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53244" w14:textId="77777777" w:rsidR="002C5BE6" w:rsidRPr="00F01B17" w:rsidRDefault="002C5BE6">
      <w:pPr>
        <w:rPr>
          <w:rFonts w:cs="Times New Roman"/>
          <w:lang w:val="es-ES"/>
        </w:rPr>
        <w:sectPr w:rsidR="002C5BE6" w:rsidRPr="00F01B17" w:rsidSect="00A35C2A">
          <w:footerReference w:type="even" r:id="rId9"/>
          <w:footerReference w:type="default" r:id="rId10"/>
          <w:pgSz w:w="12240" w:h="15840"/>
          <w:pgMar w:top="2520" w:right="2880" w:bottom="2520" w:left="2880" w:header="1872" w:footer="1872" w:gutter="0"/>
          <w:cols w:space="720"/>
          <w:docGrid w:linePitch="360"/>
        </w:sectPr>
      </w:pPr>
    </w:p>
    <w:p w14:paraId="77C25FB9" w14:textId="77777777" w:rsidR="00757F0B" w:rsidRPr="00B633EB" w:rsidRDefault="002D6CF1" w:rsidP="00B633EB">
      <w:pPr>
        <w:spacing w:after="0"/>
        <w:ind w:firstLine="0"/>
        <w:rPr>
          <w:rFonts w:cs="Times New Roman"/>
          <w:sz w:val="21"/>
          <w:szCs w:val="21"/>
          <w:lang w:val="es-ES"/>
        </w:rPr>
      </w:pPr>
      <w:r w:rsidRPr="00B633EB">
        <w:rPr>
          <w:rFonts w:cs="Times New Roman"/>
          <w:sz w:val="21"/>
          <w:szCs w:val="21"/>
          <w:lang w:val="es-ES"/>
        </w:rPr>
        <w:lastRenderedPageBreak/>
        <w:t>Publicado por La Fundación Discípulos de la Misericordia, S.A.</w:t>
      </w:r>
    </w:p>
    <w:p w14:paraId="6B292854" w14:textId="77777777" w:rsidR="00757F0B" w:rsidRPr="00B633EB" w:rsidRDefault="002D6CF1" w:rsidP="00B633EB">
      <w:pPr>
        <w:spacing w:after="0"/>
        <w:ind w:firstLine="0"/>
        <w:rPr>
          <w:rFonts w:cs="Times New Roman"/>
          <w:sz w:val="21"/>
          <w:szCs w:val="21"/>
          <w:lang w:val="es-ES"/>
        </w:rPr>
      </w:pPr>
      <w:r w:rsidRPr="00B633EB">
        <w:rPr>
          <w:rFonts w:cs="Times New Roman"/>
          <w:sz w:val="21"/>
          <w:szCs w:val="21"/>
          <w:lang w:val="es-ES"/>
        </w:rPr>
        <w:t xml:space="preserve">P.O Box 4074, </w:t>
      </w:r>
      <w:proofErr w:type="spellStart"/>
      <w:r w:rsidRPr="00B633EB">
        <w:rPr>
          <w:rFonts w:cs="Times New Roman"/>
          <w:sz w:val="21"/>
          <w:szCs w:val="21"/>
          <w:lang w:val="es-ES"/>
        </w:rPr>
        <w:t>Deerfield</w:t>
      </w:r>
      <w:proofErr w:type="spellEnd"/>
      <w:r w:rsidRPr="00B633EB">
        <w:rPr>
          <w:rFonts w:cs="Times New Roman"/>
          <w:sz w:val="21"/>
          <w:szCs w:val="21"/>
          <w:lang w:val="es-ES"/>
        </w:rPr>
        <w:t xml:space="preserve"> Beach, FL 33442</w:t>
      </w:r>
      <w:r w:rsidR="000259F8" w:rsidRPr="00B633EB">
        <w:rPr>
          <w:rFonts w:cs="Times New Roman"/>
          <w:sz w:val="21"/>
          <w:szCs w:val="21"/>
          <w:lang w:val="es-ES"/>
        </w:rPr>
        <w:t>, USA</w:t>
      </w:r>
    </w:p>
    <w:p w14:paraId="0313659D" w14:textId="510AA2B6" w:rsidR="00757F0B" w:rsidRPr="00B633EB" w:rsidRDefault="002D6CF1" w:rsidP="00B633EB">
      <w:pPr>
        <w:spacing w:after="0"/>
        <w:ind w:firstLine="0"/>
        <w:rPr>
          <w:rFonts w:cs="Times New Roman"/>
          <w:sz w:val="21"/>
          <w:szCs w:val="21"/>
          <w:lang w:val="es-ES"/>
        </w:rPr>
      </w:pPr>
      <w:r w:rsidRPr="00B633EB">
        <w:rPr>
          <w:rFonts w:cs="Times New Roman"/>
          <w:sz w:val="21"/>
          <w:szCs w:val="21"/>
          <w:lang w:val="es-ES"/>
        </w:rPr>
        <w:t xml:space="preserve">Número de teléfono </w:t>
      </w:r>
      <w:proofErr w:type="spellStart"/>
      <w:r w:rsidRPr="00B633EB">
        <w:rPr>
          <w:rFonts w:cs="Times New Roman"/>
          <w:sz w:val="21"/>
          <w:szCs w:val="21"/>
          <w:lang w:val="es-ES"/>
        </w:rPr>
        <w:t>toll</w:t>
      </w:r>
      <w:proofErr w:type="spellEnd"/>
      <w:r w:rsidRPr="00B633EB">
        <w:rPr>
          <w:rFonts w:cs="Times New Roman"/>
          <w:sz w:val="21"/>
          <w:szCs w:val="21"/>
          <w:lang w:val="es-ES"/>
        </w:rPr>
        <w:t>/free</w:t>
      </w:r>
      <w:r w:rsidR="00DF45CC" w:rsidRPr="00B633EB">
        <w:rPr>
          <w:rFonts w:cs="Times New Roman"/>
          <w:sz w:val="21"/>
          <w:szCs w:val="21"/>
          <w:lang w:val="es-ES"/>
        </w:rPr>
        <w:t>: 1</w:t>
      </w:r>
      <w:r w:rsidR="00563653" w:rsidRPr="00B633EB">
        <w:rPr>
          <w:rFonts w:cs="Times New Roman"/>
          <w:sz w:val="21"/>
          <w:szCs w:val="21"/>
          <w:lang w:val="es-ES"/>
        </w:rPr>
        <w:t>-888-722-7332 (1-888-Sacred2)</w:t>
      </w:r>
    </w:p>
    <w:p w14:paraId="7EE4CBBA" w14:textId="77777777" w:rsidR="00757F0B" w:rsidRPr="00B633EB" w:rsidRDefault="00773ACC" w:rsidP="00B633EB">
      <w:pPr>
        <w:spacing w:after="0"/>
        <w:ind w:firstLine="0"/>
        <w:rPr>
          <w:rStyle w:val="Hyperlink"/>
          <w:rFonts w:cs="Times New Roman"/>
          <w:sz w:val="21"/>
          <w:szCs w:val="21"/>
          <w:lang w:val="es-ES"/>
        </w:rPr>
      </w:pPr>
      <w:r w:rsidRPr="00B633EB">
        <w:rPr>
          <w:rFonts w:cs="Times New Roman"/>
          <w:sz w:val="21"/>
          <w:szCs w:val="21"/>
          <w:lang w:val="es-ES"/>
        </w:rPr>
        <w:t>Página</w:t>
      </w:r>
      <w:r w:rsidR="00563653" w:rsidRPr="00B633EB">
        <w:rPr>
          <w:rFonts w:cs="Times New Roman"/>
          <w:sz w:val="21"/>
          <w:szCs w:val="21"/>
          <w:lang w:val="es-ES"/>
        </w:rPr>
        <w:t xml:space="preserve"> Web: </w:t>
      </w:r>
      <w:hyperlink r:id="rId11" w:history="1">
        <w:r w:rsidR="00563653" w:rsidRPr="00B633EB">
          <w:rPr>
            <w:rStyle w:val="Hyperlink"/>
            <w:rFonts w:cs="Times New Roman"/>
            <w:sz w:val="21"/>
            <w:szCs w:val="21"/>
            <w:lang w:val="es-ES"/>
          </w:rPr>
          <w:t>http://www.disciples-of-mercy.org</w:t>
        </w:r>
      </w:hyperlink>
    </w:p>
    <w:p w14:paraId="6C353245" w14:textId="09AE6E8B" w:rsidR="00563653" w:rsidRPr="00B633EB" w:rsidRDefault="00E52C28" w:rsidP="00B633EB">
      <w:pPr>
        <w:spacing w:after="0"/>
        <w:ind w:firstLine="0"/>
        <w:rPr>
          <w:rFonts w:cs="Times New Roman"/>
          <w:sz w:val="21"/>
          <w:szCs w:val="21"/>
          <w:lang w:val="es-ES"/>
        </w:rPr>
      </w:pPr>
      <w:r w:rsidRPr="00B633EB">
        <w:rPr>
          <w:rFonts w:cs="Times New Roman"/>
          <w:sz w:val="21"/>
          <w:szCs w:val="21"/>
          <w:lang w:val="es-ES"/>
        </w:rPr>
        <w:t xml:space="preserve">Correo electrónico: </w:t>
      </w:r>
      <w:hyperlink r:id="rId12" w:history="1">
        <w:r w:rsidR="00563653" w:rsidRPr="00B633EB">
          <w:rPr>
            <w:rStyle w:val="Hyperlink"/>
            <w:rFonts w:cs="Times New Roman"/>
            <w:sz w:val="21"/>
            <w:szCs w:val="21"/>
            <w:lang w:val="es-ES"/>
          </w:rPr>
          <w:t>peace@disciples-of-mercy.org</w:t>
        </w:r>
      </w:hyperlink>
    </w:p>
    <w:p w14:paraId="0EC99C39" w14:textId="77777777" w:rsidR="00B633EB" w:rsidRPr="00B633EB" w:rsidRDefault="00B633EB" w:rsidP="00B633EB">
      <w:pPr>
        <w:ind w:firstLine="0"/>
        <w:rPr>
          <w:rFonts w:cs="Times New Roman"/>
          <w:sz w:val="21"/>
          <w:szCs w:val="21"/>
          <w:lang w:val="es-ES"/>
        </w:rPr>
      </w:pPr>
    </w:p>
    <w:p w14:paraId="6C353246" w14:textId="10773023" w:rsidR="00563653" w:rsidRPr="00B633EB" w:rsidRDefault="00563653" w:rsidP="00B633EB">
      <w:pPr>
        <w:ind w:firstLine="0"/>
        <w:rPr>
          <w:rFonts w:cs="Times New Roman"/>
          <w:sz w:val="21"/>
          <w:szCs w:val="21"/>
          <w:lang w:val="es-ES"/>
        </w:rPr>
      </w:pPr>
      <w:r w:rsidRPr="00B633EB">
        <w:rPr>
          <w:rFonts w:cs="Times New Roman"/>
          <w:sz w:val="21"/>
          <w:szCs w:val="21"/>
          <w:lang w:val="es-ES"/>
        </w:rPr>
        <w:t xml:space="preserve">Los </w:t>
      </w:r>
      <w:r w:rsidR="00773ACC" w:rsidRPr="00B633EB">
        <w:rPr>
          <w:rFonts w:cs="Times New Roman"/>
          <w:sz w:val="21"/>
          <w:szCs w:val="21"/>
          <w:lang w:val="es-ES"/>
        </w:rPr>
        <w:t>Discípulos</w:t>
      </w:r>
      <w:r w:rsidRPr="00B633EB">
        <w:rPr>
          <w:rFonts w:cs="Times New Roman"/>
          <w:sz w:val="21"/>
          <w:szCs w:val="21"/>
          <w:lang w:val="es-ES"/>
        </w:rPr>
        <w:t xml:space="preserve"> de</w:t>
      </w:r>
      <w:r w:rsidR="00773ACC" w:rsidRPr="00B633EB">
        <w:rPr>
          <w:rFonts w:cs="Times New Roman"/>
          <w:sz w:val="21"/>
          <w:szCs w:val="21"/>
          <w:lang w:val="es-ES"/>
        </w:rPr>
        <w:t xml:space="preserve"> la</w:t>
      </w:r>
      <w:r w:rsidRPr="00B633EB">
        <w:rPr>
          <w:rFonts w:cs="Times New Roman"/>
          <w:sz w:val="21"/>
          <w:szCs w:val="21"/>
          <w:lang w:val="es-ES"/>
        </w:rPr>
        <w:t xml:space="preserve"> Misericordia </w:t>
      </w:r>
      <w:r w:rsidR="00757F0B" w:rsidRPr="00B633EB">
        <w:rPr>
          <w:rFonts w:cs="Times New Roman"/>
          <w:sz w:val="21"/>
          <w:szCs w:val="21"/>
          <w:lang w:val="es-ES"/>
        </w:rPr>
        <w:t>son</w:t>
      </w:r>
      <w:r w:rsidRPr="00B633EB">
        <w:rPr>
          <w:rFonts w:cs="Times New Roman"/>
          <w:sz w:val="21"/>
          <w:szCs w:val="21"/>
          <w:lang w:val="es-ES"/>
        </w:rPr>
        <w:t xml:space="preserve"> una organización registrada en el estado de la Florida como una corporación sin fines de lucro. La designación Federal, 501 (c</w:t>
      </w:r>
      <w:proofErr w:type="gramStart"/>
      <w:r w:rsidRPr="00B633EB">
        <w:rPr>
          <w:rFonts w:cs="Times New Roman"/>
          <w:sz w:val="21"/>
          <w:szCs w:val="21"/>
          <w:lang w:val="es-ES"/>
        </w:rPr>
        <w:t>)(</w:t>
      </w:r>
      <w:proofErr w:type="gramEnd"/>
      <w:r w:rsidRPr="00B633EB">
        <w:rPr>
          <w:rFonts w:cs="Times New Roman"/>
          <w:sz w:val="21"/>
          <w:szCs w:val="21"/>
          <w:lang w:val="es-ES"/>
        </w:rPr>
        <w:t xml:space="preserve">3), como una organización exonerada de impuestos ha sido otorgada por la oficina del IRS. </w:t>
      </w:r>
    </w:p>
    <w:p w14:paraId="745F398A" w14:textId="77777777" w:rsidR="00B633EB" w:rsidRPr="00B633EB" w:rsidRDefault="00B633EB" w:rsidP="00B633EB">
      <w:pPr>
        <w:ind w:firstLine="0"/>
        <w:rPr>
          <w:rFonts w:cs="Times New Roman"/>
          <w:sz w:val="21"/>
          <w:szCs w:val="21"/>
          <w:lang w:val="es-ES"/>
        </w:rPr>
      </w:pPr>
    </w:p>
    <w:p w14:paraId="6C353247" w14:textId="6C5B0CE1" w:rsidR="00563653" w:rsidRPr="00B633EB" w:rsidRDefault="00563653" w:rsidP="00B633EB">
      <w:pPr>
        <w:ind w:firstLine="0"/>
        <w:rPr>
          <w:rFonts w:cs="Times New Roman"/>
          <w:sz w:val="21"/>
          <w:szCs w:val="21"/>
          <w:lang w:val="es-ES"/>
        </w:rPr>
      </w:pPr>
      <w:r w:rsidRPr="00B633EB">
        <w:rPr>
          <w:rFonts w:cs="Times New Roman"/>
          <w:sz w:val="21"/>
          <w:szCs w:val="21"/>
          <w:lang w:val="es-ES"/>
        </w:rPr>
        <w:t>©</w:t>
      </w:r>
      <w:r w:rsidR="00757F0B" w:rsidRPr="00B633EB">
        <w:rPr>
          <w:rFonts w:cs="Times New Roman"/>
          <w:sz w:val="21"/>
          <w:szCs w:val="21"/>
          <w:lang w:val="es-ES"/>
        </w:rPr>
        <w:t>Copyright</w:t>
      </w:r>
      <w:r w:rsidRPr="00B633EB">
        <w:rPr>
          <w:rFonts w:cs="Times New Roman"/>
          <w:sz w:val="21"/>
          <w:szCs w:val="21"/>
          <w:lang w:val="es-ES"/>
        </w:rPr>
        <w:t xml:space="preserve"> 1996. Todos los derechos reservados.</w:t>
      </w:r>
    </w:p>
    <w:p w14:paraId="6AD725D2" w14:textId="77777777" w:rsidR="00B633EB" w:rsidRPr="00B633EB" w:rsidRDefault="00B633EB" w:rsidP="00B633EB">
      <w:pPr>
        <w:pBdr>
          <w:bottom w:val="single" w:sz="4" w:space="1" w:color="auto"/>
        </w:pBdr>
        <w:ind w:firstLine="0"/>
        <w:rPr>
          <w:rFonts w:cs="Times New Roman"/>
          <w:sz w:val="21"/>
          <w:szCs w:val="21"/>
          <w:lang w:val="es-ES"/>
        </w:rPr>
      </w:pPr>
    </w:p>
    <w:p w14:paraId="6C353248" w14:textId="505398F4" w:rsidR="008E1669" w:rsidRPr="00B633EB" w:rsidRDefault="00E52C28" w:rsidP="00B633EB">
      <w:pPr>
        <w:pBdr>
          <w:bottom w:val="single" w:sz="4" w:space="1" w:color="auto"/>
        </w:pBdr>
        <w:ind w:firstLine="0"/>
        <w:rPr>
          <w:rFonts w:cs="Times New Roman"/>
          <w:sz w:val="21"/>
          <w:szCs w:val="21"/>
          <w:lang w:val="es-ES"/>
        </w:rPr>
      </w:pPr>
      <w:r w:rsidRPr="00B633EB">
        <w:rPr>
          <w:rFonts w:cs="Times New Roman"/>
          <w:sz w:val="21"/>
          <w:szCs w:val="21"/>
          <w:lang w:val="es-ES"/>
        </w:rPr>
        <w:t>Primera</w:t>
      </w:r>
      <w:r w:rsidR="00C70784">
        <w:rPr>
          <w:rFonts w:cs="Times New Roman"/>
          <w:sz w:val="21"/>
          <w:szCs w:val="21"/>
          <w:lang w:val="es-ES"/>
        </w:rPr>
        <w:t xml:space="preserve"> i</w:t>
      </w:r>
      <w:r w:rsidRPr="00B633EB">
        <w:rPr>
          <w:rFonts w:cs="Times New Roman"/>
          <w:sz w:val="21"/>
          <w:szCs w:val="21"/>
          <w:lang w:val="es-ES"/>
        </w:rPr>
        <w:t>mpresión, 201</w:t>
      </w:r>
      <w:r w:rsidR="00D22A7E" w:rsidRPr="00B633EB">
        <w:rPr>
          <w:rFonts w:cs="Times New Roman"/>
          <w:sz w:val="21"/>
          <w:szCs w:val="21"/>
          <w:lang w:val="es-ES"/>
        </w:rPr>
        <w:t>5</w:t>
      </w:r>
      <w:r w:rsidRPr="00B633EB">
        <w:rPr>
          <w:rFonts w:cs="Times New Roman"/>
          <w:sz w:val="21"/>
          <w:szCs w:val="21"/>
          <w:lang w:val="es-ES"/>
        </w:rPr>
        <w:t xml:space="preserve"> (español)</w:t>
      </w:r>
    </w:p>
    <w:p w14:paraId="402CA873" w14:textId="77777777" w:rsidR="00B633EB" w:rsidRPr="00B633EB" w:rsidRDefault="00B633EB" w:rsidP="00B633EB">
      <w:pPr>
        <w:ind w:firstLine="0"/>
        <w:rPr>
          <w:rFonts w:cs="Times New Roman"/>
          <w:sz w:val="21"/>
          <w:szCs w:val="21"/>
          <w:lang w:val="es-ES"/>
        </w:rPr>
      </w:pPr>
    </w:p>
    <w:p w14:paraId="6C353249" w14:textId="6FCC2845" w:rsidR="008E1669" w:rsidRPr="00B633EB" w:rsidRDefault="008E1669" w:rsidP="00BB3EAF">
      <w:pPr>
        <w:rPr>
          <w:rFonts w:cs="Times New Roman"/>
          <w:sz w:val="21"/>
          <w:szCs w:val="21"/>
          <w:lang w:val="es-ES"/>
        </w:rPr>
      </w:pPr>
      <w:r w:rsidRPr="00B633EB">
        <w:rPr>
          <w:rFonts w:cs="Times New Roman"/>
          <w:sz w:val="21"/>
          <w:szCs w:val="21"/>
          <w:lang w:val="es-ES"/>
        </w:rPr>
        <w:t>En el espíritu de obediencia y en acuerdo con el Código de Derecho Canónico, particularmente canon 823 (“…</w:t>
      </w:r>
      <w:r w:rsidR="00BB3EAF" w:rsidRPr="00BB3EAF">
        <w:rPr>
          <w:rFonts w:cs="Times New Roman"/>
          <w:sz w:val="21"/>
          <w:szCs w:val="21"/>
          <w:lang w:val="es-ES"/>
        </w:rPr>
        <w:t>los fieles sometan a su juicio los escritos que vayan a publicar y tengan relación con la fe o las costumbres</w:t>
      </w:r>
      <w:r w:rsidR="005D0853" w:rsidRPr="00B633EB">
        <w:rPr>
          <w:rFonts w:cs="Times New Roman"/>
          <w:sz w:val="21"/>
          <w:szCs w:val="21"/>
          <w:lang w:val="es-ES"/>
        </w:rPr>
        <w:t>”) y canon 824 (“…</w:t>
      </w:r>
      <w:r w:rsidR="00BB3EAF" w:rsidRPr="00BB3EAF">
        <w:rPr>
          <w:rFonts w:cs="Times New Roman"/>
          <w:sz w:val="21"/>
          <w:szCs w:val="21"/>
          <w:lang w:val="es-ES"/>
        </w:rPr>
        <w:t>el Ordinario local cuya licencia o aprobación hay que</w:t>
      </w:r>
      <w:r w:rsidR="00BB3EAF">
        <w:rPr>
          <w:rFonts w:cs="Times New Roman"/>
          <w:sz w:val="21"/>
          <w:szCs w:val="21"/>
          <w:lang w:val="es-ES"/>
        </w:rPr>
        <w:t xml:space="preserve"> solicitar</w:t>
      </w:r>
      <w:r w:rsidR="005D0853" w:rsidRPr="00B633EB">
        <w:rPr>
          <w:rFonts w:cs="Times New Roman"/>
          <w:sz w:val="21"/>
          <w:szCs w:val="21"/>
          <w:lang w:val="es-ES"/>
        </w:rPr>
        <w:t xml:space="preserve">”), los Discípulos de la Misericordia han sometido Volúmenes I, II, y III de </w:t>
      </w:r>
      <w:r w:rsidR="005D0853" w:rsidRPr="00B633EB">
        <w:rPr>
          <w:rFonts w:cs="Times New Roman"/>
          <w:i/>
          <w:sz w:val="21"/>
          <w:szCs w:val="21"/>
          <w:lang w:val="es-ES"/>
        </w:rPr>
        <w:t>El Corazón de Dios</w:t>
      </w:r>
      <w:r w:rsidR="005D0853" w:rsidRPr="00B633EB">
        <w:rPr>
          <w:rFonts w:cs="Times New Roman"/>
          <w:sz w:val="21"/>
          <w:szCs w:val="21"/>
          <w:lang w:val="es-ES"/>
        </w:rPr>
        <w:t xml:space="preserve"> para </w:t>
      </w:r>
      <w:r w:rsidR="006D1103" w:rsidRPr="00B633EB">
        <w:rPr>
          <w:rFonts w:cs="Times New Roman"/>
          <w:sz w:val="21"/>
          <w:szCs w:val="21"/>
          <w:lang w:val="es-ES"/>
        </w:rPr>
        <w:t xml:space="preserve">examinación al obispo de la Archidiócesis de Miami donde </w:t>
      </w:r>
      <w:proofErr w:type="spellStart"/>
      <w:r w:rsidR="006D1103" w:rsidRPr="00B633EB">
        <w:rPr>
          <w:rFonts w:cs="Times New Roman"/>
          <w:sz w:val="21"/>
          <w:szCs w:val="21"/>
          <w:lang w:val="es-ES"/>
        </w:rPr>
        <w:t>Lori</w:t>
      </w:r>
      <w:proofErr w:type="spellEnd"/>
      <w:r w:rsidR="006D1103" w:rsidRPr="00B633EB">
        <w:rPr>
          <w:rFonts w:cs="Times New Roman"/>
          <w:sz w:val="21"/>
          <w:szCs w:val="21"/>
          <w:lang w:val="es-ES"/>
        </w:rPr>
        <w:t xml:space="preserve"> G., la recipiente de estos mensajes,  vivió hasta su muerte. El 6 de </w:t>
      </w:r>
      <w:r w:rsidR="00757F0B" w:rsidRPr="00B633EB">
        <w:rPr>
          <w:rFonts w:cs="Times New Roman"/>
          <w:sz w:val="21"/>
          <w:szCs w:val="21"/>
          <w:lang w:val="es-ES"/>
        </w:rPr>
        <w:t>j</w:t>
      </w:r>
      <w:r w:rsidR="006D1103" w:rsidRPr="00B633EB">
        <w:rPr>
          <w:rFonts w:cs="Times New Roman"/>
          <w:sz w:val="21"/>
          <w:szCs w:val="21"/>
          <w:lang w:val="es-ES"/>
        </w:rPr>
        <w:t>unio</w:t>
      </w:r>
      <w:r w:rsidR="00757F0B" w:rsidRPr="00B633EB">
        <w:rPr>
          <w:rFonts w:cs="Times New Roman"/>
          <w:sz w:val="21"/>
          <w:szCs w:val="21"/>
          <w:lang w:val="es-ES"/>
        </w:rPr>
        <w:t xml:space="preserve"> de</w:t>
      </w:r>
      <w:r w:rsidR="006D1103" w:rsidRPr="00B633EB">
        <w:rPr>
          <w:rFonts w:cs="Times New Roman"/>
          <w:sz w:val="21"/>
          <w:szCs w:val="21"/>
          <w:lang w:val="es-ES"/>
        </w:rPr>
        <w:t xml:space="preserve"> 2000, </w:t>
      </w:r>
      <w:r w:rsidR="00C72737" w:rsidRPr="00B633EB">
        <w:rPr>
          <w:rFonts w:cs="Times New Roman"/>
          <w:sz w:val="21"/>
          <w:szCs w:val="21"/>
          <w:lang w:val="es-ES"/>
        </w:rPr>
        <w:t xml:space="preserve">el Año del Gran Jubileo, su Excelencia, John C. </w:t>
      </w:r>
      <w:proofErr w:type="spellStart"/>
      <w:r w:rsidR="00C72737" w:rsidRPr="00B633EB">
        <w:rPr>
          <w:rFonts w:cs="Times New Roman"/>
          <w:sz w:val="21"/>
          <w:szCs w:val="21"/>
          <w:lang w:val="es-ES"/>
        </w:rPr>
        <w:t>Favalora</w:t>
      </w:r>
      <w:proofErr w:type="spellEnd"/>
      <w:r w:rsidR="00C72737" w:rsidRPr="00B633EB">
        <w:rPr>
          <w:rFonts w:cs="Times New Roman"/>
          <w:sz w:val="21"/>
          <w:szCs w:val="21"/>
          <w:lang w:val="es-ES"/>
        </w:rPr>
        <w:t xml:space="preserve">, Arzobispo de Miami, “oficialmente declaró que los tres volúmenes del texto de </w:t>
      </w:r>
      <w:r w:rsidR="00C72737" w:rsidRPr="00B633EB">
        <w:rPr>
          <w:rFonts w:cs="Times New Roman"/>
          <w:i/>
          <w:sz w:val="21"/>
          <w:szCs w:val="21"/>
          <w:lang w:val="es-ES"/>
        </w:rPr>
        <w:t>El Corazón de Dios: Mensajes de Jesús y la Sagrada Madre</w:t>
      </w:r>
      <w:r w:rsidR="00C72737" w:rsidRPr="00B633EB">
        <w:rPr>
          <w:rFonts w:cs="Times New Roman"/>
          <w:sz w:val="21"/>
          <w:szCs w:val="21"/>
          <w:lang w:val="es-ES"/>
        </w:rPr>
        <w:t xml:space="preserve"> es libre de errores morales o doctrinales </w:t>
      </w:r>
      <w:r w:rsidR="00644A5D" w:rsidRPr="00B633EB">
        <w:rPr>
          <w:rFonts w:cs="Times New Roman"/>
          <w:sz w:val="21"/>
          <w:szCs w:val="21"/>
          <w:lang w:val="es-ES"/>
        </w:rPr>
        <w:t>y pueden ser publicados. No hay ninguna implicación dentro de este texto que el que otorgo este imprimátur está de acurdo con los contenidos, opiniones, o declaraciones por el autor de estos textos.”</w:t>
      </w:r>
    </w:p>
    <w:p w14:paraId="56B2924C" w14:textId="66376790" w:rsidR="00B633EB" w:rsidRPr="00B633EB" w:rsidRDefault="00644A5D" w:rsidP="00B633EB">
      <w:pPr>
        <w:spacing w:after="0"/>
        <w:ind w:firstLine="0"/>
        <w:rPr>
          <w:rFonts w:cs="Times New Roman"/>
          <w:sz w:val="21"/>
          <w:szCs w:val="21"/>
          <w:lang w:val="es-ES"/>
        </w:rPr>
      </w:pPr>
      <w:r w:rsidRPr="00B633EB">
        <w:rPr>
          <w:rFonts w:cs="Times New Roman"/>
          <w:i/>
          <w:sz w:val="21"/>
          <w:szCs w:val="21"/>
          <w:lang w:val="es-ES"/>
        </w:rPr>
        <w:t>Imprimátur</w:t>
      </w:r>
      <w:r w:rsidRPr="00B633EB">
        <w:rPr>
          <w:rFonts w:cs="Times New Roman"/>
          <w:sz w:val="21"/>
          <w:szCs w:val="21"/>
          <w:lang w:val="es-ES"/>
        </w:rPr>
        <w:t xml:space="preserve">: </w:t>
      </w:r>
      <w:r w:rsidR="00ED64E7" w:rsidRPr="00B633EB">
        <w:rPr>
          <w:rFonts w:cs="Times New Roman"/>
          <w:sz w:val="21"/>
          <w:szCs w:val="21"/>
          <w:lang w:val="es-ES"/>
        </w:rPr>
        <w:t xml:space="preserve">† </w:t>
      </w:r>
      <w:r w:rsidR="00B633EB" w:rsidRPr="00B633EB">
        <w:rPr>
          <w:rFonts w:cs="Times New Roman"/>
          <w:sz w:val="21"/>
          <w:szCs w:val="21"/>
          <w:lang w:val="es-ES"/>
        </w:rPr>
        <w:tab/>
        <w:t xml:space="preserve">Su </w:t>
      </w:r>
      <w:proofErr w:type="spellStart"/>
      <w:r w:rsidR="00B633EB" w:rsidRPr="00B633EB">
        <w:rPr>
          <w:rFonts w:cs="Times New Roman"/>
          <w:sz w:val="21"/>
          <w:szCs w:val="21"/>
          <w:lang w:val="es-ES"/>
        </w:rPr>
        <w:t>Excia</w:t>
      </w:r>
      <w:proofErr w:type="spellEnd"/>
      <w:r w:rsidR="00B633EB" w:rsidRPr="00B633EB">
        <w:rPr>
          <w:rFonts w:cs="Times New Roman"/>
          <w:sz w:val="21"/>
          <w:szCs w:val="21"/>
          <w:lang w:val="es-ES"/>
        </w:rPr>
        <w:t xml:space="preserve">. </w:t>
      </w:r>
      <w:proofErr w:type="spellStart"/>
      <w:r w:rsidRPr="00B633EB">
        <w:rPr>
          <w:rFonts w:cs="Times New Roman"/>
          <w:sz w:val="21"/>
          <w:szCs w:val="21"/>
          <w:lang w:val="es-ES"/>
        </w:rPr>
        <w:t>R</w:t>
      </w:r>
      <w:r w:rsidR="00B633EB" w:rsidRPr="00B633EB">
        <w:rPr>
          <w:rFonts w:cs="Times New Roman"/>
          <w:sz w:val="21"/>
          <w:szCs w:val="21"/>
          <w:lang w:val="es-ES"/>
        </w:rPr>
        <w:t>vma</w:t>
      </w:r>
      <w:proofErr w:type="spellEnd"/>
      <w:r w:rsidR="00B633EB" w:rsidRPr="00B633EB">
        <w:rPr>
          <w:rFonts w:cs="Times New Roman"/>
          <w:sz w:val="21"/>
          <w:szCs w:val="21"/>
          <w:lang w:val="es-ES"/>
        </w:rPr>
        <w:t xml:space="preserve">. Mons. </w:t>
      </w:r>
      <w:r w:rsidRPr="00B633EB">
        <w:rPr>
          <w:rFonts w:cs="Times New Roman"/>
          <w:sz w:val="21"/>
          <w:szCs w:val="21"/>
          <w:lang w:val="es-ES"/>
        </w:rPr>
        <w:t xml:space="preserve">John C. </w:t>
      </w:r>
      <w:proofErr w:type="spellStart"/>
      <w:r w:rsidRPr="00B633EB">
        <w:rPr>
          <w:rFonts w:cs="Times New Roman"/>
          <w:sz w:val="21"/>
          <w:szCs w:val="21"/>
          <w:lang w:val="es-ES"/>
        </w:rPr>
        <w:t>Favalora</w:t>
      </w:r>
      <w:proofErr w:type="spellEnd"/>
      <w:r w:rsidRPr="00B633EB">
        <w:rPr>
          <w:rFonts w:cs="Times New Roman"/>
          <w:sz w:val="21"/>
          <w:szCs w:val="21"/>
          <w:lang w:val="es-ES"/>
        </w:rPr>
        <w:t>, D.D.</w:t>
      </w:r>
    </w:p>
    <w:p w14:paraId="6C35324A" w14:textId="1EE037F6" w:rsidR="00644A5D" w:rsidRPr="00B633EB" w:rsidRDefault="00644A5D" w:rsidP="00B633EB">
      <w:pPr>
        <w:spacing w:after="0"/>
        <w:ind w:left="720" w:firstLine="720"/>
        <w:rPr>
          <w:rFonts w:cs="Times New Roman"/>
          <w:sz w:val="21"/>
          <w:szCs w:val="21"/>
          <w:lang w:val="es-ES"/>
        </w:rPr>
      </w:pPr>
      <w:r w:rsidRPr="00B633EB">
        <w:rPr>
          <w:rFonts w:cs="Times New Roman"/>
          <w:sz w:val="21"/>
          <w:szCs w:val="21"/>
          <w:lang w:val="es-ES"/>
        </w:rPr>
        <w:t>Arzobispo de Miami</w:t>
      </w:r>
    </w:p>
    <w:p w14:paraId="245968B4" w14:textId="37FD4B3B" w:rsidR="00B633EB" w:rsidRPr="00B633EB" w:rsidRDefault="00644A5D" w:rsidP="00B633EB">
      <w:pPr>
        <w:spacing w:after="0"/>
        <w:ind w:firstLine="0"/>
        <w:rPr>
          <w:rFonts w:cs="Times New Roman"/>
          <w:sz w:val="21"/>
          <w:szCs w:val="21"/>
          <w:lang w:val="es-ES"/>
        </w:rPr>
      </w:pPr>
      <w:r w:rsidRPr="00B633EB">
        <w:rPr>
          <w:rFonts w:cs="Times New Roman"/>
          <w:i/>
          <w:sz w:val="21"/>
          <w:szCs w:val="21"/>
          <w:lang w:val="es-ES"/>
        </w:rPr>
        <w:t>Nihil Obstat</w:t>
      </w:r>
      <w:r w:rsidRPr="00B633EB">
        <w:rPr>
          <w:rFonts w:cs="Times New Roman"/>
          <w:sz w:val="21"/>
          <w:szCs w:val="21"/>
          <w:lang w:val="es-ES"/>
        </w:rPr>
        <w:t>:</w:t>
      </w:r>
      <w:r w:rsidR="00B633EB" w:rsidRPr="00B633EB">
        <w:rPr>
          <w:rFonts w:cs="Times New Roman"/>
          <w:sz w:val="21"/>
          <w:szCs w:val="21"/>
          <w:lang w:val="es-ES"/>
        </w:rPr>
        <w:tab/>
        <w:t xml:space="preserve">Padre </w:t>
      </w:r>
      <w:r w:rsidRPr="00B633EB">
        <w:rPr>
          <w:rFonts w:cs="Times New Roman"/>
          <w:sz w:val="21"/>
          <w:szCs w:val="21"/>
          <w:lang w:val="es-ES"/>
        </w:rPr>
        <w:t>Tomás M. Marín, J.C.L</w:t>
      </w:r>
    </w:p>
    <w:p w14:paraId="6C35324B" w14:textId="3BA1CE70" w:rsidR="00644A5D" w:rsidRPr="00B633EB" w:rsidRDefault="00B633EB" w:rsidP="00B633EB">
      <w:pPr>
        <w:spacing w:after="0"/>
        <w:ind w:firstLine="0"/>
        <w:rPr>
          <w:rFonts w:cs="Times New Roman"/>
          <w:sz w:val="21"/>
          <w:szCs w:val="21"/>
          <w:lang w:val="es-ES"/>
        </w:rPr>
      </w:pPr>
      <w:r w:rsidRPr="00B633EB">
        <w:rPr>
          <w:rFonts w:cs="Times New Roman"/>
          <w:sz w:val="21"/>
          <w:szCs w:val="21"/>
          <w:lang w:val="es-ES"/>
        </w:rPr>
        <w:tab/>
      </w:r>
      <w:r w:rsidRPr="00B633EB">
        <w:rPr>
          <w:rFonts w:cs="Times New Roman"/>
          <w:sz w:val="21"/>
          <w:szCs w:val="21"/>
          <w:lang w:val="es-ES"/>
        </w:rPr>
        <w:tab/>
      </w:r>
      <w:r w:rsidR="00644A5D" w:rsidRPr="00B633EB">
        <w:rPr>
          <w:rFonts w:cs="Times New Roman"/>
          <w:sz w:val="21"/>
          <w:szCs w:val="21"/>
          <w:lang w:val="es-ES"/>
        </w:rPr>
        <w:t>Canciller de la Archidiócesis de Miami</w:t>
      </w:r>
    </w:p>
    <w:p w14:paraId="5AC2E360" w14:textId="77777777" w:rsidR="00B633EB" w:rsidRDefault="00B633EB" w:rsidP="00B633EB">
      <w:pPr>
        <w:ind w:firstLine="0"/>
        <w:rPr>
          <w:rFonts w:cs="Times New Roman"/>
          <w:sz w:val="21"/>
          <w:szCs w:val="21"/>
          <w:lang w:val="es-ES"/>
        </w:rPr>
      </w:pPr>
    </w:p>
    <w:p w14:paraId="6C35324C" w14:textId="77777777" w:rsidR="003F216F" w:rsidRPr="00B633EB" w:rsidRDefault="00644A5D" w:rsidP="00B633EB">
      <w:pPr>
        <w:ind w:firstLine="0"/>
        <w:rPr>
          <w:rFonts w:cs="Times New Roman"/>
          <w:sz w:val="21"/>
          <w:szCs w:val="21"/>
          <w:lang w:val="es-ES"/>
        </w:rPr>
      </w:pPr>
      <w:r w:rsidRPr="00B633EB">
        <w:rPr>
          <w:rFonts w:cs="Times New Roman"/>
          <w:sz w:val="21"/>
          <w:szCs w:val="21"/>
          <w:lang w:val="es-ES"/>
        </w:rPr>
        <w:t xml:space="preserve">Los mensajes contenidos en estos libros siguen los formatos recomendados por el </w:t>
      </w:r>
      <w:r w:rsidRPr="00B633EB">
        <w:rPr>
          <w:rFonts w:cs="Times New Roman"/>
          <w:i/>
          <w:sz w:val="21"/>
          <w:szCs w:val="21"/>
          <w:lang w:val="es-ES"/>
        </w:rPr>
        <w:t>Comité Internacional sobre Ingles en la Liturgia, S.A.</w:t>
      </w:r>
      <w:r w:rsidR="00B11920" w:rsidRPr="00B633EB">
        <w:rPr>
          <w:rFonts w:cs="Times New Roman"/>
          <w:sz w:val="21"/>
          <w:szCs w:val="21"/>
          <w:lang w:val="es-ES"/>
        </w:rPr>
        <w:t xml:space="preserve"> y el </w:t>
      </w:r>
      <w:r w:rsidR="00B11920" w:rsidRPr="00B633EB">
        <w:rPr>
          <w:rFonts w:cs="Times New Roman"/>
          <w:i/>
          <w:sz w:val="21"/>
          <w:szCs w:val="21"/>
          <w:lang w:val="es-ES"/>
        </w:rPr>
        <w:t>Manual de Estilo de Chicago, 14ª edición</w:t>
      </w:r>
      <w:r w:rsidR="00B11920" w:rsidRPr="00B633EB">
        <w:rPr>
          <w:rFonts w:cs="Times New Roman"/>
          <w:sz w:val="21"/>
          <w:szCs w:val="21"/>
          <w:lang w:val="es-ES"/>
        </w:rPr>
        <w:t>. No hay intento de irreverencia o irrespeto por el uso de letras minúsculas en referencia a pronombres, artículos, y sustantivos aparte de los títulos oficiales asociados con el Señor y su Santa Madre.</w:t>
      </w:r>
    </w:p>
    <w:p w14:paraId="6C35324D" w14:textId="77777777" w:rsidR="00F11156" w:rsidRPr="00B633EB" w:rsidRDefault="00F11156" w:rsidP="00B633EB">
      <w:pPr>
        <w:ind w:firstLine="0"/>
        <w:rPr>
          <w:rFonts w:cs="Times New Roman"/>
          <w:sz w:val="21"/>
          <w:szCs w:val="21"/>
          <w:lang w:val="es-ES"/>
        </w:rPr>
        <w:sectPr w:rsidR="00F11156" w:rsidRPr="00B633EB" w:rsidSect="00F27C6E">
          <w:footerReference w:type="default" r:id="rId13"/>
          <w:type w:val="evenPage"/>
          <w:pgSz w:w="12240" w:h="15840"/>
          <w:pgMar w:top="2520" w:right="2880" w:bottom="2520" w:left="2880" w:header="720" w:footer="720" w:gutter="0"/>
          <w:cols w:space="720"/>
          <w:titlePg/>
          <w:docGrid w:linePitch="360"/>
        </w:sectPr>
      </w:pPr>
    </w:p>
    <w:p w14:paraId="6C35324E" w14:textId="77777777" w:rsidR="007A1DE7" w:rsidRPr="00F01B17" w:rsidRDefault="007A1DE7">
      <w:pPr>
        <w:rPr>
          <w:rFonts w:cs="Times New Roman"/>
          <w:lang w:val="es-ES"/>
        </w:rPr>
      </w:pPr>
    </w:p>
    <w:p w14:paraId="6C35324F" w14:textId="77777777" w:rsidR="00B11920" w:rsidRPr="00F01B17" w:rsidRDefault="00B11920" w:rsidP="00102F6C">
      <w:pPr>
        <w:ind w:firstLine="0"/>
        <w:jc w:val="center"/>
        <w:rPr>
          <w:rFonts w:cs="Times New Roman"/>
          <w:b/>
          <w:i/>
          <w:sz w:val="40"/>
          <w:szCs w:val="40"/>
          <w:lang w:val="es-ES"/>
        </w:rPr>
      </w:pPr>
      <w:r w:rsidRPr="00F01B17">
        <w:rPr>
          <w:rFonts w:cs="Times New Roman"/>
          <w:b/>
          <w:i/>
          <w:sz w:val="40"/>
          <w:szCs w:val="40"/>
          <w:lang w:val="es-ES"/>
        </w:rPr>
        <w:t>El Corazón de Dios:</w:t>
      </w:r>
    </w:p>
    <w:p w14:paraId="6C353250" w14:textId="77777777" w:rsidR="007A1DE7" w:rsidRPr="00F01B17" w:rsidRDefault="00B11920" w:rsidP="00102F6C">
      <w:pPr>
        <w:ind w:firstLine="0"/>
        <w:jc w:val="center"/>
        <w:rPr>
          <w:rFonts w:cs="Times New Roman"/>
          <w:b/>
          <w:i/>
          <w:sz w:val="40"/>
          <w:szCs w:val="40"/>
          <w:lang w:val="es-ES"/>
        </w:rPr>
      </w:pPr>
      <w:r w:rsidRPr="00F01B17">
        <w:rPr>
          <w:rFonts w:cs="Times New Roman"/>
          <w:b/>
          <w:i/>
          <w:sz w:val="40"/>
          <w:szCs w:val="40"/>
          <w:lang w:val="es-ES"/>
        </w:rPr>
        <w:t>Mensajes de Jesús y la Santa Madre</w:t>
      </w:r>
    </w:p>
    <w:p w14:paraId="6C353251" w14:textId="77777777" w:rsidR="007A1DE7" w:rsidRPr="00F01B17" w:rsidRDefault="00B11920" w:rsidP="00102F6C">
      <w:pPr>
        <w:ind w:firstLine="0"/>
        <w:jc w:val="center"/>
        <w:rPr>
          <w:rFonts w:cs="Times New Roman"/>
          <w:b/>
          <w:i/>
          <w:sz w:val="32"/>
          <w:szCs w:val="32"/>
          <w:lang w:val="es-ES"/>
        </w:rPr>
      </w:pPr>
      <w:r w:rsidRPr="00F01B17">
        <w:rPr>
          <w:rFonts w:cs="Times New Roman"/>
          <w:b/>
          <w:i/>
          <w:sz w:val="32"/>
          <w:szCs w:val="32"/>
          <w:lang w:val="es-ES"/>
        </w:rPr>
        <w:t>Volumen Dos</w:t>
      </w:r>
    </w:p>
    <w:p w14:paraId="6C353252" w14:textId="77777777" w:rsidR="00B11920" w:rsidRPr="00F01B17" w:rsidRDefault="00B11920" w:rsidP="00102F6C">
      <w:pPr>
        <w:ind w:firstLine="0"/>
        <w:jc w:val="center"/>
        <w:rPr>
          <w:rFonts w:cs="Times New Roman"/>
          <w:i/>
          <w:sz w:val="28"/>
          <w:szCs w:val="28"/>
          <w:lang w:val="es-ES"/>
        </w:rPr>
      </w:pPr>
      <w:r w:rsidRPr="00F01B17">
        <w:rPr>
          <w:rFonts w:cs="Times New Roman"/>
          <w:i/>
          <w:sz w:val="28"/>
          <w:szCs w:val="28"/>
          <w:lang w:val="es-ES"/>
        </w:rPr>
        <w:t>Inscrito</w:t>
      </w:r>
    </w:p>
    <w:p w14:paraId="6C353253" w14:textId="77777777" w:rsidR="00B11920" w:rsidRPr="00F01B17" w:rsidRDefault="00B11920" w:rsidP="00102F6C">
      <w:pPr>
        <w:ind w:firstLine="0"/>
        <w:jc w:val="center"/>
        <w:rPr>
          <w:rFonts w:cs="Times New Roman"/>
          <w:i/>
          <w:sz w:val="28"/>
          <w:szCs w:val="28"/>
          <w:lang w:val="es-ES"/>
        </w:rPr>
      </w:pPr>
      <w:r w:rsidRPr="00F01B17">
        <w:rPr>
          <w:rFonts w:cs="Times New Roman"/>
          <w:i/>
          <w:sz w:val="28"/>
          <w:szCs w:val="28"/>
          <w:lang w:val="es-ES"/>
        </w:rPr>
        <w:t>Por</w:t>
      </w:r>
    </w:p>
    <w:p w14:paraId="6C353254" w14:textId="77777777" w:rsidR="003F216F" w:rsidRPr="00F01B17" w:rsidRDefault="00B11920" w:rsidP="00102F6C">
      <w:pPr>
        <w:ind w:firstLine="0"/>
        <w:jc w:val="center"/>
        <w:rPr>
          <w:rFonts w:cs="Times New Roman"/>
          <w:i/>
          <w:sz w:val="28"/>
          <w:szCs w:val="28"/>
          <w:lang w:val="es-ES"/>
        </w:rPr>
        <w:sectPr w:rsidR="003F216F" w:rsidRPr="00F01B17" w:rsidSect="008D2206">
          <w:footerReference w:type="default" r:id="rId14"/>
          <w:type w:val="oddPage"/>
          <w:pgSz w:w="12240" w:h="15840"/>
          <w:pgMar w:top="2520" w:right="2880" w:bottom="2520" w:left="2880" w:header="1872" w:footer="1872" w:gutter="0"/>
          <w:cols w:space="720"/>
          <w:docGrid w:linePitch="360"/>
        </w:sectPr>
      </w:pPr>
      <w:proofErr w:type="spellStart"/>
      <w:r w:rsidRPr="00F01B17">
        <w:rPr>
          <w:rFonts w:cs="Times New Roman"/>
          <w:i/>
          <w:sz w:val="28"/>
          <w:szCs w:val="28"/>
          <w:lang w:val="es-ES"/>
        </w:rPr>
        <w:t>Lori</w:t>
      </w:r>
      <w:proofErr w:type="spellEnd"/>
      <w:r w:rsidRPr="00F01B17">
        <w:rPr>
          <w:rFonts w:cs="Times New Roman"/>
          <w:i/>
          <w:sz w:val="28"/>
          <w:szCs w:val="28"/>
          <w:lang w:val="es-ES"/>
        </w:rPr>
        <w:t xml:space="preserve"> G.</w:t>
      </w:r>
    </w:p>
    <w:p w14:paraId="6C353255" w14:textId="77777777" w:rsidR="00B94F8C" w:rsidRPr="00F01B17" w:rsidRDefault="00B94F8C" w:rsidP="00B11920">
      <w:pPr>
        <w:jc w:val="center"/>
        <w:rPr>
          <w:rFonts w:cs="Times New Roman"/>
          <w:lang w:val="es-ES"/>
        </w:rPr>
        <w:sectPr w:rsidR="00B94F8C" w:rsidRPr="00F01B17" w:rsidSect="00B94F8C">
          <w:type w:val="continuous"/>
          <w:pgSz w:w="12240" w:h="15840"/>
          <w:pgMar w:top="2520" w:right="2880" w:bottom="2520" w:left="2880" w:header="2520" w:footer="2520" w:gutter="0"/>
          <w:pgNumType w:fmt="lowerRoman"/>
          <w:cols w:space="720"/>
        </w:sectPr>
      </w:pPr>
    </w:p>
    <w:p w14:paraId="6C353256" w14:textId="77777777" w:rsidR="006B4C79" w:rsidRPr="00F01B17" w:rsidRDefault="006B4C79" w:rsidP="00B11920">
      <w:pPr>
        <w:jc w:val="center"/>
        <w:rPr>
          <w:rFonts w:cs="Times New Roman"/>
          <w:lang w:val="es-ES"/>
        </w:rPr>
      </w:pPr>
    </w:p>
    <w:sdt>
      <w:sdtPr>
        <w:rPr>
          <w:rFonts w:ascii="Times New Roman" w:eastAsiaTheme="minorHAnsi" w:hAnsi="Times New Roman" w:cstheme="minorBidi"/>
          <w:color w:val="auto"/>
          <w:sz w:val="22"/>
          <w:szCs w:val="22"/>
          <w:lang w:val="es-ES"/>
        </w:rPr>
        <w:id w:val="1569000965"/>
        <w:docPartObj>
          <w:docPartGallery w:val="Table of Contents"/>
          <w:docPartUnique/>
        </w:docPartObj>
      </w:sdtPr>
      <w:sdtEndPr>
        <w:rPr>
          <w:b/>
          <w:bCs/>
          <w:sz w:val="26"/>
          <w:szCs w:val="26"/>
        </w:rPr>
      </w:sdtEndPr>
      <w:sdtContent>
        <w:p w14:paraId="6C353257" w14:textId="0BA95FD0" w:rsidR="006B4C79" w:rsidRDefault="006B4C79">
          <w:pPr>
            <w:pStyle w:val="TOCHeading"/>
            <w:rPr>
              <w:lang w:val="es-ES"/>
            </w:rPr>
          </w:pPr>
          <w:r w:rsidRPr="00F01B17">
            <w:rPr>
              <w:lang w:val="es-ES"/>
            </w:rPr>
            <w:t>Conten</w:t>
          </w:r>
          <w:r w:rsidR="00157D1C">
            <w:rPr>
              <w:lang w:val="es-ES"/>
            </w:rPr>
            <w:t>ido</w:t>
          </w:r>
        </w:p>
        <w:p w14:paraId="1875F85D" w14:textId="77777777" w:rsidR="00770C96" w:rsidRPr="00770C96" w:rsidRDefault="00770C96" w:rsidP="00770C96">
          <w:pPr>
            <w:rPr>
              <w:lang w:val="es-ES"/>
            </w:rPr>
          </w:pPr>
        </w:p>
        <w:p w14:paraId="152F646F" w14:textId="77777777" w:rsidR="006943D9" w:rsidRPr="00770C96" w:rsidRDefault="00710135" w:rsidP="00770C96">
          <w:pPr>
            <w:pStyle w:val="TOC1"/>
            <w:ind w:firstLine="0"/>
            <w:rPr>
              <w:rFonts w:asciiTheme="minorHAnsi" w:eastAsiaTheme="minorEastAsia" w:hAnsiTheme="minorHAnsi"/>
              <w:noProof/>
              <w:sz w:val="26"/>
              <w:szCs w:val="26"/>
              <w:lang w:val="fr-FR" w:eastAsia="fr-FR"/>
            </w:rPr>
          </w:pPr>
          <w:r w:rsidRPr="00770C96">
            <w:rPr>
              <w:sz w:val="26"/>
              <w:szCs w:val="26"/>
              <w:lang w:val="es-ES"/>
            </w:rPr>
            <w:fldChar w:fldCharType="begin"/>
          </w:r>
          <w:r w:rsidRPr="00770C96">
            <w:rPr>
              <w:sz w:val="26"/>
              <w:szCs w:val="26"/>
              <w:lang w:val="es-ES"/>
            </w:rPr>
            <w:instrText xml:space="preserve"> TOC \o "1-1" \h \z \u </w:instrText>
          </w:r>
          <w:r w:rsidRPr="00770C96">
            <w:rPr>
              <w:sz w:val="26"/>
              <w:szCs w:val="26"/>
              <w:lang w:val="es-ES"/>
            </w:rPr>
            <w:fldChar w:fldCharType="separate"/>
          </w:r>
          <w:hyperlink w:anchor="_Toc417653182" w:history="1">
            <w:r w:rsidR="006943D9" w:rsidRPr="00770C96">
              <w:rPr>
                <w:rStyle w:val="Hyperlink"/>
                <w:noProof/>
                <w:sz w:val="26"/>
                <w:szCs w:val="26"/>
              </w:rPr>
              <w:t>Introducción</w:t>
            </w:r>
            <w:r w:rsidR="006943D9" w:rsidRPr="00770C96">
              <w:rPr>
                <w:noProof/>
                <w:webHidden/>
                <w:sz w:val="26"/>
                <w:szCs w:val="26"/>
              </w:rPr>
              <w:tab/>
            </w:r>
            <w:r w:rsidR="006943D9" w:rsidRPr="00770C96">
              <w:rPr>
                <w:noProof/>
                <w:webHidden/>
                <w:sz w:val="26"/>
                <w:szCs w:val="26"/>
              </w:rPr>
              <w:fldChar w:fldCharType="begin"/>
            </w:r>
            <w:r w:rsidR="006943D9" w:rsidRPr="00770C96">
              <w:rPr>
                <w:noProof/>
                <w:webHidden/>
                <w:sz w:val="26"/>
                <w:szCs w:val="26"/>
              </w:rPr>
              <w:instrText xml:space="preserve"> PAGEREF _Toc417653182 \h </w:instrText>
            </w:r>
            <w:r w:rsidR="006943D9" w:rsidRPr="00770C96">
              <w:rPr>
                <w:noProof/>
                <w:webHidden/>
                <w:sz w:val="26"/>
                <w:szCs w:val="26"/>
              </w:rPr>
            </w:r>
            <w:r w:rsidR="006943D9" w:rsidRPr="00770C96">
              <w:rPr>
                <w:noProof/>
                <w:webHidden/>
                <w:sz w:val="26"/>
                <w:szCs w:val="26"/>
              </w:rPr>
              <w:fldChar w:fldCharType="separate"/>
            </w:r>
            <w:r w:rsidR="00102F6C" w:rsidRPr="00770C96">
              <w:rPr>
                <w:noProof/>
                <w:webHidden/>
                <w:sz w:val="26"/>
                <w:szCs w:val="26"/>
              </w:rPr>
              <w:t>i</w:t>
            </w:r>
            <w:r w:rsidR="006943D9" w:rsidRPr="00770C96">
              <w:rPr>
                <w:noProof/>
                <w:webHidden/>
                <w:sz w:val="26"/>
                <w:szCs w:val="26"/>
              </w:rPr>
              <w:fldChar w:fldCharType="end"/>
            </w:r>
          </w:hyperlink>
        </w:p>
        <w:p w14:paraId="562CC4B3" w14:textId="77777777" w:rsidR="006943D9" w:rsidRPr="00770C96" w:rsidRDefault="008070F2" w:rsidP="00770C96">
          <w:pPr>
            <w:pStyle w:val="TOC1"/>
            <w:ind w:firstLine="0"/>
            <w:rPr>
              <w:rFonts w:asciiTheme="minorHAnsi" w:eastAsiaTheme="minorEastAsia" w:hAnsiTheme="minorHAnsi"/>
              <w:noProof/>
              <w:sz w:val="26"/>
              <w:szCs w:val="26"/>
              <w:lang w:val="fr-FR" w:eastAsia="fr-FR"/>
            </w:rPr>
          </w:pPr>
          <w:hyperlink w:anchor="_Toc417653183" w:history="1">
            <w:r w:rsidR="006943D9" w:rsidRPr="00770C96">
              <w:rPr>
                <w:rStyle w:val="Hyperlink"/>
                <w:noProof/>
                <w:sz w:val="26"/>
                <w:szCs w:val="26"/>
                <w:lang w:val="es-ES"/>
              </w:rPr>
              <w:t>Reconocimientos</w:t>
            </w:r>
            <w:r w:rsidR="006943D9" w:rsidRPr="00770C96">
              <w:rPr>
                <w:noProof/>
                <w:webHidden/>
                <w:sz w:val="26"/>
                <w:szCs w:val="26"/>
              </w:rPr>
              <w:tab/>
            </w:r>
            <w:r w:rsidR="006943D9" w:rsidRPr="00770C96">
              <w:rPr>
                <w:noProof/>
                <w:webHidden/>
                <w:sz w:val="26"/>
                <w:szCs w:val="26"/>
              </w:rPr>
              <w:fldChar w:fldCharType="begin"/>
            </w:r>
            <w:r w:rsidR="006943D9" w:rsidRPr="00770C96">
              <w:rPr>
                <w:noProof/>
                <w:webHidden/>
                <w:sz w:val="26"/>
                <w:szCs w:val="26"/>
              </w:rPr>
              <w:instrText xml:space="preserve"> PAGEREF _Toc417653183 \h </w:instrText>
            </w:r>
            <w:r w:rsidR="006943D9" w:rsidRPr="00770C96">
              <w:rPr>
                <w:noProof/>
                <w:webHidden/>
                <w:sz w:val="26"/>
                <w:szCs w:val="26"/>
              </w:rPr>
            </w:r>
            <w:r w:rsidR="006943D9" w:rsidRPr="00770C96">
              <w:rPr>
                <w:noProof/>
                <w:webHidden/>
                <w:sz w:val="26"/>
                <w:szCs w:val="26"/>
              </w:rPr>
              <w:fldChar w:fldCharType="separate"/>
            </w:r>
            <w:r w:rsidR="00102F6C" w:rsidRPr="00770C96">
              <w:rPr>
                <w:noProof/>
                <w:webHidden/>
                <w:sz w:val="26"/>
                <w:szCs w:val="26"/>
              </w:rPr>
              <w:t>iii</w:t>
            </w:r>
            <w:r w:rsidR="006943D9" w:rsidRPr="00770C96">
              <w:rPr>
                <w:noProof/>
                <w:webHidden/>
                <w:sz w:val="26"/>
                <w:szCs w:val="26"/>
              </w:rPr>
              <w:fldChar w:fldCharType="end"/>
            </w:r>
          </w:hyperlink>
        </w:p>
        <w:p w14:paraId="0E82E0B8" w14:textId="77777777" w:rsidR="006943D9" w:rsidRPr="00770C96" w:rsidRDefault="008070F2" w:rsidP="00770C96">
          <w:pPr>
            <w:pStyle w:val="TOC1"/>
            <w:ind w:firstLine="0"/>
            <w:rPr>
              <w:rFonts w:asciiTheme="minorHAnsi" w:eastAsiaTheme="minorEastAsia" w:hAnsiTheme="minorHAnsi"/>
              <w:noProof/>
              <w:sz w:val="26"/>
              <w:szCs w:val="26"/>
              <w:lang w:val="fr-FR" w:eastAsia="fr-FR"/>
            </w:rPr>
          </w:pPr>
          <w:hyperlink w:anchor="_Toc417653184" w:history="1">
            <w:r w:rsidR="006943D9" w:rsidRPr="00770C96">
              <w:rPr>
                <w:rStyle w:val="Hyperlink"/>
                <w:noProof/>
                <w:sz w:val="26"/>
                <w:szCs w:val="26"/>
                <w:lang w:val="es-ES"/>
              </w:rPr>
              <w:t>Prólogo</w:t>
            </w:r>
            <w:r w:rsidR="006943D9" w:rsidRPr="00770C96">
              <w:rPr>
                <w:noProof/>
                <w:webHidden/>
                <w:sz w:val="26"/>
                <w:szCs w:val="26"/>
              </w:rPr>
              <w:tab/>
            </w:r>
            <w:r w:rsidR="006943D9" w:rsidRPr="00770C96">
              <w:rPr>
                <w:noProof/>
                <w:webHidden/>
                <w:sz w:val="26"/>
                <w:szCs w:val="26"/>
              </w:rPr>
              <w:fldChar w:fldCharType="begin"/>
            </w:r>
            <w:r w:rsidR="006943D9" w:rsidRPr="00770C96">
              <w:rPr>
                <w:noProof/>
                <w:webHidden/>
                <w:sz w:val="26"/>
                <w:szCs w:val="26"/>
              </w:rPr>
              <w:instrText xml:space="preserve"> PAGEREF _Toc417653184 \h </w:instrText>
            </w:r>
            <w:r w:rsidR="006943D9" w:rsidRPr="00770C96">
              <w:rPr>
                <w:noProof/>
                <w:webHidden/>
                <w:sz w:val="26"/>
                <w:szCs w:val="26"/>
              </w:rPr>
            </w:r>
            <w:r w:rsidR="006943D9" w:rsidRPr="00770C96">
              <w:rPr>
                <w:noProof/>
                <w:webHidden/>
                <w:sz w:val="26"/>
                <w:szCs w:val="26"/>
              </w:rPr>
              <w:fldChar w:fldCharType="separate"/>
            </w:r>
            <w:r w:rsidR="00102F6C" w:rsidRPr="00770C96">
              <w:rPr>
                <w:noProof/>
                <w:webHidden/>
                <w:sz w:val="26"/>
                <w:szCs w:val="26"/>
              </w:rPr>
              <w:t>ix</w:t>
            </w:r>
            <w:r w:rsidR="006943D9" w:rsidRPr="00770C96">
              <w:rPr>
                <w:noProof/>
                <w:webHidden/>
                <w:sz w:val="26"/>
                <w:szCs w:val="26"/>
              </w:rPr>
              <w:fldChar w:fldCharType="end"/>
            </w:r>
          </w:hyperlink>
        </w:p>
        <w:p w14:paraId="4DF3B694" w14:textId="77777777" w:rsidR="006943D9" w:rsidRPr="00770C96" w:rsidRDefault="008070F2" w:rsidP="00770C96">
          <w:pPr>
            <w:pStyle w:val="TOC1"/>
            <w:ind w:firstLine="0"/>
            <w:rPr>
              <w:rFonts w:asciiTheme="minorHAnsi" w:eastAsiaTheme="minorEastAsia" w:hAnsiTheme="minorHAnsi"/>
              <w:noProof/>
              <w:sz w:val="26"/>
              <w:szCs w:val="26"/>
              <w:lang w:val="fr-FR" w:eastAsia="fr-FR"/>
            </w:rPr>
          </w:pPr>
          <w:hyperlink w:anchor="_Toc417653185" w:history="1">
            <w:r w:rsidR="006943D9" w:rsidRPr="00770C96">
              <w:rPr>
                <w:rStyle w:val="Hyperlink"/>
                <w:noProof/>
                <w:sz w:val="26"/>
                <w:szCs w:val="26"/>
                <w:lang w:val="es-ES"/>
              </w:rPr>
              <w:t>Prefacio</w:t>
            </w:r>
            <w:r w:rsidR="006943D9" w:rsidRPr="00770C96">
              <w:rPr>
                <w:noProof/>
                <w:webHidden/>
                <w:sz w:val="26"/>
                <w:szCs w:val="26"/>
              </w:rPr>
              <w:tab/>
            </w:r>
            <w:r w:rsidR="006943D9" w:rsidRPr="00770C96">
              <w:rPr>
                <w:noProof/>
                <w:webHidden/>
                <w:sz w:val="26"/>
                <w:szCs w:val="26"/>
              </w:rPr>
              <w:fldChar w:fldCharType="begin"/>
            </w:r>
            <w:r w:rsidR="006943D9" w:rsidRPr="00770C96">
              <w:rPr>
                <w:noProof/>
                <w:webHidden/>
                <w:sz w:val="26"/>
                <w:szCs w:val="26"/>
              </w:rPr>
              <w:instrText xml:space="preserve"> PAGEREF _Toc417653185 \h </w:instrText>
            </w:r>
            <w:r w:rsidR="006943D9" w:rsidRPr="00770C96">
              <w:rPr>
                <w:noProof/>
                <w:webHidden/>
                <w:sz w:val="26"/>
                <w:szCs w:val="26"/>
              </w:rPr>
            </w:r>
            <w:r w:rsidR="006943D9" w:rsidRPr="00770C96">
              <w:rPr>
                <w:noProof/>
                <w:webHidden/>
                <w:sz w:val="26"/>
                <w:szCs w:val="26"/>
              </w:rPr>
              <w:fldChar w:fldCharType="separate"/>
            </w:r>
            <w:r w:rsidR="00102F6C" w:rsidRPr="00770C96">
              <w:rPr>
                <w:noProof/>
                <w:webHidden/>
                <w:sz w:val="26"/>
                <w:szCs w:val="26"/>
              </w:rPr>
              <w:t>xi</w:t>
            </w:r>
            <w:r w:rsidR="006943D9" w:rsidRPr="00770C96">
              <w:rPr>
                <w:noProof/>
                <w:webHidden/>
                <w:sz w:val="26"/>
                <w:szCs w:val="26"/>
              </w:rPr>
              <w:fldChar w:fldCharType="end"/>
            </w:r>
          </w:hyperlink>
        </w:p>
        <w:p w14:paraId="19B02D66" w14:textId="77777777" w:rsidR="006943D9" w:rsidRPr="00770C96" w:rsidRDefault="008070F2" w:rsidP="00770C96">
          <w:pPr>
            <w:pStyle w:val="TOC1"/>
            <w:ind w:firstLine="0"/>
            <w:rPr>
              <w:rFonts w:asciiTheme="minorHAnsi" w:eastAsiaTheme="minorEastAsia" w:hAnsiTheme="minorHAnsi"/>
              <w:noProof/>
              <w:sz w:val="26"/>
              <w:szCs w:val="26"/>
              <w:lang w:val="fr-FR" w:eastAsia="fr-FR"/>
            </w:rPr>
          </w:pPr>
          <w:hyperlink w:anchor="_Toc417653186" w:history="1">
            <w:r w:rsidR="006943D9" w:rsidRPr="00770C96">
              <w:rPr>
                <w:rStyle w:val="Hyperlink"/>
                <w:noProof/>
                <w:sz w:val="26"/>
                <w:szCs w:val="26"/>
                <w:lang w:val="es-ES"/>
              </w:rPr>
              <w:t>Los mensajes de Jesús y la Santa Madre</w:t>
            </w:r>
            <w:r w:rsidR="006943D9" w:rsidRPr="00770C96">
              <w:rPr>
                <w:noProof/>
                <w:webHidden/>
                <w:sz w:val="26"/>
                <w:szCs w:val="26"/>
              </w:rPr>
              <w:tab/>
            </w:r>
            <w:r w:rsidR="006943D9" w:rsidRPr="00770C96">
              <w:rPr>
                <w:noProof/>
                <w:webHidden/>
                <w:sz w:val="26"/>
                <w:szCs w:val="26"/>
              </w:rPr>
              <w:fldChar w:fldCharType="begin"/>
            </w:r>
            <w:r w:rsidR="006943D9" w:rsidRPr="00770C96">
              <w:rPr>
                <w:noProof/>
                <w:webHidden/>
                <w:sz w:val="26"/>
                <w:szCs w:val="26"/>
              </w:rPr>
              <w:instrText xml:space="preserve"> PAGEREF _Toc417653186 \h </w:instrText>
            </w:r>
            <w:r w:rsidR="006943D9" w:rsidRPr="00770C96">
              <w:rPr>
                <w:noProof/>
                <w:webHidden/>
                <w:sz w:val="26"/>
                <w:szCs w:val="26"/>
              </w:rPr>
            </w:r>
            <w:r w:rsidR="006943D9" w:rsidRPr="00770C96">
              <w:rPr>
                <w:noProof/>
                <w:webHidden/>
                <w:sz w:val="26"/>
                <w:szCs w:val="26"/>
              </w:rPr>
              <w:fldChar w:fldCharType="separate"/>
            </w:r>
            <w:r w:rsidR="00102F6C" w:rsidRPr="00770C96">
              <w:rPr>
                <w:noProof/>
                <w:webHidden/>
                <w:sz w:val="26"/>
                <w:szCs w:val="26"/>
              </w:rPr>
              <w:t>3</w:t>
            </w:r>
            <w:r w:rsidR="006943D9" w:rsidRPr="00770C96">
              <w:rPr>
                <w:noProof/>
                <w:webHidden/>
                <w:sz w:val="26"/>
                <w:szCs w:val="26"/>
              </w:rPr>
              <w:fldChar w:fldCharType="end"/>
            </w:r>
          </w:hyperlink>
        </w:p>
        <w:p w14:paraId="16CA6F89" w14:textId="77777777" w:rsidR="006943D9" w:rsidRPr="00770C96" w:rsidRDefault="008070F2" w:rsidP="00770C96">
          <w:pPr>
            <w:pStyle w:val="TOC1"/>
            <w:ind w:firstLine="0"/>
            <w:rPr>
              <w:rFonts w:asciiTheme="minorHAnsi" w:eastAsiaTheme="minorEastAsia" w:hAnsiTheme="minorHAnsi"/>
              <w:noProof/>
              <w:sz w:val="26"/>
              <w:szCs w:val="26"/>
              <w:lang w:val="fr-FR" w:eastAsia="fr-FR"/>
            </w:rPr>
          </w:pPr>
          <w:hyperlink w:anchor="_Toc417653187" w:history="1">
            <w:r w:rsidR="006943D9" w:rsidRPr="00770C96">
              <w:rPr>
                <w:rStyle w:val="Hyperlink"/>
                <w:noProof/>
                <w:sz w:val="26"/>
                <w:szCs w:val="26"/>
              </w:rPr>
              <w:t>Índice</w:t>
            </w:r>
            <w:r w:rsidR="006943D9" w:rsidRPr="00770C96">
              <w:rPr>
                <w:noProof/>
                <w:webHidden/>
                <w:sz w:val="26"/>
                <w:szCs w:val="26"/>
              </w:rPr>
              <w:tab/>
            </w:r>
            <w:r w:rsidR="006943D9" w:rsidRPr="00770C96">
              <w:rPr>
                <w:noProof/>
                <w:webHidden/>
                <w:sz w:val="26"/>
                <w:szCs w:val="26"/>
              </w:rPr>
              <w:fldChar w:fldCharType="begin"/>
            </w:r>
            <w:r w:rsidR="006943D9" w:rsidRPr="00770C96">
              <w:rPr>
                <w:noProof/>
                <w:webHidden/>
                <w:sz w:val="26"/>
                <w:szCs w:val="26"/>
              </w:rPr>
              <w:instrText xml:space="preserve"> PAGEREF _Toc417653187 \h </w:instrText>
            </w:r>
            <w:r w:rsidR="006943D9" w:rsidRPr="00770C96">
              <w:rPr>
                <w:noProof/>
                <w:webHidden/>
                <w:sz w:val="26"/>
                <w:szCs w:val="26"/>
              </w:rPr>
            </w:r>
            <w:r w:rsidR="006943D9" w:rsidRPr="00770C96">
              <w:rPr>
                <w:noProof/>
                <w:webHidden/>
                <w:sz w:val="26"/>
                <w:szCs w:val="26"/>
              </w:rPr>
              <w:fldChar w:fldCharType="separate"/>
            </w:r>
            <w:r w:rsidR="00102F6C" w:rsidRPr="00770C96">
              <w:rPr>
                <w:noProof/>
                <w:webHidden/>
                <w:sz w:val="26"/>
                <w:szCs w:val="26"/>
              </w:rPr>
              <w:t>285</w:t>
            </w:r>
            <w:r w:rsidR="006943D9" w:rsidRPr="00770C96">
              <w:rPr>
                <w:noProof/>
                <w:webHidden/>
                <w:sz w:val="26"/>
                <w:szCs w:val="26"/>
              </w:rPr>
              <w:fldChar w:fldCharType="end"/>
            </w:r>
          </w:hyperlink>
        </w:p>
        <w:p w14:paraId="6F258733" w14:textId="77777777" w:rsidR="006943D9" w:rsidRPr="00770C96" w:rsidRDefault="008070F2" w:rsidP="00770C96">
          <w:pPr>
            <w:pStyle w:val="TOC1"/>
            <w:ind w:firstLine="0"/>
            <w:rPr>
              <w:rFonts w:asciiTheme="minorHAnsi" w:eastAsiaTheme="minorEastAsia" w:hAnsiTheme="minorHAnsi"/>
              <w:noProof/>
              <w:sz w:val="26"/>
              <w:szCs w:val="26"/>
              <w:lang w:val="fr-FR" w:eastAsia="fr-FR"/>
            </w:rPr>
          </w:pPr>
          <w:hyperlink w:anchor="_Toc417653188" w:history="1">
            <w:r w:rsidR="006943D9" w:rsidRPr="00770C96">
              <w:rPr>
                <w:rStyle w:val="Hyperlink"/>
                <w:noProof/>
                <w:sz w:val="26"/>
                <w:szCs w:val="26"/>
                <w:lang w:val="es-ES"/>
              </w:rPr>
              <w:t>Oraciones que Jesús y la Santa Madre le enseñaron a Lori</w:t>
            </w:r>
            <w:r w:rsidR="006943D9" w:rsidRPr="00770C96">
              <w:rPr>
                <w:noProof/>
                <w:webHidden/>
                <w:sz w:val="26"/>
                <w:szCs w:val="26"/>
              </w:rPr>
              <w:tab/>
            </w:r>
            <w:r w:rsidR="006943D9" w:rsidRPr="00770C96">
              <w:rPr>
                <w:noProof/>
                <w:webHidden/>
                <w:sz w:val="26"/>
                <w:szCs w:val="26"/>
              </w:rPr>
              <w:fldChar w:fldCharType="begin"/>
            </w:r>
            <w:r w:rsidR="006943D9" w:rsidRPr="00770C96">
              <w:rPr>
                <w:noProof/>
                <w:webHidden/>
                <w:sz w:val="26"/>
                <w:szCs w:val="26"/>
              </w:rPr>
              <w:instrText xml:space="preserve"> PAGEREF _Toc417653188 \h </w:instrText>
            </w:r>
            <w:r w:rsidR="006943D9" w:rsidRPr="00770C96">
              <w:rPr>
                <w:noProof/>
                <w:webHidden/>
                <w:sz w:val="26"/>
                <w:szCs w:val="26"/>
              </w:rPr>
            </w:r>
            <w:r w:rsidR="006943D9" w:rsidRPr="00770C96">
              <w:rPr>
                <w:noProof/>
                <w:webHidden/>
                <w:sz w:val="26"/>
                <w:szCs w:val="26"/>
              </w:rPr>
              <w:fldChar w:fldCharType="separate"/>
            </w:r>
            <w:r w:rsidR="00102F6C" w:rsidRPr="00770C96">
              <w:rPr>
                <w:noProof/>
                <w:webHidden/>
                <w:sz w:val="26"/>
                <w:szCs w:val="26"/>
              </w:rPr>
              <w:t>301</w:t>
            </w:r>
            <w:r w:rsidR="006943D9" w:rsidRPr="00770C96">
              <w:rPr>
                <w:noProof/>
                <w:webHidden/>
                <w:sz w:val="26"/>
                <w:szCs w:val="26"/>
              </w:rPr>
              <w:fldChar w:fldCharType="end"/>
            </w:r>
          </w:hyperlink>
        </w:p>
        <w:p w14:paraId="6C35325F" w14:textId="77777777" w:rsidR="006B4C79" w:rsidRPr="00F01B17" w:rsidRDefault="00710135" w:rsidP="00770C96">
          <w:pPr>
            <w:ind w:firstLine="0"/>
            <w:rPr>
              <w:lang w:val="es-ES"/>
            </w:rPr>
          </w:pPr>
          <w:r w:rsidRPr="00770C96">
            <w:rPr>
              <w:sz w:val="26"/>
              <w:szCs w:val="26"/>
              <w:lang w:val="es-ES"/>
            </w:rPr>
            <w:fldChar w:fldCharType="end"/>
          </w:r>
        </w:p>
      </w:sdtContent>
    </w:sdt>
    <w:p w14:paraId="6C353260" w14:textId="77777777" w:rsidR="00DD6E5D" w:rsidRDefault="00DD6E5D" w:rsidP="00C96BB9">
      <w:pPr>
        <w:tabs>
          <w:tab w:val="center" w:pos="3240"/>
        </w:tabs>
        <w:jc w:val="center"/>
        <w:rPr>
          <w:rFonts w:cs="Times New Roman"/>
          <w:b/>
          <w:bCs/>
          <w:lang w:val="es-ES"/>
        </w:rPr>
        <w:sectPr w:rsidR="00DD6E5D" w:rsidSect="00A35C2A">
          <w:footerReference w:type="default" r:id="rId15"/>
          <w:type w:val="oddPage"/>
          <w:pgSz w:w="12240" w:h="15840"/>
          <w:pgMar w:top="2520" w:right="2880" w:bottom="2520" w:left="2880" w:header="1872" w:footer="1872" w:gutter="0"/>
          <w:pgNumType w:fmt="lowerRoman"/>
          <w:cols w:space="720"/>
          <w:docGrid w:linePitch="299"/>
        </w:sectPr>
      </w:pPr>
    </w:p>
    <w:p w14:paraId="6C353261" w14:textId="77777777" w:rsidR="00DD6E5D" w:rsidRDefault="00DD6E5D" w:rsidP="00DD6E5D">
      <w:pPr>
        <w:pStyle w:val="Heading1"/>
        <w:rPr>
          <w:rFonts w:ascii="BernhardMod BT" w:hAnsi="BernhardMod BT"/>
        </w:rPr>
      </w:pPr>
      <w:bookmarkStart w:id="0" w:name="_Toc417653182"/>
      <w:proofErr w:type="spellStart"/>
      <w:r>
        <w:lastRenderedPageBreak/>
        <w:t>Introducción</w:t>
      </w:r>
      <w:bookmarkEnd w:id="0"/>
      <w:proofErr w:type="spellEnd"/>
    </w:p>
    <w:p w14:paraId="6C353262" w14:textId="77777777" w:rsidR="00DD6E5D" w:rsidRDefault="00DD6E5D" w:rsidP="00DD6E5D">
      <w:pPr>
        <w:widowControl w:val="0"/>
        <w:rPr>
          <w:rFonts w:ascii="BernhardMod BT" w:hAnsi="BernhardMod BT"/>
        </w:rPr>
      </w:pPr>
    </w:p>
    <w:p w14:paraId="6C353263" w14:textId="77777777" w:rsidR="00DD6E5D" w:rsidRDefault="00DD6E5D" w:rsidP="00DD6E5D">
      <w:r>
        <w:tab/>
      </w:r>
      <w:proofErr w:type="spellStart"/>
      <w:r>
        <w:t>Desde</w:t>
      </w:r>
      <w:proofErr w:type="spellEnd"/>
      <w:r>
        <w:t xml:space="preserve"> la </w:t>
      </w:r>
      <w:proofErr w:type="spellStart"/>
      <w:r>
        <w:t>primera</w:t>
      </w:r>
      <w:proofErr w:type="spellEnd"/>
      <w:r>
        <w:t xml:space="preserve"> </w:t>
      </w:r>
      <w:proofErr w:type="spellStart"/>
      <w:r>
        <w:t>edición</w:t>
      </w:r>
      <w:proofErr w:type="spellEnd"/>
      <w:r>
        <w:t xml:space="preserve"> de </w:t>
      </w:r>
      <w:proofErr w:type="spellStart"/>
      <w:r>
        <w:t>esta</w:t>
      </w:r>
      <w:proofErr w:type="spellEnd"/>
      <w:r>
        <w:t xml:space="preserve"> </w:t>
      </w:r>
      <w:proofErr w:type="spellStart"/>
      <w:r>
        <w:t>libro</w:t>
      </w:r>
      <w:proofErr w:type="spellEnd"/>
      <w:r>
        <w:t xml:space="preserve"> en </w:t>
      </w:r>
      <w:proofErr w:type="spellStart"/>
      <w:r>
        <w:t>inglés</w:t>
      </w:r>
      <w:proofErr w:type="spellEnd"/>
      <w:r>
        <w:t xml:space="preserve"> y la </w:t>
      </w:r>
      <w:proofErr w:type="spellStart"/>
      <w:r>
        <w:t>escritura</w:t>
      </w:r>
      <w:proofErr w:type="spellEnd"/>
      <w:r>
        <w:t xml:space="preserve"> de </w:t>
      </w:r>
      <w:proofErr w:type="spellStart"/>
      <w:r>
        <w:t>estos</w:t>
      </w:r>
      <w:proofErr w:type="spellEnd"/>
      <w:r>
        <w:t xml:space="preserve"> </w:t>
      </w:r>
      <w:proofErr w:type="spellStart"/>
      <w:r>
        <w:t>reconocimientos</w:t>
      </w:r>
      <w:proofErr w:type="spellEnd"/>
      <w:r>
        <w:t xml:space="preserve">, </w:t>
      </w:r>
      <w:proofErr w:type="spellStart"/>
      <w:r>
        <w:t>prefacio</w:t>
      </w:r>
      <w:proofErr w:type="spellEnd"/>
      <w:r>
        <w:t xml:space="preserve"> y </w:t>
      </w:r>
      <w:proofErr w:type="spellStart"/>
      <w:r>
        <w:t>prólogo</w:t>
      </w:r>
      <w:proofErr w:type="spellEnd"/>
      <w:r>
        <w:t xml:space="preserve">, </w:t>
      </w:r>
      <w:proofErr w:type="spellStart"/>
      <w:proofErr w:type="gramStart"/>
      <w:r>
        <w:t>han</w:t>
      </w:r>
      <w:proofErr w:type="spellEnd"/>
      <w:proofErr w:type="gramEnd"/>
      <w:r>
        <w:t xml:space="preserve"> </w:t>
      </w:r>
      <w:proofErr w:type="spellStart"/>
      <w:r>
        <w:t>ocurrido</w:t>
      </w:r>
      <w:proofErr w:type="spellEnd"/>
      <w:r w:rsidR="00CA29BA">
        <w:t xml:space="preserve"> </w:t>
      </w:r>
      <w:proofErr w:type="spellStart"/>
      <w:r w:rsidR="00CA29BA">
        <w:t>muchas</w:t>
      </w:r>
      <w:proofErr w:type="spellEnd"/>
      <w:r w:rsidR="00CA29BA">
        <w:t xml:space="preserve"> </w:t>
      </w:r>
      <w:proofErr w:type="spellStart"/>
      <w:r w:rsidR="00CA29BA">
        <w:t>cosas</w:t>
      </w:r>
      <w:proofErr w:type="spellEnd"/>
      <w:r>
        <w:t xml:space="preserve">.  Lori G. </w:t>
      </w:r>
      <w:proofErr w:type="spellStart"/>
      <w:r>
        <w:t>falleció</w:t>
      </w:r>
      <w:proofErr w:type="spellEnd"/>
      <w:r>
        <w:t xml:space="preserve"> </w:t>
      </w:r>
      <w:proofErr w:type="spellStart"/>
      <w:r>
        <w:t>para</w:t>
      </w:r>
      <w:proofErr w:type="spellEnd"/>
      <w:r>
        <w:t xml:space="preserve"> </w:t>
      </w:r>
      <w:proofErr w:type="spellStart"/>
      <w:r>
        <w:t>recibir</w:t>
      </w:r>
      <w:proofErr w:type="spellEnd"/>
      <w:r>
        <w:t xml:space="preserve"> </w:t>
      </w:r>
      <w:proofErr w:type="spellStart"/>
      <w:r>
        <w:t>su</w:t>
      </w:r>
      <w:proofErr w:type="spellEnd"/>
      <w:r>
        <w:t xml:space="preserve"> </w:t>
      </w:r>
      <w:proofErr w:type="spellStart"/>
      <w:r>
        <w:t>recompensa</w:t>
      </w:r>
      <w:proofErr w:type="spellEnd"/>
      <w:r>
        <w:t xml:space="preserve"> celestial el 23 de </w:t>
      </w:r>
      <w:proofErr w:type="spellStart"/>
      <w:r>
        <w:t>septiembre</w:t>
      </w:r>
      <w:proofErr w:type="spellEnd"/>
      <w:r>
        <w:t xml:space="preserve"> de 1996, </w:t>
      </w:r>
      <w:proofErr w:type="spellStart"/>
      <w:r>
        <w:t>tres</w:t>
      </w:r>
      <w:proofErr w:type="spellEnd"/>
      <w:r>
        <w:t xml:space="preserve"> </w:t>
      </w:r>
      <w:proofErr w:type="spellStart"/>
      <w:r>
        <w:t>semanas</w:t>
      </w:r>
      <w:proofErr w:type="spellEnd"/>
      <w:r>
        <w:t xml:space="preserve"> </w:t>
      </w:r>
      <w:proofErr w:type="spellStart"/>
      <w:r>
        <w:t>después</w:t>
      </w:r>
      <w:proofErr w:type="spellEnd"/>
      <w:r>
        <w:t xml:space="preserve"> de </w:t>
      </w:r>
      <w:proofErr w:type="spellStart"/>
      <w:r>
        <w:t>su</w:t>
      </w:r>
      <w:proofErr w:type="spellEnd"/>
      <w:r>
        <w:t xml:space="preserve"> </w:t>
      </w:r>
      <w:proofErr w:type="spellStart"/>
      <w:r>
        <w:t>cuadragésimo</w:t>
      </w:r>
      <w:proofErr w:type="spellEnd"/>
      <w:r>
        <w:t xml:space="preserve"> primer </w:t>
      </w:r>
      <w:proofErr w:type="spellStart"/>
      <w:r>
        <w:t>cumpleaños</w:t>
      </w:r>
      <w:proofErr w:type="spellEnd"/>
      <w:r>
        <w:t xml:space="preserve">. </w:t>
      </w:r>
      <w:proofErr w:type="spellStart"/>
      <w:r>
        <w:t>Tristemente</w:t>
      </w:r>
      <w:proofErr w:type="spellEnd"/>
      <w:r>
        <w:t xml:space="preserve">, John, </w:t>
      </w:r>
      <w:proofErr w:type="spellStart"/>
      <w:r>
        <w:t>su</w:t>
      </w:r>
      <w:proofErr w:type="spellEnd"/>
      <w:r>
        <w:t xml:space="preserve"> </w:t>
      </w:r>
      <w:proofErr w:type="spellStart"/>
      <w:r>
        <w:t>marido</w:t>
      </w:r>
      <w:proofErr w:type="spellEnd"/>
      <w:r>
        <w:t xml:space="preserve">, se </w:t>
      </w:r>
      <w:proofErr w:type="spellStart"/>
      <w:r>
        <w:t>unió</w:t>
      </w:r>
      <w:proofErr w:type="spellEnd"/>
      <w:r>
        <w:t xml:space="preserve"> a Lori G. en el </w:t>
      </w:r>
      <w:proofErr w:type="spellStart"/>
      <w:r>
        <w:t>banquete</w:t>
      </w:r>
      <w:proofErr w:type="spellEnd"/>
      <w:r>
        <w:t xml:space="preserve"> </w:t>
      </w:r>
      <w:proofErr w:type="spellStart"/>
      <w:r>
        <w:t>eterno</w:t>
      </w:r>
      <w:proofErr w:type="spellEnd"/>
      <w:r>
        <w:t xml:space="preserve"> el 9 de </w:t>
      </w:r>
      <w:proofErr w:type="spellStart"/>
      <w:r>
        <w:t>noviembre</w:t>
      </w:r>
      <w:proofErr w:type="spellEnd"/>
      <w:r>
        <w:t xml:space="preserve"> de 2008. Antes de la </w:t>
      </w:r>
      <w:proofErr w:type="spellStart"/>
      <w:r>
        <w:t>muerte</w:t>
      </w:r>
      <w:proofErr w:type="spellEnd"/>
      <w:r>
        <w:t xml:space="preserve"> de John, dos </w:t>
      </w:r>
      <w:proofErr w:type="spellStart"/>
      <w:r>
        <w:t>sacerdotes</w:t>
      </w:r>
      <w:proofErr w:type="spellEnd"/>
      <w:r>
        <w:t xml:space="preserve"> </w:t>
      </w:r>
      <w:proofErr w:type="spellStart"/>
      <w:r>
        <w:t>queridos</w:t>
      </w:r>
      <w:proofErr w:type="spellEnd"/>
      <w:r>
        <w:t xml:space="preserve"> </w:t>
      </w:r>
      <w:proofErr w:type="spellStart"/>
      <w:r>
        <w:t>que</w:t>
      </w:r>
      <w:proofErr w:type="spellEnd"/>
      <w:r>
        <w:t xml:space="preserve"> </w:t>
      </w:r>
      <w:r w:rsidR="00CA29BA">
        <w:t xml:space="preserve">le </w:t>
      </w:r>
      <w:proofErr w:type="spellStart"/>
      <w:r>
        <w:t>proporcionaron</w:t>
      </w:r>
      <w:proofErr w:type="spellEnd"/>
      <w:r>
        <w:t xml:space="preserve"> </w:t>
      </w:r>
      <w:proofErr w:type="spellStart"/>
      <w:r>
        <w:t>una</w:t>
      </w:r>
      <w:proofErr w:type="spellEnd"/>
      <w:r>
        <w:t xml:space="preserve"> </w:t>
      </w:r>
      <w:proofErr w:type="spellStart"/>
      <w:r>
        <w:t>enorme</w:t>
      </w:r>
      <w:proofErr w:type="spellEnd"/>
      <w:r>
        <w:t xml:space="preserve"> </w:t>
      </w:r>
      <w:proofErr w:type="spellStart"/>
      <w:r>
        <w:t>asistencia</w:t>
      </w:r>
      <w:proofErr w:type="spellEnd"/>
      <w:r>
        <w:t xml:space="preserve"> </w:t>
      </w:r>
      <w:proofErr w:type="spellStart"/>
      <w:r w:rsidR="00CA29BA">
        <w:t>espiritual</w:t>
      </w:r>
      <w:proofErr w:type="spellEnd"/>
      <w:r>
        <w:t xml:space="preserve"> </w:t>
      </w:r>
      <w:proofErr w:type="gramStart"/>
      <w:r>
        <w:t>a</w:t>
      </w:r>
      <w:proofErr w:type="gramEnd"/>
      <w:r w:rsidR="00CA29BA">
        <w:t xml:space="preserve"> </w:t>
      </w:r>
      <w:proofErr w:type="spellStart"/>
      <w:r w:rsidR="00CA29BA">
        <w:t>ella</w:t>
      </w:r>
      <w:proofErr w:type="spellEnd"/>
      <w:r>
        <w:t xml:space="preserve"> y a los </w:t>
      </w:r>
      <w:proofErr w:type="spellStart"/>
      <w:r>
        <w:t>discípulos</w:t>
      </w:r>
      <w:proofErr w:type="spellEnd"/>
      <w:r>
        <w:t xml:space="preserve"> se </w:t>
      </w:r>
      <w:proofErr w:type="spellStart"/>
      <w:r>
        <w:t>unieron</w:t>
      </w:r>
      <w:proofErr w:type="spellEnd"/>
      <w:r>
        <w:t xml:space="preserve"> a Lori y John en el </w:t>
      </w:r>
      <w:proofErr w:type="spellStart"/>
      <w:r>
        <w:t>cielo</w:t>
      </w:r>
      <w:proofErr w:type="spellEnd"/>
      <w:r w:rsidR="00CA29BA">
        <w:t>:</w:t>
      </w:r>
      <w:r>
        <w:t xml:space="preserve"> el P. Seamus O'Shaughnessy (7 de </w:t>
      </w:r>
      <w:proofErr w:type="spellStart"/>
      <w:r>
        <w:t>abril</w:t>
      </w:r>
      <w:proofErr w:type="spellEnd"/>
      <w:r>
        <w:t xml:space="preserve"> de 1999), y el P. Joachim Tierney OCSO (25 de mayo de 1999).</w:t>
      </w:r>
    </w:p>
    <w:p w14:paraId="6C353264" w14:textId="77777777" w:rsidR="00DD6E5D" w:rsidRDefault="00DD6E5D" w:rsidP="00DD6E5D">
      <w:pPr>
        <w:widowControl w:val="0"/>
        <w:rPr>
          <w:rFonts w:ascii="Arial" w:hAnsi="Arial"/>
        </w:rPr>
      </w:pPr>
    </w:p>
    <w:p w14:paraId="6C353265" w14:textId="77777777" w:rsidR="00DD6E5D" w:rsidRDefault="00DD6E5D" w:rsidP="00DD6E5D">
      <w:proofErr w:type="spellStart"/>
      <w:r>
        <w:t>Además</w:t>
      </w:r>
      <w:proofErr w:type="spellEnd"/>
      <w:r>
        <w:t xml:space="preserve">, el </w:t>
      </w:r>
      <w:proofErr w:type="spellStart"/>
      <w:r>
        <w:t>reconocido</w:t>
      </w:r>
      <w:proofErr w:type="spellEnd"/>
      <w:r>
        <w:t xml:space="preserve"> </w:t>
      </w:r>
      <w:proofErr w:type="spellStart"/>
      <w:r>
        <w:t>mariólogo</w:t>
      </w:r>
      <w:proofErr w:type="spellEnd"/>
      <w:r>
        <w:t xml:space="preserve"> y </w:t>
      </w:r>
      <w:proofErr w:type="spellStart"/>
      <w:r>
        <w:t>autor</w:t>
      </w:r>
      <w:proofErr w:type="spellEnd"/>
      <w:r>
        <w:t xml:space="preserve"> del </w:t>
      </w:r>
      <w:proofErr w:type="spellStart"/>
      <w:r>
        <w:rPr>
          <w:i/>
        </w:rPr>
        <w:t>Diccionario</w:t>
      </w:r>
      <w:proofErr w:type="spellEnd"/>
      <w:r>
        <w:rPr>
          <w:i/>
        </w:rPr>
        <w:t xml:space="preserve"> de </w:t>
      </w:r>
      <w:proofErr w:type="spellStart"/>
      <w:r>
        <w:rPr>
          <w:i/>
        </w:rPr>
        <w:t>las</w:t>
      </w:r>
      <w:proofErr w:type="spellEnd"/>
      <w:r>
        <w:rPr>
          <w:i/>
        </w:rPr>
        <w:t xml:space="preserve"> </w:t>
      </w:r>
      <w:proofErr w:type="spellStart"/>
      <w:r>
        <w:rPr>
          <w:i/>
        </w:rPr>
        <w:t>apariciones</w:t>
      </w:r>
      <w:proofErr w:type="spellEnd"/>
      <w:r>
        <w:rPr>
          <w:i/>
        </w:rPr>
        <w:t xml:space="preserve"> de la </w:t>
      </w:r>
      <w:proofErr w:type="spellStart"/>
      <w:r>
        <w:rPr>
          <w:i/>
        </w:rPr>
        <w:t>Virgen</w:t>
      </w:r>
      <w:proofErr w:type="spellEnd"/>
      <w:r>
        <w:rPr>
          <w:i/>
        </w:rPr>
        <w:t xml:space="preserve"> </w:t>
      </w:r>
      <w:proofErr w:type="spellStart"/>
      <w:r>
        <w:rPr>
          <w:i/>
        </w:rPr>
        <w:t>María</w:t>
      </w:r>
      <w:proofErr w:type="spellEnd"/>
      <w:r>
        <w:rPr>
          <w:i/>
        </w:rPr>
        <w:t>,</w:t>
      </w:r>
      <w:r>
        <w:t xml:space="preserve"> el P. René </w:t>
      </w:r>
      <w:proofErr w:type="spellStart"/>
      <w:r>
        <w:t>Laurentin</w:t>
      </w:r>
      <w:proofErr w:type="spellEnd"/>
      <w:r>
        <w:t xml:space="preserve">, </w:t>
      </w:r>
      <w:proofErr w:type="spellStart"/>
      <w:r>
        <w:t>había</w:t>
      </w:r>
      <w:proofErr w:type="spellEnd"/>
      <w:r>
        <w:t xml:space="preserve"> </w:t>
      </w:r>
      <w:proofErr w:type="spellStart"/>
      <w:r>
        <w:t>entrevistado</w:t>
      </w:r>
      <w:proofErr w:type="spellEnd"/>
      <w:r>
        <w:t xml:space="preserve"> a Lori </w:t>
      </w:r>
      <w:proofErr w:type="spellStart"/>
      <w:r>
        <w:t>aproximadamente</w:t>
      </w:r>
      <w:proofErr w:type="spellEnd"/>
      <w:r>
        <w:t xml:space="preserve"> dos </w:t>
      </w:r>
      <w:proofErr w:type="spellStart"/>
      <w:r>
        <w:t>meses</w:t>
      </w:r>
      <w:proofErr w:type="spellEnd"/>
      <w:r>
        <w:t xml:space="preserve"> antes de </w:t>
      </w:r>
      <w:proofErr w:type="spellStart"/>
      <w:r>
        <w:t>su</w:t>
      </w:r>
      <w:proofErr w:type="spellEnd"/>
      <w:r>
        <w:t xml:space="preserve"> </w:t>
      </w:r>
      <w:proofErr w:type="spellStart"/>
      <w:r>
        <w:t>muerte</w:t>
      </w:r>
      <w:proofErr w:type="spellEnd"/>
      <w:r>
        <w:t xml:space="preserve"> y </w:t>
      </w:r>
      <w:proofErr w:type="spellStart"/>
      <w:r>
        <w:t>posteriormente</w:t>
      </w:r>
      <w:proofErr w:type="spellEnd"/>
      <w:r>
        <w:t xml:space="preserve"> </w:t>
      </w:r>
      <w:proofErr w:type="spellStart"/>
      <w:r>
        <w:t>escribió</w:t>
      </w:r>
      <w:proofErr w:type="spellEnd"/>
      <w:r>
        <w:t xml:space="preserve"> </w:t>
      </w:r>
      <w:proofErr w:type="spellStart"/>
      <w:r>
        <w:t>tres</w:t>
      </w:r>
      <w:proofErr w:type="spellEnd"/>
      <w:r>
        <w:t xml:space="preserve"> </w:t>
      </w:r>
      <w:proofErr w:type="spellStart"/>
      <w:r>
        <w:t>artículos</w:t>
      </w:r>
      <w:proofErr w:type="spellEnd"/>
      <w:r>
        <w:t xml:space="preserve"> </w:t>
      </w:r>
      <w:proofErr w:type="spellStart"/>
      <w:r>
        <w:t>sobre</w:t>
      </w:r>
      <w:proofErr w:type="spellEnd"/>
      <w:r>
        <w:t xml:space="preserve"> </w:t>
      </w:r>
      <w:proofErr w:type="spellStart"/>
      <w:r>
        <w:t>ella</w:t>
      </w:r>
      <w:proofErr w:type="spellEnd"/>
      <w:r>
        <w:t xml:space="preserve"> en el </w:t>
      </w:r>
      <w:proofErr w:type="spellStart"/>
      <w:r>
        <w:t>periódico</w:t>
      </w:r>
      <w:proofErr w:type="spellEnd"/>
      <w:r>
        <w:t xml:space="preserve"> </w:t>
      </w:r>
      <w:proofErr w:type="spellStart"/>
      <w:r>
        <w:t>católico</w:t>
      </w:r>
      <w:proofErr w:type="spellEnd"/>
      <w:r>
        <w:t xml:space="preserve"> </w:t>
      </w:r>
      <w:proofErr w:type="spellStart"/>
      <w:r>
        <w:t>francés</w:t>
      </w:r>
      <w:proofErr w:type="spellEnd"/>
      <w:r>
        <w:t xml:space="preserve"> </w:t>
      </w:r>
      <w:r>
        <w:rPr>
          <w:i/>
        </w:rPr>
        <w:t xml:space="preserve">Stella </w:t>
      </w:r>
      <w:bookmarkStart w:id="1" w:name="_GoBack"/>
      <w:bookmarkEnd w:id="1"/>
      <w:r>
        <w:rPr>
          <w:i/>
        </w:rPr>
        <w:t>Maris</w:t>
      </w:r>
      <w:r>
        <w:t xml:space="preserve"> (</w:t>
      </w:r>
      <w:proofErr w:type="spellStart"/>
      <w:r>
        <w:t>marzo</w:t>
      </w:r>
      <w:proofErr w:type="spellEnd"/>
      <w:r>
        <w:t xml:space="preserve">, </w:t>
      </w:r>
      <w:proofErr w:type="spellStart"/>
      <w:r>
        <w:t>abril</w:t>
      </w:r>
      <w:proofErr w:type="spellEnd"/>
      <w:r>
        <w:t xml:space="preserve"> y mayo de 1997). </w:t>
      </w:r>
      <w:proofErr w:type="spellStart"/>
      <w:r>
        <w:t>También</w:t>
      </w:r>
      <w:proofErr w:type="spellEnd"/>
      <w:r>
        <w:t xml:space="preserve"> </w:t>
      </w:r>
      <w:proofErr w:type="spellStart"/>
      <w:r>
        <w:t>hemos</w:t>
      </w:r>
      <w:proofErr w:type="spellEnd"/>
      <w:r>
        <w:t xml:space="preserve"> </w:t>
      </w:r>
      <w:proofErr w:type="spellStart"/>
      <w:r>
        <w:t>sido</w:t>
      </w:r>
      <w:proofErr w:type="spellEnd"/>
      <w:r>
        <w:t xml:space="preserve"> </w:t>
      </w:r>
      <w:proofErr w:type="spellStart"/>
      <w:r>
        <w:t>testigos</w:t>
      </w:r>
      <w:proofErr w:type="spellEnd"/>
      <w:r>
        <w:t xml:space="preserve"> de la </w:t>
      </w:r>
      <w:proofErr w:type="spellStart"/>
      <w:r>
        <w:t>publicación</w:t>
      </w:r>
      <w:proofErr w:type="spellEnd"/>
      <w:r>
        <w:t xml:space="preserve"> de </w:t>
      </w:r>
      <w:proofErr w:type="spellStart"/>
      <w:r>
        <w:t>tres</w:t>
      </w:r>
      <w:proofErr w:type="spellEnd"/>
      <w:r>
        <w:t xml:space="preserve"> </w:t>
      </w:r>
      <w:proofErr w:type="spellStart"/>
      <w:r>
        <w:t>volúmenes</w:t>
      </w:r>
      <w:proofErr w:type="spellEnd"/>
      <w:r>
        <w:t xml:space="preserve"> </w:t>
      </w:r>
      <w:proofErr w:type="spellStart"/>
      <w:r>
        <w:t>que</w:t>
      </w:r>
      <w:proofErr w:type="spellEnd"/>
      <w:r>
        <w:t xml:space="preserve"> </w:t>
      </w:r>
      <w:proofErr w:type="spellStart"/>
      <w:r>
        <w:t>abarcan</w:t>
      </w:r>
      <w:proofErr w:type="spellEnd"/>
      <w:r>
        <w:t xml:space="preserve"> </w:t>
      </w:r>
      <w:proofErr w:type="spellStart"/>
      <w:r>
        <w:t>más</w:t>
      </w:r>
      <w:proofErr w:type="spellEnd"/>
      <w:r>
        <w:t xml:space="preserve"> de </w:t>
      </w:r>
      <w:proofErr w:type="spellStart"/>
      <w:r>
        <w:t>ochocientos</w:t>
      </w:r>
      <w:proofErr w:type="spellEnd"/>
      <w:r>
        <w:t xml:space="preserve"> </w:t>
      </w:r>
      <w:proofErr w:type="spellStart"/>
      <w:r>
        <w:t>mensajes</w:t>
      </w:r>
      <w:proofErr w:type="spellEnd"/>
      <w:r>
        <w:t xml:space="preserve"> y </w:t>
      </w:r>
      <w:proofErr w:type="spellStart"/>
      <w:r>
        <w:t>exactamente</w:t>
      </w:r>
      <w:proofErr w:type="spellEnd"/>
      <w:r>
        <w:t xml:space="preserve"> 265.084 palabras.  </w:t>
      </w:r>
      <w:proofErr w:type="spellStart"/>
      <w:r>
        <w:t>Ahora</w:t>
      </w:r>
      <w:proofErr w:type="spellEnd"/>
      <w:r>
        <w:t xml:space="preserve"> </w:t>
      </w:r>
      <w:proofErr w:type="spellStart"/>
      <w:r>
        <w:t>hemos</w:t>
      </w:r>
      <w:proofErr w:type="spellEnd"/>
      <w:r>
        <w:t xml:space="preserve"> </w:t>
      </w:r>
      <w:proofErr w:type="spellStart"/>
      <w:r>
        <w:t>llegado</w:t>
      </w:r>
      <w:proofErr w:type="spellEnd"/>
      <w:r>
        <w:t xml:space="preserve"> a la </w:t>
      </w:r>
      <w:proofErr w:type="spellStart"/>
      <w:r>
        <w:t>publicación</w:t>
      </w:r>
      <w:proofErr w:type="spellEnd"/>
      <w:r>
        <w:t xml:space="preserve"> de </w:t>
      </w:r>
      <w:proofErr w:type="spellStart"/>
      <w:r>
        <w:t>nuestra</w:t>
      </w:r>
      <w:proofErr w:type="spellEnd"/>
      <w:r>
        <w:t xml:space="preserve"> </w:t>
      </w:r>
      <w:proofErr w:type="spellStart"/>
      <w:r>
        <w:t>primera</w:t>
      </w:r>
      <w:proofErr w:type="spellEnd"/>
      <w:r>
        <w:t xml:space="preserve"> </w:t>
      </w:r>
      <w:proofErr w:type="spellStart"/>
      <w:r>
        <w:t>edición</w:t>
      </w:r>
      <w:proofErr w:type="spellEnd"/>
      <w:r>
        <w:t xml:space="preserve"> en </w:t>
      </w:r>
      <w:proofErr w:type="spellStart"/>
      <w:r>
        <w:t>español</w:t>
      </w:r>
      <w:proofErr w:type="spellEnd"/>
      <w:r>
        <w:t xml:space="preserve"> </w:t>
      </w:r>
      <w:proofErr w:type="gramStart"/>
      <w:r>
        <w:t>del</w:t>
      </w:r>
      <w:proofErr w:type="gramEnd"/>
      <w:r>
        <w:t xml:space="preserve"> </w:t>
      </w:r>
      <w:proofErr w:type="spellStart"/>
      <w:r>
        <w:t>Volumen</w:t>
      </w:r>
      <w:proofErr w:type="spellEnd"/>
      <w:r>
        <w:t xml:space="preserve"> II.    </w:t>
      </w:r>
    </w:p>
    <w:p w14:paraId="6C353266" w14:textId="77777777" w:rsidR="00DD6E5D" w:rsidRDefault="00DD6E5D" w:rsidP="00DD6E5D">
      <w:pPr>
        <w:widowControl w:val="0"/>
        <w:rPr>
          <w:rFonts w:ascii="Arial" w:hAnsi="Arial"/>
        </w:rPr>
      </w:pPr>
    </w:p>
    <w:p w14:paraId="6C353267" w14:textId="77777777" w:rsidR="00DD6E5D" w:rsidRDefault="00DD6E5D" w:rsidP="00DD6E5D">
      <w:r>
        <w:tab/>
      </w:r>
      <w:proofErr w:type="spellStart"/>
      <w:r>
        <w:t>Agradecemos</w:t>
      </w:r>
      <w:proofErr w:type="spellEnd"/>
      <w:r>
        <w:t xml:space="preserve"> </w:t>
      </w:r>
      <w:proofErr w:type="spellStart"/>
      <w:r>
        <w:t>especialmente</w:t>
      </w:r>
      <w:proofErr w:type="spellEnd"/>
      <w:r>
        <w:t xml:space="preserve"> a </w:t>
      </w:r>
      <w:proofErr w:type="spellStart"/>
      <w:r>
        <w:t>Nicolás</w:t>
      </w:r>
      <w:proofErr w:type="spellEnd"/>
      <w:r>
        <w:t xml:space="preserve"> Ruiz </w:t>
      </w:r>
      <w:proofErr w:type="spellStart"/>
      <w:r>
        <w:t>para</w:t>
      </w:r>
      <w:proofErr w:type="spellEnd"/>
      <w:r>
        <w:t xml:space="preserve"> </w:t>
      </w:r>
      <w:proofErr w:type="spellStart"/>
      <w:r>
        <w:t>su</w:t>
      </w:r>
      <w:proofErr w:type="spellEnd"/>
      <w:r>
        <w:t xml:space="preserve"> </w:t>
      </w:r>
      <w:proofErr w:type="spellStart"/>
      <w:r>
        <w:t>traducción</w:t>
      </w:r>
      <w:proofErr w:type="spellEnd"/>
      <w:r>
        <w:t xml:space="preserve"> </w:t>
      </w:r>
      <w:proofErr w:type="spellStart"/>
      <w:r>
        <w:t>fundacional</w:t>
      </w:r>
      <w:proofErr w:type="spellEnd"/>
      <w:r>
        <w:t xml:space="preserve"> y a Luis </w:t>
      </w:r>
      <w:proofErr w:type="spellStart"/>
      <w:r>
        <w:t>Baudry-Simón</w:t>
      </w:r>
      <w:proofErr w:type="spellEnd"/>
      <w:r>
        <w:t xml:space="preserve"> </w:t>
      </w:r>
      <w:proofErr w:type="spellStart"/>
      <w:r>
        <w:t>por</w:t>
      </w:r>
      <w:proofErr w:type="spellEnd"/>
      <w:r>
        <w:t xml:space="preserve"> </w:t>
      </w:r>
      <w:proofErr w:type="spellStart"/>
      <w:r>
        <w:t>su</w:t>
      </w:r>
      <w:proofErr w:type="spellEnd"/>
      <w:r>
        <w:t xml:space="preserve"> </w:t>
      </w:r>
      <w:proofErr w:type="spellStart"/>
      <w:r>
        <w:t>incansable</w:t>
      </w:r>
      <w:proofErr w:type="spellEnd"/>
      <w:r>
        <w:t xml:space="preserve"> </w:t>
      </w:r>
      <w:proofErr w:type="spellStart"/>
      <w:r>
        <w:t>servicio</w:t>
      </w:r>
      <w:proofErr w:type="spellEnd"/>
      <w:r>
        <w:t xml:space="preserve"> </w:t>
      </w:r>
      <w:proofErr w:type="spellStart"/>
      <w:r>
        <w:t>para</w:t>
      </w:r>
      <w:proofErr w:type="spellEnd"/>
      <w:r>
        <w:t xml:space="preserve"> </w:t>
      </w:r>
      <w:proofErr w:type="spellStart"/>
      <w:r>
        <w:t>asegurar</w:t>
      </w:r>
      <w:proofErr w:type="spellEnd"/>
      <w:r>
        <w:t xml:space="preserve"> </w:t>
      </w:r>
      <w:proofErr w:type="spellStart"/>
      <w:r>
        <w:t>que</w:t>
      </w:r>
      <w:proofErr w:type="spellEnd"/>
      <w:r>
        <w:t xml:space="preserve"> los </w:t>
      </w:r>
      <w:proofErr w:type="spellStart"/>
      <w:r>
        <w:t>mensajes</w:t>
      </w:r>
      <w:proofErr w:type="spellEnd"/>
      <w:r>
        <w:t xml:space="preserve"> </w:t>
      </w:r>
      <w:proofErr w:type="spellStart"/>
      <w:r>
        <w:t>fueron</w:t>
      </w:r>
      <w:proofErr w:type="spellEnd"/>
      <w:r>
        <w:t xml:space="preserve"> </w:t>
      </w:r>
      <w:proofErr w:type="spellStart"/>
      <w:r>
        <w:t>traducidos</w:t>
      </w:r>
      <w:proofErr w:type="spellEnd"/>
      <w:r>
        <w:t xml:space="preserve"> </w:t>
      </w:r>
      <w:proofErr w:type="spellStart"/>
      <w:r>
        <w:t>fielmente</w:t>
      </w:r>
      <w:proofErr w:type="spellEnd"/>
      <w:r>
        <w:t xml:space="preserve"> al </w:t>
      </w:r>
      <w:proofErr w:type="spellStart"/>
      <w:r>
        <w:t>español</w:t>
      </w:r>
      <w:proofErr w:type="spellEnd"/>
      <w:r>
        <w:t xml:space="preserve">.  </w:t>
      </w:r>
    </w:p>
    <w:p w14:paraId="6C353268" w14:textId="77777777" w:rsidR="00DD6E5D" w:rsidRDefault="00DD6E5D" w:rsidP="00DD6E5D">
      <w:pPr>
        <w:widowControl w:val="0"/>
        <w:rPr>
          <w:rFonts w:ascii="Arial" w:hAnsi="Arial"/>
        </w:rPr>
      </w:pPr>
    </w:p>
    <w:p w14:paraId="6C35326A" w14:textId="6B93240D" w:rsidR="00DD6E5D" w:rsidRDefault="00DD6E5D" w:rsidP="00AB0D4E">
      <w:pPr>
        <w:rPr>
          <w:rFonts w:ascii="Frutiger LT 57 Cn" w:hAnsi="Frutiger LT 57 Cn"/>
        </w:rPr>
      </w:pPr>
      <w:r>
        <w:tab/>
      </w:r>
      <w:proofErr w:type="spellStart"/>
      <w:r>
        <w:t>Invocamos</w:t>
      </w:r>
      <w:proofErr w:type="spellEnd"/>
      <w:r>
        <w:t xml:space="preserve"> </w:t>
      </w:r>
      <w:proofErr w:type="spellStart"/>
      <w:r>
        <w:t>sus</w:t>
      </w:r>
      <w:proofErr w:type="spellEnd"/>
      <w:r>
        <w:t xml:space="preserve"> </w:t>
      </w:r>
      <w:proofErr w:type="spellStart"/>
      <w:r>
        <w:t>oraciones</w:t>
      </w:r>
      <w:proofErr w:type="spellEnd"/>
      <w:r>
        <w:t xml:space="preserve"> </w:t>
      </w:r>
      <w:proofErr w:type="spellStart"/>
      <w:r>
        <w:t>por</w:t>
      </w:r>
      <w:proofErr w:type="spellEnd"/>
      <w:r>
        <w:t xml:space="preserve"> </w:t>
      </w:r>
      <w:proofErr w:type="spellStart"/>
      <w:r>
        <w:t>nuestra</w:t>
      </w:r>
      <w:proofErr w:type="spellEnd"/>
      <w:r>
        <w:t xml:space="preserve"> </w:t>
      </w:r>
      <w:proofErr w:type="spellStart"/>
      <w:r>
        <w:t>perseverancia</w:t>
      </w:r>
      <w:proofErr w:type="spellEnd"/>
      <w:r>
        <w:t xml:space="preserve"> continua en el </w:t>
      </w:r>
      <w:proofErr w:type="spellStart"/>
      <w:r>
        <w:t>trabajo</w:t>
      </w:r>
      <w:proofErr w:type="spellEnd"/>
      <w:r>
        <w:t xml:space="preserve"> </w:t>
      </w:r>
      <w:proofErr w:type="spellStart"/>
      <w:r>
        <w:t>asignado</w:t>
      </w:r>
      <w:proofErr w:type="spellEnd"/>
      <w:r>
        <w:t xml:space="preserve"> a </w:t>
      </w:r>
      <w:proofErr w:type="spellStart"/>
      <w:r>
        <w:t>nosotros</w:t>
      </w:r>
      <w:proofErr w:type="spellEnd"/>
      <w:r>
        <w:t xml:space="preserve"> </w:t>
      </w:r>
      <w:proofErr w:type="spellStart"/>
      <w:r>
        <w:t>por</w:t>
      </w:r>
      <w:proofErr w:type="spellEnd"/>
      <w:r>
        <w:t xml:space="preserve"> el </w:t>
      </w:r>
      <w:proofErr w:type="spellStart"/>
      <w:r>
        <w:t>Señor</w:t>
      </w:r>
      <w:proofErr w:type="spellEnd"/>
      <w:r>
        <w:t>.</w:t>
      </w:r>
    </w:p>
    <w:p w14:paraId="6C35326B" w14:textId="77777777" w:rsidR="00DD6E5D" w:rsidRDefault="00DD6E5D" w:rsidP="00DD6E5D">
      <w:pPr>
        <w:widowControl w:val="0"/>
        <w:rPr>
          <w:rFonts w:ascii="Frutiger LT 57 Cn" w:hAnsi="Frutiger LT 57 Cn"/>
        </w:rPr>
      </w:pPr>
    </w:p>
    <w:p w14:paraId="6C35326C" w14:textId="77777777" w:rsidR="00DD6E5D" w:rsidRDefault="00DD6E5D" w:rsidP="00DD6E5D">
      <w:pPr>
        <w:widowControl w:val="0"/>
        <w:rPr>
          <w:rFonts w:ascii="Frutiger LT 57 Cn" w:hAnsi="Frutiger LT 57 Cn"/>
        </w:rPr>
      </w:pPr>
    </w:p>
    <w:p w14:paraId="6C35326D" w14:textId="77777777" w:rsidR="00DD6E5D" w:rsidRDefault="00DD6E5D" w:rsidP="00DD6E5D">
      <w:r>
        <w:tab/>
      </w:r>
      <w:r>
        <w:tab/>
      </w:r>
      <w:r>
        <w:tab/>
      </w:r>
      <w:proofErr w:type="spellStart"/>
      <w:r>
        <w:t>Fundación</w:t>
      </w:r>
      <w:proofErr w:type="spellEnd"/>
      <w:r>
        <w:t xml:space="preserve"> de los </w:t>
      </w:r>
      <w:proofErr w:type="spellStart"/>
      <w:r>
        <w:t>Discípulos</w:t>
      </w:r>
      <w:proofErr w:type="spellEnd"/>
      <w:r>
        <w:t xml:space="preserve"> de la </w:t>
      </w:r>
      <w:proofErr w:type="spellStart"/>
      <w:r>
        <w:t>Misericordia</w:t>
      </w:r>
      <w:proofErr w:type="spellEnd"/>
    </w:p>
    <w:p w14:paraId="6C35326E" w14:textId="77777777" w:rsidR="00DD6E5D" w:rsidRDefault="00DD6E5D" w:rsidP="00DD6E5D">
      <w:r>
        <w:tab/>
      </w:r>
      <w:r>
        <w:tab/>
      </w:r>
      <w:r>
        <w:tab/>
        <w:t xml:space="preserve">Domingo 12 de </w:t>
      </w:r>
      <w:proofErr w:type="spellStart"/>
      <w:r>
        <w:t>abril</w:t>
      </w:r>
      <w:proofErr w:type="spellEnd"/>
      <w:r>
        <w:t xml:space="preserve"> de 2015</w:t>
      </w:r>
    </w:p>
    <w:p w14:paraId="6C35326F" w14:textId="77777777" w:rsidR="00DD6E5D" w:rsidRDefault="00DD6E5D" w:rsidP="00DD6E5D">
      <w:r>
        <w:tab/>
      </w:r>
      <w:r>
        <w:tab/>
      </w:r>
      <w:r>
        <w:tab/>
        <w:t xml:space="preserve">Fiesta de la </w:t>
      </w:r>
      <w:proofErr w:type="spellStart"/>
      <w:r>
        <w:t>Divina</w:t>
      </w:r>
      <w:proofErr w:type="spellEnd"/>
      <w:r>
        <w:t xml:space="preserve"> </w:t>
      </w:r>
      <w:proofErr w:type="spellStart"/>
      <w:r>
        <w:t>Misericordia</w:t>
      </w:r>
      <w:proofErr w:type="spellEnd"/>
      <w:r>
        <w:t xml:space="preserve"> </w:t>
      </w:r>
    </w:p>
    <w:p w14:paraId="6C353270" w14:textId="77777777" w:rsidR="00DC60F3" w:rsidRPr="00F01B17" w:rsidRDefault="00DC60F3" w:rsidP="00C96BB9">
      <w:pPr>
        <w:tabs>
          <w:tab w:val="center" w:pos="3240"/>
        </w:tabs>
        <w:jc w:val="center"/>
        <w:rPr>
          <w:rFonts w:cs="Times New Roman"/>
          <w:b/>
          <w:bCs/>
          <w:lang w:val="es-ES"/>
        </w:rPr>
        <w:sectPr w:rsidR="00DC60F3" w:rsidRPr="00F01B17" w:rsidSect="00F11156">
          <w:footerReference w:type="default" r:id="rId16"/>
          <w:type w:val="oddPage"/>
          <w:pgSz w:w="12240" w:h="15840"/>
          <w:pgMar w:top="2520" w:right="2880" w:bottom="2520" w:left="2880" w:header="1872" w:footer="1872" w:gutter="0"/>
          <w:pgNumType w:fmt="lowerRoman" w:start="1"/>
          <w:cols w:space="720"/>
          <w:titlePg/>
          <w:docGrid w:linePitch="299"/>
        </w:sectPr>
      </w:pPr>
    </w:p>
    <w:p w14:paraId="6C353271" w14:textId="77777777" w:rsidR="007A1DE7" w:rsidRPr="00F01B17" w:rsidRDefault="00773ACC" w:rsidP="004377CD">
      <w:pPr>
        <w:pStyle w:val="Heading1"/>
        <w:rPr>
          <w:lang w:val="es-ES"/>
        </w:rPr>
      </w:pPr>
      <w:bookmarkStart w:id="2" w:name="_Toc417653183"/>
      <w:r w:rsidRPr="00F01B17">
        <w:rPr>
          <w:lang w:val="es-ES"/>
        </w:rPr>
        <w:lastRenderedPageBreak/>
        <w:t>Reconocimientos</w:t>
      </w:r>
      <w:bookmarkEnd w:id="2"/>
    </w:p>
    <w:p w14:paraId="6C353272" w14:textId="77777777" w:rsidR="003F216F" w:rsidRPr="00F01B17" w:rsidRDefault="00773ACC" w:rsidP="00710135">
      <w:pPr>
        <w:rPr>
          <w:lang w:val="es-ES"/>
        </w:rPr>
      </w:pPr>
      <w:r w:rsidRPr="00F01B17">
        <w:rPr>
          <w:lang w:val="es-ES"/>
        </w:rPr>
        <w:t xml:space="preserve">Los Discípulos de la Misericordia han crecido notablemente desde que comenzaron con una pequeña agrupación de personas dedicadas a cumplir un llamado del Señor a publicar sus mensajes. El Señor nos había exhortado a "no preocuparnos" pues Él enviaría a las personas necesarias para cumplir su misión. Él ha sido fiel a su palabra. Nosotros hemos podido comprobar las palabras del Arcángel Gabriel a nuestra Santísima Madre: “Para Dios, nada es imposible”. Indiscutiblemente, nuestro grupo inicial pudo comprobar estas palabras al ver como se resolvieron todas las dificultades para la publicación del primer tomo y luego del segundo. Ya hemos logrado imprimir la segunda edición de ambos tomos. Un verdadero testimonio del triunfo y las gracias del Señor, la guía del Espíritu Santo, y la intercesión de la Santísima Virgen, los santos, y todos los coros celestiales. Esto no quiere decir que no hayamos tenido ataques del malvado. Pero el Señor Misericordioso ha sido nuestro refugio, en unión con su Madre Bendita, San Miguel Arcángel, el ángel Esteban (el ángel que el Señor asignó como protector e intercesor a los Discípulos de la Misericordia), y a San Maximiliano María </w:t>
      </w:r>
      <w:proofErr w:type="spellStart"/>
      <w:r w:rsidRPr="00F01B17">
        <w:rPr>
          <w:lang w:val="es-ES"/>
        </w:rPr>
        <w:t>Kolbe</w:t>
      </w:r>
      <w:proofErr w:type="spellEnd"/>
      <w:r w:rsidRPr="00F01B17">
        <w:rPr>
          <w:lang w:val="es-ES"/>
        </w:rPr>
        <w:t>, nuestro santo patrono. Les estaremos eternamente agradecidos y, reconociendo que aún tenemos mucho que crecer, les rogamos para que podamos continuar con nuestro apostolado de forma agradable al Señor, para su honor y para su gloria.</w:t>
      </w:r>
    </w:p>
    <w:p w14:paraId="6C353273" w14:textId="77777777" w:rsidR="00773ACC" w:rsidRPr="00F01B17" w:rsidRDefault="00773ACC" w:rsidP="001C00B2">
      <w:pPr>
        <w:rPr>
          <w:lang w:val="es-ES"/>
        </w:rPr>
      </w:pPr>
      <w:r w:rsidRPr="00F01B17">
        <w:rPr>
          <w:lang w:val="es-ES"/>
        </w:rPr>
        <w:t xml:space="preserve">Es importante y apropiado que los Discípulos de la Misericordia les expresen sus gracias de todo corazón en el nombre del Señor a varias personas que el Señor escogió para ser nuestros “Simón de Cirene”. En primer lugar, nuestro más profundo agradecimiento a nuestro director, el Padre Román </w:t>
      </w:r>
      <w:proofErr w:type="spellStart"/>
      <w:r w:rsidRPr="00F01B17">
        <w:rPr>
          <w:lang w:val="es-ES"/>
        </w:rPr>
        <w:t>Schaefer</w:t>
      </w:r>
      <w:proofErr w:type="spellEnd"/>
      <w:r w:rsidRPr="00F01B17">
        <w:rPr>
          <w:lang w:val="es-ES"/>
        </w:rPr>
        <w:t xml:space="preserve">. Su guía espiritual de profunda fe en Dios y fuerte convicción en los dogmas de la Iglesia Católica nos han ayudado a mantener una dirección recta y en el contexto con la iglesia. El Señor siempre nos ha dicho que no debemos hacer nada sin el conocimiento y la aprobación del Padre </w:t>
      </w:r>
      <w:proofErr w:type="spellStart"/>
      <w:r w:rsidRPr="00F01B17">
        <w:rPr>
          <w:lang w:val="es-ES"/>
        </w:rPr>
        <w:t>Schaefer</w:t>
      </w:r>
      <w:proofErr w:type="spellEnd"/>
      <w:r w:rsidRPr="00F01B17">
        <w:rPr>
          <w:lang w:val="es-ES"/>
        </w:rPr>
        <w:t xml:space="preserve">, aun si Él mismo nos lo pidiese. En verdad, su fe profunda, su firme compromiso con el Espíritu Santo, y su consejo lleno de discernimiento de los mensajes contenidos en “El Corazón de Dios” nos han ayudado a permanecer en el curso en el que el Señor nos ha puesto. Nosotros estamos orgullosos de seguir el ejemplo de este sacerdote santo. Además, estamos endeudados con todos los sacerdotes y religiosos que han leído “El Corazón de Dios” y nos han dado su apoyo y guía espiritual, especialmente cuando las circunstancias </w:t>
      </w:r>
      <w:r w:rsidRPr="00F01B17">
        <w:rPr>
          <w:lang w:val="es-ES"/>
        </w:rPr>
        <w:lastRenderedPageBreak/>
        <w:t xml:space="preserve">y eventos eran extremadamente difíciles para que comprendamos en lo que toca a los caminos del Señor. El nombre del Padre </w:t>
      </w:r>
      <w:proofErr w:type="spellStart"/>
      <w:r w:rsidRPr="00F01B17">
        <w:rPr>
          <w:lang w:val="es-ES"/>
        </w:rPr>
        <w:t>Seamus</w:t>
      </w:r>
      <w:proofErr w:type="spellEnd"/>
      <w:r w:rsidRPr="00F01B17">
        <w:rPr>
          <w:lang w:val="es-ES"/>
        </w:rPr>
        <w:t xml:space="preserve"> </w:t>
      </w:r>
      <w:proofErr w:type="spellStart"/>
      <w:r w:rsidRPr="00F01B17">
        <w:rPr>
          <w:lang w:val="es-ES"/>
        </w:rPr>
        <w:t>O'Shaughnessy</w:t>
      </w:r>
      <w:proofErr w:type="spellEnd"/>
      <w:r w:rsidRPr="00F01B17">
        <w:rPr>
          <w:lang w:val="es-ES"/>
        </w:rPr>
        <w:t xml:space="preserve">, pastor de la Parroquia de San Jorge, en Fort Lauderdale, encabeza esta lista particular. Él siempre ha sido receptivo para escuchar nuestras necesidades espirituales y facilitar nuestra vida de oración. Él ha provisto para los Discípulos de la Misericordia un bello hogar para nuestro grupo de oración del Rosario. También debemos incluir en este registro inspirativo a los sacerdotes </w:t>
      </w:r>
      <w:proofErr w:type="spellStart"/>
      <w:r w:rsidRPr="00F01B17">
        <w:rPr>
          <w:lang w:val="es-ES"/>
        </w:rPr>
        <w:t>Joachim</w:t>
      </w:r>
      <w:proofErr w:type="spellEnd"/>
      <w:r w:rsidRPr="00F01B17">
        <w:rPr>
          <w:lang w:val="es-ES"/>
        </w:rPr>
        <w:t xml:space="preserve"> </w:t>
      </w:r>
      <w:proofErr w:type="spellStart"/>
      <w:r w:rsidRPr="00F01B17">
        <w:rPr>
          <w:lang w:val="es-ES"/>
        </w:rPr>
        <w:t>Tierney</w:t>
      </w:r>
      <w:proofErr w:type="spellEnd"/>
      <w:r w:rsidRPr="00F01B17">
        <w:rPr>
          <w:lang w:val="es-ES"/>
        </w:rPr>
        <w:t xml:space="preserve"> O.C.S.O., y René </w:t>
      </w:r>
      <w:proofErr w:type="spellStart"/>
      <w:r w:rsidRPr="00F01B17">
        <w:rPr>
          <w:lang w:val="es-ES"/>
        </w:rPr>
        <w:t>Laurentin</w:t>
      </w:r>
      <w:proofErr w:type="spellEnd"/>
      <w:r w:rsidRPr="00F01B17">
        <w:rPr>
          <w:lang w:val="es-ES"/>
        </w:rPr>
        <w:t xml:space="preserve"> por su deseo de considerar la posibilidad de que Dios sí habla a su pueblo, de maneras milagrosas, aun a personas ordinarias y pecadoras como nosotros. Su franqueza nos dio una seguridad de esperanza en un momento cuando nosotros, estando completamente en la obscuridad acerca de tales sucesos en los tiempos modernos, estábamos confusos acerca de cómo podríamos determinar con autoridad la fuente de las "voces". Las misericordias y maneras del Señor son verdaderamente incomprensibles. Nosotros consideramos como una tremenda bendición nuestro encuentro con estos dos humildes servidores de Dios, astutos discernidores del “Espíritu” y de lo santo. Que el Señor siga haciendo brillar la luz de su Espíritu sobre ellos porque son dignos ejemplos del reto del Apóstol Pablo de “consolar a los que pasan cualquier tribulación con el mismo consuelo que recibimos de Dios” (2 </w:t>
      </w:r>
      <w:proofErr w:type="spellStart"/>
      <w:r w:rsidRPr="00F01B17">
        <w:rPr>
          <w:lang w:val="es-ES"/>
        </w:rPr>
        <w:t>Cor</w:t>
      </w:r>
      <w:proofErr w:type="spellEnd"/>
      <w:r w:rsidRPr="00F01B17">
        <w:rPr>
          <w:lang w:val="es-ES"/>
        </w:rPr>
        <w:t xml:space="preserve"> 1,4).</w:t>
      </w:r>
    </w:p>
    <w:p w14:paraId="6C353274" w14:textId="77777777" w:rsidR="003F216F" w:rsidRPr="00F01B17" w:rsidRDefault="00773ACC" w:rsidP="001C00B2">
      <w:pPr>
        <w:rPr>
          <w:lang w:val="es-ES"/>
        </w:rPr>
      </w:pPr>
      <w:r w:rsidRPr="00F01B17">
        <w:rPr>
          <w:lang w:val="es-ES"/>
        </w:rPr>
        <w:t xml:space="preserve">Otros individuos que realmente merecen nuestra gratitud son Felicia </w:t>
      </w:r>
      <w:proofErr w:type="spellStart"/>
      <w:r w:rsidRPr="00F01B17">
        <w:rPr>
          <w:lang w:val="es-ES"/>
        </w:rPr>
        <w:t>Schipani</w:t>
      </w:r>
      <w:proofErr w:type="spellEnd"/>
      <w:r w:rsidRPr="00F01B17">
        <w:rPr>
          <w:lang w:val="es-ES"/>
        </w:rPr>
        <w:t xml:space="preserve"> e Ingrid </w:t>
      </w:r>
      <w:proofErr w:type="spellStart"/>
      <w:r w:rsidRPr="00F01B17">
        <w:rPr>
          <w:lang w:val="es-ES"/>
        </w:rPr>
        <w:t>DiMolfetta</w:t>
      </w:r>
      <w:proofErr w:type="spellEnd"/>
      <w:r w:rsidRPr="00F01B17">
        <w:rPr>
          <w:lang w:val="es-ES"/>
        </w:rPr>
        <w:t xml:space="preserve">, las discípulas originales del Señor, que estaban ansiosas de escuchar en el momento en que las cosas eran muy difíciles de entender. Gracias a Mary Alonso, que particularmente ha donado una inmensa cantidad de tiempo al ayudarnos en nuestras necesidades familiares. Nuestro aprecio también, a </w:t>
      </w:r>
      <w:proofErr w:type="spellStart"/>
      <w:r w:rsidRPr="00F01B17">
        <w:rPr>
          <w:lang w:val="es-ES"/>
        </w:rPr>
        <w:t>Jim</w:t>
      </w:r>
      <w:proofErr w:type="spellEnd"/>
      <w:r w:rsidRPr="00F01B17">
        <w:rPr>
          <w:lang w:val="es-ES"/>
        </w:rPr>
        <w:t xml:space="preserve"> </w:t>
      </w:r>
      <w:proofErr w:type="spellStart"/>
      <w:r w:rsidRPr="00F01B17">
        <w:rPr>
          <w:lang w:val="es-ES"/>
        </w:rPr>
        <w:t>Urbanski</w:t>
      </w:r>
      <w:proofErr w:type="spellEnd"/>
      <w:r w:rsidRPr="00F01B17">
        <w:rPr>
          <w:lang w:val="es-ES"/>
        </w:rPr>
        <w:t xml:space="preserve">, quien nos lleva apoyando desde el comienzo y nos da gran aliento con su influencia positiva. También estamos endeudados con una querida amiga que prefiere permanecer anónima. Ella ha sido nuestra “Verónica” al brindarnos su fortaleza y ayuda de una manera que siempre calmaba nuestras ansiedades. A nuestros padres, los de John por proveernos algún respiro en nuestros deberes paternales cuando estábamos más activos y comprometidos en las obras del Señor, y los de </w:t>
      </w:r>
      <w:proofErr w:type="spellStart"/>
      <w:r w:rsidRPr="00F01B17">
        <w:rPr>
          <w:lang w:val="es-ES"/>
        </w:rPr>
        <w:t>Lori</w:t>
      </w:r>
      <w:proofErr w:type="spellEnd"/>
      <w:r w:rsidRPr="00F01B17">
        <w:rPr>
          <w:lang w:val="es-ES"/>
        </w:rPr>
        <w:t xml:space="preserve"> por su ayuda cuando </w:t>
      </w:r>
      <w:proofErr w:type="spellStart"/>
      <w:r w:rsidRPr="00F01B17">
        <w:rPr>
          <w:lang w:val="es-ES"/>
        </w:rPr>
        <w:t>Lori</w:t>
      </w:r>
      <w:proofErr w:type="spellEnd"/>
      <w:r w:rsidRPr="00F01B17">
        <w:rPr>
          <w:lang w:val="es-ES"/>
        </w:rPr>
        <w:t xml:space="preserve"> estaba muy enferma, también les estamos perennemente agradecidos. A nuestros hijos pre-adolescentes y adolescentes por su espíritu de sacrificio y comprensión, lo cual debe aplaudirse. Ellos han hecho de nosotros unos padres orgullosos especialmente en aquellas ocasiones cuando el maligno asomaba su cabeza fea intentando interrumpir nuestras actividades para el Señor, infiltrando la discordia. Sin embargo, nuestros hijos nunca sucumbieron a esta estrategia de </w:t>
      </w:r>
      <w:r w:rsidRPr="00F01B17">
        <w:rPr>
          <w:lang w:val="es-ES"/>
        </w:rPr>
        <w:lastRenderedPageBreak/>
        <w:t xml:space="preserve">subterfugio. </w:t>
      </w:r>
      <w:proofErr w:type="spellStart"/>
      <w:r w:rsidRPr="00F01B17">
        <w:rPr>
          <w:lang w:val="es-ES"/>
        </w:rPr>
        <w:t>Norm</w:t>
      </w:r>
      <w:proofErr w:type="spellEnd"/>
      <w:r w:rsidRPr="00F01B17">
        <w:rPr>
          <w:lang w:val="es-ES"/>
        </w:rPr>
        <w:t xml:space="preserve"> </w:t>
      </w:r>
      <w:proofErr w:type="spellStart"/>
      <w:r w:rsidRPr="00F01B17">
        <w:rPr>
          <w:lang w:val="es-ES"/>
        </w:rPr>
        <w:t>Dyko</w:t>
      </w:r>
      <w:proofErr w:type="spellEnd"/>
      <w:r w:rsidRPr="00F01B17">
        <w:rPr>
          <w:lang w:val="es-ES"/>
        </w:rPr>
        <w:t xml:space="preserve"> merece nuestras más expresivas gracias por las grabaciones en video y su reproducción de las entrevistas de </w:t>
      </w:r>
      <w:proofErr w:type="spellStart"/>
      <w:r w:rsidRPr="00F01B17">
        <w:rPr>
          <w:lang w:val="es-ES"/>
        </w:rPr>
        <w:t>Lori</w:t>
      </w:r>
      <w:proofErr w:type="spellEnd"/>
      <w:r w:rsidRPr="00F01B17">
        <w:rPr>
          <w:lang w:val="es-ES"/>
        </w:rPr>
        <w:t>. Su disposición para acompañarnos en todos los viajes ha sido de valor incalculable para los Discípulos de la Misericordia.</w:t>
      </w:r>
    </w:p>
    <w:p w14:paraId="6C353275" w14:textId="77777777" w:rsidR="00773ACC" w:rsidRPr="00F01B17" w:rsidRDefault="00773ACC" w:rsidP="003F216F">
      <w:pPr>
        <w:ind w:firstLine="720"/>
        <w:rPr>
          <w:rFonts w:cs="Times New Roman"/>
          <w:lang w:val="es-ES"/>
        </w:rPr>
      </w:pPr>
      <w:r w:rsidRPr="00F01B17">
        <w:rPr>
          <w:rFonts w:cs="Times New Roman"/>
          <w:lang w:val="es-ES"/>
        </w:rPr>
        <w:t xml:space="preserve">Reconocimiento laudable a Ron </w:t>
      </w:r>
      <w:proofErr w:type="spellStart"/>
      <w:r w:rsidRPr="00F01B17">
        <w:rPr>
          <w:rFonts w:cs="Times New Roman"/>
          <w:lang w:val="es-ES"/>
        </w:rPr>
        <w:t>Capardo</w:t>
      </w:r>
      <w:proofErr w:type="spellEnd"/>
      <w:r w:rsidRPr="00F01B17">
        <w:rPr>
          <w:rFonts w:cs="Times New Roman"/>
          <w:lang w:val="es-ES"/>
        </w:rPr>
        <w:t xml:space="preserve"> y a </w:t>
      </w:r>
      <w:proofErr w:type="spellStart"/>
      <w:r w:rsidRPr="00F01B17">
        <w:rPr>
          <w:rFonts w:cs="Times New Roman"/>
          <w:lang w:val="es-ES"/>
        </w:rPr>
        <w:t>Sue</w:t>
      </w:r>
      <w:proofErr w:type="spellEnd"/>
      <w:r w:rsidRPr="00F01B17">
        <w:rPr>
          <w:rFonts w:cs="Times New Roman"/>
          <w:lang w:val="es-ES"/>
        </w:rPr>
        <w:t xml:space="preserve"> Bermúdez de “</w:t>
      </w:r>
      <w:proofErr w:type="spellStart"/>
      <w:r w:rsidRPr="00F01B17">
        <w:rPr>
          <w:rFonts w:cs="Times New Roman"/>
          <w:lang w:val="es-ES"/>
        </w:rPr>
        <w:t>Mailbox</w:t>
      </w:r>
      <w:proofErr w:type="spellEnd"/>
      <w:r w:rsidRPr="00F01B17">
        <w:rPr>
          <w:rFonts w:cs="Times New Roman"/>
          <w:lang w:val="es-ES"/>
        </w:rPr>
        <w:t xml:space="preserve"> </w:t>
      </w:r>
      <w:proofErr w:type="spellStart"/>
      <w:r w:rsidRPr="00F01B17">
        <w:rPr>
          <w:rFonts w:cs="Times New Roman"/>
          <w:lang w:val="es-ES"/>
        </w:rPr>
        <w:t>Store</w:t>
      </w:r>
      <w:proofErr w:type="spellEnd"/>
      <w:r w:rsidRPr="00F01B17">
        <w:rPr>
          <w:rFonts w:cs="Times New Roman"/>
          <w:lang w:val="es-ES"/>
        </w:rPr>
        <w:t>” cuyo incansable apoyo desde un principio nos ha permitido hacer el trabajo de Dios estableciendo la ayuda básica para los Discípulos de la Misericordia. Ellos suministraron los medios para reproducir copias, enviar fax, enviar cartas, obtener una dirección de correos permanente y ofrecernos su sólida asesoría de empresa.</w:t>
      </w:r>
    </w:p>
    <w:p w14:paraId="6C353276" w14:textId="77777777" w:rsidR="003F216F" w:rsidRPr="00F01B17" w:rsidRDefault="00773ACC" w:rsidP="00C96BB9">
      <w:pPr>
        <w:ind w:firstLine="720"/>
        <w:rPr>
          <w:rFonts w:cs="Times New Roman"/>
          <w:lang w:val="es-ES"/>
        </w:rPr>
      </w:pPr>
      <w:r w:rsidRPr="00F01B17">
        <w:rPr>
          <w:rFonts w:cs="Times New Roman"/>
          <w:lang w:val="es-ES"/>
        </w:rPr>
        <w:t>Extendemos nuestras gracias de corazón a la administración y personal de “</w:t>
      </w:r>
      <w:proofErr w:type="spellStart"/>
      <w:r w:rsidRPr="00F01B17">
        <w:rPr>
          <w:rFonts w:cs="Times New Roman"/>
          <w:lang w:val="es-ES"/>
        </w:rPr>
        <w:t>Food</w:t>
      </w:r>
      <w:proofErr w:type="spellEnd"/>
      <w:r w:rsidRPr="00F01B17">
        <w:rPr>
          <w:rFonts w:cs="Times New Roman"/>
          <w:lang w:val="es-ES"/>
        </w:rPr>
        <w:t xml:space="preserve"> </w:t>
      </w:r>
      <w:proofErr w:type="spellStart"/>
      <w:r w:rsidRPr="00F01B17">
        <w:rPr>
          <w:rFonts w:cs="Times New Roman"/>
          <w:lang w:val="es-ES"/>
        </w:rPr>
        <w:t>for</w:t>
      </w:r>
      <w:proofErr w:type="spellEnd"/>
      <w:r w:rsidRPr="00F01B17">
        <w:rPr>
          <w:rFonts w:cs="Times New Roman"/>
          <w:lang w:val="es-ES"/>
        </w:rPr>
        <w:t xml:space="preserve"> </w:t>
      </w:r>
      <w:proofErr w:type="spellStart"/>
      <w:r w:rsidRPr="00F01B17">
        <w:rPr>
          <w:rFonts w:cs="Times New Roman"/>
          <w:lang w:val="es-ES"/>
        </w:rPr>
        <w:t>the</w:t>
      </w:r>
      <w:proofErr w:type="spellEnd"/>
      <w:r w:rsidRPr="00F01B17">
        <w:rPr>
          <w:rFonts w:cs="Times New Roman"/>
          <w:lang w:val="es-ES"/>
        </w:rPr>
        <w:t xml:space="preserve"> Poor, Inc.”, una organización que ciertamente refleja el corazón de compasión de nuestro Señor. Raramente se encuentra una organización en la cual todos los miembros se dediquen a ser las manos y los pies del Señor ayudando a los pobres más necesitados del mundo. Se le concede una gratitud particular a Ferdinand G. </w:t>
      </w:r>
      <w:proofErr w:type="spellStart"/>
      <w:r w:rsidRPr="00F01B17">
        <w:rPr>
          <w:rFonts w:cs="Times New Roman"/>
          <w:lang w:val="es-ES"/>
        </w:rPr>
        <w:t>Mahfood</w:t>
      </w:r>
      <w:proofErr w:type="spellEnd"/>
      <w:r w:rsidRPr="00F01B17">
        <w:rPr>
          <w:rFonts w:cs="Times New Roman"/>
          <w:lang w:val="es-ES"/>
        </w:rPr>
        <w:t>, fundador y antiguo presidente de “</w:t>
      </w:r>
      <w:proofErr w:type="spellStart"/>
      <w:r w:rsidRPr="00F01B17">
        <w:rPr>
          <w:rFonts w:cs="Times New Roman"/>
          <w:lang w:val="es-ES"/>
        </w:rPr>
        <w:t>Food</w:t>
      </w:r>
      <w:proofErr w:type="spellEnd"/>
      <w:r w:rsidRPr="00F01B17">
        <w:rPr>
          <w:rFonts w:cs="Times New Roman"/>
          <w:lang w:val="es-ES"/>
        </w:rPr>
        <w:t xml:space="preserve"> </w:t>
      </w:r>
      <w:proofErr w:type="spellStart"/>
      <w:r w:rsidRPr="00F01B17">
        <w:rPr>
          <w:rFonts w:cs="Times New Roman"/>
          <w:lang w:val="es-ES"/>
        </w:rPr>
        <w:t>for</w:t>
      </w:r>
      <w:proofErr w:type="spellEnd"/>
      <w:r w:rsidRPr="00F01B17">
        <w:rPr>
          <w:rFonts w:cs="Times New Roman"/>
          <w:lang w:val="es-ES"/>
        </w:rPr>
        <w:t xml:space="preserve"> </w:t>
      </w:r>
      <w:proofErr w:type="spellStart"/>
      <w:r w:rsidRPr="00F01B17">
        <w:rPr>
          <w:rFonts w:cs="Times New Roman"/>
          <w:lang w:val="es-ES"/>
        </w:rPr>
        <w:t>the</w:t>
      </w:r>
      <w:proofErr w:type="spellEnd"/>
      <w:r w:rsidRPr="00F01B17">
        <w:rPr>
          <w:rFonts w:cs="Times New Roman"/>
          <w:lang w:val="es-ES"/>
        </w:rPr>
        <w:t xml:space="preserve"> Poor, Inc.”. Los Discípulos de la Misericordia son verdaderamente bendecidos por haber encontrado una persona con tanta fe, visión, y confianza en el Señor. Él es desinteresado e infatigable en sus esfuerzos por ayudar a los pobres del mundo. A pesar de sus innumerables experiencias en situaciones y condiciones de vida totalmente inhumanas que existen en los países del tercer mundo, una experiencia que desanimaría aun a las personas más ecuánimes, su entusiasmo continúa. Él está siempre concentrado en el poder transformativo que llega a través del Espíritu Santo, a cada barrio bajo, gueto o choza, suministrado por la generosidad de aquellos a quien Dios ha otorgado mejores oportunidades. Verdaderamente, Ferdinand es el puro ejemplo de la exhortación de nuestro Señor cuando dijo: “si tuvieran la fe del tamaño de una semilla de mostaza, dirían a aquel monte que se trasladara allá, y se trasladaría” (Mt. 17,20). Ferdinand y la organización “</w:t>
      </w:r>
      <w:proofErr w:type="spellStart"/>
      <w:r w:rsidRPr="00F01B17">
        <w:rPr>
          <w:rFonts w:cs="Times New Roman"/>
          <w:lang w:val="es-ES"/>
        </w:rPr>
        <w:t>Food</w:t>
      </w:r>
      <w:proofErr w:type="spellEnd"/>
      <w:r w:rsidRPr="00F01B17">
        <w:rPr>
          <w:rFonts w:cs="Times New Roman"/>
          <w:lang w:val="es-ES"/>
        </w:rPr>
        <w:t xml:space="preserve"> </w:t>
      </w:r>
      <w:proofErr w:type="spellStart"/>
      <w:r w:rsidRPr="00F01B17">
        <w:rPr>
          <w:rFonts w:cs="Times New Roman"/>
          <w:lang w:val="es-ES"/>
        </w:rPr>
        <w:t>for</w:t>
      </w:r>
      <w:proofErr w:type="spellEnd"/>
      <w:r w:rsidRPr="00F01B17">
        <w:rPr>
          <w:rFonts w:cs="Times New Roman"/>
          <w:lang w:val="es-ES"/>
        </w:rPr>
        <w:t xml:space="preserve"> </w:t>
      </w:r>
      <w:proofErr w:type="spellStart"/>
      <w:r w:rsidRPr="00F01B17">
        <w:rPr>
          <w:rFonts w:cs="Times New Roman"/>
          <w:lang w:val="es-ES"/>
        </w:rPr>
        <w:t>the</w:t>
      </w:r>
      <w:proofErr w:type="spellEnd"/>
      <w:r w:rsidRPr="00F01B17">
        <w:rPr>
          <w:rFonts w:cs="Times New Roman"/>
          <w:lang w:val="es-ES"/>
        </w:rPr>
        <w:t xml:space="preserve"> Poor” (Alimentos para los pobres) ha sido un instrumento de gran ayuda para establecer nuestras oficinas. Ellos también nos han facilitado la guía técnica necesaria para hacer posible que los mensajes del Señor se publicaran y estuviesen listos para distribuirse “a los cuatro rincones del mundo”.</w:t>
      </w:r>
    </w:p>
    <w:p w14:paraId="6C353277" w14:textId="77777777" w:rsidR="003F216F" w:rsidRPr="00F01B17" w:rsidRDefault="00773ACC" w:rsidP="00C96BB9">
      <w:pPr>
        <w:ind w:firstLine="720"/>
        <w:rPr>
          <w:rFonts w:cs="Times New Roman"/>
          <w:lang w:val="es-ES"/>
        </w:rPr>
      </w:pPr>
      <w:r w:rsidRPr="00F01B17">
        <w:rPr>
          <w:rFonts w:cs="Times New Roman"/>
          <w:lang w:val="es-ES"/>
        </w:rPr>
        <w:t xml:space="preserve">Bendiciones a Sid y a Claudia </w:t>
      </w:r>
      <w:proofErr w:type="spellStart"/>
      <w:r w:rsidRPr="00F01B17">
        <w:rPr>
          <w:rFonts w:cs="Times New Roman"/>
          <w:lang w:val="es-ES"/>
        </w:rPr>
        <w:t>Schuman</w:t>
      </w:r>
      <w:proofErr w:type="spellEnd"/>
      <w:r w:rsidRPr="00F01B17">
        <w:rPr>
          <w:rFonts w:cs="Times New Roman"/>
          <w:lang w:val="es-ES"/>
        </w:rPr>
        <w:t xml:space="preserve"> cuyos arduos esfuerzos han hecho nuestro trabajo mucho más fácil al hacer que los mensajes se encuentren en Internet. Gracias a Mark </w:t>
      </w:r>
      <w:proofErr w:type="spellStart"/>
      <w:r w:rsidRPr="00F01B17">
        <w:rPr>
          <w:rFonts w:cs="Times New Roman"/>
          <w:lang w:val="es-ES"/>
        </w:rPr>
        <w:t>Hellstem</w:t>
      </w:r>
      <w:proofErr w:type="spellEnd"/>
      <w:r w:rsidRPr="00F01B17">
        <w:rPr>
          <w:rFonts w:cs="Times New Roman"/>
          <w:lang w:val="es-ES"/>
        </w:rPr>
        <w:t xml:space="preserve"> de </w:t>
      </w:r>
      <w:proofErr w:type="spellStart"/>
      <w:r w:rsidRPr="00F01B17">
        <w:rPr>
          <w:rFonts w:cs="Times New Roman"/>
          <w:lang w:val="es-ES"/>
        </w:rPr>
        <w:t>Crosslists</w:t>
      </w:r>
      <w:proofErr w:type="spellEnd"/>
      <w:r w:rsidRPr="00F01B17">
        <w:rPr>
          <w:rFonts w:cs="Times New Roman"/>
          <w:lang w:val="es-ES"/>
        </w:rPr>
        <w:t xml:space="preserve"> </w:t>
      </w:r>
      <w:proofErr w:type="spellStart"/>
      <w:r w:rsidRPr="00F01B17">
        <w:rPr>
          <w:rFonts w:cs="Times New Roman"/>
          <w:lang w:val="es-ES"/>
        </w:rPr>
        <w:t>Company</w:t>
      </w:r>
      <w:proofErr w:type="spellEnd"/>
      <w:r w:rsidRPr="00F01B17">
        <w:rPr>
          <w:rFonts w:cs="Times New Roman"/>
          <w:lang w:val="es-ES"/>
        </w:rPr>
        <w:t xml:space="preserve"> por sus oraciones, ayuda caritativa y su astucia empresarial la cual nos ha permitido publicar los mensajes a nivel nacional e internacional. Esperamos poder contar siempre con la confianza y ayuda tan valiosa de </w:t>
      </w:r>
      <w:r w:rsidRPr="00F01B17">
        <w:rPr>
          <w:rFonts w:cs="Times New Roman"/>
          <w:lang w:val="es-ES"/>
        </w:rPr>
        <w:lastRenderedPageBreak/>
        <w:t xml:space="preserve">estas personas generosas y de su apreciada amistad. Bendiciones también para Robert </w:t>
      </w:r>
      <w:proofErr w:type="spellStart"/>
      <w:r w:rsidRPr="00F01B17">
        <w:rPr>
          <w:rFonts w:cs="Times New Roman"/>
          <w:lang w:val="es-ES"/>
        </w:rPr>
        <w:t>Ray</w:t>
      </w:r>
      <w:proofErr w:type="spellEnd"/>
      <w:r w:rsidRPr="00F01B17">
        <w:rPr>
          <w:rFonts w:cs="Times New Roman"/>
          <w:lang w:val="es-ES"/>
        </w:rPr>
        <w:t xml:space="preserve"> por el tiempo incondicional que nos ha otorgado y por su iniciativa para promover continuamente los mensajes en diversas formas. Él ha sido verdaderamente nuestro “Pablo”, cuyas actividades evangélicas son apreciadas por todos nosotros y por el Padre Eterno quien “tanto ama al que da con alegría” (2 </w:t>
      </w:r>
      <w:proofErr w:type="spellStart"/>
      <w:r w:rsidRPr="00F01B17">
        <w:rPr>
          <w:rFonts w:cs="Times New Roman"/>
          <w:lang w:val="es-ES"/>
        </w:rPr>
        <w:t>Cor</w:t>
      </w:r>
      <w:proofErr w:type="spellEnd"/>
      <w:r w:rsidRPr="00F01B17">
        <w:rPr>
          <w:rFonts w:cs="Times New Roman"/>
          <w:lang w:val="es-ES"/>
        </w:rPr>
        <w:t xml:space="preserve"> 9,7).</w:t>
      </w:r>
    </w:p>
    <w:p w14:paraId="6C353278" w14:textId="77777777" w:rsidR="00773ACC" w:rsidRPr="00F01B17" w:rsidRDefault="00773ACC" w:rsidP="003F216F">
      <w:pPr>
        <w:ind w:firstLine="720"/>
        <w:rPr>
          <w:rFonts w:cs="Times New Roman"/>
          <w:lang w:val="es-ES"/>
        </w:rPr>
      </w:pPr>
      <w:r w:rsidRPr="00F01B17">
        <w:rPr>
          <w:rFonts w:cs="Times New Roman"/>
          <w:lang w:val="es-ES"/>
        </w:rPr>
        <w:t xml:space="preserve">Finalmente, queremos honrar a nuestro gran amigo, consejero y luz de guía, John </w:t>
      </w:r>
      <w:proofErr w:type="spellStart"/>
      <w:r w:rsidRPr="00F01B17">
        <w:rPr>
          <w:rFonts w:cs="Times New Roman"/>
          <w:lang w:val="es-ES"/>
        </w:rPr>
        <w:t>Sause</w:t>
      </w:r>
      <w:proofErr w:type="spellEnd"/>
      <w:r w:rsidRPr="00F01B17">
        <w:rPr>
          <w:rFonts w:cs="Times New Roman"/>
          <w:lang w:val="es-ES"/>
        </w:rPr>
        <w:t xml:space="preserve">. John ha sido el responsable de hacer del libro “El Corazón de la Misericordia” una realidad. Es indudable que los mensajes fueron dictados por el Señor y nuestra Santísima Madre, por intercesión de </w:t>
      </w:r>
      <w:proofErr w:type="spellStart"/>
      <w:r w:rsidRPr="00F01B17">
        <w:rPr>
          <w:rFonts w:cs="Times New Roman"/>
          <w:lang w:val="es-ES"/>
        </w:rPr>
        <w:t>Lori</w:t>
      </w:r>
      <w:proofErr w:type="spellEnd"/>
      <w:r w:rsidRPr="00F01B17">
        <w:rPr>
          <w:rFonts w:cs="Times New Roman"/>
          <w:lang w:val="es-ES"/>
        </w:rPr>
        <w:t>, pero fue John quien los transformó en textos legibles con notas aclaratorias, listos para la publicación. La ayuda integral de John ha sido la clave para la producción de los dos libros publicados, los cuales Jesús ha revisado cuidadosamente, mientras sonreía y los bendecía. Cuando lean estos mensajes, por favor ofrezcan una oración al Señor por John en agradecimiento. Muchas almas se beneficiarán por sus esfuerzos.</w:t>
      </w:r>
    </w:p>
    <w:p w14:paraId="6C353279" w14:textId="77777777" w:rsidR="003F216F" w:rsidRPr="00F01B17" w:rsidRDefault="00773ACC" w:rsidP="00C96BB9">
      <w:pPr>
        <w:ind w:firstLine="720"/>
        <w:rPr>
          <w:rFonts w:cs="Times New Roman"/>
          <w:lang w:val="es-ES"/>
        </w:rPr>
      </w:pPr>
      <w:r w:rsidRPr="00F01B17">
        <w:rPr>
          <w:rFonts w:cs="Times New Roman"/>
          <w:lang w:val="es-ES"/>
        </w:rPr>
        <w:t>Son tantos más los que se merecen nuestro agradecimiento por su ayuda y apoyo con oraciones o medios financieros, que es imposible mencionarlos a todos. Pedimos su perdón si no lo reconocemos formalmente a usted aquí. Su consuelo es el saber que ellos han sido “las florecitas escondidas en el tumulto de los matorrales”. Y son estas “pequeñas flores escondidas en un vasto jardín las que reciben las tareas</w:t>
      </w:r>
      <w:r w:rsidRPr="00F01B17">
        <w:rPr>
          <w:rFonts w:cs="Times New Roman"/>
          <w:lang w:val="es-ES"/>
        </w:rPr>
        <w:fldChar w:fldCharType="begin"/>
      </w:r>
      <w:r w:rsidRPr="00F01B17">
        <w:rPr>
          <w:rFonts w:cs="Times New Roman"/>
          <w:lang w:val="es-ES"/>
        </w:rPr>
        <w:instrText xml:space="preserve"> XE "tareas" </w:instrText>
      </w:r>
      <w:r w:rsidRPr="00F01B17">
        <w:rPr>
          <w:rFonts w:cs="Times New Roman"/>
          <w:lang w:val="es-ES"/>
        </w:rPr>
        <w:fldChar w:fldCharType="end"/>
      </w:r>
      <w:r w:rsidRPr="00F01B17">
        <w:rPr>
          <w:rFonts w:cs="Times New Roman"/>
          <w:lang w:val="es-ES"/>
        </w:rPr>
        <w:t xml:space="preserve"> más importantes del Padre Eterno” (mensaje del 4 de diciembre de 1995).</w:t>
      </w:r>
    </w:p>
    <w:p w14:paraId="6C35327A" w14:textId="77777777" w:rsidR="007A1DE7" w:rsidRPr="00F01B17" w:rsidRDefault="00773ACC" w:rsidP="00C96BB9">
      <w:pPr>
        <w:ind w:firstLine="720"/>
        <w:rPr>
          <w:rFonts w:cs="Times New Roman"/>
          <w:lang w:val="es-ES"/>
        </w:rPr>
      </w:pPr>
      <w:r w:rsidRPr="00F01B17">
        <w:rPr>
          <w:rFonts w:cs="Times New Roman"/>
          <w:lang w:val="es-ES"/>
        </w:rPr>
        <w:t>Reconocemos que todas nuestras expresiones de gratitud, no llegan a compensar los esfuerzos generosos de aquellos que han entregado su tiempo incondicionalmente para llevar al mundo los mensajes de Jesús y su Santísima Madre. Solo podemos decirles que el Señor nunca puede ser sobrepasado en generosidad y que ellos serán infinitamente bendecidos. Sin duda, aún nos queda mucho que hacer, pero contamos con el apoyo del Señor y sus palabras de aliento y consuelo (mensaje del 8 de febrero de 1996):</w:t>
      </w:r>
    </w:p>
    <w:p w14:paraId="6C35327B" w14:textId="77777777" w:rsidR="007A1DE7" w:rsidRPr="00F01B17" w:rsidRDefault="00773ACC" w:rsidP="00A05395">
      <w:pPr>
        <w:pStyle w:val="Quote"/>
        <w:rPr>
          <w:lang w:val="es-ES"/>
        </w:rPr>
      </w:pPr>
      <w:r w:rsidRPr="00F01B17">
        <w:rPr>
          <w:lang w:val="es-ES"/>
        </w:rPr>
        <w:t xml:space="preserve">Hijos, Yo, Jesús, estoy agotado, pero </w:t>
      </w:r>
      <w:r w:rsidRPr="00F01B17">
        <w:rPr>
          <w:i/>
          <w:lang w:val="es-ES"/>
        </w:rPr>
        <w:t>nunca</w:t>
      </w:r>
      <w:r w:rsidRPr="00F01B17">
        <w:rPr>
          <w:lang w:val="es-ES"/>
        </w:rPr>
        <w:t xml:space="preserve"> descansaré mientras que haya almas cayendo en la perdición. Trabajen, hijos, trabajen, hasta que sus ojos ardan, hasta que sus manos duelan, hasta que su garganta se reseque, y entonces, trabajen más. Si pudieran ver el infierno, podrían comprender el dolor en mi corazón. Yo no prometí que la vida terrena iba a ser fácil. Yo no </w:t>
      </w:r>
      <w:r w:rsidRPr="00F01B17">
        <w:rPr>
          <w:lang w:val="es-ES"/>
        </w:rPr>
        <w:lastRenderedPageBreak/>
        <w:t>prometí que no sufrirían, pero Yo sí les prometí un total paraíso en los cielos.</w:t>
      </w:r>
    </w:p>
    <w:p w14:paraId="6C35327C" w14:textId="77777777" w:rsidR="007A1DE7" w:rsidRPr="00F01B17" w:rsidRDefault="00773ACC" w:rsidP="00C96BB9">
      <w:pPr>
        <w:ind w:right="720"/>
        <w:rPr>
          <w:rFonts w:cs="Times New Roman"/>
          <w:lang w:val="es-ES"/>
        </w:rPr>
      </w:pPr>
      <w:r w:rsidRPr="00F01B17">
        <w:rPr>
          <w:rFonts w:cs="Times New Roman"/>
          <w:lang w:val="es-ES"/>
        </w:rPr>
        <w:t>Que la misericordia de Dios esté con ustedes,</w:t>
      </w:r>
    </w:p>
    <w:p w14:paraId="6C35327D" w14:textId="77777777" w:rsidR="00773ACC" w:rsidRPr="00F01B17" w:rsidRDefault="00773ACC" w:rsidP="00C96BB9">
      <w:pPr>
        <w:ind w:left="720" w:right="720"/>
        <w:jc w:val="center"/>
        <w:rPr>
          <w:rFonts w:cs="Times New Roman"/>
          <w:lang w:val="es-ES"/>
        </w:rPr>
      </w:pPr>
    </w:p>
    <w:p w14:paraId="6C35327E" w14:textId="77777777" w:rsidR="00773ACC" w:rsidRPr="00F01B17" w:rsidRDefault="00773ACC" w:rsidP="00C96BB9">
      <w:pPr>
        <w:ind w:right="720"/>
        <w:jc w:val="center"/>
        <w:rPr>
          <w:rFonts w:cs="Times New Roman"/>
          <w:lang w:val="es-ES"/>
        </w:rPr>
      </w:pPr>
      <w:proofErr w:type="spellStart"/>
      <w:r w:rsidRPr="00F01B17">
        <w:rPr>
          <w:rFonts w:cs="Times New Roman"/>
          <w:lang w:val="es-ES"/>
        </w:rPr>
        <w:t>Lori</w:t>
      </w:r>
      <w:proofErr w:type="spellEnd"/>
      <w:r w:rsidRPr="00F01B17">
        <w:rPr>
          <w:rFonts w:cs="Times New Roman"/>
          <w:lang w:val="es-ES"/>
        </w:rPr>
        <w:t xml:space="preserve"> y John G.</w:t>
      </w:r>
    </w:p>
    <w:p w14:paraId="6C35327F" w14:textId="77777777" w:rsidR="00773ACC" w:rsidRPr="00F01B17" w:rsidRDefault="00773ACC" w:rsidP="00C96BB9">
      <w:pPr>
        <w:ind w:right="720"/>
        <w:jc w:val="center"/>
        <w:rPr>
          <w:rFonts w:cs="Times New Roman"/>
          <w:lang w:val="es-ES"/>
        </w:rPr>
      </w:pPr>
      <w:r w:rsidRPr="00F01B17">
        <w:rPr>
          <w:rFonts w:cs="Times New Roman"/>
          <w:lang w:val="es-ES"/>
        </w:rPr>
        <w:t>15 de agosto de 1996</w:t>
      </w:r>
    </w:p>
    <w:p w14:paraId="6C353280" w14:textId="77777777" w:rsidR="007A1DE7" w:rsidRPr="00F01B17" w:rsidRDefault="00773ACC" w:rsidP="00C96BB9">
      <w:pPr>
        <w:ind w:right="720"/>
        <w:jc w:val="center"/>
        <w:rPr>
          <w:rFonts w:cs="Times New Roman"/>
          <w:lang w:val="es-ES"/>
        </w:rPr>
      </w:pPr>
      <w:r w:rsidRPr="00F01B17">
        <w:rPr>
          <w:rFonts w:cs="Times New Roman"/>
          <w:lang w:val="es-ES"/>
        </w:rPr>
        <w:t>Fiesta de la Asunción</w:t>
      </w:r>
    </w:p>
    <w:p w14:paraId="6C353281" w14:textId="77777777" w:rsidR="007A1DE7" w:rsidRPr="00F01B17" w:rsidRDefault="007A1DE7" w:rsidP="00C96BB9">
      <w:pPr>
        <w:rPr>
          <w:rFonts w:cs="Times New Roman"/>
          <w:lang w:val="es-ES"/>
        </w:rPr>
      </w:pPr>
    </w:p>
    <w:p w14:paraId="67655A4B" w14:textId="77777777" w:rsidR="008A7D95" w:rsidRDefault="00773ACC" w:rsidP="00C96BB9">
      <w:pPr>
        <w:rPr>
          <w:rFonts w:cs="Times New Roman"/>
          <w:lang w:val="es-ES"/>
        </w:rPr>
        <w:sectPr w:rsidR="008A7D95" w:rsidSect="00F11156">
          <w:type w:val="oddPage"/>
          <w:pgSz w:w="12240" w:h="15840"/>
          <w:pgMar w:top="2520" w:right="2880" w:bottom="2520" w:left="2880" w:header="1872" w:footer="1872" w:gutter="0"/>
          <w:pgNumType w:fmt="lowerRoman"/>
          <w:cols w:space="720"/>
          <w:docGrid w:linePitch="299"/>
        </w:sectPr>
      </w:pPr>
      <w:r w:rsidRPr="00F01B17">
        <w:rPr>
          <w:rFonts w:cs="Times New Roman"/>
          <w:lang w:val="es-ES"/>
        </w:rPr>
        <w:t xml:space="preserve">            </w:t>
      </w:r>
    </w:p>
    <w:p w14:paraId="40D5D9AE" w14:textId="77777777" w:rsidR="008A7D95" w:rsidRDefault="008A7D95" w:rsidP="006B4C79">
      <w:pPr>
        <w:pStyle w:val="Heading1"/>
        <w:rPr>
          <w:lang w:val="es-ES"/>
        </w:rPr>
        <w:sectPr w:rsidR="008A7D95" w:rsidSect="006C775B">
          <w:headerReference w:type="even" r:id="rId17"/>
          <w:headerReference w:type="default" r:id="rId18"/>
          <w:pgSz w:w="12240" w:h="15840"/>
          <w:pgMar w:top="2520" w:right="2880" w:bottom="2520" w:left="2880" w:header="1872" w:footer="1872" w:gutter="0"/>
          <w:pgNumType w:fmt="lowerRoman"/>
          <w:cols w:space="720"/>
          <w:docGrid w:linePitch="360"/>
        </w:sectPr>
      </w:pPr>
      <w:bookmarkStart w:id="3" w:name="_Toc417653184"/>
    </w:p>
    <w:p w14:paraId="6C353283" w14:textId="135862E0" w:rsidR="00773ACC" w:rsidRPr="00F01B17" w:rsidRDefault="00773ACC" w:rsidP="006B4C79">
      <w:pPr>
        <w:pStyle w:val="Heading1"/>
        <w:rPr>
          <w:lang w:val="es-ES"/>
        </w:rPr>
      </w:pPr>
      <w:r w:rsidRPr="00F01B17">
        <w:rPr>
          <w:lang w:val="es-ES"/>
        </w:rPr>
        <w:lastRenderedPageBreak/>
        <w:t>Prólogo</w:t>
      </w:r>
      <w:bookmarkEnd w:id="3"/>
    </w:p>
    <w:p w14:paraId="6C353284" w14:textId="77777777" w:rsidR="00773ACC" w:rsidRPr="00F01B17" w:rsidRDefault="00773ACC" w:rsidP="005C4CAD">
      <w:pPr>
        <w:tabs>
          <w:tab w:val="center" w:pos="3240"/>
        </w:tabs>
        <w:ind w:firstLine="0"/>
        <w:jc w:val="center"/>
        <w:rPr>
          <w:rFonts w:cs="Times New Roman"/>
          <w:bCs/>
          <w:lang w:val="es-ES"/>
        </w:rPr>
      </w:pPr>
      <w:r w:rsidRPr="00F01B17">
        <w:rPr>
          <w:rFonts w:cs="Times New Roman"/>
          <w:bCs/>
          <w:lang w:val="es-ES"/>
        </w:rPr>
        <w:t>Por el</w:t>
      </w:r>
    </w:p>
    <w:p w14:paraId="6C353285" w14:textId="77777777" w:rsidR="00773ACC" w:rsidRDefault="00773ACC" w:rsidP="005C4CAD">
      <w:pPr>
        <w:tabs>
          <w:tab w:val="center" w:pos="3240"/>
        </w:tabs>
        <w:ind w:firstLine="0"/>
        <w:jc w:val="center"/>
        <w:rPr>
          <w:rFonts w:cs="Times New Roman"/>
          <w:bCs/>
          <w:lang w:val="es-ES"/>
        </w:rPr>
      </w:pPr>
      <w:r w:rsidRPr="00F01B17">
        <w:rPr>
          <w:rFonts w:cs="Times New Roman"/>
          <w:bCs/>
          <w:lang w:val="es-ES"/>
        </w:rPr>
        <w:t xml:space="preserve">Padre </w:t>
      </w:r>
      <w:proofErr w:type="spellStart"/>
      <w:r w:rsidRPr="00F01B17">
        <w:rPr>
          <w:rFonts w:cs="Times New Roman"/>
          <w:bCs/>
          <w:lang w:val="es-ES"/>
        </w:rPr>
        <w:t>Roman</w:t>
      </w:r>
      <w:proofErr w:type="spellEnd"/>
      <w:r w:rsidRPr="00F01B17">
        <w:rPr>
          <w:rFonts w:cs="Times New Roman"/>
          <w:bCs/>
          <w:lang w:val="es-ES"/>
        </w:rPr>
        <w:t xml:space="preserve"> </w:t>
      </w:r>
      <w:proofErr w:type="spellStart"/>
      <w:r w:rsidRPr="00F01B17">
        <w:rPr>
          <w:rFonts w:cs="Times New Roman"/>
          <w:bCs/>
          <w:lang w:val="es-ES"/>
        </w:rPr>
        <w:t>Schaefer</w:t>
      </w:r>
      <w:proofErr w:type="spellEnd"/>
    </w:p>
    <w:p w14:paraId="16B8D9BB" w14:textId="77777777" w:rsidR="00B94761" w:rsidRPr="00F01B17" w:rsidRDefault="00B94761" w:rsidP="00C96BB9">
      <w:pPr>
        <w:tabs>
          <w:tab w:val="center" w:pos="3240"/>
        </w:tabs>
        <w:jc w:val="center"/>
        <w:rPr>
          <w:rFonts w:cs="Times New Roman"/>
          <w:bCs/>
          <w:lang w:val="es-ES"/>
        </w:rPr>
      </w:pPr>
    </w:p>
    <w:p w14:paraId="6C353286" w14:textId="77777777" w:rsidR="00834F93" w:rsidRPr="00F01B17" w:rsidRDefault="00834F93" w:rsidP="00C96BB9">
      <w:pPr>
        <w:tabs>
          <w:tab w:val="center" w:pos="3240"/>
        </w:tabs>
        <w:jc w:val="center"/>
        <w:rPr>
          <w:rFonts w:cs="Times New Roman"/>
          <w:lang w:val="es-ES"/>
        </w:rPr>
      </w:pPr>
    </w:p>
    <w:p w14:paraId="6C353287" w14:textId="77777777" w:rsidR="00773ACC" w:rsidRPr="00F01B17" w:rsidRDefault="00773ACC" w:rsidP="003F216F">
      <w:pPr>
        <w:ind w:firstLine="720"/>
        <w:rPr>
          <w:rFonts w:cs="Times New Roman"/>
          <w:lang w:val="es-ES"/>
        </w:rPr>
      </w:pPr>
      <w:r w:rsidRPr="00F01B17">
        <w:rPr>
          <w:rFonts w:cs="Times New Roman"/>
          <w:lang w:val="es-ES"/>
        </w:rPr>
        <w:t xml:space="preserve">Mis queridos hermanos y hermanas, quisiera utilizar esta oportunidad para presentar el segundo tomo del </w:t>
      </w:r>
      <w:r w:rsidRPr="00F01B17">
        <w:rPr>
          <w:rFonts w:cs="Times New Roman"/>
          <w:i/>
          <w:lang w:val="es-ES"/>
        </w:rPr>
        <w:t xml:space="preserve">Corazón de Dios </w:t>
      </w:r>
      <w:r w:rsidRPr="00F01B17">
        <w:rPr>
          <w:rFonts w:cs="Times New Roman"/>
          <w:lang w:val="es-ES"/>
        </w:rPr>
        <w:t>e informarles de lo que sucedió a los Discípulos de la Misericordia desde que publicamos el primer tomo. Como lo dije en el prólogo del primer tomo, soy sacerdote y vicario parroquial en la Parroquia “Nuestra Señora Reina de los Mártires” en Fort Lauderdale, Florida. Durante cincuenta y tres años, he estado al servicio de Dios, y durante veinte y cinco de esos años serví como capellán en la Fuerza Aérea de los Estados Unidos. He viajado por todo el mundo, he conocido a muchas personas especiales, y he sido testigo de eventos maravillosos. El Señor me ha bendecido una vez más.</w:t>
      </w:r>
    </w:p>
    <w:p w14:paraId="6C353288" w14:textId="77777777" w:rsidR="007A1DE7" w:rsidRPr="00F01B17" w:rsidRDefault="00773ACC" w:rsidP="00C96BB9">
      <w:pPr>
        <w:ind w:firstLine="720"/>
        <w:rPr>
          <w:rFonts w:cs="Times New Roman"/>
          <w:lang w:val="es-ES"/>
        </w:rPr>
      </w:pPr>
      <w:r w:rsidRPr="00F01B17">
        <w:rPr>
          <w:rFonts w:cs="Times New Roman"/>
          <w:lang w:val="es-ES"/>
        </w:rPr>
        <w:t>Hace un tiempo conocí a una mujer de la localidad la cual recibía mensajes de nuestro Señor y de Su Santísima Madre. Conversaba durante el día con Jesús y la Santísima Virgen María. Ella tenía muchas cosas maravillosas que contarnos. Una vez al día, normalmente de noche, escribe un dictado exacto, usualmente de nuestro Señor, pero en ocasiones, de nuestra Señora. Ella sigue recibiendo estos santos mensajes en su habitación mientras está frente a un pequeño altar que consiste en varias estatuas del Señor, su Santísima Madre, ángeles y varios santos bien conocidos.</w:t>
      </w:r>
    </w:p>
    <w:p w14:paraId="6C353289" w14:textId="77777777" w:rsidR="007A1DE7" w:rsidRPr="00F01B17" w:rsidRDefault="00773ACC" w:rsidP="00C96BB9">
      <w:pPr>
        <w:ind w:firstLine="720"/>
        <w:rPr>
          <w:rFonts w:cs="Times New Roman"/>
          <w:lang w:val="es-ES"/>
        </w:rPr>
      </w:pPr>
      <w:r w:rsidRPr="00F01B17">
        <w:rPr>
          <w:rFonts w:cs="Times New Roman"/>
          <w:lang w:val="es-ES"/>
        </w:rPr>
        <w:t>En mi opinión, estas comunicaciones vienen directamente del cielo. No contienen ni una sola palabra que vaya en contra de los dogmas de fe de la Iglesia Católica, Apostólica y Romana, de sus enseñanzas y tradiciones, de la santa Biblia, ni de nuestro Credo. Todo lo contrario, son un reflejo de las Sagradas Escrituras y una bendición para todos nosotros. Los miembros del clero de la zona que han leído los mensajes están de total acuerdo conmigo y después de leer los mensajes, han decidido analizar su propia relación personal con Dios. Esto de por sí es un verdadero testimonio.</w:t>
      </w:r>
    </w:p>
    <w:p w14:paraId="6C35328A" w14:textId="77777777" w:rsidR="007A1DE7" w:rsidRPr="00F01B17" w:rsidRDefault="00773ACC" w:rsidP="00C96BB9">
      <w:pPr>
        <w:ind w:firstLine="720"/>
        <w:rPr>
          <w:rFonts w:cs="Times New Roman"/>
          <w:lang w:val="es-ES"/>
        </w:rPr>
      </w:pPr>
      <w:r w:rsidRPr="00F01B17">
        <w:rPr>
          <w:rFonts w:cs="Times New Roman"/>
          <w:lang w:val="es-ES"/>
        </w:rPr>
        <w:t xml:space="preserve">El Señor nos ha dado a todos nosotros, los que estamos involucrados con los mensajes, muchas tareas, las cuales estamos luchando por completar. La más importante es la edición y subsecuente </w:t>
      </w:r>
      <w:r w:rsidRPr="00F01B17">
        <w:rPr>
          <w:rFonts w:cs="Times New Roman"/>
          <w:lang w:val="es-ES"/>
        </w:rPr>
        <w:lastRenderedPageBreak/>
        <w:t>distribución de los mensajes. Esto no va a ser una tarea fácil pues nuestro Padre Celestial quiere llegar a cada persona en el mundo, a través de estos mensajes. Tenemos que luchar porque estos mensajes lleguen “a todos sus hijos sobre la tierra”. El Señor, en su sabiduría, ha dictado estos mensajes para que los mismos sean sus comunicaciones directas con cada persona que lo lea. La mujer que recibe estos mensajes es solamente el instrumento que Dios ha escogido. También parece haber una fuerte creencia en la veracidad de estas palabras de Dios en miembros del clero protestante del país, que han leído los mensajes. El poder de Dios es realmente asombroso.</w:t>
      </w:r>
    </w:p>
    <w:p w14:paraId="6C35328B" w14:textId="77777777" w:rsidR="00773ACC" w:rsidRPr="00F01B17" w:rsidRDefault="00773ACC" w:rsidP="00C96BB9">
      <w:pPr>
        <w:ind w:firstLine="720"/>
        <w:rPr>
          <w:rFonts w:cs="Times New Roman"/>
          <w:lang w:val="es-ES"/>
        </w:rPr>
      </w:pPr>
      <w:r w:rsidRPr="00F01B17">
        <w:rPr>
          <w:rFonts w:cs="Times New Roman"/>
          <w:lang w:val="es-ES"/>
        </w:rPr>
        <w:t xml:space="preserve">Por ello les escribo esta nota de introducción. Primeramente para que sepan que existen impresionantes medidas de apoyo detrás de estos mensajes, y para mencionar a los Discípulos de la Misericordia que han participado, pues el Señor ha pedido que se nombren en esta introducción. El Corazón de Dios está siendo evaluado actualmente por varias de las autoridades más prominentes del mundo. Hasta ahora no hemos recibido ninguna respuesta negativa, solo apoyos. Los miembros de la Fundación de los Discípulos de la Misericordia, establecida en el estado de Florida como corporación sin fines de lucro, están comprometidos en llevar a cabo los deseos del Señor. En segundo lugar, necesitamos su ayuda para lograr que la palabra del Señor esté accesible a todos los demás. Cada día en que hay almas de camino a la perdición, es un día muy triste. El Señor ha pedido a los Discípulos que preparen el camino para que Él pueda llegar a salvar esas almas. </w:t>
      </w:r>
    </w:p>
    <w:p w14:paraId="6C35328C" w14:textId="77777777" w:rsidR="00773ACC" w:rsidRPr="00F01B17" w:rsidRDefault="00773ACC" w:rsidP="00BE43D8">
      <w:pPr>
        <w:rPr>
          <w:lang w:val="es-ES"/>
        </w:rPr>
      </w:pPr>
      <w:r w:rsidRPr="00F01B17">
        <w:rPr>
          <w:lang w:val="es-ES"/>
        </w:rPr>
        <w:t>Que la misericordia de Dios esté con ustedes,</w:t>
      </w:r>
    </w:p>
    <w:p w14:paraId="6C35328D" w14:textId="77777777" w:rsidR="006C775B" w:rsidRPr="00F01B17" w:rsidRDefault="006C775B" w:rsidP="00F31909">
      <w:pPr>
        <w:keepNext/>
        <w:rPr>
          <w:rFonts w:cs="Times New Roman"/>
          <w:lang w:val="es-ES"/>
        </w:rPr>
      </w:pPr>
    </w:p>
    <w:p w14:paraId="6C35328E" w14:textId="77777777" w:rsidR="00773ACC" w:rsidRPr="00F01B17" w:rsidRDefault="00773ACC" w:rsidP="006C775B">
      <w:pPr>
        <w:keepNext/>
        <w:rPr>
          <w:rFonts w:cs="Times New Roman"/>
          <w:lang w:val="es-ES"/>
        </w:rPr>
      </w:pPr>
      <w:r w:rsidRPr="00F01B17">
        <w:rPr>
          <w:rFonts w:cs="Times New Roman"/>
          <w:lang w:val="es-ES"/>
        </w:rPr>
        <w:t xml:space="preserve">Padre </w:t>
      </w:r>
      <w:proofErr w:type="spellStart"/>
      <w:r w:rsidRPr="00F01B17">
        <w:rPr>
          <w:rFonts w:cs="Times New Roman"/>
          <w:lang w:val="es-ES"/>
        </w:rPr>
        <w:t>Roman</w:t>
      </w:r>
      <w:proofErr w:type="spellEnd"/>
      <w:r w:rsidRPr="00F01B17">
        <w:rPr>
          <w:rFonts w:cs="Times New Roman"/>
          <w:lang w:val="es-ES"/>
        </w:rPr>
        <w:t xml:space="preserve"> J. </w:t>
      </w:r>
      <w:proofErr w:type="spellStart"/>
      <w:r w:rsidRPr="00F01B17">
        <w:rPr>
          <w:rFonts w:cs="Times New Roman"/>
          <w:lang w:val="es-ES"/>
        </w:rPr>
        <w:t>Schaefer</w:t>
      </w:r>
      <w:proofErr w:type="spellEnd"/>
    </w:p>
    <w:p w14:paraId="6C35328F" w14:textId="77777777" w:rsidR="00773ACC" w:rsidRPr="00F01B17" w:rsidRDefault="00773ACC" w:rsidP="006C775B">
      <w:pPr>
        <w:keepNext/>
        <w:rPr>
          <w:rFonts w:cs="Times New Roman"/>
          <w:lang w:val="es-ES"/>
        </w:rPr>
      </w:pPr>
      <w:proofErr w:type="spellStart"/>
      <w:r w:rsidRPr="00F01B17">
        <w:rPr>
          <w:rFonts w:cs="Times New Roman"/>
          <w:lang w:val="es-ES"/>
        </w:rPr>
        <w:t>Our</w:t>
      </w:r>
      <w:proofErr w:type="spellEnd"/>
      <w:r w:rsidRPr="00F01B17">
        <w:rPr>
          <w:rFonts w:cs="Times New Roman"/>
          <w:lang w:val="es-ES"/>
        </w:rPr>
        <w:t xml:space="preserve"> Lady </w:t>
      </w:r>
      <w:proofErr w:type="spellStart"/>
      <w:r w:rsidRPr="00F01B17">
        <w:rPr>
          <w:rFonts w:cs="Times New Roman"/>
          <w:lang w:val="es-ES"/>
        </w:rPr>
        <w:t>Queen</w:t>
      </w:r>
      <w:proofErr w:type="spellEnd"/>
      <w:r w:rsidRPr="00F01B17">
        <w:rPr>
          <w:rFonts w:cs="Times New Roman"/>
          <w:lang w:val="es-ES"/>
        </w:rPr>
        <w:t xml:space="preserve"> of </w:t>
      </w:r>
      <w:proofErr w:type="spellStart"/>
      <w:r w:rsidRPr="00F01B17">
        <w:rPr>
          <w:rFonts w:cs="Times New Roman"/>
          <w:lang w:val="es-ES"/>
        </w:rPr>
        <w:t>Martyrs</w:t>
      </w:r>
      <w:proofErr w:type="spellEnd"/>
      <w:r w:rsidRPr="00F01B17">
        <w:rPr>
          <w:rFonts w:cs="Times New Roman"/>
          <w:lang w:val="es-ES"/>
        </w:rPr>
        <w:t xml:space="preserve">’ </w:t>
      </w:r>
      <w:proofErr w:type="spellStart"/>
      <w:r w:rsidRPr="00F01B17">
        <w:rPr>
          <w:rFonts w:cs="Times New Roman"/>
          <w:lang w:val="es-ES"/>
        </w:rPr>
        <w:t>Church</w:t>
      </w:r>
      <w:proofErr w:type="spellEnd"/>
    </w:p>
    <w:p w14:paraId="6C353290" w14:textId="77777777" w:rsidR="00773ACC" w:rsidRPr="00F01B17" w:rsidRDefault="00773ACC" w:rsidP="006C775B">
      <w:pPr>
        <w:keepNext/>
        <w:rPr>
          <w:rFonts w:cs="Times New Roman"/>
          <w:lang w:val="es-ES"/>
        </w:rPr>
      </w:pPr>
      <w:r w:rsidRPr="00F01B17">
        <w:rPr>
          <w:rFonts w:cs="Times New Roman"/>
          <w:lang w:val="es-ES"/>
        </w:rPr>
        <w:t>(Parroquia Ntra. Señora de los Mártires)</w:t>
      </w:r>
    </w:p>
    <w:p w14:paraId="6C353291" w14:textId="77777777" w:rsidR="00AA5721" w:rsidRPr="00F01B17" w:rsidRDefault="00773ACC" w:rsidP="00AA5721">
      <w:pPr>
        <w:rPr>
          <w:rFonts w:cs="Times New Roman"/>
          <w:lang w:val="es-ES"/>
        </w:rPr>
      </w:pPr>
      <w:r w:rsidRPr="00F01B17">
        <w:rPr>
          <w:rFonts w:cs="Times New Roman"/>
          <w:lang w:val="es-ES"/>
        </w:rPr>
        <w:t>Fort Lauderdale, Florida, 33312</w:t>
      </w:r>
    </w:p>
    <w:p w14:paraId="6C353292" w14:textId="77777777" w:rsidR="00AA5721" w:rsidRPr="00F01B17" w:rsidRDefault="00AA5721" w:rsidP="00AA5721">
      <w:pPr>
        <w:rPr>
          <w:rFonts w:cs="Times New Roman"/>
          <w:b/>
          <w:lang w:val="es-ES"/>
        </w:rPr>
        <w:sectPr w:rsidR="00AA5721" w:rsidRPr="00F01B17" w:rsidSect="008A7D95">
          <w:type w:val="oddPage"/>
          <w:pgSz w:w="12240" w:h="15840"/>
          <w:pgMar w:top="2520" w:right="2880" w:bottom="2520" w:left="2880" w:header="1872" w:footer="1872" w:gutter="0"/>
          <w:pgNumType w:fmt="lowerRoman"/>
          <w:cols w:space="720"/>
          <w:docGrid w:linePitch="360"/>
        </w:sectPr>
      </w:pPr>
    </w:p>
    <w:p w14:paraId="6C353293" w14:textId="77777777" w:rsidR="00773ACC" w:rsidRPr="00F01B17" w:rsidRDefault="00773ACC" w:rsidP="006B4C79">
      <w:pPr>
        <w:pStyle w:val="Heading1"/>
        <w:rPr>
          <w:lang w:val="es-ES"/>
        </w:rPr>
      </w:pPr>
      <w:bookmarkStart w:id="4" w:name="_Toc417653185"/>
      <w:r w:rsidRPr="00F01B17">
        <w:rPr>
          <w:lang w:val="es-ES"/>
        </w:rPr>
        <w:lastRenderedPageBreak/>
        <w:t>Prefacio</w:t>
      </w:r>
      <w:bookmarkEnd w:id="4"/>
    </w:p>
    <w:p w14:paraId="6C353294" w14:textId="77777777" w:rsidR="007A1DE7" w:rsidRPr="00F01B17" w:rsidRDefault="00834F93" w:rsidP="005C4CAD">
      <w:pPr>
        <w:ind w:firstLine="0"/>
        <w:jc w:val="center"/>
        <w:rPr>
          <w:rFonts w:cs="Times New Roman"/>
          <w:lang w:val="es-ES"/>
        </w:rPr>
      </w:pPr>
      <w:r w:rsidRPr="00F01B17">
        <w:rPr>
          <w:rFonts w:cs="Times New Roman"/>
          <w:lang w:val="es-ES"/>
        </w:rPr>
        <w:t>P</w:t>
      </w:r>
      <w:r w:rsidR="00773ACC" w:rsidRPr="00F01B17">
        <w:rPr>
          <w:rFonts w:cs="Times New Roman"/>
          <w:lang w:val="es-ES"/>
        </w:rPr>
        <w:t xml:space="preserve">or John P. </w:t>
      </w:r>
      <w:proofErr w:type="spellStart"/>
      <w:r w:rsidR="00773ACC" w:rsidRPr="00F01B17">
        <w:rPr>
          <w:rFonts w:cs="Times New Roman"/>
          <w:lang w:val="es-ES"/>
        </w:rPr>
        <w:t>Sause</w:t>
      </w:r>
      <w:proofErr w:type="spellEnd"/>
      <w:r w:rsidR="00773ACC" w:rsidRPr="00F01B17">
        <w:rPr>
          <w:rFonts w:cs="Times New Roman"/>
          <w:lang w:val="es-ES"/>
        </w:rPr>
        <w:t xml:space="preserve">, </w:t>
      </w:r>
      <w:proofErr w:type="spellStart"/>
      <w:r w:rsidR="00773ACC" w:rsidRPr="00F01B17">
        <w:rPr>
          <w:rFonts w:cs="Times New Roman"/>
          <w:lang w:val="es-ES"/>
        </w:rPr>
        <w:t>Ph.D</w:t>
      </w:r>
      <w:proofErr w:type="spellEnd"/>
      <w:r w:rsidR="00773ACC" w:rsidRPr="00F01B17">
        <w:rPr>
          <w:rFonts w:cs="Times New Roman"/>
          <w:lang w:val="es-ES"/>
        </w:rPr>
        <w:t>.</w:t>
      </w:r>
    </w:p>
    <w:p w14:paraId="6C353295" w14:textId="77777777" w:rsidR="00834F93" w:rsidRDefault="00834F93" w:rsidP="00C96BB9">
      <w:pPr>
        <w:jc w:val="center"/>
        <w:rPr>
          <w:rFonts w:cs="Times New Roman"/>
          <w:lang w:val="es-ES"/>
        </w:rPr>
      </w:pPr>
    </w:p>
    <w:p w14:paraId="6C353296" w14:textId="77777777" w:rsidR="005C6E48" w:rsidRPr="00F01B17" w:rsidRDefault="005C6E48" w:rsidP="00C96BB9">
      <w:pPr>
        <w:jc w:val="center"/>
        <w:rPr>
          <w:rFonts w:cs="Times New Roman"/>
          <w:lang w:val="es-ES"/>
        </w:rPr>
      </w:pPr>
    </w:p>
    <w:p w14:paraId="6C353297" w14:textId="77777777" w:rsidR="007A1DE7" w:rsidRPr="00F01B17" w:rsidRDefault="00773ACC" w:rsidP="00C96BB9">
      <w:pPr>
        <w:ind w:firstLine="720"/>
        <w:rPr>
          <w:rFonts w:cs="Times New Roman"/>
          <w:lang w:val="es-ES"/>
        </w:rPr>
      </w:pPr>
      <w:r w:rsidRPr="00F01B17">
        <w:rPr>
          <w:rFonts w:cs="Times New Roman"/>
          <w:lang w:val="es-ES"/>
        </w:rPr>
        <w:t xml:space="preserve">El conocido autor, monje trapense y místico Thomas </w:t>
      </w:r>
      <w:proofErr w:type="spellStart"/>
      <w:r w:rsidRPr="00F01B17">
        <w:rPr>
          <w:rFonts w:cs="Times New Roman"/>
          <w:lang w:val="es-ES"/>
        </w:rPr>
        <w:t>Merton</w:t>
      </w:r>
      <w:proofErr w:type="spellEnd"/>
      <w:r w:rsidRPr="00F01B17">
        <w:rPr>
          <w:rFonts w:cs="Times New Roman"/>
          <w:lang w:val="es-ES"/>
        </w:rPr>
        <w:t xml:space="preserve">, llegó a la convicción en su libro </w:t>
      </w:r>
      <w:r w:rsidRPr="00F01B17">
        <w:rPr>
          <w:rFonts w:cs="Times New Roman"/>
          <w:i/>
          <w:lang w:val="es-ES"/>
        </w:rPr>
        <w:t xml:space="preserve">Las Nuevas Semillas de Contemplación </w:t>
      </w:r>
      <w:r w:rsidRPr="00F01B17">
        <w:rPr>
          <w:rFonts w:cs="Times New Roman"/>
          <w:lang w:val="es-ES"/>
        </w:rPr>
        <w:t>de que: “el secreto de mi identidad está escondido en el amor y la misericordia de Dios.”</w:t>
      </w:r>
      <w:r w:rsidRPr="00F01B17">
        <w:rPr>
          <w:rStyle w:val="FootnoteReference"/>
          <w:rFonts w:cs="Times New Roman"/>
          <w:lang w:val="es-ES"/>
        </w:rPr>
        <w:footnoteReference w:id="2"/>
      </w:r>
      <w:r w:rsidRPr="00F01B17">
        <w:rPr>
          <w:rFonts w:cs="Times New Roman"/>
          <w:lang w:val="es-ES"/>
        </w:rPr>
        <w:t xml:space="preserve"> Unas páginas después, </w:t>
      </w:r>
      <w:proofErr w:type="spellStart"/>
      <w:r w:rsidRPr="00F01B17">
        <w:rPr>
          <w:rFonts w:cs="Times New Roman"/>
          <w:lang w:val="es-ES"/>
        </w:rPr>
        <w:t>Merton</w:t>
      </w:r>
      <w:proofErr w:type="spellEnd"/>
      <w:r w:rsidRPr="00F01B17">
        <w:rPr>
          <w:rFonts w:cs="Times New Roman"/>
          <w:lang w:val="es-ES"/>
        </w:rPr>
        <w:t xml:space="preserve"> afirma: “El amor es mi verdadera identidad. La generosidad es mi verdadero yo. El amor es mi verdadero carácter. El amor es mi nombre. Si, entonces, yo hago o pienso cualquier cosa o se cualquier cosa que no es puramente el amor de Dios, esta cosa no me puede dar paz, o descanso, o realización, o alegría.”</w:t>
      </w:r>
      <w:r w:rsidRPr="00F01B17">
        <w:rPr>
          <w:rStyle w:val="FootnoteReference"/>
          <w:rFonts w:cs="Times New Roman"/>
          <w:lang w:val="es-ES"/>
        </w:rPr>
        <w:footnoteReference w:id="3"/>
      </w:r>
      <w:r w:rsidRPr="00F01B17">
        <w:rPr>
          <w:rFonts w:cs="Times New Roman"/>
          <w:lang w:val="es-ES"/>
        </w:rPr>
        <w:t xml:space="preserve"> Irónicamente, estas declaraciones de </w:t>
      </w:r>
      <w:proofErr w:type="spellStart"/>
      <w:r w:rsidRPr="00F01B17">
        <w:rPr>
          <w:rFonts w:cs="Times New Roman"/>
          <w:lang w:val="es-ES"/>
        </w:rPr>
        <w:t>Merton</w:t>
      </w:r>
      <w:proofErr w:type="spellEnd"/>
      <w:r w:rsidRPr="00F01B17">
        <w:rPr>
          <w:rFonts w:cs="Times New Roman"/>
          <w:lang w:val="es-ES"/>
        </w:rPr>
        <w:t xml:space="preserve">, que encapsulan su propio viaje personal que consiste de estudios formales, encuentros dialógicos con místicos conocidos de su tiempo, y sobre todo, su propia reflexión experimental, pueden ser usadas para resumir el segundo volumen del </w:t>
      </w:r>
      <w:r w:rsidRPr="00F01B17">
        <w:rPr>
          <w:rFonts w:cs="Times New Roman"/>
          <w:i/>
          <w:lang w:val="es-ES"/>
        </w:rPr>
        <w:t>Corazón de Dios.</w:t>
      </w:r>
      <w:r w:rsidRPr="00F01B17">
        <w:rPr>
          <w:rFonts w:cs="Times New Roman"/>
          <w:lang w:val="es-ES"/>
        </w:rPr>
        <w:t xml:space="preserve"> Mientras que las historias personales y la manera en que los sujetos principales (</w:t>
      </w:r>
      <w:proofErr w:type="spellStart"/>
      <w:r w:rsidRPr="00F01B17">
        <w:rPr>
          <w:rFonts w:cs="Times New Roman"/>
          <w:lang w:val="es-ES"/>
        </w:rPr>
        <w:t>Merton</w:t>
      </w:r>
      <w:proofErr w:type="spellEnd"/>
      <w:r w:rsidRPr="00F01B17">
        <w:rPr>
          <w:rFonts w:cs="Times New Roman"/>
          <w:lang w:val="es-ES"/>
        </w:rPr>
        <w:t xml:space="preserve"> y </w:t>
      </w:r>
      <w:proofErr w:type="spellStart"/>
      <w:r w:rsidRPr="00F01B17">
        <w:rPr>
          <w:rFonts w:cs="Times New Roman"/>
          <w:lang w:val="es-ES"/>
        </w:rPr>
        <w:t>Lori</w:t>
      </w:r>
      <w:proofErr w:type="spellEnd"/>
      <w:r w:rsidRPr="00F01B17">
        <w:rPr>
          <w:rFonts w:cs="Times New Roman"/>
          <w:lang w:val="es-ES"/>
        </w:rPr>
        <w:t xml:space="preserve"> G.) de estos dos libros llegan a sus convicciones fueron inmensamente diferentes, sus conclusiones son idénticas. La modalidad de </w:t>
      </w:r>
      <w:proofErr w:type="spellStart"/>
      <w:r w:rsidRPr="00F01B17">
        <w:rPr>
          <w:rFonts w:cs="Times New Roman"/>
          <w:lang w:val="es-ES"/>
        </w:rPr>
        <w:t>Merton</w:t>
      </w:r>
      <w:proofErr w:type="spellEnd"/>
      <w:r w:rsidRPr="00F01B17">
        <w:rPr>
          <w:rFonts w:cs="Times New Roman"/>
          <w:lang w:val="es-ES"/>
        </w:rPr>
        <w:t xml:space="preserve"> está ante todo fundada sobre una comprensión intuitiva de la experiencia contemplativa que transciende la cognición ordinaria. La de </w:t>
      </w:r>
      <w:proofErr w:type="spellStart"/>
      <w:r w:rsidRPr="00F01B17">
        <w:rPr>
          <w:rFonts w:cs="Times New Roman"/>
          <w:lang w:val="es-ES"/>
        </w:rPr>
        <w:t>Lori</w:t>
      </w:r>
      <w:proofErr w:type="spellEnd"/>
      <w:r w:rsidRPr="00F01B17">
        <w:rPr>
          <w:rFonts w:cs="Times New Roman"/>
          <w:lang w:val="es-ES"/>
        </w:rPr>
        <w:t xml:space="preserve"> G es solamente derivada de locuciones, es decir, declaraciones dictadas al oyente que supuestamente vienen de una fuente sobrenatural. En el caso de </w:t>
      </w:r>
      <w:proofErr w:type="spellStart"/>
      <w:r w:rsidRPr="00F01B17">
        <w:rPr>
          <w:rFonts w:cs="Times New Roman"/>
          <w:lang w:val="es-ES"/>
        </w:rPr>
        <w:t>Lori</w:t>
      </w:r>
      <w:proofErr w:type="spellEnd"/>
      <w:r w:rsidRPr="00F01B17">
        <w:rPr>
          <w:rFonts w:cs="Times New Roman"/>
          <w:lang w:val="es-ES"/>
        </w:rPr>
        <w:t xml:space="preserve"> G, las fuentes sobrenaturales son nuestro Señor y su Santísima Madre.</w:t>
      </w:r>
      <w:r w:rsidRPr="00F01B17">
        <w:rPr>
          <w:rStyle w:val="FootnoteReference"/>
          <w:rFonts w:cs="Times New Roman"/>
          <w:lang w:val="es-ES"/>
        </w:rPr>
        <w:footnoteReference w:id="4"/>
      </w:r>
      <w:r w:rsidRPr="00F01B17">
        <w:rPr>
          <w:rFonts w:cs="Times New Roman"/>
          <w:lang w:val="es-ES"/>
        </w:rPr>
        <w:t xml:space="preserve"> A pesar de sus caminos diferentes, sus resultados finales de sus viajes respectivos es la afirmación de que el significado de toda nuestra existencia humana y la alegría que nuestros corazones anhelan obtener </w:t>
      </w:r>
      <w:r w:rsidRPr="00F01B17">
        <w:rPr>
          <w:rFonts w:cs="Times New Roman"/>
          <w:i/>
          <w:lang w:val="es-ES"/>
        </w:rPr>
        <w:lastRenderedPageBreak/>
        <w:t xml:space="preserve">solo </w:t>
      </w:r>
      <w:r w:rsidRPr="00F01B17">
        <w:rPr>
          <w:rFonts w:cs="Times New Roman"/>
          <w:lang w:val="es-ES"/>
        </w:rPr>
        <w:t xml:space="preserve">pueden ser encontrados en el amor de Dios. El lector es invitado a unirse a la siguiente digresión sobre los mensajes contenidos en este libro usando las declaraciones de </w:t>
      </w:r>
      <w:proofErr w:type="spellStart"/>
      <w:r w:rsidRPr="00F01B17">
        <w:rPr>
          <w:rFonts w:cs="Times New Roman"/>
          <w:lang w:val="es-ES"/>
        </w:rPr>
        <w:t>Merton</w:t>
      </w:r>
      <w:proofErr w:type="spellEnd"/>
      <w:r w:rsidRPr="00F01B17">
        <w:rPr>
          <w:rFonts w:cs="Times New Roman"/>
          <w:lang w:val="es-ES"/>
        </w:rPr>
        <w:t xml:space="preserve"> y también las preguntas típicas que los humanos egoístas y conscientes de la relación costo/beneficio de todo le preguntaríamos a lo Divino antes de entregarnos a su servicio. </w:t>
      </w:r>
    </w:p>
    <w:p w14:paraId="6C353298" w14:textId="77777777" w:rsidR="007A1DE7" w:rsidRPr="00F01B17" w:rsidRDefault="00773ACC" w:rsidP="00C96BB9">
      <w:pPr>
        <w:ind w:firstLine="720"/>
        <w:rPr>
          <w:rFonts w:cs="Times New Roman"/>
          <w:lang w:val="es-ES"/>
        </w:rPr>
      </w:pPr>
      <w:r w:rsidRPr="00F01B17">
        <w:rPr>
          <w:rFonts w:cs="Times New Roman"/>
          <w:i/>
          <w:lang w:val="es-ES"/>
        </w:rPr>
        <w:t>El secreto de mi identidad está escondido en el amor y la misericordia de Dios.</w:t>
      </w:r>
      <w:r w:rsidRPr="00F01B17">
        <w:rPr>
          <w:rFonts w:cs="Times New Roman"/>
          <w:lang w:val="es-ES"/>
        </w:rPr>
        <w:t xml:space="preserve"> </w:t>
      </w:r>
    </w:p>
    <w:p w14:paraId="6C353299" w14:textId="77777777" w:rsidR="007A1DE7" w:rsidRPr="00F01B17" w:rsidRDefault="00773ACC" w:rsidP="00C96BB9">
      <w:pPr>
        <w:rPr>
          <w:rFonts w:cs="Times New Roman"/>
          <w:lang w:val="es-ES"/>
        </w:rPr>
      </w:pPr>
      <w:r w:rsidRPr="00F01B17">
        <w:rPr>
          <w:rFonts w:cs="Times New Roman"/>
          <w:lang w:val="es-ES"/>
        </w:rPr>
        <w:t xml:space="preserve">La psicología moderna atestigua el hecho indiscutible que la identidad y la autoestima de una persona están inextricablemente unidos a la medida de las relaciones amorosas de esta persona. Theodore </w:t>
      </w:r>
      <w:proofErr w:type="spellStart"/>
      <w:r w:rsidRPr="00F01B17">
        <w:rPr>
          <w:rFonts w:cs="Times New Roman"/>
          <w:lang w:val="es-ES"/>
        </w:rPr>
        <w:t>Lidz</w:t>
      </w:r>
      <w:proofErr w:type="spellEnd"/>
      <w:r w:rsidRPr="00F01B17">
        <w:rPr>
          <w:rFonts w:cs="Times New Roman"/>
          <w:lang w:val="es-ES"/>
        </w:rPr>
        <w:t>, M.D., profesor y decano de psiquiatría de la Facultad de Medicina de la Universidad de Yale durante muchos años, describe perspicazmente la búsqueda por identidad:</w:t>
      </w:r>
    </w:p>
    <w:p w14:paraId="6C35329A" w14:textId="77777777" w:rsidR="007A1DE7" w:rsidRPr="00F01B17" w:rsidRDefault="00773ACC" w:rsidP="00BE43D8">
      <w:pPr>
        <w:pStyle w:val="Quote"/>
        <w:rPr>
          <w:lang w:val="es-ES"/>
        </w:rPr>
      </w:pPr>
      <w:r w:rsidRPr="00F01B17">
        <w:rPr>
          <w:lang w:val="es-ES"/>
        </w:rPr>
        <w:t>La respuesta a la pregunta, “¿Quién soy?” se basa en gran medida en saber que uno puede amar y ser a amado como un individuo, y aún más específicamente, a quien uno quiere amar y por quien uno desea ser amado. La identidad del ego implica los sentimientos de realización que vienen de sentirse amado y necesitado, de ser capaz de compartir el mundo con otros.</w:t>
      </w:r>
      <w:r w:rsidRPr="00F01B17">
        <w:rPr>
          <w:rStyle w:val="FootnoteReference"/>
          <w:rFonts w:cs="Times New Roman"/>
          <w:lang w:val="es-ES"/>
        </w:rPr>
        <w:footnoteReference w:id="5"/>
      </w:r>
    </w:p>
    <w:p w14:paraId="6C35329B" w14:textId="77777777" w:rsidR="007A1DE7" w:rsidRPr="00F01B17" w:rsidRDefault="00773ACC" w:rsidP="00BE43D8">
      <w:pPr>
        <w:rPr>
          <w:lang w:val="es-ES"/>
        </w:rPr>
      </w:pPr>
      <w:r w:rsidRPr="00F01B17">
        <w:rPr>
          <w:lang w:val="es-ES"/>
        </w:rPr>
        <w:t xml:space="preserve">Los dictados que el Señor y la Santísima Madre le dieron a </w:t>
      </w:r>
      <w:proofErr w:type="spellStart"/>
      <w:r w:rsidRPr="00F01B17">
        <w:rPr>
          <w:lang w:val="es-ES"/>
        </w:rPr>
        <w:t>Lori</w:t>
      </w:r>
      <w:proofErr w:type="spellEnd"/>
      <w:r w:rsidRPr="00F01B17">
        <w:rPr>
          <w:lang w:val="es-ES"/>
        </w:rPr>
        <w:t xml:space="preserve"> G proclaman profusamente su amor por cada uno de nosotros “ya que cuando yo [Jesús] te hablo a ti [</w:t>
      </w:r>
      <w:proofErr w:type="spellStart"/>
      <w:r w:rsidRPr="00F01B17">
        <w:rPr>
          <w:lang w:val="es-ES"/>
        </w:rPr>
        <w:t>Lori</w:t>
      </w:r>
      <w:proofErr w:type="spellEnd"/>
      <w:r w:rsidRPr="00F01B17">
        <w:rPr>
          <w:lang w:val="es-ES"/>
        </w:rPr>
        <w:t>], le estoy hablando a todos mis hijos.”</w:t>
      </w:r>
      <w:r w:rsidRPr="00F01B17">
        <w:rPr>
          <w:rStyle w:val="FootnoteReference"/>
          <w:rFonts w:cs="Times New Roman"/>
          <w:lang w:val="es-ES"/>
        </w:rPr>
        <w:footnoteReference w:id="6"/>
      </w:r>
      <w:r w:rsidRPr="00F01B17">
        <w:rPr>
          <w:lang w:val="es-ES"/>
        </w:rPr>
        <w:t xml:space="preserve"> Similarmente, la Santa Madre nos ruega “escuchar las llamadas de su Madre Celestial quien te ama [nosotros] hasta un grado que tú [nosotros] eres incapaz de entender” (mensaje del 22 de julio). Desafortunadamente, para muchos de nosotros, nuestra autoestima ha sido largamente formada por el amor condicional de otras personas y por una sociedad que impone metas y modelos que son en gran medida inalcanzables para la mayoría de la población. Por lo tanto, el mensaje enviado es que solo estos paragones sociales de belleza, o inteligencia, o éxito, son dignos de ser celebrados. Tristemente, dicho entorno contribuye finalmente a una percepción negativa de sí mismo. En consecuencia nuestra autoimagen se daña gravemente y </w:t>
      </w:r>
      <w:r w:rsidRPr="00F01B17">
        <w:rPr>
          <w:lang w:val="es-ES"/>
        </w:rPr>
        <w:lastRenderedPageBreak/>
        <w:t>subsecuentemente la creencia de que somos dignos de amar y ser amados por las personas que somos se pone en duda. Pero esa condición no es el caso de aquellos que han establecido una relación de fe profunda con nuestro Señor; su amor por cada uno de nosotros es tan profundo y tan incomprensible que “[él] regresaría al Calvario, él moriría de nuevo por uno solo de nosotros” (mensajes del 27 de julio y el 27 de noviembre). Además, este Señor de toda la Creación, Majestad de Majestades, ha escogido permanecer con nosotros sacramentalmente en la forma de pan ordinario encarcelado dentro de los confines de unos pocos pies cúbicos: “Yo soy el Prisionero de Amor en el tabernáculo, y soy el Prisionero de Amor en la Santa Eucaristía” (mensaje del 10 de agosto).</w:t>
      </w:r>
    </w:p>
    <w:p w14:paraId="6C35329C" w14:textId="77777777" w:rsidR="007A1DE7" w:rsidRPr="00F01B17" w:rsidRDefault="00773ACC" w:rsidP="00BE43D8">
      <w:pPr>
        <w:rPr>
          <w:lang w:val="es-ES"/>
        </w:rPr>
      </w:pPr>
      <w:r w:rsidRPr="00F01B17">
        <w:rPr>
          <w:lang w:val="es-ES"/>
        </w:rPr>
        <w:t>A pesar de estas afirmaciones del amor que el Señor tiene por nosotros y su voluntad de para soportar una forma tan terrible de morir y una presencia sacramental humillante, nosotros pensamos que él habla solamente a un pequeño grupo de individuales especiales, almas que nunca se han desviado, aquellos que siempre han estado en su rebaño. Este tipo de pensamiento es completamente erróneo. Su amor es solo comparable con su misericordia. “Yo no vengo a llamar a los justos. De lo contrario, vengo a llamar a los pecadores, los que están débiles y confundidos” (mensaje del 4 de agosto). Su llamada de amor no es la de un rey exigiendo lealtad de sus súbditos; en vez él “llama y suplica por nuestro amor como un mendigo de rodillas” (mensajes del 19 de febrero y 12 de octubre). Ni su amor y misericordia están condicionados a ciertos requisitos: “¿Acaso espero que ustedes se desempeñen de cierta manera para amarlos? No, hijos, yo, el Señor, Jesucristo, los amo como son. Yo los acepto como son. No hay ninguno entre ustedes que haya logrado la perfección a mis ojos” (mensaje del 31 de enero). Oh, nos decimos a nosotros mismos, estas palabras de amor y misericordia son tan increíbles de creer, nuestra historia pasada con nuestros seres amados, quien de pronto dijeron palabras incondicionales comparables y que fueron traicionadas por sus acciones. “Muchos de ustedes me lloran a mí, hijos, que ustedes tienen un padre terrenal que no es confiable. Yo, Jesús, les digo a ustedes, no pongan su fe en otra persona; ser fiel no está en la naturaleza de ustedes [la humanidad]. Ser fiel solo está en mi naturaleza” (mensajes del 29 de julio y el 3 de octubre).</w:t>
      </w:r>
    </w:p>
    <w:p w14:paraId="6C35329D" w14:textId="77777777" w:rsidR="007A1DE7" w:rsidRPr="00F01B17" w:rsidRDefault="00773ACC" w:rsidP="00BE43D8">
      <w:pPr>
        <w:rPr>
          <w:i/>
          <w:lang w:val="es-ES"/>
        </w:rPr>
      </w:pPr>
      <w:r w:rsidRPr="00F01B17">
        <w:rPr>
          <w:i/>
          <w:lang w:val="es-ES"/>
        </w:rPr>
        <w:t>Otra causa de nuestra indecisión de acercarnos al Señor es la cantidad y los tipos de pecados que hemos cometido. Seguramente, Él no puede amarme. Mira lo que he hecho en mi vida, tales actos ofensivos hasta me repelen a mi cuando pienso en ellos. ¿Cómo puede el Señor posiblemente perdonarme?</w:t>
      </w:r>
    </w:p>
    <w:p w14:paraId="6C35329E" w14:textId="77777777" w:rsidR="007A1DE7" w:rsidRPr="00F01B17" w:rsidRDefault="00773ACC" w:rsidP="00BE43D8">
      <w:pPr>
        <w:rPr>
          <w:lang w:val="es-ES"/>
        </w:rPr>
      </w:pPr>
      <w:r w:rsidRPr="00F01B17">
        <w:rPr>
          <w:lang w:val="es-ES"/>
        </w:rPr>
        <w:lastRenderedPageBreak/>
        <w:t>Pero el Señor amorosamente nos asegura que “no importa lo que ustedes hayan hecho, yo, el Señor Jesucristo, los perdonaré. Acuérdense, hijos, mi corazón es infinito en su misericordia. Acepten mi invitación de amor” (mensaje del 23 de febrero). Ah, aquí es donde su misericordia verdaderamente sobrepasa nuestra compresión, ya que él no solo perdona los pecados de un corazón contrito y humilde pero también se olvida de ellos. “Sus pecados son perdonados y olvidados. Yo no me acuerdo más de ellos” (mensaje del 14 de junio). Verdaderamente, el Señor, “[arroja nuestras] ofensas al océano del perdón, [él] ya no se acuerda de ellas” (mensaje del 5 de noviembre). Su “misericordia es más abundante que los granos de arena en el universo” (mensaje del 27 de julio). Se nos ofrece en este momento ya que él viene a “encontrarnos aquí y ahora, no en el presente, ni en el futuro” (mensaje del 21 de marzo). Tal amor y misericordia con confianza nos permiten empezar de nuevo, nuestra pizarra de comisiones y omisiones de pecado completamente limpia. Un nuevo comienzo es enteramente posible y el veneno que ha afligido nuestras almas es completamente expulsado de nuestras vidas. “Yo, Jesús, he proveído una manera para que se libren del peso de sus pecados. Vayan a la Confesión. Vayan frecuentemente. Cada vez que van, yo, Jesús, pongo una gota de mi santa Sangre Preciosa sobre sus corazones, así sanándolos y eliminando sus cargas” (mensaje del 12 de noviembre). Además, el Señor conoce nuestras inseguridades, y a diferencia de aquellos que tienden a ser críticos con respecto a nuestras fallas, o incluso nosotros mismos, que con frecuencia hemos demostrado ser nuestros peores enemigos debido a la proclividad a ser autocríticos, él confiesa que “el amor verdadero siempre alienta y nunca es crítico” (mensaje del 31 de agosto). Él es “la única verdad y el fiel amigo del alma” (mensaje del 3 de octubre).</w:t>
      </w:r>
    </w:p>
    <w:p w14:paraId="6C35329F" w14:textId="77777777" w:rsidR="007A1DE7" w:rsidRPr="00F01B17" w:rsidRDefault="00773ACC" w:rsidP="00BE43D8">
      <w:pPr>
        <w:rPr>
          <w:i/>
          <w:lang w:val="es-ES"/>
        </w:rPr>
      </w:pPr>
      <w:r w:rsidRPr="00F01B17">
        <w:rPr>
          <w:i/>
          <w:lang w:val="es-ES"/>
        </w:rPr>
        <w:t>Pero Señor, decimos, tenemos miedo. Si yo me entrego a ti seré privado de los placeres que ahora tengo. Mis amigos pueden abandonarme, mi visión de las posesiones materiales puede cambiar, mis actitudes con respecto a los pobres y los marginados tendrían que ser reevaluados, y sobre todo, puede que tenga que cambiar la orientación de mi vida y las asignaciones de tiempo que te doy. No pudiera tener a nadie excepto a ti, Señor, y tú eres invisible. Tengo miedo que tu amor me sea muy costoso. No es suficiente; ¡podría perder todo! Estaré solo.</w:t>
      </w:r>
    </w:p>
    <w:p w14:paraId="6C3532A0" w14:textId="77777777" w:rsidR="007A1DE7" w:rsidRPr="00F01B17" w:rsidRDefault="00773ACC" w:rsidP="00BE43D8">
      <w:pPr>
        <w:rPr>
          <w:lang w:val="es-ES"/>
        </w:rPr>
      </w:pPr>
      <w:r w:rsidRPr="00F01B17">
        <w:rPr>
          <w:lang w:val="es-ES"/>
        </w:rPr>
        <w:t xml:space="preserve">Ah, pero este miedo está basado en el rechazo a reconocer la paradoja eterna de la existencia humana: para encontrarse a uno mismo, uno debe perderse a uno mismo. Sí, es precisamente en el proceso de renunciarse que uno llega a la realización de su verdadero ser. En breve, nuestros </w:t>
      </w:r>
      <w:r w:rsidRPr="00F01B17">
        <w:rPr>
          <w:lang w:val="es-ES"/>
        </w:rPr>
        <w:lastRenderedPageBreak/>
        <w:t xml:space="preserve">miedos no tienen fundamento. Es una decepción del malvado que el Señor nos quitará la alegría y la remplazará con dolor, sufrimiento y solo la cruz. El Señor es un dador, no alguien que toma. “Yo no vine sobre la tierra para traer enfermedades y sufrimiento; de lo contrario, yo desprecio las enfermedades y mi deseo es sanar a los enfermos” (mensaje del 2 de noviembre). Jesús “no es la fuente de nuestras cargas, [en vez] él nos esconde en su corazón, él es el que espera toda una eternidad para que nosotros lo amemos” (mensaje del 25 de noviembre). El “no es la razón de las crisis en [nuestras] vidas, son [nuestros] pecados los que traen las catástrofes” (mensaje del 21 de noviembre). Su propósito para regresar a la tierra es “traer esperanza a aquellos que no la tienen y vida a los que están muertos” (mensaje del 6 de noviembre). El Señor “no desea quitarnos el entretenimiento de nuestras vidas” (mensaje del 20 de octubre), pero en vez, él “nos asegura que nuestra alegría será más abundante ahora que lo que era cuando apreciábamos nuestras posesiones materiales” (mensaje del 9 de septiembre). </w:t>
      </w:r>
    </w:p>
    <w:p w14:paraId="6C3532A1" w14:textId="77777777" w:rsidR="007A1DE7" w:rsidRPr="00F01B17" w:rsidRDefault="00773ACC" w:rsidP="00BE43D8">
      <w:pPr>
        <w:rPr>
          <w:lang w:val="es-ES"/>
        </w:rPr>
      </w:pPr>
      <w:r w:rsidRPr="00F01B17">
        <w:rPr>
          <w:lang w:val="es-ES"/>
        </w:rPr>
        <w:t>Neciamente, sostenemos que queremos la vida en nuestros propios términos. Queremos encontrar nuestra realización última en otro ser humano, en posesiones, en la fama o en el poder. Nuestros corazones fueron hechos para encontrar nuestra alegría última y el descanso en el Señor, ya que la Santísima Madre atestigua: “cada alma fue creada por Dios para desear a Dios” (mensaje del 6 de diciembre), y cada alma “tiembla con soledad porque el alma fue creada para morar en Dios” (mensaje del 25 de septiembre). Él es “el tesoro que el Corazón Siempre Está Buscando” (mensaje del 8 de septiembre), la “única fuerza y consolación del alma” (mensaje del 25 de noviembre). Él es un “Dios de intimidad… [</w:t>
      </w:r>
      <w:proofErr w:type="gramStart"/>
      <w:r w:rsidRPr="00F01B17">
        <w:rPr>
          <w:lang w:val="es-ES"/>
        </w:rPr>
        <w:t>que</w:t>
      </w:r>
      <w:proofErr w:type="gramEnd"/>
      <w:r w:rsidRPr="00F01B17">
        <w:rPr>
          <w:lang w:val="es-ES"/>
        </w:rPr>
        <w:t xml:space="preserve"> desea] compartir todos los aspectos de nuestras vidas” (mensaje del 27 de marzo). “Con las cosas terrenales siempre encontraremos falsificación y desilusión” (mensaje del 22 de febrero). La única fuente de alegría permanente viene del conocimiento que “aunque seamos polvo, el Señor, Jesucristo [está] infinitamente enamorado de cada uno de nosotros” (mensaje del 8 de septiembre). Sí, nuestra identidad y necesidad de ser completos vienen del conocimiento de que “no hay ningún amor más grande que el amor de Dios y el amor de nuestra Madre Celestial,… [</w:t>
      </w:r>
      <w:proofErr w:type="gramStart"/>
      <w:r w:rsidRPr="00F01B17">
        <w:rPr>
          <w:lang w:val="es-ES"/>
        </w:rPr>
        <w:t>y</w:t>
      </w:r>
      <w:proofErr w:type="gramEnd"/>
      <w:r w:rsidRPr="00F01B17">
        <w:rPr>
          <w:lang w:val="es-ES"/>
        </w:rPr>
        <w:t xml:space="preserve"> no necesitamos] tener miedo de confiar [nuestras] vidas a [su] cuidado” (mensaje del 25 de septiembre). “Nuestro hogar único y eterno está en su corazón” (mensaje del 21 de marzo).</w:t>
      </w:r>
    </w:p>
    <w:p w14:paraId="6C3532A2" w14:textId="77777777" w:rsidR="007A1DE7" w:rsidRPr="00F01B17" w:rsidRDefault="00773ACC" w:rsidP="00BE43D8">
      <w:pPr>
        <w:rPr>
          <w:i/>
          <w:lang w:val="es-ES"/>
        </w:rPr>
      </w:pPr>
      <w:r w:rsidRPr="00F01B17">
        <w:rPr>
          <w:i/>
          <w:lang w:val="es-ES"/>
        </w:rPr>
        <w:t>Con gratitud, aunque tentativamente, nos dirigimos al Señor y le preguntamos, ¿Qué puedo hacer, Señor?</w:t>
      </w:r>
    </w:p>
    <w:p w14:paraId="6C3532A3" w14:textId="77777777" w:rsidR="007A1DE7" w:rsidRPr="00F01B17" w:rsidRDefault="00773ACC" w:rsidP="00BE43D8">
      <w:pPr>
        <w:rPr>
          <w:lang w:val="es-ES"/>
        </w:rPr>
      </w:pPr>
      <w:r w:rsidRPr="00F01B17">
        <w:rPr>
          <w:lang w:val="es-ES"/>
        </w:rPr>
        <w:lastRenderedPageBreak/>
        <w:t xml:space="preserve">Primero, Él dice, con tremenda gratitud, “a lo largo de mis sufrimientos, yo soñé del día en que tú me reconocerías como Señor” (mensaje del 9 de octubre). Después, Él pide que “tú aceptes su invitación de amor” (mensaje del 23 de febrero), ya que el Señor no va a forzarte a amar” (mensajes del 30 de enero y 23 de agosto). Él afirma para tranquilizar “no tengan miedo porque mi voluntad es dulce como la miel para la abeja, y todos aquellos que se esfuerzan en hacer mi voluntad, recibirán coraje y capacidad ya que todas las cosas son posibles por mí” (mensaje del 9 de enero). Él “desea enseñarnos la santidad y la honradez” (mensaje del 3 de febrero) y que nosotros “mostremos amor y misericordia a otras personas” (mensaje del 31 de enero). Ni hay ninguna necesidad de estar celosos por su amor por otras personas ya que Él “ama a cada uno de nosotros igualmente e infinitamente” (mensajes del 6 de septiembre y 25 de agosto). Él “piensa en [nosotros] constantemente” (mensaje del </w:t>
      </w:r>
      <w:r w:rsidR="005436E8" w:rsidRPr="00F01B17">
        <w:rPr>
          <w:lang w:val="es-ES"/>
        </w:rPr>
        <w:t xml:space="preserve">1 </w:t>
      </w:r>
      <w:proofErr w:type="spellStart"/>
      <w:r w:rsidR="005436E8" w:rsidRPr="00F01B17">
        <w:rPr>
          <w:lang w:val="es-ES"/>
        </w:rPr>
        <w:t>de</w:t>
      </w:r>
      <w:r w:rsidRPr="00F01B17">
        <w:rPr>
          <w:lang w:val="es-ES"/>
        </w:rPr>
        <w:t>septiembre</w:t>
      </w:r>
      <w:proofErr w:type="spellEnd"/>
      <w:r w:rsidRPr="00F01B17">
        <w:rPr>
          <w:lang w:val="es-ES"/>
        </w:rPr>
        <w:t>) y desea que “compartamos todo con él” (mensajes del 19 de mayo y 2 de octubre). Él nos da vida a nosotros todos los días y no hay nada que podamos hacer fuera de él (mensaje del 6 de agosto). Él es verdaderamente el “Dios de intimidad” (mensaje del 27 de septiembre). Y “nunca estamos fuera de su vista” (mensaje del 21 de julio). Sí, el Señor “tiene un lugar y propósito para todos” (mensaje del 19 de Junio). Todo lo que el pide es que tú lo pongas de primero, (mensaje del 29 de septiembre) y si haces eso, “Él te asegura que tú llegarás al destino en tu vida con alegría” (mensaje del 8 de Junio). Sí, ofrécele tu vida a Él y permítele que te use como Él desee (mensaje del 26 de noviembre). Él pide que no tengas miedo de darle tu vida ya que todo lo que le darás será usado para la gloria del Reino de Dios, y cuando las tormentas vengan, tú tendrás las poderosas ramas del Amor como protección (mensaje del 23 de diciembre). Él quiere que dejes que tu amor por él sea la base de cada relación que tengas con otras personas (mensaje del 10 de julio) porque nosotros “no podemos amar a otros a no ser que [nosotros] lo amemos a Él primero” (mensaje del 12 de octubre). Nosotros debemos vivir sus mandamientos, ya que contrariamente a los proveedores de moralidad actuales sus “mandamientos no son pasados de moda, son la fundación a nuestras vidas mortales e inmortales” (mensaje del 20 de agosto). En esencia, Él “nos ha dado [sus] leyes para mantenernos libres de ataduras y humillaciones mortales” (mensaje del 12 de julio), y permiten “que el alma vuele libremente en el mundo del Espíritu” (mensaje del 30 de septiembre). Él nos ha dado a nosotros muchos regalos diferentes que deben ser compartidos, y si nosotros compartimos nuestras bendiciones con otros que son menos afortunados, nuestras bendiciones y las bendiciones del receptor serán multiplicadas (mensaje del 9 de septiembre).</w:t>
      </w:r>
    </w:p>
    <w:p w14:paraId="6C3532A4" w14:textId="77777777" w:rsidR="007A1DE7" w:rsidRPr="00F01B17" w:rsidRDefault="00773ACC" w:rsidP="00C96BB9">
      <w:pPr>
        <w:rPr>
          <w:rFonts w:cs="Times New Roman"/>
          <w:i/>
          <w:lang w:val="es-ES"/>
        </w:rPr>
      </w:pPr>
      <w:r w:rsidRPr="00F01B17">
        <w:rPr>
          <w:rFonts w:cs="Times New Roman"/>
          <w:i/>
          <w:lang w:val="es-ES"/>
        </w:rPr>
        <w:lastRenderedPageBreak/>
        <w:t>A estas solicitudes y en la luz de su gran amor, decimos “sí, Señor”, pero con una condición: por favor, no nos mandes la cruz.</w:t>
      </w:r>
    </w:p>
    <w:p w14:paraId="6C3532A5" w14:textId="77777777" w:rsidR="007A1DE7" w:rsidRPr="00F01B17" w:rsidRDefault="00773ACC" w:rsidP="00C96BB9">
      <w:pPr>
        <w:rPr>
          <w:rFonts w:cs="Times New Roman"/>
          <w:lang w:val="es-ES"/>
        </w:rPr>
      </w:pPr>
      <w:r w:rsidRPr="00F01B17">
        <w:rPr>
          <w:rFonts w:cs="Times New Roman"/>
          <w:lang w:val="es-ES"/>
        </w:rPr>
        <w:t>Ah, hijos imprudentes, “Si ustedes desean seguirme, ustedes deben aprovechar las cruces que yo les mando” (mensaje del 11 de septiembre). Necesitamos entender que “cuando el cielo nos manda una prueba, es un regalo inestimable del Padre Eterno… [</w:t>
      </w:r>
      <w:proofErr w:type="gramStart"/>
      <w:r w:rsidRPr="00F01B17">
        <w:rPr>
          <w:rFonts w:cs="Times New Roman"/>
          <w:lang w:val="es-ES"/>
        </w:rPr>
        <w:t>por</w:t>
      </w:r>
      <w:proofErr w:type="gramEnd"/>
      <w:r w:rsidRPr="00F01B17">
        <w:rPr>
          <w:rFonts w:cs="Times New Roman"/>
          <w:lang w:val="es-ES"/>
        </w:rPr>
        <w:t xml:space="preserve"> eso] lo que es enviado por el cielo es ordenado y santificado en el cielo, y es enviado para aumentar la virtud” (mensaje del 17 de octubre). Pero muchas veces la fuente de nuestras tribulaciones no son de origen celestial sino debido al hecho de que gran parte de nuestro sufrimiento es auto-infligido, porque nos distanciamos del Señor (mensaje del 17 de octubre). Sin embargo, Jesús llama a los fieles a ir al Calvario con él, ya que “todos los que beben del cáliz del sufrimiento también beberán del cáliz de la consolación” (mensaje del 23 de diciembre). Además, nosotros nunca estamos solos en cargar esta cruz, ya que su amada Madre acompaña a cada alma en su viaje al Calvario, y Jesús provee </w:t>
      </w:r>
      <w:proofErr w:type="spellStart"/>
      <w:r w:rsidRPr="00F01B17">
        <w:rPr>
          <w:rFonts w:cs="Times New Roman"/>
          <w:lang w:val="es-ES"/>
        </w:rPr>
        <w:t>Simeones</w:t>
      </w:r>
      <w:proofErr w:type="spellEnd"/>
      <w:r w:rsidRPr="00F01B17">
        <w:rPr>
          <w:rFonts w:cs="Times New Roman"/>
          <w:lang w:val="es-ES"/>
        </w:rPr>
        <w:t xml:space="preserve"> para ayudarnos con la cruz (mensaje del 14 de noviembre). Verdaderamente, aquel que “al que acepta la cruz como parte de su vida le es otorgado una proporción en el trabajo redentor del Señor… ya que la cruz trae gracias inconmensurables” (mensaje del 4 de febrero), ya que nosotros somos miembros del Cuerpo y “todo sufriente que es ofrecido al Señor es usado como ungüento para sanar las heridas del Hijo” (mensaje del 9 de febrero). El Señor no desea imponer una reparación sobre nosotros, pero nuestros “pecados son tan graves y nuestras maneras de ser son tan abominables que los actos de reparación son aceptados para inclinar la balanza de ira a misericordia” (mensaje de 14 de diciembre). También sabemos que “el sirviente no es superior al maestro” (mensaje del 29 de septiembre) y “aquellos que comparten en [su] sufrimiento compartirán en [su] gloria” (mensaje del 2 de octubre). Debemos confiar en la palabra del Señor “que la cruz no nos herirá: de hecho, es una herramienta parar nuestra santificación” (mensaje del 9 de octubre). Sí, “incluso si la cruz fuera a matar tu cuerpo humano, seguramente la cruz salvaría tu alma” (mensaje del 11 de octubre). Pero, “¿el pastor heriría a un miembro de su rebaño?” (</w:t>
      </w:r>
      <w:proofErr w:type="gramStart"/>
      <w:r w:rsidRPr="00F01B17">
        <w:rPr>
          <w:rFonts w:cs="Times New Roman"/>
          <w:lang w:val="es-ES"/>
        </w:rPr>
        <w:t>mensaje</w:t>
      </w:r>
      <w:proofErr w:type="gramEnd"/>
      <w:r w:rsidRPr="00F01B17">
        <w:rPr>
          <w:rFonts w:cs="Times New Roman"/>
          <w:lang w:val="es-ES"/>
        </w:rPr>
        <w:t xml:space="preserve"> del 23 de diciembre). Claro que no, nosotros nos aferramos a la creencia que la cruz es el regalo del Señor para nosotros (mensaje del 14 de febrero) y nos consolamos en que “no importa de lo que estemos sufriendo, el Señor también lo ha sufrido (mensaje del 14 de abril). Nos aferramos al consuelo de saber que mientras más pesada sea la cruz, más cerca está el Señor de nosotros (mensaje del 18 de enero). Y, qué importa que la cruz finalmente nos quite nuestra vida humana ya que “es el espíritu, de hecho, el mundo real y eterno” (mensaje del 30 de septiembre). Sí, “comparado con la eternidad [nuestro] tiempo de vida es </w:t>
      </w:r>
      <w:r w:rsidRPr="00F01B17">
        <w:rPr>
          <w:rFonts w:cs="Times New Roman"/>
          <w:lang w:val="es-ES"/>
        </w:rPr>
        <w:lastRenderedPageBreak/>
        <w:t>más corto que un parpadeo” (mensaje del 25 de agosto). De esta perspectiva, a pesar de la cruz, podemos comprender la definición de fe que tiene el Señor: “la fe es la ausencia de miedo en todas las situaciones” (mensaje del 23 de septiembre). No tenemos nada que temer si tenemos fe. Verdaderamente, “bienaventurados son los que creen… pero aun no ven” (mensaje de 19 de diciembre).</w:t>
      </w:r>
    </w:p>
    <w:p w14:paraId="6C3532A6" w14:textId="77777777" w:rsidR="007A1DE7" w:rsidRPr="00F01B17" w:rsidRDefault="00773ACC" w:rsidP="00C96BB9">
      <w:pPr>
        <w:rPr>
          <w:rFonts w:cs="Times New Roman"/>
          <w:i/>
          <w:lang w:val="es-ES"/>
        </w:rPr>
      </w:pPr>
      <w:r w:rsidRPr="00F01B17">
        <w:rPr>
          <w:rFonts w:cs="Times New Roman"/>
          <w:i/>
          <w:lang w:val="es-ES"/>
        </w:rPr>
        <w:t>¿Qué título sobresaliente diría que el Señor se dirige al mismo que establece el tono de los mensajes?</w:t>
      </w:r>
    </w:p>
    <w:p w14:paraId="6C3532A7" w14:textId="251F10CA" w:rsidR="007A1DE7" w:rsidRPr="00F01B17" w:rsidRDefault="00773ACC" w:rsidP="00C96BB9">
      <w:pPr>
        <w:ind w:firstLine="720"/>
        <w:rPr>
          <w:rFonts w:cs="Times New Roman"/>
          <w:lang w:val="es-ES"/>
        </w:rPr>
      </w:pPr>
      <w:r w:rsidRPr="00F01B17">
        <w:rPr>
          <w:rFonts w:cs="Times New Roman"/>
          <w:lang w:val="es-ES"/>
        </w:rPr>
        <w:t xml:space="preserve">Cuando seguimos las exhortaciones de “rezar cada día por un aumento de fe” (mensaje del 12 de agosto), y para “tener fe en todas las situaciones” (mensaje del 15 de abril) hemos entrado en la casa de Señor llevando nuestro regalo del “sí” a él, ya que aquellos que se vuelven santos son los que siempre pasaron su tiempo tratando de complacerlo” (mensaje del 16 de diciembre). Pero, irónicamente, es el anfitrión el que tiene todos los regalos. Uno de los títulos más comunes que el Señor se atribuye a sí mismo es el Dador Eterno de Regalos. Sí, “los regalos que yo, el Señor, deseo otorgar sobre un alma son infinitos” (mensaje del 5 de noviembre). Ni se espera que los numerosos regalos sean devueltos. “Solemnemente les aseguro que yo, Jesús, no soy un prestatario ni un prestamista. Yo soy un Dador. Yo soy el Dador Eterno de </w:t>
      </w:r>
      <w:r w:rsidR="00B94761" w:rsidRPr="00F01B17">
        <w:rPr>
          <w:rFonts w:cs="Times New Roman"/>
          <w:lang w:val="es-ES"/>
        </w:rPr>
        <w:t>Regalos</w:t>
      </w:r>
      <w:r w:rsidR="00B94761" w:rsidRPr="00F01B17" w:rsidDel="00B9064A">
        <w:rPr>
          <w:rFonts w:cs="Times New Roman"/>
          <w:lang w:val="es-ES"/>
        </w:rPr>
        <w:t xml:space="preserve">. </w:t>
      </w:r>
      <w:r w:rsidRPr="00F01B17">
        <w:rPr>
          <w:rFonts w:cs="Times New Roman"/>
          <w:lang w:val="es-ES"/>
        </w:rPr>
        <w:t>Cuando yo les doy un regalo, no necesita ser devuelto” (mensaje del 15 de diciembre). Estos regalos son innumerables: “Yo me refiero a la infinita cantidad de gracias que yo tengo para otorgarles a cada uno de ustedes. Vengan con brazos abiertos y corazones despejados y tomen, tomen, tomen. Darles es mi deseo” (mensaje del 26 de octubre), y “nunca un alma viene a mi presencia o a la presencia de mi amada Madre sin irse con un regalo” (mensaje del 21 de diciembre).</w:t>
      </w:r>
    </w:p>
    <w:p w14:paraId="6C3532A8" w14:textId="77777777" w:rsidR="007A1DE7" w:rsidRPr="00F01B17" w:rsidRDefault="00773ACC" w:rsidP="00C96BB9">
      <w:pPr>
        <w:ind w:firstLine="720"/>
        <w:rPr>
          <w:rFonts w:cs="Times New Roman"/>
          <w:i/>
          <w:lang w:val="es-ES"/>
        </w:rPr>
      </w:pPr>
      <w:r w:rsidRPr="00F01B17">
        <w:rPr>
          <w:rFonts w:cs="Times New Roman"/>
          <w:i/>
          <w:lang w:val="es-ES"/>
        </w:rPr>
        <w:t>Hagamos una lista de los regalos que el Dador Eterno de Regalos nos otorga a nosotros.</w:t>
      </w:r>
    </w:p>
    <w:p w14:paraId="6C3532A9" w14:textId="77777777" w:rsidR="00773ACC" w:rsidRPr="00F01B17" w:rsidRDefault="00773ACC" w:rsidP="00BE43D8">
      <w:pPr>
        <w:pStyle w:val="Heading4"/>
        <w:rPr>
          <w:lang w:val="es-ES"/>
        </w:rPr>
      </w:pPr>
      <w:r w:rsidRPr="00F01B17">
        <w:rPr>
          <w:lang w:val="es-ES"/>
        </w:rPr>
        <w:t>La salvación:</w:t>
      </w:r>
    </w:p>
    <w:p w14:paraId="6C3532AA" w14:textId="77777777" w:rsidR="007A1DE7" w:rsidRPr="00F01B17" w:rsidRDefault="00773ACC" w:rsidP="00C96BB9">
      <w:pPr>
        <w:rPr>
          <w:rFonts w:cs="Times New Roman"/>
          <w:lang w:val="es-ES"/>
        </w:rPr>
      </w:pPr>
      <w:r w:rsidRPr="00F01B17">
        <w:rPr>
          <w:rFonts w:cs="Times New Roman"/>
          <w:lang w:val="es-ES"/>
        </w:rPr>
        <w:t xml:space="preserve">“Desde la cruz, yo he comprado su salvación y el poder sobre las enfermedades” (mensaje del 22 de mayo). Sí, aun cuando una enfermedad física roba su cuerpo de vida física, su muerte y resurrección han conquistado el poder del mal. La vida eterna es nuestra con tal que nos “arrepintamos y convirtamos para obtener el Reino de Dios” (mensaje del 14 de enero). Sin embargo, “cuando uno rechaza su misericordia, uno está diciendo el “sí” final a satanás” (mensaje del 27 de febrero), y “con un gran dolor [él] observa las almas que son sumergidas en la oscuridad eterna” (mensaje del 3 de septiembre). Oh, si nosotros solo supiéramos que nos espera en el cielo, “un lugar creado por el Amor </w:t>
      </w:r>
      <w:r w:rsidRPr="00F01B17">
        <w:rPr>
          <w:rFonts w:cs="Times New Roman"/>
          <w:lang w:val="es-ES"/>
        </w:rPr>
        <w:lastRenderedPageBreak/>
        <w:t>y sostenido por el Amor, el lugar más magnifico sobre la tierra es como una tierra estéril comparado al cielo” (mensaje del 6 de diciembre). “El regalo de la salvación empieza en la tierra [ya que] durante la Santa Comunión [nosotros] estamos más cerca al cielo que en cualquier otro momento” (mensaje del 7 de diciembre).</w:t>
      </w:r>
    </w:p>
    <w:p w14:paraId="6C3532AB" w14:textId="77777777" w:rsidR="00773ACC" w:rsidRPr="00F01B17" w:rsidRDefault="00773ACC" w:rsidP="00BE43D8">
      <w:pPr>
        <w:pStyle w:val="Heading4"/>
        <w:rPr>
          <w:lang w:val="es-ES"/>
        </w:rPr>
      </w:pPr>
      <w:r w:rsidRPr="00F01B17">
        <w:rPr>
          <w:lang w:val="es-ES"/>
        </w:rPr>
        <w:t>La Misa:</w:t>
      </w:r>
    </w:p>
    <w:p w14:paraId="6C3532AC" w14:textId="77777777" w:rsidR="007A1DE7" w:rsidRPr="00F01B17" w:rsidRDefault="00773ACC" w:rsidP="00C96BB9">
      <w:pPr>
        <w:rPr>
          <w:rFonts w:cs="Times New Roman"/>
          <w:lang w:val="es-ES"/>
        </w:rPr>
      </w:pPr>
      <w:r w:rsidRPr="00F01B17">
        <w:rPr>
          <w:rFonts w:cs="Times New Roman"/>
          <w:lang w:val="es-ES"/>
        </w:rPr>
        <w:t>“Si ustedes pudieran visualizar los eventos de la Misa, ustedes me verían clavado en la Cruz. Ustedes verían un sacerdote alzando un cáliz bajo una de mis heridas para recoger la sangre. Ustedes verían mi muerte y mi resurrección. Es por esta razón que ustedes no pueden comprender la magnitud de gracias en la Santa Misa” (mensaje del 28 de noviembre). La Misa también es la participación en el banquete celestial; “es en la Misa donde el cielo y la tierra se vuelven el mismo lugar y el mismo tiempo. Es por esta unión que ustedes tienen el poder de participar en mi Resurrección” (mensaje del 7 de diciembre). Además del regalo de poder participar en la Misa, tenemos el beneficio de la presencia de su Madre, ya que “la Santísima Madre está al lado de Jesús en cada Misa” (mensaje del 23 de noviembre). Increíblemente, “cada gracia es derramada sobre aquellos que van a Misa” (mensaje del 24 de julio).</w:t>
      </w:r>
    </w:p>
    <w:p w14:paraId="6C3532AD" w14:textId="77777777" w:rsidR="00773ACC" w:rsidRPr="00F01B17" w:rsidRDefault="00773ACC" w:rsidP="00BE43D8">
      <w:pPr>
        <w:pStyle w:val="Heading4"/>
        <w:rPr>
          <w:lang w:val="es-ES"/>
        </w:rPr>
      </w:pPr>
      <w:r w:rsidRPr="00F01B17">
        <w:rPr>
          <w:lang w:val="es-ES"/>
        </w:rPr>
        <w:t>La Eucaristía:</w:t>
      </w:r>
    </w:p>
    <w:p w14:paraId="6C3532AE" w14:textId="77777777" w:rsidR="007A1DE7" w:rsidRPr="00F01B17" w:rsidRDefault="00773ACC" w:rsidP="00C96BB9">
      <w:pPr>
        <w:rPr>
          <w:rFonts w:cs="Times New Roman"/>
          <w:lang w:val="es-ES"/>
        </w:rPr>
      </w:pPr>
      <w:r w:rsidRPr="00F01B17">
        <w:rPr>
          <w:rFonts w:cs="Times New Roman"/>
          <w:lang w:val="es-ES"/>
        </w:rPr>
        <w:t xml:space="preserve">“La Eucaristía es el Corazón de Dios” (mensaje del 24 de julio). El “[Señor] no puede enfatizar lo suficiente la importancia de recibirlo en la Eucaristía. Es ahí donde [Él] pone una gota de [su] Sangre sobre [nuestros] corazones… la misma Sangre [que Él] derramó en el Calvario” (mensaje del 20 de diciembre). La Majestad de Majestades ha elegido darse a sí mismo en la Eucaristía pero “escondido…ya que [Él] desea esconder [su] gloria para que lo amemos como un acto de nuestra propia voluntad” (mensaje del 6 de julio). El Señor “está de luto día y noche en cada tabernáculo, eterno prisionero de [su] amor por nosotros” (mensaje del 9 de agosto). Él “espera en cada tabernáculo del mundo… como un padre esperando a que sus hijos vuelvan a casa después de haber estado afuera todo el día” (mensaje del 26 de octubre). “Cuando vayamos a [Él] en el Santísimo Sacramento, [Él] nos concederá todo lo que necesitaremos para que podamos continuar con [nuestro] viaje” (mensaje del 25 de noviembre). Sí, ante el “Santísimo Sacramento, el Padre Eterno [nos] da regalos inestimables” (mensaje del 21 de diciembre). Si solo hiciéramos uso de los generosos regalos, muchas de nuestras ansiedades en nuestras vidas se disolverían, ya que “cada respuesta que buscamos puede ser encontrada en el tabernáculo, el </w:t>
      </w:r>
      <w:r w:rsidRPr="00F01B17">
        <w:rPr>
          <w:rFonts w:cs="Times New Roman"/>
          <w:lang w:val="es-ES"/>
        </w:rPr>
        <w:lastRenderedPageBreak/>
        <w:t>tabernáculo es el peldaño [del Señor] sobre la tierra” (mensaje del 4 de noviembre).</w:t>
      </w:r>
    </w:p>
    <w:p w14:paraId="6C3532AF" w14:textId="77777777" w:rsidR="00773ACC" w:rsidRPr="00F01B17" w:rsidRDefault="00773ACC" w:rsidP="00BE43D8">
      <w:pPr>
        <w:pStyle w:val="Heading4"/>
        <w:rPr>
          <w:lang w:val="es-ES"/>
        </w:rPr>
      </w:pPr>
      <w:r w:rsidRPr="00F01B17">
        <w:rPr>
          <w:lang w:val="es-ES"/>
        </w:rPr>
        <w:t>La Santísima Madre:</w:t>
      </w:r>
    </w:p>
    <w:p w14:paraId="6C3532B0" w14:textId="77777777" w:rsidR="007A1DE7" w:rsidRPr="00F01B17" w:rsidRDefault="00773ACC" w:rsidP="00C96BB9">
      <w:pPr>
        <w:rPr>
          <w:rFonts w:cs="Times New Roman"/>
          <w:lang w:val="es-ES"/>
        </w:rPr>
      </w:pPr>
      <w:r w:rsidRPr="00F01B17">
        <w:rPr>
          <w:rFonts w:cs="Times New Roman"/>
          <w:lang w:val="es-ES"/>
        </w:rPr>
        <w:t xml:space="preserve">“Yo les di a mi amada Madre a cada uno de ustedes en el Calvario. Este es uno de los regalos más grandes que el Padre Eterno le ha dado a la humanidad” (mensaje de 8 de diciembre). Somos comisionados por Jesús para reconocer y venerar a su Madre, ya que “para honrarlo, debemos honrar a [su] Madre (mensaje del 4 de noviembre). Ella es la Reina del Cielo y la Tierra, el refugio de los Pecadores, nuestra verdadera defensora, ya que “no hay nada que sea negado a [su] Madre por el Padre Eterno. Tal como [su] amada Madre dijo el “sí” humilde y altruista a Dios, así es como Dios siempre le dice “sí” a su Madre” (mensaje del 8 de diciembre). Su amor por cada uno de nosotros sobrepasa nuestra comprensión ya que “[su] amor materno [por cada uno de nosotros] trasciende cualquier otro amor excepto el amor de Dios” (mensaje del 13 de agosto), y ella nos ama a pesar de los duros y crueles tormentos hechos a su hijo (mensaje del 23 de agosto). Tristemente, el comportamiento de sus hijos en la tierra, su insensibilidad e indiferencia hacia Dios, continúa infligiendo heridas sobre su hijo (mensaje del 9 de febrero). “Hay muy poca luz sobre la tierra ahora y satanás está tratando de extinguir lo poco que queda” (mensaje del </w:t>
      </w:r>
      <w:r w:rsidR="005436E8" w:rsidRPr="00F01B17">
        <w:rPr>
          <w:rFonts w:cs="Times New Roman"/>
          <w:lang w:val="es-ES"/>
        </w:rPr>
        <w:t xml:space="preserve">1 </w:t>
      </w:r>
      <w:proofErr w:type="spellStart"/>
      <w:r w:rsidR="005436E8" w:rsidRPr="00F01B17">
        <w:rPr>
          <w:rFonts w:cs="Times New Roman"/>
          <w:lang w:val="es-ES"/>
        </w:rPr>
        <w:t>de</w:t>
      </w:r>
      <w:r w:rsidRPr="00F01B17">
        <w:rPr>
          <w:rFonts w:cs="Times New Roman"/>
          <w:lang w:val="es-ES"/>
        </w:rPr>
        <w:t>enero</w:t>
      </w:r>
      <w:proofErr w:type="spellEnd"/>
      <w:r w:rsidRPr="00F01B17">
        <w:rPr>
          <w:rFonts w:cs="Times New Roman"/>
          <w:lang w:val="es-ES"/>
        </w:rPr>
        <w:t xml:space="preserve">). Es por este terrible estado de los asuntos que la Santísima Madre “ha hecho sus sufrimientos conocidos a lo largo del mundo (mensaje del 12 de diciembre). Ella es “la mensajera de la Ciudad Eterna… tiene la tarea de traer más hijos a la plena ciudadanía del Cielo” (mensaje del 18 de octubre), y ella habla con la sanción y autoridad de Jesús porque “sus palabras vienen de su Corazón Inmaculado y del Sagrado Corazón de Jesús, corazones que están unidos por una pasión amarga (mensaje del 10 de noviembre). Nuestra Madre está llorando porque sus mensajes son ignorados y ridiculizados. Ella ruega que se haga reparación, ayuno, la oración del Rosario, y la búsqueda de reconciliación con Dios (mensaje de 29 de enero). Ella ha “venido a guiarnos fuera de la oscuridad y de vuelta a la luz de los brazos de [su] Hijo” (mensaje del 18 de febrero). Como la “mensajera del Altísimo, [ella] trae palabras de misericordia” (mensaje del 31 de julio) y sus “visitas se han vuelto más frecuentes porque día y noche, noche y día, [ella] nos persigue implacablemente, buscando [nuestro] amor y retorno a Dios” (mensaje del 25 de septiembre). Pero ella “no nos forzará a amar [su] Hijo o a honrarla” (mensaje del 23 de agosto), y trágicamente, “cada día muchos, muchos son perdidos en el abismo y nunca regresarán” (mensaje del 13 de </w:t>
      </w:r>
      <w:r w:rsidRPr="00F01B17">
        <w:rPr>
          <w:rFonts w:cs="Times New Roman"/>
          <w:lang w:val="es-ES"/>
        </w:rPr>
        <w:lastRenderedPageBreak/>
        <w:t>agosto). Subsecuentemente, “todo el cielo se pone de luto cuando alguien se muere y se va al abismo eterno” (mensaje del 6 de noviembre).</w:t>
      </w:r>
    </w:p>
    <w:p w14:paraId="6C3532B1" w14:textId="77777777" w:rsidR="00773ACC" w:rsidRPr="00F01B17" w:rsidRDefault="00773ACC" w:rsidP="00BE43D8">
      <w:pPr>
        <w:pStyle w:val="Heading4"/>
        <w:rPr>
          <w:lang w:val="es-ES"/>
        </w:rPr>
      </w:pPr>
      <w:r w:rsidRPr="00F01B17">
        <w:rPr>
          <w:lang w:val="es-ES"/>
        </w:rPr>
        <w:t>La Iglesia:</w:t>
      </w:r>
    </w:p>
    <w:p w14:paraId="6C3532B2" w14:textId="77777777" w:rsidR="007A1DE7" w:rsidRPr="00F01B17" w:rsidRDefault="00773ACC" w:rsidP="00C96BB9">
      <w:pPr>
        <w:rPr>
          <w:rFonts w:cs="Times New Roman"/>
          <w:lang w:val="es-ES"/>
        </w:rPr>
      </w:pPr>
      <w:r w:rsidRPr="00F01B17">
        <w:rPr>
          <w:rFonts w:cs="Times New Roman"/>
          <w:lang w:val="es-ES"/>
        </w:rPr>
        <w:t>El Señor ha ordenado su Iglesia que sea una parte esencial de su Cuerpo Místico, suministrando los medios humanos para santificar y dirigir nuestras vidas en la tierra. La Iglesia es la fuerza compensatoria al pecado, ya que “el pecado no solo afecta al pecador, también afecta todo el Cuerpo Místico de Jesús, como un dominó derriba al siguiente… y el Sacramento de Reconciliación quita el veneno que ese pecado trajo sobre el Cuerpo Místico” (mensaje del 26 de diciembre). Además, tal como “los seres humanos son parte del Cuerpo Místico en la tierra, la corte celestial es parte de su Cuerpo con el cielo y la tierra, haciéndose uno durante el Santo Sacrificio de la Misa (mensaje del 16 de diciembre). La Iglesia, esposa de Cristo, y el Papa actual, Juan Pablo Segundo, fueron descritos tan acertadamente en lo siguiente: “Yo, Jesús, deseo que todos ustedes escuchen a mi alto Obispo [el Papa], ya que él verdaderamente camina conmigo. Yo he puesto a mi alto Obispo para ser el líder de mi Iglesia. Yo le dado las Escrituras para que sean la Vida de mi Iglesia. Yo me he dado a mí mismo en el Santo Sacrificio de la Misa para que mi Iglesia no tenga hambre ni sed. Yo he dado mi Espíritu para que mi espíritu le dé vida a mi Iglesia, y yo les he dado mi amada Madre para que sea la Madre de mi Iglesia” (mensaje del 4 de noviembre).</w:t>
      </w:r>
    </w:p>
    <w:p w14:paraId="6C3532B3" w14:textId="77777777" w:rsidR="00773ACC" w:rsidRPr="00F01B17" w:rsidRDefault="00773ACC" w:rsidP="00BE43D8">
      <w:pPr>
        <w:pStyle w:val="Heading4"/>
        <w:rPr>
          <w:lang w:val="es-ES"/>
        </w:rPr>
      </w:pPr>
      <w:r w:rsidRPr="00F01B17">
        <w:rPr>
          <w:lang w:val="es-ES"/>
        </w:rPr>
        <w:t>La presencia constante de Jesús y la virtud de la oración</w:t>
      </w:r>
    </w:p>
    <w:p w14:paraId="6C3532B4" w14:textId="77777777" w:rsidR="007A1DE7" w:rsidRPr="00F01B17" w:rsidRDefault="00773ACC" w:rsidP="00C96BB9">
      <w:pPr>
        <w:rPr>
          <w:rFonts w:cs="Times New Roman"/>
          <w:lang w:val="es-ES"/>
        </w:rPr>
      </w:pPr>
      <w:r w:rsidRPr="00F01B17">
        <w:rPr>
          <w:rFonts w:cs="Times New Roman"/>
          <w:lang w:val="es-ES"/>
        </w:rPr>
        <w:t xml:space="preserve">El Señor está presente sacramentalmente en su Iglesia, preeminentemente en la Eucaristía, en la Misa como “sumo sacerdote” (mensaje del 10 de agosto), en su Sagrada Palabra, y también “cuando estemos juntos en [su] nombre” (mensaje del 24 de noviembre). Tan generoso es su amor por nosotros que en los lugares donde Jesús está presente también encontraremos a su amada Madre (mensajes del 30 de octubre y 24 de noviembre). Hay otra modalidad a través de la cual el Señor graciosamente otorga su presencia, pero tristemente pocos acuden a invocarlo o a hablarle, eso es, en la oración. En esencia, nosotros “no podemos tener una relación con Dios si [nosotros] no oramos” (mensaje del 17 de noviembre). “La oración es la única manera de comunicarse con [Él]. En el momento en que tú susurras [su] nombre, [Él] corre hacia ti. [Él] siempre estará a tu lado” (mensaje del 3 de enero). “La oración es la escalera a [Jesús] y a todo lo que es bueno y justo, es el intelecto dándole permiso al alma para descansar completamente en su amor y recibir gracias abundantes” (mensaje del 24 de enero). Los regalos que el Padre Eterno nos otorga cuando responde a nuestras oraciones no pueden </w:t>
      </w:r>
      <w:r w:rsidRPr="00F01B17">
        <w:rPr>
          <w:rFonts w:cs="Times New Roman"/>
          <w:lang w:val="es-ES"/>
        </w:rPr>
        <w:lastRenderedPageBreak/>
        <w:t>ser subestimados ya que “La oración puede parar un huracán. La oración puede parar una inundación. La oración puede terminar una guerra” (mensaje del 30 de septiembre). En esencia, “no hay nada que no pueda ser solucionado con oración” (mensaje del 27 de octubre). Oh, “si solo pidiéramos el regalo de la oración, se nos concedería” (mensaje del 27 de octubre) y “es la oración de un alma humilde y contrita la que será escuchada y recibirá respuesta” (mensaje del 11 de noviembre). Aunque seamos pecadores indignos, nosotros “debemos pedirle a [Jesús] amarlo y alabarlo con [su] corazón. Si pidiéramos esto, [Él] pondrá [nuestros] corazones dentro del [suyo]” (mensaje del 24 de noviembre). Entonces debemos orar “diariamente por un aumento de fe” (mensaje del 12 de agosto), y por nuestros “hermanos y hermanas” (mensaje del 28 de noviembre) y también al Espíritu Santo por discernimiento “para que los velos sobre [nuestros] ojos sean levantados y [nosotros] podamos ver claramente” (mensaje del 27 de febrero).</w:t>
      </w:r>
    </w:p>
    <w:p w14:paraId="6C3532B5" w14:textId="77777777" w:rsidR="007A1DE7" w:rsidRPr="00F01B17" w:rsidRDefault="00773ACC" w:rsidP="00C96BB9">
      <w:pPr>
        <w:rPr>
          <w:rFonts w:cs="Times New Roman"/>
          <w:i/>
          <w:lang w:val="es-ES"/>
        </w:rPr>
      </w:pPr>
      <w:r w:rsidRPr="00F01B17">
        <w:rPr>
          <w:rFonts w:cs="Times New Roman"/>
          <w:i/>
          <w:lang w:val="es-ES"/>
        </w:rPr>
        <w:t>¿Qué intuiciones precisas al respecto de nuestra situación actual pueden derivarse de “El Corazón de Dios, Volumen II” y del Espíritu Santo, su autor último?</w:t>
      </w:r>
    </w:p>
    <w:p w14:paraId="6C3532B6" w14:textId="77777777" w:rsidR="007A1DE7" w:rsidRPr="00F01B17" w:rsidRDefault="00773ACC" w:rsidP="00C96BB9">
      <w:pPr>
        <w:rPr>
          <w:rFonts w:cs="Times New Roman"/>
          <w:lang w:val="es-ES"/>
        </w:rPr>
      </w:pPr>
      <w:r w:rsidRPr="00F01B17">
        <w:rPr>
          <w:rFonts w:cs="Times New Roman"/>
          <w:lang w:val="es-ES"/>
        </w:rPr>
        <w:t>Hay por lo menos tres que merecen explicación:</w:t>
      </w:r>
    </w:p>
    <w:p w14:paraId="6C3532B7" w14:textId="77777777" w:rsidR="007A1DE7" w:rsidRPr="00F01B17" w:rsidRDefault="004C0452" w:rsidP="00BE43D8">
      <w:pPr>
        <w:rPr>
          <w:lang w:val="es-ES"/>
        </w:rPr>
      </w:pPr>
      <w:r w:rsidRPr="00F01B17">
        <w:rPr>
          <w:lang w:val="es-ES"/>
        </w:rPr>
        <w:t xml:space="preserve">1) </w:t>
      </w:r>
      <w:r w:rsidR="00773ACC" w:rsidRPr="00F01B17">
        <w:rPr>
          <w:lang w:val="es-ES"/>
        </w:rPr>
        <w:t xml:space="preserve">La falsa conciencia de sí, basada sobre la ilusión de que las cosas de este mundo traen la seguridad y el amor últimos que buscamos, necesita ser despedazada. Nuestra verdadera identidad, el núcleo de nuestro ser, es estar anclado en la realidad inextinguible del amor incomprensible que el Señor tiene por cada uno de nosotros. Por lo tanto, nuestra propia odisea espiritual llegará a una convicción similar a la de Thomas </w:t>
      </w:r>
      <w:proofErr w:type="spellStart"/>
      <w:r w:rsidR="00773ACC" w:rsidRPr="00F01B17">
        <w:rPr>
          <w:lang w:val="es-ES"/>
        </w:rPr>
        <w:t>Merton</w:t>
      </w:r>
      <w:proofErr w:type="spellEnd"/>
      <w:r w:rsidR="00773ACC" w:rsidRPr="00F01B17">
        <w:rPr>
          <w:lang w:val="es-ES"/>
        </w:rPr>
        <w:t>: “El amor es mi verdadera identidad. La generosidad es mi verdadero yo. El amor es mi verdadero carácter. El amor es mi nombre. Si, entonces, yo hago o pienso cualquier cosa o sé cualquier cosa que no es puramente el amor de Dios, esta cosa no me puede dar paz, o descanso, o realización, o alegría”</w:t>
      </w:r>
      <w:r w:rsidR="00773ACC" w:rsidRPr="00F01B17">
        <w:rPr>
          <w:rStyle w:val="FootnoteReference"/>
          <w:rFonts w:cs="Times New Roman"/>
          <w:lang w:val="es-ES"/>
        </w:rPr>
        <w:footnoteReference w:id="7"/>
      </w:r>
      <w:r w:rsidR="00773ACC" w:rsidRPr="00F01B17">
        <w:rPr>
          <w:lang w:val="es-ES"/>
        </w:rPr>
        <w:t xml:space="preserve">. Sí, las barreras del miedo que nos hacen dudar de rendirnos a la grandeza del plan de Dios para cada uno de nosotros necesitan disolverse y ser reemplazadas con actos de fe diarios y confidentes en su amor, misericordia, y bondad infinitos. Debemos pasar nuestra vida en la tierra perseverando en el servicio al Señor y a los demás, siempre conscientes de que el Señor no promete riquezas terrenales, una vida sin problemas, libertad de prisión o pobreza, </w:t>
      </w:r>
      <w:r w:rsidR="00773ACC" w:rsidRPr="00F01B17">
        <w:rPr>
          <w:lang w:val="es-ES"/>
        </w:rPr>
        <w:lastRenderedPageBreak/>
        <w:t>pero Él sí promete alegría eterna y tesoros más allá de nuestras imaginaciones (mensaje del 17 de diciembre). El deseo innato de nuestro ser encuentra su complemento solo en Jesús, ya que él desea que cada uno de sus hijos tenga una “unión perfecta en amor con [Él]” (mensaje del 10 de noviembre). Verdaderamente, él es “el Tesoro que el corazón siempre está buscando” (mensaje del 8 de septiembre).</w:t>
      </w:r>
    </w:p>
    <w:p w14:paraId="6C3532B8" w14:textId="77777777" w:rsidR="007A1DE7" w:rsidRPr="00F01B17" w:rsidRDefault="004C0452" w:rsidP="004C0452">
      <w:pPr>
        <w:rPr>
          <w:lang w:val="es-ES"/>
        </w:rPr>
      </w:pPr>
      <w:r w:rsidRPr="00F01B17">
        <w:rPr>
          <w:lang w:val="es-ES"/>
        </w:rPr>
        <w:t xml:space="preserve">2) </w:t>
      </w:r>
      <w:r w:rsidR="00773ACC" w:rsidRPr="00F01B17">
        <w:rPr>
          <w:lang w:val="es-ES"/>
        </w:rPr>
        <w:t>Tristemente, nuestro mundo está inmerso en el pecado, “la tierra tiene el virus del pecado consumiéndola” (mensaje del 25 de julio). Mucho de este “virus” es debido a las maquinaciones del malvado cuya realdad y presencia nosotros ignoramos jocosamente como puro mito pero, en realidad, es él quien se burla de nuestra estupidez. La Santísima Madre nos advierte que no tengamos una actitud tan arrogante hacia satanás, ya que él contribuye a “la pérdida de más y más almas al pozo de llamas, y [tristemente] aquellos que quedan hacemos un chiste de esta realidad” (mensaje del 26 de julio). Es la “maniobra del malvado pretender que él no existe y llegar en la apariencia de lo bueno” (mensaje del 21 de diciembre). “Aparte de mi juventud, mis sacerdotes son el objetivo más grande de satanás” (mensaje del 30 de noviembre). Hasta las almas elegidas que tienen el don de visiones y/o locuciones no están libres de tales intrusiones, porque “el malvado puede imitar a Jesús y a su amada Madre” (mensaje del 21 de diciembre). Afortunadamente, hay armas que existen para defenderse de los ataques de satanás; estas defensas consisten en “volverse un alma consagrada, hacer del Corazón Inmaculado de su Madre tu lugar de reposo, el Sagrado Corazón tu almohada, las santas Escrituras tus vestimentas, el rosario tu espada de santidad, mantenerse reconciliado con Jesús, y recibir los sacramentos con frecuencia”. “Si hacemos esto [el Señor] pondrá una pared de santidad sobre [nosotros] y el malvado no entrará” (mensaje del 29 de diciembre). Desafortunadamente, la Santísima Madre ha declarado que ella y su hijo “están de luto, ya que la sociedad en la que vivimos no tiene fe; el materialismo, el orgullo, y la avaricia han oscurecido los sentidos a la llamada de Dios” (mensaje del 9 de enero). Hemos construido un mundo “más repulsivo que Sodoma y Gomorra” (mensaje del 17 de enero), las consecuencias están más allá de nuestra imaginación: “muchas penas de prisión, como las conocemos, no pueden empezar a compararse con el sufrimiento infligido a aquellos que están en el infierno” (mensaje del 30 de agosto). Pero nos esperan graves consecuencias en esta vida también por la usurpación de la autoridad de Dios con respecto a decidir de la vida y la muerte (mensaje del 12 de enero).</w:t>
      </w:r>
    </w:p>
    <w:p w14:paraId="6C3532B9" w14:textId="77777777" w:rsidR="007A1DE7" w:rsidRPr="00F01B17" w:rsidRDefault="004C0452" w:rsidP="004C0452">
      <w:pPr>
        <w:rPr>
          <w:lang w:val="es-ES"/>
        </w:rPr>
      </w:pPr>
      <w:r w:rsidRPr="00F01B17">
        <w:rPr>
          <w:lang w:val="es-ES"/>
        </w:rPr>
        <w:lastRenderedPageBreak/>
        <w:t xml:space="preserve">3) </w:t>
      </w:r>
      <w:r w:rsidR="00773ACC" w:rsidRPr="00F01B17">
        <w:rPr>
          <w:lang w:val="es-ES"/>
        </w:rPr>
        <w:t>El aborto se ha vuelto el flagelo de nuestro mundo, ya que “esta generación ha cometido pecados abominables, de éstos la matanza de los no nacidos es el más serio” (mensaje del 13 de agosto). “Dios está de luto porque cada nación sobre la tierra está enferma,” (mensaje del 18 de octubre), y “[él está] enfermo por las atrocidades y abominaciones sobre esta tierra” (mensaje del 19 de noviembre). Nosotros hemos creado la burla más grande de su creación al haber tomado la decisión de matar a su creación. Hemos matado a sacerdotes y profetas (mensaje del 12 de enero). Esta expresión de nuestra idolatría autoindulgente ha irónicamente traído a su propio enemigo, ya que el Señor ha “proporcionado curas para cada enfermedad sobre la tierra pero nosotros las hemos abortado” (mensaje del 2 de noviembre). La sangre de los no nacidos llora pidiendo venganza y, tristemente “el tiempo de misericordia está acabándose” (mensaje del 17 de noviembre). Estamos entrando a “una era de limpieza de la humanidad” (mensaje del 29 de julio). “Se ha exigido reparación, pero está aún no ha sido hecha. Una estrella caerá de los cielos y su impacto sobre la tierra será tan grande que muchos escucharán las palabras del Señor” (mensaje del 3 de enero). El Señor “vendrá como una marejada desde el mar calmado” (mensaje del 5 de marzo). Sí, “el castigo de la justicia pronto estará sobre nosotros… nos veremos como Jesús nos ve… a través de ojos de honestidad y autocrítica” (mensajes del 26 de julio y 12 de noviembre). El tiempo se está acercando “cuando cada persona verá el verdadero estado de su alma” (mensaje del 31 de agosto). “Cada persona sobre la faz de la tierra oirá esta llamada” (mensaje del 9 de julio). “Habrán plagas, y hambrunas, y enfermedades… una catástrofe después de otra” (mensaje del 10 de octubre). “En este día de justicia aquellos de nosotros que no nos hayamos reconciliado con el Señor falleceremos de miedo. Este no es el deseo del Señor, su deseo es liberarnos a todos del pecado, y que recibamos los sacramentos con frecuencia y ofrezcamos reparación por nuestros hermanos y hermanas perdidos” (mensaje del 12 de noviembre).</w:t>
      </w:r>
    </w:p>
    <w:p w14:paraId="6C3532BA" w14:textId="77777777" w:rsidR="007A1DE7" w:rsidRPr="00F01B17" w:rsidRDefault="00773ACC" w:rsidP="00C96BB9">
      <w:pPr>
        <w:rPr>
          <w:rFonts w:cs="Times New Roman"/>
          <w:lang w:val="es-ES"/>
        </w:rPr>
      </w:pPr>
      <w:r w:rsidRPr="00F01B17">
        <w:rPr>
          <w:rFonts w:cs="Times New Roman"/>
          <w:lang w:val="es-ES"/>
        </w:rPr>
        <w:t xml:space="preserve">A pesar del tono siniestro sobre los próximos eventos, uno debe seguir la admonición de la Santísima Madre “cuyo papel es el de ser la anunciadora de la vuelta de su Hijo” (mensaje del 18 de febrero) y “ayudarnos a prepararnos a conocer a nuestro Salvador” (mensaje del 23 de marzo), que estas “advertencias son mensajes de misericordia” (mensaje del 31 de julio). Con suerte, ellos despertarán a esta “generación imprudente y orgullosa” para abrir la gracia del arrepentimiento y la conversión (mensaje del </w:t>
      </w:r>
      <w:r w:rsidR="005436E8" w:rsidRPr="00F01B17">
        <w:rPr>
          <w:rFonts w:cs="Times New Roman"/>
          <w:lang w:val="es-ES"/>
        </w:rPr>
        <w:t xml:space="preserve">1 </w:t>
      </w:r>
      <w:proofErr w:type="spellStart"/>
      <w:r w:rsidR="005436E8" w:rsidRPr="00F01B17">
        <w:rPr>
          <w:rFonts w:cs="Times New Roman"/>
          <w:lang w:val="es-ES"/>
        </w:rPr>
        <w:t>de</w:t>
      </w:r>
      <w:r w:rsidRPr="00F01B17">
        <w:rPr>
          <w:rFonts w:cs="Times New Roman"/>
          <w:lang w:val="es-ES"/>
        </w:rPr>
        <w:t>diciembre</w:t>
      </w:r>
      <w:proofErr w:type="spellEnd"/>
      <w:r w:rsidRPr="00F01B17">
        <w:rPr>
          <w:rFonts w:cs="Times New Roman"/>
          <w:lang w:val="es-ES"/>
        </w:rPr>
        <w:t xml:space="preserve">). Y para aquéllos que tienen fe, nuestra aprehensión debe ser mínima porque tenemos las palabras de Jesús, nuestro Redentor, en que confiar: </w:t>
      </w:r>
      <w:r w:rsidRPr="00F01B17">
        <w:rPr>
          <w:rFonts w:cs="Times New Roman"/>
          <w:lang w:val="es-ES"/>
        </w:rPr>
        <w:lastRenderedPageBreak/>
        <w:t xml:space="preserve">“Aquéllos que se consagran a mi Sagrado Corazón y al Inmaculado Corazón de mi Madre no tienen nada que temer” (mensaje del 31 de diciembre). Son estas almas consagradas, usando las palabras de </w:t>
      </w:r>
      <w:proofErr w:type="spellStart"/>
      <w:r w:rsidRPr="00F01B17">
        <w:rPr>
          <w:rFonts w:cs="Times New Roman"/>
          <w:lang w:val="es-ES"/>
        </w:rPr>
        <w:t>Lidz</w:t>
      </w:r>
      <w:proofErr w:type="spellEnd"/>
      <w:r w:rsidRPr="00F01B17">
        <w:rPr>
          <w:rFonts w:cs="Times New Roman"/>
          <w:lang w:val="es-ES"/>
        </w:rPr>
        <w:t>, las que han encontrado su verdadera “auto-identidad que implica los sentimientos de realización que vienen de sentirse amado y ‘necesitados’, de ser capaz de compartir el mundo” con “el Sanador Divino [Jesús] y la enfermera del alma [la Santísima Madre]” (mensaje del 13 de junio). En cuanto a nuestros hermanos y hermanas potencialmente perdidos, oramos que “el hielo de [sus] corazones se derrita y que al mismo tiempo el fuego de la misericordia de Señor more dentro de ellos” (mensaje del 20 de enero).</w:t>
      </w:r>
    </w:p>
    <w:p w14:paraId="6C3532BB" w14:textId="77777777" w:rsidR="007A1DE7" w:rsidRPr="00F01B17" w:rsidRDefault="00773ACC" w:rsidP="00C96BB9">
      <w:pPr>
        <w:rPr>
          <w:rFonts w:cs="Times New Roman"/>
          <w:lang w:val="es-ES"/>
        </w:rPr>
      </w:pPr>
      <w:r w:rsidRPr="00F01B17">
        <w:rPr>
          <w:rFonts w:cs="Times New Roman"/>
          <w:lang w:val="es-ES"/>
        </w:rPr>
        <w:t xml:space="preserve">Antes de cerrar esta digresión un reconocimiento está garantizado. Existe un pequeño grupo de hombres y mujeres que ha llegado a la opinión que estos mensajes se originan auténticamente de Jesús y su amada Madre. Este grupo está incorporado en el Estado de Florida como una organización sin fines de lucro llamada los “Discípulos de la Misericordia”, un título que Jesús mismo les dio (mensaje del 16 de agosto de 1994). Cada discípulo tiene una historia única y llena de gracias sobre cómo llegaron a la convicción de que estos mensajes eran en definitiva dirigidos por el Espíritu Santo. Si no hubiera sido por sus generosas donaciones de tiempo y energía en cooperar con las gracias de Dios, los mensajes no hubieran sido producidos. Su entusiasmo hacia el Señor es verdaderamente admirable e incesante ya que él les ha informado que “después de cada tarea que yo les dé, yo, Jesús, les asignaré otra tarea” (mensaje del </w:t>
      </w:r>
      <w:r w:rsidR="005436E8" w:rsidRPr="00F01B17">
        <w:rPr>
          <w:rFonts w:cs="Times New Roman"/>
          <w:lang w:val="es-ES"/>
        </w:rPr>
        <w:t xml:space="preserve">1 </w:t>
      </w:r>
      <w:proofErr w:type="spellStart"/>
      <w:r w:rsidR="005436E8" w:rsidRPr="00F01B17">
        <w:rPr>
          <w:rFonts w:cs="Times New Roman"/>
          <w:lang w:val="es-ES"/>
        </w:rPr>
        <w:t>de</w:t>
      </w:r>
      <w:r w:rsidRPr="00F01B17">
        <w:rPr>
          <w:rFonts w:cs="Times New Roman"/>
          <w:lang w:val="es-ES"/>
        </w:rPr>
        <w:t>noviembre</w:t>
      </w:r>
      <w:proofErr w:type="spellEnd"/>
      <w:r w:rsidRPr="00F01B17">
        <w:rPr>
          <w:rFonts w:cs="Times New Roman"/>
          <w:lang w:val="es-ES"/>
        </w:rPr>
        <w:t>). Sin embargo, siguiendo la admonición del Apóstol Pablo, quien dijo “aquellos que tienen celo por Dios… que este siempre sea con discernimiento” (Romanos 10,2). Los Discípulos de la Misericordia humildemente someten sus voluntades e intelectos a la autoridad final del Magisterio de la Iglesia Católica con respecto a los mensajes contenidos en este libro. Ellos coinciden unánimemente que este material es solamente dentro de la esfera de revelaciones privadas y en ninguna manera toman precedencia sobre las Escrituras aprobadas canónicamente o la predicación, las enseñanzas, y la autoridad administrativa de la Iglesia Católica.</w:t>
      </w:r>
    </w:p>
    <w:p w14:paraId="6C3532BC" w14:textId="77777777" w:rsidR="007A1DE7" w:rsidRPr="00F01B17" w:rsidRDefault="00773ACC" w:rsidP="00C96BB9">
      <w:pPr>
        <w:rPr>
          <w:rFonts w:cs="Times New Roman"/>
          <w:lang w:val="es-ES"/>
        </w:rPr>
      </w:pPr>
      <w:r w:rsidRPr="00F01B17">
        <w:rPr>
          <w:rFonts w:cs="Times New Roman"/>
          <w:lang w:val="es-ES"/>
        </w:rPr>
        <w:t xml:space="preserve">Finalmente, este no significa que los Discípulos de Misericordia sean un grupo exclusivo. De lo contrario, todos somos llamados a ser discípulos. “Todos aquellos que conocen a [Jesús] en sus corazones y desean seguirlo [son] sus discípulos” (mensaje del 19 de enero). Los discípulos son quienes son llamados a orar constantemente y a sacrificarse diariamente (mensaje del 18 de febrero), y reconocen que </w:t>
      </w:r>
      <w:r w:rsidRPr="00F01B17">
        <w:rPr>
          <w:rFonts w:cs="Times New Roman"/>
          <w:lang w:val="es-ES"/>
        </w:rPr>
        <w:lastRenderedPageBreak/>
        <w:t xml:space="preserve">“cada sacrificio de amor quita una espina de la frente del Señor y una rosa es en vez puesta en su corona” (mensaje del 6 de septiembre). Para ser un soldado en el ejército de almas del Señor nosotros somos comisionados a “tocar a cada persona que encontremos” (mensaje del 21 de noviembre) con el mensaje del Evangelio. ¿Cómo puede uno saber si ha empezado a dar el primer paso hacia el discipulado? Ocurre al mismo tiempo que el Señor a testimoniado que es su consuelo más grande: “cuando Él [el Señor] mira dentro de tus ojos y los ve mojados de amor por [Él]” (mensaje del 21 de noviembre). No hay duda que el lector de este volumen tendrá muchos momentos conmovedores cuando las lágrimas de amor, gratitud, y tristeza hinchen y llenen sus ojos. Le exhorto a que busque un pañuelo inmediatamente para limpiarse las lágrimas, ya que son verdaderas gotas de agua “bendita”, agua que surge directamente del alma inundada de conocimiento, similar a la conclusión de </w:t>
      </w:r>
      <w:proofErr w:type="spellStart"/>
      <w:r w:rsidRPr="00F01B17">
        <w:rPr>
          <w:rFonts w:cs="Times New Roman"/>
          <w:lang w:val="es-ES"/>
        </w:rPr>
        <w:t>Merton</w:t>
      </w:r>
      <w:proofErr w:type="spellEnd"/>
      <w:r w:rsidRPr="00F01B17">
        <w:rPr>
          <w:rFonts w:cs="Times New Roman"/>
          <w:lang w:val="es-ES"/>
        </w:rPr>
        <w:t>, que “el secreto de mi identidad está escondido en el amor y la misericordia de Dios”.</w:t>
      </w:r>
    </w:p>
    <w:p w14:paraId="6C3532BE" w14:textId="02B86D7E" w:rsidR="00773ACC" w:rsidRDefault="00773ACC" w:rsidP="00A05395">
      <w:pPr>
        <w:keepNext/>
        <w:rPr>
          <w:rFonts w:cs="Times New Roman"/>
          <w:lang w:val="es-ES"/>
        </w:rPr>
      </w:pPr>
      <w:r w:rsidRPr="00F01B17">
        <w:rPr>
          <w:rFonts w:cs="Times New Roman"/>
          <w:lang w:val="es-ES"/>
        </w:rPr>
        <w:t>Que la misericordia de Dios esté con ustedes,</w:t>
      </w:r>
    </w:p>
    <w:p w14:paraId="222BBB2D" w14:textId="77777777" w:rsidR="00A05395" w:rsidRPr="00F01B17" w:rsidRDefault="00A05395" w:rsidP="00A05395">
      <w:pPr>
        <w:keepNext/>
        <w:rPr>
          <w:rFonts w:cs="Times New Roman"/>
          <w:lang w:val="es-ES"/>
        </w:rPr>
      </w:pPr>
    </w:p>
    <w:p w14:paraId="6C3532BF" w14:textId="77777777" w:rsidR="00773ACC" w:rsidRPr="00F01B17" w:rsidRDefault="00773ACC" w:rsidP="00A05395">
      <w:pPr>
        <w:keepNext/>
        <w:rPr>
          <w:rFonts w:cs="Times New Roman"/>
          <w:lang w:val="es-ES"/>
        </w:rPr>
      </w:pPr>
      <w:r w:rsidRPr="00F01B17">
        <w:rPr>
          <w:rFonts w:cs="Times New Roman"/>
          <w:lang w:val="es-ES"/>
        </w:rPr>
        <w:t xml:space="preserve">John P. </w:t>
      </w:r>
      <w:proofErr w:type="spellStart"/>
      <w:r w:rsidRPr="00F01B17">
        <w:rPr>
          <w:rFonts w:cs="Times New Roman"/>
          <w:lang w:val="es-ES"/>
        </w:rPr>
        <w:t>Sause</w:t>
      </w:r>
      <w:proofErr w:type="spellEnd"/>
      <w:r w:rsidRPr="00F01B17">
        <w:rPr>
          <w:rFonts w:cs="Times New Roman"/>
          <w:lang w:val="es-ES"/>
        </w:rPr>
        <w:t xml:space="preserve">, </w:t>
      </w:r>
      <w:proofErr w:type="spellStart"/>
      <w:r w:rsidRPr="00F01B17">
        <w:rPr>
          <w:rFonts w:cs="Times New Roman"/>
          <w:lang w:val="es-ES"/>
        </w:rPr>
        <w:t>Ph.D</w:t>
      </w:r>
      <w:proofErr w:type="spellEnd"/>
      <w:r w:rsidRPr="00F01B17">
        <w:rPr>
          <w:rFonts w:cs="Times New Roman"/>
          <w:lang w:val="es-ES"/>
        </w:rPr>
        <w:t>.</w:t>
      </w:r>
    </w:p>
    <w:p w14:paraId="6C3532C0" w14:textId="77777777" w:rsidR="00773ACC" w:rsidRPr="00F01B17" w:rsidRDefault="00773ACC" w:rsidP="00A05395">
      <w:pPr>
        <w:keepNext/>
        <w:rPr>
          <w:rFonts w:cs="Times New Roman"/>
          <w:lang w:val="es-ES"/>
        </w:rPr>
      </w:pPr>
      <w:r w:rsidRPr="00F01B17">
        <w:rPr>
          <w:rFonts w:cs="Times New Roman"/>
          <w:lang w:val="es-ES"/>
        </w:rPr>
        <w:t>Profesor</w:t>
      </w:r>
    </w:p>
    <w:p w14:paraId="6C3532C1" w14:textId="77777777" w:rsidR="00773ACC" w:rsidRPr="00F01B17" w:rsidRDefault="00773ACC" w:rsidP="00A05395">
      <w:pPr>
        <w:keepNext/>
        <w:rPr>
          <w:rFonts w:cs="Times New Roman"/>
          <w:lang w:val="es-ES"/>
        </w:rPr>
      </w:pPr>
      <w:r w:rsidRPr="00F01B17">
        <w:rPr>
          <w:rFonts w:cs="Times New Roman"/>
          <w:lang w:val="es-ES"/>
        </w:rPr>
        <w:t>Departamento de Filosofía y Teología</w:t>
      </w:r>
    </w:p>
    <w:p w14:paraId="6C3532C2" w14:textId="77777777" w:rsidR="00773ACC" w:rsidRPr="00F01B17" w:rsidRDefault="00773ACC" w:rsidP="00A05395">
      <w:pPr>
        <w:keepNext/>
        <w:rPr>
          <w:rFonts w:cs="Times New Roman"/>
          <w:lang w:val="es-ES"/>
        </w:rPr>
      </w:pPr>
      <w:r w:rsidRPr="00F01B17">
        <w:rPr>
          <w:rFonts w:cs="Times New Roman"/>
          <w:lang w:val="es-ES"/>
        </w:rPr>
        <w:t xml:space="preserve">Berry </w:t>
      </w:r>
      <w:proofErr w:type="spellStart"/>
      <w:r w:rsidRPr="00F01B17">
        <w:rPr>
          <w:rFonts w:cs="Times New Roman"/>
          <w:lang w:val="es-ES"/>
        </w:rPr>
        <w:t>University</w:t>
      </w:r>
      <w:proofErr w:type="spellEnd"/>
    </w:p>
    <w:p w14:paraId="6C3532C3" w14:textId="77777777" w:rsidR="00773ACC" w:rsidRPr="00F01B17" w:rsidRDefault="00773ACC" w:rsidP="00A05395">
      <w:pPr>
        <w:keepNext/>
        <w:rPr>
          <w:rFonts w:cs="Times New Roman"/>
          <w:lang w:val="es-ES"/>
        </w:rPr>
      </w:pPr>
      <w:r w:rsidRPr="00F01B17">
        <w:rPr>
          <w:rFonts w:cs="Times New Roman"/>
          <w:lang w:val="es-ES"/>
        </w:rPr>
        <w:t>Miami, FL 33161</w:t>
      </w:r>
    </w:p>
    <w:p w14:paraId="6C3532C4" w14:textId="77777777" w:rsidR="00B77FD5" w:rsidRPr="00F01B17" w:rsidRDefault="00B77FD5" w:rsidP="00A05395">
      <w:pPr>
        <w:keepNext/>
        <w:rPr>
          <w:rFonts w:cs="Times New Roman"/>
          <w:lang w:val="es-ES"/>
        </w:rPr>
        <w:sectPr w:rsidR="00B77FD5" w:rsidRPr="00F01B17" w:rsidSect="006C775B">
          <w:type w:val="oddPage"/>
          <w:pgSz w:w="12240" w:h="15840"/>
          <w:pgMar w:top="2520" w:right="2880" w:bottom="2520" w:left="2880" w:header="1872" w:footer="1872" w:gutter="0"/>
          <w:pgNumType w:fmt="lowerRoman"/>
          <w:cols w:space="720"/>
          <w:docGrid w:linePitch="360"/>
        </w:sectPr>
      </w:pPr>
    </w:p>
    <w:p w14:paraId="6C3532C5" w14:textId="77777777" w:rsidR="00773ACC" w:rsidRDefault="00773ACC" w:rsidP="004C0452">
      <w:pPr>
        <w:rPr>
          <w:lang w:val="es-ES"/>
        </w:rPr>
      </w:pPr>
      <w:r w:rsidRPr="00F01B17">
        <w:rPr>
          <w:lang w:val="es-ES"/>
        </w:rPr>
        <w:lastRenderedPageBreak/>
        <w:t>El Señor me ha pedido que las siguientes declaraciones sean puestas en la introducción de este volumen. Estas declaraciones establecen la pauta del volumen e informan al lector sobre el insondable amor que el Señor y la Santísima Madre tienen por cada uno de nosotros.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l Señor es suya. Lo único que ustedes tienen que hacer es acercarse a Él con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compungido.</w:t>
      </w:r>
    </w:p>
    <w:p w14:paraId="7CBEFCBB" w14:textId="51A666F7" w:rsidR="00B94761" w:rsidRDefault="00B94761" w:rsidP="004C0452">
      <w:pPr>
        <w:rPr>
          <w:lang w:val="es-ES"/>
        </w:rPr>
      </w:pPr>
    </w:p>
    <w:p w14:paraId="04A88FEF" w14:textId="77777777" w:rsidR="00B94761" w:rsidRPr="00F01B17" w:rsidRDefault="00B94761" w:rsidP="004C0452">
      <w:pPr>
        <w:rPr>
          <w:lang w:val="es-ES"/>
        </w:rPr>
      </w:pPr>
    </w:p>
    <w:p w14:paraId="6C3532C6" w14:textId="77777777" w:rsidR="00773ACC" w:rsidRPr="00F01B17" w:rsidRDefault="00773ACC" w:rsidP="004C0452">
      <w:pPr>
        <w:rPr>
          <w:lang w:val="es-ES"/>
        </w:rPr>
      </w:pPr>
      <w:r w:rsidRPr="00F01B17">
        <w:rPr>
          <w:lang w:val="es-ES"/>
        </w:rPr>
        <w:t>Yo he venido a extinguir la oscuridad y a encender las velas de mi amor en todos los corazones.</w:t>
      </w:r>
      <w:r w:rsidRPr="00F01B17">
        <w:rPr>
          <w:lang w:val="es-ES"/>
        </w:rPr>
        <w:fldChar w:fldCharType="begin"/>
      </w:r>
      <w:r w:rsidRPr="00F01B17">
        <w:rPr>
          <w:lang w:val="es-ES"/>
        </w:rPr>
        <w:instrText xml:space="preserve"> XE "corazón" </w:instrText>
      </w:r>
      <w:r w:rsidRPr="00F01B17">
        <w:rPr>
          <w:lang w:val="es-ES"/>
        </w:rPr>
        <w:fldChar w:fldCharType="end"/>
      </w:r>
    </w:p>
    <w:p w14:paraId="6C3532C7" w14:textId="77777777" w:rsidR="00773ACC" w:rsidRPr="00F01B17" w:rsidRDefault="00773ACC" w:rsidP="004C0452">
      <w:pPr>
        <w:rPr>
          <w:lang w:val="es-ES"/>
        </w:rPr>
      </w:pPr>
      <w:r w:rsidRPr="00F01B17">
        <w:rPr>
          <w:lang w:val="es-ES"/>
        </w:rPr>
        <w:t>El Señor Jesucristo – 12 de mayo de 1995</w:t>
      </w:r>
    </w:p>
    <w:p w14:paraId="6C3532C8" w14:textId="77777777" w:rsidR="004C0452" w:rsidRPr="00F01B17" w:rsidRDefault="004C0452" w:rsidP="004C0452">
      <w:pPr>
        <w:rPr>
          <w:lang w:val="es-ES"/>
        </w:rPr>
      </w:pPr>
    </w:p>
    <w:p w14:paraId="6C3532C9" w14:textId="77777777" w:rsidR="00773ACC" w:rsidRPr="00F01B17" w:rsidRDefault="00773ACC" w:rsidP="004C0452">
      <w:pPr>
        <w:rPr>
          <w:lang w:val="es-ES"/>
        </w:rPr>
      </w:pPr>
      <w:r w:rsidRPr="00F01B17">
        <w:rPr>
          <w:lang w:val="es-ES"/>
        </w:rPr>
        <w:t>Los que se acerquen a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recibirán nueva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de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y nuevos corazones de carne</w:t>
      </w:r>
      <w:r w:rsidRPr="00F01B17">
        <w:rPr>
          <w:lang w:val="es-ES"/>
        </w:rPr>
        <w:fldChar w:fldCharType="begin"/>
      </w:r>
      <w:r w:rsidRPr="00F01B17">
        <w:rPr>
          <w:lang w:val="es-ES"/>
        </w:rPr>
        <w:instrText xml:space="preserve"> XE "carne" </w:instrText>
      </w:r>
      <w:r w:rsidRPr="00F01B17">
        <w:rPr>
          <w:lang w:val="es-ES"/>
        </w:rPr>
        <w:fldChar w:fldCharType="end"/>
      </w:r>
      <w:r w:rsidRPr="00F01B17">
        <w:rPr>
          <w:lang w:val="es-ES"/>
        </w:rPr>
        <w:t>. Los que busquen mi misericordia serán escondidos en las profundidades del mi Sacratísim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y en el Corazón Inmaculado</w:t>
      </w:r>
      <w:r w:rsidRPr="00F01B17">
        <w:rPr>
          <w:lang w:val="es-ES"/>
        </w:rPr>
        <w:fldChar w:fldCharType="begin"/>
      </w:r>
      <w:r w:rsidRPr="00F01B17">
        <w:rPr>
          <w:lang w:val="es-ES"/>
        </w:rPr>
        <w:instrText xml:space="preserve"> XE "Corazón Inmaculado" </w:instrText>
      </w:r>
      <w:r w:rsidRPr="00F01B17">
        <w:rPr>
          <w:lang w:val="es-ES"/>
        </w:rPr>
        <w:fldChar w:fldCharType="end"/>
      </w:r>
      <w:r w:rsidRPr="00F01B17">
        <w:rPr>
          <w:lang w:val="es-ES"/>
        </w:rPr>
        <w:t xml:space="preserve"> de mi amada Madre. Juntos los traeremos a ustedes a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celestial.</w:t>
      </w:r>
    </w:p>
    <w:p w14:paraId="6C3532CA" w14:textId="77777777" w:rsidR="00773ACC" w:rsidRPr="00F01B17" w:rsidRDefault="00773ACC" w:rsidP="004C0452">
      <w:pPr>
        <w:rPr>
          <w:lang w:val="es-ES"/>
        </w:rPr>
      </w:pPr>
      <w:r w:rsidRPr="00F01B17">
        <w:rPr>
          <w:lang w:val="es-ES"/>
        </w:rPr>
        <w:t>El Señor Jesucristo – 20 de mayo de 1995</w:t>
      </w:r>
    </w:p>
    <w:p w14:paraId="6C3532CB" w14:textId="77777777" w:rsidR="004C0452" w:rsidRPr="00F01B17" w:rsidRDefault="004C0452" w:rsidP="004C0452">
      <w:pPr>
        <w:rPr>
          <w:lang w:val="es-ES"/>
        </w:rPr>
      </w:pPr>
    </w:p>
    <w:p w14:paraId="6C3532CC" w14:textId="77777777" w:rsidR="00773ACC" w:rsidRPr="00F01B17" w:rsidRDefault="00773ACC" w:rsidP="004C0452">
      <w:pPr>
        <w:rPr>
          <w:lang w:val="es-ES"/>
        </w:rPr>
      </w:pPr>
      <w:r w:rsidRPr="00F01B17">
        <w:rPr>
          <w:lang w:val="es-ES"/>
        </w:rPr>
        <w:t>Yo vengo como una sant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para iluminar sus caminos para que ustedes vuelvan a Dios. El Salvador está esperándolos a todos ustedes con brazos abiertos</w:t>
      </w:r>
      <w:r w:rsidRPr="00F01B17" w:rsidDel="008F6800">
        <w:rPr>
          <w:lang w:val="es-ES"/>
        </w:rPr>
        <w:t xml:space="preserve"> </w:t>
      </w:r>
      <w:r w:rsidRPr="00F01B17">
        <w:rPr>
          <w:lang w:val="es-ES"/>
        </w:rPr>
        <w:fldChar w:fldCharType="begin"/>
      </w:r>
      <w:r w:rsidRPr="00F01B17">
        <w:rPr>
          <w:lang w:val="es-ES"/>
        </w:rPr>
        <w:instrText xml:space="preserve"> XE "brazos abiertos" \i </w:instrText>
      </w:r>
      <w:r w:rsidRPr="00F01B17">
        <w:rPr>
          <w:lang w:val="es-ES"/>
        </w:rPr>
        <w:fldChar w:fldCharType="end"/>
      </w:r>
      <w:r w:rsidRPr="00F01B17">
        <w:rPr>
          <w:lang w:val="es-ES"/>
        </w:rPr>
        <w:t>.</w:t>
      </w:r>
    </w:p>
    <w:p w14:paraId="6C3532CD" w14:textId="77777777" w:rsidR="00773ACC" w:rsidRPr="00F01B17" w:rsidRDefault="00773ACC" w:rsidP="004C0452">
      <w:pPr>
        <w:rPr>
          <w:lang w:val="es-ES"/>
        </w:rPr>
      </w:pPr>
      <w:r w:rsidRPr="00F01B17">
        <w:rPr>
          <w:lang w:val="es-ES"/>
        </w:rPr>
        <w:t>La Santísima Virgen – 24 de mayo de 1995</w:t>
      </w:r>
    </w:p>
    <w:p w14:paraId="6C3532CE" w14:textId="77777777" w:rsidR="004C0452" w:rsidRPr="00F01B17" w:rsidRDefault="004C0452" w:rsidP="004C0452">
      <w:pPr>
        <w:rPr>
          <w:lang w:val="es-ES"/>
        </w:rPr>
      </w:pPr>
    </w:p>
    <w:p w14:paraId="6C3532CF" w14:textId="77777777" w:rsidR="00773ACC" w:rsidRPr="00F01B17" w:rsidRDefault="00773ACC" w:rsidP="004C0452">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reocúpense por los demás. Ustedes no solo se deben preocupar por el bienestar físico de alguien. Es su responsabilidad de preocuparse por su bienestar espiritual</w:t>
      </w:r>
      <w:r w:rsidRPr="00F01B17">
        <w:rPr>
          <w:lang w:val="es-ES"/>
        </w:rPr>
        <w:fldChar w:fldCharType="begin"/>
      </w:r>
      <w:r w:rsidRPr="00F01B17">
        <w:rPr>
          <w:lang w:val="es-ES"/>
        </w:rPr>
        <w:instrText xml:space="preserve"> XE "bienestar espiritual" </w:instrText>
      </w:r>
      <w:r w:rsidRPr="00F01B17">
        <w:rPr>
          <w:lang w:val="es-ES"/>
        </w:rPr>
        <w:fldChar w:fldCharType="end"/>
      </w:r>
      <w:r w:rsidRPr="00F01B17">
        <w:rPr>
          <w:lang w:val="es-ES"/>
        </w:rPr>
        <w:t xml:space="preserve"> también.</w:t>
      </w:r>
    </w:p>
    <w:p w14:paraId="594F59A1" w14:textId="450CC084" w:rsidR="00D6043A" w:rsidRDefault="00773ACC" w:rsidP="00D6043A">
      <w:pPr>
        <w:rPr>
          <w:lang w:val="es-ES"/>
        </w:rPr>
      </w:pPr>
      <w:r w:rsidRPr="00F01B17">
        <w:rPr>
          <w:lang w:val="es-ES"/>
        </w:rPr>
        <w:t>La Santísima Virgen – 30 de octubre de 1995</w:t>
      </w:r>
      <w:bookmarkStart w:id="5" w:name="_Toc417653186"/>
    </w:p>
    <w:p w14:paraId="0A7EFF17" w14:textId="77777777" w:rsidR="00D6043A" w:rsidRDefault="00D6043A" w:rsidP="00D6043A">
      <w:pPr>
        <w:rPr>
          <w:lang w:val="es-ES"/>
        </w:rPr>
        <w:sectPr w:rsidR="00D6043A" w:rsidSect="00D6043A">
          <w:headerReference w:type="even" r:id="rId19"/>
          <w:headerReference w:type="default" r:id="rId20"/>
          <w:footerReference w:type="even" r:id="rId21"/>
          <w:footerReference w:type="default" r:id="rId22"/>
          <w:pgSz w:w="12240" w:h="15840"/>
          <w:pgMar w:top="2520" w:right="2880" w:bottom="2520" w:left="2880" w:header="1872" w:footer="1872" w:gutter="0"/>
          <w:pgNumType w:start="1"/>
          <w:cols w:space="720"/>
          <w:docGrid w:linePitch="360"/>
        </w:sectPr>
      </w:pPr>
    </w:p>
    <w:p w14:paraId="6C3532D2" w14:textId="562B61AF" w:rsidR="006B4C79" w:rsidRPr="00F01B17" w:rsidRDefault="006B4C79" w:rsidP="006B4C79">
      <w:pPr>
        <w:pStyle w:val="Heading1"/>
        <w:rPr>
          <w:lang w:val="es-ES"/>
        </w:rPr>
      </w:pPr>
      <w:r w:rsidRPr="00F01B17">
        <w:rPr>
          <w:lang w:val="es-ES"/>
        </w:rPr>
        <w:lastRenderedPageBreak/>
        <w:t>Los mensajes de Jesús y la Santa Madre</w:t>
      </w:r>
      <w:bookmarkEnd w:id="5"/>
    </w:p>
    <w:p w14:paraId="6C3532D3" w14:textId="77777777" w:rsidR="00773ACC" w:rsidRPr="00F01B17" w:rsidRDefault="00773ACC" w:rsidP="00B94761">
      <w:pPr>
        <w:pStyle w:val="Heading2"/>
      </w:pPr>
      <w:r w:rsidRPr="00F01B17">
        <w:t>1 de enero de 1995</w:t>
      </w:r>
    </w:p>
    <w:p w14:paraId="6C3532D4" w14:textId="77777777" w:rsidR="00773ACC" w:rsidRPr="00F01B17" w:rsidRDefault="00773ACC" w:rsidP="00B94761">
      <w:pPr>
        <w:pStyle w:val="Normalitalic"/>
      </w:pPr>
      <w:r w:rsidRPr="00F01B17">
        <w:t>¿Señor Jesús, quieres escribir?</w:t>
      </w:r>
    </w:p>
    <w:p w14:paraId="6C3532D5" w14:textId="77777777" w:rsidR="00773ACC" w:rsidRPr="00F01B17" w:rsidRDefault="00773ACC" w:rsidP="00B94761">
      <w:pPr>
        <w:rPr>
          <w:lang w:val="es-ES"/>
        </w:rPr>
      </w:pPr>
      <w:r w:rsidRPr="00F01B17">
        <w:rPr>
          <w:lang w:val="es-ES"/>
        </w:rPr>
        <w:t>Mi pequeña hija, estoy aquí. Empecemos.</w:t>
      </w:r>
    </w:p>
    <w:p w14:paraId="6C3532D6" w14:textId="77777777" w:rsidR="00773ACC" w:rsidRPr="00F01B17" w:rsidRDefault="00773ACC" w:rsidP="004C0452">
      <w:pPr>
        <w:rPr>
          <w:lang w:val="es-ES"/>
        </w:rPr>
      </w:pPr>
      <w:r w:rsidRPr="00F01B17">
        <w:rPr>
          <w:lang w:val="es-ES"/>
        </w:rPr>
        <w:t>Hija, te estoy enseñando el camino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Este camino es el camino hacia mí. Ten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xml:space="preserve"> en mí, mi pequeña oveja</w:t>
      </w:r>
      <w:r w:rsidRPr="00F01B17">
        <w:rPr>
          <w:lang w:val="es-ES"/>
        </w:rPr>
        <w:fldChar w:fldCharType="begin"/>
      </w:r>
      <w:r w:rsidRPr="00F01B17">
        <w:rPr>
          <w:lang w:val="es-ES"/>
        </w:rPr>
        <w:instrText xml:space="preserve"> XE "oveja" </w:instrText>
      </w:r>
      <w:r w:rsidRPr="00F01B17">
        <w:rPr>
          <w:lang w:val="es-ES"/>
        </w:rPr>
        <w:fldChar w:fldCharType="end"/>
      </w:r>
      <w:r w:rsidRPr="00F01B17">
        <w:rPr>
          <w:lang w:val="es-ES"/>
        </w:rPr>
        <w:t>, YO SOY te ha llamado, y tú, mi sierva</w:t>
      </w:r>
      <w:r w:rsidRPr="00F01B17">
        <w:rPr>
          <w:lang w:val="es-ES"/>
        </w:rPr>
        <w:fldChar w:fldCharType="begin"/>
      </w:r>
      <w:r w:rsidRPr="00F01B17">
        <w:rPr>
          <w:lang w:val="es-ES"/>
        </w:rPr>
        <w:instrText xml:space="preserve"> XE "sirvienta" </w:instrText>
      </w:r>
      <w:r w:rsidRPr="00F01B17">
        <w:rPr>
          <w:lang w:val="es-ES"/>
        </w:rPr>
        <w:fldChar w:fldCharType="end"/>
      </w:r>
      <w:r w:rsidRPr="00F01B17">
        <w:rPr>
          <w:lang w:val="es-ES"/>
        </w:rPr>
        <w:t>, has sido adquirida por mí, Dios, el Señor. Los he adquirido a todos ustedes, mis hijos, por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en la cruz.</w:t>
      </w:r>
    </w:p>
    <w:p w14:paraId="6C3532D7" w14:textId="77777777" w:rsidR="00773ACC" w:rsidRPr="00F01B17" w:rsidRDefault="00773ACC" w:rsidP="004C0452">
      <w:pPr>
        <w:rPr>
          <w:lang w:val="es-ES"/>
        </w:rPr>
      </w:pPr>
      <w:r w:rsidRPr="00F01B17">
        <w:rPr>
          <w:lang w:val="es-ES"/>
        </w:rPr>
        <w:t>Aunque todos ustedes, hijos míos, me pertenecen, ustedes no serán forcados a servirme. Solo aquellos que verdaderamente me aman querrán servir. Acuérdense, YO SOY EL QUE SOY sirve y nutre su rebaño con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Mi bastón de pastor</w:t>
      </w:r>
      <w:r w:rsidRPr="00F01B17">
        <w:rPr>
          <w:lang w:val="es-ES"/>
        </w:rPr>
        <w:fldChar w:fldCharType="begin"/>
      </w:r>
      <w:r w:rsidRPr="00F01B17">
        <w:rPr>
          <w:lang w:val="es-ES"/>
        </w:rPr>
        <w:instrText xml:space="preserve"> XE "pastor" </w:instrText>
      </w:r>
      <w:r w:rsidRPr="00F01B17">
        <w:rPr>
          <w:lang w:val="es-ES"/>
        </w:rPr>
        <w:fldChar w:fldCharType="end"/>
      </w:r>
      <w:r w:rsidRPr="00F01B17">
        <w:rPr>
          <w:lang w:val="es-ES"/>
        </w:rPr>
        <w:t xml:space="preserve"> es la vara de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y mis vestidos están hechos de amor y de misericordia. Vengan todos a mi rebaño, y abandonen la guarida de satanás. Dejen su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de maldad y sean bautizados. De esa manera recibirán vestimentas de virtud y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w:t>
      </w:r>
    </w:p>
    <w:p w14:paraId="6C3532D8" w14:textId="77777777" w:rsidR="00773ACC" w:rsidRPr="00F01B17" w:rsidRDefault="00773ACC" w:rsidP="004C0452">
      <w:pPr>
        <w:rPr>
          <w:lang w:val="es-ES"/>
        </w:rPr>
      </w:pPr>
      <w:r w:rsidRPr="00F01B17">
        <w:rPr>
          <w:lang w:val="es-ES"/>
        </w:rPr>
        <w:t>Sean como una luz sobra la oscura tierra y desprecien la oscuridad del pecado. Hijos, actualmente hay muy poca luz sobre la tierra y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aún está intentando de extinguir la luz que aún queda. Únanse, mis hijos, únanse. Acuérdense del poder de la oración y del poder de los actos de caridad</w:t>
      </w:r>
      <w:r w:rsidRPr="00F01B17">
        <w:rPr>
          <w:lang w:val="es-ES"/>
        </w:rPr>
        <w:fldChar w:fldCharType="begin"/>
      </w:r>
      <w:r w:rsidRPr="00F01B17">
        <w:rPr>
          <w:lang w:val="es-ES"/>
        </w:rPr>
        <w:instrText xml:space="preserve"> XE "caridad" </w:instrText>
      </w:r>
      <w:r w:rsidRPr="00F01B17">
        <w:rPr>
          <w:lang w:val="es-ES"/>
        </w:rPr>
        <w:fldChar w:fldCharType="end"/>
      </w:r>
      <w:r w:rsidRPr="00F01B17">
        <w:rPr>
          <w:lang w:val="es-ES"/>
        </w:rPr>
        <w:t>.</w:t>
      </w:r>
    </w:p>
    <w:p w14:paraId="6C3532D9" w14:textId="77777777" w:rsidR="00773ACC" w:rsidRPr="00F01B17" w:rsidRDefault="00773ACC" w:rsidP="004C0452">
      <w:pPr>
        <w:rPr>
          <w:rFonts w:cs="Times New Roman"/>
          <w:lang w:val="es-ES"/>
        </w:rPr>
      </w:pPr>
      <w:r w:rsidRPr="00F01B17">
        <w:rPr>
          <w:rFonts w:cs="Times New Roman"/>
          <w:lang w:val="es-ES"/>
        </w:rPr>
        <w:t>Hija, te agradezco por escribir. Puedes ir en paz, pequeña misericordia</w:t>
      </w:r>
      <w:r w:rsidRPr="00F01B17">
        <w:rPr>
          <w:rFonts w:cs="Times New Roman"/>
          <w:lang w:val="es-ES"/>
        </w:rPr>
        <w:fldChar w:fldCharType="begin"/>
      </w:r>
      <w:r w:rsidRPr="00F01B17">
        <w:rPr>
          <w:rFonts w:cs="Times New Roman"/>
          <w:lang w:val="es-ES"/>
        </w:rPr>
        <w:instrText xml:space="preserve"> XE "misericordia" </w:instrText>
      </w:r>
      <w:r w:rsidRPr="00F01B17">
        <w:rPr>
          <w:rFonts w:cs="Times New Roman"/>
          <w:lang w:val="es-ES"/>
        </w:rPr>
        <w:fldChar w:fldCharType="end"/>
      </w:r>
      <w:r w:rsidRPr="00F01B17">
        <w:rPr>
          <w:rFonts w:cs="Times New Roman"/>
          <w:lang w:val="es-ES"/>
        </w:rPr>
        <w:t xml:space="preserve"> de mi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Te bendigo y te amo.</w:t>
      </w:r>
    </w:p>
    <w:p w14:paraId="6C3532DA" w14:textId="77777777" w:rsidR="00773ACC" w:rsidRPr="00F01B17" w:rsidRDefault="00773ACC" w:rsidP="004C0452">
      <w:pPr>
        <w:rPr>
          <w:rFonts w:cs="Times New Roman"/>
          <w:i/>
          <w:lang w:val="es-ES"/>
        </w:rPr>
      </w:pPr>
      <w:r w:rsidRPr="00F01B17">
        <w:rPr>
          <w:rFonts w:cs="Times New Roman"/>
          <w:i/>
          <w:lang w:val="es-ES"/>
        </w:rPr>
        <w:t>Te bendigo y te amo también, Jesús. Amén.</w:t>
      </w:r>
    </w:p>
    <w:p w14:paraId="6C3532DB" w14:textId="77777777" w:rsidR="00773ACC" w:rsidRPr="00F01B17" w:rsidRDefault="00773ACC" w:rsidP="00B94761">
      <w:pPr>
        <w:pStyle w:val="Heading2"/>
      </w:pPr>
      <w:r w:rsidRPr="00F01B17">
        <w:t>2 de enero de 1995</w:t>
      </w:r>
    </w:p>
    <w:p w14:paraId="6C3532DC" w14:textId="77777777" w:rsidR="00773ACC" w:rsidRPr="00F01B17" w:rsidRDefault="00773ACC" w:rsidP="004C0452">
      <w:pPr>
        <w:rPr>
          <w:i/>
          <w:lang w:val="es-ES"/>
        </w:rPr>
      </w:pPr>
      <w:r w:rsidRPr="00F01B17">
        <w:rPr>
          <w:i/>
          <w:lang w:val="es-ES"/>
        </w:rPr>
        <w:t>¿Señor Jesús, quieres escribir?</w:t>
      </w:r>
    </w:p>
    <w:p w14:paraId="6C3532DD" w14:textId="77777777" w:rsidR="00773ACC" w:rsidRPr="00F01B17" w:rsidRDefault="00773ACC" w:rsidP="004C0452">
      <w:pPr>
        <w:rPr>
          <w:lang w:val="es-ES"/>
        </w:rPr>
      </w:pPr>
      <w:r w:rsidRPr="00F01B17">
        <w:rPr>
          <w:lang w:val="es-ES"/>
        </w:rPr>
        <w:lastRenderedPageBreak/>
        <w:t>Hija, he considerado todas tus preocupaciones</w:t>
      </w:r>
      <w:r w:rsidRPr="00F01B17">
        <w:rPr>
          <w:lang w:val="es-ES"/>
        </w:rPr>
        <w:fldChar w:fldCharType="begin"/>
      </w:r>
      <w:r w:rsidRPr="00F01B17">
        <w:rPr>
          <w:lang w:val="es-ES"/>
        </w:rPr>
        <w:instrText xml:space="preserve"> XE "preocupaciones" </w:instrText>
      </w:r>
      <w:r w:rsidRPr="00F01B17">
        <w:rPr>
          <w:lang w:val="es-ES"/>
        </w:rPr>
        <w:fldChar w:fldCharType="end"/>
      </w:r>
      <w:r w:rsidRPr="00F01B17">
        <w:rPr>
          <w:lang w:val="es-ES"/>
        </w:rPr>
        <w:t xml:space="preserve"> y las he puesto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r w:rsidRPr="00F01B17">
        <w:rPr>
          <w:rStyle w:val="FootnoteReference"/>
          <w:rFonts w:cs="Times New Roman"/>
          <w:lang w:val="es-ES"/>
        </w:rPr>
        <w:footnoteReference w:id="8"/>
      </w:r>
      <w:r w:rsidRPr="00F01B17">
        <w:rPr>
          <w:lang w:val="es-ES"/>
        </w:rPr>
        <w:t xml:space="preserve"> YO SOY está hablando. Deja que la Sabiduría te dé instrucciones.</w:t>
      </w:r>
    </w:p>
    <w:p w14:paraId="6C3532DE" w14:textId="77777777" w:rsidR="00773ACC" w:rsidRPr="00F01B17" w:rsidRDefault="00773ACC" w:rsidP="004C0452">
      <w:pPr>
        <w:rPr>
          <w:lang w:val="es-ES"/>
        </w:rPr>
      </w:pPr>
      <w:r w:rsidRPr="00F01B17">
        <w:rPr>
          <w:lang w:val="es-ES"/>
        </w:rPr>
        <w:t>Mi hija, el poder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destruye tu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como un cáncer, las células buenas son devoradas por las malas. Acuérdate de lo que te he enseñado, pequeña mía. Los pecados del orgullo y de la avaricia</w:t>
      </w:r>
      <w:r w:rsidRPr="00F01B17">
        <w:rPr>
          <w:lang w:val="es-ES"/>
        </w:rPr>
        <w:fldChar w:fldCharType="begin"/>
      </w:r>
      <w:r w:rsidRPr="00F01B17">
        <w:rPr>
          <w:lang w:val="es-ES"/>
        </w:rPr>
        <w:instrText xml:space="preserve"> XE "avaricia" </w:instrText>
      </w:r>
      <w:r w:rsidRPr="00F01B17">
        <w:rPr>
          <w:lang w:val="es-ES"/>
        </w:rPr>
        <w:fldChar w:fldCharType="end"/>
      </w:r>
      <w:r w:rsidRPr="00F01B17">
        <w:rPr>
          <w:lang w:val="es-ES"/>
        </w:rPr>
        <w:t xml:space="preserve"> son veneno para el alma ya que no son fácilmente reconocidos. Entonces, hija, ¿podrás reconocerlos y estar a guardia contra estas trampas que pueden llevar al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w:t>
      </w:r>
    </w:p>
    <w:p w14:paraId="6C3532DF" w14:textId="77777777" w:rsidR="00773ACC" w:rsidRPr="00F01B17" w:rsidRDefault="00773ACC" w:rsidP="004C0452">
      <w:pPr>
        <w:rPr>
          <w:lang w:val="es-ES"/>
        </w:rPr>
      </w:pPr>
      <w:r w:rsidRPr="00F01B17">
        <w:rPr>
          <w:lang w:val="es-ES"/>
        </w:rPr>
        <w:t>Te lo digo solemnemente, ponte la armadura de Dios</w:t>
      </w:r>
      <w:r w:rsidRPr="00F01B17">
        <w:rPr>
          <w:lang w:val="es-ES"/>
        </w:rPr>
        <w:fldChar w:fldCharType="begin"/>
      </w:r>
      <w:r w:rsidRPr="00F01B17">
        <w:rPr>
          <w:lang w:val="es-ES"/>
        </w:rPr>
        <w:instrText xml:space="preserve"> XE "armadura de Dios" </w:instrText>
      </w:r>
      <w:r w:rsidRPr="00F01B17">
        <w:rPr>
          <w:lang w:val="es-ES"/>
        </w:rPr>
        <w:fldChar w:fldCharType="end"/>
      </w:r>
      <w:r w:rsidRPr="00F01B17">
        <w:rPr>
          <w:lang w:val="es-ES"/>
        </w:rPr>
        <w:t>. No aceptes ningún honor ni ninguna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solamente para ti. Permanece pequeña y realiza que es YO SOY quien mora en ti. No busques el reconocimientos de otras personas, porque mi hija, tú eres solamente una nave. Si la nave es fuerte antes de zarpar, no será destruida en medio de la tormenta.</w:t>
      </w:r>
    </w:p>
    <w:p w14:paraId="6C3532E0" w14:textId="77777777" w:rsidR="00773ACC" w:rsidRPr="00F01B17" w:rsidRDefault="00773ACC" w:rsidP="004C0452">
      <w:pPr>
        <w:rPr>
          <w:lang w:val="es-ES"/>
        </w:rPr>
      </w:pPr>
      <w:r w:rsidRPr="00F01B17">
        <w:rPr>
          <w:lang w:val="es-ES"/>
        </w:rPr>
        <w:t>Hija, 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de proceder. He puesto tus preocupaciones</w:t>
      </w:r>
      <w:r w:rsidRPr="00F01B17">
        <w:rPr>
          <w:lang w:val="es-ES"/>
        </w:rPr>
        <w:fldChar w:fldCharType="begin"/>
      </w:r>
      <w:r w:rsidRPr="00F01B17">
        <w:rPr>
          <w:lang w:val="es-ES"/>
        </w:rPr>
        <w:instrText xml:space="preserve"> XE "preocupaciones" </w:instrText>
      </w:r>
      <w:r w:rsidRPr="00F01B17">
        <w:rPr>
          <w:lang w:val="es-ES"/>
        </w:rPr>
        <w:fldChar w:fldCharType="end"/>
      </w:r>
      <w:r w:rsidRPr="00F01B17">
        <w:rPr>
          <w:lang w:val="es-ES"/>
        </w:rPr>
        <w:t xml:space="preserve"> ante mi rostro y yo, el Señor, no dejare que desmayes. Permanece obediente</w:t>
      </w:r>
      <w:r w:rsidRPr="00F01B17">
        <w:rPr>
          <w:lang w:val="es-ES"/>
        </w:rPr>
        <w:fldChar w:fldCharType="begin"/>
      </w:r>
      <w:r w:rsidRPr="00F01B17">
        <w:rPr>
          <w:lang w:val="es-ES"/>
        </w:rPr>
        <w:instrText xml:space="preserve"> XE "obediente" \i </w:instrText>
      </w:r>
      <w:r w:rsidRPr="00F01B17">
        <w:rPr>
          <w:lang w:val="es-ES"/>
        </w:rPr>
        <w:fldChar w:fldCharType="end"/>
      </w:r>
      <w:r w:rsidRPr="00F01B17">
        <w:rPr>
          <w:lang w:val="es-ES"/>
        </w:rPr>
        <w:t xml:space="preserve"> a las tareas</w:t>
      </w:r>
      <w:r w:rsidRPr="00F01B17">
        <w:rPr>
          <w:lang w:val="es-ES"/>
        </w:rPr>
        <w:fldChar w:fldCharType="begin"/>
      </w:r>
      <w:r w:rsidRPr="00F01B17">
        <w:rPr>
          <w:lang w:val="es-ES"/>
        </w:rPr>
        <w:instrText xml:space="preserve"> XE "tareas" </w:instrText>
      </w:r>
      <w:r w:rsidRPr="00F01B17">
        <w:rPr>
          <w:lang w:val="es-ES"/>
        </w:rPr>
        <w:fldChar w:fldCharType="end"/>
      </w:r>
      <w:r w:rsidRPr="00F01B17">
        <w:rPr>
          <w:lang w:val="es-ES"/>
        </w:rPr>
        <w:t xml:space="preserve"> que he puesto ante ti, mi pequeño gorrión.</w:t>
      </w:r>
    </w:p>
    <w:p w14:paraId="6C3532E1" w14:textId="77777777" w:rsidR="00773ACC" w:rsidRPr="00F01B17" w:rsidRDefault="00773ACC" w:rsidP="004C0452">
      <w:pPr>
        <w:rPr>
          <w:lang w:val="es-ES"/>
        </w:rPr>
      </w:pPr>
      <w:r w:rsidRPr="00F01B17">
        <w:rPr>
          <w:lang w:val="es-ES"/>
        </w:rPr>
        <w:t>Nunca, pequeña mía, tendrás que salir de mi nido de amor. Te he dado muchas herramientas para ayudarte frente a la tentación</w:t>
      </w:r>
      <w:r w:rsidRPr="00F01B17">
        <w:rPr>
          <w:lang w:val="es-ES"/>
        </w:rPr>
        <w:fldChar w:fldCharType="begin"/>
      </w:r>
      <w:r w:rsidRPr="00F01B17">
        <w:rPr>
          <w:lang w:val="es-ES"/>
        </w:rPr>
        <w:instrText xml:space="preserve"> XE "tentación" </w:instrText>
      </w:r>
      <w:r w:rsidRPr="00F01B17">
        <w:rPr>
          <w:lang w:val="es-ES"/>
        </w:rPr>
        <w:fldChar w:fldCharType="end"/>
      </w:r>
      <w:r w:rsidRPr="00F01B17">
        <w:rPr>
          <w:lang w:val="es-ES"/>
        </w:rPr>
        <w:t>. Invoca a San Miguel</w:t>
      </w:r>
      <w:r w:rsidRPr="00F01B17">
        <w:rPr>
          <w:lang w:val="es-ES"/>
        </w:rPr>
        <w:fldChar w:fldCharType="begin"/>
      </w:r>
      <w:r w:rsidRPr="00F01B17">
        <w:rPr>
          <w:lang w:val="es-ES"/>
        </w:rPr>
        <w:instrText xml:space="preserve"> XE "Miguel" </w:instrText>
      </w:r>
      <w:r w:rsidRPr="00F01B17">
        <w:rPr>
          <w:lang w:val="es-ES"/>
        </w:rPr>
        <w:fldChar w:fldCharType="end"/>
      </w:r>
      <w:r w:rsidRPr="00F01B17">
        <w:rPr>
          <w:lang w:val="es-ES"/>
        </w:rPr>
        <w:t xml:space="preserve"> para que te proteja. El Rosario</w:t>
      </w:r>
      <w:r w:rsidRPr="00F01B17">
        <w:rPr>
          <w:lang w:val="es-ES"/>
        </w:rPr>
        <w:fldChar w:fldCharType="begin"/>
      </w:r>
      <w:r w:rsidRPr="00F01B17">
        <w:rPr>
          <w:lang w:val="es-ES"/>
        </w:rPr>
        <w:instrText xml:space="preserve"> XE "Rosario" \i </w:instrText>
      </w:r>
      <w:r w:rsidRPr="00F01B17">
        <w:rPr>
          <w:lang w:val="es-ES"/>
        </w:rPr>
        <w:fldChar w:fldCharType="end"/>
      </w:r>
      <w:r w:rsidRPr="00F01B17">
        <w:rPr>
          <w:lang w:val="es-ES"/>
        </w:rPr>
        <w:t xml:space="preserve"> es una poderosa espada de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Recibe los sacramentos</w:t>
      </w:r>
      <w:r w:rsidRPr="00F01B17">
        <w:rPr>
          <w:lang w:val="es-ES"/>
        </w:rPr>
        <w:fldChar w:fldCharType="begin"/>
      </w:r>
      <w:r w:rsidRPr="00F01B17">
        <w:rPr>
          <w:lang w:val="es-ES"/>
        </w:rPr>
        <w:instrText xml:space="preserve"> XE "sacramentos" \i </w:instrText>
      </w:r>
      <w:r w:rsidRPr="00F01B17">
        <w:rPr>
          <w:lang w:val="es-ES"/>
        </w:rPr>
        <w:fldChar w:fldCharType="end"/>
      </w:r>
      <w:r w:rsidRPr="00F01B17">
        <w:rPr>
          <w:lang w:val="es-ES"/>
        </w:rPr>
        <w:t xml:space="preserve"> con frecuencia</w:t>
      </w:r>
      <w:r w:rsidRPr="00F01B17">
        <w:rPr>
          <w:lang w:val="es-ES"/>
        </w:rPr>
        <w:fldChar w:fldCharType="begin"/>
      </w:r>
      <w:r w:rsidRPr="00F01B17">
        <w:rPr>
          <w:lang w:val="es-ES"/>
        </w:rPr>
        <w:instrText xml:space="preserve"> XE "los sacramentos con frecuencia" </w:instrText>
      </w:r>
      <w:r w:rsidRPr="00F01B17">
        <w:rPr>
          <w:lang w:val="es-ES"/>
        </w:rPr>
        <w:fldChar w:fldCharType="end"/>
      </w:r>
      <w:r w:rsidRPr="00F01B17">
        <w:rPr>
          <w:lang w:val="es-ES"/>
        </w:rPr>
        <w:t xml:space="preserve"> y permanece reconciliada conmigo.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no prevalecerá, mi pequeña oveja</w:t>
      </w:r>
      <w:r w:rsidRPr="00F01B17">
        <w:rPr>
          <w:lang w:val="es-ES"/>
        </w:rPr>
        <w:fldChar w:fldCharType="begin"/>
      </w:r>
      <w:r w:rsidRPr="00F01B17">
        <w:rPr>
          <w:lang w:val="es-ES"/>
        </w:rPr>
        <w:instrText xml:space="preserve"> XE "oveja" </w:instrText>
      </w:r>
      <w:r w:rsidRPr="00F01B17">
        <w:rPr>
          <w:lang w:val="es-ES"/>
        </w:rPr>
        <w:fldChar w:fldCharType="end"/>
      </w:r>
      <w:r w:rsidRPr="00F01B17">
        <w:rPr>
          <w:lang w:val="es-ES"/>
        </w:rPr>
        <w:t>.</w:t>
      </w:r>
    </w:p>
    <w:p w14:paraId="6C3532E2" w14:textId="77777777" w:rsidR="00773ACC" w:rsidRPr="00F01B17" w:rsidRDefault="00773ACC" w:rsidP="004C0452">
      <w:pPr>
        <w:rPr>
          <w:i/>
          <w:lang w:val="es-ES"/>
        </w:rPr>
      </w:pPr>
      <w:r w:rsidRPr="00F01B17">
        <w:rPr>
          <w:i/>
          <w:lang w:val="es-ES"/>
        </w:rPr>
        <w:t>Gracias, Señor. Te amo.</w:t>
      </w:r>
    </w:p>
    <w:p w14:paraId="6C3532E3" w14:textId="77777777" w:rsidR="00773ACC" w:rsidRPr="00F01B17" w:rsidRDefault="00773ACC" w:rsidP="004C0452">
      <w:pPr>
        <w:rPr>
          <w:lang w:val="es-ES"/>
        </w:rPr>
      </w:pPr>
      <w:r w:rsidRPr="00F01B17">
        <w:rPr>
          <w:lang w:val="es-ES"/>
        </w:rPr>
        <w:t>Y yo te amo a ti,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2E4" w14:textId="77777777" w:rsidR="00773ACC" w:rsidRPr="00F01B17" w:rsidRDefault="00773ACC" w:rsidP="00B94761">
      <w:pPr>
        <w:pStyle w:val="Heading2"/>
      </w:pPr>
      <w:r w:rsidRPr="00F01B17">
        <w:t>3 de enero de 1995</w:t>
      </w:r>
    </w:p>
    <w:p w14:paraId="6C3532E5" w14:textId="77777777" w:rsidR="00773ACC" w:rsidRPr="00F01B17" w:rsidRDefault="00773ACC" w:rsidP="004C0452">
      <w:pPr>
        <w:rPr>
          <w:i/>
          <w:lang w:val="es-ES"/>
        </w:rPr>
      </w:pPr>
      <w:r w:rsidRPr="00F01B17">
        <w:rPr>
          <w:i/>
          <w:lang w:val="es-ES"/>
        </w:rPr>
        <w:t>¿Señor Jesús, quieres escribir?</w:t>
      </w:r>
    </w:p>
    <w:p w14:paraId="6C3532E6" w14:textId="77777777" w:rsidR="00773ACC" w:rsidRPr="00F01B17" w:rsidRDefault="00773ACC" w:rsidP="004C0452">
      <w:pPr>
        <w:rPr>
          <w:lang w:val="es-ES"/>
        </w:rPr>
      </w:pPr>
      <w:r w:rsidRPr="00F01B17">
        <w:rPr>
          <w:lang w:val="es-ES"/>
        </w:rPr>
        <w:t>Mi pequeña, estoy aquí. Empecemos. Mi hija, cada vez que me llamas, yo corro hacia ti. Siempre estaré a tu lado, mi hija.</w:t>
      </w:r>
    </w:p>
    <w:p w14:paraId="6C3532E7" w14:textId="77777777" w:rsidR="00773ACC" w:rsidRPr="00F01B17" w:rsidRDefault="00773ACC" w:rsidP="004C0452">
      <w:pPr>
        <w:rPr>
          <w:lang w:val="es-ES"/>
        </w:rPr>
      </w:pPr>
      <w:r w:rsidRPr="00F01B17">
        <w:rPr>
          <w:lang w:val="es-ES"/>
        </w:rPr>
        <w:t>Oh,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uele de soledad. Mis amados hijos e hijas, ¿por qué me rechazan? Ustedes tienen que realizar que yo soy la únic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w:t>
      </w:r>
      <w:r w:rsidRPr="00F01B17">
        <w:rPr>
          <w:lang w:val="es-ES"/>
        </w:rPr>
        <w:lastRenderedPageBreak/>
        <w:t>amor y consuelo. Están siendo engañados por los trucos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y él se ríe de la ignorancia</w:t>
      </w:r>
      <w:r w:rsidRPr="00F01B17">
        <w:rPr>
          <w:lang w:val="es-ES"/>
        </w:rPr>
        <w:fldChar w:fldCharType="begin"/>
      </w:r>
      <w:r w:rsidRPr="00F01B17">
        <w:rPr>
          <w:lang w:val="es-ES"/>
        </w:rPr>
        <w:instrText xml:space="preserve"> XE "ignorancia" </w:instrText>
      </w:r>
      <w:r w:rsidRPr="00F01B17">
        <w:rPr>
          <w:lang w:val="es-ES"/>
        </w:rPr>
        <w:fldChar w:fldCharType="end"/>
      </w:r>
      <w:r w:rsidRPr="00F01B17">
        <w:rPr>
          <w:lang w:val="es-ES"/>
        </w:rPr>
        <w:t xml:space="preserve"> de ustedes.</w:t>
      </w:r>
    </w:p>
    <w:p w14:paraId="6C3532E8" w14:textId="77777777" w:rsidR="00773ACC" w:rsidRPr="00F01B17" w:rsidRDefault="00773ACC" w:rsidP="004C0452">
      <w:pPr>
        <w:rPr>
          <w:lang w:val="es-ES"/>
        </w:rPr>
      </w:pPr>
      <w:r w:rsidRPr="00F01B17">
        <w:rPr>
          <w:lang w:val="es-ES"/>
        </w:rPr>
        <w:t>Escribe todo lo que estas escuchando, mi pequeña discípula.</w:t>
      </w:r>
    </w:p>
    <w:p w14:paraId="6C3532E9" w14:textId="77777777" w:rsidR="00773ACC" w:rsidRPr="00F01B17" w:rsidRDefault="00773ACC" w:rsidP="004C0452">
      <w:pPr>
        <w:rPr>
          <w:lang w:val="es-ES"/>
        </w:rPr>
      </w:pPr>
      <w:r w:rsidRPr="00F01B17">
        <w:rPr>
          <w:lang w:val="es-ES"/>
        </w:rPr>
        <w:t>Una estrella caerá de los cielos. Tan grande será el impacto en la tierra, Humanidad, que muchos escucharán mis palabras. Ah, pero aquellos que no escuchen, su testarudez y su imprudencia serán como arsénico. Su destino será construido por sus propias decisiones. 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de escribir lo que te digo, hija.</w:t>
      </w:r>
      <w:r w:rsidRPr="00F01B17">
        <w:rPr>
          <w:rStyle w:val="FootnoteReference"/>
          <w:rFonts w:cs="Times New Roman"/>
          <w:lang w:val="es-ES"/>
        </w:rPr>
        <w:footnoteReference w:id="9"/>
      </w:r>
    </w:p>
    <w:p w14:paraId="6C3532EA" w14:textId="77777777" w:rsidR="00773ACC" w:rsidRPr="00F01B17" w:rsidRDefault="00773ACC" w:rsidP="004C0452">
      <w:pPr>
        <w:rPr>
          <w:lang w:val="es-ES"/>
        </w:rPr>
      </w:pPr>
      <w:r w:rsidRPr="00F01B17">
        <w:rPr>
          <w:lang w:val="es-ES"/>
        </w:rPr>
        <w:t>Se ha pedido reparación pero ésta aún no se sido hecha. Despiértate, generación imprudente y orgullosa, el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xml:space="preserve"> te llama. Haré que las trompetas marquen el sonido del comienzo del castigo</w:t>
      </w:r>
      <w:r w:rsidRPr="00F01B17">
        <w:rPr>
          <w:lang w:val="es-ES"/>
        </w:rPr>
        <w:fldChar w:fldCharType="begin"/>
      </w:r>
      <w:r w:rsidRPr="00F01B17">
        <w:rPr>
          <w:lang w:val="es-ES"/>
        </w:rPr>
        <w:instrText xml:space="preserve"> XE "castigo" </w:instrText>
      </w:r>
      <w:r w:rsidRPr="00F01B17">
        <w:rPr>
          <w:lang w:val="es-ES"/>
        </w:rPr>
        <w:fldChar w:fldCharType="end"/>
      </w:r>
      <w:r w:rsidRPr="00F01B17">
        <w:rPr>
          <w:lang w:val="es-ES"/>
        </w:rPr>
        <w:t>. Rápido, ofrezcan sacrificios y hagan penitencia. 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mi hija. Tú eres mi profeta</w:t>
      </w:r>
      <w:r w:rsidRPr="00F01B17">
        <w:rPr>
          <w:lang w:val="es-ES"/>
        </w:rPr>
        <w:fldChar w:fldCharType="begin"/>
      </w:r>
      <w:r w:rsidRPr="00F01B17">
        <w:rPr>
          <w:lang w:val="es-ES"/>
        </w:rPr>
        <w:instrText xml:space="preserve"> XE "profeta" \i </w:instrText>
      </w:r>
      <w:r w:rsidRPr="00F01B17">
        <w:rPr>
          <w:lang w:val="es-ES"/>
        </w:rPr>
        <w:fldChar w:fldCharType="end"/>
      </w:r>
      <w:r w:rsidRPr="00F01B17">
        <w:rPr>
          <w:lang w:val="es-ES"/>
        </w:rPr>
        <w:t>. Tú tienes que decir todo lo que yo, el Señor, te digo.</w:t>
      </w:r>
    </w:p>
    <w:p w14:paraId="6C3532EB" w14:textId="77777777" w:rsidR="00773ACC" w:rsidRPr="00F01B17" w:rsidRDefault="00773ACC" w:rsidP="004C0452">
      <w:pPr>
        <w:rPr>
          <w:lang w:val="es-ES"/>
        </w:rPr>
      </w:pPr>
      <w:r w:rsidRPr="00F01B17">
        <w:rPr>
          <w:lang w:val="es-ES"/>
        </w:rPr>
        <w:t>Te dejo que vayas en paz,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2EC" w14:textId="77777777" w:rsidR="00773ACC" w:rsidRPr="00F01B17" w:rsidRDefault="00773ACC" w:rsidP="004C0452">
      <w:pPr>
        <w:rPr>
          <w:i/>
          <w:lang w:val="es-ES"/>
        </w:rPr>
      </w:pPr>
      <w:r w:rsidRPr="00F01B17">
        <w:rPr>
          <w:i/>
          <w:lang w:val="es-ES"/>
        </w:rPr>
        <w:t>Te bendigo también, Señor Dios. Ten misericordia</w:t>
      </w:r>
      <w:r w:rsidRPr="00F01B17">
        <w:rPr>
          <w:i/>
          <w:lang w:val="es-ES"/>
        </w:rPr>
        <w:fldChar w:fldCharType="begin"/>
      </w:r>
      <w:r w:rsidRPr="00F01B17">
        <w:rPr>
          <w:i/>
          <w:lang w:val="es-ES"/>
        </w:rPr>
        <w:instrText xml:space="preserve"> XE "misericordia" </w:instrText>
      </w:r>
      <w:r w:rsidRPr="00F01B17">
        <w:rPr>
          <w:i/>
          <w:lang w:val="es-ES"/>
        </w:rPr>
        <w:fldChar w:fldCharType="end"/>
      </w:r>
      <w:r w:rsidRPr="00F01B17">
        <w:rPr>
          <w:i/>
          <w:lang w:val="es-ES"/>
        </w:rPr>
        <w:t>. Amén.</w:t>
      </w:r>
    </w:p>
    <w:p w14:paraId="6C3532ED" w14:textId="77777777" w:rsidR="00773ACC" w:rsidRPr="00F01B17" w:rsidRDefault="00773ACC" w:rsidP="00B94761">
      <w:pPr>
        <w:pStyle w:val="Heading2"/>
      </w:pPr>
      <w:r w:rsidRPr="00F01B17">
        <w:t>4 de enero de 1995</w:t>
      </w:r>
    </w:p>
    <w:p w14:paraId="6C3532EE" w14:textId="77777777" w:rsidR="00773ACC" w:rsidRPr="00F01B17" w:rsidRDefault="00773ACC" w:rsidP="004C0452">
      <w:pPr>
        <w:rPr>
          <w:i/>
          <w:lang w:val="es-ES"/>
        </w:rPr>
      </w:pPr>
      <w:r w:rsidRPr="00F01B17">
        <w:rPr>
          <w:i/>
          <w:lang w:val="es-ES"/>
        </w:rPr>
        <w:t>¿Señor Jesús, quieres escribir?</w:t>
      </w:r>
    </w:p>
    <w:p w14:paraId="6C3532EF" w14:textId="77777777" w:rsidR="00773ACC" w:rsidRPr="00F01B17" w:rsidRDefault="00773ACC" w:rsidP="004C0452">
      <w:pPr>
        <w:rPr>
          <w:lang w:val="es-ES"/>
        </w:rPr>
      </w:pPr>
      <w:r w:rsidRPr="00F01B17">
        <w:rPr>
          <w:lang w:val="es-ES"/>
        </w:rPr>
        <w:t>Mi pequeña, pacientemente te he esperado. Ven, empecemos.</w:t>
      </w:r>
    </w:p>
    <w:p w14:paraId="6C3532F0" w14:textId="77777777" w:rsidR="00773ACC" w:rsidRPr="00F01B17" w:rsidRDefault="00773ACC" w:rsidP="004C0452">
      <w:pPr>
        <w:rPr>
          <w:lang w:val="es-ES"/>
        </w:rPr>
      </w:pPr>
      <w:r w:rsidRPr="00F01B17">
        <w:rPr>
          <w:lang w:val="es-ES"/>
        </w:rPr>
        <w:t>La misericordia caerá desde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como lluvia después de una sequía. Ustedes, mis hijos, harán la última decisión. Satúrense co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vivan, o escóndanse lejos de ella y perezcan.</w:t>
      </w:r>
    </w:p>
    <w:p w14:paraId="6C3532F1" w14:textId="77777777" w:rsidR="00773ACC" w:rsidRPr="00F01B17" w:rsidRDefault="00773ACC" w:rsidP="004C0452">
      <w:pPr>
        <w:rPr>
          <w:lang w:val="es-ES"/>
        </w:rPr>
      </w:pPr>
      <w:r w:rsidRPr="00F01B17">
        <w:rPr>
          <w:lang w:val="es-ES"/>
        </w:rPr>
        <w:t>Guarda silencio en mi presencia, hija.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cuidadosamente mis palabras.</w:t>
      </w:r>
    </w:p>
    <w:p w14:paraId="6C3532F2" w14:textId="77777777" w:rsidR="00773ACC" w:rsidRPr="00F01B17" w:rsidRDefault="00773ACC" w:rsidP="004C0452">
      <w:pPr>
        <w:rPr>
          <w:lang w:val="es-ES"/>
        </w:rPr>
      </w:pPr>
      <w:r w:rsidRPr="00F01B17">
        <w:rPr>
          <w:lang w:val="es-ES"/>
        </w:rPr>
        <w:t>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sanará a todos los pecadores y les dará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de la conversión</w:t>
      </w:r>
      <w:r w:rsidRPr="00F01B17">
        <w:rPr>
          <w:lang w:val="es-ES"/>
        </w:rPr>
        <w:fldChar w:fldCharType="begin"/>
      </w:r>
      <w:r w:rsidRPr="00F01B17">
        <w:rPr>
          <w:lang w:val="es-ES"/>
        </w:rPr>
        <w:instrText xml:space="preserve"> XE "conversión" </w:instrText>
      </w:r>
      <w:r w:rsidRPr="00F01B17">
        <w:rPr>
          <w:lang w:val="es-ES"/>
        </w:rPr>
        <w:fldChar w:fldCharType="end"/>
      </w:r>
      <w:r w:rsidRPr="00F01B17">
        <w:rPr>
          <w:lang w:val="es-ES"/>
        </w:rPr>
        <w:t xml:space="preserve"> y el arrepentimiento. Hijos, reconozcan que sin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arrepentido, no pueden aceptar las gracias que yo ofrezco gratuitamente. Sin un corazón arrepentido, permanecerán en las sombras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hasta que se encuentren en las puertas de la perdición</w:t>
      </w:r>
      <w:r w:rsidRPr="00F01B17">
        <w:rPr>
          <w:lang w:val="es-ES"/>
        </w:rPr>
        <w:fldChar w:fldCharType="begin"/>
      </w:r>
      <w:r w:rsidRPr="00F01B17">
        <w:rPr>
          <w:lang w:val="es-ES"/>
        </w:rPr>
        <w:instrText xml:space="preserve"> XE "perdición" \i </w:instrText>
      </w:r>
      <w:r w:rsidRPr="00F01B17">
        <w:rPr>
          <w:lang w:val="es-ES"/>
        </w:rPr>
        <w:fldChar w:fldCharType="end"/>
      </w:r>
      <w:r w:rsidRPr="00F01B17">
        <w:rPr>
          <w:lang w:val="es-ES"/>
        </w:rPr>
        <w:t>.</w:t>
      </w:r>
    </w:p>
    <w:p w14:paraId="6C3532F3" w14:textId="77777777" w:rsidR="00773ACC" w:rsidRPr="00F01B17" w:rsidRDefault="00773ACC" w:rsidP="004C0452">
      <w:pPr>
        <w:rPr>
          <w:lang w:val="es-ES"/>
        </w:rPr>
      </w:pPr>
      <w:r w:rsidRPr="00F01B17">
        <w:rPr>
          <w:lang w:val="es-ES"/>
        </w:rPr>
        <w:t>Pero aquellos que acepte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con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serán liberados. Serán desencadenados y desatados de condenación. YO SOY </w:t>
      </w:r>
      <w:r w:rsidRPr="00F01B17">
        <w:rPr>
          <w:lang w:val="es-ES"/>
        </w:rPr>
        <w:lastRenderedPageBreak/>
        <w:t>los alzará y los elevará sobre su humanidad terrena. Hijos, les instruyo otra vez. Imploren mi misericordia y recibirán mi misericordia.</w:t>
      </w:r>
    </w:p>
    <w:p w14:paraId="6C3532F4" w14:textId="77777777" w:rsidR="00773ACC" w:rsidRPr="00F01B17" w:rsidRDefault="00773ACC" w:rsidP="004C0452">
      <w:pPr>
        <w:rPr>
          <w:lang w:val="es-ES"/>
        </w:rPr>
      </w:pPr>
      <w:r w:rsidRPr="00F01B17">
        <w:rPr>
          <w:lang w:val="es-ES"/>
        </w:rPr>
        <w:t>Hija, gracias por escribir mis palabras. Ve en paz, mi pequeño latido de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2F5" w14:textId="77777777" w:rsidR="00773ACC" w:rsidRPr="00F01B17" w:rsidRDefault="00773ACC" w:rsidP="004C0452">
      <w:pPr>
        <w:rPr>
          <w:i/>
          <w:lang w:val="es-ES"/>
        </w:rPr>
      </w:pPr>
      <w:r w:rsidRPr="00F01B17">
        <w:rPr>
          <w:i/>
          <w:lang w:val="es-ES"/>
        </w:rPr>
        <w:t>Te bendigo también, mi precioso Jesús. Amén.</w:t>
      </w:r>
    </w:p>
    <w:p w14:paraId="6C3532F6" w14:textId="77777777" w:rsidR="00773ACC" w:rsidRPr="00F01B17" w:rsidRDefault="00773ACC" w:rsidP="00B94761">
      <w:pPr>
        <w:pStyle w:val="Heading2"/>
      </w:pPr>
      <w:r w:rsidRPr="00F01B17">
        <w:t>5 de enero de 1995</w:t>
      </w:r>
    </w:p>
    <w:p w14:paraId="6C3532F7" w14:textId="77777777" w:rsidR="00773ACC" w:rsidRPr="00F01B17" w:rsidRDefault="00773ACC" w:rsidP="004C0452">
      <w:pPr>
        <w:rPr>
          <w:i/>
          <w:lang w:val="es-ES"/>
        </w:rPr>
      </w:pPr>
      <w:r w:rsidRPr="00F01B17">
        <w:rPr>
          <w:i/>
          <w:lang w:val="es-ES"/>
        </w:rPr>
        <w:t>¿Señor Jesús, quieres escribir?</w:t>
      </w:r>
    </w:p>
    <w:p w14:paraId="6C3532F8" w14:textId="77777777" w:rsidR="00773ACC" w:rsidRPr="00F01B17" w:rsidRDefault="00773ACC" w:rsidP="004C0452">
      <w:pPr>
        <w:rPr>
          <w:i/>
          <w:lang w:val="es-ES"/>
        </w:rPr>
      </w:pPr>
      <w:r w:rsidRPr="00F01B17">
        <w:rPr>
          <w:lang w:val="es-ES"/>
        </w:rPr>
        <w:t>Mi pequeña,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la voz del Todopoderoso y Soberano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Hija, ¿qué significa ofrecer un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uno mismo? Acuérdate, Yo soy el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Yo soy la Victima</w:t>
      </w:r>
      <w:r w:rsidRPr="00F01B17">
        <w:rPr>
          <w:lang w:val="es-ES"/>
        </w:rPr>
        <w:fldChar w:fldCharType="begin"/>
      </w:r>
      <w:r w:rsidRPr="00F01B17">
        <w:rPr>
          <w:lang w:val="es-ES"/>
        </w:rPr>
        <w:instrText xml:space="preserve"> XE "Victima" </w:instrText>
      </w:r>
      <w:r w:rsidRPr="00F01B17">
        <w:rPr>
          <w:lang w:val="es-ES"/>
        </w:rPr>
        <w:fldChar w:fldCharType="end"/>
      </w:r>
      <w:r w:rsidRPr="00F01B17">
        <w:rPr>
          <w:lang w:val="es-ES"/>
        </w:rPr>
        <w:t xml:space="preserve"> Sacrificada de la Reconciliación.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ha comprado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de la humanidad y ha vencido a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w:t>
      </w:r>
    </w:p>
    <w:p w14:paraId="6C3532F9" w14:textId="77777777" w:rsidR="00773ACC" w:rsidRPr="00F01B17" w:rsidRDefault="00773ACC" w:rsidP="004C0452">
      <w:pPr>
        <w:rPr>
          <w:lang w:val="es-ES"/>
        </w:rPr>
      </w:pPr>
      <w:r w:rsidRPr="00F01B17">
        <w:rPr>
          <w:lang w:val="es-ES"/>
        </w:rPr>
        <w:t>Hijos, les pido que sacrifiquen para que puedan ser purificados por el fuego de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Les pido que ofrezcan pequeños actos de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xml:space="preserve"> para mostrar su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 su voluntad de separarse del pecado. Les pido que hagan reparaciones en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 sus hermanos y hermanas</w:t>
      </w:r>
      <w:r w:rsidRPr="00F01B17">
        <w:rPr>
          <w:lang w:val="es-ES"/>
        </w:rPr>
        <w:fldChar w:fldCharType="begin"/>
      </w:r>
      <w:r w:rsidRPr="00F01B17">
        <w:rPr>
          <w:lang w:val="es-ES"/>
        </w:rPr>
        <w:instrText xml:space="preserve"> XE "hermanas" </w:instrText>
      </w:r>
      <w:r w:rsidRPr="00F01B17">
        <w:rPr>
          <w:lang w:val="es-ES"/>
        </w:rPr>
        <w:fldChar w:fldCharType="end"/>
      </w:r>
      <w:r w:rsidRPr="00F01B17">
        <w:rPr>
          <w:lang w:val="es-ES"/>
        </w:rPr>
        <w:t xml:space="preserve"> que siguen burlándose de mí.</w:t>
      </w:r>
    </w:p>
    <w:p w14:paraId="6C3532FA" w14:textId="77777777" w:rsidR="00773ACC" w:rsidRPr="00F01B17" w:rsidRDefault="00773ACC" w:rsidP="004C0452">
      <w:pPr>
        <w:rPr>
          <w:lang w:val="es-ES"/>
        </w:rPr>
      </w:pPr>
      <w:r w:rsidRPr="00F01B17">
        <w:rPr>
          <w:lang w:val="es-ES"/>
        </w:rPr>
        <w:t>Acuérdense, mis hijos, no se desanimen. Aquéllos que perseveren en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serán elevados por mí mismo a mi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El principio de ofrecer reparaciones por los demás atrae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hacia la virtud de caridad</w:t>
      </w:r>
      <w:r w:rsidRPr="00F01B17">
        <w:rPr>
          <w:lang w:val="es-ES"/>
        </w:rPr>
        <w:fldChar w:fldCharType="begin"/>
      </w:r>
      <w:r w:rsidRPr="00F01B17">
        <w:rPr>
          <w:lang w:val="es-ES"/>
        </w:rPr>
        <w:instrText xml:space="preserve"> XE "caridad" </w:instrText>
      </w:r>
      <w:r w:rsidRPr="00F01B17">
        <w:rPr>
          <w:lang w:val="es-ES"/>
        </w:rPr>
        <w:fldChar w:fldCharType="end"/>
      </w:r>
      <w:r w:rsidRPr="00F01B17">
        <w:rPr>
          <w:lang w:val="es-ES"/>
        </w:rPr>
        <w:t xml:space="preserve"> y la virtud de generosidad</w:t>
      </w:r>
      <w:r w:rsidRPr="00F01B17">
        <w:rPr>
          <w:lang w:val="es-ES"/>
        </w:rPr>
        <w:fldChar w:fldCharType="begin"/>
      </w:r>
      <w:r w:rsidRPr="00F01B17">
        <w:rPr>
          <w:lang w:val="es-ES"/>
        </w:rPr>
        <w:instrText xml:space="preserve"> XE "generosidad" </w:instrText>
      </w:r>
      <w:r w:rsidRPr="00F01B17">
        <w:rPr>
          <w:lang w:val="es-ES"/>
        </w:rPr>
        <w:fldChar w:fldCharType="end"/>
      </w:r>
      <w:r w:rsidRPr="00F01B17">
        <w:rPr>
          <w:lang w:val="es-ES"/>
        </w:rPr>
        <w:t>.</w:t>
      </w:r>
    </w:p>
    <w:p w14:paraId="6C3532FB" w14:textId="77777777" w:rsidR="00773ACC" w:rsidRPr="00F01B17" w:rsidRDefault="00773ACC" w:rsidP="004C0452">
      <w:pPr>
        <w:rPr>
          <w:lang w:val="es-ES"/>
        </w:rPr>
      </w:pPr>
      <w:r w:rsidRPr="00F01B17">
        <w:rPr>
          <w:lang w:val="es-ES"/>
        </w:rPr>
        <w:t>Acuérdense cómo yo, el Señor Jesucristo, les he enseñado que estas virtudes traerán una fuerte fragancia</w:t>
      </w:r>
      <w:r w:rsidRPr="00F01B17">
        <w:rPr>
          <w:lang w:val="es-ES"/>
        </w:rPr>
        <w:fldChar w:fldCharType="begin"/>
      </w:r>
      <w:r w:rsidRPr="00F01B17">
        <w:rPr>
          <w:lang w:val="es-ES"/>
        </w:rPr>
        <w:instrText xml:space="preserve"> XE "fragancia" </w:instrText>
      </w:r>
      <w:r w:rsidRPr="00F01B17">
        <w:rPr>
          <w:lang w:val="es-ES"/>
        </w:rPr>
        <w:fldChar w:fldCharType="end"/>
      </w:r>
      <w:r w:rsidRPr="00F01B17">
        <w:rPr>
          <w:lang w:val="es-ES"/>
        </w:rPr>
        <w:t xml:space="preserve"> al Salón del Trono en el Cielo. No se desanimen, mis pequeñas ovejas. Llámenme y yo, el Señor, vendré a ayudarlos.</w:t>
      </w:r>
    </w:p>
    <w:p w14:paraId="6C3532FC" w14:textId="77777777" w:rsidR="00773ACC" w:rsidRPr="00F01B17" w:rsidRDefault="00773ACC" w:rsidP="004C0452">
      <w:pPr>
        <w:rPr>
          <w:lang w:val="es-ES"/>
        </w:rPr>
      </w:pPr>
      <w:r w:rsidRPr="00F01B17">
        <w:rPr>
          <w:lang w:val="es-ES"/>
        </w:rPr>
        <w:t>Te bendigo hija. Gracias por escribir.</w:t>
      </w:r>
    </w:p>
    <w:p w14:paraId="6C3532FD" w14:textId="77777777" w:rsidR="00773ACC" w:rsidRPr="00F01B17" w:rsidRDefault="00773ACC" w:rsidP="004C0452">
      <w:pPr>
        <w:rPr>
          <w:i/>
          <w:lang w:val="es-ES"/>
        </w:rPr>
      </w:pPr>
      <w:r w:rsidRPr="00F01B17">
        <w:rPr>
          <w:i/>
          <w:lang w:val="es-ES"/>
        </w:rPr>
        <w:t>Los bendigo y los amo también, Señor Jesús y Santísima Virgen</w:t>
      </w:r>
      <w:r w:rsidRPr="00F01B17">
        <w:rPr>
          <w:rStyle w:val="FootnoteReference"/>
          <w:rFonts w:cs="Times New Roman"/>
          <w:i/>
          <w:lang w:val="es-ES"/>
        </w:rPr>
        <w:footnoteReference w:id="10"/>
      </w:r>
      <w:r w:rsidRPr="00F01B17">
        <w:rPr>
          <w:i/>
          <w:lang w:val="es-ES"/>
        </w:rPr>
        <w:t>. Amén.</w:t>
      </w:r>
    </w:p>
    <w:p w14:paraId="6C3532FE" w14:textId="77777777" w:rsidR="00773ACC" w:rsidRPr="00F01B17" w:rsidRDefault="00773ACC" w:rsidP="00B94761">
      <w:pPr>
        <w:pStyle w:val="Heading2"/>
      </w:pPr>
      <w:r w:rsidRPr="00F01B17">
        <w:t>6 de enero de 1995</w:t>
      </w:r>
    </w:p>
    <w:p w14:paraId="6C3532FF" w14:textId="77777777" w:rsidR="00773ACC" w:rsidRPr="00F01B17" w:rsidRDefault="00773ACC" w:rsidP="004C0452">
      <w:pPr>
        <w:rPr>
          <w:i/>
          <w:lang w:val="es-ES"/>
        </w:rPr>
      </w:pPr>
      <w:r w:rsidRPr="00F01B17">
        <w:rPr>
          <w:i/>
          <w:lang w:val="es-ES"/>
        </w:rPr>
        <w:t>¿Señor Jesús, quieres escribir?</w:t>
      </w:r>
    </w:p>
    <w:p w14:paraId="6C353300" w14:textId="77777777" w:rsidR="00773ACC" w:rsidRPr="00F01B17" w:rsidRDefault="00773ACC" w:rsidP="004C0452">
      <w:pPr>
        <w:rPr>
          <w:rFonts w:cs="Times New Roman"/>
          <w:lang w:val="es-ES"/>
        </w:rPr>
      </w:pPr>
      <w:r w:rsidRPr="00F01B17">
        <w:rPr>
          <w:rFonts w:cs="Times New Roman"/>
          <w:lang w:val="es-ES"/>
        </w:rPr>
        <w:lastRenderedPageBreak/>
        <w:t>Mi preciosa hija, yo soy el Señor, el Espíritu Santo</w:t>
      </w:r>
      <w:r w:rsidRPr="00F01B17">
        <w:rPr>
          <w:rFonts w:cs="Times New Roman"/>
          <w:lang w:val="es-ES"/>
        </w:rPr>
        <w:fldChar w:fldCharType="begin"/>
      </w:r>
      <w:r w:rsidRPr="00F01B17">
        <w:rPr>
          <w:rFonts w:cs="Times New Roman"/>
          <w:lang w:val="es-ES"/>
        </w:rPr>
        <w:instrText xml:space="preserve"> XE "Espíritu Santo" </w:instrText>
      </w:r>
      <w:r w:rsidRPr="00F01B17">
        <w:rPr>
          <w:rFonts w:cs="Times New Roman"/>
          <w:lang w:val="es-ES"/>
        </w:rPr>
        <w:fldChar w:fldCharType="end"/>
      </w:r>
      <w:r w:rsidRPr="00F01B17">
        <w:rPr>
          <w:rFonts w:cs="Times New Roman"/>
          <w:lang w:val="es-ES"/>
        </w:rPr>
        <w:t>.</w:t>
      </w:r>
    </w:p>
    <w:p w14:paraId="6C353301" w14:textId="77777777" w:rsidR="00773ACC" w:rsidRPr="00F01B17" w:rsidRDefault="00773ACC" w:rsidP="004C0452">
      <w:pPr>
        <w:rPr>
          <w:rFonts w:cs="Times New Roman"/>
          <w:lang w:val="es-ES"/>
        </w:rPr>
      </w:pPr>
      <w:r w:rsidRPr="00F01B17">
        <w:rPr>
          <w:rFonts w:cs="Times New Roman"/>
          <w:lang w:val="es-ES"/>
        </w:rPr>
        <w:t>Entiende que cada vez que tú llamas mi nombre</w:t>
      </w:r>
      <w:r w:rsidRPr="00F01B17">
        <w:rPr>
          <w:rFonts w:cs="Times New Roman"/>
          <w:lang w:val="es-ES"/>
        </w:rPr>
        <w:fldChar w:fldCharType="begin"/>
      </w:r>
      <w:r w:rsidRPr="00F01B17">
        <w:rPr>
          <w:rFonts w:cs="Times New Roman"/>
          <w:lang w:val="es-ES"/>
        </w:rPr>
        <w:instrText xml:space="preserve"> XE "nombre" \i </w:instrText>
      </w:r>
      <w:r w:rsidRPr="00F01B17">
        <w:rPr>
          <w:rFonts w:cs="Times New Roman"/>
          <w:lang w:val="es-ES"/>
        </w:rPr>
        <w:fldChar w:fldCharType="end"/>
      </w:r>
      <w:r w:rsidRPr="00F01B17">
        <w:rPr>
          <w:rFonts w:cs="Times New Roman"/>
          <w:lang w:val="es-ES"/>
        </w:rPr>
        <w:t>, yo estoy a tu lado. Yo soy el Todopoderoso y Eterno Dios de Abrahán, Isaac, y Jacob</w:t>
      </w:r>
      <w:r w:rsidRPr="00F01B17">
        <w:rPr>
          <w:rFonts w:cs="Times New Roman"/>
          <w:lang w:val="es-ES"/>
        </w:rPr>
        <w:fldChar w:fldCharType="begin"/>
      </w:r>
      <w:r w:rsidRPr="00F01B17">
        <w:rPr>
          <w:rFonts w:cs="Times New Roman"/>
          <w:lang w:val="es-ES"/>
        </w:rPr>
        <w:instrText xml:space="preserve"> XE "Dios de Abrahán, Isaac, y Jacobo" </w:instrText>
      </w:r>
      <w:r w:rsidRPr="00F01B17">
        <w:rPr>
          <w:rFonts w:cs="Times New Roman"/>
          <w:lang w:val="es-ES"/>
        </w:rPr>
        <w:fldChar w:fldCharType="end"/>
      </w:r>
      <w:r w:rsidRPr="00F01B17">
        <w:rPr>
          <w:rFonts w:cs="Times New Roman"/>
          <w:lang w:val="es-ES"/>
        </w:rPr>
        <w:t>. Yo tengo en mi mano el Libro de Verdad y Vida</w:t>
      </w:r>
      <w:r w:rsidRPr="00F01B17">
        <w:rPr>
          <w:rFonts w:cs="Times New Roman"/>
          <w:lang w:val="es-ES"/>
        </w:rPr>
        <w:fldChar w:fldCharType="begin"/>
      </w:r>
      <w:r w:rsidRPr="00F01B17">
        <w:rPr>
          <w:rFonts w:cs="Times New Roman"/>
          <w:lang w:val="es-ES"/>
        </w:rPr>
        <w:instrText xml:space="preserve"> XE "Libro de Verdad y Vida" </w:instrText>
      </w:r>
      <w:r w:rsidRPr="00F01B17">
        <w:rPr>
          <w:rFonts w:cs="Times New Roman"/>
          <w:lang w:val="es-ES"/>
        </w:rPr>
        <w:fldChar w:fldCharType="end"/>
      </w:r>
      <w:r w:rsidRPr="00F01B17">
        <w:rPr>
          <w:rFonts w:cs="Times New Roman"/>
          <w:lang w:val="es-ES"/>
        </w:rPr>
        <w:t>. Yo tengo escrito en mi Libro de Verdad y Vida los que han inscrito mi nombre en sus corazones. Pero los que me han borrado de sus vidas, yo el Señor, los he borrado de mi Libro de Vida</w:t>
      </w:r>
      <w:r w:rsidRPr="00F01B17">
        <w:rPr>
          <w:rFonts w:cs="Times New Roman"/>
          <w:lang w:val="es-ES"/>
        </w:rPr>
        <w:fldChar w:fldCharType="begin"/>
      </w:r>
      <w:r w:rsidRPr="00F01B17">
        <w:rPr>
          <w:rFonts w:cs="Times New Roman"/>
          <w:lang w:val="es-ES"/>
        </w:rPr>
        <w:instrText xml:space="preserve"> XE "Libro de Vida" </w:instrText>
      </w:r>
      <w:r w:rsidRPr="00F01B17">
        <w:rPr>
          <w:rFonts w:cs="Times New Roman"/>
          <w:lang w:val="es-ES"/>
        </w:rPr>
        <w:fldChar w:fldCharType="end"/>
      </w:r>
      <w:r w:rsidRPr="00F01B17">
        <w:rPr>
          <w:rFonts w:cs="Times New Roman"/>
          <w:lang w:val="es-ES"/>
        </w:rPr>
        <w:t>.</w:t>
      </w:r>
    </w:p>
    <w:p w14:paraId="6C353302" w14:textId="77777777" w:rsidR="00773ACC" w:rsidRPr="00F01B17" w:rsidRDefault="00773ACC" w:rsidP="004C0452">
      <w:pPr>
        <w:rPr>
          <w:rFonts w:cs="Times New Roman"/>
          <w:lang w:val="es-ES"/>
        </w:rPr>
      </w:pPr>
      <w:r w:rsidRPr="00F01B17">
        <w:rPr>
          <w:rFonts w:cs="Times New Roman"/>
          <w:lang w:val="es-ES"/>
        </w:rPr>
        <w:t>Hijos, ustedes no se dan cuenta de la seriedad de los días presentes. ¿Cómo es, entonces, que se levantan y se acuestan cada día en las sombras de mi amor y no me reconocen? Si, mis hijos, yo los observo dormir. Yo llamo sus nombres en la noche, pero al amanecer, hijos, ustedes ya lo han olvidado. ¿Pero quién es el que hace que el sol salga por las mañanas y desaparezca por las noches? ¿Quién es el que le da vida a sus cuerpos dormidos cada día? “Yo soy“, dice el Señor Dios de Toda la Creación, “de los justos y de los injustos</w:t>
      </w:r>
      <w:proofErr w:type="gramStart"/>
      <w:r w:rsidRPr="00F01B17">
        <w:rPr>
          <w:rFonts w:cs="Times New Roman"/>
          <w:lang w:val="es-ES"/>
        </w:rPr>
        <w:t>.“</w:t>
      </w:r>
      <w:proofErr w:type="gramEnd"/>
      <w:r w:rsidRPr="00F01B17">
        <w:rPr>
          <w:rFonts w:cs="Times New Roman"/>
          <w:lang w:val="es-ES"/>
        </w:rPr>
        <w:t xml:space="preserve"> ¿El sol solo alumbra la tierra para unos pocos? No hijos, mi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xml:space="preserve"> tiene amor infinito a cada uno de ustedes.</w:t>
      </w:r>
    </w:p>
    <w:p w14:paraId="6C353303" w14:textId="77777777" w:rsidR="00773ACC" w:rsidRPr="00F01B17" w:rsidRDefault="00773ACC" w:rsidP="004C0452">
      <w:pPr>
        <w:rPr>
          <w:rFonts w:cs="Times New Roman"/>
          <w:lang w:val="es-ES"/>
        </w:rPr>
      </w:pPr>
      <w:r w:rsidRPr="00F01B17">
        <w:rPr>
          <w:rFonts w:cs="Times New Roman"/>
          <w:lang w:val="es-ES"/>
        </w:rPr>
        <w:t>Hija, gracias por escribir, mi pequeña. Puedes ir en paz y con mi bendición.</w:t>
      </w:r>
    </w:p>
    <w:p w14:paraId="6C353304" w14:textId="77777777" w:rsidR="00773ACC" w:rsidRPr="00F01B17" w:rsidRDefault="00773ACC" w:rsidP="004C0452">
      <w:pPr>
        <w:rPr>
          <w:rFonts w:cs="Times New Roman"/>
          <w:i/>
          <w:lang w:val="es-ES"/>
        </w:rPr>
      </w:pPr>
      <w:r w:rsidRPr="00F01B17">
        <w:rPr>
          <w:rFonts w:cs="Times New Roman"/>
          <w:i/>
          <w:lang w:val="es-ES"/>
        </w:rPr>
        <w:t>Señor, Te amo. Tú haces que mi corazón</w:t>
      </w:r>
      <w:r w:rsidRPr="00F01B17">
        <w:rPr>
          <w:rFonts w:cs="Times New Roman"/>
          <w:i/>
          <w:lang w:val="es-ES"/>
        </w:rPr>
        <w:fldChar w:fldCharType="begin"/>
      </w:r>
      <w:r w:rsidRPr="00F01B17">
        <w:rPr>
          <w:rFonts w:cs="Times New Roman"/>
          <w:lang w:val="es-ES"/>
        </w:rPr>
        <w:instrText xml:space="preserve"> XE "corazón" </w:instrText>
      </w:r>
      <w:r w:rsidRPr="00F01B17">
        <w:rPr>
          <w:rFonts w:cs="Times New Roman"/>
          <w:i/>
          <w:lang w:val="es-ES"/>
        </w:rPr>
        <w:fldChar w:fldCharType="end"/>
      </w:r>
      <w:r w:rsidRPr="00F01B17">
        <w:rPr>
          <w:rFonts w:cs="Times New Roman"/>
          <w:i/>
          <w:lang w:val="es-ES"/>
        </w:rPr>
        <w:t xml:space="preserve"> sonría. Yo también te bendigo. Amén.</w:t>
      </w:r>
    </w:p>
    <w:p w14:paraId="6C353305" w14:textId="77777777" w:rsidR="00773ACC" w:rsidRPr="00F01B17" w:rsidRDefault="00773ACC" w:rsidP="00B94761">
      <w:pPr>
        <w:pStyle w:val="Heading2"/>
      </w:pPr>
      <w:r w:rsidRPr="00F01B17">
        <w:t>7 de enero de 1995</w:t>
      </w:r>
    </w:p>
    <w:p w14:paraId="6C353306" w14:textId="77777777" w:rsidR="00773ACC" w:rsidRPr="00F01B17" w:rsidRDefault="00773ACC" w:rsidP="004C0452">
      <w:pPr>
        <w:rPr>
          <w:i/>
          <w:lang w:val="es-ES"/>
        </w:rPr>
      </w:pPr>
      <w:r w:rsidRPr="00F01B17">
        <w:rPr>
          <w:i/>
          <w:lang w:val="es-ES"/>
        </w:rPr>
        <w:t>¿Señor Jesús, quieres escribir?</w:t>
      </w:r>
    </w:p>
    <w:p w14:paraId="6C353307" w14:textId="77777777" w:rsidR="00773ACC" w:rsidRPr="00F01B17" w:rsidRDefault="00773ACC" w:rsidP="004C0452">
      <w:pPr>
        <w:rPr>
          <w:lang w:val="es-ES"/>
        </w:rPr>
      </w:pPr>
      <w:r w:rsidRPr="00F01B17">
        <w:rPr>
          <w:lang w:val="es-ES"/>
        </w:rPr>
        <w:t>Sí, mi pequeña hija. Entr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recibe mi mensaje de amor.</w:t>
      </w:r>
    </w:p>
    <w:p w14:paraId="6C353308" w14:textId="77777777" w:rsidR="00773ACC" w:rsidRPr="00F01B17" w:rsidRDefault="00773ACC" w:rsidP="004C0452">
      <w:pPr>
        <w:rPr>
          <w:lang w:val="es-ES"/>
        </w:rPr>
      </w:pPr>
      <w:r w:rsidRPr="00F01B17">
        <w:rPr>
          <w:lang w:val="es-ES"/>
        </w:rPr>
        <w:t>Hijos, el pecado es la plaga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Se multiplica y hace que su víctima sea incapaz de sanarse sin asistencia. Hijos, yo soy la </w:t>
      </w:r>
      <w:r w:rsidRPr="00F01B17">
        <w:rPr>
          <w:i/>
          <w:lang w:val="es-ES"/>
        </w:rPr>
        <w:t>única</w:t>
      </w:r>
      <w:r w:rsidRPr="00F01B17">
        <w:rPr>
          <w:lang w:val="es-ES"/>
        </w:rPr>
        <w:t xml:space="preserve"> asistencia del alma. Yo soy el Sanador Divino que viene a refrescar el alma y a purificarla con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Sin mí, hijos, el alma marchitaría y padecería.</w:t>
      </w:r>
    </w:p>
    <w:p w14:paraId="6C353309" w14:textId="77777777" w:rsidR="00773ACC" w:rsidRPr="00F01B17" w:rsidRDefault="00773ACC" w:rsidP="004C0452">
      <w:pPr>
        <w:rPr>
          <w:lang w:val="es-ES"/>
        </w:rPr>
      </w:pPr>
      <w:r w:rsidRPr="00F01B17">
        <w:rPr>
          <w:lang w:val="es-ES"/>
        </w:rPr>
        <w:t>El pecado se multiplicará y también sus efectos. Oh, hijos, ¿no ven que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es un río de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clara que fue creada para que fluyera hacia mí? Pero el río del alma ha sido contaminado por la basura del pecado y debe ser limpiada y hecha nueva. Hijos, por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en la Cruz, yo, el Señor, Jesucristo, he hecho nuevas todas las almas. Pero para sostenerse, mis pequeños, ustedes deben descansar en mí. Hijos, reconcíliense conmigo y descansen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w:t>
      </w:r>
    </w:p>
    <w:p w14:paraId="6C35330A" w14:textId="77777777" w:rsidR="00773ACC" w:rsidRPr="00F01B17" w:rsidRDefault="00773ACC" w:rsidP="004C0452">
      <w:pPr>
        <w:rPr>
          <w:lang w:val="es-ES"/>
        </w:rPr>
      </w:pPr>
      <w:r w:rsidRPr="00F01B17">
        <w:rPr>
          <w:lang w:val="es-ES"/>
        </w:rPr>
        <w:lastRenderedPageBreak/>
        <w:t>Te bendigo, hija. Gracias por escribir.</w:t>
      </w:r>
    </w:p>
    <w:p w14:paraId="6C35330B" w14:textId="77777777" w:rsidR="00773ACC" w:rsidRPr="00F01B17" w:rsidRDefault="00773ACC" w:rsidP="004C0452">
      <w:pPr>
        <w:rPr>
          <w:i/>
          <w:lang w:val="es-ES"/>
        </w:rPr>
      </w:pPr>
      <w:r w:rsidRPr="00F01B17">
        <w:rPr>
          <w:i/>
          <w:lang w:val="es-ES"/>
        </w:rPr>
        <w:t>También te bendigo, oh Señor. Te amo. Amén.</w:t>
      </w:r>
    </w:p>
    <w:p w14:paraId="6C35330C" w14:textId="77777777" w:rsidR="00773ACC" w:rsidRPr="00F01B17" w:rsidRDefault="00773ACC" w:rsidP="00B94761">
      <w:pPr>
        <w:pStyle w:val="Heading2"/>
      </w:pPr>
      <w:r w:rsidRPr="00F01B17">
        <w:t>8 de enero de 1995</w:t>
      </w:r>
    </w:p>
    <w:p w14:paraId="6C35330D" w14:textId="77777777" w:rsidR="00773ACC" w:rsidRPr="00F01B17" w:rsidRDefault="00773ACC" w:rsidP="004C0452">
      <w:pPr>
        <w:rPr>
          <w:lang w:val="es-ES"/>
        </w:rPr>
      </w:pPr>
      <w:r w:rsidRPr="00F01B17">
        <w:rPr>
          <w:lang w:val="es-ES"/>
        </w:rPr>
        <w:t>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Hija, me acerco a ti con una corona de doce estrellas y cargando en mis brazos a mi Hijo amado, Jesús. Vengo de esta manera para mostrarte mi unidad con los doce apóstoles y con las doce tribus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Yo protejo las doce tribus de Israel bajo mi manto de amor</w:t>
      </w:r>
      <w:r w:rsidRPr="00F01B17">
        <w:rPr>
          <w:lang w:val="es-ES"/>
        </w:rPr>
        <w:fldChar w:fldCharType="begin"/>
      </w:r>
      <w:r w:rsidRPr="00F01B17">
        <w:rPr>
          <w:lang w:val="es-ES"/>
        </w:rPr>
        <w:instrText xml:space="preserve"> XE "manto de amor" </w:instrText>
      </w:r>
      <w:r w:rsidRPr="00F01B17">
        <w:rPr>
          <w:lang w:val="es-ES"/>
        </w:rPr>
        <w:fldChar w:fldCharType="end"/>
      </w:r>
      <w:r w:rsidRPr="00F01B17">
        <w:rPr>
          <w:lang w:val="es-ES"/>
        </w:rPr>
        <w:t>.</w:t>
      </w:r>
    </w:p>
    <w:p w14:paraId="6C35330E" w14:textId="77777777" w:rsidR="00773ACC" w:rsidRPr="00F01B17" w:rsidRDefault="00773ACC" w:rsidP="004C0452">
      <w:pPr>
        <w:rPr>
          <w:lang w:val="es-ES"/>
        </w:rPr>
      </w:pPr>
      <w:r w:rsidRPr="00F01B17">
        <w:rPr>
          <w:lang w:val="es-ES"/>
        </w:rPr>
        <w:t>Hijos, mi manto de amor</w:t>
      </w:r>
      <w:r w:rsidRPr="00F01B17">
        <w:rPr>
          <w:lang w:val="es-ES"/>
        </w:rPr>
        <w:fldChar w:fldCharType="begin"/>
      </w:r>
      <w:r w:rsidRPr="00F01B17">
        <w:rPr>
          <w:lang w:val="es-ES"/>
        </w:rPr>
        <w:instrText xml:space="preserve"> XE "manto de amor" </w:instrText>
      </w:r>
      <w:r w:rsidRPr="00F01B17">
        <w:rPr>
          <w:lang w:val="es-ES"/>
        </w:rPr>
        <w:fldChar w:fldCharType="end"/>
      </w:r>
      <w:r w:rsidRPr="00F01B17">
        <w:rPr>
          <w:lang w:val="es-ES"/>
        </w:rPr>
        <w:t xml:space="preserve"> que fue dado por Dios Todopoderoso es santo, y por eso, todos los que viven bajo mi manto maternal obtendrán gracias de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Hijos, si ustedes pudieran ver los eventos que van a pasar, sus deseos de reconciliarse con Dios serían inmediatos. Ustedes se encontrarían de rodillas suplicando por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30F" w14:textId="77777777" w:rsidR="00773ACC" w:rsidRPr="00F01B17" w:rsidRDefault="00773ACC" w:rsidP="004C0452">
      <w:pPr>
        <w:rPr>
          <w:lang w:val="es-ES"/>
        </w:rPr>
      </w:pPr>
      <w:r w:rsidRPr="00F01B17">
        <w:rPr>
          <w:lang w:val="es-ES"/>
        </w:rPr>
        <w:t>Hijos, estamos en duelo</w:t>
      </w:r>
      <w:r w:rsidRPr="00F01B17">
        <w:rPr>
          <w:lang w:val="es-ES"/>
        </w:rPr>
        <w:fldChar w:fldCharType="begin"/>
      </w:r>
      <w:r w:rsidRPr="00F01B17">
        <w:rPr>
          <w:lang w:val="es-ES"/>
        </w:rPr>
        <w:instrText xml:space="preserve"> XE "duelo" </w:instrText>
      </w:r>
      <w:r w:rsidRPr="00F01B17">
        <w:rPr>
          <w:lang w:val="es-ES"/>
        </w:rPr>
        <w:fldChar w:fldCharType="end"/>
      </w:r>
      <w:r w:rsidRPr="00F01B17">
        <w:rPr>
          <w:lang w:val="es-ES"/>
        </w:rPr>
        <w:t>, ya que la sociedad en la que ustedes viven no tien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El materialismo</w:t>
      </w:r>
      <w:r w:rsidRPr="00F01B17">
        <w:rPr>
          <w:lang w:val="es-ES"/>
        </w:rPr>
        <w:fldChar w:fldCharType="begin"/>
      </w:r>
      <w:r w:rsidRPr="00F01B17">
        <w:rPr>
          <w:lang w:val="es-ES"/>
        </w:rPr>
        <w:instrText xml:space="preserve"> XE "materialismo" </w:instrText>
      </w:r>
      <w:r w:rsidRPr="00F01B17">
        <w:rPr>
          <w:lang w:val="es-ES"/>
        </w:rPr>
        <w:fldChar w:fldCharType="end"/>
      </w:r>
      <w:r w:rsidRPr="00F01B17">
        <w:rPr>
          <w:lang w:val="es-ES"/>
        </w:rPr>
        <w:t xml:space="preserve"> ha remplazado a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 el orgullo y la avaricia</w:t>
      </w:r>
      <w:r w:rsidRPr="00F01B17">
        <w:rPr>
          <w:lang w:val="es-ES"/>
        </w:rPr>
        <w:fldChar w:fldCharType="begin"/>
      </w:r>
      <w:r w:rsidRPr="00F01B17">
        <w:rPr>
          <w:lang w:val="es-ES"/>
        </w:rPr>
        <w:instrText xml:space="preserve"> XE "avaricia" </w:instrText>
      </w:r>
      <w:r w:rsidRPr="00F01B17">
        <w:rPr>
          <w:lang w:val="es-ES"/>
        </w:rPr>
        <w:fldChar w:fldCharType="end"/>
      </w:r>
      <w:r w:rsidRPr="00F01B17">
        <w:rPr>
          <w:lang w:val="es-ES"/>
        </w:rPr>
        <w:t xml:space="preserve"> han oscurecido los sentidos a las llamadas de Dios. Despiértense, mis hijos. Ustedes están dormidos. Es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de ordenar sus moradas. El tiempo de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xml:space="preserve"> y conversión</w:t>
      </w:r>
      <w:r w:rsidRPr="00F01B17">
        <w:rPr>
          <w:lang w:val="es-ES"/>
        </w:rPr>
        <w:fldChar w:fldCharType="begin"/>
      </w:r>
      <w:r w:rsidRPr="00F01B17">
        <w:rPr>
          <w:lang w:val="es-ES"/>
        </w:rPr>
        <w:instrText xml:space="preserve"> XE "conversión" </w:instrText>
      </w:r>
      <w:r w:rsidRPr="00F01B17">
        <w:rPr>
          <w:lang w:val="es-ES"/>
        </w:rPr>
        <w:fldChar w:fldCharType="end"/>
      </w:r>
      <w:r w:rsidRPr="00F01B17">
        <w:rPr>
          <w:lang w:val="es-ES"/>
        </w:rPr>
        <w:t xml:space="preserve"> es ahora. Hijos, no les quedan muchos mañanas. Estoy triste, mis hijos. Por favor, vuelvan a Dios y enmienden sus vidas.</w:t>
      </w:r>
    </w:p>
    <w:p w14:paraId="6C353310" w14:textId="77777777" w:rsidR="00773ACC" w:rsidRPr="00F01B17" w:rsidRDefault="00773ACC" w:rsidP="004C0452">
      <w:pPr>
        <w:rPr>
          <w:lang w:val="es-ES"/>
        </w:rPr>
      </w:pPr>
      <w:r w:rsidRPr="00F01B17">
        <w:rPr>
          <w:lang w:val="es-ES"/>
        </w:rPr>
        <w:t>Hija, te bendigo. Te amo, mi pequeña.</w:t>
      </w:r>
    </w:p>
    <w:p w14:paraId="6C353311" w14:textId="77777777" w:rsidR="003C62B9" w:rsidRPr="00F01B17" w:rsidRDefault="00773ACC" w:rsidP="004C0452">
      <w:pPr>
        <w:rPr>
          <w:i/>
          <w:lang w:val="es-ES"/>
        </w:rPr>
      </w:pPr>
      <w:r w:rsidRPr="00F01B17">
        <w:rPr>
          <w:i/>
          <w:lang w:val="es-ES"/>
        </w:rPr>
        <w:t>También te amo y te bendigo, Mamá María.</w:t>
      </w:r>
    </w:p>
    <w:p w14:paraId="6C353312" w14:textId="77777777" w:rsidR="00773ACC" w:rsidRPr="00F01B17" w:rsidRDefault="00773ACC" w:rsidP="004C0452">
      <w:pPr>
        <w:rPr>
          <w:i/>
          <w:lang w:val="es-ES"/>
        </w:rPr>
      </w:pPr>
      <w:r w:rsidRPr="00F01B17">
        <w:rPr>
          <w:i/>
          <w:lang w:val="es-ES"/>
        </w:rPr>
        <w:t>¿Señor Jesús, quieres escribir?</w:t>
      </w:r>
    </w:p>
    <w:p w14:paraId="6C353313" w14:textId="77777777" w:rsidR="00773ACC" w:rsidRPr="00F01B17" w:rsidRDefault="00773ACC" w:rsidP="004C0452">
      <w:pPr>
        <w:rPr>
          <w:lang w:val="es-ES"/>
        </w:rPr>
      </w:pPr>
      <w:r w:rsidRPr="00F01B17">
        <w:rPr>
          <w:lang w:val="es-ES"/>
        </w:rPr>
        <w:t>No, mi pequeña. Continuaremos mañana. Sé bendecida, mi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Permanece en mi amor.</w:t>
      </w:r>
    </w:p>
    <w:p w14:paraId="6C353314" w14:textId="77777777" w:rsidR="00773ACC" w:rsidRPr="00F01B17" w:rsidRDefault="00773ACC" w:rsidP="004C0452">
      <w:pPr>
        <w:rPr>
          <w:i/>
          <w:lang w:val="es-ES"/>
        </w:rPr>
      </w:pPr>
      <w:r w:rsidRPr="00F01B17">
        <w:rPr>
          <w:i/>
          <w:lang w:val="es-ES"/>
        </w:rPr>
        <w:t>También los amo y los bendigo, Señor Jesús y Espíritu Santo</w:t>
      </w:r>
      <w:r w:rsidRPr="00F01B17">
        <w:rPr>
          <w:i/>
          <w:lang w:val="es-ES"/>
        </w:rPr>
        <w:fldChar w:fldCharType="begin"/>
      </w:r>
      <w:r w:rsidRPr="00F01B17">
        <w:rPr>
          <w:lang w:val="es-ES"/>
        </w:rPr>
        <w:instrText xml:space="preserve"> XE "Espíritu Santo" </w:instrText>
      </w:r>
      <w:r w:rsidRPr="00F01B17">
        <w:rPr>
          <w:i/>
          <w:lang w:val="es-ES"/>
        </w:rPr>
        <w:fldChar w:fldCharType="end"/>
      </w:r>
      <w:r w:rsidRPr="00F01B17">
        <w:rPr>
          <w:i/>
          <w:lang w:val="es-ES"/>
        </w:rPr>
        <w:t>. Amén.</w:t>
      </w:r>
    </w:p>
    <w:p w14:paraId="6C353315" w14:textId="77777777" w:rsidR="00773ACC" w:rsidRPr="00F01B17" w:rsidRDefault="00773ACC" w:rsidP="00B94761">
      <w:pPr>
        <w:pStyle w:val="Heading2"/>
      </w:pPr>
      <w:r w:rsidRPr="00F01B17">
        <w:t>9 de enero de 1995</w:t>
      </w:r>
    </w:p>
    <w:p w14:paraId="6C353316" w14:textId="77777777" w:rsidR="00773ACC" w:rsidRPr="00F01B17" w:rsidRDefault="00773ACC" w:rsidP="004C0452">
      <w:pPr>
        <w:rPr>
          <w:i/>
          <w:lang w:val="es-ES"/>
        </w:rPr>
      </w:pPr>
      <w:r w:rsidRPr="00F01B17">
        <w:rPr>
          <w:i/>
          <w:lang w:val="es-ES"/>
        </w:rPr>
        <w:t>¿Señor Jesús, quieres escribir?</w:t>
      </w:r>
    </w:p>
    <w:p w14:paraId="6C353317" w14:textId="77777777" w:rsidR="00773ACC" w:rsidRPr="00F01B17" w:rsidRDefault="00773ACC" w:rsidP="004C0452">
      <w:pPr>
        <w:rPr>
          <w:lang w:val="es-ES"/>
        </w:rPr>
      </w:pPr>
      <w:r w:rsidRPr="00F01B17">
        <w:rPr>
          <w:lang w:val="es-ES"/>
        </w:rPr>
        <w:t>Mi pequeña hija, te he visto en tus sufrimientos.</w:t>
      </w:r>
      <w:r w:rsidRPr="00F01B17">
        <w:rPr>
          <w:rStyle w:val="FootnoteReference"/>
          <w:rFonts w:cs="Times New Roman"/>
          <w:lang w:val="es-ES"/>
        </w:rPr>
        <w:footnoteReference w:id="11"/>
      </w:r>
      <w:r w:rsidRPr="00F01B17">
        <w:rPr>
          <w:lang w:val="es-ES"/>
        </w:rPr>
        <w:t xml:space="preserve"> Empecemos.</w:t>
      </w:r>
    </w:p>
    <w:p w14:paraId="6C353318" w14:textId="77777777" w:rsidR="00773ACC" w:rsidRPr="00F01B17" w:rsidRDefault="00773ACC" w:rsidP="004C0452">
      <w:pPr>
        <w:rPr>
          <w:lang w:val="es-ES"/>
        </w:rPr>
      </w:pPr>
      <w:r w:rsidRPr="00F01B17">
        <w:rPr>
          <w:lang w:val="es-ES"/>
        </w:rPr>
        <w:lastRenderedPageBreak/>
        <w:t>Hija, entiende que cuando yo, el Señor, te pedí que abandonaras tu vida a mi cuidado, te pedí que primero</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xml:space="preserve"> renunciaras tu apego</w:t>
      </w:r>
      <w:r w:rsidRPr="00F01B17">
        <w:rPr>
          <w:lang w:val="es-ES"/>
        </w:rPr>
        <w:fldChar w:fldCharType="begin"/>
      </w:r>
      <w:r w:rsidRPr="00F01B17">
        <w:rPr>
          <w:lang w:val="es-ES"/>
        </w:rPr>
        <w:instrText xml:space="preserve"> XE "apego" </w:instrText>
      </w:r>
      <w:r w:rsidRPr="00F01B17">
        <w:rPr>
          <w:lang w:val="es-ES"/>
        </w:rPr>
        <w:fldChar w:fldCharType="end"/>
      </w:r>
      <w:r w:rsidRPr="00F01B17">
        <w:rPr>
          <w:lang w:val="es-ES"/>
        </w:rPr>
        <w:t xml:space="preserve"> a tu voluntad. Dime, hija, ¿cuándo tu autosuficiencia te fue beneficiosa? ¿En qué dirección te diriges cuando no estás cumpliendo mi voluntad</w:t>
      </w:r>
      <w:r w:rsidRPr="00F01B17">
        <w:rPr>
          <w:lang w:val="es-ES"/>
        </w:rPr>
        <w:fldChar w:fldCharType="begin"/>
      </w:r>
      <w:r w:rsidRPr="00F01B17">
        <w:rPr>
          <w:lang w:val="es-ES"/>
        </w:rPr>
        <w:instrText xml:space="preserve"> XE "mi voluntad" </w:instrText>
      </w:r>
      <w:r w:rsidRPr="00F01B17">
        <w:rPr>
          <w:lang w:val="es-ES"/>
        </w:rPr>
        <w:fldChar w:fldCharType="end"/>
      </w:r>
      <w:r w:rsidRPr="00F01B17">
        <w:rPr>
          <w:lang w:val="es-ES"/>
        </w:rPr>
        <w:t>? Sí, mi hija, el camino a la perdición</w:t>
      </w:r>
      <w:r w:rsidRPr="00F01B17">
        <w:rPr>
          <w:lang w:val="es-ES"/>
        </w:rPr>
        <w:fldChar w:fldCharType="begin"/>
      </w:r>
      <w:r w:rsidRPr="00F01B17">
        <w:rPr>
          <w:lang w:val="es-ES"/>
        </w:rPr>
        <w:instrText xml:space="preserve"> XE "perdición" \i </w:instrText>
      </w:r>
      <w:r w:rsidRPr="00F01B17">
        <w:rPr>
          <w:lang w:val="es-ES"/>
        </w:rPr>
        <w:fldChar w:fldCharType="end"/>
      </w:r>
      <w:r w:rsidRPr="00F01B17">
        <w:rPr>
          <w:lang w:val="es-ES"/>
        </w:rPr>
        <w:t xml:space="preserve"> es amplio. Es amplio debido a las racionalizaciones del ser humano y a su inhabilidad de reconocer el pecado.</w:t>
      </w:r>
    </w:p>
    <w:p w14:paraId="6C353319" w14:textId="77777777" w:rsidR="00773ACC" w:rsidRPr="00F01B17" w:rsidRDefault="00773ACC" w:rsidP="004C0452">
      <w:pPr>
        <w:rPr>
          <w:lang w:val="es-ES"/>
        </w:rPr>
      </w:pPr>
      <w:r w:rsidRPr="00F01B17">
        <w:rPr>
          <w:lang w:val="es-ES"/>
        </w:rPr>
        <w:t>Hija, te pido que me des tu voluntad para que yo pueda vivir en ti y para que pueda ser tu Dios. Ten una mente abierta, mi pequeña hija. No temas</w:t>
      </w:r>
      <w:r w:rsidRPr="00F01B17">
        <w:rPr>
          <w:lang w:val="es-ES"/>
        </w:rPr>
        <w:fldChar w:fldCharType="begin"/>
      </w:r>
      <w:r w:rsidRPr="00F01B17">
        <w:rPr>
          <w:lang w:val="es-ES"/>
        </w:rPr>
        <w:instrText xml:space="preserve"> XE "No temas" </w:instrText>
      </w:r>
      <w:r w:rsidRPr="00F01B17">
        <w:rPr>
          <w:lang w:val="es-ES"/>
        </w:rPr>
        <w:fldChar w:fldCharType="end"/>
      </w:r>
      <w:r w:rsidRPr="00F01B17">
        <w:rPr>
          <w:lang w:val="es-ES"/>
        </w:rPr>
        <w:t>: mi voluntad</w:t>
      </w:r>
      <w:r w:rsidRPr="00F01B17">
        <w:rPr>
          <w:lang w:val="es-ES"/>
        </w:rPr>
        <w:fldChar w:fldCharType="begin"/>
      </w:r>
      <w:r w:rsidRPr="00F01B17">
        <w:rPr>
          <w:lang w:val="es-ES"/>
        </w:rPr>
        <w:instrText xml:space="preserve"> XE "mi voluntad" </w:instrText>
      </w:r>
      <w:r w:rsidRPr="00F01B17">
        <w:rPr>
          <w:lang w:val="es-ES"/>
        </w:rPr>
        <w:fldChar w:fldCharType="end"/>
      </w:r>
      <w:r w:rsidRPr="00F01B17">
        <w:rPr>
          <w:lang w:val="es-ES"/>
        </w:rPr>
        <w:t xml:space="preserve"> es dulce como la miel es dulce a una abeja, y todos los que se esfuercen por vivir mi voluntad, recibirán de mí coraje y capacidad, el Señor Dios. Dime, ¿qué capacidad y coraje posees?</w:t>
      </w:r>
    </w:p>
    <w:p w14:paraId="6C35331A" w14:textId="77777777" w:rsidR="00773ACC" w:rsidRPr="00F01B17" w:rsidRDefault="00773ACC" w:rsidP="004C0452">
      <w:pPr>
        <w:rPr>
          <w:i/>
          <w:lang w:val="es-ES"/>
        </w:rPr>
      </w:pPr>
      <w:r w:rsidRPr="00F01B17">
        <w:rPr>
          <w:i/>
          <w:lang w:val="es-ES"/>
        </w:rPr>
        <w:t>Ninguna, Señor.</w:t>
      </w:r>
    </w:p>
    <w:p w14:paraId="6C35331B" w14:textId="77777777" w:rsidR="00773ACC" w:rsidRPr="00F01B17" w:rsidRDefault="00773ACC" w:rsidP="004C0452">
      <w:pPr>
        <w:rPr>
          <w:lang w:val="es-ES"/>
        </w:rPr>
      </w:pPr>
      <w:r w:rsidRPr="00F01B17">
        <w:rPr>
          <w:lang w:val="es-ES"/>
        </w:rPr>
        <w:t>Acuérdate, hija, todo es posible conmigo. Nunca le pongas límites a mi poder, porque yo soy el Todopoderoso y Soberano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Vengan, hijos, descansen en el santuario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31C" w14:textId="77777777" w:rsidR="00773ACC" w:rsidRPr="00F01B17" w:rsidRDefault="00773ACC" w:rsidP="004C0452">
      <w:pPr>
        <w:rPr>
          <w:lang w:val="es-ES"/>
        </w:rPr>
      </w:pPr>
      <w:r w:rsidRPr="00F01B17">
        <w:rPr>
          <w:lang w:val="es-ES"/>
        </w:rPr>
        <w:t>Te bendigo, hija. Ve en paz.</w:t>
      </w:r>
    </w:p>
    <w:p w14:paraId="6C35331D" w14:textId="77777777" w:rsidR="00773ACC" w:rsidRPr="00F01B17" w:rsidRDefault="00773ACC" w:rsidP="004C0452">
      <w:pPr>
        <w:rPr>
          <w:i/>
          <w:lang w:val="es-ES"/>
        </w:rPr>
      </w:pPr>
      <w:r w:rsidRPr="00F01B17">
        <w:rPr>
          <w:i/>
          <w:lang w:val="es-ES"/>
        </w:rPr>
        <w:t>También te bendigo y te amo, Señor Jesús, por siempre y para siempre. Amén.</w:t>
      </w:r>
    </w:p>
    <w:p w14:paraId="6C35331E" w14:textId="77777777" w:rsidR="00773ACC" w:rsidRPr="00F01B17" w:rsidRDefault="00773ACC" w:rsidP="00B94761">
      <w:pPr>
        <w:pStyle w:val="Heading2"/>
      </w:pPr>
      <w:r w:rsidRPr="00F01B17">
        <w:t>10 de enero de 1995</w:t>
      </w:r>
    </w:p>
    <w:p w14:paraId="6C35331F" w14:textId="77777777" w:rsidR="00773ACC" w:rsidRPr="00F01B17" w:rsidRDefault="00773ACC" w:rsidP="004C0452">
      <w:pPr>
        <w:rPr>
          <w:i/>
          <w:lang w:val="es-ES"/>
        </w:rPr>
      </w:pPr>
      <w:r w:rsidRPr="00F01B17">
        <w:rPr>
          <w:i/>
          <w:lang w:val="es-ES"/>
        </w:rPr>
        <w:t>¿Señor Jesús, quieres escribir?</w:t>
      </w:r>
    </w:p>
    <w:p w14:paraId="6C353320" w14:textId="77777777" w:rsidR="00773ACC" w:rsidRPr="00F01B17" w:rsidRDefault="00773ACC" w:rsidP="004C0452">
      <w:pPr>
        <w:rPr>
          <w:lang w:val="es-ES"/>
        </w:rPr>
      </w:pPr>
      <w:r w:rsidRPr="00F01B17">
        <w:rPr>
          <w:lang w:val="es-ES"/>
        </w:rPr>
        <w:t>Mi pequeña, gracias por tu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amor.</w:t>
      </w:r>
    </w:p>
    <w:p w14:paraId="6C353321" w14:textId="77777777" w:rsidR="00773ACC" w:rsidRPr="00F01B17" w:rsidRDefault="00773ACC" w:rsidP="004C0452">
      <w:pPr>
        <w:rPr>
          <w:lang w:val="es-ES"/>
        </w:rPr>
      </w:pPr>
      <w:r w:rsidRPr="00F01B17">
        <w:rPr>
          <w:lang w:val="es-ES"/>
        </w:rPr>
        <w:t>Que escuchen todos aquellos que tienen oídos para oír, el Señor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xml:space="preserve"> los está llamando. Hijos, ustedes dan vuelta a sus cabezas y pretenden que no me pueden oír. En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ustedes dicen que mis palabras deben ser para otras personas, y entonces, ustedes no deberían escuchar. Les digo solemnemente, hijos, el día ha llegado para que escojan su destino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w:t>
      </w:r>
    </w:p>
    <w:p w14:paraId="6C353322" w14:textId="77777777" w:rsidR="00773ACC" w:rsidRPr="00F01B17" w:rsidRDefault="00773ACC" w:rsidP="004C0452">
      <w:pPr>
        <w:rPr>
          <w:lang w:val="es-ES"/>
        </w:rPr>
      </w:pPr>
      <w:r w:rsidRPr="00F01B17">
        <w:rPr>
          <w:lang w:val="es-ES"/>
        </w:rPr>
        <w:lastRenderedPageBreak/>
        <w:t>Los estoy observando a todos ustedes, hijos, y yo, el Señor, estoy profundamente entristecido por aquellos que me azotan y se burlan de mí. Hijos, extírpense de sus anteojeras y verán como sus almas están de pie en las puertas d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Hijos, acepte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ofrecida en amor. El Rey de la Misericordia ha venido a ustedes, hijos, para que ustedes no perezcan en los fuegos del infierno</w:t>
      </w:r>
      <w:r w:rsidRPr="00F01B17">
        <w:rPr>
          <w:lang w:val="es-ES"/>
        </w:rPr>
        <w:fldChar w:fldCharType="begin"/>
      </w:r>
      <w:r w:rsidRPr="00F01B17">
        <w:rPr>
          <w:lang w:val="es-ES"/>
        </w:rPr>
        <w:instrText xml:space="preserve"> XE "fuegos del infierno" </w:instrText>
      </w:r>
      <w:r w:rsidRPr="00F01B17">
        <w:rPr>
          <w:lang w:val="es-ES"/>
        </w:rPr>
        <w:fldChar w:fldCharType="end"/>
      </w:r>
      <w:r w:rsidRPr="00F01B17">
        <w:rPr>
          <w:lang w:val="es-ES"/>
        </w:rPr>
        <w:t>, sino para que vivan para siempre en mi esplendor. Pero, otra vez, esta decisión es de ustedes.</w:t>
      </w:r>
    </w:p>
    <w:p w14:paraId="6C353323" w14:textId="77777777" w:rsidR="00773ACC" w:rsidRPr="00F01B17" w:rsidRDefault="00773ACC" w:rsidP="004C0452">
      <w:pPr>
        <w:rPr>
          <w:lang w:val="es-ES"/>
        </w:rPr>
      </w:pPr>
      <w:r w:rsidRPr="00F01B17">
        <w:rPr>
          <w:lang w:val="es-ES"/>
        </w:rPr>
        <w:t>Hija, gracias por escribir. Descansa, mi amada discípula. Te bendigo.</w:t>
      </w:r>
    </w:p>
    <w:p w14:paraId="6C353324" w14:textId="77777777" w:rsidR="00773ACC" w:rsidRPr="00F01B17" w:rsidRDefault="00773ACC" w:rsidP="004C0452">
      <w:pPr>
        <w:rPr>
          <w:i/>
          <w:lang w:val="es-ES"/>
        </w:rPr>
      </w:pPr>
      <w:r w:rsidRPr="00F01B17">
        <w:rPr>
          <w:i/>
          <w:lang w:val="es-ES"/>
        </w:rPr>
        <w:t>También los bendigo, Señor Jesús y Mamá María. Los amo. Amén.</w:t>
      </w:r>
    </w:p>
    <w:p w14:paraId="6C353325" w14:textId="77777777" w:rsidR="00773ACC" w:rsidRPr="00F01B17" w:rsidRDefault="00773ACC" w:rsidP="00B94761">
      <w:pPr>
        <w:pStyle w:val="Heading2"/>
      </w:pPr>
      <w:r w:rsidRPr="00F01B17">
        <w:t>11 de enero de 1995</w:t>
      </w:r>
    </w:p>
    <w:p w14:paraId="6C353326" w14:textId="77777777" w:rsidR="00773ACC" w:rsidRPr="00F01B17" w:rsidRDefault="00773ACC" w:rsidP="004C0452">
      <w:pPr>
        <w:rPr>
          <w:i/>
          <w:lang w:val="es-ES"/>
        </w:rPr>
      </w:pPr>
      <w:r w:rsidRPr="00F01B17">
        <w:rPr>
          <w:i/>
          <w:lang w:val="es-ES"/>
        </w:rPr>
        <w:t>¿Señor Jesús, quieres escribir?</w:t>
      </w:r>
    </w:p>
    <w:p w14:paraId="6C353327" w14:textId="77777777" w:rsidR="00773ACC" w:rsidRPr="00F01B17" w:rsidRDefault="00773ACC" w:rsidP="004C0452">
      <w:pPr>
        <w:rPr>
          <w:lang w:val="es-ES"/>
        </w:rPr>
      </w:pPr>
      <w:r w:rsidRPr="00F01B17">
        <w:rPr>
          <w:lang w:val="es-ES"/>
        </w:rPr>
        <w:t>Mi pequeña discípula, ven y recibe mi mensaje de amor. YO SOY está hablando. Deja que Sabiduría sea tu instructor.</w:t>
      </w:r>
    </w:p>
    <w:p w14:paraId="6C353328" w14:textId="77777777" w:rsidR="00773ACC" w:rsidRPr="00F01B17" w:rsidRDefault="00773ACC" w:rsidP="004C0452">
      <w:pPr>
        <w:rPr>
          <w:lang w:val="es-ES"/>
        </w:rPr>
      </w:pPr>
      <w:r w:rsidRPr="00F01B17">
        <w:rPr>
          <w:lang w:val="es-ES"/>
        </w:rPr>
        <w:t>En todas las épocas yo, el Señor, he observado a toda la humanidad sofocando sus corazones con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 xml:space="preserve"> de esta tierra. He visto la aflicción de la riqueza</w:t>
      </w:r>
      <w:r w:rsidRPr="00F01B17">
        <w:rPr>
          <w:lang w:val="es-ES"/>
        </w:rPr>
        <w:fldChar w:fldCharType="begin"/>
      </w:r>
      <w:r w:rsidRPr="00F01B17">
        <w:rPr>
          <w:lang w:val="es-ES"/>
        </w:rPr>
        <w:instrText xml:space="preserve"> XE "riqueza" </w:instrText>
      </w:r>
      <w:r w:rsidRPr="00F01B17">
        <w:rPr>
          <w:lang w:val="es-ES"/>
        </w:rPr>
        <w:fldChar w:fldCharType="end"/>
      </w:r>
      <w:r w:rsidRPr="00F01B17">
        <w:rPr>
          <w:lang w:val="es-ES"/>
        </w:rPr>
        <w:t xml:space="preserve"> y el tesoro</w:t>
      </w:r>
      <w:r w:rsidRPr="00F01B17">
        <w:rPr>
          <w:lang w:val="es-ES"/>
        </w:rPr>
        <w:fldChar w:fldCharType="begin"/>
      </w:r>
      <w:r w:rsidRPr="00F01B17">
        <w:rPr>
          <w:lang w:val="es-ES"/>
        </w:rPr>
        <w:instrText xml:space="preserve"> XE "tesoro" </w:instrText>
      </w:r>
      <w:r w:rsidRPr="00F01B17">
        <w:rPr>
          <w:lang w:val="es-ES"/>
        </w:rPr>
        <w:fldChar w:fldCharType="end"/>
      </w:r>
      <w:r w:rsidRPr="00F01B17">
        <w:rPr>
          <w:lang w:val="es-ES"/>
        </w:rPr>
        <w:t xml:space="preserve"> de la pobreza</w:t>
      </w:r>
      <w:r w:rsidRPr="00F01B17">
        <w:rPr>
          <w:lang w:val="es-ES"/>
        </w:rPr>
        <w:fldChar w:fldCharType="begin"/>
      </w:r>
      <w:r w:rsidRPr="00F01B17">
        <w:rPr>
          <w:lang w:val="es-ES"/>
        </w:rPr>
        <w:instrText xml:space="preserve"> XE "pobreza" \i </w:instrText>
      </w:r>
      <w:r w:rsidRPr="00F01B17">
        <w:rPr>
          <w:lang w:val="es-ES"/>
        </w:rPr>
        <w:fldChar w:fldCharType="end"/>
      </w:r>
      <w:r w:rsidRPr="00F01B17">
        <w:rPr>
          <w:lang w:val="es-ES"/>
        </w:rPr>
        <w:t>. En la pobreza, mis hijos, es donde ustedes me encontrarán, su Salvador, su más grande tesoro. Aquéllos que están llenos de riquezas de la tierra no tienen espacio para mí en sus corazones. Ellos están hinchados con su ego</w:t>
      </w:r>
      <w:r w:rsidRPr="00F01B17">
        <w:rPr>
          <w:lang w:val="es-ES"/>
        </w:rPr>
        <w:fldChar w:fldCharType="begin"/>
      </w:r>
      <w:r w:rsidRPr="00F01B17">
        <w:rPr>
          <w:lang w:val="es-ES"/>
        </w:rPr>
        <w:instrText xml:space="preserve"> XE "ego" </w:instrText>
      </w:r>
      <w:r w:rsidRPr="00F01B17">
        <w:rPr>
          <w:lang w:val="es-ES"/>
        </w:rPr>
        <w:fldChar w:fldCharType="end"/>
      </w:r>
      <w:r w:rsidRPr="00F01B17">
        <w:rPr>
          <w:lang w:val="es-ES"/>
        </w:rPr>
        <w:t xml:space="preserve"> y su orgullo y no creen que necesiten mi ayuda.</w:t>
      </w:r>
    </w:p>
    <w:p w14:paraId="6C353329" w14:textId="77777777" w:rsidR="00773ACC" w:rsidRPr="00F01B17" w:rsidRDefault="00773ACC" w:rsidP="004C0452">
      <w:pPr>
        <w:rPr>
          <w:lang w:val="es-ES"/>
        </w:rPr>
      </w:pPr>
      <w:r w:rsidRPr="00F01B17">
        <w:rPr>
          <w:lang w:val="es-ES"/>
        </w:rPr>
        <w:t>Oh, cómo han sido engañados, mis hijos imprudentes. Ustedes, mis pequeños corderos, están siendo llevados a la masacre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porque no han escuchado mis llamadas. Hijos, ¿por qué se preparan para su futuro</w:t>
      </w:r>
      <w:r w:rsidRPr="00F01B17">
        <w:rPr>
          <w:lang w:val="es-ES"/>
        </w:rPr>
        <w:fldChar w:fldCharType="begin"/>
      </w:r>
      <w:r w:rsidRPr="00F01B17">
        <w:rPr>
          <w:lang w:val="es-ES"/>
        </w:rPr>
        <w:instrText xml:space="preserve"> XE "futuro" </w:instrText>
      </w:r>
      <w:r w:rsidRPr="00F01B17">
        <w:rPr>
          <w:lang w:val="es-ES"/>
        </w:rPr>
        <w:fldChar w:fldCharType="end"/>
      </w:r>
      <w:r w:rsidRPr="00F01B17">
        <w:rPr>
          <w:lang w:val="es-ES"/>
        </w:rPr>
        <w:t xml:space="preserve"> terrestre y no su futuro celestial?</w:t>
      </w:r>
    </w:p>
    <w:p w14:paraId="6C35332A" w14:textId="77777777" w:rsidR="00773ACC" w:rsidRPr="00F01B17" w:rsidRDefault="00773ACC" w:rsidP="004C0452">
      <w:pPr>
        <w:rPr>
          <w:lang w:val="es-ES"/>
        </w:rPr>
      </w:pPr>
      <w:r w:rsidRPr="00F01B17">
        <w:rPr>
          <w:lang w:val="es-ES"/>
        </w:rPr>
        <w:t>Hijos, mi amor es luz para aquellos que están cegados por la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Mi amor es comida y bebida para los hambrientos, y mis brazos son un amparo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para los que vuelven a mí.</w:t>
      </w:r>
    </w:p>
    <w:p w14:paraId="6C35332B" w14:textId="77777777" w:rsidR="00773ACC" w:rsidRPr="00F01B17" w:rsidRDefault="00773ACC" w:rsidP="004C0452">
      <w:pPr>
        <w:rPr>
          <w:lang w:val="es-ES"/>
        </w:rPr>
      </w:pPr>
      <w:r w:rsidRPr="00F01B17">
        <w:rPr>
          <w:lang w:val="es-ES"/>
        </w:rPr>
        <w:t>Te bendigo, hija. Gracias por escribir mis palabras. Puedes ir en paz.</w:t>
      </w:r>
    </w:p>
    <w:p w14:paraId="6C35332C" w14:textId="77777777" w:rsidR="00773ACC" w:rsidRPr="00F01B17" w:rsidRDefault="00773ACC" w:rsidP="004C0452">
      <w:pPr>
        <w:rPr>
          <w:i/>
          <w:lang w:val="es-ES"/>
        </w:rPr>
      </w:pPr>
      <w:r w:rsidRPr="00F01B17">
        <w:rPr>
          <w:i/>
          <w:lang w:val="es-ES"/>
        </w:rPr>
        <w:t>También te bendigo y te amo, Señor Jesús. Amén.</w:t>
      </w:r>
    </w:p>
    <w:p w14:paraId="6C35332D" w14:textId="77777777" w:rsidR="00773ACC" w:rsidRPr="00F01B17" w:rsidRDefault="00773ACC" w:rsidP="00B94761">
      <w:pPr>
        <w:pStyle w:val="Heading2"/>
      </w:pPr>
      <w:r w:rsidRPr="00F01B17">
        <w:t>12 de enero de 1995</w:t>
      </w:r>
    </w:p>
    <w:p w14:paraId="6C35332E" w14:textId="77777777" w:rsidR="00773ACC" w:rsidRPr="00F01B17" w:rsidRDefault="00773ACC" w:rsidP="004C0452">
      <w:pPr>
        <w:rPr>
          <w:i/>
          <w:lang w:val="es-ES"/>
        </w:rPr>
      </w:pPr>
      <w:r w:rsidRPr="00F01B17">
        <w:rPr>
          <w:i/>
          <w:lang w:val="es-ES"/>
        </w:rPr>
        <w:t>¿Señor Jesús, quieres escribir?</w:t>
      </w:r>
    </w:p>
    <w:p w14:paraId="6C35332F" w14:textId="77777777" w:rsidR="00773ACC" w:rsidRPr="00F01B17" w:rsidRDefault="00773ACC" w:rsidP="004C0452">
      <w:pPr>
        <w:rPr>
          <w:lang w:val="es-ES"/>
        </w:rPr>
      </w:pPr>
      <w:r w:rsidRPr="00F01B17">
        <w:rPr>
          <w:lang w:val="es-ES"/>
        </w:rPr>
        <w:t>Mi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recibe mi mensaje de amor.</w:t>
      </w:r>
    </w:p>
    <w:p w14:paraId="6C353330" w14:textId="77777777" w:rsidR="00773ACC" w:rsidRPr="00F01B17" w:rsidRDefault="00773ACC" w:rsidP="004C0452">
      <w:pPr>
        <w:rPr>
          <w:lang w:val="es-ES"/>
        </w:rPr>
      </w:pPr>
      <w:r w:rsidRPr="00F01B17">
        <w:rPr>
          <w:lang w:val="es-ES"/>
        </w:rPr>
        <w:t>La tierra es mía, hijos, y todo en ella fue creado para darle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a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Pero ustedes, mis hijos, han convertido mi creación en una </w:t>
      </w:r>
      <w:r w:rsidRPr="00F01B17">
        <w:rPr>
          <w:lang w:val="es-ES"/>
        </w:rPr>
        <w:lastRenderedPageBreak/>
        <w:t>burla, y así, se han burlado de mí. La burla más grande es su decisión de matar mi creación. Oh, hijos, cómo me han entristecido. Ustedes han matado a tantos que yo, el Señor, les había mandado para ayudarles. Los sacerdotes y los profetas</w:t>
      </w:r>
      <w:r w:rsidRPr="00F01B17">
        <w:rPr>
          <w:lang w:val="es-ES"/>
        </w:rPr>
        <w:fldChar w:fldCharType="begin"/>
      </w:r>
      <w:r w:rsidRPr="00F01B17">
        <w:rPr>
          <w:lang w:val="es-ES"/>
        </w:rPr>
        <w:instrText xml:space="preserve"> XE "profetas" \i </w:instrText>
      </w:r>
      <w:r w:rsidRPr="00F01B17">
        <w:rPr>
          <w:lang w:val="es-ES"/>
        </w:rPr>
        <w:fldChar w:fldCharType="end"/>
      </w:r>
      <w:r w:rsidRPr="00F01B17">
        <w:rPr>
          <w:lang w:val="es-ES"/>
        </w:rPr>
        <w:t xml:space="preserve"> han sido asesinados, hijos, por la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y la dureza de corazón</w:t>
      </w:r>
      <w:r w:rsidRPr="00F01B17">
        <w:rPr>
          <w:lang w:val="es-ES"/>
        </w:rPr>
        <w:fldChar w:fldCharType="begin"/>
      </w:r>
      <w:r w:rsidRPr="00F01B17">
        <w:rPr>
          <w:lang w:val="es-ES"/>
        </w:rPr>
        <w:instrText xml:space="preserve"> XE "dureza de corazón" </w:instrText>
      </w:r>
      <w:r w:rsidRPr="00F01B17">
        <w:rPr>
          <w:lang w:val="es-ES"/>
        </w:rPr>
        <w:fldChar w:fldCharType="end"/>
      </w:r>
      <w:r w:rsidRPr="00F01B17">
        <w:rPr>
          <w:lang w:val="es-ES"/>
        </w:rPr>
        <w:t xml:space="preserve"> que ustedes muestran.</w:t>
      </w:r>
    </w:p>
    <w:p w14:paraId="6C353331" w14:textId="77777777" w:rsidR="00773ACC" w:rsidRPr="00F01B17" w:rsidRDefault="00773ACC" w:rsidP="004C0452">
      <w:pPr>
        <w:rPr>
          <w:lang w:val="es-ES"/>
        </w:rPr>
      </w:pPr>
      <w:r w:rsidRPr="00F01B17">
        <w:rPr>
          <w:lang w:val="es-ES"/>
        </w:rPr>
        <w:t>Yo, el Señor, soy el único autor de la vida. Solo yo, el Señor, puedo dar o tomar la vida. Ustedes, mis hijos, no tienen la autoridad de decidir la vida o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Sus pecados son atrocidades y los están envenenando, creación. Mis hijos, abran los ojos. ¿No pueden ver el veneno de sus pecados en el mundo?</w:t>
      </w:r>
    </w:p>
    <w:p w14:paraId="6C353332" w14:textId="77777777" w:rsidR="00773ACC" w:rsidRPr="00F01B17" w:rsidRDefault="00773ACC" w:rsidP="004C0452">
      <w:pPr>
        <w:rPr>
          <w:lang w:val="es-ES"/>
        </w:rPr>
      </w:pPr>
      <w:r w:rsidRPr="00F01B17">
        <w:rPr>
          <w:lang w:val="es-ES"/>
        </w:rPr>
        <w:t>Oh malvada generación, prepárate para dar cuenta de sus vidas ante mí, Dios, el Señor.</w:t>
      </w:r>
    </w:p>
    <w:p w14:paraId="6C353333" w14:textId="77777777" w:rsidR="00773ACC" w:rsidRPr="00F01B17" w:rsidRDefault="00773ACC" w:rsidP="004C0452">
      <w:pPr>
        <w:rPr>
          <w:lang w:val="es-ES"/>
        </w:rPr>
      </w:pPr>
      <w:r w:rsidRPr="00F01B17">
        <w:rPr>
          <w:lang w:val="es-ES"/>
        </w:rPr>
        <w:t>Continuaremos mañana, hija. Te amo y te bendigo.</w:t>
      </w:r>
    </w:p>
    <w:p w14:paraId="6C353334" w14:textId="77777777" w:rsidR="00773ACC" w:rsidRPr="00F01B17" w:rsidRDefault="00773ACC" w:rsidP="004C0452">
      <w:pPr>
        <w:rPr>
          <w:i/>
          <w:lang w:val="es-ES"/>
        </w:rPr>
      </w:pPr>
      <w:r w:rsidRPr="00F01B17">
        <w:rPr>
          <w:i/>
          <w:lang w:val="es-ES"/>
        </w:rPr>
        <w:t>También los amo y los bendigo, Señor Jesús y Mamá María. Amén.</w:t>
      </w:r>
    </w:p>
    <w:p w14:paraId="6C353335" w14:textId="77777777" w:rsidR="00773ACC" w:rsidRPr="00F01B17" w:rsidRDefault="00773ACC" w:rsidP="00B94761">
      <w:pPr>
        <w:pStyle w:val="Heading2"/>
      </w:pPr>
      <w:r w:rsidRPr="00F01B17">
        <w:t>13 de enero de 1995</w:t>
      </w:r>
    </w:p>
    <w:p w14:paraId="6C353336" w14:textId="77777777" w:rsidR="00773ACC" w:rsidRPr="00F01B17" w:rsidRDefault="00773ACC" w:rsidP="004C0452">
      <w:pPr>
        <w:rPr>
          <w:i/>
          <w:lang w:val="es-ES"/>
        </w:rPr>
      </w:pPr>
      <w:r w:rsidRPr="00F01B17">
        <w:rPr>
          <w:i/>
          <w:lang w:val="es-ES"/>
        </w:rPr>
        <w:t>¿Señor Jesús, quieres escribir?</w:t>
      </w:r>
    </w:p>
    <w:p w14:paraId="6C353337" w14:textId="77777777" w:rsidR="00773ACC" w:rsidRPr="00F01B17" w:rsidRDefault="00773ACC" w:rsidP="004C0452">
      <w:pPr>
        <w:rPr>
          <w:lang w:val="es-ES"/>
        </w:rPr>
      </w:pPr>
      <w:r w:rsidRPr="00F01B17">
        <w:rPr>
          <w:lang w:val="es-ES"/>
        </w:rPr>
        <w:t>Si quiero, mi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mpecemos.</w:t>
      </w:r>
    </w:p>
    <w:p w14:paraId="6C353338" w14:textId="77777777" w:rsidR="00773ACC" w:rsidRPr="00F01B17" w:rsidRDefault="00773ACC" w:rsidP="004C0452">
      <w:pPr>
        <w:rPr>
          <w:lang w:val="es-ES"/>
        </w:rPr>
      </w:pPr>
      <w:r w:rsidRPr="00F01B17">
        <w:rPr>
          <w:lang w:val="es-ES"/>
        </w:rPr>
        <w:t>Mis hijos, ¿Por qué pierden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Ustedes están bajo la protección de mi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en todo momento. ¿Quieren que los rescate de las puertas de la perdición</w:t>
      </w:r>
      <w:r w:rsidRPr="00F01B17">
        <w:rPr>
          <w:lang w:val="es-ES"/>
        </w:rPr>
        <w:fldChar w:fldCharType="begin"/>
      </w:r>
      <w:r w:rsidRPr="00F01B17">
        <w:rPr>
          <w:lang w:val="es-ES"/>
        </w:rPr>
        <w:instrText xml:space="preserve"> XE "perdición" \i </w:instrText>
      </w:r>
      <w:r w:rsidRPr="00F01B17">
        <w:rPr>
          <w:lang w:val="es-ES"/>
        </w:rPr>
        <w:fldChar w:fldCharType="end"/>
      </w:r>
      <w:r w:rsidRPr="00F01B17">
        <w:rPr>
          <w:lang w:val="es-ES"/>
        </w:rPr>
        <w:t xml:space="preserve"> solo para verlos lanzados como presas para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No, mis hijos. Ustedes son míos. Yo los he obtenido por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en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Yo, el Señor, he obtenido victoria por la Gracia de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w:t>
      </w:r>
    </w:p>
    <w:p w14:paraId="6C353339" w14:textId="77777777" w:rsidR="00773ACC" w:rsidRPr="00F01B17" w:rsidRDefault="00773ACC" w:rsidP="004C0452">
      <w:pPr>
        <w:rPr>
          <w:lang w:val="es-ES"/>
        </w:rPr>
      </w:pPr>
      <w:r w:rsidRPr="00F01B17">
        <w:rPr>
          <w:lang w:val="es-ES"/>
        </w:rPr>
        <w:t>Nosotros estamos presentes en los corazones de todos aquellos que nos llaman, pero tengan cuidado, mis preciosos hijos, de la fachada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w:t>
      </w:r>
      <w:r w:rsidRPr="00F01B17">
        <w:rPr>
          <w:rStyle w:val="FootnoteReference"/>
          <w:rFonts w:cs="Times New Roman"/>
          <w:lang w:val="es-ES"/>
        </w:rPr>
        <w:footnoteReference w:id="12"/>
      </w:r>
      <w:r w:rsidRPr="00F01B17">
        <w:rPr>
          <w:lang w:val="es-ES"/>
        </w:rPr>
        <w:t xml:space="preserve"> Él es como el payaso en el circo, que masca su destructividad bajo una apariencia alegre. Tengan cuidado, mis pequeñ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Usen de precaución al actuar, pero acuérdense que yo siempre estaré con ustedes. Ustedes deben orar incesantemente</w:t>
      </w:r>
      <w:r w:rsidRPr="00F01B17">
        <w:rPr>
          <w:lang w:val="es-ES"/>
        </w:rPr>
        <w:fldChar w:fldCharType="begin"/>
      </w:r>
      <w:r w:rsidRPr="00F01B17">
        <w:rPr>
          <w:lang w:val="es-ES"/>
        </w:rPr>
        <w:instrText xml:space="preserve"> XE "incesantemente" </w:instrText>
      </w:r>
      <w:r w:rsidRPr="00F01B17">
        <w:rPr>
          <w:lang w:val="es-ES"/>
        </w:rPr>
        <w:fldChar w:fldCharType="end"/>
      </w:r>
      <w:r w:rsidRPr="00F01B17">
        <w:rPr>
          <w:lang w:val="es-ES"/>
        </w:rPr>
        <w:t xml:space="preserve"> a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para que él les dé el regalo del discernimiento</w:t>
      </w:r>
      <w:r w:rsidRPr="00F01B17">
        <w:rPr>
          <w:lang w:val="es-ES"/>
        </w:rPr>
        <w:fldChar w:fldCharType="begin"/>
      </w:r>
      <w:r w:rsidRPr="00F01B17">
        <w:rPr>
          <w:lang w:val="es-ES"/>
        </w:rPr>
        <w:instrText xml:space="preserve"> XE "discernimiento" </w:instrText>
      </w:r>
      <w:r w:rsidRPr="00F01B17">
        <w:rPr>
          <w:lang w:val="es-ES"/>
        </w:rPr>
        <w:fldChar w:fldCharType="end"/>
      </w:r>
      <w:r w:rsidRPr="00F01B17">
        <w:rPr>
          <w:lang w:val="es-ES"/>
        </w:rPr>
        <w:t>. Acuérdense hijos,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xml:space="preserve"> nunca ganará. Sus esfuerzos serán frustrados por mí, el Señor Dios. Sean diligentes, mis seres especiales, y perseveren. Les he dicho antes, hijos, </w:t>
      </w:r>
      <w:r w:rsidRPr="00F01B17">
        <w:rPr>
          <w:lang w:val="es-ES"/>
        </w:rPr>
        <w:lastRenderedPageBreak/>
        <w:t>que siempre busquen mi confirmación</w:t>
      </w:r>
      <w:r w:rsidRPr="00F01B17">
        <w:rPr>
          <w:lang w:val="es-ES"/>
        </w:rPr>
        <w:fldChar w:fldCharType="begin"/>
      </w:r>
      <w:r w:rsidRPr="00F01B17">
        <w:rPr>
          <w:lang w:val="es-ES"/>
        </w:rPr>
        <w:instrText xml:space="preserve"> XE "confirmación" </w:instrText>
      </w:r>
      <w:r w:rsidRPr="00F01B17">
        <w:rPr>
          <w:lang w:val="es-ES"/>
        </w:rPr>
        <w:fldChar w:fldCharType="end"/>
      </w:r>
      <w:r w:rsidRPr="00F01B17">
        <w:rPr>
          <w:lang w:val="es-ES"/>
        </w:rPr>
        <w:t>.</w:t>
      </w:r>
      <w:r w:rsidRPr="00F01B17">
        <w:rPr>
          <w:rStyle w:val="FootnoteReference"/>
          <w:rFonts w:cs="Times New Roman"/>
          <w:lang w:val="es-ES"/>
        </w:rPr>
        <w:footnoteReference w:id="13"/>
      </w:r>
      <w:r w:rsidRPr="00F01B17">
        <w:rPr>
          <w:lang w:val="es-ES"/>
        </w:rPr>
        <w:t xml:space="preserve"> No permitiré la interferencia [de satanás] durante la confirmación. Estén en guardia, ya que satanás lleva mascaras de todo tipo. Sean sin mancha, mis pequeños corderos, y grande será su recompensa. Luchen para ser siempre obedientes a mi voluntad</w:t>
      </w:r>
      <w:r w:rsidRPr="00F01B17">
        <w:rPr>
          <w:lang w:val="es-ES"/>
        </w:rPr>
        <w:fldChar w:fldCharType="begin"/>
      </w:r>
      <w:r w:rsidRPr="00F01B17">
        <w:rPr>
          <w:lang w:val="es-ES"/>
        </w:rPr>
        <w:instrText xml:space="preserve"> XE "mi voluntad" </w:instrText>
      </w:r>
      <w:r w:rsidRPr="00F01B17">
        <w:rPr>
          <w:lang w:val="es-ES"/>
        </w:rPr>
        <w:fldChar w:fldCharType="end"/>
      </w:r>
      <w:r w:rsidRPr="00F01B17">
        <w:rPr>
          <w:lang w:val="es-ES"/>
        </w:rPr>
        <w:t>. Continuaremos mañana, mi hija. Ve en paz. Te bendigo.</w:t>
      </w:r>
    </w:p>
    <w:p w14:paraId="6C35333A" w14:textId="77777777" w:rsidR="00773ACC" w:rsidRPr="00F01B17" w:rsidRDefault="00773ACC" w:rsidP="004C0452">
      <w:pPr>
        <w:rPr>
          <w:i/>
          <w:lang w:val="es-ES"/>
        </w:rPr>
      </w:pPr>
      <w:r w:rsidRPr="00F01B17">
        <w:rPr>
          <w:i/>
          <w:lang w:val="es-ES"/>
        </w:rPr>
        <w:t>También los bendigo y los amo, Señor Jesús y Mamá María. Amén.</w:t>
      </w:r>
    </w:p>
    <w:p w14:paraId="6C35333B" w14:textId="77777777" w:rsidR="00773ACC" w:rsidRPr="00F01B17" w:rsidRDefault="00773ACC" w:rsidP="00B94761">
      <w:pPr>
        <w:pStyle w:val="Heading2"/>
      </w:pPr>
      <w:r w:rsidRPr="00F01B17">
        <w:t>14 de enero de 1995</w:t>
      </w:r>
    </w:p>
    <w:p w14:paraId="6C35333C" w14:textId="77777777" w:rsidR="00773ACC" w:rsidRPr="00F01B17" w:rsidRDefault="00773ACC" w:rsidP="004C0452">
      <w:pPr>
        <w:rPr>
          <w:i/>
          <w:lang w:val="es-ES"/>
        </w:rPr>
      </w:pPr>
      <w:r w:rsidRPr="00F01B17">
        <w:rPr>
          <w:i/>
          <w:lang w:val="es-ES"/>
        </w:rPr>
        <w:t>¿Señor Jesús, quieres escribir?</w:t>
      </w:r>
    </w:p>
    <w:p w14:paraId="6C35333D" w14:textId="77777777" w:rsidR="00773ACC" w:rsidRPr="00F01B17" w:rsidRDefault="00773ACC" w:rsidP="004C0452">
      <w:pPr>
        <w:rPr>
          <w:lang w:val="es-ES"/>
        </w:rPr>
      </w:pPr>
      <w:r w:rsidRPr="00F01B17">
        <w:rPr>
          <w:lang w:val="es-ES"/>
        </w:rPr>
        <w:t>Mi pequeña hija, recibe mi mensaje de amor y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33E" w14:textId="77777777" w:rsidR="00773ACC" w:rsidRPr="00F01B17" w:rsidRDefault="00773ACC" w:rsidP="004C0452">
      <w:pPr>
        <w:rPr>
          <w:lang w:val="es-ES"/>
        </w:rPr>
      </w:pPr>
      <w:r w:rsidRPr="00F01B17">
        <w:rPr>
          <w:lang w:val="es-ES"/>
        </w:rPr>
        <w:t>Cada gota de lluvia que cae sobre la tierra la limpia. Lava lo viejo y crea un camino para lo nuevo. Así es también, mis hijos, con la Gracia. La gracia, mis hijos, es mi regalo para ustedes. Ustedes no pueden ganarse este regalo, ya que yo se los doy gratuitamente en el amor. Yo he instituido mis sacramentos</w:t>
      </w:r>
      <w:r w:rsidRPr="00F01B17">
        <w:rPr>
          <w:lang w:val="es-ES"/>
        </w:rPr>
        <w:fldChar w:fldCharType="begin"/>
      </w:r>
      <w:r w:rsidRPr="00F01B17">
        <w:rPr>
          <w:lang w:val="es-ES"/>
        </w:rPr>
        <w:instrText xml:space="preserve"> XE "sacramentos" \i </w:instrText>
      </w:r>
      <w:r w:rsidRPr="00F01B17">
        <w:rPr>
          <w:lang w:val="es-ES"/>
        </w:rPr>
        <w:fldChar w:fldCharType="end"/>
      </w:r>
      <w:r w:rsidRPr="00F01B17">
        <w:rPr>
          <w:lang w:val="es-ES"/>
        </w:rPr>
        <w:t xml:space="preserve"> como caminos para que puedan obtener mi Gracia.</w:t>
      </w:r>
    </w:p>
    <w:p w14:paraId="6C35333F" w14:textId="77777777" w:rsidR="00773ACC" w:rsidRPr="00F01B17" w:rsidRDefault="00773ACC" w:rsidP="004C0452">
      <w:pPr>
        <w:rPr>
          <w:lang w:val="es-ES"/>
        </w:rPr>
      </w:pPr>
      <w:r w:rsidRPr="00F01B17">
        <w:rPr>
          <w:lang w:val="es-ES"/>
        </w:rPr>
        <w:t>Muchos de ustedes abusan de mis regalos de amor. Hijos, yo, el Señor, he sido testigo de su favoritismo con las cosas terrestres. Estas cosas se han vuelto sus más grandes tesoros y ustedes, hijos, le han dicho “no” a mi regalo de amor. Oh, que imprudencia mora en sus corazones, hijos. Ustedes están viviendo en el reino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quien está esperando para lanzarlos al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w:t>
      </w:r>
    </w:p>
    <w:p w14:paraId="6C353340" w14:textId="77777777" w:rsidR="00773ACC" w:rsidRPr="00F01B17" w:rsidRDefault="00773ACC" w:rsidP="004C0452">
      <w:pPr>
        <w:rPr>
          <w:lang w:val="es-ES"/>
        </w:rPr>
      </w:pPr>
      <w:r w:rsidRPr="00F01B17">
        <w:rPr>
          <w:lang w:val="es-ES"/>
        </w:rPr>
        <w:t>Les aseguro solemnemente, que ustedes se deben arrepentir de sus pecados y convertirse para obtener el Reino Celestial. Deben regresar 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entonces yo, el Señor, los invitaré a mi reino y ustedes morarán conmigo. No descarten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de amor.</w:t>
      </w:r>
    </w:p>
    <w:p w14:paraId="6C353341" w14:textId="77777777" w:rsidR="00773ACC" w:rsidRPr="00F01B17" w:rsidRDefault="00773ACC" w:rsidP="004C0452">
      <w:pPr>
        <w:rPr>
          <w:lang w:val="es-ES"/>
        </w:rPr>
      </w:pPr>
      <w:r w:rsidRPr="00F01B17">
        <w:rPr>
          <w:lang w:val="es-ES"/>
        </w:rPr>
        <w:t>Gracias por escribir,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342" w14:textId="77777777" w:rsidR="00773ACC" w:rsidRPr="00F01B17" w:rsidRDefault="00773ACC" w:rsidP="004C0452">
      <w:pPr>
        <w:rPr>
          <w:i/>
          <w:lang w:val="es-ES"/>
        </w:rPr>
      </w:pPr>
      <w:r w:rsidRPr="00F01B17">
        <w:rPr>
          <w:i/>
          <w:lang w:val="es-ES"/>
        </w:rPr>
        <w:t>También los bendigo y los amo, Señor de mi Corazón y Santísima Virgen. Amén.</w:t>
      </w:r>
    </w:p>
    <w:p w14:paraId="6C353343" w14:textId="77777777" w:rsidR="00773ACC" w:rsidRPr="00F01B17" w:rsidRDefault="00773ACC" w:rsidP="00B94761">
      <w:pPr>
        <w:pStyle w:val="Heading2"/>
      </w:pPr>
      <w:r w:rsidRPr="00F01B17">
        <w:lastRenderedPageBreak/>
        <w:t>15 de enero de 1995</w:t>
      </w:r>
    </w:p>
    <w:p w14:paraId="6C353344" w14:textId="77777777" w:rsidR="00773ACC" w:rsidRPr="00F01B17" w:rsidRDefault="00773ACC" w:rsidP="004C0452">
      <w:pPr>
        <w:rPr>
          <w:i/>
          <w:lang w:val="es-ES"/>
        </w:rPr>
      </w:pPr>
      <w:r w:rsidRPr="00F01B17">
        <w:rPr>
          <w:i/>
          <w:lang w:val="es-ES"/>
        </w:rPr>
        <w:t>¿Señor Jesús, quieres escribir?</w:t>
      </w:r>
    </w:p>
    <w:p w14:paraId="6C353345" w14:textId="77777777" w:rsidR="00773ACC" w:rsidRPr="00F01B17" w:rsidRDefault="00773ACC" w:rsidP="004C0452">
      <w:pPr>
        <w:rPr>
          <w:lang w:val="es-ES"/>
        </w:rPr>
      </w:pPr>
      <w:r w:rsidRPr="00F01B17">
        <w:rPr>
          <w:lang w:val="es-ES"/>
        </w:rPr>
        <w:t>Mi pequeña hija, ven hacia mis brazos y recibe mi mensaje de amor. Concéntrate, mi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r w:rsidRPr="00F01B17">
        <w:rPr>
          <w:rStyle w:val="FootnoteReference"/>
          <w:rFonts w:cs="Times New Roman"/>
          <w:lang w:val="es-ES"/>
        </w:rPr>
        <w:footnoteReference w:id="14"/>
      </w:r>
      <w:r w:rsidRPr="00F01B17">
        <w:rPr>
          <w:lang w:val="es-ES"/>
        </w:rPr>
        <w:t xml:space="preserve"> YO SOY está hablando.</w:t>
      </w:r>
    </w:p>
    <w:p w14:paraId="6C353346" w14:textId="77777777" w:rsidR="00773ACC" w:rsidRPr="00F01B17" w:rsidRDefault="00773ACC" w:rsidP="004C0452">
      <w:pPr>
        <w:rPr>
          <w:lang w:val="es-ES"/>
        </w:rPr>
      </w:pPr>
      <w:r w:rsidRPr="00F01B17">
        <w:rPr>
          <w:lang w:val="es-ES"/>
        </w:rPr>
        <w:t>Mi hija, la tierra gira alrededor del sol y depende de la luz y la energía del sol para su propia existencia. Te aseguro, hija, que yo, el Señor, sostengo el sol en mi palma como toda la creación es soportada en mi palma. Les estoy enseñando, hijos, a que reconozcan mi reinado y mi autoridad sobre toda la creación. Hijos, yo soy el poder y la fuerza que mantiene a toda la creación, una creación que fue creada para servirme a mí, el Señor Dios.</w:t>
      </w:r>
    </w:p>
    <w:p w14:paraId="6C353347" w14:textId="77777777" w:rsidR="00773ACC" w:rsidRPr="00F01B17" w:rsidRDefault="00773ACC" w:rsidP="004C0452">
      <w:pPr>
        <w:rPr>
          <w:lang w:val="es-ES"/>
        </w:rPr>
      </w:pPr>
      <w:r w:rsidRPr="00F01B17">
        <w:rPr>
          <w:lang w:val="es-ES"/>
        </w:rPr>
        <w:t>Hijos, con un respiro puedo hacer que los océanos</w:t>
      </w:r>
      <w:r w:rsidRPr="00F01B17">
        <w:rPr>
          <w:lang w:val="es-ES"/>
        </w:rPr>
        <w:fldChar w:fldCharType="begin"/>
      </w:r>
      <w:r w:rsidRPr="00F01B17">
        <w:rPr>
          <w:lang w:val="es-ES"/>
        </w:rPr>
        <w:instrText xml:space="preserve"> XE "océanos" \i </w:instrText>
      </w:r>
      <w:r w:rsidRPr="00F01B17">
        <w:rPr>
          <w:lang w:val="es-ES"/>
        </w:rPr>
        <w:fldChar w:fldCharType="end"/>
      </w:r>
      <w:r w:rsidRPr="00F01B17">
        <w:rPr>
          <w:lang w:val="es-ES"/>
        </w:rPr>
        <w:t xml:space="preserve"> se devoren a los continentes. Pero, hijos, en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ustedes se han nombrado dioses sobre toda la tierra. Las únicas contribuciones que ustedes han hecho para la creación, hijos, son las que yo, el Señor, les he dado. Por su propia naturaleza, hijos, ustedes son una fuerza destructiva de todo lo que es bueno y sus pecados han devorado mi creación como un cáncer.</w:t>
      </w:r>
    </w:p>
    <w:p w14:paraId="6C353348" w14:textId="77777777" w:rsidR="00773ACC" w:rsidRPr="00F01B17" w:rsidRDefault="00773ACC" w:rsidP="004C0452">
      <w:pPr>
        <w:rPr>
          <w:lang w:val="es-ES"/>
        </w:rPr>
      </w:pPr>
      <w:r w:rsidRPr="00F01B17">
        <w:rPr>
          <w:lang w:val="es-ES"/>
        </w:rPr>
        <w:t>Hijos, ¿por qué clase de camino están viajando cuando no tratan de reconciliarse conmigo ni de ofrecerme reparaciones a mí, el Juez</w:t>
      </w:r>
      <w:r w:rsidRPr="00F01B17">
        <w:rPr>
          <w:lang w:val="es-ES"/>
        </w:rPr>
        <w:fldChar w:fldCharType="begin"/>
      </w:r>
      <w:r w:rsidRPr="00F01B17">
        <w:rPr>
          <w:lang w:val="es-ES"/>
        </w:rPr>
        <w:instrText xml:space="preserve"> XE "Juez" </w:instrText>
      </w:r>
      <w:r w:rsidRPr="00F01B17">
        <w:rPr>
          <w:lang w:val="es-ES"/>
        </w:rPr>
        <w:fldChar w:fldCharType="end"/>
      </w:r>
      <w:r w:rsidRPr="00F01B17">
        <w:rPr>
          <w:lang w:val="es-ES"/>
        </w:rPr>
        <w:t xml:space="preserve"> de los Vivos? Acuérdense, mis hijos, el Señor, vuestro Dios, ha venido hacia ustedes desde su trono en el Cielo para que ustedes puedan vivir bajo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349" w14:textId="77777777" w:rsidR="00773ACC" w:rsidRPr="00F01B17" w:rsidRDefault="00773ACC" w:rsidP="004C0452">
      <w:pPr>
        <w:rPr>
          <w:lang w:val="es-ES"/>
        </w:rPr>
      </w:pPr>
      <w:r w:rsidRPr="00F01B17">
        <w:rPr>
          <w:lang w:val="es-ES"/>
        </w:rPr>
        <w:t>Mi hija, gracias por escribir mis palabras. Ve en paz,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Te bendigo.</w:t>
      </w:r>
    </w:p>
    <w:p w14:paraId="6C35334A" w14:textId="77777777" w:rsidR="00773ACC" w:rsidRPr="00F01B17" w:rsidRDefault="00773ACC" w:rsidP="004C0452">
      <w:pPr>
        <w:rPr>
          <w:i/>
          <w:lang w:val="es-ES"/>
        </w:rPr>
      </w:pPr>
      <w:r w:rsidRPr="00F01B17">
        <w:rPr>
          <w:i/>
          <w:lang w:val="es-ES"/>
        </w:rPr>
        <w:t>También los bendigo, Señor Jesús y Santísima Virgen. Amén.</w:t>
      </w:r>
    </w:p>
    <w:p w14:paraId="6C35334B" w14:textId="77777777" w:rsidR="00773ACC" w:rsidRPr="00F01B17" w:rsidRDefault="00773ACC" w:rsidP="00B94761">
      <w:pPr>
        <w:pStyle w:val="Heading2"/>
      </w:pPr>
      <w:r w:rsidRPr="00F01B17">
        <w:t>16 de enero de 1995</w:t>
      </w:r>
    </w:p>
    <w:p w14:paraId="6C35334C" w14:textId="77777777" w:rsidR="00773ACC" w:rsidRPr="00F01B17" w:rsidRDefault="00773ACC" w:rsidP="004C0452">
      <w:pPr>
        <w:rPr>
          <w:i/>
          <w:lang w:val="es-ES"/>
        </w:rPr>
      </w:pPr>
      <w:r w:rsidRPr="00F01B17">
        <w:rPr>
          <w:i/>
          <w:lang w:val="es-ES"/>
        </w:rPr>
        <w:t>¿Señor Jesús, quieres escribir?</w:t>
      </w:r>
    </w:p>
    <w:p w14:paraId="6C35334D" w14:textId="77777777" w:rsidR="00773ACC" w:rsidRPr="00F01B17" w:rsidRDefault="00773ACC" w:rsidP="004C0452">
      <w:pPr>
        <w:rPr>
          <w:lang w:val="es-ES"/>
        </w:rPr>
      </w:pPr>
      <w:r w:rsidRPr="00F01B17">
        <w:rPr>
          <w:lang w:val="es-ES"/>
        </w:rPr>
        <w:t>Mi pequeña, recibe mi mensaje de amor.</w:t>
      </w:r>
    </w:p>
    <w:p w14:paraId="6C35334E" w14:textId="77777777" w:rsidR="00773ACC" w:rsidRPr="00F01B17" w:rsidRDefault="00773ACC" w:rsidP="004C0452">
      <w:pPr>
        <w:rPr>
          <w:lang w:val="es-ES"/>
        </w:rPr>
      </w:pPr>
      <w:r w:rsidRPr="00F01B17">
        <w:rPr>
          <w:lang w:val="es-ES"/>
        </w:rPr>
        <w:lastRenderedPageBreak/>
        <w:t>Estoy sufriendo, mi hija. Yo soy el redentor sufriente</w:t>
      </w:r>
      <w:r w:rsidRPr="00F01B17">
        <w:rPr>
          <w:lang w:val="es-ES"/>
        </w:rPr>
        <w:fldChar w:fldCharType="begin"/>
      </w:r>
      <w:r w:rsidRPr="00F01B17">
        <w:rPr>
          <w:lang w:val="es-ES"/>
        </w:rPr>
        <w:instrText xml:space="preserve"> XE "redentor sufriente" </w:instrText>
      </w:r>
      <w:r w:rsidRPr="00F01B17">
        <w:rPr>
          <w:lang w:val="es-ES"/>
        </w:rPr>
        <w:fldChar w:fldCharType="end"/>
      </w:r>
      <w:r w:rsidRPr="00F01B17">
        <w:rPr>
          <w:lang w:val="es-ES"/>
        </w:rPr>
        <w:t>. ¿Pero quién conoce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Será que todos mis esfuerzos han sido en vano?</w:t>
      </w:r>
    </w:p>
    <w:p w14:paraId="6C35334F" w14:textId="77777777" w:rsidR="00773ACC" w:rsidRPr="00F01B17" w:rsidRDefault="00773ACC" w:rsidP="004C0452">
      <w:pPr>
        <w:rPr>
          <w:i/>
          <w:lang w:val="es-ES"/>
        </w:rPr>
      </w:pPr>
      <w:r w:rsidRPr="00F01B17">
        <w:rPr>
          <w:i/>
          <w:lang w:val="es-ES"/>
        </w:rPr>
        <w:t>Señor, perdóname. No sé cómo responder. Ten misericordia</w:t>
      </w:r>
      <w:r w:rsidRPr="00F01B17">
        <w:rPr>
          <w:i/>
          <w:lang w:val="es-ES"/>
        </w:rPr>
        <w:fldChar w:fldCharType="begin"/>
      </w:r>
      <w:r w:rsidRPr="00F01B17">
        <w:rPr>
          <w:i/>
          <w:lang w:val="es-ES"/>
        </w:rPr>
        <w:instrText xml:space="preserve"> XE "misericordia" </w:instrText>
      </w:r>
      <w:r w:rsidRPr="00F01B17">
        <w:rPr>
          <w:i/>
          <w:lang w:val="es-ES"/>
        </w:rPr>
        <w:fldChar w:fldCharType="end"/>
      </w:r>
      <w:r w:rsidRPr="00F01B17">
        <w:rPr>
          <w:i/>
          <w:lang w:val="es-ES"/>
        </w:rPr>
        <w:t>, oh Señor.</w:t>
      </w:r>
    </w:p>
    <w:p w14:paraId="6C353350" w14:textId="77777777" w:rsidR="00773ACC" w:rsidRPr="00F01B17" w:rsidRDefault="00773ACC" w:rsidP="004C0452">
      <w:pPr>
        <w:rPr>
          <w:lang w:val="es-ES"/>
        </w:rPr>
      </w:pPr>
      <w:r w:rsidRPr="00F01B17">
        <w:rPr>
          <w:lang w:val="es-ES"/>
        </w:rPr>
        <w:t>Jerusalén</w:t>
      </w:r>
      <w:r w:rsidRPr="00F01B17">
        <w:rPr>
          <w:lang w:val="es-ES"/>
        </w:rPr>
        <w:fldChar w:fldCharType="begin"/>
      </w:r>
      <w:r w:rsidRPr="00F01B17">
        <w:rPr>
          <w:lang w:val="es-ES"/>
        </w:rPr>
        <w:instrText xml:space="preserve"> XE "Jerusalén" </w:instrText>
      </w:r>
      <w:r w:rsidRPr="00F01B17">
        <w:rPr>
          <w:lang w:val="es-ES"/>
        </w:rPr>
        <w:fldChar w:fldCharType="end"/>
      </w:r>
      <w:r w:rsidRPr="00F01B17">
        <w:rPr>
          <w:lang w:val="es-ES"/>
        </w:rPr>
        <w:t>, hija mía, una vez tú fuiste el deleitar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el Señor, te he concedido regalos más valerosos que el oro y la plata, porque yo estaba encantado contigo. Pero ahora, Jerusalén mía, tú eres como ceniza porque yo, el Señor, he sofocado el fuego de mi amor a ti. Ustedes, mis hijos, son mi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xml:space="preserve"> y angustia. Oh, ¡cómo estoy en duelo</w:t>
      </w:r>
      <w:r w:rsidRPr="00F01B17">
        <w:rPr>
          <w:lang w:val="es-ES"/>
        </w:rPr>
        <w:fldChar w:fldCharType="begin"/>
      </w:r>
      <w:r w:rsidRPr="00F01B17">
        <w:rPr>
          <w:lang w:val="es-ES"/>
        </w:rPr>
        <w:instrText xml:space="preserve"> XE "duelo" </w:instrText>
      </w:r>
      <w:r w:rsidRPr="00F01B17">
        <w:rPr>
          <w:lang w:val="es-ES"/>
        </w:rPr>
        <w:fldChar w:fldCharType="end"/>
      </w:r>
      <w:r w:rsidRPr="00F01B17">
        <w:rPr>
          <w:lang w:val="es-ES"/>
        </w:rPr>
        <w:t>! Sus pecados han traspasado mi corazón.</w:t>
      </w:r>
    </w:p>
    <w:p w14:paraId="6C353351" w14:textId="77777777" w:rsidR="00773ACC" w:rsidRPr="00F01B17" w:rsidRDefault="00773ACC" w:rsidP="004C0452">
      <w:pPr>
        <w:rPr>
          <w:lang w:val="es-ES"/>
        </w:rPr>
      </w:pPr>
      <w:r w:rsidRPr="00F01B17">
        <w:rPr>
          <w:lang w:val="es-ES"/>
        </w:rPr>
        <w:t>Te has olvidado de mí, mi Jerusalén;</w:t>
      </w:r>
      <w:r w:rsidRPr="00F01B17">
        <w:rPr>
          <w:lang w:val="es-ES"/>
        </w:rPr>
        <w:fldChar w:fldCharType="begin"/>
      </w:r>
      <w:r w:rsidRPr="00F01B17">
        <w:rPr>
          <w:lang w:val="es-ES"/>
        </w:rPr>
        <w:instrText xml:space="preserve"> XE "Jerusalén" </w:instrText>
      </w:r>
      <w:r w:rsidRPr="00F01B17">
        <w:rPr>
          <w:lang w:val="es-ES"/>
        </w:rPr>
        <w:fldChar w:fldCharType="end"/>
      </w:r>
      <w:r w:rsidRPr="00F01B17">
        <w:rPr>
          <w:lang w:val="es-ES"/>
        </w:rPr>
        <w:t xml:space="preserve"> el dios de la idolatría</w:t>
      </w:r>
      <w:r w:rsidRPr="00F01B17">
        <w:rPr>
          <w:lang w:val="es-ES"/>
        </w:rPr>
        <w:fldChar w:fldCharType="begin"/>
      </w:r>
      <w:r w:rsidRPr="00F01B17">
        <w:rPr>
          <w:lang w:val="es-ES"/>
        </w:rPr>
        <w:instrText xml:space="preserve"> XE "idolatría" </w:instrText>
      </w:r>
      <w:r w:rsidRPr="00F01B17">
        <w:rPr>
          <w:lang w:val="es-ES"/>
        </w:rPr>
        <w:fldChar w:fldCharType="end"/>
      </w:r>
      <w:r w:rsidRPr="00F01B17">
        <w:rPr>
          <w:lang w:val="es-ES"/>
        </w:rPr>
        <w:t xml:space="preserve"> es tu nuevo dios, pero yo, el Señor, te absolveré co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si te arrepientes frente a mí. Entonces, dice el Señor de Abrahán, Isaac, y Jacob: “censuren y abandonen sus métodos malvados. Sean humildes frente a mí y arrepiéntanse, y yo, el Señor, los perdonaré”.</w:t>
      </w:r>
    </w:p>
    <w:p w14:paraId="6C353352" w14:textId="77777777" w:rsidR="00773ACC" w:rsidRPr="00F01B17" w:rsidRDefault="00773ACC" w:rsidP="004C0452">
      <w:pPr>
        <w:rPr>
          <w:lang w:val="es-ES"/>
        </w:rPr>
      </w:pPr>
      <w:r w:rsidRPr="00F01B17">
        <w:rPr>
          <w:lang w:val="es-ES"/>
        </w:rPr>
        <w:t>Mi amada sierva</w:t>
      </w:r>
      <w:r w:rsidRPr="00F01B17">
        <w:rPr>
          <w:lang w:val="es-ES"/>
        </w:rPr>
        <w:fldChar w:fldCharType="begin"/>
      </w:r>
      <w:r w:rsidRPr="00F01B17">
        <w:rPr>
          <w:lang w:val="es-ES"/>
        </w:rPr>
        <w:instrText xml:space="preserve"> XE "sirvienta" </w:instrText>
      </w:r>
      <w:r w:rsidRPr="00F01B17">
        <w:rPr>
          <w:lang w:val="es-ES"/>
        </w:rPr>
        <w:fldChar w:fldCharType="end"/>
      </w:r>
      <w:r w:rsidRPr="00F01B17">
        <w:rPr>
          <w:lang w:val="es-ES"/>
        </w:rPr>
        <w:t>, gracias por escribir. Ve en paz.</w:t>
      </w:r>
    </w:p>
    <w:p w14:paraId="6C353353" w14:textId="77777777" w:rsidR="00773ACC" w:rsidRPr="00F01B17" w:rsidRDefault="00773ACC" w:rsidP="004C0452">
      <w:pPr>
        <w:rPr>
          <w:i/>
          <w:lang w:val="es-ES"/>
        </w:rPr>
      </w:pPr>
      <w:r w:rsidRPr="00F01B17">
        <w:rPr>
          <w:i/>
          <w:lang w:val="es-ES"/>
        </w:rPr>
        <w:t>Te amo y te bendigo, Señor. Ten Misericordia, oh Señor. Amén.</w:t>
      </w:r>
    </w:p>
    <w:p w14:paraId="6C353354" w14:textId="77777777" w:rsidR="00773ACC" w:rsidRPr="00F01B17" w:rsidRDefault="00773ACC" w:rsidP="00B94761">
      <w:pPr>
        <w:pStyle w:val="Heading2"/>
      </w:pPr>
      <w:r w:rsidRPr="00F01B17">
        <w:t>17 de enero de 1995</w:t>
      </w:r>
    </w:p>
    <w:p w14:paraId="6C353355" w14:textId="77777777" w:rsidR="00773ACC" w:rsidRPr="00F01B17" w:rsidRDefault="00773ACC" w:rsidP="004C0452">
      <w:pPr>
        <w:rPr>
          <w:i/>
          <w:lang w:val="es-ES"/>
        </w:rPr>
      </w:pPr>
      <w:r w:rsidRPr="00F01B17">
        <w:rPr>
          <w:i/>
          <w:lang w:val="es-ES"/>
        </w:rPr>
        <w:t>¿Señor Jesús, quieres escribir?</w:t>
      </w:r>
    </w:p>
    <w:p w14:paraId="6C353356" w14:textId="77777777" w:rsidR="00773ACC" w:rsidRPr="00F01B17" w:rsidRDefault="00773ACC" w:rsidP="004C0452">
      <w:pPr>
        <w:rPr>
          <w:lang w:val="es-ES"/>
        </w:rPr>
      </w:pPr>
      <w:r w:rsidRPr="00F01B17">
        <w:rPr>
          <w:lang w:val="es-ES"/>
        </w:rPr>
        <w:t>Hijos míos, escuchen las palabras del Señor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w:t>
      </w:r>
    </w:p>
    <w:p w14:paraId="6C353357" w14:textId="77777777" w:rsidR="00773ACC" w:rsidRPr="00F01B17" w:rsidRDefault="00773ACC" w:rsidP="004C0452">
      <w:pPr>
        <w:rPr>
          <w:lang w:val="es-ES"/>
        </w:rPr>
      </w:pPr>
      <w:r w:rsidRPr="00F01B17">
        <w:rPr>
          <w:lang w:val="es-ES"/>
        </w:rPr>
        <w:t>Desde la montaña del Dios de la nación,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xml:space="preserve"> vendrá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del Señor. Oh, cómo temblará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la tierra frente a su majestad. ¿Quién de ustedes por sus acciones puede decir, “Señor, no me juzgues ya que soy íntegro en tus ojos“? ¿Hay siquiera uno de estos entre ustedes? No, hijos, pero yo, el Señor, les ofrezco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ta misericordia los envolverá y los llevará a través del umbral del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d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w:t>
      </w:r>
    </w:p>
    <w:p w14:paraId="6C353358" w14:textId="77777777" w:rsidR="00773ACC" w:rsidRPr="00F01B17" w:rsidRDefault="00773ACC" w:rsidP="004C0452">
      <w:pPr>
        <w:rPr>
          <w:lang w:val="es-ES"/>
        </w:rPr>
      </w:pPr>
      <w:r w:rsidRPr="00F01B17">
        <w:rPr>
          <w:lang w:val="es-ES"/>
        </w:rPr>
        <w:t>Escucha cuidadosamente, hija pequeña, a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de la Verdad y el Juicio Justo</w:t>
      </w:r>
      <w:r w:rsidRPr="00F01B17">
        <w:rPr>
          <w:lang w:val="es-ES"/>
        </w:rPr>
        <w:fldChar w:fldCharType="begin"/>
      </w:r>
      <w:r w:rsidRPr="00F01B17">
        <w:rPr>
          <w:lang w:val="es-ES"/>
        </w:rPr>
        <w:instrText xml:space="preserve"> XE "Verdad y Juicio Justo" </w:instrText>
      </w:r>
      <w:r w:rsidRPr="00F01B17">
        <w:rPr>
          <w:lang w:val="es-ES"/>
        </w:rPr>
        <w:fldChar w:fldCharType="end"/>
      </w:r>
      <w:r w:rsidRPr="00F01B17">
        <w:rPr>
          <w:lang w:val="es-ES"/>
        </w:rPr>
        <w:t>. Yo les enseñaré una oración, mis seres preciosos. Abran sus corazones al Fuego de la Verdad y la Vida.</w:t>
      </w:r>
    </w:p>
    <w:p w14:paraId="6C353359" w14:textId="77777777" w:rsidR="00773ACC" w:rsidRPr="00F01B17" w:rsidRDefault="00773ACC" w:rsidP="004C0452">
      <w:pPr>
        <w:pStyle w:val="Quote"/>
        <w:rPr>
          <w:lang w:val="es-ES"/>
        </w:rPr>
      </w:pPr>
      <w:r w:rsidRPr="00F01B17">
        <w:rPr>
          <w:lang w:val="es-ES"/>
        </w:rPr>
        <w:t>Redentor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Santificador y Purificador de las Almas, anhelamos morar en la tierra de los justos. Deseamos construir una nueva casa que llamaremos el Templo del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xml:space="preserve">, que es Santo, que es Uno Solo. Que el fuego de tu amor nos purifique. Haznos flexibles y útiles a ti, para que seamos íntegros en vuestra </w:t>
      </w:r>
      <w:r w:rsidRPr="00F01B17">
        <w:rPr>
          <w:lang w:val="es-ES"/>
        </w:rPr>
        <w:lastRenderedPageBreak/>
        <w:t>vista. No cierren sus ojos. No se vuelvan sordos a nuestra suplicas. Oh Señor, ahóganos en tu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nuestra lamentaciones, ya que el Señor es nuestro Dios y santo es su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Que el nombre del Señor sea bendito por siempre. Amén.</w:t>
      </w:r>
    </w:p>
    <w:p w14:paraId="6C35335A" w14:textId="77777777" w:rsidR="00773ACC" w:rsidRPr="00F01B17" w:rsidRDefault="00773ACC" w:rsidP="004C0452">
      <w:pPr>
        <w:rPr>
          <w:lang w:val="es-ES"/>
        </w:rPr>
      </w:pPr>
      <w:r w:rsidRPr="00F01B17">
        <w:rPr>
          <w:lang w:val="es-ES"/>
        </w:rPr>
        <w:t>Mis hijos, ustedes son más repugnantes que Sodoma y Gomorra</w:t>
      </w:r>
      <w:r w:rsidRPr="00F01B17">
        <w:rPr>
          <w:lang w:val="es-ES"/>
        </w:rPr>
        <w:fldChar w:fldCharType="begin"/>
      </w:r>
      <w:r w:rsidRPr="00F01B17">
        <w:rPr>
          <w:lang w:val="es-ES"/>
        </w:rPr>
        <w:instrText xml:space="preserve"> XE "Sodoma y Gomorra" </w:instrText>
      </w:r>
      <w:r w:rsidRPr="00F01B17">
        <w:rPr>
          <w:lang w:val="es-ES"/>
        </w:rPr>
        <w:fldChar w:fldCharType="end"/>
      </w:r>
      <w:r w:rsidRPr="00F01B17">
        <w:rPr>
          <w:lang w:val="es-ES"/>
        </w:rPr>
        <w:t>, ¿y a quién mandarán como representante para implorar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No, no hay ninguno entre ustedes. Acuérdense de mi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xml:space="preserve"> y de mi benevolencia hacia ustedes, hijos. Ustedes tienen que llamar al Espíritu de la Verdad para que el los sane y los desencadene. Vuelvan a mí y yo, el Señor, los ayudaré.</w:t>
      </w:r>
    </w:p>
    <w:p w14:paraId="6C35335B" w14:textId="77777777" w:rsidR="00773ACC" w:rsidRPr="00F01B17" w:rsidRDefault="00773ACC" w:rsidP="004C0452">
      <w:pPr>
        <w:rPr>
          <w:lang w:val="es-ES"/>
        </w:rPr>
      </w:pPr>
      <w:r w:rsidRPr="00F01B17">
        <w:rPr>
          <w:lang w:val="es-ES"/>
        </w:rPr>
        <w:t>Gracias, hija. Ve en paz. Te bendigo.</w:t>
      </w:r>
    </w:p>
    <w:p w14:paraId="6C35335C" w14:textId="77777777" w:rsidR="00773ACC" w:rsidRPr="00F01B17" w:rsidRDefault="00773ACC" w:rsidP="004C0452">
      <w:pPr>
        <w:rPr>
          <w:i/>
          <w:u w:val="single"/>
          <w:lang w:val="es-ES"/>
        </w:rPr>
      </w:pPr>
      <w:r w:rsidRPr="00F01B17">
        <w:rPr>
          <w:i/>
          <w:lang w:val="es-ES"/>
        </w:rPr>
        <w:t xml:space="preserve">También te bendigo a </w:t>
      </w:r>
      <w:r w:rsidRPr="00F01B17">
        <w:rPr>
          <w:i/>
          <w:u w:val="single"/>
          <w:lang w:val="es-ES"/>
        </w:rPr>
        <w:t>ti</w:t>
      </w:r>
      <w:r w:rsidRPr="00F01B17">
        <w:rPr>
          <w:i/>
          <w:lang w:val="es-ES"/>
        </w:rPr>
        <w:t>, Señor Jesús. Amén.</w:t>
      </w:r>
    </w:p>
    <w:p w14:paraId="6C35335D" w14:textId="77777777" w:rsidR="00773ACC" w:rsidRPr="00F01B17" w:rsidRDefault="00773ACC" w:rsidP="00B94761">
      <w:pPr>
        <w:pStyle w:val="Heading2"/>
      </w:pPr>
      <w:r w:rsidRPr="00F01B17">
        <w:t>18 de enero de 1995</w:t>
      </w:r>
    </w:p>
    <w:p w14:paraId="6C35335E" w14:textId="77777777" w:rsidR="00773ACC" w:rsidRPr="00F01B17" w:rsidRDefault="00773ACC" w:rsidP="004C0452">
      <w:pPr>
        <w:rPr>
          <w:i/>
          <w:lang w:val="es-ES"/>
        </w:rPr>
      </w:pPr>
      <w:r w:rsidRPr="00F01B17">
        <w:rPr>
          <w:i/>
          <w:lang w:val="es-ES"/>
        </w:rPr>
        <w:t>¿Señor Jesús, quieres escribir?</w:t>
      </w:r>
    </w:p>
    <w:p w14:paraId="6C35335F" w14:textId="77777777" w:rsidR="00773ACC" w:rsidRPr="00F01B17" w:rsidRDefault="00773ACC" w:rsidP="004C0452">
      <w:pPr>
        <w:rPr>
          <w:lang w:val="es-ES"/>
        </w:rPr>
      </w:pPr>
      <w:r w:rsidRPr="00F01B17">
        <w:rPr>
          <w:lang w:val="es-ES"/>
        </w:rPr>
        <w:t>Mi pequeña hija, alíviate. Ve al pie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Dime, hija, ¿Qué ves?</w:t>
      </w:r>
      <w:r w:rsidRPr="00F01B17">
        <w:rPr>
          <w:rStyle w:val="FootnoteReference"/>
          <w:rFonts w:cs="Times New Roman"/>
          <w:lang w:val="es-ES"/>
        </w:rPr>
        <w:footnoteReference w:id="15"/>
      </w:r>
    </w:p>
    <w:p w14:paraId="6C353360" w14:textId="77777777" w:rsidR="00773ACC" w:rsidRPr="00F01B17" w:rsidRDefault="00773ACC" w:rsidP="004C0452">
      <w:pPr>
        <w:rPr>
          <w:lang w:val="es-ES"/>
        </w:rPr>
      </w:pPr>
      <w:r w:rsidRPr="00F01B17">
        <w:rPr>
          <w:lang w:val="es-ES"/>
        </w:rPr>
        <w:t>Veo que estas crucificado, Señor. Tu cabeza está inclinada hacia abajo. Veo la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de tu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w:t>
      </w:r>
    </w:p>
    <w:p w14:paraId="6C353361" w14:textId="77777777" w:rsidR="00773ACC" w:rsidRPr="00F01B17" w:rsidRDefault="00773ACC" w:rsidP="004C0452">
      <w:pPr>
        <w:rPr>
          <w:lang w:val="es-ES"/>
        </w:rPr>
      </w:pPr>
      <w:r w:rsidRPr="00F01B17">
        <w:rPr>
          <w:lang w:val="es-ES"/>
        </w:rPr>
        <w:t>Hija, ¿por quién he sacrificado mi vida yo, el Señor?</w:t>
      </w:r>
    </w:p>
    <w:p w14:paraId="6C353362" w14:textId="77777777" w:rsidR="00773ACC" w:rsidRPr="00F01B17" w:rsidRDefault="00773ACC" w:rsidP="004C0452">
      <w:pPr>
        <w:rPr>
          <w:i/>
          <w:lang w:val="es-ES"/>
        </w:rPr>
      </w:pPr>
      <w:r w:rsidRPr="00F01B17">
        <w:rPr>
          <w:i/>
          <w:lang w:val="es-ES"/>
        </w:rPr>
        <w:t>¿Por mí?</w:t>
      </w:r>
    </w:p>
    <w:p w14:paraId="6C353363" w14:textId="77777777" w:rsidR="00773ACC" w:rsidRPr="00F01B17" w:rsidRDefault="00773ACC" w:rsidP="004C0452">
      <w:pPr>
        <w:rPr>
          <w:lang w:val="es-ES"/>
        </w:rPr>
      </w:pPr>
      <w:r w:rsidRPr="00F01B17">
        <w:rPr>
          <w:lang w:val="es-ES"/>
        </w:rPr>
        <w:t>Si, hija, por ti, por todos. Dime hija, ¿tú crees que yo, el Señor, te desamparé?</w:t>
      </w:r>
    </w:p>
    <w:p w14:paraId="6C353364" w14:textId="77777777" w:rsidR="00773ACC" w:rsidRPr="00F01B17" w:rsidRDefault="00773ACC" w:rsidP="004C0452">
      <w:pPr>
        <w:rPr>
          <w:lang w:val="es-ES"/>
        </w:rPr>
      </w:pPr>
      <w:r w:rsidRPr="00F01B17">
        <w:rPr>
          <w:lang w:val="es-ES"/>
        </w:rPr>
        <w:t>No, Señor. Es que a veces muchas cosas difíciles pasan al mism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y siento que a veces estás muy lejos de mí.</w:t>
      </w:r>
    </w:p>
    <w:p w14:paraId="6C353365" w14:textId="77777777" w:rsidR="00773ACC" w:rsidRPr="00F01B17" w:rsidRDefault="00773ACC" w:rsidP="004C0452">
      <w:pPr>
        <w:rPr>
          <w:lang w:val="es-ES"/>
        </w:rPr>
      </w:pPr>
      <w:r w:rsidRPr="00F01B17">
        <w:rPr>
          <w:lang w:val="es-ES"/>
        </w:rPr>
        <w:t>Hija, yo soy tan fiel</w:t>
      </w:r>
      <w:r w:rsidRPr="00F01B17">
        <w:rPr>
          <w:lang w:val="es-ES"/>
        </w:rPr>
        <w:fldChar w:fldCharType="begin"/>
      </w:r>
      <w:r w:rsidRPr="00F01B17">
        <w:rPr>
          <w:lang w:val="es-ES"/>
        </w:rPr>
        <w:instrText xml:space="preserve"> XE "fiel" </w:instrText>
      </w:r>
      <w:r w:rsidRPr="00F01B17">
        <w:rPr>
          <w:lang w:val="es-ES"/>
        </w:rPr>
        <w:fldChar w:fldCharType="end"/>
      </w:r>
      <w:r w:rsidRPr="00F01B17">
        <w:rPr>
          <w:lang w:val="es-ES"/>
        </w:rPr>
        <w:t xml:space="preserve"> como el amanecer. Nunca dejaré de estar a tu lado. Mi hija, cada vez que el peso de tu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crece, tú dudas de mi amor por ti. Hija, entiende que mientras más pesada sea la cruz para ti, más cerca estoy yo, el Señor, de ti.</w:t>
      </w:r>
    </w:p>
    <w:p w14:paraId="6C353366" w14:textId="77777777" w:rsidR="00773ACC" w:rsidRPr="00F01B17" w:rsidRDefault="00773ACC" w:rsidP="004C0452">
      <w:pPr>
        <w:rPr>
          <w:lang w:val="es-ES"/>
        </w:rPr>
      </w:pPr>
      <w:r w:rsidRPr="00F01B17">
        <w:rPr>
          <w:lang w:val="es-ES"/>
        </w:rPr>
        <w:lastRenderedPageBreak/>
        <w:t>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no te abandonaré. Yo te ayudaré en todo. Ve en paz, pequeña hija. No pierdas la esperanza</w:t>
      </w:r>
      <w:r w:rsidRPr="00F01B17">
        <w:rPr>
          <w:lang w:val="es-ES"/>
        </w:rPr>
        <w:fldChar w:fldCharType="begin"/>
      </w:r>
      <w:r w:rsidRPr="00F01B17">
        <w:rPr>
          <w:lang w:val="es-ES"/>
        </w:rPr>
        <w:instrText xml:space="preserve"> XE "No pierdas la esperanza" </w:instrText>
      </w:r>
      <w:r w:rsidRPr="00F01B17">
        <w:rPr>
          <w:lang w:val="es-ES"/>
        </w:rPr>
        <w:fldChar w:fldCharType="end"/>
      </w:r>
      <w:r w:rsidRPr="00F01B17">
        <w:rPr>
          <w:lang w:val="es-ES"/>
        </w:rPr>
        <w:t>.</w:t>
      </w:r>
    </w:p>
    <w:p w14:paraId="6C353367" w14:textId="77777777" w:rsidR="00773ACC" w:rsidRPr="00F01B17" w:rsidRDefault="00773ACC" w:rsidP="004C0452">
      <w:pPr>
        <w:rPr>
          <w:i/>
          <w:lang w:val="es-ES"/>
        </w:rPr>
      </w:pPr>
      <w:r w:rsidRPr="00F01B17">
        <w:rPr>
          <w:i/>
          <w:lang w:val="es-ES"/>
        </w:rPr>
        <w:t>Te amo, Señor. Te bendigo. Amén.</w:t>
      </w:r>
    </w:p>
    <w:p w14:paraId="6C353368" w14:textId="77777777" w:rsidR="00773ACC" w:rsidRPr="00F01B17" w:rsidRDefault="00773ACC" w:rsidP="00B94761">
      <w:pPr>
        <w:pStyle w:val="Heading2"/>
      </w:pPr>
      <w:r w:rsidRPr="00F01B17">
        <w:t>19 de enero de 1995</w:t>
      </w:r>
    </w:p>
    <w:p w14:paraId="6C353369" w14:textId="77777777" w:rsidR="00773ACC" w:rsidRPr="00F01B17" w:rsidRDefault="00773ACC" w:rsidP="006C6319">
      <w:pPr>
        <w:rPr>
          <w:i/>
          <w:lang w:val="es-ES"/>
        </w:rPr>
      </w:pPr>
      <w:r w:rsidRPr="00F01B17">
        <w:rPr>
          <w:i/>
          <w:lang w:val="es-ES"/>
        </w:rPr>
        <w:t>¿Señor Jesús, quieres escribir?</w:t>
      </w:r>
    </w:p>
    <w:p w14:paraId="6C35336A" w14:textId="77777777" w:rsidR="00773ACC" w:rsidRPr="00F01B17" w:rsidRDefault="00773ACC" w:rsidP="006C6319">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registra mis palabras de amor.</w:t>
      </w:r>
    </w:p>
    <w:p w14:paraId="6C35336B" w14:textId="77777777" w:rsidR="00773ACC" w:rsidRPr="00F01B17" w:rsidRDefault="00773ACC" w:rsidP="006C6319">
      <w:pPr>
        <w:rPr>
          <w:lang w:val="es-ES"/>
        </w:rPr>
      </w:pPr>
      <w:r w:rsidRPr="00F01B17">
        <w:rPr>
          <w:lang w:val="es-ES"/>
        </w:rPr>
        <w:t>Escucha cuidadosamente, mi pequeña hija.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son honrados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por mi corte celestial de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y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Ya que cada uno de ustedes tiene un lugar en e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de mi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Cada uno de ustedes tiene un lugar especial reservado.</w:t>
      </w:r>
    </w:p>
    <w:p w14:paraId="6C35336C" w14:textId="77777777" w:rsidR="00773ACC" w:rsidRPr="00F01B17" w:rsidRDefault="00773ACC" w:rsidP="006C6319">
      <w:pPr>
        <w:rPr>
          <w:lang w:val="es-ES"/>
        </w:rPr>
      </w:pPr>
      <w:r w:rsidRPr="00F01B17">
        <w:rPr>
          <w:lang w:val="es-ES"/>
        </w:rPr>
        <w:t>Acuérdense, grande es la recompensa y la consolación</w:t>
      </w:r>
      <w:r w:rsidRPr="00F01B17">
        <w:rPr>
          <w:lang w:val="es-ES"/>
        </w:rPr>
        <w:fldChar w:fldCharType="begin"/>
      </w:r>
      <w:r w:rsidRPr="00F01B17">
        <w:rPr>
          <w:lang w:val="es-ES"/>
        </w:rPr>
        <w:instrText xml:space="preserve"> XE "consolación" </w:instrText>
      </w:r>
      <w:r w:rsidRPr="00F01B17">
        <w:rPr>
          <w:lang w:val="es-ES"/>
        </w:rPr>
        <w:fldChar w:fldCharType="end"/>
      </w:r>
      <w:r w:rsidRPr="00F01B17">
        <w:rPr>
          <w:lang w:val="es-ES"/>
        </w:rPr>
        <w:t xml:space="preserve"> para aquellos que van a casa a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sin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 ya que ellos han aprendido a renunciar a sus posesiones terrestres y a estar solo unidos a mí.</w:t>
      </w:r>
    </w:p>
    <w:p w14:paraId="6C35336D" w14:textId="77777777" w:rsidR="00773ACC" w:rsidRPr="00F01B17" w:rsidRDefault="00773ACC" w:rsidP="006C6319">
      <w:pPr>
        <w:rPr>
          <w:lang w:val="es-ES"/>
        </w:rPr>
      </w:pPr>
      <w:r w:rsidRPr="00F01B17">
        <w:rPr>
          <w:lang w:val="es-ES"/>
        </w:rPr>
        <w:t>Acuérdense, hijos, de poner primero su deseo en el Reino de Dios</w:t>
      </w:r>
      <w:r w:rsidRPr="00F01B17">
        <w:rPr>
          <w:lang w:val="es-ES"/>
        </w:rPr>
        <w:fldChar w:fldCharType="begin"/>
      </w:r>
      <w:r w:rsidRPr="00F01B17">
        <w:rPr>
          <w:lang w:val="es-ES"/>
        </w:rPr>
        <w:instrText xml:space="preserve"> XE "Reino de Dios" </w:instrText>
      </w:r>
      <w:r w:rsidRPr="00F01B17">
        <w:rPr>
          <w:lang w:val="es-ES"/>
        </w:rPr>
        <w:fldChar w:fldCharType="end"/>
      </w:r>
      <w:r w:rsidRPr="00F01B17" w:rsidDel="00031F22">
        <w:rPr>
          <w:lang w:val="es-ES"/>
        </w:rPr>
        <w:t xml:space="preserve"> </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y el resto de lo que necesiten será concedido. Cuando sea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para que cada uno de ustedes deje de lado sus cruces, ustedes se encontrarán en mi amoroso abrazo.</w:t>
      </w:r>
    </w:p>
    <w:p w14:paraId="6C35336E" w14:textId="77777777" w:rsidR="00773ACC" w:rsidRPr="00F01B17" w:rsidRDefault="00773ACC" w:rsidP="006C6319">
      <w:pPr>
        <w:rPr>
          <w:lang w:val="es-ES"/>
        </w:rPr>
      </w:pPr>
      <w:r w:rsidRPr="00F01B17">
        <w:rPr>
          <w:lang w:val="es-ES"/>
        </w:rPr>
        <w:t>No se desanimen,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Yo, el Señor, siempre estaré aquí para ayudarlos. Todos los que me conocen en sus corazones y desean seguirme son mis discípulos.</w:t>
      </w:r>
    </w:p>
    <w:p w14:paraId="6C35336F" w14:textId="77777777" w:rsidR="00773ACC" w:rsidRPr="00F01B17" w:rsidRDefault="00773ACC" w:rsidP="006C6319">
      <w:pPr>
        <w:rPr>
          <w:lang w:val="es-ES"/>
        </w:rPr>
      </w:pPr>
      <w:r w:rsidRPr="00F01B17">
        <w:rPr>
          <w:lang w:val="es-ES"/>
        </w:rPr>
        <w:t>Hija, continuaremos mañana. Te bendigo.</w:t>
      </w:r>
    </w:p>
    <w:p w14:paraId="6C353370" w14:textId="77777777" w:rsidR="00773ACC" w:rsidRPr="00F01B17" w:rsidRDefault="00773ACC" w:rsidP="006C6319">
      <w:pPr>
        <w:rPr>
          <w:i/>
          <w:lang w:val="es-ES"/>
        </w:rPr>
      </w:pPr>
      <w:r w:rsidRPr="00F01B17">
        <w:rPr>
          <w:i/>
          <w:lang w:val="es-ES"/>
        </w:rPr>
        <w:t>También los bendigo, Jesús y Mamá María. Amén.</w:t>
      </w:r>
    </w:p>
    <w:p w14:paraId="6C353371" w14:textId="77777777" w:rsidR="00773ACC" w:rsidRPr="00F01B17" w:rsidRDefault="00773ACC" w:rsidP="00B94761">
      <w:pPr>
        <w:pStyle w:val="Heading2"/>
      </w:pPr>
      <w:r w:rsidRPr="00F01B17">
        <w:t xml:space="preserve">20 de enero de </w:t>
      </w:r>
      <w:r w:rsidRPr="00B94761">
        <w:t>1995</w:t>
      </w:r>
    </w:p>
    <w:p w14:paraId="6C353372" w14:textId="77777777" w:rsidR="00773ACC" w:rsidRPr="00F01B17" w:rsidRDefault="00773ACC" w:rsidP="006C6319">
      <w:pPr>
        <w:rPr>
          <w:i/>
          <w:lang w:val="es-ES"/>
        </w:rPr>
      </w:pPr>
      <w:r w:rsidRPr="00F01B17">
        <w:rPr>
          <w:i/>
          <w:lang w:val="es-ES"/>
        </w:rPr>
        <w:t>¿Señor Jesús, quieres escribir?</w:t>
      </w:r>
    </w:p>
    <w:p w14:paraId="6C353373" w14:textId="77777777" w:rsidR="00773ACC" w:rsidRPr="00F01B17" w:rsidRDefault="00773ACC" w:rsidP="006C6319">
      <w:pPr>
        <w:rPr>
          <w:lang w:val="es-ES"/>
        </w:rPr>
      </w:pPr>
      <w:r w:rsidRPr="00F01B17">
        <w:rPr>
          <w:lang w:val="es-ES"/>
        </w:rPr>
        <w:t>Ven, mi sierva</w:t>
      </w:r>
      <w:r w:rsidRPr="00F01B17">
        <w:rPr>
          <w:lang w:val="es-ES"/>
        </w:rPr>
        <w:fldChar w:fldCharType="begin"/>
      </w:r>
      <w:r w:rsidRPr="00F01B17">
        <w:rPr>
          <w:lang w:val="es-ES"/>
        </w:rPr>
        <w:instrText xml:space="preserve"> XE "sirvienta" </w:instrText>
      </w:r>
      <w:r w:rsidRPr="00F01B17">
        <w:rPr>
          <w:lang w:val="es-ES"/>
        </w:rPr>
        <w:fldChar w:fldCharType="end"/>
      </w:r>
      <w:r w:rsidRPr="00F01B17">
        <w:rPr>
          <w:lang w:val="es-ES"/>
        </w:rPr>
        <w:t xml:space="preserve"> dedicada, y recibe mi mensaj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374" w14:textId="77777777" w:rsidR="00773ACC" w:rsidRPr="00F01B17" w:rsidRDefault="00773ACC" w:rsidP="006C6319">
      <w:pPr>
        <w:rPr>
          <w:lang w:val="es-ES"/>
        </w:rPr>
      </w:pPr>
      <w:r w:rsidRPr="00F01B17">
        <w:rPr>
          <w:lang w:val="es-ES"/>
        </w:rPr>
        <w:t>Hija,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será un manto para la tierra como la primera nieve de invierno. Tan pura es mi misericordia que todos aquellos que están perdidos encontraran una manera de volver 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Mi misericordia marcará mi amor en sus corazones. En sus corazones y mentes, yo, el Señor, marcaré mis palabras de amor y vida.</w:t>
      </w:r>
    </w:p>
    <w:p w14:paraId="6C353375" w14:textId="77777777" w:rsidR="00773ACC" w:rsidRPr="00F01B17" w:rsidRDefault="00773ACC" w:rsidP="006C6319">
      <w:pPr>
        <w:rPr>
          <w:lang w:val="es-ES"/>
        </w:rPr>
      </w:pPr>
      <w:r w:rsidRPr="00F01B17">
        <w:rPr>
          <w:lang w:val="es-ES"/>
        </w:rPr>
        <w:t>Imaginen, mis hijos, que toda la tierra está cubierta por una pura nieve blanca, sin ser tocada por manos humanas. Así será cuando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consuma a toda la humanidad.</w:t>
      </w:r>
    </w:p>
    <w:p w14:paraId="6C353376" w14:textId="77777777" w:rsidR="00773ACC" w:rsidRPr="00F01B17" w:rsidRDefault="00773ACC" w:rsidP="006C6319">
      <w:pPr>
        <w:rPr>
          <w:lang w:val="es-ES"/>
        </w:rPr>
      </w:pPr>
      <w:r w:rsidRPr="00F01B17">
        <w:rPr>
          <w:lang w:val="es-ES"/>
        </w:rPr>
        <w:lastRenderedPageBreak/>
        <w:t>Sigue escribiendo todo lo que te digo, hija.</w:t>
      </w:r>
    </w:p>
    <w:p w14:paraId="6C353377" w14:textId="77777777" w:rsidR="00773ACC" w:rsidRPr="00F01B17" w:rsidRDefault="00773ACC" w:rsidP="006C6319">
      <w:pPr>
        <w:rPr>
          <w:lang w:val="es-ES"/>
        </w:rPr>
      </w:pPr>
      <w:r w:rsidRPr="00F01B17">
        <w:rPr>
          <w:lang w:val="es-ES"/>
        </w:rPr>
        <w:t>Sí, el hielo en sus corazones se derretirá cuando el fuego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more dentro de ustedes. No se aparten de mi divina misericordia</w:t>
      </w:r>
      <w:r w:rsidRPr="00F01B17">
        <w:rPr>
          <w:lang w:val="es-ES"/>
        </w:rPr>
        <w:fldChar w:fldCharType="begin"/>
      </w:r>
      <w:r w:rsidRPr="00F01B17">
        <w:rPr>
          <w:lang w:val="es-ES"/>
        </w:rPr>
        <w:instrText xml:space="preserve"> XE "divina misericordia" </w:instrText>
      </w:r>
      <w:r w:rsidRPr="00F01B17">
        <w:rPr>
          <w:lang w:val="es-ES"/>
        </w:rPr>
        <w:fldChar w:fldCharType="end"/>
      </w:r>
      <w:r w:rsidRPr="00F01B17">
        <w:rPr>
          <w:lang w:val="es-ES"/>
        </w:rPr>
        <w:t>, hijos. No hay ninguno de ustedes que no necesite mi misericordia y mi perdón. Estas palabras que yo, el Señor, les he relatado absorberán a muchos en los fuegos de mi misericordia. Vengan hacia mí, hijos. Yo soy Jesús, el Hijo amado de Dios y el Fuego Eterno de la Misericordia.</w:t>
      </w:r>
    </w:p>
    <w:p w14:paraId="6C353378" w14:textId="77777777" w:rsidR="00773ACC" w:rsidRPr="00F01B17" w:rsidRDefault="00773ACC" w:rsidP="006C6319">
      <w:pPr>
        <w:rPr>
          <w:lang w:val="es-ES"/>
        </w:rPr>
      </w:pPr>
      <w:r w:rsidRPr="00F01B17">
        <w:rPr>
          <w:lang w:val="es-ES"/>
        </w:rPr>
        <w:t>Te bendigo, pequeña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paz.</w:t>
      </w:r>
    </w:p>
    <w:p w14:paraId="6C353379" w14:textId="77777777" w:rsidR="00773ACC" w:rsidRPr="00F01B17" w:rsidRDefault="00773ACC" w:rsidP="006C6319">
      <w:pPr>
        <w:rPr>
          <w:i/>
          <w:lang w:val="es-ES"/>
        </w:rPr>
      </w:pPr>
      <w:r w:rsidRPr="00F01B17">
        <w:rPr>
          <w:i/>
          <w:lang w:val="es-ES"/>
        </w:rPr>
        <w:t>También te bendigo, Señor de mi corazón</w:t>
      </w:r>
      <w:r w:rsidRPr="00F01B17">
        <w:rPr>
          <w:i/>
          <w:lang w:val="es-ES"/>
        </w:rPr>
        <w:fldChar w:fldCharType="begin"/>
      </w:r>
      <w:r w:rsidRPr="00F01B17">
        <w:rPr>
          <w:i/>
          <w:lang w:val="es-ES"/>
        </w:rPr>
        <w:instrText xml:space="preserve"> XE "corazón" </w:instrText>
      </w:r>
      <w:r w:rsidRPr="00F01B17">
        <w:rPr>
          <w:i/>
          <w:lang w:val="es-ES"/>
        </w:rPr>
        <w:fldChar w:fldCharType="end"/>
      </w:r>
      <w:r w:rsidRPr="00F01B17">
        <w:rPr>
          <w:i/>
          <w:lang w:val="es-ES"/>
        </w:rPr>
        <w:t xml:space="preserve"> y de mi alma</w:t>
      </w:r>
      <w:r w:rsidRPr="00F01B17">
        <w:rPr>
          <w:i/>
          <w:lang w:val="es-ES"/>
        </w:rPr>
        <w:fldChar w:fldCharType="begin"/>
      </w:r>
      <w:r w:rsidRPr="00F01B17">
        <w:rPr>
          <w:i/>
          <w:lang w:val="es-ES"/>
        </w:rPr>
        <w:instrText xml:space="preserve"> XE "alma" </w:instrText>
      </w:r>
      <w:r w:rsidRPr="00F01B17">
        <w:rPr>
          <w:i/>
          <w:lang w:val="es-ES"/>
        </w:rPr>
        <w:fldChar w:fldCharType="end"/>
      </w:r>
      <w:r w:rsidRPr="00F01B17">
        <w:rPr>
          <w:i/>
          <w:lang w:val="es-ES"/>
        </w:rPr>
        <w:t>. Amén.</w:t>
      </w:r>
    </w:p>
    <w:p w14:paraId="6C35337A" w14:textId="77777777" w:rsidR="00773ACC" w:rsidRPr="00F01B17" w:rsidRDefault="00773ACC" w:rsidP="00B94761">
      <w:pPr>
        <w:pStyle w:val="Heading2"/>
      </w:pPr>
      <w:r w:rsidRPr="00F01B17">
        <w:t xml:space="preserve">21 de </w:t>
      </w:r>
      <w:r w:rsidRPr="00B94761">
        <w:t>enero</w:t>
      </w:r>
      <w:r w:rsidRPr="00F01B17">
        <w:t xml:space="preserve"> de </w:t>
      </w:r>
      <w:r w:rsidRPr="00B94761">
        <w:t>1995</w:t>
      </w:r>
    </w:p>
    <w:p w14:paraId="6C35337B" w14:textId="77777777" w:rsidR="00773ACC" w:rsidRPr="00F01B17" w:rsidRDefault="00773ACC" w:rsidP="006C6319">
      <w:pPr>
        <w:rPr>
          <w:lang w:val="es-ES"/>
        </w:rPr>
      </w:pPr>
      <w:r w:rsidRPr="00F01B17">
        <w:rPr>
          <w:lang w:val="es-ES"/>
        </w:rPr>
        <w:t>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la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Yo soy la Madre de la Iglesia porque mi amado hijo Jesús es la cabeza de la Iglesia en su papel de sumo sacerdote</w:t>
      </w:r>
      <w:r w:rsidRPr="00F01B17">
        <w:rPr>
          <w:lang w:val="es-ES"/>
        </w:rPr>
        <w:fldChar w:fldCharType="begin"/>
      </w:r>
      <w:r w:rsidRPr="00F01B17">
        <w:rPr>
          <w:lang w:val="es-ES"/>
        </w:rPr>
        <w:instrText xml:space="preserve"> XE "sacerdote" \i </w:instrText>
      </w:r>
      <w:r w:rsidRPr="00F01B17">
        <w:rPr>
          <w:lang w:val="es-ES"/>
        </w:rPr>
        <w:fldChar w:fldCharType="end"/>
      </w:r>
      <w:r w:rsidRPr="00F01B17">
        <w:rPr>
          <w:lang w:val="es-ES"/>
        </w:rPr>
        <w:t>.</w:t>
      </w:r>
    </w:p>
    <w:p w14:paraId="6C35337C" w14:textId="77777777" w:rsidR="00773ACC" w:rsidRPr="00F01B17" w:rsidRDefault="00773ACC" w:rsidP="006C6319">
      <w:pPr>
        <w:rPr>
          <w:lang w:val="es-ES"/>
        </w:rPr>
      </w:pPr>
      <w:r w:rsidRPr="00F01B17">
        <w:rPr>
          <w:lang w:val="es-ES"/>
        </w:rPr>
        <w:t>Hijos, todos ustedes son miembros del Cuerpo de Jesús y como miembros, ustedes deben reconocer la tutela y la autoridad de mi Hijo sobre la iglesia. Muchos de ustedes han ignorado las instrucciones que mi hijo le dejó a su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xml:space="preserve"> y ustedes desean abolir las maneras antiguas para instituir las nuevas.</w:t>
      </w:r>
    </w:p>
    <w:p w14:paraId="6C35337D" w14:textId="77777777" w:rsidR="00773ACC" w:rsidRPr="00F01B17" w:rsidRDefault="00773ACC" w:rsidP="006C6319">
      <w:pPr>
        <w:rPr>
          <w:lang w:val="es-ES"/>
        </w:rPr>
      </w:pPr>
      <w:r w:rsidRPr="00F01B17">
        <w:rPr>
          <w:lang w:val="es-ES"/>
        </w:rPr>
        <w:t>Mis hijos, mis hijos, ¿por la autoridad de quien actúan ustedes? Ustedes no recibieron la autoridad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para hacer estos cambios. No, de lo contrario, esta apostasía</w:t>
      </w:r>
      <w:r w:rsidRPr="00F01B17">
        <w:rPr>
          <w:lang w:val="es-ES"/>
        </w:rPr>
        <w:fldChar w:fldCharType="begin"/>
      </w:r>
      <w:r w:rsidRPr="00F01B17">
        <w:rPr>
          <w:lang w:val="es-ES"/>
        </w:rPr>
        <w:instrText xml:space="preserve"> XE "apostasía" </w:instrText>
      </w:r>
      <w:r w:rsidRPr="00F01B17">
        <w:rPr>
          <w:lang w:val="es-ES"/>
        </w:rPr>
        <w:fldChar w:fldCharType="end"/>
      </w:r>
      <w:r w:rsidRPr="00F01B17">
        <w:rPr>
          <w:lang w:val="es-ES"/>
        </w:rPr>
        <w:t xml:space="preserve"> que existe dentro de la iglesia es dirigida por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y sus demonios</w:t>
      </w:r>
      <w:r w:rsidRPr="00F01B17">
        <w:rPr>
          <w:lang w:val="es-ES"/>
        </w:rPr>
        <w:fldChar w:fldCharType="begin"/>
      </w:r>
      <w:r w:rsidRPr="00F01B17">
        <w:rPr>
          <w:lang w:val="es-ES"/>
        </w:rPr>
        <w:instrText xml:space="preserve"> XE "demonios" </w:instrText>
      </w:r>
      <w:r w:rsidRPr="00F01B17">
        <w:rPr>
          <w:lang w:val="es-ES"/>
        </w:rPr>
        <w:fldChar w:fldCharType="end"/>
      </w:r>
      <w:r w:rsidRPr="00F01B17">
        <w:rPr>
          <w:lang w:val="es-ES"/>
        </w:rPr>
        <w:t>. Ellos han declarado la guerra</w:t>
      </w:r>
      <w:r w:rsidRPr="00F01B17">
        <w:rPr>
          <w:lang w:val="es-ES"/>
        </w:rPr>
        <w:fldChar w:fldCharType="begin"/>
      </w:r>
      <w:r w:rsidRPr="00F01B17">
        <w:rPr>
          <w:lang w:val="es-ES"/>
        </w:rPr>
        <w:instrText xml:space="preserve"> XE "guerra" </w:instrText>
      </w:r>
      <w:r w:rsidRPr="00F01B17">
        <w:rPr>
          <w:lang w:val="es-ES"/>
        </w:rPr>
        <w:fldChar w:fldCharType="end"/>
      </w:r>
      <w:r w:rsidRPr="00F01B17">
        <w:rPr>
          <w:lang w:val="es-ES"/>
        </w:rPr>
        <w:t xml:space="preserve"> contra el cielo y todos aquellos que quieren seguir a Jesús. Tengan cuidado, todos ustedes, mis pequeños hijos.</w:t>
      </w:r>
    </w:p>
    <w:p w14:paraId="6C35337E" w14:textId="77777777" w:rsidR="00773ACC" w:rsidRPr="00F01B17" w:rsidRDefault="00773ACC" w:rsidP="006C6319">
      <w:pPr>
        <w:rPr>
          <w:lang w:val="es-ES"/>
        </w:rPr>
      </w:pPr>
      <w:r w:rsidRPr="00F01B17">
        <w:rPr>
          <w:lang w:val="es-ES"/>
        </w:rPr>
        <w:t>Ustedes solo están a salvo en mi Corazón Inmaculado</w:t>
      </w:r>
      <w:r w:rsidRPr="00F01B17">
        <w:rPr>
          <w:lang w:val="es-ES"/>
        </w:rPr>
        <w:fldChar w:fldCharType="begin"/>
      </w:r>
      <w:r w:rsidRPr="00F01B17">
        <w:rPr>
          <w:lang w:val="es-ES"/>
        </w:rPr>
        <w:instrText xml:space="preserve"> XE "Corazón Inmaculado" </w:instrText>
      </w:r>
      <w:r w:rsidRPr="00F01B17">
        <w:rPr>
          <w:lang w:val="es-ES"/>
        </w:rPr>
        <w:fldChar w:fldCharType="end"/>
      </w:r>
      <w:r w:rsidRPr="00F01B17">
        <w:rPr>
          <w:lang w:val="es-ES"/>
        </w:rPr>
        <w:t xml:space="preserve"> y en el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de Jesús. Mis hijos, ustedes deben orar por la iglesia y por todos los sacerdotes y laicos que han sido atrapados y perseguidos por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Perseveren, mis amados hijos.</w:t>
      </w:r>
    </w:p>
    <w:p w14:paraId="6C35337F" w14:textId="77777777" w:rsidR="00773ACC" w:rsidRPr="00F01B17" w:rsidRDefault="00773ACC" w:rsidP="006C6319">
      <w:pPr>
        <w:rPr>
          <w:lang w:val="es-ES"/>
        </w:rPr>
      </w:pPr>
      <w:r w:rsidRPr="00F01B17">
        <w:rPr>
          <w:lang w:val="es-ES"/>
        </w:rPr>
        <w:t>Esto es todo lo que vamos a escribir, mi hija. Te amo y te bendigo.</w:t>
      </w:r>
    </w:p>
    <w:p w14:paraId="6C353380" w14:textId="77777777" w:rsidR="00773ACC" w:rsidRPr="00F01B17" w:rsidRDefault="00773ACC" w:rsidP="006C6319">
      <w:pPr>
        <w:rPr>
          <w:i/>
          <w:lang w:val="es-ES"/>
        </w:rPr>
      </w:pPr>
      <w:r w:rsidRPr="00F01B17">
        <w:rPr>
          <w:i/>
          <w:lang w:val="es-ES"/>
        </w:rPr>
        <w:t>También te amo y te bendigo, Mamá María.</w:t>
      </w:r>
    </w:p>
    <w:p w14:paraId="6C353381" w14:textId="77777777" w:rsidR="00773ACC" w:rsidRPr="00F01B17" w:rsidRDefault="00773ACC" w:rsidP="006C6319">
      <w:pPr>
        <w:rPr>
          <w:i/>
          <w:lang w:val="es-ES"/>
        </w:rPr>
      </w:pPr>
      <w:r w:rsidRPr="00F01B17">
        <w:rPr>
          <w:i/>
          <w:lang w:val="es-ES"/>
        </w:rPr>
        <w:t>¿Señor?</w:t>
      </w:r>
    </w:p>
    <w:p w14:paraId="6C353382" w14:textId="77777777" w:rsidR="00773ACC" w:rsidRPr="00F01B17" w:rsidRDefault="00773ACC" w:rsidP="006C6319">
      <w:pPr>
        <w:rPr>
          <w:lang w:val="es-ES"/>
        </w:rPr>
      </w:pPr>
      <w:r w:rsidRPr="00F01B17">
        <w:rPr>
          <w:lang w:val="es-ES"/>
        </w:rPr>
        <w:t>Aquí estoy, mi pequeña. Continuaremos mañana. Ve en paz.</w:t>
      </w:r>
    </w:p>
    <w:p w14:paraId="6C353383" w14:textId="77777777" w:rsidR="00773ACC" w:rsidRPr="00F01B17" w:rsidRDefault="00773ACC" w:rsidP="006C6319">
      <w:pPr>
        <w:rPr>
          <w:i/>
          <w:lang w:val="es-ES"/>
        </w:rPr>
      </w:pPr>
      <w:r w:rsidRPr="00F01B17">
        <w:rPr>
          <w:i/>
          <w:lang w:val="es-ES"/>
        </w:rPr>
        <w:t>Te amo y te bendigo, Señor Jesús. Amén.</w:t>
      </w:r>
    </w:p>
    <w:p w14:paraId="6C353384" w14:textId="77777777" w:rsidR="00773ACC" w:rsidRPr="00F01B17" w:rsidRDefault="00773ACC" w:rsidP="00B94761">
      <w:pPr>
        <w:pStyle w:val="Heading2"/>
      </w:pPr>
      <w:r w:rsidRPr="00F01B17">
        <w:lastRenderedPageBreak/>
        <w:t>22 de enero de 1995</w:t>
      </w:r>
    </w:p>
    <w:p w14:paraId="6C353385" w14:textId="77777777" w:rsidR="00773ACC" w:rsidRPr="00F01B17" w:rsidRDefault="00773ACC" w:rsidP="006C6319">
      <w:pPr>
        <w:rPr>
          <w:i/>
          <w:lang w:val="es-ES"/>
        </w:rPr>
      </w:pPr>
      <w:r w:rsidRPr="00F01B17">
        <w:rPr>
          <w:i/>
          <w:lang w:val="es-ES"/>
        </w:rPr>
        <w:t>¿Señor Jesús, quieres escribir?</w:t>
      </w:r>
    </w:p>
    <w:p w14:paraId="6C353386" w14:textId="77777777" w:rsidR="00773ACC" w:rsidRPr="00F01B17" w:rsidRDefault="00773ACC" w:rsidP="006C6319">
      <w:pPr>
        <w:rPr>
          <w:lang w:val="es-ES"/>
        </w:rPr>
      </w:pPr>
      <w:r w:rsidRPr="00F01B17">
        <w:rPr>
          <w:lang w:val="es-ES"/>
        </w:rPr>
        <w:t>Sí, mi hija. Recibe mi mensaje de amor.</w:t>
      </w:r>
    </w:p>
    <w:p w14:paraId="6C353387" w14:textId="77777777" w:rsidR="00773ACC" w:rsidRPr="00F01B17" w:rsidRDefault="00773ACC" w:rsidP="006C6319">
      <w:pPr>
        <w:rPr>
          <w:lang w:val="es-ES"/>
        </w:rPr>
      </w:pPr>
      <w:r w:rsidRPr="00F01B17">
        <w:rPr>
          <w:lang w:val="es-ES"/>
        </w:rPr>
        <w:t>Hija, entiende que el mundo entero está sentado bajo el paraguas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Mi amor es tan fuerte que yo, el Señor, no descansaré hasta que mi misericordia alcance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Si, hija, a pesar de mi amor, aún muchos me rechazarán, ya que ellos han dado sus corazones a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y sufrirán para siempre por este grave error.</w:t>
      </w:r>
    </w:p>
    <w:p w14:paraId="6C353388" w14:textId="77777777" w:rsidR="00773ACC" w:rsidRPr="00F01B17" w:rsidRDefault="00773ACC" w:rsidP="006C6319">
      <w:pPr>
        <w:rPr>
          <w:lang w:val="es-ES"/>
        </w:rPr>
      </w:pPr>
      <w:r w:rsidRPr="00F01B17">
        <w:rPr>
          <w:lang w:val="es-ES"/>
        </w:rPr>
        <w:t>Acuérdense, hijos, sus decisiones están basadas en sus corazones y no son temporarias. Ustedes me necesitan para restaurar sus vidas. Ustedes se están ahogando en el engañoso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y yo, el Señor, les estoy ofreciendo un salvavidas. Hijos, el salvavidas que les estoy ofreciendo es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Si ustedes no aceptan mi misericordia, padecerán.</w:t>
      </w:r>
    </w:p>
    <w:p w14:paraId="6C353389" w14:textId="77777777" w:rsidR="00773ACC" w:rsidRPr="00F01B17" w:rsidRDefault="00773ACC" w:rsidP="006C6319">
      <w:pPr>
        <w:rPr>
          <w:lang w:val="es-ES"/>
        </w:rPr>
      </w:pPr>
      <w:r w:rsidRPr="00F01B17">
        <w:rPr>
          <w:lang w:val="es-ES"/>
        </w:rPr>
        <w:t>Escuchen cuidadosamente, mis hijos, YO SOY está escribiendo. Mandaré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al engañoso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de Satanás y ellos rescatarán a aquellos que quieren la conversión</w:t>
      </w:r>
      <w:r w:rsidRPr="00F01B17">
        <w:rPr>
          <w:lang w:val="es-ES"/>
        </w:rPr>
        <w:fldChar w:fldCharType="begin"/>
      </w:r>
      <w:r w:rsidRPr="00F01B17">
        <w:rPr>
          <w:lang w:val="es-ES"/>
        </w:rPr>
        <w:instrText xml:space="preserve"> XE "conversión" </w:instrText>
      </w:r>
      <w:r w:rsidRPr="00F01B17">
        <w:rPr>
          <w:lang w:val="es-ES"/>
        </w:rPr>
        <w:fldChar w:fldCharType="end"/>
      </w:r>
      <w:r w:rsidRPr="00F01B17">
        <w:rPr>
          <w:lang w:val="es-ES"/>
        </w:rPr>
        <w:t>. Pero muchos de mis pequeños se ahogarán por su orgullo y su dureza de corazón</w:t>
      </w:r>
      <w:r w:rsidRPr="00F01B17">
        <w:rPr>
          <w:lang w:val="es-ES"/>
        </w:rPr>
        <w:fldChar w:fldCharType="begin"/>
      </w:r>
      <w:r w:rsidRPr="00F01B17">
        <w:rPr>
          <w:lang w:val="es-ES"/>
        </w:rPr>
        <w:instrText xml:space="preserve"> XE "dureza de corazón" </w:instrText>
      </w:r>
      <w:r w:rsidRPr="00F01B17">
        <w:rPr>
          <w:lang w:val="es-ES"/>
        </w:rPr>
        <w:fldChar w:fldCharType="end"/>
      </w:r>
      <w:r w:rsidRPr="00F01B17">
        <w:rPr>
          <w:lang w:val="es-ES"/>
        </w:rPr>
        <w:t>. Muchos soltará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que da vida nueva, solo para ser devorados por la furia</w:t>
      </w:r>
      <w:r w:rsidRPr="00F01B17">
        <w:rPr>
          <w:lang w:val="es-ES"/>
        </w:rPr>
        <w:fldChar w:fldCharType="begin"/>
      </w:r>
      <w:r w:rsidRPr="00F01B17">
        <w:rPr>
          <w:lang w:val="es-ES"/>
        </w:rPr>
        <w:instrText xml:space="preserve"> XE "furia" </w:instrText>
      </w:r>
      <w:r w:rsidRPr="00F01B17">
        <w:rPr>
          <w:lang w:val="es-ES"/>
        </w:rPr>
        <w:fldChar w:fldCharType="end"/>
      </w:r>
      <w:r w:rsidRPr="00F01B17">
        <w:rPr>
          <w:lang w:val="es-ES"/>
        </w:rPr>
        <w:t xml:space="preserve">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Estén en guardia. Estén en guardia. Estén en guardia.</w:t>
      </w:r>
    </w:p>
    <w:p w14:paraId="6C35338A" w14:textId="77777777" w:rsidR="00773ACC" w:rsidRPr="00F01B17" w:rsidRDefault="00773ACC" w:rsidP="006C6319">
      <w:pPr>
        <w:rPr>
          <w:lang w:val="es-ES"/>
        </w:rPr>
      </w:pPr>
      <w:r w:rsidRPr="00F01B17">
        <w:rPr>
          <w:lang w:val="es-ES"/>
        </w:rPr>
        <w:t>Hija, gracias por escribir mis palabras. 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38B" w14:textId="77777777" w:rsidR="00773ACC" w:rsidRPr="00F01B17" w:rsidRDefault="00773ACC" w:rsidP="00E504D8">
      <w:pPr>
        <w:pStyle w:val="Normalitalic"/>
      </w:pPr>
      <w:r w:rsidRPr="00F01B17">
        <w:t>Yo también te bendigo y te amo, Señor Jesús. Amén.</w:t>
      </w:r>
    </w:p>
    <w:p w14:paraId="6C35338C" w14:textId="77777777" w:rsidR="00773ACC" w:rsidRPr="00F01B17" w:rsidRDefault="00773ACC" w:rsidP="00B94761">
      <w:pPr>
        <w:pStyle w:val="Heading2"/>
      </w:pPr>
      <w:r w:rsidRPr="00F01B17">
        <w:t>23 de enero de 1995</w:t>
      </w:r>
    </w:p>
    <w:p w14:paraId="6C35338D" w14:textId="77777777" w:rsidR="00773ACC" w:rsidRPr="00F01B17" w:rsidRDefault="00773ACC" w:rsidP="006C6319">
      <w:pPr>
        <w:rPr>
          <w:i/>
          <w:lang w:val="es-ES"/>
        </w:rPr>
      </w:pPr>
      <w:r w:rsidRPr="00F01B17">
        <w:rPr>
          <w:i/>
          <w:lang w:val="es-ES"/>
        </w:rPr>
        <w:t>¿Señor Jesús, quieres escribir?</w:t>
      </w:r>
    </w:p>
    <w:p w14:paraId="6C35338E" w14:textId="77777777" w:rsidR="00773ACC" w:rsidRPr="00F01B17" w:rsidRDefault="00773ACC" w:rsidP="006C6319">
      <w:pPr>
        <w:rPr>
          <w:lang w:val="es-ES"/>
        </w:rPr>
      </w:pPr>
      <w:r w:rsidRPr="00F01B17">
        <w:rPr>
          <w:lang w:val="es-ES"/>
        </w:rPr>
        <w:t>Mi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deseo enseñarte lo que significa morar en la misericordia del Señor Dios.</w:t>
      </w:r>
    </w:p>
    <w:p w14:paraId="6C35338F" w14:textId="77777777" w:rsidR="00773ACC" w:rsidRPr="00F01B17" w:rsidRDefault="00773ACC" w:rsidP="006C6319">
      <w:pPr>
        <w:rPr>
          <w:lang w:val="es-ES"/>
        </w:rPr>
      </w:pPr>
      <w:r w:rsidRPr="00F01B17">
        <w:rPr>
          <w:lang w:val="es-ES"/>
        </w:rPr>
        <w:t>Hija, tú fuiste afectada por el cáncer del pecado y tú, mi hija, viviste como una paria, fuera de mi vista. Pero yo, el Señor Jesucristo, me compadecí de ti. Te he alzado del hedor de la iniquidad y te he limpiado con mi santa Sangre Preciosa</w:t>
      </w:r>
      <w:r w:rsidRPr="00F01B17">
        <w:rPr>
          <w:lang w:val="es-ES"/>
        </w:rPr>
        <w:fldChar w:fldCharType="begin"/>
      </w:r>
      <w:r w:rsidRPr="00F01B17">
        <w:rPr>
          <w:lang w:val="es-ES"/>
        </w:rPr>
        <w:instrText xml:space="preserve"> XE "Sangre Preciosa" \i </w:instrText>
      </w:r>
      <w:r w:rsidRPr="00F01B17">
        <w:rPr>
          <w:lang w:val="es-ES"/>
        </w:rPr>
        <w:fldChar w:fldCharType="end"/>
      </w:r>
      <w:r w:rsidRPr="00F01B17">
        <w:rPr>
          <w:lang w:val="es-ES"/>
        </w:rPr>
        <w:t>. Ahora, mi hija, moras completamente e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390" w14:textId="77777777" w:rsidR="00773ACC" w:rsidRPr="00F01B17" w:rsidRDefault="00773ACC" w:rsidP="006C6319">
      <w:pPr>
        <w:rPr>
          <w:lang w:val="es-ES"/>
        </w:rPr>
      </w:pPr>
      <w:r w:rsidRPr="00F01B17">
        <w:rPr>
          <w:lang w:val="es-ES"/>
        </w:rPr>
        <w:t xml:space="preserve">Pero, Generación, comprende esto: yo, el Señor, los escucho cuando ustedes juzgan los pecados de otros. Es mejor para todos ustedes, hijos, que estén sellados en el silencio ya que todos ustedes son culpables </w:t>
      </w:r>
      <w:r w:rsidRPr="00F01B17">
        <w:rPr>
          <w:lang w:val="es-ES"/>
        </w:rPr>
        <w:lastRenderedPageBreak/>
        <w:t>delante de mis ojos</w:t>
      </w:r>
      <w:r w:rsidRPr="00F01B17">
        <w:rPr>
          <w:lang w:val="es-ES"/>
        </w:rPr>
        <w:fldChar w:fldCharType="begin"/>
      </w:r>
      <w:r w:rsidRPr="00F01B17">
        <w:rPr>
          <w:lang w:val="es-ES"/>
        </w:rPr>
        <w:instrText xml:space="preserve"> XE "delante de mis ojos" </w:instrText>
      </w:r>
      <w:r w:rsidRPr="00F01B17">
        <w:rPr>
          <w:lang w:val="es-ES"/>
        </w:rPr>
        <w:fldChar w:fldCharType="end"/>
      </w:r>
      <w:r w:rsidRPr="00F01B17">
        <w:rPr>
          <w:lang w:val="es-ES"/>
        </w:rPr>
        <w:t>. No juzguen a ninguno, hijos. El único lugar donde ustedes se pueden esconder, hijos, es en el refugio de mi divina misericordia</w:t>
      </w:r>
      <w:r w:rsidRPr="00F01B17">
        <w:rPr>
          <w:lang w:val="es-ES"/>
        </w:rPr>
        <w:fldChar w:fldCharType="begin"/>
      </w:r>
      <w:r w:rsidRPr="00F01B17">
        <w:rPr>
          <w:lang w:val="es-ES"/>
        </w:rPr>
        <w:instrText xml:space="preserve"> XE "divina misericordia" </w:instrText>
      </w:r>
      <w:r w:rsidRPr="00F01B17">
        <w:rPr>
          <w:lang w:val="es-ES"/>
        </w:rPr>
        <w:fldChar w:fldCharType="end"/>
      </w:r>
      <w:r w:rsidRPr="00F01B17">
        <w:rPr>
          <w:lang w:val="es-ES"/>
        </w:rPr>
        <w:t>. No cometan el error fatal de considerarse por encima de la necesidad por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391" w14:textId="77777777" w:rsidR="00773ACC" w:rsidRPr="00F01B17" w:rsidRDefault="00773ACC" w:rsidP="006C6319">
      <w:pPr>
        <w:rPr>
          <w:lang w:val="es-ES"/>
        </w:rPr>
      </w:pPr>
      <w:r w:rsidRPr="00F01B17">
        <w:rPr>
          <w:lang w:val="es-ES"/>
        </w:rPr>
        <w:t>Mi hija, cuéntales a otros sobr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cómo yo, el Señor, te he rescatado de tu lamentable estado. Sigue morando en mi misericordia porque en ella se encuentra tu única libertad.</w:t>
      </w:r>
    </w:p>
    <w:p w14:paraId="6C353392" w14:textId="77777777" w:rsidR="00773ACC" w:rsidRPr="00F01B17" w:rsidRDefault="00773ACC" w:rsidP="006C6319">
      <w:pPr>
        <w:rPr>
          <w:lang w:val="es-ES"/>
        </w:rPr>
      </w:pPr>
      <w:r w:rsidRPr="00F01B17">
        <w:rPr>
          <w:lang w:val="es-ES"/>
        </w:rPr>
        <w:t>Te amo y te bendigo, hija. Ve en paz.</w:t>
      </w:r>
    </w:p>
    <w:p w14:paraId="6C353393" w14:textId="77777777" w:rsidR="00773ACC" w:rsidRPr="00F01B17" w:rsidRDefault="00773ACC" w:rsidP="006C6319">
      <w:pPr>
        <w:rPr>
          <w:i/>
          <w:lang w:val="es-ES"/>
        </w:rPr>
      </w:pPr>
      <w:r w:rsidRPr="00F01B17">
        <w:rPr>
          <w:i/>
          <w:lang w:val="es-ES"/>
        </w:rPr>
        <w:t>También te amo y te bendigo, Señor Jesús. Amén.</w:t>
      </w:r>
    </w:p>
    <w:p w14:paraId="6C353394" w14:textId="77777777" w:rsidR="00773ACC" w:rsidRPr="00F01B17" w:rsidRDefault="00773ACC" w:rsidP="00B94761">
      <w:pPr>
        <w:pStyle w:val="Heading2"/>
      </w:pPr>
      <w:r w:rsidRPr="00F01B17">
        <w:t>24 de enero de 1995</w:t>
      </w:r>
    </w:p>
    <w:p w14:paraId="6C353395" w14:textId="77777777" w:rsidR="00773ACC" w:rsidRPr="00F01B17" w:rsidRDefault="00773ACC" w:rsidP="006C6319">
      <w:pPr>
        <w:rPr>
          <w:i/>
          <w:lang w:val="es-ES"/>
        </w:rPr>
      </w:pPr>
      <w:r w:rsidRPr="00F01B17">
        <w:rPr>
          <w:i/>
          <w:lang w:val="es-ES"/>
        </w:rPr>
        <w:t>¿Señor Jesús, quieres escribir?</w:t>
      </w:r>
    </w:p>
    <w:p w14:paraId="6C353396" w14:textId="77777777" w:rsidR="00773ACC" w:rsidRPr="00F01B17" w:rsidRDefault="00773ACC" w:rsidP="006C6319">
      <w:pPr>
        <w:rPr>
          <w:lang w:val="es-ES"/>
        </w:rPr>
      </w:pPr>
      <w:r w:rsidRPr="00F01B17">
        <w:rPr>
          <w:lang w:val="es-ES"/>
        </w:rPr>
        <w:t>Mi pequeña discípula,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atentamente a las palabras de Aquél Que Es.</w:t>
      </w:r>
    </w:p>
    <w:p w14:paraId="6C353397" w14:textId="77777777" w:rsidR="00773ACC" w:rsidRPr="00F01B17" w:rsidRDefault="00773ACC" w:rsidP="006C6319">
      <w:pPr>
        <w:rPr>
          <w:lang w:val="es-ES"/>
        </w:rPr>
      </w:pPr>
      <w:r w:rsidRPr="00F01B17">
        <w:rPr>
          <w:lang w:val="es-ES"/>
        </w:rPr>
        <w:t>Yo, el Señor, te enseñaré el sentido de la oración. La oración es la fortificación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y la línea de vida hacia mí, el Creador. La oración</w:t>
      </w:r>
      <w:r w:rsidRPr="00F01B17">
        <w:rPr>
          <w:lang w:val="es-ES"/>
        </w:rPr>
        <w:fldChar w:fldCharType="begin"/>
      </w:r>
      <w:r w:rsidRPr="00F01B17">
        <w:rPr>
          <w:lang w:val="es-ES"/>
        </w:rPr>
        <w:instrText xml:space="preserve"> XE "Oración" \i </w:instrText>
      </w:r>
      <w:r w:rsidRPr="00F01B17">
        <w:rPr>
          <w:lang w:val="es-ES"/>
        </w:rPr>
        <w:fldChar w:fldCharType="end"/>
      </w:r>
      <w:r w:rsidRPr="00F01B17">
        <w:rPr>
          <w:lang w:val="es-ES"/>
        </w:rPr>
        <w:t xml:space="preserve"> d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fortifica el corazón y envuelve el corazón en una fortaleza de mi amor y mi dirección. La oración, mis hijos, es la escalera hacia mí y todo lo que es justo y santo. La oración actúa como un filtro a las impurezas del alma y le da al alma la fragancia</w:t>
      </w:r>
      <w:r w:rsidRPr="00F01B17">
        <w:rPr>
          <w:lang w:val="es-ES"/>
        </w:rPr>
        <w:fldChar w:fldCharType="begin"/>
      </w:r>
      <w:r w:rsidRPr="00F01B17">
        <w:rPr>
          <w:lang w:val="es-ES"/>
        </w:rPr>
        <w:instrText xml:space="preserve"> XE "fragancia" </w:instrText>
      </w:r>
      <w:r w:rsidRPr="00F01B17">
        <w:rPr>
          <w:lang w:val="es-ES"/>
        </w:rPr>
        <w:fldChar w:fldCharType="end"/>
      </w:r>
      <w:r w:rsidRPr="00F01B17">
        <w:rPr>
          <w:lang w:val="es-ES"/>
        </w:rPr>
        <w:t xml:space="preserve">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La oración, mis seres pequeños, es el intelecto</w:t>
      </w:r>
      <w:r w:rsidRPr="00F01B17">
        <w:rPr>
          <w:lang w:val="es-ES"/>
        </w:rPr>
        <w:fldChar w:fldCharType="begin"/>
      </w:r>
      <w:r w:rsidRPr="00F01B17">
        <w:rPr>
          <w:lang w:val="es-ES"/>
        </w:rPr>
        <w:instrText xml:space="preserve"> XE "intelecto" </w:instrText>
      </w:r>
      <w:r w:rsidRPr="00F01B17">
        <w:rPr>
          <w:lang w:val="es-ES"/>
        </w:rPr>
        <w:fldChar w:fldCharType="end"/>
      </w:r>
      <w:r w:rsidRPr="00F01B17">
        <w:rPr>
          <w:lang w:val="es-ES"/>
        </w:rPr>
        <w:t xml:space="preserve"> que le da permiso al alma para que descanse en mi amor y reciba gracias abundantes.</w:t>
      </w:r>
    </w:p>
    <w:p w14:paraId="6C353398" w14:textId="77777777" w:rsidR="00773ACC" w:rsidRPr="00F01B17" w:rsidRDefault="00773ACC" w:rsidP="006C6319">
      <w:pPr>
        <w:rPr>
          <w:lang w:val="es-ES"/>
        </w:rPr>
      </w:pPr>
      <w:r w:rsidRPr="00F01B17">
        <w:rPr>
          <w:lang w:val="es-ES"/>
        </w:rPr>
        <w:t>Contin</w:t>
      </w:r>
      <w:r w:rsidR="002A0880" w:rsidRPr="00F01B17">
        <w:rPr>
          <w:lang w:val="es-ES"/>
        </w:rPr>
        <w:t>ú</w:t>
      </w:r>
      <w:r w:rsidRPr="00F01B17">
        <w:rPr>
          <w:lang w:val="es-ES"/>
        </w:rPr>
        <w:t>a, mi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399" w14:textId="77777777" w:rsidR="00773ACC" w:rsidRPr="00F01B17" w:rsidRDefault="00773ACC" w:rsidP="006C6319">
      <w:pPr>
        <w:rPr>
          <w:lang w:val="es-ES"/>
        </w:rPr>
      </w:pPr>
      <w:r w:rsidRPr="00F01B17">
        <w:rPr>
          <w:lang w:val="es-ES"/>
        </w:rPr>
        <w:t>Mis hijos, ustedes no pueden vivir sin oxígeno ni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puede vivir sin oración. Tengan esto en cuenta, mis hijos. Acepten mis enseñanzas. Hijos, cuando oren por otros, las bendiciones de ellos se multiplicarán como se multiplican las de ustedes. Tengan consideración cuando oren, hijos, y acuérdense que todas las oraciones, así sean habladas o pensadas, son contestadas por mi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Acuérdense de buscar la voluntad de mi Padre Celestial y de perseverar en sus esfuerzos. Hija, te bendigo. Ve en paz.</w:t>
      </w:r>
    </w:p>
    <w:p w14:paraId="6C35339A" w14:textId="77777777" w:rsidR="00773ACC" w:rsidRPr="00F01B17" w:rsidRDefault="00773ACC" w:rsidP="006C6319">
      <w:pPr>
        <w:rPr>
          <w:i/>
          <w:lang w:val="es-ES"/>
        </w:rPr>
      </w:pPr>
      <w:r w:rsidRPr="00F01B17">
        <w:rPr>
          <w:i/>
          <w:lang w:val="es-ES"/>
        </w:rPr>
        <w:t>También te bendigo, Señor Jesús. Amén.</w:t>
      </w:r>
    </w:p>
    <w:p w14:paraId="6C35339B" w14:textId="77777777" w:rsidR="00773ACC" w:rsidRPr="00F01B17" w:rsidRDefault="00773ACC" w:rsidP="00B94761">
      <w:pPr>
        <w:pStyle w:val="Heading2"/>
      </w:pPr>
      <w:r w:rsidRPr="00F01B17">
        <w:t>25 de enero de 1995</w:t>
      </w:r>
    </w:p>
    <w:p w14:paraId="6C35339C" w14:textId="77777777" w:rsidR="00773ACC" w:rsidRPr="00F01B17" w:rsidRDefault="00773ACC" w:rsidP="006C6319">
      <w:pPr>
        <w:rPr>
          <w:i/>
          <w:lang w:val="es-ES"/>
        </w:rPr>
      </w:pPr>
      <w:r w:rsidRPr="00F01B17">
        <w:rPr>
          <w:i/>
          <w:lang w:val="es-ES"/>
        </w:rPr>
        <w:t>¿Señor Jesús, quieres escribir?</w:t>
      </w:r>
    </w:p>
    <w:p w14:paraId="6C35339D" w14:textId="77777777" w:rsidR="00773ACC" w:rsidRPr="00F01B17" w:rsidRDefault="00773ACC" w:rsidP="006C6319">
      <w:pPr>
        <w:rPr>
          <w:lang w:val="es-ES"/>
        </w:rPr>
      </w:pPr>
      <w:r w:rsidRPr="00F01B17">
        <w:rPr>
          <w:lang w:val="es-ES"/>
        </w:rPr>
        <w:lastRenderedPageBreak/>
        <w:t>Mis pequeñ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pueden ver como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los ha guiado hasta este punto?</w:t>
      </w:r>
    </w:p>
    <w:p w14:paraId="6C35339E" w14:textId="77777777" w:rsidR="00773ACC" w:rsidRPr="00F01B17" w:rsidRDefault="00773ACC" w:rsidP="006C6319">
      <w:pPr>
        <w:rPr>
          <w:lang w:val="es-ES"/>
        </w:rPr>
      </w:pPr>
      <w:r w:rsidRPr="00F01B17">
        <w:rPr>
          <w:lang w:val="es-ES"/>
        </w:rPr>
        <w:t>Ustedes, mis hijos, son reflexiones de mi amor brillando sobre la tierra. Hoy, mis amados, estoy lleno de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Sí, los frutos de mi labor empezaron a multiplicarse.</w:t>
      </w:r>
      <w:r w:rsidRPr="00F01B17">
        <w:rPr>
          <w:rStyle w:val="FootnoteReference"/>
          <w:rFonts w:cs="Times New Roman"/>
          <w:lang w:val="es-ES"/>
        </w:rPr>
        <w:footnoteReference w:id="16"/>
      </w:r>
      <w:r w:rsidRPr="00F01B17">
        <w:rPr>
          <w:lang w:val="es-ES"/>
        </w:rPr>
        <w:t xml:space="preserve"> Los estoy preparando, hijos, para que cosechen la cosecha que yo, el Señor Jesucristo, he plantado y alimentado en l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mi tiern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39F" w14:textId="77777777" w:rsidR="00773ACC" w:rsidRPr="00F01B17" w:rsidRDefault="00773ACC" w:rsidP="006C6319">
      <w:pPr>
        <w:rPr>
          <w:lang w:val="es-ES"/>
        </w:rPr>
      </w:pPr>
      <w:r w:rsidRPr="00F01B17">
        <w:rPr>
          <w:lang w:val="es-ES"/>
        </w:rPr>
        <w:t>Sigue escribiendo, mi hija.</w:t>
      </w:r>
      <w:r w:rsidRPr="00F01B17">
        <w:rPr>
          <w:rStyle w:val="FootnoteReference"/>
          <w:rFonts w:cs="Times New Roman"/>
          <w:lang w:val="es-ES"/>
        </w:rPr>
        <w:footnoteReference w:id="17"/>
      </w:r>
    </w:p>
    <w:p w14:paraId="6C3533A0" w14:textId="77777777" w:rsidR="00773ACC" w:rsidRPr="00F01B17" w:rsidRDefault="00773ACC" w:rsidP="006C6319">
      <w:pPr>
        <w:rPr>
          <w:lang w:val="es-ES"/>
        </w:rPr>
      </w:pPr>
      <w:r w:rsidRPr="00F01B17">
        <w:rPr>
          <w:lang w:val="es-ES"/>
        </w:rPr>
        <w:t>Entiendan que hay muchos papeles diferentes en mi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Mi ejército no fue creado para herir o destruir. Mi ejército fue elegido a mano para reconstruir la fundación de mi pueblo,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w:t>
      </w:r>
    </w:p>
    <w:p w14:paraId="6C3533A1" w14:textId="77777777" w:rsidR="00773ACC" w:rsidRPr="00F01B17" w:rsidRDefault="00773ACC" w:rsidP="006C6319">
      <w:pPr>
        <w:rPr>
          <w:lang w:val="es-ES"/>
        </w:rPr>
      </w:pPr>
      <w:r w:rsidRPr="00F01B17">
        <w:rPr>
          <w:lang w:val="es-ES"/>
        </w:rPr>
        <w:t>Mis amad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ustedes son las antorchas que llegan hast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traen felicidad a nuestros corazones dolientes. Sí, hijo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los ha traído a todos ustedes hasta este punto y yo seguiré nutriéndolos y sosteniéndolos. Sigan en sus esfuerzos, hijos, para complacerme. Los bendigo a todos.</w:t>
      </w:r>
    </w:p>
    <w:p w14:paraId="6C3533A2" w14:textId="77777777" w:rsidR="00773ACC" w:rsidRPr="00F01B17" w:rsidRDefault="00773ACC" w:rsidP="006C6319">
      <w:pPr>
        <w:rPr>
          <w:i/>
          <w:lang w:val="es-ES"/>
        </w:rPr>
      </w:pPr>
      <w:r w:rsidRPr="00F01B17">
        <w:rPr>
          <w:i/>
          <w:lang w:val="es-ES"/>
        </w:rPr>
        <w:t>Gracias, Señor. También te bendecimos. Amén.</w:t>
      </w:r>
    </w:p>
    <w:p w14:paraId="6C3533A3" w14:textId="77777777" w:rsidR="00773ACC" w:rsidRPr="00F01B17" w:rsidRDefault="00773ACC" w:rsidP="00B94761">
      <w:pPr>
        <w:pStyle w:val="Heading2"/>
      </w:pPr>
      <w:r w:rsidRPr="00F01B17">
        <w:t>26 de enero de 1995</w:t>
      </w:r>
    </w:p>
    <w:p w14:paraId="6C3533A4" w14:textId="77777777" w:rsidR="00773ACC" w:rsidRPr="00F01B17" w:rsidRDefault="00773ACC" w:rsidP="006C6319">
      <w:pPr>
        <w:rPr>
          <w:i/>
          <w:lang w:val="es-ES"/>
        </w:rPr>
      </w:pPr>
      <w:r w:rsidRPr="00F01B17">
        <w:rPr>
          <w:i/>
          <w:lang w:val="es-ES"/>
        </w:rPr>
        <w:t>¿Señor Jesús, quieres escribir?</w:t>
      </w:r>
    </w:p>
    <w:p w14:paraId="6C3533A5" w14:textId="77777777" w:rsidR="00773ACC" w:rsidRPr="00F01B17" w:rsidRDefault="00773ACC" w:rsidP="006C6319">
      <w:pPr>
        <w:rPr>
          <w:lang w:val="es-ES"/>
        </w:rPr>
      </w:pPr>
      <w:r w:rsidRPr="00F01B17">
        <w:rPr>
          <w:lang w:val="es-ES"/>
        </w:rPr>
        <w:t>Hija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recibe mi mensaje de amor.</w:t>
      </w:r>
    </w:p>
    <w:p w14:paraId="6C3533A6" w14:textId="77777777" w:rsidR="00773ACC" w:rsidRPr="00F01B17" w:rsidRDefault="00773ACC" w:rsidP="006C6319">
      <w:pPr>
        <w:rPr>
          <w:lang w:val="es-ES"/>
        </w:rPr>
      </w:pPr>
      <w:r w:rsidRPr="00F01B17">
        <w:rPr>
          <w:lang w:val="es-ES"/>
        </w:rPr>
        <w:t>Hijos, yo, el Señor, les ofrezco que compartan la victoria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Sí, hijos,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serán llamados a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de mi victoria por mi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Oh, gozoso será el día en que todo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se regocije mientras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y su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serán echados al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para siempre. Los victoriosos cenarán conmigo, el Señor Dios, y beberán de mi copa de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w:t>
      </w:r>
    </w:p>
    <w:p w14:paraId="6C3533A7" w14:textId="77777777" w:rsidR="00773ACC" w:rsidRPr="00F01B17" w:rsidRDefault="00773ACC" w:rsidP="006C6319">
      <w:pPr>
        <w:rPr>
          <w:lang w:val="es-ES"/>
        </w:rPr>
      </w:pPr>
      <w:r w:rsidRPr="00F01B17">
        <w:rPr>
          <w:lang w:val="es-ES"/>
        </w:rPr>
        <w:lastRenderedPageBreak/>
        <w:t>Hijos, deben perseverar y no quedarse quietos, ya que aquellos que abandonen s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en favor de las riquezas terrestres serán devorados por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No, mis hijos, aquellos que no caminen conmigo, quienes se aparten de mí, no prevalecerán contra satanás.</w:t>
      </w:r>
    </w:p>
    <w:p w14:paraId="6C3533A8" w14:textId="77777777" w:rsidR="00773ACC" w:rsidRPr="00F01B17" w:rsidRDefault="00773ACC" w:rsidP="006C6319">
      <w:pPr>
        <w:rPr>
          <w:lang w:val="es-ES"/>
        </w:rPr>
      </w:pPr>
      <w:r w:rsidRPr="00F01B17">
        <w:rPr>
          <w:lang w:val="es-ES"/>
        </w:rPr>
        <w:t>¿Qué tiene que hacer uno para cenar en e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del Señor Dios? Arrepiéntanse, hijos, y sigan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Síganme y acepten mi santa voluntad con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 resignación, y ustedes, mis hijos, compartirán mi victoria eternamente.</w:t>
      </w:r>
    </w:p>
    <w:p w14:paraId="6C3533A9" w14:textId="77777777" w:rsidR="00773ACC" w:rsidRPr="00F01B17" w:rsidRDefault="00773ACC" w:rsidP="006C6319">
      <w:pPr>
        <w:rPr>
          <w:lang w:val="es-ES"/>
        </w:rPr>
      </w:pPr>
      <w:r w:rsidRPr="00F01B17">
        <w:rPr>
          <w:lang w:val="es-ES"/>
        </w:rPr>
        <w:t>Te bendigo, hija. Ve en paz.</w:t>
      </w:r>
    </w:p>
    <w:p w14:paraId="6C3533AA" w14:textId="77777777" w:rsidR="00773ACC" w:rsidRPr="00F01B17" w:rsidRDefault="00773ACC" w:rsidP="006C6319">
      <w:pPr>
        <w:rPr>
          <w:i/>
          <w:lang w:val="es-ES"/>
        </w:rPr>
      </w:pPr>
      <w:r w:rsidRPr="00F01B17">
        <w:rPr>
          <w:i/>
          <w:lang w:val="es-ES"/>
        </w:rPr>
        <w:t>También te bendigo, Señor Dios. Amén.</w:t>
      </w:r>
    </w:p>
    <w:p w14:paraId="6C3533AB" w14:textId="77777777" w:rsidR="00773ACC" w:rsidRPr="00F01B17" w:rsidRDefault="00773ACC" w:rsidP="00B94761">
      <w:pPr>
        <w:pStyle w:val="Heading2"/>
      </w:pPr>
      <w:r w:rsidRPr="00F01B17">
        <w:t>27 de enero de 1995</w:t>
      </w:r>
    </w:p>
    <w:p w14:paraId="6C3533AC" w14:textId="77777777" w:rsidR="00773ACC" w:rsidRPr="00F01B17" w:rsidRDefault="00773ACC" w:rsidP="006C6319">
      <w:pPr>
        <w:rPr>
          <w:i/>
          <w:lang w:val="es-ES"/>
        </w:rPr>
      </w:pPr>
      <w:r w:rsidRPr="00F01B17">
        <w:rPr>
          <w:i/>
          <w:lang w:val="es-ES"/>
        </w:rPr>
        <w:t>¿Señor Jesús, quieres escribir?</w:t>
      </w:r>
    </w:p>
    <w:p w14:paraId="6C3533AD" w14:textId="77777777" w:rsidR="00773ACC" w:rsidRPr="00F01B17" w:rsidRDefault="00773ACC" w:rsidP="006C6319">
      <w:pPr>
        <w:rPr>
          <w:lang w:val="es-ES"/>
        </w:rPr>
      </w:pPr>
      <w:r w:rsidRPr="00F01B17">
        <w:rPr>
          <w:lang w:val="es-ES"/>
        </w:rPr>
        <w:t>Mi pequeña hij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el santuario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Mi hija, mi hija, ¿dónde está tu concentración?</w:t>
      </w:r>
      <w:r w:rsidRPr="00F01B17">
        <w:rPr>
          <w:rStyle w:val="FootnoteReference"/>
          <w:rFonts w:cs="Times New Roman"/>
          <w:lang w:val="es-ES"/>
        </w:rPr>
        <w:footnoteReference w:id="18"/>
      </w:r>
    </w:p>
    <w:p w14:paraId="6C3533AE" w14:textId="77777777" w:rsidR="00773ACC" w:rsidRPr="00F01B17" w:rsidRDefault="00773ACC" w:rsidP="006C6319">
      <w:pPr>
        <w:rPr>
          <w:lang w:val="es-ES"/>
        </w:rPr>
      </w:pPr>
      <w:r w:rsidRPr="00F01B17">
        <w:rPr>
          <w:lang w:val="es-ES"/>
        </w:rPr>
        <w:t>¿No ves que cuando tus ojos se apartan de mí,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los sigue?</w:t>
      </w:r>
    </w:p>
    <w:p w14:paraId="6C3533AF" w14:textId="77777777" w:rsidR="00773ACC" w:rsidRPr="00F01B17" w:rsidRDefault="00773ACC" w:rsidP="006C6319">
      <w:pPr>
        <w:rPr>
          <w:i/>
          <w:lang w:val="es-ES"/>
        </w:rPr>
      </w:pPr>
      <w:r w:rsidRPr="00F01B17">
        <w:rPr>
          <w:i/>
          <w:lang w:val="es-ES"/>
        </w:rPr>
        <w:t>Señor, lo siento. Estuve enferma durante dos días y acostada viendo televisión</w:t>
      </w:r>
      <w:r w:rsidRPr="00F01B17">
        <w:rPr>
          <w:i/>
          <w:lang w:val="es-ES"/>
        </w:rPr>
        <w:fldChar w:fldCharType="begin"/>
      </w:r>
      <w:r w:rsidRPr="00F01B17">
        <w:rPr>
          <w:i/>
          <w:lang w:val="es-ES"/>
        </w:rPr>
        <w:instrText xml:space="preserve"> XE "televisión" </w:instrText>
      </w:r>
      <w:r w:rsidRPr="00F01B17">
        <w:rPr>
          <w:i/>
          <w:lang w:val="es-ES"/>
        </w:rPr>
        <w:fldChar w:fldCharType="end"/>
      </w:r>
      <w:r w:rsidRPr="00F01B17">
        <w:rPr>
          <w:i/>
          <w:lang w:val="es-ES"/>
        </w:rPr>
        <w:t>.</w:t>
      </w:r>
    </w:p>
    <w:p w14:paraId="6C3533B0" w14:textId="77777777" w:rsidR="00773ACC" w:rsidRPr="00F01B17" w:rsidRDefault="00773ACC" w:rsidP="006C6319">
      <w:pPr>
        <w:rPr>
          <w:lang w:val="es-ES"/>
        </w:rPr>
      </w:pPr>
      <w:r w:rsidRPr="00F01B17">
        <w:rPr>
          <w:lang w:val="es-ES"/>
        </w:rPr>
        <w:t>Mi hija, yo, el Señor, no quiero quitar la recreación de tu vida. Pero entiende que la televisión</w:t>
      </w:r>
      <w:r w:rsidRPr="00F01B17">
        <w:rPr>
          <w:lang w:val="es-ES"/>
        </w:rPr>
        <w:fldChar w:fldCharType="begin"/>
      </w:r>
      <w:r w:rsidRPr="00F01B17">
        <w:rPr>
          <w:lang w:val="es-ES"/>
        </w:rPr>
        <w:instrText xml:space="preserve"> XE "televisión" </w:instrText>
      </w:r>
      <w:r w:rsidRPr="00F01B17">
        <w:rPr>
          <w:lang w:val="es-ES"/>
        </w:rPr>
        <w:fldChar w:fldCharType="end"/>
      </w:r>
      <w:r w:rsidRPr="00F01B17">
        <w:rPr>
          <w:lang w:val="es-ES"/>
        </w:rPr>
        <w:t xml:space="preserve"> es la influencia más grande qu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tiene en la tierra. Cuando tú te concentras en la televisión, no te concentras en mí, y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no puede oír la llamada d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w:t>
      </w:r>
    </w:p>
    <w:p w14:paraId="6C3533B1" w14:textId="77777777" w:rsidR="00773ACC" w:rsidRPr="00F01B17" w:rsidRDefault="00773ACC" w:rsidP="006C6319">
      <w:pPr>
        <w:rPr>
          <w:lang w:val="es-ES"/>
        </w:rPr>
      </w:pPr>
      <w:r w:rsidRPr="00F01B17">
        <w:rPr>
          <w:lang w:val="es-ES"/>
        </w:rPr>
        <w:t>Tengan cuidado, todos ustedes, mis pequeños hijos. Ustedes no realizan lo demasiado que yo, el Señor, deseo que ustedes eliminen su apego a la televisión</w:t>
      </w:r>
      <w:r w:rsidRPr="00F01B17">
        <w:rPr>
          <w:lang w:val="es-ES"/>
        </w:rPr>
        <w:fldChar w:fldCharType="begin"/>
      </w:r>
      <w:r w:rsidRPr="00F01B17">
        <w:rPr>
          <w:lang w:val="es-ES"/>
        </w:rPr>
        <w:instrText xml:space="preserve"> XE "televisión" </w:instrText>
      </w:r>
      <w:r w:rsidRPr="00F01B17">
        <w:rPr>
          <w:lang w:val="es-ES"/>
        </w:rPr>
        <w:fldChar w:fldCharType="end"/>
      </w:r>
      <w:r w:rsidRPr="00F01B17">
        <w:rPr>
          <w:lang w:val="es-ES"/>
        </w:rPr>
        <w:t>. Acuérdense, yo soy un Dios celoso</w:t>
      </w:r>
      <w:r w:rsidRPr="00F01B17">
        <w:rPr>
          <w:lang w:val="es-ES"/>
        </w:rPr>
        <w:fldChar w:fldCharType="begin"/>
      </w:r>
      <w:r w:rsidRPr="00F01B17">
        <w:rPr>
          <w:lang w:val="es-ES"/>
        </w:rPr>
        <w:instrText xml:space="preserve"> XE "celoso" </w:instrText>
      </w:r>
      <w:r w:rsidRPr="00F01B17">
        <w:rPr>
          <w:lang w:val="es-ES"/>
        </w:rPr>
        <w:fldChar w:fldCharType="end"/>
      </w:r>
      <w:r w:rsidRPr="00F01B17">
        <w:rPr>
          <w:lang w:val="es-ES"/>
        </w:rPr>
        <w:t>. Yo deseo que ustedes pasen más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conmigo.</w:t>
      </w:r>
    </w:p>
    <w:p w14:paraId="6C3533B2" w14:textId="77777777" w:rsidR="00773ACC" w:rsidRPr="00F01B17" w:rsidRDefault="00773ACC" w:rsidP="006C6319">
      <w:pPr>
        <w:rPr>
          <w:lang w:val="es-ES"/>
        </w:rPr>
      </w:pPr>
      <w:r w:rsidRPr="00F01B17">
        <w:rPr>
          <w:lang w:val="es-ES"/>
        </w:rPr>
        <w:t>Ah, mis hijos, mis hijos, ¿Por qué gastan tant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n oscuridad y corrupción? Vengan hacia la luz, pequeños. Vuelvan a mí.</w:t>
      </w:r>
    </w:p>
    <w:p w14:paraId="6C3533B3" w14:textId="77777777" w:rsidR="00773ACC" w:rsidRPr="00F01B17" w:rsidRDefault="00773ACC" w:rsidP="006C6319">
      <w:pPr>
        <w:rPr>
          <w:lang w:val="es-ES"/>
        </w:rPr>
      </w:pPr>
      <w:r w:rsidRPr="00F01B17">
        <w:rPr>
          <w:lang w:val="es-ES"/>
        </w:rPr>
        <w:t>Sé bendecida,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No pierdas tu concentración, hija. Mantén tus ojos fijos en mí.</w:t>
      </w:r>
    </w:p>
    <w:p w14:paraId="6C3533B4" w14:textId="77777777" w:rsidR="00773ACC" w:rsidRPr="00F01B17" w:rsidRDefault="00773ACC" w:rsidP="006C6319">
      <w:pPr>
        <w:rPr>
          <w:i/>
          <w:lang w:val="es-ES"/>
        </w:rPr>
      </w:pPr>
      <w:r w:rsidRPr="00F01B17">
        <w:rPr>
          <w:i/>
          <w:lang w:val="es-ES"/>
        </w:rPr>
        <w:t>Te amo, Jesús. Te agradezco y te bendigo y tu Madre, María. Amén.</w:t>
      </w:r>
    </w:p>
    <w:p w14:paraId="6C3533B5" w14:textId="77777777" w:rsidR="00773ACC" w:rsidRPr="00F01B17" w:rsidRDefault="00773ACC" w:rsidP="00B94761">
      <w:pPr>
        <w:pStyle w:val="Heading2"/>
      </w:pPr>
      <w:r w:rsidRPr="00F01B17">
        <w:lastRenderedPageBreak/>
        <w:t>28 de enero de 1995</w:t>
      </w:r>
    </w:p>
    <w:p w14:paraId="6C3533B6" w14:textId="77777777" w:rsidR="00773ACC" w:rsidRPr="00F01B17" w:rsidRDefault="00773ACC" w:rsidP="00D22888">
      <w:pPr>
        <w:rPr>
          <w:i/>
          <w:lang w:val="es-ES"/>
        </w:rPr>
      </w:pPr>
      <w:r w:rsidRPr="00F01B17">
        <w:rPr>
          <w:i/>
          <w:lang w:val="es-ES"/>
        </w:rPr>
        <w:t>¿Señor Jesús, quieres escribir?</w:t>
      </w:r>
    </w:p>
    <w:p w14:paraId="6C3533B7" w14:textId="77777777" w:rsidR="00773ACC" w:rsidRPr="00F01B17" w:rsidRDefault="00773ACC" w:rsidP="00D22888">
      <w:pPr>
        <w:rPr>
          <w:lang w:val="es-ES"/>
        </w:rPr>
      </w:pPr>
      <w:r w:rsidRPr="00F01B17">
        <w:rPr>
          <w:lang w:val="es-ES"/>
        </w:rPr>
        <w:t>Mi pequeña, te he estado esperando. Escucha cuidadosamente las palabras del Espíritu de Luz y Verdad.</w:t>
      </w:r>
    </w:p>
    <w:p w14:paraId="6C3533B8" w14:textId="77777777" w:rsidR="00773ACC" w:rsidRPr="00F01B17" w:rsidRDefault="00773ACC" w:rsidP="00D22888">
      <w:pPr>
        <w:rPr>
          <w:lang w:val="es-ES"/>
        </w:rPr>
      </w:pPr>
      <w:r w:rsidRPr="00F01B17">
        <w:rPr>
          <w:lang w:val="es-ES"/>
        </w:rPr>
        <w:t>¿Por qué, mis hijos, paran delante del semáforo rojo y avanzan con el verde? Estos, hijos, son lo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de la carretera y ustedes los siguen para permanecer ilesos y dentro de la ley. Pero les digo esto, hijos, los mandamientos que yo, el Señor, les he dado, son más valiosos. Mis leyes son guías para que ustedes permanezcan en el camino hacia mí y para que sus almas inmortales permanezcan en camino al ciel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w:t>
      </w:r>
    </w:p>
    <w:p w14:paraId="6C3533B9" w14:textId="77777777" w:rsidR="00773ACC" w:rsidRPr="00F01B17" w:rsidRDefault="00773ACC" w:rsidP="00D22888">
      <w:pPr>
        <w:rPr>
          <w:lang w:val="es-ES"/>
        </w:rPr>
      </w:pPr>
      <w:r w:rsidRPr="00F01B17">
        <w:rPr>
          <w:lang w:val="es-ES"/>
        </w:rPr>
        <w:t>Pero, hijos, ustedes ignoran rápidamente mi guía como si sintieran que fuera insignificante. Verdaderamente, les cuento que cuando estén en la encrucijada del Juicio Final yo les preguntaré si ustedes siguieron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o si los pasaron por alto. ¿Pusieron el énfasis de sus vidas en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 xml:space="preserve"> y leyes terrestres e ignoraron las mías? Aquéllos que primero</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xml:space="preserve"> luchan por el Reino Celestial obtendrán todo lo que quieran. Yo soy Jesús, amado Hijo de Dios, y yo los estoy llamando para que caminen eternamente conmigo.</w:t>
      </w:r>
    </w:p>
    <w:p w14:paraId="6C3533BA" w14:textId="77777777" w:rsidR="00773ACC" w:rsidRPr="00F01B17" w:rsidRDefault="00773ACC" w:rsidP="00D22888">
      <w:pPr>
        <w:rPr>
          <w:lang w:val="es-ES"/>
        </w:rPr>
      </w:pPr>
      <w:r w:rsidRPr="00F01B17">
        <w:rPr>
          <w:lang w:val="es-ES"/>
        </w:rPr>
        <w:t>Gracias por escribir, hija. Ve en paz.</w:t>
      </w:r>
    </w:p>
    <w:p w14:paraId="6C3533BB" w14:textId="77777777" w:rsidR="00773ACC" w:rsidRPr="00F01B17" w:rsidRDefault="00773ACC" w:rsidP="00D22888">
      <w:pPr>
        <w:rPr>
          <w:i/>
          <w:lang w:val="es-ES"/>
        </w:rPr>
      </w:pPr>
      <w:r w:rsidRPr="00F01B17">
        <w:rPr>
          <w:i/>
          <w:lang w:val="es-ES"/>
        </w:rPr>
        <w:t>Los bendigo y los amo, Jesús y Mamá María. Amén.</w:t>
      </w:r>
    </w:p>
    <w:p w14:paraId="6C3533BC" w14:textId="77777777" w:rsidR="00773ACC" w:rsidRPr="00F01B17" w:rsidRDefault="00773ACC" w:rsidP="00B94761">
      <w:pPr>
        <w:pStyle w:val="Heading2"/>
      </w:pPr>
      <w:r w:rsidRPr="00F01B17">
        <w:t>29 de enero de 1995</w:t>
      </w:r>
    </w:p>
    <w:p w14:paraId="6C3533BD" w14:textId="77777777" w:rsidR="00773ACC" w:rsidRPr="00F01B17" w:rsidRDefault="00773ACC" w:rsidP="00D22888">
      <w:pPr>
        <w:rPr>
          <w:lang w:val="es-ES"/>
        </w:rPr>
      </w:pPr>
      <w:r w:rsidRPr="00F01B17">
        <w:rPr>
          <w:lang w:val="es-ES"/>
        </w:rPr>
        <w:t>Mi 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De nuevo vengo a entregar el mensaje de amor de mi Hijo, Jesús.</w:t>
      </w:r>
    </w:p>
    <w:p w14:paraId="6C3533BE" w14:textId="77777777" w:rsidR="00773ACC" w:rsidRPr="00F01B17" w:rsidRDefault="00773ACC" w:rsidP="00D22888">
      <w:pPr>
        <w:rPr>
          <w:lang w:val="es-ES"/>
        </w:rPr>
      </w:pPr>
      <w:r w:rsidRPr="00F01B17">
        <w:rPr>
          <w:lang w:val="es-ES"/>
        </w:rPr>
        <w:t>Hija, estamos llorando. Nuestros mensajes están siendo ignorados y muchos se burlan de ellos. Mi Hijo es azotado por la crueldad y el rechazo de la humanidad. No puedo sostener</w:t>
      </w:r>
      <w:r w:rsidRPr="00F01B17">
        <w:rPr>
          <w:lang w:val="es-ES"/>
        </w:rPr>
        <w:fldChar w:fldCharType="begin"/>
      </w:r>
      <w:r w:rsidRPr="00F01B17">
        <w:rPr>
          <w:lang w:val="es-ES"/>
        </w:rPr>
        <w:instrText xml:space="preserve"> XE "sostener" </w:instrText>
      </w:r>
      <w:r w:rsidRPr="00F01B17">
        <w:rPr>
          <w:lang w:val="es-ES"/>
        </w:rPr>
        <w:fldChar w:fldCharType="end"/>
      </w:r>
      <w:r w:rsidRPr="00F01B17">
        <w:rPr>
          <w:lang w:val="es-ES"/>
        </w:rPr>
        <w:t xml:space="preserve"> la furiosa mano de Dios por mucho más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w:t>
      </w:r>
    </w:p>
    <w:p w14:paraId="6C3533BF" w14:textId="77777777" w:rsidR="00773ACC" w:rsidRPr="00F01B17" w:rsidRDefault="00773ACC" w:rsidP="00D22888">
      <w:pPr>
        <w:rPr>
          <w:lang w:val="es-ES"/>
        </w:rPr>
      </w:pPr>
      <w:r w:rsidRPr="00F01B17">
        <w:rPr>
          <w:lang w:val="es-ES"/>
        </w:rPr>
        <w:t>Mi hija, he venido para advertirte de una nueva catástrofe. Una gran tormenta de severa intensidad se acerca y muchos perecerán. Hija, 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Escribe todo lo que te relato.</w:t>
      </w:r>
      <w:r w:rsidRPr="00F01B17">
        <w:rPr>
          <w:rStyle w:val="FootnoteReference"/>
          <w:rFonts w:cs="Times New Roman"/>
          <w:lang w:val="es-ES"/>
        </w:rPr>
        <w:footnoteReference w:id="19"/>
      </w:r>
    </w:p>
    <w:p w14:paraId="6C3533C0" w14:textId="77777777" w:rsidR="00773ACC" w:rsidRPr="00F01B17" w:rsidRDefault="00773ACC" w:rsidP="00D22888">
      <w:pPr>
        <w:rPr>
          <w:lang w:val="es-ES"/>
        </w:rPr>
      </w:pPr>
      <w:r w:rsidRPr="00F01B17">
        <w:rPr>
          <w:lang w:val="es-ES"/>
        </w:rPr>
        <w:lastRenderedPageBreak/>
        <w:t>Hijos, necesito sus oraciones. ¿Dónde está la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xml:space="preserve"> que he pedido? Rápido, hijos. Ofrezcan reparación en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 aquellos que siguen azotando a mi Hijo. Hagan todo lo que les pedimos, hijos. Oren el rosario diariamente y busquen la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xml:space="preserve"> con Dios.</w:t>
      </w:r>
      <w:r w:rsidRPr="00F01B17">
        <w:rPr>
          <w:lang w:val="es-ES"/>
        </w:rPr>
        <w:br/>
        <w:t>No dictará más palabras esta noche. Ve con mi bendición.</w:t>
      </w:r>
    </w:p>
    <w:p w14:paraId="6C3533C1" w14:textId="77777777" w:rsidR="00773ACC" w:rsidRPr="00F01B17" w:rsidRDefault="00773ACC" w:rsidP="00D22888">
      <w:pPr>
        <w:rPr>
          <w:i/>
          <w:lang w:val="es-ES"/>
        </w:rPr>
      </w:pPr>
      <w:r w:rsidRPr="00F01B17">
        <w:rPr>
          <w:i/>
          <w:lang w:val="es-ES"/>
        </w:rPr>
        <w:t>Gracias, Madre Bendita. Te amo.</w:t>
      </w:r>
    </w:p>
    <w:p w14:paraId="6C3533C2" w14:textId="77777777" w:rsidR="00773ACC" w:rsidRPr="00F01B17" w:rsidRDefault="00773ACC" w:rsidP="00D22888">
      <w:pPr>
        <w:rPr>
          <w:i/>
          <w:lang w:val="es-ES"/>
        </w:rPr>
      </w:pPr>
      <w:r w:rsidRPr="00F01B17">
        <w:rPr>
          <w:i/>
          <w:lang w:val="es-ES"/>
        </w:rPr>
        <w:t>¿Señor, vamos a escribir?</w:t>
      </w:r>
    </w:p>
    <w:p w14:paraId="6C3533C3" w14:textId="77777777" w:rsidR="00773ACC" w:rsidRPr="00F01B17" w:rsidRDefault="00773ACC" w:rsidP="00D22888">
      <w:pPr>
        <w:rPr>
          <w:lang w:val="es-ES"/>
        </w:rPr>
      </w:pPr>
      <w:r w:rsidRPr="00F01B17">
        <w:rPr>
          <w:lang w:val="es-ES"/>
        </w:rPr>
        <w:t>No, mi ser precioso. Continuaremos mañana. Te bendigo.</w:t>
      </w:r>
    </w:p>
    <w:p w14:paraId="6C3533C4" w14:textId="77777777" w:rsidR="00773ACC" w:rsidRPr="00F01B17" w:rsidRDefault="00773ACC" w:rsidP="00D22888">
      <w:pPr>
        <w:rPr>
          <w:i/>
          <w:lang w:val="es-ES"/>
        </w:rPr>
      </w:pPr>
      <w:r w:rsidRPr="00F01B17">
        <w:rPr>
          <w:i/>
          <w:lang w:val="es-ES"/>
        </w:rPr>
        <w:t>También te bendigo, Señor Jesús.</w:t>
      </w:r>
    </w:p>
    <w:p w14:paraId="6C3533C5" w14:textId="77777777" w:rsidR="00773ACC" w:rsidRPr="00F01B17" w:rsidRDefault="00773ACC" w:rsidP="00B94761">
      <w:pPr>
        <w:pStyle w:val="Heading2"/>
      </w:pPr>
      <w:r w:rsidRPr="00F01B17">
        <w:t>30 de enero de 1995</w:t>
      </w:r>
    </w:p>
    <w:p w14:paraId="6C3533C6" w14:textId="77777777" w:rsidR="00773ACC" w:rsidRPr="00F01B17" w:rsidRDefault="00773ACC" w:rsidP="00D22888">
      <w:pPr>
        <w:rPr>
          <w:i/>
          <w:lang w:val="es-ES"/>
        </w:rPr>
      </w:pPr>
      <w:r w:rsidRPr="00F01B17">
        <w:rPr>
          <w:i/>
          <w:lang w:val="es-ES"/>
        </w:rPr>
        <w:t>Querido Jesús, feliz aniversario de nueve meses de mensajes. Te amo, mi Dios precioso. ¿Quieres escribir?</w:t>
      </w:r>
    </w:p>
    <w:p w14:paraId="6C3533C7" w14:textId="77777777" w:rsidR="00773ACC" w:rsidRPr="00F01B17" w:rsidRDefault="00773ACC" w:rsidP="00D22888">
      <w:pPr>
        <w:rPr>
          <w:lang w:val="es-ES"/>
        </w:rPr>
      </w:pPr>
      <w:r w:rsidRPr="00F01B17">
        <w:rPr>
          <w:lang w:val="es-ES"/>
        </w:rPr>
        <w:t>Mi pequeña, ven. Registra las palabras que yo, el Señor, te dicto.</w:t>
      </w:r>
    </w:p>
    <w:p w14:paraId="6C3533C8" w14:textId="77777777" w:rsidR="00773ACC" w:rsidRPr="00F01B17" w:rsidRDefault="00773ACC" w:rsidP="00D22888">
      <w:pPr>
        <w:rPr>
          <w:lang w:val="es-ES"/>
        </w:rPr>
      </w:pPr>
      <w:r w:rsidRPr="00F01B17">
        <w:rPr>
          <w:lang w:val="es-ES"/>
        </w:rPr>
        <w:t>Mi hija, no pierdas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ya eres altamente considerada a la luz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Te he alzado con mi palma sobre la tierra y te he dado una opción.</w:t>
      </w:r>
      <w:r w:rsidRPr="00F01B17">
        <w:rPr>
          <w:rStyle w:val="FootnoteReference"/>
          <w:rFonts w:cs="Times New Roman"/>
          <w:lang w:val="es-ES"/>
        </w:rPr>
        <w:footnoteReference w:id="20"/>
      </w:r>
      <w:r w:rsidRPr="00F01B17">
        <w:rPr>
          <w:lang w:val="es-ES"/>
        </w:rPr>
        <w:t xml:space="preserve"> Entiende, hija, yo, el Señor, no te obligaré a amarme. Ustedes, hijos, tienen la opción de amarme o no, y la opción de seguirme o seguir a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Mis hijos, ustedes tienen que ver la confusión</w:t>
      </w:r>
      <w:r w:rsidRPr="00F01B17">
        <w:rPr>
          <w:lang w:val="es-ES"/>
        </w:rPr>
        <w:fldChar w:fldCharType="begin"/>
      </w:r>
      <w:r w:rsidRPr="00F01B17">
        <w:rPr>
          <w:lang w:val="es-ES"/>
        </w:rPr>
        <w:instrText xml:space="preserve"> XE "confusión" </w:instrText>
      </w:r>
      <w:r w:rsidRPr="00F01B17">
        <w:rPr>
          <w:lang w:val="es-ES"/>
        </w:rPr>
        <w:fldChar w:fldCharType="end"/>
      </w:r>
      <w:r w:rsidRPr="00F01B17">
        <w:rPr>
          <w:lang w:val="es-ES"/>
        </w:rPr>
        <w:t xml:space="preserve"> y </w:t>
      </w:r>
      <w:r w:rsidRPr="00F01B17">
        <w:rPr>
          <w:lang w:val="es-ES"/>
        </w:rPr>
        <w:lastRenderedPageBreak/>
        <w:t>miseria en sus vidas y venir, aunque estén completamente miserables</w:t>
      </w:r>
      <w:r w:rsidRPr="00F01B17">
        <w:rPr>
          <w:lang w:val="es-ES"/>
        </w:rPr>
        <w:fldChar w:fldCharType="begin"/>
      </w:r>
      <w:r w:rsidRPr="00F01B17">
        <w:rPr>
          <w:lang w:val="es-ES"/>
        </w:rPr>
        <w:instrText xml:space="preserve"> XE "miserables" </w:instrText>
      </w:r>
      <w:r w:rsidRPr="00F01B17">
        <w:rPr>
          <w:lang w:val="es-ES"/>
        </w:rPr>
        <w:fldChar w:fldCharType="end"/>
      </w:r>
      <w:r w:rsidRPr="00F01B17">
        <w:rPr>
          <w:lang w:val="es-ES"/>
        </w:rPr>
        <w:t>, al pie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Es ahí, hijos, donde yo recibiré a cada uno de ustedes.</w:t>
      </w:r>
    </w:p>
    <w:p w14:paraId="6C3533C9" w14:textId="77777777" w:rsidR="00773ACC" w:rsidRPr="00F01B17" w:rsidRDefault="00773ACC" w:rsidP="00D22888">
      <w:pPr>
        <w:rPr>
          <w:lang w:val="es-ES"/>
        </w:rPr>
      </w:pPr>
      <w:r w:rsidRPr="00F01B17">
        <w:rPr>
          <w:lang w:val="es-ES"/>
        </w:rPr>
        <w:t>No hay ninguno entre ustedes que me haya llamado y no haya sido alzado 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compasivo. Pero en la dureza de sus propios corazones, ustedes no ven la verdad porque ustedes no me ven, y yo soy la Verdad.</w:t>
      </w:r>
    </w:p>
    <w:p w14:paraId="6C3533CA" w14:textId="77777777" w:rsidR="00773ACC" w:rsidRPr="00F01B17" w:rsidRDefault="00773ACC" w:rsidP="00D22888">
      <w:pPr>
        <w:rPr>
          <w:lang w:val="es-ES"/>
        </w:rPr>
      </w:pPr>
      <w:r w:rsidRPr="00F01B17">
        <w:rPr>
          <w:lang w:val="es-ES"/>
        </w:rPr>
        <w:t>Acuérdense, hijos, si ustedes buscan la verdad, deben buscarme a mí.</w:t>
      </w:r>
    </w:p>
    <w:p w14:paraId="6C3533CB" w14:textId="77777777" w:rsidR="00773ACC" w:rsidRPr="00F01B17" w:rsidRDefault="00773ACC" w:rsidP="00D22888">
      <w:pPr>
        <w:rPr>
          <w:lang w:val="es-ES"/>
        </w:rPr>
      </w:pPr>
      <w:r w:rsidRPr="00F01B17">
        <w:rPr>
          <w:lang w:val="es-ES"/>
        </w:rPr>
        <w:t>Mi hija, ve en paz. Gracias por escribir mis palabras.</w:t>
      </w:r>
    </w:p>
    <w:p w14:paraId="6C3533CC" w14:textId="77777777" w:rsidR="00773ACC" w:rsidRPr="00F01B17" w:rsidRDefault="00773ACC" w:rsidP="00687F04">
      <w:pPr>
        <w:pStyle w:val="Normalitalic"/>
      </w:pPr>
      <w:r w:rsidRPr="00F01B17">
        <w:t xml:space="preserve">Yo </w:t>
      </w:r>
      <w:proofErr w:type="gramStart"/>
      <w:r w:rsidRPr="00F01B17">
        <w:t>los amo</w:t>
      </w:r>
      <w:proofErr w:type="gramEnd"/>
      <w:r w:rsidRPr="00F01B17">
        <w:t>, Jesús y Santísima Madre</w:t>
      </w:r>
      <w:r w:rsidRPr="00F01B17">
        <w:fldChar w:fldCharType="begin"/>
      </w:r>
      <w:r w:rsidRPr="00F01B17">
        <w:instrText xml:space="preserve"> XE "Santísima Madre" </w:instrText>
      </w:r>
      <w:r w:rsidRPr="00F01B17">
        <w:fldChar w:fldCharType="end"/>
      </w:r>
      <w:r w:rsidRPr="00F01B17">
        <w:t xml:space="preserve"> María. Los bendigo para siempre. Amén.</w:t>
      </w:r>
    </w:p>
    <w:p w14:paraId="6C3533CD" w14:textId="77777777" w:rsidR="00773ACC" w:rsidRPr="00F01B17" w:rsidRDefault="00773ACC" w:rsidP="00B94761">
      <w:pPr>
        <w:pStyle w:val="Heading2"/>
      </w:pPr>
      <w:r w:rsidRPr="00F01B17">
        <w:t>31 de enero de 1995</w:t>
      </w:r>
    </w:p>
    <w:p w14:paraId="6C3533CE" w14:textId="77777777" w:rsidR="00773ACC" w:rsidRPr="00F01B17" w:rsidRDefault="00773ACC" w:rsidP="00D22888">
      <w:pPr>
        <w:rPr>
          <w:i/>
          <w:lang w:val="es-ES"/>
        </w:rPr>
      </w:pPr>
      <w:r w:rsidRPr="00F01B17">
        <w:rPr>
          <w:i/>
          <w:lang w:val="es-ES"/>
        </w:rPr>
        <w:t>¿Señor Jesús, quieres escribir?</w:t>
      </w:r>
    </w:p>
    <w:p w14:paraId="6C3533CF" w14:textId="77777777" w:rsidR="00773ACC" w:rsidRPr="00F01B17" w:rsidRDefault="00773ACC" w:rsidP="00D22888">
      <w:pPr>
        <w:rPr>
          <w:lang w:val="es-ES"/>
        </w:rPr>
      </w:pPr>
      <w:r w:rsidRPr="00F01B17">
        <w:rPr>
          <w:lang w:val="es-ES"/>
        </w:rPr>
        <w:t>Mi pequeña hija, no pierdas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Recibe mis palabras de amor.</w:t>
      </w:r>
    </w:p>
    <w:p w14:paraId="6C3533D0" w14:textId="77777777" w:rsidR="00773ACC" w:rsidRPr="00F01B17" w:rsidRDefault="00773ACC" w:rsidP="00D22888">
      <w:pPr>
        <w:rPr>
          <w:lang w:val="es-ES"/>
        </w:rPr>
      </w:pPr>
      <w:r w:rsidRPr="00F01B17">
        <w:rPr>
          <w:lang w:val="es-ES"/>
        </w:rPr>
        <w:t>Mi hija, ¿qué condiciones le pongo yo, el Señor, al amor? ¿Espero hasta que tú obres de una manera predeterminada para amarte? No, hijos, yo, el Señor, Jesucristo, los amo como son. Los acepto como son. No hay ninguno de ustedes que haya logrado la perfección</w:t>
      </w:r>
      <w:r w:rsidRPr="00F01B17">
        <w:rPr>
          <w:lang w:val="es-ES"/>
        </w:rPr>
        <w:fldChar w:fldCharType="begin"/>
      </w:r>
      <w:r w:rsidRPr="00F01B17">
        <w:rPr>
          <w:lang w:val="es-ES"/>
        </w:rPr>
        <w:instrText xml:space="preserve"> XE "perfección" \i </w:instrText>
      </w:r>
      <w:r w:rsidRPr="00F01B17">
        <w:rPr>
          <w:lang w:val="es-ES"/>
        </w:rPr>
        <w:fldChar w:fldCharType="end"/>
      </w:r>
      <w:r w:rsidRPr="00F01B17">
        <w:rPr>
          <w:lang w:val="es-ES"/>
        </w:rPr>
        <w:t xml:space="preserve"> en mis ojos.</w:t>
      </w:r>
    </w:p>
    <w:p w14:paraId="6C3533D1" w14:textId="77777777" w:rsidR="00773ACC" w:rsidRPr="00F01B17" w:rsidRDefault="00773ACC" w:rsidP="00D22888">
      <w:pPr>
        <w:rPr>
          <w:lang w:val="es-ES"/>
        </w:rPr>
      </w:pPr>
      <w:r w:rsidRPr="00F01B17">
        <w:rPr>
          <w:lang w:val="es-ES"/>
        </w:rPr>
        <w:t>Mis hijos, ustedes deben demostrar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a los demás. ¿Por qué son tan rápidos para juzgar las situaciones de otras personas y tan lentos para reconocer las propias?</w:t>
      </w:r>
    </w:p>
    <w:p w14:paraId="6C3533D2" w14:textId="77777777" w:rsidR="00773ACC" w:rsidRPr="00F01B17" w:rsidRDefault="00773ACC" w:rsidP="00D22888">
      <w:pPr>
        <w:rPr>
          <w:lang w:val="es-ES"/>
        </w:rPr>
      </w:pPr>
      <w:r w:rsidRPr="00F01B17">
        <w:rPr>
          <w:lang w:val="es-ES"/>
        </w:rPr>
        <w:t>Todos ustedes ven por falsos ojos y falsos valores, ya que ustedes no siguen mis valores. Yo, el Señor, digo: “Honórense y respéctense. No se condenen los unos a los otros, hijos, ya que si hacen eso se encontrarán ustedes mismos condenados. Tengan cuidado y perseveren en el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a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No dejen que el orgullo y la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los roben de mi amor y del amor de los otros”.</w:t>
      </w:r>
    </w:p>
    <w:p w14:paraId="6C3533D3" w14:textId="77777777" w:rsidR="00773ACC" w:rsidRPr="00F01B17" w:rsidRDefault="00773ACC" w:rsidP="00D22888">
      <w:pPr>
        <w:rPr>
          <w:lang w:val="es-ES"/>
        </w:rPr>
      </w:pPr>
      <w:r w:rsidRPr="00F01B17">
        <w:rPr>
          <w:lang w:val="es-ES"/>
        </w:rPr>
        <w:t>Continuaremos Mañana, hija. Ve en Paz. Te bendigo.</w:t>
      </w:r>
    </w:p>
    <w:p w14:paraId="6C3533D4" w14:textId="77777777" w:rsidR="00773ACC" w:rsidRPr="00F01B17" w:rsidRDefault="00773ACC" w:rsidP="00D22888">
      <w:pPr>
        <w:rPr>
          <w:i/>
          <w:lang w:val="es-ES"/>
        </w:rPr>
      </w:pPr>
      <w:r w:rsidRPr="00F01B17">
        <w:rPr>
          <w:i/>
          <w:lang w:val="es-ES"/>
        </w:rPr>
        <w:t>Te amo, Señor. También te bendigo. Amén.</w:t>
      </w:r>
    </w:p>
    <w:p w14:paraId="6C3533D5" w14:textId="77777777" w:rsidR="00773ACC" w:rsidRPr="00F01B17" w:rsidRDefault="00773ACC" w:rsidP="00B94761">
      <w:pPr>
        <w:pStyle w:val="Heading2"/>
      </w:pPr>
      <w:r w:rsidRPr="00F01B17">
        <w:t>1 de febrero de 1995</w:t>
      </w:r>
    </w:p>
    <w:p w14:paraId="6C3533D6" w14:textId="77777777" w:rsidR="00773ACC" w:rsidRPr="00F01B17" w:rsidRDefault="00773ACC" w:rsidP="00D22888">
      <w:pPr>
        <w:rPr>
          <w:i/>
          <w:lang w:val="es-ES"/>
        </w:rPr>
      </w:pPr>
      <w:r w:rsidRPr="00F01B17">
        <w:rPr>
          <w:i/>
          <w:lang w:val="es-ES"/>
        </w:rPr>
        <w:t>¿Señor Jesús, quieres escribir?</w:t>
      </w:r>
    </w:p>
    <w:p w14:paraId="6C3533D7" w14:textId="77777777" w:rsidR="00773ACC" w:rsidRPr="00F01B17" w:rsidRDefault="00773ACC" w:rsidP="00D22888">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mpecemos. Hay muchas maneras de llegar hasta mí, mi pequeña. Pero acuérdate lo que yo, el Señor, te he dicho. Todos </w:t>
      </w:r>
      <w:r w:rsidRPr="00F01B17">
        <w:rPr>
          <w:lang w:val="es-ES"/>
        </w:rPr>
        <w:lastRenderedPageBreak/>
        <w:t>los caminos convergen en uno, y este camino lleva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a mi corazón de amor.</w:t>
      </w:r>
    </w:p>
    <w:p w14:paraId="6C3533D8" w14:textId="77777777" w:rsidR="00773ACC" w:rsidRPr="00F01B17" w:rsidRDefault="00773ACC" w:rsidP="00D22888">
      <w:pPr>
        <w:rPr>
          <w:lang w:val="es-ES"/>
        </w:rPr>
      </w:pPr>
      <w:r w:rsidRPr="00F01B17">
        <w:rPr>
          <w:lang w:val="es-ES"/>
        </w:rPr>
        <w:t>Muchos de ustedes aún no han puesto pie en el camino hacia mí, y les digo, hijos, que deben apurarse.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se está acabando. Llámenme y yo, el Señor, Jesucristo, los ayudaré.</w:t>
      </w:r>
    </w:p>
    <w:p w14:paraId="6C3533D9" w14:textId="77777777" w:rsidR="00773ACC" w:rsidRPr="00F01B17" w:rsidRDefault="00773ACC" w:rsidP="00D22888">
      <w:pPr>
        <w:rPr>
          <w:lang w:val="es-ES"/>
        </w:rPr>
      </w:pPr>
      <w:r w:rsidRPr="00F01B17">
        <w:rPr>
          <w:lang w:val="es-ES"/>
        </w:rPr>
        <w:t>Mis hijos, piensen en cómo se sube una escalera. Muchas veces ustedes le piden a alguien en quien confían que sostenga la escalera para que esta no se caiga. Hijos, abran sus corazones a mis enseñanzas. Pídanme que les ayude a permanecer en mi camino. Llamen a mí amada Madre pidiendo asistencia. Hijos, estamos esperando sus llamadas de amor.</w:t>
      </w:r>
    </w:p>
    <w:p w14:paraId="6C3533DA" w14:textId="77777777" w:rsidR="00773ACC" w:rsidRPr="00F01B17" w:rsidRDefault="00773ACC" w:rsidP="00D22888">
      <w:pPr>
        <w:rPr>
          <w:lang w:val="es-ES"/>
        </w:rPr>
      </w:pPr>
      <w:r w:rsidRPr="00F01B17">
        <w:rPr>
          <w:lang w:val="es-ES"/>
        </w:rPr>
        <w:t>Hijos, la escalera a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es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que yo, el Señor, les he dado. El hombre sabio es el que acepta mi cruz como su estilo de vida. El hombre sabio es el que me llama para que le ayude a cargar su cruz.</w:t>
      </w:r>
    </w:p>
    <w:p w14:paraId="6C3533DB" w14:textId="77777777" w:rsidR="00773ACC" w:rsidRPr="00F01B17" w:rsidRDefault="00773ACC" w:rsidP="00D22888">
      <w:pPr>
        <w:rPr>
          <w:lang w:val="es-ES"/>
        </w:rPr>
      </w:pPr>
      <w:r w:rsidRPr="00F01B17">
        <w:rPr>
          <w:lang w:val="es-ES"/>
        </w:rPr>
        <w:t>Mi hija, te bendigo y te amo.</w:t>
      </w:r>
    </w:p>
    <w:p w14:paraId="6C3533DC" w14:textId="77777777" w:rsidR="00773ACC" w:rsidRPr="00F01B17" w:rsidRDefault="00773ACC" w:rsidP="00D22888">
      <w:pPr>
        <w:rPr>
          <w:i/>
          <w:lang w:val="es-ES"/>
        </w:rPr>
      </w:pPr>
      <w:r w:rsidRPr="00F01B17">
        <w:rPr>
          <w:i/>
          <w:lang w:val="es-ES"/>
        </w:rPr>
        <w:t>También te bendigo y te amo, Señor Jesús. Amén.</w:t>
      </w:r>
    </w:p>
    <w:p w14:paraId="6C3533DD" w14:textId="77777777" w:rsidR="00773ACC" w:rsidRPr="00F01B17" w:rsidRDefault="00773ACC" w:rsidP="00B94761">
      <w:pPr>
        <w:pStyle w:val="Heading2"/>
      </w:pPr>
      <w:r w:rsidRPr="00F01B17">
        <w:t>2 de febrero de 1995</w:t>
      </w:r>
    </w:p>
    <w:p w14:paraId="6C3533DE" w14:textId="77777777" w:rsidR="00773ACC" w:rsidRPr="00F01B17" w:rsidRDefault="00773ACC" w:rsidP="00D22888">
      <w:pPr>
        <w:rPr>
          <w:i/>
          <w:lang w:val="es-ES"/>
        </w:rPr>
      </w:pPr>
      <w:r w:rsidRPr="00F01B17">
        <w:rPr>
          <w:i/>
          <w:lang w:val="es-ES"/>
        </w:rPr>
        <w:t>¿Señor Jesús, quieres escribir?</w:t>
      </w:r>
    </w:p>
    <w:p w14:paraId="6C3533DF" w14:textId="77777777" w:rsidR="00773ACC" w:rsidRPr="00F01B17" w:rsidRDefault="00773ACC" w:rsidP="00D22888">
      <w:pPr>
        <w:rPr>
          <w:lang w:val="es-ES"/>
        </w:rPr>
      </w:pPr>
      <w:r w:rsidRPr="00F01B17">
        <w:rPr>
          <w:lang w:val="es-ES"/>
        </w:rPr>
        <w:t>Mi hija, ven dentro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Deja que mi amor te de fuerza y te refresque.</w:t>
      </w:r>
    </w:p>
    <w:p w14:paraId="6C3533E0" w14:textId="77777777" w:rsidR="00773ACC" w:rsidRPr="00F01B17" w:rsidRDefault="00773ACC" w:rsidP="00D22888">
      <w:pPr>
        <w:rPr>
          <w:lang w:val="es-ES"/>
        </w:rPr>
      </w:pPr>
      <w:r w:rsidRPr="00F01B17">
        <w:rPr>
          <w:lang w:val="es-ES"/>
        </w:rPr>
        <w:t>Yo sé que estas cansada,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Sigue con t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y yo, el Señor, te ayudaré.</w:t>
      </w:r>
      <w:r w:rsidRPr="00F01B17">
        <w:rPr>
          <w:rStyle w:val="FootnoteReference"/>
          <w:rFonts w:cs="Times New Roman"/>
          <w:lang w:val="es-ES"/>
        </w:rPr>
        <w:footnoteReference w:id="21"/>
      </w:r>
      <w:r w:rsidRPr="00F01B17">
        <w:rPr>
          <w:lang w:val="es-ES"/>
        </w:rPr>
        <w:t xml:space="preserve"> Persevera</w:t>
      </w:r>
      <w:r w:rsidRPr="00F01B17">
        <w:rPr>
          <w:lang w:val="es-ES"/>
        </w:rPr>
        <w:fldChar w:fldCharType="begin"/>
      </w:r>
      <w:r w:rsidRPr="00F01B17">
        <w:rPr>
          <w:lang w:val="es-ES"/>
        </w:rPr>
        <w:instrText xml:space="preserve"> XE "Persevera" \i </w:instrText>
      </w:r>
      <w:r w:rsidRPr="00F01B17">
        <w:rPr>
          <w:lang w:val="es-ES"/>
        </w:rPr>
        <w:fldChar w:fldCharType="end"/>
      </w:r>
      <w:r w:rsidRPr="00F01B17">
        <w:rPr>
          <w:lang w:val="es-ES"/>
        </w:rPr>
        <w:t xml:space="preserve"> en tu caminata conmigo. Persevera hacia tu destino eterna como yo, el Señor, lo hice. Déjame guiarte y deja que sea tu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w:t>
      </w:r>
    </w:p>
    <w:p w14:paraId="6C3533E1" w14:textId="77777777" w:rsidR="00773ACC" w:rsidRPr="00F01B17" w:rsidRDefault="00773ACC" w:rsidP="00D22888">
      <w:pPr>
        <w:rPr>
          <w:lang w:val="es-ES"/>
        </w:rPr>
      </w:pPr>
      <w:r w:rsidRPr="00F01B17">
        <w:rPr>
          <w:lang w:val="es-ES"/>
        </w:rPr>
        <w:t>Mi hija, cada vez que te caes, tienes que pararte otra vez, y yo te ayudaré. Siempre debes continuar. No te rindas</w:t>
      </w:r>
      <w:r w:rsidRPr="00F01B17">
        <w:rPr>
          <w:lang w:val="es-ES"/>
        </w:rPr>
        <w:fldChar w:fldCharType="begin"/>
      </w:r>
      <w:r w:rsidRPr="00F01B17">
        <w:rPr>
          <w:lang w:val="es-ES"/>
        </w:rPr>
        <w:instrText xml:space="preserve"> XE "No te rindas" </w:instrText>
      </w:r>
      <w:r w:rsidRPr="00F01B17">
        <w:rPr>
          <w:lang w:val="es-ES"/>
        </w:rPr>
        <w:fldChar w:fldCharType="end"/>
      </w:r>
      <w:r w:rsidRPr="00F01B17">
        <w:rPr>
          <w:lang w:val="es-ES"/>
        </w:rPr>
        <w:t>, ya qu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te persigue como un cuervo y está esperando para devorarte.</w:t>
      </w:r>
    </w:p>
    <w:p w14:paraId="6C3533E2" w14:textId="77777777" w:rsidR="00773ACC" w:rsidRPr="00F01B17" w:rsidRDefault="00773ACC" w:rsidP="00D22888">
      <w:pPr>
        <w:rPr>
          <w:lang w:val="es-ES"/>
        </w:rPr>
      </w:pPr>
      <w:r w:rsidRPr="00F01B17">
        <w:rPr>
          <w:lang w:val="es-ES"/>
        </w:rPr>
        <w:t>Pongan toda su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y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xml:space="preserve"> en mí, hijos, y entiendan que yo proveeré a todas sus necesidades terrestres y espirituales. ¿Poseerían </w:t>
      </w:r>
      <w:r w:rsidRPr="00F01B17">
        <w:rPr>
          <w:lang w:val="es-ES"/>
        </w:rPr>
        <w:lastRenderedPageBreak/>
        <w:t>coraje y fortaleza si yo, el Señor, no la proveyera? Díganme hijos, ¿qué poseerían si yo, el Señor, no lo hubiera concedido?</w:t>
      </w:r>
    </w:p>
    <w:p w14:paraId="6C3533E3" w14:textId="77777777" w:rsidR="00773ACC" w:rsidRPr="00F01B17" w:rsidRDefault="00773ACC" w:rsidP="00D22888">
      <w:pPr>
        <w:rPr>
          <w:i/>
          <w:lang w:val="es-ES"/>
        </w:rPr>
      </w:pPr>
      <w:r w:rsidRPr="00F01B17">
        <w:rPr>
          <w:i/>
          <w:lang w:val="es-ES"/>
        </w:rPr>
        <w:t>Nada, mi Jesús.</w:t>
      </w:r>
    </w:p>
    <w:p w14:paraId="6C3533E4" w14:textId="77777777" w:rsidR="00773ACC" w:rsidRPr="00F01B17" w:rsidRDefault="00773ACC" w:rsidP="00D22888">
      <w:pPr>
        <w:rPr>
          <w:lang w:val="es-ES"/>
        </w:rPr>
      </w:pPr>
      <w:r w:rsidRPr="00F01B17">
        <w:rPr>
          <w:lang w:val="es-ES"/>
        </w:rPr>
        <w:t>Descansa de tus miedos</w:t>
      </w:r>
      <w:r w:rsidRPr="00F01B17">
        <w:rPr>
          <w:lang w:val="es-ES"/>
        </w:rPr>
        <w:fldChar w:fldCharType="begin"/>
      </w:r>
      <w:r w:rsidRPr="00F01B17">
        <w:rPr>
          <w:lang w:val="es-ES"/>
        </w:rPr>
        <w:instrText xml:space="preserve"> XE "miedos" </w:instrText>
      </w:r>
      <w:r w:rsidRPr="00F01B17">
        <w:rPr>
          <w:lang w:val="es-ES"/>
        </w:rPr>
        <w:fldChar w:fldCharType="end"/>
      </w:r>
      <w:r w:rsidRPr="00F01B17">
        <w:rPr>
          <w:lang w:val="es-ES"/>
        </w:rPr>
        <w:t>,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n valor en mi bondad. Hijos míos, escuchen mis llamadas de amor. Los bendigo a todos.</w:t>
      </w:r>
    </w:p>
    <w:p w14:paraId="6C3533E5" w14:textId="77777777" w:rsidR="00773ACC" w:rsidRPr="00F01B17" w:rsidRDefault="00773ACC" w:rsidP="00D22888">
      <w:pPr>
        <w:rPr>
          <w:b/>
          <w:i/>
          <w:lang w:val="es-ES"/>
        </w:rPr>
      </w:pPr>
      <w:r w:rsidRPr="00F01B17">
        <w:rPr>
          <w:i/>
          <w:lang w:val="es-ES"/>
        </w:rPr>
        <w:t>También te bendigo, Jesús. Te amo.</w:t>
      </w:r>
    </w:p>
    <w:p w14:paraId="6C3533E6" w14:textId="77777777" w:rsidR="00773ACC" w:rsidRPr="00F01B17" w:rsidRDefault="00773ACC" w:rsidP="00B94761">
      <w:pPr>
        <w:pStyle w:val="Heading2"/>
      </w:pPr>
      <w:r w:rsidRPr="00F01B17">
        <w:t>3 de febrero de 1995</w:t>
      </w:r>
    </w:p>
    <w:p w14:paraId="6C3533E7" w14:textId="77777777" w:rsidR="00773ACC" w:rsidRPr="00F01B17" w:rsidRDefault="00773ACC" w:rsidP="00D22888">
      <w:pPr>
        <w:rPr>
          <w:i/>
          <w:lang w:val="es-ES"/>
        </w:rPr>
      </w:pPr>
      <w:r w:rsidRPr="00F01B17">
        <w:rPr>
          <w:i/>
          <w:lang w:val="es-ES"/>
        </w:rPr>
        <w:t>¿Señor Jesús, quieres escribir?</w:t>
      </w:r>
    </w:p>
    <w:p w14:paraId="6C3533E8" w14:textId="77777777" w:rsidR="00773ACC" w:rsidRPr="00F01B17" w:rsidRDefault="00773ACC" w:rsidP="00D22888">
      <w:pPr>
        <w:rPr>
          <w:lang w:val="es-ES"/>
        </w:rPr>
      </w:pPr>
      <w:r w:rsidRPr="00F01B17">
        <w:rPr>
          <w:lang w:val="es-ES"/>
        </w:rPr>
        <w:t>Mi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ribe mis palabras de amor. Mis hijos, no pierdan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YO SOY los ayudará. Mis hijos, acuérdense cómo yo, el Señor, expliqué que yo era el soldador. Todos los que vuelven a mi primero</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xml:space="preserve"> tienen que soportar el fuego al que yo, el Señor, los someto. Sí, yo te llevo, mi preciosa hija, y te hago pasar por el fuego de mi amor, ya que este es una purificación. Esto les permite, hijos, que vuelvan a mí, el Todopoderoso.</w:t>
      </w:r>
    </w:p>
    <w:p w14:paraId="6C3533E9" w14:textId="77777777" w:rsidR="00773ACC" w:rsidRPr="00F01B17" w:rsidRDefault="00773ACC" w:rsidP="00D22888">
      <w:pPr>
        <w:rPr>
          <w:lang w:val="es-ES"/>
        </w:rPr>
      </w:pPr>
      <w:r w:rsidRPr="00F01B17">
        <w:rPr>
          <w:lang w:val="es-ES"/>
        </w:rPr>
        <w:t>Aquéllos que yo castigue y purifique serán amados infinitamente por mí, el Creador. Oh, hijos, yo soy un Padre Amoroso y Misericordioso. Yo deseo enseñarles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y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y ustedes, mis hijos, serán renovados. Solo a través d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podrá el hombre reconocerme como el Señor y el Creador. Hijos, abran sus corazones y reciban mi espíritu de amor y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w:t>
      </w:r>
    </w:p>
    <w:p w14:paraId="6C3533EA" w14:textId="77777777" w:rsidR="00773ACC" w:rsidRPr="00F01B17" w:rsidRDefault="00773ACC" w:rsidP="00D22888">
      <w:pPr>
        <w:rPr>
          <w:lang w:val="es-ES"/>
        </w:rPr>
      </w:pPr>
      <w:r w:rsidRPr="00F01B17">
        <w:rPr>
          <w:lang w:val="es-ES"/>
        </w:rPr>
        <w:t>Hijos, no vuelvan sus espaldas contra mi llamada de amor. Continuaremos mañana. Se bendecida, mi pequeña alumna</w:t>
      </w:r>
      <w:r w:rsidRPr="00F01B17">
        <w:rPr>
          <w:lang w:val="es-ES"/>
        </w:rPr>
        <w:fldChar w:fldCharType="begin"/>
      </w:r>
      <w:r w:rsidRPr="00F01B17">
        <w:rPr>
          <w:lang w:val="es-ES"/>
        </w:rPr>
        <w:instrText xml:space="preserve"> XE "estudiante" </w:instrText>
      </w:r>
      <w:r w:rsidRPr="00F01B17">
        <w:rPr>
          <w:lang w:val="es-ES"/>
        </w:rPr>
        <w:fldChar w:fldCharType="end"/>
      </w:r>
      <w:r w:rsidRPr="00F01B17">
        <w:rPr>
          <w:lang w:val="es-ES"/>
        </w:rPr>
        <w:t>.</w:t>
      </w:r>
    </w:p>
    <w:p w14:paraId="6C3533EB" w14:textId="77777777" w:rsidR="00773ACC" w:rsidRPr="00F01B17" w:rsidRDefault="00773ACC" w:rsidP="00D22888">
      <w:pPr>
        <w:rPr>
          <w:i/>
          <w:lang w:val="es-ES"/>
        </w:rPr>
      </w:pPr>
      <w:r w:rsidRPr="00F01B17">
        <w:rPr>
          <w:i/>
          <w:lang w:val="es-ES"/>
        </w:rPr>
        <w:t>También te bendigo, Dios de Misericordia. Te amo a ti y a la Virgen María. Amén.</w:t>
      </w:r>
    </w:p>
    <w:p w14:paraId="6C3533EC" w14:textId="77777777" w:rsidR="00773ACC" w:rsidRPr="00F01B17" w:rsidRDefault="00773ACC" w:rsidP="00B94761">
      <w:pPr>
        <w:pStyle w:val="Heading2"/>
      </w:pPr>
      <w:r w:rsidRPr="00F01B17">
        <w:t>4 de febrero de 1995</w:t>
      </w:r>
    </w:p>
    <w:p w14:paraId="6C3533ED" w14:textId="77777777" w:rsidR="00773ACC" w:rsidRPr="00F01B17" w:rsidRDefault="00773ACC" w:rsidP="00D22888">
      <w:pPr>
        <w:rPr>
          <w:i/>
          <w:lang w:val="es-ES"/>
        </w:rPr>
      </w:pPr>
      <w:r w:rsidRPr="00F01B17">
        <w:rPr>
          <w:i/>
          <w:lang w:val="es-ES"/>
        </w:rPr>
        <w:t>¿Señor Jesús, quieres escribir?</w:t>
      </w:r>
    </w:p>
    <w:p w14:paraId="6C3533EE" w14:textId="77777777" w:rsidR="00773ACC" w:rsidRPr="00F01B17" w:rsidRDefault="00773ACC" w:rsidP="00D22888">
      <w:pPr>
        <w:rPr>
          <w:lang w:val="es-ES"/>
        </w:rPr>
      </w:pPr>
      <w:r w:rsidRPr="00F01B17">
        <w:rPr>
          <w:lang w:val="es-ES"/>
        </w:rPr>
        <w:t>Mi pequeñ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de Amor y Esperanza. Escucha cuidadosamente mis palabras.</w:t>
      </w:r>
    </w:p>
    <w:p w14:paraId="6C3533EF" w14:textId="77777777" w:rsidR="00773ACC" w:rsidRPr="00F01B17" w:rsidRDefault="00773ACC" w:rsidP="00D22888">
      <w:pPr>
        <w:rPr>
          <w:lang w:val="es-ES"/>
        </w:rPr>
      </w:pPr>
      <w:r w:rsidRPr="00F01B17">
        <w:rPr>
          <w:lang w:val="es-ES"/>
        </w:rPr>
        <w:t>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ha empezado a latir sobre la tierra. Mi espíritu de amor está encendiendo la llama del amor en los corazones fríos. Algunos de ustedes están volviendo a mi amor.</w:t>
      </w:r>
    </w:p>
    <w:p w14:paraId="6C3533F0" w14:textId="77777777" w:rsidR="00773ACC" w:rsidRPr="00F01B17" w:rsidRDefault="00773ACC" w:rsidP="00D22888">
      <w:pPr>
        <w:rPr>
          <w:lang w:val="es-ES"/>
        </w:rPr>
      </w:pPr>
      <w:r w:rsidRPr="00F01B17">
        <w:rPr>
          <w:lang w:val="es-ES"/>
        </w:rPr>
        <w:lastRenderedPageBreak/>
        <w:t>Hija, yo, el Señor, insuflaré el amor en cad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miserable. Aquéllos que persiga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florecerán en la virtud que yo, el Señor, les enseñaré. ¡Ay de los que rechacen mi misericordia! Mi amor saldrá de ellos y yo los rechazaré de mi vista.</w:t>
      </w:r>
    </w:p>
    <w:p w14:paraId="6C3533F1" w14:textId="77777777" w:rsidR="00773ACC" w:rsidRPr="00F01B17" w:rsidRDefault="00773ACC" w:rsidP="00D22888">
      <w:pPr>
        <w:rPr>
          <w:lang w:val="es-ES"/>
        </w:rPr>
      </w:pPr>
      <w:r w:rsidRPr="00F01B17">
        <w:rPr>
          <w:lang w:val="es-ES"/>
        </w:rPr>
        <w:t>Mi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xml:space="preserve"> sobre estas almas perdidas es inconmensurable. ¿Quién entre ustedes puede consolar a su Salvador? Hija, yo soy Jesús. Yo soy el Origen y la Continuación de la Misericordia y la Bondad. Toda virtud es dada a ustedes por mí y toda vida es sostenida por mi mano.</w:t>
      </w:r>
    </w:p>
    <w:p w14:paraId="6C3533F2" w14:textId="77777777" w:rsidR="00773ACC" w:rsidRPr="00F01B17" w:rsidRDefault="00773ACC" w:rsidP="00D22888">
      <w:pPr>
        <w:rPr>
          <w:lang w:val="es-ES"/>
        </w:rPr>
      </w:pPr>
      <w:r w:rsidRPr="00F01B17">
        <w:rPr>
          <w:lang w:val="es-ES"/>
        </w:rPr>
        <w:t>Mis hijos, mírenme con los ojos de sus almas. Entiendan que yo, el Señor, soy fiel</w:t>
      </w:r>
      <w:r w:rsidRPr="00F01B17">
        <w:rPr>
          <w:lang w:val="es-ES"/>
        </w:rPr>
        <w:fldChar w:fldCharType="begin"/>
      </w:r>
      <w:r w:rsidRPr="00F01B17">
        <w:rPr>
          <w:lang w:val="es-ES"/>
        </w:rPr>
        <w:instrText xml:space="preserve"> XE "fiel" </w:instrText>
      </w:r>
      <w:r w:rsidRPr="00F01B17">
        <w:rPr>
          <w:lang w:val="es-ES"/>
        </w:rPr>
        <w:fldChar w:fldCharType="end"/>
      </w:r>
      <w:r w:rsidRPr="00F01B17">
        <w:rPr>
          <w:lang w:val="es-ES"/>
        </w:rPr>
        <w:t xml:space="preserve"> y generoso. Yo soy paciente y lento para la ira</w:t>
      </w:r>
      <w:r w:rsidRPr="00F01B17">
        <w:rPr>
          <w:lang w:val="es-ES"/>
        </w:rPr>
        <w:fldChar w:fldCharType="begin"/>
      </w:r>
      <w:r w:rsidRPr="00F01B17">
        <w:rPr>
          <w:lang w:val="es-ES"/>
        </w:rPr>
        <w:instrText xml:space="preserve"> XE "ira" </w:instrText>
      </w:r>
      <w:r w:rsidRPr="00F01B17">
        <w:rPr>
          <w:lang w:val="es-ES"/>
        </w:rPr>
        <w:fldChar w:fldCharType="end"/>
      </w:r>
      <w:r w:rsidRPr="00F01B17">
        <w:rPr>
          <w:lang w:val="es-ES"/>
        </w:rPr>
        <w:t>. Yo soy un juez justo. ¿Puede alguno de ustedes imitarme en la virtud? Vengan a mí, todos ustedes, y déjenme ser su santo maestro</w:t>
      </w:r>
      <w:r w:rsidRPr="00F01B17">
        <w:rPr>
          <w:lang w:val="es-ES"/>
        </w:rPr>
        <w:fldChar w:fldCharType="begin"/>
      </w:r>
      <w:r w:rsidRPr="00F01B17">
        <w:rPr>
          <w:lang w:val="es-ES"/>
        </w:rPr>
        <w:instrText xml:space="preserve"> XE "santo maestro" </w:instrText>
      </w:r>
      <w:r w:rsidRPr="00F01B17">
        <w:rPr>
          <w:lang w:val="es-ES"/>
        </w:rPr>
        <w:fldChar w:fldCharType="end"/>
      </w:r>
      <w:r w:rsidRPr="00F01B17">
        <w:rPr>
          <w:lang w:val="es-ES"/>
        </w:rPr>
        <w:t>.</w:t>
      </w:r>
    </w:p>
    <w:p w14:paraId="6C3533F3" w14:textId="77777777" w:rsidR="00773ACC" w:rsidRPr="00F01B17" w:rsidRDefault="00773ACC" w:rsidP="00D22888">
      <w:pPr>
        <w:rPr>
          <w:i/>
          <w:lang w:val="es-ES"/>
        </w:rPr>
      </w:pPr>
      <w:r w:rsidRPr="00F01B17">
        <w:rPr>
          <w:i/>
          <w:lang w:val="es-ES"/>
        </w:rPr>
        <w:t>Te amo y te bendigo. Ve en paz.</w:t>
      </w:r>
    </w:p>
    <w:p w14:paraId="6C3533F4" w14:textId="77777777" w:rsidR="00773ACC" w:rsidRPr="00F01B17" w:rsidRDefault="00773ACC" w:rsidP="00D22888">
      <w:pPr>
        <w:rPr>
          <w:lang w:val="es-ES"/>
        </w:rPr>
      </w:pPr>
      <w:r w:rsidRPr="00F01B17">
        <w:rPr>
          <w:lang w:val="es-ES"/>
        </w:rPr>
        <w:t>También los amo y los bendigo, Señor y Madre Sagrada. Amén.</w:t>
      </w:r>
    </w:p>
    <w:p w14:paraId="6C3533F5" w14:textId="77777777" w:rsidR="00773ACC" w:rsidRPr="00F01B17" w:rsidRDefault="00773ACC" w:rsidP="00B94761">
      <w:pPr>
        <w:pStyle w:val="Heading2"/>
      </w:pPr>
      <w:r w:rsidRPr="00F01B17">
        <w:t>5 de febrero de 1995</w:t>
      </w:r>
    </w:p>
    <w:p w14:paraId="6C3533F6" w14:textId="77777777" w:rsidR="00773ACC" w:rsidRPr="00F01B17" w:rsidRDefault="00773ACC" w:rsidP="00D22888">
      <w:pPr>
        <w:rPr>
          <w:i/>
          <w:lang w:val="es-ES"/>
        </w:rPr>
      </w:pPr>
      <w:r w:rsidRPr="00F01B17">
        <w:rPr>
          <w:i/>
          <w:lang w:val="es-ES"/>
        </w:rPr>
        <w:t>¿Señor Jesús, quieres escribir?</w:t>
      </w:r>
    </w:p>
    <w:p w14:paraId="6C3533F7" w14:textId="77777777" w:rsidR="00773ACC" w:rsidRPr="00F01B17" w:rsidRDefault="00773ACC" w:rsidP="00D22888">
      <w:pPr>
        <w:rPr>
          <w:lang w:val="es-ES"/>
        </w:rPr>
      </w:pPr>
      <w:r w:rsidRPr="00F01B17">
        <w:rPr>
          <w:lang w:val="es-ES"/>
        </w:rPr>
        <w:t>Mi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n bajo mi paraguas de amor. Escribe mis palabras.</w:t>
      </w:r>
    </w:p>
    <w:p w14:paraId="6C3533F8" w14:textId="77777777" w:rsidR="00773ACC" w:rsidRPr="00F01B17" w:rsidRDefault="00773ACC" w:rsidP="00D22888">
      <w:pPr>
        <w:rPr>
          <w:lang w:val="es-ES"/>
        </w:rPr>
      </w:pPr>
      <w:r w:rsidRPr="00F01B17">
        <w:rPr>
          <w:lang w:val="es-ES"/>
        </w:rPr>
        <w:t>Muchos de ustedes, hijos, son como los que están perdidos en el mar.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es su salvavidas, hijos, pero si ustedes siguen rechazando mi misericordia, se ahogarán. Yo, el Señor, estoy preparando a muchos de ustedes, hijos, para que asistan a sus hermanos y hermanas</w:t>
      </w:r>
      <w:r w:rsidRPr="00F01B17">
        <w:rPr>
          <w:lang w:val="es-ES"/>
        </w:rPr>
        <w:fldChar w:fldCharType="begin"/>
      </w:r>
      <w:r w:rsidRPr="00F01B17">
        <w:rPr>
          <w:lang w:val="es-ES"/>
        </w:rPr>
        <w:instrText xml:space="preserve"> XE "hermanas" </w:instrText>
      </w:r>
      <w:r w:rsidRPr="00F01B17">
        <w:rPr>
          <w:lang w:val="es-ES"/>
        </w:rPr>
        <w:fldChar w:fldCharType="end"/>
      </w:r>
      <w:r w:rsidRPr="00F01B17">
        <w:rPr>
          <w:lang w:val="es-ES"/>
        </w:rPr>
        <w:t xml:space="preserve"> e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de vuelta a mí. Mis pequeñ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deben permanecer en la luz de mi amor.</w:t>
      </w:r>
    </w:p>
    <w:p w14:paraId="6C3533F9" w14:textId="77777777" w:rsidR="00773ACC" w:rsidRPr="00F01B17" w:rsidRDefault="00773ACC" w:rsidP="00D22888">
      <w:pPr>
        <w:rPr>
          <w:lang w:val="es-ES"/>
        </w:rPr>
      </w:pPr>
      <w:r w:rsidRPr="00F01B17">
        <w:rPr>
          <w:lang w:val="es-ES"/>
        </w:rPr>
        <w:t>No se salgan del camino hacia mí porque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xml:space="preserve"> es poderoso y confundirá y distorsionará sus percepciones. Mantengan siempre, hijos, sus ojos fijados en mí, en cualquier situación y ustedes no desfallecerán. Confíen en mi guía y mi bondad, y ustedes, hijos, brillarán como antorchas sobre la tierra.</w:t>
      </w:r>
    </w:p>
    <w:p w14:paraId="6C3533FA" w14:textId="77777777" w:rsidR="00773ACC" w:rsidRPr="00F01B17" w:rsidRDefault="00773ACC" w:rsidP="00D22888">
      <w:pPr>
        <w:rPr>
          <w:i/>
          <w:lang w:val="es-ES"/>
        </w:rPr>
      </w:pPr>
      <w:r w:rsidRPr="00F01B17">
        <w:rPr>
          <w:i/>
          <w:lang w:val="es-ES"/>
        </w:rPr>
        <w:t>Espíritu Santo</w:t>
      </w:r>
      <w:r w:rsidRPr="00F01B17">
        <w:rPr>
          <w:i/>
          <w:lang w:val="es-ES"/>
        </w:rPr>
        <w:fldChar w:fldCharType="begin"/>
      </w:r>
      <w:r w:rsidRPr="00F01B17">
        <w:rPr>
          <w:i/>
          <w:lang w:val="es-ES"/>
        </w:rPr>
        <w:instrText xml:space="preserve"> XE "Espíritu Santo" </w:instrText>
      </w:r>
      <w:r w:rsidRPr="00F01B17">
        <w:rPr>
          <w:i/>
          <w:lang w:val="es-ES"/>
        </w:rPr>
        <w:fldChar w:fldCharType="end"/>
      </w:r>
      <w:r w:rsidRPr="00F01B17">
        <w:rPr>
          <w:i/>
          <w:lang w:val="es-ES"/>
        </w:rPr>
        <w:t>, hoy estoy muy cansada. Por favor dame energía.</w:t>
      </w:r>
    </w:p>
    <w:p w14:paraId="6C3533FB" w14:textId="77777777" w:rsidR="00773ACC" w:rsidRPr="00F01B17" w:rsidRDefault="00773ACC" w:rsidP="00D22888">
      <w:pPr>
        <w:rPr>
          <w:lang w:val="es-ES"/>
        </w:rPr>
      </w:pPr>
      <w:r w:rsidRPr="00F01B17">
        <w:rPr>
          <w:lang w:val="es-ES"/>
        </w:rPr>
        <w:t>Mi hija, la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es un regalo y un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dada por mí. Oh, hijos, yo, el Señor, estoy esperando para darles regalos inestimables. ¿Aceptarán mi amor? ¿Aceptarán mis regalos?</w:t>
      </w:r>
    </w:p>
    <w:p w14:paraId="6C3533FC" w14:textId="77777777" w:rsidR="00773ACC" w:rsidRPr="00F01B17" w:rsidRDefault="00773ACC" w:rsidP="00D22888">
      <w:pPr>
        <w:rPr>
          <w:lang w:val="es-ES"/>
        </w:rPr>
      </w:pPr>
      <w:r w:rsidRPr="00F01B17">
        <w:rPr>
          <w:lang w:val="es-ES"/>
        </w:rPr>
        <w:t>Descansa, mi pequeña. Continuaremos mañana. Te bendigo.</w:t>
      </w:r>
    </w:p>
    <w:p w14:paraId="6C3533FD" w14:textId="77777777" w:rsidR="00773ACC" w:rsidRPr="00F01B17" w:rsidRDefault="00773ACC" w:rsidP="00D22888">
      <w:pPr>
        <w:rPr>
          <w:i/>
          <w:lang w:val="es-ES"/>
        </w:rPr>
      </w:pPr>
      <w:r w:rsidRPr="00F01B17">
        <w:rPr>
          <w:i/>
          <w:lang w:val="es-ES"/>
        </w:rPr>
        <w:lastRenderedPageBreak/>
        <w:t>Gracias por tu paciencia</w:t>
      </w:r>
      <w:r w:rsidRPr="00F01B17">
        <w:rPr>
          <w:i/>
          <w:lang w:val="es-ES"/>
        </w:rPr>
        <w:fldChar w:fldCharType="begin"/>
      </w:r>
      <w:r w:rsidRPr="00F01B17">
        <w:rPr>
          <w:i/>
          <w:lang w:val="es-ES"/>
        </w:rPr>
        <w:instrText xml:space="preserve"> XE "paciencia" \i </w:instrText>
      </w:r>
      <w:r w:rsidRPr="00F01B17">
        <w:rPr>
          <w:i/>
          <w:lang w:val="es-ES"/>
        </w:rPr>
        <w:fldChar w:fldCharType="end"/>
      </w:r>
      <w:r w:rsidRPr="00F01B17">
        <w:rPr>
          <w:i/>
          <w:lang w:val="es-ES"/>
        </w:rPr>
        <w:t xml:space="preserve"> y por tu comprensión, Señor. También te bendigo. Amén.</w:t>
      </w:r>
    </w:p>
    <w:p w14:paraId="6C3533FE" w14:textId="77777777" w:rsidR="00773ACC" w:rsidRPr="00F01B17" w:rsidRDefault="00773ACC" w:rsidP="00B94761">
      <w:pPr>
        <w:pStyle w:val="Heading2"/>
      </w:pPr>
      <w:r w:rsidRPr="00F01B17">
        <w:t>6 de febrero de 1995</w:t>
      </w:r>
      <w:r w:rsidRPr="00F01B17">
        <w:rPr>
          <w:rStyle w:val="FootnoteReference"/>
          <w:rFonts w:cs="Times New Roman"/>
          <w:b w:val="0"/>
        </w:rPr>
        <w:footnoteReference w:id="22"/>
      </w:r>
    </w:p>
    <w:p w14:paraId="6C3533FF" w14:textId="77777777" w:rsidR="00773ACC" w:rsidRPr="00F01B17" w:rsidRDefault="00773ACC" w:rsidP="00B94761">
      <w:pPr>
        <w:pStyle w:val="Heading2"/>
      </w:pPr>
      <w:r w:rsidRPr="00F01B17">
        <w:t>7 de febrero de 1995</w:t>
      </w:r>
    </w:p>
    <w:p w14:paraId="6C353400" w14:textId="77777777" w:rsidR="00773ACC" w:rsidRPr="00F01B17" w:rsidRDefault="00773ACC" w:rsidP="00D22888">
      <w:pPr>
        <w:rPr>
          <w:i/>
          <w:lang w:val="es-ES"/>
        </w:rPr>
      </w:pPr>
      <w:r w:rsidRPr="00F01B17">
        <w:rPr>
          <w:i/>
          <w:lang w:val="es-ES"/>
        </w:rPr>
        <w:t>¿Señor Jesús, quieres escribir?</w:t>
      </w:r>
    </w:p>
    <w:p w14:paraId="6C353401" w14:textId="77777777" w:rsidR="00773ACC" w:rsidRPr="00F01B17" w:rsidRDefault="00773ACC" w:rsidP="00D22888">
      <w:pPr>
        <w:rPr>
          <w:lang w:val="es-ES"/>
        </w:rPr>
      </w:pPr>
      <w:r w:rsidRPr="00F01B17">
        <w:rPr>
          <w:lang w:val="es-ES"/>
        </w:rPr>
        <w:t>Ven, mi pequeña. Recibe mis palabras de amor. Escucha cuidadosamente,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402" w14:textId="77777777" w:rsidR="00773ACC" w:rsidRPr="00F01B17" w:rsidRDefault="00773ACC" w:rsidP="00D22888">
      <w:pPr>
        <w:rPr>
          <w:lang w:val="es-ES"/>
        </w:rPr>
      </w:pPr>
      <w:r w:rsidRPr="00F01B17">
        <w:rPr>
          <w:lang w:val="es-ES"/>
        </w:rPr>
        <w:t>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es en santuario de la humanidad. Mientras qu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siga latiendo con amor y misericordia, la tierra y todos sus habitantes que yo, el Señor, he creado, serán sostenidos. Hijos, entiendan que YO SOY tiene puesta la corona del reinado y la autoridad, y no ustedes, mis hijos. Esta corona de gloria es de Eternidad a Eternidad, como YO SOY y esto nunca cambiará.</w:t>
      </w:r>
    </w:p>
    <w:p w14:paraId="6C353403" w14:textId="77777777" w:rsidR="00773ACC" w:rsidRPr="00F01B17" w:rsidRDefault="00773ACC" w:rsidP="00D22888">
      <w:pPr>
        <w:rPr>
          <w:lang w:val="es-ES"/>
        </w:rPr>
      </w:pPr>
      <w:r w:rsidRPr="00F01B17">
        <w:rPr>
          <w:lang w:val="es-ES"/>
        </w:rPr>
        <w:t>Oh, hijos imprudentes, ¿por qué se dan a ustedes mismos la autoridad sobre las vidas humanas? No han recibido mi permiso para actuar de esa manera. No, mis hijos, y ustedes tendrán que rendirme cuentas</w:t>
      </w:r>
      <w:r w:rsidRPr="00F01B17">
        <w:rPr>
          <w:lang w:val="es-ES"/>
        </w:rPr>
        <w:fldChar w:fldCharType="begin"/>
      </w:r>
      <w:r w:rsidRPr="00F01B17">
        <w:rPr>
          <w:lang w:val="es-ES"/>
        </w:rPr>
        <w:instrText xml:space="preserve"> XE "rendir cuentas" </w:instrText>
      </w:r>
      <w:r w:rsidRPr="00F01B17">
        <w:rPr>
          <w:lang w:val="es-ES"/>
        </w:rPr>
        <w:fldChar w:fldCharType="end"/>
      </w:r>
      <w:r w:rsidRPr="00F01B17">
        <w:rPr>
          <w:lang w:val="es-ES"/>
        </w:rPr>
        <w:t xml:space="preserve"> a mí, el Señor Dios.</w:t>
      </w:r>
    </w:p>
    <w:p w14:paraId="6C353404" w14:textId="77777777" w:rsidR="00773ACC" w:rsidRPr="00F01B17" w:rsidRDefault="00773ACC" w:rsidP="00D22888">
      <w:pPr>
        <w:rPr>
          <w:lang w:val="es-ES"/>
        </w:rPr>
      </w:pPr>
      <w:r w:rsidRPr="00F01B17">
        <w:rPr>
          <w:lang w:val="es-ES"/>
        </w:rPr>
        <w:t>Muchos de ustedes han sido cegados por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y su orgullo, al punto que creen que tienen mi corona sobre sus cabezas. Les digo solemnemente que el día vendrá en que me verán en mi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y conocerán, humanidad, su locura. Quiten sus coronas de orgullo de sus cabezas y vuélvanse humildes ante mí. Yo soy Yahvé, de Eternidad</w:t>
      </w:r>
      <w:r w:rsidRPr="00F01B17">
        <w:rPr>
          <w:lang w:val="es-ES"/>
        </w:rPr>
        <w:fldChar w:fldCharType="begin"/>
      </w:r>
      <w:r w:rsidRPr="00F01B17">
        <w:rPr>
          <w:lang w:val="es-ES"/>
        </w:rPr>
        <w:instrText xml:space="preserve"> XE "Eternidad" </w:instrText>
      </w:r>
      <w:r w:rsidRPr="00F01B17">
        <w:rPr>
          <w:lang w:val="es-ES"/>
        </w:rPr>
        <w:fldChar w:fldCharType="end"/>
      </w:r>
      <w:r w:rsidRPr="00F01B17">
        <w:rPr>
          <w:lang w:val="es-ES"/>
        </w:rPr>
        <w:t xml:space="preserve"> a Eternidad, Señor Dios de los Ejércitos. Escuchen mis palabras.</w:t>
      </w:r>
    </w:p>
    <w:p w14:paraId="6C353405" w14:textId="77777777" w:rsidR="00773ACC" w:rsidRPr="00F01B17" w:rsidRDefault="00773ACC" w:rsidP="00D22888">
      <w:pPr>
        <w:rPr>
          <w:lang w:val="es-ES"/>
        </w:rPr>
      </w:pPr>
      <w:r w:rsidRPr="00F01B17">
        <w:rPr>
          <w:lang w:val="es-ES"/>
        </w:rPr>
        <w:t>Gracias, hija, por tu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amor. Te bendigo,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406" w14:textId="77777777" w:rsidR="00773ACC" w:rsidRPr="00F01B17" w:rsidRDefault="00773ACC" w:rsidP="00D22888">
      <w:pPr>
        <w:rPr>
          <w:i/>
          <w:lang w:val="es-ES"/>
        </w:rPr>
      </w:pPr>
      <w:r w:rsidRPr="00F01B17">
        <w:rPr>
          <w:i/>
          <w:lang w:val="es-ES"/>
        </w:rPr>
        <w:t>También te bendigo y te amo, Jesús Misericordioso. Amén.</w:t>
      </w:r>
    </w:p>
    <w:p w14:paraId="6C353407" w14:textId="77777777" w:rsidR="00773ACC" w:rsidRPr="00F01B17" w:rsidRDefault="00773ACC" w:rsidP="00F80B41">
      <w:pPr>
        <w:pStyle w:val="Heading2"/>
      </w:pPr>
      <w:r w:rsidRPr="00F01B17">
        <w:t>8 de febrero de 1995</w:t>
      </w:r>
    </w:p>
    <w:p w14:paraId="6C353408" w14:textId="77777777" w:rsidR="00773ACC" w:rsidRPr="00F01B17" w:rsidRDefault="00773ACC" w:rsidP="00D22888">
      <w:pPr>
        <w:rPr>
          <w:i/>
          <w:lang w:val="es-ES"/>
        </w:rPr>
      </w:pPr>
      <w:r w:rsidRPr="00F01B17">
        <w:rPr>
          <w:i/>
          <w:lang w:val="es-ES"/>
        </w:rPr>
        <w:t>¿Señor Jesús, quieres escribir?</w:t>
      </w:r>
    </w:p>
    <w:p w14:paraId="6C353409" w14:textId="77777777" w:rsidR="00773ACC" w:rsidRPr="00F01B17" w:rsidRDefault="00773ACC" w:rsidP="00D22888">
      <w:pPr>
        <w:rPr>
          <w:lang w:val="es-ES"/>
        </w:rPr>
      </w:pPr>
      <w:r w:rsidRPr="00F01B17">
        <w:rPr>
          <w:lang w:val="es-ES"/>
        </w:rPr>
        <w:t>Mi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ribe mis palabras de amor.</w:t>
      </w:r>
    </w:p>
    <w:p w14:paraId="6C35340A" w14:textId="77777777" w:rsidR="00773ACC" w:rsidRPr="00F01B17" w:rsidRDefault="00773ACC" w:rsidP="00D22888">
      <w:pPr>
        <w:rPr>
          <w:lang w:val="es-ES"/>
        </w:rPr>
      </w:pPr>
      <w:r w:rsidRPr="00F01B17">
        <w:rPr>
          <w:lang w:val="es-ES"/>
        </w:rPr>
        <w:lastRenderedPageBreak/>
        <w:t>Mi hija, ¿qué significa seguir en mis pasos?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es triste y alegre al mism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La cruz produce en el espíritu humildad,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y fortaleza. Hija, aquellos que siguen mis pasos progresan en virtud y perfección</w:t>
      </w:r>
      <w:r w:rsidRPr="00F01B17">
        <w:rPr>
          <w:lang w:val="es-ES"/>
        </w:rPr>
        <w:fldChar w:fldCharType="begin"/>
      </w:r>
      <w:r w:rsidRPr="00F01B17">
        <w:rPr>
          <w:lang w:val="es-ES"/>
        </w:rPr>
        <w:instrText xml:space="preserve"> XE "perfección" \i </w:instrText>
      </w:r>
      <w:r w:rsidRPr="00F01B17">
        <w:rPr>
          <w:lang w:val="es-ES"/>
        </w:rPr>
        <w:fldChar w:fldCharType="end"/>
      </w:r>
      <w:r w:rsidRPr="00F01B17">
        <w:rPr>
          <w:lang w:val="es-ES"/>
        </w:rPr>
        <w:t>. Ellos progresan en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porque la cruz es el fuego de purificación</w:t>
      </w:r>
      <w:r w:rsidRPr="00F01B17">
        <w:rPr>
          <w:lang w:val="es-ES"/>
        </w:rPr>
        <w:fldChar w:fldCharType="begin"/>
      </w:r>
      <w:r w:rsidRPr="00F01B17">
        <w:rPr>
          <w:lang w:val="es-ES"/>
        </w:rPr>
        <w:instrText xml:space="preserve"> XE "purificación" \i </w:instrText>
      </w:r>
      <w:r w:rsidRPr="00F01B17">
        <w:rPr>
          <w:lang w:val="es-ES"/>
        </w:rPr>
        <w:fldChar w:fldCharType="end"/>
      </w:r>
      <w:r w:rsidRPr="00F01B17">
        <w:rPr>
          <w:lang w:val="es-ES"/>
        </w:rPr>
        <w:t>.</w:t>
      </w:r>
    </w:p>
    <w:p w14:paraId="6C35340B" w14:textId="77777777" w:rsidR="00773ACC" w:rsidRPr="00F01B17" w:rsidRDefault="00773ACC" w:rsidP="00D22888">
      <w:pPr>
        <w:rPr>
          <w:lang w:val="es-ES"/>
        </w:rPr>
      </w:pPr>
      <w:r w:rsidRPr="00F01B17">
        <w:rPr>
          <w:lang w:val="es-ES"/>
        </w:rPr>
        <w:t>Cada vez que caes y te levantas, ella produce en ti el coraje y la compasión. Hija, date cuenta que solo los verdaderamente humildes de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son fuertes. Solo aquellos que perseveran en mis pasos lograrán recibir el Reino de Dios</w:t>
      </w:r>
      <w:r w:rsidRPr="00F01B17">
        <w:rPr>
          <w:lang w:val="es-ES"/>
        </w:rPr>
        <w:fldChar w:fldCharType="begin"/>
      </w:r>
      <w:r w:rsidRPr="00F01B17">
        <w:rPr>
          <w:lang w:val="es-ES"/>
        </w:rPr>
        <w:instrText xml:space="preserve"> XE "Reino de Dios" </w:instrText>
      </w:r>
      <w:r w:rsidRPr="00F01B17">
        <w:rPr>
          <w:lang w:val="es-ES"/>
        </w:rPr>
        <w:fldChar w:fldCharType="end"/>
      </w:r>
      <w:r w:rsidRPr="00F01B17">
        <w:rPr>
          <w:lang w:val="es-ES"/>
        </w:rPr>
        <w:t>.</w:t>
      </w:r>
    </w:p>
    <w:p w14:paraId="6C35340C" w14:textId="77777777" w:rsidR="00773ACC" w:rsidRPr="00F01B17" w:rsidRDefault="00773ACC" w:rsidP="00D22888">
      <w:pPr>
        <w:rPr>
          <w:lang w:val="es-ES"/>
        </w:rPr>
      </w:pPr>
      <w:r w:rsidRPr="00F01B17">
        <w:rPr>
          <w:lang w:val="es-ES"/>
        </w:rPr>
        <w:t>Escucha cuidadosamente, mi pequeña. YO SOY te está moldeando en la forma de una rosa</w:t>
      </w:r>
      <w:r w:rsidRPr="00F01B17">
        <w:rPr>
          <w:lang w:val="es-ES"/>
        </w:rPr>
        <w:fldChar w:fldCharType="begin"/>
      </w:r>
      <w:r w:rsidRPr="00F01B17">
        <w:rPr>
          <w:lang w:val="es-ES"/>
        </w:rPr>
        <w:instrText xml:space="preserve"> XE "rosa" \i </w:instrText>
      </w:r>
      <w:r w:rsidRPr="00F01B17">
        <w:rPr>
          <w:lang w:val="es-ES"/>
        </w:rPr>
        <w:fldChar w:fldCharType="end"/>
      </w:r>
      <w:r w:rsidRPr="00F01B17">
        <w:rPr>
          <w:lang w:val="es-ES"/>
        </w:rPr>
        <w:t xml:space="preserve"> preciosa. Mi hija, aprende de mí. Yo soy Jesús, la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 xml:space="preserve"> y la Vida. Mi pequeña rosa, déjame sacar las espinas de tu vida. Acepta voluntariament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por mí, como yo lo he hecho por ti.</w:t>
      </w:r>
    </w:p>
    <w:p w14:paraId="6C35340D" w14:textId="77777777" w:rsidR="00773ACC" w:rsidRPr="00F01B17" w:rsidRDefault="00773ACC" w:rsidP="00D22888">
      <w:pPr>
        <w:rPr>
          <w:lang w:val="es-ES"/>
        </w:rPr>
      </w:pPr>
      <w:r w:rsidRPr="00F01B17">
        <w:rPr>
          <w:lang w:val="es-ES"/>
        </w:rPr>
        <w:t>Continuaremos mañana, mi ser precioso. Te bendigo. Ve en paz.</w:t>
      </w:r>
    </w:p>
    <w:p w14:paraId="6C35340E" w14:textId="77777777" w:rsidR="00773ACC" w:rsidRPr="00F01B17" w:rsidRDefault="00773ACC" w:rsidP="00D22888">
      <w:pPr>
        <w:rPr>
          <w:i/>
          <w:lang w:val="es-ES"/>
        </w:rPr>
      </w:pPr>
      <w:r w:rsidRPr="00F01B17">
        <w:rPr>
          <w:i/>
          <w:lang w:val="es-ES"/>
        </w:rPr>
        <w:t>También te bendigo, Señor Jesús. Te amo a ti y a Mamá María. Amén.</w:t>
      </w:r>
    </w:p>
    <w:p w14:paraId="6C35340F" w14:textId="77777777" w:rsidR="00773ACC" w:rsidRPr="00F01B17" w:rsidRDefault="00773ACC" w:rsidP="00F80B41">
      <w:pPr>
        <w:pStyle w:val="Heading2"/>
      </w:pPr>
      <w:r w:rsidRPr="00F01B17">
        <w:t>9 de febrero de 1995</w:t>
      </w:r>
    </w:p>
    <w:p w14:paraId="6C353410" w14:textId="77777777" w:rsidR="00773ACC" w:rsidRPr="00F01B17" w:rsidRDefault="00773ACC" w:rsidP="00D22888">
      <w:pPr>
        <w:rPr>
          <w:i/>
          <w:lang w:val="es-ES"/>
        </w:rPr>
      </w:pPr>
      <w:r w:rsidRPr="00F01B17">
        <w:rPr>
          <w:i/>
          <w:lang w:val="es-ES"/>
        </w:rPr>
        <w:t>¿Señor Jesús, quieres escribir?</w:t>
      </w:r>
    </w:p>
    <w:p w14:paraId="6C353411" w14:textId="77777777" w:rsidR="00773ACC" w:rsidRPr="00F01B17" w:rsidRDefault="00773ACC" w:rsidP="00D22888">
      <w:pPr>
        <w:rPr>
          <w:lang w:val="es-ES"/>
        </w:rPr>
      </w:pPr>
      <w:r w:rsidRPr="00F01B17">
        <w:rPr>
          <w:lang w:val="es-ES"/>
        </w:rPr>
        <w:t>Mi pequeña, mi amada Madre te dictará mis palabras de amor.</w:t>
      </w:r>
    </w:p>
    <w:p w14:paraId="6C353412" w14:textId="77777777" w:rsidR="00773ACC" w:rsidRPr="00F01B17" w:rsidRDefault="00773ACC" w:rsidP="00D22888">
      <w:pPr>
        <w:rPr>
          <w:lang w:val="es-ES"/>
        </w:rPr>
      </w:pPr>
      <w:r w:rsidRPr="00F01B17">
        <w:rPr>
          <w:lang w:val="es-ES"/>
        </w:rPr>
        <w:t>Estoy aquí, mi hija.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Escucha cuidadosamente, mi pequeña hija.</w:t>
      </w:r>
    </w:p>
    <w:p w14:paraId="6C353413" w14:textId="77777777" w:rsidR="00773ACC" w:rsidRPr="00F01B17" w:rsidRDefault="00773ACC" w:rsidP="00D22888">
      <w:pPr>
        <w:rPr>
          <w:lang w:val="es-ES"/>
        </w:rPr>
      </w:pPr>
      <w:r w:rsidRPr="00F01B17">
        <w:rPr>
          <w:lang w:val="es-ES"/>
        </w:rPr>
        <w:t>Cada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que es ofrecido al Señor como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xml:space="preserve"> es usado como un ungüento para vendar la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xml:space="preserve"> de mi Hijo. Hijos, las heridas que Jesús sigue recibiendo son infligidas por la insensibilidad e indiferencia de ustedes hacia Dios. Mi Hijo está sangrando y su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cubrirá y lavará a toda la humanidad. Acuérdense, mis hijos, que Jesús acepta la crucifixión una y otra vez por sus transgresiones. Hasta sus pequeños actos de caridad</w:t>
      </w:r>
      <w:r w:rsidRPr="00F01B17">
        <w:rPr>
          <w:lang w:val="es-ES"/>
        </w:rPr>
        <w:fldChar w:fldCharType="begin"/>
      </w:r>
      <w:r w:rsidRPr="00F01B17">
        <w:rPr>
          <w:lang w:val="es-ES"/>
        </w:rPr>
        <w:instrText xml:space="preserve"> XE "caridad" </w:instrText>
      </w:r>
      <w:r w:rsidRPr="00F01B17">
        <w:rPr>
          <w:lang w:val="es-ES"/>
        </w:rPr>
        <w:fldChar w:fldCharType="end"/>
      </w:r>
      <w:r w:rsidRPr="00F01B17">
        <w:rPr>
          <w:lang w:val="es-ES"/>
        </w:rPr>
        <w:t xml:space="preserve"> trae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a nuestra tristeza.</w:t>
      </w:r>
    </w:p>
    <w:p w14:paraId="6C353414" w14:textId="77777777" w:rsidR="00773ACC" w:rsidRPr="00F01B17" w:rsidRDefault="00773ACC" w:rsidP="00D22888">
      <w:pPr>
        <w:rPr>
          <w:lang w:val="es-ES"/>
        </w:rPr>
      </w:pPr>
      <w:r w:rsidRPr="00F01B17">
        <w:rPr>
          <w:lang w:val="es-ES"/>
        </w:rPr>
        <w:t>Todos mis hijos son miembros del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de mi Hijo. Acuérdense, pequeños, que aunque todos ustedes sean diferentes, ustedes son igualmente preciosos e importantes para Dios.</w:t>
      </w:r>
    </w:p>
    <w:p w14:paraId="6C353415" w14:textId="77777777" w:rsidR="00773ACC" w:rsidRPr="00F01B17" w:rsidRDefault="00773ACC" w:rsidP="00D22888">
      <w:pPr>
        <w:rPr>
          <w:i/>
          <w:lang w:val="es-ES"/>
        </w:rPr>
      </w:pPr>
      <w:r w:rsidRPr="00F01B17">
        <w:rPr>
          <w:i/>
          <w:lang w:val="es-ES"/>
        </w:rPr>
        <w:t>Perdóname, Madre. Esto es muy difícil.</w:t>
      </w:r>
      <w:r w:rsidRPr="00F01B17">
        <w:rPr>
          <w:rStyle w:val="FootnoteReference"/>
          <w:rFonts w:cs="Times New Roman"/>
          <w:i/>
          <w:lang w:val="es-ES"/>
        </w:rPr>
        <w:footnoteReference w:id="23"/>
      </w:r>
    </w:p>
    <w:p w14:paraId="6C353416" w14:textId="77777777" w:rsidR="00773ACC" w:rsidRPr="00F01B17" w:rsidRDefault="00773ACC" w:rsidP="00D22888">
      <w:pPr>
        <w:rPr>
          <w:lang w:val="es-ES"/>
        </w:rPr>
      </w:pPr>
      <w:r w:rsidRPr="00F01B17">
        <w:rPr>
          <w:lang w:val="es-ES"/>
        </w:rPr>
        <w:lastRenderedPageBreak/>
        <w:t>Acuérdate, hija, la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es el puente hacia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Yo siempre estaré a tu lado para ayudarte. Asegúrate de mi amor, hija. Ve en paz.</w:t>
      </w:r>
    </w:p>
    <w:p w14:paraId="6C353417" w14:textId="77777777" w:rsidR="00773ACC" w:rsidRPr="00F01B17" w:rsidRDefault="00773ACC" w:rsidP="00687F04">
      <w:pPr>
        <w:pStyle w:val="Normalitalic"/>
      </w:pPr>
      <w:r w:rsidRPr="00F01B17">
        <w:t>Gracias, Mamá María. Te amo.</w:t>
      </w:r>
    </w:p>
    <w:p w14:paraId="6C353418" w14:textId="77777777" w:rsidR="00773ACC" w:rsidRPr="00F01B17" w:rsidRDefault="00773ACC" w:rsidP="00687F04">
      <w:pPr>
        <w:pStyle w:val="Normalitalic"/>
      </w:pPr>
      <w:r w:rsidRPr="00F01B17">
        <w:t>¿Señor Jesús, quieres escribir?</w:t>
      </w:r>
    </w:p>
    <w:p w14:paraId="6C353419" w14:textId="77777777" w:rsidR="00773ACC" w:rsidRPr="00F01B17" w:rsidRDefault="00773ACC" w:rsidP="00D22888">
      <w:pPr>
        <w:rPr>
          <w:lang w:val="es-ES"/>
        </w:rPr>
      </w:pPr>
      <w:r w:rsidRPr="00F01B17">
        <w:rPr>
          <w:lang w:val="es-ES"/>
        </w:rPr>
        <w:t>Mi pequeñ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misericordioso. Te bendigo. Te amo.</w:t>
      </w:r>
    </w:p>
    <w:p w14:paraId="6C35341A" w14:textId="77777777" w:rsidR="00773ACC" w:rsidRPr="00F01B17" w:rsidRDefault="00773ACC" w:rsidP="00687F04">
      <w:pPr>
        <w:pStyle w:val="Normalitalic"/>
      </w:pPr>
      <w:r w:rsidRPr="00F01B17">
        <w:t>También te amo y te bendigo, Señor Jesús, mi misericordioso Dios y Amigo. Amén.</w:t>
      </w:r>
    </w:p>
    <w:p w14:paraId="6C35341B" w14:textId="77777777" w:rsidR="00773ACC" w:rsidRPr="00F01B17" w:rsidRDefault="00773ACC" w:rsidP="00F80B41">
      <w:pPr>
        <w:pStyle w:val="Heading2"/>
      </w:pPr>
      <w:r w:rsidRPr="00F01B17">
        <w:t>10 de febrero de 1995</w:t>
      </w:r>
      <w:r w:rsidRPr="00F01B17">
        <w:rPr>
          <w:rStyle w:val="FootnoteReference"/>
          <w:rFonts w:cs="Times New Roman"/>
          <w:b w:val="0"/>
        </w:rPr>
        <w:footnoteReference w:id="24"/>
      </w:r>
    </w:p>
    <w:p w14:paraId="6C35341C" w14:textId="77777777" w:rsidR="00773ACC" w:rsidRPr="00F01B17" w:rsidRDefault="00773ACC" w:rsidP="00F80B41">
      <w:pPr>
        <w:pStyle w:val="Heading2"/>
      </w:pPr>
      <w:r w:rsidRPr="00F01B17">
        <w:t>11 de febrero de 1995</w:t>
      </w:r>
    </w:p>
    <w:p w14:paraId="6C35341D" w14:textId="77777777" w:rsidR="00773ACC" w:rsidRPr="00F01B17" w:rsidRDefault="00773ACC" w:rsidP="00D22888">
      <w:pPr>
        <w:rPr>
          <w:i/>
          <w:lang w:val="es-ES"/>
        </w:rPr>
      </w:pPr>
      <w:r w:rsidRPr="00F01B17">
        <w:rPr>
          <w:i/>
          <w:lang w:val="es-ES"/>
        </w:rPr>
        <w:t>¿Señor Jesús, quieres escribir?</w:t>
      </w:r>
    </w:p>
    <w:p w14:paraId="6C35341E" w14:textId="77777777" w:rsidR="00773ACC" w:rsidRPr="00F01B17" w:rsidRDefault="00773ACC" w:rsidP="00D22888">
      <w:pPr>
        <w:rPr>
          <w:lang w:val="es-ES"/>
        </w:rPr>
      </w:pPr>
      <w:r w:rsidRPr="00F01B17">
        <w:rPr>
          <w:lang w:val="es-ES"/>
        </w:rPr>
        <w:t>Mis pequeños hijos, estoy aquí. He venido a dictar</w:t>
      </w:r>
      <w:r w:rsidRPr="00F01B17">
        <w:rPr>
          <w:lang w:val="es-ES"/>
        </w:rPr>
        <w:fldChar w:fldCharType="begin"/>
      </w:r>
      <w:r w:rsidRPr="00F01B17">
        <w:rPr>
          <w:lang w:val="es-ES"/>
        </w:rPr>
        <w:instrText xml:space="preserve"> XE "dictar" </w:instrText>
      </w:r>
      <w:r w:rsidRPr="00F01B17">
        <w:rPr>
          <w:lang w:val="es-ES"/>
        </w:rPr>
        <w:fldChar w:fldCharType="end"/>
      </w:r>
      <w:r w:rsidRPr="00F01B17">
        <w:rPr>
          <w:lang w:val="es-ES"/>
        </w:rPr>
        <w:t xml:space="preserve"> mi mensaje de amor.</w:t>
      </w:r>
    </w:p>
    <w:p w14:paraId="6C35341F" w14:textId="77777777" w:rsidR="00773ACC" w:rsidRPr="00F01B17" w:rsidRDefault="00773ACC" w:rsidP="00D22888">
      <w:pPr>
        <w:rPr>
          <w:lang w:val="es-ES"/>
        </w:rPr>
      </w:pPr>
      <w:r w:rsidRPr="00F01B17">
        <w:rPr>
          <w:lang w:val="es-ES"/>
        </w:rPr>
        <w:t>En cada amanecer la tierra es liberada temporalmente de la cárcel de la oscuridad. En cada atardecer la tierra es otra vez hecha prisionera de la oscuridad. Les doy este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hijos, para mostrarles cómo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puede estar en la luz y en la oscuridad en el mismo día. Mis hijos, deseo que entiendan que si ustedes se centran en mí, y solo en mí, aunque esté oscuro, ustedes caminaran en la luz de mi amor.</w:t>
      </w:r>
    </w:p>
    <w:p w14:paraId="6C353420" w14:textId="77777777" w:rsidR="00773ACC" w:rsidRPr="00F01B17" w:rsidRDefault="00773ACC" w:rsidP="00D22888">
      <w:pPr>
        <w:rPr>
          <w:lang w:val="es-ES"/>
        </w:rPr>
      </w:pPr>
      <w:r w:rsidRPr="00F01B17">
        <w:rPr>
          <w:lang w:val="es-ES"/>
        </w:rPr>
        <w:t>Mis hijos, deseo que ustedes visiten aquellos que están en la cárcel. Mi hija, aclararé cómo yo, el Señor, considero la prisión</w:t>
      </w:r>
      <w:r w:rsidRPr="00F01B17">
        <w:rPr>
          <w:lang w:val="es-ES"/>
        </w:rPr>
        <w:fldChar w:fldCharType="begin"/>
      </w:r>
      <w:r w:rsidRPr="00F01B17">
        <w:rPr>
          <w:lang w:val="es-ES"/>
        </w:rPr>
        <w:instrText xml:space="preserve"> XE "prisión" \i </w:instrText>
      </w:r>
      <w:r w:rsidRPr="00F01B17">
        <w:rPr>
          <w:lang w:val="es-ES"/>
        </w:rPr>
        <w:fldChar w:fldCharType="end"/>
      </w:r>
      <w:r w:rsidRPr="00F01B17">
        <w:rPr>
          <w:lang w:val="es-ES"/>
        </w:rPr>
        <w:t>. Estar en la cárcel no necesariamente significa estar detrás de los barrotes. Muchos hijos míos están en prisiones de hambre</w:t>
      </w:r>
      <w:r w:rsidRPr="00F01B17">
        <w:rPr>
          <w:lang w:val="es-ES"/>
        </w:rPr>
        <w:fldChar w:fldCharType="begin"/>
      </w:r>
      <w:r w:rsidRPr="00F01B17">
        <w:rPr>
          <w:lang w:val="es-ES"/>
        </w:rPr>
        <w:instrText xml:space="preserve"> XE "hambre" </w:instrText>
      </w:r>
      <w:r w:rsidRPr="00F01B17">
        <w:rPr>
          <w:lang w:val="es-ES"/>
        </w:rPr>
        <w:fldChar w:fldCharType="end"/>
      </w:r>
      <w:r w:rsidRPr="00F01B17">
        <w:rPr>
          <w:lang w:val="es-ES"/>
        </w:rPr>
        <w:t>, soledad, desesperación, adicción</w:t>
      </w:r>
      <w:r w:rsidRPr="00F01B17">
        <w:rPr>
          <w:lang w:val="es-ES"/>
        </w:rPr>
        <w:fldChar w:fldCharType="begin"/>
      </w:r>
      <w:r w:rsidRPr="00F01B17">
        <w:rPr>
          <w:lang w:val="es-ES"/>
        </w:rPr>
        <w:instrText xml:space="preserve"> XE "adicción" </w:instrText>
      </w:r>
      <w:r w:rsidRPr="00F01B17">
        <w:rPr>
          <w:lang w:val="es-ES"/>
        </w:rPr>
        <w:fldChar w:fldCharType="end"/>
      </w:r>
      <w:r w:rsidRPr="00F01B17">
        <w:rPr>
          <w:lang w:val="es-ES"/>
        </w:rPr>
        <w:t>, y riqueza</w:t>
      </w:r>
      <w:r w:rsidRPr="00F01B17">
        <w:rPr>
          <w:lang w:val="es-ES"/>
        </w:rPr>
        <w:fldChar w:fldCharType="begin"/>
      </w:r>
      <w:r w:rsidRPr="00F01B17">
        <w:rPr>
          <w:lang w:val="es-ES"/>
        </w:rPr>
        <w:instrText xml:space="preserve"> XE "riqueza" </w:instrText>
      </w:r>
      <w:r w:rsidRPr="00F01B17">
        <w:rPr>
          <w:lang w:val="es-ES"/>
        </w:rPr>
        <w:fldChar w:fldCharType="end"/>
      </w:r>
      <w:r w:rsidRPr="00F01B17">
        <w:rPr>
          <w:lang w:val="es-ES"/>
        </w:rPr>
        <w:t xml:space="preserve">. Si, digo riqueza porque esta es la prisión de la </w:t>
      </w:r>
      <w:r w:rsidRPr="00F01B17">
        <w:rPr>
          <w:lang w:val="es-ES"/>
        </w:rPr>
        <w:lastRenderedPageBreak/>
        <w:t>fachada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Mis hijos, hay muchas formas de cárceles y cuando les pido que visiten sus hermanos en la cárcel, les estoy pidiendo su generosidad</w:t>
      </w:r>
      <w:r w:rsidRPr="00F01B17">
        <w:rPr>
          <w:lang w:val="es-ES"/>
        </w:rPr>
        <w:fldChar w:fldCharType="begin"/>
      </w:r>
      <w:r w:rsidRPr="00F01B17">
        <w:rPr>
          <w:lang w:val="es-ES"/>
        </w:rPr>
        <w:instrText xml:space="preserve"> XE "generosidad" </w:instrText>
      </w:r>
      <w:r w:rsidRPr="00F01B17">
        <w:rPr>
          <w:lang w:val="es-ES"/>
        </w:rPr>
        <w:fldChar w:fldCharType="end"/>
      </w:r>
      <w:r w:rsidRPr="00F01B17">
        <w:rPr>
          <w:lang w:val="es-ES"/>
        </w:rPr>
        <w:t>. La generosidad ablanda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l que da y del que recibe, y trae de nuevo a estas almas a una unión más íntima conmigo, el Creador.</w:t>
      </w:r>
    </w:p>
    <w:p w14:paraId="6C353421" w14:textId="77777777" w:rsidR="00773ACC" w:rsidRPr="00F01B17" w:rsidRDefault="00773ACC" w:rsidP="00D22888">
      <w:pPr>
        <w:rPr>
          <w:lang w:val="es-ES"/>
        </w:rPr>
      </w:pPr>
      <w:r w:rsidRPr="00F01B17">
        <w:rPr>
          <w:lang w:val="es-ES"/>
        </w:rPr>
        <w:t>Mis amados hijos, gracia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amor. Perseveren, mis seres pequeños. Yo soy Jesús, la Luz Eterna. Quédense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equeños hijos. Continuaremos mañana. Reciban mi bendición. Reciban mi amor.</w:t>
      </w:r>
    </w:p>
    <w:p w14:paraId="6C353422" w14:textId="77777777" w:rsidR="00773ACC" w:rsidRPr="00F01B17" w:rsidRDefault="00773ACC" w:rsidP="00687F04">
      <w:pPr>
        <w:pStyle w:val="Normalitalic"/>
      </w:pPr>
      <w:r w:rsidRPr="00F01B17">
        <w:t>También te amamos, Jesús, y te bendecimos y agradecemos. Amén.</w:t>
      </w:r>
    </w:p>
    <w:p w14:paraId="6C353423" w14:textId="77777777" w:rsidR="00773ACC" w:rsidRPr="00F01B17" w:rsidRDefault="00773ACC" w:rsidP="00F80B41">
      <w:pPr>
        <w:pStyle w:val="Heading2"/>
      </w:pPr>
      <w:r w:rsidRPr="00F01B17">
        <w:t>12 de febrero de 1995</w:t>
      </w:r>
    </w:p>
    <w:p w14:paraId="6C353424" w14:textId="77777777" w:rsidR="00773ACC" w:rsidRPr="00F01B17" w:rsidRDefault="00773ACC" w:rsidP="00D22888">
      <w:pPr>
        <w:rPr>
          <w:i/>
          <w:lang w:val="es-ES"/>
        </w:rPr>
      </w:pPr>
      <w:r w:rsidRPr="00F01B17">
        <w:rPr>
          <w:i/>
          <w:lang w:val="es-ES"/>
        </w:rPr>
        <w:t>¿Señor Jesús, quieres escribir?</w:t>
      </w:r>
    </w:p>
    <w:p w14:paraId="6C353425" w14:textId="77777777" w:rsidR="00773ACC" w:rsidRPr="00F01B17" w:rsidRDefault="00773ACC" w:rsidP="00D22888">
      <w:pPr>
        <w:rPr>
          <w:lang w:val="es-ES"/>
        </w:rPr>
      </w:pPr>
      <w:r w:rsidRPr="00F01B17">
        <w:rPr>
          <w:lang w:val="es-ES"/>
        </w:rPr>
        <w:t>Mis preciosos hijos, escriban mi mensaje de amor. Hija, una falsa paz existe en los corazones y las mentes de muchos. Tan corrupta y tan nublada es la visión</w:t>
      </w:r>
      <w:r w:rsidRPr="00F01B17">
        <w:rPr>
          <w:lang w:val="es-ES"/>
        </w:rPr>
        <w:fldChar w:fldCharType="begin"/>
      </w:r>
      <w:r w:rsidRPr="00F01B17">
        <w:rPr>
          <w:lang w:val="es-ES"/>
        </w:rPr>
        <w:instrText xml:space="preserve"> XE "visión" </w:instrText>
      </w:r>
      <w:r w:rsidRPr="00F01B17">
        <w:rPr>
          <w:lang w:val="es-ES"/>
        </w:rPr>
        <w:fldChar w:fldCharType="end"/>
      </w:r>
      <w:r w:rsidRPr="00F01B17">
        <w:rPr>
          <w:lang w:val="es-ES"/>
        </w:rPr>
        <w:t xml:space="preserve"> del hombre que es fácilmente engañado para tener una falsa sensación de seguridad. Hijos, a no ser que su fundación sea el Espíritu santo, no habrá paz. A no ser que ustedes se arrepientan</w:t>
      </w:r>
      <w:r w:rsidRPr="00F01B17">
        <w:rPr>
          <w:lang w:val="es-ES"/>
        </w:rPr>
        <w:fldChar w:fldCharType="begin"/>
      </w:r>
      <w:r w:rsidRPr="00F01B17">
        <w:rPr>
          <w:lang w:val="es-ES"/>
        </w:rPr>
        <w:instrText xml:space="preserve"> XE "arrepientan" \i </w:instrText>
      </w:r>
      <w:r w:rsidRPr="00F01B17">
        <w:rPr>
          <w:lang w:val="es-ES"/>
        </w:rPr>
        <w:fldChar w:fldCharType="end"/>
      </w:r>
      <w:r w:rsidRPr="00F01B17">
        <w:rPr>
          <w:lang w:val="es-ES"/>
        </w:rPr>
        <w:t xml:space="preserve"> y vuelvan a mí, el espejo donde ustedes se reflejan, seguirá mintiéndoles.</w:t>
      </w:r>
    </w:p>
    <w:p w14:paraId="6C353426" w14:textId="77777777" w:rsidR="00773ACC" w:rsidRPr="00F01B17" w:rsidRDefault="00773ACC" w:rsidP="00D22888">
      <w:pPr>
        <w:rPr>
          <w:lang w:val="es-ES"/>
        </w:rPr>
      </w:pPr>
      <w:r w:rsidRPr="00F01B17">
        <w:rPr>
          <w:lang w:val="es-ES"/>
        </w:rPr>
        <w:t>Yo soy el Señor,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Es YO SOY quien ha venido a quitarles las anteojeras de sus ojos. Acuérdense, hijos, qu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también es un pescador</w:t>
      </w:r>
      <w:r w:rsidRPr="00F01B17">
        <w:rPr>
          <w:lang w:val="es-ES"/>
        </w:rPr>
        <w:fldChar w:fldCharType="begin"/>
      </w:r>
      <w:r w:rsidRPr="00F01B17">
        <w:rPr>
          <w:lang w:val="es-ES"/>
        </w:rPr>
        <w:instrText xml:space="preserve"> XE "pescador" </w:instrText>
      </w:r>
      <w:r w:rsidRPr="00F01B17">
        <w:rPr>
          <w:lang w:val="es-ES"/>
        </w:rPr>
        <w:fldChar w:fldCharType="end"/>
      </w:r>
      <w:r w:rsidRPr="00F01B17">
        <w:rPr>
          <w:lang w:val="es-ES"/>
        </w:rPr>
        <w:t xml:space="preserve"> de almas y muchos de ustedes, hijos, se han vuelto su presa. Pero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hijos, los elevará de la red de satanás a las nuevas aguas que yo, el Señor, proveeré.</w:t>
      </w:r>
    </w:p>
    <w:p w14:paraId="6C353427" w14:textId="77777777" w:rsidR="00773ACC" w:rsidRPr="00F01B17" w:rsidRDefault="00773ACC" w:rsidP="00D22888">
      <w:pPr>
        <w:rPr>
          <w:lang w:val="es-ES"/>
        </w:rPr>
      </w:pPr>
      <w:r w:rsidRPr="00F01B17">
        <w:rPr>
          <w:lang w:val="es-ES"/>
        </w:rPr>
        <w:t>De la etern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vendrá un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hacia la tierra. Aquéllos que rechacen mi misericordia seguirán siendo la presa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Por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y dureza de corazón</w:t>
      </w:r>
      <w:r w:rsidRPr="00F01B17">
        <w:rPr>
          <w:lang w:val="es-ES"/>
        </w:rPr>
        <w:fldChar w:fldCharType="begin"/>
      </w:r>
      <w:r w:rsidRPr="00F01B17">
        <w:rPr>
          <w:lang w:val="es-ES"/>
        </w:rPr>
        <w:instrText xml:space="preserve"> XE "dureza de corazón" </w:instrText>
      </w:r>
      <w:r w:rsidRPr="00F01B17">
        <w:rPr>
          <w:lang w:val="es-ES"/>
        </w:rPr>
        <w:fldChar w:fldCharType="end"/>
      </w:r>
      <w:r w:rsidRPr="00F01B17">
        <w:rPr>
          <w:lang w:val="es-ES"/>
        </w:rPr>
        <w:t>, ellos han escogido ese camino. Hijos, entiendan que yo, el Señor, no los obligaré a amarme. Deseo que ustedes me amen de su propia voluntad.</w:t>
      </w:r>
    </w:p>
    <w:p w14:paraId="6C353428" w14:textId="77777777" w:rsidR="00773ACC" w:rsidRPr="00F01B17" w:rsidRDefault="00773ACC" w:rsidP="00687F04">
      <w:pPr>
        <w:rPr>
          <w:lang w:val="es-ES"/>
        </w:rPr>
      </w:pPr>
      <w:r w:rsidRPr="00F01B17">
        <w:rPr>
          <w:lang w:val="es-ES"/>
        </w:rPr>
        <w:t>Continuaremos mañana. Los bendigo, mis pequeñ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ayan en paz.</w:t>
      </w:r>
    </w:p>
    <w:p w14:paraId="6C353429" w14:textId="77777777" w:rsidR="00773ACC" w:rsidRPr="00F01B17" w:rsidRDefault="00773ACC" w:rsidP="00687F04">
      <w:pPr>
        <w:pStyle w:val="Normalitalic"/>
      </w:pPr>
      <w:r w:rsidRPr="00F01B17">
        <w:t>También te bendecimos, Señor. Gracias. Amén.</w:t>
      </w:r>
    </w:p>
    <w:p w14:paraId="6C35342A" w14:textId="77777777" w:rsidR="00773ACC" w:rsidRPr="00F01B17" w:rsidRDefault="00773ACC" w:rsidP="00B94761">
      <w:pPr>
        <w:pStyle w:val="Heading2"/>
      </w:pPr>
      <w:r w:rsidRPr="00F01B17">
        <w:t>13 de febrero de 1995</w:t>
      </w:r>
    </w:p>
    <w:p w14:paraId="6C35342B" w14:textId="77777777" w:rsidR="00773ACC" w:rsidRPr="00F01B17" w:rsidRDefault="00773ACC" w:rsidP="00D22888">
      <w:pPr>
        <w:rPr>
          <w:i/>
          <w:lang w:val="es-ES"/>
        </w:rPr>
      </w:pPr>
      <w:r w:rsidRPr="00F01B17">
        <w:rPr>
          <w:i/>
          <w:lang w:val="es-ES"/>
        </w:rPr>
        <w:t>¿Señor Jesús, quieres escribir?</w:t>
      </w:r>
    </w:p>
    <w:p w14:paraId="6C35342C" w14:textId="77777777" w:rsidR="00773ACC" w:rsidRPr="00F01B17" w:rsidRDefault="00773ACC" w:rsidP="00D22888">
      <w:pPr>
        <w:rPr>
          <w:lang w:val="es-ES"/>
        </w:rPr>
      </w:pPr>
      <w:r w:rsidRPr="00F01B17">
        <w:rPr>
          <w:lang w:val="es-ES"/>
        </w:rPr>
        <w:t>Mis hijos preciosos, estoy satisfecho de su unidad. Reciban mi mensaje de amor.</w:t>
      </w:r>
    </w:p>
    <w:p w14:paraId="6C35342D" w14:textId="77777777" w:rsidR="00773ACC" w:rsidRPr="00F01B17" w:rsidRDefault="00773ACC" w:rsidP="00D22888">
      <w:pPr>
        <w:rPr>
          <w:lang w:val="es-ES"/>
        </w:rPr>
      </w:pPr>
      <w:r w:rsidRPr="00F01B17">
        <w:rPr>
          <w:lang w:val="es-ES"/>
        </w:rPr>
        <w:lastRenderedPageBreak/>
        <w:t>Mis hijos, la unidad de sus corazones empieza conmigo. Si sus corazones no están unidos al mío, ustedes serán como uno que está aislado del resto del mundo. Un miembro del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no puede existir afuera de y aparte del cuerpo, porque marchitaría y padecería. A no ser que sean parte del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 xml:space="preserve"> ustedes padecerán. Solos, ¿qué fortaleza tendrían?</w:t>
      </w:r>
    </w:p>
    <w:p w14:paraId="6C35342E" w14:textId="77777777" w:rsidR="00773ACC" w:rsidRPr="00F01B17" w:rsidRDefault="00773ACC" w:rsidP="00D22888">
      <w:pPr>
        <w:rPr>
          <w:lang w:val="es-ES"/>
        </w:rPr>
      </w:pPr>
      <w:r w:rsidRPr="00F01B17">
        <w:rPr>
          <w:lang w:val="es-ES"/>
        </w:rPr>
        <w:t>Cada uno de ustedes, hijos, es precioso para mí. Yo acojo a cada uno de ustedes para se conviertan en parte de mi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 y de esa manera, mi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los nutrirá y sostendrá. Hijos, en mi misericordia yo, el Señor, los sostendré y cuidaré a cada uno de ustedes. Aquéllos que me conocen, saben de mi bondad y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Pero muchos de mi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hijos son necios y están cegados por su propia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pero así todo yo, el Señor, los sostengo y los cuido.</w:t>
      </w:r>
    </w:p>
    <w:p w14:paraId="6C35342F" w14:textId="77777777" w:rsidR="00773ACC" w:rsidRPr="00F01B17" w:rsidRDefault="00773ACC" w:rsidP="00D22888">
      <w:pPr>
        <w:rPr>
          <w:lang w:val="es-ES"/>
        </w:rPr>
      </w:pPr>
      <w:r w:rsidRPr="00F01B17">
        <w:rPr>
          <w:lang w:val="es-ES"/>
        </w:rPr>
        <w:t>Qué tristeza tengo porque tantos de mis pequeños no me conocen. Otra vez, en mi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hago este llamado a la conversación y la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xml:space="preserve"> conmigo. Oh, hijos, espero que encuentren así sea un fragmento de mi compasión por mí</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el Señor, quien los ama infinitamente.</w:t>
      </w:r>
    </w:p>
    <w:p w14:paraId="6C353430" w14:textId="77777777" w:rsidR="00773ACC" w:rsidRPr="00F01B17" w:rsidRDefault="00773ACC" w:rsidP="00D22888">
      <w:pPr>
        <w:rPr>
          <w:lang w:val="es-ES"/>
        </w:rPr>
      </w:pPr>
      <w:r w:rsidRPr="00F01B17">
        <w:rPr>
          <w:lang w:val="es-ES"/>
        </w:rPr>
        <w:t>Mis amados hijos, gracia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su amor. Permanezcan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ermanezcan en mi luz. Los bendigo.</w:t>
      </w:r>
    </w:p>
    <w:p w14:paraId="6C353431" w14:textId="77777777" w:rsidR="00773ACC" w:rsidRPr="00F01B17" w:rsidRDefault="00773ACC" w:rsidP="00687F04">
      <w:pPr>
        <w:pStyle w:val="Normalitalic"/>
      </w:pPr>
      <w:r w:rsidRPr="00F01B17">
        <w:t>También te amamos y te bendecimos, Señor. Gracias.</w:t>
      </w:r>
    </w:p>
    <w:p w14:paraId="6C353432" w14:textId="77777777" w:rsidR="00773ACC" w:rsidRPr="00F01B17" w:rsidRDefault="00773ACC" w:rsidP="00B94761">
      <w:pPr>
        <w:pStyle w:val="Heading2"/>
      </w:pPr>
      <w:r w:rsidRPr="00F01B17">
        <w:t>14 de febrero de 1995</w:t>
      </w:r>
    </w:p>
    <w:p w14:paraId="6C353433" w14:textId="77777777" w:rsidR="00773ACC" w:rsidRPr="00F01B17" w:rsidRDefault="00773ACC" w:rsidP="00687F04">
      <w:pPr>
        <w:pStyle w:val="Normalitalic"/>
      </w:pPr>
      <w:r w:rsidRPr="00F01B17">
        <w:t>¿Señor Jesús, quieres escribir?</w:t>
      </w:r>
    </w:p>
    <w:p w14:paraId="6C353434" w14:textId="77777777" w:rsidR="00773ACC" w:rsidRPr="00F01B17" w:rsidRDefault="00773ACC" w:rsidP="00D22888">
      <w:pPr>
        <w:rPr>
          <w:lang w:val="es-ES"/>
        </w:rPr>
      </w:pPr>
      <w:r w:rsidRPr="00F01B17">
        <w:rPr>
          <w:lang w:val="es-ES"/>
        </w:rPr>
        <w:t>Mis pequeños hijos, estoy aquí. Yo soy su Consolación y su Dios. Mis hijos, cada paso que den hacia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conmigo les da gracias innumerables. Cada vez que recogen su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y perseveran en su viaje es </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otra joya añadida a las coronas que les serán dadas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w:t>
      </w:r>
    </w:p>
    <w:p w14:paraId="6C353435" w14:textId="77777777" w:rsidR="00773ACC" w:rsidRPr="00F01B17" w:rsidRDefault="00773ACC" w:rsidP="00D22888">
      <w:pPr>
        <w:rPr>
          <w:lang w:val="es-ES"/>
        </w:rPr>
      </w:pPr>
      <w:r w:rsidRPr="00F01B17">
        <w:rPr>
          <w:lang w:val="es-ES"/>
        </w:rPr>
        <w:t>Mis hijos, no pueden considerar al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como una maldición. No, véanlo como ustedes un hito en un ambiente familiar. Porque, mis hijos, el sufrimiento está marcado por los clavos en mis manos y pies. La corona de espinas</w:t>
      </w:r>
      <w:r w:rsidRPr="00F01B17">
        <w:rPr>
          <w:lang w:val="es-ES"/>
        </w:rPr>
        <w:fldChar w:fldCharType="begin"/>
      </w:r>
      <w:r w:rsidRPr="00F01B17">
        <w:rPr>
          <w:lang w:val="es-ES"/>
        </w:rPr>
        <w:instrText xml:space="preserve"> XE "corona de espinas" </w:instrText>
      </w:r>
      <w:r w:rsidRPr="00F01B17">
        <w:rPr>
          <w:lang w:val="es-ES"/>
        </w:rPr>
        <w:fldChar w:fldCharType="end"/>
      </w:r>
      <w:r w:rsidRPr="00F01B17">
        <w:rPr>
          <w:lang w:val="es-ES"/>
        </w:rPr>
        <w:t xml:space="preserve"> en mi cabeza es otro hito que marca su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w:t>
      </w:r>
    </w:p>
    <w:p w14:paraId="6C353436" w14:textId="77777777" w:rsidR="00773ACC" w:rsidRPr="00F01B17" w:rsidRDefault="00773ACC" w:rsidP="00D22888">
      <w:pPr>
        <w:rPr>
          <w:lang w:val="es-ES"/>
        </w:rPr>
      </w:pPr>
      <w:r w:rsidRPr="00F01B17">
        <w:rPr>
          <w:lang w:val="es-ES"/>
        </w:rPr>
        <w:t>Hijos, cuando abren una caja de herramientas ustedes esperan encontrar herramientas básicas, como un martillo. Uso este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xml:space="preserve"> sencillo. Algunas herramientas son usadas frecuentemente y otras no, pero todas estas herramientas están en la caja.</w:t>
      </w:r>
    </w:p>
    <w:p w14:paraId="6C353437" w14:textId="77777777" w:rsidR="00773ACC" w:rsidRPr="00F01B17" w:rsidRDefault="00773ACC" w:rsidP="00D22888">
      <w:pPr>
        <w:rPr>
          <w:lang w:val="es-ES"/>
        </w:rPr>
      </w:pPr>
      <w:r w:rsidRPr="00F01B17">
        <w:rPr>
          <w:lang w:val="es-ES"/>
        </w:rPr>
        <w:lastRenderedPageBreak/>
        <w:t>Escuchen cuidadosamente lo que yo, el Señor, les trato de enseñar. Sin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no habría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Sin humillación no habría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Sin clavos no se necesitaría un martillo. Pero yo, el Señor, les aseguro solemnemente que todas estas cosas son necesarias en cada uno de ustedes para que la virtud se pueda desarrollar y pueda crecer. Yo sé que están cansados, pequeños 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Gracias, por escribir mis palabras de amor.</w:t>
      </w:r>
    </w:p>
    <w:p w14:paraId="6C353438" w14:textId="77777777" w:rsidR="00773ACC" w:rsidRPr="00F01B17" w:rsidRDefault="00773ACC" w:rsidP="00D22888">
      <w:pPr>
        <w:rPr>
          <w:i/>
          <w:lang w:val="es-ES"/>
        </w:rPr>
      </w:pPr>
      <w:r w:rsidRPr="00F01B17">
        <w:rPr>
          <w:i/>
          <w:lang w:val="es-ES"/>
        </w:rPr>
        <w:t>Gracias, Padre. Ayúdanos por favor. Te amamos. Amén.</w:t>
      </w:r>
    </w:p>
    <w:p w14:paraId="6C353439" w14:textId="77777777" w:rsidR="00773ACC" w:rsidRPr="00F01B17" w:rsidRDefault="00773ACC" w:rsidP="00B94761">
      <w:pPr>
        <w:pStyle w:val="Heading2"/>
      </w:pPr>
      <w:r w:rsidRPr="00F01B17">
        <w:t>15 y 16 de febrero de 1995</w:t>
      </w:r>
      <w:r w:rsidRPr="00F01B17">
        <w:rPr>
          <w:rStyle w:val="FootnoteReference"/>
          <w:rFonts w:cs="Times New Roman"/>
          <w:b w:val="0"/>
        </w:rPr>
        <w:footnoteReference w:id="25"/>
      </w:r>
    </w:p>
    <w:p w14:paraId="6C35343A" w14:textId="77777777" w:rsidR="00773ACC" w:rsidRPr="00F01B17" w:rsidRDefault="00773ACC" w:rsidP="00B94761">
      <w:pPr>
        <w:pStyle w:val="Heading2"/>
      </w:pPr>
      <w:r w:rsidRPr="00F01B17">
        <w:t>17 de febrero de 1995</w:t>
      </w:r>
    </w:p>
    <w:p w14:paraId="6C35343B" w14:textId="77777777" w:rsidR="00773ACC" w:rsidRPr="00F01B17" w:rsidRDefault="00773ACC" w:rsidP="00687F04">
      <w:pPr>
        <w:pStyle w:val="Normalitalic"/>
      </w:pPr>
      <w:r w:rsidRPr="00F01B17">
        <w:t>¿Señor Jesús, quieres escribir?</w:t>
      </w:r>
    </w:p>
    <w:p w14:paraId="6C35343C" w14:textId="77777777" w:rsidR="00773ACC" w:rsidRPr="00F01B17" w:rsidRDefault="00773ACC" w:rsidP="00D22888">
      <w:pPr>
        <w:rPr>
          <w:lang w:val="es-ES"/>
        </w:rPr>
      </w:pPr>
      <w:r w:rsidRPr="00F01B17">
        <w:rPr>
          <w:lang w:val="es-ES"/>
        </w:rPr>
        <w:t>Mi pequeña discípula, ven y escribe mi mensaje de amor.</w:t>
      </w:r>
    </w:p>
    <w:p w14:paraId="6C35343D" w14:textId="77777777" w:rsidR="00773ACC" w:rsidRPr="00F01B17" w:rsidRDefault="00773ACC" w:rsidP="00D22888">
      <w:pPr>
        <w:rPr>
          <w:lang w:val="es-ES"/>
        </w:rPr>
      </w:pPr>
      <w:r w:rsidRPr="00F01B17">
        <w:rPr>
          <w:lang w:val="es-ES"/>
        </w:rPr>
        <w:t>Hija, en todas las situaciones tienes que esforzarte por aprender lo que yo, el Señor Jesús, he deseado enseñarte. Acuérdate, hija, mi plan es perfecto y mis maneras son perfectas. Yo, el Señor, abro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a los pecadores, para que todos conozcan y reciban mi regalo de la vida eterna. Yo deseo darle este regalo a todos, hijos, pero muchos han rechazado mi oferta porque me han rechazado a mí.</w:t>
      </w:r>
    </w:p>
    <w:p w14:paraId="6C35343E" w14:textId="77777777" w:rsidR="00773ACC" w:rsidRPr="00F01B17" w:rsidRDefault="00773ACC" w:rsidP="00D22888">
      <w:pPr>
        <w:rPr>
          <w:lang w:val="es-ES"/>
        </w:rPr>
      </w:pPr>
      <w:r w:rsidRPr="00F01B17">
        <w:rPr>
          <w:lang w:val="es-ES"/>
        </w:rPr>
        <w:t>Mi hija, la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requiere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xml:space="preserve"> y coraje. La perseverancia se aprende cuando humildemente aceptas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que yo te he dado. Escucha cuidadosamente mis palabras, hija. Si escoges un objetivo para ti misma, considera que debes perseverar y ser paciente para alcanzar este objetivo. Hijos, estas virtudes son regalos míos, el Eterno Dador de Dones. Estoy esperando para darte todos estos dones.</w:t>
      </w:r>
    </w:p>
    <w:p w14:paraId="6C35343F" w14:textId="77777777" w:rsidR="00773ACC" w:rsidRPr="00F01B17" w:rsidRDefault="00773ACC" w:rsidP="00D22888">
      <w:pPr>
        <w:rPr>
          <w:lang w:val="es-ES"/>
        </w:rPr>
      </w:pPr>
      <w:r w:rsidRPr="00F01B17">
        <w:rPr>
          <w:lang w:val="es-ES"/>
        </w:rPr>
        <w:t>Hij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Continuaremos mañana. Ve en paz.</w:t>
      </w:r>
    </w:p>
    <w:p w14:paraId="6C353440" w14:textId="77777777" w:rsidR="00773ACC" w:rsidRPr="00F01B17" w:rsidRDefault="00773ACC" w:rsidP="00687F04">
      <w:pPr>
        <w:pStyle w:val="Normalitalic"/>
      </w:pPr>
      <w:r w:rsidRPr="00F01B17">
        <w:t>Gracias por tu paciencia</w:t>
      </w:r>
      <w:r w:rsidRPr="00F01B17">
        <w:fldChar w:fldCharType="begin"/>
      </w:r>
      <w:r w:rsidRPr="00F01B17">
        <w:instrText xml:space="preserve"> XE "paciencia" \i </w:instrText>
      </w:r>
      <w:r w:rsidRPr="00F01B17">
        <w:fldChar w:fldCharType="end"/>
      </w:r>
      <w:r w:rsidRPr="00F01B17">
        <w:t>, querido Jesús. Te amo. Amén.</w:t>
      </w:r>
    </w:p>
    <w:p w14:paraId="6C353441" w14:textId="77777777" w:rsidR="00773ACC" w:rsidRPr="00F01B17" w:rsidRDefault="00773ACC" w:rsidP="00B94761">
      <w:pPr>
        <w:pStyle w:val="Heading2"/>
      </w:pPr>
      <w:r w:rsidRPr="00F01B17">
        <w:lastRenderedPageBreak/>
        <w:t>18 de febrero de 1995</w:t>
      </w:r>
    </w:p>
    <w:p w14:paraId="6C353442" w14:textId="77777777" w:rsidR="00773ACC" w:rsidRPr="00F01B17" w:rsidRDefault="00773ACC" w:rsidP="009162D8">
      <w:pPr>
        <w:rPr>
          <w:lang w:val="es-ES"/>
        </w:rPr>
      </w:pPr>
      <w:r w:rsidRPr="00F01B17">
        <w:rPr>
          <w:lang w:val="es-ES"/>
        </w:rPr>
        <w:t>Mi pequeñ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w:t>
      </w:r>
    </w:p>
    <w:p w14:paraId="6C353443" w14:textId="77777777" w:rsidR="00773ACC" w:rsidRPr="00F01B17" w:rsidRDefault="00773ACC" w:rsidP="009162D8">
      <w:pPr>
        <w:rPr>
          <w:lang w:val="es-ES"/>
        </w:rPr>
      </w:pPr>
      <w:r w:rsidRPr="00F01B17">
        <w:rPr>
          <w:lang w:val="es-ES"/>
        </w:rPr>
        <w:t>Mis hijos, yo, la Madre de Jesucristo, haré otro llamado a sus corazones fríos en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 mi amado Hijo y toda la corte celestial. Hijos, ¿No ven las catástrofes</w:t>
      </w:r>
      <w:r w:rsidRPr="00F01B17">
        <w:rPr>
          <w:lang w:val="es-ES"/>
        </w:rPr>
        <w:fldChar w:fldCharType="begin"/>
      </w:r>
      <w:r w:rsidRPr="00F01B17">
        <w:rPr>
          <w:lang w:val="es-ES"/>
        </w:rPr>
        <w:instrText xml:space="preserve"> XE "catástrofes" </w:instrText>
      </w:r>
      <w:r w:rsidRPr="00F01B17">
        <w:rPr>
          <w:lang w:val="es-ES"/>
        </w:rPr>
        <w:fldChar w:fldCharType="end"/>
      </w:r>
      <w:r w:rsidRPr="00F01B17">
        <w:rPr>
          <w:lang w:val="es-ES"/>
        </w:rPr>
        <w:t xml:space="preserve"> que le están cayendo a la humanidad? Les hemos advertido que se conviertan y se arrepientan</w:t>
      </w:r>
      <w:r w:rsidRPr="00F01B17">
        <w:rPr>
          <w:lang w:val="es-ES"/>
        </w:rPr>
        <w:fldChar w:fldCharType="begin"/>
      </w:r>
      <w:r w:rsidRPr="00F01B17">
        <w:rPr>
          <w:lang w:val="es-ES"/>
        </w:rPr>
        <w:instrText xml:space="preserve"> XE "arrepientan" \i </w:instrText>
      </w:r>
      <w:r w:rsidRPr="00F01B17">
        <w:rPr>
          <w:lang w:val="es-ES"/>
        </w:rPr>
        <w:fldChar w:fldCharType="end"/>
      </w:r>
      <w:r w:rsidRPr="00F01B17">
        <w:rPr>
          <w:lang w:val="es-ES"/>
        </w:rPr>
        <w:t>, pero ustedes nos han despreciado</w:t>
      </w:r>
      <w:r w:rsidRPr="00F01B17">
        <w:rPr>
          <w:lang w:val="es-ES"/>
        </w:rPr>
        <w:fldChar w:fldCharType="begin"/>
      </w:r>
      <w:r w:rsidRPr="00F01B17">
        <w:rPr>
          <w:lang w:val="es-ES"/>
        </w:rPr>
        <w:instrText xml:space="preserve"> XE "despreciado" </w:instrText>
      </w:r>
      <w:r w:rsidRPr="00F01B17">
        <w:rPr>
          <w:lang w:val="es-ES"/>
        </w:rPr>
        <w:fldChar w:fldCharType="end"/>
      </w:r>
      <w:r w:rsidRPr="00F01B17">
        <w:rPr>
          <w:lang w:val="es-ES"/>
        </w:rPr>
        <w:t>.</w:t>
      </w:r>
    </w:p>
    <w:p w14:paraId="6C353444" w14:textId="77777777" w:rsidR="00773ACC" w:rsidRPr="00F01B17" w:rsidRDefault="00773ACC" w:rsidP="009162D8">
      <w:pPr>
        <w:rPr>
          <w:lang w:val="es-ES"/>
        </w:rPr>
      </w:pPr>
      <w:r w:rsidRPr="00F01B17">
        <w:rPr>
          <w:lang w:val="es-ES"/>
        </w:rPr>
        <w:t>Mis hijos, mi función es la de anunciar la llegada de mi Hijo y de traer sus mensajes de amor. Por las gracias concedidas por Jesús, yo he venido a sacarlos de la oscuridad y a llevarlos de vuelta a la luz de los brazos de mi Hijo. Hijos, ustedes tienen que vivir en los brazos y en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Dios. En ningún otro lugar estarán a salvo del maligno</w:t>
      </w:r>
      <w:r w:rsidRPr="00F01B17">
        <w:rPr>
          <w:lang w:val="es-ES"/>
        </w:rPr>
        <w:fldChar w:fldCharType="begin"/>
      </w:r>
      <w:r w:rsidRPr="00F01B17">
        <w:rPr>
          <w:lang w:val="es-ES"/>
        </w:rPr>
        <w:instrText xml:space="preserve"> XE "maligno" </w:instrText>
      </w:r>
      <w:r w:rsidRPr="00F01B17">
        <w:rPr>
          <w:lang w:val="es-ES"/>
        </w:rPr>
        <w:fldChar w:fldCharType="end"/>
      </w:r>
      <w:r w:rsidRPr="00F01B17">
        <w:rPr>
          <w:lang w:val="es-ES"/>
        </w:rPr>
        <w:t>.</w:t>
      </w:r>
    </w:p>
    <w:p w14:paraId="6C353445" w14:textId="77777777" w:rsidR="00773ACC" w:rsidRPr="00F01B17" w:rsidRDefault="00773ACC" w:rsidP="009162D8">
      <w:pPr>
        <w:rPr>
          <w:lang w:val="es-ES"/>
        </w:rPr>
      </w:pPr>
      <w:r w:rsidRPr="00F01B17">
        <w:rPr>
          <w:lang w:val="es-ES"/>
        </w:rPr>
        <w:t>Él ha devorado a muchos de nuestro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hijos y sigue con su maligna caza de almas. Oren, hijos. Oren constantemente. Ofrezcan sacrificios diarios. Muchas veces se les ha pedido su reparación, hijos.</w:t>
      </w:r>
    </w:p>
    <w:p w14:paraId="6C353446" w14:textId="77777777" w:rsidR="00773ACC" w:rsidRPr="00F01B17" w:rsidRDefault="00773ACC" w:rsidP="009162D8">
      <w:pPr>
        <w:rPr>
          <w:lang w:val="es-ES"/>
        </w:rPr>
      </w:pPr>
      <w:r w:rsidRPr="00F01B17">
        <w:rPr>
          <w:lang w:val="es-ES"/>
        </w:rPr>
        <w:t>Bendigo a todos aquellos que lean mis palabras. Por favor extiendan mi amor a otros. Ven en paz,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447" w14:textId="77777777" w:rsidR="00773ACC" w:rsidRPr="00F01B17" w:rsidRDefault="00773ACC" w:rsidP="009162D8">
      <w:pPr>
        <w:rPr>
          <w:i/>
          <w:lang w:val="es-ES"/>
        </w:rPr>
      </w:pPr>
      <w:r w:rsidRPr="00F01B17">
        <w:rPr>
          <w:i/>
          <w:lang w:val="es-ES"/>
        </w:rPr>
        <w:t>Gracias, Mamá María. También te bendigo.</w:t>
      </w:r>
    </w:p>
    <w:p w14:paraId="6C353448" w14:textId="77777777" w:rsidR="00773ACC" w:rsidRPr="00F01B17" w:rsidRDefault="00773ACC" w:rsidP="009162D8">
      <w:pPr>
        <w:rPr>
          <w:i/>
          <w:lang w:val="es-ES"/>
        </w:rPr>
      </w:pPr>
      <w:r w:rsidRPr="00F01B17">
        <w:rPr>
          <w:i/>
          <w:lang w:val="es-ES"/>
        </w:rPr>
        <w:t>¿Señor?</w:t>
      </w:r>
    </w:p>
    <w:p w14:paraId="6C353449" w14:textId="77777777" w:rsidR="00773ACC" w:rsidRPr="00F01B17" w:rsidRDefault="00773ACC" w:rsidP="009162D8">
      <w:pPr>
        <w:rPr>
          <w:lang w:val="es-ES"/>
        </w:rPr>
      </w:pPr>
      <w:r w:rsidRPr="00F01B17">
        <w:rPr>
          <w:lang w:val="es-ES"/>
        </w:rPr>
        <w:t>Mi pequeñ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Continuaremos mañana. Sé bendecida,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44A" w14:textId="77777777" w:rsidR="00773ACC" w:rsidRPr="00F01B17" w:rsidRDefault="00773ACC" w:rsidP="009162D8">
      <w:pPr>
        <w:rPr>
          <w:i/>
          <w:lang w:val="es-ES"/>
        </w:rPr>
      </w:pPr>
      <w:r w:rsidRPr="00F01B17">
        <w:rPr>
          <w:i/>
          <w:lang w:val="es-ES"/>
        </w:rPr>
        <w:t>Te bendigo, Señor de mi corazón</w:t>
      </w:r>
      <w:r w:rsidRPr="00F01B17">
        <w:rPr>
          <w:i/>
          <w:lang w:val="es-ES"/>
        </w:rPr>
        <w:fldChar w:fldCharType="begin"/>
      </w:r>
      <w:r w:rsidRPr="00F01B17">
        <w:rPr>
          <w:lang w:val="es-ES"/>
        </w:rPr>
        <w:instrText xml:space="preserve"> XE "corazón" </w:instrText>
      </w:r>
      <w:r w:rsidRPr="00F01B17">
        <w:rPr>
          <w:i/>
          <w:lang w:val="es-ES"/>
        </w:rPr>
        <w:fldChar w:fldCharType="end"/>
      </w:r>
      <w:r w:rsidRPr="00F01B17">
        <w:rPr>
          <w:i/>
          <w:lang w:val="es-ES"/>
        </w:rPr>
        <w:t>. Amén.</w:t>
      </w:r>
    </w:p>
    <w:p w14:paraId="6C35344B" w14:textId="77777777" w:rsidR="00773ACC" w:rsidRPr="00F01B17" w:rsidRDefault="00773ACC" w:rsidP="00B94761">
      <w:pPr>
        <w:pStyle w:val="Heading2"/>
      </w:pPr>
      <w:r w:rsidRPr="00F01B17">
        <w:t>19 de febrero de 1995</w:t>
      </w:r>
    </w:p>
    <w:p w14:paraId="6C35344C" w14:textId="77777777" w:rsidR="00773ACC" w:rsidRPr="00F01B17" w:rsidRDefault="00773ACC" w:rsidP="009162D8">
      <w:pPr>
        <w:rPr>
          <w:i/>
          <w:lang w:val="es-ES"/>
        </w:rPr>
      </w:pPr>
      <w:r w:rsidRPr="00F01B17">
        <w:rPr>
          <w:i/>
          <w:lang w:val="es-ES"/>
        </w:rPr>
        <w:t>¿Señor Jesús, quieres escribir?</w:t>
      </w:r>
    </w:p>
    <w:p w14:paraId="6C35344D" w14:textId="77777777" w:rsidR="00773ACC" w:rsidRPr="00F01B17" w:rsidRDefault="00773ACC" w:rsidP="009162D8">
      <w:pPr>
        <w:rPr>
          <w:lang w:val="es-ES"/>
        </w:rPr>
      </w:pPr>
      <w:r w:rsidRPr="00F01B17">
        <w:rPr>
          <w:lang w:val="es-ES"/>
        </w:rPr>
        <w:t>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cribe mis palabras de amor.</w:t>
      </w:r>
    </w:p>
    <w:p w14:paraId="6C35344E" w14:textId="77777777" w:rsidR="00773ACC" w:rsidRPr="00F01B17" w:rsidRDefault="00773ACC" w:rsidP="009162D8">
      <w:pPr>
        <w:rPr>
          <w:lang w:val="es-ES"/>
        </w:rPr>
      </w:pPr>
      <w:r w:rsidRPr="00F01B17">
        <w:rPr>
          <w:lang w:val="es-ES"/>
        </w:rPr>
        <w:t>Hija, mi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de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está creciendo porque yo, el Señor, Jesucristo, los he llamado por su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Estoy reuniendo a mis ovejas, y yo, el Buen Pastor</w:t>
      </w:r>
      <w:r w:rsidRPr="00F01B17">
        <w:rPr>
          <w:lang w:val="es-ES"/>
        </w:rPr>
        <w:fldChar w:fldCharType="begin"/>
      </w:r>
      <w:r w:rsidRPr="00F01B17">
        <w:rPr>
          <w:lang w:val="es-ES"/>
        </w:rPr>
        <w:instrText xml:space="preserve"> XE "Buen Pastor" </w:instrText>
      </w:r>
      <w:r w:rsidRPr="00F01B17">
        <w:rPr>
          <w:lang w:val="es-ES"/>
        </w:rPr>
        <w:fldChar w:fldCharType="end"/>
      </w:r>
      <w:r w:rsidRPr="00F01B17">
        <w:rPr>
          <w:lang w:val="es-ES"/>
        </w:rPr>
        <w:t>, los guiaré</w:t>
      </w:r>
      <w:r w:rsidRPr="00F01B17">
        <w:rPr>
          <w:lang w:val="es-ES"/>
        </w:rPr>
        <w:fldChar w:fldCharType="begin"/>
      </w:r>
      <w:r w:rsidRPr="00F01B17">
        <w:rPr>
          <w:lang w:val="es-ES"/>
        </w:rPr>
        <w:instrText xml:space="preserve"> XE "guiaré" </w:instrText>
      </w:r>
      <w:r w:rsidRPr="00F01B17">
        <w:rPr>
          <w:lang w:val="es-ES"/>
        </w:rPr>
        <w:fldChar w:fldCharType="end"/>
      </w:r>
      <w:r w:rsidRPr="00F01B17">
        <w:rPr>
          <w:lang w:val="es-ES"/>
        </w:rPr>
        <w:t xml:space="preserve"> a todos a pasturas nuevas. Adonde yo, el Señor, los llevaré para quitarles las manchas. El agua fluirá de l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eterna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la comida con la cual alimentaré a mi pueblo será santa.</w:t>
      </w:r>
    </w:p>
    <w:p w14:paraId="6C35344F" w14:textId="77777777" w:rsidR="00773ACC" w:rsidRPr="00F01B17" w:rsidRDefault="00773ACC" w:rsidP="009162D8">
      <w:pPr>
        <w:rPr>
          <w:lang w:val="es-ES"/>
        </w:rPr>
      </w:pPr>
      <w:r w:rsidRPr="00F01B17">
        <w:rPr>
          <w:lang w:val="es-ES"/>
        </w:rPr>
        <w:lastRenderedPageBreak/>
        <w:t>Oh, qué día tan alegre, mis pequeños hijos, cuando todos los que perseverarán en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durante estas horas terribles y oscuras, irán de la escasez al gran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del Señor Dios.</w:t>
      </w:r>
      <w:r w:rsidRPr="00F01B17">
        <w:rPr>
          <w:rStyle w:val="FootnoteReference"/>
          <w:rFonts w:cs="Times New Roman"/>
          <w:lang w:val="es-ES"/>
        </w:rPr>
        <w:footnoteReference w:id="26"/>
      </w:r>
    </w:p>
    <w:p w14:paraId="6C353450" w14:textId="77777777" w:rsidR="00773ACC" w:rsidRPr="00F01B17" w:rsidRDefault="00773ACC" w:rsidP="009162D8">
      <w:pPr>
        <w:rPr>
          <w:lang w:val="es-ES"/>
        </w:rPr>
      </w:pPr>
      <w:r w:rsidRPr="00F01B17">
        <w:rPr>
          <w:lang w:val="es-ES"/>
        </w:rPr>
        <w:t>Hijos, yo soy Jesús. Soy la Luz Eterna y el Amor de Todo Corazón, Mente, y Alma. Yo soy el Alfa y el Omega, de Eternidad</w:t>
      </w:r>
      <w:r w:rsidRPr="00F01B17">
        <w:rPr>
          <w:lang w:val="es-ES"/>
        </w:rPr>
        <w:fldChar w:fldCharType="begin"/>
      </w:r>
      <w:r w:rsidRPr="00F01B17">
        <w:rPr>
          <w:lang w:val="es-ES"/>
        </w:rPr>
        <w:instrText xml:space="preserve"> XE "Eternidad" </w:instrText>
      </w:r>
      <w:r w:rsidRPr="00F01B17">
        <w:rPr>
          <w:lang w:val="es-ES"/>
        </w:rPr>
        <w:fldChar w:fldCharType="end"/>
      </w:r>
      <w:r w:rsidRPr="00F01B17">
        <w:rPr>
          <w:lang w:val="es-ES"/>
        </w:rPr>
        <w:t xml:space="preserve"> en Eternidad. Todos ustedes, hijos, que están festejando ahora, encontrarán la escasez en sus corazones al final. Porque el día vendrá cuando todos sus corazones estarán hambrientos de mí, pero yo no los oiré. Porque yo los llamé y supliqué su amor como un mendigo</w:t>
      </w:r>
      <w:r w:rsidRPr="00F01B17">
        <w:rPr>
          <w:lang w:val="es-ES"/>
        </w:rPr>
        <w:fldChar w:fldCharType="begin"/>
      </w:r>
      <w:r w:rsidRPr="00F01B17">
        <w:rPr>
          <w:lang w:val="es-ES"/>
        </w:rPr>
        <w:instrText xml:space="preserve"> XE "mendigo" </w:instrText>
      </w:r>
      <w:r w:rsidRPr="00F01B17">
        <w:rPr>
          <w:lang w:val="es-ES"/>
        </w:rPr>
        <w:fldChar w:fldCharType="end"/>
      </w:r>
      <w:r w:rsidRPr="00F01B17">
        <w:rPr>
          <w:lang w:val="es-ES"/>
        </w:rPr>
        <w:t xml:space="preserve"> de rodillas, pero ellos me rechazaron.</w:t>
      </w:r>
    </w:p>
    <w:p w14:paraId="6C353451" w14:textId="77777777" w:rsidR="00773ACC" w:rsidRPr="00F01B17" w:rsidRDefault="00773ACC" w:rsidP="009162D8">
      <w:pPr>
        <w:rPr>
          <w:lang w:val="es-ES"/>
        </w:rPr>
      </w:pPr>
      <w:r w:rsidRPr="00F01B17">
        <w:rPr>
          <w:lang w:val="es-ES"/>
        </w:rPr>
        <w:t>Recuerden, mis hijos, la lealtad engendra la lealtad. Gracias por escribir, mi pequeña. Ve en paz. Te bendigo.</w:t>
      </w:r>
    </w:p>
    <w:p w14:paraId="6C353452" w14:textId="77777777" w:rsidR="00773ACC" w:rsidRPr="00F01B17" w:rsidRDefault="00773ACC" w:rsidP="009162D8">
      <w:pPr>
        <w:rPr>
          <w:i/>
          <w:lang w:val="es-ES"/>
        </w:rPr>
      </w:pPr>
      <w:r w:rsidRPr="00F01B17">
        <w:rPr>
          <w:i/>
          <w:lang w:val="es-ES"/>
        </w:rPr>
        <w:t>También te bendigo y te amo, Señor. Amén.</w:t>
      </w:r>
    </w:p>
    <w:p w14:paraId="6C353453" w14:textId="77777777" w:rsidR="00773ACC" w:rsidRPr="00F01B17" w:rsidRDefault="00773ACC" w:rsidP="00B94761">
      <w:pPr>
        <w:pStyle w:val="Heading2"/>
      </w:pPr>
      <w:r w:rsidRPr="00F01B17">
        <w:t>20 de febrero de 1995</w:t>
      </w:r>
      <w:r w:rsidRPr="00F01B17">
        <w:rPr>
          <w:rStyle w:val="FootnoteReference"/>
          <w:rFonts w:cs="Times New Roman"/>
          <w:b w:val="0"/>
        </w:rPr>
        <w:footnoteReference w:id="27"/>
      </w:r>
    </w:p>
    <w:p w14:paraId="6C353454" w14:textId="77777777" w:rsidR="00773ACC" w:rsidRPr="00F01B17" w:rsidRDefault="00773ACC" w:rsidP="00B94761">
      <w:pPr>
        <w:pStyle w:val="Heading2"/>
      </w:pPr>
      <w:r w:rsidRPr="00F01B17">
        <w:t>21 de febrero de 1995</w:t>
      </w:r>
    </w:p>
    <w:p w14:paraId="6C353455" w14:textId="77777777" w:rsidR="00773ACC" w:rsidRPr="00F01B17" w:rsidRDefault="00773ACC" w:rsidP="009162D8">
      <w:pPr>
        <w:rPr>
          <w:i/>
          <w:lang w:val="es-ES"/>
        </w:rPr>
      </w:pPr>
      <w:r w:rsidRPr="00F01B17">
        <w:rPr>
          <w:i/>
          <w:lang w:val="es-ES"/>
        </w:rPr>
        <w:t>¿Señor Jesús, quieres escribir?</w:t>
      </w:r>
    </w:p>
    <w:p w14:paraId="6C353456" w14:textId="77777777" w:rsidR="00773ACC" w:rsidRPr="00F01B17" w:rsidRDefault="00773ACC" w:rsidP="009162D8">
      <w:pPr>
        <w:rPr>
          <w:lang w:val="es-ES"/>
        </w:rPr>
      </w:pPr>
      <w:r w:rsidRPr="00F01B17">
        <w:rPr>
          <w:lang w:val="es-ES"/>
        </w:rPr>
        <w:t>Mi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toy satisfecho con tu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Mi pequeña, yo, el Señor, te he bendecido y he infundido el fuego de mi amor dentro de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Hija, he compartido mi corazón doloroso contigo. ¿Puedes, pequeña, entender mi tristeza causada por mis hijos perdidos?</w:t>
      </w:r>
    </w:p>
    <w:p w14:paraId="6C353457" w14:textId="77777777" w:rsidR="00773ACC" w:rsidRPr="00F01B17" w:rsidRDefault="00773ACC" w:rsidP="009162D8">
      <w:pPr>
        <w:rPr>
          <w:lang w:val="es-ES"/>
        </w:rPr>
      </w:pPr>
      <w:r w:rsidRPr="00F01B17">
        <w:rPr>
          <w:lang w:val="es-ES"/>
        </w:rPr>
        <w:t>Mi hija, estoy permitiendo que tengas mi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xml:space="preserve"> para que entiendas la importancia de contactar a otros.</w:t>
      </w:r>
      <w:r w:rsidRPr="00F01B17">
        <w:rPr>
          <w:rStyle w:val="FootnoteReference"/>
          <w:rFonts w:cs="Times New Roman"/>
          <w:lang w:val="es-ES"/>
        </w:rPr>
        <w:footnoteReference w:id="28"/>
      </w:r>
      <w:r w:rsidRPr="00F01B17">
        <w:rPr>
          <w:lang w:val="es-ES"/>
        </w:rPr>
        <w:t xml:space="preserve"> Mi hija, te he llamado y te he puesto </w:t>
      </w:r>
      <w:r w:rsidRPr="00F01B17">
        <w:rPr>
          <w:lang w:val="es-ES"/>
        </w:rPr>
        <w:lastRenderedPageBreak/>
        <w:t>en una misión</w:t>
      </w:r>
      <w:r w:rsidRPr="00F01B17">
        <w:rPr>
          <w:lang w:val="es-ES"/>
        </w:rPr>
        <w:fldChar w:fldCharType="begin"/>
      </w:r>
      <w:r w:rsidRPr="00F01B17">
        <w:rPr>
          <w:lang w:val="es-ES"/>
        </w:rPr>
        <w:instrText xml:space="preserve"> XE "misión" </w:instrText>
      </w:r>
      <w:r w:rsidRPr="00F01B17">
        <w:rPr>
          <w:lang w:val="es-ES"/>
        </w:rPr>
        <w:fldChar w:fldCharType="end"/>
      </w:r>
      <w:r w:rsidRPr="00F01B17">
        <w:rPr>
          <w:lang w:val="es-ES"/>
        </w:rPr>
        <w:t xml:space="preserve"> de amor. Tráeme almas</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Cuéntales a otros como yo sufro por mis hijos perdidos. Mi dolor es infinito ya que mi amor es infinito.</w:t>
      </w:r>
    </w:p>
    <w:p w14:paraId="6C353458" w14:textId="77777777" w:rsidR="00773ACC" w:rsidRPr="00F01B17" w:rsidRDefault="00773ACC" w:rsidP="009162D8">
      <w:pPr>
        <w:rPr>
          <w:lang w:val="es-ES"/>
        </w:rPr>
      </w:pPr>
      <w:r w:rsidRPr="00F01B17">
        <w:rPr>
          <w:lang w:val="es-ES"/>
        </w:rPr>
        <w:t>Mi hija, el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viene del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xml:space="preserve"> de la separación y el rechazo. Yo, el Señor, he recibido este trato de manos de mis hijos. Cad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vuelve a mí me ofrece consolación</w:t>
      </w:r>
      <w:r w:rsidRPr="00F01B17">
        <w:rPr>
          <w:lang w:val="es-ES"/>
        </w:rPr>
        <w:fldChar w:fldCharType="begin"/>
      </w:r>
      <w:r w:rsidRPr="00F01B17">
        <w:rPr>
          <w:lang w:val="es-ES"/>
        </w:rPr>
        <w:instrText xml:space="preserve"> XE "consolación" </w:instrText>
      </w:r>
      <w:r w:rsidRPr="00F01B17">
        <w:rPr>
          <w:lang w:val="es-ES"/>
        </w:rPr>
        <w:fldChar w:fldCharType="end"/>
      </w:r>
      <w:r w:rsidRPr="00F01B17">
        <w:rPr>
          <w:lang w:val="es-ES"/>
        </w:rPr>
        <w:t>.</w:t>
      </w:r>
    </w:p>
    <w:p w14:paraId="6C353459" w14:textId="77777777" w:rsidR="00773ACC" w:rsidRPr="00F01B17" w:rsidRDefault="00773ACC" w:rsidP="009162D8">
      <w:pPr>
        <w:rPr>
          <w:lang w:val="es-ES"/>
        </w:rPr>
      </w:pPr>
      <w:r w:rsidRPr="00F01B17">
        <w:rPr>
          <w:lang w:val="es-ES"/>
        </w:rPr>
        <w:t>Oh, hijos ¿no ven mi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Me pongo de rodillas suplicando que al menos una sol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vuelva 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Vengan al hogar de Mi corazón de amor, mis hijos preciosos. Mi corazón de amor es su único refugio.</w:t>
      </w:r>
    </w:p>
    <w:p w14:paraId="6C35345A" w14:textId="77777777" w:rsidR="00773ACC" w:rsidRPr="00F01B17" w:rsidRDefault="00773ACC" w:rsidP="009162D8">
      <w:pPr>
        <w:rPr>
          <w:lang w:val="es-ES"/>
        </w:rPr>
      </w:pPr>
      <w:r w:rsidRPr="00F01B17">
        <w:rPr>
          <w:lang w:val="es-ES"/>
        </w:rPr>
        <w:t>Gracias por tu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amor. Te amo.</w:t>
      </w:r>
    </w:p>
    <w:p w14:paraId="6C35345B" w14:textId="77777777" w:rsidR="00773ACC" w:rsidRPr="00F01B17" w:rsidRDefault="00773ACC" w:rsidP="009162D8">
      <w:pPr>
        <w:rPr>
          <w:i/>
          <w:lang w:val="es-ES"/>
        </w:rPr>
      </w:pPr>
      <w:r w:rsidRPr="00F01B17">
        <w:rPr>
          <w:i/>
          <w:lang w:val="es-ES"/>
        </w:rPr>
        <w:t>También te bendigo, Señor. Te amo, Jesús. Amén.</w:t>
      </w:r>
    </w:p>
    <w:p w14:paraId="6C35345C" w14:textId="77777777" w:rsidR="00773ACC" w:rsidRPr="00F01B17" w:rsidRDefault="00773ACC" w:rsidP="00B94761">
      <w:pPr>
        <w:pStyle w:val="Heading2"/>
      </w:pPr>
      <w:r w:rsidRPr="00F01B17">
        <w:t>22 de febrero de 1995</w:t>
      </w:r>
    </w:p>
    <w:p w14:paraId="6C35345D" w14:textId="77777777" w:rsidR="00773ACC" w:rsidRPr="00F01B17" w:rsidRDefault="00773ACC" w:rsidP="009162D8">
      <w:pPr>
        <w:rPr>
          <w:i/>
          <w:lang w:val="es-ES"/>
        </w:rPr>
      </w:pPr>
      <w:r w:rsidRPr="00F01B17">
        <w:rPr>
          <w:i/>
          <w:lang w:val="es-ES"/>
        </w:rPr>
        <w:t>¿Señor Jesús, quieres escribir?</w:t>
      </w:r>
    </w:p>
    <w:p w14:paraId="6C35345E" w14:textId="77777777" w:rsidR="00773ACC" w:rsidRPr="00F01B17" w:rsidRDefault="00773ACC" w:rsidP="009162D8">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recibe mis palabras de amor. Abre tu corazón, hija, al abrazo del Espíritu de Amor y Verdad.</w:t>
      </w:r>
    </w:p>
    <w:p w14:paraId="6C35345F" w14:textId="77777777" w:rsidR="00773ACC" w:rsidRPr="00F01B17" w:rsidRDefault="00773ACC" w:rsidP="009162D8">
      <w:pPr>
        <w:rPr>
          <w:lang w:val="es-ES"/>
        </w:rPr>
      </w:pPr>
      <w:r w:rsidRPr="00F01B17">
        <w:rPr>
          <w:lang w:val="es-ES"/>
        </w:rPr>
        <w:t>Hijos, cuando ustedes compran un artículo en una tienda, ustedes suponen que este artículo será exactamente como estaba representado en el empaque. Muchas veces no pasa así. Abre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hija, a mi instrucción. La Sabiduría está hablando.</w:t>
      </w:r>
    </w:p>
    <w:p w14:paraId="6C353460" w14:textId="77777777" w:rsidR="00773ACC" w:rsidRPr="00F01B17" w:rsidRDefault="00773ACC" w:rsidP="009162D8">
      <w:pPr>
        <w:rPr>
          <w:lang w:val="es-ES"/>
        </w:rPr>
      </w:pPr>
      <w:r w:rsidRPr="00F01B17">
        <w:rPr>
          <w:lang w:val="es-ES"/>
        </w:rPr>
        <w:t>La “única” verdad soy yo, el Señor Dios. Todo lo que los profetas</w:t>
      </w:r>
      <w:r w:rsidRPr="00F01B17">
        <w:rPr>
          <w:lang w:val="es-ES"/>
        </w:rPr>
        <w:fldChar w:fldCharType="begin"/>
      </w:r>
      <w:r w:rsidRPr="00F01B17">
        <w:rPr>
          <w:lang w:val="es-ES"/>
        </w:rPr>
        <w:instrText xml:space="preserve"> XE "profetas" \i </w:instrText>
      </w:r>
      <w:r w:rsidRPr="00F01B17">
        <w:rPr>
          <w:lang w:val="es-ES"/>
        </w:rPr>
        <w:fldChar w:fldCharType="end"/>
      </w:r>
      <w:r w:rsidRPr="00F01B17">
        <w:rPr>
          <w:lang w:val="es-ES"/>
        </w:rPr>
        <w:t xml:space="preserve"> han dicho es verdad, porque yo soy el Señor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y yo soy la Verdad. Mis hijos, con las cosas terrestres ustedes siempre encontrarán falsificación y decepción</w:t>
      </w:r>
      <w:r w:rsidRPr="00F01B17">
        <w:rPr>
          <w:lang w:val="es-ES"/>
        </w:rPr>
        <w:fldChar w:fldCharType="begin"/>
      </w:r>
      <w:r w:rsidRPr="00F01B17">
        <w:rPr>
          <w:lang w:val="es-ES"/>
        </w:rPr>
        <w:instrText xml:space="preserve"> XE "decepción" </w:instrText>
      </w:r>
      <w:r w:rsidRPr="00F01B17">
        <w:rPr>
          <w:lang w:val="es-ES"/>
        </w:rPr>
        <w:fldChar w:fldCharType="end"/>
      </w:r>
      <w:r w:rsidRPr="00F01B17">
        <w:rPr>
          <w:lang w:val="es-ES"/>
        </w:rPr>
        <w:t>. Si ustedes ponen su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y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xml:space="preserve"> en mí, nunca serán decepcionados. Mis pequeños, acuérdense que mi lealtad es eterna y de generación a generación para aquellos que me sigan.</w:t>
      </w:r>
    </w:p>
    <w:p w14:paraId="6C353461" w14:textId="77777777" w:rsidR="00773ACC" w:rsidRPr="00F01B17" w:rsidRDefault="00773ACC" w:rsidP="009162D8">
      <w:pPr>
        <w:rPr>
          <w:lang w:val="es-ES"/>
        </w:rPr>
      </w:pPr>
      <w:r w:rsidRPr="00F01B17">
        <w:rPr>
          <w:lang w:val="es-ES"/>
        </w:rPr>
        <w:t>Hijos, ustedes son engañados repetidamente por Satanás, quien ha distorsionado sus mentes. Ustedes ya no escuchan a mi Espíritu de Juicio Justo que corrige y aconseja a todos ustedes en el amor. Hijos, llámenme y yo, el Señor Jesús, los escucharé. Mi amor los abrazará y los nutrirá para volver a la luz de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Perseveren, mis pequeños, perseveren.</w:t>
      </w:r>
    </w:p>
    <w:p w14:paraId="6C353462" w14:textId="77777777" w:rsidR="00773ACC" w:rsidRPr="00F01B17" w:rsidRDefault="00773ACC" w:rsidP="009162D8">
      <w:pPr>
        <w:rPr>
          <w:lang w:val="es-ES"/>
        </w:rPr>
      </w:pPr>
      <w:r w:rsidRPr="00F01B17">
        <w:rPr>
          <w:lang w:val="es-ES"/>
        </w:rPr>
        <w:t>Gracias, hija, por escribir, mis palabras. Te bendigo y te amo.</w:t>
      </w:r>
    </w:p>
    <w:p w14:paraId="6C353463" w14:textId="77777777" w:rsidR="00773ACC" w:rsidRPr="00F01B17" w:rsidRDefault="00773ACC" w:rsidP="009162D8">
      <w:pPr>
        <w:rPr>
          <w:i/>
          <w:lang w:val="es-ES"/>
        </w:rPr>
      </w:pPr>
      <w:r w:rsidRPr="00F01B17">
        <w:rPr>
          <w:i/>
          <w:lang w:val="es-ES"/>
        </w:rPr>
        <w:t>También los bendigo y los amo, mi Jesús y Mamá María. Amén.</w:t>
      </w:r>
    </w:p>
    <w:p w14:paraId="6C353464" w14:textId="77777777" w:rsidR="00773ACC" w:rsidRPr="00F01B17" w:rsidRDefault="00773ACC" w:rsidP="00B94761">
      <w:pPr>
        <w:pStyle w:val="Heading2"/>
      </w:pPr>
      <w:r w:rsidRPr="00F01B17">
        <w:lastRenderedPageBreak/>
        <w:t>23 de febrero de 1995</w:t>
      </w:r>
    </w:p>
    <w:p w14:paraId="6C353465" w14:textId="77777777" w:rsidR="00773ACC" w:rsidRPr="00F01B17" w:rsidRDefault="00773ACC" w:rsidP="009162D8">
      <w:pPr>
        <w:rPr>
          <w:i/>
          <w:lang w:val="es-ES"/>
        </w:rPr>
      </w:pPr>
      <w:r w:rsidRPr="00F01B17">
        <w:rPr>
          <w:i/>
          <w:lang w:val="es-ES"/>
        </w:rPr>
        <w:t>¿Señor Jesús, quieres escribir?</w:t>
      </w:r>
    </w:p>
    <w:p w14:paraId="6C353466" w14:textId="77777777" w:rsidR="00773ACC" w:rsidRPr="00F01B17" w:rsidRDefault="00773ACC" w:rsidP="009162D8">
      <w:pPr>
        <w:rPr>
          <w:lang w:val="es-ES"/>
        </w:rPr>
      </w:pPr>
      <w:r w:rsidRPr="00F01B17">
        <w:rPr>
          <w:lang w:val="es-ES"/>
        </w:rPr>
        <w:t>Mi pequeña, ven hacia el abrazo de tu Padre y deja que su Amor te nutra.</w:t>
      </w:r>
    </w:p>
    <w:p w14:paraId="6C353467" w14:textId="77777777" w:rsidR="00773ACC" w:rsidRPr="00F01B17" w:rsidRDefault="00773ACC" w:rsidP="009162D8">
      <w:pPr>
        <w:rPr>
          <w:lang w:val="es-ES"/>
        </w:rPr>
      </w:pPr>
      <w:r w:rsidRPr="00F01B17">
        <w:rPr>
          <w:lang w:val="es-ES"/>
        </w:rPr>
        <w:t>Mi hija, así como la comida es necesaria para nutrir las células del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mi amor es necesario para nutrir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Sin mi amor, el alma caerá en la oscuridad y se alejará de la virtud. Mi amor, hijos, es la vida y 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del alma para traer el alma a la unión conmigo.</w:t>
      </w:r>
    </w:p>
    <w:p w14:paraId="6C353468" w14:textId="77777777" w:rsidR="00773ACC" w:rsidRPr="00F01B17" w:rsidRDefault="00773ACC" w:rsidP="009162D8">
      <w:pPr>
        <w:rPr>
          <w:lang w:val="es-ES"/>
        </w:rPr>
      </w:pPr>
      <w:r w:rsidRPr="00F01B17">
        <w:rPr>
          <w:lang w:val="es-ES"/>
        </w:rPr>
        <w:t>Escribe todo lo que te diga,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469" w14:textId="77777777" w:rsidR="00773ACC" w:rsidRPr="00F01B17" w:rsidRDefault="00773ACC" w:rsidP="009162D8">
      <w:pPr>
        <w:rPr>
          <w:lang w:val="es-ES"/>
        </w:rPr>
      </w:pPr>
      <w:r w:rsidRPr="00F01B17">
        <w:rPr>
          <w:lang w:val="es-ES"/>
        </w:rPr>
        <w:t>Hijo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la entrada a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Así como ciertos monumentos marcan la entrada a una ciudad, nadie puede entrar al cielo sin antes entrar a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Hijos, mi corazón reina en el cielo como en la tierra. ¿Cómo uno entra a mi corazón?</w:t>
      </w:r>
    </w:p>
    <w:p w14:paraId="6C35346A" w14:textId="77777777" w:rsidR="00773ACC" w:rsidRPr="00F01B17" w:rsidRDefault="00773ACC" w:rsidP="009162D8">
      <w:pPr>
        <w:rPr>
          <w:lang w:val="es-ES"/>
        </w:rPr>
      </w:pPr>
      <w:r w:rsidRPr="00F01B17">
        <w:rPr>
          <w:lang w:val="es-ES"/>
        </w:rPr>
        <w:t>Oh, preciosos, tan simple es mi amor. Acepten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a arrepentirse de sus pecados y yo, el Señor, los llevaré adentro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ta, hijos, es mi manera misericordiosa. No importa lo que ustedes hayan hecho, yo, el Señor Jesucristo, los perdonaré</w:t>
      </w:r>
      <w:r w:rsidRPr="00F01B17">
        <w:rPr>
          <w:lang w:val="es-ES"/>
        </w:rPr>
        <w:fldChar w:fldCharType="begin"/>
      </w:r>
      <w:r w:rsidRPr="00F01B17">
        <w:rPr>
          <w:lang w:val="es-ES"/>
        </w:rPr>
        <w:instrText xml:space="preserve"> XE "perdonaré" </w:instrText>
      </w:r>
      <w:r w:rsidRPr="00F01B17">
        <w:rPr>
          <w:lang w:val="es-ES"/>
        </w:rPr>
        <w:fldChar w:fldCharType="end"/>
      </w:r>
      <w:r w:rsidRPr="00F01B17">
        <w:rPr>
          <w:lang w:val="es-ES"/>
        </w:rPr>
        <w:t>. Acuérdense, hijos, mi corazón es infinito en su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Acepten mi invitación de amor, hijos.</w:t>
      </w:r>
    </w:p>
    <w:p w14:paraId="6C35346B" w14:textId="77777777" w:rsidR="00773ACC" w:rsidRPr="00F01B17" w:rsidRDefault="00773ACC" w:rsidP="009162D8">
      <w:pPr>
        <w:rPr>
          <w:lang w:val="es-ES"/>
        </w:rPr>
      </w:pPr>
      <w:r w:rsidRPr="00F01B17">
        <w:rPr>
          <w:lang w:val="es-ES"/>
        </w:rPr>
        <w:t>Gracias por escribir mis palabras,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paz. Te bendigo.</w:t>
      </w:r>
    </w:p>
    <w:p w14:paraId="6C35346C" w14:textId="77777777" w:rsidR="00773ACC" w:rsidRPr="00F01B17" w:rsidRDefault="00773ACC" w:rsidP="009162D8">
      <w:pPr>
        <w:rPr>
          <w:i/>
          <w:lang w:val="es-ES"/>
        </w:rPr>
      </w:pPr>
      <w:r w:rsidRPr="00F01B17">
        <w:rPr>
          <w:i/>
          <w:lang w:val="es-ES"/>
        </w:rPr>
        <w:t>También te bendigo y te amo, Señor Jesús. Amén.</w:t>
      </w:r>
    </w:p>
    <w:p w14:paraId="6C35346D" w14:textId="77777777" w:rsidR="00773ACC" w:rsidRPr="00F01B17" w:rsidRDefault="00773ACC" w:rsidP="00B94761">
      <w:pPr>
        <w:pStyle w:val="Heading2"/>
      </w:pPr>
      <w:r w:rsidRPr="00F01B17">
        <w:t>24 de febrero de 1995</w:t>
      </w:r>
    </w:p>
    <w:p w14:paraId="6C35346E" w14:textId="77777777" w:rsidR="00773ACC" w:rsidRPr="00F01B17" w:rsidRDefault="00773ACC" w:rsidP="009162D8">
      <w:pPr>
        <w:rPr>
          <w:i/>
          <w:lang w:val="es-ES"/>
        </w:rPr>
      </w:pPr>
      <w:r w:rsidRPr="00F01B17">
        <w:rPr>
          <w:i/>
          <w:lang w:val="es-ES"/>
        </w:rPr>
        <w:t>¿Señor Jesús, quieres escribir?</w:t>
      </w:r>
    </w:p>
    <w:p w14:paraId="6C35346F" w14:textId="77777777" w:rsidR="00773ACC" w:rsidRPr="00F01B17" w:rsidRDefault="00773ACC" w:rsidP="009162D8">
      <w:pPr>
        <w:rPr>
          <w:lang w:val="es-ES"/>
        </w:rPr>
      </w:pPr>
      <w:r w:rsidRPr="00F01B17">
        <w:rPr>
          <w:lang w:val="es-ES"/>
        </w:rPr>
        <w:t>Mi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YO SOY EL QUE SOY está hablando. Escribe mis palabras de amor.</w:t>
      </w:r>
    </w:p>
    <w:p w14:paraId="6C353470" w14:textId="77777777" w:rsidR="00773ACC" w:rsidRPr="00F01B17" w:rsidRDefault="00773ACC" w:rsidP="009162D8">
      <w:pPr>
        <w:rPr>
          <w:lang w:val="es-ES"/>
        </w:rPr>
      </w:pPr>
      <w:r w:rsidRPr="00F01B17">
        <w:rPr>
          <w:lang w:val="es-ES"/>
        </w:rPr>
        <w:t>En toda situación, hija, debes esforzarte por hacer mi voluntad</w:t>
      </w:r>
      <w:r w:rsidRPr="00F01B17">
        <w:rPr>
          <w:lang w:val="es-ES"/>
        </w:rPr>
        <w:fldChar w:fldCharType="begin"/>
      </w:r>
      <w:r w:rsidRPr="00F01B17">
        <w:rPr>
          <w:lang w:val="es-ES"/>
        </w:rPr>
        <w:instrText xml:space="preserve"> XE "mi voluntad" </w:instrText>
      </w:r>
      <w:r w:rsidRPr="00F01B17">
        <w:rPr>
          <w:lang w:val="es-ES"/>
        </w:rPr>
        <w:fldChar w:fldCharType="end"/>
      </w:r>
      <w:r w:rsidRPr="00F01B17">
        <w:rPr>
          <w:lang w:val="es-ES"/>
        </w:rPr>
        <w:t>. Al hacerlo progresarás en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y yo, el Señor, te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gracias abundantes. Aquéllos de ustedes, hijos, que desean seguir sus propios caminos egoístas están sentados en un cuarto oscuro. Sin mi amor sus almas se quedarán en la oscuridad. Ustedes son como el árbol que necesita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pero que finalmente padece de sed</w:t>
      </w:r>
      <w:r w:rsidRPr="00F01B17">
        <w:rPr>
          <w:lang w:val="es-ES"/>
        </w:rPr>
        <w:fldChar w:fldCharType="begin"/>
      </w:r>
      <w:r w:rsidRPr="00F01B17">
        <w:rPr>
          <w:lang w:val="es-ES"/>
        </w:rPr>
        <w:instrText xml:space="preserve"> XE "sed" </w:instrText>
      </w:r>
      <w:r w:rsidRPr="00F01B17">
        <w:rPr>
          <w:lang w:val="es-ES"/>
        </w:rPr>
        <w:fldChar w:fldCharType="end"/>
      </w:r>
      <w:r w:rsidRPr="00F01B17">
        <w:rPr>
          <w:lang w:val="es-ES"/>
        </w:rPr>
        <w:t>. Hijos, yo les dije repetidamente que solo yo, el Señor, soy la Fuerza que sostiene a Toda la Creación. Yo los sostengo a todos ustedes en mi palma por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que riega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y causa que el alma florezca hacia la virtud.</w:t>
      </w:r>
    </w:p>
    <w:p w14:paraId="6C353471" w14:textId="77777777" w:rsidR="00773ACC" w:rsidRPr="00F01B17" w:rsidRDefault="00773ACC" w:rsidP="009162D8">
      <w:pPr>
        <w:rPr>
          <w:lang w:val="es-ES"/>
        </w:rPr>
      </w:pPr>
      <w:r w:rsidRPr="00F01B17">
        <w:rPr>
          <w:lang w:val="es-ES"/>
        </w:rPr>
        <w:lastRenderedPageBreak/>
        <w:t>Acérquense a mí, hijos. Yo, el Señor, tiernamente espero su llegada. Vengan a mí en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 con corazones arrepentidos. Ustedes, mis hijos perdidos, están sedientos y hambrientos. Vengan a mí, hijos, para que yo les dé vida. 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que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es el agua eterna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y amor. Esto, hijos, es mi regalo de amor para cada uno de ustedes. No hay nada que puedan hacer</w:t>
      </w:r>
      <w:r w:rsidRPr="00F01B17">
        <w:rPr>
          <w:lang w:val="es-ES"/>
        </w:rPr>
        <w:fldChar w:fldCharType="begin"/>
      </w:r>
      <w:r w:rsidRPr="00F01B17">
        <w:rPr>
          <w:lang w:val="es-ES"/>
        </w:rPr>
        <w:instrText xml:space="preserve"> XE "nada que puedan hacer" \i </w:instrText>
      </w:r>
      <w:r w:rsidRPr="00F01B17">
        <w:rPr>
          <w:lang w:val="es-ES"/>
        </w:rPr>
        <w:fldChar w:fldCharType="end"/>
      </w:r>
      <w:r w:rsidRPr="00F01B17">
        <w:rPr>
          <w:lang w:val="es-ES"/>
        </w:rPr>
        <w:t xml:space="preserve"> para merecer este regalo.</w:t>
      </w:r>
    </w:p>
    <w:p w14:paraId="6C353472" w14:textId="77777777" w:rsidR="00773ACC" w:rsidRPr="00F01B17" w:rsidRDefault="00773ACC" w:rsidP="009162D8">
      <w:pPr>
        <w:rPr>
          <w:lang w:val="es-ES"/>
        </w:rPr>
      </w:pPr>
      <w:r w:rsidRPr="00F01B17">
        <w:rPr>
          <w:lang w:val="es-ES"/>
        </w:rPr>
        <w:t>Hijos, tengan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de mí y no me nieguen. Yo soy Jesús, Todopoderoso y el Soberano Rey de la Paz. Gracias,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 y te amo.</w:t>
      </w:r>
    </w:p>
    <w:p w14:paraId="6C353473" w14:textId="77777777" w:rsidR="00773ACC" w:rsidRPr="00F01B17" w:rsidRDefault="00773ACC" w:rsidP="009162D8">
      <w:pPr>
        <w:rPr>
          <w:i/>
          <w:lang w:val="es-ES"/>
        </w:rPr>
      </w:pPr>
      <w:r w:rsidRPr="00F01B17">
        <w:rPr>
          <w:i/>
          <w:lang w:val="es-ES"/>
        </w:rPr>
        <w:t>También los bendigo y los amo, Jesús y Espíritu Santo</w:t>
      </w:r>
      <w:r w:rsidRPr="00F01B17">
        <w:rPr>
          <w:i/>
          <w:lang w:val="es-ES"/>
        </w:rPr>
        <w:fldChar w:fldCharType="begin"/>
      </w:r>
      <w:r w:rsidRPr="00F01B17">
        <w:rPr>
          <w:i/>
          <w:lang w:val="es-ES"/>
        </w:rPr>
        <w:instrText xml:space="preserve"> XE "Espíritu Santo" </w:instrText>
      </w:r>
      <w:r w:rsidRPr="00F01B17">
        <w:rPr>
          <w:i/>
          <w:lang w:val="es-ES"/>
        </w:rPr>
        <w:fldChar w:fldCharType="end"/>
      </w:r>
      <w:r w:rsidRPr="00F01B17">
        <w:rPr>
          <w:i/>
          <w:lang w:val="es-ES"/>
        </w:rPr>
        <w:t>. Amén.</w:t>
      </w:r>
    </w:p>
    <w:p w14:paraId="6C353474" w14:textId="77777777" w:rsidR="00773ACC" w:rsidRPr="00F01B17" w:rsidRDefault="00773ACC" w:rsidP="00B94761">
      <w:pPr>
        <w:pStyle w:val="Heading2"/>
      </w:pPr>
      <w:r w:rsidRPr="00F01B17">
        <w:t>25 de febrero de 1995</w:t>
      </w:r>
    </w:p>
    <w:p w14:paraId="6C353475" w14:textId="77777777" w:rsidR="00773ACC" w:rsidRPr="00F01B17" w:rsidRDefault="00773ACC" w:rsidP="009162D8">
      <w:pPr>
        <w:rPr>
          <w:i/>
          <w:lang w:val="es-ES"/>
        </w:rPr>
      </w:pPr>
      <w:r w:rsidRPr="00F01B17">
        <w:rPr>
          <w:i/>
          <w:lang w:val="es-ES"/>
        </w:rPr>
        <w:t>¿Señor Jesús, quieres escribir?</w:t>
      </w:r>
    </w:p>
    <w:p w14:paraId="6C353476" w14:textId="77777777" w:rsidR="00773ACC" w:rsidRPr="00F01B17" w:rsidRDefault="00773ACC" w:rsidP="009162D8">
      <w:pPr>
        <w:rPr>
          <w:lang w:val="es-ES"/>
        </w:rPr>
      </w:pPr>
      <w:r w:rsidRPr="00F01B17">
        <w:rPr>
          <w:lang w:val="es-ES"/>
        </w:rPr>
        <w:t>Mi pequeña, ven a los brazos de tu Padre y escribe mis palabras de amor. Mi hija, ¿No vez como tu hija recién nacida depende de ti? Ella pone toda su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y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xml:space="preserve"> en tu cuidado, y su amor y lealtad son simples y puros.</w:t>
      </w:r>
    </w:p>
    <w:p w14:paraId="6C353477" w14:textId="77777777" w:rsidR="00773ACC" w:rsidRPr="00F01B17" w:rsidRDefault="00773ACC" w:rsidP="009162D8">
      <w:pPr>
        <w:rPr>
          <w:lang w:val="es-ES"/>
        </w:rPr>
      </w:pPr>
      <w:r w:rsidRPr="00F01B17">
        <w:rPr>
          <w:lang w:val="es-ES"/>
        </w:rPr>
        <w:t>Hijos, ustedes se consideran como adultos, pero yo, el Señor, los veo como niños pequeños. Ustedes son mis seres preciosos y yo soy su Santo Padre. Mis hijos, vengan a mí en simplicidad. Pongan toda su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y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xml:space="preserve"> en mí. ¿Acaso no proveí alimento al recién nacido y a cada criatura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en la tierra? Hijos, déjenme nutrirlos y cuidarlo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una llama eterna de amor que nunca se apagará. Cada gota de mi Preciosa Sangre ha sido derramada por todos ustedes, hijos. Hijos, yo, el Señor Jesucristo, he dado mi vida por todos ustedes. ¿Por qué no confían en que los voy a cuidar?</w:t>
      </w:r>
    </w:p>
    <w:p w14:paraId="6C353478" w14:textId="77777777" w:rsidR="00773ACC" w:rsidRPr="00F01B17" w:rsidRDefault="00773ACC" w:rsidP="009162D8">
      <w:pPr>
        <w:rPr>
          <w:lang w:val="es-ES"/>
        </w:rPr>
      </w:pPr>
      <w:r w:rsidRPr="00F01B17">
        <w:rPr>
          <w:lang w:val="es-ES"/>
        </w:rPr>
        <w:t>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confía en mí recibirá gracias innumerables de mi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Hijos, abran sus corazones y reciban los regalos que ofrece Dios. Estos regalos son inestimables tesoros de amor.</w:t>
      </w:r>
    </w:p>
    <w:p w14:paraId="6C353479" w14:textId="77777777" w:rsidR="00773ACC" w:rsidRPr="00F01B17" w:rsidRDefault="00773ACC" w:rsidP="009162D8">
      <w:pPr>
        <w:rPr>
          <w:lang w:val="es-ES"/>
        </w:rPr>
      </w:pPr>
      <w:r w:rsidRPr="00F01B17">
        <w:rPr>
          <w:lang w:val="es-ES"/>
        </w:rPr>
        <w:t>Gracias, hija, por escribir mis palabras. Te amo y te bendigo.</w:t>
      </w:r>
    </w:p>
    <w:p w14:paraId="6C35347A" w14:textId="77777777" w:rsidR="00773ACC" w:rsidRPr="00F01B17" w:rsidRDefault="00773ACC" w:rsidP="009162D8">
      <w:pPr>
        <w:rPr>
          <w:i/>
          <w:lang w:val="es-ES"/>
        </w:rPr>
      </w:pPr>
      <w:r w:rsidRPr="00F01B17">
        <w:rPr>
          <w:i/>
          <w:lang w:val="es-ES"/>
        </w:rPr>
        <w:t>También los amo y los bendigo, Jesús y Mamá María. Amén.</w:t>
      </w:r>
    </w:p>
    <w:p w14:paraId="6C35347B" w14:textId="77777777" w:rsidR="00773ACC" w:rsidRPr="00F01B17" w:rsidRDefault="00773ACC" w:rsidP="00B94761">
      <w:pPr>
        <w:pStyle w:val="Heading2"/>
      </w:pPr>
      <w:r w:rsidRPr="00F01B17">
        <w:t>26 de febrero de 1995</w:t>
      </w:r>
    </w:p>
    <w:p w14:paraId="6C35347C" w14:textId="77777777" w:rsidR="00773ACC" w:rsidRPr="00F01B17" w:rsidRDefault="00773ACC" w:rsidP="009162D8">
      <w:pPr>
        <w:rPr>
          <w:i/>
          <w:lang w:val="es-ES"/>
        </w:rPr>
      </w:pPr>
      <w:r w:rsidRPr="00F01B17">
        <w:rPr>
          <w:i/>
          <w:lang w:val="es-ES"/>
        </w:rPr>
        <w:t>¿Señor Jesús, quieres escribir?</w:t>
      </w:r>
    </w:p>
    <w:p w14:paraId="6C35347D" w14:textId="77777777" w:rsidR="00773ACC" w:rsidRPr="00F01B17" w:rsidRDefault="00773ACC" w:rsidP="009162D8">
      <w:pPr>
        <w:rPr>
          <w:lang w:val="es-ES"/>
        </w:rPr>
      </w:pPr>
      <w:r w:rsidRPr="00F01B17">
        <w:rPr>
          <w:lang w:val="es-ES"/>
        </w:rPr>
        <w:t>Mi hija, ven dentro de mis brazos y escribe mis palabras de amor.</w:t>
      </w:r>
    </w:p>
    <w:p w14:paraId="6C35347E" w14:textId="77777777" w:rsidR="00773ACC" w:rsidRPr="00F01B17" w:rsidRDefault="00773ACC" w:rsidP="009162D8">
      <w:pPr>
        <w:rPr>
          <w:lang w:val="es-ES"/>
        </w:rPr>
      </w:pPr>
      <w:r w:rsidRPr="00F01B17">
        <w:rPr>
          <w:lang w:val="es-ES"/>
        </w:rPr>
        <w:lastRenderedPageBreak/>
        <w:t>¿Por qué pierdes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ú moras en mi corazón y yo, el Señor, te alzo. Mi pequeña, aunque tú luches a veces, entiende que yo, el Señor, siempre estoy contigo para animarte. Te observo, hija, como un tierno recién nacido. Apenas vuelves tu rostro hacia mí, yo te elevo hacia mi corazón de amor.</w:t>
      </w:r>
    </w:p>
    <w:p w14:paraId="6C35347F" w14:textId="77777777" w:rsidR="00773ACC" w:rsidRPr="00F01B17" w:rsidRDefault="00773ACC" w:rsidP="009162D8">
      <w:pPr>
        <w:rPr>
          <w:lang w:val="es-ES"/>
        </w:rPr>
      </w:pPr>
      <w:r w:rsidRPr="00F01B17">
        <w:rPr>
          <w:lang w:val="es-ES"/>
        </w:rPr>
        <w:t>Hija, no seas intimidada por las cosas de la tierra. ¿No soy el más fuerte y el más sabio? ¿No te puedo ayudar en cualquier situación en que te encuentres? Debes confiar completamente en mi guía y en el cuidado amoroso de ti. Acuérdate siempre de llamarme, ya que mi amor es el ungüento que sanará tu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Mi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te dará dignidad.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te hará ponerte de pie después de cualquier situación. Ponte tu casco de fe y serás cubierta completamente en mi misericordia y amor. Deja que mi amor te brille y renueva tu espíritu. Deja que yo more en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para que nuestros corazones se vuelvan uno solo.</w:t>
      </w:r>
    </w:p>
    <w:p w14:paraId="6C353480" w14:textId="77777777" w:rsidR="00773ACC" w:rsidRPr="00F01B17" w:rsidRDefault="00773ACC" w:rsidP="009162D8">
      <w:pPr>
        <w:rPr>
          <w:lang w:val="es-ES"/>
        </w:rPr>
      </w:pPr>
      <w:r w:rsidRPr="00F01B17">
        <w:rPr>
          <w:lang w:val="es-ES"/>
        </w:rPr>
        <w:t>Hija, te bendigo y te amo. Ve en la paz de mi amor.</w:t>
      </w:r>
    </w:p>
    <w:p w14:paraId="6C353481" w14:textId="77777777" w:rsidR="00773ACC" w:rsidRPr="00F01B17" w:rsidRDefault="00773ACC" w:rsidP="009162D8">
      <w:pPr>
        <w:rPr>
          <w:i/>
          <w:lang w:val="es-ES"/>
        </w:rPr>
      </w:pPr>
      <w:r w:rsidRPr="00F01B17">
        <w:rPr>
          <w:i/>
          <w:lang w:val="es-ES"/>
        </w:rPr>
        <w:t>También te amo y te bendigo, Jesús. Amén.</w:t>
      </w:r>
    </w:p>
    <w:p w14:paraId="6C353482" w14:textId="77777777" w:rsidR="00773ACC" w:rsidRPr="00F01B17" w:rsidRDefault="00773ACC" w:rsidP="00B94761">
      <w:pPr>
        <w:pStyle w:val="Heading2"/>
      </w:pPr>
      <w:r w:rsidRPr="00F01B17">
        <w:t>27 de febrero de 1995</w:t>
      </w:r>
    </w:p>
    <w:p w14:paraId="6C353483" w14:textId="77777777" w:rsidR="00773ACC" w:rsidRPr="00F01B17" w:rsidRDefault="00773ACC" w:rsidP="009162D8">
      <w:pPr>
        <w:rPr>
          <w:i/>
          <w:lang w:val="es-ES"/>
        </w:rPr>
      </w:pPr>
      <w:r w:rsidRPr="00F01B17">
        <w:rPr>
          <w:i/>
          <w:lang w:val="es-ES"/>
        </w:rPr>
        <w:t>¿Señor Jesús, quieres escribir?</w:t>
      </w:r>
    </w:p>
    <w:p w14:paraId="6C353484" w14:textId="77777777" w:rsidR="00773ACC" w:rsidRPr="00F01B17" w:rsidRDefault="00773ACC" w:rsidP="009162D8">
      <w:pPr>
        <w:rPr>
          <w:lang w:val="es-ES"/>
        </w:rPr>
      </w:pPr>
      <w:r w:rsidRPr="00F01B17">
        <w:rPr>
          <w:lang w:val="es-ES"/>
        </w:rPr>
        <w:t>Mi ser precioso,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las palabras del Dios Único, Verdadero, y Vivo.</w:t>
      </w:r>
    </w:p>
    <w:p w14:paraId="6C353485" w14:textId="77777777" w:rsidR="00773ACC" w:rsidRPr="00F01B17" w:rsidRDefault="00773ACC" w:rsidP="009162D8">
      <w:pPr>
        <w:rPr>
          <w:lang w:val="es-ES"/>
        </w:rPr>
      </w:pPr>
      <w:r w:rsidRPr="00F01B17">
        <w:rPr>
          <w:lang w:val="es-ES"/>
        </w:rPr>
        <w:t>Cuando alguien rechaza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tá diciendo el “sí” final a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Hijos, acuérdense que todos ustedes escogerán en última instancia su destino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Acuérdense que yo, el Señor, deseo su amor y su lealtad pero no voy a forzarlos a amar</w:t>
      </w:r>
      <w:r w:rsidRPr="00F01B17" w:rsidDel="00F56D54">
        <w:rPr>
          <w:lang w:val="es-ES"/>
        </w:rPr>
        <w:t xml:space="preserve"> </w:t>
      </w:r>
      <w:r w:rsidRPr="00F01B17">
        <w:rPr>
          <w:lang w:val="es-ES"/>
        </w:rPr>
        <w:fldChar w:fldCharType="begin"/>
      </w:r>
      <w:r w:rsidRPr="00F01B17">
        <w:rPr>
          <w:lang w:val="es-ES"/>
        </w:rPr>
        <w:instrText xml:space="preserve"> XE "forzar su amor" </w:instrText>
      </w:r>
      <w:r w:rsidRPr="00F01B17">
        <w:rPr>
          <w:lang w:val="es-ES"/>
        </w:rPr>
        <w:fldChar w:fldCharType="end"/>
      </w:r>
      <w:r w:rsidRPr="00F01B17">
        <w:rPr>
          <w:lang w:val="es-ES"/>
        </w:rPr>
        <w:t>.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un santuario de amor. No es una cárcel.</w:t>
      </w:r>
    </w:p>
    <w:p w14:paraId="6C353486" w14:textId="77777777" w:rsidR="00773ACC" w:rsidRPr="00F01B17" w:rsidRDefault="00773ACC" w:rsidP="009162D8">
      <w:pPr>
        <w:rPr>
          <w:lang w:val="es-ES"/>
        </w:rPr>
      </w:pPr>
      <w:r w:rsidRPr="00F01B17">
        <w:rPr>
          <w:lang w:val="es-ES"/>
        </w:rPr>
        <w:t>Hijos,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ha echado su red sobre toda la creación y usa muchas clases de anzuelos para capturarlos a ustedes. Hijos, deben perseverar y orar a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para recibir el discernimiento</w:t>
      </w:r>
      <w:r w:rsidRPr="00F01B17">
        <w:rPr>
          <w:lang w:val="es-ES"/>
        </w:rPr>
        <w:fldChar w:fldCharType="begin"/>
      </w:r>
      <w:r w:rsidRPr="00F01B17">
        <w:rPr>
          <w:lang w:val="es-ES"/>
        </w:rPr>
        <w:instrText xml:space="preserve"> XE "discernimiento" </w:instrText>
      </w:r>
      <w:r w:rsidRPr="00F01B17">
        <w:rPr>
          <w:lang w:val="es-ES"/>
        </w:rPr>
        <w:fldChar w:fldCharType="end"/>
      </w:r>
      <w:r w:rsidRPr="00F01B17">
        <w:rPr>
          <w:lang w:val="es-ES"/>
        </w:rPr>
        <w:t>. Oren para que los velos sobre sus ojos sean levantados para que puedan ver claramente.</w:t>
      </w:r>
    </w:p>
    <w:p w14:paraId="6C353487" w14:textId="77777777" w:rsidR="00773ACC" w:rsidRPr="00F01B17" w:rsidRDefault="00773ACC" w:rsidP="009162D8">
      <w:pPr>
        <w:rPr>
          <w:lang w:val="es-ES"/>
        </w:rPr>
      </w:pPr>
      <w:r w:rsidRPr="00F01B17">
        <w:rPr>
          <w:lang w:val="es-ES"/>
        </w:rPr>
        <w:t>Hijos,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contamina todo lo que le toca y ustedes deben acordarse cómo él distorsiona su visión</w:t>
      </w:r>
      <w:r w:rsidRPr="00F01B17">
        <w:rPr>
          <w:lang w:val="es-ES"/>
        </w:rPr>
        <w:fldChar w:fldCharType="begin"/>
      </w:r>
      <w:r w:rsidRPr="00F01B17">
        <w:rPr>
          <w:lang w:val="es-ES"/>
        </w:rPr>
        <w:instrText xml:space="preserve"> XE "visión" </w:instrText>
      </w:r>
      <w:r w:rsidRPr="00F01B17">
        <w:rPr>
          <w:lang w:val="es-ES"/>
        </w:rPr>
        <w:fldChar w:fldCharType="end"/>
      </w:r>
      <w:r w:rsidRPr="00F01B17">
        <w:rPr>
          <w:lang w:val="es-ES"/>
        </w:rPr>
        <w:t>. Pidan ver la verdad y yo les concederé este pedido. Yo soy la Verdad. Yo soy el único camino a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Hijos, muchos de ustedes dudan de mis enseñanzas y de los regalos que he dado a aquellos que escriben mis palabras. Pidan, hijos. Pidan que sus almas sean iluminadas p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para que caminen en el camino hacia mí y conmigo.</w:t>
      </w:r>
    </w:p>
    <w:p w14:paraId="6C353488" w14:textId="77777777" w:rsidR="00773ACC" w:rsidRPr="00F01B17" w:rsidRDefault="00773ACC" w:rsidP="009162D8">
      <w:pPr>
        <w:rPr>
          <w:lang w:val="es-ES"/>
        </w:rPr>
      </w:pPr>
      <w:r w:rsidRPr="00F01B17">
        <w:rPr>
          <w:lang w:val="es-ES"/>
        </w:rPr>
        <w:lastRenderedPageBreak/>
        <w:t>Te bendigo,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la paz de mi amor.</w:t>
      </w:r>
    </w:p>
    <w:p w14:paraId="6C353489" w14:textId="77777777" w:rsidR="00773ACC" w:rsidRPr="00F01B17" w:rsidRDefault="00773ACC" w:rsidP="009162D8">
      <w:pPr>
        <w:rPr>
          <w:i/>
          <w:lang w:val="es-ES"/>
        </w:rPr>
      </w:pPr>
      <w:proofErr w:type="gramStart"/>
      <w:r w:rsidRPr="00F01B17">
        <w:rPr>
          <w:i/>
          <w:lang w:val="es-ES"/>
        </w:rPr>
        <w:t>Los amo</w:t>
      </w:r>
      <w:proofErr w:type="gramEnd"/>
      <w:r w:rsidRPr="00F01B17">
        <w:rPr>
          <w:i/>
          <w:lang w:val="es-ES"/>
        </w:rPr>
        <w:t>, Señor Jesús y Madre María. Ayúdame con todo, Espíritu Santo</w:t>
      </w:r>
      <w:r w:rsidRPr="00F01B17">
        <w:rPr>
          <w:i/>
          <w:lang w:val="es-ES"/>
        </w:rPr>
        <w:fldChar w:fldCharType="begin"/>
      </w:r>
      <w:r w:rsidRPr="00F01B17">
        <w:rPr>
          <w:i/>
          <w:lang w:val="es-ES"/>
        </w:rPr>
        <w:instrText xml:space="preserve"> XE "Espíritu Santo" </w:instrText>
      </w:r>
      <w:r w:rsidRPr="00F01B17">
        <w:rPr>
          <w:i/>
          <w:lang w:val="es-ES"/>
        </w:rPr>
        <w:fldChar w:fldCharType="end"/>
      </w:r>
      <w:r w:rsidRPr="00F01B17">
        <w:rPr>
          <w:i/>
          <w:lang w:val="es-ES"/>
        </w:rPr>
        <w:t>, por favor. Te amo. Amén.</w:t>
      </w:r>
    </w:p>
    <w:p w14:paraId="6C35348A" w14:textId="77777777" w:rsidR="00773ACC" w:rsidRPr="00F01B17" w:rsidRDefault="00773ACC" w:rsidP="00B94761">
      <w:pPr>
        <w:pStyle w:val="Heading2"/>
      </w:pPr>
      <w:r w:rsidRPr="00F01B17">
        <w:t>28 de febrero de 1995</w:t>
      </w:r>
    </w:p>
    <w:p w14:paraId="6C35348B" w14:textId="77777777" w:rsidR="00773ACC" w:rsidRPr="00F01B17" w:rsidRDefault="00773ACC" w:rsidP="009162D8">
      <w:pPr>
        <w:rPr>
          <w:i/>
          <w:lang w:val="es-ES"/>
        </w:rPr>
      </w:pPr>
      <w:r w:rsidRPr="00F01B17">
        <w:rPr>
          <w:i/>
          <w:lang w:val="es-ES"/>
        </w:rPr>
        <w:t>¿Señor Jesús, quieres escribir?</w:t>
      </w:r>
    </w:p>
    <w:p w14:paraId="6C35348C" w14:textId="77777777" w:rsidR="00773ACC" w:rsidRPr="00F01B17" w:rsidRDefault="00773ACC" w:rsidP="009162D8">
      <w:pPr>
        <w:rPr>
          <w:lang w:val="es-ES"/>
        </w:rPr>
      </w:pPr>
      <w:r w:rsidRPr="00F01B17">
        <w:rPr>
          <w:lang w:val="es-ES"/>
        </w:rPr>
        <w:t>Mi amada hija, recibe mis palabras de amor.</w:t>
      </w:r>
    </w:p>
    <w:p w14:paraId="6C35348D" w14:textId="77777777" w:rsidR="00773ACC" w:rsidRPr="00F01B17" w:rsidRDefault="00773ACC" w:rsidP="009162D8">
      <w:pPr>
        <w:rPr>
          <w:lang w:val="es-ES"/>
        </w:rPr>
      </w:pPr>
      <w:r w:rsidRPr="00F01B17">
        <w:rPr>
          <w:lang w:val="es-ES"/>
        </w:rPr>
        <w:t>Escucha mis palabras, mi pequeña hija. YO SOY ha sembrado mi semilla de amor en muchos de mis hijos. Pequeños, muchos de ustedes han sido llamados, pero muy pocos han respondido. Oh, hijos, estoy en duelo. ¿Acaso puedo yo, el Señor Dios, cerrar mis ojos y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para que su crueldad no me afecte? No, mis preciosos, porque ustedes son míos. Del polvo los creé y yo inspiré la vida en sus cuerpos dormidos.</w:t>
      </w:r>
    </w:p>
    <w:p w14:paraId="6C35348E" w14:textId="77777777" w:rsidR="00773ACC" w:rsidRPr="00F01B17" w:rsidRDefault="00773ACC" w:rsidP="009162D8">
      <w:pPr>
        <w:rPr>
          <w:lang w:val="es-ES"/>
        </w:rPr>
      </w:pPr>
      <w:r w:rsidRPr="00F01B17">
        <w:rPr>
          <w:lang w:val="es-ES"/>
        </w:rPr>
        <w:t xml:space="preserve">Hijos, abran sus corazones a mi llamado. Estoy invitándolos a mi mesa de la cena </w:t>
      </w:r>
      <w:r w:rsidRPr="00F01B17">
        <w:rPr>
          <w:lang w:val="es-ES"/>
        </w:rPr>
        <w:fldChar w:fldCharType="begin"/>
      </w:r>
      <w:r w:rsidRPr="00F01B17">
        <w:rPr>
          <w:lang w:val="es-ES"/>
        </w:rPr>
        <w:instrText xml:space="preserve"> XE "mesa" </w:instrText>
      </w:r>
      <w:r w:rsidRPr="00F01B17">
        <w:rPr>
          <w:lang w:val="es-ES"/>
        </w:rPr>
        <w:fldChar w:fldCharType="end"/>
      </w:r>
      <w:r w:rsidRPr="00F01B17">
        <w:rPr>
          <w:lang w:val="es-ES"/>
        </w:rPr>
        <w:t>para partir el pan con ustedes, pero ustedes siguen rechazándome. Yo estoy atormentado, mis hijos. Pon atención,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Tus casas serán agitadas y tu tierra devorada. Para los que sigan morando en la sombra de la iniquidad, los gusanos que nunca mueren los estarán esperando.</w:t>
      </w:r>
    </w:p>
    <w:p w14:paraId="6C35348F" w14:textId="77777777" w:rsidR="00773ACC" w:rsidRPr="00F01B17" w:rsidRDefault="00773ACC" w:rsidP="009162D8">
      <w:pPr>
        <w:rPr>
          <w:lang w:val="es-ES"/>
        </w:rPr>
      </w:pPr>
      <w:r w:rsidRPr="00F01B17">
        <w:rPr>
          <w:lang w:val="es-ES"/>
        </w:rPr>
        <w:t>Sigue escribiendo, hija.</w:t>
      </w:r>
      <w:r w:rsidRPr="00F01B17">
        <w:rPr>
          <w:rStyle w:val="FootnoteReference"/>
          <w:rFonts w:cs="Times New Roman"/>
          <w:b/>
          <w:lang w:val="es-ES"/>
        </w:rPr>
        <w:footnoteReference w:id="29"/>
      </w:r>
    </w:p>
    <w:p w14:paraId="6C353490" w14:textId="77777777" w:rsidR="00773ACC" w:rsidRPr="00F01B17" w:rsidRDefault="00773ACC" w:rsidP="009162D8">
      <w:pPr>
        <w:rPr>
          <w:lang w:val="es-ES"/>
        </w:rPr>
      </w:pPr>
      <w:r w:rsidRPr="00F01B17">
        <w:rPr>
          <w:lang w:val="es-ES"/>
        </w:rPr>
        <w:t>Mi hija, yo soy fiel</w:t>
      </w:r>
      <w:r w:rsidRPr="00F01B17">
        <w:rPr>
          <w:lang w:val="es-ES"/>
        </w:rPr>
        <w:fldChar w:fldCharType="begin"/>
      </w:r>
      <w:r w:rsidRPr="00F01B17">
        <w:rPr>
          <w:lang w:val="es-ES"/>
        </w:rPr>
        <w:instrText xml:space="preserve"> XE "fiel" </w:instrText>
      </w:r>
      <w:r w:rsidRPr="00F01B17">
        <w:rPr>
          <w:lang w:val="es-ES"/>
        </w:rPr>
        <w:fldChar w:fldCharType="end"/>
      </w:r>
      <w:r w:rsidRPr="00F01B17">
        <w:rPr>
          <w:lang w:val="es-ES"/>
        </w:rPr>
        <w:t>. Yo extiendo mis brazos a todos mis hijos. Dejen que los que oyen vengan a mí.</w:t>
      </w:r>
    </w:p>
    <w:p w14:paraId="6C353491" w14:textId="77777777" w:rsidR="00773ACC" w:rsidRPr="00F01B17" w:rsidRDefault="00773ACC" w:rsidP="009162D8">
      <w:pPr>
        <w:rPr>
          <w:i/>
          <w:lang w:val="es-ES"/>
        </w:rPr>
      </w:pPr>
      <w:r w:rsidRPr="00F01B17">
        <w:rPr>
          <w:i/>
          <w:lang w:val="es-ES"/>
        </w:rPr>
        <w:t xml:space="preserve">Te amo, Jesús. Oro para que todo el mundo te </w:t>
      </w:r>
      <w:proofErr w:type="spellStart"/>
      <w:r w:rsidRPr="00F01B17">
        <w:rPr>
          <w:i/>
          <w:lang w:val="es-ES"/>
        </w:rPr>
        <w:t>ame</w:t>
      </w:r>
      <w:proofErr w:type="spellEnd"/>
      <w:r w:rsidRPr="00F01B17">
        <w:rPr>
          <w:i/>
          <w:lang w:val="es-ES"/>
        </w:rPr>
        <w:t>.</w:t>
      </w:r>
    </w:p>
    <w:p w14:paraId="6C353492" w14:textId="77777777" w:rsidR="00773ACC" w:rsidRPr="00F01B17" w:rsidRDefault="00773ACC" w:rsidP="009162D8">
      <w:pPr>
        <w:rPr>
          <w:lang w:val="es-ES"/>
        </w:rPr>
      </w:pPr>
      <w:r w:rsidRPr="00F01B17">
        <w:rPr>
          <w:lang w:val="es-ES"/>
        </w:rPr>
        <w:t>También te amo, mi pequeña. Se bendecida,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493" w14:textId="77777777" w:rsidR="00773ACC" w:rsidRPr="00F01B17" w:rsidRDefault="00773ACC" w:rsidP="009162D8">
      <w:pPr>
        <w:rPr>
          <w:i/>
          <w:lang w:val="es-ES"/>
        </w:rPr>
      </w:pPr>
      <w:r w:rsidRPr="00F01B17">
        <w:rPr>
          <w:i/>
          <w:lang w:val="es-ES"/>
        </w:rPr>
        <w:t>Se bendecido, Señor de mi corazón</w:t>
      </w:r>
      <w:r w:rsidRPr="00F01B17">
        <w:rPr>
          <w:i/>
          <w:lang w:val="es-ES"/>
        </w:rPr>
        <w:fldChar w:fldCharType="begin"/>
      </w:r>
      <w:r w:rsidRPr="00F01B17">
        <w:rPr>
          <w:i/>
          <w:lang w:val="es-ES"/>
        </w:rPr>
        <w:instrText xml:space="preserve"> XE "corazón" </w:instrText>
      </w:r>
      <w:r w:rsidRPr="00F01B17">
        <w:rPr>
          <w:i/>
          <w:lang w:val="es-ES"/>
        </w:rPr>
        <w:fldChar w:fldCharType="end"/>
      </w:r>
      <w:r w:rsidRPr="00F01B17">
        <w:rPr>
          <w:i/>
          <w:lang w:val="es-ES"/>
        </w:rPr>
        <w:t>. Amén.</w:t>
      </w:r>
    </w:p>
    <w:p w14:paraId="6C353494" w14:textId="77777777" w:rsidR="00773ACC" w:rsidRPr="00F01B17" w:rsidRDefault="00773ACC" w:rsidP="00B94761">
      <w:pPr>
        <w:pStyle w:val="Heading2"/>
      </w:pPr>
      <w:r w:rsidRPr="00F01B17">
        <w:t>1 de marzo de 1995</w:t>
      </w:r>
    </w:p>
    <w:p w14:paraId="6C353495" w14:textId="77777777" w:rsidR="00773ACC" w:rsidRPr="00F01B17" w:rsidRDefault="00773ACC" w:rsidP="00F01B17">
      <w:pPr>
        <w:rPr>
          <w:i/>
          <w:lang w:val="es-ES"/>
        </w:rPr>
      </w:pPr>
      <w:r w:rsidRPr="00F01B17">
        <w:rPr>
          <w:i/>
          <w:lang w:val="es-ES"/>
        </w:rPr>
        <w:t>¿Señor Jesús, quieres escribir?</w:t>
      </w:r>
    </w:p>
    <w:p w14:paraId="6C353496" w14:textId="77777777" w:rsidR="00773ACC" w:rsidRPr="00F01B17" w:rsidRDefault="00773ACC" w:rsidP="00F01B17">
      <w:pPr>
        <w:rPr>
          <w:lang w:val="es-ES"/>
        </w:rPr>
      </w:pPr>
      <w:r w:rsidRPr="00F01B17">
        <w:rPr>
          <w:lang w:val="es-ES"/>
        </w:rPr>
        <w:lastRenderedPageBreak/>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mis devotos. Ustedes, mis pequeños corderos, han oído y han respondido a mi llamada. Ustedes, mis hijos, son como antorchas en una pista de aterrizaje en medio de la oscuridad de la noche.</w:t>
      </w:r>
      <w:r w:rsidRPr="00F01B17">
        <w:rPr>
          <w:rStyle w:val="FootnoteReference"/>
          <w:rFonts w:cs="Times New Roman"/>
          <w:lang w:val="es-ES"/>
        </w:rPr>
        <w:footnoteReference w:id="30"/>
      </w:r>
      <w:r w:rsidRPr="00F01B17">
        <w:rPr>
          <w:lang w:val="es-ES"/>
        </w:rPr>
        <w:t xml:space="preserve"> Les doy este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xml:space="preserve"> sencillo. Muchos de mis hijos están volviendo a mi casa y ellos verán sus luces de amor y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w:t>
      </w:r>
    </w:p>
    <w:p w14:paraId="6C353497" w14:textId="77777777" w:rsidR="00773ACC" w:rsidRPr="00F01B17" w:rsidRDefault="00773ACC" w:rsidP="00F01B17">
      <w:pPr>
        <w:rPr>
          <w:lang w:val="es-ES"/>
        </w:rPr>
      </w:pPr>
      <w:r w:rsidRPr="00F01B17">
        <w:rPr>
          <w:lang w:val="es-ES"/>
        </w:rPr>
        <w:t>Estas señales que ustedes muestren a otros son reflejos de amor a la humanidad. Sin mi amor, hijos, no pueden ir hacia la luz.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yo, el Señor, los he recogido del polvo de la tierra y por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ustedes tendrán un lugar en mi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celestial.</w:t>
      </w:r>
    </w:p>
    <w:p w14:paraId="6C353498" w14:textId="77777777" w:rsidR="00773ACC" w:rsidRPr="00F01B17" w:rsidRDefault="00773ACC" w:rsidP="00F01B17">
      <w:pPr>
        <w:rPr>
          <w:lang w:val="es-ES"/>
        </w:rPr>
      </w:pPr>
      <w:r w:rsidRPr="00F01B17">
        <w:rPr>
          <w:lang w:val="es-ES"/>
        </w:rPr>
        <w:t>Mis siervos</w:t>
      </w:r>
      <w:r w:rsidRPr="00F01B17">
        <w:rPr>
          <w:lang w:val="es-ES"/>
        </w:rPr>
        <w:fldChar w:fldCharType="begin"/>
      </w:r>
      <w:r w:rsidRPr="00F01B17">
        <w:rPr>
          <w:lang w:val="es-ES"/>
        </w:rPr>
        <w:instrText xml:space="preserve"> XE "sirvientes" </w:instrText>
      </w:r>
      <w:r w:rsidRPr="00F01B17">
        <w:rPr>
          <w:lang w:val="es-ES"/>
        </w:rPr>
        <w:fldChar w:fldCharType="end"/>
      </w:r>
      <w:r w:rsidRPr="00F01B17">
        <w:rPr>
          <w:lang w:val="es-ES"/>
        </w:rPr>
        <w:t xml:space="preserve"> devotos, sus cruces son pesadas sobre sus hombros, pero YO SOY los está ayudando y sosteniendo. Mis hijos que creen que son libres, en realidad son prisioneros</w:t>
      </w:r>
      <w:r w:rsidRPr="00F01B17">
        <w:rPr>
          <w:lang w:val="es-ES"/>
        </w:rPr>
        <w:fldChar w:fldCharType="begin"/>
      </w:r>
      <w:r w:rsidRPr="00F01B17">
        <w:rPr>
          <w:lang w:val="es-ES"/>
        </w:rPr>
        <w:instrText xml:space="preserve"> XE "prisioneros" \i </w:instrText>
      </w:r>
      <w:r w:rsidRPr="00F01B17">
        <w:rPr>
          <w:lang w:val="es-ES"/>
        </w:rPr>
        <w:fldChar w:fldCharType="end"/>
      </w:r>
      <w:r w:rsidRPr="00F01B17">
        <w:rPr>
          <w:lang w:val="es-ES"/>
        </w:rPr>
        <w:t>, y aquellos que reconocen que son prisioneros de sus pecados están en el camino a la libertad. Presten atención, mis hijos dormidos. Discípulos míos, yo, el Señor, Jesucristo, les enseñaré una oración sobre la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ya que la humildad es una joya inapreciable para aquell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busca perdón y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Escuchen las palabras d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de la Verdad y del Juicio Justo:</w:t>
      </w:r>
    </w:p>
    <w:p w14:paraId="6C353499" w14:textId="77777777" w:rsidR="00773ACC" w:rsidRPr="00F01B17" w:rsidRDefault="00773ACC" w:rsidP="00F01B17">
      <w:pPr>
        <w:pStyle w:val="Quote"/>
        <w:rPr>
          <w:lang w:val="es-ES"/>
        </w:rPr>
      </w:pPr>
      <w:r w:rsidRPr="00F01B17">
        <w:rPr>
          <w:lang w:val="es-ES"/>
        </w:rPr>
        <w:t>Padre, Eterno Maestro, concédenos la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de la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para que podamos venir ante ti deseando la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En esa hora, Padre, seguramente tú no castigarás los corazones verdaderamente humildes y arrepentidos. Aunque estemos desnudos delante de ti, quítanos nuestras capas de orgullo y avaricia</w:t>
      </w:r>
      <w:r w:rsidRPr="00F01B17">
        <w:rPr>
          <w:lang w:val="es-ES"/>
        </w:rPr>
        <w:fldChar w:fldCharType="begin"/>
      </w:r>
      <w:r w:rsidRPr="00F01B17">
        <w:rPr>
          <w:lang w:val="es-ES"/>
        </w:rPr>
        <w:instrText xml:space="preserve"> XE "avaricia" </w:instrText>
      </w:r>
      <w:r w:rsidRPr="00F01B17">
        <w:rPr>
          <w:lang w:val="es-ES"/>
        </w:rPr>
        <w:fldChar w:fldCharType="end"/>
      </w:r>
      <w:r w:rsidRPr="00F01B17">
        <w:rPr>
          <w:lang w:val="es-ES"/>
        </w:rPr>
        <w:t xml:space="preserve"> de nuestros corazones, y cúbrenos gentilmente en la dulce fragancia</w:t>
      </w:r>
      <w:r w:rsidRPr="00F01B17">
        <w:rPr>
          <w:lang w:val="es-ES"/>
        </w:rPr>
        <w:fldChar w:fldCharType="begin"/>
      </w:r>
      <w:r w:rsidRPr="00F01B17">
        <w:rPr>
          <w:lang w:val="es-ES"/>
        </w:rPr>
        <w:instrText xml:space="preserve"> XE "fragancia" </w:instrText>
      </w:r>
      <w:r w:rsidRPr="00F01B17">
        <w:rPr>
          <w:lang w:val="es-ES"/>
        </w:rPr>
        <w:fldChar w:fldCharType="end"/>
      </w:r>
      <w:r w:rsidRPr="00F01B17">
        <w:rPr>
          <w:lang w:val="es-ES"/>
        </w:rPr>
        <w:t xml:space="preserve"> de la humildad. Padre querido, no voltees tu rostro ni tus oídos de nuestros llantos</w:t>
      </w:r>
      <w:r w:rsidRPr="00F01B17">
        <w:rPr>
          <w:lang w:val="es-ES"/>
        </w:rPr>
        <w:fldChar w:fldCharType="begin"/>
      </w:r>
      <w:r w:rsidRPr="00F01B17">
        <w:rPr>
          <w:lang w:val="es-ES"/>
        </w:rPr>
        <w:instrText xml:space="preserve"> XE "llantos" </w:instrText>
      </w:r>
      <w:r w:rsidRPr="00F01B17">
        <w:rPr>
          <w:lang w:val="es-ES"/>
        </w:rPr>
        <w:fldChar w:fldCharType="end"/>
      </w:r>
      <w:r w:rsidRPr="00F01B17">
        <w:rPr>
          <w:lang w:val="es-ES"/>
        </w:rPr>
        <w:t>, y en tu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escúchanos y respóndenos. Amén.</w:t>
      </w:r>
    </w:p>
    <w:p w14:paraId="6C35349A" w14:textId="77777777" w:rsidR="00773ACC" w:rsidRPr="00F01B17" w:rsidRDefault="00773ACC" w:rsidP="00F01B17">
      <w:pPr>
        <w:rPr>
          <w:i/>
          <w:lang w:val="es-ES"/>
        </w:rPr>
      </w:pPr>
      <w:r w:rsidRPr="00F01B17">
        <w:rPr>
          <w:i/>
          <w:lang w:val="es-ES"/>
        </w:rPr>
        <w:t>Señor, gracias.</w:t>
      </w:r>
    </w:p>
    <w:p w14:paraId="6C35349B" w14:textId="77777777" w:rsidR="00773ACC" w:rsidRPr="00F01B17" w:rsidRDefault="00773ACC" w:rsidP="00F01B17">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acuérdense que hay muchas partes de mi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 Yo, el Señor, he concedido a cada uno de ustedes innumerables gracias para perseverar. Vayan, mis amad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muéstrenles a los demás cómo morar en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w:t>
      </w:r>
    </w:p>
    <w:p w14:paraId="6C35349C" w14:textId="77777777" w:rsidR="00773ACC" w:rsidRPr="00F01B17" w:rsidRDefault="00773ACC" w:rsidP="00F01B17">
      <w:pPr>
        <w:rPr>
          <w:lang w:val="es-ES"/>
        </w:rPr>
      </w:pPr>
      <w:r w:rsidRPr="00F01B17">
        <w:rPr>
          <w:lang w:val="es-ES"/>
        </w:rPr>
        <w:t>Sean bendecidos, mis hijos. Sigan e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y yo, el Señor, los ayudaré. Extiendan mis bendiciones a otros. </w:t>
      </w:r>
    </w:p>
    <w:p w14:paraId="6C35349D" w14:textId="77777777" w:rsidR="00773ACC" w:rsidRPr="00F01B17" w:rsidRDefault="00773ACC" w:rsidP="00F01B17">
      <w:pPr>
        <w:rPr>
          <w:i/>
          <w:lang w:val="es-ES"/>
        </w:rPr>
      </w:pPr>
      <w:r w:rsidRPr="00F01B17">
        <w:rPr>
          <w:i/>
          <w:lang w:val="es-ES"/>
        </w:rPr>
        <w:lastRenderedPageBreak/>
        <w:t>También te amamos, Jesús. Amén.</w:t>
      </w:r>
    </w:p>
    <w:p w14:paraId="6C35349E" w14:textId="77777777" w:rsidR="00773ACC" w:rsidRPr="00F01B17" w:rsidRDefault="00773ACC" w:rsidP="00B94761">
      <w:pPr>
        <w:pStyle w:val="Heading2"/>
      </w:pPr>
      <w:r w:rsidRPr="00F01B17">
        <w:t>2 de marzo de 1995</w:t>
      </w:r>
    </w:p>
    <w:p w14:paraId="6C35349F" w14:textId="77777777" w:rsidR="00773ACC" w:rsidRPr="00F01B17" w:rsidRDefault="00773ACC" w:rsidP="00F01B17">
      <w:pPr>
        <w:rPr>
          <w:i/>
          <w:lang w:val="es-ES"/>
        </w:rPr>
      </w:pPr>
      <w:r w:rsidRPr="00F01B17">
        <w:rPr>
          <w:i/>
          <w:lang w:val="es-ES"/>
        </w:rPr>
        <w:t>¿Señor Jesús, quieres escribir?</w:t>
      </w:r>
    </w:p>
    <w:p w14:paraId="6C3534A0" w14:textId="77777777" w:rsidR="00773ACC" w:rsidRPr="00F01B17" w:rsidRDefault="00773ACC" w:rsidP="00F01B17">
      <w:pPr>
        <w:rPr>
          <w:lang w:val="es-ES"/>
        </w:rPr>
      </w:pPr>
      <w:r w:rsidRPr="00F01B17">
        <w:rPr>
          <w:lang w:val="es-ES"/>
        </w:rPr>
        <w:t>Mi hija, estoy aquí. Yo soy la Virgen María y la Reina de Paz.</w:t>
      </w:r>
    </w:p>
    <w:p w14:paraId="6C3534A1" w14:textId="77777777" w:rsidR="00773ACC" w:rsidRPr="00F01B17" w:rsidRDefault="00773ACC" w:rsidP="00F01B17">
      <w:pPr>
        <w:rPr>
          <w:i/>
          <w:lang w:val="es-ES"/>
        </w:rPr>
      </w:pPr>
      <w:r w:rsidRPr="00F01B17">
        <w:rPr>
          <w:i/>
          <w:lang w:val="es-ES"/>
        </w:rPr>
        <w:t>Mi Madre, gracias por venir a mí.</w:t>
      </w:r>
    </w:p>
    <w:p w14:paraId="6C3534A2" w14:textId="77777777" w:rsidR="00773ACC" w:rsidRPr="00F01B17" w:rsidRDefault="00773ACC" w:rsidP="00F01B17">
      <w:pPr>
        <w:rPr>
          <w:lang w:val="es-ES"/>
        </w:rPr>
      </w:pPr>
      <w:r w:rsidRPr="00F01B17">
        <w:rPr>
          <w:lang w:val="es-ES"/>
        </w:rPr>
        <w:t>Mi hija, hay un espíritu de confusión</w:t>
      </w:r>
      <w:r w:rsidRPr="00F01B17">
        <w:rPr>
          <w:lang w:val="es-ES"/>
        </w:rPr>
        <w:fldChar w:fldCharType="begin"/>
      </w:r>
      <w:r w:rsidRPr="00F01B17">
        <w:rPr>
          <w:lang w:val="es-ES"/>
        </w:rPr>
        <w:instrText xml:space="preserve"> XE "confusión" </w:instrText>
      </w:r>
      <w:r w:rsidRPr="00F01B17">
        <w:rPr>
          <w:lang w:val="es-ES"/>
        </w:rPr>
        <w:fldChar w:fldCharType="end"/>
      </w:r>
      <w:r w:rsidRPr="00F01B17">
        <w:rPr>
          <w:lang w:val="es-ES"/>
        </w:rPr>
        <w:t xml:space="preserve"> al acecho en tu entorno. He venido a ayudarte. Hijos, ustedes deben orar sin parar a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para que les dé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discernimiento</w:t>
      </w:r>
      <w:r w:rsidRPr="00F01B17">
        <w:rPr>
          <w:lang w:val="es-ES"/>
        </w:rPr>
        <w:fldChar w:fldCharType="begin"/>
      </w:r>
      <w:r w:rsidRPr="00F01B17">
        <w:rPr>
          <w:lang w:val="es-ES"/>
        </w:rPr>
        <w:instrText xml:space="preserve"> XE "discernimiento" </w:instrText>
      </w:r>
      <w:r w:rsidRPr="00F01B17">
        <w:rPr>
          <w:lang w:val="es-ES"/>
        </w:rPr>
        <w:fldChar w:fldCharType="end"/>
      </w:r>
      <w:r w:rsidRPr="00F01B17">
        <w:rPr>
          <w:lang w:val="es-ES"/>
        </w:rPr>
        <w:t>. Ustedes deben pedir la ayuda del Espíritu Santo y toda la corte celestial. Hagan esto en su grupo de oración y en cada paso que den con respecto a los mensajes de mi Hijo.</w:t>
      </w:r>
    </w:p>
    <w:p w14:paraId="6C3534A3" w14:textId="77777777" w:rsidR="00773ACC" w:rsidRPr="00F01B17" w:rsidRDefault="00773ACC" w:rsidP="00F01B17">
      <w:pPr>
        <w:rPr>
          <w:lang w:val="es-ES"/>
        </w:rPr>
      </w:pPr>
      <w:r w:rsidRPr="00F01B17">
        <w:rPr>
          <w:lang w:val="es-ES"/>
        </w:rPr>
        <w:t>Mis pequeños hijos, muchos de mis hijos leerán estas palabras de Jesús y sus corazones de piedra e infelicidad se derretirán. Oh, hijos,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está más cerca que nunca. Aumenten sus oraciones. Aumenten su unidad. Mis pequeños, invoquen los poderes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en todo lo que hagan.</w:t>
      </w:r>
    </w:p>
    <w:p w14:paraId="6C3534A4" w14:textId="77777777" w:rsidR="00773ACC" w:rsidRPr="00F01B17" w:rsidRDefault="00773ACC" w:rsidP="00F01B17">
      <w:pPr>
        <w:rPr>
          <w:lang w:val="es-ES"/>
        </w:rPr>
      </w:pPr>
      <w:r w:rsidRPr="00F01B17">
        <w:rPr>
          <w:lang w:val="es-ES"/>
        </w:rPr>
        <w:t>Ánimo, ya que todos ustedes son los corderos de mi Hijo, y nosotros estamos aquí para ayudarlos. Este, hijos, es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del gran poder y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d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Acuérdense, pequeños, que ustedes nunca están solos.</w:t>
      </w:r>
    </w:p>
    <w:p w14:paraId="6C3534A5" w14:textId="77777777" w:rsidR="00773ACC" w:rsidRPr="00F01B17" w:rsidRDefault="00773ACC" w:rsidP="00F01B17">
      <w:pPr>
        <w:rPr>
          <w:lang w:val="es-ES"/>
        </w:rPr>
      </w:pPr>
      <w:r w:rsidRPr="00F01B17">
        <w:rPr>
          <w:lang w:val="es-ES"/>
        </w:rPr>
        <w:t>Gracias, hija, por escribir mis palabras. Te bendigo. Ve en paz.</w:t>
      </w:r>
    </w:p>
    <w:p w14:paraId="6C3534A6" w14:textId="77777777" w:rsidR="00773ACC" w:rsidRPr="00F01B17" w:rsidRDefault="00773ACC" w:rsidP="00F01B17">
      <w:pPr>
        <w:rPr>
          <w:i/>
          <w:lang w:val="es-ES"/>
        </w:rPr>
      </w:pPr>
      <w:r w:rsidRPr="00F01B17">
        <w:rPr>
          <w:i/>
          <w:lang w:val="es-ES"/>
        </w:rPr>
        <w:t>También te bendigo y te amo, Mamá María.</w:t>
      </w:r>
    </w:p>
    <w:p w14:paraId="6C3534A7" w14:textId="77777777" w:rsidR="00773ACC" w:rsidRPr="00F01B17" w:rsidRDefault="00773ACC" w:rsidP="00F01B17">
      <w:pPr>
        <w:rPr>
          <w:i/>
          <w:lang w:val="es-ES"/>
        </w:rPr>
      </w:pPr>
      <w:r w:rsidRPr="00F01B17">
        <w:rPr>
          <w:i/>
          <w:lang w:val="es-ES"/>
        </w:rPr>
        <w:t>¿Vamos a escribir, Señor?</w:t>
      </w:r>
    </w:p>
    <w:p w14:paraId="6C3534A8" w14:textId="77777777" w:rsidR="00773ACC" w:rsidRPr="00F01B17" w:rsidRDefault="00773ACC" w:rsidP="00F01B17">
      <w:pPr>
        <w:rPr>
          <w:lang w:val="es-ES"/>
        </w:rPr>
      </w:pPr>
      <w:r w:rsidRPr="00F01B17">
        <w:rPr>
          <w:lang w:val="es-ES"/>
        </w:rPr>
        <w:t>No, mi ser precioso. Continuaremos mañana. Descansa, mi pequeña.</w:t>
      </w:r>
    </w:p>
    <w:p w14:paraId="6C3534A9" w14:textId="77777777" w:rsidR="00773ACC" w:rsidRPr="00F01B17" w:rsidRDefault="00773ACC" w:rsidP="00B94761">
      <w:pPr>
        <w:pStyle w:val="Heading2"/>
      </w:pPr>
      <w:r w:rsidRPr="00F01B17">
        <w:t>3 de marzo de 1995</w:t>
      </w:r>
    </w:p>
    <w:p w14:paraId="6C3534AA" w14:textId="77777777" w:rsidR="00773ACC" w:rsidRPr="00F01B17" w:rsidRDefault="00773ACC" w:rsidP="00F01B17">
      <w:pPr>
        <w:rPr>
          <w:b/>
          <w:i/>
          <w:lang w:val="es-ES"/>
        </w:rPr>
      </w:pPr>
      <w:r w:rsidRPr="00F01B17">
        <w:rPr>
          <w:i/>
          <w:lang w:val="es-ES"/>
        </w:rPr>
        <w:t>¿Señor Jesús, quieres escribir?</w:t>
      </w:r>
    </w:p>
    <w:p w14:paraId="6C3534AB" w14:textId="77777777" w:rsidR="00773ACC" w:rsidRPr="00F01B17" w:rsidRDefault="00773ACC" w:rsidP="00F01B17">
      <w:pPr>
        <w:rPr>
          <w:lang w:val="es-ES"/>
        </w:rPr>
      </w:pPr>
      <w:r w:rsidRPr="00F01B17">
        <w:rPr>
          <w:lang w:val="es-ES"/>
        </w:rPr>
        <w:t>Mi pequeña hija, ven dentro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recibe mis palabras de amor. Hija, deja que la Verdad de la Humanidad le hable a tu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YO SOY te ha escogido porque has pecado. Yo te he escogido del pozo de la oscuridad y te he cubierto en mi santa Sangre Sagrada. Yo, el Señor, Jesucristo, he puesto mi Corte Celestial de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y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xml:space="preserve"> a tu disposición. Pequeña, usa los regalos que yo te he dado.</w:t>
      </w:r>
    </w:p>
    <w:p w14:paraId="6C3534AC" w14:textId="77777777" w:rsidR="00773ACC" w:rsidRPr="00F01B17" w:rsidRDefault="00773ACC" w:rsidP="00F01B17">
      <w:pPr>
        <w:pStyle w:val="Normalitalic"/>
      </w:pPr>
      <w:r w:rsidRPr="00F01B17">
        <w:t>Señor, ¿</w:t>
      </w:r>
      <w:r w:rsidR="00F01B17" w:rsidRPr="00F01B17">
        <w:t>e</w:t>
      </w:r>
      <w:r w:rsidRPr="00F01B17">
        <w:t>st</w:t>
      </w:r>
      <w:r w:rsidR="00F01B17" w:rsidRPr="00F01B17">
        <w:t>á</w:t>
      </w:r>
      <w:r w:rsidRPr="00F01B17">
        <w:t>s enfadado conmigo?</w:t>
      </w:r>
    </w:p>
    <w:p w14:paraId="6C3534AD" w14:textId="77777777" w:rsidR="00773ACC" w:rsidRPr="00F01B17" w:rsidRDefault="00773ACC" w:rsidP="00F01B17">
      <w:pPr>
        <w:rPr>
          <w:lang w:val="es-ES"/>
        </w:rPr>
      </w:pPr>
      <w:r w:rsidRPr="00F01B17">
        <w:rPr>
          <w:lang w:val="es-ES"/>
        </w:rPr>
        <w:lastRenderedPageBreak/>
        <w:t>Ah, pequeña hija, acuérdate que yo amonesto a quienes amo. ¿Acaso no disciplinas a tus hijos? ¿Acaso no los miras cautelosamente, pinchándolos para que permanezcan en el buen camino? Yo, el Señor, te ayudo para que lo logres y también guío tus pasos. Todos los que tienen oídos, escuchen.</w:t>
      </w:r>
    </w:p>
    <w:p w14:paraId="6C3534AE" w14:textId="77777777" w:rsidR="00773ACC" w:rsidRPr="00F01B17" w:rsidRDefault="00773ACC" w:rsidP="00F01B17">
      <w:pPr>
        <w:rPr>
          <w:lang w:val="es-ES"/>
        </w:rPr>
      </w:pPr>
      <w:r w:rsidRPr="00F01B17">
        <w:rPr>
          <w:lang w:val="es-ES"/>
        </w:rPr>
        <w:t>Hijos, llámenme y yo, el Señor, guiaré</w:t>
      </w:r>
      <w:r w:rsidRPr="00F01B17">
        <w:rPr>
          <w:lang w:val="es-ES"/>
        </w:rPr>
        <w:fldChar w:fldCharType="begin"/>
      </w:r>
      <w:r w:rsidRPr="00F01B17">
        <w:rPr>
          <w:lang w:val="es-ES"/>
        </w:rPr>
        <w:instrText xml:space="preserve"> XE "guiaré" </w:instrText>
      </w:r>
      <w:r w:rsidRPr="00F01B17">
        <w:rPr>
          <w:lang w:val="es-ES"/>
        </w:rPr>
        <w:fldChar w:fldCharType="end"/>
      </w:r>
      <w:r w:rsidRPr="00F01B17">
        <w:rPr>
          <w:lang w:val="es-ES"/>
        </w:rPr>
        <w:t xml:space="preserve"> sus pasos para que crezcan en virtud y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Ustedes conquistarán y derrotarán a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mientras que yo, el Señor, camino entre ustedes. Tú, mi hija, morarás en la sombra del Santo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y entonces, ¿quién podrá herirte?</w:t>
      </w:r>
    </w:p>
    <w:p w14:paraId="6C3534AF" w14:textId="77777777" w:rsidR="00773ACC" w:rsidRPr="00F01B17" w:rsidRDefault="00773ACC" w:rsidP="00F01B17">
      <w:pPr>
        <w:rPr>
          <w:lang w:val="es-ES"/>
        </w:rPr>
      </w:pPr>
      <w:r w:rsidRPr="00F01B17">
        <w:rPr>
          <w:lang w:val="es-ES"/>
        </w:rPr>
        <w:t>Mi hija, sigue mi guía y siempre esfuérzate a ser obediente</w:t>
      </w:r>
      <w:r w:rsidRPr="00F01B17">
        <w:rPr>
          <w:lang w:val="es-ES"/>
        </w:rPr>
        <w:fldChar w:fldCharType="begin"/>
      </w:r>
      <w:r w:rsidRPr="00F01B17">
        <w:rPr>
          <w:lang w:val="es-ES"/>
        </w:rPr>
        <w:instrText xml:space="preserve"> XE "obediente" \i </w:instrText>
      </w:r>
      <w:r w:rsidRPr="00F01B17">
        <w:rPr>
          <w:lang w:val="es-ES"/>
        </w:rPr>
        <w:fldChar w:fldCharType="end"/>
      </w:r>
      <w:r w:rsidRPr="00F01B17">
        <w:rPr>
          <w:lang w:val="es-ES"/>
        </w:rPr>
        <w:t xml:space="preserve"> a mi voluntad</w:t>
      </w:r>
      <w:r w:rsidRPr="00F01B17">
        <w:rPr>
          <w:lang w:val="es-ES"/>
        </w:rPr>
        <w:fldChar w:fldCharType="begin"/>
      </w:r>
      <w:r w:rsidRPr="00F01B17">
        <w:rPr>
          <w:lang w:val="es-ES"/>
        </w:rPr>
        <w:instrText xml:space="preserve"> XE "mi voluntad" </w:instrText>
      </w:r>
      <w:r w:rsidRPr="00F01B17">
        <w:rPr>
          <w:lang w:val="es-ES"/>
        </w:rPr>
        <w:fldChar w:fldCharType="end"/>
      </w:r>
      <w:r w:rsidRPr="00F01B17">
        <w:rPr>
          <w:lang w:val="es-ES"/>
        </w:rPr>
        <w:t>. Yo siempre te ayudaré. Se bendecida,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paz. Te amo.</w:t>
      </w:r>
    </w:p>
    <w:p w14:paraId="6C3534B0" w14:textId="77777777" w:rsidR="00773ACC" w:rsidRPr="00F01B17" w:rsidRDefault="00773ACC" w:rsidP="00F01B17">
      <w:pPr>
        <w:pStyle w:val="Normalitalic"/>
      </w:pPr>
      <w:r w:rsidRPr="00F01B17">
        <w:t>También te amo y te bendigo, Señor Jesús. Amén.</w:t>
      </w:r>
    </w:p>
    <w:p w14:paraId="6C3534B1" w14:textId="77777777" w:rsidR="00773ACC" w:rsidRPr="00F01B17" w:rsidRDefault="00773ACC" w:rsidP="00B94761">
      <w:pPr>
        <w:pStyle w:val="Heading2"/>
      </w:pPr>
      <w:r w:rsidRPr="00F01B17">
        <w:t>4 de marzo de 1995</w:t>
      </w:r>
    </w:p>
    <w:p w14:paraId="6C3534B2" w14:textId="77777777" w:rsidR="00773ACC" w:rsidRPr="00F01B17" w:rsidRDefault="00773ACC" w:rsidP="00F01B17">
      <w:pPr>
        <w:pStyle w:val="Normalitalic"/>
      </w:pPr>
      <w:r w:rsidRPr="00F01B17">
        <w:t>¿Señor Jesús, quieres escribir?</w:t>
      </w:r>
    </w:p>
    <w:p w14:paraId="6C3534B3" w14:textId="77777777" w:rsidR="00773ACC" w:rsidRPr="00F01B17" w:rsidRDefault="00773ACC" w:rsidP="00F01B17">
      <w:pPr>
        <w:rPr>
          <w:lang w:val="es-ES"/>
        </w:rPr>
      </w:pPr>
      <w:r w:rsidRPr="00F01B17">
        <w:rPr>
          <w:lang w:val="es-ES"/>
        </w:rPr>
        <w:t>Mi pequeña hija, te he estado esperando. Deja qu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te cubra y te sostenga. Mi hija, ¿cómo llega uno a confiar en mí? Solo se puede lograr a través de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que yo, el Señor, doy a cad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preciosa. Muchos de mis hijos escogen ignorar mis regalos que yo, el Señor, les he otorgado, pero para aquéllos que honran mis regalos, mi vida crece en ellos. Entiende, hija, que para que un alma preciosa confíe en mí, yo debo poseer s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Si el corazón esta poseído por la avaricia</w:t>
      </w:r>
      <w:r w:rsidRPr="00F01B17">
        <w:rPr>
          <w:lang w:val="es-ES"/>
        </w:rPr>
        <w:fldChar w:fldCharType="begin"/>
      </w:r>
      <w:r w:rsidRPr="00F01B17">
        <w:rPr>
          <w:lang w:val="es-ES"/>
        </w:rPr>
        <w:instrText xml:space="preserve"> XE "avaricia" </w:instrText>
      </w:r>
      <w:r w:rsidRPr="00F01B17">
        <w:rPr>
          <w:lang w:val="es-ES"/>
        </w:rPr>
        <w:fldChar w:fldCharType="end"/>
      </w:r>
      <w:r w:rsidRPr="00F01B17">
        <w:rPr>
          <w:lang w:val="es-ES"/>
        </w:rPr>
        <w:t xml:space="preserve"> y el egoísmo, la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xml:space="preserve"> de esa persona irá</w:t>
      </w:r>
      <w:r w:rsidRPr="00F01B17">
        <w:rPr>
          <w:lang w:val="es-ES"/>
        </w:rPr>
        <w:fldChar w:fldCharType="begin"/>
      </w:r>
      <w:r w:rsidRPr="00F01B17">
        <w:rPr>
          <w:lang w:val="es-ES"/>
        </w:rPr>
        <w:instrText xml:space="preserve"> XE "ira" </w:instrText>
      </w:r>
      <w:r w:rsidRPr="00F01B17">
        <w:rPr>
          <w:lang w:val="es-ES"/>
        </w:rPr>
        <w:fldChar w:fldCharType="end"/>
      </w:r>
      <w:r w:rsidRPr="00F01B17">
        <w:rPr>
          <w:lang w:val="es-ES"/>
        </w:rPr>
        <w:t xml:space="preserve"> a estos dos pecados. Sin embargo, si el corazón me es dado a mí, ¿cómo se puede confiar a otro?</w:t>
      </w:r>
    </w:p>
    <w:p w14:paraId="6C3534B4" w14:textId="77777777" w:rsidR="00773ACC" w:rsidRPr="00F01B17" w:rsidRDefault="00773ACC" w:rsidP="00F01B17">
      <w:pPr>
        <w:rPr>
          <w:lang w:val="es-ES"/>
        </w:rPr>
      </w:pPr>
      <w:r w:rsidRPr="00F01B17">
        <w:rPr>
          <w:lang w:val="es-ES"/>
        </w:rPr>
        <w:t>Escuchen cuidadosamente, hijos. Denme sus corazones y yo los bendeciré. Yo tocaré sus corazones con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y creceré en ustedes y ustedes crecerán en mí. Las gracias que yo otorgo son como flores que necesitan la luz del sol para florecer. Yo soy la Luz para el Alma y el Maestro de las Gracias. Dejen que yo los nutra, hijos.</w:t>
      </w:r>
    </w:p>
    <w:p w14:paraId="6C3534B5" w14:textId="77777777" w:rsidR="00773ACC" w:rsidRPr="00F01B17" w:rsidRDefault="00773ACC" w:rsidP="00F01B17">
      <w:pPr>
        <w:rPr>
          <w:lang w:val="es-ES"/>
        </w:rPr>
      </w:pPr>
      <w:r w:rsidRPr="00F01B17">
        <w:rPr>
          <w:lang w:val="es-ES"/>
        </w:rPr>
        <w:t>Mi precios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Continuaremos mañana. Se bendecida,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4B6" w14:textId="77777777" w:rsidR="00773ACC" w:rsidRPr="00F01B17" w:rsidRDefault="00773ACC" w:rsidP="00F01B17">
      <w:pPr>
        <w:pStyle w:val="Normalitalic"/>
      </w:pPr>
      <w:r w:rsidRPr="00F01B17">
        <w:t>Te amo, Señor. Bendigo tu santo nombre</w:t>
      </w:r>
      <w:r w:rsidRPr="00F01B17">
        <w:fldChar w:fldCharType="begin"/>
      </w:r>
      <w:r w:rsidRPr="00F01B17">
        <w:instrText xml:space="preserve"> XE "nombre" \i </w:instrText>
      </w:r>
      <w:r w:rsidRPr="00F01B17">
        <w:fldChar w:fldCharType="end"/>
      </w:r>
      <w:r w:rsidRPr="00F01B17">
        <w:t>. Amén.</w:t>
      </w:r>
    </w:p>
    <w:p w14:paraId="6C3534B7" w14:textId="77777777" w:rsidR="00773ACC" w:rsidRPr="00F01B17" w:rsidRDefault="00773ACC" w:rsidP="00B94761">
      <w:pPr>
        <w:pStyle w:val="Heading2"/>
      </w:pPr>
      <w:r w:rsidRPr="00F01B17">
        <w:t>5 de marzo de 1995</w:t>
      </w:r>
    </w:p>
    <w:p w14:paraId="6C3534B8" w14:textId="77777777" w:rsidR="00773ACC" w:rsidRPr="00F01B17" w:rsidRDefault="00773ACC" w:rsidP="00F01B17">
      <w:pPr>
        <w:pStyle w:val="Normalitalic"/>
      </w:pPr>
      <w:r w:rsidRPr="00F01B17">
        <w:t>¿Señor Jesús, quieres escribir?</w:t>
      </w:r>
    </w:p>
    <w:p w14:paraId="6C3534B9" w14:textId="77777777" w:rsidR="00773ACC" w:rsidRPr="00F01B17" w:rsidRDefault="00773ACC" w:rsidP="00F01B17">
      <w:pPr>
        <w:rPr>
          <w:lang w:val="es-ES"/>
        </w:rPr>
      </w:pPr>
      <w:r w:rsidRPr="00F01B17">
        <w:rPr>
          <w:lang w:val="es-ES"/>
        </w:rPr>
        <w:lastRenderedPageBreak/>
        <w:t>Mi hija amada, sé que estás cansada. Persevera</w:t>
      </w:r>
      <w:r w:rsidRPr="00F01B17">
        <w:rPr>
          <w:lang w:val="es-ES"/>
        </w:rPr>
        <w:fldChar w:fldCharType="begin"/>
      </w:r>
      <w:r w:rsidRPr="00F01B17">
        <w:rPr>
          <w:lang w:val="es-ES"/>
        </w:rPr>
        <w:instrText xml:space="preserve"> XE "Persevera" \i </w:instrText>
      </w:r>
      <w:r w:rsidRPr="00F01B17">
        <w:rPr>
          <w:lang w:val="es-ES"/>
        </w:rPr>
        <w:fldChar w:fldCharType="end"/>
      </w:r>
      <w:r w:rsidRPr="00F01B17">
        <w:rPr>
          <w:lang w:val="es-ES"/>
        </w:rPr>
        <w:t>,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Camina hacia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y bebe de la copa de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Mi hija, cuando los mares están calmados, muchos no creen que una ola puede levantarse de las aguas y consumir la tierra. Hija, como ha sido en el pasado, el hombre no cree en mi poder y autoridad, y mi poder para levantarme en cualquier situación. Sí, el hombre es arrogante y se reconoce a sí mismo como autor cuando el resultado de una situación es bueno. Si el resultado no es bueno, el hombre niega su responsabilidad y me echa la culpa a mí, el Señor Dios.</w:t>
      </w:r>
    </w:p>
    <w:p w14:paraId="6C3534BA" w14:textId="77777777" w:rsidR="00773ACC" w:rsidRPr="00F01B17" w:rsidRDefault="00773ACC" w:rsidP="00F01B17">
      <w:pPr>
        <w:rPr>
          <w:lang w:val="es-ES"/>
        </w:rPr>
      </w:pPr>
      <w:r w:rsidRPr="00F01B17">
        <w:rPr>
          <w:lang w:val="es-ES"/>
        </w:rPr>
        <w:t>Oh, Generación imprudente, les aseguro solemnemente que vendré como una marejada</w:t>
      </w:r>
      <w:r w:rsidRPr="00F01B17">
        <w:rPr>
          <w:lang w:val="es-ES"/>
        </w:rPr>
        <w:fldChar w:fldCharType="begin"/>
      </w:r>
      <w:r w:rsidRPr="00F01B17">
        <w:rPr>
          <w:lang w:val="es-ES"/>
        </w:rPr>
        <w:instrText xml:space="preserve"> XE "marejada" </w:instrText>
      </w:r>
      <w:r w:rsidRPr="00F01B17">
        <w:rPr>
          <w:lang w:val="es-ES"/>
        </w:rPr>
        <w:fldChar w:fldCharType="end"/>
      </w:r>
      <w:r w:rsidRPr="00F01B17">
        <w:rPr>
          <w:lang w:val="es-ES"/>
        </w:rPr>
        <w:t xml:space="preserve"> de un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calmado. Yo vendré con mi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celestial y todos aquéllos que se hayan burlado de mí se ahogarán. Todos los que me han maldecido serán maldecidos por mí.</w:t>
      </w:r>
    </w:p>
    <w:p w14:paraId="6C3534BB" w14:textId="77777777" w:rsidR="00773ACC" w:rsidRPr="00F01B17" w:rsidRDefault="00773ACC" w:rsidP="00F01B17">
      <w:pPr>
        <w:rPr>
          <w:lang w:val="es-ES"/>
        </w:rPr>
      </w:pPr>
      <w:r w:rsidRPr="00F01B17">
        <w:rPr>
          <w:lang w:val="es-ES"/>
        </w:rPr>
        <w:t>Sigamos.</w:t>
      </w:r>
    </w:p>
    <w:p w14:paraId="6C3534BC" w14:textId="77777777" w:rsidR="00773ACC" w:rsidRPr="00F01B17" w:rsidRDefault="00773ACC" w:rsidP="00F01B17">
      <w:pPr>
        <w:rPr>
          <w:lang w:val="es-ES"/>
        </w:rPr>
      </w:pPr>
      <w:r w:rsidRPr="00F01B17">
        <w:rPr>
          <w:lang w:val="es-ES"/>
        </w:rPr>
        <w:t>Mis hijos, estoy esperando para cubrirlos co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uchen mi llamado de amor.</w:t>
      </w:r>
    </w:p>
    <w:p w14:paraId="6C3534BD" w14:textId="77777777" w:rsidR="00773ACC" w:rsidRPr="00F01B17" w:rsidRDefault="00773ACC" w:rsidP="00F01B17">
      <w:pPr>
        <w:rPr>
          <w:lang w:val="es-ES"/>
        </w:rPr>
      </w:pPr>
      <w:r w:rsidRPr="00F01B17">
        <w:rPr>
          <w:lang w:val="es-ES"/>
        </w:rPr>
        <w:t>Mi hij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Continuaremos mañana. No pierdas la esperanza</w:t>
      </w:r>
      <w:r w:rsidRPr="00F01B17">
        <w:rPr>
          <w:lang w:val="es-ES"/>
        </w:rPr>
        <w:fldChar w:fldCharType="begin"/>
      </w:r>
      <w:r w:rsidRPr="00F01B17">
        <w:rPr>
          <w:lang w:val="es-ES"/>
        </w:rPr>
        <w:instrText xml:space="preserve"> XE "No pierdas la esperanza" </w:instrText>
      </w:r>
      <w:r w:rsidRPr="00F01B17">
        <w:rPr>
          <w:lang w:val="es-ES"/>
        </w:rPr>
        <w:fldChar w:fldCharType="end"/>
      </w:r>
      <w:r w:rsidRPr="00F01B17">
        <w:rPr>
          <w:lang w:val="es-ES"/>
        </w:rPr>
        <w:t>, pequeña.</w:t>
      </w:r>
    </w:p>
    <w:p w14:paraId="6C3534BE" w14:textId="77777777" w:rsidR="00773ACC" w:rsidRPr="00F01B17" w:rsidRDefault="00773ACC" w:rsidP="00F01B17">
      <w:pPr>
        <w:pStyle w:val="Normalitalic"/>
      </w:pPr>
      <w:r w:rsidRPr="00F01B17">
        <w:t>Te amo, Señor. Gracias. Amén.</w:t>
      </w:r>
    </w:p>
    <w:p w14:paraId="6C3534BF" w14:textId="77777777" w:rsidR="00773ACC" w:rsidRPr="00F01B17" w:rsidRDefault="00773ACC" w:rsidP="00B94761">
      <w:pPr>
        <w:pStyle w:val="Heading2"/>
      </w:pPr>
      <w:r w:rsidRPr="00F01B17">
        <w:t>6 de marzo de 1995</w:t>
      </w:r>
    </w:p>
    <w:p w14:paraId="6C3534C0" w14:textId="77777777" w:rsidR="00773ACC" w:rsidRPr="00F01B17" w:rsidRDefault="00773ACC" w:rsidP="00F01B17">
      <w:pPr>
        <w:pStyle w:val="Normalitalic"/>
      </w:pPr>
      <w:r w:rsidRPr="00F01B17">
        <w:t>¿Señor Jesús, quieres escribir?</w:t>
      </w:r>
    </w:p>
    <w:p w14:paraId="6C3534C1" w14:textId="77777777" w:rsidR="00773ACC" w:rsidRPr="00F01B17" w:rsidRDefault="00773ACC" w:rsidP="00F01B17">
      <w:pPr>
        <w:rPr>
          <w:lang w:val="es-ES"/>
        </w:rPr>
      </w:pPr>
      <w:r w:rsidRPr="00F01B17">
        <w:rPr>
          <w:lang w:val="es-ES"/>
        </w:rPr>
        <w:t>Mi pequeña hija, empecemos. Yo, el Señor, estoy en medio de ustedes. ¿Me reconoces? El amor está en tu cuarto y en su casa, yo soy el Amor. YO SOY ha venido a estar en medio de ustedes y ha hecho un hogar en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Hija, tú no puedes amar si estás apartada de mí.</w:t>
      </w:r>
    </w:p>
    <w:p w14:paraId="6C3534C2" w14:textId="77777777" w:rsidR="00773ACC" w:rsidRPr="00F01B17" w:rsidRDefault="00773ACC" w:rsidP="00F01B17">
      <w:pPr>
        <w:rPr>
          <w:lang w:val="es-ES"/>
        </w:rPr>
      </w:pPr>
      <w:r w:rsidRPr="00F01B17">
        <w:rPr>
          <w:lang w:val="es-ES"/>
        </w:rPr>
        <w:t>Mis hijos, eleven sus voces en oración a mi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xml:space="preserve"> con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en todo lo que pidan. Alcen el amor de sus corazones a él, El Que Es. Acuérdense que los que sean obedientes serán bendecidos y recibirán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para seguir siendo obedientes. Perseveren, mis hijos, perseveren.</w:t>
      </w:r>
    </w:p>
    <w:p w14:paraId="6C3534C3" w14:textId="77777777" w:rsidR="00773ACC" w:rsidRPr="00F01B17" w:rsidRDefault="00773ACC" w:rsidP="00F01B17">
      <w:pPr>
        <w:pStyle w:val="Normalitalic"/>
      </w:pPr>
      <w:r w:rsidRPr="00F01B17">
        <w:t>Te amo y te bendigo, mi Jesús.</w:t>
      </w:r>
    </w:p>
    <w:p w14:paraId="6C3534C4" w14:textId="77777777" w:rsidR="00773ACC" w:rsidRPr="00F01B17" w:rsidRDefault="00773ACC" w:rsidP="00F01B17">
      <w:pPr>
        <w:rPr>
          <w:lang w:val="es-ES"/>
        </w:rPr>
      </w:pPr>
      <w:r w:rsidRPr="00F01B17">
        <w:rPr>
          <w:lang w:val="es-ES"/>
        </w:rPr>
        <w:t>También te amo y te bendigo, hija. Ve en paz.</w:t>
      </w:r>
    </w:p>
    <w:p w14:paraId="6C3534C5" w14:textId="77777777" w:rsidR="00773ACC" w:rsidRPr="00F01B17" w:rsidRDefault="00773ACC" w:rsidP="00F01B17">
      <w:pPr>
        <w:pStyle w:val="Normalitalic"/>
      </w:pPr>
      <w:r w:rsidRPr="00F01B17">
        <w:t>Gracias, Padre. Amén.</w:t>
      </w:r>
    </w:p>
    <w:p w14:paraId="6C3534C6" w14:textId="77777777" w:rsidR="00773ACC" w:rsidRPr="00F01B17" w:rsidRDefault="00773ACC" w:rsidP="00B94761">
      <w:pPr>
        <w:pStyle w:val="Heading2"/>
      </w:pPr>
      <w:r w:rsidRPr="00F01B17">
        <w:t>7 de marzo de 1995</w:t>
      </w:r>
    </w:p>
    <w:p w14:paraId="6C3534C7" w14:textId="77777777" w:rsidR="00773ACC" w:rsidRPr="00F01B17" w:rsidRDefault="00773ACC" w:rsidP="00F01B17">
      <w:pPr>
        <w:pStyle w:val="Normalitalic"/>
      </w:pPr>
      <w:r w:rsidRPr="00F01B17">
        <w:t>¿Señor Jesús, quieres escribir?</w:t>
      </w:r>
    </w:p>
    <w:p w14:paraId="6C3534C8" w14:textId="77777777" w:rsidR="00773ACC" w:rsidRPr="00F01B17" w:rsidRDefault="00773ACC" w:rsidP="00F01B17">
      <w:pPr>
        <w:rPr>
          <w:lang w:val="es-ES"/>
        </w:rPr>
      </w:pPr>
      <w:r w:rsidRPr="00F01B17">
        <w:rPr>
          <w:lang w:val="es-ES"/>
        </w:rPr>
        <w:lastRenderedPageBreak/>
        <w:t>Mi pequeña, escribe mis palabras de amor. Mi hija, cada palabra</w:t>
      </w:r>
      <w:r w:rsidRPr="00F01B17">
        <w:rPr>
          <w:lang w:val="es-ES"/>
        </w:rPr>
        <w:fldChar w:fldCharType="begin"/>
      </w:r>
      <w:r w:rsidRPr="00F01B17">
        <w:rPr>
          <w:lang w:val="es-ES"/>
        </w:rPr>
        <w:instrText xml:space="preserve"> XE "palabra" </w:instrText>
      </w:r>
      <w:r w:rsidRPr="00F01B17">
        <w:rPr>
          <w:lang w:val="es-ES"/>
        </w:rPr>
        <w:fldChar w:fldCharType="end"/>
      </w:r>
      <w:r w:rsidRPr="00F01B17">
        <w:rPr>
          <w:lang w:val="es-ES"/>
        </w:rPr>
        <w:t xml:space="preserve"> que yo, el Señor, diga, es santa. Mis palabras, hija, atraviesan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con la fragancia</w:t>
      </w:r>
      <w:r w:rsidRPr="00F01B17">
        <w:rPr>
          <w:lang w:val="es-ES"/>
        </w:rPr>
        <w:fldChar w:fldCharType="begin"/>
      </w:r>
      <w:r w:rsidRPr="00F01B17">
        <w:rPr>
          <w:lang w:val="es-ES"/>
        </w:rPr>
        <w:instrText xml:space="preserve"> XE "fragancia" </w:instrText>
      </w:r>
      <w:r w:rsidRPr="00F01B17">
        <w:rPr>
          <w:lang w:val="es-ES"/>
        </w:rPr>
        <w:fldChar w:fldCharType="end"/>
      </w:r>
      <w:r w:rsidRPr="00F01B17">
        <w:rPr>
          <w:lang w:val="es-ES"/>
        </w:rPr>
        <w:t xml:space="preserve"> de la pureza</w:t>
      </w:r>
      <w:r w:rsidRPr="00F01B17">
        <w:rPr>
          <w:lang w:val="es-ES"/>
        </w:rPr>
        <w:fldChar w:fldCharType="begin"/>
      </w:r>
      <w:r w:rsidRPr="00F01B17">
        <w:rPr>
          <w:lang w:val="es-ES"/>
        </w:rPr>
        <w:instrText xml:space="preserve"> XE "pureza" \i </w:instrText>
      </w:r>
      <w:r w:rsidRPr="00F01B17">
        <w:rPr>
          <w:lang w:val="es-ES"/>
        </w:rPr>
        <w:fldChar w:fldCharType="end"/>
      </w:r>
      <w:r w:rsidRPr="00F01B17">
        <w:rPr>
          <w:lang w:val="es-ES"/>
        </w:rPr>
        <w:t>. Mis palabras son purificadas por el fuego de mi amor y nutren el anhelo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por mí.</w:t>
      </w:r>
    </w:p>
    <w:p w14:paraId="6C3534C9" w14:textId="77777777" w:rsidR="00773ACC" w:rsidRPr="00F01B17" w:rsidRDefault="00773ACC" w:rsidP="00F01B17">
      <w:pPr>
        <w:rPr>
          <w:lang w:val="es-ES"/>
        </w:rPr>
      </w:pPr>
      <w:r w:rsidRPr="00F01B17">
        <w:rPr>
          <w:lang w:val="es-ES"/>
        </w:rPr>
        <w:t>Hijos, he venido a satisfacerlos. He venido a quitar el vacío en sus vidas y a concederles una nueva vida. Hijos, ustedes solo pueden estar satisfechos si caminan conmigo. Yo soy Jesús, la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 xml:space="preserve"> y la Vida.</w:t>
      </w:r>
    </w:p>
    <w:p w14:paraId="6C3534CA" w14:textId="77777777" w:rsidR="00773ACC" w:rsidRPr="00F01B17" w:rsidRDefault="00773ACC" w:rsidP="00F01B17">
      <w:pPr>
        <w:rPr>
          <w:lang w:val="es-ES"/>
        </w:rPr>
      </w:pPr>
      <w:r w:rsidRPr="00F01B17">
        <w:rPr>
          <w:lang w:val="es-ES"/>
        </w:rPr>
        <w:t>Levántense, mis seres pequeños, y empiece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a casa. Ustedes fueron creados, hijos, para morar en mí para siempre, pero yo, el Señor, no los obligaré a amar. “Si ustedes desean que yo les sea fiel</w:t>
      </w:r>
      <w:r w:rsidRPr="00F01B17">
        <w:rPr>
          <w:lang w:val="es-ES"/>
        </w:rPr>
        <w:fldChar w:fldCharType="begin"/>
      </w:r>
      <w:r w:rsidRPr="00F01B17">
        <w:rPr>
          <w:lang w:val="es-ES"/>
        </w:rPr>
        <w:instrText xml:space="preserve"> XE "fiel" </w:instrText>
      </w:r>
      <w:r w:rsidRPr="00F01B17">
        <w:rPr>
          <w:lang w:val="es-ES"/>
        </w:rPr>
        <w:fldChar w:fldCharType="end"/>
      </w:r>
      <w:r w:rsidRPr="00F01B17">
        <w:rPr>
          <w:lang w:val="es-ES"/>
        </w:rPr>
        <w:t xml:space="preserve"> y devoto, entonces séanme fieles y devotos“, dice el Señor Dios. No pongan a nadie delante de mí. Aprendan a reconocer los ídolos</w:t>
      </w:r>
      <w:r w:rsidRPr="00F01B17">
        <w:rPr>
          <w:lang w:val="es-ES"/>
        </w:rPr>
        <w:fldChar w:fldCharType="begin"/>
      </w:r>
      <w:r w:rsidRPr="00F01B17">
        <w:rPr>
          <w:lang w:val="es-ES"/>
        </w:rPr>
        <w:instrText xml:space="preserve"> XE "ídolos" </w:instrText>
      </w:r>
      <w:r w:rsidRPr="00F01B17">
        <w:rPr>
          <w:lang w:val="es-ES"/>
        </w:rPr>
        <w:fldChar w:fldCharType="end"/>
      </w:r>
      <w:r w:rsidRPr="00F01B17">
        <w:rPr>
          <w:lang w:val="es-ES"/>
        </w:rPr>
        <w:t xml:space="preserve"> falsos</w:t>
      </w:r>
      <w:r w:rsidRPr="00F01B17">
        <w:rPr>
          <w:lang w:val="es-ES"/>
        </w:rPr>
        <w:fldChar w:fldCharType="begin"/>
      </w:r>
      <w:r w:rsidRPr="00F01B17">
        <w:rPr>
          <w:lang w:val="es-ES"/>
        </w:rPr>
        <w:instrText xml:space="preserve"> XE "ídolos falsos" </w:instrText>
      </w:r>
      <w:r w:rsidRPr="00F01B17">
        <w:rPr>
          <w:lang w:val="es-ES"/>
        </w:rPr>
        <w:fldChar w:fldCharType="end"/>
      </w:r>
      <w:r w:rsidRPr="00F01B17">
        <w:rPr>
          <w:lang w:val="es-ES"/>
        </w:rPr>
        <w:t xml:space="preserve"> en sus vidas y destrúyanlos. Destruyan el pecado y la oscuridad, y vivan en la luz de mi amor. Dejen que mi amor los cure y los refresque.</w:t>
      </w:r>
    </w:p>
    <w:p w14:paraId="6C3534CB" w14:textId="77777777" w:rsidR="00773ACC" w:rsidRPr="00F01B17" w:rsidRDefault="00773ACC" w:rsidP="00F01B17">
      <w:pPr>
        <w:rPr>
          <w:lang w:val="es-ES"/>
        </w:rPr>
      </w:pPr>
      <w:r w:rsidRPr="00F01B17">
        <w:rPr>
          <w:lang w:val="es-ES"/>
        </w:rPr>
        <w:t>Mi hija, gracias por escribir. Ve en paz,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4CC" w14:textId="77777777" w:rsidR="00773ACC" w:rsidRPr="00F01B17" w:rsidRDefault="00773ACC" w:rsidP="00F01B17">
      <w:pPr>
        <w:pStyle w:val="Normalitalic"/>
      </w:pPr>
      <w:r w:rsidRPr="00F01B17">
        <w:t>Gracias, Señor. Te amo y te bendigo. Amén.</w:t>
      </w:r>
    </w:p>
    <w:p w14:paraId="6C3534CD" w14:textId="77777777" w:rsidR="00773ACC" w:rsidRPr="00F01B17" w:rsidRDefault="00773ACC" w:rsidP="00B94761">
      <w:pPr>
        <w:pStyle w:val="Heading2"/>
      </w:pPr>
      <w:r w:rsidRPr="00F01B17">
        <w:t>8 de marzo de 1995</w:t>
      </w:r>
    </w:p>
    <w:p w14:paraId="6C3534CE" w14:textId="77777777" w:rsidR="00773ACC" w:rsidRPr="00F01B17" w:rsidRDefault="00773ACC" w:rsidP="00F01B17">
      <w:pPr>
        <w:pStyle w:val="Normalitalic"/>
      </w:pPr>
      <w:r w:rsidRPr="00F01B17">
        <w:t>¿Señor Jesús, quieres escribir?</w:t>
      </w:r>
    </w:p>
    <w:p w14:paraId="6C3534CF" w14:textId="77777777" w:rsidR="00773ACC" w:rsidRPr="00F01B17" w:rsidRDefault="00773ACC" w:rsidP="00F01B17">
      <w:pPr>
        <w:rPr>
          <w:lang w:val="es-ES"/>
        </w:rPr>
      </w:pPr>
      <w:r w:rsidRPr="00F01B17">
        <w:rPr>
          <w:lang w:val="es-ES"/>
        </w:rPr>
        <w:t>Mi pequeña, cómo te amo. Ah, mi hija pequeñ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de Amor. No pierdas la esperanza</w:t>
      </w:r>
      <w:r w:rsidRPr="00F01B17">
        <w:rPr>
          <w:lang w:val="es-ES"/>
        </w:rPr>
        <w:fldChar w:fldCharType="begin"/>
      </w:r>
      <w:r w:rsidRPr="00F01B17">
        <w:rPr>
          <w:lang w:val="es-ES"/>
        </w:rPr>
        <w:instrText xml:space="preserve"> XE "No pierdas la esperanza" </w:instrText>
      </w:r>
      <w:r w:rsidRPr="00F01B17">
        <w:rPr>
          <w:lang w:val="es-ES"/>
        </w:rPr>
        <w:fldChar w:fldCharType="end"/>
      </w:r>
      <w:r w:rsidRPr="00F01B17">
        <w:rPr>
          <w:lang w:val="es-ES"/>
        </w:rPr>
        <w:t>,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r w:rsidRPr="00F01B17">
        <w:rPr>
          <w:rStyle w:val="FootnoteReference"/>
          <w:rFonts w:cs="Times New Roman"/>
          <w:lang w:val="es-ES"/>
        </w:rPr>
        <w:footnoteReference w:id="31"/>
      </w:r>
      <w:r w:rsidRPr="00F01B17">
        <w:rPr>
          <w:lang w:val="es-ES"/>
        </w:rPr>
        <w:t xml:space="preserve"> No pierdan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ninguno de ustedes, hijos amados. Los he oído a todos ustedes, mis seres preciosos.</w:t>
      </w:r>
    </w:p>
    <w:p w14:paraId="6C3534D0" w14:textId="77777777" w:rsidR="00773ACC" w:rsidRPr="00F01B17" w:rsidRDefault="00773ACC" w:rsidP="00F01B17">
      <w:pPr>
        <w:rPr>
          <w:lang w:val="es-ES"/>
        </w:rPr>
      </w:pPr>
      <w:r w:rsidRPr="00F01B17">
        <w:rPr>
          <w:lang w:val="es-ES"/>
        </w:rPr>
        <w:t>La oración llena al gra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con su hermosura. Como una melodía, la oración ablanda el corazón, si viene de un corazón arrepentido. Oh, hijos, muchos de ustedes creen que no los puedo oír. Les digo solemnemente, yo estoy a su lado desde el momento en que ustedes dice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w:t>
      </w:r>
    </w:p>
    <w:p w14:paraId="6C3534D1" w14:textId="77777777" w:rsidR="00773ACC" w:rsidRPr="00F01B17" w:rsidRDefault="00773ACC" w:rsidP="00F01B17">
      <w:pPr>
        <w:rPr>
          <w:lang w:val="es-ES"/>
        </w:rPr>
      </w:pPr>
      <w:r w:rsidRPr="00F01B17">
        <w:rPr>
          <w:lang w:val="es-ES"/>
        </w:rPr>
        <w:t>Hijos, cuando ustedes oran, deben perseverar. Todas las respuestas que están buscando vendrán de acuerdo a la Santa y Perfecta Voluntad de mi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Pero, acuérdense, mis seres pequeños, que cada oración es escuchada y respondida. Aunque ustedes no me puedan ver, crean que yo estoy presente</w:t>
      </w:r>
      <w:r w:rsidRPr="00F01B17">
        <w:rPr>
          <w:lang w:val="es-ES"/>
        </w:rPr>
        <w:fldChar w:fldCharType="begin"/>
      </w:r>
      <w:r w:rsidRPr="00F01B17">
        <w:rPr>
          <w:lang w:val="es-ES"/>
        </w:rPr>
        <w:instrText xml:space="preserve"> XE "presente" \i </w:instrText>
      </w:r>
      <w:r w:rsidRPr="00F01B17">
        <w:rPr>
          <w:lang w:val="es-ES"/>
        </w:rPr>
        <w:fldChar w:fldCharType="end"/>
      </w:r>
      <w:r w:rsidRPr="00F01B17">
        <w:rPr>
          <w:lang w:val="es-ES"/>
        </w:rPr>
        <w:t xml:space="preserve"> cuando ustedes oran. Crean que mi amada </w:t>
      </w:r>
      <w:r w:rsidRPr="00F01B17">
        <w:rPr>
          <w:lang w:val="es-ES"/>
        </w:rPr>
        <w:lastRenderedPageBreak/>
        <w:t>Madre va a todos aquellos los que la llaman. Estamos escuchando y respondiendo a sus llamadas, hijos. Pero hijos, ¿están ustedes escuchando y respondiendo? Acuérdense, hijos, sin mí ustedes padecerán.</w:t>
      </w:r>
    </w:p>
    <w:p w14:paraId="6C3534D2" w14:textId="77777777" w:rsidR="00773ACC" w:rsidRPr="00F01B17" w:rsidRDefault="00773ACC" w:rsidP="00F01B17">
      <w:pPr>
        <w:rPr>
          <w:lang w:val="es-ES"/>
        </w:rPr>
      </w:pPr>
      <w:r w:rsidRPr="00F01B17">
        <w:rPr>
          <w:lang w:val="es-ES"/>
        </w:rPr>
        <w:t>Gracias por escribir, hija. Ve en paz.</w:t>
      </w:r>
    </w:p>
    <w:p w14:paraId="6C3534D3" w14:textId="77777777" w:rsidR="00773ACC" w:rsidRPr="00F01B17" w:rsidRDefault="00773ACC" w:rsidP="00F01B17">
      <w:pPr>
        <w:pStyle w:val="Normalitalic"/>
      </w:pPr>
      <w:r w:rsidRPr="00F01B17">
        <w:t>Te amo y te bendigo, Jesús. Amén.</w:t>
      </w:r>
    </w:p>
    <w:p w14:paraId="6C3534D4" w14:textId="77777777" w:rsidR="00773ACC" w:rsidRPr="00F01B17" w:rsidRDefault="00773ACC" w:rsidP="00B94761">
      <w:pPr>
        <w:pStyle w:val="Heading2"/>
      </w:pPr>
      <w:r w:rsidRPr="00F01B17">
        <w:t>9 de marzo de 1995</w:t>
      </w:r>
    </w:p>
    <w:p w14:paraId="6C3534D5" w14:textId="77777777" w:rsidR="00773ACC" w:rsidRPr="00F01B17" w:rsidRDefault="00773ACC" w:rsidP="00F01B17">
      <w:pPr>
        <w:pStyle w:val="Normalitalic"/>
      </w:pPr>
      <w:r w:rsidRPr="00F01B17">
        <w:t>¿Señor Jesús, quieres escribir?</w:t>
      </w:r>
    </w:p>
    <w:p w14:paraId="6C3534D6" w14:textId="77777777" w:rsidR="00773ACC" w:rsidRPr="00F01B17" w:rsidRDefault="00773ACC" w:rsidP="00F01B17">
      <w:pPr>
        <w:rPr>
          <w:lang w:val="es-ES"/>
        </w:rPr>
      </w:pPr>
      <w:r w:rsidRPr="00F01B17">
        <w:rPr>
          <w:lang w:val="es-ES"/>
        </w:rPr>
        <w:t>Mi pequeña, debes perseverar en t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Sí, hija, escribe mis palabras de amor. La Sabiduría te dará instrucción. YO SOY está hablando.</w:t>
      </w:r>
    </w:p>
    <w:p w14:paraId="6C3534D7" w14:textId="77777777" w:rsidR="00773ACC" w:rsidRPr="00F01B17" w:rsidRDefault="00773ACC" w:rsidP="00F01B17">
      <w:pPr>
        <w:rPr>
          <w:lang w:val="es-ES"/>
        </w:rPr>
      </w:pPr>
      <w:r w:rsidRPr="00F01B17">
        <w:rPr>
          <w:lang w:val="es-ES"/>
        </w:rPr>
        <w:t>Mi hija, debes abrir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recibir los regalos que yo deseo darte. Levántate, pequeña, y apóyate en mí, tu Salvador. Pon toda tu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y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xml:space="preserve"> en mí. Yo no te abandonaré, hija de mi corazón. Mi hija, yo soy tu Santo Maestro. Yo le enseño a cada uno de mis hijos de acuerdo a sus necesidades individuales. Cada uno de ustedes es infinitamente precioso</w:t>
      </w:r>
      <w:r w:rsidRPr="00F01B17">
        <w:rPr>
          <w:lang w:val="es-ES"/>
        </w:rPr>
        <w:fldChar w:fldCharType="begin"/>
      </w:r>
      <w:r w:rsidRPr="00F01B17">
        <w:rPr>
          <w:lang w:val="es-ES"/>
        </w:rPr>
        <w:instrText xml:space="preserve"> XE "infinitamente precioso" </w:instrText>
      </w:r>
      <w:r w:rsidRPr="00F01B17">
        <w:rPr>
          <w:lang w:val="es-ES"/>
        </w:rPr>
        <w:fldChar w:fldCharType="end"/>
      </w:r>
      <w:r w:rsidRPr="00F01B17">
        <w:rPr>
          <w:lang w:val="es-ES"/>
        </w:rPr>
        <w:t xml:space="preserve"> para mí.</w:t>
      </w:r>
    </w:p>
    <w:p w14:paraId="6C3534D8" w14:textId="77777777" w:rsidR="00773ACC" w:rsidRPr="00F01B17" w:rsidRDefault="00773ACC" w:rsidP="00F01B17">
      <w:pPr>
        <w:rPr>
          <w:lang w:val="es-ES"/>
        </w:rPr>
      </w:pPr>
      <w:r w:rsidRPr="00F01B17">
        <w:rPr>
          <w:lang w:val="es-ES"/>
        </w:rPr>
        <w:t>Cada uno de ustedes es como una pieza de carbón</w:t>
      </w:r>
      <w:r w:rsidRPr="00F01B17">
        <w:rPr>
          <w:lang w:val="es-ES"/>
        </w:rPr>
        <w:fldChar w:fldCharType="begin"/>
      </w:r>
      <w:r w:rsidRPr="00F01B17">
        <w:rPr>
          <w:lang w:val="es-ES"/>
        </w:rPr>
        <w:instrText xml:space="preserve"> XE "carbón" </w:instrText>
      </w:r>
      <w:r w:rsidRPr="00F01B17">
        <w:rPr>
          <w:lang w:val="es-ES"/>
        </w:rPr>
        <w:fldChar w:fldCharType="end"/>
      </w:r>
      <w:r w:rsidRPr="00F01B17">
        <w:rPr>
          <w:lang w:val="es-ES"/>
        </w:rPr>
        <w:t xml:space="preserve"> que yo, el Señor, convertiré en diamante</w:t>
      </w:r>
      <w:r w:rsidRPr="00F01B17">
        <w:rPr>
          <w:lang w:val="es-ES"/>
        </w:rPr>
        <w:fldChar w:fldCharType="begin"/>
      </w:r>
      <w:r w:rsidRPr="00F01B17">
        <w:rPr>
          <w:lang w:val="es-ES"/>
        </w:rPr>
        <w:instrText xml:space="preserve"> XE "diamante" </w:instrText>
      </w:r>
      <w:r w:rsidRPr="00F01B17">
        <w:rPr>
          <w:lang w:val="es-ES"/>
        </w:rPr>
        <w:fldChar w:fldCharType="end"/>
      </w:r>
      <w:r w:rsidRPr="00F01B17">
        <w:rPr>
          <w:lang w:val="es-ES"/>
        </w:rPr>
        <w:t>. Hijos, ustedes no poseen la habilidad para alcanzar solos su potencial. Solo yo, el Señor, conozco su verdadero potencial. Hijos, mientras más amen, más capaces son. Mientras más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w:t>
      </w:r>
      <w:proofErr w:type="gramStart"/>
      <w:r w:rsidRPr="00F01B17">
        <w:rPr>
          <w:lang w:val="es-ES"/>
        </w:rPr>
        <w:t>tengan</w:t>
      </w:r>
      <w:proofErr w:type="gramEnd"/>
      <w:r w:rsidRPr="00F01B17">
        <w:rPr>
          <w:lang w:val="es-ES"/>
        </w:rPr>
        <w:t>, más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xml:space="preserve"> obtendrán. Acuérdense, hijos, yo soy el Dador de Todos los Dones. No hay nada que ustedes pueden hacer si están apartados de mí.</w:t>
      </w:r>
    </w:p>
    <w:p w14:paraId="6C3534D9" w14:textId="77777777" w:rsidR="00773ACC" w:rsidRPr="00F01B17" w:rsidRDefault="00773ACC" w:rsidP="00F01B17">
      <w:pPr>
        <w:rPr>
          <w:lang w:val="es-ES"/>
        </w:rPr>
      </w:pPr>
      <w:r w:rsidRPr="00F01B17">
        <w:rPr>
          <w:lang w:val="es-ES"/>
        </w:rPr>
        <w:t>Gracias por escribir, hija. Ve en paz y con mi bendición.</w:t>
      </w:r>
    </w:p>
    <w:p w14:paraId="6C3534DA" w14:textId="77777777" w:rsidR="00773ACC" w:rsidRPr="00F01B17" w:rsidRDefault="00773ACC" w:rsidP="00F01B17">
      <w:pPr>
        <w:pStyle w:val="Normalitalic"/>
      </w:pPr>
      <w:r w:rsidRPr="00F01B17">
        <w:t>También te amo y te bendigo, Señor. Amén.</w:t>
      </w:r>
    </w:p>
    <w:p w14:paraId="6C3534DB" w14:textId="77777777" w:rsidR="00773ACC" w:rsidRPr="00F01B17" w:rsidRDefault="00773ACC" w:rsidP="00B94761">
      <w:pPr>
        <w:pStyle w:val="Heading2"/>
      </w:pPr>
      <w:r w:rsidRPr="00F01B17">
        <w:t>10 de marzo de 1995</w:t>
      </w:r>
    </w:p>
    <w:p w14:paraId="6C3534DC" w14:textId="77777777" w:rsidR="00773ACC" w:rsidRPr="00F01B17" w:rsidRDefault="00773ACC" w:rsidP="00F01B17">
      <w:pPr>
        <w:pStyle w:val="Normalitalic"/>
      </w:pPr>
      <w:r w:rsidRPr="00F01B17">
        <w:t>¿Señor Jesús, quieres escribir?</w:t>
      </w:r>
    </w:p>
    <w:p w14:paraId="6C3534DD" w14:textId="77777777" w:rsidR="00773ACC" w:rsidRPr="00F01B17" w:rsidRDefault="00773ACC" w:rsidP="00F01B17">
      <w:pPr>
        <w:rPr>
          <w:lang w:val="es-ES"/>
        </w:rPr>
      </w:pPr>
      <w:r w:rsidRPr="00F01B17">
        <w:rPr>
          <w:lang w:val="es-ES"/>
        </w:rPr>
        <w:t>Mi pequeña, te he estado esperando. Ven y escribe mis palabras de amor.</w:t>
      </w:r>
    </w:p>
    <w:p w14:paraId="6C3534DE" w14:textId="77777777" w:rsidR="00773ACC" w:rsidRPr="00F01B17" w:rsidRDefault="00773ACC" w:rsidP="00F01B17">
      <w:pPr>
        <w:rPr>
          <w:lang w:val="es-ES"/>
        </w:rPr>
      </w:pPr>
      <w:r w:rsidRPr="00F01B17">
        <w:rPr>
          <w:lang w:val="es-ES"/>
        </w:rPr>
        <w:t>Mi hija, un gran árbol tiene muchas ramas. Las ramas más grandes contienen la mayoría de las hojas, pero las ramas más pequeñas son una parte importante del árbol, aunque sean invisibles. Escucha mis enseñanzas, hija. Las ramas más grandes representan a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xml:space="preserve"> y las </w:t>
      </w:r>
      <w:r w:rsidRPr="00F01B17">
        <w:rPr>
          <w:lang w:val="es-ES"/>
        </w:rPr>
        <w:lastRenderedPageBreak/>
        <w:t>hojas son las almas por las que la Iglesia es responsable. Sí, yo, el Señor, doy una gran responsabilidad a los que he llamado a ser pastores de otros. Las ramas más pequeñas son esos hijos que no son parte de la Iglesia, pero que componen una gran parte de su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 Estos son los miembros de mi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que no son conscientes de su papel en el Cuerpo Místico de la Iglesia. Acuérdense, hijos, que aunque los miembros sean individuales, el Cuerpo es uno. El Cuerpo tiene la fuerza de los miembros que reciben los sacramentos</w:t>
      </w:r>
      <w:r w:rsidRPr="00F01B17">
        <w:rPr>
          <w:lang w:val="es-ES"/>
        </w:rPr>
        <w:fldChar w:fldCharType="begin"/>
      </w:r>
      <w:r w:rsidRPr="00F01B17">
        <w:rPr>
          <w:lang w:val="es-ES"/>
        </w:rPr>
        <w:instrText xml:space="preserve"> XE "sacramentos" \i </w:instrText>
      </w:r>
      <w:r w:rsidRPr="00F01B17">
        <w:rPr>
          <w:lang w:val="es-ES"/>
        </w:rPr>
        <w:fldChar w:fldCharType="end"/>
      </w:r>
      <w:r w:rsidRPr="00F01B17">
        <w:rPr>
          <w:lang w:val="es-ES"/>
        </w:rPr>
        <w:t xml:space="preserve"> con frecuencia</w:t>
      </w:r>
      <w:r w:rsidRPr="00F01B17">
        <w:rPr>
          <w:lang w:val="es-ES"/>
        </w:rPr>
        <w:fldChar w:fldCharType="begin"/>
      </w:r>
      <w:r w:rsidRPr="00F01B17">
        <w:rPr>
          <w:lang w:val="es-ES"/>
        </w:rPr>
        <w:instrText xml:space="preserve"> XE "los sacramentos con frecuencia" </w:instrText>
      </w:r>
      <w:r w:rsidRPr="00F01B17">
        <w:rPr>
          <w:lang w:val="es-ES"/>
        </w:rPr>
        <w:fldChar w:fldCharType="end"/>
      </w:r>
      <w:r w:rsidRPr="00F01B17">
        <w:rPr>
          <w:lang w:val="es-ES"/>
        </w:rPr>
        <w:t xml:space="preserve"> y permanecen reconciliados conmigo. El Cuerpo tiene la fuerza de los miembros que caminan conmigo en bondad y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w:t>
      </w:r>
    </w:p>
    <w:p w14:paraId="6C3534DF" w14:textId="77777777" w:rsidR="00773ACC" w:rsidRPr="00F01B17" w:rsidRDefault="00773ACC" w:rsidP="00F01B17">
      <w:pPr>
        <w:rPr>
          <w:lang w:val="es-ES"/>
        </w:rPr>
      </w:pPr>
      <w:r w:rsidRPr="00F01B17">
        <w:rPr>
          <w:lang w:val="es-ES"/>
        </w:rPr>
        <w:t>Hijos, examinen su lugar en mi Cuerpo. ¿Ustedes son ramas pequeñas que aún caminan en el pecado? ¿Aún están en la oscuridad? Vengan hacia la luz de mi amor, hijos. Estoy esperando para sanarlos.</w:t>
      </w:r>
    </w:p>
    <w:p w14:paraId="6C3534E0" w14:textId="77777777" w:rsidR="00773ACC" w:rsidRPr="00F01B17" w:rsidRDefault="00773ACC" w:rsidP="00F01B17">
      <w:pPr>
        <w:rPr>
          <w:lang w:val="es-ES"/>
        </w:rPr>
      </w:pPr>
      <w:r w:rsidRPr="00F01B17">
        <w:rPr>
          <w:lang w:val="es-ES"/>
        </w:rPr>
        <w:t>Gracias por escribir, hija. Sé segura de mi amor. Te bendigo.</w:t>
      </w:r>
    </w:p>
    <w:p w14:paraId="6C3534E1" w14:textId="77777777" w:rsidR="00773ACC" w:rsidRPr="00F01B17" w:rsidRDefault="00773ACC" w:rsidP="00F01B17">
      <w:pPr>
        <w:pStyle w:val="Normalitalic"/>
      </w:pPr>
      <w:r w:rsidRPr="00F01B17">
        <w:t>También te bendigo, Señor. Te amo. Amén.</w:t>
      </w:r>
    </w:p>
    <w:p w14:paraId="6C3534E2" w14:textId="77777777" w:rsidR="00773ACC" w:rsidRPr="00F01B17" w:rsidRDefault="00773ACC" w:rsidP="00B94761">
      <w:pPr>
        <w:pStyle w:val="Heading2"/>
      </w:pPr>
      <w:r w:rsidRPr="00F01B17">
        <w:t>11 de marzo de 1995</w:t>
      </w:r>
    </w:p>
    <w:p w14:paraId="6C3534E3" w14:textId="77777777" w:rsidR="00773ACC" w:rsidRPr="00F01B17" w:rsidRDefault="00773ACC" w:rsidP="00F01B17">
      <w:pPr>
        <w:pStyle w:val="Normalitalic"/>
      </w:pPr>
      <w:r w:rsidRPr="00F01B17">
        <w:t>¿Señor Jesús, quieres escribir?</w:t>
      </w:r>
    </w:p>
    <w:p w14:paraId="6C3534E4" w14:textId="77777777" w:rsidR="00773ACC" w:rsidRPr="00F01B17" w:rsidRDefault="00773ACC" w:rsidP="00F01B17">
      <w:pPr>
        <w:rPr>
          <w:lang w:val="es-ES"/>
        </w:rPr>
      </w:pPr>
      <w:r w:rsidRPr="00F01B17">
        <w:rPr>
          <w:lang w:val="es-ES"/>
        </w:rPr>
        <w:t>Mi hija amorosa, ven dentro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escribe mi mensaje de amor.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mi hija, es tan preciosa para mí que yo, el Señor, he pasado toda la eternidad cuidando y nutriendo las almas. Hijos, yo los creé a todos ustedes del polvo de la tierra, y después insuflé la vida dentro de ustedes. Por mi aliento ustedes están vivos. Por mi amor ustedes recibieron un corazón que fue creado para servirme.</w:t>
      </w:r>
    </w:p>
    <w:p w14:paraId="6C3534E5" w14:textId="77777777" w:rsidR="00773ACC" w:rsidRPr="00F01B17" w:rsidRDefault="00773ACC" w:rsidP="00F01B17">
      <w:pPr>
        <w:rPr>
          <w:lang w:val="es-ES"/>
        </w:rPr>
      </w:pPr>
      <w:r w:rsidRPr="00F01B17">
        <w:rPr>
          <w:lang w:val="es-ES"/>
        </w:rPr>
        <w:t>Mi pequeña, estás distraída</w:t>
      </w:r>
      <w:r w:rsidRPr="00F01B17">
        <w:rPr>
          <w:lang w:val="es-ES"/>
        </w:rPr>
        <w:fldChar w:fldCharType="begin"/>
      </w:r>
      <w:r w:rsidRPr="00F01B17">
        <w:rPr>
          <w:lang w:val="es-ES"/>
        </w:rPr>
        <w:instrText xml:space="preserve"> XE "distraída" </w:instrText>
      </w:r>
      <w:r w:rsidRPr="00F01B17">
        <w:rPr>
          <w:lang w:val="es-ES"/>
        </w:rPr>
        <w:fldChar w:fldCharType="end"/>
      </w:r>
      <w:r w:rsidRPr="00F01B17">
        <w:rPr>
          <w:lang w:val="es-ES"/>
        </w:rPr>
        <w:t>.</w:t>
      </w:r>
      <w:r w:rsidRPr="00F01B17">
        <w:rPr>
          <w:rStyle w:val="FootnoteReference"/>
          <w:rFonts w:cs="Times New Roman"/>
          <w:lang w:val="es-ES"/>
        </w:rPr>
        <w:footnoteReference w:id="32"/>
      </w:r>
      <w:r w:rsidRPr="00F01B17">
        <w:rPr>
          <w:lang w:val="es-ES"/>
        </w:rPr>
        <w:t xml:space="preserve"> Ven dentro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renueva tu fuerza. Mantén la concentración. Mi hija, aquellos que me dan el primer lugar trabajan diligentemente para mantenerse en mi camino. Si, aunque mi camino es angosto, los que verdaderamente desean seguirme recibirán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para hacerlo. A ellos les será concedido mi Espíritu que morará en ellos y los guiará en mis maneras.</w:t>
      </w:r>
    </w:p>
    <w:p w14:paraId="6C3534E6" w14:textId="77777777" w:rsidR="00773ACC" w:rsidRPr="00F01B17" w:rsidRDefault="00773ACC" w:rsidP="00F01B17">
      <w:pPr>
        <w:rPr>
          <w:lang w:val="es-ES"/>
        </w:rPr>
      </w:pPr>
      <w:r w:rsidRPr="00F01B17">
        <w:rPr>
          <w:lang w:val="es-ES"/>
        </w:rPr>
        <w:lastRenderedPageBreak/>
        <w:t>Oh, hijos, llámenme, y yo, el Señor, les mandaré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Él vendrá a ustedes y los cubrirá con mi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Abran sus corazones, hijos, a mi Espíritu Santo de Amor.</w:t>
      </w:r>
    </w:p>
    <w:p w14:paraId="6C3534E7" w14:textId="77777777" w:rsidR="00773ACC" w:rsidRPr="00F01B17" w:rsidRDefault="00773ACC" w:rsidP="00F01B17">
      <w:pPr>
        <w:pStyle w:val="Normalitalic"/>
      </w:pPr>
      <w:r w:rsidRPr="00F01B17">
        <w:t>Te amo, Señor.</w:t>
      </w:r>
    </w:p>
    <w:p w14:paraId="6C3534E8" w14:textId="77777777" w:rsidR="00773ACC" w:rsidRPr="00F01B17" w:rsidRDefault="00773ACC" w:rsidP="00F01B17">
      <w:pPr>
        <w:rPr>
          <w:lang w:val="es-ES"/>
        </w:rPr>
      </w:pPr>
      <w:r w:rsidRPr="00F01B17">
        <w:rPr>
          <w:lang w:val="es-ES"/>
        </w:rPr>
        <w:t>También te amo, mi ser precioso. Ve en paz.</w:t>
      </w:r>
    </w:p>
    <w:p w14:paraId="6C3534E9" w14:textId="77777777" w:rsidR="00773ACC" w:rsidRPr="00F01B17" w:rsidRDefault="00773ACC" w:rsidP="00F01B17">
      <w:pPr>
        <w:pStyle w:val="Normalitalic"/>
      </w:pPr>
      <w:r w:rsidRPr="00F01B17">
        <w:t>Te amo, mi Dios precioso. Amén.</w:t>
      </w:r>
    </w:p>
    <w:p w14:paraId="6C3534EA" w14:textId="77777777" w:rsidR="00773ACC" w:rsidRPr="00F01B17" w:rsidRDefault="00773ACC" w:rsidP="00B94761">
      <w:pPr>
        <w:pStyle w:val="Heading2"/>
      </w:pPr>
      <w:r w:rsidRPr="00F01B17">
        <w:t>12 de marzo de 1995</w:t>
      </w:r>
    </w:p>
    <w:p w14:paraId="6C3534EB" w14:textId="77777777" w:rsidR="00773ACC" w:rsidRPr="00F01B17" w:rsidRDefault="00773ACC" w:rsidP="00F01B17">
      <w:pPr>
        <w:pStyle w:val="Normalitalic"/>
      </w:pPr>
      <w:r w:rsidRPr="00F01B17">
        <w:t>¿Señor Jesús, quieres escribir?</w:t>
      </w:r>
    </w:p>
    <w:p w14:paraId="6C3534EC" w14:textId="77777777" w:rsidR="00773ACC" w:rsidRPr="00F01B17" w:rsidRDefault="00773ACC" w:rsidP="00F01B17">
      <w:pPr>
        <w:rPr>
          <w:lang w:val="es-ES"/>
        </w:rPr>
      </w:pPr>
      <w:r w:rsidRPr="00F01B17">
        <w:rPr>
          <w:lang w:val="es-ES"/>
        </w:rPr>
        <w:t>Mi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mpecemos. Escucha cuidadosamente mis palabras.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xml:space="preserve"> viene sobre las almas desprevenidas. El aprovecha de su incapacidad de imaginarse a ellos mismos presas de su poderoso control.</w:t>
      </w:r>
    </w:p>
    <w:p w14:paraId="6C3534ED" w14:textId="77777777" w:rsidR="00773ACC" w:rsidRPr="00F01B17" w:rsidRDefault="00773ACC" w:rsidP="00F01B17">
      <w:pPr>
        <w:rPr>
          <w:lang w:val="es-ES"/>
        </w:rPr>
      </w:pPr>
      <w:r w:rsidRPr="00F01B17">
        <w:rPr>
          <w:lang w:val="es-ES"/>
        </w:rPr>
        <w:t>Hija, todo Jerusalén</w:t>
      </w:r>
      <w:r w:rsidRPr="00F01B17">
        <w:rPr>
          <w:lang w:val="es-ES"/>
        </w:rPr>
        <w:fldChar w:fldCharType="begin"/>
      </w:r>
      <w:r w:rsidRPr="00F01B17">
        <w:rPr>
          <w:lang w:val="es-ES"/>
        </w:rPr>
        <w:instrText xml:space="preserve"> XE "Jerusalén" </w:instrText>
      </w:r>
      <w:r w:rsidRPr="00F01B17">
        <w:rPr>
          <w:lang w:val="es-ES"/>
        </w:rPr>
        <w:fldChar w:fldCharType="end"/>
      </w:r>
      <w:r w:rsidRPr="00F01B17">
        <w:rPr>
          <w:lang w:val="es-ES"/>
        </w:rPr>
        <w:t xml:space="preserve"> ha caído presa del diabl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Mi ciudad de gloria</w:t>
      </w:r>
      <w:r w:rsidRPr="00F01B17">
        <w:rPr>
          <w:lang w:val="es-ES"/>
        </w:rPr>
        <w:fldChar w:fldCharType="begin"/>
      </w:r>
      <w:r w:rsidRPr="00F01B17">
        <w:rPr>
          <w:lang w:val="es-ES"/>
        </w:rPr>
        <w:instrText xml:space="preserve"> XE "ciudad de gloria" </w:instrText>
      </w:r>
      <w:r w:rsidRPr="00F01B17">
        <w:rPr>
          <w:lang w:val="es-ES"/>
        </w:rPr>
        <w:fldChar w:fldCharType="end"/>
      </w:r>
      <w:r w:rsidRPr="00F01B17">
        <w:rPr>
          <w:lang w:val="es-ES"/>
        </w:rPr>
        <w:t xml:space="preserve"> se ha vuelto en una ciudad de pecado e infiltración demoniaca. Mi hija, la oscuridad cubre la tierra y los tentáculos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están apretando toda la vida que existe en la tierra. Estén en guardia, todos ustedes, que siguen en mis pasos. Tengan cuidado, hijos, ya que satanás asume el papel que tiene un dulce para un niño. Él parece inocente, pero no se equivoquen, él no es santo. Yo, el Señor, Jesucristo, soy la “únic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y la santidad solo viene de mí.</w:t>
      </w:r>
    </w:p>
    <w:p w14:paraId="6C3534EE" w14:textId="77777777" w:rsidR="00773ACC" w:rsidRPr="00F01B17" w:rsidRDefault="00773ACC" w:rsidP="00F01B17">
      <w:pPr>
        <w:rPr>
          <w:lang w:val="es-ES"/>
        </w:rPr>
      </w:pPr>
      <w:r w:rsidRPr="00F01B17">
        <w:rPr>
          <w:lang w:val="es-ES"/>
        </w:rPr>
        <w:t>Hijos, ustedes deben hacer todas las cosas que les he ordenado. Sean diligentes en todas sus oraciones a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Lean mi Palabra</w:t>
      </w:r>
      <w:r w:rsidRPr="00F01B17">
        <w:rPr>
          <w:lang w:val="es-ES"/>
        </w:rPr>
        <w:fldChar w:fldCharType="begin"/>
      </w:r>
      <w:r w:rsidRPr="00F01B17">
        <w:rPr>
          <w:lang w:val="es-ES"/>
        </w:rPr>
        <w:instrText xml:space="preserve"> XE "Lean mi Palabra" \i </w:instrText>
      </w:r>
      <w:r w:rsidRPr="00F01B17">
        <w:rPr>
          <w:lang w:val="es-ES"/>
        </w:rPr>
        <w:fldChar w:fldCharType="end"/>
      </w:r>
      <w:r w:rsidRPr="00F01B17">
        <w:rPr>
          <w:lang w:val="es-ES"/>
        </w:rPr>
        <w:t xml:space="preserve"> y reciban los sacramentos</w:t>
      </w:r>
      <w:r w:rsidRPr="00F01B17">
        <w:rPr>
          <w:lang w:val="es-ES"/>
        </w:rPr>
        <w:fldChar w:fldCharType="begin"/>
      </w:r>
      <w:r w:rsidRPr="00F01B17">
        <w:rPr>
          <w:lang w:val="es-ES"/>
        </w:rPr>
        <w:instrText xml:space="preserve"> XE "sacramentos" \i </w:instrText>
      </w:r>
      <w:r w:rsidRPr="00F01B17">
        <w:rPr>
          <w:lang w:val="es-ES"/>
        </w:rPr>
        <w:fldChar w:fldCharType="end"/>
      </w:r>
      <w:r w:rsidRPr="00F01B17">
        <w:rPr>
          <w:lang w:val="es-ES"/>
        </w:rPr>
        <w:t xml:space="preserve"> con frecuencia</w:t>
      </w:r>
      <w:r w:rsidRPr="00F01B17">
        <w:rPr>
          <w:lang w:val="es-ES"/>
        </w:rPr>
        <w:fldChar w:fldCharType="begin"/>
      </w:r>
      <w:r w:rsidRPr="00F01B17">
        <w:rPr>
          <w:lang w:val="es-ES"/>
        </w:rPr>
        <w:instrText xml:space="preserve"> XE "los sacramentos con frecuencia" </w:instrText>
      </w:r>
      <w:r w:rsidRPr="00F01B17">
        <w:rPr>
          <w:lang w:val="es-ES"/>
        </w:rPr>
        <w:fldChar w:fldCharType="end"/>
      </w:r>
      <w:r w:rsidRPr="00F01B17">
        <w:rPr>
          <w:lang w:val="es-ES"/>
        </w:rPr>
        <w:t>. Dejen que mi vida crezca en ustedes. Si hacen esto, ¿quién podrá herirlos?</w:t>
      </w:r>
    </w:p>
    <w:p w14:paraId="6C3534EF" w14:textId="77777777" w:rsidR="00773ACC" w:rsidRPr="00F01B17" w:rsidRDefault="00773ACC" w:rsidP="00F01B17">
      <w:pPr>
        <w:rPr>
          <w:lang w:val="es-ES"/>
        </w:rPr>
      </w:pPr>
      <w:r w:rsidRPr="00F01B17">
        <w:rPr>
          <w:lang w:val="es-ES"/>
        </w:rPr>
        <w:t>Descansa, mi hija amada. Permanece segura en mi amor. Yo no te abandonaré. Ve con mi bendición.</w:t>
      </w:r>
    </w:p>
    <w:p w14:paraId="6C3534F0" w14:textId="77777777" w:rsidR="00773ACC" w:rsidRPr="00F01B17" w:rsidRDefault="00773ACC" w:rsidP="00F01B17">
      <w:pPr>
        <w:pStyle w:val="Normalitalic"/>
      </w:pPr>
      <w:r w:rsidRPr="00F01B17">
        <w:t>También te bendigo y te amo, Señor. Por favor haznos fuertes. Amén.</w:t>
      </w:r>
    </w:p>
    <w:p w14:paraId="6C3534F1" w14:textId="77777777" w:rsidR="00773ACC" w:rsidRPr="00F01B17" w:rsidRDefault="00773ACC" w:rsidP="00B94761">
      <w:pPr>
        <w:pStyle w:val="Heading2"/>
      </w:pPr>
      <w:r w:rsidRPr="00F01B17">
        <w:t>13 de marzo de 1995</w:t>
      </w:r>
    </w:p>
    <w:p w14:paraId="6C3534F2" w14:textId="77777777" w:rsidR="00773ACC" w:rsidRPr="00F01B17" w:rsidRDefault="00773ACC" w:rsidP="00F01B17">
      <w:pPr>
        <w:pStyle w:val="Normalitalic"/>
      </w:pPr>
      <w:r w:rsidRPr="00F01B17">
        <w:t>¿Señor Jesús, quieres escribir?</w:t>
      </w:r>
    </w:p>
    <w:p w14:paraId="6C3534F3" w14:textId="77777777" w:rsidR="00773ACC" w:rsidRPr="00F01B17" w:rsidRDefault="00773ACC" w:rsidP="00F01B17">
      <w:pPr>
        <w:rPr>
          <w:lang w:val="es-ES"/>
        </w:rPr>
      </w:pPr>
      <w:r w:rsidRPr="00F01B17">
        <w:rPr>
          <w:lang w:val="es-ES"/>
        </w:rPr>
        <w:t>Mi hija, ven hacia mis brazos amorosos y recibe mis palabras de amor.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SOY está hablando.</w:t>
      </w:r>
    </w:p>
    <w:p w14:paraId="6C3534F4" w14:textId="77777777" w:rsidR="00773ACC" w:rsidRPr="00F01B17" w:rsidRDefault="00773ACC" w:rsidP="00F01B17">
      <w:pPr>
        <w:rPr>
          <w:lang w:val="es-ES"/>
        </w:rPr>
      </w:pPr>
      <w:r w:rsidRPr="00F01B17">
        <w:rPr>
          <w:lang w:val="es-ES"/>
        </w:rPr>
        <w:t xml:space="preserve">Muchos de ustedes se someten a grandes dolores y esfuerzos para preservar sus cuerpos mortales. Pero, ¿quién entre ustedes hace este </w:t>
      </w:r>
      <w:r w:rsidRPr="00F01B17">
        <w:rPr>
          <w:lang w:val="es-ES"/>
        </w:rPr>
        <w:lastRenderedPageBreak/>
        <w:t>esfuerzo para cuidar de su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inmortal? Hijos, ustedes deben empezar a preparar sus almas para el futuro</w:t>
      </w:r>
      <w:r w:rsidRPr="00F01B17">
        <w:rPr>
          <w:lang w:val="es-ES"/>
        </w:rPr>
        <w:fldChar w:fldCharType="begin"/>
      </w:r>
      <w:r w:rsidRPr="00F01B17">
        <w:rPr>
          <w:lang w:val="es-ES"/>
        </w:rPr>
        <w:instrText xml:space="preserve"> XE "futuro" </w:instrText>
      </w:r>
      <w:r w:rsidRPr="00F01B17">
        <w:rPr>
          <w:lang w:val="es-ES"/>
        </w:rPr>
        <w:fldChar w:fldCharType="end"/>
      </w:r>
      <w:r w:rsidRPr="00F01B17">
        <w:rPr>
          <w:lang w:val="es-ES"/>
        </w:rPr>
        <w:t>. Acuérdense, el alma nunca muere.</w:t>
      </w:r>
    </w:p>
    <w:p w14:paraId="6C3534F5" w14:textId="77777777" w:rsidR="00773ACC" w:rsidRPr="00F01B17" w:rsidRDefault="00773ACC" w:rsidP="00F01B17">
      <w:pPr>
        <w:rPr>
          <w:lang w:val="es-ES"/>
        </w:rPr>
      </w:pPr>
      <w:r w:rsidRPr="00F01B17">
        <w:rPr>
          <w:lang w:val="es-ES"/>
        </w:rPr>
        <w:t>Hijos, ustedes pasan much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preparando su carne</w:t>
      </w:r>
      <w:r w:rsidRPr="00F01B17">
        <w:rPr>
          <w:lang w:val="es-ES"/>
        </w:rPr>
        <w:fldChar w:fldCharType="begin"/>
      </w:r>
      <w:r w:rsidRPr="00F01B17">
        <w:rPr>
          <w:lang w:val="es-ES"/>
        </w:rPr>
        <w:instrText xml:space="preserve"> XE "carne" </w:instrText>
      </w:r>
      <w:r w:rsidRPr="00F01B17">
        <w:rPr>
          <w:lang w:val="es-ES"/>
        </w:rPr>
        <w:fldChar w:fldCharType="end"/>
      </w:r>
      <w:r w:rsidRPr="00F01B17">
        <w:rPr>
          <w:lang w:val="es-ES"/>
        </w:rPr>
        <w:t xml:space="preserve"> cuando, de hecho, la carne padecerá. Sus cuerpos mortales volverán al polvo de donde vinieron. Pero cuando esto suceda, sus almas empecerá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Hijos, ¿dónde se encuentra su destino final</w:t>
      </w:r>
      <w:r w:rsidRPr="00F01B17">
        <w:rPr>
          <w:lang w:val="es-ES"/>
        </w:rPr>
        <w:fldChar w:fldCharType="begin"/>
      </w:r>
      <w:r w:rsidRPr="00F01B17">
        <w:rPr>
          <w:lang w:val="es-ES"/>
        </w:rPr>
        <w:instrText xml:space="preserve"> XE "destinación final" </w:instrText>
      </w:r>
      <w:r w:rsidRPr="00F01B17">
        <w:rPr>
          <w:lang w:val="es-ES"/>
        </w:rPr>
        <w:fldChar w:fldCharType="end"/>
      </w:r>
      <w:r w:rsidRPr="00F01B17">
        <w:rPr>
          <w:lang w:val="es-ES"/>
        </w:rPr>
        <w:t>? Ustedes, mis hijos, serán en definitiva los responsables de esa decisión. Muchos de ustedes ejercitan sus cuerpos terrestres, pero les digo, hijos, ustedes deben ejercitar sus cuerpos espirituales. Ustedes deben esforzarse en orar y en reconciliarse conmigo. Si ustedes hacen esto, una gran pesa será removida de sus hombros espirituales y grande será su recompensa.</w:t>
      </w:r>
    </w:p>
    <w:p w14:paraId="6C3534F6" w14:textId="77777777" w:rsidR="00773ACC" w:rsidRPr="00F01B17" w:rsidRDefault="00773ACC" w:rsidP="00F01B17">
      <w:pPr>
        <w:rPr>
          <w:lang w:val="es-ES"/>
        </w:rPr>
      </w:pPr>
      <w:r w:rsidRPr="00F01B17">
        <w:rPr>
          <w:lang w:val="es-ES"/>
        </w:rPr>
        <w:t>Gracias,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paz, mi pequeña. Te bendigo.</w:t>
      </w:r>
    </w:p>
    <w:p w14:paraId="6C3534F7" w14:textId="77777777" w:rsidR="00773ACC" w:rsidRPr="00F01B17" w:rsidRDefault="00773ACC" w:rsidP="00F01B17">
      <w:pPr>
        <w:pStyle w:val="Normalitalic"/>
      </w:pPr>
      <w:r w:rsidRPr="00F01B17">
        <w:t xml:space="preserve">También te bendigo, Señor Jesús. </w:t>
      </w:r>
      <w:proofErr w:type="gramStart"/>
      <w:r w:rsidRPr="00F01B17">
        <w:t>Los amo</w:t>
      </w:r>
      <w:proofErr w:type="gramEnd"/>
      <w:r w:rsidRPr="00F01B17">
        <w:t>, Espíritu Santo</w:t>
      </w:r>
      <w:r w:rsidRPr="00F01B17">
        <w:fldChar w:fldCharType="begin"/>
      </w:r>
      <w:r w:rsidRPr="00F01B17">
        <w:instrText xml:space="preserve"> XE "Espíritu Santo" </w:instrText>
      </w:r>
      <w:r w:rsidRPr="00F01B17">
        <w:fldChar w:fldCharType="end"/>
      </w:r>
      <w:r w:rsidRPr="00F01B17">
        <w:t xml:space="preserve"> y Madre de Dios</w:t>
      </w:r>
      <w:r w:rsidRPr="00F01B17">
        <w:fldChar w:fldCharType="begin"/>
      </w:r>
      <w:r w:rsidRPr="00F01B17">
        <w:instrText xml:space="preserve"> XE "Madre de Dios" </w:instrText>
      </w:r>
      <w:r w:rsidRPr="00F01B17">
        <w:fldChar w:fldCharType="end"/>
      </w:r>
      <w:r w:rsidRPr="00F01B17">
        <w:t>. Amén.</w:t>
      </w:r>
    </w:p>
    <w:p w14:paraId="6C3534F8" w14:textId="77777777" w:rsidR="00773ACC" w:rsidRPr="00F01B17" w:rsidRDefault="00773ACC" w:rsidP="00B94761">
      <w:pPr>
        <w:pStyle w:val="Heading2"/>
      </w:pPr>
      <w:r w:rsidRPr="00F01B17">
        <w:t>14 de marzo de 1995</w:t>
      </w:r>
    </w:p>
    <w:p w14:paraId="6C3534F9" w14:textId="77777777" w:rsidR="00773ACC" w:rsidRPr="00F01B17" w:rsidRDefault="00773ACC" w:rsidP="00F01B17">
      <w:pPr>
        <w:pStyle w:val="Normalitalic"/>
      </w:pPr>
      <w:r w:rsidRPr="00F01B17">
        <w:t>¿Señor Jesús, quieres escribir?</w:t>
      </w:r>
    </w:p>
    <w:p w14:paraId="6C3534FA" w14:textId="77777777" w:rsidR="00773ACC" w:rsidRPr="00F01B17" w:rsidRDefault="00773ACC" w:rsidP="00F01B17">
      <w:pPr>
        <w:rPr>
          <w:lang w:val="es-ES"/>
        </w:rPr>
      </w:pPr>
      <w:r w:rsidRPr="00F01B17">
        <w:rPr>
          <w:lang w:val="es-ES"/>
        </w:rPr>
        <w:t>Mi ser devoto, ven y escribe mis palabras. Mi pequeña hija, tu eres uno de mis soldados. Yo, el Señor, te he puesto en mi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para proteger a mi iglesia. Hija, yo uso estas palabras de una manera especial. Yo, el Señor, he concedido esta importante misión</w:t>
      </w:r>
      <w:r w:rsidRPr="00F01B17">
        <w:rPr>
          <w:lang w:val="es-ES"/>
        </w:rPr>
        <w:fldChar w:fldCharType="begin"/>
      </w:r>
      <w:r w:rsidRPr="00F01B17">
        <w:rPr>
          <w:lang w:val="es-ES"/>
        </w:rPr>
        <w:instrText xml:space="preserve"> XE "misión" </w:instrText>
      </w:r>
      <w:r w:rsidRPr="00F01B17">
        <w:rPr>
          <w:lang w:val="es-ES"/>
        </w:rPr>
        <w:fldChar w:fldCharType="end"/>
      </w:r>
      <w:r w:rsidRPr="00F01B17">
        <w:rPr>
          <w:lang w:val="es-ES"/>
        </w:rPr>
        <w:t xml:space="preserve"> a todos mis siervos</w:t>
      </w:r>
      <w:r w:rsidRPr="00F01B17">
        <w:rPr>
          <w:lang w:val="es-ES"/>
        </w:rPr>
        <w:fldChar w:fldCharType="begin"/>
      </w:r>
      <w:r w:rsidRPr="00F01B17">
        <w:rPr>
          <w:lang w:val="es-ES"/>
        </w:rPr>
        <w:instrText xml:space="preserve"> XE "sirvientes" </w:instrText>
      </w:r>
      <w:r w:rsidRPr="00F01B17">
        <w:rPr>
          <w:lang w:val="es-ES"/>
        </w:rPr>
        <w:fldChar w:fldCharType="end"/>
      </w:r>
      <w:r w:rsidRPr="00F01B17">
        <w:rPr>
          <w:lang w:val="es-ES"/>
        </w:rPr>
        <w:t xml:space="preserve"> devotos. Mis hijos, ha llegado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para que defiendan mi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contra el blasfemador</w:t>
      </w:r>
      <w:r w:rsidRPr="00F01B17">
        <w:rPr>
          <w:lang w:val="es-ES"/>
        </w:rPr>
        <w:fldChar w:fldCharType="begin"/>
      </w:r>
      <w:r w:rsidRPr="00F01B17">
        <w:rPr>
          <w:lang w:val="es-ES"/>
        </w:rPr>
        <w:instrText xml:space="preserve"> XE "blasfemador" </w:instrText>
      </w:r>
      <w:r w:rsidRPr="00F01B17">
        <w:rPr>
          <w:lang w:val="es-ES"/>
        </w:rPr>
        <w:fldChar w:fldCharType="end"/>
      </w:r>
      <w:r w:rsidRPr="00F01B17">
        <w:rPr>
          <w:lang w:val="es-ES"/>
        </w:rPr>
        <w:t>. Les pido que defiendan mis leyes contra los injustos.</w:t>
      </w:r>
    </w:p>
    <w:p w14:paraId="6C3534FB" w14:textId="77777777" w:rsidR="00773ACC" w:rsidRPr="00F01B17" w:rsidRDefault="00773ACC" w:rsidP="00F01B17">
      <w:pPr>
        <w:rPr>
          <w:rFonts w:cs="Times New Roman"/>
          <w:lang w:val="es-ES"/>
        </w:rPr>
      </w:pPr>
      <w:r w:rsidRPr="00F01B17">
        <w:rPr>
          <w:rFonts w:cs="Times New Roman"/>
          <w:lang w:val="es-ES"/>
        </w:rPr>
        <w:t>Hijos, la tierra se abrirá de nuevo y se tragará todos los corazones impuros, ya que estos tienen los pesos del pecado a la altura de sus tobillos. Ustedes, hijos, han sido llamados por mí para que defiendan mi Santo Nombre contra aquellos que me desafían y pronuncian mi nombre</w:t>
      </w:r>
      <w:r w:rsidRPr="00F01B17">
        <w:rPr>
          <w:rFonts w:cs="Times New Roman"/>
          <w:lang w:val="es-ES"/>
        </w:rPr>
        <w:fldChar w:fldCharType="begin"/>
      </w:r>
      <w:r w:rsidRPr="00F01B17">
        <w:rPr>
          <w:rFonts w:cs="Times New Roman"/>
          <w:lang w:val="es-ES"/>
        </w:rPr>
        <w:instrText xml:space="preserve"> XE "nombre" \i </w:instrText>
      </w:r>
      <w:r w:rsidRPr="00F01B17">
        <w:rPr>
          <w:rFonts w:cs="Times New Roman"/>
          <w:lang w:val="es-ES"/>
        </w:rPr>
        <w:fldChar w:fldCharType="end"/>
      </w:r>
      <w:r w:rsidRPr="00F01B17">
        <w:rPr>
          <w:rFonts w:cs="Times New Roman"/>
          <w:lang w:val="es-ES"/>
        </w:rPr>
        <w:t xml:space="preserve"> en vano. Ustedes, hijos, han sido llamados por mí para ayudar a aquellos que yo he escogido para que anuncien mis palabras. Vayan con entusiasmo en sus corazones, hijos, y carguen la bandera de mi amor en todo tiempo</w:t>
      </w:r>
      <w:r w:rsidRPr="00F01B17">
        <w:rPr>
          <w:rFonts w:cs="Times New Roman"/>
          <w:lang w:val="es-ES"/>
        </w:rPr>
        <w:fldChar w:fldCharType="begin"/>
      </w:r>
      <w:r w:rsidRPr="00F01B17">
        <w:rPr>
          <w:rFonts w:cs="Times New Roman"/>
          <w:lang w:val="es-ES"/>
        </w:rPr>
        <w:instrText xml:space="preserve"> XE "tiempo" </w:instrText>
      </w:r>
      <w:r w:rsidRPr="00F01B17">
        <w:rPr>
          <w:rFonts w:cs="Times New Roman"/>
          <w:lang w:val="es-ES"/>
        </w:rPr>
        <w:fldChar w:fldCharType="end"/>
      </w:r>
      <w:r w:rsidRPr="00F01B17">
        <w:rPr>
          <w:rFonts w:cs="Times New Roman"/>
          <w:lang w:val="es-ES"/>
        </w:rPr>
        <w:t>. Los amo a todos, mis pequeños hijos.</w:t>
      </w:r>
    </w:p>
    <w:p w14:paraId="6C3534FC" w14:textId="77777777" w:rsidR="00773ACC" w:rsidRPr="00F01B17" w:rsidRDefault="00773ACC" w:rsidP="00F01B17">
      <w:pPr>
        <w:rPr>
          <w:rFonts w:cs="Times New Roman"/>
          <w:lang w:val="es-ES"/>
        </w:rPr>
      </w:pPr>
      <w:r w:rsidRPr="00F01B17">
        <w:rPr>
          <w:rFonts w:cs="Times New Roman"/>
          <w:lang w:val="es-ES"/>
        </w:rPr>
        <w:t>Ve en paz, mi hija. Gracias por el sacrificio</w:t>
      </w:r>
      <w:r w:rsidRPr="00F01B17">
        <w:rPr>
          <w:rFonts w:cs="Times New Roman"/>
          <w:lang w:val="es-ES"/>
        </w:rPr>
        <w:fldChar w:fldCharType="begin"/>
      </w:r>
      <w:r w:rsidRPr="00F01B17">
        <w:rPr>
          <w:rFonts w:cs="Times New Roman"/>
          <w:lang w:val="es-ES"/>
        </w:rPr>
        <w:instrText xml:space="preserve"> XE "sacrificio" \i </w:instrText>
      </w:r>
      <w:r w:rsidRPr="00F01B17">
        <w:rPr>
          <w:rFonts w:cs="Times New Roman"/>
          <w:lang w:val="es-ES"/>
        </w:rPr>
        <w:fldChar w:fldCharType="end"/>
      </w:r>
      <w:r w:rsidRPr="00F01B17">
        <w:rPr>
          <w:rFonts w:cs="Times New Roman"/>
          <w:lang w:val="es-ES"/>
        </w:rPr>
        <w:t xml:space="preserve"> de tu amor.</w:t>
      </w:r>
    </w:p>
    <w:p w14:paraId="6C3534FD" w14:textId="77777777" w:rsidR="00773ACC" w:rsidRPr="00F01B17" w:rsidRDefault="00773ACC" w:rsidP="00F01B17">
      <w:pPr>
        <w:pStyle w:val="Normalitalic"/>
      </w:pPr>
      <w:r w:rsidRPr="00F01B17">
        <w:t>Te bendigo y te amo, Jesús. Amén.</w:t>
      </w:r>
    </w:p>
    <w:p w14:paraId="6C3534FE" w14:textId="77777777" w:rsidR="00773ACC" w:rsidRPr="00F01B17" w:rsidRDefault="00773ACC" w:rsidP="00B94761">
      <w:pPr>
        <w:pStyle w:val="Heading2"/>
      </w:pPr>
      <w:r w:rsidRPr="00F01B17">
        <w:t>15 de marzo de 1995</w:t>
      </w:r>
    </w:p>
    <w:p w14:paraId="6C3534FF" w14:textId="77777777" w:rsidR="00773ACC" w:rsidRPr="00F01B17" w:rsidRDefault="00773ACC" w:rsidP="00F01B17">
      <w:pPr>
        <w:pStyle w:val="Normalitalic"/>
      </w:pPr>
      <w:r w:rsidRPr="00F01B17">
        <w:t>¿Señor Jesús, quieres escribir?</w:t>
      </w:r>
    </w:p>
    <w:p w14:paraId="6C353500" w14:textId="77777777" w:rsidR="00773ACC" w:rsidRPr="00F01B17" w:rsidRDefault="00773ACC" w:rsidP="00F01B17">
      <w:pPr>
        <w:rPr>
          <w:lang w:val="es-ES"/>
        </w:rPr>
      </w:pPr>
      <w:r w:rsidRPr="00F01B17">
        <w:rPr>
          <w:lang w:val="es-ES"/>
        </w:rPr>
        <w:lastRenderedPageBreak/>
        <w:t>Mis amados y fieles hijos,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Reina del Cielo.</w:t>
      </w:r>
      <w:r w:rsidRPr="00F01B17">
        <w:rPr>
          <w:rStyle w:val="FootnoteReference"/>
          <w:rFonts w:cs="Times New Roman"/>
          <w:lang w:val="es-ES"/>
        </w:rPr>
        <w:footnoteReference w:id="33"/>
      </w:r>
    </w:p>
    <w:p w14:paraId="6C353501" w14:textId="77777777" w:rsidR="00773ACC" w:rsidRPr="00F01B17" w:rsidRDefault="00773ACC" w:rsidP="00F01B17">
      <w:pPr>
        <w:rPr>
          <w:lang w:val="es-ES"/>
        </w:rPr>
      </w:pPr>
      <w:r w:rsidRPr="00F01B17">
        <w:rPr>
          <w:lang w:val="es-ES"/>
        </w:rPr>
        <w:t>Oh, mis hijos, hoy estoy llorando. He tratado de cubrir a todos mis hijos con mi manto de amor</w:t>
      </w:r>
      <w:r w:rsidRPr="00F01B17">
        <w:rPr>
          <w:lang w:val="es-ES"/>
        </w:rPr>
        <w:fldChar w:fldCharType="begin"/>
      </w:r>
      <w:r w:rsidRPr="00F01B17">
        <w:rPr>
          <w:lang w:val="es-ES"/>
        </w:rPr>
        <w:instrText xml:space="preserve"> XE "manto de amor" </w:instrText>
      </w:r>
      <w:r w:rsidRPr="00F01B17">
        <w:rPr>
          <w:lang w:val="es-ES"/>
        </w:rPr>
        <w:fldChar w:fldCharType="end"/>
      </w:r>
      <w:r w:rsidRPr="00F01B17">
        <w:rPr>
          <w:lang w:val="es-ES"/>
        </w:rPr>
        <w:t>. Pero mis hijos descartan mi manto y se ponen el manto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Acuérdense de lo que mi Hijo, Jesús, les ha dicho. Hijos, satanás teje su manto para cubrir las almas preciosas. Él también es un pescador</w:t>
      </w:r>
      <w:r w:rsidRPr="00F01B17">
        <w:rPr>
          <w:lang w:val="es-ES"/>
        </w:rPr>
        <w:fldChar w:fldCharType="begin"/>
      </w:r>
      <w:r w:rsidRPr="00F01B17">
        <w:rPr>
          <w:lang w:val="es-ES"/>
        </w:rPr>
        <w:instrText xml:space="preserve"> XE "pescador" </w:instrText>
      </w:r>
      <w:r w:rsidRPr="00F01B17">
        <w:rPr>
          <w:lang w:val="es-ES"/>
        </w:rPr>
        <w:fldChar w:fldCharType="end"/>
      </w:r>
      <w:r w:rsidRPr="00F01B17">
        <w:rPr>
          <w:lang w:val="es-ES"/>
        </w:rPr>
        <w:t xml:space="preserve"> de almas. Él es un gran mentiroso. Él solo es el príncipe de la oscuridad. Estoy en duelo</w:t>
      </w:r>
      <w:r w:rsidRPr="00F01B17">
        <w:rPr>
          <w:lang w:val="es-ES"/>
        </w:rPr>
        <w:fldChar w:fldCharType="begin"/>
      </w:r>
      <w:r w:rsidRPr="00F01B17">
        <w:rPr>
          <w:lang w:val="es-ES"/>
        </w:rPr>
        <w:instrText xml:space="preserve"> XE "duelo" </w:instrText>
      </w:r>
      <w:r w:rsidRPr="00F01B17">
        <w:rPr>
          <w:lang w:val="es-ES"/>
        </w:rPr>
        <w:fldChar w:fldCharType="end"/>
      </w:r>
      <w:r w:rsidRPr="00F01B17">
        <w:rPr>
          <w:lang w:val="es-ES"/>
        </w:rPr>
        <w:t xml:space="preserve"> por aquellos que viven sobre el manto de la maldad porque no pueden ver la luz del amor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de mi Hijo.</w:t>
      </w:r>
    </w:p>
    <w:p w14:paraId="6C353502" w14:textId="77777777" w:rsidR="00773ACC" w:rsidRPr="00F01B17" w:rsidRDefault="00773ACC" w:rsidP="00F01B17">
      <w:pPr>
        <w:pStyle w:val="Normalitalic"/>
      </w:pPr>
      <w:r w:rsidRPr="00F01B17">
        <w:t>¿Señor Jesús, quieres escribir?</w:t>
      </w:r>
    </w:p>
    <w:p w14:paraId="6C353503" w14:textId="77777777" w:rsidR="00773ACC" w:rsidRPr="00F01B17" w:rsidRDefault="00773ACC" w:rsidP="00F01B17">
      <w:pPr>
        <w:rPr>
          <w:lang w:val="es-ES"/>
        </w:rPr>
      </w:pPr>
      <w:r w:rsidRPr="00F01B17">
        <w:rPr>
          <w:lang w:val="es-ES"/>
        </w:rPr>
        <w:t>Madre mía, ¿qué debemos hacer?</w:t>
      </w:r>
    </w:p>
    <w:p w14:paraId="6C353504" w14:textId="77777777" w:rsidR="00773ACC" w:rsidRPr="00F01B17" w:rsidRDefault="00773ACC" w:rsidP="00F01B17">
      <w:pPr>
        <w:rPr>
          <w:lang w:val="es-ES"/>
        </w:rPr>
      </w:pPr>
      <w:r w:rsidRPr="00F01B17">
        <w:rPr>
          <w:lang w:val="es-ES"/>
        </w:rPr>
        <w:t>Mis hijos, ustedes deben ser reflejo de mi Hijo. Siempre perseveren y sean pacientes. Si ustedes imitan a mi Hijo, la luz de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de mi Hijo brillará por ustedes. Ustedes serán los espejos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Hijos, yo sé que ustedes pierden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pero cada paso hacia atrás será convertido en por mi Hijo en un gran paso hacia adelante. Les dejo mi bendición materna, mis pequeños. Cuéntenles a otros de nuestro amor.</w:t>
      </w:r>
    </w:p>
    <w:p w14:paraId="6C353505" w14:textId="77777777" w:rsidR="00773ACC" w:rsidRPr="00F01B17" w:rsidRDefault="00773ACC" w:rsidP="00F01B17">
      <w:pPr>
        <w:rPr>
          <w:lang w:val="es-ES"/>
        </w:rPr>
      </w:pPr>
      <w:r w:rsidRPr="00F01B17">
        <w:rPr>
          <w:lang w:val="es-ES"/>
        </w:rPr>
        <w:t>Mi hija, gracias por escribir.</w:t>
      </w:r>
    </w:p>
    <w:p w14:paraId="6C353506" w14:textId="77777777" w:rsidR="00773ACC" w:rsidRPr="00F01B17" w:rsidRDefault="00773ACC" w:rsidP="00F01B17">
      <w:pPr>
        <w:pStyle w:val="Normalitalic"/>
      </w:pPr>
      <w:r w:rsidRPr="00F01B17">
        <w:t>Mi amada Madre María, gracias. Te amo.</w:t>
      </w:r>
    </w:p>
    <w:p w14:paraId="6C353507" w14:textId="77777777" w:rsidR="00773ACC" w:rsidRPr="00F01B17" w:rsidRDefault="00773ACC" w:rsidP="00F01B17">
      <w:pPr>
        <w:pStyle w:val="Normalitalic"/>
      </w:pPr>
      <w:r w:rsidRPr="00F01B17">
        <w:t>Señor, ¿escribiremos?</w:t>
      </w:r>
    </w:p>
    <w:p w14:paraId="6C353508" w14:textId="77777777" w:rsidR="00773ACC" w:rsidRPr="00F01B17" w:rsidRDefault="00773ACC" w:rsidP="00F01B17">
      <w:pPr>
        <w:rPr>
          <w:lang w:val="es-ES"/>
        </w:rPr>
      </w:pPr>
      <w:r w:rsidRPr="00F01B17">
        <w:rPr>
          <w:lang w:val="es-ES"/>
        </w:rPr>
        <w:t>No, mi ser precioso. Medita sobre las palabras de mi Madre. Los bendigo a todos, 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509" w14:textId="77777777" w:rsidR="00773ACC" w:rsidRPr="00F01B17" w:rsidRDefault="00773ACC" w:rsidP="00F01B17">
      <w:pPr>
        <w:pStyle w:val="Normalitalic"/>
      </w:pPr>
      <w:r w:rsidRPr="00F01B17">
        <w:t>También te bendecimos, Señor. Amén.</w:t>
      </w:r>
    </w:p>
    <w:p w14:paraId="6C35350A" w14:textId="77777777" w:rsidR="00773ACC" w:rsidRPr="00F01B17" w:rsidRDefault="00773ACC" w:rsidP="00B94761">
      <w:pPr>
        <w:pStyle w:val="Heading2"/>
      </w:pPr>
      <w:r w:rsidRPr="00F01B17">
        <w:t>16 de marzo d</w:t>
      </w:r>
      <w:r w:rsidRPr="00F01B17">
        <w:rPr>
          <w:rStyle w:val="Heading2Char"/>
        </w:rPr>
        <w:t>e</w:t>
      </w:r>
      <w:r w:rsidRPr="00F01B17">
        <w:t xml:space="preserve"> 1995</w:t>
      </w:r>
    </w:p>
    <w:p w14:paraId="6C35350B" w14:textId="77777777" w:rsidR="00773ACC" w:rsidRPr="00F01B17" w:rsidRDefault="00773ACC" w:rsidP="00F01B17">
      <w:pPr>
        <w:pStyle w:val="Normalitalic"/>
      </w:pPr>
      <w:r w:rsidRPr="00F01B17">
        <w:t>¿Señor Jesús, quieres escribir?</w:t>
      </w:r>
    </w:p>
    <w:p w14:paraId="6C35350C" w14:textId="77777777" w:rsidR="00773ACC" w:rsidRPr="00F01B17" w:rsidRDefault="00773ACC" w:rsidP="00F01B17">
      <w:pPr>
        <w:rPr>
          <w:lang w:val="es-ES"/>
        </w:rPr>
      </w:pPr>
      <w:r w:rsidRPr="00F01B17">
        <w:rPr>
          <w:lang w:val="es-ES"/>
        </w:rPr>
        <w:t>Mi hija, ven y escribe mis palabras de amor. Hijos,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está plantando las semillas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en toda la tierra. Las semillas de mi amor están siendo llevadas por mi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a los cuatro rincones</w:t>
      </w:r>
      <w:r w:rsidRPr="00F01B17">
        <w:rPr>
          <w:lang w:val="es-ES"/>
        </w:rPr>
        <w:fldChar w:fldCharType="begin"/>
      </w:r>
      <w:r w:rsidRPr="00F01B17">
        <w:rPr>
          <w:lang w:val="es-ES"/>
        </w:rPr>
        <w:instrText xml:space="preserve"> XE "cuatro rincones" </w:instrText>
      </w:r>
      <w:r w:rsidRPr="00F01B17">
        <w:rPr>
          <w:lang w:val="es-ES"/>
        </w:rPr>
        <w:fldChar w:fldCharType="end"/>
      </w:r>
      <w:r w:rsidRPr="00F01B17">
        <w:rPr>
          <w:lang w:val="es-ES"/>
        </w:rPr>
        <w:t xml:space="preserve"> de la </w:t>
      </w:r>
      <w:r w:rsidRPr="00F01B17">
        <w:rPr>
          <w:lang w:val="es-ES"/>
        </w:rPr>
        <w:lastRenderedPageBreak/>
        <w:t>tierra. Pronto llegará el día cuando no habrá ninguno de ustedes que no haya escuchado mi llamada de amor.</w:t>
      </w:r>
    </w:p>
    <w:p w14:paraId="6C35350D" w14:textId="77777777" w:rsidR="00773ACC" w:rsidRPr="00F01B17" w:rsidRDefault="00773ACC" w:rsidP="00F01B17">
      <w:pPr>
        <w:rPr>
          <w:lang w:val="es-ES"/>
        </w:rPr>
      </w:pPr>
      <w:r w:rsidRPr="00F01B17">
        <w:rPr>
          <w:lang w:val="es-ES"/>
        </w:rPr>
        <w:t>Muchos de ustedes han descartado mis semillas de amor y me han expulsado de su presencia. En el día final yo no recordaré a aquellos que me hayan olvidado. Yo soy el Señor Dios de Todas las Naciones y de Todas las Gentes. Vengan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y sean testigos de mi Crucifixión</w:t>
      </w:r>
      <w:r w:rsidRPr="00F01B17">
        <w:rPr>
          <w:lang w:val="es-ES"/>
        </w:rPr>
        <w:fldChar w:fldCharType="begin"/>
      </w:r>
      <w:r w:rsidRPr="00F01B17">
        <w:rPr>
          <w:lang w:val="es-ES"/>
        </w:rPr>
        <w:instrText xml:space="preserve"> XE "Crucifixión" </w:instrText>
      </w:r>
      <w:r w:rsidRPr="00F01B17">
        <w:rPr>
          <w:lang w:val="es-ES"/>
        </w:rPr>
        <w:fldChar w:fldCharType="end"/>
      </w:r>
      <w:r w:rsidRPr="00F01B17">
        <w:rPr>
          <w:lang w:val="es-ES"/>
        </w:rPr>
        <w:t>.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ha sido derramada por toda la humanidad para que quien crea en mí puedan volver a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de mi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Lo que se ha perdido por la desobediencia ahora es reclamado por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en el Calvario. Acuérdense, hijos, qu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el que reina sobre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la tierra. Escuchen mis llamadas de amor.</w:t>
      </w:r>
    </w:p>
    <w:p w14:paraId="6C35350E" w14:textId="77777777" w:rsidR="00773ACC" w:rsidRPr="00F01B17" w:rsidRDefault="00773ACC" w:rsidP="00F01B17">
      <w:pPr>
        <w:rPr>
          <w:lang w:val="es-ES"/>
        </w:rPr>
      </w:pPr>
      <w:r w:rsidRPr="00F01B17">
        <w:rPr>
          <w:lang w:val="es-ES"/>
        </w:rPr>
        <w:t>Gracias por escribir, hija. Te bendigo.</w:t>
      </w:r>
    </w:p>
    <w:p w14:paraId="6C35350F" w14:textId="77777777" w:rsidR="00773ACC" w:rsidRPr="00F01B17" w:rsidRDefault="00773ACC" w:rsidP="00F01B17">
      <w:pPr>
        <w:pStyle w:val="Normalitalic"/>
      </w:pPr>
      <w:r w:rsidRPr="00F01B17">
        <w:t>También te bendigo, Señor Jesús. Te amo a ti y a la Madre María. Amén.</w:t>
      </w:r>
    </w:p>
    <w:p w14:paraId="6C353510" w14:textId="77777777" w:rsidR="00773ACC" w:rsidRPr="00F01B17" w:rsidRDefault="00773ACC" w:rsidP="00B94761">
      <w:pPr>
        <w:pStyle w:val="Heading2"/>
      </w:pPr>
      <w:r w:rsidRPr="00F01B17">
        <w:t>17 de marzo de 1995</w:t>
      </w:r>
    </w:p>
    <w:p w14:paraId="6C353511" w14:textId="77777777" w:rsidR="00773ACC" w:rsidRPr="00F01B17" w:rsidRDefault="00773ACC" w:rsidP="00F01B17">
      <w:pPr>
        <w:pStyle w:val="Normalitalic"/>
      </w:pPr>
      <w:r w:rsidRPr="00F01B17">
        <w:t>¿Señor Jesús, quieres escribir?</w:t>
      </w:r>
    </w:p>
    <w:p w14:paraId="6C353512" w14:textId="77777777" w:rsidR="00773ACC" w:rsidRPr="00F01B17" w:rsidRDefault="00773ACC" w:rsidP="00F01B17">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mi mensaje de amor. Pequeña, yo sé que estás cansada.</w:t>
      </w:r>
      <w:r w:rsidRPr="00F01B17">
        <w:rPr>
          <w:rStyle w:val="FootnoteReference"/>
          <w:rFonts w:cs="Times New Roman"/>
          <w:lang w:val="es-ES"/>
        </w:rPr>
        <w:footnoteReference w:id="34"/>
      </w:r>
      <w:r w:rsidRPr="00F01B17">
        <w:rPr>
          <w:lang w:val="es-ES"/>
        </w:rPr>
        <w:t xml:space="preserve"> Ah sí,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es pesada para aquellos que me siguen con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xml:space="preserve"> y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Cada uno de mis hijos devotos es llamado por mí para que sostenga a los otros miembros del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 xml:space="preserve"> de la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w:t>
      </w:r>
    </w:p>
    <w:p w14:paraId="6C353513" w14:textId="77777777" w:rsidR="00773ACC" w:rsidRPr="00F01B17" w:rsidRDefault="00773ACC" w:rsidP="00F01B17">
      <w:pPr>
        <w:rPr>
          <w:lang w:val="es-ES"/>
        </w:rPr>
      </w:pPr>
      <w:r w:rsidRPr="00F01B17">
        <w:rPr>
          <w:lang w:val="es-ES"/>
        </w:rPr>
        <w:t>Hijos míos, ustedes están heridos y cicatrizados. Mi Cuerpo entero está herido y cicatrizado. He venido a sanar</w:t>
      </w:r>
      <w:r w:rsidRPr="00F01B17">
        <w:rPr>
          <w:lang w:val="es-ES"/>
        </w:rPr>
        <w:fldChar w:fldCharType="begin"/>
      </w:r>
      <w:r w:rsidRPr="00F01B17">
        <w:rPr>
          <w:lang w:val="es-ES"/>
        </w:rPr>
        <w:instrText xml:space="preserve"> XE "sanar" </w:instrText>
      </w:r>
      <w:r w:rsidRPr="00F01B17">
        <w:rPr>
          <w:lang w:val="es-ES"/>
        </w:rPr>
        <w:fldChar w:fldCharType="end"/>
      </w:r>
      <w:r w:rsidRPr="00F01B17">
        <w:rPr>
          <w:lang w:val="es-ES"/>
        </w:rPr>
        <w:t xml:space="preserve"> su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xml:space="preserve"> y a borrar sus cicatrices</w:t>
      </w:r>
      <w:r w:rsidRPr="00F01B17">
        <w:rPr>
          <w:lang w:val="es-ES"/>
        </w:rPr>
        <w:fldChar w:fldCharType="begin"/>
      </w:r>
      <w:r w:rsidRPr="00F01B17">
        <w:rPr>
          <w:lang w:val="es-ES"/>
        </w:rPr>
        <w:instrText xml:space="preserve"> XE "cicatrices" </w:instrText>
      </w:r>
      <w:r w:rsidRPr="00F01B17">
        <w:rPr>
          <w:lang w:val="es-ES"/>
        </w:rPr>
        <w:fldChar w:fldCharType="end"/>
      </w:r>
      <w:r w:rsidRPr="00F01B17">
        <w:rPr>
          <w:lang w:val="es-ES"/>
        </w:rPr>
        <w:t>. Denme sus pecados, hijos, y conviértanse en una nueva generación. Empiecen de nuevo, todos ustedes, mis pequeños hijos.</w:t>
      </w:r>
    </w:p>
    <w:p w14:paraId="6C353514" w14:textId="77777777" w:rsidR="00773ACC" w:rsidRPr="00F01B17" w:rsidRDefault="00773ACC" w:rsidP="00F01B17">
      <w:pPr>
        <w:rPr>
          <w:lang w:val="es-ES"/>
        </w:rPr>
      </w:pPr>
      <w:r w:rsidRPr="00F01B17">
        <w:rPr>
          <w:lang w:val="es-ES"/>
        </w:rPr>
        <w:t>Hijos, yo, el Señor, Jesucristo, soy el Sumo Sacerdote de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Aunque mi iglesia esté dividida en la tierra, solo hay una Iglesia de la que yo soy la cabeza. No crean que yo no tengo la autoridad, hijos.</w:t>
      </w:r>
    </w:p>
    <w:p w14:paraId="6C353515" w14:textId="77777777" w:rsidR="00773ACC" w:rsidRPr="00F01B17" w:rsidRDefault="00773ACC" w:rsidP="00F01B17">
      <w:pPr>
        <w:rPr>
          <w:lang w:val="es-ES"/>
        </w:rPr>
      </w:pPr>
      <w:r w:rsidRPr="00F01B17">
        <w:rPr>
          <w:lang w:val="es-ES"/>
        </w:rPr>
        <w:t>Hijos, hay muchos tipos de flores en un jardín y así es con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xml:space="preserve"> ahora. Pero todos ustedes son parte de mi Cuerpo y las acciones de un miembro afectan el resto del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Hijos, examinen sus vidas y </w:t>
      </w:r>
      <w:r w:rsidRPr="00F01B17">
        <w:rPr>
          <w:lang w:val="es-ES"/>
        </w:rPr>
        <w:lastRenderedPageBreak/>
        <w:t>aprendan a poner las necesidades de otros delante de las propias. Yo los ayudaré.</w:t>
      </w:r>
    </w:p>
    <w:p w14:paraId="6C353516" w14:textId="77777777" w:rsidR="00773ACC" w:rsidRPr="00F01B17" w:rsidRDefault="00773ACC" w:rsidP="00F01B17">
      <w:pPr>
        <w:rPr>
          <w:lang w:val="es-ES"/>
        </w:rPr>
      </w:pPr>
      <w:r w:rsidRPr="00F01B17">
        <w:rPr>
          <w:lang w:val="es-ES"/>
        </w:rPr>
        <w:t>Hija, continuaremos mañana. Ve en paz, mi pequeña.</w:t>
      </w:r>
    </w:p>
    <w:p w14:paraId="6C353517" w14:textId="77777777" w:rsidR="00773ACC" w:rsidRPr="00F01B17" w:rsidRDefault="00773ACC" w:rsidP="00F01B17">
      <w:pPr>
        <w:pStyle w:val="Normalitalic"/>
      </w:pPr>
      <w:r w:rsidRPr="00F01B17">
        <w:t>Gracias, Señor. Te amo y te bendigo. Amén.</w:t>
      </w:r>
    </w:p>
    <w:p w14:paraId="6C353518" w14:textId="77777777" w:rsidR="00773ACC" w:rsidRPr="00F01B17" w:rsidRDefault="00773ACC" w:rsidP="00B94761">
      <w:pPr>
        <w:pStyle w:val="Heading2"/>
      </w:pPr>
      <w:r w:rsidRPr="00F01B17">
        <w:t>18 de marzo de 1995</w:t>
      </w:r>
    </w:p>
    <w:p w14:paraId="6C353519" w14:textId="77777777" w:rsidR="00773ACC" w:rsidRPr="00F01B17" w:rsidRDefault="00773ACC" w:rsidP="00F01B17">
      <w:pPr>
        <w:pStyle w:val="Normalitalic"/>
      </w:pPr>
      <w:r w:rsidRPr="00F01B17">
        <w:t>¿Señor Jesús, quieres escribir?</w:t>
      </w:r>
    </w:p>
    <w:p w14:paraId="6C35351A" w14:textId="77777777" w:rsidR="00773ACC" w:rsidRPr="00F01B17" w:rsidRDefault="00773ACC" w:rsidP="00F01B17">
      <w:pPr>
        <w:rPr>
          <w:lang w:val="es-ES"/>
        </w:rPr>
      </w:pPr>
      <w:r w:rsidRPr="00F01B17">
        <w:rPr>
          <w:lang w:val="es-ES"/>
        </w:rPr>
        <w:t>Oh,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como me duele ver a uno de los míos perdiendo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Escucha mis palabras, mi hija.</w:t>
      </w:r>
    </w:p>
    <w:p w14:paraId="6C35351B" w14:textId="77777777" w:rsidR="00773ACC" w:rsidRPr="00F01B17" w:rsidRDefault="00773ACC" w:rsidP="00F01B17">
      <w:pPr>
        <w:rPr>
          <w:lang w:val="es-ES"/>
        </w:rPr>
      </w:pPr>
      <w:r w:rsidRPr="00F01B17">
        <w:rPr>
          <w:lang w:val="es-ES"/>
        </w:rPr>
        <w:t>Todas las cosas de la tierra son temporales y pasarán de la vista rápidamente. Mis hijos, yo, el Señor, he previsto todo para los que invoquen mi nombre. Porque todo el que invoca el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l Señor es escuchado y recibe una respuesta.</w:t>
      </w:r>
    </w:p>
    <w:p w14:paraId="6C35351C" w14:textId="77777777" w:rsidR="00773ACC" w:rsidRPr="00F01B17" w:rsidRDefault="00773ACC" w:rsidP="00F01B17">
      <w:pPr>
        <w:rPr>
          <w:lang w:val="es-ES"/>
        </w:rPr>
      </w:pPr>
      <w:r w:rsidRPr="00F01B17">
        <w:rPr>
          <w:lang w:val="es-ES"/>
        </w:rPr>
        <w:t>Den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al Señor de los Ejércitos que viaja por los cielos en carros de fuego. Con su propio aliento el refrescará a lo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y humillará a los orgullosos</w:t>
      </w:r>
      <w:r w:rsidRPr="00F01B17">
        <w:rPr>
          <w:lang w:val="es-ES"/>
        </w:rPr>
        <w:fldChar w:fldCharType="begin"/>
      </w:r>
      <w:r w:rsidRPr="00F01B17">
        <w:rPr>
          <w:lang w:val="es-ES"/>
        </w:rPr>
        <w:instrText xml:space="preserve"> XE "orgullosos" \i </w:instrText>
      </w:r>
      <w:r w:rsidRPr="00F01B17">
        <w:rPr>
          <w:lang w:val="es-ES"/>
        </w:rPr>
        <w:fldChar w:fldCharType="end"/>
      </w:r>
      <w:r w:rsidRPr="00F01B17">
        <w:rPr>
          <w:lang w:val="es-ES"/>
        </w:rPr>
        <w:t>. Con su aliento y su palabra</w:t>
      </w:r>
      <w:r w:rsidRPr="00F01B17">
        <w:rPr>
          <w:lang w:val="es-ES"/>
        </w:rPr>
        <w:fldChar w:fldCharType="begin"/>
      </w:r>
      <w:r w:rsidRPr="00F01B17">
        <w:rPr>
          <w:lang w:val="es-ES"/>
        </w:rPr>
        <w:instrText xml:space="preserve"> XE "palabra" </w:instrText>
      </w:r>
      <w:r w:rsidRPr="00F01B17">
        <w:rPr>
          <w:lang w:val="es-ES"/>
        </w:rPr>
        <w:fldChar w:fldCharType="end"/>
      </w:r>
      <w:r w:rsidRPr="00F01B17">
        <w:rPr>
          <w:lang w:val="es-ES"/>
        </w:rPr>
        <w:t xml:space="preserv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será derrotado y será expulsado de su presencia para siempre.</w:t>
      </w:r>
    </w:p>
    <w:p w14:paraId="6C35351D" w14:textId="77777777" w:rsidR="00773ACC" w:rsidRPr="00F01B17" w:rsidRDefault="00773ACC" w:rsidP="00F01B17">
      <w:pPr>
        <w:rPr>
          <w:lang w:val="es-ES"/>
        </w:rPr>
      </w:pPr>
      <w:r w:rsidRPr="00F01B17">
        <w:rPr>
          <w:lang w:val="es-ES"/>
        </w:rPr>
        <w:t>Mi hija, no dudes del poder inimaginable del Señor, tu Dios. Acuérdate que tu visión</w:t>
      </w:r>
      <w:r w:rsidRPr="00F01B17">
        <w:rPr>
          <w:lang w:val="es-ES"/>
        </w:rPr>
        <w:fldChar w:fldCharType="begin"/>
      </w:r>
      <w:r w:rsidRPr="00F01B17">
        <w:rPr>
          <w:lang w:val="es-ES"/>
        </w:rPr>
        <w:instrText xml:space="preserve"> XE "visión" </w:instrText>
      </w:r>
      <w:r w:rsidRPr="00F01B17">
        <w:rPr>
          <w:lang w:val="es-ES"/>
        </w:rPr>
        <w:fldChar w:fldCharType="end"/>
      </w:r>
      <w:r w:rsidRPr="00F01B17">
        <w:rPr>
          <w:lang w:val="es-ES"/>
        </w:rPr>
        <w:t xml:space="preserve"> es limitada pero yo, el Señor, no soy limitado. ¿Quién podrá levantarse contra mí y ganar? No hay nadie que pueda. Sean humildes ante mí, Generación. Arrepiéntanse de sus maneras malvadas y yo, el Señor, pondré una corona de bondad en sus cabezas. “Vuelvan hacia mí“, dice el Señor de los Ejércitos, el Señor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w:t>
      </w:r>
    </w:p>
    <w:p w14:paraId="6C35351E" w14:textId="77777777" w:rsidR="00773ACC" w:rsidRPr="00F01B17" w:rsidRDefault="00773ACC" w:rsidP="00F01B17">
      <w:pPr>
        <w:rPr>
          <w:lang w:val="es-ES"/>
        </w:rPr>
      </w:pPr>
      <w:r w:rsidRPr="00F01B17">
        <w:rPr>
          <w:lang w:val="es-ES"/>
        </w:rPr>
        <w:t>Hija, gracias por escribir.</w:t>
      </w:r>
    </w:p>
    <w:p w14:paraId="6C35351F" w14:textId="77777777" w:rsidR="00773ACC" w:rsidRPr="00F01B17" w:rsidRDefault="00773ACC" w:rsidP="00F01B17">
      <w:pPr>
        <w:pStyle w:val="Normalitalic"/>
      </w:pPr>
      <w:r w:rsidRPr="00F01B17">
        <w:t>Te amo, Jesús. Te bendigo. Amén.</w:t>
      </w:r>
    </w:p>
    <w:p w14:paraId="6C353520" w14:textId="77777777" w:rsidR="00773ACC" w:rsidRPr="00F01B17" w:rsidRDefault="00773ACC" w:rsidP="00F01B17">
      <w:pPr>
        <w:rPr>
          <w:lang w:val="es-ES"/>
        </w:rPr>
      </w:pPr>
      <w:r w:rsidRPr="00F01B17">
        <w:rPr>
          <w:lang w:val="es-ES"/>
        </w:rPr>
        <w:t>También te bendigo. Ve en paz.</w:t>
      </w:r>
    </w:p>
    <w:p w14:paraId="6C353521" w14:textId="77777777" w:rsidR="00773ACC" w:rsidRPr="00F01B17" w:rsidRDefault="00773ACC" w:rsidP="00B94761">
      <w:pPr>
        <w:pStyle w:val="Heading2"/>
      </w:pPr>
      <w:r w:rsidRPr="00F01B17">
        <w:t>19 de marzo de 1995</w:t>
      </w:r>
    </w:p>
    <w:p w14:paraId="6C353522" w14:textId="77777777" w:rsidR="00773ACC" w:rsidRPr="00F01B17" w:rsidRDefault="00773ACC" w:rsidP="00F01B17">
      <w:pPr>
        <w:pStyle w:val="Normalitalic"/>
      </w:pPr>
      <w:r w:rsidRPr="00F01B17">
        <w:t>¿Señor Jesús, quieres escribir?</w:t>
      </w:r>
    </w:p>
    <w:p w14:paraId="6C353523" w14:textId="77777777" w:rsidR="00773ACC" w:rsidRPr="00F01B17" w:rsidRDefault="00773ACC" w:rsidP="00F01B17">
      <w:pPr>
        <w:rPr>
          <w:lang w:val="es-ES"/>
        </w:rPr>
      </w:pPr>
      <w:r w:rsidRPr="00F01B17">
        <w:rPr>
          <w:lang w:val="es-ES"/>
        </w:rPr>
        <w:t>Mi pequeña, fortalécete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w:t>
      </w:r>
    </w:p>
    <w:p w14:paraId="6C353524" w14:textId="77777777" w:rsidR="00773ACC" w:rsidRPr="00F01B17" w:rsidRDefault="00773ACC" w:rsidP="00F01B17">
      <w:pPr>
        <w:rPr>
          <w:lang w:val="es-ES"/>
        </w:rPr>
      </w:pPr>
      <w:r w:rsidRPr="00F01B17">
        <w:rPr>
          <w:lang w:val="es-ES"/>
        </w:rPr>
        <w:t xml:space="preserve">Hijos, muchos de ustedes buscan sin rumbo la comodidad y la satisfacción. Ustedes son como aquellos que están en un valle rodeados por montañas por todos los lados, y no pueden trepar las montañas. Hijos, ustedes nunca podrán salir de ningún valle en su vida sin </w:t>
      </w:r>
      <w:proofErr w:type="spellStart"/>
      <w:r w:rsidRPr="00F01B17">
        <w:rPr>
          <w:lang w:val="es-ES"/>
        </w:rPr>
        <w:t>mi</w:t>
      </w:r>
      <w:proofErr w:type="spellEnd"/>
      <w:r w:rsidRPr="00F01B17">
        <w:rPr>
          <w:lang w:val="es-ES"/>
        </w:rPr>
        <w:t xml:space="preserve"> </w:t>
      </w:r>
      <w:r w:rsidRPr="00F01B17">
        <w:rPr>
          <w:lang w:val="es-ES"/>
        </w:rPr>
        <w:lastRenderedPageBreak/>
        <w:t>ayuda. Toda montaña será imposible de trepar y cada objetivo estará afuera de alcance. Solo yo, el Señor Jesús, les puedo ayudar a alcanzar su verdadero potencial.</w:t>
      </w:r>
    </w:p>
    <w:p w14:paraId="6C353525" w14:textId="77777777" w:rsidR="00773ACC" w:rsidRPr="00F01B17" w:rsidRDefault="00773ACC" w:rsidP="00F01B17">
      <w:pPr>
        <w:rPr>
          <w:lang w:val="es-ES"/>
        </w:rPr>
      </w:pPr>
      <w:r w:rsidRPr="00F01B17">
        <w:rPr>
          <w:lang w:val="es-ES"/>
        </w:rPr>
        <w:t>Sigamos.</w:t>
      </w:r>
    </w:p>
    <w:p w14:paraId="6C353526" w14:textId="77777777" w:rsidR="00773ACC" w:rsidRPr="00F01B17" w:rsidRDefault="00773ACC" w:rsidP="00F01B17">
      <w:pPr>
        <w:rPr>
          <w:lang w:val="es-ES"/>
        </w:rPr>
      </w:pPr>
      <w:r w:rsidRPr="00F01B17">
        <w:rPr>
          <w:lang w:val="es-ES"/>
        </w:rPr>
        <w:t>Hijos, todos ustedes son una parte de mi Cuerpo pero no todos moran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Los que tienen corazones que pertenecen al mundo le hacen mucho daño a mi Cuerpo. Hijos, yo soy Jesús. Yo soy la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 xml:space="preserve"> y la Vida. Dejen que todos los que deseen la vida vengan a mí. Hijos, todas las decisiones que hacen son eternas.</w:t>
      </w:r>
    </w:p>
    <w:p w14:paraId="6C353527" w14:textId="77777777" w:rsidR="00773ACC" w:rsidRPr="00F01B17" w:rsidRDefault="00773ACC" w:rsidP="00F01B17">
      <w:pPr>
        <w:rPr>
          <w:lang w:val="es-ES"/>
        </w:rPr>
      </w:pPr>
      <w:r w:rsidRPr="00F01B17">
        <w:rPr>
          <w:lang w:val="es-ES"/>
        </w:rPr>
        <w:t>Acuérdense de sembrar las semillas de su futuro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w:t>
      </w:r>
      <w:r w:rsidRPr="00F01B17">
        <w:rPr>
          <w:lang w:val="es-ES"/>
        </w:rPr>
        <w:fldChar w:fldCharType="begin"/>
      </w:r>
      <w:r w:rsidRPr="00F01B17">
        <w:rPr>
          <w:lang w:val="es-ES"/>
        </w:rPr>
        <w:instrText xml:space="preserve"> XE "futuro" </w:instrText>
      </w:r>
      <w:r w:rsidRPr="00F01B17">
        <w:rPr>
          <w:lang w:val="es-ES"/>
        </w:rPr>
        <w:fldChar w:fldCharType="end"/>
      </w:r>
      <w:r w:rsidRPr="00F01B17">
        <w:rPr>
          <w:lang w:val="es-ES"/>
        </w:rPr>
        <w:t>, y la cosecha será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y el abundante y glorioso tesoro</w:t>
      </w:r>
      <w:r w:rsidRPr="00F01B17">
        <w:rPr>
          <w:lang w:val="es-ES"/>
        </w:rPr>
        <w:fldChar w:fldCharType="begin"/>
      </w:r>
      <w:r w:rsidRPr="00F01B17">
        <w:rPr>
          <w:lang w:val="es-ES"/>
        </w:rPr>
        <w:instrText xml:space="preserve"> XE "tesoro" </w:instrText>
      </w:r>
      <w:r w:rsidRPr="00F01B17">
        <w:rPr>
          <w:lang w:val="es-ES"/>
        </w:rPr>
        <w:fldChar w:fldCharType="end"/>
      </w:r>
      <w:r w:rsidRPr="00F01B17">
        <w:rPr>
          <w:lang w:val="es-ES"/>
        </w:rPr>
        <w:t xml:space="preserve"> celestial.</w:t>
      </w:r>
    </w:p>
    <w:p w14:paraId="6C353528" w14:textId="77777777" w:rsidR="00773ACC" w:rsidRPr="00F01B17" w:rsidRDefault="00773ACC" w:rsidP="00F01B17">
      <w:pPr>
        <w:rPr>
          <w:lang w:val="es-ES"/>
        </w:rPr>
      </w:pPr>
      <w:r w:rsidRPr="00F01B17">
        <w:rPr>
          <w:lang w:val="es-ES"/>
        </w:rPr>
        <w:t>Ve en paz,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529" w14:textId="77777777" w:rsidR="00773ACC" w:rsidRPr="00F01B17" w:rsidRDefault="00773ACC" w:rsidP="00F01B17">
      <w:pPr>
        <w:pStyle w:val="Normalitalic"/>
      </w:pPr>
      <w:r w:rsidRPr="00F01B17">
        <w:t>También te bendigo, oh Señor. Te amo. Amén.</w:t>
      </w:r>
    </w:p>
    <w:p w14:paraId="6C35352A" w14:textId="77777777" w:rsidR="00773ACC" w:rsidRPr="00F01B17" w:rsidRDefault="00773ACC" w:rsidP="00B94761">
      <w:pPr>
        <w:pStyle w:val="Heading2"/>
      </w:pPr>
      <w:r w:rsidRPr="00F01B17">
        <w:t>20 de marzo de 1995</w:t>
      </w:r>
    </w:p>
    <w:p w14:paraId="6C35352B" w14:textId="77777777" w:rsidR="00773ACC" w:rsidRPr="00F01B17" w:rsidRDefault="00773ACC" w:rsidP="00F01B17">
      <w:pPr>
        <w:pStyle w:val="Normalitalic"/>
      </w:pPr>
      <w:r w:rsidRPr="00F01B17">
        <w:t>¿Señor Jesús, quieres escribir?</w:t>
      </w:r>
    </w:p>
    <w:p w14:paraId="6C35352C" w14:textId="77777777" w:rsidR="00773ACC" w:rsidRPr="00F01B17" w:rsidRDefault="00773ACC" w:rsidP="00F01B17">
      <w:pPr>
        <w:rPr>
          <w:lang w:val="es-ES"/>
        </w:rPr>
      </w:pPr>
      <w:r w:rsidRPr="00F01B17">
        <w:rPr>
          <w:lang w:val="es-ES"/>
        </w:rPr>
        <w:t>Mi amada discípula, escribe mi mensaje de amor. Hija, mi rebaño tiene muchas ovejas. Aunque muchas ovejas se han extraviado del rebaño, aún están marcadas co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No importa donde estén, aún están marcadas con mi amor, y algún día regresarán a mí. Hija,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es marcada por el Creador en el Bautismo</w:t>
      </w:r>
      <w:r w:rsidRPr="00F01B17">
        <w:rPr>
          <w:lang w:val="es-ES"/>
        </w:rPr>
        <w:fldChar w:fldCharType="begin"/>
      </w:r>
      <w:r w:rsidRPr="00F01B17">
        <w:rPr>
          <w:lang w:val="es-ES"/>
        </w:rPr>
        <w:instrText xml:space="preserve"> XE "Bautismo" </w:instrText>
      </w:r>
      <w:r w:rsidRPr="00F01B17">
        <w:rPr>
          <w:lang w:val="es-ES"/>
        </w:rPr>
        <w:fldChar w:fldCharType="end"/>
      </w:r>
      <w:r w:rsidRPr="00F01B17">
        <w:rPr>
          <w:lang w:val="es-ES"/>
        </w:rPr>
        <w:t>.</w:t>
      </w:r>
    </w:p>
    <w:p w14:paraId="6C35352D" w14:textId="77777777" w:rsidR="00773ACC" w:rsidRPr="00F01B17" w:rsidRDefault="00773ACC" w:rsidP="00F01B17">
      <w:pPr>
        <w:rPr>
          <w:lang w:val="es-ES"/>
        </w:rPr>
      </w:pPr>
      <w:r w:rsidRPr="00F01B17">
        <w:rPr>
          <w:lang w:val="es-ES"/>
        </w:rPr>
        <w:t>A través de este sacramento,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puesto aparte del resto de los corazones. El corazón es cubierto con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y mi vida empieza a crecer en es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Oh hijos, bautícense, todos ustedes. Vengan de nuevo al río de la sanación y la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xml:space="preserve"> conmigo y límpiense. Yo soy Jesús, la Fuente Eterna de Gracia. Yo vengo con todo mi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celestial a reunir mi rebaño y a traer a otros a este rebaño.</w:t>
      </w:r>
    </w:p>
    <w:p w14:paraId="6C35352E" w14:textId="77777777" w:rsidR="00773ACC" w:rsidRPr="00F01B17" w:rsidRDefault="00773ACC" w:rsidP="00F01B17">
      <w:pPr>
        <w:rPr>
          <w:lang w:val="es-ES"/>
        </w:rPr>
      </w:pPr>
      <w:r w:rsidRPr="00F01B17">
        <w:rPr>
          <w:lang w:val="es-ES"/>
        </w:rPr>
        <w:t>Hijos, si ustedes no me siguen, entonces ustedes siguen a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y al mundo. Hijos, estas palabras que yo, el Señor, dicto, son para todo mi rebaño. Acuérdate, hija, debes perseverar y yo, el Señor, te guiaré</w:t>
      </w:r>
      <w:r w:rsidRPr="00F01B17">
        <w:rPr>
          <w:lang w:val="es-ES"/>
        </w:rPr>
        <w:fldChar w:fldCharType="begin"/>
      </w:r>
      <w:r w:rsidRPr="00F01B17">
        <w:rPr>
          <w:lang w:val="es-ES"/>
        </w:rPr>
        <w:instrText xml:space="preserve"> XE "guiaré" </w:instrText>
      </w:r>
      <w:r w:rsidRPr="00F01B17">
        <w:rPr>
          <w:lang w:val="es-ES"/>
        </w:rPr>
        <w:fldChar w:fldCharType="end"/>
      </w:r>
      <w:r w:rsidRPr="00F01B17">
        <w:rPr>
          <w:lang w:val="es-ES"/>
        </w:rPr>
        <w:t>.</w:t>
      </w:r>
    </w:p>
    <w:p w14:paraId="6C35352F" w14:textId="77777777" w:rsidR="00773ACC" w:rsidRPr="00F01B17" w:rsidRDefault="00773ACC" w:rsidP="00F01B17">
      <w:pPr>
        <w:rPr>
          <w:lang w:val="es-ES"/>
        </w:rPr>
      </w:pPr>
      <w:r w:rsidRPr="00F01B17">
        <w:rPr>
          <w:lang w:val="es-ES"/>
        </w:rPr>
        <w:t>Ve en paz,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530" w14:textId="77777777" w:rsidR="00773ACC" w:rsidRPr="00F01B17" w:rsidRDefault="00773ACC" w:rsidP="00F01B17">
      <w:pPr>
        <w:pStyle w:val="Normalitalic"/>
      </w:pPr>
      <w:r w:rsidRPr="00F01B17">
        <w:t xml:space="preserve">También te bendigo, Señor. </w:t>
      </w:r>
      <w:proofErr w:type="gramStart"/>
      <w:r w:rsidRPr="00F01B17">
        <w:t>Los amo</w:t>
      </w:r>
      <w:proofErr w:type="gramEnd"/>
      <w:r w:rsidRPr="00F01B17">
        <w:t>, Jesús y Madre María. Amén.</w:t>
      </w:r>
    </w:p>
    <w:p w14:paraId="6C353531" w14:textId="77777777" w:rsidR="00773ACC" w:rsidRPr="00F01B17" w:rsidRDefault="00773ACC" w:rsidP="00B94761">
      <w:pPr>
        <w:pStyle w:val="Heading2"/>
      </w:pPr>
      <w:r w:rsidRPr="00F01B17">
        <w:t>21 de marzo de 1995</w:t>
      </w:r>
    </w:p>
    <w:p w14:paraId="6C353532" w14:textId="77777777" w:rsidR="00773ACC" w:rsidRPr="00F01B17" w:rsidRDefault="00773ACC" w:rsidP="00F01B17">
      <w:pPr>
        <w:pStyle w:val="Normalitalic"/>
      </w:pPr>
      <w:r w:rsidRPr="00F01B17">
        <w:t>¿Señor Jesús, quieres escribir?</w:t>
      </w:r>
    </w:p>
    <w:p w14:paraId="6C353533" w14:textId="77777777" w:rsidR="00773ACC" w:rsidRPr="00F01B17" w:rsidRDefault="00773ACC" w:rsidP="00F01B17">
      <w:pPr>
        <w:rPr>
          <w:lang w:val="es-ES"/>
        </w:rPr>
      </w:pPr>
      <w:r w:rsidRPr="00F01B17">
        <w:rPr>
          <w:lang w:val="es-ES"/>
        </w:rPr>
        <w:lastRenderedPageBreak/>
        <w:t>Mi pequeña, entra 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Cuántos de ustedes, hijos, se han mudado de una casa a otra? Muchas veces ustedes han tenido que cortar los lazos en un hogar para poder empezar otra vez. Ustedes tienen que asegurarse de cancelar los servicios públicos del viejo hogar para así tenerlos en el nuevo hogar.</w:t>
      </w:r>
    </w:p>
    <w:p w14:paraId="6C353534" w14:textId="77777777" w:rsidR="00773ACC" w:rsidRPr="00F01B17" w:rsidRDefault="00773ACC" w:rsidP="00F01B17">
      <w:pPr>
        <w:rPr>
          <w:rFonts w:cs="Times New Roman"/>
          <w:lang w:val="es-ES"/>
        </w:rPr>
      </w:pPr>
      <w:r w:rsidRPr="00F01B17">
        <w:rPr>
          <w:rFonts w:cs="Times New Roman"/>
          <w:lang w:val="es-ES"/>
        </w:rPr>
        <w:t>Mis pequeños hijos, YO SOY les está dando instrucciones. Hijos, su único hogar verdadero y eterno</w:t>
      </w:r>
      <w:r w:rsidRPr="00F01B17">
        <w:rPr>
          <w:rFonts w:cs="Times New Roman"/>
          <w:lang w:val="es-ES"/>
        </w:rPr>
        <w:fldChar w:fldCharType="begin"/>
      </w:r>
      <w:r w:rsidRPr="00F01B17">
        <w:rPr>
          <w:rFonts w:cs="Times New Roman"/>
          <w:lang w:val="es-ES"/>
        </w:rPr>
        <w:instrText xml:space="preserve"> XE "eterno" </w:instrText>
      </w:r>
      <w:r w:rsidRPr="00F01B17">
        <w:rPr>
          <w:rFonts w:cs="Times New Roman"/>
          <w:lang w:val="es-ES"/>
        </w:rPr>
        <w:fldChar w:fldCharType="end"/>
      </w:r>
      <w:r w:rsidRPr="00F01B17">
        <w:rPr>
          <w:rFonts w:cs="Times New Roman"/>
          <w:lang w:val="es-ES"/>
        </w:rPr>
        <w:t xml:space="preserve"> está en mi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Si ustedes moran en mi corazón, lo viejo es lavado y lo nuevo aún no es conocido. Ustedes reconocerán el presente</w:t>
      </w:r>
      <w:r w:rsidRPr="00F01B17">
        <w:rPr>
          <w:rFonts w:cs="Times New Roman"/>
          <w:lang w:val="es-ES"/>
        </w:rPr>
        <w:fldChar w:fldCharType="begin"/>
      </w:r>
      <w:r w:rsidRPr="00F01B17">
        <w:rPr>
          <w:rFonts w:cs="Times New Roman"/>
          <w:lang w:val="es-ES"/>
        </w:rPr>
        <w:instrText xml:space="preserve"> XE "presente" \i </w:instrText>
      </w:r>
      <w:r w:rsidRPr="00F01B17">
        <w:rPr>
          <w:rFonts w:cs="Times New Roman"/>
          <w:lang w:val="es-ES"/>
        </w:rPr>
        <w:fldChar w:fldCharType="end"/>
      </w:r>
      <w:r w:rsidRPr="00F01B17">
        <w:rPr>
          <w:rFonts w:cs="Times New Roman"/>
          <w:lang w:val="es-ES"/>
        </w:rPr>
        <w:t xml:space="preserve"> solo si moran en mi corazón. Ahí me encontrarán. Yo, el Señor, vengo a encontrarme con ustedes en el presente, no en el pasado ni en el futuro</w:t>
      </w:r>
      <w:r w:rsidRPr="00F01B17">
        <w:rPr>
          <w:rFonts w:cs="Times New Roman"/>
          <w:lang w:val="es-ES"/>
        </w:rPr>
        <w:fldChar w:fldCharType="begin"/>
      </w:r>
      <w:r w:rsidRPr="00F01B17">
        <w:rPr>
          <w:rFonts w:cs="Times New Roman"/>
          <w:lang w:val="es-ES"/>
        </w:rPr>
        <w:instrText xml:space="preserve"> XE "futuro" </w:instrText>
      </w:r>
      <w:r w:rsidRPr="00F01B17">
        <w:rPr>
          <w:rFonts w:cs="Times New Roman"/>
          <w:lang w:val="es-ES"/>
        </w:rPr>
        <w:fldChar w:fldCharType="end"/>
      </w:r>
      <w:r w:rsidRPr="00F01B17">
        <w:rPr>
          <w:rFonts w:cs="Times New Roman"/>
          <w:lang w:val="es-ES"/>
        </w:rPr>
        <w:t>. Los hijos míos que hagan sus hogares en mi corazón tendrán una fuente</w:t>
      </w:r>
      <w:r w:rsidRPr="00F01B17">
        <w:rPr>
          <w:rFonts w:cs="Times New Roman"/>
          <w:lang w:val="es-ES"/>
        </w:rPr>
        <w:fldChar w:fldCharType="begin"/>
      </w:r>
      <w:r w:rsidRPr="00F01B17">
        <w:rPr>
          <w:rFonts w:cs="Times New Roman"/>
          <w:lang w:val="es-ES"/>
        </w:rPr>
        <w:instrText xml:space="preserve"> XE "fuente" </w:instrText>
      </w:r>
      <w:r w:rsidRPr="00F01B17">
        <w:rPr>
          <w:rFonts w:cs="Times New Roman"/>
          <w:lang w:val="es-ES"/>
        </w:rPr>
        <w:fldChar w:fldCharType="end"/>
      </w:r>
      <w:r w:rsidRPr="00F01B17">
        <w:rPr>
          <w:rFonts w:cs="Times New Roman"/>
          <w:lang w:val="es-ES"/>
        </w:rPr>
        <w:t xml:space="preserve"> de poder constante ya que YO SOY morará en aquellos que moran en mí.</w:t>
      </w:r>
    </w:p>
    <w:p w14:paraId="6C353535" w14:textId="77777777" w:rsidR="00773ACC" w:rsidRPr="00F01B17" w:rsidRDefault="00773ACC" w:rsidP="00F01B17">
      <w:pPr>
        <w:rPr>
          <w:rFonts w:cs="Times New Roman"/>
          <w:lang w:val="es-ES"/>
        </w:rPr>
      </w:pPr>
      <w:r w:rsidRPr="00F01B17">
        <w:rPr>
          <w:rFonts w:cs="Times New Roman"/>
          <w:lang w:val="es-ES"/>
        </w:rPr>
        <w:t>Mi Espíritu de Amor encenderá la vela</w:t>
      </w:r>
      <w:r w:rsidRPr="00F01B17">
        <w:rPr>
          <w:rFonts w:cs="Times New Roman"/>
          <w:lang w:val="es-ES"/>
        </w:rPr>
        <w:fldChar w:fldCharType="begin"/>
      </w:r>
      <w:r w:rsidRPr="00F01B17">
        <w:rPr>
          <w:rFonts w:cs="Times New Roman"/>
          <w:lang w:val="es-ES"/>
        </w:rPr>
        <w:instrText xml:space="preserve"> XE "vela" </w:instrText>
      </w:r>
      <w:r w:rsidRPr="00F01B17">
        <w:rPr>
          <w:rFonts w:cs="Times New Roman"/>
          <w:lang w:val="es-ES"/>
        </w:rPr>
        <w:fldChar w:fldCharType="end"/>
      </w:r>
      <w:r w:rsidRPr="00F01B17">
        <w:rPr>
          <w:rFonts w:cs="Times New Roman"/>
          <w:lang w:val="es-ES"/>
        </w:rPr>
        <w:t xml:space="preserve"> de sus corazones y sepan, hijos, que yo, el Señor, no extinguiré esa vela de amor. Esta es su decisión, mis seres preciosos. Con tal de que acepten mi amor y mis mandamientos</w:t>
      </w:r>
      <w:r w:rsidRPr="00F01B17">
        <w:rPr>
          <w:rFonts w:cs="Times New Roman"/>
          <w:lang w:val="es-ES"/>
        </w:rPr>
        <w:fldChar w:fldCharType="begin"/>
      </w:r>
      <w:r w:rsidRPr="00F01B17">
        <w:rPr>
          <w:rFonts w:cs="Times New Roman"/>
          <w:lang w:val="es-ES"/>
        </w:rPr>
        <w:instrText xml:space="preserve"> XE "mandamientos" </w:instrText>
      </w:r>
      <w:r w:rsidRPr="00F01B17">
        <w:rPr>
          <w:rFonts w:cs="Times New Roman"/>
          <w:lang w:val="es-ES"/>
        </w:rPr>
        <w:fldChar w:fldCharType="end"/>
      </w:r>
      <w:r w:rsidRPr="00F01B17">
        <w:rPr>
          <w:rFonts w:cs="Times New Roman"/>
          <w:lang w:val="es-ES"/>
        </w:rPr>
        <w:t>, esa vela de amor estará encendida en sus corazones. Acuérdense, hijos, yo soy la Luz Eterna del Amor. Vuelvan a mí, hijos.</w:t>
      </w:r>
    </w:p>
    <w:p w14:paraId="6C353536" w14:textId="77777777" w:rsidR="00773ACC" w:rsidRPr="00F01B17" w:rsidRDefault="00773ACC" w:rsidP="00F01B17">
      <w:pPr>
        <w:pStyle w:val="Normalitalic"/>
      </w:pPr>
      <w:r w:rsidRPr="00F01B17">
        <w:t>Te amo, Señor.</w:t>
      </w:r>
    </w:p>
    <w:p w14:paraId="6C353537" w14:textId="77777777" w:rsidR="00773ACC" w:rsidRPr="00F01B17" w:rsidRDefault="00773ACC" w:rsidP="00F01B17">
      <w:pPr>
        <w:rPr>
          <w:lang w:val="es-ES"/>
        </w:rPr>
      </w:pPr>
      <w:r w:rsidRPr="00F01B17">
        <w:rPr>
          <w:lang w:val="es-ES"/>
        </w:rPr>
        <w:t>También te amo, hija. Ve en paz. Te bendigo.</w:t>
      </w:r>
    </w:p>
    <w:p w14:paraId="6C353538" w14:textId="77777777" w:rsidR="00773ACC" w:rsidRPr="00F01B17" w:rsidRDefault="00773ACC" w:rsidP="00F01B17">
      <w:pPr>
        <w:pStyle w:val="Normalitalic"/>
      </w:pPr>
      <w:r w:rsidRPr="00F01B17">
        <w:t>También te bendigo, mi Dios. Amén.</w:t>
      </w:r>
    </w:p>
    <w:p w14:paraId="6C353539" w14:textId="77777777" w:rsidR="00773ACC" w:rsidRPr="00F01B17" w:rsidRDefault="00773ACC" w:rsidP="00B94761">
      <w:pPr>
        <w:pStyle w:val="Heading2"/>
      </w:pPr>
      <w:r w:rsidRPr="00F01B17">
        <w:t>22 de marzo de 1995</w:t>
      </w:r>
    </w:p>
    <w:p w14:paraId="6C35353A" w14:textId="77777777" w:rsidR="00773ACC" w:rsidRPr="00F01B17" w:rsidRDefault="00773ACC" w:rsidP="00843FEB">
      <w:pPr>
        <w:pStyle w:val="Normalitalic"/>
      </w:pPr>
      <w:r w:rsidRPr="00F01B17">
        <w:t>¿Señor Jesús, quieres escribir?</w:t>
      </w:r>
    </w:p>
    <w:p w14:paraId="6C35353B" w14:textId="77777777" w:rsidR="00773ACC" w:rsidRPr="00F01B17" w:rsidRDefault="00773ACC" w:rsidP="00843FEB">
      <w:pPr>
        <w:rPr>
          <w:lang w:val="es-ES"/>
        </w:rPr>
      </w:pPr>
      <w:r w:rsidRPr="00F01B17">
        <w:rPr>
          <w:lang w:val="es-ES"/>
        </w:rPr>
        <w:t>Mi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déjame que use tu mano como un instrumento de mi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w:t>
      </w:r>
    </w:p>
    <w:p w14:paraId="6C35353C" w14:textId="77777777" w:rsidR="00773ACC" w:rsidRPr="00F01B17" w:rsidRDefault="00773ACC" w:rsidP="00843FEB">
      <w:pPr>
        <w:rPr>
          <w:lang w:val="es-ES"/>
        </w:rPr>
      </w:pPr>
      <w:r w:rsidRPr="00F01B17">
        <w:rPr>
          <w:lang w:val="es-ES"/>
        </w:rPr>
        <w:t>Mis hijos, ustedes no me pueden conocer si no conocen mi Palabra. Mi Palabra es la espada de la vida. Mi palabra</w:t>
      </w:r>
      <w:r w:rsidRPr="00F01B17">
        <w:rPr>
          <w:lang w:val="es-ES"/>
        </w:rPr>
        <w:fldChar w:fldCharType="begin"/>
      </w:r>
      <w:r w:rsidRPr="00F01B17">
        <w:rPr>
          <w:lang w:val="es-ES"/>
        </w:rPr>
        <w:instrText xml:space="preserve"> XE "palabra" </w:instrText>
      </w:r>
      <w:r w:rsidRPr="00F01B17">
        <w:rPr>
          <w:lang w:val="es-ES"/>
        </w:rPr>
        <w:fldChar w:fldCharType="end"/>
      </w:r>
      <w:r w:rsidRPr="00F01B17">
        <w:rPr>
          <w:lang w:val="es-ES"/>
        </w:rPr>
        <w:t xml:space="preserve"> es alimento para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y la caricia y fuerza d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Mis hijos, ustedes deben pasar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cada día leyendo mi Palabra. Mi Palabra le da vestimenta al desnudo y alimenta al hambriento. Los prisioneros</w:t>
      </w:r>
      <w:r w:rsidRPr="00F01B17">
        <w:rPr>
          <w:lang w:val="es-ES"/>
        </w:rPr>
        <w:fldChar w:fldCharType="begin"/>
      </w:r>
      <w:r w:rsidRPr="00F01B17">
        <w:rPr>
          <w:lang w:val="es-ES"/>
        </w:rPr>
        <w:instrText xml:space="preserve"> XE "prisioneros" \i </w:instrText>
      </w:r>
      <w:r w:rsidRPr="00F01B17">
        <w:rPr>
          <w:lang w:val="es-ES"/>
        </w:rPr>
        <w:fldChar w:fldCharType="end"/>
      </w:r>
      <w:r w:rsidRPr="00F01B17">
        <w:rPr>
          <w:lang w:val="es-ES"/>
        </w:rPr>
        <w:t xml:space="preserve"> encontrarán la libertad en mi Palabra y aquellos que tengan cicatrices</w:t>
      </w:r>
      <w:r w:rsidRPr="00F01B17">
        <w:rPr>
          <w:lang w:val="es-ES"/>
        </w:rPr>
        <w:fldChar w:fldCharType="begin"/>
      </w:r>
      <w:r w:rsidRPr="00F01B17">
        <w:rPr>
          <w:lang w:val="es-ES"/>
        </w:rPr>
        <w:instrText xml:space="preserve"> XE "cicatrices" </w:instrText>
      </w:r>
      <w:r w:rsidRPr="00F01B17">
        <w:rPr>
          <w:lang w:val="es-ES"/>
        </w:rPr>
        <w:fldChar w:fldCharType="end"/>
      </w:r>
      <w:r w:rsidRPr="00F01B17">
        <w:rPr>
          <w:lang w:val="es-ES"/>
        </w:rPr>
        <w:t xml:space="preserve"> encontrarán consuelo.</w:t>
      </w:r>
    </w:p>
    <w:p w14:paraId="6C35353D" w14:textId="77777777" w:rsidR="00773ACC" w:rsidRPr="00F01B17" w:rsidRDefault="00773ACC" w:rsidP="00843FEB">
      <w:pPr>
        <w:rPr>
          <w:lang w:val="es-ES"/>
        </w:rPr>
      </w:pPr>
      <w:r w:rsidRPr="00F01B17">
        <w:rPr>
          <w:lang w:val="es-ES"/>
        </w:rPr>
        <w:t>Hijos, ¿ustedes ven cuánto yo, el Señor, los amo? Yo les he dado mi Palabra. Les he dado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Qué más pude hacer para ganar su amor?</w:t>
      </w:r>
    </w:p>
    <w:p w14:paraId="6C35353E" w14:textId="77777777" w:rsidR="00773ACC" w:rsidRPr="00F01B17" w:rsidRDefault="00773ACC" w:rsidP="00843FEB">
      <w:pPr>
        <w:rPr>
          <w:lang w:val="es-ES"/>
        </w:rPr>
      </w:pPr>
      <w:r w:rsidRPr="00F01B17">
        <w:rPr>
          <w:lang w:val="es-ES"/>
        </w:rPr>
        <w:t>Muchos de mis hijos se pierden de mí cada día. Sus oportunidades para reconciliarse conmigo se han terminado y las puertas d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xml:space="preserve"> </w:t>
      </w:r>
      <w:r w:rsidRPr="00F01B17">
        <w:rPr>
          <w:lang w:val="es-ES"/>
        </w:rPr>
        <w:lastRenderedPageBreak/>
        <w:t>los han encerrado. Ahora ellos no pueden volver a mí. No procrastinen, hijos míos. Yo he venido ofreciéndoles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Aquéllos que rechacen mi regalo se quemarán en el fuego del infierno</w:t>
      </w:r>
      <w:r w:rsidRPr="00F01B17">
        <w:rPr>
          <w:lang w:val="es-ES"/>
        </w:rPr>
        <w:fldChar w:fldCharType="begin"/>
      </w:r>
      <w:r w:rsidRPr="00F01B17">
        <w:rPr>
          <w:lang w:val="es-ES"/>
        </w:rPr>
        <w:instrText xml:space="preserve"> XE "fuegos del infierno" </w:instrText>
      </w:r>
      <w:r w:rsidRPr="00F01B17">
        <w:rPr>
          <w:lang w:val="es-ES"/>
        </w:rPr>
        <w:fldChar w:fldCharType="end"/>
      </w:r>
      <w:r w:rsidRPr="00F01B17">
        <w:rPr>
          <w:lang w:val="es-ES"/>
        </w:rPr>
        <w:t xml:space="preserve"> para siempre.</w:t>
      </w:r>
    </w:p>
    <w:p w14:paraId="6C35353F" w14:textId="77777777" w:rsidR="00773ACC" w:rsidRPr="00F01B17" w:rsidRDefault="00773ACC" w:rsidP="00843FEB">
      <w:pPr>
        <w:rPr>
          <w:lang w:val="es-ES"/>
        </w:rPr>
      </w:pPr>
      <w:r w:rsidRPr="00F01B17">
        <w:rPr>
          <w:lang w:val="es-ES"/>
        </w:rPr>
        <w:t>Gracias, hija, por escribir. Permanece segura en mi amor. Te bendigo.</w:t>
      </w:r>
    </w:p>
    <w:p w14:paraId="6C353540" w14:textId="77777777" w:rsidR="00773ACC" w:rsidRPr="00F01B17" w:rsidRDefault="00773ACC" w:rsidP="00843FEB">
      <w:pPr>
        <w:pStyle w:val="Normalitalic"/>
      </w:pPr>
      <w:r w:rsidRPr="00F01B17">
        <w:t>También te bendigo, Señor. Te amo a ti a la Santísima Virgen. Amén.</w:t>
      </w:r>
    </w:p>
    <w:p w14:paraId="6C353541" w14:textId="77777777" w:rsidR="00773ACC" w:rsidRPr="00F01B17" w:rsidRDefault="00773ACC" w:rsidP="00B94761">
      <w:pPr>
        <w:pStyle w:val="Heading2"/>
      </w:pPr>
      <w:r w:rsidRPr="00F01B17">
        <w:t>23 de marzo de 1995</w:t>
      </w:r>
    </w:p>
    <w:p w14:paraId="6C353542" w14:textId="77777777" w:rsidR="00773ACC" w:rsidRPr="00F01B17" w:rsidRDefault="00773ACC" w:rsidP="00843FEB">
      <w:pPr>
        <w:rPr>
          <w:lang w:val="es-ES"/>
        </w:rPr>
      </w:pPr>
      <w:r w:rsidRPr="00F01B17">
        <w:rPr>
          <w:lang w:val="es-ES"/>
        </w:rPr>
        <w:t>Mi hija, mi amada madre dictará mis palabras de amor. Abre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mi hija.</w:t>
      </w:r>
    </w:p>
    <w:p w14:paraId="6C353543" w14:textId="77777777" w:rsidR="00773ACC" w:rsidRPr="00F01B17" w:rsidRDefault="00773ACC" w:rsidP="00843FEB">
      <w:pPr>
        <w:rPr>
          <w:lang w:val="es-ES"/>
        </w:rPr>
      </w:pPr>
      <w:r w:rsidRPr="00F01B17">
        <w:rPr>
          <w:lang w:val="es-ES"/>
        </w:rPr>
        <w:t>Mi hija,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Mi hija, debes buscar refugio en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Dios. El corazón de Dios</w:t>
      </w:r>
      <w:r w:rsidRPr="00F01B17">
        <w:rPr>
          <w:lang w:val="es-ES"/>
        </w:rPr>
        <w:fldChar w:fldCharType="begin"/>
      </w:r>
      <w:r w:rsidRPr="00F01B17">
        <w:rPr>
          <w:lang w:val="es-ES"/>
        </w:rPr>
        <w:instrText xml:space="preserve"> XE "corazón de Dios" </w:instrText>
      </w:r>
      <w:r w:rsidRPr="00F01B17">
        <w:rPr>
          <w:lang w:val="es-ES"/>
        </w:rPr>
        <w:fldChar w:fldCharType="end"/>
      </w:r>
      <w:r w:rsidRPr="00F01B17">
        <w:rPr>
          <w:lang w:val="es-ES"/>
        </w:rPr>
        <w:t xml:space="preserve"> es infinito y cada uno de sus hijos tiene un lugar especial en él.</w:t>
      </w:r>
    </w:p>
    <w:p w14:paraId="6C353544" w14:textId="77777777" w:rsidR="00773ACC" w:rsidRPr="00F01B17" w:rsidRDefault="00773ACC" w:rsidP="00843FEB">
      <w:pPr>
        <w:rPr>
          <w:lang w:val="es-ES"/>
        </w:rPr>
      </w:pPr>
      <w:r w:rsidRPr="00F01B17">
        <w:rPr>
          <w:lang w:val="es-ES"/>
        </w:rPr>
        <w:t>Hijos, yo soy la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xml:space="preserve">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Yo he venido como la sierva</w:t>
      </w:r>
      <w:r w:rsidRPr="00F01B17">
        <w:rPr>
          <w:lang w:val="es-ES"/>
        </w:rPr>
        <w:fldChar w:fldCharType="begin"/>
      </w:r>
      <w:r w:rsidRPr="00F01B17">
        <w:rPr>
          <w:lang w:val="es-ES"/>
        </w:rPr>
        <w:instrText xml:space="preserve"> XE "sirvienta" </w:instrText>
      </w:r>
      <w:r w:rsidRPr="00F01B17">
        <w:rPr>
          <w:lang w:val="es-ES"/>
        </w:rPr>
        <w:fldChar w:fldCharType="end"/>
      </w:r>
      <w:r w:rsidRPr="00F01B17">
        <w:rPr>
          <w:lang w:val="es-ES"/>
        </w:rPr>
        <w:t xml:space="preserve"> del Altísimo para anunciar el retorno</w:t>
      </w:r>
      <w:r w:rsidRPr="00F01B17">
        <w:rPr>
          <w:lang w:val="es-ES"/>
        </w:rPr>
        <w:fldChar w:fldCharType="begin"/>
      </w:r>
      <w:r w:rsidRPr="00F01B17">
        <w:rPr>
          <w:lang w:val="es-ES"/>
        </w:rPr>
        <w:instrText xml:space="preserve"> XE "retorno" \i </w:instrText>
      </w:r>
      <w:r w:rsidRPr="00F01B17">
        <w:rPr>
          <w:lang w:val="es-ES"/>
        </w:rPr>
        <w:fldChar w:fldCharType="end"/>
      </w:r>
      <w:r w:rsidRPr="00F01B17">
        <w:rPr>
          <w:lang w:val="es-ES"/>
        </w:rPr>
        <w:t xml:space="preserve"> de mi amado Hijo, Jesús. He venido, hijos, a prepararlos para conocer su Salvador. La mayoría de ustedes no están listos. Hijos, deben orar por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el perdón de Dios. Si ustedes no prestan atención a mis advertencias y a las advertencias de Jesús,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será removida de sus vidas y su tierra. La protección de Dios no estará con ustedes, ni tampoco con el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que pasarán.</w:t>
      </w:r>
    </w:p>
    <w:p w14:paraId="6C353545" w14:textId="77777777" w:rsidR="00773ACC" w:rsidRPr="00F01B17" w:rsidRDefault="00773ACC" w:rsidP="00843FEB">
      <w:pPr>
        <w:rPr>
          <w:lang w:val="es-ES"/>
        </w:rPr>
      </w:pPr>
      <w:r w:rsidRPr="00F01B17">
        <w:rPr>
          <w:lang w:val="es-ES"/>
        </w:rPr>
        <w:t>Estoy suplicando por ustedes, hijo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siempre está en oración por ustedes. ¿Responderán a mis llamadas de amor?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a regresar a Dios es para cada uno de ustedes.</w:t>
      </w:r>
    </w:p>
    <w:p w14:paraId="6C353546" w14:textId="77777777" w:rsidR="00773ACC" w:rsidRPr="00F01B17" w:rsidRDefault="00773ACC" w:rsidP="00843FEB">
      <w:pPr>
        <w:rPr>
          <w:lang w:val="es-ES"/>
        </w:rPr>
      </w:pPr>
      <w:r w:rsidRPr="00F01B17">
        <w:rPr>
          <w:lang w:val="es-ES"/>
        </w:rPr>
        <w:t>Eso es todo, mi hija. Te amo y te bendigo.</w:t>
      </w:r>
    </w:p>
    <w:p w14:paraId="6C353547" w14:textId="77777777" w:rsidR="00773ACC" w:rsidRPr="00F01B17" w:rsidRDefault="00773ACC" w:rsidP="00843FEB">
      <w:pPr>
        <w:pStyle w:val="Normalitalic"/>
      </w:pPr>
      <w:r w:rsidRPr="00F01B17">
        <w:t>Gracias, mi amada Madre María. También te amo y te bendigo. ¿Mi Jesús?</w:t>
      </w:r>
    </w:p>
    <w:p w14:paraId="6C353548" w14:textId="77777777" w:rsidR="00773ACC" w:rsidRPr="00F01B17" w:rsidRDefault="00773ACC" w:rsidP="00843FEB">
      <w:pPr>
        <w:rPr>
          <w:lang w:val="es-ES"/>
        </w:rPr>
      </w:pPr>
      <w:r w:rsidRPr="00F01B17">
        <w:rPr>
          <w:lang w:val="es-ES"/>
        </w:rPr>
        <w:t>Continuaremos mañana, pequeña. Ve en paz.</w:t>
      </w:r>
    </w:p>
    <w:p w14:paraId="6C353549" w14:textId="77777777" w:rsidR="00773ACC" w:rsidRPr="00F01B17" w:rsidRDefault="00773ACC" w:rsidP="00843FEB">
      <w:pPr>
        <w:pStyle w:val="Normalitalic"/>
      </w:pPr>
      <w:r w:rsidRPr="00F01B17">
        <w:t>Te amo y te alabo, Señor. Amén.</w:t>
      </w:r>
    </w:p>
    <w:p w14:paraId="6C35354A" w14:textId="77777777" w:rsidR="00773ACC" w:rsidRPr="00F01B17" w:rsidRDefault="00773ACC" w:rsidP="00B94761">
      <w:pPr>
        <w:pStyle w:val="Heading2"/>
      </w:pPr>
      <w:r w:rsidRPr="00F01B17">
        <w:t>24 de marzo de 1995</w:t>
      </w:r>
    </w:p>
    <w:p w14:paraId="6C35354B" w14:textId="77777777" w:rsidR="00773ACC" w:rsidRPr="00F01B17" w:rsidRDefault="00773ACC" w:rsidP="00843FEB">
      <w:pPr>
        <w:pStyle w:val="Normalitalic"/>
      </w:pPr>
      <w:r w:rsidRPr="00F01B17">
        <w:t>¿Señor Jesús, quieres escribir?</w:t>
      </w:r>
    </w:p>
    <w:p w14:paraId="6C35354C" w14:textId="77777777" w:rsidR="00773ACC" w:rsidRPr="00F01B17" w:rsidRDefault="00773ACC" w:rsidP="00843FEB">
      <w:pPr>
        <w:rPr>
          <w:lang w:val="es-ES"/>
        </w:rPr>
      </w:pPr>
      <w:r w:rsidRPr="00F01B17">
        <w:rPr>
          <w:lang w:val="es-ES"/>
        </w:rPr>
        <w:t>Ven, hija, y recibe mis palabras de amor y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se acerca, mi hija, en qu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será ofrecida de nuevo a mi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Sí, el día de mi crucifixión se está acercando y yo los he llamado, hijos, para que estén a mi lado. ¿Cuántos de ustedes me negarán? ¿Cuántos de ustedes huirán cuando les pregunten sobre mí?</w:t>
      </w:r>
    </w:p>
    <w:p w14:paraId="6C35354D" w14:textId="77777777" w:rsidR="00773ACC" w:rsidRPr="00F01B17" w:rsidRDefault="00773ACC" w:rsidP="00843FEB">
      <w:pPr>
        <w:rPr>
          <w:lang w:val="es-ES"/>
        </w:rPr>
      </w:pPr>
      <w:r w:rsidRPr="00F01B17">
        <w:rPr>
          <w:lang w:val="es-ES"/>
        </w:rPr>
        <w:lastRenderedPageBreak/>
        <w:t>Mis amados hijos, tengan valor en mí. Dejen que yo sea su fuerza. No teman los comentarios de otras personas, teman mi voz y solo mi voz. Hijos, aquellos que perseveran en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hasta el fin serán recompensados por mi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Sí, hijos, todos aquellos que quieran seguirme irán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conmigo.</w:t>
      </w:r>
    </w:p>
    <w:p w14:paraId="6C35354E" w14:textId="77777777" w:rsidR="00773ACC" w:rsidRPr="00F01B17" w:rsidRDefault="00773ACC" w:rsidP="00843FEB">
      <w:pPr>
        <w:rPr>
          <w:lang w:val="es-ES"/>
        </w:rPr>
      </w:pPr>
      <w:r w:rsidRPr="00F01B17">
        <w:rPr>
          <w:lang w:val="es-ES"/>
        </w:rPr>
        <w:t>Vengan a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 xml:space="preserve"> y ahí recibirán perdón y gracias abundantes.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los quemará y mi Espíritu los encenderá con mi amor. Ustedes me encontrarán esperándolos pacientemente al pie de la Cruz. Vengan, hijos, vengan.</w:t>
      </w:r>
    </w:p>
    <w:p w14:paraId="6C35354F" w14:textId="77777777" w:rsidR="00773ACC" w:rsidRPr="00F01B17" w:rsidRDefault="00773ACC" w:rsidP="00843FEB">
      <w:pPr>
        <w:rPr>
          <w:lang w:val="es-ES"/>
        </w:rPr>
      </w:pPr>
      <w:r w:rsidRPr="00F01B17">
        <w:rPr>
          <w:lang w:val="es-ES"/>
        </w:rPr>
        <w:t>Mi hija, gracias por escribir. Ve en paz con mi bendición.</w:t>
      </w:r>
    </w:p>
    <w:p w14:paraId="6C353550" w14:textId="77777777" w:rsidR="00773ACC" w:rsidRPr="00F01B17" w:rsidRDefault="00773ACC" w:rsidP="00843FEB">
      <w:pPr>
        <w:pStyle w:val="Normalitalic"/>
      </w:pPr>
      <w:r w:rsidRPr="00F01B17">
        <w:t>Te amo, Jesús. También te bendigo. Amén.</w:t>
      </w:r>
    </w:p>
    <w:p w14:paraId="6C353551" w14:textId="77777777" w:rsidR="00773ACC" w:rsidRPr="00F01B17" w:rsidRDefault="00773ACC" w:rsidP="00B94761">
      <w:pPr>
        <w:pStyle w:val="Heading2"/>
      </w:pPr>
      <w:r w:rsidRPr="00F01B17">
        <w:t>25 de marzo de 1995</w:t>
      </w:r>
    </w:p>
    <w:p w14:paraId="6C353552" w14:textId="77777777" w:rsidR="00773ACC" w:rsidRPr="00F01B17" w:rsidRDefault="00773ACC" w:rsidP="00F11156">
      <w:pPr>
        <w:pStyle w:val="Normalitalic"/>
      </w:pPr>
      <w:r w:rsidRPr="00F01B17">
        <w:t>¿Señor Jesús, quieres escribir?</w:t>
      </w:r>
    </w:p>
    <w:p w14:paraId="6C353553" w14:textId="77777777" w:rsidR="00773ACC" w:rsidRPr="00F01B17" w:rsidRDefault="00773ACC" w:rsidP="00F11156">
      <w:pPr>
        <w:rPr>
          <w:lang w:val="es-ES"/>
        </w:rPr>
      </w:pPr>
      <w:r w:rsidRPr="00F01B17">
        <w:rPr>
          <w:lang w:val="es-ES"/>
        </w:rPr>
        <w:t>Mi pequeña, estoy a tu lado. Desde que tú pronunciaste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yo vine, hija. Empecemos.</w:t>
      </w:r>
    </w:p>
    <w:p w14:paraId="6C353554" w14:textId="77777777" w:rsidR="00773ACC" w:rsidRPr="00F01B17" w:rsidRDefault="00773ACC" w:rsidP="00F11156">
      <w:pPr>
        <w:pStyle w:val="Normalitalic"/>
      </w:pPr>
      <w:r w:rsidRPr="00F01B17">
        <w:t xml:space="preserve">Señor, tu eres precioso. Oro para que todo el mundo te </w:t>
      </w:r>
      <w:proofErr w:type="spellStart"/>
      <w:r w:rsidRPr="00F01B17">
        <w:t>ame</w:t>
      </w:r>
      <w:proofErr w:type="spellEnd"/>
      <w:r w:rsidRPr="00F01B17">
        <w:t>.</w:t>
      </w:r>
    </w:p>
    <w:p w14:paraId="6C353555" w14:textId="77777777" w:rsidR="00773ACC" w:rsidRPr="00F01B17" w:rsidRDefault="00773ACC" w:rsidP="00F11156">
      <w:pPr>
        <w:rPr>
          <w:lang w:val="es-ES"/>
        </w:rPr>
      </w:pPr>
      <w:r w:rsidRPr="00F01B17">
        <w:rPr>
          <w:lang w:val="es-ES"/>
        </w:rPr>
        <w:t>Ah, mi pequeño gorrión, yo soy el guardián del nido. Si, ahí me encontrarás. Me estoy refiriendo a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l nido de mi amor.</w:t>
      </w:r>
    </w:p>
    <w:p w14:paraId="6C353556" w14:textId="77777777" w:rsidR="00773ACC" w:rsidRPr="00F01B17" w:rsidRDefault="00773ACC" w:rsidP="00F11156">
      <w:pPr>
        <w:rPr>
          <w:lang w:val="es-ES"/>
        </w:rPr>
      </w:pPr>
      <w:r w:rsidRPr="00F01B17">
        <w:rPr>
          <w:lang w:val="es-ES"/>
        </w:rPr>
        <w:t>Jerusalén</w:t>
      </w:r>
      <w:r w:rsidRPr="00F01B17">
        <w:rPr>
          <w:lang w:val="es-ES"/>
        </w:rPr>
        <w:fldChar w:fldCharType="begin"/>
      </w:r>
      <w:r w:rsidRPr="00F01B17">
        <w:rPr>
          <w:lang w:val="es-ES"/>
        </w:rPr>
        <w:instrText xml:space="preserve"> XE "Jerusalén" </w:instrText>
      </w:r>
      <w:r w:rsidRPr="00F01B17">
        <w:rPr>
          <w:lang w:val="es-ES"/>
        </w:rPr>
        <w:fldChar w:fldCharType="end"/>
      </w:r>
      <w:r w:rsidRPr="00F01B17">
        <w:rPr>
          <w:lang w:val="es-ES"/>
        </w:rPr>
        <w:t xml:space="preserve"> es santa porque la he sellado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Ella es el gran nido que se elevará sobre el resto, y mis pequeños gorriones vendrán a casa. Sí, mi Jerusalén, ciudad de gloria</w:t>
      </w:r>
      <w:r w:rsidRPr="00F01B17">
        <w:rPr>
          <w:lang w:val="es-ES"/>
        </w:rPr>
        <w:fldChar w:fldCharType="begin"/>
      </w:r>
      <w:r w:rsidRPr="00F01B17">
        <w:rPr>
          <w:lang w:val="es-ES"/>
        </w:rPr>
        <w:instrText xml:space="preserve"> XE "ciudad de gloria" </w:instrText>
      </w:r>
      <w:r w:rsidRPr="00F01B17">
        <w:rPr>
          <w:lang w:val="es-ES"/>
        </w:rPr>
        <w:fldChar w:fldCharType="end"/>
      </w:r>
      <w:r w:rsidRPr="00F01B17">
        <w:rPr>
          <w:lang w:val="es-ES"/>
        </w:rPr>
        <w:t>, brillará como un diamante</w:t>
      </w:r>
      <w:r w:rsidRPr="00F01B17">
        <w:rPr>
          <w:lang w:val="es-ES"/>
        </w:rPr>
        <w:fldChar w:fldCharType="begin"/>
      </w:r>
      <w:r w:rsidRPr="00F01B17">
        <w:rPr>
          <w:lang w:val="es-ES"/>
        </w:rPr>
        <w:instrText xml:space="preserve"> XE "diamante" </w:instrText>
      </w:r>
      <w:r w:rsidRPr="00F01B17">
        <w:rPr>
          <w:lang w:val="es-ES"/>
        </w:rPr>
        <w:fldChar w:fldCharType="end"/>
      </w:r>
      <w:r w:rsidRPr="00F01B17">
        <w:rPr>
          <w:lang w:val="es-ES"/>
        </w:rPr>
        <w:t xml:space="preserve"> entre las piedras. Ella será como una estrella en un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negro. “La Santa Jerusalén es mía“, dice el Señor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Si ustedes no se arrepienten delante de mí, no entrarán a mi santa ciudad. No, las puertas de la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serán cerradas delante de ustedes. Reconcíliense conmigo y sean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Pónganse la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de la bondad, y recibirán virtud y dignidad. Sigan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y yo, el Señor, los llevaré en mis alas a mi santa ciudad. Por favor, hijos, vuelvan a mi nido de amor.</w:t>
      </w:r>
    </w:p>
    <w:p w14:paraId="6C353557" w14:textId="77777777" w:rsidR="00773ACC" w:rsidRPr="00F01B17" w:rsidRDefault="00773ACC" w:rsidP="00F11156">
      <w:pPr>
        <w:rPr>
          <w:lang w:val="es-ES"/>
        </w:rPr>
      </w:pPr>
      <w:r w:rsidRPr="00F01B17">
        <w:rPr>
          <w:lang w:val="es-ES"/>
        </w:rPr>
        <w:t>Te bendigo, hija. Ve en paz.</w:t>
      </w:r>
    </w:p>
    <w:p w14:paraId="6C353558" w14:textId="77777777" w:rsidR="00773ACC" w:rsidRPr="00F01B17" w:rsidRDefault="00773ACC" w:rsidP="00F11156">
      <w:pPr>
        <w:pStyle w:val="Normalitalic"/>
      </w:pPr>
      <w:r w:rsidRPr="00F01B17">
        <w:t>También te bendigo, mi Jesús. Amén.</w:t>
      </w:r>
    </w:p>
    <w:p w14:paraId="6C353559" w14:textId="77777777" w:rsidR="00773ACC" w:rsidRPr="00F01B17" w:rsidRDefault="00773ACC" w:rsidP="00B94761">
      <w:pPr>
        <w:pStyle w:val="Heading2"/>
      </w:pPr>
      <w:r w:rsidRPr="00F01B17">
        <w:t>26 de marzo de 1995</w:t>
      </w:r>
    </w:p>
    <w:p w14:paraId="6C35355A" w14:textId="77777777" w:rsidR="00773ACC" w:rsidRPr="00F01B17" w:rsidRDefault="00773ACC" w:rsidP="00F11156">
      <w:pPr>
        <w:pStyle w:val="Normalitalic"/>
      </w:pPr>
      <w:r w:rsidRPr="00F01B17">
        <w:t>¿Señor Jesús, quieres escribir?</w:t>
      </w:r>
    </w:p>
    <w:p w14:paraId="6C35355B" w14:textId="77777777" w:rsidR="00773ACC" w:rsidRPr="00F01B17" w:rsidRDefault="00773ACC" w:rsidP="00F11156">
      <w:pPr>
        <w:rPr>
          <w:lang w:val="es-ES"/>
        </w:rPr>
      </w:pPr>
      <w:r w:rsidRPr="00F01B17">
        <w:rPr>
          <w:lang w:val="es-ES"/>
        </w:rPr>
        <w:lastRenderedPageBreak/>
        <w:t>Mi pequeña discípula, YO SOY ha venido a ofrecerte mi mensaje de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y amor. Mi pequeña, debes seguir mis instrucciones. Debes rodearte a ti misma y a tu casa en oración. Ora constantemente, hija, a lo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y a los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Mi hija, la guerra</w:t>
      </w:r>
      <w:r w:rsidRPr="00F01B17">
        <w:rPr>
          <w:lang w:val="es-ES"/>
        </w:rPr>
        <w:fldChar w:fldCharType="begin"/>
      </w:r>
      <w:r w:rsidRPr="00F01B17">
        <w:rPr>
          <w:lang w:val="es-ES"/>
        </w:rPr>
        <w:instrText xml:space="preserve"> XE "guerra" </w:instrText>
      </w:r>
      <w:r w:rsidRPr="00F01B17">
        <w:rPr>
          <w:lang w:val="es-ES"/>
        </w:rPr>
        <w:fldChar w:fldCharType="end"/>
      </w:r>
      <w:r w:rsidRPr="00F01B17">
        <w:rPr>
          <w:lang w:val="es-ES"/>
        </w:rPr>
        <w:t xml:space="preserve"> ha empezado. No estés sola en el campo de batalla. Te he provisto soldados celestiales que estarán a tu lado. Utiliza los dones que te he provisto. Escucha cuidadosamente, mi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Tú llevarás mis palabras como una abeja lleva el polen de flor en flor. Mis palabras serán como el polen, viajando de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al otro. Yo, el Señor, prepararé el camino, y yo siempre iré delante de ti.</w:t>
      </w:r>
    </w:p>
    <w:p w14:paraId="6C35355C" w14:textId="77777777" w:rsidR="00773ACC" w:rsidRPr="00F01B17" w:rsidRDefault="00773ACC" w:rsidP="00F11156">
      <w:pPr>
        <w:rPr>
          <w:lang w:val="es-ES"/>
        </w:rPr>
      </w:pPr>
      <w:r w:rsidRPr="00F01B17">
        <w:rPr>
          <w:lang w:val="es-ES"/>
        </w:rPr>
        <w:t>Hija, entiende qu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fluye por este mundo como la lava. Mi misericordia está al rojo vivo para quemar a través de la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de los hombres y reducir los corazones de piedra a ceniza.</w:t>
      </w:r>
    </w:p>
    <w:p w14:paraId="6C35355D" w14:textId="77777777" w:rsidR="00773ACC" w:rsidRPr="00F01B17" w:rsidRDefault="00773ACC" w:rsidP="00F11156">
      <w:pPr>
        <w:rPr>
          <w:lang w:val="es-ES"/>
        </w:rPr>
      </w:pPr>
      <w:r w:rsidRPr="00F01B17">
        <w:rPr>
          <w:lang w:val="es-ES"/>
        </w:rPr>
        <w:t>No teman, hijos, vayan y pronuncien el evangelio</w:t>
      </w:r>
      <w:r w:rsidRPr="00F01B17">
        <w:rPr>
          <w:lang w:val="es-ES"/>
        </w:rPr>
        <w:fldChar w:fldCharType="begin"/>
      </w:r>
      <w:r w:rsidRPr="00F01B17">
        <w:rPr>
          <w:lang w:val="es-ES"/>
        </w:rPr>
        <w:instrText xml:space="preserve"> XE "evangelio" </w:instrText>
      </w:r>
      <w:r w:rsidRPr="00F01B17">
        <w:rPr>
          <w:lang w:val="es-ES"/>
        </w:rPr>
        <w:fldChar w:fldCharType="end"/>
      </w:r>
      <w:r w:rsidRPr="00F01B17">
        <w:rPr>
          <w:lang w:val="es-ES"/>
        </w:rPr>
        <w:t>, y compartan estos mensajes, ya que esta es la verdadera vida. Esto es para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de muchos.</w:t>
      </w:r>
    </w:p>
    <w:p w14:paraId="6C35355E" w14:textId="77777777" w:rsidR="00773ACC" w:rsidRPr="00F01B17" w:rsidRDefault="00773ACC" w:rsidP="00F11156">
      <w:pPr>
        <w:rPr>
          <w:lang w:val="es-ES"/>
        </w:rPr>
      </w:pPr>
      <w:r w:rsidRPr="00F01B17">
        <w:rPr>
          <w:lang w:val="es-ES"/>
        </w:rPr>
        <w:t>Mi pequeña, sé bendecida. Gracias por escribir. Ve en paz.</w:t>
      </w:r>
    </w:p>
    <w:p w14:paraId="6C35355F" w14:textId="77777777" w:rsidR="00773ACC" w:rsidRPr="00F01B17" w:rsidRDefault="00773ACC" w:rsidP="00F11156">
      <w:pPr>
        <w:pStyle w:val="Normalitalic"/>
      </w:pPr>
      <w:r w:rsidRPr="00F01B17">
        <w:t>También los bendigo y los amo, Señor Jesús y Santísima Madre</w:t>
      </w:r>
      <w:r w:rsidRPr="00F01B17">
        <w:fldChar w:fldCharType="begin"/>
      </w:r>
      <w:r w:rsidRPr="00F01B17">
        <w:instrText xml:space="preserve"> XE "Santísima Madre" </w:instrText>
      </w:r>
      <w:r w:rsidRPr="00F01B17">
        <w:fldChar w:fldCharType="end"/>
      </w:r>
      <w:r w:rsidRPr="00F01B17">
        <w:t>. Amén.</w:t>
      </w:r>
    </w:p>
    <w:p w14:paraId="6C353560" w14:textId="77777777" w:rsidR="00773ACC" w:rsidRPr="00F01B17" w:rsidRDefault="00773ACC" w:rsidP="00B94761">
      <w:pPr>
        <w:pStyle w:val="Heading2"/>
      </w:pPr>
      <w:r w:rsidRPr="00F01B17">
        <w:t>27 de marzo de 1995</w:t>
      </w:r>
    </w:p>
    <w:p w14:paraId="6C353561" w14:textId="77777777" w:rsidR="00773ACC" w:rsidRPr="00F01B17" w:rsidRDefault="00773ACC" w:rsidP="00F11156">
      <w:pPr>
        <w:pStyle w:val="Normalitalic"/>
      </w:pPr>
      <w:r w:rsidRPr="00F01B17">
        <w:t>¿Señor Jesús, quieres escribir?</w:t>
      </w:r>
    </w:p>
    <w:p w14:paraId="6C353562" w14:textId="77777777" w:rsidR="00773ACC" w:rsidRPr="00F01B17" w:rsidRDefault="00773ACC" w:rsidP="00F11156">
      <w:pPr>
        <w:rPr>
          <w:lang w:val="es-ES"/>
        </w:rPr>
      </w:pPr>
      <w:r w:rsidRPr="00F01B17">
        <w:rPr>
          <w:lang w:val="es-ES"/>
        </w:rPr>
        <w:t>Mi pequeña hija, ven a mis brazos que son un sostén y escribe mis palabras de amor. Debes continuar en t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hasta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y hasta e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 El viaje es empinado ahora, mi hija, y cada paso que tomes será más difícil que el anterior por el peso de la Cruz. La Cruz ha existido desde el principio como YO SOY. La Cruz es eterna y desde la eternidad hasta la eternidad.</w:t>
      </w:r>
    </w:p>
    <w:p w14:paraId="6C353563" w14:textId="77777777" w:rsidR="00773ACC" w:rsidRPr="00F01B17" w:rsidRDefault="00773ACC" w:rsidP="00F11156">
      <w:pPr>
        <w:rPr>
          <w:lang w:val="es-ES"/>
        </w:rPr>
      </w:pPr>
      <w:r w:rsidRPr="00F01B17">
        <w:rPr>
          <w:lang w:val="es-ES"/>
        </w:rPr>
        <w:t>Mis hijos, cada palabra</w:t>
      </w:r>
      <w:r w:rsidRPr="00F01B17">
        <w:rPr>
          <w:lang w:val="es-ES"/>
        </w:rPr>
        <w:fldChar w:fldCharType="begin"/>
      </w:r>
      <w:r w:rsidRPr="00F01B17">
        <w:rPr>
          <w:lang w:val="es-ES"/>
        </w:rPr>
        <w:instrText xml:space="preserve"> XE "palabra" </w:instrText>
      </w:r>
      <w:r w:rsidRPr="00F01B17">
        <w:rPr>
          <w:lang w:val="es-ES"/>
        </w:rPr>
        <w:fldChar w:fldCharType="end"/>
      </w:r>
      <w:r w:rsidRPr="00F01B17">
        <w:rPr>
          <w:lang w:val="es-ES"/>
        </w:rPr>
        <w:t xml:space="preserve"> que yo, el Señor, he dicho, es para cada uno de ustedes. Yo deseo que ustedes se den cuenta que yo soy un Dios de Intimidad</w:t>
      </w:r>
      <w:r w:rsidRPr="00F01B17">
        <w:rPr>
          <w:lang w:val="es-ES"/>
        </w:rPr>
        <w:fldChar w:fldCharType="begin"/>
      </w:r>
      <w:r w:rsidRPr="00F01B17">
        <w:rPr>
          <w:lang w:val="es-ES"/>
        </w:rPr>
        <w:instrText xml:space="preserve"> XE "Intimidad" </w:instrText>
      </w:r>
      <w:r w:rsidRPr="00F01B17">
        <w:rPr>
          <w:lang w:val="es-ES"/>
        </w:rPr>
        <w:fldChar w:fldCharType="end"/>
      </w:r>
      <w:r w:rsidRPr="00F01B17">
        <w:rPr>
          <w:lang w:val="es-ES"/>
        </w:rPr>
        <w:t>. Yo soy un Dios de Nutrición y Creatividad y deseo compartir en cada aspecto de sus vidas. ¿Por qué solo corren hacia mí cuando están perdiendo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Por qué no comparten su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conmigo?</w:t>
      </w:r>
    </w:p>
    <w:p w14:paraId="6C353564" w14:textId="77777777" w:rsidR="00773ACC" w:rsidRPr="00F01B17" w:rsidRDefault="00773ACC" w:rsidP="00F11156">
      <w:pPr>
        <w:rPr>
          <w:lang w:val="es-ES"/>
        </w:rPr>
      </w:pPr>
      <w:r w:rsidRPr="00F01B17">
        <w:rPr>
          <w:lang w:val="es-ES"/>
        </w:rPr>
        <w:t>Mis hijos, ¿no ven la manera en que yo cautivo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los persigo sin descanso, mis hijos. Mi amor es el fuego del corazón. Cada uno de ustedes es tan precioso para mí que vengo hacia ustedes sosteniendo mi corazón y suplicándoles por su amor. ¿Aceptarán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de amor?</w:t>
      </w:r>
    </w:p>
    <w:p w14:paraId="6C353565" w14:textId="77777777" w:rsidR="00773ACC" w:rsidRPr="00F01B17" w:rsidRDefault="00773ACC" w:rsidP="00F11156">
      <w:pPr>
        <w:rPr>
          <w:lang w:val="es-ES"/>
        </w:rPr>
      </w:pPr>
      <w:r w:rsidRPr="00F01B17">
        <w:rPr>
          <w:lang w:val="es-ES"/>
        </w:rPr>
        <w:lastRenderedPageBreak/>
        <w:t>Te bendigo, mi pequeña sierva</w:t>
      </w:r>
      <w:r w:rsidRPr="00F01B17">
        <w:rPr>
          <w:lang w:val="es-ES"/>
        </w:rPr>
        <w:fldChar w:fldCharType="begin"/>
      </w:r>
      <w:r w:rsidRPr="00F01B17">
        <w:rPr>
          <w:lang w:val="es-ES"/>
        </w:rPr>
        <w:instrText xml:space="preserve"> XE "sirvienta" </w:instrText>
      </w:r>
      <w:r w:rsidRPr="00F01B17">
        <w:rPr>
          <w:lang w:val="es-ES"/>
        </w:rPr>
        <w:fldChar w:fldCharType="end"/>
      </w:r>
      <w:r w:rsidRPr="00F01B17">
        <w:rPr>
          <w:lang w:val="es-ES"/>
        </w:rPr>
        <w:t>. Ve en paz.</w:t>
      </w:r>
    </w:p>
    <w:p w14:paraId="6C353566" w14:textId="77777777" w:rsidR="00773ACC" w:rsidRPr="00F01B17" w:rsidRDefault="00773ACC" w:rsidP="00F11156">
      <w:pPr>
        <w:pStyle w:val="Normalitalic"/>
      </w:pPr>
      <w:r w:rsidRPr="00F01B17">
        <w:t>También te bendigo, mi Dios. Te amo. Amén.</w:t>
      </w:r>
    </w:p>
    <w:p w14:paraId="6C353567" w14:textId="77777777" w:rsidR="00773ACC" w:rsidRPr="00F01B17" w:rsidRDefault="00773ACC" w:rsidP="00B94761">
      <w:pPr>
        <w:pStyle w:val="Heading2"/>
      </w:pPr>
      <w:r w:rsidRPr="00F01B17">
        <w:t>28 de marzo de 1995</w:t>
      </w:r>
    </w:p>
    <w:p w14:paraId="6C353568" w14:textId="77777777" w:rsidR="00773ACC" w:rsidRPr="00F01B17" w:rsidRDefault="00773ACC" w:rsidP="00F11156">
      <w:pPr>
        <w:pStyle w:val="Normalitalic"/>
      </w:pPr>
      <w:r w:rsidRPr="00F01B17">
        <w:t>¿Señor Jesús, quieres escribir?</w:t>
      </w:r>
    </w:p>
    <w:p w14:paraId="6C353569" w14:textId="77777777" w:rsidR="00773ACC" w:rsidRPr="00F01B17" w:rsidRDefault="00773ACC" w:rsidP="00F11156">
      <w:pPr>
        <w:rPr>
          <w:lang w:val="es-ES"/>
        </w:rPr>
      </w:pPr>
      <w:r w:rsidRPr="00F01B17">
        <w:rPr>
          <w:lang w:val="es-ES"/>
        </w:rPr>
        <w:t>Mi hija, abandónate a mi amoroso abrazo. Escribe mis palabras de amor y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w:t>
      </w:r>
    </w:p>
    <w:p w14:paraId="6C35356A" w14:textId="77777777" w:rsidR="00773ACC" w:rsidRPr="00F01B17" w:rsidRDefault="00773ACC" w:rsidP="00F11156">
      <w:pPr>
        <w:rPr>
          <w:lang w:val="es-ES"/>
        </w:rPr>
      </w:pPr>
      <w:r w:rsidRPr="00F01B17">
        <w:rPr>
          <w:lang w:val="es-ES"/>
        </w:rPr>
        <w:t>Hijos, abran sus corazones a mi llamado. Estoy llamando a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la creación y yo, el Señor, estoy siendo ignorado. Estoy siendo ignorado por los gobernantes y los jueces. Soy rechazado por aquellos que tienen la autoridad. Soy rechazado por mis jóvenes</w:t>
      </w:r>
      <w:r w:rsidRPr="00F01B17">
        <w:rPr>
          <w:lang w:val="es-ES"/>
        </w:rPr>
        <w:fldChar w:fldCharType="begin"/>
      </w:r>
      <w:r w:rsidRPr="00F01B17">
        <w:rPr>
          <w:lang w:val="es-ES"/>
        </w:rPr>
        <w:instrText xml:space="preserve"> XE "juventud" </w:instrText>
      </w:r>
      <w:r w:rsidRPr="00F01B17">
        <w:rPr>
          <w:lang w:val="es-ES"/>
        </w:rPr>
        <w:fldChar w:fldCharType="end"/>
      </w:r>
      <w:r w:rsidRPr="00F01B17">
        <w:rPr>
          <w:lang w:val="es-ES"/>
        </w:rPr>
        <w:t>. Todos ustedes son mis hijos, pero yo les aseguro solemnemente que por mi aliento los templos arrogantes de sus corazones serán destruidos.</w:t>
      </w:r>
    </w:p>
    <w:p w14:paraId="6C35356B" w14:textId="77777777" w:rsidR="00773ACC" w:rsidRPr="00F01B17" w:rsidRDefault="00773ACC" w:rsidP="00F11156">
      <w:pPr>
        <w:rPr>
          <w:lang w:val="es-ES"/>
        </w:rPr>
      </w:pPr>
      <w:r w:rsidRPr="00F01B17">
        <w:rPr>
          <w:lang w:val="es-ES"/>
        </w:rPr>
        <w:t>Acuérdense, estoy construyendo mi ciudad de gloria</w:t>
      </w:r>
      <w:r w:rsidRPr="00F01B17">
        <w:rPr>
          <w:lang w:val="es-ES"/>
        </w:rPr>
        <w:fldChar w:fldCharType="begin"/>
      </w:r>
      <w:r w:rsidRPr="00F01B17">
        <w:rPr>
          <w:lang w:val="es-ES"/>
        </w:rPr>
        <w:instrText xml:space="preserve"> XE "ciudad de gloria" </w:instrText>
      </w:r>
      <w:r w:rsidRPr="00F01B17">
        <w:rPr>
          <w:lang w:val="es-ES"/>
        </w:rPr>
        <w:fldChar w:fldCharType="end"/>
      </w:r>
      <w:r w:rsidRPr="00F01B17">
        <w:rPr>
          <w:lang w:val="es-ES"/>
        </w:rPr>
        <w:t>. Las piedras de mi ciudad son la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Las calles serán pavimentadas por corazones arrepentidos. Las puertas de mi ciudad estarán abiertas para los corazones sumisos y humildes. Los arrogantes serán rechazados. Ellos no entrarán en mi ciudad de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Mis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xml:space="preserve"> serán como rosas en mi jardín de delicias. Los que estén en mi ciudad de gloria serán como un nuevo jardín que recibe 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y la luz de mí, el Señor de los Ejércitos.</w:t>
      </w:r>
    </w:p>
    <w:p w14:paraId="6C35356C" w14:textId="77777777" w:rsidR="00773ACC" w:rsidRPr="00F01B17" w:rsidRDefault="00773ACC" w:rsidP="00F11156">
      <w:pPr>
        <w:rPr>
          <w:lang w:val="es-ES"/>
        </w:rPr>
      </w:pPr>
      <w:r w:rsidRPr="00F01B17">
        <w:rPr>
          <w:lang w:val="es-ES"/>
        </w:rPr>
        <w:t>Mi hija, levanta tus ojos haci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Pronto, mi amada, verás al Hijo del Hombre descendiendo en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y esplendor con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poderosos. Quédense despiertos, mis amados hijos.</w:t>
      </w:r>
    </w:p>
    <w:p w14:paraId="6C35356D" w14:textId="77777777" w:rsidR="00773ACC" w:rsidRPr="00F01B17" w:rsidRDefault="00773ACC" w:rsidP="00F11156">
      <w:pPr>
        <w:rPr>
          <w:lang w:val="es-ES"/>
        </w:rPr>
      </w:pPr>
      <w:r w:rsidRPr="00F01B17">
        <w:rPr>
          <w:lang w:val="es-ES"/>
        </w:rPr>
        <w:t>Gracias por escribir, hija. Descansa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w:t>
      </w:r>
    </w:p>
    <w:p w14:paraId="6C35356E" w14:textId="77777777" w:rsidR="00773ACC" w:rsidRPr="00F01B17" w:rsidRDefault="00773ACC" w:rsidP="00F11156">
      <w:pPr>
        <w:pStyle w:val="Normalitalic"/>
      </w:pPr>
      <w:r w:rsidRPr="00F01B17">
        <w:t>Te amo, Señor. También te bendigo. Amén.</w:t>
      </w:r>
    </w:p>
    <w:p w14:paraId="6C35356F" w14:textId="77777777" w:rsidR="00773ACC" w:rsidRPr="00F01B17" w:rsidRDefault="00773ACC" w:rsidP="00B94761">
      <w:pPr>
        <w:pStyle w:val="Heading2"/>
      </w:pPr>
      <w:r w:rsidRPr="00F01B17">
        <w:t>29 de marzo de 1995</w:t>
      </w:r>
    </w:p>
    <w:p w14:paraId="6C353570" w14:textId="77777777" w:rsidR="00773ACC" w:rsidRPr="00F01B17" w:rsidRDefault="00773ACC" w:rsidP="00687F04">
      <w:pPr>
        <w:pStyle w:val="Normalitalic"/>
      </w:pPr>
      <w:r w:rsidRPr="00F01B17">
        <w:t>¿Señor Jesús, quieres escribir?</w:t>
      </w:r>
    </w:p>
    <w:p w14:paraId="6C353571" w14:textId="77777777" w:rsidR="00773ACC" w:rsidRPr="00F01B17" w:rsidRDefault="00773ACC" w:rsidP="00F11156">
      <w:pPr>
        <w:rPr>
          <w:rFonts w:cs="Times New Roman"/>
          <w:lang w:val="es-ES"/>
        </w:rPr>
      </w:pPr>
      <w:r w:rsidRPr="00F01B17">
        <w:rPr>
          <w:rFonts w:cs="Times New Roman"/>
          <w:lang w:val="es-ES"/>
        </w:rPr>
        <w:t>Mi pequeño cordero</w:t>
      </w:r>
      <w:r w:rsidRPr="00F01B17">
        <w:rPr>
          <w:rFonts w:cs="Times New Roman"/>
          <w:lang w:val="es-ES"/>
        </w:rPr>
        <w:fldChar w:fldCharType="begin"/>
      </w:r>
      <w:r w:rsidRPr="00F01B17">
        <w:rPr>
          <w:rFonts w:cs="Times New Roman"/>
          <w:lang w:val="es-ES"/>
        </w:rPr>
        <w:instrText xml:space="preserve"> XE "cordero" </w:instrText>
      </w:r>
      <w:r w:rsidRPr="00F01B17">
        <w:rPr>
          <w:rFonts w:cs="Times New Roman"/>
          <w:lang w:val="es-ES"/>
        </w:rPr>
        <w:fldChar w:fldCharType="end"/>
      </w:r>
      <w:r w:rsidRPr="00F01B17">
        <w:rPr>
          <w:rFonts w:cs="Times New Roman"/>
          <w:lang w:val="es-ES"/>
        </w:rPr>
        <w:t>, YO SOY está hablando. Deja que la sabiduría</w:t>
      </w:r>
      <w:r w:rsidRPr="00F01B17">
        <w:rPr>
          <w:rFonts w:cs="Times New Roman"/>
          <w:lang w:val="es-ES"/>
        </w:rPr>
        <w:fldChar w:fldCharType="begin"/>
      </w:r>
      <w:r w:rsidRPr="00F01B17">
        <w:rPr>
          <w:rFonts w:cs="Times New Roman"/>
          <w:lang w:val="es-ES"/>
        </w:rPr>
        <w:instrText xml:space="preserve"> XE "sabiduría" </w:instrText>
      </w:r>
      <w:r w:rsidRPr="00F01B17">
        <w:rPr>
          <w:rFonts w:cs="Times New Roman"/>
          <w:lang w:val="es-ES"/>
        </w:rPr>
        <w:fldChar w:fldCharType="end"/>
      </w:r>
      <w:r w:rsidRPr="00F01B17">
        <w:rPr>
          <w:rFonts w:cs="Times New Roman"/>
          <w:lang w:val="es-ES"/>
        </w:rPr>
        <w:t xml:space="preserve"> te dé instrucción.</w:t>
      </w:r>
    </w:p>
    <w:p w14:paraId="6C353572" w14:textId="77777777" w:rsidR="00773ACC" w:rsidRPr="00F01B17" w:rsidRDefault="00773ACC" w:rsidP="00F11156">
      <w:pPr>
        <w:rPr>
          <w:rFonts w:cs="Times New Roman"/>
          <w:lang w:val="es-ES"/>
        </w:rPr>
      </w:pPr>
      <w:r w:rsidRPr="00F01B17">
        <w:rPr>
          <w:rFonts w:cs="Times New Roman"/>
          <w:lang w:val="es-ES"/>
        </w:rPr>
        <w:t>La fe</w:t>
      </w:r>
      <w:r w:rsidRPr="00F01B17">
        <w:rPr>
          <w:rFonts w:cs="Times New Roman"/>
          <w:lang w:val="es-ES"/>
        </w:rPr>
        <w:fldChar w:fldCharType="begin"/>
      </w:r>
      <w:r w:rsidRPr="00F01B17">
        <w:rPr>
          <w:rFonts w:cs="Times New Roman"/>
          <w:lang w:val="es-ES"/>
        </w:rPr>
        <w:instrText xml:space="preserve"> XE "fe" </w:instrText>
      </w:r>
      <w:r w:rsidRPr="00F01B17">
        <w:rPr>
          <w:rFonts w:cs="Times New Roman"/>
          <w:lang w:val="es-ES"/>
        </w:rPr>
        <w:fldChar w:fldCharType="end"/>
      </w:r>
      <w:r w:rsidRPr="00F01B17">
        <w:rPr>
          <w:rFonts w:cs="Times New Roman"/>
          <w:lang w:val="es-ES"/>
        </w:rPr>
        <w:t>, mis amados hijos, es un regalo y una gracia</w:t>
      </w:r>
      <w:r w:rsidRPr="00F01B17">
        <w:rPr>
          <w:rFonts w:cs="Times New Roman"/>
          <w:lang w:val="es-ES"/>
        </w:rPr>
        <w:fldChar w:fldCharType="begin"/>
      </w:r>
      <w:r w:rsidRPr="00F01B17">
        <w:rPr>
          <w:rFonts w:cs="Times New Roman"/>
          <w:lang w:val="es-ES"/>
        </w:rPr>
        <w:instrText xml:space="preserve"> XE "gracia" </w:instrText>
      </w:r>
      <w:r w:rsidRPr="00F01B17">
        <w:rPr>
          <w:rFonts w:cs="Times New Roman"/>
          <w:lang w:val="es-ES"/>
        </w:rPr>
        <w:fldChar w:fldCharType="end"/>
      </w:r>
      <w:r w:rsidRPr="00F01B17">
        <w:rPr>
          <w:rFonts w:cs="Times New Roman"/>
          <w:lang w:val="es-ES"/>
        </w:rPr>
        <w:t>. Sin fe ustedes no pueden conocerme, ya que sin fe nadie oraría. Mis preciosos, preciosos hijos, ustedes poseen regalos inapreciables, pero ustedes rechazan estos regalos para buscar las comodidades terrenales.</w:t>
      </w:r>
    </w:p>
    <w:p w14:paraId="6C353573" w14:textId="77777777" w:rsidR="00773ACC" w:rsidRPr="00F01B17" w:rsidRDefault="00773ACC" w:rsidP="00F11156">
      <w:pPr>
        <w:rPr>
          <w:rFonts w:cs="Times New Roman"/>
          <w:lang w:val="es-ES"/>
        </w:rPr>
      </w:pPr>
      <w:r w:rsidRPr="00F01B17">
        <w:rPr>
          <w:rFonts w:cs="Times New Roman"/>
          <w:lang w:val="es-ES"/>
        </w:rPr>
        <w:t>Hijos, yo, el Señor, les he dado el don de la oración. Yo estoy a su lado cada vez que pronuncian mi nombre</w:t>
      </w:r>
      <w:r w:rsidRPr="00F01B17">
        <w:rPr>
          <w:rFonts w:cs="Times New Roman"/>
          <w:lang w:val="es-ES"/>
        </w:rPr>
        <w:fldChar w:fldCharType="begin"/>
      </w:r>
      <w:r w:rsidRPr="00F01B17">
        <w:rPr>
          <w:rFonts w:cs="Times New Roman"/>
          <w:lang w:val="es-ES"/>
        </w:rPr>
        <w:instrText xml:space="preserve"> XE "nombre" \i </w:instrText>
      </w:r>
      <w:r w:rsidRPr="00F01B17">
        <w:rPr>
          <w:rFonts w:cs="Times New Roman"/>
          <w:lang w:val="es-ES"/>
        </w:rPr>
        <w:fldChar w:fldCharType="end"/>
      </w:r>
      <w:r w:rsidRPr="00F01B17">
        <w:rPr>
          <w:rFonts w:cs="Times New Roman"/>
          <w:lang w:val="es-ES"/>
        </w:rPr>
        <w:t>.</w:t>
      </w:r>
    </w:p>
    <w:p w14:paraId="6C353574" w14:textId="77777777" w:rsidR="00773ACC" w:rsidRPr="00F01B17" w:rsidRDefault="00773ACC" w:rsidP="00F11156">
      <w:pPr>
        <w:rPr>
          <w:rFonts w:cs="Times New Roman"/>
          <w:lang w:val="es-ES"/>
        </w:rPr>
      </w:pPr>
      <w:r w:rsidRPr="00F01B17">
        <w:rPr>
          <w:rFonts w:cs="Times New Roman"/>
          <w:lang w:val="es-ES"/>
        </w:rPr>
        <w:lastRenderedPageBreak/>
        <w:t>No te distraigas, mi pequeña.</w:t>
      </w:r>
    </w:p>
    <w:p w14:paraId="6C353575" w14:textId="77777777" w:rsidR="00773ACC" w:rsidRPr="00F01B17" w:rsidRDefault="00773ACC" w:rsidP="00F11156">
      <w:pPr>
        <w:rPr>
          <w:rFonts w:cs="Times New Roman"/>
          <w:lang w:val="es-ES"/>
        </w:rPr>
      </w:pPr>
      <w:r w:rsidRPr="00F01B17">
        <w:rPr>
          <w:rFonts w:cs="Times New Roman"/>
          <w:lang w:val="es-ES"/>
        </w:rPr>
        <w:t>Mi hija, la oración es el incienso</w:t>
      </w:r>
      <w:r w:rsidRPr="00F01B17">
        <w:rPr>
          <w:rFonts w:cs="Times New Roman"/>
          <w:lang w:val="es-ES"/>
        </w:rPr>
        <w:fldChar w:fldCharType="begin"/>
      </w:r>
      <w:r w:rsidRPr="00F01B17">
        <w:rPr>
          <w:rFonts w:cs="Times New Roman"/>
          <w:lang w:val="es-ES"/>
        </w:rPr>
        <w:instrText xml:space="preserve"> XE "incienso" </w:instrText>
      </w:r>
      <w:r w:rsidRPr="00F01B17">
        <w:rPr>
          <w:rFonts w:cs="Times New Roman"/>
          <w:lang w:val="es-ES"/>
        </w:rPr>
        <w:fldChar w:fldCharType="end"/>
      </w:r>
      <w:r w:rsidRPr="00F01B17">
        <w:rPr>
          <w:rFonts w:cs="Times New Roman"/>
          <w:lang w:val="es-ES"/>
        </w:rPr>
        <w:t xml:space="preserve"> en el Salón del Trono del Cielo</w:t>
      </w:r>
      <w:r w:rsidRPr="00F01B17">
        <w:rPr>
          <w:rFonts w:cs="Times New Roman"/>
          <w:lang w:val="es-ES"/>
        </w:rPr>
        <w:fldChar w:fldCharType="begin"/>
      </w:r>
      <w:r w:rsidRPr="00F01B17">
        <w:rPr>
          <w:rFonts w:cs="Times New Roman"/>
          <w:lang w:val="es-ES"/>
        </w:rPr>
        <w:instrText xml:space="preserve"> XE "Salón del Trono del Cielo" </w:instrText>
      </w:r>
      <w:r w:rsidRPr="00F01B17">
        <w:rPr>
          <w:rFonts w:cs="Times New Roman"/>
          <w:lang w:val="es-ES"/>
        </w:rPr>
        <w:fldChar w:fldCharType="end"/>
      </w:r>
      <w:r w:rsidRPr="00F01B17">
        <w:rPr>
          <w:rFonts w:cs="Times New Roman"/>
          <w:lang w:val="es-ES"/>
        </w:rPr>
        <w:t>. Tan poderosa es su esencia que el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xml:space="preserve"> de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xml:space="preserve"> es agitado por su hermosura y sinceridad. Cada oración que viene del corazón es mezclada con mi sangre</w:t>
      </w:r>
      <w:r w:rsidRPr="00F01B17">
        <w:rPr>
          <w:rFonts w:cs="Times New Roman"/>
          <w:lang w:val="es-ES"/>
        </w:rPr>
        <w:fldChar w:fldCharType="begin"/>
      </w:r>
      <w:r w:rsidRPr="00F01B17">
        <w:rPr>
          <w:rFonts w:cs="Times New Roman"/>
          <w:lang w:val="es-ES"/>
        </w:rPr>
        <w:instrText xml:space="preserve"> XE "sangre" </w:instrText>
      </w:r>
      <w:r w:rsidRPr="00F01B17">
        <w:rPr>
          <w:rFonts w:cs="Times New Roman"/>
          <w:lang w:val="es-ES"/>
        </w:rPr>
        <w:fldChar w:fldCharType="end"/>
      </w:r>
      <w:r w:rsidRPr="00F01B17">
        <w:rPr>
          <w:rFonts w:cs="Times New Roman"/>
          <w:lang w:val="es-ES"/>
        </w:rPr>
        <w:t xml:space="preserve"> antes de que recibir respuesta.</w:t>
      </w:r>
    </w:p>
    <w:p w14:paraId="6C353576" w14:textId="77777777" w:rsidR="00773ACC" w:rsidRPr="00F01B17" w:rsidRDefault="00773ACC" w:rsidP="00F11156">
      <w:pPr>
        <w:rPr>
          <w:rFonts w:cs="Times New Roman"/>
          <w:lang w:val="es-ES"/>
        </w:rPr>
      </w:pPr>
      <w:r w:rsidRPr="00F01B17">
        <w:rPr>
          <w:rFonts w:cs="Times New Roman"/>
          <w:lang w:val="es-ES"/>
        </w:rPr>
        <w:t>Oh, hijos, ¿No ven como mi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xml:space="preserve"> anhela por su amor? ¿He muerto en la Cruz en vano? ¿He derramado mi sangre</w:t>
      </w:r>
      <w:r w:rsidRPr="00F01B17">
        <w:rPr>
          <w:rFonts w:cs="Times New Roman"/>
          <w:lang w:val="es-ES"/>
        </w:rPr>
        <w:fldChar w:fldCharType="begin"/>
      </w:r>
      <w:r w:rsidRPr="00F01B17">
        <w:rPr>
          <w:rFonts w:cs="Times New Roman"/>
          <w:lang w:val="es-ES"/>
        </w:rPr>
        <w:instrText xml:space="preserve"> XE "sangre" </w:instrText>
      </w:r>
      <w:r w:rsidRPr="00F01B17">
        <w:rPr>
          <w:rFonts w:cs="Times New Roman"/>
          <w:lang w:val="es-ES"/>
        </w:rPr>
        <w:fldChar w:fldCharType="end"/>
      </w:r>
      <w:r w:rsidRPr="00F01B17">
        <w:rPr>
          <w:rFonts w:cs="Times New Roman"/>
          <w:lang w:val="es-ES"/>
        </w:rPr>
        <w:t xml:space="preserve"> en la tierra por nada? Les estoy ofreciendo vida y mi regalo eterno</w:t>
      </w:r>
      <w:r w:rsidRPr="00F01B17">
        <w:rPr>
          <w:rFonts w:cs="Times New Roman"/>
          <w:lang w:val="es-ES"/>
        </w:rPr>
        <w:fldChar w:fldCharType="begin"/>
      </w:r>
      <w:r w:rsidRPr="00F01B17">
        <w:rPr>
          <w:rFonts w:cs="Times New Roman"/>
          <w:lang w:val="es-ES"/>
        </w:rPr>
        <w:instrText xml:space="preserve"> XE "eterno" </w:instrText>
      </w:r>
      <w:r w:rsidRPr="00F01B17">
        <w:rPr>
          <w:rFonts w:cs="Times New Roman"/>
          <w:lang w:val="es-ES"/>
        </w:rPr>
        <w:fldChar w:fldCharType="end"/>
      </w:r>
      <w:r w:rsidRPr="00F01B17">
        <w:rPr>
          <w:rFonts w:cs="Times New Roman"/>
          <w:lang w:val="es-ES"/>
        </w:rPr>
        <w:t>, la salvación</w:t>
      </w:r>
      <w:r w:rsidRPr="00F01B17">
        <w:rPr>
          <w:rFonts w:cs="Times New Roman"/>
          <w:lang w:val="es-ES"/>
        </w:rPr>
        <w:fldChar w:fldCharType="begin"/>
      </w:r>
      <w:r w:rsidRPr="00F01B17">
        <w:rPr>
          <w:rFonts w:cs="Times New Roman"/>
          <w:lang w:val="es-ES"/>
        </w:rPr>
        <w:instrText xml:space="preserve"> XE "salvación" \i </w:instrText>
      </w:r>
      <w:r w:rsidRPr="00F01B17">
        <w:rPr>
          <w:rFonts w:cs="Times New Roman"/>
          <w:lang w:val="es-ES"/>
        </w:rPr>
        <w:fldChar w:fldCharType="end"/>
      </w:r>
      <w:r w:rsidRPr="00F01B17">
        <w:rPr>
          <w:rFonts w:cs="Times New Roman"/>
          <w:lang w:val="es-ES"/>
        </w:rPr>
        <w:t>. Estoy cargando mi corazón en las manos por todos ustedes. Ustedes deben aumentar sus oraciones, hijos. Sí, los fuertes cargarán a los débiles y yo, el Señor, los defenderé a todos. Perseveren, mis amados hijos, perseveren.</w:t>
      </w:r>
    </w:p>
    <w:p w14:paraId="6C353577" w14:textId="77777777" w:rsidR="00773ACC" w:rsidRPr="00F01B17" w:rsidRDefault="00773ACC" w:rsidP="00F11156">
      <w:pPr>
        <w:rPr>
          <w:rFonts w:cs="Times New Roman"/>
          <w:lang w:val="es-ES"/>
        </w:rPr>
      </w:pPr>
      <w:r w:rsidRPr="00F01B17">
        <w:rPr>
          <w:rFonts w:cs="Times New Roman"/>
          <w:lang w:val="es-ES"/>
        </w:rPr>
        <w:t>Los bendigo a todos, mis almas consagradas. Vayan en paz.</w:t>
      </w:r>
    </w:p>
    <w:p w14:paraId="6C353578" w14:textId="77777777" w:rsidR="00773ACC" w:rsidRPr="00F01B17" w:rsidRDefault="00773ACC" w:rsidP="00F11156">
      <w:pPr>
        <w:pStyle w:val="Normalitalic"/>
      </w:pPr>
      <w:r w:rsidRPr="00F01B17">
        <w:t>También te bendecimos, oh Señor. Amén.</w:t>
      </w:r>
    </w:p>
    <w:p w14:paraId="6C353579" w14:textId="77777777" w:rsidR="00773ACC" w:rsidRPr="00F01B17" w:rsidRDefault="00773ACC" w:rsidP="00B94761">
      <w:pPr>
        <w:pStyle w:val="Heading2"/>
      </w:pPr>
      <w:r w:rsidRPr="00F01B17">
        <w:t>30 de marzo de 1995</w:t>
      </w:r>
    </w:p>
    <w:p w14:paraId="6C35357A" w14:textId="77777777" w:rsidR="00773ACC" w:rsidRPr="00F01B17" w:rsidRDefault="00773ACC" w:rsidP="00F11156">
      <w:pPr>
        <w:pStyle w:val="Normalitalic"/>
      </w:pPr>
      <w:r w:rsidRPr="00F01B17">
        <w:t>¿Señor Jesús, quieres escribir?</w:t>
      </w:r>
    </w:p>
    <w:p w14:paraId="6C35357B" w14:textId="77777777" w:rsidR="00773ACC" w:rsidRPr="00F01B17" w:rsidRDefault="00773ACC" w:rsidP="00F11156">
      <w:pPr>
        <w:rPr>
          <w:lang w:val="es-ES"/>
        </w:rPr>
      </w:pPr>
      <w:r w:rsidRPr="00F01B17">
        <w:rPr>
          <w:lang w:val="es-ES"/>
        </w:rPr>
        <w:t>Mi amada discípula, ven y escribe mis palabras de amor. Escucha cuidadosamente, mi pequeña. Todo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se está preparando para ese alegre día. Sí, el regreso del Cordero está cerca. Yo soy el Cordero que con su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salvó a la humanidad. “Ustedes han sido comprados, Generación, y el dueño soy yo“, dice el Señor Dios de los Ejércitos. He aflojado las ataduras de su esclavitud con mi sangre. Ustedes nacieron de la Cruz, que es su llave al cielo. Humanidad, yo, el Señor, he derrotado a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w:t>
      </w:r>
    </w:p>
    <w:p w14:paraId="6C35357C" w14:textId="77777777" w:rsidR="00773ACC" w:rsidRPr="00F01B17" w:rsidRDefault="00773ACC" w:rsidP="00F11156">
      <w:pPr>
        <w:rPr>
          <w:lang w:val="es-ES"/>
        </w:rPr>
      </w:pPr>
      <w:r w:rsidRPr="00F01B17">
        <w:rPr>
          <w:lang w:val="es-ES"/>
        </w:rPr>
        <w:t>Mis hijos, ustedes estaban condenados. Yo vine para que pudieran vivir. Hijos, aún ahora vengo hacia ustedes para que puedan vivir. Déjenme que sea el primero</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xml:space="preserve"> en sus vidas para que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pueda hacer de sus corazones su santuario.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purificará sus corazones para que yo pueda morar en una fundación santa. Todos los que me inviten a sus vidas se convertirán en una nueva creación en sus vidas. Gracias a mi sangre, yo, el Señor Dios, los vestiré. Yo los vestiré con vestidos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Yo pondré coronas de amor en sus cabezas y el espíritu de mi amor reposará en sus corazones.</w:t>
      </w:r>
    </w:p>
    <w:p w14:paraId="6C35357D" w14:textId="77777777" w:rsidR="00773ACC" w:rsidRPr="00F01B17" w:rsidRDefault="00773ACC" w:rsidP="00F11156">
      <w:pPr>
        <w:rPr>
          <w:lang w:val="es-ES"/>
        </w:rPr>
      </w:pPr>
      <w:r w:rsidRPr="00F01B17">
        <w:rPr>
          <w:lang w:val="es-ES"/>
        </w:rPr>
        <w:t>Hijos, ¿Dónde está su amor? Yo soy el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xml:space="preserve"> que fue sacrificado por sus iniquidades. ¿No merezco su amor?</w:t>
      </w:r>
    </w:p>
    <w:p w14:paraId="6C35357E" w14:textId="77777777" w:rsidR="00773ACC" w:rsidRPr="00F01B17" w:rsidRDefault="00773ACC" w:rsidP="00F11156">
      <w:pPr>
        <w:rPr>
          <w:lang w:val="es-ES"/>
        </w:rPr>
      </w:pPr>
      <w:r w:rsidRPr="00F01B17">
        <w:rPr>
          <w:lang w:val="es-ES"/>
        </w:rPr>
        <w:t>Gracias por escribir, hija. Ve en paz. Te bendigo.</w:t>
      </w:r>
    </w:p>
    <w:p w14:paraId="6C35357F" w14:textId="77777777" w:rsidR="00773ACC" w:rsidRPr="00F01B17" w:rsidRDefault="00773ACC" w:rsidP="00F11156">
      <w:pPr>
        <w:pStyle w:val="Normalitalic"/>
      </w:pPr>
      <w:r w:rsidRPr="00F01B17">
        <w:t>También te bendigo, mi Jesús. Amén.</w:t>
      </w:r>
    </w:p>
    <w:p w14:paraId="6C353580" w14:textId="77777777" w:rsidR="00773ACC" w:rsidRPr="00F01B17" w:rsidRDefault="00773ACC" w:rsidP="00B94761">
      <w:pPr>
        <w:pStyle w:val="Heading2"/>
      </w:pPr>
      <w:r w:rsidRPr="00F01B17">
        <w:lastRenderedPageBreak/>
        <w:t>31 de marzo de 1995</w:t>
      </w:r>
    </w:p>
    <w:p w14:paraId="6C353581" w14:textId="77777777" w:rsidR="00773ACC" w:rsidRPr="00F01B17" w:rsidRDefault="00773ACC" w:rsidP="00F11156">
      <w:pPr>
        <w:pStyle w:val="Normalitalic"/>
      </w:pPr>
      <w:r w:rsidRPr="00F01B17">
        <w:t>¿Señor Jesús, quieres escribir?</w:t>
      </w:r>
    </w:p>
    <w:p w14:paraId="6C353582" w14:textId="77777777" w:rsidR="00773ACC" w:rsidRPr="00F01B17" w:rsidRDefault="00773ACC" w:rsidP="00687F04">
      <w:pPr>
        <w:rPr>
          <w:lang w:val="es-ES"/>
        </w:rPr>
      </w:pPr>
      <w:r w:rsidRPr="00F01B17">
        <w:rPr>
          <w:lang w:val="es-ES"/>
        </w:rPr>
        <w:t>Mi amada, no te canses de escribir mis palabras. YO SOY te sostendrá.</w:t>
      </w:r>
    </w:p>
    <w:p w14:paraId="6C353583" w14:textId="77777777" w:rsidR="00773ACC" w:rsidRPr="00F01B17" w:rsidRDefault="00773ACC" w:rsidP="00F11156">
      <w:pPr>
        <w:rPr>
          <w:lang w:val="es-ES"/>
        </w:rPr>
      </w:pPr>
      <w:r w:rsidRPr="00F01B17">
        <w:rPr>
          <w:lang w:val="es-ES"/>
        </w:rPr>
        <w:t>Hija, el Señor de los Ejércitos ha visitado a su pueblo. Tan poderoso es el Señor en su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que él ha entrado en todo hogar. Él ha estado de pie delante de cada puerta. Él ha escuchado cada conversación. YO SOY está hablando, hija. Escucha cuidadosamente mis palabras.</w:t>
      </w:r>
    </w:p>
    <w:p w14:paraId="6C353584" w14:textId="77777777" w:rsidR="00773ACC" w:rsidRPr="00F01B17" w:rsidRDefault="00773ACC" w:rsidP="00F11156">
      <w:pPr>
        <w:rPr>
          <w:lang w:val="es-ES"/>
        </w:rPr>
      </w:pPr>
      <w:r w:rsidRPr="00F01B17">
        <w:rPr>
          <w:lang w:val="es-ES"/>
        </w:rPr>
        <w:t>Hijos, no sean tan arrogantes en pensar que yo no puedo oír sus conversaciones o sus pensamientos. YO SOY los ha visitado y yo conozco cada oscuro secreto que tienen. ¿Qué puede el hombre ocultarme a mí, el Señor Dios? Ustedes huirán a las montañas y a las colinas y éstas se esconderán de la vista de los impenitentes</w:t>
      </w:r>
      <w:r w:rsidRPr="00F01B17">
        <w:rPr>
          <w:lang w:val="es-ES"/>
        </w:rPr>
        <w:fldChar w:fldCharType="begin"/>
      </w:r>
      <w:r w:rsidRPr="00F01B17">
        <w:rPr>
          <w:lang w:val="es-ES"/>
        </w:rPr>
        <w:instrText xml:space="preserve"> XE "impenitentes" </w:instrText>
      </w:r>
      <w:r w:rsidRPr="00F01B17">
        <w:rPr>
          <w:lang w:val="es-ES"/>
        </w:rPr>
        <w:fldChar w:fldCharType="end"/>
      </w:r>
      <w:r w:rsidRPr="00F01B17">
        <w:rPr>
          <w:lang w:val="es-ES"/>
        </w:rPr>
        <w:t xml:space="preserve"> en el día del juicio</w:t>
      </w:r>
      <w:r w:rsidRPr="00F01B17">
        <w:rPr>
          <w:lang w:val="es-ES"/>
        </w:rPr>
        <w:fldChar w:fldCharType="begin"/>
      </w:r>
      <w:r w:rsidRPr="00F01B17">
        <w:rPr>
          <w:lang w:val="es-ES"/>
        </w:rPr>
        <w:instrText xml:space="preserve"> XE "juicio" </w:instrText>
      </w:r>
      <w:r w:rsidRPr="00F01B17">
        <w:rPr>
          <w:lang w:val="es-ES"/>
        </w:rPr>
        <w:fldChar w:fldCharType="end"/>
      </w:r>
      <w:r w:rsidRPr="00F01B17">
        <w:rPr>
          <w:lang w:val="es-ES"/>
        </w:rPr>
        <w:t>.</w:t>
      </w:r>
    </w:p>
    <w:p w14:paraId="6C353585" w14:textId="77777777" w:rsidR="00773ACC" w:rsidRPr="00F01B17" w:rsidRDefault="00773ACC" w:rsidP="00F11156">
      <w:pPr>
        <w:rPr>
          <w:lang w:val="es-ES"/>
        </w:rPr>
      </w:pPr>
      <w:r w:rsidRPr="00F01B17">
        <w:rPr>
          <w:lang w:val="es-ES"/>
        </w:rPr>
        <w:t>No hay ningún lugar donde esconderse, hijos, ningún lugar donde huir. El Señor de los Ejércitos ha pedido que regresen a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de Amor.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su único lugar de reposo. Solo encontrarán paz en el santuario de mi corazón. Ah, mis hijos, ustedes dicen que yo soy severo y cruel. Les aseguro, hijos, que ninguno de ustedes les ha dado a otro tantas opciones como yo, el Señor Dios, les he dado. Vuelvan a mí, mis pequeñas almas perdidas. Ustedes no comprenden las trágicas consecuencias si no lo hacen.</w:t>
      </w:r>
    </w:p>
    <w:p w14:paraId="6C353586" w14:textId="77777777" w:rsidR="00773ACC" w:rsidRPr="00F01B17" w:rsidRDefault="00773ACC" w:rsidP="00F11156">
      <w:pPr>
        <w:rPr>
          <w:lang w:val="es-ES"/>
        </w:rPr>
      </w:pPr>
      <w:r w:rsidRPr="00F01B17">
        <w:rPr>
          <w:lang w:val="es-ES"/>
        </w:rPr>
        <w:t>Hija, gracias por escribir. Te bendigo. Ve en paz.</w:t>
      </w:r>
    </w:p>
    <w:p w14:paraId="6C353587" w14:textId="77777777" w:rsidR="00773ACC" w:rsidRPr="00F01B17" w:rsidRDefault="00773ACC" w:rsidP="00F11156">
      <w:pPr>
        <w:pStyle w:val="Normalitalic"/>
      </w:pPr>
      <w:r w:rsidRPr="00F01B17">
        <w:t xml:space="preserve">También te bendigo, oh Señor. </w:t>
      </w:r>
      <w:proofErr w:type="gramStart"/>
      <w:r w:rsidRPr="00F01B17">
        <w:t>Los amo</w:t>
      </w:r>
      <w:proofErr w:type="gramEnd"/>
      <w:r w:rsidRPr="00F01B17">
        <w:t>, Espíritu Santo</w:t>
      </w:r>
      <w:r w:rsidRPr="00F01B17">
        <w:fldChar w:fldCharType="begin"/>
      </w:r>
      <w:r w:rsidRPr="00F01B17">
        <w:instrText xml:space="preserve"> XE "Espíritu Santo" </w:instrText>
      </w:r>
      <w:r w:rsidRPr="00F01B17">
        <w:fldChar w:fldCharType="end"/>
      </w:r>
      <w:r w:rsidRPr="00F01B17">
        <w:t xml:space="preserve"> y Santísima Madre</w:t>
      </w:r>
      <w:r w:rsidRPr="00F01B17">
        <w:fldChar w:fldCharType="begin"/>
      </w:r>
      <w:r w:rsidRPr="00F01B17">
        <w:instrText xml:space="preserve"> XE "Santísima Madre" </w:instrText>
      </w:r>
      <w:r w:rsidRPr="00F01B17">
        <w:fldChar w:fldCharType="end"/>
      </w:r>
      <w:r w:rsidRPr="00F01B17">
        <w:t>. Amén.</w:t>
      </w:r>
    </w:p>
    <w:p w14:paraId="6C353588" w14:textId="77777777" w:rsidR="00773ACC" w:rsidRPr="00F01B17" w:rsidRDefault="00773ACC" w:rsidP="00B94761">
      <w:pPr>
        <w:pStyle w:val="Heading2"/>
      </w:pPr>
      <w:r w:rsidRPr="00F01B17">
        <w:t>1 de abril de 1995</w:t>
      </w:r>
    </w:p>
    <w:p w14:paraId="6C353589" w14:textId="77777777" w:rsidR="00773ACC" w:rsidRPr="00F01B17" w:rsidRDefault="00773ACC" w:rsidP="00F11156">
      <w:pPr>
        <w:pStyle w:val="Normalitalic"/>
      </w:pPr>
      <w:r w:rsidRPr="00F01B17">
        <w:t>¿Señor Jesús, quieres escribir?</w:t>
      </w:r>
    </w:p>
    <w:p w14:paraId="6C35358A" w14:textId="77777777" w:rsidR="00773ACC" w:rsidRPr="00F01B17" w:rsidRDefault="00773ACC" w:rsidP="00F11156">
      <w:pPr>
        <w:rPr>
          <w:lang w:val="es-ES"/>
        </w:rPr>
      </w:pPr>
      <w:r w:rsidRPr="00F01B17">
        <w:rPr>
          <w:lang w:val="es-ES"/>
        </w:rPr>
        <w:t>Mi hija preciosa, ven dentro de mi abrazo y escribe mis palabras.</w:t>
      </w:r>
    </w:p>
    <w:p w14:paraId="6C35358B" w14:textId="77777777" w:rsidR="00773ACC" w:rsidRPr="00F01B17" w:rsidRDefault="00773ACC" w:rsidP="00F11156">
      <w:pPr>
        <w:rPr>
          <w:lang w:val="es-ES"/>
        </w:rPr>
      </w:pPr>
      <w:r w:rsidRPr="00F01B17">
        <w:rPr>
          <w:lang w:val="es-ES"/>
        </w:rPr>
        <w:t>No temas</w:t>
      </w:r>
      <w:r w:rsidRPr="00F01B17">
        <w:rPr>
          <w:lang w:val="es-ES"/>
        </w:rPr>
        <w:fldChar w:fldCharType="begin"/>
      </w:r>
      <w:r w:rsidRPr="00F01B17">
        <w:rPr>
          <w:lang w:val="es-ES"/>
        </w:rPr>
        <w:instrText xml:space="preserve"> XE "No temas" </w:instrText>
      </w:r>
      <w:r w:rsidRPr="00F01B17">
        <w:rPr>
          <w:lang w:val="es-ES"/>
        </w:rPr>
        <w:fldChar w:fldCharType="end"/>
      </w:r>
      <w:r w:rsidRPr="00F01B17">
        <w:rPr>
          <w:lang w:val="es-ES"/>
        </w:rPr>
        <w:t>, mi pequeña. YO SOY te ha escogido de mi santa montaña y te ha puesto en corral de mi amor con su mano. Ah, mi hija, yo observo la tierra y todo lo que está en la tierra en cada latido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Cada vez qu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late, rayos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se derraman y cubren la tierra.</w:t>
      </w:r>
    </w:p>
    <w:p w14:paraId="6C35358C" w14:textId="77777777" w:rsidR="00773ACC" w:rsidRPr="00F01B17" w:rsidRDefault="00773ACC" w:rsidP="00F11156">
      <w:pPr>
        <w:rPr>
          <w:lang w:val="es-ES"/>
        </w:rPr>
      </w:pPr>
      <w:r w:rsidRPr="00F01B17">
        <w:rPr>
          <w:lang w:val="es-ES"/>
        </w:rPr>
        <w:t>La majestosa fragancia</w:t>
      </w:r>
      <w:r w:rsidRPr="00F01B17">
        <w:rPr>
          <w:lang w:val="es-ES"/>
        </w:rPr>
        <w:fldChar w:fldCharType="begin"/>
      </w:r>
      <w:r w:rsidRPr="00F01B17">
        <w:rPr>
          <w:lang w:val="es-ES"/>
        </w:rPr>
        <w:instrText xml:space="preserve"> XE "fragancia" </w:instrText>
      </w:r>
      <w:r w:rsidRPr="00F01B17">
        <w:rPr>
          <w:lang w:val="es-ES"/>
        </w:rPr>
        <w:fldChar w:fldCharType="end"/>
      </w:r>
      <w:r w:rsidRPr="00F01B17">
        <w:rPr>
          <w:lang w:val="es-ES"/>
        </w:rPr>
        <w:t xml:space="preserve"> de mi amor desciende a la tierra con cada latido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No, mi pequeño gorrión, no debes intentar </w:t>
      </w:r>
      <w:r w:rsidRPr="00F01B17">
        <w:rPr>
          <w:lang w:val="es-ES"/>
        </w:rPr>
        <w:lastRenderedPageBreak/>
        <w:t>entenderme. Yo soy Jesús, la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 xml:space="preserve"> y la Vida. Yo soy el Corazón de Toda la Creación y el Juez</w:t>
      </w:r>
      <w:r w:rsidRPr="00F01B17">
        <w:rPr>
          <w:lang w:val="es-ES"/>
        </w:rPr>
        <w:fldChar w:fldCharType="begin"/>
      </w:r>
      <w:r w:rsidRPr="00F01B17">
        <w:rPr>
          <w:lang w:val="es-ES"/>
        </w:rPr>
        <w:instrText xml:space="preserve"> XE "Juez" </w:instrText>
      </w:r>
      <w:r w:rsidRPr="00F01B17">
        <w:rPr>
          <w:lang w:val="es-ES"/>
        </w:rPr>
        <w:fldChar w:fldCharType="end"/>
      </w:r>
      <w:r w:rsidRPr="00F01B17">
        <w:rPr>
          <w:lang w:val="es-ES"/>
        </w:rPr>
        <w:t xml:space="preserve"> que los llama a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eterna. Aunque yo soy un Juez Justo, mis hijos, no se aprovechen de mi bondad. Vengan hacia mí en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Vengan a mí en honestidad y yo, el Señor, los oiré. Yo, el Señor, meceré y nutriré a los que lamenten ante mí.</w:t>
      </w:r>
    </w:p>
    <w:p w14:paraId="6C35358D" w14:textId="77777777" w:rsidR="00773ACC" w:rsidRPr="00F01B17" w:rsidRDefault="00773ACC" w:rsidP="00F11156">
      <w:pPr>
        <w:rPr>
          <w:lang w:val="es-ES"/>
        </w:rPr>
      </w:pPr>
      <w:r w:rsidRPr="00F01B17">
        <w:rPr>
          <w:lang w:val="es-ES"/>
        </w:rPr>
        <w:t>Yo doy fuerza a cualquiera que me llame. Todos los que me amen recibirán todo lo que pidieron en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Pidan, hijos, y recibirán. Búsquenme, hijos, y yo me manifestaré a ustedes.</w:t>
      </w:r>
    </w:p>
    <w:p w14:paraId="6C35358E" w14:textId="77777777" w:rsidR="00773ACC" w:rsidRPr="00F01B17" w:rsidRDefault="00773ACC" w:rsidP="00F11156">
      <w:pPr>
        <w:rPr>
          <w:lang w:val="es-ES"/>
        </w:rPr>
      </w:pPr>
      <w:r w:rsidRPr="00F01B17">
        <w:rPr>
          <w:lang w:val="es-ES"/>
        </w:rPr>
        <w:t>Hija, gracias por escribir. Ve en paz,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58F" w14:textId="77777777" w:rsidR="00773ACC" w:rsidRPr="00F01B17" w:rsidRDefault="00773ACC" w:rsidP="00F11156">
      <w:pPr>
        <w:pStyle w:val="Normalitalic"/>
      </w:pPr>
      <w:r w:rsidRPr="00F01B17">
        <w:t>También los bendigo y los amo, Jesús y Madre María. Amén.</w:t>
      </w:r>
    </w:p>
    <w:p w14:paraId="6C353590" w14:textId="77777777" w:rsidR="00773ACC" w:rsidRPr="00F01B17" w:rsidRDefault="00773ACC" w:rsidP="00B94761">
      <w:pPr>
        <w:pStyle w:val="Heading2"/>
      </w:pPr>
      <w:r w:rsidRPr="00F01B17">
        <w:t>2 de abril de 1995</w:t>
      </w:r>
    </w:p>
    <w:p w14:paraId="6C353591" w14:textId="77777777" w:rsidR="00773ACC" w:rsidRPr="00F01B17" w:rsidRDefault="00773ACC" w:rsidP="00F11156">
      <w:pPr>
        <w:pStyle w:val="Normalitalic"/>
      </w:pPr>
      <w:r w:rsidRPr="00F01B17">
        <w:t>¿Señor Jesús, quieres escribir?</w:t>
      </w:r>
    </w:p>
    <w:p w14:paraId="6C353592" w14:textId="77777777" w:rsidR="00773ACC" w:rsidRPr="00F01B17" w:rsidRDefault="00773ACC" w:rsidP="00F11156">
      <w:pPr>
        <w:rPr>
          <w:lang w:val="es-ES"/>
        </w:rPr>
      </w:pPr>
      <w:r w:rsidRPr="00F01B17">
        <w:rPr>
          <w:lang w:val="es-ES"/>
        </w:rPr>
        <w:t>Mi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mpecemos. La espada de la verdad está a punto de golpear la tierra. YO SOY ha observado las abominaciones</w:t>
      </w:r>
      <w:r w:rsidRPr="00F01B17">
        <w:rPr>
          <w:lang w:val="es-ES"/>
        </w:rPr>
        <w:fldChar w:fldCharType="begin"/>
      </w:r>
      <w:r w:rsidRPr="00F01B17">
        <w:rPr>
          <w:lang w:val="es-ES"/>
        </w:rPr>
        <w:instrText xml:space="preserve"> XE "abominaciones" </w:instrText>
      </w:r>
      <w:r w:rsidRPr="00F01B17">
        <w:rPr>
          <w:lang w:val="es-ES"/>
        </w:rPr>
        <w:fldChar w:fldCharType="end"/>
      </w:r>
      <w:r w:rsidRPr="00F01B17">
        <w:rPr>
          <w:lang w:val="es-ES"/>
        </w:rPr>
        <w:t xml:space="preserve"> y el abandono de la moralidad en la tierra. Antes la creación brillaba como una luz guiando un barco en un mar oscuro. Pero ahora, oh, cómo yo, el Señor, estoy afligido. Los cielos están son agitados por mi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xml:space="preserve"> y pronto la tierra también será agitada. Sí, hijos, la espada de la verdad está apuntada hacia ustedes. Ustedes no se ven como verdaderamente son, Humanidad.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los ha cubierto a ustedes en un manto de ilusión. Pero solo yo, el Señor, puedo revelarles la verdad.</w:t>
      </w:r>
    </w:p>
    <w:p w14:paraId="6C353593" w14:textId="77777777" w:rsidR="00773ACC" w:rsidRPr="00F01B17" w:rsidRDefault="00773ACC" w:rsidP="00F11156">
      <w:pPr>
        <w:rPr>
          <w:lang w:val="es-ES"/>
        </w:rPr>
      </w:pPr>
      <w:r w:rsidRPr="00F01B17">
        <w:rPr>
          <w:lang w:val="es-ES"/>
        </w:rPr>
        <w:t>Llámenme, hijos, y yo los bañaré en mi santa Preciosa Sangre. Cada vez que un clavo fue martillado dentro de mí, sus pecados fueron martillados dentro del océano cada vez más profundamente</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Mientras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se derramaba sobre la tierra sus pecados fueron devorados por las olas del mar y llevados a los lugares más profundos. Yo los he restaurado a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mis seres preciosos, pero ustedes rechazan mis regalos. Ustedes declaran que los regalos terrenales son más finos que los míos. “Hijos, si ustedes desean conocer la verdad, deben venir a mí“, dice el Señor Dios de los Ejércitos.</w:t>
      </w:r>
    </w:p>
    <w:p w14:paraId="6C353594" w14:textId="77777777" w:rsidR="00773ACC" w:rsidRPr="00F01B17" w:rsidRDefault="00773ACC" w:rsidP="00F11156">
      <w:pPr>
        <w:rPr>
          <w:lang w:val="es-ES"/>
        </w:rPr>
      </w:pPr>
      <w:r w:rsidRPr="00F01B17">
        <w:rPr>
          <w:lang w:val="es-ES"/>
        </w:rPr>
        <w:t>Gracias por escribir, hija. Ve en paz. Te bendigo.</w:t>
      </w:r>
    </w:p>
    <w:p w14:paraId="6C353595" w14:textId="77777777" w:rsidR="00773ACC" w:rsidRPr="00F01B17" w:rsidRDefault="00773ACC" w:rsidP="00F11156">
      <w:pPr>
        <w:pStyle w:val="Normalitalic"/>
      </w:pPr>
      <w:r w:rsidRPr="00F01B17">
        <w:t>También te bendigo, mi Dios y Salvador. Amén.</w:t>
      </w:r>
    </w:p>
    <w:p w14:paraId="6C353596" w14:textId="77777777" w:rsidR="00773ACC" w:rsidRPr="00F01B17" w:rsidRDefault="00773ACC" w:rsidP="00B94761">
      <w:pPr>
        <w:pStyle w:val="Heading2"/>
      </w:pPr>
      <w:r w:rsidRPr="00F01B17">
        <w:t>3 de abril de 1995</w:t>
      </w:r>
    </w:p>
    <w:p w14:paraId="6C353597" w14:textId="77777777" w:rsidR="00773ACC" w:rsidRPr="00F01B17" w:rsidRDefault="00773ACC" w:rsidP="00F11156">
      <w:pPr>
        <w:pStyle w:val="Normalitalic"/>
      </w:pPr>
      <w:r w:rsidRPr="00F01B17">
        <w:t>¿Señor Jesús, quieres escribir?</w:t>
      </w:r>
    </w:p>
    <w:p w14:paraId="6C353598" w14:textId="77777777" w:rsidR="00773ACC" w:rsidRPr="00F01B17" w:rsidRDefault="00773ACC" w:rsidP="00F11156">
      <w:pPr>
        <w:rPr>
          <w:lang w:val="es-ES"/>
        </w:rPr>
      </w:pPr>
      <w:r w:rsidRPr="00F01B17">
        <w:rPr>
          <w:lang w:val="es-ES"/>
        </w:rPr>
        <w:lastRenderedPageBreak/>
        <w:t>Mi pequeña, ven y recibe mis palabras de amor y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Hay un gran puente que va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a la tierra. Ese puente soy yo, hijos. Yo soy Jesús. Yo soy el Camino a la Felicidad Eterna, la Verdad de Toda la Creación, y el Sostén de Toda la Vida.</w:t>
      </w:r>
    </w:p>
    <w:p w14:paraId="6C353599" w14:textId="77777777" w:rsidR="00773ACC" w:rsidRPr="00F01B17" w:rsidRDefault="00773ACC" w:rsidP="00F11156">
      <w:pPr>
        <w:rPr>
          <w:lang w:val="es-ES"/>
        </w:rPr>
      </w:pPr>
      <w:r w:rsidRPr="00F01B17">
        <w:rPr>
          <w:lang w:val="es-ES"/>
        </w:rPr>
        <w:t>Hijos, yo, el Señor, los amo tanto a todos ustedes que les he dado la libertad de aceptarme o no. Les he dado el libre albedrío</w:t>
      </w:r>
      <w:r w:rsidRPr="00F01B17">
        <w:rPr>
          <w:lang w:val="es-ES"/>
        </w:rPr>
        <w:fldChar w:fldCharType="begin"/>
      </w:r>
      <w:r w:rsidRPr="00F01B17">
        <w:rPr>
          <w:lang w:val="es-ES"/>
        </w:rPr>
        <w:instrText xml:space="preserve"> XE "libre albedrío" </w:instrText>
      </w:r>
      <w:r w:rsidRPr="00F01B17">
        <w:rPr>
          <w:lang w:val="es-ES"/>
        </w:rPr>
        <w:fldChar w:fldCharType="end"/>
      </w:r>
      <w:r w:rsidRPr="00F01B17">
        <w:rPr>
          <w:lang w:val="es-ES"/>
        </w:rPr>
        <w:t>. Sí, les doy muchas oportunidades para que se arrepientan</w:t>
      </w:r>
      <w:r w:rsidRPr="00F01B17">
        <w:rPr>
          <w:lang w:val="es-ES"/>
        </w:rPr>
        <w:fldChar w:fldCharType="begin"/>
      </w:r>
      <w:r w:rsidRPr="00F01B17">
        <w:rPr>
          <w:lang w:val="es-ES"/>
        </w:rPr>
        <w:instrText xml:space="preserve"> XE "arrepientan" \i </w:instrText>
      </w:r>
      <w:r w:rsidRPr="00F01B17">
        <w:rPr>
          <w:lang w:val="es-ES"/>
        </w:rPr>
        <w:fldChar w:fldCharType="end"/>
      </w:r>
      <w:r w:rsidRPr="00F01B17">
        <w:rPr>
          <w:lang w:val="es-ES"/>
        </w:rPr>
        <w:t xml:space="preserve"> y se conviertan, pero ustedes deben escoger esa opción. Hijos, yo les doy mi amor gratuitamente, y gratuitamente deseo que me lo devuelvan. Hijos, yo observo sus maneras imprudentes. Ustedes son como el hombre que guarda su tesoro</w:t>
      </w:r>
      <w:r w:rsidRPr="00F01B17">
        <w:rPr>
          <w:lang w:val="es-ES"/>
        </w:rPr>
        <w:fldChar w:fldCharType="begin"/>
      </w:r>
      <w:r w:rsidRPr="00F01B17">
        <w:rPr>
          <w:lang w:val="es-ES"/>
        </w:rPr>
        <w:instrText xml:space="preserve"> XE "tesoro" </w:instrText>
      </w:r>
      <w:r w:rsidRPr="00F01B17">
        <w:rPr>
          <w:lang w:val="es-ES"/>
        </w:rPr>
        <w:fldChar w:fldCharType="end"/>
      </w:r>
      <w:r w:rsidRPr="00F01B17">
        <w:rPr>
          <w:lang w:val="es-ES"/>
        </w:rPr>
        <w:t xml:space="preserve"> en una caja fuerte; lo que ustedes han puesto en esa caja no cambia, no da fruto. Les digo que ustedes no pueden almacenar sus tesoros terrenales</w:t>
      </w:r>
      <w:r w:rsidRPr="00F01B17">
        <w:rPr>
          <w:lang w:val="es-ES"/>
        </w:rPr>
        <w:fldChar w:fldCharType="begin"/>
      </w:r>
      <w:r w:rsidRPr="00F01B17">
        <w:rPr>
          <w:lang w:val="es-ES"/>
        </w:rPr>
        <w:instrText xml:space="preserve"> XE "tesoros terrenales" </w:instrText>
      </w:r>
      <w:r w:rsidRPr="00F01B17">
        <w:rPr>
          <w:lang w:val="es-ES"/>
        </w:rPr>
        <w:fldChar w:fldCharType="end"/>
      </w:r>
      <w:r w:rsidRPr="00F01B17">
        <w:rPr>
          <w:lang w:val="es-ES"/>
        </w:rPr>
        <w:t xml:space="preserve"> y merecer el Reino Celestial. Sus corazones son como la caja fuerte, constante y que no puede dar fruto. Hijos, dense cuenta que es co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que vengo a ustedes de esta manera. Es porque los amo, mis preciosos, preciosos hijos.</w:t>
      </w:r>
    </w:p>
    <w:p w14:paraId="6C35359A" w14:textId="77777777" w:rsidR="00773ACC" w:rsidRPr="00F01B17" w:rsidRDefault="00773ACC" w:rsidP="00F11156">
      <w:pPr>
        <w:rPr>
          <w:lang w:val="es-ES"/>
        </w:rPr>
      </w:pPr>
      <w:r w:rsidRPr="00F01B17">
        <w:rPr>
          <w:lang w:val="es-ES"/>
        </w:rPr>
        <w:t>Acuérdense, no almacenen sus tesoros terrenales</w:t>
      </w:r>
      <w:r w:rsidRPr="00F01B17">
        <w:rPr>
          <w:lang w:val="es-ES"/>
        </w:rPr>
        <w:fldChar w:fldCharType="begin"/>
      </w:r>
      <w:r w:rsidRPr="00F01B17">
        <w:rPr>
          <w:lang w:val="es-ES"/>
        </w:rPr>
        <w:instrText xml:space="preserve"> XE "tesoros terrenales" </w:instrText>
      </w:r>
      <w:r w:rsidRPr="00F01B17">
        <w:rPr>
          <w:lang w:val="es-ES"/>
        </w:rPr>
        <w:fldChar w:fldCharType="end"/>
      </w:r>
      <w:r w:rsidRPr="00F01B17">
        <w:rPr>
          <w:lang w:val="es-ES"/>
        </w:rPr>
        <w:t>, almacenen actos de caridad</w:t>
      </w:r>
      <w:r w:rsidRPr="00F01B17">
        <w:rPr>
          <w:lang w:val="es-ES"/>
        </w:rPr>
        <w:fldChar w:fldCharType="begin"/>
      </w:r>
      <w:r w:rsidRPr="00F01B17">
        <w:rPr>
          <w:lang w:val="es-ES"/>
        </w:rPr>
        <w:instrText xml:space="preserve"> XE "caridad" </w:instrText>
      </w:r>
      <w:r w:rsidRPr="00F01B17">
        <w:rPr>
          <w:lang w:val="es-ES"/>
        </w:rPr>
        <w:fldChar w:fldCharType="end"/>
      </w:r>
      <w:r w:rsidRPr="00F01B17">
        <w:rPr>
          <w:lang w:val="es-ES"/>
        </w:rPr>
        <w:t xml:space="preserve"> y de amor e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Así su recompensa será grande.</w:t>
      </w:r>
    </w:p>
    <w:p w14:paraId="6C35359B" w14:textId="77777777" w:rsidR="00773ACC" w:rsidRPr="00F01B17" w:rsidRDefault="00773ACC" w:rsidP="00F11156">
      <w:pPr>
        <w:rPr>
          <w:lang w:val="es-ES"/>
        </w:rPr>
      </w:pPr>
      <w:r w:rsidRPr="00F01B17">
        <w:rPr>
          <w:lang w:val="es-ES"/>
        </w:rPr>
        <w:t>Hija, gracias por escribir. Ven en paz,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Te bendigo.</w:t>
      </w:r>
    </w:p>
    <w:p w14:paraId="6C35359C" w14:textId="77777777" w:rsidR="00773ACC" w:rsidRPr="00F01B17" w:rsidRDefault="00773ACC" w:rsidP="00F11156">
      <w:pPr>
        <w:pStyle w:val="Normalitalic"/>
      </w:pPr>
      <w:r w:rsidRPr="00F01B17">
        <w:t>También te bendigo, Señor Jesús. Te amo. Amén.</w:t>
      </w:r>
    </w:p>
    <w:p w14:paraId="6C35359D" w14:textId="77777777" w:rsidR="00773ACC" w:rsidRPr="00F01B17" w:rsidRDefault="00773ACC" w:rsidP="00B94761">
      <w:pPr>
        <w:pStyle w:val="Heading2"/>
      </w:pPr>
      <w:r w:rsidRPr="00F01B17">
        <w:t>4 de abril de 1995</w:t>
      </w:r>
    </w:p>
    <w:p w14:paraId="6C35359E" w14:textId="77777777" w:rsidR="00773ACC" w:rsidRPr="00F01B17" w:rsidRDefault="00773ACC" w:rsidP="00E810BE">
      <w:pPr>
        <w:pStyle w:val="Normalitalic"/>
      </w:pPr>
      <w:r w:rsidRPr="00F01B17">
        <w:t>¿Señor Jesús, quieres escribir?</w:t>
      </w:r>
    </w:p>
    <w:p w14:paraId="6C35359F" w14:textId="77777777" w:rsidR="00773ACC" w:rsidRPr="00F01B17" w:rsidRDefault="00773ACC" w:rsidP="00E810BE">
      <w:pPr>
        <w:rPr>
          <w:lang w:val="es-ES"/>
        </w:rPr>
      </w:pPr>
      <w:r w:rsidRPr="00F01B17">
        <w:rPr>
          <w:lang w:val="es-ES"/>
        </w:rPr>
        <w:t>Mi pequeña, ven y escribe mis palabras de amor. Hija, no pierdas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Pon tu esperanza y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en mí y solo en mí. Si no lo haces, serás aplastada por la humanidad. Yo soy Jesús, la única Fuente de Consolación y Vida. Acuérdate, mi ser precioso, yo soy la Luz de Amor sobre la Tierra.</w:t>
      </w:r>
    </w:p>
    <w:p w14:paraId="6C3535A0" w14:textId="77777777" w:rsidR="00773ACC" w:rsidRPr="00F01B17" w:rsidRDefault="00773ACC" w:rsidP="00E810BE">
      <w:pPr>
        <w:rPr>
          <w:lang w:val="es-ES"/>
        </w:rPr>
      </w:pPr>
      <w:r w:rsidRPr="00F01B17">
        <w:rPr>
          <w:lang w:val="es-ES"/>
        </w:rPr>
        <w:t>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deja que t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se eleve sobre tu cautiverio humano. Quiero decirte con esto que no encadenes tu fe con intelecto</w:t>
      </w:r>
      <w:r w:rsidRPr="00F01B17">
        <w:rPr>
          <w:lang w:val="es-ES"/>
        </w:rPr>
        <w:fldChar w:fldCharType="begin"/>
      </w:r>
      <w:r w:rsidRPr="00F01B17">
        <w:rPr>
          <w:lang w:val="es-ES"/>
        </w:rPr>
        <w:instrText xml:space="preserve"> XE "intelecto" </w:instrText>
      </w:r>
      <w:r w:rsidRPr="00F01B17">
        <w:rPr>
          <w:lang w:val="es-ES"/>
        </w:rPr>
        <w:fldChar w:fldCharType="end"/>
      </w:r>
      <w:r w:rsidRPr="00F01B17">
        <w:rPr>
          <w:lang w:val="es-ES"/>
        </w:rPr>
        <w:t xml:space="preserve"> y orgullo, en vez déjala crecer y desarrollarse en mi amor. Uno nunca puede tener demasiada fe. Hija, tú debes tener fe para orar, y a cambio la oración aumentará tu fe. La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aumentará tu vida de oración, la cual, a cambio aumentará tu fe.</w:t>
      </w:r>
    </w:p>
    <w:p w14:paraId="6C3535A1" w14:textId="77777777" w:rsidR="00773ACC" w:rsidRPr="00F01B17" w:rsidRDefault="00773ACC" w:rsidP="00E810BE">
      <w:pPr>
        <w:rPr>
          <w:lang w:val="es-ES"/>
        </w:rPr>
      </w:pPr>
      <w:r w:rsidRPr="00F01B17">
        <w:rPr>
          <w:lang w:val="es-ES"/>
        </w:rPr>
        <w:t>Acuérdate como todos los caminos se hacen uno para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me busca. Yo soy el Proveedor de la Fe y la Ayuda del Humilde. Vengan a </w:t>
      </w:r>
      <w:r w:rsidRPr="00F01B17">
        <w:rPr>
          <w:lang w:val="es-ES"/>
        </w:rPr>
        <w:lastRenderedPageBreak/>
        <w:t>mí, todos ustedes que están débiles y confusos y yo, el Señor,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fuerza.</w:t>
      </w:r>
    </w:p>
    <w:p w14:paraId="6C3535A2" w14:textId="77777777" w:rsidR="00773ACC" w:rsidRPr="00F01B17" w:rsidRDefault="00773ACC" w:rsidP="00E810BE">
      <w:pPr>
        <w:rPr>
          <w:lang w:val="es-ES"/>
        </w:rPr>
      </w:pPr>
      <w:r w:rsidRPr="00F01B17">
        <w:rPr>
          <w:lang w:val="es-ES"/>
        </w:rPr>
        <w:t>Continuaremos mañana, mi pequeñ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Sé bendecida. Ve en paz con mi amor.</w:t>
      </w:r>
    </w:p>
    <w:p w14:paraId="6C3535A3" w14:textId="77777777" w:rsidR="00773ACC" w:rsidRPr="00F01B17" w:rsidRDefault="00773ACC" w:rsidP="00E810BE">
      <w:pPr>
        <w:pStyle w:val="Normalitalic"/>
      </w:pPr>
      <w:r w:rsidRPr="00F01B17">
        <w:t>Te amo y te bendigo, dulce Jesús. Amén.</w:t>
      </w:r>
    </w:p>
    <w:p w14:paraId="6C3535A4" w14:textId="77777777" w:rsidR="00773ACC" w:rsidRPr="00F01B17" w:rsidRDefault="00773ACC" w:rsidP="00B94761">
      <w:pPr>
        <w:pStyle w:val="Heading2"/>
      </w:pPr>
      <w:r w:rsidRPr="00F01B17">
        <w:t>5 de abril de 1995</w:t>
      </w:r>
    </w:p>
    <w:p w14:paraId="6C3535A5" w14:textId="77777777" w:rsidR="00773ACC" w:rsidRPr="00F01B17" w:rsidRDefault="00773ACC" w:rsidP="00E810BE">
      <w:pPr>
        <w:pStyle w:val="Normalitalic"/>
      </w:pPr>
      <w:r w:rsidRPr="00F01B17">
        <w:t>¿Señor Jesús, quieres escribir?</w:t>
      </w:r>
    </w:p>
    <w:p w14:paraId="6C3535A6" w14:textId="77777777" w:rsidR="00773ACC" w:rsidRPr="00F01B17" w:rsidRDefault="00773ACC" w:rsidP="00E810BE">
      <w:pPr>
        <w:rPr>
          <w:lang w:val="es-ES"/>
        </w:rPr>
      </w:pPr>
      <w:r w:rsidRPr="00F01B17">
        <w:rPr>
          <w:lang w:val="es-ES"/>
        </w:rPr>
        <w:t>Mi ser precioso, yo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Mi hija, he venido hacia ti con toda la Corte Celestial. Hoy, hij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tá lleno de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w:t>
      </w:r>
    </w:p>
    <w:p w14:paraId="6C3535A7" w14:textId="77777777" w:rsidR="00773ACC" w:rsidRPr="00F01B17" w:rsidRDefault="00773ACC" w:rsidP="00E810BE">
      <w:pPr>
        <w:rPr>
          <w:lang w:val="es-ES"/>
        </w:rPr>
      </w:pPr>
      <w:r w:rsidRPr="00F01B17">
        <w:rPr>
          <w:lang w:val="es-ES"/>
        </w:rPr>
        <w:t>Estoy en júbilo, hija, porque hoy algunos de mis hijos perdidos han vuelto a Jesús y a mis abrazos maternos. Son bienvenidos, todos mis pequeños hijos, no importa qué tan lejos se hayan extraviado.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Hijo los cubrirá y ustedes serán sanados. Mi hija, hoy es un día de celebración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porque cad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es tan inapreciable para nosotros que celebramos su retorno</w:t>
      </w:r>
      <w:r w:rsidRPr="00F01B17">
        <w:rPr>
          <w:lang w:val="es-ES"/>
        </w:rPr>
        <w:fldChar w:fldCharType="begin"/>
      </w:r>
      <w:r w:rsidRPr="00F01B17">
        <w:rPr>
          <w:lang w:val="es-ES"/>
        </w:rPr>
        <w:instrText xml:space="preserve"> XE "retorno" \i </w:instrText>
      </w:r>
      <w:r w:rsidRPr="00F01B17">
        <w:rPr>
          <w:lang w:val="es-ES"/>
        </w:rPr>
        <w:fldChar w:fldCharType="end"/>
      </w:r>
      <w:r w:rsidRPr="00F01B17">
        <w:rPr>
          <w:lang w:val="es-ES"/>
        </w:rPr>
        <w:t>.</w:t>
      </w:r>
    </w:p>
    <w:p w14:paraId="6C3535A8" w14:textId="77777777" w:rsidR="00773ACC" w:rsidRPr="00F01B17" w:rsidRDefault="00773ACC" w:rsidP="00E810BE">
      <w:pPr>
        <w:rPr>
          <w:lang w:val="es-ES"/>
        </w:rPr>
      </w:pPr>
      <w:r w:rsidRPr="00F01B17">
        <w:rPr>
          <w:lang w:val="es-ES"/>
        </w:rPr>
        <w:t>Acuérdense que mi Hijo, Jesús, explicó sobre el retorno</w:t>
      </w:r>
      <w:r w:rsidRPr="00F01B17">
        <w:rPr>
          <w:lang w:val="es-ES"/>
        </w:rPr>
        <w:fldChar w:fldCharType="begin"/>
      </w:r>
      <w:r w:rsidRPr="00F01B17">
        <w:rPr>
          <w:lang w:val="es-ES"/>
        </w:rPr>
        <w:instrText xml:space="preserve"> XE "retorno" \i </w:instrText>
      </w:r>
      <w:r w:rsidRPr="00F01B17">
        <w:rPr>
          <w:lang w:val="es-ES"/>
        </w:rPr>
        <w:fldChar w:fldCharType="end"/>
      </w:r>
      <w:r w:rsidRPr="00F01B17">
        <w:rPr>
          <w:lang w:val="es-ES"/>
        </w:rPr>
        <w:t xml:space="preserve"> del hijo pródigo y como su padre se regocijó. Así es cuando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vuelve a Dios. Oh, hijos, sigo necesitando sus oraciones y actos de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Este es un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de gran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d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pero necesito la asistencia de mis hijos. Recen el Rosario</w:t>
      </w:r>
      <w:r w:rsidRPr="00F01B17">
        <w:rPr>
          <w:lang w:val="es-ES"/>
        </w:rPr>
        <w:fldChar w:fldCharType="begin"/>
      </w:r>
      <w:r w:rsidRPr="00F01B17">
        <w:rPr>
          <w:lang w:val="es-ES"/>
        </w:rPr>
        <w:instrText xml:space="preserve"> XE "Rosario" \i </w:instrText>
      </w:r>
      <w:r w:rsidRPr="00F01B17">
        <w:rPr>
          <w:lang w:val="es-ES"/>
        </w:rPr>
        <w:fldChar w:fldCharType="end"/>
      </w:r>
      <w:r w:rsidRPr="00F01B17">
        <w:rPr>
          <w:lang w:val="es-ES"/>
        </w:rPr>
        <w:t>, hijos. No inventen escusas. El Rosario sigue asegurando las gracias de Dios cada vez que se lo reza. Hijos, no duden del poder de la oración. Acuérdense, mis hijos, yo estoy aquí para ayudarlos. Te amo, mi hija.</w:t>
      </w:r>
    </w:p>
    <w:p w14:paraId="6C3535A9" w14:textId="77777777" w:rsidR="00773ACC" w:rsidRPr="00F01B17" w:rsidRDefault="00773ACC" w:rsidP="00E810BE">
      <w:pPr>
        <w:rPr>
          <w:lang w:val="es-ES"/>
        </w:rPr>
      </w:pPr>
      <w:r w:rsidRPr="00F01B17">
        <w:rPr>
          <w:lang w:val="es-ES"/>
        </w:rPr>
        <w:t>Ve en paz. Te bendigo.</w:t>
      </w:r>
    </w:p>
    <w:p w14:paraId="6C3535AA" w14:textId="77777777" w:rsidR="00773ACC" w:rsidRPr="00F01B17" w:rsidRDefault="00773ACC" w:rsidP="00E810BE">
      <w:pPr>
        <w:pStyle w:val="Normalitalic"/>
      </w:pPr>
      <w:r w:rsidRPr="00F01B17">
        <w:t>También te amo, mi Madre María, y también te bendigo.</w:t>
      </w:r>
    </w:p>
    <w:p w14:paraId="6C3535AB" w14:textId="77777777" w:rsidR="00773ACC" w:rsidRPr="00F01B17" w:rsidRDefault="00773ACC" w:rsidP="00E810BE">
      <w:pPr>
        <w:pStyle w:val="Normalitalic"/>
      </w:pPr>
      <w:r w:rsidRPr="00F01B17">
        <w:t>Mi Jesús, te amo.</w:t>
      </w:r>
    </w:p>
    <w:p w14:paraId="6C3535AC" w14:textId="77777777" w:rsidR="00773ACC" w:rsidRPr="00F01B17" w:rsidRDefault="00773ACC" w:rsidP="00E810BE">
      <w:pPr>
        <w:rPr>
          <w:lang w:val="es-ES"/>
        </w:rPr>
      </w:pPr>
      <w:r w:rsidRPr="00F01B17">
        <w:rPr>
          <w:lang w:val="es-ES"/>
        </w:rPr>
        <w:t>También te amo, mi hija. Continuaremos mañana. Descansa, hija. Te bendigo.</w:t>
      </w:r>
    </w:p>
    <w:p w14:paraId="6C3535AD" w14:textId="77777777" w:rsidR="00773ACC" w:rsidRPr="00F01B17" w:rsidRDefault="00773ACC" w:rsidP="00E810BE">
      <w:pPr>
        <w:pStyle w:val="Normalitalic"/>
      </w:pPr>
      <w:r w:rsidRPr="00F01B17">
        <w:t>También te bendigo, Señor. Amén.</w:t>
      </w:r>
    </w:p>
    <w:p w14:paraId="6C3535AE" w14:textId="77777777" w:rsidR="00773ACC" w:rsidRPr="00F01B17" w:rsidRDefault="00773ACC" w:rsidP="00B94761">
      <w:pPr>
        <w:pStyle w:val="Heading2"/>
      </w:pPr>
      <w:r w:rsidRPr="00F01B17">
        <w:t>6 de abril de 1995</w:t>
      </w:r>
    </w:p>
    <w:p w14:paraId="6C3535AF" w14:textId="77777777" w:rsidR="00773ACC" w:rsidRPr="00F01B17" w:rsidRDefault="00773ACC" w:rsidP="00E810BE">
      <w:pPr>
        <w:pStyle w:val="Normalitalic"/>
      </w:pPr>
      <w:r w:rsidRPr="00F01B17">
        <w:t>¿Señor Jesús, quieres escribir?</w:t>
      </w:r>
    </w:p>
    <w:p w14:paraId="6C3535B0" w14:textId="77777777" w:rsidR="00773ACC" w:rsidRPr="00F01B17" w:rsidRDefault="00773ACC" w:rsidP="00E810BE">
      <w:pPr>
        <w:rPr>
          <w:lang w:val="es-ES"/>
        </w:rPr>
      </w:pPr>
      <w:r w:rsidRPr="00F01B17">
        <w:rPr>
          <w:lang w:val="es-ES"/>
        </w:rPr>
        <w:lastRenderedPageBreak/>
        <w:t>Mi pequeña hija, tu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es agradable para mí. Ven a mi santa montaña y recibe mis palabras de amor.</w:t>
      </w:r>
    </w:p>
    <w:p w14:paraId="6C3535B1" w14:textId="77777777" w:rsidR="00773ACC" w:rsidRPr="00F01B17" w:rsidRDefault="00773ACC" w:rsidP="00E810BE">
      <w:pPr>
        <w:rPr>
          <w:lang w:val="es-ES"/>
        </w:rPr>
      </w:pPr>
      <w:r w:rsidRPr="00F01B17">
        <w:rPr>
          <w:lang w:val="es-ES"/>
        </w:rPr>
        <w:t>Escucha cuidadosamente, mi hija. Una por una, yo, el Señor, estoy convirtiendo las piedras de los corazones del hombre en perlas</w:t>
      </w:r>
      <w:r w:rsidRPr="00F01B17">
        <w:rPr>
          <w:lang w:val="es-ES"/>
        </w:rPr>
        <w:fldChar w:fldCharType="begin"/>
      </w:r>
      <w:r w:rsidRPr="00F01B17">
        <w:rPr>
          <w:lang w:val="es-ES"/>
        </w:rPr>
        <w:instrText xml:space="preserve"> XE "perlas" \i </w:instrText>
      </w:r>
      <w:r w:rsidRPr="00F01B17">
        <w:rPr>
          <w:lang w:val="es-ES"/>
        </w:rPr>
        <w:fldChar w:fldCharType="end"/>
      </w:r>
      <w:r w:rsidRPr="00F01B17">
        <w:rPr>
          <w:lang w:val="es-ES"/>
        </w:rPr>
        <w:t>. Estoy convirtiendo los corazones en cofres de tesoro</w:t>
      </w:r>
      <w:r w:rsidRPr="00F01B17">
        <w:rPr>
          <w:lang w:val="es-ES"/>
        </w:rPr>
        <w:fldChar w:fldCharType="begin"/>
      </w:r>
      <w:r w:rsidRPr="00F01B17">
        <w:rPr>
          <w:lang w:val="es-ES"/>
        </w:rPr>
        <w:instrText xml:space="preserve"> XE "tesoro" </w:instrText>
      </w:r>
      <w:r w:rsidRPr="00F01B17">
        <w:rPr>
          <w:lang w:val="es-ES"/>
        </w:rPr>
        <w:fldChar w:fldCharType="end"/>
      </w:r>
      <w:r w:rsidRPr="00F01B17">
        <w:rPr>
          <w:lang w:val="es-ES"/>
        </w:rPr>
        <w:t>, ya que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sabe que yo soy el tesoro de la humanidad.</w:t>
      </w:r>
    </w:p>
    <w:p w14:paraId="6C3535B2" w14:textId="77777777" w:rsidR="00773ACC" w:rsidRPr="00F01B17" w:rsidRDefault="00773ACC" w:rsidP="00E810BE">
      <w:pPr>
        <w:rPr>
          <w:lang w:val="es-ES"/>
        </w:rPr>
      </w:pPr>
      <w:r w:rsidRPr="00F01B17">
        <w:rPr>
          <w:lang w:val="es-ES"/>
        </w:rPr>
        <w:t>Hijos, llega el día en que todo su oro y plata no podrá comprarles la seguridad. ¿Qué poder tienen el oro o la plata delante del juicio</w:t>
      </w:r>
      <w:r w:rsidRPr="00F01B17">
        <w:rPr>
          <w:lang w:val="es-ES"/>
        </w:rPr>
        <w:fldChar w:fldCharType="begin"/>
      </w:r>
      <w:r w:rsidRPr="00F01B17">
        <w:rPr>
          <w:lang w:val="es-ES"/>
        </w:rPr>
        <w:instrText xml:space="preserve"> XE "juicio" </w:instrText>
      </w:r>
      <w:r w:rsidRPr="00F01B17">
        <w:rPr>
          <w:lang w:val="es-ES"/>
        </w:rPr>
        <w:fldChar w:fldCharType="end"/>
      </w:r>
      <w:r w:rsidRPr="00F01B17">
        <w:rPr>
          <w:lang w:val="es-ES"/>
        </w:rPr>
        <w:t xml:space="preserve"> divino? Su riqueza</w:t>
      </w:r>
      <w:r w:rsidRPr="00F01B17">
        <w:rPr>
          <w:lang w:val="es-ES"/>
        </w:rPr>
        <w:fldChar w:fldCharType="begin"/>
      </w:r>
      <w:r w:rsidRPr="00F01B17">
        <w:rPr>
          <w:lang w:val="es-ES"/>
        </w:rPr>
        <w:instrText xml:space="preserve"> XE "riqueza" </w:instrText>
      </w:r>
      <w:r w:rsidRPr="00F01B17">
        <w:rPr>
          <w:lang w:val="es-ES"/>
        </w:rPr>
        <w:fldChar w:fldCharType="end"/>
      </w:r>
      <w:r w:rsidRPr="00F01B17">
        <w:rPr>
          <w:lang w:val="es-ES"/>
        </w:rPr>
        <w:t xml:space="preserve"> solo es temporaria, mis queridos, y los abandonará rápidamente en sus últimas horas.</w:t>
      </w:r>
    </w:p>
    <w:p w14:paraId="6C3535B3" w14:textId="77777777" w:rsidR="00773ACC" w:rsidRPr="00F01B17" w:rsidRDefault="00773ACC" w:rsidP="00E810BE">
      <w:pPr>
        <w:rPr>
          <w:lang w:val="es-ES"/>
        </w:rPr>
      </w:pPr>
      <w:r w:rsidRPr="00F01B17">
        <w:rPr>
          <w:lang w:val="es-ES"/>
        </w:rPr>
        <w:t>Pero entiendan que su tesoro</w:t>
      </w:r>
      <w:r w:rsidRPr="00F01B17">
        <w:rPr>
          <w:lang w:val="es-ES"/>
        </w:rPr>
        <w:fldChar w:fldCharType="begin"/>
      </w:r>
      <w:r w:rsidRPr="00F01B17">
        <w:rPr>
          <w:lang w:val="es-ES"/>
        </w:rPr>
        <w:instrText xml:space="preserve"> XE "tesoro" </w:instrText>
      </w:r>
      <w:r w:rsidRPr="00F01B17">
        <w:rPr>
          <w:lang w:val="es-ES"/>
        </w:rPr>
        <w:fldChar w:fldCharType="end"/>
      </w:r>
      <w:r w:rsidRPr="00F01B17">
        <w:rPr>
          <w:lang w:val="es-ES"/>
        </w:rPr>
        <w:t xml:space="preserve">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es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Empiecen a ahorrar sus tesoros en el cielo, hijos. Comiencen por convertirse y reconciliarse. Ofrezcan actos de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xml:space="preserve"> y sean caritativos</w:t>
      </w:r>
      <w:r w:rsidRPr="00F01B17">
        <w:rPr>
          <w:lang w:val="es-ES"/>
        </w:rPr>
        <w:fldChar w:fldCharType="begin"/>
      </w:r>
      <w:r w:rsidRPr="00F01B17">
        <w:rPr>
          <w:lang w:val="es-ES"/>
        </w:rPr>
        <w:instrText xml:space="preserve"> XE "caritativos" </w:instrText>
      </w:r>
      <w:r w:rsidRPr="00F01B17">
        <w:rPr>
          <w:lang w:val="es-ES"/>
        </w:rPr>
        <w:fldChar w:fldCharType="end"/>
      </w:r>
      <w:r w:rsidRPr="00F01B17">
        <w:rPr>
          <w:lang w:val="es-ES"/>
        </w:rPr>
        <w:t>. Seguramente su tesoro en el cielo crecerá. ¿Quién va a guardar sus tesoros terrenales</w:t>
      </w:r>
      <w:r w:rsidRPr="00F01B17">
        <w:rPr>
          <w:lang w:val="es-ES"/>
        </w:rPr>
        <w:fldChar w:fldCharType="begin"/>
      </w:r>
      <w:r w:rsidRPr="00F01B17">
        <w:rPr>
          <w:lang w:val="es-ES"/>
        </w:rPr>
        <w:instrText xml:space="preserve"> XE "tesoros terrenales" </w:instrText>
      </w:r>
      <w:r w:rsidRPr="00F01B17">
        <w:rPr>
          <w:lang w:val="es-ES"/>
        </w:rPr>
        <w:fldChar w:fldCharType="end"/>
      </w:r>
      <w:r w:rsidRPr="00F01B17">
        <w:rPr>
          <w:lang w:val="es-ES"/>
        </w:rPr>
        <w:t>, mis hijos?</w:t>
      </w:r>
    </w:p>
    <w:p w14:paraId="6C3535B4" w14:textId="77777777" w:rsidR="00773ACC" w:rsidRPr="00F01B17" w:rsidRDefault="00773ACC" w:rsidP="00E810BE">
      <w:pPr>
        <w:rPr>
          <w:lang w:val="es-ES"/>
        </w:rPr>
      </w:pPr>
      <w:r w:rsidRPr="00F01B17">
        <w:rPr>
          <w:lang w:val="es-ES"/>
        </w:rPr>
        <w:t>Seguramente, el hombre sabio huirá de ustedes cuando vea las piedras de molino en sus cuellos. Si, eventualmente ustedes pagarán un alto precio por sus tesoros. YO SOY está hablando. Reciban las palabras de la verdad.</w:t>
      </w:r>
    </w:p>
    <w:p w14:paraId="6C3535B5" w14:textId="77777777" w:rsidR="00773ACC" w:rsidRPr="00F01B17" w:rsidRDefault="00773ACC" w:rsidP="00E810BE">
      <w:pPr>
        <w:rPr>
          <w:lang w:val="es-ES"/>
        </w:rPr>
      </w:pPr>
      <w:r w:rsidRPr="00F01B17">
        <w:rPr>
          <w:lang w:val="es-ES"/>
        </w:rPr>
        <w:t>Gracias por escribir. Descansa, mi amada hija. Te bendigo.</w:t>
      </w:r>
    </w:p>
    <w:p w14:paraId="6C3535B6" w14:textId="77777777" w:rsidR="00773ACC" w:rsidRPr="00F01B17" w:rsidRDefault="00773ACC" w:rsidP="00E810BE">
      <w:pPr>
        <w:pStyle w:val="Normalitalic"/>
      </w:pPr>
      <w:r w:rsidRPr="00F01B17">
        <w:t>También te bendigo, Jesús, mi Dios. Amén.</w:t>
      </w:r>
    </w:p>
    <w:p w14:paraId="6C3535B7" w14:textId="77777777" w:rsidR="00773ACC" w:rsidRPr="00F01B17" w:rsidRDefault="00773ACC" w:rsidP="00B94761">
      <w:pPr>
        <w:pStyle w:val="Heading2"/>
      </w:pPr>
      <w:r w:rsidRPr="00F01B17">
        <w:t>7 de abril de 1995</w:t>
      </w:r>
    </w:p>
    <w:p w14:paraId="6C3535B8" w14:textId="77777777" w:rsidR="00773ACC" w:rsidRPr="00F01B17" w:rsidRDefault="00773ACC" w:rsidP="00E810BE">
      <w:pPr>
        <w:pStyle w:val="Normalitalic"/>
      </w:pPr>
      <w:r w:rsidRPr="00F01B17">
        <w:t>¿Señor Jesús, quieres escribir?</w:t>
      </w:r>
    </w:p>
    <w:p w14:paraId="6C3535B9" w14:textId="77777777" w:rsidR="00773ACC" w:rsidRPr="00F01B17" w:rsidRDefault="00773ACC" w:rsidP="00E810BE">
      <w:pPr>
        <w:rPr>
          <w:lang w:val="es-ES"/>
        </w:rPr>
      </w:pPr>
      <w:r w:rsidRPr="00F01B17">
        <w:rPr>
          <w:lang w:val="es-ES"/>
        </w:rPr>
        <w:t>Mi pequeña, ven y recibe mis palabras de amor y verdad. Abran sus corazones y reciban las palabras d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de la Verdad y del Justo Juicio.</w:t>
      </w:r>
    </w:p>
    <w:p w14:paraId="6C3535BA" w14:textId="77777777" w:rsidR="00773ACC" w:rsidRPr="00F01B17" w:rsidRDefault="00773ACC" w:rsidP="00E810BE">
      <w:pPr>
        <w:rPr>
          <w:lang w:val="es-ES"/>
        </w:rPr>
      </w:pPr>
      <w:r w:rsidRPr="00F01B17">
        <w:rPr>
          <w:lang w:val="es-ES"/>
        </w:rPr>
        <w:t>Hija, date cuenta que yo, el Señor, no dije “Abran sus oídos y reciban mis palabras“. De lo contrario, ustedes deben tener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abierto para poder escuchar. Ustedes deben tener un corazón arrepentido para que puedan ver y para que puedan oír.</w:t>
      </w:r>
    </w:p>
    <w:p w14:paraId="6C3535BB" w14:textId="77777777" w:rsidR="00773ACC" w:rsidRPr="00F01B17" w:rsidRDefault="00773ACC" w:rsidP="00E810BE">
      <w:pPr>
        <w:rPr>
          <w:lang w:val="es-ES"/>
        </w:rPr>
      </w:pPr>
      <w:r w:rsidRPr="00F01B17">
        <w:rPr>
          <w:lang w:val="es-ES"/>
        </w:rPr>
        <w:t>Déjenme morar en sus corazones y yo, el Señor,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un nuevo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Llenaré sus corazones con virtudes y les daré un corazón de carne</w:t>
      </w:r>
      <w:r w:rsidRPr="00F01B17">
        <w:rPr>
          <w:lang w:val="es-ES"/>
        </w:rPr>
        <w:fldChar w:fldCharType="begin"/>
      </w:r>
      <w:r w:rsidRPr="00F01B17">
        <w:rPr>
          <w:lang w:val="es-ES"/>
        </w:rPr>
        <w:instrText xml:space="preserve"> XE "carne" </w:instrText>
      </w:r>
      <w:r w:rsidRPr="00F01B17">
        <w:rPr>
          <w:lang w:val="es-ES"/>
        </w:rPr>
        <w:fldChar w:fldCharType="end"/>
      </w:r>
      <w:r w:rsidRPr="00F01B17">
        <w:rPr>
          <w:lang w:val="es-ES"/>
        </w:rPr>
        <w:t>. Los corazones de piedra que tiene ahora, Creación, serán destruidos por mí, la piedra angular.</w:t>
      </w:r>
    </w:p>
    <w:p w14:paraId="6C3535BC" w14:textId="77777777" w:rsidR="00773ACC" w:rsidRPr="00F01B17" w:rsidRDefault="00773ACC" w:rsidP="00E810BE">
      <w:pPr>
        <w:rPr>
          <w:lang w:val="es-ES"/>
        </w:rPr>
      </w:pPr>
      <w:r w:rsidRPr="00F01B17">
        <w:rPr>
          <w:lang w:val="es-ES"/>
        </w:rPr>
        <w:t>Mi hija, debes construir paredes para protegerte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Estas paredes serán construidas de oración y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Mi hija, tus oraciones </w:t>
      </w:r>
      <w:r w:rsidRPr="00F01B17">
        <w:rPr>
          <w:lang w:val="es-ES"/>
        </w:rPr>
        <w:lastRenderedPageBreak/>
        <w:t>servirán como un suave cojín para protegerte contra las tentaciones y asaltos de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Sé en guardia. Sé en guardia. Mi hija, mi hija, no pierdas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Yo, el Señor, siempre te ayudaré. Se bendecida,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paz.</w:t>
      </w:r>
    </w:p>
    <w:p w14:paraId="6C3535BD" w14:textId="77777777" w:rsidR="00773ACC" w:rsidRPr="00F01B17" w:rsidRDefault="00773ACC" w:rsidP="00E810BE">
      <w:pPr>
        <w:pStyle w:val="Normalitalic"/>
      </w:pPr>
      <w:r w:rsidRPr="00F01B17">
        <w:t>Te bendigo y te amo, Señor. Amén.</w:t>
      </w:r>
    </w:p>
    <w:p w14:paraId="6C3535BE" w14:textId="77777777" w:rsidR="00773ACC" w:rsidRPr="00F01B17" w:rsidRDefault="00773ACC" w:rsidP="00B94761">
      <w:pPr>
        <w:pStyle w:val="Heading2"/>
      </w:pPr>
      <w:r w:rsidRPr="00F01B17">
        <w:t>8 de abril de 1995</w:t>
      </w:r>
    </w:p>
    <w:p w14:paraId="6C3535BF" w14:textId="77777777" w:rsidR="00773ACC" w:rsidRPr="00F01B17" w:rsidRDefault="00773ACC" w:rsidP="00E810BE">
      <w:pPr>
        <w:pStyle w:val="Normalitalic"/>
      </w:pPr>
      <w:r w:rsidRPr="00F01B17">
        <w:t>¿Señor Jesús, quieres escribir?</w:t>
      </w:r>
    </w:p>
    <w:p w14:paraId="6C3535C0" w14:textId="77777777" w:rsidR="00773ACC" w:rsidRPr="00F01B17" w:rsidRDefault="00773ACC" w:rsidP="00E810BE">
      <w:pPr>
        <w:rPr>
          <w:lang w:val="es-ES"/>
        </w:rPr>
      </w:pPr>
      <w:r w:rsidRPr="00F01B17">
        <w:rPr>
          <w:lang w:val="es-ES"/>
        </w:rPr>
        <w:t>Mi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n y mora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cucha la voz de El que Es.</w:t>
      </w:r>
    </w:p>
    <w:p w14:paraId="6C3535C1" w14:textId="77777777" w:rsidR="00773ACC" w:rsidRPr="00F01B17" w:rsidRDefault="00773ACC" w:rsidP="00E810BE">
      <w:pPr>
        <w:rPr>
          <w:lang w:val="es-ES"/>
        </w:rPr>
      </w:pPr>
      <w:r w:rsidRPr="00F01B17">
        <w:rPr>
          <w:lang w:val="es-ES"/>
        </w:rPr>
        <w:t>He venido a ustedes, humanidad, a separar las perlas</w:t>
      </w:r>
      <w:r w:rsidRPr="00F01B17">
        <w:rPr>
          <w:lang w:val="es-ES"/>
        </w:rPr>
        <w:fldChar w:fldCharType="begin"/>
      </w:r>
      <w:r w:rsidRPr="00F01B17">
        <w:rPr>
          <w:lang w:val="es-ES"/>
        </w:rPr>
        <w:instrText xml:space="preserve"> XE "perlas" \i </w:instrText>
      </w:r>
      <w:r w:rsidRPr="00F01B17">
        <w:rPr>
          <w:lang w:val="es-ES"/>
        </w:rPr>
        <w:fldChar w:fldCharType="end"/>
      </w:r>
      <w:r w:rsidRPr="00F01B17">
        <w:rPr>
          <w:lang w:val="es-ES"/>
        </w:rPr>
        <w:t xml:space="preserve"> de las piedras, y las semillas de los cultivos. No todas las semillas dan fruto, hijos, y yo, el Señor, he venido por los frutos. Sí, estoy hambriento por el amor de mis hijos y he venido a recoger los frutos del Espíritu.</w:t>
      </w:r>
    </w:p>
    <w:p w14:paraId="6C3535C2" w14:textId="77777777" w:rsidR="00773ACC" w:rsidRPr="00F01B17" w:rsidRDefault="00773ACC" w:rsidP="00E810BE">
      <w:pPr>
        <w:rPr>
          <w:lang w:val="es-ES"/>
        </w:rPr>
      </w:pPr>
      <w:r w:rsidRPr="00F01B17">
        <w:rPr>
          <w:lang w:val="es-ES"/>
        </w:rPr>
        <w:t>Los que me siguen y ceden el paso a mi tutela producen frutos, y los frutos que yo, el Señor, planté y reproduje, empecerán a florecer. La semilla que he plantado es testigo de mi Santo Nombre.</w:t>
      </w:r>
    </w:p>
    <w:p w14:paraId="6C3535C3" w14:textId="77777777" w:rsidR="00773ACC" w:rsidRPr="00F01B17" w:rsidRDefault="00773ACC" w:rsidP="00E810BE">
      <w:pPr>
        <w:rPr>
          <w:lang w:val="es-ES"/>
        </w:rPr>
      </w:pPr>
      <w:r w:rsidRPr="00F01B17">
        <w:rPr>
          <w:lang w:val="es-ES"/>
        </w:rPr>
        <w:t>Escucha, o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YO SOY está llamándolos a que se arrepientan</w:t>
      </w:r>
      <w:r w:rsidRPr="00F01B17">
        <w:rPr>
          <w:lang w:val="es-ES"/>
        </w:rPr>
        <w:fldChar w:fldCharType="begin"/>
      </w:r>
      <w:r w:rsidRPr="00F01B17">
        <w:rPr>
          <w:lang w:val="es-ES"/>
        </w:rPr>
        <w:instrText xml:space="preserve"> XE "arrepientan" \i </w:instrText>
      </w:r>
      <w:r w:rsidRPr="00F01B17">
        <w:rPr>
          <w:lang w:val="es-ES"/>
        </w:rPr>
        <w:fldChar w:fldCharType="end"/>
      </w:r>
      <w:r w:rsidRPr="00F01B17">
        <w:rPr>
          <w:lang w:val="es-ES"/>
        </w:rPr>
        <w:t xml:space="preserve"> una y otra vez. “Recojan los frutos de su cosecha espiritual y tráiganmelos”, dice el Señor de los Ejércitos. ¿Quién entre ustedes vendrá a mí con frutos espirituales y corazones puros</w:t>
      </w:r>
      <w:r w:rsidRPr="00F01B17">
        <w:rPr>
          <w:lang w:val="es-ES"/>
        </w:rPr>
        <w:fldChar w:fldCharType="begin"/>
      </w:r>
      <w:r w:rsidRPr="00F01B17">
        <w:rPr>
          <w:lang w:val="es-ES"/>
        </w:rPr>
        <w:instrText xml:space="preserve"> XE "puros" \i </w:instrText>
      </w:r>
      <w:r w:rsidRPr="00F01B17">
        <w:rPr>
          <w:lang w:val="es-ES"/>
        </w:rPr>
        <w:fldChar w:fldCharType="end"/>
      </w:r>
      <w:r w:rsidRPr="00F01B17">
        <w:rPr>
          <w:lang w:val="es-ES"/>
        </w:rPr>
        <w:t>? Les digo solemnemente, espero que pasen much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xaminando sus vidas antes del juicio</w:t>
      </w:r>
      <w:r w:rsidRPr="00F01B17">
        <w:rPr>
          <w:lang w:val="es-ES"/>
        </w:rPr>
        <w:fldChar w:fldCharType="begin"/>
      </w:r>
      <w:r w:rsidRPr="00F01B17">
        <w:rPr>
          <w:lang w:val="es-ES"/>
        </w:rPr>
        <w:instrText xml:space="preserve"> XE "juicio" </w:instrText>
      </w:r>
      <w:r w:rsidRPr="00F01B17">
        <w:rPr>
          <w:lang w:val="es-ES"/>
        </w:rPr>
        <w:fldChar w:fldCharType="end"/>
      </w:r>
      <w:r w:rsidRPr="00F01B17">
        <w:rPr>
          <w:lang w:val="es-ES"/>
        </w:rPr>
        <w:t xml:space="preserve"> final. Mírense a ustedes mismos con honestidad y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 yo, el Señor, los ayudaré a ver. Entonces, y solo entonces, ustedes podrán ver la verdad de su lamentable condición.</w:t>
      </w:r>
    </w:p>
    <w:p w14:paraId="6C3535C4" w14:textId="77777777" w:rsidR="00773ACC" w:rsidRPr="00F01B17" w:rsidRDefault="00773ACC" w:rsidP="00E810BE">
      <w:pPr>
        <w:rPr>
          <w:lang w:val="es-ES"/>
        </w:rPr>
      </w:pPr>
      <w:r w:rsidRPr="00F01B17">
        <w:rPr>
          <w:lang w:val="es-ES"/>
        </w:rPr>
        <w:t>Hay muchos de ustedes que tratan de cultivar la semilla en los demás pero pasan por alto sus propias almas. Despiértense, Generación imprudente.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stá cerca. El Reino del Cielo viene hacia ustedes. Preparen sus corazones. Gracias, hija. Por escribir mis palabras. Ve con mi bendición. Te amo.</w:t>
      </w:r>
    </w:p>
    <w:p w14:paraId="6C3535C5" w14:textId="77777777" w:rsidR="00773ACC" w:rsidRPr="00F01B17" w:rsidRDefault="00773ACC" w:rsidP="00E810BE">
      <w:pPr>
        <w:pStyle w:val="Normalitalic"/>
      </w:pPr>
      <w:r w:rsidRPr="00F01B17">
        <w:t>También te amo y te bendigo, dulce Jesús. Amén.</w:t>
      </w:r>
    </w:p>
    <w:p w14:paraId="6C3535C6" w14:textId="77777777" w:rsidR="00773ACC" w:rsidRPr="00F01B17" w:rsidRDefault="00773ACC" w:rsidP="00B94761">
      <w:pPr>
        <w:pStyle w:val="Heading2"/>
      </w:pPr>
      <w:r w:rsidRPr="00F01B17">
        <w:t>9 de abril de 1995 – Domingo de Ramos</w:t>
      </w:r>
    </w:p>
    <w:p w14:paraId="6C3535C7" w14:textId="77777777" w:rsidR="00773ACC" w:rsidRPr="00F01B17" w:rsidRDefault="00773ACC" w:rsidP="00E810BE">
      <w:pPr>
        <w:pStyle w:val="Normalitalic"/>
      </w:pPr>
      <w:r w:rsidRPr="00F01B17">
        <w:t>¿Señor Jesús, quieres escribir?</w:t>
      </w:r>
    </w:p>
    <w:p w14:paraId="6C3535C8" w14:textId="77777777" w:rsidR="00773ACC" w:rsidRPr="00F01B17" w:rsidRDefault="00773ACC" w:rsidP="00E810BE">
      <w:pPr>
        <w:rPr>
          <w:lang w:val="es-ES"/>
        </w:rPr>
      </w:pPr>
      <w:r w:rsidRPr="00F01B17">
        <w:rPr>
          <w:lang w:val="es-ES"/>
        </w:rPr>
        <w:t>Mi preciosa, preciosa hija, he esperado tant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para que me ames. Gracias por responder a mi llamada de amor.</w:t>
      </w:r>
    </w:p>
    <w:p w14:paraId="6C3535C9" w14:textId="77777777" w:rsidR="00773ACC" w:rsidRPr="00F01B17" w:rsidRDefault="00773ACC" w:rsidP="00E810BE">
      <w:pPr>
        <w:rPr>
          <w:lang w:val="es-ES"/>
        </w:rPr>
      </w:pPr>
      <w:r w:rsidRPr="00F01B17">
        <w:rPr>
          <w:lang w:val="es-ES"/>
        </w:rPr>
        <w:lastRenderedPageBreak/>
        <w:t>Estoy yendo hacia Jerusalén</w:t>
      </w:r>
      <w:r w:rsidRPr="00F01B17">
        <w:rPr>
          <w:lang w:val="es-ES"/>
        </w:rPr>
        <w:fldChar w:fldCharType="begin"/>
      </w:r>
      <w:r w:rsidRPr="00F01B17">
        <w:rPr>
          <w:lang w:val="es-ES"/>
        </w:rPr>
        <w:instrText xml:space="preserve"> XE "Jerusalén" </w:instrText>
      </w:r>
      <w:r w:rsidRPr="00F01B17">
        <w:rPr>
          <w:lang w:val="es-ES"/>
        </w:rPr>
        <w:fldChar w:fldCharType="end"/>
      </w:r>
      <w:r w:rsidRPr="00F01B17">
        <w:rPr>
          <w:lang w:val="es-ES"/>
        </w:rPr>
        <w:t>, mis hijos, porque yo, el Señor, he tomado posesión de esta ciudad como Ciudad Santa desde antes de la creación. Ella es la gema de todas las gemas, mis hijos, pero cuando yo venga, muchos de ustedes quedarán afuera de sus puertas. Cuando las puertas de mi Ciudad Santa se cierren, los que estén afuera nunca podrán entrar.</w:t>
      </w:r>
    </w:p>
    <w:p w14:paraId="6C3535CA" w14:textId="77777777" w:rsidR="00773ACC" w:rsidRPr="00F01B17" w:rsidRDefault="00773ACC" w:rsidP="00E810BE">
      <w:pPr>
        <w:rPr>
          <w:lang w:val="es-ES"/>
        </w:rPr>
      </w:pPr>
      <w:r w:rsidRPr="00F01B17">
        <w:rPr>
          <w:lang w:val="es-ES"/>
        </w:rPr>
        <w:t>Oh, mis hijos, tantos de ustedes no me honraron hoy. ¿Entienden la tristez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vine a la tierra para que pudieran reconciliarse con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pero ustedes no me honran. Ustedes no vienen hacia mí. Les digo a todos ustedes, que yo, Jesús, soy el único camino a mi Padre. Yo soy la Puerta al Cielo y el Corazón de Toda la Creación. Bastaría una palabra</w:t>
      </w:r>
      <w:r w:rsidRPr="00F01B17">
        <w:rPr>
          <w:lang w:val="es-ES"/>
        </w:rPr>
        <w:fldChar w:fldCharType="begin"/>
      </w:r>
      <w:r w:rsidRPr="00F01B17">
        <w:rPr>
          <w:lang w:val="es-ES"/>
        </w:rPr>
        <w:instrText xml:space="preserve"> XE "palabra" </w:instrText>
      </w:r>
      <w:r w:rsidRPr="00F01B17">
        <w:rPr>
          <w:lang w:val="es-ES"/>
        </w:rPr>
        <w:fldChar w:fldCharType="end"/>
      </w:r>
      <w:r w:rsidRPr="00F01B17">
        <w:rPr>
          <w:lang w:val="es-ES"/>
        </w:rPr>
        <w:t xml:space="preserve"> de ustedes, hijos, y yo los perdonaría y los cubriría en mi etern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5CB" w14:textId="77777777" w:rsidR="00773ACC" w:rsidRPr="00F01B17" w:rsidRDefault="00773ACC" w:rsidP="00E810BE">
      <w:pPr>
        <w:rPr>
          <w:lang w:val="es-ES"/>
        </w:rPr>
      </w:pPr>
      <w:r w:rsidRPr="00F01B17">
        <w:rPr>
          <w:lang w:val="es-ES"/>
        </w:rPr>
        <w:t>Mis hijos, he reservado un lugar para cada uno de ustedes en mi mesa</w:t>
      </w:r>
      <w:r w:rsidRPr="00F01B17">
        <w:rPr>
          <w:lang w:val="es-ES"/>
        </w:rPr>
        <w:fldChar w:fldCharType="begin"/>
      </w:r>
      <w:r w:rsidRPr="00F01B17">
        <w:rPr>
          <w:lang w:val="es-ES"/>
        </w:rPr>
        <w:instrText xml:space="preserve"> XE "mesa" </w:instrText>
      </w:r>
      <w:r w:rsidRPr="00F01B17">
        <w:rPr>
          <w:lang w:val="es-ES"/>
        </w:rPr>
        <w:fldChar w:fldCharType="end"/>
      </w:r>
      <w:r w:rsidRPr="00F01B17">
        <w:rPr>
          <w:lang w:val="es-ES"/>
        </w:rPr>
        <w:t xml:space="preserve"> de la cena celestial, pero lloro porque sé que habrán muchos lugares vacíos. Hijos, ¿no ven mi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Cómo yo el Señor vengo suplicando su amor? Si ustedes desean mi lealtad, séanme leales.</w:t>
      </w:r>
    </w:p>
    <w:p w14:paraId="6C3535CC" w14:textId="77777777" w:rsidR="00773ACC" w:rsidRPr="00F01B17" w:rsidRDefault="00773ACC" w:rsidP="00E810BE">
      <w:pPr>
        <w:rPr>
          <w:lang w:val="es-ES"/>
        </w:rPr>
      </w:pPr>
      <w:r w:rsidRPr="00F01B17">
        <w:rPr>
          <w:lang w:val="es-ES"/>
        </w:rPr>
        <w:t>Gracias, mi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por escribir mis palabras. Te bendigo a ti y a tu familia.</w:t>
      </w:r>
    </w:p>
    <w:p w14:paraId="6C3535CD" w14:textId="77777777" w:rsidR="00773ACC" w:rsidRPr="00F01B17" w:rsidRDefault="00773ACC" w:rsidP="00E810BE">
      <w:pPr>
        <w:pStyle w:val="Normalitalic"/>
      </w:pPr>
      <w:r w:rsidRPr="00F01B17">
        <w:t>Te bendigo y te amo por siempre, Señor. Amén.</w:t>
      </w:r>
    </w:p>
    <w:p w14:paraId="6C3535CE" w14:textId="77777777" w:rsidR="00773ACC" w:rsidRPr="00F01B17" w:rsidRDefault="00773ACC" w:rsidP="00B94761">
      <w:pPr>
        <w:pStyle w:val="Heading2"/>
      </w:pPr>
      <w:r w:rsidRPr="00F01B17">
        <w:t>10 de abril de 1995</w:t>
      </w:r>
    </w:p>
    <w:p w14:paraId="6C3535CF" w14:textId="77777777" w:rsidR="00773ACC" w:rsidRPr="00F01B17" w:rsidRDefault="00773ACC" w:rsidP="00E810BE">
      <w:pPr>
        <w:pStyle w:val="Normalitalic"/>
      </w:pPr>
      <w:r w:rsidRPr="00F01B17">
        <w:t>¿Señor Jesús, quieres escribir?</w:t>
      </w:r>
    </w:p>
    <w:p w14:paraId="6C3535D0" w14:textId="77777777" w:rsidR="00773ACC" w:rsidRPr="00F01B17" w:rsidRDefault="00773ACC" w:rsidP="00E810BE">
      <w:pPr>
        <w:rPr>
          <w:lang w:val="es-ES"/>
        </w:rPr>
      </w:pPr>
      <w:r w:rsidRPr="00F01B17">
        <w:rPr>
          <w:lang w:val="es-ES"/>
        </w:rPr>
        <w:t>Mi devota hija, ven a mis brazos de amor. Mi hija,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las palabras de tu Salvador, el Santo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Deja que el Espíritu del Amor le hable a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5D1" w14:textId="77777777" w:rsidR="00773ACC" w:rsidRPr="00F01B17" w:rsidRDefault="00773ACC" w:rsidP="00E810BE">
      <w:pPr>
        <w:rPr>
          <w:lang w:val="es-ES"/>
        </w:rPr>
      </w:pPr>
      <w:r w:rsidRPr="00F01B17">
        <w:rPr>
          <w:lang w:val="es-ES"/>
        </w:rPr>
        <w:t>Hijos, muchos de ustedes ignoran mi Espíritu de Amor. Hijos, nosotros somos tres, pero al mism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somos uno.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es el Señor y es uno con el Padre, quien es uno con el Hijo. No ignoren al Espíritu del Señor ni lo humillen con sus maneras idólatras. Hijos, tengan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por su Dios. ¿No hay uno entre ustedes que le tenga piedad a su Salvador? ¿Cuántos de ustedes desean que me crucifiquen otra vez?</w:t>
      </w:r>
    </w:p>
    <w:p w14:paraId="6C3535D2" w14:textId="77777777" w:rsidR="00773ACC" w:rsidRPr="00F01B17" w:rsidRDefault="00773ACC" w:rsidP="00E810BE">
      <w:pPr>
        <w:rPr>
          <w:lang w:val="es-ES"/>
        </w:rPr>
      </w:pPr>
      <w:r w:rsidRPr="00F01B17">
        <w:rPr>
          <w:lang w:val="es-ES"/>
        </w:rPr>
        <w:t>Oh, hijos, la verdad es escondida a los arrogantes. Pero las personas simples y humildes de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reconocen a su Salvador; ellos, amada de mi corazón, piensan en mí y me ofrecen oraciones de consolación</w:t>
      </w:r>
      <w:r w:rsidRPr="00F01B17">
        <w:rPr>
          <w:lang w:val="es-ES"/>
        </w:rPr>
        <w:fldChar w:fldCharType="begin"/>
      </w:r>
      <w:r w:rsidRPr="00F01B17">
        <w:rPr>
          <w:lang w:val="es-ES"/>
        </w:rPr>
        <w:instrText xml:space="preserve"> XE "consolación" </w:instrText>
      </w:r>
      <w:r w:rsidRPr="00F01B17">
        <w:rPr>
          <w:lang w:val="es-ES"/>
        </w:rPr>
        <w:fldChar w:fldCharType="end"/>
      </w:r>
      <w:r w:rsidRPr="00F01B17">
        <w:rPr>
          <w:lang w:val="es-ES"/>
        </w:rPr>
        <w:t>.</w:t>
      </w:r>
    </w:p>
    <w:p w14:paraId="6C3535D3" w14:textId="77777777" w:rsidR="00773ACC" w:rsidRPr="00F01B17" w:rsidRDefault="00773ACC" w:rsidP="00E810BE">
      <w:pPr>
        <w:rPr>
          <w:lang w:val="es-ES"/>
        </w:rPr>
      </w:pPr>
      <w:r w:rsidRPr="00F01B17">
        <w:rPr>
          <w:lang w:val="es-ES"/>
        </w:rPr>
        <w:t>Hija, ten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Mi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debes perseverar en todos los caminos que vienen hacia mí y yo, el Señor, te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una </w:t>
      </w:r>
      <w:r w:rsidRPr="00F01B17">
        <w:rPr>
          <w:lang w:val="es-ES"/>
        </w:rPr>
        <w:lastRenderedPageBreak/>
        <w:t>recompensa por tus esfuerzos. Mi pequeña discípula de misericordi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Sé que estas cansada. Gracias,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5D4" w14:textId="77777777" w:rsidR="00773ACC" w:rsidRPr="00F01B17" w:rsidRDefault="00773ACC" w:rsidP="00E810BE">
      <w:pPr>
        <w:pStyle w:val="Normalitalic"/>
      </w:pPr>
      <w:r w:rsidRPr="00F01B17">
        <w:t>Señor, te amo y alabo tu poderoso nombre</w:t>
      </w:r>
      <w:r w:rsidRPr="00F01B17">
        <w:fldChar w:fldCharType="begin"/>
      </w:r>
      <w:r w:rsidRPr="00F01B17">
        <w:instrText xml:space="preserve"> XE "nombre" \i </w:instrText>
      </w:r>
      <w:r w:rsidRPr="00F01B17">
        <w:fldChar w:fldCharType="end"/>
      </w:r>
      <w:r w:rsidRPr="00F01B17">
        <w:t xml:space="preserve"> por siempre y para siempre. Amén.</w:t>
      </w:r>
    </w:p>
    <w:p w14:paraId="6C3535D5" w14:textId="77777777" w:rsidR="00773ACC" w:rsidRPr="00F01B17" w:rsidRDefault="00773ACC" w:rsidP="00B94761">
      <w:pPr>
        <w:pStyle w:val="Heading2"/>
      </w:pPr>
      <w:r w:rsidRPr="00F01B17">
        <w:t>11 de abril de 1995</w:t>
      </w:r>
    </w:p>
    <w:p w14:paraId="6C3535D6" w14:textId="77777777" w:rsidR="00773ACC" w:rsidRPr="00F01B17" w:rsidRDefault="00773ACC" w:rsidP="00E810BE">
      <w:pPr>
        <w:pStyle w:val="Normalitalic"/>
      </w:pPr>
      <w:r w:rsidRPr="00F01B17">
        <w:t>¿Señor Jesús, quieres escribir?</w:t>
      </w:r>
    </w:p>
    <w:p w14:paraId="6C3535D7" w14:textId="77777777" w:rsidR="00773ACC" w:rsidRPr="00F01B17" w:rsidRDefault="00773ACC" w:rsidP="00E810BE">
      <w:pPr>
        <w:rPr>
          <w:lang w:val="es-ES"/>
        </w:rPr>
      </w:pPr>
      <w:r w:rsidRPr="00F01B17">
        <w:rPr>
          <w:lang w:val="es-ES"/>
        </w:rPr>
        <w:t>Mi amada hija, déjame usarte como mi vaso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Escucha cuidadosamente, pequeña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5D8" w14:textId="77777777" w:rsidR="00773ACC" w:rsidRPr="00F01B17" w:rsidRDefault="00773ACC" w:rsidP="00E810BE">
      <w:pPr>
        <w:rPr>
          <w:lang w:val="es-ES"/>
        </w:rPr>
      </w:pPr>
      <w:r w:rsidRPr="00F01B17">
        <w:rPr>
          <w:lang w:val="es-ES"/>
        </w:rPr>
        <w:t>Hija, el Rosario</w:t>
      </w:r>
      <w:r w:rsidRPr="00F01B17">
        <w:rPr>
          <w:lang w:val="es-ES"/>
        </w:rPr>
        <w:fldChar w:fldCharType="begin"/>
      </w:r>
      <w:r w:rsidRPr="00F01B17">
        <w:rPr>
          <w:lang w:val="es-ES"/>
        </w:rPr>
        <w:instrText xml:space="preserve"> XE "Rosario" \i </w:instrText>
      </w:r>
      <w:r w:rsidRPr="00F01B17">
        <w:rPr>
          <w:lang w:val="es-ES"/>
        </w:rPr>
        <w:fldChar w:fldCharType="end"/>
      </w:r>
      <w:r w:rsidRPr="00F01B17">
        <w:rPr>
          <w:lang w:val="es-ES"/>
        </w:rPr>
        <w:t xml:space="preserve"> es una arma poderosa contra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Es la espada de la alabanza</w:t>
      </w:r>
      <w:r w:rsidRPr="00F01B17">
        <w:rPr>
          <w:lang w:val="es-ES"/>
        </w:rPr>
        <w:fldChar w:fldCharType="begin"/>
      </w:r>
      <w:r w:rsidRPr="00F01B17">
        <w:rPr>
          <w:lang w:val="es-ES"/>
        </w:rPr>
        <w:instrText xml:space="preserve"> XE "alabanza" \i </w:instrText>
      </w:r>
      <w:r w:rsidRPr="00F01B17">
        <w:rPr>
          <w:lang w:val="es-ES"/>
        </w:rPr>
        <w:fldChar w:fldCharType="end"/>
      </w:r>
      <w:r w:rsidRPr="00F01B17">
        <w:rPr>
          <w:lang w:val="es-ES"/>
        </w:rPr>
        <w:t xml:space="preserve"> y la linterna que guía a los que están perdidos en el mar del pecado. Sí, aunque el Rosario es algo simple, éste ha sido claramente perfeccionado por mí, el Señor Dios. Los que perseveren en orar el Rosario recibirán gracias adicionales y la asistencia de mi Amada Madre.</w:t>
      </w:r>
    </w:p>
    <w:p w14:paraId="6C3535D9" w14:textId="77777777" w:rsidR="00773ACC" w:rsidRPr="00F01B17" w:rsidRDefault="00773ACC" w:rsidP="00E810BE">
      <w:pPr>
        <w:rPr>
          <w:lang w:val="es-ES"/>
        </w:rPr>
      </w:pPr>
      <w:r w:rsidRPr="00F01B17">
        <w:rPr>
          <w:lang w:val="es-ES"/>
        </w:rPr>
        <w:t>Cada vez que ustedes vienen dentro del misterio de mi vid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y resurrección, yo riego las semillas de virtud que planté en ustedes en su Bautismo</w:t>
      </w:r>
      <w:r w:rsidRPr="00F01B17">
        <w:rPr>
          <w:lang w:val="es-ES"/>
        </w:rPr>
        <w:fldChar w:fldCharType="begin"/>
      </w:r>
      <w:r w:rsidRPr="00F01B17">
        <w:rPr>
          <w:lang w:val="es-ES"/>
        </w:rPr>
        <w:instrText xml:space="preserve"> XE "Bautismo" </w:instrText>
      </w:r>
      <w:r w:rsidRPr="00F01B17">
        <w:rPr>
          <w:lang w:val="es-ES"/>
        </w:rPr>
        <w:fldChar w:fldCharType="end"/>
      </w:r>
      <w:r w:rsidRPr="00F01B17">
        <w:rPr>
          <w:lang w:val="es-ES"/>
        </w:rPr>
        <w:t>. Sí, mi vida crece y florece en ustedes y ustedes, mis hijos, son transformados por el Amor. Yo soy Amor. Yo soy el Único que ve dentro de los corazones de los hombres y desprecia la iniquidad que los gobierna. Con un movimiento de mi brazo el pecado será aplastado y se extenderán las llamas de la justicia cuando el aliento de mi Espíritu las lleve a los cuatro rincones</w:t>
      </w:r>
      <w:r w:rsidRPr="00F01B17">
        <w:rPr>
          <w:lang w:val="es-ES"/>
        </w:rPr>
        <w:fldChar w:fldCharType="begin"/>
      </w:r>
      <w:r w:rsidRPr="00F01B17">
        <w:rPr>
          <w:lang w:val="es-ES"/>
        </w:rPr>
        <w:instrText xml:space="preserve"> XE "cuatro rincones" </w:instrText>
      </w:r>
      <w:r w:rsidRPr="00F01B17">
        <w:rPr>
          <w:lang w:val="es-ES"/>
        </w:rPr>
        <w:fldChar w:fldCharType="end"/>
      </w:r>
      <w:r w:rsidRPr="00F01B17">
        <w:rPr>
          <w:lang w:val="es-ES"/>
        </w:rPr>
        <w:t xml:space="preserve"> de la tierra.</w:t>
      </w:r>
    </w:p>
    <w:p w14:paraId="6C3535DA" w14:textId="77777777" w:rsidR="00773ACC" w:rsidRPr="00F01B17" w:rsidRDefault="00773ACC" w:rsidP="00E810BE">
      <w:pPr>
        <w:rPr>
          <w:lang w:val="es-ES"/>
        </w:rPr>
      </w:pPr>
      <w:r w:rsidRPr="00F01B17">
        <w:rPr>
          <w:lang w:val="es-ES"/>
        </w:rPr>
        <w:t>Sí, hijos míos, el viento del Espíritu sopla y ustedes no sabrán en qué dirección sopla.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viene, hijos. Santo, Santo, Santo, es el Señor de los Ejércitos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viene por su pueblo. Con una corona de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en su cabeza el vendrá con su poderoso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de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Quién va a recibir a Aquél que Es?</w:t>
      </w:r>
    </w:p>
    <w:p w14:paraId="6C3535DB" w14:textId="77777777" w:rsidR="00773ACC" w:rsidRPr="00F01B17" w:rsidRDefault="00773ACC" w:rsidP="00E810BE">
      <w:pPr>
        <w:rPr>
          <w:lang w:val="es-ES"/>
        </w:rPr>
      </w:pPr>
      <w:r w:rsidRPr="00F01B17">
        <w:rPr>
          <w:lang w:val="es-ES"/>
        </w:rPr>
        <w:t>Dejen que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los lave y los limpie para que puedan tener un lugar en sus corazones donde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pueda morar. Vengan, hijos, vengan.</w:t>
      </w:r>
    </w:p>
    <w:p w14:paraId="6C3535DC" w14:textId="77777777" w:rsidR="00773ACC" w:rsidRPr="00F01B17" w:rsidRDefault="00773ACC" w:rsidP="00E810BE">
      <w:pPr>
        <w:rPr>
          <w:lang w:val="es-ES"/>
        </w:rPr>
      </w:pPr>
      <w:r w:rsidRPr="00F01B17">
        <w:rPr>
          <w:lang w:val="es-ES"/>
        </w:rPr>
        <w:t>Te amo, hija. Gracias por escribir. Ve en paz con mi bendición.</w:t>
      </w:r>
    </w:p>
    <w:p w14:paraId="6C3535DD" w14:textId="77777777" w:rsidR="00773ACC" w:rsidRPr="00F01B17" w:rsidRDefault="00773ACC" w:rsidP="00E810BE">
      <w:pPr>
        <w:pStyle w:val="Normalitalic"/>
      </w:pPr>
      <w:r w:rsidRPr="00F01B17">
        <w:t>También te amo, Jesús, mi Salvador. Amén.</w:t>
      </w:r>
    </w:p>
    <w:p w14:paraId="6C3535DE" w14:textId="77777777" w:rsidR="00773ACC" w:rsidRPr="00F01B17" w:rsidRDefault="00773ACC" w:rsidP="00B94761">
      <w:pPr>
        <w:pStyle w:val="Heading2"/>
      </w:pPr>
      <w:r w:rsidRPr="00F01B17">
        <w:t>12 de abril de 1995</w:t>
      </w:r>
    </w:p>
    <w:p w14:paraId="6C3535DF" w14:textId="77777777" w:rsidR="00773ACC" w:rsidRPr="00F01B17" w:rsidRDefault="00773ACC" w:rsidP="00E810BE">
      <w:pPr>
        <w:rPr>
          <w:lang w:val="es-ES"/>
        </w:rPr>
      </w:pPr>
      <w:r w:rsidRPr="00F01B17">
        <w:rPr>
          <w:lang w:val="es-ES"/>
        </w:rPr>
        <w:t>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xml:space="preserve">. Mi hija, estoy cubriendo la tierra con el manto de mi amor. Mi </w:t>
      </w:r>
      <w:r w:rsidRPr="00F01B17">
        <w:rPr>
          <w:lang w:val="es-ES"/>
        </w:rPr>
        <w:lastRenderedPageBreak/>
        <w:t>corona está dando gracias celestiales a todos los que me invocan. Escucha cuidadosamente mis palabras.</w:t>
      </w:r>
    </w:p>
    <w:p w14:paraId="6C3535E0" w14:textId="77777777" w:rsidR="00773ACC" w:rsidRPr="00F01B17" w:rsidRDefault="00773ACC" w:rsidP="00E810BE">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los estoy llamando al santuario del </w:t>
      </w:r>
      <w:proofErr w:type="spellStart"/>
      <w:r w:rsidRPr="00F01B17">
        <w:rPr>
          <w:lang w:val="es-ES"/>
        </w:rPr>
        <w:t>Benditísimo</w:t>
      </w:r>
      <w:proofErr w:type="spellEnd"/>
      <w:r w:rsidRPr="00F01B17">
        <w:rPr>
          <w:lang w:val="es-ES"/>
        </w:rPr>
        <w:t xml:space="preserve"> Señor en la Sant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Yo soy la Reina del Cielo y de la Tierra y yo estoy presente</w:t>
      </w:r>
      <w:r w:rsidRPr="00F01B17">
        <w:rPr>
          <w:lang w:val="es-ES"/>
        </w:rPr>
        <w:fldChar w:fldCharType="begin"/>
      </w:r>
      <w:r w:rsidRPr="00F01B17">
        <w:rPr>
          <w:lang w:val="es-ES"/>
        </w:rPr>
        <w:instrText xml:space="preserve"> XE "presente" \i </w:instrText>
      </w:r>
      <w:r w:rsidRPr="00F01B17">
        <w:rPr>
          <w:lang w:val="es-ES"/>
        </w:rPr>
        <w:fldChar w:fldCharType="end"/>
      </w:r>
      <w:r w:rsidRPr="00F01B17">
        <w:rPr>
          <w:lang w:val="es-ES"/>
        </w:rPr>
        <w:t xml:space="preserve"> en la Misa alabando a mi amado Hijo, Jesús. Oh, mis hijos, mi Hijo es su Rey y Sumo Sacerdote que viene a ofrecerles vida y amor. En el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del Señor mi Hijo está parado mirando a los corazones de sus hijos. Los arrepentidos le dan mucha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w:t>
      </w:r>
    </w:p>
    <w:p w14:paraId="6C3535E1" w14:textId="77777777" w:rsidR="00773ACC" w:rsidRPr="00F01B17" w:rsidRDefault="00773ACC" w:rsidP="00E810BE">
      <w:pPr>
        <w:rPr>
          <w:lang w:val="es-ES"/>
        </w:rPr>
      </w:pPr>
      <w:r w:rsidRPr="00F01B17">
        <w:rPr>
          <w:lang w:val="es-ES"/>
        </w:rPr>
        <w:t>Hijos, ustedes no realizan la magnitud de las gracias</w:t>
      </w:r>
      <w:r w:rsidRPr="00F01B17">
        <w:rPr>
          <w:lang w:val="es-ES"/>
        </w:rPr>
        <w:fldChar w:fldCharType="begin"/>
      </w:r>
      <w:r w:rsidRPr="00F01B17">
        <w:rPr>
          <w:lang w:val="es-ES"/>
        </w:rPr>
        <w:instrText xml:space="preserve"> XE "magnitud de gracias" </w:instrText>
      </w:r>
      <w:r w:rsidRPr="00F01B17">
        <w:rPr>
          <w:lang w:val="es-ES"/>
        </w:rPr>
        <w:fldChar w:fldCharType="end"/>
      </w:r>
      <w:r w:rsidRPr="00F01B17">
        <w:rPr>
          <w:lang w:val="es-ES"/>
        </w:rPr>
        <w:t xml:space="preserve"> que ustedes reciben en l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Sigue, hija, sigue escribiendo. Cuando ustedes van a Misa, hijos, sus almas son presentadas a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quien las purifica con el fuego de su amor así santificándolos y haciéndolos justos. Estos regalos les son dados a ustedes gratuitamente por Dios. No hay nada que ustedes puedan hacer, hijos, para merecer estos regalos.</w:t>
      </w:r>
    </w:p>
    <w:p w14:paraId="6C3535E2" w14:textId="77777777" w:rsidR="00773ACC" w:rsidRPr="00F01B17" w:rsidRDefault="00773ACC" w:rsidP="00E810BE">
      <w:pPr>
        <w:rPr>
          <w:lang w:val="es-ES"/>
        </w:rPr>
      </w:pPr>
      <w:r w:rsidRPr="00F01B17">
        <w:rPr>
          <w:lang w:val="es-ES"/>
        </w:rPr>
        <w:t>Hijos, al cubrirlos mi manto ustedes elevan la bandera de David y orgullosamente proclaman el evangelio</w:t>
      </w:r>
      <w:r w:rsidRPr="00F01B17">
        <w:rPr>
          <w:lang w:val="es-ES"/>
        </w:rPr>
        <w:fldChar w:fldCharType="begin"/>
      </w:r>
      <w:r w:rsidRPr="00F01B17">
        <w:rPr>
          <w:lang w:val="es-ES"/>
        </w:rPr>
        <w:instrText xml:space="preserve"> XE "evangelio" </w:instrText>
      </w:r>
      <w:r w:rsidRPr="00F01B17">
        <w:rPr>
          <w:lang w:val="es-ES"/>
        </w:rPr>
        <w:fldChar w:fldCharType="end"/>
      </w:r>
      <w:r w:rsidRPr="00F01B17">
        <w:rPr>
          <w:lang w:val="es-ES"/>
        </w:rPr>
        <w:t xml:space="preserve"> de mi Hijo. Yo siempre iré con ustedes. Gracias por escribir mis palabras, hija. Los bendigo a todos.</w:t>
      </w:r>
      <w:r w:rsidRPr="00F01B17">
        <w:rPr>
          <w:rStyle w:val="FootnoteReference"/>
          <w:rFonts w:cs="Times New Roman"/>
          <w:lang w:val="es-ES"/>
        </w:rPr>
        <w:footnoteReference w:id="35"/>
      </w:r>
    </w:p>
    <w:p w14:paraId="6C3535E3" w14:textId="77777777" w:rsidR="00773ACC" w:rsidRPr="00F01B17" w:rsidRDefault="00773ACC" w:rsidP="00E810BE">
      <w:pPr>
        <w:pStyle w:val="Normalitalic"/>
      </w:pPr>
      <w:r w:rsidRPr="00F01B17">
        <w:t>También te bendecimos, Madre María.</w:t>
      </w:r>
    </w:p>
    <w:p w14:paraId="6C3535E4" w14:textId="77777777" w:rsidR="00773ACC" w:rsidRPr="00F01B17" w:rsidRDefault="00773ACC" w:rsidP="00E810BE">
      <w:pPr>
        <w:pStyle w:val="Normalitalic"/>
      </w:pPr>
      <w:r w:rsidRPr="00F01B17">
        <w:t>¿Señor Jesús, quieres escribir?</w:t>
      </w:r>
    </w:p>
    <w:p w14:paraId="6C3535E5" w14:textId="77777777" w:rsidR="00773ACC" w:rsidRPr="00F01B17" w:rsidRDefault="00773ACC" w:rsidP="00E810BE">
      <w:pPr>
        <w:rPr>
          <w:lang w:val="es-ES"/>
        </w:rPr>
      </w:pPr>
      <w:r w:rsidRPr="00F01B17">
        <w:rPr>
          <w:lang w:val="es-ES"/>
        </w:rPr>
        <w:t>Si, hija, pero esta noche mis palabras son pocas. Mis hijos devotos, gracia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su amor. Queridos, ustedes deben tener coraje frente a la tentación</w:t>
      </w:r>
      <w:r w:rsidRPr="00F01B17">
        <w:rPr>
          <w:lang w:val="es-ES"/>
        </w:rPr>
        <w:fldChar w:fldCharType="begin"/>
      </w:r>
      <w:r w:rsidRPr="00F01B17">
        <w:rPr>
          <w:lang w:val="es-ES"/>
        </w:rPr>
        <w:instrText xml:space="preserve"> XE "tentación" </w:instrText>
      </w:r>
      <w:r w:rsidRPr="00F01B17">
        <w:rPr>
          <w:lang w:val="es-ES"/>
        </w:rPr>
        <w:fldChar w:fldCharType="end"/>
      </w:r>
      <w:r w:rsidRPr="00F01B17">
        <w:rPr>
          <w:lang w:val="es-ES"/>
        </w:rPr>
        <w:t>.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xml:space="preserve"> quiere aplastarlos y devorar sus corazones. Hijos, la blasfemia contra mi está creciendo. Acuérdense, todos los que me defiendan serán defendidos por mí delante de mi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w:t>
      </w:r>
    </w:p>
    <w:p w14:paraId="6C3535E6" w14:textId="77777777" w:rsidR="00773ACC" w:rsidRPr="00F01B17" w:rsidRDefault="00773ACC" w:rsidP="00E810BE">
      <w:pPr>
        <w:rPr>
          <w:lang w:val="es-ES"/>
        </w:rPr>
      </w:pPr>
      <w:r w:rsidRPr="00F01B17">
        <w:rPr>
          <w:lang w:val="es-ES"/>
        </w:rPr>
        <w:t>Ah, hijos, los he llamado a todos ustedes para que carguen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conmigo hacia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No me abandonen, pequeños. Siempre los ayudaré.</w:t>
      </w:r>
    </w:p>
    <w:p w14:paraId="6C3535E7" w14:textId="77777777" w:rsidR="00773ACC" w:rsidRPr="00F01B17" w:rsidRDefault="00773ACC" w:rsidP="00E810BE">
      <w:pPr>
        <w:rPr>
          <w:lang w:val="es-ES"/>
        </w:rPr>
      </w:pPr>
      <w:r w:rsidRPr="00F01B17">
        <w:rPr>
          <w:lang w:val="es-ES"/>
        </w:rPr>
        <w:t>Continuaremos mañana, hija. Los bendigo a todos, mis pequeños hijos. Vayan en paz.</w:t>
      </w:r>
    </w:p>
    <w:p w14:paraId="6C3535E8" w14:textId="77777777" w:rsidR="00773ACC" w:rsidRPr="00F01B17" w:rsidRDefault="00773ACC" w:rsidP="00E810BE">
      <w:pPr>
        <w:pStyle w:val="Normalitalic"/>
      </w:pPr>
      <w:r w:rsidRPr="00F01B17">
        <w:t>También te bendecimos y te amamos, Señor. Amén.</w:t>
      </w:r>
    </w:p>
    <w:p w14:paraId="6C3535E9" w14:textId="77777777" w:rsidR="00773ACC" w:rsidRPr="00F01B17" w:rsidRDefault="00773ACC" w:rsidP="00B94761">
      <w:pPr>
        <w:pStyle w:val="Heading2"/>
      </w:pPr>
      <w:r w:rsidRPr="00F01B17">
        <w:lastRenderedPageBreak/>
        <w:t>13 de abril de 1995 – Jueves Santo</w:t>
      </w:r>
    </w:p>
    <w:p w14:paraId="6C3535EA" w14:textId="77777777" w:rsidR="00773ACC" w:rsidRPr="00F01B17" w:rsidRDefault="00773ACC" w:rsidP="00E810BE">
      <w:pPr>
        <w:pStyle w:val="Normalitalic"/>
      </w:pPr>
      <w:r w:rsidRPr="00F01B17">
        <w:t>¿Señor Jesús, quieres escribir?</w:t>
      </w:r>
    </w:p>
    <w:p w14:paraId="6C3535EB" w14:textId="77777777" w:rsidR="00773ACC" w:rsidRPr="00F01B17" w:rsidRDefault="00773ACC" w:rsidP="00E810BE">
      <w:pPr>
        <w:rPr>
          <w:lang w:val="es-ES"/>
        </w:rPr>
      </w:pPr>
      <w:r w:rsidRPr="00F01B17">
        <w:rPr>
          <w:lang w:val="es-ES"/>
        </w:rPr>
        <w:t>Mi querida, ven y escribe mis palabras de amor.</w:t>
      </w:r>
    </w:p>
    <w:p w14:paraId="6C3535EC" w14:textId="77777777" w:rsidR="00773ACC" w:rsidRPr="00F01B17" w:rsidRDefault="00773ACC" w:rsidP="00E810BE">
      <w:pPr>
        <w:rPr>
          <w:lang w:val="es-ES"/>
        </w:rPr>
      </w:pPr>
      <w:r w:rsidRPr="00F01B17">
        <w:rPr>
          <w:lang w:val="es-ES"/>
        </w:rPr>
        <w:t>Discípulos míos, yo, el Señor, los estoy llamando a partir el pan conmigo y a su vez, que lo compartan con sus hermanos. Hija, cuando yo mojé el pan en mi plato, el que traicionó lo mojó también. Muchos de ustedes, hijos, festejan en mi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y después me traicionan. Muchos de ustedes se acercan a mi altar con corazones que no están arrepentidos. Ustedes vienen y participan en mi Cuerpo y Sangre</w:t>
      </w:r>
      <w:r w:rsidRPr="00F01B17">
        <w:rPr>
          <w:lang w:val="es-ES"/>
        </w:rPr>
        <w:fldChar w:fldCharType="begin"/>
      </w:r>
      <w:r w:rsidRPr="00F01B17">
        <w:rPr>
          <w:lang w:val="es-ES"/>
        </w:rPr>
        <w:instrText xml:space="preserve"> XE "Cuerpo y Sangre" </w:instrText>
      </w:r>
      <w:r w:rsidRPr="00F01B17">
        <w:rPr>
          <w:lang w:val="es-ES"/>
        </w:rPr>
        <w:fldChar w:fldCharType="end"/>
      </w:r>
      <w:r w:rsidRPr="00F01B17">
        <w:rPr>
          <w:lang w:val="es-ES"/>
        </w:rPr>
        <w:t xml:space="preserve"> aunque están en un estado de pecado.</w:t>
      </w:r>
    </w:p>
    <w:p w14:paraId="6C3535ED" w14:textId="77777777" w:rsidR="00773ACC" w:rsidRPr="00F01B17" w:rsidRDefault="00773ACC" w:rsidP="00E810BE">
      <w:pPr>
        <w:rPr>
          <w:lang w:val="es-ES"/>
        </w:rPr>
      </w:pPr>
      <w:r w:rsidRPr="00F01B17">
        <w:rPr>
          <w:lang w:val="es-ES"/>
        </w:rPr>
        <w:t>Hijos, yo les he dado el Sacramento de Reconciliación</w:t>
      </w:r>
      <w:r w:rsidRPr="00F01B17">
        <w:rPr>
          <w:lang w:val="es-ES"/>
        </w:rPr>
        <w:fldChar w:fldCharType="begin"/>
      </w:r>
      <w:r w:rsidRPr="00F01B17">
        <w:rPr>
          <w:lang w:val="es-ES"/>
        </w:rPr>
        <w:instrText xml:space="preserve"> XE "Sacramento de Reconciliación" \i </w:instrText>
      </w:r>
      <w:r w:rsidRPr="00F01B17">
        <w:rPr>
          <w:lang w:val="es-ES"/>
        </w:rPr>
        <w:fldChar w:fldCharType="end"/>
      </w:r>
      <w:r w:rsidRPr="00F01B17">
        <w:rPr>
          <w:lang w:val="es-ES"/>
        </w:rPr>
        <w:t>. Utilicen los regales que he provisto. Yo soy la Fuente de Gracia Eterna y mi amor fluye a través de los sacramentos</w:t>
      </w:r>
      <w:r w:rsidRPr="00F01B17">
        <w:rPr>
          <w:lang w:val="es-ES"/>
        </w:rPr>
        <w:fldChar w:fldCharType="begin"/>
      </w:r>
      <w:r w:rsidRPr="00F01B17">
        <w:rPr>
          <w:lang w:val="es-ES"/>
        </w:rPr>
        <w:instrText xml:space="preserve"> XE "sacramentos" \i </w:instrText>
      </w:r>
      <w:r w:rsidRPr="00F01B17">
        <w:rPr>
          <w:lang w:val="es-ES"/>
        </w:rPr>
        <w:fldChar w:fldCharType="end"/>
      </w:r>
      <w:r w:rsidRPr="00F01B17">
        <w:rPr>
          <w:lang w:val="es-ES"/>
        </w:rPr>
        <w:t>.</w:t>
      </w:r>
    </w:p>
    <w:p w14:paraId="6C3535EE" w14:textId="77777777" w:rsidR="00773ACC" w:rsidRPr="00F01B17" w:rsidRDefault="00773ACC" w:rsidP="00E810BE">
      <w:pPr>
        <w:rPr>
          <w:lang w:val="es-ES"/>
        </w:rPr>
      </w:pPr>
      <w:r w:rsidRPr="00F01B17">
        <w:rPr>
          <w:lang w:val="es-ES"/>
        </w:rPr>
        <w:t>Oh, mis hijos, pocos de ustedes vinieron a honrar mi Última Cena. Otra vez voy a ir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para ser abandonado</w:t>
      </w:r>
      <w:r w:rsidRPr="00F01B17">
        <w:rPr>
          <w:lang w:val="es-ES"/>
        </w:rPr>
        <w:fldChar w:fldCharType="begin"/>
      </w:r>
      <w:r w:rsidRPr="00F01B17">
        <w:rPr>
          <w:lang w:val="es-ES"/>
        </w:rPr>
        <w:instrText xml:space="preserve"> XE "abandonado" </w:instrText>
      </w:r>
      <w:r w:rsidRPr="00F01B17">
        <w:rPr>
          <w:lang w:val="es-ES"/>
        </w:rPr>
        <w:fldChar w:fldCharType="end"/>
      </w:r>
      <w:r w:rsidRPr="00F01B17">
        <w:rPr>
          <w:lang w:val="es-ES"/>
        </w:rPr>
        <w:t xml:space="preserve"> por los que vine a salvar. ¿No oyen la voz de su Salvador? Yo soy el Dios de Abrahán, Isaac, y Jacob, de la Eternidad y por la Eternidad</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Los que no desean entrar a mi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ahora tampoco lo harán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w:t>
      </w:r>
    </w:p>
    <w:p w14:paraId="6C3535EF" w14:textId="77777777" w:rsidR="00773ACC" w:rsidRPr="00F01B17" w:rsidRDefault="00773ACC" w:rsidP="00E810BE">
      <w:pPr>
        <w:rPr>
          <w:lang w:val="es-ES"/>
        </w:rPr>
      </w:pPr>
      <w:r w:rsidRPr="00F01B17">
        <w:rPr>
          <w:lang w:val="es-ES"/>
        </w:rPr>
        <w:t>Hijos, ustedes deben abrir sus corazones a mis enseñanzas. YO SOY ha venido entre ustedes ofreciéndoles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y e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Por favor acepten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de amor. Hija, te amo y te bendigo. Ve en paz.</w:t>
      </w:r>
    </w:p>
    <w:p w14:paraId="6C3535F0" w14:textId="77777777" w:rsidR="00773ACC" w:rsidRPr="00F01B17" w:rsidRDefault="00773ACC" w:rsidP="00E810BE">
      <w:pPr>
        <w:pStyle w:val="Normalitalic"/>
      </w:pPr>
      <w:r w:rsidRPr="00F01B17">
        <w:t>También te amo y te bendigo, Señor, por siempre. Amén.</w:t>
      </w:r>
    </w:p>
    <w:p w14:paraId="6C3535F1" w14:textId="77777777" w:rsidR="00773ACC" w:rsidRPr="00F01B17" w:rsidRDefault="00773ACC" w:rsidP="00B94761">
      <w:pPr>
        <w:pStyle w:val="Heading2"/>
      </w:pPr>
      <w:r w:rsidRPr="00F01B17">
        <w:t>14 de abril de 1995 – Viernes Santo</w:t>
      </w:r>
    </w:p>
    <w:p w14:paraId="6C3535F2" w14:textId="77777777" w:rsidR="00773ACC" w:rsidRPr="00F01B17" w:rsidRDefault="00773ACC" w:rsidP="00E810BE">
      <w:pPr>
        <w:pStyle w:val="Normalitalic"/>
      </w:pPr>
      <w:r w:rsidRPr="00F01B17">
        <w:t>¿Señor Jesús, quieres escribir?</w:t>
      </w:r>
    </w:p>
    <w:p w14:paraId="6C3535F3" w14:textId="77777777" w:rsidR="00773ACC" w:rsidRPr="00F01B17" w:rsidRDefault="00773ACC" w:rsidP="00E810BE">
      <w:pPr>
        <w:rPr>
          <w:lang w:val="es-ES"/>
        </w:rPr>
      </w:pPr>
      <w:r w:rsidRPr="00F01B17">
        <w:rPr>
          <w:lang w:val="es-ES"/>
        </w:rPr>
        <w:t>Mi sierva</w:t>
      </w:r>
      <w:r w:rsidRPr="00F01B17">
        <w:rPr>
          <w:lang w:val="es-ES"/>
        </w:rPr>
        <w:fldChar w:fldCharType="begin"/>
      </w:r>
      <w:r w:rsidRPr="00F01B17">
        <w:rPr>
          <w:lang w:val="es-ES"/>
        </w:rPr>
        <w:instrText xml:space="preserve"> XE "sirvienta" </w:instrText>
      </w:r>
      <w:r w:rsidRPr="00F01B17">
        <w:rPr>
          <w:lang w:val="es-ES"/>
        </w:rPr>
        <w:fldChar w:fldCharType="end"/>
      </w:r>
      <w:r w:rsidRPr="00F01B17">
        <w:rPr>
          <w:lang w:val="es-ES"/>
        </w:rPr>
        <w:t>, ven y recibe mis palabras de amor. Hijos, yo, el Señor Jesucristo, los estoy llamando des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Estoy llamando a los solitarios, los enfermos</w:t>
      </w:r>
      <w:r w:rsidRPr="00F01B17">
        <w:rPr>
          <w:lang w:val="es-ES"/>
        </w:rPr>
        <w:fldChar w:fldCharType="begin"/>
      </w:r>
      <w:r w:rsidRPr="00F01B17">
        <w:rPr>
          <w:lang w:val="es-ES"/>
        </w:rPr>
        <w:instrText xml:space="preserve"> XE "enfermos" </w:instrText>
      </w:r>
      <w:r w:rsidRPr="00F01B17">
        <w:rPr>
          <w:lang w:val="es-ES"/>
        </w:rPr>
        <w:fldChar w:fldCharType="end"/>
      </w:r>
      <w:r w:rsidRPr="00F01B17">
        <w:rPr>
          <w:lang w:val="es-ES"/>
        </w:rPr>
        <w:t>, los hambrientos, y los oprimidos. Los estoy llamando a todos ustedes a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 Hijos, no importa cuál es su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yo, el Señor, lo he sufrido. Yo siempre voy delante de ustedes, mis queridos.</w:t>
      </w:r>
    </w:p>
    <w:p w14:paraId="6C3535F4" w14:textId="77777777" w:rsidR="00773ACC" w:rsidRPr="00F01B17" w:rsidRDefault="00773ACC" w:rsidP="00E810BE">
      <w:pPr>
        <w:rPr>
          <w:lang w:val="es-ES"/>
        </w:rPr>
      </w:pPr>
      <w:r w:rsidRPr="00F01B17">
        <w:rPr>
          <w:lang w:val="es-ES"/>
        </w:rPr>
        <w:t>Cada gota de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tiene los nombres de muchas almas escritas en ella. Vengan y reclamen sus regalos eternos, hijos. Vengan y reclamen su herencia.</w:t>
      </w:r>
    </w:p>
    <w:p w14:paraId="6C3535F5" w14:textId="77777777" w:rsidR="00773ACC" w:rsidRPr="00F01B17" w:rsidRDefault="00773ACC" w:rsidP="00E810BE">
      <w:pPr>
        <w:rPr>
          <w:lang w:val="es-ES"/>
        </w:rPr>
      </w:pPr>
      <w:r w:rsidRPr="00F01B17">
        <w:rPr>
          <w:lang w:val="es-ES"/>
        </w:rPr>
        <w:lastRenderedPageBreak/>
        <w:t>Hoy, mis queridos, yo deseo que honren a mi amada Madre. Muchos de ustedes la apartan a un lado como si ella no existiera. Mis hijos imprudentes, yo, Jesús, les he dado mi amada Madre para que ella les ayude en a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hacia mí. Ella es una intercesora poderosa y l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la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 la virtud. Invoquen a mi Madre, mis queridos.</w:t>
      </w:r>
    </w:p>
    <w:p w14:paraId="6C3535F6" w14:textId="77777777" w:rsidR="00773ACC" w:rsidRPr="00F01B17" w:rsidRDefault="00773ACC" w:rsidP="00E810BE">
      <w:pPr>
        <w:rPr>
          <w:lang w:val="es-ES"/>
        </w:rPr>
      </w:pPr>
      <w:r w:rsidRPr="00F01B17">
        <w:rPr>
          <w:lang w:val="es-ES"/>
        </w:rPr>
        <w:t>Sigamos, hija.</w:t>
      </w:r>
    </w:p>
    <w:p w14:paraId="6C3535F7" w14:textId="77777777" w:rsidR="00773ACC" w:rsidRPr="00F01B17" w:rsidRDefault="00773ACC" w:rsidP="00E810BE">
      <w:pPr>
        <w:rPr>
          <w:lang w:val="es-ES"/>
        </w:rPr>
      </w:pPr>
      <w:r w:rsidRPr="00F01B17">
        <w:rPr>
          <w:lang w:val="es-ES"/>
        </w:rPr>
        <w:t>Hijos, ustedes no se dan cuenta del amor y el poder de la corte celestial. Llamen a su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y oren a los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Pidan asistencia al Padre Pío</w:t>
      </w:r>
      <w:r w:rsidRPr="00F01B17">
        <w:rPr>
          <w:lang w:val="es-ES"/>
        </w:rPr>
        <w:fldChar w:fldCharType="begin"/>
      </w:r>
      <w:r w:rsidRPr="00F01B17">
        <w:rPr>
          <w:lang w:val="es-ES"/>
        </w:rPr>
        <w:instrText xml:space="preserve"> XE "Padre Pio" \i </w:instrText>
      </w:r>
      <w:r w:rsidRPr="00F01B17">
        <w:rPr>
          <w:lang w:val="es-ES"/>
        </w:rPr>
        <w:fldChar w:fldCharType="end"/>
      </w:r>
      <w:r w:rsidRPr="00F01B17">
        <w:rPr>
          <w:lang w:val="es-ES"/>
        </w:rPr>
        <w:t>. Oh, hijos, no hay nada más grande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que ayudar a las almas en el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hacia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y la bondad. Hoy, amados hijos, derramaré de nuevo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por la humanidad. ¿Quién vendrá para seguirme?</w:t>
      </w:r>
    </w:p>
    <w:p w14:paraId="6C3535F8" w14:textId="77777777" w:rsidR="00773ACC" w:rsidRPr="00F01B17" w:rsidRDefault="00773ACC" w:rsidP="00E810BE">
      <w:pPr>
        <w:rPr>
          <w:lang w:val="es-ES"/>
        </w:rPr>
      </w:pPr>
      <w:r w:rsidRPr="00F01B17">
        <w:rPr>
          <w:lang w:val="es-ES"/>
        </w:rPr>
        <w:t>Gracias, hija, por escribir. Te bendigo. Ve en paz.</w:t>
      </w:r>
    </w:p>
    <w:p w14:paraId="6C3535F9" w14:textId="77777777" w:rsidR="00773ACC" w:rsidRPr="00F01B17" w:rsidRDefault="00773ACC" w:rsidP="00E810BE">
      <w:pPr>
        <w:pStyle w:val="Normalitalic"/>
      </w:pPr>
      <w:r w:rsidRPr="00F01B17">
        <w:t>También te amo y te bendigo, mi Señor. Amén.</w:t>
      </w:r>
    </w:p>
    <w:p w14:paraId="6C3535FA" w14:textId="77777777" w:rsidR="00773ACC" w:rsidRPr="00F01B17" w:rsidRDefault="00773ACC" w:rsidP="00B94761">
      <w:pPr>
        <w:pStyle w:val="Heading2"/>
      </w:pPr>
      <w:r w:rsidRPr="00F01B17">
        <w:t>15 de abril de 1995</w:t>
      </w:r>
    </w:p>
    <w:p w14:paraId="6C3535FB" w14:textId="77777777" w:rsidR="00773ACC" w:rsidRPr="00F01B17" w:rsidRDefault="00773ACC" w:rsidP="00E810BE">
      <w:pPr>
        <w:pStyle w:val="Normalitalic"/>
      </w:pPr>
      <w:r w:rsidRPr="00F01B17">
        <w:t>¿Señor Jesús, quieres escribir?</w:t>
      </w:r>
    </w:p>
    <w:p w14:paraId="6C3535FC" w14:textId="77777777" w:rsidR="00773ACC" w:rsidRPr="00F01B17" w:rsidRDefault="00773ACC" w:rsidP="00E810BE">
      <w:pPr>
        <w:rPr>
          <w:lang w:val="es-ES"/>
        </w:rPr>
      </w:pPr>
      <w:r w:rsidRPr="00F01B17">
        <w:rPr>
          <w:lang w:val="es-ES"/>
        </w:rPr>
        <w:t>Mi querida hija,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las palabras del que ha dado su vida por ti.</w:t>
      </w:r>
    </w:p>
    <w:p w14:paraId="6C3535FD" w14:textId="77777777" w:rsidR="00773ACC" w:rsidRPr="00F01B17" w:rsidRDefault="00773ACC" w:rsidP="00E810BE">
      <w:pPr>
        <w:rPr>
          <w:lang w:val="es-ES"/>
        </w:rPr>
      </w:pPr>
      <w:r w:rsidRPr="00F01B17">
        <w:rPr>
          <w:lang w:val="es-ES"/>
        </w:rPr>
        <w:t>Yo soy un Dios de Compasión y Entendimiento. Yo soy la Fuente de la Misericordia y la Perdón desde Siempre y para Siempre. Hijos, yo deseo que entren el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Dejen que sus pecados mueran y reciban nueva vida en mí. Elévense conmigo, todos los que tienen oídos y todos los que tienen ojos. YO SOY los está llamado a todos ustedes desde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w:t>
      </w:r>
    </w:p>
    <w:p w14:paraId="6C3535FE" w14:textId="77777777" w:rsidR="00773ACC" w:rsidRPr="00F01B17" w:rsidRDefault="00773ACC" w:rsidP="00E810BE">
      <w:pPr>
        <w:rPr>
          <w:lang w:val="es-ES"/>
        </w:rPr>
      </w:pPr>
      <w:r w:rsidRPr="00F01B17">
        <w:rPr>
          <w:lang w:val="es-ES"/>
        </w:rPr>
        <w:t>Queridos, pesada es la madera de la Cruz</w:t>
      </w:r>
      <w:r w:rsidRPr="00F01B17">
        <w:rPr>
          <w:lang w:val="es-ES"/>
        </w:rPr>
        <w:fldChar w:fldCharType="begin"/>
      </w:r>
      <w:r w:rsidRPr="00F01B17">
        <w:rPr>
          <w:lang w:val="es-ES"/>
        </w:rPr>
        <w:instrText xml:space="preserve"> XE "madera de la Cruz" </w:instrText>
      </w:r>
      <w:r w:rsidRPr="00F01B17">
        <w:rPr>
          <w:lang w:val="es-ES"/>
        </w:rPr>
        <w:fldChar w:fldCharType="end"/>
      </w:r>
      <w:r w:rsidRPr="00F01B17">
        <w:rPr>
          <w:lang w:val="es-ES"/>
        </w:rPr>
        <w:t xml:space="preserve"> creada por los pecados del mundo. Pero yo he venido a ayudarlos. Les aseguro que yo sacaré sus cargas</w:t>
      </w:r>
      <w:r w:rsidRPr="00F01B17">
        <w:rPr>
          <w:lang w:val="es-ES"/>
        </w:rPr>
        <w:fldChar w:fldCharType="begin"/>
      </w:r>
      <w:r w:rsidRPr="00F01B17">
        <w:rPr>
          <w:lang w:val="es-ES"/>
        </w:rPr>
        <w:instrText xml:space="preserve"> XE "cargas" </w:instrText>
      </w:r>
      <w:r w:rsidRPr="00F01B17">
        <w:rPr>
          <w:lang w:val="es-ES"/>
        </w:rPr>
        <w:fldChar w:fldCharType="end"/>
      </w:r>
      <w:r w:rsidRPr="00F01B17">
        <w:rPr>
          <w:lang w:val="es-ES"/>
        </w:rPr>
        <w:t xml:space="preserve"> de sus corazones y los dos no se mezclarán. Porque yo, el Señor, moraré en sus corazones y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corazones para soportar y perseverar.</w:t>
      </w:r>
    </w:p>
    <w:p w14:paraId="6C3535FF" w14:textId="77777777" w:rsidR="00773ACC" w:rsidRPr="00F01B17" w:rsidRDefault="00773ACC" w:rsidP="00E810BE">
      <w:pPr>
        <w:rPr>
          <w:lang w:val="es-ES"/>
        </w:rPr>
      </w:pPr>
      <w:r w:rsidRPr="00F01B17">
        <w:rPr>
          <w:lang w:val="es-ES"/>
        </w:rPr>
        <w:t>Mi hija, estás distraída</w:t>
      </w:r>
      <w:r w:rsidRPr="00F01B17">
        <w:rPr>
          <w:lang w:val="es-ES"/>
        </w:rPr>
        <w:fldChar w:fldCharType="begin"/>
      </w:r>
      <w:r w:rsidRPr="00F01B17">
        <w:rPr>
          <w:lang w:val="es-ES"/>
        </w:rPr>
        <w:instrText xml:space="preserve"> XE "distraída" </w:instrText>
      </w:r>
      <w:r w:rsidRPr="00F01B17">
        <w:rPr>
          <w:lang w:val="es-ES"/>
        </w:rPr>
        <w:fldChar w:fldCharType="end"/>
      </w:r>
      <w:r w:rsidRPr="00F01B17">
        <w:rPr>
          <w:lang w:val="es-ES"/>
        </w:rPr>
        <w:t>. Imagina la mujer cargando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del pozo en cubos pesados. Ustedes no pueden vivir sin agua, pero yo, Jesús, he venido a cargar los cubos por ustedes. Beban entonces, hijos, y no pierdan las esperanzas por el peso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Siempre los ayudaré.</w:t>
      </w:r>
    </w:p>
    <w:p w14:paraId="6C353600" w14:textId="77777777" w:rsidR="00773ACC" w:rsidRPr="00F01B17" w:rsidRDefault="00773ACC" w:rsidP="00E810BE">
      <w:pPr>
        <w:rPr>
          <w:lang w:val="es-ES"/>
        </w:rPr>
      </w:pPr>
      <w:r w:rsidRPr="00F01B17">
        <w:rPr>
          <w:lang w:val="es-ES"/>
        </w:rPr>
        <w:t>Querida hija, continuaremos mañana. Sé bendecida,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601" w14:textId="77777777" w:rsidR="00773ACC" w:rsidRPr="00F01B17" w:rsidRDefault="00773ACC" w:rsidP="00E810BE">
      <w:pPr>
        <w:pStyle w:val="Normalitalic"/>
      </w:pPr>
      <w:r w:rsidRPr="00F01B17">
        <w:t>Gracias, dulce y querido Jesús. También te bendigo. Amén.</w:t>
      </w:r>
    </w:p>
    <w:p w14:paraId="6C353602" w14:textId="77777777" w:rsidR="00773ACC" w:rsidRPr="00F01B17" w:rsidRDefault="00773ACC" w:rsidP="00B94761">
      <w:pPr>
        <w:pStyle w:val="Heading2"/>
      </w:pPr>
      <w:r w:rsidRPr="00F01B17">
        <w:lastRenderedPageBreak/>
        <w:t>16 de abril de 1995 – Domingo de Pascua</w:t>
      </w:r>
    </w:p>
    <w:p w14:paraId="6C353603" w14:textId="77777777" w:rsidR="00773ACC" w:rsidRPr="00F01B17" w:rsidRDefault="00773ACC" w:rsidP="00E810BE">
      <w:pPr>
        <w:pStyle w:val="Normalitalic"/>
      </w:pPr>
      <w:r w:rsidRPr="00F01B17">
        <w:t>¿Señor Jesús, quieres escribir?</w:t>
      </w:r>
    </w:p>
    <w:p w14:paraId="6C353604" w14:textId="77777777" w:rsidR="00773ACC" w:rsidRPr="00F01B17" w:rsidRDefault="00773ACC" w:rsidP="00E810BE">
      <w:pPr>
        <w:rPr>
          <w:lang w:val="es-ES"/>
        </w:rPr>
      </w:pPr>
      <w:r w:rsidRPr="00F01B17">
        <w:rPr>
          <w:lang w:val="es-ES"/>
        </w:rPr>
        <w:t>Mis hijos devotos, estoy entre ustedes. Vengan y reciban mi mensaje de amor.</w:t>
      </w:r>
    </w:p>
    <w:p w14:paraId="6C353605" w14:textId="77777777" w:rsidR="00773ACC" w:rsidRPr="00F01B17" w:rsidRDefault="00773ACC" w:rsidP="00E810BE">
      <w:pPr>
        <w:rPr>
          <w:lang w:val="es-ES"/>
        </w:rPr>
      </w:pPr>
      <w:r w:rsidRPr="00F01B17">
        <w:rPr>
          <w:lang w:val="es-ES"/>
        </w:rPr>
        <w:t>Levántense, todos mis hijos, y dejen que la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del Señor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xml:space="preserve"> more en sus corazones. Levántate, oh Jerusalén</w:t>
      </w:r>
      <w:r w:rsidRPr="00F01B17">
        <w:rPr>
          <w:lang w:val="es-ES"/>
        </w:rPr>
        <w:fldChar w:fldCharType="begin"/>
      </w:r>
      <w:r w:rsidRPr="00F01B17">
        <w:rPr>
          <w:lang w:val="es-ES"/>
        </w:rPr>
        <w:instrText xml:space="preserve"> XE "Jerusalén" </w:instrText>
      </w:r>
      <w:r w:rsidRPr="00F01B17">
        <w:rPr>
          <w:lang w:val="es-ES"/>
        </w:rPr>
        <w:fldChar w:fldCharType="end"/>
      </w:r>
      <w:r w:rsidRPr="00F01B17">
        <w:rPr>
          <w:lang w:val="es-ES"/>
        </w:rPr>
        <w:t>, y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la voz del Eterno. Las trompetas suenan y el aliento del Espíritu sopla donde debe, pero ustedes aún están en la tumba</w:t>
      </w:r>
      <w:r w:rsidRPr="00F01B17">
        <w:rPr>
          <w:lang w:val="es-ES"/>
        </w:rPr>
        <w:fldChar w:fldCharType="begin"/>
      </w:r>
      <w:r w:rsidRPr="00F01B17">
        <w:rPr>
          <w:lang w:val="es-ES"/>
        </w:rPr>
        <w:instrText xml:space="preserve"> XE "tumba" </w:instrText>
      </w:r>
      <w:r w:rsidRPr="00F01B17">
        <w:rPr>
          <w:lang w:val="es-ES"/>
        </w:rPr>
        <w:fldChar w:fldCharType="end"/>
      </w:r>
      <w:r w:rsidRPr="00F01B17">
        <w:rPr>
          <w:lang w:val="es-ES"/>
        </w:rPr>
        <w:t>, ustedes están durmiendo. Hijos, la roca a la entrada de mi tumba es como la puerta de sus corazones.</w:t>
      </w:r>
    </w:p>
    <w:p w14:paraId="6C353606" w14:textId="77777777" w:rsidR="00773ACC" w:rsidRPr="00F01B17" w:rsidRDefault="00773ACC" w:rsidP="00E810BE">
      <w:pPr>
        <w:rPr>
          <w:lang w:val="es-ES"/>
        </w:rPr>
      </w:pPr>
      <w:r w:rsidRPr="00F01B17">
        <w:rPr>
          <w:lang w:val="es-ES"/>
        </w:rPr>
        <w:t>Estoy golpeando, hijos. Si ustedes no me dejan entrar serán como un muerto en la tumba</w:t>
      </w:r>
      <w:r w:rsidRPr="00F01B17">
        <w:rPr>
          <w:lang w:val="es-ES"/>
        </w:rPr>
        <w:fldChar w:fldCharType="begin"/>
      </w:r>
      <w:r w:rsidRPr="00F01B17">
        <w:rPr>
          <w:lang w:val="es-ES"/>
        </w:rPr>
        <w:instrText xml:space="preserve"> XE "tumba" </w:instrText>
      </w:r>
      <w:r w:rsidRPr="00F01B17">
        <w:rPr>
          <w:lang w:val="es-ES"/>
        </w:rPr>
        <w:fldChar w:fldCharType="end"/>
      </w:r>
      <w:r w:rsidRPr="00F01B17">
        <w:rPr>
          <w:lang w:val="es-ES"/>
        </w:rPr>
        <w:t>. Sin mi amor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será deteriorada por la bacteria del pecado.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es como un cáncer. Sus malos caminos maneras se esparcen a través de los corazones y las mentes de los que me rechazan.</w:t>
      </w:r>
    </w:p>
    <w:p w14:paraId="6C353607" w14:textId="77777777" w:rsidR="00773ACC" w:rsidRPr="00F01B17" w:rsidRDefault="00773ACC" w:rsidP="00E810BE">
      <w:pPr>
        <w:rPr>
          <w:lang w:val="es-ES"/>
        </w:rPr>
      </w:pPr>
      <w:r w:rsidRPr="00F01B17">
        <w:rPr>
          <w:lang w:val="es-ES"/>
        </w:rPr>
        <w:t>Hijos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escuchen mis palabras. Yo soy Jesús, el Soberano y Omnipotente Señor de los Ejércitos. Yo he derrotado a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y al pecado y soy el soldador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de los corazones de los hombres. Denme sus mentes y yo haré de ellas corazones nuevos, corazones que me sirven a mí y solo a mí.</w:t>
      </w:r>
    </w:p>
    <w:p w14:paraId="6C353608" w14:textId="77777777" w:rsidR="00773ACC" w:rsidRPr="00F01B17" w:rsidRDefault="00773ACC" w:rsidP="00E810BE">
      <w:pPr>
        <w:rPr>
          <w:lang w:val="es-ES"/>
        </w:rPr>
      </w:pPr>
      <w:r w:rsidRPr="00F01B17">
        <w:rPr>
          <w:lang w:val="es-ES"/>
        </w:rPr>
        <w:t>No miren a los idólatras porque ellos están en la tumba</w:t>
      </w:r>
      <w:r w:rsidRPr="00F01B17">
        <w:rPr>
          <w:lang w:val="es-ES"/>
        </w:rPr>
        <w:fldChar w:fldCharType="begin"/>
      </w:r>
      <w:r w:rsidRPr="00F01B17">
        <w:rPr>
          <w:lang w:val="es-ES"/>
        </w:rPr>
        <w:instrText xml:space="preserve"> XE "tumba" </w:instrText>
      </w:r>
      <w:r w:rsidRPr="00F01B17">
        <w:rPr>
          <w:lang w:val="es-ES"/>
        </w:rPr>
        <w:fldChar w:fldCharType="end"/>
      </w:r>
      <w:r w:rsidRPr="00F01B17">
        <w:rPr>
          <w:lang w:val="es-ES"/>
        </w:rPr>
        <w:t xml:space="preserve"> y allí se quedaran en el último día. Arrepiéntanse, todos ustedes que tienen oídos. Lávense en el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Ustedes están en el borde de la perdición</w:t>
      </w:r>
      <w:r w:rsidRPr="00F01B17">
        <w:rPr>
          <w:lang w:val="es-ES"/>
        </w:rPr>
        <w:fldChar w:fldCharType="begin"/>
      </w:r>
      <w:r w:rsidRPr="00F01B17">
        <w:rPr>
          <w:lang w:val="es-ES"/>
        </w:rPr>
        <w:instrText xml:space="preserve"> XE "perdición" \i </w:instrText>
      </w:r>
      <w:r w:rsidRPr="00F01B17">
        <w:rPr>
          <w:lang w:val="es-ES"/>
        </w:rPr>
        <w:fldChar w:fldCharType="end"/>
      </w:r>
      <w:r w:rsidRPr="00F01B17">
        <w:rPr>
          <w:lang w:val="es-ES"/>
        </w:rPr>
        <w:t xml:space="preserve"> eterna y yo he venido a rescatarlos. Hijos, la decisión es suya.</w:t>
      </w:r>
    </w:p>
    <w:p w14:paraId="6C353609" w14:textId="77777777" w:rsidR="00773ACC" w:rsidRPr="00F01B17" w:rsidRDefault="00773ACC" w:rsidP="00E810BE">
      <w:pPr>
        <w:rPr>
          <w:lang w:val="es-ES"/>
        </w:rPr>
      </w:pPr>
      <w:r w:rsidRPr="00F01B17">
        <w:rPr>
          <w:lang w:val="es-ES"/>
        </w:rPr>
        <w:t>Hija, gracias por escribir. Te amo y te bendigo.</w:t>
      </w:r>
    </w:p>
    <w:p w14:paraId="6C35360A" w14:textId="77777777" w:rsidR="00773ACC" w:rsidRPr="00F01B17" w:rsidRDefault="00773ACC" w:rsidP="00E810BE">
      <w:pPr>
        <w:pStyle w:val="Normalitalic"/>
      </w:pPr>
      <w:r w:rsidRPr="00F01B17">
        <w:t>Señor, Felices Pascuas. También te amo y te bendigo. Amén.</w:t>
      </w:r>
    </w:p>
    <w:p w14:paraId="6C35360B" w14:textId="77777777" w:rsidR="00773ACC" w:rsidRPr="00F01B17" w:rsidRDefault="00773ACC" w:rsidP="00B94761">
      <w:pPr>
        <w:pStyle w:val="Heading2"/>
      </w:pPr>
      <w:r w:rsidRPr="00F01B17">
        <w:t>17 de abril de 1995</w:t>
      </w:r>
    </w:p>
    <w:p w14:paraId="6C35360C" w14:textId="77777777" w:rsidR="00773ACC" w:rsidRPr="00F01B17" w:rsidRDefault="00773ACC" w:rsidP="00687F04">
      <w:pPr>
        <w:pStyle w:val="Normalitalic"/>
      </w:pPr>
      <w:r w:rsidRPr="00F01B17">
        <w:t>¿Señor Jesús, quieres escribir?</w:t>
      </w:r>
    </w:p>
    <w:p w14:paraId="6C35360D" w14:textId="77777777" w:rsidR="00773ACC" w:rsidRPr="00F01B17" w:rsidRDefault="00773ACC" w:rsidP="00E810BE">
      <w:pPr>
        <w:rPr>
          <w:rFonts w:cs="Times New Roman"/>
          <w:lang w:val="es-ES"/>
        </w:rPr>
      </w:pPr>
      <w:r w:rsidRPr="00F01B17">
        <w:rPr>
          <w:rFonts w:cs="Times New Roman"/>
          <w:lang w:val="es-ES"/>
        </w:rPr>
        <w:t>Mi hija, te bendigo. Ven y escribe mis palabras de amor.</w:t>
      </w:r>
    </w:p>
    <w:p w14:paraId="6C35360E" w14:textId="77777777" w:rsidR="00773ACC" w:rsidRPr="00F01B17" w:rsidRDefault="00773ACC" w:rsidP="00E810BE">
      <w:pPr>
        <w:rPr>
          <w:rFonts w:cs="Times New Roman"/>
          <w:lang w:val="es-ES"/>
        </w:rPr>
      </w:pPr>
      <w:r w:rsidRPr="00F01B17">
        <w:rPr>
          <w:rFonts w:cs="Times New Roman"/>
          <w:lang w:val="es-ES"/>
        </w:rPr>
        <w:t>Hija mía, examina tu fe</w:t>
      </w:r>
      <w:r w:rsidRPr="00F01B17">
        <w:rPr>
          <w:rFonts w:cs="Times New Roman"/>
          <w:lang w:val="es-ES"/>
        </w:rPr>
        <w:fldChar w:fldCharType="begin"/>
      </w:r>
      <w:r w:rsidRPr="00F01B17">
        <w:rPr>
          <w:rFonts w:cs="Times New Roman"/>
          <w:lang w:val="es-ES"/>
        </w:rPr>
        <w:instrText xml:space="preserve"> XE "fe" </w:instrText>
      </w:r>
      <w:r w:rsidRPr="00F01B17">
        <w:rPr>
          <w:rFonts w:cs="Times New Roman"/>
          <w:lang w:val="es-ES"/>
        </w:rPr>
        <w:fldChar w:fldCharType="end"/>
      </w:r>
      <w:r w:rsidRPr="00F01B17">
        <w:rPr>
          <w:rFonts w:cs="Times New Roman"/>
          <w:lang w:val="es-ES"/>
        </w:rPr>
        <w:t>. Tu fe necesita ser como una capa</w:t>
      </w:r>
      <w:r w:rsidRPr="00F01B17">
        <w:rPr>
          <w:rFonts w:cs="Times New Roman"/>
          <w:lang w:val="es-ES"/>
        </w:rPr>
        <w:fldChar w:fldCharType="begin"/>
      </w:r>
      <w:r w:rsidRPr="00F01B17">
        <w:rPr>
          <w:rFonts w:cs="Times New Roman"/>
          <w:lang w:val="es-ES"/>
        </w:rPr>
        <w:instrText xml:space="preserve"> XE "capa" </w:instrText>
      </w:r>
      <w:r w:rsidRPr="00F01B17">
        <w:rPr>
          <w:rFonts w:cs="Times New Roman"/>
          <w:lang w:val="es-ES"/>
        </w:rPr>
        <w:fldChar w:fldCharType="end"/>
      </w:r>
      <w:r w:rsidRPr="00F01B17">
        <w:rPr>
          <w:rFonts w:cs="Times New Roman"/>
          <w:lang w:val="es-ES"/>
        </w:rPr>
        <w:t xml:space="preserve"> en tus hombros en clima frío. Tu fe necesita ser un vaso de agua</w:t>
      </w:r>
      <w:r w:rsidRPr="00F01B17">
        <w:rPr>
          <w:rFonts w:cs="Times New Roman"/>
          <w:lang w:val="es-ES"/>
        </w:rPr>
        <w:fldChar w:fldCharType="begin"/>
      </w:r>
      <w:r w:rsidRPr="00F01B17">
        <w:rPr>
          <w:rFonts w:cs="Times New Roman"/>
          <w:lang w:val="es-ES"/>
        </w:rPr>
        <w:instrText xml:space="preserve"> XE "agua" </w:instrText>
      </w:r>
      <w:r w:rsidRPr="00F01B17">
        <w:rPr>
          <w:rFonts w:cs="Times New Roman"/>
          <w:lang w:val="es-ES"/>
        </w:rPr>
        <w:fldChar w:fldCharType="end"/>
      </w:r>
      <w:r w:rsidRPr="00F01B17">
        <w:rPr>
          <w:rFonts w:cs="Times New Roman"/>
          <w:lang w:val="es-ES"/>
        </w:rPr>
        <w:t xml:space="preserve"> para aplacar la sed</w:t>
      </w:r>
      <w:r w:rsidRPr="00F01B17">
        <w:rPr>
          <w:rFonts w:cs="Times New Roman"/>
          <w:lang w:val="es-ES"/>
        </w:rPr>
        <w:fldChar w:fldCharType="begin"/>
      </w:r>
      <w:r w:rsidRPr="00F01B17">
        <w:rPr>
          <w:rFonts w:cs="Times New Roman"/>
          <w:lang w:val="es-ES"/>
        </w:rPr>
        <w:instrText xml:space="preserve"> XE "sed" </w:instrText>
      </w:r>
      <w:r w:rsidRPr="00F01B17">
        <w:rPr>
          <w:rFonts w:cs="Times New Roman"/>
          <w:lang w:val="es-ES"/>
        </w:rPr>
        <w:fldChar w:fldCharType="end"/>
      </w:r>
      <w:r w:rsidRPr="00F01B17">
        <w:rPr>
          <w:rFonts w:cs="Times New Roman"/>
          <w:lang w:val="es-ES"/>
        </w:rPr>
        <w:t xml:space="preserve"> en un día caliente de verano. Con fe, hija, todo es posible. Con fe, mi hija, uno alcanza los objetivos y los sueños se hacen realidad.</w:t>
      </w:r>
    </w:p>
    <w:p w14:paraId="6C35360F" w14:textId="77777777" w:rsidR="00773ACC" w:rsidRPr="00F01B17" w:rsidRDefault="00773ACC" w:rsidP="00E810BE">
      <w:pPr>
        <w:rPr>
          <w:rFonts w:cs="Times New Roman"/>
          <w:lang w:val="es-ES"/>
        </w:rPr>
      </w:pPr>
      <w:r w:rsidRPr="00F01B17">
        <w:rPr>
          <w:rFonts w:cs="Times New Roman"/>
          <w:lang w:val="es-ES"/>
        </w:rPr>
        <w:t>Hijos, examinen sus alrededores y ustedes encontrarán numerosos ejemplos de mi amor. Miren la rosa</w:t>
      </w:r>
      <w:r w:rsidRPr="00F01B17">
        <w:rPr>
          <w:rFonts w:cs="Times New Roman"/>
          <w:lang w:val="es-ES"/>
        </w:rPr>
        <w:fldChar w:fldCharType="begin"/>
      </w:r>
      <w:r w:rsidRPr="00F01B17">
        <w:rPr>
          <w:rFonts w:cs="Times New Roman"/>
          <w:lang w:val="es-ES"/>
        </w:rPr>
        <w:instrText xml:space="preserve"> XE "rosa" \i </w:instrText>
      </w:r>
      <w:r w:rsidRPr="00F01B17">
        <w:rPr>
          <w:rFonts w:cs="Times New Roman"/>
          <w:lang w:val="es-ES"/>
        </w:rPr>
        <w:fldChar w:fldCharType="end"/>
      </w:r>
      <w:r w:rsidRPr="00F01B17">
        <w:rPr>
          <w:rFonts w:cs="Times New Roman"/>
          <w:lang w:val="es-ES"/>
        </w:rPr>
        <w:t>, hijos. ¿No creen que el Padre Celestial</w:t>
      </w:r>
      <w:r w:rsidRPr="00F01B17">
        <w:rPr>
          <w:rFonts w:cs="Times New Roman"/>
          <w:lang w:val="es-ES"/>
        </w:rPr>
        <w:fldChar w:fldCharType="begin"/>
      </w:r>
      <w:r w:rsidRPr="00F01B17">
        <w:rPr>
          <w:rFonts w:cs="Times New Roman"/>
          <w:lang w:val="es-ES"/>
        </w:rPr>
        <w:instrText xml:space="preserve"> XE "Padre Celestial" </w:instrText>
      </w:r>
      <w:r w:rsidRPr="00F01B17">
        <w:rPr>
          <w:rFonts w:cs="Times New Roman"/>
          <w:lang w:val="es-ES"/>
        </w:rPr>
        <w:fldChar w:fldCharType="end"/>
      </w:r>
      <w:r w:rsidRPr="00F01B17">
        <w:rPr>
          <w:rFonts w:cs="Times New Roman"/>
          <w:lang w:val="es-ES"/>
        </w:rPr>
        <w:t xml:space="preserve"> cuida de esta hermosa flor? La rosa, hijos, fue creada en </w:t>
      </w:r>
      <w:r w:rsidRPr="00F01B17">
        <w:rPr>
          <w:rFonts w:cs="Times New Roman"/>
          <w:lang w:val="es-ES"/>
        </w:rPr>
        <w:lastRenderedPageBreak/>
        <w:t>variedad para que ustedes entiendan que el Señor Dios ama a su creación infinitamente. No hay discriminación</w:t>
      </w:r>
      <w:r w:rsidRPr="00F01B17">
        <w:rPr>
          <w:rFonts w:cs="Times New Roman"/>
          <w:lang w:val="es-ES"/>
        </w:rPr>
        <w:fldChar w:fldCharType="begin"/>
      </w:r>
      <w:r w:rsidRPr="00F01B17">
        <w:rPr>
          <w:rFonts w:cs="Times New Roman"/>
          <w:lang w:val="es-ES"/>
        </w:rPr>
        <w:instrText xml:space="preserve"> XE "discriminación" </w:instrText>
      </w:r>
      <w:r w:rsidRPr="00F01B17">
        <w:rPr>
          <w:rFonts w:cs="Times New Roman"/>
          <w:lang w:val="es-ES"/>
        </w:rPr>
        <w:fldChar w:fldCharType="end"/>
      </w:r>
      <w:r w:rsidRPr="00F01B17">
        <w:rPr>
          <w:rFonts w:cs="Times New Roman"/>
          <w:lang w:val="es-ES"/>
        </w:rPr>
        <w:t xml:space="preserve"> en e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Cada uno de ustedes es como una rosa preciosa a Dios. Cada uno de ustedes es nutrido y cuidado por mi Padre Celestial.</w:t>
      </w:r>
    </w:p>
    <w:p w14:paraId="6C353610" w14:textId="77777777" w:rsidR="00773ACC" w:rsidRPr="00F01B17" w:rsidRDefault="00773ACC" w:rsidP="00E810BE">
      <w:pPr>
        <w:rPr>
          <w:rFonts w:cs="Times New Roman"/>
          <w:lang w:val="es-ES"/>
        </w:rPr>
      </w:pPr>
      <w:r w:rsidRPr="00F01B17">
        <w:rPr>
          <w:rFonts w:cs="Times New Roman"/>
          <w:lang w:val="es-ES"/>
        </w:rPr>
        <w:t>Sigamos.</w:t>
      </w:r>
    </w:p>
    <w:p w14:paraId="6C353611" w14:textId="77777777" w:rsidR="00773ACC" w:rsidRPr="00F01B17" w:rsidRDefault="00773ACC" w:rsidP="00E810BE">
      <w:pPr>
        <w:rPr>
          <w:rFonts w:cs="Times New Roman"/>
          <w:lang w:val="es-ES"/>
        </w:rPr>
      </w:pPr>
      <w:r w:rsidRPr="00F01B17">
        <w:rPr>
          <w:rFonts w:cs="Times New Roman"/>
          <w:lang w:val="es-ES"/>
        </w:rPr>
        <w:t>Mi hija, estoy tratando de enseñarte que la fe</w:t>
      </w:r>
      <w:r w:rsidRPr="00F01B17">
        <w:rPr>
          <w:rFonts w:cs="Times New Roman"/>
          <w:lang w:val="es-ES"/>
        </w:rPr>
        <w:fldChar w:fldCharType="begin"/>
      </w:r>
      <w:r w:rsidRPr="00F01B17">
        <w:rPr>
          <w:rFonts w:cs="Times New Roman"/>
          <w:lang w:val="es-ES"/>
        </w:rPr>
        <w:instrText xml:space="preserve"> XE "fe" </w:instrText>
      </w:r>
      <w:r w:rsidRPr="00F01B17">
        <w:rPr>
          <w:rFonts w:cs="Times New Roman"/>
          <w:lang w:val="es-ES"/>
        </w:rPr>
        <w:fldChar w:fldCharType="end"/>
      </w:r>
      <w:r w:rsidRPr="00F01B17">
        <w:rPr>
          <w:rFonts w:cs="Times New Roman"/>
          <w:lang w:val="es-ES"/>
        </w:rPr>
        <w:t xml:space="preserve"> es una gema inapreciable. Todo lo que tú pidas en la fe será concedido por mi Padre Celestial</w:t>
      </w:r>
      <w:r w:rsidRPr="00F01B17">
        <w:rPr>
          <w:rFonts w:cs="Times New Roman"/>
          <w:lang w:val="es-ES"/>
        </w:rPr>
        <w:fldChar w:fldCharType="begin"/>
      </w:r>
      <w:r w:rsidRPr="00F01B17">
        <w:rPr>
          <w:rFonts w:cs="Times New Roman"/>
          <w:lang w:val="es-ES"/>
        </w:rPr>
        <w:instrText xml:space="preserve"> XE "Padre Celestial" </w:instrText>
      </w:r>
      <w:r w:rsidRPr="00F01B17">
        <w:rPr>
          <w:rFonts w:cs="Times New Roman"/>
          <w:lang w:val="es-ES"/>
        </w:rPr>
        <w:fldChar w:fldCharType="end"/>
      </w:r>
      <w:r w:rsidRPr="00F01B17">
        <w:rPr>
          <w:rFonts w:cs="Times New Roman"/>
          <w:lang w:val="es-ES"/>
        </w:rPr>
        <w:t>. Acuérdense, hijos, de orar de acuerdo con la Santa y Perfecta Voluntad de Dios. Estar afuera de la Voluntad de Dios es como estar separado de El que es Amor Eterno. Yo soy Jesús. Yo soy el Camino hacia el Padre Eterno</w:t>
      </w:r>
      <w:r w:rsidRPr="00F01B17">
        <w:rPr>
          <w:rFonts w:cs="Times New Roman"/>
          <w:lang w:val="es-ES"/>
        </w:rPr>
        <w:fldChar w:fldCharType="begin"/>
      </w:r>
      <w:r w:rsidRPr="00F01B17">
        <w:rPr>
          <w:rFonts w:cs="Times New Roman"/>
          <w:lang w:val="es-ES"/>
        </w:rPr>
        <w:instrText xml:space="preserve"> XE "Padre Eterno" </w:instrText>
      </w:r>
      <w:r w:rsidRPr="00F01B17">
        <w:rPr>
          <w:rFonts w:cs="Times New Roman"/>
          <w:lang w:val="es-ES"/>
        </w:rPr>
        <w:fldChar w:fldCharType="end"/>
      </w:r>
      <w:r w:rsidRPr="00F01B17">
        <w:rPr>
          <w:rFonts w:cs="Times New Roman"/>
          <w:lang w:val="es-ES"/>
        </w:rPr>
        <w:t>. Yo soy la Luz de Amor y la Esperanza del Mundo. Son ustedes, hijos, los que me necesitan.</w:t>
      </w:r>
    </w:p>
    <w:p w14:paraId="6C353612" w14:textId="77777777" w:rsidR="00773ACC" w:rsidRPr="00F01B17" w:rsidRDefault="00773ACC" w:rsidP="00E810BE">
      <w:pPr>
        <w:rPr>
          <w:rFonts w:cs="Times New Roman"/>
          <w:lang w:val="es-ES"/>
        </w:rPr>
      </w:pPr>
      <w:r w:rsidRPr="00F01B17">
        <w:rPr>
          <w:rFonts w:cs="Times New Roman"/>
          <w:lang w:val="es-ES"/>
        </w:rPr>
        <w:t>Gracias por escribir, mi querida. Te bendigo y te amo.</w:t>
      </w:r>
    </w:p>
    <w:p w14:paraId="6C353613" w14:textId="77777777" w:rsidR="00773ACC" w:rsidRPr="00F01B17" w:rsidRDefault="00773ACC" w:rsidP="00E810BE">
      <w:pPr>
        <w:pStyle w:val="Normalitalic"/>
      </w:pPr>
      <w:r w:rsidRPr="00F01B17">
        <w:t>También te bendigo y te amo por siempre y para siempre, Señor. Amén.</w:t>
      </w:r>
    </w:p>
    <w:p w14:paraId="6C353614" w14:textId="77777777" w:rsidR="00773ACC" w:rsidRPr="00F01B17" w:rsidRDefault="00773ACC" w:rsidP="00B94761">
      <w:pPr>
        <w:pStyle w:val="Heading2"/>
      </w:pPr>
      <w:r w:rsidRPr="00F01B17">
        <w:t>18 de abril de 1995</w:t>
      </w:r>
    </w:p>
    <w:p w14:paraId="6C353615" w14:textId="77777777" w:rsidR="00773ACC" w:rsidRPr="00F01B17" w:rsidRDefault="00773ACC" w:rsidP="00E810BE">
      <w:pPr>
        <w:pStyle w:val="Normalitalic"/>
      </w:pPr>
      <w:r w:rsidRPr="00F01B17">
        <w:t>¿Señor Jesús, quieres escribir?</w:t>
      </w:r>
    </w:p>
    <w:p w14:paraId="6C353616" w14:textId="77777777" w:rsidR="00773ACC" w:rsidRPr="00F01B17" w:rsidRDefault="00773ACC" w:rsidP="00E810BE">
      <w:pPr>
        <w:rPr>
          <w:lang w:val="es-ES"/>
        </w:rPr>
      </w:pPr>
      <w:r w:rsidRPr="00F01B17">
        <w:rPr>
          <w:lang w:val="es-ES"/>
        </w:rPr>
        <w:t>Si, hija, empecemos. Yo soy el Señ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w:t>
      </w:r>
    </w:p>
    <w:p w14:paraId="6C353617" w14:textId="77777777" w:rsidR="00773ACC" w:rsidRPr="00F01B17" w:rsidRDefault="00773ACC" w:rsidP="00E810BE">
      <w:pPr>
        <w:rPr>
          <w:lang w:val="es-ES"/>
        </w:rPr>
      </w:pPr>
      <w:r w:rsidRPr="00F01B17">
        <w:rPr>
          <w:lang w:val="es-ES"/>
        </w:rPr>
        <w:t>Mi hija, ¿De dónde viene la cosecha? ¿Una semilla que ha sido plantada pero no es cuidada se convertirá en una cosecha? No, hija, la abundancia solo viene de la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y el cuidado. Mi hija, para que la semilla se vuelva una cosecha tú debes nutrirla y perseverar en su cuidado. Después se convertirá en una cosecha fructífera.</w:t>
      </w:r>
    </w:p>
    <w:p w14:paraId="6C353618" w14:textId="77777777" w:rsidR="00773ACC" w:rsidRPr="00F01B17" w:rsidRDefault="00773ACC" w:rsidP="00E810BE">
      <w:pPr>
        <w:rPr>
          <w:lang w:val="es-ES"/>
        </w:rPr>
      </w:pPr>
      <w:r w:rsidRPr="00F01B17">
        <w:rPr>
          <w:lang w:val="es-ES"/>
        </w:rPr>
        <w:t>Hijos, si ustedes no cuidan las semillas que yo, el Señor, he plantado, ustedes tendrán una cosecha de malas hierbas. La semilla de paz que yo, el Señor, he plantado debe ser nutrida y protegida por los dirigentes del mundo. En lugar de esto, la semilla que he plantado se ha vuelto la burla de los hombres. Lo que he plantado es santo, hijos. No den por sentados mis regalos.</w:t>
      </w:r>
    </w:p>
    <w:p w14:paraId="6C353619" w14:textId="77777777" w:rsidR="00773ACC" w:rsidRPr="00F01B17" w:rsidRDefault="00773ACC" w:rsidP="00E810BE">
      <w:pPr>
        <w:pStyle w:val="Normalitalic"/>
      </w:pPr>
      <w:r w:rsidRPr="00F01B17">
        <w:t>Señor, todo lo que nos has dado es algo en lo que debemos trabajar.</w:t>
      </w:r>
    </w:p>
    <w:p w14:paraId="6C35361A" w14:textId="77777777" w:rsidR="00773ACC" w:rsidRPr="00F01B17" w:rsidRDefault="00773ACC" w:rsidP="00E810BE">
      <w:pPr>
        <w:rPr>
          <w:lang w:val="es-ES"/>
        </w:rPr>
      </w:pPr>
      <w:r w:rsidRPr="00F01B17">
        <w:rPr>
          <w:lang w:val="es-ES"/>
        </w:rPr>
        <w:t>Hija, piensa en un pianista de concierto. ¿Acaso él no busca conseguir su gol y nutrir mi don implacablemente? Ah, hijos, yo, el Señor, les he dado en abundancia y he preparado cosas para todos ustedes, pero ustedes rechazan mis regalos. Muy pocos de ustedes me reconocen a mí y a mis regalos.</w:t>
      </w:r>
    </w:p>
    <w:p w14:paraId="6C35361B" w14:textId="77777777" w:rsidR="00773ACC" w:rsidRPr="00F01B17" w:rsidRDefault="00773ACC" w:rsidP="00E810BE">
      <w:pPr>
        <w:rPr>
          <w:lang w:val="es-ES"/>
        </w:rPr>
      </w:pPr>
      <w:r w:rsidRPr="00F01B17">
        <w:rPr>
          <w:lang w:val="es-ES"/>
        </w:rPr>
        <w:lastRenderedPageBreak/>
        <w:t>Hijos, cuiden tiernamente de los regalos que yo, el Señor, les he dado. ¿Cómo puede haber paz en el mundo cuando ustedes rechazan mis regalos, las semillas que he plantado?</w:t>
      </w:r>
    </w:p>
    <w:p w14:paraId="6C35361C" w14:textId="77777777" w:rsidR="00773ACC" w:rsidRPr="00F01B17" w:rsidRDefault="00773ACC" w:rsidP="00E810BE">
      <w:pPr>
        <w:rPr>
          <w:lang w:val="es-ES"/>
        </w:rPr>
      </w:pPr>
      <w:r w:rsidRPr="00F01B17">
        <w:rPr>
          <w:lang w:val="es-ES"/>
        </w:rPr>
        <w:t>Gracias,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or escribir. Te bendigo y te amo.</w:t>
      </w:r>
    </w:p>
    <w:p w14:paraId="6C35361D" w14:textId="77777777" w:rsidR="00773ACC" w:rsidRPr="00F01B17" w:rsidRDefault="00773ACC" w:rsidP="00E810BE">
      <w:pPr>
        <w:pStyle w:val="Normalitalic"/>
      </w:pPr>
      <w:r w:rsidRPr="00F01B17">
        <w:t>También te bendigo y te amo, dulce Dios. Amén.</w:t>
      </w:r>
    </w:p>
    <w:p w14:paraId="6C35361E" w14:textId="77777777" w:rsidR="00773ACC" w:rsidRPr="00F01B17" w:rsidRDefault="00773ACC" w:rsidP="00B94761">
      <w:pPr>
        <w:pStyle w:val="Heading2"/>
      </w:pPr>
      <w:r w:rsidRPr="00F01B17">
        <w:t>19 de abril de 1995</w:t>
      </w:r>
    </w:p>
    <w:p w14:paraId="6C35361F" w14:textId="77777777" w:rsidR="00773ACC" w:rsidRPr="00F01B17" w:rsidRDefault="00773ACC" w:rsidP="00E810BE">
      <w:pPr>
        <w:pStyle w:val="Normalitalic"/>
      </w:pPr>
      <w:r w:rsidRPr="00F01B17">
        <w:t>¿Señor Jesús, quieres escribir?</w:t>
      </w:r>
    </w:p>
    <w:p w14:paraId="6C353620" w14:textId="77777777" w:rsidR="00773ACC" w:rsidRPr="00F01B17" w:rsidRDefault="00773ACC" w:rsidP="00E810BE">
      <w:pPr>
        <w:rPr>
          <w:lang w:val="es-ES"/>
        </w:rPr>
      </w:pPr>
      <w:r w:rsidRPr="00F01B17">
        <w:rPr>
          <w:lang w:val="es-ES"/>
        </w:rPr>
        <w:t>Mi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n y recibe mis palabras de amor. Mi pequeño gorrión, hoy estás lejos del nido de mi amor. ¿Dónde está tu concentración, querida?</w:t>
      </w:r>
    </w:p>
    <w:p w14:paraId="6C353621" w14:textId="77777777" w:rsidR="00773ACC" w:rsidRPr="00F01B17" w:rsidRDefault="00773ACC" w:rsidP="00E810BE">
      <w:pPr>
        <w:pStyle w:val="Normalitalic"/>
      </w:pPr>
      <w:r w:rsidRPr="00F01B17">
        <w:t>Señor, lo siento. Tengo mucho en mi mente hoy. Tengo problemas con todo.</w:t>
      </w:r>
    </w:p>
    <w:p w14:paraId="6C353622" w14:textId="77777777" w:rsidR="00773ACC" w:rsidRPr="00F01B17" w:rsidRDefault="00773ACC" w:rsidP="00E450E5">
      <w:pPr>
        <w:rPr>
          <w:lang w:val="es-ES"/>
        </w:rPr>
      </w:pPr>
      <w:r w:rsidRPr="00F01B17">
        <w:rPr>
          <w:lang w:val="es-ES"/>
        </w:rPr>
        <w:t>Querida, para elevarte sobre los problemas terrenales debes elevarte hacia mí, tu Salvador. Yo soy la Luz en la Oscuridad. Querida hija, yo, el Señor, he puesto las estrellas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para iluminar la oscuridad.</w:t>
      </w:r>
    </w:p>
    <w:p w14:paraId="6C353623" w14:textId="77777777" w:rsidR="00773ACC" w:rsidRPr="00F01B17" w:rsidRDefault="00773ACC" w:rsidP="00E450E5">
      <w:pPr>
        <w:rPr>
          <w:lang w:val="es-ES"/>
        </w:rPr>
      </w:pPr>
      <w:r w:rsidRPr="00F01B17">
        <w:rPr>
          <w:lang w:val="es-ES"/>
        </w:rPr>
        <w:t>Queridos, queridos hijos, no hay nada que no haría por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me invoca. Yo ya he dado mi vida por ustedes. Abran sus corazones para oír mis palabras.</w:t>
      </w:r>
    </w:p>
    <w:p w14:paraId="6C353624" w14:textId="77777777" w:rsidR="00773ACC" w:rsidRPr="00F01B17" w:rsidRDefault="00773ACC" w:rsidP="00E450E5">
      <w:pPr>
        <w:rPr>
          <w:lang w:val="es-ES"/>
        </w:rPr>
      </w:pPr>
      <w:r w:rsidRPr="00F01B17">
        <w:rPr>
          <w:lang w:val="es-ES"/>
        </w:rPr>
        <w:t>Pequeña, sigamos.</w:t>
      </w:r>
    </w:p>
    <w:p w14:paraId="6C353625" w14:textId="77777777" w:rsidR="00773ACC" w:rsidRPr="00F01B17" w:rsidRDefault="00773ACC" w:rsidP="00E450E5">
      <w:pPr>
        <w:rPr>
          <w:lang w:val="es-ES"/>
        </w:rPr>
      </w:pPr>
      <w:r w:rsidRPr="00F01B17">
        <w:rPr>
          <w:lang w:val="es-ES"/>
        </w:rPr>
        <w:t>En el cofre del tesoro</w:t>
      </w:r>
      <w:r w:rsidRPr="00F01B17">
        <w:rPr>
          <w:lang w:val="es-ES"/>
        </w:rPr>
        <w:fldChar w:fldCharType="begin"/>
      </w:r>
      <w:r w:rsidRPr="00F01B17">
        <w:rPr>
          <w:lang w:val="es-ES"/>
        </w:rPr>
        <w:instrText xml:space="preserve"> XE "tesoro" </w:instrText>
      </w:r>
      <w:r w:rsidRPr="00F01B17">
        <w:rPr>
          <w:lang w:val="es-ES"/>
        </w:rPr>
        <w:fldChar w:fldCharType="end"/>
      </w:r>
      <w:r w:rsidRPr="00F01B17">
        <w:rPr>
          <w:lang w:val="es-ES"/>
        </w:rPr>
        <w:t xml:space="preserve"> d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que me ama, uno encontrará muchas gemas. Están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la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la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y la generosidad</w:t>
      </w:r>
      <w:r w:rsidRPr="00F01B17">
        <w:rPr>
          <w:lang w:val="es-ES"/>
        </w:rPr>
        <w:fldChar w:fldCharType="begin"/>
      </w:r>
      <w:r w:rsidRPr="00F01B17">
        <w:rPr>
          <w:lang w:val="es-ES"/>
        </w:rPr>
        <w:instrText xml:space="preserve"> XE "generosidad" </w:instrText>
      </w:r>
      <w:r w:rsidRPr="00F01B17">
        <w:rPr>
          <w:lang w:val="es-ES"/>
        </w:rPr>
        <w:fldChar w:fldCharType="end"/>
      </w:r>
      <w:r w:rsidRPr="00F01B17">
        <w:rPr>
          <w:lang w:val="es-ES"/>
        </w:rPr>
        <w:t>. Mientras más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añore mi amor, más regalos le son concedidos. Continúa siempre, hija, a desear mi voluntad</w:t>
      </w:r>
      <w:r w:rsidRPr="00F01B17">
        <w:rPr>
          <w:lang w:val="es-ES"/>
        </w:rPr>
        <w:fldChar w:fldCharType="begin"/>
      </w:r>
      <w:r w:rsidRPr="00F01B17">
        <w:rPr>
          <w:lang w:val="es-ES"/>
        </w:rPr>
        <w:instrText xml:space="preserve"> XE "mi voluntad" </w:instrText>
      </w:r>
      <w:r w:rsidRPr="00F01B17">
        <w:rPr>
          <w:lang w:val="es-ES"/>
        </w:rPr>
        <w:fldChar w:fldCharType="end"/>
      </w:r>
      <w:r w:rsidRPr="00F01B17">
        <w:rPr>
          <w:lang w:val="es-ES"/>
        </w:rPr>
        <w:t xml:space="preserve"> y a ser obediente</w:t>
      </w:r>
      <w:r w:rsidRPr="00F01B17">
        <w:rPr>
          <w:lang w:val="es-ES"/>
        </w:rPr>
        <w:fldChar w:fldCharType="begin"/>
      </w:r>
      <w:r w:rsidRPr="00F01B17">
        <w:rPr>
          <w:lang w:val="es-ES"/>
        </w:rPr>
        <w:instrText xml:space="preserve"> XE "obediente" \i </w:instrText>
      </w:r>
      <w:r w:rsidRPr="00F01B17">
        <w:rPr>
          <w:lang w:val="es-ES"/>
        </w:rPr>
        <w:fldChar w:fldCharType="end"/>
      </w:r>
      <w:r w:rsidRPr="00F01B17">
        <w:rPr>
          <w:lang w:val="es-ES"/>
        </w:rPr>
        <w:t xml:space="preserve"> a mis caminos. No te abandonaré, mi pequeño gorrión.</w:t>
      </w:r>
    </w:p>
    <w:p w14:paraId="6C353626" w14:textId="77777777" w:rsidR="00773ACC" w:rsidRPr="00F01B17" w:rsidRDefault="00773ACC" w:rsidP="00E450E5">
      <w:pPr>
        <w:rPr>
          <w:lang w:val="es-ES"/>
        </w:rPr>
      </w:pPr>
      <w:r w:rsidRPr="00F01B17">
        <w:rPr>
          <w:lang w:val="es-ES"/>
        </w:rPr>
        <w:t>Hija, el Reino del Cielo es un gran cofre de tesoros lleno de los corazones de los que me aman. Yo, el Señor, Jesucristo, estoy llamando a todos mis hijos para que abandonen sus tesoros terrenales</w:t>
      </w:r>
      <w:r w:rsidRPr="00F01B17">
        <w:rPr>
          <w:lang w:val="es-ES"/>
        </w:rPr>
        <w:fldChar w:fldCharType="begin"/>
      </w:r>
      <w:r w:rsidRPr="00F01B17">
        <w:rPr>
          <w:lang w:val="es-ES"/>
        </w:rPr>
        <w:instrText xml:space="preserve"> XE "tesoros terrenales" </w:instrText>
      </w:r>
      <w:r w:rsidRPr="00F01B17">
        <w:rPr>
          <w:lang w:val="es-ES"/>
        </w:rPr>
        <w:fldChar w:fldCharType="end"/>
      </w:r>
      <w:r w:rsidRPr="00F01B17">
        <w:rPr>
          <w:lang w:val="es-ES"/>
        </w:rPr>
        <w:t xml:space="preserve"> y busquen los tesoros celestiales.</w:t>
      </w:r>
    </w:p>
    <w:p w14:paraId="6C353627" w14:textId="77777777" w:rsidR="00773ACC" w:rsidRPr="00F01B17" w:rsidRDefault="00773ACC" w:rsidP="00E450E5">
      <w:pPr>
        <w:rPr>
          <w:lang w:val="es-ES"/>
        </w:rPr>
      </w:pPr>
      <w:r w:rsidRPr="00F01B17">
        <w:rPr>
          <w:lang w:val="es-ES"/>
        </w:rPr>
        <w:t xml:space="preserve">Continuaremos mañana, mi querida. </w:t>
      </w:r>
      <w:r w:rsidR="00E450E5">
        <w:rPr>
          <w:lang w:val="es-ES"/>
        </w:rPr>
        <w:t xml:space="preserve">Asegúrate </w:t>
      </w:r>
      <w:r w:rsidRPr="00F01B17">
        <w:rPr>
          <w:lang w:val="es-ES"/>
        </w:rPr>
        <w:t>de mi amor. Te bendigo</w:t>
      </w:r>
      <w:r w:rsidR="00E450E5">
        <w:rPr>
          <w:lang w:val="es-ES"/>
        </w:rPr>
        <w:t>.</w:t>
      </w:r>
    </w:p>
    <w:p w14:paraId="6C353628" w14:textId="77777777" w:rsidR="00773ACC" w:rsidRPr="00F01B17" w:rsidRDefault="00773ACC" w:rsidP="00E450E5">
      <w:pPr>
        <w:pStyle w:val="Normalitalic"/>
      </w:pPr>
      <w:r w:rsidRPr="00F01B17">
        <w:t>Te amo, Señor. Los amo y los bendigo, Espíritu Santo</w:t>
      </w:r>
      <w:r w:rsidRPr="00F01B17">
        <w:fldChar w:fldCharType="begin"/>
      </w:r>
      <w:r w:rsidRPr="00F01B17">
        <w:instrText xml:space="preserve"> XE "Espíritu Santo" </w:instrText>
      </w:r>
      <w:r w:rsidRPr="00F01B17">
        <w:fldChar w:fldCharType="end"/>
      </w:r>
      <w:r w:rsidRPr="00F01B17">
        <w:t xml:space="preserve"> y Madre María. Amén.</w:t>
      </w:r>
    </w:p>
    <w:p w14:paraId="6C353629" w14:textId="77777777" w:rsidR="00773ACC" w:rsidRPr="00F01B17" w:rsidRDefault="00773ACC" w:rsidP="00B94761">
      <w:pPr>
        <w:pStyle w:val="Heading2"/>
      </w:pPr>
      <w:r w:rsidRPr="00F01B17">
        <w:lastRenderedPageBreak/>
        <w:t>20 de abril de 1995</w:t>
      </w:r>
    </w:p>
    <w:p w14:paraId="6C35362A" w14:textId="77777777" w:rsidR="00773ACC" w:rsidRPr="00F01B17" w:rsidRDefault="00773ACC" w:rsidP="00E450E5">
      <w:pPr>
        <w:pStyle w:val="Normalitalic"/>
      </w:pPr>
      <w:r w:rsidRPr="00F01B17">
        <w:t>¿Señor Jesús, quieres escribir?</w:t>
      </w:r>
    </w:p>
    <w:p w14:paraId="6C35362B" w14:textId="77777777" w:rsidR="00773ACC" w:rsidRPr="00F01B17" w:rsidRDefault="00773ACC" w:rsidP="00E450E5">
      <w:pPr>
        <w:rPr>
          <w:lang w:val="es-ES"/>
        </w:rPr>
      </w:pPr>
      <w:r w:rsidRPr="00F01B17">
        <w:rPr>
          <w:lang w:val="es-ES"/>
        </w:rPr>
        <w:t>Mi rosa</w:t>
      </w:r>
      <w:r w:rsidRPr="00F01B17">
        <w:rPr>
          <w:lang w:val="es-ES"/>
        </w:rPr>
        <w:fldChar w:fldCharType="begin"/>
      </w:r>
      <w:r w:rsidRPr="00F01B17">
        <w:rPr>
          <w:lang w:val="es-ES"/>
        </w:rPr>
        <w:instrText xml:space="preserve"> XE "rosa" \i </w:instrText>
      </w:r>
      <w:r w:rsidRPr="00F01B17">
        <w:rPr>
          <w:lang w:val="es-ES"/>
        </w:rPr>
        <w:fldChar w:fldCharType="end"/>
      </w:r>
      <w:r w:rsidRPr="00F01B17">
        <w:rPr>
          <w:lang w:val="es-ES"/>
        </w:rPr>
        <w:t xml:space="preserve"> preciosa, ven y recibe mis palabras de amor.</w:t>
      </w:r>
    </w:p>
    <w:p w14:paraId="6C35362C" w14:textId="77777777" w:rsidR="00773ACC" w:rsidRPr="00F01B17" w:rsidRDefault="00773ACC" w:rsidP="00E450E5">
      <w:pPr>
        <w:rPr>
          <w:lang w:val="es-ES"/>
        </w:rPr>
      </w:pPr>
      <w:r w:rsidRPr="00F01B17">
        <w:rPr>
          <w:lang w:val="es-ES"/>
        </w:rPr>
        <w:t>Mis hijos, aún están durmiendo. El Reino del Cielo está entre ustedes, pero ustedes duermen. Yo iré por sus tierras y sus casas y sus vidas, y yo, el Señor, les aseguro que la auditoría que recibirán de mí será desagradable. Sí, mis queridos, ustedes son responsables por sus acciones y yo, el Señor, vendré por las frutas de su labor.</w:t>
      </w:r>
    </w:p>
    <w:p w14:paraId="6C35362D" w14:textId="77777777" w:rsidR="00773ACC" w:rsidRPr="00F01B17" w:rsidRDefault="00773ACC" w:rsidP="00E450E5">
      <w:pPr>
        <w:rPr>
          <w:lang w:val="es-ES"/>
        </w:rPr>
      </w:pPr>
      <w:r w:rsidRPr="00F01B17">
        <w:rPr>
          <w:lang w:val="es-ES"/>
        </w:rPr>
        <w:t>Reflexionen, mis hijos, y pídanme mi ayuda. ¿Están nutriendo los regalos que les he dado? ¿Están caminando conmigo o con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Hijos, solo hay dos caminos. Solo hay una elección. El día viene en que ustedes harán esta elección.</w:t>
      </w:r>
    </w:p>
    <w:p w14:paraId="6C35362E" w14:textId="77777777" w:rsidR="00773ACC" w:rsidRPr="00F01B17" w:rsidRDefault="00773ACC" w:rsidP="00E450E5">
      <w:pPr>
        <w:rPr>
          <w:lang w:val="es-ES"/>
        </w:rPr>
      </w:pPr>
      <w:r w:rsidRPr="00F01B17">
        <w:rPr>
          <w:lang w:val="es-ES"/>
        </w:rPr>
        <w:t>Hijos, ¿ustedes creen que el que está en la oscuridad puede morar en la luz? No, mis hijos, primero</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xml:space="preserve"> debe salir de la oscuridad. Toda la creación mora en la oscuridad, y mi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los guiará de vuelta a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de Amor. Hija, debes perseverar en el camino angosto de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w:t>
      </w:r>
    </w:p>
    <w:p w14:paraId="6C35362F" w14:textId="77777777" w:rsidR="00773ACC" w:rsidRPr="00F01B17" w:rsidRDefault="00773ACC" w:rsidP="00E450E5">
      <w:pPr>
        <w:rPr>
          <w:lang w:val="es-ES"/>
        </w:rPr>
      </w:pPr>
      <w:r w:rsidRPr="00F01B17">
        <w:rPr>
          <w:lang w:val="es-ES"/>
        </w:rPr>
        <w:t>Acuérdate que yo, el Señor, siempre voy delante de ti con la Cruz en mis hombros. Cada vez que tú te caigas por el peso de tu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llámame. Yo te levantaré y te refrescaré. Yo te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la fuerza para continuar. Mi hija, yo sé que estas cansada.</w:t>
      </w:r>
      <w:r w:rsidRPr="00F01B17">
        <w:rPr>
          <w:rStyle w:val="FootnoteReference"/>
          <w:rFonts w:cs="Times New Roman"/>
          <w:lang w:val="es-ES"/>
        </w:rPr>
        <w:footnoteReference w:id="36"/>
      </w:r>
      <w:r w:rsidRPr="00F01B17">
        <w:rPr>
          <w:lang w:val="es-ES"/>
        </w:rPr>
        <w:t xml:space="preserve"> Descansa en mis brazos, mi querida. Deja que mi amor te nutra y te refresque. YO SOY está dando s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a ustedes, Generación. Vengan y reciban mi amor.</w:t>
      </w:r>
    </w:p>
    <w:p w14:paraId="6C353630" w14:textId="77777777" w:rsidR="00773ACC" w:rsidRPr="00F01B17" w:rsidRDefault="00773ACC" w:rsidP="00E450E5">
      <w:pPr>
        <w:rPr>
          <w:lang w:val="es-ES"/>
        </w:rPr>
      </w:pPr>
      <w:r w:rsidRPr="00F01B17">
        <w:rPr>
          <w:lang w:val="es-ES"/>
        </w:rPr>
        <w:t>Gracias, hija, por escribir mis palabras. Ve en paz,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631" w14:textId="77777777" w:rsidR="00773ACC" w:rsidRPr="00F01B17" w:rsidRDefault="00773ACC" w:rsidP="00E450E5">
      <w:pPr>
        <w:pStyle w:val="Normalitalic"/>
      </w:pPr>
      <w:r w:rsidRPr="00F01B17">
        <w:t>Gracias por tu paciencia</w:t>
      </w:r>
      <w:r w:rsidRPr="00F01B17">
        <w:fldChar w:fldCharType="begin"/>
      </w:r>
      <w:r w:rsidRPr="00F01B17">
        <w:instrText xml:space="preserve"> XE "paciencia" \i </w:instrText>
      </w:r>
      <w:r w:rsidRPr="00F01B17">
        <w:fldChar w:fldCharType="end"/>
      </w:r>
      <w:r w:rsidRPr="00F01B17">
        <w:t xml:space="preserve"> y tu bondad, oh Señor. Te amo y te bendigo a ti y a la Santa Madre. Amén.</w:t>
      </w:r>
    </w:p>
    <w:p w14:paraId="6C353632" w14:textId="77777777" w:rsidR="00773ACC" w:rsidRPr="00F01B17" w:rsidRDefault="00773ACC" w:rsidP="00B94761">
      <w:pPr>
        <w:pStyle w:val="Heading2"/>
      </w:pPr>
      <w:r w:rsidRPr="00F01B17">
        <w:t>21 de abril de 1995</w:t>
      </w:r>
    </w:p>
    <w:p w14:paraId="6C353633" w14:textId="77777777" w:rsidR="00773ACC" w:rsidRPr="00F01B17" w:rsidRDefault="00773ACC" w:rsidP="00E450E5">
      <w:pPr>
        <w:pStyle w:val="Normalitalic"/>
      </w:pPr>
      <w:r w:rsidRPr="00F01B17">
        <w:t>¿Señor Jesús, quieres escribir?</w:t>
      </w:r>
    </w:p>
    <w:p w14:paraId="6C353634" w14:textId="77777777" w:rsidR="00773ACC" w:rsidRPr="00F01B17" w:rsidRDefault="00773ACC" w:rsidP="00E450E5">
      <w:pPr>
        <w:rPr>
          <w:lang w:val="es-ES"/>
        </w:rPr>
      </w:pPr>
      <w:r w:rsidRPr="00F01B17">
        <w:rPr>
          <w:lang w:val="es-ES"/>
        </w:rPr>
        <w:lastRenderedPageBreak/>
        <w:t>Ven, mi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y escribe mis palabras de amor y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w:t>
      </w:r>
    </w:p>
    <w:p w14:paraId="6C353635" w14:textId="77777777" w:rsidR="00773ACC" w:rsidRPr="00F01B17" w:rsidRDefault="00773ACC" w:rsidP="00E450E5">
      <w:pPr>
        <w:rPr>
          <w:lang w:val="es-ES"/>
        </w:rPr>
      </w:pPr>
      <w:r w:rsidRPr="00F01B17">
        <w:rPr>
          <w:lang w:val="es-ES"/>
        </w:rPr>
        <w:t>Mi hija, como la tierra gira alrededor del sol, así el sol gira alrededor de mí. Yo soy el Señor, el Dios de Toda la Creación, de lo más bajo a lo más alto. Escucha mis palabras, oh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Mi armada celestial marchará por sus puertas mientras que las poderosas trompetas de Sión suenan. Ellas me limpiarán el piso de la trilla, mis queridos, y yo vendré en nubes de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y fuego. Mi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de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bajará hacia ustedes, humanidad, como una avalancha, y toda la creación podrá ver mi gloria.</w:t>
      </w:r>
    </w:p>
    <w:p w14:paraId="6C353636" w14:textId="77777777" w:rsidR="00773ACC" w:rsidRPr="00F01B17" w:rsidRDefault="00773ACC" w:rsidP="00E450E5">
      <w:pPr>
        <w:rPr>
          <w:lang w:val="es-ES"/>
        </w:rPr>
      </w:pPr>
      <w:r w:rsidRPr="00F01B17">
        <w:rPr>
          <w:lang w:val="es-ES"/>
        </w:rPr>
        <w:t>Mi hija, no te apartes de mí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de Amor, ya qu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el sol. Mi corazón es la luna. Mi corazón es la existencia de la humanidad. Mi corazón fue desnudado en la Cruz en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para que la Humanidad pueda vivir para ver mi Nueva Jerusalén</w:t>
      </w:r>
      <w:r w:rsidRPr="00F01B17">
        <w:rPr>
          <w:lang w:val="es-ES"/>
        </w:rPr>
        <w:fldChar w:fldCharType="begin"/>
      </w:r>
      <w:r w:rsidRPr="00F01B17">
        <w:rPr>
          <w:lang w:val="es-ES"/>
        </w:rPr>
        <w:instrText xml:space="preserve"> XE "Jerusalén" </w:instrText>
      </w:r>
      <w:r w:rsidRPr="00F01B17">
        <w:rPr>
          <w:lang w:val="es-ES"/>
        </w:rPr>
        <w:fldChar w:fldCharType="end"/>
      </w:r>
      <w:r w:rsidRPr="00F01B17">
        <w:rPr>
          <w:lang w:val="es-ES"/>
        </w:rPr>
        <w:t>. Yo vengo, hijos, con mi poderoso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y carruajes celestiales.</w:t>
      </w:r>
    </w:p>
    <w:p w14:paraId="6C353637" w14:textId="77777777" w:rsidR="00773ACC" w:rsidRPr="00F01B17" w:rsidRDefault="00773ACC" w:rsidP="00E450E5">
      <w:pPr>
        <w:rPr>
          <w:lang w:val="es-ES"/>
        </w:rPr>
      </w:pPr>
      <w:r w:rsidRPr="00F01B17">
        <w:rPr>
          <w:lang w:val="es-ES"/>
        </w:rPr>
        <w:t>Vengo a recoger mis ovejas de la tierra y a proclamar a todos mi autoridad y monarquía</w:t>
      </w:r>
      <w:r w:rsidRPr="00F01B17">
        <w:rPr>
          <w:lang w:val="es-ES"/>
        </w:rPr>
        <w:fldChar w:fldCharType="begin"/>
      </w:r>
      <w:r w:rsidRPr="00F01B17">
        <w:rPr>
          <w:lang w:val="es-ES"/>
        </w:rPr>
        <w:instrText xml:space="preserve"> XE "monarquía" </w:instrText>
      </w:r>
      <w:r w:rsidRPr="00F01B17">
        <w:rPr>
          <w:lang w:val="es-ES"/>
        </w:rPr>
        <w:fldChar w:fldCharType="end"/>
      </w:r>
      <w:r w:rsidRPr="00F01B17">
        <w:rPr>
          <w:lang w:val="es-ES"/>
        </w:rPr>
        <w:t>. Yo soy Jesús, el Mesías</w:t>
      </w:r>
      <w:r w:rsidRPr="00F01B17">
        <w:rPr>
          <w:lang w:val="es-ES"/>
        </w:rPr>
        <w:fldChar w:fldCharType="begin"/>
      </w:r>
      <w:r w:rsidRPr="00F01B17">
        <w:rPr>
          <w:lang w:val="es-ES"/>
        </w:rPr>
        <w:instrText xml:space="preserve"> XE "Mesías" </w:instrText>
      </w:r>
      <w:r w:rsidRPr="00F01B17">
        <w:rPr>
          <w:lang w:val="es-ES"/>
        </w:rPr>
        <w:fldChar w:fldCharType="end"/>
      </w:r>
      <w:r w:rsidRPr="00F01B17">
        <w:rPr>
          <w:lang w:val="es-ES"/>
        </w:rPr>
        <w:t>. Yo soy el Alfa y el Omega. Yo te rodeo, oh tierra, con columnas de fuego y no habrá nadie que pueda escapar mi escrutinio.</w:t>
      </w:r>
    </w:p>
    <w:p w14:paraId="6C353638" w14:textId="77777777" w:rsidR="00773ACC" w:rsidRPr="00F01B17" w:rsidRDefault="00773ACC" w:rsidP="00E450E5">
      <w:pPr>
        <w:rPr>
          <w:lang w:val="es-ES"/>
        </w:rPr>
      </w:pPr>
      <w:r w:rsidRPr="00F01B17">
        <w:rPr>
          <w:lang w:val="es-ES"/>
        </w:rPr>
        <w:t>Estén preparados, hijos. Pidan que las velas en sus corazones sean encendidas por mi Espíritu de Amor y les será concedido.</w:t>
      </w:r>
    </w:p>
    <w:p w14:paraId="6C353639" w14:textId="77777777" w:rsidR="00773ACC" w:rsidRPr="00F01B17" w:rsidRDefault="00773ACC" w:rsidP="00E450E5">
      <w:pPr>
        <w:rPr>
          <w:lang w:val="es-ES"/>
        </w:rPr>
      </w:pPr>
      <w:r w:rsidRPr="00F01B17">
        <w:rPr>
          <w:lang w:val="es-ES"/>
        </w:rPr>
        <w:t>Te amo, mi hija. Tu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me alegra. Sigue con tus esfuerzos.</w:t>
      </w:r>
    </w:p>
    <w:p w14:paraId="6C35363A" w14:textId="77777777" w:rsidR="00773ACC" w:rsidRPr="00F01B17" w:rsidRDefault="00773ACC" w:rsidP="00E450E5">
      <w:pPr>
        <w:pStyle w:val="Normalitalic"/>
      </w:pPr>
      <w:r w:rsidRPr="00F01B17">
        <w:t>También te amo, Señor. Te amo, Santísima Madre</w:t>
      </w:r>
      <w:r w:rsidRPr="00F01B17">
        <w:fldChar w:fldCharType="begin"/>
      </w:r>
      <w:r w:rsidRPr="00F01B17">
        <w:instrText xml:space="preserve"> XE "Santísima Madre" </w:instrText>
      </w:r>
      <w:r w:rsidRPr="00F01B17">
        <w:fldChar w:fldCharType="end"/>
      </w:r>
      <w:r w:rsidRPr="00F01B17">
        <w:t>, por siempre. Amén.</w:t>
      </w:r>
    </w:p>
    <w:p w14:paraId="6C35363B" w14:textId="77777777" w:rsidR="00773ACC" w:rsidRPr="00F01B17" w:rsidRDefault="00773ACC" w:rsidP="00B94761">
      <w:pPr>
        <w:pStyle w:val="Heading2"/>
      </w:pPr>
      <w:r w:rsidRPr="00F01B17">
        <w:t>22 de abril de 1995</w:t>
      </w:r>
    </w:p>
    <w:p w14:paraId="6C35363C" w14:textId="77777777" w:rsidR="00773ACC" w:rsidRPr="00F01B17" w:rsidRDefault="00773ACC" w:rsidP="00E450E5">
      <w:pPr>
        <w:pStyle w:val="Normalitalic"/>
      </w:pPr>
      <w:r w:rsidRPr="00F01B17">
        <w:t>¿Señor Jesús, quieres escribir?</w:t>
      </w:r>
    </w:p>
    <w:p w14:paraId="6C35363D" w14:textId="77777777" w:rsidR="00773ACC" w:rsidRPr="00F01B17" w:rsidRDefault="00773ACC" w:rsidP="00E450E5">
      <w:pPr>
        <w:rPr>
          <w:lang w:val="es-ES"/>
        </w:rPr>
      </w:pPr>
      <w:r w:rsidRPr="00F01B17">
        <w:rPr>
          <w:lang w:val="es-ES"/>
        </w:rPr>
        <w:t>Mi querida hija, escribe mi mensaje de amor.</w:t>
      </w:r>
    </w:p>
    <w:p w14:paraId="6C35363E" w14:textId="77777777" w:rsidR="00773ACC" w:rsidRPr="00F01B17" w:rsidRDefault="00773ACC" w:rsidP="00E450E5">
      <w:pPr>
        <w:rPr>
          <w:lang w:val="es-ES"/>
        </w:rPr>
      </w:pPr>
      <w:r w:rsidRPr="00F01B17">
        <w:rPr>
          <w:lang w:val="es-ES"/>
        </w:rPr>
        <w:t>Mi hija, hay muchas distracciones</w:t>
      </w:r>
      <w:r w:rsidRPr="00F01B17">
        <w:rPr>
          <w:lang w:val="es-ES"/>
        </w:rPr>
        <w:fldChar w:fldCharType="begin"/>
      </w:r>
      <w:r w:rsidRPr="00F01B17">
        <w:rPr>
          <w:lang w:val="es-ES"/>
        </w:rPr>
        <w:instrText xml:space="preserve"> XE "distracciones" </w:instrText>
      </w:r>
      <w:r w:rsidRPr="00F01B17">
        <w:rPr>
          <w:lang w:val="es-ES"/>
        </w:rPr>
        <w:fldChar w:fldCharType="end"/>
      </w:r>
      <w:r w:rsidRPr="00F01B17">
        <w:rPr>
          <w:lang w:val="es-ES"/>
        </w:rPr>
        <w:t xml:space="preserve"> que no dejan que te concentres en mí. Tú no te das cuenta de la seriedad de estos tiempos ni del hambre</w:t>
      </w:r>
      <w:r w:rsidRPr="00F01B17">
        <w:rPr>
          <w:lang w:val="es-ES"/>
        </w:rPr>
        <w:fldChar w:fldCharType="begin"/>
      </w:r>
      <w:r w:rsidRPr="00F01B17">
        <w:rPr>
          <w:lang w:val="es-ES"/>
        </w:rPr>
        <w:instrText xml:space="preserve"> XE "hambre" </w:instrText>
      </w:r>
      <w:r w:rsidRPr="00F01B17">
        <w:rPr>
          <w:lang w:val="es-ES"/>
        </w:rPr>
        <w:fldChar w:fldCharType="end"/>
      </w:r>
      <w:r w:rsidRPr="00F01B17">
        <w:rPr>
          <w:lang w:val="es-ES"/>
        </w:rPr>
        <w:t xml:space="preserve"> que tiene el enemigo por sus almas.</w:t>
      </w:r>
    </w:p>
    <w:p w14:paraId="6C35363F" w14:textId="77777777" w:rsidR="00773ACC" w:rsidRPr="00F01B17" w:rsidRDefault="00773ACC" w:rsidP="00E450E5">
      <w:pPr>
        <w:rPr>
          <w:lang w:val="es-ES"/>
        </w:rPr>
      </w:pPr>
      <w:r w:rsidRPr="00F01B17">
        <w:rPr>
          <w:lang w:val="es-ES"/>
        </w:rPr>
        <w:t>Mis queridos, como un buitre se come la carne</w:t>
      </w:r>
      <w:r w:rsidRPr="00F01B17">
        <w:rPr>
          <w:lang w:val="es-ES"/>
        </w:rPr>
        <w:fldChar w:fldCharType="begin"/>
      </w:r>
      <w:r w:rsidRPr="00F01B17">
        <w:rPr>
          <w:lang w:val="es-ES"/>
        </w:rPr>
        <w:instrText xml:space="preserve"> XE "carne" </w:instrText>
      </w:r>
      <w:r w:rsidRPr="00F01B17">
        <w:rPr>
          <w:lang w:val="es-ES"/>
        </w:rPr>
        <w:fldChar w:fldCharType="end"/>
      </w:r>
      <w:r w:rsidRPr="00F01B17">
        <w:rPr>
          <w:lang w:val="es-ES"/>
        </w:rPr>
        <w:t xml:space="preserve"> de los muertos</w:t>
      </w:r>
      <w:r w:rsidRPr="00F01B17">
        <w:rPr>
          <w:lang w:val="es-ES"/>
        </w:rPr>
        <w:fldChar w:fldCharType="begin"/>
      </w:r>
      <w:r w:rsidRPr="00F01B17">
        <w:rPr>
          <w:lang w:val="es-ES"/>
        </w:rPr>
        <w:instrText xml:space="preserve"> XE "muertos" </w:instrText>
      </w:r>
      <w:r w:rsidRPr="00F01B17">
        <w:rPr>
          <w:lang w:val="es-ES"/>
        </w:rPr>
        <w:fldChar w:fldCharType="end"/>
      </w:r>
      <w:r w:rsidRPr="00F01B17">
        <w:rPr>
          <w:lang w:val="es-ES"/>
        </w:rPr>
        <w:t>, así es mi enemigo con los pecadores. Con tentáculos venenosos él penetra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cambia la dirección de las personas eternamente. Pero, hijos, no hay ninguno de los perdidos que invoque el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l Señor. No hay ninguno de los devorados y cautivos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que invoque el nombre del Señor. No hay ninguno de los derrotados que invoque el nombre del Señor.</w:t>
      </w:r>
    </w:p>
    <w:p w14:paraId="6C353640" w14:textId="77777777" w:rsidR="00773ACC" w:rsidRPr="00F01B17" w:rsidRDefault="00773ACC" w:rsidP="00E450E5">
      <w:pPr>
        <w:rPr>
          <w:lang w:val="es-ES"/>
        </w:rPr>
      </w:pPr>
      <w:r w:rsidRPr="00F01B17">
        <w:rPr>
          <w:lang w:val="es-ES"/>
        </w:rPr>
        <w:lastRenderedPageBreak/>
        <w:t>Hijos, yo, Jesús, les he dado mi santo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Mi nombre está encima de todos los nombres. El mal huye ante mi nombre. Pronuncien mi nombre a menudo y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los cubrirá y rodeará con una fragancia</w:t>
      </w:r>
      <w:r w:rsidRPr="00F01B17">
        <w:rPr>
          <w:lang w:val="es-ES"/>
        </w:rPr>
        <w:fldChar w:fldCharType="begin"/>
      </w:r>
      <w:r w:rsidRPr="00F01B17">
        <w:rPr>
          <w:lang w:val="es-ES"/>
        </w:rPr>
        <w:instrText xml:space="preserve"> XE "fragancia" </w:instrText>
      </w:r>
      <w:r w:rsidRPr="00F01B17">
        <w:rPr>
          <w:lang w:val="es-ES"/>
        </w:rPr>
        <w:fldChar w:fldCharType="end"/>
      </w:r>
      <w:r w:rsidRPr="00F01B17">
        <w:rPr>
          <w:lang w:val="es-ES"/>
        </w:rPr>
        <w:t xml:space="preserve"> celestial. La justicia y la dignidad los consumirán y el perdón los iluminará cada vez que ustedes pronuncien mi nombre.</w:t>
      </w:r>
    </w:p>
    <w:p w14:paraId="6C353641" w14:textId="77777777" w:rsidR="00773ACC" w:rsidRPr="00F01B17" w:rsidRDefault="00773ACC" w:rsidP="00E450E5">
      <w:pPr>
        <w:rPr>
          <w:lang w:val="es-ES"/>
        </w:rPr>
      </w:pPr>
      <w:r w:rsidRPr="00F01B17">
        <w:rPr>
          <w:lang w:val="es-ES"/>
        </w:rPr>
        <w:t>Queridos hijos, llamen a mí amada Madre quien los rodeará con su manto de amor</w:t>
      </w:r>
      <w:r w:rsidRPr="00F01B17">
        <w:rPr>
          <w:lang w:val="es-ES"/>
        </w:rPr>
        <w:fldChar w:fldCharType="begin"/>
      </w:r>
      <w:r w:rsidRPr="00F01B17">
        <w:rPr>
          <w:lang w:val="es-ES"/>
        </w:rPr>
        <w:instrText xml:space="preserve"> XE "manto de amor" </w:instrText>
      </w:r>
      <w:r w:rsidRPr="00F01B17">
        <w:rPr>
          <w:lang w:val="es-ES"/>
        </w:rPr>
        <w:fldChar w:fldCharType="end"/>
      </w:r>
      <w:r w:rsidRPr="00F01B17">
        <w:rPr>
          <w:lang w:val="es-ES"/>
        </w:rPr>
        <w:t xml:space="preserve"> y pureza</w:t>
      </w:r>
      <w:r w:rsidRPr="00F01B17">
        <w:rPr>
          <w:lang w:val="es-ES"/>
        </w:rPr>
        <w:fldChar w:fldCharType="begin"/>
      </w:r>
      <w:r w:rsidRPr="00F01B17">
        <w:rPr>
          <w:lang w:val="es-ES"/>
        </w:rPr>
        <w:instrText xml:space="preserve"> XE "pureza" \i </w:instrText>
      </w:r>
      <w:r w:rsidRPr="00F01B17">
        <w:rPr>
          <w:lang w:val="es-ES"/>
        </w:rPr>
        <w:fldChar w:fldCharType="end"/>
      </w:r>
      <w:r w:rsidRPr="00F01B17">
        <w:rPr>
          <w:lang w:val="es-ES"/>
        </w:rPr>
        <w:t>. No pierdan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mis amados, porque yo, el Señor, he puesto el símbolo de mi amor en sus cabezas. He puesto el beso de mi amor en sus corazones. Ve en paz, mi hija. Te amo y te bendigo.</w:t>
      </w:r>
    </w:p>
    <w:p w14:paraId="6C353642" w14:textId="77777777" w:rsidR="00773ACC" w:rsidRPr="00F01B17" w:rsidRDefault="00773ACC" w:rsidP="00E450E5">
      <w:pPr>
        <w:pStyle w:val="Normalitalic"/>
      </w:pPr>
      <w:r w:rsidRPr="00F01B17">
        <w:t>También te amo y te bendigo, Señor. Amén.</w:t>
      </w:r>
    </w:p>
    <w:p w14:paraId="6C353643" w14:textId="77777777" w:rsidR="00773ACC" w:rsidRPr="00F01B17" w:rsidRDefault="00773ACC" w:rsidP="00B94761">
      <w:pPr>
        <w:pStyle w:val="Heading2"/>
      </w:pPr>
      <w:r w:rsidRPr="00F01B17">
        <w:t>23 de abril de 1995 – Fiesta</w:t>
      </w:r>
      <w:r w:rsidRPr="00F01B17">
        <w:fldChar w:fldCharType="begin"/>
      </w:r>
      <w:r w:rsidRPr="00F01B17">
        <w:instrText xml:space="preserve"> XE "Fiesta" </w:instrText>
      </w:r>
      <w:r w:rsidRPr="00F01B17">
        <w:fldChar w:fldCharType="end"/>
      </w:r>
      <w:r w:rsidRPr="00F01B17">
        <w:t xml:space="preserve"> de la Divina Misericordia</w:t>
      </w:r>
      <w:r w:rsidRPr="00F01B17">
        <w:rPr>
          <w:rStyle w:val="FootnoteReference"/>
          <w:rFonts w:cs="Times New Roman"/>
          <w:b w:val="0"/>
        </w:rPr>
        <w:footnoteReference w:id="37"/>
      </w:r>
    </w:p>
    <w:p w14:paraId="6C353644" w14:textId="77777777" w:rsidR="00773ACC" w:rsidRPr="00F01B17" w:rsidRDefault="00773ACC" w:rsidP="00E450E5">
      <w:pPr>
        <w:pStyle w:val="Normalitalic"/>
      </w:pPr>
      <w:r w:rsidRPr="00F01B17">
        <w:t>¿Señor Jesús, quieres escribir?</w:t>
      </w:r>
    </w:p>
    <w:p w14:paraId="6C353645" w14:textId="77777777" w:rsidR="00773ACC" w:rsidRPr="00F01B17" w:rsidRDefault="00773ACC" w:rsidP="00E450E5">
      <w:pPr>
        <w:rPr>
          <w:lang w:val="es-ES"/>
        </w:rPr>
      </w:pPr>
      <w:r w:rsidRPr="00F01B17">
        <w:rPr>
          <w:lang w:val="es-ES"/>
        </w:rPr>
        <w:t>Ven hija, tú eres mi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xml:space="preserv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ribe mis palabras.</w:t>
      </w:r>
    </w:p>
    <w:p w14:paraId="6C353646" w14:textId="77777777" w:rsidR="00773ACC" w:rsidRPr="00F01B17" w:rsidRDefault="00773ACC" w:rsidP="00E450E5">
      <w:pPr>
        <w:rPr>
          <w:lang w:val="es-ES"/>
        </w:rPr>
      </w:pPr>
      <w:r w:rsidRPr="00F01B17">
        <w:rPr>
          <w:lang w:val="es-ES"/>
        </w:rPr>
        <w:t>Hoy las profundidades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han sido dadas a mi creación. Pero hay pocos que participan en mi abundante amor. Hay pocos que vienen a mí buscando mi misericordia. ¿Qué haré con ustedes, oh Malvada Generación? Ustedes están vivos pero muertos</w:t>
      </w:r>
      <w:r w:rsidRPr="00F01B17">
        <w:rPr>
          <w:lang w:val="es-ES"/>
        </w:rPr>
        <w:fldChar w:fldCharType="begin"/>
      </w:r>
      <w:r w:rsidRPr="00F01B17">
        <w:rPr>
          <w:lang w:val="es-ES"/>
        </w:rPr>
        <w:instrText xml:space="preserve"> XE "muertos" </w:instrText>
      </w:r>
      <w:r w:rsidRPr="00F01B17">
        <w:rPr>
          <w:lang w:val="es-ES"/>
        </w:rPr>
        <w:fldChar w:fldCharType="end"/>
      </w:r>
      <w:r w:rsidRPr="00F01B17">
        <w:rPr>
          <w:lang w:val="es-ES"/>
        </w:rPr>
        <w:t>. Acuérdense, los que llamen mi santo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podrán vivir, aunque estén muertos. Pero ninguno podrá vivir fuer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misericordioso. Nadie puede acercarse al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en el Salón del Trono a no ser que esté vestido en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de misericordia y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w:t>
      </w:r>
    </w:p>
    <w:p w14:paraId="6C353647" w14:textId="77777777" w:rsidR="00773ACC" w:rsidRPr="00F01B17" w:rsidRDefault="00773ACC" w:rsidP="00E450E5">
      <w:pPr>
        <w:rPr>
          <w:lang w:val="es-ES"/>
        </w:rPr>
      </w:pPr>
      <w:r w:rsidRPr="00F01B17">
        <w:rPr>
          <w:lang w:val="es-ES"/>
        </w:rPr>
        <w:t>Querida hija, yo he deseado esta fiesta</w:t>
      </w:r>
      <w:r w:rsidRPr="00F01B17">
        <w:rPr>
          <w:lang w:val="es-ES"/>
        </w:rPr>
        <w:fldChar w:fldCharType="begin"/>
      </w:r>
      <w:r w:rsidRPr="00F01B17">
        <w:rPr>
          <w:lang w:val="es-ES"/>
        </w:rPr>
        <w:instrText xml:space="preserve"> XE "fiesta" </w:instrText>
      </w:r>
      <w:r w:rsidRPr="00F01B17">
        <w:rPr>
          <w:lang w:val="es-ES"/>
        </w:rPr>
        <w:fldChar w:fldCharType="end"/>
      </w:r>
      <w:r w:rsidRPr="00F01B17">
        <w:rPr>
          <w:lang w:val="es-ES"/>
        </w:rPr>
        <w:t xml:space="preserve">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para que los pecadores puedan venir a mi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y compartir en mi realeza.</w:t>
      </w:r>
      <w:r w:rsidRPr="00F01B17">
        <w:rPr>
          <w:rStyle w:val="FootnoteReference"/>
          <w:rFonts w:cs="Times New Roman"/>
          <w:lang w:val="es-ES"/>
        </w:rPr>
        <w:footnoteReference w:id="38"/>
      </w:r>
      <w:r w:rsidRPr="00F01B17">
        <w:rPr>
          <w:lang w:val="es-ES"/>
        </w:rPr>
        <w:t xml:space="preserve"> Sí, </w:t>
      </w:r>
      <w:r w:rsidRPr="00F01B17">
        <w:rPr>
          <w:lang w:val="es-ES"/>
        </w:rPr>
        <w:lastRenderedPageBreak/>
        <w:t>yo deseo compartir mi corona con todos mis hijos devotos y fieles, pero ellos deben estar cubiertos en misericordia y perdón.</w:t>
      </w:r>
      <w:r w:rsidRPr="00F01B17">
        <w:rPr>
          <w:rStyle w:val="FootnoteReference"/>
          <w:rFonts w:cs="Times New Roman"/>
          <w:lang w:val="es-ES"/>
        </w:rPr>
        <w:footnoteReference w:id="39"/>
      </w:r>
      <w:r w:rsidRPr="00F01B17">
        <w:rPr>
          <w:lang w:val="es-ES"/>
        </w:rPr>
        <w:t xml:space="preserve"> No hay ninguno sin mancha entre ustedes. Pidan mi misericordia y recibirán mi misericordia. Las profundidades de mi misericordia son más abundantes que la arena en la tierra y hay tantos de ustedes que rechazan mi misericordia.</w:t>
      </w:r>
    </w:p>
    <w:p w14:paraId="6C353648" w14:textId="77777777" w:rsidR="00773ACC" w:rsidRPr="00F01B17" w:rsidRDefault="00773ACC" w:rsidP="00E450E5">
      <w:pPr>
        <w:rPr>
          <w:lang w:val="es-ES"/>
        </w:rPr>
      </w:pPr>
      <w:r w:rsidRPr="00F01B17">
        <w:rPr>
          <w:lang w:val="es-ES"/>
        </w:rPr>
        <w:t>Hijos, ustedes tendrán una sed</w:t>
      </w:r>
      <w:r w:rsidRPr="00F01B17">
        <w:rPr>
          <w:lang w:val="es-ES"/>
        </w:rPr>
        <w:fldChar w:fldCharType="begin"/>
      </w:r>
      <w:r w:rsidRPr="00F01B17">
        <w:rPr>
          <w:lang w:val="es-ES"/>
        </w:rPr>
        <w:instrText xml:space="preserve"> XE "sed" </w:instrText>
      </w:r>
      <w:r w:rsidRPr="00F01B17">
        <w:rPr>
          <w:lang w:val="es-ES"/>
        </w:rPr>
        <w:fldChar w:fldCharType="end"/>
      </w:r>
      <w:r w:rsidRPr="00F01B17">
        <w:rPr>
          <w:lang w:val="es-ES"/>
        </w:rPr>
        <w:t xml:space="preserve"> que no podrá ser aplacada. Ustedes tendrán hambre</w:t>
      </w:r>
      <w:r w:rsidRPr="00F01B17">
        <w:rPr>
          <w:lang w:val="es-ES"/>
        </w:rPr>
        <w:fldChar w:fldCharType="begin"/>
      </w:r>
      <w:r w:rsidRPr="00F01B17">
        <w:rPr>
          <w:lang w:val="es-ES"/>
        </w:rPr>
        <w:instrText xml:space="preserve"> XE "hambre" </w:instrText>
      </w:r>
      <w:r w:rsidRPr="00F01B17">
        <w:rPr>
          <w:lang w:val="es-ES"/>
        </w:rPr>
        <w:fldChar w:fldCharType="end"/>
      </w:r>
      <w:r w:rsidRPr="00F01B17">
        <w:rPr>
          <w:lang w:val="es-ES"/>
        </w:rPr>
        <w:t xml:space="preserve"> pero no habrá comida, ya que los arrogantes de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prefieren morir en vez de aceptar que andan por caminos erróneos. Hijos, yo, el Señor, Jesucristo, ardo con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ngan y báñense en mi bondad. Tengan su consuelo conmigo y solo conmigo. Acuérdense, yo soy el Consuelo Eterno.</w:t>
      </w:r>
    </w:p>
    <w:p w14:paraId="6C353649" w14:textId="77777777" w:rsidR="00773ACC" w:rsidRPr="00F01B17" w:rsidRDefault="00773ACC" w:rsidP="00E450E5">
      <w:pPr>
        <w:rPr>
          <w:lang w:val="es-ES"/>
        </w:rPr>
      </w:pPr>
      <w:r w:rsidRPr="00F01B17">
        <w:rPr>
          <w:lang w:val="es-ES"/>
        </w:rPr>
        <w:t>Gracias por escribir, hija. Descansa ahora, mi amada. Te bendigo.</w:t>
      </w:r>
    </w:p>
    <w:p w14:paraId="6C35364A" w14:textId="77777777" w:rsidR="00773ACC" w:rsidRPr="00F01B17" w:rsidRDefault="00773ACC" w:rsidP="00E450E5">
      <w:pPr>
        <w:pStyle w:val="Normalitalic"/>
      </w:pPr>
      <w:r w:rsidRPr="00F01B17">
        <w:t>También te bendigo, Jesús, mi amor para siempre. Amén.</w:t>
      </w:r>
    </w:p>
    <w:p w14:paraId="6C35364B" w14:textId="77777777" w:rsidR="00773ACC" w:rsidRPr="00F01B17" w:rsidRDefault="00773ACC" w:rsidP="00B94761">
      <w:pPr>
        <w:pStyle w:val="Heading2"/>
      </w:pPr>
      <w:r w:rsidRPr="00F01B17">
        <w:lastRenderedPageBreak/>
        <w:t>24 de abril de 1995</w:t>
      </w:r>
    </w:p>
    <w:p w14:paraId="6C35364C" w14:textId="77777777" w:rsidR="00773ACC" w:rsidRPr="00F01B17" w:rsidRDefault="00773ACC" w:rsidP="00E450E5">
      <w:pPr>
        <w:pStyle w:val="Normalitalic"/>
      </w:pPr>
      <w:r w:rsidRPr="00F01B17">
        <w:t>¿Señor Jesús, quieres escribir?</w:t>
      </w:r>
    </w:p>
    <w:p w14:paraId="6C35364D" w14:textId="77777777" w:rsidR="00773ACC" w:rsidRPr="00F01B17" w:rsidRDefault="00773ACC" w:rsidP="00E450E5">
      <w:pPr>
        <w:rPr>
          <w:lang w:val="es-ES"/>
        </w:rPr>
      </w:pPr>
      <w:r w:rsidRPr="00F01B17">
        <w:rPr>
          <w:lang w:val="es-ES"/>
        </w:rPr>
        <w:t>Mi pequeña, ven. Yo, el Señor, te he llamado, mi querida. Escucha cuidadosamente mis palabras.</w:t>
      </w:r>
    </w:p>
    <w:p w14:paraId="6C35364E" w14:textId="77777777" w:rsidR="00773ACC" w:rsidRPr="00F01B17" w:rsidRDefault="00773ACC" w:rsidP="00E450E5">
      <w:pPr>
        <w:rPr>
          <w:lang w:val="es-ES"/>
        </w:rPr>
      </w:pPr>
      <w:r w:rsidRPr="00F01B17">
        <w:rPr>
          <w:lang w:val="es-ES"/>
        </w:rPr>
        <w:t>¿Quién puede comprender la inagotabl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l Señor Dios? Proclama sus milagros desde las cimas de las montañas hasta los cuatro rincones</w:t>
      </w:r>
      <w:r w:rsidRPr="00F01B17">
        <w:rPr>
          <w:lang w:val="es-ES"/>
        </w:rPr>
        <w:fldChar w:fldCharType="begin"/>
      </w:r>
      <w:r w:rsidRPr="00F01B17">
        <w:rPr>
          <w:lang w:val="es-ES"/>
        </w:rPr>
        <w:instrText xml:space="preserve"> XE "cuatro rincones" </w:instrText>
      </w:r>
      <w:r w:rsidRPr="00F01B17">
        <w:rPr>
          <w:lang w:val="es-ES"/>
        </w:rPr>
        <w:fldChar w:fldCharType="end"/>
      </w:r>
      <w:r w:rsidRPr="00F01B17">
        <w:rPr>
          <w:lang w:val="es-ES"/>
        </w:rPr>
        <w:t xml:space="preserve"> de la tierra. Pequeña hija, ¿por qué dudas de mi bondad? No dudes de mi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salvadora. Yo soy un Dios que provee y sostiene. Hay algunos entre ustedes que se atribuyen esto, pero les aseguro, hijos, que si yo les quitara mi mano sostenedora de, la creación solo sería una simple mota de polvo.</w:t>
      </w:r>
    </w:p>
    <w:p w14:paraId="6C35364F" w14:textId="77777777" w:rsidR="00773ACC" w:rsidRPr="00F01B17" w:rsidRDefault="00773ACC" w:rsidP="00E450E5">
      <w:pPr>
        <w:rPr>
          <w:lang w:val="es-ES"/>
        </w:rPr>
      </w:pPr>
      <w:r w:rsidRPr="00F01B17">
        <w:rPr>
          <w:lang w:val="es-ES"/>
        </w:rPr>
        <w:t>Querida, sigue escribiendo.</w:t>
      </w:r>
    </w:p>
    <w:p w14:paraId="6C353650" w14:textId="77777777" w:rsidR="00773ACC" w:rsidRPr="00F01B17" w:rsidRDefault="00773ACC" w:rsidP="00E450E5">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u falta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me preocupa.</w:t>
      </w:r>
      <w:r w:rsidRPr="00F01B17">
        <w:rPr>
          <w:rStyle w:val="FootnoteReference"/>
          <w:rFonts w:cs="Times New Roman"/>
          <w:lang w:val="es-ES"/>
        </w:rPr>
        <w:footnoteReference w:id="40"/>
      </w:r>
      <w:r w:rsidRPr="00F01B17">
        <w:rPr>
          <w:lang w:val="es-ES"/>
        </w:rPr>
        <w:t xml:space="preserve"> ¿Acaso soy solo una corta oración o frase? ¿Acaso no soy más que los límites de tus pensamientos?</w:t>
      </w:r>
    </w:p>
    <w:p w14:paraId="6C353651" w14:textId="77777777" w:rsidR="00773ACC" w:rsidRPr="00F01B17" w:rsidRDefault="00773ACC" w:rsidP="00E450E5">
      <w:pPr>
        <w:pStyle w:val="Normalitalic"/>
      </w:pPr>
      <w:r w:rsidRPr="00F01B17">
        <w:t>Sí, Señor, lo eres. Perdóname otra vez por dudar de ti. Por favor perdóname.</w:t>
      </w:r>
    </w:p>
    <w:p w14:paraId="6C353652" w14:textId="77777777" w:rsidR="00773ACC" w:rsidRPr="00F01B17" w:rsidRDefault="00773ACC" w:rsidP="00E450E5">
      <w:pPr>
        <w:rPr>
          <w:lang w:val="es-ES"/>
        </w:rPr>
      </w:pPr>
      <w:r w:rsidRPr="00F01B17">
        <w:rPr>
          <w:lang w:val="es-ES"/>
        </w:rPr>
        <w:t>Hija, eres débil y miserable, y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te consume. No restrinjas mis regalos con tus limitaciones. Yo soy el Señor Dios. Yo no tengo limitaciones. YO SOY. YO SOY. YO SOY.</w:t>
      </w:r>
    </w:p>
    <w:p w14:paraId="6C353653" w14:textId="77777777" w:rsidR="00773ACC" w:rsidRPr="00F01B17" w:rsidRDefault="00773ACC" w:rsidP="00E450E5">
      <w:pPr>
        <w:rPr>
          <w:lang w:val="es-ES"/>
        </w:rPr>
      </w:pPr>
      <w:r w:rsidRPr="00F01B17">
        <w:rPr>
          <w:lang w:val="es-ES"/>
        </w:rPr>
        <w:t>Hija, pon tu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xml:space="preserve">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y no la saques de ahí. Si tu confianza permanece en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crecerá y florecerá como t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Yo, el Señor, siempre proveeré y ayudaré. Ve en paz,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 Te bendigo.</w:t>
      </w:r>
    </w:p>
    <w:p w14:paraId="6C353654" w14:textId="77777777" w:rsidR="00773ACC" w:rsidRPr="00F01B17" w:rsidRDefault="00773ACC" w:rsidP="00E450E5">
      <w:pPr>
        <w:pStyle w:val="Normalitalic"/>
      </w:pPr>
      <w:r w:rsidRPr="00F01B17">
        <w:t>También los bendigo, Jesús, y Mamá María. Amén.</w:t>
      </w:r>
    </w:p>
    <w:p w14:paraId="6C353655" w14:textId="77777777" w:rsidR="00773ACC" w:rsidRPr="00F01B17" w:rsidRDefault="00773ACC" w:rsidP="00B94761">
      <w:pPr>
        <w:pStyle w:val="Heading2"/>
      </w:pPr>
      <w:r w:rsidRPr="00F01B17">
        <w:t>25 de abril de 1995</w:t>
      </w:r>
    </w:p>
    <w:p w14:paraId="6C353656" w14:textId="77777777" w:rsidR="00773ACC" w:rsidRPr="00F01B17" w:rsidRDefault="00773ACC" w:rsidP="00E450E5">
      <w:pPr>
        <w:pStyle w:val="Normalitalic"/>
      </w:pPr>
      <w:r w:rsidRPr="00F01B17">
        <w:t>¿Señor Jesús, quieres escribir?</w:t>
      </w:r>
    </w:p>
    <w:p w14:paraId="6C353657" w14:textId="77777777" w:rsidR="00773ACC" w:rsidRPr="00F01B17" w:rsidRDefault="00773ACC" w:rsidP="00E450E5">
      <w:pPr>
        <w:rPr>
          <w:lang w:val="es-ES"/>
        </w:rPr>
      </w:pPr>
      <w:r w:rsidRPr="00F01B17">
        <w:rPr>
          <w:lang w:val="es-ES"/>
        </w:rPr>
        <w:t>Mi pequeña, recibe mis palabras de amor.</w:t>
      </w:r>
    </w:p>
    <w:p w14:paraId="6C353658" w14:textId="77777777" w:rsidR="00773ACC" w:rsidRPr="00F01B17" w:rsidRDefault="00773ACC" w:rsidP="00E450E5">
      <w:pPr>
        <w:rPr>
          <w:lang w:val="es-ES"/>
        </w:rPr>
      </w:pPr>
      <w:r w:rsidRPr="00F01B17">
        <w:rPr>
          <w:lang w:val="es-ES"/>
        </w:rPr>
        <w:lastRenderedPageBreak/>
        <w:t>Estoy sufriendo, querida. Mi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xml:space="preserve"> son profundas y yo, el Señor, estoy en un estado perpetuo de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Un velo oscuro se cierne sobre la humanidad como una densa tiniebla y solo por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este velo será levantado. La humanidad está en un cementerio y duerme con los muertos</w:t>
      </w:r>
      <w:r w:rsidRPr="00F01B17">
        <w:rPr>
          <w:lang w:val="es-ES"/>
        </w:rPr>
        <w:fldChar w:fldCharType="begin"/>
      </w:r>
      <w:r w:rsidRPr="00F01B17">
        <w:rPr>
          <w:lang w:val="es-ES"/>
        </w:rPr>
        <w:instrText xml:space="preserve"> XE "muertos" </w:instrText>
      </w:r>
      <w:r w:rsidRPr="00F01B17">
        <w:rPr>
          <w:lang w:val="es-ES"/>
        </w:rPr>
        <w:fldChar w:fldCharType="end"/>
      </w:r>
      <w:r w:rsidRPr="00F01B17">
        <w:rPr>
          <w:lang w:val="es-ES"/>
        </w:rPr>
        <w:t>, pero ninguno de los que está conmigo, el Señor Dios, está muerto. Los que caminan conmigo serán resucitados de la tumba</w:t>
      </w:r>
      <w:r w:rsidRPr="00F01B17">
        <w:rPr>
          <w:lang w:val="es-ES"/>
        </w:rPr>
        <w:fldChar w:fldCharType="begin"/>
      </w:r>
      <w:r w:rsidRPr="00F01B17">
        <w:rPr>
          <w:lang w:val="es-ES"/>
        </w:rPr>
        <w:instrText xml:space="preserve"> XE "tumba" </w:instrText>
      </w:r>
      <w:r w:rsidRPr="00F01B17">
        <w:rPr>
          <w:lang w:val="es-ES"/>
        </w:rPr>
        <w:fldChar w:fldCharType="end"/>
      </w:r>
      <w:r w:rsidRPr="00F01B17">
        <w:rPr>
          <w:lang w:val="es-ES"/>
        </w:rPr>
        <w:t xml:space="preserve"> como yo fui resucitado.</w:t>
      </w:r>
    </w:p>
    <w:p w14:paraId="6C353659" w14:textId="77777777" w:rsidR="00773ACC" w:rsidRPr="00F01B17" w:rsidRDefault="00773ACC" w:rsidP="00E450E5">
      <w:pPr>
        <w:rPr>
          <w:lang w:val="es-ES"/>
        </w:rPr>
      </w:pPr>
      <w:r w:rsidRPr="00F01B17">
        <w:rPr>
          <w:lang w:val="es-ES"/>
        </w:rPr>
        <w:t>Hijos, como la carne</w:t>
      </w:r>
      <w:r w:rsidRPr="00F01B17">
        <w:rPr>
          <w:lang w:val="es-ES"/>
        </w:rPr>
        <w:fldChar w:fldCharType="begin"/>
      </w:r>
      <w:r w:rsidRPr="00F01B17">
        <w:rPr>
          <w:lang w:val="es-ES"/>
        </w:rPr>
        <w:instrText xml:space="preserve"> XE "carne" </w:instrText>
      </w:r>
      <w:r w:rsidRPr="00F01B17">
        <w:rPr>
          <w:lang w:val="es-ES"/>
        </w:rPr>
        <w:fldChar w:fldCharType="end"/>
      </w:r>
      <w:r w:rsidRPr="00F01B17">
        <w:rPr>
          <w:lang w:val="es-ES"/>
        </w:rPr>
        <w:t xml:space="preserve"> se descompone después de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así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se descompone si camina fuera de mi amor. El alma es como una flor que necesita sol y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para sobrevivir. Yo, el Señor, les aseguro solemnemente que solo yo soy la Luz y el Agua para el alma. “Solo YO SOY“, dice el Señor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w:t>
      </w:r>
    </w:p>
    <w:p w14:paraId="6C35365A" w14:textId="77777777" w:rsidR="00773ACC" w:rsidRPr="00F01B17" w:rsidRDefault="00773ACC" w:rsidP="00E450E5">
      <w:pPr>
        <w:rPr>
          <w:lang w:val="es-ES"/>
        </w:rPr>
      </w:pPr>
      <w:r w:rsidRPr="00F01B17">
        <w:rPr>
          <w:lang w:val="es-ES"/>
        </w:rPr>
        <w:t>Sigamos, hija. No te distraigas.</w:t>
      </w:r>
    </w:p>
    <w:p w14:paraId="6C35365B" w14:textId="77777777" w:rsidR="00773ACC" w:rsidRPr="00F01B17" w:rsidRDefault="00773ACC" w:rsidP="00E450E5">
      <w:pPr>
        <w:rPr>
          <w:lang w:val="es-ES"/>
        </w:rPr>
      </w:pPr>
      <w:r w:rsidRPr="00F01B17">
        <w:rPr>
          <w:lang w:val="es-ES"/>
        </w:rPr>
        <w:t>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misericordioso ha sostenido a la humanidad pero, mis hijos,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se está acabando. Mi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ha elevado su brazo de juicio</w:t>
      </w:r>
      <w:r w:rsidRPr="00F01B17">
        <w:rPr>
          <w:lang w:val="es-ES"/>
        </w:rPr>
        <w:fldChar w:fldCharType="begin"/>
      </w:r>
      <w:r w:rsidRPr="00F01B17">
        <w:rPr>
          <w:lang w:val="es-ES"/>
        </w:rPr>
        <w:instrText xml:space="preserve"> XE "juicio" </w:instrText>
      </w:r>
      <w:r w:rsidRPr="00F01B17">
        <w:rPr>
          <w:lang w:val="es-ES"/>
        </w:rPr>
        <w:fldChar w:fldCharType="end"/>
      </w:r>
      <w:r w:rsidRPr="00F01B17">
        <w:rPr>
          <w:lang w:val="es-ES"/>
        </w:rPr>
        <w:t xml:space="preserve"> y pronto, mis queridos, el poderoso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de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de Dios vendrá a impartir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w:t>
      </w:r>
    </w:p>
    <w:p w14:paraId="6C35365C" w14:textId="77777777" w:rsidR="00773ACC" w:rsidRPr="00F01B17" w:rsidRDefault="00773ACC" w:rsidP="00E450E5">
      <w:pPr>
        <w:rPr>
          <w:lang w:val="es-ES"/>
        </w:rPr>
      </w:pPr>
      <w:r w:rsidRPr="00F01B17">
        <w:rPr>
          <w:lang w:val="es-ES"/>
        </w:rPr>
        <w:t>Queridos, ¿creen que ustedes sobrevivirán fuer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misericordioso? No hay ninguno entre ustedes que no </w:t>
      </w:r>
      <w:proofErr w:type="gramStart"/>
      <w:r w:rsidRPr="00F01B17">
        <w:rPr>
          <w:lang w:val="es-ES"/>
        </w:rPr>
        <w:t>haya</w:t>
      </w:r>
      <w:proofErr w:type="gramEnd"/>
      <w:r w:rsidRPr="00F01B17">
        <w:rPr>
          <w:lang w:val="es-ES"/>
        </w:rPr>
        <w:t xml:space="preserve"> caído de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eterna a los brazos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Vengan de nuevo a mi corazón de gracia, mis hijos. Ustedes padecerán si no lo hacen.</w:t>
      </w:r>
    </w:p>
    <w:p w14:paraId="6C35365D" w14:textId="77777777" w:rsidR="00773ACC" w:rsidRPr="00F01B17" w:rsidRDefault="00773ACC" w:rsidP="00E450E5">
      <w:pPr>
        <w:rPr>
          <w:lang w:val="es-ES"/>
        </w:rPr>
      </w:pPr>
      <w:r w:rsidRPr="00F01B17">
        <w:rPr>
          <w:lang w:val="es-ES"/>
        </w:rPr>
        <w:t>Gracias por escribir, hija. Continuaremos mañana. Ve en paz.</w:t>
      </w:r>
    </w:p>
    <w:p w14:paraId="6C35365E" w14:textId="77777777" w:rsidR="00773ACC" w:rsidRPr="00F01B17" w:rsidRDefault="00773ACC" w:rsidP="00E450E5">
      <w:pPr>
        <w:pStyle w:val="Normalitalic"/>
      </w:pPr>
      <w:r w:rsidRPr="00F01B17">
        <w:t>Gracias, Señor, por tu paciencia</w:t>
      </w:r>
      <w:r w:rsidRPr="00F01B17">
        <w:fldChar w:fldCharType="begin"/>
      </w:r>
      <w:r w:rsidRPr="00F01B17">
        <w:instrText xml:space="preserve"> XE "paciencia" \i </w:instrText>
      </w:r>
      <w:r w:rsidRPr="00F01B17">
        <w:fldChar w:fldCharType="end"/>
      </w:r>
      <w:r w:rsidRPr="00F01B17">
        <w:t>. Te amo y te bendigo. Amén.</w:t>
      </w:r>
    </w:p>
    <w:p w14:paraId="6C35365F" w14:textId="77777777" w:rsidR="00773ACC" w:rsidRPr="00F01B17" w:rsidRDefault="00773ACC" w:rsidP="00B94761">
      <w:pPr>
        <w:pStyle w:val="Heading2"/>
      </w:pPr>
      <w:r w:rsidRPr="00F01B17">
        <w:t>26 de abril de 1995</w:t>
      </w:r>
    </w:p>
    <w:p w14:paraId="6C353660" w14:textId="77777777" w:rsidR="00773ACC" w:rsidRPr="00F01B17" w:rsidRDefault="00773ACC" w:rsidP="00E450E5">
      <w:pPr>
        <w:pStyle w:val="Normalitalic"/>
      </w:pPr>
      <w:r w:rsidRPr="00F01B17">
        <w:t>¿Señor Jesús, quieres escribir?</w:t>
      </w:r>
    </w:p>
    <w:p w14:paraId="6C353661" w14:textId="77777777" w:rsidR="00773ACC" w:rsidRPr="00F01B17" w:rsidRDefault="00773ACC" w:rsidP="00E450E5">
      <w:pPr>
        <w:rPr>
          <w:lang w:val="es-ES"/>
        </w:rPr>
      </w:pPr>
      <w:r w:rsidRPr="00F01B17">
        <w:rPr>
          <w:lang w:val="es-ES"/>
        </w:rPr>
        <w:t>Mis queridos hijos, me complace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su amor.</w:t>
      </w:r>
      <w:r w:rsidRPr="00F01B17">
        <w:rPr>
          <w:rStyle w:val="FootnoteReference"/>
          <w:rFonts w:cs="Times New Roman"/>
          <w:lang w:val="es-ES"/>
        </w:rPr>
        <w:footnoteReference w:id="41"/>
      </w:r>
    </w:p>
    <w:p w14:paraId="6C353662" w14:textId="77777777" w:rsidR="00773ACC" w:rsidRPr="00F01B17" w:rsidRDefault="00773ACC" w:rsidP="00E450E5">
      <w:pPr>
        <w:rPr>
          <w:lang w:val="es-ES"/>
        </w:rPr>
      </w:pPr>
      <w:r w:rsidRPr="00F01B17">
        <w:rPr>
          <w:lang w:val="es-ES"/>
        </w:rPr>
        <w:t>Mi querida, la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xml:space="preserve"> está hablando a través de ti. Hija, cada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que es ofrecido a mí, el Señor Dios, es llevado a mi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por mi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Hasta el sacrificio de la alabanza</w:t>
      </w:r>
      <w:r w:rsidRPr="00F01B17">
        <w:rPr>
          <w:lang w:val="es-ES"/>
        </w:rPr>
        <w:fldChar w:fldCharType="begin"/>
      </w:r>
      <w:r w:rsidRPr="00F01B17">
        <w:rPr>
          <w:lang w:val="es-ES"/>
        </w:rPr>
        <w:instrText xml:space="preserve"> XE "alabanza" \i </w:instrText>
      </w:r>
      <w:r w:rsidRPr="00F01B17">
        <w:rPr>
          <w:lang w:val="es-ES"/>
        </w:rPr>
        <w:fldChar w:fldCharType="end"/>
      </w:r>
      <w:r w:rsidRPr="00F01B17">
        <w:rPr>
          <w:lang w:val="es-ES"/>
        </w:rPr>
        <w:t xml:space="preserve"> es llevado al trono de mi Padre y él lo recibe en s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w:t>
      </w:r>
    </w:p>
    <w:p w14:paraId="6C353663" w14:textId="77777777" w:rsidR="00773ACC" w:rsidRPr="00F01B17" w:rsidRDefault="00773ACC" w:rsidP="00E450E5">
      <w:pPr>
        <w:rPr>
          <w:lang w:val="es-ES"/>
        </w:rPr>
      </w:pPr>
      <w:r w:rsidRPr="00F01B17">
        <w:rPr>
          <w:lang w:val="es-ES"/>
        </w:rPr>
        <w:lastRenderedPageBreak/>
        <w:t>Escucha cuidadosamente mis palabras, hija. Yo, el Señor, estoy entre ustedes. Les pido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Hijos, ustedes deben reparar los daños que han causado. Yo no quiero obligarlos a hacer reparación</w:t>
      </w:r>
      <w:r w:rsidRPr="00F01B17">
        <w:rPr>
          <w:lang w:val="es-ES"/>
        </w:rPr>
        <w:fldChar w:fldCharType="begin"/>
      </w:r>
      <w:r w:rsidRPr="00F01B17">
        <w:rPr>
          <w:lang w:val="es-ES"/>
        </w:rPr>
        <w:instrText xml:space="preserve"> XE "forzar reparación" </w:instrText>
      </w:r>
      <w:r w:rsidRPr="00F01B17">
        <w:rPr>
          <w:lang w:val="es-ES"/>
        </w:rPr>
        <w:fldChar w:fldCharType="end"/>
      </w:r>
      <w:r w:rsidRPr="00F01B17">
        <w:rPr>
          <w:lang w:val="es-ES"/>
        </w:rPr>
        <w:t>, mis hijos. Yo soy Jesús, la Luz de la Humanidad. Yo soy el Guardián del Alma y el Camino hacia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Estoy de luto</w:t>
      </w:r>
      <w:r w:rsidRPr="00F01B17">
        <w:rPr>
          <w:lang w:val="es-ES"/>
        </w:rPr>
        <w:fldChar w:fldCharType="begin"/>
      </w:r>
      <w:r w:rsidRPr="00F01B17">
        <w:rPr>
          <w:lang w:val="es-ES"/>
        </w:rPr>
        <w:instrText xml:space="preserve"> XE "luto" </w:instrText>
      </w:r>
      <w:r w:rsidRPr="00F01B17">
        <w:rPr>
          <w:lang w:val="es-ES"/>
        </w:rPr>
        <w:fldChar w:fldCharType="end"/>
      </w:r>
      <w:r w:rsidRPr="00F01B17">
        <w:rPr>
          <w:lang w:val="es-ES"/>
        </w:rPr>
        <w:t>, mis queridos.</w:t>
      </w:r>
    </w:p>
    <w:p w14:paraId="6C353664" w14:textId="77777777" w:rsidR="00773ACC" w:rsidRPr="00F01B17" w:rsidRDefault="00773ACC" w:rsidP="00E450E5">
      <w:pPr>
        <w:rPr>
          <w:lang w:val="es-ES"/>
        </w:rPr>
      </w:pPr>
      <w:r w:rsidRPr="00F01B17">
        <w:rPr>
          <w:lang w:val="es-ES"/>
        </w:rPr>
        <w:t>Oh, mis hijos, la tierra es un baldío estéril. Ella se ha vuelto el rehén de los actos terroristas de la humanidad contra ella, y hasta las montañas me lloran pidiendo venganza. Hasta las arenas del mar me llaman. Pero pronto, mis hijos, los carruajes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gobernarán los cielos para vengar la tierra y después ustedes verán a su Rey. Por las nubes descenderé, hijos, con mi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celestial. Voy a venir con todo mi ejército celestial, mis hijos, y la tierra se gozará en mi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w:t>
      </w:r>
    </w:p>
    <w:p w14:paraId="6C353665" w14:textId="77777777" w:rsidR="00773ACC" w:rsidRPr="00F01B17" w:rsidRDefault="00773ACC" w:rsidP="00E450E5">
      <w:pPr>
        <w:rPr>
          <w:lang w:val="es-ES"/>
        </w:rPr>
      </w:pPr>
      <w:r w:rsidRPr="00F01B17">
        <w:rPr>
          <w:lang w:val="es-ES"/>
        </w:rPr>
        <w:t>Tengan piedad, todos los que tienen oídos. ¿No hay nadie entre ustedes que tenga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por su Rey doliente? Yo coronaré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arrepentido con una corona de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w:t>
      </w:r>
    </w:p>
    <w:p w14:paraId="6C353666" w14:textId="77777777" w:rsidR="00773ACC" w:rsidRPr="00F01B17" w:rsidRDefault="00773ACC" w:rsidP="00E450E5">
      <w:pPr>
        <w:rPr>
          <w:lang w:val="es-ES"/>
        </w:rPr>
      </w:pPr>
      <w:r w:rsidRPr="00F01B17">
        <w:rPr>
          <w:lang w:val="es-ES"/>
        </w:rPr>
        <w:t>Queridos hijos, su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me da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Los bendigo a todos, mis pequeños. Vayan en paz.</w:t>
      </w:r>
    </w:p>
    <w:p w14:paraId="6C353667" w14:textId="77777777" w:rsidR="00773ACC" w:rsidRPr="00F01B17" w:rsidRDefault="00773ACC" w:rsidP="00E450E5">
      <w:pPr>
        <w:pStyle w:val="Normalitalic"/>
      </w:pPr>
      <w:r w:rsidRPr="00F01B17">
        <w:t>También te bendecimos, oh Señor. Amén.</w:t>
      </w:r>
    </w:p>
    <w:p w14:paraId="6C353668" w14:textId="77777777" w:rsidR="00773ACC" w:rsidRPr="00F01B17" w:rsidRDefault="00773ACC" w:rsidP="00B94761">
      <w:pPr>
        <w:pStyle w:val="Heading2"/>
      </w:pPr>
      <w:r w:rsidRPr="00F01B17">
        <w:t>27 de abril de 1995</w:t>
      </w:r>
    </w:p>
    <w:p w14:paraId="6C353669" w14:textId="77777777" w:rsidR="00773ACC" w:rsidRPr="00F01B17" w:rsidRDefault="00773ACC" w:rsidP="00E450E5">
      <w:pPr>
        <w:rPr>
          <w:lang w:val="es-ES"/>
        </w:rPr>
      </w:pPr>
      <w:r w:rsidRPr="00F01B17">
        <w:rPr>
          <w:lang w:val="es-ES"/>
        </w:rPr>
        <w:t>Estoy aquí, mi querida.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Hijos, he venido a llevarlos a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Dios y a concederles mis intercesión materna. He venido como Abogada del Redentor, quien está llamando a toda la humanidad. Mis hijos, los estoy llamando para que se reconcilien con Dios y entre ustedes. Ustedes deben abandonar las divisiones entre sus corazones y dentro de la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Arrojen su orgullo y contacten a sus hermanos y hermanas</w:t>
      </w:r>
      <w:r w:rsidRPr="00F01B17">
        <w:rPr>
          <w:lang w:val="es-ES"/>
        </w:rPr>
        <w:fldChar w:fldCharType="begin"/>
      </w:r>
      <w:r w:rsidRPr="00F01B17">
        <w:rPr>
          <w:lang w:val="es-ES"/>
        </w:rPr>
        <w:instrText xml:space="preserve"> XE "hermanas" </w:instrText>
      </w:r>
      <w:r w:rsidRPr="00F01B17">
        <w:rPr>
          <w:lang w:val="es-ES"/>
        </w:rPr>
        <w:fldChar w:fldCharType="end"/>
      </w:r>
      <w:r w:rsidRPr="00F01B17">
        <w:rPr>
          <w:lang w:val="es-ES"/>
        </w:rPr>
        <w:t xml:space="preserve"> en el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 mi amado Hijo, Jesús. Yo soy la madre del Cordero y la Reina del Rebaño.</w:t>
      </w:r>
    </w:p>
    <w:p w14:paraId="6C35366A" w14:textId="77777777" w:rsidR="00773ACC" w:rsidRPr="00F01B17" w:rsidRDefault="00773ACC" w:rsidP="00E450E5">
      <w:pPr>
        <w:rPr>
          <w:lang w:val="es-ES"/>
        </w:rPr>
      </w:pPr>
      <w:r w:rsidRPr="00F01B17">
        <w:rPr>
          <w:lang w:val="es-ES"/>
        </w:rPr>
        <w:t>Hijos, muchos de ustedes están haciendo el esfuerzo de complacer a Dios y a ustedes les ofrezco mi agradecimiento. Pero muchos de mis hijos han ignorado mis palabras y las palabras de Jesús. ¿Cómo los puedo ayudar, hijos, si ustedes no abren sus corazones? La maldad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cubre sus ojos y sus oídos, y ustedes no pueden ver ni oír. Yo soy la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xml:space="preserve"> celestial enviada por la Luz Eterna para ayudar a recoger el rebaño del Buen Pastor</w:t>
      </w:r>
      <w:r w:rsidRPr="00F01B17">
        <w:rPr>
          <w:lang w:val="es-ES"/>
        </w:rPr>
        <w:fldChar w:fldCharType="begin"/>
      </w:r>
      <w:r w:rsidRPr="00F01B17">
        <w:rPr>
          <w:lang w:val="es-ES"/>
        </w:rPr>
        <w:instrText xml:space="preserve"> XE "Buen Pastor" </w:instrText>
      </w:r>
      <w:r w:rsidRPr="00F01B17">
        <w:rPr>
          <w:lang w:val="es-ES"/>
        </w:rPr>
        <w:fldChar w:fldCharType="end"/>
      </w:r>
      <w:r w:rsidRPr="00F01B17">
        <w:rPr>
          <w:lang w:val="es-ES"/>
        </w:rPr>
        <w:t>. Muchos de ustedes están perdidos y errantes. Vengan a mis brazos y yo los ayudaré. Yo tengo rosas de amor de los jardines celestiales para todos mis hijos. Por favor, mis hijos, deben volver a Dios. No procrastinen, mis hijos.</w:t>
      </w:r>
    </w:p>
    <w:p w14:paraId="6C35366B" w14:textId="77777777" w:rsidR="00773ACC" w:rsidRPr="00F01B17" w:rsidRDefault="00773ACC" w:rsidP="00E450E5">
      <w:pPr>
        <w:rPr>
          <w:lang w:val="es-ES"/>
        </w:rPr>
      </w:pPr>
      <w:r w:rsidRPr="00F01B17">
        <w:rPr>
          <w:lang w:val="es-ES"/>
        </w:rPr>
        <w:lastRenderedPageBreak/>
        <w:t>Gracias hija, por escribir mis palabras. Yo estaré contigo por siempre. Te bendigo en el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l Dios Santísimo.</w:t>
      </w:r>
    </w:p>
    <w:p w14:paraId="6C35366C" w14:textId="77777777" w:rsidR="00773ACC" w:rsidRPr="00F01B17" w:rsidRDefault="00773ACC" w:rsidP="00E450E5">
      <w:pPr>
        <w:pStyle w:val="Normalitalic"/>
      </w:pPr>
      <w:r w:rsidRPr="00F01B17">
        <w:t>También te bendigo, Madre María. Amén.</w:t>
      </w:r>
    </w:p>
    <w:p w14:paraId="6C35366D" w14:textId="77777777" w:rsidR="00773ACC" w:rsidRPr="00F01B17" w:rsidRDefault="00773ACC" w:rsidP="00B94761">
      <w:pPr>
        <w:pStyle w:val="Heading2"/>
      </w:pPr>
      <w:r w:rsidRPr="00F01B17">
        <w:t>28 de abril de 1995</w:t>
      </w:r>
    </w:p>
    <w:p w14:paraId="6C35366E" w14:textId="77777777" w:rsidR="00773ACC" w:rsidRPr="00F01B17" w:rsidRDefault="00773ACC" w:rsidP="00E450E5">
      <w:pPr>
        <w:pStyle w:val="Normalitalic"/>
      </w:pPr>
      <w:r w:rsidRPr="00F01B17">
        <w:t>¿Señor Jesús, quieres escribir?</w:t>
      </w:r>
    </w:p>
    <w:p w14:paraId="6C35366F" w14:textId="77777777" w:rsidR="00773ACC" w:rsidRPr="00F01B17" w:rsidRDefault="00773ACC" w:rsidP="00E450E5">
      <w:pPr>
        <w:rPr>
          <w:lang w:val="es-ES"/>
        </w:rPr>
      </w:pPr>
      <w:r w:rsidRPr="00F01B17">
        <w:rPr>
          <w:lang w:val="es-ES"/>
        </w:rPr>
        <w:t>Mi querida discípula, ven y escribe mis palabras.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déjame usar tu mano como mi instrumento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w:t>
      </w:r>
    </w:p>
    <w:p w14:paraId="6C353670" w14:textId="77777777" w:rsidR="00773ACC" w:rsidRPr="00F01B17" w:rsidRDefault="00773ACC" w:rsidP="00E450E5">
      <w:pPr>
        <w:rPr>
          <w:lang w:val="es-ES"/>
        </w:rPr>
      </w:pPr>
      <w:r w:rsidRPr="00F01B17">
        <w:rPr>
          <w:lang w:val="es-ES"/>
        </w:rPr>
        <w:t>Mi hija, una vez</w:t>
      </w:r>
      <w:proofErr w:type="gramStart"/>
      <w:r w:rsidRPr="00F01B17">
        <w:rPr>
          <w:lang w:val="es-ES"/>
        </w:rPr>
        <w:t>,  yo</w:t>
      </w:r>
      <w:proofErr w:type="gramEnd"/>
      <w:r w:rsidRPr="00F01B17">
        <w:rPr>
          <w:lang w:val="es-ES"/>
        </w:rPr>
        <w:t>, el Señor, pasé por mi Santa Jerusalén</w:t>
      </w:r>
      <w:r w:rsidRPr="00F01B17">
        <w:rPr>
          <w:lang w:val="es-ES"/>
        </w:rPr>
        <w:fldChar w:fldCharType="begin"/>
      </w:r>
      <w:r w:rsidRPr="00F01B17">
        <w:rPr>
          <w:lang w:val="es-ES"/>
        </w:rPr>
        <w:instrText xml:space="preserve"> XE "Jerusalén" </w:instrText>
      </w:r>
      <w:r w:rsidRPr="00F01B17">
        <w:rPr>
          <w:lang w:val="es-ES"/>
        </w:rPr>
        <w:fldChar w:fldCharType="end"/>
      </w:r>
      <w:r w:rsidRPr="00F01B17">
        <w:rPr>
          <w:lang w:val="es-ES"/>
        </w:rPr>
        <w:t>, y me enojé por los cambistas en el templo. Mi Jerusalén se ha vuelto de nuevo una ramera. Otra vez, mi Jerusalén se ha vuelto una cueva de ladrones. Yo, el Señor, me refiero a todos los que cometen actos abominables delante de mis ojos</w:t>
      </w:r>
      <w:r w:rsidRPr="00F01B17">
        <w:rPr>
          <w:lang w:val="es-ES"/>
        </w:rPr>
        <w:fldChar w:fldCharType="begin"/>
      </w:r>
      <w:r w:rsidRPr="00F01B17">
        <w:rPr>
          <w:lang w:val="es-ES"/>
        </w:rPr>
        <w:instrText xml:space="preserve"> XE "delante de mis ojos" </w:instrText>
      </w:r>
      <w:r w:rsidRPr="00F01B17">
        <w:rPr>
          <w:lang w:val="es-ES"/>
        </w:rPr>
        <w:fldChar w:fldCharType="end"/>
      </w:r>
      <w:r w:rsidRPr="00F01B17">
        <w:rPr>
          <w:lang w:val="es-ES"/>
        </w:rPr>
        <w:t>. Yo estoy hablando de los orgullosos</w:t>
      </w:r>
      <w:r w:rsidRPr="00F01B17">
        <w:rPr>
          <w:lang w:val="es-ES"/>
        </w:rPr>
        <w:fldChar w:fldCharType="begin"/>
      </w:r>
      <w:r w:rsidRPr="00F01B17">
        <w:rPr>
          <w:lang w:val="es-ES"/>
        </w:rPr>
        <w:instrText xml:space="preserve"> XE "orgullosos" \i </w:instrText>
      </w:r>
      <w:r w:rsidRPr="00F01B17">
        <w:rPr>
          <w:lang w:val="es-ES"/>
        </w:rPr>
        <w:fldChar w:fldCharType="end"/>
      </w:r>
      <w:r w:rsidRPr="00F01B17">
        <w:rPr>
          <w:lang w:val="es-ES"/>
        </w:rPr>
        <w:t>, los ricos</w:t>
      </w:r>
      <w:r w:rsidRPr="00F01B17">
        <w:rPr>
          <w:lang w:val="es-ES"/>
        </w:rPr>
        <w:fldChar w:fldCharType="begin"/>
      </w:r>
      <w:r w:rsidRPr="00F01B17">
        <w:rPr>
          <w:lang w:val="es-ES"/>
        </w:rPr>
        <w:instrText xml:space="preserve"> XE "ricos" \i </w:instrText>
      </w:r>
      <w:r w:rsidRPr="00F01B17">
        <w:rPr>
          <w:lang w:val="es-ES"/>
        </w:rPr>
        <w:fldChar w:fldCharType="end"/>
      </w:r>
      <w:r w:rsidRPr="00F01B17">
        <w:rPr>
          <w:lang w:val="es-ES"/>
        </w:rPr>
        <w:t>, los impenitentes</w:t>
      </w:r>
      <w:r w:rsidRPr="00F01B17">
        <w:rPr>
          <w:lang w:val="es-ES"/>
        </w:rPr>
        <w:fldChar w:fldCharType="begin"/>
      </w:r>
      <w:r w:rsidRPr="00F01B17">
        <w:rPr>
          <w:lang w:val="es-ES"/>
        </w:rPr>
        <w:instrText xml:space="preserve"> XE "impenitentes" </w:instrText>
      </w:r>
      <w:r w:rsidRPr="00F01B17">
        <w:rPr>
          <w:lang w:val="es-ES"/>
        </w:rPr>
        <w:fldChar w:fldCharType="end"/>
      </w:r>
      <w:r w:rsidRPr="00F01B17">
        <w:rPr>
          <w:lang w:val="es-ES"/>
        </w:rPr>
        <w:t>. Yo, el Señor, derribaré las mesas de la idolatría</w:t>
      </w:r>
      <w:r w:rsidRPr="00F01B17">
        <w:rPr>
          <w:lang w:val="es-ES"/>
        </w:rPr>
        <w:fldChar w:fldCharType="begin"/>
      </w:r>
      <w:r w:rsidRPr="00F01B17">
        <w:rPr>
          <w:lang w:val="es-ES"/>
        </w:rPr>
        <w:instrText xml:space="preserve"> XE "idolatría" </w:instrText>
      </w:r>
      <w:r w:rsidRPr="00F01B17">
        <w:rPr>
          <w:lang w:val="es-ES"/>
        </w:rPr>
        <w:fldChar w:fldCharType="end"/>
      </w:r>
      <w:r w:rsidRPr="00F01B17">
        <w:rPr>
          <w:lang w:val="es-ES"/>
        </w:rPr>
        <w:t xml:space="preserve"> en sus corazones y les daré corazones nuevos. Yo estoy reconstruyendo, hijos.</w:t>
      </w:r>
    </w:p>
    <w:p w14:paraId="6C353671" w14:textId="77777777" w:rsidR="00773ACC" w:rsidRPr="00F01B17" w:rsidRDefault="00773ACC" w:rsidP="00E450E5">
      <w:pPr>
        <w:rPr>
          <w:lang w:val="es-ES"/>
        </w:rPr>
      </w:pPr>
      <w:r w:rsidRPr="00F01B17">
        <w:rPr>
          <w:lang w:val="es-ES"/>
        </w:rPr>
        <w:t>Sí, yo soy Jesús, el Carpintero Maestro, y yo, el Señor, estoy reconstruyendo el paraíso. Estoy creando un nuevo Jardín del Edén</w:t>
      </w:r>
      <w:r w:rsidRPr="00F01B17">
        <w:rPr>
          <w:lang w:val="es-ES"/>
        </w:rPr>
        <w:fldChar w:fldCharType="begin"/>
      </w:r>
      <w:r w:rsidRPr="00F01B17">
        <w:rPr>
          <w:lang w:val="es-ES"/>
        </w:rPr>
        <w:instrText xml:space="preserve"> XE "Jardín del Edén" </w:instrText>
      </w:r>
      <w:r w:rsidRPr="00F01B17">
        <w:rPr>
          <w:lang w:val="es-ES"/>
        </w:rPr>
        <w:fldChar w:fldCharType="end"/>
      </w:r>
      <w:r w:rsidRPr="00F01B17">
        <w:rPr>
          <w:lang w:val="es-ES"/>
        </w:rPr>
        <w:t xml:space="preserve"> y un nuevo Jardín de Gloria donde pueda morar mi pueblo,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Escuchen todos los que tienen oídos para oír. YO SOY está pasando por mi santa ciudad. Yo derribaré a los malvados y edificaré a los justos.</w:t>
      </w:r>
    </w:p>
    <w:p w14:paraId="6C353672" w14:textId="77777777" w:rsidR="00773ACC" w:rsidRPr="00F01B17" w:rsidRDefault="00773ACC" w:rsidP="00E450E5">
      <w:pPr>
        <w:rPr>
          <w:lang w:val="es-ES"/>
        </w:rPr>
      </w:pPr>
      <w:r w:rsidRPr="00F01B17">
        <w:rPr>
          <w:lang w:val="es-ES"/>
        </w:rPr>
        <w:t>Eso es todo, mi querida. Continuaremos mañana. Te bendigo.</w:t>
      </w:r>
    </w:p>
    <w:p w14:paraId="6C353673" w14:textId="77777777" w:rsidR="00773ACC" w:rsidRPr="00F01B17" w:rsidRDefault="00773ACC" w:rsidP="00E450E5">
      <w:pPr>
        <w:pStyle w:val="Normalitalic"/>
      </w:pPr>
      <w:r w:rsidRPr="00F01B17">
        <w:t>También te bendigo, Señor. Ten misericordia</w:t>
      </w:r>
      <w:r w:rsidRPr="00F01B17">
        <w:fldChar w:fldCharType="begin"/>
      </w:r>
      <w:r w:rsidRPr="00F01B17">
        <w:instrText xml:space="preserve"> XE "misericordia" </w:instrText>
      </w:r>
      <w:r w:rsidRPr="00F01B17">
        <w:fldChar w:fldCharType="end"/>
      </w:r>
      <w:r w:rsidRPr="00F01B17">
        <w:t>. Te amo. Amén.</w:t>
      </w:r>
    </w:p>
    <w:p w14:paraId="6C353674" w14:textId="77777777" w:rsidR="00773ACC" w:rsidRPr="00F01B17" w:rsidRDefault="00773ACC" w:rsidP="00B94761">
      <w:pPr>
        <w:pStyle w:val="Heading2"/>
      </w:pPr>
      <w:r w:rsidRPr="00F01B17">
        <w:t>29 de abril de 1995</w:t>
      </w:r>
    </w:p>
    <w:p w14:paraId="6C353675" w14:textId="77777777" w:rsidR="00773ACC" w:rsidRPr="00F01B17" w:rsidRDefault="00773ACC" w:rsidP="00E450E5">
      <w:pPr>
        <w:pStyle w:val="Normalitalic"/>
      </w:pPr>
      <w:r w:rsidRPr="00F01B17">
        <w:t>¿Señor Jesús, quieres escribir?</w:t>
      </w:r>
    </w:p>
    <w:p w14:paraId="6C353676" w14:textId="77777777" w:rsidR="00773ACC" w:rsidRPr="00F01B17" w:rsidRDefault="00773ACC" w:rsidP="00E450E5">
      <w:pPr>
        <w:rPr>
          <w:lang w:val="es-ES"/>
        </w:rPr>
      </w:pPr>
      <w:r w:rsidRPr="00F01B17">
        <w:rPr>
          <w:lang w:val="es-ES"/>
        </w:rPr>
        <w:t>Mi pequeña hija, ven y recibe mis palabras de amor.</w:t>
      </w:r>
    </w:p>
    <w:p w14:paraId="6C353677" w14:textId="77777777" w:rsidR="00773ACC" w:rsidRPr="00F01B17" w:rsidRDefault="00773ACC" w:rsidP="00E450E5">
      <w:pPr>
        <w:rPr>
          <w:lang w:val="es-ES"/>
        </w:rPr>
      </w:pPr>
      <w:r w:rsidRPr="00F01B17">
        <w:rPr>
          <w:lang w:val="es-ES"/>
        </w:rPr>
        <w:t>Querida, todo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se está preparando para la fiesta</w:t>
      </w:r>
      <w:r w:rsidRPr="00F01B17">
        <w:rPr>
          <w:lang w:val="es-ES"/>
        </w:rPr>
        <w:fldChar w:fldCharType="begin"/>
      </w:r>
      <w:r w:rsidRPr="00F01B17">
        <w:rPr>
          <w:lang w:val="es-ES"/>
        </w:rPr>
        <w:instrText xml:space="preserve"> XE "fiesta" </w:instrText>
      </w:r>
      <w:r w:rsidRPr="00F01B17">
        <w:rPr>
          <w:lang w:val="es-ES"/>
        </w:rPr>
        <w:fldChar w:fldCharType="end"/>
      </w:r>
      <w:r w:rsidRPr="00F01B17">
        <w:rPr>
          <w:lang w:val="es-ES"/>
        </w:rPr>
        <w:t xml:space="preserve"> de mi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w:t>
      </w:r>
      <w:r w:rsidRPr="00F01B17">
        <w:rPr>
          <w:rStyle w:val="FootnoteReference"/>
          <w:rFonts w:cs="Times New Roman"/>
          <w:lang w:val="es-ES"/>
        </w:rPr>
        <w:footnoteReference w:id="42"/>
      </w:r>
      <w:r w:rsidRPr="00F01B17">
        <w:rPr>
          <w:lang w:val="es-ES"/>
        </w:rPr>
        <w:t xml:space="preserve"> Los puestos son preparados para mis amados. El día vendrá </w:t>
      </w:r>
      <w:r w:rsidRPr="00F01B17">
        <w:rPr>
          <w:lang w:val="es-ES"/>
        </w:rPr>
        <w:lastRenderedPageBreak/>
        <w:t>cuando habrá mucha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porque yo los acompañaré en su cena celestial. Muchos de ustedes no estarán presentes, porque escogerán rechazarme a mí y rechazar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Queridos, ustedes no pueden recibir el regalo de la salvación si no me aceptan a mí. Yo soy Jesús. Yo soy el Eterno, el Uno sobre los demás. YO SOY EL QUE SOY.</w:t>
      </w:r>
    </w:p>
    <w:p w14:paraId="6C353678" w14:textId="77777777" w:rsidR="00773ACC" w:rsidRPr="00F01B17" w:rsidRDefault="00773ACC" w:rsidP="00E450E5">
      <w:pPr>
        <w:rPr>
          <w:lang w:val="es-ES"/>
        </w:rPr>
      </w:pPr>
      <w:r w:rsidRPr="00F01B17">
        <w:rPr>
          <w:lang w:val="es-ES"/>
        </w:rPr>
        <w:t>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está lanzando sus grandes redes a toda la tierra para pescar todas las almas que me acompañarán. Muchos de ustedes permanecerán en desolación sin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ya qu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habrá capturado sus almas por la eternidad. Hijos, ¿Están escuchando? ¿No han oído mis llamadas para la conversión</w:t>
      </w:r>
      <w:r w:rsidRPr="00F01B17">
        <w:rPr>
          <w:lang w:val="es-ES"/>
        </w:rPr>
        <w:fldChar w:fldCharType="begin"/>
      </w:r>
      <w:r w:rsidRPr="00F01B17">
        <w:rPr>
          <w:lang w:val="es-ES"/>
        </w:rPr>
        <w:instrText xml:space="preserve"> XE "conversión" </w:instrText>
      </w:r>
      <w:r w:rsidRPr="00F01B17">
        <w:rPr>
          <w:lang w:val="es-ES"/>
        </w:rPr>
        <w:fldChar w:fldCharType="end"/>
      </w:r>
      <w:r w:rsidRPr="00F01B17">
        <w:rPr>
          <w:lang w:val="es-ES"/>
        </w:rPr>
        <w:t xml:space="preserve"> y la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Generación, habrá llantos</w:t>
      </w:r>
      <w:r w:rsidRPr="00F01B17">
        <w:rPr>
          <w:lang w:val="es-ES"/>
        </w:rPr>
        <w:fldChar w:fldCharType="begin"/>
      </w:r>
      <w:r w:rsidRPr="00F01B17">
        <w:rPr>
          <w:lang w:val="es-ES"/>
        </w:rPr>
        <w:instrText xml:space="preserve"> XE "llantos" </w:instrText>
      </w:r>
      <w:r w:rsidRPr="00F01B17">
        <w:rPr>
          <w:lang w:val="es-ES"/>
        </w:rPr>
        <w:fldChar w:fldCharType="end"/>
      </w:r>
      <w:r w:rsidRPr="00F01B17">
        <w:rPr>
          <w:lang w:val="es-ES"/>
        </w:rPr>
        <w:t xml:space="preserve"> y mucha tristeza. La humanidad lamentará sus grandes pecados y rogará por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679" w14:textId="77777777" w:rsidR="00773ACC" w:rsidRPr="00F01B17" w:rsidRDefault="00773ACC" w:rsidP="00E450E5">
      <w:pPr>
        <w:rPr>
          <w:lang w:val="es-ES"/>
        </w:rPr>
      </w:pPr>
      <w:r w:rsidRPr="00F01B17">
        <w:rPr>
          <w:lang w:val="es-ES"/>
        </w:rPr>
        <w:t>Hijos, ustedes viven en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Abran sus corazones y reciban mis regalos. El día de mi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vendrá sobre ustedes como un relámpago. Escuchen, todos ustedes, la voz del Eterno.</w:t>
      </w:r>
    </w:p>
    <w:p w14:paraId="6C35367A" w14:textId="77777777" w:rsidR="00773ACC" w:rsidRPr="00F01B17" w:rsidRDefault="00773ACC" w:rsidP="00E450E5">
      <w:pPr>
        <w:rPr>
          <w:lang w:val="es-ES"/>
        </w:rPr>
      </w:pPr>
      <w:r w:rsidRPr="00F01B17">
        <w:rPr>
          <w:lang w:val="es-ES"/>
        </w:rPr>
        <w:t>Gracias,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paz, mi pequeña. Te bendigo.</w:t>
      </w:r>
    </w:p>
    <w:p w14:paraId="6C35367B" w14:textId="77777777" w:rsidR="00773ACC" w:rsidRPr="00F01B17" w:rsidRDefault="00773ACC" w:rsidP="00E450E5">
      <w:pPr>
        <w:pStyle w:val="Normalitalic"/>
      </w:pPr>
      <w:r w:rsidRPr="00F01B17">
        <w:t>También te bendigo, Jesús mi Señor. Amén.</w:t>
      </w:r>
    </w:p>
    <w:p w14:paraId="6C35367C" w14:textId="77777777" w:rsidR="00773ACC" w:rsidRPr="00F01B17" w:rsidRDefault="00773ACC" w:rsidP="00B94761">
      <w:pPr>
        <w:pStyle w:val="Heading2"/>
      </w:pPr>
      <w:r w:rsidRPr="00F01B17">
        <w:t>30 de abril de 1995</w:t>
      </w:r>
    </w:p>
    <w:p w14:paraId="6C35367D" w14:textId="77777777" w:rsidR="00773ACC" w:rsidRPr="00F01B17" w:rsidRDefault="00773ACC" w:rsidP="00E450E5">
      <w:pPr>
        <w:pStyle w:val="Normalitalic"/>
      </w:pPr>
      <w:r w:rsidRPr="00F01B17">
        <w:t>¿Señor Jesús, quieres escribir?</w:t>
      </w:r>
    </w:p>
    <w:p w14:paraId="6C35367E" w14:textId="77777777" w:rsidR="00773ACC" w:rsidRPr="00F01B17" w:rsidRDefault="00773ACC" w:rsidP="00E450E5">
      <w:pPr>
        <w:rPr>
          <w:lang w:val="es-ES"/>
        </w:rPr>
      </w:pPr>
      <w:r w:rsidRPr="00F01B17">
        <w:rPr>
          <w:lang w:val="es-ES"/>
        </w:rPr>
        <w:t>Yo, el Señor, estoy aquí, hijos. Los bendigo a todos.</w:t>
      </w:r>
      <w:r w:rsidRPr="00F01B17">
        <w:rPr>
          <w:rStyle w:val="FootnoteReference"/>
          <w:rFonts w:cs="Times New Roman"/>
          <w:lang w:val="es-ES"/>
        </w:rPr>
        <w:footnoteReference w:id="43"/>
      </w:r>
      <w:r w:rsidRPr="00F01B17">
        <w:rPr>
          <w:lang w:val="es-ES"/>
        </w:rPr>
        <w:t xml:space="preserve"> Hoy, mis queridos, hablaremos sobre el puente haci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Es la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mis hijos.</w:t>
      </w:r>
    </w:p>
    <w:p w14:paraId="6C35367F" w14:textId="77777777" w:rsidR="00773ACC" w:rsidRPr="00F01B17" w:rsidRDefault="00773ACC" w:rsidP="00E450E5">
      <w:pPr>
        <w:rPr>
          <w:lang w:val="es-ES"/>
        </w:rPr>
      </w:pPr>
      <w:r w:rsidRPr="00F01B17">
        <w:rPr>
          <w:lang w:val="es-ES"/>
        </w:rPr>
        <w:t>Sí, el camino hacia mí y conmigo es angosto. Es un camino que está pavimentado con el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Es un camino que es menos transcurrido que el camino hacia la perdición</w:t>
      </w:r>
      <w:r w:rsidRPr="00F01B17">
        <w:rPr>
          <w:lang w:val="es-ES"/>
        </w:rPr>
        <w:fldChar w:fldCharType="begin"/>
      </w:r>
      <w:r w:rsidRPr="00F01B17">
        <w:rPr>
          <w:lang w:val="es-ES"/>
        </w:rPr>
        <w:instrText xml:space="preserve"> XE "perdición" \i </w:instrText>
      </w:r>
      <w:r w:rsidRPr="00F01B17">
        <w:rPr>
          <w:lang w:val="es-ES"/>
        </w:rPr>
        <w:fldChar w:fldCharType="end"/>
      </w:r>
      <w:r w:rsidRPr="00F01B17">
        <w:rPr>
          <w:lang w:val="es-ES"/>
        </w:rPr>
        <w:t>. Pero, oh, mis amados, ¿se dan cuenta de los que los espera al final del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Yo los espero. Yo los espero con los brazos abiertos</w:t>
      </w:r>
      <w:r w:rsidRPr="00F01B17">
        <w:rPr>
          <w:lang w:val="es-ES"/>
        </w:rPr>
        <w:fldChar w:fldCharType="begin"/>
      </w:r>
      <w:r w:rsidRPr="00F01B17">
        <w:rPr>
          <w:lang w:val="es-ES"/>
        </w:rPr>
        <w:instrText xml:space="preserve"> XE "brazos abiertos" \i </w:instrText>
      </w:r>
      <w:r w:rsidRPr="00F01B17">
        <w:rPr>
          <w:lang w:val="es-ES"/>
        </w:rPr>
        <w:fldChar w:fldCharType="end"/>
      </w:r>
      <w:r w:rsidRPr="00F01B17">
        <w:rPr>
          <w:lang w:val="es-ES"/>
        </w:rPr>
        <w:t xml:space="preserve"> y co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lleno de amor.</w:t>
      </w:r>
    </w:p>
    <w:p w14:paraId="6C353680" w14:textId="77777777" w:rsidR="00773ACC" w:rsidRPr="00F01B17" w:rsidRDefault="00773ACC" w:rsidP="00E450E5">
      <w:pPr>
        <w:rPr>
          <w:lang w:val="es-ES"/>
        </w:rPr>
      </w:pPr>
      <w:r w:rsidRPr="00F01B17">
        <w:rPr>
          <w:lang w:val="es-ES"/>
        </w:rPr>
        <w:t>Hijos, en cada encrucijada en el camino a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ustedes deben elegir perseverar fielmente, no sea que no puedan progresar. Pero acuérdense, mis pequeños, que yo, el Señor, siempre voy delante de ustedes. Yo soy el Cordero de la Reconciliación que ha hecho un camino para ustedes hacia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w:t>
      </w:r>
    </w:p>
    <w:p w14:paraId="6C353681" w14:textId="77777777" w:rsidR="00773ACC" w:rsidRPr="00F01B17" w:rsidRDefault="00773ACC" w:rsidP="00E450E5">
      <w:pPr>
        <w:rPr>
          <w:lang w:val="es-ES"/>
        </w:rPr>
      </w:pPr>
      <w:r w:rsidRPr="00F01B17">
        <w:rPr>
          <w:lang w:val="es-ES"/>
        </w:rPr>
        <w:lastRenderedPageBreak/>
        <w:t>Hay un puente a su herencia, hijos, y ese puente es la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Aquí están, mis amados hijos y ¿qué han aprendido? Prueben y vean los beneficios de mi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No se apuren, mis hijos, a no ser que se apuren para amarme. No caminen delante de mi Espíritu de Consejo, hijos. Hijos, el puente hacia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se extiende por toda la vida de un individuo. Los que perseveran en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y las buenas obras encontrará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lleno de recompensas mías, el Dador de Regalos</w:t>
      </w:r>
      <w:r w:rsidRPr="00F01B17">
        <w:rPr>
          <w:lang w:val="es-ES"/>
        </w:rPr>
        <w:fldChar w:fldCharType="begin"/>
      </w:r>
      <w:r w:rsidRPr="00F01B17">
        <w:rPr>
          <w:lang w:val="es-ES"/>
        </w:rPr>
        <w:instrText xml:space="preserve"> XE "Otorgador de Regalos" </w:instrText>
      </w:r>
      <w:r w:rsidRPr="00F01B17">
        <w:rPr>
          <w:lang w:val="es-ES"/>
        </w:rPr>
        <w:fldChar w:fldCharType="end"/>
      </w:r>
      <w:r w:rsidRPr="00F01B17">
        <w:rPr>
          <w:lang w:val="es-ES"/>
        </w:rPr>
        <w:t>.</w:t>
      </w:r>
    </w:p>
    <w:p w14:paraId="6C353682" w14:textId="77777777" w:rsidR="00773ACC" w:rsidRPr="00F01B17" w:rsidRDefault="00773ACC" w:rsidP="00E450E5">
      <w:pPr>
        <w:rPr>
          <w:lang w:val="es-ES"/>
        </w:rPr>
      </w:pPr>
      <w:r w:rsidRPr="00F01B17">
        <w:rPr>
          <w:lang w:val="es-ES"/>
        </w:rPr>
        <w:t>Acuérdense: yo, el Señor, deseo otorgarles regalos abundantes a todos ustedes. Sigan, mis preciosos, en sus esfuerzos para complacerme y, oh, cómo los frutos de mi trabajo</w:t>
      </w:r>
      <w:r w:rsidRPr="00F01B17">
        <w:rPr>
          <w:lang w:val="es-ES"/>
        </w:rPr>
        <w:fldChar w:fldCharType="begin"/>
      </w:r>
      <w:r w:rsidRPr="00F01B17">
        <w:rPr>
          <w:lang w:val="es-ES"/>
        </w:rPr>
        <w:instrText xml:space="preserve"> XE "trabajo" </w:instrText>
      </w:r>
      <w:r w:rsidRPr="00F01B17">
        <w:rPr>
          <w:lang w:val="es-ES"/>
        </w:rPr>
        <w:fldChar w:fldCharType="end"/>
      </w:r>
      <w:r w:rsidRPr="00F01B17">
        <w:rPr>
          <w:lang w:val="es-ES"/>
        </w:rPr>
        <w:t xml:space="preserve"> se multiplicarán.</w:t>
      </w:r>
    </w:p>
    <w:p w14:paraId="6C353683" w14:textId="77777777" w:rsidR="00773ACC" w:rsidRPr="00F01B17" w:rsidRDefault="00773ACC" w:rsidP="00E450E5">
      <w:pPr>
        <w:rPr>
          <w:lang w:val="es-ES"/>
        </w:rPr>
      </w:pPr>
      <w:r w:rsidRPr="00F01B17">
        <w:rPr>
          <w:lang w:val="es-ES"/>
        </w:rPr>
        <w:t>Los bendigo, todos mis siervos</w:t>
      </w:r>
      <w:r w:rsidRPr="00F01B17">
        <w:rPr>
          <w:lang w:val="es-ES"/>
        </w:rPr>
        <w:fldChar w:fldCharType="begin"/>
      </w:r>
      <w:r w:rsidRPr="00F01B17">
        <w:rPr>
          <w:lang w:val="es-ES"/>
        </w:rPr>
        <w:instrText xml:space="preserve"> XE "sirvientes" </w:instrText>
      </w:r>
      <w:r w:rsidRPr="00F01B17">
        <w:rPr>
          <w:lang w:val="es-ES"/>
        </w:rPr>
        <w:fldChar w:fldCharType="end"/>
      </w:r>
      <w:r w:rsidRPr="00F01B17">
        <w:rPr>
          <w:lang w:val="es-ES"/>
        </w:rPr>
        <w:t xml:space="preserve"> devotos. Vayan con la paz de mi amor.</w:t>
      </w:r>
    </w:p>
    <w:p w14:paraId="6C353684" w14:textId="77777777" w:rsidR="00773ACC" w:rsidRPr="00F01B17" w:rsidRDefault="00773ACC" w:rsidP="00E450E5">
      <w:pPr>
        <w:pStyle w:val="Normalitalic"/>
      </w:pPr>
      <w:r w:rsidRPr="00F01B17">
        <w:t>Te bendecimos y te amam</w:t>
      </w:r>
      <w:r w:rsidRPr="00E450E5">
        <w:rPr>
          <w:rStyle w:val="NormalitalicChar"/>
        </w:rPr>
        <w:t>o</w:t>
      </w:r>
      <w:r w:rsidRPr="00F01B17">
        <w:t>s por siempre y para siempre, Señor. Amén.</w:t>
      </w:r>
    </w:p>
    <w:p w14:paraId="6C353685" w14:textId="4CD95C4E" w:rsidR="00773ACC" w:rsidRPr="00F01B17" w:rsidRDefault="005436E8" w:rsidP="00B94761">
      <w:pPr>
        <w:pStyle w:val="Heading2"/>
      </w:pPr>
      <w:r w:rsidRPr="00F01B17">
        <w:t>1 de</w:t>
      </w:r>
      <w:r w:rsidR="00687F04">
        <w:t xml:space="preserve"> </w:t>
      </w:r>
      <w:r w:rsidR="00773ACC" w:rsidRPr="00F01B17">
        <w:t>mayo de 1995</w:t>
      </w:r>
    </w:p>
    <w:p w14:paraId="6C353686" w14:textId="77777777" w:rsidR="00773ACC" w:rsidRPr="00F01B17" w:rsidRDefault="00773ACC" w:rsidP="00E450E5">
      <w:pPr>
        <w:pStyle w:val="Normalitalic"/>
      </w:pPr>
      <w:r w:rsidRPr="00F01B17">
        <w:t>¿Señor Jesús, quieres escribir?</w:t>
      </w:r>
    </w:p>
    <w:p w14:paraId="6C353687" w14:textId="77777777" w:rsidR="00773ACC" w:rsidRPr="00F01B17" w:rsidRDefault="00773ACC" w:rsidP="00E450E5">
      <w:pPr>
        <w:rPr>
          <w:lang w:val="es-ES"/>
        </w:rPr>
      </w:pPr>
      <w:r w:rsidRPr="00F01B17">
        <w:rPr>
          <w:lang w:val="es-ES"/>
        </w:rPr>
        <w:t>Mi pequeña, he estado esperándote para dictarte mis palabras. Recibe mi mensaje de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y amor.</w:t>
      </w:r>
    </w:p>
    <w:p w14:paraId="6C353688" w14:textId="77777777" w:rsidR="00773ACC" w:rsidRPr="00F01B17" w:rsidRDefault="00773ACC" w:rsidP="00E450E5">
      <w:pPr>
        <w:rPr>
          <w:lang w:val="es-ES"/>
        </w:rPr>
      </w:pPr>
      <w:r w:rsidRPr="00F01B17">
        <w:rPr>
          <w:lang w:val="es-ES"/>
        </w:rPr>
        <w:t>Querida mía, yo, el Señor Jesús, estoy llamando a la conversión</w:t>
      </w:r>
      <w:r w:rsidRPr="00F01B17">
        <w:rPr>
          <w:lang w:val="es-ES"/>
        </w:rPr>
        <w:fldChar w:fldCharType="begin"/>
      </w:r>
      <w:r w:rsidRPr="00F01B17">
        <w:rPr>
          <w:lang w:val="es-ES"/>
        </w:rPr>
        <w:instrText xml:space="preserve"> XE "conversión" </w:instrText>
      </w:r>
      <w:r w:rsidRPr="00F01B17">
        <w:rPr>
          <w:lang w:val="es-ES"/>
        </w:rPr>
        <w:fldChar w:fldCharType="end"/>
      </w:r>
      <w:r w:rsidRPr="00F01B17">
        <w:rPr>
          <w:lang w:val="es-ES"/>
        </w:rPr>
        <w:t xml:space="preserve"> de la humanidad a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más inmenso que los mares de la tierra y mis gracias más abundantes que las arenas de la tierra. “oh, qué regalos serán dados a los que se arrepientan</w:t>
      </w:r>
      <w:r w:rsidRPr="00F01B17">
        <w:rPr>
          <w:lang w:val="es-ES"/>
        </w:rPr>
        <w:fldChar w:fldCharType="begin"/>
      </w:r>
      <w:r w:rsidRPr="00F01B17">
        <w:rPr>
          <w:lang w:val="es-ES"/>
        </w:rPr>
        <w:instrText xml:space="preserve"> XE "arrepientan" \i </w:instrText>
      </w:r>
      <w:r w:rsidRPr="00F01B17">
        <w:rPr>
          <w:lang w:val="es-ES"/>
        </w:rPr>
        <w:fldChar w:fldCharType="end"/>
      </w:r>
      <w:r w:rsidRPr="00F01B17">
        <w:rPr>
          <w:lang w:val="es-ES"/>
        </w:rPr>
        <w:t xml:space="preserve"> y vuelvan a mí”, dice el Señor de los Ejércitos. Yo borraré la mancha del pecado y la remplazaré con mi corazón de amor y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w:t>
      </w:r>
    </w:p>
    <w:p w14:paraId="6C353689" w14:textId="77777777" w:rsidR="00773ACC" w:rsidRPr="00F01B17" w:rsidRDefault="00773ACC" w:rsidP="00E450E5">
      <w:pPr>
        <w:rPr>
          <w:lang w:val="es-ES"/>
        </w:rPr>
      </w:pPr>
      <w:r w:rsidRPr="00F01B17">
        <w:rPr>
          <w:lang w:val="es-ES"/>
        </w:rPr>
        <w:t>Sigue escribiendo, mi querida hija.</w:t>
      </w:r>
    </w:p>
    <w:p w14:paraId="6C35368A" w14:textId="77777777" w:rsidR="00773ACC" w:rsidRPr="00F01B17" w:rsidRDefault="00773ACC" w:rsidP="00E450E5">
      <w:pPr>
        <w:rPr>
          <w:lang w:val="es-ES"/>
        </w:rPr>
      </w:pPr>
      <w:r w:rsidRPr="00F01B17">
        <w:rPr>
          <w:lang w:val="es-ES"/>
        </w:rPr>
        <w:t>Todo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toda la tierra son gobernados por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l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perdón. Hijos, yo observo con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xml:space="preserve"> cuando ustedes buscan a otros para el perdón. Los observo mientras se esfuerzan a complacer a otros; muchos de ustedes los hacen de manera pecaminosa. Hijos, ustedes deben reconciliarse conmigo primero</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xml:space="preserve"> y yo, el Señor, Jesucristo, los ayudaré a enmendar sus vidas.</w:t>
      </w:r>
    </w:p>
    <w:p w14:paraId="6C35368B" w14:textId="77777777" w:rsidR="00773ACC" w:rsidRPr="00F01B17" w:rsidRDefault="00773ACC" w:rsidP="00E450E5">
      <w:pPr>
        <w:rPr>
          <w:lang w:val="es-ES"/>
        </w:rPr>
      </w:pPr>
      <w:r w:rsidRPr="00F01B17">
        <w:rPr>
          <w:lang w:val="es-ES"/>
        </w:rPr>
        <w:t>Hijos, yo estoy vivo. Yo deseo ser parte de ustedes, caminar con ustedes, y ayudarlos. Ustedes no pueden comprender mi gran amor por ustedes.</w:t>
      </w:r>
    </w:p>
    <w:p w14:paraId="6C35368C" w14:textId="77777777" w:rsidR="00773ACC" w:rsidRPr="00F01B17" w:rsidRDefault="00773ACC" w:rsidP="00E450E5">
      <w:pPr>
        <w:rPr>
          <w:lang w:val="es-ES"/>
        </w:rPr>
      </w:pPr>
      <w:r w:rsidRPr="00F01B17">
        <w:rPr>
          <w:lang w:val="es-ES"/>
        </w:rPr>
        <w:t>Continuaremos mañana, mi querida. Ve en paz. Te bendigo.</w:t>
      </w:r>
    </w:p>
    <w:p w14:paraId="6C35368D" w14:textId="77777777" w:rsidR="00773ACC" w:rsidRPr="00F01B17" w:rsidRDefault="00773ACC" w:rsidP="00E450E5">
      <w:pPr>
        <w:pStyle w:val="Normalitalic"/>
      </w:pPr>
      <w:r w:rsidRPr="00F01B17">
        <w:lastRenderedPageBreak/>
        <w:t>También te amo y te bendigo, oh Señor. Amén.</w:t>
      </w:r>
    </w:p>
    <w:p w14:paraId="6C35368E" w14:textId="77777777" w:rsidR="00773ACC" w:rsidRPr="00F01B17" w:rsidRDefault="00773ACC" w:rsidP="00B94761">
      <w:pPr>
        <w:pStyle w:val="Heading2"/>
      </w:pPr>
      <w:r w:rsidRPr="00F01B17">
        <w:t>2 de mayo de 1995</w:t>
      </w:r>
    </w:p>
    <w:p w14:paraId="6C35368F" w14:textId="77777777" w:rsidR="00773ACC" w:rsidRPr="00F01B17" w:rsidRDefault="00773ACC" w:rsidP="00E450E5">
      <w:pPr>
        <w:pStyle w:val="Normalitalic"/>
      </w:pPr>
      <w:r w:rsidRPr="00F01B17">
        <w:t>¿Señor Jesús, quieres escribir?</w:t>
      </w:r>
    </w:p>
    <w:p w14:paraId="6C353690" w14:textId="77777777" w:rsidR="00773ACC" w:rsidRPr="00F01B17" w:rsidRDefault="00773ACC" w:rsidP="00E450E5">
      <w:pPr>
        <w:rPr>
          <w:lang w:val="es-ES"/>
        </w:rPr>
      </w:pPr>
      <w:r w:rsidRPr="00F01B17">
        <w:rPr>
          <w:lang w:val="es-ES"/>
        </w:rPr>
        <w:t>Mi ser precioso, déjame usar tus manos como el vaso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mpecemos.</w:t>
      </w:r>
    </w:p>
    <w:p w14:paraId="6C353691" w14:textId="77777777" w:rsidR="00773ACC" w:rsidRPr="00F01B17" w:rsidRDefault="00773ACC" w:rsidP="00E450E5">
      <w:pPr>
        <w:rPr>
          <w:lang w:val="es-ES"/>
        </w:rPr>
      </w:pPr>
      <w:r w:rsidRPr="00F01B17">
        <w:rPr>
          <w:lang w:val="es-ES"/>
        </w:rPr>
        <w:t>Muchos de mis hijos no creen en la realidad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Su intelecto</w:t>
      </w:r>
      <w:r w:rsidRPr="00F01B17">
        <w:rPr>
          <w:lang w:val="es-ES"/>
        </w:rPr>
        <w:fldChar w:fldCharType="begin"/>
      </w:r>
      <w:r w:rsidRPr="00F01B17">
        <w:rPr>
          <w:lang w:val="es-ES"/>
        </w:rPr>
        <w:instrText xml:space="preserve"> XE "intelecto" </w:instrText>
      </w:r>
      <w:r w:rsidRPr="00F01B17">
        <w:rPr>
          <w:lang w:val="es-ES"/>
        </w:rPr>
        <w:fldChar w:fldCharType="end"/>
      </w:r>
      <w:r w:rsidRPr="00F01B17">
        <w:rPr>
          <w:lang w:val="es-ES"/>
        </w:rPr>
        <w:t>, mis hijos, les está robando la verdad. Ustedes no pueden comprender la majestad del cielo ni comprender la agonía del infierno. Pero yo les aseguro solemnemente que estos son verdaderos lugares y no son productos de la imaginación del hombre. Hijos, tan grande es su decepción</w:t>
      </w:r>
      <w:r w:rsidRPr="00F01B17">
        <w:rPr>
          <w:lang w:val="es-ES"/>
        </w:rPr>
        <w:fldChar w:fldCharType="begin"/>
      </w:r>
      <w:r w:rsidRPr="00F01B17">
        <w:rPr>
          <w:lang w:val="es-ES"/>
        </w:rPr>
        <w:instrText xml:space="preserve"> XE "decepción" </w:instrText>
      </w:r>
      <w:r w:rsidRPr="00F01B17">
        <w:rPr>
          <w:lang w:val="es-ES"/>
        </w:rPr>
        <w:fldChar w:fldCharType="end"/>
      </w:r>
      <w:r w:rsidRPr="00F01B17">
        <w:rPr>
          <w:lang w:val="es-ES"/>
        </w:rPr>
        <w:t xml:space="preserve"> que me han desechado a mí y a los lugares donde ustedes pasarán toda la eternidad.</w:t>
      </w:r>
    </w:p>
    <w:p w14:paraId="6C353692" w14:textId="77777777" w:rsidR="00773ACC" w:rsidRPr="00F01B17" w:rsidRDefault="00773ACC" w:rsidP="00E450E5">
      <w:pPr>
        <w:rPr>
          <w:lang w:val="es-ES"/>
        </w:rPr>
      </w:pPr>
      <w:r w:rsidRPr="00F01B17">
        <w:rPr>
          <w:lang w:val="es-ES"/>
        </w:rPr>
        <w:t>Mis queridos hijos, que todos los que tengan oídos escuchen al Espíritu de la Verdad y del Conocimiento.</w:t>
      </w:r>
    </w:p>
    <w:p w14:paraId="6C353693" w14:textId="77777777" w:rsidR="00773ACC" w:rsidRPr="00F01B17" w:rsidRDefault="00773ACC" w:rsidP="00E450E5">
      <w:pPr>
        <w:rPr>
          <w:lang w:val="es-ES"/>
        </w:rPr>
      </w:pPr>
      <w:r w:rsidRPr="00F01B17">
        <w:rPr>
          <w:lang w:val="es-ES"/>
        </w:rPr>
        <w:t>Hijos, consideren un mago. Él otorga una experiencia placentera por ilusión. Pero yo, el Señor, tengo regalos más valorables que éstos, y les aseguro que mis regalos no son una ilusión, son reales y para toda la eternidad.</w:t>
      </w:r>
    </w:p>
    <w:p w14:paraId="6C353694" w14:textId="77777777" w:rsidR="00773ACC" w:rsidRPr="00F01B17" w:rsidRDefault="00773ACC" w:rsidP="00E450E5">
      <w:pPr>
        <w:rPr>
          <w:lang w:val="es-ES"/>
        </w:rPr>
      </w:pPr>
      <w:r w:rsidRPr="00F01B17">
        <w:rPr>
          <w:lang w:val="es-ES"/>
        </w:rPr>
        <w:t>Oh, hijos, su intelecto</w:t>
      </w:r>
      <w:r w:rsidRPr="00F01B17">
        <w:rPr>
          <w:lang w:val="es-ES"/>
        </w:rPr>
        <w:fldChar w:fldCharType="begin"/>
      </w:r>
      <w:r w:rsidRPr="00F01B17">
        <w:rPr>
          <w:lang w:val="es-ES"/>
        </w:rPr>
        <w:instrText xml:space="preserve"> XE "intelecto" </w:instrText>
      </w:r>
      <w:r w:rsidRPr="00F01B17">
        <w:rPr>
          <w:lang w:val="es-ES"/>
        </w:rPr>
        <w:fldChar w:fldCharType="end"/>
      </w:r>
      <w:r w:rsidRPr="00F01B17">
        <w:rPr>
          <w:lang w:val="es-ES"/>
        </w:rPr>
        <w:t xml:space="preserve"> los ha enloquecido</w:t>
      </w:r>
      <w:r w:rsidRPr="00F01B17">
        <w:rPr>
          <w:lang w:val="es-ES"/>
        </w:rPr>
        <w:fldChar w:fldCharType="begin"/>
      </w:r>
      <w:r w:rsidRPr="00F01B17">
        <w:rPr>
          <w:lang w:val="es-ES"/>
        </w:rPr>
        <w:instrText xml:space="preserve"> XE "tontos" </w:instrText>
      </w:r>
      <w:r w:rsidRPr="00F01B17">
        <w:rPr>
          <w:lang w:val="es-ES"/>
        </w:rPr>
        <w:fldChar w:fldCharType="end"/>
      </w:r>
      <w:r w:rsidRPr="00F01B17">
        <w:rPr>
          <w:lang w:val="es-ES"/>
        </w:rPr>
        <w:t>, y solo el que está loco tiene algún intelecto ante mí, el Señor Dios. YO SOY EL QUE SOY inundará sus corazones con el fuego de mi amor, y su orgullo y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serán erradicados y hechos ceniza. Entonces, hijos, ¿qué dirán cuando estén ante mí?</w:t>
      </w:r>
    </w:p>
    <w:p w14:paraId="6C353695" w14:textId="77777777" w:rsidR="00773ACC" w:rsidRPr="00F01B17" w:rsidRDefault="00773ACC" w:rsidP="00E450E5">
      <w:pPr>
        <w:rPr>
          <w:lang w:val="es-ES"/>
        </w:rPr>
      </w:pPr>
      <w:r w:rsidRPr="00F01B17">
        <w:rPr>
          <w:lang w:val="es-ES"/>
        </w:rPr>
        <w:t>Yo les he dado lo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para que sean sabios en los caminos de la verdad y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Pero cualquiera que no siga mis mandamientos está vestido de la insignia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y las cicatrices</w:t>
      </w:r>
      <w:r w:rsidRPr="00F01B17">
        <w:rPr>
          <w:lang w:val="es-ES"/>
        </w:rPr>
        <w:fldChar w:fldCharType="begin"/>
      </w:r>
      <w:r w:rsidRPr="00F01B17">
        <w:rPr>
          <w:lang w:val="es-ES"/>
        </w:rPr>
        <w:instrText xml:space="preserve"> XE "cicatrices" </w:instrText>
      </w:r>
      <w:r w:rsidRPr="00F01B17">
        <w:rPr>
          <w:lang w:val="es-ES"/>
        </w:rPr>
        <w:fldChar w:fldCharType="end"/>
      </w:r>
      <w:r w:rsidRPr="00F01B17">
        <w:rPr>
          <w:lang w:val="es-ES"/>
        </w:rPr>
        <w:t xml:space="preserve"> de sus pecados permanecerán sobre él.</w:t>
      </w:r>
    </w:p>
    <w:p w14:paraId="6C353696" w14:textId="77777777" w:rsidR="00773ACC" w:rsidRPr="00F01B17" w:rsidRDefault="00773ACC" w:rsidP="00E450E5">
      <w:pPr>
        <w:rPr>
          <w:lang w:val="es-ES"/>
        </w:rPr>
      </w:pPr>
      <w:r w:rsidRPr="00F01B17">
        <w:rPr>
          <w:lang w:val="es-ES"/>
        </w:rPr>
        <w:t>Gracias, querida hija, por escribir. Te bendigo. Ve en paz, mi amada.</w:t>
      </w:r>
    </w:p>
    <w:p w14:paraId="6C353697" w14:textId="77777777" w:rsidR="00773ACC" w:rsidRPr="00F01B17" w:rsidRDefault="00773ACC" w:rsidP="00E450E5">
      <w:pPr>
        <w:pStyle w:val="Normalitalic"/>
      </w:pPr>
      <w:r w:rsidRPr="00F01B17">
        <w:t>Señor, tú eres maravilloso. Gracias por todo. Te bendigo para siempre y bendigo a tu Madre María. Amén.</w:t>
      </w:r>
    </w:p>
    <w:p w14:paraId="6C353698" w14:textId="77777777" w:rsidR="00773ACC" w:rsidRPr="00F01B17" w:rsidRDefault="00773ACC" w:rsidP="00B94761">
      <w:pPr>
        <w:pStyle w:val="Heading2"/>
      </w:pPr>
      <w:r w:rsidRPr="00F01B17">
        <w:t>3 de mayo de 1995</w:t>
      </w:r>
    </w:p>
    <w:p w14:paraId="6C353699" w14:textId="77777777" w:rsidR="00773ACC" w:rsidRPr="00F01B17" w:rsidRDefault="00773ACC" w:rsidP="00E450E5">
      <w:pPr>
        <w:pStyle w:val="Normalitalic"/>
      </w:pPr>
      <w:r w:rsidRPr="00F01B17">
        <w:t>¿Señor Jesús, quieres escribir?</w:t>
      </w:r>
    </w:p>
    <w:p w14:paraId="6C35369A" w14:textId="77777777" w:rsidR="00773ACC" w:rsidRPr="00F01B17" w:rsidRDefault="00773ACC" w:rsidP="00E450E5">
      <w:pPr>
        <w:rPr>
          <w:lang w:val="es-ES"/>
        </w:rPr>
      </w:pPr>
      <w:r w:rsidRPr="00F01B17">
        <w:rPr>
          <w:lang w:val="es-ES"/>
        </w:rPr>
        <w:lastRenderedPageBreak/>
        <w:t>Si quiero,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n y recibe mi mensaje de amor. Hija,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cuidadosamente mis palabras y enseñanzas.</w:t>
      </w:r>
    </w:p>
    <w:p w14:paraId="6C35369B" w14:textId="77777777" w:rsidR="00773ACC" w:rsidRPr="00F01B17" w:rsidRDefault="00773ACC" w:rsidP="00E450E5">
      <w:pPr>
        <w:rPr>
          <w:lang w:val="es-ES"/>
        </w:rPr>
      </w:pPr>
      <w:r w:rsidRPr="00F01B17">
        <w:rPr>
          <w:lang w:val="es-ES"/>
        </w:rPr>
        <w:t>Queridos, el control</w:t>
      </w:r>
      <w:r w:rsidRPr="00F01B17">
        <w:rPr>
          <w:lang w:val="es-ES"/>
        </w:rPr>
        <w:fldChar w:fldCharType="begin"/>
      </w:r>
      <w:r w:rsidRPr="00F01B17">
        <w:rPr>
          <w:lang w:val="es-ES"/>
        </w:rPr>
        <w:instrText xml:space="preserve"> XE "autocontrol" </w:instrText>
      </w:r>
      <w:r w:rsidRPr="00F01B17">
        <w:rPr>
          <w:lang w:val="es-ES"/>
        </w:rPr>
        <w:fldChar w:fldCharType="end"/>
      </w:r>
      <w:r w:rsidRPr="00F01B17">
        <w:rPr>
          <w:lang w:val="es-ES"/>
        </w:rPr>
        <w:t xml:space="preserve"> de sí es un regalo del Espíritu. Es un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del amor. Queridos, frente a la tentación</w:t>
      </w:r>
      <w:r w:rsidRPr="00F01B17">
        <w:rPr>
          <w:lang w:val="es-ES"/>
        </w:rPr>
        <w:fldChar w:fldCharType="begin"/>
      </w:r>
      <w:r w:rsidRPr="00F01B17">
        <w:rPr>
          <w:lang w:val="es-ES"/>
        </w:rPr>
        <w:instrText xml:space="preserve"> XE "tentación" </w:instrText>
      </w:r>
      <w:r w:rsidRPr="00F01B17">
        <w:rPr>
          <w:lang w:val="es-ES"/>
        </w:rPr>
        <w:fldChar w:fldCharType="end"/>
      </w:r>
      <w:r w:rsidRPr="00F01B17">
        <w:rPr>
          <w:lang w:val="es-ES"/>
        </w:rPr>
        <w:t xml:space="preserve"> ustedes deben orar pidiendo control de sí y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Ustedes deben orar para que no se duerman y para que el gran engañador no los venza. Que los que tienen oídos, oigan. La moderación</w:t>
      </w:r>
      <w:r w:rsidRPr="00F01B17">
        <w:rPr>
          <w:lang w:val="es-ES"/>
        </w:rPr>
        <w:fldChar w:fldCharType="begin"/>
      </w:r>
      <w:r w:rsidRPr="00F01B17">
        <w:rPr>
          <w:lang w:val="es-ES"/>
        </w:rPr>
        <w:instrText xml:space="preserve"> XE "moderación" </w:instrText>
      </w:r>
      <w:r w:rsidRPr="00F01B17">
        <w:rPr>
          <w:lang w:val="es-ES"/>
        </w:rPr>
        <w:fldChar w:fldCharType="end"/>
      </w:r>
      <w:r w:rsidRPr="00F01B17">
        <w:rPr>
          <w:lang w:val="es-ES"/>
        </w:rPr>
        <w:t xml:space="preserve"> y la capacidad de moderar el comportamiento de uno es un regalo mío. Ustedes no poseen esa clase de cualidad entre ustedes. Hijos, yo, el Señor Jesús, deseo otorgarles a ustedes muchos regalos. Del tesoro</w:t>
      </w:r>
      <w:r w:rsidRPr="00F01B17">
        <w:rPr>
          <w:lang w:val="es-ES"/>
        </w:rPr>
        <w:fldChar w:fldCharType="begin"/>
      </w:r>
      <w:r w:rsidRPr="00F01B17">
        <w:rPr>
          <w:lang w:val="es-ES"/>
        </w:rPr>
        <w:instrText xml:space="preserve"> XE "tesoro"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vienen regalos para todos los que los pidan.</w:t>
      </w:r>
    </w:p>
    <w:p w14:paraId="6C35369C" w14:textId="77777777" w:rsidR="00773ACC" w:rsidRPr="00F01B17" w:rsidRDefault="00773ACC" w:rsidP="00E450E5">
      <w:pPr>
        <w:rPr>
          <w:lang w:val="es-ES"/>
        </w:rPr>
      </w:pPr>
      <w:r w:rsidRPr="00F01B17">
        <w:rPr>
          <w:lang w:val="es-ES"/>
        </w:rPr>
        <w:t>Hijos, ustedes van a búsqueda de algo que desean y muchos de ustedes hacen un gran esfuerzo para tratar de obtener el objeto deseado. Ustedes no tienen que hacer tal esfuerzo para obtener mis regalos. Lo único que necesitan hacer es pedir y ustedes recibirán. Yo, el Señor, espero para otorgar mis bendiciones a sus almas. Vengan a mí, hijos. Vengan.</w:t>
      </w:r>
    </w:p>
    <w:p w14:paraId="6C35369D" w14:textId="77777777" w:rsidR="00773ACC" w:rsidRPr="00F01B17" w:rsidRDefault="00773ACC" w:rsidP="00E450E5">
      <w:pPr>
        <w:rPr>
          <w:lang w:val="es-ES"/>
        </w:rPr>
      </w:pPr>
      <w:r w:rsidRPr="00F01B17">
        <w:rPr>
          <w:lang w:val="es-ES"/>
        </w:rPr>
        <w:t>Sigamos, mi querida.</w:t>
      </w:r>
    </w:p>
    <w:p w14:paraId="6C35369E" w14:textId="77777777" w:rsidR="00773ACC" w:rsidRPr="00F01B17" w:rsidRDefault="00773ACC" w:rsidP="00E450E5">
      <w:pPr>
        <w:rPr>
          <w:lang w:val="es-ES"/>
        </w:rPr>
      </w:pPr>
      <w:r w:rsidRPr="00F01B17">
        <w:rPr>
          <w:lang w:val="es-ES"/>
        </w:rPr>
        <w:t>Hijos, si ustedes me conocieran, me amarían, ya que yo soy Amor. Vengan a mí, todos ustedes, con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y yo, el Señor,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la corona de mi amor. Yo soy su Redentor, hijos, y la Puerta a la Salvación. No hay ninguno entre ustedes que pueda heredar solo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Yo soy la única manera de obtenerla. La decisión es suya.</w:t>
      </w:r>
    </w:p>
    <w:p w14:paraId="6C35369F" w14:textId="77777777" w:rsidR="00773ACC" w:rsidRPr="00F01B17" w:rsidRDefault="00773ACC" w:rsidP="00E450E5">
      <w:pPr>
        <w:rPr>
          <w:lang w:val="es-ES"/>
        </w:rPr>
      </w:pPr>
      <w:r w:rsidRPr="00F01B17">
        <w:rPr>
          <w:lang w:val="es-ES"/>
        </w:rPr>
        <w:t>Ve en paz, mi pequeña hija. Te bendigo.</w:t>
      </w:r>
    </w:p>
    <w:p w14:paraId="6C3536A0" w14:textId="77777777" w:rsidR="00773ACC" w:rsidRPr="00F01B17" w:rsidRDefault="00773ACC" w:rsidP="00E450E5">
      <w:pPr>
        <w:pStyle w:val="Normalitalic"/>
      </w:pPr>
      <w:r w:rsidRPr="00F01B17">
        <w:t>También te bendigo y te amo, Señor. Amén.</w:t>
      </w:r>
    </w:p>
    <w:p w14:paraId="6C3536A1" w14:textId="77777777" w:rsidR="00773ACC" w:rsidRPr="00F01B17" w:rsidRDefault="00773ACC" w:rsidP="00B94761">
      <w:pPr>
        <w:pStyle w:val="Heading2"/>
      </w:pPr>
      <w:r w:rsidRPr="00F01B17">
        <w:t>4 de mayo de 1995</w:t>
      </w:r>
    </w:p>
    <w:p w14:paraId="6C3536A2" w14:textId="77777777" w:rsidR="00773ACC" w:rsidRPr="00F01B17" w:rsidRDefault="00773ACC" w:rsidP="00E450E5">
      <w:pPr>
        <w:pStyle w:val="Normalitalic"/>
      </w:pPr>
      <w:r w:rsidRPr="00F01B17">
        <w:t>¿Señor Jesús, quieres escribir?</w:t>
      </w:r>
    </w:p>
    <w:p w14:paraId="6C3536A3" w14:textId="77777777" w:rsidR="00773ACC" w:rsidRPr="00F01B17" w:rsidRDefault="00773ACC" w:rsidP="00E450E5">
      <w:pPr>
        <w:rPr>
          <w:lang w:val="es-ES"/>
        </w:rPr>
      </w:pPr>
      <w:r w:rsidRPr="00F01B17">
        <w:rPr>
          <w:lang w:val="es-ES"/>
        </w:rPr>
        <w:t>Estoy aquí, mi amada. Empecemos. Escucha cuidadosamente las palabras del Espíritu de Verdad y del Juicio Justo.</w:t>
      </w:r>
    </w:p>
    <w:p w14:paraId="6C3536A4" w14:textId="77777777" w:rsidR="00773ACC" w:rsidRPr="00F01B17" w:rsidRDefault="00773ACC" w:rsidP="00E450E5">
      <w:pPr>
        <w:rPr>
          <w:lang w:val="es-ES"/>
        </w:rPr>
      </w:pPr>
      <w:r w:rsidRPr="00F01B17">
        <w:rPr>
          <w:lang w:val="es-ES"/>
        </w:rPr>
        <w:t>Querida, hay muchos tipos de casas en una comunidad, y sin embargo éstas componen el barrio. Te doy este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xml:space="preserve"> en la simplicidad. Me refiero al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 Te digo solemnemente que todos los que creen en mí son parte de mi Cuerpo y parte de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Querida, yo, el Señor, he venido entre ustedes para unir mi Iglesia. Recuerda, hija, las divisiones en mi Iglesia brotan de las divisiones entre los corazones de los hombres.</w:t>
      </w:r>
    </w:p>
    <w:p w14:paraId="6C3536A5" w14:textId="77777777" w:rsidR="00773ACC" w:rsidRPr="00F01B17" w:rsidRDefault="00773ACC" w:rsidP="00E450E5">
      <w:pPr>
        <w:rPr>
          <w:lang w:val="es-ES"/>
        </w:rPr>
      </w:pPr>
      <w:r w:rsidRPr="00F01B17">
        <w:rPr>
          <w:lang w:val="es-ES"/>
        </w:rPr>
        <w:lastRenderedPageBreak/>
        <w:t>Hijos, ustedes deben darme sus cargas</w:t>
      </w:r>
      <w:r w:rsidRPr="00F01B17">
        <w:rPr>
          <w:lang w:val="es-ES"/>
        </w:rPr>
        <w:fldChar w:fldCharType="begin"/>
      </w:r>
      <w:r w:rsidRPr="00F01B17">
        <w:rPr>
          <w:lang w:val="es-ES"/>
        </w:rPr>
        <w:instrText xml:space="preserve"> XE "cargas" </w:instrText>
      </w:r>
      <w:r w:rsidRPr="00F01B17">
        <w:rPr>
          <w:lang w:val="es-ES"/>
        </w:rPr>
        <w:fldChar w:fldCharType="end"/>
      </w:r>
      <w:r w:rsidRPr="00F01B17">
        <w:rPr>
          <w:lang w:val="es-ES"/>
        </w:rPr>
        <w:t>. Yo soy Jesús, el amado Hijo de Dios. Yo soy el Cordero Inmolado por sus iniquidades y el Sacrificio Eterno de Amor. Yo los refrescaré y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descanso. Hijos, yo, el Señor, vengo siempre con regalos para los que me aman, y mi bondad y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incluye a los que no me aman.</w:t>
      </w:r>
    </w:p>
    <w:p w14:paraId="6C3536A6" w14:textId="77777777" w:rsidR="00773ACC" w:rsidRPr="00F01B17" w:rsidRDefault="00773ACC" w:rsidP="00E450E5">
      <w:pPr>
        <w:rPr>
          <w:lang w:val="es-ES"/>
        </w:rPr>
      </w:pPr>
      <w:r w:rsidRPr="00F01B17">
        <w:rPr>
          <w:lang w:val="es-ES"/>
        </w:rPr>
        <w:t>Yo espero el amor de mis hijos como un extranjero. Yo espero y observo con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Hijos, ustedes buscan consejo de aquellos que no me conocen. Entonces, ¿cómo los aconsejaran ellos? Ustedes deben tener cuidado, mis pequeños corderos, y orar siempre por el discernimiento</w:t>
      </w:r>
      <w:r w:rsidRPr="00F01B17">
        <w:rPr>
          <w:lang w:val="es-ES"/>
        </w:rPr>
        <w:fldChar w:fldCharType="begin"/>
      </w:r>
      <w:r w:rsidRPr="00F01B17">
        <w:rPr>
          <w:lang w:val="es-ES"/>
        </w:rPr>
        <w:instrText xml:space="preserve"> XE "discernimiento" </w:instrText>
      </w:r>
      <w:r w:rsidRPr="00F01B17">
        <w:rPr>
          <w:lang w:val="es-ES"/>
        </w:rPr>
        <w:fldChar w:fldCharType="end"/>
      </w:r>
      <w:r w:rsidRPr="00F01B17">
        <w:rPr>
          <w:lang w:val="es-ES"/>
        </w:rPr>
        <w:t>.</w:t>
      </w:r>
    </w:p>
    <w:p w14:paraId="6C3536A7" w14:textId="77777777" w:rsidR="00773ACC" w:rsidRPr="00F01B17" w:rsidRDefault="00773ACC" w:rsidP="00E450E5">
      <w:pPr>
        <w:rPr>
          <w:lang w:val="es-ES"/>
        </w:rPr>
      </w:pPr>
      <w:r w:rsidRPr="00F01B17">
        <w:rPr>
          <w:lang w:val="es-ES"/>
        </w:rPr>
        <w:t>Querida, continuaremos mañana. Gracia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tu amor.</w:t>
      </w:r>
    </w:p>
    <w:p w14:paraId="6C3536A8" w14:textId="77777777" w:rsidR="00773ACC" w:rsidRPr="00F01B17" w:rsidRDefault="00773ACC" w:rsidP="00E450E5">
      <w:pPr>
        <w:pStyle w:val="Normalitalic"/>
      </w:pPr>
      <w:r w:rsidRPr="00F01B17">
        <w:t>Gracias, Señor, por tu amor. Te amo. Amén.</w:t>
      </w:r>
    </w:p>
    <w:p w14:paraId="6C3536A9" w14:textId="77777777" w:rsidR="00773ACC" w:rsidRPr="00F01B17" w:rsidRDefault="00773ACC" w:rsidP="00B94761">
      <w:pPr>
        <w:pStyle w:val="Heading2"/>
      </w:pPr>
      <w:r w:rsidRPr="00F01B17">
        <w:t>5 de mayo de 1995</w:t>
      </w:r>
    </w:p>
    <w:p w14:paraId="6C3536AA" w14:textId="77777777" w:rsidR="00773ACC" w:rsidRPr="00F01B17" w:rsidRDefault="00773ACC" w:rsidP="00E450E5">
      <w:pPr>
        <w:pStyle w:val="Normalitalic"/>
      </w:pPr>
      <w:r w:rsidRPr="00F01B17">
        <w:t>¿Señor Jesús, quieres escribir?</w:t>
      </w:r>
    </w:p>
    <w:p w14:paraId="6C3536AB" w14:textId="77777777" w:rsidR="00773ACC" w:rsidRPr="00F01B17" w:rsidRDefault="00773ACC" w:rsidP="00E450E5">
      <w:pPr>
        <w:rPr>
          <w:lang w:val="es-ES"/>
        </w:rPr>
      </w:pPr>
      <w:r w:rsidRPr="00F01B17">
        <w:rPr>
          <w:lang w:val="es-ES"/>
        </w:rPr>
        <w:t>Mi querida hij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w:t>
      </w:r>
    </w:p>
    <w:p w14:paraId="6C3536AC" w14:textId="77777777" w:rsidR="00773ACC" w:rsidRPr="00F01B17" w:rsidRDefault="00773ACC" w:rsidP="00E450E5">
      <w:pPr>
        <w:rPr>
          <w:lang w:val="es-ES"/>
        </w:rPr>
      </w:pPr>
      <w:r w:rsidRPr="00F01B17">
        <w:rPr>
          <w:lang w:val="es-ES"/>
        </w:rPr>
        <w:t>Hija,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te está persiguiendo y victimizando.</w:t>
      </w:r>
      <w:r w:rsidRPr="00F01B17">
        <w:rPr>
          <w:rStyle w:val="FootnoteReference"/>
          <w:rFonts w:cs="Times New Roman"/>
          <w:lang w:val="es-ES"/>
        </w:rPr>
        <w:footnoteReference w:id="44"/>
      </w:r>
      <w:r w:rsidRPr="00F01B17">
        <w:rPr>
          <w:lang w:val="es-ES"/>
        </w:rPr>
        <w:t xml:space="preserve"> Tú debes aumentar tus oraciones. Hija, no te sucederá ningún daño, pero no debes dormirte. Debes aumentar tus esfuerzos. He mandado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para que te asistan, pero tú siempre debes tener puesta la armadura de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La fe es un escudo puro contra los ataques del maligno. No te entristezcas, mi pequeña, pero comprende cómo mi enemigo espera devorar las pobres almas</w:t>
      </w:r>
      <w:r w:rsidRPr="00F01B17" w:rsidDel="004260A6">
        <w:rPr>
          <w:lang w:val="es-ES"/>
        </w:rPr>
        <w:t xml:space="preserve"> </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w:t>
      </w:r>
    </w:p>
    <w:p w14:paraId="6C3536AD" w14:textId="45A12842" w:rsidR="00773ACC" w:rsidRPr="00F01B17" w:rsidRDefault="00773ACC" w:rsidP="00E450E5">
      <w:pPr>
        <w:pStyle w:val="Normalitalic"/>
      </w:pPr>
      <w:r w:rsidRPr="00F01B17">
        <w:t>Señor, ¿</w:t>
      </w:r>
      <w:r w:rsidR="00687F04">
        <w:t>q</w:t>
      </w:r>
      <w:r w:rsidRPr="00F01B17">
        <w:t>ué vamos a hacer?</w:t>
      </w:r>
    </w:p>
    <w:p w14:paraId="6C3536AE" w14:textId="77777777" w:rsidR="00773ACC" w:rsidRPr="00F01B17" w:rsidRDefault="00773ACC" w:rsidP="00E450E5">
      <w:pPr>
        <w:rPr>
          <w:lang w:val="es-ES"/>
        </w:rPr>
      </w:pPr>
      <w:r w:rsidRPr="00F01B17">
        <w:rPr>
          <w:lang w:val="es-ES"/>
        </w:rPr>
        <w:t xml:space="preserve">Queridos, yo no los abandonaré. ¿No les di un regalo para alentarlos hoy? </w:t>
      </w:r>
      <w:r w:rsidRPr="00F01B17">
        <w:rPr>
          <w:rStyle w:val="FootnoteReference"/>
          <w:rFonts w:cs="Times New Roman"/>
          <w:lang w:val="es-ES"/>
        </w:rPr>
        <w:footnoteReference w:id="45"/>
      </w:r>
      <w:r w:rsidRPr="00F01B17">
        <w:rPr>
          <w:lang w:val="es-ES"/>
        </w:rPr>
        <w:t xml:space="preserve"> Ustedes deben entregar sus vidas a mis cuidados y confiar en mí completamente.</w:t>
      </w:r>
    </w:p>
    <w:p w14:paraId="6C3536AF" w14:textId="77777777" w:rsidR="00773ACC" w:rsidRPr="00F01B17" w:rsidRDefault="00773ACC" w:rsidP="00E450E5">
      <w:pPr>
        <w:rPr>
          <w:lang w:val="es-ES"/>
        </w:rPr>
      </w:pPr>
      <w:r w:rsidRPr="00F01B17">
        <w:rPr>
          <w:lang w:val="es-ES"/>
        </w:rPr>
        <w:lastRenderedPageBreak/>
        <w:t xml:space="preserve">Hija, cuando me llames a mí, yo, Jesús, correré hacia ti. Cuando tú me llamas, estás llamando a la </w:t>
      </w:r>
      <w:proofErr w:type="spellStart"/>
      <w:r w:rsidRPr="00F01B17">
        <w:rPr>
          <w:lang w:val="es-ES"/>
        </w:rPr>
        <w:t>Benditísima</w:t>
      </w:r>
      <w:proofErr w:type="spellEnd"/>
      <w:r w:rsidRPr="00F01B17">
        <w:rPr>
          <w:lang w:val="es-ES"/>
        </w:rPr>
        <w:t xml:space="preserve"> y Santa Trinidad,</w:t>
      </w:r>
      <w:r w:rsidRPr="00F01B17">
        <w:rPr>
          <w:lang w:val="es-ES"/>
        </w:rPr>
        <w:fldChar w:fldCharType="begin"/>
      </w:r>
      <w:r w:rsidRPr="00F01B17">
        <w:rPr>
          <w:lang w:val="es-ES"/>
        </w:rPr>
        <w:instrText xml:space="preserve"> XE "Santa Trinidad" </w:instrText>
      </w:r>
      <w:r w:rsidRPr="00F01B17">
        <w:rPr>
          <w:lang w:val="es-ES"/>
        </w:rPr>
        <w:fldChar w:fldCharType="end"/>
      </w:r>
      <w:r w:rsidRPr="00F01B17">
        <w:rPr>
          <w:lang w:val="es-ES"/>
        </w:rPr>
        <w:t xml:space="preserve"> ya que somos tres y uno al mism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Ningún hombre puede entender esto, y entonces es más fácil decir que no es verdad. Pero pronto, mis hijos, ustedes verán a su Salvador y verán la verdad.</w:t>
      </w:r>
    </w:p>
    <w:p w14:paraId="6C3536B0" w14:textId="77777777" w:rsidR="00773ACC" w:rsidRPr="00F01B17" w:rsidRDefault="00773ACC" w:rsidP="00E450E5">
      <w:pPr>
        <w:rPr>
          <w:lang w:val="es-ES"/>
        </w:rPr>
      </w:pPr>
      <w:r w:rsidRPr="00F01B17">
        <w:rPr>
          <w:lang w:val="es-ES"/>
        </w:rPr>
        <w:t>Tengan coraje, mis hijos, y yo, el Señor, los ayudaré. Acuérdense de mi fidelidad.</w:t>
      </w:r>
    </w:p>
    <w:p w14:paraId="6C3536B1" w14:textId="77777777" w:rsidR="00773ACC" w:rsidRPr="00F01B17" w:rsidRDefault="00773ACC" w:rsidP="00E450E5">
      <w:pPr>
        <w:rPr>
          <w:lang w:val="es-ES"/>
        </w:rPr>
      </w:pPr>
      <w:r w:rsidRPr="00F01B17">
        <w:rPr>
          <w:lang w:val="es-ES"/>
        </w:rPr>
        <w:t>Ve en la paz de mi amor. Te bendigo y te amo.</w:t>
      </w:r>
    </w:p>
    <w:p w14:paraId="6C3536B2" w14:textId="77777777" w:rsidR="00773ACC" w:rsidRPr="00F01B17" w:rsidRDefault="00773ACC" w:rsidP="00E450E5">
      <w:pPr>
        <w:pStyle w:val="Normalitalic"/>
      </w:pPr>
      <w:r w:rsidRPr="00F01B17">
        <w:t>También te bendigo y te amo, Señor. Amén.</w:t>
      </w:r>
    </w:p>
    <w:p w14:paraId="6C3536B3" w14:textId="77777777" w:rsidR="00773ACC" w:rsidRPr="00F01B17" w:rsidRDefault="00773ACC" w:rsidP="00B94761">
      <w:pPr>
        <w:pStyle w:val="Heading2"/>
      </w:pPr>
      <w:r w:rsidRPr="00F01B17">
        <w:t>6 de mayo de 1995</w:t>
      </w:r>
    </w:p>
    <w:p w14:paraId="6C3536B4" w14:textId="77777777" w:rsidR="00773ACC" w:rsidRPr="00F01B17" w:rsidRDefault="00773ACC" w:rsidP="00E450E5">
      <w:pPr>
        <w:rPr>
          <w:lang w:val="es-ES"/>
        </w:rPr>
      </w:pPr>
      <w:r w:rsidRPr="00F01B17">
        <w:rPr>
          <w:lang w:val="es-ES"/>
        </w:rPr>
        <w:t>Mi 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w:t>
      </w:r>
    </w:p>
    <w:p w14:paraId="6C3536B5" w14:textId="77777777" w:rsidR="00773ACC" w:rsidRPr="00F01B17" w:rsidRDefault="00773ACC" w:rsidP="00E450E5">
      <w:pPr>
        <w:rPr>
          <w:lang w:val="es-ES"/>
        </w:rPr>
      </w:pPr>
      <w:r w:rsidRPr="00F01B17">
        <w:rPr>
          <w:lang w:val="es-ES"/>
        </w:rPr>
        <w:t>Mi hija, mis manos están juntas en oración y mis ojos siempre están mirando hacia Dios, mi Salvador. Esto es lo que yo deseo para todos mis hijos.</w:t>
      </w:r>
    </w:p>
    <w:p w14:paraId="6C3536B6" w14:textId="77777777" w:rsidR="00773ACC" w:rsidRPr="00F01B17" w:rsidRDefault="00773ACC" w:rsidP="00E450E5">
      <w:pPr>
        <w:rPr>
          <w:lang w:val="es-ES"/>
        </w:rPr>
      </w:pPr>
      <w:r w:rsidRPr="00F01B17">
        <w:rPr>
          <w:lang w:val="es-ES"/>
        </w:rPr>
        <w:t>Queridos, ustedes no escaparán de la furia</w:t>
      </w:r>
      <w:r w:rsidRPr="00F01B17">
        <w:rPr>
          <w:lang w:val="es-ES"/>
        </w:rPr>
        <w:fldChar w:fldCharType="begin"/>
      </w:r>
      <w:r w:rsidRPr="00F01B17">
        <w:rPr>
          <w:lang w:val="es-ES"/>
        </w:rPr>
        <w:instrText xml:space="preserve"> XE "furia" </w:instrText>
      </w:r>
      <w:r w:rsidRPr="00F01B17">
        <w:rPr>
          <w:lang w:val="es-ES"/>
        </w:rPr>
        <w:fldChar w:fldCharType="end"/>
      </w:r>
      <w:r w:rsidRPr="00F01B17">
        <w:rPr>
          <w:lang w:val="es-ES"/>
        </w:rPr>
        <w:t xml:space="preserve">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si no oran. Ustedes deben hacer de la oración una parte central de sus vidas. Mis queridos hijos, cuando apartan sus ojos de mi amado Jesús, s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los sigue rápidamente. Pronto ustedes se encontrarán inmersos en el materialismo</w:t>
      </w:r>
      <w:r w:rsidRPr="00F01B17">
        <w:rPr>
          <w:lang w:val="es-ES"/>
        </w:rPr>
        <w:fldChar w:fldCharType="begin"/>
      </w:r>
      <w:r w:rsidRPr="00F01B17">
        <w:rPr>
          <w:lang w:val="es-ES"/>
        </w:rPr>
        <w:instrText xml:space="preserve"> XE "materialismo" </w:instrText>
      </w:r>
      <w:r w:rsidRPr="00F01B17">
        <w:rPr>
          <w:lang w:val="es-ES"/>
        </w:rPr>
        <w:fldChar w:fldCharType="end"/>
      </w:r>
      <w:r w:rsidRPr="00F01B17">
        <w:rPr>
          <w:lang w:val="es-ES"/>
        </w:rPr>
        <w:t>, que lleva al escepticismo, el cual que lleva a su vez a la falta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w:t>
      </w:r>
    </w:p>
    <w:p w14:paraId="6C3536B7" w14:textId="77777777" w:rsidR="00773ACC" w:rsidRPr="00F01B17" w:rsidRDefault="00773ACC" w:rsidP="00E450E5">
      <w:pPr>
        <w:rPr>
          <w:lang w:val="es-ES"/>
        </w:rPr>
      </w:pPr>
      <w:r w:rsidRPr="00F01B17">
        <w:rPr>
          <w:lang w:val="es-ES"/>
        </w:rPr>
        <w:t>Hijos, llámenme a mí, su Madre Celestial. Yo obtendré las gracias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y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de mi Hijo amado. Yo tomaré sus manos en el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hacia el camino de la verdad y la luz. Pero acuérdense, si ustedes escogen el camino de la oscuridad y las mentiras, ustedes irán solos. Tristemente, este camino es el camino más transitado.</w:t>
      </w:r>
    </w:p>
    <w:p w14:paraId="6C3536B8" w14:textId="77777777" w:rsidR="00773ACC" w:rsidRPr="00F01B17" w:rsidRDefault="00773ACC" w:rsidP="00E450E5">
      <w:pPr>
        <w:rPr>
          <w:lang w:val="es-ES"/>
        </w:rPr>
      </w:pPr>
      <w:r w:rsidRPr="00F01B17">
        <w:rPr>
          <w:lang w:val="es-ES"/>
        </w:rPr>
        <w:t>Yo he venido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hijos, a reunirlos con Dios. Yo soy una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xml:space="preserve"> del Santo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w:t>
      </w:r>
    </w:p>
    <w:p w14:paraId="6C3536B9" w14:textId="77777777" w:rsidR="00773ACC" w:rsidRPr="00F01B17" w:rsidRDefault="00E450E5" w:rsidP="00E450E5">
      <w:pPr>
        <w:pStyle w:val="Normalitalic"/>
      </w:pPr>
      <w:r>
        <w:t>¿</w:t>
      </w:r>
      <w:r w:rsidR="00773ACC" w:rsidRPr="00F01B17">
        <w:t>Madre</w:t>
      </w:r>
      <w:r>
        <w:t xml:space="preserve"> mía</w:t>
      </w:r>
      <w:r w:rsidR="00773ACC" w:rsidRPr="00F01B17">
        <w:t>?</w:t>
      </w:r>
      <w:r w:rsidR="00773ACC" w:rsidRPr="00F01B17">
        <w:rPr>
          <w:rStyle w:val="FootnoteReference"/>
          <w:rFonts w:cs="Times New Roman"/>
          <w:i w:val="0"/>
          <w:lang w:val="es-ES"/>
        </w:rPr>
        <w:footnoteReference w:id="46"/>
      </w:r>
    </w:p>
    <w:p w14:paraId="6C3536BA" w14:textId="77777777" w:rsidR="00773ACC" w:rsidRPr="00F01B17" w:rsidRDefault="00773ACC" w:rsidP="00E450E5">
      <w:pPr>
        <w:rPr>
          <w:lang w:val="es-ES"/>
        </w:rPr>
      </w:pPr>
      <w:r w:rsidRPr="00F01B17">
        <w:rPr>
          <w:lang w:val="es-ES"/>
        </w:rPr>
        <w:t>Estoy aquí, mi querida. Sigue escribiendo.</w:t>
      </w:r>
    </w:p>
    <w:p w14:paraId="6C3536BB" w14:textId="77777777" w:rsidR="00773ACC" w:rsidRPr="00F01B17" w:rsidRDefault="00773ACC" w:rsidP="00E450E5">
      <w:pPr>
        <w:rPr>
          <w:lang w:val="es-ES"/>
        </w:rPr>
      </w:pPr>
      <w:r w:rsidRPr="00F01B17">
        <w:rPr>
          <w:lang w:val="es-ES"/>
        </w:rPr>
        <w:lastRenderedPageBreak/>
        <w:t>Hijos, yo soy la Madre del Salvador y la Madre de Toda la Creación, Yo deseo ayudarles a volver a Dios. Sean sabios, mis pequeños hijos.</w:t>
      </w:r>
    </w:p>
    <w:p w14:paraId="6C3536BC" w14:textId="77777777" w:rsidR="00773ACC" w:rsidRPr="00F01B17" w:rsidRDefault="00773ACC" w:rsidP="00E450E5">
      <w:pPr>
        <w:rPr>
          <w:lang w:val="es-ES"/>
        </w:rPr>
      </w:pPr>
      <w:r w:rsidRPr="00F01B17">
        <w:rPr>
          <w:lang w:val="es-ES"/>
        </w:rPr>
        <w:t>Gracias por escribir mis palabras. Te bendigo.</w:t>
      </w:r>
    </w:p>
    <w:p w14:paraId="6C3536BD" w14:textId="77777777" w:rsidR="00773ACC" w:rsidRPr="00F01B17" w:rsidRDefault="00773ACC" w:rsidP="00E450E5">
      <w:pPr>
        <w:pStyle w:val="Normalitalic"/>
      </w:pPr>
      <w:r w:rsidRPr="00F01B17">
        <w:t>¿Señor?</w:t>
      </w:r>
    </w:p>
    <w:p w14:paraId="6C3536BE" w14:textId="77777777" w:rsidR="00773ACC" w:rsidRPr="00F01B17" w:rsidRDefault="00773ACC" w:rsidP="00E450E5">
      <w:pPr>
        <w:rPr>
          <w:lang w:val="es-ES"/>
        </w:rPr>
      </w:pPr>
      <w:r w:rsidRPr="00F01B17">
        <w:rPr>
          <w:lang w:val="es-ES"/>
        </w:rPr>
        <w:t>Estoy aquí, mi querida.</w:t>
      </w:r>
    </w:p>
    <w:p w14:paraId="6C3536BF" w14:textId="77777777" w:rsidR="00773ACC" w:rsidRPr="00F01B17" w:rsidRDefault="00773ACC" w:rsidP="00E450E5">
      <w:pPr>
        <w:pStyle w:val="Normalitalic"/>
      </w:pPr>
      <w:r w:rsidRPr="00F01B17">
        <w:t>Perdóname por las interrupciones, Señor.</w:t>
      </w:r>
    </w:p>
    <w:p w14:paraId="6C3536C0" w14:textId="77777777" w:rsidR="00773ACC" w:rsidRPr="00F01B17" w:rsidRDefault="00773ACC" w:rsidP="00E450E5">
      <w:pPr>
        <w:rPr>
          <w:lang w:val="es-ES"/>
        </w:rPr>
      </w:pPr>
      <w:r w:rsidRPr="00F01B17">
        <w:rPr>
          <w:lang w:val="es-ES"/>
        </w:rPr>
        <w:t>Queda segura de mi amor, pequeña. Continuaremos mañana. Ve en paz.</w:t>
      </w:r>
    </w:p>
    <w:p w14:paraId="6C3536C1" w14:textId="77777777" w:rsidR="00773ACC" w:rsidRPr="00F01B17" w:rsidRDefault="00773ACC" w:rsidP="00E450E5">
      <w:pPr>
        <w:pStyle w:val="Normalitalic"/>
      </w:pPr>
      <w:proofErr w:type="gramStart"/>
      <w:r w:rsidRPr="00F01B17">
        <w:t>Los amo</w:t>
      </w:r>
      <w:proofErr w:type="gramEnd"/>
      <w:r w:rsidRPr="00F01B17">
        <w:t>, Señor y Santísima Madre</w:t>
      </w:r>
      <w:r w:rsidRPr="00F01B17">
        <w:fldChar w:fldCharType="begin"/>
      </w:r>
      <w:r w:rsidRPr="00F01B17">
        <w:instrText xml:space="preserve"> XE "Santísima Madre" </w:instrText>
      </w:r>
      <w:r w:rsidRPr="00F01B17">
        <w:fldChar w:fldCharType="end"/>
      </w:r>
      <w:r w:rsidRPr="00F01B17">
        <w:t>. Amén.</w:t>
      </w:r>
    </w:p>
    <w:p w14:paraId="6C3536C2" w14:textId="77777777" w:rsidR="00773ACC" w:rsidRPr="00F01B17" w:rsidRDefault="00773ACC" w:rsidP="00B94761">
      <w:pPr>
        <w:pStyle w:val="Heading2"/>
      </w:pPr>
      <w:r w:rsidRPr="00F01B17">
        <w:t>7 de mayo de 1995</w:t>
      </w:r>
    </w:p>
    <w:p w14:paraId="6C3536C3" w14:textId="77777777" w:rsidR="00773ACC" w:rsidRPr="00F01B17" w:rsidRDefault="00773ACC" w:rsidP="00E450E5">
      <w:pPr>
        <w:pStyle w:val="Normalitalic"/>
      </w:pPr>
      <w:r w:rsidRPr="00F01B17">
        <w:t>¿Señor Jesús, quieres escribir?</w:t>
      </w:r>
    </w:p>
    <w:p w14:paraId="6C3536C4" w14:textId="77777777" w:rsidR="00773ACC" w:rsidRPr="00F01B17" w:rsidRDefault="00773ACC" w:rsidP="00E450E5">
      <w:pPr>
        <w:rPr>
          <w:lang w:val="es-ES"/>
        </w:rPr>
      </w:pPr>
      <w:r w:rsidRPr="00F01B17">
        <w:rPr>
          <w:lang w:val="es-ES"/>
        </w:rPr>
        <w:t>Mi querida hija, estoy aquí. Recibe mis palabras de amor y verdad.</w:t>
      </w:r>
    </w:p>
    <w:p w14:paraId="6C3536C5" w14:textId="77777777" w:rsidR="00773ACC" w:rsidRPr="00F01B17" w:rsidRDefault="00773ACC" w:rsidP="00E450E5">
      <w:pPr>
        <w:rPr>
          <w:lang w:val="es-ES"/>
        </w:rPr>
      </w:pPr>
      <w:r w:rsidRPr="00F01B17">
        <w:rPr>
          <w:lang w:val="es-ES"/>
        </w:rPr>
        <w:t>Querida, la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xml:space="preserve"> engendra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Con paciente resistencia, la virtud de la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xml:space="preserve"> es perfeccionada por mí. Sí, mi hija, yo, el Señor, Jesucristo, estoy feliz de otorgar estos regalos a los que me los pidan. Querida, la fe no existe sin la paciencia.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be ser paciente mientras que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se convierte.</w:t>
      </w:r>
    </w:p>
    <w:p w14:paraId="6C3536C6" w14:textId="77777777" w:rsidR="00773ACC" w:rsidRPr="00F01B17" w:rsidRDefault="00773ACC" w:rsidP="00E450E5">
      <w:pPr>
        <w:rPr>
          <w:lang w:val="es-ES"/>
        </w:rPr>
      </w:pPr>
      <w:r w:rsidRPr="00F01B17">
        <w:rPr>
          <w:lang w:val="es-ES"/>
        </w:rPr>
        <w:t>Yo soy el Señor, El Que Es, el Alfa y el Omega. Yo soy Quien Sostiene Toda la Creación en la Palma de Mi Mano. Yo soy Aquél que Inspira la Vida a Mi Creación, para que ellos me devuelvan toda la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y el honor a mí. ¿Pero, es así? No, mi preciosa, la creación se regodea en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y se glorifica a ella misma. Ella disfruta de las ciencias, las ciencias que crean y destruyen. Ella ha perdido su dignidad y su respeto por la vida.</w:t>
      </w:r>
    </w:p>
    <w:p w14:paraId="6C3536C7" w14:textId="77777777" w:rsidR="00773ACC" w:rsidRPr="00F01B17" w:rsidRDefault="00773ACC" w:rsidP="00E450E5">
      <w:pPr>
        <w:rPr>
          <w:lang w:val="es-ES"/>
        </w:rPr>
      </w:pPr>
      <w:r w:rsidRPr="00F01B17">
        <w:rPr>
          <w:lang w:val="es-ES"/>
        </w:rPr>
        <w:t>“Generación“, dice el Señor, el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arrepiéntanse y conviértanse de sus maneras malvadas, no sea que yo venga a atacarlos en una tormenta con mi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Ustedes no son ni los autores de la vida ni sus verdugos. Solo YO SOY“, dice el Señor de los Ejércitos.</w:t>
      </w:r>
    </w:p>
    <w:p w14:paraId="6C3536C8" w14:textId="77777777" w:rsidR="00773ACC" w:rsidRPr="00F01B17" w:rsidRDefault="00773ACC" w:rsidP="00E450E5">
      <w:pPr>
        <w:rPr>
          <w:lang w:val="es-ES"/>
        </w:rPr>
      </w:pPr>
      <w:r w:rsidRPr="00F01B17">
        <w:rPr>
          <w:lang w:val="es-ES"/>
        </w:rPr>
        <w:t>Ustedes tratan a la vida humana</w:t>
      </w:r>
      <w:r w:rsidRPr="00F01B17">
        <w:rPr>
          <w:lang w:val="es-ES"/>
        </w:rPr>
        <w:fldChar w:fldCharType="begin"/>
      </w:r>
      <w:r w:rsidRPr="00F01B17">
        <w:rPr>
          <w:lang w:val="es-ES"/>
        </w:rPr>
        <w:instrText xml:space="preserve"> XE "vida humana" </w:instrText>
      </w:r>
      <w:r w:rsidRPr="00F01B17">
        <w:rPr>
          <w:lang w:val="es-ES"/>
        </w:rPr>
        <w:fldChar w:fldCharType="end"/>
      </w:r>
      <w:r w:rsidRPr="00F01B17">
        <w:rPr>
          <w:lang w:val="es-ES"/>
        </w:rPr>
        <w:t xml:space="preserve"> como un cáncer, destruyendo lo bueno y lo malo según su voluntad. Ustedes roban a los inocentes al derecho de la vida por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egoísta. Tú rendirás cuentas, Generación. El Señor Dios de los Ejércitos viene y tú, Generación, vas a rendir cuentas. Prepárate. Prepárate. Prepárate.</w:t>
      </w:r>
    </w:p>
    <w:p w14:paraId="6C3536C9" w14:textId="77777777" w:rsidR="00773ACC" w:rsidRPr="00F01B17" w:rsidRDefault="00773ACC" w:rsidP="00E450E5">
      <w:pPr>
        <w:pStyle w:val="Normalitalic"/>
      </w:pPr>
      <w:r w:rsidRPr="00F01B17">
        <w:lastRenderedPageBreak/>
        <w:t>Señor, ten misericordia</w:t>
      </w:r>
      <w:r w:rsidRPr="00F01B17">
        <w:fldChar w:fldCharType="begin"/>
      </w:r>
      <w:r w:rsidRPr="00F01B17">
        <w:instrText xml:space="preserve"> XE "misericordia" </w:instrText>
      </w:r>
      <w:r w:rsidRPr="00F01B17">
        <w:fldChar w:fldCharType="end"/>
      </w:r>
      <w:r w:rsidRPr="00F01B17">
        <w:t>. Señor, ten misericordia. Señor, ten misericordia.</w:t>
      </w:r>
    </w:p>
    <w:p w14:paraId="6C3536CA" w14:textId="77777777" w:rsidR="00773ACC" w:rsidRPr="00F01B17" w:rsidRDefault="00773ACC" w:rsidP="00E450E5">
      <w:pPr>
        <w:rPr>
          <w:lang w:val="es-ES"/>
        </w:rPr>
      </w:pPr>
      <w:r w:rsidRPr="00F01B17">
        <w:rPr>
          <w:lang w:val="es-ES"/>
        </w:rPr>
        <w:t>Hija, gracias por escribir. Te bendigo. Ve en paz.</w:t>
      </w:r>
    </w:p>
    <w:p w14:paraId="6C3536CB" w14:textId="77777777" w:rsidR="00773ACC" w:rsidRPr="00F01B17" w:rsidRDefault="00773ACC" w:rsidP="00E450E5">
      <w:pPr>
        <w:pStyle w:val="Normalitalic"/>
      </w:pPr>
      <w:r w:rsidRPr="00F01B17">
        <w:t>También te bendigo, por siempre, oh Señor. Amén.</w:t>
      </w:r>
    </w:p>
    <w:p w14:paraId="6C3536CC" w14:textId="77777777" w:rsidR="00773ACC" w:rsidRPr="00F01B17" w:rsidRDefault="00773ACC" w:rsidP="00B94761">
      <w:pPr>
        <w:pStyle w:val="Heading2"/>
      </w:pPr>
      <w:r w:rsidRPr="00F01B17">
        <w:t>8 de mayo de 1995</w:t>
      </w:r>
    </w:p>
    <w:p w14:paraId="6C3536CD" w14:textId="77777777" w:rsidR="00773ACC" w:rsidRPr="00F01B17" w:rsidRDefault="00773ACC" w:rsidP="00E450E5">
      <w:pPr>
        <w:pStyle w:val="Normalitalic"/>
      </w:pPr>
      <w:r w:rsidRPr="00F01B17">
        <w:t>¿Señor Jesús, quieres escribir?</w:t>
      </w:r>
    </w:p>
    <w:p w14:paraId="6C3536CE" w14:textId="77777777" w:rsidR="00773ACC" w:rsidRPr="00F01B17" w:rsidRDefault="00773ACC" w:rsidP="00E450E5">
      <w:pPr>
        <w:rPr>
          <w:lang w:val="es-ES"/>
        </w:rPr>
      </w:pPr>
      <w:r w:rsidRPr="00F01B17">
        <w:rPr>
          <w:lang w:val="es-ES"/>
        </w:rPr>
        <w:t>Mi amad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ribe mis palabras de amor.</w:t>
      </w:r>
    </w:p>
    <w:p w14:paraId="6C3536CF" w14:textId="77777777" w:rsidR="00773ACC" w:rsidRPr="00F01B17" w:rsidRDefault="00773ACC" w:rsidP="00E450E5">
      <w:pPr>
        <w:rPr>
          <w:lang w:val="es-ES"/>
        </w:rPr>
      </w:pPr>
      <w:r w:rsidRPr="00F01B17">
        <w:rPr>
          <w:lang w:val="es-ES"/>
        </w:rPr>
        <w:t>Mi querida, la humanidad le ha robado la dignidad a lo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y a los débiles. Creación, en su egoísmo ustedes no han dado lugar a los pobres y los humildes. Ustedes los han echado de su vista para que moren en las calles. Pero les cuento, el mendigo</w:t>
      </w:r>
      <w:r w:rsidRPr="00F01B17">
        <w:rPr>
          <w:lang w:val="es-ES"/>
        </w:rPr>
        <w:fldChar w:fldCharType="begin"/>
      </w:r>
      <w:r w:rsidRPr="00F01B17">
        <w:rPr>
          <w:lang w:val="es-ES"/>
        </w:rPr>
        <w:instrText xml:space="preserve"> XE "mendigo" </w:instrText>
      </w:r>
      <w:r w:rsidRPr="00F01B17">
        <w:rPr>
          <w:lang w:val="es-ES"/>
        </w:rPr>
        <w:fldChar w:fldCharType="end"/>
      </w:r>
      <w:r w:rsidRPr="00F01B17">
        <w:rPr>
          <w:lang w:val="es-ES"/>
        </w:rPr>
        <w:t xml:space="preserve"> será traído al seno del Altísimo antes que los ricos</w:t>
      </w:r>
      <w:r w:rsidRPr="00F01B17">
        <w:rPr>
          <w:lang w:val="es-ES"/>
        </w:rPr>
        <w:fldChar w:fldCharType="begin"/>
      </w:r>
      <w:r w:rsidRPr="00F01B17">
        <w:rPr>
          <w:lang w:val="es-ES"/>
        </w:rPr>
        <w:instrText xml:space="preserve"> XE "ricos" \i </w:instrText>
      </w:r>
      <w:r w:rsidRPr="00F01B17">
        <w:rPr>
          <w:lang w:val="es-ES"/>
        </w:rPr>
        <w:fldChar w:fldCharType="end"/>
      </w:r>
      <w:r w:rsidRPr="00F01B17">
        <w:rPr>
          <w:lang w:val="es-ES"/>
        </w:rPr>
        <w:t>. Muchos de ustedes perderán todo lo que tienen y mucho más, ya que de verdad no han puesto el Reino de Dios</w:t>
      </w:r>
      <w:r w:rsidRPr="00F01B17">
        <w:rPr>
          <w:lang w:val="es-ES"/>
        </w:rPr>
        <w:fldChar w:fldCharType="begin"/>
      </w:r>
      <w:r w:rsidRPr="00F01B17">
        <w:rPr>
          <w:lang w:val="es-ES"/>
        </w:rPr>
        <w:instrText xml:space="preserve"> XE "Reino de Dios" </w:instrText>
      </w:r>
      <w:r w:rsidRPr="00F01B17">
        <w:rPr>
          <w:lang w:val="es-ES"/>
        </w:rPr>
        <w:fldChar w:fldCharType="end"/>
      </w:r>
      <w:r w:rsidRPr="00F01B17">
        <w:rPr>
          <w:lang w:val="es-ES"/>
        </w:rPr>
        <w:t xml:space="preserve"> primero</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Les digo solemnemente, ustedes deben poner las necesidades de los otros antes de las suyas si desean ser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w:t>
      </w:r>
    </w:p>
    <w:p w14:paraId="6C3536D0" w14:textId="77777777" w:rsidR="00773ACC" w:rsidRPr="00F01B17" w:rsidRDefault="00773ACC" w:rsidP="00E450E5">
      <w:pPr>
        <w:rPr>
          <w:lang w:val="es-ES"/>
        </w:rPr>
      </w:pPr>
      <w:r w:rsidRPr="00F01B17">
        <w:rPr>
          <w:lang w:val="es-ES"/>
        </w:rPr>
        <w:t>Generación, yo he visto la dureza de sus corazones. Yo he sido testigo de sus estilos de vida malignos y repugnantes. Los he visto con tristeza mientras que desdeñan y se burlan de lo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y los desamparados. Seguramente, les digo, los que causan desesperación a mis más pequeños sufrirán del fuego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Hijos, ustedes deben tener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hacia los menos afortunados. Ustedes deben tener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hacia los que están en duelo</w:t>
      </w:r>
      <w:r w:rsidRPr="00F01B17">
        <w:rPr>
          <w:lang w:val="es-ES"/>
        </w:rPr>
        <w:fldChar w:fldCharType="begin"/>
      </w:r>
      <w:r w:rsidRPr="00F01B17">
        <w:rPr>
          <w:lang w:val="es-ES"/>
        </w:rPr>
        <w:instrText xml:space="preserve"> XE "duelo" </w:instrText>
      </w:r>
      <w:r w:rsidRPr="00F01B17">
        <w:rPr>
          <w:lang w:val="es-ES"/>
        </w:rPr>
        <w:fldChar w:fldCharType="end"/>
      </w:r>
      <w:r w:rsidRPr="00F01B17">
        <w:rPr>
          <w:lang w:val="es-ES"/>
        </w:rPr>
        <w:t>.</w:t>
      </w:r>
    </w:p>
    <w:p w14:paraId="6C3536D1" w14:textId="77777777" w:rsidR="00773ACC" w:rsidRPr="00F01B17" w:rsidRDefault="00773ACC" w:rsidP="00E450E5">
      <w:pPr>
        <w:rPr>
          <w:lang w:val="es-ES"/>
        </w:rPr>
      </w:pPr>
      <w:r w:rsidRPr="00F01B17">
        <w:rPr>
          <w:lang w:val="es-ES"/>
        </w:rPr>
        <w:t>¿Acaso no ven, mis hijos, como ustedes se han vuelto un pueblo indiferente y con un corazón frío? Hay pocos entre ustedes que me representan a mí, el Señor Dios. Hay pocos que caminan en la luz de mi amor y me devuelven la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a mí. Otra vez, queridos hijos, los llamo para que se conviertan.</w:t>
      </w:r>
    </w:p>
    <w:p w14:paraId="6C3536D2" w14:textId="77777777" w:rsidR="00773ACC" w:rsidRPr="00F01B17" w:rsidRDefault="00773ACC" w:rsidP="00E450E5">
      <w:pPr>
        <w:rPr>
          <w:lang w:val="es-ES"/>
        </w:rPr>
      </w:pPr>
      <w:r w:rsidRPr="00F01B17">
        <w:rPr>
          <w:lang w:val="es-ES"/>
        </w:rPr>
        <w:t>Ve en paz, mi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Gracias por escribir. Te bendigo.</w:t>
      </w:r>
    </w:p>
    <w:p w14:paraId="6C3536D3" w14:textId="77777777" w:rsidR="00773ACC" w:rsidRPr="00F01B17" w:rsidRDefault="00773ACC" w:rsidP="00E450E5">
      <w:pPr>
        <w:pStyle w:val="Normalitalic"/>
      </w:pPr>
      <w:r w:rsidRPr="00F01B17">
        <w:t>Te amo por siempre, oh Señor. Amén.</w:t>
      </w:r>
    </w:p>
    <w:p w14:paraId="6C3536D4" w14:textId="77777777" w:rsidR="00773ACC" w:rsidRPr="00F01B17" w:rsidRDefault="00773ACC" w:rsidP="00B94761">
      <w:pPr>
        <w:pStyle w:val="Heading2"/>
      </w:pPr>
      <w:r w:rsidRPr="00F01B17">
        <w:t>9 de mayo de 1995</w:t>
      </w:r>
    </w:p>
    <w:p w14:paraId="6C3536D5" w14:textId="77777777" w:rsidR="00773ACC" w:rsidRPr="00F01B17" w:rsidRDefault="00773ACC" w:rsidP="00E450E5">
      <w:pPr>
        <w:pStyle w:val="Normalitalic"/>
      </w:pPr>
      <w:r w:rsidRPr="00F01B17">
        <w:t>¿Señor Jesús, quieres escribir?</w:t>
      </w:r>
    </w:p>
    <w:p w14:paraId="6C3536D6" w14:textId="77777777" w:rsidR="00773ACC" w:rsidRPr="00F01B17" w:rsidRDefault="00773ACC" w:rsidP="00E450E5">
      <w:pPr>
        <w:rPr>
          <w:lang w:val="es-ES"/>
        </w:rPr>
      </w:pPr>
      <w:r w:rsidRPr="00F01B17">
        <w:rPr>
          <w:lang w:val="es-ES"/>
        </w:rPr>
        <w:t>Sí,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mpecemos.</w:t>
      </w:r>
    </w:p>
    <w:p w14:paraId="6C3536D7" w14:textId="77777777" w:rsidR="00773ACC" w:rsidRPr="00F01B17" w:rsidRDefault="00773ACC" w:rsidP="00E450E5">
      <w:pPr>
        <w:rPr>
          <w:lang w:val="es-ES"/>
        </w:rPr>
      </w:pPr>
      <w:r w:rsidRPr="00F01B17">
        <w:rPr>
          <w:lang w:val="es-ES"/>
        </w:rPr>
        <w:lastRenderedPageBreak/>
        <w:t>Mientras que la semilla de la verdad es plantada en los corazones de los que me llaman, la flor de la bondad empieza a crecer. No hay ninguna semilla plantada por mí, el Señor Dios, que sea improductiva. Todas las semillas plantadas por mi Espíritu de Amor producen fruto, ya que la labor de mis manos es productiva. La labor de mis manos es santa y vivificante.</w:t>
      </w:r>
    </w:p>
    <w:p w14:paraId="6C3536D8" w14:textId="77777777" w:rsidR="00773ACC" w:rsidRPr="00F01B17" w:rsidRDefault="00773ACC" w:rsidP="00E450E5">
      <w:pPr>
        <w:rPr>
          <w:lang w:val="es-ES"/>
        </w:rPr>
      </w:pPr>
      <w:r w:rsidRPr="00F01B17">
        <w:rPr>
          <w:lang w:val="es-ES"/>
        </w:rPr>
        <w:t>Yo soy el Buen Pastor</w:t>
      </w:r>
      <w:r w:rsidRPr="00F01B17">
        <w:rPr>
          <w:lang w:val="es-ES"/>
        </w:rPr>
        <w:fldChar w:fldCharType="begin"/>
      </w:r>
      <w:r w:rsidRPr="00F01B17">
        <w:rPr>
          <w:lang w:val="es-ES"/>
        </w:rPr>
        <w:instrText xml:space="preserve"> XE "Buen Pastor" </w:instrText>
      </w:r>
      <w:r w:rsidRPr="00F01B17">
        <w:rPr>
          <w:lang w:val="es-ES"/>
        </w:rPr>
        <w:fldChar w:fldCharType="end"/>
      </w:r>
      <w:r w:rsidRPr="00F01B17">
        <w:rPr>
          <w:lang w:val="es-ES"/>
        </w:rPr>
        <w:t xml:space="preserve"> que ha venido a recoger su rebaño de los cuatro rincones</w:t>
      </w:r>
      <w:r w:rsidRPr="00F01B17">
        <w:rPr>
          <w:lang w:val="es-ES"/>
        </w:rPr>
        <w:fldChar w:fldCharType="begin"/>
      </w:r>
      <w:r w:rsidRPr="00F01B17">
        <w:rPr>
          <w:lang w:val="es-ES"/>
        </w:rPr>
        <w:instrText xml:space="preserve"> XE "cuatro rincones" </w:instrText>
      </w:r>
      <w:r w:rsidRPr="00F01B17">
        <w:rPr>
          <w:lang w:val="es-ES"/>
        </w:rPr>
        <w:fldChar w:fldCharType="end"/>
      </w:r>
      <w:r w:rsidRPr="00F01B17">
        <w:rPr>
          <w:lang w:val="es-ES"/>
        </w:rPr>
        <w:t xml:space="preserve"> de la tierra. Del norte y del sur, del este y del oeste, mis ovejas vendrán, porque yo, el Señor, las he llamado. Mis ovejas conocen mi voz y de los cuatro rincones vendrán. Después sus hijos y los hijos de sus hijos los seguirán. Ya que la semilla que yo he plantado será de generación en generación. La semilla que yo, el Señor, Jesucristo, plantaré es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que durará a pesar de su pecado. Mi misericordia es desde siempre y para siempre.</w:t>
      </w:r>
    </w:p>
    <w:p w14:paraId="6C3536D9" w14:textId="77777777" w:rsidR="00773ACC" w:rsidRPr="00F01B17" w:rsidRDefault="00773ACC" w:rsidP="00E450E5">
      <w:pPr>
        <w:rPr>
          <w:lang w:val="es-ES"/>
        </w:rPr>
      </w:pPr>
      <w:r w:rsidRPr="00F01B17">
        <w:rPr>
          <w:lang w:val="es-ES"/>
        </w:rPr>
        <w:t>Otra vez hay algunos que duda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Hijos, no habrá ningún refugio para ustedes en los tiempos oscuros que ya vienen. No hay ningún lugar donde esconderse excepto en las profundidades de mi misericordia.</w:t>
      </w:r>
    </w:p>
    <w:p w14:paraId="6C3536DA" w14:textId="77777777" w:rsidR="00773ACC" w:rsidRPr="00F01B17" w:rsidRDefault="00773ACC" w:rsidP="00E450E5">
      <w:pPr>
        <w:rPr>
          <w:lang w:val="es-ES"/>
        </w:rPr>
      </w:pPr>
      <w:r w:rsidRPr="00F01B17">
        <w:rPr>
          <w:lang w:val="es-ES"/>
        </w:rPr>
        <w:t>Mi hija, sé que estás cansada. Descansa, mi amada sierva</w:t>
      </w:r>
      <w:r w:rsidRPr="00F01B17">
        <w:rPr>
          <w:lang w:val="es-ES"/>
        </w:rPr>
        <w:fldChar w:fldCharType="begin"/>
      </w:r>
      <w:r w:rsidRPr="00F01B17">
        <w:rPr>
          <w:lang w:val="es-ES"/>
        </w:rPr>
        <w:instrText xml:space="preserve"> XE "sirvienta" </w:instrText>
      </w:r>
      <w:r w:rsidRPr="00F01B17">
        <w:rPr>
          <w:lang w:val="es-ES"/>
        </w:rPr>
        <w:fldChar w:fldCharType="end"/>
      </w:r>
      <w:r w:rsidRPr="00F01B17">
        <w:rPr>
          <w:lang w:val="es-ES"/>
        </w:rPr>
        <w:t>. Te bendigo.</w:t>
      </w:r>
    </w:p>
    <w:p w14:paraId="6C3536DB" w14:textId="77777777" w:rsidR="00773ACC" w:rsidRPr="00F01B17" w:rsidRDefault="00773ACC" w:rsidP="00E450E5">
      <w:pPr>
        <w:pStyle w:val="Normalitalic"/>
      </w:pPr>
      <w:r w:rsidRPr="00F01B17">
        <w:t>Gracias, Dios bendito. Te amo por siempre. Amén.</w:t>
      </w:r>
    </w:p>
    <w:p w14:paraId="6C3536DC" w14:textId="77777777" w:rsidR="00773ACC" w:rsidRPr="00F01B17" w:rsidRDefault="00773ACC" w:rsidP="00B94761">
      <w:pPr>
        <w:pStyle w:val="Heading2"/>
      </w:pPr>
      <w:r w:rsidRPr="00F01B17">
        <w:t>10 de mayo de 1995</w:t>
      </w:r>
    </w:p>
    <w:p w14:paraId="6C3536DD" w14:textId="77777777" w:rsidR="00773ACC" w:rsidRPr="00F01B17" w:rsidRDefault="00773ACC" w:rsidP="008C6962">
      <w:pPr>
        <w:pStyle w:val="Normalitalic"/>
      </w:pPr>
      <w:r w:rsidRPr="00F01B17">
        <w:t>¿Señor Jesús, quieres escribir?</w:t>
      </w:r>
    </w:p>
    <w:p w14:paraId="6C3536DE" w14:textId="77777777" w:rsidR="00773ACC" w:rsidRPr="00F01B17" w:rsidRDefault="00773ACC" w:rsidP="008C6962">
      <w:pPr>
        <w:rPr>
          <w:lang w:val="es-ES"/>
        </w:rPr>
      </w:pPr>
      <w:r w:rsidRPr="00F01B17">
        <w:rPr>
          <w:lang w:val="es-ES"/>
        </w:rPr>
        <w:t>Mis amados hijos, gracia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su amor.</w:t>
      </w:r>
    </w:p>
    <w:p w14:paraId="6C3536DF" w14:textId="77777777" w:rsidR="00773ACC" w:rsidRPr="00F01B17" w:rsidRDefault="00773ACC" w:rsidP="008C6962">
      <w:pPr>
        <w:rPr>
          <w:lang w:val="es-ES"/>
        </w:rPr>
      </w:pPr>
      <w:r w:rsidRPr="00F01B17">
        <w:rPr>
          <w:lang w:val="es-ES"/>
        </w:rPr>
        <w:t>¿Por qué es, mis hijos, que yo, el Señor, doy tanto valor a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Queridos, la fe es un bloque de construcción para el amor y yo soy el Amor. ¿Acaso un hijo no tiene fe a las respuestas de su madre a sus necesidades? Hijos, la fe engendra el amor y el amor engendra más fe.</w:t>
      </w:r>
    </w:p>
    <w:p w14:paraId="6C3536E0" w14:textId="77777777" w:rsidR="00773ACC" w:rsidRPr="00F01B17" w:rsidRDefault="00773ACC" w:rsidP="008C6962">
      <w:pPr>
        <w:rPr>
          <w:lang w:val="es-ES"/>
        </w:rPr>
      </w:pPr>
      <w:r w:rsidRPr="00F01B17">
        <w:rPr>
          <w:lang w:val="es-ES"/>
        </w:rPr>
        <w:t>Hija, yo, el Señor, Jesucristo, te enseñar</w:t>
      </w:r>
      <w:r w:rsidR="00C96BB9" w:rsidRPr="00F01B17">
        <w:rPr>
          <w:lang w:val="es-ES"/>
        </w:rPr>
        <w:t>é</w:t>
      </w:r>
      <w:r w:rsidRPr="00F01B17">
        <w:rPr>
          <w:lang w:val="es-ES"/>
        </w:rPr>
        <w:t xml:space="preserve"> un oración. La Sabiduría está hablando. Escucha las palabras del Espíritu de Amor:</w:t>
      </w:r>
    </w:p>
    <w:p w14:paraId="6C3536E1" w14:textId="77777777" w:rsidR="00773ACC" w:rsidRPr="00F01B17" w:rsidRDefault="00773ACC" w:rsidP="00687F04">
      <w:pPr>
        <w:pStyle w:val="Quote"/>
        <w:rPr>
          <w:lang w:val="es-ES"/>
        </w:rPr>
      </w:pPr>
      <w:r w:rsidRPr="00F01B17">
        <w:rPr>
          <w:lang w:val="es-ES"/>
        </w:rPr>
        <w:t>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Majestad Altísima, deseo amarte con un amor puro. Concédeme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de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para que pueda reflexionar sobre tus obras </w:t>
      </w:r>
      <w:proofErr w:type="spellStart"/>
      <w:r w:rsidRPr="00687F04">
        <w:t>maravillosas</w:t>
      </w:r>
      <w:proofErr w:type="spellEnd"/>
      <w:r w:rsidRPr="00F01B17">
        <w:rPr>
          <w:lang w:val="es-ES"/>
        </w:rPr>
        <w:t xml:space="preserve">. Padre, yo no puedo acercarme hacia ti sin la fe. Oro para que, a pesar de mi pecado, tú me escondas bajo la sombrilla de tu amor y dejarás que tu precioso rostro brille </w:t>
      </w:r>
      <w:r w:rsidRPr="00F01B17">
        <w:rPr>
          <w:lang w:val="es-ES"/>
        </w:rPr>
        <w:lastRenderedPageBreak/>
        <w:t>sobre mí, y yo bendeciré tu Santo Nombre por siempre y para siempre. Amén.</w:t>
      </w:r>
    </w:p>
    <w:p w14:paraId="6C3536E2" w14:textId="77777777" w:rsidR="00773ACC" w:rsidRPr="00F01B17" w:rsidRDefault="00773ACC" w:rsidP="008C6962">
      <w:pPr>
        <w:rPr>
          <w:lang w:val="es-ES"/>
        </w:rPr>
      </w:pPr>
      <w:r w:rsidRPr="00F01B17">
        <w:rPr>
          <w:lang w:val="es-ES"/>
        </w:rPr>
        <w:t>Hija, los que tienen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obtendrán todo lo que pidan e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w:t>
      </w:r>
    </w:p>
    <w:p w14:paraId="6C3536E3" w14:textId="77777777" w:rsidR="00773ACC" w:rsidRPr="00F01B17" w:rsidRDefault="00773ACC" w:rsidP="008C6962">
      <w:pPr>
        <w:rPr>
          <w:lang w:val="es-ES"/>
        </w:rPr>
      </w:pPr>
      <w:r w:rsidRPr="00F01B17">
        <w:rPr>
          <w:lang w:val="es-ES"/>
        </w:rPr>
        <w:t>Hijos, hay muchos entre ustedes que carecen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y que están confundidos. Acuérdense que yo soy el Único que ve dentro los corazones de los hombres.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de acerarse a mí, mis queridos. Yo, el Señor, siempre los ayudaré.</w:t>
      </w:r>
    </w:p>
    <w:p w14:paraId="6C3536E4" w14:textId="77777777" w:rsidR="00773ACC" w:rsidRPr="00F01B17" w:rsidRDefault="00773ACC" w:rsidP="008C6962">
      <w:pPr>
        <w:rPr>
          <w:lang w:val="es-ES"/>
        </w:rPr>
      </w:pPr>
      <w:r w:rsidRPr="00F01B17">
        <w:rPr>
          <w:lang w:val="es-ES"/>
        </w:rPr>
        <w:t xml:space="preserve">Gracias por escribir, </w:t>
      </w:r>
      <w:proofErr w:type="gramStart"/>
      <w:r w:rsidRPr="00F01B17">
        <w:rPr>
          <w:lang w:val="es-ES"/>
        </w:rPr>
        <w:t>mi</w:t>
      </w:r>
      <w:proofErr w:type="gramEnd"/>
      <w:r w:rsidRPr="00F01B17">
        <w:rPr>
          <w:lang w:val="es-ES"/>
        </w:rPr>
        <w:t xml:space="preserve"> querida hija. Continuaremos mañana.</w:t>
      </w:r>
    </w:p>
    <w:p w14:paraId="6C3536E5" w14:textId="77777777" w:rsidR="00773ACC" w:rsidRPr="00F01B17" w:rsidRDefault="00773ACC" w:rsidP="008C6962">
      <w:pPr>
        <w:rPr>
          <w:lang w:val="es-ES"/>
        </w:rPr>
      </w:pPr>
      <w:r w:rsidRPr="00F01B17">
        <w:rPr>
          <w:lang w:val="es-ES"/>
        </w:rPr>
        <w:t>Mis amados hijos, vengan a mí.</w:t>
      </w:r>
      <w:r w:rsidRPr="00F01B17">
        <w:rPr>
          <w:rStyle w:val="FootnoteReference"/>
          <w:rFonts w:cs="Times New Roman"/>
          <w:lang w:val="es-ES"/>
        </w:rPr>
        <w:footnoteReference w:id="47"/>
      </w:r>
      <w:r w:rsidRPr="00F01B17">
        <w:rPr>
          <w:lang w:val="es-ES"/>
        </w:rPr>
        <w:t xml:space="preserve"> Yo soy Jesús. Yo estoy en duelo</w:t>
      </w:r>
      <w:r w:rsidRPr="00F01B17">
        <w:rPr>
          <w:lang w:val="es-ES"/>
        </w:rPr>
        <w:fldChar w:fldCharType="begin"/>
      </w:r>
      <w:r w:rsidRPr="00F01B17">
        <w:rPr>
          <w:lang w:val="es-ES"/>
        </w:rPr>
        <w:instrText xml:space="preserve"> XE "duelo" </w:instrText>
      </w:r>
      <w:r w:rsidRPr="00F01B17">
        <w:rPr>
          <w:lang w:val="es-ES"/>
        </w:rPr>
        <w:fldChar w:fldCharType="end"/>
      </w:r>
      <w:r w:rsidRPr="00F01B17">
        <w:rPr>
          <w:lang w:val="es-ES"/>
        </w:rPr>
        <w:t xml:space="preserve"> por mis hijos perdidos. Necesito su amor, hijos, porque yo estoy triste. Vengan a mí, hijos, vengan a mí. Los bendigo a todos, mis queridos. Vayan en paz.</w:t>
      </w:r>
    </w:p>
    <w:p w14:paraId="6C3536E6" w14:textId="77777777" w:rsidR="00773ACC" w:rsidRPr="00F01B17" w:rsidRDefault="00773ACC" w:rsidP="008C6962">
      <w:pPr>
        <w:pStyle w:val="Normalitalic"/>
      </w:pPr>
      <w:r w:rsidRPr="00F01B17">
        <w:t>También te bendecimos, oh Señor. Amén.</w:t>
      </w:r>
    </w:p>
    <w:p w14:paraId="6C3536E7" w14:textId="77777777" w:rsidR="00773ACC" w:rsidRPr="00F01B17" w:rsidRDefault="00773ACC" w:rsidP="00B94761">
      <w:pPr>
        <w:pStyle w:val="Heading2"/>
      </w:pPr>
      <w:r w:rsidRPr="00F01B17">
        <w:t>11 de mayo de 1995</w:t>
      </w:r>
    </w:p>
    <w:p w14:paraId="6C3536E8" w14:textId="77777777" w:rsidR="00773ACC" w:rsidRPr="00F01B17" w:rsidRDefault="00773ACC" w:rsidP="008C6962">
      <w:pPr>
        <w:pStyle w:val="Normalitalic"/>
      </w:pPr>
      <w:r w:rsidRPr="00F01B17">
        <w:t>¿Señor Jesús, quieres escribir?</w:t>
      </w:r>
    </w:p>
    <w:p w14:paraId="6C3536E9" w14:textId="77777777" w:rsidR="00773ACC" w:rsidRPr="00F01B17" w:rsidRDefault="00773ACC" w:rsidP="008C6962">
      <w:pPr>
        <w:rPr>
          <w:lang w:val="es-ES"/>
        </w:rPr>
      </w:pPr>
      <w:r w:rsidRPr="00F01B17">
        <w:rPr>
          <w:lang w:val="es-ES"/>
        </w:rPr>
        <w:t>Mi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ribe mis palabras para que todos aquellos que lean sean consumidos por mi Espíritu de Amor. Escucha cuidadosamente, mi pequeña.</w:t>
      </w:r>
    </w:p>
    <w:p w14:paraId="6C3536EA" w14:textId="77777777" w:rsidR="00773ACC" w:rsidRPr="00F01B17" w:rsidRDefault="00773ACC" w:rsidP="008C6962">
      <w:pPr>
        <w:rPr>
          <w:rFonts w:cs="Times New Roman"/>
          <w:lang w:val="es-ES"/>
        </w:rPr>
      </w:pPr>
      <w:r w:rsidRPr="00F01B17">
        <w:rPr>
          <w:rFonts w:cs="Times New Roman"/>
          <w:lang w:val="es-ES"/>
        </w:rPr>
        <w:t>El tiempo</w:t>
      </w:r>
      <w:r w:rsidRPr="00F01B17">
        <w:rPr>
          <w:rFonts w:cs="Times New Roman"/>
          <w:lang w:val="es-ES"/>
        </w:rPr>
        <w:fldChar w:fldCharType="begin"/>
      </w:r>
      <w:r w:rsidRPr="00F01B17">
        <w:rPr>
          <w:rFonts w:cs="Times New Roman"/>
          <w:lang w:val="es-ES"/>
        </w:rPr>
        <w:instrText xml:space="preserve"> XE "tiempo" </w:instrText>
      </w:r>
      <w:r w:rsidRPr="00F01B17">
        <w:rPr>
          <w:rFonts w:cs="Times New Roman"/>
          <w:lang w:val="es-ES"/>
        </w:rPr>
        <w:fldChar w:fldCharType="end"/>
      </w:r>
      <w:r w:rsidRPr="00F01B17">
        <w:rPr>
          <w:rFonts w:cs="Times New Roman"/>
          <w:lang w:val="es-ES"/>
        </w:rPr>
        <w:t xml:space="preserve"> se está acabando, Generación. Los cálices en e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xml:space="preserve"> están llenos con la furia</w:t>
      </w:r>
      <w:r w:rsidRPr="00F01B17">
        <w:rPr>
          <w:rFonts w:cs="Times New Roman"/>
          <w:lang w:val="es-ES"/>
        </w:rPr>
        <w:fldChar w:fldCharType="begin"/>
      </w:r>
      <w:r w:rsidRPr="00F01B17">
        <w:rPr>
          <w:rFonts w:cs="Times New Roman"/>
          <w:lang w:val="es-ES"/>
        </w:rPr>
        <w:instrText xml:space="preserve"> XE "furia" </w:instrText>
      </w:r>
      <w:r w:rsidRPr="00F01B17">
        <w:rPr>
          <w:rFonts w:cs="Times New Roman"/>
          <w:lang w:val="es-ES"/>
        </w:rPr>
        <w:fldChar w:fldCharType="end"/>
      </w:r>
      <w:r w:rsidRPr="00F01B17">
        <w:rPr>
          <w:rFonts w:cs="Times New Roman"/>
          <w:lang w:val="es-ES"/>
        </w:rPr>
        <w:t xml:space="preserve"> de mi Padre Celestial</w:t>
      </w:r>
      <w:r w:rsidRPr="00F01B17">
        <w:rPr>
          <w:rFonts w:cs="Times New Roman"/>
          <w:lang w:val="es-ES"/>
        </w:rPr>
        <w:fldChar w:fldCharType="begin"/>
      </w:r>
      <w:r w:rsidRPr="00F01B17">
        <w:rPr>
          <w:rFonts w:cs="Times New Roman"/>
          <w:lang w:val="es-ES"/>
        </w:rPr>
        <w:instrText xml:space="preserve"> XE "Padre Celestial" </w:instrText>
      </w:r>
      <w:r w:rsidRPr="00F01B17">
        <w:rPr>
          <w:rFonts w:cs="Times New Roman"/>
          <w:lang w:val="es-ES"/>
        </w:rPr>
        <w:fldChar w:fldCharType="end"/>
      </w:r>
      <w:r w:rsidRPr="00F01B17">
        <w:rPr>
          <w:rFonts w:cs="Times New Roman"/>
          <w:lang w:val="es-ES"/>
        </w:rPr>
        <w:t xml:space="preserve"> y están a punto de derramarse. Queridos, mi misericordia</w:t>
      </w:r>
      <w:r w:rsidRPr="00F01B17">
        <w:rPr>
          <w:rFonts w:cs="Times New Roman"/>
          <w:lang w:val="es-ES"/>
        </w:rPr>
        <w:fldChar w:fldCharType="begin"/>
      </w:r>
      <w:r w:rsidRPr="00F01B17">
        <w:rPr>
          <w:rFonts w:cs="Times New Roman"/>
          <w:lang w:val="es-ES"/>
        </w:rPr>
        <w:instrText xml:space="preserve"> XE "misericordia" </w:instrText>
      </w:r>
      <w:r w:rsidRPr="00F01B17">
        <w:rPr>
          <w:rFonts w:cs="Times New Roman"/>
          <w:lang w:val="es-ES"/>
        </w:rPr>
        <w:fldChar w:fldCharType="end"/>
      </w:r>
      <w:r w:rsidRPr="00F01B17">
        <w:rPr>
          <w:rFonts w:cs="Times New Roman"/>
          <w:lang w:val="es-ES"/>
        </w:rPr>
        <w:t xml:space="preserve"> está sobre ustedes ahora. No procrastinen. Hay muchos de ustedes, hijos, que se quedarán fuera de mi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xml:space="preserve"> de amor y misericordia. ¿Cómo escaparán de la justa mano del Padre Eterno</w:t>
      </w:r>
      <w:r w:rsidRPr="00F01B17">
        <w:rPr>
          <w:rFonts w:cs="Times New Roman"/>
          <w:lang w:val="es-ES"/>
        </w:rPr>
        <w:fldChar w:fldCharType="begin"/>
      </w:r>
      <w:r w:rsidRPr="00F01B17">
        <w:rPr>
          <w:rFonts w:cs="Times New Roman"/>
          <w:lang w:val="es-ES"/>
        </w:rPr>
        <w:instrText xml:space="preserve"> XE "Padre Eterno" </w:instrText>
      </w:r>
      <w:r w:rsidRPr="00F01B17">
        <w:rPr>
          <w:rFonts w:cs="Times New Roman"/>
          <w:lang w:val="es-ES"/>
        </w:rPr>
        <w:fldChar w:fldCharType="end"/>
      </w:r>
      <w:r w:rsidRPr="00F01B17">
        <w:rPr>
          <w:rFonts w:cs="Times New Roman"/>
          <w:lang w:val="es-ES"/>
        </w:rPr>
        <w:t xml:space="preserve"> si no se esconden en mi misericordia? ¿A dónde huirán, mis queridos seres?</w:t>
      </w:r>
    </w:p>
    <w:p w14:paraId="6C3536EB" w14:textId="77777777" w:rsidR="00773ACC" w:rsidRPr="00F01B17" w:rsidRDefault="00773ACC" w:rsidP="008C6962">
      <w:pPr>
        <w:rPr>
          <w:rFonts w:cs="Times New Roman"/>
          <w:lang w:val="es-ES"/>
        </w:rPr>
      </w:pPr>
      <w:r w:rsidRPr="00F01B17">
        <w:rPr>
          <w:rFonts w:cs="Times New Roman"/>
          <w:lang w:val="es-ES"/>
        </w:rPr>
        <w:t>Ah, mis pequeños, muchos de ustedes son como los que están sentados en un barco mientras que una marejada</w:t>
      </w:r>
      <w:r w:rsidRPr="00F01B17">
        <w:rPr>
          <w:rFonts w:cs="Times New Roman"/>
          <w:lang w:val="es-ES"/>
        </w:rPr>
        <w:fldChar w:fldCharType="begin"/>
      </w:r>
      <w:r w:rsidRPr="00F01B17">
        <w:rPr>
          <w:rFonts w:cs="Times New Roman"/>
          <w:lang w:val="es-ES"/>
        </w:rPr>
        <w:instrText xml:space="preserve"> XE "marejada" </w:instrText>
      </w:r>
      <w:r w:rsidRPr="00F01B17">
        <w:rPr>
          <w:rFonts w:cs="Times New Roman"/>
          <w:lang w:val="es-ES"/>
        </w:rPr>
        <w:fldChar w:fldCharType="end"/>
      </w:r>
      <w:r w:rsidRPr="00F01B17">
        <w:rPr>
          <w:rFonts w:cs="Times New Roman"/>
          <w:lang w:val="es-ES"/>
        </w:rPr>
        <w:t xml:space="preserve"> se acerca. Ustedes escuchan las noticias sobre la marejada pero no hacen nada para escapar de ella. Yo, el Señor, les estoy ofreciendo la oportunidad de escapar de la furia</w:t>
      </w:r>
      <w:r w:rsidRPr="00F01B17">
        <w:rPr>
          <w:rFonts w:cs="Times New Roman"/>
          <w:lang w:val="es-ES"/>
        </w:rPr>
        <w:fldChar w:fldCharType="begin"/>
      </w:r>
      <w:r w:rsidRPr="00F01B17">
        <w:rPr>
          <w:rFonts w:cs="Times New Roman"/>
          <w:lang w:val="es-ES"/>
        </w:rPr>
        <w:instrText xml:space="preserve"> XE "furia" </w:instrText>
      </w:r>
      <w:r w:rsidRPr="00F01B17">
        <w:rPr>
          <w:rFonts w:cs="Times New Roman"/>
          <w:lang w:val="es-ES"/>
        </w:rPr>
        <w:fldChar w:fldCharType="end"/>
      </w:r>
      <w:r w:rsidRPr="00F01B17">
        <w:rPr>
          <w:rFonts w:cs="Times New Roman"/>
          <w:lang w:val="es-ES"/>
        </w:rPr>
        <w:t xml:space="preserve"> de mi Padre Eterno</w:t>
      </w:r>
      <w:r w:rsidRPr="00F01B17">
        <w:rPr>
          <w:rFonts w:cs="Times New Roman"/>
          <w:lang w:val="es-ES"/>
        </w:rPr>
        <w:fldChar w:fldCharType="begin"/>
      </w:r>
      <w:r w:rsidRPr="00F01B17">
        <w:rPr>
          <w:rFonts w:cs="Times New Roman"/>
          <w:lang w:val="es-ES"/>
        </w:rPr>
        <w:instrText xml:space="preserve"> XE "Padre Eterno" </w:instrText>
      </w:r>
      <w:r w:rsidRPr="00F01B17">
        <w:rPr>
          <w:rFonts w:cs="Times New Roman"/>
          <w:lang w:val="es-ES"/>
        </w:rPr>
        <w:fldChar w:fldCharType="end"/>
      </w:r>
      <w:r w:rsidRPr="00F01B17">
        <w:rPr>
          <w:rFonts w:cs="Times New Roman"/>
          <w:lang w:val="es-ES"/>
        </w:rPr>
        <w:t xml:space="preserve"> y del abismo</w:t>
      </w:r>
      <w:r w:rsidRPr="00F01B17">
        <w:rPr>
          <w:rFonts w:cs="Times New Roman"/>
          <w:lang w:val="es-ES"/>
        </w:rPr>
        <w:fldChar w:fldCharType="begin"/>
      </w:r>
      <w:r w:rsidRPr="00F01B17">
        <w:rPr>
          <w:rFonts w:cs="Times New Roman"/>
          <w:lang w:val="es-ES"/>
        </w:rPr>
        <w:instrText xml:space="preserve"> XE "abismo" </w:instrText>
      </w:r>
      <w:r w:rsidRPr="00F01B17">
        <w:rPr>
          <w:rFonts w:cs="Times New Roman"/>
          <w:lang w:val="es-ES"/>
        </w:rPr>
        <w:fldChar w:fldCharType="end"/>
      </w:r>
      <w:r w:rsidRPr="00F01B17">
        <w:rPr>
          <w:rFonts w:cs="Times New Roman"/>
          <w:lang w:val="es-ES"/>
        </w:rPr>
        <w:t xml:space="preserve"> del infierno</w:t>
      </w:r>
      <w:r w:rsidRPr="00F01B17">
        <w:rPr>
          <w:rFonts w:cs="Times New Roman"/>
          <w:lang w:val="es-ES"/>
        </w:rPr>
        <w:fldChar w:fldCharType="begin"/>
      </w:r>
      <w:r w:rsidRPr="00F01B17">
        <w:rPr>
          <w:rFonts w:cs="Times New Roman"/>
          <w:lang w:val="es-ES"/>
        </w:rPr>
        <w:instrText xml:space="preserve"> XE "infierno" </w:instrText>
      </w:r>
      <w:r w:rsidRPr="00F01B17">
        <w:rPr>
          <w:rFonts w:cs="Times New Roman"/>
          <w:lang w:val="es-ES"/>
        </w:rPr>
        <w:fldChar w:fldCharType="end"/>
      </w:r>
      <w:r w:rsidRPr="00F01B17">
        <w:rPr>
          <w:rFonts w:cs="Times New Roman"/>
          <w:lang w:val="es-ES"/>
        </w:rPr>
        <w:t xml:space="preserve">. Ustedes deben venir hacia mí y arrepentirse de sus pecados. Ustedes deben convertirse de sus malos caminos, no sea que la marejada del abismo sin fondo los </w:t>
      </w:r>
      <w:r w:rsidRPr="00F01B17">
        <w:rPr>
          <w:rFonts w:cs="Times New Roman"/>
          <w:lang w:val="es-ES"/>
        </w:rPr>
        <w:lastRenderedPageBreak/>
        <w:t>consuma. Ustedes se ahogarán en el mar de la iniquidad para siempre. Hijos, despiértense a mis llamadas.</w:t>
      </w:r>
    </w:p>
    <w:p w14:paraId="6C3536EC" w14:textId="77777777" w:rsidR="00773ACC" w:rsidRPr="00F01B17" w:rsidRDefault="00773ACC" w:rsidP="008C6962">
      <w:pPr>
        <w:rPr>
          <w:rFonts w:cs="Times New Roman"/>
          <w:lang w:val="es-ES"/>
        </w:rPr>
      </w:pPr>
      <w:r w:rsidRPr="00F01B17">
        <w:rPr>
          <w:rFonts w:cs="Times New Roman"/>
          <w:lang w:val="es-ES"/>
        </w:rPr>
        <w:t>Continúa, mi amada.</w:t>
      </w:r>
    </w:p>
    <w:p w14:paraId="6C3536ED" w14:textId="77777777" w:rsidR="00773ACC" w:rsidRPr="00F01B17" w:rsidRDefault="00773ACC" w:rsidP="008C6962">
      <w:pPr>
        <w:rPr>
          <w:rFonts w:cs="Times New Roman"/>
          <w:lang w:val="es-ES"/>
        </w:rPr>
      </w:pPr>
      <w:r w:rsidRPr="00F01B17">
        <w:rPr>
          <w:rFonts w:cs="Times New Roman"/>
          <w:lang w:val="es-ES"/>
        </w:rPr>
        <w:t>Queridos, yo he venido para que ustedes puedan vivir. Yo he venido entre ustedes porque yo soy el Santo Refugio de la Misericordia. Yo soy el Corazón del Justo y el Buscador de los Injustos. Escuchen mis palabras.</w:t>
      </w:r>
    </w:p>
    <w:p w14:paraId="6C3536EE" w14:textId="77777777" w:rsidR="00773ACC" w:rsidRPr="00F01B17" w:rsidRDefault="00773ACC" w:rsidP="008C6962">
      <w:pPr>
        <w:rPr>
          <w:rFonts w:cs="Times New Roman"/>
          <w:lang w:val="es-ES"/>
        </w:rPr>
      </w:pPr>
      <w:r w:rsidRPr="00F01B17">
        <w:rPr>
          <w:rFonts w:cs="Times New Roman"/>
          <w:lang w:val="es-ES"/>
        </w:rPr>
        <w:t>Gracias por escribir, mi hija. Te bendigo y te amo.</w:t>
      </w:r>
    </w:p>
    <w:p w14:paraId="6C3536EF" w14:textId="77777777" w:rsidR="00773ACC" w:rsidRPr="00F01B17" w:rsidRDefault="00773ACC" w:rsidP="008C6962">
      <w:pPr>
        <w:pStyle w:val="Normalitalic"/>
      </w:pPr>
      <w:r w:rsidRPr="00F01B17">
        <w:t>También te bendigo y te amo, oh Señor. Amén.</w:t>
      </w:r>
    </w:p>
    <w:p w14:paraId="6C3536F0" w14:textId="77777777" w:rsidR="00773ACC" w:rsidRPr="00F01B17" w:rsidRDefault="00773ACC" w:rsidP="00B94761">
      <w:pPr>
        <w:pStyle w:val="Heading2"/>
      </w:pPr>
      <w:r w:rsidRPr="00F01B17">
        <w:t>12 de mayo de 1995</w:t>
      </w:r>
    </w:p>
    <w:p w14:paraId="6C3536F1" w14:textId="77777777" w:rsidR="00773ACC" w:rsidRPr="00F01B17" w:rsidRDefault="00773ACC" w:rsidP="008C6962">
      <w:pPr>
        <w:rPr>
          <w:lang w:val="es-ES"/>
        </w:rPr>
      </w:pPr>
      <w:r w:rsidRPr="00F01B17">
        <w:rPr>
          <w:lang w:val="es-ES"/>
        </w:rPr>
        <w:t>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w:t>
      </w:r>
    </w:p>
    <w:p w14:paraId="6C3536F2" w14:textId="77777777" w:rsidR="00773ACC" w:rsidRPr="00F01B17" w:rsidRDefault="00773ACC" w:rsidP="008C6962">
      <w:pPr>
        <w:rPr>
          <w:lang w:val="es-ES"/>
        </w:rPr>
      </w:pPr>
      <w:r w:rsidRPr="00F01B17">
        <w:rPr>
          <w:lang w:val="es-ES"/>
        </w:rPr>
        <w:t>Mis queridos hijos, yo soy la Santa Madre de la Gracia y la Madre del Divino. Es por el amor a sus hijos que se me ha dado permiso para venir hacia ustedes de esta manera. Yo estoy apareciendo en otras partes del mundo.</w:t>
      </w:r>
      <w:r w:rsidRPr="00F01B17">
        <w:rPr>
          <w:lang w:val="es-ES"/>
        </w:rPr>
        <w:fldChar w:fldCharType="begin"/>
      </w:r>
      <w:r w:rsidRPr="00F01B17">
        <w:rPr>
          <w:lang w:val="es-ES"/>
        </w:rPr>
        <w:instrText xml:space="preserve"> XE "apareciendo en otras partes del mundo" </w:instrText>
      </w:r>
      <w:r w:rsidRPr="00F01B17">
        <w:rPr>
          <w:lang w:val="es-ES"/>
        </w:rPr>
        <w:fldChar w:fldCharType="end"/>
      </w:r>
      <w:r w:rsidRPr="00F01B17">
        <w:rPr>
          <w:lang w:val="es-ES"/>
        </w:rPr>
        <w:t xml:space="preserve"> Aunque yo tenga títulos diferentes</w:t>
      </w:r>
      <w:r w:rsidRPr="00F01B17">
        <w:rPr>
          <w:lang w:val="es-ES"/>
        </w:rPr>
        <w:fldChar w:fldCharType="begin"/>
      </w:r>
      <w:r w:rsidRPr="00F01B17">
        <w:rPr>
          <w:lang w:val="es-ES"/>
        </w:rPr>
        <w:instrText xml:space="preserve"> XE "títulos diferentes" </w:instrText>
      </w:r>
      <w:r w:rsidRPr="00F01B17">
        <w:rPr>
          <w:lang w:val="es-ES"/>
        </w:rPr>
        <w:fldChar w:fldCharType="end"/>
      </w:r>
      <w:r w:rsidRPr="00F01B17">
        <w:rPr>
          <w:lang w:val="es-ES"/>
        </w:rPr>
        <w:t>, sigo siendo la Madre del Altísimo y su amorosa Madre.</w:t>
      </w:r>
    </w:p>
    <w:p w14:paraId="6C3536F3" w14:textId="77777777" w:rsidR="00773ACC" w:rsidRPr="00F01B17" w:rsidRDefault="00773ACC" w:rsidP="008C6962">
      <w:pPr>
        <w:rPr>
          <w:lang w:val="es-ES"/>
        </w:rPr>
      </w:pPr>
      <w:r w:rsidRPr="00F01B17">
        <w:rPr>
          <w:lang w:val="es-ES"/>
        </w:rPr>
        <w:t>Queridísimos hijos, vengo hacia ustedes porque están divididos. He venido a recordarles que ustedes son parte del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 xml:space="preserve"> de Jesús. Ustedes deben unirse, mis hijos.</w:t>
      </w:r>
    </w:p>
    <w:p w14:paraId="6C3536F4" w14:textId="77777777" w:rsidR="00773ACC" w:rsidRPr="00F01B17" w:rsidRDefault="00773ACC" w:rsidP="008C6962">
      <w:pPr>
        <w:rPr>
          <w:lang w:val="es-ES"/>
        </w:rPr>
      </w:pPr>
      <w:r w:rsidRPr="00F01B17">
        <w:rPr>
          <w:lang w:val="es-ES"/>
        </w:rPr>
        <w:t>A ti, mi amada hija, nuestro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xml:space="preserve"> está en medio de ustedes. Él viene como el destructor de las familias y el destructor de todo lo que es bueno. Échalo de aquí, mi hija. Invoca el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 Jesús a menudo y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huirá. Oh, mi querida, pesada es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en tus hombros y en las de ______, pero acuérdate que yo estoy aquí para ayudarte.</w:t>
      </w:r>
      <w:r w:rsidRPr="00F01B17">
        <w:rPr>
          <w:rStyle w:val="FootnoteReference"/>
          <w:rFonts w:cs="Times New Roman"/>
          <w:lang w:val="es-ES"/>
        </w:rPr>
        <w:footnoteReference w:id="48"/>
      </w:r>
      <w:r w:rsidRPr="00F01B17">
        <w:rPr>
          <w:lang w:val="es-ES"/>
        </w:rPr>
        <w:t xml:space="preserve"> Tú debes hacer todo lo que mi Hijo te ha pedido. La obediencia</w:t>
      </w:r>
      <w:r w:rsidRPr="00F01B17">
        <w:rPr>
          <w:lang w:val="es-ES"/>
        </w:rPr>
        <w:fldChar w:fldCharType="begin"/>
      </w:r>
      <w:r w:rsidRPr="00F01B17">
        <w:rPr>
          <w:lang w:val="es-ES"/>
        </w:rPr>
        <w:instrText xml:space="preserve"> XE "obediencia" \i </w:instrText>
      </w:r>
      <w:r w:rsidRPr="00F01B17">
        <w:rPr>
          <w:lang w:val="es-ES"/>
        </w:rPr>
        <w:fldChar w:fldCharType="end"/>
      </w:r>
      <w:r w:rsidRPr="00F01B17">
        <w:rPr>
          <w:lang w:val="es-ES"/>
        </w:rPr>
        <w:t xml:space="preserve"> engendra la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w:t>
      </w:r>
    </w:p>
    <w:p w14:paraId="6C3536F5" w14:textId="77777777" w:rsidR="00773ACC" w:rsidRPr="00F01B17" w:rsidRDefault="00773ACC" w:rsidP="008C6962">
      <w:pPr>
        <w:rPr>
          <w:lang w:val="es-ES"/>
        </w:rPr>
      </w:pPr>
      <w:r w:rsidRPr="00F01B17">
        <w:rPr>
          <w:lang w:val="es-ES"/>
        </w:rPr>
        <w:t>Queridísimos hijos, estoy orando por todos ustedes. Yo su Madre Celestial y la Matriarca de la Gracia.</w:t>
      </w:r>
      <w:r w:rsidRPr="00F01B17">
        <w:rPr>
          <w:lang w:val="es-ES"/>
        </w:rPr>
        <w:fldChar w:fldCharType="begin"/>
      </w:r>
      <w:r w:rsidRPr="00F01B17">
        <w:rPr>
          <w:lang w:val="es-ES"/>
        </w:rPr>
        <w:instrText xml:space="preserve"> XE "Matriarca de la Gracia" </w:instrText>
      </w:r>
      <w:r w:rsidRPr="00F01B17">
        <w:rPr>
          <w:lang w:val="es-ES"/>
        </w:rPr>
        <w:fldChar w:fldCharType="end"/>
      </w:r>
      <w:r w:rsidRPr="00F01B17">
        <w:rPr>
          <w:lang w:val="es-ES"/>
        </w:rPr>
        <w:t xml:space="preserve"> Vengan a mí, mis queridos. Yo los guiaré</w:t>
      </w:r>
      <w:r w:rsidRPr="00F01B17">
        <w:rPr>
          <w:lang w:val="es-ES"/>
        </w:rPr>
        <w:fldChar w:fldCharType="begin"/>
      </w:r>
      <w:r w:rsidRPr="00F01B17">
        <w:rPr>
          <w:lang w:val="es-ES"/>
        </w:rPr>
        <w:instrText xml:space="preserve"> XE "guiaré" </w:instrText>
      </w:r>
      <w:r w:rsidRPr="00F01B17">
        <w:rPr>
          <w:lang w:val="es-ES"/>
        </w:rPr>
        <w:fldChar w:fldCharType="end"/>
      </w:r>
      <w:r w:rsidRPr="00F01B17">
        <w:rPr>
          <w:lang w:val="es-ES"/>
        </w:rPr>
        <w:t xml:space="preserve"> hacia mi Hijo.</w:t>
      </w:r>
    </w:p>
    <w:p w14:paraId="6C3536F6" w14:textId="77777777" w:rsidR="00773ACC" w:rsidRPr="00F01B17" w:rsidRDefault="00773ACC" w:rsidP="008C6962">
      <w:pPr>
        <w:rPr>
          <w:lang w:val="es-ES"/>
        </w:rPr>
      </w:pPr>
      <w:r w:rsidRPr="00F01B17">
        <w:rPr>
          <w:lang w:val="es-ES"/>
        </w:rPr>
        <w:t>Gracias, mi pequeña hija, por escribir. Te bendigo.</w:t>
      </w:r>
    </w:p>
    <w:p w14:paraId="6C3536F7" w14:textId="77777777" w:rsidR="00773ACC" w:rsidRPr="00F01B17" w:rsidRDefault="00773ACC" w:rsidP="008C6962">
      <w:pPr>
        <w:pStyle w:val="Normalitalic"/>
      </w:pPr>
      <w:r w:rsidRPr="00F01B17">
        <w:lastRenderedPageBreak/>
        <w:t>¿Señor?</w:t>
      </w:r>
    </w:p>
    <w:p w14:paraId="6C3536F8" w14:textId="77777777" w:rsidR="00773ACC" w:rsidRPr="00F01B17" w:rsidRDefault="00773ACC" w:rsidP="008C6962">
      <w:pPr>
        <w:rPr>
          <w:lang w:val="es-ES"/>
        </w:rPr>
      </w:pPr>
      <w:r w:rsidRPr="00F01B17">
        <w:rPr>
          <w:lang w:val="es-ES"/>
        </w:rPr>
        <w:t>Querida, estoy aquí. Yo soy Jesús, la Luz de la Humanidad. Querida, no llores. Yo te ayudaré. Yo he venido a extinguir la oscuridad y a encender las velas de mi amor en todos los corazones. No pierdas la esperanza</w:t>
      </w:r>
      <w:r w:rsidRPr="00F01B17">
        <w:rPr>
          <w:lang w:val="es-ES"/>
        </w:rPr>
        <w:fldChar w:fldCharType="begin"/>
      </w:r>
      <w:r w:rsidRPr="00F01B17">
        <w:rPr>
          <w:lang w:val="es-ES"/>
        </w:rPr>
        <w:instrText xml:space="preserve"> XE "No pierdas la esperanza" </w:instrText>
      </w:r>
      <w:r w:rsidRPr="00F01B17">
        <w:rPr>
          <w:lang w:val="es-ES"/>
        </w:rPr>
        <w:fldChar w:fldCharType="end"/>
      </w:r>
      <w:r w:rsidRPr="00F01B17">
        <w:rPr>
          <w:lang w:val="es-ES"/>
        </w:rPr>
        <w:t>. Yo te ayudaré. Te bendigo y te amo. Ve en paz.</w:t>
      </w:r>
    </w:p>
    <w:p w14:paraId="6C3536F9" w14:textId="77777777" w:rsidR="00773ACC" w:rsidRPr="00F01B17" w:rsidRDefault="00773ACC" w:rsidP="008C6962">
      <w:pPr>
        <w:pStyle w:val="Normalitalic"/>
      </w:pPr>
      <w:r w:rsidRPr="00F01B17">
        <w:t>También los bendigo y los amo, oh Señor y Madre María. Amén.</w:t>
      </w:r>
    </w:p>
    <w:p w14:paraId="6C3536FA" w14:textId="77777777" w:rsidR="00773ACC" w:rsidRPr="00F01B17" w:rsidRDefault="00773ACC" w:rsidP="00B94761">
      <w:pPr>
        <w:pStyle w:val="Heading2"/>
      </w:pPr>
      <w:r w:rsidRPr="00F01B17">
        <w:t>13 de mayo de 1995</w:t>
      </w:r>
    </w:p>
    <w:p w14:paraId="6C3536FB" w14:textId="77777777" w:rsidR="00773ACC" w:rsidRPr="00F01B17" w:rsidRDefault="00773ACC" w:rsidP="008C6962">
      <w:pPr>
        <w:pStyle w:val="Normalitalic"/>
      </w:pPr>
      <w:r w:rsidRPr="00F01B17">
        <w:t>¿Señor Jesús, quieres escribir?</w:t>
      </w:r>
    </w:p>
    <w:p w14:paraId="6C3536FC" w14:textId="77777777" w:rsidR="00773ACC" w:rsidRPr="00F01B17" w:rsidRDefault="00773ACC" w:rsidP="008C6962">
      <w:pPr>
        <w:rPr>
          <w:lang w:val="es-ES"/>
        </w:rPr>
      </w:pPr>
      <w:r w:rsidRPr="00F01B17">
        <w:rPr>
          <w:lang w:val="es-ES"/>
        </w:rPr>
        <w:t>Mi queridísima discípula, ven y escribe mis palabras de amor.</w:t>
      </w:r>
    </w:p>
    <w:p w14:paraId="6C3536FD" w14:textId="77777777" w:rsidR="00773ACC" w:rsidRPr="00F01B17" w:rsidRDefault="00773ACC" w:rsidP="008C6962">
      <w:pPr>
        <w:rPr>
          <w:lang w:val="es-ES"/>
        </w:rPr>
      </w:pPr>
      <w:r w:rsidRPr="00F01B17">
        <w:rPr>
          <w:lang w:val="es-ES"/>
        </w:rPr>
        <w:t>Yo, el Señor Jesucristo, he observado mientras que muchos de ustedes han sido llevados por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al matadero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Ahí es donde el gusano no se muere</w:t>
      </w:r>
      <w:r w:rsidRPr="00F01B17">
        <w:rPr>
          <w:lang w:val="es-ES"/>
        </w:rPr>
        <w:fldChar w:fldCharType="begin"/>
      </w:r>
      <w:r w:rsidRPr="00F01B17">
        <w:rPr>
          <w:lang w:val="es-ES"/>
        </w:rPr>
        <w:instrText xml:space="preserve"> XE "muere" </w:instrText>
      </w:r>
      <w:r w:rsidRPr="00F01B17">
        <w:rPr>
          <w:lang w:val="es-ES"/>
        </w:rPr>
        <w:fldChar w:fldCharType="end"/>
      </w:r>
      <w:r w:rsidRPr="00F01B17">
        <w:rPr>
          <w:lang w:val="es-ES"/>
        </w:rPr>
        <w:t>. Ahí es donde no hay descanso del fuego consumidor. Hijos, no hagan el error fatal de pensar que 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xml:space="preserve"> no existe. Es un lugar más terrorífico que lo que ustedes puedan pensar, ya que es separación completa de mí.</w:t>
      </w:r>
    </w:p>
    <w:p w14:paraId="6C3536FE" w14:textId="77777777" w:rsidR="00773ACC" w:rsidRPr="00F01B17" w:rsidRDefault="00773ACC" w:rsidP="008C6962">
      <w:pPr>
        <w:rPr>
          <w:lang w:val="es-ES"/>
        </w:rPr>
      </w:pPr>
      <w:r w:rsidRPr="00F01B17">
        <w:rPr>
          <w:lang w:val="es-ES"/>
        </w:rPr>
        <w:t>Queridos, ahora es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para convertirse y reconciliarse conmigo. Yo soy Jesús. Yo soy el guardián del Corazón</w:t>
      </w:r>
      <w:r w:rsidRPr="00F01B17">
        <w:rPr>
          <w:lang w:val="es-ES"/>
        </w:rPr>
        <w:fldChar w:fldCharType="begin"/>
      </w:r>
      <w:r w:rsidRPr="00F01B17">
        <w:rPr>
          <w:lang w:val="es-ES"/>
        </w:rPr>
        <w:instrText xml:space="preserve"> XE "guardián del Corazón" </w:instrText>
      </w:r>
      <w:r w:rsidRPr="00F01B17">
        <w:rPr>
          <w:lang w:val="es-ES"/>
        </w:rPr>
        <w:fldChar w:fldCharType="end"/>
      </w:r>
      <w:r w:rsidRPr="00F01B17">
        <w:rPr>
          <w:lang w:val="es-ES"/>
        </w:rPr>
        <w:t xml:space="preserve"> y del Alma. Solo yo poseo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con amor. El maligno nunca puede poseer el alma. Él solo puedo torturarla sin fin. El alma siempre llorará por mí, el Señor Dios.</w:t>
      </w:r>
    </w:p>
    <w:p w14:paraId="6C3536FF" w14:textId="77777777" w:rsidR="00773ACC" w:rsidRPr="00F01B17" w:rsidRDefault="00773ACC" w:rsidP="008C6962">
      <w:pPr>
        <w:rPr>
          <w:lang w:val="es-ES"/>
        </w:rPr>
      </w:pPr>
      <w:r w:rsidRPr="00F01B17">
        <w:rPr>
          <w:lang w:val="es-ES"/>
        </w:rPr>
        <w:t>Sigue escribiendo, mi amada hija.</w:t>
      </w:r>
    </w:p>
    <w:p w14:paraId="6C353700" w14:textId="77777777" w:rsidR="00773ACC" w:rsidRPr="00F01B17" w:rsidRDefault="00773ACC" w:rsidP="008C6962">
      <w:pPr>
        <w:rPr>
          <w:lang w:val="es-ES"/>
        </w:rPr>
      </w:pPr>
      <w:r w:rsidRPr="00F01B17">
        <w:rPr>
          <w:lang w:val="es-ES"/>
        </w:rPr>
        <w:t>El día vendrá, Humanidad, cuando el sol no amanecerá sobre los injustos. Entiendan, queridos, que solo los justos tendrán la luz. El día vendrá cuando no lloverá sobre los injustos. Solo los justos recibirán nutrición. Solo los justos recibirán mi regalo de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w:t>
      </w:r>
    </w:p>
    <w:p w14:paraId="6C353701" w14:textId="77777777" w:rsidR="00773ACC" w:rsidRPr="00F01B17" w:rsidRDefault="00773ACC" w:rsidP="008C6962">
      <w:pPr>
        <w:rPr>
          <w:lang w:val="es-ES"/>
        </w:rPr>
      </w:pPr>
      <w:r w:rsidRPr="00F01B17">
        <w:rPr>
          <w:lang w:val="es-ES"/>
        </w:rPr>
        <w:t>Otra vez les pregunto, hijos, ¿Qué lado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será su lugar de descanso?</w:t>
      </w:r>
    </w:p>
    <w:p w14:paraId="6C353702" w14:textId="77777777" w:rsidR="00773ACC" w:rsidRPr="00F01B17" w:rsidRDefault="00773ACC" w:rsidP="008C6962">
      <w:pPr>
        <w:rPr>
          <w:lang w:val="es-ES"/>
        </w:rPr>
      </w:pPr>
      <w:r w:rsidRPr="00F01B17">
        <w:rPr>
          <w:lang w:val="es-ES"/>
        </w:rPr>
        <w:t>Pequeña, eso es todo lo que escribiremos hoy. Te bendigo. Ve en paz.</w:t>
      </w:r>
    </w:p>
    <w:p w14:paraId="6C353703" w14:textId="77777777" w:rsidR="00773ACC" w:rsidRPr="00F01B17" w:rsidRDefault="00773ACC" w:rsidP="008C6962">
      <w:pPr>
        <w:pStyle w:val="Normalitalic"/>
      </w:pPr>
      <w:r w:rsidRPr="00F01B17">
        <w:t>También te bendigo y te amo, Jesús. Amén.</w:t>
      </w:r>
    </w:p>
    <w:p w14:paraId="6C353704" w14:textId="77777777" w:rsidR="00773ACC" w:rsidRPr="00F01B17" w:rsidRDefault="00773ACC" w:rsidP="00B94761">
      <w:pPr>
        <w:pStyle w:val="Heading2"/>
      </w:pPr>
      <w:r w:rsidRPr="00F01B17">
        <w:t>14 de mayo de 1995 – Día de la Madre</w:t>
      </w:r>
    </w:p>
    <w:p w14:paraId="6C353705" w14:textId="77777777" w:rsidR="00773ACC" w:rsidRPr="00F01B17" w:rsidRDefault="00773ACC" w:rsidP="008C6962">
      <w:pPr>
        <w:pStyle w:val="Normalitalic"/>
      </w:pPr>
      <w:r w:rsidRPr="00F01B17">
        <w:t>Feliz Día de la Madre, Santísima Madre</w:t>
      </w:r>
      <w:r w:rsidRPr="00F01B17">
        <w:fldChar w:fldCharType="begin"/>
      </w:r>
      <w:r w:rsidRPr="00F01B17">
        <w:instrText xml:space="preserve"> XE "Santísima Madre" </w:instrText>
      </w:r>
      <w:r w:rsidRPr="00F01B17">
        <w:fldChar w:fldCharType="end"/>
      </w:r>
      <w:r w:rsidRPr="00F01B17">
        <w:t>.</w:t>
      </w:r>
    </w:p>
    <w:p w14:paraId="6C353706" w14:textId="77777777" w:rsidR="00773ACC" w:rsidRPr="00F01B17" w:rsidRDefault="00773ACC" w:rsidP="008C6962">
      <w:pPr>
        <w:pStyle w:val="Normalitalic"/>
      </w:pPr>
      <w:r w:rsidRPr="00F01B17">
        <w:t>¿Señor Jesús, quieres escribir?</w:t>
      </w:r>
    </w:p>
    <w:p w14:paraId="6C353707" w14:textId="77777777" w:rsidR="00773ACC" w:rsidRPr="00F01B17" w:rsidRDefault="00773ACC" w:rsidP="008C6962">
      <w:pPr>
        <w:rPr>
          <w:lang w:val="es-ES"/>
        </w:rPr>
      </w:pPr>
      <w:r w:rsidRPr="00F01B17">
        <w:rPr>
          <w:lang w:val="es-ES"/>
        </w:rPr>
        <w:t>Mi discípula devota, ven. Escribe mi mensaje de amor.</w:t>
      </w:r>
    </w:p>
    <w:p w14:paraId="6C353708" w14:textId="77777777" w:rsidR="00773ACC" w:rsidRPr="00F01B17" w:rsidRDefault="00773ACC" w:rsidP="008C6962">
      <w:pPr>
        <w:rPr>
          <w:rFonts w:cs="Times New Roman"/>
          <w:lang w:val="es-ES"/>
        </w:rPr>
      </w:pPr>
      <w:r w:rsidRPr="00F01B17">
        <w:rPr>
          <w:rFonts w:cs="Times New Roman"/>
          <w:lang w:val="es-ES"/>
        </w:rPr>
        <w:lastRenderedPageBreak/>
        <w:t xml:space="preserve">Hija, cuando uno está perdido en un bosque, uno mira la </w:t>
      </w:r>
      <w:r w:rsidR="008C6962" w:rsidRPr="00F01B17">
        <w:rPr>
          <w:rFonts w:cs="Times New Roman"/>
          <w:lang w:val="es-ES"/>
        </w:rPr>
        <w:t>brújula o</w:t>
      </w:r>
      <w:r w:rsidRPr="00F01B17">
        <w:rPr>
          <w:rFonts w:cs="Times New Roman"/>
          <w:lang w:val="es-ES"/>
        </w:rPr>
        <w:t xml:space="preserve"> hacia el sol para encontrar su dirección. El buscará la salida del bosque. Mis hijos, todos ustedes están perdidos en el bosque de satanás</w:t>
      </w:r>
      <w:r w:rsidRPr="00F01B17">
        <w:rPr>
          <w:rFonts w:cs="Times New Roman"/>
          <w:lang w:val="es-ES"/>
        </w:rPr>
        <w:fldChar w:fldCharType="begin"/>
      </w:r>
      <w:r w:rsidRPr="00F01B17">
        <w:rPr>
          <w:rFonts w:cs="Times New Roman"/>
          <w:lang w:val="es-ES"/>
        </w:rPr>
        <w:instrText xml:space="preserve"> XE "Satanás" </w:instrText>
      </w:r>
      <w:r w:rsidRPr="00F01B17">
        <w:rPr>
          <w:rFonts w:cs="Times New Roman"/>
          <w:lang w:val="es-ES"/>
        </w:rPr>
        <w:fldChar w:fldCharType="end"/>
      </w:r>
      <w:r w:rsidRPr="00F01B17">
        <w:rPr>
          <w:rFonts w:cs="Times New Roman"/>
          <w:lang w:val="es-ES"/>
        </w:rPr>
        <w:t xml:space="preserve"> y yo, el Señor, soy su único camino hacia la seguridad. No hay ningún otro camino para ninguno de ustedes. Ustedes deben venir hacia mí y arrepentirse de sus pecados.</w:t>
      </w:r>
    </w:p>
    <w:p w14:paraId="6C353709" w14:textId="77777777" w:rsidR="00773ACC" w:rsidRPr="00F01B17" w:rsidRDefault="00773ACC" w:rsidP="008C6962">
      <w:pPr>
        <w:rPr>
          <w:rFonts w:cs="Times New Roman"/>
          <w:lang w:val="es-ES"/>
        </w:rPr>
      </w:pPr>
      <w:r w:rsidRPr="00F01B17">
        <w:rPr>
          <w:rFonts w:cs="Times New Roman"/>
          <w:lang w:val="es-ES"/>
        </w:rPr>
        <w:t>Hija, yo vengo a buscar la cosecha. Muchos de ustedes, mis hijos, serán dejados atrás. Oh, mi hija, mis hijos son gemas preciosas para mí, pero ellos no me desean. Estoy abandonado</w:t>
      </w:r>
      <w:r w:rsidRPr="00F01B17">
        <w:rPr>
          <w:rFonts w:cs="Times New Roman"/>
          <w:lang w:val="es-ES"/>
        </w:rPr>
        <w:fldChar w:fldCharType="begin"/>
      </w:r>
      <w:r w:rsidRPr="00F01B17">
        <w:rPr>
          <w:rFonts w:cs="Times New Roman"/>
          <w:lang w:val="es-ES"/>
        </w:rPr>
        <w:instrText xml:space="preserve"> XE "abandonado" </w:instrText>
      </w:r>
      <w:r w:rsidRPr="00F01B17">
        <w:rPr>
          <w:rFonts w:cs="Times New Roman"/>
          <w:lang w:val="es-ES"/>
        </w:rPr>
        <w:fldChar w:fldCharType="end"/>
      </w:r>
      <w:r w:rsidRPr="00F01B17">
        <w:rPr>
          <w:rFonts w:cs="Times New Roman"/>
          <w:lang w:val="es-ES"/>
        </w:rPr>
        <w:t xml:space="preserve"> y con el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xml:space="preserve"> roto.</w:t>
      </w:r>
    </w:p>
    <w:p w14:paraId="6C35370A" w14:textId="77777777" w:rsidR="00773ACC" w:rsidRPr="00F01B17" w:rsidRDefault="00773ACC" w:rsidP="008C6962">
      <w:pPr>
        <w:rPr>
          <w:rFonts w:cs="Times New Roman"/>
          <w:i/>
          <w:lang w:val="es-ES"/>
        </w:rPr>
      </w:pPr>
      <w:r w:rsidRPr="00F01B17">
        <w:rPr>
          <w:rFonts w:cs="Times New Roman"/>
          <w:i/>
          <w:lang w:val="es-ES"/>
        </w:rPr>
        <w:t>Señor, te amo demasiado. No te preocupes, Señor, todo estará bien algún día.</w:t>
      </w:r>
    </w:p>
    <w:p w14:paraId="6C35370B" w14:textId="77777777" w:rsidR="00773ACC" w:rsidRPr="00F01B17" w:rsidRDefault="00773ACC" w:rsidP="008C6962">
      <w:pPr>
        <w:rPr>
          <w:rFonts w:cs="Times New Roman"/>
          <w:lang w:val="es-ES"/>
        </w:rPr>
      </w:pPr>
      <w:r w:rsidRPr="00F01B17">
        <w:rPr>
          <w:rFonts w:cs="Times New Roman"/>
          <w:lang w:val="es-ES"/>
        </w:rPr>
        <w:t>Mi pequeña hija, oh, así será. Pero muchos escogerán el maligno sobre mí. Muchos escogerán la oscuridad sobre la luz. Yo, el Señor, no forzaré a ninguno de mis hijos. Todo e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xml:space="preserve"> está en duelo</w:t>
      </w:r>
      <w:r w:rsidRPr="00F01B17">
        <w:rPr>
          <w:rFonts w:cs="Times New Roman"/>
          <w:lang w:val="es-ES"/>
        </w:rPr>
        <w:fldChar w:fldCharType="begin"/>
      </w:r>
      <w:r w:rsidRPr="00F01B17">
        <w:rPr>
          <w:rFonts w:cs="Times New Roman"/>
          <w:lang w:val="es-ES"/>
        </w:rPr>
        <w:instrText xml:space="preserve"> XE "duelo" </w:instrText>
      </w:r>
      <w:r w:rsidRPr="00F01B17">
        <w:rPr>
          <w:rFonts w:cs="Times New Roman"/>
          <w:lang w:val="es-ES"/>
        </w:rPr>
        <w:fldChar w:fldCharType="end"/>
      </w:r>
      <w:r w:rsidRPr="00F01B17">
        <w:rPr>
          <w:rFonts w:cs="Times New Roman"/>
          <w:lang w:val="es-ES"/>
        </w:rPr>
        <w:t>, mi pequeña hija. Mis lágrimas son como incienso</w:t>
      </w:r>
      <w:r w:rsidRPr="00F01B17">
        <w:rPr>
          <w:rFonts w:cs="Times New Roman"/>
          <w:lang w:val="es-ES"/>
        </w:rPr>
        <w:fldChar w:fldCharType="begin"/>
      </w:r>
      <w:r w:rsidRPr="00F01B17">
        <w:rPr>
          <w:rFonts w:cs="Times New Roman"/>
          <w:lang w:val="es-ES"/>
        </w:rPr>
        <w:instrText xml:space="preserve"> XE "incienso" </w:instrText>
      </w:r>
      <w:r w:rsidRPr="00F01B17">
        <w:rPr>
          <w:rFonts w:cs="Times New Roman"/>
          <w:lang w:val="es-ES"/>
        </w:rPr>
        <w:fldChar w:fldCharType="end"/>
      </w:r>
      <w:r w:rsidRPr="00F01B17">
        <w:rPr>
          <w:rFonts w:cs="Times New Roman"/>
          <w:lang w:val="es-ES"/>
        </w:rPr>
        <w:t xml:space="preserve"> y todo el cielo resuena con mis llantos</w:t>
      </w:r>
      <w:r w:rsidRPr="00F01B17">
        <w:rPr>
          <w:rFonts w:cs="Times New Roman"/>
          <w:lang w:val="es-ES"/>
        </w:rPr>
        <w:fldChar w:fldCharType="begin"/>
      </w:r>
      <w:r w:rsidRPr="00F01B17">
        <w:rPr>
          <w:rFonts w:cs="Times New Roman"/>
          <w:lang w:val="es-ES"/>
        </w:rPr>
        <w:instrText xml:space="preserve"> XE "llantos" </w:instrText>
      </w:r>
      <w:r w:rsidRPr="00F01B17">
        <w:rPr>
          <w:rFonts w:cs="Times New Roman"/>
          <w:lang w:val="es-ES"/>
        </w:rPr>
        <w:fldChar w:fldCharType="end"/>
      </w:r>
      <w:r w:rsidRPr="00F01B17">
        <w:rPr>
          <w:rFonts w:cs="Times New Roman"/>
          <w:lang w:val="es-ES"/>
        </w:rPr>
        <w:t>.</w:t>
      </w:r>
    </w:p>
    <w:p w14:paraId="6C35370C" w14:textId="77777777" w:rsidR="00773ACC" w:rsidRPr="00F01B17" w:rsidRDefault="00773ACC" w:rsidP="008C6962">
      <w:pPr>
        <w:rPr>
          <w:rFonts w:cs="Times New Roman"/>
          <w:lang w:val="es-ES"/>
        </w:rPr>
      </w:pPr>
      <w:r w:rsidRPr="00F01B17">
        <w:rPr>
          <w:rFonts w:cs="Times New Roman"/>
          <w:lang w:val="es-ES"/>
        </w:rPr>
        <w:t>El tiempo</w:t>
      </w:r>
      <w:r w:rsidRPr="00F01B17">
        <w:rPr>
          <w:rFonts w:cs="Times New Roman"/>
          <w:lang w:val="es-ES"/>
        </w:rPr>
        <w:fldChar w:fldCharType="begin"/>
      </w:r>
      <w:r w:rsidRPr="00F01B17">
        <w:rPr>
          <w:rFonts w:cs="Times New Roman"/>
          <w:lang w:val="es-ES"/>
        </w:rPr>
        <w:instrText xml:space="preserve"> XE "tiempo" </w:instrText>
      </w:r>
      <w:r w:rsidRPr="00F01B17">
        <w:rPr>
          <w:rFonts w:cs="Times New Roman"/>
          <w:lang w:val="es-ES"/>
        </w:rPr>
        <w:fldChar w:fldCharType="end"/>
      </w:r>
      <w:r w:rsidRPr="00F01B17">
        <w:rPr>
          <w:rFonts w:cs="Times New Roman"/>
          <w:lang w:val="es-ES"/>
        </w:rPr>
        <w:t xml:space="preserve"> se está acabando, hijos. Yo, el Señor, estoy perdiendo la paciencia</w:t>
      </w:r>
      <w:r w:rsidRPr="00F01B17">
        <w:rPr>
          <w:rFonts w:cs="Times New Roman"/>
          <w:lang w:val="es-ES"/>
        </w:rPr>
        <w:fldChar w:fldCharType="begin"/>
      </w:r>
      <w:r w:rsidRPr="00F01B17">
        <w:rPr>
          <w:rFonts w:cs="Times New Roman"/>
          <w:lang w:val="es-ES"/>
        </w:rPr>
        <w:instrText xml:space="preserve"> XE "paciencia" \i </w:instrText>
      </w:r>
      <w:r w:rsidRPr="00F01B17">
        <w:rPr>
          <w:rFonts w:cs="Times New Roman"/>
          <w:lang w:val="es-ES"/>
        </w:rPr>
        <w:fldChar w:fldCharType="end"/>
      </w:r>
      <w:r w:rsidRPr="00F01B17">
        <w:rPr>
          <w:rFonts w:cs="Times New Roman"/>
          <w:lang w:val="es-ES"/>
        </w:rPr>
        <w:t>. Yo persigo a la humanidad sin descanso, pero ellos no escuchan mis llamadas. De nuevo, queridos, estoy perdiendo la paciencia. ¿Qué pueden hacer ustedes para consolar a su Dios?</w:t>
      </w:r>
    </w:p>
    <w:p w14:paraId="6C35370D" w14:textId="77777777" w:rsidR="00773ACC" w:rsidRPr="00F01B17" w:rsidRDefault="00773ACC" w:rsidP="008C6962">
      <w:pPr>
        <w:rPr>
          <w:rFonts w:cs="Times New Roman"/>
          <w:lang w:val="es-ES"/>
        </w:rPr>
      </w:pPr>
      <w:r w:rsidRPr="00F01B17">
        <w:rPr>
          <w:rFonts w:cs="Times New Roman"/>
          <w:lang w:val="es-ES"/>
        </w:rPr>
        <w:t>Gracias por escribir, mi querida. Te bendigo, ve en paz.</w:t>
      </w:r>
    </w:p>
    <w:p w14:paraId="6C35370E" w14:textId="77777777" w:rsidR="00773ACC" w:rsidRPr="00F01B17" w:rsidRDefault="00773ACC" w:rsidP="008C6962">
      <w:pPr>
        <w:pStyle w:val="Normalitalic"/>
      </w:pPr>
      <w:r w:rsidRPr="00F01B17">
        <w:t>Gracias, Señor. También te bendigo. Amén.</w:t>
      </w:r>
    </w:p>
    <w:p w14:paraId="6C35370F" w14:textId="77777777" w:rsidR="00024736" w:rsidRPr="00F01B17" w:rsidRDefault="00773ACC" w:rsidP="00B94761">
      <w:pPr>
        <w:pStyle w:val="Heading2"/>
      </w:pPr>
      <w:r w:rsidRPr="00F01B17">
        <w:t>15 de mayo de 1995</w:t>
      </w:r>
    </w:p>
    <w:p w14:paraId="6C353710" w14:textId="77777777" w:rsidR="00773ACC" w:rsidRPr="00F01B17" w:rsidRDefault="00773ACC" w:rsidP="00B94761">
      <w:pPr>
        <w:pStyle w:val="Normalitalic"/>
      </w:pPr>
      <w:r w:rsidRPr="00F01B17">
        <w:t>¿Señor Jesús, quieres escribir?</w:t>
      </w:r>
    </w:p>
    <w:p w14:paraId="6C353711" w14:textId="77777777" w:rsidR="00773ACC" w:rsidRPr="00F01B17" w:rsidRDefault="00773ACC" w:rsidP="008C6962">
      <w:pPr>
        <w:rPr>
          <w:lang w:val="es-ES"/>
        </w:rPr>
      </w:pPr>
      <w:r w:rsidRPr="00F01B17">
        <w:rPr>
          <w:lang w:val="es-ES"/>
        </w:rPr>
        <w:t>Mi querida, ven y recibe mi mensaje de amor.</w:t>
      </w:r>
    </w:p>
    <w:p w14:paraId="6C353712" w14:textId="77777777" w:rsidR="00773ACC" w:rsidRPr="00F01B17" w:rsidRDefault="00773ACC" w:rsidP="008C6962">
      <w:pPr>
        <w:rPr>
          <w:lang w:val="es-ES"/>
        </w:rPr>
      </w:pPr>
      <w:r w:rsidRPr="00F01B17">
        <w:rPr>
          <w:lang w:val="es-ES"/>
        </w:rPr>
        <w:t>No estés cansada, mi pequeña hija. YO SOY te sostiene. YO SOY sostiene a toda la humanidad. Estoy recogiendo a todas mis ovejas desde los cuatro rincones</w:t>
      </w:r>
      <w:r w:rsidRPr="00F01B17">
        <w:rPr>
          <w:lang w:val="es-ES"/>
        </w:rPr>
        <w:fldChar w:fldCharType="begin"/>
      </w:r>
      <w:r w:rsidRPr="00F01B17">
        <w:rPr>
          <w:lang w:val="es-ES"/>
        </w:rPr>
        <w:instrText xml:space="preserve"> XE "cuatro rincones" </w:instrText>
      </w:r>
      <w:r w:rsidRPr="00F01B17">
        <w:rPr>
          <w:lang w:val="es-ES"/>
        </w:rPr>
        <w:fldChar w:fldCharType="end"/>
      </w:r>
      <w:r w:rsidRPr="00F01B17">
        <w:rPr>
          <w:lang w:val="es-ES"/>
        </w:rPr>
        <w:t xml:space="preserve"> de la tierra. Querida, estoy creando una armada de apóstoles. Los apóstoles de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ivina irán entre todas las naciones y darán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a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Mi nombre está más arriba que cualquier otro nombre, querida.</w:t>
      </w:r>
    </w:p>
    <w:p w14:paraId="6C353713" w14:textId="77777777" w:rsidR="00773ACC" w:rsidRPr="00F01B17" w:rsidRDefault="00773ACC" w:rsidP="008C6962">
      <w:pPr>
        <w:rPr>
          <w:lang w:val="es-ES"/>
        </w:rPr>
      </w:pPr>
      <w:r w:rsidRPr="00F01B17">
        <w:rPr>
          <w:lang w:val="es-ES"/>
        </w:rPr>
        <w:t>Escúchame cuidadosamente, mi hija. No te distraigas.</w:t>
      </w:r>
    </w:p>
    <w:p w14:paraId="6C353714" w14:textId="77777777" w:rsidR="00773ACC" w:rsidRPr="00F01B17" w:rsidRDefault="00773ACC" w:rsidP="008C6962">
      <w:pPr>
        <w:rPr>
          <w:lang w:val="es-ES"/>
        </w:rPr>
      </w:pPr>
      <w:r w:rsidRPr="00F01B17">
        <w:rPr>
          <w:lang w:val="es-ES"/>
        </w:rPr>
        <w:t>Querida, yo, El Señor, te enseñaré una oración. Esta oración sanará los enfermos</w:t>
      </w:r>
      <w:r w:rsidRPr="00F01B17">
        <w:rPr>
          <w:lang w:val="es-ES"/>
        </w:rPr>
        <w:fldChar w:fldCharType="begin"/>
      </w:r>
      <w:r w:rsidRPr="00F01B17">
        <w:rPr>
          <w:lang w:val="es-ES"/>
        </w:rPr>
        <w:instrText xml:space="preserve"> XE "enfermos" </w:instrText>
      </w:r>
      <w:r w:rsidRPr="00F01B17">
        <w:rPr>
          <w:lang w:val="es-ES"/>
        </w:rPr>
        <w:fldChar w:fldCharType="end"/>
      </w:r>
      <w:r w:rsidRPr="00F01B17">
        <w:rPr>
          <w:lang w:val="es-ES"/>
        </w:rPr>
        <w:t xml:space="preserve"> y ungirá a muchos con mi amor:</w:t>
      </w:r>
    </w:p>
    <w:p w14:paraId="6C353715" w14:textId="77777777" w:rsidR="00773ACC" w:rsidRPr="00F01B17" w:rsidRDefault="00773ACC" w:rsidP="008C6962">
      <w:pPr>
        <w:pStyle w:val="Quote"/>
        <w:rPr>
          <w:lang w:val="es-ES"/>
        </w:rPr>
      </w:pPr>
      <w:r w:rsidRPr="00F01B17">
        <w:rPr>
          <w:lang w:val="es-ES"/>
        </w:rPr>
        <w:lastRenderedPageBreak/>
        <w:t>Padre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por los méritos de tu </w:t>
      </w:r>
      <w:proofErr w:type="spellStart"/>
      <w:r w:rsidRPr="00F01B17">
        <w:rPr>
          <w:lang w:val="es-ES"/>
        </w:rPr>
        <w:t>obedientísimo</w:t>
      </w:r>
      <w:proofErr w:type="spellEnd"/>
      <w:r w:rsidRPr="00F01B17">
        <w:rPr>
          <w:lang w:val="es-ES"/>
        </w:rPr>
        <w:t xml:space="preserve"> hijo</w:t>
      </w:r>
      <w:r w:rsidRPr="00F01B17" w:rsidDel="009738F6">
        <w:rPr>
          <w:lang w:val="es-ES"/>
        </w:rPr>
        <w:t xml:space="preserve"> </w:t>
      </w:r>
      <w:r w:rsidRPr="00F01B17">
        <w:rPr>
          <w:lang w:val="es-ES"/>
        </w:rPr>
        <w:fldChar w:fldCharType="begin"/>
      </w:r>
      <w:r w:rsidRPr="00F01B17">
        <w:rPr>
          <w:lang w:val="es-ES"/>
        </w:rPr>
        <w:instrText xml:space="preserve"> XE "obediente" \i </w:instrText>
      </w:r>
      <w:r w:rsidRPr="00F01B17">
        <w:rPr>
          <w:lang w:val="es-ES"/>
        </w:rPr>
        <w:fldChar w:fldCharType="end"/>
      </w:r>
      <w:r w:rsidRPr="00F01B17">
        <w:rPr>
          <w:lang w:val="es-ES"/>
        </w:rPr>
        <w:t>, nuestro Señor Jesucristo, venimos ante ti enfermos</w:t>
      </w:r>
      <w:r w:rsidRPr="00F01B17">
        <w:rPr>
          <w:lang w:val="es-ES"/>
        </w:rPr>
        <w:fldChar w:fldCharType="begin"/>
      </w:r>
      <w:r w:rsidRPr="00F01B17">
        <w:rPr>
          <w:lang w:val="es-ES"/>
        </w:rPr>
        <w:instrText xml:space="preserve"> XE "enfermos" </w:instrText>
      </w:r>
      <w:r w:rsidRPr="00F01B17">
        <w:rPr>
          <w:lang w:val="es-ES"/>
        </w:rPr>
        <w:fldChar w:fldCharType="end"/>
      </w:r>
      <w:r w:rsidRPr="00F01B17">
        <w:rPr>
          <w:lang w:val="es-ES"/>
        </w:rPr>
        <w:t xml:space="preserve"> y heridos por nuestros pecados. Sánanos, oh Señor, y toma nuestra iniquidad mediante la pasión de nuestro misericordioso Salvador, Jesucristo. Sánanos de todo nuestro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no solo en nuestros cuerpos sino también nuestras almas, y llena nuestros corazones con el fuego de tu amor. Oh Divino Maestro, concédenos nuevos corazones. Sana nuestra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Transfórmanos a tu imagen, para que con tu sanación podamos traer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y honor a tu Santo Nombre. Por todos tus beneficios te damos gracias y te bendecimos para siempre. Amén.</w:t>
      </w:r>
    </w:p>
    <w:p w14:paraId="6C353716" w14:textId="77777777" w:rsidR="00773ACC" w:rsidRPr="00F01B17" w:rsidRDefault="00773ACC" w:rsidP="008C6962">
      <w:pPr>
        <w:rPr>
          <w:lang w:val="es-ES"/>
        </w:rPr>
      </w:pPr>
      <w:r w:rsidRPr="00F01B17">
        <w:rPr>
          <w:lang w:val="es-ES"/>
        </w:rPr>
        <w:t>Querida, YO SOY ha santificado esta oración que te enseñó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Acuérdate siempre de mi corazón misericordioso. Difundan esta oración, mis hijos e hijas, y muchos serán sanados. Quien recite esta oración recibirá mi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w:t>
      </w:r>
    </w:p>
    <w:p w14:paraId="6C353717" w14:textId="77777777" w:rsidR="00773ACC" w:rsidRPr="00F01B17" w:rsidRDefault="00773ACC" w:rsidP="008C6962">
      <w:pPr>
        <w:rPr>
          <w:lang w:val="es-ES"/>
        </w:rPr>
      </w:pPr>
      <w:r w:rsidRPr="00F01B17">
        <w:rPr>
          <w:lang w:val="es-ES"/>
        </w:rPr>
        <w:t>Gracias, querida hija, por escribir mis palabras. Puedes ir en paz con mi bendición.</w:t>
      </w:r>
    </w:p>
    <w:p w14:paraId="6C353718" w14:textId="77777777" w:rsidR="00773ACC" w:rsidRPr="00F01B17" w:rsidRDefault="00773ACC" w:rsidP="008C6962">
      <w:pPr>
        <w:pStyle w:val="Normalitalic"/>
      </w:pPr>
      <w:r w:rsidRPr="00F01B17">
        <w:t>Señor, Te amo y te bendigo por siempre.</w:t>
      </w:r>
    </w:p>
    <w:p w14:paraId="6C353719" w14:textId="77777777" w:rsidR="00773ACC" w:rsidRPr="00F01B17" w:rsidRDefault="00773ACC" w:rsidP="00B94761">
      <w:pPr>
        <w:pStyle w:val="Heading2"/>
      </w:pPr>
      <w:r w:rsidRPr="00F01B17">
        <w:t>16 de mayo de 1995</w:t>
      </w:r>
    </w:p>
    <w:p w14:paraId="6C35371A" w14:textId="77777777" w:rsidR="00773ACC" w:rsidRPr="00F01B17" w:rsidRDefault="00773ACC" w:rsidP="008C6962">
      <w:pPr>
        <w:pStyle w:val="Normalitalic"/>
      </w:pPr>
      <w:r w:rsidRPr="00F01B17">
        <w:t>¿Señor Jesús, quieres escribir?</w:t>
      </w:r>
    </w:p>
    <w:p w14:paraId="6C35371B" w14:textId="77777777" w:rsidR="00773ACC" w:rsidRPr="00F01B17" w:rsidRDefault="00773ACC" w:rsidP="008C6962">
      <w:pPr>
        <w:rPr>
          <w:lang w:val="es-ES"/>
        </w:rPr>
      </w:pPr>
      <w:r w:rsidRPr="00F01B17">
        <w:rPr>
          <w:lang w:val="es-ES"/>
        </w:rPr>
        <w:t>Mi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el albergue de mi más Sagrado y Misericordioso Corazón. Mi querida hija, escribe mis palabras.</w:t>
      </w:r>
    </w:p>
    <w:p w14:paraId="6C35371C" w14:textId="77777777" w:rsidR="00773ACC" w:rsidRPr="00F01B17" w:rsidRDefault="00773ACC" w:rsidP="008C6962">
      <w:pPr>
        <w:rPr>
          <w:lang w:val="es-ES"/>
        </w:rPr>
      </w:pPr>
      <w:r w:rsidRPr="00F01B17">
        <w:rPr>
          <w:lang w:val="es-ES"/>
        </w:rPr>
        <w:t>Yo soy el Sanador Divino y he venido entre ustedes para vacunar a la humanidad contra la plaga del pecado. He venido a inculcar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y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en todos los que me llaman. Yo soy el Señor,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Yo he sido testigo de la desintegración de los valores, de la falta de piedad en la mayoría de mis amadas almas, y la decadencia moral</w:t>
      </w:r>
      <w:r w:rsidRPr="00F01B17">
        <w:rPr>
          <w:lang w:val="es-ES"/>
        </w:rPr>
        <w:fldChar w:fldCharType="begin"/>
      </w:r>
      <w:r w:rsidRPr="00F01B17">
        <w:rPr>
          <w:lang w:val="es-ES"/>
        </w:rPr>
        <w:instrText xml:space="preserve"> XE "decadencia moral" </w:instrText>
      </w:r>
      <w:r w:rsidRPr="00F01B17">
        <w:rPr>
          <w:lang w:val="es-ES"/>
        </w:rPr>
        <w:fldChar w:fldCharType="end"/>
      </w:r>
      <w:r w:rsidRPr="00F01B17">
        <w:rPr>
          <w:lang w:val="es-ES"/>
        </w:rPr>
        <w:t xml:space="preserve"> de las familias. Generación, ¿acaso ustedes no han sido también testigos de estas cosas? ¿Por qué creen que estos acontecimientos ocurren?</w:t>
      </w:r>
    </w:p>
    <w:p w14:paraId="6C35371D" w14:textId="77777777" w:rsidR="00773ACC" w:rsidRPr="00F01B17" w:rsidRDefault="00773ACC" w:rsidP="008C6962">
      <w:pPr>
        <w:rPr>
          <w:lang w:val="es-ES"/>
        </w:rPr>
      </w:pPr>
      <w:r w:rsidRPr="00F01B17">
        <w:rPr>
          <w:lang w:val="es-ES"/>
        </w:rPr>
        <w:t>Queridos hijos, uno no puede extraviarse de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sin consecuencia. La consecuencia es elegida cuando ustedes escogen morar en la oscuridad. Los demonios</w:t>
      </w:r>
      <w:r w:rsidRPr="00F01B17">
        <w:rPr>
          <w:lang w:val="es-ES"/>
        </w:rPr>
        <w:fldChar w:fldCharType="begin"/>
      </w:r>
      <w:r w:rsidRPr="00F01B17">
        <w:rPr>
          <w:lang w:val="es-ES"/>
        </w:rPr>
        <w:instrText xml:space="preserve"> XE "demonios" </w:instrText>
      </w:r>
      <w:r w:rsidRPr="00F01B17">
        <w:rPr>
          <w:lang w:val="es-ES"/>
        </w:rPr>
        <w:fldChar w:fldCharType="end"/>
      </w:r>
      <w:r w:rsidRPr="00F01B17">
        <w:rPr>
          <w:lang w:val="es-ES"/>
        </w:rPr>
        <w:t xml:space="preserve"> de la oscuridad causan perturbación y maldad. Hijos, los llamo para que vuelvan a la luz de mi amor.</w:t>
      </w:r>
    </w:p>
    <w:p w14:paraId="6C35371E" w14:textId="77777777" w:rsidR="00773ACC" w:rsidRPr="00F01B17" w:rsidRDefault="00773ACC" w:rsidP="008C6962">
      <w:pPr>
        <w:rPr>
          <w:lang w:val="es-ES"/>
        </w:rPr>
      </w:pPr>
      <w:r w:rsidRPr="00F01B17">
        <w:rPr>
          <w:lang w:val="es-ES"/>
        </w:rPr>
        <w:t>Oh, mi hija, cómo lloro por mi Jerusalén</w:t>
      </w:r>
      <w:r w:rsidRPr="00F01B17">
        <w:rPr>
          <w:lang w:val="es-ES"/>
        </w:rPr>
        <w:fldChar w:fldCharType="begin"/>
      </w:r>
      <w:r w:rsidRPr="00F01B17">
        <w:rPr>
          <w:lang w:val="es-ES"/>
        </w:rPr>
        <w:instrText xml:space="preserve"> XE "Jerusalén" </w:instrText>
      </w:r>
      <w:r w:rsidRPr="00F01B17">
        <w:rPr>
          <w:lang w:val="es-ES"/>
        </w:rPr>
        <w:fldChar w:fldCharType="end"/>
      </w:r>
      <w:r w:rsidRPr="00F01B17">
        <w:rPr>
          <w:lang w:val="es-ES"/>
        </w:rPr>
        <w:t xml:space="preserve">. Ella es una ciudad que está en cuarentena de mi amor porque está infectada con el pecado. Pero yo </w:t>
      </w:r>
      <w:r w:rsidRPr="00F01B17">
        <w:rPr>
          <w:lang w:val="es-ES"/>
        </w:rPr>
        <w:lastRenderedPageBreak/>
        <w:t>soy el Sanador Divino que de las profundidades de mi más misericordioso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he venido a sanar</w:t>
      </w:r>
      <w:r w:rsidRPr="00F01B17">
        <w:rPr>
          <w:lang w:val="es-ES"/>
        </w:rPr>
        <w:fldChar w:fldCharType="begin"/>
      </w:r>
      <w:r w:rsidRPr="00F01B17">
        <w:rPr>
          <w:lang w:val="es-ES"/>
        </w:rPr>
        <w:instrText xml:space="preserve"> XE "sanar" </w:instrText>
      </w:r>
      <w:r w:rsidRPr="00F01B17">
        <w:rPr>
          <w:lang w:val="es-ES"/>
        </w:rPr>
        <w:fldChar w:fldCharType="end"/>
      </w:r>
      <w:r w:rsidRPr="00F01B17">
        <w:rPr>
          <w:lang w:val="es-ES"/>
        </w:rPr>
        <w:t xml:space="preserve"> al pecador. Vengan a mí, mis hijos, y sean limpiados de su descomposición inmortal.</w:t>
      </w:r>
    </w:p>
    <w:p w14:paraId="6C35371F" w14:textId="77777777" w:rsidR="00773ACC" w:rsidRPr="00F01B17" w:rsidRDefault="00773ACC" w:rsidP="008C6962">
      <w:pPr>
        <w:rPr>
          <w:lang w:val="es-ES"/>
        </w:rPr>
      </w:pPr>
      <w:r w:rsidRPr="00F01B17">
        <w:rPr>
          <w:lang w:val="es-ES"/>
        </w:rPr>
        <w:t>No sean engañados por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El no sana, en vez inyecta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con el veneno y el hedor de la inmoralidad. Yo, el Señor, Jesucristo, he venido a sanar</w:t>
      </w:r>
      <w:r w:rsidRPr="00F01B17">
        <w:rPr>
          <w:lang w:val="es-ES"/>
        </w:rPr>
        <w:fldChar w:fldCharType="begin"/>
      </w:r>
      <w:r w:rsidRPr="00F01B17">
        <w:rPr>
          <w:lang w:val="es-ES"/>
        </w:rPr>
        <w:instrText xml:space="preserve"> XE "sanar" </w:instrText>
      </w:r>
      <w:r w:rsidRPr="00F01B17">
        <w:rPr>
          <w:lang w:val="es-ES"/>
        </w:rPr>
        <w:fldChar w:fldCharType="end"/>
      </w:r>
      <w:r w:rsidRPr="00F01B17">
        <w:rPr>
          <w:lang w:val="es-ES"/>
        </w:rPr>
        <w:t xml:space="preserve"> a la humanidad co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720" w14:textId="77777777" w:rsidR="00773ACC" w:rsidRPr="00F01B17" w:rsidRDefault="00773ACC" w:rsidP="008C6962">
      <w:pPr>
        <w:rPr>
          <w:lang w:val="es-ES"/>
        </w:rPr>
      </w:pPr>
      <w:r w:rsidRPr="00F01B17">
        <w:rPr>
          <w:lang w:val="es-ES"/>
        </w:rPr>
        <w:t>Gracias, mi hija, por escribir. Te bendigo, hija. Ve en paz.</w:t>
      </w:r>
    </w:p>
    <w:p w14:paraId="6C353721" w14:textId="77777777" w:rsidR="00773ACC" w:rsidRPr="00F01B17" w:rsidRDefault="00773ACC" w:rsidP="008C6962">
      <w:pPr>
        <w:pStyle w:val="Normalitalic"/>
      </w:pPr>
      <w:r w:rsidRPr="00F01B17">
        <w:t>También te bendigo, oh Señor. Amén.</w:t>
      </w:r>
    </w:p>
    <w:p w14:paraId="6C353722" w14:textId="77777777" w:rsidR="00773ACC" w:rsidRPr="00F01B17" w:rsidRDefault="00773ACC" w:rsidP="00B94761">
      <w:pPr>
        <w:pStyle w:val="Heading2"/>
      </w:pPr>
      <w:r w:rsidRPr="00F01B17">
        <w:t>17 de mayo de 1995</w:t>
      </w:r>
    </w:p>
    <w:p w14:paraId="6C353723" w14:textId="77777777" w:rsidR="00773ACC" w:rsidRPr="00F01B17" w:rsidRDefault="00773ACC" w:rsidP="008C6962">
      <w:pPr>
        <w:pStyle w:val="Normalitalic"/>
      </w:pPr>
      <w:r w:rsidRPr="00F01B17">
        <w:t>¿Señor Jesús, quieres escribir?</w:t>
      </w:r>
    </w:p>
    <w:p w14:paraId="6C353724" w14:textId="77777777" w:rsidR="00773ACC" w:rsidRPr="00F01B17" w:rsidRDefault="00773ACC" w:rsidP="008C6962">
      <w:pPr>
        <w:rPr>
          <w:lang w:val="es-ES"/>
        </w:rPr>
      </w:pPr>
      <w:r w:rsidRPr="00F01B17">
        <w:rPr>
          <w:lang w:val="es-ES"/>
        </w:rPr>
        <w:t>Mi querida hija, déjame usar tu mano como un instrumento de mi amor. Escribe mis palabras.</w:t>
      </w:r>
    </w:p>
    <w:p w14:paraId="6C353725" w14:textId="77777777" w:rsidR="00773ACC" w:rsidRPr="00F01B17" w:rsidRDefault="00773ACC" w:rsidP="008C6962">
      <w:pPr>
        <w:rPr>
          <w:lang w:val="es-ES"/>
        </w:rPr>
      </w:pPr>
      <w:r w:rsidRPr="00F01B17">
        <w:rPr>
          <w:lang w:val="es-ES"/>
        </w:rPr>
        <w:t>Muchos de ustedes creen que la caridad</w:t>
      </w:r>
      <w:r w:rsidRPr="00F01B17">
        <w:rPr>
          <w:lang w:val="es-ES"/>
        </w:rPr>
        <w:fldChar w:fldCharType="begin"/>
      </w:r>
      <w:r w:rsidRPr="00F01B17">
        <w:rPr>
          <w:lang w:val="es-ES"/>
        </w:rPr>
        <w:instrText xml:space="preserve"> XE "caridad" </w:instrText>
      </w:r>
      <w:r w:rsidRPr="00F01B17">
        <w:rPr>
          <w:lang w:val="es-ES"/>
        </w:rPr>
        <w:fldChar w:fldCharType="end"/>
      </w:r>
      <w:r w:rsidRPr="00F01B17">
        <w:rPr>
          <w:lang w:val="es-ES"/>
        </w:rPr>
        <w:t xml:space="preserve"> es las pequeñas contribuciones a otros. Queridos, permítanme enseñarles sobre la virtud de la generosidad</w:t>
      </w:r>
      <w:r w:rsidRPr="00F01B17">
        <w:rPr>
          <w:lang w:val="es-ES"/>
        </w:rPr>
        <w:fldChar w:fldCharType="begin"/>
      </w:r>
      <w:r w:rsidRPr="00F01B17">
        <w:rPr>
          <w:lang w:val="es-ES"/>
        </w:rPr>
        <w:instrText xml:space="preserve"> XE "generosidad" </w:instrText>
      </w:r>
      <w:r w:rsidRPr="00F01B17">
        <w:rPr>
          <w:lang w:val="es-ES"/>
        </w:rPr>
        <w:fldChar w:fldCharType="end"/>
      </w:r>
      <w:r w:rsidRPr="00F01B17">
        <w:rPr>
          <w:lang w:val="es-ES"/>
        </w:rPr>
        <w:t>. La generosidad d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mpieza con el amor. ¿Están dando su amor y su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a otros? Queridos, la generosidad no es egoísta. El corazón generoso no da en exceso. No, de lo contrario, el corazón generoso da más de lo que es capaz, siempre confiando en que yo los reaprovisionaré.</w:t>
      </w:r>
    </w:p>
    <w:p w14:paraId="6C353726" w14:textId="77777777" w:rsidR="00773ACC" w:rsidRPr="00F01B17" w:rsidRDefault="00773ACC" w:rsidP="008C6962">
      <w:pPr>
        <w:rPr>
          <w:lang w:val="es-ES"/>
        </w:rPr>
      </w:pPr>
      <w:r w:rsidRPr="00F01B17">
        <w:rPr>
          <w:lang w:val="es-ES"/>
        </w:rPr>
        <w:t>Oh, queridos hijos, aprendan de mí. Yo soy Jesús. Yo soy la Luz de la Humanidad. Yo soy la Luz de los Perdidos y el Lugar de Descanso de los Encontrados.</w:t>
      </w:r>
    </w:p>
    <w:p w14:paraId="6C353727" w14:textId="77777777" w:rsidR="00773ACC" w:rsidRPr="00F01B17" w:rsidRDefault="00773ACC" w:rsidP="008C6962">
      <w:pPr>
        <w:rPr>
          <w:lang w:val="es-ES"/>
        </w:rPr>
      </w:pPr>
      <w:r w:rsidRPr="00F01B17">
        <w:rPr>
          <w:lang w:val="es-ES"/>
        </w:rPr>
        <w:t>¿De qué sirve dar cuando uno no extraña lo que ha dado? Compartan</w:t>
      </w:r>
      <w:r w:rsidRPr="00F01B17">
        <w:rPr>
          <w:lang w:val="es-ES"/>
        </w:rPr>
        <w:fldChar w:fldCharType="begin"/>
      </w:r>
      <w:r w:rsidRPr="00F01B17">
        <w:rPr>
          <w:lang w:val="es-ES"/>
        </w:rPr>
        <w:instrText xml:space="preserve"> XE "Compartan" </w:instrText>
      </w:r>
      <w:r w:rsidRPr="00F01B17">
        <w:rPr>
          <w:lang w:val="es-ES"/>
        </w:rPr>
        <w:fldChar w:fldCharType="end"/>
      </w:r>
      <w:r w:rsidRPr="00F01B17">
        <w:rPr>
          <w:lang w:val="es-ES"/>
        </w:rPr>
        <w:t>, hijos. Compartan todo lo que han recibido; yo, el Señor, los bendeciré abundantemente. No hay ninguno entre ustedes que haya dado y no haya sido bendecido por mí. Sean generosos con su amor y con sus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 ya que todas las cosas que tienen fueron dadas por mí.</w:t>
      </w:r>
    </w:p>
    <w:p w14:paraId="6C353728" w14:textId="77777777" w:rsidR="00773ACC" w:rsidRPr="00F01B17" w:rsidRDefault="00773ACC" w:rsidP="008C6962">
      <w:pPr>
        <w:rPr>
          <w:lang w:val="es-ES"/>
        </w:rPr>
      </w:pPr>
      <w:r w:rsidRPr="00F01B17">
        <w:rPr>
          <w:lang w:val="es-ES"/>
        </w:rPr>
        <w:t>Acuérdense yo, el Señor, soy el Dador de Dones de Todos los Regalos.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generoso es mi lugar de reposo. Caminen conmigo y sean un reflejo de mí. No se preocupen de lo que comerán o con qué se vestirán, o adónde irán a dormir ya que el Señor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xml:space="preserve"> siempre proveerá a sus necesidades.</w:t>
      </w:r>
    </w:p>
    <w:p w14:paraId="6C353729" w14:textId="77777777" w:rsidR="00773ACC" w:rsidRPr="00F01B17" w:rsidRDefault="00773ACC" w:rsidP="008C6962">
      <w:pPr>
        <w:rPr>
          <w:lang w:val="es-ES"/>
        </w:rPr>
      </w:pPr>
      <w:r w:rsidRPr="00F01B17">
        <w:rPr>
          <w:lang w:val="es-ES"/>
        </w:rPr>
        <w:t>Gracias, mi pequeña. Descansa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Te bendigo.</w:t>
      </w:r>
    </w:p>
    <w:p w14:paraId="6C35372A" w14:textId="77777777" w:rsidR="00773ACC" w:rsidRPr="00F01B17" w:rsidRDefault="00773ACC" w:rsidP="008C6962">
      <w:pPr>
        <w:pStyle w:val="Normalitalic"/>
      </w:pPr>
      <w:r w:rsidRPr="00F01B17">
        <w:t>También te bendigo y te amo, oh Señor. Amén.</w:t>
      </w:r>
    </w:p>
    <w:p w14:paraId="6C35372B" w14:textId="77777777" w:rsidR="00773ACC" w:rsidRPr="00F01B17" w:rsidRDefault="00773ACC" w:rsidP="00B94761">
      <w:pPr>
        <w:pStyle w:val="Heading2"/>
      </w:pPr>
      <w:r w:rsidRPr="00F01B17">
        <w:lastRenderedPageBreak/>
        <w:t>18 de mayo de 1995</w:t>
      </w:r>
      <w:r w:rsidRPr="00F01B17">
        <w:rPr>
          <w:rStyle w:val="FootnoteReference"/>
          <w:rFonts w:cs="Times New Roman"/>
          <w:b w:val="0"/>
        </w:rPr>
        <w:footnoteReference w:id="49"/>
      </w:r>
    </w:p>
    <w:p w14:paraId="6C35372C" w14:textId="77777777" w:rsidR="00773ACC" w:rsidRPr="00F01B17" w:rsidRDefault="00773ACC" w:rsidP="00B94761">
      <w:pPr>
        <w:pStyle w:val="Heading2"/>
      </w:pPr>
      <w:r w:rsidRPr="00F01B17">
        <w:t>19 de mayo de 1995</w:t>
      </w:r>
    </w:p>
    <w:p w14:paraId="6C35372D" w14:textId="77777777" w:rsidR="00773ACC" w:rsidRPr="00F01B17" w:rsidRDefault="00773ACC" w:rsidP="008C6962">
      <w:pPr>
        <w:pStyle w:val="Normalitalic"/>
      </w:pPr>
      <w:r w:rsidRPr="00F01B17">
        <w:t>¿Señor Jesús, quieres escribir?</w:t>
      </w:r>
    </w:p>
    <w:p w14:paraId="6C35372E" w14:textId="77777777" w:rsidR="00773ACC" w:rsidRPr="00F01B17" w:rsidRDefault="00773ACC" w:rsidP="008C6962">
      <w:pPr>
        <w:rPr>
          <w:lang w:val="es-ES"/>
        </w:rPr>
      </w:pPr>
      <w:r w:rsidRPr="00F01B17">
        <w:rPr>
          <w:lang w:val="es-ES"/>
        </w:rPr>
        <w:t>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ribe mis palabras de amor. Querida hija,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las palabras de la voz del que es el dueño de los vientos y los mares. YO SOY está hablando. La sabiduría está hablando.</w:t>
      </w:r>
    </w:p>
    <w:p w14:paraId="6C35372F" w14:textId="77777777" w:rsidR="00773ACC" w:rsidRPr="00F01B17" w:rsidRDefault="00773ACC" w:rsidP="008C6962">
      <w:pPr>
        <w:rPr>
          <w:lang w:val="es-ES"/>
        </w:rPr>
      </w:pPr>
      <w:r w:rsidRPr="00F01B17">
        <w:rPr>
          <w:lang w:val="es-ES"/>
        </w:rPr>
        <w:t>Mis hijos, muchos de ustedes aceptan sus trabajos diarios con ansiedad</w:t>
      </w:r>
      <w:r w:rsidRPr="00F01B17">
        <w:rPr>
          <w:lang w:val="es-ES"/>
        </w:rPr>
        <w:fldChar w:fldCharType="begin"/>
      </w:r>
      <w:r w:rsidRPr="00F01B17">
        <w:rPr>
          <w:lang w:val="es-ES"/>
        </w:rPr>
        <w:instrText xml:space="preserve"> XE "ansiedad" </w:instrText>
      </w:r>
      <w:r w:rsidRPr="00F01B17">
        <w:rPr>
          <w:lang w:val="es-ES"/>
        </w:rPr>
        <w:fldChar w:fldCharType="end"/>
      </w:r>
      <w:r w:rsidRPr="00F01B17">
        <w:rPr>
          <w:lang w:val="es-ES"/>
        </w:rPr>
        <w:t>. ¿Por qué no me llaman a mí? Yo, el Señor, levantaré sus cargas</w:t>
      </w:r>
      <w:r w:rsidRPr="00F01B17">
        <w:rPr>
          <w:lang w:val="es-ES"/>
        </w:rPr>
        <w:fldChar w:fldCharType="begin"/>
      </w:r>
      <w:r w:rsidRPr="00F01B17">
        <w:rPr>
          <w:lang w:val="es-ES"/>
        </w:rPr>
        <w:instrText xml:space="preserve"> XE "cargas" </w:instrText>
      </w:r>
      <w:r w:rsidRPr="00F01B17">
        <w:rPr>
          <w:lang w:val="es-ES"/>
        </w:rPr>
        <w:fldChar w:fldCharType="end"/>
      </w:r>
      <w:r w:rsidRPr="00F01B17">
        <w:rPr>
          <w:lang w:val="es-ES"/>
        </w:rPr>
        <w:t xml:space="preserve"> y los refrescaré. Yo vendré hacia ustedes co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y mi Espíritu disolverá su ansiedad.</w:t>
      </w:r>
    </w:p>
    <w:p w14:paraId="6C353730" w14:textId="77777777" w:rsidR="00773ACC" w:rsidRPr="00F01B17" w:rsidRDefault="00773ACC" w:rsidP="008C6962">
      <w:pPr>
        <w:rPr>
          <w:lang w:val="es-ES"/>
        </w:rPr>
      </w:pPr>
      <w:r w:rsidRPr="00F01B17">
        <w:rPr>
          <w:lang w:val="es-ES"/>
        </w:rPr>
        <w:t>Queridos hijos, acepten sus trabajos diarios co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Cada trabajo</w:t>
      </w:r>
      <w:r w:rsidRPr="00F01B17">
        <w:rPr>
          <w:lang w:val="es-ES"/>
        </w:rPr>
        <w:fldChar w:fldCharType="begin"/>
      </w:r>
      <w:r w:rsidRPr="00F01B17">
        <w:rPr>
          <w:lang w:val="es-ES"/>
        </w:rPr>
        <w:instrText xml:space="preserve"> XE "trabajo" </w:instrText>
      </w:r>
      <w:r w:rsidRPr="00F01B17">
        <w:rPr>
          <w:lang w:val="es-ES"/>
        </w:rPr>
        <w:fldChar w:fldCharType="end"/>
      </w:r>
      <w:r w:rsidRPr="00F01B17">
        <w:rPr>
          <w:lang w:val="es-ES"/>
        </w:rPr>
        <w:t xml:space="preserve"> que ustedes acepten e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es una pequeñ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hecha de la madera de mi cruz. Unan sus sufrimientos al mío. Unan su tristeza a la mía. Unan su felicidad y sus dolores de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a los míos. Compartan</w:t>
      </w:r>
      <w:r w:rsidRPr="00F01B17">
        <w:rPr>
          <w:lang w:val="es-ES"/>
        </w:rPr>
        <w:fldChar w:fldCharType="begin"/>
      </w:r>
      <w:r w:rsidRPr="00F01B17">
        <w:rPr>
          <w:lang w:val="es-ES"/>
        </w:rPr>
        <w:instrText xml:space="preserve"> XE "Compartan" </w:instrText>
      </w:r>
      <w:r w:rsidRPr="00F01B17">
        <w:rPr>
          <w:lang w:val="es-ES"/>
        </w:rPr>
        <w:fldChar w:fldCharType="end"/>
      </w:r>
      <w:r w:rsidRPr="00F01B17">
        <w:rPr>
          <w:lang w:val="es-ES"/>
        </w:rPr>
        <w:t xml:space="preserve"> todo conmigo, mis amados hijos. Yo soy su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xml:space="preserve"> y yo pongo sus necesidades en mi Santo y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Hijos, hagan de la oración uno de sus trabajos diarios y ofrezcan todo lo que tienen como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Si ustedes me ofrecen todo, seremos un solo corazón. Hijos, dejen que los ame y que more en ustedes.</w:t>
      </w:r>
    </w:p>
    <w:p w14:paraId="6C353731" w14:textId="77777777" w:rsidR="00773ACC" w:rsidRPr="00F01B17" w:rsidRDefault="00773ACC" w:rsidP="008C6962">
      <w:pPr>
        <w:rPr>
          <w:lang w:val="es-ES"/>
        </w:rPr>
      </w:pPr>
      <w:r w:rsidRPr="00F01B17">
        <w:rPr>
          <w:lang w:val="es-ES"/>
        </w:rPr>
        <w:t>Continua, mi amada hija.</w:t>
      </w:r>
    </w:p>
    <w:p w14:paraId="6C353732" w14:textId="77777777" w:rsidR="00773ACC" w:rsidRPr="00F01B17" w:rsidRDefault="00773ACC" w:rsidP="008C6962">
      <w:pPr>
        <w:rPr>
          <w:lang w:val="es-ES"/>
        </w:rPr>
      </w:pPr>
      <w:r w:rsidRPr="00F01B17">
        <w:rPr>
          <w:lang w:val="es-ES"/>
        </w:rPr>
        <w:t>Hijos, cada cosa que ustedes hagan e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es un paso a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Cada trabajo</w:t>
      </w:r>
      <w:r w:rsidRPr="00F01B17">
        <w:rPr>
          <w:lang w:val="es-ES"/>
        </w:rPr>
        <w:fldChar w:fldCharType="begin"/>
      </w:r>
      <w:r w:rsidRPr="00F01B17">
        <w:rPr>
          <w:lang w:val="es-ES"/>
        </w:rPr>
        <w:instrText xml:space="preserve"> XE "trabajo" </w:instrText>
      </w:r>
      <w:r w:rsidRPr="00F01B17">
        <w:rPr>
          <w:lang w:val="es-ES"/>
        </w:rPr>
        <w:fldChar w:fldCharType="end"/>
      </w:r>
      <w:r w:rsidRPr="00F01B17">
        <w:rPr>
          <w:lang w:val="es-ES"/>
        </w:rPr>
        <w:t xml:space="preserve"> que acepten co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por mi nombre es un paso más cerca de mí. Yo soy el Pastor, hijos. Ustedes son ya sea la oveja que camina conmigo, ya sea la que vaga y siempre están perdida.</w:t>
      </w:r>
    </w:p>
    <w:p w14:paraId="6C353733" w14:textId="77777777" w:rsidR="00773ACC" w:rsidRPr="00F01B17" w:rsidRDefault="00773ACC" w:rsidP="008C6962">
      <w:pPr>
        <w:rPr>
          <w:lang w:val="es-ES"/>
        </w:rPr>
      </w:pPr>
      <w:r w:rsidRPr="00F01B17">
        <w:rPr>
          <w:lang w:val="es-ES"/>
        </w:rPr>
        <w:t>Gracias por escribir, pequeña. Ve en paz con mi bendición y mi amor.</w:t>
      </w:r>
    </w:p>
    <w:p w14:paraId="6C353734" w14:textId="77777777" w:rsidR="00773ACC" w:rsidRPr="00F01B17" w:rsidRDefault="00773ACC" w:rsidP="008C6962">
      <w:pPr>
        <w:pStyle w:val="Normalitalic"/>
      </w:pPr>
      <w:r w:rsidRPr="00F01B17">
        <w:t>También te amo y te bendigo, oh Señor. Amén.</w:t>
      </w:r>
    </w:p>
    <w:p w14:paraId="6C353735" w14:textId="77777777" w:rsidR="00773ACC" w:rsidRPr="00F01B17" w:rsidRDefault="00773ACC" w:rsidP="00B94761">
      <w:pPr>
        <w:pStyle w:val="Heading2"/>
      </w:pPr>
      <w:r w:rsidRPr="00F01B17">
        <w:t>20 de mayo de 1995</w:t>
      </w:r>
    </w:p>
    <w:p w14:paraId="6C353736" w14:textId="77777777" w:rsidR="00773ACC" w:rsidRPr="00F01B17" w:rsidRDefault="00773ACC" w:rsidP="008C6962">
      <w:pPr>
        <w:pStyle w:val="Normalitalic"/>
      </w:pPr>
      <w:r w:rsidRPr="00F01B17">
        <w:t>¿Señor Jesús, quieres escribir?</w:t>
      </w:r>
    </w:p>
    <w:p w14:paraId="6C353737" w14:textId="77777777" w:rsidR="00773ACC" w:rsidRPr="00F01B17" w:rsidRDefault="00773ACC" w:rsidP="008C6962">
      <w:pPr>
        <w:rPr>
          <w:lang w:val="es-ES"/>
        </w:rPr>
      </w:pPr>
      <w:r w:rsidRPr="00F01B17">
        <w:rPr>
          <w:lang w:val="es-ES"/>
        </w:rPr>
        <w:t>Mi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ribe mis palabras de amor.</w:t>
      </w:r>
    </w:p>
    <w:p w14:paraId="6C353738" w14:textId="77777777" w:rsidR="00773ACC" w:rsidRPr="00F01B17" w:rsidRDefault="00773ACC" w:rsidP="008C6962">
      <w:pPr>
        <w:rPr>
          <w:lang w:val="es-ES"/>
        </w:rPr>
      </w:pPr>
      <w:r w:rsidRPr="00F01B17">
        <w:rPr>
          <w:lang w:val="es-ES"/>
        </w:rPr>
        <w:lastRenderedPageBreak/>
        <w:t>Mis queridos hijos, los cielos se preparan para mi retorno</w:t>
      </w:r>
      <w:r w:rsidRPr="00F01B17">
        <w:rPr>
          <w:lang w:val="es-ES"/>
        </w:rPr>
        <w:fldChar w:fldCharType="begin"/>
      </w:r>
      <w:r w:rsidRPr="00F01B17">
        <w:rPr>
          <w:lang w:val="es-ES"/>
        </w:rPr>
        <w:instrText xml:space="preserve"> XE "retorno" \i </w:instrText>
      </w:r>
      <w:r w:rsidRPr="00F01B17">
        <w:rPr>
          <w:lang w:val="es-ES"/>
        </w:rPr>
        <w:fldChar w:fldCharType="end"/>
      </w:r>
      <w:r w:rsidRPr="00F01B17">
        <w:rPr>
          <w:lang w:val="es-ES"/>
        </w:rPr>
        <w:t xml:space="preserve"> y el retorno de la mano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Yo vuelvo como el Salvador misericordioso y el que entrega la justicia. ¿Cómo puede ser, preguntan ustedes? Les digo solemnemente, para los que rechace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hubiera sido mejor que nunca hubieran nacido. Pero para los que se escondan en el albergue de mi misericordia, la mano de Dios no los tocará.</w:t>
      </w:r>
    </w:p>
    <w:p w14:paraId="6C353739" w14:textId="77777777" w:rsidR="00773ACC" w:rsidRPr="00F01B17" w:rsidRDefault="00773ACC" w:rsidP="008C6962">
      <w:pPr>
        <w:rPr>
          <w:lang w:val="es-ES"/>
        </w:rPr>
      </w:pPr>
      <w:r w:rsidRPr="00F01B17">
        <w:rPr>
          <w:lang w:val="es-ES"/>
        </w:rPr>
        <w:t>Los que se acerquen a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recibirán nueva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de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y nuevos corazones de carne</w:t>
      </w:r>
      <w:r w:rsidRPr="00F01B17">
        <w:rPr>
          <w:lang w:val="es-ES"/>
        </w:rPr>
        <w:fldChar w:fldCharType="begin"/>
      </w:r>
      <w:r w:rsidRPr="00F01B17">
        <w:rPr>
          <w:lang w:val="es-ES"/>
        </w:rPr>
        <w:instrText xml:space="preserve"> XE "carne" </w:instrText>
      </w:r>
      <w:r w:rsidRPr="00F01B17">
        <w:rPr>
          <w:lang w:val="es-ES"/>
        </w:rPr>
        <w:fldChar w:fldCharType="end"/>
      </w:r>
      <w:r w:rsidRPr="00F01B17">
        <w:rPr>
          <w:lang w:val="es-ES"/>
        </w:rPr>
        <w:t>. Los que busquen mi misericordia serán escondidos en las profundidades del mi Sacratísim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y en el Corazón Inmaculado</w:t>
      </w:r>
      <w:r w:rsidRPr="00F01B17">
        <w:rPr>
          <w:lang w:val="es-ES"/>
        </w:rPr>
        <w:fldChar w:fldCharType="begin"/>
      </w:r>
      <w:r w:rsidRPr="00F01B17">
        <w:rPr>
          <w:lang w:val="es-ES"/>
        </w:rPr>
        <w:instrText xml:space="preserve"> XE "Corazón Inmaculado" </w:instrText>
      </w:r>
      <w:r w:rsidRPr="00F01B17">
        <w:rPr>
          <w:lang w:val="es-ES"/>
        </w:rPr>
        <w:fldChar w:fldCharType="end"/>
      </w:r>
      <w:r w:rsidRPr="00F01B17">
        <w:rPr>
          <w:lang w:val="es-ES"/>
        </w:rPr>
        <w:t xml:space="preserve"> de mi amada Madre. Juntos los traeremos a ustedes a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celestial. Humanidad,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mi madre está unido al mío. Nuestros corazones están unidos por mi amarga pasión y por la resurrección del pecador arrepentido.</w:t>
      </w:r>
    </w:p>
    <w:p w14:paraId="6C35373A" w14:textId="77777777" w:rsidR="00773ACC" w:rsidRPr="00F01B17" w:rsidRDefault="00773ACC" w:rsidP="008C6962">
      <w:pPr>
        <w:rPr>
          <w:lang w:val="es-ES"/>
        </w:rPr>
      </w:pPr>
      <w:r w:rsidRPr="00F01B17">
        <w:rPr>
          <w:lang w:val="es-ES"/>
        </w:rPr>
        <w:t>Hijos, todos los que invoquen a mi amada Madre, su Madre, su Reina, serán traídos hacia mí.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hijos. Hagan un nido en el Corazón Inmaculado</w:t>
      </w:r>
      <w:r w:rsidRPr="00F01B17">
        <w:rPr>
          <w:lang w:val="es-ES"/>
        </w:rPr>
        <w:fldChar w:fldCharType="begin"/>
      </w:r>
      <w:r w:rsidRPr="00F01B17">
        <w:rPr>
          <w:lang w:val="es-ES"/>
        </w:rPr>
        <w:instrText xml:space="preserve"> XE "Corazón Inmaculado" </w:instrText>
      </w:r>
      <w:r w:rsidRPr="00F01B17">
        <w:rPr>
          <w:lang w:val="es-ES"/>
        </w:rPr>
        <w:fldChar w:fldCharType="end"/>
      </w:r>
      <w:r w:rsidRPr="00F01B17">
        <w:rPr>
          <w:lang w:val="es-ES"/>
        </w:rPr>
        <w:t xml:space="preserve"> de la Reina y allí encontrarán el amor de su santa Madre. Allí encontrarán mi amor.</w:t>
      </w:r>
    </w:p>
    <w:p w14:paraId="6C35373B" w14:textId="77777777" w:rsidR="00773ACC" w:rsidRPr="00F01B17" w:rsidRDefault="00773ACC" w:rsidP="008C6962">
      <w:pPr>
        <w:rPr>
          <w:lang w:val="es-ES"/>
        </w:rPr>
      </w:pPr>
      <w:r w:rsidRPr="00F01B17">
        <w:rPr>
          <w:lang w:val="es-ES"/>
        </w:rPr>
        <w:t>Queridos hijos, junto con mi amada Madre, yo estoy llamando a la conversión</w:t>
      </w:r>
      <w:r w:rsidRPr="00F01B17">
        <w:rPr>
          <w:lang w:val="es-ES"/>
        </w:rPr>
        <w:fldChar w:fldCharType="begin"/>
      </w:r>
      <w:r w:rsidRPr="00F01B17">
        <w:rPr>
          <w:lang w:val="es-ES"/>
        </w:rPr>
        <w:instrText xml:space="preserve"> XE "conversión" </w:instrText>
      </w:r>
      <w:r w:rsidRPr="00F01B17">
        <w:rPr>
          <w:lang w:val="es-ES"/>
        </w:rPr>
        <w:fldChar w:fldCharType="end"/>
      </w:r>
      <w:r w:rsidRPr="00F01B17">
        <w:rPr>
          <w:lang w:val="es-ES"/>
        </w:rPr>
        <w:t xml:space="preserve"> de la humanidad. Les estamos dando nuestros corazones de amor.</w:t>
      </w:r>
    </w:p>
    <w:p w14:paraId="6C35373C" w14:textId="77777777" w:rsidR="00773ACC" w:rsidRPr="00F01B17" w:rsidRDefault="00773ACC" w:rsidP="008C6962">
      <w:pPr>
        <w:rPr>
          <w:lang w:val="es-ES"/>
        </w:rPr>
      </w:pPr>
      <w:r w:rsidRPr="00F01B17">
        <w:rPr>
          <w:lang w:val="es-ES"/>
        </w:rPr>
        <w:t>Gracias por escribir, hija. Te bendigo y te amo.</w:t>
      </w:r>
    </w:p>
    <w:p w14:paraId="6C35373D" w14:textId="77777777" w:rsidR="00773ACC" w:rsidRPr="00F01B17" w:rsidRDefault="00773ACC" w:rsidP="008C6962">
      <w:pPr>
        <w:pStyle w:val="Normalitalic"/>
      </w:pPr>
      <w:r w:rsidRPr="00F01B17">
        <w:t>También los amo y los bendigo, oh Señor y Santísima Madre</w:t>
      </w:r>
      <w:r w:rsidRPr="00F01B17">
        <w:fldChar w:fldCharType="begin"/>
      </w:r>
      <w:r w:rsidRPr="00F01B17">
        <w:instrText xml:space="preserve"> XE "Santísima Madre" </w:instrText>
      </w:r>
      <w:r w:rsidRPr="00F01B17">
        <w:fldChar w:fldCharType="end"/>
      </w:r>
      <w:r w:rsidRPr="00F01B17">
        <w:t>. Amén.</w:t>
      </w:r>
    </w:p>
    <w:p w14:paraId="6C35373E" w14:textId="77777777" w:rsidR="00773ACC" w:rsidRPr="00F01B17" w:rsidRDefault="00773ACC" w:rsidP="00B94761">
      <w:pPr>
        <w:pStyle w:val="Heading2"/>
      </w:pPr>
      <w:r w:rsidRPr="00F01B17">
        <w:t>21 de mayo de 1995</w:t>
      </w:r>
    </w:p>
    <w:p w14:paraId="6C35373F" w14:textId="77777777" w:rsidR="00773ACC" w:rsidRPr="00F01B17" w:rsidRDefault="00773ACC" w:rsidP="008C6962">
      <w:pPr>
        <w:pStyle w:val="Normalitalic"/>
      </w:pPr>
      <w:r w:rsidRPr="00F01B17">
        <w:t>¿Señor Jesús, quieres escribir?</w:t>
      </w:r>
    </w:p>
    <w:p w14:paraId="6C353740" w14:textId="77777777" w:rsidR="00773ACC" w:rsidRPr="00F01B17" w:rsidRDefault="00773ACC" w:rsidP="008C6962">
      <w:pPr>
        <w:rPr>
          <w:lang w:val="es-ES"/>
        </w:rPr>
      </w:pPr>
      <w:r w:rsidRPr="00F01B17">
        <w:rPr>
          <w:lang w:val="es-ES"/>
        </w:rPr>
        <w:t>Mi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n y escribe mis palabras.</w:t>
      </w:r>
    </w:p>
    <w:p w14:paraId="6C353741" w14:textId="77777777" w:rsidR="00773ACC" w:rsidRPr="00F01B17" w:rsidRDefault="00773ACC" w:rsidP="008C6962">
      <w:pPr>
        <w:rPr>
          <w:lang w:val="es-ES"/>
        </w:rPr>
      </w:pPr>
      <w:r w:rsidRPr="00F01B17">
        <w:rPr>
          <w:lang w:val="es-ES"/>
        </w:rPr>
        <w:t>Mi hija, débiles son los que no vuelven a mí. No hay fuerza aparte de la mía. No hay amor aparte del mío. Mis seres preciosos, su deleite en las cosas terrestres es breve y pasajero. A no ser que vengan a mí, su búsqueda de un deleite duradero será fútil.</w:t>
      </w:r>
    </w:p>
    <w:p w14:paraId="6C353742" w14:textId="77777777" w:rsidR="00773ACC" w:rsidRPr="00F01B17" w:rsidRDefault="00773ACC" w:rsidP="008C6962">
      <w:pPr>
        <w:rPr>
          <w:lang w:val="es-ES"/>
        </w:rPr>
      </w:pPr>
      <w:r w:rsidRPr="00F01B17">
        <w:rPr>
          <w:lang w:val="es-ES"/>
        </w:rPr>
        <w:t>Hija, sigamos.</w:t>
      </w:r>
    </w:p>
    <w:p w14:paraId="6C353743" w14:textId="77777777" w:rsidR="00773ACC" w:rsidRPr="00F01B17" w:rsidRDefault="00773ACC" w:rsidP="008C6962">
      <w:pPr>
        <w:rPr>
          <w:lang w:val="es-ES"/>
        </w:rPr>
      </w:pPr>
      <w:r w:rsidRPr="00F01B17">
        <w:rPr>
          <w:lang w:val="es-ES"/>
        </w:rPr>
        <w:t>Todos los que caminan en la oscuridad tienen el cáncer del pecado esparciéndose por sus almas. No sean engañados por sus apariencias externas. Aunque sean hermosos y acogedores, todos ustedes volverán al polvo de donde vinieron.</w:t>
      </w:r>
    </w:p>
    <w:p w14:paraId="6C353744" w14:textId="77777777" w:rsidR="00773ACC" w:rsidRPr="00F01B17" w:rsidRDefault="00773ACC" w:rsidP="008C6962">
      <w:pPr>
        <w:rPr>
          <w:lang w:val="es-ES"/>
        </w:rPr>
      </w:pPr>
      <w:r w:rsidRPr="00F01B17">
        <w:rPr>
          <w:lang w:val="es-ES"/>
        </w:rPr>
        <w:lastRenderedPageBreak/>
        <w:t>¿Cuántos de ustedes se pararán delante de mí con confianza en su destino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Yo les aseguro solemnemente que solo los que se esconden en el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de mi corazón muy misericordioso se podrán acercar a mi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con confianza. Ya que yo, el Señor, soy el escudo y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de todos los que buscan refugio en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Yo, el Señor, soy el salvavidas para los que se están ahogando en el pecado. Yo soy el Camino, la Verdad, y la Vida.</w:t>
      </w:r>
    </w:p>
    <w:p w14:paraId="6C353745" w14:textId="77777777" w:rsidR="00773ACC" w:rsidRPr="00F01B17" w:rsidRDefault="00773ACC" w:rsidP="008C6962">
      <w:pPr>
        <w:rPr>
          <w:lang w:val="es-ES"/>
        </w:rPr>
      </w:pPr>
      <w:r w:rsidRPr="00F01B17">
        <w:rPr>
          <w:lang w:val="es-ES"/>
        </w:rPr>
        <w:t>Hijos, cada uno de ustedes se encontrará conmigo cara a cara, lo crean o no. ¿Ustedes quieren estar presentes en mi juicio</w:t>
      </w:r>
      <w:r w:rsidRPr="00F01B17">
        <w:rPr>
          <w:lang w:val="es-ES"/>
        </w:rPr>
        <w:fldChar w:fldCharType="begin"/>
      </w:r>
      <w:r w:rsidRPr="00F01B17">
        <w:rPr>
          <w:lang w:val="es-ES"/>
        </w:rPr>
        <w:instrText xml:space="preserve"> XE "juicio" </w:instrText>
      </w:r>
      <w:r w:rsidRPr="00F01B17">
        <w:rPr>
          <w:lang w:val="es-ES"/>
        </w:rPr>
        <w:fldChar w:fldCharType="end"/>
      </w:r>
      <w:r w:rsidRPr="00F01B17">
        <w:rPr>
          <w:lang w:val="es-ES"/>
        </w:rPr>
        <w:t xml:space="preserve"> o e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Dejen que todos los que desean la misericordia la pidan ahora. No hay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para procrastinar, hijos. Este es el tiempo de la misericordia. Escuchen el tictac del reloj.</w:t>
      </w:r>
      <w:r w:rsidRPr="00F01B17">
        <w:rPr>
          <w:rStyle w:val="FootnoteReference"/>
          <w:rFonts w:cs="Times New Roman"/>
          <w:lang w:val="es-ES"/>
        </w:rPr>
        <w:footnoteReference w:id="50"/>
      </w:r>
      <w:r w:rsidRPr="00F01B17">
        <w:rPr>
          <w:lang w:val="es-ES"/>
        </w:rPr>
        <w:t xml:space="preserve"> El tiempo de la misericordia está pasando para muchos. Está es su decisión, hijos.</w:t>
      </w:r>
    </w:p>
    <w:p w14:paraId="6C353746" w14:textId="77777777" w:rsidR="00773ACC" w:rsidRPr="00F01B17" w:rsidRDefault="00773ACC" w:rsidP="008C6962">
      <w:pPr>
        <w:rPr>
          <w:lang w:val="es-ES"/>
        </w:rPr>
      </w:pPr>
      <w:r w:rsidRPr="00F01B17">
        <w:rPr>
          <w:lang w:val="es-ES"/>
        </w:rPr>
        <w:t>Gracias por escribir, mi preciosa hija. Ve en paz.</w:t>
      </w:r>
    </w:p>
    <w:p w14:paraId="6C353747" w14:textId="77777777" w:rsidR="00773ACC" w:rsidRPr="00F01B17" w:rsidRDefault="00773ACC" w:rsidP="008C6962">
      <w:pPr>
        <w:pStyle w:val="Normalitalic"/>
      </w:pPr>
      <w:r w:rsidRPr="00F01B17">
        <w:t>Te amo y te bendigo, Señor. Amén.</w:t>
      </w:r>
    </w:p>
    <w:p w14:paraId="6C353748" w14:textId="77777777" w:rsidR="00773ACC" w:rsidRPr="00F01B17" w:rsidRDefault="00773ACC" w:rsidP="00B94761">
      <w:pPr>
        <w:pStyle w:val="Heading2"/>
      </w:pPr>
      <w:r w:rsidRPr="00F01B17">
        <w:t>22 de mayo de 1995</w:t>
      </w:r>
    </w:p>
    <w:p w14:paraId="6C353749" w14:textId="77777777" w:rsidR="00773ACC" w:rsidRPr="00F01B17" w:rsidRDefault="00773ACC" w:rsidP="00F23F8A">
      <w:pPr>
        <w:pStyle w:val="Normalitalic"/>
      </w:pPr>
      <w:r w:rsidRPr="00F01B17">
        <w:t>¿Señor Jesús, quieres escribir?</w:t>
      </w:r>
    </w:p>
    <w:p w14:paraId="6C35374A" w14:textId="77777777" w:rsidR="00773ACC" w:rsidRPr="00F01B17" w:rsidRDefault="00773ACC" w:rsidP="00F23F8A">
      <w:pPr>
        <w:rPr>
          <w:lang w:val="es-ES"/>
        </w:rPr>
      </w:pPr>
      <w:r w:rsidRPr="00F01B17">
        <w:rPr>
          <w:lang w:val="es-ES"/>
        </w:rPr>
        <w:t>Mi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ribe mis palabras de amor. YO SOY está hablando.</w:t>
      </w:r>
    </w:p>
    <w:p w14:paraId="6C35374B" w14:textId="77777777" w:rsidR="00773ACC" w:rsidRPr="00F01B17" w:rsidRDefault="00773ACC" w:rsidP="00F23F8A">
      <w:pPr>
        <w:rPr>
          <w:lang w:val="es-ES"/>
        </w:rPr>
      </w:pPr>
      <w:r w:rsidRPr="00F01B17">
        <w:rPr>
          <w:lang w:val="es-ES"/>
        </w:rPr>
        <w:t>Mi queridísima hija, hay muchas clases de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Está el sufrimiento físico. Está el sufrimiento emocional. Está el sufrimiento causado por la ansiedad</w:t>
      </w:r>
      <w:r w:rsidRPr="00F01B17">
        <w:rPr>
          <w:lang w:val="es-ES"/>
        </w:rPr>
        <w:fldChar w:fldCharType="begin"/>
      </w:r>
      <w:r w:rsidRPr="00F01B17">
        <w:rPr>
          <w:lang w:val="es-ES"/>
        </w:rPr>
        <w:instrText xml:space="preserve"> XE "ansiedad" </w:instrText>
      </w:r>
      <w:r w:rsidRPr="00F01B17">
        <w:rPr>
          <w:lang w:val="es-ES"/>
        </w:rPr>
        <w:fldChar w:fldCharType="end"/>
      </w:r>
      <w:r w:rsidRPr="00F01B17">
        <w:rPr>
          <w:lang w:val="es-ES"/>
        </w:rPr>
        <w:t>. Querida, en cada situación debes traer tú el sufrimiento a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 Desde la Cruz yo he obtenido su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y el poder sobre las enfermedades</w:t>
      </w:r>
      <w:r w:rsidRPr="00F01B17">
        <w:rPr>
          <w:lang w:val="es-ES"/>
        </w:rPr>
        <w:fldChar w:fldCharType="begin"/>
      </w:r>
      <w:r w:rsidRPr="00F01B17">
        <w:rPr>
          <w:lang w:val="es-ES"/>
        </w:rPr>
        <w:instrText xml:space="preserve"> XE "enfermedades" </w:instrText>
      </w:r>
      <w:r w:rsidRPr="00F01B17">
        <w:rPr>
          <w:lang w:val="es-ES"/>
        </w:rPr>
        <w:fldChar w:fldCharType="end"/>
      </w:r>
      <w:r w:rsidRPr="00F01B17">
        <w:rPr>
          <w:lang w:val="es-ES"/>
        </w:rPr>
        <w:t>.</w:t>
      </w:r>
    </w:p>
    <w:p w14:paraId="6C35374C" w14:textId="77777777" w:rsidR="00773ACC" w:rsidRPr="00F01B17" w:rsidRDefault="00773ACC" w:rsidP="00F23F8A">
      <w:pPr>
        <w:rPr>
          <w:lang w:val="es-ES"/>
        </w:rPr>
      </w:pPr>
      <w:r w:rsidRPr="00F01B17">
        <w:rPr>
          <w:lang w:val="es-ES"/>
        </w:rPr>
        <w:t>Mi querida, el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más grande es la enfermedad</w:t>
      </w:r>
      <w:r w:rsidRPr="00F01B17">
        <w:rPr>
          <w:lang w:val="es-ES"/>
        </w:rPr>
        <w:fldChar w:fldCharType="begin"/>
      </w:r>
      <w:r w:rsidRPr="00F01B17">
        <w:rPr>
          <w:lang w:val="es-ES"/>
        </w:rPr>
        <w:instrText xml:space="preserve"> XE "enfermedad" </w:instrText>
      </w:r>
      <w:r w:rsidRPr="00F01B17">
        <w:rPr>
          <w:lang w:val="es-ES"/>
        </w:rPr>
        <w:fldChar w:fldCharType="end"/>
      </w:r>
      <w:r w:rsidRPr="00F01B17">
        <w:rPr>
          <w:lang w:val="es-ES"/>
        </w:rPr>
        <w:t xml:space="preserve">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cuando el alma está separada de mí. No hay un peor sufrimiento.</w:t>
      </w:r>
    </w:p>
    <w:p w14:paraId="6C35374D" w14:textId="77777777" w:rsidR="00773ACC" w:rsidRPr="00F01B17" w:rsidRDefault="00773ACC" w:rsidP="00F23F8A">
      <w:pPr>
        <w:rPr>
          <w:lang w:val="es-ES"/>
        </w:rPr>
      </w:pPr>
      <w:r w:rsidRPr="00F01B17">
        <w:rPr>
          <w:lang w:val="es-ES"/>
        </w:rPr>
        <w:lastRenderedPageBreak/>
        <w:t>Yo, el Señor, he soportado muchas clases de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xml:space="preserve"> por su bien. Pero la mayoría de mi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es causado por las almas tibias. Éstas son las almas que me conocen pero me rechazan. Estas almas me causan los mayores dolores de cabeza. Muchos de ustedes rechazan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y por eso también me rechazan a mí. Ustedes deben aceptar su cruz, mis seres preciosos. La cruz es el camino hacia mí y hacia mi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La cruz les es dada a ustedes por mi Espíritu de Amor que santifica y purifica.</w:t>
      </w:r>
    </w:p>
    <w:p w14:paraId="6C35374E" w14:textId="77777777" w:rsidR="00773ACC" w:rsidRPr="00F01B17" w:rsidRDefault="00773ACC" w:rsidP="00F23F8A">
      <w:pPr>
        <w:rPr>
          <w:lang w:val="es-ES"/>
        </w:rPr>
      </w:pPr>
      <w:r w:rsidRPr="00F01B17">
        <w:rPr>
          <w:lang w:val="es-ES"/>
        </w:rPr>
        <w:t>Oh, queridos hijos, yo, el Señor, soy el la Víctima</w:t>
      </w:r>
      <w:r w:rsidRPr="00F01B17">
        <w:rPr>
          <w:lang w:val="es-ES"/>
        </w:rPr>
        <w:fldChar w:fldCharType="begin"/>
      </w:r>
      <w:r w:rsidRPr="00F01B17">
        <w:rPr>
          <w:lang w:val="es-ES"/>
        </w:rPr>
        <w:instrText xml:space="preserve"> XE "Victima" </w:instrText>
      </w:r>
      <w:r w:rsidRPr="00F01B17">
        <w:rPr>
          <w:lang w:val="es-ES"/>
        </w:rPr>
        <w:fldChar w:fldCharType="end"/>
      </w:r>
      <w:r w:rsidRPr="00F01B17">
        <w:rPr>
          <w:lang w:val="es-ES"/>
        </w:rPr>
        <w:t xml:space="preserve"> Divina y el Médico Divino. Yo soy el Rey de la Misericordia y el Entregador de la Bondad. No hay nada, hijos, que ustedes puedan lejos de mí. Acuérdense hijos, el camino hacia mí es el camino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w:t>
      </w:r>
    </w:p>
    <w:p w14:paraId="6C35374F" w14:textId="77777777" w:rsidR="00773ACC" w:rsidRPr="00F01B17" w:rsidRDefault="00773ACC" w:rsidP="00F23F8A">
      <w:pPr>
        <w:rPr>
          <w:lang w:val="es-ES"/>
        </w:rPr>
      </w:pPr>
      <w:r w:rsidRPr="00F01B17">
        <w:rPr>
          <w:lang w:val="es-ES"/>
        </w:rPr>
        <w:t>Te bendigo, hija, Gracias por escribir.</w:t>
      </w:r>
    </w:p>
    <w:p w14:paraId="6C353750" w14:textId="77777777" w:rsidR="00773ACC" w:rsidRPr="00F01B17" w:rsidRDefault="00773ACC" w:rsidP="00F23F8A">
      <w:pPr>
        <w:pStyle w:val="Normalitalic"/>
      </w:pPr>
      <w:r w:rsidRPr="00F01B17">
        <w:t>También te bendigo, oh Señor. Amén.</w:t>
      </w:r>
    </w:p>
    <w:p w14:paraId="6C353751" w14:textId="77777777" w:rsidR="00773ACC" w:rsidRPr="00F01B17" w:rsidRDefault="00773ACC" w:rsidP="00B94761">
      <w:pPr>
        <w:pStyle w:val="Heading2"/>
      </w:pPr>
      <w:r w:rsidRPr="00F01B17">
        <w:t>23 de mayo de 1995</w:t>
      </w:r>
    </w:p>
    <w:p w14:paraId="6C353752" w14:textId="77777777" w:rsidR="00773ACC" w:rsidRPr="00F01B17" w:rsidRDefault="00773ACC" w:rsidP="00F23F8A">
      <w:pPr>
        <w:pStyle w:val="Normalitalic"/>
      </w:pPr>
      <w:r w:rsidRPr="00F01B17">
        <w:t>¿Señor Jesús, quieres escribir?</w:t>
      </w:r>
    </w:p>
    <w:p w14:paraId="6C353753" w14:textId="77777777" w:rsidR="00773ACC" w:rsidRPr="00F01B17" w:rsidRDefault="00773ACC" w:rsidP="00F23F8A">
      <w:pPr>
        <w:rPr>
          <w:lang w:val="es-ES"/>
        </w:rPr>
      </w:pPr>
      <w:r w:rsidRPr="00F01B17">
        <w:rPr>
          <w:lang w:val="es-ES"/>
        </w:rPr>
        <w:t>Mi ser precioso, ven y escribe mis palabras de amor.</w:t>
      </w:r>
    </w:p>
    <w:p w14:paraId="6C353754" w14:textId="77777777" w:rsidR="00773ACC" w:rsidRPr="00F01B17" w:rsidRDefault="00773ACC" w:rsidP="00F23F8A">
      <w:pPr>
        <w:rPr>
          <w:lang w:val="es-ES"/>
        </w:rPr>
      </w:pPr>
      <w:r w:rsidRPr="00F01B17">
        <w:rPr>
          <w:lang w:val="es-ES"/>
        </w:rPr>
        <w:t>Mi hij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es un lugar que la imaginación del hombre no puede producir. Es un lugar creado por Amor y sostenido por Amor. Yo soy el Amor Eterno. Yo soy el Corazón del Cielo, mis seres preciosos.</w:t>
      </w:r>
    </w:p>
    <w:p w14:paraId="6C353755" w14:textId="77777777" w:rsidR="00773ACC" w:rsidRPr="00F01B17" w:rsidRDefault="00773ACC" w:rsidP="00F23F8A">
      <w:pPr>
        <w:rPr>
          <w:lang w:val="es-ES"/>
        </w:rPr>
      </w:pPr>
      <w:r w:rsidRPr="00F01B17">
        <w:rPr>
          <w:lang w:val="es-ES"/>
        </w:rPr>
        <w:t>¿Ustedes creen que las piedras y las arenas no me conocen? Les aseguro solemnemente que todo ha sido creado para darle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a mi Santo Nombre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en la tierra.</w:t>
      </w:r>
    </w:p>
    <w:p w14:paraId="6C353756" w14:textId="77777777" w:rsidR="00773ACC" w:rsidRPr="00F01B17" w:rsidRDefault="00773ACC" w:rsidP="00F23F8A">
      <w:pPr>
        <w:rPr>
          <w:lang w:val="es-ES"/>
        </w:rPr>
      </w:pPr>
      <w:r w:rsidRPr="00F01B17">
        <w:rPr>
          <w:lang w:val="es-ES"/>
        </w:rPr>
        <w:t>Hija, si la humanidad se niega a reconocerme, las montañas y los océanos</w:t>
      </w:r>
      <w:r w:rsidRPr="00F01B17">
        <w:rPr>
          <w:lang w:val="es-ES"/>
        </w:rPr>
        <w:fldChar w:fldCharType="begin"/>
      </w:r>
      <w:r w:rsidRPr="00F01B17">
        <w:rPr>
          <w:lang w:val="es-ES"/>
        </w:rPr>
        <w:instrText xml:space="preserve"> XE "océanos" \i </w:instrText>
      </w:r>
      <w:r w:rsidRPr="00F01B17">
        <w:rPr>
          <w:lang w:val="es-ES"/>
        </w:rPr>
        <w:fldChar w:fldCharType="end"/>
      </w:r>
      <w:r w:rsidRPr="00F01B17">
        <w:rPr>
          <w:lang w:val="es-ES"/>
        </w:rPr>
        <w:t xml:space="preserve"> llorarán con reconocimiento. Los peces del mar y las aves del cielo llorarán non reconocimiento. Yo soy la Fuerza Sostenedora de Toda la Creación. No la humanidad.</w:t>
      </w:r>
    </w:p>
    <w:p w14:paraId="6C353757" w14:textId="77777777" w:rsidR="00773ACC" w:rsidRPr="00F01B17" w:rsidRDefault="00773ACC" w:rsidP="00F23F8A">
      <w:pPr>
        <w:rPr>
          <w:lang w:val="es-ES"/>
        </w:rPr>
      </w:pPr>
      <w:r w:rsidRPr="00F01B17">
        <w:rPr>
          <w:lang w:val="es-ES"/>
        </w:rPr>
        <w:t>Sigue escribiendo, mi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758" w14:textId="77777777" w:rsidR="00773ACC" w:rsidRPr="00F01B17" w:rsidRDefault="00773ACC" w:rsidP="00F23F8A">
      <w:pPr>
        <w:rPr>
          <w:lang w:val="es-ES"/>
        </w:rPr>
      </w:pPr>
      <w:r w:rsidRPr="00F01B17">
        <w:rPr>
          <w:lang w:val="es-ES"/>
        </w:rPr>
        <w:t>Desde las partes más profundas de la tierra, de todo lo que es visible e invisible, yo soy el Señor, el Dios de los Ejércitos. Yo estoy organizando el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celestial, mis hijos, y las carrozas celestiales vendrán a la tierra. Las lanzas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perforarán los corazones de los impenitentes</w:t>
      </w:r>
      <w:r w:rsidRPr="00F01B17">
        <w:rPr>
          <w:lang w:val="es-ES"/>
        </w:rPr>
        <w:fldChar w:fldCharType="begin"/>
      </w:r>
      <w:r w:rsidRPr="00F01B17">
        <w:rPr>
          <w:lang w:val="es-ES"/>
        </w:rPr>
        <w:instrText xml:space="preserve"> XE "impenitentes" </w:instrText>
      </w:r>
      <w:r w:rsidRPr="00F01B17">
        <w:rPr>
          <w:lang w:val="es-ES"/>
        </w:rPr>
        <w:fldChar w:fldCharType="end"/>
      </w:r>
      <w:r w:rsidRPr="00F01B17">
        <w:rPr>
          <w:lang w:val="es-ES"/>
        </w:rPr>
        <w:t xml:space="preserve"> mientras que son eternamente expulsados de mi vista. Antes de esta terrible hora, yo, el Señor, les estoy ofreciendo mi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Acuérdense, sus riquezas y joyas preciosas no tienen valor delante de mi juicio</w:t>
      </w:r>
      <w:r w:rsidRPr="00F01B17">
        <w:rPr>
          <w:lang w:val="es-ES"/>
        </w:rPr>
        <w:fldChar w:fldCharType="begin"/>
      </w:r>
      <w:r w:rsidRPr="00F01B17">
        <w:rPr>
          <w:lang w:val="es-ES"/>
        </w:rPr>
        <w:instrText xml:space="preserve"> XE "juicio" </w:instrText>
      </w:r>
      <w:r w:rsidRPr="00F01B17">
        <w:rPr>
          <w:lang w:val="es-ES"/>
        </w:rPr>
        <w:fldChar w:fldCharType="end"/>
      </w:r>
      <w:r w:rsidRPr="00F01B17">
        <w:rPr>
          <w:lang w:val="es-ES"/>
        </w:rPr>
        <w:t xml:space="preserve"> divino.</w:t>
      </w:r>
    </w:p>
    <w:p w14:paraId="6C353759" w14:textId="77777777" w:rsidR="00773ACC" w:rsidRPr="00F01B17" w:rsidRDefault="00773ACC" w:rsidP="00F23F8A">
      <w:pPr>
        <w:rPr>
          <w:lang w:val="es-ES"/>
        </w:rPr>
      </w:pPr>
      <w:r w:rsidRPr="00F01B17">
        <w:rPr>
          <w:lang w:val="es-ES"/>
        </w:rPr>
        <w:lastRenderedPageBreak/>
        <w:t>Reconcíliense conmigo, hijos. Arrepiéntanse de sus pecados y yo, el Señor, los sanaré.</w:t>
      </w:r>
    </w:p>
    <w:p w14:paraId="6C35375A" w14:textId="77777777" w:rsidR="00773ACC" w:rsidRPr="00F01B17" w:rsidRDefault="00773ACC" w:rsidP="00F23F8A">
      <w:pPr>
        <w:rPr>
          <w:lang w:val="es-ES"/>
        </w:rPr>
      </w:pPr>
      <w:r w:rsidRPr="00F01B17">
        <w:rPr>
          <w:lang w:val="es-ES"/>
        </w:rPr>
        <w:t>Hija, mi preciosa, yo te he perdonado. Ve en paz.</w:t>
      </w:r>
    </w:p>
    <w:p w14:paraId="6C35375B" w14:textId="77777777" w:rsidR="00773ACC" w:rsidRPr="00F01B17" w:rsidRDefault="00773ACC" w:rsidP="00F23F8A">
      <w:pPr>
        <w:pStyle w:val="Normalitalic"/>
      </w:pPr>
      <w:r w:rsidRPr="00F01B17">
        <w:t>Te amo, Señor, Otra vez, lo siento.</w:t>
      </w:r>
      <w:r w:rsidRPr="00F01B17">
        <w:rPr>
          <w:rStyle w:val="FootnoteReference"/>
          <w:rFonts w:cs="Times New Roman"/>
          <w:i w:val="0"/>
          <w:lang w:val="es-ES"/>
        </w:rPr>
        <w:footnoteReference w:id="51"/>
      </w:r>
      <w:r w:rsidRPr="00F01B17">
        <w:t xml:space="preserve"> Amén.</w:t>
      </w:r>
    </w:p>
    <w:p w14:paraId="6C35375C" w14:textId="77777777" w:rsidR="00773ACC" w:rsidRPr="00F01B17" w:rsidRDefault="00773ACC" w:rsidP="00B94761">
      <w:pPr>
        <w:pStyle w:val="Heading2"/>
      </w:pPr>
      <w:r w:rsidRPr="00F01B17">
        <w:t>24 de mayo de 1995</w:t>
      </w:r>
    </w:p>
    <w:p w14:paraId="6C35375D" w14:textId="76CA3E5B" w:rsidR="00773ACC" w:rsidRPr="00F01B17" w:rsidRDefault="00773ACC" w:rsidP="00331BC6">
      <w:pPr>
        <w:rPr>
          <w:lang w:val="es-ES"/>
        </w:rPr>
      </w:pPr>
      <w:r w:rsidRPr="00F01B17">
        <w:rPr>
          <w:lang w:val="es-ES"/>
        </w:rPr>
        <w:t>Mi hij</w:t>
      </w:r>
      <w:r w:rsidR="00F23F8A">
        <w:rPr>
          <w:lang w:val="es-ES"/>
        </w:rPr>
        <w:t>a</w:t>
      </w:r>
      <w:r w:rsidRPr="00F01B17">
        <w:rPr>
          <w:lang w:val="es-ES"/>
        </w:rPr>
        <w:t>,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Empieza a escribir, mi hija.</w:t>
      </w:r>
    </w:p>
    <w:p w14:paraId="6C35375E" w14:textId="77777777" w:rsidR="00773ACC" w:rsidRPr="00F01B17" w:rsidRDefault="00773ACC" w:rsidP="00331BC6">
      <w:pPr>
        <w:rPr>
          <w:lang w:val="es-ES"/>
        </w:rPr>
      </w:pPr>
      <w:r w:rsidRPr="00F01B17">
        <w:rPr>
          <w:lang w:val="es-ES"/>
        </w:rPr>
        <w:t>Hija, un destino glorioso</w:t>
      </w:r>
      <w:r w:rsidRPr="00F01B17">
        <w:rPr>
          <w:lang w:val="es-ES"/>
        </w:rPr>
        <w:fldChar w:fldCharType="begin"/>
      </w:r>
      <w:r w:rsidRPr="00F01B17">
        <w:rPr>
          <w:lang w:val="es-ES"/>
        </w:rPr>
        <w:instrText xml:space="preserve"> XE "destino glorioso" </w:instrText>
      </w:r>
      <w:r w:rsidRPr="00F01B17">
        <w:rPr>
          <w:lang w:val="es-ES"/>
        </w:rPr>
        <w:fldChar w:fldCharType="end"/>
      </w:r>
      <w:r w:rsidRPr="00F01B17">
        <w:rPr>
          <w:lang w:val="es-ES"/>
        </w:rPr>
        <w:t xml:space="preserve"> ha sido planeado para todos los que caminan con Jesús y que perseveran en s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Dios ha planeado un lugar santo y sagrado para los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Hay muchos de ustedes, queridos, que desean ser santos. E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yo estoy contento de ayudarles. Mi Corazón Inmaculado</w:t>
      </w:r>
      <w:r w:rsidRPr="00F01B17">
        <w:rPr>
          <w:lang w:val="es-ES"/>
        </w:rPr>
        <w:fldChar w:fldCharType="begin"/>
      </w:r>
      <w:r w:rsidRPr="00F01B17">
        <w:rPr>
          <w:lang w:val="es-ES"/>
        </w:rPr>
        <w:instrText xml:space="preserve"> XE "Corazón Inmaculado" </w:instrText>
      </w:r>
      <w:r w:rsidRPr="00F01B17">
        <w:rPr>
          <w:lang w:val="es-ES"/>
        </w:rPr>
        <w:fldChar w:fldCharType="end"/>
      </w:r>
      <w:r w:rsidRPr="00F01B17">
        <w:rPr>
          <w:lang w:val="es-ES"/>
        </w:rPr>
        <w:t xml:space="preserve"> será su albergue y los mantendrá distanciados de las trampas del malhechor. El será aplastado, pero tristemente él se llevará mucha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almas con él.</w:t>
      </w:r>
    </w:p>
    <w:p w14:paraId="6C35375F" w14:textId="77777777" w:rsidR="00773ACC" w:rsidRPr="00F01B17" w:rsidRDefault="00773ACC" w:rsidP="00331BC6">
      <w:pPr>
        <w:rPr>
          <w:lang w:val="es-ES"/>
        </w:rPr>
      </w:pPr>
      <w:r w:rsidRPr="00F01B17">
        <w:rPr>
          <w:lang w:val="es-ES"/>
        </w:rPr>
        <w:t>Queridos, la decisión de volver a Dios es decisión solamente de ustedes, ya que si escogen irse con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ustedes perderán todas sus libertades. Ustedes perderán el derecho a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y al Amor de Dios. Muchos de ustedes proclaman que no hay un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Ustedes dicen que el infierno está sobre la tierra y que el cielo está sobre la tierra. Esto es falso, mis hijos. Yo vengo como una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xml:space="preserve"> del cielo para advertirlos sobre los caminos y engaños de satanás. Yo vengo como una sant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para iluminar sus caminos para que ustedes vuelvan a Dios. El Salvador está esperándolos a todos ustedes con brazos abiertos</w:t>
      </w:r>
      <w:r w:rsidRPr="00F01B17">
        <w:rPr>
          <w:lang w:val="es-ES"/>
        </w:rPr>
        <w:fldChar w:fldCharType="begin"/>
      </w:r>
      <w:r w:rsidRPr="00F01B17">
        <w:rPr>
          <w:lang w:val="es-ES"/>
        </w:rPr>
        <w:instrText xml:space="preserve"> XE "brazos abiertos" \i </w:instrText>
      </w:r>
      <w:r w:rsidRPr="00F01B17">
        <w:rPr>
          <w:lang w:val="es-ES"/>
        </w:rPr>
        <w:fldChar w:fldCharType="end"/>
      </w:r>
      <w:r w:rsidRPr="00F01B17">
        <w:rPr>
          <w:lang w:val="es-ES"/>
        </w:rPr>
        <w:t>.</w:t>
      </w:r>
    </w:p>
    <w:p w14:paraId="6C353760" w14:textId="77777777" w:rsidR="00773ACC" w:rsidRPr="00F01B17" w:rsidRDefault="00773ACC" w:rsidP="00331BC6">
      <w:pPr>
        <w:rPr>
          <w:lang w:val="es-ES"/>
        </w:rPr>
      </w:pPr>
      <w:r w:rsidRPr="00F01B17">
        <w:rPr>
          <w:lang w:val="es-ES"/>
        </w:rPr>
        <w:t>Hijos, yo los estoy persiguiendo, ya que de las profundidades de mis más Inmaculado Corazón arde mi amor materno</w:t>
      </w:r>
      <w:r w:rsidRPr="00F01B17">
        <w:rPr>
          <w:lang w:val="es-ES"/>
        </w:rPr>
        <w:fldChar w:fldCharType="begin"/>
      </w:r>
      <w:r w:rsidRPr="00F01B17">
        <w:rPr>
          <w:lang w:val="es-ES"/>
        </w:rPr>
        <w:instrText xml:space="preserve"> XE "amor materno" </w:instrText>
      </w:r>
      <w:r w:rsidRPr="00F01B17">
        <w:rPr>
          <w:lang w:val="es-ES"/>
        </w:rPr>
        <w:fldChar w:fldCharType="end"/>
      </w:r>
      <w:r w:rsidRPr="00F01B17">
        <w:rPr>
          <w:lang w:val="es-ES"/>
        </w:rPr>
        <w:t>. Yo soy su madre, hijos. Ámenme y estiren sus manos hacia mí. Yo los llevaré, mis hijos, a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Dios. Oh, tan grande es mi amor materno por todos mis hijos.</w:t>
      </w:r>
    </w:p>
    <w:p w14:paraId="6C353761" w14:textId="77777777" w:rsidR="00773ACC" w:rsidRPr="00F01B17" w:rsidRDefault="00773ACC" w:rsidP="00331BC6">
      <w:pPr>
        <w:rPr>
          <w:lang w:val="es-ES"/>
        </w:rPr>
      </w:pPr>
      <w:r w:rsidRPr="00F01B17">
        <w:rPr>
          <w:lang w:val="es-ES"/>
        </w:rPr>
        <w:lastRenderedPageBreak/>
        <w:t>Gracias, querida mía, por escribir. Te bendigo con el amor que viene de mi Inmaculado Corazón.</w:t>
      </w:r>
    </w:p>
    <w:p w14:paraId="6C353762" w14:textId="77777777" w:rsidR="00773ACC" w:rsidRPr="00F01B17" w:rsidRDefault="00773ACC" w:rsidP="00331BC6">
      <w:pPr>
        <w:pStyle w:val="Normalitalic"/>
      </w:pPr>
      <w:r w:rsidRPr="00F01B17">
        <w:t>Te amo, mi más preciosa Madre María.</w:t>
      </w:r>
    </w:p>
    <w:p w14:paraId="6C353763" w14:textId="77777777" w:rsidR="00773ACC" w:rsidRPr="00F01B17" w:rsidRDefault="00773ACC" w:rsidP="00331BC6">
      <w:pPr>
        <w:pStyle w:val="Normalitalic"/>
      </w:pPr>
      <w:r w:rsidRPr="00F01B17">
        <w:t>¿Señor Jesús, quieres escribir?</w:t>
      </w:r>
    </w:p>
    <w:p w14:paraId="6C353764" w14:textId="77777777" w:rsidR="00773ACC" w:rsidRPr="00F01B17" w:rsidRDefault="00773ACC" w:rsidP="00331BC6">
      <w:pPr>
        <w:rPr>
          <w:lang w:val="es-ES"/>
        </w:rPr>
      </w:pPr>
      <w:r w:rsidRPr="00F01B17">
        <w:rPr>
          <w:lang w:val="es-ES"/>
        </w:rPr>
        <w:t>Mi queridísima hija, te bendigo. Continuaremos mañana. Acuérdate de mi amor. Acuérdate de mí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Te bendigo.</w:t>
      </w:r>
    </w:p>
    <w:p w14:paraId="6C353765" w14:textId="77777777" w:rsidR="00773ACC" w:rsidRPr="00F01B17" w:rsidRDefault="00773ACC" w:rsidP="00331BC6">
      <w:pPr>
        <w:pStyle w:val="Normalitalic"/>
      </w:pPr>
      <w:r w:rsidRPr="00F01B17">
        <w:t>También te bendigo, Señor, por siempre y para siempre. Amén.</w:t>
      </w:r>
    </w:p>
    <w:p w14:paraId="6C353766" w14:textId="77777777" w:rsidR="00773ACC" w:rsidRPr="00F01B17" w:rsidRDefault="00773ACC" w:rsidP="00B94761">
      <w:pPr>
        <w:pStyle w:val="Heading2"/>
      </w:pPr>
      <w:r w:rsidRPr="00F01B17">
        <w:t>25 de mayo de 1995 – Fiesta</w:t>
      </w:r>
      <w:r w:rsidRPr="00F01B17">
        <w:fldChar w:fldCharType="begin"/>
      </w:r>
      <w:r w:rsidRPr="00F01B17">
        <w:instrText xml:space="preserve"> XE "Fiesta" </w:instrText>
      </w:r>
      <w:r w:rsidRPr="00F01B17">
        <w:fldChar w:fldCharType="end"/>
      </w:r>
      <w:r w:rsidRPr="00F01B17">
        <w:t xml:space="preserve"> de la Ascensión de Nuestro Señor</w:t>
      </w:r>
    </w:p>
    <w:p w14:paraId="6C353767" w14:textId="77777777" w:rsidR="00773ACC" w:rsidRPr="00F01B17" w:rsidRDefault="00773ACC" w:rsidP="00331BC6">
      <w:pPr>
        <w:pStyle w:val="Normalitalic"/>
      </w:pPr>
      <w:r w:rsidRPr="00F01B17">
        <w:t>¿Señor Jesús, quieres escribir?</w:t>
      </w:r>
    </w:p>
    <w:p w14:paraId="6C353768" w14:textId="77777777" w:rsidR="00773ACC" w:rsidRPr="00F01B17" w:rsidRDefault="00773ACC" w:rsidP="00331BC6">
      <w:pPr>
        <w:rPr>
          <w:lang w:val="es-ES"/>
        </w:rPr>
      </w:pPr>
      <w:r w:rsidRPr="00F01B17">
        <w:rPr>
          <w:lang w:val="es-ES"/>
        </w:rPr>
        <w:t>Mi discípula amada, escribe mis palabras de amor y verdad.</w:t>
      </w:r>
    </w:p>
    <w:p w14:paraId="6C353769" w14:textId="77777777" w:rsidR="00773ACC" w:rsidRPr="00F01B17" w:rsidRDefault="00773ACC" w:rsidP="00331BC6">
      <w:pPr>
        <w:rPr>
          <w:lang w:val="es-ES"/>
        </w:rPr>
      </w:pPr>
      <w:r w:rsidRPr="00F01B17">
        <w:rPr>
          <w:lang w:val="es-ES"/>
        </w:rPr>
        <w:t>Hija, hay muchas vallas alrededor de los corazones de los hombres. El orgullo y la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son candados para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Queridos hijos, imaginen un edificio con un sistema de seguridad complejo. Ustedes tendrían que traspasar muchas puertas para entrar a este edificio. Hijos, cuando yo, el Señor, golpeo a las puertas de sus corazones, no dejen que yo me encuentre con un sistema de seguridad que me impida entrar. Desechen las vallas de la arrogancia y del orgullo y pongan una alfombra de bienvenida de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 arrepentimiento. Entonces yo, el Señor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vendré y moraré en sus corazones. Si sus corazones están desordenados con distracciones</w:t>
      </w:r>
      <w:r w:rsidRPr="00F01B17">
        <w:rPr>
          <w:lang w:val="es-ES"/>
        </w:rPr>
        <w:fldChar w:fldCharType="begin"/>
      </w:r>
      <w:r w:rsidRPr="00F01B17">
        <w:rPr>
          <w:lang w:val="es-ES"/>
        </w:rPr>
        <w:instrText xml:space="preserve"> XE "distracciones" </w:instrText>
      </w:r>
      <w:r w:rsidRPr="00F01B17">
        <w:rPr>
          <w:lang w:val="es-ES"/>
        </w:rPr>
        <w:fldChar w:fldCharType="end"/>
      </w:r>
      <w:r w:rsidRPr="00F01B17">
        <w:rPr>
          <w:lang w:val="es-ES"/>
        </w:rPr>
        <w:t xml:space="preserve"> terrenales, ¿cómo puede haber espacio en él para mí?</w:t>
      </w:r>
    </w:p>
    <w:p w14:paraId="6C35376A" w14:textId="77777777" w:rsidR="00773ACC" w:rsidRPr="00F01B17" w:rsidRDefault="00773ACC" w:rsidP="00331BC6">
      <w:pPr>
        <w:rPr>
          <w:lang w:val="es-ES"/>
        </w:rPr>
      </w:pPr>
      <w:r w:rsidRPr="00F01B17">
        <w:rPr>
          <w:lang w:val="es-ES"/>
        </w:rPr>
        <w:t>Hijos, yo soy un Dios celoso</w:t>
      </w:r>
      <w:r w:rsidRPr="00F01B17">
        <w:rPr>
          <w:lang w:val="es-ES"/>
        </w:rPr>
        <w:fldChar w:fldCharType="begin"/>
      </w:r>
      <w:r w:rsidRPr="00F01B17">
        <w:rPr>
          <w:lang w:val="es-ES"/>
        </w:rPr>
        <w:instrText xml:space="preserve"> XE "celoso" </w:instrText>
      </w:r>
      <w:r w:rsidRPr="00F01B17">
        <w:rPr>
          <w:lang w:val="es-ES"/>
        </w:rPr>
        <w:fldChar w:fldCharType="end"/>
      </w:r>
      <w:r w:rsidRPr="00F01B17">
        <w:rPr>
          <w:lang w:val="es-ES"/>
        </w:rPr>
        <w:t>. Yo soy posesivo porque yo añoro su amor apasionadamente. Hijos, ¿hay obstáculos</w:t>
      </w:r>
      <w:r w:rsidRPr="00F01B17">
        <w:rPr>
          <w:lang w:val="es-ES"/>
        </w:rPr>
        <w:fldChar w:fldCharType="begin"/>
      </w:r>
      <w:r w:rsidRPr="00F01B17">
        <w:rPr>
          <w:lang w:val="es-ES"/>
        </w:rPr>
        <w:instrText xml:space="preserve"> XE "obstáculos" \i </w:instrText>
      </w:r>
      <w:r w:rsidRPr="00F01B17">
        <w:rPr>
          <w:lang w:val="es-ES"/>
        </w:rPr>
        <w:fldChar w:fldCharType="end"/>
      </w:r>
      <w:r w:rsidRPr="00F01B17">
        <w:rPr>
          <w:lang w:val="es-ES"/>
        </w:rPr>
        <w:t xml:space="preserve"> en sus vidas? Llámenme y yo, el Señor, Jesucristo, despejaré un camino para ustedes. Juntos eliminaremos los escombros del pecado y de las aflicciones pasadas, y yo, el Señor, crearé en ustedes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nuevo y amable.</w:t>
      </w:r>
    </w:p>
    <w:p w14:paraId="6C35376B" w14:textId="77777777" w:rsidR="00773ACC" w:rsidRPr="00F01B17" w:rsidRDefault="00773ACC" w:rsidP="00331BC6">
      <w:pPr>
        <w:rPr>
          <w:lang w:val="es-ES"/>
        </w:rPr>
      </w:pPr>
      <w:r w:rsidRPr="00F01B17">
        <w:rPr>
          <w:lang w:val="es-ES"/>
        </w:rPr>
        <w:t>Mi pequeña hija, sigue.</w:t>
      </w:r>
    </w:p>
    <w:p w14:paraId="6C35376C" w14:textId="77777777" w:rsidR="00773ACC" w:rsidRPr="00F01B17" w:rsidRDefault="00773ACC" w:rsidP="00331BC6">
      <w:pPr>
        <w:rPr>
          <w:lang w:val="es-ES"/>
        </w:rPr>
      </w:pPr>
      <w:r w:rsidRPr="00F01B17">
        <w:rPr>
          <w:lang w:val="es-ES"/>
        </w:rPr>
        <w:t>Hijos, sus corazones están en cadenas pesadas y yo vengo a liberarlos. Yo vengo a desencadenarlos y a refrescarlos. Tengan coraje en mí, mis pequeños hijos. Yo soy el Cordero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w:t>
      </w:r>
    </w:p>
    <w:p w14:paraId="6C35376D" w14:textId="77777777" w:rsidR="00773ACC" w:rsidRPr="00F01B17" w:rsidRDefault="00773ACC" w:rsidP="00331BC6">
      <w:pPr>
        <w:rPr>
          <w:lang w:val="es-ES"/>
        </w:rPr>
      </w:pPr>
      <w:r w:rsidRPr="00F01B17">
        <w:rPr>
          <w:lang w:val="es-ES"/>
        </w:rPr>
        <w:t>Querida, gracias por escribir. Ve en paz,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Continuaremos mañana.</w:t>
      </w:r>
    </w:p>
    <w:p w14:paraId="6C35376E" w14:textId="77777777" w:rsidR="00773ACC" w:rsidRPr="00F01B17" w:rsidRDefault="00773ACC" w:rsidP="00331BC6">
      <w:pPr>
        <w:pStyle w:val="Normalitalic"/>
      </w:pPr>
      <w:r w:rsidRPr="00F01B17">
        <w:t>Los amo, querido dulce Señor y Santísima Madre</w:t>
      </w:r>
      <w:r w:rsidRPr="00F01B17">
        <w:fldChar w:fldCharType="begin"/>
      </w:r>
      <w:r w:rsidRPr="00F01B17">
        <w:instrText xml:space="preserve"> XE "Santísima Madre" </w:instrText>
      </w:r>
      <w:r w:rsidRPr="00F01B17">
        <w:fldChar w:fldCharType="end"/>
      </w:r>
      <w:r w:rsidRPr="00F01B17">
        <w:t>. Amén.</w:t>
      </w:r>
    </w:p>
    <w:p w14:paraId="6C35376F" w14:textId="77777777" w:rsidR="00773ACC" w:rsidRPr="00F01B17" w:rsidRDefault="00773ACC" w:rsidP="00B94761">
      <w:pPr>
        <w:pStyle w:val="Heading2"/>
      </w:pPr>
      <w:r w:rsidRPr="00F01B17">
        <w:lastRenderedPageBreak/>
        <w:t>26 de mayo de 1995</w:t>
      </w:r>
    </w:p>
    <w:p w14:paraId="6C353770" w14:textId="77777777" w:rsidR="00773ACC" w:rsidRPr="00F01B17" w:rsidRDefault="00773ACC" w:rsidP="00331BC6">
      <w:pPr>
        <w:pStyle w:val="Normalitalic"/>
      </w:pPr>
      <w:r w:rsidRPr="00F01B17">
        <w:t>¿Señor Jesús, quieres escribir?</w:t>
      </w:r>
    </w:p>
    <w:p w14:paraId="6C353771" w14:textId="77777777" w:rsidR="00773ACC" w:rsidRPr="00F01B17" w:rsidRDefault="00773ACC" w:rsidP="00331BC6">
      <w:pPr>
        <w:rPr>
          <w:lang w:val="es-ES"/>
        </w:rPr>
      </w:pPr>
      <w:r w:rsidRPr="00F01B17">
        <w:rPr>
          <w:lang w:val="es-ES"/>
        </w:rPr>
        <w:t>Mi querida hija pequeña, escribe mi mensaje de amor. YO SOY esta hablado a través de ti.</w:t>
      </w:r>
    </w:p>
    <w:p w14:paraId="6C353772" w14:textId="77777777" w:rsidR="00773ACC" w:rsidRPr="00F01B17" w:rsidRDefault="00773ACC" w:rsidP="00331BC6">
      <w:pPr>
        <w:rPr>
          <w:lang w:val="es-ES"/>
        </w:rPr>
      </w:pPr>
      <w:r w:rsidRPr="00F01B17">
        <w:rPr>
          <w:lang w:val="es-ES"/>
        </w:rPr>
        <w:t>Queridos hijo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una isla de amor. Supongan que ustedes están en un bote que se volcó. Ustedes tendrán tanta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cuando finalmente alcancen la tierra firme y no se hayan ahogado. Queridos, la tierra firme es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y el Inmaculado Corazón de mi Madre. 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es el terreno de juego de pecado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y el barco se vuelca por el peso de los pecados.</w:t>
      </w:r>
    </w:p>
    <w:p w14:paraId="6C353773" w14:textId="77777777" w:rsidR="00773ACC" w:rsidRPr="00F01B17" w:rsidRDefault="00773ACC" w:rsidP="00331BC6">
      <w:pPr>
        <w:rPr>
          <w:lang w:val="es-ES"/>
        </w:rPr>
      </w:pPr>
      <w:r w:rsidRPr="00F01B17">
        <w:rPr>
          <w:lang w:val="es-ES"/>
        </w:rPr>
        <w:t>Cuando no hay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xml:space="preserve"> conmigo, el peso de los pecados sube y ustedes, mis hijos, caen muchas veces bajo el peso de sus pecados. Es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quien los alienta a continuar en el pecado, pero yo, el Señor Jesucristo, los aliento a que sean libres del pecado. Los aliento a que cambien el peso del pecado en sus hombros por la libertad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Los que cargan la cruz siempre son elevados por mí. Los que se reconcilian conmigo permanecen bajo mi protección divina y no tienen ninguna razón de temer el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ya que están vestidos en la armadura de Dios</w:t>
      </w:r>
      <w:r w:rsidRPr="00F01B17">
        <w:rPr>
          <w:lang w:val="es-ES"/>
        </w:rPr>
        <w:fldChar w:fldCharType="begin"/>
      </w:r>
      <w:r w:rsidRPr="00F01B17">
        <w:rPr>
          <w:lang w:val="es-ES"/>
        </w:rPr>
        <w:instrText xml:space="preserve"> XE "armadura de Dios" </w:instrText>
      </w:r>
      <w:r w:rsidRPr="00F01B17">
        <w:rPr>
          <w:lang w:val="es-ES"/>
        </w:rPr>
        <w:fldChar w:fldCharType="end"/>
      </w:r>
      <w:r w:rsidRPr="00F01B17">
        <w:rPr>
          <w:lang w:val="es-ES"/>
        </w:rPr>
        <w:t>. Solo los que caminan en la oscuridad necesitan temer el rey de la oscuridad, ya que él los ha vuelto sus prisioneros</w:t>
      </w:r>
      <w:r w:rsidRPr="00F01B17">
        <w:rPr>
          <w:lang w:val="es-ES"/>
        </w:rPr>
        <w:fldChar w:fldCharType="begin"/>
      </w:r>
      <w:r w:rsidRPr="00F01B17">
        <w:rPr>
          <w:lang w:val="es-ES"/>
        </w:rPr>
        <w:instrText xml:space="preserve"> XE "prisioneros" \i </w:instrText>
      </w:r>
      <w:r w:rsidRPr="00F01B17">
        <w:rPr>
          <w:lang w:val="es-ES"/>
        </w:rPr>
        <w:fldChar w:fldCharType="end"/>
      </w:r>
      <w:r w:rsidRPr="00F01B17">
        <w:rPr>
          <w:lang w:val="es-ES"/>
        </w:rPr>
        <w:t>.</w:t>
      </w:r>
    </w:p>
    <w:p w14:paraId="6C353774" w14:textId="77777777" w:rsidR="00773ACC" w:rsidRPr="00F01B17" w:rsidRDefault="00773ACC" w:rsidP="00331BC6">
      <w:pPr>
        <w:rPr>
          <w:lang w:val="es-ES"/>
        </w:rPr>
      </w:pPr>
      <w:r w:rsidRPr="00F01B17">
        <w:rPr>
          <w:lang w:val="es-ES"/>
        </w:rPr>
        <w:t>Llámenme y yo los liberaré. Yo, el Señor, soy el Rey de la Luz y del Amor y todos los que caminan conmigo no deben tener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Mi divino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de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siempre los está protegiendo.</w:t>
      </w:r>
    </w:p>
    <w:p w14:paraId="6C353775" w14:textId="77777777" w:rsidR="00773ACC" w:rsidRPr="00F01B17" w:rsidRDefault="00773ACC" w:rsidP="00331BC6">
      <w:pPr>
        <w:rPr>
          <w:lang w:val="es-ES"/>
        </w:rPr>
      </w:pPr>
      <w:r w:rsidRPr="00F01B17">
        <w:rPr>
          <w:lang w:val="es-ES"/>
        </w:rPr>
        <w:t>Gracias, amad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or escribir. Ve en la paz de mi amor. Te bendigo.</w:t>
      </w:r>
    </w:p>
    <w:p w14:paraId="6C353776" w14:textId="77777777" w:rsidR="00773ACC" w:rsidRPr="00F01B17" w:rsidRDefault="00773ACC" w:rsidP="00331BC6">
      <w:pPr>
        <w:pStyle w:val="Normalitalic"/>
      </w:pPr>
      <w:r w:rsidRPr="00F01B17">
        <w:t>Señor, también te amo y te bendigo. Amén.</w:t>
      </w:r>
    </w:p>
    <w:p w14:paraId="6C353777" w14:textId="77777777" w:rsidR="00773ACC" w:rsidRPr="00F01B17" w:rsidRDefault="00773ACC" w:rsidP="00B94761">
      <w:pPr>
        <w:pStyle w:val="Heading2"/>
      </w:pPr>
      <w:r w:rsidRPr="00F01B17">
        <w:t>27 de mayo de 1995</w:t>
      </w:r>
    </w:p>
    <w:p w14:paraId="6C353778" w14:textId="77777777" w:rsidR="00773ACC" w:rsidRPr="00F01B17" w:rsidRDefault="00773ACC" w:rsidP="00331BC6">
      <w:pPr>
        <w:pStyle w:val="Normalitalic"/>
      </w:pPr>
      <w:r w:rsidRPr="00F01B17">
        <w:t>¿Señor Jesús, quieres escribir?</w:t>
      </w:r>
    </w:p>
    <w:p w14:paraId="6C353779" w14:textId="77777777" w:rsidR="00773ACC" w:rsidRPr="00F01B17" w:rsidRDefault="00773ACC" w:rsidP="00331BC6">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cribe mis palabras de amor y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Mi querida, no pierdas la esperanza. Ven siempre a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 xml:space="preserve"> y deja que Amor te refresque. Deja que Santidad te rejuvenezca. Yo, el Señor, soy Amor.</w:t>
      </w:r>
    </w:p>
    <w:p w14:paraId="6C35377A" w14:textId="77777777" w:rsidR="00773ACC" w:rsidRPr="00F01B17" w:rsidRDefault="00773ACC" w:rsidP="00331BC6">
      <w:pPr>
        <w:rPr>
          <w:lang w:val="es-ES"/>
        </w:rPr>
      </w:pPr>
      <w:r w:rsidRPr="00F01B17">
        <w:rPr>
          <w:lang w:val="es-ES"/>
        </w:rPr>
        <w:t>Yo moro entre ustedes, hijos, para llamarlos al arrepentimiento y a la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Oh hijos, yo soy El que Sufre, que aún está clavado a la Cruz cada día.</w:t>
      </w:r>
    </w:p>
    <w:p w14:paraId="6C35377B" w14:textId="77777777" w:rsidR="00773ACC" w:rsidRPr="00F01B17" w:rsidRDefault="00773ACC" w:rsidP="00331BC6">
      <w:pPr>
        <w:rPr>
          <w:lang w:val="es-ES"/>
        </w:rPr>
      </w:pPr>
      <w:r w:rsidRPr="00F01B17">
        <w:rPr>
          <w:lang w:val="es-ES"/>
        </w:rPr>
        <w:lastRenderedPageBreak/>
        <w:t>Queridos, ¿Cuántos de ustedes van a diferentes longitudes para comunicarse de los unos a los otros? Hay teléfonos y todo tipo de métodos de retransmitir palabras y pensamientos. Pero yo, el Señor, les aseguro solemnemente que solo hay una manera de comunicarse conmigo. Esta es la oración, queridos hijos.</w:t>
      </w:r>
    </w:p>
    <w:p w14:paraId="6C35377C" w14:textId="77777777" w:rsidR="00773ACC" w:rsidRPr="00F01B17" w:rsidRDefault="00773ACC" w:rsidP="00331BC6">
      <w:pPr>
        <w:rPr>
          <w:lang w:val="es-ES"/>
        </w:rPr>
      </w:pPr>
      <w:r w:rsidRPr="00F01B17">
        <w:rPr>
          <w:lang w:val="es-ES"/>
        </w:rPr>
        <w:t>La persona que ora con frecuencia es una persona que ha puesto su vida en mi cuidado. La persona que ora con frecuencia recibe grandes bendiciones mías porque esta persona pregunta por ellas o porque esta persona confía en mí. ¿No ven, mis queridos? Si ustedes desean comunicarse conmigo, ustedes deben orar. No todas las oraciones vienen d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mis hijos, pero yo, el Señor, oigo todas las peticiones.</w:t>
      </w:r>
    </w:p>
    <w:p w14:paraId="6C35377D" w14:textId="77777777" w:rsidR="00773ACC" w:rsidRPr="00F01B17" w:rsidRDefault="00773ACC" w:rsidP="00331BC6">
      <w:pPr>
        <w:rPr>
          <w:lang w:val="es-ES"/>
        </w:rPr>
      </w:pPr>
      <w:r w:rsidRPr="00F01B17">
        <w:rPr>
          <w:lang w:val="es-ES"/>
        </w:rPr>
        <w:t>Siempre oren con acuerdo de la Voluntad Santa y Perfecta</w:t>
      </w:r>
      <w:r w:rsidRPr="00F01B17">
        <w:rPr>
          <w:lang w:val="es-ES"/>
        </w:rPr>
        <w:fldChar w:fldCharType="begin"/>
      </w:r>
      <w:r w:rsidRPr="00F01B17">
        <w:rPr>
          <w:lang w:val="es-ES"/>
        </w:rPr>
        <w:instrText xml:space="preserve"> XE "Voluntad Santa y Perfecta" </w:instrText>
      </w:r>
      <w:r w:rsidRPr="00F01B17">
        <w:rPr>
          <w:lang w:val="es-ES"/>
        </w:rPr>
        <w:fldChar w:fldCharType="end"/>
      </w:r>
      <w:r w:rsidRPr="00F01B17">
        <w:rPr>
          <w:lang w:val="es-ES"/>
        </w:rPr>
        <w:t xml:space="preserve"> d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ya que sus maneras son perfectas. Hijos, las maneras de Dios no son las maneras del hombre. No se engañen entre ustedes a creer que pueden predecir</w:t>
      </w:r>
      <w:r w:rsidRPr="00F01B17">
        <w:rPr>
          <w:lang w:val="es-ES"/>
        </w:rPr>
        <w:fldChar w:fldCharType="begin"/>
      </w:r>
      <w:r w:rsidRPr="00F01B17">
        <w:rPr>
          <w:lang w:val="es-ES"/>
        </w:rPr>
        <w:instrText xml:space="preserve"> XE "predecir" \i </w:instrText>
      </w:r>
      <w:r w:rsidRPr="00F01B17">
        <w:rPr>
          <w:lang w:val="es-ES"/>
        </w:rPr>
        <w:fldChar w:fldCharType="end"/>
      </w:r>
      <w:r w:rsidRPr="00F01B17">
        <w:rPr>
          <w:lang w:val="es-ES"/>
        </w:rPr>
        <w:t xml:space="preserve"> lo que yo voy a hacer. Yo, el Señor, soy Todopoderoso y Omnisciente. No traten de comprenderme. La oración requiere la voluntad de confiar en mí y de esperar a mi respuesta</w:t>
      </w:r>
      <w:r w:rsidRPr="00F01B17">
        <w:rPr>
          <w:lang w:val="es-ES"/>
        </w:rPr>
        <w:fldChar w:fldCharType="begin"/>
      </w:r>
      <w:r w:rsidRPr="00F01B17">
        <w:rPr>
          <w:lang w:val="es-ES"/>
        </w:rPr>
        <w:instrText xml:space="preserve"> XE "respuesta" </w:instrText>
      </w:r>
      <w:r w:rsidRPr="00F01B17">
        <w:rPr>
          <w:lang w:val="es-ES"/>
        </w:rPr>
        <w:fldChar w:fldCharType="end"/>
      </w:r>
      <w:r w:rsidRPr="00F01B17">
        <w:rPr>
          <w:lang w:val="es-ES"/>
        </w:rPr>
        <w:t>. Cada oración es contestada, mis hijos. No hay una oración que no es contestada por mí.</w:t>
      </w:r>
    </w:p>
    <w:p w14:paraId="6C35377E" w14:textId="77777777" w:rsidR="00773ACC" w:rsidRPr="00F01B17" w:rsidRDefault="00773ACC" w:rsidP="00331BC6">
      <w:pPr>
        <w:rPr>
          <w:lang w:val="es-ES"/>
        </w:rPr>
      </w:pPr>
      <w:r w:rsidRPr="00F01B17">
        <w:rPr>
          <w:lang w:val="es-ES"/>
        </w:rPr>
        <w:t>Hija, gracias por escribir, mi ser precioso. Ve en paz. Hija. Te bendigo.</w:t>
      </w:r>
    </w:p>
    <w:p w14:paraId="6C35377F" w14:textId="77777777" w:rsidR="00773ACC" w:rsidRPr="00F01B17" w:rsidRDefault="00773ACC" w:rsidP="00331BC6">
      <w:pPr>
        <w:pStyle w:val="Normalitalic"/>
      </w:pPr>
      <w:r w:rsidRPr="00F01B17">
        <w:t>Te bendigo y te amo por siempre, Señor. Amén.</w:t>
      </w:r>
    </w:p>
    <w:p w14:paraId="6C353780" w14:textId="77777777" w:rsidR="00773ACC" w:rsidRPr="00F01B17" w:rsidRDefault="00773ACC" w:rsidP="00B94761">
      <w:pPr>
        <w:pStyle w:val="Heading2"/>
      </w:pPr>
      <w:r w:rsidRPr="00F01B17">
        <w:t>28 de mayo de 1995</w:t>
      </w:r>
    </w:p>
    <w:p w14:paraId="6C353781" w14:textId="77777777" w:rsidR="00773ACC" w:rsidRPr="00F01B17" w:rsidRDefault="00773ACC" w:rsidP="00331BC6">
      <w:pPr>
        <w:pStyle w:val="Normalitalic"/>
      </w:pPr>
      <w:r w:rsidRPr="00F01B17">
        <w:t>¿Señor Jesús, quieres escribir?</w:t>
      </w:r>
    </w:p>
    <w:p w14:paraId="6C353782" w14:textId="77777777" w:rsidR="00773ACC" w:rsidRPr="00F01B17" w:rsidRDefault="00773ACC" w:rsidP="00331BC6">
      <w:pPr>
        <w:rPr>
          <w:lang w:val="es-ES"/>
        </w:rPr>
      </w:pPr>
      <w:r w:rsidRPr="00F01B17">
        <w:rPr>
          <w:lang w:val="es-ES"/>
        </w:rPr>
        <w:t>Mi ser precioso, estoy aquí. Escribe mis palabras de amor, hija.</w:t>
      </w:r>
    </w:p>
    <w:p w14:paraId="6C353783" w14:textId="77777777" w:rsidR="00773ACC" w:rsidRPr="00F01B17" w:rsidRDefault="00773ACC" w:rsidP="00331BC6">
      <w:pPr>
        <w:rPr>
          <w:lang w:val="es-ES"/>
        </w:rPr>
      </w:pPr>
      <w:r w:rsidRPr="00F01B17">
        <w:rPr>
          <w:lang w:val="es-ES"/>
        </w:rPr>
        <w:t>Queridos hijos, yo, el Señor, estoy preparando para la fiesta</w:t>
      </w:r>
      <w:r w:rsidRPr="00F01B17">
        <w:rPr>
          <w:lang w:val="es-ES"/>
        </w:rPr>
        <w:fldChar w:fldCharType="begin"/>
      </w:r>
      <w:r w:rsidRPr="00F01B17">
        <w:rPr>
          <w:lang w:val="es-ES"/>
        </w:rPr>
        <w:instrText xml:space="preserve"> XE "fiesta" </w:instrText>
      </w:r>
      <w:r w:rsidRPr="00F01B17">
        <w:rPr>
          <w:lang w:val="es-ES"/>
        </w:rPr>
        <w:fldChar w:fldCharType="end"/>
      </w:r>
      <w:r w:rsidRPr="00F01B17">
        <w:rPr>
          <w:lang w:val="es-ES"/>
        </w:rPr>
        <w:t xml:space="preserve"> de la liberación</w:t>
      </w:r>
      <w:r w:rsidRPr="00F01B17">
        <w:rPr>
          <w:lang w:val="es-ES"/>
        </w:rPr>
        <w:fldChar w:fldCharType="begin"/>
      </w:r>
      <w:r w:rsidRPr="00F01B17">
        <w:rPr>
          <w:lang w:val="es-ES"/>
        </w:rPr>
        <w:instrText xml:space="preserve"> XE "liberación" </w:instrText>
      </w:r>
      <w:r w:rsidRPr="00F01B17">
        <w:rPr>
          <w:lang w:val="es-ES"/>
        </w:rPr>
        <w:fldChar w:fldCharType="end"/>
      </w:r>
      <w:r w:rsidRPr="00F01B17">
        <w:rPr>
          <w:lang w:val="es-ES"/>
        </w:rPr>
        <w:t>. Sí, éste será el día cuando las multitudes dirán: “Aquí estoy, Señor”. Oh, queridos, yo vengo pronto y yo tengo las llaves</w:t>
      </w:r>
      <w:r w:rsidRPr="00F01B17">
        <w:rPr>
          <w:lang w:val="es-ES"/>
        </w:rPr>
        <w:fldChar w:fldCharType="begin"/>
      </w:r>
      <w:r w:rsidRPr="00F01B17">
        <w:rPr>
          <w:lang w:val="es-ES"/>
        </w:rPr>
        <w:instrText xml:space="preserve"> XE "llaves" </w:instrText>
      </w:r>
      <w:r w:rsidRPr="00F01B17">
        <w:rPr>
          <w:lang w:val="es-ES"/>
        </w:rPr>
        <w:fldChar w:fldCharType="end"/>
      </w:r>
      <w:r w:rsidRPr="00F01B17">
        <w:rPr>
          <w:lang w:val="es-ES"/>
        </w:rPr>
        <w:t xml:space="preserve"> del reino. ¿Cuántos de ustedes se unirán a mí? ¿Cuántos de ustedes serán parte de mi fiesta de liberación?</w:t>
      </w:r>
    </w:p>
    <w:p w14:paraId="6C353784" w14:textId="77777777" w:rsidR="00773ACC" w:rsidRPr="00F01B17" w:rsidRDefault="00773ACC" w:rsidP="00331BC6">
      <w:pPr>
        <w:rPr>
          <w:lang w:val="es-ES"/>
        </w:rPr>
      </w:pPr>
      <w:r w:rsidRPr="00F01B17">
        <w:rPr>
          <w:lang w:val="es-ES"/>
        </w:rPr>
        <w:t>Hijos, yo soy el Pan de Vida</w:t>
      </w:r>
      <w:r w:rsidRPr="00F01B17">
        <w:rPr>
          <w:lang w:val="es-ES"/>
        </w:rPr>
        <w:fldChar w:fldCharType="begin"/>
      </w:r>
      <w:r w:rsidRPr="00F01B17">
        <w:rPr>
          <w:lang w:val="es-ES"/>
        </w:rPr>
        <w:instrText xml:space="preserve"> XE "Pan de Vida" </w:instrText>
      </w:r>
      <w:r w:rsidRPr="00F01B17">
        <w:rPr>
          <w:lang w:val="es-ES"/>
        </w:rPr>
        <w:fldChar w:fldCharType="end"/>
      </w:r>
      <w:r w:rsidRPr="00F01B17">
        <w:rPr>
          <w:lang w:val="es-ES"/>
        </w:rPr>
        <w:t>. Yo soy el único nutrimiento para los vivos, ya que yo soy la Luz de la Humanidad. Mis pequeñas ovejas, yo las estoy llamando. Vengan a través del valle y vengan a mi santa montaña. Ahí yo,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los estaré esperando. Ahí yo vendré a encontrarlos en el santuario del Santo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w:t>
      </w:r>
    </w:p>
    <w:p w14:paraId="6C353785" w14:textId="77777777" w:rsidR="00773ACC" w:rsidRPr="00F01B17" w:rsidRDefault="00773ACC" w:rsidP="00331BC6">
      <w:pPr>
        <w:rPr>
          <w:lang w:val="es-ES"/>
        </w:rPr>
      </w:pPr>
      <w:r w:rsidRPr="00F01B17">
        <w:rPr>
          <w:lang w:val="es-ES"/>
        </w:rPr>
        <w:lastRenderedPageBreak/>
        <w:t>Entiendan, hijos, yo, el Señor, también vendré a encontrarlos. Yo los amaré tal como son y donde estén. Mi amor calentará sus vidas destrozadas. Oh, hijos, por sus pecados ustedes han destruido sus vidas y sus hogares. Pero el Señor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xml:space="preserve"> es un Padre amoroso y compasivo. Vuelvan a su casa, vuelvan a mí, mis hijos pródigos, y saboreen la bondad de su Salvador.</w:t>
      </w:r>
    </w:p>
    <w:p w14:paraId="6C353786" w14:textId="77777777" w:rsidR="00773ACC" w:rsidRPr="00F01B17" w:rsidRDefault="00773ACC" w:rsidP="00331BC6">
      <w:pPr>
        <w:rPr>
          <w:lang w:val="es-ES"/>
        </w:rPr>
      </w:pPr>
      <w:r w:rsidRPr="00F01B17">
        <w:rPr>
          <w:lang w:val="es-ES"/>
        </w:rPr>
        <w:t>Yo sé que estás cansada, mi pequeña. Deja que mi amor te refresque. Deja que mi amor te guíe por el camino de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Yo soy la Lámpara en la Oscura Noche. Vengan, hijos, vengan.</w:t>
      </w:r>
    </w:p>
    <w:p w14:paraId="6C353787" w14:textId="77777777" w:rsidR="00773ACC" w:rsidRPr="00F01B17" w:rsidRDefault="00773ACC" w:rsidP="00331BC6">
      <w:pPr>
        <w:rPr>
          <w:lang w:val="es-ES"/>
        </w:rPr>
      </w:pPr>
      <w:r w:rsidRPr="00F01B17">
        <w:rPr>
          <w:lang w:val="es-ES"/>
        </w:rPr>
        <w:t>Te bendigo, querido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paz.</w:t>
      </w:r>
    </w:p>
    <w:p w14:paraId="6C353788" w14:textId="77777777" w:rsidR="00773ACC" w:rsidRPr="00F01B17" w:rsidRDefault="00773ACC" w:rsidP="00331BC6">
      <w:pPr>
        <w:pStyle w:val="Normalitalic"/>
      </w:pPr>
      <w:r w:rsidRPr="00F01B17">
        <w:t>También te bendigo, oh amable Señor. Amén.</w:t>
      </w:r>
    </w:p>
    <w:p w14:paraId="6C353789" w14:textId="77777777" w:rsidR="00773ACC" w:rsidRPr="00F01B17" w:rsidRDefault="00773ACC" w:rsidP="00B94761">
      <w:pPr>
        <w:pStyle w:val="Heading2"/>
      </w:pPr>
      <w:r w:rsidRPr="00F01B17">
        <w:t>29 de mayo de 1995</w:t>
      </w:r>
    </w:p>
    <w:p w14:paraId="6C35378A" w14:textId="77777777" w:rsidR="00773ACC" w:rsidRPr="00F01B17" w:rsidRDefault="00773ACC" w:rsidP="00331BC6">
      <w:pPr>
        <w:pStyle w:val="Normalitalic"/>
      </w:pPr>
      <w:r w:rsidRPr="00F01B17">
        <w:t>¿Señor Jesús, quieres escribir?</w:t>
      </w:r>
    </w:p>
    <w:p w14:paraId="6C35378B" w14:textId="77777777" w:rsidR="00773ACC" w:rsidRPr="00F01B17" w:rsidRDefault="00773ACC" w:rsidP="00331BC6">
      <w:pPr>
        <w:rPr>
          <w:lang w:val="es-ES"/>
        </w:rPr>
      </w:pPr>
      <w:r w:rsidRPr="00F01B17">
        <w:rPr>
          <w:lang w:val="es-ES"/>
        </w:rPr>
        <w:t>Mi amada discípula, escribe mis palabras de amor.</w:t>
      </w:r>
    </w:p>
    <w:p w14:paraId="6C35378C" w14:textId="2CA04B1E" w:rsidR="00773ACC" w:rsidRPr="00F01B17" w:rsidRDefault="00773ACC" w:rsidP="00331BC6">
      <w:pPr>
        <w:rPr>
          <w:lang w:val="es-ES"/>
        </w:rPr>
      </w:pPr>
      <w:r w:rsidRPr="00F01B17">
        <w:rPr>
          <w:lang w:val="es-ES"/>
        </w:rPr>
        <w:t>Mis hijos preciosos, yo estoy satisfecho con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su amor. Mis hijos, imaginen una chimenea vacía y sin carbón</w:t>
      </w:r>
      <w:r w:rsidRPr="00F01B17">
        <w:rPr>
          <w:lang w:val="es-ES"/>
        </w:rPr>
        <w:fldChar w:fldCharType="begin"/>
      </w:r>
      <w:r w:rsidRPr="00F01B17">
        <w:rPr>
          <w:lang w:val="es-ES"/>
        </w:rPr>
        <w:instrText xml:space="preserve"> XE "carbón" </w:instrText>
      </w:r>
      <w:r w:rsidRPr="00F01B17">
        <w:rPr>
          <w:lang w:val="es-ES"/>
        </w:rPr>
        <w:fldChar w:fldCharType="end"/>
      </w:r>
      <w:r w:rsidRPr="00F01B17">
        <w:rPr>
          <w:lang w:val="es-ES"/>
        </w:rPr>
        <w:t>. Hijos, el lugar que rinde luz y calor no produce nada, ya que faltan los ingredientes más importantes.</w:t>
      </w:r>
    </w:p>
    <w:p w14:paraId="6C35378D" w14:textId="77777777" w:rsidR="00773ACC" w:rsidRPr="00F01B17" w:rsidRDefault="00773ACC" w:rsidP="00331BC6">
      <w:pPr>
        <w:rPr>
          <w:lang w:val="es-ES"/>
        </w:rPr>
      </w:pPr>
      <w:r w:rsidRPr="00F01B17">
        <w:rPr>
          <w:lang w:val="es-ES"/>
        </w:rPr>
        <w:t>Escucha mis palabras, hija. La Sabiduría te instruye.</w:t>
      </w:r>
    </w:p>
    <w:p w14:paraId="6C35378E" w14:textId="77777777" w:rsidR="00773ACC" w:rsidRPr="00F01B17" w:rsidRDefault="00773ACC" w:rsidP="00331BC6">
      <w:pPr>
        <w:rPr>
          <w:lang w:val="es-ES"/>
        </w:rPr>
      </w:pPr>
      <w:r w:rsidRPr="00F01B17">
        <w:rPr>
          <w:lang w:val="es-ES"/>
        </w:rPr>
        <w:t>Queridos, la chimenea en el hogar es lo mismo que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n una persona. Sin los ingredientes correctos, ninguno de los dos producirá calor o luz. Entonces, queridos hijos, ¿para qué servirán?</w:t>
      </w:r>
    </w:p>
    <w:p w14:paraId="6C35378F" w14:textId="77777777" w:rsidR="00773ACC" w:rsidRPr="00F01B17" w:rsidRDefault="00773ACC" w:rsidP="00331BC6">
      <w:pPr>
        <w:rPr>
          <w:lang w:val="es-ES"/>
        </w:rPr>
      </w:pPr>
      <w:r w:rsidRPr="00F01B17">
        <w:rPr>
          <w:lang w:val="es-ES"/>
        </w:rPr>
        <w:t>Hija, mi amor es el alimento d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Sin mi amor el corazón se volverá duro y finalmente ennegrecido por la corrupción del pecado. Sin mi amor la luz del alma no se encenderá, pero las llamas del mal arderán indomablemente.</w:t>
      </w:r>
    </w:p>
    <w:p w14:paraId="6C353790" w14:textId="77777777" w:rsidR="00773ACC" w:rsidRPr="00F01B17" w:rsidRDefault="00773ACC" w:rsidP="00331BC6">
      <w:pPr>
        <w:rPr>
          <w:lang w:val="es-ES"/>
        </w:rPr>
      </w:pPr>
      <w:r w:rsidRPr="00F01B17">
        <w:rPr>
          <w:lang w:val="es-ES"/>
        </w:rPr>
        <w:t>Oh, hijos, yo soy Jesús. Yo soy su Santo Maestro quien les ha dado muchos ejemplos de mi amor. Mi amor es el brillo de la estrellas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Si yo, el Señor, eliminaría las estrellas y la luna del cielo, ustedes estarían en una oscuridad mórbida. Pero les aseguro que sin mi amor y calor sus almas también estarían en una oscuridad mórbida, ya que serían chimeneas vacías.</w:t>
      </w:r>
    </w:p>
    <w:p w14:paraId="6C353791" w14:textId="77777777" w:rsidR="00773ACC" w:rsidRPr="00F01B17" w:rsidRDefault="00773ACC" w:rsidP="00331BC6">
      <w:pPr>
        <w:rPr>
          <w:lang w:val="es-ES"/>
        </w:rPr>
      </w:pPr>
      <w:r w:rsidRPr="00F01B17">
        <w:rPr>
          <w:lang w:val="es-ES"/>
        </w:rPr>
        <w:t xml:space="preserve">Mis seres preciosos, yo, el Señor, los estoy llevando a mi santa montaña. Yo les he dado a todos ustedes tareas importantes, pero acuérdense que yo siempre voy delante de ustedes. Hijos, estoy </w:t>
      </w:r>
      <w:r w:rsidRPr="00F01B17">
        <w:rPr>
          <w:lang w:val="es-ES"/>
        </w:rPr>
        <w:lastRenderedPageBreak/>
        <w:t>satisfecho de ustedes. Sigan en sus esfuerzos y grandes serán sus recompensas.</w:t>
      </w:r>
    </w:p>
    <w:p w14:paraId="6C353792" w14:textId="77777777" w:rsidR="00773ACC" w:rsidRPr="00F01B17" w:rsidRDefault="00773ACC" w:rsidP="00331BC6">
      <w:pPr>
        <w:rPr>
          <w:lang w:val="es-ES"/>
        </w:rPr>
      </w:pPr>
      <w:r w:rsidRPr="00F01B17">
        <w:rPr>
          <w:lang w:val="es-ES"/>
        </w:rPr>
        <w:t>Los bendigo y los amo a todos.</w:t>
      </w:r>
    </w:p>
    <w:p w14:paraId="6C353793" w14:textId="77777777" w:rsidR="00773ACC" w:rsidRPr="00F01B17" w:rsidRDefault="00773ACC" w:rsidP="00331BC6">
      <w:pPr>
        <w:pStyle w:val="Normalitalic"/>
      </w:pPr>
      <w:r w:rsidRPr="00F01B17">
        <w:t>También te bendecimos y te amamos. Amén.</w:t>
      </w:r>
    </w:p>
    <w:p w14:paraId="6C353794" w14:textId="77777777" w:rsidR="00773ACC" w:rsidRPr="00F01B17" w:rsidRDefault="00773ACC" w:rsidP="00B94761">
      <w:pPr>
        <w:pStyle w:val="Heading2"/>
      </w:pPr>
      <w:r w:rsidRPr="00F01B17">
        <w:t>30 de mayo de 1995</w:t>
      </w:r>
    </w:p>
    <w:p w14:paraId="6C353795" w14:textId="77777777" w:rsidR="00773ACC" w:rsidRPr="00F01B17" w:rsidRDefault="00773ACC" w:rsidP="00331BC6">
      <w:pPr>
        <w:rPr>
          <w:lang w:val="es-ES"/>
        </w:rPr>
      </w:pPr>
      <w:r w:rsidRPr="00F01B17">
        <w:rPr>
          <w:lang w:val="es-ES"/>
        </w:rPr>
        <w:t>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w:t>
      </w:r>
    </w:p>
    <w:p w14:paraId="6C353796" w14:textId="77777777" w:rsidR="00773ACC" w:rsidRPr="00F01B17" w:rsidRDefault="00773ACC" w:rsidP="00331BC6">
      <w:pPr>
        <w:rPr>
          <w:lang w:val="es-ES"/>
        </w:rPr>
      </w:pPr>
      <w:r w:rsidRPr="00F01B17">
        <w:rPr>
          <w:lang w:val="es-ES"/>
        </w:rPr>
        <w:t>Hijos de mi muy Inmaculado Corazón, ustedes deben aprender a vivir el camino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Tal como yo estuve parada al lado de mi amado Hijo, Jesús, mientras él caminaba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así estaré parada al lado de los que me llamen. Yo soy la Madre de Gracia y la Madre de la Santa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Mi hijo ha sembrado muchas semillas místicas durante cada una de sus apariciones.</w:t>
      </w:r>
    </w:p>
    <w:p w14:paraId="6C353797" w14:textId="77777777" w:rsidR="00773ACC" w:rsidRPr="00F01B17" w:rsidRDefault="00773ACC" w:rsidP="00331BC6">
      <w:pPr>
        <w:rPr>
          <w:lang w:val="es-ES"/>
        </w:rPr>
      </w:pPr>
      <w:r w:rsidRPr="00F01B17">
        <w:rPr>
          <w:lang w:val="es-ES"/>
        </w:rPr>
        <w:t>Hijos, los estamos llamando a que carguen sus cruces en el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del Santo. No hay nadie que escape a su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hijos. Pero yo vengo a ayudarlos a aceptar la cruz, y por lo tanto a aceptar a Dios.</w:t>
      </w:r>
    </w:p>
    <w:p w14:paraId="6C353798" w14:textId="77777777" w:rsidR="00773ACC" w:rsidRPr="00F01B17" w:rsidRDefault="00773ACC" w:rsidP="00331BC6">
      <w:pPr>
        <w:rPr>
          <w:lang w:val="es-ES"/>
        </w:rPr>
      </w:pPr>
      <w:r w:rsidRPr="00F01B17">
        <w:rPr>
          <w:lang w:val="es-ES"/>
        </w:rPr>
        <w:t>Hijos, el camino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es el camino a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y a la pureza</w:t>
      </w:r>
      <w:r w:rsidRPr="00F01B17">
        <w:rPr>
          <w:lang w:val="es-ES"/>
        </w:rPr>
        <w:fldChar w:fldCharType="begin"/>
      </w:r>
      <w:r w:rsidRPr="00F01B17">
        <w:rPr>
          <w:lang w:val="es-ES"/>
        </w:rPr>
        <w:instrText xml:space="preserve"> XE "pureza" \i </w:instrText>
      </w:r>
      <w:r w:rsidRPr="00F01B17">
        <w:rPr>
          <w:lang w:val="es-ES"/>
        </w:rPr>
        <w:fldChar w:fldCharType="end"/>
      </w:r>
      <w:r w:rsidRPr="00F01B17">
        <w:rPr>
          <w:lang w:val="es-ES"/>
        </w:rPr>
        <w:t xml:space="preserve"> de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La cruz engendra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 obediencia</w:t>
      </w:r>
      <w:r w:rsidRPr="00F01B17">
        <w:rPr>
          <w:lang w:val="es-ES"/>
        </w:rPr>
        <w:fldChar w:fldCharType="begin"/>
      </w:r>
      <w:r w:rsidRPr="00F01B17">
        <w:rPr>
          <w:lang w:val="es-ES"/>
        </w:rPr>
        <w:instrText xml:space="preserve"> XE "obediencia" \i </w:instrText>
      </w:r>
      <w:r w:rsidRPr="00F01B17">
        <w:rPr>
          <w:lang w:val="es-ES"/>
        </w:rPr>
        <w:fldChar w:fldCharType="end"/>
      </w:r>
      <w:r w:rsidRPr="00F01B17">
        <w:rPr>
          <w:lang w:val="es-ES"/>
        </w:rPr>
        <w:t>. La gentileza y la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nacen de los corazones de los que aceptan la cruz. Mis hijos, la virtud y la modestia no existen en su cultura. Hay muy pocos entre ustedes que poseen estas grandes calidades y son objetos de burla de los que no las tienen.</w:t>
      </w:r>
    </w:p>
    <w:p w14:paraId="6C353799" w14:textId="77777777" w:rsidR="00773ACC" w:rsidRPr="00F01B17" w:rsidRDefault="00773ACC" w:rsidP="00331BC6">
      <w:pPr>
        <w:rPr>
          <w:lang w:val="es-ES"/>
        </w:rPr>
      </w:pPr>
      <w:r w:rsidRPr="00F01B17">
        <w:rPr>
          <w:lang w:val="es-ES"/>
        </w:rPr>
        <w:t>Mi pequeña hija, no te canses de llevar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porque yo soy tu santa ayudante. ¿Qué clase de madre ignoraría a su hijo cuando ese hijo la llamara?</w:t>
      </w:r>
    </w:p>
    <w:p w14:paraId="6C35379A" w14:textId="77777777" w:rsidR="00773ACC" w:rsidRPr="00F01B17" w:rsidRDefault="00773ACC" w:rsidP="00331BC6">
      <w:pPr>
        <w:rPr>
          <w:lang w:val="es-ES"/>
        </w:rPr>
      </w:pPr>
      <w:r w:rsidRPr="00F01B17">
        <w:rPr>
          <w:lang w:val="es-ES"/>
        </w:rPr>
        <w:t>No, mis seres queridos, yo no los abandonará. Sean fuertes, mis pequeños hijos e hijas, y perseveren en sus valientes esfuerzos. Los bendigo y los amo a todos.</w:t>
      </w:r>
    </w:p>
    <w:p w14:paraId="6C35379B" w14:textId="77777777" w:rsidR="00773ACC" w:rsidRPr="00F01B17" w:rsidRDefault="00773ACC" w:rsidP="00331BC6">
      <w:pPr>
        <w:pStyle w:val="Normalitalic"/>
      </w:pPr>
      <w:r w:rsidRPr="00F01B17">
        <w:t>También te bendigo y te amo, Madre María. Amén.</w:t>
      </w:r>
    </w:p>
    <w:p w14:paraId="6C35379C" w14:textId="77777777" w:rsidR="00773ACC" w:rsidRPr="00F01B17" w:rsidRDefault="00773ACC" w:rsidP="00331BC6">
      <w:pPr>
        <w:pStyle w:val="Normalitalic"/>
      </w:pPr>
      <w:r w:rsidRPr="00F01B17">
        <w:t>¿Señor Jesús, quieres escribir?</w:t>
      </w:r>
    </w:p>
    <w:p w14:paraId="6C35379D" w14:textId="77777777" w:rsidR="00773ACC" w:rsidRPr="00F01B17" w:rsidRDefault="00773ACC" w:rsidP="00331BC6">
      <w:pPr>
        <w:rPr>
          <w:lang w:val="es-ES"/>
        </w:rPr>
      </w:pPr>
      <w:r w:rsidRPr="00F01B17">
        <w:rPr>
          <w:lang w:val="es-ES"/>
        </w:rPr>
        <w:t>Mi pequeña, continuaremos mañana. Ve con mi bendición. Te amo.</w:t>
      </w:r>
    </w:p>
    <w:p w14:paraId="6C35379E" w14:textId="77777777" w:rsidR="00773ACC" w:rsidRPr="00F01B17" w:rsidRDefault="00773ACC" w:rsidP="00331BC6">
      <w:pPr>
        <w:pStyle w:val="Normalitalic"/>
      </w:pPr>
      <w:r w:rsidRPr="00F01B17">
        <w:t xml:space="preserve">Yo también </w:t>
      </w:r>
      <w:proofErr w:type="gramStart"/>
      <w:r w:rsidRPr="00F01B17">
        <w:t>los amo</w:t>
      </w:r>
      <w:proofErr w:type="gramEnd"/>
      <w:r w:rsidRPr="00F01B17">
        <w:t>, Jesús y Santísima Madre</w:t>
      </w:r>
      <w:r w:rsidRPr="00F01B17">
        <w:fldChar w:fldCharType="begin"/>
      </w:r>
      <w:r w:rsidRPr="00F01B17">
        <w:instrText xml:space="preserve"> XE "Santísima Madre" </w:instrText>
      </w:r>
      <w:r w:rsidRPr="00F01B17">
        <w:fldChar w:fldCharType="end"/>
      </w:r>
      <w:r w:rsidRPr="00F01B17">
        <w:t>. Amén.</w:t>
      </w:r>
    </w:p>
    <w:p w14:paraId="6C35379F" w14:textId="77777777" w:rsidR="00773ACC" w:rsidRPr="00F01B17" w:rsidRDefault="00773ACC" w:rsidP="00B94761">
      <w:pPr>
        <w:pStyle w:val="Heading2"/>
      </w:pPr>
      <w:r w:rsidRPr="00F01B17">
        <w:lastRenderedPageBreak/>
        <w:t>31 de mayo de 1995</w:t>
      </w:r>
    </w:p>
    <w:p w14:paraId="6C3537A0" w14:textId="77777777" w:rsidR="00773ACC" w:rsidRPr="00F01B17" w:rsidRDefault="00773ACC" w:rsidP="00331BC6">
      <w:pPr>
        <w:pStyle w:val="Normalitalic"/>
      </w:pPr>
      <w:r w:rsidRPr="00F01B17">
        <w:t>¿Señor Jesús, quieres escribir?</w:t>
      </w:r>
    </w:p>
    <w:p w14:paraId="6C3537A1" w14:textId="77777777" w:rsidR="00773ACC" w:rsidRPr="00F01B17" w:rsidRDefault="00773ACC" w:rsidP="00331BC6">
      <w:pPr>
        <w:rPr>
          <w:lang w:val="es-ES"/>
        </w:rPr>
      </w:pPr>
      <w:r w:rsidRPr="00F01B17">
        <w:rPr>
          <w:lang w:val="es-ES"/>
        </w:rPr>
        <w:t>Mi banda de gorriones, gracias por venir al nido de mi amor.</w:t>
      </w:r>
      <w:r w:rsidRPr="00F01B17">
        <w:rPr>
          <w:rStyle w:val="FootnoteReference"/>
          <w:rFonts w:cs="Times New Roman"/>
          <w:lang w:val="es-ES"/>
        </w:rPr>
        <w:footnoteReference w:id="52"/>
      </w:r>
    </w:p>
    <w:p w14:paraId="6C3537A2" w14:textId="77777777" w:rsidR="00773ACC" w:rsidRPr="00F01B17" w:rsidRDefault="00773ACC" w:rsidP="00331BC6">
      <w:pPr>
        <w:rPr>
          <w:lang w:val="es-ES"/>
        </w:rPr>
      </w:pPr>
      <w:r w:rsidRPr="00F01B17">
        <w:rPr>
          <w:lang w:val="es-ES"/>
        </w:rPr>
        <w:t>Queridos, en la casa de mi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hay muchas mansiones. Si, esto es cierto, pero hijos, solo habrá un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Yo, el Señor, Jesucristo, estoy llamando a ayudantes para el banquete. Muchos de ustedes, hijos, serán ayudantes pero tristemente algunos de ustedes, hijos, solo son visitantes.</w:t>
      </w:r>
    </w:p>
    <w:p w14:paraId="6C3537A3" w14:textId="48B09FA8" w:rsidR="00773ACC" w:rsidRPr="00F01B17" w:rsidRDefault="00331BC6" w:rsidP="00331BC6">
      <w:pPr>
        <w:pStyle w:val="Normalitalic"/>
      </w:pPr>
      <w:r>
        <w:t>N</w:t>
      </w:r>
      <w:r w:rsidR="00773ACC" w:rsidRPr="00F01B17">
        <w:t>o entiendo, Jesús.</w:t>
      </w:r>
    </w:p>
    <w:p w14:paraId="6C3537A4" w14:textId="77777777" w:rsidR="00773ACC" w:rsidRPr="00F01B17" w:rsidRDefault="00773ACC" w:rsidP="00331BC6">
      <w:pPr>
        <w:rPr>
          <w:lang w:val="es-ES"/>
        </w:rPr>
      </w:pPr>
      <w:r w:rsidRPr="00F01B17">
        <w:rPr>
          <w:lang w:val="es-ES"/>
        </w:rPr>
        <w:t>Queridísima hija, abre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para recibir mi enseñanza. En simplicidad yo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el siguiente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muchos de ustedes comen una comida pero muy pocos de ustedes la preparan. Queridos,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s corto. El reloj está avanzando y no hay tiempo para procrastinar. Aun ahora, hijos, mi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están separando el trigo de la paja.</w:t>
      </w:r>
    </w:p>
    <w:p w14:paraId="6C3537A5" w14:textId="77777777" w:rsidR="00773ACC" w:rsidRPr="00F01B17" w:rsidRDefault="00773ACC" w:rsidP="00331BC6">
      <w:pPr>
        <w:rPr>
          <w:lang w:val="es-ES"/>
        </w:rPr>
      </w:pPr>
      <w:r w:rsidRPr="00F01B17">
        <w:rPr>
          <w:lang w:val="es-ES"/>
        </w:rPr>
        <w:t>Estoy llamándolos a todos ustedes para que sean soldados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Salgan afuera, hijos. Cuéntenles a otros sobre mi misericordia. Cuéntenles a otros que el Señor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xml:space="preserve"> los ha enviado. Yo observo des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y veo que muchos de ustedes están rechazando mi amor y rechazando mi misericordia. Pero, hijos, mi amor es tan grande que yo vengo hacia ustedes como un mendigo</w:t>
      </w:r>
      <w:r w:rsidRPr="00F01B17">
        <w:rPr>
          <w:lang w:val="es-ES"/>
        </w:rPr>
        <w:fldChar w:fldCharType="begin"/>
      </w:r>
      <w:r w:rsidRPr="00F01B17">
        <w:rPr>
          <w:lang w:val="es-ES"/>
        </w:rPr>
        <w:instrText xml:space="preserve"> XE "mendigo" </w:instrText>
      </w:r>
      <w:r w:rsidRPr="00F01B17">
        <w:rPr>
          <w:lang w:val="es-ES"/>
        </w:rPr>
        <w:fldChar w:fldCharType="end"/>
      </w:r>
      <w:r w:rsidRPr="00F01B17">
        <w:rPr>
          <w:lang w:val="es-ES"/>
        </w:rPr>
        <w:t xml:space="preserve"> para que ustedes, hijos, vuelvan a mí.</w:t>
      </w:r>
    </w:p>
    <w:p w14:paraId="6C3537A6" w14:textId="77777777" w:rsidR="00773ACC" w:rsidRPr="00F01B17" w:rsidRDefault="00773ACC" w:rsidP="00331BC6">
      <w:pPr>
        <w:rPr>
          <w:lang w:val="es-ES"/>
        </w:rPr>
      </w:pPr>
      <w:r w:rsidRPr="00F01B17">
        <w:rPr>
          <w:lang w:val="es-ES"/>
        </w:rPr>
        <w:t>Mi Cruz, hijos, está hecha de muchas cruces pequeñas. Estas cruces que yo he dado a cada uno de ustedes para que seamos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un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Hijo, vengan y ayuden a preparar e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celestial conmigo. Los que me conocen deben acercarse a los que no me conocen.</w:t>
      </w:r>
    </w:p>
    <w:p w14:paraId="6C3537A7" w14:textId="77777777" w:rsidR="00773ACC" w:rsidRPr="00F01B17" w:rsidRDefault="00773ACC" w:rsidP="00331BC6">
      <w:pPr>
        <w:rPr>
          <w:lang w:val="es-ES"/>
        </w:rPr>
      </w:pPr>
      <w:r w:rsidRPr="00F01B17">
        <w:rPr>
          <w:lang w:val="es-ES"/>
        </w:rPr>
        <w:t>Gracias, mis amados gorriones. Vuelen en las alas de mi amor y cuéntenles a otros sobr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tierna e infinita. Los bendigo a todos ustedes.</w:t>
      </w:r>
    </w:p>
    <w:p w14:paraId="6C3537A8" w14:textId="77777777" w:rsidR="00773ACC" w:rsidRPr="00F01B17" w:rsidRDefault="00773ACC" w:rsidP="00331BC6">
      <w:pPr>
        <w:pStyle w:val="Normalitalic"/>
      </w:pPr>
      <w:r w:rsidRPr="00F01B17">
        <w:t>También te bendecimos y te amamos, oh Señor. Amén.</w:t>
      </w:r>
    </w:p>
    <w:p w14:paraId="6C3537A9" w14:textId="77777777" w:rsidR="007A1DE7" w:rsidRPr="00F01B17" w:rsidRDefault="00773ACC" w:rsidP="00B94761">
      <w:pPr>
        <w:pStyle w:val="Heading2"/>
      </w:pPr>
      <w:r w:rsidRPr="00F01B17">
        <w:t>1 de junio de 1995</w:t>
      </w:r>
    </w:p>
    <w:p w14:paraId="6C3537AA" w14:textId="77777777" w:rsidR="007A1DE7" w:rsidRPr="00F01B17" w:rsidRDefault="00773ACC" w:rsidP="00331BC6">
      <w:pPr>
        <w:pStyle w:val="Normalitalic"/>
      </w:pPr>
      <w:r w:rsidRPr="00F01B17">
        <w:t>¿Señor Jesús, quieres escribir?</w:t>
      </w:r>
    </w:p>
    <w:p w14:paraId="6C3537AB" w14:textId="77777777" w:rsidR="007A1DE7" w:rsidRPr="00F01B17" w:rsidRDefault="00773ACC" w:rsidP="00331BC6">
      <w:pPr>
        <w:rPr>
          <w:lang w:val="es-ES"/>
        </w:rPr>
      </w:pPr>
      <w:r w:rsidRPr="00F01B17">
        <w:rPr>
          <w:lang w:val="es-ES"/>
        </w:rPr>
        <w:lastRenderedPageBreak/>
        <w:t>Sí, mi pequeña discípula. Ven y escribe mis palabras de amor.</w:t>
      </w:r>
    </w:p>
    <w:p w14:paraId="6C3537AC" w14:textId="77777777" w:rsidR="007A1DE7" w:rsidRPr="00F01B17" w:rsidRDefault="00773ACC" w:rsidP="00331BC6">
      <w:pPr>
        <w:rPr>
          <w:lang w:val="es-ES"/>
        </w:rPr>
      </w:pPr>
      <w:r w:rsidRPr="00F01B17">
        <w:rPr>
          <w:lang w:val="es-ES"/>
        </w:rPr>
        <w:t>Este es el mes del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y yo, el Señor, Jesucristo, les pido a todos ustedes que examinen sus corazones. Ya es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mis seres queridos, para que ustedes empiecen a poner sus asuntos en orden y a limpiar sus casas. Libérense del pecado y comiencen de nuevo. Mis preciosos hijos, yo, el Señor, estoy parado en las entradas de sus corazones. Yo siempre estoy golpeando y rogando por su amor. Ah, pero sus corazones están atascados con cosas materiales</w:t>
      </w:r>
      <w:r w:rsidRPr="00F01B17">
        <w:rPr>
          <w:lang w:val="es-ES"/>
        </w:rPr>
        <w:fldChar w:fldCharType="begin"/>
      </w:r>
      <w:r w:rsidRPr="00F01B17">
        <w:rPr>
          <w:lang w:val="es-ES"/>
        </w:rPr>
        <w:instrText xml:space="preserve"> XE "cosas materiales" </w:instrText>
      </w:r>
      <w:r w:rsidRPr="00F01B17">
        <w:rPr>
          <w:lang w:val="es-ES"/>
        </w:rPr>
        <w:fldChar w:fldCharType="end"/>
      </w:r>
      <w:r w:rsidRPr="00F01B17">
        <w:rPr>
          <w:lang w:val="es-ES"/>
        </w:rPr>
        <w:t xml:space="preserve"> y es por eso que son tan infelices.</w:t>
      </w:r>
    </w:p>
    <w:p w14:paraId="6C3537AD" w14:textId="77777777" w:rsidR="007A1DE7" w:rsidRPr="00F01B17" w:rsidRDefault="00773ACC" w:rsidP="00331BC6">
      <w:pPr>
        <w:rPr>
          <w:lang w:val="es-ES"/>
        </w:rPr>
      </w:pPr>
      <w:r w:rsidRPr="00F01B17">
        <w:rPr>
          <w:lang w:val="es-ES"/>
        </w:rPr>
        <w:t>Seres queridos, yo soy la Única, Verdadera, y Perdurable Felicidad. Querida hija, cuando uno empieza el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d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uno empieza el vieja hacia mí y conmigo. Juntos nosotros crearemos un nuevo corazón. Yo he dicho “juntos“, mis hijos, porque yo les he dado el libre albedrio. Yo nunca voy a obligarles a amar</w:t>
      </w:r>
      <w:r w:rsidRPr="00F01B17">
        <w:rPr>
          <w:lang w:val="es-ES"/>
        </w:rPr>
        <w:fldChar w:fldCharType="begin"/>
      </w:r>
      <w:r w:rsidRPr="00F01B17">
        <w:rPr>
          <w:lang w:val="es-ES"/>
        </w:rPr>
        <w:instrText xml:space="preserve"> XE "forzar su amor" </w:instrText>
      </w:r>
      <w:r w:rsidRPr="00F01B17">
        <w:rPr>
          <w:lang w:val="es-ES"/>
        </w:rPr>
        <w:fldChar w:fldCharType="end"/>
      </w:r>
      <w:r w:rsidRPr="00F01B17">
        <w:rPr>
          <w:lang w:val="es-ES"/>
        </w:rPr>
        <w:t>.</w:t>
      </w:r>
    </w:p>
    <w:p w14:paraId="6C3537AE" w14:textId="77777777" w:rsidR="007A1DE7" w:rsidRPr="00F01B17" w:rsidRDefault="00773ACC" w:rsidP="00331BC6">
      <w:pPr>
        <w:rPr>
          <w:lang w:val="es-ES"/>
        </w:rPr>
      </w:pPr>
      <w:r w:rsidRPr="00F01B17">
        <w:rPr>
          <w:lang w:val="es-ES"/>
        </w:rPr>
        <w:t>Sigamos, mi querida.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que yo quiero darte es un corazón de amor y un corazón de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será como la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que corre por tus venas y se esparcirá a todos aquellos con quienes estás en contacto. Queridos hijos, no le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de cambiar. Yo, el Señor, siempre los ayudaré, y acuérdense que solo yo soy su Consolación y su Fuerza.</w:t>
      </w:r>
    </w:p>
    <w:p w14:paraId="6C3537AF" w14:textId="77777777" w:rsidR="007A1DE7" w:rsidRPr="00F01B17" w:rsidRDefault="00773ACC" w:rsidP="00331BC6">
      <w:pPr>
        <w:rPr>
          <w:lang w:val="es-ES"/>
        </w:rPr>
      </w:pPr>
      <w:r w:rsidRPr="00F01B17">
        <w:rPr>
          <w:lang w:val="es-ES"/>
        </w:rPr>
        <w:t>Gracias, querida hija, por escribir. Descansa, mi amada hija. Te amo y te bendigo.</w:t>
      </w:r>
    </w:p>
    <w:p w14:paraId="6C3537B0" w14:textId="77777777" w:rsidR="007A1DE7" w:rsidRPr="00F01B17" w:rsidRDefault="00773ACC" w:rsidP="00331BC6">
      <w:pPr>
        <w:pStyle w:val="Normalitalic"/>
      </w:pPr>
      <w:r w:rsidRPr="00F01B17">
        <w:t>También te amo y te bendigo, oh Señor. Amén.</w:t>
      </w:r>
    </w:p>
    <w:p w14:paraId="6C3537B1" w14:textId="77777777" w:rsidR="007A1DE7" w:rsidRPr="00F01B17" w:rsidRDefault="00773ACC" w:rsidP="00B94761">
      <w:pPr>
        <w:pStyle w:val="Heading2"/>
      </w:pPr>
      <w:r w:rsidRPr="00F01B17">
        <w:t>2 de junio de 1995</w:t>
      </w:r>
    </w:p>
    <w:p w14:paraId="6C3537B2" w14:textId="77777777" w:rsidR="007A1DE7" w:rsidRPr="00F01B17" w:rsidRDefault="00773ACC" w:rsidP="00331BC6">
      <w:pPr>
        <w:pStyle w:val="Normalitalic"/>
      </w:pPr>
      <w:r w:rsidRPr="00F01B17">
        <w:t>¿Señor Jesús, quieres escribir?</w:t>
      </w:r>
    </w:p>
    <w:p w14:paraId="6C3537B3" w14:textId="77777777" w:rsidR="007A1DE7" w:rsidRPr="00F01B17" w:rsidRDefault="00773ACC" w:rsidP="00331BC6">
      <w:pPr>
        <w:rPr>
          <w:lang w:val="es-ES"/>
        </w:rPr>
      </w:pPr>
      <w:r w:rsidRPr="00F01B17">
        <w:rPr>
          <w:lang w:val="es-ES"/>
        </w:rPr>
        <w:t>Mi amada hija, escribe mis palabras de amor y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w:t>
      </w:r>
    </w:p>
    <w:p w14:paraId="6C3537B4" w14:textId="77777777" w:rsidR="007A1DE7" w:rsidRPr="00F01B17" w:rsidRDefault="00773ACC" w:rsidP="00331BC6">
      <w:pPr>
        <w:rPr>
          <w:lang w:val="es-ES"/>
        </w:rPr>
      </w:pPr>
      <w:r w:rsidRPr="00F01B17">
        <w:rPr>
          <w:lang w:val="es-ES"/>
        </w:rPr>
        <w:t>Queridos, ustedes viven como si cada ventana en su casa estuviera cerrada y sellada. Sí, es verdad que el aire frío no puede entrar, pero al mism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l aire viciado no puede salir. Aprendan de mí. Yo soy Jesús, el Cordero de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YO SOY está hablando. La Sabiduría les está hablando y los está fortaleciendo. Hijos, ¿qué bueno es poder decir, “Jesús, ven dentro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cuando ustedes no tienen la voluntad para cambiar? Ustedes deben abrir todas las ventanas; así entonces habrán abierto un espacio para lo nuevo y sacarán lo viejo.</w:t>
      </w:r>
    </w:p>
    <w:p w14:paraId="6C3537B5" w14:textId="77777777" w:rsidR="007A1DE7" w:rsidRPr="00F01B17" w:rsidRDefault="00773ACC" w:rsidP="00331BC6">
      <w:pPr>
        <w:rPr>
          <w:lang w:val="es-ES"/>
        </w:rPr>
      </w:pPr>
      <w:r w:rsidRPr="00F01B17">
        <w:rPr>
          <w:lang w:val="es-ES"/>
        </w:rPr>
        <w:t xml:space="preserve">Yo concedo muchos regalos a todos los que hayan hecho espacio para recibirlos. Ustedes deben descartar sus pecados y su estilo de vida </w:t>
      </w:r>
      <w:r w:rsidRPr="00F01B17">
        <w:rPr>
          <w:lang w:val="es-ES"/>
        </w:rPr>
        <w:lastRenderedPageBreak/>
        <w:t>inmoral. Ustedes deben abrazar la iglesia y los Sacramentos. Deben abrazar la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para desear así plenamente la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Muchos de ustedes me llaman solamente cuando ustedes están angustiados. Me tratan como un extranjero y como una molestia.</w:t>
      </w:r>
    </w:p>
    <w:p w14:paraId="6C3537B6" w14:textId="77777777" w:rsidR="00773ACC" w:rsidRPr="00F01B17" w:rsidRDefault="00773ACC" w:rsidP="00331BC6">
      <w:pPr>
        <w:rPr>
          <w:lang w:val="es-ES"/>
        </w:rPr>
      </w:pPr>
      <w:r w:rsidRPr="00F01B17">
        <w:rPr>
          <w:lang w:val="es-ES"/>
        </w:rPr>
        <w:t>Oh, hijos,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se está acercando en que ustedes deberán golpearse el pecho y suplicar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Aunque ustedes tienen oídos, Generación, ustedes están sordos. Aunque ustedes tienen ojos, Generación, ustedes están ciegos. Yo vengo pronto, hijos, para elevar a todos los que pacientemente me han esperado.</w:t>
      </w:r>
    </w:p>
    <w:p w14:paraId="6C3537B7" w14:textId="77777777" w:rsidR="007A1DE7" w:rsidRPr="00F01B17" w:rsidRDefault="00773ACC" w:rsidP="00331BC6">
      <w:pPr>
        <w:rPr>
          <w:lang w:val="es-ES"/>
        </w:rPr>
      </w:pPr>
      <w:r w:rsidRPr="00F01B17">
        <w:rPr>
          <w:lang w:val="es-ES"/>
        </w:rPr>
        <w:t>Hija, gracias por escribir mis palabras. Debes estar segura de mi amor, mi pequeña hija. Siempre te ayudaré. Te bendigo y te amo.</w:t>
      </w:r>
    </w:p>
    <w:p w14:paraId="6C3537B8" w14:textId="77777777" w:rsidR="007A1DE7" w:rsidRPr="00F01B17" w:rsidRDefault="00773ACC" w:rsidP="00331BC6">
      <w:pPr>
        <w:pStyle w:val="Normalitalic"/>
      </w:pPr>
      <w:r w:rsidRPr="00F01B17">
        <w:t>También te bendigo y te amo, oh Dios. Amén.</w:t>
      </w:r>
    </w:p>
    <w:p w14:paraId="6C3537B9" w14:textId="77777777" w:rsidR="007A1DE7" w:rsidRPr="00F01B17" w:rsidRDefault="00773ACC" w:rsidP="00B94761">
      <w:pPr>
        <w:pStyle w:val="Heading2"/>
      </w:pPr>
      <w:r w:rsidRPr="00F01B17">
        <w:t>3 de junio de 1995</w:t>
      </w:r>
    </w:p>
    <w:p w14:paraId="6C3537BA" w14:textId="77777777" w:rsidR="007A1DE7" w:rsidRPr="00F01B17" w:rsidRDefault="00773ACC" w:rsidP="00331BC6">
      <w:pPr>
        <w:pStyle w:val="Normalitalic"/>
      </w:pPr>
      <w:r w:rsidRPr="00F01B17">
        <w:t>¿Señor Jesús, quieres escribir?</w:t>
      </w:r>
    </w:p>
    <w:p w14:paraId="6C3537BB" w14:textId="77777777" w:rsidR="007A1DE7" w:rsidRPr="00F01B17" w:rsidRDefault="00773ACC" w:rsidP="00331BC6">
      <w:pPr>
        <w:rPr>
          <w:lang w:val="es-ES"/>
        </w:rPr>
      </w:pPr>
      <w:r w:rsidRPr="00F01B17">
        <w:rPr>
          <w:lang w:val="es-ES"/>
        </w:rPr>
        <w:t>Mi pequeña hija, por escribir mis palabras tú das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a mi Santo Nombre. 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Yo te ayudaré. Escucha cuidadosamente mis palabras.</w:t>
      </w:r>
    </w:p>
    <w:p w14:paraId="6C3537BC" w14:textId="77777777" w:rsidR="00773ACC" w:rsidRPr="00F01B17" w:rsidRDefault="00773ACC" w:rsidP="00331BC6">
      <w:pPr>
        <w:rPr>
          <w:lang w:val="es-ES"/>
        </w:rPr>
      </w:pPr>
      <w:r w:rsidRPr="00F01B17">
        <w:rPr>
          <w:lang w:val="es-ES"/>
        </w:rPr>
        <w:t xml:space="preserve">Hija, para que alguien me pueda glorificar no necesitan hacer cosas grandes. No necesitan mostrar públicamente los regalos que yo les he dado. No, al contrario, </w:t>
      </w:r>
      <w:r w:rsidRPr="00F01B17">
        <w:rPr>
          <w:u w:val="single"/>
          <w:lang w:val="es-ES"/>
        </w:rPr>
        <w:t>todas</w:t>
      </w:r>
      <w:r w:rsidRPr="00F01B17">
        <w:rPr>
          <w:lang w:val="es-ES"/>
        </w:rPr>
        <w:t xml:space="preserve"> las cosas hechas e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le dan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a mi nombre.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acepta en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que yo, el Señor, soy quien la ayuda me da gloria a mí.</w:t>
      </w:r>
    </w:p>
    <w:p w14:paraId="6C3537BD" w14:textId="77777777" w:rsidR="007A1DE7" w:rsidRPr="00F01B17" w:rsidRDefault="00773ACC" w:rsidP="00331BC6">
      <w:pPr>
        <w:rPr>
          <w:lang w:val="es-ES"/>
        </w:rPr>
      </w:pPr>
      <w:r w:rsidRPr="00F01B17">
        <w:rPr>
          <w:lang w:val="es-ES"/>
        </w:rPr>
        <w:t>Hijos, es con su actitud de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que ustedes me glorifican. Sigan el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xml:space="preserve"> de los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Aunque es verdad que algunos son bien conocidos, también es cierto que otros se hicieron santos en silencio. Siempre se concentraron en complacerme en vez de glorificarse</w:t>
      </w:r>
      <w:r w:rsidRPr="00F01B17">
        <w:rPr>
          <w:lang w:val="es-ES"/>
        </w:rPr>
        <w:fldChar w:fldCharType="begin"/>
      </w:r>
      <w:r w:rsidRPr="00F01B17">
        <w:rPr>
          <w:lang w:val="es-ES"/>
        </w:rPr>
        <w:instrText xml:space="preserve"> XE "glorificarse" </w:instrText>
      </w:r>
      <w:r w:rsidRPr="00F01B17">
        <w:rPr>
          <w:lang w:val="es-ES"/>
        </w:rPr>
        <w:fldChar w:fldCharType="end"/>
      </w:r>
      <w:r w:rsidRPr="00F01B17">
        <w:rPr>
          <w:lang w:val="es-ES"/>
        </w:rPr>
        <w:t xml:space="preserve"> a ellos mismos.</w:t>
      </w:r>
    </w:p>
    <w:p w14:paraId="6C3537BE" w14:textId="77777777" w:rsidR="007A1DE7" w:rsidRPr="00F01B17" w:rsidRDefault="00773ACC" w:rsidP="00331BC6">
      <w:pPr>
        <w:rPr>
          <w:lang w:val="es-ES"/>
        </w:rPr>
      </w:pPr>
      <w:r w:rsidRPr="00F01B17">
        <w:rPr>
          <w:lang w:val="es-ES"/>
        </w:rPr>
        <w:t>Oh, mis amados hijos, aunque ustedes se llamen a sí mismos “sofisticados”, ustedes están verdaderamente en la edad oscura. No se vuelvan presumidos con los regalos que les he dado. Utilicen esos regalos para glorificarme, y yo los bendeciré abundantemente. Yo soy Jesús, la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 xml:space="preserve"> y la Vida. Yo soy el Apasionado que es el prisionero d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que me ama. ¿Ven cómo me revelo en el amor? Si, hijos, yo soy el prisionero de mi amor por todos ustedes. Vengan a mí, hijos. Estoy esperando su amor.</w:t>
      </w:r>
    </w:p>
    <w:p w14:paraId="6C3537BF" w14:textId="77777777" w:rsidR="007A1DE7" w:rsidRPr="00F01B17" w:rsidRDefault="00773ACC" w:rsidP="00331BC6">
      <w:pPr>
        <w:rPr>
          <w:lang w:val="es-ES"/>
        </w:rPr>
      </w:pPr>
      <w:r w:rsidRPr="00F01B17">
        <w:rPr>
          <w:lang w:val="es-ES"/>
        </w:rPr>
        <w:t>Gracias, hija, por escribir. Te bendigo,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7C0" w14:textId="77777777" w:rsidR="007A1DE7" w:rsidRPr="00F01B17" w:rsidRDefault="00773ACC" w:rsidP="00331BC6">
      <w:pPr>
        <w:pStyle w:val="Normalitalic"/>
      </w:pPr>
      <w:r w:rsidRPr="00F01B17">
        <w:lastRenderedPageBreak/>
        <w:t>También te amo y te bendigo, oh Señor. Amén.</w:t>
      </w:r>
    </w:p>
    <w:p w14:paraId="6C3537C1" w14:textId="77777777" w:rsidR="007A1DE7" w:rsidRPr="00F01B17" w:rsidRDefault="00773ACC" w:rsidP="00B94761">
      <w:pPr>
        <w:pStyle w:val="Heading2"/>
      </w:pPr>
      <w:r w:rsidRPr="00F01B17">
        <w:t>4 de junio de 1995 – Pentecostés</w:t>
      </w:r>
    </w:p>
    <w:p w14:paraId="6C3537C2" w14:textId="77777777" w:rsidR="007A1DE7" w:rsidRPr="00F01B17" w:rsidRDefault="00773ACC" w:rsidP="00331BC6">
      <w:pPr>
        <w:pStyle w:val="Normalitalic"/>
      </w:pPr>
      <w:r w:rsidRPr="00F01B17">
        <w:t>¿Señor Jesús, quieres escribir?</w:t>
      </w:r>
    </w:p>
    <w:p w14:paraId="6C3537C3" w14:textId="77777777" w:rsidR="007A1DE7" w:rsidRPr="00F01B17" w:rsidRDefault="00773ACC" w:rsidP="00331BC6">
      <w:pPr>
        <w:rPr>
          <w:lang w:val="es-ES"/>
        </w:rPr>
      </w:pPr>
      <w:r w:rsidRPr="00F01B17">
        <w:rPr>
          <w:lang w:val="es-ES"/>
        </w:rPr>
        <w:t>Mi amada discípula, escribe las palabras de Señ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w:t>
      </w:r>
    </w:p>
    <w:p w14:paraId="6C3537C4" w14:textId="77777777" w:rsidR="007A1DE7" w:rsidRPr="00F01B17" w:rsidRDefault="00773ACC" w:rsidP="00331BC6">
      <w:pPr>
        <w:rPr>
          <w:lang w:val="es-ES"/>
        </w:rPr>
      </w:pPr>
      <w:r w:rsidRPr="00F01B17">
        <w:rPr>
          <w:lang w:val="es-ES"/>
        </w:rPr>
        <w:t>Mi pequeña amada, ¿Por qué estás perdiendo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w:t>
      </w:r>
      <w:r w:rsidRPr="00F01B17">
        <w:rPr>
          <w:rStyle w:val="FootnoteReference"/>
          <w:rFonts w:cs="Times New Roman"/>
          <w:lang w:val="es-ES"/>
        </w:rPr>
        <w:footnoteReference w:id="53"/>
      </w:r>
      <w:r w:rsidRPr="00F01B17">
        <w:rPr>
          <w:lang w:val="es-ES"/>
        </w:rPr>
        <w:t xml:space="preserve"> Yo te he dado a tus hijos y tu familia para que los alimentes y los nutras. ¿Cuánto más podré yo, el Señor, hacer por ti? Sé paciente, mi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ya que la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xml:space="preserve"> engendra un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fuerte.</w:t>
      </w:r>
    </w:p>
    <w:p w14:paraId="6C3537C5" w14:textId="77777777" w:rsidR="007A1DE7" w:rsidRPr="00F01B17" w:rsidRDefault="00773ACC" w:rsidP="00331BC6">
      <w:pPr>
        <w:rPr>
          <w:lang w:val="es-ES"/>
        </w:rPr>
      </w:pPr>
      <w:r w:rsidRPr="00F01B17">
        <w:rPr>
          <w:lang w:val="es-ES"/>
        </w:rPr>
        <w:t>Mis amados, he venido con muchos regalos para todos los que quieran recibirlos. Hoy iluminaré l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en el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de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ara que los que me amen deseen tener una unión más fuerte conmigo. A todos los que no me conocen les serán concedida está opción.</w:t>
      </w:r>
    </w:p>
    <w:p w14:paraId="6C3537C6" w14:textId="77777777" w:rsidR="007A1DE7" w:rsidRPr="00F01B17" w:rsidRDefault="00773ACC" w:rsidP="00331BC6">
      <w:pPr>
        <w:rPr>
          <w:lang w:val="es-ES"/>
        </w:rPr>
      </w:pPr>
      <w:r w:rsidRPr="00F01B17">
        <w:rPr>
          <w:lang w:val="es-ES"/>
        </w:rPr>
        <w:t>Esta es la fiesta</w:t>
      </w:r>
      <w:r w:rsidRPr="00F01B17">
        <w:rPr>
          <w:lang w:val="es-ES"/>
        </w:rPr>
        <w:fldChar w:fldCharType="begin"/>
      </w:r>
      <w:r w:rsidRPr="00F01B17">
        <w:rPr>
          <w:lang w:val="es-ES"/>
        </w:rPr>
        <w:instrText xml:space="preserve"> XE "fiesta" </w:instrText>
      </w:r>
      <w:r w:rsidRPr="00F01B17">
        <w:rPr>
          <w:lang w:val="es-ES"/>
        </w:rPr>
        <w:fldChar w:fldCharType="end"/>
      </w:r>
      <w:r w:rsidRPr="00F01B17">
        <w:rPr>
          <w:lang w:val="es-ES"/>
        </w:rPr>
        <w:t xml:space="preserve"> de la explosión de mi amor a toda la creación. Yo no puedo apagar el fuego que consum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Mi corazón está ardiendo en amor por todos ustedes, hijos. ¿Cómo puedo aplacar mis deseos, sino viendo que ustedes me aman a cambio y me dejan descansar en ustedes?</w:t>
      </w:r>
    </w:p>
    <w:p w14:paraId="6C3537C7" w14:textId="77777777" w:rsidR="007A1DE7" w:rsidRPr="00F01B17" w:rsidRDefault="00773ACC" w:rsidP="00331BC6">
      <w:pPr>
        <w:rPr>
          <w:lang w:val="es-ES"/>
        </w:rPr>
      </w:pPr>
      <w:r w:rsidRPr="00F01B17">
        <w:rPr>
          <w:lang w:val="es-ES"/>
        </w:rPr>
        <w:t>Carguen sus cruces, mis amados, y unan sus sufrimientos a mi afligido y doloroso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Mi amor por los pecadores arde como una antorcha dentro de mí y yo deseo compartir este amor con ustedes. Oh, queridos hijos consagrados, los estoy llamando para que compartan un momento conmigo cada día. ¿Si ustedes desean pasar toda la eternidad conmigo, entonces por qué no dedican su tiempo a mí en este momento? ¿Creen que vendrán a mí como gente completamente extraña al Reino de su Padre? No, mis amados. Los que deseen el Reino de los Cielos deben llegar a través de la puerta de mi corazón. Yo soy el único camino, amados.</w:t>
      </w:r>
    </w:p>
    <w:p w14:paraId="6C3537C8" w14:textId="77777777" w:rsidR="007A1DE7" w:rsidRPr="00F01B17" w:rsidRDefault="00773ACC" w:rsidP="00331BC6">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 Continuaremos mañana. Ve en paz.</w:t>
      </w:r>
    </w:p>
    <w:p w14:paraId="6C3537C9" w14:textId="77777777" w:rsidR="007A1DE7" w:rsidRPr="00F01B17" w:rsidRDefault="00773ACC" w:rsidP="00331BC6">
      <w:pPr>
        <w:pStyle w:val="Normalitalic"/>
      </w:pPr>
      <w:r w:rsidRPr="00F01B17">
        <w:t>También los amo y los bendigo, Jesús y Santísima Madre</w:t>
      </w:r>
      <w:r w:rsidRPr="00F01B17">
        <w:fldChar w:fldCharType="begin"/>
      </w:r>
      <w:r w:rsidRPr="00F01B17">
        <w:instrText xml:space="preserve"> XE "Santísima Madre" </w:instrText>
      </w:r>
      <w:r w:rsidRPr="00F01B17">
        <w:fldChar w:fldCharType="end"/>
      </w:r>
      <w:r w:rsidRPr="00F01B17">
        <w:t>. Amén.</w:t>
      </w:r>
    </w:p>
    <w:p w14:paraId="6C3537CA" w14:textId="77777777" w:rsidR="007A1DE7" w:rsidRPr="00F01B17" w:rsidRDefault="00773ACC" w:rsidP="00B94761">
      <w:pPr>
        <w:pStyle w:val="Heading2"/>
      </w:pPr>
      <w:r w:rsidRPr="00F01B17">
        <w:lastRenderedPageBreak/>
        <w:t>5 de junio de 1995</w:t>
      </w:r>
    </w:p>
    <w:p w14:paraId="6C3537CB" w14:textId="77777777" w:rsidR="007A1DE7" w:rsidRPr="00F01B17" w:rsidRDefault="00773ACC" w:rsidP="00331BC6">
      <w:pPr>
        <w:pStyle w:val="Normalitalic"/>
      </w:pPr>
      <w:r w:rsidRPr="00F01B17">
        <w:t>¿Señor Jesús, quieres escribir?</w:t>
      </w:r>
    </w:p>
    <w:p w14:paraId="6C3537CC" w14:textId="77777777" w:rsidR="007A1DE7" w:rsidRPr="00F01B17" w:rsidRDefault="00773ACC" w:rsidP="00331BC6">
      <w:pPr>
        <w:rPr>
          <w:lang w:val="es-ES"/>
        </w:rPr>
      </w:pPr>
      <w:r w:rsidRPr="00F01B17">
        <w:rPr>
          <w:lang w:val="es-ES"/>
        </w:rPr>
        <w:t>Mi amada discípula, escribe mis palabras de amor.</w:t>
      </w:r>
    </w:p>
    <w:p w14:paraId="6C3537CD" w14:textId="77777777" w:rsidR="007A1DE7" w:rsidRPr="00F01B17" w:rsidRDefault="00773ACC" w:rsidP="00331BC6">
      <w:pPr>
        <w:rPr>
          <w:lang w:val="es-ES"/>
        </w:rPr>
      </w:pPr>
      <w:r w:rsidRPr="00F01B17">
        <w:rPr>
          <w:lang w:val="es-ES"/>
        </w:rPr>
        <w:t>Hija, cuando yo, el Señor, creé la tierra, yo separé al hombre de los animales del mar. Yo le di al hombre autoridad sobre todas las cosas, pero para tristeza mía, el hombre ha abusado de los regalos que yo le he dado. Él ha hecho de toda la vida una burla, incluyendo de su propia vida.</w:t>
      </w:r>
    </w:p>
    <w:p w14:paraId="6C3537CE" w14:textId="77777777" w:rsidR="007A1DE7" w:rsidRPr="00F01B17" w:rsidRDefault="00773ACC" w:rsidP="00331BC6">
      <w:pPr>
        <w:rPr>
          <w:lang w:val="es-ES"/>
        </w:rPr>
      </w:pPr>
      <w:r w:rsidRPr="00F01B17">
        <w:rPr>
          <w:lang w:val="es-ES"/>
        </w:rPr>
        <w:t>Los peces están escondidos por las poderosas aguas que los ocultan. ¿Pero el hombre está escondido? No, hija, por la dureza de s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l hombre comete atrocidades y después alardea de ellas. El hombre ni siquiera desea esconder su comportamiento. No hay ni modestia ni vergüenza en esta generación perversa.</w:t>
      </w:r>
    </w:p>
    <w:p w14:paraId="6C3537CF" w14:textId="77777777" w:rsidR="00773ACC" w:rsidRPr="00F01B17" w:rsidRDefault="00773ACC" w:rsidP="00331BC6">
      <w:pPr>
        <w:rPr>
          <w:lang w:val="es-ES"/>
        </w:rPr>
      </w:pPr>
      <w:r w:rsidRPr="00F01B17">
        <w:rPr>
          <w:lang w:val="es-ES"/>
        </w:rPr>
        <w:t>Humanidad, por mi suspiro serán mezclados los océanos</w:t>
      </w:r>
      <w:r w:rsidRPr="00F01B17">
        <w:rPr>
          <w:lang w:val="es-ES"/>
        </w:rPr>
        <w:fldChar w:fldCharType="begin"/>
      </w:r>
      <w:r w:rsidRPr="00F01B17">
        <w:rPr>
          <w:lang w:val="es-ES"/>
        </w:rPr>
        <w:instrText xml:space="preserve"> XE "océanos" \i </w:instrText>
      </w:r>
      <w:r w:rsidRPr="00F01B17">
        <w:rPr>
          <w:lang w:val="es-ES"/>
        </w:rPr>
        <w:fldChar w:fldCharType="end"/>
      </w:r>
      <w:r w:rsidRPr="00F01B17">
        <w:rPr>
          <w:lang w:val="es-ES"/>
        </w:rPr>
        <w:t xml:space="preserve"> y las tierras, y no se separarán, mientras que el veneno de sus pecados se mezcla con la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de los no nacidos</w:t>
      </w:r>
      <w:r w:rsidRPr="00F01B17">
        <w:rPr>
          <w:lang w:val="es-ES"/>
        </w:rPr>
        <w:fldChar w:fldCharType="begin"/>
      </w:r>
      <w:r w:rsidRPr="00F01B17">
        <w:rPr>
          <w:lang w:val="es-ES"/>
        </w:rPr>
        <w:instrText xml:space="preserve"> XE "no nacidos" </w:instrText>
      </w:r>
      <w:r w:rsidRPr="00F01B17">
        <w:rPr>
          <w:lang w:val="es-ES"/>
        </w:rPr>
        <w:fldChar w:fldCharType="end"/>
      </w:r>
      <w:r w:rsidRPr="00F01B17">
        <w:rPr>
          <w:lang w:val="es-ES"/>
        </w:rPr>
        <w:t>. Yo les he advertido, hijos, pero ustedes no han escuchado mis llamadas. Los abortos deben parar. 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de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se volverá un océano de sangre y escupirá todos tipos de plagas</w:t>
      </w:r>
      <w:r w:rsidRPr="00F01B17">
        <w:rPr>
          <w:lang w:val="es-ES"/>
        </w:rPr>
        <w:fldChar w:fldCharType="begin"/>
      </w:r>
      <w:r w:rsidRPr="00F01B17">
        <w:rPr>
          <w:lang w:val="es-ES"/>
        </w:rPr>
        <w:instrText xml:space="preserve"> XE "plagas" \i </w:instrText>
      </w:r>
      <w:r w:rsidRPr="00F01B17">
        <w:rPr>
          <w:lang w:val="es-ES"/>
        </w:rPr>
        <w:fldChar w:fldCharType="end"/>
      </w:r>
      <w:r w:rsidRPr="00F01B17">
        <w:rPr>
          <w:lang w:val="es-ES"/>
        </w:rPr>
        <w:t xml:space="preserve"> sobre la tierra.</w:t>
      </w:r>
    </w:p>
    <w:p w14:paraId="6C3537D0" w14:textId="77777777" w:rsidR="007A1DE7" w:rsidRPr="00F01B17" w:rsidRDefault="00773ACC" w:rsidP="00331BC6">
      <w:pPr>
        <w:rPr>
          <w:lang w:val="es-ES"/>
        </w:rPr>
      </w:pPr>
      <w:r w:rsidRPr="00F01B17">
        <w:rPr>
          <w:lang w:val="es-ES"/>
        </w:rPr>
        <w:t>Ustedes correrán, humanidad, pero no hay lugares donde se puedan esconderse de mí, el Señor Dios, como no hay lugares para que los no nacidos</w:t>
      </w:r>
      <w:r w:rsidRPr="00F01B17">
        <w:rPr>
          <w:lang w:val="es-ES"/>
        </w:rPr>
        <w:fldChar w:fldCharType="begin"/>
      </w:r>
      <w:r w:rsidRPr="00F01B17">
        <w:rPr>
          <w:lang w:val="es-ES"/>
        </w:rPr>
        <w:instrText xml:space="preserve"> XE "no nacidos" </w:instrText>
      </w:r>
      <w:r w:rsidRPr="00F01B17">
        <w:rPr>
          <w:lang w:val="es-ES"/>
        </w:rPr>
        <w:fldChar w:fldCharType="end"/>
      </w:r>
      <w:r w:rsidRPr="00F01B17">
        <w:rPr>
          <w:lang w:val="es-ES"/>
        </w:rPr>
        <w:t xml:space="preserve"> se escondan de las crueles manos de sus atormentadores. Acuérdense, mis hijos, cuando la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de los inocentes los infecte con mi venganza, yo, el Señor, no oiré sus llantos</w:t>
      </w:r>
      <w:r w:rsidRPr="00F01B17">
        <w:rPr>
          <w:lang w:val="es-ES"/>
        </w:rPr>
        <w:fldChar w:fldCharType="begin"/>
      </w:r>
      <w:r w:rsidRPr="00F01B17">
        <w:rPr>
          <w:lang w:val="es-ES"/>
        </w:rPr>
        <w:instrText xml:space="preserve"> XE "llantos" </w:instrText>
      </w:r>
      <w:r w:rsidRPr="00F01B17">
        <w:rPr>
          <w:lang w:val="es-ES"/>
        </w:rPr>
        <w:fldChar w:fldCharType="end"/>
      </w:r>
      <w:r w:rsidRPr="00F01B17">
        <w:rPr>
          <w:lang w:val="es-ES"/>
        </w:rPr>
        <w:t>. Paren las abominaciones</w:t>
      </w:r>
      <w:r w:rsidRPr="00F01B17">
        <w:rPr>
          <w:lang w:val="es-ES"/>
        </w:rPr>
        <w:fldChar w:fldCharType="begin"/>
      </w:r>
      <w:r w:rsidRPr="00F01B17">
        <w:rPr>
          <w:lang w:val="es-ES"/>
        </w:rPr>
        <w:instrText xml:space="preserve"> XE "abominaciones" </w:instrText>
      </w:r>
      <w:r w:rsidRPr="00F01B17">
        <w:rPr>
          <w:lang w:val="es-ES"/>
        </w:rPr>
        <w:fldChar w:fldCharType="end"/>
      </w:r>
      <w:r w:rsidRPr="00F01B17">
        <w:rPr>
          <w:lang w:val="es-ES"/>
        </w:rPr>
        <w:t xml:space="preserve"> y pongan atención a mis advertencia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misericordioso está listo para perdonarlos, si ustedes lo desean.</w:t>
      </w:r>
    </w:p>
    <w:p w14:paraId="6C3537D1" w14:textId="77777777" w:rsidR="007A1DE7" w:rsidRPr="00F01B17" w:rsidRDefault="00773ACC" w:rsidP="00331BC6">
      <w:pPr>
        <w:rPr>
          <w:lang w:val="es-ES"/>
        </w:rPr>
      </w:pPr>
      <w:r w:rsidRPr="00F01B17">
        <w:rPr>
          <w:lang w:val="es-ES"/>
        </w:rPr>
        <w:t>Gracias, hija. Descansa en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Te bendigo.</w:t>
      </w:r>
    </w:p>
    <w:p w14:paraId="6C3537D2" w14:textId="77777777" w:rsidR="007A1DE7" w:rsidRPr="00F01B17" w:rsidRDefault="00773ACC" w:rsidP="00331BC6">
      <w:pPr>
        <w:pStyle w:val="Normalitalic"/>
      </w:pPr>
      <w:r w:rsidRPr="00F01B17">
        <w:t>También te amo y te bendigo, Dios Altísimo. Amén.</w:t>
      </w:r>
    </w:p>
    <w:p w14:paraId="6C3537D3" w14:textId="77777777" w:rsidR="007A1DE7" w:rsidRPr="00F01B17" w:rsidRDefault="00773ACC" w:rsidP="00372782">
      <w:pPr>
        <w:pStyle w:val="Heading2"/>
      </w:pPr>
      <w:r w:rsidRPr="00F01B17">
        <w:t>6 de junio de 1995</w:t>
      </w:r>
    </w:p>
    <w:p w14:paraId="6C3537D4" w14:textId="77777777" w:rsidR="007A1DE7" w:rsidRPr="00F01B17" w:rsidRDefault="00773ACC" w:rsidP="00AB4183">
      <w:pPr>
        <w:pStyle w:val="Normalitalic"/>
      </w:pPr>
      <w:r w:rsidRPr="00F01B17">
        <w:t>¿Señor Jesús, quieres escribir?</w:t>
      </w:r>
    </w:p>
    <w:p w14:paraId="6C3537D5" w14:textId="77777777" w:rsidR="007A1DE7" w:rsidRPr="00F01B17" w:rsidRDefault="00773ACC" w:rsidP="00AB4183">
      <w:pPr>
        <w:rPr>
          <w:lang w:val="es-ES"/>
        </w:rPr>
      </w:pPr>
      <w:r w:rsidRPr="00F01B17">
        <w:rPr>
          <w:lang w:val="es-ES"/>
        </w:rPr>
        <w:t>Mi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recibe mis palabras de amor.</w:t>
      </w:r>
    </w:p>
    <w:p w14:paraId="6C3537D6" w14:textId="77777777" w:rsidR="007A1DE7" w:rsidRPr="00F01B17" w:rsidRDefault="00773ACC" w:rsidP="00AB4183">
      <w:pPr>
        <w:rPr>
          <w:lang w:val="es-ES"/>
        </w:rPr>
      </w:pPr>
      <w:r w:rsidRPr="00F01B17">
        <w:rPr>
          <w:lang w:val="es-ES"/>
        </w:rPr>
        <w:t>Ah, mi ser precioso, yo, el Señor, soy tu Fortaleza de Amor. Yo soy tu Protector y tu Herencia. Mi amada, diles a otros que vengan a beber del infinito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7D7" w14:textId="77777777" w:rsidR="007A1DE7" w:rsidRPr="00F01B17" w:rsidRDefault="00773ACC" w:rsidP="00AB4183">
      <w:pPr>
        <w:rPr>
          <w:lang w:val="es-ES"/>
        </w:rPr>
      </w:pPr>
      <w:r w:rsidRPr="00F01B17">
        <w:rPr>
          <w:lang w:val="es-ES"/>
        </w:rPr>
        <w:lastRenderedPageBreak/>
        <w:t>Vengan, hijos, a la Santa Fuente de Amor y Vida y beban de ella. Yo ofrezco mi amor gratuitamente. Yo soy Amable y Compasivo.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el Corazón del Cordero, quien desde la Cruz ve que todos ustedes necesitan mi tiern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Desde la Cruz veo sus defectos y sus fallas. Desde la Cruz yo veo su pobreza</w:t>
      </w:r>
      <w:r w:rsidRPr="00F01B17">
        <w:rPr>
          <w:lang w:val="es-ES"/>
        </w:rPr>
        <w:fldChar w:fldCharType="begin"/>
      </w:r>
      <w:r w:rsidRPr="00F01B17">
        <w:rPr>
          <w:lang w:val="es-ES"/>
        </w:rPr>
        <w:instrText xml:space="preserve"> XE "pobreza" \i </w:instrText>
      </w:r>
      <w:r w:rsidRPr="00F01B17">
        <w:rPr>
          <w:lang w:val="es-ES"/>
        </w:rPr>
        <w:fldChar w:fldCharType="end"/>
      </w:r>
      <w:r w:rsidRPr="00F01B17">
        <w:rPr>
          <w:lang w:val="es-ES"/>
        </w:rPr>
        <w:t xml:space="preserve"> de espíritu y su dureza de corazón</w:t>
      </w:r>
      <w:r w:rsidRPr="00F01B17">
        <w:rPr>
          <w:lang w:val="es-ES"/>
        </w:rPr>
        <w:fldChar w:fldCharType="begin"/>
      </w:r>
      <w:r w:rsidRPr="00F01B17">
        <w:rPr>
          <w:lang w:val="es-ES"/>
        </w:rPr>
        <w:instrText xml:space="preserve"> XE "dureza de corazón" </w:instrText>
      </w:r>
      <w:r w:rsidRPr="00F01B17">
        <w:rPr>
          <w:lang w:val="es-ES"/>
        </w:rPr>
        <w:fldChar w:fldCharType="end"/>
      </w:r>
      <w:r w:rsidRPr="00F01B17">
        <w:rPr>
          <w:lang w:val="es-ES"/>
        </w:rPr>
        <w:t>, pero, mis seres queridos, yo acepté esta crueldad como una muestra de mi amor infinito por todos ustedes.</w:t>
      </w:r>
    </w:p>
    <w:p w14:paraId="6C3537D8" w14:textId="77777777" w:rsidR="007A1DE7" w:rsidRPr="00F01B17" w:rsidRDefault="00773ACC" w:rsidP="00AB4183">
      <w:pPr>
        <w:rPr>
          <w:lang w:val="es-ES"/>
        </w:rPr>
      </w:pPr>
      <w:r w:rsidRPr="00F01B17">
        <w:rPr>
          <w:lang w:val="es-ES"/>
        </w:rPr>
        <w:t>Oh, mis hijos amados, muchos de ustedes me infligen castigos crueles cada vez que pronuncia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en vano. Cada vez que dicen profanidades mi santo nombre es blasfemado. Hijos, no les di voces y lenguas para que pronuncien un lenguaje vil y profano. Piensen, mis hijos. Sean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xml:space="preserve"> como yo soy santo. Abandonen sus caminos y acepten los míos. Yo, el Señor, he comprado nueva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para cada uno de ustedes.</w:t>
      </w:r>
    </w:p>
    <w:p w14:paraId="6C3537D9" w14:textId="77777777" w:rsidR="00773ACC" w:rsidRPr="00F01B17" w:rsidRDefault="00773ACC" w:rsidP="00AB4183">
      <w:pPr>
        <w:rPr>
          <w:lang w:val="es-ES"/>
        </w:rPr>
      </w:pPr>
      <w:r w:rsidRPr="00F01B17">
        <w:rPr>
          <w:lang w:val="es-ES"/>
        </w:rPr>
        <w:t>Queridísima hija, sé que estás cansada. Continuaremos mañana. Te bendigo.</w:t>
      </w:r>
    </w:p>
    <w:p w14:paraId="6C3537DA" w14:textId="77777777" w:rsidR="007A1DE7" w:rsidRPr="00F01B17" w:rsidRDefault="00773ACC" w:rsidP="00AB4183">
      <w:pPr>
        <w:pStyle w:val="Normalitalic"/>
      </w:pPr>
      <w:r w:rsidRPr="00F01B17">
        <w:t>Gracias, mi dulce Señor, por siempre y para siempre. Amén.</w:t>
      </w:r>
    </w:p>
    <w:p w14:paraId="6C3537DB" w14:textId="77777777" w:rsidR="007A1DE7" w:rsidRPr="00F01B17" w:rsidRDefault="00773ACC" w:rsidP="00B94761">
      <w:pPr>
        <w:pStyle w:val="Heading2"/>
      </w:pPr>
      <w:r w:rsidRPr="00F01B17">
        <w:t>7 de junio de 1995</w:t>
      </w:r>
    </w:p>
    <w:p w14:paraId="6C3537DC" w14:textId="77777777" w:rsidR="007A1DE7" w:rsidRPr="00F01B17" w:rsidRDefault="00773ACC" w:rsidP="00AB4183">
      <w:pPr>
        <w:pStyle w:val="Normalitalic"/>
      </w:pPr>
      <w:r w:rsidRPr="00F01B17">
        <w:t>¿Señor Jesús, quieres escribir?</w:t>
      </w:r>
    </w:p>
    <w:p w14:paraId="6C3537DD" w14:textId="77777777" w:rsidR="007A1DE7" w:rsidRPr="00F01B17" w:rsidRDefault="00773ACC" w:rsidP="00AB4183">
      <w:pPr>
        <w:rPr>
          <w:lang w:val="es-ES"/>
        </w:rPr>
      </w:pPr>
      <w:r w:rsidRPr="00F01B17">
        <w:rPr>
          <w:lang w:val="es-ES"/>
        </w:rPr>
        <w:t>Hija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escribe mis palabras de amor.</w:t>
      </w:r>
    </w:p>
    <w:p w14:paraId="6C3537DE" w14:textId="77777777" w:rsidR="007A1DE7" w:rsidRPr="00F01B17" w:rsidRDefault="00773ACC" w:rsidP="00AB4183">
      <w:pPr>
        <w:rPr>
          <w:lang w:val="es-ES"/>
        </w:rPr>
      </w:pPr>
      <w:r w:rsidRPr="00F01B17">
        <w:rPr>
          <w:lang w:val="es-ES"/>
        </w:rPr>
        <w:t>Amad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tengo en mis manos las llaves</w:t>
      </w:r>
      <w:r w:rsidRPr="00F01B17">
        <w:rPr>
          <w:lang w:val="es-ES"/>
        </w:rPr>
        <w:fldChar w:fldCharType="begin"/>
      </w:r>
      <w:r w:rsidRPr="00F01B17">
        <w:rPr>
          <w:lang w:val="es-ES"/>
        </w:rPr>
        <w:instrText xml:space="preserve"> XE "llaves" </w:instrText>
      </w:r>
      <w:r w:rsidRPr="00F01B17">
        <w:rPr>
          <w:lang w:val="es-ES"/>
        </w:rPr>
        <w:fldChar w:fldCharType="end"/>
      </w:r>
      <w:r w:rsidRPr="00F01B17">
        <w:rPr>
          <w:lang w:val="es-ES"/>
        </w:rPr>
        <w:t xml:space="preserve"> a la eternidad. Yo, el Señor, tengo las llaves a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a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Ah, hija, para entrar al cielo uno debe entrar en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 debe estar vestido en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de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Uno debe ser transformado en una nueva criatura en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que es la Santa y Preciosa Sangre de la Conversión.</w:t>
      </w:r>
    </w:p>
    <w:p w14:paraId="6C3537DF" w14:textId="77777777" w:rsidR="007A1DE7" w:rsidRPr="00F01B17" w:rsidRDefault="00773ACC" w:rsidP="00AB4183">
      <w:pPr>
        <w:rPr>
          <w:lang w:val="es-ES"/>
        </w:rPr>
      </w:pPr>
      <w:r w:rsidRPr="00F01B17">
        <w:rPr>
          <w:lang w:val="es-ES"/>
        </w:rPr>
        <w:t>Escucha cuidadosamente, mi amada hija. Yo sé que estás cansada.</w:t>
      </w:r>
    </w:p>
    <w:p w14:paraId="6C3537E0" w14:textId="77777777" w:rsidR="007A1DE7" w:rsidRPr="00F01B17" w:rsidRDefault="00773ACC" w:rsidP="00AB4183">
      <w:pPr>
        <w:rPr>
          <w:lang w:val="es-ES"/>
        </w:rPr>
      </w:pPr>
      <w:r w:rsidRPr="00F01B17">
        <w:rPr>
          <w:lang w:val="es-ES"/>
        </w:rPr>
        <w:t>Los puentes se construyen, mi hija, para que uno pueda cruzar 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seguramente. Tú puedes cruzar el agua sin mojarte. Aprende de mí. Yo soy Jesús, el Maestro Santo. Mi Sangre Preciosa</w:t>
      </w:r>
      <w:r w:rsidRPr="00F01B17">
        <w:rPr>
          <w:lang w:val="es-ES"/>
        </w:rPr>
        <w:fldChar w:fldCharType="begin"/>
      </w:r>
      <w:r w:rsidRPr="00F01B17">
        <w:rPr>
          <w:lang w:val="es-ES"/>
        </w:rPr>
        <w:instrText xml:space="preserve"> XE "Sangre Preciosa" \i </w:instrText>
      </w:r>
      <w:r w:rsidRPr="00F01B17">
        <w:rPr>
          <w:lang w:val="es-ES"/>
        </w:rPr>
        <w:fldChar w:fldCharType="end"/>
      </w:r>
      <w:r w:rsidRPr="00F01B17">
        <w:rPr>
          <w:lang w:val="es-ES"/>
        </w:rPr>
        <w:t xml:space="preserve"> es el puente a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El alma es sumergida en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y todo pecado será eliminado. ¿No ven, mis hijos? Yo los separo de sus pecados y mi sangre los limpia.</w:t>
      </w:r>
    </w:p>
    <w:p w14:paraId="6C3537E1" w14:textId="77777777" w:rsidR="00773ACC" w:rsidRPr="00F01B17" w:rsidRDefault="00773ACC" w:rsidP="00AB4183">
      <w:pPr>
        <w:rPr>
          <w:lang w:val="es-ES"/>
        </w:rPr>
      </w:pPr>
      <w:r w:rsidRPr="00F01B17">
        <w:rPr>
          <w:lang w:val="es-ES"/>
        </w:rPr>
        <w:t>Vengan a mí, hijos, y yo, el Señor, los vestiré en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de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Las viejas vestimentas yo, el Señor, eliminaré, y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nuevas vestimentas hechas por lo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Queridos, muchos de ustedes empacarán sus viejas vestimentas y las eliminarán. Esto es lo que yo haré por las almas que me llamen para que los vista en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Yo </w:t>
      </w:r>
      <w:r w:rsidRPr="00F01B17">
        <w:rPr>
          <w:lang w:val="es-ES"/>
        </w:rPr>
        <w:lastRenderedPageBreak/>
        <w:t>me olvidaré de sus viejas vestimentas. Todo será hecho nuevo en mi santo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w:t>
      </w:r>
    </w:p>
    <w:p w14:paraId="6C3537E2" w14:textId="77777777" w:rsidR="007A1DE7" w:rsidRPr="00F01B17" w:rsidRDefault="00773ACC" w:rsidP="00AB4183">
      <w:pPr>
        <w:rPr>
          <w:lang w:val="es-ES"/>
        </w:rPr>
      </w:pPr>
      <w:r w:rsidRPr="00F01B17">
        <w:rPr>
          <w:lang w:val="es-ES"/>
        </w:rPr>
        <w:t>Gracias por escribir, hija. Te bendigo. Ve en paz,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7E3" w14:textId="77777777" w:rsidR="007A1DE7" w:rsidRPr="00F01B17" w:rsidRDefault="00773ACC" w:rsidP="00AB4183">
      <w:pPr>
        <w:pStyle w:val="Normalitalic"/>
      </w:pPr>
      <w:r w:rsidRPr="00F01B17">
        <w:t>Señor, también te amo y te bendigo, Jesús. Amén.</w:t>
      </w:r>
    </w:p>
    <w:p w14:paraId="6C3537E4" w14:textId="77777777" w:rsidR="007A1DE7" w:rsidRPr="00F01B17" w:rsidRDefault="00773ACC" w:rsidP="00B94761">
      <w:pPr>
        <w:pStyle w:val="Heading2"/>
      </w:pPr>
      <w:r w:rsidRPr="00F01B17">
        <w:t>8 de junio de 1995</w:t>
      </w:r>
    </w:p>
    <w:p w14:paraId="6C3537E5" w14:textId="77777777" w:rsidR="007A1DE7" w:rsidRPr="00F01B17" w:rsidRDefault="00773ACC" w:rsidP="00AB4183">
      <w:pPr>
        <w:pStyle w:val="Normalitalic"/>
      </w:pPr>
      <w:r w:rsidRPr="00F01B17">
        <w:t>¿Señor Jesús, quieres escribir?</w:t>
      </w:r>
    </w:p>
    <w:p w14:paraId="6C3537E6" w14:textId="77777777" w:rsidR="007A1DE7" w:rsidRPr="00F01B17" w:rsidRDefault="00773ACC" w:rsidP="00AB4183">
      <w:pPr>
        <w:rPr>
          <w:lang w:val="es-ES"/>
        </w:rPr>
      </w:pPr>
      <w:r w:rsidRPr="00F01B17">
        <w:rPr>
          <w:lang w:val="es-ES"/>
        </w:rPr>
        <w:t>Mi amad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ribe mis palabras de amor y ternura. Ah, mi precioso y pequeño gorrión, gracia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tu amor.</w:t>
      </w:r>
    </w:p>
    <w:p w14:paraId="6C3537E7" w14:textId="77777777" w:rsidR="007A1DE7" w:rsidRPr="00F01B17" w:rsidRDefault="00773ACC" w:rsidP="00AB4183">
      <w:pPr>
        <w:rPr>
          <w:lang w:val="es-ES"/>
        </w:rPr>
      </w:pPr>
      <w:r w:rsidRPr="00F01B17">
        <w:rPr>
          <w:lang w:val="es-ES"/>
        </w:rPr>
        <w:t>Hijos, yo, el Señor, no les pido mucho a ustedes. Yo deseo su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y su atención cada día por un tiempo corto. ¿No soy yo quien da el tiempo? ¿No soy yo el reloj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del amor? Pero en vez, mis hijos, el tiempo se ha vuelto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El tiempo se ha vuelto mi rival en un gran sentido. Generación, ustedes me han perdido de su vista. Ustedes no me dan ningún momento, pero al pecado y a la abominación ustedes dedican todo su tiempo. Pronto, hijos, su concepto del tiempo desaparecerá y este adversario mío no existirá en la manera que ustedes están acostumbrados. Ustedes están corriendo, corriendo, corriendo. A citas y reuniones y compras van ustedes. ¿Por qué no buscan mi compañía? Yo soy el único amigo y el consuelo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Hijos, ¿no me merezco un poco de su tiempo?</w:t>
      </w:r>
    </w:p>
    <w:p w14:paraId="6C3537E8" w14:textId="77777777" w:rsidR="007A1DE7" w:rsidRPr="00F01B17" w:rsidRDefault="00773ACC" w:rsidP="00AB4183">
      <w:pPr>
        <w:rPr>
          <w:lang w:val="es-ES"/>
        </w:rPr>
      </w:pPr>
      <w:r w:rsidRPr="00F01B17">
        <w:rPr>
          <w:lang w:val="es-ES"/>
        </w:rPr>
        <w:t>Yo les aseguro que si me dan en el primer lugar, ustedes llegarán a cada destino en sus vidas co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y serenidad. Viajen por la noche, hijos, y yo, el Señor, seré su santo guía.</w:t>
      </w:r>
    </w:p>
    <w:p w14:paraId="6C3537E9" w14:textId="77777777" w:rsidR="007A1DE7" w:rsidRPr="00F01B17" w:rsidRDefault="00773ACC" w:rsidP="00AB4183">
      <w:pPr>
        <w:rPr>
          <w:lang w:val="es-ES"/>
        </w:rPr>
      </w:pPr>
      <w:r w:rsidRPr="00F01B17">
        <w:rPr>
          <w:lang w:val="es-ES"/>
        </w:rPr>
        <w:t>Te bendigo,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Gracias por escribir.</w:t>
      </w:r>
    </w:p>
    <w:p w14:paraId="6C3537EA" w14:textId="77777777" w:rsidR="007A1DE7" w:rsidRPr="00F01B17" w:rsidRDefault="00773ACC" w:rsidP="00AB4183">
      <w:pPr>
        <w:pStyle w:val="Normalitalic"/>
      </w:pPr>
      <w:r w:rsidRPr="00F01B17">
        <w:t>También te bendigo y te amo, Jesús, mi Señor. Amén.</w:t>
      </w:r>
    </w:p>
    <w:p w14:paraId="6C3537EB" w14:textId="77777777" w:rsidR="007A1DE7" w:rsidRPr="00F01B17" w:rsidRDefault="00773ACC" w:rsidP="00B94761">
      <w:pPr>
        <w:pStyle w:val="Heading2"/>
      </w:pPr>
      <w:r w:rsidRPr="00F01B17">
        <w:t>9 de junio de 1995</w:t>
      </w:r>
    </w:p>
    <w:p w14:paraId="6C3537EC" w14:textId="77777777" w:rsidR="007A1DE7" w:rsidRPr="00F01B17" w:rsidRDefault="00773ACC" w:rsidP="00AB4183">
      <w:pPr>
        <w:pStyle w:val="Normalitalic"/>
      </w:pPr>
      <w:r w:rsidRPr="00F01B17">
        <w:t>¿Señor Jesús, quieres escribir?</w:t>
      </w:r>
    </w:p>
    <w:p w14:paraId="6C3537ED" w14:textId="77777777" w:rsidR="007A1DE7" w:rsidRPr="00F01B17" w:rsidRDefault="00773ACC" w:rsidP="00AB4183">
      <w:pPr>
        <w:rPr>
          <w:lang w:val="es-ES"/>
        </w:rPr>
      </w:pPr>
      <w:r w:rsidRPr="00F01B17">
        <w:rPr>
          <w:lang w:val="es-ES"/>
        </w:rPr>
        <w:t xml:space="preserve">Sí, </w:t>
      </w:r>
      <w:proofErr w:type="gramStart"/>
      <w:r w:rsidRPr="00F01B17">
        <w:rPr>
          <w:lang w:val="es-ES"/>
        </w:rPr>
        <w:t>mi</w:t>
      </w:r>
      <w:proofErr w:type="gramEnd"/>
      <w:r w:rsidRPr="00F01B17">
        <w:rPr>
          <w:lang w:val="es-ES"/>
        </w:rPr>
        <w:t xml:space="preserve"> amada hija. Ven a los brazos de mi amor.</w:t>
      </w:r>
    </w:p>
    <w:p w14:paraId="6C3537EE" w14:textId="77777777" w:rsidR="007A1DE7" w:rsidRPr="00F01B17" w:rsidRDefault="00773ACC" w:rsidP="00AB4183">
      <w:pPr>
        <w:rPr>
          <w:lang w:val="es-ES"/>
        </w:rPr>
      </w:pPr>
      <w:r w:rsidRPr="00F01B17">
        <w:rPr>
          <w:lang w:val="es-ES"/>
        </w:rPr>
        <w:t>Mi amad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ha sido perforado por la espada de la infidelidad. Esta espada afilada ha perforado mi sagrado y doloroso corazón muchas veces. Oh, mis hijos amados, ¿por qué tantos de ustedes tienen tan poca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por mí? ¿Por qué tantos de ustedes tienen corazones de piedra?</w:t>
      </w:r>
    </w:p>
    <w:p w14:paraId="6C3537EF" w14:textId="77777777" w:rsidR="007A1DE7" w:rsidRPr="00F01B17" w:rsidRDefault="00773ACC" w:rsidP="00AB4183">
      <w:pPr>
        <w:rPr>
          <w:lang w:val="es-ES"/>
        </w:rPr>
      </w:pPr>
      <w:r w:rsidRPr="00F01B17">
        <w:rPr>
          <w:lang w:val="es-ES"/>
        </w:rPr>
        <w:lastRenderedPageBreak/>
        <w:t>Escucha cuidadosamente mis palabras, querida discípula. Cada vez que soy perforado por su falta de amor y falta de reverencia,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también es perforado, y también el Espíritu es perforado, ya que somos Uno. Somos el Dios Uno y Trino de Amor a quien ustedes profieren sus maldiciones y burlas. ¿Eres tan insensible, Generación, que no te importa el amor de Dios?</w:t>
      </w:r>
    </w:p>
    <w:p w14:paraId="6C3537F0" w14:textId="77777777" w:rsidR="007A1DE7" w:rsidRPr="00F01B17" w:rsidRDefault="00773ACC" w:rsidP="00AB4183">
      <w:pPr>
        <w:rPr>
          <w:lang w:val="es-ES"/>
        </w:rPr>
      </w:pPr>
      <w:r w:rsidRPr="00F01B17">
        <w:rPr>
          <w:lang w:val="es-ES"/>
        </w:rPr>
        <w:t>Es verdad, mis hijos, que ustedes estiman las alabanzas de otros hombres más que las mías. Es verdad, Generación, que ustedes prefieren su propia casa en vez de la mía. Es verdad, Generación, que ustedes prefieren el ocultamiento de la oscuridad a la hermosura y franqueza de la luz. Pero les digo, verdaderamente: nada está oculto de mí, el Señor Dios. Y les digo verdaderamente que todas las cosas pueden realizarse a través de mí, y por mí, y dentro de mí. YO SOY EL QUE SOY.</w:t>
      </w:r>
    </w:p>
    <w:p w14:paraId="6C3537F1" w14:textId="77777777" w:rsidR="007A1DE7" w:rsidRPr="00F01B17" w:rsidRDefault="00773ACC" w:rsidP="00AB4183">
      <w:pPr>
        <w:rPr>
          <w:lang w:val="es-ES"/>
        </w:rPr>
      </w:pPr>
      <w:r w:rsidRPr="00F01B17">
        <w:rPr>
          <w:lang w:val="es-ES"/>
        </w:rPr>
        <w:t>Mi amada hija, te bendigo y te amo. Hoy me has dado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porque has rendido tu voluntad y aceptado la mía.</w:t>
      </w:r>
      <w:r w:rsidRPr="00F01B17">
        <w:rPr>
          <w:rStyle w:val="FootnoteReference"/>
          <w:rFonts w:cs="Times New Roman"/>
          <w:lang w:val="es-ES"/>
        </w:rPr>
        <w:footnoteReference w:id="54"/>
      </w:r>
      <w:r w:rsidRPr="00F01B17">
        <w:rPr>
          <w:lang w:val="es-ES"/>
        </w:rPr>
        <w:t xml:space="preserve"> Te bendigo, mi querida.</w:t>
      </w:r>
    </w:p>
    <w:p w14:paraId="6C3537F2" w14:textId="77777777" w:rsidR="007A1DE7" w:rsidRPr="00F01B17" w:rsidRDefault="00773ACC" w:rsidP="00AB4183">
      <w:pPr>
        <w:pStyle w:val="Normalitalic"/>
      </w:pPr>
      <w:r w:rsidRPr="00F01B17">
        <w:t>Te amo por siempre, mi precioso Dios. Amén.</w:t>
      </w:r>
    </w:p>
    <w:p w14:paraId="6C3537F3" w14:textId="77777777" w:rsidR="007A1DE7" w:rsidRPr="00F01B17" w:rsidRDefault="00773ACC" w:rsidP="00B94761">
      <w:pPr>
        <w:pStyle w:val="Heading2"/>
      </w:pPr>
      <w:r w:rsidRPr="00F01B17">
        <w:t>10 de junio de 1995</w:t>
      </w:r>
    </w:p>
    <w:p w14:paraId="6C3537F4" w14:textId="77777777" w:rsidR="007A1DE7" w:rsidRPr="00F01B17" w:rsidRDefault="00773ACC" w:rsidP="00AB4183">
      <w:pPr>
        <w:pStyle w:val="Normalitalic"/>
      </w:pPr>
      <w:r w:rsidRPr="00F01B17">
        <w:t>¿Señor Jesús, quieres escribir?</w:t>
      </w:r>
    </w:p>
    <w:p w14:paraId="6C3537F5" w14:textId="77777777" w:rsidR="007A1DE7" w:rsidRPr="00F01B17" w:rsidRDefault="00773ACC" w:rsidP="00AB4183">
      <w:pPr>
        <w:rPr>
          <w:lang w:val="es-ES"/>
        </w:rPr>
      </w:pPr>
      <w:r w:rsidRPr="00F01B17">
        <w:rPr>
          <w:lang w:val="es-ES"/>
        </w:rPr>
        <w:t>Mi amada sierva</w:t>
      </w:r>
      <w:r w:rsidRPr="00F01B17">
        <w:rPr>
          <w:lang w:val="es-ES"/>
        </w:rPr>
        <w:fldChar w:fldCharType="begin"/>
      </w:r>
      <w:r w:rsidRPr="00F01B17">
        <w:rPr>
          <w:lang w:val="es-ES"/>
        </w:rPr>
        <w:instrText xml:space="preserve"> XE "sirvienta" </w:instrText>
      </w:r>
      <w:r w:rsidRPr="00F01B17">
        <w:rPr>
          <w:lang w:val="es-ES"/>
        </w:rPr>
        <w:fldChar w:fldCharType="end"/>
      </w:r>
      <w:r w:rsidRPr="00F01B17">
        <w:rPr>
          <w:lang w:val="es-ES"/>
        </w:rPr>
        <w:t>, ven y escribe mis palabras de amor. Querida, YO SOY está hablando.</w:t>
      </w:r>
    </w:p>
    <w:p w14:paraId="6C3537F6" w14:textId="77777777" w:rsidR="007A1DE7" w:rsidRPr="00F01B17" w:rsidRDefault="00773ACC" w:rsidP="00AB4183">
      <w:pPr>
        <w:rPr>
          <w:lang w:val="es-ES"/>
        </w:rPr>
      </w:pPr>
      <w:r w:rsidRPr="00F01B17">
        <w:rPr>
          <w:lang w:val="es-ES"/>
        </w:rPr>
        <w:t>Mi hija, mis palabras son como una brisa fresca en un caliente día de verano. Mis palabras son comida para los hambrientos y luz para los ciegos. Mis palabras son bienestar para los sordos y para todos los oprimidos. 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soy Jesús, el Cordero. Yo soy la Víctima</w:t>
      </w:r>
      <w:r w:rsidRPr="00F01B17">
        <w:rPr>
          <w:lang w:val="es-ES"/>
        </w:rPr>
        <w:fldChar w:fldCharType="begin"/>
      </w:r>
      <w:r w:rsidRPr="00F01B17">
        <w:rPr>
          <w:lang w:val="es-ES"/>
        </w:rPr>
        <w:instrText xml:space="preserve"> XE "Victima" </w:instrText>
      </w:r>
      <w:r w:rsidRPr="00F01B17">
        <w:rPr>
          <w:lang w:val="es-ES"/>
        </w:rPr>
        <w:fldChar w:fldCharType="end"/>
      </w:r>
      <w:r w:rsidRPr="00F01B17">
        <w:rPr>
          <w:lang w:val="es-ES"/>
        </w:rPr>
        <w:t xml:space="preserve"> Eterna del Amor. Yo soy el Prisionero Eterno del Corazón.</w:t>
      </w:r>
    </w:p>
    <w:p w14:paraId="6C3537F7" w14:textId="77777777" w:rsidR="007A1DE7" w:rsidRPr="00F01B17" w:rsidRDefault="00773ACC" w:rsidP="00AB4183">
      <w:pPr>
        <w:rPr>
          <w:lang w:val="es-ES"/>
        </w:rPr>
      </w:pPr>
      <w:r w:rsidRPr="00F01B17">
        <w:rPr>
          <w:lang w:val="es-ES"/>
        </w:rPr>
        <w:t>Queridos, ¿cuántas veces han preparado una comida para un ser amado, solo para sentirse desapreciados? ¿Cuántas veces han preparado una comida para un ser amado, solo para ser abandonados</w:t>
      </w:r>
      <w:r w:rsidRPr="00F01B17">
        <w:rPr>
          <w:lang w:val="es-ES"/>
        </w:rPr>
        <w:fldChar w:fldCharType="begin"/>
      </w:r>
      <w:r w:rsidRPr="00F01B17">
        <w:rPr>
          <w:lang w:val="es-ES"/>
        </w:rPr>
        <w:instrText xml:space="preserve"> XE "abandonado" </w:instrText>
      </w:r>
      <w:r w:rsidRPr="00F01B17">
        <w:rPr>
          <w:lang w:val="es-ES"/>
        </w:rPr>
        <w:fldChar w:fldCharType="end"/>
      </w:r>
      <w:r w:rsidRPr="00F01B17">
        <w:rPr>
          <w:lang w:val="es-ES"/>
        </w:rPr>
        <w:t xml:space="preserve"> por esa persona? Entiendan como yo, el Señor, he preparado una exquisita y </w:t>
      </w:r>
      <w:r w:rsidRPr="00F01B17">
        <w:rPr>
          <w:lang w:val="es-ES"/>
        </w:rPr>
        <w:lastRenderedPageBreak/>
        <w:t>santa comida para ustedes en l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Me estoy dando a mí mismo, mi Verdadera Presencia</w:t>
      </w:r>
      <w:r w:rsidRPr="00F01B17">
        <w:rPr>
          <w:lang w:val="es-ES"/>
        </w:rPr>
        <w:fldChar w:fldCharType="begin"/>
      </w:r>
      <w:r w:rsidRPr="00F01B17">
        <w:rPr>
          <w:lang w:val="es-ES"/>
        </w:rPr>
        <w:instrText xml:space="preserve"> XE "Verdadera Presencia" \i </w:instrText>
      </w:r>
      <w:r w:rsidRPr="00F01B17">
        <w:rPr>
          <w:lang w:val="es-ES"/>
        </w:rPr>
        <w:fldChar w:fldCharType="end"/>
      </w:r>
      <w:r w:rsidRPr="00F01B17">
        <w:rPr>
          <w:lang w:val="es-ES"/>
        </w:rPr>
        <w:t>. Yo he instituido esta comida para ustedes en la Última Cena, pero muchos de ustedes no vienen. Muchos de ustedes no aprecian y son irreverentes cuando vienen a recibirme en la Sagrada Comunión</w:t>
      </w:r>
      <w:r w:rsidRPr="00F01B17">
        <w:rPr>
          <w:lang w:val="es-ES"/>
        </w:rPr>
        <w:fldChar w:fldCharType="begin"/>
      </w:r>
      <w:r w:rsidRPr="00F01B17">
        <w:rPr>
          <w:lang w:val="es-ES"/>
        </w:rPr>
        <w:instrText xml:space="preserve"> XE "Comunión" </w:instrText>
      </w:r>
      <w:r w:rsidRPr="00F01B17">
        <w:rPr>
          <w:lang w:val="es-ES"/>
        </w:rPr>
        <w:fldChar w:fldCharType="end"/>
      </w:r>
      <w:r w:rsidRPr="00F01B17">
        <w:rPr>
          <w:lang w:val="es-ES"/>
        </w:rPr>
        <w:t>.</w:t>
      </w:r>
    </w:p>
    <w:p w14:paraId="6C3537F8" w14:textId="77777777" w:rsidR="007A1DE7" w:rsidRPr="00F01B17" w:rsidRDefault="00773ACC" w:rsidP="00AB4183">
      <w:pPr>
        <w:rPr>
          <w:lang w:val="es-ES"/>
        </w:rPr>
      </w:pPr>
      <w:r w:rsidRPr="00F01B17">
        <w:rPr>
          <w:lang w:val="es-ES"/>
        </w:rPr>
        <w:t>Queridos, yo, el Señor, los invito a todos ustedes a que participen de mí en la Sagrada Comunión</w:t>
      </w:r>
      <w:r w:rsidRPr="00F01B17">
        <w:rPr>
          <w:lang w:val="es-ES"/>
        </w:rPr>
        <w:fldChar w:fldCharType="begin"/>
      </w:r>
      <w:r w:rsidRPr="00F01B17">
        <w:rPr>
          <w:lang w:val="es-ES"/>
        </w:rPr>
        <w:instrText xml:space="preserve"> XE "Comunión" </w:instrText>
      </w:r>
      <w:r w:rsidRPr="00F01B17">
        <w:rPr>
          <w:lang w:val="es-ES"/>
        </w:rPr>
        <w:fldChar w:fldCharType="end"/>
      </w:r>
      <w:r w:rsidRPr="00F01B17">
        <w:rPr>
          <w:lang w:val="es-ES"/>
        </w:rPr>
        <w:t>. Solo les pido que sean respetuosos y agradecidos. Este sacramento es vivificante, ya que en él me reciben a mí y yo soy la Vida.</w:t>
      </w:r>
    </w:p>
    <w:p w14:paraId="6C3537F9" w14:textId="77777777" w:rsidR="007A1DE7" w:rsidRPr="00F01B17" w:rsidRDefault="00773ACC" w:rsidP="00AB4183">
      <w:pPr>
        <w:rPr>
          <w:lang w:val="es-ES"/>
        </w:rPr>
      </w:pPr>
      <w:r w:rsidRPr="00F01B17">
        <w:rPr>
          <w:lang w:val="es-ES"/>
        </w:rPr>
        <w:t>Hija, te bendigo. Sé paciente. Ve en la paz de mi amor.</w:t>
      </w:r>
    </w:p>
    <w:p w14:paraId="6C3537FA" w14:textId="77777777" w:rsidR="007A1DE7" w:rsidRPr="00F01B17" w:rsidRDefault="00773ACC" w:rsidP="00AB4183">
      <w:pPr>
        <w:pStyle w:val="Normalitalic"/>
      </w:pPr>
      <w:r w:rsidRPr="00F01B17">
        <w:t>También los amo y los bendigo, oh Señor y Santísima Madre</w:t>
      </w:r>
      <w:r w:rsidRPr="00F01B17">
        <w:fldChar w:fldCharType="begin"/>
      </w:r>
      <w:r w:rsidRPr="00F01B17">
        <w:instrText xml:space="preserve"> XE "Santísima Madre" </w:instrText>
      </w:r>
      <w:r w:rsidRPr="00F01B17">
        <w:fldChar w:fldCharType="end"/>
      </w:r>
      <w:r w:rsidRPr="00F01B17">
        <w:t>. Amén.</w:t>
      </w:r>
    </w:p>
    <w:p w14:paraId="6C3537FB" w14:textId="77777777" w:rsidR="007A1DE7" w:rsidRPr="00F01B17" w:rsidRDefault="00773ACC" w:rsidP="00B94761">
      <w:pPr>
        <w:pStyle w:val="Heading2"/>
      </w:pPr>
      <w:r w:rsidRPr="00F01B17">
        <w:t>11 de junio de 1995 –Domingo de la Trinidad</w:t>
      </w:r>
      <w:r w:rsidRPr="00F01B17">
        <w:fldChar w:fldCharType="begin"/>
      </w:r>
      <w:r w:rsidRPr="00F01B17">
        <w:instrText xml:space="preserve"> XE "Trinidad" </w:instrText>
      </w:r>
      <w:r w:rsidRPr="00F01B17">
        <w:fldChar w:fldCharType="end"/>
      </w:r>
    </w:p>
    <w:p w14:paraId="6C3537FC" w14:textId="77777777" w:rsidR="007A1DE7" w:rsidRPr="00F01B17" w:rsidRDefault="00773ACC" w:rsidP="00AB4183">
      <w:pPr>
        <w:pStyle w:val="Normalitalic"/>
      </w:pPr>
      <w:r w:rsidRPr="00F01B17">
        <w:t>¿Señor Jesús, quieres escribir?</w:t>
      </w:r>
    </w:p>
    <w:p w14:paraId="6C3537FD" w14:textId="77777777" w:rsidR="007A1DE7" w:rsidRPr="00F01B17" w:rsidRDefault="00773ACC" w:rsidP="001538CD">
      <w:pPr>
        <w:rPr>
          <w:lang w:val="es-ES"/>
        </w:rPr>
      </w:pPr>
      <w:r w:rsidRPr="00F01B17">
        <w:rPr>
          <w:lang w:val="es-ES"/>
        </w:rPr>
        <w:t>Mi querida hija pequeña, vengo a dictarte mis palabras de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7FE" w14:textId="77777777" w:rsidR="007A1DE7" w:rsidRPr="00F01B17" w:rsidRDefault="00773ACC" w:rsidP="001538CD">
      <w:pPr>
        <w:rPr>
          <w:rFonts w:cs="Times New Roman"/>
          <w:lang w:val="es-ES"/>
        </w:rPr>
      </w:pPr>
      <w:r w:rsidRPr="00F01B17">
        <w:rPr>
          <w:rFonts w:cs="Times New Roman"/>
          <w:lang w:val="es-ES"/>
        </w:rPr>
        <w:t>Querida hija pequeña, el deseo de tu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xml:space="preserve"> debería estar en unión conmigo, el Creador. Ya que yo, el Señor, el Dios de Abrahán, Isaac, y Jacob</w:t>
      </w:r>
      <w:r w:rsidRPr="00F01B17">
        <w:rPr>
          <w:rFonts w:cs="Times New Roman"/>
          <w:lang w:val="es-ES"/>
        </w:rPr>
        <w:fldChar w:fldCharType="begin"/>
      </w:r>
      <w:r w:rsidRPr="00F01B17">
        <w:rPr>
          <w:rFonts w:cs="Times New Roman"/>
          <w:lang w:val="es-ES"/>
        </w:rPr>
        <w:instrText xml:space="preserve"> XE "Dios de Abrahán, Isaac, y Jacobo" </w:instrText>
      </w:r>
      <w:r w:rsidRPr="00F01B17">
        <w:rPr>
          <w:rFonts w:cs="Times New Roman"/>
          <w:lang w:val="es-ES"/>
        </w:rPr>
        <w:fldChar w:fldCharType="end"/>
      </w:r>
      <w:r w:rsidRPr="00F01B17">
        <w:rPr>
          <w:rFonts w:cs="Times New Roman"/>
          <w:lang w:val="es-ES"/>
        </w:rPr>
        <w:t>, los he creado a todos ustedes para que glorifiquen mi nombre</w:t>
      </w:r>
      <w:r w:rsidRPr="00F01B17">
        <w:rPr>
          <w:rFonts w:cs="Times New Roman"/>
          <w:lang w:val="es-ES"/>
        </w:rPr>
        <w:fldChar w:fldCharType="begin"/>
      </w:r>
      <w:r w:rsidRPr="00F01B17">
        <w:rPr>
          <w:rFonts w:cs="Times New Roman"/>
          <w:lang w:val="es-ES"/>
        </w:rPr>
        <w:instrText xml:space="preserve"> XE "nombre" \i </w:instrText>
      </w:r>
      <w:r w:rsidRPr="00F01B17">
        <w:rPr>
          <w:rFonts w:cs="Times New Roman"/>
          <w:lang w:val="es-ES"/>
        </w:rPr>
        <w:fldChar w:fldCharType="end"/>
      </w:r>
      <w:r w:rsidRPr="00F01B17">
        <w:rPr>
          <w:rFonts w:cs="Times New Roman"/>
          <w:lang w:val="es-ES"/>
        </w:rPr>
        <w:t>. Al desear la unión conmigo, uno me glorifica con amor. El amor, hijos, es el perfume de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Es la dulce fragancia</w:t>
      </w:r>
      <w:r w:rsidRPr="00F01B17">
        <w:rPr>
          <w:rFonts w:cs="Times New Roman"/>
          <w:lang w:val="es-ES"/>
        </w:rPr>
        <w:fldChar w:fldCharType="begin"/>
      </w:r>
      <w:r w:rsidRPr="00F01B17">
        <w:rPr>
          <w:rFonts w:cs="Times New Roman"/>
          <w:lang w:val="es-ES"/>
        </w:rPr>
        <w:instrText xml:space="preserve"> XE "fragancia" </w:instrText>
      </w:r>
      <w:r w:rsidRPr="00F01B17">
        <w:rPr>
          <w:rFonts w:cs="Times New Roman"/>
          <w:lang w:val="es-ES"/>
        </w:rPr>
        <w:fldChar w:fldCharType="end"/>
      </w:r>
      <w:r w:rsidRPr="00F01B17">
        <w:rPr>
          <w:rFonts w:cs="Times New Roman"/>
          <w:lang w:val="es-ES"/>
        </w:rPr>
        <w:t xml:space="preserve"> de los ángeles</w:t>
      </w:r>
      <w:r w:rsidRPr="00F01B17">
        <w:rPr>
          <w:rFonts w:cs="Times New Roman"/>
          <w:lang w:val="es-ES"/>
        </w:rPr>
        <w:fldChar w:fldCharType="begin"/>
      </w:r>
      <w:r w:rsidRPr="00F01B17">
        <w:rPr>
          <w:rFonts w:cs="Times New Roman"/>
          <w:lang w:val="es-ES"/>
        </w:rPr>
        <w:instrText xml:space="preserve"> XE "ángeles" </w:instrText>
      </w:r>
      <w:r w:rsidRPr="00F01B17">
        <w:rPr>
          <w:rFonts w:cs="Times New Roman"/>
          <w:lang w:val="es-ES"/>
        </w:rPr>
        <w:fldChar w:fldCharType="end"/>
      </w:r>
      <w:r w:rsidRPr="00F01B17">
        <w:rPr>
          <w:rFonts w:cs="Times New Roman"/>
          <w:lang w:val="es-ES"/>
        </w:rPr>
        <w:t>, de los santos</w:t>
      </w:r>
      <w:r w:rsidRPr="00F01B17">
        <w:rPr>
          <w:rFonts w:cs="Times New Roman"/>
          <w:lang w:val="es-ES"/>
        </w:rPr>
        <w:fldChar w:fldCharType="begin"/>
      </w:r>
      <w:r w:rsidRPr="00F01B17">
        <w:rPr>
          <w:rFonts w:cs="Times New Roman"/>
          <w:lang w:val="es-ES"/>
        </w:rPr>
        <w:instrText xml:space="preserve"> XE "santos" \i </w:instrText>
      </w:r>
      <w:r w:rsidRPr="00F01B17">
        <w:rPr>
          <w:rFonts w:cs="Times New Roman"/>
          <w:lang w:val="es-ES"/>
        </w:rPr>
        <w:fldChar w:fldCharType="end"/>
      </w:r>
      <w:r w:rsidRPr="00F01B17">
        <w:rPr>
          <w:rFonts w:cs="Times New Roman"/>
          <w:lang w:val="es-ES"/>
        </w:rPr>
        <w:t xml:space="preserve"> y de los justos. El amor es en sí mismo un brillante vestido de luz para el alma</w:t>
      </w:r>
      <w:r w:rsidRPr="00F01B17">
        <w:rPr>
          <w:rFonts w:cs="Times New Roman"/>
          <w:lang w:val="es-ES"/>
        </w:rPr>
        <w:fldChar w:fldCharType="begin"/>
      </w:r>
      <w:r w:rsidRPr="00F01B17">
        <w:rPr>
          <w:rFonts w:cs="Times New Roman"/>
          <w:lang w:val="es-ES"/>
        </w:rPr>
        <w:instrText xml:space="preserve"> XE "alma" </w:instrText>
      </w:r>
      <w:r w:rsidRPr="00F01B17">
        <w:rPr>
          <w:rFonts w:cs="Times New Roman"/>
          <w:lang w:val="es-ES"/>
        </w:rPr>
        <w:fldChar w:fldCharType="end"/>
      </w:r>
      <w:r w:rsidRPr="00F01B17">
        <w:rPr>
          <w:rFonts w:cs="Times New Roman"/>
          <w:lang w:val="es-ES"/>
        </w:rPr>
        <w:t xml:space="preserve"> que descansa</w:t>
      </w:r>
      <w:r w:rsidRPr="00F01B17">
        <w:rPr>
          <w:rFonts w:cs="Times New Roman"/>
          <w:lang w:val="es-ES"/>
        </w:rPr>
        <w:fldChar w:fldCharType="begin"/>
      </w:r>
      <w:r w:rsidRPr="00F01B17">
        <w:rPr>
          <w:rFonts w:cs="Times New Roman"/>
          <w:lang w:val="es-ES"/>
        </w:rPr>
        <w:instrText xml:space="preserve"> XE "descansa" \i </w:instrText>
      </w:r>
      <w:r w:rsidRPr="00F01B17">
        <w:rPr>
          <w:rFonts w:cs="Times New Roman"/>
          <w:lang w:val="es-ES"/>
        </w:rPr>
        <w:fldChar w:fldCharType="end"/>
      </w:r>
      <w:r w:rsidRPr="00F01B17">
        <w:rPr>
          <w:rFonts w:cs="Times New Roman"/>
          <w:lang w:val="es-ES"/>
        </w:rPr>
        <w:t xml:space="preserve"> en mi corazón. El amor es la fuerza de curación y crecimiento de toda la creación. El amor sostiene la creación.</w:t>
      </w:r>
    </w:p>
    <w:p w14:paraId="6C3537FF" w14:textId="77777777" w:rsidR="007A1DE7" w:rsidRPr="00F01B17" w:rsidRDefault="00773ACC" w:rsidP="001538CD">
      <w:pPr>
        <w:rPr>
          <w:rFonts w:cs="Times New Roman"/>
          <w:lang w:val="es-ES"/>
        </w:rPr>
      </w:pPr>
      <w:r w:rsidRPr="00F01B17">
        <w:rPr>
          <w:rFonts w:cs="Times New Roman"/>
          <w:lang w:val="es-ES"/>
        </w:rPr>
        <w:t>Hijos, yo soy Dios; yo soy Amor. Yo soy Eterno; yo soy Amor. Yo soy Soberano y Todopoderoso; yo soy Amor. La Santa y Bendita Trinidad</w:t>
      </w:r>
      <w:r w:rsidRPr="00F01B17">
        <w:rPr>
          <w:rFonts w:cs="Times New Roman"/>
          <w:lang w:val="es-ES"/>
        </w:rPr>
        <w:fldChar w:fldCharType="begin"/>
      </w:r>
      <w:r w:rsidRPr="00F01B17">
        <w:rPr>
          <w:rFonts w:cs="Times New Roman"/>
          <w:lang w:val="es-ES"/>
        </w:rPr>
        <w:instrText xml:space="preserve"> XE "Trinidad" </w:instrText>
      </w:r>
      <w:r w:rsidRPr="00F01B17">
        <w:rPr>
          <w:rFonts w:cs="Times New Roman"/>
          <w:lang w:val="es-ES"/>
        </w:rPr>
        <w:fldChar w:fldCharType="end"/>
      </w:r>
      <w:r w:rsidRPr="00F01B17">
        <w:rPr>
          <w:rFonts w:cs="Times New Roman"/>
          <w:lang w:val="es-ES"/>
        </w:rPr>
        <w:t xml:space="preserve"> es Amor, indivisa y perfecta.</w:t>
      </w:r>
    </w:p>
    <w:p w14:paraId="6C353800" w14:textId="77777777" w:rsidR="007A1DE7" w:rsidRPr="00F01B17" w:rsidRDefault="00773ACC" w:rsidP="001538CD">
      <w:pPr>
        <w:rPr>
          <w:rFonts w:cs="Times New Roman"/>
          <w:lang w:val="es-ES"/>
        </w:rPr>
      </w:pPr>
      <w:r w:rsidRPr="00F01B17">
        <w:rPr>
          <w:rFonts w:cs="Times New Roman"/>
          <w:lang w:val="es-ES"/>
        </w:rPr>
        <w:t>Hija, sigamos.</w:t>
      </w:r>
    </w:p>
    <w:p w14:paraId="6C353801" w14:textId="77777777" w:rsidR="007A1DE7" w:rsidRPr="00F01B17" w:rsidRDefault="00773ACC" w:rsidP="001538CD">
      <w:pPr>
        <w:rPr>
          <w:rFonts w:cs="Times New Roman"/>
          <w:lang w:val="es-ES"/>
        </w:rPr>
      </w:pPr>
      <w:r w:rsidRPr="00F01B17">
        <w:rPr>
          <w:rFonts w:cs="Times New Roman"/>
          <w:lang w:val="es-ES"/>
        </w:rPr>
        <w:t>La creación en sí misma es el más esplendido ofrecimiento de alabanza</w:t>
      </w:r>
      <w:r w:rsidRPr="00F01B17">
        <w:rPr>
          <w:rFonts w:cs="Times New Roman"/>
          <w:lang w:val="es-ES"/>
        </w:rPr>
        <w:fldChar w:fldCharType="begin"/>
      </w:r>
      <w:r w:rsidRPr="00F01B17">
        <w:rPr>
          <w:rFonts w:cs="Times New Roman"/>
          <w:lang w:val="es-ES"/>
        </w:rPr>
        <w:instrText xml:space="preserve"> XE "alabanza" \i </w:instrText>
      </w:r>
      <w:r w:rsidRPr="00F01B17">
        <w:rPr>
          <w:rFonts w:cs="Times New Roman"/>
          <w:lang w:val="es-ES"/>
        </w:rPr>
        <w:fldChar w:fldCharType="end"/>
      </w:r>
      <w:r w:rsidRPr="00F01B17">
        <w:rPr>
          <w:rFonts w:cs="Times New Roman"/>
          <w:lang w:val="es-ES"/>
        </w:rPr>
        <w:t xml:space="preserve"> y gloria</w:t>
      </w:r>
      <w:r w:rsidRPr="00F01B17">
        <w:rPr>
          <w:rFonts w:cs="Times New Roman"/>
          <w:lang w:val="es-ES"/>
        </w:rPr>
        <w:fldChar w:fldCharType="begin"/>
      </w:r>
      <w:r w:rsidRPr="00F01B17">
        <w:rPr>
          <w:rFonts w:cs="Times New Roman"/>
          <w:lang w:val="es-ES"/>
        </w:rPr>
        <w:instrText xml:space="preserve"> XE "gloria" </w:instrText>
      </w:r>
      <w:r w:rsidRPr="00F01B17">
        <w:rPr>
          <w:rFonts w:cs="Times New Roman"/>
          <w:lang w:val="es-ES"/>
        </w:rPr>
        <w:fldChar w:fldCharType="end"/>
      </w:r>
      <w:r w:rsidRPr="00F01B17">
        <w:rPr>
          <w:rFonts w:cs="Times New Roman"/>
          <w:lang w:val="es-ES"/>
        </w:rPr>
        <w:t>. ¿Quién más aparte del Señor de los Ejércitos puede crear el fuerte y poderoso océano</w:t>
      </w:r>
      <w:r w:rsidRPr="00F01B17">
        <w:rPr>
          <w:rFonts w:cs="Times New Roman"/>
          <w:lang w:val="es-ES"/>
        </w:rPr>
        <w:fldChar w:fldCharType="begin"/>
      </w:r>
      <w:r w:rsidRPr="00F01B17">
        <w:rPr>
          <w:rFonts w:cs="Times New Roman"/>
          <w:lang w:val="es-ES"/>
        </w:rPr>
        <w:instrText xml:space="preserve"> XE "océano" \i </w:instrText>
      </w:r>
      <w:r w:rsidRPr="00F01B17">
        <w:rPr>
          <w:rFonts w:cs="Times New Roman"/>
          <w:lang w:val="es-ES"/>
        </w:rPr>
        <w:fldChar w:fldCharType="end"/>
      </w:r>
      <w:r w:rsidRPr="00F01B17">
        <w:rPr>
          <w:rFonts w:cs="Times New Roman"/>
          <w:lang w:val="es-ES"/>
        </w:rPr>
        <w:t>, y un tierno y frágil pájaro?</w:t>
      </w:r>
    </w:p>
    <w:p w14:paraId="6C353802" w14:textId="77777777" w:rsidR="007A1DE7" w:rsidRPr="00F01B17" w:rsidRDefault="00773ACC" w:rsidP="001538CD">
      <w:pPr>
        <w:rPr>
          <w:rFonts w:cs="Times New Roman"/>
          <w:lang w:val="es-ES"/>
        </w:rPr>
      </w:pPr>
      <w:r w:rsidRPr="00F01B17">
        <w:rPr>
          <w:rFonts w:cs="Times New Roman"/>
          <w:lang w:val="es-ES"/>
        </w:rPr>
        <w:t>YO SOY EL QUE SOY, el Dios de Amor de mi pueblo, Israel</w:t>
      </w:r>
      <w:r w:rsidRPr="00F01B17">
        <w:rPr>
          <w:rFonts w:cs="Times New Roman"/>
          <w:lang w:val="es-ES"/>
        </w:rPr>
        <w:fldChar w:fldCharType="begin"/>
      </w:r>
      <w:r w:rsidRPr="00F01B17">
        <w:rPr>
          <w:rFonts w:cs="Times New Roman"/>
          <w:lang w:val="es-ES"/>
        </w:rPr>
        <w:instrText xml:space="preserve"> XE "Israel" </w:instrText>
      </w:r>
      <w:r w:rsidRPr="00F01B17">
        <w:rPr>
          <w:rFonts w:cs="Times New Roman"/>
          <w:lang w:val="es-ES"/>
        </w:rPr>
        <w:fldChar w:fldCharType="end"/>
      </w:r>
      <w:r w:rsidRPr="00F01B17">
        <w:rPr>
          <w:rFonts w:cs="Times New Roman"/>
          <w:lang w:val="es-ES"/>
        </w:rPr>
        <w:t>, les ofrece a todos nuevas vestimentas</w:t>
      </w:r>
      <w:r w:rsidRPr="00F01B17">
        <w:rPr>
          <w:rFonts w:cs="Times New Roman"/>
          <w:lang w:val="es-ES"/>
        </w:rPr>
        <w:fldChar w:fldCharType="begin"/>
      </w:r>
      <w:r w:rsidRPr="00F01B17">
        <w:rPr>
          <w:rFonts w:cs="Times New Roman"/>
          <w:lang w:val="es-ES"/>
        </w:rPr>
        <w:instrText xml:space="preserve"> XE "vestimentas" </w:instrText>
      </w:r>
      <w:r w:rsidRPr="00F01B17">
        <w:rPr>
          <w:rFonts w:cs="Times New Roman"/>
          <w:lang w:val="es-ES"/>
        </w:rPr>
        <w:fldChar w:fldCharType="end"/>
      </w:r>
      <w:r w:rsidRPr="00F01B17">
        <w:rPr>
          <w:rFonts w:cs="Times New Roman"/>
          <w:lang w:val="es-ES"/>
        </w:rPr>
        <w:t xml:space="preserve"> de amor.</w:t>
      </w:r>
    </w:p>
    <w:p w14:paraId="6C353803" w14:textId="77777777" w:rsidR="007A1DE7" w:rsidRPr="00F01B17" w:rsidRDefault="00773ACC" w:rsidP="001538CD">
      <w:pPr>
        <w:rPr>
          <w:rFonts w:cs="Times New Roman"/>
          <w:lang w:val="es-ES"/>
        </w:rPr>
      </w:pPr>
      <w:r w:rsidRPr="00F01B17">
        <w:rPr>
          <w:rFonts w:cs="Times New Roman"/>
          <w:lang w:val="es-ES"/>
        </w:rPr>
        <w:t>Hijos, por favor acepten mi oferta. Yo soy Jesús, el Origen del Amor.</w:t>
      </w:r>
    </w:p>
    <w:p w14:paraId="6C353804" w14:textId="77777777" w:rsidR="007A1DE7" w:rsidRPr="00F01B17" w:rsidRDefault="00773ACC" w:rsidP="001538CD">
      <w:pPr>
        <w:rPr>
          <w:rFonts w:cs="Times New Roman"/>
          <w:lang w:val="es-ES"/>
        </w:rPr>
      </w:pPr>
      <w:r w:rsidRPr="00F01B17">
        <w:rPr>
          <w:rFonts w:cs="Times New Roman"/>
          <w:lang w:val="es-ES"/>
        </w:rPr>
        <w:t>Gracias por escribir, hija. Ve en paz, mi pequeña misericordia</w:t>
      </w:r>
      <w:r w:rsidRPr="00F01B17">
        <w:rPr>
          <w:rFonts w:cs="Times New Roman"/>
          <w:lang w:val="es-ES"/>
        </w:rPr>
        <w:fldChar w:fldCharType="begin"/>
      </w:r>
      <w:r w:rsidRPr="00F01B17">
        <w:rPr>
          <w:rFonts w:cs="Times New Roman"/>
          <w:lang w:val="es-ES"/>
        </w:rPr>
        <w:instrText xml:space="preserve"> XE "misericordia" </w:instrText>
      </w:r>
      <w:r w:rsidRPr="00F01B17">
        <w:rPr>
          <w:rFonts w:cs="Times New Roman"/>
          <w:lang w:val="es-ES"/>
        </w:rPr>
        <w:fldChar w:fldCharType="end"/>
      </w:r>
      <w:r w:rsidRPr="00F01B17">
        <w:rPr>
          <w:rFonts w:cs="Times New Roman"/>
          <w:lang w:val="es-ES"/>
        </w:rPr>
        <w:t>. Te bendigo.</w:t>
      </w:r>
    </w:p>
    <w:p w14:paraId="6C353805" w14:textId="77777777" w:rsidR="007A1DE7" w:rsidRPr="00F01B17" w:rsidRDefault="00773ACC" w:rsidP="001538CD">
      <w:pPr>
        <w:pStyle w:val="Normalitalic"/>
      </w:pPr>
      <w:r w:rsidRPr="00F01B17">
        <w:lastRenderedPageBreak/>
        <w:t>También te bendigo y te amo, Señor. Amén.</w:t>
      </w:r>
    </w:p>
    <w:p w14:paraId="6C353806" w14:textId="77777777" w:rsidR="007A1DE7" w:rsidRPr="00F01B17" w:rsidRDefault="00773ACC" w:rsidP="00B94761">
      <w:pPr>
        <w:pStyle w:val="Heading2"/>
      </w:pPr>
      <w:r w:rsidRPr="00F01B17">
        <w:t>12 de junio de 1995</w:t>
      </w:r>
    </w:p>
    <w:p w14:paraId="6C353807" w14:textId="77777777" w:rsidR="007A1DE7" w:rsidRPr="00F01B17" w:rsidRDefault="00773ACC" w:rsidP="001538CD">
      <w:pPr>
        <w:pStyle w:val="Normalitalic"/>
      </w:pPr>
      <w:r w:rsidRPr="00F01B17">
        <w:t xml:space="preserve">¿Señor Jesús, </w:t>
      </w:r>
      <w:r w:rsidRPr="001538CD">
        <w:t>quieres</w:t>
      </w:r>
      <w:r w:rsidRPr="00F01B17">
        <w:t xml:space="preserve"> escribir?</w:t>
      </w:r>
    </w:p>
    <w:p w14:paraId="6C353808" w14:textId="77777777" w:rsidR="007A1DE7" w:rsidRPr="00F01B17" w:rsidRDefault="00773ACC" w:rsidP="001538CD">
      <w:pPr>
        <w:rPr>
          <w:lang w:val="es-ES"/>
        </w:rPr>
      </w:pPr>
      <w:r w:rsidRPr="00F01B17">
        <w:rPr>
          <w:lang w:val="es-ES"/>
        </w:rPr>
        <w:t>Mi amada hija, escribe mis palabras de amor y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w:t>
      </w:r>
    </w:p>
    <w:p w14:paraId="6C353809" w14:textId="77777777" w:rsidR="007A1DE7" w:rsidRPr="00F01B17" w:rsidRDefault="00773ACC" w:rsidP="001538CD">
      <w:pPr>
        <w:rPr>
          <w:lang w:val="es-ES"/>
        </w:rPr>
      </w:pPr>
      <w:r w:rsidRPr="00F01B17">
        <w:rPr>
          <w:lang w:val="es-ES"/>
        </w:rPr>
        <w:t>Mi hija, yo observo mientras que la tierra gira alrededor del sol por mi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sostenedora. ¿Pero quién fue, Generación, quien creó el sol? ¿Quién fue quien puso la tierra en su camino alrededor del sol?</w:t>
      </w:r>
    </w:p>
    <w:p w14:paraId="6C35380A" w14:textId="77777777" w:rsidR="007A1DE7" w:rsidRPr="00F01B17" w:rsidRDefault="00773ACC" w:rsidP="001538CD">
      <w:pPr>
        <w:rPr>
          <w:lang w:val="es-ES"/>
        </w:rPr>
      </w:pPr>
      <w:r w:rsidRPr="00F01B17">
        <w:rPr>
          <w:lang w:val="es-ES"/>
        </w:rPr>
        <w:t>Yo soy Jesús, el Dios Eterno del Cielo y la Tierra. No acepten las enseñanzas de doctores</w:t>
      </w:r>
      <w:r w:rsidRPr="00F01B17">
        <w:rPr>
          <w:lang w:val="es-ES"/>
        </w:rPr>
        <w:fldChar w:fldCharType="begin"/>
      </w:r>
      <w:r w:rsidRPr="00F01B17">
        <w:rPr>
          <w:lang w:val="es-ES"/>
        </w:rPr>
        <w:instrText xml:space="preserve"> XE "doctores" </w:instrText>
      </w:r>
      <w:r w:rsidRPr="00F01B17">
        <w:rPr>
          <w:lang w:val="es-ES"/>
        </w:rPr>
        <w:fldChar w:fldCharType="end"/>
      </w:r>
      <w:r w:rsidRPr="00F01B17">
        <w:rPr>
          <w:lang w:val="es-ES"/>
        </w:rPr>
        <w:t xml:space="preserve"> o científicos</w:t>
      </w:r>
      <w:r w:rsidRPr="00F01B17">
        <w:rPr>
          <w:lang w:val="es-ES"/>
        </w:rPr>
        <w:fldChar w:fldCharType="begin"/>
      </w:r>
      <w:r w:rsidRPr="00F01B17">
        <w:rPr>
          <w:lang w:val="es-ES"/>
        </w:rPr>
        <w:instrText xml:space="preserve"> XE "científicos" </w:instrText>
      </w:r>
      <w:r w:rsidRPr="00F01B17">
        <w:rPr>
          <w:lang w:val="es-ES"/>
        </w:rPr>
        <w:fldChar w:fldCharType="end"/>
      </w:r>
      <w:r w:rsidRPr="00F01B17">
        <w:rPr>
          <w:lang w:val="es-ES"/>
        </w:rPr>
        <w:t xml:space="preserve"> que me abandonan solo para seguir la doctrina de la evolución. No acepten las filosofías presentes de la “nueva era”. Estas son mentiras creadas por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y su imagen destructiva. Yo, el Señor, soy el Creador. Yo soy el Único.</w:t>
      </w:r>
    </w:p>
    <w:p w14:paraId="6C35380B" w14:textId="77777777" w:rsidR="007A1DE7" w:rsidRPr="00F01B17" w:rsidRDefault="00773ACC" w:rsidP="001538CD">
      <w:pPr>
        <w:rPr>
          <w:lang w:val="es-ES"/>
        </w:rPr>
      </w:pPr>
      <w:r w:rsidRPr="00F01B17">
        <w:rPr>
          <w:lang w:val="es-ES"/>
        </w:rPr>
        <w:t>Hijos, sus sentidos se embotan por su egoísmo y sus duros corazones. ¿Acaso creen que son más poderosos que yo? Oh, seres imprudentes, las llamas de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los están quemando, pero ustedes aún me ignoran. ¿Serán ustedes quemados por las llamas de la misericordia o las llamas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Abandonen sus caminos de ser y adopten los míos.</w:t>
      </w:r>
    </w:p>
    <w:p w14:paraId="6C35380C" w14:textId="77777777" w:rsidR="007A1DE7" w:rsidRPr="00F01B17" w:rsidRDefault="00773ACC" w:rsidP="001538CD">
      <w:pPr>
        <w:rPr>
          <w:lang w:val="es-ES"/>
        </w:rPr>
      </w:pPr>
      <w:r w:rsidRPr="00F01B17">
        <w:rPr>
          <w:lang w:val="es-ES"/>
        </w:rPr>
        <w:t>Hijos, su filosofía pagana está saturada de maldad. Ustedes tratan de ser como yo, de ser Dios pero no lo son. Ustedes no son, ni nunca serán iguales a mí. Lo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que son socialmente inaceptables a muchos, son aceptables para mí, el Señor Dios. Piensen, hijos, piensen. Pongan mi reino y mi voluntad</w:t>
      </w:r>
      <w:r w:rsidRPr="00F01B17">
        <w:rPr>
          <w:lang w:val="es-ES"/>
        </w:rPr>
        <w:fldChar w:fldCharType="begin"/>
      </w:r>
      <w:r w:rsidRPr="00F01B17">
        <w:rPr>
          <w:lang w:val="es-ES"/>
        </w:rPr>
        <w:instrText xml:space="preserve"> XE "mi voluntad" </w:instrText>
      </w:r>
      <w:r w:rsidRPr="00F01B17">
        <w:rPr>
          <w:lang w:val="es-ES"/>
        </w:rPr>
        <w:fldChar w:fldCharType="end"/>
      </w:r>
      <w:r w:rsidRPr="00F01B17">
        <w:rPr>
          <w:lang w:val="es-ES"/>
        </w:rPr>
        <w:t xml:space="preserve"> antes que cualquier otra cosa.</w:t>
      </w:r>
    </w:p>
    <w:p w14:paraId="6C35380D" w14:textId="77777777" w:rsidR="007A1DE7" w:rsidRPr="00F01B17" w:rsidRDefault="00773ACC" w:rsidP="001538CD">
      <w:pPr>
        <w:rPr>
          <w:lang w:val="es-ES"/>
        </w:rPr>
      </w:pPr>
      <w:r w:rsidRPr="00F01B17">
        <w:rPr>
          <w:lang w:val="es-ES"/>
        </w:rPr>
        <w:t>Hija, gracias por escribir. Te bendigo y te amo.</w:t>
      </w:r>
    </w:p>
    <w:p w14:paraId="6C35380E" w14:textId="77777777" w:rsidR="007A1DE7" w:rsidRPr="00F01B17" w:rsidRDefault="00773ACC" w:rsidP="001538CD">
      <w:pPr>
        <w:pStyle w:val="Normalitalic"/>
      </w:pPr>
      <w:r w:rsidRPr="00F01B17">
        <w:t>También te amo y te bendigo, Jesús. Amén.</w:t>
      </w:r>
    </w:p>
    <w:p w14:paraId="6C35380F" w14:textId="77777777" w:rsidR="007A1DE7" w:rsidRPr="00F01B17" w:rsidRDefault="00773ACC" w:rsidP="00B94761">
      <w:pPr>
        <w:pStyle w:val="Heading2"/>
      </w:pPr>
      <w:r w:rsidRPr="00F01B17">
        <w:t>13 de junio de 1995</w:t>
      </w:r>
    </w:p>
    <w:p w14:paraId="6C353810" w14:textId="77777777" w:rsidR="007A1DE7" w:rsidRPr="00F01B17" w:rsidRDefault="00773ACC" w:rsidP="001538CD">
      <w:pPr>
        <w:rPr>
          <w:lang w:val="es-ES"/>
        </w:rPr>
      </w:pPr>
      <w:r w:rsidRPr="00F01B17">
        <w:rPr>
          <w:lang w:val="es-ES"/>
        </w:rPr>
        <w:t>Mi amad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w:t>
      </w:r>
    </w:p>
    <w:p w14:paraId="6C353811" w14:textId="77777777" w:rsidR="007A1DE7" w:rsidRPr="00F01B17" w:rsidRDefault="00773ACC" w:rsidP="001538CD">
      <w:pPr>
        <w:rPr>
          <w:lang w:val="es-ES"/>
        </w:rPr>
      </w:pPr>
      <w:r w:rsidRPr="00F01B17">
        <w:rPr>
          <w:lang w:val="es-ES"/>
        </w:rPr>
        <w:t>Querida hija de mi Corazón Inmaculado</w:t>
      </w:r>
      <w:r w:rsidRPr="00F01B17">
        <w:rPr>
          <w:lang w:val="es-ES"/>
        </w:rPr>
        <w:fldChar w:fldCharType="begin"/>
      </w:r>
      <w:r w:rsidRPr="00F01B17">
        <w:rPr>
          <w:lang w:val="es-ES"/>
        </w:rPr>
        <w:instrText xml:space="preserve"> XE "Corazón Inmaculado" </w:instrText>
      </w:r>
      <w:r w:rsidRPr="00F01B17">
        <w:rPr>
          <w:lang w:val="es-ES"/>
        </w:rPr>
        <w:fldChar w:fldCharType="end"/>
      </w:r>
      <w:r w:rsidRPr="00F01B17">
        <w:rPr>
          <w:lang w:val="es-ES"/>
        </w:rPr>
        <w:t>, yo soy tu Santa Madre enviada por Dios para hablar a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Mi hija, mi voz es un suave susurro al corazón. Vengo para ayudar a cada uno de mis amados hijos a obtener el precioso regalo de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Yo soy la mano de amor para lo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y los enfermos</w:t>
      </w:r>
      <w:r w:rsidRPr="00F01B17">
        <w:rPr>
          <w:lang w:val="es-ES"/>
        </w:rPr>
        <w:fldChar w:fldCharType="begin"/>
      </w:r>
      <w:r w:rsidRPr="00F01B17">
        <w:rPr>
          <w:lang w:val="es-ES"/>
        </w:rPr>
        <w:instrText xml:space="preserve"> XE "enfermos" </w:instrText>
      </w:r>
      <w:r w:rsidRPr="00F01B17">
        <w:rPr>
          <w:lang w:val="es-ES"/>
        </w:rPr>
        <w:fldChar w:fldCharType="end"/>
      </w:r>
      <w:r w:rsidRPr="00F01B17">
        <w:rPr>
          <w:lang w:val="es-ES"/>
        </w:rPr>
        <w:t>. Yo soy la enfermera del alma</w:t>
      </w:r>
      <w:r w:rsidRPr="00F01B17">
        <w:rPr>
          <w:lang w:val="es-ES"/>
        </w:rPr>
        <w:fldChar w:fldCharType="begin"/>
      </w:r>
      <w:r w:rsidRPr="00F01B17">
        <w:rPr>
          <w:lang w:val="es-ES"/>
        </w:rPr>
        <w:instrText xml:space="preserve"> XE "enfermera del alma" \i </w:instrText>
      </w:r>
      <w:r w:rsidRPr="00F01B17">
        <w:rPr>
          <w:lang w:val="es-ES"/>
        </w:rPr>
        <w:fldChar w:fldCharType="end"/>
      </w:r>
      <w:r w:rsidRPr="00F01B17">
        <w:rPr>
          <w:lang w:val="es-ES"/>
        </w:rPr>
        <w:t xml:space="preserve"> y mi divino Hijo, Jesús, es el que cura. En cada paso que ustedes den, hijos, hacia Dios, yo estoy a su lado alentándolos e intercediendo en su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Yo </w:t>
      </w:r>
      <w:r w:rsidRPr="00F01B17">
        <w:rPr>
          <w:lang w:val="es-ES"/>
        </w:rPr>
        <w:lastRenderedPageBreak/>
        <w:t>soy la abogada del pecador y le ofrezco a cada uno de ustedes las tiernas caricias de una madre.</w:t>
      </w:r>
    </w:p>
    <w:p w14:paraId="6C353812" w14:textId="77777777" w:rsidR="007A1DE7" w:rsidRPr="00F01B17" w:rsidRDefault="00773ACC" w:rsidP="001538CD">
      <w:pPr>
        <w:rPr>
          <w:lang w:val="es-ES"/>
        </w:rPr>
      </w:pPr>
      <w:r w:rsidRPr="00F01B17">
        <w:rPr>
          <w:lang w:val="es-ES"/>
        </w:rPr>
        <w:t>Queridos hijos, yo soy la Madre de Toda la Humanidad y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hay un lugar para cada uno de ustedes. Mi amor por ustedes es infinito y a través de mi intercesión materna yo obtengo todo lo que ustedes necesitan de mi amado Hijo. Seres queridos, en este día y época, ustedes deben aprender a depender de mi ayuda. Yo los estoy llevando al corazón de Dios</w:t>
      </w:r>
      <w:r w:rsidRPr="00F01B17">
        <w:rPr>
          <w:lang w:val="es-ES"/>
        </w:rPr>
        <w:fldChar w:fldCharType="begin"/>
      </w:r>
      <w:r w:rsidRPr="00F01B17">
        <w:rPr>
          <w:lang w:val="es-ES"/>
        </w:rPr>
        <w:instrText xml:space="preserve"> XE "corazón de Dios" </w:instrText>
      </w:r>
      <w:r w:rsidRPr="00F01B17">
        <w:rPr>
          <w:lang w:val="es-ES"/>
        </w:rPr>
        <w:fldChar w:fldCharType="end"/>
      </w:r>
      <w:r w:rsidRPr="00F01B17">
        <w:rPr>
          <w:lang w:val="es-ES"/>
        </w:rPr>
        <w:t xml:space="preserve"> que es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Yo soy la tierna compañera</w:t>
      </w:r>
      <w:r w:rsidRPr="00F01B17">
        <w:rPr>
          <w:lang w:val="es-ES"/>
        </w:rPr>
        <w:fldChar w:fldCharType="begin"/>
      </w:r>
      <w:r w:rsidRPr="00F01B17">
        <w:rPr>
          <w:lang w:val="es-ES"/>
        </w:rPr>
        <w:instrText xml:space="preserve"> XE "compañera" </w:instrText>
      </w:r>
      <w:r w:rsidRPr="00F01B17">
        <w:rPr>
          <w:lang w:val="es-ES"/>
        </w:rPr>
        <w:fldChar w:fldCharType="end"/>
      </w:r>
      <w:r w:rsidRPr="00F01B17">
        <w:rPr>
          <w:lang w:val="es-ES"/>
        </w:rPr>
        <w:t xml:space="preserve">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w:t>
      </w:r>
    </w:p>
    <w:p w14:paraId="6C353813" w14:textId="77777777" w:rsidR="007A1DE7" w:rsidRPr="00F01B17" w:rsidRDefault="00773ACC" w:rsidP="001538CD">
      <w:pPr>
        <w:rPr>
          <w:lang w:val="es-ES"/>
        </w:rPr>
      </w:pPr>
      <w:r w:rsidRPr="00F01B17">
        <w:rPr>
          <w:lang w:val="es-ES"/>
        </w:rPr>
        <w:t>Queridísima hija, gracias por escribir mis palabras.</w:t>
      </w:r>
    </w:p>
    <w:p w14:paraId="6C353814" w14:textId="77777777" w:rsidR="007A1DE7" w:rsidRPr="00F01B17" w:rsidRDefault="00773ACC" w:rsidP="001538CD">
      <w:pPr>
        <w:pStyle w:val="Normalitalic"/>
      </w:pPr>
      <w:r w:rsidRPr="00F01B17">
        <w:t>¿Mamá María, eso es todo?</w:t>
      </w:r>
    </w:p>
    <w:p w14:paraId="6C353815" w14:textId="77777777" w:rsidR="007A1DE7" w:rsidRPr="00F01B17" w:rsidRDefault="00773ACC" w:rsidP="001538CD">
      <w:pPr>
        <w:rPr>
          <w:lang w:val="es-ES"/>
        </w:rPr>
      </w:pPr>
      <w:r w:rsidRPr="00F01B17">
        <w:rPr>
          <w:lang w:val="es-ES"/>
        </w:rPr>
        <w:t>Sí, amada hija. Te bendigo.</w:t>
      </w:r>
    </w:p>
    <w:p w14:paraId="6C353816" w14:textId="77777777" w:rsidR="007A1DE7" w:rsidRPr="00F01B17" w:rsidRDefault="00773ACC" w:rsidP="001538CD">
      <w:pPr>
        <w:pStyle w:val="Normalitalic"/>
      </w:pPr>
      <w:r w:rsidRPr="00F01B17">
        <w:t>También te bendigo, mi bella Madre. ¿Señor Jesús, quieres escribir?</w:t>
      </w:r>
    </w:p>
    <w:p w14:paraId="6C353817" w14:textId="77777777" w:rsidR="007A1DE7" w:rsidRPr="00F01B17" w:rsidRDefault="00773ACC" w:rsidP="001538CD">
      <w:pPr>
        <w:rPr>
          <w:lang w:val="es-ES"/>
        </w:rPr>
      </w:pPr>
      <w:r w:rsidRPr="00F01B17">
        <w:rPr>
          <w:lang w:val="es-ES"/>
        </w:rPr>
        <w:t>No, mi pequeña hija. Descansa. Continuaremos mañana. Te bendigo y te amo.</w:t>
      </w:r>
    </w:p>
    <w:p w14:paraId="6C353818" w14:textId="77777777" w:rsidR="007A1DE7" w:rsidRPr="00F01B17" w:rsidRDefault="00773ACC" w:rsidP="001538CD">
      <w:pPr>
        <w:pStyle w:val="Normalitalic"/>
      </w:pPr>
      <w:r w:rsidRPr="00F01B17">
        <w:t>También los bendigo y los amo, Señor, Espíritu Santo</w:t>
      </w:r>
      <w:r w:rsidRPr="00F01B17">
        <w:fldChar w:fldCharType="begin"/>
      </w:r>
      <w:r w:rsidRPr="00F01B17">
        <w:instrText xml:space="preserve"> XE "Espíritu Santo" </w:instrText>
      </w:r>
      <w:r w:rsidRPr="00F01B17">
        <w:fldChar w:fldCharType="end"/>
      </w:r>
      <w:r w:rsidRPr="00F01B17">
        <w:t>, y Santísima Madre</w:t>
      </w:r>
      <w:r w:rsidRPr="00F01B17">
        <w:fldChar w:fldCharType="begin"/>
      </w:r>
      <w:r w:rsidRPr="00F01B17">
        <w:instrText xml:space="preserve"> XE "Santísima Madre" </w:instrText>
      </w:r>
      <w:r w:rsidRPr="00F01B17">
        <w:fldChar w:fldCharType="end"/>
      </w:r>
      <w:r w:rsidRPr="00F01B17">
        <w:t>. Amén.</w:t>
      </w:r>
    </w:p>
    <w:p w14:paraId="6C353819" w14:textId="77777777" w:rsidR="007A1DE7" w:rsidRPr="00F01B17" w:rsidRDefault="00773ACC" w:rsidP="00B94761">
      <w:pPr>
        <w:pStyle w:val="Heading2"/>
      </w:pPr>
      <w:r w:rsidRPr="00F01B17">
        <w:t>14 de junio de 1995</w:t>
      </w:r>
    </w:p>
    <w:p w14:paraId="6C35381A" w14:textId="77777777" w:rsidR="007A1DE7" w:rsidRPr="00F01B17" w:rsidRDefault="00773ACC" w:rsidP="001538CD">
      <w:pPr>
        <w:pStyle w:val="Normalitalic"/>
      </w:pPr>
      <w:r w:rsidRPr="00F01B17">
        <w:t>¿Señor Jesús, quieres escribir?</w:t>
      </w:r>
    </w:p>
    <w:p w14:paraId="6C35381B" w14:textId="77777777" w:rsidR="007A1DE7" w:rsidRPr="00F01B17" w:rsidRDefault="00773ACC" w:rsidP="001538CD">
      <w:pPr>
        <w:rPr>
          <w:lang w:val="es-ES"/>
        </w:rPr>
      </w:pPr>
      <w:r w:rsidRPr="00F01B17">
        <w:rPr>
          <w:lang w:val="es-ES"/>
        </w:rPr>
        <w:t>Mis amados hijos, su entusiasmo por hacer mi trabajo</w:t>
      </w:r>
      <w:r w:rsidRPr="00F01B17">
        <w:rPr>
          <w:lang w:val="es-ES"/>
        </w:rPr>
        <w:fldChar w:fldCharType="begin"/>
      </w:r>
      <w:r w:rsidRPr="00F01B17">
        <w:rPr>
          <w:lang w:val="es-ES"/>
        </w:rPr>
        <w:instrText xml:space="preserve"> XE "trabajo" </w:instrText>
      </w:r>
      <w:r w:rsidRPr="00F01B17">
        <w:rPr>
          <w:lang w:val="es-ES"/>
        </w:rPr>
        <w:fldChar w:fldCharType="end"/>
      </w:r>
      <w:r w:rsidRPr="00F01B17">
        <w:rPr>
          <w:lang w:val="es-ES"/>
        </w:rPr>
        <w:t xml:space="preserve"> es refrescante. Bienvenidos todos ustedes 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w:t>
      </w:r>
    </w:p>
    <w:p w14:paraId="6C35381C" w14:textId="77777777" w:rsidR="007A1DE7" w:rsidRPr="00F01B17" w:rsidRDefault="00773ACC" w:rsidP="001538CD">
      <w:pPr>
        <w:rPr>
          <w:lang w:val="es-ES"/>
        </w:rPr>
      </w:pPr>
      <w:r w:rsidRPr="00F01B17">
        <w:rPr>
          <w:lang w:val="es-ES"/>
        </w:rPr>
        <w:t>Mi amada hija, yo te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instrucciones para el Santo Sacramento de la Penitencia</w:t>
      </w:r>
      <w:r w:rsidRPr="00F01B17">
        <w:rPr>
          <w:lang w:val="es-ES"/>
        </w:rPr>
        <w:fldChar w:fldCharType="begin"/>
      </w:r>
      <w:r w:rsidRPr="00F01B17">
        <w:rPr>
          <w:lang w:val="es-ES"/>
        </w:rPr>
        <w:instrText xml:space="preserve"> XE "Penitencia" \i </w:instrText>
      </w:r>
      <w:r w:rsidRPr="00F01B17">
        <w:rPr>
          <w:lang w:val="es-ES"/>
        </w:rPr>
        <w:fldChar w:fldCharType="end"/>
      </w:r>
      <w:r w:rsidRPr="00F01B17">
        <w:rPr>
          <w:lang w:val="es-ES"/>
        </w:rPr>
        <w:t>. Querida, yo, el Señor, he instituido este sacramento como una avenida de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Yo, quien soy Amor, les he provisto a ustedes un barco de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en su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de desesperación.</w:t>
      </w:r>
    </w:p>
    <w:p w14:paraId="6C35381D" w14:textId="77777777" w:rsidR="007A1DE7" w:rsidRPr="00F01B17" w:rsidRDefault="00773ACC" w:rsidP="001538CD">
      <w:pPr>
        <w:rPr>
          <w:lang w:val="es-ES"/>
        </w:rPr>
      </w:pPr>
      <w:r w:rsidRPr="00F01B17">
        <w:rPr>
          <w:lang w:val="es-ES"/>
        </w:rPr>
        <w:t>Oh, preciosos hijos, a veces son tan imprudentes. Yo, el Señor, espero cubrirlos co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Cada vez que se acercan a mí en este sacramento, yo pongo una gota de mi Santa y Preciosa Sangre en sus corazones. Sus pecados son perdonados y olvidados</w:t>
      </w:r>
      <w:r w:rsidRPr="00F01B17">
        <w:rPr>
          <w:lang w:val="es-ES"/>
        </w:rPr>
        <w:fldChar w:fldCharType="begin"/>
      </w:r>
      <w:r w:rsidRPr="00F01B17">
        <w:rPr>
          <w:lang w:val="es-ES"/>
        </w:rPr>
        <w:instrText xml:space="preserve"> XE "olvidados" </w:instrText>
      </w:r>
      <w:r w:rsidRPr="00F01B17">
        <w:rPr>
          <w:lang w:val="es-ES"/>
        </w:rPr>
        <w:fldChar w:fldCharType="end"/>
      </w:r>
      <w:r w:rsidRPr="00F01B17">
        <w:rPr>
          <w:lang w:val="es-ES"/>
        </w:rPr>
        <w:t>. Yo no me acuerdo más de ellos.</w:t>
      </w:r>
    </w:p>
    <w:p w14:paraId="6C35381E" w14:textId="77777777" w:rsidR="007A1DE7" w:rsidRPr="00F01B17" w:rsidRDefault="00773ACC" w:rsidP="001538CD">
      <w:pPr>
        <w:rPr>
          <w:lang w:val="es-ES"/>
        </w:rPr>
      </w:pPr>
      <w:r w:rsidRPr="00F01B17">
        <w:rPr>
          <w:lang w:val="es-ES"/>
        </w:rPr>
        <w:t>Queridos hijos, yo observo mientras ustedes tratan de desalojarse de la red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Ustedes se han vuelto su presa porque él usa los pecados de ustedes para victimizarlos. Cada vez que ustedes se reconcilian conmigo en este sacramento, satanás tiene menos municiones para amenazarlos.</w:t>
      </w:r>
    </w:p>
    <w:p w14:paraId="6C35381F" w14:textId="77777777" w:rsidR="00773ACC" w:rsidRPr="00F01B17" w:rsidRDefault="00773ACC" w:rsidP="001538CD">
      <w:pPr>
        <w:rPr>
          <w:lang w:val="es-ES"/>
        </w:rPr>
      </w:pPr>
      <w:r w:rsidRPr="00F01B17">
        <w:rPr>
          <w:lang w:val="es-ES"/>
        </w:rPr>
        <w:lastRenderedPageBreak/>
        <w:t>Amados hijo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arde con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amor por el pecador. Yo los espero, hijos, con maravillosos regalos de amor.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de acercarse a mí en este sacramento, en vez sean sabios y utilicen las herramientas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que yo he provisto para ustedes.</w:t>
      </w:r>
    </w:p>
    <w:p w14:paraId="6C353820" w14:textId="77777777" w:rsidR="007A1DE7" w:rsidRPr="00F01B17" w:rsidRDefault="00773ACC" w:rsidP="001538CD">
      <w:pPr>
        <w:rPr>
          <w:lang w:val="es-ES"/>
        </w:rPr>
      </w:pPr>
      <w:r w:rsidRPr="00F01B17">
        <w:rPr>
          <w:lang w:val="es-ES"/>
        </w:rPr>
        <w:t>Gracias, mis querid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Sus esfuerzos me complacen. Sigan en el camino a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Los bendigo a todos.</w:t>
      </w:r>
    </w:p>
    <w:p w14:paraId="6C353821" w14:textId="77777777" w:rsidR="007A1DE7" w:rsidRPr="00F01B17" w:rsidRDefault="00773ACC" w:rsidP="001538CD">
      <w:pPr>
        <w:pStyle w:val="Normalitalic"/>
      </w:pPr>
      <w:r w:rsidRPr="00F01B17">
        <w:t>También te bendecimos y te amamos, Señor. Amén.</w:t>
      </w:r>
    </w:p>
    <w:p w14:paraId="6C353822" w14:textId="77777777" w:rsidR="007A1DE7" w:rsidRPr="00F01B17" w:rsidRDefault="00773ACC" w:rsidP="00B94761">
      <w:pPr>
        <w:pStyle w:val="Heading2"/>
      </w:pPr>
      <w:r w:rsidRPr="00F01B17">
        <w:t>15 de junio de 1995</w:t>
      </w:r>
    </w:p>
    <w:p w14:paraId="6C353823" w14:textId="77777777" w:rsidR="007A1DE7" w:rsidRPr="00F01B17" w:rsidRDefault="00773ACC" w:rsidP="001538CD">
      <w:pPr>
        <w:pStyle w:val="Normalitalic"/>
      </w:pPr>
      <w:r w:rsidRPr="00F01B17">
        <w:t>¿Señor Jesús, quieres escribir?</w:t>
      </w:r>
    </w:p>
    <w:p w14:paraId="6C353824" w14:textId="77777777" w:rsidR="007A1DE7" w:rsidRPr="00F01B17" w:rsidRDefault="00773ACC" w:rsidP="001538CD">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recibe mis palabras de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825" w14:textId="77777777" w:rsidR="007A1DE7" w:rsidRPr="00F01B17" w:rsidRDefault="00773ACC" w:rsidP="001538CD">
      <w:pPr>
        <w:rPr>
          <w:lang w:val="es-ES"/>
        </w:rPr>
      </w:pPr>
      <w:r w:rsidRPr="00F01B17">
        <w:rPr>
          <w:lang w:val="es-ES"/>
        </w:rPr>
        <w:t>Queridos hijos, la fragancia</w:t>
      </w:r>
      <w:r w:rsidRPr="00F01B17">
        <w:rPr>
          <w:lang w:val="es-ES"/>
        </w:rPr>
        <w:fldChar w:fldCharType="begin"/>
      </w:r>
      <w:r w:rsidRPr="00F01B17">
        <w:rPr>
          <w:lang w:val="es-ES"/>
        </w:rPr>
        <w:instrText xml:space="preserve"> XE "fragancia" </w:instrText>
      </w:r>
      <w:r w:rsidRPr="00F01B17">
        <w:rPr>
          <w:lang w:val="es-ES"/>
        </w:rPr>
        <w:fldChar w:fldCharType="end"/>
      </w:r>
      <w:r w:rsidRPr="00F01B17">
        <w:rPr>
          <w:lang w:val="es-ES"/>
        </w:rPr>
        <w:t xml:space="preserve"> d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que me ama es la fragancia de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Esta es la fragancia del deseo que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tiene de ser uno conmigo. La unión completa conmigo ocurre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pero yo permito que el alma descanse en mí en su preparación para este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final. Sí, hijos,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de prepararse para el cielo es ahora en la tierra. No hay tiempo para procrastinar.</w:t>
      </w:r>
    </w:p>
    <w:p w14:paraId="6C353826" w14:textId="77777777" w:rsidR="007A1DE7" w:rsidRPr="00F01B17" w:rsidRDefault="00773ACC" w:rsidP="001538CD">
      <w:pPr>
        <w:rPr>
          <w:lang w:val="es-ES"/>
        </w:rPr>
      </w:pPr>
      <w:r w:rsidRPr="00F01B17">
        <w:rPr>
          <w:lang w:val="es-ES"/>
        </w:rPr>
        <w:t>Mis hijos, yo, el Señor, les estoy dando la oportunidad para preparase, ya que el gran juicio</w:t>
      </w:r>
      <w:r w:rsidRPr="00F01B17">
        <w:rPr>
          <w:lang w:val="es-ES"/>
        </w:rPr>
        <w:fldChar w:fldCharType="begin"/>
      </w:r>
      <w:r w:rsidRPr="00F01B17">
        <w:rPr>
          <w:lang w:val="es-ES"/>
        </w:rPr>
        <w:instrText xml:space="preserve"> XE "juicio" </w:instrText>
      </w:r>
      <w:r w:rsidRPr="00F01B17">
        <w:rPr>
          <w:lang w:val="es-ES"/>
        </w:rPr>
        <w:fldChar w:fldCharType="end"/>
      </w:r>
      <w:r w:rsidRPr="00F01B17">
        <w:rPr>
          <w:lang w:val="es-ES"/>
        </w:rPr>
        <w:t xml:space="preserve"> se acerca. Pero ustedes son como los que vivían en los días de Noé; ustedes son como los que fueron advertidos del diluvio pero no escucharon. Ustedes son como los que fueron invitados al arca</w:t>
      </w:r>
      <w:r w:rsidRPr="00F01B17">
        <w:rPr>
          <w:lang w:val="es-ES"/>
        </w:rPr>
        <w:fldChar w:fldCharType="begin"/>
      </w:r>
      <w:r w:rsidRPr="00F01B17">
        <w:rPr>
          <w:lang w:val="es-ES"/>
        </w:rPr>
        <w:instrText xml:space="preserve"> XE "arca" </w:instrText>
      </w:r>
      <w:r w:rsidRPr="00F01B17">
        <w:rPr>
          <w:lang w:val="es-ES"/>
        </w:rPr>
        <w:fldChar w:fldCharType="end"/>
      </w:r>
      <w:r w:rsidRPr="00F01B17">
        <w:rPr>
          <w:lang w:val="es-ES"/>
        </w:rPr>
        <w:t xml:space="preserve"> para escapar el diluvio, pero se burlaron continuamente de esas advertencias.</w:t>
      </w:r>
    </w:p>
    <w:p w14:paraId="6C353827" w14:textId="77777777" w:rsidR="00773ACC" w:rsidRPr="00F01B17" w:rsidRDefault="00773ACC" w:rsidP="001538CD">
      <w:pPr>
        <w:rPr>
          <w:lang w:val="es-ES"/>
        </w:rPr>
      </w:pPr>
      <w:r w:rsidRPr="00F01B17">
        <w:rPr>
          <w:lang w:val="es-ES"/>
        </w:rPr>
        <w:t>Hijos, yo, el Señor, les ofrezco de nuevo un escondite a bordo de mi arca</w:t>
      </w:r>
      <w:r w:rsidRPr="00F01B17">
        <w:rPr>
          <w:lang w:val="es-ES"/>
        </w:rPr>
        <w:fldChar w:fldCharType="begin"/>
      </w:r>
      <w:r w:rsidRPr="00F01B17">
        <w:rPr>
          <w:lang w:val="es-ES"/>
        </w:rPr>
        <w:instrText xml:space="preserve"> XE "arca" </w:instrText>
      </w:r>
      <w:r w:rsidRPr="00F01B17">
        <w:rPr>
          <w:lang w:val="es-ES"/>
        </w:rPr>
        <w:fldChar w:fldCharType="end"/>
      </w:r>
      <w:r w:rsidRPr="00F01B17">
        <w:rPr>
          <w:lang w:val="es-ES"/>
        </w:rPr>
        <w:t xml:space="preserv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Mi misericordia los protegerá en los días que vienen pero por desgracia la mayoría de ustedes rechazan mi ayuda. Hijos,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imprudente los ha cegado de la verdad. Invoquen mi infinita misericordia, mis hijos.</w:t>
      </w:r>
    </w:p>
    <w:p w14:paraId="6C353828" w14:textId="77777777" w:rsidR="007A1DE7" w:rsidRPr="00F01B17" w:rsidRDefault="00773ACC" w:rsidP="001538CD">
      <w:pPr>
        <w:rPr>
          <w:lang w:val="es-ES"/>
        </w:rPr>
      </w:pPr>
      <w:r w:rsidRPr="00F01B17">
        <w:rPr>
          <w:lang w:val="es-ES"/>
        </w:rPr>
        <w:t>Gracias, pequeña. Descansa, mi amada hija. No pierdas la esperanza</w:t>
      </w:r>
      <w:r w:rsidRPr="00F01B17">
        <w:rPr>
          <w:lang w:val="es-ES"/>
        </w:rPr>
        <w:fldChar w:fldCharType="begin"/>
      </w:r>
      <w:r w:rsidRPr="00F01B17">
        <w:rPr>
          <w:lang w:val="es-ES"/>
        </w:rPr>
        <w:instrText xml:space="preserve"> XE "No pierdas la esperanza" </w:instrText>
      </w:r>
      <w:r w:rsidRPr="00F01B17">
        <w:rPr>
          <w:lang w:val="es-ES"/>
        </w:rPr>
        <w:fldChar w:fldCharType="end"/>
      </w:r>
      <w:r w:rsidRPr="00F01B17">
        <w:rPr>
          <w:lang w:val="es-ES"/>
        </w:rPr>
        <w:t>.</w:t>
      </w:r>
    </w:p>
    <w:p w14:paraId="6C353829" w14:textId="77777777" w:rsidR="007A1DE7" w:rsidRPr="00F01B17" w:rsidRDefault="00773ACC" w:rsidP="001538CD">
      <w:pPr>
        <w:pStyle w:val="Normalitalic"/>
      </w:pPr>
      <w:r w:rsidRPr="00F01B17">
        <w:t>Gracias, mi bendito y misericordioso Dios. Amén.</w:t>
      </w:r>
    </w:p>
    <w:p w14:paraId="6C35382A" w14:textId="77777777" w:rsidR="007A1DE7" w:rsidRPr="00F01B17" w:rsidRDefault="00773ACC" w:rsidP="00B94761">
      <w:pPr>
        <w:pStyle w:val="Heading2"/>
      </w:pPr>
      <w:r w:rsidRPr="00F01B17">
        <w:t>16 de junio de 1995</w:t>
      </w:r>
    </w:p>
    <w:p w14:paraId="6C35382B" w14:textId="77777777" w:rsidR="007A1DE7" w:rsidRPr="00F01B17" w:rsidRDefault="00773ACC" w:rsidP="001538CD">
      <w:pPr>
        <w:pStyle w:val="Normalitalic"/>
      </w:pPr>
      <w:r w:rsidRPr="00F01B17">
        <w:t>¿Señor Jesús, quieres escribir?</w:t>
      </w:r>
    </w:p>
    <w:p w14:paraId="6C35382C" w14:textId="77777777" w:rsidR="007A1DE7" w:rsidRPr="001538CD" w:rsidRDefault="00773ACC" w:rsidP="001538CD">
      <w:pPr>
        <w:rPr>
          <w:lang w:val="es-ES"/>
        </w:rPr>
      </w:pPr>
      <w:r w:rsidRPr="001538CD">
        <w:rPr>
          <w:lang w:val="es-ES"/>
        </w:rPr>
        <w:t>Mi amada hija, escribe mis palabras de amor. Escucha cuidadosamente mis palabras. Yo soy el Señor, el Espíritu Santo</w:t>
      </w:r>
      <w:r w:rsidRPr="001538CD">
        <w:rPr>
          <w:lang w:val="es-ES"/>
        </w:rPr>
        <w:fldChar w:fldCharType="begin"/>
      </w:r>
      <w:r w:rsidRPr="001538CD">
        <w:rPr>
          <w:lang w:val="es-ES"/>
        </w:rPr>
        <w:instrText xml:space="preserve"> XE "Espíritu Santo" </w:instrText>
      </w:r>
      <w:r w:rsidRPr="001538CD">
        <w:rPr>
          <w:lang w:val="es-ES"/>
        </w:rPr>
        <w:fldChar w:fldCharType="end"/>
      </w:r>
      <w:r w:rsidRPr="001538CD">
        <w:rPr>
          <w:lang w:val="es-ES"/>
        </w:rPr>
        <w:t>. Yo vengo a iluminar a la humanidad y a separar el trigo de la paja.</w:t>
      </w:r>
    </w:p>
    <w:p w14:paraId="6C35382D" w14:textId="77777777" w:rsidR="00773ACC" w:rsidRPr="001538CD" w:rsidRDefault="00773ACC" w:rsidP="001538CD">
      <w:pPr>
        <w:rPr>
          <w:lang w:val="es-ES"/>
        </w:rPr>
      </w:pPr>
      <w:r w:rsidRPr="001538CD">
        <w:rPr>
          <w:lang w:val="es-ES"/>
        </w:rPr>
        <w:lastRenderedPageBreak/>
        <w:t>Hijos, habrá una marejada</w:t>
      </w:r>
      <w:r w:rsidRPr="001538CD">
        <w:rPr>
          <w:lang w:val="es-ES"/>
        </w:rPr>
        <w:fldChar w:fldCharType="begin"/>
      </w:r>
      <w:r w:rsidRPr="001538CD">
        <w:rPr>
          <w:lang w:val="es-ES"/>
        </w:rPr>
        <w:instrText xml:space="preserve"> XE "marejada" </w:instrText>
      </w:r>
      <w:r w:rsidRPr="001538CD">
        <w:rPr>
          <w:lang w:val="es-ES"/>
        </w:rPr>
        <w:fldChar w:fldCharType="end"/>
      </w:r>
      <w:r w:rsidRPr="001538CD">
        <w:rPr>
          <w:lang w:val="es-ES"/>
        </w:rPr>
        <w:t xml:space="preserve"> de misericordia</w:t>
      </w:r>
      <w:r w:rsidRPr="001538CD">
        <w:rPr>
          <w:lang w:val="es-ES"/>
        </w:rPr>
        <w:fldChar w:fldCharType="begin"/>
      </w:r>
      <w:r w:rsidRPr="001538CD">
        <w:rPr>
          <w:lang w:val="es-ES"/>
        </w:rPr>
        <w:instrText xml:space="preserve"> XE "misericordia" </w:instrText>
      </w:r>
      <w:r w:rsidRPr="001538CD">
        <w:rPr>
          <w:lang w:val="es-ES"/>
        </w:rPr>
        <w:fldChar w:fldCharType="end"/>
      </w:r>
      <w:r w:rsidRPr="001538CD">
        <w:rPr>
          <w:lang w:val="es-ES"/>
        </w:rPr>
        <w:t xml:space="preserve"> sobre la tierra. Este gran acto de misericordia permitirá que el alma</w:t>
      </w:r>
      <w:r w:rsidRPr="001538CD">
        <w:rPr>
          <w:lang w:val="es-ES"/>
        </w:rPr>
        <w:fldChar w:fldCharType="begin"/>
      </w:r>
      <w:r w:rsidRPr="001538CD">
        <w:rPr>
          <w:lang w:val="es-ES"/>
        </w:rPr>
        <w:instrText xml:space="preserve"> XE "alma" </w:instrText>
      </w:r>
      <w:r w:rsidRPr="001538CD">
        <w:rPr>
          <w:lang w:val="es-ES"/>
        </w:rPr>
        <w:fldChar w:fldCharType="end"/>
      </w:r>
      <w:r w:rsidRPr="001538CD">
        <w:rPr>
          <w:lang w:val="es-ES"/>
        </w:rPr>
        <w:t xml:space="preserve"> se dé cuenta de su estado ante mí. El alma que mora en la oscuridad recibirá la oportunidad de venir hacia la luz.</w:t>
      </w:r>
    </w:p>
    <w:p w14:paraId="6C35382E" w14:textId="77777777" w:rsidR="007A1DE7" w:rsidRPr="001538CD" w:rsidRDefault="00773ACC" w:rsidP="001538CD">
      <w:pPr>
        <w:rPr>
          <w:lang w:val="es-ES"/>
        </w:rPr>
      </w:pPr>
      <w:r w:rsidRPr="001538CD">
        <w:rPr>
          <w:lang w:val="es-ES"/>
        </w:rPr>
        <w:t>Mi pequeña hija, no pierdas la esperanza</w:t>
      </w:r>
      <w:r w:rsidRPr="001538CD">
        <w:rPr>
          <w:lang w:val="es-ES"/>
        </w:rPr>
        <w:fldChar w:fldCharType="begin"/>
      </w:r>
      <w:r w:rsidRPr="001538CD">
        <w:rPr>
          <w:lang w:val="es-ES"/>
        </w:rPr>
        <w:instrText xml:space="preserve"> XE "esperanza" </w:instrText>
      </w:r>
      <w:r w:rsidRPr="001538CD">
        <w:rPr>
          <w:lang w:val="es-ES"/>
        </w:rPr>
        <w:fldChar w:fldCharType="end"/>
      </w:r>
      <w:r w:rsidRPr="001538CD">
        <w:rPr>
          <w:lang w:val="es-ES"/>
        </w:rPr>
        <w:t>. Yo siempre te ayudaré. Yo soy tu Bienestar y tu Consuelo. El alma</w:t>
      </w:r>
      <w:r w:rsidRPr="001538CD">
        <w:rPr>
          <w:lang w:val="es-ES"/>
        </w:rPr>
        <w:fldChar w:fldCharType="begin"/>
      </w:r>
      <w:r w:rsidRPr="001538CD">
        <w:rPr>
          <w:lang w:val="es-ES"/>
        </w:rPr>
        <w:instrText xml:space="preserve"> XE "alma" </w:instrText>
      </w:r>
      <w:r w:rsidRPr="001538CD">
        <w:rPr>
          <w:lang w:val="es-ES"/>
        </w:rPr>
        <w:fldChar w:fldCharType="end"/>
      </w:r>
      <w:r w:rsidRPr="001538CD">
        <w:rPr>
          <w:lang w:val="es-ES"/>
        </w:rPr>
        <w:t xml:space="preserve"> que viene de la oscuridad a los brazos del amor será acunada por mí como una madre que tiernamente acuna a su niño</w:t>
      </w:r>
      <w:r w:rsidRPr="001538CD">
        <w:rPr>
          <w:lang w:val="es-ES"/>
        </w:rPr>
        <w:fldChar w:fldCharType="begin"/>
      </w:r>
      <w:r w:rsidRPr="001538CD">
        <w:rPr>
          <w:lang w:val="es-ES"/>
        </w:rPr>
        <w:instrText xml:space="preserve"> XE "infante" </w:instrText>
      </w:r>
      <w:r w:rsidRPr="001538CD">
        <w:rPr>
          <w:lang w:val="es-ES"/>
        </w:rPr>
        <w:fldChar w:fldCharType="end"/>
      </w:r>
      <w:r w:rsidRPr="001538CD">
        <w:rPr>
          <w:lang w:val="es-ES"/>
        </w:rPr>
        <w:t>. Yo, el Señor Jesús, los cuidaré como a un recién nacido. Yo los cargaré hasta que ustedes puedan caminar. ¿No ven, mis seres preciosos, cómo yo, el Señor, espero pacientemente por sus almas? Ah, amados, hay una cuna en mi Sagrado Corazón</w:t>
      </w:r>
      <w:r w:rsidRPr="001538CD">
        <w:rPr>
          <w:lang w:val="es-ES"/>
        </w:rPr>
        <w:fldChar w:fldCharType="begin"/>
      </w:r>
      <w:r w:rsidRPr="001538CD">
        <w:rPr>
          <w:lang w:val="es-ES"/>
        </w:rPr>
        <w:instrText xml:space="preserve"> XE "Sagrado Corazón" \i </w:instrText>
      </w:r>
      <w:r w:rsidRPr="001538CD">
        <w:rPr>
          <w:lang w:val="es-ES"/>
        </w:rPr>
        <w:fldChar w:fldCharType="end"/>
      </w:r>
      <w:r w:rsidRPr="001538CD">
        <w:rPr>
          <w:lang w:val="es-ES"/>
        </w:rPr>
        <w:t xml:space="preserve"> para cada tierna alma. Vengan a mí, hijos, y reciban la nutrición de mi corazón</w:t>
      </w:r>
      <w:r w:rsidRPr="001538CD">
        <w:rPr>
          <w:lang w:val="es-ES"/>
        </w:rPr>
        <w:fldChar w:fldCharType="begin"/>
      </w:r>
      <w:r w:rsidRPr="001538CD">
        <w:rPr>
          <w:lang w:val="es-ES"/>
        </w:rPr>
        <w:instrText xml:space="preserve"> XE "corazón" </w:instrText>
      </w:r>
      <w:r w:rsidRPr="001538CD">
        <w:rPr>
          <w:lang w:val="es-ES"/>
        </w:rPr>
        <w:fldChar w:fldCharType="end"/>
      </w:r>
      <w:r w:rsidRPr="001538CD">
        <w:rPr>
          <w:lang w:val="es-ES"/>
        </w:rPr>
        <w:t xml:space="preserve"> de amor.</w:t>
      </w:r>
    </w:p>
    <w:p w14:paraId="6C35382F" w14:textId="77777777" w:rsidR="007A1DE7" w:rsidRPr="001538CD" w:rsidRDefault="00773ACC" w:rsidP="001538CD">
      <w:pPr>
        <w:rPr>
          <w:lang w:val="es-ES"/>
        </w:rPr>
      </w:pPr>
      <w:r w:rsidRPr="001538CD">
        <w:rPr>
          <w:lang w:val="es-ES"/>
        </w:rPr>
        <w:t>Continuaremos mañana, mi hija. Te amo y te bendigo.</w:t>
      </w:r>
    </w:p>
    <w:p w14:paraId="6C353830" w14:textId="77777777" w:rsidR="007A1DE7" w:rsidRPr="00F01B17" w:rsidRDefault="00773ACC" w:rsidP="001538CD">
      <w:pPr>
        <w:pStyle w:val="Normalitalic"/>
      </w:pPr>
      <w:r w:rsidRPr="00F01B17">
        <w:t>También te amo y te bendigo, Señor Dios. Amén.</w:t>
      </w:r>
    </w:p>
    <w:p w14:paraId="6C353831" w14:textId="77777777" w:rsidR="007A1DE7" w:rsidRPr="00F01B17" w:rsidRDefault="00773ACC" w:rsidP="00B94761">
      <w:pPr>
        <w:pStyle w:val="Heading2"/>
      </w:pPr>
      <w:r w:rsidRPr="00F01B17">
        <w:t>17 de junio de 1995</w:t>
      </w:r>
    </w:p>
    <w:p w14:paraId="6C353832" w14:textId="77777777" w:rsidR="007A1DE7" w:rsidRPr="00F01B17" w:rsidRDefault="00773ACC" w:rsidP="0085418C">
      <w:pPr>
        <w:pStyle w:val="Normalitalic"/>
      </w:pPr>
      <w:r w:rsidRPr="00F01B17">
        <w:t>¿Señor Jesús, quieres escribir?</w:t>
      </w:r>
    </w:p>
    <w:p w14:paraId="6C353833" w14:textId="77777777" w:rsidR="007A1DE7" w:rsidRPr="00F01B17" w:rsidRDefault="00773ACC" w:rsidP="0085418C">
      <w:pPr>
        <w:rPr>
          <w:lang w:val="es-ES"/>
        </w:rPr>
      </w:pPr>
      <w:r w:rsidRPr="00F01B17">
        <w:rPr>
          <w:lang w:val="es-ES"/>
        </w:rPr>
        <w:t>Mi amada discípula, escribe las palabras de EL QUE ES.</w:t>
      </w:r>
    </w:p>
    <w:p w14:paraId="6C353834" w14:textId="77777777" w:rsidR="007A1DE7" w:rsidRPr="00F01B17" w:rsidRDefault="00773ACC" w:rsidP="0085418C">
      <w:pPr>
        <w:rPr>
          <w:lang w:val="es-ES"/>
        </w:rPr>
      </w:pPr>
      <w:r w:rsidRPr="00F01B17">
        <w:rPr>
          <w:lang w:val="es-ES"/>
        </w:rPr>
        <w:t>Oh, amada, yo deseo que examines t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La fe es una pequeña semilla sembrada por mí durante el Bautismo</w:t>
      </w:r>
      <w:r w:rsidRPr="00F01B17">
        <w:rPr>
          <w:lang w:val="es-ES"/>
        </w:rPr>
        <w:fldChar w:fldCharType="begin"/>
      </w:r>
      <w:r w:rsidRPr="00F01B17">
        <w:rPr>
          <w:lang w:val="es-ES"/>
        </w:rPr>
        <w:instrText xml:space="preserve"> XE "Bautismo" </w:instrText>
      </w:r>
      <w:r w:rsidRPr="00F01B17">
        <w:rPr>
          <w:lang w:val="es-ES"/>
        </w:rPr>
        <w:fldChar w:fldCharType="end"/>
      </w:r>
      <w:r w:rsidRPr="00F01B17">
        <w:rPr>
          <w:lang w:val="es-ES"/>
        </w:rPr>
        <w:t>. Cad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que tú recibes le da fuerza a tu fe y concede las gracias de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w:t>
      </w:r>
    </w:p>
    <w:p w14:paraId="6C353835" w14:textId="77777777" w:rsidR="007A1DE7" w:rsidRPr="00F01B17" w:rsidRDefault="00773ACC" w:rsidP="0085418C">
      <w:pPr>
        <w:rPr>
          <w:lang w:val="es-ES"/>
        </w:rPr>
      </w:pPr>
      <w:r w:rsidRPr="00F01B17">
        <w:rPr>
          <w:lang w:val="es-ES"/>
        </w:rPr>
        <w:t>Mi hija,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las palabras del Santo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YO SOY EL QUE SOY está hablando.</w:t>
      </w:r>
    </w:p>
    <w:p w14:paraId="6C353836" w14:textId="77777777" w:rsidR="007A1DE7" w:rsidRPr="00F01B17" w:rsidRDefault="00773ACC" w:rsidP="0085418C">
      <w:pPr>
        <w:rPr>
          <w:lang w:val="es-ES"/>
        </w:rPr>
      </w:pPr>
      <w:r w:rsidRPr="00F01B17">
        <w:rPr>
          <w:lang w:val="es-ES"/>
        </w:rPr>
        <w:t>Querida hija, mientras yo, el Señor, Jesucristo, hablo contigo, yo estoy hablando a todos mis hijos amados</w:t>
      </w:r>
      <w:r w:rsidRPr="00F01B17">
        <w:rPr>
          <w:lang w:val="es-ES"/>
        </w:rPr>
        <w:fldChar w:fldCharType="begin"/>
      </w:r>
      <w:r w:rsidRPr="00F01B17">
        <w:rPr>
          <w:lang w:val="es-ES"/>
        </w:rPr>
        <w:instrText xml:space="preserve"> XE "hablando a todos mis hijos amados" </w:instrText>
      </w:r>
      <w:r w:rsidRPr="00F01B17">
        <w:rPr>
          <w:lang w:val="es-ES"/>
        </w:rPr>
        <w:fldChar w:fldCharType="end"/>
      </w:r>
      <w:r w:rsidRPr="00F01B17">
        <w:rPr>
          <w:lang w:val="es-ES"/>
        </w:rPr>
        <w:t>. Yo soy el Dador de la Fe. Yo soy la Fuente Eterna del Amor, y entonces, confía en mí. Sí, mi amada, tú no puedes amar sin poder confiar. Acuérdate de mis instrucciones. El niño pequeño aprende a amar a su madre porque el confía en ella. Cuando uno tiene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la pequeña semilla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sembrada durante el Bautismo</w:t>
      </w:r>
      <w:r w:rsidRPr="00F01B17">
        <w:rPr>
          <w:lang w:val="es-ES"/>
        </w:rPr>
        <w:fldChar w:fldCharType="begin"/>
      </w:r>
      <w:r w:rsidRPr="00F01B17">
        <w:rPr>
          <w:lang w:val="es-ES"/>
        </w:rPr>
        <w:instrText xml:space="preserve"> XE "Bautismo" </w:instrText>
      </w:r>
      <w:r w:rsidRPr="00F01B17">
        <w:rPr>
          <w:lang w:val="es-ES"/>
        </w:rPr>
        <w:fldChar w:fldCharType="end"/>
      </w:r>
      <w:r w:rsidRPr="00F01B17">
        <w:rPr>
          <w:lang w:val="es-ES"/>
        </w:rPr>
        <w:t xml:space="preserve"> puede crecer para llegar a ser un poderoso árbol. Alguien que tiene fe produce por su fe los frutos de la vida Cristiana. Alguien que tiene fe y confía en mí obtiene todo lo que pide e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 acuerdo para gozo d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w:t>
      </w:r>
    </w:p>
    <w:p w14:paraId="6C353837" w14:textId="77777777" w:rsidR="007A1DE7" w:rsidRPr="00F01B17" w:rsidRDefault="00773ACC" w:rsidP="0085418C">
      <w:pPr>
        <w:rPr>
          <w:lang w:val="es-ES"/>
        </w:rPr>
      </w:pPr>
      <w:r w:rsidRPr="00F01B17">
        <w:rPr>
          <w:lang w:val="es-ES"/>
        </w:rPr>
        <w:t>Querida, continuaremos mañana. Persevera</w:t>
      </w:r>
      <w:r w:rsidRPr="00F01B17">
        <w:rPr>
          <w:lang w:val="es-ES"/>
        </w:rPr>
        <w:fldChar w:fldCharType="begin"/>
      </w:r>
      <w:r w:rsidRPr="00F01B17">
        <w:rPr>
          <w:lang w:val="es-ES"/>
        </w:rPr>
        <w:instrText xml:space="preserve"> XE "Persevera" \i </w:instrText>
      </w:r>
      <w:r w:rsidRPr="00F01B17">
        <w:rPr>
          <w:lang w:val="es-ES"/>
        </w:rPr>
        <w:fldChar w:fldCharType="end"/>
      </w:r>
      <w:r w:rsidRPr="00F01B17">
        <w:rPr>
          <w:lang w:val="es-ES"/>
        </w:rPr>
        <w:t>,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Yo siempre estoy contigo.</w:t>
      </w:r>
    </w:p>
    <w:p w14:paraId="6C353838" w14:textId="77777777" w:rsidR="007A1DE7" w:rsidRPr="00F01B17" w:rsidRDefault="00773ACC" w:rsidP="0085418C">
      <w:pPr>
        <w:pStyle w:val="Normalitalic"/>
      </w:pPr>
      <w:r w:rsidRPr="00F01B17">
        <w:t>Jesús, gracias por tu paciencia</w:t>
      </w:r>
      <w:r w:rsidRPr="00F01B17">
        <w:fldChar w:fldCharType="begin"/>
      </w:r>
      <w:r w:rsidRPr="00F01B17">
        <w:instrText xml:space="preserve"> XE "paciencia" \i </w:instrText>
      </w:r>
      <w:r w:rsidRPr="00F01B17">
        <w:fldChar w:fldCharType="end"/>
      </w:r>
      <w:r w:rsidRPr="00F01B17">
        <w:t xml:space="preserve"> y tu amor. Amén.</w:t>
      </w:r>
    </w:p>
    <w:p w14:paraId="6C353839" w14:textId="77777777" w:rsidR="007A1DE7" w:rsidRPr="00F01B17" w:rsidRDefault="00773ACC" w:rsidP="00B94761">
      <w:pPr>
        <w:pStyle w:val="Heading2"/>
      </w:pPr>
      <w:r w:rsidRPr="00F01B17">
        <w:lastRenderedPageBreak/>
        <w:t>18 de junio de 1995 – Fiesta</w:t>
      </w:r>
      <w:r w:rsidRPr="00F01B17">
        <w:fldChar w:fldCharType="begin"/>
      </w:r>
      <w:r w:rsidRPr="00F01B17">
        <w:instrText xml:space="preserve"> XE "Fiesta" </w:instrText>
      </w:r>
      <w:r w:rsidRPr="00F01B17">
        <w:fldChar w:fldCharType="end"/>
      </w:r>
      <w:r w:rsidRPr="00F01B17">
        <w:t xml:space="preserve"> del Corpus Christi</w:t>
      </w:r>
    </w:p>
    <w:p w14:paraId="6C35383A" w14:textId="77777777" w:rsidR="00773ACC" w:rsidRPr="00F01B17" w:rsidRDefault="00773ACC" w:rsidP="0085418C">
      <w:pPr>
        <w:pStyle w:val="Normalitalic"/>
      </w:pPr>
      <w:r w:rsidRPr="00F01B17">
        <w:t>¿Señor Jesús, quieres escribir?</w:t>
      </w:r>
    </w:p>
    <w:p w14:paraId="6C35383B" w14:textId="77777777" w:rsidR="007A1DE7" w:rsidRPr="00F01B17" w:rsidRDefault="00773ACC" w:rsidP="0085418C">
      <w:pPr>
        <w:rPr>
          <w:lang w:val="es-ES"/>
        </w:rPr>
      </w:pPr>
      <w:r w:rsidRPr="00F01B17">
        <w:rPr>
          <w:lang w:val="es-ES"/>
        </w:rPr>
        <w:t>Mi amada hija, déjame usar tu mano para escribir mis palabras de amor. Concéntrate, pequeña. Estás distraída</w:t>
      </w:r>
      <w:r w:rsidRPr="00F01B17">
        <w:rPr>
          <w:lang w:val="es-ES"/>
        </w:rPr>
        <w:fldChar w:fldCharType="begin"/>
      </w:r>
      <w:r w:rsidRPr="00F01B17">
        <w:rPr>
          <w:lang w:val="es-ES"/>
        </w:rPr>
        <w:instrText xml:space="preserve"> XE "distraída" </w:instrText>
      </w:r>
      <w:r w:rsidRPr="00F01B17">
        <w:rPr>
          <w:lang w:val="es-ES"/>
        </w:rPr>
        <w:fldChar w:fldCharType="end"/>
      </w:r>
      <w:r w:rsidRPr="00F01B17">
        <w:rPr>
          <w:lang w:val="es-ES"/>
        </w:rPr>
        <w:t>.</w:t>
      </w:r>
      <w:r w:rsidRPr="00F01B17">
        <w:rPr>
          <w:rStyle w:val="FootnoteReference"/>
          <w:rFonts w:cs="Times New Roman"/>
          <w:lang w:val="es-ES"/>
        </w:rPr>
        <w:footnoteReference w:id="55"/>
      </w:r>
    </w:p>
    <w:p w14:paraId="6C35383C" w14:textId="77777777" w:rsidR="007A1DE7" w:rsidRPr="00F01B17" w:rsidRDefault="00773ACC" w:rsidP="0085418C">
      <w:pPr>
        <w:rPr>
          <w:lang w:val="es-ES"/>
        </w:rPr>
      </w:pPr>
      <w:r w:rsidRPr="00F01B17">
        <w:rPr>
          <w:lang w:val="es-ES"/>
        </w:rPr>
        <w:t>Para que alguien pueda ser santo, debe confiar en mi tiern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guía. Para los que tienen este objetivo, yo, el Señor, seré su Santo Maestro y Guía. Estas personas se vuelven aprendices de mi dolorosa pasión y yo, el Señor, Jesucristo, les enseño personalmente las diferentes virtudes necesarias.</w:t>
      </w:r>
    </w:p>
    <w:p w14:paraId="6C35383D" w14:textId="77777777" w:rsidR="007A1DE7" w:rsidRPr="00F01B17" w:rsidRDefault="00773ACC" w:rsidP="0085418C">
      <w:pPr>
        <w:rPr>
          <w:lang w:val="es-ES"/>
        </w:rPr>
      </w:pPr>
      <w:r w:rsidRPr="00F01B17">
        <w:rPr>
          <w:lang w:val="es-ES"/>
        </w:rPr>
        <w:t>Amados, el camino hacia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no está pavimentado de oro, y en él no existe la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propia. Pero hay una recompensa final, ya que yo, Jesús, soy la Recompensa y la Consolación del Alma. Yo soy como la olla de oro al final del arcoíris, pero yo, el Señor, creador del arcoíris, sostendré el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de todos los que se esconden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misericordioso.</w:t>
      </w:r>
    </w:p>
    <w:p w14:paraId="6C35383E" w14:textId="77777777" w:rsidR="007A1DE7" w:rsidRPr="00F01B17" w:rsidRDefault="00773ACC" w:rsidP="0085418C">
      <w:pPr>
        <w:rPr>
          <w:lang w:val="es-ES"/>
        </w:rPr>
      </w:pPr>
      <w:r w:rsidRPr="00F01B17">
        <w:rPr>
          <w:lang w:val="es-ES"/>
        </w:rPr>
        <w:t>Hijos, deseen ser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Oren por este gran cofre de tesoro</w:t>
      </w:r>
      <w:r w:rsidRPr="00F01B17">
        <w:rPr>
          <w:lang w:val="es-ES"/>
        </w:rPr>
        <w:fldChar w:fldCharType="begin"/>
      </w:r>
      <w:r w:rsidRPr="00F01B17">
        <w:rPr>
          <w:lang w:val="es-ES"/>
        </w:rPr>
        <w:instrText xml:space="preserve"> XE "tesoro" </w:instrText>
      </w:r>
      <w:r w:rsidRPr="00F01B17">
        <w:rPr>
          <w:lang w:val="es-ES"/>
        </w:rPr>
        <w:fldChar w:fldCharType="end"/>
      </w:r>
      <w:r w:rsidRPr="00F01B17">
        <w:rPr>
          <w:lang w:val="es-ES"/>
        </w:rPr>
        <w:t xml:space="preserve"> de regalos eternos. Acuérdense: yo, el Señor, soy el Dador de Dones Eterno y deseo otorgar grandes regalos a las almas.</w:t>
      </w:r>
    </w:p>
    <w:p w14:paraId="6C35383F" w14:textId="77777777" w:rsidR="007A1DE7" w:rsidRPr="00F01B17" w:rsidRDefault="00773ACC" w:rsidP="0085418C">
      <w:pPr>
        <w:rPr>
          <w:lang w:val="es-ES"/>
        </w:rPr>
      </w:pPr>
      <w:r w:rsidRPr="00F01B17">
        <w:rPr>
          <w:lang w:val="es-ES"/>
        </w:rPr>
        <w:t>Oh, amad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si solo pudieran entender las profundidades de mi misericordioso corazón y cómo mi corazón arde para transformar los pecadores en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Porque ustedes mismos, mis hijos, ustedes no pueden hacer nada. Llámenme y yo, el Señor, los ayudaré.</w:t>
      </w:r>
    </w:p>
    <w:p w14:paraId="6C353840" w14:textId="77777777" w:rsidR="007A1DE7" w:rsidRPr="00F01B17" w:rsidRDefault="00773ACC" w:rsidP="0085418C">
      <w:pPr>
        <w:rPr>
          <w:lang w:val="es-ES"/>
        </w:rPr>
      </w:pPr>
      <w:r w:rsidRPr="00F01B17">
        <w:rPr>
          <w:lang w:val="es-ES"/>
        </w:rPr>
        <w:t>Mi hija, mi amad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Renueva tu fuerza. Participen en l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xml:space="preserve"> frecuentemente, mis pequeños, para que mi vida crezca en ustedes.</w:t>
      </w:r>
    </w:p>
    <w:p w14:paraId="6C353841" w14:textId="77777777" w:rsidR="007A1DE7" w:rsidRPr="00F01B17" w:rsidRDefault="00773ACC" w:rsidP="0085418C">
      <w:pPr>
        <w:rPr>
          <w:lang w:val="es-ES"/>
        </w:rPr>
      </w:pPr>
      <w:r w:rsidRPr="00F01B17">
        <w:rPr>
          <w:lang w:val="es-ES"/>
        </w:rPr>
        <w:t>Te bendigo, hija. Ve en paz.</w:t>
      </w:r>
    </w:p>
    <w:p w14:paraId="6C353842" w14:textId="77777777" w:rsidR="007A1DE7" w:rsidRPr="00F01B17" w:rsidRDefault="00773ACC" w:rsidP="0085418C">
      <w:pPr>
        <w:pStyle w:val="Normalitalic"/>
      </w:pPr>
      <w:r w:rsidRPr="00F01B17">
        <w:t>Te bendigo y te amo por siempre, Señor. Amén.</w:t>
      </w:r>
    </w:p>
    <w:p w14:paraId="6C353843" w14:textId="77777777" w:rsidR="007A1DE7" w:rsidRPr="00F01B17" w:rsidRDefault="00773ACC" w:rsidP="00B94761">
      <w:pPr>
        <w:pStyle w:val="Heading2"/>
      </w:pPr>
      <w:r w:rsidRPr="00F01B17">
        <w:t>19 de junio de 1995</w:t>
      </w:r>
    </w:p>
    <w:p w14:paraId="6C353844" w14:textId="77777777" w:rsidR="007A1DE7" w:rsidRPr="00F01B17" w:rsidRDefault="00773ACC" w:rsidP="0085418C">
      <w:pPr>
        <w:pStyle w:val="Normalitalic"/>
      </w:pPr>
      <w:r w:rsidRPr="00F01B17">
        <w:t>¿Señor Jesús, quieres escribir?</w:t>
      </w:r>
    </w:p>
    <w:p w14:paraId="6C353845" w14:textId="77777777" w:rsidR="007A1DE7" w:rsidRPr="00F01B17" w:rsidRDefault="00773ACC" w:rsidP="0085418C">
      <w:pPr>
        <w:rPr>
          <w:lang w:val="es-ES"/>
        </w:rPr>
      </w:pPr>
      <w:r w:rsidRPr="00F01B17">
        <w:rPr>
          <w:lang w:val="es-ES"/>
        </w:rPr>
        <w:lastRenderedPageBreak/>
        <w:t>Mi amada hija, recibe las palabras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de Amor. No pierdas la esperanza</w:t>
      </w:r>
      <w:r w:rsidRPr="00F01B17">
        <w:rPr>
          <w:lang w:val="es-ES"/>
        </w:rPr>
        <w:fldChar w:fldCharType="begin"/>
      </w:r>
      <w:r w:rsidRPr="00F01B17">
        <w:rPr>
          <w:lang w:val="es-ES"/>
        </w:rPr>
        <w:instrText xml:space="preserve"> XE "No pierdas la esperanza" </w:instrText>
      </w:r>
      <w:r w:rsidRPr="00F01B17">
        <w:rPr>
          <w:lang w:val="es-ES"/>
        </w:rPr>
        <w:fldChar w:fldCharType="end"/>
      </w:r>
      <w:r w:rsidRPr="00F01B17">
        <w:rPr>
          <w:lang w:val="es-ES"/>
        </w:rPr>
        <w:t>,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Acuérdate que yo te estoy ayudando a cargar tu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w:t>
      </w:r>
    </w:p>
    <w:p w14:paraId="6C353846" w14:textId="77777777" w:rsidR="007A1DE7" w:rsidRPr="00F01B17" w:rsidRDefault="00773ACC" w:rsidP="0085418C">
      <w:pPr>
        <w:rPr>
          <w:lang w:val="es-ES"/>
        </w:rPr>
      </w:pPr>
      <w:r w:rsidRPr="00F01B17">
        <w:rPr>
          <w:lang w:val="es-ES"/>
        </w:rPr>
        <w:t>Hija, cuando alguien hace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xml:space="preserve"> a mi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una espina</w:t>
      </w:r>
      <w:r w:rsidRPr="00F01B17">
        <w:rPr>
          <w:lang w:val="es-ES"/>
        </w:rPr>
        <w:fldChar w:fldCharType="begin"/>
      </w:r>
      <w:r w:rsidRPr="00F01B17">
        <w:rPr>
          <w:lang w:val="es-ES"/>
        </w:rPr>
        <w:instrText xml:space="preserve"> XE "espina" </w:instrText>
      </w:r>
      <w:r w:rsidRPr="00F01B17">
        <w:rPr>
          <w:lang w:val="es-ES"/>
        </w:rPr>
        <w:fldChar w:fldCharType="end"/>
      </w:r>
      <w:r w:rsidRPr="00F01B17">
        <w:rPr>
          <w:lang w:val="es-ES"/>
        </w:rPr>
        <w:t xml:space="preserve"> es retirada de mi cabeza y una rosa</w:t>
      </w:r>
      <w:r w:rsidRPr="00F01B17">
        <w:rPr>
          <w:lang w:val="es-ES"/>
        </w:rPr>
        <w:fldChar w:fldCharType="begin"/>
      </w:r>
      <w:r w:rsidRPr="00F01B17">
        <w:rPr>
          <w:lang w:val="es-ES"/>
        </w:rPr>
        <w:instrText xml:space="preserve"> XE "rosa" \i </w:instrText>
      </w:r>
      <w:r w:rsidRPr="00F01B17">
        <w:rPr>
          <w:lang w:val="es-ES"/>
        </w:rPr>
        <w:fldChar w:fldCharType="end"/>
      </w:r>
      <w:r w:rsidRPr="00F01B17">
        <w:rPr>
          <w:lang w:val="es-ES"/>
        </w:rPr>
        <w:t xml:space="preserve"> es puesta en su lugar en mi corona. Yo estoy pidiendo actos reparadores e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por los que no oran. Yo estoy pidiendo reparación como una manera de enmendar sus vidas y como un ofrecimiento por los pecados en nombre de los no creyentes. Está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almas me entristecen tanto. Ellos creen en un mundo puramente científico y visual, que en ninguna circunstancia puede explicarme a mí o a mi creación. Muchos de ustedes, hijos, son los comodines en una baraja de cartas. Ustedes siguen el paseo pero no hay ningún fin ni lugar para ustedes.</w:t>
      </w:r>
    </w:p>
    <w:p w14:paraId="6C353847" w14:textId="77777777" w:rsidR="007A1DE7" w:rsidRPr="00F01B17" w:rsidRDefault="00773ACC" w:rsidP="0085418C">
      <w:pPr>
        <w:rPr>
          <w:lang w:val="es-ES"/>
        </w:rPr>
      </w:pPr>
      <w:r w:rsidRPr="00F01B17">
        <w:rPr>
          <w:lang w:val="es-ES"/>
        </w:rPr>
        <w:t>Amados míos, escuchen mis llamadas de amor. Donde yo, el Señor Jesús, vaya, habrá un lugar y un fin para todos ustedes.</w:t>
      </w:r>
    </w:p>
    <w:p w14:paraId="6C353848" w14:textId="77777777" w:rsidR="007A1DE7" w:rsidRPr="00F01B17" w:rsidRDefault="00773ACC" w:rsidP="0085418C">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nmendar sus vidas significa cambiar sus vidas y solo el Espíritu de Amor los puede ayudar. Solo el Señor Dios los puede ayudar. Tráiganme toda la oscuridad en sus vidas y yo los iluminaré con mi Santa y Preciosa Sangre.</w:t>
      </w:r>
    </w:p>
    <w:p w14:paraId="6C353849" w14:textId="77777777" w:rsidR="007A1DE7" w:rsidRPr="00F01B17" w:rsidRDefault="00773ACC" w:rsidP="0085418C">
      <w:pPr>
        <w:rPr>
          <w:lang w:val="es-ES"/>
        </w:rPr>
      </w:pPr>
      <w:r w:rsidRPr="00F01B17">
        <w:rPr>
          <w:lang w:val="es-ES"/>
        </w:rPr>
        <w:t>Gracias por escribir, mi pequeño latido de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la paz de mi amor. Te bendigo.</w:t>
      </w:r>
    </w:p>
    <w:p w14:paraId="6C35384A" w14:textId="77777777" w:rsidR="007A1DE7" w:rsidRPr="00F01B17" w:rsidRDefault="00773ACC" w:rsidP="0085418C">
      <w:pPr>
        <w:pStyle w:val="Normalitalic"/>
      </w:pPr>
      <w:r w:rsidRPr="00F01B17">
        <w:t>También te bendigo, oh Señor. Te amo, Madre María, por siempre. Amén.</w:t>
      </w:r>
    </w:p>
    <w:p w14:paraId="6C35384B" w14:textId="77777777" w:rsidR="007A1DE7" w:rsidRPr="00F01B17" w:rsidRDefault="00773ACC" w:rsidP="00B94761">
      <w:pPr>
        <w:pStyle w:val="Heading2"/>
      </w:pPr>
      <w:r w:rsidRPr="00F01B17">
        <w:t>20 de junio de 1995</w:t>
      </w:r>
    </w:p>
    <w:p w14:paraId="6C35384C" w14:textId="77777777" w:rsidR="007A1DE7" w:rsidRPr="00F01B17" w:rsidRDefault="00773ACC" w:rsidP="0085418C">
      <w:pPr>
        <w:pStyle w:val="Normalitalic"/>
      </w:pPr>
      <w:r w:rsidRPr="00F01B17">
        <w:t>¿Señor Jesús, quieres escribir?</w:t>
      </w:r>
    </w:p>
    <w:p w14:paraId="6C35384D" w14:textId="77777777" w:rsidR="007A1DE7" w:rsidRPr="00F01B17" w:rsidRDefault="00773ACC" w:rsidP="0085418C">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n y escribe mis palabras de amor. Querida, YO SOY está hablando. Deja que la Sabiduría te dé instrucciones.</w:t>
      </w:r>
    </w:p>
    <w:p w14:paraId="6C35384E" w14:textId="77777777" w:rsidR="007A1DE7" w:rsidRPr="00F01B17" w:rsidRDefault="00773ACC" w:rsidP="0085418C">
      <w:pPr>
        <w:rPr>
          <w:lang w:val="es-ES"/>
        </w:rPr>
      </w:pPr>
      <w:r w:rsidRPr="00F01B17">
        <w:rPr>
          <w:lang w:val="es-ES"/>
        </w:rPr>
        <w:t>Mis hijos, el amor es como un círculo. El amor empieza conmigo, evoluciona en mí, y tiene su finalización en mí. Yo soy el Divino Origen y el santuario del Amor. El Amor no es egoísta, mis hijos, y tampoco es exigente. El Amor no critica;</w:t>
      </w:r>
      <w:r w:rsidRPr="00F01B17">
        <w:rPr>
          <w:lang w:val="es-ES"/>
        </w:rPr>
        <w:fldChar w:fldCharType="begin"/>
      </w:r>
      <w:r w:rsidRPr="00F01B17">
        <w:rPr>
          <w:lang w:val="es-ES"/>
        </w:rPr>
        <w:instrText xml:space="preserve"> XE "critica" </w:instrText>
      </w:r>
      <w:r w:rsidRPr="00F01B17">
        <w:rPr>
          <w:lang w:val="es-ES"/>
        </w:rPr>
        <w:fldChar w:fldCharType="end"/>
      </w:r>
      <w:r w:rsidRPr="00F01B17">
        <w:rPr>
          <w:lang w:val="es-ES"/>
        </w:rPr>
        <w:t xml:space="preserve"> en vez, da ánimo. El Amor es un esclavo para los heridos y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para los desesperados.</w:t>
      </w:r>
    </w:p>
    <w:p w14:paraId="6C35384F" w14:textId="77777777" w:rsidR="007A1DE7" w:rsidRPr="00F01B17" w:rsidRDefault="00773ACC" w:rsidP="0085418C">
      <w:pPr>
        <w:rPr>
          <w:lang w:val="es-ES"/>
        </w:rPr>
      </w:pPr>
      <w:r w:rsidRPr="00F01B17">
        <w:rPr>
          <w:lang w:val="es-ES"/>
        </w:rPr>
        <w:t>Ven, pequeña, sigamos. Oh, mi ser precioso, cuando tú siembras una semilla y la riegas con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soy yo, el Señor, quien hace que la semilla crezca y florezca. Siembra la semilla del amor en todos los que encuentres. Siembra la semilla de mi presencia en todos los que </w:t>
      </w:r>
      <w:r w:rsidRPr="00F01B17">
        <w:rPr>
          <w:lang w:val="es-ES"/>
        </w:rPr>
        <w:lastRenderedPageBreak/>
        <w:t>encuentres, y finalmente, ellos vendrán al punto de partida y dentro de la luz de mi amor.</w:t>
      </w:r>
    </w:p>
    <w:p w14:paraId="6C353850" w14:textId="77777777" w:rsidR="007A1DE7" w:rsidRPr="00F01B17" w:rsidRDefault="00773ACC" w:rsidP="0085418C">
      <w:pPr>
        <w:rPr>
          <w:lang w:val="es-ES"/>
        </w:rPr>
      </w:pPr>
      <w:r w:rsidRPr="00F01B17">
        <w:rPr>
          <w:lang w:val="es-ES"/>
        </w:rPr>
        <w:t>Queridos hijos, es crucial que ustedes oren los unos por los otros. Dejen que su amor por mí brille hacia otros en su vida para que ellos me puedan ver a mí en ustedes. Mientras que ustedes oran por otros, ellos serán bendecidos y ustedes también. No pierdan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en ninguna semilla sembrada, ya que yo, el Señor, soy el Divino Jardinero</w:t>
      </w:r>
      <w:r w:rsidRPr="00F01B17">
        <w:rPr>
          <w:lang w:val="es-ES"/>
        </w:rPr>
        <w:fldChar w:fldCharType="begin"/>
      </w:r>
      <w:r w:rsidRPr="00F01B17">
        <w:rPr>
          <w:lang w:val="es-ES"/>
        </w:rPr>
        <w:instrText xml:space="preserve"> XE "Jardinero" </w:instrText>
      </w:r>
      <w:r w:rsidRPr="00F01B17">
        <w:rPr>
          <w:lang w:val="es-ES"/>
        </w:rPr>
        <w:fldChar w:fldCharType="end"/>
      </w:r>
      <w:r w:rsidRPr="00F01B17">
        <w:rPr>
          <w:lang w:val="es-ES"/>
        </w:rPr>
        <w:t>. El Amor nutrirá y sostendrá las semillas sembradas por ustedes. El Amor consumirá a toda la humanidad.</w:t>
      </w:r>
    </w:p>
    <w:p w14:paraId="6C353851" w14:textId="77777777" w:rsidR="007A1DE7" w:rsidRPr="00F01B17" w:rsidRDefault="00773ACC" w:rsidP="0085418C">
      <w:pPr>
        <w:rPr>
          <w:lang w:val="es-ES"/>
        </w:rPr>
      </w:pPr>
      <w:r w:rsidRPr="00F01B17">
        <w:rPr>
          <w:lang w:val="es-ES"/>
        </w:rPr>
        <w:t>Hija, yo sé que esto ha sido difícil para ti. Persevera</w:t>
      </w:r>
      <w:r w:rsidRPr="00F01B17">
        <w:rPr>
          <w:lang w:val="es-ES"/>
        </w:rPr>
        <w:fldChar w:fldCharType="begin"/>
      </w:r>
      <w:r w:rsidRPr="00F01B17">
        <w:rPr>
          <w:lang w:val="es-ES"/>
        </w:rPr>
        <w:instrText xml:space="preserve"> XE "Persevera" \i </w:instrText>
      </w:r>
      <w:r w:rsidRPr="00F01B17">
        <w:rPr>
          <w:lang w:val="es-ES"/>
        </w:rPr>
        <w:fldChar w:fldCharType="end"/>
      </w:r>
      <w:r w:rsidRPr="00F01B17">
        <w:rPr>
          <w:lang w:val="es-ES"/>
        </w:rPr>
        <w:t>,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y yo, el Señor, te ayudaré. Te bendigo, mi hija.</w:t>
      </w:r>
    </w:p>
    <w:p w14:paraId="6C353852" w14:textId="77777777" w:rsidR="007A1DE7" w:rsidRPr="00F01B17" w:rsidRDefault="00773ACC" w:rsidP="0085418C">
      <w:pPr>
        <w:pStyle w:val="Normalitalic"/>
      </w:pPr>
      <w:r w:rsidRPr="00F01B17">
        <w:t>También te bendigo, oh Señor. Gracias. Te amo. Amén.</w:t>
      </w:r>
    </w:p>
    <w:p w14:paraId="6C353853" w14:textId="77777777" w:rsidR="007A1DE7" w:rsidRPr="00F01B17" w:rsidRDefault="00773ACC" w:rsidP="00B94761">
      <w:pPr>
        <w:pStyle w:val="Heading2"/>
      </w:pPr>
      <w:r w:rsidRPr="00F01B17">
        <w:t>21 de junio de 1995</w:t>
      </w:r>
    </w:p>
    <w:p w14:paraId="6C353854" w14:textId="77777777" w:rsidR="007A1DE7" w:rsidRPr="00F01B17" w:rsidRDefault="00773ACC" w:rsidP="0085418C">
      <w:pPr>
        <w:pStyle w:val="Normalitalic"/>
      </w:pPr>
      <w:r w:rsidRPr="00F01B17">
        <w:t>¿Señor Jesús, quieres escribir?</w:t>
      </w:r>
    </w:p>
    <w:p w14:paraId="6C353855" w14:textId="77777777" w:rsidR="007A1DE7" w:rsidRPr="00F01B17" w:rsidRDefault="00773ACC" w:rsidP="0085418C">
      <w:pPr>
        <w:rPr>
          <w:lang w:val="es-ES"/>
        </w:rPr>
      </w:pPr>
      <w:r w:rsidRPr="00F01B17">
        <w:rPr>
          <w:lang w:val="es-ES"/>
        </w:rPr>
        <w:t>Mi amada discípula, escribe mis palabras de amor.</w:t>
      </w:r>
    </w:p>
    <w:p w14:paraId="6C353856" w14:textId="77777777" w:rsidR="007A1DE7" w:rsidRPr="00F01B17" w:rsidRDefault="00773ACC" w:rsidP="0085418C">
      <w:pPr>
        <w:rPr>
          <w:lang w:val="es-ES"/>
        </w:rPr>
      </w:pPr>
      <w:r w:rsidRPr="00F01B17">
        <w:rPr>
          <w:lang w:val="es-ES"/>
        </w:rPr>
        <w:t>Mis amados hijos, muchos de ustedes tienen una baja autoestima</w:t>
      </w:r>
      <w:r w:rsidRPr="00F01B17">
        <w:rPr>
          <w:lang w:val="es-ES"/>
        </w:rPr>
        <w:fldChar w:fldCharType="begin"/>
      </w:r>
      <w:r w:rsidRPr="00F01B17">
        <w:rPr>
          <w:lang w:val="es-ES"/>
        </w:rPr>
        <w:instrText xml:space="preserve"> XE "autoestima" </w:instrText>
      </w:r>
      <w:r w:rsidRPr="00F01B17">
        <w:rPr>
          <w:lang w:val="es-ES"/>
        </w:rPr>
        <w:fldChar w:fldCharType="end"/>
      </w:r>
      <w:r w:rsidRPr="00F01B17">
        <w:rPr>
          <w:lang w:val="es-ES"/>
        </w:rPr>
        <w:t xml:space="preserve"> y están disgustados con sus vidas. Yo les digo, mis hijos, no pongan tanto énfasis sobre su apariencia exterior. ¿Queridos, porque no tienen dignidad? Seguramente es porque ustedes valoran las opiniones de los hombres y no la mía. Seguramente, es porque ustedes persiguen las riquezas terrenales y no las celestiales.</w:t>
      </w:r>
    </w:p>
    <w:p w14:paraId="6C353857" w14:textId="77777777" w:rsidR="007A1DE7" w:rsidRPr="00F01B17" w:rsidRDefault="00773ACC" w:rsidP="0085418C">
      <w:pPr>
        <w:rPr>
          <w:lang w:val="es-ES"/>
        </w:rPr>
      </w:pPr>
      <w:r w:rsidRPr="00F01B17">
        <w:rPr>
          <w:lang w:val="es-ES"/>
        </w:rPr>
        <w:t>Hijos, yo los he creado a todos ustedes en mi imagen y entonces, yo les ofrezco dignidad y autoestima</w:t>
      </w:r>
      <w:r w:rsidRPr="00F01B17">
        <w:rPr>
          <w:lang w:val="es-ES"/>
        </w:rPr>
        <w:fldChar w:fldCharType="begin"/>
      </w:r>
      <w:r w:rsidRPr="00F01B17">
        <w:rPr>
          <w:lang w:val="es-ES"/>
        </w:rPr>
        <w:instrText xml:space="preserve"> XE "autoestima" </w:instrText>
      </w:r>
      <w:r w:rsidRPr="00F01B17">
        <w:rPr>
          <w:lang w:val="es-ES"/>
        </w:rPr>
        <w:fldChar w:fldCharType="end"/>
      </w:r>
      <w:r w:rsidRPr="00F01B17">
        <w:rPr>
          <w:lang w:val="es-ES"/>
        </w:rPr>
        <w:t>. Yo amo a cada uno de ustedes hasta profundidades que ustedes no pueden entender, y yo, el Señor, los respeto. ¿Entonces cómo es que ustedes no se respetan a ustedes mismo o a otras personas? ¿Por qué estándares se valoran los unos a los otros? Con corazones abarrotados, ¿cómo pueden ver claramente, mis hijos?</w:t>
      </w:r>
    </w:p>
    <w:p w14:paraId="6C353858" w14:textId="77777777" w:rsidR="007A1DE7" w:rsidRPr="00F01B17" w:rsidRDefault="00773ACC" w:rsidP="0085418C">
      <w:pPr>
        <w:rPr>
          <w:lang w:val="es-ES"/>
        </w:rPr>
      </w:pPr>
      <w:r w:rsidRPr="00F01B17">
        <w:rPr>
          <w:lang w:val="es-ES"/>
        </w:rPr>
        <w:t>Oh, mis amados hijos, si solo se concentraran en mí en vez de cosas terrenales, yo, el Señor, Jesucristo, les concedería todo lo que ustedes necesitan. Yo soy el Guardián del Tesoro de la Dignidad y de la Autoestima. ¿Si yo los valoro tanto, mis seres queridos, porque ustedes faltan tanto el respeto a la vida? Desde el momento de la concepción</w:t>
      </w:r>
      <w:r w:rsidRPr="00F01B17">
        <w:rPr>
          <w:lang w:val="es-ES"/>
        </w:rPr>
        <w:fldChar w:fldCharType="begin"/>
      </w:r>
      <w:r w:rsidRPr="00F01B17">
        <w:rPr>
          <w:lang w:val="es-ES"/>
        </w:rPr>
        <w:instrText xml:space="preserve"> XE "concepción" </w:instrText>
      </w:r>
      <w:r w:rsidRPr="00F01B17">
        <w:rPr>
          <w:lang w:val="es-ES"/>
        </w:rPr>
        <w:fldChar w:fldCharType="end"/>
      </w:r>
      <w:r w:rsidRPr="00F01B17">
        <w:rPr>
          <w:lang w:val="es-ES"/>
        </w:rPr>
        <w:t xml:space="preserve"> yo doy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y ésta es consagrada para mí. YO SOY respira la vida en cada criatura. No destruyan lo que yo, el Señor, he creado.</w:t>
      </w:r>
    </w:p>
    <w:p w14:paraId="6C353859" w14:textId="77777777" w:rsidR="007A1DE7" w:rsidRPr="00F01B17" w:rsidRDefault="00773ACC" w:rsidP="0085418C">
      <w:pPr>
        <w:rPr>
          <w:lang w:val="es-ES"/>
        </w:rPr>
      </w:pPr>
      <w:r w:rsidRPr="00F01B17">
        <w:rPr>
          <w:lang w:val="es-ES"/>
        </w:rPr>
        <w:t>Hija, mi amada, gracias por escribir mis palabras. Te bendigo.</w:t>
      </w:r>
    </w:p>
    <w:p w14:paraId="6C35385A" w14:textId="77777777" w:rsidR="007A1DE7" w:rsidRPr="00F01B17" w:rsidRDefault="00773ACC" w:rsidP="0085418C">
      <w:pPr>
        <w:pStyle w:val="Normalitalic"/>
      </w:pPr>
      <w:r w:rsidRPr="00F01B17">
        <w:lastRenderedPageBreak/>
        <w:t>También te bendigo, oh Señor, mi amado, mi Santo Dios y Padre. Amén.</w:t>
      </w:r>
    </w:p>
    <w:p w14:paraId="6C35385B" w14:textId="77777777" w:rsidR="007A1DE7" w:rsidRPr="00F01B17" w:rsidRDefault="00773ACC" w:rsidP="00B94761">
      <w:pPr>
        <w:pStyle w:val="Heading2"/>
      </w:pPr>
      <w:r w:rsidRPr="00F01B17">
        <w:t>22 de junio de 1995</w:t>
      </w:r>
    </w:p>
    <w:p w14:paraId="6C35385C" w14:textId="77777777" w:rsidR="007A1DE7" w:rsidRPr="00F01B17" w:rsidRDefault="00773ACC" w:rsidP="0085418C">
      <w:pPr>
        <w:rPr>
          <w:lang w:val="es-ES"/>
        </w:rPr>
      </w:pPr>
      <w:r w:rsidRPr="00F01B17">
        <w:rPr>
          <w:lang w:val="es-ES"/>
        </w:rPr>
        <w:t>Mi 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Yo soy la Madre de los Santos y los Ángeles, y la Reina de la Paz.</w:t>
      </w:r>
    </w:p>
    <w:p w14:paraId="6C35385D" w14:textId="77777777" w:rsidR="007A1DE7" w:rsidRPr="00F01B17" w:rsidRDefault="00773ACC" w:rsidP="0085418C">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ustedes deben incluir oraciones por la paz mundial</w:t>
      </w:r>
      <w:r w:rsidRPr="00F01B17">
        <w:rPr>
          <w:lang w:val="es-ES"/>
        </w:rPr>
        <w:fldChar w:fldCharType="begin"/>
      </w:r>
      <w:r w:rsidRPr="00F01B17">
        <w:rPr>
          <w:lang w:val="es-ES"/>
        </w:rPr>
        <w:instrText xml:space="preserve"> XE "paz mundial" </w:instrText>
      </w:r>
      <w:r w:rsidRPr="00F01B17">
        <w:rPr>
          <w:lang w:val="es-ES"/>
        </w:rPr>
        <w:fldChar w:fldCharType="end"/>
      </w:r>
      <w:r w:rsidRPr="00F01B17">
        <w:rPr>
          <w:lang w:val="es-ES"/>
        </w:rPr>
        <w:t xml:space="preserve"> todos los días. Mi pequeño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de hijos, yo sé que les he pedido mucho. Todo lo que ustedes den será bendecido y devuelto a ustedes por mi Hijo Amado.</w:t>
      </w:r>
    </w:p>
    <w:p w14:paraId="6C35385E" w14:textId="77777777" w:rsidR="007A1DE7" w:rsidRPr="00F01B17" w:rsidRDefault="00773ACC" w:rsidP="0085418C">
      <w:pPr>
        <w:rPr>
          <w:lang w:val="es-ES"/>
        </w:rPr>
      </w:pPr>
      <w:r w:rsidRPr="00F01B17">
        <w:rPr>
          <w:lang w:val="es-ES"/>
        </w:rPr>
        <w:t>Queridos hijos, Dios no desea tomarles sus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 De lo contrario, Dios les pide regalos de amor. Dios les pide que compartan estos regalos con él y con otras personas.</w:t>
      </w:r>
    </w:p>
    <w:p w14:paraId="6C35385F" w14:textId="77777777" w:rsidR="007A1DE7" w:rsidRPr="00F01B17" w:rsidRDefault="00773ACC" w:rsidP="0085418C">
      <w:pPr>
        <w:rPr>
          <w:lang w:val="es-ES"/>
        </w:rPr>
      </w:pPr>
      <w:r w:rsidRPr="00F01B17">
        <w:rPr>
          <w:lang w:val="es-ES"/>
        </w:rPr>
        <w:t>Mis amados hijos, muchos de mis pequeños están hambrientos. A ellos les faltan las cosas básicas. Muchos de ustedes han sido bendecidos abundantemente por mi Hijo. Es así para que ustedes puedan compartir con lo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No es la manera de ser de Dios que mientras unas personas tengan muchos pares de zapatos, otras caminen con pies descalzos. Para los que tienen hijos, ¿permitirían que uno de sus hijos estuviese hambriento mientras otro estuviese sobrealimentado? ¡Les ruego, mis amados hijos, que busquen sus corazones y den, den, den! Den generosamente, para que su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xml:space="preserve"> pueda devolver todo lo que ustedes han dado, y abundantemente.</w:t>
      </w:r>
    </w:p>
    <w:p w14:paraId="6C353860" w14:textId="77777777" w:rsidR="007A1DE7" w:rsidRPr="00F01B17" w:rsidRDefault="00773ACC" w:rsidP="0085418C">
      <w:pPr>
        <w:rPr>
          <w:lang w:val="es-ES"/>
        </w:rPr>
      </w:pPr>
      <w:r w:rsidRPr="00F01B17">
        <w:rPr>
          <w:lang w:val="es-ES"/>
        </w:rPr>
        <w:t>Mi amada hija, gracias por escribir. Te bendigo y te amo.</w:t>
      </w:r>
    </w:p>
    <w:p w14:paraId="6C353861" w14:textId="77777777" w:rsidR="007A1DE7" w:rsidRPr="00F01B17" w:rsidRDefault="00773ACC" w:rsidP="0085418C">
      <w:pPr>
        <w:pStyle w:val="Normalitalic"/>
      </w:pPr>
      <w:r w:rsidRPr="00F01B17">
        <w:t>Te amo, Mamá María. Amén.</w:t>
      </w:r>
    </w:p>
    <w:p w14:paraId="6C353862" w14:textId="77777777" w:rsidR="007A1DE7" w:rsidRPr="00F01B17" w:rsidRDefault="00773ACC" w:rsidP="00B94761">
      <w:pPr>
        <w:pStyle w:val="Heading2"/>
      </w:pPr>
      <w:r w:rsidRPr="00F01B17">
        <w:t>23 de junio de 1995</w:t>
      </w:r>
    </w:p>
    <w:p w14:paraId="6C353863" w14:textId="77777777" w:rsidR="007A1DE7" w:rsidRPr="00F01B17" w:rsidRDefault="00773ACC" w:rsidP="0085418C">
      <w:pPr>
        <w:pStyle w:val="Normalitalic"/>
      </w:pPr>
      <w:r w:rsidRPr="00F01B17">
        <w:t>¿Señor Jesús, quieres escribir?</w:t>
      </w:r>
    </w:p>
    <w:p w14:paraId="6C353864" w14:textId="77777777" w:rsidR="007A1DE7" w:rsidRPr="00F01B17" w:rsidRDefault="00773ACC" w:rsidP="0085418C">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soy Jesús, el Eterno de Eterno, Corazón de Amor.</w:t>
      </w:r>
    </w:p>
    <w:p w14:paraId="6C353865" w14:textId="77777777" w:rsidR="007A1DE7" w:rsidRPr="00F01B17" w:rsidRDefault="00773ACC" w:rsidP="0085418C">
      <w:pPr>
        <w:rPr>
          <w:lang w:val="es-ES"/>
        </w:rPr>
      </w:pPr>
      <w:r w:rsidRPr="00F01B17">
        <w:rPr>
          <w:lang w:val="es-ES"/>
        </w:rPr>
        <w:t>Mis amados, ¿v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misericordioso? Mi corazón está ardiendo con amor por los pecadores. Mi corazón no se puede contener a sí mismo. Tengo gracias y amor infinitos que deseo otorgar a cada uno de ustedes, Cad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se acerque a mi misericordioso corazón es bienvenida y adornada co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Mi misericordia cubre al pecador como un manto.</w:t>
      </w:r>
    </w:p>
    <w:p w14:paraId="6C353866" w14:textId="77777777" w:rsidR="007A1DE7" w:rsidRPr="00F01B17" w:rsidRDefault="00773ACC" w:rsidP="0085418C">
      <w:pPr>
        <w:rPr>
          <w:lang w:val="es-ES"/>
        </w:rPr>
      </w:pPr>
      <w:r w:rsidRPr="00F01B17">
        <w:rPr>
          <w:lang w:val="es-ES"/>
        </w:rPr>
        <w:lastRenderedPageBreak/>
        <w:t>Oh, amad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us faltas y sus imperfecciones me glorifican. Acepta tus límites, mi hija. Yo, el Señor, no busco en ti la perfección</w:t>
      </w:r>
      <w:r w:rsidRPr="00F01B17">
        <w:rPr>
          <w:lang w:val="es-ES"/>
        </w:rPr>
        <w:fldChar w:fldCharType="begin"/>
      </w:r>
      <w:r w:rsidRPr="00F01B17">
        <w:rPr>
          <w:lang w:val="es-ES"/>
        </w:rPr>
        <w:instrText xml:space="preserve"> XE "perfección" \i </w:instrText>
      </w:r>
      <w:r w:rsidRPr="00F01B17">
        <w:rPr>
          <w:lang w:val="es-ES"/>
        </w:rPr>
        <w:fldChar w:fldCharType="end"/>
      </w:r>
      <w:r w:rsidRPr="00F01B17">
        <w:rPr>
          <w:lang w:val="es-ES"/>
        </w:rPr>
        <w:t>. Yo te acepto tal como eres con todo el volumen de tu maldad.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te consumirá y yo, el Señor, haré un brillante diamante</w:t>
      </w:r>
      <w:r w:rsidRPr="00F01B17">
        <w:rPr>
          <w:lang w:val="es-ES"/>
        </w:rPr>
        <w:fldChar w:fldCharType="begin"/>
      </w:r>
      <w:r w:rsidRPr="00F01B17">
        <w:rPr>
          <w:lang w:val="es-ES"/>
        </w:rPr>
        <w:instrText xml:space="preserve"> XE "diamante" </w:instrText>
      </w:r>
      <w:r w:rsidRPr="00F01B17">
        <w:rPr>
          <w:lang w:val="es-ES"/>
        </w:rPr>
        <w:fldChar w:fldCharType="end"/>
      </w:r>
      <w:r w:rsidRPr="00F01B17">
        <w:rPr>
          <w:lang w:val="es-ES"/>
        </w:rPr>
        <w:t xml:space="preserve"> del carbón</w:t>
      </w:r>
      <w:r w:rsidRPr="00F01B17">
        <w:rPr>
          <w:lang w:val="es-ES"/>
        </w:rPr>
        <w:fldChar w:fldCharType="begin"/>
      </w:r>
      <w:r w:rsidRPr="00F01B17">
        <w:rPr>
          <w:lang w:val="es-ES"/>
        </w:rPr>
        <w:instrText xml:space="preserve"> XE "carbón" </w:instrText>
      </w:r>
      <w:r w:rsidRPr="00F01B17">
        <w:rPr>
          <w:lang w:val="es-ES"/>
        </w:rPr>
        <w:fldChar w:fldCharType="end"/>
      </w:r>
      <w:r w:rsidRPr="00F01B17">
        <w:rPr>
          <w:lang w:val="es-ES"/>
        </w:rPr>
        <w:t xml:space="preserve"> de tus pecados.</w:t>
      </w:r>
    </w:p>
    <w:p w14:paraId="6C353867" w14:textId="77777777" w:rsidR="007A1DE7" w:rsidRPr="00F01B17" w:rsidRDefault="00773ACC" w:rsidP="0085418C">
      <w:pPr>
        <w:rPr>
          <w:lang w:val="es-ES"/>
        </w:rPr>
      </w:pPr>
      <w:r w:rsidRPr="00F01B17">
        <w:rPr>
          <w:lang w:val="es-ES"/>
        </w:rPr>
        <w:t>¿No ves, mi amada? No hay nada que yo no pueda hacer por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confía e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868" w14:textId="77777777" w:rsidR="007A1DE7" w:rsidRPr="00F01B17" w:rsidRDefault="00773ACC" w:rsidP="0085418C">
      <w:pPr>
        <w:pStyle w:val="Normalitalic"/>
      </w:pPr>
      <w:r w:rsidRPr="00F01B17">
        <w:t>Señor, tú eres tan amable y bueno. Por favor escóndeme en tu misericordioso corazón</w:t>
      </w:r>
      <w:r w:rsidRPr="00F01B17">
        <w:fldChar w:fldCharType="begin"/>
      </w:r>
      <w:r w:rsidRPr="00F01B17">
        <w:instrText xml:space="preserve"> XE "corazón" </w:instrText>
      </w:r>
      <w:r w:rsidRPr="00F01B17">
        <w:fldChar w:fldCharType="end"/>
      </w:r>
      <w:r w:rsidRPr="00F01B17">
        <w:t>.</w:t>
      </w:r>
    </w:p>
    <w:p w14:paraId="6C353869" w14:textId="77777777" w:rsidR="007A1DE7" w:rsidRPr="00F01B17" w:rsidRDefault="00773ACC" w:rsidP="0085418C">
      <w:pPr>
        <w:rPr>
          <w:lang w:val="es-ES"/>
        </w:rPr>
      </w:pPr>
      <w:r w:rsidRPr="00F01B17">
        <w:rPr>
          <w:lang w:val="es-ES"/>
        </w:rPr>
        <w:t>Ven, amada hija.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te consumirá como un fuego. Sé misericordiosa con otras personas, mi amada. Aprende de mí.</w:t>
      </w:r>
    </w:p>
    <w:p w14:paraId="6C35386A" w14:textId="77777777" w:rsidR="007A1DE7" w:rsidRPr="00F01B17" w:rsidRDefault="00773ACC" w:rsidP="0085418C">
      <w:pPr>
        <w:rPr>
          <w:lang w:val="es-ES"/>
        </w:rPr>
      </w:pPr>
      <w:r w:rsidRPr="00F01B17">
        <w:rPr>
          <w:lang w:val="es-ES"/>
        </w:rPr>
        <w:t>Continuaremos mañana. Te bendigo y te amo, hija.</w:t>
      </w:r>
    </w:p>
    <w:p w14:paraId="6C35386B" w14:textId="77777777" w:rsidR="007A1DE7" w:rsidRPr="00F01B17" w:rsidRDefault="00773ACC" w:rsidP="0085418C">
      <w:pPr>
        <w:pStyle w:val="Normalitalic"/>
      </w:pPr>
      <w:r w:rsidRPr="00F01B17">
        <w:t>También te bendigo y te amo, Señor. Amén.</w:t>
      </w:r>
    </w:p>
    <w:p w14:paraId="6C35386C" w14:textId="77777777" w:rsidR="007A1DE7" w:rsidRPr="00F01B17" w:rsidRDefault="00773ACC" w:rsidP="00B94761">
      <w:pPr>
        <w:pStyle w:val="Heading2"/>
      </w:pPr>
      <w:r w:rsidRPr="00F01B17">
        <w:t>24 de junio de 1995</w:t>
      </w:r>
    </w:p>
    <w:p w14:paraId="6C35386D" w14:textId="77777777" w:rsidR="007A1DE7" w:rsidRPr="00F01B17" w:rsidRDefault="00773ACC" w:rsidP="0085418C">
      <w:pPr>
        <w:pStyle w:val="Normalitalic"/>
      </w:pPr>
      <w:r w:rsidRPr="00F01B17">
        <w:t>¿Señor Jesús, quieres escribir?</w:t>
      </w:r>
    </w:p>
    <w:p w14:paraId="6C35386E" w14:textId="77777777" w:rsidR="007A1DE7" w:rsidRPr="00F01B17" w:rsidRDefault="00773ACC" w:rsidP="0085418C">
      <w:pPr>
        <w:rPr>
          <w:lang w:val="es-ES"/>
        </w:rPr>
      </w:pPr>
      <w:r w:rsidRPr="00F01B17">
        <w:rPr>
          <w:lang w:val="es-ES"/>
        </w:rPr>
        <w:t>Mi amada hija, ¿ves mi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xml:space="preserve"> y mi gran amor por ti? Hija, el propósito de cada situación es acercarte un poco más a mí. Sí, es necesario caminar por el fuego de la purificación</w:t>
      </w:r>
      <w:r w:rsidRPr="00F01B17">
        <w:rPr>
          <w:lang w:val="es-ES"/>
        </w:rPr>
        <w:fldChar w:fldCharType="begin"/>
      </w:r>
      <w:r w:rsidRPr="00F01B17">
        <w:rPr>
          <w:lang w:val="es-ES"/>
        </w:rPr>
        <w:instrText xml:space="preserve"> XE "purificación" \i </w:instrText>
      </w:r>
      <w:r w:rsidRPr="00F01B17">
        <w:rPr>
          <w:lang w:val="es-ES"/>
        </w:rPr>
        <w:fldChar w:fldCharType="end"/>
      </w:r>
      <w:r w:rsidRPr="00F01B17">
        <w:rPr>
          <w:lang w:val="es-ES"/>
        </w:rPr>
        <w:t xml:space="preserve"> cada vez, pero entiende que yo, el Señor, Jesucristo, siempre estoy contigo.</w:t>
      </w:r>
    </w:p>
    <w:p w14:paraId="6C35386F" w14:textId="77777777" w:rsidR="007A1DE7" w:rsidRPr="00F01B17" w:rsidRDefault="00773ACC" w:rsidP="0085418C">
      <w:pPr>
        <w:rPr>
          <w:lang w:val="es-ES"/>
        </w:rPr>
      </w:pPr>
      <w:r w:rsidRPr="00F01B17">
        <w:rPr>
          <w:lang w:val="es-ES"/>
        </w:rPr>
        <w:t>Hija, cada vez que hagas algo mal, llámame para que yo te aconseje. Yo soy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del Juicio Justo y de los Consejos, y yo, el Señor, hablaré con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Si tú deseas la verdad, yo te otorgaré la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Tu corazón será iluminado y podrás ver la naturaleza del pecado.</w:t>
      </w:r>
    </w:p>
    <w:p w14:paraId="6C353870" w14:textId="77777777" w:rsidR="007A1DE7" w:rsidRPr="00F01B17" w:rsidRDefault="00773ACC" w:rsidP="0085418C">
      <w:pPr>
        <w:rPr>
          <w:lang w:val="es-ES"/>
        </w:rPr>
      </w:pPr>
      <w:r w:rsidRPr="00F01B17">
        <w:rPr>
          <w:lang w:val="es-ES"/>
        </w:rPr>
        <w:t>Muchos de ustedes, en su débil intento de examinar sus vidas, solo ven lo que ustedes desean ver. Pero les aseguro solemnemente que para crecer en mi luz y en mi amor, ustedes deben crecer en su conocimiento de la verdad. Ustedes deben aprender a verse como yo, el Señor, los veo. Después, y solo después, podrán honestamente confesar sus pecados y reconciliarse conmigo. ¿Cómo se pueden arrepentir de un pecado si no conocen su completa naturaleza ni el efecto del pecado? Llámenme. Yo soy el Señor, el Espíritu de Sabiduría. Yo les enseñare mis maneras de ser y la verdad encerrará sus corazones en el amor de Dios.</w:t>
      </w:r>
    </w:p>
    <w:p w14:paraId="6C353871" w14:textId="77777777" w:rsidR="007A1DE7" w:rsidRPr="00F01B17" w:rsidRDefault="00773ACC" w:rsidP="0085418C">
      <w:pPr>
        <w:rPr>
          <w:lang w:val="es-ES"/>
        </w:rPr>
      </w:pPr>
      <w:r w:rsidRPr="00F01B17">
        <w:rPr>
          <w:lang w:val="es-ES"/>
        </w:rPr>
        <w:t xml:space="preserve">Yo te he perdonado, mi ser precioso. Busca mis consejos a menudo, hija, y yo, el Señor, te iluminaré. Muchos de ustedes tienen ojos pero no pueden verdaderamente ver. Si ustedes ven solo algunas cosas y no lo </w:t>
      </w:r>
      <w:r w:rsidRPr="00F01B17">
        <w:rPr>
          <w:lang w:val="es-ES"/>
        </w:rPr>
        <w:lastRenderedPageBreak/>
        <w:t>que es importante, entonces están verdaderamente ciegos. Llámenme y yo, el Señor, les enseñare a ver.</w:t>
      </w:r>
    </w:p>
    <w:p w14:paraId="6C353872" w14:textId="77777777" w:rsidR="007A1DE7" w:rsidRPr="00F01B17" w:rsidRDefault="00773ACC" w:rsidP="0085418C">
      <w:pPr>
        <w:rPr>
          <w:lang w:val="es-ES"/>
        </w:rPr>
      </w:pPr>
      <w:r w:rsidRPr="00F01B17">
        <w:rPr>
          <w:lang w:val="es-ES"/>
        </w:rPr>
        <w:t>Gracias, amada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paz, mi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873" w14:textId="77777777" w:rsidR="007A1DE7" w:rsidRPr="00F01B17" w:rsidRDefault="00773ACC" w:rsidP="0085418C">
      <w:pPr>
        <w:pStyle w:val="Normalitalic"/>
      </w:pPr>
      <w:r w:rsidRPr="00F01B17">
        <w:t>Te amo demasiado, Señor. Te bendigo. Amén.</w:t>
      </w:r>
    </w:p>
    <w:p w14:paraId="6C353874" w14:textId="77777777" w:rsidR="007A1DE7" w:rsidRPr="00F01B17" w:rsidRDefault="00773ACC" w:rsidP="00B94761">
      <w:pPr>
        <w:pStyle w:val="Heading2"/>
      </w:pPr>
      <w:r w:rsidRPr="00F01B17">
        <w:t>25 de junio de 1995</w:t>
      </w:r>
    </w:p>
    <w:p w14:paraId="6C353875" w14:textId="77777777" w:rsidR="007A1DE7" w:rsidRPr="00F01B17" w:rsidRDefault="00773ACC" w:rsidP="0085418C">
      <w:pPr>
        <w:pStyle w:val="Normalitalic"/>
      </w:pPr>
      <w:r w:rsidRPr="00F01B17">
        <w:t>¿Señor Jesús, quieres escribir?</w:t>
      </w:r>
    </w:p>
    <w:p w14:paraId="6C353876" w14:textId="77777777" w:rsidR="007A1DE7" w:rsidRPr="00F01B17" w:rsidRDefault="00773ACC" w:rsidP="0085418C">
      <w:pPr>
        <w:rPr>
          <w:lang w:val="es-ES"/>
        </w:rPr>
      </w:pPr>
      <w:r w:rsidRPr="00F01B17">
        <w:rPr>
          <w:lang w:val="es-ES"/>
        </w:rPr>
        <w:t>Mi amada hij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Cuando uno cae bajo el peso de sus pecados, uno es forzado a tomar una decisión. Esta persona me llamará para que la ayude a pararse o se rendirá. Cuando yo, Jesús, digo, “ríndete”, me refiero a la voluntad de pecar y de seguir pecando. Esta generación está tan ciega con orgullo y dureza de corazón</w:t>
      </w:r>
      <w:r w:rsidRPr="00F01B17">
        <w:rPr>
          <w:lang w:val="es-ES"/>
        </w:rPr>
        <w:fldChar w:fldCharType="begin"/>
      </w:r>
      <w:r w:rsidRPr="00F01B17">
        <w:rPr>
          <w:lang w:val="es-ES"/>
        </w:rPr>
        <w:instrText xml:space="preserve"> XE "dureza de corazón" </w:instrText>
      </w:r>
      <w:r w:rsidRPr="00F01B17">
        <w:rPr>
          <w:lang w:val="es-ES"/>
        </w:rPr>
        <w:fldChar w:fldCharType="end"/>
      </w:r>
      <w:r w:rsidRPr="00F01B17">
        <w:rPr>
          <w:lang w:val="es-ES"/>
        </w:rPr>
        <w:t>, que ya no reconoce el pecado ni la infiltración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w:t>
      </w:r>
    </w:p>
    <w:p w14:paraId="6C353877" w14:textId="77777777" w:rsidR="007A1DE7" w:rsidRPr="00F01B17" w:rsidRDefault="00773ACC" w:rsidP="0085418C">
      <w:pPr>
        <w:rPr>
          <w:lang w:val="es-ES"/>
        </w:rPr>
      </w:pPr>
      <w:r w:rsidRPr="00F01B17">
        <w:rPr>
          <w:lang w:val="es-ES"/>
        </w:rPr>
        <w:t>Yo, el Señor, extiendo mi mano a los pecadores. Yo los ayudaré a elevarse sobre el pecado. Yo los ayudaré a pararse cada vez que caigan. ¿Se acuerdan como yo, el Señor Jesús, caí bajo el peso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tres veces? En todo lo que hagan, hijos, acuérdense que yo, el Señor, voy delante de ustedes. Yo soy el Camino, la Verdad, y la Vida. Yo soy el Señor Resucitado, quien ha venido a ayudar a los pecadores a elevarse sobre sus pecados y a llegar a la luz de mi amor.</w:t>
      </w:r>
    </w:p>
    <w:p w14:paraId="6C353878" w14:textId="77777777" w:rsidR="007A1DE7" w:rsidRPr="00F01B17" w:rsidRDefault="00773ACC" w:rsidP="0085418C">
      <w:pPr>
        <w:rPr>
          <w:lang w:val="es-ES"/>
        </w:rPr>
      </w:pPr>
      <w:r w:rsidRPr="00F01B17">
        <w:rPr>
          <w:lang w:val="es-ES"/>
        </w:rPr>
        <w:t>Hija, toma la mano de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Mi mano está extendida a cada uno de ustedes.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fue derramada por cada uno de ustedes.</w:t>
      </w:r>
    </w:p>
    <w:p w14:paraId="6C353879" w14:textId="77777777" w:rsidR="007A1DE7" w:rsidRPr="00F01B17" w:rsidRDefault="00773ACC" w:rsidP="0085418C">
      <w:pPr>
        <w:rPr>
          <w:lang w:val="es-ES"/>
        </w:rPr>
      </w:pPr>
      <w:r w:rsidRPr="00F01B17">
        <w:rPr>
          <w:lang w:val="es-ES"/>
        </w:rPr>
        <w:t>Mi amada hija, gracias por escribir. Descansa en mi misericordioso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amo y te bendigo.</w:t>
      </w:r>
    </w:p>
    <w:p w14:paraId="6C35387A" w14:textId="77777777" w:rsidR="007A1DE7" w:rsidRPr="00F01B17" w:rsidRDefault="00773ACC" w:rsidP="0085418C">
      <w:pPr>
        <w:pStyle w:val="Normalitalic"/>
      </w:pPr>
      <w:r w:rsidRPr="00F01B17">
        <w:t>También te amo y te bendigo, oh Señor. Amén.</w:t>
      </w:r>
    </w:p>
    <w:p w14:paraId="6C35387B" w14:textId="77777777" w:rsidR="007A1DE7" w:rsidRPr="00F01B17" w:rsidRDefault="00773ACC" w:rsidP="00B94761">
      <w:pPr>
        <w:pStyle w:val="Heading2"/>
      </w:pPr>
      <w:r w:rsidRPr="00F01B17">
        <w:t>26 de junio de 1995</w:t>
      </w:r>
    </w:p>
    <w:p w14:paraId="6C35387C" w14:textId="77777777" w:rsidR="007A1DE7" w:rsidRPr="00F01B17" w:rsidRDefault="00773ACC" w:rsidP="0085418C">
      <w:pPr>
        <w:pStyle w:val="Normalitalic"/>
      </w:pPr>
      <w:r w:rsidRPr="00F01B17">
        <w:t>¿Señor Jesús, quieres escribir?</w:t>
      </w:r>
    </w:p>
    <w:p w14:paraId="6C35387D" w14:textId="77777777" w:rsidR="007A1DE7" w:rsidRPr="00F01B17" w:rsidRDefault="00773ACC" w:rsidP="0085418C">
      <w:pPr>
        <w:rPr>
          <w:lang w:val="es-ES"/>
        </w:rPr>
      </w:pPr>
      <w:r w:rsidRPr="00F01B17">
        <w:rPr>
          <w:lang w:val="es-ES"/>
        </w:rPr>
        <w:t>Mi amad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ribe mis palabras de amor. No pierdas la esperanza</w:t>
      </w:r>
      <w:r w:rsidRPr="00F01B17">
        <w:rPr>
          <w:lang w:val="es-ES"/>
        </w:rPr>
        <w:fldChar w:fldCharType="begin"/>
      </w:r>
      <w:r w:rsidRPr="00F01B17">
        <w:rPr>
          <w:lang w:val="es-ES"/>
        </w:rPr>
        <w:instrText xml:space="preserve"> XE "No pierdas la esperanza" </w:instrText>
      </w:r>
      <w:r w:rsidRPr="00F01B17">
        <w:rPr>
          <w:lang w:val="es-ES"/>
        </w:rPr>
        <w:fldChar w:fldCharType="end"/>
      </w:r>
      <w:r w:rsidRPr="00F01B17">
        <w:rPr>
          <w:lang w:val="es-ES"/>
        </w:rPr>
        <w:t>,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así tu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esté pesada. Yo, el Señor, te estoy ayudando a cargar la cruz. Tu cruz, mi amada, está manchada con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La madera de la Cruz</w:t>
      </w:r>
      <w:r w:rsidRPr="00F01B17">
        <w:rPr>
          <w:lang w:val="es-ES"/>
        </w:rPr>
        <w:fldChar w:fldCharType="begin"/>
      </w:r>
      <w:r w:rsidRPr="00F01B17">
        <w:rPr>
          <w:lang w:val="es-ES"/>
        </w:rPr>
        <w:instrText xml:space="preserve"> XE "madera de la Cruz" </w:instrText>
      </w:r>
      <w:r w:rsidRPr="00F01B17">
        <w:rPr>
          <w:lang w:val="es-ES"/>
        </w:rPr>
        <w:fldChar w:fldCharType="end"/>
      </w:r>
      <w:r w:rsidRPr="00F01B17">
        <w:rPr>
          <w:lang w:val="es-ES"/>
        </w:rPr>
        <w:t xml:space="preserve"> se rompe en pequeñas astillas para indicar todos los golpes y contusiones que fueron infligidos en mi carne</w:t>
      </w:r>
      <w:r w:rsidRPr="00F01B17">
        <w:rPr>
          <w:lang w:val="es-ES"/>
        </w:rPr>
        <w:fldChar w:fldCharType="begin"/>
      </w:r>
      <w:r w:rsidRPr="00F01B17">
        <w:rPr>
          <w:lang w:val="es-ES"/>
        </w:rPr>
        <w:instrText xml:space="preserve"> XE "carne" </w:instrText>
      </w:r>
      <w:r w:rsidRPr="00F01B17">
        <w:rPr>
          <w:lang w:val="es-ES"/>
        </w:rPr>
        <w:fldChar w:fldCharType="end"/>
      </w:r>
      <w:r w:rsidRPr="00F01B17">
        <w:rPr>
          <w:lang w:val="es-ES"/>
        </w:rPr>
        <w:t xml:space="preserve"> sagrada. Cada vez que una astilla perfore su carne, piensen en mí siendo clavado en la Cruz por ustedes.</w:t>
      </w:r>
    </w:p>
    <w:p w14:paraId="6C35387E" w14:textId="77777777" w:rsidR="00773ACC" w:rsidRPr="00F01B17" w:rsidRDefault="00773ACC" w:rsidP="0085418C">
      <w:pPr>
        <w:rPr>
          <w:lang w:val="es-ES"/>
        </w:rPr>
      </w:pPr>
      <w:r w:rsidRPr="00F01B17">
        <w:rPr>
          <w:lang w:val="es-ES"/>
        </w:rPr>
        <w:lastRenderedPageBreak/>
        <w:t>Me refiero a todos ustedes, mis pequeños hijos. Sí, yo entiendo que durante el curso de sus vidas ustedes recibirán muchas pequeñas astillas de la madera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Pero el peso completo de la cruz nunc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totalmente en sus hombros. Solo yo, el Señor, he sufrido ese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w:t>
      </w:r>
    </w:p>
    <w:p w14:paraId="6C35387F" w14:textId="77777777" w:rsidR="007A1DE7" w:rsidRPr="00F01B17" w:rsidRDefault="00773ACC" w:rsidP="0085418C">
      <w:pPr>
        <w:rPr>
          <w:lang w:val="es-ES"/>
        </w:rPr>
      </w:pPr>
      <w:r w:rsidRPr="00F01B17">
        <w:rPr>
          <w:lang w:val="es-ES"/>
        </w:rPr>
        <w:t>Queridos, observen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de Dios, su Salvador. Cómo cada lágrima penetra su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Cómo cada golpe hace que su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xml:space="preserve"> sangren. Sí, el Amor sangra por ustedes. El Amor llora por ustedes. El Amor desea sanarlos. Yo soy Amor. Yo soy Jesús, el Señor Soberano de Amor. Yo soy el Creador, el Redentor, y el Santificador. YO SOY. YO SOY. YO SOY.</w:t>
      </w:r>
    </w:p>
    <w:p w14:paraId="6C353880" w14:textId="77777777" w:rsidR="007A1DE7" w:rsidRPr="00F01B17" w:rsidRDefault="00773ACC" w:rsidP="0085418C">
      <w:pPr>
        <w:rPr>
          <w:lang w:val="es-ES"/>
        </w:rPr>
      </w:pPr>
      <w:r w:rsidRPr="00F01B17">
        <w:rPr>
          <w:lang w:val="es-ES"/>
        </w:rPr>
        <w:t>Dulce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ersevera en el camino hacia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y yo, el Señor, te ayudaré. Te bendigo, hija de mi corazón. Ve en la paz de mi amor.</w:t>
      </w:r>
    </w:p>
    <w:p w14:paraId="6C353881" w14:textId="77777777" w:rsidR="007A1DE7" w:rsidRPr="00F01B17" w:rsidRDefault="00773ACC" w:rsidP="0085418C">
      <w:pPr>
        <w:pStyle w:val="Normalitalic"/>
      </w:pPr>
      <w:r w:rsidRPr="00F01B17">
        <w:t>También te amo y te bendigo, oh Señor. Amén.</w:t>
      </w:r>
    </w:p>
    <w:p w14:paraId="6C353882" w14:textId="77777777" w:rsidR="007A1DE7" w:rsidRPr="00F01B17" w:rsidRDefault="00773ACC" w:rsidP="00B94761">
      <w:pPr>
        <w:pStyle w:val="Heading2"/>
      </w:pPr>
      <w:r w:rsidRPr="00F01B17">
        <w:t>27 de junio de 1995</w:t>
      </w:r>
    </w:p>
    <w:p w14:paraId="6C353883" w14:textId="77777777" w:rsidR="007A1DE7" w:rsidRPr="00F01B17" w:rsidRDefault="00773ACC" w:rsidP="0085418C">
      <w:pPr>
        <w:pStyle w:val="Normalitalic"/>
      </w:pPr>
      <w:r w:rsidRPr="00F01B17">
        <w:t>¿Señor Jesús, quieres escribir?</w:t>
      </w:r>
    </w:p>
    <w:p w14:paraId="6C353884" w14:textId="77777777" w:rsidR="007A1DE7" w:rsidRPr="00F01B17" w:rsidRDefault="00773ACC" w:rsidP="0085418C">
      <w:pPr>
        <w:rPr>
          <w:lang w:val="es-ES"/>
        </w:rPr>
      </w:pPr>
      <w:r w:rsidRPr="00F01B17">
        <w:rPr>
          <w:lang w:val="es-ES"/>
        </w:rPr>
        <w:t>Mi pequeña, tu fidelidad me ha complacido. ¿Tú crees que porque uno es fiel</w:t>
      </w:r>
      <w:r w:rsidRPr="00F01B17">
        <w:rPr>
          <w:lang w:val="es-ES"/>
        </w:rPr>
        <w:fldChar w:fldCharType="begin"/>
      </w:r>
      <w:r w:rsidRPr="00F01B17">
        <w:rPr>
          <w:lang w:val="es-ES"/>
        </w:rPr>
        <w:instrText xml:space="preserve"> XE "fiel" </w:instrText>
      </w:r>
      <w:r w:rsidRPr="00F01B17">
        <w:rPr>
          <w:lang w:val="es-ES"/>
        </w:rPr>
        <w:fldChar w:fldCharType="end"/>
      </w:r>
      <w:r w:rsidRPr="00F01B17">
        <w:rPr>
          <w:lang w:val="es-ES"/>
        </w:rPr>
        <w:t>, uno está libre del pecado? No, mi hija. Solo yo, el Señor, estoy libre del pecado; solo mi amada Madre está libre del pecado.</w:t>
      </w:r>
    </w:p>
    <w:p w14:paraId="6C353885" w14:textId="77777777" w:rsidR="007A1DE7" w:rsidRPr="00F01B17" w:rsidRDefault="00773ACC" w:rsidP="0085418C">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debes renunciar el control de tu vida a mi cuidado. ¿Ves las áreas de tu vida que escondes de mí? Yo estoy en duelo</w:t>
      </w:r>
      <w:r w:rsidRPr="00F01B17">
        <w:rPr>
          <w:lang w:val="es-ES"/>
        </w:rPr>
        <w:fldChar w:fldCharType="begin"/>
      </w:r>
      <w:r w:rsidRPr="00F01B17">
        <w:rPr>
          <w:lang w:val="es-ES"/>
        </w:rPr>
        <w:instrText xml:space="preserve"> XE "duelo" </w:instrText>
      </w:r>
      <w:r w:rsidRPr="00F01B17">
        <w:rPr>
          <w:lang w:val="es-ES"/>
        </w:rPr>
        <w:fldChar w:fldCharType="end"/>
      </w:r>
      <w:r w:rsidRPr="00F01B17">
        <w:rPr>
          <w:lang w:val="es-ES"/>
        </w:rPr>
        <w:t>, hija. No me retengas nada de lo que tuyo. Yo soy Jesús, el Soldador Divino, y tú, mi pequeña hija, eres el metal. Sé flexible,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Déjame usarte como yo deseo. Pero te aseguro solemnemente que yo, Jesús, no te abandonaré.</w:t>
      </w:r>
    </w:p>
    <w:p w14:paraId="6C353886" w14:textId="77777777" w:rsidR="007A1DE7" w:rsidRPr="00F01B17" w:rsidRDefault="00773ACC" w:rsidP="0085418C">
      <w:pPr>
        <w:rPr>
          <w:lang w:val="es-ES"/>
        </w:rPr>
      </w:pPr>
      <w:r w:rsidRPr="00F01B17">
        <w:rPr>
          <w:lang w:val="es-ES"/>
        </w:rPr>
        <w:t>Sigue escribiendo, amada hija.</w:t>
      </w:r>
    </w:p>
    <w:p w14:paraId="6C353887" w14:textId="77777777" w:rsidR="007A1DE7" w:rsidRPr="00F01B17" w:rsidRDefault="00773ACC" w:rsidP="0085418C">
      <w:pPr>
        <w:rPr>
          <w:lang w:val="es-ES"/>
        </w:rPr>
      </w:pPr>
      <w:r w:rsidRPr="00F01B17">
        <w:rPr>
          <w:lang w:val="es-ES"/>
        </w:rPr>
        <w:t>Tu eres una rebelde, hija, y sí, yo uso este término para más de uno de ustedes. Escruten sus corazones, ustedes saben quiénes son. Tú eres como mi precioso Pedro.</w:t>
      </w:r>
      <w:r w:rsidRPr="00F01B17">
        <w:rPr>
          <w:rStyle w:val="FootnoteReference"/>
          <w:rFonts w:cs="Times New Roman"/>
          <w:lang w:val="es-ES"/>
        </w:rPr>
        <w:footnoteReference w:id="56"/>
      </w:r>
      <w:r w:rsidRPr="00F01B17">
        <w:rPr>
          <w:lang w:val="es-ES"/>
        </w:rPr>
        <w:t xml:space="preserve"> Yo te extiendo mi mano y mientras tú estás parada sobre 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te caes por tu falta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Cree totalmente en mi </w:t>
      </w:r>
      <w:r w:rsidRPr="00F01B17">
        <w:rPr>
          <w:lang w:val="es-ES"/>
        </w:rPr>
        <w:lastRenderedPageBreak/>
        <w:t>poder, hija, y tú nunca caerás. Las tentaciones que te hacen caer en el pecado hoy, no te moverán cuando confíes en mí completamente. ¿Ves cómo yo estoy dispuesto a rescatarte cada vez que tú te caes?</w:t>
      </w:r>
    </w:p>
    <w:p w14:paraId="6C353888" w14:textId="77777777" w:rsidR="007A1DE7" w:rsidRPr="00F01B17" w:rsidRDefault="00773ACC" w:rsidP="0085418C">
      <w:pPr>
        <w:rPr>
          <w:lang w:val="es-ES"/>
        </w:rPr>
      </w:pPr>
      <w:r w:rsidRPr="00F01B17">
        <w:rPr>
          <w:lang w:val="es-ES"/>
        </w:rPr>
        <w:t>Mi amada hija, yo soy el Barco de Misericordia, vengo a rescatar las victimas que se están ahogando. Pero tristemente, muchos de ustedes aún rechazan mi ayuda. Yo, el Señor, soy la única ayuda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w:t>
      </w:r>
    </w:p>
    <w:p w14:paraId="6C353889" w14:textId="77777777" w:rsidR="007A1DE7" w:rsidRPr="00F01B17" w:rsidRDefault="00773ACC" w:rsidP="0085418C">
      <w:pPr>
        <w:rPr>
          <w:lang w:val="es-ES"/>
        </w:rPr>
      </w:pPr>
      <w:r w:rsidRPr="00F01B17">
        <w:rPr>
          <w:lang w:val="es-ES"/>
        </w:rPr>
        <w:t xml:space="preserve">Gracias por escribir, </w:t>
      </w:r>
      <w:proofErr w:type="gramStart"/>
      <w:r w:rsidRPr="00F01B17">
        <w:rPr>
          <w:lang w:val="es-ES"/>
        </w:rPr>
        <w:t>mi</w:t>
      </w:r>
      <w:proofErr w:type="gramEnd"/>
      <w:r w:rsidRPr="00F01B17">
        <w:rPr>
          <w:lang w:val="es-ES"/>
        </w:rPr>
        <w:t xml:space="preserve"> amada hija. Tú me verás muy pronto,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88A" w14:textId="77777777" w:rsidR="007A1DE7" w:rsidRPr="00F01B17" w:rsidRDefault="00773ACC" w:rsidP="0085418C">
      <w:pPr>
        <w:pStyle w:val="Normalitalic"/>
      </w:pPr>
      <w:r w:rsidRPr="00F01B17">
        <w:t>Te amo, Jesús, mi Salvador. Amén.</w:t>
      </w:r>
      <w:r w:rsidRPr="00F01B17">
        <w:rPr>
          <w:rStyle w:val="FootnoteReference"/>
          <w:rFonts w:cs="Times New Roman"/>
          <w:i w:val="0"/>
          <w:lang w:val="es-ES"/>
        </w:rPr>
        <w:footnoteReference w:id="57"/>
      </w:r>
    </w:p>
    <w:p w14:paraId="6C35388B" w14:textId="77777777" w:rsidR="007A1DE7" w:rsidRPr="00F01B17" w:rsidRDefault="00773ACC" w:rsidP="00B94761">
      <w:pPr>
        <w:pStyle w:val="Heading2"/>
      </w:pPr>
      <w:r w:rsidRPr="00F01B17">
        <w:t>28 de junio de 1995</w:t>
      </w:r>
    </w:p>
    <w:p w14:paraId="6C35388C" w14:textId="77777777" w:rsidR="007A1DE7" w:rsidRPr="00F01B17" w:rsidRDefault="00773ACC" w:rsidP="0085418C">
      <w:pPr>
        <w:pStyle w:val="Normalitalic"/>
      </w:pPr>
      <w:r w:rsidRPr="00F01B17">
        <w:t>¿Señor Jesús, quieres escribir?</w:t>
      </w:r>
    </w:p>
    <w:p w14:paraId="6C35388D" w14:textId="77777777" w:rsidR="007A1DE7" w:rsidRPr="0085418C" w:rsidRDefault="00773ACC" w:rsidP="0085418C">
      <w:pPr>
        <w:rPr>
          <w:lang w:val="es-ES"/>
        </w:rPr>
      </w:pPr>
      <w:r w:rsidRPr="0085418C">
        <w:rPr>
          <w:lang w:val="es-ES"/>
        </w:rPr>
        <w:t>Queridos, ¿por qué creen que yo, el Señor, les pido reparación</w:t>
      </w:r>
      <w:r w:rsidRPr="0085418C">
        <w:rPr>
          <w:lang w:val="es-ES"/>
        </w:rPr>
        <w:fldChar w:fldCharType="begin"/>
      </w:r>
      <w:r w:rsidRPr="0085418C">
        <w:rPr>
          <w:lang w:val="es-ES"/>
        </w:rPr>
        <w:instrText xml:space="preserve"> XE "reparación" \i </w:instrText>
      </w:r>
      <w:r w:rsidRPr="0085418C">
        <w:rPr>
          <w:lang w:val="es-ES"/>
        </w:rPr>
        <w:fldChar w:fldCharType="end"/>
      </w:r>
      <w:r w:rsidRPr="0085418C">
        <w:rPr>
          <w:lang w:val="es-ES"/>
        </w:rPr>
        <w:t>? ¿Ustedes creen que pueden ofrecer la reparación suficiente para aliviar todos los pecados de la humanidad? Solo yo, el Señor, puedo reparar sus vidas rotas y dolientes. Solo yo, el Señor, he hecho una reparación completa por sus pecados.</w:t>
      </w:r>
    </w:p>
    <w:p w14:paraId="6C35388E" w14:textId="77777777" w:rsidR="007A1DE7" w:rsidRPr="0085418C" w:rsidRDefault="00773ACC" w:rsidP="0085418C">
      <w:pPr>
        <w:rPr>
          <w:lang w:val="es-ES"/>
        </w:rPr>
      </w:pPr>
      <w:r w:rsidRPr="0085418C">
        <w:rPr>
          <w:lang w:val="es-ES"/>
        </w:rPr>
        <w:t>Hijos, mis heridas</w:t>
      </w:r>
      <w:r w:rsidRPr="0085418C">
        <w:rPr>
          <w:lang w:val="es-ES"/>
        </w:rPr>
        <w:fldChar w:fldCharType="begin"/>
      </w:r>
      <w:r w:rsidRPr="0085418C">
        <w:rPr>
          <w:lang w:val="es-ES"/>
        </w:rPr>
        <w:instrText xml:space="preserve"> XE "heridas" </w:instrText>
      </w:r>
      <w:r w:rsidRPr="0085418C">
        <w:rPr>
          <w:lang w:val="es-ES"/>
        </w:rPr>
        <w:fldChar w:fldCharType="end"/>
      </w:r>
      <w:r w:rsidRPr="0085418C">
        <w:rPr>
          <w:lang w:val="es-ES"/>
        </w:rPr>
        <w:t xml:space="preserve"> anhelan su amor. Cada vez que un niño presenta un dibujo amoroso a uno de sus padres</w:t>
      </w:r>
      <w:r w:rsidRPr="0085418C">
        <w:rPr>
          <w:lang w:val="es-ES"/>
        </w:rPr>
        <w:fldChar w:fldCharType="begin"/>
      </w:r>
      <w:r w:rsidRPr="0085418C">
        <w:rPr>
          <w:lang w:val="es-ES"/>
        </w:rPr>
        <w:instrText xml:space="preserve"> XE "padres" \i </w:instrText>
      </w:r>
      <w:r w:rsidRPr="0085418C">
        <w:rPr>
          <w:lang w:val="es-ES"/>
        </w:rPr>
        <w:fldChar w:fldCharType="end"/>
      </w:r>
      <w:r w:rsidRPr="0085418C">
        <w:rPr>
          <w:lang w:val="es-ES"/>
        </w:rPr>
        <w:t>, las heridas de ese padre son acariciadas. Cada vez que uno de ustedes le dice una palabra</w:t>
      </w:r>
      <w:r w:rsidRPr="0085418C">
        <w:rPr>
          <w:lang w:val="es-ES"/>
        </w:rPr>
        <w:fldChar w:fldCharType="begin"/>
      </w:r>
      <w:r w:rsidRPr="0085418C">
        <w:rPr>
          <w:lang w:val="es-ES"/>
        </w:rPr>
        <w:instrText xml:space="preserve"> XE "palabra" </w:instrText>
      </w:r>
      <w:r w:rsidRPr="0085418C">
        <w:rPr>
          <w:lang w:val="es-ES"/>
        </w:rPr>
        <w:fldChar w:fldCharType="end"/>
      </w:r>
      <w:r w:rsidRPr="0085418C">
        <w:rPr>
          <w:lang w:val="es-ES"/>
        </w:rPr>
        <w:t xml:space="preserve"> amable a otro, el amor nutre el alma</w:t>
      </w:r>
      <w:r w:rsidRPr="0085418C">
        <w:rPr>
          <w:lang w:val="es-ES"/>
        </w:rPr>
        <w:fldChar w:fldCharType="begin"/>
      </w:r>
      <w:r w:rsidRPr="0085418C">
        <w:rPr>
          <w:lang w:val="es-ES"/>
        </w:rPr>
        <w:instrText xml:space="preserve"> XE "alma" </w:instrText>
      </w:r>
      <w:r w:rsidRPr="0085418C">
        <w:rPr>
          <w:lang w:val="es-ES"/>
        </w:rPr>
        <w:fldChar w:fldCharType="end"/>
      </w:r>
      <w:r w:rsidRPr="0085418C">
        <w:rPr>
          <w:lang w:val="es-ES"/>
        </w:rPr>
        <w:t>. Yo soy la Última y Eterna Fuente de Amor y cada acto de reparación</w:t>
      </w:r>
      <w:r w:rsidRPr="0085418C">
        <w:rPr>
          <w:lang w:val="es-ES"/>
        </w:rPr>
        <w:fldChar w:fldCharType="begin"/>
      </w:r>
      <w:r w:rsidRPr="0085418C">
        <w:rPr>
          <w:lang w:val="es-ES"/>
        </w:rPr>
        <w:instrText xml:space="preserve"> XE "reparación" \i </w:instrText>
      </w:r>
      <w:r w:rsidRPr="0085418C">
        <w:rPr>
          <w:lang w:val="es-ES"/>
        </w:rPr>
        <w:fldChar w:fldCharType="end"/>
      </w:r>
      <w:r w:rsidRPr="0085418C">
        <w:rPr>
          <w:lang w:val="es-ES"/>
        </w:rPr>
        <w:t xml:space="preserve"> es un acto de amor.</w:t>
      </w:r>
    </w:p>
    <w:p w14:paraId="6C35388F" w14:textId="77777777" w:rsidR="007A1DE7" w:rsidRPr="0085418C" w:rsidRDefault="00773ACC" w:rsidP="0085418C">
      <w:pPr>
        <w:rPr>
          <w:lang w:val="es-ES"/>
        </w:rPr>
      </w:pPr>
      <w:r w:rsidRPr="0085418C">
        <w:rPr>
          <w:lang w:val="es-ES"/>
        </w:rPr>
        <w:t>No, hijos, ustedes nunca podrán expiar completamente por sus pecados, pero yo, el Señor, he aceptado este doloroso trabajo</w:t>
      </w:r>
      <w:r w:rsidRPr="0085418C">
        <w:rPr>
          <w:lang w:val="es-ES"/>
        </w:rPr>
        <w:fldChar w:fldCharType="begin"/>
      </w:r>
      <w:r w:rsidRPr="0085418C">
        <w:rPr>
          <w:lang w:val="es-ES"/>
        </w:rPr>
        <w:instrText xml:space="preserve"> XE "trabajo" </w:instrText>
      </w:r>
      <w:r w:rsidRPr="0085418C">
        <w:rPr>
          <w:lang w:val="es-ES"/>
        </w:rPr>
        <w:fldChar w:fldCharType="end"/>
      </w:r>
      <w:r w:rsidRPr="0085418C">
        <w:rPr>
          <w:lang w:val="es-ES"/>
        </w:rPr>
        <w:t xml:space="preserve"> por ustedes. Sean testigos de mi amor ofreciendo mi amor a otros, por lo tanto devolviendo amor al Amor. El amor es un círculo, mis hijos, un círculo que empieza conmigo y termina conmigo.</w:t>
      </w:r>
    </w:p>
    <w:p w14:paraId="6C353890" w14:textId="77777777" w:rsidR="007A1DE7" w:rsidRPr="0085418C" w:rsidRDefault="00773ACC" w:rsidP="0085418C">
      <w:pPr>
        <w:rPr>
          <w:lang w:val="es-ES"/>
        </w:rPr>
      </w:pPr>
      <w:r w:rsidRPr="0085418C">
        <w:rPr>
          <w:lang w:val="es-ES"/>
        </w:rPr>
        <w:t>Hijos, la reparación</w:t>
      </w:r>
      <w:r w:rsidRPr="0085418C">
        <w:rPr>
          <w:lang w:val="es-ES"/>
        </w:rPr>
        <w:fldChar w:fldCharType="begin"/>
      </w:r>
      <w:r w:rsidRPr="0085418C">
        <w:rPr>
          <w:lang w:val="es-ES"/>
        </w:rPr>
        <w:instrText xml:space="preserve"> XE "reparación" \i </w:instrText>
      </w:r>
      <w:r w:rsidRPr="0085418C">
        <w:rPr>
          <w:lang w:val="es-ES"/>
        </w:rPr>
        <w:fldChar w:fldCharType="end"/>
      </w:r>
      <w:r w:rsidRPr="0085418C">
        <w:rPr>
          <w:lang w:val="es-ES"/>
        </w:rPr>
        <w:t xml:space="preserve"> es la ofrenda humilde de amor del alma</w:t>
      </w:r>
      <w:r w:rsidRPr="0085418C">
        <w:rPr>
          <w:lang w:val="es-ES"/>
        </w:rPr>
        <w:fldChar w:fldCharType="begin"/>
      </w:r>
      <w:r w:rsidRPr="0085418C">
        <w:rPr>
          <w:lang w:val="es-ES"/>
        </w:rPr>
        <w:instrText xml:space="preserve"> XE "alma" </w:instrText>
      </w:r>
      <w:r w:rsidRPr="0085418C">
        <w:rPr>
          <w:lang w:val="es-ES"/>
        </w:rPr>
        <w:fldChar w:fldCharType="end"/>
      </w:r>
      <w:r w:rsidRPr="0085418C">
        <w:rPr>
          <w:lang w:val="es-ES"/>
        </w:rPr>
        <w:t xml:space="preserve"> a su Creador, reconociendo la soberanía del Creador.</w:t>
      </w:r>
    </w:p>
    <w:p w14:paraId="6C353891" w14:textId="77777777" w:rsidR="007A1DE7" w:rsidRPr="0085418C" w:rsidRDefault="00773ACC" w:rsidP="0085418C">
      <w:pPr>
        <w:rPr>
          <w:lang w:val="es-ES"/>
        </w:rPr>
      </w:pPr>
      <w:r w:rsidRPr="0085418C">
        <w:rPr>
          <w:lang w:val="es-ES"/>
        </w:rPr>
        <w:lastRenderedPageBreak/>
        <w:t>Hijos, otra vez, gracias por el sacrificio</w:t>
      </w:r>
      <w:r w:rsidRPr="0085418C">
        <w:rPr>
          <w:lang w:val="es-ES"/>
        </w:rPr>
        <w:fldChar w:fldCharType="begin"/>
      </w:r>
      <w:r w:rsidRPr="0085418C">
        <w:rPr>
          <w:lang w:val="es-ES"/>
        </w:rPr>
        <w:instrText xml:space="preserve"> XE "sacrificio" \i </w:instrText>
      </w:r>
      <w:r w:rsidRPr="0085418C">
        <w:rPr>
          <w:lang w:val="es-ES"/>
        </w:rPr>
        <w:fldChar w:fldCharType="end"/>
      </w:r>
      <w:r w:rsidRPr="0085418C">
        <w:rPr>
          <w:lang w:val="es-ES"/>
        </w:rPr>
        <w:t xml:space="preserve"> de su amor. Sean bendecidos, mis discípulos</w:t>
      </w:r>
      <w:r w:rsidRPr="0085418C">
        <w:rPr>
          <w:lang w:val="es-ES"/>
        </w:rPr>
        <w:fldChar w:fldCharType="begin"/>
      </w:r>
      <w:r w:rsidRPr="0085418C">
        <w:rPr>
          <w:lang w:val="es-ES"/>
        </w:rPr>
        <w:instrText xml:space="preserve"> XE "discípulos" </w:instrText>
      </w:r>
      <w:r w:rsidRPr="0085418C">
        <w:rPr>
          <w:lang w:val="es-ES"/>
        </w:rPr>
        <w:fldChar w:fldCharType="end"/>
      </w:r>
      <w:r w:rsidRPr="0085418C">
        <w:rPr>
          <w:lang w:val="es-ES"/>
        </w:rPr>
        <w:t xml:space="preserve"> de misericordia</w:t>
      </w:r>
      <w:r w:rsidRPr="0085418C">
        <w:rPr>
          <w:lang w:val="es-ES"/>
        </w:rPr>
        <w:fldChar w:fldCharType="begin"/>
      </w:r>
      <w:r w:rsidRPr="0085418C">
        <w:rPr>
          <w:lang w:val="es-ES"/>
        </w:rPr>
        <w:instrText xml:space="preserve"> XE "misericordia" </w:instrText>
      </w:r>
      <w:r w:rsidRPr="0085418C">
        <w:rPr>
          <w:lang w:val="es-ES"/>
        </w:rPr>
        <w:fldChar w:fldCharType="end"/>
      </w:r>
      <w:r w:rsidRPr="0085418C">
        <w:rPr>
          <w:lang w:val="es-ES"/>
        </w:rPr>
        <w:t>. Vayan en paz.</w:t>
      </w:r>
    </w:p>
    <w:p w14:paraId="6C353892" w14:textId="77777777" w:rsidR="007A1DE7" w:rsidRPr="00F01B17" w:rsidRDefault="00773ACC" w:rsidP="0085418C">
      <w:pPr>
        <w:pStyle w:val="Normalitalic"/>
      </w:pPr>
      <w:r w:rsidRPr="00F01B17">
        <w:t>Gracias, Señor. También te amamos y te bendecimos. Amén.</w:t>
      </w:r>
    </w:p>
    <w:p w14:paraId="6C353893" w14:textId="77777777" w:rsidR="007A1DE7" w:rsidRPr="00F01B17" w:rsidRDefault="00773ACC" w:rsidP="00B94761">
      <w:pPr>
        <w:pStyle w:val="Heading2"/>
      </w:pPr>
      <w:r w:rsidRPr="00F01B17">
        <w:t>29 de junio de 1995</w:t>
      </w:r>
    </w:p>
    <w:p w14:paraId="6C353894" w14:textId="77777777" w:rsidR="007A1DE7" w:rsidRPr="00F01B17" w:rsidRDefault="00773ACC" w:rsidP="0085418C">
      <w:pPr>
        <w:pStyle w:val="Normalitalic"/>
      </w:pPr>
      <w:r w:rsidRPr="00F01B17">
        <w:t>¿Señor Jesús, quieres escribir?</w:t>
      </w:r>
    </w:p>
    <w:p w14:paraId="6C353895" w14:textId="77777777" w:rsidR="007A1DE7" w:rsidRPr="00F01B17" w:rsidRDefault="00773ACC" w:rsidP="0085418C">
      <w:pPr>
        <w:rPr>
          <w:lang w:val="es-ES"/>
        </w:rPr>
      </w:pPr>
      <w:r w:rsidRPr="00F01B17">
        <w:rPr>
          <w:lang w:val="es-ES"/>
        </w:rPr>
        <w:t>Mi amada discípula, escribe mis palabras de amor. YO SOY está hablando. La sabiduría está hablando.</w:t>
      </w:r>
    </w:p>
    <w:p w14:paraId="6C353896" w14:textId="77777777" w:rsidR="007A1DE7" w:rsidRPr="00F01B17" w:rsidRDefault="00773ACC" w:rsidP="0085418C">
      <w:pPr>
        <w:rPr>
          <w:lang w:val="es-ES"/>
        </w:rPr>
      </w:pPr>
      <w:r w:rsidRPr="00F01B17">
        <w:rPr>
          <w:lang w:val="es-ES"/>
        </w:rPr>
        <w:t>Yo soy el Señ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Cuántos de ustedes me llaman en sus vidas cotidianas? ¿No saben que yo soy uno con el Hijo y uno con el Padre? Yo soy Dios. Yo soy la Tercera Persona de la Santa Trinidad</w:t>
      </w:r>
      <w:r w:rsidRPr="00F01B17">
        <w:rPr>
          <w:lang w:val="es-ES"/>
        </w:rPr>
        <w:fldChar w:fldCharType="begin"/>
      </w:r>
      <w:r w:rsidRPr="00F01B17">
        <w:rPr>
          <w:lang w:val="es-ES"/>
        </w:rPr>
        <w:instrText xml:space="preserve"> XE "Santa Trinidad" </w:instrText>
      </w:r>
      <w:r w:rsidRPr="00F01B17">
        <w:rPr>
          <w:lang w:val="es-ES"/>
        </w:rPr>
        <w:fldChar w:fldCharType="end"/>
      </w:r>
      <w:r w:rsidRPr="00F01B17">
        <w:rPr>
          <w:lang w:val="es-ES"/>
        </w:rPr>
        <w:t xml:space="preserve"> y yo soy Dios.</w:t>
      </w:r>
    </w:p>
    <w:p w14:paraId="6C353897" w14:textId="77777777" w:rsidR="007A1DE7" w:rsidRPr="00F01B17" w:rsidRDefault="00773ACC" w:rsidP="0085418C">
      <w:pPr>
        <w:rPr>
          <w:lang w:val="es-ES"/>
        </w:rPr>
      </w:pPr>
      <w:r w:rsidRPr="00F01B17">
        <w:rPr>
          <w:lang w:val="es-ES"/>
        </w:rPr>
        <w:t>Queridos, yo soy el Autor de estos mensajes. Yo soy la Inspiración y el Autor de la Sagrada Escritura. Ningún hombre puede decir el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 “Jesús” sin mi inspiración, ya que el nombre de “Jesús” es tan santo que sin mi asistencia el hombre no lo puede ni susurrar. Yo soy el que siempre está a su lado cuando llaman al nombre del Señor.</w:t>
      </w:r>
    </w:p>
    <w:p w14:paraId="6C353898" w14:textId="77777777" w:rsidR="007A1DE7" w:rsidRPr="00F01B17" w:rsidRDefault="00773ACC" w:rsidP="0085418C">
      <w:pPr>
        <w:rPr>
          <w:lang w:val="es-ES"/>
        </w:rPr>
      </w:pPr>
      <w:r w:rsidRPr="00F01B17">
        <w:rPr>
          <w:lang w:val="es-ES"/>
        </w:rPr>
        <w:t>Sigamos. Querida hija, estás distraída</w:t>
      </w:r>
      <w:r w:rsidRPr="00F01B17">
        <w:rPr>
          <w:lang w:val="es-ES"/>
        </w:rPr>
        <w:fldChar w:fldCharType="begin"/>
      </w:r>
      <w:r w:rsidRPr="00F01B17">
        <w:rPr>
          <w:lang w:val="es-ES"/>
        </w:rPr>
        <w:instrText xml:space="preserve"> XE "distraída" </w:instrText>
      </w:r>
      <w:r w:rsidRPr="00F01B17">
        <w:rPr>
          <w:lang w:val="es-ES"/>
        </w:rPr>
        <w:fldChar w:fldCharType="end"/>
      </w:r>
      <w:r w:rsidRPr="00F01B17">
        <w:rPr>
          <w:lang w:val="es-ES"/>
        </w:rPr>
        <w:t>.</w:t>
      </w:r>
      <w:r w:rsidRPr="00F01B17">
        <w:rPr>
          <w:rStyle w:val="FootnoteReference"/>
          <w:rFonts w:cs="Times New Roman"/>
          <w:lang w:val="es-ES"/>
        </w:rPr>
        <w:footnoteReference w:id="58"/>
      </w:r>
    </w:p>
    <w:p w14:paraId="6C353899" w14:textId="77777777" w:rsidR="007A1DE7" w:rsidRPr="00F01B17" w:rsidRDefault="00773ACC" w:rsidP="0085418C">
      <w:pPr>
        <w:rPr>
          <w:lang w:val="es-ES"/>
        </w:rPr>
      </w:pPr>
      <w:r w:rsidRPr="00F01B17">
        <w:rPr>
          <w:lang w:val="es-ES"/>
        </w:rPr>
        <w:t>Oh,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soy el Señor, el Espíritu de Amor. Yo soy el Corazón del Cielo y el Corazón de Toda la Creación. Imagíname, mi amada.</w:t>
      </w:r>
      <w:r w:rsidRPr="00F01B17">
        <w:rPr>
          <w:rStyle w:val="FootnoteReference"/>
          <w:rFonts w:cs="Times New Roman"/>
          <w:lang w:val="es-ES"/>
        </w:rPr>
        <w:footnoteReference w:id="59"/>
      </w:r>
    </w:p>
    <w:p w14:paraId="6C35389A" w14:textId="0D4F2A9F" w:rsidR="007A1DE7" w:rsidRPr="00F01B17" w:rsidRDefault="00773ACC" w:rsidP="0085418C">
      <w:pPr>
        <w:pStyle w:val="Normalitalic"/>
      </w:pPr>
      <w:r w:rsidRPr="00F01B17">
        <w:t>Señor, ¿</w:t>
      </w:r>
      <w:r w:rsidR="0085418C">
        <w:t>q</w:t>
      </w:r>
      <w:r w:rsidRPr="00F01B17">
        <w:t>ué significa esto?</w:t>
      </w:r>
    </w:p>
    <w:p w14:paraId="6C35389B" w14:textId="77777777" w:rsidR="007A1DE7" w:rsidRPr="00F01B17" w:rsidRDefault="00773ACC" w:rsidP="0085418C">
      <w:pPr>
        <w:rPr>
          <w:lang w:val="es-ES"/>
        </w:rPr>
      </w:pPr>
      <w:r w:rsidRPr="00F01B17">
        <w:rPr>
          <w:lang w:val="es-ES"/>
        </w:rPr>
        <w:t>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tá vivo, amada, y late con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Sangra por los pecados de la humanidad.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sigue derramándose por la tierra. Esta es la era de la limpieza de la humanidad, ya que esta es la era de la misericordia del Infinito Corazón de Misericordia.</w:t>
      </w:r>
    </w:p>
    <w:p w14:paraId="6C35389C" w14:textId="77777777" w:rsidR="007A1DE7" w:rsidRPr="00F01B17" w:rsidRDefault="00773ACC" w:rsidP="0085418C">
      <w:pPr>
        <w:rPr>
          <w:lang w:val="es-ES"/>
        </w:rPr>
      </w:pPr>
      <w:r w:rsidRPr="00F01B17">
        <w:rPr>
          <w:lang w:val="es-ES"/>
        </w:rPr>
        <w:t>Gracias por escribir, mi hija. Te amo y te bendigo.</w:t>
      </w:r>
    </w:p>
    <w:p w14:paraId="6C35389D" w14:textId="77777777" w:rsidR="007A1DE7" w:rsidRPr="00F01B17" w:rsidRDefault="00773ACC" w:rsidP="0085418C">
      <w:pPr>
        <w:pStyle w:val="Normalitalic"/>
      </w:pPr>
      <w:r w:rsidRPr="00F01B17">
        <w:t>También te amo y te bendigo, Señor. Amén.</w:t>
      </w:r>
    </w:p>
    <w:p w14:paraId="6C35389E" w14:textId="77777777" w:rsidR="007A1DE7" w:rsidRPr="00F01B17" w:rsidRDefault="00773ACC" w:rsidP="00B94761">
      <w:pPr>
        <w:pStyle w:val="Heading2"/>
      </w:pPr>
      <w:r w:rsidRPr="00F01B17">
        <w:lastRenderedPageBreak/>
        <w:t>30 de junio de 1995</w:t>
      </w:r>
    </w:p>
    <w:p w14:paraId="6C35389F" w14:textId="77777777" w:rsidR="007A1DE7" w:rsidRPr="00F01B17" w:rsidRDefault="00773ACC" w:rsidP="0085418C">
      <w:pPr>
        <w:pStyle w:val="Normalitalic"/>
      </w:pPr>
      <w:r w:rsidRPr="00F01B17">
        <w:t>¿Señor Jesús, quieres escribir?</w:t>
      </w:r>
    </w:p>
    <w:p w14:paraId="6C3538A0" w14:textId="77777777" w:rsidR="007A1DE7" w:rsidRPr="00F01B17" w:rsidRDefault="00773ACC" w:rsidP="0085418C">
      <w:pPr>
        <w:rPr>
          <w:lang w:val="es-ES"/>
        </w:rPr>
      </w:pPr>
      <w:r w:rsidRPr="00F01B17">
        <w:rPr>
          <w:lang w:val="es-ES"/>
        </w:rPr>
        <w:t>Mi amada discípula, escribe mis palabras de amor.</w:t>
      </w:r>
    </w:p>
    <w:p w14:paraId="6C3538A1" w14:textId="77777777" w:rsidR="007A1DE7" w:rsidRPr="00F01B17" w:rsidRDefault="00773ACC" w:rsidP="0085418C">
      <w:pPr>
        <w:rPr>
          <w:lang w:val="es-ES"/>
        </w:rPr>
      </w:pPr>
      <w:r w:rsidRPr="00F01B17">
        <w:rPr>
          <w:lang w:val="es-ES"/>
        </w:rPr>
        <w:t>Hijos, yo, el Señor, les pido de nuevo que examinen sus vidas.</w:t>
      </w:r>
      <w:r w:rsidRPr="00F01B17">
        <w:rPr>
          <w:rStyle w:val="FootnoteReference"/>
          <w:rFonts w:cs="Times New Roman"/>
          <w:lang w:val="es-ES"/>
        </w:rPr>
        <w:footnoteReference w:id="60"/>
      </w:r>
      <w:r w:rsidRPr="00F01B17">
        <w:rPr>
          <w:lang w:val="es-ES"/>
        </w:rPr>
        <w:t xml:space="preserve"> Muchas gracias se les han dado a todos los que las piden. Tristemente, mis pequeños, muchos no creen que recibirán cuando pidan. Muchos no tienen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en mi bondad o en mi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Hay alguno entre ustedes que </w:t>
      </w:r>
      <w:proofErr w:type="gramStart"/>
      <w:r w:rsidRPr="00F01B17">
        <w:rPr>
          <w:lang w:val="es-ES"/>
        </w:rPr>
        <w:t>sea</w:t>
      </w:r>
      <w:proofErr w:type="gramEnd"/>
      <w:r w:rsidRPr="00F01B17">
        <w:rPr>
          <w:lang w:val="es-ES"/>
        </w:rPr>
        <w:t xml:space="preserve"> tan bueno o misericordioso como yo? No, mis amados hijos. Pero cuando alguien les pide algo, ustedes lo dan si pueden. ¿Entonces cuanto más podré yo, Jesús, dar a los que piden?</w:t>
      </w:r>
    </w:p>
    <w:p w14:paraId="6C3538A2" w14:textId="77777777" w:rsidR="007A1DE7" w:rsidRPr="00F01B17" w:rsidRDefault="00773ACC" w:rsidP="0085418C">
      <w:pPr>
        <w:rPr>
          <w:lang w:val="es-ES"/>
        </w:rPr>
      </w:pPr>
      <w:r w:rsidRPr="00F01B17">
        <w:rPr>
          <w:lang w:val="es-ES"/>
        </w:rPr>
        <w:t>Escucha mis palabras, amada hija. En cada situación en que te encuentres, yo, el Señor, soy la única respuesta</w:t>
      </w:r>
      <w:r w:rsidRPr="00F01B17">
        <w:rPr>
          <w:lang w:val="es-ES"/>
        </w:rPr>
        <w:fldChar w:fldCharType="begin"/>
      </w:r>
      <w:r w:rsidRPr="00F01B17">
        <w:rPr>
          <w:lang w:val="es-ES"/>
        </w:rPr>
        <w:instrText xml:space="preserve"> XE "respuesta" </w:instrText>
      </w:r>
      <w:r w:rsidRPr="00F01B17">
        <w:rPr>
          <w:lang w:val="es-ES"/>
        </w:rPr>
        <w:fldChar w:fldCharType="end"/>
      </w:r>
      <w:r w:rsidRPr="00F01B17">
        <w:rPr>
          <w:lang w:val="es-ES"/>
        </w:rPr>
        <w:t>. Acuérdense, hijos, ustedes no pueden hacer nada fuera de mí.</w:t>
      </w:r>
    </w:p>
    <w:p w14:paraId="6C3538A3" w14:textId="77777777" w:rsidR="007A1DE7" w:rsidRPr="00F01B17" w:rsidRDefault="00773ACC" w:rsidP="0085418C">
      <w:pPr>
        <w:rPr>
          <w:lang w:val="es-ES"/>
        </w:rPr>
      </w:pPr>
      <w:r w:rsidRPr="00F01B17">
        <w:rPr>
          <w:lang w:val="es-ES"/>
        </w:rPr>
        <w:t>El mes del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se está acabando y yo, el Señor, aún estoy esperando a la mayoría de ustedes. Yo soy el Prisionero del Tabernáculo</w:t>
      </w:r>
      <w:r w:rsidRPr="00F01B17">
        <w:rPr>
          <w:lang w:val="es-ES"/>
        </w:rPr>
        <w:fldChar w:fldCharType="begin"/>
      </w:r>
      <w:r w:rsidRPr="00F01B17">
        <w:rPr>
          <w:lang w:val="es-ES"/>
        </w:rPr>
        <w:instrText xml:space="preserve"> XE "Tabernáculo" </w:instrText>
      </w:r>
      <w:r w:rsidRPr="00F01B17">
        <w:rPr>
          <w:lang w:val="es-ES"/>
        </w:rPr>
        <w:fldChar w:fldCharType="end"/>
      </w:r>
      <w:r w:rsidRPr="00F01B17">
        <w:rPr>
          <w:lang w:val="es-ES"/>
        </w:rPr>
        <w:t xml:space="preserve"> porque yo soy el Prisionero del Amor Eterno. Yo soy el Único Guardián del Corazón y del Alma. Yo soy un Prisionero del Santísimo Sacramento porque yo, Jesús, soy un prisionero de mi amor por cada uno de ustedes. Abran sus corazones a la llamada de su Salvador quien ha muerto para que ustedes puedan vivir.</w:t>
      </w:r>
    </w:p>
    <w:p w14:paraId="6C3538A4" w14:textId="77777777" w:rsidR="007A1DE7" w:rsidRPr="00F01B17" w:rsidRDefault="00773ACC" w:rsidP="0085418C">
      <w:pPr>
        <w:rPr>
          <w:lang w:val="es-ES"/>
        </w:rPr>
      </w:pPr>
      <w:r w:rsidRPr="00F01B17">
        <w:rPr>
          <w:lang w:val="es-ES"/>
        </w:rPr>
        <w:t>Gracias, hija, por escribir. Te amo y te bendigo.</w:t>
      </w:r>
    </w:p>
    <w:p w14:paraId="6C3538A5" w14:textId="77777777" w:rsidR="007A1DE7" w:rsidRPr="00F01B17" w:rsidRDefault="00773ACC" w:rsidP="0085418C">
      <w:pPr>
        <w:pStyle w:val="Normalitalic"/>
      </w:pPr>
      <w:r w:rsidRPr="00F01B17">
        <w:t>También te amo y te bendigo. Amén.</w:t>
      </w:r>
    </w:p>
    <w:p w14:paraId="6C3538A6" w14:textId="77777777" w:rsidR="007A1DE7" w:rsidRPr="00F01B17" w:rsidRDefault="00773ACC" w:rsidP="00B94761">
      <w:pPr>
        <w:pStyle w:val="Heading2"/>
      </w:pPr>
      <w:r w:rsidRPr="00F01B17">
        <w:t>1 de julio de 1995</w:t>
      </w:r>
    </w:p>
    <w:p w14:paraId="6C3538A7" w14:textId="77777777" w:rsidR="007A1DE7" w:rsidRPr="0085418C" w:rsidRDefault="00773ACC" w:rsidP="0085418C">
      <w:pPr>
        <w:rPr>
          <w:lang w:val="es-ES"/>
        </w:rPr>
      </w:pPr>
      <w:r w:rsidRPr="0085418C">
        <w:rPr>
          <w:lang w:val="es-ES"/>
        </w:rPr>
        <w:t>Empecemos, mi querida.</w:t>
      </w:r>
    </w:p>
    <w:p w14:paraId="6C3538A8" w14:textId="77777777" w:rsidR="007A1DE7" w:rsidRPr="0085418C" w:rsidRDefault="00773ACC" w:rsidP="0085418C">
      <w:pPr>
        <w:rPr>
          <w:lang w:val="es-ES"/>
        </w:rPr>
      </w:pPr>
      <w:r w:rsidRPr="0085418C">
        <w:rPr>
          <w:lang w:val="es-ES"/>
        </w:rPr>
        <w:t>Yo soy la Santísima Virgen María</w:t>
      </w:r>
      <w:r w:rsidRPr="0085418C">
        <w:rPr>
          <w:lang w:val="es-ES"/>
        </w:rPr>
        <w:fldChar w:fldCharType="begin"/>
      </w:r>
      <w:r w:rsidRPr="0085418C">
        <w:rPr>
          <w:lang w:val="es-ES"/>
        </w:rPr>
        <w:instrText xml:space="preserve"> XE "Santísima Virgen María" </w:instrText>
      </w:r>
      <w:r w:rsidRPr="0085418C">
        <w:rPr>
          <w:lang w:val="es-ES"/>
        </w:rPr>
        <w:fldChar w:fldCharType="end"/>
      </w:r>
      <w:r w:rsidRPr="0085418C">
        <w:rPr>
          <w:lang w:val="es-ES"/>
        </w:rPr>
        <w:t xml:space="preserve"> y la Madre de Dios</w:t>
      </w:r>
      <w:r w:rsidRPr="0085418C">
        <w:rPr>
          <w:lang w:val="es-ES"/>
        </w:rPr>
        <w:fldChar w:fldCharType="begin"/>
      </w:r>
      <w:r w:rsidRPr="0085418C">
        <w:rPr>
          <w:lang w:val="es-ES"/>
        </w:rPr>
        <w:instrText xml:space="preserve"> XE "Madre de Dios" </w:instrText>
      </w:r>
      <w:r w:rsidRPr="0085418C">
        <w:rPr>
          <w:lang w:val="es-ES"/>
        </w:rPr>
        <w:fldChar w:fldCharType="end"/>
      </w:r>
      <w:r w:rsidRPr="0085418C">
        <w:rPr>
          <w:lang w:val="es-ES"/>
        </w:rPr>
        <w:t>. Vengo hoy con noticias de alegría</w:t>
      </w:r>
      <w:r w:rsidRPr="0085418C">
        <w:rPr>
          <w:lang w:val="es-ES"/>
        </w:rPr>
        <w:fldChar w:fldCharType="begin"/>
      </w:r>
      <w:r w:rsidRPr="0085418C">
        <w:rPr>
          <w:lang w:val="es-ES"/>
        </w:rPr>
        <w:instrText xml:space="preserve"> XE "alegría" </w:instrText>
      </w:r>
      <w:r w:rsidRPr="0085418C">
        <w:rPr>
          <w:lang w:val="es-ES"/>
        </w:rPr>
        <w:fldChar w:fldCharType="end"/>
      </w:r>
      <w:r w:rsidRPr="0085418C">
        <w:rPr>
          <w:lang w:val="es-ES"/>
        </w:rPr>
        <w:t xml:space="preserve"> debido a la inagotable misericordia</w:t>
      </w:r>
      <w:r w:rsidRPr="0085418C">
        <w:rPr>
          <w:lang w:val="es-ES"/>
        </w:rPr>
        <w:fldChar w:fldCharType="begin"/>
      </w:r>
      <w:r w:rsidRPr="0085418C">
        <w:rPr>
          <w:lang w:val="es-ES"/>
        </w:rPr>
        <w:instrText xml:space="preserve"> XE "misericordia" </w:instrText>
      </w:r>
      <w:r w:rsidRPr="0085418C">
        <w:rPr>
          <w:lang w:val="es-ES"/>
        </w:rPr>
        <w:fldChar w:fldCharType="end"/>
      </w:r>
      <w:r w:rsidRPr="0085418C">
        <w:rPr>
          <w:lang w:val="es-ES"/>
        </w:rPr>
        <w:t xml:space="preserve"> y bondad de Dios.</w:t>
      </w:r>
    </w:p>
    <w:p w14:paraId="6C3538A9" w14:textId="77777777" w:rsidR="007A1DE7" w:rsidRPr="0085418C" w:rsidRDefault="00773ACC" w:rsidP="0085418C">
      <w:pPr>
        <w:rPr>
          <w:lang w:val="es-ES"/>
        </w:rPr>
      </w:pPr>
      <w:r w:rsidRPr="0085418C">
        <w:rPr>
          <w:lang w:val="es-ES"/>
        </w:rPr>
        <w:t>Ustedes, mis queridos hijos, están viviendo en una época de misericordia</w:t>
      </w:r>
      <w:r w:rsidRPr="0085418C">
        <w:rPr>
          <w:lang w:val="es-ES"/>
        </w:rPr>
        <w:fldChar w:fldCharType="begin"/>
      </w:r>
      <w:r w:rsidRPr="0085418C">
        <w:rPr>
          <w:lang w:val="es-ES"/>
        </w:rPr>
        <w:instrText xml:space="preserve"> XE "época de misericordia" </w:instrText>
      </w:r>
      <w:r w:rsidRPr="0085418C">
        <w:rPr>
          <w:lang w:val="es-ES"/>
        </w:rPr>
        <w:fldChar w:fldCharType="end"/>
      </w:r>
      <w:r w:rsidRPr="0085418C">
        <w:rPr>
          <w:lang w:val="es-ES"/>
        </w:rPr>
        <w:t xml:space="preserve"> donde el ininteligible Dios de los Ejércitos ha iluminado esta tierra con su luz y su amor. Nunca antes hubo una efusión de regalos </w:t>
      </w:r>
      <w:r w:rsidRPr="0085418C">
        <w:rPr>
          <w:lang w:val="es-ES"/>
        </w:rPr>
        <w:lastRenderedPageBreak/>
        <w:t>de la Misericordia de esta magnitud. El Espíritu Santo</w:t>
      </w:r>
      <w:r w:rsidRPr="0085418C">
        <w:rPr>
          <w:lang w:val="es-ES"/>
        </w:rPr>
        <w:fldChar w:fldCharType="begin"/>
      </w:r>
      <w:r w:rsidRPr="0085418C">
        <w:rPr>
          <w:lang w:val="es-ES"/>
        </w:rPr>
        <w:instrText xml:space="preserve"> XE "Espíritu Santo" </w:instrText>
      </w:r>
      <w:r w:rsidRPr="0085418C">
        <w:rPr>
          <w:lang w:val="es-ES"/>
        </w:rPr>
        <w:fldChar w:fldCharType="end"/>
      </w:r>
      <w:r w:rsidRPr="0085418C">
        <w:rPr>
          <w:lang w:val="es-ES"/>
        </w:rPr>
        <w:t xml:space="preserve"> majestuosamente extiende sus alas de amor y cubre a toda la humanidad en sus caricias. Pero la humanidad se esconde de la misericordia</w:t>
      </w:r>
      <w:r w:rsidRPr="0085418C">
        <w:rPr>
          <w:lang w:val="es-ES"/>
        </w:rPr>
        <w:fldChar w:fldCharType="begin"/>
      </w:r>
      <w:r w:rsidRPr="0085418C">
        <w:rPr>
          <w:lang w:val="es-ES"/>
        </w:rPr>
        <w:instrText xml:space="preserve"> XE "misericordia" </w:instrText>
      </w:r>
      <w:r w:rsidRPr="0085418C">
        <w:rPr>
          <w:lang w:val="es-ES"/>
        </w:rPr>
        <w:fldChar w:fldCharType="end"/>
      </w:r>
      <w:r w:rsidRPr="0085418C">
        <w:rPr>
          <w:lang w:val="es-ES"/>
        </w:rPr>
        <w:t xml:space="preserve"> de Dios y no reconoce a mi amado Hijo, Jesús, su Salvador.</w:t>
      </w:r>
    </w:p>
    <w:p w14:paraId="6C3538AA" w14:textId="77777777" w:rsidR="007A1DE7" w:rsidRPr="0085418C" w:rsidRDefault="00773ACC" w:rsidP="0085418C">
      <w:pPr>
        <w:rPr>
          <w:lang w:val="es-ES"/>
        </w:rPr>
      </w:pPr>
      <w:r w:rsidRPr="0085418C">
        <w:rPr>
          <w:lang w:val="es-ES"/>
        </w:rPr>
        <w:t>Queridos hijos, yo soy su Santa Madre quien está consumida con dolor</w:t>
      </w:r>
      <w:r w:rsidRPr="0085418C">
        <w:rPr>
          <w:lang w:val="es-ES"/>
        </w:rPr>
        <w:fldChar w:fldCharType="begin"/>
      </w:r>
      <w:r w:rsidRPr="0085418C">
        <w:rPr>
          <w:lang w:val="es-ES"/>
        </w:rPr>
        <w:instrText xml:space="preserve"> XE "dolor" </w:instrText>
      </w:r>
      <w:r w:rsidRPr="0085418C">
        <w:rPr>
          <w:lang w:val="es-ES"/>
        </w:rPr>
        <w:fldChar w:fldCharType="end"/>
      </w:r>
      <w:r w:rsidRPr="0085418C">
        <w:rPr>
          <w:lang w:val="es-ES"/>
        </w:rPr>
        <w:t xml:space="preserve"> por su rechazo de Dios. Solo hay una manera para que haya paz en su mundo y es que el mundo vuelva al misericordioso corazón</w:t>
      </w:r>
      <w:r w:rsidRPr="0085418C">
        <w:rPr>
          <w:lang w:val="es-ES"/>
        </w:rPr>
        <w:fldChar w:fldCharType="begin"/>
      </w:r>
      <w:r w:rsidRPr="0085418C">
        <w:rPr>
          <w:lang w:val="es-ES"/>
        </w:rPr>
        <w:instrText xml:space="preserve"> XE "corazón" </w:instrText>
      </w:r>
      <w:r w:rsidRPr="0085418C">
        <w:rPr>
          <w:lang w:val="es-ES"/>
        </w:rPr>
        <w:fldChar w:fldCharType="end"/>
      </w:r>
      <w:r w:rsidRPr="0085418C">
        <w:rPr>
          <w:lang w:val="es-ES"/>
        </w:rPr>
        <w:t xml:space="preserve"> de Dios. Si la humanidad no escucha</w:t>
      </w:r>
      <w:r w:rsidRPr="0085418C">
        <w:rPr>
          <w:lang w:val="es-ES"/>
        </w:rPr>
        <w:fldChar w:fldCharType="begin"/>
      </w:r>
      <w:r w:rsidRPr="0085418C">
        <w:rPr>
          <w:lang w:val="es-ES"/>
        </w:rPr>
        <w:instrText xml:space="preserve"> XE "escucha" </w:instrText>
      </w:r>
      <w:r w:rsidRPr="0085418C">
        <w:rPr>
          <w:lang w:val="es-ES"/>
        </w:rPr>
        <w:fldChar w:fldCharType="end"/>
      </w:r>
      <w:r w:rsidRPr="0085418C">
        <w:rPr>
          <w:lang w:val="es-ES"/>
        </w:rPr>
        <w:t xml:space="preserve"> mis advertencias sobre la oración, el ayuno</w:t>
      </w:r>
      <w:r w:rsidRPr="0085418C">
        <w:rPr>
          <w:lang w:val="es-ES"/>
        </w:rPr>
        <w:fldChar w:fldCharType="begin"/>
      </w:r>
      <w:r w:rsidRPr="0085418C">
        <w:rPr>
          <w:lang w:val="es-ES"/>
        </w:rPr>
        <w:instrText xml:space="preserve"> XE "ayuno" </w:instrText>
      </w:r>
      <w:r w:rsidRPr="0085418C">
        <w:rPr>
          <w:lang w:val="es-ES"/>
        </w:rPr>
        <w:fldChar w:fldCharType="end"/>
      </w:r>
      <w:r w:rsidRPr="0085418C">
        <w:rPr>
          <w:lang w:val="es-ES"/>
        </w:rPr>
        <w:t>, y la reconciliación</w:t>
      </w:r>
      <w:r w:rsidRPr="0085418C">
        <w:rPr>
          <w:lang w:val="es-ES"/>
        </w:rPr>
        <w:fldChar w:fldCharType="begin"/>
      </w:r>
      <w:r w:rsidRPr="0085418C">
        <w:rPr>
          <w:lang w:val="es-ES"/>
        </w:rPr>
        <w:instrText xml:space="preserve"> XE "reconciliación" \i </w:instrText>
      </w:r>
      <w:r w:rsidRPr="0085418C">
        <w:rPr>
          <w:lang w:val="es-ES"/>
        </w:rPr>
        <w:fldChar w:fldCharType="end"/>
      </w:r>
      <w:r w:rsidRPr="0085418C">
        <w:rPr>
          <w:lang w:val="es-ES"/>
        </w:rPr>
        <w:t>, este mundo será justamente condenado por el único que tiene autoridad de juzgarlo. Solo hay un juez y él es soberano, poderoso, y eterno</w:t>
      </w:r>
      <w:r w:rsidRPr="0085418C">
        <w:rPr>
          <w:lang w:val="es-ES"/>
        </w:rPr>
        <w:fldChar w:fldCharType="begin"/>
      </w:r>
      <w:r w:rsidRPr="0085418C">
        <w:rPr>
          <w:lang w:val="es-ES"/>
        </w:rPr>
        <w:instrText xml:space="preserve"> XE "eterno" </w:instrText>
      </w:r>
      <w:r w:rsidRPr="0085418C">
        <w:rPr>
          <w:lang w:val="es-ES"/>
        </w:rPr>
        <w:fldChar w:fldCharType="end"/>
      </w:r>
      <w:r w:rsidRPr="0085418C">
        <w:rPr>
          <w:lang w:val="es-ES"/>
        </w:rPr>
        <w:t xml:space="preserve">. Él es el Señor, el Rey de los Reyes, Emmanuel. </w:t>
      </w:r>
    </w:p>
    <w:p w14:paraId="6C3538AB" w14:textId="77777777" w:rsidR="007A1DE7" w:rsidRPr="0085418C" w:rsidRDefault="00773ACC" w:rsidP="0085418C">
      <w:pPr>
        <w:rPr>
          <w:lang w:val="es-ES"/>
        </w:rPr>
      </w:pPr>
      <w:r w:rsidRPr="0085418C">
        <w:rPr>
          <w:lang w:val="es-ES"/>
        </w:rPr>
        <w:t>Vengan, mis amados hijos y yo, su santa Madre, los escoltaré a las misericordiosas profundidades de su tierno corazón</w:t>
      </w:r>
      <w:r w:rsidRPr="0085418C">
        <w:rPr>
          <w:lang w:val="es-ES"/>
        </w:rPr>
        <w:fldChar w:fldCharType="begin"/>
      </w:r>
      <w:r w:rsidRPr="0085418C">
        <w:rPr>
          <w:lang w:val="es-ES"/>
        </w:rPr>
        <w:instrText xml:space="preserve"> XE "corazón" </w:instrText>
      </w:r>
      <w:r w:rsidRPr="0085418C">
        <w:rPr>
          <w:lang w:val="es-ES"/>
        </w:rPr>
        <w:fldChar w:fldCharType="end"/>
      </w:r>
      <w:r w:rsidRPr="0085418C">
        <w:rPr>
          <w:lang w:val="es-ES"/>
        </w:rPr>
        <w:t>.</w:t>
      </w:r>
    </w:p>
    <w:p w14:paraId="6C3538AC" w14:textId="77777777" w:rsidR="007A1DE7" w:rsidRPr="0085418C" w:rsidRDefault="00773ACC" w:rsidP="0085418C">
      <w:pPr>
        <w:rPr>
          <w:lang w:val="es-ES"/>
        </w:rPr>
      </w:pPr>
      <w:r w:rsidRPr="0085418C">
        <w:rPr>
          <w:lang w:val="es-ES"/>
        </w:rPr>
        <w:t>Te amo, hija. Gracias por escribir.</w:t>
      </w:r>
    </w:p>
    <w:p w14:paraId="6C3538AD" w14:textId="77777777" w:rsidR="007A1DE7" w:rsidRPr="00F01B17" w:rsidRDefault="00773ACC" w:rsidP="0085418C">
      <w:pPr>
        <w:pStyle w:val="Normalitalic"/>
      </w:pPr>
      <w:r w:rsidRPr="00F01B17">
        <w:t>Gracias, Mamá, también te amo.</w:t>
      </w:r>
    </w:p>
    <w:p w14:paraId="6C3538AE" w14:textId="77777777" w:rsidR="007A1DE7" w:rsidRPr="00F01B17" w:rsidRDefault="00773ACC" w:rsidP="0085418C">
      <w:pPr>
        <w:pStyle w:val="Normalitalic"/>
      </w:pPr>
      <w:r w:rsidRPr="00F01B17">
        <w:t>¿Señor?</w:t>
      </w:r>
    </w:p>
    <w:p w14:paraId="6C3538AF" w14:textId="77777777" w:rsidR="007A1DE7" w:rsidRPr="00F01B17" w:rsidRDefault="00773ACC" w:rsidP="0085418C">
      <w:pPr>
        <w:rPr>
          <w:lang w:val="es-ES"/>
        </w:rPr>
      </w:pPr>
      <w:r w:rsidRPr="00F01B17">
        <w:rPr>
          <w:lang w:val="es-ES"/>
        </w:rPr>
        <w:t>Estoy aquí. Continuaremos mañana. Ve en paz con mi bendición.</w:t>
      </w:r>
    </w:p>
    <w:p w14:paraId="6C3538B0" w14:textId="77777777" w:rsidR="007A1DE7" w:rsidRPr="00F01B17" w:rsidRDefault="00773ACC" w:rsidP="0085418C">
      <w:pPr>
        <w:pStyle w:val="Normalitalic"/>
      </w:pPr>
      <w:r w:rsidRPr="00F01B17">
        <w:t>Señor, gracias por mandarnos tu graciable Madre como tu mensajera</w:t>
      </w:r>
      <w:r w:rsidRPr="00F01B17">
        <w:fldChar w:fldCharType="begin"/>
      </w:r>
      <w:r w:rsidRPr="00F01B17">
        <w:instrText xml:space="preserve"> XE "mensajera" </w:instrText>
      </w:r>
      <w:r w:rsidRPr="00F01B17">
        <w:fldChar w:fldCharType="end"/>
      </w:r>
      <w:r w:rsidRPr="00F01B17">
        <w:t xml:space="preserve"> e intercesora en nuestro nombre</w:t>
      </w:r>
      <w:r w:rsidRPr="00F01B17">
        <w:fldChar w:fldCharType="begin"/>
      </w:r>
      <w:r w:rsidRPr="00F01B17">
        <w:instrText xml:space="preserve"> XE "nombre" \i </w:instrText>
      </w:r>
      <w:r w:rsidRPr="00F01B17">
        <w:fldChar w:fldCharType="end"/>
      </w:r>
      <w:r w:rsidRPr="00F01B17">
        <w:t>. Amén.</w:t>
      </w:r>
    </w:p>
    <w:p w14:paraId="6C3538B1" w14:textId="77777777" w:rsidR="007A1DE7" w:rsidRPr="00F01B17" w:rsidRDefault="00773ACC" w:rsidP="00B94761">
      <w:pPr>
        <w:pStyle w:val="Heading2"/>
      </w:pPr>
      <w:r w:rsidRPr="00F01B17">
        <w:t>2 de julio de 1995</w:t>
      </w:r>
    </w:p>
    <w:p w14:paraId="6C3538B2" w14:textId="77777777" w:rsidR="007A1DE7" w:rsidRPr="00F01B17" w:rsidRDefault="00773ACC" w:rsidP="0085418C">
      <w:pPr>
        <w:pStyle w:val="Normalitalic"/>
      </w:pPr>
      <w:r w:rsidRPr="00F01B17">
        <w:t>¿Señor Jesús, quieres escribir?</w:t>
      </w:r>
    </w:p>
    <w:p w14:paraId="6C3538B3" w14:textId="77777777" w:rsidR="007A1DE7" w:rsidRPr="00F01B17" w:rsidRDefault="00773ACC" w:rsidP="0085418C">
      <w:pPr>
        <w:rPr>
          <w:lang w:val="es-ES"/>
        </w:rPr>
      </w:pPr>
      <w:r w:rsidRPr="00F01B17">
        <w:rPr>
          <w:lang w:val="es-ES"/>
        </w:rPr>
        <w:t>Mi pequeña, ven y escribe mis palabras de amor.</w:t>
      </w:r>
    </w:p>
    <w:p w14:paraId="6C3538B4" w14:textId="77777777" w:rsidR="007A1DE7" w:rsidRPr="00F01B17" w:rsidRDefault="00773ACC" w:rsidP="0085418C">
      <w:pPr>
        <w:rPr>
          <w:lang w:val="es-ES"/>
        </w:rPr>
      </w:pPr>
      <w:r w:rsidRPr="00F01B17">
        <w:rPr>
          <w:lang w:val="es-ES"/>
        </w:rPr>
        <w:t>No pierdas la esperanza</w:t>
      </w:r>
      <w:r w:rsidRPr="00F01B17">
        <w:rPr>
          <w:lang w:val="es-ES"/>
        </w:rPr>
        <w:fldChar w:fldCharType="begin"/>
      </w:r>
      <w:r w:rsidRPr="00F01B17">
        <w:rPr>
          <w:lang w:val="es-ES"/>
        </w:rPr>
        <w:instrText xml:space="preserve"> XE "No pierdas la esperanza" </w:instrText>
      </w:r>
      <w:r w:rsidRPr="00F01B17">
        <w:rPr>
          <w:lang w:val="es-ES"/>
        </w:rPr>
        <w:fldChar w:fldCharType="end"/>
      </w:r>
      <w:r w:rsidRPr="00F01B17">
        <w:rPr>
          <w:lang w:val="es-ES"/>
        </w:rPr>
        <w:t>,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SOY EL QUE SOY siempre está aquí para ayudarte. Cuando tú te caigas debido al peso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mira hacia arriba, y allí yo, el Señor, estaré. Yo estaré mirándote con mi mano extendida para ayudarte. Acérquense a mí, amados hijos. Ustedes no pueden pararse solos. El peso de la cruz es diferente para cada uno de ustedes, pero mi presencia y mi amor son fieles. Vengan a mí, hijos, cuando ustedes estén muy cargados. Yo los ungiré con amor y el Amor los refrescará. El Amor los acariciará y el Amor los fortificará, ya que todos los que verdaderamente participen de la cruz son mis seguidores. Muchos de ustedes no entienden que el camino del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es el camino de la cruz. Hijos, su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n la tierra es corto y a muchos de ustedes se les ha pedido que ofrezcan reparaciones por los demás. A muchos de ustedes se les ha pedido que </w:t>
      </w:r>
      <w:r w:rsidRPr="00F01B17">
        <w:rPr>
          <w:lang w:val="es-ES"/>
        </w:rPr>
        <w:lastRenderedPageBreak/>
        <w:t>ofrezcan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xml:space="preserve"> no solo por sus pecados sino también por los pecados de sus padres</w:t>
      </w:r>
      <w:r w:rsidRPr="00F01B17">
        <w:rPr>
          <w:lang w:val="es-ES"/>
        </w:rPr>
        <w:fldChar w:fldCharType="begin"/>
      </w:r>
      <w:r w:rsidRPr="00F01B17">
        <w:rPr>
          <w:lang w:val="es-ES"/>
        </w:rPr>
        <w:instrText xml:space="preserve"> XE "padres" \i </w:instrText>
      </w:r>
      <w:r w:rsidRPr="00F01B17">
        <w:rPr>
          <w:lang w:val="es-ES"/>
        </w:rPr>
        <w:fldChar w:fldCharType="end"/>
      </w:r>
      <w:r w:rsidRPr="00F01B17">
        <w:rPr>
          <w:lang w:val="es-ES"/>
        </w:rPr>
        <w:t xml:space="preserve"> y los pecados de sus hijos.</w:t>
      </w:r>
    </w:p>
    <w:p w14:paraId="6C3538B5" w14:textId="77777777" w:rsidR="007A1DE7" w:rsidRPr="00F01B17" w:rsidRDefault="00773ACC" w:rsidP="0085418C">
      <w:pPr>
        <w:rPr>
          <w:lang w:val="es-ES"/>
        </w:rPr>
      </w:pPr>
      <w:r w:rsidRPr="00F01B17">
        <w:rPr>
          <w:lang w:val="es-ES"/>
        </w:rPr>
        <w:t>Ustedes deben confiar en mí completamente en cualquier situación en que se encuentren y yo, el Señor, siempre los ayudaré.</w:t>
      </w:r>
    </w:p>
    <w:p w14:paraId="6C3538B6" w14:textId="77777777" w:rsidR="007A1DE7" w:rsidRPr="00F01B17" w:rsidRDefault="00773ACC" w:rsidP="0085418C">
      <w:pPr>
        <w:rPr>
          <w:lang w:val="es-ES"/>
        </w:rPr>
      </w:pPr>
      <w:r w:rsidRPr="00F01B17">
        <w:rPr>
          <w:lang w:val="es-ES"/>
        </w:rPr>
        <w:t>Gracias, hija, por escribir. Te bendigo y te amo.</w:t>
      </w:r>
    </w:p>
    <w:p w14:paraId="6C3538B7" w14:textId="77777777" w:rsidR="007A1DE7" w:rsidRPr="00F01B17" w:rsidRDefault="00773ACC" w:rsidP="0085418C">
      <w:pPr>
        <w:pStyle w:val="Normalitalic"/>
      </w:pPr>
      <w:r w:rsidRPr="00F01B17">
        <w:t>Te amo y te bendigo por siempre, mi Señor y mi Dios. Amén.</w:t>
      </w:r>
    </w:p>
    <w:p w14:paraId="6C3538B8" w14:textId="77777777" w:rsidR="007A1DE7" w:rsidRPr="00F01B17" w:rsidRDefault="00773ACC" w:rsidP="00B94761">
      <w:pPr>
        <w:pStyle w:val="Heading2"/>
      </w:pPr>
      <w:r w:rsidRPr="00F01B17">
        <w:t>3 de julio de 1995</w:t>
      </w:r>
    </w:p>
    <w:p w14:paraId="6C3538B9" w14:textId="77777777" w:rsidR="007A1DE7" w:rsidRPr="00F01B17" w:rsidRDefault="00773ACC" w:rsidP="0085418C">
      <w:pPr>
        <w:pStyle w:val="Normalitalic"/>
      </w:pPr>
      <w:r w:rsidRPr="00F01B17">
        <w:t>¿Señor Jesús, quieres escribir?</w:t>
      </w:r>
    </w:p>
    <w:p w14:paraId="6C3538BA" w14:textId="77777777" w:rsidR="007A1DE7" w:rsidRPr="00F01B17" w:rsidRDefault="00773ACC" w:rsidP="0085418C">
      <w:pPr>
        <w:rPr>
          <w:lang w:val="es-ES"/>
        </w:rPr>
      </w:pPr>
      <w:r w:rsidRPr="00F01B17">
        <w:rPr>
          <w:lang w:val="es-ES"/>
        </w:rPr>
        <w:t>Ven mi amada hija, y escribe mis palabras de amor. Escucha mis palabras.</w:t>
      </w:r>
    </w:p>
    <w:p w14:paraId="6C3538BB" w14:textId="77777777" w:rsidR="007A1DE7" w:rsidRPr="00F01B17" w:rsidRDefault="00773ACC" w:rsidP="0085418C">
      <w:pPr>
        <w:rPr>
          <w:lang w:val="es-ES"/>
        </w:rPr>
      </w:pPr>
      <w:r w:rsidRPr="00F01B17">
        <w:rPr>
          <w:lang w:val="es-ES"/>
        </w:rPr>
        <w:t>Muchos de ustedes pasan el día sin reconocerme. Soy yo, el Señor, quien vela por ustedes mientras sus cuerpos duermen y descansan, esperando y con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que me llamen. Desgraciadamente, no es así. Yo, el Señor, estoy pidiendo que mis fieles siervos</w:t>
      </w:r>
      <w:r w:rsidRPr="00F01B17">
        <w:rPr>
          <w:lang w:val="es-ES"/>
        </w:rPr>
        <w:fldChar w:fldCharType="begin"/>
      </w:r>
      <w:r w:rsidRPr="00F01B17">
        <w:rPr>
          <w:lang w:val="es-ES"/>
        </w:rPr>
        <w:instrText xml:space="preserve"> XE "sirvientes" </w:instrText>
      </w:r>
      <w:r w:rsidRPr="00F01B17">
        <w:rPr>
          <w:lang w:val="es-ES"/>
        </w:rPr>
        <w:fldChar w:fldCharType="end"/>
      </w:r>
      <w:r w:rsidRPr="00F01B17">
        <w:rPr>
          <w:lang w:val="es-ES"/>
        </w:rPr>
        <w:t xml:space="preserve"> sean más dedicados a mí. Yo, el Señor, estoy encendiendo la llama de la pasión en cada uno de ustedes, hijos, para que ustedes escojan el camino angosto haci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no el ancho camino hacia la perdición</w:t>
      </w:r>
      <w:r w:rsidRPr="00F01B17">
        <w:rPr>
          <w:lang w:val="es-ES"/>
        </w:rPr>
        <w:fldChar w:fldCharType="begin"/>
      </w:r>
      <w:r w:rsidRPr="00F01B17">
        <w:rPr>
          <w:lang w:val="es-ES"/>
        </w:rPr>
        <w:instrText xml:space="preserve"> XE "perdición" \i </w:instrText>
      </w:r>
      <w:r w:rsidRPr="00F01B17">
        <w:rPr>
          <w:lang w:val="es-ES"/>
        </w:rPr>
        <w:fldChar w:fldCharType="end"/>
      </w:r>
      <w:r w:rsidRPr="00F01B17">
        <w:rPr>
          <w:lang w:val="es-ES"/>
        </w:rPr>
        <w:t>. No hay retorno d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mis amados hijos. El gran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de la luz lo impide.</w:t>
      </w:r>
    </w:p>
    <w:p w14:paraId="6C3538BC" w14:textId="77777777" w:rsidR="007A1DE7" w:rsidRPr="00F01B17" w:rsidRDefault="00773ACC" w:rsidP="0085418C">
      <w:pPr>
        <w:rPr>
          <w:lang w:val="es-ES"/>
        </w:rPr>
      </w:pPr>
      <w:r w:rsidRPr="00F01B17">
        <w:rPr>
          <w:lang w:val="es-ES"/>
        </w:rPr>
        <w:t>Ah, amados, yo he concedido estos mensajes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por el tierno amor que tengo por cada uno de ustedes. Tan pocos de ustedes me reconocen. Tan pocos de ustedes se han arrepentido y me han pedido ayuda. Yo, el Señor, Jesucristo, he manifestado mi amor de nuevo a través de mis diferentes profetas</w:t>
      </w:r>
      <w:r w:rsidRPr="00F01B17">
        <w:rPr>
          <w:lang w:val="es-ES"/>
        </w:rPr>
        <w:fldChar w:fldCharType="begin"/>
      </w:r>
      <w:r w:rsidRPr="00F01B17">
        <w:rPr>
          <w:lang w:val="es-ES"/>
        </w:rPr>
        <w:instrText xml:space="preserve"> XE "profetas" \i </w:instrText>
      </w:r>
      <w:r w:rsidRPr="00F01B17">
        <w:rPr>
          <w:lang w:val="es-ES"/>
        </w:rPr>
        <w:fldChar w:fldCharType="end"/>
      </w:r>
      <w:r w:rsidRPr="00F01B17">
        <w:rPr>
          <w:lang w:val="es-ES"/>
        </w:rPr>
        <w:t>. Los que se burlan y desdeñan a uno de mis profetas, verdaderamente se está burlando y desdeñándome a mí. YO SOY está hablando a toda la humanidad a través de simples y humildes siervos</w:t>
      </w:r>
      <w:r w:rsidRPr="00F01B17">
        <w:rPr>
          <w:lang w:val="es-ES"/>
        </w:rPr>
        <w:fldChar w:fldCharType="begin"/>
      </w:r>
      <w:r w:rsidRPr="00F01B17">
        <w:rPr>
          <w:lang w:val="es-ES"/>
        </w:rPr>
        <w:instrText xml:space="preserve"> XE "sirvientes" </w:instrText>
      </w:r>
      <w:r w:rsidRPr="00F01B17">
        <w:rPr>
          <w:lang w:val="es-ES"/>
        </w:rPr>
        <w:fldChar w:fldCharType="end"/>
      </w:r>
      <w:r w:rsidRPr="00F01B17">
        <w:rPr>
          <w:lang w:val="es-ES"/>
        </w:rPr>
        <w:t>. ¿Quién entre ustedes escuchará y prestará atención a mi mensaje? Mi amor se extiende a todos ustedes.</w:t>
      </w:r>
    </w:p>
    <w:p w14:paraId="6C3538BD" w14:textId="77777777" w:rsidR="007A1DE7" w:rsidRPr="00F01B17" w:rsidRDefault="00773ACC" w:rsidP="0085418C">
      <w:pPr>
        <w:rPr>
          <w:lang w:val="es-ES"/>
        </w:rPr>
      </w:pPr>
      <w:r w:rsidRPr="00F01B17">
        <w:rPr>
          <w:lang w:val="es-ES"/>
        </w:rPr>
        <w:t>Gracias por escribir, mi querida. Te bendigo y te amo.</w:t>
      </w:r>
    </w:p>
    <w:p w14:paraId="6C3538BE" w14:textId="77777777" w:rsidR="007A1DE7" w:rsidRPr="00F01B17" w:rsidRDefault="00773ACC" w:rsidP="0085418C">
      <w:pPr>
        <w:pStyle w:val="Normalitalic"/>
      </w:pPr>
      <w:r w:rsidRPr="00F01B17">
        <w:t>Señor, también te amo y te bendigo. Amén.</w:t>
      </w:r>
    </w:p>
    <w:p w14:paraId="6C3538BF" w14:textId="77777777" w:rsidR="007A1DE7" w:rsidRPr="00F01B17" w:rsidRDefault="00773ACC" w:rsidP="00B94761">
      <w:pPr>
        <w:pStyle w:val="Heading2"/>
      </w:pPr>
      <w:r w:rsidRPr="00F01B17">
        <w:t>4 de julio de 1995</w:t>
      </w:r>
    </w:p>
    <w:p w14:paraId="6C3538C0" w14:textId="77777777" w:rsidR="007A1DE7" w:rsidRPr="00F01B17" w:rsidRDefault="00773ACC" w:rsidP="0085418C">
      <w:pPr>
        <w:pStyle w:val="Normalitalic"/>
      </w:pPr>
      <w:r w:rsidRPr="00F01B17">
        <w:t>¿Señor Jesús, quieres escribir?</w:t>
      </w:r>
    </w:p>
    <w:p w14:paraId="6C3538C1" w14:textId="77777777" w:rsidR="007A1DE7" w:rsidRPr="00F01B17" w:rsidRDefault="00773ACC" w:rsidP="0085418C">
      <w:pPr>
        <w:rPr>
          <w:lang w:val="es-ES"/>
        </w:rPr>
      </w:pPr>
      <w:r w:rsidRPr="00F01B17">
        <w:rPr>
          <w:lang w:val="es-ES"/>
        </w:rPr>
        <w:t>Sí, mi pequeña alumna</w:t>
      </w:r>
      <w:r w:rsidRPr="00F01B17">
        <w:rPr>
          <w:lang w:val="es-ES"/>
        </w:rPr>
        <w:fldChar w:fldCharType="begin"/>
      </w:r>
      <w:r w:rsidRPr="00F01B17">
        <w:rPr>
          <w:lang w:val="es-ES"/>
        </w:rPr>
        <w:instrText xml:space="preserve"> XE "estudiante" </w:instrText>
      </w:r>
      <w:r w:rsidRPr="00F01B17">
        <w:rPr>
          <w:lang w:val="es-ES"/>
        </w:rPr>
        <w:fldChar w:fldCharType="end"/>
      </w:r>
      <w:r w:rsidRPr="00F01B17">
        <w:rPr>
          <w:lang w:val="es-ES"/>
        </w:rPr>
        <w:t>, escribe mi enseñanza.</w:t>
      </w:r>
    </w:p>
    <w:p w14:paraId="6C3538C2" w14:textId="77777777" w:rsidR="007A1DE7" w:rsidRPr="00F01B17" w:rsidRDefault="00773ACC" w:rsidP="0085418C">
      <w:pPr>
        <w:rPr>
          <w:lang w:val="es-ES"/>
        </w:rPr>
      </w:pPr>
      <w:r w:rsidRPr="00F01B17">
        <w:rPr>
          <w:lang w:val="es-ES"/>
        </w:rPr>
        <w:t>¿No ves, querida, como yo, el Señor, Jesucristo, me refiero a ti como “alumna”</w:t>
      </w:r>
      <w:r w:rsidRPr="00F01B17">
        <w:rPr>
          <w:lang w:val="es-ES"/>
        </w:rPr>
        <w:fldChar w:fldCharType="begin"/>
      </w:r>
      <w:r w:rsidRPr="00F01B17">
        <w:rPr>
          <w:lang w:val="es-ES"/>
        </w:rPr>
        <w:instrText xml:space="preserve"> XE "estudiante" </w:instrText>
      </w:r>
      <w:r w:rsidRPr="00F01B17">
        <w:rPr>
          <w:lang w:val="es-ES"/>
        </w:rPr>
        <w:fldChar w:fldCharType="end"/>
      </w:r>
      <w:r w:rsidRPr="00F01B17">
        <w:rPr>
          <w:lang w:val="es-ES"/>
        </w:rPr>
        <w:t xml:space="preserve">? Tú estás en mi escuela de aprendizaje y yo soy tu Santo </w:t>
      </w:r>
      <w:r w:rsidRPr="00F01B17">
        <w:rPr>
          <w:lang w:val="es-ES"/>
        </w:rPr>
        <w:lastRenderedPageBreak/>
        <w:t>Maestro. YO SOY está hablando. Deja que la Sabiduría te dé instrucciones.</w:t>
      </w:r>
    </w:p>
    <w:p w14:paraId="6C3538C3" w14:textId="77777777" w:rsidR="007A1DE7" w:rsidRPr="00F01B17" w:rsidRDefault="00773ACC" w:rsidP="0085418C">
      <w:pPr>
        <w:rPr>
          <w:lang w:val="es-ES"/>
        </w:rPr>
      </w:pPr>
      <w:r w:rsidRPr="00F01B17">
        <w:rPr>
          <w:lang w:val="es-ES"/>
        </w:rPr>
        <w:t>Cada vez que yo inspiro a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la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xml:space="preserve"> crece dentro de ti. Tú creces en mi luz, ya que mi verdad crece dentro de ti. Mientras que ustedes permanezcan en mi escuela, hijos, ustedes obtendrán una educación santa y justa. Vuélvanse uno de mis amados alumnos y reciban dignidad. Reciban el conocimiento y la sabiduría. Reciban la paz, mi paz. Mi paz no puede ser obtenida a través de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 xml:space="preserve"> materiales, ni a través de otras personas. Es un regalo que es dado a los que me escogen a mí y caminan conmigo. Es un regalo que es dado a todos los que desean ser instruidos por mí, el Señor Dios.</w:t>
      </w:r>
    </w:p>
    <w:p w14:paraId="6C3538C4" w14:textId="77777777" w:rsidR="007A1DE7" w:rsidRPr="00F01B17" w:rsidRDefault="00773ACC" w:rsidP="0085418C">
      <w:pPr>
        <w:rPr>
          <w:lang w:val="es-ES"/>
        </w:rPr>
      </w:pPr>
      <w:r w:rsidRPr="00F01B17">
        <w:rPr>
          <w:lang w:val="es-ES"/>
        </w:rPr>
        <w:t>Muchos de ustedes están bien educados de acuerdo a sus propias normas. Pero les aseguro solemnemente que a no ser que ustedes estén en mi escuela, ustedes no tienen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La sabiduría no es concedida a los que no participan de mí. El conocimiento es inútil sin la sabiduría, mis hijos. Sean sabios sobre las cosas de Dios. Sean humildes y arrepentidos. Llámenme y yo les enseñaré.</w:t>
      </w:r>
    </w:p>
    <w:p w14:paraId="6C3538C5" w14:textId="77777777" w:rsidR="007A1DE7" w:rsidRPr="00F01B17" w:rsidRDefault="00773ACC" w:rsidP="0085418C">
      <w:pPr>
        <w:rPr>
          <w:lang w:val="es-ES"/>
        </w:rPr>
      </w:pPr>
      <w:r w:rsidRPr="00F01B17">
        <w:rPr>
          <w:lang w:val="es-ES"/>
        </w:rPr>
        <w:t>Persevera</w:t>
      </w:r>
      <w:r w:rsidRPr="00F01B17">
        <w:rPr>
          <w:lang w:val="es-ES"/>
        </w:rPr>
        <w:fldChar w:fldCharType="begin"/>
      </w:r>
      <w:r w:rsidRPr="00F01B17">
        <w:rPr>
          <w:lang w:val="es-ES"/>
        </w:rPr>
        <w:instrText xml:space="preserve"> XE "Persevera" \i </w:instrText>
      </w:r>
      <w:r w:rsidRPr="00F01B17">
        <w:rPr>
          <w:lang w:val="es-ES"/>
        </w:rPr>
        <w:fldChar w:fldCharType="end"/>
      </w:r>
      <w:r w:rsidRPr="00F01B17">
        <w:rPr>
          <w:lang w:val="es-ES"/>
        </w:rPr>
        <w:t>, mi pequeña. Yo te ayudaré. Te bendigo y te amo.</w:t>
      </w:r>
    </w:p>
    <w:p w14:paraId="6C3538C6" w14:textId="77777777" w:rsidR="007A1DE7" w:rsidRPr="00F01B17" w:rsidRDefault="00773ACC" w:rsidP="0085418C">
      <w:pPr>
        <w:pStyle w:val="Normalitalic"/>
      </w:pPr>
      <w:r w:rsidRPr="00F01B17">
        <w:t>Señor y Santísima Madre</w:t>
      </w:r>
      <w:r w:rsidRPr="00F01B17">
        <w:fldChar w:fldCharType="begin"/>
      </w:r>
      <w:r w:rsidRPr="00F01B17">
        <w:instrText xml:space="preserve"> XE "Santísima Madre" </w:instrText>
      </w:r>
      <w:r w:rsidRPr="00F01B17">
        <w:fldChar w:fldCharType="end"/>
      </w:r>
      <w:r w:rsidRPr="00F01B17">
        <w:t>, los amo a los dos, por siempre. Amén.</w:t>
      </w:r>
    </w:p>
    <w:p w14:paraId="6C3538C7" w14:textId="77777777" w:rsidR="007A1DE7" w:rsidRPr="00F01B17" w:rsidRDefault="00773ACC" w:rsidP="00B94761">
      <w:pPr>
        <w:pStyle w:val="Heading2"/>
      </w:pPr>
      <w:r w:rsidRPr="00F01B17">
        <w:t>5 de julio de 1995</w:t>
      </w:r>
    </w:p>
    <w:p w14:paraId="6C3538C8" w14:textId="77777777" w:rsidR="007A1DE7" w:rsidRPr="00F01B17" w:rsidRDefault="00773ACC" w:rsidP="0085418C">
      <w:pPr>
        <w:pStyle w:val="Normalitalic"/>
      </w:pPr>
      <w:r w:rsidRPr="00F01B17">
        <w:t>¿Señor Jesús, quieres escribir?</w:t>
      </w:r>
    </w:p>
    <w:p w14:paraId="6C3538C9" w14:textId="77777777" w:rsidR="007A1DE7" w:rsidRPr="00F01B17" w:rsidRDefault="00773ACC" w:rsidP="0085418C">
      <w:pPr>
        <w:rPr>
          <w:lang w:val="es-ES"/>
        </w:rPr>
      </w:pPr>
      <w:r w:rsidRPr="00F01B17">
        <w:rPr>
          <w:lang w:val="es-ES"/>
        </w:rPr>
        <w:t>Mi amad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recibe mi mensaje de amor. YO SOY está hablando. La Paciencia y la Compasión están hablando. Yo soy el Señor, vuestro Dios, desde Siempre y para Siempre. Yo soy el Maestro del Humilde y el Contrito. Yo soy el Rey de la Misericordia y la Justicia. Yo soy el Dios de los Justos y los Injustos.</w:t>
      </w:r>
    </w:p>
    <w:p w14:paraId="6C3538CA" w14:textId="77777777" w:rsidR="007A1DE7" w:rsidRPr="00F01B17" w:rsidRDefault="00773ACC" w:rsidP="0085418C">
      <w:pPr>
        <w:rPr>
          <w:lang w:val="es-ES"/>
        </w:rPr>
      </w:pPr>
      <w:r w:rsidRPr="00F01B17">
        <w:rPr>
          <w:lang w:val="es-ES"/>
        </w:rPr>
        <w:t>Escucha cuidadosamente, pequeña hija, no juzgues ni critiques a los demás. Reconoce tus propias fallas antes de reconocer las de los demás. Sé una amiga y una protectora de tu hermano y tu prójimo, pero no los juzgues. Ya que ¿quién es capaz de determinar el peso de los pecados de un hombre comparados con los de otro? “Solo yo puedo”, dice el Señor de los Ejércitos. Sean suaves con las reprimendas de sus hijos y amigos. Refléjenme. Yo soy Jesús y soy el Gentil y Compasivo. Respondan a cada situación con amor y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Respondan a las situaciones difíciles de otras personas como quieran que yo lo haga por ustedes. Si ustedes no juzgan, ustedes no serán juzgados por mi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w:t>
      </w:r>
    </w:p>
    <w:p w14:paraId="6C3538CB" w14:textId="77777777" w:rsidR="007A1DE7" w:rsidRPr="00F01B17" w:rsidRDefault="00773ACC" w:rsidP="0085418C">
      <w:pPr>
        <w:rPr>
          <w:lang w:val="es-ES"/>
        </w:rPr>
      </w:pPr>
      <w:r w:rsidRPr="00F01B17">
        <w:rPr>
          <w:lang w:val="es-ES"/>
        </w:rPr>
        <w:lastRenderedPageBreak/>
        <w:t>Hijos, eviten las situaciones que los hagan caer en la oscuridad y las trampas del mal. Oren, hijos, oren.</w:t>
      </w:r>
    </w:p>
    <w:p w14:paraId="6C3538CC" w14:textId="77777777" w:rsidR="007A1DE7" w:rsidRPr="00F01B17" w:rsidRDefault="00773ACC" w:rsidP="0085418C">
      <w:pPr>
        <w:rPr>
          <w:lang w:val="es-ES"/>
        </w:rPr>
      </w:pPr>
      <w:r w:rsidRPr="00F01B17">
        <w:rPr>
          <w:lang w:val="es-ES"/>
        </w:rPr>
        <w:t>Querida, continuaremos mañana. Ve en paz.</w:t>
      </w:r>
    </w:p>
    <w:p w14:paraId="6C3538CD" w14:textId="77777777" w:rsidR="007A1DE7" w:rsidRPr="00F01B17" w:rsidRDefault="00773ACC" w:rsidP="0085418C">
      <w:pPr>
        <w:pStyle w:val="Normalitalic"/>
      </w:pPr>
      <w:r w:rsidRPr="00F01B17">
        <w:t>Te amo y te bendigo. Amén. Gracias, Señor.</w:t>
      </w:r>
    </w:p>
    <w:p w14:paraId="6C3538CE" w14:textId="77777777" w:rsidR="007A1DE7" w:rsidRPr="00F01B17" w:rsidRDefault="00773ACC" w:rsidP="00B94761">
      <w:pPr>
        <w:pStyle w:val="Heading2"/>
      </w:pPr>
      <w:r w:rsidRPr="00F01B17">
        <w:t>6 de julio de 1995</w:t>
      </w:r>
    </w:p>
    <w:p w14:paraId="6C3538CF" w14:textId="77777777" w:rsidR="007A1DE7" w:rsidRPr="00F01B17" w:rsidRDefault="00773ACC" w:rsidP="0085418C">
      <w:pPr>
        <w:pStyle w:val="Normalitalic"/>
      </w:pPr>
      <w:r w:rsidRPr="00F01B17">
        <w:t>¿Señor Jesús, quieres escribir?</w:t>
      </w:r>
    </w:p>
    <w:p w14:paraId="6C3538D0" w14:textId="77777777" w:rsidR="007A1DE7" w:rsidRPr="00F01B17" w:rsidRDefault="00773ACC" w:rsidP="0085418C">
      <w:pPr>
        <w:rPr>
          <w:lang w:val="es-ES"/>
        </w:rPr>
      </w:pPr>
      <w:r w:rsidRPr="00F01B17">
        <w:rPr>
          <w:lang w:val="es-ES"/>
        </w:rPr>
        <w:t>Mi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renueva tu fuerza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w:t>
      </w:r>
    </w:p>
    <w:p w14:paraId="6C3538D1" w14:textId="77777777" w:rsidR="007A1DE7" w:rsidRPr="00F01B17" w:rsidRDefault="00773ACC" w:rsidP="0085418C">
      <w:pPr>
        <w:rPr>
          <w:lang w:val="es-ES"/>
        </w:rPr>
      </w:pPr>
      <w:r w:rsidRPr="00F01B17">
        <w:rPr>
          <w:lang w:val="es-ES"/>
        </w:rPr>
        <w:t>Queridísima, yo, el Señor Jesucristo, soy la cabeza de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Yo soy el Sumo Sacerdote quien hace una ofrenda de mí mismo a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Yo lo hago ofreciendo mi humanidad y mi divinidad al mism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n el Santo Sacrificio de l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Yo soy el ser escondido, mis hijos, ya que estoy escondido en la Sant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Ven como yo, Jesús, amo? Yo escondo mi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de ustedes para que ustedes me amen con su propia voluntad. Yo me escondo para que ustedes, hijos, puedan escoger amarme o no. Yo los amo a cada uno de ustedes hasta profundidades que no pueden comprender.</w:t>
      </w:r>
    </w:p>
    <w:p w14:paraId="6C3538D2" w14:textId="77777777" w:rsidR="007A1DE7" w:rsidRPr="00F01B17" w:rsidRDefault="00773ACC" w:rsidP="0085418C">
      <w:pPr>
        <w:rPr>
          <w:lang w:val="es-ES"/>
        </w:rPr>
      </w:pPr>
      <w:r w:rsidRPr="00F01B17">
        <w:rPr>
          <w:lang w:val="es-ES"/>
        </w:rPr>
        <w:t>Oh, hijos, muchos de ustedes vienen al santuario como víctimas. Digo “victimas” porque son prisioneros</w:t>
      </w:r>
      <w:r w:rsidRPr="00F01B17">
        <w:rPr>
          <w:lang w:val="es-ES"/>
        </w:rPr>
        <w:fldChar w:fldCharType="begin"/>
      </w:r>
      <w:r w:rsidRPr="00F01B17">
        <w:rPr>
          <w:lang w:val="es-ES"/>
        </w:rPr>
        <w:instrText xml:space="preserve"> XE "prisioneros" \i </w:instrText>
      </w:r>
      <w:r w:rsidRPr="00F01B17">
        <w:rPr>
          <w:lang w:val="es-ES"/>
        </w:rPr>
        <w:fldChar w:fldCharType="end"/>
      </w:r>
      <w:r w:rsidRPr="00F01B17">
        <w:rPr>
          <w:lang w:val="es-ES"/>
        </w:rPr>
        <w:t xml:space="preserve"> de su orgullo y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Muchos de ustedes rechazan mis sacramentos</w:t>
      </w:r>
      <w:r w:rsidRPr="00F01B17">
        <w:rPr>
          <w:lang w:val="es-ES"/>
        </w:rPr>
        <w:fldChar w:fldCharType="begin"/>
      </w:r>
      <w:r w:rsidRPr="00F01B17">
        <w:rPr>
          <w:lang w:val="es-ES"/>
        </w:rPr>
        <w:instrText xml:space="preserve"> XE "sacramentos" \i </w:instrText>
      </w:r>
      <w:r w:rsidRPr="00F01B17">
        <w:rPr>
          <w:lang w:val="es-ES"/>
        </w:rPr>
        <w:fldChar w:fldCharType="end"/>
      </w:r>
      <w:r w:rsidRPr="00F01B17">
        <w:rPr>
          <w:lang w:val="es-ES"/>
        </w:rPr>
        <w:t xml:space="preserve"> y las gracias que estos les ofrecen. No cometan el error de pensar que yo no los perdonaré</w:t>
      </w:r>
      <w:r w:rsidRPr="00F01B17">
        <w:rPr>
          <w:lang w:val="es-ES"/>
        </w:rPr>
        <w:fldChar w:fldCharType="begin"/>
      </w:r>
      <w:r w:rsidRPr="00F01B17">
        <w:rPr>
          <w:lang w:val="es-ES"/>
        </w:rPr>
        <w:instrText xml:space="preserve"> XE "perdonaré" </w:instrText>
      </w:r>
      <w:r w:rsidRPr="00F01B17">
        <w:rPr>
          <w:lang w:val="es-ES"/>
        </w:rPr>
        <w:fldChar w:fldCharType="end"/>
      </w:r>
      <w:r w:rsidRPr="00F01B17">
        <w:rPr>
          <w:lang w:val="es-ES"/>
        </w:rPr>
        <w:t xml:space="preserve"> si ustedes son sinceros. No pongan límite a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Sí, yo soy un juez justo, pero yo, el Señor, soy un Padre Misericordioso y Compasivo.</w:t>
      </w:r>
    </w:p>
    <w:p w14:paraId="6C3538D3" w14:textId="77777777" w:rsidR="007A1DE7" w:rsidRPr="00F01B17" w:rsidRDefault="00773ACC" w:rsidP="0085418C">
      <w:pPr>
        <w:rPr>
          <w:lang w:val="es-ES"/>
        </w:rPr>
      </w:pPr>
      <w:r w:rsidRPr="00F01B17">
        <w:rPr>
          <w:lang w:val="es-ES"/>
        </w:rPr>
        <w:t>Cuando ustedes participan en el Sacramento de la Reconciliación, es como si fueran a un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refrescante y fresca cuando ustedes tienen sed</w:t>
      </w:r>
      <w:r w:rsidRPr="00F01B17">
        <w:rPr>
          <w:lang w:val="es-ES"/>
        </w:rPr>
        <w:fldChar w:fldCharType="begin"/>
      </w:r>
      <w:r w:rsidRPr="00F01B17">
        <w:rPr>
          <w:lang w:val="es-ES"/>
        </w:rPr>
        <w:instrText xml:space="preserve"> XE "sed" </w:instrText>
      </w:r>
      <w:r w:rsidRPr="00F01B17">
        <w:rPr>
          <w:lang w:val="es-ES"/>
        </w:rPr>
        <w:fldChar w:fldCharType="end"/>
      </w:r>
      <w:r w:rsidRPr="00F01B17">
        <w:rPr>
          <w:lang w:val="es-ES"/>
        </w:rPr>
        <w:t>. Ustedes serán satisfechos, porque beberán de la fuent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nunca más tendrán sed.</w:t>
      </w:r>
    </w:p>
    <w:p w14:paraId="6C3538D4" w14:textId="77777777" w:rsidR="007A1DE7" w:rsidRPr="00F01B17" w:rsidRDefault="00773ACC" w:rsidP="0085418C">
      <w:pPr>
        <w:rPr>
          <w:lang w:val="es-ES"/>
        </w:rPr>
      </w:pPr>
      <w:r w:rsidRPr="00F01B17">
        <w:rPr>
          <w:lang w:val="es-ES"/>
        </w:rPr>
        <w:t>Gracias, amada hija, por escribir. Ve en paz con mi bendición.</w:t>
      </w:r>
    </w:p>
    <w:p w14:paraId="6C3538D5" w14:textId="77777777" w:rsidR="007A1DE7" w:rsidRPr="00F01B17" w:rsidRDefault="00773ACC" w:rsidP="0085418C">
      <w:pPr>
        <w:pStyle w:val="Normalitalic"/>
      </w:pPr>
      <w:proofErr w:type="gramStart"/>
      <w:r w:rsidRPr="00F01B17">
        <w:t>Los amo</w:t>
      </w:r>
      <w:proofErr w:type="gramEnd"/>
      <w:r w:rsidRPr="00F01B17">
        <w:t>, Jesús, Espíritu Santo</w:t>
      </w:r>
      <w:r w:rsidRPr="00F01B17">
        <w:fldChar w:fldCharType="begin"/>
      </w:r>
      <w:r w:rsidRPr="00F01B17">
        <w:instrText xml:space="preserve"> XE "Espíritu Santo" </w:instrText>
      </w:r>
      <w:r w:rsidRPr="00F01B17">
        <w:fldChar w:fldCharType="end"/>
      </w:r>
      <w:r w:rsidRPr="00F01B17">
        <w:t>, y Mamá María. Amén.</w:t>
      </w:r>
    </w:p>
    <w:p w14:paraId="6C3538D6" w14:textId="77777777" w:rsidR="007A1DE7" w:rsidRPr="00F01B17" w:rsidRDefault="00773ACC" w:rsidP="00B94761">
      <w:pPr>
        <w:pStyle w:val="Heading2"/>
      </w:pPr>
      <w:r w:rsidRPr="00F01B17">
        <w:t>7 de julio de 1995</w:t>
      </w:r>
    </w:p>
    <w:p w14:paraId="6C3538D7" w14:textId="77777777" w:rsidR="007A1DE7" w:rsidRPr="00F01B17" w:rsidRDefault="00773ACC" w:rsidP="0085418C">
      <w:pPr>
        <w:pStyle w:val="Normalitalic"/>
      </w:pPr>
      <w:r w:rsidRPr="00F01B17">
        <w:t>¿Señor Jesús, quieres escribir?</w:t>
      </w:r>
    </w:p>
    <w:p w14:paraId="6C3538D8" w14:textId="77777777" w:rsidR="007A1DE7" w:rsidRPr="00F01B17" w:rsidRDefault="00773ACC" w:rsidP="0085418C">
      <w:pPr>
        <w:rPr>
          <w:lang w:val="es-ES"/>
        </w:rPr>
      </w:pPr>
      <w:r w:rsidRPr="00F01B17">
        <w:rPr>
          <w:lang w:val="es-ES"/>
        </w:rPr>
        <w:t>Mi amada hija, YO SOY está hablando. El Amor y la Sabiduría están hablando.</w:t>
      </w:r>
    </w:p>
    <w:p w14:paraId="6C3538D9" w14:textId="77777777" w:rsidR="007A1DE7" w:rsidRPr="00F01B17" w:rsidRDefault="00773ACC" w:rsidP="0085418C">
      <w:pPr>
        <w:rPr>
          <w:lang w:val="es-ES"/>
        </w:rPr>
      </w:pPr>
      <w:r w:rsidRPr="00F01B17">
        <w:rPr>
          <w:lang w:val="es-ES"/>
        </w:rPr>
        <w:t xml:space="preserve">Hijos, yo, el Señor, no pido mucho de ustedes. Entiendan, mis pequeños, que lo que yo pido de ustedes, yo se los he dado. Yo les </w:t>
      </w:r>
      <w:r w:rsidRPr="00F01B17">
        <w:rPr>
          <w:lang w:val="es-ES"/>
        </w:rPr>
        <w:lastRenderedPageBreak/>
        <w:t>proveo todo lo que ustedes tienen y entonces lo que yo les pido ya es mío. Hijos, yo deseo su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y su atención. Yo deseo voluntad y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w:t>
      </w:r>
    </w:p>
    <w:p w14:paraId="6C3538DA" w14:textId="77777777" w:rsidR="007A1DE7" w:rsidRPr="00F01B17" w:rsidRDefault="00773ACC" w:rsidP="0085418C">
      <w:pPr>
        <w:rPr>
          <w:lang w:val="es-ES"/>
        </w:rPr>
      </w:pPr>
      <w:r w:rsidRPr="00F01B17">
        <w:rPr>
          <w:lang w:val="es-ES"/>
        </w:rPr>
        <w:t>Mis amados hijos, ¿Cuántos de ustedes creen que están en relaciones que son unilaterales? Cuando uno da y el otro recibe, hay una ausencia de amor. Oh, hijos, escuchen la voz de Dios. Yo no soy un objeto de otro planeta que ustedes ven por un telescopio. De lo contrario, yo, el Señor, soy Amor. Yo deseo una relación amorosa e íntima con cada uno de ustedes. Todo lo que yo les pido es su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No dejen que su concepto del tiempo sea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Si ustedes me dan unos pocos momentos cada día, ustedes verán “nuestra” relación crecer. Ustedes crecerán en mí, y yo, el Señor, creceré en ustedes. Nuestra relación será de compartir y amor mutuo. Yo regaré las semillas de amor que he sembrado en sus corazones co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Ustedes serán satisfechos, mis amados. Vengan a mí, hijos, y déjenme compartir de sus vidas.</w:t>
      </w:r>
    </w:p>
    <w:p w14:paraId="6C3538DB" w14:textId="77777777" w:rsidR="007A1DE7" w:rsidRPr="00F01B17" w:rsidRDefault="00773ACC" w:rsidP="0085418C">
      <w:pPr>
        <w:rPr>
          <w:lang w:val="es-ES"/>
        </w:rPr>
      </w:pPr>
      <w:r w:rsidRPr="00F01B17">
        <w:rPr>
          <w:lang w:val="es-ES"/>
        </w:rPr>
        <w:t>Gracias, hija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Te bendigo.</w:t>
      </w:r>
    </w:p>
    <w:p w14:paraId="6C3538DC" w14:textId="77777777" w:rsidR="007A1DE7" w:rsidRPr="00F01B17" w:rsidRDefault="00773ACC" w:rsidP="0085418C">
      <w:pPr>
        <w:pStyle w:val="Normalitalic"/>
      </w:pPr>
      <w:r w:rsidRPr="00F01B17">
        <w:t>También te bendigo y te amo, por siempre. Amén.</w:t>
      </w:r>
    </w:p>
    <w:p w14:paraId="6C3538DD" w14:textId="77777777" w:rsidR="007A1DE7" w:rsidRPr="00F01B17" w:rsidRDefault="00773ACC" w:rsidP="00B94761">
      <w:pPr>
        <w:pStyle w:val="Heading2"/>
      </w:pPr>
      <w:r w:rsidRPr="00F01B17">
        <w:t>8 de julio de 1995</w:t>
      </w:r>
    </w:p>
    <w:p w14:paraId="6C3538DE" w14:textId="77777777" w:rsidR="007A1DE7" w:rsidRPr="00F01B17" w:rsidRDefault="00773ACC" w:rsidP="0085418C">
      <w:pPr>
        <w:pStyle w:val="Normalitalic"/>
      </w:pPr>
      <w:r w:rsidRPr="00F01B17">
        <w:t>¿Señor Jesús, quieres escribir?</w:t>
      </w:r>
    </w:p>
    <w:p w14:paraId="6C3538DF" w14:textId="77777777" w:rsidR="00773ACC" w:rsidRPr="00F01B17" w:rsidRDefault="00773ACC" w:rsidP="0085418C">
      <w:pPr>
        <w:rPr>
          <w:lang w:val="es-ES"/>
        </w:rPr>
      </w:pPr>
      <w:r w:rsidRPr="00F01B17">
        <w:rPr>
          <w:lang w:val="es-ES"/>
        </w:rPr>
        <w:t>Ven,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y escribe mis palabras de amor.</w:t>
      </w:r>
    </w:p>
    <w:p w14:paraId="6C3538E0" w14:textId="77777777" w:rsidR="007A1DE7" w:rsidRPr="00F01B17" w:rsidRDefault="00773ACC" w:rsidP="0085418C">
      <w:pPr>
        <w:rPr>
          <w:lang w:val="es-ES"/>
        </w:rPr>
      </w:pPr>
      <w:r w:rsidRPr="00F01B17">
        <w:rPr>
          <w:lang w:val="es-ES"/>
        </w:rPr>
        <w:t>Queridos, el desaliento</w:t>
      </w:r>
      <w:r w:rsidRPr="00F01B17">
        <w:rPr>
          <w:lang w:val="es-ES"/>
        </w:rPr>
        <w:fldChar w:fldCharType="begin"/>
      </w:r>
      <w:r w:rsidRPr="00F01B17">
        <w:rPr>
          <w:lang w:val="es-ES"/>
        </w:rPr>
        <w:instrText xml:space="preserve"> XE "desaliento" </w:instrText>
      </w:r>
      <w:r w:rsidRPr="00F01B17">
        <w:rPr>
          <w:lang w:val="es-ES"/>
        </w:rPr>
        <w:fldChar w:fldCharType="end"/>
      </w:r>
      <w:r w:rsidRPr="00F01B17">
        <w:rPr>
          <w:lang w:val="es-ES"/>
        </w:rPr>
        <w:t xml:space="preserve"> es como un gran árbol que se ha caído sobre una autopista. Después de viajar a cierta velocidad por un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el árbol bloquea el camino. Yo, el Señor Jesucristo, te doy este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xml:space="preserve"> sencillo.</w:t>
      </w:r>
    </w:p>
    <w:p w14:paraId="6C3538E1" w14:textId="77777777" w:rsidR="007A1DE7" w:rsidRPr="00F01B17" w:rsidRDefault="00773ACC" w:rsidP="0085418C">
      <w:pPr>
        <w:rPr>
          <w:lang w:val="es-ES"/>
        </w:rPr>
      </w:pPr>
      <w:r w:rsidRPr="00F01B17">
        <w:rPr>
          <w:lang w:val="es-ES"/>
        </w:rPr>
        <w:t>¿Qué tendrás que hacer? Oh, mi amada hija, llámame para que te ayude a sacar ese obstáculo de tu camino. Pídeme que cambie tu desaliento</w:t>
      </w:r>
      <w:r w:rsidRPr="00F01B17">
        <w:rPr>
          <w:lang w:val="es-ES"/>
        </w:rPr>
        <w:fldChar w:fldCharType="begin"/>
      </w:r>
      <w:r w:rsidRPr="00F01B17">
        <w:rPr>
          <w:lang w:val="es-ES"/>
        </w:rPr>
        <w:instrText xml:space="preserve"> XE "desaliento" </w:instrText>
      </w:r>
      <w:r w:rsidRPr="00F01B17">
        <w:rPr>
          <w:lang w:val="es-ES"/>
        </w:rPr>
        <w:fldChar w:fldCharType="end"/>
      </w:r>
      <w:r w:rsidRPr="00F01B17">
        <w:rPr>
          <w:lang w:val="es-ES"/>
        </w:rPr>
        <w:t xml:space="preserve"> en ánimo. Yo estoy esperando a que todos ustedes vengan dentro de mis brazos de amor. Hijos, acuérdense que todas sus debilidades</w:t>
      </w:r>
      <w:r w:rsidRPr="00F01B17">
        <w:rPr>
          <w:lang w:val="es-ES"/>
        </w:rPr>
        <w:fldChar w:fldCharType="begin"/>
      </w:r>
      <w:r w:rsidRPr="00F01B17">
        <w:rPr>
          <w:lang w:val="es-ES"/>
        </w:rPr>
        <w:instrText xml:space="preserve"> XE "debilidades" </w:instrText>
      </w:r>
      <w:r w:rsidRPr="00F01B17">
        <w:rPr>
          <w:lang w:val="es-ES"/>
        </w:rPr>
        <w:fldChar w:fldCharType="end"/>
      </w:r>
      <w:r w:rsidRPr="00F01B17">
        <w:rPr>
          <w:lang w:val="es-ES"/>
        </w:rPr>
        <w:t xml:space="preserve"> son mis fortalezas. Yo, el Señor, transformaré sus defectos en virtudes y su maldad en examen de conciencia. Yo, el Señor, transformaré cualquier obstáculo en su vida en una mejoría de la fuerza y la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Toda la oscuridad será transformada en luz por mí.</w:t>
      </w:r>
    </w:p>
    <w:p w14:paraId="6C3538E2" w14:textId="77777777" w:rsidR="007A1DE7" w:rsidRPr="00F01B17" w:rsidRDefault="00773ACC" w:rsidP="0085418C">
      <w:pPr>
        <w:rPr>
          <w:lang w:val="es-ES"/>
        </w:rPr>
      </w:pPr>
      <w:r w:rsidRPr="00F01B17">
        <w:rPr>
          <w:lang w:val="es-ES"/>
        </w:rPr>
        <w:t>Yo soy Jesús. Yo soy l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en los corazones de los que me aman. Yo soy el único verdadero y duradero amor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Yo soy Dios.</w:t>
      </w:r>
    </w:p>
    <w:p w14:paraId="6C3538E3" w14:textId="77777777" w:rsidR="007A1DE7" w:rsidRPr="00F01B17" w:rsidRDefault="00773ACC" w:rsidP="0085418C">
      <w:pPr>
        <w:rPr>
          <w:lang w:val="es-ES"/>
        </w:rPr>
      </w:pPr>
      <w:r w:rsidRPr="00F01B17">
        <w:rPr>
          <w:lang w:val="es-ES"/>
        </w:rPr>
        <w:t>Pequeña, esto es todo lo que escribiremos hoy. Ve en la paz de mi amor. Te bendigo.</w:t>
      </w:r>
    </w:p>
    <w:p w14:paraId="6C3538E4" w14:textId="77777777" w:rsidR="007A1DE7" w:rsidRPr="00F01B17" w:rsidRDefault="00773ACC" w:rsidP="0085418C">
      <w:pPr>
        <w:pStyle w:val="Normalitalic"/>
      </w:pPr>
      <w:r w:rsidRPr="00F01B17">
        <w:lastRenderedPageBreak/>
        <w:t>También te bendigo, oh Señor. Amén.</w:t>
      </w:r>
    </w:p>
    <w:p w14:paraId="6C3538E5" w14:textId="77777777" w:rsidR="007A1DE7" w:rsidRPr="00F01B17" w:rsidRDefault="00773ACC" w:rsidP="00B94761">
      <w:pPr>
        <w:pStyle w:val="Heading2"/>
      </w:pPr>
      <w:r w:rsidRPr="00F01B17">
        <w:t>9 de julio de 1995</w:t>
      </w:r>
    </w:p>
    <w:p w14:paraId="6C3538E6" w14:textId="77777777" w:rsidR="007A1DE7" w:rsidRPr="00F01B17" w:rsidRDefault="00773ACC" w:rsidP="0085418C">
      <w:pPr>
        <w:pStyle w:val="Normalitalic"/>
      </w:pPr>
      <w:r w:rsidRPr="00F01B17">
        <w:t>¿Señor Jesús, quieres escribir?</w:t>
      </w:r>
    </w:p>
    <w:p w14:paraId="6C3538E7" w14:textId="77777777" w:rsidR="007A1DE7" w:rsidRPr="00F01B17" w:rsidRDefault="00773ACC" w:rsidP="0085418C">
      <w:pPr>
        <w:rPr>
          <w:lang w:val="es-ES"/>
        </w:rPr>
      </w:pPr>
      <w:r w:rsidRPr="00F01B17">
        <w:rPr>
          <w:lang w:val="es-ES"/>
        </w:rPr>
        <w:t>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déjame usar tu mano para escribir mi mensaje de amor.</w:t>
      </w:r>
      <w:r w:rsidRPr="00F01B17">
        <w:rPr>
          <w:rStyle w:val="FootnoteReference"/>
          <w:rFonts w:cs="Times New Roman"/>
          <w:lang w:val="es-ES"/>
        </w:rPr>
        <w:footnoteReference w:id="61"/>
      </w:r>
    </w:p>
    <w:p w14:paraId="6C3538E8" w14:textId="77777777" w:rsidR="007A1DE7" w:rsidRPr="00F01B17" w:rsidRDefault="00773ACC" w:rsidP="0085418C">
      <w:pPr>
        <w:rPr>
          <w:lang w:val="es-ES"/>
        </w:rPr>
      </w:pPr>
      <w:r w:rsidRPr="00F01B17">
        <w:rPr>
          <w:lang w:val="es-ES"/>
        </w:rPr>
        <w:t>Queridísimos hijos de mi Sagrado y Santo Corazón, yo, el Señor, estoy entre ustedes. Yo soy el Guardián y el Conserje de la Humanidad y el Mejor Amigo del Amor.</w:t>
      </w:r>
    </w:p>
    <w:p w14:paraId="6C3538E9" w14:textId="77777777" w:rsidR="007A1DE7" w:rsidRPr="00F01B17" w:rsidRDefault="00773ACC" w:rsidP="0085418C">
      <w:pPr>
        <w:rPr>
          <w:lang w:val="es-ES"/>
        </w:rPr>
      </w:pPr>
      <w:r w:rsidRPr="00F01B17">
        <w:rPr>
          <w:lang w:val="es-ES"/>
        </w:rPr>
        <w:t>Hijos, los estoy llamando por su amor y su lealtad. Si su alianza no es conmigo, es con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Hijos, si ustedes desean que su hogar inmortal esté con satanás, sigan. Sus vidas presentes les garantizarán una eternidad en 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Si ustedes desean una eternidad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co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eterna, entonces deben volver a mí. Ustedes deben apartarse de sus maneras de ser y aceptar las mías.</w:t>
      </w:r>
    </w:p>
    <w:p w14:paraId="6C3538EA" w14:textId="77777777" w:rsidR="007A1DE7" w:rsidRPr="00F01B17" w:rsidRDefault="00773ACC" w:rsidP="0085418C">
      <w:pPr>
        <w:rPr>
          <w:lang w:val="es-ES"/>
        </w:rPr>
      </w:pPr>
      <w:r w:rsidRPr="00F01B17">
        <w:rPr>
          <w:lang w:val="es-ES"/>
        </w:rPr>
        <w:t>Muchos de ustedes dicen que yo, Jesús, repito una y otra vez lo mismo. Les aseguro solemnemente que mi llamado repetido a ustedes es un acto de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Pero no importa cuántas veces me humille para rogar por el amor de ustedes, habrá algunos de ustedes que me abandonarán.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se está acercando en que cada persona en la faz de la tierra habrá oído mi llamada. Yo vendré como su Rey y su Salvador, y les aseguro que yo no seré un extranjero para nadie.</w:t>
      </w:r>
    </w:p>
    <w:p w14:paraId="6C3538EB" w14:textId="77777777" w:rsidR="007A1DE7" w:rsidRPr="00F01B17" w:rsidRDefault="00773ACC" w:rsidP="0085418C">
      <w:pPr>
        <w:rPr>
          <w:lang w:val="es-ES"/>
        </w:rPr>
      </w:pPr>
      <w:r w:rsidRPr="00F01B17">
        <w:rPr>
          <w:lang w:val="es-ES"/>
        </w:rPr>
        <w:t>Gracias,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or escribir. Ve con mi bendición. Sé segura en mi amor.</w:t>
      </w:r>
    </w:p>
    <w:p w14:paraId="6C3538EC" w14:textId="77777777" w:rsidR="007A1DE7" w:rsidRPr="00F01B17" w:rsidRDefault="00773ACC" w:rsidP="0085418C">
      <w:pPr>
        <w:pStyle w:val="Normalitalic"/>
      </w:pPr>
      <w:r w:rsidRPr="00F01B17">
        <w:t>También te amo y te bendigo, por siempre. Amén.</w:t>
      </w:r>
    </w:p>
    <w:p w14:paraId="6C3538ED" w14:textId="77777777" w:rsidR="007A1DE7" w:rsidRPr="00F01B17" w:rsidRDefault="00773ACC" w:rsidP="00B94761">
      <w:pPr>
        <w:pStyle w:val="Heading2"/>
      </w:pPr>
      <w:r w:rsidRPr="00F01B17">
        <w:t>10 de julio de 1995</w:t>
      </w:r>
    </w:p>
    <w:p w14:paraId="6C3538EE" w14:textId="77777777" w:rsidR="007A1DE7" w:rsidRPr="00F01B17" w:rsidRDefault="00773ACC" w:rsidP="0085418C">
      <w:pPr>
        <w:pStyle w:val="Normalitalic"/>
      </w:pPr>
      <w:r w:rsidRPr="00F01B17">
        <w:t>¿Señor Jesús, quieres escribir?</w:t>
      </w:r>
    </w:p>
    <w:p w14:paraId="6C3538EF" w14:textId="77777777" w:rsidR="007A1DE7" w:rsidRPr="00F01B17" w:rsidRDefault="00773ACC" w:rsidP="0085418C">
      <w:pPr>
        <w:rPr>
          <w:lang w:val="es-ES"/>
        </w:rPr>
      </w:pPr>
      <w:r w:rsidRPr="00F01B17">
        <w:rPr>
          <w:lang w:val="es-ES"/>
        </w:rPr>
        <w:t>Mi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ribe mis palabras de amor.</w:t>
      </w:r>
    </w:p>
    <w:p w14:paraId="6C3538F0" w14:textId="77777777" w:rsidR="007A1DE7" w:rsidRPr="00F01B17" w:rsidRDefault="00773ACC" w:rsidP="0085418C">
      <w:pPr>
        <w:rPr>
          <w:lang w:val="es-ES"/>
        </w:rPr>
      </w:pPr>
      <w:r w:rsidRPr="00F01B17">
        <w:rPr>
          <w:lang w:val="es-ES"/>
        </w:rPr>
        <w:t xml:space="preserve">Amados hijos míos, yo soy Jesús, yo soy el Gentil y Compasivo. Yo soy el Alfa y el Omega. Yo, el Señor, los estoy llamando a que sean </w:t>
      </w:r>
      <w:r w:rsidRPr="00F01B17">
        <w:rPr>
          <w:lang w:val="es-ES"/>
        </w:rPr>
        <w:lastRenderedPageBreak/>
        <w:t>caritativos</w:t>
      </w:r>
      <w:r w:rsidRPr="00F01B17">
        <w:rPr>
          <w:lang w:val="es-ES"/>
        </w:rPr>
        <w:fldChar w:fldCharType="begin"/>
      </w:r>
      <w:r w:rsidRPr="00F01B17">
        <w:rPr>
          <w:lang w:val="es-ES"/>
        </w:rPr>
        <w:instrText xml:space="preserve"> XE "caritativos" </w:instrText>
      </w:r>
      <w:r w:rsidRPr="00F01B17">
        <w:rPr>
          <w:lang w:val="es-ES"/>
        </w:rPr>
        <w:fldChar w:fldCharType="end"/>
      </w:r>
      <w:r w:rsidRPr="00F01B17">
        <w:rPr>
          <w:lang w:val="es-ES"/>
        </w:rPr>
        <w:t>. No solo me refiero a la caridad</w:t>
      </w:r>
      <w:r w:rsidRPr="00F01B17">
        <w:rPr>
          <w:lang w:val="es-ES"/>
        </w:rPr>
        <w:fldChar w:fldCharType="begin"/>
      </w:r>
      <w:r w:rsidRPr="00F01B17">
        <w:rPr>
          <w:lang w:val="es-ES"/>
        </w:rPr>
        <w:instrText xml:space="preserve"> XE "caridad" </w:instrText>
      </w:r>
      <w:r w:rsidRPr="00F01B17">
        <w:rPr>
          <w:lang w:val="es-ES"/>
        </w:rPr>
        <w:fldChar w:fldCharType="end"/>
      </w:r>
      <w:r w:rsidRPr="00F01B17">
        <w:rPr>
          <w:lang w:val="es-ES"/>
        </w:rPr>
        <w:t xml:space="preserve"> que consiste en dar dinero. Si así fuera, ¿cómo podrían lo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alcanzar esta virtud?</w:t>
      </w:r>
    </w:p>
    <w:p w14:paraId="6C3538F1" w14:textId="77777777" w:rsidR="007A1DE7" w:rsidRPr="00F01B17" w:rsidRDefault="00773ACC" w:rsidP="0085418C">
      <w:pPr>
        <w:rPr>
          <w:lang w:val="es-ES"/>
        </w:rPr>
      </w:pPr>
      <w:r w:rsidRPr="00F01B17">
        <w:rPr>
          <w:lang w:val="es-ES"/>
        </w:rPr>
        <w:t>Hijos, el amor no es egoísta. El amor siempre pone las necesidades de los demás antes de las propias. El amor no pone limitaciones a las necesidades de los demás. El amor nunca deja de ayudar a otros. El amor resiste.</w:t>
      </w:r>
    </w:p>
    <w:p w14:paraId="6C3538F2" w14:textId="77777777" w:rsidR="007A1DE7" w:rsidRPr="00F01B17" w:rsidRDefault="00773ACC" w:rsidP="0085418C">
      <w:pPr>
        <w:rPr>
          <w:lang w:val="es-ES"/>
        </w:rPr>
      </w:pPr>
      <w:r w:rsidRPr="00F01B17">
        <w:rPr>
          <w:lang w:val="es-ES"/>
        </w:rPr>
        <w:t>Ah, amada hija, ¿ves mi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xml:space="preserve"> contigo? Yo, el Señor, no limito mi generosidad</w:t>
      </w:r>
      <w:r w:rsidRPr="00F01B17">
        <w:rPr>
          <w:lang w:val="es-ES"/>
        </w:rPr>
        <w:fldChar w:fldCharType="begin"/>
      </w:r>
      <w:r w:rsidRPr="00F01B17">
        <w:rPr>
          <w:lang w:val="es-ES"/>
        </w:rPr>
        <w:instrText xml:space="preserve"> XE "generosidad" </w:instrText>
      </w:r>
      <w:r w:rsidRPr="00F01B17">
        <w:rPr>
          <w:lang w:val="es-ES"/>
        </w:rPr>
        <w:fldChar w:fldCharType="end"/>
      </w:r>
      <w:r w:rsidRPr="00F01B17">
        <w:rPr>
          <w:lang w:val="es-ES"/>
        </w:rPr>
        <w:t xml:space="preserve"> contigo. Yo, el Señor, no limito mi disponibilidad para ti.</w:t>
      </w:r>
    </w:p>
    <w:p w14:paraId="6C3538F3" w14:textId="77777777" w:rsidR="007A1DE7" w:rsidRPr="00F01B17" w:rsidRDefault="00773ACC" w:rsidP="0085418C">
      <w:pPr>
        <w:rPr>
          <w:lang w:val="es-ES"/>
        </w:rPr>
      </w:pPr>
      <w:r w:rsidRPr="00F01B17">
        <w:rPr>
          <w:lang w:val="es-ES"/>
        </w:rPr>
        <w:t>Oh, Generación imprudente, ¿qué edificio puede estar de pie si la fundación no es de concreto? ¿Seguirá de pie cuando pasen las tormentas</w:t>
      </w:r>
      <w:r w:rsidRPr="00F01B17">
        <w:rPr>
          <w:lang w:val="es-ES"/>
        </w:rPr>
        <w:fldChar w:fldCharType="begin"/>
      </w:r>
      <w:r w:rsidRPr="00F01B17">
        <w:rPr>
          <w:lang w:val="es-ES"/>
        </w:rPr>
        <w:instrText xml:space="preserve"> XE "tormentas" </w:instrText>
      </w:r>
      <w:r w:rsidRPr="00F01B17">
        <w:rPr>
          <w:lang w:val="es-ES"/>
        </w:rPr>
        <w:fldChar w:fldCharType="end"/>
      </w:r>
      <w:r w:rsidRPr="00F01B17">
        <w:rPr>
          <w:lang w:val="es-ES"/>
        </w:rPr>
        <w:t>? No, mis amados. Escuchen mis enseñanzas. Dejen que su amor por mí sea la base de cada relación que tengan con otras personas. Entonces, verdaderamente, ustedes brillarán con la luz de mi amor.</w:t>
      </w:r>
    </w:p>
    <w:p w14:paraId="6C3538F4" w14:textId="77777777" w:rsidR="007A1DE7" w:rsidRPr="00F01B17" w:rsidRDefault="00773ACC" w:rsidP="0085418C">
      <w:pPr>
        <w:rPr>
          <w:lang w:val="es-ES"/>
        </w:rPr>
      </w:pPr>
      <w:r w:rsidRPr="00F01B17">
        <w:rPr>
          <w:lang w:val="es-ES"/>
        </w:rPr>
        <w:t>Pequeña, gracias por escribir. Ve en paz. Te bendigo.</w:t>
      </w:r>
    </w:p>
    <w:p w14:paraId="6C3538F5" w14:textId="77777777" w:rsidR="007A1DE7" w:rsidRPr="00F01B17" w:rsidRDefault="00773ACC" w:rsidP="0085418C">
      <w:pPr>
        <w:pStyle w:val="Normalitalic"/>
      </w:pPr>
      <w:r w:rsidRPr="00F01B17">
        <w:t>También te bendigo, oh Señor, mi Dios. Amén.</w:t>
      </w:r>
    </w:p>
    <w:p w14:paraId="6C3538F6" w14:textId="77777777" w:rsidR="007A1DE7" w:rsidRPr="00F01B17" w:rsidRDefault="00773ACC" w:rsidP="00B94761">
      <w:pPr>
        <w:pStyle w:val="Heading2"/>
      </w:pPr>
      <w:r w:rsidRPr="00F01B17">
        <w:t>11 de julio de 1995</w:t>
      </w:r>
    </w:p>
    <w:p w14:paraId="6C3538F7" w14:textId="77777777" w:rsidR="007A1DE7" w:rsidRPr="00F01B17" w:rsidRDefault="00773ACC" w:rsidP="0085418C">
      <w:pPr>
        <w:pStyle w:val="Normalitalic"/>
      </w:pPr>
      <w:r w:rsidRPr="00F01B17">
        <w:t>¿Señor Jesús, quieres escribir?</w:t>
      </w:r>
    </w:p>
    <w:p w14:paraId="6C3538F8" w14:textId="77777777" w:rsidR="007A1DE7" w:rsidRPr="00F01B17" w:rsidRDefault="00773ACC" w:rsidP="0085418C">
      <w:pPr>
        <w:rPr>
          <w:lang w:val="es-ES"/>
        </w:rPr>
      </w:pPr>
      <w:r w:rsidRPr="00F01B17">
        <w:rPr>
          <w:lang w:val="es-ES"/>
        </w:rPr>
        <w:t>Mi amada hija, escribe mis palabras de amor.</w:t>
      </w:r>
    </w:p>
    <w:p w14:paraId="6C3538F9" w14:textId="77777777" w:rsidR="007A1DE7" w:rsidRPr="00F01B17" w:rsidRDefault="00773ACC" w:rsidP="0085418C">
      <w:pPr>
        <w:rPr>
          <w:lang w:val="es-ES"/>
        </w:rPr>
      </w:pPr>
      <w:r w:rsidRPr="00F01B17">
        <w:rPr>
          <w:lang w:val="es-ES"/>
        </w:rPr>
        <w:t>Querida hija, ¿ves cómo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te consume? ¿Ves cómo te levanto cada vez que te caes? Querida, tú no puedes comprenderme. No trates de aplicarme tus limitaciones humanas. YO SOY EL QUE SOY.</w:t>
      </w:r>
    </w:p>
    <w:p w14:paraId="6C3538FA" w14:textId="77777777" w:rsidR="007A1DE7" w:rsidRPr="00F01B17" w:rsidRDefault="00773ACC" w:rsidP="0085418C">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ú debes esforzarte a crecer en la obediencia</w:t>
      </w:r>
      <w:r w:rsidRPr="00F01B17">
        <w:rPr>
          <w:lang w:val="es-ES"/>
        </w:rPr>
        <w:fldChar w:fldCharType="begin"/>
      </w:r>
      <w:r w:rsidRPr="00F01B17">
        <w:rPr>
          <w:lang w:val="es-ES"/>
        </w:rPr>
        <w:instrText xml:space="preserve"> XE "obediencia" \i </w:instrText>
      </w:r>
      <w:r w:rsidRPr="00F01B17">
        <w:rPr>
          <w:lang w:val="es-ES"/>
        </w:rPr>
        <w:fldChar w:fldCharType="end"/>
      </w:r>
      <w:r w:rsidRPr="00F01B17">
        <w:rPr>
          <w:lang w:val="es-ES"/>
        </w:rPr>
        <w:t>. Yo, el Señor, honro la obediencia. Estén en guardia contra los esfuerzos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para seducirlos a la desobediencia de mi voluntad</w:t>
      </w:r>
      <w:r w:rsidRPr="00F01B17">
        <w:rPr>
          <w:lang w:val="es-ES"/>
        </w:rPr>
        <w:fldChar w:fldCharType="begin"/>
      </w:r>
      <w:r w:rsidRPr="00F01B17">
        <w:rPr>
          <w:lang w:val="es-ES"/>
        </w:rPr>
        <w:instrText xml:space="preserve"> XE "mi voluntad" </w:instrText>
      </w:r>
      <w:r w:rsidRPr="00F01B17">
        <w:rPr>
          <w:lang w:val="es-ES"/>
        </w:rPr>
        <w:fldChar w:fldCharType="end"/>
      </w:r>
      <w:r w:rsidRPr="00F01B17">
        <w:rPr>
          <w:lang w:val="es-ES"/>
        </w:rPr>
        <w:t xml:space="preserve"> y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Él va a tratar continuamente de confundirlos y desilusionarlos. Él causará que ustedes crean que son sin pecado</w:t>
      </w:r>
      <w:r w:rsidRPr="00F01B17">
        <w:rPr>
          <w:lang w:val="es-ES"/>
        </w:rPr>
        <w:fldChar w:fldCharType="begin"/>
      </w:r>
      <w:r w:rsidRPr="00F01B17">
        <w:rPr>
          <w:lang w:val="es-ES"/>
        </w:rPr>
        <w:instrText xml:space="preserve"> XE "sin pecado" </w:instrText>
      </w:r>
      <w:r w:rsidRPr="00F01B17">
        <w:rPr>
          <w:lang w:val="es-ES"/>
        </w:rPr>
        <w:fldChar w:fldCharType="end"/>
      </w:r>
      <w:r w:rsidRPr="00F01B17">
        <w:rPr>
          <w:lang w:val="es-ES"/>
        </w:rPr>
        <w:t>.</w:t>
      </w:r>
    </w:p>
    <w:p w14:paraId="6C3538FB" w14:textId="77777777" w:rsidR="007A1DE7" w:rsidRPr="00F01B17" w:rsidRDefault="00773ACC" w:rsidP="0085418C">
      <w:pPr>
        <w:rPr>
          <w:lang w:val="es-ES"/>
        </w:rPr>
      </w:pPr>
      <w:r w:rsidRPr="00F01B17">
        <w:rPr>
          <w:lang w:val="es-ES"/>
        </w:rPr>
        <w:t>Hijos,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ha llegado de orar incesantemente</w:t>
      </w:r>
      <w:r w:rsidRPr="00F01B17">
        <w:rPr>
          <w:lang w:val="es-ES"/>
        </w:rPr>
        <w:fldChar w:fldCharType="begin"/>
      </w:r>
      <w:r w:rsidRPr="00F01B17">
        <w:rPr>
          <w:lang w:val="es-ES"/>
        </w:rPr>
        <w:instrText xml:space="preserve"> XE "incesantemente" </w:instrText>
      </w:r>
      <w:r w:rsidRPr="00F01B17">
        <w:rPr>
          <w:lang w:val="es-ES"/>
        </w:rPr>
        <w:fldChar w:fldCharType="end"/>
      </w:r>
      <w:r w:rsidRPr="00F01B17">
        <w:rPr>
          <w:lang w:val="es-ES"/>
        </w:rPr>
        <w:t xml:space="preserve"> a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Si no hacen esto, ustedes serán acechados como un león acecha a su presa. Y, mis hijos, ustedes serán capturados. Pero es por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que yo, Jesús, los rescataré. Sí, mi amor por cada uno de ustedes es tan fuerte que yo espero y observo como una mamá gallin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se aflige cada vez que uno de ustedes se aleja de mí para buscar consuelo aparte. Pero, hijos, a no ser que ustedes vengan a mí, el consuelo que hayan recibido solo es temporario. Yo soy la Fuente Permanente de Amor y Consuelo.</w:t>
      </w:r>
    </w:p>
    <w:p w14:paraId="6C3538FC" w14:textId="77777777" w:rsidR="007A1DE7" w:rsidRPr="00F01B17" w:rsidRDefault="00773ACC" w:rsidP="0085418C">
      <w:pPr>
        <w:rPr>
          <w:lang w:val="es-ES"/>
        </w:rPr>
      </w:pPr>
      <w:r w:rsidRPr="00F01B17">
        <w:rPr>
          <w:lang w:val="es-ES"/>
        </w:rPr>
        <w:lastRenderedPageBreak/>
        <w:t>Mi amad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Yo sé que estás cansada. Acuérdate siempre de mi gran amor por ti. Sé segura en mi amor, hija. Yo no te abandonaré.</w:t>
      </w:r>
    </w:p>
    <w:p w14:paraId="6C3538FD" w14:textId="77777777" w:rsidR="007A1DE7" w:rsidRPr="00F01B17" w:rsidRDefault="00773ACC" w:rsidP="0085418C">
      <w:pPr>
        <w:pStyle w:val="Normalitalic"/>
      </w:pPr>
      <w:r w:rsidRPr="00F01B17">
        <w:t>Señor, te amo demasiado. Lo siento por mis pecados. Por favor perdóname.</w:t>
      </w:r>
    </w:p>
    <w:p w14:paraId="6C3538FE" w14:textId="77777777" w:rsidR="007A1DE7" w:rsidRPr="00F01B17" w:rsidRDefault="00773ACC" w:rsidP="0085418C">
      <w:pPr>
        <w:rPr>
          <w:lang w:val="es-ES"/>
        </w:rPr>
      </w:pPr>
      <w:r w:rsidRPr="00F01B17">
        <w:rPr>
          <w:lang w:val="es-ES"/>
        </w:rPr>
        <w:t>Te perdono, querida. Ve en paz.</w:t>
      </w:r>
    </w:p>
    <w:p w14:paraId="6C3538FF" w14:textId="77777777" w:rsidR="007A1DE7" w:rsidRPr="00F01B17" w:rsidRDefault="00773ACC" w:rsidP="00B94761">
      <w:pPr>
        <w:pStyle w:val="Heading2"/>
      </w:pPr>
      <w:r w:rsidRPr="00F01B17">
        <w:t>12 de julio de 1995</w:t>
      </w:r>
    </w:p>
    <w:p w14:paraId="6C353900" w14:textId="77777777" w:rsidR="007A1DE7" w:rsidRPr="00F01B17" w:rsidRDefault="00773ACC" w:rsidP="0085418C">
      <w:pPr>
        <w:pStyle w:val="Normalitalic"/>
      </w:pPr>
      <w:r w:rsidRPr="00F01B17">
        <w:t>¿Señor Jesús, quieres escribir?</w:t>
      </w:r>
    </w:p>
    <w:p w14:paraId="6C353901" w14:textId="77777777" w:rsidR="007A1DE7" w:rsidRPr="00F01B17" w:rsidRDefault="00773ACC" w:rsidP="0085418C">
      <w:pPr>
        <w:rPr>
          <w:lang w:val="es-ES"/>
        </w:rPr>
      </w:pPr>
      <w:r w:rsidRPr="00F01B17">
        <w:rPr>
          <w:lang w:val="es-ES"/>
        </w:rPr>
        <w:t>Pequeña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recibe mi mensaje de amor. ¿No vez mi manera de ser misericordiosa, pequeña?</w:t>
      </w:r>
    </w:p>
    <w:p w14:paraId="6C353902" w14:textId="77777777" w:rsidR="007A1DE7" w:rsidRPr="00F01B17" w:rsidRDefault="00773ACC" w:rsidP="0085418C">
      <w:pPr>
        <w:rPr>
          <w:lang w:val="es-ES"/>
        </w:rPr>
      </w:pPr>
      <w:r w:rsidRPr="00F01B17">
        <w:rPr>
          <w:lang w:val="es-ES"/>
        </w:rPr>
        <w:t>Hijos, yo observo mientras que ustedes sufren en pecado. Ustedes no pueden ir contra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sin sufrir. Yo, el Señor, les he dado mis leyes para mantenerlos libres de grilletes mortales y de humillaciones. Pero cada vez que son desobedientes a mi voluntad</w:t>
      </w:r>
      <w:r w:rsidRPr="00F01B17">
        <w:rPr>
          <w:lang w:val="es-ES"/>
        </w:rPr>
        <w:fldChar w:fldCharType="begin"/>
      </w:r>
      <w:r w:rsidRPr="00F01B17">
        <w:rPr>
          <w:lang w:val="es-ES"/>
        </w:rPr>
        <w:instrText xml:space="preserve"> XE "mi voluntad" </w:instrText>
      </w:r>
      <w:r w:rsidRPr="00F01B17">
        <w:rPr>
          <w:lang w:val="es-ES"/>
        </w:rPr>
        <w:fldChar w:fldCharType="end"/>
      </w:r>
      <w:r w:rsidRPr="00F01B17">
        <w:rPr>
          <w:lang w:val="es-ES"/>
        </w:rPr>
        <w:t>, ustedes se enredan en la red del pecado. Un pecado lleva a otros, y a otro, y pronto, mis preciosos hijos, ustedes son como los que se están ahogando. Es como si el barco en donde están se estuviera hundiendo y ustedes no pudieran encontrar el salvavidas.</w:t>
      </w:r>
    </w:p>
    <w:p w14:paraId="6C353903" w14:textId="77777777" w:rsidR="007A1DE7" w:rsidRPr="00F01B17" w:rsidRDefault="00773ACC" w:rsidP="0085418C">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soy la única manera en que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puede mantenerse a flote. Sí, yo soy el capitán portuario y yo, el Señor, los estoy llamando a todos ustedes a la costa. ¿Quieren tener los pies sobre una fundación solida o ahogarse en un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incontrolable?</w:t>
      </w:r>
    </w:p>
    <w:p w14:paraId="6C353904" w14:textId="77777777" w:rsidR="007A1DE7" w:rsidRPr="00F01B17" w:rsidRDefault="00773ACC" w:rsidP="0085418C">
      <w:pPr>
        <w:rPr>
          <w:lang w:val="es-ES"/>
        </w:rPr>
      </w:pPr>
      <w:r w:rsidRPr="00F01B17">
        <w:rPr>
          <w:lang w:val="es-ES"/>
        </w:rPr>
        <w:t>Queridos hijos, si ustedes miran a sus vidas honestamente, ustedes verán que están infestados con el pecado. Ustedes se verán en la oscuridad. Y sí, hijos, los que están en la oscuridad tienen mucho que temer. Cuando las olas de desesperación vayan los sumerjan, se ahogarán si no me llaman.</w:t>
      </w:r>
    </w:p>
    <w:p w14:paraId="6C353905" w14:textId="77777777" w:rsidR="007A1DE7" w:rsidRPr="00F01B17" w:rsidRDefault="00773ACC" w:rsidP="0085418C">
      <w:pPr>
        <w:rPr>
          <w:lang w:val="es-ES"/>
        </w:rPr>
      </w:pPr>
      <w:r w:rsidRPr="00F01B17">
        <w:rPr>
          <w:lang w:val="es-ES"/>
        </w:rPr>
        <w:t>Pequeña, continuaremos mañana. Ve en paz. Te perdono.</w:t>
      </w:r>
    </w:p>
    <w:p w14:paraId="6C353906" w14:textId="77777777" w:rsidR="007A1DE7" w:rsidRPr="00F01B17" w:rsidRDefault="00773ACC" w:rsidP="0085418C">
      <w:pPr>
        <w:pStyle w:val="Normalitalic"/>
      </w:pPr>
      <w:r w:rsidRPr="00F01B17">
        <w:t>Te amo y te bendigo, Señor. Amén.</w:t>
      </w:r>
    </w:p>
    <w:p w14:paraId="6C353907" w14:textId="77777777" w:rsidR="007A1DE7" w:rsidRPr="00F01B17" w:rsidRDefault="00773ACC" w:rsidP="00B94761">
      <w:pPr>
        <w:pStyle w:val="Heading2"/>
      </w:pPr>
      <w:r w:rsidRPr="00F01B17">
        <w:t>13 de julio de 1995</w:t>
      </w:r>
    </w:p>
    <w:p w14:paraId="6C353908" w14:textId="77777777" w:rsidR="007A1DE7" w:rsidRPr="00F01B17" w:rsidRDefault="00773ACC" w:rsidP="0085418C">
      <w:pPr>
        <w:rPr>
          <w:lang w:val="es-ES"/>
        </w:rPr>
      </w:pPr>
      <w:r w:rsidRPr="00F01B17">
        <w:rPr>
          <w:lang w:val="es-ES"/>
        </w:rPr>
        <w:t>Hija, estoy aquí.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Yo soy la Reina de los Ángeles y la Reina de los Profetas.</w:t>
      </w:r>
    </w:p>
    <w:p w14:paraId="6C353909" w14:textId="77777777" w:rsidR="007A1DE7" w:rsidRPr="00F01B17" w:rsidRDefault="00773ACC" w:rsidP="0085418C">
      <w:pPr>
        <w:rPr>
          <w:lang w:val="es-ES"/>
        </w:rPr>
      </w:pPr>
      <w:r w:rsidRPr="00F01B17">
        <w:rPr>
          <w:lang w:val="es-ES"/>
        </w:rPr>
        <w:t>Hija de mi Inmaculado Corazón, los grilletes del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están a tu alrededor. Yo sé que es difícil, mi amada, pero por favor acepta esto para que puedas compartir la Cruz de mi Hijo. Su Cruz es una pesada </w:t>
      </w:r>
      <w:r w:rsidRPr="00F01B17">
        <w:rPr>
          <w:lang w:val="es-ES"/>
        </w:rPr>
        <w:lastRenderedPageBreak/>
        <w:t>humillación sobre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pero comparte eso con él, mi amado hijo, y tú también compartirás en su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w:t>
      </w:r>
    </w:p>
    <w:p w14:paraId="6C35390A" w14:textId="77777777" w:rsidR="007A1DE7" w:rsidRPr="00F01B17" w:rsidRDefault="00773ACC" w:rsidP="0085418C">
      <w:pPr>
        <w:rPr>
          <w:lang w:val="es-ES"/>
        </w:rPr>
      </w:pPr>
      <w:r w:rsidRPr="00F01B17">
        <w:rPr>
          <w:lang w:val="es-ES"/>
        </w:rPr>
        <w:t>Hijos, mi Hijo los ha llamado a que sean su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w:t>
      </w:r>
    </w:p>
    <w:p w14:paraId="6C35390B" w14:textId="77777777" w:rsidR="007A1DE7" w:rsidRPr="00F01B17" w:rsidRDefault="00773ACC" w:rsidP="0085418C">
      <w:pPr>
        <w:rPr>
          <w:lang w:val="es-ES"/>
        </w:rPr>
      </w:pPr>
      <w:r w:rsidRPr="00F01B17">
        <w:rPr>
          <w:lang w:val="es-ES"/>
        </w:rPr>
        <w:t>Sigamos, mi hija.</w:t>
      </w:r>
      <w:r w:rsidRPr="00F01B17">
        <w:rPr>
          <w:rStyle w:val="FootnoteReference"/>
          <w:rFonts w:cs="Times New Roman"/>
          <w:lang w:val="es-ES"/>
        </w:rPr>
        <w:footnoteReference w:id="62"/>
      </w:r>
    </w:p>
    <w:p w14:paraId="6C35390C" w14:textId="77777777" w:rsidR="007A1DE7" w:rsidRPr="00F01B17" w:rsidRDefault="00773ACC" w:rsidP="0085418C">
      <w:pPr>
        <w:rPr>
          <w:lang w:val="es-ES"/>
        </w:rPr>
      </w:pPr>
      <w:r w:rsidRPr="00F01B17">
        <w:rPr>
          <w:lang w:val="es-ES"/>
        </w:rPr>
        <w:t>Cuando uno es verdaderamente un discípulo de mi Hijo,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le concede una corona de espinas</w:t>
      </w:r>
      <w:r w:rsidRPr="00F01B17">
        <w:rPr>
          <w:lang w:val="es-ES"/>
        </w:rPr>
        <w:fldChar w:fldCharType="begin"/>
      </w:r>
      <w:r w:rsidRPr="00F01B17">
        <w:rPr>
          <w:lang w:val="es-ES"/>
        </w:rPr>
        <w:instrText xml:space="preserve"> XE "corona de espinas" </w:instrText>
      </w:r>
      <w:r w:rsidRPr="00F01B17">
        <w:rPr>
          <w:lang w:val="es-ES"/>
        </w:rPr>
        <w:fldChar w:fldCharType="end"/>
      </w:r>
      <w:r w:rsidRPr="00F01B17">
        <w:rPr>
          <w:lang w:val="es-ES"/>
        </w:rPr>
        <w:t xml:space="preserve"> también. Dios permite que compartan el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y también la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Oh, hijos, vuélvanse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de mi Hijo. Estoy llamando a todos los que aman a Dios para que hagan un compromiso más fuerte con él.</w:t>
      </w:r>
    </w:p>
    <w:p w14:paraId="6C35390D" w14:textId="77777777" w:rsidR="007A1DE7" w:rsidRPr="00F01B17" w:rsidRDefault="00773ACC" w:rsidP="0085418C">
      <w:pPr>
        <w:rPr>
          <w:lang w:val="es-ES"/>
        </w:rPr>
      </w:pPr>
      <w:r w:rsidRPr="00F01B17">
        <w:rPr>
          <w:lang w:val="es-ES"/>
        </w:rPr>
        <w:t>Yo soy su Santa Madre, amados hijos, y yo siempre estaré al lado suyo para ayudarlos. No teman las palabras de otros hombres, en vez busquen la aprobación de Dios. No juzguen a los que los juzgan, mis hijos. Dejen el juicio</w:t>
      </w:r>
      <w:r w:rsidRPr="00F01B17">
        <w:rPr>
          <w:lang w:val="es-ES"/>
        </w:rPr>
        <w:fldChar w:fldCharType="begin"/>
      </w:r>
      <w:r w:rsidRPr="00F01B17">
        <w:rPr>
          <w:lang w:val="es-ES"/>
        </w:rPr>
        <w:instrText xml:space="preserve"> XE "juicio" </w:instrText>
      </w:r>
      <w:r w:rsidRPr="00F01B17">
        <w:rPr>
          <w:lang w:val="es-ES"/>
        </w:rPr>
        <w:fldChar w:fldCharType="end"/>
      </w:r>
      <w:r w:rsidRPr="00F01B17">
        <w:rPr>
          <w:lang w:val="es-ES"/>
        </w:rPr>
        <w:t xml:space="preserve"> a su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xml:space="preserve"> quien tiene el derecho de juzgar.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de resistir en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por mi amado Hijo, Jesús.</w:t>
      </w:r>
    </w:p>
    <w:p w14:paraId="6C35390E" w14:textId="77777777" w:rsidR="007A1DE7" w:rsidRPr="00F01B17" w:rsidRDefault="00773ACC" w:rsidP="0085418C">
      <w:pPr>
        <w:rPr>
          <w:lang w:val="es-ES"/>
        </w:rPr>
      </w:pPr>
      <w:r w:rsidRPr="00F01B17">
        <w:rPr>
          <w:lang w:val="es-ES"/>
        </w:rPr>
        <w:t>Te bendigo, hija, Gracias por escribir.</w:t>
      </w:r>
    </w:p>
    <w:p w14:paraId="6C35390F" w14:textId="77777777" w:rsidR="007A1DE7" w:rsidRPr="00F01B17" w:rsidRDefault="00773ACC" w:rsidP="0085418C">
      <w:pPr>
        <w:pStyle w:val="Normalitalic"/>
      </w:pPr>
      <w:r w:rsidRPr="00F01B17">
        <w:t>También te bendigo y te amo, Mamá María.</w:t>
      </w:r>
    </w:p>
    <w:p w14:paraId="6C353910" w14:textId="77777777" w:rsidR="007A1DE7" w:rsidRPr="00F01B17" w:rsidRDefault="00773ACC" w:rsidP="0085418C">
      <w:pPr>
        <w:pStyle w:val="Normalitalic"/>
      </w:pPr>
      <w:r w:rsidRPr="00F01B17">
        <w:t>¿Señor?</w:t>
      </w:r>
    </w:p>
    <w:p w14:paraId="6C353911" w14:textId="77777777" w:rsidR="007A1DE7" w:rsidRPr="00F01B17" w:rsidRDefault="00773ACC" w:rsidP="0085418C">
      <w:pPr>
        <w:rPr>
          <w:lang w:val="es-ES"/>
        </w:rPr>
      </w:pPr>
      <w:r w:rsidRPr="00F01B17">
        <w:rPr>
          <w:lang w:val="es-ES"/>
        </w:rPr>
        <w:t>Descansa, amada, continuaremos mañana.</w:t>
      </w:r>
    </w:p>
    <w:p w14:paraId="6C353912" w14:textId="77777777" w:rsidR="007A1DE7" w:rsidRPr="00F01B17" w:rsidRDefault="00773ACC" w:rsidP="0085418C">
      <w:pPr>
        <w:pStyle w:val="Normalitalic"/>
      </w:pPr>
      <w:r w:rsidRPr="00F01B17">
        <w:t>También te bendigo, oh Señor. Amén.</w:t>
      </w:r>
    </w:p>
    <w:p w14:paraId="6C353913" w14:textId="77777777" w:rsidR="007A1DE7" w:rsidRPr="00F01B17" w:rsidRDefault="00773ACC" w:rsidP="00B94761">
      <w:pPr>
        <w:pStyle w:val="Heading2"/>
      </w:pPr>
      <w:r w:rsidRPr="00F01B17">
        <w:t>14 de julio de 1995</w:t>
      </w:r>
    </w:p>
    <w:p w14:paraId="6C353914" w14:textId="77777777" w:rsidR="007A1DE7" w:rsidRPr="00F01B17" w:rsidRDefault="00773ACC" w:rsidP="0085418C">
      <w:pPr>
        <w:pStyle w:val="Normalitalic"/>
      </w:pPr>
      <w:r w:rsidRPr="00F01B17">
        <w:t>¿Señor Jesús, quieres escribir?</w:t>
      </w:r>
    </w:p>
    <w:p w14:paraId="6C353915" w14:textId="77777777" w:rsidR="007A1DE7" w:rsidRPr="00F01B17" w:rsidRDefault="00773ACC" w:rsidP="0085418C">
      <w:pPr>
        <w:rPr>
          <w:lang w:val="es-ES"/>
        </w:rPr>
      </w:pPr>
      <w:r w:rsidRPr="00F01B17">
        <w:rPr>
          <w:lang w:val="es-ES"/>
        </w:rPr>
        <w:t>Mi amada hija, ven a mis brazos y escribe mis palabras de amor.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el Señor, te estoy enseñando a ser como un niño pequeño</w:t>
      </w:r>
      <w:r w:rsidRPr="00F01B17">
        <w:rPr>
          <w:lang w:val="es-ES"/>
        </w:rPr>
        <w:fldChar w:fldCharType="begin"/>
      </w:r>
      <w:r w:rsidRPr="00F01B17">
        <w:rPr>
          <w:lang w:val="es-ES"/>
        </w:rPr>
        <w:instrText xml:space="preserve"> XE "infante" </w:instrText>
      </w:r>
      <w:r w:rsidRPr="00F01B17">
        <w:rPr>
          <w:lang w:val="es-ES"/>
        </w:rPr>
        <w:fldChar w:fldCharType="end"/>
      </w:r>
      <w:r w:rsidRPr="00F01B17">
        <w:rPr>
          <w:lang w:val="es-ES"/>
        </w:rPr>
        <w:t xml:space="preserve"> en mis brazos. Sí, yo, el Señor, soy tu niñera. ¿Ves, hija, que yo, el Señor, soy tu creador? Te he traído a mis pechos para que pueda alimentarte con la leche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yo te amamanto mientras que mi tiern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te consume. Levanta tus ojos hacia mi frecuentemente, pequeña, ya que yo anhelo por tu amor.</w:t>
      </w:r>
    </w:p>
    <w:p w14:paraId="6C353916" w14:textId="77777777" w:rsidR="007A1DE7" w:rsidRPr="00F01B17" w:rsidRDefault="00773ACC" w:rsidP="0085418C">
      <w:pPr>
        <w:rPr>
          <w:lang w:val="es-ES"/>
        </w:rPr>
      </w:pPr>
      <w:r w:rsidRPr="00F01B17">
        <w:rPr>
          <w:lang w:val="es-ES"/>
        </w:rPr>
        <w:lastRenderedPageBreak/>
        <w:t>Pequeña hija, un poco de tu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es auto-infligido. Te veo en angustia y ansiedad</w:t>
      </w:r>
      <w:r w:rsidRPr="00F01B17">
        <w:rPr>
          <w:lang w:val="es-ES"/>
        </w:rPr>
        <w:fldChar w:fldCharType="begin"/>
      </w:r>
      <w:r w:rsidRPr="00F01B17">
        <w:rPr>
          <w:lang w:val="es-ES"/>
        </w:rPr>
        <w:instrText xml:space="preserve"> XE "ansiedad" </w:instrText>
      </w:r>
      <w:r w:rsidRPr="00F01B17">
        <w:rPr>
          <w:lang w:val="es-ES"/>
        </w:rPr>
        <w:fldChar w:fldCharType="end"/>
      </w:r>
      <w:r w:rsidRPr="00F01B17">
        <w:rPr>
          <w:lang w:val="es-ES"/>
        </w:rPr>
        <w:t xml:space="preserve"> esperando a que te apartes de ese vacío y vengas a mí, la plenitud de la vida. Si tú confiaras en mí completamente, no habría razón para tener ansiedad. Es una cortina de humo y una distracción inútil para hacer que el alma no se centre completamente en mí. Ah, amad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estoy consumido de lástima</w:t>
      </w:r>
      <w:r w:rsidRPr="00F01B17">
        <w:rPr>
          <w:lang w:val="es-ES"/>
        </w:rPr>
        <w:fldChar w:fldCharType="begin"/>
      </w:r>
      <w:r w:rsidRPr="00F01B17">
        <w:rPr>
          <w:lang w:val="es-ES"/>
        </w:rPr>
        <w:instrText xml:space="preserve"> XE "lástima" \i </w:instrText>
      </w:r>
      <w:r w:rsidRPr="00F01B17">
        <w:rPr>
          <w:lang w:val="es-ES"/>
        </w:rPr>
        <w:fldChar w:fldCharType="end"/>
      </w:r>
      <w:r w:rsidRPr="00F01B17">
        <w:rPr>
          <w:lang w:val="es-ES"/>
        </w:rPr>
        <w:t xml:space="preserve"> por ustedes. Ustedes son mis más débiles criaturas</w:t>
      </w:r>
      <w:r w:rsidRPr="00F01B17">
        <w:rPr>
          <w:lang w:val="es-ES"/>
        </w:rPr>
        <w:fldChar w:fldCharType="begin"/>
      </w:r>
      <w:r w:rsidRPr="00F01B17">
        <w:rPr>
          <w:lang w:val="es-ES"/>
        </w:rPr>
        <w:instrText xml:space="preserve"> XE "más débiles" </w:instrText>
      </w:r>
      <w:r w:rsidRPr="00F01B17">
        <w:rPr>
          <w:lang w:val="es-ES"/>
        </w:rPr>
        <w:fldChar w:fldCharType="end"/>
      </w:r>
      <w:r w:rsidRPr="00F01B17">
        <w:rPr>
          <w:lang w:val="es-ES"/>
        </w:rPr>
        <w:t xml:space="preserve"> pero así todo estoy dispuesto a mecerlos en mi pecho. Yo deseo nutrirlos con amor. Vengan a mí, pequeños hijos, yo soy Jesús, el único que los ama con un amor infinito y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w:t>
      </w:r>
    </w:p>
    <w:p w14:paraId="6C353917" w14:textId="77777777" w:rsidR="007A1DE7" w:rsidRPr="00F01B17" w:rsidRDefault="00773ACC" w:rsidP="0085418C">
      <w:pPr>
        <w:rPr>
          <w:lang w:val="es-ES"/>
        </w:rPr>
      </w:pPr>
      <w:r w:rsidRPr="00F01B17">
        <w:rPr>
          <w:lang w:val="es-ES"/>
        </w:rPr>
        <w:t>Gracias, hija, por escribir. Ve en paz.</w:t>
      </w:r>
    </w:p>
    <w:p w14:paraId="6C353918" w14:textId="77777777" w:rsidR="007A1DE7" w:rsidRPr="00F01B17" w:rsidRDefault="00773ACC" w:rsidP="0085418C">
      <w:pPr>
        <w:pStyle w:val="Normalitalic"/>
      </w:pPr>
      <w:r w:rsidRPr="00F01B17">
        <w:t>Gracias, Señor, por tu amor. Espero ser un discípulo con más confianza</w:t>
      </w:r>
      <w:r w:rsidRPr="00F01B17">
        <w:fldChar w:fldCharType="begin"/>
      </w:r>
      <w:r w:rsidRPr="00F01B17">
        <w:instrText xml:space="preserve"> XE "confianza" </w:instrText>
      </w:r>
      <w:r w:rsidRPr="00F01B17">
        <w:fldChar w:fldCharType="end"/>
      </w:r>
      <w:r w:rsidRPr="00F01B17">
        <w:t>. Amén.</w:t>
      </w:r>
    </w:p>
    <w:p w14:paraId="6C353919" w14:textId="77777777" w:rsidR="007A1DE7" w:rsidRPr="00F01B17" w:rsidRDefault="00773ACC" w:rsidP="00B94761">
      <w:pPr>
        <w:pStyle w:val="Heading2"/>
      </w:pPr>
      <w:r w:rsidRPr="00F01B17">
        <w:t>15 de julio de 1995</w:t>
      </w:r>
      <w:r w:rsidRPr="00F01B17">
        <w:rPr>
          <w:rStyle w:val="FootnoteReference"/>
          <w:rFonts w:cs="Times New Roman"/>
          <w:b w:val="0"/>
        </w:rPr>
        <w:footnoteReference w:id="63"/>
      </w:r>
    </w:p>
    <w:p w14:paraId="6C35391A" w14:textId="77777777" w:rsidR="007A1DE7" w:rsidRPr="00F01B17" w:rsidRDefault="00773ACC" w:rsidP="00B94761">
      <w:pPr>
        <w:pStyle w:val="Heading2"/>
      </w:pPr>
      <w:r w:rsidRPr="00F01B17">
        <w:t>16 de julio de 1995</w:t>
      </w:r>
    </w:p>
    <w:p w14:paraId="6C35391B" w14:textId="77777777" w:rsidR="007A1DE7" w:rsidRPr="00F01B17" w:rsidRDefault="00773ACC" w:rsidP="0085418C">
      <w:pPr>
        <w:pStyle w:val="Normalitalic"/>
      </w:pPr>
      <w:r w:rsidRPr="00F01B17">
        <w:t>¿Señor Jesús, quieres escribir?</w:t>
      </w:r>
    </w:p>
    <w:p w14:paraId="6C35391C" w14:textId="77777777" w:rsidR="007A1DE7" w:rsidRPr="00F01B17" w:rsidRDefault="00773ACC" w:rsidP="0085418C">
      <w:pPr>
        <w:rPr>
          <w:lang w:val="es-ES"/>
        </w:rPr>
      </w:pPr>
      <w:r w:rsidRPr="00F01B17">
        <w:rPr>
          <w:lang w:val="es-ES"/>
        </w:rPr>
        <w:t>Mi amada discípula, gracia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tu amor. Cuando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viene de la oscuridad hacia la luz de mi amor,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se vuelve un santuario de alabanza</w:t>
      </w:r>
      <w:r w:rsidRPr="00F01B17">
        <w:rPr>
          <w:lang w:val="es-ES"/>
        </w:rPr>
        <w:fldChar w:fldCharType="begin"/>
      </w:r>
      <w:r w:rsidRPr="00F01B17">
        <w:rPr>
          <w:lang w:val="es-ES"/>
        </w:rPr>
        <w:instrText xml:space="preserve"> XE "alabanza" \i </w:instrText>
      </w:r>
      <w:r w:rsidRPr="00F01B17">
        <w:rPr>
          <w:lang w:val="es-ES"/>
        </w:rPr>
        <w:fldChar w:fldCharType="end"/>
      </w:r>
      <w:r w:rsidRPr="00F01B17">
        <w:rPr>
          <w:lang w:val="es-ES"/>
        </w:rPr>
        <w:t>. Aunque no estés consciente de ello, el corazón canta una alabanza melódica a mí, el Señor Dios. Vean, mis hijos, que yo cubro el corazón con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dándoles a cada uno de ustedes un nuevo corazón. El nuevo corazón que yo, el Señor, les doy, late con el mío y juntos se vuelven un solo corazón.</w:t>
      </w:r>
    </w:p>
    <w:p w14:paraId="6C35391D" w14:textId="77777777" w:rsidR="007A1DE7" w:rsidRPr="00F01B17" w:rsidRDefault="00773ACC" w:rsidP="0085418C">
      <w:pPr>
        <w:rPr>
          <w:lang w:val="es-ES"/>
        </w:rPr>
      </w:pPr>
      <w:r w:rsidRPr="00F01B17">
        <w:rPr>
          <w:lang w:val="es-ES"/>
        </w:rPr>
        <w:t>Hijos, vengan y denme sus corazones y yo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mi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les daré mi amor eterno. Ah, hija, benditos son los que desean amarme. Benditos son los que desean seguirme. Benditos son los que confían en mi tiern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Benditos son los que buscan mi guía. Benditos son los que desean la verdad. Benditos son los que se esfuerzan por pertenecer al Reino Celestial.</w:t>
      </w:r>
    </w:p>
    <w:p w14:paraId="6C35391E" w14:textId="77777777" w:rsidR="007A1DE7" w:rsidRPr="00F01B17" w:rsidRDefault="00773ACC" w:rsidP="0085418C">
      <w:pPr>
        <w:rPr>
          <w:lang w:val="es-ES"/>
        </w:rPr>
      </w:pPr>
      <w:r w:rsidRPr="00F01B17">
        <w:rPr>
          <w:lang w:val="es-ES"/>
        </w:rPr>
        <w:t>Hij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un corazón de amor infinito. Es un corazón que tú no puedes comprender. Es un corazón que clamorea por la afección de mis hijos. Mi corazón no puede ser satisfecho solo con una oración </w:t>
      </w:r>
      <w:r w:rsidRPr="00F01B17">
        <w:rPr>
          <w:lang w:val="es-ES"/>
        </w:rPr>
        <w:lastRenderedPageBreak/>
        <w:t>ocasional. Mi corazón solo puede ser satisfecho por la plenitud de su amor.</w:t>
      </w:r>
    </w:p>
    <w:p w14:paraId="6C35391F" w14:textId="77777777" w:rsidR="007A1DE7" w:rsidRPr="00F01B17" w:rsidRDefault="00773ACC" w:rsidP="0085418C">
      <w:pPr>
        <w:rPr>
          <w:lang w:val="es-ES"/>
        </w:rPr>
      </w:pPr>
      <w:r w:rsidRPr="00F01B17">
        <w:rPr>
          <w:lang w:val="es-ES"/>
        </w:rPr>
        <w:t>Queridísima hija, gracias por escribir. Te amo y te bendigo.</w:t>
      </w:r>
    </w:p>
    <w:p w14:paraId="6C353920" w14:textId="77777777" w:rsidR="007A1DE7" w:rsidRPr="00F01B17" w:rsidRDefault="00773ACC" w:rsidP="0085418C">
      <w:pPr>
        <w:pStyle w:val="Normalitalic"/>
      </w:pPr>
      <w:r w:rsidRPr="00F01B17">
        <w:t>También te amo y te bendigo, Señor. Gracias por tu paciencia</w:t>
      </w:r>
      <w:r w:rsidRPr="00F01B17">
        <w:fldChar w:fldCharType="begin"/>
      </w:r>
      <w:r w:rsidRPr="00F01B17">
        <w:instrText xml:space="preserve"> XE "paciencia" \i </w:instrText>
      </w:r>
      <w:r w:rsidRPr="00F01B17">
        <w:fldChar w:fldCharType="end"/>
      </w:r>
      <w:r w:rsidRPr="00F01B17">
        <w:t>. Amén.</w:t>
      </w:r>
    </w:p>
    <w:p w14:paraId="6C353921" w14:textId="77777777" w:rsidR="007A1DE7" w:rsidRPr="00F01B17" w:rsidRDefault="00773ACC" w:rsidP="00B94761">
      <w:pPr>
        <w:pStyle w:val="Heading2"/>
      </w:pPr>
      <w:r w:rsidRPr="00F01B17">
        <w:t>17 de julio de 1995</w:t>
      </w:r>
    </w:p>
    <w:p w14:paraId="6C353922" w14:textId="77777777" w:rsidR="007A1DE7" w:rsidRPr="00F01B17" w:rsidRDefault="00773ACC" w:rsidP="0085418C">
      <w:pPr>
        <w:pStyle w:val="Normalitalic"/>
      </w:pPr>
      <w:r w:rsidRPr="00F01B17">
        <w:t>¿Señor Jesús, quieres escribir?</w:t>
      </w:r>
    </w:p>
    <w:p w14:paraId="6C353923" w14:textId="77777777" w:rsidR="007A1DE7" w:rsidRPr="00F01B17" w:rsidRDefault="00773ACC" w:rsidP="0085418C">
      <w:pPr>
        <w:rPr>
          <w:lang w:val="es-ES"/>
        </w:rPr>
      </w:pPr>
      <w:r w:rsidRPr="00F01B17">
        <w:rPr>
          <w:lang w:val="es-ES"/>
        </w:rPr>
        <w:t>Mi dedicada hija, ven y escribe mis palabras de amor. YO SOY está hablando. La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xml:space="preserve"> está hablando.</w:t>
      </w:r>
    </w:p>
    <w:p w14:paraId="6C353924" w14:textId="77777777" w:rsidR="007A1DE7" w:rsidRPr="00F01B17" w:rsidRDefault="00773ACC" w:rsidP="0085418C">
      <w:pPr>
        <w:rPr>
          <w:lang w:val="es-ES"/>
        </w:rPr>
      </w:pPr>
      <w:r w:rsidRPr="00F01B17">
        <w:rPr>
          <w:lang w:val="es-ES"/>
        </w:rPr>
        <w:t>La Humanidad no reconoce los signos de este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Ustedes continuamente buscan que algo suceda pero ustedes no reconocen los eventos que están ocurriendo cada día.</w:t>
      </w:r>
    </w:p>
    <w:p w14:paraId="6C353925" w14:textId="77777777" w:rsidR="007A1DE7" w:rsidRPr="00F01B17" w:rsidRDefault="00773ACC" w:rsidP="0085418C">
      <w:pPr>
        <w:rPr>
          <w:lang w:val="es-ES"/>
        </w:rPr>
      </w:pPr>
      <w:r w:rsidRPr="00F01B17">
        <w:rPr>
          <w:lang w:val="es-ES"/>
        </w:rPr>
        <w:t>Escucha cuidadosamente, hija. ¿Cómo es, mis seres queridos, que ustedes saben que tienen que ponerle gasolina a un carro, sino no funcionaría? ¿Cómo es que saben comer y beber, sino padecerían? ¿Cómo saben llegar a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para empezar sus trabajos diarios? Pero con todas las cosas que conocen, mis amados hijos, aún son ciegos y sordos a la realidad. Ustedes no ven ni oyen la verdad de este día. Las campanas suenan para anunciar el comienzo de los servicios, pero ustedes siguen durmiendo afuera. Ustedes son peores que los que están en una coma, ya que a ustedes se les han dado opciones que ustedes no se dan cuenta. Ustedes son peores que los que están en estado crítico, aunque estén mortalmente sanos, hijos.</w:t>
      </w:r>
      <w:r w:rsidRPr="00F01B17">
        <w:rPr>
          <w:rStyle w:val="FootnoteReference"/>
          <w:rFonts w:cs="Times New Roman"/>
          <w:lang w:val="es-ES"/>
        </w:rPr>
        <w:footnoteReference w:id="64"/>
      </w:r>
    </w:p>
    <w:p w14:paraId="6C353926" w14:textId="77777777" w:rsidR="007A1DE7" w:rsidRPr="00F01B17" w:rsidRDefault="00773ACC" w:rsidP="0085418C">
      <w:pPr>
        <w:rPr>
          <w:lang w:val="es-ES"/>
        </w:rPr>
      </w:pPr>
      <w:r w:rsidRPr="00F01B17">
        <w:rPr>
          <w:lang w:val="es-ES"/>
        </w:rPr>
        <w:t>Yo, el Señor, no me atengo a su concepto d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El tiempo es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ya que ustedes están a favor del tiempo dedicado a ustedes mismo que al tiempo dedicado a mí. Yo soy el Señor. Yo soy el Reloj Eterno de la Vida y del Amor. Vengan a mí, hijos, si ustedes desean la vida. No tengan otros dioses aparte de mí. A mí ni me gustan los adversarios en los corazones de las personas que profesan su amor a mí.</w:t>
      </w:r>
    </w:p>
    <w:p w14:paraId="6C353927" w14:textId="77777777" w:rsidR="007A1DE7" w:rsidRPr="00F01B17" w:rsidRDefault="00773ACC" w:rsidP="0085418C">
      <w:pPr>
        <w:rPr>
          <w:lang w:val="es-ES"/>
        </w:rPr>
      </w:pPr>
      <w:r w:rsidRPr="00F01B17">
        <w:rPr>
          <w:lang w:val="es-ES"/>
        </w:rPr>
        <w:lastRenderedPageBreak/>
        <w:t>Gracias, amada hija. Ve en paz con mi bendición.</w:t>
      </w:r>
    </w:p>
    <w:p w14:paraId="6C353928" w14:textId="77777777" w:rsidR="007A1DE7" w:rsidRPr="00F01B17" w:rsidRDefault="00773ACC" w:rsidP="0085418C">
      <w:pPr>
        <w:pStyle w:val="Normalitalic"/>
      </w:pPr>
      <w:r w:rsidRPr="00F01B17">
        <w:t>También te amo</w:t>
      </w:r>
      <w:r w:rsidRPr="0085418C">
        <w:t xml:space="preserve"> </w:t>
      </w:r>
      <w:r w:rsidRPr="00F01B17">
        <w:t>y te bendigo, oh Señor.</w:t>
      </w:r>
    </w:p>
    <w:p w14:paraId="6C353929" w14:textId="77777777" w:rsidR="007A1DE7" w:rsidRPr="00F01B17" w:rsidRDefault="00773ACC" w:rsidP="00B94761">
      <w:pPr>
        <w:pStyle w:val="Heading2"/>
      </w:pPr>
      <w:r w:rsidRPr="00F01B17">
        <w:t>18 de julio de 1995</w:t>
      </w:r>
    </w:p>
    <w:p w14:paraId="6C35392A" w14:textId="77777777" w:rsidR="007A1DE7" w:rsidRPr="00F01B17" w:rsidRDefault="00773ACC" w:rsidP="0085418C">
      <w:pPr>
        <w:pStyle w:val="Normalitalic"/>
      </w:pPr>
      <w:r w:rsidRPr="00F01B17">
        <w:t>¿Señor Jesús, quieres escribir?</w:t>
      </w:r>
    </w:p>
    <w:p w14:paraId="6C35392B" w14:textId="77777777" w:rsidR="007A1DE7" w:rsidRPr="00F01B17" w:rsidRDefault="00773ACC" w:rsidP="0085418C">
      <w:pPr>
        <w:rPr>
          <w:lang w:val="es-ES"/>
        </w:rPr>
      </w:pPr>
      <w:r w:rsidRPr="00F01B17">
        <w:rPr>
          <w:lang w:val="es-ES"/>
        </w:rPr>
        <w:t>Querida hija, escribe mis palabras de amor. YO SOY está hablando. Escucha las palabras del Santo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w:t>
      </w:r>
    </w:p>
    <w:p w14:paraId="6C35392C" w14:textId="77777777" w:rsidR="007A1DE7" w:rsidRPr="00F01B17" w:rsidRDefault="00773ACC" w:rsidP="0085418C">
      <w:pPr>
        <w:rPr>
          <w:lang w:val="es-ES"/>
        </w:rPr>
      </w:pPr>
      <w:r w:rsidRPr="00F01B17">
        <w:rPr>
          <w:lang w:val="es-ES"/>
        </w:rPr>
        <w:t>Generación, Generación, la guerra</w:t>
      </w:r>
      <w:r w:rsidRPr="00F01B17">
        <w:rPr>
          <w:lang w:val="es-ES"/>
        </w:rPr>
        <w:fldChar w:fldCharType="begin"/>
      </w:r>
      <w:r w:rsidRPr="00F01B17">
        <w:rPr>
          <w:lang w:val="es-ES"/>
        </w:rPr>
        <w:instrText xml:space="preserve"> XE "guerra" </w:instrText>
      </w:r>
      <w:r w:rsidRPr="00F01B17">
        <w:rPr>
          <w:lang w:val="es-ES"/>
        </w:rPr>
        <w:fldChar w:fldCharType="end"/>
      </w:r>
      <w:r w:rsidRPr="00F01B17">
        <w:rPr>
          <w:lang w:val="es-ES"/>
        </w:rPr>
        <w:t xml:space="preserve"> para acabar con todas las guerras ha empezado. Esta es la guerra que yo, el Rey de todos los reyes, he declarado contra los reinos de la oscuridad. Esta es la guerra donde yo, el General y el Cordero del Trono, reclamaré la dulce victoria. Sí, la fragancia</w:t>
      </w:r>
      <w:r w:rsidRPr="00F01B17">
        <w:rPr>
          <w:lang w:val="es-ES"/>
        </w:rPr>
        <w:fldChar w:fldCharType="begin"/>
      </w:r>
      <w:r w:rsidRPr="00F01B17">
        <w:rPr>
          <w:lang w:val="es-ES"/>
        </w:rPr>
        <w:instrText xml:space="preserve"> XE "fragancia" </w:instrText>
      </w:r>
      <w:r w:rsidRPr="00F01B17">
        <w:rPr>
          <w:lang w:val="es-ES"/>
        </w:rPr>
        <w:fldChar w:fldCharType="end"/>
      </w:r>
      <w:r w:rsidRPr="00F01B17">
        <w:rPr>
          <w:lang w:val="es-ES"/>
        </w:rPr>
        <w:t xml:space="preserve"> de la victoria permeará todos los cielos mientras que yo, Jesús, vuelvo con mi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de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w:t>
      </w:r>
    </w:p>
    <w:p w14:paraId="6C35392D" w14:textId="77777777" w:rsidR="007A1DE7" w:rsidRPr="00F01B17" w:rsidRDefault="00773ACC" w:rsidP="0085418C">
      <w:pPr>
        <w:rPr>
          <w:lang w:val="es-ES"/>
        </w:rPr>
      </w:pPr>
      <w:r w:rsidRPr="00F01B17">
        <w:rPr>
          <w:lang w:val="es-ES"/>
        </w:rPr>
        <w:t>Sigue, mi pequeña hija. Persevera</w:t>
      </w:r>
      <w:r w:rsidRPr="00F01B17">
        <w:rPr>
          <w:lang w:val="es-ES"/>
        </w:rPr>
        <w:fldChar w:fldCharType="begin"/>
      </w:r>
      <w:r w:rsidRPr="00F01B17">
        <w:rPr>
          <w:lang w:val="es-ES"/>
        </w:rPr>
        <w:instrText xml:space="preserve"> XE "Persevera" \i </w:instrText>
      </w:r>
      <w:r w:rsidRPr="00F01B17">
        <w:rPr>
          <w:lang w:val="es-ES"/>
        </w:rPr>
        <w:fldChar w:fldCharType="end"/>
      </w:r>
      <w:r w:rsidRPr="00F01B17">
        <w:rPr>
          <w:lang w:val="es-ES"/>
        </w:rPr>
        <w:t xml:space="preserve"> en tus esfuerzos por adquirir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Querida, ¿desearías la ciudadanía de un lugar que tú odiaras? A ese lugar se están dirigiendo, mis hijos. Se están dirigiendo hacia la ciudadanía eterna en 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un lugar donde les devorarán la piel y les carcomerán los huesos. Los que no creen que este lugar existe son tontos</w:t>
      </w:r>
      <w:r w:rsidRPr="00F01B17">
        <w:rPr>
          <w:lang w:val="es-ES"/>
        </w:rPr>
        <w:fldChar w:fldCharType="begin"/>
      </w:r>
      <w:r w:rsidRPr="00F01B17">
        <w:rPr>
          <w:lang w:val="es-ES"/>
        </w:rPr>
        <w:instrText xml:space="preserve"> XE "tontos" </w:instrText>
      </w:r>
      <w:r w:rsidRPr="00F01B17">
        <w:rPr>
          <w:lang w:val="es-ES"/>
        </w:rPr>
        <w:fldChar w:fldCharType="end"/>
      </w:r>
      <w:r w:rsidRPr="00F01B17">
        <w:rPr>
          <w:lang w:val="es-ES"/>
        </w:rPr>
        <w:t xml:space="preserve"> arrogantes. Su orgullo y dureza de corazón</w:t>
      </w:r>
      <w:r w:rsidRPr="00F01B17">
        <w:rPr>
          <w:lang w:val="es-ES"/>
        </w:rPr>
        <w:fldChar w:fldCharType="begin"/>
      </w:r>
      <w:r w:rsidRPr="00F01B17">
        <w:rPr>
          <w:lang w:val="es-ES"/>
        </w:rPr>
        <w:instrText xml:space="preserve"> XE "dureza de corazón" </w:instrText>
      </w:r>
      <w:r w:rsidRPr="00F01B17">
        <w:rPr>
          <w:lang w:val="es-ES"/>
        </w:rPr>
        <w:fldChar w:fldCharType="end"/>
      </w:r>
      <w:r w:rsidRPr="00F01B17">
        <w:rPr>
          <w:lang w:val="es-ES"/>
        </w:rPr>
        <w:t xml:space="preserve"> los impide ver la verdad. Muchos de ustedes son tan arrogantes que rechazan creer en algo a no ser que lo hayan visto ustedes mismos. Ustedes se equivocan en creer que tienen la capacidad de racionar. La Verdad ruega por su amor y si ustedes rechazan la Verdad, me rechazan a mí. Yo soy la Verdad.</w:t>
      </w:r>
    </w:p>
    <w:p w14:paraId="6C35392E" w14:textId="77777777" w:rsidR="007A1DE7" w:rsidRPr="00F01B17" w:rsidRDefault="00773ACC" w:rsidP="0085418C">
      <w:pPr>
        <w:rPr>
          <w:lang w:val="es-ES"/>
        </w:rPr>
      </w:pPr>
      <w:r w:rsidRPr="00F01B17">
        <w:rPr>
          <w:lang w:val="es-ES"/>
        </w:rPr>
        <w:t>Gracias, amada hija. Ve en paz,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92F" w14:textId="77777777" w:rsidR="007A1DE7" w:rsidRPr="00F01B17" w:rsidRDefault="00773ACC" w:rsidP="0085418C">
      <w:pPr>
        <w:pStyle w:val="Normalitalic"/>
      </w:pPr>
      <w:r w:rsidRPr="00F01B17">
        <w:t>Gracias, Señor. También te amo. Amén.</w:t>
      </w:r>
    </w:p>
    <w:p w14:paraId="6C353930" w14:textId="77777777" w:rsidR="007A1DE7" w:rsidRPr="00F01B17" w:rsidRDefault="00773ACC" w:rsidP="00B94761">
      <w:pPr>
        <w:pStyle w:val="Heading2"/>
      </w:pPr>
      <w:r w:rsidRPr="00F01B17">
        <w:t>19 de julio de 1995</w:t>
      </w:r>
    </w:p>
    <w:p w14:paraId="6C353931" w14:textId="77777777" w:rsidR="007A1DE7" w:rsidRPr="00F01B17" w:rsidRDefault="00773ACC" w:rsidP="0085418C">
      <w:pPr>
        <w:pStyle w:val="Normalitalic"/>
      </w:pPr>
      <w:r w:rsidRPr="00F01B17">
        <w:t>¿Señor Jesús, quieres escribir?</w:t>
      </w:r>
    </w:p>
    <w:p w14:paraId="6C353932" w14:textId="77777777" w:rsidR="007A1DE7" w:rsidRPr="00F01B17" w:rsidRDefault="00773ACC" w:rsidP="0085418C">
      <w:pPr>
        <w:rPr>
          <w:lang w:val="es-ES"/>
        </w:rPr>
      </w:pPr>
      <w:r w:rsidRPr="00F01B17">
        <w:rPr>
          <w:lang w:val="es-ES"/>
        </w:rPr>
        <w:t>Mi amad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gracias por tu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amor y tu alabanza. Amad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hoy yo, el Señor, me regocijo porque ustedes han escuchado mi llamada de amor.</w:t>
      </w:r>
    </w:p>
    <w:p w14:paraId="6C353933" w14:textId="77777777" w:rsidR="007A1DE7" w:rsidRPr="00F01B17" w:rsidRDefault="00773ACC" w:rsidP="0085418C">
      <w:pPr>
        <w:rPr>
          <w:lang w:val="es-ES"/>
        </w:rPr>
      </w:pPr>
      <w:r w:rsidRPr="00F01B17">
        <w:rPr>
          <w:lang w:val="es-ES"/>
        </w:rPr>
        <w:t>Queridos hijos, muy pocos de ustedes responden a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Muy pocos de ustedes desea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Muy pocos de ustedes desean amor. Oh, cómo me duele esto, mis hijos. Yo, el Señor, les pediré a todos mis hijos dedicados un compromiso aún mayor conmigo. Por favor, mis hijos, aumenten sus oraciones. Aumenten sus esfuerzos en servirme y yo, Jesús, los ayudaré. Aumenten sus oraciones por mis hijos perdidos, ya </w:t>
      </w:r>
      <w:r w:rsidRPr="00F01B17">
        <w:rPr>
          <w:lang w:val="es-ES"/>
        </w:rPr>
        <w:lastRenderedPageBreak/>
        <w:t>que el día ha venido para que empiece un flujo de almas sin fin hacia las profundidades d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Jamás ha habido una decadencia de moralidad y valores de esta magnitud.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son ignorados y ridiculizados. Mis preceptos se convierten en burlas. Hijos, ustedes deben desear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y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Estas virtudes santificarán sus almas con mi perfume, y mi incienso</w:t>
      </w:r>
      <w:r w:rsidRPr="00F01B17">
        <w:rPr>
          <w:lang w:val="es-ES"/>
        </w:rPr>
        <w:fldChar w:fldCharType="begin"/>
      </w:r>
      <w:r w:rsidRPr="00F01B17">
        <w:rPr>
          <w:lang w:val="es-ES"/>
        </w:rPr>
        <w:instrText xml:space="preserve"> XE "incienso" </w:instrText>
      </w:r>
      <w:r w:rsidRPr="00F01B17">
        <w:rPr>
          <w:lang w:val="es-ES"/>
        </w:rPr>
        <w:fldChar w:fldCharType="end"/>
      </w:r>
      <w:r w:rsidRPr="00F01B17">
        <w:rPr>
          <w:lang w:val="es-ES"/>
        </w:rPr>
        <w:t xml:space="preserve"> las consumirá. Ustedes deben desear cambiar sus maneras de ser y aceptar las mías.</w:t>
      </w:r>
    </w:p>
    <w:p w14:paraId="6C353934" w14:textId="77777777" w:rsidR="007A1DE7" w:rsidRPr="00F01B17" w:rsidRDefault="00773ACC" w:rsidP="0085418C">
      <w:pPr>
        <w:rPr>
          <w:lang w:val="es-ES"/>
        </w:rPr>
      </w:pPr>
      <w:r w:rsidRPr="00F01B17">
        <w:rPr>
          <w:lang w:val="es-ES"/>
        </w:rPr>
        <w:t>Sí, hay un flujo de almas sin fin hacia las profundidades del reino de la oscuridad. Vengan a mí, hijos. Deseen el reino de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que es mi reino, y yo, el Señor, los vestiré en nueva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Yo los cubriré con el perfume de la santidad y ustedes morarán en la luz de mi amor.</w:t>
      </w:r>
    </w:p>
    <w:p w14:paraId="6C353935" w14:textId="77777777" w:rsidR="007A1DE7" w:rsidRPr="00F01B17" w:rsidRDefault="00773ACC" w:rsidP="0085418C">
      <w:pPr>
        <w:rPr>
          <w:lang w:val="es-ES"/>
        </w:rPr>
      </w:pPr>
      <w:r w:rsidRPr="00F01B17">
        <w:rPr>
          <w:lang w:val="es-ES"/>
        </w:rPr>
        <w:t>Gracias, querida hija, por tu dedicación y amor. Los bendigo a todos.</w:t>
      </w:r>
    </w:p>
    <w:p w14:paraId="6C353936" w14:textId="77777777" w:rsidR="007A1DE7" w:rsidRPr="00F01B17" w:rsidRDefault="00773ACC" w:rsidP="0085418C">
      <w:pPr>
        <w:pStyle w:val="Normalitalic"/>
      </w:pPr>
      <w:r w:rsidRPr="00F01B17">
        <w:t>Te amamos por siempre, Señor, y también te bendecimos. Amén.</w:t>
      </w:r>
    </w:p>
    <w:p w14:paraId="6C353937" w14:textId="77777777" w:rsidR="007A1DE7" w:rsidRPr="00F01B17" w:rsidRDefault="00773ACC" w:rsidP="00B94761">
      <w:pPr>
        <w:pStyle w:val="Heading2"/>
      </w:pPr>
      <w:r w:rsidRPr="00F01B17">
        <w:t>20 de julio de 1995</w:t>
      </w:r>
    </w:p>
    <w:p w14:paraId="6C353938" w14:textId="77777777" w:rsidR="007A1DE7" w:rsidRPr="00F01B17" w:rsidRDefault="00773ACC" w:rsidP="0085418C">
      <w:pPr>
        <w:pStyle w:val="Normalitalic"/>
      </w:pPr>
      <w:r w:rsidRPr="00F01B17">
        <w:t>¿Señor Jesús, quieres escribir?</w:t>
      </w:r>
    </w:p>
    <w:p w14:paraId="6C353939" w14:textId="77777777" w:rsidR="007A1DE7" w:rsidRPr="00F01B17" w:rsidRDefault="00773ACC" w:rsidP="0085418C">
      <w:pPr>
        <w:rPr>
          <w:lang w:val="es-ES"/>
        </w:rPr>
      </w:pPr>
      <w:r w:rsidRPr="00F01B17">
        <w:rPr>
          <w:lang w:val="es-ES"/>
        </w:rPr>
        <w:t>Mi dedicada hija, escribe mis palabras de amor. YO SOY está hablando. Escucha cuidadosamente mis palabras. Desde el Salón del Trono del Señor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xml:space="preserve"> viene este mensaje a su pueblo.</w:t>
      </w:r>
    </w:p>
    <w:p w14:paraId="6C35393A" w14:textId="77777777" w:rsidR="007A1DE7" w:rsidRPr="00F01B17" w:rsidRDefault="00773ACC" w:rsidP="0085418C">
      <w:pPr>
        <w:rPr>
          <w:lang w:val="es-ES"/>
        </w:rPr>
      </w:pPr>
      <w:r w:rsidRPr="00F01B17">
        <w:rPr>
          <w:lang w:val="es-ES"/>
        </w:rPr>
        <w:t>Abran sus oídos a mis llamadas y levanten sus ojos haci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Las carrozas del Cordero están siendo reunidas, con el Rey de todos los reyes encabezando su poderoso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Este es un ejército angélico de majestad y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La tierra temblará a la vista de mi majestad y poder. Cada criatura, de la tierra, el aire y el mar, observará mi regreso a la gloria y pronunciarán alabanzas al Cordero.</w:t>
      </w:r>
    </w:p>
    <w:p w14:paraId="6C35393B" w14:textId="77777777" w:rsidR="007A1DE7" w:rsidRPr="00F01B17" w:rsidRDefault="00773ACC" w:rsidP="0085418C">
      <w:pPr>
        <w:rPr>
          <w:lang w:val="es-ES"/>
        </w:rPr>
      </w:pPr>
      <w:r w:rsidRPr="00F01B17">
        <w:rPr>
          <w:lang w:val="es-ES"/>
        </w:rPr>
        <w:t>Queridos hijos, yo, Jesús, los he estado preparando para mi regreso. Los he preparado a través de mis profetas</w:t>
      </w:r>
      <w:r w:rsidRPr="00F01B17">
        <w:rPr>
          <w:lang w:val="es-ES"/>
        </w:rPr>
        <w:fldChar w:fldCharType="begin"/>
      </w:r>
      <w:r w:rsidRPr="00F01B17">
        <w:rPr>
          <w:lang w:val="es-ES"/>
        </w:rPr>
        <w:instrText xml:space="preserve"> XE "profetas" \i </w:instrText>
      </w:r>
      <w:r w:rsidRPr="00F01B17">
        <w:rPr>
          <w:lang w:val="es-ES"/>
        </w:rPr>
        <w:fldChar w:fldCharType="end"/>
      </w:r>
      <w:r w:rsidRPr="00F01B17">
        <w:rPr>
          <w:lang w:val="es-ES"/>
        </w:rPr>
        <w:t xml:space="preserve"> y videntes</w:t>
      </w:r>
      <w:r w:rsidRPr="00F01B17">
        <w:rPr>
          <w:lang w:val="es-ES"/>
        </w:rPr>
        <w:fldChar w:fldCharType="begin"/>
      </w:r>
      <w:r w:rsidRPr="00F01B17">
        <w:rPr>
          <w:lang w:val="es-ES"/>
        </w:rPr>
        <w:instrText xml:space="preserve"> XE "visionarios" </w:instrText>
      </w:r>
      <w:r w:rsidRPr="00F01B17">
        <w:rPr>
          <w:lang w:val="es-ES"/>
        </w:rPr>
        <w:fldChar w:fldCharType="end"/>
      </w:r>
      <w:r w:rsidRPr="00F01B17">
        <w:rPr>
          <w:lang w:val="es-ES"/>
        </w:rPr>
        <w:t>. Aquéllos a quienes he dictado mis palabras son puntitos de luz en su oscura humanidad. Ellos han de contar mis palabras a los demás y preparar el camino de mi regreso. ¡Ay de los que se han burlado de los que yo he elegido para propagar mis mensajes ya que ellos se están burlando de mí!</w:t>
      </w:r>
    </w:p>
    <w:p w14:paraId="6C35393C" w14:textId="77777777" w:rsidR="007A1DE7" w:rsidRPr="00F01B17" w:rsidRDefault="00773ACC" w:rsidP="0085418C">
      <w:pPr>
        <w:rPr>
          <w:lang w:val="es-ES"/>
        </w:rPr>
      </w:pPr>
      <w:r w:rsidRPr="00F01B17">
        <w:rPr>
          <w:lang w:val="es-ES"/>
        </w:rPr>
        <w:t>Querida hija, continuaremos mañana. Gracias por escribir mis palabras de amor. Te bendigo y te amo.</w:t>
      </w:r>
    </w:p>
    <w:p w14:paraId="6C35393D" w14:textId="77777777" w:rsidR="007A1DE7" w:rsidRPr="00F01B17" w:rsidRDefault="00773ACC" w:rsidP="0085418C">
      <w:pPr>
        <w:pStyle w:val="Normalitalic"/>
      </w:pPr>
      <w:r w:rsidRPr="00F01B17">
        <w:t>También te bendigo y te amo, oh Señor. Amén.</w:t>
      </w:r>
    </w:p>
    <w:p w14:paraId="6C35393E" w14:textId="77777777" w:rsidR="007A1DE7" w:rsidRPr="00F01B17" w:rsidRDefault="00773ACC" w:rsidP="00B94761">
      <w:pPr>
        <w:pStyle w:val="Heading2"/>
      </w:pPr>
      <w:r w:rsidRPr="00F01B17">
        <w:t>21 de julio de 1995</w:t>
      </w:r>
    </w:p>
    <w:p w14:paraId="6C35393F" w14:textId="77777777" w:rsidR="007A1DE7" w:rsidRPr="00F01B17" w:rsidRDefault="00773ACC" w:rsidP="0085418C">
      <w:pPr>
        <w:pStyle w:val="Normalitalic"/>
      </w:pPr>
      <w:r w:rsidRPr="00F01B17">
        <w:t>¿Señor Jesús, quieres escribir?</w:t>
      </w:r>
    </w:p>
    <w:p w14:paraId="6C353940" w14:textId="77777777" w:rsidR="007A1DE7" w:rsidRPr="00F01B17" w:rsidRDefault="00773ACC" w:rsidP="0085418C">
      <w:pPr>
        <w:rPr>
          <w:lang w:val="es-ES"/>
        </w:rPr>
      </w:pPr>
      <w:r w:rsidRPr="00F01B17">
        <w:rPr>
          <w:lang w:val="es-ES"/>
        </w:rPr>
        <w:lastRenderedPageBreak/>
        <w:t>Mi amada hija, escribe mi mensaj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amor. YO SOY está hablando a través de ti y está usando tu mano como un vaso de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w:t>
      </w:r>
    </w:p>
    <w:p w14:paraId="6C353941" w14:textId="77777777" w:rsidR="007A1DE7" w:rsidRPr="00F01B17" w:rsidRDefault="00773ACC" w:rsidP="0085418C">
      <w:pPr>
        <w:rPr>
          <w:lang w:val="es-ES"/>
        </w:rPr>
      </w:pPr>
      <w:r w:rsidRPr="00F01B17">
        <w:rPr>
          <w:lang w:val="es-ES"/>
        </w:rPr>
        <w:t>Querida hija, ¿no ves mis pacientes instrucciones para ti? Yo estoy parado a tu lado reforzando mi amor y fidelidad. Yo pongo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a tu alcance todos los días. Yo te cuido mientras que duermes con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de que te despiertes y me llames. Sí, yo, Jesús, soy el que se esconde en la oscura sombra de tu cuarto cada noche mientras que duermes. Yo, Jesús, soy el que está contigo en cada paso que das. Tú nunca estás lejos de mi vista.</w:t>
      </w:r>
    </w:p>
    <w:p w14:paraId="6C353942" w14:textId="77777777" w:rsidR="007A1DE7" w:rsidRPr="00F01B17" w:rsidRDefault="00773ACC" w:rsidP="0085418C">
      <w:pPr>
        <w:rPr>
          <w:lang w:val="es-ES"/>
        </w:rPr>
      </w:pPr>
      <w:r w:rsidRPr="00F01B17">
        <w:rPr>
          <w:lang w:val="es-ES"/>
        </w:rPr>
        <w:t>Mis preciosos, preciosos hijos. Yo, el Señor, los estoy educando a través de mis mensajes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Yo estoy revelando mi manera de ser misericordiosa para que ustedes me deseen. Oh, hijos, si ustedes supieran qué les espera a los que me rechazan, ustedes se llenarían de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xml:space="preserve"> y horror. Oren, hijos, oren. Oren incesantemente</w:t>
      </w:r>
      <w:r w:rsidRPr="00F01B17">
        <w:rPr>
          <w:lang w:val="es-ES"/>
        </w:rPr>
        <w:fldChar w:fldCharType="begin"/>
      </w:r>
      <w:r w:rsidRPr="00F01B17">
        <w:rPr>
          <w:lang w:val="es-ES"/>
        </w:rPr>
        <w:instrText xml:space="preserve"> XE "incesantemente" </w:instrText>
      </w:r>
      <w:r w:rsidRPr="00F01B17">
        <w:rPr>
          <w:lang w:val="es-ES"/>
        </w:rPr>
        <w:fldChar w:fldCharType="end"/>
      </w:r>
      <w:r w:rsidRPr="00F01B17">
        <w:rPr>
          <w:lang w:val="es-ES"/>
        </w:rPr>
        <w:t xml:space="preserve"> por sus hermanos y hermanas</w:t>
      </w:r>
      <w:r w:rsidRPr="00F01B17">
        <w:rPr>
          <w:lang w:val="es-ES"/>
        </w:rPr>
        <w:fldChar w:fldCharType="begin"/>
      </w:r>
      <w:r w:rsidRPr="00F01B17">
        <w:rPr>
          <w:lang w:val="es-ES"/>
        </w:rPr>
        <w:instrText xml:space="preserve"> XE "hermanas" </w:instrText>
      </w:r>
      <w:r w:rsidRPr="00F01B17">
        <w:rPr>
          <w:lang w:val="es-ES"/>
        </w:rPr>
        <w:fldChar w:fldCharType="end"/>
      </w:r>
      <w:r w:rsidRPr="00F01B17">
        <w:rPr>
          <w:lang w:val="es-ES"/>
        </w:rPr>
        <w:t xml:space="preserve"> perdidos.</w:t>
      </w:r>
    </w:p>
    <w:p w14:paraId="6C353943" w14:textId="77777777" w:rsidR="007A1DE7" w:rsidRPr="00F01B17" w:rsidRDefault="00773ACC" w:rsidP="0085418C">
      <w:pPr>
        <w:rPr>
          <w:lang w:val="es-ES"/>
        </w:rPr>
      </w:pPr>
      <w:r w:rsidRPr="00F01B17">
        <w:rPr>
          <w:lang w:val="es-ES"/>
        </w:rPr>
        <w:t>Aquéllos de ustedes que dicen ser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no olviden su caridad</w:t>
      </w:r>
      <w:r w:rsidRPr="00F01B17">
        <w:rPr>
          <w:lang w:val="es-ES"/>
        </w:rPr>
        <w:fldChar w:fldCharType="begin"/>
      </w:r>
      <w:r w:rsidRPr="00F01B17">
        <w:rPr>
          <w:lang w:val="es-ES"/>
        </w:rPr>
        <w:instrText xml:space="preserve"> XE "caridad" </w:instrText>
      </w:r>
      <w:r w:rsidRPr="00F01B17">
        <w:rPr>
          <w:lang w:val="es-ES"/>
        </w:rPr>
        <w:fldChar w:fldCharType="end"/>
      </w:r>
      <w:r w:rsidRPr="00F01B17">
        <w:rPr>
          <w:lang w:val="es-ES"/>
        </w:rPr>
        <w:t xml:space="preserve"> y su generosidad</w:t>
      </w:r>
      <w:r w:rsidRPr="00F01B17">
        <w:rPr>
          <w:lang w:val="es-ES"/>
        </w:rPr>
        <w:fldChar w:fldCharType="begin"/>
      </w:r>
      <w:r w:rsidRPr="00F01B17">
        <w:rPr>
          <w:lang w:val="es-ES"/>
        </w:rPr>
        <w:instrText xml:space="preserve"> XE "generosidad" </w:instrText>
      </w:r>
      <w:r w:rsidRPr="00F01B17">
        <w:rPr>
          <w:lang w:val="es-ES"/>
        </w:rPr>
        <w:fldChar w:fldCharType="end"/>
      </w:r>
      <w:r w:rsidRPr="00F01B17">
        <w:rPr>
          <w:lang w:val="es-ES"/>
        </w:rPr>
        <w:t xml:space="preserve"> hacia lo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No le pongan un límite a la ayuda que dan a otras personas. Acuérdense de mi generosidad hacia ustedes.</w:t>
      </w:r>
    </w:p>
    <w:p w14:paraId="6C353944" w14:textId="77777777" w:rsidR="007A1DE7" w:rsidRPr="00F01B17" w:rsidRDefault="00773ACC" w:rsidP="0085418C">
      <w:pPr>
        <w:rPr>
          <w:lang w:val="es-ES"/>
        </w:rPr>
      </w:pPr>
      <w:r w:rsidRPr="00F01B17">
        <w:rPr>
          <w:lang w:val="es-ES"/>
        </w:rPr>
        <w:t>Continuaremos mañana, mi pequeño gorrión. Ve en paz. Te bendigo.</w:t>
      </w:r>
    </w:p>
    <w:p w14:paraId="6C353945" w14:textId="77777777" w:rsidR="007A1DE7" w:rsidRPr="00F01B17" w:rsidRDefault="00773ACC" w:rsidP="0085418C">
      <w:pPr>
        <w:pStyle w:val="Normalitalic"/>
      </w:pPr>
      <w:r w:rsidRPr="00F01B17">
        <w:t>Gracias, Señor. También te amo y te bendigo. Amén.</w:t>
      </w:r>
    </w:p>
    <w:p w14:paraId="6C353946" w14:textId="77777777" w:rsidR="007A1DE7" w:rsidRPr="00F01B17" w:rsidRDefault="00773ACC" w:rsidP="00B94761">
      <w:pPr>
        <w:pStyle w:val="Heading2"/>
      </w:pPr>
      <w:r w:rsidRPr="00F01B17">
        <w:t>22 de julio de 1995</w:t>
      </w:r>
    </w:p>
    <w:p w14:paraId="6C353947" w14:textId="77777777" w:rsidR="00773ACC" w:rsidRPr="00F01B17" w:rsidRDefault="00773ACC" w:rsidP="005B0909">
      <w:pPr>
        <w:rPr>
          <w:lang w:val="es-ES"/>
        </w:rPr>
      </w:pPr>
      <w:r w:rsidRPr="00F01B17">
        <w:rPr>
          <w:lang w:val="es-ES"/>
        </w:rPr>
        <w:t>Estoy aquí, mi hija.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w:t>
      </w:r>
    </w:p>
    <w:p w14:paraId="6C353948" w14:textId="77777777" w:rsidR="007A1DE7" w:rsidRPr="00F01B17" w:rsidRDefault="00773ACC" w:rsidP="005B0909">
      <w:pPr>
        <w:rPr>
          <w:lang w:val="es-ES"/>
        </w:rPr>
      </w:pPr>
      <w:r w:rsidRPr="00F01B17">
        <w:rPr>
          <w:lang w:val="es-ES"/>
        </w:rPr>
        <w:t>Queridísimos hijo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materno está en duelo</w:t>
      </w:r>
      <w:r w:rsidRPr="00F01B17">
        <w:rPr>
          <w:lang w:val="es-ES"/>
        </w:rPr>
        <w:fldChar w:fldCharType="begin"/>
      </w:r>
      <w:r w:rsidRPr="00F01B17">
        <w:rPr>
          <w:lang w:val="es-ES"/>
        </w:rPr>
        <w:instrText xml:space="preserve"> XE "duelo" </w:instrText>
      </w:r>
      <w:r w:rsidRPr="00F01B17">
        <w:rPr>
          <w:lang w:val="es-ES"/>
        </w:rPr>
        <w:fldChar w:fldCharType="end"/>
      </w:r>
      <w:r w:rsidRPr="00F01B17">
        <w:rPr>
          <w:lang w:val="es-ES"/>
        </w:rPr>
        <w:t xml:space="preserve"> por ustedes. Yo estoy en duelo por los que están perdidos y aún no han encontrado su camino de vuelta a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de Dios. Hijos, las gracias de mi Hijo están disponibles para los que las pidan. Es el día de la más grande efusión de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Dios.</w:t>
      </w:r>
      <w:r w:rsidRPr="00F01B17">
        <w:rPr>
          <w:rStyle w:val="FootnoteReference"/>
          <w:rFonts w:cs="Times New Roman"/>
          <w:lang w:val="es-ES"/>
        </w:rPr>
        <w:footnoteReference w:id="65"/>
      </w:r>
      <w:r w:rsidRPr="00F01B17">
        <w:rPr>
          <w:lang w:val="es-ES"/>
        </w:rPr>
        <w:t xml:space="preserve"> ¿Por qué permanecen en las sombras d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cuando Dios tiene sus manos extendidas a todos ustedes? Mi corazón materno anhela llamar su atención a la realidad.</w:t>
      </w:r>
    </w:p>
    <w:p w14:paraId="6C353949" w14:textId="77777777" w:rsidR="007A1DE7" w:rsidRPr="00F01B17" w:rsidRDefault="00773ACC" w:rsidP="005B0909">
      <w:pPr>
        <w:rPr>
          <w:lang w:val="es-ES"/>
        </w:rPr>
      </w:pPr>
      <w:r w:rsidRPr="00F01B17">
        <w:rPr>
          <w:lang w:val="es-ES"/>
        </w:rPr>
        <w:lastRenderedPageBreak/>
        <w:t>Hijos, la verdad no es la realidad de los científicos</w:t>
      </w:r>
      <w:r w:rsidRPr="00F01B17">
        <w:rPr>
          <w:lang w:val="es-ES"/>
        </w:rPr>
        <w:fldChar w:fldCharType="begin"/>
      </w:r>
      <w:r w:rsidRPr="00F01B17">
        <w:rPr>
          <w:lang w:val="es-ES"/>
        </w:rPr>
        <w:instrText xml:space="preserve"> XE "científicos" </w:instrText>
      </w:r>
      <w:r w:rsidRPr="00F01B17">
        <w:rPr>
          <w:lang w:val="es-ES"/>
        </w:rPr>
        <w:fldChar w:fldCharType="end"/>
      </w:r>
      <w:r w:rsidRPr="00F01B17">
        <w:rPr>
          <w:lang w:val="es-ES"/>
        </w:rPr>
        <w:t xml:space="preserve"> o los doctores</w:t>
      </w:r>
      <w:r w:rsidRPr="00F01B17">
        <w:rPr>
          <w:lang w:val="es-ES"/>
        </w:rPr>
        <w:fldChar w:fldCharType="begin"/>
      </w:r>
      <w:r w:rsidRPr="00F01B17">
        <w:rPr>
          <w:lang w:val="es-ES"/>
        </w:rPr>
        <w:instrText xml:space="preserve"> XE "doctores" </w:instrText>
      </w:r>
      <w:r w:rsidRPr="00F01B17">
        <w:rPr>
          <w:lang w:val="es-ES"/>
        </w:rPr>
        <w:fldChar w:fldCharType="end"/>
      </w:r>
      <w:r w:rsidRPr="00F01B17">
        <w:rPr>
          <w:lang w:val="es-ES"/>
        </w:rPr>
        <w:t>. De lo contrario, la verdad no es visible al hombre. La verdad es Dios. Solo Dios es la verdad y la realidad de la creación. Si ustedes no creen esto entonces no tienen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Ustedes no tienen conocimiento. ¿Qué bueno es su conocimiento de las cosas del mundo cuando ustedes no conocen a Dios? Dios, quien es el Creador, sostiene toda la vida. Ustedes no pueden producir la vida ni sostener</w:t>
      </w:r>
      <w:r w:rsidRPr="00F01B17">
        <w:rPr>
          <w:lang w:val="es-ES"/>
        </w:rPr>
        <w:fldChar w:fldCharType="begin"/>
      </w:r>
      <w:r w:rsidRPr="00F01B17">
        <w:rPr>
          <w:lang w:val="es-ES"/>
        </w:rPr>
        <w:instrText xml:space="preserve"> XE "sostener" </w:instrText>
      </w:r>
      <w:r w:rsidRPr="00F01B17">
        <w:rPr>
          <w:lang w:val="es-ES"/>
        </w:rPr>
        <w:fldChar w:fldCharType="end"/>
      </w:r>
      <w:r w:rsidRPr="00F01B17">
        <w:rPr>
          <w:lang w:val="es-ES"/>
        </w:rPr>
        <w:t xml:space="preserve"> la vida sin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de Dios. No hay absolutamente nada que puedan hacer sin la gracia de Dios.</w:t>
      </w:r>
    </w:p>
    <w:p w14:paraId="6C35394A" w14:textId="77777777" w:rsidR="007A1DE7" w:rsidRPr="00F01B17" w:rsidRDefault="00773ACC" w:rsidP="005B0909">
      <w:pPr>
        <w:rPr>
          <w:lang w:val="es-ES"/>
        </w:rPr>
      </w:pPr>
      <w:r w:rsidRPr="00F01B17">
        <w:rPr>
          <w:lang w:val="es-ES"/>
        </w:rPr>
        <w:t>Hijos, estense quietos y escuchen a las llamadas de su Madre Celestial, quien los ama en una magnitud que ustedes son incapaces de entender.</w:t>
      </w:r>
    </w:p>
    <w:p w14:paraId="6C35394B" w14:textId="77777777" w:rsidR="007A1DE7" w:rsidRPr="00F01B17" w:rsidRDefault="00773ACC" w:rsidP="005B0909">
      <w:pPr>
        <w:rPr>
          <w:lang w:val="es-ES"/>
        </w:rPr>
      </w:pPr>
      <w:r w:rsidRPr="00F01B17">
        <w:rPr>
          <w:lang w:val="es-ES"/>
        </w:rPr>
        <w:t>Gracias, mi amada hija, por escribir. Siempre te bendigo y te amo.</w:t>
      </w:r>
    </w:p>
    <w:p w14:paraId="6C35394C" w14:textId="77777777" w:rsidR="007A1DE7" w:rsidRPr="00F01B17" w:rsidRDefault="00773ACC" w:rsidP="005B0909">
      <w:pPr>
        <w:pStyle w:val="Normalitalic"/>
      </w:pPr>
      <w:r w:rsidRPr="00F01B17">
        <w:t>También te amo y te bendigo, Mamá.</w:t>
      </w:r>
    </w:p>
    <w:p w14:paraId="6C35394D" w14:textId="77777777" w:rsidR="007A1DE7" w:rsidRPr="00F01B17" w:rsidRDefault="00773ACC" w:rsidP="005B0909">
      <w:pPr>
        <w:pStyle w:val="Normalitalic"/>
      </w:pPr>
      <w:r w:rsidRPr="00F01B17">
        <w:t>¿Quieres escribir, Señor?</w:t>
      </w:r>
    </w:p>
    <w:p w14:paraId="6C35394E" w14:textId="77777777" w:rsidR="007A1DE7" w:rsidRPr="00F01B17" w:rsidRDefault="00773ACC" w:rsidP="005B0909">
      <w:pPr>
        <w:rPr>
          <w:lang w:val="es-ES"/>
        </w:rPr>
      </w:pPr>
      <w:r w:rsidRPr="00F01B17">
        <w:rPr>
          <w:lang w:val="es-ES"/>
        </w:rPr>
        <w:t>No, hija. Medita sobre las palabras de mi Madre. Continuaremos mañana. Te bendigo. Ve en paz.</w:t>
      </w:r>
    </w:p>
    <w:p w14:paraId="6C35394F" w14:textId="77777777" w:rsidR="007A1DE7" w:rsidRPr="00F01B17" w:rsidRDefault="00773ACC" w:rsidP="005B0909">
      <w:pPr>
        <w:pStyle w:val="Normalitalic"/>
      </w:pPr>
      <w:r w:rsidRPr="00F01B17">
        <w:t>También te bendigo, Amén.</w:t>
      </w:r>
    </w:p>
    <w:p w14:paraId="6C353950" w14:textId="77777777" w:rsidR="007A1DE7" w:rsidRPr="00F01B17" w:rsidRDefault="00773ACC" w:rsidP="00B94761">
      <w:pPr>
        <w:pStyle w:val="Heading2"/>
      </w:pPr>
      <w:r w:rsidRPr="00F01B17">
        <w:t>23 de julio de 1995</w:t>
      </w:r>
    </w:p>
    <w:p w14:paraId="6C353951" w14:textId="77777777" w:rsidR="007A1DE7" w:rsidRPr="00F01B17" w:rsidRDefault="00773ACC" w:rsidP="005B0909">
      <w:pPr>
        <w:pStyle w:val="Normalitalic"/>
      </w:pPr>
      <w:r w:rsidRPr="00F01B17">
        <w:t>¿Señor Jesús, quieres escribir?</w:t>
      </w:r>
    </w:p>
    <w:p w14:paraId="6C353952" w14:textId="77777777" w:rsidR="007A1DE7" w:rsidRPr="00F01B17" w:rsidRDefault="00773ACC" w:rsidP="005B0909">
      <w:pPr>
        <w:rPr>
          <w:lang w:val="es-ES"/>
        </w:rPr>
      </w:pPr>
      <w:r w:rsidRPr="00F01B17">
        <w:rPr>
          <w:lang w:val="es-ES"/>
        </w:rPr>
        <w:t>Mi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s cómo mi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te consume y te eleva sobre tu mortalidad terrenal?</w:t>
      </w:r>
    </w:p>
    <w:p w14:paraId="6C353953" w14:textId="77777777" w:rsidR="007A1DE7" w:rsidRPr="00F01B17" w:rsidRDefault="00773ACC" w:rsidP="005B0909">
      <w:pPr>
        <w:rPr>
          <w:lang w:val="es-ES"/>
        </w:rPr>
      </w:pPr>
      <w:r w:rsidRPr="00F01B17">
        <w:rPr>
          <w:lang w:val="es-ES"/>
        </w:rPr>
        <w:t>Mis amados hijos, mi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los cubre, y a cambio, yo deseo que ustedes se acerquen a otras personas. Siempre hay personas menos afortunadas que ustedes. Si ustedes verdaderamente desean ser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entonces deben enfrentar cada desafío</w:t>
      </w:r>
      <w:r w:rsidRPr="00F01B17">
        <w:rPr>
          <w:lang w:val="es-ES"/>
        </w:rPr>
        <w:fldChar w:fldCharType="begin"/>
      </w:r>
      <w:r w:rsidRPr="00F01B17">
        <w:rPr>
          <w:lang w:val="es-ES"/>
        </w:rPr>
        <w:instrText xml:space="preserve"> XE "desafío" </w:instrText>
      </w:r>
      <w:r w:rsidRPr="00F01B17">
        <w:rPr>
          <w:lang w:val="es-ES"/>
        </w:rPr>
        <w:fldChar w:fldCharType="end"/>
      </w:r>
      <w:r w:rsidRPr="00F01B17">
        <w:rPr>
          <w:lang w:val="es-ES"/>
        </w:rPr>
        <w:t xml:space="preserve"> en sus vidas con una total confianza en mí. No hay situación que sea imposible para mí. Yo soy el Señor,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w:t>
      </w:r>
    </w:p>
    <w:p w14:paraId="6C353954" w14:textId="77777777" w:rsidR="007A1DE7" w:rsidRPr="00F01B17" w:rsidRDefault="00773ACC" w:rsidP="005B0909">
      <w:pPr>
        <w:rPr>
          <w:lang w:val="es-ES"/>
        </w:rPr>
      </w:pPr>
      <w:r w:rsidRPr="00F01B17">
        <w:rPr>
          <w:lang w:val="es-ES"/>
        </w:rPr>
        <w:t>Queridos hijos, ¿pueden comprender la inmensidad del universo? Entonces, ¿por qué tratan de comprenderme a mí, el Creador? Yo soy más que el universo que ustedes no pueden comprender. Yo soy más que lo que sus ojos pueden ver. Yo soy el Creador de lo visible y de lo invisible. Los que piensan que pueden comprenderme están consumidos con su propia ignorancia</w:t>
      </w:r>
      <w:r w:rsidRPr="00F01B17">
        <w:rPr>
          <w:lang w:val="es-ES"/>
        </w:rPr>
        <w:fldChar w:fldCharType="begin"/>
      </w:r>
      <w:r w:rsidRPr="00F01B17">
        <w:rPr>
          <w:lang w:val="es-ES"/>
        </w:rPr>
        <w:instrText xml:space="preserve"> XE "ignorancia" </w:instrText>
      </w:r>
      <w:r w:rsidRPr="00F01B17">
        <w:rPr>
          <w:lang w:val="es-ES"/>
        </w:rPr>
        <w:fldChar w:fldCharType="end"/>
      </w:r>
      <w:r w:rsidRPr="00F01B17">
        <w:rPr>
          <w:lang w:val="es-ES"/>
        </w:rPr>
        <w:t>. ¡Ignorancia es su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y también su apellido! Hasta que no se humillen ante mí, ellos poseerán el nombre de ignorancia.</w:t>
      </w:r>
    </w:p>
    <w:p w14:paraId="6C353955" w14:textId="77777777" w:rsidR="007A1DE7" w:rsidRPr="00F01B17" w:rsidRDefault="00773ACC" w:rsidP="005B0909">
      <w:pPr>
        <w:rPr>
          <w:b/>
          <w:lang w:val="es-ES"/>
        </w:rPr>
      </w:pPr>
      <w:r w:rsidRPr="00F01B17">
        <w:rPr>
          <w:lang w:val="es-ES"/>
        </w:rPr>
        <w:lastRenderedPageBreak/>
        <w:t>Hijos, solo yo, el Señor, doy la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xml:space="preserve"> a los que desean conocerme. La sabiduría no viene de un libro o un periódico. La sabiduría y la inteligencia vienen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de mí. No sean tan imprudentes para creer que ustedes poseen estas cualidades sin mi ayuda. </w:t>
      </w:r>
      <w:r w:rsidRPr="00F01B17">
        <w:rPr>
          <w:b/>
          <w:lang w:val="es-ES"/>
        </w:rPr>
        <w:t>Toda la bondad viene de mí, el Señor Dios.</w:t>
      </w:r>
      <w:r w:rsidRPr="00F01B17">
        <w:rPr>
          <w:rStyle w:val="FootnoteReference"/>
          <w:rFonts w:cs="Times New Roman"/>
          <w:b/>
          <w:lang w:val="es-ES"/>
        </w:rPr>
        <w:footnoteReference w:id="66"/>
      </w:r>
    </w:p>
    <w:p w14:paraId="6C353956" w14:textId="77777777" w:rsidR="007A1DE7" w:rsidRPr="00F01B17" w:rsidRDefault="00773ACC" w:rsidP="005B0909">
      <w:pPr>
        <w:rPr>
          <w:lang w:val="es-ES"/>
        </w:rPr>
      </w:pPr>
      <w:r w:rsidRPr="00F01B17">
        <w:rPr>
          <w:lang w:val="es-ES"/>
        </w:rPr>
        <w:t>Hijos, acuérdense de mi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Yo siempre los ayudaré. Ve en paz, pequeña.</w:t>
      </w:r>
    </w:p>
    <w:p w14:paraId="6C353957" w14:textId="77777777" w:rsidR="007A1DE7" w:rsidRPr="00F01B17" w:rsidRDefault="00773ACC" w:rsidP="005B0909">
      <w:pPr>
        <w:pStyle w:val="Normalitalic"/>
      </w:pPr>
      <w:r w:rsidRPr="00F01B17">
        <w:t>Te amo, Señor. Dame la gracia</w:t>
      </w:r>
      <w:r w:rsidRPr="00F01B17">
        <w:fldChar w:fldCharType="begin"/>
      </w:r>
      <w:r w:rsidRPr="00F01B17">
        <w:instrText xml:space="preserve"> XE "gracia" </w:instrText>
      </w:r>
      <w:r w:rsidRPr="00F01B17">
        <w:fldChar w:fldCharType="end"/>
      </w:r>
      <w:r w:rsidRPr="00F01B17">
        <w:t xml:space="preserve"> para que pueda ser tu discípula verdadera y fiel</w:t>
      </w:r>
      <w:r w:rsidRPr="00F01B17">
        <w:fldChar w:fldCharType="begin"/>
      </w:r>
      <w:r w:rsidRPr="00F01B17">
        <w:instrText xml:space="preserve"> XE "fiel" </w:instrText>
      </w:r>
      <w:r w:rsidRPr="00F01B17">
        <w:fldChar w:fldCharType="end"/>
      </w:r>
      <w:r w:rsidRPr="00F01B17">
        <w:t>. Amén.</w:t>
      </w:r>
    </w:p>
    <w:p w14:paraId="6C353958" w14:textId="77777777" w:rsidR="007A1DE7" w:rsidRPr="00F01B17" w:rsidRDefault="00773ACC" w:rsidP="00B94761">
      <w:pPr>
        <w:pStyle w:val="Heading2"/>
      </w:pPr>
      <w:r w:rsidRPr="00F01B17">
        <w:t>24 de julio de 1995</w:t>
      </w:r>
    </w:p>
    <w:p w14:paraId="6C353959" w14:textId="77777777" w:rsidR="007A1DE7" w:rsidRPr="00F01B17" w:rsidRDefault="00773ACC" w:rsidP="005B0909">
      <w:pPr>
        <w:pStyle w:val="Normalitalic"/>
      </w:pPr>
      <w:r w:rsidRPr="00F01B17">
        <w:t>¿Señor Jesús, quieres escribir?</w:t>
      </w:r>
    </w:p>
    <w:p w14:paraId="6C35395A" w14:textId="77777777" w:rsidR="007A1DE7" w:rsidRPr="00F01B17" w:rsidRDefault="00773ACC" w:rsidP="005B0909">
      <w:pPr>
        <w:rPr>
          <w:lang w:val="es-ES"/>
        </w:rPr>
      </w:pPr>
      <w:r w:rsidRPr="00F01B17">
        <w:rPr>
          <w:lang w:val="es-ES"/>
        </w:rPr>
        <w:t>Mi amada hija, vengo a dictarte mi mensaj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Yo, el Señor Jesucristo, te he dado ordenado nombrar estos mensajes “El Corazón de Dios”. Yo he abierto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y misericordia en la Cruz. Yo sigo abriendo mi corazón en l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L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xml:space="preserve"> es el Corazón de Dios. La Eucaristía y mi corazón son una y la misma cosa.</w:t>
      </w:r>
    </w:p>
    <w:p w14:paraId="6C35395B" w14:textId="77777777" w:rsidR="007A1DE7" w:rsidRPr="00F01B17" w:rsidRDefault="00773ACC" w:rsidP="005B0909">
      <w:pPr>
        <w:rPr>
          <w:lang w:val="es-ES"/>
        </w:rPr>
      </w:pPr>
      <w:r w:rsidRPr="00F01B17">
        <w:rPr>
          <w:lang w:val="es-ES"/>
        </w:rPr>
        <w:t>Hijos, cad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es derramada en los que asisten a l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nvuelve a esas personas como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amor consumen y sanan al pecador. Tengan coraje, todos ustedes, en el Corazón de Dios. Mi corazón es la razón de su existencia. Mi corazón es la razón por la que yo, el Señor, he preparado un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para ustedes. Cada palabra</w:t>
      </w:r>
      <w:r w:rsidRPr="00F01B17">
        <w:rPr>
          <w:lang w:val="es-ES"/>
        </w:rPr>
        <w:fldChar w:fldCharType="begin"/>
      </w:r>
      <w:r w:rsidRPr="00F01B17">
        <w:rPr>
          <w:lang w:val="es-ES"/>
        </w:rPr>
        <w:instrText xml:space="preserve"> XE "palabra" </w:instrText>
      </w:r>
      <w:r w:rsidRPr="00F01B17">
        <w:rPr>
          <w:lang w:val="es-ES"/>
        </w:rPr>
        <w:fldChar w:fldCharType="end"/>
      </w:r>
      <w:r w:rsidRPr="00F01B17">
        <w:rPr>
          <w:lang w:val="es-ES"/>
        </w:rPr>
        <w:t xml:space="preserve"> que yo, el Señor, digo está consumida con amor y misericordia. Todos los que tienen oídos, escuchen la voz de su Dios. Cuando yo hablo, es el Corazón de la Muy Santa y Bendita Trinidad</w:t>
      </w:r>
      <w:r w:rsidRPr="00F01B17">
        <w:rPr>
          <w:lang w:val="es-ES"/>
        </w:rPr>
        <w:fldChar w:fldCharType="begin"/>
      </w:r>
      <w:r w:rsidRPr="00F01B17">
        <w:rPr>
          <w:lang w:val="es-ES"/>
        </w:rPr>
        <w:instrText xml:space="preserve"> XE "Trinidad" </w:instrText>
      </w:r>
      <w:r w:rsidRPr="00F01B17">
        <w:rPr>
          <w:lang w:val="es-ES"/>
        </w:rPr>
        <w:fldChar w:fldCharType="end"/>
      </w:r>
      <w:r w:rsidRPr="00F01B17">
        <w:rPr>
          <w:lang w:val="es-ES"/>
        </w:rPr>
        <w:t xml:space="preserve"> que está hablando. Es la voz del Padre, es la voz del Hijo, y es la voz d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Tan infinito es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que ningún hombre ni ángel lo puede comprender. Los fuegos de mi amor y misericordia arden eternamente.</w:t>
      </w:r>
    </w:p>
    <w:p w14:paraId="6C35395C" w14:textId="77777777" w:rsidR="007A1DE7" w:rsidRPr="00F01B17" w:rsidRDefault="00773ACC" w:rsidP="005B0909">
      <w:pPr>
        <w:rPr>
          <w:lang w:val="es-ES"/>
        </w:rPr>
      </w:pPr>
      <w:r w:rsidRPr="00F01B17">
        <w:rPr>
          <w:lang w:val="es-ES"/>
        </w:rPr>
        <w:t>Hija, gracias por escribir y por sacrificar este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para mí. Yo te ayudaré con todo, mi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 en paz.</w:t>
      </w:r>
    </w:p>
    <w:p w14:paraId="6C35395D" w14:textId="77777777" w:rsidR="007A1DE7" w:rsidRPr="00F01B17" w:rsidRDefault="00773ACC" w:rsidP="005B0909">
      <w:pPr>
        <w:pStyle w:val="Normalitalic"/>
      </w:pPr>
      <w:r w:rsidRPr="00F01B17">
        <w:lastRenderedPageBreak/>
        <w:t>Te amo por siempre, mi Dios. Amén.</w:t>
      </w:r>
    </w:p>
    <w:p w14:paraId="6C35395E" w14:textId="77777777" w:rsidR="007A1DE7" w:rsidRPr="00F01B17" w:rsidRDefault="00773ACC" w:rsidP="00B94761">
      <w:pPr>
        <w:pStyle w:val="Heading2"/>
      </w:pPr>
      <w:r w:rsidRPr="00F01B17">
        <w:t>25 de julio de 1995</w:t>
      </w:r>
    </w:p>
    <w:p w14:paraId="6C35395F" w14:textId="77777777" w:rsidR="007A1DE7" w:rsidRPr="00F01B17" w:rsidRDefault="00773ACC" w:rsidP="005B0909">
      <w:pPr>
        <w:pStyle w:val="Normalitalic"/>
      </w:pPr>
      <w:r w:rsidRPr="00F01B17">
        <w:t>¿Señor Jesús, quieres escribir?</w:t>
      </w:r>
    </w:p>
    <w:p w14:paraId="6C353960" w14:textId="77777777" w:rsidR="007A1DE7" w:rsidRPr="00F01B17" w:rsidRDefault="00773ACC" w:rsidP="005B0909">
      <w:pPr>
        <w:rPr>
          <w:lang w:val="es-ES"/>
        </w:rPr>
      </w:pPr>
      <w:r w:rsidRPr="00F01B17">
        <w:rPr>
          <w:lang w:val="es-ES"/>
        </w:rPr>
        <w:t>Mi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YO SOY está hablando. Escucha las palabras del Santo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w:t>
      </w:r>
    </w:p>
    <w:p w14:paraId="6C353961" w14:textId="77777777" w:rsidR="007A1DE7" w:rsidRPr="00F01B17" w:rsidRDefault="00773ACC" w:rsidP="005B0909">
      <w:pPr>
        <w:rPr>
          <w:lang w:val="es-ES"/>
        </w:rPr>
      </w:pPr>
      <w:r w:rsidRPr="00F01B17">
        <w:rPr>
          <w:lang w:val="es-ES"/>
        </w:rPr>
        <w:t>Hijos, la tierra se ha vuelto un páramo desolado. Se ha vuelto un jardín de malas hierbas donde la misma esencia de la bondad es sofocada por el pecado. Mis hijos, la tierra tiene el virus del pecado consumiéndola. Yo, el Señor soy la única cura para el envenenamiento de la humanidad. ¿Pueden negar</w:t>
      </w:r>
      <w:r w:rsidRPr="00F01B17">
        <w:rPr>
          <w:lang w:val="es-ES"/>
        </w:rPr>
        <w:fldChar w:fldCharType="begin"/>
      </w:r>
      <w:r w:rsidRPr="00F01B17">
        <w:rPr>
          <w:lang w:val="es-ES"/>
        </w:rPr>
        <w:instrText xml:space="preserve"> XE "negar" </w:instrText>
      </w:r>
      <w:r w:rsidRPr="00F01B17">
        <w:rPr>
          <w:lang w:val="es-ES"/>
        </w:rPr>
        <w:fldChar w:fldCharType="end"/>
      </w:r>
      <w:r w:rsidRPr="00F01B17">
        <w:rPr>
          <w:lang w:val="es-ES"/>
        </w:rPr>
        <w:t>, mis seres queridos, las abominaciones</w:t>
      </w:r>
      <w:r w:rsidRPr="00F01B17">
        <w:rPr>
          <w:lang w:val="es-ES"/>
        </w:rPr>
        <w:fldChar w:fldCharType="begin"/>
      </w:r>
      <w:r w:rsidRPr="00F01B17">
        <w:rPr>
          <w:lang w:val="es-ES"/>
        </w:rPr>
        <w:instrText xml:space="preserve"> XE "abominaciones" </w:instrText>
      </w:r>
      <w:r w:rsidRPr="00F01B17">
        <w:rPr>
          <w:lang w:val="es-ES"/>
        </w:rPr>
        <w:fldChar w:fldCharType="end"/>
      </w:r>
      <w:r w:rsidRPr="00F01B17">
        <w:rPr>
          <w:lang w:val="es-ES"/>
        </w:rPr>
        <w:t xml:space="preserve"> de inmoralidad que son parte de sus vidas cotidianas? ¿Pueden negar que su avaricia</w:t>
      </w:r>
      <w:r w:rsidRPr="00F01B17">
        <w:rPr>
          <w:lang w:val="es-ES"/>
        </w:rPr>
        <w:fldChar w:fldCharType="begin"/>
      </w:r>
      <w:r w:rsidRPr="00F01B17">
        <w:rPr>
          <w:lang w:val="es-ES"/>
        </w:rPr>
        <w:instrText xml:space="preserve"> XE "avaricia" </w:instrText>
      </w:r>
      <w:r w:rsidRPr="00F01B17">
        <w:rPr>
          <w:lang w:val="es-ES"/>
        </w:rPr>
        <w:fldChar w:fldCharType="end"/>
      </w:r>
      <w:r w:rsidRPr="00F01B17">
        <w:rPr>
          <w:lang w:val="es-ES"/>
        </w:rPr>
        <w:t xml:space="preserve"> y su orgullo los hayan transformado en un pueblo caníbal? Ustedes devoran a los inocentes para obtener más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w:t>
      </w:r>
    </w:p>
    <w:p w14:paraId="6C353962" w14:textId="77777777" w:rsidR="007A1DE7" w:rsidRPr="00F01B17" w:rsidRDefault="00773ACC" w:rsidP="005B0909">
      <w:pPr>
        <w:rPr>
          <w:lang w:val="es-ES"/>
        </w:rPr>
      </w:pPr>
      <w:r w:rsidRPr="00F01B17">
        <w:rPr>
          <w:lang w:val="es-ES"/>
        </w:rPr>
        <w:t>Querida pequeña, sigamos. Hay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sobre ti, oh Tierra. La sangre de los no nacidos</w:t>
      </w:r>
      <w:r w:rsidRPr="00F01B17">
        <w:rPr>
          <w:lang w:val="es-ES"/>
        </w:rPr>
        <w:fldChar w:fldCharType="begin"/>
      </w:r>
      <w:r w:rsidRPr="00F01B17">
        <w:rPr>
          <w:lang w:val="es-ES"/>
        </w:rPr>
        <w:instrText xml:space="preserve"> XE "no nacidos" </w:instrText>
      </w:r>
      <w:r w:rsidRPr="00F01B17">
        <w:rPr>
          <w:lang w:val="es-ES"/>
        </w:rPr>
        <w:fldChar w:fldCharType="end"/>
      </w:r>
      <w:r w:rsidRPr="00F01B17">
        <w:rPr>
          <w:lang w:val="es-ES"/>
        </w:rPr>
        <w:t xml:space="preserve"> los cubre, y yo, el Señor, les he advertido repetidamente: ¡paren los abortos</w:t>
      </w:r>
      <w:r w:rsidRPr="00F01B17">
        <w:rPr>
          <w:lang w:val="es-ES"/>
        </w:rPr>
        <w:fldChar w:fldCharType="begin"/>
      </w:r>
      <w:r w:rsidRPr="00F01B17">
        <w:rPr>
          <w:lang w:val="es-ES"/>
        </w:rPr>
        <w:instrText xml:space="preserve"> XE "abortos" </w:instrText>
      </w:r>
      <w:r w:rsidRPr="00F01B17">
        <w:rPr>
          <w:lang w:val="es-ES"/>
        </w:rPr>
        <w:fldChar w:fldCharType="end"/>
      </w:r>
      <w:r w:rsidRPr="00F01B17">
        <w:rPr>
          <w:lang w:val="es-ES"/>
        </w:rPr>
        <w:t>! La opción entre la vida y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no es una decisión de ustedes. Es mi decisión y solo mi decisión. Así dice el Señor, el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xml:space="preserve"> “Los estoy observando, Generación. Habrá una matanza sobre el mundo entero si mis advertencias no son escuchadas”.</w:t>
      </w:r>
    </w:p>
    <w:p w14:paraId="6C353963" w14:textId="77777777" w:rsidR="007A1DE7" w:rsidRPr="00F01B17" w:rsidRDefault="00773ACC" w:rsidP="005B0909">
      <w:pPr>
        <w:rPr>
          <w:lang w:val="es-ES"/>
        </w:rPr>
      </w:pPr>
      <w:r w:rsidRPr="00F01B17">
        <w:rPr>
          <w:lang w:val="es-ES"/>
        </w:rPr>
        <w:t>Estoy cansado, hijos. Vuelvan a los sacramentos</w:t>
      </w:r>
      <w:r w:rsidRPr="00F01B17">
        <w:rPr>
          <w:lang w:val="es-ES"/>
        </w:rPr>
        <w:fldChar w:fldCharType="begin"/>
      </w:r>
      <w:r w:rsidRPr="00F01B17">
        <w:rPr>
          <w:lang w:val="es-ES"/>
        </w:rPr>
        <w:instrText xml:space="preserve"> XE "sacramentos" \i </w:instrText>
      </w:r>
      <w:r w:rsidRPr="00F01B17">
        <w:rPr>
          <w:lang w:val="es-ES"/>
        </w:rPr>
        <w:fldChar w:fldCharType="end"/>
      </w:r>
      <w:r w:rsidRPr="00F01B17">
        <w:rPr>
          <w:lang w:val="es-ES"/>
        </w:rPr>
        <w:t>. Vuelvan a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Vuelvan a la bondad. No sigan participando de las abominaciones,</w:t>
      </w:r>
      <w:r w:rsidRPr="00F01B17">
        <w:rPr>
          <w:lang w:val="es-ES"/>
        </w:rPr>
        <w:fldChar w:fldCharType="begin"/>
      </w:r>
      <w:r w:rsidRPr="00F01B17">
        <w:rPr>
          <w:lang w:val="es-ES"/>
        </w:rPr>
        <w:instrText xml:space="preserve"> XE "abominaciones" </w:instrText>
      </w:r>
      <w:r w:rsidRPr="00F01B17">
        <w:rPr>
          <w:lang w:val="es-ES"/>
        </w:rPr>
        <w:fldChar w:fldCharType="end"/>
      </w:r>
      <w:r w:rsidRPr="00F01B17">
        <w:rPr>
          <w:lang w:val="es-ES"/>
        </w:rPr>
        <w:t xml:space="preserve"> o serán aplastados por ellas.</w:t>
      </w:r>
    </w:p>
    <w:p w14:paraId="6C353964" w14:textId="77777777" w:rsidR="007A1DE7" w:rsidRPr="00F01B17" w:rsidRDefault="00773ACC" w:rsidP="005B0909">
      <w:pPr>
        <w:rPr>
          <w:lang w:val="es-ES"/>
        </w:rPr>
      </w:pPr>
      <w:r w:rsidRPr="00F01B17">
        <w:rPr>
          <w:lang w:val="es-ES"/>
        </w:rPr>
        <w:t xml:space="preserve">Gracias por escribir, </w:t>
      </w:r>
      <w:proofErr w:type="gramStart"/>
      <w:r w:rsidRPr="00F01B17">
        <w:rPr>
          <w:lang w:val="es-ES"/>
        </w:rPr>
        <w:t>mi</w:t>
      </w:r>
      <w:proofErr w:type="gramEnd"/>
      <w:r w:rsidRPr="00F01B17">
        <w:rPr>
          <w:lang w:val="es-ES"/>
        </w:rPr>
        <w:t xml:space="preserve"> amada hija. Descansa en mi amor. Te bendigo.</w:t>
      </w:r>
    </w:p>
    <w:p w14:paraId="6C353965" w14:textId="77777777" w:rsidR="007A1DE7" w:rsidRPr="00F01B17" w:rsidRDefault="00773ACC" w:rsidP="005B0909">
      <w:pPr>
        <w:pStyle w:val="Normalitalic"/>
      </w:pPr>
      <w:r w:rsidRPr="00F01B17">
        <w:t>También te bendigo y te amo, Oh Señor. Amén.</w:t>
      </w:r>
    </w:p>
    <w:p w14:paraId="6C353966" w14:textId="77777777" w:rsidR="007A1DE7" w:rsidRPr="00F01B17" w:rsidRDefault="00773ACC" w:rsidP="00B94761">
      <w:pPr>
        <w:pStyle w:val="Heading2"/>
      </w:pPr>
      <w:r w:rsidRPr="00F01B17">
        <w:t>26 de julio de 1995</w:t>
      </w:r>
    </w:p>
    <w:p w14:paraId="6C353967" w14:textId="77777777" w:rsidR="007A1DE7" w:rsidRPr="00F01B17" w:rsidRDefault="00773ACC" w:rsidP="005B0909">
      <w:pPr>
        <w:pStyle w:val="Normalitalic"/>
      </w:pPr>
      <w:r w:rsidRPr="00F01B17">
        <w:t>¿Señor Jesús, quieres escribir?</w:t>
      </w:r>
    </w:p>
    <w:p w14:paraId="6C353968" w14:textId="77777777" w:rsidR="007A1DE7" w:rsidRPr="00F01B17" w:rsidRDefault="00773ACC" w:rsidP="00E1088A">
      <w:pPr>
        <w:rPr>
          <w:lang w:val="es-ES"/>
        </w:rPr>
      </w:pPr>
      <w:r w:rsidRPr="00F01B17">
        <w:rPr>
          <w:lang w:val="es-ES"/>
        </w:rPr>
        <w:t>Mi amada hija, ven y escribe mis palabras de amor. Yo soy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el Señor. Escucha mis palabras.</w:t>
      </w:r>
    </w:p>
    <w:p w14:paraId="6C353969" w14:textId="36681CDB" w:rsidR="007A1DE7" w:rsidRPr="00F01B17" w:rsidRDefault="00773ACC" w:rsidP="00E1088A">
      <w:pPr>
        <w:rPr>
          <w:lang w:val="es-ES"/>
        </w:rPr>
      </w:pPr>
      <w:r w:rsidRPr="00F01B17">
        <w:rPr>
          <w:lang w:val="es-ES"/>
        </w:rPr>
        <w:t>Mi Jerusalén</w:t>
      </w:r>
      <w:r w:rsidRPr="00F01B17">
        <w:rPr>
          <w:lang w:val="es-ES"/>
        </w:rPr>
        <w:fldChar w:fldCharType="begin"/>
      </w:r>
      <w:r w:rsidRPr="00F01B17">
        <w:rPr>
          <w:lang w:val="es-ES"/>
        </w:rPr>
        <w:instrText xml:space="preserve"> XE "Jerusalén" </w:instrText>
      </w:r>
      <w:r w:rsidRPr="00F01B17">
        <w:rPr>
          <w:lang w:val="es-ES"/>
        </w:rPr>
        <w:fldChar w:fldCharType="end"/>
      </w:r>
      <w:r w:rsidRPr="00F01B17">
        <w:rPr>
          <w:lang w:val="es-ES"/>
        </w:rPr>
        <w:t xml:space="preserve"> se ha vuelto una abominación a mis ojos. Estás infectada de todo tipo de comportamiento y atrocidad pervertidos. Oh, Generación, son tan rápidos en dar duros castigos a otras personas. No reconocen sus propios comportamientos pecaminosos. </w:t>
      </w:r>
      <w:r w:rsidR="005B0909">
        <w:rPr>
          <w:lang w:val="es-ES"/>
        </w:rPr>
        <w:t>N</w:t>
      </w:r>
      <w:r w:rsidRPr="00F01B17">
        <w:rPr>
          <w:lang w:val="es-ES"/>
        </w:rPr>
        <w:t>inguno entre ustedes pued</w:t>
      </w:r>
      <w:r w:rsidR="005B0909">
        <w:rPr>
          <w:lang w:val="es-ES"/>
        </w:rPr>
        <w:t>e</w:t>
      </w:r>
      <w:r w:rsidRPr="00F01B17">
        <w:rPr>
          <w:lang w:val="es-ES"/>
        </w:rPr>
        <w:t xml:space="preserve"> sobrevivir fuera del misericordioso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Dios. No hay ninguno entre ustedes que no </w:t>
      </w:r>
      <w:proofErr w:type="gramStart"/>
      <w:r w:rsidRPr="00F01B17">
        <w:rPr>
          <w:lang w:val="es-ES"/>
        </w:rPr>
        <w:t>haya</w:t>
      </w:r>
      <w:proofErr w:type="gramEnd"/>
      <w:r w:rsidRPr="00F01B17">
        <w:rPr>
          <w:lang w:val="es-ES"/>
        </w:rPr>
        <w:t xml:space="preserve"> cometido abominaciones</w:t>
      </w:r>
      <w:r w:rsidRPr="00F01B17">
        <w:rPr>
          <w:lang w:val="es-ES"/>
        </w:rPr>
        <w:fldChar w:fldCharType="begin"/>
      </w:r>
      <w:r w:rsidRPr="00F01B17">
        <w:rPr>
          <w:lang w:val="es-ES"/>
        </w:rPr>
        <w:instrText xml:space="preserve"> XE "abominaciones" </w:instrText>
      </w:r>
      <w:r w:rsidRPr="00F01B17">
        <w:rPr>
          <w:lang w:val="es-ES"/>
        </w:rPr>
        <w:fldChar w:fldCharType="end"/>
      </w:r>
      <w:r w:rsidRPr="00F01B17">
        <w:rPr>
          <w:lang w:val="es-ES"/>
        </w:rPr>
        <w:t xml:space="preserve"> violentas o duras a </w:t>
      </w:r>
      <w:r w:rsidRPr="00F01B17">
        <w:rPr>
          <w:lang w:val="es-ES"/>
        </w:rPr>
        <w:lastRenderedPageBreak/>
        <w:t>mis ojos. Oh, Generación, el día llega cuando ustedes se podrán ver a ustedes mismos por mis ojos. Muchos de ustedes padecerán inmediatamente ya que temerán por su propia inmortalidad y su pecaminosidad los consumirá. Aquéllos de ustedes que sigan burlándose de mí estarán postrados delante de mí en ese día.</w:t>
      </w:r>
    </w:p>
    <w:p w14:paraId="6C35396A" w14:textId="77777777" w:rsidR="007A1DE7" w:rsidRPr="00F01B17" w:rsidRDefault="00773ACC" w:rsidP="00E1088A">
      <w:pPr>
        <w:rPr>
          <w:lang w:val="es-ES"/>
        </w:rPr>
      </w:pPr>
      <w:r w:rsidRPr="00F01B17">
        <w:rPr>
          <w:lang w:val="es-ES"/>
        </w:rPr>
        <w:t>Generación, ustedes han abrogado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e instituido los suyos. Yo les aseguro que con cada paso que dan alejándose de mí, están excavando su tumba</w:t>
      </w:r>
      <w:r w:rsidRPr="00F01B17">
        <w:rPr>
          <w:lang w:val="es-ES"/>
        </w:rPr>
        <w:fldChar w:fldCharType="begin"/>
      </w:r>
      <w:r w:rsidRPr="00F01B17">
        <w:rPr>
          <w:lang w:val="es-ES"/>
        </w:rPr>
        <w:instrText xml:space="preserve"> XE "tumba" </w:instrText>
      </w:r>
      <w:r w:rsidRPr="00F01B17">
        <w:rPr>
          <w:lang w:val="es-ES"/>
        </w:rPr>
        <w:fldChar w:fldCharType="end"/>
      </w:r>
      <w:r w:rsidRPr="00F01B17">
        <w:rPr>
          <w:lang w:val="es-ES"/>
        </w:rPr>
        <w:t xml:space="preserve"> eterna. Cada día más y más almas son perdidas en el pozo ardiente, y los que quedan hacen chistes acerca de él. Ah, hijos, les aseguro que no habrá risas cuando abracen su último día. Cada uno de ustedes estará solo ante mí.</w:t>
      </w:r>
    </w:p>
    <w:p w14:paraId="6C35396B" w14:textId="77777777" w:rsidR="007A1DE7" w:rsidRPr="00F01B17" w:rsidRDefault="00773ACC" w:rsidP="00E1088A">
      <w:pPr>
        <w:rPr>
          <w:lang w:val="es-ES"/>
        </w:rPr>
      </w:pPr>
      <w:r w:rsidRPr="00F01B17">
        <w:rPr>
          <w:lang w:val="es-ES"/>
        </w:rPr>
        <w:t>Gracias por escribir, hija. Te bendigo, mi pequeña hija. Ve en paz.</w:t>
      </w:r>
    </w:p>
    <w:p w14:paraId="6C35396C" w14:textId="77777777" w:rsidR="007A1DE7" w:rsidRPr="00F01B17" w:rsidRDefault="00773ACC" w:rsidP="00E1088A">
      <w:pPr>
        <w:pStyle w:val="Normalitalic"/>
      </w:pPr>
      <w:r w:rsidRPr="00F01B17">
        <w:t>También te bendigo, Señor, por siempre. Te amo. Amén.</w:t>
      </w:r>
    </w:p>
    <w:p w14:paraId="6C35396D" w14:textId="77777777" w:rsidR="007A1DE7" w:rsidRPr="00F01B17" w:rsidRDefault="00773ACC" w:rsidP="00B94761">
      <w:pPr>
        <w:pStyle w:val="Heading2"/>
      </w:pPr>
      <w:r w:rsidRPr="00F01B17">
        <w:t>27 de julio de 1995</w:t>
      </w:r>
    </w:p>
    <w:p w14:paraId="6C35396E" w14:textId="77777777" w:rsidR="007A1DE7" w:rsidRPr="00F01B17" w:rsidRDefault="00773ACC" w:rsidP="00E1088A">
      <w:pPr>
        <w:pStyle w:val="Normalitalic"/>
      </w:pPr>
      <w:r w:rsidRPr="00F01B17">
        <w:t>¿Señor Jesús, quieres escribir?</w:t>
      </w:r>
    </w:p>
    <w:p w14:paraId="6C35396F" w14:textId="77777777" w:rsidR="007A1DE7" w:rsidRPr="00F01B17" w:rsidRDefault="00773ACC" w:rsidP="00E1088A">
      <w:pPr>
        <w:rPr>
          <w:lang w:val="es-ES"/>
        </w:rPr>
      </w:pPr>
      <w:r w:rsidRPr="00F01B17">
        <w:rPr>
          <w:lang w:val="es-ES"/>
        </w:rPr>
        <w:t>Mi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mpecemos.</w:t>
      </w:r>
    </w:p>
    <w:p w14:paraId="6C353970" w14:textId="77777777" w:rsidR="007A1DE7" w:rsidRPr="00F01B17" w:rsidRDefault="00773ACC" w:rsidP="00E1088A">
      <w:pPr>
        <w:rPr>
          <w:lang w:val="es-ES"/>
        </w:rPr>
      </w:pPr>
      <w:r w:rsidRPr="00F01B17">
        <w:rPr>
          <w:lang w:val="es-ES"/>
        </w:rPr>
        <w:t>Hijos,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es más abundante que todos los granos de arena</w:t>
      </w:r>
      <w:r w:rsidRPr="00F01B17">
        <w:rPr>
          <w:lang w:val="es-ES"/>
        </w:rPr>
        <w:fldChar w:fldCharType="begin"/>
      </w:r>
      <w:r w:rsidRPr="00F01B17">
        <w:rPr>
          <w:lang w:val="es-ES"/>
        </w:rPr>
        <w:instrText xml:space="preserve"> XE "granos de arena" </w:instrText>
      </w:r>
      <w:r w:rsidRPr="00F01B17">
        <w:rPr>
          <w:lang w:val="es-ES"/>
        </w:rPr>
        <w:fldChar w:fldCharType="end"/>
      </w:r>
      <w:r w:rsidRPr="00F01B17">
        <w:rPr>
          <w:lang w:val="es-ES"/>
        </w:rPr>
        <w:t xml:space="preserve"> en el universo.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arde eternamente con la antorcha de misericordia y amor por cada uno de ustedes. Oh, hijos, yo, el Señor, deseo que ustedes sepan que son infinitamente preciosos para mí. Si hubiera solo uno entre ustedes que me deseara, yo iría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de nuevo. Pero, tristemente,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sobre la Cruz no tiene sentido para muchos de ustedes. Mi reinado</w:t>
      </w:r>
      <w:r w:rsidRPr="00F01B17">
        <w:rPr>
          <w:lang w:val="es-ES"/>
        </w:rPr>
        <w:fldChar w:fldCharType="begin"/>
      </w:r>
      <w:r w:rsidRPr="00F01B17">
        <w:rPr>
          <w:lang w:val="es-ES"/>
        </w:rPr>
        <w:instrText xml:space="preserve"> XE "monarquía" </w:instrText>
      </w:r>
      <w:r w:rsidRPr="00F01B17">
        <w:rPr>
          <w:lang w:val="es-ES"/>
        </w:rPr>
        <w:fldChar w:fldCharType="end"/>
      </w:r>
      <w:r w:rsidRPr="00F01B17">
        <w:rPr>
          <w:lang w:val="es-ES"/>
        </w:rPr>
        <w:t xml:space="preserve"> y autoridad sobre toda la creación no tiene sentido para muchos de ustedes. Mi corazón está dolido por la mayoría de los que me conocen pero me rechazan. Los que me conocen pero me rechazan por las riquezas materiales son los que me hieren más.</w:t>
      </w:r>
    </w:p>
    <w:p w14:paraId="6C353971" w14:textId="77777777" w:rsidR="007A1DE7" w:rsidRPr="00F01B17" w:rsidRDefault="00773ACC" w:rsidP="00E1088A">
      <w:pPr>
        <w:rPr>
          <w:lang w:val="es-ES"/>
        </w:rPr>
      </w:pPr>
      <w:r w:rsidRPr="00F01B17">
        <w:rPr>
          <w:lang w:val="es-ES"/>
        </w:rPr>
        <w:t>Vengan y consuélenme, hijos. Vengan al tabernáculo y pasen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con su Salvador. Yo he pasado la eternidad amándolos y llamándolos. Hijos, ustedes no pueden imaginar mi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xml:space="preserve"> por las almas que están eternamente perdidas de mí. Sí, yo los acuné en mis brazos cuando eran niños pequeños. Yo los vi crecer mientras que mi amor sostenía sus caminos. Pero cuando ya eran suficientemente grandes como para entender su decisión, escogieron rechazarme. Escogieron caminar lejos de mí y en los brazos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Es el rey de la oscuridad quien los tiene como rehenes.</w:t>
      </w:r>
    </w:p>
    <w:p w14:paraId="6C353972" w14:textId="77777777" w:rsidR="007A1DE7" w:rsidRPr="00F01B17" w:rsidRDefault="00773ACC" w:rsidP="00E1088A">
      <w:pPr>
        <w:rPr>
          <w:lang w:val="es-ES"/>
        </w:rPr>
      </w:pPr>
      <w:r w:rsidRPr="00F01B17">
        <w:rPr>
          <w:lang w:val="es-ES"/>
        </w:rPr>
        <w:lastRenderedPageBreak/>
        <w:t>Mis hijos, yo deseo que todos ustedes me conozcan. Si me conocieran, seguramente me amarían como yo soy, el Origen y la Fuente del Amor.</w:t>
      </w:r>
    </w:p>
    <w:p w14:paraId="6C353973" w14:textId="77777777" w:rsidR="007A1DE7" w:rsidRPr="00F01B17" w:rsidRDefault="00773ACC" w:rsidP="00E1088A">
      <w:pPr>
        <w:rPr>
          <w:lang w:val="es-ES"/>
        </w:rPr>
      </w:pPr>
      <w:r w:rsidRPr="00F01B17">
        <w:rPr>
          <w:lang w:val="es-ES"/>
        </w:rPr>
        <w:t>Gracias, amada hija, por escribir. Te bendigo y te amo.</w:t>
      </w:r>
    </w:p>
    <w:p w14:paraId="6C353974" w14:textId="77777777" w:rsidR="007A1DE7" w:rsidRPr="00F01B17" w:rsidRDefault="00773ACC" w:rsidP="00E1088A">
      <w:pPr>
        <w:pStyle w:val="Normalitalic"/>
      </w:pPr>
      <w:r w:rsidRPr="00F01B17">
        <w:t>También te bendigo y te amo, Oh Señor. Amén.</w:t>
      </w:r>
    </w:p>
    <w:p w14:paraId="6C353975" w14:textId="77777777" w:rsidR="007A1DE7" w:rsidRPr="00F01B17" w:rsidRDefault="00773ACC" w:rsidP="00B94761">
      <w:pPr>
        <w:pStyle w:val="Heading2"/>
      </w:pPr>
      <w:r w:rsidRPr="00F01B17">
        <w:t>28 de julio de 1995</w:t>
      </w:r>
    </w:p>
    <w:p w14:paraId="6C353976" w14:textId="77777777" w:rsidR="007A1DE7" w:rsidRPr="00F01B17" w:rsidRDefault="00773ACC" w:rsidP="00E1088A">
      <w:pPr>
        <w:pStyle w:val="Normalitalic"/>
      </w:pPr>
      <w:r w:rsidRPr="00F01B17">
        <w:t>¿Señor Jesús, quieres escribir?</w:t>
      </w:r>
    </w:p>
    <w:p w14:paraId="6C353977" w14:textId="77777777" w:rsidR="007A1DE7" w:rsidRPr="00F01B17" w:rsidRDefault="00773ACC" w:rsidP="00E1088A">
      <w:pPr>
        <w:rPr>
          <w:lang w:val="es-ES"/>
        </w:rPr>
      </w:pPr>
      <w:r w:rsidRPr="00F01B17">
        <w:rPr>
          <w:lang w:val="es-ES"/>
        </w:rPr>
        <w:t>Mi amada hija,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te consume. Tú eres la más miserable y desdichada de todas mis criaturas, pero mi amor por ti encien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978" w14:textId="77777777" w:rsidR="007A1DE7" w:rsidRPr="00F01B17" w:rsidRDefault="00773ACC" w:rsidP="00E1088A">
      <w:pPr>
        <w:rPr>
          <w:lang w:val="es-ES"/>
        </w:rPr>
      </w:pPr>
      <w:r w:rsidRPr="00F01B17">
        <w:rPr>
          <w:lang w:val="es-ES"/>
        </w:rPr>
        <w:t>Mis hijos, no hay ninguno entre ustedes que sea libre del pecado. No hay ninguno entre ustedes que no haya cedido repetidamente a la tentación</w:t>
      </w:r>
      <w:r w:rsidRPr="00F01B17">
        <w:rPr>
          <w:lang w:val="es-ES"/>
        </w:rPr>
        <w:fldChar w:fldCharType="begin"/>
      </w:r>
      <w:r w:rsidRPr="00F01B17">
        <w:rPr>
          <w:lang w:val="es-ES"/>
        </w:rPr>
        <w:instrText xml:space="preserve"> XE "tentación" </w:instrText>
      </w:r>
      <w:r w:rsidRPr="00F01B17">
        <w:rPr>
          <w:lang w:val="es-ES"/>
        </w:rPr>
        <w:fldChar w:fldCharType="end"/>
      </w:r>
      <w:r w:rsidRPr="00F01B17">
        <w:rPr>
          <w:lang w:val="es-ES"/>
        </w:rPr>
        <w:t>. Hijos, ustedes son rápidos para juzgar las debilidades</w:t>
      </w:r>
      <w:r w:rsidRPr="00F01B17">
        <w:rPr>
          <w:lang w:val="es-ES"/>
        </w:rPr>
        <w:fldChar w:fldCharType="begin"/>
      </w:r>
      <w:r w:rsidRPr="00F01B17">
        <w:rPr>
          <w:lang w:val="es-ES"/>
        </w:rPr>
        <w:instrText xml:space="preserve"> XE "debilidades" </w:instrText>
      </w:r>
      <w:r w:rsidRPr="00F01B17">
        <w:rPr>
          <w:lang w:val="es-ES"/>
        </w:rPr>
        <w:fldChar w:fldCharType="end"/>
      </w:r>
      <w:r w:rsidRPr="00F01B17">
        <w:rPr>
          <w:lang w:val="es-ES"/>
        </w:rPr>
        <w:t xml:space="preserve"> de los demás, pero no son capaces de ver sus propias debilidades. Ustedes son rápidos en criticar a otra persona cuando se cae, pero no son capaces de ver sus propias caídas.</w:t>
      </w:r>
    </w:p>
    <w:p w14:paraId="6C353979" w14:textId="77777777" w:rsidR="007A1DE7" w:rsidRPr="00F01B17" w:rsidRDefault="00773ACC" w:rsidP="00E1088A">
      <w:pPr>
        <w:rPr>
          <w:lang w:val="es-ES"/>
        </w:rPr>
      </w:pPr>
      <w:r w:rsidRPr="00F01B17">
        <w:rPr>
          <w:lang w:val="es-ES"/>
        </w:rPr>
        <w:t>Hijos, cada vez que ustedes se caen, yo, el Señor, los estoy esperando para recogerlos en mis brazos. Yo los levantaré y pondré sus pies sobre nuevos cimientos. Cada vez que confíen en mí frente a la tentación</w:t>
      </w:r>
      <w:r w:rsidRPr="00F01B17">
        <w:rPr>
          <w:lang w:val="es-ES"/>
        </w:rPr>
        <w:fldChar w:fldCharType="begin"/>
      </w:r>
      <w:r w:rsidRPr="00F01B17">
        <w:rPr>
          <w:lang w:val="es-ES"/>
        </w:rPr>
        <w:instrText xml:space="preserve"> XE "tentación" </w:instrText>
      </w:r>
      <w:r w:rsidRPr="00F01B17">
        <w:rPr>
          <w:lang w:val="es-ES"/>
        </w:rPr>
        <w:fldChar w:fldCharType="end"/>
      </w:r>
      <w:r w:rsidRPr="00F01B17">
        <w:rPr>
          <w:lang w:val="es-ES"/>
        </w:rPr>
        <w:t>, ustedes recibirán gracias para vencer la tentación. Hijos, ustedes no pueden alzarse sobre sus debilidades</w:t>
      </w:r>
      <w:r w:rsidRPr="00F01B17">
        <w:rPr>
          <w:lang w:val="es-ES"/>
        </w:rPr>
        <w:fldChar w:fldCharType="begin"/>
      </w:r>
      <w:r w:rsidRPr="00F01B17">
        <w:rPr>
          <w:lang w:val="es-ES"/>
        </w:rPr>
        <w:instrText xml:space="preserve"> XE "debilidades" </w:instrText>
      </w:r>
      <w:r w:rsidRPr="00F01B17">
        <w:rPr>
          <w:lang w:val="es-ES"/>
        </w:rPr>
        <w:fldChar w:fldCharType="end"/>
      </w:r>
      <w:r w:rsidRPr="00F01B17">
        <w:rPr>
          <w:lang w:val="es-ES"/>
        </w:rPr>
        <w:t xml:space="preserve"> y fragilidades humanas sin mi ayuda. Yo soy el que da fuerza y habilidad a los débiles. Acuérdense, yo soy el ayudante del débil y el médico de los enfermos</w:t>
      </w:r>
      <w:r w:rsidRPr="00F01B17">
        <w:rPr>
          <w:lang w:val="es-ES"/>
        </w:rPr>
        <w:fldChar w:fldCharType="begin"/>
      </w:r>
      <w:r w:rsidRPr="00F01B17">
        <w:rPr>
          <w:lang w:val="es-ES"/>
        </w:rPr>
        <w:instrText xml:space="preserve"> XE "enfermos" </w:instrText>
      </w:r>
      <w:r w:rsidRPr="00F01B17">
        <w:rPr>
          <w:lang w:val="es-ES"/>
        </w:rPr>
        <w:fldChar w:fldCharType="end"/>
      </w:r>
      <w:r w:rsidRPr="00F01B17">
        <w:rPr>
          <w:lang w:val="es-ES"/>
        </w:rPr>
        <w:t>. Yo soy el Señor, el que es Todopoderoso y Eterno.</w:t>
      </w:r>
    </w:p>
    <w:p w14:paraId="6C35397A" w14:textId="77777777" w:rsidR="007A1DE7" w:rsidRPr="00F01B17" w:rsidRDefault="00773ACC" w:rsidP="00E1088A">
      <w:pPr>
        <w:rPr>
          <w:lang w:val="es-ES"/>
        </w:rPr>
      </w:pPr>
      <w:r w:rsidRPr="00F01B17">
        <w:rPr>
          <w:lang w:val="es-ES"/>
        </w:rPr>
        <w:t>Queridos hijos, yo, el Señor, no espero de ustedes más de lo que son capaces. Reflejen esto a los demás, mis pequeños, y ustedes instilarán dignidad y autoestima</w:t>
      </w:r>
      <w:r w:rsidRPr="00F01B17">
        <w:rPr>
          <w:lang w:val="es-ES"/>
        </w:rPr>
        <w:fldChar w:fldCharType="begin"/>
      </w:r>
      <w:r w:rsidRPr="00F01B17">
        <w:rPr>
          <w:lang w:val="es-ES"/>
        </w:rPr>
        <w:instrText xml:space="preserve"> XE "autoestima" </w:instrText>
      </w:r>
      <w:r w:rsidRPr="00F01B17">
        <w:rPr>
          <w:lang w:val="es-ES"/>
        </w:rPr>
        <w:fldChar w:fldCharType="end"/>
      </w:r>
      <w:r w:rsidRPr="00F01B17">
        <w:rPr>
          <w:lang w:val="es-ES"/>
        </w:rPr>
        <w:t xml:space="preserve"> en los que los rodean. ¿Hay alguno entre ustedes que tenga el derecho para criticar a los demás? Aprendan, mis hijos. Aprendan de mí. Yo soy Jesús. Yo soy el único que juzga con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Ustedes, hijos, no poseen estos atributos y no tienen derecho a ser críticos.</w:t>
      </w:r>
    </w:p>
    <w:p w14:paraId="6C35397B" w14:textId="77777777" w:rsidR="007A1DE7" w:rsidRPr="00F01B17" w:rsidRDefault="00773ACC" w:rsidP="00E1088A">
      <w:pPr>
        <w:rPr>
          <w:lang w:val="es-ES"/>
        </w:rPr>
      </w:pPr>
      <w:r w:rsidRPr="00F01B17">
        <w:rPr>
          <w:lang w:val="es-ES"/>
        </w:rPr>
        <w:t>Gracias,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or escribir. Persevera</w:t>
      </w:r>
      <w:r w:rsidRPr="00F01B17">
        <w:rPr>
          <w:lang w:val="es-ES"/>
        </w:rPr>
        <w:fldChar w:fldCharType="begin"/>
      </w:r>
      <w:r w:rsidRPr="00F01B17">
        <w:rPr>
          <w:lang w:val="es-ES"/>
        </w:rPr>
        <w:instrText xml:space="preserve"> XE "Persevera" \i </w:instrText>
      </w:r>
      <w:r w:rsidRPr="00F01B17">
        <w:rPr>
          <w:lang w:val="es-ES"/>
        </w:rPr>
        <w:fldChar w:fldCharType="end"/>
      </w:r>
      <w:r w:rsidRPr="00F01B17">
        <w:rPr>
          <w:lang w:val="es-ES"/>
        </w:rPr>
        <w:t>, mi pequeña. Yo siempre te ayudaré.</w:t>
      </w:r>
    </w:p>
    <w:p w14:paraId="6C35397C" w14:textId="77777777" w:rsidR="007A1DE7" w:rsidRPr="00F01B17" w:rsidRDefault="00773ACC" w:rsidP="00E1088A">
      <w:pPr>
        <w:pStyle w:val="Normalitalic"/>
      </w:pPr>
      <w:r w:rsidRPr="00F01B17">
        <w:t>Te amo, Señor, por siempre. Amén.</w:t>
      </w:r>
    </w:p>
    <w:p w14:paraId="6C35397D" w14:textId="77777777" w:rsidR="007A1DE7" w:rsidRPr="00F01B17" w:rsidRDefault="00773ACC" w:rsidP="00B94761">
      <w:pPr>
        <w:pStyle w:val="Heading2"/>
      </w:pPr>
      <w:r w:rsidRPr="00F01B17">
        <w:lastRenderedPageBreak/>
        <w:t>29 de julio de 1995</w:t>
      </w:r>
    </w:p>
    <w:p w14:paraId="6C35397E" w14:textId="77777777" w:rsidR="007A1DE7" w:rsidRPr="00F01B17" w:rsidRDefault="00773ACC" w:rsidP="00E1088A">
      <w:pPr>
        <w:pStyle w:val="Normalitalic"/>
      </w:pPr>
      <w:r w:rsidRPr="00F01B17">
        <w:t>¿Señor Jesús, quieres escribir?</w:t>
      </w:r>
    </w:p>
    <w:p w14:paraId="6C35397F" w14:textId="77777777" w:rsidR="007A1DE7" w:rsidRPr="00F01B17" w:rsidRDefault="00773ACC" w:rsidP="00E1088A">
      <w:pPr>
        <w:rPr>
          <w:lang w:val="es-ES"/>
        </w:rPr>
      </w:pPr>
      <w:r w:rsidRPr="00F01B17">
        <w:rPr>
          <w:lang w:val="es-ES"/>
        </w:rPr>
        <w:t>Mi amada hija, ven a mis brazos y recibe mi fuerza. Recibe el coraje.</w:t>
      </w:r>
    </w:p>
    <w:p w14:paraId="6C353980" w14:textId="77777777" w:rsidR="007A1DE7" w:rsidRPr="00F01B17" w:rsidRDefault="00773ACC" w:rsidP="00E1088A">
      <w:pPr>
        <w:rPr>
          <w:lang w:val="es-ES"/>
        </w:rPr>
      </w:pPr>
      <w:r w:rsidRPr="00F01B17">
        <w:rPr>
          <w:lang w:val="es-ES"/>
        </w:rPr>
        <w:t>Queridísima hija, muchas veces mucho coraje es necesario para rendirse a mi voluntad</w:t>
      </w:r>
      <w:r w:rsidRPr="00F01B17">
        <w:rPr>
          <w:lang w:val="es-ES"/>
        </w:rPr>
        <w:fldChar w:fldCharType="begin"/>
      </w:r>
      <w:r w:rsidRPr="00F01B17">
        <w:rPr>
          <w:lang w:val="es-ES"/>
        </w:rPr>
        <w:instrText xml:space="preserve"> XE "mi voluntad" </w:instrText>
      </w:r>
      <w:r w:rsidRPr="00F01B17">
        <w:rPr>
          <w:lang w:val="es-ES"/>
        </w:rPr>
        <w:fldChar w:fldCharType="end"/>
      </w:r>
      <w:r w:rsidRPr="00F01B17">
        <w:rPr>
          <w:lang w:val="es-ES"/>
        </w:rPr>
        <w:t>. No siempre es fácil sobrepasar sus maneras de ser y aceptar las mías. Pero, cuando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desea unirse conmigo, esta alma recibe el coraje y la fuerza para lograr esto. A veces es difícil vivir en el mundo pero no ser parte de él.</w:t>
      </w:r>
    </w:p>
    <w:p w14:paraId="6C353981" w14:textId="77777777" w:rsidR="007A1DE7" w:rsidRPr="00F01B17" w:rsidRDefault="00773ACC" w:rsidP="00E1088A">
      <w:pPr>
        <w:rPr>
          <w:lang w:val="es-ES"/>
        </w:rPr>
      </w:pPr>
      <w:r w:rsidRPr="00F01B17">
        <w:rPr>
          <w:lang w:val="es-ES"/>
        </w:rPr>
        <w:t>Hijos, yo soy su Dios Compasivo y un Tierno y Amoroso Padre. Yo los veo como ustedes son. Yo, el Señor, soy el único que sabe su verdadero potencial. Cuando ustedes aprendan a aceptar sus debilidades</w:t>
      </w:r>
      <w:r w:rsidRPr="00F01B17">
        <w:rPr>
          <w:lang w:val="es-ES"/>
        </w:rPr>
        <w:fldChar w:fldCharType="begin"/>
      </w:r>
      <w:r w:rsidRPr="00F01B17">
        <w:rPr>
          <w:lang w:val="es-ES"/>
        </w:rPr>
        <w:instrText xml:space="preserve"> XE "debilidades" </w:instrText>
      </w:r>
      <w:r w:rsidRPr="00F01B17">
        <w:rPr>
          <w:lang w:val="es-ES"/>
        </w:rPr>
        <w:fldChar w:fldCharType="end"/>
      </w:r>
      <w:r w:rsidRPr="00F01B17">
        <w:rPr>
          <w:lang w:val="es-ES"/>
        </w:rPr>
        <w:t xml:space="preserve"> humanas y a confiar en mí completamente, ustedes volarán como águilas. Ustedes volarán sobre el cautiverio humano, ya que volarán con el Espíritu de la Libertad y la Fe. No pongan s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en otras personas o en sus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 Estas cosas son frágiles y débiles. Son limitadas por sus propias debilidades.</w:t>
      </w:r>
    </w:p>
    <w:p w14:paraId="6C353982" w14:textId="77777777" w:rsidR="007A1DE7" w:rsidRPr="00F01B17" w:rsidRDefault="00773ACC" w:rsidP="00E1088A">
      <w:pPr>
        <w:rPr>
          <w:lang w:val="es-ES"/>
        </w:rPr>
      </w:pPr>
      <w:r w:rsidRPr="00F01B17">
        <w:rPr>
          <w:lang w:val="es-ES"/>
        </w:rPr>
        <w:t>Hijos, escuchen mis enseñanzas. Yo soy Jesús. Yo soy uno con el Padre. Yo soy uno con el Espíritu. Yo soy Dios y yo soy Santo. Pongan su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xml:space="preserve"> en mí y solo en mí. Busquen primero mis consejos</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xml:space="preserve"> en cualquier situación. Yo siempre guiaré</w:t>
      </w:r>
      <w:r w:rsidRPr="00F01B17">
        <w:rPr>
          <w:lang w:val="es-ES"/>
        </w:rPr>
        <w:fldChar w:fldCharType="begin"/>
      </w:r>
      <w:r w:rsidRPr="00F01B17">
        <w:rPr>
          <w:lang w:val="es-ES"/>
        </w:rPr>
        <w:instrText xml:space="preserve"> XE "guiaré" </w:instrText>
      </w:r>
      <w:r w:rsidRPr="00F01B17">
        <w:rPr>
          <w:lang w:val="es-ES"/>
        </w:rPr>
        <w:fldChar w:fldCharType="end"/>
      </w:r>
      <w:r w:rsidRPr="00F01B17">
        <w:rPr>
          <w:lang w:val="es-ES"/>
        </w:rPr>
        <w:t xml:space="preserve"> y protegeré a los que llama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w:t>
      </w:r>
    </w:p>
    <w:p w14:paraId="6C353983" w14:textId="77777777" w:rsidR="007A1DE7" w:rsidRPr="00F01B17" w:rsidRDefault="00773ACC" w:rsidP="00E1088A">
      <w:pPr>
        <w:rPr>
          <w:lang w:val="es-ES"/>
        </w:rPr>
      </w:pPr>
      <w:r w:rsidRPr="00F01B17">
        <w:rPr>
          <w:lang w:val="es-ES"/>
        </w:rPr>
        <w:t>Gracias, hija, por escribir. Continuaremos mañana. Te bendigo.</w:t>
      </w:r>
    </w:p>
    <w:p w14:paraId="6C353984" w14:textId="77777777" w:rsidR="007A1DE7" w:rsidRPr="00F01B17" w:rsidRDefault="00773ACC" w:rsidP="00E1088A">
      <w:pPr>
        <w:pStyle w:val="Normalitalic"/>
      </w:pPr>
      <w:r w:rsidRPr="00F01B17">
        <w:t>Te bendigo y te alabo, oh Señor, por siempre y para siempre. Amén.</w:t>
      </w:r>
    </w:p>
    <w:p w14:paraId="6C353985" w14:textId="77777777" w:rsidR="007A1DE7" w:rsidRPr="00F01B17" w:rsidRDefault="00773ACC" w:rsidP="00B94761">
      <w:pPr>
        <w:pStyle w:val="Heading2"/>
      </w:pPr>
      <w:r w:rsidRPr="00F01B17">
        <w:t>30 de julio de 1995</w:t>
      </w:r>
    </w:p>
    <w:p w14:paraId="6C353986" w14:textId="77777777" w:rsidR="007A1DE7" w:rsidRPr="00F01B17" w:rsidRDefault="00773ACC" w:rsidP="00E1088A">
      <w:pPr>
        <w:pStyle w:val="Normalitalic"/>
      </w:pPr>
      <w:r w:rsidRPr="00F01B17">
        <w:t>¿Señor Jesús, quieres escribir?</w:t>
      </w:r>
    </w:p>
    <w:p w14:paraId="6C353987" w14:textId="77777777" w:rsidR="007A1DE7" w:rsidRPr="00F01B17" w:rsidRDefault="00773ACC" w:rsidP="00E1088A">
      <w:pPr>
        <w:rPr>
          <w:lang w:val="es-ES"/>
        </w:rPr>
      </w:pPr>
      <w:r w:rsidRPr="00F01B17">
        <w:rPr>
          <w:lang w:val="es-ES"/>
        </w:rPr>
        <w:t>Ven, mi pequeña hija, escribe mis palabras de amor.</w:t>
      </w:r>
    </w:p>
    <w:p w14:paraId="6C353988" w14:textId="3E45663E" w:rsidR="007A1DE7" w:rsidRPr="00F01B17" w:rsidRDefault="00773ACC" w:rsidP="00E1088A">
      <w:pPr>
        <w:rPr>
          <w:lang w:val="es-ES"/>
        </w:rPr>
      </w:pPr>
      <w:r w:rsidRPr="00F01B17">
        <w:rPr>
          <w:lang w:val="es-ES"/>
        </w:rPr>
        <w:t>Hijos, el tumulto que existe en sus vidas es el resultado directo de su distancia de mí. Yo soy el Señor Dios. Yo soy el Olvidado, el que murió para que ustedes pudieran vivir. Yo, Jesús, les aseguro que mi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xml:space="preserve"> aún están sangrando.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se mezclará con todos los mares de la tierra. Acuérdense, hijos, que cuando las inundaciones vengan sobre la tierra y las lluvias los tengan cautivados, mi sangre los cubrirá también. Mi sangre se está derramando sobre la tierra para sanar</w:t>
      </w:r>
      <w:r w:rsidRPr="00F01B17">
        <w:rPr>
          <w:lang w:val="es-ES"/>
        </w:rPr>
        <w:fldChar w:fldCharType="begin"/>
      </w:r>
      <w:r w:rsidRPr="00F01B17">
        <w:rPr>
          <w:lang w:val="es-ES"/>
        </w:rPr>
        <w:instrText xml:space="preserve"> XE "sanar" </w:instrText>
      </w:r>
      <w:r w:rsidRPr="00F01B17">
        <w:rPr>
          <w:lang w:val="es-ES"/>
        </w:rPr>
        <w:fldChar w:fldCharType="end"/>
      </w:r>
      <w:r w:rsidRPr="00F01B17">
        <w:rPr>
          <w:lang w:val="es-ES"/>
        </w:rPr>
        <w:t xml:space="preserve"> al pecador y restaurar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a los impíos. Muchos de ustedes se escaparán de mis intentos de llamarlos, pero solo las tierras podridas d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xml:space="preserve"> los </w:t>
      </w:r>
      <w:r w:rsidRPr="00F01B17">
        <w:rPr>
          <w:lang w:val="es-ES"/>
        </w:rPr>
        <w:lastRenderedPageBreak/>
        <w:t>esperan. Vengan a mí, hijos. Dejen que mi sangre los limpie y los restaure a la bondad y la virtud.</w:t>
      </w:r>
    </w:p>
    <w:p w14:paraId="6C353989" w14:textId="77777777" w:rsidR="007A1DE7" w:rsidRPr="00F01B17" w:rsidRDefault="00773ACC" w:rsidP="00E1088A">
      <w:pPr>
        <w:rPr>
          <w:lang w:val="es-ES"/>
        </w:rPr>
      </w:pPr>
      <w:r w:rsidRPr="00F01B17">
        <w:rPr>
          <w:lang w:val="es-ES"/>
        </w:rPr>
        <w:t>Amada hija, tiempos graves rodean a la humanidad. Las catástrofes vendrán del este y el oeste, norte y sur. Estas catástrofes</w:t>
      </w:r>
      <w:r w:rsidRPr="00F01B17">
        <w:rPr>
          <w:lang w:val="es-ES"/>
        </w:rPr>
        <w:fldChar w:fldCharType="begin"/>
      </w:r>
      <w:r w:rsidRPr="00F01B17">
        <w:rPr>
          <w:lang w:val="es-ES"/>
        </w:rPr>
        <w:instrText xml:space="preserve"> XE "catástrofes" </w:instrText>
      </w:r>
      <w:r w:rsidRPr="00F01B17">
        <w:rPr>
          <w:lang w:val="es-ES"/>
        </w:rPr>
        <w:fldChar w:fldCharType="end"/>
      </w:r>
      <w:r w:rsidRPr="00F01B17">
        <w:rPr>
          <w:lang w:val="es-ES"/>
        </w:rPr>
        <w:t xml:space="preserve"> vendrán mientras que yo bajo mi brazo de castigo</w:t>
      </w:r>
      <w:r w:rsidRPr="00F01B17">
        <w:rPr>
          <w:lang w:val="es-ES"/>
        </w:rPr>
        <w:fldChar w:fldCharType="begin"/>
      </w:r>
      <w:r w:rsidRPr="00F01B17">
        <w:rPr>
          <w:lang w:val="es-ES"/>
        </w:rPr>
        <w:instrText xml:space="preserve"> XE "castigo" </w:instrText>
      </w:r>
      <w:r w:rsidRPr="00F01B17">
        <w:rPr>
          <w:lang w:val="es-ES"/>
        </w:rPr>
        <w:fldChar w:fldCharType="end"/>
      </w:r>
      <w:r w:rsidRPr="00F01B17">
        <w:rPr>
          <w:lang w:val="es-ES"/>
        </w:rPr>
        <w:t xml:space="preserve"> sobre ustedes. Así dice el Señor, el Dios de su Pueblo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xml:space="preserve"> “yo liberaré los océanos</w:t>
      </w:r>
      <w:r w:rsidRPr="00F01B17">
        <w:rPr>
          <w:lang w:val="es-ES"/>
        </w:rPr>
        <w:fldChar w:fldCharType="begin"/>
      </w:r>
      <w:r w:rsidRPr="00F01B17">
        <w:rPr>
          <w:lang w:val="es-ES"/>
        </w:rPr>
        <w:instrText xml:space="preserve"> XE "océanos" \i </w:instrText>
      </w:r>
      <w:r w:rsidRPr="00F01B17">
        <w:rPr>
          <w:lang w:val="es-ES"/>
        </w:rPr>
        <w:fldChar w:fldCharType="end"/>
      </w:r>
      <w:r w:rsidRPr="00F01B17">
        <w:rPr>
          <w:lang w:val="es-ES"/>
        </w:rPr>
        <w:t xml:space="preserve"> de su poderosa cautividad; las aguas vendrán y sus falsos ídolos</w:t>
      </w:r>
      <w:r w:rsidRPr="00F01B17">
        <w:rPr>
          <w:lang w:val="es-ES"/>
        </w:rPr>
        <w:fldChar w:fldCharType="begin"/>
      </w:r>
      <w:r w:rsidRPr="00F01B17">
        <w:rPr>
          <w:lang w:val="es-ES"/>
        </w:rPr>
        <w:instrText xml:space="preserve"> XE "ídolos" </w:instrText>
      </w:r>
      <w:r w:rsidRPr="00F01B17">
        <w:rPr>
          <w:lang w:val="es-ES"/>
        </w:rPr>
        <w:fldChar w:fldCharType="end"/>
      </w:r>
      <w:r w:rsidRPr="00F01B17">
        <w:rPr>
          <w:lang w:val="es-ES"/>
        </w:rPr>
        <w:t xml:space="preserve"> y tecnologías serán lavados y expulsados de la tierra”. Sí, yo, el Señor, les mostraré la inutilidad de sus falsos ídolos, ya que ellos no los protegerán cuando ustedes los llamen. Ellos no los oirán. Si no se arrepienten ante mí, yo tampoco los oiré.</w:t>
      </w:r>
    </w:p>
    <w:p w14:paraId="6C35398A" w14:textId="77777777" w:rsidR="007A1DE7" w:rsidRPr="00F01B17" w:rsidRDefault="00773ACC" w:rsidP="006F52BD">
      <w:pPr>
        <w:pStyle w:val="Normalitalic"/>
      </w:pPr>
      <w:r w:rsidRPr="00F01B17">
        <w:t>Oh Señor, por favor sé misericordioso.</w:t>
      </w:r>
    </w:p>
    <w:p w14:paraId="6C35398B" w14:textId="77777777" w:rsidR="007A1DE7" w:rsidRPr="00F01B17" w:rsidRDefault="00773ACC" w:rsidP="006F52BD">
      <w:pPr>
        <w:rPr>
          <w:lang w:val="es-ES"/>
        </w:rPr>
      </w:pPr>
      <w:r w:rsidRPr="00F01B17">
        <w:rPr>
          <w:lang w:val="es-ES"/>
        </w:rPr>
        <w:t>¿Acaso no he ofrecido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Yo soy rechazado. Entonces, mi misericordia es rechazada. Abran sus oídos a mis llamadas, Generación.</w:t>
      </w:r>
    </w:p>
    <w:p w14:paraId="6C35398C" w14:textId="77777777" w:rsidR="007A1DE7" w:rsidRPr="00F01B17" w:rsidRDefault="00773ACC" w:rsidP="006F52BD">
      <w:pPr>
        <w:rPr>
          <w:lang w:val="es-ES"/>
        </w:rPr>
      </w:pPr>
      <w:r w:rsidRPr="00F01B17">
        <w:rPr>
          <w:lang w:val="es-ES"/>
        </w:rPr>
        <w:t>Gracias, hija, por escribir. Ve en paz, hija.</w:t>
      </w:r>
    </w:p>
    <w:p w14:paraId="6C35398D" w14:textId="77777777" w:rsidR="007A1DE7" w:rsidRPr="00F01B17" w:rsidRDefault="00773ACC" w:rsidP="006F52BD">
      <w:pPr>
        <w:pStyle w:val="Normalitalic"/>
      </w:pPr>
      <w:r w:rsidRPr="00F01B17">
        <w:t>También te amo y te bendigo, Señor. Amén.</w:t>
      </w:r>
    </w:p>
    <w:p w14:paraId="6C35398E" w14:textId="77777777" w:rsidR="007A1DE7" w:rsidRPr="00F01B17" w:rsidRDefault="00773ACC" w:rsidP="00B94761">
      <w:pPr>
        <w:pStyle w:val="Heading2"/>
      </w:pPr>
      <w:r w:rsidRPr="00F01B17">
        <w:t>31 de julio de 1995</w:t>
      </w:r>
    </w:p>
    <w:p w14:paraId="6C35398F" w14:textId="77777777" w:rsidR="007A1DE7" w:rsidRPr="006F52BD" w:rsidRDefault="00773ACC" w:rsidP="006F52BD">
      <w:pPr>
        <w:rPr>
          <w:lang w:val="es-ES"/>
        </w:rPr>
      </w:pPr>
      <w:r w:rsidRPr="006F52BD">
        <w:rPr>
          <w:lang w:val="es-ES"/>
        </w:rPr>
        <w:t>Hija, estoy aquí, yo soy la Santísima Virgen María</w:t>
      </w:r>
      <w:r w:rsidRPr="006F52BD">
        <w:rPr>
          <w:lang w:val="es-ES"/>
        </w:rPr>
        <w:fldChar w:fldCharType="begin"/>
      </w:r>
      <w:r w:rsidRPr="006F52BD">
        <w:rPr>
          <w:lang w:val="es-ES"/>
        </w:rPr>
        <w:instrText xml:space="preserve"> XE "Santísima Virgen María" </w:instrText>
      </w:r>
      <w:r w:rsidRPr="006F52BD">
        <w:rPr>
          <w:lang w:val="es-ES"/>
        </w:rPr>
        <w:fldChar w:fldCharType="end"/>
      </w:r>
      <w:r w:rsidRPr="006F52BD">
        <w:rPr>
          <w:lang w:val="es-ES"/>
        </w:rPr>
        <w:t xml:space="preserve"> y la Madre de Dios</w:t>
      </w:r>
      <w:r w:rsidRPr="006F52BD">
        <w:rPr>
          <w:lang w:val="es-ES"/>
        </w:rPr>
        <w:fldChar w:fldCharType="begin"/>
      </w:r>
      <w:r w:rsidRPr="006F52BD">
        <w:rPr>
          <w:lang w:val="es-ES"/>
        </w:rPr>
        <w:instrText xml:space="preserve"> XE "Madre de Dios" </w:instrText>
      </w:r>
      <w:r w:rsidRPr="006F52BD">
        <w:rPr>
          <w:lang w:val="es-ES"/>
        </w:rPr>
        <w:fldChar w:fldCharType="end"/>
      </w:r>
      <w:r w:rsidRPr="006F52BD">
        <w:rPr>
          <w:lang w:val="es-ES"/>
        </w:rPr>
        <w:t>. Yo vengo como una mensajera</w:t>
      </w:r>
      <w:r w:rsidRPr="006F52BD">
        <w:rPr>
          <w:lang w:val="es-ES"/>
        </w:rPr>
        <w:fldChar w:fldCharType="begin"/>
      </w:r>
      <w:r w:rsidRPr="006F52BD">
        <w:rPr>
          <w:lang w:val="es-ES"/>
        </w:rPr>
        <w:instrText xml:space="preserve"> XE "mensajera" </w:instrText>
      </w:r>
      <w:r w:rsidRPr="006F52BD">
        <w:rPr>
          <w:lang w:val="es-ES"/>
        </w:rPr>
        <w:fldChar w:fldCharType="end"/>
      </w:r>
      <w:r w:rsidRPr="006F52BD">
        <w:rPr>
          <w:lang w:val="es-ES"/>
        </w:rPr>
        <w:t xml:space="preserve"> del Altísimo para entregar palabras de misericordia</w:t>
      </w:r>
      <w:r w:rsidRPr="006F52BD">
        <w:rPr>
          <w:lang w:val="es-ES"/>
        </w:rPr>
        <w:fldChar w:fldCharType="begin"/>
      </w:r>
      <w:r w:rsidRPr="006F52BD">
        <w:rPr>
          <w:lang w:val="es-ES"/>
        </w:rPr>
        <w:instrText xml:space="preserve"> XE "misericordia" </w:instrText>
      </w:r>
      <w:r w:rsidRPr="006F52BD">
        <w:rPr>
          <w:lang w:val="es-ES"/>
        </w:rPr>
        <w:fldChar w:fldCharType="end"/>
      </w:r>
      <w:r w:rsidRPr="006F52BD">
        <w:rPr>
          <w:lang w:val="es-ES"/>
        </w:rPr>
        <w:t>.</w:t>
      </w:r>
    </w:p>
    <w:p w14:paraId="6C353990" w14:textId="77777777" w:rsidR="007A1DE7" w:rsidRPr="006F52BD" w:rsidRDefault="00773ACC" w:rsidP="006F52BD">
      <w:pPr>
        <w:rPr>
          <w:lang w:val="es-ES"/>
        </w:rPr>
      </w:pPr>
      <w:r w:rsidRPr="006F52BD">
        <w:rPr>
          <w:lang w:val="es-ES"/>
        </w:rPr>
        <w:t>Queridísimos hijos, el día de la misericordia</w:t>
      </w:r>
      <w:r w:rsidRPr="006F52BD">
        <w:rPr>
          <w:lang w:val="es-ES"/>
        </w:rPr>
        <w:fldChar w:fldCharType="begin"/>
      </w:r>
      <w:r w:rsidRPr="006F52BD">
        <w:rPr>
          <w:lang w:val="es-ES"/>
        </w:rPr>
        <w:instrText xml:space="preserve"> XE "misericordia" </w:instrText>
      </w:r>
      <w:r w:rsidRPr="006F52BD">
        <w:rPr>
          <w:lang w:val="es-ES"/>
        </w:rPr>
        <w:fldChar w:fldCharType="end"/>
      </w:r>
      <w:r w:rsidRPr="006F52BD">
        <w:rPr>
          <w:lang w:val="es-ES"/>
        </w:rPr>
        <w:t xml:space="preserve"> está sobre ustedes, pero pronto pasará. Después vendrá el día del juicio</w:t>
      </w:r>
      <w:r w:rsidRPr="006F52BD">
        <w:rPr>
          <w:lang w:val="es-ES"/>
        </w:rPr>
        <w:fldChar w:fldCharType="begin"/>
      </w:r>
      <w:r w:rsidRPr="006F52BD">
        <w:rPr>
          <w:lang w:val="es-ES"/>
        </w:rPr>
        <w:instrText xml:space="preserve"> XE "juicio" </w:instrText>
      </w:r>
      <w:r w:rsidRPr="006F52BD">
        <w:rPr>
          <w:lang w:val="es-ES"/>
        </w:rPr>
        <w:fldChar w:fldCharType="end"/>
      </w:r>
      <w:r w:rsidRPr="006F52BD">
        <w:rPr>
          <w:lang w:val="es-ES"/>
        </w:rPr>
        <w:t>. Muchos de ustedes, amados hijos, no están preparados. No se han reconciliado con Dios ni han intentado convertirse.</w:t>
      </w:r>
    </w:p>
    <w:p w14:paraId="6C353991" w14:textId="77777777" w:rsidR="007A1DE7" w:rsidRPr="006F52BD" w:rsidRDefault="00773ACC" w:rsidP="006F52BD">
      <w:pPr>
        <w:rPr>
          <w:lang w:val="es-ES"/>
        </w:rPr>
      </w:pPr>
      <w:r w:rsidRPr="006F52BD">
        <w:rPr>
          <w:lang w:val="es-ES"/>
        </w:rPr>
        <w:t>Hijos, estas advertencias son mensajes de misericordia</w:t>
      </w:r>
      <w:r w:rsidRPr="006F52BD">
        <w:rPr>
          <w:lang w:val="es-ES"/>
        </w:rPr>
        <w:fldChar w:fldCharType="begin"/>
      </w:r>
      <w:r w:rsidRPr="006F52BD">
        <w:rPr>
          <w:lang w:val="es-ES"/>
        </w:rPr>
        <w:instrText xml:space="preserve"> XE "misericordia" </w:instrText>
      </w:r>
      <w:r w:rsidRPr="006F52BD">
        <w:rPr>
          <w:lang w:val="es-ES"/>
        </w:rPr>
        <w:fldChar w:fldCharType="end"/>
      </w:r>
      <w:r w:rsidRPr="006F52BD">
        <w:rPr>
          <w:lang w:val="es-ES"/>
        </w:rPr>
        <w:t>. Ustedes han recibido un tiempo</w:t>
      </w:r>
      <w:r w:rsidRPr="006F52BD">
        <w:rPr>
          <w:lang w:val="es-ES"/>
        </w:rPr>
        <w:fldChar w:fldCharType="begin"/>
      </w:r>
      <w:r w:rsidRPr="006F52BD">
        <w:rPr>
          <w:lang w:val="es-ES"/>
        </w:rPr>
        <w:instrText xml:space="preserve"> XE "tiempo" </w:instrText>
      </w:r>
      <w:r w:rsidRPr="006F52BD">
        <w:rPr>
          <w:lang w:val="es-ES"/>
        </w:rPr>
        <w:fldChar w:fldCharType="end"/>
      </w:r>
      <w:r w:rsidRPr="006F52BD">
        <w:rPr>
          <w:lang w:val="es-ES"/>
        </w:rPr>
        <w:t xml:space="preserve"> de gracia</w:t>
      </w:r>
      <w:r w:rsidRPr="006F52BD">
        <w:rPr>
          <w:lang w:val="es-ES"/>
        </w:rPr>
        <w:fldChar w:fldCharType="begin"/>
      </w:r>
      <w:r w:rsidRPr="006F52BD">
        <w:rPr>
          <w:lang w:val="es-ES"/>
        </w:rPr>
        <w:instrText xml:space="preserve"> XE "gracia" </w:instrText>
      </w:r>
      <w:r w:rsidRPr="006F52BD">
        <w:rPr>
          <w:lang w:val="es-ES"/>
        </w:rPr>
        <w:fldChar w:fldCharType="end"/>
      </w:r>
      <w:r w:rsidRPr="006F52BD">
        <w:rPr>
          <w:lang w:val="es-ES"/>
        </w:rPr>
        <w:t xml:space="preserve"> del Padre Eterno</w:t>
      </w:r>
      <w:r w:rsidRPr="006F52BD">
        <w:rPr>
          <w:lang w:val="es-ES"/>
        </w:rPr>
        <w:fldChar w:fldCharType="begin"/>
      </w:r>
      <w:r w:rsidRPr="006F52BD">
        <w:rPr>
          <w:lang w:val="es-ES"/>
        </w:rPr>
        <w:instrText xml:space="preserve"> XE "Padre Eterno" </w:instrText>
      </w:r>
      <w:r w:rsidRPr="006F52BD">
        <w:rPr>
          <w:lang w:val="es-ES"/>
        </w:rPr>
        <w:fldChar w:fldCharType="end"/>
      </w:r>
      <w:r w:rsidRPr="006F52BD">
        <w:rPr>
          <w:lang w:val="es-ES"/>
        </w:rPr>
        <w:t>. Los que sigan ignorando estas advertencias celestiales han hecho una burla de la Sagrada y Bendita Trinidad</w:t>
      </w:r>
      <w:r w:rsidRPr="006F52BD">
        <w:rPr>
          <w:lang w:val="es-ES"/>
        </w:rPr>
        <w:fldChar w:fldCharType="begin"/>
      </w:r>
      <w:r w:rsidRPr="006F52BD">
        <w:rPr>
          <w:lang w:val="es-ES"/>
        </w:rPr>
        <w:instrText xml:space="preserve"> XE "Trinidad" </w:instrText>
      </w:r>
      <w:r w:rsidRPr="006F52BD">
        <w:rPr>
          <w:lang w:val="es-ES"/>
        </w:rPr>
        <w:fldChar w:fldCharType="end"/>
      </w:r>
      <w:r w:rsidRPr="006F52BD">
        <w:rPr>
          <w:lang w:val="es-ES"/>
        </w:rPr>
        <w:t>. Ustedes no pueden burlarse de Dios y vivir en la gracia de Dios al mismo tiempo.</w:t>
      </w:r>
    </w:p>
    <w:p w14:paraId="6C353992" w14:textId="77777777" w:rsidR="007A1DE7" w:rsidRPr="006F52BD" w:rsidRDefault="00773ACC" w:rsidP="006F52BD">
      <w:pPr>
        <w:rPr>
          <w:lang w:val="es-ES"/>
        </w:rPr>
      </w:pPr>
      <w:r w:rsidRPr="006F52BD">
        <w:rPr>
          <w:lang w:val="es-ES"/>
        </w:rPr>
        <w:t>Hijos, cuando una sustancia se quema, se vuelve ceniza. No existe más. Esto es lo que les pasará a los que sigan flagelando y traicionando a mi Hijo. Sus pecados los quemarán y ellos se volverán como cenizas mientras se apartan de la gracia</w:t>
      </w:r>
      <w:r w:rsidRPr="006F52BD">
        <w:rPr>
          <w:lang w:val="es-ES"/>
        </w:rPr>
        <w:fldChar w:fldCharType="begin"/>
      </w:r>
      <w:r w:rsidRPr="006F52BD">
        <w:rPr>
          <w:lang w:val="es-ES"/>
        </w:rPr>
        <w:instrText xml:space="preserve"> XE "gracia" </w:instrText>
      </w:r>
      <w:r w:rsidRPr="006F52BD">
        <w:rPr>
          <w:lang w:val="es-ES"/>
        </w:rPr>
        <w:fldChar w:fldCharType="end"/>
      </w:r>
      <w:r w:rsidRPr="006F52BD">
        <w:rPr>
          <w:lang w:val="es-ES"/>
        </w:rPr>
        <w:t xml:space="preserve"> de Dios.</w:t>
      </w:r>
    </w:p>
    <w:p w14:paraId="6C353993" w14:textId="77777777" w:rsidR="007A1DE7" w:rsidRPr="006F52BD" w:rsidRDefault="00773ACC" w:rsidP="006F52BD">
      <w:pPr>
        <w:rPr>
          <w:lang w:val="es-ES"/>
        </w:rPr>
      </w:pPr>
      <w:r w:rsidRPr="006F52BD">
        <w:rPr>
          <w:lang w:val="es-ES"/>
        </w:rPr>
        <w:t>¿Por qué no escuchan, mis hijos? Sus placeres</w:t>
      </w:r>
      <w:r w:rsidRPr="006F52BD">
        <w:rPr>
          <w:lang w:val="es-ES"/>
        </w:rPr>
        <w:fldChar w:fldCharType="begin"/>
      </w:r>
      <w:r w:rsidRPr="006F52BD">
        <w:rPr>
          <w:lang w:val="es-ES"/>
        </w:rPr>
        <w:instrText xml:space="preserve"> XE "placeres" </w:instrText>
      </w:r>
      <w:r w:rsidRPr="006F52BD">
        <w:rPr>
          <w:lang w:val="es-ES"/>
        </w:rPr>
        <w:fldChar w:fldCharType="end"/>
      </w:r>
      <w:r w:rsidRPr="006F52BD">
        <w:rPr>
          <w:lang w:val="es-ES"/>
        </w:rPr>
        <w:t xml:space="preserve"> terrenales han puesto ilusiones alrededor de ustedes. Sus corazones se han vuelto como carbón</w:t>
      </w:r>
      <w:r w:rsidRPr="006F52BD">
        <w:rPr>
          <w:lang w:val="es-ES"/>
        </w:rPr>
        <w:fldChar w:fldCharType="begin"/>
      </w:r>
      <w:r w:rsidRPr="006F52BD">
        <w:rPr>
          <w:lang w:val="es-ES"/>
        </w:rPr>
        <w:instrText xml:space="preserve"> XE "carbón" </w:instrText>
      </w:r>
      <w:r w:rsidRPr="006F52BD">
        <w:rPr>
          <w:lang w:val="es-ES"/>
        </w:rPr>
        <w:fldChar w:fldCharType="end"/>
      </w:r>
      <w:r w:rsidRPr="006F52BD">
        <w:rPr>
          <w:lang w:val="es-ES"/>
        </w:rPr>
        <w:t xml:space="preserve">. </w:t>
      </w:r>
      <w:r w:rsidRPr="006F52BD">
        <w:rPr>
          <w:lang w:val="es-ES"/>
        </w:rPr>
        <w:lastRenderedPageBreak/>
        <w:t>Son negros y torcidos, ya que no desean el amor de Dios. Las catástrofes</w:t>
      </w:r>
      <w:r w:rsidRPr="006F52BD">
        <w:rPr>
          <w:lang w:val="es-ES"/>
        </w:rPr>
        <w:fldChar w:fldCharType="begin"/>
      </w:r>
      <w:r w:rsidRPr="006F52BD">
        <w:rPr>
          <w:lang w:val="es-ES"/>
        </w:rPr>
        <w:instrText xml:space="preserve"> XE "catástrofes" </w:instrText>
      </w:r>
      <w:r w:rsidRPr="006F52BD">
        <w:rPr>
          <w:lang w:val="es-ES"/>
        </w:rPr>
        <w:fldChar w:fldCharType="end"/>
      </w:r>
      <w:r w:rsidRPr="006F52BD">
        <w:rPr>
          <w:lang w:val="es-ES"/>
        </w:rPr>
        <w:t xml:space="preserve"> llegan, mis pequeños. Vengan y denme sus corazones y sus manos. Yo, su Madre Celestial, los guiaré</w:t>
      </w:r>
      <w:r w:rsidRPr="006F52BD">
        <w:rPr>
          <w:lang w:val="es-ES"/>
        </w:rPr>
        <w:fldChar w:fldCharType="begin"/>
      </w:r>
      <w:r w:rsidRPr="006F52BD">
        <w:rPr>
          <w:lang w:val="es-ES"/>
        </w:rPr>
        <w:instrText xml:space="preserve"> XE "guiaré" </w:instrText>
      </w:r>
      <w:r w:rsidRPr="006F52BD">
        <w:rPr>
          <w:lang w:val="es-ES"/>
        </w:rPr>
        <w:fldChar w:fldCharType="end"/>
      </w:r>
      <w:r w:rsidRPr="006F52BD">
        <w:rPr>
          <w:lang w:val="es-ES"/>
        </w:rPr>
        <w:t xml:space="preserve"> de vuelta a Dios. No se demoren. Oren por la misericordia</w:t>
      </w:r>
      <w:r w:rsidRPr="006F52BD">
        <w:rPr>
          <w:lang w:val="es-ES"/>
        </w:rPr>
        <w:fldChar w:fldCharType="begin"/>
      </w:r>
      <w:r w:rsidRPr="006F52BD">
        <w:rPr>
          <w:lang w:val="es-ES"/>
        </w:rPr>
        <w:instrText xml:space="preserve"> XE "misericordia" </w:instrText>
      </w:r>
      <w:r w:rsidRPr="006F52BD">
        <w:rPr>
          <w:lang w:val="es-ES"/>
        </w:rPr>
        <w:fldChar w:fldCharType="end"/>
      </w:r>
      <w:r w:rsidRPr="006F52BD">
        <w:rPr>
          <w:lang w:val="es-ES"/>
        </w:rPr>
        <w:t xml:space="preserve"> de Dios constantemente. Oren, oren, oren.</w:t>
      </w:r>
    </w:p>
    <w:p w14:paraId="6C353994" w14:textId="77777777" w:rsidR="007A1DE7" w:rsidRPr="006F52BD" w:rsidRDefault="00773ACC" w:rsidP="006F52BD">
      <w:pPr>
        <w:rPr>
          <w:lang w:val="es-ES"/>
        </w:rPr>
      </w:pPr>
      <w:r w:rsidRPr="006F52BD">
        <w:rPr>
          <w:lang w:val="es-ES"/>
        </w:rPr>
        <w:t>Gracias, hija de mi corazón</w:t>
      </w:r>
      <w:r w:rsidRPr="006F52BD">
        <w:rPr>
          <w:lang w:val="es-ES"/>
        </w:rPr>
        <w:fldChar w:fldCharType="begin"/>
      </w:r>
      <w:r w:rsidRPr="006F52BD">
        <w:rPr>
          <w:lang w:val="es-ES"/>
        </w:rPr>
        <w:instrText xml:space="preserve"> XE "corazón" </w:instrText>
      </w:r>
      <w:r w:rsidRPr="006F52BD">
        <w:rPr>
          <w:lang w:val="es-ES"/>
        </w:rPr>
        <w:fldChar w:fldCharType="end"/>
      </w:r>
      <w:r w:rsidRPr="006F52BD">
        <w:rPr>
          <w:lang w:val="es-ES"/>
        </w:rPr>
        <w:t>. Te bendigo.</w:t>
      </w:r>
    </w:p>
    <w:p w14:paraId="6C353995" w14:textId="77777777" w:rsidR="007A1DE7" w:rsidRPr="00F01B17" w:rsidRDefault="00773ACC" w:rsidP="006F52BD">
      <w:pPr>
        <w:pStyle w:val="Normalitalic"/>
      </w:pPr>
      <w:r w:rsidRPr="00F01B17">
        <w:t>Te bendigo por siempre, Mamá María.</w:t>
      </w:r>
    </w:p>
    <w:p w14:paraId="6C353996" w14:textId="77777777" w:rsidR="007A1DE7" w:rsidRPr="00F01B17" w:rsidRDefault="00773ACC" w:rsidP="006F52BD">
      <w:pPr>
        <w:pStyle w:val="Normalitalic"/>
      </w:pPr>
      <w:r w:rsidRPr="00F01B17">
        <w:t>¿Señor?</w:t>
      </w:r>
    </w:p>
    <w:p w14:paraId="6C353997" w14:textId="77777777" w:rsidR="007A1DE7" w:rsidRPr="00F01B17" w:rsidRDefault="00773ACC" w:rsidP="006F52BD">
      <w:pPr>
        <w:rPr>
          <w:lang w:val="es-ES"/>
        </w:rPr>
      </w:pPr>
      <w:r w:rsidRPr="00F01B17">
        <w:rPr>
          <w:lang w:val="es-ES"/>
        </w:rPr>
        <w:t>Continuaremos mañana, queridísima. Ve en paz.</w:t>
      </w:r>
    </w:p>
    <w:p w14:paraId="6C353998" w14:textId="77777777" w:rsidR="007A1DE7" w:rsidRPr="00F01B17" w:rsidRDefault="00773ACC" w:rsidP="006F52BD">
      <w:pPr>
        <w:pStyle w:val="Normalitalic"/>
      </w:pPr>
      <w:r w:rsidRPr="00F01B17">
        <w:t>Te amo, Señor. Amén.</w:t>
      </w:r>
    </w:p>
    <w:p w14:paraId="6C353999" w14:textId="77777777" w:rsidR="007A1DE7" w:rsidRPr="00F01B17" w:rsidRDefault="00773ACC" w:rsidP="00B94761">
      <w:pPr>
        <w:pStyle w:val="Heading2"/>
      </w:pPr>
      <w:r w:rsidRPr="00F01B17">
        <w:t>1 de agosto de 1995</w:t>
      </w:r>
    </w:p>
    <w:p w14:paraId="6C35399A" w14:textId="77777777" w:rsidR="007A1DE7" w:rsidRPr="00F01B17" w:rsidRDefault="00773ACC" w:rsidP="006F52BD">
      <w:pPr>
        <w:pStyle w:val="Normalitalic"/>
      </w:pPr>
      <w:r w:rsidRPr="00F01B17">
        <w:t>¿Señor Jesús, quieres escribir?</w:t>
      </w:r>
    </w:p>
    <w:p w14:paraId="6C35399B" w14:textId="4F0B0362" w:rsidR="007A1DE7" w:rsidRPr="006F52BD" w:rsidRDefault="00773ACC" w:rsidP="006F52BD">
      <w:pPr>
        <w:rPr>
          <w:lang w:val="es-ES"/>
        </w:rPr>
      </w:pPr>
      <w:r w:rsidRPr="006F52BD">
        <w:rPr>
          <w:lang w:val="es-ES"/>
        </w:rPr>
        <w:t xml:space="preserve">Pequeña hija, ven dentro de mis brazos y recibe la fortaleza. Recibe </w:t>
      </w:r>
      <w:r w:rsidR="006F52BD">
        <w:rPr>
          <w:lang w:val="es-ES"/>
        </w:rPr>
        <w:t>la valentía</w:t>
      </w:r>
      <w:r w:rsidRPr="006F52BD">
        <w:rPr>
          <w:lang w:val="es-ES"/>
        </w:rPr>
        <w:t>.</w:t>
      </w:r>
    </w:p>
    <w:p w14:paraId="6C35399C" w14:textId="77777777" w:rsidR="007A1DE7" w:rsidRPr="006F52BD" w:rsidRDefault="00773ACC" w:rsidP="006F52BD">
      <w:pPr>
        <w:rPr>
          <w:lang w:val="es-ES"/>
        </w:rPr>
      </w:pPr>
      <w:r w:rsidRPr="006F52BD">
        <w:rPr>
          <w:lang w:val="es-ES"/>
        </w:rPr>
        <w:t>Cada uno de ustedes, hijos, es débil y frágil. Ustedes son como flores delicadas en medio de una tormenta. La tormenta a la cual yo, el Señor, me estoy refiriendo, es satanás</w:t>
      </w:r>
      <w:r w:rsidRPr="006F52BD">
        <w:rPr>
          <w:lang w:val="es-ES"/>
        </w:rPr>
        <w:fldChar w:fldCharType="begin"/>
      </w:r>
      <w:r w:rsidRPr="006F52BD">
        <w:rPr>
          <w:lang w:val="es-ES"/>
        </w:rPr>
        <w:instrText xml:space="preserve"> XE "Satanás" </w:instrText>
      </w:r>
      <w:r w:rsidRPr="006F52BD">
        <w:rPr>
          <w:lang w:val="es-ES"/>
        </w:rPr>
        <w:fldChar w:fldCharType="end"/>
      </w:r>
      <w:r w:rsidRPr="006F52BD">
        <w:rPr>
          <w:lang w:val="es-ES"/>
        </w:rPr>
        <w:t>. Él los ataca a ustedes dándoles tentaciones en sus momentos de debilidad. Él usa sus amores para debilitarlos y después él los vence entusiasmado. Ustedes son esencialmente los rehenes de sus tentaciones. Ustedes se vuelven la víctima de sus lujurias y sus placeres</w:t>
      </w:r>
      <w:r w:rsidRPr="006F52BD">
        <w:rPr>
          <w:lang w:val="es-ES"/>
        </w:rPr>
        <w:fldChar w:fldCharType="begin"/>
      </w:r>
      <w:r w:rsidRPr="006F52BD">
        <w:rPr>
          <w:lang w:val="es-ES"/>
        </w:rPr>
        <w:instrText xml:space="preserve"> XE "placeres" </w:instrText>
      </w:r>
      <w:r w:rsidRPr="006F52BD">
        <w:rPr>
          <w:lang w:val="es-ES"/>
        </w:rPr>
        <w:fldChar w:fldCharType="end"/>
      </w:r>
      <w:r w:rsidRPr="006F52BD">
        <w:rPr>
          <w:lang w:val="es-ES"/>
        </w:rPr>
        <w:t>, en vez de ser maestros de sus deseos.</w:t>
      </w:r>
    </w:p>
    <w:p w14:paraId="6C35399D" w14:textId="77777777" w:rsidR="007A1DE7" w:rsidRPr="006F52BD" w:rsidRDefault="00773ACC" w:rsidP="006F52BD">
      <w:pPr>
        <w:rPr>
          <w:lang w:val="es-ES"/>
        </w:rPr>
      </w:pPr>
      <w:r w:rsidRPr="006F52BD">
        <w:rPr>
          <w:lang w:val="es-ES"/>
        </w:rPr>
        <w:t>Oh, tan débil es el cuerpo</w:t>
      </w:r>
      <w:r w:rsidRPr="006F52BD">
        <w:rPr>
          <w:lang w:val="es-ES"/>
        </w:rPr>
        <w:fldChar w:fldCharType="begin"/>
      </w:r>
      <w:r w:rsidRPr="006F52BD">
        <w:rPr>
          <w:lang w:val="es-ES"/>
        </w:rPr>
        <w:instrText xml:space="preserve"> XE "cuerpo" </w:instrText>
      </w:r>
      <w:r w:rsidRPr="006F52BD">
        <w:rPr>
          <w:lang w:val="es-ES"/>
        </w:rPr>
        <w:fldChar w:fldCharType="end"/>
      </w:r>
      <w:r w:rsidRPr="006F52BD">
        <w:rPr>
          <w:lang w:val="es-ES"/>
        </w:rPr>
        <w:t xml:space="preserve"> y tan fácil se rinde frente a la tentación</w:t>
      </w:r>
      <w:r w:rsidRPr="006F52BD">
        <w:rPr>
          <w:lang w:val="es-ES"/>
        </w:rPr>
        <w:fldChar w:fldCharType="begin"/>
      </w:r>
      <w:r w:rsidRPr="006F52BD">
        <w:rPr>
          <w:lang w:val="es-ES"/>
        </w:rPr>
        <w:instrText xml:space="preserve"> XE "tentación" </w:instrText>
      </w:r>
      <w:r w:rsidRPr="006F52BD">
        <w:rPr>
          <w:lang w:val="es-ES"/>
        </w:rPr>
        <w:fldChar w:fldCharType="end"/>
      </w:r>
      <w:r w:rsidRPr="006F52BD">
        <w:rPr>
          <w:lang w:val="es-ES"/>
        </w:rPr>
        <w:t>. Para superar sus debilidades</w:t>
      </w:r>
      <w:r w:rsidRPr="006F52BD">
        <w:rPr>
          <w:lang w:val="es-ES"/>
        </w:rPr>
        <w:fldChar w:fldCharType="begin"/>
      </w:r>
      <w:r w:rsidRPr="006F52BD">
        <w:rPr>
          <w:lang w:val="es-ES"/>
        </w:rPr>
        <w:instrText xml:space="preserve"> XE "debilidades" </w:instrText>
      </w:r>
      <w:r w:rsidRPr="006F52BD">
        <w:rPr>
          <w:lang w:val="es-ES"/>
        </w:rPr>
        <w:fldChar w:fldCharType="end"/>
      </w:r>
      <w:r w:rsidRPr="006F52BD">
        <w:rPr>
          <w:lang w:val="es-ES"/>
        </w:rPr>
        <w:t>, ustedes deben desear mi voluntad</w:t>
      </w:r>
      <w:r w:rsidRPr="006F52BD">
        <w:rPr>
          <w:lang w:val="es-ES"/>
        </w:rPr>
        <w:fldChar w:fldCharType="begin"/>
      </w:r>
      <w:r w:rsidRPr="006F52BD">
        <w:rPr>
          <w:lang w:val="es-ES"/>
        </w:rPr>
        <w:instrText xml:space="preserve"> XE "mi voluntad" </w:instrText>
      </w:r>
      <w:r w:rsidRPr="006F52BD">
        <w:rPr>
          <w:lang w:val="es-ES"/>
        </w:rPr>
        <w:fldChar w:fldCharType="end"/>
      </w:r>
      <w:r w:rsidRPr="006F52BD">
        <w:rPr>
          <w:lang w:val="es-ES"/>
        </w:rPr>
        <w:t xml:space="preserve"> siempre</w:t>
      </w:r>
      <w:r w:rsidRPr="006F52BD">
        <w:rPr>
          <w:lang w:val="es-ES"/>
        </w:rPr>
        <w:fldChar w:fldCharType="begin"/>
      </w:r>
      <w:r w:rsidRPr="006F52BD">
        <w:rPr>
          <w:lang w:val="es-ES"/>
        </w:rPr>
        <w:instrText xml:space="preserve"> XE "tiempo" </w:instrText>
      </w:r>
      <w:r w:rsidRPr="006F52BD">
        <w:rPr>
          <w:lang w:val="es-ES"/>
        </w:rPr>
        <w:fldChar w:fldCharType="end"/>
      </w:r>
      <w:r w:rsidRPr="006F52BD">
        <w:rPr>
          <w:lang w:val="es-ES"/>
        </w:rPr>
        <w:t>. Sin importar el costo para sus cuerpos humanos, ustedes deben desear hacer mi voluntad primero</w:t>
      </w:r>
      <w:r w:rsidRPr="006F52BD">
        <w:rPr>
          <w:lang w:val="es-ES"/>
        </w:rPr>
        <w:fldChar w:fldCharType="begin"/>
      </w:r>
      <w:r w:rsidRPr="006F52BD">
        <w:rPr>
          <w:lang w:val="es-ES"/>
        </w:rPr>
        <w:instrText xml:space="preserve"> XE "primero" \i </w:instrText>
      </w:r>
      <w:r w:rsidRPr="006F52BD">
        <w:rPr>
          <w:lang w:val="es-ES"/>
        </w:rPr>
        <w:fldChar w:fldCharType="end"/>
      </w:r>
      <w:r w:rsidRPr="006F52BD">
        <w:rPr>
          <w:lang w:val="es-ES"/>
        </w:rPr>
        <w:t>. Entonces, y solo entonces, ustedes serán capaces de vencer sus tentaciones, y el maligno</w:t>
      </w:r>
      <w:r w:rsidRPr="006F52BD">
        <w:rPr>
          <w:lang w:val="es-ES"/>
        </w:rPr>
        <w:fldChar w:fldCharType="begin"/>
      </w:r>
      <w:r w:rsidRPr="006F52BD">
        <w:rPr>
          <w:lang w:val="es-ES"/>
        </w:rPr>
        <w:instrText xml:space="preserve"> XE "malvado" </w:instrText>
      </w:r>
      <w:r w:rsidRPr="006F52BD">
        <w:rPr>
          <w:lang w:val="es-ES"/>
        </w:rPr>
        <w:fldChar w:fldCharType="end"/>
      </w:r>
      <w:r w:rsidRPr="006F52BD">
        <w:rPr>
          <w:lang w:val="es-ES"/>
        </w:rPr>
        <w:t xml:space="preserve"> no podrá entorpecer sus sentidos con posesiones</w:t>
      </w:r>
      <w:r w:rsidRPr="006F52BD">
        <w:rPr>
          <w:lang w:val="es-ES"/>
        </w:rPr>
        <w:fldChar w:fldCharType="begin"/>
      </w:r>
      <w:r w:rsidRPr="006F52BD">
        <w:rPr>
          <w:lang w:val="es-ES"/>
        </w:rPr>
        <w:instrText xml:space="preserve"> XE "posesiones" \i </w:instrText>
      </w:r>
      <w:r w:rsidRPr="006F52BD">
        <w:rPr>
          <w:lang w:val="es-ES"/>
        </w:rPr>
        <w:fldChar w:fldCharType="end"/>
      </w:r>
      <w:r w:rsidRPr="006F52BD">
        <w:rPr>
          <w:lang w:val="es-ES"/>
        </w:rPr>
        <w:t xml:space="preserve"> materiales. Sí, hay deseos de varias cosas que pueden ser eliminados, pero solo por la gracia</w:t>
      </w:r>
      <w:r w:rsidRPr="006F52BD">
        <w:rPr>
          <w:lang w:val="es-ES"/>
        </w:rPr>
        <w:fldChar w:fldCharType="begin"/>
      </w:r>
      <w:r w:rsidRPr="006F52BD">
        <w:rPr>
          <w:lang w:val="es-ES"/>
        </w:rPr>
        <w:instrText xml:space="preserve"> XE "gracia" </w:instrText>
      </w:r>
      <w:r w:rsidRPr="006F52BD">
        <w:rPr>
          <w:lang w:val="es-ES"/>
        </w:rPr>
        <w:fldChar w:fldCharType="end"/>
      </w:r>
      <w:r w:rsidRPr="006F52BD">
        <w:rPr>
          <w:lang w:val="es-ES"/>
        </w:rPr>
        <w:t xml:space="preserve"> recibida de mí.</w:t>
      </w:r>
    </w:p>
    <w:p w14:paraId="6C35399E" w14:textId="77777777" w:rsidR="007A1DE7" w:rsidRPr="006F52BD" w:rsidRDefault="00773ACC" w:rsidP="006F52BD">
      <w:pPr>
        <w:rPr>
          <w:lang w:val="es-ES"/>
        </w:rPr>
      </w:pPr>
      <w:r w:rsidRPr="006F52BD">
        <w:rPr>
          <w:lang w:val="es-ES"/>
        </w:rPr>
        <w:t>¿Cómo obtienen la fuerza, mis hijos? La oración</w:t>
      </w:r>
      <w:r w:rsidRPr="006F52BD">
        <w:rPr>
          <w:lang w:val="es-ES"/>
        </w:rPr>
        <w:fldChar w:fldCharType="begin"/>
      </w:r>
      <w:r w:rsidRPr="006F52BD">
        <w:rPr>
          <w:lang w:val="es-ES"/>
        </w:rPr>
        <w:instrText xml:space="preserve"> XE "Oración" \i </w:instrText>
      </w:r>
      <w:r w:rsidRPr="006F52BD">
        <w:rPr>
          <w:lang w:val="es-ES"/>
        </w:rPr>
        <w:fldChar w:fldCharType="end"/>
      </w:r>
      <w:r w:rsidRPr="006F52BD">
        <w:rPr>
          <w:lang w:val="es-ES"/>
        </w:rPr>
        <w:t xml:space="preserve"> y la fe</w:t>
      </w:r>
      <w:r w:rsidRPr="006F52BD">
        <w:rPr>
          <w:lang w:val="es-ES"/>
        </w:rPr>
        <w:fldChar w:fldCharType="begin"/>
      </w:r>
      <w:r w:rsidRPr="006F52BD">
        <w:rPr>
          <w:lang w:val="es-ES"/>
        </w:rPr>
        <w:instrText xml:space="preserve"> XE "fe" </w:instrText>
      </w:r>
      <w:r w:rsidRPr="006F52BD">
        <w:rPr>
          <w:lang w:val="es-ES"/>
        </w:rPr>
        <w:fldChar w:fldCharType="end"/>
      </w:r>
      <w:r w:rsidRPr="006F52BD">
        <w:rPr>
          <w:lang w:val="es-ES"/>
        </w:rPr>
        <w:t xml:space="preserve"> son los medios en donde el alma</w:t>
      </w:r>
      <w:r w:rsidRPr="006F52BD">
        <w:rPr>
          <w:lang w:val="es-ES"/>
        </w:rPr>
        <w:fldChar w:fldCharType="begin"/>
      </w:r>
      <w:r w:rsidRPr="006F52BD">
        <w:rPr>
          <w:lang w:val="es-ES"/>
        </w:rPr>
        <w:instrText xml:space="preserve"> XE "alma" </w:instrText>
      </w:r>
      <w:r w:rsidRPr="006F52BD">
        <w:rPr>
          <w:lang w:val="es-ES"/>
        </w:rPr>
        <w:fldChar w:fldCharType="end"/>
      </w:r>
      <w:r w:rsidRPr="006F52BD">
        <w:rPr>
          <w:lang w:val="es-ES"/>
        </w:rPr>
        <w:t xml:space="preserve"> florece y recibe la fuerza para vencer las tentaciones del cuerpo</w:t>
      </w:r>
      <w:r w:rsidRPr="006F52BD">
        <w:rPr>
          <w:lang w:val="es-ES"/>
        </w:rPr>
        <w:fldChar w:fldCharType="begin"/>
      </w:r>
      <w:r w:rsidRPr="006F52BD">
        <w:rPr>
          <w:lang w:val="es-ES"/>
        </w:rPr>
        <w:instrText xml:space="preserve"> XE "cuerpo" </w:instrText>
      </w:r>
      <w:r w:rsidRPr="006F52BD">
        <w:rPr>
          <w:lang w:val="es-ES"/>
        </w:rPr>
        <w:fldChar w:fldCharType="end"/>
      </w:r>
      <w:r w:rsidRPr="006F52BD">
        <w:rPr>
          <w:lang w:val="es-ES"/>
        </w:rPr>
        <w:t>. Ustedes deben perseverar en sus oraciones, mis hijos. No se rindan si las respuestas que buscan no vienen inmediatamente. Todas las oraciones reciben respuesta de acuerdo a la Santa y Perfecta Voluntad del Padre Eterno</w:t>
      </w:r>
      <w:r w:rsidRPr="006F52BD">
        <w:rPr>
          <w:lang w:val="es-ES"/>
        </w:rPr>
        <w:fldChar w:fldCharType="begin"/>
      </w:r>
      <w:r w:rsidRPr="006F52BD">
        <w:rPr>
          <w:lang w:val="es-ES"/>
        </w:rPr>
        <w:instrText xml:space="preserve"> XE "Padre Eterno" </w:instrText>
      </w:r>
      <w:r w:rsidRPr="006F52BD">
        <w:rPr>
          <w:lang w:val="es-ES"/>
        </w:rPr>
        <w:fldChar w:fldCharType="end"/>
      </w:r>
      <w:r w:rsidRPr="006F52BD">
        <w:rPr>
          <w:lang w:val="es-ES"/>
        </w:rPr>
        <w:t>.</w:t>
      </w:r>
    </w:p>
    <w:p w14:paraId="6C35399F" w14:textId="77777777" w:rsidR="007A1DE7" w:rsidRPr="006F52BD" w:rsidRDefault="00773ACC" w:rsidP="006F52BD">
      <w:pPr>
        <w:rPr>
          <w:lang w:val="es-ES"/>
        </w:rPr>
      </w:pPr>
      <w:r w:rsidRPr="006F52BD">
        <w:rPr>
          <w:lang w:val="es-ES"/>
        </w:rPr>
        <w:t>Sigue en tus esfuerzos, mi hija. Gracias por escribir, hija. Te bendigo.</w:t>
      </w:r>
    </w:p>
    <w:p w14:paraId="6C3539A0" w14:textId="77777777" w:rsidR="007A1DE7" w:rsidRPr="00F01B17" w:rsidRDefault="00773ACC" w:rsidP="00324217">
      <w:pPr>
        <w:pStyle w:val="Normalitalic"/>
      </w:pPr>
      <w:r w:rsidRPr="00F01B17">
        <w:lastRenderedPageBreak/>
        <w:t>Te bendigo y te amo por siempre, Oh Señor. Amén.</w:t>
      </w:r>
    </w:p>
    <w:p w14:paraId="6C3539A1" w14:textId="77777777" w:rsidR="007A1DE7" w:rsidRPr="00F01B17" w:rsidRDefault="00773ACC" w:rsidP="00B94761">
      <w:pPr>
        <w:pStyle w:val="Heading2"/>
      </w:pPr>
      <w:r w:rsidRPr="00F01B17">
        <w:t>2 de agosto de 1995</w:t>
      </w:r>
    </w:p>
    <w:p w14:paraId="6C3539A2" w14:textId="77777777" w:rsidR="007A1DE7" w:rsidRPr="00F01B17" w:rsidRDefault="00773ACC" w:rsidP="00324217">
      <w:pPr>
        <w:pStyle w:val="Normalitalic"/>
      </w:pPr>
      <w:r w:rsidRPr="00F01B17">
        <w:t>¿Señor Jesús, quieres escribir?</w:t>
      </w:r>
    </w:p>
    <w:p w14:paraId="6C3539A3" w14:textId="77777777" w:rsidR="007A1DE7" w:rsidRPr="00F01B17" w:rsidRDefault="00773ACC" w:rsidP="00324217">
      <w:pPr>
        <w:rPr>
          <w:lang w:val="es-ES"/>
        </w:rPr>
      </w:pPr>
      <w:r w:rsidRPr="00F01B17">
        <w:rPr>
          <w:lang w:val="es-ES"/>
        </w:rPr>
        <w:t>Sí,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cribe mis palabras de amor y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w:t>
      </w:r>
    </w:p>
    <w:p w14:paraId="6C3539A4" w14:textId="77777777" w:rsidR="007A1DE7" w:rsidRPr="00F01B17" w:rsidRDefault="00773ACC" w:rsidP="00324217">
      <w:pPr>
        <w:rPr>
          <w:lang w:val="es-ES"/>
        </w:rPr>
      </w:pPr>
      <w:r w:rsidRPr="00F01B17">
        <w:rPr>
          <w:lang w:val="es-ES"/>
        </w:rPr>
        <w:t>Queridísimos hijos, no permitan que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los seduzca con un sentido de falsa seguridad. No se llamen humildes o justos. Solo yo, el Señor, puedo juzgar. ¿Ven, mis amados, que ustedes se pueden perder de mí con sus proclamaciones de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w:t>
      </w:r>
    </w:p>
    <w:p w14:paraId="6C3539A5" w14:textId="77777777" w:rsidR="007A1DE7" w:rsidRPr="00F01B17" w:rsidRDefault="00773ACC" w:rsidP="00324217">
      <w:pPr>
        <w:rPr>
          <w:lang w:val="es-ES"/>
        </w:rPr>
      </w:pPr>
      <w:r w:rsidRPr="00F01B17">
        <w:rPr>
          <w:lang w:val="es-ES"/>
        </w:rPr>
        <w:t>Oh, como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xml:space="preserve"> acecha a los que oran y ayunan, especialmente a los que lo hacen en público.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causará que ustedes se enorgullezcan de su condición espiritual y en esos momentos es cuando están en el peligro más grande. Para ser verdaderamente humildes, ustedes deben buscar mi aprobación siempre</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nunca tratando de impresionarse los unos a los otros. No dejen que les importe si otras personas los llaman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xml:space="preserve"> o no. Esto también se puede volver una gran trampa del malhechor.</w:t>
      </w:r>
    </w:p>
    <w:p w14:paraId="6C3539A6" w14:textId="77777777" w:rsidR="007A1DE7" w:rsidRPr="00F01B17" w:rsidRDefault="00773ACC" w:rsidP="00324217">
      <w:pPr>
        <w:rPr>
          <w:lang w:val="es-ES"/>
        </w:rPr>
      </w:pPr>
      <w:r w:rsidRPr="00F01B17">
        <w:rPr>
          <w:lang w:val="es-ES"/>
        </w:rPr>
        <w:t>Siempre estén en guardia contra sus egos. El peligro viene cuando uno siente que no tiene ego</w:t>
      </w:r>
      <w:r w:rsidRPr="00F01B17">
        <w:rPr>
          <w:lang w:val="es-ES"/>
        </w:rPr>
        <w:fldChar w:fldCharType="begin"/>
      </w:r>
      <w:r w:rsidRPr="00F01B17">
        <w:rPr>
          <w:lang w:val="es-ES"/>
        </w:rPr>
        <w:instrText xml:space="preserve"> XE "ego" </w:instrText>
      </w:r>
      <w:r w:rsidRPr="00F01B17">
        <w:rPr>
          <w:lang w:val="es-ES"/>
        </w:rPr>
        <w:fldChar w:fldCharType="end"/>
      </w:r>
      <w:r w:rsidRPr="00F01B17">
        <w:rPr>
          <w:lang w:val="es-ES"/>
        </w:rPr>
        <w:t xml:space="preserve"> ni orgullo. Entonces ahí es cuando uno ha sido verdaderamente cebado por Santanas y ha sido atrapado. Sean silenciosos en sus opiniones de ustedes mismos y de los demás. Traigan su auto-examen a mí y yo, el Señor, los guiaré</w:t>
      </w:r>
      <w:r w:rsidRPr="00F01B17">
        <w:rPr>
          <w:lang w:val="es-ES"/>
        </w:rPr>
        <w:fldChar w:fldCharType="begin"/>
      </w:r>
      <w:r w:rsidRPr="00F01B17">
        <w:rPr>
          <w:lang w:val="es-ES"/>
        </w:rPr>
        <w:instrText xml:space="preserve"> XE "guiaré" </w:instrText>
      </w:r>
      <w:r w:rsidRPr="00F01B17">
        <w:rPr>
          <w:lang w:val="es-ES"/>
        </w:rPr>
        <w:fldChar w:fldCharType="end"/>
      </w:r>
      <w:r w:rsidRPr="00F01B17">
        <w:rPr>
          <w:lang w:val="es-ES"/>
        </w:rPr>
        <w:t>.</w:t>
      </w:r>
    </w:p>
    <w:p w14:paraId="6C3539A7" w14:textId="77777777" w:rsidR="007A1DE7" w:rsidRPr="00F01B17" w:rsidRDefault="00773ACC" w:rsidP="00324217">
      <w:pPr>
        <w:rPr>
          <w:lang w:val="es-ES"/>
        </w:rPr>
      </w:pPr>
      <w:r w:rsidRPr="00F01B17">
        <w:rPr>
          <w:lang w:val="es-ES"/>
        </w:rPr>
        <w:t>Es en su confusión</w:t>
      </w:r>
      <w:r w:rsidRPr="00F01B17">
        <w:rPr>
          <w:lang w:val="es-ES"/>
        </w:rPr>
        <w:fldChar w:fldCharType="begin"/>
      </w:r>
      <w:r w:rsidRPr="00F01B17">
        <w:rPr>
          <w:lang w:val="es-ES"/>
        </w:rPr>
        <w:instrText xml:space="preserve"> XE "confusión" </w:instrText>
      </w:r>
      <w:r w:rsidRPr="00F01B17">
        <w:rPr>
          <w:lang w:val="es-ES"/>
        </w:rPr>
        <w:fldChar w:fldCharType="end"/>
      </w:r>
      <w:r w:rsidRPr="00F01B17">
        <w:rPr>
          <w:lang w:val="es-ES"/>
        </w:rPr>
        <w:t xml:space="preserve"> y orgullo que ustedes son fácilmente atrapados. Sean cubiertos con mi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en todo momento. Dejen que la gracia que ustedes recibieron en la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xml:space="preserve"> los cubra con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xml:space="preserve"> y discernimiento</w:t>
      </w:r>
      <w:r w:rsidRPr="00F01B17">
        <w:rPr>
          <w:lang w:val="es-ES"/>
        </w:rPr>
        <w:fldChar w:fldCharType="begin"/>
      </w:r>
      <w:r w:rsidRPr="00F01B17">
        <w:rPr>
          <w:lang w:val="es-ES"/>
        </w:rPr>
        <w:instrText xml:space="preserve"> XE "discernimiento" </w:instrText>
      </w:r>
      <w:r w:rsidRPr="00F01B17">
        <w:rPr>
          <w:lang w:val="es-ES"/>
        </w:rPr>
        <w:fldChar w:fldCharType="end"/>
      </w:r>
      <w:r w:rsidRPr="00F01B17">
        <w:rPr>
          <w:lang w:val="es-ES"/>
        </w:rPr>
        <w:t>. Estén en guardia. Estén en guardia. Estén en guardia.</w:t>
      </w:r>
    </w:p>
    <w:p w14:paraId="6C3539A8" w14:textId="77777777" w:rsidR="007A1DE7" w:rsidRPr="00F01B17" w:rsidRDefault="00773ACC" w:rsidP="00324217">
      <w:pPr>
        <w:rPr>
          <w:lang w:val="es-ES"/>
        </w:rPr>
      </w:pPr>
      <w:r w:rsidRPr="00F01B17">
        <w:rPr>
          <w:lang w:val="es-ES"/>
        </w:rPr>
        <w:t>Gracias, amada hija, por escribir. Ve en paz, 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9A9" w14:textId="77777777" w:rsidR="007A1DE7" w:rsidRPr="00F01B17" w:rsidRDefault="00773ACC" w:rsidP="00324217">
      <w:pPr>
        <w:pStyle w:val="Normalitalic"/>
      </w:pPr>
      <w:r w:rsidRPr="00F01B17">
        <w:t>También te amo y te bendigo, Jesús. Amén.</w:t>
      </w:r>
    </w:p>
    <w:p w14:paraId="6C3539AA" w14:textId="77777777" w:rsidR="007A1DE7" w:rsidRPr="00F01B17" w:rsidRDefault="00773ACC" w:rsidP="00B94761">
      <w:pPr>
        <w:pStyle w:val="Heading2"/>
      </w:pPr>
      <w:r w:rsidRPr="00F01B17">
        <w:t>3 de agosto de 1995</w:t>
      </w:r>
    </w:p>
    <w:p w14:paraId="6C3539AB" w14:textId="77777777" w:rsidR="007A1DE7" w:rsidRPr="00F01B17" w:rsidRDefault="00773ACC" w:rsidP="00324217">
      <w:pPr>
        <w:pStyle w:val="Normalitalic"/>
      </w:pPr>
      <w:r w:rsidRPr="00F01B17">
        <w:t>¿Señor Jesús, quieres escribir?</w:t>
      </w:r>
    </w:p>
    <w:p w14:paraId="6C3539AC" w14:textId="77777777" w:rsidR="007A1DE7" w:rsidRPr="00F01B17" w:rsidRDefault="00773ACC" w:rsidP="00324217">
      <w:pPr>
        <w:rPr>
          <w:lang w:val="es-ES"/>
        </w:rPr>
      </w:pPr>
      <w:r w:rsidRPr="00F01B17">
        <w:rPr>
          <w:lang w:val="es-ES"/>
        </w:rPr>
        <w:t>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cribe mis palabras de amor. ¡YO SOY está hablando!</w:t>
      </w:r>
    </w:p>
    <w:p w14:paraId="6C3539AD" w14:textId="77777777" w:rsidR="007A1DE7" w:rsidRPr="00F01B17" w:rsidRDefault="00773ACC" w:rsidP="00324217">
      <w:pPr>
        <w:rPr>
          <w:lang w:val="es-ES"/>
        </w:rPr>
      </w:pPr>
      <w:r w:rsidRPr="00F01B17">
        <w:rPr>
          <w:lang w:val="es-ES"/>
        </w:rPr>
        <w:t>Queridos hijos, hay muchos obstáculos</w:t>
      </w:r>
      <w:r w:rsidRPr="00F01B17">
        <w:rPr>
          <w:lang w:val="es-ES"/>
        </w:rPr>
        <w:fldChar w:fldCharType="begin"/>
      </w:r>
      <w:r w:rsidRPr="00F01B17">
        <w:rPr>
          <w:lang w:val="es-ES"/>
        </w:rPr>
        <w:instrText xml:space="preserve"> XE "obstáculos" \i </w:instrText>
      </w:r>
      <w:r w:rsidRPr="00F01B17">
        <w:rPr>
          <w:lang w:val="es-ES"/>
        </w:rPr>
        <w:fldChar w:fldCharType="end"/>
      </w:r>
      <w:r w:rsidRPr="00F01B17">
        <w:rPr>
          <w:lang w:val="es-ES"/>
        </w:rPr>
        <w:t xml:space="preserve"> en el camino a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pero yo, el Señor, los ayudaré a superar estos obstáculos. Aunque sean </w:t>
      </w:r>
      <w:r w:rsidRPr="00F01B17">
        <w:rPr>
          <w:lang w:val="es-ES"/>
        </w:rPr>
        <w:lastRenderedPageBreak/>
        <w:t>obstáculos, son en realidad anclas para sujetarse. Hijos, a lo largo del camino hacia mí hay muchas pruebas</w:t>
      </w:r>
      <w:r w:rsidRPr="00F01B17">
        <w:rPr>
          <w:lang w:val="es-ES"/>
        </w:rPr>
        <w:fldChar w:fldCharType="begin"/>
      </w:r>
      <w:r w:rsidRPr="00F01B17">
        <w:rPr>
          <w:lang w:val="es-ES"/>
        </w:rPr>
        <w:instrText xml:space="preserve"> XE "pruebas" </w:instrText>
      </w:r>
      <w:r w:rsidRPr="00F01B17">
        <w:rPr>
          <w:lang w:val="es-ES"/>
        </w:rPr>
        <w:fldChar w:fldCharType="end"/>
      </w:r>
      <w:r w:rsidRPr="00F01B17">
        <w:rPr>
          <w:lang w:val="es-ES"/>
        </w:rPr>
        <w:t xml:space="preserve"> y tribulaciones, pero yo he provisto una manera para que puedan aguantar. Yo he provisto un lugar de descanso a lo largo de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Cuando ustedes se detienen paran para vivir esta tribulación, su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se acerca a mí. Sin embargo, esa es su decisión, hijos, de reconocer la cercanía de su alma conmigo o negarla. Cuando ustedes cierran sus corazones a mí, eligen retener sus almas de mi amoroso abrazo. Pero los que abren sus corazones a mi amor serán consumidos por mi ternura y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Yo moraré en sus corazones y ustedes morarán en el mío.</w:t>
      </w:r>
    </w:p>
    <w:p w14:paraId="6C3539AE" w14:textId="77777777" w:rsidR="007A1DE7" w:rsidRPr="00F01B17" w:rsidRDefault="00773ACC" w:rsidP="00324217">
      <w:pPr>
        <w:rPr>
          <w:lang w:val="es-ES"/>
        </w:rPr>
      </w:pPr>
      <w:r w:rsidRPr="00F01B17">
        <w:rPr>
          <w:lang w:val="es-ES"/>
        </w:rPr>
        <w:t>Cada uno de ustedes ha recibido el libre albedrío</w:t>
      </w:r>
      <w:r w:rsidRPr="00F01B17">
        <w:rPr>
          <w:lang w:val="es-ES"/>
        </w:rPr>
        <w:fldChar w:fldCharType="begin"/>
      </w:r>
      <w:r w:rsidRPr="00F01B17">
        <w:rPr>
          <w:lang w:val="es-ES"/>
        </w:rPr>
        <w:instrText xml:space="preserve"> XE "libre albedrío" </w:instrText>
      </w:r>
      <w:r w:rsidRPr="00F01B17">
        <w:rPr>
          <w:lang w:val="es-ES"/>
        </w:rPr>
        <w:fldChar w:fldCharType="end"/>
      </w:r>
      <w:r w:rsidRPr="00F01B17">
        <w:rPr>
          <w:lang w:val="es-ES"/>
        </w:rPr>
        <w:t xml:space="preserve"> d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Así ustedes pueden elegir amar a su Dios o no. Ustedes pueden elegir escoger la bondad y rechazar el mal. Ustedes pueden elegir seguir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o seguir las falsas ideologías d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Escojan sabiamente, mis amados hijos.</w:t>
      </w:r>
    </w:p>
    <w:p w14:paraId="6C3539AF" w14:textId="77777777" w:rsidR="007A1DE7" w:rsidRPr="00F01B17" w:rsidRDefault="00773ACC" w:rsidP="00324217">
      <w:pPr>
        <w:rPr>
          <w:lang w:val="es-ES"/>
        </w:rPr>
      </w:pPr>
      <w:r w:rsidRPr="00F01B17">
        <w:rPr>
          <w:lang w:val="es-ES"/>
        </w:rPr>
        <w:t>Gracias hija, por escribir. Yo sé que estás cansada. Te amo.</w:t>
      </w:r>
    </w:p>
    <w:p w14:paraId="6C3539B0" w14:textId="77777777" w:rsidR="007A1DE7" w:rsidRPr="00F01B17" w:rsidRDefault="00773ACC" w:rsidP="00324217">
      <w:pPr>
        <w:pStyle w:val="Normalitalic"/>
      </w:pPr>
      <w:r w:rsidRPr="00F01B17">
        <w:t>También te amo, Señor. ¡Gracias por tu paciencia</w:t>
      </w:r>
      <w:r w:rsidRPr="00F01B17">
        <w:fldChar w:fldCharType="begin"/>
      </w:r>
      <w:r w:rsidRPr="00F01B17">
        <w:instrText xml:space="preserve"> XE "paciencia" \i </w:instrText>
      </w:r>
      <w:r w:rsidRPr="00F01B17">
        <w:fldChar w:fldCharType="end"/>
      </w:r>
      <w:r w:rsidRPr="00F01B17">
        <w:t>! Amén.</w:t>
      </w:r>
    </w:p>
    <w:p w14:paraId="6C3539B1" w14:textId="77777777" w:rsidR="007A1DE7" w:rsidRPr="00F01B17" w:rsidRDefault="00773ACC" w:rsidP="00B94761">
      <w:pPr>
        <w:pStyle w:val="Heading2"/>
      </w:pPr>
      <w:r w:rsidRPr="00F01B17">
        <w:t>4 de agosto de 1995</w:t>
      </w:r>
    </w:p>
    <w:p w14:paraId="6C3539B2" w14:textId="77777777" w:rsidR="007A1DE7" w:rsidRPr="00F01B17" w:rsidRDefault="00773ACC" w:rsidP="00324217">
      <w:pPr>
        <w:pStyle w:val="Normalitalic"/>
      </w:pPr>
      <w:r w:rsidRPr="00F01B17">
        <w:t>¿Señor Jesús, quieres escribir?</w:t>
      </w:r>
    </w:p>
    <w:p w14:paraId="6C3539B3" w14:textId="77777777" w:rsidR="007A1DE7" w:rsidRPr="00F01B17" w:rsidRDefault="00773ACC" w:rsidP="00324217">
      <w:pPr>
        <w:rPr>
          <w:lang w:val="es-ES"/>
        </w:rPr>
      </w:pPr>
      <w:r w:rsidRPr="00F01B17">
        <w:rPr>
          <w:lang w:val="es-ES"/>
        </w:rPr>
        <w:t>Mi pequeña discípula, ven y escribe mis palabras de amor que son vida.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xml:space="preserve"> los está acechando, amados. El acecha los rayos de luz en esta oscura tierra.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pequeños, ya que siempre estoy a su lado. Yo soy la Mente y el Corazón desde Siempre y para Siempre. Acuérdense, hijos, que no hay secretos que se puedan esconder de mí, el Señor Dios.</w:t>
      </w:r>
    </w:p>
    <w:p w14:paraId="6C3539B4" w14:textId="77777777" w:rsidR="007A1DE7" w:rsidRPr="00F01B17" w:rsidRDefault="00773ACC" w:rsidP="00324217">
      <w:pPr>
        <w:rPr>
          <w:lang w:val="es-ES"/>
        </w:rPr>
      </w:pPr>
      <w:r w:rsidRPr="00F01B17">
        <w:rPr>
          <w:lang w:val="es-ES"/>
        </w:rPr>
        <w:t>Sigamos, pequeña hija.</w:t>
      </w:r>
    </w:p>
    <w:p w14:paraId="6C3539B5" w14:textId="77777777" w:rsidR="007A1DE7" w:rsidRPr="00F01B17" w:rsidRDefault="00773ACC" w:rsidP="00324217">
      <w:pPr>
        <w:rPr>
          <w:lang w:val="es-ES"/>
        </w:rPr>
      </w:pPr>
      <w:r w:rsidRPr="00F01B17">
        <w:rPr>
          <w:lang w:val="es-ES"/>
        </w:rPr>
        <w:t>Todas las cosas de valor son puestas en el fuego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por mi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Sí, todas las cosas de valor son tratadas con fuego repetidamente. Su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es agradable a los seres celestiales. Mis hijos, traten de perseverar en cada prueba. En cada situación ustedes deben mantener sus ojos en mí. Aunque estén sufriendo, acuérdense que yo, Jesús, he estado antes de todos ustedes en el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Yo, Jesús, estoy junto a ustedes como su padre y amigo comprensivo. Díganme, hijos, ¿pueden decir honestamente que ustedes tienen un amigo más leal y dedicado? ¿Cómo pueden decir eso? Yo soy Dios y yo soy Amor. Yo soy el que tiende mis manos a todos mis hijos. Yo no vengo a llamar a los justos. De lo contrario, vengo a llamar a los pecadores, los que están débiles y </w:t>
      </w:r>
      <w:r w:rsidRPr="00F01B17">
        <w:rPr>
          <w:lang w:val="es-ES"/>
        </w:rPr>
        <w:lastRenderedPageBreak/>
        <w:t>confundidos. Yo estoy parado en la encrucijada hacia la eternidad. Ustedes deben escoger quedarse conmigo a la derecha o escoger el lado d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Yo no los forzaré.</w:t>
      </w:r>
    </w:p>
    <w:p w14:paraId="6C3539B6" w14:textId="77777777" w:rsidR="007A1DE7" w:rsidRPr="00F01B17" w:rsidRDefault="00773ACC" w:rsidP="00324217">
      <w:pPr>
        <w:rPr>
          <w:lang w:val="es-ES"/>
        </w:rPr>
      </w:pPr>
      <w:r w:rsidRPr="00F01B17">
        <w:rPr>
          <w:lang w:val="es-ES"/>
        </w:rPr>
        <w:t>Gracias, hija, por escribir. Ve en paz.</w:t>
      </w:r>
    </w:p>
    <w:p w14:paraId="6C3539B7" w14:textId="77777777" w:rsidR="007A1DE7" w:rsidRPr="00F01B17" w:rsidRDefault="00773ACC" w:rsidP="00324217">
      <w:pPr>
        <w:pStyle w:val="Normalitalic"/>
      </w:pPr>
      <w:r w:rsidRPr="00F01B17">
        <w:t>Te amo y te bendigo, Señor. Amén.</w:t>
      </w:r>
    </w:p>
    <w:p w14:paraId="6C3539B8" w14:textId="77777777" w:rsidR="007A1DE7" w:rsidRPr="00F01B17" w:rsidRDefault="00773ACC" w:rsidP="00B94761">
      <w:pPr>
        <w:pStyle w:val="Heading2"/>
      </w:pPr>
      <w:r w:rsidRPr="00F01B17">
        <w:t>5 de agosto de 1995</w:t>
      </w:r>
    </w:p>
    <w:p w14:paraId="6C3539B9" w14:textId="77777777" w:rsidR="007A1DE7" w:rsidRPr="00F01B17" w:rsidRDefault="00773ACC" w:rsidP="00324217">
      <w:pPr>
        <w:pStyle w:val="Normalitalic"/>
      </w:pPr>
      <w:r w:rsidRPr="00F01B17">
        <w:t>¿Señor Jesús, quieres escribir?</w:t>
      </w:r>
    </w:p>
    <w:p w14:paraId="6C3539BA" w14:textId="77777777" w:rsidR="007A1DE7" w:rsidRPr="00F01B17" w:rsidRDefault="00773ACC" w:rsidP="00324217">
      <w:pPr>
        <w:rPr>
          <w:lang w:val="es-ES"/>
        </w:rPr>
      </w:pPr>
      <w:r w:rsidRPr="00F01B17">
        <w:rPr>
          <w:lang w:val="es-ES"/>
        </w:rPr>
        <w:t>Mi amada hija, abre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para escuchar mis palabras. Estén a la guardia, mis pequeños. Ustedes son acechados por los predadores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Ellos juegan con sus debilidades</w:t>
      </w:r>
      <w:r w:rsidRPr="00F01B17">
        <w:rPr>
          <w:lang w:val="es-ES"/>
        </w:rPr>
        <w:fldChar w:fldCharType="begin"/>
      </w:r>
      <w:r w:rsidRPr="00F01B17">
        <w:rPr>
          <w:lang w:val="es-ES"/>
        </w:rPr>
        <w:instrText xml:space="preserve"> XE "debilidades" </w:instrText>
      </w:r>
      <w:r w:rsidRPr="00F01B17">
        <w:rPr>
          <w:lang w:val="es-ES"/>
        </w:rPr>
        <w:fldChar w:fldCharType="end"/>
      </w:r>
      <w:r w:rsidRPr="00F01B17">
        <w:rPr>
          <w:lang w:val="es-ES"/>
        </w:rPr>
        <w:t xml:space="preserve"> y sus inseguridades. Cuando ellos ven una víctima ahogándose, ellos no ofrecen un salvavidas, de lo contrario, ellos nadan hasta esa persona ofreciéndole consolación</w:t>
      </w:r>
      <w:r w:rsidRPr="00F01B17">
        <w:rPr>
          <w:lang w:val="es-ES"/>
        </w:rPr>
        <w:fldChar w:fldCharType="begin"/>
      </w:r>
      <w:r w:rsidRPr="00F01B17">
        <w:rPr>
          <w:lang w:val="es-ES"/>
        </w:rPr>
        <w:instrText xml:space="preserve"> XE "consolación" </w:instrText>
      </w:r>
      <w:r w:rsidRPr="00F01B17">
        <w:rPr>
          <w:lang w:val="es-ES"/>
        </w:rPr>
        <w:fldChar w:fldCharType="end"/>
      </w:r>
      <w:r w:rsidRPr="00F01B17">
        <w:rPr>
          <w:lang w:val="es-ES"/>
        </w:rPr>
        <w:t xml:space="preserve"> y seguridad, y entonces ahí te capturan. Tu cabeza es mantenida debajo d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por el rey de la perdición</w:t>
      </w:r>
      <w:r w:rsidRPr="00F01B17">
        <w:rPr>
          <w:lang w:val="es-ES"/>
        </w:rPr>
        <w:fldChar w:fldCharType="begin"/>
      </w:r>
      <w:r w:rsidRPr="00F01B17">
        <w:rPr>
          <w:lang w:val="es-ES"/>
        </w:rPr>
        <w:instrText xml:space="preserve"> XE "perdición" \i </w:instrText>
      </w:r>
      <w:r w:rsidRPr="00F01B17">
        <w:rPr>
          <w:lang w:val="es-ES"/>
        </w:rPr>
        <w:fldChar w:fldCharType="end"/>
      </w:r>
      <w:r w:rsidRPr="00F01B17">
        <w:rPr>
          <w:lang w:val="es-ES"/>
        </w:rPr>
        <w:t>. Para ti ya no hay más opciones, él siempre te ha esperado.</w:t>
      </w:r>
    </w:p>
    <w:p w14:paraId="6C3539BB" w14:textId="77777777" w:rsidR="007A1DE7" w:rsidRPr="00F01B17" w:rsidRDefault="00773ACC" w:rsidP="00324217">
      <w:pPr>
        <w:rPr>
          <w:lang w:val="es-ES"/>
        </w:rPr>
      </w:pPr>
      <w:r w:rsidRPr="00F01B17">
        <w:rPr>
          <w:lang w:val="es-ES"/>
        </w:rPr>
        <w:t>Yo, Jesús, también los espero, mis pequeños. Yo soy el salvavidas para todos los que se están ahogando en el mar de decepción</w:t>
      </w:r>
      <w:r w:rsidRPr="00F01B17">
        <w:rPr>
          <w:lang w:val="es-ES"/>
        </w:rPr>
        <w:fldChar w:fldCharType="begin"/>
      </w:r>
      <w:r w:rsidRPr="00F01B17">
        <w:rPr>
          <w:lang w:val="es-ES"/>
        </w:rPr>
        <w:instrText xml:space="preserve"> XE "decepción" </w:instrText>
      </w:r>
      <w:r w:rsidRPr="00F01B17">
        <w:rPr>
          <w:lang w:val="es-ES"/>
        </w:rPr>
        <w:fldChar w:fldCharType="end"/>
      </w:r>
      <w:r w:rsidRPr="00F01B17">
        <w:rPr>
          <w:lang w:val="es-ES"/>
        </w:rPr>
        <w:t xml:space="preserve">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les hacer creer que ustedes pueden poner sus pies en un cimiento sólido cada vez que ustedes lo deseen. Pero, tristemente, en el último momento ustedes se dan cuenta que todo fue una mentira del maligno, y ustedes se ahogan en su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de mentiras.</w:t>
      </w:r>
    </w:p>
    <w:p w14:paraId="6C3539BC" w14:textId="77777777" w:rsidR="007A1DE7" w:rsidRPr="00F01B17" w:rsidRDefault="00773ACC" w:rsidP="00324217">
      <w:pPr>
        <w:rPr>
          <w:lang w:val="es-ES"/>
        </w:rPr>
      </w:pPr>
      <w:r w:rsidRPr="00F01B17">
        <w:rPr>
          <w:lang w:val="es-ES"/>
        </w:rPr>
        <w:t>Caminen conmigo, hijos, y no importa a donde caminen, yo estaré con ustedes. Aunque sean acechados como presas por los demonios</w:t>
      </w:r>
      <w:r w:rsidRPr="00F01B17">
        <w:rPr>
          <w:lang w:val="es-ES"/>
        </w:rPr>
        <w:fldChar w:fldCharType="begin"/>
      </w:r>
      <w:r w:rsidRPr="00F01B17">
        <w:rPr>
          <w:lang w:val="es-ES"/>
        </w:rPr>
        <w:instrText xml:space="preserve"> XE "demonios" </w:instrText>
      </w:r>
      <w:r w:rsidRPr="00F01B17">
        <w:rPr>
          <w:lang w:val="es-ES"/>
        </w:rPr>
        <w:fldChar w:fldCharType="end"/>
      </w:r>
      <w:r w:rsidRPr="00F01B17">
        <w:rPr>
          <w:lang w:val="es-ES"/>
        </w:rPr>
        <w:t xml:space="preserve">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ellos no los atraparán, ya que yo, el Señor, siempre voy delante de ustedes. No hay ningún secreto ni ningún lugar donde esconderse de mí. Si tú eres mío, yo siempre te encontraré.</w:t>
      </w:r>
    </w:p>
    <w:p w14:paraId="6C3539BD" w14:textId="77777777" w:rsidR="007A1DE7" w:rsidRPr="00F01B17" w:rsidRDefault="00773ACC" w:rsidP="00324217">
      <w:pPr>
        <w:rPr>
          <w:lang w:val="es-ES"/>
        </w:rPr>
      </w:pPr>
      <w:r w:rsidRPr="00F01B17">
        <w:rPr>
          <w:lang w:val="es-ES"/>
        </w:rPr>
        <w:t>Gracias, pequeña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la paz de mi amor. Te bendigo.</w:t>
      </w:r>
    </w:p>
    <w:p w14:paraId="6C3539BE" w14:textId="77777777" w:rsidR="007A1DE7" w:rsidRPr="00F01B17" w:rsidRDefault="00773ACC" w:rsidP="00324217">
      <w:pPr>
        <w:pStyle w:val="Normalitalic"/>
      </w:pPr>
      <w:r w:rsidRPr="00F01B17">
        <w:t>También te bendigo y te amo, Oh Señor. Amén.</w:t>
      </w:r>
    </w:p>
    <w:p w14:paraId="6C3539BF" w14:textId="77777777" w:rsidR="007A1DE7" w:rsidRPr="00F01B17" w:rsidRDefault="00773ACC" w:rsidP="00B94761">
      <w:pPr>
        <w:pStyle w:val="Heading2"/>
      </w:pPr>
      <w:r w:rsidRPr="00F01B17">
        <w:t>6 de agosto de 1995</w:t>
      </w:r>
    </w:p>
    <w:p w14:paraId="6C3539C0" w14:textId="77777777" w:rsidR="007A1DE7" w:rsidRPr="00F01B17" w:rsidRDefault="00773ACC" w:rsidP="00324217">
      <w:pPr>
        <w:pStyle w:val="Normalitalic"/>
      </w:pPr>
      <w:r w:rsidRPr="00F01B17">
        <w:t>¿Señor Jesús, quieres escribir?</w:t>
      </w:r>
    </w:p>
    <w:p w14:paraId="6C3539C1" w14:textId="77777777" w:rsidR="00773ACC" w:rsidRPr="00F01B17" w:rsidRDefault="00773ACC" w:rsidP="00324217">
      <w:pPr>
        <w:rPr>
          <w:lang w:val="es-ES"/>
        </w:rPr>
      </w:pPr>
      <w:r w:rsidRPr="00F01B17">
        <w:rPr>
          <w:lang w:val="es-ES"/>
        </w:rPr>
        <w:t>Mi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n y escribe mis palabras. Mi amada, yo te enseñaré una oración de gratitud</w:t>
      </w:r>
      <w:r w:rsidRPr="00F01B17">
        <w:rPr>
          <w:lang w:val="es-ES"/>
        </w:rPr>
        <w:fldChar w:fldCharType="begin"/>
      </w:r>
      <w:r w:rsidRPr="00F01B17">
        <w:rPr>
          <w:lang w:val="es-ES"/>
        </w:rPr>
        <w:instrText xml:space="preserve"> XE "gratitud" </w:instrText>
      </w:r>
      <w:r w:rsidRPr="00F01B17">
        <w:rPr>
          <w:lang w:val="es-ES"/>
        </w:rPr>
        <w:fldChar w:fldCharType="end"/>
      </w:r>
      <w:r w:rsidRPr="00F01B17">
        <w:rPr>
          <w:lang w:val="es-ES"/>
        </w:rPr>
        <w:t>, que es alabanza</w:t>
      </w:r>
      <w:r w:rsidRPr="00F01B17">
        <w:rPr>
          <w:lang w:val="es-ES"/>
        </w:rPr>
        <w:fldChar w:fldCharType="begin"/>
      </w:r>
      <w:r w:rsidRPr="00F01B17">
        <w:rPr>
          <w:lang w:val="es-ES"/>
        </w:rPr>
        <w:instrText xml:space="preserve"> XE "alabanza" \i </w:instrText>
      </w:r>
      <w:r w:rsidRPr="00F01B17">
        <w:rPr>
          <w:lang w:val="es-ES"/>
        </w:rPr>
        <w:fldChar w:fldCharType="end"/>
      </w:r>
      <w:r w:rsidRPr="00F01B17">
        <w:rPr>
          <w:lang w:val="es-ES"/>
        </w:rPr>
        <w:t>. Cuando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reconoce su incapacidad para funcionar sin mi ayuda, entonces el </w:t>
      </w:r>
      <w:r w:rsidRPr="00F01B17">
        <w:rPr>
          <w:lang w:val="es-ES"/>
        </w:rPr>
        <w:lastRenderedPageBreak/>
        <w:t>alma ofrece su gratitud a mí, el Señor Dios. Escucha cuidadosamente, hija, di:</w:t>
      </w:r>
    </w:p>
    <w:p w14:paraId="6C3539C2" w14:textId="77777777" w:rsidR="007A1DE7" w:rsidRPr="00F01B17" w:rsidRDefault="00773ACC" w:rsidP="00324217">
      <w:pPr>
        <w:pStyle w:val="Quote"/>
        <w:rPr>
          <w:lang w:val="es-ES"/>
        </w:rPr>
      </w:pPr>
      <w:r w:rsidRPr="00F01B17">
        <w:rPr>
          <w:lang w:val="es-ES"/>
        </w:rPr>
        <w:t>Dios misericordioso, humilde y generoso en tus afectos, compasivo y amoroso en tus respuestas, consumido con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por los miserables</w:t>
      </w:r>
      <w:r w:rsidRPr="00F01B17">
        <w:rPr>
          <w:lang w:val="es-ES"/>
        </w:rPr>
        <w:fldChar w:fldCharType="begin"/>
      </w:r>
      <w:r w:rsidRPr="00F01B17">
        <w:rPr>
          <w:lang w:val="es-ES"/>
        </w:rPr>
        <w:instrText xml:space="preserve"> XE "miserables" </w:instrText>
      </w:r>
      <w:r w:rsidRPr="00F01B17">
        <w:rPr>
          <w:lang w:val="es-ES"/>
        </w:rPr>
        <w:fldChar w:fldCharType="end"/>
      </w:r>
      <w:r w:rsidRPr="00F01B17">
        <w:rPr>
          <w:lang w:val="es-ES"/>
        </w:rPr>
        <w:t>, yo vengo a ofrecerte nada más que elogios. Vengo reconociéndote a ti como Señor y Dios. Vengo buscando tu consejo y tu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Pero más que todo, Dios misericordioso, vengo a adorar y alabar tu Santo Nombre. Que el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l Señor sea bendecido y adorado por siempre y para siempre. Amén.</w:t>
      </w:r>
    </w:p>
    <w:p w14:paraId="6C3539C3" w14:textId="77777777" w:rsidR="007A1DE7" w:rsidRPr="00F01B17" w:rsidRDefault="00773ACC" w:rsidP="00324217">
      <w:pPr>
        <w:rPr>
          <w:lang w:val="es-ES"/>
        </w:rPr>
      </w:pPr>
      <w:r w:rsidRPr="00F01B17">
        <w:rPr>
          <w:lang w:val="es-ES"/>
        </w:rPr>
        <w:t>Mi amada, la gratitud</w:t>
      </w:r>
      <w:r w:rsidRPr="00F01B17">
        <w:rPr>
          <w:lang w:val="es-ES"/>
        </w:rPr>
        <w:fldChar w:fldCharType="begin"/>
      </w:r>
      <w:r w:rsidRPr="00F01B17">
        <w:rPr>
          <w:lang w:val="es-ES"/>
        </w:rPr>
        <w:instrText xml:space="preserve"> XE "gratitud" </w:instrText>
      </w:r>
      <w:r w:rsidRPr="00F01B17">
        <w:rPr>
          <w:lang w:val="es-ES"/>
        </w:rPr>
        <w:fldChar w:fldCharType="end"/>
      </w:r>
      <w:r w:rsidRPr="00F01B17">
        <w:rPr>
          <w:lang w:val="es-ES"/>
        </w:rPr>
        <w:t xml:space="preserve"> viene cuando uno verdaderamente acepta su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 su insignificancia. ¿Acaso el mundo dejará de ser sin la presencia de ustedes? ¿Acaso la vida colapsará sin la presencia de ustedes? Entiendan, queridos hijos, que sus propias vidas son regalos míos, el Dador de Dones. Yo los deseé para la existencia, y yo, el Señor, respiro la vida dentro ustedes todos los días. No hay nada que ustedes puedan hacer fuera de mí. Aprendan a ser agradecidos</w:t>
      </w:r>
      <w:r w:rsidRPr="00F01B17">
        <w:rPr>
          <w:lang w:val="es-ES"/>
        </w:rPr>
        <w:fldChar w:fldCharType="begin"/>
      </w:r>
      <w:r w:rsidRPr="00F01B17">
        <w:rPr>
          <w:lang w:val="es-ES"/>
        </w:rPr>
        <w:instrText xml:space="preserve"> XE "agradecidos" </w:instrText>
      </w:r>
      <w:r w:rsidRPr="00F01B17">
        <w:rPr>
          <w:lang w:val="es-ES"/>
        </w:rPr>
        <w:fldChar w:fldCharType="end"/>
      </w:r>
      <w:r w:rsidRPr="00F01B17">
        <w:rPr>
          <w:lang w:val="es-ES"/>
        </w:rPr>
        <w:t>, mis hijos. La gratitud es alabanza</w:t>
      </w:r>
      <w:r w:rsidRPr="00F01B17">
        <w:rPr>
          <w:lang w:val="es-ES"/>
        </w:rPr>
        <w:fldChar w:fldCharType="begin"/>
      </w:r>
      <w:r w:rsidRPr="00F01B17">
        <w:rPr>
          <w:lang w:val="es-ES"/>
        </w:rPr>
        <w:instrText xml:space="preserve"> XE "alabanza" \i </w:instrText>
      </w:r>
      <w:r w:rsidRPr="00F01B17">
        <w:rPr>
          <w:lang w:val="es-ES"/>
        </w:rPr>
        <w:fldChar w:fldCharType="end"/>
      </w:r>
      <w:r w:rsidRPr="00F01B17">
        <w:rPr>
          <w:lang w:val="es-ES"/>
        </w:rPr>
        <w:t>, mis seres amados.</w:t>
      </w:r>
    </w:p>
    <w:p w14:paraId="6C3539C4" w14:textId="77777777" w:rsidR="007A1DE7" w:rsidRPr="00F01B17" w:rsidRDefault="00773ACC" w:rsidP="00324217">
      <w:pPr>
        <w:rPr>
          <w:lang w:val="es-ES"/>
        </w:rPr>
      </w:pPr>
      <w:r w:rsidRPr="00F01B17">
        <w:rPr>
          <w:lang w:val="es-ES"/>
        </w:rPr>
        <w:t>Gracias, por escribir, mi querida. Siempre te ayudaré. Te bendigo y te amo.</w:t>
      </w:r>
    </w:p>
    <w:p w14:paraId="6C3539C5" w14:textId="77777777" w:rsidR="007A1DE7" w:rsidRPr="00F01B17" w:rsidRDefault="00773ACC" w:rsidP="00324217">
      <w:pPr>
        <w:pStyle w:val="Normalitalic"/>
      </w:pPr>
      <w:r w:rsidRPr="00F01B17">
        <w:t>También te bendigo y te amo, Oh mi Dios. Gracias. Amén.</w:t>
      </w:r>
    </w:p>
    <w:p w14:paraId="6C3539C6" w14:textId="77777777" w:rsidR="007A1DE7" w:rsidRPr="00F01B17" w:rsidRDefault="00773ACC" w:rsidP="00B94761">
      <w:pPr>
        <w:pStyle w:val="Heading2"/>
      </w:pPr>
      <w:r w:rsidRPr="00F01B17">
        <w:t>7 de agosto de 1995</w:t>
      </w:r>
      <w:r w:rsidRPr="00F01B17">
        <w:rPr>
          <w:rStyle w:val="FootnoteReference"/>
          <w:rFonts w:cs="Times New Roman"/>
          <w:b w:val="0"/>
        </w:rPr>
        <w:footnoteReference w:id="67"/>
      </w:r>
    </w:p>
    <w:p w14:paraId="6C3539C7" w14:textId="77777777" w:rsidR="007A1DE7" w:rsidRPr="00F01B17" w:rsidRDefault="00773ACC" w:rsidP="00B94761">
      <w:pPr>
        <w:pStyle w:val="Heading2"/>
      </w:pPr>
      <w:r w:rsidRPr="00F01B17">
        <w:t>8 de agosto de 1995</w:t>
      </w:r>
    </w:p>
    <w:p w14:paraId="6C3539C8" w14:textId="77777777" w:rsidR="007A1DE7" w:rsidRPr="00F01B17" w:rsidRDefault="00773ACC" w:rsidP="00324217">
      <w:pPr>
        <w:pStyle w:val="Normalitalic"/>
      </w:pPr>
      <w:r w:rsidRPr="00F01B17">
        <w:t>¿Señor Jesús, quieres escribir?</w:t>
      </w:r>
    </w:p>
    <w:p w14:paraId="6C3539C9" w14:textId="77777777" w:rsidR="007A1DE7" w:rsidRPr="00F01B17" w:rsidRDefault="00773ACC" w:rsidP="00324217">
      <w:pPr>
        <w:rPr>
          <w:lang w:val="es-ES"/>
        </w:rPr>
      </w:pPr>
      <w:r w:rsidRPr="00F01B17">
        <w:rPr>
          <w:lang w:val="es-ES"/>
        </w:rPr>
        <w:t>Mi amada hija, ven y escribe mis palabras de amor.</w:t>
      </w:r>
    </w:p>
    <w:p w14:paraId="6C3539CA" w14:textId="77777777" w:rsidR="007A1DE7" w:rsidRPr="00F01B17" w:rsidRDefault="00773ACC" w:rsidP="00324217">
      <w:pPr>
        <w:rPr>
          <w:lang w:val="es-ES"/>
        </w:rPr>
      </w:pPr>
      <w:r w:rsidRPr="00F01B17">
        <w:rPr>
          <w:lang w:val="es-ES"/>
        </w:rPr>
        <w:t>Mis amados hijos, en cada situación que ustedes se encuentren, yo estoy presente</w:t>
      </w:r>
      <w:r w:rsidRPr="00F01B17">
        <w:rPr>
          <w:lang w:val="es-ES"/>
        </w:rPr>
        <w:fldChar w:fldCharType="begin"/>
      </w:r>
      <w:r w:rsidRPr="00F01B17">
        <w:rPr>
          <w:lang w:val="es-ES"/>
        </w:rPr>
        <w:instrText xml:space="preserve"> XE "presente" \i </w:instrText>
      </w:r>
      <w:r w:rsidRPr="00F01B17">
        <w:rPr>
          <w:lang w:val="es-ES"/>
        </w:rPr>
        <w:fldChar w:fldCharType="end"/>
      </w:r>
      <w:r w:rsidRPr="00F01B17">
        <w:rPr>
          <w:lang w:val="es-ES"/>
        </w:rPr>
        <w:t>. Pero como yo, el Señor, estoy presente,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trata de distraerlos y hacer que dejen su concentración en mí. Hijos, ustedes son fácilmente distraídos por los placeres</w:t>
      </w:r>
      <w:r w:rsidRPr="00F01B17">
        <w:rPr>
          <w:lang w:val="es-ES"/>
        </w:rPr>
        <w:fldChar w:fldCharType="begin"/>
      </w:r>
      <w:r w:rsidRPr="00F01B17">
        <w:rPr>
          <w:lang w:val="es-ES"/>
        </w:rPr>
        <w:instrText xml:space="preserve"> XE "placeres" </w:instrText>
      </w:r>
      <w:r w:rsidRPr="00F01B17">
        <w:rPr>
          <w:lang w:val="es-ES"/>
        </w:rPr>
        <w:fldChar w:fldCharType="end"/>
      </w:r>
      <w:r w:rsidRPr="00F01B17">
        <w:rPr>
          <w:lang w:val="es-ES"/>
        </w:rPr>
        <w:t xml:space="preserve"> terrenales. Su concentración es fácilmente cambiada de lo santo a lo impío. Ustedes verdaderamente no se dan cuenta de la cercanía de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xml:space="preserve"> en todo momento. Yo, el </w:t>
      </w:r>
      <w:r w:rsidRPr="00F01B17">
        <w:rPr>
          <w:lang w:val="es-ES"/>
        </w:rPr>
        <w:lastRenderedPageBreak/>
        <w:t>Señor, les he dado muchas herramientas para ayudarlos e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hacia mí, un viaje hacia la luz. Yo, el Señor,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un ejemplo sencil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w:t>
      </w:r>
    </w:p>
    <w:p w14:paraId="6C3539CB" w14:textId="77777777" w:rsidR="007A1DE7" w:rsidRPr="00F01B17" w:rsidRDefault="00773ACC" w:rsidP="00324217">
      <w:pPr>
        <w:rPr>
          <w:lang w:val="es-ES"/>
        </w:rPr>
      </w:pPr>
      <w:r w:rsidRPr="00F01B17">
        <w:rPr>
          <w:lang w:val="es-ES"/>
        </w:rPr>
        <w:t>Imaginen dejar a un niño pequeño</w:t>
      </w:r>
      <w:r w:rsidRPr="00F01B17">
        <w:rPr>
          <w:lang w:val="es-ES"/>
        </w:rPr>
        <w:fldChar w:fldCharType="begin"/>
      </w:r>
      <w:r w:rsidRPr="00F01B17">
        <w:rPr>
          <w:lang w:val="es-ES"/>
        </w:rPr>
        <w:instrText xml:space="preserve"> XE "infante" </w:instrText>
      </w:r>
      <w:r w:rsidRPr="00F01B17">
        <w:rPr>
          <w:lang w:val="es-ES"/>
        </w:rPr>
        <w:fldChar w:fldCharType="end"/>
      </w:r>
      <w:r w:rsidRPr="00F01B17">
        <w:rPr>
          <w:lang w:val="es-ES"/>
        </w:rPr>
        <w:t xml:space="preserve"> solo en una cama. Pronto comenzará a rodar hasta que esté muy cerca del borde de la cama, Ah, pero este niño pequeño es inconsciente de su proximidad a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En este momento el padre volverá a poner al niño en el centro de la cama. Ustedes, hijos, son niños pequeños. En cada paso que dan, yo, el Señor, los protejo y los guío. Cuando ustedes se acercan al “borde” en sus vidas, yo los pincho gentilmente con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de que acepten mi ayuda, ya que yo les he dado el libre albedrío</w:t>
      </w:r>
      <w:r w:rsidRPr="00F01B17">
        <w:rPr>
          <w:lang w:val="es-ES"/>
        </w:rPr>
        <w:fldChar w:fldCharType="begin"/>
      </w:r>
      <w:r w:rsidRPr="00F01B17">
        <w:rPr>
          <w:lang w:val="es-ES"/>
        </w:rPr>
        <w:instrText xml:space="preserve"> XE "libre albedrío" </w:instrText>
      </w:r>
      <w:r w:rsidRPr="00F01B17">
        <w:rPr>
          <w:lang w:val="es-ES"/>
        </w:rPr>
        <w:fldChar w:fldCharType="end"/>
      </w:r>
      <w:r w:rsidRPr="00F01B17">
        <w:rPr>
          <w:lang w:val="es-ES"/>
        </w:rPr>
        <w:t xml:space="preserve"> como un acto de amor y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Muchos de ustedes rechazan mi mano guiadora, y, si, ustedes caerán. Hijos, llámenme y acepten la ayuda que les doy gratuitamente con amor.</w:t>
      </w:r>
    </w:p>
    <w:p w14:paraId="6C3539CC" w14:textId="77777777" w:rsidR="007A1DE7" w:rsidRPr="00F01B17" w:rsidRDefault="00773ACC" w:rsidP="00324217">
      <w:pPr>
        <w:rPr>
          <w:lang w:val="es-ES"/>
        </w:rPr>
      </w:pPr>
      <w:r w:rsidRPr="00F01B17">
        <w:rPr>
          <w:lang w:val="es-ES"/>
        </w:rPr>
        <w:t>Gracias, amada hija, por escribir. Te amo y te bendigo.</w:t>
      </w:r>
    </w:p>
    <w:p w14:paraId="6C3539CD" w14:textId="77777777" w:rsidR="007A1DE7" w:rsidRPr="00F01B17" w:rsidRDefault="00773ACC" w:rsidP="00324217">
      <w:pPr>
        <w:pStyle w:val="Normalitalic"/>
      </w:pPr>
      <w:r w:rsidRPr="00F01B17">
        <w:t>También te amo y te bendigo, Oh Señor mi Dios, por siempre. Amén.</w:t>
      </w:r>
    </w:p>
    <w:p w14:paraId="6C3539CE" w14:textId="77777777" w:rsidR="007A1DE7" w:rsidRPr="00F01B17" w:rsidRDefault="00773ACC" w:rsidP="00B94761">
      <w:pPr>
        <w:pStyle w:val="Heading2"/>
      </w:pPr>
      <w:r w:rsidRPr="00F01B17">
        <w:t>9 de agosto de 1995</w:t>
      </w:r>
    </w:p>
    <w:p w14:paraId="6C3539CF" w14:textId="77777777" w:rsidR="007A1DE7" w:rsidRPr="00F01B17" w:rsidRDefault="00773ACC" w:rsidP="00324217">
      <w:pPr>
        <w:pStyle w:val="Normalitalic"/>
      </w:pPr>
      <w:r w:rsidRPr="00F01B17">
        <w:t>¿Señor Jesús, quieres escribir?</w:t>
      </w:r>
    </w:p>
    <w:p w14:paraId="6C3539D0" w14:textId="77777777" w:rsidR="007A1DE7" w:rsidRPr="00F01B17" w:rsidRDefault="00773ACC" w:rsidP="00324217">
      <w:pPr>
        <w:rPr>
          <w:lang w:val="es-ES"/>
        </w:rPr>
      </w:pPr>
      <w:r w:rsidRPr="00F01B17">
        <w:rPr>
          <w:lang w:val="es-ES"/>
        </w:rPr>
        <w:t>Mi amada, escribe mis palabras de amor. Querida, la Sabiduría está hablando. Yo soy Jehová. YO SOY está hablando.</w:t>
      </w:r>
    </w:p>
    <w:p w14:paraId="6C3539D1" w14:textId="77777777" w:rsidR="007A1DE7" w:rsidRPr="00F01B17" w:rsidRDefault="00773ACC" w:rsidP="00324217">
      <w:pPr>
        <w:rPr>
          <w:lang w:val="es-ES"/>
        </w:rPr>
      </w:pPr>
      <w:r w:rsidRPr="00F01B17">
        <w:rPr>
          <w:lang w:val="es-ES"/>
        </w:rPr>
        <w:t>Mis hijos, hay muchas entradas a un edificio. Hay muchas maneras de llegar a una destinación, pero les aseguro solemnemente que soy hay una entrada al Reino del Cielo. Solo hay una puerta. Yo, Jesús, soy la Puerta al Cielo Eterno. Yo soy el Único Camino. Muchos de ustedes no aceptan esta enseñanza. ¡Ay de ustedes, hijos!, porque en ese día, el día que cada uno de ustedes va a encontrar, ustedes verán que yo, Jesús, soy el Maestro y el Señor. Yo soy aquél de quien ustedes se han burlado, han despreciado</w:t>
      </w:r>
      <w:r w:rsidRPr="00F01B17">
        <w:rPr>
          <w:lang w:val="es-ES"/>
        </w:rPr>
        <w:fldChar w:fldCharType="begin"/>
      </w:r>
      <w:r w:rsidRPr="00F01B17">
        <w:rPr>
          <w:lang w:val="es-ES"/>
        </w:rPr>
        <w:instrText xml:space="preserve"> XE "despreciado" </w:instrText>
      </w:r>
      <w:r w:rsidRPr="00F01B17">
        <w:rPr>
          <w:lang w:val="es-ES"/>
        </w:rPr>
        <w:fldChar w:fldCharType="end"/>
      </w:r>
      <w:r w:rsidRPr="00F01B17">
        <w:rPr>
          <w:lang w:val="es-ES"/>
        </w:rPr>
        <w:t>, y crucificado. Yo soy Aquél que está de luto</w:t>
      </w:r>
      <w:r w:rsidRPr="00F01B17">
        <w:rPr>
          <w:lang w:val="es-ES"/>
        </w:rPr>
        <w:fldChar w:fldCharType="begin"/>
      </w:r>
      <w:r w:rsidRPr="00F01B17">
        <w:rPr>
          <w:lang w:val="es-ES"/>
        </w:rPr>
        <w:instrText xml:space="preserve"> XE "luto" </w:instrText>
      </w:r>
      <w:r w:rsidRPr="00F01B17">
        <w:rPr>
          <w:lang w:val="es-ES"/>
        </w:rPr>
        <w:fldChar w:fldCharType="end"/>
      </w:r>
      <w:r w:rsidRPr="00F01B17">
        <w:rPr>
          <w:lang w:val="es-ES"/>
        </w:rPr>
        <w:t xml:space="preserve"> día y noche</w:t>
      </w:r>
      <w:r w:rsidRPr="00F01B17">
        <w:rPr>
          <w:lang w:val="es-ES"/>
        </w:rPr>
        <w:fldChar w:fldCharType="begin"/>
      </w:r>
      <w:r w:rsidRPr="00F01B17">
        <w:rPr>
          <w:lang w:val="es-ES"/>
        </w:rPr>
        <w:instrText xml:space="preserve"> XE "de luto día y noche" </w:instrText>
      </w:r>
      <w:r w:rsidRPr="00F01B17">
        <w:rPr>
          <w:lang w:val="es-ES"/>
        </w:rPr>
        <w:fldChar w:fldCharType="end"/>
      </w:r>
      <w:r w:rsidRPr="00F01B17">
        <w:rPr>
          <w:lang w:val="es-ES"/>
        </w:rPr>
        <w:t xml:space="preserve"> en cada tabernáculo. Yo soy Aquél que es el Prisionero Eterno de mi amor por cada uno de ustedes, y sí, hijos, todos ustedes me van a ver. Todos ustedes van a conocer la verdad, ya que yo soy la Verdad.</w:t>
      </w:r>
    </w:p>
    <w:p w14:paraId="6C3539D2" w14:textId="77777777" w:rsidR="007A1DE7" w:rsidRPr="00F01B17" w:rsidRDefault="00773ACC" w:rsidP="00324217">
      <w:pPr>
        <w:rPr>
          <w:lang w:val="es-ES"/>
        </w:rPr>
      </w:pPr>
      <w:r w:rsidRPr="00F01B17">
        <w:rPr>
          <w:lang w:val="es-ES"/>
        </w:rPr>
        <w:t>Mis pequeños hijos, a aquéllos de ustedes que son fieles a mí, ustedes me conocen ya que son míos. A mis fieles, yo, el Señor, los estoy fortaleciendo y preparándolos para la batalla. La batalla de las almas es intensa, pero yo, el Señor, seré victorioso. Oh, hijos imprudentes, ¡busquen sus corazones y escuchen! Yo soy Aquél que es la Voz Gentil del Corazón. Yo soy la Voz desde Siempre y para Siempre.</w:t>
      </w:r>
    </w:p>
    <w:p w14:paraId="6C3539D3" w14:textId="77777777" w:rsidR="007A1DE7" w:rsidRPr="00F01B17" w:rsidRDefault="00773ACC" w:rsidP="00324217">
      <w:pPr>
        <w:rPr>
          <w:lang w:val="es-ES"/>
        </w:rPr>
      </w:pPr>
      <w:r w:rsidRPr="00F01B17">
        <w:rPr>
          <w:lang w:val="es-ES"/>
        </w:rPr>
        <w:t>Continuaremos mañana, mi amada hija. Descansa,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9D4" w14:textId="77777777" w:rsidR="007A1DE7" w:rsidRPr="00F01B17" w:rsidRDefault="00773ACC" w:rsidP="00324217">
      <w:pPr>
        <w:pStyle w:val="Normalitalic"/>
      </w:pPr>
      <w:r w:rsidRPr="00F01B17">
        <w:lastRenderedPageBreak/>
        <w:t>También te bendigo, Oh Señor. Te amo, Señor. Amén</w:t>
      </w:r>
    </w:p>
    <w:p w14:paraId="6C3539D5" w14:textId="77777777" w:rsidR="007A1DE7" w:rsidRPr="00F01B17" w:rsidRDefault="00773ACC" w:rsidP="00B94761">
      <w:pPr>
        <w:pStyle w:val="Heading2"/>
      </w:pPr>
      <w:r w:rsidRPr="00F01B17">
        <w:t>10 de agosto de 1995</w:t>
      </w:r>
    </w:p>
    <w:p w14:paraId="6C3539D6" w14:textId="77777777" w:rsidR="007A1DE7" w:rsidRPr="00F01B17" w:rsidRDefault="00773ACC" w:rsidP="00324217">
      <w:pPr>
        <w:pStyle w:val="Normalitalic"/>
      </w:pPr>
      <w:r w:rsidRPr="00F01B17">
        <w:t>¿Señor Jesús, quieres escribir?</w:t>
      </w:r>
    </w:p>
    <w:p w14:paraId="6C3539D7" w14:textId="77777777" w:rsidR="007A1DE7" w:rsidRPr="00F01B17" w:rsidRDefault="00773ACC" w:rsidP="00324217">
      <w:pPr>
        <w:rPr>
          <w:lang w:val="es-ES"/>
        </w:rPr>
      </w:pPr>
      <w:r w:rsidRPr="00F01B17">
        <w:rPr>
          <w:lang w:val="es-ES"/>
        </w:rPr>
        <w:t>Mi amad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te he estado esperando. Escribe mis palabras de amor.</w:t>
      </w:r>
    </w:p>
    <w:p w14:paraId="6C3539D8" w14:textId="77777777" w:rsidR="007A1DE7" w:rsidRPr="00F01B17" w:rsidRDefault="00773ACC" w:rsidP="00324217">
      <w:pPr>
        <w:rPr>
          <w:lang w:val="es-ES"/>
        </w:rPr>
      </w:pPr>
      <w:r w:rsidRPr="00F01B17">
        <w:rPr>
          <w:lang w:val="es-ES"/>
        </w:rPr>
        <w:t>Preciosos hijos, por cada uno de ustedes, yo, el Señor Jesucristo, he ofrecido mi vida en la Cruz. Yo vi a cada uno de ustedes como los veo ahora. Yo estaba infinitamente enamorado</w:t>
      </w:r>
      <w:r w:rsidRPr="00F01B17">
        <w:rPr>
          <w:lang w:val="es-ES"/>
        </w:rPr>
        <w:fldChar w:fldCharType="begin"/>
      </w:r>
      <w:r w:rsidRPr="00F01B17">
        <w:rPr>
          <w:lang w:val="es-ES"/>
        </w:rPr>
        <w:instrText xml:space="preserve"> XE "infinitamente enamorado" </w:instrText>
      </w:r>
      <w:r w:rsidRPr="00F01B17">
        <w:rPr>
          <w:lang w:val="es-ES"/>
        </w:rPr>
        <w:fldChar w:fldCharType="end"/>
      </w:r>
      <w:r w:rsidRPr="00F01B17">
        <w:rPr>
          <w:lang w:val="es-ES"/>
        </w:rPr>
        <w:t xml:space="preserve"> de ustedes como lo soy ahora. Hijos, mi amor es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Mi amor es fiel</w:t>
      </w:r>
      <w:r w:rsidRPr="00F01B17">
        <w:rPr>
          <w:lang w:val="es-ES"/>
        </w:rPr>
        <w:fldChar w:fldCharType="begin"/>
      </w:r>
      <w:r w:rsidRPr="00F01B17">
        <w:rPr>
          <w:lang w:val="es-ES"/>
        </w:rPr>
        <w:instrText xml:space="preserve"> XE "fiel" </w:instrText>
      </w:r>
      <w:r w:rsidRPr="00F01B17">
        <w:rPr>
          <w:lang w:val="es-ES"/>
        </w:rPr>
        <w:fldChar w:fldCharType="end"/>
      </w:r>
      <w:r w:rsidRPr="00F01B17">
        <w:rPr>
          <w:lang w:val="es-ES"/>
        </w:rPr>
        <w:t xml:space="preserve"> y se extiende por generaciones. Yo soy el Alfa y el Omega; el Comienzo y el Fin.</w:t>
      </w:r>
    </w:p>
    <w:p w14:paraId="6C3539D9" w14:textId="77777777" w:rsidR="007A1DE7" w:rsidRPr="00F01B17" w:rsidRDefault="00773ACC" w:rsidP="00324217">
      <w:pPr>
        <w:rPr>
          <w:lang w:val="es-ES"/>
        </w:rPr>
      </w:pPr>
      <w:r w:rsidRPr="00F01B17">
        <w:rPr>
          <w:lang w:val="es-ES"/>
        </w:rPr>
        <w:t>Hijos, no comparen mi poder con sus propias vidas. Ustedes solo ven una vislumbre de mi poder en sus vidas. Yo soy el Señor Dios. Ustedes no pueden comprenderme. Yo soy la Fuente y Revelación Infinitas de Amor.</w:t>
      </w:r>
    </w:p>
    <w:p w14:paraId="6C3539DA" w14:textId="77777777" w:rsidR="007A1DE7" w:rsidRPr="00F01B17" w:rsidRDefault="00773ACC" w:rsidP="00324217">
      <w:pPr>
        <w:rPr>
          <w:lang w:val="es-ES"/>
        </w:rPr>
      </w:pPr>
      <w:r w:rsidRPr="00F01B17">
        <w:rPr>
          <w:lang w:val="es-ES"/>
        </w:rPr>
        <w:t>Ah, amados, l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xml:space="preserve"> es verdaderament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Yo soy el Prisionero de Amor en el tabernáculo, y después soy el Prisionero de Amor en la Santa Eucaristía. La Eucaristía es una y la misma con la Santa Trinidad</w:t>
      </w:r>
      <w:r w:rsidRPr="00F01B17">
        <w:rPr>
          <w:lang w:val="es-ES"/>
        </w:rPr>
        <w:fldChar w:fldCharType="begin"/>
      </w:r>
      <w:r w:rsidRPr="00F01B17">
        <w:rPr>
          <w:lang w:val="es-ES"/>
        </w:rPr>
        <w:instrText xml:space="preserve"> XE "Santa Trinidad" </w:instrText>
      </w:r>
      <w:r w:rsidRPr="00F01B17">
        <w:rPr>
          <w:lang w:val="es-ES"/>
        </w:rPr>
        <w:fldChar w:fldCharType="end"/>
      </w:r>
      <w:r w:rsidRPr="00F01B17">
        <w:rPr>
          <w:lang w:val="es-ES"/>
        </w:rPr>
        <w:t xml:space="preserve"> como yo soy uno y el mismo con la Santa Trinidad</w:t>
      </w:r>
      <w:r w:rsidRPr="00F01B17">
        <w:rPr>
          <w:lang w:val="es-ES"/>
        </w:rPr>
        <w:fldChar w:fldCharType="begin"/>
      </w:r>
      <w:r w:rsidRPr="00F01B17">
        <w:rPr>
          <w:lang w:val="es-ES"/>
        </w:rPr>
        <w:instrText xml:space="preserve"> XE "Trinidad" </w:instrText>
      </w:r>
      <w:r w:rsidRPr="00F01B17">
        <w:rPr>
          <w:lang w:val="es-ES"/>
        </w:rPr>
        <w:fldChar w:fldCharType="end"/>
      </w:r>
      <w:r w:rsidRPr="00F01B17">
        <w:rPr>
          <w:lang w:val="es-ES"/>
        </w:rPr>
        <w:t>. Vengan y déjenme nutrirlos y refrescarlos. Participen de mí con reverencia y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w:t>
      </w:r>
    </w:p>
    <w:p w14:paraId="6C3539DB" w14:textId="77777777" w:rsidR="007A1DE7" w:rsidRPr="00F01B17" w:rsidRDefault="00773ACC" w:rsidP="00324217">
      <w:pPr>
        <w:rPr>
          <w:lang w:val="es-ES"/>
        </w:rPr>
      </w:pPr>
      <w:r w:rsidRPr="00F01B17">
        <w:rPr>
          <w:lang w:val="es-ES"/>
        </w:rPr>
        <w:t>Muchos de ustedes van 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xml:space="preserve"> solo para burlarse de mí. Les cuento, hijos, yo, el Señor, soy el Sumo Sacerdote en la Misa. Reflexionen sobre mi presencia en cada Misa y sean reverentes. Sean respetuosos. Es sobre el Señor, su Dios, en quien sus miradas descansan. Yo soy el que está en el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w:t>
      </w:r>
    </w:p>
    <w:p w14:paraId="6C3539DC" w14:textId="77777777" w:rsidR="007A1DE7" w:rsidRPr="00F01B17" w:rsidRDefault="00773ACC" w:rsidP="00324217">
      <w:pPr>
        <w:rPr>
          <w:lang w:val="es-ES"/>
        </w:rPr>
      </w:pPr>
      <w:r w:rsidRPr="00F01B17">
        <w:rPr>
          <w:lang w:val="es-ES"/>
        </w:rPr>
        <w:t>Vengan, hijos, y denme sus corazones. Yo les he dado el mío.</w:t>
      </w:r>
    </w:p>
    <w:p w14:paraId="6C3539DD" w14:textId="77777777" w:rsidR="007A1DE7" w:rsidRPr="00F01B17" w:rsidRDefault="00773ACC" w:rsidP="00324217">
      <w:pPr>
        <w:rPr>
          <w:lang w:val="es-ES"/>
        </w:rPr>
      </w:pPr>
      <w:r w:rsidRPr="00F01B17">
        <w:rPr>
          <w:lang w:val="es-ES"/>
        </w:rPr>
        <w:t>Gracias, queridísima hija, por escribir mis palabras. Te bendigo, pequeña.</w:t>
      </w:r>
    </w:p>
    <w:p w14:paraId="6C3539DE" w14:textId="77777777" w:rsidR="007A1DE7" w:rsidRPr="00F01B17" w:rsidRDefault="00773ACC" w:rsidP="00324217">
      <w:pPr>
        <w:pStyle w:val="Normalitalic"/>
      </w:pPr>
      <w:r w:rsidRPr="00F01B17">
        <w:t>Señor, también te bendigo, mi Dios. Amén.</w:t>
      </w:r>
    </w:p>
    <w:p w14:paraId="6C3539DF" w14:textId="77777777" w:rsidR="007A1DE7" w:rsidRPr="00F01B17" w:rsidRDefault="00773ACC" w:rsidP="00B94761">
      <w:pPr>
        <w:pStyle w:val="Heading2"/>
      </w:pPr>
      <w:r w:rsidRPr="00F01B17">
        <w:t>11 de agosto de 1995</w:t>
      </w:r>
    </w:p>
    <w:p w14:paraId="6C3539E0" w14:textId="77777777" w:rsidR="007A1DE7" w:rsidRPr="00F01B17" w:rsidRDefault="00773ACC" w:rsidP="00324217">
      <w:pPr>
        <w:pStyle w:val="Normalitalic"/>
      </w:pPr>
      <w:r w:rsidRPr="00F01B17">
        <w:t>¿Señor Jesús, quieres escribir?</w:t>
      </w:r>
    </w:p>
    <w:p w14:paraId="6C3539E1" w14:textId="77777777" w:rsidR="007A1DE7" w:rsidRPr="00F01B17" w:rsidRDefault="00773ACC" w:rsidP="00324217">
      <w:pPr>
        <w:rPr>
          <w:lang w:val="es-ES"/>
        </w:rPr>
      </w:pPr>
      <w:r w:rsidRPr="00F01B17">
        <w:rPr>
          <w:lang w:val="es-ES"/>
        </w:rPr>
        <w:t>Mi amada, ven dentro de mi misericordioso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SOY está hablando. La sabiduría está hablando.</w:t>
      </w:r>
    </w:p>
    <w:p w14:paraId="6C3539E2" w14:textId="77777777" w:rsidR="007A1DE7" w:rsidRPr="00F01B17" w:rsidRDefault="00773ACC" w:rsidP="00324217">
      <w:pPr>
        <w:rPr>
          <w:lang w:val="es-ES"/>
        </w:rPr>
      </w:pPr>
      <w:r w:rsidRPr="00F01B17">
        <w:rPr>
          <w:lang w:val="es-ES"/>
        </w:rPr>
        <w:lastRenderedPageBreak/>
        <w:t>Sigamos, mi amada hija. Mi amor por los pecadores es tan consumidor qu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los cubre como una inundación</w:t>
      </w:r>
      <w:r w:rsidRPr="00F01B17">
        <w:rPr>
          <w:lang w:val="es-ES"/>
        </w:rPr>
        <w:fldChar w:fldCharType="begin"/>
      </w:r>
      <w:r w:rsidRPr="00F01B17">
        <w:rPr>
          <w:lang w:val="es-ES"/>
        </w:rPr>
        <w:instrText xml:space="preserve"> XE "inundación" </w:instrText>
      </w:r>
      <w:r w:rsidRPr="00F01B17">
        <w:rPr>
          <w:lang w:val="es-ES"/>
        </w:rPr>
        <w:fldChar w:fldCharType="end"/>
      </w:r>
      <w:r w:rsidRPr="00F01B17">
        <w:rPr>
          <w:lang w:val="es-ES"/>
        </w:rPr>
        <w:t>. Vengan hijos, llámenme y vivan en mi misericordia. Hijos, es mi misericordia la que sacia el deseo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de rechazar el pecado. Es mi misericordia la que acuna al recién nacido en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en mis brazos de amor. Oh, hijos, a cada paso que dan, yo, el Señor Jesucristo, estoy presente</w:t>
      </w:r>
      <w:r w:rsidRPr="00F01B17">
        <w:rPr>
          <w:lang w:val="es-ES"/>
        </w:rPr>
        <w:fldChar w:fldCharType="begin"/>
      </w:r>
      <w:r w:rsidRPr="00F01B17">
        <w:rPr>
          <w:lang w:val="es-ES"/>
        </w:rPr>
        <w:instrText xml:space="preserve"> XE "presente" \i </w:instrText>
      </w:r>
      <w:r w:rsidRPr="00F01B17">
        <w:rPr>
          <w:lang w:val="es-ES"/>
        </w:rPr>
        <w:fldChar w:fldCharType="end"/>
      </w:r>
      <w:r w:rsidRPr="00F01B17">
        <w:rPr>
          <w:lang w:val="es-ES"/>
        </w:rPr>
        <w:t>. Yo los estoy alentando o desalentando. Sin embargo, a no ser que ustedes me pidan que me vaya, yo estaré fielmente a su lado.</w:t>
      </w:r>
    </w:p>
    <w:p w14:paraId="6C3539E3" w14:textId="77777777" w:rsidR="007A1DE7" w:rsidRPr="00F01B17" w:rsidRDefault="00773ACC" w:rsidP="00324217">
      <w:pPr>
        <w:rPr>
          <w:lang w:val="es-ES"/>
        </w:rPr>
      </w:pPr>
      <w:r w:rsidRPr="00F01B17">
        <w:rPr>
          <w:lang w:val="es-ES"/>
        </w:rPr>
        <w:t>Ah sí, aunqu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consumido por amor por los pecadores, muchos me piden que me vaya. Verdaderamente, los cielos tiemblan cada vez que una precios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se pierde. Hijos, dense cuenta que yo, el Señor, los adoro y los he elevado sobre el resto de las criaturas terrenales.</w:t>
      </w:r>
      <w:r w:rsidRPr="00F01B17">
        <w:rPr>
          <w:rStyle w:val="FootnoteReference"/>
          <w:rFonts w:cs="Times New Roman"/>
          <w:lang w:val="es-ES"/>
        </w:rPr>
        <w:footnoteReference w:id="68"/>
      </w:r>
      <w:r w:rsidRPr="00F01B17">
        <w:rPr>
          <w:lang w:val="es-ES"/>
        </w:rPr>
        <w:t xml:space="preserve"> Yo les he dado un corazón y un alma. Yo he derramado mis regalos sobre ustedes. Yo espero prodigar aún más regalos sobre ustedes. Hijos, abran sus corazones para recibir mis regalos. ¿Acaso no son mis regalos unos tesoros de amor inapreciables? No hay un corazón más amoroso y misericordioso que el mío. Ustedes no encontrarán consuelo ni amor en el mundo. Yo soy la única fuente verdadera y duradera de consuelo en el mundo.</w:t>
      </w:r>
    </w:p>
    <w:p w14:paraId="6C3539E4" w14:textId="77777777" w:rsidR="007A1DE7" w:rsidRPr="00F01B17" w:rsidRDefault="00773ACC" w:rsidP="00324217">
      <w:pPr>
        <w:rPr>
          <w:lang w:val="es-ES"/>
        </w:rPr>
      </w:pPr>
      <w:r w:rsidRPr="00F01B17">
        <w:rPr>
          <w:lang w:val="es-ES"/>
        </w:rPr>
        <w:t>Descansa ahora, mi hija dedicada. Yo sé que estás cansada. Te bendigo y te amo.</w:t>
      </w:r>
    </w:p>
    <w:p w14:paraId="6C3539E5" w14:textId="77777777" w:rsidR="007A1DE7" w:rsidRPr="00F01B17" w:rsidRDefault="00773ACC" w:rsidP="00324217">
      <w:pPr>
        <w:pStyle w:val="Normalitalic"/>
      </w:pPr>
      <w:r w:rsidRPr="00F01B17">
        <w:t>También te bendigo y te amo, Señor Jesús, por siempre. Amén.</w:t>
      </w:r>
    </w:p>
    <w:p w14:paraId="6C3539E6" w14:textId="77777777" w:rsidR="007A1DE7" w:rsidRPr="00F01B17" w:rsidRDefault="00773ACC" w:rsidP="00372782">
      <w:pPr>
        <w:pStyle w:val="Heading2"/>
      </w:pPr>
      <w:r w:rsidRPr="00F01B17">
        <w:t xml:space="preserve">12 de agosto </w:t>
      </w:r>
      <w:r w:rsidRPr="00372782">
        <w:t>de</w:t>
      </w:r>
      <w:r w:rsidRPr="00F01B17">
        <w:t xml:space="preserve"> 1995</w:t>
      </w:r>
    </w:p>
    <w:p w14:paraId="6C3539E7" w14:textId="77777777" w:rsidR="007A1DE7" w:rsidRPr="00F01B17" w:rsidRDefault="00773ACC" w:rsidP="00324217">
      <w:pPr>
        <w:pStyle w:val="Normalitalic"/>
      </w:pPr>
      <w:r w:rsidRPr="00F01B17">
        <w:t>¿Señor Jesús, quieres escribir?</w:t>
      </w:r>
    </w:p>
    <w:p w14:paraId="6C3539E8" w14:textId="77777777" w:rsidR="007A1DE7" w:rsidRPr="00F01B17" w:rsidRDefault="00773ACC" w:rsidP="00324217">
      <w:pPr>
        <w:rPr>
          <w:lang w:val="es-ES"/>
        </w:rPr>
      </w:pPr>
      <w:r w:rsidRPr="00F01B17">
        <w:rPr>
          <w:lang w:val="es-ES"/>
        </w:rPr>
        <w:t>Mi amada hija, empecemos.</w:t>
      </w:r>
    </w:p>
    <w:p w14:paraId="6C3539E9" w14:textId="77777777" w:rsidR="007A1DE7" w:rsidRPr="00F01B17" w:rsidRDefault="00773ACC" w:rsidP="00324217">
      <w:pPr>
        <w:rPr>
          <w:lang w:val="es-ES"/>
        </w:rPr>
      </w:pPr>
      <w:r w:rsidRPr="00F01B17">
        <w:rPr>
          <w:lang w:val="es-ES"/>
        </w:rPr>
        <w:lastRenderedPageBreak/>
        <w:t>YO SOY está hablando. Yo soy el Señor vuestro Dios, desde Siempre y para Siempre. Escucha mis palabras.</w:t>
      </w:r>
    </w:p>
    <w:p w14:paraId="6C3539EA" w14:textId="77777777" w:rsidR="007A1DE7" w:rsidRPr="00F01B17" w:rsidRDefault="00773ACC" w:rsidP="00324217">
      <w:pPr>
        <w:rPr>
          <w:lang w:val="es-ES"/>
        </w:rPr>
      </w:pPr>
      <w:r w:rsidRPr="00F01B17">
        <w:rPr>
          <w:lang w:val="es-ES"/>
        </w:rPr>
        <w:t>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mis hijos, es una bóveda. Lo que está en la bóveda se mantiene escondido del mundo que está afuera. Lo que está en la bóveda no puede ser sacado sin permiso. Oh hijos, aprendan de mí. Yo soy Jesús. Yo soy el Guardián de la Gran Bóveda de Amor. Yo les estoy ofreciendo gratuitamente mi corazón a ustedes. Estoy esperando para darle a cada uno de ustedes un precioso regalo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Después de recibir este regalo, es guardado en sus corazones como una gema inapreciable es guardada en una bóveda. Mis amados hijos, no hay nadie puede remover su fe. Ustedes deben verdaderamente desear perder su fe, y aún ahí, su fe solo será escondida en las cámaras profundas de su corazón. Cuando ustedes han recibido el regalo de la fe, ustedes deben considerarlo como la posesión más preciosa que tienen. Ya que sin fe uno no puede entrar al reino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Sin fe uno no puede conocerme a mí, el Señor Dios.</w:t>
      </w:r>
    </w:p>
    <w:p w14:paraId="6C3539EB" w14:textId="77777777" w:rsidR="007A1DE7" w:rsidRPr="00F01B17" w:rsidRDefault="00773ACC" w:rsidP="00324217">
      <w:pPr>
        <w:rPr>
          <w:lang w:val="es-ES"/>
        </w:rPr>
      </w:pPr>
      <w:r w:rsidRPr="00F01B17">
        <w:rPr>
          <w:lang w:val="es-ES"/>
        </w:rPr>
        <w:t>Hijos, cada día ustedes deben orar por un aumento en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La fe en mí no es limitada porque yo, el Señor, soy infinito. Estoy esperando a para otorgar muchos regalos a los que los pidan. Vengan, hijos, vengan.</w:t>
      </w:r>
    </w:p>
    <w:p w14:paraId="6C3539EC" w14:textId="77777777" w:rsidR="007A1DE7" w:rsidRPr="00F01B17" w:rsidRDefault="00773ACC" w:rsidP="00324217">
      <w:pPr>
        <w:rPr>
          <w:lang w:val="es-ES"/>
        </w:rPr>
      </w:pPr>
      <w:r w:rsidRPr="00F01B17">
        <w:rPr>
          <w:lang w:val="es-ES"/>
        </w:rPr>
        <w:t>Gracias, amad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9ED" w14:textId="77777777" w:rsidR="007A1DE7" w:rsidRPr="00F01B17" w:rsidRDefault="00773ACC" w:rsidP="00324217">
      <w:pPr>
        <w:pStyle w:val="Normalitalic"/>
      </w:pPr>
      <w:r w:rsidRPr="00F01B17">
        <w:t>Gracias, mi amado Dios, por siempre. También te bendigo. Amén.</w:t>
      </w:r>
    </w:p>
    <w:p w14:paraId="6C3539EE" w14:textId="77777777" w:rsidR="007A1DE7" w:rsidRPr="00F01B17" w:rsidRDefault="00773ACC" w:rsidP="00B94761">
      <w:pPr>
        <w:pStyle w:val="Heading2"/>
      </w:pPr>
      <w:r w:rsidRPr="00F01B17">
        <w:t>13 de agosto de 1995</w:t>
      </w:r>
    </w:p>
    <w:p w14:paraId="6C3539EF" w14:textId="77777777" w:rsidR="007A1DE7" w:rsidRPr="00F01B17" w:rsidRDefault="00773ACC" w:rsidP="00324217">
      <w:pPr>
        <w:rPr>
          <w:lang w:val="es-ES"/>
        </w:rPr>
      </w:pPr>
      <w:r w:rsidRPr="00F01B17">
        <w:rPr>
          <w:lang w:val="es-ES"/>
        </w:rPr>
        <w:t>Mi amada 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Yo soy la Madre de Misericordia</w:t>
      </w:r>
      <w:r w:rsidRPr="00F01B17">
        <w:rPr>
          <w:lang w:val="es-ES"/>
        </w:rPr>
        <w:fldChar w:fldCharType="begin"/>
      </w:r>
      <w:r w:rsidRPr="00F01B17">
        <w:rPr>
          <w:lang w:val="es-ES"/>
        </w:rPr>
        <w:instrText xml:space="preserve"> XE "Madre de Misericordia" </w:instrText>
      </w:r>
      <w:r w:rsidRPr="00F01B17">
        <w:rPr>
          <w:lang w:val="es-ES"/>
        </w:rPr>
        <w:fldChar w:fldCharType="end"/>
      </w:r>
      <w:r w:rsidRPr="00F01B17">
        <w:rPr>
          <w:lang w:val="es-ES"/>
        </w:rPr>
        <w:t>.</w:t>
      </w:r>
    </w:p>
    <w:p w14:paraId="6C3539F0" w14:textId="4B96F61A" w:rsidR="007A1DE7" w:rsidRPr="00F01B17" w:rsidRDefault="00773ACC" w:rsidP="00324217">
      <w:pPr>
        <w:rPr>
          <w:lang w:val="es-ES"/>
        </w:rPr>
      </w:pPr>
      <w:r w:rsidRPr="00F01B17">
        <w:rPr>
          <w:lang w:val="es-ES"/>
        </w:rPr>
        <w:t>Hijos, yo soy su Madre</w:t>
      </w:r>
      <w:r w:rsidRPr="00F01B17">
        <w:rPr>
          <w:lang w:val="es-ES"/>
        </w:rPr>
        <w:fldChar w:fldCharType="begin"/>
      </w:r>
      <w:r w:rsidRPr="00F01B17">
        <w:rPr>
          <w:lang w:val="es-ES"/>
        </w:rPr>
        <w:instrText xml:space="preserve"> XE "yo soy su Madre" </w:instrText>
      </w:r>
      <w:r w:rsidRPr="00F01B17">
        <w:rPr>
          <w:lang w:val="es-ES"/>
        </w:rPr>
        <w:fldChar w:fldCharType="end"/>
      </w:r>
      <w:r w:rsidRPr="00F01B17">
        <w:rPr>
          <w:lang w:val="es-ES"/>
        </w:rPr>
        <w:t xml:space="preserve"> celestial enviada como una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xml:space="preserve"> del Altísimo Dios para atraer las almas al retorno</w:t>
      </w:r>
      <w:r w:rsidRPr="00F01B17">
        <w:rPr>
          <w:lang w:val="es-ES"/>
        </w:rPr>
        <w:fldChar w:fldCharType="begin"/>
      </w:r>
      <w:r w:rsidRPr="00F01B17">
        <w:rPr>
          <w:lang w:val="es-ES"/>
        </w:rPr>
        <w:instrText xml:space="preserve"> XE "retorno" \i </w:instrText>
      </w:r>
      <w:r w:rsidRPr="00F01B17">
        <w:rPr>
          <w:lang w:val="es-ES"/>
        </w:rPr>
        <w:fldChar w:fldCharType="end"/>
      </w:r>
      <w:r w:rsidRPr="00F01B17">
        <w:rPr>
          <w:lang w:val="es-ES"/>
        </w:rPr>
        <w:t xml:space="preserve"> a s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Yo vengo como</w:t>
      </w:r>
      <w:r w:rsidR="000B14D7">
        <w:rPr>
          <w:lang w:val="es-ES"/>
        </w:rPr>
        <w:t xml:space="preserve"> abogada de la </w:t>
      </w:r>
      <w:r w:rsidRPr="00F01B17">
        <w:rPr>
          <w:lang w:val="es-ES"/>
        </w:rPr>
        <w:t>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como tabernáculo para los pecadores. Hijos, mi manto materno los protege del salvaje y también los protege de la justicia divina. Yo, su Madre de Misericordia</w:t>
      </w:r>
      <w:r w:rsidRPr="00F01B17">
        <w:rPr>
          <w:lang w:val="es-ES"/>
        </w:rPr>
        <w:fldChar w:fldCharType="begin"/>
      </w:r>
      <w:r w:rsidRPr="00F01B17">
        <w:rPr>
          <w:lang w:val="es-ES"/>
        </w:rPr>
        <w:instrText xml:space="preserve"> XE "Madre de Misericordia" </w:instrText>
      </w:r>
      <w:r w:rsidRPr="00F01B17">
        <w:rPr>
          <w:lang w:val="es-ES"/>
        </w:rPr>
        <w:fldChar w:fldCharType="end"/>
      </w:r>
      <w:r w:rsidRPr="00F01B17">
        <w:rPr>
          <w:lang w:val="es-ES"/>
        </w:rPr>
        <w:t>, ruego por cada uno de ustedes para que obtengan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perdón.</w:t>
      </w:r>
    </w:p>
    <w:p w14:paraId="6C3539F1" w14:textId="77777777" w:rsidR="007A1DE7" w:rsidRPr="00F01B17" w:rsidRDefault="00773ACC" w:rsidP="00324217">
      <w:pPr>
        <w:rPr>
          <w:lang w:val="es-ES"/>
        </w:rPr>
      </w:pPr>
      <w:r w:rsidRPr="00F01B17">
        <w:rPr>
          <w:lang w:val="es-ES"/>
        </w:rPr>
        <w:t>Esta Generación ha cometido crímenes abominables, el más serio de éstos es la matanza de los no nacidos</w:t>
      </w:r>
      <w:r w:rsidRPr="00F01B17">
        <w:rPr>
          <w:lang w:val="es-ES"/>
        </w:rPr>
        <w:fldChar w:fldCharType="begin"/>
      </w:r>
      <w:r w:rsidRPr="00F01B17">
        <w:rPr>
          <w:lang w:val="es-ES"/>
        </w:rPr>
        <w:instrText xml:space="preserve"> XE "no nacidos" </w:instrText>
      </w:r>
      <w:r w:rsidRPr="00F01B17">
        <w:rPr>
          <w:lang w:val="es-ES"/>
        </w:rPr>
        <w:fldChar w:fldCharType="end"/>
      </w:r>
      <w:r w:rsidRPr="00F01B17">
        <w:rPr>
          <w:lang w:val="es-ES"/>
        </w:rPr>
        <w:t>. Muchos de ustedes están tan consumidos por los placeres</w:t>
      </w:r>
      <w:r w:rsidRPr="00F01B17">
        <w:rPr>
          <w:lang w:val="es-ES"/>
        </w:rPr>
        <w:fldChar w:fldCharType="begin"/>
      </w:r>
      <w:r w:rsidRPr="00F01B17">
        <w:rPr>
          <w:lang w:val="es-ES"/>
        </w:rPr>
        <w:instrText xml:space="preserve"> XE "placeres" </w:instrText>
      </w:r>
      <w:r w:rsidRPr="00F01B17">
        <w:rPr>
          <w:lang w:val="es-ES"/>
        </w:rPr>
        <w:fldChar w:fldCharType="end"/>
      </w:r>
      <w:r w:rsidRPr="00F01B17">
        <w:rPr>
          <w:lang w:val="es-ES"/>
        </w:rPr>
        <w:t xml:space="preserve"> terrenales que están prácticamente durmiendo. En vez de estar alerta y escuchando mis llamadas y las llamadas de mi amado Hijo, ustedes duermen y entonces hacen una burla de Dios.</w:t>
      </w:r>
    </w:p>
    <w:p w14:paraId="6C3539F2" w14:textId="77777777" w:rsidR="007A1DE7" w:rsidRPr="00F01B17" w:rsidRDefault="00773ACC" w:rsidP="00324217">
      <w:pPr>
        <w:rPr>
          <w:lang w:val="es-ES"/>
        </w:rPr>
      </w:pPr>
      <w:r w:rsidRPr="00F01B17">
        <w:rPr>
          <w:lang w:val="es-ES"/>
        </w:rPr>
        <w:t>Hijos, a no ser que se arrepientan</w:t>
      </w:r>
      <w:r w:rsidRPr="00F01B17">
        <w:rPr>
          <w:lang w:val="es-ES"/>
        </w:rPr>
        <w:fldChar w:fldCharType="begin"/>
      </w:r>
      <w:r w:rsidRPr="00F01B17">
        <w:rPr>
          <w:lang w:val="es-ES"/>
        </w:rPr>
        <w:instrText xml:space="preserve"> XE "arrepientan" \i </w:instrText>
      </w:r>
      <w:r w:rsidRPr="00F01B17">
        <w:rPr>
          <w:lang w:val="es-ES"/>
        </w:rPr>
        <w:fldChar w:fldCharType="end"/>
      </w:r>
      <w:r w:rsidRPr="00F01B17">
        <w:rPr>
          <w:lang w:val="es-ES"/>
        </w:rPr>
        <w:t xml:space="preserve"> y conviertan, ustedes no escaparán la mano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La decisión es de ustedes. Yo soy la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xml:space="preserve"> del </w:t>
      </w:r>
      <w:r w:rsidRPr="00F01B17">
        <w:rPr>
          <w:lang w:val="es-ES"/>
        </w:rPr>
        <w:lastRenderedPageBreak/>
        <w:t>reino celestial y mi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xml:space="preserve"> y mi luto</w:t>
      </w:r>
      <w:r w:rsidRPr="00F01B17">
        <w:rPr>
          <w:lang w:val="es-ES"/>
        </w:rPr>
        <w:fldChar w:fldCharType="begin"/>
      </w:r>
      <w:r w:rsidRPr="00F01B17">
        <w:rPr>
          <w:lang w:val="es-ES"/>
        </w:rPr>
        <w:instrText xml:space="preserve"> XE "luto" </w:instrText>
      </w:r>
      <w:r w:rsidRPr="00F01B17">
        <w:rPr>
          <w:lang w:val="es-ES"/>
        </w:rPr>
        <w:fldChar w:fldCharType="end"/>
      </w:r>
      <w:r w:rsidRPr="00F01B17">
        <w:rPr>
          <w:lang w:val="es-ES"/>
        </w:rPr>
        <w:t xml:space="preserve"> son grandes. Cada día muchos, muchos se pierden en el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d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para nunca volver.</w:t>
      </w:r>
    </w:p>
    <w:p w14:paraId="6C3539F3" w14:textId="77777777" w:rsidR="007A1DE7" w:rsidRPr="00F01B17" w:rsidRDefault="00773ACC" w:rsidP="00324217">
      <w:pPr>
        <w:rPr>
          <w:lang w:val="es-ES"/>
        </w:rPr>
      </w:pPr>
      <w:r w:rsidRPr="00F01B17">
        <w:rPr>
          <w:lang w:val="es-ES"/>
        </w:rPr>
        <w:t>Hijos, llámenme. Considérenme su única, verdadera Santísima Madre</w:t>
      </w:r>
      <w:r w:rsidRPr="00F01B17">
        <w:rPr>
          <w:lang w:val="es-ES"/>
        </w:rPr>
        <w:fldChar w:fldCharType="begin"/>
      </w:r>
      <w:r w:rsidRPr="00F01B17">
        <w:rPr>
          <w:lang w:val="es-ES"/>
        </w:rPr>
        <w:instrText xml:space="preserve"> XE "</w:instrText>
      </w:r>
      <w:r w:rsidRPr="00F01B17">
        <w:rPr>
          <w:i/>
          <w:lang w:val="es-ES"/>
        </w:rPr>
        <w:instrText>Santísima Madre</w:instrText>
      </w:r>
      <w:r w:rsidRPr="00F01B17">
        <w:rPr>
          <w:lang w:val="es-ES"/>
        </w:rPr>
        <w:instrText xml:space="preserve">" </w:instrText>
      </w:r>
      <w:r w:rsidRPr="00F01B17">
        <w:rPr>
          <w:lang w:val="es-ES"/>
        </w:rPr>
        <w:fldChar w:fldCharType="end"/>
      </w:r>
      <w:r w:rsidRPr="00F01B17">
        <w:rPr>
          <w:lang w:val="es-ES"/>
        </w:rPr>
        <w:t>. Muchos de ustedes nunca han conocido sus madres terrenales y están mal dispuestos para llamarme. Yo les aseguro que mi amor materno</w:t>
      </w:r>
      <w:r w:rsidRPr="00F01B17">
        <w:rPr>
          <w:lang w:val="es-ES"/>
        </w:rPr>
        <w:fldChar w:fldCharType="begin"/>
      </w:r>
      <w:r w:rsidRPr="00F01B17">
        <w:rPr>
          <w:lang w:val="es-ES"/>
        </w:rPr>
        <w:instrText xml:space="preserve"> XE "amor materno" </w:instrText>
      </w:r>
      <w:r w:rsidRPr="00F01B17">
        <w:rPr>
          <w:lang w:val="es-ES"/>
        </w:rPr>
        <w:fldChar w:fldCharType="end"/>
      </w:r>
      <w:r w:rsidRPr="00F01B17">
        <w:rPr>
          <w:lang w:val="es-ES"/>
        </w:rPr>
        <w:t xml:space="preserve"> trasciende cualquier otro amor, salvo el amor el Dios. Vengan a mí, hijos, estoy esperando.</w:t>
      </w:r>
    </w:p>
    <w:p w14:paraId="6C3539F4" w14:textId="77777777" w:rsidR="007A1DE7" w:rsidRPr="00F01B17" w:rsidRDefault="00773ACC" w:rsidP="00324217">
      <w:pPr>
        <w:pStyle w:val="Normalitalic"/>
      </w:pPr>
      <w:r w:rsidRPr="00F01B17">
        <w:t>Mamá María, gracias. Te bendigo y te amo por siempre.</w:t>
      </w:r>
    </w:p>
    <w:p w14:paraId="6C3539F5" w14:textId="77777777" w:rsidR="007A1DE7" w:rsidRPr="00F01B17" w:rsidRDefault="00773ACC" w:rsidP="00324217">
      <w:pPr>
        <w:rPr>
          <w:lang w:val="es-ES"/>
        </w:rPr>
      </w:pPr>
      <w:r w:rsidRPr="00F01B17">
        <w:rPr>
          <w:lang w:val="es-ES"/>
        </w:rPr>
        <w:t>También te amo y te bendigo, queridísima hija.</w:t>
      </w:r>
    </w:p>
    <w:p w14:paraId="6C3539F6" w14:textId="77777777" w:rsidR="007A1DE7" w:rsidRPr="00F01B17" w:rsidRDefault="00773ACC" w:rsidP="00324217">
      <w:pPr>
        <w:pStyle w:val="Normalitalic"/>
      </w:pPr>
      <w:r w:rsidRPr="00F01B17">
        <w:t>¿Señor?</w:t>
      </w:r>
    </w:p>
    <w:p w14:paraId="6C3539F7" w14:textId="77777777" w:rsidR="007A1DE7" w:rsidRPr="00F01B17" w:rsidRDefault="00773ACC" w:rsidP="00324217">
      <w:pPr>
        <w:rPr>
          <w:lang w:val="es-ES"/>
        </w:rPr>
      </w:pPr>
      <w:r w:rsidRPr="00F01B17">
        <w:rPr>
          <w:lang w:val="es-ES"/>
        </w:rPr>
        <w:t>Mi amada hija, no escribiremos hoy. Medita en estas palabras de tu amada Madre. Te amo y te bendigo.</w:t>
      </w:r>
    </w:p>
    <w:p w14:paraId="6C3539F8" w14:textId="77777777" w:rsidR="007A1DE7" w:rsidRPr="00F01B17" w:rsidRDefault="00773ACC" w:rsidP="00324217">
      <w:pPr>
        <w:rPr>
          <w:lang w:val="es-ES"/>
        </w:rPr>
      </w:pPr>
      <w:r w:rsidRPr="00F01B17">
        <w:rPr>
          <w:lang w:val="es-ES"/>
        </w:rPr>
        <w:t>También te amo y te bendigo. Amén.</w:t>
      </w:r>
    </w:p>
    <w:p w14:paraId="6C3539F9" w14:textId="77777777" w:rsidR="007A1DE7" w:rsidRPr="00F01B17" w:rsidRDefault="00773ACC" w:rsidP="00B94761">
      <w:pPr>
        <w:pStyle w:val="Heading2"/>
      </w:pPr>
      <w:r w:rsidRPr="00F01B17">
        <w:t>14 de agosto de 1995</w:t>
      </w:r>
    </w:p>
    <w:p w14:paraId="6C3539FA" w14:textId="77777777" w:rsidR="007A1DE7" w:rsidRPr="00F01B17" w:rsidRDefault="00773ACC" w:rsidP="00324217">
      <w:pPr>
        <w:pStyle w:val="Normalitalic"/>
      </w:pPr>
      <w:r w:rsidRPr="00F01B17">
        <w:t>¿Señor Jesús, quieres escribir?</w:t>
      </w:r>
    </w:p>
    <w:p w14:paraId="6C3539FB" w14:textId="77777777" w:rsidR="007A1DE7" w:rsidRPr="00F01B17" w:rsidRDefault="00773ACC" w:rsidP="00324217">
      <w:pPr>
        <w:rPr>
          <w:lang w:val="es-ES"/>
        </w:rPr>
      </w:pPr>
      <w:r w:rsidRPr="00F01B17">
        <w:rPr>
          <w:lang w:val="es-ES"/>
        </w:rPr>
        <w:t>Mi dedicada hija, ven y escribe mis palabras de amor.</w:t>
      </w:r>
    </w:p>
    <w:p w14:paraId="6C3539FC" w14:textId="77777777" w:rsidR="007A1DE7" w:rsidRPr="00F01B17" w:rsidRDefault="00773ACC" w:rsidP="00324217">
      <w:pPr>
        <w:rPr>
          <w:lang w:val="es-ES"/>
        </w:rPr>
      </w:pPr>
      <w:r w:rsidRPr="00F01B17">
        <w:rPr>
          <w:lang w:val="es-ES"/>
        </w:rPr>
        <w:t>Hijos, yo, el Señor,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he escuchado los llantos</w:t>
      </w:r>
      <w:r w:rsidRPr="00F01B17">
        <w:rPr>
          <w:lang w:val="es-ES"/>
        </w:rPr>
        <w:fldChar w:fldCharType="begin"/>
      </w:r>
      <w:r w:rsidRPr="00F01B17">
        <w:rPr>
          <w:lang w:val="es-ES"/>
        </w:rPr>
        <w:instrText xml:space="preserve"> XE "llantos" </w:instrText>
      </w:r>
      <w:r w:rsidRPr="00F01B17">
        <w:rPr>
          <w:lang w:val="es-ES"/>
        </w:rPr>
        <w:fldChar w:fldCharType="end"/>
      </w:r>
      <w:r w:rsidRPr="00F01B17">
        <w:rPr>
          <w:lang w:val="es-ES"/>
        </w:rPr>
        <w:t xml:space="preserve"> de mi pueblo y de la tierra quien yo he creado. Yo he oído los llantos de mis fieles de manos de los perseguidores, tanto físicos como morales. Yo he oído los llantos de las víctimas inocentes salvajemente traicionadas.</w:t>
      </w:r>
    </w:p>
    <w:p w14:paraId="6C3539FD" w14:textId="77777777" w:rsidR="007A1DE7" w:rsidRPr="00F01B17" w:rsidRDefault="00773ACC" w:rsidP="00324217">
      <w:pPr>
        <w:rPr>
          <w:lang w:val="es-ES"/>
        </w:rPr>
      </w:pPr>
      <w:r w:rsidRPr="00F01B17">
        <w:rPr>
          <w:lang w:val="es-ES"/>
        </w:rPr>
        <w:t>¿Ustedes no desprecian el mundo en el cual viven? Ustedes son una gente dura e incivilizada que mata por deporte. Ustedes no son diferentes de los caníbales</w:t>
      </w:r>
      <w:r w:rsidRPr="00F01B17">
        <w:rPr>
          <w:lang w:val="es-ES"/>
        </w:rPr>
        <w:fldChar w:fldCharType="begin"/>
      </w:r>
      <w:r w:rsidRPr="00F01B17">
        <w:rPr>
          <w:lang w:val="es-ES"/>
        </w:rPr>
        <w:instrText xml:space="preserve"> XE "caníbales" </w:instrText>
      </w:r>
      <w:r w:rsidRPr="00F01B17">
        <w:rPr>
          <w:lang w:val="es-ES"/>
        </w:rPr>
        <w:fldChar w:fldCharType="end"/>
      </w:r>
      <w:r w:rsidRPr="00F01B17">
        <w:rPr>
          <w:lang w:val="es-ES"/>
        </w:rPr>
        <w:t>. Ustedes tienen oídos, pero no oyen. Ustedes tienen ojos, pero no ven. Los pecados de la tierra están sobre la tierra, que llora por venganza. Ya que los pecados de la humanidad pesan demasiado sobre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la tierra, que llora por venganza. Humanidad, sus pecados los han sumergido. Habrá plagas</w:t>
      </w:r>
      <w:r w:rsidRPr="00F01B17">
        <w:rPr>
          <w:lang w:val="es-ES"/>
        </w:rPr>
        <w:fldChar w:fldCharType="begin"/>
      </w:r>
      <w:r w:rsidRPr="00F01B17">
        <w:rPr>
          <w:lang w:val="es-ES"/>
        </w:rPr>
        <w:instrText xml:space="preserve"> XE "plagas" \i </w:instrText>
      </w:r>
      <w:r w:rsidRPr="00F01B17">
        <w:rPr>
          <w:lang w:val="es-ES"/>
        </w:rPr>
        <w:fldChar w:fldCharType="end"/>
      </w:r>
      <w:r w:rsidRPr="00F01B17">
        <w:rPr>
          <w:lang w:val="es-ES"/>
        </w:rPr>
        <w:t>. Habrá gemidos de hambre</w:t>
      </w:r>
      <w:r w:rsidRPr="00F01B17">
        <w:rPr>
          <w:lang w:val="es-ES"/>
        </w:rPr>
        <w:fldChar w:fldCharType="begin"/>
      </w:r>
      <w:r w:rsidRPr="00F01B17">
        <w:rPr>
          <w:lang w:val="es-ES"/>
        </w:rPr>
        <w:instrText xml:space="preserve"> XE "hambre" </w:instrText>
      </w:r>
      <w:r w:rsidRPr="00F01B17">
        <w:rPr>
          <w:lang w:val="es-ES"/>
        </w:rPr>
        <w:fldChar w:fldCharType="end"/>
      </w:r>
      <w:r w:rsidRPr="00F01B17">
        <w:rPr>
          <w:lang w:val="es-ES"/>
        </w:rPr>
        <w:t xml:space="preserve"> en lugares que no han experimentado tales sufrimientos. La tierra se volverá como un seno</w:t>
      </w:r>
      <w:r w:rsidRPr="00F01B17">
        <w:rPr>
          <w:lang w:val="es-ES"/>
        </w:rPr>
        <w:fldChar w:fldCharType="begin"/>
      </w:r>
      <w:r w:rsidRPr="00F01B17">
        <w:rPr>
          <w:lang w:val="es-ES"/>
        </w:rPr>
        <w:instrText xml:space="preserve"> XE "seno" </w:instrText>
      </w:r>
      <w:r w:rsidRPr="00F01B17">
        <w:rPr>
          <w:lang w:val="es-ES"/>
        </w:rPr>
        <w:fldChar w:fldCharType="end"/>
      </w:r>
      <w:r w:rsidRPr="00F01B17">
        <w:rPr>
          <w:lang w:val="es-ES"/>
        </w:rPr>
        <w:t>, donde, ustedes, los no nacidos</w:t>
      </w:r>
      <w:r w:rsidRPr="00F01B17">
        <w:rPr>
          <w:lang w:val="es-ES"/>
        </w:rPr>
        <w:fldChar w:fldCharType="begin"/>
      </w:r>
      <w:r w:rsidRPr="00F01B17">
        <w:rPr>
          <w:lang w:val="es-ES"/>
        </w:rPr>
        <w:instrText xml:space="preserve"> XE "no nacidos" </w:instrText>
      </w:r>
      <w:r w:rsidRPr="00F01B17">
        <w:rPr>
          <w:lang w:val="es-ES"/>
        </w:rPr>
        <w:fldChar w:fldCharType="end"/>
      </w:r>
      <w:r w:rsidRPr="00F01B17">
        <w:rPr>
          <w:lang w:val="es-ES"/>
        </w:rPr>
        <w:t xml:space="preserve"> de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no tendrán ningún lugar adonde huir. A no ser que se arrepientan</w:t>
      </w:r>
      <w:r w:rsidRPr="00F01B17">
        <w:rPr>
          <w:lang w:val="es-ES"/>
        </w:rPr>
        <w:fldChar w:fldCharType="begin"/>
      </w:r>
      <w:r w:rsidRPr="00F01B17">
        <w:rPr>
          <w:lang w:val="es-ES"/>
        </w:rPr>
        <w:instrText xml:space="preserve"> XE "arrepientan" \i </w:instrText>
      </w:r>
      <w:r w:rsidRPr="00F01B17">
        <w:rPr>
          <w:lang w:val="es-ES"/>
        </w:rPr>
        <w:fldChar w:fldCharType="end"/>
      </w:r>
      <w:r w:rsidRPr="00F01B17">
        <w:rPr>
          <w:lang w:val="es-ES"/>
        </w:rPr>
        <w:t xml:space="preserve"> y se conviertan, ustedes morirán. Ustedes se volverán parte de la plaga que cubrirá la tierra.</w:t>
      </w:r>
    </w:p>
    <w:p w14:paraId="6C3539FE" w14:textId="77777777" w:rsidR="007A1DE7" w:rsidRPr="00F01B17" w:rsidRDefault="00773ACC" w:rsidP="00324217">
      <w:pPr>
        <w:rPr>
          <w:lang w:val="es-ES"/>
        </w:rPr>
      </w:pPr>
      <w:r w:rsidRPr="00F01B17">
        <w:rPr>
          <w:lang w:val="es-ES"/>
        </w:rPr>
        <w:t>Llama por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hija, y renace en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Sé consumida por mi amor y misericordia.</w:t>
      </w:r>
    </w:p>
    <w:p w14:paraId="6C3539FF" w14:textId="77777777" w:rsidR="007A1DE7" w:rsidRPr="00F01B17" w:rsidRDefault="00773ACC" w:rsidP="00324217">
      <w:pPr>
        <w:rPr>
          <w:lang w:val="es-ES"/>
        </w:rPr>
      </w:pPr>
      <w:r w:rsidRPr="00F01B17">
        <w:rPr>
          <w:lang w:val="es-ES"/>
        </w:rPr>
        <w:t>Gracias, queridísima hija, por escribir. Te bendigo y te amo.</w:t>
      </w:r>
    </w:p>
    <w:p w14:paraId="6C353A00" w14:textId="77777777" w:rsidR="007A1DE7" w:rsidRPr="00F01B17" w:rsidRDefault="00773ACC" w:rsidP="00324217">
      <w:pPr>
        <w:pStyle w:val="Normalitalic"/>
      </w:pPr>
      <w:r w:rsidRPr="00F01B17">
        <w:lastRenderedPageBreak/>
        <w:t>También te bendigo y te amo, Jesús. Te amo, Espíritu Santo</w:t>
      </w:r>
      <w:r w:rsidRPr="00F01B17">
        <w:fldChar w:fldCharType="begin"/>
      </w:r>
      <w:r w:rsidRPr="00F01B17">
        <w:instrText xml:space="preserve"> XE "Espíritu Santo" </w:instrText>
      </w:r>
      <w:r w:rsidRPr="00F01B17">
        <w:fldChar w:fldCharType="end"/>
      </w:r>
      <w:r w:rsidRPr="00F01B17">
        <w:t>. ¡Bendito sea Dios por siempre! Amén.</w:t>
      </w:r>
    </w:p>
    <w:p w14:paraId="6C353A01" w14:textId="77777777" w:rsidR="007A1DE7" w:rsidRPr="00F01B17" w:rsidRDefault="00773ACC" w:rsidP="00B94761">
      <w:pPr>
        <w:pStyle w:val="Heading2"/>
      </w:pPr>
      <w:r w:rsidRPr="00F01B17">
        <w:t>15 de agosto de 1995</w:t>
      </w:r>
    </w:p>
    <w:p w14:paraId="6C353A02" w14:textId="77777777" w:rsidR="007A1DE7" w:rsidRPr="00F01B17" w:rsidRDefault="00773ACC" w:rsidP="00F80B41">
      <w:pPr>
        <w:pStyle w:val="Normalitalic"/>
      </w:pPr>
      <w:r w:rsidRPr="00F01B17">
        <w:t>¿Señor Jesús, quieres escribir?</w:t>
      </w:r>
    </w:p>
    <w:p w14:paraId="6C353A03" w14:textId="0BF99348" w:rsidR="007A1DE7" w:rsidRPr="00F01B17" w:rsidRDefault="00773ACC" w:rsidP="00F80B41">
      <w:pPr>
        <w:rPr>
          <w:lang w:val="es-ES"/>
        </w:rPr>
      </w:pPr>
      <w:r w:rsidRPr="00F01B17">
        <w:rPr>
          <w:lang w:val="es-ES"/>
        </w:rPr>
        <w:t>S</w:t>
      </w:r>
      <w:r w:rsidR="00F80B41">
        <w:rPr>
          <w:lang w:val="es-ES"/>
        </w:rPr>
        <w:t>í,</w:t>
      </w:r>
      <w:r w:rsidRPr="00F01B17">
        <w:rPr>
          <w:lang w:val="es-ES"/>
        </w:rPr>
        <w:t xml:space="preserve"> quiero, mi amada hija. Recibe mi mensaje de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w:t>
      </w:r>
    </w:p>
    <w:p w14:paraId="6C353A04" w14:textId="77777777" w:rsidR="007A1DE7" w:rsidRPr="00F01B17" w:rsidRDefault="00773ACC" w:rsidP="00F80B41">
      <w:pPr>
        <w:rPr>
          <w:rFonts w:cs="Times New Roman"/>
          <w:lang w:val="es-ES"/>
        </w:rPr>
      </w:pPr>
      <w:r w:rsidRPr="00F01B17">
        <w:rPr>
          <w:rFonts w:cs="Times New Roman"/>
          <w:lang w:val="es-ES"/>
        </w:rPr>
        <w:t>Mi amada hija, no dudes de mi bondad. Mi bondad eclipsa toda la tierra. Mi bondad es la razón por la que el sol sale todos los días.</w:t>
      </w:r>
    </w:p>
    <w:p w14:paraId="6C353A05" w14:textId="77777777" w:rsidR="007A1DE7" w:rsidRPr="00F01B17" w:rsidRDefault="00773ACC" w:rsidP="00F80B41">
      <w:pPr>
        <w:rPr>
          <w:rFonts w:cs="Times New Roman"/>
          <w:lang w:val="es-ES"/>
        </w:rPr>
      </w:pPr>
      <w:r w:rsidRPr="00F01B17">
        <w:rPr>
          <w:rFonts w:cs="Times New Roman"/>
          <w:lang w:val="es-ES"/>
        </w:rPr>
        <w:t>Sí, hay tormentas</w:t>
      </w:r>
      <w:r w:rsidRPr="00F01B17">
        <w:rPr>
          <w:rFonts w:cs="Times New Roman"/>
          <w:lang w:val="es-ES"/>
        </w:rPr>
        <w:fldChar w:fldCharType="begin"/>
      </w:r>
      <w:r w:rsidRPr="00F01B17">
        <w:rPr>
          <w:rFonts w:cs="Times New Roman"/>
          <w:lang w:val="es-ES"/>
        </w:rPr>
        <w:instrText xml:space="preserve"> XE "tormentas" </w:instrText>
      </w:r>
      <w:r w:rsidRPr="00F01B17">
        <w:rPr>
          <w:rFonts w:cs="Times New Roman"/>
          <w:lang w:val="es-ES"/>
        </w:rPr>
        <w:fldChar w:fldCharType="end"/>
      </w:r>
      <w:r w:rsidRPr="00F01B17">
        <w:rPr>
          <w:rFonts w:cs="Times New Roman"/>
          <w:lang w:val="es-ES"/>
        </w:rPr>
        <w:t>, pero el sol siempre brilla después de ellas. Hay lecciones de aprendizaje</w:t>
      </w:r>
      <w:r w:rsidRPr="00F01B17">
        <w:rPr>
          <w:rFonts w:cs="Times New Roman"/>
          <w:lang w:val="es-ES"/>
        </w:rPr>
        <w:fldChar w:fldCharType="begin"/>
      </w:r>
      <w:r w:rsidRPr="00F01B17">
        <w:rPr>
          <w:rFonts w:cs="Times New Roman"/>
          <w:lang w:val="es-ES"/>
        </w:rPr>
        <w:instrText xml:space="preserve"> XE "lecciones de aprendizaje" </w:instrText>
      </w:r>
      <w:r w:rsidRPr="00F01B17">
        <w:rPr>
          <w:rFonts w:cs="Times New Roman"/>
          <w:lang w:val="es-ES"/>
        </w:rPr>
        <w:fldChar w:fldCharType="end"/>
      </w:r>
      <w:r w:rsidRPr="00F01B17">
        <w:rPr>
          <w:rFonts w:cs="Times New Roman"/>
          <w:lang w:val="es-ES"/>
        </w:rPr>
        <w:t xml:space="preserve"> solo para ustedes. Hay algo que aprender sobre cada criatura y cada acontecimiento. Pregunten qué es lo que yo, el Señor, quiero que aprendan y ustedes recibirán la sabiduría</w:t>
      </w:r>
      <w:r w:rsidRPr="00F01B17">
        <w:rPr>
          <w:rFonts w:cs="Times New Roman"/>
          <w:lang w:val="es-ES"/>
        </w:rPr>
        <w:fldChar w:fldCharType="begin"/>
      </w:r>
      <w:r w:rsidRPr="00F01B17">
        <w:rPr>
          <w:rFonts w:cs="Times New Roman"/>
          <w:lang w:val="es-ES"/>
        </w:rPr>
        <w:instrText xml:space="preserve"> XE "sabiduría" </w:instrText>
      </w:r>
      <w:r w:rsidRPr="00F01B17">
        <w:rPr>
          <w:rFonts w:cs="Times New Roman"/>
          <w:lang w:val="es-ES"/>
        </w:rPr>
        <w:fldChar w:fldCharType="end"/>
      </w:r>
      <w:r w:rsidRPr="00F01B17">
        <w:rPr>
          <w:rFonts w:cs="Times New Roman"/>
          <w:lang w:val="es-ES"/>
        </w:rPr>
        <w:t>. La luz de mi amor brillará como una vela</w:t>
      </w:r>
      <w:r w:rsidRPr="00F01B17">
        <w:rPr>
          <w:rFonts w:cs="Times New Roman"/>
          <w:lang w:val="es-ES"/>
        </w:rPr>
        <w:fldChar w:fldCharType="begin"/>
      </w:r>
      <w:r w:rsidRPr="00F01B17">
        <w:rPr>
          <w:rFonts w:cs="Times New Roman"/>
          <w:lang w:val="es-ES"/>
        </w:rPr>
        <w:instrText xml:space="preserve"> XE "vela" </w:instrText>
      </w:r>
      <w:r w:rsidRPr="00F01B17">
        <w:rPr>
          <w:rFonts w:cs="Times New Roman"/>
          <w:lang w:val="es-ES"/>
        </w:rPr>
        <w:fldChar w:fldCharType="end"/>
      </w:r>
      <w:r w:rsidRPr="00F01B17">
        <w:rPr>
          <w:rFonts w:cs="Times New Roman"/>
          <w:lang w:val="es-ES"/>
        </w:rPr>
        <w:t xml:space="preserve"> luminosa sobre sus corazones, y la sabiduría los distinguirá de los demás.</w:t>
      </w:r>
    </w:p>
    <w:p w14:paraId="6C353A06" w14:textId="77777777" w:rsidR="007A1DE7" w:rsidRPr="00F01B17" w:rsidRDefault="00773ACC" w:rsidP="00F80B41">
      <w:pPr>
        <w:rPr>
          <w:rFonts w:cs="Times New Roman"/>
          <w:lang w:val="es-ES"/>
        </w:rPr>
      </w:pPr>
      <w:r w:rsidRPr="00F01B17">
        <w:rPr>
          <w:rFonts w:cs="Times New Roman"/>
          <w:lang w:val="es-ES"/>
        </w:rPr>
        <w:t>Yo, el Señor, deseo que ustedes tengan fe</w:t>
      </w:r>
      <w:r w:rsidRPr="00F01B17">
        <w:rPr>
          <w:rFonts w:cs="Times New Roman"/>
          <w:lang w:val="es-ES"/>
        </w:rPr>
        <w:fldChar w:fldCharType="begin"/>
      </w:r>
      <w:r w:rsidRPr="00F01B17">
        <w:rPr>
          <w:rFonts w:cs="Times New Roman"/>
          <w:lang w:val="es-ES"/>
        </w:rPr>
        <w:instrText xml:space="preserve"> XE "fe" </w:instrText>
      </w:r>
      <w:r w:rsidRPr="00F01B17">
        <w:rPr>
          <w:rFonts w:cs="Times New Roman"/>
          <w:lang w:val="es-ES"/>
        </w:rPr>
        <w:fldChar w:fldCharType="end"/>
      </w:r>
      <w:r w:rsidRPr="00F01B17">
        <w:rPr>
          <w:rFonts w:cs="Times New Roman"/>
          <w:lang w:val="es-ES"/>
        </w:rPr>
        <w:t xml:space="preserve"> en toda situación. No hay ninguna situación que me sea desconocida. Toda la creación descansa</w:t>
      </w:r>
      <w:r w:rsidRPr="00F01B17">
        <w:rPr>
          <w:rFonts w:cs="Times New Roman"/>
          <w:lang w:val="es-ES"/>
        </w:rPr>
        <w:fldChar w:fldCharType="begin"/>
      </w:r>
      <w:r w:rsidRPr="00F01B17">
        <w:rPr>
          <w:rFonts w:cs="Times New Roman"/>
          <w:lang w:val="es-ES"/>
        </w:rPr>
        <w:instrText xml:space="preserve"> XE "descansa" \i </w:instrText>
      </w:r>
      <w:r w:rsidRPr="00F01B17">
        <w:rPr>
          <w:rFonts w:cs="Times New Roman"/>
          <w:lang w:val="es-ES"/>
        </w:rPr>
        <w:fldChar w:fldCharType="end"/>
      </w:r>
      <w:r w:rsidRPr="00F01B17">
        <w:rPr>
          <w:rFonts w:cs="Times New Roman"/>
          <w:lang w:val="es-ES"/>
        </w:rPr>
        <w:t xml:space="preserve"> y se restaura en la palma de mi mano. Yo soy el amor eterno</w:t>
      </w:r>
      <w:r w:rsidRPr="00F01B17">
        <w:rPr>
          <w:rFonts w:cs="Times New Roman"/>
          <w:lang w:val="es-ES"/>
        </w:rPr>
        <w:fldChar w:fldCharType="begin"/>
      </w:r>
      <w:r w:rsidRPr="00F01B17">
        <w:rPr>
          <w:rFonts w:cs="Times New Roman"/>
          <w:lang w:val="es-ES"/>
        </w:rPr>
        <w:instrText xml:space="preserve"> XE "eterno" </w:instrText>
      </w:r>
      <w:r w:rsidRPr="00F01B17">
        <w:rPr>
          <w:rFonts w:cs="Times New Roman"/>
          <w:lang w:val="es-ES"/>
        </w:rPr>
        <w:fldChar w:fldCharType="end"/>
      </w:r>
      <w:r w:rsidRPr="00F01B17">
        <w:rPr>
          <w:rFonts w:cs="Times New Roman"/>
          <w:lang w:val="es-ES"/>
        </w:rPr>
        <w:t xml:space="preserve"> de cada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Oh, hijos, ustedes quienes están inquietos, vengan a mí. No hay ningún otro lugar de descanso. Oh, hijos, ustedes que están perdidos, vuelvan a mí, y nunca más se perderán. Yo soy el Camino, la Verdad y la Vida. Yo soy el autor y el sostenedor de toda vida. Yo soy el aliento de los jadeantes y la voz de los mudos. Reciban mis palabras de amor con sus corazones. Yo, el Señor, aumentaré sus corazones y aumentaré su fe. Acuérdense, la fe es una gema inapreciable.</w:t>
      </w:r>
    </w:p>
    <w:p w14:paraId="6C353A07" w14:textId="77777777" w:rsidR="007A1DE7" w:rsidRPr="00F01B17" w:rsidRDefault="00773ACC" w:rsidP="00F80B41">
      <w:pPr>
        <w:rPr>
          <w:rFonts w:cs="Times New Roman"/>
          <w:lang w:val="es-ES"/>
        </w:rPr>
      </w:pPr>
      <w:r w:rsidRPr="00F01B17">
        <w:rPr>
          <w:rFonts w:cs="Times New Roman"/>
          <w:lang w:val="es-ES"/>
        </w:rPr>
        <w:t>Gracias, hija, por escribir. Ve en paz, mi pequeña discípula de misericordia</w:t>
      </w:r>
      <w:r w:rsidRPr="00F01B17">
        <w:rPr>
          <w:rFonts w:cs="Times New Roman"/>
          <w:lang w:val="es-ES"/>
        </w:rPr>
        <w:fldChar w:fldCharType="begin"/>
      </w:r>
      <w:r w:rsidRPr="00F01B17">
        <w:rPr>
          <w:rFonts w:cs="Times New Roman"/>
          <w:lang w:val="es-ES"/>
        </w:rPr>
        <w:instrText xml:space="preserve"> XE "misericordia" </w:instrText>
      </w:r>
      <w:r w:rsidRPr="00F01B17">
        <w:rPr>
          <w:rFonts w:cs="Times New Roman"/>
          <w:lang w:val="es-ES"/>
        </w:rPr>
        <w:fldChar w:fldCharType="end"/>
      </w:r>
      <w:r w:rsidRPr="00F01B17">
        <w:rPr>
          <w:rFonts w:cs="Times New Roman"/>
          <w:lang w:val="es-ES"/>
        </w:rPr>
        <w:t>. Te bendigo.</w:t>
      </w:r>
    </w:p>
    <w:p w14:paraId="6C353A08" w14:textId="77777777" w:rsidR="007A1DE7" w:rsidRPr="00F01B17" w:rsidRDefault="00773ACC" w:rsidP="00F80B41">
      <w:pPr>
        <w:pStyle w:val="Normalitalic"/>
      </w:pPr>
      <w:r w:rsidRPr="00F01B17">
        <w:t>También te bendigo, mi Dios y mi Rey. Amén.</w:t>
      </w:r>
    </w:p>
    <w:p w14:paraId="6C353A09" w14:textId="77777777" w:rsidR="007A1DE7" w:rsidRPr="00F01B17" w:rsidRDefault="00773ACC" w:rsidP="00B94761">
      <w:pPr>
        <w:pStyle w:val="Heading2"/>
      </w:pPr>
      <w:r w:rsidRPr="00F01B17">
        <w:t>16 de agosto de 1995</w:t>
      </w:r>
    </w:p>
    <w:p w14:paraId="6C353A0A" w14:textId="77777777" w:rsidR="007A1DE7" w:rsidRPr="00F01B17" w:rsidRDefault="00773ACC" w:rsidP="00F80B41">
      <w:pPr>
        <w:pStyle w:val="Normalitalic"/>
      </w:pPr>
      <w:r w:rsidRPr="00F01B17">
        <w:t>¿Señor Jesús, quieres escribir?</w:t>
      </w:r>
    </w:p>
    <w:p w14:paraId="6C353A0B" w14:textId="77777777" w:rsidR="007A1DE7" w:rsidRPr="00F01B17" w:rsidRDefault="00773ACC" w:rsidP="00F80B41">
      <w:pPr>
        <w:rPr>
          <w:lang w:val="es-ES"/>
        </w:rPr>
      </w:pPr>
      <w:r w:rsidRPr="00F01B17">
        <w:rPr>
          <w:lang w:val="es-ES"/>
        </w:rPr>
        <w:t>Mi amada hija, ¿ves mi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Yo te esperado toda una eternidad. Empecemos.</w:t>
      </w:r>
    </w:p>
    <w:p w14:paraId="6C353A0C" w14:textId="77777777" w:rsidR="007A1DE7" w:rsidRPr="00F01B17" w:rsidRDefault="00773ACC" w:rsidP="00F80B41">
      <w:pPr>
        <w:rPr>
          <w:lang w:val="es-ES"/>
        </w:rPr>
      </w:pPr>
      <w:r w:rsidRPr="00F01B17">
        <w:rPr>
          <w:lang w:val="es-ES"/>
        </w:rPr>
        <w:t>Yo soy el Señor, el Dios de tus Padres,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ha querido la tierra y todos sus habitantes para la existencia. La vida se ha desarrollado a causa del Amor y el Amor ha nutrido y sostenido toda la vida. Yo soy Amor, hijos, y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el corazón de toda la creación. Cada latido de mi corazón </w:t>
      </w:r>
      <w:r w:rsidRPr="00F01B17">
        <w:rPr>
          <w:lang w:val="es-ES"/>
        </w:rPr>
        <w:lastRenderedPageBreak/>
        <w:t>causa: la salida y la puesta del sol, el nacimiento de los niños</w:t>
      </w:r>
      <w:r w:rsidRPr="00F01B17">
        <w:rPr>
          <w:lang w:val="es-ES"/>
        </w:rPr>
        <w:fldChar w:fldCharType="begin"/>
      </w:r>
      <w:r w:rsidRPr="00F01B17">
        <w:rPr>
          <w:lang w:val="es-ES"/>
        </w:rPr>
        <w:instrText xml:space="preserve"> XE "niños" </w:instrText>
      </w:r>
      <w:r w:rsidRPr="00F01B17">
        <w:rPr>
          <w:lang w:val="es-ES"/>
        </w:rPr>
        <w:fldChar w:fldCharType="end"/>
      </w:r>
      <w:r w:rsidRPr="00F01B17">
        <w:rPr>
          <w:lang w:val="es-ES"/>
        </w:rPr>
        <w:t>, y que los vivos permanezcan vivos. Yo los observo, hijos, mientras que ustedes dependen cada vez más de la tecnología</w:t>
      </w:r>
      <w:r w:rsidRPr="00F01B17">
        <w:rPr>
          <w:lang w:val="es-ES"/>
        </w:rPr>
        <w:fldChar w:fldCharType="begin"/>
      </w:r>
      <w:r w:rsidRPr="00F01B17">
        <w:rPr>
          <w:lang w:val="es-ES"/>
        </w:rPr>
        <w:instrText xml:space="preserve"> XE "tecnología" </w:instrText>
      </w:r>
      <w:r w:rsidRPr="00F01B17">
        <w:rPr>
          <w:lang w:val="es-ES"/>
        </w:rPr>
        <w:fldChar w:fldCharType="end"/>
      </w:r>
      <w:r w:rsidRPr="00F01B17">
        <w:rPr>
          <w:lang w:val="es-ES"/>
        </w:rPr>
        <w:t xml:space="preserve"> y cada vez menos de mí. ¿Quién puede resistir al poder del Señor, vuestro Dios?</w:t>
      </w:r>
    </w:p>
    <w:p w14:paraId="6C353A0D" w14:textId="77777777" w:rsidR="007A1DE7" w:rsidRPr="00F01B17" w:rsidRDefault="00773ACC" w:rsidP="00F80B41">
      <w:pPr>
        <w:rPr>
          <w:lang w:val="es-ES"/>
        </w:rPr>
      </w:pPr>
      <w:r w:rsidRPr="00F01B17">
        <w:rPr>
          <w:lang w:val="es-ES"/>
        </w:rPr>
        <w:t>Cada día yo los observo depender de sus relojes para despertarse. Oh, hijos imprudentes, si yo no inspiraría la vida a sus cuerpos durmientes cada día, ningún reloj los despertaría. Pero ustedes siguen ignorándome, dándole gracias a sus falsos dioses de la comodidad. Muchos de ustedes son arrogantes, y hasta se burlan de mí, cuando no tienen energía eléctrica. Para muchos de ustedes, las comodidades terrenales que poseen ahora serán convertidas en piedra de molino eterna que les causará incomodidad por siempre. Piensen, hijos, piensen, si ustedes no me escogen ahora, ustedes serán separados de mi por siempre. Hijos imprudentes, no sean tan ciegos como para creer que pueden comprender la eternidad.</w:t>
      </w:r>
    </w:p>
    <w:p w14:paraId="6C353A0E" w14:textId="77777777" w:rsidR="007A1DE7" w:rsidRPr="00F01B17" w:rsidRDefault="00773ACC" w:rsidP="00F80B41">
      <w:pPr>
        <w:rPr>
          <w:lang w:val="es-ES"/>
        </w:rPr>
      </w:pPr>
      <w:r w:rsidRPr="00F01B17">
        <w:rPr>
          <w:lang w:val="es-ES"/>
        </w:rPr>
        <w:t>Descansa, amada hija. Gracias por escribir. Te bendigo y te amo.</w:t>
      </w:r>
    </w:p>
    <w:p w14:paraId="6C353A0F" w14:textId="77777777" w:rsidR="007A1DE7" w:rsidRPr="00F01B17" w:rsidRDefault="00773ACC" w:rsidP="00F80B41">
      <w:pPr>
        <w:pStyle w:val="Normalitalic"/>
      </w:pPr>
      <w:r w:rsidRPr="00F01B17">
        <w:t>Gracias, oh Señor. Ten misericordia</w:t>
      </w:r>
      <w:r w:rsidRPr="00F01B17">
        <w:fldChar w:fldCharType="begin"/>
      </w:r>
      <w:r w:rsidRPr="00F01B17">
        <w:instrText xml:space="preserve"> XE "misericordia" </w:instrText>
      </w:r>
      <w:r w:rsidRPr="00F01B17">
        <w:fldChar w:fldCharType="end"/>
      </w:r>
      <w:r w:rsidRPr="00F01B17">
        <w:t>, Oh Dios, por siempre. Amén.</w:t>
      </w:r>
    </w:p>
    <w:p w14:paraId="6C353A10" w14:textId="77777777" w:rsidR="007A1DE7" w:rsidRPr="00F01B17" w:rsidRDefault="00773ACC" w:rsidP="00B94761">
      <w:pPr>
        <w:pStyle w:val="Heading2"/>
      </w:pPr>
      <w:r w:rsidRPr="00F01B17">
        <w:t>17 de agosto de 1995</w:t>
      </w:r>
    </w:p>
    <w:p w14:paraId="6C353A11" w14:textId="77777777" w:rsidR="007A1DE7" w:rsidRPr="00F01B17" w:rsidRDefault="00773ACC" w:rsidP="00F80B41">
      <w:pPr>
        <w:pStyle w:val="Normalitalic"/>
      </w:pPr>
      <w:r w:rsidRPr="00F01B17">
        <w:t>¿Señor Jesús, quieres escribir?</w:t>
      </w:r>
    </w:p>
    <w:p w14:paraId="6C353A12" w14:textId="77777777" w:rsidR="007A1DE7" w:rsidRPr="00F01B17" w:rsidRDefault="00773ACC" w:rsidP="00F80B41">
      <w:pPr>
        <w:rPr>
          <w:lang w:val="es-ES"/>
        </w:rPr>
      </w:pPr>
      <w:r w:rsidRPr="00F01B17">
        <w:rPr>
          <w:lang w:val="es-ES"/>
        </w:rPr>
        <w:t>Hija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escribe mis palabras de amor. YO SOY está hablando. La Sabiduría está hablando.</w:t>
      </w:r>
    </w:p>
    <w:p w14:paraId="6C353A13" w14:textId="77777777" w:rsidR="007A1DE7" w:rsidRPr="00F01B17" w:rsidRDefault="00773ACC" w:rsidP="00F80B41">
      <w:pPr>
        <w:rPr>
          <w:lang w:val="es-ES"/>
        </w:rPr>
      </w:pPr>
      <w:r w:rsidRPr="00F01B17">
        <w:rPr>
          <w:lang w:val="es-ES"/>
        </w:rPr>
        <w:t>Queridos hijos, ustedes son como pescados en un estanque. El pescador</w:t>
      </w:r>
      <w:r w:rsidRPr="00F01B17">
        <w:rPr>
          <w:lang w:val="es-ES"/>
        </w:rPr>
        <w:fldChar w:fldCharType="begin"/>
      </w:r>
      <w:r w:rsidRPr="00F01B17">
        <w:rPr>
          <w:lang w:val="es-ES"/>
        </w:rPr>
        <w:instrText xml:space="preserve"> XE "pescador" </w:instrText>
      </w:r>
      <w:r w:rsidRPr="00F01B17">
        <w:rPr>
          <w:lang w:val="es-ES"/>
        </w:rPr>
        <w:fldChar w:fldCharType="end"/>
      </w:r>
      <w:r w:rsidRPr="00F01B17">
        <w:rPr>
          <w:lang w:val="es-ES"/>
        </w:rPr>
        <w:t xml:space="preserve"> viene y lanza su línea y tan fácilmente los atrapa.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es el pescador de almas. Él usa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y avaricia</w:t>
      </w:r>
      <w:r w:rsidRPr="00F01B17">
        <w:rPr>
          <w:lang w:val="es-ES"/>
        </w:rPr>
        <w:fldChar w:fldCharType="begin"/>
      </w:r>
      <w:r w:rsidRPr="00F01B17">
        <w:rPr>
          <w:lang w:val="es-ES"/>
        </w:rPr>
        <w:instrText xml:space="preserve"> XE "avaricia" </w:instrText>
      </w:r>
      <w:r w:rsidRPr="00F01B17">
        <w:rPr>
          <w:lang w:val="es-ES"/>
        </w:rPr>
        <w:fldChar w:fldCharType="end"/>
      </w:r>
      <w:r w:rsidRPr="00F01B17">
        <w:rPr>
          <w:lang w:val="es-ES"/>
        </w:rPr>
        <w:t xml:space="preserve"> y también sus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 xml:space="preserve"> materiales para atraerlos fuera del estanque de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Oh, hijos, acuérdense que yo, el Señor, soy el pescador de las almas de los hombres. Yo vengo por cada uno de ustedes con brazos abiertos</w:t>
      </w:r>
      <w:r w:rsidRPr="00F01B17">
        <w:rPr>
          <w:lang w:val="es-ES"/>
        </w:rPr>
        <w:fldChar w:fldCharType="begin"/>
      </w:r>
      <w:r w:rsidRPr="00F01B17">
        <w:rPr>
          <w:lang w:val="es-ES"/>
        </w:rPr>
        <w:instrText xml:space="preserve"> XE "brazos abiertos" \i </w:instrText>
      </w:r>
      <w:r w:rsidRPr="00F01B17">
        <w:rPr>
          <w:lang w:val="es-ES"/>
        </w:rPr>
        <w:fldChar w:fldCharType="end"/>
      </w:r>
      <w:r w:rsidRPr="00F01B17">
        <w:rPr>
          <w:lang w:val="es-ES"/>
        </w:rPr>
        <w:t>. Vengo sosteniendo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n mis manos por cada uno de ustedes.</w:t>
      </w:r>
    </w:p>
    <w:p w14:paraId="6C353A14" w14:textId="77777777" w:rsidR="007A1DE7" w:rsidRPr="00F01B17" w:rsidRDefault="00773ACC" w:rsidP="00F80B41">
      <w:pPr>
        <w:rPr>
          <w:lang w:val="es-ES"/>
        </w:rPr>
      </w:pPr>
      <w:r w:rsidRPr="00F01B17">
        <w:rPr>
          <w:lang w:val="es-ES"/>
        </w:rPr>
        <w:t>Queridos hijos, no hay lugar donde ustedes puedan esconderse. Ustedes están conmigo, o están contra mí. Ustedes pueden ser o una víctima de las astutas maneras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o pueden volverse guerreros del Altísimo Dios. ¿Cómo se vuelve uno guerrero</w:t>
      </w:r>
      <w:r w:rsidRPr="00F01B17">
        <w:rPr>
          <w:lang w:val="es-ES"/>
        </w:rPr>
        <w:fldChar w:fldCharType="begin"/>
      </w:r>
      <w:r w:rsidRPr="00F01B17">
        <w:rPr>
          <w:lang w:val="es-ES"/>
        </w:rPr>
        <w:instrText xml:space="preserve"> XE "guerrero" </w:instrText>
      </w:r>
      <w:r w:rsidRPr="00F01B17">
        <w:rPr>
          <w:lang w:val="es-ES"/>
        </w:rPr>
        <w:fldChar w:fldCharType="end"/>
      </w:r>
      <w:r w:rsidRPr="00F01B17">
        <w:rPr>
          <w:lang w:val="es-ES"/>
        </w:rPr>
        <w:t xml:space="preserve"> en mi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de almas? Verdaderamente, les digo que el arrepentimiento y la oración guiarán sus almas a mi campamento. Verdaderamente, les digo que la oración y la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los transformarán de soldados ordinarios a magníficos y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xml:space="preserve"> guerreros. Tomen la decisión, mis hijos. La elección es suya.</w:t>
      </w:r>
    </w:p>
    <w:p w14:paraId="6C353A15" w14:textId="77777777" w:rsidR="007A1DE7" w:rsidRPr="00F01B17" w:rsidRDefault="00773ACC" w:rsidP="00F80B41">
      <w:pPr>
        <w:rPr>
          <w:lang w:val="es-ES"/>
        </w:rPr>
      </w:pPr>
      <w:r w:rsidRPr="00F01B17">
        <w:rPr>
          <w:lang w:val="es-ES"/>
        </w:rPr>
        <w:lastRenderedPageBreak/>
        <w:t>Vengan hijos, vengan, y síganme. Yo soy Jesús. Yo soy el Gran Pastor quien viene a recoger mi rebaño de los cuatro rincones</w:t>
      </w:r>
      <w:r w:rsidRPr="00F01B17">
        <w:rPr>
          <w:lang w:val="es-ES"/>
        </w:rPr>
        <w:fldChar w:fldCharType="begin"/>
      </w:r>
      <w:r w:rsidRPr="00F01B17">
        <w:rPr>
          <w:lang w:val="es-ES"/>
        </w:rPr>
        <w:instrText xml:space="preserve"> XE "cuatro rincones" </w:instrText>
      </w:r>
      <w:r w:rsidRPr="00F01B17">
        <w:rPr>
          <w:lang w:val="es-ES"/>
        </w:rPr>
        <w:fldChar w:fldCharType="end"/>
      </w:r>
      <w:r w:rsidRPr="00F01B17">
        <w:rPr>
          <w:lang w:val="es-ES"/>
        </w:rPr>
        <w:t>. Escuchen mis llamadas de amor.</w:t>
      </w:r>
    </w:p>
    <w:p w14:paraId="6C353A16" w14:textId="77777777" w:rsidR="007A1DE7" w:rsidRPr="00F01B17" w:rsidRDefault="00773ACC" w:rsidP="00F80B41">
      <w:pPr>
        <w:rPr>
          <w:lang w:val="es-ES"/>
        </w:rPr>
      </w:pPr>
      <w:r w:rsidRPr="00F01B17">
        <w:rPr>
          <w:lang w:val="es-ES"/>
        </w:rPr>
        <w:t>Hija, te bendigo. Ve en paz,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A17" w14:textId="77777777" w:rsidR="007A1DE7" w:rsidRPr="00F01B17" w:rsidRDefault="00773ACC" w:rsidP="00F80B41">
      <w:pPr>
        <w:pStyle w:val="Normalitalic"/>
      </w:pPr>
      <w:r w:rsidRPr="00F01B17">
        <w:t>También te bendigo, oh Señor, por siempre. Amén.</w:t>
      </w:r>
    </w:p>
    <w:p w14:paraId="6C353A18" w14:textId="77777777" w:rsidR="007A1DE7" w:rsidRPr="00F01B17" w:rsidRDefault="00773ACC" w:rsidP="00B94761">
      <w:pPr>
        <w:pStyle w:val="Heading2"/>
      </w:pPr>
      <w:r w:rsidRPr="00F01B17">
        <w:t>18 de agosto de 1995</w:t>
      </w:r>
    </w:p>
    <w:p w14:paraId="6C353A19" w14:textId="77777777" w:rsidR="007A1DE7" w:rsidRPr="00F01B17" w:rsidRDefault="00773ACC" w:rsidP="00F80B41">
      <w:pPr>
        <w:pStyle w:val="Normalitalic"/>
      </w:pPr>
      <w:r w:rsidRPr="00F01B17">
        <w:t>¿Señor Jesús, quieres escribir?</w:t>
      </w:r>
    </w:p>
    <w:p w14:paraId="6C353A1A" w14:textId="77777777" w:rsidR="007A1DE7" w:rsidRPr="00F01B17" w:rsidRDefault="00773ACC" w:rsidP="00F80B41">
      <w:pPr>
        <w:rPr>
          <w:lang w:val="es-ES"/>
        </w:rPr>
      </w:pPr>
      <w:r w:rsidRPr="00F01B17">
        <w:rPr>
          <w:lang w:val="es-ES"/>
        </w:rPr>
        <w:t>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toy aquí. Escribe mis palabras de amor.</w:t>
      </w:r>
    </w:p>
    <w:p w14:paraId="6C353A1B" w14:textId="77777777" w:rsidR="007A1DE7" w:rsidRPr="00F01B17" w:rsidRDefault="00773ACC" w:rsidP="00F80B41">
      <w:pPr>
        <w:rPr>
          <w:lang w:val="es-ES"/>
        </w:rPr>
      </w:pPr>
      <w:r w:rsidRPr="00F01B17">
        <w:rPr>
          <w:lang w:val="es-ES"/>
        </w:rPr>
        <w:t>Hijos, ustedes están separados. Ustedes son tan numerosos como las arenas del mar pero cada uno de ustedes está en una cosa diferente.</w:t>
      </w:r>
      <w:r w:rsidRPr="00F01B17">
        <w:rPr>
          <w:rStyle w:val="FootnoteReference"/>
          <w:rFonts w:cs="Times New Roman"/>
          <w:lang w:val="es-ES"/>
        </w:rPr>
        <w:footnoteReference w:id="69"/>
      </w:r>
      <w:r w:rsidRPr="00F01B17">
        <w:rPr>
          <w:lang w:val="es-ES"/>
        </w:rPr>
        <w:t xml:space="preserve"> Hijos, yo, el Señor, me refiero a la discriminación</w:t>
      </w:r>
      <w:r w:rsidRPr="00F01B17">
        <w:rPr>
          <w:lang w:val="es-ES"/>
        </w:rPr>
        <w:fldChar w:fldCharType="begin"/>
      </w:r>
      <w:r w:rsidRPr="00F01B17">
        <w:rPr>
          <w:lang w:val="es-ES"/>
        </w:rPr>
        <w:instrText xml:space="preserve"> XE "discriminación" </w:instrText>
      </w:r>
      <w:r w:rsidRPr="00F01B17">
        <w:rPr>
          <w:lang w:val="es-ES"/>
        </w:rPr>
        <w:fldChar w:fldCharType="end"/>
      </w:r>
      <w:r w:rsidRPr="00F01B17">
        <w:rPr>
          <w:lang w:val="es-ES"/>
        </w:rPr>
        <w:t>. Entiendan, mis amados, que yo soy un Dios del Corazón y no del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Yo los amo a cada uno de ustedes igualmente. No hay discriminación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Para qué sirve el cuerpo de un hombre si s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como una piedra? Su corazón endurecido será como una pesa que lo lanzará al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de la oscuridad perpetua. El color de la piel no tiene nada que ver con el destino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de una persona.</w:t>
      </w:r>
    </w:p>
    <w:p w14:paraId="6C353A1C" w14:textId="77777777" w:rsidR="007A1DE7" w:rsidRPr="00F01B17" w:rsidRDefault="00773ACC" w:rsidP="00F80B41">
      <w:pPr>
        <w:rPr>
          <w:lang w:val="es-ES"/>
        </w:rPr>
      </w:pPr>
      <w:r w:rsidRPr="00F01B17">
        <w:rPr>
          <w:lang w:val="es-ES"/>
        </w:rPr>
        <w:t>Sigamos.</w:t>
      </w:r>
    </w:p>
    <w:p w14:paraId="6C353A1D" w14:textId="77777777" w:rsidR="007A1DE7" w:rsidRPr="00F01B17" w:rsidRDefault="00773ACC" w:rsidP="00F80B41">
      <w:pPr>
        <w:rPr>
          <w:lang w:val="es-ES"/>
        </w:rPr>
      </w:pPr>
      <w:r w:rsidRPr="00F01B17">
        <w:rPr>
          <w:lang w:val="es-ES"/>
        </w:rPr>
        <w:t>Humanidad, si sus corazones están conmigo, ustedes son míos y ustedes recibirán su recompensa eterna. Mi Padre celestial ha preparado un lugar para todos los que están dedicados a mí. Son sus corazones los que encontrarán un lugar en mi mesa</w:t>
      </w:r>
      <w:r w:rsidRPr="00F01B17">
        <w:rPr>
          <w:lang w:val="es-ES"/>
        </w:rPr>
        <w:fldChar w:fldCharType="begin"/>
      </w:r>
      <w:r w:rsidRPr="00F01B17">
        <w:rPr>
          <w:lang w:val="es-ES"/>
        </w:rPr>
        <w:instrText xml:space="preserve"> XE "mesa" </w:instrText>
      </w:r>
      <w:r w:rsidRPr="00F01B17">
        <w:rPr>
          <w:lang w:val="es-ES"/>
        </w:rPr>
        <w:fldChar w:fldCharType="end"/>
      </w:r>
      <w:r w:rsidRPr="00F01B17">
        <w:rPr>
          <w:lang w:val="es-ES"/>
        </w:rPr>
        <w:t xml:space="preserve"> de comer, no el color de su piel.</w:t>
      </w:r>
    </w:p>
    <w:p w14:paraId="6C353A1E" w14:textId="77777777" w:rsidR="007A1DE7" w:rsidRPr="00F01B17" w:rsidRDefault="00773ACC" w:rsidP="00F80B41">
      <w:pPr>
        <w:rPr>
          <w:lang w:val="es-ES"/>
        </w:rPr>
      </w:pPr>
      <w:r w:rsidRPr="00F01B17">
        <w:rPr>
          <w:lang w:val="es-ES"/>
        </w:rPr>
        <w:t>Mis hijos, no hay ninguno entre ustedes que esté libre de prejuicio</w:t>
      </w:r>
      <w:r w:rsidRPr="00F01B17">
        <w:rPr>
          <w:lang w:val="es-ES"/>
        </w:rPr>
        <w:fldChar w:fldCharType="begin"/>
      </w:r>
      <w:r w:rsidRPr="00F01B17">
        <w:rPr>
          <w:lang w:val="es-ES"/>
        </w:rPr>
        <w:instrText xml:space="preserve"> XE "prejuicio" \i </w:instrText>
      </w:r>
      <w:r w:rsidRPr="00F01B17">
        <w:rPr>
          <w:lang w:val="es-ES"/>
        </w:rPr>
        <w:fldChar w:fldCharType="end"/>
      </w:r>
      <w:r w:rsidRPr="00F01B17">
        <w:rPr>
          <w:lang w:val="es-ES"/>
        </w:rPr>
        <w:t>. Es su naturaleza. Vengan a mí con corazones humildes y contritos</w:t>
      </w:r>
      <w:r w:rsidRPr="00F01B17">
        <w:rPr>
          <w:lang w:val="es-ES"/>
        </w:rPr>
        <w:fldChar w:fldCharType="begin"/>
      </w:r>
      <w:r w:rsidRPr="00F01B17">
        <w:rPr>
          <w:lang w:val="es-ES"/>
        </w:rPr>
        <w:instrText xml:space="preserve"> XE "humildes y contritos" </w:instrText>
      </w:r>
      <w:r w:rsidRPr="00F01B17">
        <w:rPr>
          <w:lang w:val="es-ES"/>
        </w:rPr>
        <w:fldChar w:fldCharType="end"/>
      </w:r>
      <w:r w:rsidRPr="00F01B17">
        <w:rPr>
          <w:lang w:val="es-ES"/>
        </w:rPr>
        <w:t xml:space="preserve"> y yo, el Señor, les enseñaré a amar. Ustedes aprenderán a amar co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a que mi amor crecerá en ustedes.</w:t>
      </w:r>
    </w:p>
    <w:p w14:paraId="6C353A1F" w14:textId="77777777" w:rsidR="007A1DE7" w:rsidRPr="00F01B17" w:rsidRDefault="00773ACC" w:rsidP="00F80B41">
      <w:pPr>
        <w:rPr>
          <w:lang w:val="es-ES"/>
        </w:rPr>
      </w:pPr>
      <w:r w:rsidRPr="00F01B17">
        <w:rPr>
          <w:lang w:val="es-ES"/>
        </w:rPr>
        <w:lastRenderedPageBreak/>
        <w:t>Gracias, hija, por escribir. Te bendigo,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paz.</w:t>
      </w:r>
    </w:p>
    <w:p w14:paraId="6C353A20" w14:textId="77777777" w:rsidR="007A1DE7" w:rsidRPr="00F01B17" w:rsidRDefault="00773ACC" w:rsidP="00F80B41">
      <w:pPr>
        <w:pStyle w:val="Normalitalic"/>
      </w:pPr>
      <w:r w:rsidRPr="00F01B17">
        <w:t>Te bendigo y te amo por siempre. Amén.</w:t>
      </w:r>
    </w:p>
    <w:p w14:paraId="6C353A21" w14:textId="77777777" w:rsidR="007A1DE7" w:rsidRPr="00F01B17" w:rsidRDefault="00773ACC" w:rsidP="00B94761">
      <w:pPr>
        <w:pStyle w:val="Heading2"/>
      </w:pPr>
      <w:r w:rsidRPr="00F01B17">
        <w:t>19 de agosto de 1995</w:t>
      </w:r>
    </w:p>
    <w:p w14:paraId="6C353A22" w14:textId="77777777" w:rsidR="007A1DE7" w:rsidRPr="00F01B17" w:rsidRDefault="00773ACC" w:rsidP="00F80B41">
      <w:pPr>
        <w:pStyle w:val="Normalitalic"/>
      </w:pPr>
      <w:r w:rsidRPr="00F01B17">
        <w:t>¿Señor Jesús, quieres escribir?</w:t>
      </w:r>
    </w:p>
    <w:p w14:paraId="6C353A23" w14:textId="77777777" w:rsidR="007A1DE7" w:rsidRPr="00F01B17" w:rsidRDefault="00773ACC" w:rsidP="00F80B41">
      <w:pPr>
        <w:rPr>
          <w:lang w:val="es-ES"/>
        </w:rPr>
      </w:pPr>
      <w:r w:rsidRPr="00F01B17">
        <w:rPr>
          <w:lang w:val="es-ES"/>
        </w:rPr>
        <w:t>Mi amada discípula, ven y escribe mis palabras de amor. Abre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hija, y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mi voz.</w:t>
      </w:r>
    </w:p>
    <w:p w14:paraId="6C353A24" w14:textId="77777777" w:rsidR="007A1DE7" w:rsidRPr="00F01B17" w:rsidRDefault="00773ACC" w:rsidP="00F80B41">
      <w:pPr>
        <w:rPr>
          <w:lang w:val="es-ES"/>
        </w:rPr>
      </w:pPr>
      <w:r w:rsidRPr="00F01B17">
        <w:rPr>
          <w:lang w:val="es-ES"/>
        </w:rPr>
        <w:t>Mis hijos, yo, el Señor, le hablo a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le canto al corazón canciones de cuna cada noche y canciones de saludo cuando se despiertan todos los días. Yo los observo mientras duermen, contando los momentos hasta que se despierten con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que se acuerden de mí. Pero muchos de ustedes se olvidan de mí. Muchos de ustedes rompen mi corazón todos los días.</w:t>
      </w:r>
    </w:p>
    <w:p w14:paraId="6C353A25" w14:textId="77777777" w:rsidR="007A1DE7" w:rsidRPr="00F01B17" w:rsidRDefault="00773ACC" w:rsidP="00F80B41">
      <w:pPr>
        <w:rPr>
          <w:lang w:val="es-ES"/>
        </w:rPr>
      </w:pPr>
      <w:r w:rsidRPr="00F01B17">
        <w:rPr>
          <w:lang w:val="es-ES"/>
        </w:rPr>
        <w:t>Hijos, en mi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o, el Señor, les estoy revelando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Muchos de ustedes usarán estas revelaciones</w:t>
      </w:r>
      <w:r w:rsidRPr="00F01B17">
        <w:rPr>
          <w:lang w:val="es-ES"/>
        </w:rPr>
        <w:fldChar w:fldCharType="begin"/>
      </w:r>
      <w:r w:rsidRPr="00F01B17">
        <w:rPr>
          <w:lang w:val="es-ES"/>
        </w:rPr>
        <w:instrText xml:space="preserve"> XE "revelaciones" \i </w:instrText>
      </w:r>
      <w:r w:rsidRPr="00F01B17">
        <w:rPr>
          <w:lang w:val="es-ES"/>
        </w:rPr>
        <w:fldChar w:fldCharType="end"/>
      </w:r>
      <w:r w:rsidRPr="00F01B17">
        <w:rPr>
          <w:lang w:val="es-ES"/>
        </w:rPr>
        <w:t xml:space="preserve"> para burlarse aún más de mí. ¡Ay de los que se burlan de mi sensible y misericordioso corazón! Yo me revelo de esta manera con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de que algunos de ustedes vuelvan a mí. Acuérdense, hijos, yo no forzaré su amor ni su lealtad. El corazón que yo, el Señor, quiero darles a ustedes late con mi corazón. Yo deseo crear un corazón de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en cada uno de ustedes. Si la humanidad volviera a mi corazón de amor, habría paz. Habría amor y generosidad</w:t>
      </w:r>
      <w:r w:rsidRPr="00F01B17">
        <w:rPr>
          <w:lang w:val="es-ES"/>
        </w:rPr>
        <w:fldChar w:fldCharType="begin"/>
      </w:r>
      <w:r w:rsidRPr="00F01B17">
        <w:rPr>
          <w:lang w:val="es-ES"/>
        </w:rPr>
        <w:instrText xml:space="preserve"> XE "generosidad" </w:instrText>
      </w:r>
      <w:r w:rsidRPr="00F01B17">
        <w:rPr>
          <w:lang w:val="es-ES"/>
        </w:rPr>
        <w:fldChar w:fldCharType="end"/>
      </w:r>
      <w:r w:rsidRPr="00F01B17">
        <w:rPr>
          <w:lang w:val="es-ES"/>
        </w:rPr>
        <w:t>. La violencia</w:t>
      </w:r>
      <w:r w:rsidRPr="00F01B17">
        <w:rPr>
          <w:lang w:val="es-ES"/>
        </w:rPr>
        <w:fldChar w:fldCharType="begin"/>
      </w:r>
      <w:r w:rsidRPr="00F01B17">
        <w:rPr>
          <w:lang w:val="es-ES"/>
        </w:rPr>
        <w:instrText xml:space="preserve"> XE "violencia" </w:instrText>
      </w:r>
      <w:r w:rsidRPr="00F01B17">
        <w:rPr>
          <w:lang w:val="es-ES"/>
        </w:rPr>
        <w:fldChar w:fldCharType="end"/>
      </w:r>
      <w:r w:rsidRPr="00F01B17">
        <w:rPr>
          <w:lang w:val="es-ES"/>
        </w:rPr>
        <w:t xml:space="preserve"> sería lavada por mi Santa Sangre. La tierra se volvería un reino de amor y paz.</w:t>
      </w:r>
    </w:p>
    <w:p w14:paraId="6C353A26" w14:textId="77777777" w:rsidR="007A1DE7" w:rsidRPr="00F01B17" w:rsidRDefault="00773ACC" w:rsidP="00F80B41">
      <w:pPr>
        <w:rPr>
          <w:lang w:val="es-ES"/>
        </w:rPr>
      </w:pPr>
      <w:r w:rsidRPr="00F01B17">
        <w:rPr>
          <w:lang w:val="es-ES"/>
        </w:rPr>
        <w:t>Tristemente, muchos de ustedes, en su egoísmo y su avaricia</w:t>
      </w:r>
      <w:r w:rsidRPr="00F01B17">
        <w:rPr>
          <w:lang w:val="es-ES"/>
        </w:rPr>
        <w:fldChar w:fldCharType="begin"/>
      </w:r>
      <w:r w:rsidRPr="00F01B17">
        <w:rPr>
          <w:lang w:val="es-ES"/>
        </w:rPr>
        <w:instrText xml:space="preserve"> XE "avaricia" </w:instrText>
      </w:r>
      <w:r w:rsidRPr="00F01B17">
        <w:rPr>
          <w:lang w:val="es-ES"/>
        </w:rPr>
        <w:fldChar w:fldCharType="end"/>
      </w:r>
      <w:r w:rsidRPr="00F01B17">
        <w:rPr>
          <w:lang w:val="es-ES"/>
        </w:rPr>
        <w:t>, prefieren tener sus ídolos</w:t>
      </w:r>
      <w:r w:rsidRPr="00F01B17">
        <w:rPr>
          <w:lang w:val="es-ES"/>
        </w:rPr>
        <w:fldChar w:fldCharType="begin"/>
      </w:r>
      <w:r w:rsidRPr="00F01B17">
        <w:rPr>
          <w:lang w:val="es-ES"/>
        </w:rPr>
        <w:instrText xml:space="preserve"> XE "ídolos" </w:instrText>
      </w:r>
      <w:r w:rsidRPr="00F01B17">
        <w:rPr>
          <w:lang w:val="es-ES"/>
        </w:rPr>
        <w:fldChar w:fldCharType="end"/>
      </w:r>
      <w:r w:rsidRPr="00F01B17">
        <w:rPr>
          <w:lang w:val="es-ES"/>
        </w:rPr>
        <w:t xml:space="preserve"> y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 xml:space="preserve"> que los frutos del reino de Dios. Sus opciones son más devastadoras a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el arsénico para el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Despiértense, mis hijos durmientes. La sabiduría los llama. El Señor su Dios los está llamando.</w:t>
      </w:r>
    </w:p>
    <w:p w14:paraId="6C353A27" w14:textId="77777777" w:rsidR="007A1DE7" w:rsidRPr="00F01B17" w:rsidRDefault="00773ACC" w:rsidP="00F80B41">
      <w:pPr>
        <w:rPr>
          <w:lang w:val="es-ES"/>
        </w:rPr>
      </w:pPr>
      <w:r w:rsidRPr="00F01B17">
        <w:rPr>
          <w:lang w:val="es-ES"/>
        </w:rPr>
        <w:t>Hija, te bendigo. Gracias, por escribir mis palabras. Ve en paz.</w:t>
      </w:r>
    </w:p>
    <w:p w14:paraId="6C353A28" w14:textId="77777777" w:rsidR="007A1DE7" w:rsidRPr="00F01B17" w:rsidRDefault="00773ACC" w:rsidP="00F80B41">
      <w:pPr>
        <w:pStyle w:val="Normalitalic"/>
      </w:pPr>
      <w:r w:rsidRPr="00F01B17">
        <w:t>Los bendigo y los amo, Jesús y Madre María. Amén.</w:t>
      </w:r>
    </w:p>
    <w:p w14:paraId="6C353A29" w14:textId="77777777" w:rsidR="007A1DE7" w:rsidRPr="00F01B17" w:rsidRDefault="00773ACC" w:rsidP="00B94761">
      <w:pPr>
        <w:pStyle w:val="Heading2"/>
      </w:pPr>
      <w:r w:rsidRPr="00F01B17">
        <w:t>20 de agosto de 1995</w:t>
      </w:r>
    </w:p>
    <w:p w14:paraId="6C353A2A" w14:textId="77777777" w:rsidR="007A1DE7" w:rsidRPr="00F01B17" w:rsidRDefault="00773ACC" w:rsidP="00F80B41">
      <w:pPr>
        <w:pStyle w:val="Normalitalic"/>
      </w:pPr>
      <w:r w:rsidRPr="00F01B17">
        <w:t>¿Señor Jesús, quieres escribir?</w:t>
      </w:r>
    </w:p>
    <w:p w14:paraId="6C353A2B" w14:textId="77777777" w:rsidR="007A1DE7" w:rsidRPr="00F01B17" w:rsidRDefault="00773ACC" w:rsidP="00F80B41">
      <w:pPr>
        <w:rPr>
          <w:lang w:val="es-ES"/>
        </w:rPr>
      </w:pPr>
      <w:r w:rsidRPr="00F01B17">
        <w:rPr>
          <w:lang w:val="es-ES"/>
        </w:rPr>
        <w:t>Mi amada discípula, tu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en escribir mis palabras me ha alegrado.</w:t>
      </w:r>
    </w:p>
    <w:p w14:paraId="6C353A2C" w14:textId="77777777" w:rsidR="007A1DE7" w:rsidRPr="00F01B17" w:rsidRDefault="00773ACC" w:rsidP="00F80B41">
      <w:pPr>
        <w:rPr>
          <w:lang w:val="es-ES"/>
        </w:rPr>
      </w:pPr>
      <w:r w:rsidRPr="00F01B17">
        <w:rPr>
          <w:lang w:val="es-ES"/>
        </w:rPr>
        <w:lastRenderedPageBreak/>
        <w:t>Hija, yo soy el Señ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Yo soy el Espíritu de Amor y Humildad que viene con el mensaje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de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w:t>
      </w:r>
    </w:p>
    <w:p w14:paraId="6C353A2D" w14:textId="77777777" w:rsidR="007A1DE7" w:rsidRPr="00F01B17" w:rsidRDefault="00773ACC" w:rsidP="00F80B41">
      <w:pPr>
        <w:rPr>
          <w:lang w:val="es-ES"/>
        </w:rPr>
      </w:pPr>
      <w:r w:rsidRPr="00F01B17">
        <w:rPr>
          <w:lang w:val="es-ES"/>
        </w:rPr>
        <w:t>Hijos,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es un regalo de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No hay nada que ustedes pueden hacer para merecer este regalo. Yo soy el Espíritu del Altísimo Dios. Yo soy un Dios uno, Poderoso y Eterno. Yo he puesto una puerta invisible en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Los que tengan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entenderán que ésta es la puerta hacia mí. Porque yo, el Señor, he dicho, “llamen y se les abrirá”. Oh, amados hijos, vean toda la destrucción a su alrededor. Esto en sí mismo puede ser prueba suficiente que ustedes no pueden vivir sin mí.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no están pasados de moda. No son valiosos para algunos e invaluables para otros. Mis mandamientos son el cimiento para sus vidas mortales e inmortales. Sin un cimiento fuerte, sus vidas se desmoronarán. Miren alrededor de ustedes y verán las vidas que se están desmoronando.</w:t>
      </w:r>
    </w:p>
    <w:p w14:paraId="6C353A2E" w14:textId="77777777" w:rsidR="007A1DE7" w:rsidRPr="00F01B17" w:rsidRDefault="00773ACC" w:rsidP="00F80B41">
      <w:pPr>
        <w:rPr>
          <w:lang w:val="es-ES"/>
        </w:rPr>
      </w:pPr>
      <w:r w:rsidRPr="00F01B17">
        <w:rPr>
          <w:lang w:val="es-ES"/>
        </w:rPr>
        <w:t>Hija, yo, el Señor, vengo con regalos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para todos. Yo vengo porque he tenido piedad con todos ustedes. Yo veo sus maneras de ser autodestructivas, y yo, el Señor he tenido piedad con ustedes. No den la espalda a mi llamada de amor.</w:t>
      </w:r>
    </w:p>
    <w:p w14:paraId="6C353A2F" w14:textId="77777777" w:rsidR="007A1DE7" w:rsidRPr="00F01B17" w:rsidRDefault="00773ACC" w:rsidP="00F80B41">
      <w:pPr>
        <w:rPr>
          <w:lang w:val="es-ES"/>
        </w:rPr>
      </w:pPr>
      <w:r w:rsidRPr="00F01B17">
        <w:rPr>
          <w:lang w:val="es-ES"/>
        </w:rPr>
        <w:t>Gracias, hija, por escribir. Ve en paz con mi amor.</w:t>
      </w:r>
    </w:p>
    <w:p w14:paraId="6C353A30" w14:textId="77777777" w:rsidR="007A1DE7" w:rsidRPr="00F01B17" w:rsidRDefault="00773ACC" w:rsidP="00F80B41">
      <w:pPr>
        <w:pStyle w:val="Normalitalic"/>
      </w:pPr>
      <w:r w:rsidRPr="00F01B17">
        <w:t>También te amo y te bendigo, Oh Señor. Amén.</w:t>
      </w:r>
    </w:p>
    <w:p w14:paraId="6C353A31" w14:textId="77777777" w:rsidR="007A1DE7" w:rsidRPr="00F01B17" w:rsidRDefault="00773ACC" w:rsidP="00B94761">
      <w:pPr>
        <w:pStyle w:val="Heading2"/>
      </w:pPr>
      <w:r w:rsidRPr="00F01B17">
        <w:t>21 de agosto de 1995</w:t>
      </w:r>
    </w:p>
    <w:p w14:paraId="6C353A32" w14:textId="77777777" w:rsidR="007A1DE7" w:rsidRPr="00F01B17" w:rsidRDefault="00773ACC" w:rsidP="00F80B41">
      <w:pPr>
        <w:pStyle w:val="Normalitalic"/>
      </w:pPr>
      <w:r w:rsidRPr="00F01B17">
        <w:t>¿Señor Jesús, quieres escribir?</w:t>
      </w:r>
    </w:p>
    <w:p w14:paraId="6C353A33" w14:textId="77777777" w:rsidR="007A1DE7" w:rsidRPr="00F01B17" w:rsidRDefault="00773ACC" w:rsidP="00F80B41">
      <w:pPr>
        <w:rPr>
          <w:lang w:val="es-ES"/>
        </w:rPr>
      </w:pPr>
      <w:r w:rsidRPr="00F01B17">
        <w:rPr>
          <w:lang w:val="es-ES"/>
        </w:rPr>
        <w:t>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n y escribe mis palabras. Yo soy el Señor,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w:t>
      </w:r>
    </w:p>
    <w:p w14:paraId="6C353A34" w14:textId="77777777" w:rsidR="007A1DE7" w:rsidRPr="00F01B17" w:rsidRDefault="00773ACC" w:rsidP="00F80B41">
      <w:pPr>
        <w:rPr>
          <w:lang w:val="es-ES"/>
        </w:rPr>
      </w:pPr>
      <w:r w:rsidRPr="00F01B17">
        <w:rPr>
          <w:lang w:val="es-ES"/>
        </w:rPr>
        <w:t>Hijos, aprendan de mí. Yo soy Jesús, el Posadero del Corazón. Yo soy Quien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los corazones de quienes me aman. Como el mar fielmente se reúne con la costa, yo, el Señor, fielmente me reúno con los que me llaman. Tan pronto como alguien susurra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yo estoy presente</w:t>
      </w:r>
      <w:r w:rsidRPr="00F01B17">
        <w:rPr>
          <w:lang w:val="es-ES"/>
        </w:rPr>
        <w:fldChar w:fldCharType="begin"/>
      </w:r>
      <w:r w:rsidRPr="00F01B17">
        <w:rPr>
          <w:lang w:val="es-ES"/>
        </w:rPr>
        <w:instrText xml:space="preserve"> XE "presente" \i </w:instrText>
      </w:r>
      <w:r w:rsidRPr="00F01B17">
        <w:rPr>
          <w:lang w:val="es-ES"/>
        </w:rPr>
        <w:fldChar w:fldCharType="end"/>
      </w:r>
      <w:r w:rsidRPr="00F01B17">
        <w:rPr>
          <w:lang w:val="es-ES"/>
        </w:rPr>
        <w:t xml:space="preserve"> a su lado. Cuando ustedes llaman mi nombre, hijos, entiendan que ustedes están invocando a la muy Santa y Bendita Trinidad</w:t>
      </w:r>
      <w:r w:rsidRPr="00F01B17">
        <w:rPr>
          <w:lang w:val="es-ES"/>
        </w:rPr>
        <w:fldChar w:fldCharType="begin"/>
      </w:r>
      <w:r w:rsidRPr="00F01B17">
        <w:rPr>
          <w:lang w:val="es-ES"/>
        </w:rPr>
        <w:instrText xml:space="preserve"> XE "Trinidad" </w:instrText>
      </w:r>
      <w:r w:rsidRPr="00F01B17">
        <w:rPr>
          <w:lang w:val="es-ES"/>
        </w:rPr>
        <w:fldChar w:fldCharType="end"/>
      </w:r>
      <w:r w:rsidRPr="00F01B17">
        <w:rPr>
          <w:lang w:val="es-ES"/>
        </w:rPr>
        <w:t xml:space="preserve"> del Señor Dios. No usen mi nombre como parte de sus conversaciones cotidianas. Ya que en su egoísmo y en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ustedes constantemente se burlan de mí.</w:t>
      </w:r>
    </w:p>
    <w:p w14:paraId="6C353A35" w14:textId="77777777" w:rsidR="007A1DE7" w:rsidRPr="00F01B17" w:rsidRDefault="00773ACC" w:rsidP="00F80B41">
      <w:pPr>
        <w:rPr>
          <w:lang w:val="es-ES"/>
        </w:rPr>
      </w:pPr>
      <w:r w:rsidRPr="00F01B17">
        <w:rPr>
          <w:lang w:val="es-ES"/>
        </w:rPr>
        <w:t>No usen la frase “Oh Dios” a no ser que tengan la intención de orar o alabar. Hijos, mis hijos, cuando están en conversación, ¿por qué no defienden mi Santo Nombre contra los que se burlan de mí? Los que defienden su Dios y su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serán defendidos por mí. No </w:t>
      </w:r>
      <w:r w:rsidRPr="00F01B17">
        <w:rPr>
          <w:lang w:val="es-ES"/>
        </w:rPr>
        <w:lastRenderedPageBreak/>
        <w:t>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de los pensamientos de los demás. ¿Pueden los pensamientos de los demás comprar su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No, mis preciosos. Entonces digo yo, el Señor de los Ejércitos: “Solo preocúpense de mi opinión. Busquen mi aprobación en tod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Yo, el Señor, los ayudaré”.</w:t>
      </w:r>
    </w:p>
    <w:p w14:paraId="6C353A36" w14:textId="77777777" w:rsidR="007A1DE7" w:rsidRPr="00F01B17" w:rsidRDefault="00773ACC" w:rsidP="00F80B41">
      <w:pPr>
        <w:rPr>
          <w:lang w:val="es-ES"/>
        </w:rPr>
      </w:pPr>
      <w:r w:rsidRPr="00F01B17">
        <w:rPr>
          <w:lang w:val="es-ES"/>
        </w:rPr>
        <w:t>Gracias por escribir, pequeñ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 en paz. Amén.</w:t>
      </w:r>
    </w:p>
    <w:p w14:paraId="6C353A37" w14:textId="77777777" w:rsidR="007A1DE7" w:rsidRPr="00F01B17" w:rsidRDefault="00773ACC" w:rsidP="00F80B41">
      <w:pPr>
        <w:pStyle w:val="Normalitalic"/>
      </w:pPr>
      <w:r w:rsidRPr="00F01B17">
        <w:t>Te amo, Señor. Te bendigo. Amén.</w:t>
      </w:r>
    </w:p>
    <w:p w14:paraId="6C353A38" w14:textId="77777777" w:rsidR="007A1DE7" w:rsidRPr="00F01B17" w:rsidRDefault="00773ACC" w:rsidP="00B94761">
      <w:pPr>
        <w:pStyle w:val="Heading2"/>
      </w:pPr>
      <w:r w:rsidRPr="00F01B17">
        <w:t>22 de agosto de 1995</w:t>
      </w:r>
    </w:p>
    <w:p w14:paraId="6C353A39" w14:textId="77777777" w:rsidR="007A1DE7" w:rsidRPr="00F01B17" w:rsidRDefault="00773ACC" w:rsidP="00F80B41">
      <w:pPr>
        <w:pStyle w:val="Normalitalic"/>
      </w:pPr>
      <w:r w:rsidRPr="00F01B17">
        <w:t>¿Señor Jesús, quieres escribir?</w:t>
      </w:r>
    </w:p>
    <w:p w14:paraId="6C353A3A" w14:textId="77777777" w:rsidR="007A1DE7" w:rsidRPr="00F01B17" w:rsidRDefault="00773ACC" w:rsidP="00F80B41">
      <w:pPr>
        <w:rPr>
          <w:lang w:val="es-ES"/>
        </w:rPr>
      </w:pPr>
      <w:r w:rsidRPr="00F01B17">
        <w:rPr>
          <w:lang w:val="es-ES"/>
        </w:rPr>
        <w:t>Hija, estoy aquí. Escribe mis palabras de amor.</w:t>
      </w:r>
    </w:p>
    <w:p w14:paraId="6C353A3B" w14:textId="77777777" w:rsidR="007A1DE7" w:rsidRPr="00F01B17" w:rsidRDefault="00773ACC" w:rsidP="00F80B41">
      <w:pPr>
        <w:rPr>
          <w:lang w:val="es-ES"/>
        </w:rPr>
      </w:pPr>
      <w:r w:rsidRPr="00F01B17">
        <w:rPr>
          <w:lang w:val="es-ES"/>
        </w:rPr>
        <w:t>Hijos, los océanos</w:t>
      </w:r>
      <w:r w:rsidRPr="00F01B17">
        <w:rPr>
          <w:lang w:val="es-ES"/>
        </w:rPr>
        <w:fldChar w:fldCharType="begin"/>
      </w:r>
      <w:r w:rsidRPr="00F01B17">
        <w:rPr>
          <w:lang w:val="es-ES"/>
        </w:rPr>
        <w:instrText xml:space="preserve"> XE "océanos" \i </w:instrText>
      </w:r>
      <w:r w:rsidRPr="00F01B17">
        <w:rPr>
          <w:lang w:val="es-ES"/>
        </w:rPr>
        <w:fldChar w:fldCharType="end"/>
      </w:r>
      <w:r w:rsidRPr="00F01B17">
        <w:rPr>
          <w:lang w:val="es-ES"/>
        </w:rPr>
        <w:t xml:space="preserve"> están temblando, ya que los océanos reconocen los signos</w:t>
      </w:r>
      <w:r w:rsidRPr="00F01B17">
        <w:rPr>
          <w:lang w:val="es-ES"/>
        </w:rPr>
        <w:fldChar w:fldCharType="begin"/>
      </w:r>
      <w:r w:rsidRPr="00F01B17">
        <w:rPr>
          <w:lang w:val="es-ES"/>
        </w:rPr>
        <w:instrText xml:space="preserve"> XE "signos" </w:instrText>
      </w:r>
      <w:r w:rsidRPr="00F01B17">
        <w:rPr>
          <w:lang w:val="es-ES"/>
        </w:rPr>
        <w:fldChar w:fldCharType="end"/>
      </w:r>
      <w:r w:rsidRPr="00F01B17">
        <w:rPr>
          <w:lang w:val="es-ES"/>
        </w:rPr>
        <w:t xml:space="preserve"> de los tiempos. La tierra se está preparando para los peligrosos días que vienen. Hijos, los signos de estos días están sobre ustedes, pero ustedes no pueden verlos. Cuando el invierno se acerca, muchos de ustedes cambian los neumáticos de sus vehículos. Ustedes ponen neumáticos de nieve en sus vehículos para que estén preparados contra las inclemencias. Pero yo, el Señor, he hablado con mis profetas</w:t>
      </w:r>
      <w:r w:rsidRPr="00F01B17">
        <w:rPr>
          <w:lang w:val="es-ES"/>
        </w:rPr>
        <w:fldChar w:fldCharType="begin"/>
      </w:r>
      <w:r w:rsidRPr="00F01B17">
        <w:rPr>
          <w:lang w:val="es-ES"/>
        </w:rPr>
        <w:instrText xml:space="preserve"> XE "profetas" \i </w:instrText>
      </w:r>
      <w:r w:rsidRPr="00F01B17">
        <w:rPr>
          <w:lang w:val="es-ES"/>
        </w:rPr>
        <w:fldChar w:fldCharType="end"/>
      </w:r>
      <w:r w:rsidRPr="00F01B17">
        <w:rPr>
          <w:lang w:val="es-ES"/>
        </w:rPr>
        <w:t>. Yo he dado muchos mensajes para que ustedes se preparen, pero ustedes no escuchan mis palabras. Si ustedes tienen dificultades viviendo en un fuerte invierno sin neumáticos de nieve, ¿cómo será de difícil cuando el invierno del juicio</w:t>
      </w:r>
      <w:r w:rsidRPr="00F01B17">
        <w:rPr>
          <w:lang w:val="es-ES"/>
        </w:rPr>
        <w:fldChar w:fldCharType="begin"/>
      </w:r>
      <w:r w:rsidRPr="00F01B17">
        <w:rPr>
          <w:lang w:val="es-ES"/>
        </w:rPr>
        <w:instrText xml:space="preserve"> XE "juicio" </w:instrText>
      </w:r>
      <w:r w:rsidRPr="00F01B17">
        <w:rPr>
          <w:lang w:val="es-ES"/>
        </w:rPr>
        <w:fldChar w:fldCharType="end"/>
      </w:r>
      <w:r w:rsidRPr="00F01B17">
        <w:rPr>
          <w:lang w:val="es-ES"/>
        </w:rPr>
        <w:t xml:space="preserve"> final venga hacia ustedes? Solo hay pocos de ustedes que están preparados. Yo he enviado a muchos </w:t>
      </w:r>
      <w:proofErr w:type="spellStart"/>
      <w:r w:rsidRPr="00F01B17">
        <w:rPr>
          <w:lang w:val="es-ES"/>
        </w:rPr>
        <w:t>Noés</w:t>
      </w:r>
      <w:proofErr w:type="spellEnd"/>
      <w:r w:rsidRPr="00F01B17">
        <w:rPr>
          <w:lang w:val="es-ES"/>
        </w:rPr>
        <w:t xml:space="preserve"> para que los llamen a bordo del arca</w:t>
      </w:r>
      <w:r w:rsidRPr="00F01B17">
        <w:rPr>
          <w:lang w:val="es-ES"/>
        </w:rPr>
        <w:fldChar w:fldCharType="begin"/>
      </w:r>
      <w:r w:rsidRPr="00F01B17">
        <w:rPr>
          <w:lang w:val="es-ES"/>
        </w:rPr>
        <w:instrText xml:space="preserve"> XE "arca" </w:instrText>
      </w:r>
      <w:r w:rsidRPr="00F01B17">
        <w:rPr>
          <w:lang w:val="es-ES"/>
        </w:rPr>
        <w:fldChar w:fldCharType="end"/>
      </w:r>
      <w:r w:rsidRPr="00F01B17">
        <w:rPr>
          <w:lang w:val="es-ES"/>
        </w:rPr>
        <w:t xml:space="preserve">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para que no se ahoguen. Pero mi pueblo es ridiculizado y objeto de burla. Si ustedes no se preparan para mi regreso, el arca de mi misericordia zarpará lejos de ustedes y buscará a otros.</w:t>
      </w:r>
    </w:p>
    <w:p w14:paraId="6C353A3C" w14:textId="77777777" w:rsidR="007A1DE7" w:rsidRPr="00F01B17" w:rsidRDefault="00773ACC" w:rsidP="00F80B41">
      <w:pPr>
        <w:rPr>
          <w:lang w:val="es-ES"/>
        </w:rPr>
      </w:pPr>
      <w:r w:rsidRPr="00F01B17">
        <w:rPr>
          <w:lang w:val="es-ES"/>
        </w:rPr>
        <w:t>Hijos, hay signos</w:t>
      </w:r>
      <w:r w:rsidRPr="00F01B17">
        <w:rPr>
          <w:lang w:val="es-ES"/>
        </w:rPr>
        <w:fldChar w:fldCharType="begin"/>
      </w:r>
      <w:r w:rsidRPr="00F01B17">
        <w:rPr>
          <w:lang w:val="es-ES"/>
        </w:rPr>
        <w:instrText xml:space="preserve"> XE "signos" </w:instrText>
      </w:r>
      <w:r w:rsidRPr="00F01B17">
        <w:rPr>
          <w:lang w:val="es-ES"/>
        </w:rPr>
        <w:fldChar w:fldCharType="end"/>
      </w:r>
      <w:r w:rsidRPr="00F01B17">
        <w:rPr>
          <w:lang w:val="es-ES"/>
        </w:rPr>
        <w:t xml:space="preserve"> alrededor de ustedes. Yo no los he escondido. De lo contrario, están alrededor de ustedes de acuerdo con las Escrituras</w:t>
      </w:r>
      <w:r w:rsidRPr="00F01B17">
        <w:rPr>
          <w:lang w:val="es-ES"/>
        </w:rPr>
        <w:fldChar w:fldCharType="begin"/>
      </w:r>
      <w:r w:rsidRPr="00F01B17">
        <w:rPr>
          <w:lang w:val="es-ES"/>
        </w:rPr>
        <w:instrText xml:space="preserve"> XE "Escrituras" </w:instrText>
      </w:r>
      <w:r w:rsidRPr="00F01B17">
        <w:rPr>
          <w:lang w:val="es-ES"/>
        </w:rPr>
        <w:fldChar w:fldCharType="end"/>
      </w:r>
      <w:r w:rsidRPr="00F01B17">
        <w:rPr>
          <w:lang w:val="es-ES"/>
        </w:rPr>
        <w:t>. ¿Serán ustedes como malas hierbas que son inútiles o como frutos preciosos que yo llevaré a mi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Los sabios escuchan mi voz. Los sabios escuchan mi voz. Los sabios escuchan mi voz.</w:t>
      </w:r>
    </w:p>
    <w:p w14:paraId="6C353A3D" w14:textId="77777777" w:rsidR="007A1DE7" w:rsidRPr="00F01B17" w:rsidRDefault="00773ACC" w:rsidP="00F80B41">
      <w:pPr>
        <w:rPr>
          <w:lang w:val="es-ES"/>
        </w:rPr>
      </w:pPr>
      <w:r w:rsidRPr="00F01B17">
        <w:rPr>
          <w:lang w:val="es-ES"/>
        </w:rPr>
        <w:t>Gracias, hija, por escribir mis palabras. Ve en paz.</w:t>
      </w:r>
    </w:p>
    <w:p w14:paraId="6C353A3E" w14:textId="77777777" w:rsidR="007A1DE7" w:rsidRPr="00F01B17" w:rsidRDefault="00773ACC" w:rsidP="00F80B41">
      <w:pPr>
        <w:pStyle w:val="Normalitalic"/>
      </w:pPr>
      <w:r w:rsidRPr="00F01B17">
        <w:t>Gracias, oh Señor, por tu paciencia</w:t>
      </w:r>
      <w:r w:rsidRPr="00F01B17">
        <w:fldChar w:fldCharType="begin"/>
      </w:r>
      <w:r w:rsidRPr="00F01B17">
        <w:instrText xml:space="preserve"> XE "paciencia" \i </w:instrText>
      </w:r>
      <w:r w:rsidRPr="00F01B17">
        <w:fldChar w:fldCharType="end"/>
      </w:r>
      <w:r w:rsidRPr="00F01B17">
        <w:t xml:space="preserve"> y misericordia</w:t>
      </w:r>
      <w:r w:rsidRPr="00F01B17">
        <w:fldChar w:fldCharType="begin"/>
      </w:r>
      <w:r w:rsidRPr="00F01B17">
        <w:instrText xml:space="preserve"> XE "misericordia" </w:instrText>
      </w:r>
      <w:r w:rsidRPr="00F01B17">
        <w:fldChar w:fldCharType="end"/>
      </w:r>
      <w:r w:rsidRPr="00F01B17">
        <w:t>. Te amo.</w:t>
      </w:r>
    </w:p>
    <w:p w14:paraId="6C353A3F" w14:textId="77777777" w:rsidR="007A1DE7" w:rsidRPr="00F01B17" w:rsidRDefault="00773ACC" w:rsidP="00B94761">
      <w:pPr>
        <w:pStyle w:val="Heading2"/>
      </w:pPr>
      <w:r w:rsidRPr="00F01B17">
        <w:lastRenderedPageBreak/>
        <w:t>23 de agosto de 1995</w:t>
      </w:r>
    </w:p>
    <w:p w14:paraId="6C353A40" w14:textId="77777777" w:rsidR="007A1DE7" w:rsidRPr="00F01B17" w:rsidRDefault="00773ACC" w:rsidP="00F80B41">
      <w:pPr>
        <w:rPr>
          <w:lang w:val="es-ES"/>
        </w:rPr>
      </w:pPr>
      <w:r w:rsidRPr="00F01B17">
        <w:rPr>
          <w:lang w:val="es-ES"/>
        </w:rPr>
        <w:t>Mi amada 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Yo soy la Reina de los Apóstoles y los Santos. Yo vengo para abrazar esta tierra en mi manto materno. Yo soy la sierva</w:t>
      </w:r>
      <w:r w:rsidRPr="00F01B17">
        <w:rPr>
          <w:lang w:val="es-ES"/>
        </w:rPr>
        <w:fldChar w:fldCharType="begin"/>
      </w:r>
      <w:r w:rsidRPr="00F01B17">
        <w:rPr>
          <w:lang w:val="es-ES"/>
        </w:rPr>
        <w:instrText xml:space="preserve"> XE "sirvienta" </w:instrText>
      </w:r>
      <w:r w:rsidRPr="00F01B17">
        <w:rPr>
          <w:lang w:val="es-ES"/>
        </w:rPr>
        <w:fldChar w:fldCharType="end"/>
      </w:r>
      <w:r w:rsidRPr="00F01B17">
        <w:rPr>
          <w:lang w:val="es-ES"/>
        </w:rPr>
        <w:t xml:space="preserve"> de la Altísima y Bendita Trinidad</w:t>
      </w:r>
      <w:r w:rsidRPr="00F01B17">
        <w:rPr>
          <w:lang w:val="es-ES"/>
        </w:rPr>
        <w:fldChar w:fldCharType="begin"/>
      </w:r>
      <w:r w:rsidRPr="00F01B17">
        <w:rPr>
          <w:lang w:val="es-ES"/>
        </w:rPr>
        <w:instrText xml:space="preserve"> XE "Trinidad" </w:instrText>
      </w:r>
      <w:r w:rsidRPr="00F01B17">
        <w:rPr>
          <w:lang w:val="es-ES"/>
        </w:rPr>
        <w:fldChar w:fldCharType="end"/>
      </w:r>
      <w:r w:rsidRPr="00F01B17">
        <w:rPr>
          <w:lang w:val="es-ES"/>
        </w:rPr>
        <w:t xml:space="preserve">. Yo vengo para hacer un llamado </w:t>
      </w:r>
      <w:r w:rsidRPr="00F01B17">
        <w:rPr>
          <w:i/>
          <w:lang w:val="es-ES"/>
        </w:rPr>
        <w:t xml:space="preserve">urgente </w:t>
      </w:r>
      <w:r w:rsidRPr="00F01B17">
        <w:rPr>
          <w:lang w:val="es-ES"/>
        </w:rPr>
        <w:t>a mis hijos.</w:t>
      </w:r>
    </w:p>
    <w:p w14:paraId="6C353A41" w14:textId="77777777" w:rsidR="007A1DE7" w:rsidRPr="00F01B17" w:rsidRDefault="00773ACC" w:rsidP="00F80B41">
      <w:pPr>
        <w:rPr>
          <w:lang w:val="es-ES"/>
        </w:rPr>
      </w:pPr>
      <w:r w:rsidRPr="00F01B17">
        <w:rPr>
          <w:lang w:val="es-ES"/>
        </w:rPr>
        <w:t>Hijos, yo soy su Madre</w:t>
      </w:r>
      <w:r w:rsidRPr="00F01B17">
        <w:rPr>
          <w:lang w:val="es-ES"/>
        </w:rPr>
        <w:fldChar w:fldCharType="begin"/>
      </w:r>
      <w:r w:rsidRPr="00F01B17">
        <w:rPr>
          <w:lang w:val="es-ES"/>
        </w:rPr>
        <w:instrText xml:space="preserve"> XE "yo soy su Madre" </w:instrText>
      </w:r>
      <w:r w:rsidRPr="00F01B17">
        <w:rPr>
          <w:lang w:val="es-ES"/>
        </w:rPr>
        <w:fldChar w:fldCharType="end"/>
      </w:r>
      <w:r w:rsidRPr="00F01B17">
        <w:rPr>
          <w:lang w:val="es-ES"/>
        </w:rPr>
        <w:t>, la que los ama a pesar de los duros y crueles tormentos que le han dado a mi Hijo. ¿Ven, mis pequeños, que cada vez que uno de ustedes se burla de mi Hijo, Jesús, una espada perfor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Cada vez que uno de ustedes conforta a mi amado Hijo, es como si yo recibiera un ramo de rosas.</w:t>
      </w:r>
    </w:p>
    <w:p w14:paraId="6C353A42" w14:textId="77777777" w:rsidR="007A1DE7" w:rsidRPr="00F01B17" w:rsidRDefault="00773ACC" w:rsidP="00F80B41">
      <w:pPr>
        <w:rPr>
          <w:lang w:val="es-ES"/>
        </w:rPr>
      </w:pPr>
      <w:r w:rsidRPr="00F01B17">
        <w:rPr>
          <w:lang w:val="es-ES"/>
        </w:rPr>
        <w:t>Oh mis pequeños, ¿qué no haría yo por los hijos que desean volver a Dios? Yo vendré a ustedes en la oscuridad y los guiaré</w:t>
      </w:r>
      <w:r w:rsidRPr="00F01B17">
        <w:rPr>
          <w:lang w:val="es-ES"/>
        </w:rPr>
        <w:fldChar w:fldCharType="begin"/>
      </w:r>
      <w:r w:rsidRPr="00F01B17">
        <w:rPr>
          <w:lang w:val="es-ES"/>
        </w:rPr>
        <w:instrText xml:space="preserve"> XE "guiaré" </w:instrText>
      </w:r>
      <w:r w:rsidRPr="00F01B17">
        <w:rPr>
          <w:lang w:val="es-ES"/>
        </w:rPr>
        <w:fldChar w:fldCharType="end"/>
      </w:r>
      <w:r w:rsidRPr="00F01B17">
        <w:rPr>
          <w:lang w:val="es-ES"/>
        </w:rPr>
        <w:t xml:space="preserve"> a los brazos de Jesús. Yo, su madre, obtendré para ustedes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de la conversión</w:t>
      </w:r>
      <w:r w:rsidRPr="00F01B17">
        <w:rPr>
          <w:lang w:val="es-ES"/>
        </w:rPr>
        <w:fldChar w:fldCharType="begin"/>
      </w:r>
      <w:r w:rsidRPr="00F01B17">
        <w:rPr>
          <w:lang w:val="es-ES"/>
        </w:rPr>
        <w:instrText xml:space="preserve"> XE "conversión" </w:instrText>
      </w:r>
      <w:r w:rsidRPr="00F01B17">
        <w:rPr>
          <w:lang w:val="es-ES"/>
        </w:rPr>
        <w:fldChar w:fldCharType="end"/>
      </w:r>
      <w:r w:rsidRPr="00F01B17">
        <w:rPr>
          <w:lang w:val="es-ES"/>
        </w:rPr>
        <w:t>. Hijos, cuando ustedes prenden un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en el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para reverenciar a mi Hijos, ustedes traen una gra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materno. Oh, mis hijos, yo he venido hacia ustedes tantas veces pidiéndoles que vuelvan a Dios. ¿Dónde está la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xml:space="preserve"> que hemos pedido? ¿Dónde están las oraciones y sus esfuerzos por servir aquel que los sirve eternamente?</w:t>
      </w:r>
    </w:p>
    <w:p w14:paraId="6C353A43" w14:textId="77777777" w:rsidR="007A1DE7" w:rsidRPr="00F01B17" w:rsidRDefault="00773ACC" w:rsidP="00F80B41">
      <w:pPr>
        <w:rPr>
          <w:lang w:val="es-ES"/>
        </w:rPr>
      </w:pPr>
      <w:r w:rsidRPr="00F01B17">
        <w:rPr>
          <w:lang w:val="es-ES"/>
        </w:rPr>
        <w:t>Hijos,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se está acabando y yo he venido a prepararlos. Yo no los forzaré a amar a mi Hijo o a honrarme. Acuérdense, yo soy la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xml:space="preserve"> d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y su Madre eterna.</w:t>
      </w:r>
    </w:p>
    <w:p w14:paraId="6C353A44" w14:textId="77777777" w:rsidR="007A1DE7" w:rsidRPr="00F01B17" w:rsidRDefault="00773ACC" w:rsidP="00F80B41">
      <w:pPr>
        <w:rPr>
          <w:lang w:val="es-ES"/>
        </w:rPr>
      </w:pPr>
      <w:r w:rsidRPr="00F01B17">
        <w:rPr>
          <w:lang w:val="es-ES"/>
        </w:rPr>
        <w:t>Gracias, hija, por escribir. Te amo y te bendigo.</w:t>
      </w:r>
    </w:p>
    <w:p w14:paraId="6C353A45" w14:textId="77777777" w:rsidR="007A1DE7" w:rsidRPr="00F01B17" w:rsidRDefault="00773ACC" w:rsidP="00F80B41">
      <w:pPr>
        <w:pStyle w:val="Normalitalic"/>
      </w:pPr>
      <w:r w:rsidRPr="00F01B17">
        <w:t>También te amo y te bendigo, Mamá. Amén.</w:t>
      </w:r>
    </w:p>
    <w:p w14:paraId="6C353A46" w14:textId="77777777" w:rsidR="007A1DE7" w:rsidRPr="00F01B17" w:rsidRDefault="00773ACC" w:rsidP="00F80B41">
      <w:pPr>
        <w:pStyle w:val="Normalitalic"/>
      </w:pPr>
      <w:r w:rsidRPr="00F01B17">
        <w:t>¿Señor, vamos a escribir?</w:t>
      </w:r>
    </w:p>
    <w:p w14:paraId="6C353A47" w14:textId="77777777" w:rsidR="007A1DE7" w:rsidRPr="00F01B17" w:rsidRDefault="00773ACC" w:rsidP="00F80B41">
      <w:pPr>
        <w:rPr>
          <w:lang w:val="es-ES"/>
        </w:rPr>
      </w:pPr>
      <w:r w:rsidRPr="00F01B17">
        <w:rPr>
          <w:lang w:val="es-ES"/>
        </w:rPr>
        <w:t>Continuaremos mañana, amada hija.</w:t>
      </w:r>
    </w:p>
    <w:p w14:paraId="6C353A48" w14:textId="77777777" w:rsidR="007A1DE7" w:rsidRPr="00F01B17" w:rsidRDefault="00773ACC" w:rsidP="00F80B41">
      <w:pPr>
        <w:pStyle w:val="Normalitalic"/>
      </w:pPr>
      <w:r w:rsidRPr="00F01B17">
        <w:t>Te amo, Señor. Amén.</w:t>
      </w:r>
    </w:p>
    <w:p w14:paraId="6C353A49" w14:textId="77777777" w:rsidR="007A1DE7" w:rsidRPr="00F01B17" w:rsidRDefault="00773ACC" w:rsidP="00B94761">
      <w:pPr>
        <w:pStyle w:val="Heading2"/>
      </w:pPr>
      <w:r w:rsidRPr="00F01B17">
        <w:t>24 de agosto de 1995</w:t>
      </w:r>
    </w:p>
    <w:p w14:paraId="6C353A4A" w14:textId="77777777" w:rsidR="007A1DE7" w:rsidRPr="00F01B17" w:rsidRDefault="00773ACC" w:rsidP="00F80B41">
      <w:pPr>
        <w:pStyle w:val="Normalitalic"/>
      </w:pPr>
      <w:r w:rsidRPr="00F01B17">
        <w:t>¿Señor Jesús, quieres escribir?</w:t>
      </w:r>
    </w:p>
    <w:p w14:paraId="6C353A4B" w14:textId="77777777" w:rsidR="007A1DE7" w:rsidRPr="00F01B17" w:rsidRDefault="00773ACC" w:rsidP="00F80B41">
      <w:pPr>
        <w:rPr>
          <w:lang w:val="es-ES"/>
        </w:rPr>
      </w:pPr>
      <w:r w:rsidRPr="00F01B17">
        <w:rPr>
          <w:lang w:val="es-ES"/>
        </w:rPr>
        <w:t>Ven, mi pequeña alumna</w:t>
      </w:r>
      <w:r w:rsidRPr="00F01B17">
        <w:rPr>
          <w:lang w:val="es-ES"/>
        </w:rPr>
        <w:fldChar w:fldCharType="begin"/>
      </w:r>
      <w:r w:rsidRPr="00F01B17">
        <w:rPr>
          <w:lang w:val="es-ES"/>
        </w:rPr>
        <w:instrText xml:space="preserve"> XE "estudiante" </w:instrText>
      </w:r>
      <w:r w:rsidRPr="00F01B17">
        <w:rPr>
          <w:lang w:val="es-ES"/>
        </w:rPr>
        <w:fldChar w:fldCharType="end"/>
      </w:r>
      <w:r w:rsidRPr="00F01B17">
        <w:rPr>
          <w:lang w:val="es-ES"/>
        </w:rPr>
        <w:t>, y escribe las palabras del Maestro de los Maestros. Yo soy Aquél quien Fortalece y Consuela. Yo soy aquel quien los cuida a ustedes como una mamá gallina.</w:t>
      </w:r>
    </w:p>
    <w:p w14:paraId="6C353A4C" w14:textId="77777777" w:rsidR="007A1DE7" w:rsidRPr="00F01B17" w:rsidRDefault="00773ACC" w:rsidP="00F80B41">
      <w:pPr>
        <w:rPr>
          <w:lang w:val="es-ES"/>
        </w:rPr>
      </w:pPr>
      <w:r w:rsidRPr="00F01B17">
        <w:rPr>
          <w:lang w:val="es-ES"/>
        </w:rPr>
        <w:t xml:space="preserve">Ah, mi pequeña rebaño, ustedes crecen lentamente. Yo los he cuidado y nutrido como un granjero cuidadosamente y tiernamente riega las semillas que ha sembrado. ¿Quién es el que causa que una pequeña </w:t>
      </w:r>
      <w:r w:rsidRPr="00F01B17">
        <w:rPr>
          <w:lang w:val="es-ES"/>
        </w:rPr>
        <w:lastRenderedPageBreak/>
        <w:t>semilla crezca para ser un árbol magnifico? Yo soy Ese, el Granjero Eterno.</w:t>
      </w:r>
    </w:p>
    <w:p w14:paraId="6C353A4D" w14:textId="77777777" w:rsidR="007A1DE7" w:rsidRPr="00F01B17" w:rsidRDefault="00773ACC" w:rsidP="00F80B41">
      <w:pPr>
        <w:rPr>
          <w:lang w:val="es-ES"/>
        </w:rPr>
      </w:pPr>
      <w:r w:rsidRPr="00F01B17">
        <w:rPr>
          <w:lang w:val="es-ES"/>
        </w:rPr>
        <w:t>Ah, pero hasta el árbol necesita luz de sol y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para crecer. Hijos, para crecer en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ustedes necesitan la luz del sol y el agua que solo yo, el Señor Jesucristo, puedo proveer. Es el Espíritu de Dios quien viene a ayudar a los débiles para volverse fuertes, a hacer que la semilla se vuelva un gran árbol. Es el árbol que da frutos el que da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y honor a mi Santo Nombre.</w:t>
      </w:r>
    </w:p>
    <w:p w14:paraId="6C353A4E" w14:textId="77777777" w:rsidR="007A1DE7" w:rsidRPr="00F01B17" w:rsidRDefault="00773ACC" w:rsidP="00F80B41">
      <w:pPr>
        <w:rPr>
          <w:lang w:val="es-ES"/>
        </w:rPr>
      </w:pPr>
      <w:r w:rsidRPr="00F01B17">
        <w:rPr>
          <w:lang w:val="es-ES"/>
        </w:rPr>
        <w:t>Hijos, examinen sus vidas. Miren si la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que corre por sus venas es amor. Piensen amor. Respiren amor. Sean reflejos míos. El amor nunca es egoísta. Siempre es generoso, siempre cede a las necesidades de los demás.</w:t>
      </w:r>
    </w:p>
    <w:p w14:paraId="6C353A4F" w14:textId="77777777" w:rsidR="007A1DE7" w:rsidRPr="00F01B17" w:rsidRDefault="00773ACC" w:rsidP="00F80B41">
      <w:pPr>
        <w:rPr>
          <w:lang w:val="es-ES"/>
        </w:rPr>
      </w:pPr>
      <w:r w:rsidRPr="00F01B17">
        <w:rPr>
          <w:lang w:val="es-ES"/>
        </w:rPr>
        <w:t>Verdaderamente, les digo, muchos de ustedes tienen corazones de piedra. Ustedes abiertamente pretenden amar e invariablemente ustedes desprecian y tienen resentimiento. Yo soy el Señor que ve dentro de los corazones del hombre. Si ustedes desean amar, ustedes deben amar con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l amor. Ustedes deben amar con el Corazón de Dios, que es mi Corazón. Yo soy la Fuente Eterna del Amor.</w:t>
      </w:r>
    </w:p>
    <w:p w14:paraId="6C353A50" w14:textId="77777777" w:rsidR="007A1DE7" w:rsidRPr="00F01B17" w:rsidRDefault="00773ACC" w:rsidP="00F80B41">
      <w:pPr>
        <w:rPr>
          <w:lang w:val="es-ES"/>
        </w:rPr>
      </w:pPr>
      <w:r w:rsidRPr="00F01B17">
        <w:rPr>
          <w:lang w:val="es-ES"/>
        </w:rPr>
        <w:t>Gracias,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paz, hija.</w:t>
      </w:r>
    </w:p>
    <w:p w14:paraId="6C353A51" w14:textId="77777777" w:rsidR="007A1DE7" w:rsidRPr="00F01B17" w:rsidRDefault="00773ACC" w:rsidP="00F80B41">
      <w:pPr>
        <w:pStyle w:val="Normalitalic"/>
      </w:pPr>
      <w:r w:rsidRPr="00F01B17">
        <w:t>Te amo, oh Señor, por siempre. Amén.</w:t>
      </w:r>
    </w:p>
    <w:p w14:paraId="6C353A52" w14:textId="77777777" w:rsidR="007A1DE7" w:rsidRPr="00F01B17" w:rsidRDefault="00773ACC" w:rsidP="00B94761">
      <w:pPr>
        <w:pStyle w:val="Heading2"/>
      </w:pPr>
      <w:r w:rsidRPr="00F01B17">
        <w:t>25 de agosto de 1995</w:t>
      </w:r>
    </w:p>
    <w:p w14:paraId="6C353A53" w14:textId="77777777" w:rsidR="007A1DE7" w:rsidRPr="00F01B17" w:rsidRDefault="00773ACC" w:rsidP="00F80B41">
      <w:pPr>
        <w:pStyle w:val="Normalitalic"/>
      </w:pPr>
      <w:r w:rsidRPr="00F01B17">
        <w:t>¿Señor Jesús, quieres escribir?</w:t>
      </w:r>
    </w:p>
    <w:p w14:paraId="6C353A54" w14:textId="77777777" w:rsidR="007A1DE7" w:rsidRPr="00F01B17" w:rsidRDefault="00773ACC" w:rsidP="00F80B41">
      <w:pPr>
        <w:rPr>
          <w:lang w:val="es-ES"/>
        </w:rPr>
      </w:pPr>
      <w:r w:rsidRPr="00F01B17">
        <w:rPr>
          <w:lang w:val="es-ES"/>
        </w:rPr>
        <w:t>Ven,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 escribe mis palabras de amor. YO SOY EL QUE SOY está hablando.</w:t>
      </w:r>
    </w:p>
    <w:p w14:paraId="6C353A55" w14:textId="77777777" w:rsidR="007A1DE7" w:rsidRPr="00F01B17" w:rsidRDefault="00773ACC" w:rsidP="00F80B41">
      <w:pPr>
        <w:rPr>
          <w:lang w:val="es-ES"/>
        </w:rPr>
      </w:pPr>
      <w:r w:rsidRPr="00F01B17">
        <w:rPr>
          <w:lang w:val="es-ES"/>
        </w:rPr>
        <w:t>Hijos míos, la tierra en su totalidad es como un rompecabezas. Todas las piezas están conectadas, y sin todas las piezas el rompecabezas está incompleto.</w:t>
      </w:r>
    </w:p>
    <w:p w14:paraId="6C353A56" w14:textId="77777777" w:rsidR="007A1DE7" w:rsidRPr="00F01B17" w:rsidRDefault="00773ACC" w:rsidP="00F80B41">
      <w:pPr>
        <w:rPr>
          <w:lang w:val="es-ES"/>
        </w:rPr>
      </w:pPr>
      <w:r w:rsidRPr="00F01B17">
        <w:rPr>
          <w:lang w:val="es-ES"/>
        </w:rPr>
        <w:t>En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hijos, algunos de ustedes han afirmado su superioridad sobre otros. Los que se exaltan a sí mismos ahora serán derribados por siempre. No se eleven sobre los otros, porque yo, el Señor, no he hecho esto. Yo no he creado una raza superior. De lo contrario, cada uno de ustedes viene del polvo y al polvo volverá. Muchos de ustedes están pasando much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preocupándose y en desacuerdo con otros.</w:t>
      </w:r>
    </w:p>
    <w:p w14:paraId="6C353A57" w14:textId="77777777" w:rsidR="007A1DE7" w:rsidRPr="00F01B17" w:rsidRDefault="00773ACC" w:rsidP="00F80B41">
      <w:pPr>
        <w:rPr>
          <w:lang w:val="es-ES"/>
        </w:rPr>
      </w:pPr>
      <w:r w:rsidRPr="00F01B17">
        <w:rPr>
          <w:lang w:val="es-ES"/>
        </w:rPr>
        <w:t>Les digo, hijos, que comparadas con la eternidad, sus vidas son más cortas que el parpadeo</w:t>
      </w:r>
      <w:r w:rsidRPr="00F01B17">
        <w:rPr>
          <w:lang w:val="es-ES"/>
        </w:rPr>
        <w:fldChar w:fldCharType="begin"/>
      </w:r>
      <w:r w:rsidRPr="00F01B17">
        <w:rPr>
          <w:lang w:val="es-ES"/>
        </w:rPr>
        <w:instrText xml:space="preserve"> XE "parpadeo" </w:instrText>
      </w:r>
      <w:r w:rsidRPr="00F01B17">
        <w:rPr>
          <w:lang w:val="es-ES"/>
        </w:rPr>
        <w:fldChar w:fldCharType="end"/>
      </w:r>
      <w:r w:rsidRPr="00F01B17">
        <w:rPr>
          <w:lang w:val="es-ES"/>
        </w:rPr>
        <w:t xml:space="preserve"> de un ojo. Están los que han vivido antes de </w:t>
      </w:r>
      <w:r w:rsidRPr="00F01B17">
        <w:rPr>
          <w:lang w:val="es-ES"/>
        </w:rPr>
        <w:lastRenderedPageBreak/>
        <w:t>ustedes y los que vivirán después de ustedes. Aunque yo le he dado a cada uno de ustedes diferentes características externas, no se dejen engañar. Cada uno de ustedes tiene el mismo color de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el mismo color que el de mi sangre, que fue derramada por todos ustedes.</w:t>
      </w:r>
    </w:p>
    <w:p w14:paraId="6C353A58" w14:textId="77777777" w:rsidR="007A1DE7" w:rsidRPr="00F01B17" w:rsidRDefault="00773ACC" w:rsidP="00F80B41">
      <w:pPr>
        <w:rPr>
          <w:lang w:val="es-ES"/>
        </w:rPr>
      </w:pPr>
      <w:r w:rsidRPr="00F01B17">
        <w:rPr>
          <w:lang w:val="es-ES"/>
        </w:rPr>
        <w:t>Yo, Jesús, no morí en la Cruz por una sola raza o una sola religión. Acuérdense, hijos, yo soy el Dios del Corazón que ama a cada uno de ustedes infinitamente y tiernamente. ¿Por qué pierden su precios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peleando con sus hermanos? Les digo solemnemente, cada uno de ustedes algún día estará ante mí. Cada uno de ustedes será responsable ante mí, el Señor Dios.</w:t>
      </w:r>
    </w:p>
    <w:p w14:paraId="6C353A59" w14:textId="77777777" w:rsidR="007A1DE7" w:rsidRPr="00F01B17" w:rsidRDefault="00773ACC" w:rsidP="00F80B41">
      <w:pPr>
        <w:rPr>
          <w:lang w:val="es-ES"/>
        </w:rPr>
      </w:pPr>
      <w:r w:rsidRPr="00F01B17">
        <w:rPr>
          <w:lang w:val="es-ES"/>
        </w:rPr>
        <w:t>Gracias,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or escribir mis palabras.</w:t>
      </w:r>
    </w:p>
    <w:p w14:paraId="6C353A5A" w14:textId="77777777" w:rsidR="007A1DE7" w:rsidRPr="00F01B17" w:rsidRDefault="00773ACC" w:rsidP="00F80B41">
      <w:pPr>
        <w:pStyle w:val="Normalitalic"/>
      </w:pPr>
      <w:r w:rsidRPr="00F01B17">
        <w:t>Gracias, Padre, por siempre. Gracias, Espíritu Santo</w:t>
      </w:r>
      <w:r w:rsidRPr="00F01B17">
        <w:fldChar w:fldCharType="begin"/>
      </w:r>
      <w:r w:rsidRPr="00F01B17">
        <w:instrText xml:space="preserve"> XE "Espíritu Santo" </w:instrText>
      </w:r>
      <w:r w:rsidRPr="00F01B17">
        <w:fldChar w:fldCharType="end"/>
      </w:r>
      <w:r w:rsidRPr="00F01B17">
        <w:t>. Amén.</w:t>
      </w:r>
    </w:p>
    <w:p w14:paraId="6C353A5B" w14:textId="77777777" w:rsidR="007A1DE7" w:rsidRPr="00F01B17" w:rsidRDefault="00773ACC" w:rsidP="00B94761">
      <w:pPr>
        <w:pStyle w:val="Heading2"/>
      </w:pPr>
      <w:r w:rsidRPr="00F01B17">
        <w:t>26 de agosto de 1995</w:t>
      </w:r>
    </w:p>
    <w:p w14:paraId="6C353A5C" w14:textId="77777777" w:rsidR="007A1DE7" w:rsidRPr="00F01B17" w:rsidRDefault="00773ACC" w:rsidP="00F80B41">
      <w:pPr>
        <w:pStyle w:val="Normalitalic"/>
      </w:pPr>
      <w:r w:rsidRPr="00F01B17">
        <w:t>¿Señor Jesús, quieres escribir?</w:t>
      </w:r>
    </w:p>
    <w:p w14:paraId="6C353A5D" w14:textId="77777777" w:rsidR="007A1DE7" w:rsidRPr="00F01B17" w:rsidRDefault="00773ACC" w:rsidP="00F80B41">
      <w:pPr>
        <w:rPr>
          <w:lang w:val="es-ES"/>
        </w:rPr>
      </w:pPr>
      <w:r w:rsidRPr="00F01B17">
        <w:rPr>
          <w:lang w:val="es-ES"/>
        </w:rPr>
        <w:t>Mi 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n y escribe mis palabras de amor. Yo soy aquel que riega océanos</w:t>
      </w:r>
      <w:r w:rsidRPr="00F01B17">
        <w:rPr>
          <w:lang w:val="es-ES"/>
        </w:rPr>
        <w:fldChar w:fldCharType="begin"/>
      </w:r>
      <w:r w:rsidRPr="00F01B17">
        <w:rPr>
          <w:lang w:val="es-ES"/>
        </w:rPr>
        <w:instrText xml:space="preserve"> XE "océanos" \i </w:instrText>
      </w:r>
      <w:r w:rsidRPr="00F01B17">
        <w:rPr>
          <w:lang w:val="es-ES"/>
        </w:rPr>
        <w:fldChar w:fldCharType="end"/>
      </w:r>
      <w:r w:rsidRPr="00F01B17">
        <w:rPr>
          <w:lang w:val="es-ES"/>
        </w:rPr>
        <w:t xml:space="preserve"> de misericordia sobre la tierra.</w:t>
      </w:r>
    </w:p>
    <w:p w14:paraId="6C353A5E" w14:textId="77777777" w:rsidR="007A1DE7" w:rsidRPr="00F01B17" w:rsidRDefault="00773ACC" w:rsidP="00F80B41">
      <w:pPr>
        <w:rPr>
          <w:lang w:val="es-ES"/>
        </w:rPr>
      </w:pPr>
      <w:r w:rsidRPr="00F01B17">
        <w:rPr>
          <w:lang w:val="es-ES"/>
        </w:rPr>
        <w:t>Hijos,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los ha cegado a la verdad de mi amor. Yo, el Señor, no creé al hombre y lo puse después en 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Ni tampoco puse los pescados en tierra seca. Hijos, yo, el Señor, soy un Dios con amor infinito y respeto a la vida. Yo creé el vientre materno</w:t>
      </w:r>
      <w:r w:rsidRPr="00F01B17">
        <w:rPr>
          <w:lang w:val="es-ES"/>
        </w:rPr>
        <w:fldChar w:fldCharType="begin"/>
      </w:r>
      <w:r w:rsidRPr="00F01B17">
        <w:rPr>
          <w:lang w:val="es-ES"/>
        </w:rPr>
        <w:instrText xml:space="preserve"> XE "seno" </w:instrText>
      </w:r>
      <w:r w:rsidRPr="00F01B17">
        <w:rPr>
          <w:lang w:val="es-ES"/>
        </w:rPr>
        <w:fldChar w:fldCharType="end"/>
      </w:r>
      <w:r w:rsidRPr="00F01B17">
        <w:rPr>
          <w:lang w:val="es-ES"/>
        </w:rPr>
        <w:t xml:space="preserve"> para que fuera un escudo para los no nacidos</w:t>
      </w:r>
      <w:r w:rsidRPr="00F01B17">
        <w:rPr>
          <w:lang w:val="es-ES"/>
        </w:rPr>
        <w:fldChar w:fldCharType="begin"/>
      </w:r>
      <w:r w:rsidRPr="00F01B17">
        <w:rPr>
          <w:lang w:val="es-ES"/>
        </w:rPr>
        <w:instrText xml:space="preserve"> XE "no nacidos" </w:instrText>
      </w:r>
      <w:r w:rsidRPr="00F01B17">
        <w:rPr>
          <w:lang w:val="es-ES"/>
        </w:rPr>
        <w:fldChar w:fldCharType="end"/>
      </w:r>
      <w:r w:rsidRPr="00F01B17">
        <w:rPr>
          <w:lang w:val="es-ES"/>
        </w:rPr>
        <w:t>. Pero ustedes, seres malvados, han tomado cuchillos y han lacerado la seguridad del vientre materno. Otra vez, yo, el Señor, el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les advierto que paren los abortos</w:t>
      </w:r>
      <w:r w:rsidRPr="00F01B17">
        <w:rPr>
          <w:lang w:val="es-ES"/>
        </w:rPr>
        <w:fldChar w:fldCharType="begin"/>
      </w:r>
      <w:r w:rsidRPr="00F01B17">
        <w:rPr>
          <w:lang w:val="es-ES"/>
        </w:rPr>
        <w:instrText xml:space="preserve"> XE "abortos" </w:instrText>
      </w:r>
      <w:r w:rsidRPr="00F01B17">
        <w:rPr>
          <w:lang w:val="es-ES"/>
        </w:rPr>
        <w:fldChar w:fldCharType="end"/>
      </w:r>
      <w:r w:rsidRPr="00F01B17">
        <w:rPr>
          <w:lang w:val="es-ES"/>
        </w:rPr>
        <w:t>. Si ustedes no escuchan mi advertencia, cada seno de seguridad y comodidad que ustedes tienen en sus vidas será lacerado por las catástrofes</w:t>
      </w:r>
      <w:r w:rsidRPr="00F01B17">
        <w:rPr>
          <w:lang w:val="es-ES"/>
        </w:rPr>
        <w:fldChar w:fldCharType="begin"/>
      </w:r>
      <w:r w:rsidRPr="00F01B17">
        <w:rPr>
          <w:lang w:val="es-ES"/>
        </w:rPr>
        <w:instrText xml:space="preserve"> XE "catástrofes" </w:instrText>
      </w:r>
      <w:r w:rsidRPr="00F01B17">
        <w:rPr>
          <w:lang w:val="es-ES"/>
        </w:rPr>
        <w:fldChar w:fldCharType="end"/>
      </w:r>
      <w:r w:rsidRPr="00F01B17">
        <w:rPr>
          <w:lang w:val="es-ES"/>
        </w:rPr>
        <w:t>. Ustedes se volverán como una mujer que da luz a trillizos, no habrá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de recuperarse antes que caiga la siguiente catástrofe.</w:t>
      </w:r>
    </w:p>
    <w:p w14:paraId="6C353A5F" w14:textId="77777777" w:rsidR="007A1DE7" w:rsidRPr="00F01B17" w:rsidRDefault="00773ACC" w:rsidP="00F80B41">
      <w:pPr>
        <w:rPr>
          <w:lang w:val="es-ES"/>
        </w:rPr>
      </w:pPr>
      <w:r w:rsidRPr="00F01B17">
        <w:rPr>
          <w:lang w:val="es-ES"/>
        </w:rPr>
        <w:t>Por sus prácticas abominables y graves, ustedes están decidiendo sus propios castigos. Muchos de ustedes me han culpado mientras que la fetidez de su iniquidad los ha enfermado. Les digo solemnemente que la culpa es suya.</w:t>
      </w:r>
    </w:p>
    <w:p w14:paraId="6C353A60" w14:textId="77777777" w:rsidR="007A1DE7" w:rsidRPr="00F01B17" w:rsidRDefault="00773ACC" w:rsidP="00F80B41">
      <w:pPr>
        <w:rPr>
          <w:lang w:val="es-ES"/>
        </w:rPr>
      </w:pPr>
      <w:r w:rsidRPr="00F01B17">
        <w:rPr>
          <w:lang w:val="es-ES"/>
        </w:rPr>
        <w:t>Ustedes han maldecido a los cielos y me han maldecido a mí, de este modo haciendo una burla de todo lo que es bueno y santo. Los que no les importa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del seno</w:t>
      </w:r>
      <w:r w:rsidRPr="00F01B17">
        <w:rPr>
          <w:lang w:val="es-ES"/>
        </w:rPr>
        <w:fldChar w:fldCharType="begin"/>
      </w:r>
      <w:r w:rsidRPr="00F01B17">
        <w:rPr>
          <w:lang w:val="es-ES"/>
        </w:rPr>
        <w:instrText xml:space="preserve"> XE "seno" </w:instrText>
      </w:r>
      <w:r w:rsidRPr="00F01B17">
        <w:rPr>
          <w:lang w:val="es-ES"/>
        </w:rPr>
        <w:fldChar w:fldCharType="end"/>
      </w:r>
      <w:r w:rsidRPr="00F01B17">
        <w:rPr>
          <w:lang w:val="es-ES"/>
        </w:rPr>
        <w:t xml:space="preserve"> de una mujer se encontrarán en el seno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d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atrapados por siempre por sus principios y estilos de vida impíos. Otra vez, les imploro que escuchen mis advertencias y se arrepientan</w:t>
      </w:r>
      <w:r w:rsidRPr="00F01B17">
        <w:rPr>
          <w:lang w:val="es-ES"/>
        </w:rPr>
        <w:fldChar w:fldCharType="begin"/>
      </w:r>
      <w:r w:rsidRPr="00F01B17">
        <w:rPr>
          <w:lang w:val="es-ES"/>
        </w:rPr>
        <w:instrText xml:space="preserve"> XE "arrepientan" \i </w:instrText>
      </w:r>
      <w:r w:rsidRPr="00F01B17">
        <w:rPr>
          <w:lang w:val="es-ES"/>
        </w:rPr>
        <w:fldChar w:fldCharType="end"/>
      </w:r>
      <w:r w:rsidRPr="00F01B17">
        <w:rPr>
          <w:lang w:val="es-ES"/>
        </w:rPr>
        <w:t xml:space="preserve"> de sus maneras de ser.</w:t>
      </w:r>
    </w:p>
    <w:p w14:paraId="6C353A61" w14:textId="77777777" w:rsidR="007A1DE7" w:rsidRPr="00F01B17" w:rsidRDefault="00773ACC" w:rsidP="00F80B41">
      <w:pPr>
        <w:rPr>
          <w:lang w:val="es-ES"/>
        </w:rPr>
      </w:pPr>
      <w:r w:rsidRPr="00F01B17">
        <w:rPr>
          <w:lang w:val="es-ES"/>
        </w:rPr>
        <w:lastRenderedPageBreak/>
        <w:t>Gracias, hija, por escribir mis palabras. Sé segura de mi amor. Te bendigo.</w:t>
      </w:r>
    </w:p>
    <w:p w14:paraId="6C353A62" w14:textId="77777777" w:rsidR="007A1DE7" w:rsidRPr="00F01B17" w:rsidRDefault="00773ACC" w:rsidP="00F80B41">
      <w:pPr>
        <w:pStyle w:val="Normalitalic"/>
      </w:pPr>
      <w:r w:rsidRPr="00F01B17">
        <w:t>Te bendigo por siempre, Oh Señor. Amén.</w:t>
      </w:r>
    </w:p>
    <w:p w14:paraId="6C353A63" w14:textId="77777777" w:rsidR="007A1DE7" w:rsidRPr="00F01B17" w:rsidRDefault="00773ACC" w:rsidP="00B94761">
      <w:pPr>
        <w:pStyle w:val="Heading2"/>
      </w:pPr>
      <w:r w:rsidRPr="00F01B17">
        <w:t>27 de agosto de 1995</w:t>
      </w:r>
    </w:p>
    <w:p w14:paraId="6C353A64" w14:textId="77777777" w:rsidR="007A1DE7" w:rsidRPr="00F01B17" w:rsidRDefault="00773ACC" w:rsidP="00F80B41">
      <w:pPr>
        <w:pStyle w:val="Normalitalic"/>
      </w:pPr>
      <w:r w:rsidRPr="00F01B17">
        <w:t>¿Señor Jesús, quieres escribir?</w:t>
      </w:r>
    </w:p>
    <w:p w14:paraId="6C353A65" w14:textId="77777777" w:rsidR="007A1DE7" w:rsidRPr="00F01B17" w:rsidRDefault="00773ACC" w:rsidP="00F80B41">
      <w:pPr>
        <w:rPr>
          <w:lang w:val="es-ES"/>
        </w:rPr>
      </w:pPr>
      <w:r w:rsidRPr="00F01B17">
        <w:rPr>
          <w:lang w:val="es-ES"/>
        </w:rPr>
        <w:t>Mi dedicada discípula, ven y escribe mis palabras. Mis palabras son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para los sedientos y comida para los hambrientos. Sí, muchos niños</w:t>
      </w:r>
      <w:r w:rsidRPr="00F01B17">
        <w:rPr>
          <w:lang w:val="es-ES"/>
        </w:rPr>
        <w:fldChar w:fldCharType="begin"/>
      </w:r>
      <w:r w:rsidRPr="00F01B17">
        <w:rPr>
          <w:lang w:val="es-ES"/>
        </w:rPr>
        <w:instrText xml:space="preserve"> XE "niños" </w:instrText>
      </w:r>
      <w:r w:rsidRPr="00F01B17">
        <w:rPr>
          <w:lang w:val="es-ES"/>
        </w:rPr>
        <w:fldChar w:fldCharType="end"/>
      </w:r>
      <w:r w:rsidRPr="00F01B17">
        <w:rPr>
          <w:lang w:val="es-ES"/>
        </w:rPr>
        <w:t xml:space="preserve"> sedientos y hambrientos leerán estas palabras y serán consolados en mis brazos.</w:t>
      </w:r>
    </w:p>
    <w:p w14:paraId="6C353A66" w14:textId="77777777" w:rsidR="007A1DE7" w:rsidRPr="00F01B17" w:rsidRDefault="00773ACC" w:rsidP="00F80B41">
      <w:pPr>
        <w:rPr>
          <w:lang w:val="es-ES"/>
        </w:rPr>
      </w:pPr>
      <w:r w:rsidRPr="00F01B17">
        <w:rPr>
          <w:lang w:val="es-ES"/>
        </w:rPr>
        <w:t>Hija, abre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al Espíritu de Consejo y del Juicio Justo. El Espíritu de Dios ha venido sobre la tierra para separar las perlas</w:t>
      </w:r>
      <w:r w:rsidRPr="00F01B17">
        <w:rPr>
          <w:lang w:val="es-ES"/>
        </w:rPr>
        <w:fldChar w:fldCharType="begin"/>
      </w:r>
      <w:r w:rsidRPr="00F01B17">
        <w:rPr>
          <w:lang w:val="es-ES"/>
        </w:rPr>
        <w:instrText xml:space="preserve"> XE "perlas" \i </w:instrText>
      </w:r>
      <w:r w:rsidRPr="00F01B17">
        <w:rPr>
          <w:lang w:val="es-ES"/>
        </w:rPr>
        <w:fldChar w:fldCharType="end"/>
      </w:r>
      <w:r w:rsidRPr="00F01B17">
        <w:rPr>
          <w:lang w:val="es-ES"/>
        </w:rPr>
        <w:t xml:space="preserve"> de sus conchas. Oh sí, mis amados, mientras que las conchas son visibles, las perlas siempre están escondidas. Escóndanse también, mis queridos hijos. Escóndanse de las cosas de la tierra y miren hacia los cielos y esperen mi retorno</w:t>
      </w:r>
      <w:r w:rsidRPr="00F01B17">
        <w:rPr>
          <w:lang w:val="es-ES"/>
        </w:rPr>
        <w:fldChar w:fldCharType="begin"/>
      </w:r>
      <w:r w:rsidRPr="00F01B17">
        <w:rPr>
          <w:lang w:val="es-ES"/>
        </w:rPr>
        <w:instrText xml:space="preserve"> XE "retorno" \i </w:instrText>
      </w:r>
      <w:r w:rsidRPr="00F01B17">
        <w:rPr>
          <w:lang w:val="es-ES"/>
        </w:rPr>
        <w:fldChar w:fldCharType="end"/>
      </w:r>
      <w:r w:rsidRPr="00F01B17">
        <w:rPr>
          <w:lang w:val="es-ES"/>
        </w:rPr>
        <w:t>. Esperen mi retorno y serán recompensados por mi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w:t>
      </w:r>
    </w:p>
    <w:p w14:paraId="6C353A67" w14:textId="77777777" w:rsidR="007A1DE7" w:rsidRPr="00F01B17" w:rsidRDefault="00773ACC" w:rsidP="00F80B41">
      <w:pPr>
        <w:rPr>
          <w:lang w:val="es-ES"/>
        </w:rPr>
      </w:pPr>
      <w:r w:rsidRPr="00F01B17">
        <w:rPr>
          <w:lang w:val="es-ES"/>
        </w:rPr>
        <w:t>Sigamos, mi querida hija.</w:t>
      </w:r>
    </w:p>
    <w:p w14:paraId="6C353A68" w14:textId="77777777" w:rsidR="007A1DE7" w:rsidRPr="00F01B17" w:rsidRDefault="00773ACC" w:rsidP="00F80B41">
      <w:pPr>
        <w:rPr>
          <w:lang w:val="es-ES"/>
        </w:rPr>
      </w:pPr>
      <w:r w:rsidRPr="00F01B17">
        <w:rPr>
          <w:lang w:val="es-ES"/>
        </w:rPr>
        <w:t>Cada perla que el Espíritu encuentre será extremadamente recompensada. Ah, pero los que no sean perlas</w:t>
      </w:r>
      <w:r w:rsidRPr="00F01B17">
        <w:rPr>
          <w:lang w:val="es-ES"/>
        </w:rPr>
        <w:fldChar w:fldCharType="begin"/>
      </w:r>
      <w:r w:rsidRPr="00F01B17">
        <w:rPr>
          <w:lang w:val="es-ES"/>
        </w:rPr>
        <w:instrText xml:space="preserve"> XE "perlas" \i </w:instrText>
      </w:r>
      <w:r w:rsidRPr="00F01B17">
        <w:rPr>
          <w:lang w:val="es-ES"/>
        </w:rPr>
        <w:fldChar w:fldCharType="end"/>
      </w:r>
      <w:r w:rsidRPr="00F01B17">
        <w:rPr>
          <w:lang w:val="es-ES"/>
        </w:rPr>
        <w:t xml:space="preserve"> perderán todo lo que tengan. Es sabio permanecer escondido de las cosas de la tierra. El hombre sabio tiene conocimiento sobre las cosas de Dios; él no necesita hacer un espectáculo de sí mismo en público como hacían los Fariseos. No, de lo contrario, el hombre sabio está escondido, como la perla, pero el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xml:space="preserve"> ve todas las cosas ya que nada se puede esconder de él. No sean ruidosos y alegres cuando hablen del mundo. En vez, sean humildes y silenciosos, implorando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ía y noche, noche y día.</w:t>
      </w:r>
    </w:p>
    <w:p w14:paraId="6C353A69" w14:textId="77777777" w:rsidR="007A1DE7" w:rsidRPr="00F01B17" w:rsidRDefault="00773ACC" w:rsidP="00F80B41">
      <w:pPr>
        <w:rPr>
          <w:lang w:val="es-ES"/>
        </w:rPr>
      </w:pPr>
      <w:r w:rsidRPr="00F01B17">
        <w:rPr>
          <w:lang w:val="es-ES"/>
        </w:rPr>
        <w:t>YO SOY EL QUE SOY, yo soy un Dios de Misericordia. No hay otro.</w:t>
      </w:r>
    </w:p>
    <w:p w14:paraId="6C353A6A" w14:textId="77777777" w:rsidR="007A1DE7" w:rsidRPr="00F01B17" w:rsidRDefault="00773ACC" w:rsidP="00F80B41">
      <w:pPr>
        <w:rPr>
          <w:lang w:val="es-ES"/>
        </w:rPr>
      </w:pPr>
      <w:r w:rsidRPr="00F01B17">
        <w:rPr>
          <w:lang w:val="es-ES"/>
        </w:rPr>
        <w:t xml:space="preserve">Gracias, </w:t>
      </w:r>
      <w:proofErr w:type="gramStart"/>
      <w:r w:rsidRPr="00F01B17">
        <w:rPr>
          <w:lang w:val="es-ES"/>
        </w:rPr>
        <w:t>mi</w:t>
      </w:r>
      <w:proofErr w:type="gramEnd"/>
      <w:r w:rsidRPr="00F01B17">
        <w:rPr>
          <w:lang w:val="es-ES"/>
        </w:rPr>
        <w:t xml:space="preserve"> amada hija. Ve en paz,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Te bendigo.</w:t>
      </w:r>
    </w:p>
    <w:p w14:paraId="6C353A6B" w14:textId="77777777" w:rsidR="007A1DE7" w:rsidRPr="00F01B17" w:rsidRDefault="00773ACC" w:rsidP="00F80B41">
      <w:pPr>
        <w:pStyle w:val="Normalitalic"/>
      </w:pPr>
      <w:r w:rsidRPr="00F01B17">
        <w:t>También te bendigo, Oh Señor. Amén.</w:t>
      </w:r>
    </w:p>
    <w:p w14:paraId="6C353A6C" w14:textId="77777777" w:rsidR="007A1DE7" w:rsidRPr="00F01B17" w:rsidRDefault="00773ACC" w:rsidP="00B94761">
      <w:pPr>
        <w:pStyle w:val="Heading2"/>
      </w:pPr>
      <w:r w:rsidRPr="00F01B17">
        <w:t>28 de agosto de 1995</w:t>
      </w:r>
    </w:p>
    <w:p w14:paraId="6C353A6D" w14:textId="77777777" w:rsidR="007A1DE7" w:rsidRPr="00F01B17" w:rsidRDefault="00773ACC" w:rsidP="004464F2">
      <w:pPr>
        <w:pStyle w:val="Normalitalic"/>
      </w:pPr>
      <w:r w:rsidRPr="00F01B17">
        <w:t>¿Señor Jesús, quieres escribir?</w:t>
      </w:r>
    </w:p>
    <w:p w14:paraId="6C353A6E" w14:textId="77777777" w:rsidR="007A1DE7" w:rsidRPr="00F01B17" w:rsidRDefault="00773ACC" w:rsidP="004464F2">
      <w:pPr>
        <w:rPr>
          <w:lang w:val="es-ES"/>
        </w:rPr>
      </w:pPr>
      <w:r w:rsidRPr="00F01B17">
        <w:rPr>
          <w:lang w:val="es-ES"/>
        </w:rPr>
        <w:lastRenderedPageBreak/>
        <w:t>Mi amada hija, gracia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tu amor. Escribe mis palabras. Yo soy el Señor,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Yo soy Aquél que Sostiene a Toda la Creación por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w:t>
      </w:r>
    </w:p>
    <w:p w14:paraId="6C353A6F" w14:textId="77777777" w:rsidR="007A1DE7" w:rsidRPr="00F01B17" w:rsidRDefault="00773ACC" w:rsidP="004464F2">
      <w:pPr>
        <w:rPr>
          <w:lang w:val="es-ES"/>
        </w:rPr>
      </w:pPr>
      <w:r w:rsidRPr="00F01B17">
        <w:rPr>
          <w:lang w:val="es-ES"/>
        </w:rPr>
        <w:t>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es un regalo, mis hijos, a ustedes de mi misericordioso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La gracia viene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como una ducha para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y el alma es purificada y fortalecida.</w:t>
      </w:r>
    </w:p>
    <w:p w14:paraId="6C353A70" w14:textId="77777777" w:rsidR="007A1DE7" w:rsidRPr="00F01B17" w:rsidRDefault="00773ACC" w:rsidP="004464F2">
      <w:pPr>
        <w:rPr>
          <w:lang w:val="es-ES"/>
        </w:rPr>
      </w:pPr>
      <w:r w:rsidRPr="00F01B17">
        <w:rPr>
          <w:lang w:val="es-ES"/>
        </w:rPr>
        <w:t>Hijos, cada oración es respondida desde las profundidades de mi misericordioso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los veo, hijos, en sus luchas diarias y yo derramo mi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sobre ustedes. La gracia es un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brillante en un cuarto oscuro, permitiéndoles ver. Con la gracia,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recibe luz para que pueda ver espiritualmente. La gracia permite que uno tenga vista espiritual y oído espiritual, así fortaleciendo el cuerpo también.</w:t>
      </w:r>
    </w:p>
    <w:p w14:paraId="6C353A71" w14:textId="77777777" w:rsidR="007A1DE7" w:rsidRPr="00F01B17" w:rsidRDefault="00773ACC" w:rsidP="004464F2">
      <w:pPr>
        <w:rPr>
          <w:lang w:val="es-ES"/>
        </w:rPr>
      </w:pPr>
      <w:r w:rsidRPr="00F01B17">
        <w:rPr>
          <w:lang w:val="es-ES"/>
        </w:rPr>
        <w:t>Hijos, yo, el Señor, Jesús,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un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xml:space="preserve"> sencillo. Imaginen una caja de cereal. La caja material es solo cartón y no tiene valor. Pero, es el cereal que está en la caja el que provee la nutrición cuando se come.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es la nutrición interna provista por mí, el Señor Dios.</w:t>
      </w:r>
    </w:p>
    <w:p w14:paraId="6C353A72" w14:textId="77777777" w:rsidR="007A1DE7" w:rsidRPr="00F01B17" w:rsidRDefault="00773ACC" w:rsidP="004464F2">
      <w:pPr>
        <w:rPr>
          <w:lang w:val="es-ES"/>
        </w:rPr>
      </w:pPr>
      <w:r w:rsidRPr="00F01B17">
        <w:rPr>
          <w:lang w:val="es-ES"/>
        </w:rPr>
        <w:t>Sí, es verdad que todos ustedes tienen oídos y ojos, pero les aseguro solemnemente que si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no puede ver u oír, uno está verdaderamente ciego y sordo.</w:t>
      </w:r>
    </w:p>
    <w:p w14:paraId="6C353A73" w14:textId="77777777" w:rsidR="007A1DE7" w:rsidRPr="00F01B17" w:rsidRDefault="00773ACC" w:rsidP="004464F2">
      <w:pPr>
        <w:rPr>
          <w:lang w:val="es-ES"/>
        </w:rPr>
      </w:pPr>
      <w:r w:rsidRPr="00F01B17">
        <w:rPr>
          <w:lang w:val="es-ES"/>
        </w:rPr>
        <w:t>Gracias, querida, por escribir mis palabras. Ve en paz,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A74" w14:textId="77777777" w:rsidR="007A1DE7" w:rsidRPr="00F01B17" w:rsidRDefault="00773ACC" w:rsidP="004464F2">
      <w:pPr>
        <w:pStyle w:val="Normalitalic"/>
      </w:pPr>
      <w:r w:rsidRPr="00F01B17">
        <w:t>Gracias, oh Dios de mi corazón</w:t>
      </w:r>
      <w:r w:rsidRPr="00F01B17">
        <w:fldChar w:fldCharType="begin"/>
      </w:r>
      <w:r w:rsidRPr="00F01B17">
        <w:instrText xml:space="preserve"> XE "corazón" </w:instrText>
      </w:r>
      <w:r w:rsidRPr="00F01B17">
        <w:fldChar w:fldCharType="end"/>
      </w:r>
      <w:r w:rsidRPr="00F01B17">
        <w:t>. Por siempre te amo. Amén.</w:t>
      </w:r>
    </w:p>
    <w:p w14:paraId="6C353A75" w14:textId="77777777" w:rsidR="007A1DE7" w:rsidRPr="00F01B17" w:rsidRDefault="00773ACC" w:rsidP="00B94761">
      <w:pPr>
        <w:pStyle w:val="Heading2"/>
      </w:pPr>
      <w:r w:rsidRPr="00F01B17">
        <w:t>29 de agosto de 1995</w:t>
      </w:r>
    </w:p>
    <w:p w14:paraId="6C353A76" w14:textId="77777777" w:rsidR="007A1DE7" w:rsidRPr="00F01B17" w:rsidRDefault="00773ACC" w:rsidP="004464F2">
      <w:pPr>
        <w:pStyle w:val="Normalitalic"/>
      </w:pPr>
      <w:r w:rsidRPr="00F01B17">
        <w:t>¿Señor Jesús, quieres escribir?</w:t>
      </w:r>
    </w:p>
    <w:p w14:paraId="6C353A77" w14:textId="77777777" w:rsidR="007A1DE7" w:rsidRPr="00F01B17" w:rsidRDefault="00773ACC" w:rsidP="004464F2">
      <w:pPr>
        <w:rPr>
          <w:lang w:val="es-ES"/>
        </w:rPr>
      </w:pPr>
      <w:r w:rsidRPr="00F01B17">
        <w:rPr>
          <w:lang w:val="es-ES"/>
        </w:rPr>
        <w:t>Mi amada hija, escribe mis palabras de amor.</w:t>
      </w:r>
    </w:p>
    <w:p w14:paraId="6C353A78" w14:textId="77777777" w:rsidR="007A1DE7" w:rsidRPr="00F01B17" w:rsidRDefault="00773ACC" w:rsidP="004464F2">
      <w:pPr>
        <w:rPr>
          <w:lang w:val="es-ES"/>
        </w:rPr>
      </w:pPr>
      <w:r w:rsidRPr="00F01B17">
        <w:rPr>
          <w:lang w:val="es-ES"/>
        </w:rPr>
        <w:t>Acuérdate, yo soy la únic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amor. ¿Quién puede contar los granos de arena</w:t>
      </w:r>
      <w:r w:rsidRPr="00F01B17">
        <w:rPr>
          <w:lang w:val="es-ES"/>
        </w:rPr>
        <w:fldChar w:fldCharType="begin"/>
      </w:r>
      <w:r w:rsidRPr="00F01B17">
        <w:rPr>
          <w:lang w:val="es-ES"/>
        </w:rPr>
        <w:instrText xml:space="preserve"> XE "granos de arena" </w:instrText>
      </w:r>
      <w:r w:rsidRPr="00F01B17">
        <w:rPr>
          <w:lang w:val="es-ES"/>
        </w:rPr>
        <w:fldChar w:fldCharType="end"/>
      </w:r>
      <w:r w:rsidRPr="00F01B17">
        <w:rPr>
          <w:lang w:val="es-ES"/>
        </w:rPr>
        <w:t xml:space="preserve"> sobre la tierra? No hay ningún hombre que pueda hacer este trabajo</w:t>
      </w:r>
      <w:r w:rsidRPr="00F01B17">
        <w:rPr>
          <w:lang w:val="es-ES"/>
        </w:rPr>
        <w:fldChar w:fldCharType="begin"/>
      </w:r>
      <w:r w:rsidRPr="00F01B17">
        <w:rPr>
          <w:lang w:val="es-ES"/>
        </w:rPr>
        <w:instrText xml:space="preserve"> XE "trabajo" </w:instrText>
      </w:r>
      <w:r w:rsidRPr="00F01B17">
        <w:rPr>
          <w:lang w:val="es-ES"/>
        </w:rPr>
        <w:fldChar w:fldCharType="end"/>
      </w:r>
      <w:r w:rsidRPr="00F01B17">
        <w:rPr>
          <w:lang w:val="es-ES"/>
        </w:rPr>
        <w:t>. Pero yo les aseguro solemnemente que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sabe cuántos granos de arena hay sobre la tierra. ¿Por qué la humanidad le pone límites a un Dios ilimitado? ¿Por qué el hombre dice que es poderoso cuando él ni sabe cuántos granos de arena hay sobre la tierra?</w:t>
      </w:r>
    </w:p>
    <w:p w14:paraId="6C353A79" w14:textId="77777777" w:rsidR="007A1DE7" w:rsidRPr="00F01B17" w:rsidRDefault="00773ACC" w:rsidP="004464F2">
      <w:pPr>
        <w:rPr>
          <w:lang w:val="es-ES"/>
        </w:rPr>
      </w:pPr>
      <w:r w:rsidRPr="00F01B17">
        <w:rPr>
          <w:lang w:val="es-ES"/>
        </w:rPr>
        <w:t xml:space="preserve">Oh, hijos imprudentes, sus espectáculos de orgullo han causado que se vuelvan ciegos a la realidad. Hijos, escuchen mis palabras. La sabiduría está hablando. La Creación se está desmoronando, ya que están alabando a dioses falsos. Aquéllos de ustedes que dependen de sus computadoras para fuerza y guía caerán sobre sus rodillas mientras se </w:t>
      </w:r>
      <w:r w:rsidRPr="00F01B17">
        <w:rPr>
          <w:lang w:val="es-ES"/>
        </w:rPr>
        <w:lastRenderedPageBreak/>
        <w:t>dan cuenta de su estupidez. Aquéllos de ustedes que se han invertido completamente en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 xml:space="preserve"> materiales y tecnología</w:t>
      </w:r>
      <w:r w:rsidRPr="00F01B17">
        <w:rPr>
          <w:lang w:val="es-ES"/>
        </w:rPr>
        <w:fldChar w:fldCharType="begin"/>
      </w:r>
      <w:r w:rsidRPr="00F01B17">
        <w:rPr>
          <w:lang w:val="es-ES"/>
        </w:rPr>
        <w:instrText xml:space="preserve"> XE "tecnología" </w:instrText>
      </w:r>
      <w:r w:rsidRPr="00F01B17">
        <w:rPr>
          <w:lang w:val="es-ES"/>
        </w:rPr>
        <w:fldChar w:fldCharType="end"/>
      </w:r>
      <w:r w:rsidRPr="00F01B17">
        <w:rPr>
          <w:lang w:val="es-ES"/>
        </w:rPr>
        <w:t xml:space="preserve"> terminarán en la bancarrota. Cuando uno no tiene un cimiento espiritual, uno se desmoronará en las adversidades. Hijos, yo soy Jesús. Yo soy la únic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fuerza y consuelo. Mientras más dependen de las comodidades terrenales, menos dependen de mí. Entonces seguramente caerán ya que son empujados más y más cerca al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d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xml:space="preserve"> todos los días. Muchos de ustedes siguen burlándose de mí y siguen burlándose de mi amada Madre. ¿Pero quién es el que tienen a toda la tierra en la palma de su mano? YO SOY, dice el Señor de los Ejércitos.</w:t>
      </w:r>
    </w:p>
    <w:p w14:paraId="6C353A7A" w14:textId="77777777" w:rsidR="007A1DE7" w:rsidRPr="00F01B17" w:rsidRDefault="00773ACC" w:rsidP="004464F2">
      <w:pPr>
        <w:rPr>
          <w:lang w:val="es-ES"/>
        </w:rPr>
      </w:pPr>
      <w:r w:rsidRPr="00F01B17">
        <w:rPr>
          <w:lang w:val="es-ES"/>
        </w:rPr>
        <w:t>Arrepiéntanse, Generación, arrepiéntanse. Estoy esperando para sanarlos.</w:t>
      </w:r>
    </w:p>
    <w:p w14:paraId="6C353A7B" w14:textId="77777777" w:rsidR="007A1DE7" w:rsidRPr="00F01B17" w:rsidRDefault="00773ACC" w:rsidP="004464F2">
      <w:pPr>
        <w:rPr>
          <w:lang w:val="es-ES"/>
        </w:rPr>
      </w:pPr>
      <w:r w:rsidRPr="00F01B17">
        <w:rPr>
          <w:lang w:val="es-ES"/>
        </w:rPr>
        <w:t>Gracias, hija, por escribir. Te bendigo.</w:t>
      </w:r>
    </w:p>
    <w:p w14:paraId="6C353A7C" w14:textId="77777777" w:rsidR="007A1DE7" w:rsidRPr="00F01B17" w:rsidRDefault="00773ACC" w:rsidP="004464F2">
      <w:pPr>
        <w:pStyle w:val="Normalitalic"/>
      </w:pPr>
      <w:r w:rsidRPr="00F01B17">
        <w:t>También te bendigo y te amo. Amén.</w:t>
      </w:r>
    </w:p>
    <w:p w14:paraId="6C353A7D" w14:textId="77777777" w:rsidR="007A1DE7" w:rsidRPr="00F01B17" w:rsidRDefault="00773ACC" w:rsidP="00B94761">
      <w:pPr>
        <w:pStyle w:val="Heading2"/>
      </w:pPr>
      <w:r w:rsidRPr="00F01B17">
        <w:t>30 de agosto de 1995</w:t>
      </w:r>
    </w:p>
    <w:p w14:paraId="6C353A7E" w14:textId="77777777" w:rsidR="007A1DE7" w:rsidRPr="00F01B17" w:rsidRDefault="00773ACC" w:rsidP="004464F2">
      <w:pPr>
        <w:rPr>
          <w:lang w:val="es-ES"/>
        </w:rPr>
      </w:pPr>
      <w:r w:rsidRPr="00F01B17">
        <w:rPr>
          <w:lang w:val="es-ES"/>
        </w:rPr>
        <w:t>Estoy aquí, amada hija.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l Salvador.</w:t>
      </w:r>
    </w:p>
    <w:p w14:paraId="6C353A7F" w14:textId="77777777" w:rsidR="007A1DE7" w:rsidRPr="00F01B17" w:rsidRDefault="00773ACC" w:rsidP="004464F2">
      <w:pPr>
        <w:rPr>
          <w:lang w:val="es-ES"/>
        </w:rPr>
      </w:pPr>
      <w:r w:rsidRPr="00F01B17">
        <w:rPr>
          <w:lang w:val="es-ES"/>
        </w:rPr>
        <w:t>Hijos, la temporada de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se está acabando, y la temporada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está empezando.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purgará la tierra del pecado y solo los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xml:space="preserve"> y los justos permanecerán en la tierra. Es como mi amado Hijo, Jesús, les ha dicho: “Sean naves resistentes en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para que no se hundan cuando venga la tormenta”.</w:t>
      </w:r>
    </w:p>
    <w:p w14:paraId="6C353A80" w14:textId="77777777" w:rsidR="007A1DE7" w:rsidRPr="00F01B17" w:rsidRDefault="00773ACC" w:rsidP="004464F2">
      <w:pPr>
        <w:rPr>
          <w:lang w:val="es-ES"/>
        </w:rPr>
      </w:pPr>
      <w:r w:rsidRPr="00F01B17">
        <w:rPr>
          <w:lang w:val="es-ES"/>
        </w:rPr>
        <w:t>Hijos, s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será probada como nunca antes. Si sus cimientos no vienen d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ustedes no sobrevivirán los días oscuros que vienen. Todos ustedes son llamados por mi amado Hijo, Jesús, para que vengan a bordo del arca</w:t>
      </w:r>
      <w:r w:rsidRPr="00F01B17">
        <w:rPr>
          <w:lang w:val="es-ES"/>
        </w:rPr>
        <w:fldChar w:fldCharType="begin"/>
      </w:r>
      <w:r w:rsidRPr="00F01B17">
        <w:rPr>
          <w:lang w:val="es-ES"/>
        </w:rPr>
        <w:instrText xml:space="preserve"> XE "arca" </w:instrText>
      </w:r>
      <w:r w:rsidRPr="00F01B17">
        <w:rPr>
          <w:lang w:val="es-ES"/>
        </w:rPr>
        <w:fldChar w:fldCharType="end"/>
      </w:r>
      <w:r w:rsidRPr="00F01B17">
        <w:rPr>
          <w:lang w:val="es-ES"/>
        </w:rPr>
        <w:t xml:space="preserve"> de su divina misericordia</w:t>
      </w:r>
      <w:r w:rsidRPr="00F01B17">
        <w:rPr>
          <w:lang w:val="es-ES"/>
        </w:rPr>
        <w:fldChar w:fldCharType="begin"/>
      </w:r>
      <w:r w:rsidRPr="00F01B17">
        <w:rPr>
          <w:lang w:val="es-ES"/>
        </w:rPr>
        <w:instrText xml:space="preserve"> XE "divina misericordia" </w:instrText>
      </w:r>
      <w:r w:rsidRPr="00F01B17">
        <w:rPr>
          <w:lang w:val="es-ES"/>
        </w:rPr>
        <w:fldChar w:fldCharType="end"/>
      </w:r>
      <w:r w:rsidRPr="00F01B17">
        <w:rPr>
          <w:lang w:val="es-ES"/>
        </w:rPr>
        <w:t>. Si ustedes no aceptan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ustedes padecerán cuando las tormentas</w:t>
      </w:r>
      <w:r w:rsidRPr="00F01B17">
        <w:rPr>
          <w:lang w:val="es-ES"/>
        </w:rPr>
        <w:fldChar w:fldCharType="begin"/>
      </w:r>
      <w:r w:rsidRPr="00F01B17">
        <w:rPr>
          <w:lang w:val="es-ES"/>
        </w:rPr>
        <w:instrText xml:space="preserve"> XE "tormentas" </w:instrText>
      </w:r>
      <w:r w:rsidRPr="00F01B17">
        <w:rPr>
          <w:lang w:val="es-ES"/>
        </w:rPr>
        <w:fldChar w:fldCharType="end"/>
      </w:r>
      <w:r w:rsidRPr="00F01B17">
        <w:rPr>
          <w:lang w:val="es-ES"/>
        </w:rPr>
        <w:t xml:space="preserve">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desciendan sobre ustedes. Muchos encarcelamientos como los que conocen no se pueden comparan con el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infligido sobre los que están en 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Es la prisión</w:t>
      </w:r>
      <w:r w:rsidRPr="00F01B17">
        <w:rPr>
          <w:lang w:val="es-ES"/>
        </w:rPr>
        <w:fldChar w:fldCharType="begin"/>
      </w:r>
      <w:r w:rsidRPr="00F01B17">
        <w:rPr>
          <w:lang w:val="es-ES"/>
        </w:rPr>
        <w:instrText xml:space="preserve"> XE "prisión" \i </w:instrText>
      </w:r>
      <w:r w:rsidRPr="00F01B17">
        <w:rPr>
          <w:lang w:val="es-ES"/>
        </w:rPr>
        <w:fldChar w:fldCharType="end"/>
      </w:r>
      <w:r w:rsidRPr="00F01B17">
        <w:rPr>
          <w:lang w:val="es-ES"/>
        </w:rPr>
        <w:t xml:space="preserve"> eterna donde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es un deseo continuo.</w:t>
      </w:r>
    </w:p>
    <w:p w14:paraId="6C353A81" w14:textId="77777777" w:rsidR="007A1DE7" w:rsidRPr="00F01B17" w:rsidRDefault="00773ACC" w:rsidP="004464F2">
      <w:pPr>
        <w:rPr>
          <w:lang w:val="es-ES"/>
        </w:rPr>
      </w:pPr>
      <w:r w:rsidRPr="00F01B17">
        <w:rPr>
          <w:lang w:val="es-ES"/>
        </w:rPr>
        <w:t>Hijos de mi Inmaculado Corazón, ustedes deben dedicar sus vidas al servicio de Dios. Esta es la era en que los fieles son llamados al compromiso con su Dios. Ustedes no deben procrastinar. El reloj no se detiene, hijos.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se está acabando. Conságrense ustedes mismos al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de Jesús y a mi Inmaculado Corazón y empiecen a vivir una vida de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w:t>
      </w:r>
    </w:p>
    <w:p w14:paraId="6C353A82" w14:textId="77777777" w:rsidR="007A1DE7" w:rsidRPr="00F01B17" w:rsidRDefault="00773ACC" w:rsidP="004464F2">
      <w:pPr>
        <w:rPr>
          <w:lang w:val="es-ES"/>
        </w:rPr>
      </w:pPr>
      <w:r w:rsidRPr="00F01B17">
        <w:rPr>
          <w:lang w:val="es-ES"/>
        </w:rPr>
        <w:lastRenderedPageBreak/>
        <w:t xml:space="preserve">Gracias, por escribir, </w:t>
      </w:r>
      <w:proofErr w:type="gramStart"/>
      <w:r w:rsidRPr="00F01B17">
        <w:rPr>
          <w:lang w:val="es-ES"/>
        </w:rPr>
        <w:t>mi</w:t>
      </w:r>
      <w:proofErr w:type="gramEnd"/>
      <w:r w:rsidRPr="00F01B17">
        <w:rPr>
          <w:lang w:val="es-ES"/>
        </w:rPr>
        <w:t xml:space="preserve"> amada hija. Te amo y te bendigo.</w:t>
      </w:r>
    </w:p>
    <w:p w14:paraId="6C353A83" w14:textId="77777777" w:rsidR="007A1DE7" w:rsidRPr="00F01B17" w:rsidRDefault="00773ACC" w:rsidP="004464F2">
      <w:pPr>
        <w:pStyle w:val="Normalitalic"/>
      </w:pPr>
      <w:r w:rsidRPr="00F01B17">
        <w:t>También te amo, Madre. También te bendigo.</w:t>
      </w:r>
    </w:p>
    <w:p w14:paraId="6C353A84" w14:textId="77777777" w:rsidR="007A1DE7" w:rsidRPr="00F01B17" w:rsidRDefault="00773ACC" w:rsidP="004464F2">
      <w:pPr>
        <w:pStyle w:val="Normalitalic"/>
      </w:pPr>
      <w:r w:rsidRPr="00F01B17">
        <w:t>¿Vamos a escribir, Señor?</w:t>
      </w:r>
    </w:p>
    <w:p w14:paraId="6C353A85" w14:textId="77777777" w:rsidR="007A1DE7" w:rsidRPr="00F01B17" w:rsidRDefault="00773ACC" w:rsidP="004464F2">
      <w:pPr>
        <w:rPr>
          <w:lang w:val="es-ES"/>
        </w:rPr>
      </w:pPr>
      <w:r w:rsidRPr="00F01B17">
        <w:rPr>
          <w:lang w:val="es-ES"/>
        </w:rPr>
        <w:t>Continuaremos mañana, querida. Ve en paz con mi amor.</w:t>
      </w:r>
    </w:p>
    <w:p w14:paraId="6C353A86" w14:textId="77777777" w:rsidR="007A1DE7" w:rsidRPr="00F01B17" w:rsidRDefault="00773ACC" w:rsidP="004464F2">
      <w:pPr>
        <w:pStyle w:val="Normalitalic"/>
      </w:pPr>
      <w:r w:rsidRPr="00F01B17">
        <w:t>Feliz aniversario, Señor.</w:t>
      </w:r>
      <w:r w:rsidRPr="00F01B17">
        <w:rPr>
          <w:rStyle w:val="FootnoteReference"/>
          <w:rFonts w:cs="Times New Roman"/>
          <w:i w:val="0"/>
          <w:lang w:val="es-ES"/>
        </w:rPr>
        <w:footnoteReference w:id="70"/>
      </w:r>
    </w:p>
    <w:p w14:paraId="6C353A87" w14:textId="77777777" w:rsidR="007A1DE7" w:rsidRPr="00F01B17" w:rsidRDefault="00773ACC" w:rsidP="004464F2">
      <w:pPr>
        <w:rPr>
          <w:lang w:val="es-ES"/>
        </w:rPr>
      </w:pPr>
      <w:r w:rsidRPr="00F01B17">
        <w:rPr>
          <w:lang w:val="es-ES"/>
        </w:rPr>
        <w:t>Y a ti también, amada.</w:t>
      </w:r>
    </w:p>
    <w:p w14:paraId="6C353A88" w14:textId="77777777" w:rsidR="007A1DE7" w:rsidRPr="00F01B17" w:rsidRDefault="00773ACC" w:rsidP="004464F2">
      <w:pPr>
        <w:pStyle w:val="Normalitalic"/>
      </w:pPr>
      <w:r w:rsidRPr="00F01B17">
        <w:t>Amén.</w:t>
      </w:r>
    </w:p>
    <w:p w14:paraId="6C353A89" w14:textId="77777777" w:rsidR="007A1DE7" w:rsidRPr="00F01B17" w:rsidRDefault="00773ACC" w:rsidP="00B94761">
      <w:pPr>
        <w:pStyle w:val="Heading2"/>
      </w:pPr>
      <w:r w:rsidRPr="00F01B17">
        <w:t>31 de agosto de 1995</w:t>
      </w:r>
    </w:p>
    <w:p w14:paraId="6C353A8A" w14:textId="77777777" w:rsidR="007A1DE7" w:rsidRPr="00F01B17" w:rsidRDefault="00773ACC" w:rsidP="004464F2">
      <w:pPr>
        <w:pStyle w:val="Normalitalic"/>
      </w:pPr>
      <w:r w:rsidRPr="00F01B17">
        <w:t>¿Señor Jesús, quieres escribir?</w:t>
      </w:r>
    </w:p>
    <w:p w14:paraId="6C353A8B" w14:textId="77777777" w:rsidR="007A1DE7" w:rsidRPr="00F01B17" w:rsidRDefault="00773ACC" w:rsidP="004464F2">
      <w:pPr>
        <w:rPr>
          <w:lang w:val="es-ES"/>
        </w:rPr>
      </w:pPr>
      <w:r w:rsidRPr="00F01B17">
        <w:rPr>
          <w:lang w:val="es-ES"/>
        </w:rPr>
        <w:t>Mi discípula amada, ven y escribe las palabras del Maestro de los Maestros. YO SOY está hablando. La Sabiduría está hablando.</w:t>
      </w:r>
    </w:p>
    <w:p w14:paraId="6C353A8C" w14:textId="77777777" w:rsidR="007A1DE7" w:rsidRPr="00F01B17" w:rsidRDefault="00773ACC" w:rsidP="004464F2">
      <w:pPr>
        <w:rPr>
          <w:lang w:val="es-ES"/>
        </w:rPr>
      </w:pPr>
      <w:r w:rsidRPr="00F01B17">
        <w:rPr>
          <w:lang w:val="es-ES"/>
        </w:rPr>
        <w:t>Hijos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les ha dado la capacidad de tomar decisiones, ya que el amor verdadero nunca es forzado. El amor verdadero siempre es alentador y nunca es crítico. Yo, el Señor, le he dado a cada uno de ustedes la capacidad de escoger lo bueno y rechazar lo malo. Yo he puesto mi Corte Celestial de Ángeles y Santos a su disposición para que cada uno de ustedes pueda tener éxito e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hacia mí. Utilicen los regalos que yo he puesto a la disposición de todos ustedes, hijos. “Pidan y recibirán”.</w:t>
      </w:r>
    </w:p>
    <w:p w14:paraId="6C353A8D" w14:textId="77777777" w:rsidR="007A1DE7" w:rsidRPr="00F01B17" w:rsidRDefault="00773ACC" w:rsidP="004464F2">
      <w:pPr>
        <w:rPr>
          <w:lang w:val="es-ES"/>
        </w:rPr>
      </w:pPr>
      <w:r w:rsidRPr="00F01B17">
        <w:rPr>
          <w:lang w:val="es-ES"/>
        </w:rPr>
        <w:t>Mi amada Madre está esperando con ansias para escoltarlos 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Queridos hijos, cuando ustedes escogen caminar lejos de mí, ustedes escogen voltear sus espaldas a todo lo que es justo y santo.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los espera como una araña espera a un mosquito. La red que satanás teje empieza con el rechazo de mi amor. Después ustedes no son nada más que presas para la fiesta</w:t>
      </w:r>
      <w:r w:rsidRPr="00F01B17">
        <w:rPr>
          <w:lang w:val="es-ES"/>
        </w:rPr>
        <w:fldChar w:fldCharType="begin"/>
      </w:r>
      <w:r w:rsidRPr="00F01B17">
        <w:rPr>
          <w:lang w:val="es-ES"/>
        </w:rPr>
        <w:instrText xml:space="preserve"> XE "fiesta" </w:instrText>
      </w:r>
      <w:r w:rsidRPr="00F01B17">
        <w:rPr>
          <w:lang w:val="es-ES"/>
        </w:rPr>
        <w:fldChar w:fldCharType="end"/>
      </w:r>
      <w:r w:rsidRPr="00F01B17">
        <w:rPr>
          <w:lang w:val="es-ES"/>
        </w:rPr>
        <w:t xml:space="preserve"> del malhechor. Déjenme asegurarles solemnemente que es más difícil volver de la oscuridad cada vez que consienten estar en la oscuridad. Ustedes son engañados y se vuelven ignorantes por los trucos de satanás, y estos trucos los ciegan de la verdad.</w:t>
      </w:r>
    </w:p>
    <w:p w14:paraId="6C353A8E" w14:textId="77777777" w:rsidR="007A1DE7" w:rsidRPr="00F01B17" w:rsidRDefault="00773ACC" w:rsidP="004464F2">
      <w:pPr>
        <w:rPr>
          <w:lang w:val="es-ES"/>
        </w:rPr>
      </w:pPr>
      <w:r w:rsidRPr="00F01B17">
        <w:rPr>
          <w:lang w:val="es-ES"/>
        </w:rPr>
        <w:lastRenderedPageBreak/>
        <w:t>Hijos, yo, el Señor, regresaré pronto y cada uno de ustedes verá el verdadero estado de sus almas. Entonces, seguramente, habrá llantos</w:t>
      </w:r>
      <w:r w:rsidRPr="00F01B17">
        <w:rPr>
          <w:lang w:val="es-ES"/>
        </w:rPr>
        <w:fldChar w:fldCharType="begin"/>
      </w:r>
      <w:r w:rsidRPr="00F01B17">
        <w:rPr>
          <w:lang w:val="es-ES"/>
        </w:rPr>
        <w:instrText xml:space="preserve"> XE "llantos" </w:instrText>
      </w:r>
      <w:r w:rsidRPr="00F01B17">
        <w:rPr>
          <w:lang w:val="es-ES"/>
        </w:rPr>
        <w:fldChar w:fldCharType="end"/>
      </w:r>
      <w:r w:rsidRPr="00F01B17">
        <w:rPr>
          <w:lang w:val="es-ES"/>
        </w:rPr>
        <w:t xml:space="preserve"> y ruegos por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Yo soy aquel quien espera a cada uno de ustedes durante una eternidad.</w:t>
      </w:r>
    </w:p>
    <w:p w14:paraId="6C353A8F" w14:textId="77777777" w:rsidR="007A1DE7" w:rsidRPr="00F01B17" w:rsidRDefault="00773ACC" w:rsidP="004464F2">
      <w:pPr>
        <w:rPr>
          <w:lang w:val="es-ES"/>
        </w:rPr>
      </w:pPr>
      <w:r w:rsidRPr="00F01B17">
        <w:rPr>
          <w:lang w:val="es-ES"/>
        </w:rPr>
        <w:t>Gracias, amada, por escribir. Ve con mi bendición.</w:t>
      </w:r>
    </w:p>
    <w:p w14:paraId="6C353A90" w14:textId="77777777" w:rsidR="007A1DE7" w:rsidRPr="00F01B17" w:rsidRDefault="00773ACC" w:rsidP="004464F2">
      <w:pPr>
        <w:pStyle w:val="Normalitalic"/>
      </w:pPr>
      <w:r w:rsidRPr="00F01B17">
        <w:t>Gracias, amado Señor mío. Amén.</w:t>
      </w:r>
    </w:p>
    <w:p w14:paraId="6C353A91" w14:textId="77777777" w:rsidR="007A1DE7" w:rsidRPr="00F01B17" w:rsidRDefault="00773ACC" w:rsidP="00B94761">
      <w:pPr>
        <w:pStyle w:val="Heading2"/>
      </w:pPr>
      <w:r w:rsidRPr="00F01B17">
        <w:t>1 de septiembre de 1995</w:t>
      </w:r>
    </w:p>
    <w:p w14:paraId="6C353A92" w14:textId="77777777" w:rsidR="007A1DE7" w:rsidRPr="00F01B17" w:rsidRDefault="00773ACC" w:rsidP="004464F2">
      <w:pPr>
        <w:pStyle w:val="Normalitalic"/>
      </w:pPr>
      <w:r w:rsidRPr="00F01B17">
        <w:t>¿Señor Jesús, quieres escribir?</w:t>
      </w:r>
    </w:p>
    <w:p w14:paraId="6C353A93" w14:textId="77777777" w:rsidR="007A1DE7" w:rsidRPr="00F01B17" w:rsidRDefault="00773ACC" w:rsidP="004464F2">
      <w:pPr>
        <w:rPr>
          <w:lang w:val="es-ES"/>
        </w:rPr>
      </w:pPr>
      <w:r w:rsidRPr="00F01B17">
        <w:rPr>
          <w:lang w:val="es-ES"/>
        </w:rPr>
        <w:t>Sí, mi amada hija, escribe mis palabras.</w:t>
      </w:r>
    </w:p>
    <w:p w14:paraId="6C353A94" w14:textId="77777777" w:rsidR="007A1DE7" w:rsidRPr="00F01B17" w:rsidRDefault="00773ACC" w:rsidP="004464F2">
      <w:pPr>
        <w:rPr>
          <w:lang w:val="es-ES"/>
        </w:rPr>
      </w:pPr>
      <w:r w:rsidRPr="00F01B17">
        <w:rPr>
          <w:lang w:val="es-ES"/>
        </w:rPr>
        <w:t>Queridísimos hijos, ¿por qué han dejado que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se vuelva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Yo observo mientras ustedes corren de un lado al otro, nunca pensando en mí. Pero yo, el Señor, pienso en ustedes constantemente. ¿No se dan cuenta de que yo soy el que tiene sus manos mientras caminan de un destino al siguiente? Imaginen un niño pequeño aprendiendo a cruzar la calle. El padre sostendrá la mano de su hijo mientras cruzan seguramente a un lado, y similarmente, en el regreso. ¿Piensan que yo, el Señor, haría menos por ustedes? ¿Piensan que yo no estaría al lado de ustedes cada vez que cruzan la calle de un nuevo horizonte?</w:t>
      </w:r>
    </w:p>
    <w:p w14:paraId="6C353A95" w14:textId="77777777" w:rsidR="007A1DE7" w:rsidRPr="00F01B17" w:rsidRDefault="00773ACC" w:rsidP="004464F2">
      <w:pPr>
        <w:rPr>
          <w:lang w:val="es-ES"/>
        </w:rPr>
      </w:pPr>
      <w:r w:rsidRPr="00F01B17">
        <w:rPr>
          <w:lang w:val="es-ES"/>
        </w:rPr>
        <w:t>Oh, hijos imprudentes, ¿creen que son más poderosos que yo? Abran sus corazones a la verdad. Ustedes han creado una sociedad vaciada de amor porque me han expulsado. No puede haber amor a no ser que el Espíritu de Amor esté presente</w:t>
      </w:r>
      <w:r w:rsidRPr="00F01B17">
        <w:rPr>
          <w:lang w:val="es-ES"/>
        </w:rPr>
        <w:fldChar w:fldCharType="begin"/>
      </w:r>
      <w:r w:rsidRPr="00F01B17">
        <w:rPr>
          <w:lang w:val="es-ES"/>
        </w:rPr>
        <w:instrText xml:space="preserve"> XE "presente" \i </w:instrText>
      </w:r>
      <w:r w:rsidRPr="00F01B17">
        <w:rPr>
          <w:lang w:val="es-ES"/>
        </w:rPr>
        <w:fldChar w:fldCharType="end"/>
      </w:r>
      <w:r w:rsidRPr="00F01B17">
        <w:rPr>
          <w:lang w:val="es-ES"/>
        </w:rPr>
        <w:t>.</w:t>
      </w:r>
    </w:p>
    <w:p w14:paraId="6C353A96" w14:textId="77777777" w:rsidR="007A1DE7" w:rsidRPr="00F01B17" w:rsidRDefault="00773ACC" w:rsidP="004464F2">
      <w:pPr>
        <w:rPr>
          <w:lang w:val="es-ES"/>
        </w:rPr>
      </w:pPr>
      <w:r w:rsidRPr="00F01B17">
        <w:rPr>
          <w:lang w:val="es-ES"/>
        </w:rPr>
        <w:t>Escucha mis palabras, alumna amada</w:t>
      </w:r>
      <w:r w:rsidRPr="00F01B17">
        <w:rPr>
          <w:lang w:val="es-ES"/>
        </w:rPr>
        <w:fldChar w:fldCharType="begin"/>
      </w:r>
      <w:r w:rsidRPr="00F01B17">
        <w:rPr>
          <w:lang w:val="es-ES"/>
        </w:rPr>
        <w:instrText xml:space="preserve"> XE "estudiante" </w:instrText>
      </w:r>
      <w:r w:rsidRPr="00F01B17">
        <w:rPr>
          <w:lang w:val="es-ES"/>
        </w:rPr>
        <w:fldChar w:fldCharType="end"/>
      </w:r>
      <w:r w:rsidRPr="00F01B17">
        <w:rPr>
          <w:lang w:val="es-ES"/>
        </w:rPr>
        <w:t>. En muchos lugares hay sequías. Pero yo les aseguro solemnemente que la ausencia de amor en sus vidas ha engendrado una sequía aún más seria. Ustedes no pueden reparar sus circunstancias externas si no reparan sus corazones. Si sus corazones no están conmigo, están contra mí, y la sequía que están experimentando es más seria que una falta de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Si sus corazones no están conmigo, ustedes están experimentando una falta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Sean sabios, mis hijos.</w:t>
      </w:r>
    </w:p>
    <w:p w14:paraId="6C353A97" w14:textId="77777777" w:rsidR="007A1DE7" w:rsidRPr="00F01B17" w:rsidRDefault="00773ACC" w:rsidP="004464F2">
      <w:pPr>
        <w:rPr>
          <w:lang w:val="es-ES"/>
        </w:rPr>
      </w:pPr>
      <w:r w:rsidRPr="00F01B17">
        <w:rPr>
          <w:lang w:val="es-ES"/>
        </w:rPr>
        <w:t>Gracias, hija, por escribir. Te bendigo.</w:t>
      </w:r>
    </w:p>
    <w:p w14:paraId="6C353A98" w14:textId="77777777" w:rsidR="007A1DE7" w:rsidRPr="00F01B17" w:rsidRDefault="00773ACC" w:rsidP="004464F2">
      <w:pPr>
        <w:pStyle w:val="Normalitalic"/>
      </w:pPr>
      <w:r w:rsidRPr="00F01B17">
        <w:t>También te bendigo y te adoro, oh Señor. Amén.</w:t>
      </w:r>
    </w:p>
    <w:p w14:paraId="6C353A99" w14:textId="77777777" w:rsidR="007A1DE7" w:rsidRPr="00F01B17" w:rsidRDefault="00773ACC" w:rsidP="00B94761">
      <w:pPr>
        <w:pStyle w:val="Heading2"/>
      </w:pPr>
      <w:r w:rsidRPr="00F01B17">
        <w:t>2 de septiembre de 1995</w:t>
      </w:r>
    </w:p>
    <w:p w14:paraId="6C353A9A" w14:textId="77777777" w:rsidR="007A1DE7" w:rsidRPr="00F01B17" w:rsidRDefault="00773ACC" w:rsidP="004464F2">
      <w:pPr>
        <w:pStyle w:val="Normalitalic"/>
      </w:pPr>
      <w:r w:rsidRPr="00F01B17">
        <w:t>¿Señor Jesús, quieres escribir?</w:t>
      </w:r>
    </w:p>
    <w:p w14:paraId="6C353A9B" w14:textId="77777777" w:rsidR="007A1DE7" w:rsidRPr="00F01B17" w:rsidRDefault="00773ACC" w:rsidP="004464F2">
      <w:pPr>
        <w:rPr>
          <w:lang w:val="es-ES"/>
        </w:rPr>
      </w:pPr>
      <w:r w:rsidRPr="00F01B17">
        <w:rPr>
          <w:lang w:val="es-ES"/>
        </w:rPr>
        <w:lastRenderedPageBreak/>
        <w:t>Mi amada hija, escribe mis palabras de amor.</w:t>
      </w:r>
    </w:p>
    <w:p w14:paraId="6C353A9C" w14:textId="77777777" w:rsidR="007A1DE7" w:rsidRPr="00F01B17" w:rsidRDefault="00773ACC" w:rsidP="004464F2">
      <w:pPr>
        <w:rPr>
          <w:lang w:val="es-ES"/>
        </w:rPr>
      </w:pPr>
      <w:r w:rsidRPr="00F01B17">
        <w:rPr>
          <w:lang w:val="es-ES"/>
        </w:rPr>
        <w:t>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hay muchas mansiones, mi hija. Ahí moran los corazones que me aman. No, hijos, el cielo no es como la tierra. Ustedes no pueden comprender la belleza</w:t>
      </w:r>
      <w:r w:rsidRPr="00F01B17">
        <w:rPr>
          <w:lang w:val="es-ES"/>
        </w:rPr>
        <w:fldChar w:fldCharType="begin"/>
      </w:r>
      <w:r w:rsidRPr="00F01B17">
        <w:rPr>
          <w:lang w:val="es-ES"/>
        </w:rPr>
        <w:instrText xml:space="preserve"> XE "belleza" </w:instrText>
      </w:r>
      <w:r w:rsidRPr="00F01B17">
        <w:rPr>
          <w:lang w:val="es-ES"/>
        </w:rPr>
        <w:fldChar w:fldCharType="end"/>
      </w:r>
      <w:r w:rsidRPr="00F01B17">
        <w:rPr>
          <w:lang w:val="es-ES"/>
        </w:rPr>
        <w:t xml:space="preserve"> del cielo. Es verdaderamente un lugar creado por amor y sostenido por el amor. Yo soy Aquél que ha preparado un hogar para cada uno de ustedes. Aunque hay muchas mansiones en el cielo, solo hay una puerta. Yo, Jesús, soy esa puerta al paraíso.</w:t>
      </w:r>
    </w:p>
    <w:p w14:paraId="6C353A9D" w14:textId="77777777" w:rsidR="007A1DE7" w:rsidRPr="00F01B17" w:rsidRDefault="00773ACC" w:rsidP="004464F2">
      <w:pPr>
        <w:rPr>
          <w:lang w:val="es-ES"/>
        </w:rPr>
      </w:pPr>
      <w:r w:rsidRPr="00F01B17">
        <w:rPr>
          <w:lang w:val="es-ES"/>
        </w:rPr>
        <w:t>Muchos de ustedes viven sus vidas creyendo que hay muchas puertas a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Pero yo les aseguro solemnemente que solo hay un camino. Yo soy el Camino, la Verdad, y la Vida. Todos ustedes estarán ante mí algún día. No estarán ante otra persona. Yo, el Señor, les preguntaré por qué adoraron dioses falsos. Yo les preguntaré porque descuidaron de lo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y los necesitados, y los que fueron forzados a mendigar todos los días. Los que son forzados a mendigar ahora no tendrán que mendigar en el futuro</w:t>
      </w:r>
      <w:r w:rsidRPr="00F01B17">
        <w:rPr>
          <w:lang w:val="es-ES"/>
        </w:rPr>
        <w:fldChar w:fldCharType="begin"/>
      </w:r>
      <w:r w:rsidRPr="00F01B17">
        <w:rPr>
          <w:lang w:val="es-ES"/>
        </w:rPr>
        <w:instrText xml:space="preserve"> XE "futuro" </w:instrText>
      </w:r>
      <w:r w:rsidRPr="00F01B17">
        <w:rPr>
          <w:lang w:val="es-ES"/>
        </w:rPr>
        <w:fldChar w:fldCharType="end"/>
      </w:r>
      <w:r w:rsidRPr="00F01B17">
        <w:rPr>
          <w:lang w:val="es-ES"/>
        </w:rPr>
        <w:t>. Yo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todo a ellos, ya que en la tierra no tenían nada. Los que son ricos</w:t>
      </w:r>
      <w:r w:rsidRPr="00F01B17">
        <w:rPr>
          <w:lang w:val="es-ES"/>
        </w:rPr>
        <w:fldChar w:fldCharType="begin"/>
      </w:r>
      <w:r w:rsidRPr="00F01B17">
        <w:rPr>
          <w:lang w:val="es-ES"/>
        </w:rPr>
        <w:instrText xml:space="preserve"> XE "ricos" \i </w:instrText>
      </w:r>
      <w:r w:rsidRPr="00F01B17">
        <w:rPr>
          <w:lang w:val="es-ES"/>
        </w:rPr>
        <w:fldChar w:fldCharType="end"/>
      </w:r>
      <w:r w:rsidRPr="00F01B17">
        <w:rPr>
          <w:lang w:val="es-ES"/>
        </w:rPr>
        <w:t xml:space="preserve"> y festejan en la desgracia de los demás serán negados. Ellos estarán hambrientos por toda la eternidad. Acuérdense, yo, el Señor, les he dicho que sus decisiones son por toda la eternidad.</w:t>
      </w:r>
    </w:p>
    <w:p w14:paraId="6C353A9E" w14:textId="77777777" w:rsidR="007A1DE7" w:rsidRPr="00F01B17" w:rsidRDefault="00773ACC" w:rsidP="004464F2">
      <w:pPr>
        <w:rPr>
          <w:lang w:val="es-ES"/>
        </w:rPr>
      </w:pPr>
      <w:r w:rsidRPr="00F01B17">
        <w:rPr>
          <w:lang w:val="es-ES"/>
        </w:rPr>
        <w:t>Hijos, cuando un niño pequeño</w:t>
      </w:r>
      <w:r w:rsidRPr="00F01B17">
        <w:rPr>
          <w:lang w:val="es-ES"/>
        </w:rPr>
        <w:fldChar w:fldCharType="begin"/>
      </w:r>
      <w:r w:rsidRPr="00F01B17">
        <w:rPr>
          <w:lang w:val="es-ES"/>
        </w:rPr>
        <w:instrText xml:space="preserve"> XE "infante" </w:instrText>
      </w:r>
      <w:r w:rsidRPr="00F01B17">
        <w:rPr>
          <w:lang w:val="es-ES"/>
        </w:rPr>
        <w:fldChar w:fldCharType="end"/>
      </w:r>
      <w:r w:rsidRPr="00F01B17">
        <w:rPr>
          <w:lang w:val="es-ES"/>
        </w:rPr>
        <w:t xml:space="preserve"> se despierta de una siesta, él busca a su madre y a su padre. Sean como los niños pequeños, mis hijos. Búsquenme primero</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w:t>
      </w:r>
    </w:p>
    <w:p w14:paraId="6C353A9F" w14:textId="77777777" w:rsidR="007A1DE7" w:rsidRPr="00F01B17" w:rsidRDefault="00773ACC" w:rsidP="004464F2">
      <w:pPr>
        <w:pStyle w:val="Normalitalic"/>
      </w:pPr>
      <w:r w:rsidRPr="00F01B17">
        <w:t>Te amo, Jesús.</w:t>
      </w:r>
    </w:p>
    <w:p w14:paraId="6C353AA0" w14:textId="77777777" w:rsidR="007A1DE7" w:rsidRPr="00F01B17" w:rsidRDefault="00773ACC" w:rsidP="004464F2">
      <w:pPr>
        <w:rPr>
          <w:lang w:val="es-ES"/>
        </w:rPr>
      </w:pPr>
      <w:r w:rsidRPr="00F01B17">
        <w:rPr>
          <w:lang w:val="es-ES"/>
        </w:rPr>
        <w:t>También te amo, amada hija. Sé bendecida.</w:t>
      </w:r>
    </w:p>
    <w:p w14:paraId="6C353AA1" w14:textId="77777777" w:rsidR="007A1DE7" w:rsidRPr="00F01B17" w:rsidRDefault="00773ACC" w:rsidP="004464F2">
      <w:pPr>
        <w:pStyle w:val="Normalitalic"/>
      </w:pPr>
      <w:r w:rsidRPr="00F01B17">
        <w:t>También te bendigo, oh Señor. Amén.</w:t>
      </w:r>
    </w:p>
    <w:p w14:paraId="6C353AA2" w14:textId="77777777" w:rsidR="007A1DE7" w:rsidRPr="00F01B17" w:rsidRDefault="00773ACC" w:rsidP="00B94761">
      <w:pPr>
        <w:pStyle w:val="Heading2"/>
      </w:pPr>
      <w:r w:rsidRPr="00F01B17">
        <w:t>3 de septiembre de 1995</w:t>
      </w:r>
    </w:p>
    <w:p w14:paraId="6C353AA3" w14:textId="77777777" w:rsidR="007A1DE7" w:rsidRPr="00F01B17" w:rsidRDefault="00773ACC" w:rsidP="004464F2">
      <w:pPr>
        <w:pStyle w:val="Normalitalic"/>
      </w:pPr>
      <w:r w:rsidRPr="00F01B17">
        <w:t>¿Señor Jesús, quieres escribir?</w:t>
      </w:r>
    </w:p>
    <w:p w14:paraId="6C353AA4" w14:textId="77777777" w:rsidR="007A1DE7" w:rsidRPr="00F01B17" w:rsidRDefault="00773ACC" w:rsidP="00567411">
      <w:pPr>
        <w:rPr>
          <w:lang w:val="es-ES"/>
        </w:rPr>
      </w:pPr>
      <w:r w:rsidRPr="00F01B17">
        <w:rPr>
          <w:lang w:val="es-ES"/>
        </w:rPr>
        <w:t>Mi amada discípula, ven y escribe mis palabras de amor y vida.</w:t>
      </w:r>
    </w:p>
    <w:p w14:paraId="6C353AA5" w14:textId="77777777" w:rsidR="007A1DE7" w:rsidRPr="00F01B17" w:rsidRDefault="00773ACC" w:rsidP="00567411">
      <w:pPr>
        <w:rPr>
          <w:lang w:val="es-ES"/>
        </w:rPr>
      </w:pPr>
      <w:r w:rsidRPr="00F01B17">
        <w:rPr>
          <w:lang w:val="es-ES"/>
        </w:rPr>
        <w:t>Hijos, para que ustedes estén en estado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deben reconciliarse conmigo. Ustedes deben confesarse y arrepentirse, y yo, el Señor, los ducharé con la gracia del perdón. Entonces, ustedes serán sanados. Muchos de ustedes solo buscan la curación física. Verdaderamente, les digo, a no ser que su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sea curada por el perdón, su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físico nunca estará bien.</w:t>
      </w:r>
    </w:p>
    <w:p w14:paraId="6C353AA6" w14:textId="77777777" w:rsidR="007A1DE7" w:rsidRPr="00F01B17" w:rsidRDefault="00773ACC" w:rsidP="00567411">
      <w:pPr>
        <w:rPr>
          <w:lang w:val="es-ES"/>
        </w:rPr>
      </w:pPr>
      <w:r w:rsidRPr="00F01B17">
        <w:rPr>
          <w:lang w:val="es-ES"/>
        </w:rPr>
        <w:t>Si ustedes vendaran una herida que aún no ha sido limpiada, la herida no sanaría. De hecho, empeoraría. Así es con la acumulación del pecado. El pecado no desaparece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simplemente porque pusieron una </w:t>
      </w:r>
      <w:r w:rsidRPr="00F01B17">
        <w:rPr>
          <w:lang w:val="es-ES"/>
        </w:rPr>
        <w:lastRenderedPageBreak/>
        <w:t>venda de silencio o complacencia sobre él. De lo contrario, mis amados hijos, el pecado se multiplica como un cáncer y sofoca el alma. El alma en cual había luz es arrojada a la oscuridad eterna. Con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recibida por la confesión</w:t>
      </w:r>
      <w:r w:rsidRPr="00F01B17">
        <w:rPr>
          <w:lang w:val="es-ES"/>
        </w:rPr>
        <w:fldChar w:fldCharType="begin"/>
      </w:r>
      <w:r w:rsidRPr="00F01B17">
        <w:rPr>
          <w:lang w:val="es-ES"/>
        </w:rPr>
        <w:instrText xml:space="preserve"> XE "confesión" </w:instrText>
      </w:r>
      <w:r w:rsidRPr="00F01B17">
        <w:rPr>
          <w:lang w:val="es-ES"/>
        </w:rPr>
        <w:fldChar w:fldCharType="end"/>
      </w:r>
      <w:r w:rsidRPr="00F01B17">
        <w:rPr>
          <w:lang w:val="es-ES"/>
        </w:rPr>
        <w:t xml:space="preserve"> de los pecados de uno, la oscuridad es levantada y el alma es perfumada por la luz de mi amor.</w:t>
      </w:r>
    </w:p>
    <w:p w14:paraId="6C353AA7" w14:textId="77777777" w:rsidR="007A1DE7" w:rsidRPr="00F01B17" w:rsidRDefault="00773ACC" w:rsidP="00567411">
      <w:pPr>
        <w:rPr>
          <w:lang w:val="es-ES"/>
        </w:rPr>
      </w:pPr>
      <w:r w:rsidRPr="00F01B17">
        <w:rPr>
          <w:lang w:val="es-ES"/>
        </w:rPr>
        <w:t>Ah, mis seres amados, si ustedes pudieran ver la belleza</w:t>
      </w:r>
      <w:r w:rsidRPr="00F01B17">
        <w:rPr>
          <w:lang w:val="es-ES"/>
        </w:rPr>
        <w:fldChar w:fldCharType="begin"/>
      </w:r>
      <w:r w:rsidRPr="00F01B17">
        <w:rPr>
          <w:lang w:val="es-ES"/>
        </w:rPr>
        <w:instrText xml:space="preserve"> XE "belleza" </w:instrText>
      </w:r>
      <w:r w:rsidRPr="00F01B17">
        <w:rPr>
          <w:lang w:val="es-ES"/>
        </w:rPr>
        <w:fldChar w:fldCharType="end"/>
      </w:r>
      <w:r w:rsidRPr="00F01B17">
        <w:rPr>
          <w:lang w:val="es-ES"/>
        </w:rPr>
        <w:t xml:space="preserve"> de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está viviendo en mi amor, es más brillante que el diamante</w:t>
      </w:r>
      <w:r w:rsidRPr="00F01B17">
        <w:rPr>
          <w:lang w:val="es-ES"/>
        </w:rPr>
        <w:fldChar w:fldCharType="begin"/>
      </w:r>
      <w:r w:rsidRPr="00F01B17">
        <w:rPr>
          <w:lang w:val="es-ES"/>
        </w:rPr>
        <w:instrText xml:space="preserve"> XE "diamante" </w:instrText>
      </w:r>
      <w:r w:rsidRPr="00F01B17">
        <w:rPr>
          <w:lang w:val="es-ES"/>
        </w:rPr>
        <w:fldChar w:fldCharType="end"/>
      </w:r>
      <w:r w:rsidRPr="00F01B17">
        <w:rPr>
          <w:lang w:val="es-ES"/>
        </w:rPr>
        <w:t xml:space="preserve"> más brillante, ya que irradia con mi amor. Yo, Jesús, soy la Luz Eterna del Alma. Con profundo dolor observo a las almas siendo arrojadas hacia la oscuridad eterna. Sean humildes, mis seres queridos. Yo, Jesús, soy el único ayudante del alma.</w:t>
      </w:r>
    </w:p>
    <w:p w14:paraId="6C353AA8" w14:textId="77777777" w:rsidR="007A1DE7" w:rsidRPr="00F01B17" w:rsidRDefault="00773ACC" w:rsidP="00567411">
      <w:pPr>
        <w:rPr>
          <w:lang w:val="es-ES"/>
        </w:rPr>
      </w:pPr>
      <w:r w:rsidRPr="00F01B17">
        <w:rPr>
          <w:lang w:val="es-ES"/>
        </w:rPr>
        <w:t>Gracias, hija dedicada. Se bendecida,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AA9" w14:textId="79B48715" w:rsidR="007A1DE7" w:rsidRPr="00F01B17" w:rsidRDefault="00567411" w:rsidP="00567411">
      <w:pPr>
        <w:pStyle w:val="Normalitalic"/>
      </w:pPr>
      <w:r>
        <w:t>Bendito seas</w:t>
      </w:r>
      <w:r w:rsidR="00773ACC" w:rsidRPr="00F01B17">
        <w:t>, Señor de mi corazón</w:t>
      </w:r>
      <w:r w:rsidR="00773ACC" w:rsidRPr="00F01B17">
        <w:fldChar w:fldCharType="begin"/>
      </w:r>
      <w:r w:rsidR="00773ACC" w:rsidRPr="00F01B17">
        <w:instrText xml:space="preserve"> XE "corazón" </w:instrText>
      </w:r>
      <w:r w:rsidR="00773ACC" w:rsidRPr="00F01B17">
        <w:fldChar w:fldCharType="end"/>
      </w:r>
      <w:r w:rsidR="00773ACC" w:rsidRPr="00F01B17">
        <w:t>. Amén.</w:t>
      </w:r>
    </w:p>
    <w:p w14:paraId="6C353AAA" w14:textId="77777777" w:rsidR="007A1DE7" w:rsidRPr="00F01B17" w:rsidRDefault="00773ACC" w:rsidP="00B94761">
      <w:pPr>
        <w:pStyle w:val="Heading2"/>
      </w:pPr>
      <w:r w:rsidRPr="00F01B17">
        <w:t>4 de septiembre de 1995 – Día del trabajo</w:t>
      </w:r>
    </w:p>
    <w:p w14:paraId="6C353AAB" w14:textId="77777777" w:rsidR="007A1DE7" w:rsidRPr="00F01B17" w:rsidRDefault="00773ACC" w:rsidP="00567411">
      <w:pPr>
        <w:rPr>
          <w:lang w:val="es-ES"/>
        </w:rPr>
      </w:pPr>
      <w:r w:rsidRPr="00F01B17">
        <w:rPr>
          <w:lang w:val="es-ES"/>
        </w:rPr>
        <w:t>Amados hijos,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Yo soy la Madre de la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xml:space="preserve"> y la Reina del Cielo Eterno.</w:t>
      </w:r>
    </w:p>
    <w:p w14:paraId="6C353AAC" w14:textId="77777777" w:rsidR="007A1DE7" w:rsidRPr="00F01B17" w:rsidRDefault="00773ACC" w:rsidP="00567411">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ngo a este hogar para darles gracias por sus esfuerzos y cooperación en devolver a mis hijos a Jesús.</w:t>
      </w:r>
      <w:r w:rsidRPr="00F01B17">
        <w:rPr>
          <w:rStyle w:val="FootnoteReference"/>
          <w:rFonts w:cs="Times New Roman"/>
          <w:lang w:val="es-ES"/>
        </w:rPr>
        <w:footnoteReference w:id="71"/>
      </w:r>
      <w:r w:rsidRPr="00F01B17">
        <w:rPr>
          <w:lang w:val="es-ES"/>
        </w:rPr>
        <w:t xml:space="preserve"> Como su amada Madre, yo personalmente deseo bendecir y agradecer a cada uno de ustedes.</w:t>
      </w:r>
    </w:p>
    <w:p w14:paraId="6C353AAD" w14:textId="77777777" w:rsidR="007A1DE7" w:rsidRPr="00F01B17" w:rsidRDefault="00773ACC" w:rsidP="00567411">
      <w:pPr>
        <w:rPr>
          <w:lang w:val="es-ES"/>
        </w:rPr>
      </w:pPr>
      <w:r w:rsidRPr="00F01B17">
        <w:rPr>
          <w:lang w:val="es-ES"/>
        </w:rPr>
        <w:t>Yo vengo como la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xml:space="preserve"> de la Luz Eterna. Mi Hijo está sangrando, mis amados. Yo lloro y lamento al ver la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de mi Hijo derramada sobre la tierra seca de corazones endurecidos. ¿Acaso puede alguno de ustedes abrir s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dejar que el amor de mi Hijo lo domine? Sean dóciles, mis amados hijos. Sean como arcilla en las manos </w:t>
      </w:r>
      <w:r w:rsidRPr="00F01B17">
        <w:rPr>
          <w:lang w:val="es-ES"/>
        </w:rPr>
        <w:lastRenderedPageBreak/>
        <w:t>del maestro</w:t>
      </w:r>
      <w:r w:rsidRPr="00F01B17">
        <w:rPr>
          <w:lang w:val="es-ES"/>
        </w:rPr>
        <w:fldChar w:fldCharType="begin"/>
      </w:r>
      <w:r w:rsidRPr="00F01B17">
        <w:rPr>
          <w:lang w:val="es-ES"/>
        </w:rPr>
        <w:instrText xml:space="preserve"> XE "maestro" </w:instrText>
      </w:r>
      <w:r w:rsidRPr="00F01B17">
        <w:rPr>
          <w:lang w:val="es-ES"/>
        </w:rPr>
        <w:fldChar w:fldCharType="end"/>
      </w:r>
      <w:r w:rsidRPr="00F01B17">
        <w:rPr>
          <w:lang w:val="es-ES"/>
        </w:rPr>
        <w:t xml:space="preserve"> alfarero que desea usar a cada uno de ustedes como un recipiente de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w:t>
      </w:r>
    </w:p>
    <w:p w14:paraId="6C353AAE" w14:textId="77777777" w:rsidR="007A1DE7" w:rsidRPr="00F01B17" w:rsidRDefault="00773ACC" w:rsidP="00567411">
      <w:pPr>
        <w:rPr>
          <w:lang w:val="es-ES"/>
        </w:rPr>
      </w:pPr>
      <w:r w:rsidRPr="00F01B17">
        <w:rPr>
          <w:lang w:val="es-ES"/>
        </w:rPr>
        <w:t>Mis queridísimos hijos, si ustedes verdaderamente desean servir a mi amado Hijo, ustedes deben desechar todo criticismo. Ustedes deben aprender a amor con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Él y no con los de ustedes. Ustedes pueden lograrlo consagrándose a mi Inmaculado Corazón y al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de Jesús.</w:t>
      </w:r>
    </w:p>
    <w:p w14:paraId="6C353AAF" w14:textId="77777777" w:rsidR="007A1DE7" w:rsidRPr="00F01B17" w:rsidRDefault="00773ACC" w:rsidP="00567411">
      <w:pPr>
        <w:rPr>
          <w:lang w:val="es-ES"/>
        </w:rPr>
      </w:pPr>
      <w:r w:rsidRPr="00F01B17">
        <w:rPr>
          <w:lang w:val="es-ES"/>
        </w:rPr>
        <w:t>Hijos, si ustedes verdaderamente desean ser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de mi Hijo ustedes deben servir a lo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Cuando ustedes sirven a los pobres ustedes sirven al Salvador Eterno que murió en la Cruz como un servidor. Acuérdense, el Rey de Toda la Gloria vino como un servidor. Sean siervos</w:t>
      </w:r>
      <w:r w:rsidRPr="00F01B17">
        <w:rPr>
          <w:lang w:val="es-ES"/>
        </w:rPr>
        <w:fldChar w:fldCharType="begin"/>
      </w:r>
      <w:r w:rsidRPr="00F01B17">
        <w:rPr>
          <w:lang w:val="es-ES"/>
        </w:rPr>
        <w:instrText xml:space="preserve"> XE "sirvientes" </w:instrText>
      </w:r>
      <w:r w:rsidRPr="00F01B17">
        <w:rPr>
          <w:lang w:val="es-ES"/>
        </w:rPr>
        <w:fldChar w:fldCharType="end"/>
      </w:r>
      <w:r w:rsidRPr="00F01B17">
        <w:rPr>
          <w:lang w:val="es-ES"/>
        </w:rPr>
        <w:t xml:space="preserve"> de los demás, mis seres dulces, y abran sus corazones a los llantos</w:t>
      </w:r>
      <w:r w:rsidRPr="00F01B17">
        <w:rPr>
          <w:lang w:val="es-ES"/>
        </w:rPr>
        <w:fldChar w:fldCharType="begin"/>
      </w:r>
      <w:r w:rsidRPr="00F01B17">
        <w:rPr>
          <w:lang w:val="es-ES"/>
        </w:rPr>
        <w:instrText xml:space="preserve"> XE "llantos" </w:instrText>
      </w:r>
      <w:r w:rsidRPr="00F01B17">
        <w:rPr>
          <w:lang w:val="es-ES"/>
        </w:rPr>
        <w:fldChar w:fldCharType="end"/>
      </w:r>
      <w:r w:rsidRPr="00F01B17">
        <w:rPr>
          <w:lang w:val="es-ES"/>
        </w:rPr>
        <w:t xml:space="preserve"> de otros. Entonces verdaderamente podrán oír a Jesús.</w:t>
      </w:r>
    </w:p>
    <w:p w14:paraId="6C353AB0" w14:textId="77777777" w:rsidR="007A1DE7" w:rsidRPr="00F01B17" w:rsidRDefault="00773ACC" w:rsidP="00567411">
      <w:pPr>
        <w:rPr>
          <w:lang w:val="es-ES"/>
        </w:rPr>
      </w:pPr>
      <w:r w:rsidRPr="00F01B17">
        <w:rPr>
          <w:lang w:val="es-ES"/>
        </w:rPr>
        <w:t>Gracias, mis hijos dedicados, por sus esfuerzos. Los bendigo y los amo a todos.</w:t>
      </w:r>
    </w:p>
    <w:p w14:paraId="6C353AB1" w14:textId="77777777" w:rsidR="007A1DE7" w:rsidRPr="00F01B17" w:rsidRDefault="00773ACC" w:rsidP="00567411">
      <w:pPr>
        <w:pStyle w:val="Normalitalic"/>
      </w:pPr>
      <w:r w:rsidRPr="00F01B17">
        <w:t>También te bendecimos y te amamos, Mamá.</w:t>
      </w:r>
    </w:p>
    <w:p w14:paraId="6C353AB2" w14:textId="77777777" w:rsidR="007A1DE7" w:rsidRPr="00F01B17" w:rsidRDefault="00773ACC" w:rsidP="00567411">
      <w:pPr>
        <w:pStyle w:val="Normalitalic"/>
      </w:pPr>
      <w:r w:rsidRPr="00F01B17">
        <w:t>¿Señor, escribiremos?</w:t>
      </w:r>
    </w:p>
    <w:p w14:paraId="6C353AB3" w14:textId="77777777" w:rsidR="007A1DE7" w:rsidRPr="00F01B17" w:rsidRDefault="00773ACC" w:rsidP="00567411">
      <w:pPr>
        <w:rPr>
          <w:lang w:val="es-ES"/>
        </w:rPr>
      </w:pPr>
      <w:r w:rsidRPr="00F01B17">
        <w:rPr>
          <w:lang w:val="es-ES"/>
        </w:rPr>
        <w:t>Sigan en sus esfuerzos, amados estudiantes. Continuaremos mañana, pequeñ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Los bendigo a todos.</w:t>
      </w:r>
    </w:p>
    <w:p w14:paraId="6C353AB4" w14:textId="77777777" w:rsidR="007A1DE7" w:rsidRPr="00F01B17" w:rsidRDefault="00773ACC" w:rsidP="00567411">
      <w:pPr>
        <w:pStyle w:val="Normalitalic"/>
      </w:pPr>
      <w:r w:rsidRPr="00F01B17">
        <w:t>También te bendecimos y te amamos, Señor. Amén.</w:t>
      </w:r>
    </w:p>
    <w:p w14:paraId="6C353AB5" w14:textId="77777777" w:rsidR="007A1DE7" w:rsidRPr="00F01B17" w:rsidRDefault="00773ACC" w:rsidP="00B94761">
      <w:pPr>
        <w:pStyle w:val="Heading2"/>
      </w:pPr>
      <w:r w:rsidRPr="00F01B17">
        <w:t>5 de septiembre de 1995</w:t>
      </w:r>
    </w:p>
    <w:p w14:paraId="6C353AB6" w14:textId="77777777" w:rsidR="007A1DE7" w:rsidRPr="00F01B17" w:rsidRDefault="00773ACC" w:rsidP="00567411">
      <w:pPr>
        <w:pStyle w:val="Normalitalic"/>
      </w:pPr>
      <w:r w:rsidRPr="00F01B17">
        <w:t>¿Señor Jesús, quieres escribir?</w:t>
      </w:r>
    </w:p>
    <w:p w14:paraId="6C353AB7" w14:textId="77777777" w:rsidR="007A1DE7" w:rsidRPr="00F01B17" w:rsidRDefault="00773ACC" w:rsidP="00567411">
      <w:pPr>
        <w:rPr>
          <w:lang w:val="es-ES"/>
        </w:rPr>
      </w:pPr>
      <w:r w:rsidRPr="00F01B17">
        <w:rPr>
          <w:lang w:val="es-ES"/>
        </w:rPr>
        <w:t>Sí, amada hija mía. YO SOY está hablando. Escribe mis palabras de amor.</w:t>
      </w:r>
    </w:p>
    <w:p w14:paraId="6C353AB8" w14:textId="77777777" w:rsidR="007A1DE7" w:rsidRPr="00F01B17" w:rsidRDefault="00773ACC" w:rsidP="00567411">
      <w:pPr>
        <w:rPr>
          <w:lang w:val="es-ES"/>
        </w:rPr>
      </w:pPr>
      <w:r w:rsidRPr="00F01B17">
        <w:rPr>
          <w:lang w:val="es-ES"/>
        </w:rPr>
        <w:t>Queridísimos hijos, las lluvias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están inundando toda la tierra. Muchos de ustedes dirán: “¿Cómo es posible?”. Yo les aseguro solemnemente que la tierra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la palma de mi mano.</w:t>
      </w:r>
    </w:p>
    <w:p w14:paraId="6C353AB9" w14:textId="6AEE73D4" w:rsidR="007A1DE7" w:rsidRPr="00F01B17" w:rsidRDefault="00773ACC" w:rsidP="00567411">
      <w:pPr>
        <w:rPr>
          <w:lang w:val="es-ES"/>
        </w:rPr>
      </w:pPr>
      <w:r w:rsidRPr="00F01B17">
        <w:rPr>
          <w:lang w:val="es-ES"/>
        </w:rPr>
        <w:t>Hijos, yo he sostenido la tierra y todos sus habitantes a pesar de las abominaciones</w:t>
      </w:r>
      <w:r w:rsidRPr="00F01B17">
        <w:rPr>
          <w:lang w:val="es-ES"/>
        </w:rPr>
        <w:fldChar w:fldCharType="begin"/>
      </w:r>
      <w:r w:rsidRPr="00F01B17">
        <w:rPr>
          <w:lang w:val="es-ES"/>
        </w:rPr>
        <w:instrText xml:space="preserve"> XE "abominaciones" </w:instrText>
      </w:r>
      <w:r w:rsidRPr="00F01B17">
        <w:rPr>
          <w:lang w:val="es-ES"/>
        </w:rPr>
        <w:fldChar w:fldCharType="end"/>
      </w:r>
      <w:r w:rsidRPr="00F01B17">
        <w:rPr>
          <w:lang w:val="es-ES"/>
        </w:rPr>
        <w:t xml:space="preserve"> pecaminosas que se han cometido contra la tierra. ¿Cómo, entonces, pueden ustedes decir que yo no soy un Dios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Son ustedes, hijos, quienes se han vuelto caníbales</w:t>
      </w:r>
      <w:r w:rsidRPr="00F01B17">
        <w:rPr>
          <w:lang w:val="es-ES"/>
        </w:rPr>
        <w:fldChar w:fldCharType="begin"/>
      </w:r>
      <w:r w:rsidRPr="00F01B17">
        <w:rPr>
          <w:lang w:val="es-ES"/>
        </w:rPr>
        <w:instrText xml:space="preserve"> XE "caníbales" </w:instrText>
      </w:r>
      <w:r w:rsidRPr="00F01B17">
        <w:rPr>
          <w:lang w:val="es-ES"/>
        </w:rPr>
        <w:fldChar w:fldCharType="end"/>
      </w:r>
      <w:r w:rsidRPr="00F01B17">
        <w:rPr>
          <w:lang w:val="es-ES"/>
        </w:rPr>
        <w:t xml:space="preserve">. ¿Hay alguien entre ustedes que nunca haya cometido un acto violento o pensado un pensamiento violento? Pero, es por mi misericordia que se levantan todos los días. ¿Qué pasaría si el sol y la luna huyeran de su </w:t>
      </w:r>
      <w:r w:rsidRPr="00F01B17">
        <w:rPr>
          <w:lang w:val="es-ES"/>
        </w:rPr>
        <w:lastRenderedPageBreak/>
        <w:t>vista? Pero no, mis amado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que está infinitamente lleno de amor por cada uno de ustedes, no </w:t>
      </w:r>
      <w:proofErr w:type="gramStart"/>
      <w:r w:rsidRPr="00F01B17">
        <w:rPr>
          <w:lang w:val="es-ES"/>
        </w:rPr>
        <w:t>permite</w:t>
      </w:r>
      <w:proofErr w:type="gramEnd"/>
      <w:r w:rsidRPr="00F01B17">
        <w:rPr>
          <w:lang w:val="es-ES"/>
        </w:rPr>
        <w:t xml:space="preserve"> que esto </w:t>
      </w:r>
      <w:r w:rsidR="00567411">
        <w:rPr>
          <w:lang w:val="es-ES"/>
        </w:rPr>
        <w:t>suceda</w:t>
      </w:r>
      <w:r w:rsidRPr="00F01B17">
        <w:rPr>
          <w:lang w:val="es-ES"/>
        </w:rPr>
        <w:t>.</w:t>
      </w:r>
    </w:p>
    <w:p w14:paraId="6C353ABA" w14:textId="77777777" w:rsidR="007A1DE7" w:rsidRPr="00F01B17" w:rsidRDefault="00773ACC" w:rsidP="00567411">
      <w:pPr>
        <w:rPr>
          <w:lang w:val="es-ES"/>
        </w:rPr>
      </w:pPr>
      <w:r w:rsidRPr="00F01B17">
        <w:rPr>
          <w:lang w:val="es-ES"/>
        </w:rPr>
        <w:t>Acuérdense, mis amados hijos, es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la que los sostiene. Yo, el Señor, he mirado dentro de cad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esperando encontrar un alma dispuesta a servirme. A esta alma se le concedería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para amar, y para amar sin límite. Porque yo, el Señor, soy el Dios Todopoderoso e Ilimitado. Del polvo los creé y al polvo volverán. Yo los sostendré cada día; este es mi modo de ser misericordioso. Llamen a mi misericordia, amados, ya qu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misericordia es un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infinita de amor.</w:t>
      </w:r>
    </w:p>
    <w:p w14:paraId="6C353ABB" w14:textId="77777777" w:rsidR="007A1DE7" w:rsidRPr="00F01B17" w:rsidRDefault="00773ACC" w:rsidP="00567411">
      <w:pPr>
        <w:rPr>
          <w:lang w:val="es-ES"/>
        </w:rPr>
      </w:pPr>
      <w:r w:rsidRPr="00F01B17">
        <w:rPr>
          <w:lang w:val="es-ES"/>
        </w:rPr>
        <w:t>Gracias, queridísima hija, por escribir. Sé paciente, pequeña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r w:rsidRPr="00F01B17">
        <w:rPr>
          <w:rStyle w:val="FootnoteReference"/>
          <w:rFonts w:cs="Times New Roman"/>
          <w:lang w:val="es-ES"/>
        </w:rPr>
        <w:footnoteReference w:id="72"/>
      </w:r>
      <w:r w:rsidRPr="00F01B17">
        <w:rPr>
          <w:lang w:val="es-ES"/>
        </w:rPr>
        <w:t xml:space="preserve"> Te amo y te bendigo.</w:t>
      </w:r>
    </w:p>
    <w:p w14:paraId="6C353ABC" w14:textId="77777777" w:rsidR="007A1DE7" w:rsidRPr="00F01B17" w:rsidRDefault="00773ACC" w:rsidP="00567411">
      <w:pPr>
        <w:pStyle w:val="Normalitalic"/>
      </w:pPr>
      <w:r w:rsidRPr="00F01B17">
        <w:t>También te amo y te bendigo, oh Señor, por siempre. Amén.</w:t>
      </w:r>
    </w:p>
    <w:p w14:paraId="6C353ABD" w14:textId="77777777" w:rsidR="007A1DE7" w:rsidRPr="00F01B17" w:rsidRDefault="00773ACC" w:rsidP="00B94761">
      <w:pPr>
        <w:pStyle w:val="Heading2"/>
      </w:pPr>
      <w:r w:rsidRPr="00F01B17">
        <w:t>6 de septiembre de 1995</w:t>
      </w:r>
    </w:p>
    <w:p w14:paraId="6C353ABE" w14:textId="77777777" w:rsidR="007A1DE7" w:rsidRPr="00F01B17" w:rsidRDefault="00773ACC" w:rsidP="00567411">
      <w:pPr>
        <w:pStyle w:val="Normalitalic"/>
      </w:pPr>
      <w:r w:rsidRPr="00F01B17">
        <w:t>¿Señor Jesús, quieres escribir?</w:t>
      </w:r>
    </w:p>
    <w:p w14:paraId="6C353ABF" w14:textId="77777777" w:rsidR="007A1DE7" w:rsidRPr="00F01B17" w:rsidRDefault="00773ACC" w:rsidP="00567411">
      <w:pPr>
        <w:rPr>
          <w:lang w:val="es-ES"/>
        </w:rPr>
      </w:pPr>
      <w:r w:rsidRPr="00F01B17">
        <w:rPr>
          <w:lang w:val="es-ES"/>
        </w:rPr>
        <w:t>Mis amados hijos, gracia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su amor.</w:t>
      </w:r>
    </w:p>
    <w:p w14:paraId="6C353AC0" w14:textId="77777777" w:rsidR="007A1DE7" w:rsidRPr="00F01B17" w:rsidRDefault="00773ACC" w:rsidP="00567411">
      <w:pPr>
        <w:rPr>
          <w:lang w:val="es-ES"/>
        </w:rPr>
      </w:pPr>
      <w:r w:rsidRPr="00F01B17">
        <w:rPr>
          <w:lang w:val="es-ES"/>
        </w:rPr>
        <w:t>Cada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amor elimina una espina</w:t>
      </w:r>
      <w:r w:rsidRPr="00F01B17">
        <w:rPr>
          <w:lang w:val="es-ES"/>
        </w:rPr>
        <w:fldChar w:fldCharType="begin"/>
      </w:r>
      <w:r w:rsidRPr="00F01B17">
        <w:rPr>
          <w:lang w:val="es-ES"/>
        </w:rPr>
        <w:instrText xml:space="preserve"> XE "espina" </w:instrText>
      </w:r>
      <w:r w:rsidRPr="00F01B17">
        <w:rPr>
          <w:lang w:val="es-ES"/>
        </w:rPr>
        <w:fldChar w:fldCharType="end"/>
      </w:r>
      <w:r w:rsidRPr="00F01B17">
        <w:rPr>
          <w:lang w:val="es-ES"/>
        </w:rPr>
        <w:t xml:space="preserve"> de mi cabeza y una rosa</w:t>
      </w:r>
      <w:r w:rsidRPr="00F01B17">
        <w:rPr>
          <w:lang w:val="es-ES"/>
        </w:rPr>
        <w:fldChar w:fldCharType="begin"/>
      </w:r>
      <w:r w:rsidRPr="00F01B17">
        <w:rPr>
          <w:lang w:val="es-ES"/>
        </w:rPr>
        <w:instrText xml:space="preserve"> XE "rosa" \i </w:instrText>
      </w:r>
      <w:r w:rsidRPr="00F01B17">
        <w:rPr>
          <w:lang w:val="es-ES"/>
        </w:rPr>
        <w:fldChar w:fldCharType="end"/>
      </w:r>
      <w:r w:rsidRPr="00F01B17">
        <w:rPr>
          <w:lang w:val="es-ES"/>
        </w:rPr>
        <w:t xml:space="preserve"> es puesta en su lugar. Oh, seres amados, aprendan a amar co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No permitan que haya celos por sus hermanos, porque yo, el Señor, los amo a cada uno de ustedes igualmente e infinitamente. Ustedes no pueden comprender el amor perfecto. Ustedes, mis hijos, solo pueden amar con corazones imperfectos. Ustedes son limitados por su humanidad. ¿Pero acaso yo, el Señor, soy limitado? No, amados. Cuando aprenden a amar con mi corazón, sus fronteras y límites aumentarán como su amor por otros aumentará. Escuchen mis palabras, amados. Yo, el Señor, les enseñaré una oración:</w:t>
      </w:r>
    </w:p>
    <w:p w14:paraId="6C353AC1" w14:textId="77777777" w:rsidR="007A1DE7" w:rsidRPr="00F01B17" w:rsidRDefault="00773ACC" w:rsidP="00567411">
      <w:pPr>
        <w:pStyle w:val="Quote"/>
        <w:rPr>
          <w:lang w:val="es-ES"/>
        </w:rPr>
      </w:pPr>
      <w:r w:rsidRPr="00F01B17">
        <w:rPr>
          <w:lang w:val="es-ES"/>
        </w:rPr>
        <w:t>Infinito Dios,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amor y consuelo, origen de toda la creación, bendito sea tu Santo Nombre. Enséñame tus caminos, oh </w:t>
      </w:r>
      <w:r w:rsidRPr="00F01B17">
        <w:rPr>
          <w:lang w:val="es-ES"/>
        </w:rPr>
        <w:lastRenderedPageBreak/>
        <w:t>Señor. Revélame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para que con tu amor mi corazón arda como un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sobre el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Oh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pon una llama en mi corazón. Enséñame tus caminos. Enséñame a amar con el Gran Corazón de Amor. Que el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l Señor sea bendecido por siempre y para siempre. Amén.</w:t>
      </w:r>
    </w:p>
    <w:p w14:paraId="6C353AC2" w14:textId="77777777" w:rsidR="007A1DE7" w:rsidRPr="00F01B17" w:rsidRDefault="00773ACC" w:rsidP="00567411">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acuérdense que yo soy el Dios del Corazón, no del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Déjenme usar a cada uno de ustedes para mi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Rechacen su apego a la glorificación de sí.</w:t>
      </w:r>
    </w:p>
    <w:p w14:paraId="6C353AC3" w14:textId="77777777" w:rsidR="007A1DE7" w:rsidRPr="00F01B17" w:rsidRDefault="00773ACC" w:rsidP="00567411">
      <w:pPr>
        <w:rPr>
          <w:lang w:val="es-ES"/>
        </w:rPr>
      </w:pPr>
      <w:r w:rsidRPr="00F01B17">
        <w:rPr>
          <w:lang w:val="es-ES"/>
        </w:rPr>
        <w:t>Gracias, amada hija, por escribir mis palabras. Yo, Jesús, los amo y los bendigo a todos. Vayan en paz.</w:t>
      </w:r>
    </w:p>
    <w:p w14:paraId="6C353AC4" w14:textId="77777777" w:rsidR="007A1DE7" w:rsidRPr="00F01B17" w:rsidRDefault="00773ACC" w:rsidP="00567411">
      <w:pPr>
        <w:pStyle w:val="Normalitalic"/>
      </w:pPr>
      <w:r w:rsidRPr="00F01B17">
        <w:t>Gracias, Jesús. También te amamos y te bendecimos. Amén.</w:t>
      </w:r>
    </w:p>
    <w:p w14:paraId="6C353AC5" w14:textId="77777777" w:rsidR="007A1DE7" w:rsidRPr="00F01B17" w:rsidRDefault="00773ACC" w:rsidP="00B94761">
      <w:pPr>
        <w:pStyle w:val="Heading2"/>
      </w:pPr>
      <w:r w:rsidRPr="00F01B17">
        <w:t>7 de septiembre de 1995</w:t>
      </w:r>
    </w:p>
    <w:p w14:paraId="6C353AC6" w14:textId="77777777" w:rsidR="007A1DE7" w:rsidRPr="00F01B17" w:rsidRDefault="00773ACC" w:rsidP="00567411">
      <w:pPr>
        <w:pStyle w:val="Normalitalic"/>
      </w:pPr>
      <w:r w:rsidRPr="00F01B17">
        <w:t>¿Señor Jesús, quieres escribir?</w:t>
      </w:r>
    </w:p>
    <w:p w14:paraId="6C353AC7" w14:textId="77777777" w:rsidR="007A1DE7" w:rsidRPr="00F01B17" w:rsidRDefault="00773ACC" w:rsidP="00567411">
      <w:pPr>
        <w:rPr>
          <w:lang w:val="es-ES"/>
        </w:rPr>
      </w:pPr>
      <w:r w:rsidRPr="00F01B17">
        <w:rPr>
          <w:lang w:val="es-ES"/>
        </w:rPr>
        <w:t>Mi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n y escribe mis palabras. Mis palabras son vida.</w:t>
      </w:r>
    </w:p>
    <w:p w14:paraId="6C353AC8" w14:textId="77777777" w:rsidR="007A1DE7" w:rsidRPr="00F01B17" w:rsidRDefault="00773ACC" w:rsidP="00567411">
      <w:pPr>
        <w:rPr>
          <w:lang w:val="es-ES"/>
        </w:rPr>
      </w:pPr>
      <w:r w:rsidRPr="00F01B17">
        <w:rPr>
          <w:lang w:val="es-ES"/>
        </w:rPr>
        <w:t>¿Vez mi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pequeña hija? Yo espero como un extranjero hasta que me llamen, y tristemente, muchos de ustedes nunca me llaman. ¿Cómo se sintieran si sus hijos se levantaran por la mañana sin reconocerlos? ¿Eso no los lastimaría? ¿Si el mismo hijo continuara a ignorarlos día tras día, y año tras año, no se entristecerían?</w:t>
      </w:r>
    </w:p>
    <w:p w14:paraId="6C353AC9" w14:textId="77777777" w:rsidR="007A1DE7" w:rsidRPr="00F01B17" w:rsidRDefault="00773ACC" w:rsidP="00567411">
      <w:pPr>
        <w:rPr>
          <w:lang w:val="es-ES"/>
        </w:rPr>
      </w:pPr>
      <w:r w:rsidRPr="00F01B17">
        <w:rPr>
          <w:lang w:val="es-ES"/>
        </w:rPr>
        <w:t>Hijos, si ustedes que son imperfectos y tienen corazones imperfectos, son capaces de sentir tristeza, ¿entonces cuánto mayor es mi tristeza? No, mis queridos hijos, ustedes no pueden comprender mi tristeza. Hijos, cuando una persona que ustedes aman se muere</w:t>
      </w:r>
      <w:r w:rsidRPr="00F01B17">
        <w:rPr>
          <w:lang w:val="es-ES"/>
        </w:rPr>
        <w:fldChar w:fldCharType="begin"/>
      </w:r>
      <w:r w:rsidRPr="00F01B17">
        <w:rPr>
          <w:lang w:val="es-ES"/>
        </w:rPr>
        <w:instrText xml:space="preserve"> XE "muere" </w:instrText>
      </w:r>
      <w:r w:rsidRPr="00F01B17">
        <w:rPr>
          <w:lang w:val="es-ES"/>
        </w:rPr>
        <w:fldChar w:fldCharType="end"/>
      </w:r>
      <w:r w:rsidRPr="00F01B17">
        <w:rPr>
          <w:lang w:val="es-ES"/>
        </w:rPr>
        <w:t>, ustedes se paran frente a su ataúd una vez y se despiden. Pero yo, el Señor, estoy parado en frente de todos los ataúdes de los que me han rechazado por toda la eternidad. Frente a mi rostro está el cementerio de los perdidos. A través de sus vidas ustedes usan su libre albedrío</w:t>
      </w:r>
      <w:r w:rsidRPr="00F01B17">
        <w:rPr>
          <w:lang w:val="es-ES"/>
        </w:rPr>
        <w:fldChar w:fldCharType="begin"/>
      </w:r>
      <w:r w:rsidRPr="00F01B17">
        <w:rPr>
          <w:lang w:val="es-ES"/>
        </w:rPr>
        <w:instrText xml:space="preserve"> XE "libre albedrío" </w:instrText>
      </w:r>
      <w:r w:rsidRPr="00F01B17">
        <w:rPr>
          <w:lang w:val="es-ES"/>
        </w:rPr>
        <w:fldChar w:fldCharType="end"/>
      </w:r>
      <w:r w:rsidRPr="00F01B17">
        <w:rPr>
          <w:lang w:val="es-ES"/>
        </w:rPr>
        <w:t xml:space="preserve"> y muchos de ustedes escogen ignorarme. ¿Por qué entonces se preguntan a la hora de su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sobre el lugar donde pasarán la eternidad? A todos ustedes se les ha dicho pero muchos de ustedes no escucharon.</w:t>
      </w:r>
    </w:p>
    <w:p w14:paraId="6C353ACA" w14:textId="77777777" w:rsidR="007A1DE7" w:rsidRPr="00F01B17" w:rsidRDefault="00773ACC" w:rsidP="00567411">
      <w:pPr>
        <w:rPr>
          <w:lang w:val="es-ES"/>
        </w:rPr>
      </w:pPr>
      <w:r w:rsidRPr="00F01B17">
        <w:rPr>
          <w:lang w:val="es-ES"/>
        </w:rPr>
        <w:t>Amad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toy llamando al corazón de cada uno de ustedes. Ustedes no leen mis palabras sin que mi corazón se una al de ustedes. Llámenme, pequeños. Llámenme y reciban todos los regalos que yo deseo otorgarles.</w:t>
      </w:r>
    </w:p>
    <w:p w14:paraId="6C353ACB" w14:textId="77777777" w:rsidR="007A1DE7" w:rsidRPr="00F01B17" w:rsidRDefault="00773ACC" w:rsidP="00567411">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paz. Gracias por escribir mis palabras.</w:t>
      </w:r>
    </w:p>
    <w:p w14:paraId="6C353ACC" w14:textId="77777777" w:rsidR="007A1DE7" w:rsidRPr="00F01B17" w:rsidRDefault="00773ACC" w:rsidP="00567411">
      <w:pPr>
        <w:pStyle w:val="Normalitalic"/>
      </w:pPr>
      <w:r w:rsidRPr="00F01B17">
        <w:lastRenderedPageBreak/>
        <w:t>Te amo, Jesús. Amén.</w:t>
      </w:r>
    </w:p>
    <w:p w14:paraId="6C353ACD" w14:textId="77777777" w:rsidR="007A1DE7" w:rsidRPr="00F01B17" w:rsidRDefault="00773ACC" w:rsidP="00B94761">
      <w:pPr>
        <w:pStyle w:val="Heading2"/>
      </w:pPr>
      <w:r w:rsidRPr="00F01B17">
        <w:t>8 de septiembre de 1995</w:t>
      </w:r>
    </w:p>
    <w:p w14:paraId="6C353ACE" w14:textId="77777777" w:rsidR="007A1DE7" w:rsidRPr="00F01B17" w:rsidRDefault="00773ACC" w:rsidP="00567411">
      <w:pPr>
        <w:pStyle w:val="Normalitalic"/>
      </w:pPr>
      <w:r w:rsidRPr="00F01B17">
        <w:t>¿Señor Jesús, quieres escribir?</w:t>
      </w:r>
    </w:p>
    <w:p w14:paraId="6C353ACF" w14:textId="77777777" w:rsidR="007A1DE7" w:rsidRPr="00F01B17" w:rsidRDefault="00773ACC" w:rsidP="00567411">
      <w:pPr>
        <w:rPr>
          <w:lang w:val="es-ES"/>
        </w:rPr>
      </w:pPr>
      <w:r w:rsidRPr="00F01B17">
        <w:rPr>
          <w:lang w:val="es-ES"/>
        </w:rPr>
        <w:t>Pequeñ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n dentro de mis brazos y recibe mis palabras de amor.</w:t>
      </w:r>
    </w:p>
    <w:p w14:paraId="6C353AD0" w14:textId="77777777" w:rsidR="007A1DE7" w:rsidRPr="00F01B17" w:rsidRDefault="00773ACC" w:rsidP="00567411">
      <w:pPr>
        <w:rPr>
          <w:lang w:val="es-ES"/>
        </w:rPr>
      </w:pPr>
      <w:r w:rsidRPr="00F01B17">
        <w:rPr>
          <w:lang w:val="es-ES"/>
        </w:rPr>
        <w:t>Hijos, yo, el Señor, le he dado a cada uno de ustedes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para que sus corazones puedan estar unidos al mío eternament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gobierna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en la tierra. Si, hija, el cielo fue creado y sostenido por mi corazón para servir a mi corazón. Toda la creación fue creada para servir a mi corazón de amor.</w:t>
      </w:r>
    </w:p>
    <w:p w14:paraId="6C353AD1" w14:textId="77777777" w:rsidR="007A1DE7" w:rsidRPr="00F01B17" w:rsidRDefault="00773ACC" w:rsidP="00567411">
      <w:pPr>
        <w:rPr>
          <w:lang w:val="es-ES"/>
        </w:rPr>
      </w:pPr>
      <w:r w:rsidRPr="00F01B17">
        <w:rPr>
          <w:lang w:val="es-ES"/>
        </w:rPr>
        <w:t>Sí, hija, aunque ustedes sean polvo, yo, el Señor Jesucristo, estoy infinitamente enamorado</w:t>
      </w:r>
      <w:r w:rsidRPr="00F01B17">
        <w:rPr>
          <w:lang w:val="es-ES"/>
        </w:rPr>
        <w:fldChar w:fldCharType="begin"/>
      </w:r>
      <w:r w:rsidRPr="00F01B17">
        <w:rPr>
          <w:lang w:val="es-ES"/>
        </w:rPr>
        <w:instrText xml:space="preserve"> XE "infinitamente enamorado" </w:instrText>
      </w:r>
      <w:r w:rsidRPr="00F01B17">
        <w:rPr>
          <w:lang w:val="es-ES"/>
        </w:rPr>
        <w:fldChar w:fldCharType="end"/>
      </w:r>
      <w:r w:rsidRPr="00F01B17">
        <w:rPr>
          <w:lang w:val="es-ES"/>
        </w:rPr>
        <w:t xml:space="preserve"> de ustedes. Yo soy el que los acuna en mis brazos y el que los esconde en las más infinitas profundidade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misericordioso.</w:t>
      </w:r>
    </w:p>
    <w:p w14:paraId="6C353AD2" w14:textId="77777777" w:rsidR="007A1DE7" w:rsidRPr="00F01B17" w:rsidRDefault="00773ACC" w:rsidP="00567411">
      <w:pPr>
        <w:rPr>
          <w:lang w:val="es-ES"/>
        </w:rPr>
      </w:pPr>
      <w:r w:rsidRPr="00F01B17">
        <w:rPr>
          <w:lang w:val="es-ES"/>
        </w:rPr>
        <w:t>Hijos, ¿dónde está su tesoro</w:t>
      </w:r>
      <w:r w:rsidRPr="00F01B17">
        <w:rPr>
          <w:lang w:val="es-ES"/>
        </w:rPr>
        <w:fldChar w:fldCharType="begin"/>
      </w:r>
      <w:r w:rsidRPr="00F01B17">
        <w:rPr>
          <w:lang w:val="es-ES"/>
        </w:rPr>
        <w:instrText xml:space="preserve"> XE "tesoro" </w:instrText>
      </w:r>
      <w:r w:rsidRPr="00F01B17">
        <w:rPr>
          <w:lang w:val="es-ES"/>
        </w:rPr>
        <w:fldChar w:fldCharType="end"/>
      </w:r>
      <w:r w:rsidRPr="00F01B17">
        <w:rPr>
          <w:lang w:val="es-ES"/>
        </w:rPr>
        <w:t>? ¿Está en un banco, o en una casa, o tal vez en joyas finas? Ah, amados, ¿quién guardará su tesoro después de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Será aún su tesoro después de la muerte? ¿Qué bueno es un tesoro si solo tiene valor por un corto periodo de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Piensen, mis amados. Déjenme ser el tesoro de sus corazones. Yo les aseguro que su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será mucho más grande que lo era cuando apreciaban sus tesoros materiales. Porque yo, el Señor, soy el tesoro que es por siempre y para siempre. Yo soy el Tesoro que el Corazón Siempre está Buscando.</w:t>
      </w:r>
    </w:p>
    <w:p w14:paraId="6C353AD3" w14:textId="77777777" w:rsidR="007A1DE7" w:rsidRPr="00F01B17" w:rsidRDefault="00773ACC" w:rsidP="00567411">
      <w:pPr>
        <w:rPr>
          <w:lang w:val="es-ES"/>
        </w:rPr>
      </w:pPr>
      <w:r w:rsidRPr="00F01B17">
        <w:rPr>
          <w:lang w:val="es-ES"/>
        </w:rPr>
        <w:t>Hijos, a no ser que ustedes vengan a mí, no tienen nada. Yo soy el que los creé en el amor y con amor. Si ustedes escogen las riquezas terrenales sobre mi riqueza</w:t>
      </w:r>
      <w:r w:rsidRPr="00F01B17">
        <w:rPr>
          <w:lang w:val="es-ES"/>
        </w:rPr>
        <w:fldChar w:fldCharType="begin"/>
      </w:r>
      <w:r w:rsidRPr="00F01B17">
        <w:rPr>
          <w:lang w:val="es-ES"/>
        </w:rPr>
        <w:instrText xml:space="preserve"> XE "riqueza" </w:instrText>
      </w:r>
      <w:r w:rsidRPr="00F01B17">
        <w:rPr>
          <w:lang w:val="es-ES"/>
        </w:rPr>
        <w:fldChar w:fldCharType="end"/>
      </w:r>
      <w:r w:rsidRPr="00F01B17">
        <w:rPr>
          <w:lang w:val="es-ES"/>
        </w:rPr>
        <w:t xml:space="preserve"> de amor, entonces han escogido seguir a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Acuérdense, no pueden servir dos maestros.</w:t>
      </w:r>
    </w:p>
    <w:p w14:paraId="6C353AD4" w14:textId="77777777" w:rsidR="007A1DE7" w:rsidRPr="00F01B17" w:rsidRDefault="00773ACC" w:rsidP="00567411">
      <w:pPr>
        <w:rPr>
          <w:lang w:val="es-ES"/>
        </w:rPr>
      </w:pPr>
      <w:r w:rsidRPr="00F01B17">
        <w:rPr>
          <w:lang w:val="es-ES"/>
        </w:rPr>
        <w:t>Gracias, querida, por escribir. Ve en paz, pequeña discípula.</w:t>
      </w:r>
    </w:p>
    <w:p w14:paraId="6C353AD5" w14:textId="77777777" w:rsidR="007A1DE7" w:rsidRPr="00F01B17" w:rsidRDefault="00773ACC" w:rsidP="00567411">
      <w:pPr>
        <w:pStyle w:val="Normalitalic"/>
      </w:pPr>
      <w:r w:rsidRPr="00F01B17">
        <w:t>Te amo, Señor, por siempre. Amén.</w:t>
      </w:r>
    </w:p>
    <w:p w14:paraId="6C353AD6" w14:textId="77777777" w:rsidR="007A1DE7" w:rsidRPr="00F01B17" w:rsidRDefault="00773ACC" w:rsidP="00B94761">
      <w:pPr>
        <w:pStyle w:val="Heading2"/>
      </w:pPr>
      <w:r w:rsidRPr="00F01B17">
        <w:t>9 de septiembre de 1995</w:t>
      </w:r>
    </w:p>
    <w:p w14:paraId="6C353AD7" w14:textId="77777777" w:rsidR="007A1DE7" w:rsidRPr="00F01B17" w:rsidRDefault="00773ACC" w:rsidP="00567411">
      <w:pPr>
        <w:pStyle w:val="Normalitalic"/>
      </w:pPr>
      <w:r w:rsidRPr="00F01B17">
        <w:t>¿Señor Jesús, quieres escribir?</w:t>
      </w:r>
    </w:p>
    <w:p w14:paraId="6C353AD8" w14:textId="77777777" w:rsidR="007A1DE7" w:rsidRPr="00F01B17" w:rsidRDefault="00773ACC" w:rsidP="00567411">
      <w:pPr>
        <w:rPr>
          <w:lang w:val="es-ES"/>
        </w:rPr>
      </w:pPr>
      <w:r w:rsidRPr="00F01B17">
        <w:rPr>
          <w:lang w:val="es-ES"/>
        </w:rPr>
        <w:t>Mi dedicad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cribe mis palabras de amor. Escucha cuidadosamente mis palabras. Yo soy el Espíritu del Corazón Eterno, desde Siempre y para Siempre. Yo soy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Yo soy Dios y yo soy Uno.</w:t>
      </w:r>
    </w:p>
    <w:p w14:paraId="6C353AD9" w14:textId="77777777" w:rsidR="007A1DE7" w:rsidRPr="00F01B17" w:rsidRDefault="00773ACC" w:rsidP="00567411">
      <w:pPr>
        <w:rPr>
          <w:lang w:val="es-ES"/>
        </w:rPr>
      </w:pPr>
      <w:r w:rsidRPr="00F01B17">
        <w:rPr>
          <w:lang w:val="es-ES"/>
        </w:rPr>
        <w:lastRenderedPageBreak/>
        <w:t>Hija, un gran árbol tiene muchas ramas. Cuando llueve, una rama no le dice a la otra “yo tomaré toda 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y tú no tomarás nada”. Ni una rama le dice a la otra “yo absorberé toda la luz del sol y tú no absorberás nada”. No, querida, de lo contrario, la grandeza del árbol viene del compartir. Todas las ramas comparten los regalos que yo, el Señor, he provisto para beneficio de todo el árbol. Es este soporte y compartir mutuo que contribuye a la grandeza del árbol.</w:t>
      </w:r>
    </w:p>
    <w:p w14:paraId="6C353ADA" w14:textId="77777777" w:rsidR="007A1DE7" w:rsidRPr="00F01B17" w:rsidRDefault="00773ACC" w:rsidP="00567411">
      <w:pPr>
        <w:rPr>
          <w:lang w:val="es-ES"/>
        </w:rPr>
      </w:pPr>
      <w:r w:rsidRPr="00F01B17">
        <w:rPr>
          <w:lang w:val="es-ES"/>
        </w:rPr>
        <w:t>Yo, el Señor, deseo que aprendan de mis enseñanzas. Mi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 xml:space="preserve"> es como un gran árbol. Cada uno de ustedes ha recibido diferentes regalos para que los compartan. Para que mi Cuerpo Místico sea fuerte, cada uno de ustedes debe apoyar mutuamente a los demás. Pero, hay muchos de ustedes que tienen comodidades en abundancia mientras que otros no tienen nada. ¿Ven, mis amados hijos, que si ustedes compartieran sus regalos con los que son menos afortunados, sus bendiciones y las bendiciones del receptor serían multiplicadas? Oh, cuán fructífera es la persona generosa y compasiva. La persona generosa siempre encontrará favor con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quien se regocija multiplicando sus bendiciones. Mientras más den, mis hijos, más les será dado a ustedes.</w:t>
      </w:r>
    </w:p>
    <w:p w14:paraId="6C353ADB" w14:textId="77777777" w:rsidR="007A1DE7" w:rsidRPr="00F01B17" w:rsidRDefault="00773ACC" w:rsidP="00567411">
      <w:pPr>
        <w:rPr>
          <w:lang w:val="es-ES"/>
        </w:rPr>
      </w:pPr>
      <w:r w:rsidRPr="00F01B17">
        <w:rPr>
          <w:lang w:val="es-ES"/>
        </w:rPr>
        <w:t>Amada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gracias por escribir mis palabras. Ve en paz,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Te bendigo y te amo.</w:t>
      </w:r>
    </w:p>
    <w:p w14:paraId="6C353ADC" w14:textId="77777777" w:rsidR="007A1DE7" w:rsidRPr="00F01B17" w:rsidRDefault="00773ACC" w:rsidP="00567411">
      <w:pPr>
        <w:pStyle w:val="Normalitalic"/>
      </w:pPr>
      <w:r w:rsidRPr="00F01B17">
        <w:t>Te bendigo y te amo por siempre, mi Dios. Amén.</w:t>
      </w:r>
    </w:p>
    <w:p w14:paraId="6C353ADD" w14:textId="77777777" w:rsidR="007A1DE7" w:rsidRPr="00F01B17" w:rsidRDefault="00773ACC" w:rsidP="00B94761">
      <w:pPr>
        <w:pStyle w:val="Heading2"/>
      </w:pPr>
      <w:r w:rsidRPr="00F01B17">
        <w:t>10 de septiembre de 1995</w:t>
      </w:r>
    </w:p>
    <w:p w14:paraId="6C353ADE" w14:textId="77777777" w:rsidR="007A1DE7" w:rsidRPr="00F01B17" w:rsidRDefault="00773ACC" w:rsidP="00567411">
      <w:pPr>
        <w:pStyle w:val="Normalitalic"/>
      </w:pPr>
      <w:r w:rsidRPr="00F01B17">
        <w:t>¿Señor Jesús, quieres escribir?</w:t>
      </w:r>
    </w:p>
    <w:p w14:paraId="6C353ADF" w14:textId="77777777" w:rsidR="007A1DE7" w:rsidRPr="00F01B17" w:rsidRDefault="00773ACC" w:rsidP="00567411">
      <w:pPr>
        <w:rPr>
          <w:lang w:val="es-ES"/>
        </w:rPr>
      </w:pPr>
      <w:r w:rsidRPr="00F01B17">
        <w:rPr>
          <w:lang w:val="es-ES"/>
        </w:rPr>
        <w:t>Sí, mi amada, ven y escribe mis palabras. YO SOY EL QUE SOY está hablando. Yo soy el Dios de sus Padres, la Luz y Mente Eterna. Escucha mis palabras.</w:t>
      </w:r>
    </w:p>
    <w:p w14:paraId="6C353AE0" w14:textId="77777777" w:rsidR="007A1DE7" w:rsidRPr="00F01B17" w:rsidRDefault="00773ACC" w:rsidP="00567411">
      <w:pPr>
        <w:rPr>
          <w:lang w:val="es-ES"/>
        </w:rPr>
      </w:pPr>
      <w:r w:rsidRPr="00F01B17">
        <w:rPr>
          <w:lang w:val="es-ES"/>
        </w:rPr>
        <w:t>Hijos, cuando ustedes se van de sus hogares ustedes toman la llave, para que puedan regresar por la puerta principal. Yo, Jesús, uso este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xml:space="preserve"> sencillo. Su hogar en la tierra solo existe por un cort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Pero yo les aseguro solemnemente que su hogar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fue preparado para que moren eternamente en él. Pero, hijos, solo hay una puerta y una llave al cielo. Yo, el Señor, soy la puerta y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es la llave.</w:t>
      </w:r>
    </w:p>
    <w:p w14:paraId="6C353AE1" w14:textId="77777777" w:rsidR="007A1DE7" w:rsidRPr="00F01B17" w:rsidRDefault="00773ACC" w:rsidP="00567411">
      <w:pPr>
        <w:rPr>
          <w:lang w:val="es-ES"/>
        </w:rPr>
      </w:pPr>
      <w:r w:rsidRPr="00F01B17">
        <w:rPr>
          <w:lang w:val="es-ES"/>
        </w:rPr>
        <w:t>¿Por qué andan en sus vidas cotidianas sin preocuparse de no tener la llave para su futura casa</w:t>
      </w:r>
      <w:r w:rsidRPr="00F01B17">
        <w:rPr>
          <w:lang w:val="es-ES"/>
        </w:rPr>
        <w:fldChar w:fldCharType="begin"/>
      </w:r>
      <w:r w:rsidRPr="00F01B17">
        <w:rPr>
          <w:lang w:val="es-ES"/>
        </w:rPr>
        <w:instrText xml:space="preserve"> XE "futuro" </w:instrText>
      </w:r>
      <w:r w:rsidRPr="00F01B17">
        <w:rPr>
          <w:lang w:val="es-ES"/>
        </w:rPr>
        <w:fldChar w:fldCharType="end"/>
      </w:r>
      <w:r w:rsidRPr="00F01B17">
        <w:rPr>
          <w:lang w:val="es-ES"/>
        </w:rPr>
        <w:t>? Esto no es razonable, mis amados. Yo, el Señor, les he dicho que su estadía en la tierra es más corta que un parpadeo</w:t>
      </w:r>
      <w:r w:rsidRPr="00F01B17">
        <w:rPr>
          <w:lang w:val="es-ES"/>
        </w:rPr>
        <w:fldChar w:fldCharType="begin"/>
      </w:r>
      <w:r w:rsidRPr="00F01B17">
        <w:rPr>
          <w:lang w:val="es-ES"/>
        </w:rPr>
        <w:instrText xml:space="preserve"> XE "parpadeo" </w:instrText>
      </w:r>
      <w:r w:rsidRPr="00F01B17">
        <w:rPr>
          <w:lang w:val="es-ES"/>
        </w:rPr>
        <w:fldChar w:fldCharType="end"/>
      </w:r>
      <w:r w:rsidRPr="00F01B17">
        <w:rPr>
          <w:lang w:val="es-ES"/>
        </w:rPr>
        <w:t xml:space="preserve"> comparado con la eternidad. Pero la mayoría de ustedes </w:t>
      </w:r>
      <w:r w:rsidRPr="00F01B17">
        <w:rPr>
          <w:lang w:val="es-ES"/>
        </w:rPr>
        <w:lastRenderedPageBreak/>
        <w:t>dedican su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a las comodidades terrenales. Pronto toda la comodidad se escurrirá de ustedes. El hombre sabio, sin embargo, buscará sus bolsillos y ahí encontrará la llave de su hogar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porque el hombre sabio ha vaciado sus bolsillos de todos sus apegos terrenales, y entonces queda apegado solo a mí. Después que sus bolsillos quedan vacíos, yo, el Señor, pongo la llave a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dentro de ellos, y seguramente, el hombre sabio sabe dónde buscar por tal llave.</w:t>
      </w:r>
    </w:p>
    <w:p w14:paraId="6C353AE2" w14:textId="77777777" w:rsidR="007A1DE7" w:rsidRPr="00F01B17" w:rsidRDefault="00773ACC" w:rsidP="00567411">
      <w:pPr>
        <w:rPr>
          <w:lang w:val="es-ES"/>
        </w:rPr>
      </w:pPr>
      <w:r w:rsidRPr="00F01B17">
        <w:rPr>
          <w:lang w:val="es-ES"/>
        </w:rPr>
        <w:t>Queridos hijos, cuando yo, Jesús, digo “bolsillos”, me estoy refiriendo a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No dejen que sus corazones estén atestados con cosas de esta tierra, hijos. Hagan espacio en sus corazones para mí.</w:t>
      </w:r>
    </w:p>
    <w:p w14:paraId="6C353AE3" w14:textId="77777777" w:rsidR="007A1DE7" w:rsidRPr="00F01B17" w:rsidRDefault="00773ACC" w:rsidP="00567411">
      <w:pPr>
        <w:rPr>
          <w:lang w:val="es-ES"/>
        </w:rPr>
      </w:pPr>
      <w:r w:rsidRPr="00F01B17">
        <w:rPr>
          <w:lang w:val="es-ES"/>
        </w:rPr>
        <w:t>Hija, gracias por escribir. Te amo y te bendigo.</w:t>
      </w:r>
    </w:p>
    <w:p w14:paraId="6C353AE4" w14:textId="77777777" w:rsidR="007A1DE7" w:rsidRPr="00F01B17" w:rsidRDefault="00773ACC" w:rsidP="00567411">
      <w:pPr>
        <w:pStyle w:val="Normalitalic"/>
      </w:pPr>
      <w:r w:rsidRPr="00F01B17">
        <w:t>Señor, también te amo y te bendigo. Amén.</w:t>
      </w:r>
    </w:p>
    <w:p w14:paraId="6C353AE5" w14:textId="77777777" w:rsidR="007A1DE7" w:rsidRPr="00F01B17" w:rsidRDefault="00773ACC" w:rsidP="00B94761">
      <w:pPr>
        <w:pStyle w:val="Heading2"/>
      </w:pPr>
      <w:r w:rsidRPr="00F01B17">
        <w:t>11 de septiembre de 1995</w:t>
      </w:r>
    </w:p>
    <w:p w14:paraId="6C353AE6" w14:textId="77777777" w:rsidR="007A1DE7" w:rsidRPr="00F01B17" w:rsidRDefault="00773ACC" w:rsidP="00F01B17">
      <w:pPr>
        <w:pStyle w:val="Normalitalic"/>
      </w:pPr>
      <w:r w:rsidRPr="00F01B17">
        <w:t>¿Señor Jesús, quieres escribir?</w:t>
      </w:r>
    </w:p>
    <w:p w14:paraId="6C353AE7" w14:textId="77777777" w:rsidR="007A1DE7" w:rsidRPr="00F01B17" w:rsidRDefault="00773ACC" w:rsidP="00567411">
      <w:pPr>
        <w:rPr>
          <w:lang w:val="es-ES"/>
        </w:rPr>
      </w:pPr>
      <w:r w:rsidRPr="00F01B17">
        <w:rPr>
          <w:lang w:val="es-ES"/>
        </w:rPr>
        <w:t>Mi queridísima hija, ven y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mis brazos de amor. Yo sé que estas cansada,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Persevera</w:t>
      </w:r>
      <w:r w:rsidRPr="00F01B17">
        <w:rPr>
          <w:lang w:val="es-ES"/>
        </w:rPr>
        <w:fldChar w:fldCharType="begin"/>
      </w:r>
      <w:r w:rsidRPr="00F01B17">
        <w:rPr>
          <w:lang w:val="es-ES"/>
        </w:rPr>
        <w:instrText xml:space="preserve"> XE "Persevera" \i </w:instrText>
      </w:r>
      <w:r w:rsidRPr="00F01B17">
        <w:rPr>
          <w:lang w:val="es-ES"/>
        </w:rPr>
        <w:fldChar w:fldCharType="end"/>
      </w:r>
      <w:r w:rsidRPr="00F01B17">
        <w:rPr>
          <w:lang w:val="es-ES"/>
        </w:rPr>
        <w:t xml:space="preserve"> en t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mi hija.</w:t>
      </w:r>
      <w:r w:rsidRPr="00F01B17">
        <w:rPr>
          <w:rStyle w:val="FootnoteReference"/>
          <w:rFonts w:cs="Times New Roman"/>
          <w:lang w:val="es-ES"/>
        </w:rPr>
        <w:footnoteReference w:id="73"/>
      </w:r>
    </w:p>
    <w:p w14:paraId="6C353AE8" w14:textId="77777777" w:rsidR="007A1DE7" w:rsidRPr="00F01B17" w:rsidRDefault="00773ACC" w:rsidP="00567411">
      <w:pPr>
        <w:rPr>
          <w:lang w:val="es-ES"/>
        </w:rPr>
      </w:pPr>
      <w:r w:rsidRPr="00F01B17">
        <w:rPr>
          <w:lang w:val="es-ES"/>
        </w:rPr>
        <w:t>Escribe mis palabras. Yo soy el Señ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Yo soy el Alfa y el Omega, desde Siempre y para Siempre.</w:t>
      </w:r>
    </w:p>
    <w:p w14:paraId="6C353AE9" w14:textId="77777777" w:rsidR="007A1DE7" w:rsidRPr="00F01B17" w:rsidRDefault="00773ACC" w:rsidP="00567411">
      <w:pPr>
        <w:rPr>
          <w:lang w:val="es-ES"/>
        </w:rPr>
      </w:pPr>
      <w:r w:rsidRPr="00F01B17">
        <w:rPr>
          <w:lang w:val="es-ES"/>
        </w:rPr>
        <w:t>Queridos hijos, cada evento difícil en sus vidas es un escalón hacia a mí. Si ustedes desean seguirme, ustedes deben aceptar las cruces que les envié. Nunca, mis hijos, tendrán que cargar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solos. Mi amada Madre desea ayudar a cada uno de ustedes a cargar la cruz. Hijos, yo no puedo enfatizar más la importancia de la cruz. Yo, el Señor, la escogí como el medio de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Yo, el Señor, escogí la Cruz como la puerta a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Así como yo, Jesús, acepté la Cruz en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 ustedes, les pido que acepten la cruz en nombre mío. Aunque la Cruz donde yo </w:t>
      </w:r>
      <w:r w:rsidRPr="00F01B17">
        <w:rPr>
          <w:lang w:val="es-ES"/>
        </w:rPr>
        <w:lastRenderedPageBreak/>
        <w:t>padecí era solo madera, yo he exaltado esta Cruz de madera a través de todos los tiempos.</w:t>
      </w:r>
    </w:p>
    <w:p w14:paraId="6C353AEA" w14:textId="77777777" w:rsidR="007A1DE7" w:rsidRPr="00F01B17" w:rsidRDefault="00773ACC" w:rsidP="00567411">
      <w:pPr>
        <w:rPr>
          <w:lang w:val="es-ES"/>
        </w:rPr>
      </w:pPr>
      <w:r w:rsidRPr="00F01B17">
        <w:rPr>
          <w:lang w:val="es-ES"/>
        </w:rPr>
        <w:t>Yo no uso oro ni plata, ni joyas inapreciables, para la obra</w:t>
      </w:r>
      <w:r w:rsidRPr="00F01B17">
        <w:rPr>
          <w:lang w:val="es-ES"/>
        </w:rPr>
        <w:fldChar w:fldCharType="begin"/>
      </w:r>
      <w:r w:rsidRPr="00F01B17">
        <w:rPr>
          <w:lang w:val="es-ES"/>
        </w:rPr>
        <w:instrText xml:space="preserve"> XE "trabajo" </w:instrText>
      </w:r>
      <w:r w:rsidRPr="00F01B17">
        <w:rPr>
          <w:lang w:val="es-ES"/>
        </w:rPr>
        <w:fldChar w:fldCharType="end"/>
      </w:r>
      <w:r w:rsidRPr="00F01B17">
        <w:rPr>
          <w:lang w:val="es-ES"/>
        </w:rPr>
        <w:t xml:space="preserve"> que yo hago. De lo contrario, yo uso cosas simples y humildes y las exalto al nivel de joyas inapreciables. ¿Ven, mis hijos, cómo es posible que el mendigo</w:t>
      </w:r>
      <w:r w:rsidRPr="00F01B17">
        <w:rPr>
          <w:lang w:val="es-ES"/>
        </w:rPr>
        <w:fldChar w:fldCharType="begin"/>
      </w:r>
      <w:r w:rsidRPr="00F01B17">
        <w:rPr>
          <w:lang w:val="es-ES"/>
        </w:rPr>
        <w:instrText xml:space="preserve"> XE "mendigo" </w:instrText>
      </w:r>
      <w:r w:rsidRPr="00F01B17">
        <w:rPr>
          <w:lang w:val="es-ES"/>
        </w:rPr>
        <w:fldChar w:fldCharType="end"/>
      </w:r>
      <w:r w:rsidRPr="00F01B17">
        <w:rPr>
          <w:lang w:val="es-ES"/>
        </w:rPr>
        <w:t xml:space="preserve"> adquier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antes del rico? Sí, mientras que es verdad que el rico puede adquirir todo lo que el desee en la tierra, es el mendigo quien obtendrá el cielo. ¿Quién, entonces, es verdaderamente el rico, mis seres amados? Ustedes deben aprender a pensar y a ver con sus corazones, ya que yo, Jesús, soy un Dios del Corazón.</w:t>
      </w:r>
    </w:p>
    <w:p w14:paraId="6C353AEB" w14:textId="77777777" w:rsidR="007A1DE7" w:rsidRPr="00F01B17" w:rsidRDefault="00773ACC" w:rsidP="00567411">
      <w:pPr>
        <w:rPr>
          <w:lang w:val="es-ES"/>
        </w:rPr>
      </w:pPr>
      <w:r w:rsidRPr="00F01B17">
        <w:rPr>
          <w:lang w:val="es-ES"/>
        </w:rPr>
        <w:t>Gracias,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 y te amo, querida hija. Se segura de mi amor.</w:t>
      </w:r>
    </w:p>
    <w:p w14:paraId="6C353AEC" w14:textId="77777777" w:rsidR="007A1DE7" w:rsidRPr="00F01B17" w:rsidRDefault="00773ACC" w:rsidP="00567411">
      <w:pPr>
        <w:pStyle w:val="Normalitalic"/>
      </w:pPr>
      <w:r w:rsidRPr="00F01B17">
        <w:t>Gracias, Jesús, mi Señor especial. Te amo. Amén.</w:t>
      </w:r>
    </w:p>
    <w:p w14:paraId="6C353AED" w14:textId="77777777" w:rsidR="007A1DE7" w:rsidRPr="00F01B17" w:rsidRDefault="00773ACC" w:rsidP="00B94761">
      <w:pPr>
        <w:pStyle w:val="Heading2"/>
      </w:pPr>
      <w:r w:rsidRPr="00F01B17">
        <w:t>Del 12 de septiembre al 22 de septiembre de 1995</w:t>
      </w:r>
      <w:r w:rsidRPr="00F01B17">
        <w:rPr>
          <w:rStyle w:val="FootnoteReference"/>
          <w:rFonts w:cs="Times New Roman"/>
          <w:b w:val="0"/>
        </w:rPr>
        <w:footnoteReference w:id="74"/>
      </w:r>
    </w:p>
    <w:p w14:paraId="6C353AEE" w14:textId="77777777" w:rsidR="007A1DE7" w:rsidRPr="00F01B17" w:rsidRDefault="00773ACC" w:rsidP="00B94761">
      <w:pPr>
        <w:pStyle w:val="Heading2"/>
      </w:pPr>
      <w:r w:rsidRPr="00F01B17">
        <w:t>23 de septiembre de 1995</w:t>
      </w:r>
    </w:p>
    <w:p w14:paraId="6C353AEF" w14:textId="77777777" w:rsidR="007A1DE7" w:rsidRPr="00F01B17" w:rsidRDefault="00773ACC" w:rsidP="00567411">
      <w:pPr>
        <w:pStyle w:val="Normalitalic"/>
      </w:pPr>
      <w:r w:rsidRPr="00F01B17">
        <w:t>¿Señor Jesús, quieres escribir?</w:t>
      </w:r>
    </w:p>
    <w:p w14:paraId="6C353AF0" w14:textId="77777777" w:rsidR="007A1DE7" w:rsidRPr="00F01B17" w:rsidRDefault="00773ACC" w:rsidP="00567411">
      <w:pPr>
        <w:rPr>
          <w:lang w:val="es-ES"/>
        </w:rPr>
      </w:pPr>
      <w:r w:rsidRPr="00F01B17">
        <w:rPr>
          <w:lang w:val="es-ES"/>
        </w:rPr>
        <w:t>Mis amados hijos, estoy aquí. Dictaré mis palabras de amor.</w:t>
      </w:r>
      <w:r w:rsidRPr="00F01B17">
        <w:rPr>
          <w:rStyle w:val="FootnoteReference"/>
          <w:rFonts w:cs="Times New Roman"/>
          <w:lang w:val="es-ES"/>
        </w:rPr>
        <w:footnoteReference w:id="75"/>
      </w:r>
      <w:r w:rsidRPr="00F01B17">
        <w:rPr>
          <w:lang w:val="es-ES"/>
        </w:rPr>
        <w:t xml:space="preserve"> Amados míos, ¿qué hombre puede darle un valor a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La fe es la ausencia de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en todas las situaciones. La fe es saber que una fresca brisa refrescará en un día caliente. La fe permite que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diga “Abba”. Llámenme “Abba”, hijos.</w:t>
      </w:r>
    </w:p>
    <w:p w14:paraId="6C353AF1" w14:textId="77777777" w:rsidR="007A1DE7" w:rsidRPr="00F01B17" w:rsidRDefault="00773ACC" w:rsidP="00567411">
      <w:pPr>
        <w:rPr>
          <w:lang w:val="es-ES"/>
        </w:rPr>
      </w:pPr>
      <w:r w:rsidRPr="00F01B17">
        <w:rPr>
          <w:lang w:val="es-ES"/>
        </w:rPr>
        <w:t>Amados míos, yo soy Jesús. Yo soy aquél que está parado delante de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Muchos de ustedes me han oído llamándolos, pero se burlan de mí y pasan por alto mis súplicas por su amor. Pero, aún deseo que me llamen “Abba”.</w:t>
      </w:r>
    </w:p>
    <w:p w14:paraId="6C353AF2" w14:textId="77777777" w:rsidR="007A1DE7" w:rsidRPr="00F01B17" w:rsidRDefault="00773ACC" w:rsidP="00567411">
      <w:pPr>
        <w:rPr>
          <w:lang w:val="es-ES"/>
        </w:rPr>
      </w:pPr>
      <w:r w:rsidRPr="00F01B17">
        <w:rPr>
          <w:lang w:val="es-ES"/>
        </w:rPr>
        <w:lastRenderedPageBreak/>
        <w:t>Cuando una persona tien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todo lo que él le pide al padre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es concedido. Pero, mis hijos, ustedes no entienden, tanto su concepto d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s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Ustedes deben perseverar y deben ser persistentes en sus oraciones. La fe se desarrolla lentamente, mis hijos. Empieza como un pedazo de carbón</w:t>
      </w:r>
      <w:r w:rsidRPr="00F01B17">
        <w:rPr>
          <w:lang w:val="es-ES"/>
        </w:rPr>
        <w:fldChar w:fldCharType="begin"/>
      </w:r>
      <w:r w:rsidRPr="00F01B17">
        <w:rPr>
          <w:lang w:val="es-ES"/>
        </w:rPr>
        <w:instrText xml:space="preserve"> XE "carbón" </w:instrText>
      </w:r>
      <w:r w:rsidRPr="00F01B17">
        <w:rPr>
          <w:lang w:val="es-ES"/>
        </w:rPr>
        <w:fldChar w:fldCharType="end"/>
      </w:r>
      <w:r w:rsidRPr="00F01B17">
        <w:rPr>
          <w:lang w:val="es-ES"/>
        </w:rPr>
        <w:t>. Cuando un hombre ve el carbón se da cuenta que solo es la apariencia externa. Con un poco de fe él entiende que ese pedazo de carbón solo es una cubierta de una belleza</w:t>
      </w:r>
      <w:r w:rsidRPr="00F01B17">
        <w:rPr>
          <w:lang w:val="es-ES"/>
        </w:rPr>
        <w:fldChar w:fldCharType="begin"/>
      </w:r>
      <w:r w:rsidRPr="00F01B17">
        <w:rPr>
          <w:lang w:val="es-ES"/>
        </w:rPr>
        <w:instrText xml:space="preserve"> XE "belleza" </w:instrText>
      </w:r>
      <w:r w:rsidRPr="00F01B17">
        <w:rPr>
          <w:lang w:val="es-ES"/>
        </w:rPr>
        <w:fldChar w:fldCharType="end"/>
      </w:r>
      <w:r w:rsidRPr="00F01B17">
        <w:rPr>
          <w:lang w:val="es-ES"/>
        </w:rPr>
        <w:t xml:space="preserve"> más profunda e inapreciable. Con un poco de fe él cambiará el pedazo de carbón hasta que se vuelva un diamante</w:t>
      </w:r>
      <w:r w:rsidRPr="00F01B17">
        <w:rPr>
          <w:lang w:val="es-ES"/>
        </w:rPr>
        <w:fldChar w:fldCharType="begin"/>
      </w:r>
      <w:r w:rsidRPr="00F01B17">
        <w:rPr>
          <w:lang w:val="es-ES"/>
        </w:rPr>
        <w:instrText xml:space="preserve"> XE "diamante" </w:instrText>
      </w:r>
      <w:r w:rsidRPr="00F01B17">
        <w:rPr>
          <w:lang w:val="es-ES"/>
        </w:rPr>
        <w:fldChar w:fldCharType="end"/>
      </w:r>
      <w:r w:rsidRPr="00F01B17">
        <w:rPr>
          <w:lang w:val="es-ES"/>
        </w:rPr>
        <w:t xml:space="preserve"> magnifico. Pero así es como es la fe; la fe no es limitada, mis hijos. La fe es ilimitada porque yo soy ilimitado. Cuando ustedes le pidan a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en fe, aunque estén esperando un pedazo de carbón, el Padre Eterno siempre les dará un diamante.</w:t>
      </w:r>
    </w:p>
    <w:p w14:paraId="6C353AF3" w14:textId="77777777" w:rsidR="007A1DE7" w:rsidRPr="00F01B17" w:rsidRDefault="00773ACC" w:rsidP="00567411">
      <w:pPr>
        <w:rPr>
          <w:lang w:val="es-ES"/>
        </w:rPr>
      </w:pPr>
      <w:r w:rsidRPr="00F01B17">
        <w:rPr>
          <w:lang w:val="es-ES"/>
        </w:rPr>
        <w:t>Yo uso este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xml:space="preserve"> para ilustrar cómo la simplicidad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no puede ser comprendida por el hombre. Aunque la cruz tenga una apariencia externa poco atractiva, es verdaderamente una gema inapreciable.</w:t>
      </w:r>
    </w:p>
    <w:p w14:paraId="6C353AF4" w14:textId="77777777" w:rsidR="007A1DE7" w:rsidRPr="00F01B17" w:rsidRDefault="00773ACC" w:rsidP="00567411">
      <w:pPr>
        <w:rPr>
          <w:lang w:val="es-ES"/>
        </w:rPr>
      </w:pPr>
      <w:r w:rsidRPr="00F01B17">
        <w:rPr>
          <w:lang w:val="es-ES"/>
        </w:rPr>
        <w:t>Hijos, yo, Jesús, voy delante de ustedes en toda situación. Yo, Jesús, voy con ustedes y detrás de ustedes en toda situación. Ustedes nunca caminan solos. Pidan, hijos,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para ver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a través de mis ojos y estas gracias les serán concedidas. Pidan el coraje para mirar más allá de las situaciones en sus vidas, para que puedan ver el gran valor que realmente merecen. Acuérdense, yo, el Señor, siempre los ayudaré.</w:t>
      </w:r>
    </w:p>
    <w:p w14:paraId="6C353AF5" w14:textId="77777777" w:rsidR="007A1DE7" w:rsidRPr="00F01B17" w:rsidRDefault="00773ACC" w:rsidP="00567411">
      <w:pPr>
        <w:rPr>
          <w:lang w:val="es-ES"/>
        </w:rPr>
      </w:pPr>
      <w:r w:rsidRPr="00F01B17">
        <w:rPr>
          <w:lang w:val="es-ES"/>
        </w:rPr>
        <w:t>Gracias, mi hija, por escribir mis palabras. No temas</w:t>
      </w:r>
      <w:r w:rsidRPr="00F01B17">
        <w:rPr>
          <w:lang w:val="es-ES"/>
        </w:rPr>
        <w:fldChar w:fldCharType="begin"/>
      </w:r>
      <w:r w:rsidRPr="00F01B17">
        <w:rPr>
          <w:lang w:val="es-ES"/>
        </w:rPr>
        <w:instrText xml:space="preserve"> XE "No temas" </w:instrText>
      </w:r>
      <w:r w:rsidRPr="00F01B17">
        <w:rPr>
          <w:lang w:val="es-ES"/>
        </w:rPr>
        <w:fldChar w:fldCharType="end"/>
      </w:r>
      <w:r w:rsidRPr="00F01B17">
        <w:rPr>
          <w:lang w:val="es-ES"/>
        </w:rPr>
        <w:t xml:space="preserv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la cruz es mi regalo para ti. ¡La cruz es tu vida!</w:t>
      </w:r>
    </w:p>
    <w:p w14:paraId="6C353AF6" w14:textId="77777777" w:rsidR="007A1DE7" w:rsidRPr="00F01B17" w:rsidRDefault="00773ACC" w:rsidP="00567411">
      <w:pPr>
        <w:rPr>
          <w:lang w:val="es-ES"/>
        </w:rPr>
      </w:pPr>
      <w:r w:rsidRPr="00F01B17">
        <w:rPr>
          <w:lang w:val="es-ES"/>
        </w:rPr>
        <w:t>Te bendigo. Ve en paz.</w:t>
      </w:r>
    </w:p>
    <w:p w14:paraId="6C353AF7" w14:textId="77777777" w:rsidR="007A1DE7" w:rsidRPr="00F01B17" w:rsidRDefault="00773ACC" w:rsidP="00567411">
      <w:pPr>
        <w:pStyle w:val="Normalitalic"/>
      </w:pPr>
      <w:r w:rsidRPr="00F01B17">
        <w:t>Gracias, Señor. También te bendecimos. Amén.</w:t>
      </w:r>
    </w:p>
    <w:p w14:paraId="6C353AF8" w14:textId="77777777" w:rsidR="007A1DE7" w:rsidRPr="00F01B17" w:rsidRDefault="00773ACC" w:rsidP="00B94761">
      <w:pPr>
        <w:pStyle w:val="Heading2"/>
      </w:pPr>
      <w:r w:rsidRPr="00F01B17">
        <w:t>24 de septiembre de 1995</w:t>
      </w:r>
    </w:p>
    <w:p w14:paraId="6C353AF9" w14:textId="77777777" w:rsidR="007A1DE7" w:rsidRPr="00F01B17" w:rsidRDefault="00773ACC" w:rsidP="00567411">
      <w:pPr>
        <w:pStyle w:val="Normalitalic"/>
      </w:pPr>
      <w:r w:rsidRPr="00F01B17">
        <w:t>¿Señor Jesús, quieres escribir?</w:t>
      </w:r>
    </w:p>
    <w:p w14:paraId="6C353AFA" w14:textId="77777777" w:rsidR="007A1DE7" w:rsidRPr="00F01B17" w:rsidRDefault="00773ACC" w:rsidP="00567411">
      <w:pPr>
        <w:rPr>
          <w:lang w:val="es-ES"/>
        </w:rPr>
      </w:pPr>
      <w:r w:rsidRPr="00F01B17">
        <w:rPr>
          <w:lang w:val="es-ES"/>
        </w:rPr>
        <w:t>Mis amados hijos, gracias por su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amor. ¿Cuántos de ustedes, hijos, verdaderamente entienden el significado del sacrificio? Un sacrificio es el acto de separarse uno mismo de algo que da placer. Cuando uno sacrifica algo, uno voluntariamente acepta a rendir una adhesión.</w:t>
      </w:r>
    </w:p>
    <w:p w14:paraId="6C353AFB" w14:textId="77777777" w:rsidR="007A1DE7" w:rsidRPr="00F01B17" w:rsidRDefault="00773ACC" w:rsidP="00567411">
      <w:pPr>
        <w:rPr>
          <w:lang w:val="es-ES"/>
        </w:rPr>
      </w:pPr>
      <w:r w:rsidRPr="00F01B17">
        <w:rPr>
          <w:lang w:val="es-ES"/>
        </w:rPr>
        <w:t xml:space="preserve">Hijos, cuando ustedes desean abandonar un apego por mí, entonces yo, el Señor, descanso en sus corazones. Yo puedo descansar en sus corazones porque ustedes han liberado sus corazones por mí. Mientras </w:t>
      </w:r>
      <w:r w:rsidRPr="00F01B17">
        <w:rPr>
          <w:lang w:val="es-ES"/>
        </w:rPr>
        <w:lastRenderedPageBreak/>
        <w:t>más grande sea el apego, más grande se vuelve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Muchos de ustedes son rápidos en ver a otro a través de binoculares de orgullo. Ustedes dicen que ese debería sacrificar más, o que esa debería sacrificar más. Muchos de ustedes hacen demonstraciones públicas de sus sacrificios. Ustedes le dan un abrigo a alguien quien no tiene, pero ustedes tienen cinco abrigos más escondidos en el ropero. No miren a otra persona y digan que él o ella deberían hacer más. Solo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conoce los corazones de cada persona.</w:t>
      </w:r>
    </w:p>
    <w:p w14:paraId="6C353AFC" w14:textId="77777777" w:rsidR="007A1DE7" w:rsidRPr="00F01B17" w:rsidRDefault="00773ACC" w:rsidP="00567411">
      <w:pPr>
        <w:rPr>
          <w:lang w:val="es-ES"/>
        </w:rPr>
      </w:pPr>
      <w:r w:rsidRPr="00F01B17">
        <w:rPr>
          <w:lang w:val="es-ES"/>
        </w:rPr>
        <w:t>Cuando ustedes ofrecen un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hijos, sean silenciosos, y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escuchará sus voces silenciosas como una melodía frecuente. Acuérdense, mis pequeños, si ustedes son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y ustedes dan, ustedes han dado mucho más que el hombre más rico del mundo. Si ustedes dan solo de sus excesos, no se jacten</w:t>
      </w:r>
      <w:r w:rsidRPr="00F01B17">
        <w:rPr>
          <w:lang w:val="es-ES"/>
        </w:rPr>
        <w:fldChar w:fldCharType="begin"/>
      </w:r>
      <w:r w:rsidRPr="00F01B17">
        <w:rPr>
          <w:lang w:val="es-ES"/>
        </w:rPr>
        <w:instrText xml:space="preserve"> XE "jacten" </w:instrText>
      </w:r>
      <w:r w:rsidRPr="00F01B17">
        <w:rPr>
          <w:lang w:val="es-ES"/>
        </w:rPr>
        <w:fldChar w:fldCharType="end"/>
      </w:r>
      <w:r w:rsidRPr="00F01B17">
        <w:rPr>
          <w:lang w:val="es-ES"/>
        </w:rPr>
        <w:t xml:space="preserve"> de sus sacrificios, porque en realidad no han hecho un sacrificio.</w:t>
      </w:r>
    </w:p>
    <w:p w14:paraId="6C353AFD" w14:textId="77777777" w:rsidR="007A1DE7" w:rsidRPr="00F01B17" w:rsidRDefault="00773ACC" w:rsidP="00567411">
      <w:pPr>
        <w:rPr>
          <w:lang w:val="es-ES"/>
        </w:rPr>
      </w:pPr>
      <w:r w:rsidRPr="00F01B17">
        <w:rPr>
          <w:lang w:val="es-ES"/>
        </w:rPr>
        <w:t>Hay muchos tipos de sacrificios, hijos.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alabanza</w:t>
      </w:r>
      <w:r w:rsidRPr="00F01B17">
        <w:rPr>
          <w:lang w:val="es-ES"/>
        </w:rPr>
        <w:fldChar w:fldCharType="begin"/>
      </w:r>
      <w:r w:rsidRPr="00F01B17">
        <w:rPr>
          <w:lang w:val="es-ES"/>
        </w:rPr>
        <w:instrText xml:space="preserve"> XE "alabanza" \i </w:instrText>
      </w:r>
      <w:r w:rsidRPr="00F01B17">
        <w:rPr>
          <w:lang w:val="es-ES"/>
        </w:rPr>
        <w:fldChar w:fldCharType="end"/>
      </w:r>
      <w:r w:rsidRPr="00F01B17">
        <w:rPr>
          <w:lang w:val="es-ES"/>
        </w:rPr>
        <w:t xml:space="preserve"> es cuando uno se aleja de algo que le importa para pasar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conmigo, su Dios. Y eso, mis hijos, es un acto de amor. Cada acto de amor saca una espina de mi cabeza y pone una rosa</w:t>
      </w:r>
      <w:r w:rsidRPr="00F01B17">
        <w:rPr>
          <w:lang w:val="es-ES"/>
        </w:rPr>
        <w:fldChar w:fldCharType="begin"/>
      </w:r>
      <w:r w:rsidRPr="00F01B17">
        <w:rPr>
          <w:lang w:val="es-ES"/>
        </w:rPr>
        <w:instrText xml:space="preserve"> XE "rosa" \i </w:instrText>
      </w:r>
      <w:r w:rsidRPr="00F01B17">
        <w:rPr>
          <w:lang w:val="es-ES"/>
        </w:rPr>
        <w:fldChar w:fldCharType="end"/>
      </w:r>
      <w:r w:rsidRPr="00F01B17">
        <w:rPr>
          <w:lang w:val="es-ES"/>
        </w:rPr>
        <w:t xml:space="preserve"> en su lugar.</w:t>
      </w:r>
    </w:p>
    <w:p w14:paraId="6C353AFE" w14:textId="77777777" w:rsidR="007A1DE7" w:rsidRPr="00F01B17" w:rsidRDefault="00773ACC" w:rsidP="00567411">
      <w:pPr>
        <w:rPr>
          <w:lang w:val="es-ES"/>
        </w:rPr>
      </w:pPr>
      <w:r w:rsidRPr="00F01B17">
        <w:rPr>
          <w:lang w:val="es-ES"/>
        </w:rPr>
        <w:t>Hijos, acuérdense de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en la Cruz. ¿Ha habido un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amor más grande? Piensen en mí, mis hijos, y no sean codiciosos con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que pasan conmigo. ¿No merezco su atención?</w:t>
      </w:r>
    </w:p>
    <w:p w14:paraId="6C353AFF" w14:textId="77777777" w:rsidR="007A1DE7" w:rsidRPr="00F01B17" w:rsidRDefault="00773ACC" w:rsidP="00567411">
      <w:pPr>
        <w:rPr>
          <w:lang w:val="es-ES"/>
        </w:rPr>
      </w:pPr>
      <w:r w:rsidRPr="00F01B17">
        <w:rPr>
          <w:lang w:val="es-ES"/>
        </w:rPr>
        <w:t>Gracias, mis hijos dedicados, por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que han pasado conmigo. Los bendigo y los amo.</w:t>
      </w:r>
    </w:p>
    <w:p w14:paraId="6C353B00" w14:textId="77777777" w:rsidR="007A1DE7" w:rsidRPr="00F01B17" w:rsidRDefault="00773ACC" w:rsidP="00567411">
      <w:pPr>
        <w:pStyle w:val="Normalitalic"/>
      </w:pPr>
      <w:r w:rsidRPr="00F01B17">
        <w:t>Te bendecimos y te amamos por siempre, Señor. Amén.</w:t>
      </w:r>
    </w:p>
    <w:p w14:paraId="6C353B01" w14:textId="77777777" w:rsidR="007A1DE7" w:rsidRPr="00F01B17" w:rsidRDefault="00773ACC" w:rsidP="00B94761">
      <w:pPr>
        <w:pStyle w:val="Heading2"/>
      </w:pPr>
      <w:r w:rsidRPr="00F01B17">
        <w:t>25 de septiembre de 1995</w:t>
      </w:r>
    </w:p>
    <w:p w14:paraId="6C353B02" w14:textId="77777777" w:rsidR="007A1DE7" w:rsidRPr="00F01B17" w:rsidRDefault="00773ACC" w:rsidP="00567411">
      <w:pPr>
        <w:pStyle w:val="Normalitalic"/>
      </w:pPr>
      <w:r w:rsidRPr="00F01B17">
        <w:t>¿Señor Jesús, quieres escribir?</w:t>
      </w:r>
    </w:p>
    <w:p w14:paraId="6C353B03" w14:textId="77777777" w:rsidR="007A1DE7" w:rsidRPr="00F01B17" w:rsidRDefault="00773ACC" w:rsidP="007C42CA">
      <w:pPr>
        <w:rPr>
          <w:lang w:val="es-ES"/>
        </w:rPr>
      </w:pPr>
      <w:r w:rsidRPr="00F01B17">
        <w:rPr>
          <w:lang w:val="es-ES"/>
        </w:rPr>
        <w:t>Mis amados hijos, hoy mi Madre preciosa dictará mis palabras de amor.</w:t>
      </w:r>
    </w:p>
    <w:p w14:paraId="6C353B04" w14:textId="77777777" w:rsidR="007A1DE7" w:rsidRPr="00F01B17" w:rsidRDefault="00773ACC" w:rsidP="007C42CA">
      <w:pPr>
        <w:rPr>
          <w:lang w:val="es-ES"/>
        </w:rPr>
      </w:pPr>
      <w:r w:rsidRPr="00F01B17">
        <w:rPr>
          <w:lang w:val="es-ES"/>
        </w:rPr>
        <w:t>Mis hijos,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Soy la Madre de los Santos y la Reina de los Ángeles.</w:t>
      </w:r>
    </w:p>
    <w:p w14:paraId="6C353B05" w14:textId="77777777" w:rsidR="007A1DE7" w:rsidRPr="00F01B17" w:rsidRDefault="00773ACC" w:rsidP="007C42CA">
      <w:pPr>
        <w:rPr>
          <w:lang w:val="es-ES"/>
        </w:rPr>
      </w:pPr>
      <w:r w:rsidRPr="00F01B17">
        <w:rPr>
          <w:lang w:val="es-ES"/>
        </w:rPr>
        <w:t>Mis amados hijos, como dista el oriente del occidente, así de lejos de Dios están muchos de ustedes. Un gran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los separa del amor de Dios. Ese abismo es su orgullo y su dureza de corazón</w:t>
      </w:r>
      <w:r w:rsidRPr="00F01B17">
        <w:rPr>
          <w:lang w:val="es-ES"/>
        </w:rPr>
        <w:fldChar w:fldCharType="begin"/>
      </w:r>
      <w:r w:rsidRPr="00F01B17">
        <w:rPr>
          <w:lang w:val="es-ES"/>
        </w:rPr>
        <w:instrText xml:space="preserve"> XE "dureza de corazón" </w:instrText>
      </w:r>
      <w:r w:rsidRPr="00F01B17">
        <w:rPr>
          <w:lang w:val="es-ES"/>
        </w:rPr>
        <w:fldChar w:fldCharType="end"/>
      </w:r>
      <w:r w:rsidRPr="00F01B17">
        <w:rPr>
          <w:lang w:val="es-ES"/>
        </w:rPr>
        <w:t>. Muchos de ustedes, hijos, están nadando en 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de engaño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Verdaderamente, ustedes creen que están flotando sobre 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pero verdaderamente se están ahogando en el abismo de la maldad. Mis visitas </w:t>
      </w:r>
      <w:r w:rsidRPr="00F01B17">
        <w:rPr>
          <w:lang w:val="es-ES"/>
        </w:rPr>
        <w:lastRenderedPageBreak/>
        <w:t>se han vuelto más frecuentes porque día y noche, y noche y día, yo los persigo inexorablemente. Yo busco su amor y su regreso a Dios.</w:t>
      </w:r>
    </w:p>
    <w:p w14:paraId="6C353B06" w14:textId="77777777" w:rsidR="007A1DE7" w:rsidRPr="00F01B17" w:rsidRDefault="00773ACC" w:rsidP="007C42CA">
      <w:pPr>
        <w:rPr>
          <w:lang w:val="es-ES"/>
        </w:rPr>
      </w:pPr>
      <w:r w:rsidRPr="00F01B17">
        <w:rPr>
          <w:lang w:val="es-ES"/>
        </w:rPr>
        <w:t>Hay muchas manifestaciones de su distancia de Dios, mis hijos. Primero,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tiembla con soledad ya que el alma fue creada para descansar en Dios. Cuando un alma se separa de Dios, la descomposición física es eminente. Ustedes no pueden ser una luz en el mundo si su alma está en la oscuridad. Para los que se les ha pedido que hagan un compromiso más fuerte con Jesús, mi amado Hijo, no teman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Porque los que cargan sus cruces ahora, tienen reservado un lugar especial en e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celestial. No teman los clavos de la enfermedad</w:t>
      </w:r>
      <w:r w:rsidRPr="00F01B17">
        <w:rPr>
          <w:lang w:val="es-ES"/>
        </w:rPr>
        <w:fldChar w:fldCharType="begin"/>
      </w:r>
      <w:r w:rsidRPr="00F01B17">
        <w:rPr>
          <w:lang w:val="es-ES"/>
        </w:rPr>
        <w:instrText xml:space="preserve"> XE "enfermedad" </w:instrText>
      </w:r>
      <w:r w:rsidRPr="00F01B17">
        <w:rPr>
          <w:lang w:val="es-ES"/>
        </w:rPr>
        <w:fldChar w:fldCharType="end"/>
      </w:r>
      <w:r w:rsidRPr="00F01B17">
        <w:rPr>
          <w:lang w:val="es-ES"/>
        </w:rPr>
        <w:t xml:space="preserve"> ni los golpes del látigo del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xml:space="preserve"> porque es en mis brazos donde ustedes estarán cuando sea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de descansar.</w:t>
      </w:r>
    </w:p>
    <w:p w14:paraId="6C353B07" w14:textId="77777777" w:rsidR="007A1DE7" w:rsidRPr="00F01B17" w:rsidRDefault="00773ACC" w:rsidP="007C42CA">
      <w:pPr>
        <w:rPr>
          <w:lang w:val="es-ES"/>
        </w:rPr>
      </w:pPr>
      <w:r w:rsidRPr="00F01B17">
        <w:rPr>
          <w:lang w:val="es-ES"/>
        </w:rPr>
        <w:t>Mis amados hijos, yo estoy llamando de nuevo a un compromiso y una dedicación más profundos con mi amado hijo, Jesús. Gracias por escribir mis palabras.</w:t>
      </w:r>
    </w:p>
    <w:p w14:paraId="6C353B08" w14:textId="77777777" w:rsidR="007A1DE7" w:rsidRPr="00F01B17" w:rsidRDefault="00773ACC" w:rsidP="007C42CA">
      <w:pPr>
        <w:rPr>
          <w:lang w:val="es-ES"/>
        </w:rPr>
      </w:pPr>
      <w:r w:rsidRPr="00F01B17">
        <w:rPr>
          <w:lang w:val="es-ES"/>
        </w:rPr>
        <w:t>Hijos, no hay un amor más grande que el amor de Dios y el amor de su Madre celestial. No tengan miedo de poner sus vidas en nuestra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Los bendigo y los amo, queridos hijos pequeños.</w:t>
      </w:r>
    </w:p>
    <w:p w14:paraId="6C353B09" w14:textId="77777777" w:rsidR="007A1DE7" w:rsidRPr="00F01B17" w:rsidRDefault="00773ACC" w:rsidP="007C42CA">
      <w:pPr>
        <w:pStyle w:val="Normalitalic"/>
      </w:pPr>
      <w:r w:rsidRPr="00F01B17">
        <w:t>También te bendecimos y te amamos, Madre María.</w:t>
      </w:r>
    </w:p>
    <w:p w14:paraId="6C353B0A" w14:textId="77777777" w:rsidR="007A1DE7" w:rsidRPr="00F01B17" w:rsidRDefault="00773ACC" w:rsidP="00B94761">
      <w:pPr>
        <w:pStyle w:val="Heading2"/>
      </w:pPr>
      <w:r w:rsidRPr="00F01B17">
        <w:t>26 de septiembre de 1995</w:t>
      </w:r>
      <w:r w:rsidRPr="00F01B17">
        <w:rPr>
          <w:rStyle w:val="FootnoteReference"/>
          <w:rFonts w:cs="Times New Roman"/>
          <w:b w:val="0"/>
        </w:rPr>
        <w:footnoteReference w:id="76"/>
      </w:r>
    </w:p>
    <w:p w14:paraId="6C353B0B" w14:textId="77777777" w:rsidR="007A1DE7" w:rsidRPr="00F01B17" w:rsidRDefault="00773ACC" w:rsidP="00B94761">
      <w:pPr>
        <w:pStyle w:val="Heading2"/>
      </w:pPr>
      <w:r w:rsidRPr="00F01B17">
        <w:t>27 de septiembre de 1995</w:t>
      </w:r>
    </w:p>
    <w:p w14:paraId="6C353B0C" w14:textId="77777777" w:rsidR="007A1DE7" w:rsidRPr="00F01B17" w:rsidRDefault="00773ACC" w:rsidP="007C42CA">
      <w:pPr>
        <w:pStyle w:val="Normalitalic"/>
      </w:pPr>
      <w:r w:rsidRPr="00F01B17">
        <w:t>¿Señor Jesús, quieres escribir?</w:t>
      </w:r>
    </w:p>
    <w:p w14:paraId="6C353B0D" w14:textId="77777777" w:rsidR="007A1DE7" w:rsidRPr="00F01B17" w:rsidRDefault="00773ACC" w:rsidP="007C42CA">
      <w:pPr>
        <w:rPr>
          <w:lang w:val="es-ES"/>
        </w:rPr>
      </w:pPr>
      <w:r w:rsidRPr="00F01B17">
        <w:rPr>
          <w:lang w:val="es-ES"/>
        </w:rPr>
        <w:t>Mis amados hijos, estoy aquí. Yo soy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Yo soy el misterioso, invisible Dios de sus progenitores. Aunque sea invisible, yo les he ofrecido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por medios de diferentes revelaciones</w:t>
      </w:r>
      <w:r w:rsidRPr="00F01B17">
        <w:rPr>
          <w:lang w:val="es-ES"/>
        </w:rPr>
        <w:fldChar w:fldCharType="begin"/>
      </w:r>
      <w:r w:rsidRPr="00F01B17">
        <w:rPr>
          <w:lang w:val="es-ES"/>
        </w:rPr>
        <w:instrText xml:space="preserve"> XE "revelaciones" \i </w:instrText>
      </w:r>
      <w:r w:rsidRPr="00F01B17">
        <w:rPr>
          <w:lang w:val="es-ES"/>
        </w:rPr>
        <w:fldChar w:fldCharType="end"/>
      </w:r>
      <w:r w:rsidRPr="00F01B17">
        <w:rPr>
          <w:lang w:val="es-ES"/>
        </w:rPr>
        <w:t>. Yo soy un Dios de intimidad</w:t>
      </w:r>
      <w:r w:rsidRPr="00F01B17">
        <w:rPr>
          <w:lang w:val="es-ES"/>
        </w:rPr>
        <w:fldChar w:fldCharType="begin"/>
      </w:r>
      <w:r w:rsidRPr="00F01B17">
        <w:rPr>
          <w:lang w:val="es-ES"/>
        </w:rPr>
        <w:instrText xml:space="preserve"> XE "Dios de intimidad" </w:instrText>
      </w:r>
      <w:r w:rsidRPr="00F01B17">
        <w:rPr>
          <w:lang w:val="es-ES"/>
        </w:rPr>
        <w:fldChar w:fldCharType="end"/>
      </w:r>
      <w:r w:rsidRPr="00F01B17">
        <w:rPr>
          <w:lang w:val="es-ES"/>
        </w:rPr>
        <w:t>. Yo soy Aquél que Sostiene y Aprecia Toda la Vida. Hasta las nubes están en intimidad con sus alrededores. Hasta un león de los llanos de África está en intimidad con sus alrededores. Hasta 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con su poderosa majestad está en intimidad con la costa incontables veces cada día.</w:t>
      </w:r>
    </w:p>
    <w:p w14:paraId="6C353B0E" w14:textId="77777777" w:rsidR="007A1DE7" w:rsidRPr="00F01B17" w:rsidRDefault="00773ACC" w:rsidP="007C42CA">
      <w:pPr>
        <w:rPr>
          <w:lang w:val="es-ES"/>
        </w:rPr>
      </w:pPr>
      <w:r w:rsidRPr="00F01B17">
        <w:rPr>
          <w:lang w:val="es-ES"/>
        </w:rPr>
        <w:lastRenderedPageBreak/>
        <w:t>Mis queridos hijos, yo he revelado mi amor por ustedes de muchas maneras pero la más íntima revelación de mi amor está en la Cruz. Yo los observé, Humanidad, con todos sus pecados, todas sus debilidades</w:t>
      </w:r>
      <w:r w:rsidRPr="00F01B17">
        <w:rPr>
          <w:lang w:val="es-ES"/>
        </w:rPr>
        <w:fldChar w:fldCharType="begin"/>
      </w:r>
      <w:r w:rsidRPr="00F01B17">
        <w:rPr>
          <w:lang w:val="es-ES"/>
        </w:rPr>
        <w:instrText xml:space="preserve"> XE "debilidades" </w:instrText>
      </w:r>
      <w:r w:rsidRPr="00F01B17">
        <w:rPr>
          <w:lang w:val="es-ES"/>
        </w:rPr>
        <w:fldChar w:fldCharType="end"/>
      </w:r>
      <w:r w:rsidRPr="00F01B17">
        <w:rPr>
          <w:lang w:val="es-ES"/>
        </w:rPr>
        <w:t>, y los amé. La Cruz es una revelación de mi muy misericordioso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Cada vez que uno de ustedes viene a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 es como si estuvieran diciendo, “entra en intimidad conmigo, porque tú eres mi Dios”. Cuando uno viene al pie de la Cruz, aunque venga con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vacía y dolorosa, él se va lleno de mis dones, el Dador de Dones.</w:t>
      </w:r>
    </w:p>
    <w:p w14:paraId="6C353B0F" w14:textId="77777777" w:rsidR="007A1DE7" w:rsidRPr="00F01B17" w:rsidRDefault="00773ACC" w:rsidP="007C42CA">
      <w:pPr>
        <w:rPr>
          <w:lang w:val="es-ES"/>
        </w:rPr>
      </w:pPr>
      <w:r w:rsidRPr="00F01B17">
        <w:rPr>
          <w:lang w:val="es-ES"/>
        </w:rPr>
        <w:t>Hijos, yo soy Jesús. Yo soy el Alfa y el Omega. Yo soy la Infinita Revelación del amor y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No teman que se vayan con las manos vacías cuando vengan a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w:t>
      </w:r>
    </w:p>
    <w:p w14:paraId="6C353B10" w14:textId="77777777" w:rsidR="007A1DE7" w:rsidRPr="00F01B17" w:rsidRDefault="00773ACC" w:rsidP="007C42CA">
      <w:pPr>
        <w:rPr>
          <w:lang w:val="es-ES"/>
        </w:rPr>
      </w:pPr>
      <w:r w:rsidRPr="00F01B17">
        <w:rPr>
          <w:lang w:val="es-ES"/>
        </w:rPr>
        <w:t>Mis hijos, yo soy el Dios invisible y mis caminos son invisibles para el hombre. Los regalos recibidos a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 xml:space="preserve"> son inapreciables y no pueden ser recibidos en ningún otro lugar.</w:t>
      </w:r>
    </w:p>
    <w:p w14:paraId="6C353B11" w14:textId="77777777" w:rsidR="007A1DE7" w:rsidRPr="00F01B17" w:rsidRDefault="00773ACC" w:rsidP="007C42CA">
      <w:pPr>
        <w:rPr>
          <w:lang w:val="es-ES"/>
        </w:rPr>
      </w:pPr>
      <w:r w:rsidRPr="00F01B17">
        <w:rPr>
          <w:lang w:val="es-ES"/>
        </w:rPr>
        <w:t>Acuérdense, mis seres amados, cada uno de ustedes, cuando cruce la puerta que es la puerta de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me verá. Yo soy Aquél que los ha amado por toda la eternidad. Yo soy Aquél que ha muerto en la Cruz para que este día les pertenezca. Cada vez que uno de ustedes viene a mí en el Santísimo Sacramento, viene a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 Hagan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n sus vidas para mí, hijos. Yo no demando mucho de ustedes, pero acuérdense yo, el Señor, soy el Dador del Tiempo. El tiempo es un regalo mío. Otra vez, mis amados, yo los espero en cada tabernáculo; en cad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los esperaré.</w:t>
      </w:r>
    </w:p>
    <w:p w14:paraId="6C353B12" w14:textId="77777777" w:rsidR="007A1DE7" w:rsidRPr="00F01B17" w:rsidRDefault="00773ACC" w:rsidP="007C42CA">
      <w:pPr>
        <w:rPr>
          <w:lang w:val="es-ES"/>
        </w:rPr>
      </w:pPr>
      <w:r w:rsidRPr="00F01B17">
        <w:rPr>
          <w:lang w:val="es-ES"/>
        </w:rPr>
        <w:t>Gracias por escribir mis palabras. Los bendigo, queridos hijos pequeños. Gracia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su amor.</w:t>
      </w:r>
    </w:p>
    <w:p w14:paraId="6C353B13" w14:textId="77777777" w:rsidR="007A1DE7" w:rsidRPr="00F01B17" w:rsidRDefault="00773ACC" w:rsidP="007C42CA">
      <w:pPr>
        <w:pStyle w:val="Normalitalic"/>
      </w:pPr>
      <w:r w:rsidRPr="00F01B17">
        <w:t>Gracias, Señor, y te bendecimos por tu maravillosa generosidad</w:t>
      </w:r>
      <w:r w:rsidRPr="00F01B17">
        <w:fldChar w:fldCharType="begin"/>
      </w:r>
      <w:r w:rsidRPr="00F01B17">
        <w:instrText xml:space="preserve"> XE "generosidad" </w:instrText>
      </w:r>
      <w:r w:rsidRPr="00F01B17">
        <w:fldChar w:fldCharType="end"/>
      </w:r>
      <w:r w:rsidRPr="00F01B17">
        <w:t>. Amén.</w:t>
      </w:r>
    </w:p>
    <w:p w14:paraId="6C353B14" w14:textId="77777777" w:rsidR="007A1DE7" w:rsidRPr="00F01B17" w:rsidRDefault="00773ACC" w:rsidP="00B94761">
      <w:pPr>
        <w:pStyle w:val="Heading2"/>
      </w:pPr>
      <w:r w:rsidRPr="00F01B17">
        <w:t>28 de septiembre de 1995</w:t>
      </w:r>
    </w:p>
    <w:p w14:paraId="6C353B15" w14:textId="77777777" w:rsidR="007A1DE7" w:rsidRPr="00F01B17" w:rsidRDefault="00773ACC" w:rsidP="007C42CA">
      <w:pPr>
        <w:pStyle w:val="Normalitalic"/>
      </w:pPr>
      <w:r w:rsidRPr="00F01B17">
        <w:t>¿Señor Jesús, quieres escribir?</w:t>
      </w:r>
    </w:p>
    <w:p w14:paraId="6C353B16" w14:textId="77777777" w:rsidR="007A1DE7" w:rsidRPr="00F01B17" w:rsidRDefault="00773ACC" w:rsidP="007C42CA">
      <w:pPr>
        <w:rPr>
          <w:lang w:val="es-ES"/>
        </w:rPr>
      </w:pPr>
      <w:r w:rsidRPr="00F01B17">
        <w:rPr>
          <w:lang w:val="es-ES"/>
        </w:rPr>
        <w:t>Mis amados hijos, estoy aquí. Yo soy el Señ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w:t>
      </w:r>
    </w:p>
    <w:p w14:paraId="6C353B17" w14:textId="77777777" w:rsidR="007A1DE7" w:rsidRPr="00F01B17" w:rsidRDefault="00773ACC" w:rsidP="007C42CA">
      <w:pPr>
        <w:rPr>
          <w:lang w:val="es-ES"/>
        </w:rPr>
      </w:pPr>
      <w:r w:rsidRPr="00F01B17">
        <w:rPr>
          <w:lang w:val="es-ES"/>
        </w:rPr>
        <w:t>Mis amados hijos, yo estoy cansado. Yo he llamado por su amor tantas veces, pero ustedes siguen ignorándome. Hijos imprudentes, ¿creen que solo había un Judas? ¿Creen que solo hay una manera de traicionarme? Ah, mis hijos, ustedes duermen. Busquen sus corazones, mis amados. Cada uno de ustedes me ha traicionado con un beso. Cada vez que viene a recibirme en l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xml:space="preserve"> y ustedes vienen con pecado en sus corazones, me traicionan con un beso.</w:t>
      </w:r>
    </w:p>
    <w:p w14:paraId="6C353B18" w14:textId="77777777" w:rsidR="007A1DE7" w:rsidRPr="00F01B17" w:rsidRDefault="00773ACC" w:rsidP="007C42CA">
      <w:pPr>
        <w:rPr>
          <w:lang w:val="es-ES"/>
        </w:rPr>
      </w:pPr>
      <w:r w:rsidRPr="00F01B17">
        <w:rPr>
          <w:lang w:val="es-ES"/>
        </w:rPr>
        <w:lastRenderedPageBreak/>
        <w:t>Yo, el Señor, he provisto los medios para que se acerquen en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a mí. Yo les he dado el sacramento de la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Yo le he dado poder al sacerdote</w:t>
      </w:r>
      <w:r w:rsidRPr="00F01B17">
        <w:rPr>
          <w:lang w:val="es-ES"/>
        </w:rPr>
        <w:fldChar w:fldCharType="begin"/>
      </w:r>
      <w:r w:rsidRPr="00F01B17">
        <w:rPr>
          <w:lang w:val="es-ES"/>
        </w:rPr>
        <w:instrText xml:space="preserve"> XE "sacerdote" \i </w:instrText>
      </w:r>
      <w:r w:rsidRPr="00F01B17">
        <w:rPr>
          <w:lang w:val="es-ES"/>
        </w:rPr>
        <w:fldChar w:fldCharType="end"/>
      </w:r>
      <w:r w:rsidRPr="00F01B17">
        <w:rPr>
          <w:lang w:val="es-ES"/>
        </w:rPr>
        <w:t xml:space="preserve"> para que lleve a cabo mi deseo de reconciliarlos a mí. ¿Qué temen, mis hijos? ¿Creen que soy inconsciente de sus pecados? No es el sacerdote el que les concede perdón, hijos. Yo soy el que los envuelve en mis brazos misericordiosos y los ducho con mi perdón. Usen este sacramento, mis hijos, antes de que participen en l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Vengan a mí con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humilde y contrito. Vengan a mí con hambre</w:t>
      </w:r>
      <w:r w:rsidRPr="00F01B17">
        <w:rPr>
          <w:lang w:val="es-ES"/>
        </w:rPr>
        <w:fldChar w:fldCharType="begin"/>
      </w:r>
      <w:r w:rsidRPr="00F01B17">
        <w:rPr>
          <w:lang w:val="es-ES"/>
        </w:rPr>
        <w:instrText xml:space="preserve"> XE "hambre" </w:instrText>
      </w:r>
      <w:r w:rsidRPr="00F01B17">
        <w:rPr>
          <w:lang w:val="es-ES"/>
        </w:rPr>
        <w:fldChar w:fldCharType="end"/>
      </w:r>
      <w:r w:rsidRPr="00F01B17">
        <w:rPr>
          <w:lang w:val="es-ES"/>
        </w:rPr>
        <w:t>. Venga a mí con sed</w:t>
      </w:r>
      <w:r w:rsidRPr="00F01B17">
        <w:rPr>
          <w:lang w:val="es-ES"/>
        </w:rPr>
        <w:fldChar w:fldCharType="begin"/>
      </w:r>
      <w:r w:rsidRPr="00F01B17">
        <w:rPr>
          <w:lang w:val="es-ES"/>
        </w:rPr>
        <w:instrText xml:space="preserve"> XE "sed" </w:instrText>
      </w:r>
      <w:r w:rsidRPr="00F01B17">
        <w:rPr>
          <w:lang w:val="es-ES"/>
        </w:rPr>
        <w:fldChar w:fldCharType="end"/>
      </w:r>
      <w:r w:rsidRPr="00F01B17">
        <w:rPr>
          <w:lang w:val="es-ES"/>
        </w:rPr>
        <w:t>. Yo soy el Pan de Vida</w:t>
      </w:r>
      <w:r w:rsidRPr="00F01B17">
        <w:rPr>
          <w:lang w:val="es-ES"/>
        </w:rPr>
        <w:fldChar w:fldCharType="begin"/>
      </w:r>
      <w:r w:rsidRPr="00F01B17">
        <w:rPr>
          <w:lang w:val="es-ES"/>
        </w:rPr>
        <w:instrText xml:space="preserve"> XE "Pan de Vida" </w:instrText>
      </w:r>
      <w:r w:rsidRPr="00F01B17">
        <w:rPr>
          <w:lang w:val="es-ES"/>
        </w:rPr>
        <w:fldChar w:fldCharType="end"/>
      </w:r>
      <w:r w:rsidRPr="00F01B17">
        <w:rPr>
          <w:lang w:val="es-ES"/>
        </w:rPr>
        <w:t>. Desde Siempre y para Siempre, YO SOY. Participen de mí y nunca tendrán hambre, y nunca tendrán sed.</w:t>
      </w:r>
    </w:p>
    <w:p w14:paraId="6C353B19" w14:textId="77777777" w:rsidR="007A1DE7" w:rsidRPr="00F01B17" w:rsidRDefault="00773ACC" w:rsidP="007C42CA">
      <w:pPr>
        <w:rPr>
          <w:lang w:val="es-ES"/>
        </w:rPr>
      </w:pPr>
      <w:r w:rsidRPr="00F01B17">
        <w:rPr>
          <w:lang w:val="es-ES"/>
        </w:rPr>
        <w:t>Gracias,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dedicados, pos sus sacrificios de amor. Estén seguros en mi amor. Los bendigo a todos. Vayan en paz.</w:t>
      </w:r>
    </w:p>
    <w:p w14:paraId="6C353B1A" w14:textId="77777777" w:rsidR="007A1DE7" w:rsidRPr="00F01B17" w:rsidRDefault="00773ACC" w:rsidP="007C42CA">
      <w:pPr>
        <w:pStyle w:val="Normalitalic"/>
      </w:pPr>
      <w:r w:rsidRPr="00F01B17">
        <w:t>También te bendecimos, oh Señor, y te amamos por siempre y para siempre. Amén.</w:t>
      </w:r>
    </w:p>
    <w:p w14:paraId="6C353B1B" w14:textId="77777777" w:rsidR="007A1DE7" w:rsidRPr="00F01B17" w:rsidRDefault="00773ACC" w:rsidP="00B94761">
      <w:pPr>
        <w:pStyle w:val="Heading2"/>
      </w:pPr>
      <w:r w:rsidRPr="00F01B17">
        <w:t>29 de septiembre de 1995</w:t>
      </w:r>
    </w:p>
    <w:p w14:paraId="6C353B1C" w14:textId="77777777" w:rsidR="007A1DE7" w:rsidRPr="00F01B17" w:rsidRDefault="00773ACC" w:rsidP="007C42CA">
      <w:pPr>
        <w:pStyle w:val="Normalitalic"/>
      </w:pPr>
      <w:r w:rsidRPr="00F01B17">
        <w:t>¿Señor Jesús, quieres escribir?</w:t>
      </w:r>
    </w:p>
    <w:p w14:paraId="6C353B1D" w14:textId="77777777" w:rsidR="007A1DE7" w:rsidRPr="00F01B17" w:rsidRDefault="00773ACC" w:rsidP="007C42CA">
      <w:proofErr w:type="spellStart"/>
      <w:r w:rsidRPr="00F01B17">
        <w:t>Mis</w:t>
      </w:r>
      <w:proofErr w:type="spellEnd"/>
      <w:r w:rsidRPr="00F01B17">
        <w:t xml:space="preserve"> </w:t>
      </w:r>
      <w:proofErr w:type="spellStart"/>
      <w:proofErr w:type="gramStart"/>
      <w:r w:rsidRPr="00F01B17">
        <w:t>amados</w:t>
      </w:r>
      <w:proofErr w:type="spellEnd"/>
      <w:proofErr w:type="gramEnd"/>
      <w:r w:rsidRPr="00F01B17">
        <w:t xml:space="preserve"> </w:t>
      </w:r>
      <w:proofErr w:type="spellStart"/>
      <w:r w:rsidRPr="00F01B17">
        <w:t>hijos</w:t>
      </w:r>
      <w:proofErr w:type="spellEnd"/>
      <w:r w:rsidRPr="00F01B17">
        <w:t xml:space="preserve">, </w:t>
      </w:r>
      <w:proofErr w:type="spellStart"/>
      <w:r w:rsidRPr="00F01B17">
        <w:t>qué</w:t>
      </w:r>
      <w:proofErr w:type="spellEnd"/>
      <w:r w:rsidRPr="00F01B17">
        <w:t xml:space="preserve"> </w:t>
      </w:r>
      <w:proofErr w:type="spellStart"/>
      <w:r w:rsidRPr="00F01B17">
        <w:t>alegría</w:t>
      </w:r>
      <w:proofErr w:type="spellEnd"/>
      <w:r w:rsidRPr="00F01B17">
        <w:fldChar w:fldCharType="begin"/>
      </w:r>
      <w:r w:rsidRPr="00F01B17">
        <w:instrText xml:space="preserve"> XE "alegría" </w:instrText>
      </w:r>
      <w:r w:rsidRPr="00F01B17">
        <w:fldChar w:fldCharType="end"/>
      </w:r>
      <w:r w:rsidRPr="00F01B17">
        <w:t xml:space="preserve"> le </w:t>
      </w:r>
      <w:proofErr w:type="spellStart"/>
      <w:r w:rsidRPr="00F01B17">
        <w:t>dan</w:t>
      </w:r>
      <w:proofErr w:type="spellEnd"/>
      <w:r w:rsidRPr="00F01B17">
        <w:t xml:space="preserve"> a mi </w:t>
      </w:r>
      <w:proofErr w:type="spellStart"/>
      <w:r w:rsidRPr="00F01B17">
        <w:t>corazón</w:t>
      </w:r>
      <w:proofErr w:type="spellEnd"/>
      <w:r w:rsidRPr="00F01B17">
        <w:fldChar w:fldCharType="begin"/>
      </w:r>
      <w:r w:rsidRPr="00F01B17">
        <w:instrText xml:space="preserve"> XE "corazón" </w:instrText>
      </w:r>
      <w:r w:rsidRPr="00F01B17">
        <w:fldChar w:fldCharType="end"/>
      </w:r>
      <w:r w:rsidRPr="00F01B17">
        <w:t xml:space="preserve"> </w:t>
      </w:r>
      <w:proofErr w:type="spellStart"/>
      <w:r w:rsidRPr="00F01B17">
        <w:t>dolorido</w:t>
      </w:r>
      <w:proofErr w:type="spellEnd"/>
      <w:r w:rsidRPr="00F01B17">
        <w:t xml:space="preserve"> </w:t>
      </w:r>
      <w:proofErr w:type="spellStart"/>
      <w:r w:rsidRPr="00F01B17">
        <w:t>esta</w:t>
      </w:r>
      <w:proofErr w:type="spellEnd"/>
      <w:r w:rsidRPr="00F01B17">
        <w:t xml:space="preserve"> </w:t>
      </w:r>
      <w:proofErr w:type="spellStart"/>
      <w:r w:rsidRPr="00F01B17">
        <w:t>noche</w:t>
      </w:r>
      <w:proofErr w:type="spellEnd"/>
      <w:r w:rsidRPr="00F01B17">
        <w:t>.</w:t>
      </w:r>
      <w:r w:rsidRPr="00F01B17">
        <w:rPr>
          <w:rStyle w:val="FootnoteReference"/>
          <w:rFonts w:cs="Times New Roman"/>
          <w:lang w:val="es-ES"/>
        </w:rPr>
        <w:footnoteReference w:id="77"/>
      </w:r>
      <w:r w:rsidRPr="00F01B17">
        <w:t xml:space="preserve"> </w:t>
      </w:r>
      <w:proofErr w:type="spellStart"/>
      <w:r w:rsidRPr="00F01B17">
        <w:t>Aunque</w:t>
      </w:r>
      <w:proofErr w:type="spellEnd"/>
      <w:r w:rsidRPr="00F01B17">
        <w:t xml:space="preserve"> </w:t>
      </w:r>
      <w:proofErr w:type="spellStart"/>
      <w:r w:rsidRPr="00F01B17">
        <w:t>es</w:t>
      </w:r>
      <w:proofErr w:type="spellEnd"/>
      <w:r w:rsidRPr="00F01B17">
        <w:t xml:space="preserve"> tan </w:t>
      </w:r>
      <w:proofErr w:type="spellStart"/>
      <w:r w:rsidRPr="00F01B17">
        <w:t>fácil</w:t>
      </w:r>
      <w:proofErr w:type="spellEnd"/>
      <w:r w:rsidRPr="00F01B17">
        <w:t xml:space="preserve"> </w:t>
      </w:r>
      <w:proofErr w:type="spellStart"/>
      <w:r w:rsidRPr="00F01B17">
        <w:t>alejarse</w:t>
      </w:r>
      <w:proofErr w:type="spellEnd"/>
      <w:r w:rsidRPr="00F01B17">
        <w:t xml:space="preserve"> de </w:t>
      </w:r>
      <w:proofErr w:type="spellStart"/>
      <w:r w:rsidRPr="00F01B17">
        <w:t>mí</w:t>
      </w:r>
      <w:proofErr w:type="spellEnd"/>
      <w:r w:rsidRPr="00F01B17">
        <w:t xml:space="preserve"> </w:t>
      </w:r>
      <w:proofErr w:type="spellStart"/>
      <w:r w:rsidRPr="00F01B17">
        <w:t>cuando</w:t>
      </w:r>
      <w:proofErr w:type="spellEnd"/>
      <w:r w:rsidRPr="00F01B17">
        <w:t xml:space="preserve"> </w:t>
      </w:r>
      <w:proofErr w:type="spellStart"/>
      <w:r w:rsidRPr="00F01B17">
        <w:t>están</w:t>
      </w:r>
      <w:proofErr w:type="spellEnd"/>
      <w:r w:rsidRPr="00F01B17">
        <w:t xml:space="preserve"> </w:t>
      </w:r>
      <w:proofErr w:type="spellStart"/>
      <w:r w:rsidRPr="00F01B17">
        <w:t>débiles</w:t>
      </w:r>
      <w:proofErr w:type="spellEnd"/>
      <w:r w:rsidRPr="00F01B17">
        <w:t xml:space="preserve">, </w:t>
      </w:r>
      <w:proofErr w:type="spellStart"/>
      <w:r w:rsidRPr="00F01B17">
        <w:t>ustedes</w:t>
      </w:r>
      <w:proofErr w:type="spellEnd"/>
      <w:r w:rsidRPr="00F01B17">
        <w:t xml:space="preserve"> se </w:t>
      </w:r>
      <w:proofErr w:type="spellStart"/>
      <w:proofErr w:type="gramStart"/>
      <w:r w:rsidRPr="00F01B17">
        <w:t>han</w:t>
      </w:r>
      <w:proofErr w:type="spellEnd"/>
      <w:proofErr w:type="gramEnd"/>
      <w:r w:rsidRPr="00F01B17">
        <w:t xml:space="preserve"> </w:t>
      </w:r>
      <w:proofErr w:type="spellStart"/>
      <w:r w:rsidRPr="00F01B17">
        <w:t>acordado</w:t>
      </w:r>
      <w:proofErr w:type="spellEnd"/>
      <w:r w:rsidRPr="00F01B17">
        <w:t xml:space="preserve"> de </w:t>
      </w:r>
      <w:proofErr w:type="spellStart"/>
      <w:r w:rsidRPr="00F01B17">
        <w:t>mí</w:t>
      </w:r>
      <w:proofErr w:type="spellEnd"/>
      <w:r w:rsidRPr="00F01B17">
        <w:t xml:space="preserve">, </w:t>
      </w:r>
      <w:proofErr w:type="spellStart"/>
      <w:r w:rsidRPr="00F01B17">
        <w:t>su</w:t>
      </w:r>
      <w:proofErr w:type="spellEnd"/>
      <w:r w:rsidRPr="00F01B17">
        <w:t xml:space="preserve"> Dios. </w:t>
      </w:r>
      <w:proofErr w:type="spellStart"/>
      <w:r w:rsidRPr="00F01B17">
        <w:t>Mi</w:t>
      </w:r>
      <w:proofErr w:type="spellEnd"/>
      <w:r w:rsidRPr="00F01B17">
        <w:t xml:space="preserve"> </w:t>
      </w:r>
      <w:proofErr w:type="spellStart"/>
      <w:r w:rsidRPr="00F01B17">
        <w:t>corazón</w:t>
      </w:r>
      <w:proofErr w:type="spellEnd"/>
      <w:r w:rsidRPr="00F01B17">
        <w:t xml:space="preserve"> se </w:t>
      </w:r>
      <w:proofErr w:type="spellStart"/>
      <w:r w:rsidRPr="00F01B17">
        <w:t>regocija</w:t>
      </w:r>
      <w:proofErr w:type="spellEnd"/>
      <w:r w:rsidRPr="00F01B17">
        <w:t xml:space="preserve"> </w:t>
      </w:r>
      <w:proofErr w:type="spellStart"/>
      <w:r w:rsidRPr="00F01B17">
        <w:t>por</w:t>
      </w:r>
      <w:proofErr w:type="spellEnd"/>
      <w:r w:rsidRPr="00F01B17">
        <w:t xml:space="preserve"> </w:t>
      </w:r>
      <w:proofErr w:type="spellStart"/>
      <w:r w:rsidRPr="00F01B17">
        <w:t>su</w:t>
      </w:r>
      <w:proofErr w:type="spellEnd"/>
      <w:r w:rsidRPr="00F01B17">
        <w:t xml:space="preserve"> </w:t>
      </w:r>
      <w:proofErr w:type="spellStart"/>
      <w:r w:rsidRPr="00F01B17">
        <w:t>regalo</w:t>
      </w:r>
      <w:proofErr w:type="spellEnd"/>
      <w:r w:rsidRPr="00F01B17">
        <w:t xml:space="preserve"> de </w:t>
      </w:r>
      <w:proofErr w:type="spellStart"/>
      <w:r w:rsidRPr="00F01B17">
        <w:t>amor</w:t>
      </w:r>
      <w:proofErr w:type="spellEnd"/>
      <w:r w:rsidRPr="00F01B17">
        <w:t>.</w:t>
      </w:r>
    </w:p>
    <w:p w14:paraId="6C353B1E" w14:textId="77777777" w:rsidR="007A1DE7" w:rsidRPr="00F01B17" w:rsidRDefault="00773ACC" w:rsidP="007C42CA">
      <w:proofErr w:type="spellStart"/>
      <w:r w:rsidRPr="00F01B17">
        <w:t>Mis</w:t>
      </w:r>
      <w:proofErr w:type="spellEnd"/>
      <w:r w:rsidRPr="00F01B17">
        <w:t xml:space="preserve"> </w:t>
      </w:r>
      <w:proofErr w:type="spellStart"/>
      <w:r w:rsidRPr="00F01B17">
        <w:t>hijos</w:t>
      </w:r>
      <w:proofErr w:type="spellEnd"/>
      <w:r w:rsidRPr="00F01B17">
        <w:t xml:space="preserve">, el </w:t>
      </w:r>
      <w:proofErr w:type="spellStart"/>
      <w:r w:rsidRPr="00F01B17">
        <w:t>que</w:t>
      </w:r>
      <w:proofErr w:type="spellEnd"/>
      <w:r w:rsidRPr="00F01B17">
        <w:t xml:space="preserve"> </w:t>
      </w:r>
      <w:proofErr w:type="spellStart"/>
      <w:r w:rsidRPr="00F01B17">
        <w:t>pasa</w:t>
      </w:r>
      <w:proofErr w:type="spellEnd"/>
      <w:r w:rsidRPr="00F01B17">
        <w:t xml:space="preserve"> el </w:t>
      </w:r>
      <w:proofErr w:type="spellStart"/>
      <w:r w:rsidRPr="00F01B17">
        <w:t>tiempo</w:t>
      </w:r>
      <w:proofErr w:type="spellEnd"/>
      <w:r w:rsidRPr="00F01B17">
        <w:fldChar w:fldCharType="begin"/>
      </w:r>
      <w:r w:rsidRPr="00F01B17">
        <w:instrText xml:space="preserve"> XE "tiempo" </w:instrText>
      </w:r>
      <w:r w:rsidRPr="00F01B17">
        <w:fldChar w:fldCharType="end"/>
      </w:r>
      <w:r w:rsidRPr="00F01B17">
        <w:t xml:space="preserve"> </w:t>
      </w:r>
      <w:proofErr w:type="spellStart"/>
      <w:r w:rsidRPr="00F01B17">
        <w:t>conmigo</w:t>
      </w:r>
      <w:proofErr w:type="spellEnd"/>
      <w:r w:rsidRPr="00F01B17">
        <w:t xml:space="preserve"> </w:t>
      </w:r>
      <w:proofErr w:type="spellStart"/>
      <w:r w:rsidRPr="00F01B17">
        <w:t>cuando</w:t>
      </w:r>
      <w:proofErr w:type="spellEnd"/>
      <w:r w:rsidRPr="00F01B17">
        <w:t xml:space="preserve"> </w:t>
      </w:r>
      <w:proofErr w:type="spellStart"/>
      <w:r w:rsidRPr="00F01B17">
        <w:t>esta</w:t>
      </w:r>
      <w:proofErr w:type="spellEnd"/>
      <w:r w:rsidRPr="00F01B17">
        <w:t xml:space="preserve"> </w:t>
      </w:r>
      <w:proofErr w:type="spellStart"/>
      <w:r w:rsidRPr="00F01B17">
        <w:t>exhausto</w:t>
      </w:r>
      <w:proofErr w:type="spellEnd"/>
      <w:r w:rsidRPr="00F01B17">
        <w:fldChar w:fldCharType="begin"/>
      </w:r>
      <w:r w:rsidRPr="00F01B17">
        <w:instrText xml:space="preserve"> XE "exhausta" </w:instrText>
      </w:r>
      <w:r w:rsidRPr="00F01B17">
        <w:fldChar w:fldCharType="end"/>
      </w:r>
      <w:r w:rsidRPr="00F01B17">
        <w:t xml:space="preserve"> y </w:t>
      </w:r>
      <w:proofErr w:type="spellStart"/>
      <w:r w:rsidRPr="00F01B17">
        <w:t>enfermo</w:t>
      </w:r>
      <w:proofErr w:type="spellEnd"/>
      <w:r w:rsidRPr="00F01B17">
        <w:t xml:space="preserve">, </w:t>
      </w:r>
      <w:proofErr w:type="spellStart"/>
      <w:proofErr w:type="gramStart"/>
      <w:r w:rsidRPr="00F01B17">
        <w:t>ese</w:t>
      </w:r>
      <w:proofErr w:type="spellEnd"/>
      <w:proofErr w:type="gramEnd"/>
      <w:r w:rsidRPr="00F01B17">
        <w:t xml:space="preserve"> </w:t>
      </w:r>
      <w:proofErr w:type="spellStart"/>
      <w:r w:rsidRPr="00F01B17">
        <w:t>es</w:t>
      </w:r>
      <w:proofErr w:type="spellEnd"/>
      <w:r w:rsidRPr="00F01B17">
        <w:t xml:space="preserve"> el </w:t>
      </w:r>
      <w:proofErr w:type="spellStart"/>
      <w:r w:rsidRPr="00F01B17">
        <w:t>siervo</w:t>
      </w:r>
      <w:proofErr w:type="spellEnd"/>
      <w:r w:rsidRPr="00F01B17">
        <w:fldChar w:fldCharType="begin"/>
      </w:r>
      <w:r w:rsidRPr="00F01B17">
        <w:instrText xml:space="preserve"> XE "sirvienta" </w:instrText>
      </w:r>
      <w:r w:rsidRPr="00F01B17">
        <w:fldChar w:fldCharType="end"/>
      </w:r>
      <w:r w:rsidRPr="00F01B17">
        <w:t xml:space="preserve"> </w:t>
      </w:r>
      <w:proofErr w:type="spellStart"/>
      <w:r w:rsidRPr="00F01B17">
        <w:t>más</w:t>
      </w:r>
      <w:proofErr w:type="spellEnd"/>
      <w:r w:rsidRPr="00F01B17">
        <w:t xml:space="preserve"> </w:t>
      </w:r>
      <w:proofErr w:type="spellStart"/>
      <w:r w:rsidRPr="00F01B17">
        <w:t>dedicado</w:t>
      </w:r>
      <w:proofErr w:type="spellEnd"/>
      <w:r w:rsidRPr="00F01B17">
        <w:t xml:space="preserve">. </w:t>
      </w:r>
      <w:proofErr w:type="spellStart"/>
      <w:r w:rsidRPr="00F01B17">
        <w:t>Muchos</w:t>
      </w:r>
      <w:proofErr w:type="spellEnd"/>
      <w:r w:rsidRPr="00F01B17">
        <w:t xml:space="preserve"> de </w:t>
      </w:r>
      <w:proofErr w:type="spellStart"/>
      <w:r w:rsidRPr="00F01B17">
        <w:t>ustedes</w:t>
      </w:r>
      <w:proofErr w:type="spellEnd"/>
      <w:r w:rsidRPr="00F01B17">
        <w:t xml:space="preserve"> </w:t>
      </w:r>
      <w:proofErr w:type="spellStart"/>
      <w:r w:rsidRPr="00F01B17">
        <w:t>vienen</w:t>
      </w:r>
      <w:proofErr w:type="spellEnd"/>
      <w:r w:rsidRPr="00F01B17">
        <w:t xml:space="preserve"> a </w:t>
      </w:r>
      <w:proofErr w:type="spellStart"/>
      <w:r w:rsidRPr="00F01B17">
        <w:t>mí</w:t>
      </w:r>
      <w:proofErr w:type="spellEnd"/>
      <w:r w:rsidRPr="00F01B17">
        <w:t xml:space="preserve"> y </w:t>
      </w:r>
      <w:proofErr w:type="spellStart"/>
      <w:r w:rsidRPr="00F01B17">
        <w:t>dicen</w:t>
      </w:r>
      <w:proofErr w:type="spellEnd"/>
      <w:r w:rsidRPr="00F01B17">
        <w:t>, “</w:t>
      </w:r>
      <w:proofErr w:type="spellStart"/>
      <w:r w:rsidRPr="00F01B17">
        <w:t>Aquí</w:t>
      </w:r>
      <w:proofErr w:type="spellEnd"/>
      <w:r w:rsidRPr="00F01B17">
        <w:t xml:space="preserve"> </w:t>
      </w:r>
      <w:proofErr w:type="spellStart"/>
      <w:r w:rsidRPr="00F01B17">
        <w:t>estoy</w:t>
      </w:r>
      <w:proofErr w:type="spellEnd"/>
      <w:r w:rsidRPr="00F01B17">
        <w:t xml:space="preserve">, </w:t>
      </w:r>
      <w:proofErr w:type="spellStart"/>
      <w:r w:rsidRPr="00F01B17">
        <w:t>Señor</w:t>
      </w:r>
      <w:proofErr w:type="spellEnd"/>
      <w:r w:rsidRPr="00F01B17">
        <w:t xml:space="preserve">. </w:t>
      </w:r>
      <w:proofErr w:type="spellStart"/>
      <w:r w:rsidRPr="00F01B17">
        <w:t>Tu</w:t>
      </w:r>
      <w:proofErr w:type="spellEnd"/>
      <w:r w:rsidRPr="00F01B17">
        <w:t xml:space="preserve"> </w:t>
      </w:r>
      <w:proofErr w:type="spellStart"/>
      <w:r w:rsidRPr="00F01B17">
        <w:t>siervo</w:t>
      </w:r>
      <w:proofErr w:type="spellEnd"/>
      <w:r w:rsidRPr="00F01B17">
        <w:t xml:space="preserve"> </w:t>
      </w:r>
      <w:proofErr w:type="spellStart"/>
      <w:r w:rsidRPr="00F01B17">
        <w:t>está</w:t>
      </w:r>
      <w:proofErr w:type="spellEnd"/>
      <w:r w:rsidRPr="00F01B17">
        <w:t xml:space="preserve"> </w:t>
      </w:r>
      <w:proofErr w:type="spellStart"/>
      <w:r w:rsidRPr="00F01B17">
        <w:t>aquí</w:t>
      </w:r>
      <w:proofErr w:type="spellEnd"/>
      <w:r w:rsidRPr="00F01B17">
        <w:t xml:space="preserve">, </w:t>
      </w:r>
      <w:proofErr w:type="spellStart"/>
      <w:r w:rsidRPr="00F01B17">
        <w:t>Señor</w:t>
      </w:r>
      <w:proofErr w:type="spellEnd"/>
      <w:r w:rsidRPr="00F01B17">
        <w:t xml:space="preserve">”. </w:t>
      </w:r>
      <w:proofErr w:type="spellStart"/>
      <w:r w:rsidRPr="00F01B17">
        <w:t>Es</w:t>
      </w:r>
      <w:proofErr w:type="spellEnd"/>
      <w:r w:rsidRPr="00F01B17">
        <w:t xml:space="preserve"> </w:t>
      </w:r>
      <w:proofErr w:type="spellStart"/>
      <w:proofErr w:type="gramStart"/>
      <w:r w:rsidRPr="00F01B17">
        <w:t>durante</w:t>
      </w:r>
      <w:proofErr w:type="spellEnd"/>
      <w:proofErr w:type="gramEnd"/>
      <w:r w:rsidRPr="00F01B17">
        <w:t xml:space="preserve"> los </w:t>
      </w:r>
      <w:proofErr w:type="spellStart"/>
      <w:r w:rsidRPr="00F01B17">
        <w:t>tiempos</w:t>
      </w:r>
      <w:proofErr w:type="spellEnd"/>
      <w:r w:rsidRPr="00F01B17">
        <w:t xml:space="preserve"> de </w:t>
      </w:r>
      <w:proofErr w:type="spellStart"/>
      <w:r w:rsidRPr="00F01B17">
        <w:t>conveniencia</w:t>
      </w:r>
      <w:proofErr w:type="spellEnd"/>
      <w:r w:rsidRPr="00F01B17">
        <w:t xml:space="preserve">, y a </w:t>
      </w:r>
      <w:proofErr w:type="spellStart"/>
      <w:r w:rsidRPr="00F01B17">
        <w:t>veces</w:t>
      </w:r>
      <w:proofErr w:type="spellEnd"/>
      <w:r w:rsidRPr="00F01B17">
        <w:t xml:space="preserve"> de </w:t>
      </w:r>
      <w:proofErr w:type="spellStart"/>
      <w:r w:rsidRPr="00F01B17">
        <w:t>aburrimiento</w:t>
      </w:r>
      <w:proofErr w:type="spellEnd"/>
      <w:r w:rsidRPr="00F01B17">
        <w:t xml:space="preserve">, </w:t>
      </w:r>
      <w:proofErr w:type="spellStart"/>
      <w:r w:rsidRPr="00F01B17">
        <w:t>que</w:t>
      </w:r>
      <w:proofErr w:type="spellEnd"/>
      <w:r w:rsidRPr="00F01B17">
        <w:t xml:space="preserve"> </w:t>
      </w:r>
      <w:proofErr w:type="spellStart"/>
      <w:r w:rsidRPr="00F01B17">
        <w:t>ustedes</w:t>
      </w:r>
      <w:proofErr w:type="spellEnd"/>
      <w:r w:rsidRPr="00F01B17">
        <w:t xml:space="preserve"> se </w:t>
      </w:r>
      <w:proofErr w:type="spellStart"/>
      <w:r w:rsidRPr="00F01B17">
        <w:t>acercan</w:t>
      </w:r>
      <w:proofErr w:type="spellEnd"/>
      <w:r w:rsidRPr="00F01B17">
        <w:t xml:space="preserve"> a </w:t>
      </w:r>
      <w:proofErr w:type="spellStart"/>
      <w:r w:rsidRPr="00F01B17">
        <w:t>mí</w:t>
      </w:r>
      <w:proofErr w:type="spellEnd"/>
      <w:r w:rsidRPr="00F01B17">
        <w:t xml:space="preserve"> de </w:t>
      </w:r>
      <w:proofErr w:type="spellStart"/>
      <w:r w:rsidRPr="00F01B17">
        <w:t>esa</w:t>
      </w:r>
      <w:proofErr w:type="spellEnd"/>
      <w:r w:rsidRPr="00F01B17">
        <w:t xml:space="preserve"> </w:t>
      </w:r>
      <w:proofErr w:type="spellStart"/>
      <w:r w:rsidRPr="00F01B17">
        <w:t>manera</w:t>
      </w:r>
      <w:proofErr w:type="spellEnd"/>
      <w:r w:rsidRPr="00F01B17">
        <w:t xml:space="preserve">. </w:t>
      </w:r>
      <w:proofErr w:type="spellStart"/>
      <w:r w:rsidRPr="00F01B17">
        <w:t>Pero</w:t>
      </w:r>
      <w:proofErr w:type="spellEnd"/>
      <w:r w:rsidRPr="00F01B17">
        <w:t xml:space="preserve"> </w:t>
      </w:r>
      <w:proofErr w:type="spellStart"/>
      <w:r w:rsidRPr="00F01B17">
        <w:t>yo</w:t>
      </w:r>
      <w:proofErr w:type="spellEnd"/>
      <w:r w:rsidRPr="00F01B17">
        <w:t xml:space="preserve">, </w:t>
      </w:r>
      <w:proofErr w:type="spellStart"/>
      <w:r w:rsidRPr="00F01B17">
        <w:t>Jesús</w:t>
      </w:r>
      <w:proofErr w:type="spellEnd"/>
      <w:r w:rsidRPr="00F01B17">
        <w:t xml:space="preserve">, les </w:t>
      </w:r>
      <w:proofErr w:type="spellStart"/>
      <w:r w:rsidRPr="00F01B17">
        <w:t>aseguro</w:t>
      </w:r>
      <w:proofErr w:type="spellEnd"/>
      <w:r w:rsidRPr="00F01B17">
        <w:t xml:space="preserve"> </w:t>
      </w:r>
      <w:proofErr w:type="spellStart"/>
      <w:r w:rsidRPr="00F01B17">
        <w:t>solemnemente</w:t>
      </w:r>
      <w:proofErr w:type="spellEnd"/>
      <w:r w:rsidRPr="00F01B17">
        <w:t xml:space="preserve"> </w:t>
      </w:r>
      <w:proofErr w:type="spellStart"/>
      <w:r w:rsidRPr="00F01B17">
        <w:t>que</w:t>
      </w:r>
      <w:proofErr w:type="spellEnd"/>
      <w:r w:rsidRPr="00F01B17">
        <w:t xml:space="preserve"> </w:t>
      </w:r>
      <w:proofErr w:type="spellStart"/>
      <w:r w:rsidRPr="00F01B17">
        <w:t>mis</w:t>
      </w:r>
      <w:proofErr w:type="spellEnd"/>
      <w:r w:rsidRPr="00F01B17">
        <w:t xml:space="preserve"> </w:t>
      </w:r>
      <w:proofErr w:type="spellStart"/>
      <w:r w:rsidRPr="00F01B17">
        <w:t>siervos</w:t>
      </w:r>
      <w:proofErr w:type="spellEnd"/>
      <w:r w:rsidRPr="00F01B17">
        <w:fldChar w:fldCharType="begin"/>
      </w:r>
      <w:r w:rsidRPr="00F01B17">
        <w:instrText xml:space="preserve"> XE "sirvientes" </w:instrText>
      </w:r>
      <w:r w:rsidRPr="00F01B17">
        <w:fldChar w:fldCharType="end"/>
      </w:r>
      <w:r w:rsidRPr="00F01B17">
        <w:t xml:space="preserve"> </w:t>
      </w:r>
      <w:proofErr w:type="spellStart"/>
      <w:r w:rsidRPr="00F01B17">
        <w:t>más</w:t>
      </w:r>
      <w:proofErr w:type="spellEnd"/>
      <w:r w:rsidRPr="00F01B17">
        <w:t xml:space="preserve"> </w:t>
      </w:r>
      <w:proofErr w:type="spellStart"/>
      <w:r w:rsidRPr="00F01B17">
        <w:t>dedicados</w:t>
      </w:r>
      <w:proofErr w:type="spellEnd"/>
      <w:r w:rsidRPr="00F01B17">
        <w:t xml:space="preserve"> </w:t>
      </w:r>
      <w:proofErr w:type="spellStart"/>
      <w:r w:rsidRPr="00F01B17">
        <w:t>vienen</w:t>
      </w:r>
      <w:proofErr w:type="spellEnd"/>
      <w:r w:rsidRPr="00F01B17">
        <w:t xml:space="preserve"> a </w:t>
      </w:r>
      <w:proofErr w:type="spellStart"/>
      <w:r w:rsidRPr="00F01B17">
        <w:t>mí</w:t>
      </w:r>
      <w:proofErr w:type="spellEnd"/>
      <w:r w:rsidRPr="00F01B17">
        <w:t xml:space="preserve"> en </w:t>
      </w:r>
      <w:proofErr w:type="spellStart"/>
      <w:r w:rsidRPr="00F01B17">
        <w:t>tiempos</w:t>
      </w:r>
      <w:proofErr w:type="spellEnd"/>
      <w:r w:rsidRPr="00F01B17">
        <w:t xml:space="preserve"> de </w:t>
      </w:r>
      <w:proofErr w:type="spellStart"/>
      <w:r w:rsidRPr="00F01B17">
        <w:t>agotamiento</w:t>
      </w:r>
      <w:proofErr w:type="spellEnd"/>
      <w:r w:rsidRPr="00F01B17">
        <w:t xml:space="preserve"> e </w:t>
      </w:r>
      <w:proofErr w:type="spellStart"/>
      <w:r w:rsidRPr="00F01B17">
        <w:t>inconveniencia</w:t>
      </w:r>
      <w:proofErr w:type="spellEnd"/>
      <w:r w:rsidRPr="00F01B17">
        <w:t xml:space="preserve">. </w:t>
      </w:r>
      <w:proofErr w:type="spellStart"/>
      <w:r w:rsidRPr="00F01B17">
        <w:t>Cuando</w:t>
      </w:r>
      <w:proofErr w:type="spellEnd"/>
      <w:r w:rsidRPr="00F01B17">
        <w:t xml:space="preserve"> </w:t>
      </w:r>
      <w:proofErr w:type="spellStart"/>
      <w:r w:rsidRPr="00F01B17">
        <w:t>yo</w:t>
      </w:r>
      <w:proofErr w:type="spellEnd"/>
      <w:r w:rsidRPr="00F01B17">
        <w:t xml:space="preserve"> </w:t>
      </w:r>
      <w:proofErr w:type="spellStart"/>
      <w:r w:rsidRPr="00F01B17">
        <w:t>caminaba</w:t>
      </w:r>
      <w:proofErr w:type="spellEnd"/>
      <w:r w:rsidRPr="00F01B17">
        <w:t xml:space="preserve"> entre </w:t>
      </w:r>
      <w:proofErr w:type="spellStart"/>
      <w:r w:rsidRPr="00F01B17">
        <w:t>ustedes</w:t>
      </w:r>
      <w:proofErr w:type="spellEnd"/>
      <w:r w:rsidRPr="00F01B17">
        <w:t xml:space="preserve"> y era </w:t>
      </w:r>
      <w:proofErr w:type="spellStart"/>
      <w:r w:rsidRPr="00F01B17">
        <w:t>llamado</w:t>
      </w:r>
      <w:proofErr w:type="spellEnd"/>
      <w:r w:rsidRPr="00F01B17">
        <w:t xml:space="preserve"> al </w:t>
      </w:r>
      <w:proofErr w:type="spellStart"/>
      <w:r w:rsidRPr="00F01B17">
        <w:t>hogar</w:t>
      </w:r>
      <w:proofErr w:type="spellEnd"/>
      <w:r w:rsidRPr="00F01B17">
        <w:t xml:space="preserve"> de </w:t>
      </w:r>
      <w:proofErr w:type="spellStart"/>
      <w:r w:rsidRPr="00F01B17">
        <w:t>una</w:t>
      </w:r>
      <w:proofErr w:type="spellEnd"/>
      <w:r w:rsidRPr="00F01B17">
        <w:t xml:space="preserve"> persona </w:t>
      </w:r>
      <w:proofErr w:type="spellStart"/>
      <w:r w:rsidRPr="00F01B17">
        <w:t>para</w:t>
      </w:r>
      <w:proofErr w:type="spellEnd"/>
      <w:r w:rsidRPr="00F01B17">
        <w:t xml:space="preserve"> </w:t>
      </w:r>
      <w:proofErr w:type="spellStart"/>
      <w:r w:rsidRPr="00F01B17">
        <w:t>sanar</w:t>
      </w:r>
      <w:proofErr w:type="spellEnd"/>
      <w:r w:rsidRPr="00F01B17">
        <w:fldChar w:fldCharType="begin"/>
      </w:r>
      <w:r w:rsidRPr="00F01B17">
        <w:instrText xml:space="preserve"> XE "sanar" </w:instrText>
      </w:r>
      <w:r w:rsidRPr="00F01B17">
        <w:fldChar w:fldCharType="end"/>
      </w:r>
      <w:r w:rsidRPr="00F01B17">
        <w:t xml:space="preserve"> a los </w:t>
      </w:r>
      <w:proofErr w:type="spellStart"/>
      <w:r w:rsidRPr="00F01B17">
        <w:t>enfermos</w:t>
      </w:r>
      <w:proofErr w:type="spellEnd"/>
      <w:r w:rsidRPr="00F01B17">
        <w:fldChar w:fldCharType="begin"/>
      </w:r>
      <w:r w:rsidRPr="00F01B17">
        <w:instrText xml:space="preserve"> XE "enfermos" </w:instrText>
      </w:r>
      <w:r w:rsidRPr="00F01B17">
        <w:fldChar w:fldCharType="end"/>
      </w:r>
      <w:r w:rsidRPr="00F01B17">
        <w:t>, ¿</w:t>
      </w:r>
      <w:proofErr w:type="spellStart"/>
      <w:r w:rsidRPr="00F01B17">
        <w:t>creen</w:t>
      </w:r>
      <w:proofErr w:type="spellEnd"/>
      <w:r w:rsidRPr="00F01B17">
        <w:t xml:space="preserve"> </w:t>
      </w:r>
      <w:proofErr w:type="spellStart"/>
      <w:r w:rsidRPr="00F01B17">
        <w:t>que</w:t>
      </w:r>
      <w:proofErr w:type="spellEnd"/>
      <w:r w:rsidRPr="00F01B17">
        <w:t xml:space="preserve"> solo </w:t>
      </w:r>
      <w:proofErr w:type="spellStart"/>
      <w:r w:rsidRPr="00F01B17">
        <w:t>iba</w:t>
      </w:r>
      <w:proofErr w:type="spellEnd"/>
      <w:r w:rsidRPr="00F01B17">
        <w:t xml:space="preserve"> </w:t>
      </w:r>
      <w:proofErr w:type="spellStart"/>
      <w:r w:rsidRPr="00F01B17">
        <w:t>cuando</w:t>
      </w:r>
      <w:proofErr w:type="spellEnd"/>
      <w:r w:rsidRPr="00F01B17">
        <w:t xml:space="preserve"> me era </w:t>
      </w:r>
      <w:proofErr w:type="spellStart"/>
      <w:r w:rsidRPr="00F01B17">
        <w:t>conveniente</w:t>
      </w:r>
      <w:proofErr w:type="spellEnd"/>
      <w:r w:rsidRPr="00F01B17">
        <w:t xml:space="preserve">? No, </w:t>
      </w:r>
      <w:proofErr w:type="spellStart"/>
      <w:r w:rsidRPr="00F01B17">
        <w:t>mis</w:t>
      </w:r>
      <w:proofErr w:type="spellEnd"/>
      <w:r w:rsidRPr="00F01B17">
        <w:t xml:space="preserve"> </w:t>
      </w:r>
      <w:proofErr w:type="spellStart"/>
      <w:proofErr w:type="gramStart"/>
      <w:r w:rsidRPr="00F01B17">
        <w:t>amados</w:t>
      </w:r>
      <w:proofErr w:type="spellEnd"/>
      <w:proofErr w:type="gramEnd"/>
      <w:r w:rsidRPr="00F01B17">
        <w:t xml:space="preserve">, </w:t>
      </w:r>
      <w:proofErr w:type="spellStart"/>
      <w:r w:rsidRPr="00F01B17">
        <w:t>yo</w:t>
      </w:r>
      <w:proofErr w:type="spellEnd"/>
      <w:r w:rsidRPr="00F01B17">
        <w:t xml:space="preserve">, </w:t>
      </w:r>
      <w:proofErr w:type="spellStart"/>
      <w:r w:rsidRPr="00F01B17">
        <w:t>Jesús</w:t>
      </w:r>
      <w:proofErr w:type="spellEnd"/>
      <w:r w:rsidRPr="00F01B17">
        <w:t xml:space="preserve">, vine a la </w:t>
      </w:r>
      <w:proofErr w:type="spellStart"/>
      <w:r w:rsidRPr="00F01B17">
        <w:t>tierra</w:t>
      </w:r>
      <w:proofErr w:type="spellEnd"/>
      <w:r w:rsidRPr="00F01B17">
        <w:t xml:space="preserve"> </w:t>
      </w:r>
      <w:proofErr w:type="spellStart"/>
      <w:r w:rsidRPr="00F01B17">
        <w:t>para</w:t>
      </w:r>
      <w:proofErr w:type="spellEnd"/>
      <w:r w:rsidRPr="00F01B17">
        <w:t xml:space="preserve"> </w:t>
      </w:r>
      <w:proofErr w:type="spellStart"/>
      <w:r w:rsidRPr="00F01B17">
        <w:t>ser</w:t>
      </w:r>
      <w:proofErr w:type="spellEnd"/>
      <w:r w:rsidRPr="00F01B17">
        <w:t xml:space="preserve"> el </w:t>
      </w:r>
      <w:proofErr w:type="spellStart"/>
      <w:r w:rsidRPr="00F01B17">
        <w:t>siervo</w:t>
      </w:r>
      <w:proofErr w:type="spellEnd"/>
      <w:r w:rsidRPr="00F01B17">
        <w:t xml:space="preserve"> de </w:t>
      </w:r>
      <w:proofErr w:type="spellStart"/>
      <w:r w:rsidRPr="00F01B17">
        <w:t>todos</w:t>
      </w:r>
      <w:proofErr w:type="spellEnd"/>
      <w:r w:rsidRPr="00F01B17">
        <w:t>.</w:t>
      </w:r>
    </w:p>
    <w:p w14:paraId="6C353B1F" w14:textId="77777777" w:rsidR="007A1DE7" w:rsidRPr="00F01B17" w:rsidRDefault="00773ACC" w:rsidP="007C42CA">
      <w:proofErr w:type="spellStart"/>
      <w:r w:rsidRPr="00F01B17">
        <w:lastRenderedPageBreak/>
        <w:t>Muchos</w:t>
      </w:r>
      <w:proofErr w:type="spellEnd"/>
      <w:r w:rsidRPr="00F01B17">
        <w:t xml:space="preserve"> de </w:t>
      </w:r>
      <w:proofErr w:type="spellStart"/>
      <w:r w:rsidRPr="00F01B17">
        <w:t>ustedes</w:t>
      </w:r>
      <w:proofErr w:type="spellEnd"/>
      <w:r w:rsidRPr="00F01B17">
        <w:t xml:space="preserve"> </w:t>
      </w:r>
      <w:proofErr w:type="spellStart"/>
      <w:r w:rsidRPr="00F01B17">
        <w:t>dicen</w:t>
      </w:r>
      <w:proofErr w:type="spellEnd"/>
      <w:r w:rsidRPr="00F01B17">
        <w:t xml:space="preserve">: “Maestro, </w:t>
      </w:r>
      <w:proofErr w:type="spellStart"/>
      <w:r w:rsidRPr="00F01B17">
        <w:t>yo</w:t>
      </w:r>
      <w:proofErr w:type="spellEnd"/>
      <w:r w:rsidRPr="00F01B17">
        <w:t xml:space="preserve"> soy </w:t>
      </w:r>
      <w:proofErr w:type="spellStart"/>
      <w:r w:rsidRPr="00F01B17">
        <w:t>tu</w:t>
      </w:r>
      <w:proofErr w:type="spellEnd"/>
      <w:r w:rsidRPr="00F01B17">
        <w:t xml:space="preserve"> </w:t>
      </w:r>
      <w:proofErr w:type="spellStart"/>
      <w:r w:rsidRPr="00F01B17">
        <w:t>siervo</w:t>
      </w:r>
      <w:proofErr w:type="spellEnd"/>
      <w:r w:rsidRPr="00F01B17">
        <w:t xml:space="preserve"> y </w:t>
      </w:r>
      <w:proofErr w:type="spellStart"/>
      <w:r w:rsidRPr="00F01B17">
        <w:t>haré</w:t>
      </w:r>
      <w:proofErr w:type="spellEnd"/>
      <w:r w:rsidRPr="00F01B17">
        <w:t xml:space="preserve"> </w:t>
      </w:r>
      <w:proofErr w:type="spellStart"/>
      <w:r w:rsidRPr="00F01B17">
        <w:t>todo</w:t>
      </w:r>
      <w:proofErr w:type="spellEnd"/>
      <w:r w:rsidRPr="00F01B17">
        <w:t xml:space="preserve"> lo </w:t>
      </w:r>
      <w:proofErr w:type="spellStart"/>
      <w:r w:rsidRPr="00F01B17">
        <w:t>que</w:t>
      </w:r>
      <w:proofErr w:type="spellEnd"/>
      <w:r w:rsidRPr="00F01B17">
        <w:t xml:space="preserve"> </w:t>
      </w:r>
      <w:proofErr w:type="spellStart"/>
      <w:r w:rsidRPr="00F01B17">
        <w:t>pidas</w:t>
      </w:r>
      <w:proofErr w:type="spellEnd"/>
      <w:r w:rsidRPr="00F01B17">
        <w:t xml:space="preserve"> de </w:t>
      </w:r>
      <w:proofErr w:type="spellStart"/>
      <w:r w:rsidRPr="00F01B17">
        <w:t>mí</w:t>
      </w:r>
      <w:proofErr w:type="spellEnd"/>
      <w:r w:rsidRPr="00F01B17">
        <w:t xml:space="preserve">”. </w:t>
      </w:r>
      <w:proofErr w:type="spellStart"/>
      <w:r w:rsidRPr="00F01B17">
        <w:t>Pero</w:t>
      </w:r>
      <w:proofErr w:type="spellEnd"/>
      <w:r w:rsidRPr="00F01B17">
        <w:t xml:space="preserve"> </w:t>
      </w:r>
      <w:proofErr w:type="spellStart"/>
      <w:r w:rsidRPr="00F01B17">
        <w:t>yo</w:t>
      </w:r>
      <w:proofErr w:type="spellEnd"/>
      <w:r w:rsidRPr="00F01B17">
        <w:t xml:space="preserve"> </w:t>
      </w:r>
      <w:proofErr w:type="spellStart"/>
      <w:r w:rsidRPr="00F01B17">
        <w:t>respondo</w:t>
      </w:r>
      <w:proofErr w:type="spellEnd"/>
      <w:r w:rsidRPr="00F01B17">
        <w:t>, “¡</w:t>
      </w:r>
      <w:proofErr w:type="spellStart"/>
      <w:r w:rsidRPr="00F01B17">
        <w:t>Busquen</w:t>
      </w:r>
      <w:proofErr w:type="spellEnd"/>
      <w:r w:rsidRPr="00F01B17">
        <w:t xml:space="preserve"> en </w:t>
      </w:r>
      <w:proofErr w:type="spellStart"/>
      <w:r w:rsidRPr="00F01B17">
        <w:t>sus</w:t>
      </w:r>
      <w:proofErr w:type="spellEnd"/>
      <w:r w:rsidRPr="00F01B17">
        <w:t xml:space="preserve"> </w:t>
      </w:r>
      <w:proofErr w:type="spellStart"/>
      <w:r w:rsidRPr="00F01B17">
        <w:t>corazones</w:t>
      </w:r>
      <w:proofErr w:type="spellEnd"/>
      <w:r w:rsidRPr="00F01B17">
        <w:t>!</w:t>
      </w:r>
      <w:proofErr w:type="gramStart"/>
      <w:r w:rsidRPr="00F01B17">
        <w:t>”.</w:t>
      </w:r>
      <w:proofErr w:type="gramEnd"/>
      <w:r w:rsidRPr="00F01B17">
        <w:t xml:space="preserve"> ¿Se </w:t>
      </w:r>
      <w:proofErr w:type="spellStart"/>
      <w:r w:rsidRPr="00F01B17">
        <w:t>alejarían</w:t>
      </w:r>
      <w:proofErr w:type="spellEnd"/>
      <w:r w:rsidRPr="00F01B17">
        <w:t xml:space="preserve"> de </w:t>
      </w:r>
      <w:proofErr w:type="gramStart"/>
      <w:r w:rsidRPr="00F01B17">
        <w:t>un</w:t>
      </w:r>
      <w:proofErr w:type="gramEnd"/>
      <w:r w:rsidRPr="00F01B17">
        <w:t xml:space="preserve"> </w:t>
      </w:r>
      <w:proofErr w:type="spellStart"/>
      <w:r w:rsidRPr="00F01B17">
        <w:t>programa</w:t>
      </w:r>
      <w:proofErr w:type="spellEnd"/>
      <w:r w:rsidRPr="00F01B17">
        <w:t xml:space="preserve"> de </w:t>
      </w:r>
      <w:proofErr w:type="spellStart"/>
      <w:r w:rsidRPr="00F01B17">
        <w:t>televisión</w:t>
      </w:r>
      <w:proofErr w:type="spellEnd"/>
      <w:r w:rsidRPr="00F01B17">
        <w:fldChar w:fldCharType="begin"/>
      </w:r>
      <w:r w:rsidRPr="00F01B17">
        <w:instrText xml:space="preserve"> XE "televisión" </w:instrText>
      </w:r>
      <w:r w:rsidRPr="00F01B17">
        <w:fldChar w:fldCharType="end"/>
      </w:r>
      <w:r w:rsidRPr="00F01B17">
        <w:t xml:space="preserve"> </w:t>
      </w:r>
      <w:proofErr w:type="spellStart"/>
      <w:r w:rsidRPr="00F01B17">
        <w:t>para</w:t>
      </w:r>
      <w:proofErr w:type="spellEnd"/>
      <w:r w:rsidRPr="00F01B17">
        <w:t xml:space="preserve"> </w:t>
      </w:r>
      <w:proofErr w:type="spellStart"/>
      <w:r w:rsidRPr="00F01B17">
        <w:t>hacer</w:t>
      </w:r>
      <w:proofErr w:type="spellEnd"/>
      <w:r w:rsidRPr="00F01B17">
        <w:t xml:space="preserve"> mi </w:t>
      </w:r>
      <w:proofErr w:type="spellStart"/>
      <w:r w:rsidRPr="00F01B17">
        <w:t>obra</w:t>
      </w:r>
      <w:proofErr w:type="spellEnd"/>
      <w:r w:rsidRPr="00F01B17">
        <w:fldChar w:fldCharType="begin"/>
      </w:r>
      <w:r w:rsidRPr="00F01B17">
        <w:instrText xml:space="preserve"> XE "trabajo" </w:instrText>
      </w:r>
      <w:r w:rsidRPr="00F01B17">
        <w:fldChar w:fldCharType="end"/>
      </w:r>
      <w:r w:rsidRPr="00F01B17">
        <w:t xml:space="preserve">? ¿Se </w:t>
      </w:r>
      <w:proofErr w:type="spellStart"/>
      <w:r w:rsidRPr="00F01B17">
        <w:t>alejarían</w:t>
      </w:r>
      <w:proofErr w:type="spellEnd"/>
      <w:r w:rsidRPr="00F01B17">
        <w:t xml:space="preserve"> de </w:t>
      </w:r>
      <w:proofErr w:type="spellStart"/>
      <w:r w:rsidRPr="00F01B17">
        <w:t>una</w:t>
      </w:r>
      <w:proofErr w:type="spellEnd"/>
      <w:r w:rsidRPr="00F01B17">
        <w:t xml:space="preserve"> </w:t>
      </w:r>
      <w:proofErr w:type="spellStart"/>
      <w:r w:rsidRPr="00F01B17">
        <w:t>deliciosa</w:t>
      </w:r>
      <w:proofErr w:type="spellEnd"/>
      <w:r w:rsidRPr="00F01B17">
        <w:t xml:space="preserve"> </w:t>
      </w:r>
      <w:proofErr w:type="spellStart"/>
      <w:r w:rsidRPr="00F01B17">
        <w:t>cena</w:t>
      </w:r>
      <w:proofErr w:type="spellEnd"/>
      <w:r w:rsidRPr="00F01B17">
        <w:t xml:space="preserve"> </w:t>
      </w:r>
      <w:proofErr w:type="spellStart"/>
      <w:r w:rsidRPr="00F01B17">
        <w:t>para</w:t>
      </w:r>
      <w:proofErr w:type="spellEnd"/>
      <w:r w:rsidRPr="00F01B17">
        <w:t xml:space="preserve"> </w:t>
      </w:r>
      <w:proofErr w:type="spellStart"/>
      <w:r w:rsidRPr="00F01B17">
        <w:t>hacer</w:t>
      </w:r>
      <w:proofErr w:type="spellEnd"/>
      <w:r w:rsidRPr="00F01B17">
        <w:t xml:space="preserve"> mi </w:t>
      </w:r>
      <w:proofErr w:type="spellStart"/>
      <w:r w:rsidRPr="00F01B17">
        <w:t>obra</w:t>
      </w:r>
      <w:proofErr w:type="spellEnd"/>
      <w:r w:rsidRPr="00F01B17">
        <w:t xml:space="preserve">? </w:t>
      </w:r>
      <w:proofErr w:type="spellStart"/>
      <w:r w:rsidRPr="00F01B17">
        <w:t>Frente</w:t>
      </w:r>
      <w:proofErr w:type="spellEnd"/>
      <w:r w:rsidRPr="00F01B17">
        <w:t xml:space="preserve"> al </w:t>
      </w:r>
      <w:proofErr w:type="spellStart"/>
      <w:r w:rsidRPr="00F01B17">
        <w:t>agotamiento</w:t>
      </w:r>
      <w:proofErr w:type="spellEnd"/>
      <w:r w:rsidRPr="00F01B17">
        <w:t xml:space="preserve"> ¿</w:t>
      </w:r>
      <w:proofErr w:type="spellStart"/>
      <w:r w:rsidRPr="00F01B17">
        <w:t>acaso</w:t>
      </w:r>
      <w:proofErr w:type="spellEnd"/>
      <w:r w:rsidRPr="00F01B17">
        <w:t xml:space="preserve"> </w:t>
      </w:r>
      <w:proofErr w:type="spellStart"/>
      <w:r w:rsidRPr="00F01B17">
        <w:t>ustedes</w:t>
      </w:r>
      <w:proofErr w:type="spellEnd"/>
      <w:r w:rsidRPr="00F01B17">
        <w:t xml:space="preserve"> </w:t>
      </w:r>
      <w:proofErr w:type="spellStart"/>
      <w:r w:rsidRPr="00F01B17">
        <w:t>dirían</w:t>
      </w:r>
      <w:proofErr w:type="spellEnd"/>
      <w:r w:rsidRPr="00F01B17">
        <w:t>: “</w:t>
      </w:r>
      <w:proofErr w:type="spellStart"/>
      <w:r w:rsidRPr="00F01B17">
        <w:t>Señor</w:t>
      </w:r>
      <w:proofErr w:type="spellEnd"/>
      <w:r w:rsidRPr="00F01B17">
        <w:t xml:space="preserve">, </w:t>
      </w:r>
      <w:proofErr w:type="spellStart"/>
      <w:r w:rsidRPr="00F01B17">
        <w:t>estoy</w:t>
      </w:r>
      <w:proofErr w:type="spellEnd"/>
      <w:r w:rsidRPr="00F01B17">
        <w:t xml:space="preserve"> </w:t>
      </w:r>
      <w:proofErr w:type="spellStart"/>
      <w:r w:rsidRPr="00F01B17">
        <w:t>cansado</w:t>
      </w:r>
      <w:proofErr w:type="spellEnd"/>
      <w:r w:rsidRPr="00F01B17">
        <w:t xml:space="preserve"> </w:t>
      </w:r>
      <w:proofErr w:type="spellStart"/>
      <w:r w:rsidRPr="00F01B17">
        <w:t>pero</w:t>
      </w:r>
      <w:proofErr w:type="spellEnd"/>
      <w:r w:rsidRPr="00F01B17">
        <w:t xml:space="preserve"> </w:t>
      </w:r>
      <w:proofErr w:type="spellStart"/>
      <w:r w:rsidRPr="00F01B17">
        <w:t>estoy</w:t>
      </w:r>
      <w:proofErr w:type="spellEnd"/>
      <w:r w:rsidRPr="00F01B17">
        <w:t xml:space="preserve"> </w:t>
      </w:r>
      <w:proofErr w:type="spellStart"/>
      <w:r w:rsidRPr="00F01B17">
        <w:t>aquí</w:t>
      </w:r>
      <w:proofErr w:type="spellEnd"/>
      <w:r w:rsidRPr="00F01B17">
        <w:t>; ¿</w:t>
      </w:r>
      <w:proofErr w:type="spellStart"/>
      <w:r w:rsidRPr="00F01B17">
        <w:t>qué</w:t>
      </w:r>
      <w:proofErr w:type="spellEnd"/>
      <w:r w:rsidRPr="00F01B17">
        <w:t xml:space="preserve"> </w:t>
      </w:r>
      <w:proofErr w:type="spellStart"/>
      <w:r w:rsidRPr="00F01B17">
        <w:t>quieres</w:t>
      </w:r>
      <w:proofErr w:type="spellEnd"/>
      <w:r w:rsidRPr="00F01B17">
        <w:t xml:space="preserve"> </w:t>
      </w:r>
      <w:proofErr w:type="spellStart"/>
      <w:r w:rsidRPr="00F01B17">
        <w:t>que</w:t>
      </w:r>
      <w:proofErr w:type="spellEnd"/>
      <w:r w:rsidRPr="00F01B17">
        <w:t xml:space="preserve"> </w:t>
      </w:r>
      <w:proofErr w:type="spellStart"/>
      <w:r w:rsidRPr="00F01B17">
        <w:t>haga</w:t>
      </w:r>
      <w:proofErr w:type="spellEnd"/>
      <w:r w:rsidRPr="00F01B17">
        <w:t>?”?</w:t>
      </w:r>
    </w:p>
    <w:p w14:paraId="6C353B20" w14:textId="77777777" w:rsidR="007A1DE7" w:rsidRPr="00F01B17" w:rsidRDefault="00773ACC" w:rsidP="007C42CA">
      <w:proofErr w:type="spellStart"/>
      <w:r w:rsidRPr="00F01B17">
        <w:t>Acuérdense</w:t>
      </w:r>
      <w:proofErr w:type="spellEnd"/>
      <w:r w:rsidRPr="00F01B17">
        <w:t xml:space="preserve">, </w:t>
      </w:r>
      <w:proofErr w:type="spellStart"/>
      <w:r w:rsidRPr="00F01B17">
        <w:t>mis</w:t>
      </w:r>
      <w:proofErr w:type="spellEnd"/>
      <w:r w:rsidRPr="00F01B17">
        <w:t xml:space="preserve"> </w:t>
      </w:r>
      <w:proofErr w:type="spellStart"/>
      <w:r w:rsidRPr="00F01B17">
        <w:t>seres</w:t>
      </w:r>
      <w:proofErr w:type="spellEnd"/>
      <w:r w:rsidRPr="00F01B17">
        <w:t xml:space="preserve"> </w:t>
      </w:r>
      <w:proofErr w:type="spellStart"/>
      <w:proofErr w:type="gramStart"/>
      <w:r w:rsidRPr="00F01B17">
        <w:t>amados</w:t>
      </w:r>
      <w:proofErr w:type="spellEnd"/>
      <w:proofErr w:type="gramEnd"/>
      <w:r w:rsidRPr="00F01B17">
        <w:t xml:space="preserve">, el </w:t>
      </w:r>
      <w:proofErr w:type="spellStart"/>
      <w:r w:rsidRPr="00F01B17">
        <w:t>siervo</w:t>
      </w:r>
      <w:proofErr w:type="spellEnd"/>
      <w:r w:rsidRPr="00F01B17">
        <w:t xml:space="preserve"> no </w:t>
      </w:r>
      <w:proofErr w:type="spellStart"/>
      <w:r w:rsidRPr="00F01B17">
        <w:t>es</w:t>
      </w:r>
      <w:proofErr w:type="spellEnd"/>
      <w:r w:rsidRPr="00F01B17">
        <w:t xml:space="preserve"> mayor </w:t>
      </w:r>
      <w:proofErr w:type="spellStart"/>
      <w:r w:rsidRPr="00F01B17">
        <w:t>que</w:t>
      </w:r>
      <w:proofErr w:type="spellEnd"/>
      <w:r w:rsidRPr="00F01B17">
        <w:t xml:space="preserve"> maestro</w:t>
      </w:r>
      <w:r w:rsidRPr="00F01B17">
        <w:fldChar w:fldCharType="begin"/>
      </w:r>
      <w:r w:rsidRPr="00F01B17">
        <w:instrText xml:space="preserve"> XE "maestro" </w:instrText>
      </w:r>
      <w:r w:rsidRPr="00F01B17">
        <w:fldChar w:fldCharType="end"/>
      </w:r>
      <w:r w:rsidRPr="00F01B17">
        <w:t xml:space="preserve">. Si </w:t>
      </w:r>
      <w:proofErr w:type="spellStart"/>
      <w:r w:rsidRPr="00F01B17">
        <w:t>ustedes</w:t>
      </w:r>
      <w:proofErr w:type="spellEnd"/>
      <w:r w:rsidRPr="00F01B17">
        <w:t xml:space="preserve"> </w:t>
      </w:r>
      <w:proofErr w:type="spellStart"/>
      <w:r w:rsidRPr="00F01B17">
        <w:t>verdaderamente</w:t>
      </w:r>
      <w:proofErr w:type="spellEnd"/>
      <w:r w:rsidRPr="00F01B17">
        <w:t xml:space="preserve"> </w:t>
      </w:r>
      <w:proofErr w:type="spellStart"/>
      <w:r w:rsidRPr="00F01B17">
        <w:t>desean</w:t>
      </w:r>
      <w:proofErr w:type="spellEnd"/>
      <w:r w:rsidRPr="00F01B17">
        <w:t xml:space="preserve"> </w:t>
      </w:r>
      <w:proofErr w:type="spellStart"/>
      <w:r w:rsidRPr="00F01B17">
        <w:t>ser</w:t>
      </w:r>
      <w:proofErr w:type="spellEnd"/>
      <w:r w:rsidRPr="00F01B17">
        <w:t xml:space="preserve"> </w:t>
      </w:r>
      <w:proofErr w:type="spellStart"/>
      <w:r w:rsidRPr="00F01B17">
        <w:t>mis</w:t>
      </w:r>
      <w:proofErr w:type="spellEnd"/>
      <w:r w:rsidRPr="00F01B17">
        <w:t xml:space="preserve"> </w:t>
      </w:r>
      <w:proofErr w:type="spellStart"/>
      <w:r w:rsidRPr="00F01B17">
        <w:t>discípulos</w:t>
      </w:r>
      <w:proofErr w:type="spellEnd"/>
      <w:r w:rsidRPr="00F01B17">
        <w:fldChar w:fldCharType="begin"/>
      </w:r>
      <w:r w:rsidRPr="00F01B17">
        <w:instrText xml:space="preserve"> XE "discípulos" </w:instrText>
      </w:r>
      <w:r w:rsidRPr="00F01B17">
        <w:fldChar w:fldCharType="end"/>
      </w:r>
      <w:r w:rsidRPr="00F01B17">
        <w:t xml:space="preserve">, </w:t>
      </w:r>
      <w:proofErr w:type="spellStart"/>
      <w:r w:rsidRPr="00F01B17">
        <w:t>ustedes</w:t>
      </w:r>
      <w:proofErr w:type="spellEnd"/>
      <w:r w:rsidRPr="00F01B17">
        <w:t xml:space="preserve"> </w:t>
      </w:r>
      <w:proofErr w:type="spellStart"/>
      <w:r w:rsidRPr="00F01B17">
        <w:t>deben</w:t>
      </w:r>
      <w:proofErr w:type="spellEnd"/>
      <w:r w:rsidRPr="00F01B17">
        <w:t xml:space="preserve"> </w:t>
      </w:r>
      <w:proofErr w:type="spellStart"/>
      <w:r w:rsidRPr="00F01B17">
        <w:t>ponerme</w:t>
      </w:r>
      <w:proofErr w:type="spellEnd"/>
      <w:r w:rsidRPr="00F01B17">
        <w:t xml:space="preserve"> a </w:t>
      </w:r>
      <w:proofErr w:type="spellStart"/>
      <w:r w:rsidRPr="00F01B17">
        <w:t>mí</w:t>
      </w:r>
      <w:proofErr w:type="spellEnd"/>
      <w:r w:rsidRPr="00F01B17">
        <w:t xml:space="preserve"> </w:t>
      </w:r>
      <w:proofErr w:type="spellStart"/>
      <w:r w:rsidRPr="00F01B17">
        <w:t>primero</w:t>
      </w:r>
      <w:proofErr w:type="spellEnd"/>
      <w:r w:rsidRPr="00F01B17">
        <w:t>.</w:t>
      </w:r>
    </w:p>
    <w:p w14:paraId="6C353B21" w14:textId="77777777" w:rsidR="007A1DE7" w:rsidRPr="00F01B17" w:rsidRDefault="00773ACC" w:rsidP="007C42CA">
      <w:proofErr w:type="spellStart"/>
      <w:r w:rsidRPr="00F01B17">
        <w:t>Acuérdense</w:t>
      </w:r>
      <w:proofErr w:type="spellEnd"/>
      <w:r w:rsidRPr="00F01B17">
        <w:t xml:space="preserve">, </w:t>
      </w:r>
      <w:proofErr w:type="spellStart"/>
      <w:r w:rsidRPr="00F01B17">
        <w:t>hijos</w:t>
      </w:r>
      <w:proofErr w:type="spellEnd"/>
      <w:r w:rsidRPr="00F01B17">
        <w:t xml:space="preserve">, </w:t>
      </w:r>
      <w:proofErr w:type="spellStart"/>
      <w:r w:rsidRPr="00F01B17">
        <w:t>yo</w:t>
      </w:r>
      <w:proofErr w:type="spellEnd"/>
      <w:r w:rsidRPr="00F01B17">
        <w:t xml:space="preserve"> soy </w:t>
      </w:r>
      <w:proofErr w:type="gramStart"/>
      <w:r w:rsidRPr="00F01B17">
        <w:t>un</w:t>
      </w:r>
      <w:proofErr w:type="gramEnd"/>
      <w:r w:rsidRPr="00F01B17">
        <w:t xml:space="preserve"> Dios </w:t>
      </w:r>
      <w:proofErr w:type="spellStart"/>
      <w:r w:rsidRPr="00F01B17">
        <w:t>celoso</w:t>
      </w:r>
      <w:proofErr w:type="spellEnd"/>
      <w:r w:rsidRPr="00F01B17">
        <w:fldChar w:fldCharType="begin"/>
      </w:r>
      <w:r w:rsidRPr="00F01B17">
        <w:instrText xml:space="preserve"> XE "celoso" </w:instrText>
      </w:r>
      <w:r w:rsidRPr="00F01B17">
        <w:fldChar w:fldCharType="end"/>
      </w:r>
      <w:r w:rsidRPr="00F01B17">
        <w:t xml:space="preserve">. </w:t>
      </w:r>
      <w:proofErr w:type="spellStart"/>
      <w:r w:rsidRPr="00F01B17">
        <w:t>Yo</w:t>
      </w:r>
      <w:proofErr w:type="spellEnd"/>
      <w:r w:rsidRPr="00F01B17">
        <w:t xml:space="preserve"> soy </w:t>
      </w:r>
      <w:proofErr w:type="spellStart"/>
      <w:r w:rsidRPr="00F01B17">
        <w:t>posesivo</w:t>
      </w:r>
      <w:proofErr w:type="spellEnd"/>
      <w:r w:rsidRPr="00F01B17">
        <w:t xml:space="preserve"> de </w:t>
      </w:r>
      <w:proofErr w:type="spellStart"/>
      <w:r w:rsidRPr="00F01B17">
        <w:t>su</w:t>
      </w:r>
      <w:proofErr w:type="spellEnd"/>
      <w:r w:rsidRPr="00F01B17">
        <w:t xml:space="preserve"> </w:t>
      </w:r>
      <w:proofErr w:type="spellStart"/>
      <w:r w:rsidRPr="00F01B17">
        <w:t>amor</w:t>
      </w:r>
      <w:proofErr w:type="spellEnd"/>
      <w:r w:rsidRPr="00F01B17">
        <w:t>.</w:t>
      </w:r>
    </w:p>
    <w:p w14:paraId="6C353B22" w14:textId="77777777" w:rsidR="007A1DE7" w:rsidRPr="00F01B17" w:rsidRDefault="00773ACC" w:rsidP="007C42CA">
      <w:r w:rsidRPr="00F01B17">
        <w:t xml:space="preserve">Gracias, </w:t>
      </w:r>
      <w:proofErr w:type="spellStart"/>
      <w:r w:rsidRPr="00F01B17">
        <w:t>mis</w:t>
      </w:r>
      <w:proofErr w:type="spellEnd"/>
      <w:r w:rsidRPr="00F01B17">
        <w:t xml:space="preserve"> </w:t>
      </w:r>
      <w:proofErr w:type="spellStart"/>
      <w:proofErr w:type="gramStart"/>
      <w:r w:rsidRPr="00F01B17">
        <w:t>amados</w:t>
      </w:r>
      <w:proofErr w:type="spellEnd"/>
      <w:proofErr w:type="gramEnd"/>
      <w:r w:rsidRPr="00F01B17">
        <w:t xml:space="preserve">, </w:t>
      </w:r>
      <w:proofErr w:type="spellStart"/>
      <w:r w:rsidRPr="00F01B17">
        <w:t>por</w:t>
      </w:r>
      <w:proofErr w:type="spellEnd"/>
      <w:r w:rsidRPr="00F01B17">
        <w:t xml:space="preserve"> </w:t>
      </w:r>
      <w:proofErr w:type="spellStart"/>
      <w:r w:rsidRPr="00F01B17">
        <w:t>escribir</w:t>
      </w:r>
      <w:proofErr w:type="spellEnd"/>
      <w:r w:rsidRPr="00F01B17">
        <w:t xml:space="preserve">. Su </w:t>
      </w:r>
      <w:proofErr w:type="spellStart"/>
      <w:r w:rsidRPr="00F01B17">
        <w:t>perseverancia</w:t>
      </w:r>
      <w:proofErr w:type="spellEnd"/>
      <w:r w:rsidRPr="00F01B17">
        <w:fldChar w:fldCharType="begin"/>
      </w:r>
      <w:r w:rsidRPr="00F01B17">
        <w:instrText xml:space="preserve"> XE "perseverancia" \i </w:instrText>
      </w:r>
      <w:r w:rsidRPr="00F01B17">
        <w:fldChar w:fldCharType="end"/>
      </w:r>
      <w:r w:rsidRPr="00F01B17">
        <w:t xml:space="preserve"> me ha </w:t>
      </w:r>
      <w:proofErr w:type="spellStart"/>
      <w:r w:rsidRPr="00F01B17">
        <w:t>agradado</w:t>
      </w:r>
      <w:proofErr w:type="spellEnd"/>
      <w:r w:rsidRPr="00F01B17">
        <w:t xml:space="preserve"> </w:t>
      </w:r>
      <w:proofErr w:type="spellStart"/>
      <w:r w:rsidRPr="00F01B17">
        <w:t>bastante</w:t>
      </w:r>
      <w:proofErr w:type="spellEnd"/>
      <w:r w:rsidRPr="00F01B17">
        <w:t xml:space="preserve">. Los </w:t>
      </w:r>
      <w:proofErr w:type="spellStart"/>
      <w:proofErr w:type="gramStart"/>
      <w:r w:rsidRPr="00F01B17">
        <w:t>bendigo</w:t>
      </w:r>
      <w:proofErr w:type="spellEnd"/>
      <w:proofErr w:type="gramEnd"/>
      <w:r w:rsidRPr="00F01B17">
        <w:t xml:space="preserve"> y los </w:t>
      </w:r>
      <w:proofErr w:type="spellStart"/>
      <w:r w:rsidRPr="00F01B17">
        <w:t>amo</w:t>
      </w:r>
      <w:proofErr w:type="spellEnd"/>
      <w:r w:rsidRPr="00F01B17">
        <w:t xml:space="preserve">. </w:t>
      </w:r>
      <w:proofErr w:type="spellStart"/>
      <w:r w:rsidRPr="00F01B17">
        <w:t>Continuaremos</w:t>
      </w:r>
      <w:proofErr w:type="spellEnd"/>
      <w:r w:rsidRPr="00F01B17">
        <w:t xml:space="preserve"> </w:t>
      </w:r>
      <w:proofErr w:type="spellStart"/>
      <w:r w:rsidRPr="00F01B17">
        <w:t>mañana</w:t>
      </w:r>
      <w:proofErr w:type="spellEnd"/>
      <w:r w:rsidRPr="00F01B17">
        <w:t>.</w:t>
      </w:r>
    </w:p>
    <w:p w14:paraId="6C353B23" w14:textId="77777777" w:rsidR="007A1DE7" w:rsidRPr="00F01B17" w:rsidRDefault="00773ACC" w:rsidP="007C42CA">
      <w:pPr>
        <w:pStyle w:val="Normalitalic"/>
      </w:pPr>
      <w:r w:rsidRPr="00F01B17">
        <w:t>Te bendecimos y te amamos, oh Señor, pos siempre. Amén.</w:t>
      </w:r>
    </w:p>
    <w:p w14:paraId="6C353B24" w14:textId="77777777" w:rsidR="007A1DE7" w:rsidRPr="00F01B17" w:rsidRDefault="00773ACC" w:rsidP="00B94761">
      <w:pPr>
        <w:pStyle w:val="Heading2"/>
      </w:pPr>
      <w:r w:rsidRPr="00F01B17">
        <w:t>30 de septiembre de 1995</w:t>
      </w:r>
    </w:p>
    <w:p w14:paraId="6C353B25" w14:textId="77777777" w:rsidR="007A1DE7" w:rsidRPr="00F01B17" w:rsidRDefault="00773ACC" w:rsidP="007C42CA">
      <w:pPr>
        <w:pStyle w:val="Normalitalic"/>
      </w:pPr>
      <w:r w:rsidRPr="00F01B17">
        <w:t>¿Señor Jesús, quieres escribir?</w:t>
      </w:r>
    </w:p>
    <w:p w14:paraId="6C353B26" w14:textId="77777777" w:rsidR="007A1DE7" w:rsidRPr="00F01B17" w:rsidRDefault="00773ACC" w:rsidP="007C42CA">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toy aquí! Yo soy el Espíritu de Amor y del Juicio Justo.</w:t>
      </w:r>
    </w:p>
    <w:p w14:paraId="6C353B27" w14:textId="77777777" w:rsidR="007A1DE7" w:rsidRPr="00F01B17" w:rsidRDefault="00773ACC" w:rsidP="007C42CA">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les he dado pies para que se paren sobre la tierra debajo de ustedes. Yo les he dado manos para que puedan tocar todo lo que he creado. Yo les he dado ojos para que sean testigos de mi supremacía y mi domicilio. Yo, el Señor, he provisto cada avenida para que ustedes vivan cómodamente en el mundo que he creado. Pero hay otro mundo, mis hijos, y es el mundo del espíritu. No crean que los abandoné y dejé para que solo vivan en la tierra. Yo les he provisto muchas maneras de vivir en el mundo del espíritu, que es, de hecho, el mundo verdadero y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Yo he dado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para fortalecer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para que el alma vuele libremente al mundo del espíritu. Todos los que piden reciben el don de la oración que es la más alta forma de comunicación conmigo.</w:t>
      </w:r>
    </w:p>
    <w:p w14:paraId="6C353B28" w14:textId="77777777" w:rsidR="007A1DE7" w:rsidRPr="00F01B17" w:rsidRDefault="00773ACC" w:rsidP="007C42CA">
      <w:pPr>
        <w:rPr>
          <w:lang w:val="es-ES"/>
        </w:rPr>
      </w:pPr>
      <w:r w:rsidRPr="00F01B17">
        <w:rPr>
          <w:lang w:val="es-ES"/>
        </w:rPr>
        <w:t>Mis hijos imprudentes, hay satélites en el espacio para comunicar la televisión</w:t>
      </w:r>
      <w:r w:rsidRPr="00F01B17">
        <w:rPr>
          <w:lang w:val="es-ES"/>
        </w:rPr>
        <w:fldChar w:fldCharType="begin"/>
      </w:r>
      <w:r w:rsidRPr="00F01B17">
        <w:rPr>
          <w:lang w:val="es-ES"/>
        </w:rPr>
        <w:instrText xml:space="preserve"> XE "televisión" </w:instrText>
      </w:r>
      <w:r w:rsidRPr="00F01B17">
        <w:rPr>
          <w:lang w:val="es-ES"/>
        </w:rPr>
        <w:fldChar w:fldCharType="end"/>
      </w:r>
      <w:r w:rsidRPr="00F01B17">
        <w:rPr>
          <w:lang w:val="es-ES"/>
        </w:rPr>
        <w:t xml:space="preserve"> y la radio a la tierra. Ustedes tienen capacidades de comunicación ilimitadas pero aún no hay comunicación entre ustedes. Sea cual sea su tecnología</w:t>
      </w:r>
      <w:r w:rsidRPr="00F01B17">
        <w:rPr>
          <w:lang w:val="es-ES"/>
        </w:rPr>
        <w:fldChar w:fldCharType="begin"/>
      </w:r>
      <w:r w:rsidRPr="00F01B17">
        <w:rPr>
          <w:lang w:val="es-ES"/>
        </w:rPr>
        <w:instrText xml:space="preserve"> XE "tecnología" </w:instrText>
      </w:r>
      <w:r w:rsidRPr="00F01B17">
        <w:rPr>
          <w:lang w:val="es-ES"/>
        </w:rPr>
        <w:fldChar w:fldCharType="end"/>
      </w:r>
      <w:r w:rsidRPr="00F01B17">
        <w:rPr>
          <w:lang w:val="es-ES"/>
        </w:rPr>
        <w:t>, nunca habrá comunicación entre ustedes. Primero, se debe comunicar conmigo. Considérenme como el único verdadero y necesario satélite.</w:t>
      </w:r>
    </w:p>
    <w:p w14:paraId="6C353B29" w14:textId="77777777" w:rsidR="007A1DE7" w:rsidRPr="00F01B17" w:rsidRDefault="00773ACC" w:rsidP="007C42CA">
      <w:pPr>
        <w:rPr>
          <w:rFonts w:cs="Times New Roman"/>
          <w:lang w:val="es-ES"/>
        </w:rPr>
      </w:pPr>
      <w:r w:rsidRPr="00F01B17">
        <w:rPr>
          <w:rFonts w:cs="Times New Roman"/>
          <w:lang w:val="es-ES"/>
        </w:rPr>
        <w:lastRenderedPageBreak/>
        <w:t>El camino hacia mí es simple. Yo soy un Dios Simple y Humilde. Yo le he dado una voz a cada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xml:space="preserve"> y al mismo instante que sus corazones me hablan, yo los oigo. ¿Su tecnología</w:t>
      </w:r>
      <w:r w:rsidRPr="00F01B17">
        <w:rPr>
          <w:rFonts w:cs="Times New Roman"/>
          <w:lang w:val="es-ES"/>
        </w:rPr>
        <w:fldChar w:fldCharType="begin"/>
      </w:r>
      <w:r w:rsidRPr="00F01B17">
        <w:rPr>
          <w:rFonts w:cs="Times New Roman"/>
          <w:lang w:val="es-ES"/>
        </w:rPr>
        <w:instrText xml:space="preserve"> XE "tecnología" </w:instrText>
      </w:r>
      <w:r w:rsidRPr="00F01B17">
        <w:rPr>
          <w:rFonts w:cs="Times New Roman"/>
          <w:lang w:val="es-ES"/>
        </w:rPr>
        <w:fldChar w:fldCharType="end"/>
      </w:r>
      <w:r w:rsidRPr="00F01B17">
        <w:rPr>
          <w:rFonts w:cs="Times New Roman"/>
          <w:lang w:val="es-ES"/>
        </w:rPr>
        <w:t xml:space="preserve"> puede parar un huracán</w:t>
      </w:r>
      <w:r w:rsidRPr="00F01B17">
        <w:rPr>
          <w:rFonts w:cs="Times New Roman"/>
          <w:lang w:val="es-ES"/>
        </w:rPr>
        <w:fldChar w:fldCharType="begin"/>
      </w:r>
      <w:r w:rsidRPr="00F01B17">
        <w:rPr>
          <w:rFonts w:cs="Times New Roman"/>
          <w:lang w:val="es-ES"/>
        </w:rPr>
        <w:instrText xml:space="preserve"> XE "huracán" </w:instrText>
      </w:r>
      <w:r w:rsidRPr="00F01B17">
        <w:rPr>
          <w:rFonts w:cs="Times New Roman"/>
          <w:lang w:val="es-ES"/>
        </w:rPr>
        <w:fldChar w:fldCharType="end"/>
      </w:r>
      <w:r w:rsidRPr="00F01B17">
        <w:rPr>
          <w:rFonts w:cs="Times New Roman"/>
          <w:lang w:val="es-ES"/>
        </w:rPr>
        <w:t xml:space="preserve"> o una inundación</w:t>
      </w:r>
      <w:r w:rsidRPr="00F01B17">
        <w:rPr>
          <w:rFonts w:cs="Times New Roman"/>
          <w:lang w:val="es-ES"/>
        </w:rPr>
        <w:fldChar w:fldCharType="begin"/>
      </w:r>
      <w:r w:rsidRPr="00F01B17">
        <w:rPr>
          <w:rFonts w:cs="Times New Roman"/>
          <w:lang w:val="es-ES"/>
        </w:rPr>
        <w:instrText xml:space="preserve"> XE "inundación" </w:instrText>
      </w:r>
      <w:r w:rsidRPr="00F01B17">
        <w:rPr>
          <w:rFonts w:cs="Times New Roman"/>
          <w:lang w:val="es-ES"/>
        </w:rPr>
        <w:fldChar w:fldCharType="end"/>
      </w:r>
      <w:r w:rsidRPr="00F01B17">
        <w:rPr>
          <w:rFonts w:cs="Times New Roman"/>
          <w:lang w:val="es-ES"/>
        </w:rPr>
        <w:t>? Todos los que tienen oídos, escuchen a su Dios. La oración puede para un huracán. La oración puede parar una inundación. La oración puede terminar una guerra</w:t>
      </w:r>
      <w:r w:rsidRPr="00F01B17">
        <w:rPr>
          <w:rFonts w:cs="Times New Roman"/>
          <w:lang w:val="es-ES"/>
        </w:rPr>
        <w:fldChar w:fldCharType="begin"/>
      </w:r>
      <w:r w:rsidRPr="00F01B17">
        <w:rPr>
          <w:rFonts w:cs="Times New Roman"/>
          <w:lang w:val="es-ES"/>
        </w:rPr>
        <w:instrText xml:space="preserve"> XE "guerra" </w:instrText>
      </w:r>
      <w:r w:rsidRPr="00F01B17">
        <w:rPr>
          <w:rFonts w:cs="Times New Roman"/>
          <w:lang w:val="es-ES"/>
        </w:rPr>
        <w:fldChar w:fldCharType="end"/>
      </w:r>
      <w:r w:rsidRPr="00F01B17">
        <w:rPr>
          <w:rFonts w:cs="Times New Roman"/>
          <w:lang w:val="es-ES"/>
        </w:rPr>
        <w:t>.</w:t>
      </w:r>
    </w:p>
    <w:p w14:paraId="6C353B2A" w14:textId="77777777" w:rsidR="007A1DE7" w:rsidRPr="00F01B17" w:rsidRDefault="00773ACC" w:rsidP="007C42CA">
      <w:pPr>
        <w:rPr>
          <w:rFonts w:cs="Times New Roman"/>
          <w:lang w:val="es-ES"/>
        </w:rPr>
      </w:pPr>
      <w:r w:rsidRPr="00F01B17">
        <w:rPr>
          <w:rFonts w:cs="Times New Roman"/>
          <w:lang w:val="es-ES"/>
        </w:rPr>
        <w:t>Otra vez, les pregunto, hijos, ¿cuál mundo es el verdaderamente significante? ¿Es el mundo en la tierra o el mundo del espíritu, el mundo donde yo moro? Ven, mis hijos, el mundo del espíritu es la realidad y los que escogen no morar en él están viviendo una fantasía. La decisión es suya, mis amados.</w:t>
      </w:r>
    </w:p>
    <w:p w14:paraId="6C353B2B" w14:textId="77777777" w:rsidR="007A1DE7" w:rsidRPr="00F01B17" w:rsidRDefault="00773ACC" w:rsidP="007C42CA">
      <w:pPr>
        <w:rPr>
          <w:rFonts w:cs="Times New Roman"/>
          <w:lang w:val="es-ES"/>
        </w:rPr>
      </w:pPr>
      <w:r w:rsidRPr="00F01B17">
        <w:rPr>
          <w:rFonts w:cs="Times New Roman"/>
          <w:lang w:val="es-ES"/>
        </w:rPr>
        <w:t>Gracias por escribir mis palabras, amados hijos. Cuéntenles a otros sobre mi amor. Mi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xml:space="preserve"> arde con amor eternamente. Es mi amor el que los creó y los trajo a la existencia. Ustedes no pueden comprender mi amor. Cuéntenles a otros sobre mi misericordia</w:t>
      </w:r>
      <w:r w:rsidRPr="00F01B17">
        <w:rPr>
          <w:rFonts w:cs="Times New Roman"/>
          <w:lang w:val="es-ES"/>
        </w:rPr>
        <w:fldChar w:fldCharType="begin"/>
      </w:r>
      <w:r w:rsidRPr="00F01B17">
        <w:rPr>
          <w:rFonts w:cs="Times New Roman"/>
          <w:lang w:val="es-ES"/>
        </w:rPr>
        <w:instrText xml:space="preserve"> XE "misericordia" </w:instrText>
      </w:r>
      <w:r w:rsidRPr="00F01B17">
        <w:rPr>
          <w:rFonts w:cs="Times New Roman"/>
          <w:lang w:val="es-ES"/>
        </w:rPr>
        <w:fldChar w:fldCharType="end"/>
      </w:r>
      <w:r w:rsidRPr="00F01B17">
        <w:rPr>
          <w:rFonts w:cs="Times New Roman"/>
          <w:lang w:val="es-ES"/>
        </w:rPr>
        <w:t>. Ustedes son mis discípulos</w:t>
      </w:r>
      <w:r w:rsidRPr="00F01B17">
        <w:rPr>
          <w:rFonts w:cs="Times New Roman"/>
          <w:lang w:val="es-ES"/>
        </w:rPr>
        <w:fldChar w:fldCharType="begin"/>
      </w:r>
      <w:r w:rsidRPr="00F01B17">
        <w:rPr>
          <w:rFonts w:cs="Times New Roman"/>
          <w:lang w:val="es-ES"/>
        </w:rPr>
        <w:instrText xml:space="preserve"> XE "discípulos" </w:instrText>
      </w:r>
      <w:r w:rsidRPr="00F01B17">
        <w:rPr>
          <w:rFonts w:cs="Times New Roman"/>
          <w:lang w:val="es-ES"/>
        </w:rPr>
        <w:fldChar w:fldCharType="end"/>
      </w:r>
      <w:r w:rsidRPr="00F01B17">
        <w:rPr>
          <w:rFonts w:cs="Times New Roman"/>
          <w:lang w:val="es-ES"/>
        </w:rPr>
        <w:t>, hijos. Ustedes son mi voz como Juan Bautista fue mi voz en el desierto del pecado. No teman las persecuciones o los flagelos porque yo, Jesús, siempre voy delante de ustedes.</w:t>
      </w:r>
      <w:r w:rsidRPr="00F01B17">
        <w:rPr>
          <w:rStyle w:val="FootnoteReference"/>
          <w:rFonts w:cs="Times New Roman"/>
          <w:lang w:val="es-ES"/>
        </w:rPr>
        <w:footnoteReference w:id="78"/>
      </w:r>
      <w:r w:rsidRPr="00F01B17">
        <w:rPr>
          <w:rFonts w:cs="Times New Roman"/>
          <w:lang w:val="es-ES"/>
        </w:rPr>
        <w:t xml:space="preserve"> Siempre los ayudaré, mis amados discípulos. Estén seguros de mi amor. Vayan en paz.</w:t>
      </w:r>
    </w:p>
    <w:p w14:paraId="6C353B2C" w14:textId="77777777" w:rsidR="007A1DE7" w:rsidRPr="00F01B17" w:rsidRDefault="00773ACC" w:rsidP="007C42CA">
      <w:pPr>
        <w:pStyle w:val="Normalitalic"/>
      </w:pPr>
      <w:r w:rsidRPr="00F01B17">
        <w:t>Gracias, Señor. Mándanos el Espíritu de Amor y Oración</w:t>
      </w:r>
      <w:r w:rsidRPr="00F01B17">
        <w:fldChar w:fldCharType="begin"/>
      </w:r>
      <w:r w:rsidRPr="00F01B17">
        <w:instrText xml:space="preserve"> XE "Oración" \i </w:instrText>
      </w:r>
      <w:r w:rsidRPr="00F01B17">
        <w:fldChar w:fldCharType="end"/>
      </w:r>
      <w:r w:rsidRPr="00F01B17">
        <w:t xml:space="preserve"> para que siempre reflejemos tu mensaje. Amén.</w:t>
      </w:r>
    </w:p>
    <w:p w14:paraId="6C353B2D" w14:textId="77777777" w:rsidR="007A1DE7" w:rsidRPr="00F01B17" w:rsidRDefault="00773ACC" w:rsidP="00B94761">
      <w:pPr>
        <w:pStyle w:val="Heading2"/>
      </w:pPr>
      <w:r w:rsidRPr="00F01B17">
        <w:t>1 de octubre de 1995</w:t>
      </w:r>
    </w:p>
    <w:p w14:paraId="6C353B2E" w14:textId="77777777" w:rsidR="007A1DE7" w:rsidRPr="00F01B17" w:rsidRDefault="00773ACC" w:rsidP="007C42CA">
      <w:pPr>
        <w:pStyle w:val="Normalitalic"/>
      </w:pPr>
      <w:r w:rsidRPr="00F01B17">
        <w:t>¿Señor Jesús, quieres escribir?</w:t>
      </w:r>
    </w:p>
    <w:p w14:paraId="6C353B2F" w14:textId="77777777" w:rsidR="007A1DE7" w:rsidRPr="00F01B17" w:rsidRDefault="00773ACC" w:rsidP="007C42CA">
      <w:pPr>
        <w:rPr>
          <w:lang w:val="es-ES"/>
        </w:rPr>
      </w:pPr>
      <w:r w:rsidRPr="00F01B17">
        <w:rPr>
          <w:lang w:val="es-ES"/>
        </w:rPr>
        <w:t>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n y escribe mis palabras de amor. Yo soy el Señ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Yo soy el Guardián del Corazón.</w:t>
      </w:r>
    </w:p>
    <w:p w14:paraId="6C353B30" w14:textId="77777777" w:rsidR="007A1DE7" w:rsidRPr="00F01B17" w:rsidRDefault="00773ACC" w:rsidP="007C42CA">
      <w:pPr>
        <w:rPr>
          <w:lang w:val="es-ES"/>
        </w:rPr>
      </w:pPr>
      <w:r w:rsidRPr="00F01B17">
        <w:rPr>
          <w:lang w:val="es-ES"/>
        </w:rPr>
        <w:lastRenderedPageBreak/>
        <w:t>Oh, amados hijos, si ustedes pudieran ver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como yo, el Señor, lo veo, ustedes verían una llave de oro. Esta llave es la llave par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o para 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Sí, verdaderamente les digo que es el corazón el que desbloquea la eternidad y el que determina su destinación final</w:t>
      </w:r>
      <w:r w:rsidRPr="00F01B17">
        <w:rPr>
          <w:lang w:val="es-ES"/>
        </w:rPr>
        <w:fldChar w:fldCharType="begin"/>
      </w:r>
      <w:r w:rsidRPr="00F01B17">
        <w:rPr>
          <w:lang w:val="es-ES"/>
        </w:rPr>
        <w:instrText xml:space="preserve"> XE "destinación final" </w:instrText>
      </w:r>
      <w:r w:rsidRPr="00F01B17">
        <w:rPr>
          <w:lang w:val="es-ES"/>
        </w:rPr>
        <w:fldChar w:fldCharType="end"/>
      </w:r>
      <w:r w:rsidRPr="00F01B17">
        <w:rPr>
          <w:lang w:val="es-ES"/>
        </w:rPr>
        <w:t>. Muchos de ustedes siguen creyendo que su altura terrenal juega un papel después de su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Muchos de ustedes estarán ante mí en esa hora y se acordarán de la posición importante que tenían en la tierra. ¡Que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mis seres amados! Hasta en la puerta de la muerte muchos de ustedes buscarán maneras de sobornarme y se esconderán detrás de las faltas de los demás.</w:t>
      </w:r>
    </w:p>
    <w:p w14:paraId="6C353B31" w14:textId="77777777" w:rsidR="007A1DE7" w:rsidRPr="00F01B17" w:rsidRDefault="00773ACC" w:rsidP="007C42CA">
      <w:pPr>
        <w:rPr>
          <w:lang w:val="es-ES"/>
        </w:rPr>
      </w:pPr>
      <w:r w:rsidRPr="00F01B17">
        <w:rPr>
          <w:lang w:val="es-ES"/>
        </w:rPr>
        <w:t>Hijos, yo, Jesús, les aseguro solemnemente que cuando ustedes estén ante mí, ustedes estarán solos. Sus corazones serán la única coartada para sus vidas. Sus corazones los salvarán o los traicionarán. Ustedes tienen toda su vida en la tierra para prepararse par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Durante sus vidas ustedes recibirán oportunidades de ser generosos y caritativos</w:t>
      </w:r>
      <w:r w:rsidRPr="00F01B17">
        <w:rPr>
          <w:lang w:val="es-ES"/>
        </w:rPr>
        <w:fldChar w:fldCharType="begin"/>
      </w:r>
      <w:r w:rsidRPr="00F01B17">
        <w:rPr>
          <w:lang w:val="es-ES"/>
        </w:rPr>
        <w:instrText xml:space="preserve"> XE "caritativos" </w:instrText>
      </w:r>
      <w:r w:rsidRPr="00F01B17">
        <w:rPr>
          <w:lang w:val="es-ES"/>
        </w:rPr>
        <w:fldChar w:fldCharType="end"/>
      </w:r>
      <w:r w:rsidRPr="00F01B17">
        <w:rPr>
          <w:lang w:val="es-ES"/>
        </w:rPr>
        <w:t>. ¿Usarán estas oportunidades o las ignorarán?</w:t>
      </w:r>
    </w:p>
    <w:p w14:paraId="6C353B32" w14:textId="77777777" w:rsidR="007A1DE7" w:rsidRPr="00F01B17" w:rsidRDefault="00773ACC" w:rsidP="007C42CA">
      <w:pPr>
        <w:rPr>
          <w:lang w:val="es-ES"/>
        </w:rPr>
      </w:pPr>
      <w:r w:rsidRPr="00F01B17">
        <w:rPr>
          <w:lang w:val="es-ES"/>
        </w:rPr>
        <w:t>Hijos, consideren que están en la universidad del Espíritu del Señor Dios. Si ustedes no hacen las tareas</w:t>
      </w:r>
      <w:r w:rsidRPr="00F01B17">
        <w:rPr>
          <w:lang w:val="es-ES"/>
        </w:rPr>
        <w:fldChar w:fldCharType="begin"/>
      </w:r>
      <w:r w:rsidRPr="00F01B17">
        <w:rPr>
          <w:lang w:val="es-ES"/>
        </w:rPr>
        <w:instrText xml:space="preserve"> XE "tareas" </w:instrText>
      </w:r>
      <w:r w:rsidRPr="00F01B17">
        <w:rPr>
          <w:lang w:val="es-ES"/>
        </w:rPr>
        <w:fldChar w:fldCharType="end"/>
      </w:r>
      <w:r w:rsidRPr="00F01B17">
        <w:rPr>
          <w:lang w:val="es-ES"/>
        </w:rPr>
        <w:t xml:space="preserve"> durante el año, cuando venga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del examen final, ustedes no aprobarán. Poco por poco, mis hijos, ustedes abren su camino haci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No hay nada que ustedes puedan hacer para merecer el cielo. El regalo de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es exactamente eso: un regalo de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infinitos. Abran sus corazones y reciban mi regalo.</w:t>
      </w:r>
    </w:p>
    <w:p w14:paraId="6C353B33" w14:textId="77777777" w:rsidR="007A1DE7" w:rsidRPr="00F01B17" w:rsidRDefault="00773ACC" w:rsidP="007C42CA">
      <w:pPr>
        <w:rPr>
          <w:lang w:val="es-ES"/>
        </w:rPr>
      </w:pPr>
      <w:r w:rsidRPr="00F01B17">
        <w:rPr>
          <w:lang w:val="es-ES"/>
        </w:rPr>
        <w:t>Hija, gracias por escribir. Yo sé que estás cansada. Descansa en mi amor, hija. Te bendigo y te amo.</w:t>
      </w:r>
    </w:p>
    <w:p w14:paraId="6C353B34" w14:textId="77777777" w:rsidR="007A1DE7" w:rsidRPr="00F01B17" w:rsidRDefault="00773ACC" w:rsidP="007C42CA">
      <w:pPr>
        <w:pStyle w:val="Normalitalic"/>
      </w:pPr>
      <w:r w:rsidRPr="00F01B17">
        <w:t>También te bendigo y te amo, Jesús. Amén.</w:t>
      </w:r>
    </w:p>
    <w:p w14:paraId="6C353B35" w14:textId="77777777" w:rsidR="007A1DE7" w:rsidRPr="00F01B17" w:rsidRDefault="00773ACC" w:rsidP="00B94761">
      <w:pPr>
        <w:pStyle w:val="Heading2"/>
      </w:pPr>
      <w:r w:rsidRPr="00F01B17">
        <w:t>2 de octubre de 1995</w:t>
      </w:r>
    </w:p>
    <w:p w14:paraId="6C353B36" w14:textId="77777777" w:rsidR="007A1DE7" w:rsidRPr="00F01B17" w:rsidRDefault="00773ACC" w:rsidP="007C42CA">
      <w:pPr>
        <w:pStyle w:val="Normalitalic"/>
      </w:pPr>
      <w:r w:rsidRPr="00F01B17">
        <w:t>¿Señor Jesús, quieres escribir?</w:t>
      </w:r>
    </w:p>
    <w:p w14:paraId="6C353B37" w14:textId="77777777" w:rsidR="007A1DE7" w:rsidRPr="00F01B17" w:rsidRDefault="00773ACC" w:rsidP="007C42CA">
      <w:pPr>
        <w:rPr>
          <w:lang w:val="es-ES"/>
        </w:rPr>
      </w:pPr>
      <w:r w:rsidRPr="00F01B17">
        <w:rPr>
          <w:lang w:val="es-ES"/>
        </w:rPr>
        <w:t>Ven, mi amada hija, y escribe mis palabras de amor. Tú eres mi vaso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mi querida hija. Yo, el Señor, tocaré muchos corazones a través de ti.</w:t>
      </w:r>
    </w:p>
    <w:p w14:paraId="6C353B38" w14:textId="77777777" w:rsidR="007A1DE7" w:rsidRPr="00F01B17" w:rsidRDefault="00773ACC" w:rsidP="007C42CA">
      <w:pPr>
        <w:rPr>
          <w:lang w:val="es-ES"/>
        </w:rPr>
      </w:pPr>
      <w:r w:rsidRPr="00F01B17">
        <w:rPr>
          <w:lang w:val="es-ES"/>
        </w:rPr>
        <w:t>Queridísima hija, déjame usarte como yo deseo. El carbón</w:t>
      </w:r>
      <w:r w:rsidRPr="00F01B17">
        <w:rPr>
          <w:lang w:val="es-ES"/>
        </w:rPr>
        <w:fldChar w:fldCharType="begin"/>
      </w:r>
      <w:r w:rsidRPr="00F01B17">
        <w:rPr>
          <w:lang w:val="es-ES"/>
        </w:rPr>
        <w:instrText xml:space="preserve"> XE "carbón" </w:instrText>
      </w:r>
      <w:r w:rsidRPr="00F01B17">
        <w:rPr>
          <w:lang w:val="es-ES"/>
        </w:rPr>
        <w:fldChar w:fldCharType="end"/>
      </w:r>
      <w:r w:rsidRPr="00F01B17">
        <w:rPr>
          <w:lang w:val="es-ES"/>
        </w:rPr>
        <w:t xml:space="preserve"> puede ser usado en un horno, pero como tú sabes, también puede crear un diamante</w:t>
      </w:r>
      <w:r w:rsidRPr="00F01B17">
        <w:rPr>
          <w:lang w:val="es-ES"/>
        </w:rPr>
        <w:fldChar w:fldCharType="begin"/>
      </w:r>
      <w:r w:rsidRPr="00F01B17">
        <w:rPr>
          <w:lang w:val="es-ES"/>
        </w:rPr>
        <w:instrText xml:space="preserve"> XE "diamante" </w:instrText>
      </w:r>
      <w:r w:rsidRPr="00F01B17">
        <w:rPr>
          <w:lang w:val="es-ES"/>
        </w:rPr>
        <w:fldChar w:fldCharType="end"/>
      </w:r>
      <w:r w:rsidRPr="00F01B17">
        <w:rPr>
          <w:lang w:val="es-ES"/>
        </w:rPr>
        <w:t>. No pongas un límite en el uso que hago de ti, mi hija. Deja que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fluya con libertad. La gracia es el río que fluirá a través de ti y hacia otras personas. Oh, amada, tan pocos de ustedes desean servirme. </w:t>
      </w:r>
      <w:r w:rsidRPr="00F01B17">
        <w:rPr>
          <w:lang w:val="es-ES"/>
        </w:rPr>
        <w:lastRenderedPageBreak/>
        <w:t>Tan pocos de ustedes me dan sus corazones. Yo, el Señor, el Creador de Todo, solo recibo de vuelta pedacitos</w:t>
      </w:r>
      <w:r w:rsidRPr="00F01B17">
        <w:rPr>
          <w:lang w:val="es-ES"/>
        </w:rPr>
        <w:fldChar w:fldCharType="begin"/>
      </w:r>
      <w:r w:rsidRPr="00F01B17">
        <w:rPr>
          <w:lang w:val="es-ES"/>
        </w:rPr>
        <w:instrText xml:space="preserve"> XE "retorno" \i </w:instrText>
      </w:r>
      <w:r w:rsidRPr="00F01B17">
        <w:rPr>
          <w:lang w:val="es-ES"/>
        </w:rPr>
        <w:fldChar w:fldCharType="end"/>
      </w:r>
      <w:r w:rsidRPr="00F01B17">
        <w:rPr>
          <w:lang w:val="es-ES"/>
        </w:rPr>
        <w:t>.</w:t>
      </w:r>
    </w:p>
    <w:p w14:paraId="6C353B39" w14:textId="77777777" w:rsidR="007A1DE7" w:rsidRPr="00F01B17" w:rsidRDefault="00773ACC" w:rsidP="007C42CA">
      <w:pPr>
        <w:rPr>
          <w:lang w:val="es-ES"/>
        </w:rPr>
      </w:pPr>
      <w:r w:rsidRPr="00F01B17">
        <w:rPr>
          <w:lang w:val="es-ES"/>
        </w:rPr>
        <w:t>Hijos, si ustedes me dan sus corazones enteros, oh, tanto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yo, Jesús, a cambio</w:t>
      </w:r>
      <w:r w:rsidRPr="00F01B17">
        <w:rPr>
          <w:lang w:val="es-ES"/>
        </w:rPr>
        <w:fldChar w:fldCharType="begin"/>
      </w:r>
      <w:r w:rsidRPr="00F01B17">
        <w:rPr>
          <w:lang w:val="es-ES"/>
        </w:rPr>
        <w:instrText xml:space="preserve"> XE "retorno" \i </w:instrText>
      </w:r>
      <w:r w:rsidRPr="00F01B17">
        <w:rPr>
          <w:lang w:val="es-ES"/>
        </w:rPr>
        <w:fldChar w:fldCharType="end"/>
      </w:r>
      <w:r w:rsidRPr="00F01B17">
        <w:rPr>
          <w:lang w:val="es-ES"/>
        </w:rPr>
        <w:t>. Nuestros corazones latirán como uno. ¿No merezco su amor y atención completos? Oh, pero tristemente, yo amo a cada uno de ustedes demasiado que hasta aceptaré las pequeñas migajas de afecto que echen en mi dirección. ¿Ven mi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Ven como yo, Jesús, soy el prisionero de mi amor por ustedes?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que se entrega por completo a mí me corona con rosas dulces. El corazón que pertenece a mí también es coronado con rosas por mí.</w:t>
      </w:r>
    </w:p>
    <w:p w14:paraId="6C353B3A" w14:textId="77777777" w:rsidR="007A1DE7" w:rsidRPr="00F01B17" w:rsidRDefault="00773ACC" w:rsidP="007C42CA">
      <w:pPr>
        <w:rPr>
          <w:lang w:val="es-ES"/>
        </w:rPr>
      </w:pPr>
      <w:r w:rsidRPr="00F01B17">
        <w:rPr>
          <w:lang w:val="es-ES"/>
        </w:rPr>
        <w:t>Oh, mis seres amados, yo, Jesús, les estoy pidiendo que compartan todo conmigo. Los que comparten en mi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compartirán en mi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Cada espina finalmente se volverá una rosa hasta que no haya ninguna espina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Ah, pero yo espero pacientemente esta gran transformación. Toda la oscuridad desaparecerá y la luz de mi amor consumirá a la humanidad. La misericordia consumirá a la humanidad.</w:t>
      </w:r>
    </w:p>
    <w:p w14:paraId="6C353B3B" w14:textId="77777777" w:rsidR="007A1DE7" w:rsidRPr="00F01B17" w:rsidRDefault="00773ACC" w:rsidP="007C42CA">
      <w:pPr>
        <w:rPr>
          <w:lang w:val="es-ES"/>
        </w:rPr>
      </w:pPr>
      <w:r w:rsidRPr="00F01B17">
        <w:rPr>
          <w:lang w:val="es-ES"/>
        </w:rPr>
        <w:t>Ve, mi hija bendita. Regresa a tu familia. Gracias por escribir mis palabras. Te bendigo y te amo.</w:t>
      </w:r>
    </w:p>
    <w:p w14:paraId="6C353B3C" w14:textId="77777777" w:rsidR="007A1DE7" w:rsidRPr="00F01B17" w:rsidRDefault="00773ACC" w:rsidP="007C42CA">
      <w:pPr>
        <w:pStyle w:val="Normalitalic"/>
      </w:pPr>
      <w:r w:rsidRPr="00F01B17">
        <w:t>También te bendigo y te amo, oh Dios. Amén.</w:t>
      </w:r>
    </w:p>
    <w:p w14:paraId="6C353B3D" w14:textId="77777777" w:rsidR="007A1DE7" w:rsidRPr="00F01B17" w:rsidRDefault="00773ACC" w:rsidP="00B94761">
      <w:pPr>
        <w:pStyle w:val="Heading2"/>
      </w:pPr>
      <w:r w:rsidRPr="00F01B17">
        <w:t>3 de octubre de 1995</w:t>
      </w:r>
    </w:p>
    <w:p w14:paraId="6C353B3E" w14:textId="77777777" w:rsidR="007A1DE7" w:rsidRPr="00F01B17" w:rsidRDefault="00773ACC" w:rsidP="007C42CA">
      <w:pPr>
        <w:pStyle w:val="Normalitalic"/>
      </w:pPr>
      <w:r w:rsidRPr="00F01B17">
        <w:t>¿Señor Jesús, quieres escribir?</w:t>
      </w:r>
    </w:p>
    <w:p w14:paraId="6C353B3F" w14:textId="77777777" w:rsidR="007A1DE7" w:rsidRPr="00F01B17" w:rsidRDefault="00773ACC" w:rsidP="007C42CA">
      <w:pPr>
        <w:rPr>
          <w:lang w:val="es-ES"/>
        </w:rPr>
      </w:pPr>
      <w:r w:rsidRPr="00F01B17">
        <w:rPr>
          <w:lang w:val="es-ES"/>
        </w:rPr>
        <w:t>Mis queridísimos hijos, ¡estoy aquí! Yo soy la Vela Eterna de todo Corazón. Yo soy el Alfa y el Omega, desde siempre y para siempre, YO SOY.</w:t>
      </w:r>
      <w:r w:rsidRPr="00F01B17">
        <w:rPr>
          <w:rStyle w:val="FootnoteReference"/>
          <w:rFonts w:cs="Times New Roman"/>
          <w:lang w:val="es-ES"/>
        </w:rPr>
        <w:footnoteReference w:id="79"/>
      </w:r>
    </w:p>
    <w:p w14:paraId="6C353B40" w14:textId="77777777" w:rsidR="007A1DE7" w:rsidRPr="00F01B17" w:rsidRDefault="00773ACC" w:rsidP="007C42CA">
      <w:pPr>
        <w:rPr>
          <w:lang w:val="es-ES"/>
        </w:rPr>
      </w:pPr>
      <w:r w:rsidRPr="00F01B17">
        <w:rPr>
          <w:lang w:val="es-ES"/>
        </w:rPr>
        <w:lastRenderedPageBreak/>
        <w:t>Yo les enseñaré, mis amados, sobre mi fidelidad. Yo, el Señor, soy más fiel</w:t>
      </w:r>
      <w:r w:rsidRPr="00F01B17">
        <w:rPr>
          <w:lang w:val="es-ES"/>
        </w:rPr>
        <w:fldChar w:fldCharType="begin"/>
      </w:r>
      <w:r w:rsidRPr="00F01B17">
        <w:rPr>
          <w:lang w:val="es-ES"/>
        </w:rPr>
        <w:instrText xml:space="preserve"> XE "fiel" </w:instrText>
      </w:r>
      <w:r w:rsidRPr="00F01B17">
        <w:rPr>
          <w:lang w:val="es-ES"/>
        </w:rPr>
        <w:fldChar w:fldCharType="end"/>
      </w:r>
      <w:r w:rsidRPr="00F01B17">
        <w:rPr>
          <w:lang w:val="es-ES"/>
        </w:rPr>
        <w:t xml:space="preserve"> que el poderoso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Ustedes dudan que las mareas no se encuentren con la costa? ¿Cuántos de ustedes se preguntan si el sol saldrá y se pondrá un día? ¿Cuántos de ustedes se preguntan si habrá más o menos de 365 días en un año?</w:t>
      </w:r>
    </w:p>
    <w:p w14:paraId="6C353B41" w14:textId="77777777" w:rsidR="007A1DE7" w:rsidRPr="00F01B17" w:rsidRDefault="00773ACC" w:rsidP="007C42CA">
      <w:pPr>
        <w:rPr>
          <w:lang w:val="es-ES"/>
        </w:rPr>
      </w:pPr>
      <w:r w:rsidRPr="00F01B17">
        <w:rPr>
          <w:lang w:val="es-ES"/>
        </w:rPr>
        <w:t>Yo, el Señor, les estoy dando ejemplos de mi fidelidad. Les doy estos ejemplos para que entiendan que es por mi fiel</w:t>
      </w:r>
      <w:r w:rsidRPr="00F01B17">
        <w:rPr>
          <w:lang w:val="es-ES"/>
        </w:rPr>
        <w:fldChar w:fldCharType="begin"/>
      </w:r>
      <w:r w:rsidRPr="00F01B17">
        <w:rPr>
          <w:lang w:val="es-ES"/>
        </w:rPr>
        <w:instrText xml:space="preserve"> XE "fiel" </w:instrText>
      </w:r>
      <w:r w:rsidRPr="00F01B17">
        <w:rPr>
          <w:lang w:val="es-ES"/>
        </w:rPr>
        <w:fldChar w:fldCharType="end"/>
      </w:r>
      <w:r w:rsidRPr="00F01B17">
        <w:rPr>
          <w:lang w:val="es-ES"/>
        </w:rPr>
        <w:t xml:space="preserve"> mano que estos ejemplos son una realidad.</w:t>
      </w:r>
    </w:p>
    <w:p w14:paraId="6C353B42" w14:textId="77777777" w:rsidR="007A1DE7" w:rsidRPr="00F01B17" w:rsidRDefault="00773ACC" w:rsidP="007C42CA">
      <w:pPr>
        <w:rPr>
          <w:lang w:val="es-ES"/>
        </w:rPr>
      </w:pPr>
      <w:r w:rsidRPr="00F01B17">
        <w:rPr>
          <w:lang w:val="es-ES"/>
        </w:rPr>
        <w:t>Mis pequeños hijos, sí, ustedes pueden medir los segundos en una hora, pero, ¿pueden medir los segundos que necesitará a pequeña hola para volverse una marejada</w:t>
      </w:r>
      <w:r w:rsidRPr="00F01B17">
        <w:rPr>
          <w:lang w:val="es-ES"/>
        </w:rPr>
        <w:fldChar w:fldCharType="begin"/>
      </w:r>
      <w:r w:rsidRPr="00F01B17">
        <w:rPr>
          <w:lang w:val="es-ES"/>
        </w:rPr>
        <w:instrText xml:space="preserve"> XE "marejada" </w:instrText>
      </w:r>
      <w:r w:rsidRPr="00F01B17">
        <w:rPr>
          <w:lang w:val="es-ES"/>
        </w:rPr>
        <w:fldChar w:fldCharType="end"/>
      </w:r>
      <w:r w:rsidRPr="00F01B17">
        <w:rPr>
          <w:lang w:val="es-ES"/>
        </w:rPr>
        <w:t>? Ustedes conocen el número de días en un mes, pero, ¿saben cuántos días se necesita para que nazca una nueva estrella?</w:t>
      </w:r>
    </w:p>
    <w:p w14:paraId="6C353B43" w14:textId="77777777" w:rsidR="007A1DE7" w:rsidRPr="00F01B17" w:rsidRDefault="00773ACC" w:rsidP="007C42CA">
      <w:pPr>
        <w:rPr>
          <w:lang w:val="es-ES"/>
        </w:rPr>
      </w:pPr>
      <w:r w:rsidRPr="00F01B17">
        <w:rPr>
          <w:lang w:val="es-ES"/>
        </w:rPr>
        <w:t>Hijos, es mi fidelidad la que sostiene toda la creación. Ustedes ni siquiera pueden comprender mi creación. Aunque ustedes tienen ojos, están limitados a lo que ven. Aunque ustedes tienen oídos, están limitados a lo que escuchan. ¿Por qué no pueden oír un silbato de perro ni ver un átomo? Verdaderamente, les cuento que aquéllos que tienen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entienden que todo esto es obra mía. Verdaderamente, les digo que aquéllos que tienen fe confían en mi fidelidad. Muchos de ustedes proclaman, hijos, que tienen un pariente terrenal que no es digno de confianza</w:t>
      </w:r>
      <w:r w:rsidRPr="00F01B17">
        <w:rPr>
          <w:lang w:val="es-ES"/>
        </w:rPr>
        <w:fldChar w:fldCharType="begin"/>
      </w:r>
      <w:r w:rsidRPr="00F01B17">
        <w:rPr>
          <w:lang w:val="es-ES"/>
        </w:rPr>
        <w:instrText xml:space="preserve"> XE "confianza" </w:instrText>
      </w:r>
      <w:r w:rsidRPr="00F01B17">
        <w:rPr>
          <w:lang w:val="es-ES"/>
        </w:rPr>
        <w:fldChar w:fldCharType="end"/>
      </w:r>
      <w:r w:rsidRPr="00F01B17">
        <w:rPr>
          <w:lang w:val="es-ES"/>
        </w:rPr>
        <w:t>. Yo, Jesús, les digo esto a ustedes, no pongan su fe en otras personas; ser fieles no está en su naturaleza. Solo está en mi naturaleza ser fiel</w:t>
      </w:r>
      <w:r w:rsidRPr="00F01B17">
        <w:rPr>
          <w:lang w:val="es-ES"/>
        </w:rPr>
        <w:fldChar w:fldCharType="begin"/>
      </w:r>
      <w:r w:rsidRPr="00F01B17">
        <w:rPr>
          <w:lang w:val="es-ES"/>
        </w:rPr>
        <w:instrText xml:space="preserve"> XE "fiel" </w:instrText>
      </w:r>
      <w:r w:rsidRPr="00F01B17">
        <w:rPr>
          <w:lang w:val="es-ES"/>
        </w:rPr>
        <w:fldChar w:fldCharType="end"/>
      </w:r>
      <w:r w:rsidRPr="00F01B17">
        <w:rPr>
          <w:lang w:val="es-ES"/>
        </w:rPr>
        <w:t>. Sean tolerantes y misericordiosos con las personas alrededor de ustedes. No hay ninguno entre ustedes digno de ser colocado en un pedestal. Si ustedes elevan a otro ser humano, ustedes siempre serán decepcionados. Entonces, vengan a mí, y nunca serán decepcionados. Yo, Jesús, soy el único y verdadero amigo d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Vengan a mí y yo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descanso.</w:t>
      </w:r>
    </w:p>
    <w:p w14:paraId="6C353B44" w14:textId="77777777" w:rsidR="007A1DE7" w:rsidRPr="00F01B17" w:rsidRDefault="00773ACC" w:rsidP="007C42CA">
      <w:pPr>
        <w:rPr>
          <w:lang w:val="es-ES"/>
        </w:rPr>
      </w:pPr>
      <w:r w:rsidRPr="00F01B17">
        <w:rPr>
          <w:lang w:val="es-ES"/>
        </w:rPr>
        <w:t>Gracias, hijos dedicados, por escribir mis palabras. Los bendigo y los amo. Vayan en paz.</w:t>
      </w:r>
    </w:p>
    <w:p w14:paraId="6C353B45" w14:textId="77777777" w:rsidR="007A1DE7" w:rsidRPr="00F01B17" w:rsidRDefault="00773ACC" w:rsidP="007C42CA">
      <w:pPr>
        <w:pStyle w:val="Normalitalic"/>
      </w:pPr>
      <w:r w:rsidRPr="00F01B17">
        <w:lastRenderedPageBreak/>
        <w:t>También te bendecimos y te amamos, Señor. Por favor ayúdanos a ser más fieles a ti. Amén.</w:t>
      </w:r>
    </w:p>
    <w:p w14:paraId="6C353B46" w14:textId="77777777" w:rsidR="007A1DE7" w:rsidRPr="00F01B17" w:rsidRDefault="00773ACC" w:rsidP="00B94761">
      <w:pPr>
        <w:pStyle w:val="Heading2"/>
      </w:pPr>
      <w:r w:rsidRPr="00F01B17">
        <w:t>4 de octubre de 1995</w:t>
      </w:r>
    </w:p>
    <w:p w14:paraId="6C353B47" w14:textId="77777777" w:rsidR="007A1DE7" w:rsidRPr="00F01B17" w:rsidRDefault="00773ACC" w:rsidP="007C42CA">
      <w:pPr>
        <w:pStyle w:val="Normalitalic"/>
      </w:pPr>
      <w:r w:rsidRPr="00F01B17">
        <w:t>¿Señor Jesús, quieres escribir?</w:t>
      </w:r>
    </w:p>
    <w:p w14:paraId="6C353B48" w14:textId="77777777" w:rsidR="007A1DE7" w:rsidRPr="00F01B17" w:rsidRDefault="00773ACC" w:rsidP="007C42CA">
      <w:pPr>
        <w:rPr>
          <w:lang w:val="es-ES"/>
        </w:rPr>
      </w:pPr>
      <w:r w:rsidRPr="00F01B17">
        <w:rPr>
          <w:lang w:val="es-ES"/>
        </w:rPr>
        <w:t>Hijos, estoy aquí. Yo soy Jesús. Yo soy Uno con el Padre y Uno con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Yo soy la Bendita Trinidad</w:t>
      </w:r>
      <w:r w:rsidRPr="00F01B17">
        <w:rPr>
          <w:lang w:val="es-ES"/>
        </w:rPr>
        <w:fldChar w:fldCharType="begin"/>
      </w:r>
      <w:r w:rsidRPr="00F01B17">
        <w:rPr>
          <w:lang w:val="es-ES"/>
        </w:rPr>
        <w:instrText xml:space="preserve"> XE "Trinidad" </w:instrText>
      </w:r>
      <w:r w:rsidRPr="00F01B17">
        <w:rPr>
          <w:lang w:val="es-ES"/>
        </w:rPr>
        <w:fldChar w:fldCharType="end"/>
      </w:r>
      <w:r w:rsidRPr="00F01B17">
        <w:rPr>
          <w:lang w:val="es-ES"/>
        </w:rPr>
        <w:t>. YO SOY. YO SOY. YO SOY.</w:t>
      </w:r>
    </w:p>
    <w:p w14:paraId="6C353B49" w14:textId="77777777" w:rsidR="007A1DE7" w:rsidRPr="00F01B17" w:rsidRDefault="00773ACC" w:rsidP="007C42CA">
      <w:pPr>
        <w:rPr>
          <w:lang w:val="es-ES"/>
        </w:rPr>
      </w:pPr>
      <w:r w:rsidRPr="00F01B17">
        <w:rPr>
          <w:lang w:val="es-ES"/>
        </w:rPr>
        <w:t>Amados hijos, he puesto las preocupaciones</w:t>
      </w:r>
      <w:r w:rsidRPr="00F01B17">
        <w:rPr>
          <w:lang w:val="es-ES"/>
        </w:rPr>
        <w:fldChar w:fldCharType="begin"/>
      </w:r>
      <w:r w:rsidRPr="00F01B17">
        <w:rPr>
          <w:lang w:val="es-ES"/>
        </w:rPr>
        <w:instrText xml:space="preserve"> XE "preocupaciones" </w:instrText>
      </w:r>
      <w:r w:rsidRPr="00F01B17">
        <w:rPr>
          <w:lang w:val="es-ES"/>
        </w:rPr>
        <w:fldChar w:fldCharType="end"/>
      </w:r>
      <w:r w:rsidRPr="00F01B17">
        <w:rPr>
          <w:lang w:val="es-ES"/>
        </w:rPr>
        <w:t xml:space="preserve"> de toda la tierra en frente de mi rostro. He escuchado los gemidos de los ancianos y he escuchado los lloriqueos de los jóvenes. El único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que los separa a ustedes de mi es la dureza de sus corazones.</w:t>
      </w:r>
    </w:p>
    <w:p w14:paraId="6C353B4A" w14:textId="77777777" w:rsidR="007A1DE7" w:rsidRPr="00F01B17" w:rsidRDefault="00773ACC" w:rsidP="007C42CA">
      <w:pPr>
        <w:rPr>
          <w:lang w:val="es-ES"/>
        </w:rPr>
      </w:pPr>
      <w:r w:rsidRPr="00F01B17">
        <w:rPr>
          <w:lang w:val="es-ES"/>
        </w:rPr>
        <w:t>Sí, hay un gran abismo entre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el infiero, y ese abismo nunca será cruzado. No procrastinen, mis hijos. El abismo que los separa de mí puede desaparecer en un latido de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el Señor, miro dentro de cada corazón una y otra vez. Yo espero pacientemente a la puerta de cada corazón. Un corazón humilde y contrito es a lo que yo espero. Yo anhelo prodigar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sobre cada uno de ustedes. Yo anhelo el día en que ustedes me invitarán dentro de sus corazones y vidas. Aunque yo, Jesús, golpeo y golpeo, muchos de ustedes son rápidos en cerrarme la puerta en la cara.</w:t>
      </w:r>
    </w:p>
    <w:p w14:paraId="6C353B4B" w14:textId="77777777" w:rsidR="007A1DE7" w:rsidRPr="00F01B17" w:rsidRDefault="00773ACC" w:rsidP="007C42CA">
      <w:pPr>
        <w:rPr>
          <w:lang w:val="es-ES"/>
        </w:rPr>
      </w:pPr>
      <w:r w:rsidRPr="00F01B17">
        <w:rPr>
          <w:lang w:val="es-ES"/>
        </w:rPr>
        <w:t>Queridísimos hijos, muchos de ustedes solo me llaman durante una catástrofe. Esto me entristece bastante, hijos. Yo les estoy ofreciendo mi amistad. Les estoy ofreciendo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soy el Dios de Amor y Paz. Ofrézcanme sus vidas, hijos, y yo, Jesús, prometo que no serán decepcionados.</w:t>
      </w:r>
    </w:p>
    <w:p w14:paraId="6C353B4C" w14:textId="77777777" w:rsidR="007A1DE7" w:rsidRPr="00F01B17" w:rsidRDefault="00773ACC" w:rsidP="007C42CA">
      <w:pPr>
        <w:rPr>
          <w:lang w:val="es-ES"/>
        </w:rPr>
      </w:pPr>
      <w:r w:rsidRPr="00F01B17">
        <w:rPr>
          <w:lang w:val="es-ES"/>
        </w:rPr>
        <w:t>Gracias por escribir mis palabras, amados hijos. Los bendigo y los amo.</w:t>
      </w:r>
    </w:p>
    <w:p w14:paraId="6C353B4D" w14:textId="77777777" w:rsidR="007A1DE7" w:rsidRPr="00F01B17" w:rsidRDefault="00773ACC" w:rsidP="007C42CA">
      <w:pPr>
        <w:pStyle w:val="Normalitalic"/>
      </w:pPr>
      <w:r w:rsidRPr="00F01B17">
        <w:t>También te bendigo y te amo, Señor.</w:t>
      </w:r>
    </w:p>
    <w:p w14:paraId="6C353B4E" w14:textId="77777777" w:rsidR="007A1DE7" w:rsidRPr="00F01B17" w:rsidRDefault="00773ACC" w:rsidP="00B94761">
      <w:pPr>
        <w:pStyle w:val="Heading2"/>
      </w:pPr>
      <w:r w:rsidRPr="00F01B17">
        <w:t>5 de octubre de 1995</w:t>
      </w:r>
    </w:p>
    <w:p w14:paraId="6C353B4F" w14:textId="77777777" w:rsidR="007A1DE7" w:rsidRPr="00F01B17" w:rsidRDefault="00773ACC" w:rsidP="007C42CA">
      <w:pPr>
        <w:pStyle w:val="Normalitalic"/>
      </w:pPr>
      <w:r w:rsidRPr="00F01B17">
        <w:t>¿Señor Jesús, quieres escribir?</w:t>
      </w:r>
    </w:p>
    <w:p w14:paraId="6C353B50" w14:textId="77777777" w:rsidR="007A1DE7" w:rsidRPr="00F01B17" w:rsidRDefault="00773ACC" w:rsidP="007C42CA">
      <w:pPr>
        <w:rPr>
          <w:lang w:val="es-ES"/>
        </w:rPr>
      </w:pPr>
      <w:r w:rsidRPr="00F01B17">
        <w:rPr>
          <w:lang w:val="es-ES"/>
        </w:rPr>
        <w:t>Ven, mi dedicada discípula y escribe mis palabras de amor. Mis palabras vienen de l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eterna de amor que e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cucha cuidadosamente mis palabras, pequeña hija.</w:t>
      </w:r>
    </w:p>
    <w:p w14:paraId="6C353B51" w14:textId="77777777" w:rsidR="007A1DE7" w:rsidRPr="00F01B17" w:rsidRDefault="00773ACC" w:rsidP="007C42CA">
      <w:pPr>
        <w:rPr>
          <w:lang w:val="es-ES"/>
        </w:rPr>
      </w:pPr>
      <w:r w:rsidRPr="00F01B17">
        <w:rPr>
          <w:lang w:val="es-ES"/>
        </w:rPr>
        <w:lastRenderedPageBreak/>
        <w:t>No mores en tus debilidades</w:t>
      </w:r>
      <w:r w:rsidRPr="00F01B17">
        <w:rPr>
          <w:lang w:val="es-ES"/>
        </w:rPr>
        <w:fldChar w:fldCharType="begin"/>
      </w:r>
      <w:r w:rsidRPr="00F01B17">
        <w:rPr>
          <w:lang w:val="es-ES"/>
        </w:rPr>
        <w:instrText xml:space="preserve"> XE "debilidades" </w:instrText>
      </w:r>
      <w:r w:rsidRPr="00F01B17">
        <w:rPr>
          <w:lang w:val="es-ES"/>
        </w:rPr>
        <w:fldChar w:fldCharType="end"/>
      </w:r>
      <w:r w:rsidRPr="00F01B17">
        <w:rPr>
          <w:lang w:val="es-ES"/>
        </w:rPr>
        <w:t>. Tráeme tus debilidades y yo, Jesús, las purificaré con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Yo combinaré tus debilidades con mi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y recibirás la fuerza. Cada debilidad me glorificará y será transformada.</w:t>
      </w:r>
    </w:p>
    <w:p w14:paraId="6C353B52" w14:textId="77777777" w:rsidR="007A1DE7" w:rsidRPr="00F01B17" w:rsidRDefault="00773ACC" w:rsidP="007C42CA">
      <w:pPr>
        <w:rPr>
          <w:lang w:val="es-ES"/>
        </w:rPr>
      </w:pPr>
      <w:r w:rsidRPr="00F01B17">
        <w:rPr>
          <w:lang w:val="es-ES"/>
        </w:rPr>
        <w:t>Oh, mis hijos, ¿por qué tratan de esconderse de mí? Acérquense a mí honestamente. Acérquense a mí en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ni se avergüencen de sus limitaciones. Sus limitaciones son sus fortalezas. Sus pruebas</w:t>
      </w:r>
      <w:r w:rsidRPr="00F01B17">
        <w:rPr>
          <w:lang w:val="es-ES"/>
        </w:rPr>
        <w:fldChar w:fldCharType="begin"/>
      </w:r>
      <w:r w:rsidRPr="00F01B17">
        <w:rPr>
          <w:lang w:val="es-ES"/>
        </w:rPr>
        <w:instrText xml:space="preserve"> XE "pruebas" </w:instrText>
      </w:r>
      <w:r w:rsidRPr="00F01B17">
        <w:rPr>
          <w:lang w:val="es-ES"/>
        </w:rPr>
        <w:fldChar w:fldCharType="end"/>
      </w:r>
      <w:r w:rsidRPr="00F01B17">
        <w:rPr>
          <w:lang w:val="es-ES"/>
        </w:rPr>
        <w:t xml:space="preserve"> y tribulaciones se vuelven mis victorias en la batalla. Cada vez que vienen a mí y dicen “Señor, soy débil, ayúdame”, yo me lanzo a su lado. Yo no me aparto de ustedes por el tipo de debilidades</w:t>
      </w:r>
      <w:r w:rsidRPr="00F01B17">
        <w:rPr>
          <w:lang w:val="es-ES"/>
        </w:rPr>
        <w:fldChar w:fldCharType="begin"/>
      </w:r>
      <w:r w:rsidRPr="00F01B17">
        <w:rPr>
          <w:lang w:val="es-ES"/>
        </w:rPr>
        <w:instrText xml:space="preserve"> XE "debilidades" </w:instrText>
      </w:r>
      <w:r w:rsidRPr="00F01B17">
        <w:rPr>
          <w:lang w:val="es-ES"/>
        </w:rPr>
        <w:fldChar w:fldCharType="end"/>
      </w:r>
      <w:r w:rsidRPr="00F01B17">
        <w:rPr>
          <w:lang w:val="es-ES"/>
        </w:rPr>
        <w:t xml:space="preserve"> que poseen. De lo contrario, mientras más débil sea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más será manifestada mi fortaleza. Tantos de ustedes están fuera de control con ciertas cosas o problemas en sus vidas.</w:t>
      </w:r>
    </w:p>
    <w:p w14:paraId="6C353B53" w14:textId="77777777" w:rsidR="007A1DE7" w:rsidRPr="00F01B17" w:rsidRDefault="00773ACC" w:rsidP="007C42CA">
      <w:pPr>
        <w:rPr>
          <w:lang w:val="es-ES"/>
        </w:rPr>
      </w:pPr>
      <w:r w:rsidRPr="00F01B17">
        <w:rPr>
          <w:lang w:val="es-ES"/>
        </w:rPr>
        <w:t>Vengan a mí, hijos.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Yo los vi desde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Yo los amé desde la Cruz con la misma magnitud que los amo ahora. No dejen que el pecado los venza y los consuma. No hay ningún problema que “nosotros” no podamos resolver juntos. No hay nada que no pueda ser logrado con mi ayuda. Yo soy el Dios Ilimitado de Amor y Misericordia. Si ustedes me dieran una oportunidad, seguramente me amarían. De nuevo yo, Jesús, llamo a sus manos y a sus corazones.</w:t>
      </w:r>
    </w:p>
    <w:p w14:paraId="6C353B54" w14:textId="77777777" w:rsidR="007A1DE7" w:rsidRPr="00F01B17" w:rsidRDefault="00773ACC" w:rsidP="007C42CA">
      <w:pPr>
        <w:rPr>
          <w:lang w:val="es-ES"/>
        </w:rPr>
      </w:pPr>
      <w:r w:rsidRPr="00F01B17">
        <w:rPr>
          <w:lang w:val="es-ES"/>
        </w:rPr>
        <w:t>Gracias, hija, por escribir mis palabras. 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querida. Yo siempre te ayudaré. Te bendigo.</w:t>
      </w:r>
    </w:p>
    <w:p w14:paraId="6C353B55" w14:textId="77777777" w:rsidR="007A1DE7" w:rsidRPr="00F01B17" w:rsidRDefault="00773ACC" w:rsidP="007C42CA">
      <w:pPr>
        <w:pStyle w:val="Normalitalic"/>
      </w:pPr>
      <w:r w:rsidRPr="00F01B17">
        <w:t>También te bendigo y te amo, oh Señor. Amén.</w:t>
      </w:r>
    </w:p>
    <w:p w14:paraId="6C353B56" w14:textId="77777777" w:rsidR="007A1DE7" w:rsidRPr="00F01B17" w:rsidRDefault="00773ACC" w:rsidP="00B94761">
      <w:pPr>
        <w:pStyle w:val="Heading2"/>
      </w:pPr>
      <w:r w:rsidRPr="00F01B17">
        <w:t>6 de octubre de 1995</w:t>
      </w:r>
    </w:p>
    <w:p w14:paraId="6C353B57" w14:textId="77777777" w:rsidR="007A1DE7" w:rsidRPr="00F01B17" w:rsidRDefault="00773ACC" w:rsidP="007C42CA">
      <w:pPr>
        <w:pStyle w:val="Normalitalic"/>
      </w:pPr>
      <w:r w:rsidRPr="00F01B17">
        <w:t>¿Señor Jesús, quieres escribir?</w:t>
      </w:r>
    </w:p>
    <w:p w14:paraId="6C353B58" w14:textId="77777777" w:rsidR="007A1DE7" w:rsidRPr="00F01B17" w:rsidRDefault="00773ACC" w:rsidP="007C42CA">
      <w:pPr>
        <w:rPr>
          <w:lang w:val="es-ES"/>
        </w:rPr>
      </w:pPr>
      <w:r w:rsidRPr="00F01B17">
        <w:rPr>
          <w:lang w:val="es-ES"/>
        </w:rPr>
        <w:t xml:space="preserve">Queridos hijos, estoy aquí. Yo soy </w:t>
      </w:r>
      <w:proofErr w:type="gramStart"/>
      <w:r w:rsidRPr="00F01B17">
        <w:rPr>
          <w:lang w:val="es-ES"/>
        </w:rPr>
        <w:t>el</w:t>
      </w:r>
      <w:proofErr w:type="gramEnd"/>
      <w:r w:rsidRPr="00F01B17">
        <w:rPr>
          <w:lang w:val="es-ES"/>
        </w:rPr>
        <w:t xml:space="preserve"> Consuelo del Corazón y el Alimento Eterno y Perpetuo del Alma.</w:t>
      </w:r>
    </w:p>
    <w:p w14:paraId="6C353B59" w14:textId="77777777" w:rsidR="007A1DE7" w:rsidRPr="00F01B17" w:rsidRDefault="00773ACC" w:rsidP="007C42CA">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los he creado según mi propia imagen. Esto no significa que ustedes se parecen a mí, sino que en una forma triple yo he puesto mi vida dentro de ustedes. Yo les he dado sus cuerpos. Les he dados sus almas, y les he dado su espíritu que es el Espíritu del Corazón.</w:t>
      </w:r>
    </w:p>
    <w:p w14:paraId="6C353B5A" w14:textId="77777777" w:rsidR="007A1DE7" w:rsidRPr="00F01B17" w:rsidRDefault="00773ACC" w:rsidP="007C42CA">
      <w:pPr>
        <w:rPr>
          <w:lang w:val="es-ES"/>
        </w:rPr>
      </w:pPr>
      <w:r w:rsidRPr="00F01B17">
        <w:rPr>
          <w:lang w:val="es-ES"/>
        </w:rPr>
        <w:t>Hijos imprudentes, hay una gran aflicción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por el énfasis que han puesto en sus cuerpos físicos. Yo soy su Padre compasivo. Yo estoy muy consciente de su necesidad de ser físicamente atractivos para las otras personas.</w:t>
      </w:r>
    </w:p>
    <w:p w14:paraId="6C353B5B" w14:textId="77777777" w:rsidR="007A1DE7" w:rsidRPr="00F01B17" w:rsidRDefault="00773ACC" w:rsidP="007C42CA">
      <w:pPr>
        <w:rPr>
          <w:lang w:val="es-ES"/>
        </w:rPr>
      </w:pPr>
      <w:r w:rsidRPr="00F01B17">
        <w:rPr>
          <w:lang w:val="es-ES"/>
        </w:rPr>
        <w:lastRenderedPageBreak/>
        <w:t>Sigamos, hijos.</w:t>
      </w:r>
      <w:r w:rsidRPr="00F01B17">
        <w:rPr>
          <w:rStyle w:val="FootnoteReference"/>
          <w:rFonts w:cs="Times New Roman"/>
          <w:lang w:val="es-ES"/>
        </w:rPr>
        <w:footnoteReference w:id="80"/>
      </w:r>
    </w:p>
    <w:p w14:paraId="6C353B5C" w14:textId="77777777" w:rsidR="007A1DE7" w:rsidRPr="00F01B17" w:rsidRDefault="00773ACC" w:rsidP="007C42CA">
      <w:pPr>
        <w:rPr>
          <w:lang w:val="es-ES"/>
        </w:rPr>
      </w:pPr>
      <w:r w:rsidRPr="00F01B17">
        <w:rPr>
          <w:lang w:val="es-ES"/>
        </w:rPr>
        <w:t>Es una falacia, mis hijos, creer que no son bellos. Aunque yo entiendo sus necesidades, yo, Jesús, les aseguro solemnemente que es la belleza</w:t>
      </w:r>
      <w:r w:rsidRPr="00F01B17">
        <w:rPr>
          <w:lang w:val="es-ES"/>
        </w:rPr>
        <w:fldChar w:fldCharType="begin"/>
      </w:r>
      <w:r w:rsidRPr="00F01B17">
        <w:rPr>
          <w:lang w:val="es-ES"/>
        </w:rPr>
        <w:instrText xml:space="preserve"> XE "belleza" </w:instrText>
      </w:r>
      <w:r w:rsidRPr="00F01B17">
        <w:rPr>
          <w:lang w:val="es-ES"/>
        </w:rPr>
        <w:fldChar w:fldCharType="end"/>
      </w:r>
      <w:r w:rsidRPr="00F01B17">
        <w:rPr>
          <w:lang w:val="es-ES"/>
        </w:rPr>
        <w:t xml:space="preserve"> d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la que se manifiesta a un nivel físico. Mis seres dulces, su vanidad les causa grandes sufrimientos</w:t>
      </w:r>
      <w:r w:rsidRPr="00F01B17">
        <w:rPr>
          <w:lang w:val="es-ES"/>
        </w:rPr>
        <w:fldChar w:fldCharType="begin"/>
      </w:r>
      <w:r w:rsidRPr="00F01B17">
        <w:rPr>
          <w:lang w:val="es-ES"/>
        </w:rPr>
        <w:instrText xml:space="preserve"> XE "grandes sufrimientos" </w:instrText>
      </w:r>
      <w:r w:rsidRPr="00F01B17">
        <w:rPr>
          <w:lang w:val="es-ES"/>
        </w:rPr>
        <w:fldChar w:fldCharType="end"/>
      </w:r>
      <w:r w:rsidRPr="00F01B17">
        <w:rPr>
          <w:lang w:val="es-ES"/>
        </w:rPr>
        <w:t>. Yo tengo hijos en el hospital por sus inaniciones auto-infligidas. Sí, yo he puesto sus preocupaciones</w:t>
      </w:r>
      <w:r w:rsidRPr="00F01B17">
        <w:rPr>
          <w:lang w:val="es-ES"/>
        </w:rPr>
        <w:fldChar w:fldCharType="begin"/>
      </w:r>
      <w:r w:rsidRPr="00F01B17">
        <w:rPr>
          <w:lang w:val="es-ES"/>
        </w:rPr>
        <w:instrText xml:space="preserve"> XE "preocupaciones" </w:instrText>
      </w:r>
      <w:r w:rsidRPr="00F01B17">
        <w:rPr>
          <w:lang w:val="es-ES"/>
        </w:rPr>
        <w:fldChar w:fldCharType="end"/>
      </w:r>
      <w:r w:rsidRPr="00F01B17">
        <w:rPr>
          <w:lang w:val="es-ES"/>
        </w:rPr>
        <w:t xml:space="preserve"> ante mi rostro, pero les aseguro que soy la única solución a sus problemas.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los ha engañado, haciéndolos pensar que el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físico es el que necesita la mayoría de su atención, pero no es verdad. Es el corazón el que requiere la mayoría de la atención. Si no fuera así, yo se los hubiera dicho. Si no fuera así, ¿cuál sería el propósito del cuerpo en crecer y envejecer y morir?</w:t>
      </w:r>
    </w:p>
    <w:p w14:paraId="6C353B5D" w14:textId="77777777" w:rsidR="007A1DE7" w:rsidRPr="00F01B17" w:rsidRDefault="00773ACC" w:rsidP="007C42CA">
      <w:pPr>
        <w:rPr>
          <w:lang w:val="es-ES"/>
        </w:rPr>
      </w:pPr>
      <w:r w:rsidRPr="00F01B17">
        <w:rPr>
          <w:lang w:val="es-ES"/>
        </w:rPr>
        <w:t>Las cosas que vienen de mí son puras y simples, y no están escondidas. Pero todos ustedes deben orar constantemente a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por discernimiento</w:t>
      </w:r>
      <w:r w:rsidRPr="00F01B17">
        <w:rPr>
          <w:lang w:val="es-ES"/>
        </w:rPr>
        <w:fldChar w:fldCharType="begin"/>
      </w:r>
      <w:r w:rsidRPr="00F01B17">
        <w:rPr>
          <w:lang w:val="es-ES"/>
        </w:rPr>
        <w:instrText xml:space="preserve"> XE "discernimiento" </w:instrText>
      </w:r>
      <w:r w:rsidRPr="00F01B17">
        <w:rPr>
          <w:lang w:val="es-ES"/>
        </w:rPr>
        <w:fldChar w:fldCharType="end"/>
      </w:r>
      <w:r w:rsidRPr="00F01B17">
        <w:rPr>
          <w:lang w:val="es-ES"/>
        </w:rPr>
        <w:t xml:space="preserve"> y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Si solo son sabios sobre las cosas de la tierra, entonces son verdaderamente ignorantes. El hombre sabio se deleita en las cosas de Dios y se angustia sobre las cosas de la tierra.</w:t>
      </w:r>
    </w:p>
    <w:p w14:paraId="6C353B5E" w14:textId="77777777" w:rsidR="007A1DE7" w:rsidRPr="00F01B17" w:rsidRDefault="00773ACC" w:rsidP="007C42CA">
      <w:pPr>
        <w:rPr>
          <w:lang w:val="es-ES"/>
        </w:rPr>
      </w:pPr>
      <w:r w:rsidRPr="00F01B17">
        <w:rPr>
          <w:lang w:val="es-ES"/>
        </w:rPr>
        <w:t>Generación imprudente, con toda su tecnología</w:t>
      </w:r>
      <w:r w:rsidRPr="00F01B17">
        <w:rPr>
          <w:lang w:val="es-ES"/>
        </w:rPr>
        <w:fldChar w:fldCharType="begin"/>
      </w:r>
      <w:r w:rsidRPr="00F01B17">
        <w:rPr>
          <w:lang w:val="es-ES"/>
        </w:rPr>
        <w:instrText xml:space="preserve"> XE "tecnología" </w:instrText>
      </w:r>
      <w:r w:rsidRPr="00F01B17">
        <w:rPr>
          <w:lang w:val="es-ES"/>
        </w:rPr>
        <w:fldChar w:fldCharType="end"/>
      </w:r>
      <w:r w:rsidRPr="00F01B17">
        <w:rPr>
          <w:lang w:val="es-ES"/>
        </w:rPr>
        <w:t>, ustedes verdaderamente son ciegos a sus problemas. Contra lo que piensan arrogantemente, la solución no está en la palma de sus manos. Está en la palma de mi mano, pero ustedes siguen rechazando mis ofrecimientos de amor. Pronto las puertas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se abrirán y las carrozas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se precipitarán sobre la tierra como buitres buscando sus presas. Si no están preparados en sus corazones, ustedes serán como la presa de los buitres. Es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hijos, de dejar de concentrarse en sus apariencias externas y empezar a concentrarse en las internas. Yo no espero que hagan esto solos. Acuérdense, yo, Jesús, soy el Único, Verdadero, y Fiel Amigo del Alma. Llámenme y yo ayudaré.</w:t>
      </w:r>
    </w:p>
    <w:p w14:paraId="6C353B5F" w14:textId="77777777" w:rsidR="007A1DE7" w:rsidRPr="00F01B17" w:rsidRDefault="00773ACC" w:rsidP="007C42CA">
      <w:pPr>
        <w:rPr>
          <w:lang w:val="es-ES"/>
        </w:rPr>
      </w:pPr>
      <w:r w:rsidRPr="00F01B17">
        <w:rPr>
          <w:lang w:val="es-ES"/>
        </w:rPr>
        <w:t>Gracias, queridos hijos, por escribir mis palabras. Enséñenle a otros como yo les he enseñado. Manténganse firmes en s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y yo la fortaleceré.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de lo que dirán, porque el Señor de los Ejércitos tocará sus bocas con el fuego de su amor. Los bendigo. Siempre estaré con ustedes. Vayan en paz.</w:t>
      </w:r>
    </w:p>
    <w:p w14:paraId="6C353B60" w14:textId="77777777" w:rsidR="007A1DE7" w:rsidRPr="00F01B17" w:rsidRDefault="00773ACC" w:rsidP="007C42CA">
      <w:pPr>
        <w:pStyle w:val="Normalitalic"/>
      </w:pPr>
      <w:r w:rsidRPr="00F01B17">
        <w:lastRenderedPageBreak/>
        <w:t>También te bendecimos, Señor, y oramos que siempre imitemos tu humildad</w:t>
      </w:r>
      <w:r w:rsidRPr="00F01B17">
        <w:fldChar w:fldCharType="begin"/>
      </w:r>
      <w:r w:rsidRPr="00F01B17">
        <w:instrText xml:space="preserve"> XE "humildad" </w:instrText>
      </w:r>
      <w:r w:rsidRPr="00F01B17">
        <w:fldChar w:fldCharType="end"/>
      </w:r>
      <w:r w:rsidRPr="00F01B17">
        <w:t xml:space="preserve"> y que estemos abiertos a tu Espíritu Santo</w:t>
      </w:r>
      <w:r w:rsidRPr="00F01B17">
        <w:fldChar w:fldCharType="begin"/>
      </w:r>
      <w:r w:rsidRPr="00F01B17">
        <w:instrText xml:space="preserve"> XE "Espíritu Santo" </w:instrText>
      </w:r>
      <w:r w:rsidRPr="00F01B17">
        <w:fldChar w:fldCharType="end"/>
      </w:r>
      <w:r w:rsidRPr="00F01B17">
        <w:t xml:space="preserve"> de Amor.</w:t>
      </w:r>
    </w:p>
    <w:p w14:paraId="6C353B61" w14:textId="77777777" w:rsidR="007A1DE7" w:rsidRPr="00F01B17" w:rsidRDefault="00773ACC" w:rsidP="00B94761">
      <w:pPr>
        <w:pStyle w:val="Heading2"/>
      </w:pPr>
      <w:r w:rsidRPr="00F01B17">
        <w:t>7 de octubre de 1995</w:t>
      </w:r>
    </w:p>
    <w:p w14:paraId="6C353B62" w14:textId="77777777" w:rsidR="007A1DE7" w:rsidRPr="00F01B17" w:rsidRDefault="00773ACC" w:rsidP="007C42CA">
      <w:pPr>
        <w:pStyle w:val="Normalitalic"/>
      </w:pPr>
      <w:r w:rsidRPr="00F01B17">
        <w:t>¿Señor Jesús, quieres escribir?</w:t>
      </w:r>
    </w:p>
    <w:p w14:paraId="6C353B63" w14:textId="77777777" w:rsidR="007A1DE7" w:rsidRPr="00F01B17" w:rsidRDefault="00773ACC" w:rsidP="007C42CA">
      <w:pPr>
        <w:rPr>
          <w:lang w:val="es-ES"/>
        </w:rPr>
      </w:pPr>
      <w:r w:rsidRPr="00F01B17">
        <w:rPr>
          <w:lang w:val="es-ES"/>
        </w:rPr>
        <w:t>Mi amada hija, ven y escribe mis palabras de amor. Yo soy Amor. Yo soy aquel quien espera las almas en cada tabernáculo en todo el mundo. Yo soy quien tiene un hambre</w:t>
      </w:r>
      <w:r w:rsidRPr="00F01B17">
        <w:rPr>
          <w:lang w:val="es-ES"/>
        </w:rPr>
        <w:fldChar w:fldCharType="begin"/>
      </w:r>
      <w:r w:rsidRPr="00F01B17">
        <w:rPr>
          <w:lang w:val="es-ES"/>
        </w:rPr>
        <w:instrText xml:space="preserve"> XE "hambre" </w:instrText>
      </w:r>
      <w:r w:rsidRPr="00F01B17">
        <w:rPr>
          <w:lang w:val="es-ES"/>
        </w:rPr>
        <w:fldChar w:fldCharType="end"/>
      </w:r>
      <w:r w:rsidRPr="00F01B17">
        <w:rPr>
          <w:lang w:val="es-ES"/>
        </w:rPr>
        <w:t xml:space="preserve"> sin fin por su amor.</w:t>
      </w:r>
    </w:p>
    <w:p w14:paraId="6C353B64" w14:textId="77777777" w:rsidR="007A1DE7" w:rsidRPr="00F01B17" w:rsidRDefault="00773ACC" w:rsidP="007C42CA">
      <w:pPr>
        <w:rPr>
          <w:lang w:val="es-ES"/>
        </w:rPr>
      </w:pPr>
      <w:r w:rsidRPr="00F01B17">
        <w:rPr>
          <w:lang w:val="es-ES"/>
        </w:rPr>
        <w:t>Mis amados hijos, yo estoy presente</w:t>
      </w:r>
      <w:r w:rsidRPr="00F01B17">
        <w:rPr>
          <w:lang w:val="es-ES"/>
        </w:rPr>
        <w:fldChar w:fldCharType="begin"/>
      </w:r>
      <w:r w:rsidRPr="00F01B17">
        <w:rPr>
          <w:lang w:val="es-ES"/>
        </w:rPr>
        <w:instrText xml:space="preserve"> XE "presente" \i </w:instrText>
      </w:r>
      <w:r w:rsidRPr="00F01B17">
        <w:rPr>
          <w:lang w:val="es-ES"/>
        </w:rPr>
        <w:fldChar w:fldCharType="end"/>
      </w:r>
      <w:r w:rsidRPr="00F01B17">
        <w:rPr>
          <w:lang w:val="es-ES"/>
        </w:rPr>
        <w:t xml:space="preserve"> en cada pensamiento y respiro que toman. Yo, el Señor, estoy presente en cada latido de sus corazones. Yo, el Señor, los observo mientras ustedes duermen cada noche y después, fielmente, los llamo de nuevo a la vida cada día. Oh, estoy tan dolorido por los que no reconocen mis caminos íntimos.</w:t>
      </w:r>
    </w:p>
    <w:p w14:paraId="6C353B65" w14:textId="77777777" w:rsidR="007A1DE7" w:rsidRPr="00F01B17" w:rsidRDefault="00773ACC" w:rsidP="007C42CA">
      <w:pPr>
        <w:rPr>
          <w:lang w:val="es-ES"/>
        </w:rPr>
      </w:pPr>
      <w:r w:rsidRPr="00F01B17">
        <w:rPr>
          <w:lang w:val="es-ES"/>
        </w:rPr>
        <w:t>Hijos, yo, el Señor, he creado a cada uno de ustedes con un fin específico: ese fin es el amor. Mi deseo es que ustedes me amen. Mi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es que me acepten como su Señor y Dio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sufre por su amor día y noche, pero el amor no se fuerza. El amor nunca critica</w:t>
      </w:r>
      <w:r w:rsidRPr="00F01B17">
        <w:rPr>
          <w:lang w:val="es-ES"/>
        </w:rPr>
        <w:fldChar w:fldCharType="begin"/>
      </w:r>
      <w:r w:rsidRPr="00F01B17">
        <w:rPr>
          <w:lang w:val="es-ES"/>
        </w:rPr>
        <w:instrText xml:space="preserve"> XE "critica" </w:instrText>
      </w:r>
      <w:r w:rsidRPr="00F01B17">
        <w:rPr>
          <w:lang w:val="es-ES"/>
        </w:rPr>
        <w:fldChar w:fldCharType="end"/>
      </w:r>
      <w:r w:rsidRPr="00F01B17">
        <w:rPr>
          <w:lang w:val="es-ES"/>
        </w:rPr>
        <w:t xml:space="preserve"> ni presume.</w:t>
      </w:r>
    </w:p>
    <w:p w14:paraId="6C353B66" w14:textId="77777777" w:rsidR="007A1DE7" w:rsidRPr="00F01B17" w:rsidRDefault="00773ACC" w:rsidP="007C42CA">
      <w:pPr>
        <w:rPr>
          <w:lang w:val="es-ES"/>
        </w:rPr>
      </w:pPr>
      <w:r w:rsidRPr="00F01B17">
        <w:rPr>
          <w:lang w:val="es-ES"/>
        </w:rPr>
        <w:t>Hijos, aunque yo deseo su amor, es más importante que ustedes me den su amor gratuitamente. Sean como una flor pequeña que mira hacia arriba, hacia el sol. Sean como un árbol que apunta sus ramas haci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cuando caen las lluvias. Volteen sus corazones hacia mí y yo, el Señor, cambiaré sus vidas y su dirección. Yo les concederé el regalo de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y los vestiré con nueva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Juntos” lograremos la victoria. “Juntos” encontrarán la realización de sus deseos.</w:t>
      </w:r>
    </w:p>
    <w:p w14:paraId="6C353B67" w14:textId="77777777" w:rsidR="007A1DE7" w:rsidRPr="00F01B17" w:rsidRDefault="00773ACC" w:rsidP="007C42CA">
      <w:pPr>
        <w:rPr>
          <w:lang w:val="es-ES"/>
        </w:rPr>
      </w:pPr>
      <w:r w:rsidRPr="00F01B17">
        <w:rPr>
          <w:lang w:val="es-ES"/>
        </w:rPr>
        <w:t>Gracias, amada, por escribir. Te bendigo. Ve en paz.</w:t>
      </w:r>
    </w:p>
    <w:p w14:paraId="6C353B68" w14:textId="77777777" w:rsidR="007A1DE7" w:rsidRPr="00F01B17" w:rsidRDefault="00773ACC" w:rsidP="007C42CA">
      <w:pPr>
        <w:pStyle w:val="Normalitalic"/>
      </w:pPr>
      <w:r w:rsidRPr="00F01B17">
        <w:t>También te bendigo y te amo, oh Señor. Amén.</w:t>
      </w:r>
    </w:p>
    <w:p w14:paraId="6C353B69" w14:textId="77777777" w:rsidR="007A1DE7" w:rsidRPr="00F01B17" w:rsidRDefault="00773ACC" w:rsidP="00B94761">
      <w:pPr>
        <w:pStyle w:val="Heading2"/>
      </w:pPr>
      <w:r w:rsidRPr="00F01B17">
        <w:t>8 de octubre de 1995</w:t>
      </w:r>
    </w:p>
    <w:p w14:paraId="6C353B6A" w14:textId="77777777" w:rsidR="007A1DE7" w:rsidRPr="00F01B17" w:rsidRDefault="00773ACC" w:rsidP="007C42CA">
      <w:pPr>
        <w:rPr>
          <w:lang w:val="es-ES"/>
        </w:rPr>
      </w:pPr>
      <w:r w:rsidRPr="00F01B17">
        <w:rPr>
          <w:lang w:val="es-ES"/>
        </w:rPr>
        <w:t>Mi amada 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w:t>
      </w:r>
    </w:p>
    <w:p w14:paraId="6C353B6B" w14:textId="77777777" w:rsidR="007A1DE7" w:rsidRPr="00F01B17" w:rsidRDefault="00773ACC" w:rsidP="007C42CA">
      <w:pPr>
        <w:rPr>
          <w:lang w:val="es-ES"/>
        </w:rPr>
      </w:pPr>
      <w:r w:rsidRPr="00F01B17">
        <w:rPr>
          <w:lang w:val="es-ES"/>
        </w:rPr>
        <w:t>Mis amados hijos, gracias por su dedicación a mi Hijo. El reino de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que les ha sido concedida por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está acercándose a su fin. Pronto la mano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estará apuntando a cada uno de ustedes.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vendrá sobre ustedes tan rápido como el día se vuelve noche.</w:t>
      </w:r>
    </w:p>
    <w:p w14:paraId="6C353B6C" w14:textId="77777777" w:rsidR="007A1DE7" w:rsidRPr="00F01B17" w:rsidRDefault="00773ACC" w:rsidP="007C42CA">
      <w:pPr>
        <w:rPr>
          <w:lang w:val="es-ES"/>
        </w:rPr>
      </w:pPr>
      <w:r w:rsidRPr="00F01B17">
        <w:rPr>
          <w:lang w:val="es-ES"/>
        </w:rPr>
        <w:lastRenderedPageBreak/>
        <w:t>Yo sé qu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es pesada para muchos de ustedes. En una manera, muchos de ustedes están cargando las cruces de otras personas también. Es en esta dificultad que ustedes deben verdaderamente perseverar en s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Es e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que ustedes no deben abandonar a Jesús. Muchos de ustedes han obedecido mis llamadas maternas a su conversión</w:t>
      </w:r>
      <w:r w:rsidRPr="00F01B17">
        <w:rPr>
          <w:lang w:val="es-ES"/>
        </w:rPr>
        <w:fldChar w:fldCharType="begin"/>
      </w:r>
      <w:r w:rsidRPr="00F01B17">
        <w:rPr>
          <w:lang w:val="es-ES"/>
        </w:rPr>
        <w:instrText xml:space="preserve"> XE "conversión" </w:instrText>
      </w:r>
      <w:r w:rsidRPr="00F01B17">
        <w:rPr>
          <w:lang w:val="es-ES"/>
        </w:rPr>
        <w:fldChar w:fldCharType="end"/>
      </w:r>
      <w:r w:rsidRPr="00F01B17">
        <w:rPr>
          <w:lang w:val="es-ES"/>
        </w:rPr>
        <w:t xml:space="preserve"> y su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xml:space="preserve"> con Dios. Yo los incito, hijos, que vayan 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Las gracias que reciben en la Misa son más valiosas que ustedes imaginan.</w:t>
      </w:r>
    </w:p>
    <w:p w14:paraId="6C353B6D" w14:textId="77777777" w:rsidR="007A1DE7" w:rsidRPr="00F01B17" w:rsidRDefault="00773ACC" w:rsidP="007C42CA">
      <w:pPr>
        <w:rPr>
          <w:lang w:val="es-ES"/>
        </w:rPr>
      </w:pPr>
      <w:r w:rsidRPr="00F01B17">
        <w:rPr>
          <w:lang w:val="es-ES"/>
        </w:rPr>
        <w:t>Muchos de ustedes dejan que muchas cosas ocupen sus vidas y ustedes no dejan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para mi Hijo. Cuando no asisten a l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es como si lo dejaran crucificado. Yo les ruego una vez más pero acuérdense, mis hijos, que son “ustedes” los que necesitan a Dios. No hay nada que puedan hacer</w:t>
      </w:r>
      <w:r w:rsidRPr="00F01B17">
        <w:rPr>
          <w:lang w:val="es-ES"/>
        </w:rPr>
        <w:fldChar w:fldCharType="begin"/>
      </w:r>
      <w:r w:rsidRPr="00F01B17">
        <w:rPr>
          <w:lang w:val="es-ES"/>
        </w:rPr>
        <w:instrText xml:space="preserve"> XE "nada que puedan hacer" \i </w:instrText>
      </w:r>
      <w:r w:rsidRPr="00F01B17">
        <w:rPr>
          <w:lang w:val="es-ES"/>
        </w:rPr>
        <w:fldChar w:fldCharType="end"/>
      </w:r>
      <w:r w:rsidRPr="00F01B17">
        <w:rPr>
          <w:lang w:val="es-ES"/>
        </w:rPr>
        <w:t xml:space="preserve"> sin Dios.</w:t>
      </w:r>
    </w:p>
    <w:p w14:paraId="6C353B6E" w14:textId="77777777" w:rsidR="007A1DE7" w:rsidRPr="00F01B17" w:rsidRDefault="00773ACC" w:rsidP="007C42CA">
      <w:pPr>
        <w:rPr>
          <w:lang w:val="es-ES"/>
        </w:rPr>
      </w:pPr>
      <w:r w:rsidRPr="00F01B17">
        <w:rPr>
          <w:lang w:val="es-ES"/>
        </w:rPr>
        <w:t>Gracias, mis amados hijos, por escribir mis palabras. Vayan en paz con mi bendición.</w:t>
      </w:r>
    </w:p>
    <w:p w14:paraId="6C353B6F" w14:textId="77777777" w:rsidR="007A1DE7" w:rsidRPr="00F01B17" w:rsidRDefault="00773ACC" w:rsidP="007C42CA">
      <w:pPr>
        <w:pStyle w:val="Normalitalic"/>
      </w:pPr>
      <w:r w:rsidRPr="00F01B17">
        <w:t>¿Señor Jesús, quieres escribir?</w:t>
      </w:r>
    </w:p>
    <w:p w14:paraId="6C353B70" w14:textId="77777777" w:rsidR="007A1DE7" w:rsidRPr="00F01B17" w:rsidRDefault="00773ACC" w:rsidP="007C42CA">
      <w:pPr>
        <w:rPr>
          <w:lang w:val="es-ES"/>
        </w:rPr>
      </w:pPr>
      <w:r w:rsidRPr="00F01B17">
        <w:rPr>
          <w:lang w:val="es-ES"/>
        </w:rPr>
        <w:t>No, mi hija, continuaremos mañana.</w:t>
      </w:r>
    </w:p>
    <w:p w14:paraId="6C353B71" w14:textId="77777777" w:rsidR="007A1DE7" w:rsidRPr="00F01B17" w:rsidRDefault="00773ACC" w:rsidP="00372782">
      <w:pPr>
        <w:pStyle w:val="Normalitalic"/>
      </w:pPr>
      <w:r w:rsidRPr="00F01B17">
        <w:t>Gracias, Señor y Madre Bendita, los amamos muchísimo. Amén.</w:t>
      </w:r>
    </w:p>
    <w:p w14:paraId="6C353B72" w14:textId="77777777" w:rsidR="007A1DE7" w:rsidRPr="00F01B17" w:rsidRDefault="00773ACC" w:rsidP="00B94761">
      <w:pPr>
        <w:pStyle w:val="Heading2"/>
      </w:pPr>
      <w:r w:rsidRPr="00F01B17">
        <w:t>9 de octubre de 1995</w:t>
      </w:r>
    </w:p>
    <w:p w14:paraId="6C353B73" w14:textId="77777777" w:rsidR="007A1DE7" w:rsidRPr="00F01B17" w:rsidRDefault="00773ACC" w:rsidP="007C42CA">
      <w:pPr>
        <w:pStyle w:val="Normalitalic"/>
      </w:pPr>
      <w:r w:rsidRPr="00F01B17">
        <w:t>¿Señor Jesús, quieres escribir?</w:t>
      </w:r>
    </w:p>
    <w:p w14:paraId="6C353B74" w14:textId="77777777" w:rsidR="007A1DE7" w:rsidRPr="00F01B17" w:rsidRDefault="00773ACC" w:rsidP="007C42CA">
      <w:pPr>
        <w:rPr>
          <w:lang w:val="es-ES"/>
        </w:rPr>
      </w:pPr>
      <w:r w:rsidRPr="00F01B17">
        <w:rPr>
          <w:lang w:val="es-ES"/>
        </w:rPr>
        <w:t>Sí,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Recibe mis mensajes de amor. Como el corazón sostiene el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yo, el Señor, sostengo a toda la creación.</w:t>
      </w:r>
    </w:p>
    <w:p w14:paraId="6C353B75" w14:textId="77777777" w:rsidR="007A1DE7" w:rsidRPr="00F01B17" w:rsidRDefault="00773ACC" w:rsidP="007C42CA">
      <w:pPr>
        <w:rPr>
          <w:lang w:val="es-ES"/>
        </w:rPr>
      </w:pPr>
      <w:r w:rsidRPr="00F01B17">
        <w:rPr>
          <w:lang w:val="es-ES"/>
        </w:rPr>
        <w:t>Escucha cuidadosamente, mi pequeña. ¿Por qué pierdes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w:t>
      </w:r>
      <w:r w:rsidRPr="00F01B17">
        <w:rPr>
          <w:rStyle w:val="FootnoteReference"/>
          <w:rFonts w:cs="Times New Roman"/>
          <w:lang w:val="es-ES"/>
        </w:rPr>
        <w:footnoteReference w:id="81"/>
      </w:r>
      <w:r w:rsidRPr="00F01B17">
        <w:rPr>
          <w:lang w:val="es-ES"/>
        </w:rPr>
        <w:t xml:space="preserve"> Sí, ha llegado el momento en que camines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conmigo. Con cada paso que des, acuérdate de mi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Acuérdate de los flagelos y las humillaciones que recibí de las manos crueles de los hombres de Pilato. ¿Sabes cuántas veces fui abofeteado en la cara y pateado en las costillas? ¿Sabes cuántas espinas penetraron mi cabeza e hicieron que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cubriera mi rostro? Pero a lo largo de mi prueba, yo, Jesús, pensé en todos ustedes. A lo largo de mi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yo, Jesús, soñé del día en que ustedes me reconocerían como Señor.</w:t>
      </w:r>
    </w:p>
    <w:p w14:paraId="6C353B76" w14:textId="77777777" w:rsidR="007A1DE7" w:rsidRPr="00F01B17" w:rsidRDefault="00773ACC" w:rsidP="007C42CA">
      <w:pPr>
        <w:rPr>
          <w:lang w:val="es-ES"/>
        </w:rPr>
      </w:pPr>
      <w:r w:rsidRPr="00F01B17">
        <w:rPr>
          <w:lang w:val="es-ES"/>
        </w:rPr>
        <w:lastRenderedPageBreak/>
        <w:t>Ahora, mi pequeña, yo te he dado a ti y a tu familia una gran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Pero acuérdate que yo, Jesús, estoy más cerca de ti que nunca antes. Aprende a pensar de mí en tu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como yo, Jesús, siempre he pensado en ti. No le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a la cruz. La cruz no te lastimará; de hecho, la cruz es la herramienta de la santificación.</w:t>
      </w:r>
    </w:p>
    <w:p w14:paraId="6C353B77" w14:textId="77777777" w:rsidR="007A1DE7" w:rsidRPr="00F01B17" w:rsidRDefault="00773ACC" w:rsidP="007C42CA">
      <w:pPr>
        <w:rPr>
          <w:lang w:val="es-ES"/>
        </w:rPr>
      </w:pPr>
      <w:r w:rsidRPr="00F01B17">
        <w:rPr>
          <w:lang w:val="es-ES"/>
        </w:rPr>
        <w:t>Persevera</w:t>
      </w:r>
      <w:r w:rsidRPr="00F01B17">
        <w:rPr>
          <w:lang w:val="es-ES"/>
        </w:rPr>
        <w:fldChar w:fldCharType="begin"/>
      </w:r>
      <w:r w:rsidRPr="00F01B17">
        <w:rPr>
          <w:lang w:val="es-ES"/>
        </w:rPr>
        <w:instrText xml:space="preserve"> XE "Persevera" \i </w:instrText>
      </w:r>
      <w:r w:rsidRPr="00F01B17">
        <w:rPr>
          <w:lang w:val="es-ES"/>
        </w:rPr>
        <w:fldChar w:fldCharType="end"/>
      </w:r>
      <w:r w:rsidRPr="00F01B17">
        <w:rPr>
          <w:lang w:val="es-ES"/>
        </w:rPr>
        <w:t>,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y confía en mi atención sostenedora hacia ti. Yo, el Señor, no te abandonaré. Te amo, hija. Ve en paz,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B78" w14:textId="77777777" w:rsidR="007A1DE7" w:rsidRPr="00F01B17" w:rsidRDefault="00773ACC" w:rsidP="007C42CA">
      <w:pPr>
        <w:pStyle w:val="Normalitalic"/>
      </w:pPr>
      <w:r w:rsidRPr="00F01B17">
        <w:t>También te bendigo y te amo, Señor. Amén.</w:t>
      </w:r>
    </w:p>
    <w:p w14:paraId="6C353B79" w14:textId="77777777" w:rsidR="007A1DE7" w:rsidRPr="00F01B17" w:rsidRDefault="00773ACC" w:rsidP="00B94761">
      <w:pPr>
        <w:pStyle w:val="Heading2"/>
      </w:pPr>
      <w:r w:rsidRPr="00F01B17">
        <w:t>10 de octubre de 1995</w:t>
      </w:r>
    </w:p>
    <w:p w14:paraId="6C353B7A" w14:textId="77777777" w:rsidR="007A1DE7" w:rsidRPr="00F01B17" w:rsidRDefault="00773ACC" w:rsidP="007C42CA">
      <w:pPr>
        <w:pStyle w:val="Normalitalic"/>
      </w:pPr>
      <w:r w:rsidRPr="00F01B17">
        <w:t>¿Señor Jesús, quieres escribir?</w:t>
      </w:r>
    </w:p>
    <w:p w14:paraId="6C353B7B" w14:textId="77777777" w:rsidR="007A1DE7" w:rsidRPr="00F01B17" w:rsidRDefault="00773ACC" w:rsidP="007C42CA">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toy aquí. Yo soy el Padre de la Humanidad.</w:t>
      </w:r>
    </w:p>
    <w:p w14:paraId="6C353B7C" w14:textId="77777777" w:rsidR="007A1DE7" w:rsidRPr="00F01B17" w:rsidRDefault="00773ACC" w:rsidP="007C42CA">
      <w:pPr>
        <w:rPr>
          <w:lang w:val="es-ES"/>
        </w:rPr>
      </w:pPr>
      <w:r w:rsidRPr="00F01B17">
        <w:rPr>
          <w:lang w:val="es-ES"/>
        </w:rPr>
        <w:t>Ah, mis seres amados, ¿de dónde creen que viene su fortaleza? ¿De dónde creen que viene el calor de un fuego o el frío de un hielo? ¿De dónde creen que viene un arcoíris?</w:t>
      </w:r>
    </w:p>
    <w:p w14:paraId="6C353B7D" w14:textId="77777777" w:rsidR="007A1DE7" w:rsidRPr="00F01B17" w:rsidRDefault="00773ACC" w:rsidP="007C42CA">
      <w:pPr>
        <w:rPr>
          <w:lang w:val="es-ES"/>
        </w:rPr>
      </w:pPr>
      <w:r w:rsidRPr="00F01B17">
        <w:rPr>
          <w:lang w:val="es-ES"/>
        </w:rPr>
        <w:t>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mis amados, hay muchas mansiones. Hay muchos almacenes de tesoro</w:t>
      </w:r>
      <w:r w:rsidRPr="00F01B17">
        <w:rPr>
          <w:lang w:val="es-ES"/>
        </w:rPr>
        <w:fldChar w:fldCharType="begin"/>
      </w:r>
      <w:r w:rsidRPr="00F01B17">
        <w:rPr>
          <w:lang w:val="es-ES"/>
        </w:rPr>
        <w:instrText xml:space="preserve"> XE "tesoro" </w:instrText>
      </w:r>
      <w:r w:rsidRPr="00F01B17">
        <w:rPr>
          <w:lang w:val="es-ES"/>
        </w:rPr>
        <w:fldChar w:fldCharType="end"/>
      </w:r>
      <w:r w:rsidRPr="00F01B17">
        <w:rPr>
          <w:lang w:val="es-ES"/>
        </w:rPr>
        <w:t>. En estos almacenes, yo, el Señor, tengo regalos para cada uno de ustedes. Yo tengo comida para cada uno de ustedes. Yo tengo grano para el granjero, y lluvia para los árboles, y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para los océanos</w:t>
      </w:r>
      <w:r w:rsidRPr="00F01B17">
        <w:rPr>
          <w:lang w:val="es-ES"/>
        </w:rPr>
        <w:fldChar w:fldCharType="begin"/>
      </w:r>
      <w:r w:rsidRPr="00F01B17">
        <w:rPr>
          <w:lang w:val="es-ES"/>
        </w:rPr>
        <w:instrText xml:space="preserve"> XE "océanos" \i </w:instrText>
      </w:r>
      <w:r w:rsidRPr="00F01B17">
        <w:rPr>
          <w:lang w:val="es-ES"/>
        </w:rPr>
        <w:fldChar w:fldCharType="end"/>
      </w:r>
      <w:r w:rsidRPr="00F01B17">
        <w:rPr>
          <w:lang w:val="es-ES"/>
        </w:rPr>
        <w:t>, y arena para el desierto</w:t>
      </w:r>
      <w:r w:rsidRPr="00F01B17">
        <w:rPr>
          <w:lang w:val="es-ES"/>
        </w:rPr>
        <w:fldChar w:fldCharType="begin"/>
      </w:r>
      <w:r w:rsidRPr="00F01B17">
        <w:rPr>
          <w:lang w:val="es-ES"/>
        </w:rPr>
        <w:instrText xml:space="preserve"> XE "desierto" </w:instrText>
      </w:r>
      <w:r w:rsidRPr="00F01B17">
        <w:rPr>
          <w:lang w:val="es-ES"/>
        </w:rPr>
        <w:fldChar w:fldCharType="end"/>
      </w:r>
      <w:r w:rsidRPr="00F01B17">
        <w:rPr>
          <w:lang w:val="es-ES"/>
        </w:rPr>
        <w:t>. Cuando la tierra está abundante, es porque yo, el Señor, he abierto los almacenamientos del cielo para ustedes. Yo les pido que me paguen. Yo no vengo hacia ustedes por el oro y la plata. Todo lo que pido es su lealtad. Pido su amor y su obediencia</w:t>
      </w:r>
      <w:r w:rsidRPr="00F01B17">
        <w:rPr>
          <w:lang w:val="es-ES"/>
        </w:rPr>
        <w:fldChar w:fldCharType="begin"/>
      </w:r>
      <w:r w:rsidRPr="00F01B17">
        <w:rPr>
          <w:lang w:val="es-ES"/>
        </w:rPr>
        <w:instrText xml:space="preserve"> XE "obediencia" \i </w:instrText>
      </w:r>
      <w:r w:rsidRPr="00F01B17">
        <w:rPr>
          <w:lang w:val="es-ES"/>
        </w:rPr>
        <w:fldChar w:fldCharType="end"/>
      </w:r>
      <w:r w:rsidRPr="00F01B17">
        <w:rPr>
          <w:lang w:val="es-ES"/>
        </w:rPr>
        <w:t xml:space="preserve"> a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Cuando ustedes siguen mi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miren cuanto les doy a cambio</w:t>
      </w:r>
      <w:r w:rsidRPr="00F01B17">
        <w:rPr>
          <w:lang w:val="es-ES"/>
        </w:rPr>
        <w:fldChar w:fldCharType="begin"/>
      </w:r>
      <w:r w:rsidRPr="00F01B17">
        <w:rPr>
          <w:lang w:val="es-ES"/>
        </w:rPr>
        <w:instrText xml:space="preserve"> XE "retorno" \i </w:instrText>
      </w:r>
      <w:r w:rsidRPr="00F01B17">
        <w:rPr>
          <w:lang w:val="es-ES"/>
        </w:rPr>
        <w:fldChar w:fldCharType="end"/>
      </w:r>
      <w:r w:rsidRPr="00F01B17">
        <w:rPr>
          <w:lang w:val="es-ES"/>
        </w:rPr>
        <w:t>.</w:t>
      </w:r>
    </w:p>
    <w:p w14:paraId="6C353B7E" w14:textId="77777777" w:rsidR="007A1DE7" w:rsidRPr="00F01B17" w:rsidRDefault="00773ACC" w:rsidP="007C42CA">
      <w:pPr>
        <w:rPr>
          <w:lang w:val="es-ES"/>
        </w:rPr>
      </w:pPr>
      <w:r w:rsidRPr="00F01B17">
        <w:rPr>
          <w:lang w:val="es-ES"/>
        </w:rPr>
        <w:t>Pero así como mi generosidad</w:t>
      </w:r>
      <w:r w:rsidRPr="00F01B17">
        <w:rPr>
          <w:lang w:val="es-ES"/>
        </w:rPr>
        <w:fldChar w:fldCharType="begin"/>
      </w:r>
      <w:r w:rsidRPr="00F01B17">
        <w:rPr>
          <w:lang w:val="es-ES"/>
        </w:rPr>
        <w:instrText xml:space="preserve"> XE "generosidad" </w:instrText>
      </w:r>
      <w:r w:rsidRPr="00F01B17">
        <w:rPr>
          <w:lang w:val="es-ES"/>
        </w:rPr>
        <w:fldChar w:fldCharType="end"/>
      </w:r>
      <w:r w:rsidRPr="00F01B17">
        <w:rPr>
          <w:lang w:val="es-ES"/>
        </w:rPr>
        <w:t xml:space="preserve"> es grande, así también será el descenso de mi furia</w:t>
      </w:r>
      <w:r w:rsidRPr="00F01B17">
        <w:rPr>
          <w:lang w:val="es-ES"/>
        </w:rPr>
        <w:fldChar w:fldCharType="begin"/>
      </w:r>
      <w:r w:rsidRPr="00F01B17">
        <w:rPr>
          <w:lang w:val="es-ES"/>
        </w:rPr>
        <w:instrText xml:space="preserve"> XE "furia" </w:instrText>
      </w:r>
      <w:r w:rsidRPr="00F01B17">
        <w:rPr>
          <w:lang w:val="es-ES"/>
        </w:rPr>
        <w:fldChar w:fldCharType="end"/>
      </w:r>
      <w:r w:rsidRPr="00F01B17">
        <w:rPr>
          <w:lang w:val="es-ES"/>
        </w:rPr>
        <w:t xml:space="preserve"> sobre los que se burlan de mí. Yo cerraré todos los almacenes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no se abrirán para ustedes. Yo cerraré mis oídos a sus llantos</w:t>
      </w:r>
      <w:r w:rsidRPr="00F01B17">
        <w:rPr>
          <w:lang w:val="es-ES"/>
        </w:rPr>
        <w:fldChar w:fldCharType="begin"/>
      </w:r>
      <w:r w:rsidRPr="00F01B17">
        <w:rPr>
          <w:lang w:val="es-ES"/>
        </w:rPr>
        <w:instrText xml:space="preserve"> XE "llantos" </w:instrText>
      </w:r>
      <w:r w:rsidRPr="00F01B17">
        <w:rPr>
          <w:lang w:val="es-ES"/>
        </w:rPr>
        <w:fldChar w:fldCharType="end"/>
      </w:r>
      <w:r w:rsidRPr="00F01B17">
        <w:rPr>
          <w:lang w:val="es-ES"/>
        </w:rPr>
        <w:t>. ¿Acaso no han cerrado ustedes sus oídos a mis llantos? Habrá plagas</w:t>
      </w:r>
      <w:r w:rsidRPr="00F01B17">
        <w:rPr>
          <w:lang w:val="es-ES"/>
        </w:rPr>
        <w:fldChar w:fldCharType="begin"/>
      </w:r>
      <w:r w:rsidRPr="00F01B17">
        <w:rPr>
          <w:lang w:val="es-ES"/>
        </w:rPr>
        <w:instrText xml:space="preserve"> XE "plagas" \i </w:instrText>
      </w:r>
      <w:r w:rsidRPr="00F01B17">
        <w:rPr>
          <w:lang w:val="es-ES"/>
        </w:rPr>
        <w:fldChar w:fldCharType="end"/>
      </w:r>
      <w:r w:rsidRPr="00F01B17">
        <w:rPr>
          <w:lang w:val="es-ES"/>
        </w:rPr>
        <w:t xml:space="preserve"> y hambrunas y enfermedades</w:t>
      </w:r>
      <w:r w:rsidRPr="00F01B17">
        <w:rPr>
          <w:lang w:val="es-ES"/>
        </w:rPr>
        <w:fldChar w:fldCharType="begin"/>
      </w:r>
      <w:r w:rsidRPr="00F01B17">
        <w:rPr>
          <w:lang w:val="es-ES"/>
        </w:rPr>
        <w:instrText xml:space="preserve"> XE "enfermedades" </w:instrText>
      </w:r>
      <w:r w:rsidRPr="00F01B17">
        <w:rPr>
          <w:lang w:val="es-ES"/>
        </w:rPr>
        <w:fldChar w:fldCharType="end"/>
      </w:r>
      <w:r w:rsidRPr="00F01B17">
        <w:rPr>
          <w:lang w:val="es-ES"/>
        </w:rPr>
        <w:t>. Habrá catástrofe tras catástrofe, y las puertas del cielo serán cerrados para ustedes.</w:t>
      </w:r>
    </w:p>
    <w:p w14:paraId="6C353B7F" w14:textId="77777777" w:rsidR="007A1DE7" w:rsidRPr="00F01B17" w:rsidRDefault="00773ACC" w:rsidP="007C42CA">
      <w:pPr>
        <w:rPr>
          <w:lang w:val="es-ES"/>
        </w:rPr>
      </w:pPr>
      <w:r w:rsidRPr="00F01B17">
        <w:rPr>
          <w:lang w:val="es-ES"/>
        </w:rPr>
        <w:t>Sí, yo soy un Padre misericordioso, pero también soy un juez justo. ¿Quién resistirá mi juicio</w:t>
      </w:r>
      <w:r w:rsidRPr="00F01B17">
        <w:rPr>
          <w:lang w:val="es-ES"/>
        </w:rPr>
        <w:fldChar w:fldCharType="begin"/>
      </w:r>
      <w:r w:rsidRPr="00F01B17">
        <w:rPr>
          <w:lang w:val="es-ES"/>
        </w:rPr>
        <w:instrText xml:space="preserve"> XE "juicio" </w:instrText>
      </w:r>
      <w:r w:rsidRPr="00F01B17">
        <w:rPr>
          <w:lang w:val="es-ES"/>
        </w:rPr>
        <w:fldChar w:fldCharType="end"/>
      </w:r>
      <w:r w:rsidRPr="00F01B17">
        <w:rPr>
          <w:lang w:val="es-ES"/>
        </w:rPr>
        <w:t>? Es mientras que ustedes están en tiempos de abundancia que deberían estar orando por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s mientras que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derrama sus beneficios sobre ustedes que ustedes deberían estar en oración constante. No procrastinen, mis hijos.</w:t>
      </w:r>
    </w:p>
    <w:p w14:paraId="6C353B80" w14:textId="77777777" w:rsidR="007A1DE7" w:rsidRPr="00F01B17" w:rsidRDefault="00773ACC" w:rsidP="007C42CA">
      <w:pPr>
        <w:pStyle w:val="Normalitalic"/>
      </w:pPr>
      <w:r w:rsidRPr="00F01B17">
        <w:lastRenderedPageBreak/>
        <w:t>¿Quieres decir algo más, Jesús?</w:t>
      </w:r>
    </w:p>
    <w:p w14:paraId="6C353B81" w14:textId="77777777" w:rsidR="007A1DE7" w:rsidRPr="00F01B17" w:rsidRDefault="00773ACC" w:rsidP="007C42CA">
      <w:pPr>
        <w:rPr>
          <w:lang w:val="es-ES"/>
        </w:rPr>
      </w:pPr>
      <w:r w:rsidRPr="00F01B17">
        <w:rPr>
          <w:lang w:val="es-ES"/>
        </w:rPr>
        <w:t>No, hija. He dicho suficiente. Continuaremos mañana. Sé segura de mi amor. Te amo. Te bendigo.</w:t>
      </w:r>
    </w:p>
    <w:p w14:paraId="6C353B82" w14:textId="77777777" w:rsidR="007A1DE7" w:rsidRPr="00F01B17" w:rsidRDefault="00773ACC" w:rsidP="007C42CA">
      <w:pPr>
        <w:pStyle w:val="Normalitalic"/>
      </w:pPr>
      <w:r w:rsidRPr="00F01B17">
        <w:t>También te amo y te bendigo, Señor.</w:t>
      </w:r>
    </w:p>
    <w:p w14:paraId="6C353B83" w14:textId="77777777" w:rsidR="007A1DE7" w:rsidRPr="00F01B17" w:rsidRDefault="00773ACC" w:rsidP="00B94761">
      <w:pPr>
        <w:pStyle w:val="Heading2"/>
      </w:pPr>
      <w:r w:rsidRPr="00F01B17">
        <w:t>11 de octubre de 1995</w:t>
      </w:r>
    </w:p>
    <w:p w14:paraId="6C353B84" w14:textId="77777777" w:rsidR="007A1DE7" w:rsidRPr="00F01B17" w:rsidRDefault="00773ACC" w:rsidP="007C42CA">
      <w:pPr>
        <w:pStyle w:val="Normalitalic"/>
      </w:pPr>
      <w:r w:rsidRPr="00F01B17">
        <w:t>¿Señor Jesús, quieres escribir?</w:t>
      </w:r>
    </w:p>
    <w:p w14:paraId="6C353B85" w14:textId="77777777" w:rsidR="007A1DE7" w:rsidRPr="00F01B17" w:rsidRDefault="00773ACC" w:rsidP="007C42CA">
      <w:pPr>
        <w:rPr>
          <w:lang w:val="es-ES"/>
        </w:rPr>
      </w:pPr>
      <w:r w:rsidRPr="00F01B17">
        <w:rPr>
          <w:lang w:val="es-ES"/>
        </w:rPr>
        <w:t>Mi amada, ven y escribe mis palabras de amor.</w:t>
      </w:r>
    </w:p>
    <w:p w14:paraId="6C353B86" w14:textId="77777777" w:rsidR="007A1DE7" w:rsidRPr="00F01B17" w:rsidRDefault="00773ACC" w:rsidP="007C42CA">
      <w:pPr>
        <w:rPr>
          <w:lang w:val="es-ES"/>
        </w:rPr>
      </w:pPr>
      <w:r w:rsidRPr="00F01B17">
        <w:rPr>
          <w:lang w:val="es-ES"/>
        </w:rPr>
        <w:t>Hija, la humanidad mora dentro de un túnel. Lentamente, las aguas del pecado subirán y empezarán a entrar al túnel. No habrá lugar para esconderse ese día. Todo el mundo será consumido por las aguas del pecado. Para los que estén reconciliados conmigo, mis amados fieles, las aguas serán como un bautismo. Para los que no estén reconciliados, las aguas los ahogarán. Ellos serán el diluvio de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de la Mano de la Justicia.</w:t>
      </w:r>
    </w:p>
    <w:p w14:paraId="6C353B87" w14:textId="77777777" w:rsidR="007A1DE7" w:rsidRPr="00F01B17" w:rsidRDefault="00773ACC" w:rsidP="007C42CA">
      <w:pPr>
        <w:rPr>
          <w:lang w:val="es-ES"/>
        </w:rPr>
      </w:pPr>
      <w:r w:rsidRPr="00F01B17">
        <w:rPr>
          <w:lang w:val="es-ES"/>
        </w:rPr>
        <w:t>Hija, ¿qué tiene que temer el hombre que está a mi lado? ¿Quién puede herirlos si yo, Jesús, soy su aliado? Seguramente, no hay nadie. ¿Por qué temes tu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tanto, mi hija? La cruz nunca te herirá. Incluso si la cruz fuera a matar tu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humano, seguramente la cruz salvaría tu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w:t>
      </w:r>
    </w:p>
    <w:p w14:paraId="6C353B88" w14:textId="77777777" w:rsidR="007A1DE7" w:rsidRPr="00F01B17" w:rsidRDefault="00773ACC" w:rsidP="007C42CA">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ustedes son atolondrados en el cuidado de sus almas. Tristemente, ustedes cuidan de un automóvil aún mejor que de sus almas inmortales. Yo les he dado la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xml:space="preserve"> y el sentido común, pero su orgullo y su dureza de corazón</w:t>
      </w:r>
      <w:r w:rsidRPr="00F01B17">
        <w:rPr>
          <w:lang w:val="es-ES"/>
        </w:rPr>
        <w:fldChar w:fldCharType="begin"/>
      </w:r>
      <w:r w:rsidRPr="00F01B17">
        <w:rPr>
          <w:lang w:val="es-ES"/>
        </w:rPr>
        <w:instrText xml:space="preserve"> XE "dureza de corazón" </w:instrText>
      </w:r>
      <w:r w:rsidRPr="00F01B17">
        <w:rPr>
          <w:lang w:val="es-ES"/>
        </w:rPr>
        <w:fldChar w:fldCharType="end"/>
      </w:r>
      <w:r w:rsidRPr="00F01B17">
        <w:rPr>
          <w:lang w:val="es-ES"/>
        </w:rPr>
        <w:t xml:space="preserve"> bloquean mi amor. Otra vez yo, el Señor, los estoy llamando a ustedes, hijos. No se queden atrapados en el túnel cuando las aguas empiecen a subir, si ustedes no están conmigo. El llamado a la conversión</w:t>
      </w:r>
      <w:r w:rsidRPr="00F01B17">
        <w:rPr>
          <w:lang w:val="es-ES"/>
        </w:rPr>
        <w:fldChar w:fldCharType="begin"/>
      </w:r>
      <w:r w:rsidRPr="00F01B17">
        <w:rPr>
          <w:lang w:val="es-ES"/>
        </w:rPr>
        <w:instrText xml:space="preserve"> XE "conversión" </w:instrText>
      </w:r>
      <w:r w:rsidRPr="00F01B17">
        <w:rPr>
          <w:lang w:val="es-ES"/>
        </w:rPr>
        <w:fldChar w:fldCharType="end"/>
      </w:r>
      <w:r w:rsidRPr="00F01B17">
        <w:rPr>
          <w:lang w:val="es-ES"/>
        </w:rPr>
        <w:t xml:space="preserve"> es ahora. Pronto será muy tarde.</w:t>
      </w:r>
    </w:p>
    <w:p w14:paraId="6C353B89" w14:textId="77777777" w:rsidR="007A1DE7" w:rsidRPr="00F01B17" w:rsidRDefault="00773ACC" w:rsidP="007C42CA">
      <w:pPr>
        <w:rPr>
          <w:lang w:val="es-ES"/>
        </w:rPr>
      </w:pPr>
      <w:r w:rsidRPr="00F01B17">
        <w:rPr>
          <w:lang w:val="es-ES"/>
        </w:rPr>
        <w:t>Gracias, hija, por escribir. Te amo y te bendigo. Ve en paz.</w:t>
      </w:r>
    </w:p>
    <w:p w14:paraId="6C353B8A" w14:textId="77777777" w:rsidR="007A1DE7" w:rsidRPr="00F01B17" w:rsidRDefault="00773ACC" w:rsidP="007C42CA">
      <w:pPr>
        <w:pStyle w:val="Normalitalic"/>
      </w:pPr>
      <w:r w:rsidRPr="00F01B17">
        <w:t>Gracias, Jesús. Te amo y te bendigo también. Amén.</w:t>
      </w:r>
    </w:p>
    <w:p w14:paraId="6C353B8B" w14:textId="77777777" w:rsidR="007A1DE7" w:rsidRPr="00F01B17" w:rsidRDefault="00773ACC" w:rsidP="00B94761">
      <w:pPr>
        <w:pStyle w:val="Heading2"/>
      </w:pPr>
      <w:r w:rsidRPr="00F01B17">
        <w:t>12 de octubre de 1995</w:t>
      </w:r>
    </w:p>
    <w:p w14:paraId="6C353B8C" w14:textId="77777777" w:rsidR="007A1DE7" w:rsidRPr="00F01B17" w:rsidRDefault="00773ACC" w:rsidP="007C42CA">
      <w:pPr>
        <w:pStyle w:val="Normalitalic"/>
      </w:pPr>
      <w:r w:rsidRPr="00F01B17">
        <w:t>¿Señor Jesús, quieres escribir?</w:t>
      </w:r>
    </w:p>
    <w:p w14:paraId="6C353B8D" w14:textId="77777777" w:rsidR="007A1DE7" w:rsidRPr="00F01B17" w:rsidRDefault="00773ACC" w:rsidP="007C42CA">
      <w:pPr>
        <w:rPr>
          <w:lang w:val="es-ES"/>
        </w:rPr>
      </w:pPr>
      <w:r w:rsidRPr="00F01B17">
        <w:rPr>
          <w:lang w:val="es-ES"/>
        </w:rPr>
        <w:t>Mi amada hija, yo, el Señor, he dado mi vida como la redención de muchos. Ahora, vengo a ustedes co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n mis manos. Vengo como el mendigo</w:t>
      </w:r>
      <w:r w:rsidRPr="00F01B17">
        <w:rPr>
          <w:lang w:val="es-ES"/>
        </w:rPr>
        <w:fldChar w:fldCharType="begin"/>
      </w:r>
      <w:r w:rsidRPr="00F01B17">
        <w:rPr>
          <w:lang w:val="es-ES"/>
        </w:rPr>
        <w:instrText xml:space="preserve"> XE "mendigo" </w:instrText>
      </w:r>
      <w:r w:rsidRPr="00F01B17">
        <w:rPr>
          <w:lang w:val="es-ES"/>
        </w:rPr>
        <w:fldChar w:fldCharType="end"/>
      </w:r>
      <w:r w:rsidRPr="00F01B17">
        <w:rPr>
          <w:lang w:val="es-ES"/>
        </w:rPr>
        <w:t xml:space="preserve"> suplicando por su amor y lealtad. ¿Ven mi corazón herido? Si yo no estuviera herido, ¿tendría que suplicar por su amor? </w:t>
      </w:r>
      <w:r w:rsidRPr="00F01B17">
        <w:rPr>
          <w:lang w:val="es-ES"/>
        </w:rPr>
        <w:lastRenderedPageBreak/>
        <w:t>Acuérdense, amados hijos, yo soy el Corazón Eterno de la Fuente Eterna de Amor. Mi amor nunca cambiará. Escucha mis palabras, pequeña hija. El padre que observa mis preceptos y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es un padre misericordioso y compasivo con sus hijos. El cónyuge que tiene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en mí es tolerante y amoroso. El amigo que es amigo mío brinda lealtad y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a los demás. ¿Cómo alguien puede ser un soldador si no sabe soldar? ¿Cómo puede un doctor hacer una operación si no conoce el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humano?</w:t>
      </w:r>
    </w:p>
    <w:p w14:paraId="6C353B8E" w14:textId="77777777" w:rsidR="007A1DE7" w:rsidRPr="00F01B17" w:rsidRDefault="00773ACC" w:rsidP="007C42CA">
      <w:pPr>
        <w:rPr>
          <w:lang w:val="es-ES"/>
        </w:rPr>
      </w:pPr>
      <w:r w:rsidRPr="00F01B17">
        <w:rPr>
          <w:lang w:val="es-ES"/>
        </w:rPr>
        <w:t>Oh, hijos, abran sus corazones a mis enseñanzas. Ustedes no pueden ser amigos con otras personas a menos que sean antes mis amigos. Ustedes no pueden amar a otros a menos que me amen primero</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Quién es el que les da la capacidad de amar? Yo soy Aquél, el que hace que las montañas vomiten fuego, que el sol salga y se ponga, y el que prende l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de amor que yo, el Señor, he puesto en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Si yo no le hubiera dado el regalo de amor a cada uno de ustedes, ustedes no serían más que un montón de arena. Ustedes serían como una piedra sin sentimientos cuando es pateada. Hijos, para encontrar el amor, primero deben venir a mí, el Dador de Amor.</w:t>
      </w:r>
    </w:p>
    <w:p w14:paraId="6C353B8F" w14:textId="77777777" w:rsidR="007A1DE7" w:rsidRPr="00F01B17" w:rsidRDefault="00773ACC" w:rsidP="007C42CA">
      <w:pPr>
        <w:rPr>
          <w:lang w:val="es-ES"/>
        </w:rPr>
      </w:pPr>
      <w:r w:rsidRPr="00F01B17">
        <w:rPr>
          <w:lang w:val="es-ES"/>
        </w:rPr>
        <w:t>Gracias, hija dedicada, por escribir. Ve en paz.</w:t>
      </w:r>
      <w:r w:rsidRPr="00F01B17">
        <w:rPr>
          <w:rStyle w:val="FootnoteReference"/>
          <w:rFonts w:cs="Times New Roman"/>
          <w:lang w:val="es-ES"/>
        </w:rPr>
        <w:footnoteReference w:id="82"/>
      </w:r>
    </w:p>
    <w:p w14:paraId="6C353B90" w14:textId="77777777" w:rsidR="007A1DE7" w:rsidRPr="00F01B17" w:rsidRDefault="00773ACC" w:rsidP="007C42CA">
      <w:pPr>
        <w:pStyle w:val="Normalitalic"/>
      </w:pPr>
      <w:r w:rsidRPr="00F01B17">
        <w:t>Te amo, Señor. Amén.</w:t>
      </w:r>
    </w:p>
    <w:p w14:paraId="6C353B91" w14:textId="77777777" w:rsidR="007A1DE7" w:rsidRPr="00F01B17" w:rsidRDefault="00773ACC" w:rsidP="00B94761">
      <w:pPr>
        <w:pStyle w:val="Heading2"/>
      </w:pPr>
      <w:r w:rsidRPr="00F01B17">
        <w:t>13 de octubre de 1995</w:t>
      </w:r>
    </w:p>
    <w:p w14:paraId="6C353B92" w14:textId="77777777" w:rsidR="007A1DE7" w:rsidRPr="00F01B17" w:rsidRDefault="00773ACC" w:rsidP="007C42CA">
      <w:pPr>
        <w:pStyle w:val="Normalitalic"/>
      </w:pPr>
      <w:r w:rsidRPr="00F01B17">
        <w:t>¿Señor Jesús, quieres escribir?</w:t>
      </w:r>
    </w:p>
    <w:p w14:paraId="6C353B93" w14:textId="77777777" w:rsidR="007A1DE7" w:rsidRPr="00F01B17" w:rsidRDefault="00773ACC" w:rsidP="007C42CA">
      <w:pPr>
        <w:rPr>
          <w:lang w:val="es-ES"/>
        </w:rPr>
      </w:pPr>
      <w:r w:rsidRPr="00F01B17">
        <w:rPr>
          <w:lang w:val="es-ES"/>
        </w:rPr>
        <w:t>Mi pequeño latido de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recibe mis palabras de amor.</w:t>
      </w:r>
    </w:p>
    <w:p w14:paraId="6C353B94" w14:textId="77777777" w:rsidR="007A1DE7" w:rsidRPr="00F01B17" w:rsidRDefault="00773ACC" w:rsidP="007C42CA">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soy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Yo soy aquel que determinó los continentes y le habló a los océanos</w:t>
      </w:r>
      <w:r w:rsidRPr="00F01B17">
        <w:rPr>
          <w:lang w:val="es-ES"/>
        </w:rPr>
        <w:fldChar w:fldCharType="begin"/>
      </w:r>
      <w:r w:rsidRPr="00F01B17">
        <w:rPr>
          <w:lang w:val="es-ES"/>
        </w:rPr>
        <w:instrText xml:space="preserve"> XE "océanos" \i </w:instrText>
      </w:r>
      <w:r w:rsidRPr="00F01B17">
        <w:rPr>
          <w:lang w:val="es-ES"/>
        </w:rPr>
        <w:fldChar w:fldCharType="end"/>
      </w:r>
      <w:r w:rsidRPr="00F01B17">
        <w:rPr>
          <w:lang w:val="es-ES"/>
        </w:rPr>
        <w:t>. Yo soy quien iluminó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con luces brillantes. Yo, el Señor, he puesto una escalera invisible entre el cielo y la tierra. Es una de las maneras que lo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viajan de aquí para allá. Es una de las maneras para que ustedes entren las puertas del cielo. Con cada paso que den hacia mí, es como si hubieran subido otro escalón en esta escalera. Aunque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sea largo </w:t>
      </w:r>
      <w:r w:rsidRPr="00F01B17">
        <w:rPr>
          <w:lang w:val="es-ES"/>
        </w:rPr>
        <w:lastRenderedPageBreak/>
        <w:t>y a veces desalentador, yo, Jesús, he enviado a mis ángeles para ayudarlos.</w:t>
      </w:r>
    </w:p>
    <w:p w14:paraId="6C353B95" w14:textId="77777777" w:rsidR="007A1DE7" w:rsidRPr="00F01B17" w:rsidRDefault="00773ACC" w:rsidP="007C42CA">
      <w:pPr>
        <w:rPr>
          <w:lang w:val="es-ES"/>
        </w:rPr>
      </w:pPr>
      <w:r w:rsidRPr="00F01B17">
        <w:rPr>
          <w:lang w:val="es-ES"/>
        </w:rPr>
        <w:t>Muchos de ustedes hacen una burla de mí y, claro, ustedes se burlan de la corte celestial. Pero pequeños, ustedes no se dan cuenta del tamaño de la familia que tienen. Su familia espiritual es su verdadera familia. Somos un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y una familia. Queridos hijos, los que me reconocen también deben reconocer a los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xml:space="preserve"> y a lo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Yo los amo tanto que permito que ellos los asistan e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hacia mí. Ayudarlos es su constante deseo.</w:t>
      </w:r>
    </w:p>
    <w:p w14:paraId="6C353B96" w14:textId="77777777" w:rsidR="007A1DE7" w:rsidRPr="00F01B17" w:rsidRDefault="00773ACC" w:rsidP="007C42CA">
      <w:pPr>
        <w:rPr>
          <w:lang w:val="es-ES"/>
        </w:rPr>
      </w:pPr>
      <w:r w:rsidRPr="00F01B17">
        <w:rPr>
          <w:lang w:val="es-ES"/>
        </w:rPr>
        <w:t>Ven mis preciosos, el viajero en el camino hacia mí, aunque esté solo, nunca está verdaderamente solo. Aquél que ora tiene la familia celestial orando con él. Hijos, yo, Jesús, tengo el máximo respeto por la unidad familiar, pero acuérdense hijos, la unidad familiar verdaderamente empieza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w:t>
      </w:r>
    </w:p>
    <w:p w14:paraId="6C353B97" w14:textId="77777777" w:rsidR="007A1DE7" w:rsidRPr="00F01B17" w:rsidRDefault="00773ACC" w:rsidP="007C42CA">
      <w:pPr>
        <w:rPr>
          <w:lang w:val="es-ES"/>
        </w:rPr>
      </w:pPr>
      <w:r w:rsidRPr="00F01B17">
        <w:rPr>
          <w:lang w:val="es-ES"/>
        </w:rPr>
        <w:t>Gracias, amada, por escribir. 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mi pequeña, yo siempre te ayudaré.</w:t>
      </w:r>
    </w:p>
    <w:p w14:paraId="6C353B98" w14:textId="77777777" w:rsidR="007A1DE7" w:rsidRPr="00F01B17" w:rsidRDefault="00773ACC" w:rsidP="007C42CA">
      <w:pPr>
        <w:pStyle w:val="Normalitalic"/>
      </w:pPr>
      <w:r w:rsidRPr="00F01B17">
        <w:t>Te amo y te bendigo, Señor. Amén.</w:t>
      </w:r>
    </w:p>
    <w:p w14:paraId="6C353B99" w14:textId="77777777" w:rsidR="007A1DE7" w:rsidRPr="00F01B17" w:rsidRDefault="00773ACC" w:rsidP="00B94761">
      <w:pPr>
        <w:pStyle w:val="Heading2"/>
      </w:pPr>
      <w:r w:rsidRPr="00F01B17">
        <w:t>14 de octubre de 1995</w:t>
      </w:r>
    </w:p>
    <w:p w14:paraId="6C353B9A" w14:textId="77777777" w:rsidR="007A1DE7" w:rsidRPr="00F01B17" w:rsidRDefault="00773ACC" w:rsidP="007C42CA">
      <w:pPr>
        <w:pStyle w:val="Normalitalic"/>
      </w:pPr>
      <w:r w:rsidRPr="00F01B17">
        <w:t>¿Señor Jesús, quieres escribir?</w:t>
      </w:r>
    </w:p>
    <w:p w14:paraId="6C353B9B" w14:textId="77777777" w:rsidR="007A1DE7" w:rsidRPr="00F01B17" w:rsidRDefault="00773ACC" w:rsidP="007C42CA">
      <w:pPr>
        <w:rPr>
          <w:lang w:val="es-ES"/>
        </w:rPr>
      </w:pPr>
      <w:r w:rsidRPr="00F01B17">
        <w:rPr>
          <w:lang w:val="es-ES"/>
        </w:rPr>
        <w:t>Hijos, estoy aquí. Yo soy el Cordero de la Reconciliación. Yo soy el Buscador de los Perdidos y el Sanador de los Enfermos.</w:t>
      </w:r>
    </w:p>
    <w:p w14:paraId="6C353B9C" w14:textId="77777777" w:rsidR="007A1DE7" w:rsidRPr="00F01B17" w:rsidRDefault="00773ACC" w:rsidP="007C42CA">
      <w:pPr>
        <w:rPr>
          <w:lang w:val="es-ES"/>
        </w:rPr>
      </w:pPr>
      <w:r w:rsidRPr="00F01B17">
        <w:rPr>
          <w:lang w:val="es-ES"/>
        </w:rPr>
        <w:t xml:space="preserve">Amados hijos, me apena verlos en desesperación. Ustedes le dicen a la persona a su izquierda que </w:t>
      </w:r>
      <w:proofErr w:type="gramStart"/>
      <w:r w:rsidRPr="00F01B17">
        <w:rPr>
          <w:lang w:val="es-ES"/>
        </w:rPr>
        <w:t>están</w:t>
      </w:r>
      <w:proofErr w:type="gramEnd"/>
      <w:r w:rsidRPr="00F01B17">
        <w:rPr>
          <w:lang w:val="es-ES"/>
        </w:rPr>
        <w:t xml:space="preserve"> preocupados. Ustedes le dicen a la persona a su derecha que están preocupados, pero no me dicen nada a mí.</w:t>
      </w:r>
    </w:p>
    <w:p w14:paraId="6C353B9D" w14:textId="77777777" w:rsidR="007A1DE7" w:rsidRPr="00F01B17" w:rsidRDefault="00773ACC" w:rsidP="007C42CA">
      <w:pPr>
        <w:rPr>
          <w:lang w:val="es-ES"/>
        </w:rPr>
      </w:pPr>
      <w:r w:rsidRPr="00F01B17">
        <w:rPr>
          <w:lang w:val="es-ES"/>
        </w:rPr>
        <w:t>Sus vidas están vacías porque sus corazones están vacíos Si ustedes fueran a visitar una gran ciudad verían a miles de personas en estrecha proximidad a cada uno, pero tristemente son extranjeros. No hay unidad ni camaradería entre ellos. Muchos de ustedes parecen pasajeros en un tren; aunque el tren hace paradas ocasionalmente, ustedes no se bajan de él porque no saben a dónde ir.</w:t>
      </w:r>
    </w:p>
    <w:p w14:paraId="6C353B9E" w14:textId="77777777" w:rsidR="007A1DE7" w:rsidRPr="00F01B17" w:rsidRDefault="00773ACC" w:rsidP="007C42CA">
      <w:pPr>
        <w:rPr>
          <w:lang w:val="es-ES"/>
        </w:rPr>
      </w:pPr>
      <w:r w:rsidRPr="00F01B17">
        <w:rPr>
          <w:lang w:val="es-ES"/>
        </w:rPr>
        <w:t>En mi reino el amor fluye tan libremente como en un río. En mi reino no hay diferencia entre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y la otra, ya que todos somos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or eso es que yo, Jesús, les digo, “no juzguen a sus hermanos o a sus hermanas”</w:t>
      </w:r>
      <w:r w:rsidRPr="00F01B17">
        <w:rPr>
          <w:lang w:val="es-ES"/>
        </w:rPr>
        <w:fldChar w:fldCharType="begin"/>
      </w:r>
      <w:r w:rsidRPr="00F01B17">
        <w:rPr>
          <w:lang w:val="es-ES"/>
        </w:rPr>
        <w:instrText xml:space="preserve"> XE "hermanas" </w:instrText>
      </w:r>
      <w:r w:rsidRPr="00F01B17">
        <w:rPr>
          <w:lang w:val="es-ES"/>
        </w:rPr>
        <w:fldChar w:fldCharType="end"/>
      </w:r>
      <w:r w:rsidRPr="00F01B17">
        <w:rPr>
          <w:lang w:val="es-ES"/>
        </w:rPr>
        <w:t>. ¿Cómo puede un corazón impuro juzgar a otro? ¿Con qué claridad tomará esta decisión?</w:t>
      </w:r>
    </w:p>
    <w:p w14:paraId="6C353B9F" w14:textId="77777777" w:rsidR="007A1DE7" w:rsidRPr="00F01B17" w:rsidRDefault="00773ACC" w:rsidP="007C42CA">
      <w:pPr>
        <w:rPr>
          <w:lang w:val="es-ES"/>
        </w:rPr>
      </w:pPr>
      <w:r w:rsidRPr="00F01B17">
        <w:rPr>
          <w:lang w:val="es-ES"/>
        </w:rPr>
        <w:lastRenderedPageBreak/>
        <w:t>Hijos, imaginen un gran patio de recreo y en el centro un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Esta fuente de agua se deleita con los niños</w:t>
      </w:r>
      <w:r w:rsidRPr="00F01B17">
        <w:rPr>
          <w:lang w:val="es-ES"/>
        </w:rPr>
        <w:fldChar w:fldCharType="begin"/>
      </w:r>
      <w:r w:rsidRPr="00F01B17">
        <w:rPr>
          <w:lang w:val="es-ES"/>
        </w:rPr>
        <w:instrText xml:space="preserve"> XE "niños" </w:instrText>
      </w:r>
      <w:r w:rsidRPr="00F01B17">
        <w:rPr>
          <w:lang w:val="es-ES"/>
        </w:rPr>
        <w:fldChar w:fldCharType="end"/>
      </w:r>
      <w:r w:rsidRPr="00F01B17">
        <w:rPr>
          <w:lang w:val="es-ES"/>
        </w:rPr>
        <w:t xml:space="preserve"> que van a tomar su agua. Esta fuente de agua solo tiene una preocupación, proveer agua a los sedientos. Yo, Jesús, les doy este ejemplo sencil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Los niños vendrán a la fuente de agua y su sed</w:t>
      </w:r>
      <w:r w:rsidRPr="00F01B17">
        <w:rPr>
          <w:lang w:val="es-ES"/>
        </w:rPr>
        <w:fldChar w:fldCharType="begin"/>
      </w:r>
      <w:r w:rsidRPr="00F01B17">
        <w:rPr>
          <w:lang w:val="es-ES"/>
        </w:rPr>
        <w:instrText xml:space="preserve"> XE "sed" </w:instrText>
      </w:r>
      <w:r w:rsidRPr="00F01B17">
        <w:rPr>
          <w:lang w:val="es-ES"/>
        </w:rPr>
        <w:fldChar w:fldCharType="end"/>
      </w:r>
      <w:r w:rsidRPr="00F01B17">
        <w:rPr>
          <w:lang w:val="es-ES"/>
        </w:rPr>
        <w:t xml:space="preserve"> se aplacará. Pero algunos de los niños no irán, buscarán satisfacción en otro lugar. Entonces la fuente de agua se entristece porque aquellos niños no aceptaron el agua. Yo, el Señor, soy como esa fuente de agua. Yo espero toda la eternidad para darles agua y comida.</w:t>
      </w:r>
    </w:p>
    <w:p w14:paraId="6C353BA0" w14:textId="77777777" w:rsidR="007A1DE7" w:rsidRPr="00F01B17" w:rsidRDefault="00773ACC" w:rsidP="007C42CA">
      <w:pPr>
        <w:rPr>
          <w:lang w:val="es-ES"/>
        </w:rPr>
      </w:pPr>
      <w:r w:rsidRPr="00F01B17">
        <w:rPr>
          <w:lang w:val="es-ES"/>
        </w:rPr>
        <w:t>Yo, Jesús, soy el Dador de Regalos</w:t>
      </w:r>
      <w:r w:rsidRPr="00F01B17">
        <w:rPr>
          <w:lang w:val="es-ES"/>
        </w:rPr>
        <w:fldChar w:fldCharType="begin"/>
      </w:r>
      <w:r w:rsidRPr="00F01B17">
        <w:rPr>
          <w:lang w:val="es-ES"/>
        </w:rPr>
        <w:instrText xml:space="preserve"> XE "Otorgador de Regalos" </w:instrText>
      </w:r>
      <w:r w:rsidRPr="00F01B17">
        <w:rPr>
          <w:lang w:val="es-ES"/>
        </w:rPr>
        <w:fldChar w:fldCharType="end"/>
      </w:r>
      <w:r w:rsidRPr="00F01B17">
        <w:rPr>
          <w:lang w:val="es-ES"/>
        </w:rPr>
        <w:t>. Vengan, hijos, vengan y acepten los regalos que deseo darles. Yo soy la únic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amor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la tierra. A no ser que vengan a mí por nutrición, ustedes no pueden nutrir a los demás. A no ser que hagan un hogar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ustedes no pueden compartir su corazón con los demás.</w:t>
      </w:r>
    </w:p>
    <w:p w14:paraId="6C353BA1" w14:textId="77777777" w:rsidR="007A1DE7" w:rsidRPr="00F01B17" w:rsidRDefault="00773ACC" w:rsidP="007C42CA">
      <w:pPr>
        <w:rPr>
          <w:lang w:val="es-ES"/>
        </w:rPr>
      </w:pPr>
      <w:r w:rsidRPr="00F01B17">
        <w:rPr>
          <w:lang w:val="es-ES"/>
        </w:rPr>
        <w:t>Verdaderamente, digo yo, “si ustedes no están conmigo, están contra mí”. Ustedes serán como extranjeros en el lugar donde moran. Pero si están conmigo, ustedes nunca se sentirán como extranjeros, ya qu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mi amor serán su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w:t>
      </w:r>
    </w:p>
    <w:p w14:paraId="6C353BA2" w14:textId="77777777" w:rsidR="007A1DE7" w:rsidRPr="00F01B17" w:rsidRDefault="00773ACC" w:rsidP="007C42CA">
      <w:pPr>
        <w:rPr>
          <w:lang w:val="es-ES"/>
        </w:rPr>
      </w:pPr>
      <w:r w:rsidRPr="00F01B17">
        <w:rPr>
          <w:lang w:val="es-ES"/>
        </w:rPr>
        <w:t>Gracias por escribir mis palabras. Entiende que yo soy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toda la creación. Continuaremos mañana. Los bendigo a todos.</w:t>
      </w:r>
    </w:p>
    <w:p w14:paraId="6C353BA3" w14:textId="77777777" w:rsidR="007A1DE7" w:rsidRPr="00F01B17" w:rsidRDefault="00773ACC" w:rsidP="007C42CA">
      <w:pPr>
        <w:pStyle w:val="Normalitalic"/>
      </w:pPr>
      <w:r w:rsidRPr="00F01B17">
        <w:t>También te amamos y te bendecimos, Señor. Amén.</w:t>
      </w:r>
    </w:p>
    <w:p w14:paraId="6C353BA4" w14:textId="77777777" w:rsidR="007A1DE7" w:rsidRPr="00F01B17" w:rsidRDefault="00773ACC" w:rsidP="00B94761">
      <w:pPr>
        <w:pStyle w:val="Heading2"/>
      </w:pPr>
      <w:r w:rsidRPr="00F01B17">
        <w:t>14 de octubre de 1995 – Mensaje nocturno</w:t>
      </w:r>
    </w:p>
    <w:p w14:paraId="6C353BA5" w14:textId="77777777" w:rsidR="007A1DE7" w:rsidRPr="00F01B17" w:rsidRDefault="00773ACC" w:rsidP="007C42CA">
      <w:pPr>
        <w:rPr>
          <w:lang w:val="es-ES"/>
        </w:rPr>
      </w:pPr>
      <w:r w:rsidRPr="00F01B17">
        <w:rPr>
          <w:lang w:val="es-ES"/>
        </w:rPr>
        <w:t>¿Has oído esto enseñado en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w:t>
      </w:r>
    </w:p>
    <w:p w14:paraId="6C353BA6" w14:textId="77777777" w:rsidR="007A1DE7" w:rsidRPr="00F01B17" w:rsidRDefault="00773ACC" w:rsidP="007C42CA">
      <w:pPr>
        <w:pStyle w:val="Normalitalic"/>
      </w:pPr>
      <w:r w:rsidRPr="00F01B17">
        <w:t>No, Señor.</w:t>
      </w:r>
    </w:p>
    <w:p w14:paraId="6C353BA7" w14:textId="77777777" w:rsidR="007A1DE7" w:rsidRPr="00F01B17" w:rsidRDefault="00773ACC" w:rsidP="007C42CA">
      <w:pPr>
        <w:rPr>
          <w:lang w:val="es-ES"/>
        </w:rPr>
      </w:pPr>
      <w:r w:rsidRPr="00F01B17">
        <w:rPr>
          <w:lang w:val="es-ES"/>
        </w:rPr>
        <w:t>Hijos, yo responderé a su pregunta.</w:t>
      </w:r>
      <w:r w:rsidRPr="00F01B17">
        <w:rPr>
          <w:rStyle w:val="FootnoteReference"/>
          <w:rFonts w:cs="Times New Roman"/>
          <w:lang w:val="es-ES"/>
        </w:rPr>
        <w:footnoteReference w:id="83"/>
      </w:r>
      <w:r w:rsidRPr="00F01B17">
        <w:rPr>
          <w:lang w:val="es-ES"/>
        </w:rPr>
        <w:t xml:space="preserve"> En un punto en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l Bautismo</w:t>
      </w:r>
      <w:r w:rsidRPr="00F01B17">
        <w:rPr>
          <w:lang w:val="es-ES"/>
        </w:rPr>
        <w:fldChar w:fldCharType="begin"/>
      </w:r>
      <w:r w:rsidRPr="00F01B17">
        <w:rPr>
          <w:lang w:val="es-ES"/>
        </w:rPr>
        <w:instrText xml:space="preserve"> XE "Bautismo" </w:instrText>
      </w:r>
      <w:r w:rsidRPr="00F01B17">
        <w:rPr>
          <w:lang w:val="es-ES"/>
        </w:rPr>
        <w:fldChar w:fldCharType="end"/>
      </w:r>
      <w:r w:rsidRPr="00F01B17">
        <w:rPr>
          <w:lang w:val="es-ES"/>
        </w:rPr>
        <w:t xml:space="preserve"> era un bautismo de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Los pecados de una persona eran </w:t>
      </w:r>
      <w:r w:rsidRPr="00F01B17">
        <w:rPr>
          <w:lang w:val="es-ES"/>
        </w:rPr>
        <w:lastRenderedPageBreak/>
        <w:t>pasados a través de la línea de sangre de generación en generación, mediante el cual el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de esta línea de sangre finalmente servía como un bautismo y entonces como una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Pero yo, Jesús, soy el Nuevo Testamento, el Nuevo Bautismo, la Nueva Línea de Sangre. Yo soy el Sacrificio de Reconciliación con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w:t>
      </w:r>
    </w:p>
    <w:p w14:paraId="6C353BA8" w14:textId="77777777" w:rsidR="007A1DE7" w:rsidRPr="00F01B17" w:rsidRDefault="00773ACC" w:rsidP="007C42CA">
      <w:pPr>
        <w:rPr>
          <w:lang w:val="es-ES"/>
        </w:rPr>
      </w:pPr>
      <w:r w:rsidRPr="00F01B17">
        <w:rPr>
          <w:lang w:val="es-ES"/>
        </w:rPr>
        <w:t>Solo hay un bautismo, hijos. Es el Bautismo</w:t>
      </w:r>
      <w:r w:rsidRPr="00F01B17">
        <w:rPr>
          <w:lang w:val="es-ES"/>
        </w:rPr>
        <w:fldChar w:fldCharType="begin"/>
      </w:r>
      <w:r w:rsidRPr="00F01B17">
        <w:rPr>
          <w:lang w:val="es-ES"/>
        </w:rPr>
        <w:instrText xml:space="preserve"> XE "Bautismo" </w:instrText>
      </w:r>
      <w:r w:rsidRPr="00F01B17">
        <w:rPr>
          <w:lang w:val="es-ES"/>
        </w:rPr>
        <w:fldChar w:fldCharType="end"/>
      </w:r>
      <w:r w:rsidRPr="00F01B17">
        <w:rPr>
          <w:lang w:val="es-ES"/>
        </w:rPr>
        <w:t xml:space="preserve"> dentro de mi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xml:space="preserve"> y la participación en mi pasión que purga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del pecado, así liberando a las siguientes generaciones. Por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en la Cruz, cada uno es responsable pero reconciliado y santificado por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Si uno de ustedes escoge no reconciliarse conmigo, yo no haré responsable de esto a los otros miembros de la familia. Yo no he derramado mi sangre por </w:t>
      </w:r>
      <w:r w:rsidRPr="00F01B17">
        <w:rPr>
          <w:lang w:val="es-ES"/>
        </w:rPr>
        <w:lastRenderedPageBreak/>
        <w:t>una generación y esperado que mi sangre cubra la segunda, tercera, y cuarta generación. No, mis hijos, yo he derramado mi sangre por cada uno de ustedes. Siendo que yo, Jesús, soy la Victima</w:t>
      </w:r>
      <w:r w:rsidRPr="00F01B17">
        <w:rPr>
          <w:lang w:val="es-ES"/>
        </w:rPr>
        <w:fldChar w:fldCharType="begin"/>
      </w:r>
      <w:r w:rsidRPr="00F01B17">
        <w:rPr>
          <w:lang w:val="es-ES"/>
        </w:rPr>
        <w:instrText xml:space="preserve"> XE "Victima" </w:instrText>
      </w:r>
      <w:r w:rsidRPr="00F01B17">
        <w:rPr>
          <w:lang w:val="es-ES"/>
        </w:rPr>
        <w:fldChar w:fldCharType="end"/>
      </w:r>
      <w:r w:rsidRPr="00F01B17">
        <w:rPr>
          <w:lang w:val="es-ES"/>
        </w:rPr>
        <w:t xml:space="preserve"> de Reconciliación Sacrificada, mi sangre ha cubierto la humanidad por toda la eternidad. El Bautismo los libera del pecado original y mi sangre los libera del resto.</w:t>
      </w:r>
    </w:p>
    <w:p w14:paraId="6C353BA9" w14:textId="77777777" w:rsidR="007A1DE7" w:rsidRPr="00F01B17" w:rsidRDefault="00773ACC" w:rsidP="007C42CA">
      <w:pPr>
        <w:rPr>
          <w:rFonts w:cs="Times New Roman"/>
          <w:lang w:val="es-ES"/>
        </w:rPr>
      </w:pPr>
      <w:r w:rsidRPr="00F01B17">
        <w:rPr>
          <w:rFonts w:cs="Times New Roman"/>
          <w:lang w:val="es-ES"/>
        </w:rPr>
        <w:t>¿Ven, mis hijos, como es mi amor de grande?</w:t>
      </w:r>
    </w:p>
    <w:p w14:paraId="6C353BAA" w14:textId="77777777" w:rsidR="007A1DE7" w:rsidRPr="00F01B17" w:rsidRDefault="00773ACC" w:rsidP="007C42CA">
      <w:pPr>
        <w:rPr>
          <w:rFonts w:cs="Times New Roman"/>
          <w:lang w:val="es-ES"/>
        </w:rPr>
      </w:pPr>
      <w:r w:rsidRPr="00F01B17">
        <w:rPr>
          <w:rFonts w:cs="Times New Roman"/>
          <w:lang w:val="es-ES"/>
        </w:rPr>
        <w:t>He respondido a su pregunta. Los amo y los bendigo.</w:t>
      </w:r>
    </w:p>
    <w:p w14:paraId="6C353BAB" w14:textId="77777777" w:rsidR="007A1DE7" w:rsidRPr="00F01B17" w:rsidRDefault="00773ACC" w:rsidP="007C42CA">
      <w:pPr>
        <w:pStyle w:val="Normalitalic"/>
      </w:pPr>
      <w:r w:rsidRPr="00F01B17">
        <w:t>También te amamos y te bendecimos, Señor. Amén.</w:t>
      </w:r>
    </w:p>
    <w:p w14:paraId="6C353BAC" w14:textId="77777777" w:rsidR="007A1DE7" w:rsidRPr="00F01B17" w:rsidRDefault="00773ACC" w:rsidP="00B94761">
      <w:pPr>
        <w:pStyle w:val="Heading2"/>
      </w:pPr>
      <w:r w:rsidRPr="00F01B17">
        <w:t>15 de octubre de 1995</w:t>
      </w:r>
    </w:p>
    <w:p w14:paraId="6C353BAD" w14:textId="77777777" w:rsidR="007A1DE7" w:rsidRPr="00F01B17" w:rsidRDefault="00773ACC" w:rsidP="007C42CA">
      <w:pPr>
        <w:pStyle w:val="Normalitalic"/>
      </w:pPr>
      <w:r w:rsidRPr="00F01B17">
        <w:t>¿Señor Jesús, quieres escribir?</w:t>
      </w:r>
    </w:p>
    <w:p w14:paraId="6C353BAE" w14:textId="77777777" w:rsidR="007A1DE7" w:rsidRPr="00F01B17" w:rsidRDefault="00773ACC" w:rsidP="007C42CA">
      <w:pPr>
        <w:rPr>
          <w:lang w:val="es-ES"/>
        </w:rPr>
      </w:pPr>
      <w:r w:rsidRPr="00F01B17">
        <w:rPr>
          <w:lang w:val="es-ES"/>
        </w:rPr>
        <w:t>Queridos hijos, yo soy el Señ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Yo soy el Espíritu del Consejo y del Juicio</w:t>
      </w:r>
      <w:r w:rsidRPr="00F01B17">
        <w:rPr>
          <w:lang w:val="es-ES"/>
        </w:rPr>
        <w:fldChar w:fldCharType="begin"/>
      </w:r>
      <w:r w:rsidRPr="00F01B17">
        <w:rPr>
          <w:lang w:val="es-ES"/>
        </w:rPr>
        <w:instrText xml:space="preserve"> XE "juicio" </w:instrText>
      </w:r>
      <w:r w:rsidRPr="00F01B17">
        <w:rPr>
          <w:lang w:val="es-ES"/>
        </w:rPr>
        <w:fldChar w:fldCharType="end"/>
      </w:r>
      <w:r w:rsidRPr="00F01B17">
        <w:rPr>
          <w:lang w:val="es-ES"/>
        </w:rPr>
        <w:t xml:space="preserve"> Justo.</w:t>
      </w:r>
    </w:p>
    <w:p w14:paraId="6C353BAF" w14:textId="77777777" w:rsidR="007A1DE7" w:rsidRPr="00F01B17" w:rsidRDefault="00773ACC" w:rsidP="007C42CA">
      <w:pPr>
        <w:rPr>
          <w:lang w:val="es-ES"/>
        </w:rPr>
      </w:pPr>
      <w:r w:rsidRPr="00F01B17">
        <w:rPr>
          <w:lang w:val="es-ES"/>
        </w:rPr>
        <w:t>Hijos,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es una gran red. Yo lanzaré esta red a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de pecadores y muchos serán salvados. Yo no alzaré mi red hasta que se esté desbordando de almas arrepentidas. Los que se quedan atrás han escogido su destino.</w:t>
      </w:r>
    </w:p>
    <w:p w14:paraId="6C353BB0" w14:textId="77777777" w:rsidR="007A1DE7" w:rsidRPr="00F01B17" w:rsidRDefault="00773ACC" w:rsidP="007C42CA">
      <w:pPr>
        <w:rPr>
          <w:lang w:val="es-ES"/>
        </w:rPr>
      </w:pPr>
      <w:r w:rsidRPr="00F01B17">
        <w:rPr>
          <w:lang w:val="es-ES"/>
        </w:rPr>
        <w:t>Si ustedes estuvieran sin lluvia durante un gran número de días, por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los árboles y la mayoría de follaje no se morirían. Es mi misericordia la que sostiene toda la vida y rescata el pecador antes de que entre al reino d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w:t>
      </w:r>
    </w:p>
    <w:p w14:paraId="6C353BB1" w14:textId="77777777" w:rsidR="007A1DE7" w:rsidRPr="00F01B17" w:rsidRDefault="00773ACC" w:rsidP="007C42CA">
      <w:pPr>
        <w:rPr>
          <w:lang w:val="es-ES"/>
        </w:rPr>
      </w:pPr>
      <w:r w:rsidRPr="00F01B17">
        <w:rPr>
          <w:lang w:val="es-ES"/>
        </w:rPr>
        <w:t>Hijos, hay un lugar para el pecado y un lugar para la pureza</w:t>
      </w:r>
      <w:r w:rsidRPr="00F01B17">
        <w:rPr>
          <w:lang w:val="es-ES"/>
        </w:rPr>
        <w:fldChar w:fldCharType="begin"/>
      </w:r>
      <w:r w:rsidRPr="00F01B17">
        <w:rPr>
          <w:lang w:val="es-ES"/>
        </w:rPr>
        <w:instrText xml:space="preserve"> XE "pureza" \i </w:instrText>
      </w:r>
      <w:r w:rsidRPr="00F01B17">
        <w:rPr>
          <w:lang w:val="es-ES"/>
        </w:rPr>
        <w:fldChar w:fldCharType="end"/>
      </w:r>
      <w:r w:rsidRPr="00F01B17">
        <w:rPr>
          <w:lang w:val="es-ES"/>
        </w:rPr>
        <w:t>. Tan separados como 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está del desierto</w:t>
      </w:r>
      <w:r w:rsidRPr="00F01B17">
        <w:rPr>
          <w:lang w:val="es-ES"/>
        </w:rPr>
        <w:fldChar w:fldCharType="begin"/>
      </w:r>
      <w:r w:rsidRPr="00F01B17">
        <w:rPr>
          <w:lang w:val="es-ES"/>
        </w:rPr>
        <w:instrText xml:space="preserve"> XE "desierto" </w:instrText>
      </w:r>
      <w:r w:rsidRPr="00F01B17">
        <w:rPr>
          <w:lang w:val="es-ES"/>
        </w:rPr>
        <w:fldChar w:fldCharType="end"/>
      </w:r>
      <w:r w:rsidRPr="00F01B17">
        <w:rPr>
          <w:lang w:val="es-ES"/>
        </w:rPr>
        <w:t>, así estos lugares están separados. Hijos, escruten sus corazones. ¿Se están ahogando en el océano de decepción</w:t>
      </w:r>
      <w:r w:rsidRPr="00F01B17">
        <w:rPr>
          <w:lang w:val="es-ES"/>
        </w:rPr>
        <w:fldChar w:fldCharType="begin"/>
      </w:r>
      <w:r w:rsidRPr="00F01B17">
        <w:rPr>
          <w:lang w:val="es-ES"/>
        </w:rPr>
        <w:instrText xml:space="preserve"> XE "decepción" </w:instrText>
      </w:r>
      <w:r w:rsidRPr="00F01B17">
        <w:rPr>
          <w:lang w:val="es-ES"/>
        </w:rPr>
        <w:fldChar w:fldCharType="end"/>
      </w:r>
      <w:r w:rsidRPr="00F01B17">
        <w:rPr>
          <w:lang w:val="es-ES"/>
        </w:rPr>
        <w:t xml:space="preserve">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Llámenme y yo bajaré la red d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los rescataré. Yo, Jesús, los rescataré y ustedes nunca más serán la presa de satanás.</w:t>
      </w:r>
    </w:p>
    <w:p w14:paraId="6C353BB2" w14:textId="77777777" w:rsidR="007A1DE7" w:rsidRPr="00F01B17" w:rsidRDefault="00773ACC" w:rsidP="007C42CA">
      <w:pPr>
        <w:rPr>
          <w:lang w:val="es-ES"/>
        </w:rPr>
      </w:pPr>
      <w:r w:rsidRPr="00F01B17">
        <w:rPr>
          <w:lang w:val="es-ES"/>
        </w:rPr>
        <w:t>Ustedes son una generación divertida e imprudente. Cuando ustedes hacen los arreglos para volar en avión la mayoría de ustedes prefieren un vuelo directo; a ustedes no les gusta cambiar aviones y esperar otro. Pero yo, Jesús, les he ofrecido un vuelo directo a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Yo soy el Camino, mis amados, no hay otro. Los que se sientan y esperan diferentes aviones para llevarlos hacia su destino y volver, han escogido el destino incorrecto. Abran sus corazones a mi enseñanza. Vean mis palabras con corazones humildes y contritos</w:t>
      </w:r>
      <w:r w:rsidRPr="00F01B17">
        <w:rPr>
          <w:lang w:val="es-ES"/>
        </w:rPr>
        <w:fldChar w:fldCharType="begin"/>
      </w:r>
      <w:r w:rsidRPr="00F01B17">
        <w:rPr>
          <w:lang w:val="es-ES"/>
        </w:rPr>
        <w:instrText xml:space="preserve"> XE "humildes y contritos" </w:instrText>
      </w:r>
      <w:r w:rsidRPr="00F01B17">
        <w:rPr>
          <w:lang w:val="es-ES"/>
        </w:rPr>
        <w:fldChar w:fldCharType="end"/>
      </w:r>
      <w:r w:rsidRPr="00F01B17">
        <w:rPr>
          <w:lang w:val="es-ES"/>
        </w:rPr>
        <w:t xml:space="preserve"> para que puedan ver y oír.</w:t>
      </w:r>
    </w:p>
    <w:p w14:paraId="6C353BB3" w14:textId="77777777" w:rsidR="007A1DE7" w:rsidRPr="00F01B17" w:rsidRDefault="00773ACC" w:rsidP="007C42CA">
      <w:pPr>
        <w:rPr>
          <w:lang w:val="es-ES"/>
        </w:rPr>
      </w:pPr>
      <w:r w:rsidRPr="00F01B17">
        <w:rPr>
          <w:lang w:val="es-ES"/>
        </w:rPr>
        <w:t>Continuaremos mañana, mis hijos. Los bendigo y los amo.</w:t>
      </w:r>
    </w:p>
    <w:p w14:paraId="6C353BB4" w14:textId="77777777" w:rsidR="007A1DE7" w:rsidRPr="00F01B17" w:rsidRDefault="00773ACC" w:rsidP="007C42CA">
      <w:pPr>
        <w:pStyle w:val="Normalitalic"/>
      </w:pPr>
      <w:r w:rsidRPr="00F01B17">
        <w:lastRenderedPageBreak/>
        <w:t>También te bendecimos y te amamos, Señor. Amén.</w:t>
      </w:r>
    </w:p>
    <w:p w14:paraId="6C353BB5" w14:textId="77777777" w:rsidR="007A1DE7" w:rsidRPr="00F01B17" w:rsidRDefault="00773ACC" w:rsidP="00B94761">
      <w:pPr>
        <w:pStyle w:val="Heading2"/>
      </w:pPr>
      <w:r w:rsidRPr="00F01B17">
        <w:t>16 de octubre de 1995</w:t>
      </w:r>
    </w:p>
    <w:p w14:paraId="6C353BB6" w14:textId="77777777" w:rsidR="007A1DE7" w:rsidRPr="00F01B17" w:rsidRDefault="00773ACC" w:rsidP="007C42CA">
      <w:pPr>
        <w:pStyle w:val="Normalitalic"/>
      </w:pPr>
      <w:r w:rsidRPr="00F01B17">
        <w:t>¿Señor Jesús, quieres escribir?</w:t>
      </w:r>
    </w:p>
    <w:p w14:paraId="6C353BB7" w14:textId="77777777" w:rsidR="007A1DE7" w:rsidRPr="00F01B17" w:rsidRDefault="00773ACC" w:rsidP="007C42CA">
      <w:pPr>
        <w:rPr>
          <w:lang w:val="es-ES"/>
        </w:rPr>
      </w:pPr>
      <w:r w:rsidRPr="00F01B17">
        <w:rPr>
          <w:lang w:val="es-ES"/>
        </w:rPr>
        <w:t>Ven mi pequeña hija, y escribe mis palabras de amor. La Sabiduría está hablando. YO SOY está hablando.</w:t>
      </w:r>
    </w:p>
    <w:p w14:paraId="6C353BB8" w14:textId="77777777" w:rsidR="007A1DE7" w:rsidRPr="00F01B17" w:rsidRDefault="00773ACC" w:rsidP="007C42CA">
      <w:pPr>
        <w:rPr>
          <w:lang w:val="es-ES"/>
        </w:rPr>
      </w:pPr>
      <w:r w:rsidRPr="00F01B17">
        <w:rPr>
          <w:lang w:val="es-ES"/>
        </w:rPr>
        <w:t>¿Cuántos de ustedes, hijos, han hecho un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Si lo han hecho, ustedes tuvieron que hacer planes, tuvieron que hacer prever muchas cosas para llegar bien a su destino. Hay otro camino y otro viaje en el que ustedes están viajando. Es el viaje a su destino final</w:t>
      </w:r>
      <w:r w:rsidRPr="00F01B17">
        <w:rPr>
          <w:lang w:val="es-ES"/>
        </w:rPr>
        <w:fldChar w:fldCharType="begin"/>
      </w:r>
      <w:r w:rsidRPr="00F01B17">
        <w:rPr>
          <w:lang w:val="es-ES"/>
        </w:rPr>
        <w:instrText xml:space="preserve"> XE "destinación final" </w:instrText>
      </w:r>
      <w:r w:rsidRPr="00F01B17">
        <w:rPr>
          <w:lang w:val="es-ES"/>
        </w:rPr>
        <w:fldChar w:fldCharType="end"/>
      </w:r>
      <w:r w:rsidRPr="00F01B17">
        <w:rPr>
          <w:lang w:val="es-ES"/>
        </w:rPr>
        <w:t>. Si ustedes escog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entonces hay ciertos preparativos de los cuales ustedes son responsables. Ustedes deben ser obedientes a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Ustedes deben participar frecuentemente de los sacramentos</w:t>
      </w:r>
      <w:r w:rsidRPr="00F01B17">
        <w:rPr>
          <w:lang w:val="es-ES"/>
        </w:rPr>
        <w:fldChar w:fldCharType="begin"/>
      </w:r>
      <w:r w:rsidRPr="00F01B17">
        <w:rPr>
          <w:lang w:val="es-ES"/>
        </w:rPr>
        <w:instrText xml:space="preserve"> XE "sacramentos" \i </w:instrText>
      </w:r>
      <w:r w:rsidRPr="00F01B17">
        <w:rPr>
          <w:lang w:val="es-ES"/>
        </w:rPr>
        <w:fldChar w:fldCharType="end"/>
      </w:r>
      <w:r w:rsidRPr="00F01B17">
        <w:rPr>
          <w:lang w:val="es-ES"/>
        </w:rPr>
        <w:t>, siempre manteniendo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humilde y contrito. En su viaje en la tierra, muchos de ustedes se comunicarán con otras personas por teléfono o radio. Pero, ¿cuántos de ustedes se comunican conmigo mientras viajan por el camino hacia el cielo?</w:t>
      </w:r>
    </w:p>
    <w:p w14:paraId="6C353BB9" w14:textId="77777777" w:rsidR="007A1DE7" w:rsidRPr="00F01B17" w:rsidRDefault="00773ACC" w:rsidP="007C42CA">
      <w:pPr>
        <w:rPr>
          <w:lang w:val="es-ES"/>
        </w:rPr>
      </w:pPr>
      <w:r w:rsidRPr="00F01B17">
        <w:rPr>
          <w:lang w:val="es-ES"/>
        </w:rPr>
        <w:t>Hijos, la oración es la manera de comunicarse conmigo. En el momento que ustedes pronuncia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yo les escucho. Sean persistentes en sus oraciones, mis pequeños hijos. Aunque el camino a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es angosto, yo, Jesús, estoy con ustedes a cada paso en el camino. Sean conscientes de mi presencia, hijos. Llamen pidiendo mi ayuda.</w:t>
      </w:r>
    </w:p>
    <w:p w14:paraId="6C353BBA" w14:textId="77777777" w:rsidR="007A1DE7" w:rsidRPr="00F01B17" w:rsidRDefault="00773ACC" w:rsidP="007C42CA">
      <w:pPr>
        <w:rPr>
          <w:lang w:val="es-ES"/>
        </w:rPr>
      </w:pPr>
      <w:r w:rsidRPr="00F01B17">
        <w:rPr>
          <w:lang w:val="es-ES"/>
        </w:rPr>
        <w:t>Hija, yo sé que estás cansada. Descansa,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w:t>
      </w:r>
    </w:p>
    <w:p w14:paraId="6C353BBB" w14:textId="77777777" w:rsidR="007A1DE7" w:rsidRPr="00F01B17" w:rsidRDefault="00773ACC" w:rsidP="007C42CA">
      <w:pPr>
        <w:pStyle w:val="Normalitalic"/>
      </w:pPr>
      <w:r w:rsidRPr="00F01B17">
        <w:t>También te bendigo, oh Señor. Amén.</w:t>
      </w:r>
    </w:p>
    <w:p w14:paraId="6C353BBC" w14:textId="77777777" w:rsidR="007A1DE7" w:rsidRPr="00F01B17" w:rsidRDefault="00773ACC" w:rsidP="00B94761">
      <w:pPr>
        <w:pStyle w:val="Heading2"/>
      </w:pPr>
      <w:r w:rsidRPr="00F01B17">
        <w:t>17 de octubre de 1995</w:t>
      </w:r>
    </w:p>
    <w:p w14:paraId="6C353BBD" w14:textId="77777777" w:rsidR="007A1DE7" w:rsidRPr="00F01B17" w:rsidRDefault="00773ACC" w:rsidP="008A74B1">
      <w:pPr>
        <w:pStyle w:val="Normalitalic"/>
      </w:pPr>
      <w:r w:rsidRPr="00F01B17">
        <w:t>¿Señor Jesús, quieres escribir?</w:t>
      </w:r>
    </w:p>
    <w:p w14:paraId="6C353BBE" w14:textId="77777777" w:rsidR="007A1DE7" w:rsidRPr="00F01B17" w:rsidRDefault="00773ACC" w:rsidP="008A74B1">
      <w:pPr>
        <w:rPr>
          <w:lang w:val="es-ES"/>
        </w:rPr>
      </w:pPr>
      <w:r w:rsidRPr="00F01B17">
        <w:rPr>
          <w:lang w:val="es-ES"/>
        </w:rPr>
        <w:t>Sí, mi discípula amada. YO SOY está hablando a través de ti. Tú eres un vaso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Yo, el Señor, te explicaré mi punto de vista sobre el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w:t>
      </w:r>
    </w:p>
    <w:p w14:paraId="6C353BBF" w14:textId="77777777" w:rsidR="007A1DE7" w:rsidRPr="00F01B17" w:rsidRDefault="00773ACC" w:rsidP="008A74B1">
      <w:pPr>
        <w:rPr>
          <w:lang w:val="es-ES"/>
        </w:rPr>
      </w:pPr>
      <w:r w:rsidRPr="00F01B17">
        <w:rPr>
          <w:lang w:val="es-ES"/>
        </w:rPr>
        <w:t>Muchos de ustedes creen que yo soy frío e insensible. Ustedes me gritan en medio de su amarga desesperación y me acusan de ser responsable de todas las desgracias e desgracias en las que ustedes se encuentran. Hijos, escuchen cuidadosamente mis palabras. Si un niño pequeño</w:t>
      </w:r>
      <w:r w:rsidRPr="00F01B17">
        <w:rPr>
          <w:lang w:val="es-ES"/>
        </w:rPr>
        <w:fldChar w:fldCharType="begin"/>
      </w:r>
      <w:r w:rsidRPr="00F01B17">
        <w:rPr>
          <w:lang w:val="es-ES"/>
        </w:rPr>
        <w:instrText xml:space="preserve"> XE "infante" </w:instrText>
      </w:r>
      <w:r w:rsidRPr="00F01B17">
        <w:rPr>
          <w:lang w:val="es-ES"/>
        </w:rPr>
        <w:fldChar w:fldCharType="end"/>
      </w:r>
      <w:r w:rsidRPr="00F01B17">
        <w:rPr>
          <w:lang w:val="es-ES"/>
        </w:rPr>
        <w:t xml:space="preserve"> pone su mano encima de una llama, ¿acaso no se quemará? Si </w:t>
      </w:r>
      <w:r w:rsidRPr="00F01B17">
        <w:rPr>
          <w:lang w:val="es-ES"/>
        </w:rPr>
        <w:lastRenderedPageBreak/>
        <w:t>ustedes cruzan una calle sin prestar atención, ¿acaso no serán probablemente chocados por un automóvil?</w:t>
      </w:r>
    </w:p>
    <w:p w14:paraId="6C353BC0" w14:textId="77777777" w:rsidR="007A1DE7" w:rsidRPr="00F01B17" w:rsidRDefault="00773ACC" w:rsidP="008A74B1">
      <w:pPr>
        <w:rPr>
          <w:lang w:val="es-ES"/>
        </w:rPr>
      </w:pPr>
      <w:r w:rsidRPr="00F01B17">
        <w:rPr>
          <w:lang w:val="es-ES"/>
        </w:rPr>
        <w:t>Oh, hijos, hay tantos ejemplos que yo, Jesús, puedo dar. Lo que quiero decir es sencillo. Sigan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y reconcíliense conmigo, recibiendo así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para cada situación. Otra vez, la mayoría de su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es auto-infligido porque ustedes se distancian de mí. Mientras más lejos estén de mí, menos están rodeados por la luz. Por el contrario, ustedes son atacados y plagados por la oscuridad. El mal ha tenido todas las oportunidades posibles para asaltarlos, ya que ustedes han cerrado sus puertas a mí y han abierto las puertas a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w:t>
      </w:r>
    </w:p>
    <w:p w14:paraId="6C353BC1" w14:textId="77777777" w:rsidR="007A1DE7" w:rsidRPr="00F01B17" w:rsidRDefault="00773ACC" w:rsidP="008A74B1">
      <w:pPr>
        <w:rPr>
          <w:lang w:val="es-ES"/>
        </w:rPr>
      </w:pPr>
      <w:r w:rsidRPr="00F01B17">
        <w:rPr>
          <w:lang w:val="es-ES"/>
        </w:rPr>
        <w:t>Amados, cuando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les manda una prueba, es como un regalo inapreciable d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Entiendan, mis pequeños, que lo que es enviado por el cielo es ordenado y santificado en el cielo, y es enviado para aumentar la virtud.</w:t>
      </w:r>
    </w:p>
    <w:p w14:paraId="6C353BC2" w14:textId="77777777" w:rsidR="007A1DE7" w:rsidRPr="00F01B17" w:rsidRDefault="00773ACC" w:rsidP="008A74B1">
      <w:pPr>
        <w:rPr>
          <w:lang w:val="es-ES"/>
        </w:rPr>
      </w:pPr>
      <w:r w:rsidRPr="00F01B17">
        <w:rPr>
          <w:lang w:val="es-ES"/>
        </w:rPr>
        <w:t>Amados, yo, Jesús, deseo que unan su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con el mío. Juntos, elevaremos nuestra ofrenda a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y la fragancia</w:t>
      </w:r>
      <w:r w:rsidRPr="00F01B17">
        <w:rPr>
          <w:lang w:val="es-ES"/>
        </w:rPr>
        <w:fldChar w:fldCharType="begin"/>
      </w:r>
      <w:r w:rsidRPr="00F01B17">
        <w:rPr>
          <w:lang w:val="es-ES"/>
        </w:rPr>
        <w:instrText xml:space="preserve"> XE "fragancia" </w:instrText>
      </w:r>
      <w:r w:rsidRPr="00F01B17">
        <w:rPr>
          <w:lang w:val="es-ES"/>
        </w:rPr>
        <w:fldChar w:fldCharType="end"/>
      </w:r>
      <w:r w:rsidRPr="00F01B17">
        <w:rPr>
          <w:lang w:val="es-ES"/>
        </w:rPr>
        <w:t xml:space="preserve"> de la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xml:space="preserve"> deleitará los cielos. Acepten sus pruebas</w:t>
      </w:r>
      <w:r w:rsidRPr="00F01B17">
        <w:rPr>
          <w:lang w:val="es-ES"/>
        </w:rPr>
        <w:fldChar w:fldCharType="begin"/>
      </w:r>
      <w:r w:rsidRPr="00F01B17">
        <w:rPr>
          <w:lang w:val="es-ES"/>
        </w:rPr>
        <w:instrText xml:space="preserve"> XE "pruebas" </w:instrText>
      </w:r>
      <w:r w:rsidRPr="00F01B17">
        <w:rPr>
          <w:lang w:val="es-ES"/>
        </w:rPr>
        <w:fldChar w:fldCharType="end"/>
      </w:r>
      <w:r w:rsidRPr="00F01B17">
        <w:rPr>
          <w:lang w:val="es-ES"/>
        </w:rPr>
        <w:t xml:space="preserve"> y tribulaciones co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Ustedes son un metal en las manos del Soldador Soberano, quien los ama infinitamente.</w:t>
      </w:r>
    </w:p>
    <w:p w14:paraId="6C353BC3" w14:textId="77777777" w:rsidR="007A1DE7" w:rsidRPr="00F01B17" w:rsidRDefault="00773ACC" w:rsidP="008A74B1">
      <w:pPr>
        <w:rPr>
          <w:lang w:val="es-ES"/>
        </w:rPr>
      </w:pPr>
      <w:r w:rsidRPr="00F01B17">
        <w:rPr>
          <w:lang w:val="es-ES"/>
        </w:rPr>
        <w:t>Continuaremos mañana, mi amada hija. Te bendigo. Ve en paz.</w:t>
      </w:r>
    </w:p>
    <w:p w14:paraId="6C353BC4" w14:textId="77777777" w:rsidR="007A1DE7" w:rsidRPr="00F01B17" w:rsidRDefault="00773ACC" w:rsidP="008A74B1">
      <w:pPr>
        <w:pStyle w:val="Normalitalic"/>
      </w:pPr>
      <w:r w:rsidRPr="00F01B17">
        <w:t>También te bendigo y te amo, Señor. Amén.</w:t>
      </w:r>
    </w:p>
    <w:p w14:paraId="6C353BC5" w14:textId="77777777" w:rsidR="007A1DE7" w:rsidRPr="00F01B17" w:rsidRDefault="00773ACC" w:rsidP="00B94761">
      <w:pPr>
        <w:pStyle w:val="Heading2"/>
      </w:pPr>
      <w:r w:rsidRPr="00F01B17">
        <w:t>18 de octubre de 1995</w:t>
      </w:r>
    </w:p>
    <w:p w14:paraId="6C353BC6" w14:textId="77777777" w:rsidR="007A1DE7" w:rsidRPr="00F01B17" w:rsidRDefault="00773ACC" w:rsidP="008A74B1">
      <w:pPr>
        <w:rPr>
          <w:lang w:val="es-ES"/>
        </w:rPr>
      </w:pPr>
      <w:r w:rsidRPr="00F01B17">
        <w:rPr>
          <w:lang w:val="es-ES"/>
        </w:rPr>
        <w:t>Queridísima 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Reina de Paz. Yo soy la Madre de Misericordia</w:t>
      </w:r>
      <w:r w:rsidRPr="00F01B17">
        <w:rPr>
          <w:lang w:val="es-ES"/>
        </w:rPr>
        <w:fldChar w:fldCharType="begin"/>
      </w:r>
      <w:r w:rsidRPr="00F01B17">
        <w:rPr>
          <w:lang w:val="es-ES"/>
        </w:rPr>
        <w:instrText xml:space="preserve"> XE "Madre de Misericordia" </w:instrText>
      </w:r>
      <w:r w:rsidRPr="00F01B17">
        <w:rPr>
          <w:lang w:val="es-ES"/>
        </w:rPr>
        <w:fldChar w:fldCharType="end"/>
      </w:r>
      <w:r w:rsidRPr="00F01B17">
        <w:rPr>
          <w:lang w:val="es-ES"/>
        </w:rPr>
        <w:t xml:space="preserve"> y la Madre de los Enfermos</w:t>
      </w:r>
      <w:r w:rsidRPr="00F01B17">
        <w:rPr>
          <w:lang w:val="es-ES"/>
        </w:rPr>
        <w:fldChar w:fldCharType="begin"/>
      </w:r>
      <w:r w:rsidRPr="00F01B17">
        <w:rPr>
          <w:lang w:val="es-ES"/>
        </w:rPr>
        <w:instrText xml:space="preserve"> XE "Madre de los Enfermos" </w:instrText>
      </w:r>
      <w:r w:rsidRPr="00F01B17">
        <w:rPr>
          <w:lang w:val="es-ES"/>
        </w:rPr>
        <w:fldChar w:fldCharType="end"/>
      </w:r>
      <w:r w:rsidRPr="00F01B17">
        <w:rPr>
          <w:lang w:val="es-ES"/>
        </w:rPr>
        <w:t>.</w:t>
      </w:r>
    </w:p>
    <w:p w14:paraId="6C353BC7" w14:textId="77777777" w:rsidR="007A1DE7" w:rsidRPr="00F01B17" w:rsidRDefault="00773ACC" w:rsidP="008A74B1">
      <w:pPr>
        <w:rPr>
          <w:lang w:val="es-ES"/>
        </w:rPr>
      </w:pPr>
      <w:r w:rsidRPr="00F01B17">
        <w:rPr>
          <w:lang w:val="es-ES"/>
        </w:rPr>
        <w:t>Hijos, como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xml:space="preserve"> de la Ciudad Eterna, me han dado el trabajo</w:t>
      </w:r>
      <w:r w:rsidRPr="00F01B17">
        <w:rPr>
          <w:lang w:val="es-ES"/>
        </w:rPr>
        <w:fldChar w:fldCharType="begin"/>
      </w:r>
      <w:r w:rsidRPr="00F01B17">
        <w:rPr>
          <w:lang w:val="es-ES"/>
        </w:rPr>
        <w:instrText xml:space="preserve"> XE "trabajo" </w:instrText>
      </w:r>
      <w:r w:rsidRPr="00F01B17">
        <w:rPr>
          <w:lang w:val="es-ES"/>
        </w:rPr>
        <w:fldChar w:fldCharType="end"/>
      </w:r>
      <w:r w:rsidRPr="00F01B17">
        <w:rPr>
          <w:lang w:val="es-ES"/>
        </w:rPr>
        <w:t xml:space="preserve"> de traer más hijos a la ciudadanía completa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La Ciudad Eterna de la Gloria fue creada por Dios para su creación. Es un lugar de magnificencia creado por el amor del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w:t>
      </w:r>
    </w:p>
    <w:p w14:paraId="6C353BC8" w14:textId="77777777" w:rsidR="007A1DE7" w:rsidRPr="00F01B17" w:rsidRDefault="00773ACC" w:rsidP="008A74B1">
      <w:pPr>
        <w:rPr>
          <w:lang w:val="es-ES"/>
        </w:rPr>
      </w:pPr>
      <w:r w:rsidRPr="00F01B17">
        <w:rPr>
          <w:lang w:val="es-ES"/>
        </w:rPr>
        <w:t>Hijos, Jesús es el Señor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como en la tierra. Es su Santo y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el que reina todo el reino de su creación.</w:t>
      </w:r>
    </w:p>
    <w:p w14:paraId="6C353BC9" w14:textId="77777777" w:rsidR="007A1DE7" w:rsidRPr="00F01B17" w:rsidRDefault="00773ACC" w:rsidP="008A74B1">
      <w:pPr>
        <w:rPr>
          <w:lang w:val="es-ES"/>
        </w:rPr>
      </w:pPr>
      <w:r w:rsidRPr="00F01B17">
        <w:rPr>
          <w:lang w:val="es-ES"/>
        </w:rPr>
        <w:t>Hijos, piensen en sus dirigentes y los dirigentes de otros países. ¿Dirigen por el orgullo y con un personal avaro</w:t>
      </w:r>
      <w:r w:rsidRPr="00F01B17" w:rsidDel="000118DE">
        <w:rPr>
          <w:lang w:val="es-ES"/>
        </w:rPr>
        <w:t xml:space="preserve"> </w:t>
      </w:r>
      <w:r w:rsidRPr="00F01B17">
        <w:rPr>
          <w:lang w:val="es-ES"/>
        </w:rPr>
        <w:fldChar w:fldCharType="begin"/>
      </w:r>
      <w:r w:rsidRPr="00F01B17">
        <w:rPr>
          <w:lang w:val="es-ES"/>
        </w:rPr>
        <w:instrText xml:space="preserve"> XE "avaricia" </w:instrText>
      </w:r>
      <w:r w:rsidRPr="00F01B17">
        <w:rPr>
          <w:lang w:val="es-ES"/>
        </w:rPr>
        <w:fldChar w:fldCharType="end"/>
      </w:r>
      <w:r w:rsidRPr="00F01B17">
        <w:rPr>
          <w:lang w:val="es-ES"/>
        </w:rPr>
        <w:t>? ¿Qué dirigente entre ustedes lidera con el amor en s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o le aseguro, mis amados, que Jesús es el único dirigente y rey que ha establecido su reino con </w:t>
      </w:r>
      <w:r w:rsidRPr="00F01B17">
        <w:rPr>
          <w:lang w:val="es-ES"/>
        </w:rPr>
        <w:lastRenderedPageBreak/>
        <w:t>amor. Sí, es el amor el que dirige. Es amor el que nutre y enciende la pasión de las almas. Es el amor el que sana.</w:t>
      </w:r>
    </w:p>
    <w:p w14:paraId="6C353BCA" w14:textId="77777777" w:rsidR="007A1DE7" w:rsidRPr="00F01B17" w:rsidRDefault="00773ACC" w:rsidP="008A74B1">
      <w:pPr>
        <w:rPr>
          <w:lang w:val="es-ES"/>
        </w:rPr>
      </w:pPr>
      <w:r w:rsidRPr="00F01B17">
        <w:rPr>
          <w:lang w:val="es-ES"/>
        </w:rPr>
        <w:t>Oh, hijos, Dios llora porque cada nación sobre la faz de la tierra está enferma. Sus dirigentes no los pueden sanar</w:t>
      </w:r>
      <w:r w:rsidRPr="00F01B17">
        <w:rPr>
          <w:lang w:val="es-ES"/>
        </w:rPr>
        <w:fldChar w:fldCharType="begin"/>
      </w:r>
      <w:r w:rsidRPr="00F01B17">
        <w:rPr>
          <w:lang w:val="es-ES"/>
        </w:rPr>
        <w:instrText xml:space="preserve"> XE "sanar" </w:instrText>
      </w:r>
      <w:r w:rsidRPr="00F01B17">
        <w:rPr>
          <w:lang w:val="es-ES"/>
        </w:rPr>
        <w:fldChar w:fldCharType="end"/>
      </w:r>
      <w:r w:rsidRPr="00F01B17">
        <w:rPr>
          <w:lang w:val="es-ES"/>
        </w:rPr>
        <w:t xml:space="preserve"> ni solucionar sus problemas. Solo el amor puede solucionar sus problemas. Solo Dios puede sanarlos y rescatarlos de la deterioración de sus almas. Hijos, llámenme y yo extenderé mi mano materna hacia ustedes. Yo los reuniré en mis brazos y juntos empezaremos el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de vuelta a Dios y a su Ciudad Eterna.</w:t>
      </w:r>
    </w:p>
    <w:p w14:paraId="6C353BCB" w14:textId="77777777" w:rsidR="007A1DE7" w:rsidRPr="00F01B17" w:rsidRDefault="00773ACC" w:rsidP="008A74B1">
      <w:pPr>
        <w:rPr>
          <w:lang w:val="es-ES"/>
        </w:rPr>
      </w:pPr>
      <w:r w:rsidRPr="00F01B17">
        <w:rPr>
          <w:lang w:val="es-ES"/>
        </w:rPr>
        <w:t>Los bendigo, mis hijos. Los bendigo con el inmenso amor de una madre. Vayan en paz.</w:t>
      </w:r>
    </w:p>
    <w:p w14:paraId="6C353BCC" w14:textId="77777777" w:rsidR="007A1DE7" w:rsidRPr="00F01B17" w:rsidRDefault="00773ACC" w:rsidP="008A74B1">
      <w:pPr>
        <w:pStyle w:val="Normalitalic"/>
      </w:pPr>
      <w:r w:rsidRPr="00F01B17">
        <w:t>Mamá, también te amo, y te doy gracias. ¿Quieres escribir, mi Señor?</w:t>
      </w:r>
    </w:p>
    <w:p w14:paraId="6C353BCD" w14:textId="77777777" w:rsidR="007A1DE7" w:rsidRPr="00F01B17" w:rsidRDefault="00773ACC" w:rsidP="008A74B1">
      <w:pPr>
        <w:rPr>
          <w:lang w:val="es-ES"/>
        </w:rPr>
      </w:pPr>
      <w:r w:rsidRPr="00F01B17">
        <w:rPr>
          <w:lang w:val="es-ES"/>
        </w:rPr>
        <w:t>No, mi amada, continuaremos mañana. Ve en paz.</w:t>
      </w:r>
    </w:p>
    <w:p w14:paraId="6C353BCE" w14:textId="77777777" w:rsidR="007A1DE7" w:rsidRPr="00F01B17" w:rsidRDefault="00773ACC" w:rsidP="008A74B1">
      <w:pPr>
        <w:pStyle w:val="Normalitalic"/>
      </w:pPr>
      <w:r w:rsidRPr="00F01B17">
        <w:t>Te amo, oh Señor. Amén.</w:t>
      </w:r>
    </w:p>
    <w:p w14:paraId="6C353BCF" w14:textId="77777777" w:rsidR="007A1DE7" w:rsidRPr="00F01B17" w:rsidRDefault="00773ACC" w:rsidP="00B94761">
      <w:pPr>
        <w:pStyle w:val="Heading2"/>
      </w:pPr>
      <w:r w:rsidRPr="00F01B17">
        <w:t>19 de octubre de 1995</w:t>
      </w:r>
    </w:p>
    <w:p w14:paraId="6C353BD0" w14:textId="77777777" w:rsidR="007A1DE7" w:rsidRPr="00F01B17" w:rsidRDefault="00773ACC" w:rsidP="00F01B17">
      <w:pPr>
        <w:pStyle w:val="Normalitalic"/>
      </w:pPr>
      <w:r w:rsidRPr="00F01B17">
        <w:t>¿Señor Jesús, quieres escribir?</w:t>
      </w:r>
    </w:p>
    <w:p w14:paraId="6C353BD1" w14:textId="77777777" w:rsidR="007A1DE7" w:rsidRPr="00F01B17" w:rsidRDefault="00773ACC" w:rsidP="008A74B1">
      <w:pPr>
        <w:rPr>
          <w:lang w:val="es-ES"/>
        </w:rPr>
      </w:pPr>
      <w:r w:rsidRPr="00F01B17">
        <w:rPr>
          <w:lang w:val="es-ES"/>
        </w:rPr>
        <w:t>Mi amada discípula,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las palabras de El que Es. Queridísima hija, la Sabiduría está hablando.</w:t>
      </w:r>
    </w:p>
    <w:p w14:paraId="6C353BD2" w14:textId="77777777" w:rsidR="007A1DE7" w:rsidRPr="00F01B17" w:rsidRDefault="00773ACC" w:rsidP="008A74B1">
      <w:pPr>
        <w:rPr>
          <w:rFonts w:cs="Times New Roman"/>
          <w:lang w:val="es-ES"/>
        </w:rPr>
      </w:pPr>
      <w:r w:rsidRPr="00F01B17">
        <w:rPr>
          <w:rFonts w:cs="Times New Roman"/>
          <w:lang w:val="es-ES"/>
        </w:rPr>
        <w:t>La corona de un rey está normalmente hecha de varias joyas incrustadas en el oro. A veces la cantidad de puntos en una corona indica la cantidad de provincias que están en la jurisdicción del rey.</w:t>
      </w:r>
      <w:r w:rsidRPr="00F01B17">
        <w:rPr>
          <w:rStyle w:val="FootnoteReference"/>
          <w:rFonts w:cs="Times New Roman"/>
          <w:lang w:val="es-ES"/>
        </w:rPr>
        <w:footnoteReference w:id="84"/>
      </w:r>
    </w:p>
    <w:p w14:paraId="6C353BD3" w14:textId="77777777" w:rsidR="007A1DE7" w:rsidRPr="00F01B17" w:rsidRDefault="00773ACC" w:rsidP="008A74B1">
      <w:pPr>
        <w:rPr>
          <w:rFonts w:cs="Times New Roman"/>
          <w:lang w:val="es-ES"/>
        </w:rPr>
      </w:pPr>
      <w:r w:rsidRPr="00F01B17">
        <w:rPr>
          <w:rFonts w:cs="Times New Roman"/>
          <w:lang w:val="es-ES"/>
        </w:rPr>
        <w:t>Ahora, seres amados, piensen en mí. Piensen en la corona de espinas</w:t>
      </w:r>
      <w:r w:rsidRPr="00F01B17">
        <w:rPr>
          <w:rFonts w:cs="Times New Roman"/>
          <w:lang w:val="es-ES"/>
        </w:rPr>
        <w:fldChar w:fldCharType="begin"/>
      </w:r>
      <w:r w:rsidRPr="00F01B17">
        <w:rPr>
          <w:rFonts w:cs="Times New Roman"/>
          <w:lang w:val="es-ES"/>
        </w:rPr>
        <w:instrText xml:space="preserve"> XE "corona de espinas" </w:instrText>
      </w:r>
      <w:r w:rsidRPr="00F01B17">
        <w:rPr>
          <w:rFonts w:cs="Times New Roman"/>
          <w:lang w:val="es-ES"/>
        </w:rPr>
        <w:fldChar w:fldCharType="end"/>
      </w:r>
      <w:r w:rsidRPr="00F01B17">
        <w:rPr>
          <w:rFonts w:cs="Times New Roman"/>
          <w:lang w:val="es-ES"/>
        </w:rPr>
        <w:t xml:space="preserve"> que fue puesta sobre mi cabeza. ¿Qué representa una corona de espinas? Ah, hijos, tristemente la corona de espinas es indicativa de mi reino en la tierra. Cada espina</w:t>
      </w:r>
      <w:r w:rsidRPr="00F01B17">
        <w:rPr>
          <w:rFonts w:cs="Times New Roman"/>
          <w:lang w:val="es-ES"/>
        </w:rPr>
        <w:fldChar w:fldCharType="begin"/>
      </w:r>
      <w:r w:rsidRPr="00F01B17">
        <w:rPr>
          <w:rFonts w:cs="Times New Roman"/>
          <w:lang w:val="es-ES"/>
        </w:rPr>
        <w:instrText xml:space="preserve"> XE "espina" </w:instrText>
      </w:r>
      <w:r w:rsidRPr="00F01B17">
        <w:rPr>
          <w:rFonts w:cs="Times New Roman"/>
          <w:lang w:val="es-ES"/>
        </w:rPr>
        <w:fldChar w:fldCharType="end"/>
      </w:r>
      <w:r w:rsidRPr="00F01B17">
        <w:rPr>
          <w:rFonts w:cs="Times New Roman"/>
          <w:lang w:val="es-ES"/>
        </w:rPr>
        <w:t xml:space="preserve"> representa la crueldad, el abandono, la humillación, y la violenta falta de respeto a la vida humana</w:t>
      </w:r>
      <w:r w:rsidRPr="00F01B17">
        <w:rPr>
          <w:rFonts w:cs="Times New Roman"/>
          <w:lang w:val="es-ES"/>
        </w:rPr>
        <w:fldChar w:fldCharType="begin"/>
      </w:r>
      <w:r w:rsidRPr="00F01B17">
        <w:rPr>
          <w:rFonts w:cs="Times New Roman"/>
          <w:lang w:val="es-ES"/>
        </w:rPr>
        <w:instrText xml:space="preserve"> XE "vida humana" </w:instrText>
      </w:r>
      <w:r w:rsidRPr="00F01B17">
        <w:rPr>
          <w:rFonts w:cs="Times New Roman"/>
          <w:lang w:val="es-ES"/>
        </w:rPr>
        <w:fldChar w:fldCharType="end"/>
      </w:r>
      <w:r w:rsidRPr="00F01B17">
        <w:rPr>
          <w:rFonts w:cs="Times New Roman"/>
          <w:lang w:val="es-ES"/>
        </w:rPr>
        <w:t>. Cada espina es tan cruel como el instrumento usado para matar a los no nacidos</w:t>
      </w:r>
      <w:r w:rsidRPr="00F01B17">
        <w:rPr>
          <w:rFonts w:cs="Times New Roman"/>
          <w:lang w:val="es-ES"/>
        </w:rPr>
        <w:fldChar w:fldCharType="begin"/>
      </w:r>
      <w:r w:rsidRPr="00F01B17">
        <w:rPr>
          <w:rFonts w:cs="Times New Roman"/>
          <w:lang w:val="es-ES"/>
        </w:rPr>
        <w:instrText xml:space="preserve"> XE "no nacidos" </w:instrText>
      </w:r>
      <w:r w:rsidRPr="00F01B17">
        <w:rPr>
          <w:rFonts w:cs="Times New Roman"/>
          <w:lang w:val="es-ES"/>
        </w:rPr>
        <w:fldChar w:fldCharType="end"/>
      </w:r>
      <w:r w:rsidRPr="00F01B17">
        <w:rPr>
          <w:rFonts w:cs="Times New Roman"/>
          <w:lang w:val="es-ES"/>
        </w:rPr>
        <w:t xml:space="preserve">. Cada una de esas </w:t>
      </w:r>
      <w:r w:rsidRPr="00F01B17">
        <w:rPr>
          <w:rFonts w:cs="Times New Roman"/>
          <w:lang w:val="es-ES"/>
        </w:rPr>
        <w:lastRenderedPageBreak/>
        <w:t>espinas representa a los pobres</w:t>
      </w:r>
      <w:r w:rsidRPr="00F01B17">
        <w:rPr>
          <w:rFonts w:cs="Times New Roman"/>
          <w:lang w:val="es-ES"/>
        </w:rPr>
        <w:fldChar w:fldCharType="begin"/>
      </w:r>
      <w:r w:rsidRPr="00F01B17">
        <w:rPr>
          <w:rFonts w:cs="Times New Roman"/>
          <w:lang w:val="es-ES"/>
        </w:rPr>
        <w:instrText xml:space="preserve"> XE "pobres" \i </w:instrText>
      </w:r>
      <w:r w:rsidRPr="00F01B17">
        <w:rPr>
          <w:rFonts w:cs="Times New Roman"/>
          <w:lang w:val="es-ES"/>
        </w:rPr>
        <w:fldChar w:fldCharType="end"/>
      </w:r>
      <w:r w:rsidRPr="00F01B17">
        <w:rPr>
          <w:rFonts w:cs="Times New Roman"/>
          <w:lang w:val="es-ES"/>
        </w:rPr>
        <w:t xml:space="preserve"> y los ancianos mal recibidos. Cada una de esas espinas representa a la juventud</w:t>
      </w:r>
      <w:r w:rsidRPr="00F01B17">
        <w:rPr>
          <w:rFonts w:cs="Times New Roman"/>
          <w:lang w:val="es-ES"/>
        </w:rPr>
        <w:fldChar w:fldCharType="begin"/>
      </w:r>
      <w:r w:rsidRPr="00F01B17">
        <w:rPr>
          <w:rFonts w:cs="Times New Roman"/>
          <w:lang w:val="es-ES"/>
        </w:rPr>
        <w:instrText xml:space="preserve"> XE "juventud" </w:instrText>
      </w:r>
      <w:r w:rsidRPr="00F01B17">
        <w:rPr>
          <w:rFonts w:cs="Times New Roman"/>
          <w:lang w:val="es-ES"/>
        </w:rPr>
        <w:fldChar w:fldCharType="end"/>
      </w:r>
      <w:r w:rsidRPr="00F01B17">
        <w:rPr>
          <w:rFonts w:cs="Times New Roman"/>
          <w:lang w:val="es-ES"/>
        </w:rPr>
        <w:t xml:space="preserve"> y cómo ellos esculpen y mutilan sus cuerpos y mentes con las drogas</w:t>
      </w:r>
      <w:r w:rsidRPr="00F01B17">
        <w:rPr>
          <w:rFonts w:cs="Times New Roman"/>
          <w:lang w:val="es-ES"/>
        </w:rPr>
        <w:fldChar w:fldCharType="begin"/>
      </w:r>
      <w:r w:rsidRPr="00F01B17">
        <w:rPr>
          <w:rFonts w:cs="Times New Roman"/>
          <w:lang w:val="es-ES"/>
        </w:rPr>
        <w:instrText xml:space="preserve"> XE "drogas" </w:instrText>
      </w:r>
      <w:r w:rsidRPr="00F01B17">
        <w:rPr>
          <w:rFonts w:cs="Times New Roman"/>
          <w:lang w:val="es-ES"/>
        </w:rPr>
        <w:fldChar w:fldCharType="end"/>
      </w:r>
      <w:r w:rsidRPr="00F01B17">
        <w:rPr>
          <w:rFonts w:cs="Times New Roman"/>
          <w:lang w:val="es-ES"/>
        </w:rPr>
        <w:t xml:space="preserve"> y el alcohol. Oh, es verdad. La corona otorgada sobre la cabeza de un rey seguramente indica su reino.</w:t>
      </w:r>
    </w:p>
    <w:p w14:paraId="6C353BD4" w14:textId="77777777" w:rsidR="007A1DE7" w:rsidRPr="00F01B17" w:rsidRDefault="00773ACC" w:rsidP="008A74B1">
      <w:pPr>
        <w:rPr>
          <w:rFonts w:cs="Times New Roman"/>
          <w:lang w:val="es-ES"/>
        </w:rPr>
      </w:pPr>
      <w:r w:rsidRPr="00F01B17">
        <w:rPr>
          <w:rFonts w:cs="Times New Roman"/>
          <w:lang w:val="es-ES"/>
        </w:rPr>
        <w:t>Ah, mis amados, en e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xml:space="preserve"> mi corona es una corona de rosas</w:t>
      </w:r>
      <w:r w:rsidRPr="00F01B17">
        <w:rPr>
          <w:rFonts w:cs="Times New Roman"/>
          <w:lang w:val="es-ES"/>
        </w:rPr>
        <w:fldChar w:fldCharType="begin"/>
      </w:r>
      <w:r w:rsidRPr="00F01B17">
        <w:rPr>
          <w:rFonts w:cs="Times New Roman"/>
          <w:lang w:val="es-ES"/>
        </w:rPr>
        <w:instrText xml:space="preserve"> XE "corona de rosas" </w:instrText>
      </w:r>
      <w:r w:rsidRPr="00F01B17">
        <w:rPr>
          <w:rFonts w:cs="Times New Roman"/>
          <w:lang w:val="es-ES"/>
        </w:rPr>
        <w:fldChar w:fldCharType="end"/>
      </w:r>
      <w:r w:rsidRPr="00F01B17">
        <w:rPr>
          <w:rFonts w:cs="Times New Roman"/>
          <w:lang w:val="es-ES"/>
        </w:rPr>
        <w:t>. La flor que representa belleza</w:t>
      </w:r>
      <w:r w:rsidRPr="00F01B17">
        <w:rPr>
          <w:rFonts w:cs="Times New Roman"/>
          <w:lang w:val="es-ES"/>
        </w:rPr>
        <w:fldChar w:fldCharType="begin"/>
      </w:r>
      <w:r w:rsidRPr="00F01B17">
        <w:rPr>
          <w:rFonts w:cs="Times New Roman"/>
          <w:lang w:val="es-ES"/>
        </w:rPr>
        <w:instrText xml:space="preserve"> XE "belleza" </w:instrText>
      </w:r>
      <w:r w:rsidRPr="00F01B17">
        <w:rPr>
          <w:rFonts w:cs="Times New Roman"/>
          <w:lang w:val="es-ES"/>
        </w:rPr>
        <w:fldChar w:fldCharType="end"/>
      </w:r>
      <w:r w:rsidRPr="00F01B17">
        <w:rPr>
          <w:rFonts w:cs="Times New Roman"/>
          <w:lang w:val="es-ES"/>
        </w:rPr>
        <w:t xml:space="preserve"> y vida está en mi corona. La textura aterciopelada de la rosa</w:t>
      </w:r>
      <w:r w:rsidRPr="00F01B17">
        <w:rPr>
          <w:rFonts w:cs="Times New Roman"/>
          <w:lang w:val="es-ES"/>
        </w:rPr>
        <w:fldChar w:fldCharType="begin"/>
      </w:r>
      <w:r w:rsidRPr="00F01B17">
        <w:rPr>
          <w:rFonts w:cs="Times New Roman"/>
          <w:lang w:val="es-ES"/>
        </w:rPr>
        <w:instrText xml:space="preserve"> XE "rosa" \i </w:instrText>
      </w:r>
      <w:r w:rsidRPr="00F01B17">
        <w:rPr>
          <w:rFonts w:cs="Times New Roman"/>
          <w:lang w:val="es-ES"/>
        </w:rPr>
        <w:fldChar w:fldCharType="end"/>
      </w:r>
      <w:r w:rsidRPr="00F01B17">
        <w:rPr>
          <w:rFonts w:cs="Times New Roman"/>
          <w:lang w:val="es-ES"/>
        </w:rPr>
        <w:t xml:space="preserve"> significa la ternura y compasión</w:t>
      </w:r>
      <w:r w:rsidRPr="00F01B17">
        <w:rPr>
          <w:rFonts w:cs="Times New Roman"/>
          <w:lang w:val="es-ES"/>
        </w:rPr>
        <w:fldChar w:fldCharType="begin"/>
      </w:r>
      <w:r w:rsidRPr="00F01B17">
        <w:rPr>
          <w:rFonts w:cs="Times New Roman"/>
          <w:lang w:val="es-ES"/>
        </w:rPr>
        <w:instrText xml:space="preserve"> XE "compasión" </w:instrText>
      </w:r>
      <w:r w:rsidRPr="00F01B17">
        <w:rPr>
          <w:rFonts w:cs="Times New Roman"/>
          <w:lang w:val="es-ES"/>
        </w:rPr>
        <w:fldChar w:fldCharType="end"/>
      </w:r>
      <w:r w:rsidRPr="00F01B17">
        <w:rPr>
          <w:rFonts w:cs="Times New Roman"/>
          <w:lang w:val="es-ES"/>
        </w:rPr>
        <w:t xml:space="preserve"> de Dios. La rosa es una flor que tiene muchas variedades. Esto representa el vasto jardín de mi amor donde no hay discriminación</w:t>
      </w:r>
      <w:r w:rsidRPr="00F01B17">
        <w:rPr>
          <w:rFonts w:cs="Times New Roman"/>
          <w:lang w:val="es-ES"/>
        </w:rPr>
        <w:fldChar w:fldCharType="begin"/>
      </w:r>
      <w:r w:rsidRPr="00F01B17">
        <w:rPr>
          <w:rFonts w:cs="Times New Roman"/>
          <w:lang w:val="es-ES"/>
        </w:rPr>
        <w:instrText xml:space="preserve"> XE "discriminación" </w:instrText>
      </w:r>
      <w:r w:rsidRPr="00F01B17">
        <w:rPr>
          <w:rFonts w:cs="Times New Roman"/>
          <w:lang w:val="es-ES"/>
        </w:rPr>
        <w:fldChar w:fldCharType="end"/>
      </w:r>
      <w:r w:rsidRPr="00F01B17">
        <w:rPr>
          <w:rFonts w:cs="Times New Roman"/>
          <w:lang w:val="es-ES"/>
        </w:rPr>
        <w:t>. Solo hay amor. Oh, seres amados, cada vez que ustedes me alaban otra rosa es añadida a mi corona. Cada vez que me niegan, otra espina</w:t>
      </w:r>
      <w:r w:rsidRPr="00F01B17">
        <w:rPr>
          <w:rFonts w:cs="Times New Roman"/>
          <w:lang w:val="es-ES"/>
        </w:rPr>
        <w:fldChar w:fldCharType="begin"/>
      </w:r>
      <w:r w:rsidRPr="00F01B17">
        <w:rPr>
          <w:rFonts w:cs="Times New Roman"/>
          <w:lang w:val="es-ES"/>
        </w:rPr>
        <w:instrText xml:space="preserve"> XE "espina" </w:instrText>
      </w:r>
      <w:r w:rsidRPr="00F01B17">
        <w:rPr>
          <w:rFonts w:cs="Times New Roman"/>
          <w:lang w:val="es-ES"/>
        </w:rPr>
        <w:fldChar w:fldCharType="end"/>
      </w:r>
      <w:r w:rsidRPr="00F01B17">
        <w:rPr>
          <w:rFonts w:cs="Times New Roman"/>
          <w:lang w:val="es-ES"/>
        </w:rPr>
        <w:t xml:space="preserve"> es añadida a mi corona de espinas</w:t>
      </w:r>
      <w:r w:rsidRPr="00F01B17">
        <w:rPr>
          <w:rFonts w:cs="Times New Roman"/>
          <w:lang w:val="es-ES"/>
        </w:rPr>
        <w:fldChar w:fldCharType="begin"/>
      </w:r>
      <w:r w:rsidRPr="00F01B17">
        <w:rPr>
          <w:rFonts w:cs="Times New Roman"/>
          <w:lang w:val="es-ES"/>
        </w:rPr>
        <w:instrText xml:space="preserve"> XE "corona de espinas" </w:instrText>
      </w:r>
      <w:r w:rsidRPr="00F01B17">
        <w:rPr>
          <w:rFonts w:cs="Times New Roman"/>
          <w:lang w:val="es-ES"/>
        </w:rPr>
        <w:fldChar w:fldCharType="end"/>
      </w:r>
      <w:r w:rsidRPr="00F01B17">
        <w:rPr>
          <w:rFonts w:cs="Times New Roman"/>
          <w:lang w:val="es-ES"/>
        </w:rPr>
        <w:t>. Piensen en mí, amados, ¿qué objeto prefieren ver sobre mi cabeza? ¿Qué corona quieren compartir conmigo? Yo soy Jesús, la Mente y el Corazón Eternos. Acepten mi amor, hijos.</w:t>
      </w:r>
    </w:p>
    <w:p w14:paraId="6C353BD5" w14:textId="77777777" w:rsidR="007A1DE7" w:rsidRPr="00F01B17" w:rsidRDefault="00773ACC" w:rsidP="008A74B1">
      <w:pPr>
        <w:rPr>
          <w:rFonts w:cs="Times New Roman"/>
          <w:lang w:val="es-ES"/>
        </w:rPr>
      </w:pPr>
      <w:r w:rsidRPr="00F01B17">
        <w:rPr>
          <w:rFonts w:cs="Times New Roman"/>
          <w:lang w:val="es-ES"/>
        </w:rPr>
        <w:t>Gracias por escribir, hija. Te amo y te bendigo.</w:t>
      </w:r>
    </w:p>
    <w:p w14:paraId="6C353BD6" w14:textId="77777777" w:rsidR="007A1DE7" w:rsidRPr="00F01B17" w:rsidRDefault="00773ACC" w:rsidP="008A74B1">
      <w:pPr>
        <w:pStyle w:val="Normalitalic"/>
      </w:pPr>
      <w:r w:rsidRPr="00F01B17">
        <w:t>También te amo y te bendigo, oh Señor. Amén.</w:t>
      </w:r>
    </w:p>
    <w:p w14:paraId="6C353BD7" w14:textId="77777777" w:rsidR="007A1DE7" w:rsidRPr="00F01B17" w:rsidRDefault="00773ACC" w:rsidP="00B94761">
      <w:pPr>
        <w:pStyle w:val="Heading2"/>
      </w:pPr>
      <w:r w:rsidRPr="00F01B17">
        <w:t>20 de octubre de 1995</w:t>
      </w:r>
    </w:p>
    <w:p w14:paraId="6C353BD8" w14:textId="77777777" w:rsidR="007A1DE7" w:rsidRPr="00F01B17" w:rsidRDefault="00773ACC" w:rsidP="008A74B1">
      <w:pPr>
        <w:pStyle w:val="Normalitalic"/>
      </w:pPr>
      <w:r w:rsidRPr="00F01B17">
        <w:t>¿Señor Jesús, quieres escribir?</w:t>
      </w:r>
    </w:p>
    <w:p w14:paraId="6C353BD9" w14:textId="77777777" w:rsidR="007A1DE7" w:rsidRPr="00F01B17" w:rsidRDefault="00773ACC" w:rsidP="008A74B1">
      <w:pPr>
        <w:rPr>
          <w:lang w:val="es-ES"/>
        </w:rPr>
      </w:pPr>
      <w:r w:rsidRPr="00F01B17">
        <w:rPr>
          <w:lang w:val="es-ES"/>
        </w:rPr>
        <w:t>Mis amados hijos, gracias por responder a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de amor. Yo, Jesús, soy su Santo Maestro y la referencia de todo lo que es bueno y justo. Yo he extendido una invitación a cada uno de ustedes para que entren a bordo de mi arca</w:t>
      </w:r>
      <w:r w:rsidRPr="00F01B17">
        <w:rPr>
          <w:lang w:val="es-ES"/>
        </w:rPr>
        <w:fldChar w:fldCharType="begin"/>
      </w:r>
      <w:r w:rsidRPr="00F01B17">
        <w:rPr>
          <w:lang w:val="es-ES"/>
        </w:rPr>
        <w:instrText xml:space="preserve"> XE "arca" </w:instrText>
      </w:r>
      <w:r w:rsidRPr="00F01B17">
        <w:rPr>
          <w:lang w:val="es-ES"/>
        </w:rPr>
        <w:fldChar w:fldCharType="end"/>
      </w:r>
      <w:r w:rsidRPr="00F01B17">
        <w:rPr>
          <w:lang w:val="es-ES"/>
        </w:rPr>
        <w:t xml:space="preserv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BDA" w14:textId="77777777" w:rsidR="007A1DE7" w:rsidRPr="00F01B17" w:rsidRDefault="00773ACC" w:rsidP="008A74B1">
      <w:pPr>
        <w:rPr>
          <w:lang w:val="es-ES"/>
        </w:rPr>
      </w:pPr>
      <w:r w:rsidRPr="00F01B17">
        <w:rPr>
          <w:lang w:val="es-ES"/>
        </w:rPr>
        <w:t>Hijos, cuando Noé guio a los animales a bordo del arca</w:t>
      </w:r>
      <w:r w:rsidRPr="00F01B17">
        <w:rPr>
          <w:lang w:val="es-ES"/>
        </w:rPr>
        <w:fldChar w:fldCharType="begin"/>
      </w:r>
      <w:r w:rsidRPr="00F01B17">
        <w:rPr>
          <w:lang w:val="es-ES"/>
        </w:rPr>
        <w:instrText xml:space="preserve"> XE "arca" </w:instrText>
      </w:r>
      <w:r w:rsidRPr="00F01B17">
        <w:rPr>
          <w:lang w:val="es-ES"/>
        </w:rPr>
        <w:fldChar w:fldCharType="end"/>
      </w:r>
      <w:r w:rsidRPr="00F01B17">
        <w:rPr>
          <w:lang w:val="es-ES"/>
        </w:rPr>
        <w:t>, ¿los dejo para que se cuidaran solos? No, hijos, en vez, Noé cuidadosamente proporcionó para cada animal. No hubo ninguno que entró al arca que no floreció o vivió. Solo los que rechazaron la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de Noé padecieron.</w:t>
      </w:r>
    </w:p>
    <w:p w14:paraId="6C353BDB" w14:textId="77777777" w:rsidR="007A1DE7" w:rsidRPr="00F01B17" w:rsidRDefault="00773ACC" w:rsidP="008A74B1">
      <w:pPr>
        <w:rPr>
          <w:lang w:val="es-ES"/>
        </w:rPr>
      </w:pPr>
      <w:r w:rsidRPr="00F01B17">
        <w:rPr>
          <w:lang w:val="es-ES"/>
        </w:rPr>
        <w:t>Hijos, cuando ustedes reciben una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a una fiesta</w:t>
      </w:r>
      <w:r w:rsidRPr="00F01B17">
        <w:rPr>
          <w:lang w:val="es-ES"/>
        </w:rPr>
        <w:fldChar w:fldCharType="begin"/>
      </w:r>
      <w:r w:rsidRPr="00F01B17">
        <w:rPr>
          <w:lang w:val="es-ES"/>
        </w:rPr>
        <w:instrText xml:space="preserve"> XE "fiesta" </w:instrText>
      </w:r>
      <w:r w:rsidRPr="00F01B17">
        <w:rPr>
          <w:lang w:val="es-ES"/>
        </w:rPr>
        <w:fldChar w:fldCharType="end"/>
      </w:r>
      <w:r w:rsidRPr="00F01B17">
        <w:rPr>
          <w:lang w:val="es-ES"/>
        </w:rPr>
        <w:t>, ustedes participan de ella con anticipación y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Cuando ustedes son invitados al hogar de un amigo, ustedes van con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contento. Ustedes ciertamente consideran estas invitaciones como importantes. Yo, Jesús, no deseo remover este entretenimiento</w:t>
      </w:r>
      <w:r w:rsidRPr="00F01B17">
        <w:rPr>
          <w:lang w:val="es-ES"/>
        </w:rPr>
        <w:fldChar w:fldCharType="begin"/>
      </w:r>
      <w:r w:rsidRPr="00F01B17">
        <w:rPr>
          <w:lang w:val="es-ES"/>
        </w:rPr>
        <w:instrText xml:space="preserve"> XE "entretenimiento" </w:instrText>
      </w:r>
      <w:r w:rsidRPr="00F01B17">
        <w:rPr>
          <w:lang w:val="es-ES"/>
        </w:rPr>
        <w:fldChar w:fldCharType="end"/>
      </w:r>
      <w:r w:rsidRPr="00F01B17">
        <w:rPr>
          <w:lang w:val="es-ES"/>
        </w:rPr>
        <w:t xml:space="preserve"> de sus vidas. Ciertamente, estos son momentos para celebrar. Pero les pregunto, ¿por qué consideran y validan estas invitaciones, pero ignoran la mía? Yo, Jesús, los he invitado a mi hogar. Yo los he invitado a que cenen conmigo, que es e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del Santo Sacrificio de l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Sí, yo, el Señor, constantemente les extiendo mi invitación de amor.</w:t>
      </w:r>
    </w:p>
    <w:p w14:paraId="6C353BDC" w14:textId="77777777" w:rsidR="007A1DE7" w:rsidRPr="00F01B17" w:rsidRDefault="00773ACC" w:rsidP="008A74B1">
      <w:pPr>
        <w:rPr>
          <w:lang w:val="es-ES"/>
        </w:rPr>
      </w:pPr>
      <w:r w:rsidRPr="00F01B17">
        <w:rPr>
          <w:lang w:val="es-ES"/>
        </w:rPr>
        <w:lastRenderedPageBreak/>
        <w:t>Y ahora, como en los días de Noé, yo los estoy invitando a que entren dentro de mi arca</w:t>
      </w:r>
      <w:r w:rsidRPr="00F01B17">
        <w:rPr>
          <w:lang w:val="es-ES"/>
        </w:rPr>
        <w:fldChar w:fldCharType="begin"/>
      </w:r>
      <w:r w:rsidRPr="00F01B17">
        <w:rPr>
          <w:lang w:val="es-ES"/>
        </w:rPr>
        <w:instrText xml:space="preserve"> XE "arca" </w:instrText>
      </w:r>
      <w:r w:rsidRPr="00F01B17">
        <w:rPr>
          <w:lang w:val="es-ES"/>
        </w:rPr>
        <w:fldChar w:fldCharType="end"/>
      </w:r>
      <w:r w:rsidRPr="00F01B17">
        <w:rPr>
          <w:lang w:val="es-ES"/>
        </w:rPr>
        <w:t xml:space="preserv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Si Noé cuido de los animales y ellos sobrevivieron, entonces, ¿cuánto más haría yo, Jesús, por ustedes? ¿No son más grandes que los animales? Los que siguen rechazando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de amor perderán todo lo que tienen. La puerta al arca de mi misericordia será cerrada a los que me rechazan. Muchos de ustedes padecerán solo por el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Para los que acepten mi invitación de amor, todo se les será otorgado.</w:t>
      </w:r>
    </w:p>
    <w:p w14:paraId="6C353BDD" w14:textId="77777777" w:rsidR="007A1DE7" w:rsidRPr="00F01B17" w:rsidRDefault="00773ACC" w:rsidP="008A74B1">
      <w:pPr>
        <w:rPr>
          <w:lang w:val="es-ES"/>
        </w:rPr>
      </w:pPr>
      <w:r w:rsidRPr="00F01B17">
        <w:rPr>
          <w:lang w:val="es-ES"/>
        </w:rPr>
        <w:t>Hijos, yo, Jesús, comparo los que me rechazan a un pedazo de carbón</w:t>
      </w:r>
      <w:r w:rsidRPr="00F01B17">
        <w:rPr>
          <w:lang w:val="es-ES"/>
        </w:rPr>
        <w:fldChar w:fldCharType="begin"/>
      </w:r>
      <w:r w:rsidRPr="00F01B17">
        <w:rPr>
          <w:lang w:val="es-ES"/>
        </w:rPr>
        <w:instrText xml:space="preserve"> XE "carbón" </w:instrText>
      </w:r>
      <w:r w:rsidRPr="00F01B17">
        <w:rPr>
          <w:lang w:val="es-ES"/>
        </w:rPr>
        <w:fldChar w:fldCharType="end"/>
      </w:r>
      <w:r w:rsidRPr="00F01B17">
        <w:rPr>
          <w:lang w:val="es-ES"/>
        </w:rPr>
        <w:t>. Este carbón solo es bueno para el horno. Pero los que me aceptan, son como diamantes</w:t>
      </w:r>
      <w:r w:rsidRPr="00F01B17">
        <w:rPr>
          <w:lang w:val="es-ES"/>
        </w:rPr>
        <w:fldChar w:fldCharType="begin"/>
      </w:r>
      <w:r w:rsidRPr="00F01B17">
        <w:rPr>
          <w:lang w:val="es-ES"/>
        </w:rPr>
        <w:instrText xml:space="preserve"> XE "diamante" </w:instrText>
      </w:r>
      <w:r w:rsidRPr="00F01B17">
        <w:rPr>
          <w:lang w:val="es-ES"/>
        </w:rPr>
        <w:fldChar w:fldCharType="end"/>
      </w:r>
      <w:r w:rsidRPr="00F01B17">
        <w:rPr>
          <w:lang w:val="es-ES"/>
        </w:rPr>
        <w:t xml:space="preserve"> maravillosos. Ellos no pueden perder su brillante brillo o su fuerza. Ellos no toman las invitaciones del mundo seriamente, mis amados, porque el mundo pasará y a no ser que sean pasajeros a bordo del arca</w:t>
      </w:r>
      <w:r w:rsidRPr="00F01B17">
        <w:rPr>
          <w:lang w:val="es-ES"/>
        </w:rPr>
        <w:fldChar w:fldCharType="begin"/>
      </w:r>
      <w:r w:rsidRPr="00F01B17">
        <w:rPr>
          <w:lang w:val="es-ES"/>
        </w:rPr>
        <w:instrText xml:space="preserve"> XE "arca" </w:instrText>
      </w:r>
      <w:r w:rsidRPr="00F01B17">
        <w:rPr>
          <w:lang w:val="es-ES"/>
        </w:rPr>
        <w:fldChar w:fldCharType="end"/>
      </w:r>
      <w:r w:rsidRPr="00F01B17">
        <w:rPr>
          <w:lang w:val="es-ES"/>
        </w:rPr>
        <w:t xml:space="preserv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ustedes también padecerán.</w:t>
      </w:r>
    </w:p>
    <w:p w14:paraId="6C353BDE" w14:textId="77777777" w:rsidR="007A1DE7" w:rsidRPr="00F01B17" w:rsidRDefault="00773ACC" w:rsidP="008A74B1">
      <w:pPr>
        <w:rPr>
          <w:lang w:val="es-ES"/>
        </w:rPr>
      </w:pPr>
      <w:r w:rsidRPr="00F01B17">
        <w:rPr>
          <w:lang w:val="es-ES"/>
        </w:rPr>
        <w:t>Gracias, mis hijos dedicados, por escribir mis palabras. Yo, Jesús, les concederé las confirmaciones que ustedes pidieron.</w:t>
      </w:r>
      <w:r w:rsidRPr="00F01B17">
        <w:rPr>
          <w:rStyle w:val="FootnoteReference"/>
          <w:rFonts w:cs="Times New Roman"/>
          <w:lang w:val="es-ES"/>
        </w:rPr>
        <w:footnoteReference w:id="85"/>
      </w:r>
      <w:r w:rsidRPr="00F01B17">
        <w:rPr>
          <w:lang w:val="es-ES"/>
        </w:rPr>
        <w:t xml:space="preserve"> Sé paciente, pequeña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bendigo y te amo.</w:t>
      </w:r>
    </w:p>
    <w:p w14:paraId="6C353BDF" w14:textId="77777777" w:rsidR="007A1DE7" w:rsidRPr="00F01B17" w:rsidRDefault="00773ACC" w:rsidP="008A74B1">
      <w:pPr>
        <w:pStyle w:val="Normalitalic"/>
      </w:pPr>
      <w:r w:rsidRPr="00F01B17">
        <w:t>También te amamos y te bendecimos, Señor, y esperamos que podamos ser fieles pasajeros a bordo de tu arca</w:t>
      </w:r>
      <w:r w:rsidRPr="00F01B17">
        <w:fldChar w:fldCharType="begin"/>
      </w:r>
      <w:r w:rsidRPr="00F01B17">
        <w:instrText xml:space="preserve"> XE "arca" </w:instrText>
      </w:r>
      <w:r w:rsidRPr="00F01B17">
        <w:fldChar w:fldCharType="end"/>
      </w:r>
      <w:r w:rsidRPr="00F01B17">
        <w:t xml:space="preserve"> de misericordia</w:t>
      </w:r>
      <w:r w:rsidRPr="00F01B17">
        <w:fldChar w:fldCharType="begin"/>
      </w:r>
      <w:r w:rsidRPr="00F01B17">
        <w:instrText xml:space="preserve"> XE "misericordia" </w:instrText>
      </w:r>
      <w:r w:rsidRPr="00F01B17">
        <w:fldChar w:fldCharType="end"/>
      </w:r>
      <w:r w:rsidRPr="00F01B17">
        <w:t>. Amén.</w:t>
      </w:r>
    </w:p>
    <w:p w14:paraId="6C353BE0" w14:textId="77777777" w:rsidR="007A1DE7" w:rsidRPr="00F01B17" w:rsidRDefault="00773ACC" w:rsidP="00B94761">
      <w:pPr>
        <w:pStyle w:val="Heading2"/>
      </w:pPr>
      <w:r w:rsidRPr="00F01B17">
        <w:t>21 de octubre de 1995</w:t>
      </w:r>
    </w:p>
    <w:p w14:paraId="6C353BE1" w14:textId="77777777" w:rsidR="007A1DE7" w:rsidRPr="00F01B17" w:rsidRDefault="00773ACC" w:rsidP="008A74B1">
      <w:pPr>
        <w:pStyle w:val="Normalitalic"/>
      </w:pPr>
      <w:r w:rsidRPr="00F01B17">
        <w:t>¿Señor Jesús, quieres escribir?</w:t>
      </w:r>
    </w:p>
    <w:p w14:paraId="6C353BE2" w14:textId="77777777" w:rsidR="007A1DE7" w:rsidRPr="00F01B17" w:rsidRDefault="00773ACC" w:rsidP="008A74B1">
      <w:pPr>
        <w:rPr>
          <w:lang w:val="es-ES"/>
        </w:rPr>
      </w:pPr>
      <w:r w:rsidRPr="00F01B17">
        <w:rPr>
          <w:lang w:val="es-ES"/>
        </w:rPr>
        <w:t>Amados hijos, yo soy el Señor, el Espíritu santo.</w:t>
      </w:r>
    </w:p>
    <w:p w14:paraId="6C353BE3" w14:textId="77777777" w:rsidR="007A1DE7" w:rsidRPr="00F01B17" w:rsidRDefault="00773ACC" w:rsidP="008A74B1">
      <w:pPr>
        <w:rPr>
          <w:lang w:val="es-ES"/>
        </w:rPr>
      </w:pPr>
      <w:r w:rsidRPr="00F01B17">
        <w:rPr>
          <w:lang w:val="es-ES"/>
        </w:rPr>
        <w:t>Queridos, yo les he dado una misión</w:t>
      </w:r>
      <w:r w:rsidRPr="00F01B17">
        <w:rPr>
          <w:lang w:val="es-ES"/>
        </w:rPr>
        <w:fldChar w:fldCharType="begin"/>
      </w:r>
      <w:r w:rsidRPr="00F01B17">
        <w:rPr>
          <w:lang w:val="es-ES"/>
        </w:rPr>
        <w:instrText xml:space="preserve"> XE "misión" </w:instrText>
      </w:r>
      <w:r w:rsidRPr="00F01B17">
        <w:rPr>
          <w:lang w:val="es-ES"/>
        </w:rPr>
        <w:fldChar w:fldCharType="end"/>
      </w:r>
      <w:r w:rsidRPr="00F01B17">
        <w:rPr>
          <w:lang w:val="es-ES"/>
        </w:rPr>
        <w:t>. Yo, Jesús, les he pedido que lleven mis palabras a los cuatro rincones</w:t>
      </w:r>
      <w:r w:rsidRPr="00F01B17">
        <w:rPr>
          <w:lang w:val="es-ES"/>
        </w:rPr>
        <w:fldChar w:fldCharType="begin"/>
      </w:r>
      <w:r w:rsidRPr="00F01B17">
        <w:rPr>
          <w:lang w:val="es-ES"/>
        </w:rPr>
        <w:instrText xml:space="preserve"> XE "cuatro rincones" </w:instrText>
      </w:r>
      <w:r w:rsidRPr="00F01B17">
        <w:rPr>
          <w:lang w:val="es-ES"/>
        </w:rPr>
        <w:fldChar w:fldCharType="end"/>
      </w:r>
      <w:r w:rsidRPr="00F01B17">
        <w:rPr>
          <w:lang w:val="es-ES"/>
        </w:rPr>
        <w:t xml:space="preserve"> de la tierra. Yo les he dicho que ustedes van a estar entre los lobos. Yo les he dicho que los arrogantes y los de corazones duros serán los destinatarios de estos mensajes.</w:t>
      </w:r>
    </w:p>
    <w:p w14:paraId="6C353BE4" w14:textId="77777777" w:rsidR="007A1DE7" w:rsidRPr="00F01B17" w:rsidRDefault="00773ACC" w:rsidP="008A74B1">
      <w:pPr>
        <w:rPr>
          <w:lang w:val="es-ES"/>
        </w:rPr>
      </w:pPr>
      <w:r w:rsidRPr="00F01B17">
        <w:rPr>
          <w:lang w:val="es-ES"/>
        </w:rPr>
        <w:t>Discípulos de Misericordia</w:t>
      </w:r>
      <w:r w:rsidRPr="00F01B17">
        <w:rPr>
          <w:lang w:val="es-ES"/>
        </w:rPr>
        <w:fldChar w:fldCharType="begin"/>
      </w:r>
      <w:r w:rsidRPr="00F01B17">
        <w:rPr>
          <w:lang w:val="es-ES"/>
        </w:rPr>
        <w:instrText xml:space="preserve"> XE "Discípulos de Misericordia" </w:instrText>
      </w:r>
      <w:r w:rsidRPr="00F01B17">
        <w:rPr>
          <w:lang w:val="es-ES"/>
        </w:rPr>
        <w:fldChar w:fldCharType="end"/>
      </w:r>
      <w:r w:rsidRPr="00F01B17">
        <w:rPr>
          <w:lang w:val="es-ES"/>
        </w:rPr>
        <w:t>, regocíjense conmigo. Yo, Jesús, he puesto la mesa</w:t>
      </w:r>
      <w:r w:rsidRPr="00F01B17">
        <w:rPr>
          <w:lang w:val="es-ES"/>
        </w:rPr>
        <w:fldChar w:fldCharType="begin"/>
      </w:r>
      <w:r w:rsidRPr="00F01B17">
        <w:rPr>
          <w:lang w:val="es-ES"/>
        </w:rPr>
        <w:instrText xml:space="preserve"> XE "mesa" </w:instrText>
      </w:r>
      <w:r w:rsidRPr="00F01B17">
        <w:rPr>
          <w:lang w:val="es-ES"/>
        </w:rPr>
        <w:fldChar w:fldCharType="end"/>
      </w:r>
      <w:r w:rsidRPr="00F01B17">
        <w:rPr>
          <w:lang w:val="es-ES"/>
        </w:rPr>
        <w:t xml:space="preserve"> y la comida va a ser servida. ¿Acaso no pueden ver la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del Señor, vuestro Dios? Aunque he sido un mendigo</w:t>
      </w:r>
      <w:r w:rsidRPr="00F01B17">
        <w:rPr>
          <w:lang w:val="es-ES"/>
        </w:rPr>
        <w:fldChar w:fldCharType="begin"/>
      </w:r>
      <w:r w:rsidRPr="00F01B17">
        <w:rPr>
          <w:lang w:val="es-ES"/>
        </w:rPr>
        <w:instrText xml:space="preserve"> XE "mendigo" </w:instrText>
      </w:r>
      <w:r w:rsidRPr="00F01B17">
        <w:rPr>
          <w:lang w:val="es-ES"/>
        </w:rPr>
        <w:fldChar w:fldCharType="end"/>
      </w:r>
      <w:r w:rsidRPr="00F01B17">
        <w:rPr>
          <w:lang w:val="es-ES"/>
        </w:rPr>
        <w:t xml:space="preserve"> por su amor, yo les he ofrecido el mío sin reservaciones. Oh, ¡qué fiesta</w:t>
      </w:r>
      <w:r w:rsidRPr="00F01B17">
        <w:rPr>
          <w:lang w:val="es-ES"/>
        </w:rPr>
        <w:fldChar w:fldCharType="begin"/>
      </w:r>
      <w:r w:rsidRPr="00F01B17">
        <w:rPr>
          <w:lang w:val="es-ES"/>
        </w:rPr>
        <w:instrText xml:space="preserve"> XE "fiesta" </w:instrText>
      </w:r>
      <w:r w:rsidRPr="00F01B17">
        <w:rPr>
          <w:lang w:val="es-ES"/>
        </w:rPr>
        <w:fldChar w:fldCharType="end"/>
      </w:r>
      <w:r w:rsidRPr="00F01B17">
        <w:rPr>
          <w:lang w:val="es-ES"/>
        </w:rPr>
        <w:t xml:space="preserve"> he preparado!</w:t>
      </w:r>
    </w:p>
    <w:p w14:paraId="6C353BE5" w14:textId="77777777" w:rsidR="007A1DE7" w:rsidRPr="00F01B17" w:rsidRDefault="00773ACC" w:rsidP="008A74B1">
      <w:pPr>
        <w:rPr>
          <w:lang w:val="es-ES"/>
        </w:rPr>
      </w:pPr>
      <w:r w:rsidRPr="00F01B17">
        <w:rPr>
          <w:lang w:val="es-ES"/>
        </w:rPr>
        <w:lastRenderedPageBreak/>
        <w:t>Discípulos de Misericordia</w:t>
      </w:r>
      <w:r w:rsidRPr="00F01B17">
        <w:rPr>
          <w:lang w:val="es-ES"/>
        </w:rPr>
        <w:fldChar w:fldCharType="begin"/>
      </w:r>
      <w:r w:rsidRPr="00F01B17">
        <w:rPr>
          <w:lang w:val="es-ES"/>
        </w:rPr>
        <w:instrText xml:space="preserve"> XE "Discípulos de Misericordia" </w:instrText>
      </w:r>
      <w:r w:rsidRPr="00F01B17">
        <w:rPr>
          <w:lang w:val="es-ES"/>
        </w:rPr>
        <w:fldChar w:fldCharType="end"/>
      </w:r>
      <w:r w:rsidRPr="00F01B17">
        <w:rPr>
          <w:lang w:val="es-ES"/>
        </w:rPr>
        <w:t>, vayan a los hambrientos para que ellos puedan recibir la nutrición a través de mis palabras. Vayan a los sedientos ya que para ellos mis mensajes serán como una deliciosa bebida fría en un día caluroso. Queridísimos hijos, habrá persecuciones verbales</w:t>
      </w:r>
      <w:r w:rsidRPr="00F01B17">
        <w:rPr>
          <w:lang w:val="es-ES"/>
        </w:rPr>
        <w:fldChar w:fldCharType="begin"/>
      </w:r>
      <w:r w:rsidRPr="00F01B17">
        <w:rPr>
          <w:lang w:val="es-ES"/>
        </w:rPr>
        <w:instrText xml:space="preserve"> XE "persecuciones verbales" </w:instrText>
      </w:r>
      <w:r w:rsidRPr="00F01B17">
        <w:rPr>
          <w:lang w:val="es-ES"/>
        </w:rPr>
        <w:fldChar w:fldCharType="end"/>
      </w:r>
      <w:r w:rsidRPr="00F01B17">
        <w:rPr>
          <w:lang w:val="es-ES"/>
        </w:rPr>
        <w:t>. Ustedes no deben temerlas. Reciban coraje y fuerza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Todo lo que ustedes necesiten, hijos, será concedido.</w:t>
      </w:r>
    </w:p>
    <w:p w14:paraId="6C353BE6" w14:textId="77777777" w:rsidR="007A1DE7" w:rsidRPr="00F01B17" w:rsidRDefault="00773ACC" w:rsidP="008A74B1">
      <w:pPr>
        <w:rPr>
          <w:lang w:val="es-ES"/>
        </w:rPr>
      </w:pPr>
      <w:r w:rsidRPr="00F01B17">
        <w:rPr>
          <w:lang w:val="es-ES"/>
        </w:rPr>
        <w:t>Gracias por escribir, mis hijos dedicados. Continuaremos mañana. Hija, te bendigo. Ve en paz.</w:t>
      </w:r>
    </w:p>
    <w:p w14:paraId="6C353BE7" w14:textId="77777777" w:rsidR="007A1DE7" w:rsidRPr="00F01B17" w:rsidRDefault="00773ACC" w:rsidP="008A74B1">
      <w:pPr>
        <w:pStyle w:val="Normalitalic"/>
      </w:pPr>
      <w:r w:rsidRPr="00F01B17">
        <w:t>También te amo y te bendigo, oh Señor. Amén.</w:t>
      </w:r>
    </w:p>
    <w:p w14:paraId="6C353BE8" w14:textId="77777777" w:rsidR="007A1DE7" w:rsidRPr="00F01B17" w:rsidRDefault="00773ACC" w:rsidP="00B94761">
      <w:pPr>
        <w:pStyle w:val="Heading2"/>
      </w:pPr>
      <w:r w:rsidRPr="00F01B17">
        <w:t>22 de octubre de 1995</w:t>
      </w:r>
    </w:p>
    <w:p w14:paraId="6C353BE9" w14:textId="77777777" w:rsidR="007A1DE7" w:rsidRPr="00F01B17" w:rsidRDefault="00773ACC" w:rsidP="008A74B1">
      <w:pPr>
        <w:pStyle w:val="Normalitalic"/>
      </w:pPr>
      <w:r w:rsidRPr="00F01B17">
        <w:t>¿Señor Jesús, quieres escribir?</w:t>
      </w:r>
    </w:p>
    <w:p w14:paraId="6C353BEA" w14:textId="77777777" w:rsidR="007A1DE7" w:rsidRPr="00F01B17" w:rsidRDefault="00773ACC" w:rsidP="008A74B1">
      <w:pPr>
        <w:rPr>
          <w:lang w:val="es-ES"/>
        </w:rPr>
      </w:pPr>
      <w:r w:rsidRPr="00F01B17">
        <w:rPr>
          <w:lang w:val="es-ES"/>
        </w:rPr>
        <w:t>Pequeña hija, estoy aquí. Yo soy el Señor, el Dios de tus Padres desde Siempre y para Siempre.</w:t>
      </w:r>
    </w:p>
    <w:p w14:paraId="6C353BEB" w14:textId="77777777" w:rsidR="007A1DE7" w:rsidRPr="00F01B17" w:rsidRDefault="00773ACC" w:rsidP="008A74B1">
      <w:pPr>
        <w:rPr>
          <w:lang w:val="es-ES"/>
        </w:rPr>
      </w:pPr>
      <w:r w:rsidRPr="00F01B17">
        <w:rPr>
          <w:lang w:val="es-ES"/>
        </w:rPr>
        <w:t>Oh, amados hijos, son tan fácilmente distraídos. Es tan fácil que me pierdan de su vista. Cuando ustedes me pierden de su vista su paz se les escapa. Cuando ustedes quitan sus ojos de mí, es lo mismo que abrirle la puerta a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Seguramente, les digo, él no golpeará ni esperará ser invitado. Tan rápidamente como un relámpago golpea un árbol, así él golpeará.</w:t>
      </w:r>
    </w:p>
    <w:p w14:paraId="6C353BEC" w14:textId="77777777" w:rsidR="007A1DE7" w:rsidRPr="00F01B17" w:rsidRDefault="00773ACC" w:rsidP="008A74B1">
      <w:pPr>
        <w:rPr>
          <w:lang w:val="es-ES"/>
        </w:rPr>
      </w:pPr>
      <w:r w:rsidRPr="00F01B17">
        <w:rPr>
          <w:lang w:val="es-ES"/>
        </w:rPr>
        <w:t>Amados míos, ustedes no están sin protección. Si ustedes tuvieran un amigo y le encontraran a su amigo un hogar para vivir, ¿lo dejarían en ese lugar sin comida ni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Si ustedes, que son malos, pueden proveer para los demás, piensen cuánto más puedo yo, Jesús, hacer por ustedes.</w:t>
      </w:r>
    </w:p>
    <w:p w14:paraId="6C353BED" w14:textId="77777777" w:rsidR="007A1DE7" w:rsidRPr="00F01B17" w:rsidRDefault="00773ACC" w:rsidP="008A74B1">
      <w:pPr>
        <w:rPr>
          <w:lang w:val="es-ES"/>
        </w:rPr>
      </w:pPr>
      <w:r w:rsidRPr="00F01B17">
        <w:rPr>
          <w:lang w:val="es-ES"/>
        </w:rPr>
        <w:t>Una poderosa corte celestial alumbra su camino y los protege e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hacia mí. Miguel</w:t>
      </w:r>
      <w:r w:rsidRPr="00F01B17">
        <w:rPr>
          <w:lang w:val="es-ES"/>
        </w:rPr>
        <w:fldChar w:fldCharType="begin"/>
      </w:r>
      <w:r w:rsidRPr="00F01B17">
        <w:rPr>
          <w:lang w:val="es-ES"/>
        </w:rPr>
        <w:instrText xml:space="preserve"> XE "Miguel" </w:instrText>
      </w:r>
      <w:r w:rsidRPr="00F01B17">
        <w:rPr>
          <w:lang w:val="es-ES"/>
        </w:rPr>
        <w:fldChar w:fldCharType="end"/>
      </w:r>
      <w:r w:rsidRPr="00F01B17">
        <w:rPr>
          <w:lang w:val="es-ES"/>
        </w:rPr>
        <w:t>, el guerrero</w:t>
      </w:r>
      <w:r w:rsidRPr="00F01B17">
        <w:rPr>
          <w:lang w:val="es-ES"/>
        </w:rPr>
        <w:fldChar w:fldCharType="begin"/>
      </w:r>
      <w:r w:rsidRPr="00F01B17">
        <w:rPr>
          <w:lang w:val="es-ES"/>
        </w:rPr>
        <w:instrText xml:space="preserve"> XE "guerrero" </w:instrText>
      </w:r>
      <w:r w:rsidRPr="00F01B17">
        <w:rPr>
          <w:lang w:val="es-ES"/>
        </w:rPr>
        <w:fldChar w:fldCharType="end"/>
      </w:r>
      <w:r w:rsidRPr="00F01B17">
        <w:rPr>
          <w:lang w:val="es-ES"/>
        </w:rPr>
        <w:t>, inmediatamente va a defender los que lo llaman. El Rosario</w:t>
      </w:r>
      <w:r w:rsidRPr="00F01B17">
        <w:rPr>
          <w:lang w:val="es-ES"/>
        </w:rPr>
        <w:fldChar w:fldCharType="begin"/>
      </w:r>
      <w:r w:rsidRPr="00F01B17">
        <w:rPr>
          <w:lang w:val="es-ES"/>
        </w:rPr>
        <w:instrText xml:space="preserve"> XE "Rosario" \i </w:instrText>
      </w:r>
      <w:r w:rsidRPr="00F01B17">
        <w:rPr>
          <w:lang w:val="es-ES"/>
        </w:rPr>
        <w:fldChar w:fldCharType="end"/>
      </w:r>
      <w:r w:rsidRPr="00F01B17">
        <w:rPr>
          <w:lang w:val="es-ES"/>
        </w:rPr>
        <w:t xml:space="preserve"> es una espada de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y verdad. Aunque vivan en la tierra, yo, el Señor, los he puesto dentro de mi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Es importante que entiendan, hijos, que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espera que ustedes me den la espalda. Él es como una araña que ha tejido su red para atrapar su comida. Sí, hijos, él teje muchas redes de confusión</w:t>
      </w:r>
      <w:r w:rsidRPr="00F01B17">
        <w:rPr>
          <w:lang w:val="es-ES"/>
        </w:rPr>
        <w:fldChar w:fldCharType="begin"/>
      </w:r>
      <w:r w:rsidRPr="00F01B17">
        <w:rPr>
          <w:lang w:val="es-ES"/>
        </w:rPr>
        <w:instrText xml:space="preserve"> XE "confusión" </w:instrText>
      </w:r>
      <w:r w:rsidRPr="00F01B17">
        <w:rPr>
          <w:lang w:val="es-ES"/>
        </w:rPr>
        <w:fldChar w:fldCharType="end"/>
      </w:r>
      <w:r w:rsidRPr="00F01B17">
        <w:rPr>
          <w:lang w:val="es-ES"/>
        </w:rPr>
        <w:t xml:space="preserve"> y descontento, y de división y celos. Él ha creado una atmosfera de roces en medio de la calma. Cuidado con él, mis hijos. No dejen que sus ojos se desvíen de mí.</w:t>
      </w:r>
    </w:p>
    <w:p w14:paraId="6C353BEE" w14:textId="77777777" w:rsidR="007A1DE7" w:rsidRPr="00F01B17" w:rsidRDefault="00773ACC" w:rsidP="008A74B1">
      <w:pPr>
        <w:rPr>
          <w:lang w:val="es-ES"/>
        </w:rPr>
      </w:pPr>
      <w:r w:rsidRPr="00F01B17">
        <w:rPr>
          <w:lang w:val="es-ES"/>
        </w:rPr>
        <w:t>Gracias, mis hijos, por escribir mis palabras. Los bendigo a los dos. Vayan en paz.</w:t>
      </w:r>
    </w:p>
    <w:p w14:paraId="6C353BEF" w14:textId="77777777" w:rsidR="007A1DE7" w:rsidRPr="00F01B17" w:rsidRDefault="00773ACC" w:rsidP="008A74B1">
      <w:pPr>
        <w:pStyle w:val="Normalitalic"/>
      </w:pPr>
      <w:r w:rsidRPr="00F01B17">
        <w:t>También te bendecimos y te amamos, Señor. Amén.</w:t>
      </w:r>
    </w:p>
    <w:p w14:paraId="6C353BF0" w14:textId="77777777" w:rsidR="007A1DE7" w:rsidRPr="00F01B17" w:rsidRDefault="00773ACC" w:rsidP="00B94761">
      <w:pPr>
        <w:pStyle w:val="Heading2"/>
      </w:pPr>
      <w:r w:rsidRPr="00F01B17">
        <w:lastRenderedPageBreak/>
        <w:t>23 de octubre al 24 de octubre de 1995</w:t>
      </w:r>
      <w:r w:rsidRPr="00F01B17">
        <w:rPr>
          <w:rStyle w:val="FootnoteReference"/>
          <w:rFonts w:cs="Times New Roman"/>
          <w:b w:val="0"/>
        </w:rPr>
        <w:footnoteReference w:id="86"/>
      </w:r>
    </w:p>
    <w:p w14:paraId="6C353BF1" w14:textId="77777777" w:rsidR="007A1DE7" w:rsidRPr="00F01B17" w:rsidRDefault="00773ACC" w:rsidP="00B94761">
      <w:pPr>
        <w:pStyle w:val="Heading2"/>
      </w:pPr>
      <w:r w:rsidRPr="00F01B17">
        <w:t>25 de octubre de 1995</w:t>
      </w:r>
    </w:p>
    <w:p w14:paraId="6C353BF2" w14:textId="77777777" w:rsidR="007A1DE7" w:rsidRPr="00F01B17" w:rsidRDefault="00773ACC" w:rsidP="008A74B1">
      <w:pPr>
        <w:pStyle w:val="Normalitalic"/>
      </w:pPr>
      <w:r w:rsidRPr="00F01B17">
        <w:t>¿Señor Jesús, quieres escribir?</w:t>
      </w:r>
    </w:p>
    <w:p w14:paraId="6C353BF3" w14:textId="77777777" w:rsidR="007A1DE7" w:rsidRPr="00F01B17" w:rsidRDefault="00773ACC" w:rsidP="008A74B1">
      <w:pPr>
        <w:rPr>
          <w:lang w:val="es-ES"/>
        </w:rPr>
      </w:pPr>
      <w:r w:rsidRPr="00F01B17">
        <w:rPr>
          <w:lang w:val="es-ES"/>
        </w:rPr>
        <w:t>Mis amados hijos, gracia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su amor. Yo, el Señor, he escuchado los llantos</w:t>
      </w:r>
      <w:r w:rsidRPr="00F01B17">
        <w:rPr>
          <w:lang w:val="es-ES"/>
        </w:rPr>
        <w:fldChar w:fldCharType="begin"/>
      </w:r>
      <w:r w:rsidRPr="00F01B17">
        <w:rPr>
          <w:lang w:val="es-ES"/>
        </w:rPr>
        <w:instrText xml:space="preserve"> XE "llantos" </w:instrText>
      </w:r>
      <w:r w:rsidRPr="00F01B17">
        <w:rPr>
          <w:lang w:val="es-ES"/>
        </w:rPr>
        <w:fldChar w:fldCharType="end"/>
      </w:r>
      <w:r w:rsidRPr="00F01B17">
        <w:rPr>
          <w:lang w:val="es-ES"/>
        </w:rPr>
        <w:t xml:space="preserve"> de mi pueblo,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Yo he inclinado mis oídos a sus llantos.</w:t>
      </w:r>
    </w:p>
    <w:p w14:paraId="6C353BF4" w14:textId="77777777" w:rsidR="007A1DE7" w:rsidRPr="00F01B17" w:rsidRDefault="00773ACC" w:rsidP="008A74B1">
      <w:pPr>
        <w:rPr>
          <w:lang w:val="es-ES"/>
        </w:rPr>
      </w:pPr>
      <w:r w:rsidRPr="00F01B17">
        <w:rPr>
          <w:lang w:val="es-ES"/>
        </w:rPr>
        <w:t>Queridos hijos, en el desierto</w:t>
      </w:r>
      <w:r w:rsidRPr="00F01B17">
        <w:rPr>
          <w:lang w:val="es-ES"/>
        </w:rPr>
        <w:fldChar w:fldCharType="begin"/>
      </w:r>
      <w:r w:rsidRPr="00F01B17">
        <w:rPr>
          <w:lang w:val="es-ES"/>
        </w:rPr>
        <w:instrText xml:space="preserve"> XE "desierto" </w:instrText>
      </w:r>
      <w:r w:rsidRPr="00F01B17">
        <w:rPr>
          <w:lang w:val="es-ES"/>
        </w:rPr>
        <w:fldChar w:fldCharType="end"/>
      </w:r>
      <w:r w:rsidRPr="00F01B17">
        <w:rPr>
          <w:lang w:val="es-ES"/>
        </w:rPr>
        <w:t xml:space="preserve"> del pecado ustedes oirán dos voces llamándolos. Ustedes oirán la voz de la serpiente,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Ustedes oirán mi voz que es una canción de amor que les mando sobre las alas de lo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Y sin embargo, mi amado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cuando se les presenta en una mano la dulzura y en la otra la amargura y la acidez, ustedes rechazan la dulzura de mi amor. Cuando ustedes rechazan la dulzura de mi amor, todo Israel sufre y bebe del amargo cáliz qu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ha preparado.</w:t>
      </w:r>
    </w:p>
    <w:p w14:paraId="6C353BF5" w14:textId="77777777" w:rsidR="007A1DE7" w:rsidRPr="00F01B17" w:rsidRDefault="00773ACC" w:rsidP="008A74B1">
      <w:pPr>
        <w:rPr>
          <w:lang w:val="es-ES"/>
        </w:rPr>
      </w:pPr>
      <w:r w:rsidRPr="00F01B17">
        <w:rPr>
          <w:lang w:val="es-ES"/>
        </w:rPr>
        <w:t>Hijos, de nuevo, yo, Jesús, me refiero a mi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 Cada oración pronunciada fortalece mi Cuerpo. El pecado de uno afecta a todo el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Piensen en un río, mis amados. Mientras que el río fluye, toda la arena y toda la vida </w:t>
      </w:r>
      <w:proofErr w:type="gramStart"/>
      <w:r w:rsidRPr="00F01B17">
        <w:rPr>
          <w:lang w:val="es-ES"/>
        </w:rPr>
        <w:t>es</w:t>
      </w:r>
      <w:proofErr w:type="gramEnd"/>
      <w:r w:rsidRPr="00F01B17">
        <w:rPr>
          <w:lang w:val="es-ES"/>
        </w:rPr>
        <w:t xml:space="preserve"> cargada en los brazos de su corriente. Pero, ¿qué pasaría si una parte del rio fluyera hacia el norte mientras que otra parte fluyera hacia el este, y otra fluyera al oeste? Si ustedes fueran pescados, ¿qué dirección escogerían? Oh, mi pueblo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yo soy el Señor, vuestro Dios. Yo soy Santo y yo soy Uno. Si ustedes no siguen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y regresan 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ustedes serán como el pescado que eternamente toma la dirección incorrecta.</w:t>
      </w:r>
    </w:p>
    <w:p w14:paraId="6C353BF6" w14:textId="77777777" w:rsidR="007A1DE7" w:rsidRPr="00F01B17" w:rsidRDefault="00773ACC" w:rsidP="008A74B1">
      <w:pPr>
        <w:rPr>
          <w:lang w:val="es-ES"/>
        </w:rPr>
      </w:pPr>
      <w:r w:rsidRPr="00F01B17">
        <w:rPr>
          <w:lang w:val="es-ES"/>
        </w:rPr>
        <w:t>Yo, el Señor, soy el pescador</w:t>
      </w:r>
      <w:r w:rsidRPr="00F01B17">
        <w:rPr>
          <w:lang w:val="es-ES"/>
        </w:rPr>
        <w:fldChar w:fldCharType="begin"/>
      </w:r>
      <w:r w:rsidRPr="00F01B17">
        <w:rPr>
          <w:lang w:val="es-ES"/>
        </w:rPr>
        <w:instrText xml:space="preserve"> XE "pescador" </w:instrText>
      </w:r>
      <w:r w:rsidRPr="00F01B17">
        <w:rPr>
          <w:lang w:val="es-ES"/>
        </w:rPr>
        <w:fldChar w:fldCharType="end"/>
      </w:r>
      <w:r w:rsidRPr="00F01B17">
        <w:rPr>
          <w:lang w:val="es-ES"/>
        </w:rPr>
        <w:t xml:space="preserve"> de las almas de los hombres y he echado las redes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para que atrapen cad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dese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El Espíritu de Dios le está dando vueltas a la tierra, capturando los corazones de los que han llamado a su Dios. Acuérdense, hijos, yo les he dicho, en el desierto</w:t>
      </w:r>
      <w:r w:rsidRPr="00F01B17">
        <w:rPr>
          <w:lang w:val="es-ES"/>
        </w:rPr>
        <w:fldChar w:fldCharType="begin"/>
      </w:r>
      <w:r w:rsidRPr="00F01B17">
        <w:rPr>
          <w:lang w:val="es-ES"/>
        </w:rPr>
        <w:instrText xml:space="preserve"> XE "desierto" </w:instrText>
      </w:r>
      <w:r w:rsidRPr="00F01B17">
        <w:rPr>
          <w:lang w:val="es-ES"/>
        </w:rPr>
        <w:fldChar w:fldCharType="end"/>
      </w:r>
      <w:r w:rsidRPr="00F01B17">
        <w:rPr>
          <w:lang w:val="es-ES"/>
        </w:rPr>
        <w:t xml:space="preserve"> del pecado ustedes oirán dos voces. Oren siempre por el discernimiento</w:t>
      </w:r>
      <w:r w:rsidRPr="00F01B17">
        <w:rPr>
          <w:lang w:val="es-ES"/>
        </w:rPr>
        <w:fldChar w:fldCharType="begin"/>
      </w:r>
      <w:r w:rsidRPr="00F01B17">
        <w:rPr>
          <w:lang w:val="es-ES"/>
        </w:rPr>
        <w:instrText xml:space="preserve"> XE "discernimiento" </w:instrText>
      </w:r>
      <w:r w:rsidRPr="00F01B17">
        <w:rPr>
          <w:lang w:val="es-ES"/>
        </w:rPr>
        <w:fldChar w:fldCharType="end"/>
      </w:r>
      <w:r w:rsidRPr="00F01B17">
        <w:rPr>
          <w:lang w:val="es-ES"/>
        </w:rPr>
        <w:t>, mis pequeños, para que sigan las voces de su Dios y no la voz de la serpiente.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mis pequeños, porque verdaderamente les digo que ustedes son míos, yo no </w:t>
      </w:r>
      <w:r w:rsidRPr="00F01B17">
        <w:rPr>
          <w:lang w:val="es-ES"/>
        </w:rPr>
        <w:lastRenderedPageBreak/>
        <w:t>los dejaré. Pongan atención, mis hijos dormilones. Perseveren. Perseveren. Perseveren.</w:t>
      </w:r>
    </w:p>
    <w:p w14:paraId="6C353BF7" w14:textId="77777777" w:rsidR="007A1DE7" w:rsidRPr="00F01B17" w:rsidRDefault="00773ACC" w:rsidP="008A74B1">
      <w:pPr>
        <w:rPr>
          <w:lang w:val="es-ES"/>
        </w:rPr>
      </w:pPr>
      <w:r w:rsidRPr="00F01B17">
        <w:rPr>
          <w:lang w:val="es-ES"/>
        </w:rPr>
        <w:t>Gracias por escribir mis palabras. Los amo y los bendigo a todos ustedes.</w:t>
      </w:r>
    </w:p>
    <w:p w14:paraId="6C353BF8" w14:textId="77777777" w:rsidR="007A1DE7" w:rsidRPr="00F01B17" w:rsidRDefault="00773ACC" w:rsidP="008A74B1">
      <w:pPr>
        <w:pStyle w:val="Normalitalic"/>
      </w:pPr>
      <w:r w:rsidRPr="00F01B17">
        <w:t>También te amamos y te bendecimos, Señor. Amén.</w:t>
      </w:r>
    </w:p>
    <w:p w14:paraId="6C353BF9" w14:textId="77777777" w:rsidR="007A1DE7" w:rsidRPr="00F01B17" w:rsidRDefault="00773ACC" w:rsidP="00B94761">
      <w:pPr>
        <w:pStyle w:val="Heading2"/>
      </w:pPr>
      <w:r w:rsidRPr="00F01B17">
        <w:t>26 de octubre de 1995</w:t>
      </w:r>
    </w:p>
    <w:p w14:paraId="6C353BFA" w14:textId="77777777" w:rsidR="007A1DE7" w:rsidRPr="00F01B17" w:rsidRDefault="00773ACC" w:rsidP="008A74B1">
      <w:pPr>
        <w:pStyle w:val="Normalitalic"/>
      </w:pPr>
      <w:r w:rsidRPr="00F01B17">
        <w:t>¿Señor Jesús, quieres escribir?</w:t>
      </w:r>
    </w:p>
    <w:p w14:paraId="6C353BFB" w14:textId="77777777" w:rsidR="007A1DE7" w:rsidRPr="00F01B17" w:rsidRDefault="00773ACC" w:rsidP="008A74B1">
      <w:pPr>
        <w:rPr>
          <w:lang w:val="es-ES"/>
        </w:rPr>
      </w:pPr>
      <w:r w:rsidRPr="00F01B17">
        <w:rPr>
          <w:lang w:val="es-ES"/>
        </w:rPr>
        <w:t>Mi amada hija, ven a la mesa</w:t>
      </w:r>
      <w:r w:rsidRPr="00F01B17">
        <w:rPr>
          <w:lang w:val="es-ES"/>
        </w:rPr>
        <w:fldChar w:fldCharType="begin"/>
      </w:r>
      <w:r w:rsidRPr="00F01B17">
        <w:rPr>
          <w:lang w:val="es-ES"/>
        </w:rPr>
        <w:instrText xml:space="preserve"> XE "mesa" </w:instrText>
      </w:r>
      <w:r w:rsidRPr="00F01B17">
        <w:rPr>
          <w:lang w:val="es-ES"/>
        </w:rPr>
        <w:fldChar w:fldCharType="end"/>
      </w:r>
      <w:r w:rsidRPr="00F01B17">
        <w:rPr>
          <w:lang w:val="es-ES"/>
        </w:rPr>
        <w:t xml:space="preserve"> de la comida y parte el pan conmigo. Yo, Jesús, les he dado todo de mí. Les he dado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mi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mi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Yo les he dado todo, para que no quede nada que ustedes tomen. Hasta las migajas de mi corazón roto y rechazado, yo les he dado.</w:t>
      </w:r>
    </w:p>
    <w:p w14:paraId="6C353BFC" w14:textId="77777777" w:rsidR="007A1DE7" w:rsidRPr="00F01B17" w:rsidRDefault="00773ACC" w:rsidP="008A74B1">
      <w:pPr>
        <w:rPr>
          <w:lang w:val="es-ES"/>
        </w:rPr>
      </w:pPr>
      <w:r w:rsidRPr="00F01B17">
        <w:rPr>
          <w:lang w:val="es-ES"/>
        </w:rPr>
        <w:t>Ahora, los estoy invitando a mi mesa</w:t>
      </w:r>
      <w:r w:rsidRPr="00F01B17">
        <w:rPr>
          <w:lang w:val="es-ES"/>
        </w:rPr>
        <w:fldChar w:fldCharType="begin"/>
      </w:r>
      <w:r w:rsidRPr="00F01B17">
        <w:rPr>
          <w:lang w:val="es-ES"/>
        </w:rPr>
        <w:instrText xml:space="preserve"> XE "mesa" </w:instrText>
      </w:r>
      <w:r w:rsidRPr="00F01B17">
        <w:rPr>
          <w:lang w:val="es-ES"/>
        </w:rPr>
        <w:fldChar w:fldCharType="end"/>
      </w:r>
      <w:r w:rsidRPr="00F01B17">
        <w:rPr>
          <w:lang w:val="es-ES"/>
        </w:rPr>
        <w:t xml:space="preserve"> de cena. Yo he puesto la mesa y he hecho lugares para ustedes. Hasta estoy dispuesto a darles suaves y gentile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que han sido creadas especialmente para cada uno de ustedes. Mi pregunta para ustedes, hijos, es: ¿vendrán? ¿Vendrán a mi mesa cuando me oigan llamándolos? Yo los espero, mis amados hijos, en cada tabernáculo a lo largo del mundo. Yo los espero con entusiasmo como un padre espera a sus hijos que no han estado en su hogar todo el día.</w:t>
      </w:r>
    </w:p>
    <w:p w14:paraId="6C353BFD" w14:textId="77777777" w:rsidR="007A1DE7" w:rsidRPr="00F01B17" w:rsidRDefault="00773ACC" w:rsidP="008A74B1">
      <w:pPr>
        <w:pStyle w:val="Normalitalic"/>
      </w:pPr>
      <w:r w:rsidRPr="00F01B17">
        <w:t>¿Jesús, estás llorando?</w:t>
      </w:r>
    </w:p>
    <w:p w14:paraId="6C353BFE" w14:textId="77777777" w:rsidR="007A1DE7" w:rsidRPr="00F01B17" w:rsidRDefault="00773ACC" w:rsidP="008A74B1">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toy llorando ahora. Mi corazón es como una esponja de soledad y aislamiento. Mis hijos no me reconocen y siguen ignorándome. Querida, si tú fueras a planear una comida para tu familia, ¿cómo te sentirías si uno de los miembros de tu familia tomara la comida y la botara? ¿No te rompería el corazón? Oh, mi amada, en mi mesa</w:t>
      </w:r>
      <w:r w:rsidRPr="00F01B17">
        <w:rPr>
          <w:lang w:val="es-ES"/>
        </w:rPr>
        <w:fldChar w:fldCharType="begin"/>
      </w:r>
      <w:r w:rsidRPr="00F01B17">
        <w:rPr>
          <w:lang w:val="es-ES"/>
        </w:rPr>
        <w:instrText xml:space="preserve"> XE "mesa" </w:instrText>
      </w:r>
      <w:r w:rsidRPr="00F01B17">
        <w:rPr>
          <w:lang w:val="es-ES"/>
        </w:rPr>
        <w:fldChar w:fldCharType="end"/>
      </w:r>
      <w:r w:rsidRPr="00F01B17">
        <w:rPr>
          <w:lang w:val="es-ES"/>
        </w:rPr>
        <w:t xml:space="preserve"> de comida hay muchos asientos vacíos. Hay muchas copas de vino que nunca tocarán los labios. Hay mucha comida que no será comida. Yo me refiero a la infinita cantidad de gracias que les voy a otorgar a cada uno de ustedes. Vengan con brazos abiertos</w:t>
      </w:r>
      <w:r w:rsidRPr="00F01B17">
        <w:rPr>
          <w:lang w:val="es-ES"/>
        </w:rPr>
        <w:fldChar w:fldCharType="begin"/>
      </w:r>
      <w:r w:rsidRPr="00F01B17">
        <w:rPr>
          <w:lang w:val="es-ES"/>
        </w:rPr>
        <w:instrText xml:space="preserve"> XE "brazos abiertos" \i </w:instrText>
      </w:r>
      <w:r w:rsidRPr="00F01B17">
        <w:rPr>
          <w:lang w:val="es-ES"/>
        </w:rPr>
        <w:fldChar w:fldCharType="end"/>
      </w:r>
      <w:r w:rsidRPr="00F01B17">
        <w:rPr>
          <w:lang w:val="es-ES"/>
        </w:rPr>
        <w:t xml:space="preserve"> y corazones despejados y tomen, tomen, tomen. Dar es mi deseo.</w:t>
      </w:r>
    </w:p>
    <w:p w14:paraId="6C353BFF" w14:textId="77777777" w:rsidR="007A1DE7" w:rsidRPr="00F01B17" w:rsidRDefault="00773ACC" w:rsidP="008A74B1">
      <w:pPr>
        <w:rPr>
          <w:lang w:val="es-ES"/>
        </w:rPr>
      </w:pPr>
      <w:r w:rsidRPr="00F01B17">
        <w:rPr>
          <w:lang w:val="es-ES"/>
        </w:rPr>
        <w:t>Te amo, hija. Gracias por escribir. Te bendigo.</w:t>
      </w:r>
    </w:p>
    <w:p w14:paraId="6C353C00" w14:textId="77777777" w:rsidR="007A1DE7" w:rsidRPr="00F01B17" w:rsidRDefault="00773ACC" w:rsidP="008A74B1">
      <w:pPr>
        <w:pStyle w:val="Normalitalic"/>
      </w:pPr>
      <w:r w:rsidRPr="00F01B17">
        <w:t>También te amo y te bendigo, Señor Dios. Amén.</w:t>
      </w:r>
    </w:p>
    <w:p w14:paraId="6C353C01" w14:textId="77777777" w:rsidR="007A1DE7" w:rsidRPr="00F01B17" w:rsidRDefault="00773ACC" w:rsidP="00B94761">
      <w:pPr>
        <w:pStyle w:val="Heading2"/>
      </w:pPr>
      <w:r w:rsidRPr="00F01B17">
        <w:t>27 de octubre de 1995</w:t>
      </w:r>
    </w:p>
    <w:p w14:paraId="6C353C02" w14:textId="77777777" w:rsidR="007A1DE7" w:rsidRPr="00F01B17" w:rsidRDefault="00773ACC" w:rsidP="008A74B1">
      <w:pPr>
        <w:pStyle w:val="Normalitalic"/>
      </w:pPr>
      <w:r w:rsidRPr="00F01B17">
        <w:t xml:space="preserve">¿Señor Jesús, </w:t>
      </w:r>
      <w:r w:rsidRPr="008A74B1">
        <w:t>quieres</w:t>
      </w:r>
      <w:r w:rsidRPr="00F01B17">
        <w:t xml:space="preserve"> escribir?</w:t>
      </w:r>
    </w:p>
    <w:p w14:paraId="6C353C03" w14:textId="77777777" w:rsidR="007A1DE7" w:rsidRPr="00F01B17" w:rsidRDefault="00773ACC" w:rsidP="008A74B1">
      <w:pPr>
        <w:rPr>
          <w:lang w:val="es-ES"/>
        </w:rPr>
      </w:pPr>
      <w:r w:rsidRPr="00F01B17">
        <w:rPr>
          <w:lang w:val="es-ES"/>
        </w:rPr>
        <w:lastRenderedPageBreak/>
        <w:t>Mis amados hijos, estoy aquí. Yo soy el Dios de sus Padres,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La Sabiduría está hablando.</w:t>
      </w:r>
    </w:p>
    <w:p w14:paraId="6C353C04" w14:textId="77777777" w:rsidR="007A1DE7" w:rsidRPr="00F01B17" w:rsidRDefault="00773ACC" w:rsidP="008A74B1">
      <w:pPr>
        <w:rPr>
          <w:lang w:val="es-ES"/>
        </w:rPr>
      </w:pPr>
      <w:r w:rsidRPr="00F01B17">
        <w:rPr>
          <w:lang w:val="es-ES"/>
        </w:rPr>
        <w:t>Mis amados hijos, yo les enseñaré una oración para obtener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w:t>
      </w:r>
    </w:p>
    <w:p w14:paraId="6C353C05" w14:textId="77777777" w:rsidR="007A1DE7" w:rsidRPr="00F01B17" w:rsidRDefault="00773ACC" w:rsidP="008A74B1">
      <w:pPr>
        <w:pStyle w:val="Quote"/>
        <w:rPr>
          <w:lang w:val="es-ES"/>
        </w:rPr>
      </w:pPr>
      <w:r w:rsidRPr="00F01B17">
        <w:rPr>
          <w:lang w:val="es-ES"/>
        </w:rPr>
        <w:t>Oh Espíritu de Verdad y Justicia, Protector del Tabernáculo</w:t>
      </w:r>
      <w:r w:rsidRPr="00F01B17">
        <w:rPr>
          <w:lang w:val="es-ES"/>
        </w:rPr>
        <w:fldChar w:fldCharType="begin"/>
      </w:r>
      <w:r w:rsidRPr="00F01B17">
        <w:rPr>
          <w:lang w:val="es-ES"/>
        </w:rPr>
        <w:instrText xml:space="preserve"> XE "Tabernáculo" </w:instrText>
      </w:r>
      <w:r w:rsidRPr="00F01B17">
        <w:rPr>
          <w:lang w:val="es-ES"/>
        </w:rPr>
        <w:fldChar w:fldCharType="end"/>
      </w:r>
      <w:r w:rsidRPr="00F01B17">
        <w:rPr>
          <w:lang w:val="es-ES"/>
        </w:rPr>
        <w:t xml:space="preserve"> de cada Corazón, mira a tus hijos con piedad. Mira los cálices que ellos mismos han llenado y vacíalos, oh Espíritu de Dios, en 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de tu perdón. Pon un nuevo cáliz al frente de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otorga el regalo de la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sobre cada uno de nosotros. Llena cada cáliz con buenas obras, deseos por tu amor, y gracias del Dador de Dones Eterno. Y después, Altísimo Dios, Espíritu de Luz y Amor, permítenos beber de la copa que tú has ungido con tu Sangre. Deja que cada boca proclame la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del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Amén.</w:t>
      </w:r>
    </w:p>
    <w:p w14:paraId="6C353C06" w14:textId="389F7873" w:rsidR="007A1DE7" w:rsidRPr="00F01B17" w:rsidRDefault="00773ACC" w:rsidP="008A74B1">
      <w:pPr>
        <w:pStyle w:val="Normalitalic"/>
      </w:pPr>
      <w:r w:rsidRPr="00F01B17">
        <w:t>Jesús, fue una hermosa oración.</w:t>
      </w:r>
    </w:p>
    <w:p w14:paraId="6C353C07" w14:textId="77777777" w:rsidR="007A1DE7" w:rsidRPr="00F01B17" w:rsidRDefault="00773ACC" w:rsidP="008A74B1">
      <w:pPr>
        <w:rPr>
          <w:lang w:val="es-ES"/>
        </w:rPr>
      </w:pPr>
      <w:r w:rsidRPr="00F01B17">
        <w:rPr>
          <w:lang w:val="es-ES"/>
        </w:rPr>
        <w:t>Amados 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si ustedes solo pudieran entender el efecto de la oración. La oración es simple, mis pequeños. Es como la harmonía para cada melodía; es como la melodía para cada harmonía. No hay nada que no pueda ser logrado por la oración.</w:t>
      </w:r>
    </w:p>
    <w:p w14:paraId="6C353C08" w14:textId="77777777" w:rsidR="007A1DE7" w:rsidRPr="00F01B17" w:rsidRDefault="00773ACC" w:rsidP="008A74B1">
      <w:pPr>
        <w:rPr>
          <w:lang w:val="es-ES"/>
        </w:rPr>
      </w:pPr>
      <w:r w:rsidRPr="00F01B17">
        <w:rPr>
          <w:lang w:val="es-ES"/>
        </w:rPr>
        <w:t>Oh,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e imprudentes doctores</w:t>
      </w:r>
      <w:r w:rsidRPr="00F01B17">
        <w:rPr>
          <w:lang w:val="es-ES"/>
        </w:rPr>
        <w:fldChar w:fldCharType="begin"/>
      </w:r>
      <w:r w:rsidRPr="00F01B17">
        <w:rPr>
          <w:lang w:val="es-ES"/>
        </w:rPr>
        <w:instrText xml:space="preserve"> XE "doctores" </w:instrText>
      </w:r>
      <w:r w:rsidRPr="00F01B17">
        <w:rPr>
          <w:lang w:val="es-ES"/>
        </w:rPr>
        <w:fldChar w:fldCharType="end"/>
      </w:r>
      <w:r w:rsidRPr="00F01B17">
        <w:rPr>
          <w:lang w:val="es-ES"/>
        </w:rPr>
        <w:t xml:space="preserve"> y científicos</w:t>
      </w:r>
      <w:r w:rsidRPr="00F01B17">
        <w:rPr>
          <w:lang w:val="es-ES"/>
        </w:rPr>
        <w:fldChar w:fldCharType="begin"/>
      </w:r>
      <w:r w:rsidRPr="00F01B17">
        <w:rPr>
          <w:lang w:val="es-ES"/>
        </w:rPr>
        <w:instrText xml:space="preserve"> XE "científicos" </w:instrText>
      </w:r>
      <w:r w:rsidRPr="00F01B17">
        <w:rPr>
          <w:lang w:val="es-ES"/>
        </w:rPr>
        <w:fldChar w:fldCharType="end"/>
      </w:r>
      <w:r w:rsidRPr="00F01B17">
        <w:rPr>
          <w:lang w:val="es-ES"/>
        </w:rPr>
        <w:t>, cuán mejores estarían sus pacientes, si ustedes recetaran la oración junto con la medicación. Pero mis amados, cuando ustedes limitan sus recursos, ¿por qué se preguntan que sus soluciones son limitadas? La oración no tiene fronteras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ora une s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ternamente con mi corazón. El alma que ora es escuchada y recibe respuesta.</w:t>
      </w:r>
    </w:p>
    <w:p w14:paraId="6C353C09" w14:textId="77777777" w:rsidR="007A1DE7" w:rsidRPr="00F01B17" w:rsidRDefault="00773ACC" w:rsidP="008A74B1">
      <w:pPr>
        <w:rPr>
          <w:lang w:val="es-ES"/>
        </w:rPr>
      </w:pPr>
      <w:r w:rsidRPr="00F01B17">
        <w:rPr>
          <w:lang w:val="es-ES"/>
        </w:rPr>
        <w:t>Yo, el Señor, tengo muchos regalos para ustedes. Mis hijos, yo les estoy enseñando cómo pedirlos. El efecto de la oración de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humilde y contrito es más poderoso que un huracán</w:t>
      </w:r>
      <w:r w:rsidRPr="00F01B17">
        <w:rPr>
          <w:lang w:val="es-ES"/>
        </w:rPr>
        <w:fldChar w:fldCharType="begin"/>
      </w:r>
      <w:r w:rsidRPr="00F01B17">
        <w:rPr>
          <w:lang w:val="es-ES"/>
        </w:rPr>
        <w:instrText xml:space="preserve"> XE "huracán" </w:instrText>
      </w:r>
      <w:r w:rsidRPr="00F01B17">
        <w:rPr>
          <w:lang w:val="es-ES"/>
        </w:rPr>
        <w:fldChar w:fldCharType="end"/>
      </w:r>
      <w:r w:rsidRPr="00F01B17">
        <w:rPr>
          <w:lang w:val="es-ES"/>
        </w:rPr>
        <w:t>.</w:t>
      </w:r>
    </w:p>
    <w:p w14:paraId="6C353C0A" w14:textId="77777777" w:rsidR="007A1DE7" w:rsidRPr="00F01B17" w:rsidRDefault="00773ACC" w:rsidP="008A74B1">
      <w:pPr>
        <w:rPr>
          <w:lang w:val="es-ES"/>
        </w:rPr>
      </w:pPr>
      <w:r w:rsidRPr="00F01B17">
        <w:rPr>
          <w:lang w:val="es-ES"/>
        </w:rPr>
        <w:t>Amados míos, pasen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conmigo todos los días. Pidan el don de la oración y éste les será concedido. No hay una manera correcta o incorrecta de orar. A mí no me importan las palabras lujosas o los falsos elogios. Cuando ustedes oren, oren en privado y háblenme de sus corazones. Pierdan la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externas que esconden s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desnúdense ante mí. Vengan a mí en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 yo los elevaré dentro mi corazón de amor.</w:t>
      </w:r>
    </w:p>
    <w:p w14:paraId="6C353C0B" w14:textId="77777777" w:rsidR="007A1DE7" w:rsidRPr="00F01B17" w:rsidRDefault="00773ACC" w:rsidP="008A74B1">
      <w:pPr>
        <w:rPr>
          <w:lang w:val="es-ES"/>
        </w:rPr>
      </w:pPr>
      <w:r w:rsidRPr="00F01B17">
        <w:rPr>
          <w:lang w:val="es-ES"/>
        </w:rPr>
        <w:t>Continuaremos mañana, mis amados hijos. Gracias por escribir mis palabras. Los bendigo a todos. Vayan en paz.</w:t>
      </w:r>
    </w:p>
    <w:p w14:paraId="6C353C0C" w14:textId="77777777" w:rsidR="007A1DE7" w:rsidRPr="00F01B17" w:rsidRDefault="00773ACC" w:rsidP="008A74B1">
      <w:pPr>
        <w:pStyle w:val="Normalitalic"/>
      </w:pPr>
      <w:r w:rsidRPr="00F01B17">
        <w:lastRenderedPageBreak/>
        <w:t>Te agradecemos, Señor, por tus palabras de aliento. Danos la gracia</w:t>
      </w:r>
      <w:r w:rsidRPr="00F01B17">
        <w:fldChar w:fldCharType="begin"/>
      </w:r>
      <w:r w:rsidRPr="00F01B17">
        <w:instrText xml:space="preserve"> XE "gracia" </w:instrText>
      </w:r>
      <w:r w:rsidRPr="00F01B17">
        <w:fldChar w:fldCharType="end"/>
      </w:r>
      <w:r w:rsidRPr="00F01B17">
        <w:t xml:space="preserve"> de estar unidos con tu corazón</w:t>
      </w:r>
      <w:r w:rsidRPr="00F01B17">
        <w:fldChar w:fldCharType="begin"/>
      </w:r>
      <w:r w:rsidRPr="00F01B17">
        <w:instrText xml:space="preserve"> XE "corazón" </w:instrText>
      </w:r>
      <w:r w:rsidRPr="00F01B17">
        <w:fldChar w:fldCharType="end"/>
      </w:r>
      <w:r w:rsidRPr="00F01B17">
        <w:t xml:space="preserve"> mientras que buscamos el don de la santidad</w:t>
      </w:r>
      <w:r w:rsidRPr="00F01B17">
        <w:fldChar w:fldCharType="begin"/>
      </w:r>
      <w:r w:rsidRPr="00F01B17">
        <w:instrText xml:space="preserve"> XE "santidad" </w:instrText>
      </w:r>
      <w:r w:rsidRPr="00F01B17">
        <w:fldChar w:fldCharType="end"/>
      </w:r>
      <w:r w:rsidRPr="00F01B17">
        <w:t>. Amén.</w:t>
      </w:r>
    </w:p>
    <w:p w14:paraId="6C353C0D" w14:textId="77777777" w:rsidR="007A1DE7" w:rsidRPr="00F01B17" w:rsidRDefault="00773ACC" w:rsidP="00B94761">
      <w:pPr>
        <w:pStyle w:val="Heading2"/>
      </w:pPr>
      <w:r w:rsidRPr="00F01B17">
        <w:t>28 de octubre de 1995</w:t>
      </w:r>
    </w:p>
    <w:p w14:paraId="6C353C0E" w14:textId="77777777" w:rsidR="007A1DE7" w:rsidRPr="00F01B17" w:rsidRDefault="00773ACC" w:rsidP="008A74B1">
      <w:pPr>
        <w:pStyle w:val="Normalitalic"/>
      </w:pPr>
      <w:r w:rsidRPr="00F01B17">
        <w:t>¿Señor Jesús, quieres escribir?</w:t>
      </w:r>
    </w:p>
    <w:p w14:paraId="6C353C0F" w14:textId="77777777" w:rsidR="007A1DE7" w:rsidRPr="00F01B17" w:rsidRDefault="00773ACC" w:rsidP="008A74B1">
      <w:pPr>
        <w:rPr>
          <w:lang w:val="es-ES"/>
        </w:rPr>
      </w:pPr>
      <w:r w:rsidRPr="00F01B17">
        <w:rPr>
          <w:lang w:val="es-ES"/>
        </w:rPr>
        <w:t>Dedicad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me gusta que tú quieras escribir en tus circunstancias.</w:t>
      </w:r>
      <w:r w:rsidRPr="00F01B17">
        <w:rPr>
          <w:rStyle w:val="FootnoteReference"/>
          <w:rFonts w:cs="Times New Roman"/>
          <w:lang w:val="es-ES"/>
        </w:rPr>
        <w:footnoteReference w:id="87"/>
      </w:r>
    </w:p>
    <w:p w14:paraId="6C353C10" w14:textId="77777777" w:rsidR="007A1DE7" w:rsidRPr="00F01B17" w:rsidRDefault="00773ACC" w:rsidP="008A74B1">
      <w:pPr>
        <w:rPr>
          <w:lang w:val="es-ES"/>
        </w:rPr>
      </w:pPr>
      <w:r w:rsidRPr="00F01B17">
        <w:rPr>
          <w:lang w:val="es-ES"/>
        </w:rPr>
        <w:t>Hija, es el hombre que con ojos pesados me dice una oración de la noche, quien es honrado por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Hay muchas maneras de honrarme, mi preciosa. La obediencia a mi voluntad</w:t>
      </w:r>
      <w:r w:rsidRPr="00F01B17">
        <w:rPr>
          <w:lang w:val="es-ES"/>
        </w:rPr>
        <w:fldChar w:fldCharType="begin"/>
      </w:r>
      <w:r w:rsidRPr="00F01B17">
        <w:rPr>
          <w:lang w:val="es-ES"/>
        </w:rPr>
        <w:instrText xml:space="preserve"> XE "mi voluntad" </w:instrText>
      </w:r>
      <w:r w:rsidRPr="00F01B17">
        <w:rPr>
          <w:lang w:val="es-ES"/>
        </w:rPr>
        <w:fldChar w:fldCharType="end"/>
      </w:r>
      <w:r w:rsidRPr="00F01B17">
        <w:rPr>
          <w:lang w:val="es-ES"/>
        </w:rPr>
        <w:t xml:space="preserve"> me trae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y honor. La perseverancia durante pruebas</w:t>
      </w:r>
      <w:r w:rsidRPr="00F01B17">
        <w:rPr>
          <w:lang w:val="es-ES"/>
        </w:rPr>
        <w:fldChar w:fldCharType="begin"/>
      </w:r>
      <w:r w:rsidRPr="00F01B17">
        <w:rPr>
          <w:lang w:val="es-ES"/>
        </w:rPr>
        <w:instrText xml:space="preserve"> XE "pruebas" </w:instrText>
      </w:r>
      <w:r w:rsidRPr="00F01B17">
        <w:rPr>
          <w:lang w:val="es-ES"/>
        </w:rPr>
        <w:fldChar w:fldCharType="end"/>
      </w:r>
      <w:r w:rsidRPr="00F01B17">
        <w:rPr>
          <w:lang w:val="es-ES"/>
        </w:rPr>
        <w:t xml:space="preserve"> la me corona con rosas de mis fieles.</w:t>
      </w:r>
    </w:p>
    <w:p w14:paraId="6C353C11" w14:textId="77777777" w:rsidR="007A1DE7" w:rsidRPr="00F01B17" w:rsidRDefault="00773ACC" w:rsidP="008A74B1">
      <w:pPr>
        <w:rPr>
          <w:lang w:val="es-ES"/>
        </w:rPr>
      </w:pPr>
      <w:r w:rsidRPr="00F01B17">
        <w:rPr>
          <w:lang w:val="es-ES"/>
        </w:rPr>
        <w:t>Oh, amada hija, yo, el Señor, te he preparado desde el día que naciste. Tú naciste para ser mi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xml:space="preserve"> en el desierto del pecado. Sal, mi pequeña hija, 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w:t>
      </w:r>
      <w:r w:rsidRPr="00F01B17">
        <w:rPr>
          <w:rStyle w:val="FootnoteReference"/>
          <w:rFonts w:cs="Times New Roman"/>
          <w:lang w:val="es-ES"/>
        </w:rPr>
        <w:footnoteReference w:id="88"/>
      </w:r>
      <w:r w:rsidRPr="00F01B17">
        <w:rPr>
          <w:lang w:val="es-ES"/>
        </w:rPr>
        <w:t xml:space="preserve"> Se te concederá todo lo que necesites en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apropiado. No te preocupes sobre lo que dirás, ya que yo hablaré a través de ti. El Espíritu de Amor y Justicia hablará a través de ti.</w:t>
      </w:r>
    </w:p>
    <w:p w14:paraId="6C353C12" w14:textId="77777777" w:rsidR="007A1DE7" w:rsidRPr="00F01B17" w:rsidRDefault="00773ACC" w:rsidP="008A74B1">
      <w:pPr>
        <w:rPr>
          <w:lang w:val="es-ES"/>
        </w:rPr>
      </w:pPr>
      <w:r w:rsidRPr="00F01B17">
        <w:rPr>
          <w:lang w:val="es-ES"/>
        </w:rPr>
        <w:t>Acuérdate, hija, de invocar a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Llama a San Miguel</w:t>
      </w:r>
      <w:r w:rsidRPr="00F01B17">
        <w:rPr>
          <w:lang w:val="es-ES"/>
        </w:rPr>
        <w:fldChar w:fldCharType="begin"/>
      </w:r>
      <w:r w:rsidRPr="00F01B17">
        <w:rPr>
          <w:lang w:val="es-ES"/>
        </w:rPr>
        <w:instrText xml:space="preserve"> XE "Miguel" </w:instrText>
      </w:r>
      <w:r w:rsidRPr="00F01B17">
        <w:rPr>
          <w:lang w:val="es-ES"/>
        </w:rPr>
        <w:fldChar w:fldCharType="end"/>
      </w:r>
      <w:r w:rsidRPr="00F01B17">
        <w:rPr>
          <w:lang w:val="es-ES"/>
        </w:rPr>
        <w:t xml:space="preserve"> y expulsa a los demonios</w:t>
      </w:r>
      <w:r w:rsidRPr="00F01B17">
        <w:rPr>
          <w:lang w:val="es-ES"/>
        </w:rPr>
        <w:fldChar w:fldCharType="begin"/>
      </w:r>
      <w:r w:rsidRPr="00F01B17">
        <w:rPr>
          <w:lang w:val="es-ES"/>
        </w:rPr>
        <w:instrText xml:space="preserve"> XE "demonios" </w:instrText>
      </w:r>
      <w:r w:rsidRPr="00F01B17">
        <w:rPr>
          <w:lang w:val="es-ES"/>
        </w:rPr>
        <w:fldChar w:fldCharType="end"/>
      </w:r>
      <w:r w:rsidRPr="00F01B17">
        <w:rPr>
          <w:lang w:val="es-ES"/>
        </w:rPr>
        <w:t xml:space="preserve"> que te asaltarán a ti y a otras personas. Como mi discípula, yo te estoy dando esta autoridad. Habla, mi hija, habla valientemente y no te avergüences de los dones que te he dado. Habla con autoridad y confidencia, mi pequeño gorrión, porque yo, Jesús, te he enseñado cómo volar.</w:t>
      </w:r>
    </w:p>
    <w:p w14:paraId="6C353C13" w14:textId="77777777" w:rsidR="007A1DE7" w:rsidRPr="00F01B17" w:rsidRDefault="00773ACC" w:rsidP="008A74B1">
      <w:pPr>
        <w:rPr>
          <w:lang w:val="es-ES"/>
        </w:rPr>
      </w:pPr>
      <w:r w:rsidRPr="00F01B17">
        <w:rPr>
          <w:lang w:val="es-ES"/>
        </w:rPr>
        <w:t>Yo estaré contigo, pequeña hija. Te amo y te bendigo.</w:t>
      </w:r>
    </w:p>
    <w:p w14:paraId="6C353C14" w14:textId="77777777" w:rsidR="007A1DE7" w:rsidRPr="00F01B17" w:rsidRDefault="00773ACC" w:rsidP="008A74B1">
      <w:pPr>
        <w:pStyle w:val="Normalitalic"/>
      </w:pPr>
      <w:r w:rsidRPr="00F01B17">
        <w:t>También te amo y te bendigo, oh Señor Dios. Amén.</w:t>
      </w:r>
    </w:p>
    <w:p w14:paraId="6C353C15" w14:textId="77777777" w:rsidR="007A1DE7" w:rsidRPr="00F01B17" w:rsidRDefault="00773ACC" w:rsidP="00B94761">
      <w:pPr>
        <w:pStyle w:val="Heading2"/>
      </w:pPr>
      <w:r w:rsidRPr="00F01B17">
        <w:lastRenderedPageBreak/>
        <w:t>29 de octubre de 1995</w:t>
      </w:r>
      <w:r w:rsidRPr="00F01B17">
        <w:rPr>
          <w:rStyle w:val="FootnoteReference"/>
          <w:rFonts w:cs="Times New Roman"/>
          <w:b w:val="0"/>
        </w:rPr>
        <w:footnoteReference w:id="89"/>
      </w:r>
    </w:p>
    <w:p w14:paraId="6C353C16" w14:textId="77777777" w:rsidR="007A1DE7" w:rsidRPr="00F01B17" w:rsidRDefault="00773ACC" w:rsidP="00B94761">
      <w:pPr>
        <w:pStyle w:val="Heading2"/>
      </w:pPr>
      <w:r w:rsidRPr="00F01B17">
        <w:t>30 de octubre de 1995</w:t>
      </w:r>
    </w:p>
    <w:p w14:paraId="6C353C17" w14:textId="77777777" w:rsidR="007A1DE7" w:rsidRPr="00F01B17" w:rsidRDefault="00773ACC" w:rsidP="008A74B1">
      <w:pPr>
        <w:rPr>
          <w:lang w:val="es-ES"/>
        </w:rPr>
      </w:pPr>
      <w:r w:rsidRPr="00F01B17">
        <w:rPr>
          <w:lang w:val="es-ES"/>
        </w:rPr>
        <w:t>Mis amados hijos,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l Santo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w:t>
      </w:r>
    </w:p>
    <w:p w14:paraId="6C353C18" w14:textId="77777777" w:rsidR="007A1DE7" w:rsidRPr="00F01B17" w:rsidRDefault="00773ACC" w:rsidP="008A74B1">
      <w:pPr>
        <w:rPr>
          <w:lang w:val="es-ES"/>
        </w:rPr>
      </w:pPr>
      <w:r w:rsidRPr="00F01B17">
        <w:rPr>
          <w:lang w:val="es-ES"/>
        </w:rPr>
        <w:t>Cuando mis hijos se reúnen en el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 mi Amado Hijo, Jesús, sepan que yo también estoy presente</w:t>
      </w:r>
      <w:r w:rsidRPr="00F01B17">
        <w:rPr>
          <w:lang w:val="es-ES"/>
        </w:rPr>
        <w:fldChar w:fldCharType="begin"/>
      </w:r>
      <w:r w:rsidRPr="00F01B17">
        <w:rPr>
          <w:lang w:val="es-ES"/>
        </w:rPr>
        <w:instrText xml:space="preserve"> XE "presente" \i </w:instrText>
      </w:r>
      <w:r w:rsidRPr="00F01B17">
        <w:rPr>
          <w:lang w:val="es-ES"/>
        </w:rPr>
        <w:fldChar w:fldCharType="end"/>
      </w:r>
      <w:r w:rsidRPr="00F01B17">
        <w:rPr>
          <w:lang w:val="es-ES"/>
        </w:rPr>
        <w:t>. Yo vengo con rosas, ya que estoy deleitada por sus llamadas a mi Hijo.</w:t>
      </w:r>
    </w:p>
    <w:p w14:paraId="6C353C19" w14:textId="77777777" w:rsidR="007A1DE7" w:rsidRPr="00F01B17" w:rsidRDefault="00773ACC" w:rsidP="008A74B1">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reocúpense por los demás. Ustedes no solo se deben preocupar por el bienestar físico de alguien. Es su responsabilidad de preocuparse por su bienestar espiritual</w:t>
      </w:r>
      <w:r w:rsidRPr="00F01B17">
        <w:rPr>
          <w:lang w:val="es-ES"/>
        </w:rPr>
        <w:fldChar w:fldCharType="begin"/>
      </w:r>
      <w:r w:rsidRPr="00F01B17">
        <w:rPr>
          <w:lang w:val="es-ES"/>
        </w:rPr>
        <w:instrText xml:space="preserve"> XE "bienestar espiritual" </w:instrText>
      </w:r>
      <w:r w:rsidRPr="00F01B17">
        <w:rPr>
          <w:lang w:val="es-ES"/>
        </w:rPr>
        <w:fldChar w:fldCharType="end"/>
      </w:r>
      <w:r w:rsidRPr="00F01B17">
        <w:rPr>
          <w:lang w:val="es-ES"/>
        </w:rPr>
        <w:t xml:space="preserve"> también. Aquéllos de ustedes que siguen a mi Amado Hijo, Jesús, saben que solo importa el corazón y no la apariencia exterior.</w:t>
      </w:r>
    </w:p>
    <w:p w14:paraId="6C353C1A" w14:textId="77777777" w:rsidR="007A1DE7" w:rsidRPr="00F01B17" w:rsidRDefault="00773ACC" w:rsidP="008A74B1">
      <w:pPr>
        <w:rPr>
          <w:lang w:val="es-ES"/>
        </w:rPr>
      </w:pPr>
      <w:r w:rsidRPr="00F01B17">
        <w:rPr>
          <w:lang w:val="es-ES"/>
        </w:rPr>
        <w:t>Hijos, si Dios los juzgara a ustedes de la manera que ustedes juzgan a otras personas, no existirí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Verdaderamente, ninguno de ustedes siente que otra persona merece ir al cielo. Es cómico como en sus oraciones ustedes encomiendan a sus familias y amigos a Dios, pero raramente reconocen sus propias necesidades.</w:t>
      </w:r>
    </w:p>
    <w:p w14:paraId="6C353C1B" w14:textId="77777777" w:rsidR="007A1DE7" w:rsidRPr="00F01B17" w:rsidRDefault="00773ACC" w:rsidP="008A74B1">
      <w:pPr>
        <w:rPr>
          <w:lang w:val="es-ES"/>
        </w:rPr>
      </w:pPr>
      <w:r w:rsidRPr="00F01B17">
        <w:rPr>
          <w:lang w:val="es-ES"/>
        </w:rPr>
        <w:t>Dejen que Dios sea el soldador en sus vidas. Sean como metal en sus manos. Sean flexibles, mis amados hijos. Sean dóciles. Nosotros les hemos dado el Rosario</w:t>
      </w:r>
      <w:r w:rsidRPr="00F01B17">
        <w:rPr>
          <w:lang w:val="es-ES"/>
        </w:rPr>
        <w:fldChar w:fldCharType="begin"/>
      </w:r>
      <w:r w:rsidRPr="00F01B17">
        <w:rPr>
          <w:lang w:val="es-ES"/>
        </w:rPr>
        <w:instrText xml:space="preserve"> XE "Rosario" \i </w:instrText>
      </w:r>
      <w:r w:rsidRPr="00F01B17">
        <w:rPr>
          <w:lang w:val="es-ES"/>
        </w:rPr>
        <w:fldChar w:fldCharType="end"/>
      </w:r>
      <w:r w:rsidRPr="00F01B17">
        <w:rPr>
          <w:lang w:val="es-ES"/>
        </w:rPr>
        <w:t>, mis hijos. El Rosario es un signo de la simplicidad del amor de Dios. El amor de Dios no es complicado. El amor de Dios es pacífico. El amor de Dios produce amor en otros. Los que son simples reconocen el amor de Dios.</w:t>
      </w:r>
    </w:p>
    <w:p w14:paraId="6C353C1C" w14:textId="77777777" w:rsidR="007A1DE7" w:rsidRPr="00F01B17" w:rsidRDefault="00773ACC" w:rsidP="008A74B1">
      <w:pPr>
        <w:rPr>
          <w:lang w:val="es-ES"/>
        </w:rPr>
      </w:pPr>
      <w:r w:rsidRPr="00F01B17">
        <w:rPr>
          <w:lang w:val="es-ES"/>
        </w:rPr>
        <w:t>Miren a una rosa</w:t>
      </w:r>
      <w:r w:rsidRPr="00F01B17">
        <w:rPr>
          <w:lang w:val="es-ES"/>
        </w:rPr>
        <w:fldChar w:fldCharType="begin"/>
      </w:r>
      <w:r w:rsidRPr="00F01B17">
        <w:rPr>
          <w:lang w:val="es-ES"/>
        </w:rPr>
        <w:instrText xml:space="preserve"> XE "rosa" \i </w:instrText>
      </w:r>
      <w:r w:rsidRPr="00F01B17">
        <w:rPr>
          <w:lang w:val="es-ES"/>
        </w:rPr>
        <w:fldChar w:fldCharType="end"/>
      </w:r>
      <w:r w:rsidRPr="00F01B17">
        <w:rPr>
          <w:lang w:val="es-ES"/>
        </w:rPr>
        <w:t>, mis amados. Es una flor de magnificencia que Dios ha escogido para su jardín celestial. Dios ha escogido y ordenado un lugar para cada uno de ustedes, mis amados. Aquél que tanto ama las rosas, los ama aún más.</w:t>
      </w:r>
    </w:p>
    <w:p w14:paraId="6C353C1D" w14:textId="77777777" w:rsidR="007A1DE7" w:rsidRPr="00F01B17" w:rsidRDefault="00773ACC" w:rsidP="008A74B1">
      <w:pPr>
        <w:rPr>
          <w:lang w:val="es-ES"/>
        </w:rPr>
      </w:pPr>
      <w:r w:rsidRPr="00F01B17">
        <w:rPr>
          <w:lang w:val="es-ES"/>
        </w:rPr>
        <w:lastRenderedPageBreak/>
        <w:t>Como su Madre celestial, de nuevo, yo los llamo a la conversión</w:t>
      </w:r>
      <w:r w:rsidRPr="00F01B17">
        <w:rPr>
          <w:lang w:val="es-ES"/>
        </w:rPr>
        <w:fldChar w:fldCharType="begin"/>
      </w:r>
      <w:r w:rsidRPr="00F01B17">
        <w:rPr>
          <w:lang w:val="es-ES"/>
        </w:rPr>
        <w:instrText xml:space="preserve"> XE "conversión" </w:instrText>
      </w:r>
      <w:r w:rsidRPr="00F01B17">
        <w:rPr>
          <w:lang w:val="es-ES"/>
        </w:rPr>
        <w:fldChar w:fldCharType="end"/>
      </w:r>
      <w:r w:rsidRPr="00F01B17">
        <w:rPr>
          <w:lang w:val="es-ES"/>
        </w:rPr>
        <w:t xml:space="preserve"> y la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xml:space="preserve"> con Dios. Extiendan sus manos a mí, mis amados. ¿Acaso un niño pequeño</w:t>
      </w:r>
      <w:r w:rsidRPr="00F01B17">
        <w:rPr>
          <w:lang w:val="es-ES"/>
        </w:rPr>
        <w:fldChar w:fldCharType="begin"/>
      </w:r>
      <w:r w:rsidRPr="00F01B17">
        <w:rPr>
          <w:lang w:val="es-ES"/>
        </w:rPr>
        <w:instrText xml:space="preserve"> XE "infante" </w:instrText>
      </w:r>
      <w:r w:rsidRPr="00F01B17">
        <w:rPr>
          <w:lang w:val="es-ES"/>
        </w:rPr>
        <w:fldChar w:fldCharType="end"/>
      </w:r>
      <w:r w:rsidRPr="00F01B17">
        <w:rPr>
          <w:lang w:val="es-ES"/>
        </w:rPr>
        <w:t xml:space="preserve"> no alcanza a su madre desde la cuna? Acérquense a mí, mis amados, y yo los llevaré al pesebre</w:t>
      </w:r>
      <w:r w:rsidRPr="00F01B17">
        <w:rPr>
          <w:lang w:val="es-ES"/>
        </w:rPr>
        <w:fldChar w:fldCharType="begin"/>
      </w:r>
      <w:r w:rsidRPr="00F01B17">
        <w:rPr>
          <w:lang w:val="es-ES"/>
        </w:rPr>
        <w:instrText xml:space="preserve"> XE "pesebre" </w:instrText>
      </w:r>
      <w:r w:rsidRPr="00F01B17">
        <w:rPr>
          <w:lang w:val="es-ES"/>
        </w:rPr>
        <w:fldChar w:fldCharType="end"/>
      </w:r>
      <w:r w:rsidRPr="00F01B17">
        <w:rPr>
          <w:lang w:val="es-ES"/>
        </w:rPr>
        <w:t>. Yo los pondré en el pesebre al lado de mi amado hijo, Jesús, y yo los cuidaré como lo cuido a él. Vengan, hijos, vengan.</w:t>
      </w:r>
    </w:p>
    <w:p w14:paraId="6C353C1E" w14:textId="77777777" w:rsidR="007A1DE7" w:rsidRPr="00F01B17" w:rsidRDefault="00773ACC" w:rsidP="008A74B1">
      <w:pPr>
        <w:rPr>
          <w:lang w:val="es-ES"/>
        </w:rPr>
      </w:pPr>
      <w:r w:rsidRPr="00F01B17">
        <w:rPr>
          <w:lang w:val="es-ES"/>
        </w:rPr>
        <w:t>Gracias, mis amados hijo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su amor por mi Hijo. Gracias por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que han pasado conmigo. Los bendigo, hijos.</w:t>
      </w:r>
    </w:p>
    <w:p w14:paraId="6C353C1F" w14:textId="77777777" w:rsidR="007A1DE7" w:rsidRPr="00F01B17" w:rsidRDefault="00773ACC" w:rsidP="008A74B1">
      <w:pPr>
        <w:pStyle w:val="Normalitalic"/>
      </w:pPr>
      <w:r w:rsidRPr="00F01B17">
        <w:t>Gracias, Madre celestial, por ser nuestra defensora. Esperamos que siempre seamos hijos honorables.</w:t>
      </w:r>
    </w:p>
    <w:p w14:paraId="6C353C20" w14:textId="77777777" w:rsidR="007A1DE7" w:rsidRPr="00F01B17" w:rsidRDefault="00773ACC" w:rsidP="008A74B1">
      <w:pPr>
        <w:pStyle w:val="Normalitalic"/>
      </w:pPr>
      <w:r w:rsidRPr="00F01B17">
        <w:t>¿Jesús, quieres decir algo?</w:t>
      </w:r>
    </w:p>
    <w:p w14:paraId="6C353C21" w14:textId="77777777" w:rsidR="007A1DE7" w:rsidRPr="00F01B17" w:rsidRDefault="00773ACC" w:rsidP="008A74B1">
      <w:pPr>
        <w:rPr>
          <w:lang w:val="es-ES"/>
        </w:rPr>
      </w:pPr>
      <w:r w:rsidRPr="00F01B17">
        <w:rPr>
          <w:lang w:val="es-ES"/>
        </w:rPr>
        <w:t>Mis amados hijos, yo sé que están cansados. Perseveren, pequeños corderos. Pronto verán a su Salvador en las nubes rodeado por su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celestial. Permanezcan despiertos, mis pequeños corderos, yo vengo pronto. Continuaremos mañana, mis pequeños hijos. Vayan en paz. Los bendigo.</w:t>
      </w:r>
    </w:p>
    <w:p w14:paraId="6C353C22" w14:textId="77777777" w:rsidR="007A1DE7" w:rsidRPr="00F01B17" w:rsidRDefault="00773ACC" w:rsidP="008A74B1">
      <w:pPr>
        <w:pStyle w:val="Normalitalic"/>
      </w:pPr>
      <w:r w:rsidRPr="00F01B17">
        <w:t>También los bendecimos, Señor y queridísima Madre. Dennos la gracia</w:t>
      </w:r>
      <w:r w:rsidRPr="00F01B17">
        <w:fldChar w:fldCharType="begin"/>
      </w:r>
      <w:r w:rsidRPr="00F01B17">
        <w:instrText xml:space="preserve"> XE "gracia" </w:instrText>
      </w:r>
      <w:r w:rsidRPr="00F01B17">
        <w:fldChar w:fldCharType="end"/>
      </w:r>
      <w:r w:rsidRPr="00F01B17">
        <w:t xml:space="preserve"> para seguir las palabras que han dictado a nuestros corazones y a través de nuestras acciones. Amén.</w:t>
      </w:r>
    </w:p>
    <w:p w14:paraId="6C353C23" w14:textId="77777777" w:rsidR="007A1DE7" w:rsidRPr="00F01B17" w:rsidRDefault="00773ACC" w:rsidP="00B94761">
      <w:pPr>
        <w:pStyle w:val="Heading2"/>
      </w:pPr>
      <w:r w:rsidRPr="00F01B17">
        <w:t>31 de octubre de 1995</w:t>
      </w:r>
    </w:p>
    <w:p w14:paraId="6C353C24" w14:textId="77777777" w:rsidR="007A1DE7" w:rsidRPr="00F01B17" w:rsidRDefault="00773ACC" w:rsidP="008A74B1">
      <w:pPr>
        <w:pStyle w:val="Normalitalic"/>
      </w:pPr>
      <w:r w:rsidRPr="00F01B17">
        <w:t>¿Señor Jesús, quieres escribir?</w:t>
      </w:r>
    </w:p>
    <w:p w14:paraId="6C353C25" w14:textId="77777777" w:rsidR="007A1DE7" w:rsidRPr="00F01B17" w:rsidRDefault="00773ACC" w:rsidP="008A74B1">
      <w:pPr>
        <w:rPr>
          <w:lang w:val="es-ES"/>
        </w:rPr>
      </w:pPr>
      <w:r w:rsidRPr="00F01B17">
        <w:rPr>
          <w:lang w:val="es-ES"/>
        </w:rPr>
        <w:t>Bienvenidos, mis pequeños hijos. Estoy complacido de sus esfuerzos.</w:t>
      </w:r>
    </w:p>
    <w:p w14:paraId="6C353C26" w14:textId="77777777" w:rsidR="007A1DE7" w:rsidRPr="00F01B17" w:rsidRDefault="00773ACC" w:rsidP="008A74B1">
      <w:pPr>
        <w:rPr>
          <w:lang w:val="es-ES"/>
        </w:rPr>
      </w:pPr>
      <w:r w:rsidRPr="00F01B17">
        <w:rPr>
          <w:lang w:val="es-ES"/>
        </w:rPr>
        <w:t>Pequeños, no le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al mundo invisible.</w:t>
      </w:r>
      <w:r w:rsidRPr="00F01B17">
        <w:rPr>
          <w:rStyle w:val="FootnoteReference"/>
          <w:rFonts w:cs="Times New Roman"/>
          <w:lang w:val="es-ES"/>
        </w:rPr>
        <w:footnoteReference w:id="90"/>
      </w:r>
      <w:r w:rsidRPr="00F01B17">
        <w:rPr>
          <w:lang w:val="es-ES"/>
        </w:rPr>
        <w:t xml:space="preserve"> ¿Quién puede herirlos si yo, Jesús, estoy con ustedes? Yo estoy dejando que ustedes compartan mis pruebas</w:t>
      </w:r>
      <w:r w:rsidRPr="00F01B17">
        <w:rPr>
          <w:lang w:val="es-ES"/>
        </w:rPr>
        <w:fldChar w:fldCharType="begin"/>
      </w:r>
      <w:r w:rsidRPr="00F01B17">
        <w:rPr>
          <w:lang w:val="es-ES"/>
        </w:rPr>
        <w:instrText xml:space="preserve"> XE "pruebas" </w:instrText>
      </w:r>
      <w:r w:rsidRPr="00F01B17">
        <w:rPr>
          <w:lang w:val="es-ES"/>
        </w:rPr>
        <w:fldChar w:fldCharType="end"/>
      </w:r>
      <w:r w:rsidRPr="00F01B17">
        <w:rPr>
          <w:lang w:val="es-ES"/>
        </w:rPr>
        <w:t xml:space="preserve"> en el desierto</w:t>
      </w:r>
      <w:r w:rsidRPr="00F01B17">
        <w:rPr>
          <w:lang w:val="es-ES"/>
        </w:rPr>
        <w:fldChar w:fldCharType="begin"/>
      </w:r>
      <w:r w:rsidRPr="00F01B17">
        <w:rPr>
          <w:lang w:val="es-ES"/>
        </w:rPr>
        <w:instrText xml:space="preserve"> XE "desierto" </w:instrText>
      </w:r>
      <w:r w:rsidRPr="00F01B17">
        <w:rPr>
          <w:lang w:val="es-ES"/>
        </w:rPr>
        <w:fldChar w:fldCharType="end"/>
      </w:r>
      <w:r w:rsidRPr="00F01B17">
        <w:rPr>
          <w:lang w:val="es-ES"/>
        </w:rPr>
        <w:t xml:space="preserve">. Para que alguien reciba un título </w:t>
      </w:r>
      <w:r w:rsidRPr="00F01B17">
        <w:rPr>
          <w:lang w:val="es-ES"/>
        </w:rPr>
        <w:lastRenderedPageBreak/>
        <w:t>universitario, deben tomar muchos cursos, incluso algunos que no consideran necesarios.</w:t>
      </w:r>
      <w:r w:rsidRPr="00F01B17">
        <w:rPr>
          <w:rStyle w:val="FootnoteReference"/>
          <w:rFonts w:cs="Times New Roman"/>
          <w:lang w:val="es-ES"/>
        </w:rPr>
        <w:footnoteReference w:id="91"/>
      </w:r>
      <w:r w:rsidRPr="00F01B17">
        <w:rPr>
          <w:lang w:val="es-ES"/>
        </w:rPr>
        <w:t xml:space="preserve"> Ustedes, hijos, están en mi escuela. Confíen en el itinerario que yo he creado para enseñarlos. Yo, Jesús, les estoy enseñando a estar en guardia contra las persuasiones d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Acaso no trató él de atraerme en muchas maneras diferentes?</w:t>
      </w:r>
    </w:p>
    <w:p w14:paraId="6C353C27" w14:textId="77777777" w:rsidR="007A1DE7" w:rsidRPr="00F01B17" w:rsidRDefault="00773ACC" w:rsidP="008A74B1">
      <w:pPr>
        <w:rPr>
          <w:lang w:val="es-ES"/>
        </w:rPr>
      </w:pPr>
      <w:r w:rsidRPr="00F01B17">
        <w:rPr>
          <w:lang w:val="es-ES"/>
        </w:rPr>
        <w:t>Hijos, no bajen sus armas. Aunque a veces parezcan incómodas, no las desechen. Estamos en guerra</w:t>
      </w:r>
      <w:r w:rsidRPr="00F01B17">
        <w:rPr>
          <w:lang w:val="es-ES"/>
        </w:rPr>
        <w:fldChar w:fldCharType="begin"/>
      </w:r>
      <w:r w:rsidRPr="00F01B17">
        <w:rPr>
          <w:lang w:val="es-ES"/>
        </w:rPr>
        <w:instrText xml:space="preserve"> XE "guerra" </w:instrText>
      </w:r>
      <w:r w:rsidRPr="00F01B17">
        <w:rPr>
          <w:lang w:val="es-ES"/>
        </w:rPr>
        <w:fldChar w:fldCharType="end"/>
      </w:r>
      <w:r w:rsidRPr="00F01B17">
        <w:rPr>
          <w:lang w:val="es-ES"/>
        </w:rPr>
        <w:t>, amados. La guerra está llevándose a cabo. Los que duermen son debilitados por el veneno de los tentáculos d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No, no bajen sus armas. Cuando yo, el Señor, digo, “armas”, ¿a qué me estoy refiriendo? El Rosario</w:t>
      </w:r>
      <w:r w:rsidRPr="00F01B17">
        <w:rPr>
          <w:lang w:val="es-ES"/>
        </w:rPr>
        <w:fldChar w:fldCharType="begin"/>
      </w:r>
      <w:r w:rsidRPr="00F01B17">
        <w:rPr>
          <w:lang w:val="es-ES"/>
        </w:rPr>
        <w:instrText xml:space="preserve"> XE "Rosario" \i </w:instrText>
      </w:r>
      <w:r w:rsidRPr="00F01B17">
        <w:rPr>
          <w:lang w:val="es-ES"/>
        </w:rPr>
        <w:fldChar w:fldCharType="end"/>
      </w:r>
      <w:r w:rsidRPr="00F01B17">
        <w:rPr>
          <w:lang w:val="es-ES"/>
        </w:rPr>
        <w:t>, como les he dicho, es una espada de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y dignidad. La Escritura es su vestimenta. La oración es su fuerza. L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xml:space="preserve"> es su nutrición. Si ustedes desechan alguna de estas cosas, aunque sea momentáneamente, ustedes serán como un neumático que ha sido perforado. Aunque el aire se escape lentamente, al cabo la llanta quedará pinchada. Aparte de estas herramientas que les he dado, yo, Jesús, he provisto un lugar de escondite. Ustedes tienen que esconderse en las profundidades de mi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w:t>
      </w:r>
    </w:p>
    <w:p w14:paraId="6C353C28" w14:textId="77777777" w:rsidR="007A1DE7" w:rsidRPr="00F01B17" w:rsidRDefault="00773ACC" w:rsidP="008A74B1">
      <w:pPr>
        <w:rPr>
          <w:lang w:val="es-ES"/>
        </w:rPr>
      </w:pPr>
      <w:r w:rsidRPr="00F01B17">
        <w:rPr>
          <w:lang w:val="es-ES"/>
        </w:rPr>
        <w:t>Hijos, cuando una tormenta se acerca, ¿ustedes tratan de encontrar un edificio seguro?, ¿o salen en un bote a remos?</w:t>
      </w:r>
      <w:r w:rsidRPr="00F01B17">
        <w:rPr>
          <w:rStyle w:val="FootnoteReference"/>
          <w:rFonts w:cs="Times New Roman"/>
          <w:lang w:val="es-ES"/>
        </w:rPr>
        <w:footnoteReference w:id="92"/>
      </w:r>
    </w:p>
    <w:p w14:paraId="6C353C29" w14:textId="77777777" w:rsidR="007A1DE7" w:rsidRPr="00F01B17" w:rsidRDefault="00773ACC" w:rsidP="008A74B1">
      <w:pPr>
        <w:pStyle w:val="Normalitalic"/>
      </w:pPr>
      <w:r w:rsidRPr="00F01B17">
        <w:lastRenderedPageBreak/>
        <w:t>Te amamos, Señor.</w:t>
      </w:r>
    </w:p>
    <w:p w14:paraId="6C353C2A" w14:textId="77777777" w:rsidR="007A1DE7" w:rsidRPr="00F01B17" w:rsidRDefault="00773ACC" w:rsidP="008A74B1">
      <w:pPr>
        <w:rPr>
          <w:lang w:val="es-ES"/>
        </w:rPr>
      </w:pPr>
      <w:r w:rsidRPr="00F01B17">
        <w:rPr>
          <w:lang w:val="es-ES"/>
        </w:rPr>
        <w:t>También los amo, hijos.</w:t>
      </w:r>
    </w:p>
    <w:p w14:paraId="6C353C2B" w14:textId="77777777" w:rsidR="007A1DE7" w:rsidRPr="00F01B17" w:rsidRDefault="00773ACC" w:rsidP="008A74B1">
      <w:pPr>
        <w:rPr>
          <w:rFonts w:cs="Times New Roman"/>
          <w:lang w:val="es-ES"/>
        </w:rPr>
      </w:pPr>
      <w:r w:rsidRPr="00F01B17">
        <w:rPr>
          <w:rFonts w:cs="Times New Roman"/>
          <w:lang w:val="es-ES"/>
        </w:rPr>
        <w:t>Yo les he enseñado cada manera de protegerse. Ustedes deben confiar en que yo voy a hacer el resto. Yo, Jesús, soy el edificio seguro en medio de la tormenta. El maligno</w:t>
      </w:r>
      <w:r w:rsidRPr="00F01B17">
        <w:rPr>
          <w:rFonts w:cs="Times New Roman"/>
          <w:lang w:val="es-ES"/>
        </w:rPr>
        <w:fldChar w:fldCharType="begin"/>
      </w:r>
      <w:r w:rsidRPr="00F01B17">
        <w:rPr>
          <w:rFonts w:cs="Times New Roman"/>
          <w:lang w:val="es-ES"/>
        </w:rPr>
        <w:instrText xml:space="preserve"> XE "malvado" </w:instrText>
      </w:r>
      <w:r w:rsidRPr="00F01B17">
        <w:rPr>
          <w:rFonts w:cs="Times New Roman"/>
          <w:lang w:val="es-ES"/>
        </w:rPr>
        <w:fldChar w:fldCharType="end"/>
      </w:r>
      <w:r w:rsidRPr="00F01B17">
        <w:rPr>
          <w:rFonts w:cs="Times New Roman"/>
          <w:lang w:val="es-ES"/>
        </w:rPr>
        <w:t xml:space="preserve"> es el bote a remos.</w:t>
      </w:r>
    </w:p>
    <w:p w14:paraId="6C353C2C" w14:textId="77777777" w:rsidR="007A1DE7" w:rsidRPr="00F01B17" w:rsidRDefault="00773ACC" w:rsidP="008A74B1">
      <w:pPr>
        <w:rPr>
          <w:rFonts w:cs="Times New Roman"/>
          <w:lang w:val="es-ES"/>
        </w:rPr>
      </w:pPr>
      <w:r w:rsidRPr="00F01B17">
        <w:rPr>
          <w:rFonts w:cs="Times New Roman"/>
          <w:lang w:val="es-ES"/>
        </w:rPr>
        <w:t>Hijos, cuando ustedes van a la escuela, ustedes son probados como un medio de medir qué tan bien han absorbido la lección. En mi escuela también hay pruebas</w:t>
      </w:r>
      <w:r w:rsidRPr="00F01B17">
        <w:rPr>
          <w:rFonts w:cs="Times New Roman"/>
          <w:lang w:val="es-ES"/>
        </w:rPr>
        <w:fldChar w:fldCharType="begin"/>
      </w:r>
      <w:r w:rsidRPr="00F01B17">
        <w:rPr>
          <w:rFonts w:cs="Times New Roman"/>
          <w:lang w:val="es-ES"/>
        </w:rPr>
        <w:instrText xml:space="preserve"> XE "pruebas" </w:instrText>
      </w:r>
      <w:r w:rsidRPr="00F01B17">
        <w:rPr>
          <w:rFonts w:cs="Times New Roman"/>
          <w:lang w:val="es-ES"/>
        </w:rPr>
        <w:fldChar w:fldCharType="end"/>
      </w:r>
      <w:r w:rsidRPr="00F01B17">
        <w:rPr>
          <w:rFonts w:cs="Times New Roman"/>
          <w:lang w:val="es-ES"/>
        </w:rPr>
        <w:t>. El propósito principal de mis pruebas, sin embargo, es fortalecerlos y santificarlos. Todo lo que yo, Jesús, quiero que ustedes recuerden, lo recordarán. Pero yo no los forzaré a poner en práctica todo lo que han aprendido. Yo les dejo que ustedes lo hagan.</w:t>
      </w:r>
    </w:p>
    <w:p w14:paraId="6C353C2D" w14:textId="77777777" w:rsidR="007A1DE7" w:rsidRPr="00F01B17" w:rsidRDefault="00773ACC" w:rsidP="008A74B1">
      <w:pPr>
        <w:rPr>
          <w:rFonts w:cs="Times New Roman"/>
          <w:lang w:val="es-ES"/>
        </w:rPr>
      </w:pPr>
      <w:r w:rsidRPr="00F01B17">
        <w:rPr>
          <w:rFonts w:cs="Times New Roman"/>
          <w:lang w:val="es-ES"/>
        </w:rPr>
        <w:t>Gracias, dedicada hija de mi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Sigue con tus esfuerzos en complacerme. Te bendigo y te amo.</w:t>
      </w:r>
    </w:p>
    <w:p w14:paraId="6C353C2E" w14:textId="77777777" w:rsidR="007A1DE7" w:rsidRPr="00F01B17" w:rsidRDefault="00773ACC" w:rsidP="008A74B1">
      <w:pPr>
        <w:pStyle w:val="Normalitalic"/>
      </w:pPr>
      <w:r w:rsidRPr="00F01B17">
        <w:t>Gracias, Señor, esperamos que siempre busquemos la seguridad que desesperadamente necesitamos para impedir que el maligno</w:t>
      </w:r>
      <w:r w:rsidRPr="00F01B17">
        <w:fldChar w:fldCharType="begin"/>
      </w:r>
      <w:r w:rsidRPr="00F01B17">
        <w:instrText xml:space="preserve"> XE "malvado" </w:instrText>
      </w:r>
      <w:r w:rsidRPr="00F01B17">
        <w:fldChar w:fldCharType="end"/>
      </w:r>
      <w:r w:rsidRPr="00F01B17">
        <w:t xml:space="preserve"> entre a tu corazón</w:t>
      </w:r>
      <w:r w:rsidRPr="00F01B17">
        <w:fldChar w:fldCharType="begin"/>
      </w:r>
      <w:r w:rsidRPr="00F01B17">
        <w:instrText xml:space="preserve"> XE "corazón" </w:instrText>
      </w:r>
      <w:r w:rsidRPr="00F01B17">
        <w:fldChar w:fldCharType="end"/>
      </w:r>
      <w:r w:rsidRPr="00F01B17">
        <w:t xml:space="preserve"> o a tus heridas</w:t>
      </w:r>
      <w:r w:rsidRPr="00F01B17">
        <w:fldChar w:fldCharType="begin"/>
      </w:r>
      <w:r w:rsidRPr="00F01B17">
        <w:instrText xml:space="preserve"> XE "heridas" </w:instrText>
      </w:r>
      <w:r w:rsidRPr="00F01B17">
        <w:fldChar w:fldCharType="end"/>
      </w:r>
      <w:r w:rsidRPr="00F01B17">
        <w:t>. Amén.</w:t>
      </w:r>
    </w:p>
    <w:p w14:paraId="6C353C2F" w14:textId="77777777" w:rsidR="007A1DE7" w:rsidRPr="00F01B17" w:rsidRDefault="00773ACC" w:rsidP="00B94761">
      <w:pPr>
        <w:pStyle w:val="Heading2"/>
      </w:pPr>
      <w:r w:rsidRPr="00F01B17">
        <w:t>1 de noviembre de 1995</w:t>
      </w:r>
    </w:p>
    <w:p w14:paraId="6C353C30" w14:textId="77777777" w:rsidR="007A1DE7" w:rsidRPr="00F01B17" w:rsidRDefault="00773ACC" w:rsidP="008A74B1">
      <w:pPr>
        <w:pStyle w:val="Normalitalic"/>
      </w:pPr>
      <w:r w:rsidRPr="00F01B17">
        <w:t>¿Señor Jesús, quieres escribir?</w:t>
      </w:r>
    </w:p>
    <w:p w14:paraId="6C353C31" w14:textId="77777777" w:rsidR="007A1DE7" w:rsidRPr="00F01B17" w:rsidRDefault="00773ACC" w:rsidP="008A74B1">
      <w:pPr>
        <w:rPr>
          <w:lang w:val="es-ES"/>
        </w:rPr>
      </w:pPr>
      <w:r w:rsidRPr="00F01B17">
        <w:rPr>
          <w:lang w:val="es-ES"/>
        </w:rPr>
        <w:t>Mi amada, escribe las palabras del Dador de Vida. Ese soy yo, el Autor y el Sostenedor de la Vida. Yo soy Aquél que es amor. Yo soy Aquél que es el Soberano y Santo. Yo soy Un Dios.</w:t>
      </w:r>
    </w:p>
    <w:p w14:paraId="6C353C32" w14:textId="77777777" w:rsidR="007A1DE7" w:rsidRPr="00F01B17" w:rsidRDefault="00773ACC" w:rsidP="008A74B1">
      <w:pPr>
        <w:rPr>
          <w:lang w:val="es-ES"/>
        </w:rPr>
      </w:pPr>
      <w:r w:rsidRPr="00F01B17">
        <w:rPr>
          <w:lang w:val="es-ES"/>
        </w:rPr>
        <w:t>Hijos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yo, Jesús, soy su Santo Maestro. Cada día yo les presento varias tareas</w:t>
      </w:r>
      <w:r w:rsidRPr="00F01B17">
        <w:rPr>
          <w:lang w:val="es-ES"/>
        </w:rPr>
        <w:fldChar w:fldCharType="begin"/>
      </w:r>
      <w:r w:rsidRPr="00F01B17">
        <w:rPr>
          <w:lang w:val="es-ES"/>
        </w:rPr>
        <w:instrText xml:space="preserve"> XE "tareas" </w:instrText>
      </w:r>
      <w:r w:rsidRPr="00F01B17">
        <w:rPr>
          <w:lang w:val="es-ES"/>
        </w:rPr>
        <w:fldChar w:fldCharType="end"/>
      </w:r>
      <w:r w:rsidRPr="00F01B17">
        <w:rPr>
          <w:lang w:val="es-ES"/>
        </w:rPr>
        <w:t xml:space="preserve"> que ustedes deben realizar. ¿Acaso el siervo no tiene responsabilidades en la casa del maestro</w:t>
      </w:r>
      <w:r w:rsidRPr="00F01B17">
        <w:rPr>
          <w:lang w:val="es-ES"/>
        </w:rPr>
        <w:fldChar w:fldCharType="begin"/>
      </w:r>
      <w:r w:rsidRPr="00F01B17">
        <w:rPr>
          <w:lang w:val="es-ES"/>
        </w:rPr>
        <w:instrText xml:space="preserve"> XE "maestro" </w:instrText>
      </w:r>
      <w:r w:rsidRPr="00F01B17">
        <w:rPr>
          <w:lang w:val="es-ES"/>
        </w:rPr>
        <w:fldChar w:fldCharType="end"/>
      </w:r>
      <w:r w:rsidRPr="00F01B17">
        <w:rPr>
          <w:lang w:val="es-ES"/>
        </w:rPr>
        <w:t>? Hijos, la tierra y todos sus habitantes moran dentro de mi hogar.</w:t>
      </w:r>
    </w:p>
    <w:p w14:paraId="6C353C33" w14:textId="77777777" w:rsidR="007A1DE7" w:rsidRPr="00F01B17" w:rsidRDefault="00773ACC" w:rsidP="008A74B1">
      <w:pPr>
        <w:rPr>
          <w:lang w:val="es-ES"/>
        </w:rPr>
      </w:pPr>
      <w:r w:rsidRPr="00F01B17">
        <w:rPr>
          <w:lang w:val="es-ES"/>
        </w:rPr>
        <w:t>Mis pequeños, muchos de ustedes claman a mí diciendo: “Señor, yo deseo hacer esto por ti; Señor, dime que puedo hacer para servirte”. Ah, amados hijos, primero</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ustedes deben aprender cómo servirme en silencio. No alardeen sobre sus logros, más bien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quien lo ve todo les dará una recompensa por sus logros. Sean como una pequeña flor en un vasto y exótico jardín. La flor no será notada por los que van a ver el jardín, porque la flor es discreta.</w:t>
      </w:r>
    </w:p>
    <w:p w14:paraId="6C353C34" w14:textId="77777777" w:rsidR="007A1DE7" w:rsidRPr="00F01B17" w:rsidRDefault="00773ACC" w:rsidP="008A74B1">
      <w:pPr>
        <w:rPr>
          <w:lang w:val="es-ES"/>
        </w:rPr>
      </w:pPr>
      <w:r w:rsidRPr="00F01B17">
        <w:rPr>
          <w:lang w:val="es-ES"/>
        </w:rPr>
        <w:t>Después de cada tarea que ustedes logren por mí, yo, Jesús, les asignaré otra tarea. Muchos de ustedes solo desean ser asociados con el centro de atención y con las evangelizaciones a gran escala. Pero verdaderamente, les digo, es la pequeña flor escondida</w:t>
      </w:r>
      <w:r w:rsidRPr="00F01B17">
        <w:rPr>
          <w:lang w:val="es-ES"/>
        </w:rPr>
        <w:fldChar w:fldCharType="begin"/>
      </w:r>
      <w:r w:rsidRPr="00F01B17">
        <w:rPr>
          <w:lang w:val="es-ES"/>
        </w:rPr>
        <w:instrText xml:space="preserve"> XE "flor escondida" </w:instrText>
      </w:r>
      <w:r w:rsidRPr="00F01B17">
        <w:rPr>
          <w:lang w:val="es-ES"/>
        </w:rPr>
        <w:fldChar w:fldCharType="end"/>
      </w:r>
      <w:r w:rsidRPr="00F01B17">
        <w:rPr>
          <w:lang w:val="es-ES"/>
        </w:rPr>
        <w:t xml:space="preserve"> la que recibirá la </w:t>
      </w:r>
      <w:r w:rsidRPr="00F01B17">
        <w:rPr>
          <w:lang w:val="es-ES"/>
        </w:rPr>
        <w:lastRenderedPageBreak/>
        <w:t>mayoría de las responsabilidades del Padre. Ya que es la pequeña flor escondida la que no busca la glorificación de sí ni la importancia; solo busca que su tarea sea realizada y complacer a Dios.</w:t>
      </w:r>
    </w:p>
    <w:p w14:paraId="6C353C35" w14:textId="77777777" w:rsidR="007A1DE7" w:rsidRPr="00F01B17" w:rsidRDefault="00773ACC" w:rsidP="008A74B1">
      <w:pPr>
        <w:rPr>
          <w:lang w:val="es-ES"/>
        </w:rPr>
      </w:pPr>
      <w:r w:rsidRPr="00F01B17">
        <w:rPr>
          <w:lang w:val="es-ES"/>
        </w:rPr>
        <w:t>Hijos, si ustedes son silenciosos en su trabajo</w:t>
      </w:r>
      <w:r w:rsidRPr="00F01B17">
        <w:rPr>
          <w:lang w:val="es-ES"/>
        </w:rPr>
        <w:fldChar w:fldCharType="begin"/>
      </w:r>
      <w:r w:rsidRPr="00F01B17">
        <w:rPr>
          <w:lang w:val="es-ES"/>
        </w:rPr>
        <w:instrText xml:space="preserve"> XE "trabajo" </w:instrText>
      </w:r>
      <w:r w:rsidRPr="00F01B17">
        <w:rPr>
          <w:lang w:val="es-ES"/>
        </w:rPr>
        <w:fldChar w:fldCharType="end"/>
      </w:r>
      <w:r w:rsidRPr="00F01B17">
        <w:rPr>
          <w:lang w:val="es-ES"/>
        </w:rPr>
        <w:t>, ustedes oirán la voz del Consolad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Ustedes serán como una persona que siembra una pequeña semilla y cosecha una tremenda cosecha. Los siervos</w:t>
      </w:r>
      <w:r w:rsidRPr="00F01B17">
        <w:rPr>
          <w:lang w:val="es-ES"/>
        </w:rPr>
        <w:fldChar w:fldCharType="begin"/>
      </w:r>
      <w:r w:rsidRPr="00F01B17">
        <w:rPr>
          <w:lang w:val="es-ES"/>
        </w:rPr>
        <w:instrText xml:space="preserve"> XE "sirvientes" </w:instrText>
      </w:r>
      <w:r w:rsidRPr="00F01B17">
        <w:rPr>
          <w:lang w:val="es-ES"/>
        </w:rPr>
        <w:fldChar w:fldCharType="end"/>
      </w:r>
      <w:r w:rsidRPr="00F01B17">
        <w:rPr>
          <w:lang w:val="es-ES"/>
        </w:rPr>
        <w:t xml:space="preserve"> ruidosos y bulliciosos también sembrarán una semilla, pero Dios no regará su jardín, ya que el siervo solo es un auto-emprendedor. Por lo tanto, dejen que cada hombre deseche su orgullo y su necesidad de aplausos, y empiecen a servir el reino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Empiecen a servir aquel que ha muerto en lugar de ustedes.</w:t>
      </w:r>
    </w:p>
    <w:p w14:paraId="6C353C36" w14:textId="77777777" w:rsidR="007A1DE7" w:rsidRPr="00F01B17" w:rsidRDefault="00773ACC" w:rsidP="008A74B1">
      <w:pPr>
        <w:rPr>
          <w:lang w:val="es-ES"/>
        </w:rPr>
      </w:pPr>
      <w:r w:rsidRPr="00F01B17">
        <w:rPr>
          <w:lang w:val="es-ES"/>
        </w:rPr>
        <w:t>Gracias por escribir. Sé segura de mi amor. Te bendigo y te amo.</w:t>
      </w:r>
    </w:p>
    <w:p w14:paraId="6C353C37" w14:textId="77777777" w:rsidR="007A1DE7" w:rsidRPr="00F01B17" w:rsidRDefault="00773ACC" w:rsidP="008A74B1">
      <w:pPr>
        <w:pStyle w:val="Normalitalic"/>
      </w:pPr>
      <w:r w:rsidRPr="00F01B17">
        <w:t>También te bendigo y te amo, oh Señor. Amén.</w:t>
      </w:r>
    </w:p>
    <w:p w14:paraId="6C353C38" w14:textId="77777777" w:rsidR="007A1DE7" w:rsidRPr="00F01B17" w:rsidRDefault="00773ACC" w:rsidP="00B94761">
      <w:pPr>
        <w:pStyle w:val="Heading2"/>
      </w:pPr>
      <w:r w:rsidRPr="00F01B17">
        <w:t>2 de noviembre de 1995</w:t>
      </w:r>
    </w:p>
    <w:p w14:paraId="6C353C39" w14:textId="77777777" w:rsidR="007A1DE7" w:rsidRPr="00F01B17" w:rsidRDefault="00773ACC" w:rsidP="008A74B1">
      <w:pPr>
        <w:pStyle w:val="Normalitalic"/>
      </w:pPr>
      <w:r w:rsidRPr="00F01B17">
        <w:t>¿Señor Jesús, quieres escribir?</w:t>
      </w:r>
    </w:p>
    <w:p w14:paraId="6C353C3A" w14:textId="77777777" w:rsidR="007A1DE7" w:rsidRPr="00F01B17" w:rsidRDefault="00773ACC" w:rsidP="008A74B1">
      <w:pPr>
        <w:rPr>
          <w:lang w:val="es-ES"/>
        </w:rPr>
      </w:pPr>
      <w:r w:rsidRPr="00F01B17">
        <w:rPr>
          <w:lang w:val="es-ES"/>
        </w:rPr>
        <w:t>Amados 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toy aquí. Yo soy el Dios de la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 Yo sé que estás cansada,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Persevera</w:t>
      </w:r>
      <w:r w:rsidRPr="00F01B17">
        <w:rPr>
          <w:lang w:val="es-ES"/>
        </w:rPr>
        <w:fldChar w:fldCharType="begin"/>
      </w:r>
      <w:r w:rsidRPr="00F01B17">
        <w:rPr>
          <w:lang w:val="es-ES"/>
        </w:rPr>
        <w:instrText xml:space="preserve"> XE "Persevera" \i </w:instrText>
      </w:r>
      <w:r w:rsidRPr="00F01B17">
        <w:rPr>
          <w:lang w:val="es-ES"/>
        </w:rPr>
        <w:fldChar w:fldCharType="end"/>
      </w:r>
      <w:r w:rsidRPr="00F01B17">
        <w:rPr>
          <w:lang w:val="es-ES"/>
        </w:rPr>
        <w:t xml:space="preserve"> en tus esfuerzos, mi hija, yo no te abandonaré. Tu solo estás enferma temporariamente y es para beneficiar el Reino de Dios</w:t>
      </w:r>
      <w:r w:rsidRPr="00F01B17">
        <w:rPr>
          <w:lang w:val="es-ES"/>
        </w:rPr>
        <w:fldChar w:fldCharType="begin"/>
      </w:r>
      <w:r w:rsidRPr="00F01B17">
        <w:rPr>
          <w:lang w:val="es-ES"/>
        </w:rPr>
        <w:instrText xml:space="preserve"> XE "Reino de Dios" </w:instrText>
      </w:r>
      <w:r w:rsidRPr="00F01B17">
        <w:rPr>
          <w:lang w:val="es-ES"/>
        </w:rPr>
        <w:fldChar w:fldCharType="end"/>
      </w:r>
      <w:r w:rsidRPr="00F01B17">
        <w:rPr>
          <w:lang w:val="es-ES"/>
        </w:rPr>
        <w:t>.</w:t>
      </w:r>
      <w:r w:rsidRPr="00F01B17">
        <w:rPr>
          <w:rStyle w:val="FootnoteReference"/>
          <w:rFonts w:cs="Times New Roman"/>
          <w:lang w:val="es-ES"/>
        </w:rPr>
        <w:footnoteReference w:id="93"/>
      </w:r>
    </w:p>
    <w:p w14:paraId="6C353C3B" w14:textId="77777777" w:rsidR="007A1DE7" w:rsidRPr="00F01B17" w:rsidRDefault="00773ACC" w:rsidP="008A74B1">
      <w:pPr>
        <w:rPr>
          <w:lang w:val="es-ES"/>
        </w:rPr>
      </w:pPr>
      <w:r w:rsidRPr="00F01B17">
        <w:rPr>
          <w:lang w:val="es-ES"/>
        </w:rPr>
        <w:t>Yo no vine a la tierra para traer enfermedad</w:t>
      </w:r>
      <w:r w:rsidRPr="00F01B17">
        <w:rPr>
          <w:lang w:val="es-ES"/>
        </w:rPr>
        <w:fldChar w:fldCharType="begin"/>
      </w:r>
      <w:r w:rsidRPr="00F01B17">
        <w:rPr>
          <w:lang w:val="es-ES"/>
        </w:rPr>
        <w:instrText xml:space="preserve"> XE "enfermedad" </w:instrText>
      </w:r>
      <w:r w:rsidRPr="00F01B17">
        <w:rPr>
          <w:lang w:val="es-ES"/>
        </w:rPr>
        <w:fldChar w:fldCharType="end"/>
      </w:r>
      <w:r w:rsidRPr="00F01B17">
        <w:rPr>
          <w:lang w:val="es-ES"/>
        </w:rPr>
        <w:t xml:space="preserve"> y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De lo contrario, yo odio a la enfermedad y es mi deseo el sanar</w:t>
      </w:r>
      <w:r w:rsidRPr="00F01B17">
        <w:rPr>
          <w:lang w:val="es-ES"/>
        </w:rPr>
        <w:fldChar w:fldCharType="begin"/>
      </w:r>
      <w:r w:rsidRPr="00F01B17">
        <w:rPr>
          <w:lang w:val="es-ES"/>
        </w:rPr>
        <w:instrText xml:space="preserve"> XE "sanar" </w:instrText>
      </w:r>
      <w:r w:rsidRPr="00F01B17">
        <w:rPr>
          <w:lang w:val="es-ES"/>
        </w:rPr>
        <w:fldChar w:fldCharType="end"/>
      </w:r>
      <w:r w:rsidRPr="00F01B17">
        <w:rPr>
          <w:lang w:val="es-ES"/>
        </w:rPr>
        <w:t xml:space="preserve"> a los enfermos</w:t>
      </w:r>
      <w:r w:rsidRPr="00F01B17">
        <w:rPr>
          <w:lang w:val="es-ES"/>
        </w:rPr>
        <w:fldChar w:fldCharType="begin"/>
      </w:r>
      <w:r w:rsidRPr="00F01B17">
        <w:rPr>
          <w:lang w:val="es-ES"/>
        </w:rPr>
        <w:instrText xml:space="preserve"> XE "enfermos" </w:instrText>
      </w:r>
      <w:r w:rsidRPr="00F01B17">
        <w:rPr>
          <w:lang w:val="es-ES"/>
        </w:rPr>
        <w:fldChar w:fldCharType="end"/>
      </w:r>
      <w:r w:rsidRPr="00F01B17">
        <w:rPr>
          <w:lang w:val="es-ES"/>
        </w:rPr>
        <w:t>. Muchos de ustedes se preguntan porque hay tanta enfermedad cuando yo, Jesús, soy el Sanador Divino.</w:t>
      </w:r>
    </w:p>
    <w:p w14:paraId="6C353C3C" w14:textId="77777777" w:rsidR="007A1DE7" w:rsidRPr="00F01B17" w:rsidRDefault="00773ACC" w:rsidP="008A74B1">
      <w:pPr>
        <w:rPr>
          <w:lang w:val="es-ES"/>
        </w:rPr>
      </w:pPr>
      <w:r w:rsidRPr="00F01B17">
        <w:rPr>
          <w:lang w:val="es-ES"/>
        </w:rPr>
        <w:t>Hijos, con mis manos yo he recogido parte de la tierra, la he llenado de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y la he llamado 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Sin embargo, les cuento, porque ustedes han puesto químicos tóxicos y residuos de todo tipo dentro de los océanos</w:t>
      </w:r>
      <w:r w:rsidRPr="00F01B17">
        <w:rPr>
          <w:lang w:val="es-ES"/>
        </w:rPr>
        <w:fldChar w:fldCharType="begin"/>
      </w:r>
      <w:r w:rsidRPr="00F01B17">
        <w:rPr>
          <w:lang w:val="es-ES"/>
        </w:rPr>
        <w:instrText xml:space="preserve"> XE "océanos" \i </w:instrText>
      </w:r>
      <w:r w:rsidRPr="00F01B17">
        <w:rPr>
          <w:lang w:val="es-ES"/>
        </w:rPr>
        <w:fldChar w:fldCharType="end"/>
      </w:r>
      <w:r w:rsidRPr="00F01B17">
        <w:rPr>
          <w:lang w:val="es-ES"/>
        </w:rPr>
        <w:t>, ustedes han enfermado esa parte de mi creación. Pero ninguno de ustedes se preocupa si los animales o si los peces están enfermos</w:t>
      </w:r>
      <w:r w:rsidRPr="00F01B17">
        <w:rPr>
          <w:lang w:val="es-ES"/>
        </w:rPr>
        <w:fldChar w:fldCharType="begin"/>
      </w:r>
      <w:r w:rsidRPr="00F01B17">
        <w:rPr>
          <w:lang w:val="es-ES"/>
        </w:rPr>
        <w:instrText xml:space="preserve"> XE "enfermos" </w:instrText>
      </w:r>
      <w:r w:rsidRPr="00F01B17">
        <w:rPr>
          <w:lang w:val="es-ES"/>
        </w:rPr>
        <w:fldChar w:fldCharType="end"/>
      </w:r>
      <w:r w:rsidRPr="00F01B17">
        <w:rPr>
          <w:lang w:val="es-ES"/>
        </w:rPr>
        <w:t xml:space="preserve"> debido a sus esfuerzos, ustedes solo se preguntan por qué hay enfermedades</w:t>
      </w:r>
      <w:r w:rsidRPr="00F01B17">
        <w:rPr>
          <w:lang w:val="es-ES"/>
        </w:rPr>
        <w:fldChar w:fldCharType="begin"/>
      </w:r>
      <w:r w:rsidRPr="00F01B17">
        <w:rPr>
          <w:lang w:val="es-ES"/>
        </w:rPr>
        <w:instrText xml:space="preserve"> XE "enfermedades" </w:instrText>
      </w:r>
      <w:r w:rsidRPr="00F01B17">
        <w:rPr>
          <w:lang w:val="es-ES"/>
        </w:rPr>
        <w:fldChar w:fldCharType="end"/>
      </w:r>
      <w:r w:rsidRPr="00F01B17">
        <w:rPr>
          <w:lang w:val="es-ES"/>
        </w:rPr>
        <w:t xml:space="preserve"> y porque los seres humanos se enferman. Ustedes no pueden cortarse con un pedazo de vidrio afilado y no tener una cicatriz. </w:t>
      </w:r>
      <w:r w:rsidRPr="00F01B17">
        <w:rPr>
          <w:lang w:val="es-ES"/>
        </w:rPr>
        <w:lastRenderedPageBreak/>
        <w:t>Ustedes no pueden envenenar parte de mi creación sin que tenga efecto para ustedes. Toda la creación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la palma de mi mano. Si parte de mi creación confiere heridas y enfermedad</w:t>
      </w:r>
      <w:r w:rsidRPr="00F01B17">
        <w:rPr>
          <w:lang w:val="es-ES"/>
        </w:rPr>
        <w:fldChar w:fldCharType="begin"/>
      </w:r>
      <w:r w:rsidRPr="00F01B17">
        <w:rPr>
          <w:lang w:val="es-ES"/>
        </w:rPr>
        <w:instrText xml:space="preserve"> XE "enfermedad" </w:instrText>
      </w:r>
      <w:r w:rsidRPr="00F01B17">
        <w:rPr>
          <w:lang w:val="es-ES"/>
        </w:rPr>
        <w:fldChar w:fldCharType="end"/>
      </w:r>
      <w:r w:rsidRPr="00F01B17">
        <w:rPr>
          <w:lang w:val="es-ES"/>
        </w:rPr>
        <w:t xml:space="preserve"> a la otra parte, ¿cómo no será afectada toda la creación?</w:t>
      </w:r>
    </w:p>
    <w:p w14:paraId="6C353C3D" w14:textId="77777777" w:rsidR="007A1DE7" w:rsidRPr="00F01B17" w:rsidRDefault="00773ACC" w:rsidP="008A74B1">
      <w:pPr>
        <w:rPr>
          <w:lang w:val="es-ES"/>
        </w:rPr>
      </w:pPr>
      <w:r w:rsidRPr="00F01B17">
        <w:rPr>
          <w:lang w:val="es-ES"/>
        </w:rPr>
        <w:t>Y ahora, mis hijos, ustedes han apuntado la espada del canibalismo y la inmoralidad en su dirección. Ustedes han puesto la espada de la abominación y ahora apuntan a mi seno</w:t>
      </w:r>
      <w:r w:rsidRPr="00F01B17">
        <w:rPr>
          <w:lang w:val="es-ES"/>
        </w:rPr>
        <w:fldChar w:fldCharType="begin"/>
      </w:r>
      <w:r w:rsidRPr="00F01B17">
        <w:rPr>
          <w:lang w:val="es-ES"/>
        </w:rPr>
        <w:instrText xml:space="preserve"> XE "seno" </w:instrText>
      </w:r>
      <w:r w:rsidRPr="00F01B17">
        <w:rPr>
          <w:lang w:val="es-ES"/>
        </w:rPr>
        <w:fldChar w:fldCharType="end"/>
      </w:r>
      <w:r w:rsidRPr="00F01B17">
        <w:rPr>
          <w:lang w:val="es-ES"/>
        </w:rPr>
        <w:t>. ¿Ustedes piensan que es una persona altruista y compasiva la que termina la vida de un bebe no nacido? Esto es homicidio</w:t>
      </w:r>
      <w:r w:rsidRPr="00F01B17">
        <w:rPr>
          <w:lang w:val="es-ES"/>
        </w:rPr>
        <w:fldChar w:fldCharType="begin"/>
      </w:r>
      <w:r w:rsidRPr="00F01B17">
        <w:rPr>
          <w:lang w:val="es-ES"/>
        </w:rPr>
        <w:instrText xml:space="preserve"> XE "homicidio" \i </w:instrText>
      </w:r>
      <w:r w:rsidRPr="00F01B17">
        <w:rPr>
          <w:lang w:val="es-ES"/>
        </w:rPr>
        <w:fldChar w:fldCharType="end"/>
      </w:r>
      <w:r w:rsidRPr="00F01B17">
        <w:rPr>
          <w:lang w:val="es-ES"/>
        </w:rPr>
        <w:t>. Esto es homicidio. Esto es homicidio. ¿Ustedes no mandan a sus homicidas a la prisión</w:t>
      </w:r>
      <w:r w:rsidRPr="00F01B17">
        <w:rPr>
          <w:lang w:val="es-ES"/>
        </w:rPr>
        <w:fldChar w:fldCharType="begin"/>
      </w:r>
      <w:r w:rsidRPr="00F01B17">
        <w:rPr>
          <w:lang w:val="es-ES"/>
        </w:rPr>
        <w:instrText xml:space="preserve"> XE "prisión" \i </w:instrText>
      </w:r>
      <w:r w:rsidRPr="00F01B17">
        <w:rPr>
          <w:lang w:val="es-ES"/>
        </w:rPr>
        <w:fldChar w:fldCharType="end"/>
      </w:r>
      <w:r w:rsidRPr="00F01B17">
        <w:rPr>
          <w:lang w:val="es-ES"/>
        </w:rPr>
        <w:t>?</w:t>
      </w:r>
    </w:p>
    <w:p w14:paraId="6C353C3E" w14:textId="77777777" w:rsidR="007A1DE7" w:rsidRPr="00F01B17" w:rsidRDefault="00773ACC" w:rsidP="008A74B1">
      <w:pPr>
        <w:rPr>
          <w:lang w:val="es-ES"/>
        </w:rPr>
      </w:pPr>
      <w:r w:rsidRPr="00F01B17">
        <w:rPr>
          <w:lang w:val="es-ES"/>
        </w:rPr>
        <w:t>Sí, yo, Jesús, he venido sobre la tierra para sanar</w:t>
      </w:r>
      <w:r w:rsidRPr="00F01B17">
        <w:rPr>
          <w:lang w:val="es-ES"/>
        </w:rPr>
        <w:fldChar w:fldCharType="begin"/>
      </w:r>
      <w:r w:rsidRPr="00F01B17">
        <w:rPr>
          <w:lang w:val="es-ES"/>
        </w:rPr>
        <w:instrText xml:space="preserve"> XE "sanar" </w:instrText>
      </w:r>
      <w:r w:rsidRPr="00F01B17">
        <w:rPr>
          <w:lang w:val="es-ES"/>
        </w:rPr>
        <w:fldChar w:fldCharType="end"/>
      </w:r>
      <w:r w:rsidRPr="00F01B17">
        <w:rPr>
          <w:lang w:val="es-ES"/>
        </w:rPr>
        <w:t xml:space="preserve"> a los enfermos</w:t>
      </w:r>
      <w:r w:rsidRPr="00F01B17">
        <w:rPr>
          <w:lang w:val="es-ES"/>
        </w:rPr>
        <w:fldChar w:fldCharType="begin"/>
      </w:r>
      <w:r w:rsidRPr="00F01B17">
        <w:rPr>
          <w:lang w:val="es-ES"/>
        </w:rPr>
        <w:instrText xml:space="preserve"> XE "enfermos" </w:instrText>
      </w:r>
      <w:r w:rsidRPr="00F01B17">
        <w:rPr>
          <w:lang w:val="es-ES"/>
        </w:rPr>
        <w:fldChar w:fldCharType="end"/>
      </w:r>
      <w:r w:rsidRPr="00F01B17">
        <w:rPr>
          <w:lang w:val="es-ES"/>
        </w:rPr>
        <w:t xml:space="preserve"> y para humillar a los orgullosos</w:t>
      </w:r>
      <w:r w:rsidRPr="00F01B17">
        <w:rPr>
          <w:lang w:val="es-ES"/>
        </w:rPr>
        <w:fldChar w:fldCharType="begin"/>
      </w:r>
      <w:r w:rsidRPr="00F01B17">
        <w:rPr>
          <w:lang w:val="es-ES"/>
        </w:rPr>
        <w:instrText xml:space="preserve"> XE "orgullosos" \i </w:instrText>
      </w:r>
      <w:r w:rsidRPr="00F01B17">
        <w:rPr>
          <w:lang w:val="es-ES"/>
        </w:rPr>
        <w:fldChar w:fldCharType="end"/>
      </w:r>
      <w:r w:rsidRPr="00F01B17">
        <w:rPr>
          <w:lang w:val="es-ES"/>
        </w:rPr>
        <w:t>. Pero yo los he sanado y ustedes me han rechazado. Yo he provisto curas para cada enfermedad</w:t>
      </w:r>
      <w:r w:rsidRPr="00F01B17">
        <w:rPr>
          <w:lang w:val="es-ES"/>
        </w:rPr>
        <w:fldChar w:fldCharType="begin"/>
      </w:r>
      <w:r w:rsidRPr="00F01B17">
        <w:rPr>
          <w:lang w:val="es-ES"/>
        </w:rPr>
        <w:instrText xml:space="preserve"> XE "enfermedad" </w:instrText>
      </w:r>
      <w:r w:rsidRPr="00F01B17">
        <w:rPr>
          <w:lang w:val="es-ES"/>
        </w:rPr>
        <w:fldChar w:fldCharType="end"/>
      </w:r>
      <w:r w:rsidRPr="00F01B17">
        <w:rPr>
          <w:lang w:val="es-ES"/>
        </w:rPr>
        <w:t xml:space="preserve"> sobre la tierra pero ustedes las han abortado. ¿Qué más quieren que yo haga? En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egoísta ustedes se llaman a sí mismo “Dios”. Ustedes tendrán puesta su ignorancia</w:t>
      </w:r>
      <w:r w:rsidRPr="00F01B17">
        <w:rPr>
          <w:lang w:val="es-ES"/>
        </w:rPr>
        <w:fldChar w:fldCharType="begin"/>
      </w:r>
      <w:r w:rsidRPr="00F01B17">
        <w:rPr>
          <w:lang w:val="es-ES"/>
        </w:rPr>
        <w:instrText xml:space="preserve"> XE "ignorancia" </w:instrText>
      </w:r>
      <w:r w:rsidRPr="00F01B17">
        <w:rPr>
          <w:lang w:val="es-ES"/>
        </w:rPr>
        <w:fldChar w:fldCharType="end"/>
      </w:r>
      <w:r w:rsidRPr="00F01B17">
        <w:rPr>
          <w:lang w:val="es-ES"/>
        </w:rPr>
        <w:t xml:space="preserve"> como un manto sobre sus hombros por toda la eternidad. Yo los cargo en la palma de mi mano, pero son ustedes, hijos, quienes, por su naturaleza, traen enfermedades</w:t>
      </w:r>
      <w:r w:rsidRPr="00F01B17">
        <w:rPr>
          <w:lang w:val="es-ES"/>
        </w:rPr>
        <w:fldChar w:fldCharType="begin"/>
      </w:r>
      <w:r w:rsidRPr="00F01B17">
        <w:rPr>
          <w:lang w:val="es-ES"/>
        </w:rPr>
        <w:instrText xml:space="preserve"> XE "enfermedades" </w:instrText>
      </w:r>
      <w:r w:rsidRPr="00F01B17">
        <w:rPr>
          <w:lang w:val="es-ES"/>
        </w:rPr>
        <w:fldChar w:fldCharType="end"/>
      </w:r>
      <w:r w:rsidRPr="00F01B17">
        <w:rPr>
          <w:lang w:val="es-ES"/>
        </w:rPr>
        <w:t xml:space="preserve"> y pestilencias. Su arrogancia es una enfermedad más mortal y virulenta que el virus del Ébola.</w:t>
      </w:r>
      <w:r w:rsidRPr="00F01B17">
        <w:rPr>
          <w:rStyle w:val="FootnoteReference"/>
          <w:rFonts w:cs="Times New Roman"/>
          <w:lang w:val="es-ES"/>
        </w:rPr>
        <w:footnoteReference w:id="94"/>
      </w:r>
      <w:r w:rsidRPr="00F01B17">
        <w:rPr>
          <w:lang w:val="es-ES"/>
        </w:rPr>
        <w:t xml:space="preserve"> Cuando ustedes estén listos para aceptar mis enseñanzas y para aceptar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las curaciones</w:t>
      </w:r>
      <w:r w:rsidRPr="00F01B17">
        <w:rPr>
          <w:lang w:val="es-ES"/>
        </w:rPr>
        <w:fldChar w:fldCharType="begin"/>
      </w:r>
      <w:r w:rsidRPr="00F01B17">
        <w:rPr>
          <w:lang w:val="es-ES"/>
        </w:rPr>
        <w:instrText xml:space="preserve"> XE "sanaciones" </w:instrText>
      </w:r>
      <w:r w:rsidRPr="00F01B17">
        <w:rPr>
          <w:lang w:val="es-ES"/>
        </w:rPr>
        <w:fldChar w:fldCharType="end"/>
      </w:r>
      <w:r w:rsidRPr="00F01B17">
        <w:rPr>
          <w:lang w:val="es-ES"/>
        </w:rPr>
        <w:t xml:space="preserve"> serán abundantes.</w:t>
      </w:r>
    </w:p>
    <w:p w14:paraId="6C353C3F" w14:textId="77777777" w:rsidR="007A1DE7" w:rsidRPr="00F01B17" w:rsidRDefault="00773ACC" w:rsidP="008A74B1">
      <w:pPr>
        <w:rPr>
          <w:lang w:val="es-ES"/>
        </w:rPr>
      </w:pPr>
      <w:r w:rsidRPr="00F01B17">
        <w:rPr>
          <w:lang w:val="es-ES"/>
        </w:rPr>
        <w:t>Gracias, escriba dedicada, por escribir mis palabras. Tengan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mis pequeños hijos, perseveren en sus esfuerzos. Los bendigo.</w:t>
      </w:r>
    </w:p>
    <w:p w14:paraId="6C353C40" w14:textId="77777777" w:rsidR="007A1DE7" w:rsidRPr="00F01B17" w:rsidRDefault="00773ACC" w:rsidP="008A74B1">
      <w:pPr>
        <w:pStyle w:val="Normalitalic"/>
      </w:pPr>
      <w:r w:rsidRPr="00F01B17">
        <w:t>Te agradecemos, Señor, por tus palabras de sabiduría</w:t>
      </w:r>
      <w:r w:rsidRPr="00F01B17">
        <w:fldChar w:fldCharType="begin"/>
      </w:r>
      <w:r w:rsidRPr="00F01B17">
        <w:instrText xml:space="preserve"> XE "sabiduría" </w:instrText>
      </w:r>
      <w:r w:rsidRPr="00F01B17">
        <w:fldChar w:fldCharType="end"/>
      </w:r>
      <w:r w:rsidRPr="00F01B17">
        <w:t>, amonestación, y consuelo. Esperamos que tu pueblo cambie sus caminos para que el gran día de sanaciones</w:t>
      </w:r>
      <w:r w:rsidRPr="00F01B17">
        <w:fldChar w:fldCharType="begin"/>
      </w:r>
      <w:r w:rsidRPr="00F01B17">
        <w:instrText xml:space="preserve"> XE "sanaciones" </w:instrText>
      </w:r>
      <w:r w:rsidRPr="00F01B17">
        <w:fldChar w:fldCharType="end"/>
      </w:r>
      <w:r w:rsidRPr="00F01B17">
        <w:t xml:space="preserve"> venga pronto. Amén.</w:t>
      </w:r>
    </w:p>
    <w:p w14:paraId="6C353C41" w14:textId="77777777" w:rsidR="007A1DE7" w:rsidRPr="00F01B17" w:rsidRDefault="00773ACC" w:rsidP="00B94761">
      <w:pPr>
        <w:pStyle w:val="Heading2"/>
      </w:pPr>
      <w:r w:rsidRPr="00F01B17">
        <w:t>3 de noviembre de 1995</w:t>
      </w:r>
    </w:p>
    <w:p w14:paraId="6C353C42" w14:textId="77777777" w:rsidR="007A1DE7" w:rsidRPr="00F01B17" w:rsidRDefault="00773ACC" w:rsidP="008A74B1">
      <w:pPr>
        <w:pStyle w:val="Normalitalic"/>
      </w:pPr>
      <w:r w:rsidRPr="00F01B17">
        <w:t>¿Señor Jesús, quieres escribir?</w:t>
      </w:r>
    </w:p>
    <w:p w14:paraId="6C353C43" w14:textId="77777777" w:rsidR="007A1DE7" w:rsidRPr="00F01B17" w:rsidRDefault="00773ACC" w:rsidP="008A74B1">
      <w:pPr>
        <w:rPr>
          <w:lang w:val="es-ES"/>
        </w:rPr>
      </w:pPr>
      <w:r w:rsidRPr="00F01B17">
        <w:rPr>
          <w:lang w:val="es-ES"/>
        </w:rPr>
        <w:lastRenderedPageBreak/>
        <w:t>Sí, amada hija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Escribe mis palabras de amor.</w:t>
      </w:r>
    </w:p>
    <w:p w14:paraId="6C353C44" w14:textId="77777777" w:rsidR="007A1DE7" w:rsidRPr="00F01B17" w:rsidRDefault="00773ACC" w:rsidP="008A74B1">
      <w:pPr>
        <w:rPr>
          <w:lang w:val="es-ES"/>
        </w:rPr>
      </w:pPr>
      <w:r w:rsidRPr="00F01B17">
        <w:rPr>
          <w:lang w:val="es-ES"/>
        </w:rPr>
        <w:t>Vengan conmigo, mis pequeños hijos, y viajen por las profundidades de mi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Entren en el abrazo y la pasión de su Salvador. Entren a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que los ama infinitamente y pacientemente.</w:t>
      </w:r>
    </w:p>
    <w:p w14:paraId="6C353C45" w14:textId="77777777" w:rsidR="007A1DE7" w:rsidRPr="00F01B17" w:rsidRDefault="00773ACC" w:rsidP="008A74B1">
      <w:pPr>
        <w:rPr>
          <w:lang w:val="es-ES"/>
        </w:rPr>
      </w:pPr>
      <w:r w:rsidRPr="00F01B17">
        <w:rPr>
          <w:lang w:val="es-ES"/>
        </w:rPr>
        <w:t>Hijos, cuando una precios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es bautizada, yo, el Señor, pongo un lugar para esa alma en mi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celestial. Lo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en su deleite, empiezan a hacer nueva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para que esa alma las tenga por toda la eternidad. Yo, Jesús, llamo a que el alma entre a una unión conmigo, a que muera conmigo, y a que se levante de nuevo conmigo. A no ser que el alma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a través de cada una de mi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esto no puede realizarse.</w:t>
      </w:r>
    </w:p>
    <w:p w14:paraId="6C353C46" w14:textId="77777777" w:rsidR="007A1DE7" w:rsidRPr="00F01B17" w:rsidRDefault="00773ACC" w:rsidP="008A74B1">
      <w:pPr>
        <w:rPr>
          <w:lang w:val="es-ES"/>
        </w:rPr>
      </w:pPr>
      <w:r w:rsidRPr="00F01B17">
        <w:rPr>
          <w:lang w:val="es-ES"/>
        </w:rPr>
        <w:t>Hija, 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de escribir mis palabras. Yo, Jesús, confirmaré.</w:t>
      </w:r>
      <w:r w:rsidRPr="00F01B17">
        <w:rPr>
          <w:rStyle w:val="FootnoteReference"/>
          <w:rFonts w:cs="Times New Roman"/>
          <w:lang w:val="es-ES"/>
        </w:rPr>
        <w:footnoteReference w:id="95"/>
      </w:r>
    </w:p>
    <w:p w14:paraId="6C353C47" w14:textId="77777777" w:rsidR="007A1DE7" w:rsidRPr="00F01B17" w:rsidRDefault="00773ACC" w:rsidP="008A74B1">
      <w:pPr>
        <w:rPr>
          <w:lang w:val="es-ES"/>
        </w:rPr>
      </w:pPr>
      <w:r w:rsidRPr="00F01B17">
        <w:rPr>
          <w:lang w:val="es-ES"/>
        </w:rPr>
        <w:t>Cuando viene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y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es separada del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mortal, el alma empieza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hacia mí o hacia el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El alma que viene hacia mí encontrará un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de “pasar por el valle” de la muerte a la inmortalidad. El alma será dirigida a través de mi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El alma está siendo preparada par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está siendo sacrificada y bañada por la luz eterna que emana desde dentro de mis heridas. Verdaderamente, les digo, amados, no es suficiente para un alma mirar las heridas de su Salvador. No, el alma que está siendo preparada para el cielo debe viajar a través de mis heridas porque los clavos perforaron mi cuerpo de un lado al otro. El alma que viene hacia mí debe haber experimentado ser perforada del lado de la muerte hasta el lado de la etern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El viaje a través de mis heridas es un viaje a través de mí, conmigo, y en mí. En consecuencia, nosotros verdaderamente nos volvemos un cuerpo.</w:t>
      </w:r>
    </w:p>
    <w:p w14:paraId="6C353C48" w14:textId="77777777" w:rsidR="007A1DE7" w:rsidRPr="00F01B17" w:rsidRDefault="00773ACC" w:rsidP="008A74B1">
      <w:pPr>
        <w:rPr>
          <w:lang w:val="es-ES"/>
        </w:rPr>
      </w:pPr>
      <w:r w:rsidRPr="00F01B17">
        <w:rPr>
          <w:lang w:val="es-ES"/>
        </w:rPr>
        <w:t>Pequeña, yo sé que estás cansada. Hija, tú no puedes comprender la magnitud de gracias</w:t>
      </w:r>
      <w:r w:rsidRPr="00F01B17">
        <w:rPr>
          <w:lang w:val="es-ES"/>
        </w:rPr>
        <w:fldChar w:fldCharType="begin"/>
      </w:r>
      <w:r w:rsidRPr="00F01B17">
        <w:rPr>
          <w:lang w:val="es-ES"/>
        </w:rPr>
        <w:instrText xml:space="preserve"> XE "magnitud de gracias" </w:instrText>
      </w:r>
      <w:r w:rsidRPr="00F01B17">
        <w:rPr>
          <w:lang w:val="es-ES"/>
        </w:rPr>
        <w:fldChar w:fldCharType="end"/>
      </w:r>
      <w:r w:rsidRPr="00F01B17">
        <w:rPr>
          <w:lang w:val="es-ES"/>
        </w:rPr>
        <w:t xml:space="preserve"> que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te ha concedido. Persevera</w:t>
      </w:r>
      <w:r w:rsidRPr="00F01B17">
        <w:rPr>
          <w:lang w:val="es-ES"/>
        </w:rPr>
        <w:fldChar w:fldCharType="begin"/>
      </w:r>
      <w:r w:rsidRPr="00F01B17">
        <w:rPr>
          <w:lang w:val="es-ES"/>
        </w:rPr>
        <w:instrText xml:space="preserve"> XE "Persevera" \i </w:instrText>
      </w:r>
      <w:r w:rsidRPr="00F01B17">
        <w:rPr>
          <w:lang w:val="es-ES"/>
        </w:rPr>
        <w:fldChar w:fldCharType="end"/>
      </w:r>
      <w:r w:rsidRPr="00F01B17">
        <w:rPr>
          <w:lang w:val="es-ES"/>
        </w:rPr>
        <w:t>,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y yo, el Señor, te ayudaré.</w:t>
      </w:r>
    </w:p>
    <w:p w14:paraId="6C353C49" w14:textId="77777777" w:rsidR="007A1DE7" w:rsidRPr="00F01B17" w:rsidRDefault="00773ACC" w:rsidP="008A74B1">
      <w:pPr>
        <w:rPr>
          <w:lang w:val="es-ES"/>
        </w:rPr>
      </w:pPr>
      <w:r w:rsidRPr="00F01B17">
        <w:rPr>
          <w:lang w:val="es-ES"/>
        </w:rPr>
        <w:t>Gracias por escribir. Ve en paz.</w:t>
      </w:r>
    </w:p>
    <w:p w14:paraId="6C353C4A" w14:textId="77777777" w:rsidR="007A1DE7" w:rsidRPr="00F01B17" w:rsidRDefault="00773ACC" w:rsidP="008A74B1">
      <w:pPr>
        <w:pStyle w:val="Normalitalic"/>
      </w:pPr>
      <w:r w:rsidRPr="00F01B17">
        <w:t>Te amo por siempre, oh Señor. Amén.</w:t>
      </w:r>
    </w:p>
    <w:p w14:paraId="6C353C4B" w14:textId="77777777" w:rsidR="007A1DE7" w:rsidRPr="00F01B17" w:rsidRDefault="00773ACC" w:rsidP="00B94761">
      <w:pPr>
        <w:pStyle w:val="Heading2"/>
      </w:pPr>
      <w:r w:rsidRPr="00F01B17">
        <w:lastRenderedPageBreak/>
        <w:t>4 de noviembre de 1995</w:t>
      </w:r>
    </w:p>
    <w:p w14:paraId="6C353C4C" w14:textId="77777777" w:rsidR="007A1DE7" w:rsidRPr="00F01B17" w:rsidRDefault="00773ACC" w:rsidP="008A74B1">
      <w:pPr>
        <w:pStyle w:val="Normalitalic"/>
      </w:pPr>
      <w:r w:rsidRPr="00F01B17">
        <w:t>¿Señor Jesús, quieres escribir?</w:t>
      </w:r>
    </w:p>
    <w:p w14:paraId="6C353C4D" w14:textId="77777777" w:rsidR="007A1DE7" w:rsidRPr="00F01B17" w:rsidRDefault="00773ACC" w:rsidP="008A74B1">
      <w:pPr>
        <w:rPr>
          <w:lang w:val="es-ES"/>
        </w:rPr>
      </w:pPr>
      <w:r w:rsidRPr="00F01B17">
        <w:rPr>
          <w:lang w:val="es-ES"/>
        </w:rPr>
        <w:t>Mis amados hijos, bienvenidos. Yo he estado esperándolos. Hijos, hay muchos obstáculos</w:t>
      </w:r>
      <w:r w:rsidRPr="00F01B17">
        <w:rPr>
          <w:lang w:val="es-ES"/>
        </w:rPr>
        <w:fldChar w:fldCharType="begin"/>
      </w:r>
      <w:r w:rsidRPr="00F01B17">
        <w:rPr>
          <w:lang w:val="es-ES"/>
        </w:rPr>
        <w:instrText xml:space="preserve"> XE "obstáculos" \i </w:instrText>
      </w:r>
      <w:r w:rsidRPr="00F01B17">
        <w:rPr>
          <w:lang w:val="es-ES"/>
        </w:rPr>
        <w:fldChar w:fldCharType="end"/>
      </w:r>
      <w:r w:rsidRPr="00F01B17">
        <w:rPr>
          <w:lang w:val="es-ES"/>
        </w:rPr>
        <w:t xml:space="preserve"> sobre el camino que ustedes están viajando. Como yo, Jesús, fui llevado hacia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yo tuve que soportar muchos obstáculos. Las piedras me fueron lanzadas. Se burlaron de mí y me ridiculizaron. Me escupieron. Hasta mi cabello fue tirado. Como el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fui llevado al sacrificio.</w:t>
      </w:r>
    </w:p>
    <w:p w14:paraId="6C353C4E" w14:textId="77777777" w:rsidR="007A1DE7" w:rsidRPr="00F01B17" w:rsidRDefault="00773ACC" w:rsidP="008A74B1">
      <w:pPr>
        <w:rPr>
          <w:lang w:val="es-ES"/>
        </w:rPr>
      </w:pPr>
      <w:r w:rsidRPr="00F01B17">
        <w:rPr>
          <w:lang w:val="es-ES"/>
        </w:rPr>
        <w:t>En cierta forma, mis amados hijos, ustedes también serán llevados al sacrificio. No, ustedes no tendrán que enfrentar clavos o la punta de una lanza, pero la ferocidad de la ridiculización verbal. Muchos de ustedes quieren ser llamados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pero ustedes no quieren seguir en mis pasos. Muchos de ustedes se preguntan cuál es camino correcto hacia mí.</w:t>
      </w:r>
      <w:r w:rsidRPr="00F01B17">
        <w:rPr>
          <w:rStyle w:val="FootnoteReference"/>
          <w:rFonts w:cs="Times New Roman"/>
          <w:lang w:val="es-ES"/>
        </w:rPr>
        <w:footnoteReference w:id="96"/>
      </w:r>
      <w:r w:rsidRPr="00F01B17">
        <w:rPr>
          <w:lang w:val="es-ES"/>
        </w:rPr>
        <w:t xml:space="preserve"> Es simple, amados. Miren dónde yo, Jesús, he puesto mis pies y hagan lo mismo. Si ustedes verdaderamente reconocen mis pasos, entonces también reconocerán como yo he creado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w:t>
      </w:r>
    </w:p>
    <w:p w14:paraId="6C353C4F" w14:textId="77777777" w:rsidR="007A1DE7" w:rsidRPr="00F01B17" w:rsidRDefault="00773ACC" w:rsidP="008A74B1">
      <w:pPr>
        <w:rPr>
          <w:lang w:val="es-ES"/>
        </w:rPr>
      </w:pPr>
      <w:r w:rsidRPr="00F01B17">
        <w:rPr>
          <w:lang w:val="es-ES"/>
        </w:rPr>
        <w:t>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habla las palabras que yo, el Señor, te estoy hablando. Yo, Jesús, deseo que todos ustedes escuchen a mi gran obispo [el Papa] ya que el verdaderamente camina donde yo camino. Yo he puesto a mi gran obispo como el dirigente de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Yo he dado los diez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para que sean las paredes de mi iglesia. Yo he dado las Escrituras</w:t>
      </w:r>
      <w:r w:rsidRPr="00F01B17">
        <w:rPr>
          <w:lang w:val="es-ES"/>
        </w:rPr>
        <w:fldChar w:fldCharType="begin"/>
      </w:r>
      <w:r w:rsidRPr="00F01B17">
        <w:rPr>
          <w:lang w:val="es-ES"/>
        </w:rPr>
        <w:instrText xml:space="preserve"> XE "Escrituras" </w:instrText>
      </w:r>
      <w:r w:rsidRPr="00F01B17">
        <w:rPr>
          <w:lang w:val="es-ES"/>
        </w:rPr>
        <w:fldChar w:fldCharType="end"/>
      </w:r>
      <w:r w:rsidRPr="00F01B17">
        <w:rPr>
          <w:lang w:val="es-ES"/>
        </w:rPr>
        <w:t xml:space="preserve"> para que sean la vida de mi Iglesia. Yo me he dado a mí mismo en el Santo Sacrificio de l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xml:space="preserve"> para que mi Iglesia no tenga ni hambre</w:t>
      </w:r>
      <w:r w:rsidRPr="00F01B17">
        <w:rPr>
          <w:lang w:val="es-ES"/>
        </w:rPr>
        <w:fldChar w:fldCharType="begin"/>
      </w:r>
      <w:r w:rsidRPr="00F01B17">
        <w:rPr>
          <w:lang w:val="es-ES"/>
        </w:rPr>
        <w:instrText xml:space="preserve"> XE "hambre" </w:instrText>
      </w:r>
      <w:r w:rsidRPr="00F01B17">
        <w:rPr>
          <w:lang w:val="es-ES"/>
        </w:rPr>
        <w:fldChar w:fldCharType="end"/>
      </w:r>
      <w:r w:rsidRPr="00F01B17">
        <w:rPr>
          <w:lang w:val="es-ES"/>
        </w:rPr>
        <w:t xml:space="preserve"> o sed</w:t>
      </w:r>
      <w:r w:rsidRPr="00F01B17">
        <w:rPr>
          <w:lang w:val="es-ES"/>
        </w:rPr>
        <w:fldChar w:fldCharType="begin"/>
      </w:r>
      <w:r w:rsidRPr="00F01B17">
        <w:rPr>
          <w:lang w:val="es-ES"/>
        </w:rPr>
        <w:instrText xml:space="preserve"> XE "sed" </w:instrText>
      </w:r>
      <w:r w:rsidRPr="00F01B17">
        <w:rPr>
          <w:lang w:val="es-ES"/>
        </w:rPr>
        <w:fldChar w:fldCharType="end"/>
      </w:r>
      <w:r w:rsidRPr="00F01B17">
        <w:rPr>
          <w:lang w:val="es-ES"/>
        </w:rPr>
        <w:t>. Yo he dado mi Espíritu para que mi Espíritu respire vida a mi Iglesia, y les he dado mi amada Madre para que sea la Madre de mi Iglesia.</w:t>
      </w:r>
    </w:p>
    <w:p w14:paraId="6C353C50" w14:textId="77777777" w:rsidR="007A1DE7" w:rsidRPr="00F01B17" w:rsidRDefault="00773ACC" w:rsidP="008A74B1">
      <w:pPr>
        <w:rPr>
          <w:lang w:val="es-ES"/>
        </w:rPr>
      </w:pPr>
      <w:r w:rsidRPr="00F01B17">
        <w:rPr>
          <w:lang w:val="es-ES"/>
        </w:rPr>
        <w:t>Queridos hijos, para honrarme ustedes deben honrar a mi Madre. Para honrarme ustedes deben apreciar todo lo que les he dado.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mis amados, es mi hogar en la tierra. Es el santuario de la muy Santa y Bendita Trinidad</w:t>
      </w:r>
      <w:r w:rsidRPr="00F01B17">
        <w:rPr>
          <w:lang w:val="es-ES"/>
        </w:rPr>
        <w:fldChar w:fldCharType="begin"/>
      </w:r>
      <w:r w:rsidRPr="00F01B17">
        <w:rPr>
          <w:lang w:val="es-ES"/>
        </w:rPr>
        <w:instrText xml:space="preserve"> XE "Trinidad" </w:instrText>
      </w:r>
      <w:r w:rsidRPr="00F01B17">
        <w:rPr>
          <w:lang w:val="es-ES"/>
        </w:rPr>
        <w:fldChar w:fldCharType="end"/>
      </w:r>
      <w:r w:rsidRPr="00F01B17">
        <w:rPr>
          <w:lang w:val="es-ES"/>
        </w:rPr>
        <w:t xml:space="preserve"> del Señor Dios. Cada respuesta</w:t>
      </w:r>
      <w:r w:rsidRPr="00F01B17">
        <w:rPr>
          <w:lang w:val="es-ES"/>
        </w:rPr>
        <w:fldChar w:fldCharType="begin"/>
      </w:r>
      <w:r w:rsidRPr="00F01B17">
        <w:rPr>
          <w:lang w:val="es-ES"/>
        </w:rPr>
        <w:instrText xml:space="preserve"> XE "respuesta" </w:instrText>
      </w:r>
      <w:r w:rsidRPr="00F01B17">
        <w:rPr>
          <w:lang w:val="es-ES"/>
        </w:rPr>
        <w:fldChar w:fldCharType="end"/>
      </w:r>
      <w:r w:rsidRPr="00F01B17">
        <w:rPr>
          <w:lang w:val="es-ES"/>
        </w:rPr>
        <w:t xml:space="preserve"> que ustedes buscan será </w:t>
      </w:r>
      <w:r w:rsidRPr="00F01B17">
        <w:rPr>
          <w:lang w:val="es-ES"/>
        </w:rPr>
        <w:lastRenderedPageBreak/>
        <w:t>encontrada en el tabernáculo. El tabernáculo, hijos, es mi pisada sobre la tierra.</w:t>
      </w:r>
    </w:p>
    <w:p w14:paraId="6C353C51" w14:textId="77777777" w:rsidR="007A1DE7" w:rsidRPr="00F01B17" w:rsidRDefault="00773ACC" w:rsidP="008A74B1">
      <w:pPr>
        <w:rPr>
          <w:lang w:val="es-ES"/>
        </w:rPr>
      </w:pPr>
      <w:r w:rsidRPr="00F01B17">
        <w:rPr>
          <w:lang w:val="es-ES"/>
        </w:rPr>
        <w:t>Gracias, mis amados hijos, por su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amor. Los bendigo a todos ustedes. Continuaremos mañana.</w:t>
      </w:r>
    </w:p>
    <w:p w14:paraId="6C353C52" w14:textId="77777777" w:rsidR="007A1DE7" w:rsidRPr="00F01B17" w:rsidRDefault="00773ACC" w:rsidP="008A74B1">
      <w:pPr>
        <w:pStyle w:val="Normalitalic"/>
      </w:pPr>
      <w:r w:rsidRPr="00F01B17">
        <w:t>También te amamos y te bendecimos, Señor. Amén.</w:t>
      </w:r>
    </w:p>
    <w:p w14:paraId="6C353C53" w14:textId="77777777" w:rsidR="007A1DE7" w:rsidRPr="00F01B17" w:rsidRDefault="00773ACC" w:rsidP="00B94761">
      <w:pPr>
        <w:pStyle w:val="Heading2"/>
      </w:pPr>
      <w:r w:rsidRPr="00F01B17">
        <w:t>5 de noviembre de 1995</w:t>
      </w:r>
    </w:p>
    <w:p w14:paraId="6C353C54" w14:textId="77777777" w:rsidR="00773ACC" w:rsidRPr="00F01B17" w:rsidRDefault="00773ACC" w:rsidP="008A74B1">
      <w:pPr>
        <w:pStyle w:val="Normalitalic"/>
      </w:pPr>
      <w:r w:rsidRPr="00F01B17">
        <w:t>¿Señor Jesús, quieres escribir?</w:t>
      </w:r>
    </w:p>
    <w:p w14:paraId="6C353C55" w14:textId="77777777" w:rsidR="007A1DE7" w:rsidRPr="00F01B17" w:rsidRDefault="00773ACC" w:rsidP="008A74B1">
      <w:pPr>
        <w:rPr>
          <w:lang w:val="es-ES"/>
        </w:rPr>
      </w:pPr>
      <w:r w:rsidRPr="00F01B17">
        <w:rPr>
          <w:lang w:val="es-ES"/>
        </w:rPr>
        <w:t>Mi hija dedicada, empecemos. Escribe mis palabras de amor.</w:t>
      </w:r>
    </w:p>
    <w:p w14:paraId="6C353C56" w14:textId="77777777" w:rsidR="007A1DE7" w:rsidRPr="00F01B17" w:rsidRDefault="00773ACC" w:rsidP="008A74B1">
      <w:pPr>
        <w:rPr>
          <w:lang w:val="es-ES"/>
        </w:rPr>
      </w:pPr>
      <w:r w:rsidRPr="00F01B17">
        <w:rPr>
          <w:lang w:val="es-ES"/>
        </w:rPr>
        <w:t>Hija, ¿Cuántas veces yo, Jesús, te perdono? ¿Alguna vez te he dado la espalda y ofrecido críticas en vez de perdón? No, amada, yo, el Señor, perdono y olvido cada una de tus ofensas. Yo te tengo en mis brazos y te pongo cerc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echo tus ofensas a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del perdón y yo, Jesús, nunca más las recuerdo.</w:t>
      </w:r>
    </w:p>
    <w:p w14:paraId="6C353C57" w14:textId="77777777" w:rsidR="007A1DE7" w:rsidRPr="00F01B17" w:rsidRDefault="00773ACC" w:rsidP="008A74B1">
      <w:pPr>
        <w:rPr>
          <w:lang w:val="es-ES"/>
        </w:rPr>
      </w:pPr>
      <w:r w:rsidRPr="00F01B17">
        <w:rPr>
          <w:lang w:val="es-ES"/>
        </w:rPr>
        <w:t>Queridísima, perdona a los demás. No les pongas límites a tu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xml:space="preserve"> o a tu perdón a los demás.</w:t>
      </w:r>
    </w:p>
    <w:p w14:paraId="6C353C58" w14:textId="77777777" w:rsidR="007A1DE7" w:rsidRPr="00F01B17" w:rsidRDefault="00773ACC" w:rsidP="008A74B1">
      <w:pPr>
        <w:rPr>
          <w:lang w:val="es-ES"/>
        </w:rPr>
      </w:pPr>
      <w:r w:rsidRPr="00F01B17">
        <w:rPr>
          <w:lang w:val="es-ES"/>
        </w:rPr>
        <w:t>Sigamos, mi querida hija.</w:t>
      </w:r>
    </w:p>
    <w:p w14:paraId="6C353C59" w14:textId="77777777" w:rsidR="007A1DE7" w:rsidRPr="00F01B17" w:rsidRDefault="00773ACC" w:rsidP="008A74B1">
      <w:pPr>
        <w:rPr>
          <w:lang w:val="es-ES"/>
        </w:rPr>
      </w:pPr>
      <w:r w:rsidRPr="00F01B17">
        <w:rPr>
          <w:lang w:val="es-ES"/>
        </w:rPr>
        <w:t>Hija, los regalos que yo, el Señor, deseo otorgar sobre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son infinitos. Si yo concedo el regalo de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entonces este regalo no tiene límites porque yo soy ilimitado. Hijos, mis regalos no pueden ser medidos por estándares humanos. Verdaderamente, mis regalos no caben en una caja de regalo, ya que son sin límites. Son tan infinitos y eternos como yo soy.</w:t>
      </w:r>
    </w:p>
    <w:p w14:paraId="6C353C5A" w14:textId="77777777" w:rsidR="007A1DE7" w:rsidRPr="00F01B17" w:rsidRDefault="00773ACC" w:rsidP="008A74B1">
      <w:pPr>
        <w:rPr>
          <w:lang w:val="es-ES"/>
        </w:rPr>
      </w:pPr>
      <w:r w:rsidRPr="00F01B17">
        <w:rPr>
          <w:lang w:val="es-ES"/>
        </w:rPr>
        <w:t>¿Quién entre ustedes conoce la última estrella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Les digo, no hay una última estrella. No hay límites en mi reino. El Espíritu del Señor de los Ejércitos se mueve como él desea. El Espíritu de Dios desea infinitamente a la existencia, y así es con toda la creación. Oh, sí, mis amados, hay algunos cambios y alteraciones en mi creación, pero hasta estos son constantes y fieles. Todo lo que viene de mí es constante y fiel</w:t>
      </w:r>
      <w:r w:rsidRPr="00F01B17">
        <w:rPr>
          <w:lang w:val="es-ES"/>
        </w:rPr>
        <w:fldChar w:fldCharType="begin"/>
      </w:r>
      <w:r w:rsidRPr="00F01B17">
        <w:rPr>
          <w:lang w:val="es-ES"/>
        </w:rPr>
        <w:instrText xml:space="preserve"> XE "fiel" </w:instrText>
      </w:r>
      <w:r w:rsidRPr="00F01B17">
        <w:rPr>
          <w:lang w:val="es-ES"/>
        </w:rPr>
        <w:fldChar w:fldCharType="end"/>
      </w:r>
      <w:r w:rsidRPr="00F01B17">
        <w:rPr>
          <w:lang w:val="es-ES"/>
        </w:rPr>
        <w:t>.</w:t>
      </w:r>
    </w:p>
    <w:p w14:paraId="6C353C5B" w14:textId="77777777" w:rsidR="007A1DE7" w:rsidRPr="00F01B17" w:rsidRDefault="00773ACC" w:rsidP="008A74B1">
      <w:pPr>
        <w:pStyle w:val="Normalitalic"/>
      </w:pPr>
      <w:r w:rsidRPr="00F01B17">
        <w:t>Señor, perdóname. Estoy muy cansada.</w:t>
      </w:r>
    </w:p>
    <w:p w14:paraId="6C353C5C" w14:textId="77777777" w:rsidR="007A1DE7" w:rsidRPr="00F01B17" w:rsidRDefault="00773ACC" w:rsidP="008A74B1">
      <w:pPr>
        <w:rPr>
          <w:lang w:val="es-ES"/>
        </w:rPr>
      </w:pPr>
      <w:r w:rsidRPr="00F01B17">
        <w:rPr>
          <w:lang w:val="es-ES"/>
        </w:rPr>
        <w:t>Ah, mi pequeña, yo sé que estás cansada. Continuaremos mañana, mi hija. Descansa. Te bendigo.</w:t>
      </w:r>
    </w:p>
    <w:p w14:paraId="6C353C5D" w14:textId="77777777" w:rsidR="007A1DE7" w:rsidRPr="00F01B17" w:rsidRDefault="00773ACC" w:rsidP="008A74B1">
      <w:pPr>
        <w:pStyle w:val="Normalitalic"/>
      </w:pPr>
      <w:r w:rsidRPr="00F01B17">
        <w:t>También te bendigo, oh Señor. Amén.</w:t>
      </w:r>
    </w:p>
    <w:p w14:paraId="6C353C5E" w14:textId="77777777" w:rsidR="007A1DE7" w:rsidRPr="00F01B17" w:rsidRDefault="00773ACC" w:rsidP="00B94761">
      <w:pPr>
        <w:pStyle w:val="Heading2"/>
      </w:pPr>
      <w:r w:rsidRPr="00F01B17">
        <w:lastRenderedPageBreak/>
        <w:t>6 de noviembre de 1995</w:t>
      </w:r>
    </w:p>
    <w:p w14:paraId="6C353C5F" w14:textId="77777777" w:rsidR="007A1DE7" w:rsidRPr="00F01B17" w:rsidRDefault="00773ACC" w:rsidP="008A74B1">
      <w:pPr>
        <w:pStyle w:val="Normalitalic"/>
      </w:pPr>
      <w:r w:rsidRPr="00F01B17">
        <w:t>¿Señor Jesús, quieres escribir?</w:t>
      </w:r>
    </w:p>
    <w:p w14:paraId="6C353C60" w14:textId="77777777" w:rsidR="007A1DE7" w:rsidRPr="00F01B17" w:rsidRDefault="00773ACC" w:rsidP="008A74B1">
      <w:pPr>
        <w:rPr>
          <w:lang w:val="es-ES"/>
        </w:rPr>
      </w:pPr>
      <w:r w:rsidRPr="00F01B17">
        <w:rPr>
          <w:lang w:val="es-ES"/>
        </w:rPr>
        <w:t>Sí, mi hija, escribe mi mensaje de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w:t>
      </w:r>
    </w:p>
    <w:p w14:paraId="6C353C61" w14:textId="77777777" w:rsidR="007A1DE7" w:rsidRPr="00F01B17" w:rsidRDefault="00773ACC" w:rsidP="008A74B1">
      <w:pPr>
        <w:rPr>
          <w:rFonts w:cs="Times New Roman"/>
          <w:lang w:val="es-ES"/>
        </w:rPr>
      </w:pPr>
      <w:r w:rsidRPr="00F01B17">
        <w:rPr>
          <w:rFonts w:cs="Times New Roman"/>
          <w:lang w:val="es-ES"/>
        </w:rPr>
        <w:t>Hijos, desde el momento en que los clavos penetraron mis manos y pies, la esperanza</w:t>
      </w:r>
      <w:r w:rsidRPr="00F01B17">
        <w:rPr>
          <w:rFonts w:cs="Times New Roman"/>
          <w:lang w:val="es-ES"/>
        </w:rPr>
        <w:fldChar w:fldCharType="begin"/>
      </w:r>
      <w:r w:rsidRPr="00F01B17">
        <w:rPr>
          <w:rFonts w:cs="Times New Roman"/>
          <w:lang w:val="es-ES"/>
        </w:rPr>
        <w:instrText xml:space="preserve"> XE "esperanza" </w:instrText>
      </w:r>
      <w:r w:rsidRPr="00F01B17">
        <w:rPr>
          <w:rFonts w:cs="Times New Roman"/>
          <w:lang w:val="es-ES"/>
        </w:rPr>
        <w:fldChar w:fldCharType="end"/>
      </w:r>
      <w:r w:rsidRPr="00F01B17">
        <w:rPr>
          <w:rFonts w:cs="Times New Roman"/>
          <w:lang w:val="es-ES"/>
        </w:rPr>
        <w:t xml:space="preserve"> nació. Hasta ese momento, la esperanza no existía. No existía porque la puerta a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xml:space="preserve"> estaba cerrada y bloqueada. Pero yo, Jesús, vine sobre la tierra para traer la esperanza a aquellos que no la tenían y a la traer vida a los que estaban muertos</w:t>
      </w:r>
      <w:r w:rsidRPr="00F01B17">
        <w:rPr>
          <w:rFonts w:cs="Times New Roman"/>
          <w:lang w:val="es-ES"/>
        </w:rPr>
        <w:fldChar w:fldCharType="begin"/>
      </w:r>
      <w:r w:rsidRPr="00F01B17">
        <w:rPr>
          <w:rFonts w:cs="Times New Roman"/>
          <w:lang w:val="es-ES"/>
        </w:rPr>
        <w:instrText xml:space="preserve"> XE "muertos" </w:instrText>
      </w:r>
      <w:r w:rsidRPr="00F01B17">
        <w:rPr>
          <w:rFonts w:cs="Times New Roman"/>
          <w:lang w:val="es-ES"/>
        </w:rPr>
        <w:fldChar w:fldCharType="end"/>
      </w:r>
      <w:r w:rsidRPr="00F01B17">
        <w:rPr>
          <w:rFonts w:cs="Times New Roman"/>
          <w:lang w:val="es-ES"/>
        </w:rPr>
        <w:t>. Muchos de ustedes ya están muertos. Yo no me refiero a una muerte</w:t>
      </w:r>
      <w:r w:rsidRPr="00F01B17">
        <w:rPr>
          <w:rFonts w:cs="Times New Roman"/>
          <w:lang w:val="es-ES"/>
        </w:rPr>
        <w:fldChar w:fldCharType="begin"/>
      </w:r>
      <w:r w:rsidRPr="00F01B17">
        <w:rPr>
          <w:rFonts w:cs="Times New Roman"/>
          <w:lang w:val="es-ES"/>
        </w:rPr>
        <w:instrText xml:space="preserve"> XE "muerte" </w:instrText>
      </w:r>
      <w:r w:rsidRPr="00F01B17">
        <w:rPr>
          <w:rFonts w:cs="Times New Roman"/>
          <w:lang w:val="es-ES"/>
        </w:rPr>
        <w:fldChar w:fldCharType="end"/>
      </w:r>
      <w:r w:rsidRPr="00F01B17">
        <w:rPr>
          <w:rFonts w:cs="Times New Roman"/>
          <w:lang w:val="es-ES"/>
        </w:rPr>
        <w:t xml:space="preserve"> física, mis amados. En vez, me refiero a una muerte espiritual, que es la más importante. Cuando uno muere, no hay razón para afligirse si uno está reconciliado conmigo y si es uno de mis fieles. El único tiempo</w:t>
      </w:r>
      <w:r w:rsidRPr="00F01B17">
        <w:rPr>
          <w:rFonts w:cs="Times New Roman"/>
          <w:lang w:val="es-ES"/>
        </w:rPr>
        <w:fldChar w:fldCharType="begin"/>
      </w:r>
      <w:r w:rsidRPr="00F01B17">
        <w:rPr>
          <w:rFonts w:cs="Times New Roman"/>
          <w:lang w:val="es-ES"/>
        </w:rPr>
        <w:instrText xml:space="preserve"> XE "tiempo" </w:instrText>
      </w:r>
      <w:r w:rsidRPr="00F01B17">
        <w:rPr>
          <w:rFonts w:cs="Times New Roman"/>
          <w:lang w:val="es-ES"/>
        </w:rPr>
        <w:fldChar w:fldCharType="end"/>
      </w:r>
      <w:r w:rsidRPr="00F01B17">
        <w:rPr>
          <w:rFonts w:cs="Times New Roman"/>
          <w:lang w:val="es-ES"/>
        </w:rPr>
        <w:t xml:space="preserve"> para afligirse es cuando uno muere</w:t>
      </w:r>
      <w:r w:rsidRPr="00F01B17">
        <w:rPr>
          <w:rFonts w:cs="Times New Roman"/>
          <w:lang w:val="es-ES"/>
        </w:rPr>
        <w:fldChar w:fldCharType="begin"/>
      </w:r>
      <w:r w:rsidRPr="00F01B17">
        <w:rPr>
          <w:rFonts w:cs="Times New Roman"/>
          <w:lang w:val="es-ES"/>
        </w:rPr>
        <w:instrText xml:space="preserve"> XE "muere" </w:instrText>
      </w:r>
      <w:r w:rsidRPr="00F01B17">
        <w:rPr>
          <w:rFonts w:cs="Times New Roman"/>
          <w:lang w:val="es-ES"/>
        </w:rPr>
        <w:fldChar w:fldCharType="end"/>
      </w:r>
      <w:r w:rsidRPr="00F01B17">
        <w:rPr>
          <w:rFonts w:cs="Times New Roman"/>
          <w:lang w:val="es-ES"/>
        </w:rPr>
        <w:t xml:space="preserve"> y no está conmigo. Oh, entonces, ahí si deberían afligirse. Ustedes deberían ayunar y romper sus vestimentas</w:t>
      </w:r>
      <w:r w:rsidRPr="00F01B17">
        <w:rPr>
          <w:rFonts w:cs="Times New Roman"/>
          <w:lang w:val="es-ES"/>
        </w:rPr>
        <w:fldChar w:fldCharType="begin"/>
      </w:r>
      <w:r w:rsidRPr="00F01B17">
        <w:rPr>
          <w:rFonts w:cs="Times New Roman"/>
          <w:lang w:val="es-ES"/>
        </w:rPr>
        <w:instrText xml:space="preserve"> XE "vestimentas" </w:instrText>
      </w:r>
      <w:r w:rsidRPr="00F01B17">
        <w:rPr>
          <w:rFonts w:cs="Times New Roman"/>
          <w:lang w:val="es-ES"/>
        </w:rPr>
        <w:fldChar w:fldCharType="end"/>
      </w:r>
      <w:r w:rsidRPr="00F01B17">
        <w:rPr>
          <w:rFonts w:cs="Times New Roman"/>
          <w:lang w:val="es-ES"/>
        </w:rPr>
        <w:t xml:space="preserve"> en dos. Pónganse sayales y cenizas y aflíjanse. Sí, porque verdaderamente es un momento triste. Todo el cielo duele cuando una persona se muere y se va al pozo eterno</w:t>
      </w:r>
      <w:r w:rsidRPr="00F01B17">
        <w:rPr>
          <w:rFonts w:cs="Times New Roman"/>
          <w:lang w:val="es-ES"/>
        </w:rPr>
        <w:fldChar w:fldCharType="begin"/>
      </w:r>
      <w:r w:rsidRPr="00F01B17">
        <w:rPr>
          <w:rFonts w:cs="Times New Roman"/>
          <w:lang w:val="es-ES"/>
        </w:rPr>
        <w:instrText xml:space="preserve"> XE "eterno" </w:instrText>
      </w:r>
      <w:r w:rsidRPr="00F01B17">
        <w:rPr>
          <w:rFonts w:cs="Times New Roman"/>
          <w:lang w:val="es-ES"/>
        </w:rPr>
        <w:fldChar w:fldCharType="end"/>
      </w:r>
      <w:r w:rsidRPr="00F01B17">
        <w:rPr>
          <w:rFonts w:cs="Times New Roman"/>
          <w:lang w:val="es-ES"/>
        </w:rPr>
        <w:t>.</w:t>
      </w:r>
    </w:p>
    <w:p w14:paraId="6C353C62" w14:textId="77777777" w:rsidR="007A1DE7" w:rsidRPr="00F01B17" w:rsidRDefault="00773ACC" w:rsidP="008A74B1">
      <w:pPr>
        <w:rPr>
          <w:rFonts w:cs="Times New Roman"/>
          <w:lang w:val="es-ES"/>
        </w:rPr>
      </w:pPr>
      <w:r w:rsidRPr="00F01B17">
        <w:rPr>
          <w:rFonts w:cs="Times New Roman"/>
          <w:lang w:val="es-ES"/>
        </w:rPr>
        <w:t>Hijos, no hay retorno</w:t>
      </w:r>
      <w:r w:rsidRPr="00F01B17">
        <w:rPr>
          <w:rFonts w:cs="Times New Roman"/>
          <w:lang w:val="es-ES"/>
        </w:rPr>
        <w:fldChar w:fldCharType="begin"/>
      </w:r>
      <w:r w:rsidRPr="00F01B17">
        <w:rPr>
          <w:rFonts w:cs="Times New Roman"/>
          <w:lang w:val="es-ES"/>
        </w:rPr>
        <w:instrText xml:space="preserve"> XE "retorno" \i </w:instrText>
      </w:r>
      <w:r w:rsidRPr="00F01B17">
        <w:rPr>
          <w:rFonts w:cs="Times New Roman"/>
          <w:lang w:val="es-ES"/>
        </w:rPr>
        <w:fldChar w:fldCharType="end"/>
      </w:r>
      <w:r w:rsidRPr="00F01B17">
        <w:rPr>
          <w:rFonts w:cs="Times New Roman"/>
          <w:lang w:val="es-ES"/>
        </w:rPr>
        <w:t xml:space="preserve"> del pozo eterno</w:t>
      </w:r>
      <w:r w:rsidRPr="00F01B17">
        <w:rPr>
          <w:rFonts w:cs="Times New Roman"/>
          <w:lang w:val="es-ES"/>
        </w:rPr>
        <w:fldChar w:fldCharType="begin"/>
      </w:r>
      <w:r w:rsidRPr="00F01B17">
        <w:rPr>
          <w:rFonts w:cs="Times New Roman"/>
          <w:lang w:val="es-ES"/>
        </w:rPr>
        <w:instrText xml:space="preserve"> XE "eterno" </w:instrText>
      </w:r>
      <w:r w:rsidRPr="00F01B17">
        <w:rPr>
          <w:rFonts w:cs="Times New Roman"/>
          <w:lang w:val="es-ES"/>
        </w:rPr>
        <w:fldChar w:fldCharType="end"/>
      </w:r>
      <w:r w:rsidRPr="00F01B17">
        <w:rPr>
          <w:rFonts w:cs="Times New Roman"/>
          <w:lang w:val="es-ES"/>
        </w:rPr>
        <w:t>. Es un lugar donde toda la esperanza</w:t>
      </w:r>
      <w:r w:rsidRPr="00F01B17">
        <w:rPr>
          <w:rFonts w:cs="Times New Roman"/>
          <w:lang w:val="es-ES"/>
        </w:rPr>
        <w:fldChar w:fldCharType="begin"/>
      </w:r>
      <w:r w:rsidRPr="00F01B17">
        <w:rPr>
          <w:rFonts w:cs="Times New Roman"/>
          <w:lang w:val="es-ES"/>
        </w:rPr>
        <w:instrText xml:space="preserve"> XE "esperanza" </w:instrText>
      </w:r>
      <w:r w:rsidRPr="00F01B17">
        <w:rPr>
          <w:rFonts w:cs="Times New Roman"/>
          <w:lang w:val="es-ES"/>
        </w:rPr>
        <w:fldChar w:fldCharType="end"/>
      </w:r>
      <w:r w:rsidRPr="00F01B17">
        <w:rPr>
          <w:rFonts w:cs="Times New Roman"/>
          <w:lang w:val="es-ES"/>
        </w:rPr>
        <w:t xml:space="preserve"> se abandona. No hay esperanza porque el Señor, vuestro Dios, está ausente en el pozo eterno. No hay consuelo de la interminable llama. No hay bebida para los sedientos, ni hay comida para los hambrientos. No hay alivio para el interminable tormento del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w:t>
      </w:r>
    </w:p>
    <w:p w14:paraId="6C353C63" w14:textId="77777777" w:rsidR="007A1DE7" w:rsidRPr="00F01B17" w:rsidRDefault="00773ACC" w:rsidP="008A74B1">
      <w:pPr>
        <w:rPr>
          <w:rFonts w:cs="Times New Roman"/>
          <w:lang w:val="es-ES"/>
        </w:rPr>
      </w:pPr>
      <w:r w:rsidRPr="00F01B17">
        <w:rPr>
          <w:rFonts w:cs="Times New Roman"/>
          <w:lang w:val="es-ES"/>
        </w:rPr>
        <w:t>Acuérdense, mis hijos, yo creé el alma</w:t>
      </w:r>
      <w:r w:rsidRPr="00F01B17">
        <w:rPr>
          <w:rFonts w:cs="Times New Roman"/>
          <w:lang w:val="es-ES"/>
        </w:rPr>
        <w:fldChar w:fldCharType="begin"/>
      </w:r>
      <w:r w:rsidRPr="00F01B17">
        <w:rPr>
          <w:rFonts w:cs="Times New Roman"/>
          <w:lang w:val="es-ES"/>
        </w:rPr>
        <w:instrText xml:space="preserve"> XE "alma" </w:instrText>
      </w:r>
      <w:r w:rsidRPr="00F01B17">
        <w:rPr>
          <w:rFonts w:cs="Times New Roman"/>
          <w:lang w:val="es-ES"/>
        </w:rPr>
        <w:fldChar w:fldCharType="end"/>
      </w:r>
      <w:r w:rsidRPr="00F01B17">
        <w:rPr>
          <w:rFonts w:cs="Times New Roman"/>
          <w:lang w:val="es-ES"/>
        </w:rPr>
        <w:t>, para que el alma volviera a mí y morase conmigo por toda la eternidad. Un gran abismo</w:t>
      </w:r>
      <w:r w:rsidRPr="00F01B17">
        <w:rPr>
          <w:rFonts w:cs="Times New Roman"/>
          <w:lang w:val="es-ES"/>
        </w:rPr>
        <w:fldChar w:fldCharType="begin"/>
      </w:r>
      <w:r w:rsidRPr="00F01B17">
        <w:rPr>
          <w:rFonts w:cs="Times New Roman"/>
          <w:lang w:val="es-ES"/>
        </w:rPr>
        <w:instrText xml:space="preserve"> XE "abismo" </w:instrText>
      </w:r>
      <w:r w:rsidRPr="00F01B17">
        <w:rPr>
          <w:rFonts w:cs="Times New Roman"/>
          <w:lang w:val="es-ES"/>
        </w:rPr>
        <w:fldChar w:fldCharType="end"/>
      </w:r>
      <w:r w:rsidRPr="00F01B17">
        <w:rPr>
          <w:rFonts w:cs="Times New Roman"/>
          <w:lang w:val="es-ES"/>
        </w:rPr>
        <w:t xml:space="preserve"> separa e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xml:space="preserve"> del infierno</w:t>
      </w:r>
      <w:r w:rsidRPr="00F01B17">
        <w:rPr>
          <w:rFonts w:cs="Times New Roman"/>
          <w:lang w:val="es-ES"/>
        </w:rPr>
        <w:fldChar w:fldCharType="begin"/>
      </w:r>
      <w:r w:rsidRPr="00F01B17">
        <w:rPr>
          <w:rFonts w:cs="Times New Roman"/>
          <w:lang w:val="es-ES"/>
        </w:rPr>
        <w:instrText xml:space="preserve"> XE "infierno" </w:instrText>
      </w:r>
      <w:r w:rsidRPr="00F01B17">
        <w:rPr>
          <w:rFonts w:cs="Times New Roman"/>
          <w:lang w:val="es-ES"/>
        </w:rPr>
        <w:fldChar w:fldCharType="end"/>
      </w:r>
      <w:r w:rsidRPr="00F01B17">
        <w:rPr>
          <w:rFonts w:cs="Times New Roman"/>
          <w:lang w:val="es-ES"/>
        </w:rPr>
        <w:t>. Este abismo, ya los guía al cielo, donde la esperanza</w:t>
      </w:r>
      <w:r w:rsidRPr="00F01B17">
        <w:rPr>
          <w:rFonts w:cs="Times New Roman"/>
          <w:lang w:val="es-ES"/>
        </w:rPr>
        <w:fldChar w:fldCharType="begin"/>
      </w:r>
      <w:r w:rsidRPr="00F01B17">
        <w:rPr>
          <w:rFonts w:cs="Times New Roman"/>
          <w:lang w:val="es-ES"/>
        </w:rPr>
        <w:instrText xml:space="preserve"> XE "esperanza" </w:instrText>
      </w:r>
      <w:r w:rsidRPr="00F01B17">
        <w:rPr>
          <w:rFonts w:cs="Times New Roman"/>
          <w:lang w:val="es-ES"/>
        </w:rPr>
        <w:fldChar w:fldCharType="end"/>
      </w:r>
      <w:r w:rsidRPr="00F01B17">
        <w:rPr>
          <w:rFonts w:cs="Times New Roman"/>
          <w:lang w:val="es-ES"/>
        </w:rPr>
        <w:t xml:space="preserve"> y el amor pavimentan las calles, ya al infierno, donde el amor y la esperanza no existen.</w:t>
      </w:r>
    </w:p>
    <w:p w14:paraId="6C353C64" w14:textId="77777777" w:rsidR="007A1DE7" w:rsidRPr="00F01B17" w:rsidRDefault="00773ACC" w:rsidP="008A74B1">
      <w:pPr>
        <w:rPr>
          <w:rFonts w:cs="Times New Roman"/>
          <w:lang w:val="es-ES"/>
        </w:rPr>
      </w:pPr>
      <w:r w:rsidRPr="00F01B17">
        <w:rPr>
          <w:rFonts w:cs="Times New Roman"/>
          <w:lang w:val="es-ES"/>
        </w:rPr>
        <w:t>Hijos, yo soy Jesús. Yo soy aquel quien los desea infinitamente con un amor ininteligible. Abran sus corazones, mis hijos. Los estoy llamando. Yo estoy suplicando por su amor. Arrepiéntanse, hijos. Cambien sus maneras de ser. Escuchen mi voz y acepten mis enseñanzas. Yo soy el Autor del Amor y la Esperanza. Satanás</w:t>
      </w:r>
      <w:r w:rsidRPr="00F01B17">
        <w:rPr>
          <w:rFonts w:cs="Times New Roman"/>
          <w:lang w:val="es-ES"/>
        </w:rPr>
        <w:fldChar w:fldCharType="begin"/>
      </w:r>
      <w:r w:rsidRPr="00F01B17">
        <w:rPr>
          <w:rFonts w:cs="Times New Roman"/>
          <w:lang w:val="es-ES"/>
        </w:rPr>
        <w:instrText xml:space="preserve"> XE "Satanás" </w:instrText>
      </w:r>
      <w:r w:rsidRPr="00F01B17">
        <w:rPr>
          <w:rFonts w:cs="Times New Roman"/>
          <w:lang w:val="es-ES"/>
        </w:rPr>
        <w:fldChar w:fldCharType="end"/>
      </w:r>
      <w:r w:rsidRPr="00F01B17">
        <w:rPr>
          <w:rFonts w:cs="Times New Roman"/>
          <w:lang w:val="es-ES"/>
        </w:rPr>
        <w:t xml:space="preserve"> es el ladrón del amor y la esperanza</w:t>
      </w:r>
      <w:r w:rsidRPr="00F01B17">
        <w:rPr>
          <w:rFonts w:cs="Times New Roman"/>
          <w:lang w:val="es-ES"/>
        </w:rPr>
        <w:fldChar w:fldCharType="begin"/>
      </w:r>
      <w:r w:rsidRPr="00F01B17">
        <w:rPr>
          <w:rFonts w:cs="Times New Roman"/>
          <w:lang w:val="es-ES"/>
        </w:rPr>
        <w:instrText xml:space="preserve"> XE "esperanza" </w:instrText>
      </w:r>
      <w:r w:rsidRPr="00F01B17">
        <w:rPr>
          <w:rFonts w:cs="Times New Roman"/>
          <w:lang w:val="es-ES"/>
        </w:rPr>
        <w:fldChar w:fldCharType="end"/>
      </w:r>
      <w:r w:rsidRPr="00F01B17">
        <w:rPr>
          <w:rFonts w:cs="Times New Roman"/>
          <w:lang w:val="es-ES"/>
        </w:rPr>
        <w:t>. Escojan sabiamente, mis hijos.</w:t>
      </w:r>
    </w:p>
    <w:p w14:paraId="6C353C65" w14:textId="77777777" w:rsidR="007A1DE7" w:rsidRPr="00F01B17" w:rsidRDefault="00773ACC" w:rsidP="008A74B1">
      <w:pPr>
        <w:rPr>
          <w:rFonts w:cs="Times New Roman"/>
          <w:lang w:val="es-ES"/>
        </w:rPr>
      </w:pPr>
      <w:r w:rsidRPr="00F01B17">
        <w:rPr>
          <w:rFonts w:cs="Times New Roman"/>
          <w:lang w:val="es-ES"/>
        </w:rPr>
        <w:t>Gracias por escribir, pequeña misericordia</w:t>
      </w:r>
      <w:r w:rsidRPr="00F01B17">
        <w:rPr>
          <w:rFonts w:cs="Times New Roman"/>
          <w:lang w:val="es-ES"/>
        </w:rPr>
        <w:fldChar w:fldCharType="begin"/>
      </w:r>
      <w:r w:rsidRPr="00F01B17">
        <w:rPr>
          <w:rFonts w:cs="Times New Roman"/>
          <w:lang w:val="es-ES"/>
        </w:rPr>
        <w:instrText xml:space="preserve"> XE "misericordia" </w:instrText>
      </w:r>
      <w:r w:rsidRPr="00F01B17">
        <w:rPr>
          <w:rFonts w:cs="Times New Roman"/>
          <w:lang w:val="es-ES"/>
        </w:rPr>
        <w:fldChar w:fldCharType="end"/>
      </w:r>
      <w:r w:rsidRPr="00F01B17">
        <w:rPr>
          <w:rFonts w:cs="Times New Roman"/>
          <w:lang w:val="es-ES"/>
        </w:rPr>
        <w:t xml:space="preserve"> de mi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Te bendigo.</w:t>
      </w:r>
    </w:p>
    <w:p w14:paraId="6C353C66" w14:textId="77777777" w:rsidR="007A1DE7" w:rsidRPr="00F01B17" w:rsidRDefault="00773ACC" w:rsidP="008A74B1">
      <w:pPr>
        <w:pStyle w:val="Normalitalic"/>
      </w:pPr>
      <w:r w:rsidRPr="00F01B17">
        <w:t>También te bendigo, oh Señor. Amén.</w:t>
      </w:r>
    </w:p>
    <w:p w14:paraId="6C353C67" w14:textId="77777777" w:rsidR="007A1DE7" w:rsidRPr="00F01B17" w:rsidRDefault="00773ACC" w:rsidP="00B94761">
      <w:pPr>
        <w:pStyle w:val="Heading2"/>
      </w:pPr>
      <w:r w:rsidRPr="00F01B17">
        <w:lastRenderedPageBreak/>
        <w:t>Del 7 de noviembre al 8 de noviembre de 1995</w:t>
      </w:r>
      <w:r w:rsidRPr="00F01B17">
        <w:rPr>
          <w:rStyle w:val="FootnoteReference"/>
          <w:rFonts w:cs="Times New Roman"/>
          <w:b w:val="0"/>
        </w:rPr>
        <w:footnoteReference w:id="97"/>
      </w:r>
    </w:p>
    <w:p w14:paraId="6C353C68" w14:textId="77777777" w:rsidR="007A1DE7" w:rsidRPr="00F01B17" w:rsidRDefault="00773ACC" w:rsidP="00B94761">
      <w:pPr>
        <w:pStyle w:val="Heading2"/>
      </w:pPr>
      <w:r w:rsidRPr="00F01B17">
        <w:t>9 de noviembre de 1995</w:t>
      </w:r>
    </w:p>
    <w:p w14:paraId="6C353C69" w14:textId="77777777" w:rsidR="007A1DE7" w:rsidRPr="00F01B17" w:rsidRDefault="00773ACC" w:rsidP="008A74B1">
      <w:pPr>
        <w:pStyle w:val="Normalitalic"/>
      </w:pPr>
      <w:r w:rsidRPr="00F01B17">
        <w:t>¿Señor Jesús, quieres escribir?</w:t>
      </w:r>
    </w:p>
    <w:p w14:paraId="6C353C6A" w14:textId="77777777" w:rsidR="007A1DE7" w:rsidRPr="00F01B17" w:rsidRDefault="00773ACC" w:rsidP="008A74B1">
      <w:pPr>
        <w:rPr>
          <w:lang w:val="es-ES"/>
        </w:rPr>
      </w:pPr>
      <w:r w:rsidRPr="00F01B17">
        <w:rPr>
          <w:lang w:val="es-ES"/>
        </w:rPr>
        <w:t>Ven, mi amada, y escribe las palabras del Divino Corazón de Verdad y Justicia.</w:t>
      </w:r>
    </w:p>
    <w:p w14:paraId="6C353C6B" w14:textId="77777777" w:rsidR="007A1DE7" w:rsidRPr="00F01B17" w:rsidRDefault="00773ACC" w:rsidP="008A74B1">
      <w:pPr>
        <w:rPr>
          <w:lang w:val="es-ES"/>
        </w:rPr>
      </w:pPr>
      <w:r w:rsidRPr="00F01B17">
        <w:rPr>
          <w:lang w:val="es-ES"/>
        </w:rPr>
        <w:t>Queridos hijos, piensen en las cualidades que ustedes desearían ver en un juez. ¿Desearían que fuera humilde o arrogante? ¿Desearían que fuera misericordioso y compasivo o egoísta e indiferente? Verdaderamente, yo les digo que cuando entren a mi tribunal y estén ante mí, ustedes estarán ante el Dios de Amor de la Eternidad</w:t>
      </w:r>
      <w:r w:rsidRPr="00F01B17">
        <w:rPr>
          <w:lang w:val="es-ES"/>
        </w:rPr>
        <w:fldChar w:fldCharType="begin"/>
      </w:r>
      <w:r w:rsidRPr="00F01B17">
        <w:rPr>
          <w:lang w:val="es-ES"/>
        </w:rPr>
        <w:instrText xml:space="preserve"> XE "Eternidad" </w:instrText>
      </w:r>
      <w:r w:rsidRPr="00F01B17">
        <w:rPr>
          <w:lang w:val="es-ES"/>
        </w:rPr>
        <w:fldChar w:fldCharType="end"/>
      </w:r>
      <w:r w:rsidRPr="00F01B17">
        <w:rPr>
          <w:lang w:val="es-ES"/>
        </w:rPr>
        <w:t>. Ustedes estarán ante la Misericordia. Ustedes estarán ante la Compasión. Ustedes estarán ante la Sabiduría. Ustedes estarán ante la Justicia Divina. Ah, amados, mientras que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consume a los humildes, mi furia</w:t>
      </w:r>
      <w:r w:rsidRPr="00F01B17">
        <w:rPr>
          <w:lang w:val="es-ES"/>
        </w:rPr>
        <w:fldChar w:fldCharType="begin"/>
      </w:r>
      <w:r w:rsidRPr="00F01B17">
        <w:rPr>
          <w:lang w:val="es-ES"/>
        </w:rPr>
        <w:instrText xml:space="preserve"> XE "furia" </w:instrText>
      </w:r>
      <w:r w:rsidRPr="00F01B17">
        <w:rPr>
          <w:lang w:val="es-ES"/>
        </w:rPr>
        <w:fldChar w:fldCharType="end"/>
      </w:r>
      <w:r w:rsidRPr="00F01B17">
        <w:rPr>
          <w:lang w:val="es-ES"/>
        </w:rPr>
        <w:t xml:space="preserve"> consume a los arrogantes.</w:t>
      </w:r>
    </w:p>
    <w:p w14:paraId="6C353C6C" w14:textId="77777777" w:rsidR="007A1DE7" w:rsidRPr="00F01B17" w:rsidRDefault="00773ACC" w:rsidP="008A74B1">
      <w:pPr>
        <w:rPr>
          <w:lang w:val="es-ES"/>
        </w:rPr>
      </w:pPr>
      <w:r w:rsidRPr="00F01B17">
        <w:rPr>
          <w:lang w:val="es-ES"/>
        </w:rPr>
        <w:t>A los que se acerquen a mí en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todo se les será concedido. A los que se acerquen a mí aferrándose a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será su arrogancia la que los pondrá de rodillas. Toda rodilla se doblará ante mí.</w:t>
      </w:r>
    </w:p>
    <w:p w14:paraId="6C353C6D" w14:textId="77777777" w:rsidR="007A1DE7" w:rsidRPr="00F01B17" w:rsidRDefault="00773ACC" w:rsidP="008A74B1">
      <w:pPr>
        <w:rPr>
          <w:lang w:val="es-ES"/>
        </w:rPr>
      </w:pPr>
      <w:r w:rsidRPr="00F01B17">
        <w:rPr>
          <w:lang w:val="es-ES"/>
        </w:rPr>
        <w:t>Hijos, ustedes se someterán en amor o se someterán e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De cualquier manera, yo, Jesús, soy el Señor y toda rodilla se doblará. Hasta la tierra que soporta sus rodillas dobladas se regocijará en ese día.</w:t>
      </w:r>
    </w:p>
    <w:p w14:paraId="6C353C6E" w14:textId="77777777" w:rsidR="007A1DE7" w:rsidRPr="00F01B17" w:rsidRDefault="00773ACC" w:rsidP="008A74B1">
      <w:pPr>
        <w:rPr>
          <w:lang w:val="es-ES"/>
        </w:rPr>
      </w:pPr>
      <w:r w:rsidRPr="00F01B17">
        <w:rPr>
          <w:lang w:val="es-ES"/>
        </w:rPr>
        <w:t>Hijos, el día de mi retorno</w:t>
      </w:r>
      <w:r w:rsidRPr="00F01B17">
        <w:rPr>
          <w:lang w:val="es-ES"/>
        </w:rPr>
        <w:fldChar w:fldCharType="begin"/>
      </w:r>
      <w:r w:rsidRPr="00F01B17">
        <w:rPr>
          <w:lang w:val="es-ES"/>
        </w:rPr>
        <w:instrText xml:space="preserve"> XE "retorno" \i </w:instrText>
      </w:r>
      <w:r w:rsidRPr="00F01B17">
        <w:rPr>
          <w:lang w:val="es-ES"/>
        </w:rPr>
        <w:fldChar w:fldCharType="end"/>
      </w:r>
      <w:r w:rsidRPr="00F01B17">
        <w:rPr>
          <w:lang w:val="es-ES"/>
        </w:rPr>
        <w:t xml:space="preserve"> se acerca. Las carrozas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están siendo preparadas para la victoria, cuando la oscuridad será desplomada al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xml:space="preserve"> por siempre. ¿Moran ustedes en la oscuridad, hijos? Vengan a mí, mis pequeñas almas perdidas. Yo, Jesús, los amo en profundidades que ustedes no pueden comprender. Vengan a mí y vuélvanse velas de luz sobre la tierra.</w:t>
      </w:r>
    </w:p>
    <w:p w14:paraId="6C353C6F" w14:textId="77777777" w:rsidR="007A1DE7" w:rsidRPr="00F01B17" w:rsidRDefault="00773ACC" w:rsidP="008A74B1">
      <w:pPr>
        <w:rPr>
          <w:lang w:val="es-ES"/>
        </w:rPr>
      </w:pPr>
      <w:r w:rsidRPr="00F01B17">
        <w:rPr>
          <w:lang w:val="es-ES"/>
        </w:rPr>
        <w:t>Gracias, queridísima hija, por escribir. 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mi pequeña.</w:t>
      </w:r>
      <w:r w:rsidRPr="00F01B17">
        <w:rPr>
          <w:rStyle w:val="FootnoteReference"/>
          <w:rFonts w:cs="Times New Roman"/>
          <w:lang w:val="es-ES"/>
        </w:rPr>
        <w:footnoteReference w:id="98"/>
      </w:r>
      <w:r w:rsidRPr="00F01B17">
        <w:rPr>
          <w:lang w:val="es-ES"/>
        </w:rPr>
        <w:t xml:space="preserve"> Te bendigo y te amo.</w:t>
      </w:r>
    </w:p>
    <w:p w14:paraId="6C353C70" w14:textId="77777777" w:rsidR="007A1DE7" w:rsidRPr="00F01B17" w:rsidRDefault="00773ACC" w:rsidP="008A74B1">
      <w:pPr>
        <w:pStyle w:val="Normalitalic"/>
      </w:pPr>
      <w:r w:rsidRPr="00F01B17">
        <w:lastRenderedPageBreak/>
        <w:t>También te bendigo y te amo, Señor. Amén.</w:t>
      </w:r>
    </w:p>
    <w:p w14:paraId="6C353C71" w14:textId="77777777" w:rsidR="007A1DE7" w:rsidRPr="00F01B17" w:rsidRDefault="00773ACC" w:rsidP="00B94761">
      <w:pPr>
        <w:pStyle w:val="Heading2"/>
      </w:pPr>
      <w:r w:rsidRPr="00F01B17">
        <w:t>10 de noviembre de 1995</w:t>
      </w:r>
    </w:p>
    <w:p w14:paraId="6C353C72" w14:textId="77777777" w:rsidR="007A1DE7" w:rsidRPr="00F01B17" w:rsidRDefault="00773ACC" w:rsidP="008A74B1">
      <w:pPr>
        <w:rPr>
          <w:lang w:val="es-ES"/>
        </w:rPr>
      </w:pPr>
      <w:r w:rsidRPr="00F01B17">
        <w:rPr>
          <w:lang w:val="es-ES"/>
        </w:rPr>
        <w:t>Mi amada 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Yo soy la Madre del Pastor. Yo soy la Madre de su Rebaño.</w:t>
      </w:r>
    </w:p>
    <w:p w14:paraId="6C353C73" w14:textId="77777777" w:rsidR="007A1DE7" w:rsidRPr="00F01B17" w:rsidRDefault="00773ACC" w:rsidP="008A74B1">
      <w:pPr>
        <w:rPr>
          <w:lang w:val="es-ES"/>
        </w:rPr>
      </w:pPr>
      <w:r w:rsidRPr="00F01B17">
        <w:rPr>
          <w:lang w:val="es-ES"/>
        </w:rPr>
        <w:t>Querida, las palabras que hablo vienen de mi Corazón Inmaculado</w:t>
      </w:r>
      <w:r w:rsidRPr="00F01B17">
        <w:rPr>
          <w:lang w:val="es-ES"/>
        </w:rPr>
        <w:fldChar w:fldCharType="begin"/>
      </w:r>
      <w:r w:rsidRPr="00F01B17">
        <w:rPr>
          <w:lang w:val="es-ES"/>
        </w:rPr>
        <w:instrText xml:space="preserve"> XE "Corazón Inmaculado" </w:instrText>
      </w:r>
      <w:r w:rsidRPr="00F01B17">
        <w:rPr>
          <w:lang w:val="es-ES"/>
        </w:rPr>
        <w:fldChar w:fldCharType="end"/>
      </w:r>
      <w:r w:rsidRPr="00F01B17">
        <w:rPr>
          <w:lang w:val="es-ES"/>
        </w:rPr>
        <w:t xml:space="preserve"> y del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de Jesús. Nuestros corazones están unidos por su amarga pasión. Su pasión es el cordón umbilical que conecta nuestros corazones. Aunque seamos independientes, estamos completamente unidos en nuestros corazones y nuestras mentes. Somos como uno porque estamos unidos por amor.</w:t>
      </w:r>
    </w:p>
    <w:p w14:paraId="6C353C74" w14:textId="77777777" w:rsidR="007A1DE7" w:rsidRPr="00F01B17" w:rsidRDefault="00773ACC" w:rsidP="008A74B1">
      <w:pPr>
        <w:rPr>
          <w:lang w:val="es-ES"/>
        </w:rPr>
      </w:pPr>
      <w:r w:rsidRPr="00F01B17">
        <w:rPr>
          <w:lang w:val="es-ES"/>
        </w:rPr>
        <w:t>Mi amada hija, esto es lo que mi Hijo desea de cada uno de sus hijos. Él desea una unión perfecta en amor. Hijos, unan sus corazones a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mi Hijo. Dejen que el abrazo de Dios los consuma y vuélvanse uno con Dios. Aunque ustedes son una parte de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de Jesús, ustedes deben estar unidos en amor. Dejen que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los una abriendo sus corazones al de él. Escuchen la voz de Dios, hijos. ¿Acaso Él no los ha llamado para que se conviertan y se reconcilien con Él? ¿No han oído mi voz suplicándoles que regresen a Dios?</w:t>
      </w:r>
    </w:p>
    <w:p w14:paraId="6C353C75" w14:textId="77777777" w:rsidR="007A1DE7" w:rsidRPr="00F01B17" w:rsidRDefault="00773ACC" w:rsidP="008A74B1">
      <w:pPr>
        <w:rPr>
          <w:lang w:val="es-ES"/>
        </w:rPr>
      </w:pPr>
      <w:r w:rsidRPr="00F01B17">
        <w:rPr>
          <w:lang w:val="es-ES"/>
        </w:rPr>
        <w:t>Hijos, ustedes son parte del rebaño de mi Hijo y yo soy su Madre</w:t>
      </w:r>
      <w:r w:rsidRPr="00F01B17">
        <w:rPr>
          <w:lang w:val="es-ES"/>
        </w:rPr>
        <w:fldChar w:fldCharType="begin"/>
      </w:r>
      <w:r w:rsidRPr="00F01B17">
        <w:rPr>
          <w:lang w:val="es-ES"/>
        </w:rPr>
        <w:instrText xml:space="preserve"> XE "yo soy su Madre" </w:instrText>
      </w:r>
      <w:r w:rsidRPr="00F01B17">
        <w:rPr>
          <w:lang w:val="es-ES"/>
        </w:rPr>
        <w:fldChar w:fldCharType="end"/>
      </w:r>
      <w:r w:rsidRPr="00F01B17">
        <w:rPr>
          <w:lang w:val="es-ES"/>
        </w:rPr>
        <w:t>. Cuando ustedes vengan a mí encontrarán mis brazos abiertos</w:t>
      </w:r>
      <w:r w:rsidRPr="00F01B17">
        <w:rPr>
          <w:lang w:val="es-ES"/>
        </w:rPr>
        <w:fldChar w:fldCharType="begin"/>
      </w:r>
      <w:r w:rsidRPr="00F01B17">
        <w:rPr>
          <w:lang w:val="es-ES"/>
        </w:rPr>
        <w:instrText xml:space="preserve"> XE "brazos abiertos" \i </w:instrText>
      </w:r>
      <w:r w:rsidRPr="00F01B17">
        <w:rPr>
          <w:lang w:val="es-ES"/>
        </w:rPr>
        <w:fldChar w:fldCharType="end"/>
      </w:r>
      <w:r w:rsidRPr="00F01B17">
        <w:rPr>
          <w:lang w:val="es-ES"/>
        </w:rPr>
        <w:t xml:space="preserve"> y listos para abrazarlos. Ustedes encontrarán mis manos extendidas, esperándolos para llevarlos a mi amado Hijo, Jesús. Yo quiero darle a cada uno de ustedes una rosa</w:t>
      </w:r>
      <w:r w:rsidRPr="00F01B17">
        <w:rPr>
          <w:lang w:val="es-ES"/>
        </w:rPr>
        <w:fldChar w:fldCharType="begin"/>
      </w:r>
      <w:r w:rsidRPr="00F01B17">
        <w:rPr>
          <w:lang w:val="es-ES"/>
        </w:rPr>
        <w:instrText xml:space="preserve"> XE "rosa" \i </w:instrText>
      </w:r>
      <w:r w:rsidRPr="00F01B17">
        <w:rPr>
          <w:lang w:val="es-ES"/>
        </w:rPr>
        <w:fldChar w:fldCharType="end"/>
      </w:r>
      <w:r w:rsidRPr="00F01B17">
        <w:rPr>
          <w:lang w:val="es-ES"/>
        </w:rPr>
        <w:t xml:space="preserve"> de mi corona, para que se la presenten a Jesús en unión con s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su lealtad. Por favor, mis amados hijos, no desechen el amor de Dios. Este es un grave error.</w:t>
      </w:r>
    </w:p>
    <w:p w14:paraId="6C353C76" w14:textId="77777777" w:rsidR="007A1DE7" w:rsidRPr="00F01B17" w:rsidRDefault="00773ACC" w:rsidP="008A74B1">
      <w:pPr>
        <w:rPr>
          <w:lang w:val="es-ES"/>
        </w:rPr>
      </w:pPr>
      <w:r w:rsidRPr="00F01B17">
        <w:rPr>
          <w:lang w:val="es-ES"/>
        </w:rPr>
        <w:t>Gracias, mi dedicada hija, por escribir mis palabras. No tengas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mi hija. Yo siempre te ayudaré.</w:t>
      </w:r>
      <w:r w:rsidRPr="00F01B17">
        <w:rPr>
          <w:rStyle w:val="FootnoteReference"/>
          <w:rFonts w:cs="Times New Roman"/>
          <w:lang w:val="es-ES"/>
        </w:rPr>
        <w:footnoteReference w:id="99"/>
      </w:r>
      <w:r w:rsidRPr="00F01B17">
        <w:rPr>
          <w:lang w:val="es-ES"/>
        </w:rPr>
        <w:t xml:space="preserve"> Te bendigo y te amo.</w:t>
      </w:r>
    </w:p>
    <w:p w14:paraId="6C353C77" w14:textId="77777777" w:rsidR="007A1DE7" w:rsidRPr="00F01B17" w:rsidRDefault="00773ACC" w:rsidP="008A74B1">
      <w:pPr>
        <w:pStyle w:val="Normalitalic"/>
      </w:pPr>
      <w:r w:rsidRPr="00F01B17">
        <w:t>También te bendigo y te amo, Mamá.</w:t>
      </w:r>
    </w:p>
    <w:p w14:paraId="6C353C78" w14:textId="77777777" w:rsidR="007A1DE7" w:rsidRPr="00F01B17" w:rsidRDefault="00773ACC" w:rsidP="008A74B1">
      <w:pPr>
        <w:pStyle w:val="Normalitalic"/>
      </w:pPr>
      <w:r w:rsidRPr="00F01B17">
        <w:t>¿Señor Jesús, quieres escribir?</w:t>
      </w:r>
    </w:p>
    <w:p w14:paraId="6C353C79" w14:textId="77777777" w:rsidR="007A1DE7" w:rsidRPr="00F01B17" w:rsidRDefault="00773ACC" w:rsidP="008A74B1">
      <w:pPr>
        <w:rPr>
          <w:lang w:val="es-ES"/>
        </w:rPr>
      </w:pPr>
      <w:r w:rsidRPr="00F01B17">
        <w:rPr>
          <w:lang w:val="es-ES"/>
        </w:rPr>
        <w:lastRenderedPageBreak/>
        <w:t>Mi amada, medita sobre las palabras de mi Madre. Ve en paz. Pequeña discípul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te bendigo.</w:t>
      </w:r>
    </w:p>
    <w:p w14:paraId="6C353C7A" w14:textId="77777777" w:rsidR="007A1DE7" w:rsidRPr="00F01B17" w:rsidRDefault="00773ACC" w:rsidP="008A74B1">
      <w:pPr>
        <w:pStyle w:val="Normalitalic"/>
      </w:pPr>
      <w:r w:rsidRPr="00F01B17">
        <w:t>También te bendigo, Señor, y te amo. Amén.</w:t>
      </w:r>
    </w:p>
    <w:p w14:paraId="6C353C7B" w14:textId="77777777" w:rsidR="007A1DE7" w:rsidRPr="00F01B17" w:rsidRDefault="00773ACC" w:rsidP="00B94761">
      <w:pPr>
        <w:pStyle w:val="Heading2"/>
      </w:pPr>
      <w:r w:rsidRPr="00F01B17">
        <w:t>11 de noviembre de 1995</w:t>
      </w:r>
    </w:p>
    <w:p w14:paraId="6C353C7C" w14:textId="77777777" w:rsidR="007A1DE7" w:rsidRPr="00F01B17" w:rsidRDefault="00773ACC" w:rsidP="008A74B1">
      <w:pPr>
        <w:pStyle w:val="Normalitalic"/>
      </w:pPr>
      <w:r w:rsidRPr="00F01B17">
        <w:t>¿Señor Jesús, quieres escribir?</w:t>
      </w:r>
    </w:p>
    <w:p w14:paraId="6C353C7D" w14:textId="77777777" w:rsidR="007A1DE7" w:rsidRPr="00F01B17" w:rsidRDefault="00773ACC" w:rsidP="008A74B1">
      <w:pPr>
        <w:rPr>
          <w:lang w:val="es-ES"/>
        </w:rPr>
      </w:pPr>
      <w:r w:rsidRPr="00F01B17">
        <w:rPr>
          <w:lang w:val="es-ES"/>
        </w:rPr>
        <w:t>Mi amada hija, tan grande es mi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cuando ustedes se reúnen e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w:t>
      </w:r>
    </w:p>
    <w:p w14:paraId="6C353C7E" w14:textId="77777777" w:rsidR="007A1DE7" w:rsidRPr="00F01B17" w:rsidRDefault="00773ACC" w:rsidP="008A74B1">
      <w:pPr>
        <w:rPr>
          <w:lang w:val="es-ES"/>
        </w:rPr>
      </w:pPr>
      <w:r w:rsidRPr="00F01B17">
        <w:rPr>
          <w:lang w:val="es-ES"/>
        </w:rPr>
        <w:t>Pequeños, mi amor es una expresión de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Desde el momento de mi nacimiento yo fui bañado en la pobreza</w:t>
      </w:r>
      <w:r w:rsidRPr="00F01B17">
        <w:rPr>
          <w:lang w:val="es-ES"/>
        </w:rPr>
        <w:fldChar w:fldCharType="begin"/>
      </w:r>
      <w:r w:rsidRPr="00F01B17">
        <w:rPr>
          <w:lang w:val="es-ES"/>
        </w:rPr>
        <w:instrText xml:space="preserve"> XE "pobreza" \i </w:instrText>
      </w:r>
      <w:r w:rsidRPr="00F01B17">
        <w:rPr>
          <w:lang w:val="es-ES"/>
        </w:rPr>
        <w:fldChar w:fldCharType="end"/>
      </w:r>
      <w:r w:rsidRPr="00F01B17">
        <w:rPr>
          <w:lang w:val="es-ES"/>
        </w:rPr>
        <w:t>. La pobreza fue mi vestimenta en los años que yo estuve con ustedes, para que supieran que yo dependo en mi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para todo. ¿Acaso un niño pequeño</w:t>
      </w:r>
      <w:r w:rsidRPr="00F01B17">
        <w:rPr>
          <w:lang w:val="es-ES"/>
        </w:rPr>
        <w:fldChar w:fldCharType="begin"/>
      </w:r>
      <w:r w:rsidRPr="00F01B17">
        <w:rPr>
          <w:lang w:val="es-ES"/>
        </w:rPr>
        <w:instrText xml:space="preserve"> XE "infante" </w:instrText>
      </w:r>
      <w:r w:rsidRPr="00F01B17">
        <w:rPr>
          <w:lang w:val="es-ES"/>
        </w:rPr>
        <w:fldChar w:fldCharType="end"/>
      </w:r>
      <w:r w:rsidRPr="00F01B17">
        <w:rPr>
          <w:lang w:val="es-ES"/>
        </w:rPr>
        <w:t xml:space="preserve"> no depende en su madre para todo?</w:t>
      </w:r>
    </w:p>
    <w:p w14:paraId="6C353C7F" w14:textId="77777777" w:rsidR="007A1DE7" w:rsidRPr="00F01B17" w:rsidRDefault="00773ACC" w:rsidP="008A74B1">
      <w:pPr>
        <w:rPr>
          <w:lang w:val="es-ES"/>
        </w:rPr>
      </w:pPr>
      <w:r w:rsidRPr="00F01B17">
        <w:rPr>
          <w:lang w:val="es-ES"/>
        </w:rPr>
        <w:t>La humildad, mis hijos, es cuando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reconoce que no es nada comparada con Dios. La humildad es cuando el alma completamente acepta sus límites y debilidades</w:t>
      </w:r>
      <w:r w:rsidRPr="00F01B17">
        <w:rPr>
          <w:lang w:val="es-ES"/>
        </w:rPr>
        <w:fldChar w:fldCharType="begin"/>
      </w:r>
      <w:r w:rsidRPr="00F01B17">
        <w:rPr>
          <w:lang w:val="es-ES"/>
        </w:rPr>
        <w:instrText xml:space="preserve"> XE "debilidades" </w:instrText>
      </w:r>
      <w:r w:rsidRPr="00F01B17">
        <w:rPr>
          <w:lang w:val="es-ES"/>
        </w:rPr>
        <w:fldChar w:fldCharType="end"/>
      </w:r>
      <w:r w:rsidRPr="00F01B17">
        <w:rPr>
          <w:lang w:val="es-ES"/>
        </w:rPr>
        <w:t>. Tal como ustedes aplicarían una pomada anestésica a una herida, la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es una pomada que sana la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xml:space="preserve"> del pecado. Verdaderamente es el alma humilde la que es escuchada y recibe respuesta. Es el alma humilde la que es vacía y nula de consuelos materiales y busca consuelo espiritual de Dios. Esta es un alma que es magnífica en los ojos de Dios. Esta es un alma que recibirá todo lo que pida.</w:t>
      </w:r>
    </w:p>
    <w:p w14:paraId="6C353C80" w14:textId="77777777" w:rsidR="007A1DE7" w:rsidRPr="00F01B17" w:rsidRDefault="00773ACC" w:rsidP="008A74B1">
      <w:pPr>
        <w:rPr>
          <w:lang w:val="es-ES"/>
        </w:rPr>
      </w:pPr>
      <w:r w:rsidRPr="00F01B17">
        <w:rPr>
          <w:lang w:val="es-ES"/>
        </w:rPr>
        <w:t>Hijos, en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o, Jesús, vengo a ustedes co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n mis manos suplicando por su amor. Es la humildad la que engendra coraje y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Es la humildad la que es la semilla en el jardín de la virtud ilimitada. En cada jardín, hijos, las semillas deben ser sembradas para producir frutos. Yo, Jesús, soy el Granjero de las Virtudes. Yo soy el guardián del jardín de rosas del amor y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Y yo soy 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que trae a toda vida y virtud a la existencia. Toda la vida crece a través de mí y conmigo, ya que cada latido de mi corazón es un soplo sobre la tierra. ¿Ustedes piensan que la tierra no respira, mis hijos? Toda la creación respira, mis hijos.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se mueve donde Él desea y Él inspira la existencia toda la creación.</w:t>
      </w:r>
    </w:p>
    <w:p w14:paraId="6C353C81" w14:textId="77777777" w:rsidR="007A1DE7" w:rsidRPr="00F01B17" w:rsidRDefault="00773ACC" w:rsidP="008A74B1">
      <w:pPr>
        <w:rPr>
          <w:lang w:val="es-ES"/>
        </w:rPr>
      </w:pPr>
      <w:r w:rsidRPr="00F01B17">
        <w:rPr>
          <w:lang w:val="es-ES"/>
        </w:rPr>
        <w:t>Acuérdense, amados, ustedes no pueden comprender todo lo que yo he hecho. Hasta la arena es humilde. Hasta la arena reconoce que su lugar es ser aplastada por miríadas de toneladas de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Pero aun la arena aprecia su existencia y me glorifica a mí, el Señor.</w:t>
      </w:r>
    </w:p>
    <w:p w14:paraId="6C353C82" w14:textId="77777777" w:rsidR="007A1DE7" w:rsidRPr="00F01B17" w:rsidRDefault="00773ACC" w:rsidP="008A74B1">
      <w:pPr>
        <w:rPr>
          <w:lang w:val="es-ES"/>
        </w:rPr>
      </w:pPr>
      <w:r w:rsidRPr="00F01B17">
        <w:rPr>
          <w:lang w:val="es-ES"/>
        </w:rPr>
        <w:lastRenderedPageBreak/>
        <w:t>Muchos de ustedes se preguntan por qué no reciben respuestas mías inmediatamente. Les digo, verdaderamente, que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humilde y contrita recibe primero la respuesta</w:t>
      </w:r>
      <w:r w:rsidRPr="00F01B17">
        <w:rPr>
          <w:lang w:val="es-ES"/>
        </w:rPr>
        <w:fldChar w:fldCharType="begin"/>
      </w:r>
      <w:r w:rsidRPr="00F01B17">
        <w:rPr>
          <w:lang w:val="es-ES"/>
        </w:rPr>
        <w:instrText xml:space="preserve"> XE "respuesta" </w:instrText>
      </w:r>
      <w:r w:rsidRPr="00F01B17">
        <w:rPr>
          <w:lang w:val="es-ES"/>
        </w:rPr>
        <w:fldChar w:fldCharType="end"/>
      </w:r>
      <w:r w:rsidRPr="00F01B17" w:rsidDel="00136FE1">
        <w:rPr>
          <w:lang w:val="es-ES"/>
        </w:rPr>
        <w:t xml:space="preserve"> </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Es porque el alma humilde y contrita reconoce la eterna y soberana autoridad de Dios y la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de su propia humanidad. Por su respeto a mí, yo pongo sus necesidades antes de las de los demás porque él es magnífico ante mis ojos. Pidan la virtud de la humildad, mis hijos, porque el Señor, vuestro Dios, considera la humildad como una gema inapreciable.</w:t>
      </w:r>
    </w:p>
    <w:p w14:paraId="6C353C83" w14:textId="77777777" w:rsidR="007A1DE7" w:rsidRPr="00F01B17" w:rsidRDefault="00773ACC" w:rsidP="008A74B1">
      <w:pPr>
        <w:rPr>
          <w:lang w:val="es-ES"/>
        </w:rPr>
      </w:pPr>
      <w:r w:rsidRPr="00F01B17">
        <w:rPr>
          <w:lang w:val="es-ES"/>
        </w:rPr>
        <w:t>Amados, estoy satisfecho con ustedes. Verdaderamente, ustedes han escuchado mi voz y son mis amad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Vayan con mis palabras, hijos. Enseñen a otros lo que yo les he enseñado. Cuénteles de mi amor.</w:t>
      </w:r>
    </w:p>
    <w:p w14:paraId="6C353C84" w14:textId="77777777" w:rsidR="007A1DE7" w:rsidRPr="00F01B17" w:rsidRDefault="00773ACC" w:rsidP="008A74B1">
      <w:pPr>
        <w:rPr>
          <w:lang w:val="es-ES"/>
        </w:rPr>
      </w:pPr>
      <w:r w:rsidRPr="00F01B17">
        <w:rPr>
          <w:lang w:val="es-ES"/>
        </w:rPr>
        <w:t>Gracias, mi dedicada hija, por escribir mis palabras. Los bendigo a todos. Vayan en paz.</w:t>
      </w:r>
    </w:p>
    <w:p w14:paraId="6C353C85" w14:textId="77777777" w:rsidR="007A1DE7" w:rsidRPr="00F01B17" w:rsidRDefault="00773ACC" w:rsidP="008A74B1">
      <w:pPr>
        <w:pStyle w:val="Normalitalic"/>
      </w:pPr>
      <w:r w:rsidRPr="00F01B17">
        <w:t>También te bendecimos y te amamos, Señor. Enséñanos a ser almas contritas y humildes. Amén.</w:t>
      </w:r>
    </w:p>
    <w:p w14:paraId="6C353C86" w14:textId="77777777" w:rsidR="007A1DE7" w:rsidRPr="00F01B17" w:rsidRDefault="00773ACC" w:rsidP="00B94761">
      <w:pPr>
        <w:pStyle w:val="Heading2"/>
      </w:pPr>
      <w:r w:rsidRPr="00F01B17">
        <w:t>12 de noviembre de 1995</w:t>
      </w:r>
    </w:p>
    <w:p w14:paraId="6C353C87" w14:textId="77777777" w:rsidR="007A1DE7" w:rsidRPr="00F01B17" w:rsidRDefault="00773ACC" w:rsidP="008A74B1">
      <w:pPr>
        <w:pStyle w:val="Normalitalic"/>
      </w:pPr>
      <w:r w:rsidRPr="00F01B17">
        <w:t>¿Señor Jesús, quieres escribir?</w:t>
      </w:r>
    </w:p>
    <w:p w14:paraId="6C353C88" w14:textId="77777777" w:rsidR="007A1DE7" w:rsidRPr="00F01B17" w:rsidRDefault="00773ACC" w:rsidP="008A74B1">
      <w:pPr>
        <w:rPr>
          <w:lang w:val="es-ES"/>
        </w:rPr>
      </w:pPr>
      <w:r w:rsidRPr="00F01B17">
        <w:rPr>
          <w:lang w:val="es-ES"/>
        </w:rPr>
        <w:t>Mi amada hija, escucha</w:t>
      </w:r>
      <w:r w:rsidRPr="00F01B17">
        <w:rPr>
          <w:lang w:val="es-ES"/>
        </w:rPr>
        <w:fldChar w:fldCharType="begin"/>
      </w:r>
      <w:r w:rsidRPr="00F01B17">
        <w:rPr>
          <w:lang w:val="es-ES"/>
        </w:rPr>
        <w:instrText xml:space="preserve"> XE "escucha" </w:instrText>
      </w:r>
      <w:r w:rsidRPr="00F01B17">
        <w:rPr>
          <w:lang w:val="es-ES"/>
        </w:rPr>
        <w:fldChar w:fldCharType="end"/>
      </w:r>
      <w:r w:rsidRPr="00F01B17">
        <w:rPr>
          <w:lang w:val="es-ES"/>
        </w:rPr>
        <w:t xml:space="preserve"> a Aquél que Es. La Sabiduría está hablando y usando tu mano como un instrumento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w:t>
      </w:r>
    </w:p>
    <w:p w14:paraId="6C353C89" w14:textId="77777777" w:rsidR="007A1DE7" w:rsidRPr="00F01B17" w:rsidRDefault="00773ACC" w:rsidP="008A74B1">
      <w:pPr>
        <w:rPr>
          <w:lang w:val="es-ES"/>
        </w:rPr>
      </w:pPr>
      <w:r w:rsidRPr="00F01B17">
        <w:rPr>
          <w:lang w:val="es-ES"/>
        </w:rPr>
        <w:t>Hijos, hijos, el arca</w:t>
      </w:r>
      <w:r w:rsidRPr="00F01B17">
        <w:rPr>
          <w:lang w:val="es-ES"/>
        </w:rPr>
        <w:fldChar w:fldCharType="begin"/>
      </w:r>
      <w:r w:rsidRPr="00F01B17">
        <w:rPr>
          <w:lang w:val="es-ES"/>
        </w:rPr>
        <w:instrText xml:space="preserve"> XE "arca" </w:instrText>
      </w:r>
      <w:r w:rsidRPr="00F01B17">
        <w:rPr>
          <w:lang w:val="es-ES"/>
        </w:rPr>
        <w:fldChar w:fldCharType="end"/>
      </w:r>
      <w:r w:rsidRPr="00F01B17">
        <w:rPr>
          <w:lang w:val="es-ES"/>
        </w:rPr>
        <w:t xml:space="preserv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está navegando de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en alma. ¿Por qué no vienen a bordo? ¿Cuántas veces yo, Jesús, tengo que volver a cada alma implorando su amor y lealtad?</w:t>
      </w:r>
    </w:p>
    <w:p w14:paraId="6C353C8A" w14:textId="77777777" w:rsidR="007A1DE7" w:rsidRPr="00F01B17" w:rsidRDefault="00773ACC" w:rsidP="008A74B1">
      <w:pPr>
        <w:rPr>
          <w:lang w:val="es-ES"/>
        </w:rPr>
      </w:pPr>
      <w:r w:rsidRPr="00F01B17">
        <w:rPr>
          <w:lang w:val="es-ES"/>
        </w:rPr>
        <w:t>Amados, pronto las puertas del arca</w:t>
      </w:r>
      <w:r w:rsidRPr="00F01B17">
        <w:rPr>
          <w:lang w:val="es-ES"/>
        </w:rPr>
        <w:fldChar w:fldCharType="begin"/>
      </w:r>
      <w:r w:rsidRPr="00F01B17">
        <w:rPr>
          <w:lang w:val="es-ES"/>
        </w:rPr>
        <w:instrText xml:space="preserve"> XE "arca" </w:instrText>
      </w:r>
      <w:r w:rsidRPr="00F01B17">
        <w:rPr>
          <w:lang w:val="es-ES"/>
        </w:rPr>
        <w:fldChar w:fldCharType="end"/>
      </w:r>
      <w:r w:rsidRPr="00F01B17">
        <w:rPr>
          <w:lang w:val="es-ES"/>
        </w:rPr>
        <w:t xml:space="preserv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se cerrarán y para los que no hayan escuchado será muy tarde, ya que la mano del juicio</w:t>
      </w:r>
      <w:r w:rsidRPr="00F01B17">
        <w:rPr>
          <w:lang w:val="es-ES"/>
        </w:rPr>
        <w:fldChar w:fldCharType="begin"/>
      </w:r>
      <w:r w:rsidRPr="00F01B17">
        <w:rPr>
          <w:lang w:val="es-ES"/>
        </w:rPr>
        <w:instrText xml:space="preserve"> XE "juicio" </w:instrText>
      </w:r>
      <w:r w:rsidRPr="00F01B17">
        <w:rPr>
          <w:lang w:val="es-ES"/>
        </w:rPr>
        <w:fldChar w:fldCharType="end"/>
      </w:r>
      <w:r w:rsidRPr="00F01B17">
        <w:rPr>
          <w:lang w:val="es-ES"/>
        </w:rPr>
        <w:t xml:space="preserve"> pronto estará sobre ustedes. El castigo</w:t>
      </w:r>
      <w:r w:rsidRPr="00F01B17">
        <w:rPr>
          <w:lang w:val="es-ES"/>
        </w:rPr>
        <w:fldChar w:fldCharType="begin"/>
      </w:r>
      <w:r w:rsidRPr="00F01B17">
        <w:rPr>
          <w:lang w:val="es-ES"/>
        </w:rPr>
        <w:instrText xml:space="preserve"> XE "castigo" </w:instrText>
      </w:r>
      <w:r w:rsidRPr="00F01B17">
        <w:rPr>
          <w:lang w:val="es-ES"/>
        </w:rPr>
        <w:fldChar w:fldCharType="end"/>
      </w:r>
      <w:r w:rsidRPr="00F01B17">
        <w:rPr>
          <w:lang w:val="es-ES"/>
        </w:rPr>
        <w:t xml:space="preserve"> de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pronto estará sobre ustedes. Sus almas serán inundadas de dolor cuando se miren en el espejo y vean toda su miseria. Ustedes se verán como yo, Jesús, los veo. Ustedes se verán a través de los ojos de la honestidad y de la autocrítica. Hijos, en ese día muchos de ustedes serán aplastados por el peso de sus pecados. El equipaje que ustedes llevan cada día será puesto en la balanza de la Divina Justicia y ustedes se sentirán aplastados por el peso de sus pecados.</w:t>
      </w:r>
    </w:p>
    <w:p w14:paraId="6C353C8B" w14:textId="77777777" w:rsidR="007A1DE7" w:rsidRPr="00F01B17" w:rsidRDefault="00773ACC" w:rsidP="008A74B1">
      <w:pPr>
        <w:rPr>
          <w:lang w:val="es-ES"/>
        </w:rPr>
      </w:pPr>
      <w:r w:rsidRPr="00F01B17">
        <w:rPr>
          <w:lang w:val="es-ES"/>
        </w:rPr>
        <w:t>Mis amados, yo, Jesús, he provisto un camino para que ustedes se liberen del peso de sus pecados. Vayan a la confesión</w:t>
      </w:r>
      <w:r w:rsidRPr="00F01B17">
        <w:rPr>
          <w:lang w:val="es-ES"/>
        </w:rPr>
        <w:fldChar w:fldCharType="begin"/>
      </w:r>
      <w:r w:rsidRPr="00F01B17">
        <w:rPr>
          <w:lang w:val="es-ES"/>
        </w:rPr>
        <w:instrText xml:space="preserve"> XE "confesión" </w:instrText>
      </w:r>
      <w:r w:rsidRPr="00F01B17">
        <w:rPr>
          <w:lang w:val="es-ES"/>
        </w:rPr>
        <w:fldChar w:fldCharType="end"/>
      </w:r>
      <w:r w:rsidRPr="00F01B17">
        <w:rPr>
          <w:lang w:val="es-ES"/>
        </w:rPr>
        <w:t>, mis hijos. Vayan frecuentemente. Cada vez que van, yo, Jesús, pongo una gota de mi santa, Preciosa Sangre sobre sus corazones, así sanando y descartando sus cargas</w:t>
      </w:r>
      <w:r w:rsidRPr="00F01B17">
        <w:rPr>
          <w:lang w:val="es-ES"/>
        </w:rPr>
        <w:fldChar w:fldCharType="begin"/>
      </w:r>
      <w:r w:rsidRPr="00F01B17">
        <w:rPr>
          <w:lang w:val="es-ES"/>
        </w:rPr>
        <w:instrText xml:space="preserve"> XE "cargas" </w:instrText>
      </w:r>
      <w:r w:rsidRPr="00F01B17">
        <w:rPr>
          <w:lang w:val="es-ES"/>
        </w:rPr>
        <w:fldChar w:fldCharType="end"/>
      </w:r>
      <w:r w:rsidRPr="00F01B17">
        <w:rPr>
          <w:lang w:val="es-ES"/>
        </w:rPr>
        <w:t>. Hijos, en el día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aquéllos de ustedes que aún no </w:t>
      </w:r>
      <w:r w:rsidRPr="00F01B17">
        <w:rPr>
          <w:lang w:val="es-ES"/>
        </w:rPr>
        <w:lastRenderedPageBreak/>
        <w:t>se hayan reconciliado conmigo padecerán de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Este no es mi deseo, mis pequeños. Yo deseo que ustedes sean libres del pecado y que vuelen como un ave sobre su mortalidad terrenal. Reciban este sacramento frecuentemente, mis hijos, y ofrezcan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xml:space="preserve"> en el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 sus hermanos y hermanas</w:t>
      </w:r>
      <w:r w:rsidRPr="00F01B17">
        <w:rPr>
          <w:lang w:val="es-ES"/>
        </w:rPr>
        <w:fldChar w:fldCharType="begin"/>
      </w:r>
      <w:r w:rsidRPr="00F01B17">
        <w:rPr>
          <w:lang w:val="es-ES"/>
        </w:rPr>
        <w:instrText xml:space="preserve"> XE "hermanas" </w:instrText>
      </w:r>
      <w:r w:rsidRPr="00F01B17">
        <w:rPr>
          <w:lang w:val="es-ES"/>
        </w:rPr>
        <w:fldChar w:fldCharType="end"/>
      </w:r>
      <w:r w:rsidRPr="00F01B17">
        <w:rPr>
          <w:lang w:val="es-ES"/>
        </w:rPr>
        <w:t xml:space="preserve"> perdidos.</w:t>
      </w:r>
    </w:p>
    <w:p w14:paraId="6C353C8C" w14:textId="77777777" w:rsidR="007A1DE7" w:rsidRPr="00F01B17" w:rsidRDefault="00773ACC" w:rsidP="008A74B1">
      <w:pPr>
        <w:rPr>
          <w:lang w:val="es-ES"/>
        </w:rPr>
      </w:pPr>
      <w:r w:rsidRPr="00F01B17">
        <w:rPr>
          <w:lang w:val="es-ES"/>
        </w:rPr>
        <w:t>Amada, no pierdas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w:t>
      </w:r>
      <w:r w:rsidRPr="00F01B17">
        <w:rPr>
          <w:rStyle w:val="FootnoteReference"/>
          <w:rFonts w:cs="Times New Roman"/>
          <w:lang w:val="es-ES"/>
        </w:rPr>
        <w:footnoteReference w:id="100"/>
      </w:r>
      <w:r w:rsidRPr="00F01B17">
        <w:rPr>
          <w:lang w:val="es-ES"/>
        </w:rPr>
        <w:t xml:space="preserve"> Yo, el Señor, te ayudaré. Ve en paz. Te bendigo.</w:t>
      </w:r>
    </w:p>
    <w:p w14:paraId="6C353C8D" w14:textId="77777777" w:rsidR="007A1DE7" w:rsidRPr="00F01B17" w:rsidRDefault="00773ACC" w:rsidP="008A74B1">
      <w:pPr>
        <w:pStyle w:val="Normalitalic"/>
      </w:pPr>
      <w:r w:rsidRPr="00F01B17">
        <w:t>Te adoro, oh Señor. Amén.</w:t>
      </w:r>
    </w:p>
    <w:p w14:paraId="6C353C8E" w14:textId="77777777" w:rsidR="007A1DE7" w:rsidRPr="00F01B17" w:rsidRDefault="00773ACC" w:rsidP="00B94761">
      <w:pPr>
        <w:pStyle w:val="Heading2"/>
      </w:pPr>
      <w:r w:rsidRPr="00F01B17">
        <w:t>13 de noviembre de 1995</w:t>
      </w:r>
    </w:p>
    <w:p w14:paraId="6C353C8F" w14:textId="77777777" w:rsidR="007A1DE7" w:rsidRPr="00F01B17" w:rsidRDefault="00773ACC" w:rsidP="008A74B1">
      <w:pPr>
        <w:pStyle w:val="Normalitalic"/>
      </w:pPr>
      <w:r w:rsidRPr="00F01B17">
        <w:t>¿Señor Jesús, quieres escribir?</w:t>
      </w:r>
    </w:p>
    <w:p w14:paraId="6C353C90" w14:textId="77777777" w:rsidR="007A1DE7" w:rsidRPr="00F01B17" w:rsidRDefault="00773ACC" w:rsidP="008A74B1">
      <w:pPr>
        <w:rPr>
          <w:lang w:val="es-ES"/>
        </w:rPr>
      </w:pPr>
      <w:r w:rsidRPr="00F01B17">
        <w:rPr>
          <w:lang w:val="es-ES"/>
        </w:rPr>
        <w:t>Ven,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cribe mis palabras de amor. YO SOY está hablando. La Sabiduría está hablando.</w:t>
      </w:r>
    </w:p>
    <w:p w14:paraId="6C353C91" w14:textId="77777777" w:rsidR="007A1DE7" w:rsidRPr="00F01B17" w:rsidRDefault="00773ACC" w:rsidP="008A74B1">
      <w:pPr>
        <w:rPr>
          <w:lang w:val="es-ES"/>
        </w:rPr>
      </w:pPr>
      <w:r w:rsidRPr="00F01B17">
        <w:rPr>
          <w:lang w:val="es-ES"/>
        </w:rPr>
        <w:t>Queridísimos hijos, yo, Jesús, les daré</w:t>
      </w:r>
      <w:r w:rsidRPr="00F01B17">
        <w:rPr>
          <w:lang w:val="es-ES"/>
        </w:rPr>
        <w:fldChar w:fldCharType="begin"/>
      </w:r>
      <w:r w:rsidRPr="00F01B17">
        <w:rPr>
          <w:lang w:val="es-ES"/>
        </w:rPr>
        <w:instrText xml:space="preserve"> XE "daré" </w:instrText>
      </w:r>
      <w:r w:rsidRPr="00F01B17">
        <w:rPr>
          <w:lang w:val="es-ES"/>
        </w:rPr>
        <w:fldChar w:fldCharType="end"/>
      </w:r>
      <w:r w:rsidRPr="00F01B17">
        <w:rPr>
          <w:lang w:val="es-ES"/>
        </w:rPr>
        <w:t xml:space="preserve"> una lección sobre el discipulado</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Sí, si ustedes verdaderamente desean ser alumnos en mi escuela, ustedes deben aprender qué significa seguirme.</w:t>
      </w:r>
    </w:p>
    <w:p w14:paraId="6C353C92" w14:textId="77777777" w:rsidR="007A1DE7" w:rsidRPr="00F01B17" w:rsidRDefault="00773ACC" w:rsidP="008A74B1">
      <w:pPr>
        <w:rPr>
          <w:lang w:val="es-ES"/>
        </w:rPr>
      </w:pPr>
      <w:r w:rsidRPr="00F01B17">
        <w:rPr>
          <w:lang w:val="es-ES"/>
        </w:rPr>
        <w:t>Sigamos. El pescador</w:t>
      </w:r>
      <w:r w:rsidRPr="00F01B17">
        <w:rPr>
          <w:lang w:val="es-ES"/>
        </w:rPr>
        <w:fldChar w:fldCharType="begin"/>
      </w:r>
      <w:r w:rsidRPr="00F01B17">
        <w:rPr>
          <w:lang w:val="es-ES"/>
        </w:rPr>
        <w:instrText xml:space="preserve"> XE "pescador" </w:instrText>
      </w:r>
      <w:r w:rsidRPr="00F01B17">
        <w:rPr>
          <w:lang w:val="es-ES"/>
        </w:rPr>
        <w:fldChar w:fldCharType="end"/>
      </w:r>
      <w:r w:rsidRPr="00F01B17">
        <w:rPr>
          <w:lang w:val="es-ES"/>
        </w:rPr>
        <w:t xml:space="preserve"> saca su bote antes del amanecer. Mientras él lanza sus redes, sabe que debe esperar pacientemente para que lleguen los pescados. Sí, estos finalmente llegan, pero el pescador exitoso ha aprendido a aguantar pacientemente. Para ser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ustedes deben ser pacientes. Ustedes deben estar dispuestos a esperar mis instrucciones.</w:t>
      </w:r>
    </w:p>
    <w:p w14:paraId="6C353C93" w14:textId="77777777" w:rsidR="007A1DE7" w:rsidRPr="00F01B17" w:rsidRDefault="00773ACC" w:rsidP="008A74B1">
      <w:pPr>
        <w:rPr>
          <w:lang w:val="es-ES"/>
        </w:rPr>
      </w:pPr>
      <w:r w:rsidRPr="00F01B17">
        <w:rPr>
          <w:lang w:val="es-ES"/>
        </w:rPr>
        <w:t>Hijos, mis maneras son perfectas. Mi camino es perfecto. Sigan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xml:space="preserve"> y ustedes estarán siguiendo mi camino. Para ser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ustedes deben estar dispuestos a poner las necesidades de las otras almas primero</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está perdida de mí debería ser su primera prioridad. Nunca pierdan de vista aquél que está distante de mí, en vez, como mis discípulos, ustedes deben extender sus manos continuamente. Ustedes deben estar listos en cualquier momento para ayudar a alguien que lo necesite, acordándose de que las necesidades de él son más importantes que las suyas. Ustedes no deben criticar, pero en vez deben ver a cada persona como uno de mis hijos. Acuérdense, no hay </w:t>
      </w:r>
      <w:r w:rsidRPr="00F01B17">
        <w:rPr>
          <w:lang w:val="es-ES"/>
        </w:rPr>
        <w:lastRenderedPageBreak/>
        <w:t>discriminación</w:t>
      </w:r>
      <w:r w:rsidRPr="00F01B17">
        <w:rPr>
          <w:lang w:val="es-ES"/>
        </w:rPr>
        <w:fldChar w:fldCharType="begin"/>
      </w:r>
      <w:r w:rsidRPr="00F01B17">
        <w:rPr>
          <w:lang w:val="es-ES"/>
        </w:rPr>
        <w:instrText xml:space="preserve"> XE "discriminación" </w:instrText>
      </w:r>
      <w:r w:rsidRPr="00F01B17">
        <w:rPr>
          <w:lang w:val="es-ES"/>
        </w:rPr>
        <w:fldChar w:fldCharType="end"/>
      </w:r>
      <w:r w:rsidRPr="00F01B17">
        <w:rPr>
          <w:lang w:val="es-ES"/>
        </w:rPr>
        <w:t xml:space="preserve">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ya que el sol brilla sobre toda la tierra, no solo sobre algunos.</w:t>
      </w:r>
    </w:p>
    <w:p w14:paraId="6C353C94" w14:textId="77777777" w:rsidR="007A1DE7" w:rsidRPr="00F01B17" w:rsidRDefault="00773ACC" w:rsidP="008A74B1">
      <w:pPr>
        <w:rPr>
          <w:lang w:val="es-ES"/>
        </w:rPr>
      </w:pPr>
      <w:r w:rsidRPr="00F01B17">
        <w:rPr>
          <w:lang w:val="es-ES"/>
        </w:rPr>
        <w:t>Ah, amada, yo sé que estás cansada. Descansa, hija, en mi Sagrado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No pierdas la esperanza</w:t>
      </w:r>
      <w:r w:rsidRPr="00F01B17">
        <w:rPr>
          <w:lang w:val="es-ES"/>
        </w:rPr>
        <w:fldChar w:fldCharType="begin"/>
      </w:r>
      <w:r w:rsidRPr="00F01B17">
        <w:rPr>
          <w:lang w:val="es-ES"/>
        </w:rPr>
        <w:instrText xml:space="preserve"> XE "No pierdas la esperanza" </w:instrText>
      </w:r>
      <w:r w:rsidRPr="00F01B17">
        <w:rPr>
          <w:lang w:val="es-ES"/>
        </w:rPr>
        <w:fldChar w:fldCharType="end"/>
      </w:r>
      <w:r w:rsidRPr="00F01B17">
        <w:rPr>
          <w:lang w:val="es-ES"/>
        </w:rPr>
        <w:t>, mi pequeño latido de corazón. Yo, Jesús, te ayudaré. Confía en mí.</w:t>
      </w:r>
    </w:p>
    <w:p w14:paraId="6C353C95" w14:textId="77777777" w:rsidR="007A1DE7" w:rsidRPr="00F01B17" w:rsidRDefault="00773ACC" w:rsidP="008A74B1">
      <w:pPr>
        <w:pStyle w:val="Normalitalic"/>
      </w:pPr>
      <w:proofErr w:type="gramStart"/>
      <w:r w:rsidRPr="00F01B17">
        <w:t>Los amo</w:t>
      </w:r>
      <w:proofErr w:type="gramEnd"/>
      <w:r w:rsidRPr="00F01B17">
        <w:t>, Señor, Espíritu Santo</w:t>
      </w:r>
      <w:r w:rsidRPr="00F01B17">
        <w:fldChar w:fldCharType="begin"/>
      </w:r>
      <w:r w:rsidRPr="00F01B17">
        <w:instrText xml:space="preserve"> XE "Espíritu Santo" </w:instrText>
      </w:r>
      <w:r w:rsidRPr="00F01B17">
        <w:fldChar w:fldCharType="end"/>
      </w:r>
      <w:r w:rsidRPr="00F01B17">
        <w:t>, y Mamá María, por siempre. Denme gracia</w:t>
      </w:r>
      <w:r w:rsidRPr="00F01B17">
        <w:fldChar w:fldCharType="begin"/>
      </w:r>
      <w:r w:rsidRPr="00F01B17">
        <w:instrText xml:space="preserve"> XE "gracia" </w:instrText>
      </w:r>
      <w:r w:rsidRPr="00F01B17">
        <w:fldChar w:fldCharType="end"/>
      </w:r>
      <w:r w:rsidRPr="00F01B17">
        <w:t xml:space="preserve"> para siempre confiar en su amor por mí. Amén.</w:t>
      </w:r>
    </w:p>
    <w:p w14:paraId="6C353C96" w14:textId="77777777" w:rsidR="007A1DE7" w:rsidRPr="00F01B17" w:rsidRDefault="00773ACC" w:rsidP="00B94761">
      <w:pPr>
        <w:pStyle w:val="Heading2"/>
      </w:pPr>
      <w:r w:rsidRPr="00F01B17">
        <w:t>14 de noviembre de 1995</w:t>
      </w:r>
    </w:p>
    <w:p w14:paraId="6C353C97" w14:textId="77777777" w:rsidR="007A1DE7" w:rsidRPr="00F01B17" w:rsidRDefault="00773ACC" w:rsidP="008A74B1">
      <w:pPr>
        <w:pStyle w:val="Normalitalic"/>
      </w:pPr>
      <w:r w:rsidRPr="00F01B17">
        <w:t>¿Señor Jesús, quieres escribir?</w:t>
      </w:r>
    </w:p>
    <w:p w14:paraId="6C353C98" w14:textId="77777777" w:rsidR="007A1DE7" w:rsidRPr="00F01B17" w:rsidRDefault="00773ACC" w:rsidP="008A74B1">
      <w:pPr>
        <w:rPr>
          <w:lang w:val="es-ES"/>
        </w:rPr>
      </w:pPr>
      <w:r w:rsidRPr="00F01B17">
        <w:rPr>
          <w:lang w:val="es-ES"/>
        </w:rPr>
        <w:t>Pequeños, estoy aquí. Yo soy Jesús, el Cordero de la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 Yo soy la Realización de Toda la Esperanza.</w:t>
      </w:r>
    </w:p>
    <w:p w14:paraId="6C353C99" w14:textId="77777777" w:rsidR="007A1DE7" w:rsidRPr="00F01B17" w:rsidRDefault="00773ACC" w:rsidP="008A74B1">
      <w:pPr>
        <w:rPr>
          <w:lang w:val="es-ES"/>
        </w:rPr>
      </w:pPr>
      <w:r w:rsidRPr="00F01B17">
        <w:rPr>
          <w:lang w:val="es-ES"/>
        </w:rPr>
        <w:t>Oh, mi pequeña, me duele tu falta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w:t>
      </w:r>
      <w:r w:rsidRPr="00F01B17">
        <w:rPr>
          <w:rStyle w:val="FootnoteReference"/>
          <w:rFonts w:cs="Times New Roman"/>
          <w:lang w:val="es-ES"/>
        </w:rPr>
        <w:footnoteReference w:id="101"/>
      </w:r>
    </w:p>
    <w:p w14:paraId="6C353C9A" w14:textId="77777777" w:rsidR="007A1DE7" w:rsidRPr="00F01B17" w:rsidRDefault="00773ACC" w:rsidP="008A74B1">
      <w:pPr>
        <w:pStyle w:val="Normalitalic"/>
      </w:pPr>
      <w:r w:rsidRPr="00F01B17">
        <w:t>Perdóname, Señor.</w:t>
      </w:r>
    </w:p>
    <w:p w14:paraId="6C353C9B" w14:textId="77777777" w:rsidR="007A1DE7" w:rsidRPr="00F01B17" w:rsidRDefault="00773ACC" w:rsidP="008A74B1">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acuérdate que yo te dije que vendrá un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cuando tú dudarás mi presencia. Este tiempo ha llegado.</w:t>
      </w:r>
      <w:r w:rsidRPr="00F01B17">
        <w:rPr>
          <w:rStyle w:val="FootnoteReference"/>
          <w:rFonts w:cs="Times New Roman"/>
          <w:lang w:val="es-ES"/>
        </w:rPr>
        <w:footnoteReference w:id="102"/>
      </w:r>
    </w:p>
    <w:p w14:paraId="6C353C9C" w14:textId="77777777" w:rsidR="007A1DE7" w:rsidRPr="00F01B17" w:rsidRDefault="00773ACC" w:rsidP="008A74B1">
      <w:pPr>
        <w:pStyle w:val="Normalitalic"/>
      </w:pPr>
      <w:r w:rsidRPr="00F01B17">
        <w:t>Por favor perdóname, Señor. Tengo miedo</w:t>
      </w:r>
      <w:r w:rsidRPr="00F01B17">
        <w:fldChar w:fldCharType="begin"/>
      </w:r>
      <w:r w:rsidRPr="00F01B17">
        <w:instrText xml:space="preserve"> XE "miedo" </w:instrText>
      </w:r>
      <w:r w:rsidRPr="00F01B17">
        <w:fldChar w:fldCharType="end"/>
      </w:r>
      <w:r w:rsidRPr="00F01B17">
        <w:t>.</w:t>
      </w:r>
    </w:p>
    <w:p w14:paraId="6C353C9D" w14:textId="77777777" w:rsidR="007A1DE7" w:rsidRPr="00F01B17" w:rsidRDefault="00773ACC" w:rsidP="008A74B1">
      <w:pPr>
        <w:rPr>
          <w:lang w:val="es-ES"/>
        </w:rPr>
      </w:pPr>
      <w:r w:rsidRPr="00F01B17">
        <w:rPr>
          <w:lang w:val="es-ES"/>
        </w:rPr>
        <w:t>Hija, como yo te he contado, yo dividiré cada Mar Rojo. Yo te cargaré en mis brazos al otro lado. No tienes nada que temer</w:t>
      </w:r>
      <w:r w:rsidRPr="00F01B17">
        <w:rPr>
          <w:lang w:val="es-ES"/>
        </w:rPr>
        <w:fldChar w:fldCharType="begin"/>
      </w:r>
      <w:r w:rsidRPr="00F01B17">
        <w:rPr>
          <w:lang w:val="es-ES"/>
        </w:rPr>
        <w:instrText xml:space="preserve"> XE "nada que temer" \i </w:instrText>
      </w:r>
      <w:r w:rsidRPr="00F01B17">
        <w:rPr>
          <w:lang w:val="es-ES"/>
        </w:rPr>
        <w:fldChar w:fldCharType="end"/>
      </w:r>
      <w:r w:rsidRPr="00F01B17">
        <w:rPr>
          <w:lang w:val="es-ES"/>
        </w:rPr>
        <w:t>,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Tú debes entender (que yo, Jesús, estoy hablándoles a todos mis hijos) que hay una cierta cantidad de pasos hacia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Hay una cierta distancia que cada uno de ustedes debe caminar hacia el Calvario. Esta distancia no puede ser disminuida. Está en su voluntad el aceptar mi mano que hará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más fácil. A veces, hijos míos, parecerá que su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es mucho más grande que el de otra persona. A veces, mis hijos, una persona tiene cincuenta pasos que dar hacia el Calvario, </w:t>
      </w:r>
      <w:r w:rsidRPr="00F01B17">
        <w:rPr>
          <w:lang w:val="es-ES"/>
        </w:rPr>
        <w:lastRenderedPageBreak/>
        <w:t>mientras que otra tiene que dar quinientos pasos. Pero no juzguen la situación de la otra persona, porque solo yo el Señor, vuestro Dios, conozco el sufrimiento d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C9E" w14:textId="77777777" w:rsidR="007A1DE7" w:rsidRPr="00F01B17" w:rsidRDefault="00773ACC" w:rsidP="008A74B1">
      <w:pPr>
        <w:rPr>
          <w:rFonts w:cs="Times New Roman"/>
          <w:lang w:val="es-ES"/>
        </w:rPr>
      </w:pPr>
      <w:r w:rsidRPr="00F01B17">
        <w:rPr>
          <w:rFonts w:cs="Times New Roman"/>
          <w:lang w:val="es-ES"/>
        </w:rPr>
        <w:t>Queridísimos, si ustedes ganaran la lotería, ustedes se regocijarían del viaje</w:t>
      </w:r>
      <w:r w:rsidRPr="00F01B17">
        <w:rPr>
          <w:rFonts w:cs="Times New Roman"/>
          <w:lang w:val="es-ES"/>
        </w:rPr>
        <w:fldChar w:fldCharType="begin"/>
      </w:r>
      <w:r w:rsidRPr="00F01B17">
        <w:rPr>
          <w:rFonts w:cs="Times New Roman"/>
          <w:lang w:val="es-ES"/>
        </w:rPr>
        <w:instrText xml:space="preserve"> XE "viaje" </w:instrText>
      </w:r>
      <w:r w:rsidRPr="00F01B17">
        <w:rPr>
          <w:rFonts w:cs="Times New Roman"/>
          <w:lang w:val="es-ES"/>
        </w:rPr>
        <w:fldChar w:fldCharType="end"/>
      </w:r>
      <w:r w:rsidRPr="00F01B17">
        <w:rPr>
          <w:rFonts w:cs="Times New Roman"/>
          <w:lang w:val="es-ES"/>
        </w:rPr>
        <w:t xml:space="preserve"> para ir a recoger su premio. Pero yo, Jesús, les aseguro solemnemente que ustedes deberían regocijarse en su viaje hacia el Calvario</w:t>
      </w:r>
      <w:r w:rsidRPr="00F01B17">
        <w:rPr>
          <w:rFonts w:cs="Times New Roman"/>
          <w:lang w:val="es-ES"/>
        </w:rPr>
        <w:fldChar w:fldCharType="begin"/>
      </w:r>
      <w:r w:rsidRPr="00F01B17">
        <w:rPr>
          <w:rFonts w:cs="Times New Roman"/>
          <w:lang w:val="es-ES"/>
        </w:rPr>
        <w:instrText xml:space="preserve"> XE "Calvario" </w:instrText>
      </w:r>
      <w:r w:rsidRPr="00F01B17">
        <w:rPr>
          <w:rFonts w:cs="Times New Roman"/>
          <w:lang w:val="es-ES"/>
        </w:rPr>
        <w:fldChar w:fldCharType="end"/>
      </w:r>
      <w:r w:rsidRPr="00F01B17">
        <w:rPr>
          <w:rFonts w:cs="Times New Roman"/>
          <w:lang w:val="es-ES"/>
        </w:rPr>
        <w:t xml:space="preserve"> porque yo soy el premio que los espera.</w:t>
      </w:r>
    </w:p>
    <w:p w14:paraId="6C353C9F" w14:textId="77777777" w:rsidR="007A1DE7" w:rsidRPr="00F01B17" w:rsidRDefault="00773ACC" w:rsidP="008A74B1">
      <w:pPr>
        <w:rPr>
          <w:rFonts w:cs="Times New Roman"/>
          <w:lang w:val="es-ES"/>
        </w:rPr>
      </w:pPr>
      <w:r w:rsidRPr="00F01B17">
        <w:rPr>
          <w:rFonts w:cs="Times New Roman"/>
          <w:lang w:val="es-ES"/>
        </w:rPr>
        <w:t>Amados, un alma</w:t>
      </w:r>
      <w:r w:rsidRPr="00F01B17">
        <w:rPr>
          <w:rFonts w:cs="Times New Roman"/>
          <w:lang w:val="es-ES"/>
        </w:rPr>
        <w:fldChar w:fldCharType="begin"/>
      </w:r>
      <w:r w:rsidRPr="00F01B17">
        <w:rPr>
          <w:rFonts w:cs="Times New Roman"/>
          <w:lang w:val="es-ES"/>
        </w:rPr>
        <w:instrText xml:space="preserve"> XE "alma" </w:instrText>
      </w:r>
      <w:r w:rsidRPr="00F01B17">
        <w:rPr>
          <w:rFonts w:cs="Times New Roman"/>
          <w:lang w:val="es-ES"/>
        </w:rPr>
        <w:fldChar w:fldCharType="end"/>
      </w:r>
      <w:r w:rsidRPr="00F01B17">
        <w:rPr>
          <w:rFonts w:cs="Times New Roman"/>
          <w:lang w:val="es-ES"/>
        </w:rPr>
        <w:t xml:space="preserve"> nunca viaja hacia el Calvario</w:t>
      </w:r>
      <w:r w:rsidRPr="00F01B17">
        <w:rPr>
          <w:rFonts w:cs="Times New Roman"/>
          <w:lang w:val="es-ES"/>
        </w:rPr>
        <w:fldChar w:fldCharType="begin"/>
      </w:r>
      <w:r w:rsidRPr="00F01B17">
        <w:rPr>
          <w:rFonts w:cs="Times New Roman"/>
          <w:lang w:val="es-ES"/>
        </w:rPr>
        <w:instrText xml:space="preserve"> XE "Calvario" </w:instrText>
      </w:r>
      <w:r w:rsidRPr="00F01B17">
        <w:rPr>
          <w:rFonts w:cs="Times New Roman"/>
          <w:lang w:val="es-ES"/>
        </w:rPr>
        <w:fldChar w:fldCharType="end"/>
      </w:r>
      <w:r w:rsidRPr="00F01B17">
        <w:rPr>
          <w:rFonts w:cs="Times New Roman"/>
          <w:lang w:val="es-ES"/>
        </w:rPr>
        <w:t xml:space="preserve"> sola. Mi amada Madre acompaña a cada alma en su viaje</w:t>
      </w:r>
      <w:r w:rsidRPr="00F01B17">
        <w:rPr>
          <w:rFonts w:cs="Times New Roman"/>
          <w:lang w:val="es-ES"/>
        </w:rPr>
        <w:fldChar w:fldCharType="begin"/>
      </w:r>
      <w:r w:rsidRPr="00F01B17">
        <w:rPr>
          <w:rFonts w:cs="Times New Roman"/>
          <w:lang w:val="es-ES"/>
        </w:rPr>
        <w:instrText xml:space="preserve"> XE "viaje" </w:instrText>
      </w:r>
      <w:r w:rsidRPr="00F01B17">
        <w:rPr>
          <w:rFonts w:cs="Times New Roman"/>
          <w:lang w:val="es-ES"/>
        </w:rPr>
        <w:fldChar w:fldCharType="end"/>
      </w:r>
      <w:r w:rsidRPr="00F01B17">
        <w:rPr>
          <w:rFonts w:cs="Times New Roman"/>
          <w:lang w:val="es-ES"/>
        </w:rPr>
        <w:t xml:space="preserve"> al Calvario. Yo, Jesús, </w:t>
      </w:r>
      <w:proofErr w:type="gramStart"/>
      <w:r w:rsidRPr="00F01B17">
        <w:rPr>
          <w:rFonts w:cs="Times New Roman"/>
          <w:lang w:val="es-ES"/>
        </w:rPr>
        <w:t>les</w:t>
      </w:r>
      <w:proofErr w:type="gramEnd"/>
      <w:r w:rsidRPr="00F01B17">
        <w:rPr>
          <w:rFonts w:cs="Times New Roman"/>
          <w:lang w:val="es-ES"/>
        </w:rPr>
        <w:t xml:space="preserve"> ofrezco a Simeón para que él les ayude a cargar su cruz</w:t>
      </w:r>
      <w:r w:rsidRPr="00F01B17">
        <w:rPr>
          <w:rFonts w:cs="Times New Roman"/>
          <w:lang w:val="es-ES"/>
        </w:rPr>
        <w:fldChar w:fldCharType="begin"/>
      </w:r>
      <w:r w:rsidRPr="00F01B17">
        <w:rPr>
          <w:rFonts w:cs="Times New Roman"/>
          <w:lang w:val="es-ES"/>
        </w:rPr>
        <w:instrText xml:space="preserve"> XE "cruz" </w:instrText>
      </w:r>
      <w:r w:rsidRPr="00F01B17">
        <w:rPr>
          <w:rFonts w:cs="Times New Roman"/>
          <w:lang w:val="es-ES"/>
        </w:rPr>
        <w:fldChar w:fldCharType="end"/>
      </w:r>
      <w:r w:rsidRPr="00F01B17">
        <w:rPr>
          <w:rFonts w:cs="Times New Roman"/>
          <w:lang w:val="es-ES"/>
        </w:rPr>
        <w:t>. El día vendrá, hijos, cuando aquéllos de ustedes que no hayan tenido una cruz pesada, rogarán por ella. El día vendrá cuando aquéllos de ustedes quienes tuvieron una cruz pesada desearán una cruz aún más pesada. La cruz es inapreciable. La cruz es mi regalo a cada uno de ustedes.</w:t>
      </w:r>
    </w:p>
    <w:p w14:paraId="6C353CA0" w14:textId="77777777" w:rsidR="007A1DE7" w:rsidRPr="00F01B17" w:rsidRDefault="00773ACC" w:rsidP="008A74B1">
      <w:pPr>
        <w:rPr>
          <w:rFonts w:cs="Times New Roman"/>
          <w:lang w:val="es-ES"/>
        </w:rPr>
      </w:pPr>
      <w:r w:rsidRPr="00F01B17">
        <w:rPr>
          <w:rFonts w:cs="Times New Roman"/>
          <w:lang w:val="es-ES"/>
        </w:rPr>
        <w:t>Gracias, amados hijos, por escribir mis palabras. Continuaremos mañana. Los bendigo, hijos. Estén dispuestos a servirme, hijos. Yo les he dado gracias abundantes.</w:t>
      </w:r>
    </w:p>
    <w:p w14:paraId="6C353CA1" w14:textId="77777777" w:rsidR="007A1DE7" w:rsidRPr="00F01B17" w:rsidRDefault="00773ACC" w:rsidP="008A74B1">
      <w:pPr>
        <w:pStyle w:val="Normalitalic"/>
      </w:pPr>
      <w:r w:rsidRPr="00F01B17">
        <w:t>Te agradecemos, Señor, y pedimos las gracias para cargar la cruz</w:t>
      </w:r>
      <w:r w:rsidRPr="00F01B17">
        <w:fldChar w:fldCharType="begin"/>
      </w:r>
      <w:r w:rsidRPr="00F01B17">
        <w:instrText xml:space="preserve"> XE "cruz" </w:instrText>
      </w:r>
      <w:r w:rsidRPr="00F01B17">
        <w:fldChar w:fldCharType="end"/>
      </w:r>
      <w:r w:rsidRPr="00F01B17">
        <w:t xml:space="preserve"> hacia el Calvario</w:t>
      </w:r>
      <w:r w:rsidRPr="00F01B17">
        <w:fldChar w:fldCharType="begin"/>
      </w:r>
      <w:r w:rsidRPr="00F01B17">
        <w:instrText xml:space="preserve"> XE "Calvario" </w:instrText>
      </w:r>
      <w:r w:rsidRPr="00F01B17">
        <w:fldChar w:fldCharType="end"/>
      </w:r>
      <w:r w:rsidRPr="00F01B17">
        <w:t xml:space="preserve"> fielmente</w:t>
      </w:r>
      <w:r w:rsidRPr="00F01B17">
        <w:fldChar w:fldCharType="begin"/>
      </w:r>
      <w:r w:rsidRPr="00F01B17">
        <w:instrText xml:space="preserve"> XE "fiel" </w:instrText>
      </w:r>
      <w:r w:rsidRPr="00F01B17">
        <w:fldChar w:fldCharType="end"/>
      </w:r>
      <w:r w:rsidRPr="00F01B17">
        <w:t>. Amén.</w:t>
      </w:r>
    </w:p>
    <w:p w14:paraId="6C353CA2" w14:textId="77777777" w:rsidR="007A1DE7" w:rsidRPr="00F01B17" w:rsidRDefault="00773ACC" w:rsidP="00B94761">
      <w:pPr>
        <w:pStyle w:val="Heading2"/>
      </w:pPr>
      <w:r w:rsidRPr="00F01B17">
        <w:t>15 de noviembre de 1995</w:t>
      </w:r>
    </w:p>
    <w:p w14:paraId="6C353CA3" w14:textId="77777777" w:rsidR="007A1DE7" w:rsidRPr="00F01B17" w:rsidRDefault="00773ACC" w:rsidP="008A74B1">
      <w:pPr>
        <w:pStyle w:val="Normalitalic"/>
      </w:pPr>
      <w:r w:rsidRPr="00F01B17">
        <w:t>¿Señor Jesús, quieres escribir?</w:t>
      </w:r>
    </w:p>
    <w:p w14:paraId="6C353CA4" w14:textId="77777777" w:rsidR="007A1DE7" w:rsidRPr="00F01B17" w:rsidRDefault="00773ACC" w:rsidP="008A74B1">
      <w:pPr>
        <w:rPr>
          <w:lang w:val="es-ES"/>
        </w:rPr>
      </w:pPr>
      <w:r w:rsidRPr="00F01B17">
        <w:rPr>
          <w:lang w:val="es-ES"/>
        </w:rPr>
        <w:t>Sí, mi devota. Ven y escribe mis palabras. Mis palabras son vida. Mis palabras son como medicina para los enfermos</w:t>
      </w:r>
      <w:r w:rsidRPr="00F01B17">
        <w:rPr>
          <w:lang w:val="es-ES"/>
        </w:rPr>
        <w:fldChar w:fldCharType="begin"/>
      </w:r>
      <w:r w:rsidRPr="00F01B17">
        <w:rPr>
          <w:lang w:val="es-ES"/>
        </w:rPr>
        <w:instrText xml:space="preserve"> XE "enfermos" </w:instrText>
      </w:r>
      <w:r w:rsidRPr="00F01B17">
        <w:rPr>
          <w:lang w:val="es-ES"/>
        </w:rPr>
        <w:fldChar w:fldCharType="end"/>
      </w:r>
      <w:r w:rsidRPr="00F01B17">
        <w:rPr>
          <w:lang w:val="es-ES"/>
        </w:rPr>
        <w:t xml:space="preserve"> y comida para los hambrientos. YO SOY está hablando. Escucha cuidadosamente mis palabras, mi pequeña hija.</w:t>
      </w:r>
    </w:p>
    <w:p w14:paraId="6C353CA5" w14:textId="77777777" w:rsidR="007A1DE7" w:rsidRPr="00F01B17" w:rsidRDefault="00773ACC" w:rsidP="008A74B1">
      <w:pPr>
        <w:rPr>
          <w:lang w:val="es-ES"/>
        </w:rPr>
      </w:pPr>
      <w:r w:rsidRPr="00F01B17">
        <w:rPr>
          <w:lang w:val="es-ES"/>
        </w:rPr>
        <w:t>Yo, el Señor, he puesto cada estrella en los cielos de acuerdo con un plan específico. Yo he puesto cada planeta de acuerdo con mi plan para la creación. Oh, científicos</w:t>
      </w:r>
      <w:r w:rsidRPr="00F01B17">
        <w:rPr>
          <w:lang w:val="es-ES"/>
        </w:rPr>
        <w:fldChar w:fldCharType="begin"/>
      </w:r>
      <w:r w:rsidRPr="00F01B17">
        <w:rPr>
          <w:lang w:val="es-ES"/>
        </w:rPr>
        <w:instrText xml:space="preserve"> XE "científicos" </w:instrText>
      </w:r>
      <w:r w:rsidRPr="00F01B17">
        <w:rPr>
          <w:lang w:val="es-ES"/>
        </w:rPr>
        <w:fldChar w:fldCharType="end"/>
      </w:r>
      <w:r w:rsidRPr="00F01B17">
        <w:rPr>
          <w:lang w:val="es-ES"/>
        </w:rPr>
        <w:t xml:space="preserve"> imprudentes y arrogantes, ustedes son más tontos</w:t>
      </w:r>
      <w:r w:rsidRPr="00F01B17">
        <w:rPr>
          <w:lang w:val="es-ES"/>
        </w:rPr>
        <w:fldChar w:fldCharType="begin"/>
      </w:r>
      <w:r w:rsidRPr="00F01B17">
        <w:rPr>
          <w:lang w:val="es-ES"/>
        </w:rPr>
        <w:instrText xml:space="preserve"> XE "tontos" </w:instrText>
      </w:r>
      <w:r w:rsidRPr="00F01B17">
        <w:rPr>
          <w:lang w:val="es-ES"/>
        </w:rPr>
        <w:fldChar w:fldCharType="end"/>
      </w:r>
      <w:r w:rsidRPr="00F01B17">
        <w:rPr>
          <w:lang w:val="es-ES"/>
        </w:rPr>
        <w:t xml:space="preserve"> que un caracol, ya que por lo menos el caracol reconoce que tiene un techo sobre su cabeza. El caracol con habilidades limitadas sabe que yo soy el Señor.</w:t>
      </w:r>
    </w:p>
    <w:p w14:paraId="6C353CA6" w14:textId="77777777" w:rsidR="007A1DE7" w:rsidRPr="00F01B17" w:rsidRDefault="00773ACC" w:rsidP="008A74B1">
      <w:pPr>
        <w:rPr>
          <w:lang w:val="es-ES"/>
        </w:rPr>
      </w:pPr>
      <w:r w:rsidRPr="00F01B17">
        <w:rPr>
          <w:lang w:val="es-ES"/>
        </w:rPr>
        <w:t>Consideren la flor, mis hijos. ¿No es la flor una sombrilla para los diminutos insectos debajo de ella? ¿No es un árbol un escondite para varias criaturas? ¿Por qué está la perla escondida dentro de una concha y no dispersa como semilla para los pájaros? Oh, amados, ¿pueden sus científicos</w:t>
      </w:r>
      <w:r w:rsidRPr="00F01B17">
        <w:rPr>
          <w:lang w:val="es-ES"/>
        </w:rPr>
        <w:fldChar w:fldCharType="begin"/>
      </w:r>
      <w:r w:rsidRPr="00F01B17">
        <w:rPr>
          <w:lang w:val="es-ES"/>
        </w:rPr>
        <w:instrText xml:space="preserve"> XE "científicos" </w:instrText>
      </w:r>
      <w:r w:rsidRPr="00F01B17">
        <w:rPr>
          <w:lang w:val="es-ES"/>
        </w:rPr>
        <w:fldChar w:fldCharType="end"/>
      </w:r>
      <w:r w:rsidRPr="00F01B17">
        <w:rPr>
          <w:lang w:val="es-ES"/>
        </w:rPr>
        <w:t xml:space="preserve"> responder a estas preguntas? No, todo lo contrario, porque yo, </w:t>
      </w:r>
      <w:r w:rsidRPr="00F01B17">
        <w:rPr>
          <w:lang w:val="es-ES"/>
        </w:rPr>
        <w:lastRenderedPageBreak/>
        <w:t>el Señor, los he aturdido. Yo, el Señor, le he dado la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xml:space="preserve"> a los simples y puros</w:t>
      </w:r>
      <w:r w:rsidRPr="00F01B17">
        <w:rPr>
          <w:lang w:val="es-ES"/>
        </w:rPr>
        <w:fldChar w:fldCharType="begin"/>
      </w:r>
      <w:r w:rsidRPr="00F01B17">
        <w:rPr>
          <w:lang w:val="es-ES"/>
        </w:rPr>
        <w:instrText xml:space="preserve"> XE "puros" \i </w:instrText>
      </w:r>
      <w:r w:rsidRPr="00F01B17">
        <w:rPr>
          <w:lang w:val="es-ES"/>
        </w:rPr>
        <w:fldChar w:fldCharType="end"/>
      </w:r>
      <w:r w:rsidRPr="00F01B17">
        <w:rPr>
          <w:lang w:val="es-ES"/>
        </w:rPr>
        <w:t xml:space="preserve"> de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w:t>
      </w:r>
    </w:p>
    <w:p w14:paraId="6C353CA7" w14:textId="77777777" w:rsidR="007A1DE7" w:rsidRPr="00F01B17" w:rsidRDefault="00773ACC" w:rsidP="008A74B1">
      <w:pPr>
        <w:rPr>
          <w:lang w:val="es-ES"/>
        </w:rPr>
      </w:pPr>
      <w:r w:rsidRPr="00F01B17">
        <w:rPr>
          <w:lang w:val="es-ES"/>
        </w:rPr>
        <w:t>Queridos, es mi deseo otorgarles muchos regalos a ustedes. Yo deseo ver a cada uno de ustedes volverse pájaro. Sí, hijos, vuelen de su mortalidad terrenal y libérense en mi amor. Mi amor se volverá sus alas y ustedes volarán como un pájaro. Yo, Jesús, los guiaré</w:t>
      </w:r>
      <w:r w:rsidRPr="00F01B17">
        <w:rPr>
          <w:lang w:val="es-ES"/>
        </w:rPr>
        <w:fldChar w:fldCharType="begin"/>
      </w:r>
      <w:r w:rsidRPr="00F01B17">
        <w:rPr>
          <w:lang w:val="es-ES"/>
        </w:rPr>
        <w:instrText xml:space="preserve"> XE "guiaré" </w:instrText>
      </w:r>
      <w:r w:rsidRPr="00F01B17">
        <w:rPr>
          <w:lang w:val="es-ES"/>
        </w:rPr>
        <w:fldChar w:fldCharType="end"/>
      </w:r>
      <w:r w:rsidRPr="00F01B17">
        <w:rPr>
          <w:lang w:val="es-ES"/>
        </w:rPr>
        <w:t xml:space="preserve"> al descanso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onde recibirán nutrición y fuerza. Oh, mis pequeños corderos,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es pesada para cada uno de ustedes. Al acercarse a los calvarios en su vida, sepan que yo, Jesús, siempre voy delante de ustedes.</w:t>
      </w:r>
    </w:p>
    <w:p w14:paraId="6C353CA8" w14:textId="77777777" w:rsidR="007A1DE7" w:rsidRPr="00F01B17" w:rsidRDefault="00773ACC" w:rsidP="008A74B1">
      <w:pPr>
        <w:rPr>
          <w:lang w:val="es-ES"/>
        </w:rPr>
      </w:pPr>
      <w:r w:rsidRPr="00F01B17">
        <w:rPr>
          <w:lang w:val="es-ES"/>
        </w:rPr>
        <w:t>Continuaremos mañana,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Gracias por escribir. Te bendigo.</w:t>
      </w:r>
    </w:p>
    <w:p w14:paraId="6C353CA9" w14:textId="77777777" w:rsidR="007A1DE7" w:rsidRPr="00F01B17" w:rsidRDefault="00773ACC" w:rsidP="008A74B1">
      <w:pPr>
        <w:pStyle w:val="Normalitalic"/>
      </w:pPr>
      <w:r w:rsidRPr="00F01B17">
        <w:t>Te bendigo y te amo por siempre, Espíritu Santo</w:t>
      </w:r>
      <w:r w:rsidRPr="00F01B17">
        <w:fldChar w:fldCharType="begin"/>
      </w:r>
      <w:r w:rsidRPr="00F01B17">
        <w:instrText xml:space="preserve"> XE "Espíritu Santo" </w:instrText>
      </w:r>
      <w:r w:rsidRPr="00F01B17">
        <w:fldChar w:fldCharType="end"/>
      </w:r>
      <w:r w:rsidRPr="00F01B17">
        <w:t>. Amén.</w:t>
      </w:r>
    </w:p>
    <w:p w14:paraId="6C353CAA" w14:textId="77777777" w:rsidR="007A1DE7" w:rsidRPr="00F01B17" w:rsidRDefault="00773ACC" w:rsidP="00B94761">
      <w:pPr>
        <w:pStyle w:val="Heading2"/>
      </w:pPr>
      <w:r w:rsidRPr="00F01B17">
        <w:t>16 de noviembre de 1995</w:t>
      </w:r>
    </w:p>
    <w:p w14:paraId="6C353CAB" w14:textId="77777777" w:rsidR="007A1DE7" w:rsidRPr="00F01B17" w:rsidRDefault="00773ACC" w:rsidP="008A74B1">
      <w:pPr>
        <w:pStyle w:val="Normalitalic"/>
      </w:pPr>
      <w:r w:rsidRPr="00F01B17">
        <w:t>¿Señor Jesús, quieres escribir?</w:t>
      </w:r>
    </w:p>
    <w:p w14:paraId="6C353CAC" w14:textId="77777777" w:rsidR="007A1DE7" w:rsidRPr="00F01B17" w:rsidRDefault="00773ACC" w:rsidP="008A74B1">
      <w:pPr>
        <w:rPr>
          <w:lang w:val="es-ES"/>
        </w:rPr>
      </w:pPr>
      <w:r w:rsidRPr="00F01B17">
        <w:rPr>
          <w:lang w:val="es-ES"/>
        </w:rPr>
        <w:t>Sí, mi amada hija, déjame usar tu mano como un instrumento de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Yo soy el Pastor de mi Pueblo,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w:t>
      </w:r>
    </w:p>
    <w:p w14:paraId="6C353CAD" w14:textId="77777777" w:rsidR="007A1DE7" w:rsidRPr="00F01B17" w:rsidRDefault="00773ACC" w:rsidP="008A74B1">
      <w:pPr>
        <w:rPr>
          <w:lang w:val="es-ES"/>
        </w:rPr>
      </w:pPr>
      <w:r w:rsidRPr="00F01B17">
        <w:rPr>
          <w:lang w:val="es-ES"/>
        </w:rPr>
        <w:t>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defiende la tierra.</w:t>
      </w:r>
      <w:r w:rsidRPr="00F01B17">
        <w:rPr>
          <w:rStyle w:val="FootnoteReference"/>
          <w:rFonts w:cs="Times New Roman"/>
          <w:lang w:val="es-ES"/>
        </w:rPr>
        <w:footnoteReference w:id="103"/>
      </w:r>
      <w:r w:rsidRPr="00F01B17">
        <w:rPr>
          <w:lang w:val="es-ES"/>
        </w:rPr>
        <w:t xml:space="preserve"> La cruz defiende el mar y todos sus habitantes. La cruz defiende la tierra y todos sus habitantes. La cruz defiende toda la creación. Cuando alguien acepta la cruz como parte de su vida, él recibe una parte en mi trabajo</w:t>
      </w:r>
      <w:r w:rsidRPr="00F01B17">
        <w:rPr>
          <w:lang w:val="es-ES"/>
        </w:rPr>
        <w:fldChar w:fldCharType="begin"/>
      </w:r>
      <w:r w:rsidRPr="00F01B17">
        <w:rPr>
          <w:lang w:val="es-ES"/>
        </w:rPr>
        <w:instrText xml:space="preserve"> XE "trabajo" </w:instrText>
      </w:r>
      <w:r w:rsidRPr="00F01B17">
        <w:rPr>
          <w:lang w:val="es-ES"/>
        </w:rPr>
        <w:fldChar w:fldCharType="end"/>
      </w:r>
      <w:r w:rsidRPr="00F01B17">
        <w:rPr>
          <w:lang w:val="es-ES"/>
        </w:rPr>
        <w:t xml:space="preserve"> redentor. Él recibe una oportunidad para ayudar a la humanidad.</w:t>
      </w:r>
    </w:p>
    <w:p w14:paraId="6C353CAE" w14:textId="77777777" w:rsidR="007A1DE7" w:rsidRPr="00F01B17" w:rsidRDefault="00773ACC" w:rsidP="008A74B1">
      <w:pPr>
        <w:rPr>
          <w:lang w:val="es-ES"/>
        </w:rPr>
      </w:pPr>
      <w:r w:rsidRPr="00F01B17">
        <w:rPr>
          <w:lang w:val="es-ES"/>
        </w:rPr>
        <w:t>Amados hijos,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trae gracias incontables a aquél que la carga y gracias incontables a otros también. Aunque no hay nadie que no tenga una cruz, yo, el Señor, les he dado cruces más pesadas a ciertas almas. Yo he hecho esto para que estas almas ofrezcan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xml:space="preserve"> por sus hermanos y hermanas</w:t>
      </w:r>
      <w:r w:rsidRPr="00F01B17">
        <w:rPr>
          <w:lang w:val="es-ES"/>
        </w:rPr>
        <w:fldChar w:fldCharType="begin"/>
      </w:r>
      <w:r w:rsidRPr="00F01B17">
        <w:rPr>
          <w:lang w:val="es-ES"/>
        </w:rPr>
        <w:instrText xml:space="preserve"> XE "hermanas" </w:instrText>
      </w:r>
      <w:r w:rsidRPr="00F01B17">
        <w:rPr>
          <w:lang w:val="es-ES"/>
        </w:rPr>
        <w:fldChar w:fldCharType="end"/>
      </w:r>
      <w:r w:rsidRPr="00F01B17">
        <w:rPr>
          <w:lang w:val="es-ES"/>
        </w:rPr>
        <w:t xml:space="preserve">. Hijos, no hay nadie entre ustedes que no haya </w:t>
      </w:r>
      <w:r w:rsidRPr="00F01B17">
        <w:rPr>
          <w:lang w:val="es-ES"/>
        </w:rPr>
        <w:lastRenderedPageBreak/>
        <w:t>estado perdido de mí en un momento u otro. No hay nadie entre ustedes que no haya caído bajo el peso de la cruz.</w:t>
      </w:r>
    </w:p>
    <w:p w14:paraId="6C353CAF" w14:textId="77777777" w:rsidR="007A1DE7" w:rsidRPr="00F01B17" w:rsidRDefault="00773ACC" w:rsidP="008A74B1">
      <w:pPr>
        <w:rPr>
          <w:lang w:val="es-ES"/>
        </w:rPr>
      </w:pPr>
      <w:r w:rsidRPr="00F01B17">
        <w:rPr>
          <w:lang w:val="es-ES"/>
        </w:rPr>
        <w:t>Oh, amada, ¿qué crees que hacen las personas arrogantes con sus cruces? Ellos aceptan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con la actitud de que no necesitan ayudarme a cargar la cruz. Con su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viene la falta de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y ellos prefieren sufrir silenciosamente en vez de buscar ayuda. Oh, amados hijos, ¿ustedes creen que yo, el Señor, no lloro por esa clase de comportamiento? ¿No recibí ayuda para cargar mi cruz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Tal como yo, Jesús, recibí ayuda, también la proveeré. La Cruz sostiene a la humanidad, porque la Cruz está cubierta con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y mi sangre sostiene a la humanidad. Cuando ustedes reconocen el valor de la Cruz, entonces verdaderamente están reconociendo la importancia y el valor de mi sangre derramada, y por lo tanto, de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Los que reconocen mi muerte en la Cruz como la clave para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están reconociéndome a mí y a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quien me envió.</w:t>
      </w:r>
    </w:p>
    <w:p w14:paraId="6C353CB0" w14:textId="77777777" w:rsidR="007A1DE7" w:rsidRPr="00F01B17" w:rsidRDefault="00773ACC" w:rsidP="008A74B1">
      <w:pPr>
        <w:rPr>
          <w:lang w:val="es-ES"/>
        </w:rPr>
      </w:pPr>
      <w:r w:rsidRPr="00F01B17">
        <w:rPr>
          <w:lang w:val="es-ES"/>
        </w:rPr>
        <w:t>Gracias, amada. Descansa,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Continuaremos mañana.</w:t>
      </w:r>
    </w:p>
    <w:p w14:paraId="6C353CB1" w14:textId="77777777" w:rsidR="007A1DE7" w:rsidRPr="00F01B17" w:rsidRDefault="00773ACC" w:rsidP="008A74B1">
      <w:pPr>
        <w:pStyle w:val="Normalitalic"/>
      </w:pPr>
      <w:r w:rsidRPr="00F01B17">
        <w:t>Te bendigo y te amo por siempre, oh Señor. Amén.</w:t>
      </w:r>
    </w:p>
    <w:p w14:paraId="6C353CB2" w14:textId="77777777" w:rsidR="007A1DE7" w:rsidRPr="00F01B17" w:rsidRDefault="00773ACC" w:rsidP="00B94761">
      <w:pPr>
        <w:pStyle w:val="Heading2"/>
      </w:pPr>
      <w:r w:rsidRPr="00F01B17">
        <w:t>17 de noviembre de 1995</w:t>
      </w:r>
    </w:p>
    <w:p w14:paraId="6C353CB3" w14:textId="77777777" w:rsidR="007A1DE7" w:rsidRPr="00F01B17" w:rsidRDefault="00773ACC" w:rsidP="008A74B1">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w:t>
      </w:r>
    </w:p>
    <w:p w14:paraId="6C353CB4" w14:textId="77777777" w:rsidR="007A1DE7" w:rsidRPr="00F01B17" w:rsidRDefault="00773ACC" w:rsidP="008A74B1">
      <w:pPr>
        <w:rPr>
          <w:lang w:val="es-ES"/>
        </w:rPr>
      </w:pPr>
      <w:r w:rsidRPr="00F01B17">
        <w:rPr>
          <w:lang w:val="es-ES"/>
        </w:rPr>
        <w:t>Hijo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se alegra al verlos juntos. Yo deseo ver unidad entre todos los que siguen a mi Hijo. Mis queridísimos, el reloj no se detiene.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de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a casi se acaba. Yo solo soy una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hijos, y hoy he venido con el mensaje del que el reloj no se detiene. Las horas de misericordia se están alejando de ustedes.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de Dios pronto estará sobre ustedes.</w:t>
      </w:r>
    </w:p>
    <w:p w14:paraId="6C353CB5" w14:textId="77777777" w:rsidR="007A1DE7" w:rsidRPr="00F01B17" w:rsidRDefault="00773ACC" w:rsidP="008A74B1">
      <w:pPr>
        <w:rPr>
          <w:lang w:val="es-ES"/>
        </w:rPr>
      </w:pPr>
      <w:r w:rsidRPr="00F01B17">
        <w:rPr>
          <w:lang w:val="es-ES"/>
        </w:rPr>
        <w:t>Mis amados, los estoy llamando para que le cuenten a otros mis palabras. Yo ya les he pedido que se comprometan más profundamente con mi amado Hijo, Jesús. Ahora, hijos, las corrientes están cambiando de dirección. Muchos de los pájaros e insectos han dejado sus hogares en búsqueda de escondites. Solo hay un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mis amados, y esta esperanza es Jesús, mi amado Hijo. Algunos de ustedes, mis hijos, dicen que creen en Dios, pero ustedes no oran ni asisten 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Si ustedes creen en Dios, ¿por qué se distancian de él? Ustedes no pueden tener una relación con Dios si no oran.</w:t>
      </w:r>
    </w:p>
    <w:p w14:paraId="6C353CB6" w14:textId="77777777" w:rsidR="007A1DE7" w:rsidRPr="00F01B17" w:rsidRDefault="00773ACC" w:rsidP="008A74B1">
      <w:pPr>
        <w:rPr>
          <w:lang w:val="es-ES"/>
        </w:rPr>
      </w:pPr>
      <w:r w:rsidRPr="00F01B17">
        <w:rPr>
          <w:lang w:val="es-ES"/>
        </w:rPr>
        <w:lastRenderedPageBreak/>
        <w:t>Hijos, yo he escuchado y oído a cada uno de ustedes. Cada uno de ustedes tiene un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pesada. Les cuento, hijos, que ustedes no pueden cargar la cruz sin la ayuda de mi amado Hijo.</w:t>
      </w:r>
    </w:p>
    <w:p w14:paraId="6C353CB7" w14:textId="77777777" w:rsidR="007A1DE7" w:rsidRPr="00F01B17" w:rsidRDefault="00773ACC" w:rsidP="008A74B1">
      <w:pPr>
        <w:rPr>
          <w:lang w:val="es-ES"/>
        </w:rPr>
      </w:pPr>
      <w:r w:rsidRPr="00F01B17">
        <w:rPr>
          <w:lang w:val="es-ES"/>
        </w:rPr>
        <w:t>Hijos, es la responsabilidad de l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de mi Hijo contarles a los demás sobre su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CB8" w14:textId="77777777" w:rsidR="007A1DE7" w:rsidRPr="00F01B17" w:rsidRDefault="00773ACC" w:rsidP="008A74B1">
      <w:pPr>
        <w:rPr>
          <w:lang w:val="es-ES"/>
        </w:rPr>
      </w:pPr>
      <w:r w:rsidRPr="00F01B17">
        <w:rPr>
          <w:lang w:val="es-ES"/>
        </w:rPr>
        <w:t>Descansa, mi hija, te bendigo. Ve en paz.</w:t>
      </w:r>
    </w:p>
    <w:p w14:paraId="6C353CB9" w14:textId="77777777" w:rsidR="007A1DE7" w:rsidRPr="00F01B17" w:rsidRDefault="00773ACC" w:rsidP="008A74B1">
      <w:pPr>
        <w:pStyle w:val="Normalitalic"/>
      </w:pPr>
      <w:r w:rsidRPr="00F01B17">
        <w:t>Te agradecemos y te bendecimos, Mamá María, y esperamos que siempre seamos fieles al discipulado de tu Hijo. Amén.</w:t>
      </w:r>
    </w:p>
    <w:p w14:paraId="6C353CBA" w14:textId="77777777" w:rsidR="007A1DE7" w:rsidRPr="00F01B17" w:rsidRDefault="00773ACC" w:rsidP="00B94761">
      <w:pPr>
        <w:pStyle w:val="Heading2"/>
      </w:pPr>
      <w:r w:rsidRPr="00F01B17">
        <w:t>18 de noviembre de 1995</w:t>
      </w:r>
    </w:p>
    <w:p w14:paraId="6C353CBB" w14:textId="77777777" w:rsidR="007A1DE7" w:rsidRPr="00F01B17" w:rsidRDefault="00773ACC" w:rsidP="008A74B1">
      <w:pPr>
        <w:pStyle w:val="Normalitalic"/>
      </w:pPr>
      <w:r w:rsidRPr="00F01B17">
        <w:t>¿Señor Jesús, quieres escribir?</w:t>
      </w:r>
    </w:p>
    <w:p w14:paraId="6C353CBC" w14:textId="77777777" w:rsidR="007A1DE7" w:rsidRPr="00F01B17" w:rsidRDefault="00773ACC" w:rsidP="008A74B1">
      <w:pPr>
        <w:rPr>
          <w:lang w:val="es-ES"/>
        </w:rPr>
      </w:pPr>
      <w:r w:rsidRPr="00F01B17">
        <w:rPr>
          <w:lang w:val="es-ES"/>
        </w:rPr>
        <w:t>Mi amados hijos, ustedes han traído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Gracias, amado hijo, por escribir mis palabras.</w:t>
      </w:r>
      <w:r w:rsidRPr="00F01B17">
        <w:rPr>
          <w:rStyle w:val="FootnoteReference"/>
          <w:rFonts w:cs="Times New Roman"/>
          <w:lang w:val="es-ES"/>
        </w:rPr>
        <w:footnoteReference w:id="104"/>
      </w:r>
      <w:r w:rsidRPr="00F01B17">
        <w:rPr>
          <w:lang w:val="es-ES"/>
        </w:rPr>
        <w:t xml:space="preserve"> Yo soy el Dios de los Cielos y de la Tierra. Yo soy el Señor sobre lo Visible y lo Invisible. Yo, Jesús, voy a darles instrucciones sobre la virtud de la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w:t>
      </w:r>
    </w:p>
    <w:p w14:paraId="6C353CBD" w14:textId="77777777" w:rsidR="007A1DE7" w:rsidRPr="00F01B17" w:rsidRDefault="00773ACC" w:rsidP="008A74B1">
      <w:pPr>
        <w:rPr>
          <w:lang w:val="es-ES"/>
        </w:rPr>
      </w:pPr>
      <w:r w:rsidRPr="00F01B17">
        <w:rPr>
          <w:lang w:val="es-ES"/>
        </w:rPr>
        <w:t>Yo, Jesús, camino sobre los pisos d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y siembro diferentes semillas. Estas semillas finalmente empezarán un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largo y peligroso hacia la superficie. Estas pequeñas semillas que he sembrado son un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xml:space="preserve"> perfecto de la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Ellas saben que su misión</w:t>
      </w:r>
      <w:r w:rsidRPr="00F01B17">
        <w:rPr>
          <w:lang w:val="es-ES"/>
        </w:rPr>
        <w:fldChar w:fldCharType="begin"/>
      </w:r>
      <w:r w:rsidRPr="00F01B17">
        <w:rPr>
          <w:lang w:val="es-ES"/>
        </w:rPr>
        <w:instrText xml:space="preserve"> XE "misión" </w:instrText>
      </w:r>
      <w:r w:rsidRPr="00F01B17">
        <w:rPr>
          <w:lang w:val="es-ES"/>
        </w:rPr>
        <w:fldChar w:fldCharType="end"/>
      </w:r>
      <w:r w:rsidRPr="00F01B17">
        <w:rPr>
          <w:lang w:val="es-ES"/>
        </w:rPr>
        <w:t xml:space="preserve"> no será lograda hasta que lleguen a la superficie d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donde otros pescados las comerán. Pero ellas abren camino desde el fondo del océano hasta la superficie con paciencia, ya que si no lo hicieran, estarían inconscientes de los ataques que vienen de los predadores.</w:t>
      </w:r>
    </w:p>
    <w:p w14:paraId="6C353CBE" w14:textId="77777777" w:rsidR="007A1DE7" w:rsidRPr="00F01B17" w:rsidRDefault="00773ACC" w:rsidP="008A74B1">
      <w:pPr>
        <w:rPr>
          <w:lang w:val="es-ES"/>
        </w:rPr>
      </w:pPr>
      <w:r w:rsidRPr="00F01B17">
        <w:rPr>
          <w:lang w:val="es-ES"/>
        </w:rPr>
        <w:t>Hijos, yo soy Jesús. Yo soy aquel quien los nutre y los sostiene con un amor infinito. Yo les he dado una metáfora, mis hijos. Yo, Jesús, explicaré.</w:t>
      </w:r>
    </w:p>
    <w:p w14:paraId="6C353CBF" w14:textId="77777777" w:rsidR="007A1DE7" w:rsidRPr="00F01B17" w:rsidRDefault="00773ACC" w:rsidP="008A74B1">
      <w:pPr>
        <w:rPr>
          <w:lang w:val="es-ES"/>
        </w:rPr>
      </w:pPr>
      <w:r w:rsidRPr="00F01B17">
        <w:rPr>
          <w:lang w:val="es-ES"/>
        </w:rPr>
        <w:t>Cada uno de ustedes es una pequeña semilla sobre el fondo d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hacia la superficie son los pasos que dan durante su vida. Los que logran llegar a la superficie son aquellos a qui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abrirá sus puertas. Como ya he explicado, si la pequeña semilla nadara rápidamente y sin paciencia</w:t>
      </w:r>
      <w:r w:rsidRPr="00F01B17">
        <w:rPr>
          <w:lang w:val="es-ES"/>
        </w:rPr>
        <w:fldChar w:fldCharType="begin"/>
      </w:r>
      <w:r w:rsidRPr="00F01B17">
        <w:rPr>
          <w:lang w:val="es-ES"/>
        </w:rPr>
        <w:instrText xml:space="preserve"> XE "paciencia" \i </w:instrText>
      </w:r>
      <w:r w:rsidRPr="00F01B17">
        <w:rPr>
          <w:lang w:val="es-ES"/>
        </w:rPr>
        <w:fldChar w:fldCharType="end"/>
      </w:r>
      <w:r w:rsidRPr="00F01B17">
        <w:rPr>
          <w:lang w:val="es-ES"/>
        </w:rPr>
        <w:t xml:space="preserve"> ella no vería al predador. Ella sería devorada </w:t>
      </w:r>
      <w:r w:rsidRPr="00F01B17">
        <w:rPr>
          <w:lang w:val="es-ES"/>
        </w:rPr>
        <w:lastRenderedPageBreak/>
        <w:t>antes de llegar a su destino. Así es con ustedes, mis hijos; no se apuren de una situación a la otra. Sean devotos. Sean pacientes, siempre permitiendo que el Espíritu de Dios los guíe. Si ustedes se apuran durante su vida, ustedes no verán a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cuando venga. Él es el predador y el los devorará. Oren pidiendo paciencia, mis hijos. Oren pidiendo conciencia y discernimiento</w:t>
      </w:r>
      <w:r w:rsidRPr="00F01B17">
        <w:rPr>
          <w:lang w:val="es-ES"/>
        </w:rPr>
        <w:fldChar w:fldCharType="begin"/>
      </w:r>
      <w:r w:rsidRPr="00F01B17">
        <w:rPr>
          <w:lang w:val="es-ES"/>
        </w:rPr>
        <w:instrText xml:space="preserve"> XE "discernimiento" </w:instrText>
      </w:r>
      <w:r w:rsidRPr="00F01B17">
        <w:rPr>
          <w:lang w:val="es-ES"/>
        </w:rPr>
        <w:fldChar w:fldCharType="end"/>
      </w:r>
      <w:r w:rsidRPr="00F01B17">
        <w:rPr>
          <w:lang w:val="es-ES"/>
        </w:rPr>
        <w:t>. Yo, Jesús, los ayudaré.</w:t>
      </w:r>
    </w:p>
    <w:p w14:paraId="6C353CC0" w14:textId="77777777" w:rsidR="007A1DE7" w:rsidRPr="00F01B17" w:rsidRDefault="00773ACC" w:rsidP="008A74B1">
      <w:pPr>
        <w:rPr>
          <w:lang w:val="es-ES"/>
        </w:rPr>
      </w:pPr>
      <w:r w:rsidRPr="00F01B17">
        <w:rPr>
          <w:lang w:val="es-ES"/>
        </w:rPr>
        <w:t>Gracias, amados hijo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su amor. Los bendigo a todos. Extiendan mi amor sobre los demás.</w:t>
      </w:r>
    </w:p>
    <w:p w14:paraId="6C353CC1" w14:textId="77777777" w:rsidR="007A1DE7" w:rsidRPr="00F01B17" w:rsidRDefault="00773ACC" w:rsidP="008A74B1">
      <w:pPr>
        <w:pStyle w:val="Normalitalic"/>
      </w:pPr>
      <w:r w:rsidRPr="00F01B17">
        <w:t>También te bendecimos, oh Señor. Gracias por tu misericordia</w:t>
      </w:r>
      <w:r w:rsidRPr="00F01B17">
        <w:fldChar w:fldCharType="begin"/>
      </w:r>
      <w:r w:rsidRPr="00F01B17">
        <w:instrText xml:space="preserve"> XE "misericordia" </w:instrText>
      </w:r>
      <w:r w:rsidRPr="00F01B17">
        <w:fldChar w:fldCharType="end"/>
      </w:r>
      <w:r w:rsidRPr="00F01B17">
        <w:t>, amor, y gran paciencia</w:t>
      </w:r>
      <w:r w:rsidRPr="00F01B17">
        <w:fldChar w:fldCharType="begin"/>
      </w:r>
      <w:r w:rsidRPr="00F01B17">
        <w:instrText xml:space="preserve"> XE "paciencia" \i </w:instrText>
      </w:r>
      <w:r w:rsidRPr="00F01B17">
        <w:fldChar w:fldCharType="end"/>
      </w:r>
      <w:r w:rsidRPr="00F01B17">
        <w:t xml:space="preserve"> con nosotros. Amén.</w:t>
      </w:r>
    </w:p>
    <w:p w14:paraId="6C353CC2" w14:textId="77777777" w:rsidR="007A1DE7" w:rsidRPr="00F01B17" w:rsidRDefault="00773ACC" w:rsidP="00B94761">
      <w:pPr>
        <w:pStyle w:val="Heading2"/>
      </w:pPr>
      <w:r w:rsidRPr="00F01B17">
        <w:t>19 de noviembre de 1995</w:t>
      </w:r>
    </w:p>
    <w:p w14:paraId="6C353CC3" w14:textId="77777777" w:rsidR="007A1DE7" w:rsidRPr="00F01B17" w:rsidRDefault="00773ACC" w:rsidP="008A74B1">
      <w:pPr>
        <w:pStyle w:val="Normalitalic"/>
      </w:pPr>
      <w:r w:rsidRPr="00F01B17">
        <w:t>¿Señor Jesús, quieres escribir?</w:t>
      </w:r>
    </w:p>
    <w:p w14:paraId="6C353CC4" w14:textId="77777777" w:rsidR="007A1DE7" w:rsidRPr="00F01B17" w:rsidRDefault="00773ACC" w:rsidP="008A74B1">
      <w:pPr>
        <w:rPr>
          <w:lang w:val="es-ES"/>
        </w:rPr>
      </w:pPr>
      <w:r w:rsidRPr="00F01B17">
        <w:rPr>
          <w:lang w:val="es-ES"/>
        </w:rPr>
        <w:t>Mis amados, estoy aquí. Yo soy el Dios de sus Padres,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w:t>
      </w:r>
    </w:p>
    <w:p w14:paraId="6C353CC5" w14:textId="77777777" w:rsidR="007A1DE7" w:rsidRPr="00F01B17" w:rsidRDefault="00773ACC" w:rsidP="008A74B1">
      <w:pPr>
        <w:rPr>
          <w:lang w:val="es-ES"/>
        </w:rPr>
      </w:pPr>
      <w:r w:rsidRPr="00F01B17">
        <w:rPr>
          <w:lang w:val="es-ES"/>
        </w:rPr>
        <w:t>Hijos, ¿de dónde viene el viento? Y, ¿adónde va cuando termina de soplar?</w:t>
      </w:r>
      <w:r w:rsidRPr="00F01B17">
        <w:rPr>
          <w:rStyle w:val="FootnoteReference"/>
          <w:rFonts w:cs="Times New Roman"/>
          <w:lang w:val="es-ES"/>
        </w:rPr>
        <w:footnoteReference w:id="105"/>
      </w:r>
      <w:r w:rsidRPr="00F01B17">
        <w:rPr>
          <w:lang w:val="es-ES"/>
        </w:rPr>
        <w:t xml:space="preserve"> El hombre sabio sabe que el viento viene de los grandes almacenes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El viento, mis hijos, es un vehículo para entregar gracias. El viento, mis hijos, es la respiración del Espíritu de Dios. ¿Quién puede decir donde empieza el viento y dónde termina? Solo el hombre sabio sabe que yo, el Señor, soy el maestro</w:t>
      </w:r>
      <w:r w:rsidRPr="00F01B17">
        <w:rPr>
          <w:lang w:val="es-ES"/>
        </w:rPr>
        <w:fldChar w:fldCharType="begin"/>
      </w:r>
      <w:r w:rsidRPr="00F01B17">
        <w:rPr>
          <w:lang w:val="es-ES"/>
        </w:rPr>
        <w:instrText xml:space="preserve"> XE "maestro" </w:instrText>
      </w:r>
      <w:r w:rsidRPr="00F01B17">
        <w:rPr>
          <w:lang w:val="es-ES"/>
        </w:rPr>
        <w:fldChar w:fldCharType="end"/>
      </w:r>
      <w:r w:rsidRPr="00F01B17">
        <w:rPr>
          <w:lang w:val="es-ES"/>
        </w:rPr>
        <w:t xml:space="preserve"> de los vientos. ¿Acaso no le dije yo, Jesús, al viento, “cálmate”, y me escuchó?</w:t>
      </w:r>
    </w:p>
    <w:p w14:paraId="6C353CC6" w14:textId="77777777" w:rsidR="007A1DE7" w:rsidRPr="00F01B17" w:rsidRDefault="00773ACC" w:rsidP="008A74B1">
      <w:pPr>
        <w:rPr>
          <w:lang w:val="es-ES"/>
        </w:rPr>
      </w:pPr>
      <w:r w:rsidRPr="00F01B17">
        <w:rPr>
          <w:lang w:val="es-ES"/>
        </w:rPr>
        <w:t>Los hijos que adoran ídolos</w:t>
      </w:r>
      <w:r w:rsidRPr="00F01B17">
        <w:rPr>
          <w:lang w:val="es-ES"/>
        </w:rPr>
        <w:fldChar w:fldCharType="begin"/>
      </w:r>
      <w:r w:rsidRPr="00F01B17">
        <w:rPr>
          <w:lang w:val="es-ES"/>
        </w:rPr>
        <w:instrText xml:space="preserve"> XE "ídolos" </w:instrText>
      </w:r>
      <w:r w:rsidRPr="00F01B17">
        <w:rPr>
          <w:lang w:val="es-ES"/>
        </w:rPr>
        <w:fldChar w:fldCharType="end"/>
      </w:r>
      <w:r w:rsidRPr="00F01B17">
        <w:rPr>
          <w:lang w:val="es-ES"/>
        </w:rPr>
        <w:t xml:space="preserve"> falsos</w:t>
      </w:r>
      <w:r w:rsidRPr="00F01B17">
        <w:rPr>
          <w:lang w:val="es-ES"/>
        </w:rPr>
        <w:fldChar w:fldCharType="begin"/>
      </w:r>
      <w:r w:rsidRPr="00F01B17">
        <w:rPr>
          <w:lang w:val="es-ES"/>
        </w:rPr>
        <w:instrText xml:space="preserve"> XE "ídolos falsos" </w:instrText>
      </w:r>
      <w:r w:rsidRPr="00F01B17">
        <w:rPr>
          <w:lang w:val="es-ES"/>
        </w:rPr>
        <w:fldChar w:fldCharType="end"/>
      </w:r>
      <w:r w:rsidRPr="00F01B17">
        <w:rPr>
          <w:lang w:val="es-ES"/>
        </w:rPr>
        <w:t xml:space="preserve"> son una abominación ante mis ojos.</w:t>
      </w:r>
      <w:r w:rsidRPr="00F01B17">
        <w:rPr>
          <w:rStyle w:val="FootnoteReference"/>
          <w:rFonts w:cs="Times New Roman"/>
          <w:lang w:val="es-ES"/>
        </w:rPr>
        <w:footnoteReference w:id="106"/>
      </w:r>
      <w:r w:rsidRPr="00F01B17">
        <w:rPr>
          <w:lang w:val="es-ES"/>
        </w:rPr>
        <w:t xml:space="preserve"> ¿Acaso sus ídolos falsos controlan los vientos? ¿Acaso sus ídolos </w:t>
      </w:r>
      <w:r w:rsidRPr="00F01B17">
        <w:rPr>
          <w:lang w:val="es-ES"/>
        </w:rPr>
        <w:lastRenderedPageBreak/>
        <w:t>falsos observan a los no nacidos</w:t>
      </w:r>
      <w:r w:rsidRPr="00F01B17">
        <w:rPr>
          <w:lang w:val="es-ES"/>
        </w:rPr>
        <w:fldChar w:fldCharType="begin"/>
      </w:r>
      <w:r w:rsidRPr="00F01B17">
        <w:rPr>
          <w:lang w:val="es-ES"/>
        </w:rPr>
        <w:instrText xml:space="preserve"> XE "no nacidos" </w:instrText>
      </w:r>
      <w:r w:rsidRPr="00F01B17">
        <w:rPr>
          <w:lang w:val="es-ES"/>
        </w:rPr>
        <w:fldChar w:fldCharType="end"/>
      </w:r>
      <w:r w:rsidRPr="00F01B17">
        <w:rPr>
          <w:lang w:val="es-ES"/>
        </w:rPr>
        <w:t xml:space="preserve"> en los vientres de sus madres? Díganme, hijos, ¿qué hacen sus ídolos por ustedes que yo no haga? ¿Hacen que amanezca y atardezca? Cuando la tierra llora para que la rieguen, ¿Proveen ellos 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Fueron sus ídolos los que proveyeron un hogar para el caracol y un escondite para la perla? ¿Sus ídolos saben cuántas hojas de hierba y granos de arena</w:t>
      </w:r>
      <w:r w:rsidRPr="00F01B17">
        <w:rPr>
          <w:lang w:val="es-ES"/>
        </w:rPr>
        <w:fldChar w:fldCharType="begin"/>
      </w:r>
      <w:r w:rsidRPr="00F01B17">
        <w:rPr>
          <w:lang w:val="es-ES"/>
        </w:rPr>
        <w:instrText xml:space="preserve"> XE "granos de arena" </w:instrText>
      </w:r>
      <w:r w:rsidRPr="00F01B17">
        <w:rPr>
          <w:lang w:val="es-ES"/>
        </w:rPr>
        <w:fldChar w:fldCharType="end"/>
      </w:r>
      <w:r w:rsidRPr="00F01B17">
        <w:rPr>
          <w:lang w:val="es-ES"/>
        </w:rPr>
        <w:t xml:space="preserve"> hay sobre la tierra? Sus ídolos están vacíos, fantasías que pasan y que yo, el Señor, aplastaré con mis manos. Yo aplastaré a sus ídolos y a todos los que los adoran.</w:t>
      </w:r>
    </w:p>
    <w:p w14:paraId="6C353CC7" w14:textId="77777777" w:rsidR="007A1DE7" w:rsidRPr="00F01B17" w:rsidRDefault="00773ACC" w:rsidP="008A74B1">
      <w:pPr>
        <w:pStyle w:val="Normalitalic"/>
      </w:pPr>
      <w:r w:rsidRPr="00F01B17">
        <w:t>¡Señor, ten misericordia</w:t>
      </w:r>
      <w:r w:rsidRPr="00F01B17">
        <w:fldChar w:fldCharType="begin"/>
      </w:r>
      <w:r w:rsidRPr="00F01B17">
        <w:instrText xml:space="preserve"> XE "misericordia" </w:instrText>
      </w:r>
      <w:r w:rsidRPr="00F01B17">
        <w:fldChar w:fldCharType="end"/>
      </w:r>
      <w:r w:rsidRPr="00F01B17">
        <w:t>!</w:t>
      </w:r>
    </w:p>
    <w:p w14:paraId="6C353CC8" w14:textId="77777777" w:rsidR="007A1DE7" w:rsidRPr="00F01B17" w:rsidRDefault="00773ACC" w:rsidP="008A74B1">
      <w:pPr>
        <w:rPr>
          <w:lang w:val="es-ES"/>
        </w:rPr>
      </w:pPr>
      <w:r w:rsidRPr="00F01B17">
        <w:rPr>
          <w:lang w:val="es-ES"/>
        </w:rPr>
        <w:t>Hija, estoy cansado. Estoy enfermo por las atrocidades y abominaciones</w:t>
      </w:r>
      <w:r w:rsidRPr="00F01B17">
        <w:rPr>
          <w:lang w:val="es-ES"/>
        </w:rPr>
        <w:fldChar w:fldCharType="begin"/>
      </w:r>
      <w:r w:rsidRPr="00F01B17">
        <w:rPr>
          <w:lang w:val="es-ES"/>
        </w:rPr>
        <w:instrText xml:space="preserve"> XE "abominaciones" </w:instrText>
      </w:r>
      <w:r w:rsidRPr="00F01B17">
        <w:rPr>
          <w:lang w:val="es-ES"/>
        </w:rPr>
        <w:fldChar w:fldCharType="end"/>
      </w:r>
      <w:r w:rsidRPr="00F01B17">
        <w:rPr>
          <w:lang w:val="es-ES"/>
        </w:rPr>
        <w:t xml:space="preserve"> sobre esta tierra. El olor de la idolatría</w:t>
      </w:r>
      <w:r w:rsidRPr="00F01B17">
        <w:rPr>
          <w:lang w:val="es-ES"/>
        </w:rPr>
        <w:fldChar w:fldCharType="begin"/>
      </w:r>
      <w:r w:rsidRPr="00F01B17">
        <w:rPr>
          <w:lang w:val="es-ES"/>
        </w:rPr>
        <w:instrText xml:space="preserve"> XE "idolatría" </w:instrText>
      </w:r>
      <w:r w:rsidRPr="00F01B17">
        <w:rPr>
          <w:lang w:val="es-ES"/>
        </w:rPr>
        <w:fldChar w:fldCharType="end"/>
      </w:r>
      <w:r w:rsidRPr="00F01B17">
        <w:rPr>
          <w:lang w:val="es-ES"/>
        </w:rPr>
        <w:t xml:space="preserve"> se ha infiltrado en el Salón del Trono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Les digo a ustedes: “arrepiéntanse, arrepiéntanse, arrepiéntanse”.</w:t>
      </w:r>
    </w:p>
    <w:p w14:paraId="6C353CC9" w14:textId="77777777" w:rsidR="007A1DE7" w:rsidRPr="00F01B17" w:rsidRDefault="00773ACC" w:rsidP="008A74B1">
      <w:pPr>
        <w:rPr>
          <w:lang w:val="es-ES"/>
        </w:rPr>
      </w:pPr>
      <w:r w:rsidRPr="00F01B17">
        <w:rPr>
          <w:lang w:val="es-ES"/>
        </w:rPr>
        <w:t>A los que alaban a ídolos</w:t>
      </w:r>
      <w:r w:rsidRPr="00F01B17">
        <w:rPr>
          <w:lang w:val="es-ES"/>
        </w:rPr>
        <w:fldChar w:fldCharType="begin"/>
      </w:r>
      <w:r w:rsidRPr="00F01B17">
        <w:rPr>
          <w:lang w:val="es-ES"/>
        </w:rPr>
        <w:instrText xml:space="preserve"> XE "ídolos" </w:instrText>
      </w:r>
      <w:r w:rsidRPr="00F01B17">
        <w:rPr>
          <w:lang w:val="es-ES"/>
        </w:rPr>
        <w:fldChar w:fldCharType="end"/>
      </w:r>
      <w:r w:rsidRPr="00F01B17">
        <w:rPr>
          <w:lang w:val="es-ES"/>
        </w:rPr>
        <w:t xml:space="preserve"> falsos</w:t>
      </w:r>
      <w:r w:rsidRPr="00F01B17">
        <w:rPr>
          <w:lang w:val="es-ES"/>
        </w:rPr>
        <w:fldChar w:fldCharType="begin"/>
      </w:r>
      <w:r w:rsidRPr="00F01B17">
        <w:rPr>
          <w:lang w:val="es-ES"/>
        </w:rPr>
        <w:instrText xml:space="preserve"> XE "ídolos falsos" </w:instrText>
      </w:r>
      <w:r w:rsidRPr="00F01B17">
        <w:rPr>
          <w:lang w:val="es-ES"/>
        </w:rPr>
        <w:fldChar w:fldCharType="end"/>
      </w:r>
      <w:r w:rsidRPr="00F01B17">
        <w:rPr>
          <w:lang w:val="es-ES"/>
        </w:rPr>
        <w:t>, la próxima vez que el viento cepille la parte de atrás de su cuello, ustedes deberían caer postrados y suplicar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porque yo soy el viento. Llamen a sus ídolos falsos en ese momento, ellos no los escucharán.</w:t>
      </w:r>
    </w:p>
    <w:p w14:paraId="6C353CCA" w14:textId="77777777" w:rsidR="007A1DE7" w:rsidRPr="00F01B17" w:rsidRDefault="00773ACC" w:rsidP="008A74B1">
      <w:pPr>
        <w:rPr>
          <w:lang w:val="es-ES"/>
        </w:rPr>
      </w:pPr>
      <w:r w:rsidRPr="00F01B17">
        <w:rPr>
          <w:lang w:val="es-ES"/>
        </w:rPr>
        <w:t>Amados, estoy consumido por el dolor</w:t>
      </w:r>
      <w:r w:rsidRPr="00F01B17">
        <w:rPr>
          <w:lang w:val="es-ES"/>
        </w:rPr>
        <w:fldChar w:fldCharType="begin"/>
      </w:r>
      <w:r w:rsidRPr="00F01B17">
        <w:rPr>
          <w:lang w:val="es-ES"/>
        </w:rPr>
        <w:instrText xml:space="preserve"> XE "dolor" </w:instrText>
      </w:r>
      <w:r w:rsidRPr="00F01B17">
        <w:rPr>
          <w:lang w:val="es-ES"/>
        </w:rPr>
        <w:fldChar w:fldCharType="end"/>
      </w:r>
      <w:r w:rsidRPr="00F01B17">
        <w:rPr>
          <w:lang w:val="es-ES"/>
        </w:rPr>
        <w:t>.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tá triste. Yo haré lo que sea por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se arrepienta pero no hay nada que encienda mi furia</w:t>
      </w:r>
      <w:r w:rsidRPr="00F01B17">
        <w:rPr>
          <w:lang w:val="es-ES"/>
        </w:rPr>
        <w:fldChar w:fldCharType="begin"/>
      </w:r>
      <w:r w:rsidRPr="00F01B17">
        <w:rPr>
          <w:lang w:val="es-ES"/>
        </w:rPr>
        <w:instrText xml:space="preserve"> XE "furia" </w:instrText>
      </w:r>
      <w:r w:rsidRPr="00F01B17">
        <w:rPr>
          <w:lang w:val="es-ES"/>
        </w:rPr>
        <w:fldChar w:fldCharType="end"/>
      </w:r>
      <w:r w:rsidRPr="00F01B17">
        <w:rPr>
          <w:lang w:val="es-ES"/>
        </w:rPr>
        <w:t xml:space="preserve"> más que la idolatría</w:t>
      </w:r>
      <w:r w:rsidRPr="00F01B17">
        <w:rPr>
          <w:lang w:val="es-ES"/>
        </w:rPr>
        <w:fldChar w:fldCharType="begin"/>
      </w:r>
      <w:r w:rsidRPr="00F01B17">
        <w:rPr>
          <w:lang w:val="es-ES"/>
        </w:rPr>
        <w:instrText xml:space="preserve"> XE "idolatría" </w:instrText>
      </w:r>
      <w:r w:rsidRPr="00F01B17">
        <w:rPr>
          <w:lang w:val="es-ES"/>
        </w:rPr>
        <w:fldChar w:fldCharType="end"/>
      </w:r>
      <w:r w:rsidRPr="00F01B17">
        <w:rPr>
          <w:lang w:val="es-ES"/>
        </w:rPr>
        <w:t>. ¡Yo he aplastado los adoradores del mal desde el comienzo de los tiempos y continuaré haciéndolo! Cómo se atreven a entrar a mi santuario, con sus dioses falsos. Cómo se atreven a usar a mi hogar para orar a sus dioses falsos. Como ustedes han traído maldad y fealdad a mi hogar, yo permitiré que lo mismo sea traído dentro de sus hogares.</w:t>
      </w:r>
    </w:p>
    <w:p w14:paraId="6C353CCB" w14:textId="77777777" w:rsidR="007A1DE7" w:rsidRPr="00F01B17" w:rsidRDefault="00773ACC" w:rsidP="008A74B1">
      <w:pPr>
        <w:pStyle w:val="Normalitalic"/>
      </w:pPr>
      <w:r w:rsidRPr="00F01B17">
        <w:t>¡Señor, ten misericordia</w:t>
      </w:r>
      <w:r w:rsidRPr="00F01B17">
        <w:fldChar w:fldCharType="begin"/>
      </w:r>
      <w:r w:rsidRPr="00F01B17">
        <w:instrText xml:space="preserve"> XE "misericordia" </w:instrText>
      </w:r>
      <w:r w:rsidRPr="00F01B17">
        <w:fldChar w:fldCharType="end"/>
      </w:r>
      <w:r w:rsidRPr="00F01B17">
        <w:t>!</w:t>
      </w:r>
    </w:p>
    <w:p w14:paraId="6C353CCC" w14:textId="77777777" w:rsidR="007A1DE7" w:rsidRPr="00F01B17" w:rsidRDefault="00773ACC" w:rsidP="008A74B1">
      <w:pPr>
        <w:rPr>
          <w:lang w:val="es-ES"/>
        </w:rPr>
      </w:pPr>
      <w:r w:rsidRPr="00F01B17">
        <w:rPr>
          <w:lang w:val="es-ES"/>
        </w:rPr>
        <w:t>Hija,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sostiene a la tierra. Ve y cuéntale al mundo. Mis palabras han terminado. Continuaremos mañana.</w:t>
      </w:r>
    </w:p>
    <w:p w14:paraId="6C353CCD" w14:textId="77777777" w:rsidR="007A1DE7" w:rsidRPr="00F01B17" w:rsidRDefault="00773ACC" w:rsidP="008A74B1">
      <w:pPr>
        <w:pStyle w:val="Normalitalic"/>
      </w:pPr>
      <w:r w:rsidRPr="00F01B17">
        <w:t>Te bendecimos, Señor, y te pedimos que nos cargues con el viento de la justicia</w:t>
      </w:r>
      <w:r w:rsidRPr="00F01B17">
        <w:fldChar w:fldCharType="begin"/>
      </w:r>
      <w:r w:rsidRPr="00F01B17">
        <w:instrText xml:space="preserve"> XE "justicia" </w:instrText>
      </w:r>
      <w:r w:rsidRPr="00F01B17">
        <w:fldChar w:fldCharType="end"/>
      </w:r>
      <w:r w:rsidRPr="00F01B17">
        <w:t>. Amén.</w:t>
      </w:r>
    </w:p>
    <w:p w14:paraId="6C353CCE" w14:textId="77777777" w:rsidR="007A1DE7" w:rsidRPr="00F01B17" w:rsidRDefault="00773ACC" w:rsidP="00B94761">
      <w:pPr>
        <w:pStyle w:val="Heading2"/>
      </w:pPr>
      <w:r w:rsidRPr="00F01B17">
        <w:t>20 de noviembre de 1995</w:t>
      </w:r>
    </w:p>
    <w:p w14:paraId="6C353CCF" w14:textId="77777777" w:rsidR="007A1DE7" w:rsidRPr="00F01B17" w:rsidRDefault="00773ACC" w:rsidP="008A74B1">
      <w:pPr>
        <w:pStyle w:val="Normalitalic"/>
      </w:pPr>
      <w:r w:rsidRPr="00F01B17">
        <w:t>¿Señor Jesús, quieres escribir?</w:t>
      </w:r>
    </w:p>
    <w:p w14:paraId="6C353CD0" w14:textId="77777777" w:rsidR="007A1DE7" w:rsidRPr="00F01B17" w:rsidRDefault="00773ACC" w:rsidP="008A74B1">
      <w:pPr>
        <w:rPr>
          <w:lang w:val="es-ES"/>
        </w:rPr>
      </w:pPr>
      <w:r w:rsidRPr="00F01B17">
        <w:rPr>
          <w:lang w:val="es-ES"/>
        </w:rPr>
        <w:lastRenderedPageBreak/>
        <w:t>Mis amados hijos, gracias por responder a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de amor. Cuando ustedes me llamen, yo, Jesús, los ayudaré a obtener las virtudes. En el jardín de las virtudes yo, Jesús, sembraré las semillas que enviarán la fragancia</w:t>
      </w:r>
      <w:r w:rsidRPr="00F01B17">
        <w:rPr>
          <w:lang w:val="es-ES"/>
        </w:rPr>
        <w:fldChar w:fldCharType="begin"/>
      </w:r>
      <w:r w:rsidRPr="00F01B17">
        <w:rPr>
          <w:lang w:val="es-ES"/>
        </w:rPr>
        <w:instrText xml:space="preserve"> XE "fragancia" </w:instrText>
      </w:r>
      <w:r w:rsidRPr="00F01B17">
        <w:rPr>
          <w:lang w:val="es-ES"/>
        </w:rPr>
        <w:fldChar w:fldCharType="end"/>
      </w:r>
      <w:r w:rsidRPr="00F01B17">
        <w:rPr>
          <w:lang w:val="es-ES"/>
        </w:rPr>
        <w:t xml:space="preserve">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xml:space="preserve"> a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w:t>
      </w:r>
    </w:p>
    <w:p w14:paraId="6C353CD1" w14:textId="77777777" w:rsidR="007A1DE7" w:rsidRPr="00F01B17" w:rsidRDefault="00773ACC" w:rsidP="008A74B1">
      <w:pPr>
        <w:rPr>
          <w:lang w:val="es-ES"/>
        </w:rPr>
      </w:pPr>
      <w:r w:rsidRPr="00F01B17">
        <w:rPr>
          <w:lang w:val="es-ES"/>
        </w:rPr>
        <w:t>Mis amados, si ustedes tuvieran un jardín de verduras, ustedes tomarían una serie de pasos para asegurar la vida del jardín. Yo, Jesús, hago lo mismo en el jardín de la virtud. El jardín empieza cuando una precios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es bautizada. Yo riego el jardín con 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La gracia, mis hijos, es mi regalo a ustedes. Con la gracia las varias semillas de virtud que he sembrado florecerán para llegar a ser flores maravillosas. Acuérdense, hijos, la gracia fluye gratuitamente en el jardín de la virtud si el alma es obediente</w:t>
      </w:r>
      <w:r w:rsidRPr="00F01B17">
        <w:rPr>
          <w:lang w:val="es-ES"/>
        </w:rPr>
        <w:fldChar w:fldCharType="begin"/>
      </w:r>
      <w:r w:rsidRPr="00F01B17">
        <w:rPr>
          <w:lang w:val="es-ES"/>
        </w:rPr>
        <w:instrText xml:space="preserve"> XE "obediente" \i </w:instrText>
      </w:r>
      <w:r w:rsidRPr="00F01B17">
        <w:rPr>
          <w:lang w:val="es-ES"/>
        </w:rPr>
        <w:fldChar w:fldCharType="end"/>
      </w:r>
      <w:r w:rsidRPr="00F01B17">
        <w:rPr>
          <w:lang w:val="es-ES"/>
        </w:rPr>
        <w:t xml:space="preserve"> a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El alma debe confesarse y arrepentirse frecuentemente. El alma debe recibir los sacramentos</w:t>
      </w:r>
      <w:r w:rsidRPr="00F01B17">
        <w:rPr>
          <w:lang w:val="es-ES"/>
        </w:rPr>
        <w:fldChar w:fldCharType="begin"/>
      </w:r>
      <w:r w:rsidRPr="00F01B17">
        <w:rPr>
          <w:lang w:val="es-ES"/>
        </w:rPr>
        <w:instrText xml:space="preserve"> XE "sacramentos" \i </w:instrText>
      </w:r>
      <w:r w:rsidRPr="00F01B17">
        <w:rPr>
          <w:lang w:val="es-ES"/>
        </w:rPr>
        <w:fldChar w:fldCharType="end"/>
      </w:r>
      <w:r w:rsidRPr="00F01B17">
        <w:rPr>
          <w:lang w:val="es-ES"/>
        </w:rPr>
        <w:t xml:space="preserve"> frecuentemente.</w:t>
      </w:r>
    </w:p>
    <w:p w14:paraId="6C353CD2" w14:textId="77777777" w:rsidR="007A1DE7" w:rsidRPr="00F01B17" w:rsidRDefault="00773ACC" w:rsidP="008A74B1">
      <w:pPr>
        <w:rPr>
          <w:lang w:val="es-ES"/>
        </w:rPr>
      </w:pPr>
      <w:r w:rsidRPr="00F01B17">
        <w:rPr>
          <w:lang w:val="es-ES"/>
        </w:rPr>
        <w:t>Queridos, tal como puede haber ataques de insectos u otros acontecimientos a un jardín de verduras y flores, los ataques también pueden venir contra el jardín de la virtud. Cuando esto ocurre, el alma que estaba progresando en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xml:space="preserve"> en los ojos de Dios empieza a corromperse mientras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se retira.</w:t>
      </w:r>
    </w:p>
    <w:p w14:paraId="6C353CD3" w14:textId="77777777" w:rsidR="007A1DE7" w:rsidRPr="00F01B17" w:rsidRDefault="00773ACC" w:rsidP="008A74B1">
      <w:pPr>
        <w:rPr>
          <w:lang w:val="es-ES"/>
        </w:rPr>
      </w:pPr>
      <w:r w:rsidRPr="00F01B17">
        <w:rPr>
          <w:lang w:val="es-ES"/>
        </w:rPr>
        <w:t>Hijos, ¿por qué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se retiraría de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La gracia se retira de un alma cuando el alma no está reconciliada conmigo y está en la desobediencia de alguno de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Dos pecados que bloquean el alma de la gracia son la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y el orgullo. Hay otros, mis hijos, pero yo, el Señor, digo que estos son los más peligrosos. Estos pecados no son fácilmente reconocidos y se vuelven las malas hierbas que sofocan la flor en el jardín de la virtud. La gracia fluye gratuitamente como un río pero el pecado es como una represa que detiene el flujo d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w:t>
      </w:r>
    </w:p>
    <w:p w14:paraId="6C353CD4" w14:textId="77777777" w:rsidR="007A1DE7" w:rsidRPr="00F01B17" w:rsidRDefault="00773ACC" w:rsidP="008A74B1">
      <w:pPr>
        <w:rPr>
          <w:lang w:val="es-ES"/>
        </w:rPr>
      </w:pPr>
      <w:r w:rsidRPr="00F01B17">
        <w:rPr>
          <w:lang w:val="es-ES"/>
        </w:rPr>
        <w:t>Oh, seres amados, yo no les pido dinero</w:t>
      </w:r>
      <w:r w:rsidRPr="00F01B17">
        <w:rPr>
          <w:lang w:val="es-ES"/>
        </w:rPr>
        <w:fldChar w:fldCharType="begin"/>
      </w:r>
      <w:r w:rsidRPr="00F01B17">
        <w:rPr>
          <w:lang w:val="es-ES"/>
        </w:rPr>
        <w:instrText xml:space="preserve"> XE "dinero" </w:instrText>
      </w:r>
      <w:r w:rsidRPr="00F01B17">
        <w:rPr>
          <w:lang w:val="es-ES"/>
        </w:rPr>
        <w:fldChar w:fldCharType="end"/>
      </w:r>
      <w:r w:rsidRPr="00F01B17">
        <w:rPr>
          <w:lang w:val="es-ES"/>
        </w:rPr>
        <w:t xml:space="preserve"> o automóviles o gemas. Yo, el Señor, les pido su lealtad y obediencia</w:t>
      </w:r>
      <w:r w:rsidRPr="00F01B17">
        <w:rPr>
          <w:lang w:val="es-ES"/>
        </w:rPr>
        <w:fldChar w:fldCharType="begin"/>
      </w:r>
      <w:r w:rsidRPr="00F01B17">
        <w:rPr>
          <w:lang w:val="es-ES"/>
        </w:rPr>
        <w:instrText xml:space="preserve"> XE "obediencia" \i </w:instrText>
      </w:r>
      <w:r w:rsidRPr="00F01B17">
        <w:rPr>
          <w:lang w:val="es-ES"/>
        </w:rPr>
        <w:fldChar w:fldCharType="end"/>
      </w:r>
      <w:r w:rsidRPr="00F01B17">
        <w:rPr>
          <w:lang w:val="es-ES"/>
        </w:rPr>
        <w:t xml:space="preserve"> a mis mandamientos</w:t>
      </w:r>
      <w:r w:rsidRPr="00F01B17">
        <w:rPr>
          <w:lang w:val="es-ES"/>
        </w:rPr>
        <w:fldChar w:fldCharType="begin"/>
      </w:r>
      <w:r w:rsidRPr="00F01B17">
        <w:rPr>
          <w:lang w:val="es-ES"/>
        </w:rPr>
        <w:instrText xml:space="preserve"> XE "mandamientos" </w:instrText>
      </w:r>
      <w:r w:rsidRPr="00F01B17">
        <w:rPr>
          <w:lang w:val="es-ES"/>
        </w:rPr>
        <w:fldChar w:fldCharType="end"/>
      </w:r>
      <w:r w:rsidRPr="00F01B17">
        <w:rPr>
          <w:lang w:val="es-ES"/>
        </w:rPr>
        <w:t>.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sigue mis preceptos recibe todo por lo que pide. Cuando ora, el alma que sigue mis mandamientos es escuchada y recibe mi respuesta.</w:t>
      </w:r>
    </w:p>
    <w:p w14:paraId="6C353CD5" w14:textId="77777777" w:rsidR="007A1DE7" w:rsidRPr="00F01B17" w:rsidRDefault="00773ACC" w:rsidP="008A74B1">
      <w:pPr>
        <w:rPr>
          <w:lang w:val="es-ES"/>
        </w:rPr>
      </w:pPr>
      <w:r w:rsidRPr="00F01B17">
        <w:rPr>
          <w:lang w:val="es-ES"/>
        </w:rPr>
        <w:t>Hijos, yo soy Jesús, el Dador de Dones</w:t>
      </w:r>
      <w:r w:rsidRPr="00F01B17">
        <w:rPr>
          <w:lang w:val="es-ES"/>
        </w:rPr>
        <w:fldChar w:fldCharType="begin"/>
      </w:r>
      <w:r w:rsidRPr="00F01B17">
        <w:rPr>
          <w:lang w:val="es-ES"/>
        </w:rPr>
        <w:instrText xml:space="preserve"> XE "Otorgador de Regalos" </w:instrText>
      </w:r>
      <w:r w:rsidRPr="00F01B17">
        <w:rPr>
          <w:lang w:val="es-ES"/>
        </w:rPr>
        <w:fldChar w:fldCharType="end"/>
      </w:r>
      <w:r w:rsidRPr="00F01B17">
        <w:rPr>
          <w:lang w:val="es-ES"/>
        </w:rPr>
        <w:t>. Vengan y acepten los regalos que deseo darles. Mis regalos son inapreciables.</w:t>
      </w:r>
    </w:p>
    <w:p w14:paraId="6C353CD6" w14:textId="77777777" w:rsidR="007A1DE7" w:rsidRPr="00F01B17" w:rsidRDefault="00773ACC" w:rsidP="008A74B1">
      <w:pPr>
        <w:rPr>
          <w:lang w:val="es-ES"/>
        </w:rPr>
      </w:pPr>
      <w:r w:rsidRPr="00F01B17">
        <w:rPr>
          <w:lang w:val="es-ES"/>
        </w:rPr>
        <w:t>Gracias, hijo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su amor. Continuaremos mañana. Los bendigo a todos.</w:t>
      </w:r>
    </w:p>
    <w:p w14:paraId="6C353CD7" w14:textId="77777777" w:rsidR="007A1DE7" w:rsidRPr="00F01B17" w:rsidRDefault="00773ACC" w:rsidP="008A74B1">
      <w:pPr>
        <w:pStyle w:val="Normalitalic"/>
      </w:pPr>
      <w:r w:rsidRPr="00F01B17">
        <w:t>También te bendecimos y te amamos, Señor. Amén.</w:t>
      </w:r>
    </w:p>
    <w:p w14:paraId="6C353CD8" w14:textId="77777777" w:rsidR="007A1DE7" w:rsidRPr="00F01B17" w:rsidRDefault="00773ACC" w:rsidP="00B94761">
      <w:pPr>
        <w:pStyle w:val="Heading2"/>
      </w:pPr>
      <w:r w:rsidRPr="00F01B17">
        <w:lastRenderedPageBreak/>
        <w:t>21 de noviembre de 1995</w:t>
      </w:r>
    </w:p>
    <w:p w14:paraId="6C353CD9" w14:textId="77777777" w:rsidR="007A1DE7" w:rsidRPr="00F01B17" w:rsidRDefault="00773ACC" w:rsidP="008A74B1">
      <w:pPr>
        <w:pStyle w:val="Normalitalic"/>
      </w:pPr>
      <w:r w:rsidRPr="00F01B17">
        <w:t>¿Señor Jesús, quieres escribir?</w:t>
      </w:r>
    </w:p>
    <w:p w14:paraId="6C353CDA" w14:textId="77777777" w:rsidR="007A1DE7" w:rsidRPr="00F01B17" w:rsidRDefault="00773ACC" w:rsidP="008A74B1">
      <w:pPr>
        <w:rPr>
          <w:lang w:val="es-ES"/>
        </w:rPr>
      </w:pPr>
      <w:r w:rsidRPr="00F01B17">
        <w:rPr>
          <w:lang w:val="es-ES"/>
        </w:rPr>
        <w:t>Mis hijos dedicados, sus palabras me han traído gra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este día.</w:t>
      </w:r>
      <w:r w:rsidRPr="00F01B17">
        <w:rPr>
          <w:rStyle w:val="FootnoteReference"/>
          <w:rFonts w:cs="Times New Roman"/>
          <w:lang w:val="es-ES"/>
        </w:rPr>
        <w:footnoteReference w:id="107"/>
      </w:r>
      <w:r w:rsidRPr="00F01B17">
        <w:rPr>
          <w:lang w:val="es-ES"/>
        </w:rPr>
        <w:t xml:space="preserve"> Muy pocos pasan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conmigo. La mayoría de mis hijos solo oran en tiempos de crisis. Ellos creen que yo soy la razón de estas crisis pero yo les aseguro, son sus pecados los que causan las catástrofes</w:t>
      </w:r>
      <w:r w:rsidRPr="00F01B17">
        <w:rPr>
          <w:lang w:val="es-ES"/>
        </w:rPr>
        <w:fldChar w:fldCharType="begin"/>
      </w:r>
      <w:r w:rsidRPr="00F01B17">
        <w:rPr>
          <w:lang w:val="es-ES"/>
        </w:rPr>
        <w:instrText xml:space="preserve"> XE "catástrofes" </w:instrText>
      </w:r>
      <w:r w:rsidRPr="00F01B17">
        <w:rPr>
          <w:lang w:val="es-ES"/>
        </w:rPr>
        <w:fldChar w:fldCharType="end"/>
      </w:r>
      <w:r w:rsidRPr="00F01B17">
        <w:rPr>
          <w:lang w:val="es-ES"/>
        </w:rPr>
        <w:t>. Yo estoy satisfecho con ustedes, hijos. Yo responderé a su pedido y les enseñaré una oración para consolar a su Creador.</w:t>
      </w:r>
    </w:p>
    <w:p w14:paraId="6C353CDB" w14:textId="77777777" w:rsidR="007A1DE7" w:rsidRPr="00F01B17" w:rsidRDefault="00773ACC" w:rsidP="008A74B1">
      <w:pPr>
        <w:pStyle w:val="Quote"/>
        <w:rPr>
          <w:lang w:val="es-ES"/>
        </w:rPr>
      </w:pPr>
      <w:r w:rsidRPr="00F01B17">
        <w:rPr>
          <w:lang w:val="es-ES"/>
        </w:rPr>
        <w:t>Padre y Majestad de Todo el Cielo y la Tierra, ¿qué puede un miserable como yo decir para consolarte? Yo diré que estoy apenado por mis ofensas hacia ti. Yo diré que alabaré y adoraré la Unión de los Tres, la Santísima y Sagrada Trinidad</w:t>
      </w:r>
      <w:r w:rsidRPr="00F01B17">
        <w:rPr>
          <w:lang w:val="es-ES"/>
        </w:rPr>
        <w:fldChar w:fldCharType="begin"/>
      </w:r>
      <w:r w:rsidRPr="00F01B17">
        <w:rPr>
          <w:lang w:val="es-ES"/>
        </w:rPr>
        <w:instrText xml:space="preserve"> XE "Trinidad" </w:instrText>
      </w:r>
      <w:r w:rsidRPr="00F01B17">
        <w:rPr>
          <w:lang w:val="es-ES"/>
        </w:rPr>
        <w:fldChar w:fldCharType="end"/>
      </w:r>
      <w:r w:rsidRPr="00F01B17">
        <w:rPr>
          <w:lang w:val="es-ES"/>
        </w:rPr>
        <w:t>. De rodillas vengo a susurrarte canciones de amor. Concédeme tu pasión para amarte. Concédeme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para amar al mundo. Concédeme tus ojos para ver tu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crucificado sobre el corazón de todo aquél que yo vea. Y cuando yo amo al que es extraño, es porque te amo a ti. Cuando hago mis trabajos silenciosamente, es para consolar tu corazón en duelo</w:t>
      </w:r>
      <w:r w:rsidRPr="00F01B17">
        <w:rPr>
          <w:lang w:val="es-ES"/>
        </w:rPr>
        <w:fldChar w:fldCharType="begin"/>
      </w:r>
      <w:r w:rsidRPr="00F01B17">
        <w:rPr>
          <w:lang w:val="es-ES"/>
        </w:rPr>
        <w:instrText xml:space="preserve"> XE "duelo" </w:instrText>
      </w:r>
      <w:r w:rsidRPr="00F01B17">
        <w:rPr>
          <w:lang w:val="es-ES"/>
        </w:rPr>
        <w:fldChar w:fldCharType="end"/>
      </w:r>
      <w:r w:rsidRPr="00F01B17">
        <w:rPr>
          <w:lang w:val="es-ES"/>
        </w:rPr>
        <w:t>. Cuando estoy perdonando los que se burlan de mí y me hieren, yo estaré ungiendo tus heridas</w:t>
      </w:r>
      <w:r w:rsidRPr="00F01B17">
        <w:rPr>
          <w:lang w:val="es-ES"/>
        </w:rPr>
        <w:fldChar w:fldCharType="begin"/>
      </w:r>
      <w:r w:rsidRPr="00F01B17">
        <w:rPr>
          <w:lang w:val="es-ES"/>
        </w:rPr>
        <w:instrText xml:space="preserve"> XE "heridas" </w:instrText>
      </w:r>
      <w:r w:rsidRPr="00F01B17">
        <w:rPr>
          <w:lang w:val="es-ES"/>
        </w:rPr>
        <w:fldChar w:fldCharType="end"/>
      </w:r>
      <w:r w:rsidRPr="00F01B17">
        <w:rPr>
          <w:lang w:val="es-ES"/>
        </w:rPr>
        <w:t>. Cuando consuelo a otros, te estoy consolando a ti, mi Dios. Amén.</w:t>
      </w:r>
    </w:p>
    <w:p w14:paraId="6C353CDC" w14:textId="77777777" w:rsidR="007A1DE7" w:rsidRPr="00F01B17" w:rsidRDefault="00773ACC" w:rsidP="008A74B1">
      <w:pPr>
        <w:rPr>
          <w:lang w:val="es-ES"/>
        </w:rPr>
      </w:pPr>
      <w:r w:rsidRPr="00F01B17">
        <w:rPr>
          <w:lang w:val="es-ES"/>
        </w:rPr>
        <w:t>Hijos, ustedes me han preguntado cómo pueden consolarme. Cada vez que ustedes son amables con sus hermanos, ustedes son amables conmigo. Cada vez que reconocen mi autoridad soberana, ustedes traen consolación</w:t>
      </w:r>
      <w:r w:rsidRPr="00F01B17">
        <w:rPr>
          <w:lang w:val="es-ES"/>
        </w:rPr>
        <w:fldChar w:fldCharType="begin"/>
      </w:r>
      <w:r w:rsidRPr="00F01B17">
        <w:rPr>
          <w:lang w:val="es-ES"/>
        </w:rPr>
        <w:instrText xml:space="preserve"> XE "consolación" </w:instrText>
      </w:r>
      <w:r w:rsidRPr="00F01B17">
        <w:rPr>
          <w:lang w:val="es-ES"/>
        </w:rPr>
        <w:fldChar w:fldCharType="end"/>
      </w:r>
      <w:r w:rsidRPr="00F01B17">
        <w:rPr>
          <w:lang w:val="es-ES"/>
        </w:rPr>
        <w:t xml:space="preserve"> a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l consuelo más grande, sin embargo, es mirar dentro de los ojos de una persona y verla con lágrimas de amor por mí. Oh, como mi corazón salta co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w:t>
      </w:r>
    </w:p>
    <w:p w14:paraId="6C353CDD" w14:textId="77777777" w:rsidR="007A1DE7" w:rsidRPr="00F01B17" w:rsidRDefault="00773ACC" w:rsidP="008A74B1">
      <w:pPr>
        <w:rPr>
          <w:lang w:val="es-ES"/>
        </w:rPr>
      </w:pPr>
      <w:r w:rsidRPr="00F01B17">
        <w:rPr>
          <w:lang w:val="es-ES"/>
        </w:rPr>
        <w:lastRenderedPageBreak/>
        <w:t>Amados, piensen en este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Cuando el mar se encuentra con la costa, moja cada grano de arena que toca. No ignora a ninguno. Así es cómo ustedes pueden consolarme, toquen cada persona que encuentren.</w:t>
      </w:r>
    </w:p>
    <w:p w14:paraId="6C353CDE" w14:textId="77777777" w:rsidR="007A1DE7" w:rsidRPr="00F01B17" w:rsidRDefault="00773ACC" w:rsidP="008A74B1">
      <w:pPr>
        <w:rPr>
          <w:lang w:val="es-ES"/>
        </w:rPr>
      </w:pPr>
      <w:r w:rsidRPr="00F01B17">
        <w:rPr>
          <w:lang w:val="es-ES"/>
        </w:rPr>
        <w:t>Mis hijos, ustedes son la luz de mi amor que brillan sobre la tierra. Ustedes son mi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y mis estudiantes. Dentro de sus corazones, yo, Jesús, he encendido l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que puse ahí al momento de su concepción</w:t>
      </w:r>
      <w:r w:rsidRPr="00F01B17">
        <w:rPr>
          <w:lang w:val="es-ES"/>
        </w:rPr>
        <w:fldChar w:fldCharType="begin"/>
      </w:r>
      <w:r w:rsidRPr="00F01B17">
        <w:rPr>
          <w:lang w:val="es-ES"/>
        </w:rPr>
        <w:instrText xml:space="preserve"> XE "concepción" </w:instrText>
      </w:r>
      <w:r w:rsidRPr="00F01B17">
        <w:rPr>
          <w:lang w:val="es-ES"/>
        </w:rPr>
        <w:fldChar w:fldCharType="end"/>
      </w:r>
      <w:r w:rsidRPr="00F01B17">
        <w:rPr>
          <w:lang w:val="es-ES"/>
        </w:rPr>
        <w:t>. Sigan en sus esfuerzos, hijos, y grande será su recompensa.</w:t>
      </w:r>
    </w:p>
    <w:p w14:paraId="6C353CDF" w14:textId="77777777" w:rsidR="007A1DE7" w:rsidRPr="00F01B17" w:rsidRDefault="00773ACC" w:rsidP="008A74B1">
      <w:pPr>
        <w:rPr>
          <w:lang w:val="es-ES"/>
        </w:rPr>
      </w:pPr>
      <w:r w:rsidRPr="00F01B17">
        <w:rPr>
          <w:lang w:val="es-ES"/>
        </w:rPr>
        <w:t>Gracias por escribir. Los bendigo.</w:t>
      </w:r>
    </w:p>
    <w:p w14:paraId="6C353CE0" w14:textId="77777777" w:rsidR="007A1DE7" w:rsidRPr="00F01B17" w:rsidRDefault="00773ACC" w:rsidP="008A74B1">
      <w:pPr>
        <w:pStyle w:val="Normalitalic"/>
      </w:pPr>
      <w:r w:rsidRPr="00F01B17">
        <w:t>Te agradecemos eternamente Señor, por darnos la oportunidad de recibir tu oración e instrucción sobre cómo podemos consolar tu corazón</w:t>
      </w:r>
      <w:r w:rsidRPr="00F01B17">
        <w:fldChar w:fldCharType="begin"/>
      </w:r>
      <w:r w:rsidRPr="00F01B17">
        <w:instrText xml:space="preserve"> XE "corazón" </w:instrText>
      </w:r>
      <w:r w:rsidRPr="00F01B17">
        <w:fldChar w:fldCharType="end"/>
      </w:r>
      <w:r w:rsidRPr="00F01B17">
        <w:t>. Danos la perseverancia</w:t>
      </w:r>
      <w:r w:rsidRPr="00F01B17">
        <w:fldChar w:fldCharType="begin"/>
      </w:r>
      <w:r w:rsidRPr="00F01B17">
        <w:instrText xml:space="preserve"> XE "perseverancia" \i </w:instrText>
      </w:r>
      <w:r w:rsidRPr="00F01B17">
        <w:fldChar w:fldCharType="end"/>
      </w:r>
      <w:r w:rsidRPr="00F01B17">
        <w:t xml:space="preserve"> para hacerlo por siempre. Amén.</w:t>
      </w:r>
    </w:p>
    <w:p w14:paraId="6C353CE1" w14:textId="77777777" w:rsidR="007A1DE7" w:rsidRPr="00F01B17" w:rsidRDefault="00773ACC" w:rsidP="00B94761">
      <w:pPr>
        <w:pStyle w:val="Heading2"/>
      </w:pPr>
      <w:r w:rsidRPr="00F01B17">
        <w:t>22 de noviembre de 1995</w:t>
      </w:r>
    </w:p>
    <w:p w14:paraId="6C353CE2" w14:textId="77777777" w:rsidR="007A1DE7" w:rsidRPr="00F01B17" w:rsidRDefault="00773ACC" w:rsidP="008A74B1">
      <w:pPr>
        <w:pStyle w:val="Normalitalic"/>
      </w:pPr>
      <w:r w:rsidRPr="00F01B17">
        <w:t>¿Señor Jesús, quieres escribir?</w:t>
      </w:r>
    </w:p>
    <w:p w14:paraId="6C353CE3" w14:textId="77777777" w:rsidR="007A1DE7" w:rsidRPr="00F01B17" w:rsidRDefault="00773ACC" w:rsidP="008A74B1">
      <w:pPr>
        <w:rPr>
          <w:lang w:val="es-ES"/>
        </w:rPr>
      </w:pPr>
      <w:r w:rsidRPr="00F01B17">
        <w:rPr>
          <w:lang w:val="es-ES"/>
        </w:rPr>
        <w:t>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te he esperado tanto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Cómo anhelo que todos mis hijos vengan a mí. Yo soy un padre que es rechazado por sus hijos. Yo soy un Dios que es rechazado por su pueblo.</w:t>
      </w:r>
    </w:p>
    <w:p w14:paraId="6C353CE4" w14:textId="77777777" w:rsidR="007A1DE7" w:rsidRPr="00F01B17" w:rsidRDefault="00773ACC" w:rsidP="008A74B1">
      <w:pPr>
        <w:rPr>
          <w:rFonts w:cs="Times New Roman"/>
          <w:lang w:val="es-ES"/>
        </w:rPr>
      </w:pPr>
      <w:r w:rsidRPr="00F01B17">
        <w:rPr>
          <w:rFonts w:cs="Times New Roman"/>
          <w:lang w:val="es-ES"/>
        </w:rPr>
        <w:t>Escucha mis palabras, oh Israel</w:t>
      </w:r>
      <w:r w:rsidRPr="00F01B17">
        <w:rPr>
          <w:rFonts w:cs="Times New Roman"/>
          <w:lang w:val="es-ES"/>
        </w:rPr>
        <w:fldChar w:fldCharType="begin"/>
      </w:r>
      <w:r w:rsidRPr="00F01B17">
        <w:rPr>
          <w:rFonts w:cs="Times New Roman"/>
          <w:lang w:val="es-ES"/>
        </w:rPr>
        <w:instrText xml:space="preserve"> XE "Israel" </w:instrText>
      </w:r>
      <w:r w:rsidRPr="00F01B17">
        <w:rPr>
          <w:rFonts w:cs="Times New Roman"/>
          <w:lang w:val="es-ES"/>
        </w:rPr>
        <w:fldChar w:fldCharType="end"/>
      </w:r>
      <w:r w:rsidRPr="00F01B17">
        <w:rPr>
          <w:rFonts w:cs="Times New Roman"/>
          <w:lang w:val="es-ES"/>
        </w:rPr>
        <w:t>. Pongan atención a los cielos, hijos. El tiempo</w:t>
      </w:r>
      <w:r w:rsidRPr="00F01B17">
        <w:rPr>
          <w:rFonts w:cs="Times New Roman"/>
          <w:lang w:val="es-ES"/>
        </w:rPr>
        <w:fldChar w:fldCharType="begin"/>
      </w:r>
      <w:r w:rsidRPr="00F01B17">
        <w:rPr>
          <w:rFonts w:cs="Times New Roman"/>
          <w:lang w:val="es-ES"/>
        </w:rPr>
        <w:instrText xml:space="preserve"> XE "tiempo" </w:instrText>
      </w:r>
      <w:r w:rsidRPr="00F01B17">
        <w:rPr>
          <w:rFonts w:cs="Times New Roman"/>
          <w:lang w:val="es-ES"/>
        </w:rPr>
        <w:fldChar w:fldCharType="end"/>
      </w:r>
      <w:r w:rsidRPr="00F01B17">
        <w:rPr>
          <w:rFonts w:cs="Times New Roman"/>
          <w:lang w:val="es-ES"/>
        </w:rPr>
        <w:t xml:space="preserve"> está cerca. Hijos, hay signos</w:t>
      </w:r>
      <w:r w:rsidRPr="00F01B17">
        <w:rPr>
          <w:rFonts w:cs="Times New Roman"/>
          <w:lang w:val="es-ES"/>
        </w:rPr>
        <w:fldChar w:fldCharType="begin"/>
      </w:r>
      <w:r w:rsidRPr="00F01B17">
        <w:rPr>
          <w:rFonts w:cs="Times New Roman"/>
          <w:lang w:val="es-ES"/>
        </w:rPr>
        <w:instrText xml:space="preserve"> XE "signos" </w:instrText>
      </w:r>
      <w:r w:rsidRPr="00F01B17">
        <w:rPr>
          <w:rFonts w:cs="Times New Roman"/>
          <w:lang w:val="es-ES"/>
        </w:rPr>
        <w:fldChar w:fldCharType="end"/>
      </w:r>
      <w:r w:rsidRPr="00F01B17">
        <w:rPr>
          <w:rFonts w:cs="Times New Roman"/>
          <w:lang w:val="es-ES"/>
        </w:rPr>
        <w:t xml:space="preserve"> que marcan el comienzo de cada una de las estaciones. Hay signos que se les está dando ahora, mis hijos, para que sepan que la estación de la misericordia</w:t>
      </w:r>
      <w:r w:rsidRPr="00F01B17">
        <w:rPr>
          <w:rFonts w:cs="Times New Roman"/>
          <w:lang w:val="es-ES"/>
        </w:rPr>
        <w:fldChar w:fldCharType="begin"/>
      </w:r>
      <w:r w:rsidRPr="00F01B17">
        <w:rPr>
          <w:rFonts w:cs="Times New Roman"/>
          <w:lang w:val="es-ES"/>
        </w:rPr>
        <w:instrText xml:space="preserve"> XE "misericordia" </w:instrText>
      </w:r>
      <w:r w:rsidRPr="00F01B17">
        <w:rPr>
          <w:rFonts w:cs="Times New Roman"/>
          <w:lang w:val="es-ES"/>
        </w:rPr>
        <w:fldChar w:fldCharType="end"/>
      </w:r>
      <w:r w:rsidRPr="00F01B17">
        <w:rPr>
          <w:rFonts w:cs="Times New Roman"/>
          <w:lang w:val="es-ES"/>
        </w:rPr>
        <w:t xml:space="preserve"> está a punto de acabarse y que la estación del juicio</w:t>
      </w:r>
      <w:r w:rsidRPr="00F01B17">
        <w:rPr>
          <w:rFonts w:cs="Times New Roman"/>
          <w:lang w:val="es-ES"/>
        </w:rPr>
        <w:fldChar w:fldCharType="begin"/>
      </w:r>
      <w:r w:rsidRPr="00F01B17">
        <w:rPr>
          <w:rFonts w:cs="Times New Roman"/>
          <w:lang w:val="es-ES"/>
        </w:rPr>
        <w:instrText xml:space="preserve"> XE "juicio" </w:instrText>
      </w:r>
      <w:r w:rsidRPr="00F01B17">
        <w:rPr>
          <w:rFonts w:cs="Times New Roman"/>
          <w:lang w:val="es-ES"/>
        </w:rPr>
        <w:fldChar w:fldCharType="end"/>
      </w:r>
      <w:r w:rsidRPr="00F01B17">
        <w:rPr>
          <w:rFonts w:cs="Times New Roman"/>
          <w:lang w:val="es-ES"/>
        </w:rPr>
        <w:t xml:space="preserve"> va a empezar.</w:t>
      </w:r>
    </w:p>
    <w:p w14:paraId="6C353CE5" w14:textId="77777777" w:rsidR="007A1DE7" w:rsidRPr="00F01B17" w:rsidRDefault="00773ACC" w:rsidP="008A74B1">
      <w:pPr>
        <w:rPr>
          <w:rFonts w:cs="Times New Roman"/>
          <w:lang w:val="es-ES"/>
        </w:rPr>
      </w:pPr>
      <w:r w:rsidRPr="00F01B17">
        <w:rPr>
          <w:rFonts w:cs="Times New Roman"/>
          <w:lang w:val="es-ES"/>
        </w:rPr>
        <w:t>Escucha mis palabras, oh Israel</w:t>
      </w:r>
      <w:r w:rsidRPr="00F01B17">
        <w:rPr>
          <w:rFonts w:cs="Times New Roman"/>
          <w:lang w:val="es-ES"/>
        </w:rPr>
        <w:fldChar w:fldCharType="begin"/>
      </w:r>
      <w:r w:rsidRPr="00F01B17">
        <w:rPr>
          <w:rFonts w:cs="Times New Roman"/>
          <w:lang w:val="es-ES"/>
        </w:rPr>
        <w:instrText xml:space="preserve"> XE "Israel" </w:instrText>
      </w:r>
      <w:r w:rsidRPr="00F01B17">
        <w:rPr>
          <w:rFonts w:cs="Times New Roman"/>
          <w:lang w:val="es-ES"/>
        </w:rPr>
        <w:fldChar w:fldCharType="end"/>
      </w:r>
      <w:r w:rsidRPr="00F01B17">
        <w:rPr>
          <w:rFonts w:cs="Times New Roman"/>
          <w:lang w:val="es-ES"/>
        </w:rPr>
        <w:t>. Pongan atención a la dirección en la que el viento sopla. Pongan atención a los árboles y a todas las plantas. En el día de mi regreso, cada brizna de hierba estará de pie en atención perfecta. Cada árbol estará doblado para estar frente a mí.</w:t>
      </w:r>
    </w:p>
    <w:p w14:paraId="6C353CE6" w14:textId="77777777" w:rsidR="007A1DE7" w:rsidRPr="00F01B17" w:rsidRDefault="00773ACC" w:rsidP="008A74B1">
      <w:pPr>
        <w:rPr>
          <w:rFonts w:cs="Times New Roman"/>
          <w:lang w:val="es-ES"/>
        </w:rPr>
      </w:pPr>
      <w:r w:rsidRPr="00F01B17">
        <w:rPr>
          <w:rFonts w:cs="Times New Roman"/>
          <w:lang w:val="es-ES"/>
        </w:rPr>
        <w:t>Escucha mis palabras, oh Israel</w:t>
      </w:r>
      <w:r w:rsidRPr="00F01B17">
        <w:rPr>
          <w:rFonts w:cs="Times New Roman"/>
          <w:lang w:val="es-ES"/>
        </w:rPr>
        <w:fldChar w:fldCharType="begin"/>
      </w:r>
      <w:r w:rsidRPr="00F01B17">
        <w:rPr>
          <w:rFonts w:cs="Times New Roman"/>
          <w:lang w:val="es-ES"/>
        </w:rPr>
        <w:instrText xml:space="preserve"> XE "Israel" </w:instrText>
      </w:r>
      <w:r w:rsidRPr="00F01B17">
        <w:rPr>
          <w:rFonts w:cs="Times New Roman"/>
          <w:lang w:val="es-ES"/>
        </w:rPr>
        <w:fldChar w:fldCharType="end"/>
      </w:r>
      <w:r w:rsidRPr="00F01B17">
        <w:rPr>
          <w:rFonts w:cs="Times New Roman"/>
          <w:lang w:val="es-ES"/>
        </w:rPr>
        <w:t>. Pongan atención a todos los signos</w:t>
      </w:r>
      <w:r w:rsidRPr="00F01B17">
        <w:rPr>
          <w:rFonts w:cs="Times New Roman"/>
          <w:lang w:val="es-ES"/>
        </w:rPr>
        <w:fldChar w:fldCharType="begin"/>
      </w:r>
      <w:r w:rsidRPr="00F01B17">
        <w:rPr>
          <w:rFonts w:cs="Times New Roman"/>
          <w:lang w:val="es-ES"/>
        </w:rPr>
        <w:instrText xml:space="preserve"> XE "signos" </w:instrText>
      </w:r>
      <w:r w:rsidRPr="00F01B17">
        <w:rPr>
          <w:rFonts w:cs="Times New Roman"/>
          <w:lang w:val="es-ES"/>
        </w:rPr>
        <w:fldChar w:fldCharType="end"/>
      </w:r>
      <w:r w:rsidRPr="00F01B17">
        <w:rPr>
          <w:rFonts w:cs="Times New Roman"/>
          <w:lang w:val="es-ES"/>
        </w:rPr>
        <w:t xml:space="preserve"> alrededor de ustedes. Escuchen a mis mensajeros y a los que les he dado dones extraordinarios</w:t>
      </w:r>
      <w:r w:rsidRPr="00F01B17">
        <w:rPr>
          <w:rFonts w:cs="Times New Roman"/>
          <w:lang w:val="es-ES"/>
        </w:rPr>
        <w:fldChar w:fldCharType="begin"/>
      </w:r>
      <w:r w:rsidRPr="00F01B17">
        <w:rPr>
          <w:rFonts w:cs="Times New Roman"/>
          <w:lang w:val="es-ES"/>
        </w:rPr>
        <w:instrText xml:space="preserve"> XE "regalos extraordinarios" </w:instrText>
      </w:r>
      <w:r w:rsidRPr="00F01B17">
        <w:rPr>
          <w:rFonts w:cs="Times New Roman"/>
          <w:lang w:val="es-ES"/>
        </w:rPr>
        <w:fldChar w:fldCharType="end"/>
      </w:r>
      <w:r w:rsidRPr="00F01B17">
        <w:rPr>
          <w:rFonts w:cs="Times New Roman"/>
          <w:lang w:val="es-ES"/>
        </w:rPr>
        <w:t>. Presten atención, mis hijos. Cuando yo, el Señor, regrese, yo no aceptaré excusas. Muchos de ustedes negarán que yo los he llamado. Yo les aseguro solemnemente que cada criatura sobre la faz de la tierra y bajo la tierra conocerá el momento de mi visita. Todas las rodillas se doblarán. Cada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xml:space="preserve"> omitirá un latido. Cada alma</w:t>
      </w:r>
      <w:r w:rsidRPr="00F01B17">
        <w:rPr>
          <w:rFonts w:cs="Times New Roman"/>
          <w:lang w:val="es-ES"/>
        </w:rPr>
        <w:fldChar w:fldCharType="begin"/>
      </w:r>
      <w:r w:rsidRPr="00F01B17">
        <w:rPr>
          <w:rFonts w:cs="Times New Roman"/>
          <w:lang w:val="es-ES"/>
        </w:rPr>
        <w:instrText xml:space="preserve"> XE "alma" </w:instrText>
      </w:r>
      <w:r w:rsidRPr="00F01B17">
        <w:rPr>
          <w:rFonts w:cs="Times New Roman"/>
          <w:lang w:val="es-ES"/>
        </w:rPr>
        <w:fldChar w:fldCharType="end"/>
      </w:r>
      <w:r w:rsidRPr="00F01B17">
        <w:rPr>
          <w:rFonts w:cs="Times New Roman"/>
          <w:lang w:val="es-ES"/>
        </w:rPr>
        <w:t xml:space="preserve"> se verá a través de mis ojos.</w:t>
      </w:r>
    </w:p>
    <w:p w14:paraId="6C353CE7" w14:textId="77777777" w:rsidR="007A1DE7" w:rsidRPr="00F01B17" w:rsidRDefault="00773ACC" w:rsidP="008A74B1">
      <w:pPr>
        <w:rPr>
          <w:rFonts w:cs="Times New Roman"/>
          <w:lang w:val="es-ES"/>
        </w:rPr>
      </w:pPr>
      <w:r w:rsidRPr="00F01B17">
        <w:rPr>
          <w:rFonts w:cs="Times New Roman"/>
          <w:lang w:val="es-ES"/>
        </w:rPr>
        <w:t>Arrepiéntanse ahora, mis hijos, para que en el día de mi visita, ustedes puedan estar ante mí con alegría</w:t>
      </w:r>
      <w:r w:rsidRPr="00F01B17">
        <w:rPr>
          <w:rFonts w:cs="Times New Roman"/>
          <w:lang w:val="es-ES"/>
        </w:rPr>
        <w:fldChar w:fldCharType="begin"/>
      </w:r>
      <w:r w:rsidRPr="00F01B17">
        <w:rPr>
          <w:rFonts w:cs="Times New Roman"/>
          <w:lang w:val="es-ES"/>
        </w:rPr>
        <w:instrText xml:space="preserve"> XE "alegría" </w:instrText>
      </w:r>
      <w:r w:rsidRPr="00F01B17">
        <w:rPr>
          <w:rFonts w:cs="Times New Roman"/>
          <w:lang w:val="es-ES"/>
        </w:rPr>
        <w:fldChar w:fldCharType="end"/>
      </w:r>
      <w:r w:rsidRPr="00F01B17">
        <w:rPr>
          <w:rFonts w:cs="Times New Roman"/>
          <w:lang w:val="es-ES"/>
        </w:rPr>
        <w:t>. Oh, pero muchos de ustedes huirán a las montañas, pero hasta las montañas los echarán en ese día.</w:t>
      </w:r>
    </w:p>
    <w:p w14:paraId="6C353CE8" w14:textId="77777777" w:rsidR="007A1DE7" w:rsidRPr="00F01B17" w:rsidRDefault="00773ACC" w:rsidP="008A74B1">
      <w:pPr>
        <w:rPr>
          <w:rFonts w:cs="Times New Roman"/>
          <w:lang w:val="es-ES"/>
        </w:rPr>
      </w:pPr>
      <w:r w:rsidRPr="00F01B17">
        <w:rPr>
          <w:rFonts w:cs="Times New Roman"/>
          <w:lang w:val="es-ES"/>
        </w:rPr>
        <w:lastRenderedPageBreak/>
        <w:t>Continuaremos mañana, mi alumna amada. Ve en paz, pequeña hija de mi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w:t>
      </w:r>
    </w:p>
    <w:p w14:paraId="6C353CE9" w14:textId="77777777" w:rsidR="007A1DE7" w:rsidRPr="00F01B17" w:rsidRDefault="00773ACC" w:rsidP="008A74B1">
      <w:pPr>
        <w:pStyle w:val="Normalitalic"/>
      </w:pPr>
      <w:r w:rsidRPr="00F01B17">
        <w:t>Te amo, Dios misericordioso. Amén.</w:t>
      </w:r>
    </w:p>
    <w:p w14:paraId="6C353CEA" w14:textId="77777777" w:rsidR="007A1DE7" w:rsidRPr="00F01B17" w:rsidRDefault="00773ACC" w:rsidP="00B94761">
      <w:pPr>
        <w:pStyle w:val="Heading2"/>
      </w:pPr>
      <w:r w:rsidRPr="00F01B17">
        <w:t>23 de noviembre de 1995 – Día de acción de gracias</w:t>
      </w:r>
    </w:p>
    <w:p w14:paraId="6C353CEB" w14:textId="77777777" w:rsidR="007A1DE7" w:rsidRPr="00F01B17" w:rsidRDefault="00773ACC" w:rsidP="008A74B1">
      <w:pPr>
        <w:rPr>
          <w:lang w:val="es-ES"/>
        </w:rPr>
      </w:pPr>
      <w:r w:rsidRPr="00F01B17">
        <w:rPr>
          <w:lang w:val="es-ES"/>
        </w:rPr>
        <w:t>Hijos,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Yo soy la Madre de Misericordia</w:t>
      </w:r>
      <w:r w:rsidRPr="00F01B17">
        <w:rPr>
          <w:lang w:val="es-ES"/>
        </w:rPr>
        <w:fldChar w:fldCharType="begin"/>
      </w:r>
      <w:r w:rsidRPr="00F01B17">
        <w:rPr>
          <w:lang w:val="es-ES"/>
        </w:rPr>
        <w:instrText xml:space="preserve"> XE "Madre de Misericordia" </w:instrText>
      </w:r>
      <w:r w:rsidRPr="00F01B17">
        <w:rPr>
          <w:lang w:val="es-ES"/>
        </w:rPr>
        <w:fldChar w:fldCharType="end"/>
      </w:r>
      <w:r w:rsidRPr="00F01B17">
        <w:rPr>
          <w:lang w:val="es-ES"/>
        </w:rPr>
        <w:t xml:space="preserve"> y la Madre de los Enfermos</w:t>
      </w:r>
      <w:r w:rsidRPr="00F01B17">
        <w:rPr>
          <w:lang w:val="es-ES"/>
        </w:rPr>
        <w:fldChar w:fldCharType="begin"/>
      </w:r>
      <w:r w:rsidRPr="00F01B17">
        <w:rPr>
          <w:lang w:val="es-ES"/>
        </w:rPr>
        <w:instrText xml:space="preserve"> XE "Madre de los Enfermos" </w:instrText>
      </w:r>
      <w:r w:rsidRPr="00F01B17">
        <w:rPr>
          <w:lang w:val="es-ES"/>
        </w:rPr>
        <w:fldChar w:fldCharType="end"/>
      </w:r>
      <w:r w:rsidRPr="00F01B17">
        <w:rPr>
          <w:lang w:val="es-ES"/>
        </w:rPr>
        <w:t>.</w:t>
      </w:r>
    </w:p>
    <w:p w14:paraId="6C353CEC" w14:textId="77777777" w:rsidR="007A1DE7" w:rsidRPr="00F01B17" w:rsidRDefault="00773ACC" w:rsidP="008A74B1">
      <w:pPr>
        <w:rPr>
          <w:lang w:val="es-ES"/>
        </w:rPr>
      </w:pPr>
      <w:r w:rsidRPr="00F01B17">
        <w:rPr>
          <w:lang w:val="es-ES"/>
        </w:rPr>
        <w:t>Queridos, estoy llorando. Vengo para suplicarles que se arrepientan</w:t>
      </w:r>
      <w:r w:rsidRPr="00F01B17">
        <w:rPr>
          <w:lang w:val="es-ES"/>
        </w:rPr>
        <w:fldChar w:fldCharType="begin"/>
      </w:r>
      <w:r w:rsidRPr="00F01B17">
        <w:rPr>
          <w:lang w:val="es-ES"/>
        </w:rPr>
        <w:instrText xml:space="preserve"> XE "arrepientan" \i </w:instrText>
      </w:r>
      <w:r w:rsidRPr="00F01B17">
        <w:rPr>
          <w:lang w:val="es-ES"/>
        </w:rPr>
        <w:fldChar w:fldCharType="end"/>
      </w:r>
      <w:r w:rsidRPr="00F01B17">
        <w:rPr>
          <w:lang w:val="es-ES"/>
        </w:rPr>
        <w:t xml:space="preserve"> y que vuelvan a Dios. Muy pocos de ustedes han escuchado mis pedidos. ¿Por qué no vuelven a agradecer a mi hijo? Hoy, es un día en que cada uno de ustedes debería haber traído ramos de alabanzas a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w:t>
      </w:r>
      <w:r w:rsidRPr="00F01B17">
        <w:rPr>
          <w:rStyle w:val="FootnoteReference"/>
          <w:rFonts w:cs="Times New Roman"/>
          <w:lang w:val="es-ES"/>
        </w:rPr>
        <w:footnoteReference w:id="108"/>
      </w:r>
      <w:r w:rsidRPr="00F01B17">
        <w:rPr>
          <w:lang w:val="es-ES"/>
        </w:rPr>
        <w:t xml:space="preserve"> Hoy, hijos, ustedes recibieron una oportunidad para ser agradecidos</w:t>
      </w:r>
      <w:r w:rsidRPr="00F01B17">
        <w:rPr>
          <w:lang w:val="es-ES"/>
        </w:rPr>
        <w:fldChar w:fldCharType="begin"/>
      </w:r>
      <w:r w:rsidRPr="00F01B17">
        <w:rPr>
          <w:lang w:val="es-ES"/>
        </w:rPr>
        <w:instrText xml:space="preserve"> XE "agradecidos" </w:instrText>
      </w:r>
      <w:r w:rsidRPr="00F01B17">
        <w:rPr>
          <w:lang w:val="es-ES"/>
        </w:rPr>
        <w:fldChar w:fldCharType="end"/>
      </w:r>
      <w:r w:rsidRPr="00F01B17">
        <w:rPr>
          <w:lang w:val="es-ES"/>
        </w:rPr>
        <w:t xml:space="preserve"> y graciosos en los ojos de Dios. ¿Qué han hecho con esta oportunidad, hijos?</w:t>
      </w:r>
    </w:p>
    <w:p w14:paraId="6C353CED" w14:textId="77777777" w:rsidR="007A1DE7" w:rsidRPr="00F01B17" w:rsidRDefault="00773ACC" w:rsidP="008A74B1">
      <w:pPr>
        <w:rPr>
          <w:lang w:val="es-ES"/>
        </w:rPr>
      </w:pPr>
      <w:r w:rsidRPr="00F01B17">
        <w:rPr>
          <w:lang w:val="es-ES"/>
        </w:rPr>
        <w:t>Yo estoy al lado de Jesús en todas las misas.</w:t>
      </w:r>
      <w:r w:rsidRPr="00F01B17">
        <w:rPr>
          <w:rStyle w:val="FootnoteReference"/>
          <w:rFonts w:cs="Times New Roman"/>
          <w:lang w:val="es-ES"/>
        </w:rPr>
        <w:footnoteReference w:id="109"/>
      </w:r>
      <w:r w:rsidRPr="00F01B17">
        <w:rPr>
          <w:lang w:val="es-ES"/>
        </w:rPr>
        <w:t xml:space="preserve"> Dios mira dentro de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hijos, y Él separa las piedras de las perlas</w:t>
      </w:r>
      <w:r w:rsidRPr="00F01B17">
        <w:rPr>
          <w:lang w:val="es-ES"/>
        </w:rPr>
        <w:fldChar w:fldCharType="begin"/>
      </w:r>
      <w:r w:rsidRPr="00F01B17">
        <w:rPr>
          <w:lang w:val="es-ES"/>
        </w:rPr>
        <w:instrText xml:space="preserve"> XE "perlas" \i </w:instrText>
      </w:r>
      <w:r w:rsidRPr="00F01B17">
        <w:rPr>
          <w:lang w:val="es-ES"/>
        </w:rPr>
        <w:fldChar w:fldCharType="end"/>
      </w:r>
      <w:r w:rsidRPr="00F01B17">
        <w:rPr>
          <w:lang w:val="es-ES"/>
        </w:rPr>
        <w:t>. Cuando ustedes vayan 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hijos, vayan con corazones agradecidos</w:t>
      </w:r>
      <w:r w:rsidRPr="00F01B17">
        <w:rPr>
          <w:lang w:val="es-ES"/>
        </w:rPr>
        <w:fldChar w:fldCharType="begin"/>
      </w:r>
      <w:r w:rsidRPr="00F01B17">
        <w:rPr>
          <w:lang w:val="es-ES"/>
        </w:rPr>
        <w:instrText xml:space="preserve"> XE "agradecidos" </w:instrText>
      </w:r>
      <w:r w:rsidRPr="00F01B17">
        <w:rPr>
          <w:lang w:val="es-ES"/>
        </w:rPr>
        <w:fldChar w:fldCharType="end"/>
      </w:r>
      <w:r w:rsidRPr="00F01B17">
        <w:rPr>
          <w:lang w:val="es-ES"/>
        </w:rPr>
        <w:t>, ya que es el corazón agradecido que le canta alabanzas a Dios. Cuando vayan a Misa, hijos, vayan con un deseo honesto de abandonar sus maneras de ser y aceptar las de Dios. Cuando vayan a Misa, hijos, vayan como el metal y dejen que mi amado Hijo, Jesús, sea el soldador. Sean flexibles. Sean dóciles. Estén dispuestos a volverse un vaso vacío para que el Señor pueda manifestar su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xml:space="preserve"> a través de ustedes. Cuando vayan a Misa, hijos, estén dispuestos a aceptar mi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que Jesús desea otorgarle a cada uno de ustedes. Cuando vayan a Misa, estén seguros de que están reconciliados con Dios, así permitiendo que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fluya libremente como un río. Acuérdense lo que mi Hijo les ha enseñado, </w:t>
      </w:r>
      <w:r w:rsidRPr="00F01B17">
        <w:rPr>
          <w:lang w:val="es-ES"/>
        </w:rPr>
        <w:lastRenderedPageBreak/>
        <w:t>hijos. El pecado es una represa que bloqueará el flujo de un río.</w:t>
      </w:r>
      <w:r w:rsidRPr="00F01B17">
        <w:rPr>
          <w:rStyle w:val="FootnoteReference"/>
          <w:rFonts w:cs="Times New Roman"/>
          <w:lang w:val="es-ES"/>
        </w:rPr>
        <w:footnoteReference w:id="110"/>
      </w:r>
      <w:r w:rsidRPr="00F01B17">
        <w:rPr>
          <w:lang w:val="es-ES"/>
        </w:rPr>
        <w:t xml:space="preserve"> El pecado es una mala hierba que sofocará la belleza</w:t>
      </w:r>
      <w:r w:rsidRPr="00F01B17">
        <w:rPr>
          <w:lang w:val="es-ES"/>
        </w:rPr>
        <w:fldChar w:fldCharType="begin"/>
      </w:r>
      <w:r w:rsidRPr="00F01B17">
        <w:rPr>
          <w:lang w:val="es-ES"/>
        </w:rPr>
        <w:instrText xml:space="preserve"> XE "belleza" </w:instrText>
      </w:r>
      <w:r w:rsidRPr="00F01B17">
        <w:rPr>
          <w:lang w:val="es-ES"/>
        </w:rPr>
        <w:fldChar w:fldCharType="end"/>
      </w:r>
      <w:r w:rsidRPr="00F01B17">
        <w:rPr>
          <w:lang w:val="es-ES"/>
        </w:rPr>
        <w:t xml:space="preserve"> de una flor.</w:t>
      </w:r>
    </w:p>
    <w:p w14:paraId="6C353CEE" w14:textId="77777777" w:rsidR="007A1DE7" w:rsidRPr="00F01B17" w:rsidRDefault="00773ACC" w:rsidP="008A74B1">
      <w:pPr>
        <w:rPr>
          <w:lang w:val="es-ES"/>
        </w:rPr>
      </w:pPr>
      <w:r w:rsidRPr="00F01B17">
        <w:rPr>
          <w:lang w:val="es-ES"/>
        </w:rPr>
        <w:t>Cuando vayan 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vayan con hambre</w:t>
      </w:r>
      <w:r w:rsidRPr="00F01B17">
        <w:rPr>
          <w:lang w:val="es-ES"/>
        </w:rPr>
        <w:fldChar w:fldCharType="begin"/>
      </w:r>
      <w:r w:rsidRPr="00F01B17">
        <w:rPr>
          <w:lang w:val="es-ES"/>
        </w:rPr>
        <w:instrText xml:space="preserve"> XE "hambre" </w:instrText>
      </w:r>
      <w:r w:rsidRPr="00F01B17">
        <w:rPr>
          <w:lang w:val="es-ES"/>
        </w:rPr>
        <w:fldChar w:fldCharType="end"/>
      </w:r>
      <w:r w:rsidRPr="00F01B17">
        <w:rPr>
          <w:lang w:val="es-ES"/>
        </w:rPr>
        <w:t xml:space="preserve">, así permitiendo que mi Hijo los alimente. </w:t>
      </w:r>
      <w:r w:rsidRPr="00F01B17">
        <w:rPr>
          <w:b/>
          <w:i/>
          <w:lang w:val="es-ES"/>
        </w:rPr>
        <w:t>Oren al Espíritu Santo</w:t>
      </w:r>
      <w:r w:rsidRPr="00F01B17">
        <w:rPr>
          <w:b/>
          <w:i/>
          <w:lang w:val="es-ES"/>
        </w:rPr>
        <w:fldChar w:fldCharType="begin"/>
      </w:r>
      <w:r w:rsidRPr="00F01B17">
        <w:rPr>
          <w:lang w:val="es-ES"/>
        </w:rPr>
        <w:instrText xml:space="preserve"> XE "Espíritu Santo" </w:instrText>
      </w:r>
      <w:r w:rsidRPr="00F01B17">
        <w:rPr>
          <w:b/>
          <w:i/>
          <w:lang w:val="es-ES"/>
        </w:rPr>
        <w:fldChar w:fldCharType="end"/>
      </w:r>
      <w:r w:rsidRPr="00F01B17">
        <w:rPr>
          <w:b/>
          <w:i/>
          <w:lang w:val="es-ES"/>
        </w:rPr>
        <w:t>, hijos, para que estén hambrientos y sedientos por las cosas de Dios. Si ustedes oran esto antes de cada Misa, ustedes serán nutridos física y espiritualmente por la Santa Eucaristía</w:t>
      </w:r>
      <w:r w:rsidRPr="00F01B17">
        <w:rPr>
          <w:b/>
          <w:i/>
          <w:lang w:val="es-ES"/>
        </w:rPr>
        <w:fldChar w:fldCharType="begin"/>
      </w:r>
      <w:r w:rsidRPr="00F01B17">
        <w:rPr>
          <w:lang w:val="es-ES"/>
        </w:rPr>
        <w:instrText xml:space="preserve"> XE "Eucaristía" </w:instrText>
      </w:r>
      <w:r w:rsidRPr="00F01B17">
        <w:rPr>
          <w:b/>
          <w:i/>
          <w:lang w:val="es-ES"/>
        </w:rPr>
        <w:fldChar w:fldCharType="end"/>
      </w:r>
      <w:r w:rsidRPr="00F01B17">
        <w:rPr>
          <w:b/>
          <w:i/>
          <w:lang w:val="es-ES"/>
        </w:rPr>
        <w:t>.</w:t>
      </w:r>
      <w:r w:rsidRPr="00F01B17">
        <w:rPr>
          <w:rStyle w:val="FootnoteReference"/>
          <w:rFonts w:cs="Times New Roman"/>
          <w:b/>
          <w:i/>
          <w:lang w:val="es-ES"/>
        </w:rPr>
        <w:footnoteReference w:id="111"/>
      </w:r>
      <w:r w:rsidRPr="00F01B17">
        <w:rPr>
          <w:b/>
          <w:i/>
          <w:lang w:val="es-ES"/>
        </w:rPr>
        <w:t xml:space="preserve"> </w:t>
      </w:r>
      <w:r w:rsidRPr="00F01B17">
        <w:rPr>
          <w:lang w:val="es-ES"/>
        </w:rPr>
        <w:t>Si ustedes están hambrientos cuando van a Misa, ustedes aceptarán la comida que Jesús les ofrece.</w:t>
      </w:r>
    </w:p>
    <w:p w14:paraId="6C353CEF" w14:textId="77777777" w:rsidR="007A1DE7" w:rsidRPr="00F01B17" w:rsidRDefault="00773ACC" w:rsidP="008A74B1">
      <w:pPr>
        <w:rPr>
          <w:lang w:val="es-ES"/>
        </w:rPr>
      </w:pPr>
      <w:r w:rsidRPr="00F01B17">
        <w:rPr>
          <w:lang w:val="es-ES"/>
        </w:rPr>
        <w:t>Mis amados hijos, ¿Por qué cierras sus corazones a mi Hijo? Muchos de ustedes preparan grandes fiestas este día; ustedes invitan a sus familias y amigos. ¿Por qué no asisten a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del Santo Sacrificio de l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xml:space="preserve"> primero</w:t>
      </w:r>
      <w:r w:rsidRPr="00F01B17">
        <w:rPr>
          <w:lang w:val="es-ES"/>
        </w:rPr>
        <w:fldChar w:fldCharType="begin"/>
      </w:r>
      <w:r w:rsidRPr="00F01B17">
        <w:rPr>
          <w:lang w:val="es-ES"/>
        </w:rPr>
        <w:instrText xml:space="preserve"> XE "primero" \i </w:instrText>
      </w:r>
      <w:r w:rsidRPr="00F01B17">
        <w:rPr>
          <w:lang w:val="es-ES"/>
        </w:rPr>
        <w:fldChar w:fldCharType="end"/>
      </w:r>
      <w:r w:rsidRPr="00F01B17">
        <w:rPr>
          <w:lang w:val="es-ES"/>
        </w:rPr>
        <w:t>? ¿Acaso la comida que ustedes preparan y sirven es santa? ¿Acaso la comida que ustedes preparan y sirven es capaz de conceder la vida eterna? No, hijos. Ustedes están mirando en la dirección equivocada. Amados, ustedes están frente al rey de la perdición</w:t>
      </w:r>
      <w:r w:rsidRPr="00F01B17">
        <w:rPr>
          <w:lang w:val="es-ES"/>
        </w:rPr>
        <w:fldChar w:fldCharType="begin"/>
      </w:r>
      <w:r w:rsidRPr="00F01B17">
        <w:rPr>
          <w:lang w:val="es-ES"/>
        </w:rPr>
        <w:instrText xml:space="preserve"> XE "perdición" \i </w:instrText>
      </w:r>
      <w:r w:rsidRPr="00F01B17">
        <w:rPr>
          <w:lang w:val="es-ES"/>
        </w:rPr>
        <w:fldChar w:fldCharType="end"/>
      </w:r>
      <w:r w:rsidRPr="00F01B17">
        <w:rPr>
          <w:lang w:val="es-ES"/>
        </w:rPr>
        <w:t>.</w:t>
      </w:r>
    </w:p>
    <w:p w14:paraId="6C353CF0" w14:textId="77777777" w:rsidR="007A1DE7" w:rsidRPr="00F01B17" w:rsidRDefault="00773ACC" w:rsidP="008A74B1">
      <w:pPr>
        <w:rPr>
          <w:lang w:val="es-ES"/>
        </w:rPr>
      </w:pPr>
      <w:r w:rsidRPr="00F01B17">
        <w:rPr>
          <w:lang w:val="es-ES"/>
        </w:rPr>
        <w:t>Yo vengo como su Madre, hijos, para guiarlos a la mesa</w:t>
      </w:r>
      <w:r w:rsidRPr="00F01B17">
        <w:rPr>
          <w:lang w:val="es-ES"/>
        </w:rPr>
        <w:fldChar w:fldCharType="begin"/>
      </w:r>
      <w:r w:rsidRPr="00F01B17">
        <w:rPr>
          <w:lang w:val="es-ES"/>
        </w:rPr>
        <w:instrText xml:space="preserve"> XE "mesa" </w:instrText>
      </w:r>
      <w:r w:rsidRPr="00F01B17">
        <w:rPr>
          <w:lang w:val="es-ES"/>
        </w:rPr>
        <w:fldChar w:fldCharType="end"/>
      </w:r>
      <w:r w:rsidRPr="00F01B17">
        <w:rPr>
          <w:lang w:val="es-ES"/>
        </w:rPr>
        <w:t xml:space="preserve"> de comida de mi Hijo. Participen de la Sant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hijos, antes que todo en sus vidas. Dejen que Dios sea lo primero en sus vidas. Si no hacen esto, ustedes habrán rechazado su regalo de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w:t>
      </w:r>
    </w:p>
    <w:p w14:paraId="6C353CF1" w14:textId="77777777" w:rsidR="007A1DE7" w:rsidRPr="00F01B17" w:rsidRDefault="00773ACC" w:rsidP="008A74B1">
      <w:pPr>
        <w:rPr>
          <w:lang w:val="es-ES"/>
        </w:rPr>
      </w:pPr>
      <w:r w:rsidRPr="00F01B17">
        <w:rPr>
          <w:lang w:val="es-ES"/>
        </w:rPr>
        <w:t>No diré más hoy, mis hijos. Gracias por escribir mis palabras. Los bendigo.</w:t>
      </w:r>
    </w:p>
    <w:p w14:paraId="6C353CF2" w14:textId="77777777" w:rsidR="007A1DE7" w:rsidRPr="00F01B17" w:rsidRDefault="00773ACC" w:rsidP="008A74B1">
      <w:pPr>
        <w:pStyle w:val="Normalitalic"/>
      </w:pPr>
      <w:r w:rsidRPr="00F01B17">
        <w:t>Te agradecemos, Mamá María, esperamos que siempre estemos bien dispuestos para la Misa</w:t>
      </w:r>
      <w:r w:rsidRPr="00F01B17">
        <w:fldChar w:fldCharType="begin"/>
      </w:r>
      <w:r w:rsidRPr="00F01B17">
        <w:instrText xml:space="preserve"> XE "Misa" </w:instrText>
      </w:r>
      <w:r w:rsidRPr="00F01B17">
        <w:fldChar w:fldCharType="end"/>
      </w:r>
      <w:r w:rsidRPr="00F01B17">
        <w:t xml:space="preserve"> y hambrientos por la Eucaristía</w:t>
      </w:r>
      <w:r w:rsidRPr="00F01B17">
        <w:fldChar w:fldCharType="begin"/>
      </w:r>
      <w:r w:rsidRPr="00F01B17">
        <w:instrText xml:space="preserve"> XE "Eucaristía" </w:instrText>
      </w:r>
      <w:r w:rsidRPr="00F01B17">
        <w:fldChar w:fldCharType="end"/>
      </w:r>
      <w:r w:rsidRPr="00F01B17">
        <w:t>, el Pan de Vida</w:t>
      </w:r>
      <w:r w:rsidRPr="00F01B17">
        <w:fldChar w:fldCharType="begin"/>
      </w:r>
      <w:r w:rsidRPr="00F01B17">
        <w:instrText xml:space="preserve"> XE "Pan de Vida" </w:instrText>
      </w:r>
      <w:r w:rsidRPr="00F01B17">
        <w:fldChar w:fldCharType="end"/>
      </w:r>
      <w:r w:rsidRPr="00F01B17">
        <w:t>. Amén.</w:t>
      </w:r>
    </w:p>
    <w:p w14:paraId="6C353CF3" w14:textId="77777777" w:rsidR="007A1DE7" w:rsidRPr="00F01B17" w:rsidRDefault="00773ACC" w:rsidP="00B94761">
      <w:pPr>
        <w:pStyle w:val="Heading2"/>
      </w:pPr>
      <w:r w:rsidRPr="00F01B17">
        <w:t>24 de noviembre de 1995</w:t>
      </w:r>
    </w:p>
    <w:p w14:paraId="6C353CF4" w14:textId="77777777" w:rsidR="007A1DE7" w:rsidRPr="00F01B17" w:rsidRDefault="00773ACC" w:rsidP="008A74B1">
      <w:pPr>
        <w:pStyle w:val="Normalitalic"/>
      </w:pPr>
      <w:r w:rsidRPr="00F01B17">
        <w:t>¿Señor Jesús, quieres escribir?</w:t>
      </w:r>
    </w:p>
    <w:p w14:paraId="6C353CF5" w14:textId="77777777" w:rsidR="007A1DE7" w:rsidRPr="00F01B17" w:rsidRDefault="00773ACC" w:rsidP="008A74B1">
      <w:pPr>
        <w:rPr>
          <w:lang w:val="es-ES"/>
        </w:rPr>
      </w:pPr>
      <w:r w:rsidRPr="00F01B17">
        <w:rPr>
          <w:lang w:val="es-ES"/>
        </w:rPr>
        <w:t>Hijos dedicados, estoy aquí. Yo soy el Dios de sus Padres,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La Sabiduría está hablando.</w:t>
      </w:r>
    </w:p>
    <w:p w14:paraId="6C353CF6" w14:textId="77777777" w:rsidR="007A1DE7" w:rsidRPr="00F01B17" w:rsidRDefault="00773ACC" w:rsidP="008A74B1">
      <w:pPr>
        <w:rPr>
          <w:lang w:val="es-ES"/>
        </w:rPr>
      </w:pPr>
      <w:r w:rsidRPr="00F01B17">
        <w:rPr>
          <w:lang w:val="es-ES"/>
        </w:rPr>
        <w:lastRenderedPageBreak/>
        <w:t>Me trae gra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hijos, cuando ustedes invoca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y el nombre de mi amada Madre.</w:t>
      </w:r>
      <w:r w:rsidRPr="00F01B17">
        <w:rPr>
          <w:rStyle w:val="FootnoteReference"/>
          <w:rFonts w:cs="Times New Roman"/>
          <w:lang w:val="es-ES"/>
        </w:rPr>
        <w:footnoteReference w:id="112"/>
      </w:r>
      <w:r w:rsidRPr="00F01B17">
        <w:rPr>
          <w:lang w:val="es-ES"/>
        </w:rPr>
        <w:t xml:space="preserve"> Muy pocos creen en mi Presencia</w:t>
      </w:r>
      <w:r w:rsidRPr="00F01B17">
        <w:rPr>
          <w:lang w:val="es-ES"/>
        </w:rPr>
        <w:fldChar w:fldCharType="begin"/>
      </w:r>
      <w:r w:rsidRPr="00F01B17">
        <w:rPr>
          <w:lang w:val="es-ES"/>
        </w:rPr>
        <w:instrText xml:space="preserve"> XE "Verdadera Presencia" \i </w:instrText>
      </w:r>
      <w:r w:rsidRPr="00F01B17">
        <w:rPr>
          <w:lang w:val="es-ES"/>
        </w:rPr>
        <w:fldChar w:fldCharType="end"/>
      </w:r>
      <w:r w:rsidRPr="00F01B17">
        <w:rPr>
          <w:lang w:val="es-ES"/>
        </w:rPr>
        <w:t xml:space="preserve"> Real en estos momentos. Cuando ustedes se reúnen juntos en mi nombre yo, el Señor, estoy presente</w:t>
      </w:r>
      <w:r w:rsidRPr="00F01B17">
        <w:rPr>
          <w:lang w:val="es-ES"/>
        </w:rPr>
        <w:fldChar w:fldCharType="begin"/>
      </w:r>
      <w:r w:rsidRPr="00F01B17">
        <w:rPr>
          <w:lang w:val="es-ES"/>
        </w:rPr>
        <w:instrText xml:space="preserve"> XE "presente" \i </w:instrText>
      </w:r>
      <w:r w:rsidRPr="00F01B17">
        <w:rPr>
          <w:lang w:val="es-ES"/>
        </w:rPr>
        <w:fldChar w:fldCharType="end"/>
      </w:r>
      <w:r w:rsidRPr="00F01B17">
        <w:rPr>
          <w:lang w:val="es-ES"/>
        </w:rPr>
        <w:t>. Cuando yo estoy presente ustedes también encontrarán a mi Madre.</w:t>
      </w:r>
    </w:p>
    <w:p w14:paraId="6C353CF7" w14:textId="77777777" w:rsidR="007A1DE7" w:rsidRPr="00F01B17" w:rsidRDefault="00773ACC" w:rsidP="008A74B1">
      <w:pPr>
        <w:rPr>
          <w:lang w:val="es-ES"/>
        </w:rPr>
      </w:pPr>
      <w:r w:rsidRPr="00F01B17">
        <w:rPr>
          <w:lang w:val="es-ES"/>
        </w:rPr>
        <w:t>Hijos, la alabanza</w:t>
      </w:r>
      <w:r w:rsidRPr="00F01B17">
        <w:rPr>
          <w:lang w:val="es-ES"/>
        </w:rPr>
        <w:fldChar w:fldCharType="begin"/>
      </w:r>
      <w:r w:rsidRPr="00F01B17">
        <w:rPr>
          <w:lang w:val="es-ES"/>
        </w:rPr>
        <w:instrText xml:space="preserve"> XE "alabanza" \i </w:instrText>
      </w:r>
      <w:r w:rsidRPr="00F01B17">
        <w:rPr>
          <w:lang w:val="es-ES"/>
        </w:rPr>
        <w:fldChar w:fldCharType="end"/>
      </w:r>
      <w:r w:rsidRPr="00F01B17">
        <w:rPr>
          <w:lang w:val="es-ES"/>
        </w:rPr>
        <w:t xml:space="preserve"> es cuando el alma acepta con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xml:space="preserve"> que no es nada ante mí. La alabanza es cuando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reconoce que yo soy el Dios Único, Verdadero, y Eterno.</w:t>
      </w:r>
    </w:p>
    <w:p w14:paraId="6C353CF8" w14:textId="77777777" w:rsidR="007A1DE7" w:rsidRPr="00F01B17" w:rsidRDefault="00773ACC" w:rsidP="008A74B1">
      <w:pPr>
        <w:rPr>
          <w:lang w:val="es-ES"/>
        </w:rPr>
      </w:pPr>
      <w:r w:rsidRPr="00F01B17">
        <w:rPr>
          <w:lang w:val="es-ES"/>
        </w:rPr>
        <w:t>Al momento de su concepción</w:t>
      </w:r>
      <w:r w:rsidRPr="00F01B17">
        <w:rPr>
          <w:lang w:val="es-ES"/>
        </w:rPr>
        <w:fldChar w:fldCharType="begin"/>
      </w:r>
      <w:r w:rsidRPr="00F01B17">
        <w:rPr>
          <w:lang w:val="es-ES"/>
        </w:rPr>
        <w:instrText xml:space="preserve"> XE "concepción" </w:instrText>
      </w:r>
      <w:r w:rsidRPr="00F01B17">
        <w:rPr>
          <w:lang w:val="es-ES"/>
        </w:rPr>
        <w:fldChar w:fldCharType="end"/>
      </w:r>
      <w:r w:rsidRPr="00F01B17">
        <w:rPr>
          <w:lang w:val="es-ES"/>
        </w:rPr>
        <w:t xml:space="preserve"> yo, el Señor, puse un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sobre el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de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Si es su deseo alabarme, entonces, esencialmente, ustedes están diciendo, “Señor, ven y prende esta vela sobre mi corazón”. Ah, mis seres amados, esta es una vela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Esta es una vela de amor. Una vez que yo, Jesús, prendo esta vela, ningún hombre puede extinguirla. Cada día ustedes reciben la oportunidad de caminar conmigo o caminar lejos de mí. Yo les dejo esa decisión a ustedes. Los que caminan conmigo se vuelven como velas sobre la faz de la tierra. No hay límite a la alabanza</w:t>
      </w:r>
      <w:r w:rsidRPr="00F01B17">
        <w:rPr>
          <w:lang w:val="es-ES"/>
        </w:rPr>
        <w:fldChar w:fldCharType="begin"/>
      </w:r>
      <w:r w:rsidRPr="00F01B17">
        <w:rPr>
          <w:lang w:val="es-ES"/>
        </w:rPr>
        <w:instrText xml:space="preserve"> XE "alabanza" \i </w:instrText>
      </w:r>
      <w:r w:rsidRPr="00F01B17">
        <w:rPr>
          <w:lang w:val="es-ES"/>
        </w:rPr>
        <w:fldChar w:fldCharType="end"/>
      </w:r>
      <w:r w:rsidRPr="00F01B17">
        <w:rPr>
          <w:lang w:val="es-ES"/>
        </w:rPr>
        <w:t xml:space="preserve"> y al amor. No hay límite porque yo soy ilimitado.</w:t>
      </w:r>
    </w:p>
    <w:p w14:paraId="6C353CF9" w14:textId="77777777" w:rsidR="007A1DE7" w:rsidRPr="00F01B17" w:rsidRDefault="00773ACC" w:rsidP="008A74B1">
      <w:pPr>
        <w:rPr>
          <w:lang w:val="es-ES"/>
        </w:rPr>
      </w:pPr>
      <w:r w:rsidRPr="00F01B17">
        <w:rPr>
          <w:lang w:val="es-ES"/>
        </w:rPr>
        <w:t>Hijos, ustedes no pueden alabarme y amarme lo suficiente con sus corazones. Ustedes deben amarme y alabarme co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Cuando ustedes lo pidan, yo pondré sus corazones dentro del mío. Yo sellaré sus corazones con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y l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sobre sus corazones brillará con una intensidad más brillante. La alabanza</w:t>
      </w:r>
      <w:r w:rsidRPr="00F01B17">
        <w:rPr>
          <w:lang w:val="es-ES"/>
        </w:rPr>
        <w:fldChar w:fldCharType="begin"/>
      </w:r>
      <w:r w:rsidRPr="00F01B17">
        <w:rPr>
          <w:lang w:val="es-ES"/>
        </w:rPr>
        <w:instrText xml:space="preserve"> XE "alabanza" \i </w:instrText>
      </w:r>
      <w:r w:rsidRPr="00F01B17">
        <w:rPr>
          <w:lang w:val="es-ES"/>
        </w:rPr>
        <w:fldChar w:fldCharType="end"/>
      </w:r>
      <w:r w:rsidRPr="00F01B17">
        <w:rPr>
          <w:lang w:val="es-ES"/>
        </w:rPr>
        <w:t xml:space="preserve"> es cuando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se da cuenta que no puede hacer nada sin mí. Es entonces mi deseo que el alma actúe en completa unión conmigo. Otra vez, hijos, ustedes no pueden lograr nada solo. Ya que el alma que está en unión conmigo está completamente sellada por </w:t>
      </w:r>
      <w:proofErr w:type="gramStart"/>
      <w:r w:rsidRPr="00F01B17">
        <w:rPr>
          <w:lang w:val="es-ES"/>
        </w:rPr>
        <w:t>mi</w:t>
      </w:r>
      <w:proofErr w:type="gramEnd"/>
      <w:r w:rsidRPr="00F01B17">
        <w:rPr>
          <w:lang w:val="es-ES"/>
        </w:rPr>
        <w:t xml:space="preserve"> sangre.</w:t>
      </w:r>
    </w:p>
    <w:p w14:paraId="6C353CFA" w14:textId="77777777" w:rsidR="007A1DE7" w:rsidRPr="00F01B17" w:rsidRDefault="00773ACC" w:rsidP="008A74B1">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cada vez que ustedes aceptan estas enseñanzas, ustedes están aceptando a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que me envió. Yo, el Señor, soy el que mira dentro de los corazones de los hombres. ¡Qué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me da ver a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tratando de complacerme! Yo no deseo regalos lujosos. Una pequeña alma que me desea, me hacer llorar con alegría.</w:t>
      </w:r>
    </w:p>
    <w:p w14:paraId="6C353CFB" w14:textId="77777777" w:rsidR="007A1DE7" w:rsidRPr="00F01B17" w:rsidRDefault="00773ACC" w:rsidP="008A74B1">
      <w:pPr>
        <w:rPr>
          <w:lang w:val="es-ES"/>
        </w:rPr>
      </w:pPr>
      <w:r w:rsidRPr="00F01B17">
        <w:rPr>
          <w:lang w:val="es-ES"/>
        </w:rPr>
        <w:lastRenderedPageBreak/>
        <w:t>De nuevo los invito, hijos, a la mesa de mi cena. Cuando ustedes parten el pan conmigo, ustedes aceptan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de amor. Cuando ustedes aceptan mi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y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es la forma más grande de alabanza</w:t>
      </w:r>
      <w:r w:rsidRPr="00F01B17">
        <w:rPr>
          <w:lang w:val="es-ES"/>
        </w:rPr>
        <w:fldChar w:fldCharType="begin"/>
      </w:r>
      <w:r w:rsidRPr="00F01B17">
        <w:rPr>
          <w:lang w:val="es-ES"/>
        </w:rPr>
        <w:instrText xml:space="preserve"> XE "alabanza" \i </w:instrText>
      </w:r>
      <w:r w:rsidRPr="00F01B17">
        <w:rPr>
          <w:lang w:val="es-ES"/>
        </w:rPr>
        <w:fldChar w:fldCharType="end"/>
      </w:r>
      <w:r w:rsidRPr="00F01B17">
        <w:rPr>
          <w:lang w:val="es-ES"/>
        </w:rPr>
        <w:t>.</w:t>
      </w:r>
    </w:p>
    <w:p w14:paraId="6C353CFC" w14:textId="77777777" w:rsidR="007A1DE7" w:rsidRPr="00F01B17" w:rsidRDefault="00773ACC" w:rsidP="008A74B1">
      <w:pPr>
        <w:rPr>
          <w:lang w:val="es-ES"/>
        </w:rPr>
      </w:pPr>
      <w:r w:rsidRPr="00F01B17">
        <w:rPr>
          <w:lang w:val="es-ES"/>
        </w:rPr>
        <w:t>Gracias, hijos, por su amor y fidelidad. Los bendigo a todos. Vayan en paz.</w:t>
      </w:r>
    </w:p>
    <w:p w14:paraId="6C353CFD" w14:textId="77777777" w:rsidR="007A1DE7" w:rsidRPr="00F01B17" w:rsidRDefault="00773ACC" w:rsidP="008A74B1">
      <w:pPr>
        <w:pStyle w:val="Normalitalic"/>
      </w:pPr>
      <w:r w:rsidRPr="00F01B17">
        <w:t>Te amamos, bendecimos, y alabamos, Dios Todopoderoso. Sigue avivando la llama de la vela</w:t>
      </w:r>
      <w:r w:rsidRPr="00F01B17">
        <w:fldChar w:fldCharType="begin"/>
      </w:r>
      <w:r w:rsidRPr="00F01B17">
        <w:instrText xml:space="preserve"> XE "vela" </w:instrText>
      </w:r>
      <w:r w:rsidRPr="00F01B17">
        <w:fldChar w:fldCharType="end"/>
      </w:r>
      <w:r w:rsidRPr="00F01B17">
        <w:t xml:space="preserve"> de amor en nuestras almas. Amén.</w:t>
      </w:r>
    </w:p>
    <w:p w14:paraId="6C353CFE" w14:textId="77777777" w:rsidR="007A1DE7" w:rsidRPr="00F01B17" w:rsidRDefault="00773ACC" w:rsidP="00B94761">
      <w:pPr>
        <w:pStyle w:val="Heading2"/>
      </w:pPr>
      <w:r w:rsidRPr="00F01B17">
        <w:t>25 de noviembre de 1995</w:t>
      </w:r>
    </w:p>
    <w:p w14:paraId="6C353CFF" w14:textId="77777777" w:rsidR="007A1DE7" w:rsidRPr="00F01B17" w:rsidRDefault="00773ACC" w:rsidP="008A74B1">
      <w:pPr>
        <w:pStyle w:val="Normalitalic"/>
      </w:pPr>
      <w:r w:rsidRPr="00F01B17">
        <w:t>¿Señor Jesús, quieres escribir?</w:t>
      </w:r>
    </w:p>
    <w:p w14:paraId="6C353D00" w14:textId="77777777" w:rsidR="007A1DE7" w:rsidRPr="00F01B17" w:rsidRDefault="00773ACC" w:rsidP="008A74B1">
      <w:pPr>
        <w:rPr>
          <w:lang w:val="es-ES"/>
        </w:rPr>
      </w:pPr>
      <w:r w:rsidRPr="00F01B17">
        <w:rPr>
          <w:lang w:val="es-ES"/>
        </w:rPr>
        <w:t>Hijos, estoy aquí. Yo soy el Señor, el Espíritu santo. Yo soy Uno y el mismo que la Santa Trinidad</w:t>
      </w:r>
      <w:r w:rsidRPr="00F01B17">
        <w:rPr>
          <w:lang w:val="es-ES"/>
        </w:rPr>
        <w:fldChar w:fldCharType="begin"/>
      </w:r>
      <w:r w:rsidRPr="00F01B17">
        <w:rPr>
          <w:lang w:val="es-ES"/>
        </w:rPr>
        <w:instrText xml:space="preserve"> XE "Santa Trinidad" </w:instrText>
      </w:r>
      <w:r w:rsidRPr="00F01B17">
        <w:rPr>
          <w:lang w:val="es-ES"/>
        </w:rPr>
        <w:fldChar w:fldCharType="end"/>
      </w:r>
      <w:r w:rsidRPr="00F01B17">
        <w:rPr>
          <w:lang w:val="es-ES"/>
        </w:rPr>
        <w:t>. Yo soy el Único Dios.</w:t>
      </w:r>
    </w:p>
    <w:p w14:paraId="6C353D01" w14:textId="77777777" w:rsidR="007A1DE7" w:rsidRPr="00F01B17" w:rsidRDefault="00773ACC" w:rsidP="008A74B1">
      <w:pPr>
        <w:rPr>
          <w:lang w:val="es-ES"/>
        </w:rPr>
      </w:pPr>
      <w:r w:rsidRPr="00F01B17">
        <w:rPr>
          <w:lang w:val="es-ES"/>
        </w:rPr>
        <w:t>Hoy, les enseñaré como “descansar”. Yo he creado a mi creación para que puedan descansar y renovar su fuerza. Yo deseo que descansen físicamente y espiritualmente.</w:t>
      </w:r>
    </w:p>
    <w:p w14:paraId="6C353D02" w14:textId="77777777" w:rsidR="007A1DE7" w:rsidRPr="00F01B17" w:rsidRDefault="00773ACC" w:rsidP="008A74B1">
      <w:pPr>
        <w:rPr>
          <w:lang w:val="es-ES"/>
        </w:rPr>
      </w:pPr>
      <w:r w:rsidRPr="00F01B17">
        <w:rPr>
          <w:lang w:val="es-ES"/>
        </w:rPr>
        <w:t>Hijos, muchos de ustedes creen que si están físicamente débiles, también serán espiritualmente débiles. Yo, Jesús, les aseguro solemnemente que su fuerza empieza con el alma y su fuerza termina con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w:t>
      </w:r>
    </w:p>
    <w:p w14:paraId="6C353D03" w14:textId="77777777" w:rsidR="007A1DE7" w:rsidRPr="00F01B17" w:rsidRDefault="00773ACC" w:rsidP="008A74B1">
      <w:pPr>
        <w:rPr>
          <w:lang w:val="es-ES"/>
        </w:rPr>
      </w:pPr>
      <w:r w:rsidRPr="00F01B17">
        <w:rPr>
          <w:lang w:val="es-ES"/>
        </w:rPr>
        <w:t>¿Ven, mis seres amados? Vengan a mi cuando estén cansados. Yo soy la única fuerza y consuelo para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Hijos, aunque es importante que sus cuerpos físicos sean mantenidos, es en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onde yo moro. Tal como yo deseo que ustedes descansen en mí, yo deseo descansar en ustedes.</w:t>
      </w:r>
    </w:p>
    <w:p w14:paraId="6C353D04" w14:textId="77777777" w:rsidR="007A1DE7" w:rsidRPr="00F01B17" w:rsidRDefault="00773ACC" w:rsidP="008A74B1">
      <w:pPr>
        <w:rPr>
          <w:lang w:val="es-ES"/>
        </w:rPr>
      </w:pPr>
      <w:r w:rsidRPr="00F01B17">
        <w:rPr>
          <w:lang w:val="es-ES"/>
        </w:rPr>
        <w:t>Muchos se burlarán de esta revelación de mi amor. Yo estoy dispuesto a aceptar esta burla a cambio me inviten a descansar en sus corazones.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tá consumido con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por cada uno de ustedes. Mi corazón es una posada para el viajero cansado; cuando ustedes entren a mi corazón, yo, Jesús, los ayudaré a descargar su equipaje.</w:t>
      </w:r>
    </w:p>
    <w:p w14:paraId="6C353D05" w14:textId="77777777" w:rsidR="007A1DE7" w:rsidRPr="00F01B17" w:rsidRDefault="00773ACC" w:rsidP="008A74B1">
      <w:pPr>
        <w:rPr>
          <w:lang w:val="es-ES"/>
        </w:rPr>
      </w:pPr>
      <w:r w:rsidRPr="00F01B17">
        <w:rPr>
          <w:lang w:val="es-ES"/>
        </w:rPr>
        <w:t>Juntos descargaremos el equipaje que ustedes cargan. Yo los ayudaré. Después de que hayan descansado y sigan e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ustedes estarán refrescados. Sus cargas</w:t>
      </w:r>
      <w:r w:rsidRPr="00F01B17">
        <w:rPr>
          <w:lang w:val="es-ES"/>
        </w:rPr>
        <w:fldChar w:fldCharType="begin"/>
      </w:r>
      <w:r w:rsidRPr="00F01B17">
        <w:rPr>
          <w:lang w:val="es-ES"/>
        </w:rPr>
        <w:instrText xml:space="preserve"> XE "cargas" </w:instrText>
      </w:r>
      <w:r w:rsidRPr="00F01B17">
        <w:rPr>
          <w:lang w:val="es-ES"/>
        </w:rPr>
        <w:fldChar w:fldCharType="end"/>
      </w:r>
      <w:r w:rsidRPr="00F01B17">
        <w:rPr>
          <w:lang w:val="es-ES"/>
        </w:rPr>
        <w:t xml:space="preserve"> serán más ligeras.</w:t>
      </w:r>
    </w:p>
    <w:p w14:paraId="6C353D06" w14:textId="77777777" w:rsidR="007A1DE7" w:rsidRPr="00F01B17" w:rsidRDefault="00773ACC" w:rsidP="008A74B1">
      <w:pPr>
        <w:rPr>
          <w:lang w:val="es-ES"/>
        </w:rPr>
      </w:pPr>
      <w:r w:rsidRPr="00F01B17">
        <w:rPr>
          <w:lang w:val="es-ES"/>
        </w:rPr>
        <w:t>Hijos, muchos de ustedes viajan en círculos. Vayan a la fuente de su carga para encontrar liberación</w:t>
      </w:r>
      <w:r w:rsidRPr="00F01B17">
        <w:rPr>
          <w:lang w:val="es-ES"/>
        </w:rPr>
        <w:fldChar w:fldCharType="begin"/>
      </w:r>
      <w:r w:rsidRPr="00F01B17">
        <w:rPr>
          <w:lang w:val="es-ES"/>
        </w:rPr>
        <w:instrText xml:space="preserve"> XE "liberación" </w:instrText>
      </w:r>
      <w:r w:rsidRPr="00F01B17">
        <w:rPr>
          <w:lang w:val="es-ES"/>
        </w:rPr>
        <w:fldChar w:fldCharType="end"/>
      </w:r>
      <w:r w:rsidRPr="00F01B17">
        <w:rPr>
          <w:lang w:val="es-ES"/>
        </w:rPr>
        <w:t xml:space="preserve"> de esa carga</w:t>
      </w:r>
      <w:r w:rsidRPr="00F01B17">
        <w:rPr>
          <w:lang w:val="es-ES"/>
        </w:rPr>
        <w:fldChar w:fldCharType="begin"/>
      </w:r>
      <w:r w:rsidRPr="00F01B17">
        <w:rPr>
          <w:lang w:val="es-ES"/>
        </w:rPr>
        <w:instrText xml:space="preserve"> XE "cargas" </w:instrText>
      </w:r>
      <w:r w:rsidRPr="00F01B17">
        <w:rPr>
          <w:lang w:val="es-ES"/>
        </w:rPr>
        <w:fldChar w:fldCharType="end"/>
      </w:r>
      <w:r w:rsidRPr="00F01B17">
        <w:rPr>
          <w:lang w:val="es-ES"/>
        </w:rPr>
        <w:t>. Busquen sus corazones, hijos. Ustedes saben a qué me refiero. Pero yo, Jesús, no soy l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w:t>
      </w:r>
      <w:r w:rsidRPr="00F01B17">
        <w:rPr>
          <w:lang w:val="es-ES"/>
        </w:rPr>
        <w:lastRenderedPageBreak/>
        <w:t>sus problemas. Yo solo soy aquél que los esconde dentro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soy aquel que les provee con sombra en un día caluroso y soleado. Yo soy aquél que los espera una eternidad para que me amen. Yo soy humilde, hijos. Yo no espero que ustedes me darán sus corazones completamente. Yo solo deseo que sea así. Pero si ustedes me dan solo un poco de sus corazones, pronto desearán darme más. Es así porque cad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fue creada por mí para servirme y descansar en mí.</w:t>
      </w:r>
    </w:p>
    <w:p w14:paraId="6C353D07" w14:textId="77777777" w:rsidR="007A1DE7" w:rsidRPr="00F01B17" w:rsidRDefault="00773ACC" w:rsidP="008A74B1">
      <w:pPr>
        <w:rPr>
          <w:lang w:val="es-ES"/>
        </w:rPr>
      </w:pPr>
      <w:r w:rsidRPr="00F01B17">
        <w:rPr>
          <w:lang w:val="es-ES"/>
        </w:rPr>
        <w:t>Ustedes preguntarán: ¿dónde me encontrarán? Vengan a mí en el Santísimo Sacramento. Yo espero ahí día y noche. Imagínense que este sea un lugar de descanso cuando vengan a mí en el Santísimo Sacramento. Yo les concederé todo lo que necesiten para que sigan e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w:t>
      </w:r>
    </w:p>
    <w:p w14:paraId="6C353D08" w14:textId="77777777" w:rsidR="007A1DE7" w:rsidRPr="00F01B17" w:rsidRDefault="00773ACC" w:rsidP="008A74B1">
      <w:pPr>
        <w:rPr>
          <w:lang w:val="es-ES"/>
        </w:rPr>
      </w:pPr>
      <w:r w:rsidRPr="00F01B17">
        <w:rPr>
          <w:lang w:val="es-ES"/>
        </w:rPr>
        <w:t>Gracias, amado hijo, por escribir mis palabras. Los bendigo a todos, mis hijos. Vayan en paz.</w:t>
      </w:r>
    </w:p>
    <w:p w14:paraId="6C353D09" w14:textId="77777777" w:rsidR="007A1DE7" w:rsidRPr="00F01B17" w:rsidRDefault="00773ACC" w:rsidP="008A74B1">
      <w:pPr>
        <w:pStyle w:val="Normalitalic"/>
      </w:pPr>
      <w:r w:rsidRPr="00F01B17">
        <w:t>Gracias, Señor, esperamos que siempre podamos practicar la palabra</w:t>
      </w:r>
      <w:r w:rsidRPr="00F01B17">
        <w:fldChar w:fldCharType="begin"/>
      </w:r>
      <w:r w:rsidRPr="00F01B17">
        <w:instrText xml:space="preserve"> XE "palabra" </w:instrText>
      </w:r>
      <w:r w:rsidRPr="00F01B17">
        <w:fldChar w:fldCharType="end"/>
      </w:r>
      <w:r w:rsidRPr="00F01B17">
        <w:t xml:space="preserve"> “descanso” en su máxima expresión, permaneciendo siempre en la confianza</w:t>
      </w:r>
      <w:r w:rsidRPr="00F01B17">
        <w:fldChar w:fldCharType="begin"/>
      </w:r>
      <w:r w:rsidRPr="00F01B17">
        <w:instrText xml:space="preserve"> XE "confianza" </w:instrText>
      </w:r>
      <w:r w:rsidRPr="00F01B17">
        <w:fldChar w:fldCharType="end"/>
      </w:r>
      <w:r w:rsidRPr="00F01B17">
        <w:t xml:space="preserve"> y en tu Presencia. Amén.</w:t>
      </w:r>
    </w:p>
    <w:p w14:paraId="6C353D0A" w14:textId="77777777" w:rsidR="007A1DE7" w:rsidRPr="00F01B17" w:rsidRDefault="00773ACC" w:rsidP="00B94761">
      <w:pPr>
        <w:pStyle w:val="Heading2"/>
      </w:pPr>
      <w:r w:rsidRPr="00F01B17">
        <w:t>26 de noviembre de 1995 – Fiesta</w:t>
      </w:r>
      <w:r w:rsidRPr="00F01B17">
        <w:fldChar w:fldCharType="begin"/>
      </w:r>
      <w:r w:rsidRPr="00F01B17">
        <w:instrText xml:space="preserve"> XE "Fiesta" </w:instrText>
      </w:r>
      <w:r w:rsidRPr="00F01B17">
        <w:fldChar w:fldCharType="end"/>
      </w:r>
      <w:r w:rsidRPr="00F01B17">
        <w:t xml:space="preserve"> de Cristo Rey</w:t>
      </w:r>
    </w:p>
    <w:p w14:paraId="6C353D0B" w14:textId="77777777" w:rsidR="007A1DE7" w:rsidRPr="00F01B17" w:rsidRDefault="00773ACC" w:rsidP="008A74B1">
      <w:pPr>
        <w:pStyle w:val="Normalitalic"/>
      </w:pPr>
      <w:r w:rsidRPr="00F01B17">
        <w:t>¿Señor Jesús, quieres escribir?</w:t>
      </w:r>
    </w:p>
    <w:p w14:paraId="6C353D0C" w14:textId="77777777" w:rsidR="007A1DE7" w:rsidRPr="00F01B17" w:rsidRDefault="00773ACC" w:rsidP="008A74B1">
      <w:pPr>
        <w:rPr>
          <w:lang w:val="es-ES"/>
        </w:rPr>
      </w:pPr>
      <w:r w:rsidRPr="00F01B17">
        <w:rPr>
          <w:lang w:val="es-ES"/>
        </w:rPr>
        <w:t>Mi pequeña, ven dentro de mis brazos. Oh, como yo, Jesús, te aprecio. Aprecia cada una de mis pequeñas almas.</w:t>
      </w:r>
    </w:p>
    <w:p w14:paraId="6C353D0D" w14:textId="77777777" w:rsidR="007A1DE7" w:rsidRPr="00F01B17" w:rsidRDefault="00773ACC" w:rsidP="008A74B1">
      <w:pPr>
        <w:rPr>
          <w:lang w:val="es-ES"/>
        </w:rPr>
      </w:pPr>
      <w:r w:rsidRPr="00F01B17">
        <w:rPr>
          <w:lang w:val="es-ES"/>
        </w:rPr>
        <w:t>Hoy, mis hijos, mi reinado y autoridad sobre toda la creación son honrados por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Oh, sí, pero yo, Jesús, veo dentro de los corazones de cada uno de ustedes. Muchos de ustedes son como el buen ladrón que fue crucificado conmigo. Él humildemente pidió mi perdón y le fue concedida la vida eterna. Ah, pero muchos de ustedes son como el hombre que no quiso reconocer mi reinado. Si ustedes no reconocen mi reinado, yo no los reconoceré ante mi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w:t>
      </w:r>
    </w:p>
    <w:p w14:paraId="6C353D0E" w14:textId="77777777" w:rsidR="007A1DE7" w:rsidRPr="00F01B17" w:rsidRDefault="00773ACC" w:rsidP="008A74B1">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consideren una aldea donde el soberano sea un rey. Las personas de la aldea pagan impuestos y dan homenaje a su rey, así permaneciendo sujetos fieles. Yo, Jesús, también soy un rey quien desea sujetos leales. ¿Qué pueden hacer, mis hijos, para mostrarme su lealtad cada día?</w:t>
      </w:r>
      <w:r w:rsidRPr="00F01B17">
        <w:rPr>
          <w:rStyle w:val="FootnoteReference"/>
          <w:rFonts w:cs="Times New Roman"/>
          <w:lang w:val="es-ES"/>
        </w:rPr>
        <w:footnoteReference w:id="113"/>
      </w:r>
      <w:r w:rsidRPr="00F01B17">
        <w:rPr>
          <w:lang w:val="es-ES"/>
        </w:rPr>
        <w:t xml:space="preserve"> Empiecen cada día dedicándose a sí mismos a ser </w:t>
      </w:r>
      <w:r w:rsidRPr="00F01B17">
        <w:rPr>
          <w:lang w:val="es-ES"/>
        </w:rPr>
        <w:lastRenderedPageBreak/>
        <w:t>siervos</w:t>
      </w:r>
      <w:r w:rsidRPr="00F01B17">
        <w:rPr>
          <w:lang w:val="es-ES"/>
        </w:rPr>
        <w:fldChar w:fldCharType="begin"/>
      </w:r>
      <w:r w:rsidRPr="00F01B17">
        <w:rPr>
          <w:lang w:val="es-ES"/>
        </w:rPr>
        <w:instrText xml:space="preserve"> XE "sirvientes" </w:instrText>
      </w:r>
      <w:r w:rsidRPr="00F01B17">
        <w:rPr>
          <w:lang w:val="es-ES"/>
        </w:rPr>
        <w:fldChar w:fldCharType="end"/>
      </w:r>
      <w:r w:rsidRPr="00F01B17">
        <w:rPr>
          <w:lang w:val="es-ES"/>
        </w:rPr>
        <w:t xml:space="preserve"> para el Reino de Dios</w:t>
      </w:r>
      <w:r w:rsidRPr="00F01B17">
        <w:rPr>
          <w:lang w:val="es-ES"/>
        </w:rPr>
        <w:fldChar w:fldCharType="begin"/>
      </w:r>
      <w:r w:rsidRPr="00F01B17">
        <w:rPr>
          <w:lang w:val="es-ES"/>
        </w:rPr>
        <w:instrText xml:space="preserve"> XE "Reino de Dios" </w:instrText>
      </w:r>
      <w:r w:rsidRPr="00F01B17">
        <w:rPr>
          <w:lang w:val="es-ES"/>
        </w:rPr>
        <w:fldChar w:fldCharType="end"/>
      </w:r>
      <w:r w:rsidRPr="00F01B17">
        <w:rPr>
          <w:lang w:val="es-ES"/>
        </w:rPr>
        <w:t>. Pídanme que utilice todos sus trabajos e intenciones para beneficio del reino. Si ustedes hacen esto, ustedes pueden considerar su día entero como un servicio de oración.</w:t>
      </w:r>
    </w:p>
    <w:p w14:paraId="6C353D0F" w14:textId="77777777" w:rsidR="007A1DE7" w:rsidRPr="00F01B17" w:rsidRDefault="00773ACC" w:rsidP="008A74B1">
      <w:pPr>
        <w:rPr>
          <w:lang w:val="es-ES"/>
        </w:rPr>
      </w:pPr>
      <w:r w:rsidRPr="00F01B17">
        <w:rPr>
          <w:lang w:val="es-ES"/>
        </w:rPr>
        <w:t>Hay muchos tipos de oración, mis hijos, como yo, Jesús, les he enseñado. Si ustedes desean ofrecer sus trabajos diarios como oraciones, tráiganlos a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 Yo, Jesús, aceptaré esto mientras que otro rey les pediría que paguen impuestos para mejorar su reino. Ofrezcan su vida a mí y permítanme usarlos como yo deseé. Aquí es donde muchos de ustedes fallan. Ustedes ponen condiciones en lo que están dispuestos a darme. Oren pidiendo la voluntad de darme todo a mí. ¿No les he dado todo a ustedes? No me retengan nada.</w:t>
      </w:r>
    </w:p>
    <w:p w14:paraId="6C353D10" w14:textId="77777777" w:rsidR="007A1DE7" w:rsidRPr="00F01B17" w:rsidRDefault="00773ACC" w:rsidP="008A74B1">
      <w:pPr>
        <w:rPr>
          <w:lang w:val="es-ES"/>
        </w:rPr>
      </w:pPr>
      <w:r w:rsidRPr="00F01B17">
        <w:rPr>
          <w:lang w:val="es-ES"/>
        </w:rPr>
        <w:t>También, entiendan que un buen rey usará sus impuestos para elevar la riqueza</w:t>
      </w:r>
      <w:r w:rsidRPr="00F01B17">
        <w:rPr>
          <w:lang w:val="es-ES"/>
        </w:rPr>
        <w:fldChar w:fldCharType="begin"/>
      </w:r>
      <w:r w:rsidRPr="00F01B17">
        <w:rPr>
          <w:lang w:val="es-ES"/>
        </w:rPr>
        <w:instrText xml:space="preserve"> XE "riqueza" </w:instrText>
      </w:r>
      <w:r w:rsidRPr="00F01B17">
        <w:rPr>
          <w:lang w:val="es-ES"/>
        </w:rPr>
        <w:fldChar w:fldCharType="end"/>
      </w:r>
      <w:r w:rsidRPr="00F01B17">
        <w:rPr>
          <w:lang w:val="es-ES"/>
        </w:rPr>
        <w:t xml:space="preserve"> de su reino. El aldeano que ha contribuido su parte no necesita estar preocupado por dónde va el dinero</w:t>
      </w:r>
      <w:r w:rsidRPr="00F01B17" w:rsidDel="00D5712C">
        <w:rPr>
          <w:lang w:val="es-ES"/>
        </w:rPr>
        <w:t xml:space="preserve"> </w:t>
      </w:r>
      <w:r w:rsidRPr="00F01B17">
        <w:rPr>
          <w:lang w:val="es-ES"/>
        </w:rPr>
        <w:fldChar w:fldCharType="begin"/>
      </w:r>
      <w:r w:rsidRPr="00F01B17">
        <w:rPr>
          <w:lang w:val="es-ES"/>
        </w:rPr>
        <w:instrText xml:space="preserve"> XE "dinero" </w:instrText>
      </w:r>
      <w:r w:rsidRPr="00F01B17">
        <w:rPr>
          <w:lang w:val="es-ES"/>
        </w:rPr>
        <w:fldChar w:fldCharType="end"/>
      </w:r>
      <w:r w:rsidRPr="00F01B17">
        <w:rPr>
          <w:lang w:val="es-ES"/>
        </w:rPr>
        <w:t>. Yo, Jesús, les pido lo mismo a ustedes. Ofrézcanme todo y yo sembraré árboles frutales en todas partes. No se preocupen de dónde voy a usar lo que ustedes han dado en el Reino de Dios</w:t>
      </w:r>
      <w:r w:rsidRPr="00F01B17">
        <w:rPr>
          <w:lang w:val="es-ES"/>
        </w:rPr>
        <w:fldChar w:fldCharType="begin"/>
      </w:r>
      <w:r w:rsidRPr="00F01B17">
        <w:rPr>
          <w:lang w:val="es-ES"/>
        </w:rPr>
        <w:instrText xml:space="preserve"> XE "Reino de Dios" </w:instrText>
      </w:r>
      <w:r w:rsidRPr="00F01B17">
        <w:rPr>
          <w:lang w:val="es-ES"/>
        </w:rPr>
        <w:fldChar w:fldCharType="end"/>
      </w:r>
      <w:r w:rsidRPr="00F01B17">
        <w:rPr>
          <w:lang w:val="es-ES"/>
        </w:rPr>
        <w:t>. ¿No soy más sabio que el más sabio de los reyes de la tierra?</w:t>
      </w:r>
    </w:p>
    <w:p w14:paraId="6C353D11" w14:textId="77777777" w:rsidR="007A1DE7" w:rsidRPr="00F01B17" w:rsidRDefault="00773ACC" w:rsidP="008A74B1">
      <w:pPr>
        <w:rPr>
          <w:lang w:val="es-ES"/>
        </w:rPr>
      </w:pPr>
      <w:r w:rsidRPr="00F01B17">
        <w:rPr>
          <w:lang w:val="es-ES"/>
        </w:rPr>
        <w:t>Gracias, hija, por escribir mis palabras. Ve en paz,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D12" w14:textId="77777777" w:rsidR="007A1DE7" w:rsidRPr="00F01B17" w:rsidRDefault="00773ACC" w:rsidP="008A74B1">
      <w:pPr>
        <w:pStyle w:val="Normalitalic"/>
      </w:pPr>
      <w:r w:rsidRPr="00F01B17">
        <w:t>Te bendigo, Dios de misericordia</w:t>
      </w:r>
      <w:r w:rsidRPr="00F01B17">
        <w:fldChar w:fldCharType="begin"/>
      </w:r>
      <w:r w:rsidRPr="00F01B17">
        <w:instrText xml:space="preserve"> XE "misericordia" </w:instrText>
      </w:r>
      <w:r w:rsidRPr="00F01B17">
        <w:fldChar w:fldCharType="end"/>
      </w:r>
      <w:r w:rsidRPr="00F01B17">
        <w:t>, por siempre. Amén.</w:t>
      </w:r>
    </w:p>
    <w:p w14:paraId="6C353D13" w14:textId="77777777" w:rsidR="007A1DE7" w:rsidRPr="00F01B17" w:rsidRDefault="00773ACC" w:rsidP="00B94761">
      <w:pPr>
        <w:pStyle w:val="Heading2"/>
      </w:pPr>
      <w:r w:rsidRPr="00F01B17">
        <w:t>27 de noviembre de 1995</w:t>
      </w:r>
    </w:p>
    <w:p w14:paraId="6C353D14" w14:textId="77777777" w:rsidR="007A1DE7" w:rsidRPr="00F01B17" w:rsidRDefault="00773ACC" w:rsidP="008A74B1">
      <w:pPr>
        <w:pStyle w:val="Normalitalic"/>
      </w:pPr>
      <w:r w:rsidRPr="00F01B17">
        <w:t>¿Señor Jesús, quieres escribir?</w:t>
      </w:r>
    </w:p>
    <w:p w14:paraId="6C353D15" w14:textId="77777777" w:rsidR="007A1DE7" w:rsidRPr="00F01B17" w:rsidRDefault="00773ACC" w:rsidP="008A74B1">
      <w:pPr>
        <w:rPr>
          <w:lang w:val="es-ES"/>
        </w:rPr>
      </w:pPr>
      <w:r w:rsidRPr="00F01B17">
        <w:rPr>
          <w:lang w:val="es-ES"/>
        </w:rPr>
        <w:t>Ven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y escribe mis palabras de amor y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w:t>
      </w:r>
    </w:p>
    <w:p w14:paraId="6C353D16" w14:textId="77777777" w:rsidR="007A1DE7" w:rsidRPr="00F01B17" w:rsidRDefault="00773ACC" w:rsidP="008A74B1">
      <w:pPr>
        <w:rPr>
          <w:lang w:val="es-ES"/>
        </w:rPr>
      </w:pPr>
      <w:r w:rsidRPr="00F01B17">
        <w:rPr>
          <w:lang w:val="es-ES"/>
        </w:rPr>
        <w:t>Amada, mi rebaño está creciendo. Hoy todo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se regocija. Hoy un hijo perdido</w:t>
      </w:r>
      <w:r w:rsidRPr="00F01B17">
        <w:rPr>
          <w:lang w:val="es-ES"/>
        </w:rPr>
        <w:fldChar w:fldCharType="begin"/>
      </w:r>
      <w:r w:rsidRPr="00F01B17">
        <w:rPr>
          <w:lang w:val="es-ES"/>
        </w:rPr>
        <w:instrText xml:space="preserve"> XE "hijo perdido" </w:instrText>
      </w:r>
      <w:r w:rsidRPr="00F01B17">
        <w:rPr>
          <w:lang w:val="es-ES"/>
        </w:rPr>
        <w:fldChar w:fldCharType="end"/>
      </w:r>
      <w:r w:rsidRPr="00F01B17">
        <w:rPr>
          <w:lang w:val="es-ES"/>
        </w:rPr>
        <w:t xml:space="preserve"> ha vuelto a mí. Ah, el placer que tien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El cielo se regocija, mis hijos. Lo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están cantando en gloriosas melodías y harmonías. Hay una silla vacía menos en la mesa de mi cena.</w:t>
      </w:r>
    </w:p>
    <w:p w14:paraId="6C353D17" w14:textId="77777777" w:rsidR="007A1DE7" w:rsidRPr="00F01B17" w:rsidRDefault="00773ACC" w:rsidP="008A74B1">
      <w:pPr>
        <w:rPr>
          <w:lang w:val="es-ES"/>
        </w:rPr>
      </w:pPr>
      <w:r w:rsidRPr="00F01B17">
        <w:rPr>
          <w:lang w:val="es-ES"/>
        </w:rPr>
        <w:t>Hija, ¿qué hace un padre cuando un hijo que estaba perdido vuelve a casa? ¿Acaso no llora co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y contacta a todos sus parientes y </w:t>
      </w:r>
      <w:r w:rsidRPr="00F01B17">
        <w:rPr>
          <w:lang w:val="es-ES"/>
        </w:rPr>
        <w:lastRenderedPageBreak/>
        <w:t>amigos? ¿Acaso no va a dormir la noche con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tranquilo y contento?</w:t>
      </w:r>
    </w:p>
    <w:p w14:paraId="6C353D18" w14:textId="77777777" w:rsidR="007A1DE7" w:rsidRPr="00F01B17" w:rsidRDefault="00773ACC" w:rsidP="008A74B1">
      <w:pPr>
        <w:rPr>
          <w:lang w:val="es-ES"/>
        </w:rPr>
      </w:pPr>
      <w:r w:rsidRPr="00F01B17">
        <w:rPr>
          <w:lang w:val="es-ES"/>
        </w:rPr>
        <w:t>Mi amada, yo, el Señor, no tengo una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más grande que cuando uno de los míos vuelve al rebaño. Cuando uno de los míos que ha estado perdido decide volver, yo recuerdo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en la Cruz con deleite. Yo veo que el precio que pagué para comprar es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perdida sin duda valió la pena, ya que el amor no tiene límites. Yo soy un Dios de amor infinito y yo regresaría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por solo un pecador. Yo moriría de nuevo por solo una pequeña alma.</w:t>
      </w:r>
    </w:p>
    <w:p w14:paraId="6C353D19" w14:textId="77777777" w:rsidR="007A1DE7" w:rsidRPr="00F01B17" w:rsidRDefault="00773ACC" w:rsidP="008A74B1">
      <w:pPr>
        <w:rPr>
          <w:lang w:val="es-ES"/>
        </w:rPr>
      </w:pPr>
      <w:r w:rsidRPr="00F01B17">
        <w:rPr>
          <w:lang w:val="es-ES"/>
        </w:rPr>
        <w:t>Vengan a casa, mis pequeños corderos perdidos. Vengan y reúnanse conmigo a la mesa de mi cena. Vengan a casa y a mí, mis preciosos hijos.</w:t>
      </w:r>
    </w:p>
    <w:p w14:paraId="6C353D1A" w14:textId="77777777" w:rsidR="007A1DE7" w:rsidRPr="00F01B17" w:rsidRDefault="00773ACC" w:rsidP="008A74B1">
      <w:pPr>
        <w:rPr>
          <w:lang w:val="es-ES"/>
        </w:rPr>
      </w:pPr>
      <w:r w:rsidRPr="00F01B17">
        <w:rPr>
          <w:lang w:val="es-ES"/>
        </w:rPr>
        <w:t>Hija, estás cansada. Descansa, pequeñ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Continuaremos mañana.</w:t>
      </w:r>
    </w:p>
    <w:p w14:paraId="6C353D1B" w14:textId="77777777" w:rsidR="007A1DE7" w:rsidRPr="00F01B17" w:rsidRDefault="00773ACC" w:rsidP="008A74B1">
      <w:pPr>
        <w:pStyle w:val="Normalitalic"/>
      </w:pPr>
      <w:r w:rsidRPr="00F01B17">
        <w:t>Gracias, Señor. Te amo y te bendigo. Amén.</w:t>
      </w:r>
    </w:p>
    <w:p w14:paraId="6C353D1C" w14:textId="77777777" w:rsidR="007A1DE7" w:rsidRPr="00F01B17" w:rsidRDefault="00773ACC" w:rsidP="00B94761">
      <w:pPr>
        <w:pStyle w:val="Heading2"/>
      </w:pPr>
      <w:r w:rsidRPr="00F01B17">
        <w:t>28 de noviembre de 1995</w:t>
      </w:r>
    </w:p>
    <w:p w14:paraId="6C353D1D" w14:textId="77777777" w:rsidR="007A1DE7" w:rsidRPr="00F01B17" w:rsidRDefault="00773ACC" w:rsidP="008A74B1">
      <w:pPr>
        <w:pStyle w:val="Normalitalic"/>
      </w:pPr>
      <w:r w:rsidRPr="00F01B17">
        <w:t>¿Señor Jesús, quieres escribir?</w:t>
      </w:r>
    </w:p>
    <w:p w14:paraId="6C353D1E" w14:textId="77777777" w:rsidR="007A1DE7" w:rsidRPr="00F01B17" w:rsidRDefault="00773ACC" w:rsidP="008A74B1">
      <w:pPr>
        <w:rPr>
          <w:lang w:val="es-ES"/>
        </w:rPr>
      </w:pPr>
      <w:r w:rsidRPr="00F01B17">
        <w:rPr>
          <w:lang w:val="es-ES"/>
        </w:rPr>
        <w:t>Hijos, estoy aquí. Yo soy el Cordero y el Guardián Eterno del Alma.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mis pequeños hijos. Dejen que s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en mí sea su manto de armadura.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no los herirá.</w:t>
      </w:r>
      <w:r w:rsidRPr="00F01B17">
        <w:rPr>
          <w:rStyle w:val="FootnoteReference"/>
          <w:rFonts w:cs="Times New Roman"/>
          <w:lang w:val="es-ES"/>
        </w:rPr>
        <w:footnoteReference w:id="114"/>
      </w:r>
    </w:p>
    <w:p w14:paraId="6C353D1F" w14:textId="77777777" w:rsidR="007A1DE7" w:rsidRPr="00F01B17" w:rsidRDefault="00773ACC" w:rsidP="008A74B1">
      <w:pPr>
        <w:rPr>
          <w:lang w:val="es-ES"/>
        </w:rPr>
      </w:pPr>
      <w:r w:rsidRPr="00F01B17">
        <w:rPr>
          <w:lang w:val="es-ES"/>
        </w:rPr>
        <w:t>Hijos, yo soy el Alfa y el Omega, desde Siempre y para Siempre. ¿Por qué escogí morir en la Cruz? ¿Por qué no escogí ser apedreado o golpeado hasta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Por qué permitiría yo, el Señor, que dos maderos fueran la marca de su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Yo les contaré, mis amados. Cada obra de mis manos es productiva y tiene un significado especial. ¿Cuál es el primer fin de la madera? Es usada en el fuego para mantener las llamas por un largo periodo de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w:t>
      </w:r>
    </w:p>
    <w:p w14:paraId="6C353D20" w14:textId="77777777" w:rsidR="007A1DE7" w:rsidRPr="00F01B17" w:rsidRDefault="00773ACC" w:rsidP="008A74B1">
      <w:pPr>
        <w:rPr>
          <w:lang w:val="es-ES"/>
        </w:rPr>
      </w:pPr>
      <w:r w:rsidRPr="00F01B17">
        <w:rPr>
          <w:lang w:val="es-ES"/>
        </w:rPr>
        <w:lastRenderedPageBreak/>
        <w:t>Acuérdense, que yo, el Señor, he puesto un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sobre el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de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Yo también deseo que este fuego arda eternamente. Yo uso la madera de la Cruz</w:t>
      </w:r>
      <w:r w:rsidRPr="00F01B17">
        <w:rPr>
          <w:lang w:val="es-ES"/>
        </w:rPr>
        <w:fldChar w:fldCharType="begin"/>
      </w:r>
      <w:r w:rsidRPr="00F01B17">
        <w:rPr>
          <w:lang w:val="es-ES"/>
        </w:rPr>
        <w:instrText xml:space="preserve"> XE "madera de la Cruz" </w:instrText>
      </w:r>
      <w:r w:rsidRPr="00F01B17">
        <w:rPr>
          <w:lang w:val="es-ES"/>
        </w:rPr>
        <w:fldChar w:fldCharType="end"/>
      </w:r>
      <w:r w:rsidRPr="00F01B17">
        <w:rPr>
          <w:lang w:val="es-ES"/>
        </w:rPr>
        <w:t xml:space="preserve"> para mantener vivo el fuego espiritual en cada corazón. Todo en mi creación tiene un triple fin. Esto es algo que ustedes no pueden entender pero se deriva de la Santa Trinidad</w:t>
      </w:r>
      <w:r w:rsidRPr="00F01B17">
        <w:rPr>
          <w:lang w:val="es-ES"/>
        </w:rPr>
        <w:fldChar w:fldCharType="begin"/>
      </w:r>
      <w:r w:rsidRPr="00F01B17">
        <w:rPr>
          <w:lang w:val="es-ES"/>
        </w:rPr>
        <w:instrText xml:space="preserve"> XE "Santa Trinidad" </w:instrText>
      </w:r>
      <w:r w:rsidRPr="00F01B17">
        <w:rPr>
          <w:lang w:val="es-ES"/>
        </w:rPr>
        <w:fldChar w:fldCharType="end"/>
      </w:r>
      <w:r w:rsidRPr="00F01B17">
        <w:rPr>
          <w:lang w:val="es-ES"/>
        </w:rPr>
        <w:t>. La madera de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era usada antaño para empezar el fuego. Y como el método de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yo la uso para empezar el fuego en cada corazón. ¿Qué significa ir al pie de la cruz?</w:t>
      </w:r>
      <w:r w:rsidRPr="00F01B17">
        <w:rPr>
          <w:rStyle w:val="FootnoteReference"/>
          <w:rFonts w:cs="Times New Roman"/>
          <w:lang w:val="es-ES"/>
        </w:rPr>
        <w:footnoteReference w:id="115"/>
      </w:r>
    </w:p>
    <w:p w14:paraId="6C353D21" w14:textId="77777777" w:rsidR="007A1DE7" w:rsidRPr="00F01B17" w:rsidRDefault="00773ACC" w:rsidP="008A74B1">
      <w:r w:rsidRPr="00F01B17">
        <w:t xml:space="preserve">El Santo </w:t>
      </w:r>
      <w:proofErr w:type="spellStart"/>
      <w:r w:rsidRPr="00F01B17">
        <w:t>Sacrificio</w:t>
      </w:r>
      <w:proofErr w:type="spellEnd"/>
      <w:r w:rsidRPr="00F01B17">
        <w:t xml:space="preserve"> de la </w:t>
      </w:r>
      <w:proofErr w:type="spellStart"/>
      <w:r w:rsidRPr="00F01B17">
        <w:t>Misa</w:t>
      </w:r>
      <w:proofErr w:type="spellEnd"/>
      <w:r w:rsidRPr="00F01B17">
        <w:fldChar w:fldCharType="begin"/>
      </w:r>
      <w:r w:rsidRPr="00F01B17">
        <w:instrText xml:space="preserve"> XE "Misa" </w:instrText>
      </w:r>
      <w:r w:rsidRPr="00F01B17">
        <w:fldChar w:fldCharType="end"/>
      </w:r>
      <w:r w:rsidRPr="00F01B17">
        <w:t xml:space="preserve"> </w:t>
      </w:r>
      <w:proofErr w:type="spellStart"/>
      <w:r w:rsidRPr="00F01B17">
        <w:t>es</w:t>
      </w:r>
      <w:proofErr w:type="spellEnd"/>
      <w:r w:rsidRPr="00F01B17">
        <w:t xml:space="preserve"> </w:t>
      </w:r>
      <w:proofErr w:type="spellStart"/>
      <w:r w:rsidRPr="00F01B17">
        <w:t>una</w:t>
      </w:r>
      <w:proofErr w:type="spellEnd"/>
      <w:r w:rsidRPr="00F01B17">
        <w:t xml:space="preserve"> </w:t>
      </w:r>
      <w:proofErr w:type="spellStart"/>
      <w:r w:rsidRPr="00F01B17">
        <w:t>recreación</w:t>
      </w:r>
      <w:proofErr w:type="spellEnd"/>
      <w:r w:rsidRPr="00F01B17">
        <w:t xml:space="preserve"> de mi </w:t>
      </w:r>
      <w:proofErr w:type="spellStart"/>
      <w:r w:rsidRPr="00F01B17">
        <w:t>Crucifixión</w:t>
      </w:r>
      <w:proofErr w:type="spellEnd"/>
      <w:r w:rsidRPr="00F01B17">
        <w:fldChar w:fldCharType="begin"/>
      </w:r>
      <w:r w:rsidRPr="00F01B17">
        <w:instrText xml:space="preserve"> XE "Crucifixión" </w:instrText>
      </w:r>
      <w:r w:rsidRPr="00F01B17">
        <w:fldChar w:fldCharType="end"/>
      </w:r>
      <w:r w:rsidRPr="00F01B17">
        <w:t xml:space="preserve">. Los </w:t>
      </w:r>
      <w:proofErr w:type="spellStart"/>
      <w:r w:rsidRPr="00F01B17">
        <w:t>que</w:t>
      </w:r>
      <w:proofErr w:type="spellEnd"/>
      <w:r w:rsidRPr="00F01B17">
        <w:t xml:space="preserve"> </w:t>
      </w:r>
      <w:proofErr w:type="spellStart"/>
      <w:r w:rsidRPr="00F01B17">
        <w:t>consumen</w:t>
      </w:r>
      <w:proofErr w:type="spellEnd"/>
      <w:r w:rsidRPr="00F01B17">
        <w:t xml:space="preserve"> mi </w:t>
      </w:r>
      <w:proofErr w:type="spellStart"/>
      <w:r w:rsidRPr="00F01B17">
        <w:t>cuerpo</w:t>
      </w:r>
      <w:proofErr w:type="spellEnd"/>
      <w:r w:rsidRPr="00F01B17">
        <w:fldChar w:fldCharType="begin"/>
      </w:r>
      <w:r w:rsidRPr="00F01B17">
        <w:instrText xml:space="preserve"> XE "cuerpo" </w:instrText>
      </w:r>
      <w:r w:rsidRPr="00F01B17">
        <w:fldChar w:fldCharType="end"/>
      </w:r>
      <w:r w:rsidRPr="00F01B17">
        <w:t xml:space="preserve"> y </w:t>
      </w:r>
      <w:proofErr w:type="spellStart"/>
      <w:r w:rsidRPr="00F01B17">
        <w:t>sangre</w:t>
      </w:r>
      <w:proofErr w:type="spellEnd"/>
      <w:r w:rsidRPr="00F01B17">
        <w:fldChar w:fldCharType="begin"/>
      </w:r>
      <w:r w:rsidRPr="00F01B17">
        <w:instrText xml:space="preserve"> XE "sangre" </w:instrText>
      </w:r>
      <w:r w:rsidRPr="00F01B17">
        <w:fldChar w:fldCharType="end"/>
      </w:r>
      <w:r w:rsidRPr="00F01B17">
        <w:t xml:space="preserve"> </w:t>
      </w:r>
      <w:proofErr w:type="spellStart"/>
      <w:r w:rsidRPr="00F01B17">
        <w:t>cosecharán</w:t>
      </w:r>
      <w:proofErr w:type="spellEnd"/>
      <w:r w:rsidRPr="00F01B17">
        <w:t xml:space="preserve"> los </w:t>
      </w:r>
      <w:proofErr w:type="spellStart"/>
      <w:r w:rsidRPr="00F01B17">
        <w:t>beneficios</w:t>
      </w:r>
      <w:proofErr w:type="spellEnd"/>
      <w:r w:rsidRPr="00F01B17">
        <w:t xml:space="preserve"> de mi </w:t>
      </w:r>
      <w:proofErr w:type="spellStart"/>
      <w:r w:rsidRPr="00F01B17">
        <w:t>Resurrección</w:t>
      </w:r>
      <w:proofErr w:type="spellEnd"/>
      <w:r w:rsidRPr="00F01B17">
        <w:fldChar w:fldCharType="begin"/>
      </w:r>
      <w:r w:rsidRPr="00F01B17">
        <w:instrText xml:space="preserve"> XE "Resurrección" \i </w:instrText>
      </w:r>
      <w:r w:rsidRPr="00F01B17">
        <w:fldChar w:fldCharType="end"/>
      </w:r>
      <w:r w:rsidRPr="00F01B17">
        <w:t xml:space="preserve"> </w:t>
      </w:r>
      <w:proofErr w:type="spellStart"/>
      <w:r w:rsidRPr="00F01B17">
        <w:t>también</w:t>
      </w:r>
      <w:proofErr w:type="spellEnd"/>
      <w:r w:rsidRPr="00F01B17">
        <w:t xml:space="preserve">. Si </w:t>
      </w:r>
      <w:proofErr w:type="spellStart"/>
      <w:r w:rsidRPr="00F01B17">
        <w:t>ustedes</w:t>
      </w:r>
      <w:proofErr w:type="spellEnd"/>
      <w:r w:rsidRPr="00F01B17">
        <w:t xml:space="preserve"> </w:t>
      </w:r>
      <w:proofErr w:type="spellStart"/>
      <w:r w:rsidRPr="00F01B17">
        <w:t>pudieran</w:t>
      </w:r>
      <w:proofErr w:type="spellEnd"/>
      <w:r w:rsidRPr="00F01B17">
        <w:t xml:space="preserve"> </w:t>
      </w:r>
      <w:proofErr w:type="spellStart"/>
      <w:r w:rsidRPr="00F01B17">
        <w:t>visualizar</w:t>
      </w:r>
      <w:proofErr w:type="spellEnd"/>
      <w:r w:rsidRPr="00F01B17">
        <w:t xml:space="preserve"> los </w:t>
      </w:r>
      <w:proofErr w:type="spellStart"/>
      <w:r w:rsidRPr="00F01B17">
        <w:t>eventos</w:t>
      </w:r>
      <w:proofErr w:type="spellEnd"/>
      <w:r w:rsidRPr="00F01B17">
        <w:t xml:space="preserve"> de la </w:t>
      </w:r>
      <w:proofErr w:type="spellStart"/>
      <w:r w:rsidRPr="00F01B17">
        <w:t>Misa</w:t>
      </w:r>
      <w:proofErr w:type="spellEnd"/>
      <w:r w:rsidRPr="00F01B17">
        <w:t xml:space="preserve">, </w:t>
      </w:r>
      <w:proofErr w:type="spellStart"/>
      <w:r w:rsidRPr="00F01B17">
        <w:t>ustedes</w:t>
      </w:r>
      <w:proofErr w:type="spellEnd"/>
      <w:r w:rsidRPr="00F01B17">
        <w:t xml:space="preserve"> me </w:t>
      </w:r>
      <w:proofErr w:type="spellStart"/>
      <w:r w:rsidRPr="00F01B17">
        <w:t>verían</w:t>
      </w:r>
      <w:proofErr w:type="spellEnd"/>
      <w:r w:rsidRPr="00F01B17">
        <w:t xml:space="preserve"> </w:t>
      </w:r>
      <w:proofErr w:type="spellStart"/>
      <w:r w:rsidRPr="00F01B17">
        <w:t>clavado</w:t>
      </w:r>
      <w:proofErr w:type="spellEnd"/>
      <w:r w:rsidRPr="00F01B17">
        <w:t xml:space="preserve"> a la Cruz. </w:t>
      </w:r>
      <w:proofErr w:type="spellStart"/>
      <w:r w:rsidRPr="00F01B17">
        <w:t>Ustedes</w:t>
      </w:r>
      <w:proofErr w:type="spellEnd"/>
      <w:r w:rsidRPr="00F01B17">
        <w:t xml:space="preserve"> </w:t>
      </w:r>
      <w:proofErr w:type="spellStart"/>
      <w:r w:rsidRPr="00F01B17">
        <w:t>verían</w:t>
      </w:r>
      <w:proofErr w:type="spellEnd"/>
      <w:r w:rsidRPr="00F01B17">
        <w:t xml:space="preserve"> a </w:t>
      </w:r>
      <w:proofErr w:type="gramStart"/>
      <w:r w:rsidRPr="00F01B17">
        <w:t>un</w:t>
      </w:r>
      <w:proofErr w:type="gramEnd"/>
      <w:r w:rsidRPr="00F01B17">
        <w:t xml:space="preserve"> </w:t>
      </w:r>
      <w:proofErr w:type="spellStart"/>
      <w:r w:rsidRPr="00F01B17">
        <w:t>sacerdote</w:t>
      </w:r>
      <w:proofErr w:type="spellEnd"/>
      <w:r w:rsidRPr="00F01B17">
        <w:fldChar w:fldCharType="begin"/>
      </w:r>
      <w:r w:rsidRPr="00F01B17">
        <w:instrText xml:space="preserve"> XE "sacerdote" \i </w:instrText>
      </w:r>
      <w:r w:rsidRPr="00F01B17">
        <w:fldChar w:fldCharType="end"/>
      </w:r>
      <w:r w:rsidRPr="00F01B17">
        <w:t xml:space="preserve"> </w:t>
      </w:r>
      <w:proofErr w:type="spellStart"/>
      <w:r w:rsidRPr="00F01B17">
        <w:t>sosteniendo</w:t>
      </w:r>
      <w:proofErr w:type="spellEnd"/>
      <w:r w:rsidRPr="00F01B17">
        <w:t xml:space="preserve"> un </w:t>
      </w:r>
      <w:proofErr w:type="spellStart"/>
      <w:r w:rsidRPr="00F01B17">
        <w:t>cáliz</w:t>
      </w:r>
      <w:proofErr w:type="spellEnd"/>
      <w:r w:rsidRPr="00F01B17">
        <w:t xml:space="preserve"> </w:t>
      </w:r>
      <w:proofErr w:type="spellStart"/>
      <w:r w:rsidRPr="00F01B17">
        <w:t>debajo</w:t>
      </w:r>
      <w:proofErr w:type="spellEnd"/>
      <w:r w:rsidRPr="00F01B17">
        <w:t xml:space="preserve"> de </w:t>
      </w:r>
      <w:proofErr w:type="spellStart"/>
      <w:r w:rsidRPr="00F01B17">
        <w:t>cada</w:t>
      </w:r>
      <w:proofErr w:type="spellEnd"/>
      <w:r w:rsidRPr="00F01B17">
        <w:t xml:space="preserve"> </w:t>
      </w:r>
      <w:proofErr w:type="spellStart"/>
      <w:r w:rsidRPr="00F01B17">
        <w:t>una</w:t>
      </w:r>
      <w:proofErr w:type="spellEnd"/>
      <w:r w:rsidRPr="00F01B17">
        <w:t xml:space="preserve"> de </w:t>
      </w:r>
      <w:proofErr w:type="spellStart"/>
      <w:r w:rsidRPr="00F01B17">
        <w:t>mis</w:t>
      </w:r>
      <w:proofErr w:type="spellEnd"/>
      <w:r w:rsidRPr="00F01B17">
        <w:t xml:space="preserve"> </w:t>
      </w:r>
      <w:proofErr w:type="spellStart"/>
      <w:r w:rsidRPr="00F01B17">
        <w:t>heridas</w:t>
      </w:r>
      <w:proofErr w:type="spellEnd"/>
      <w:r w:rsidRPr="00F01B17">
        <w:fldChar w:fldCharType="begin"/>
      </w:r>
      <w:r w:rsidRPr="00F01B17">
        <w:instrText xml:space="preserve"> XE "heridas" </w:instrText>
      </w:r>
      <w:r w:rsidRPr="00F01B17">
        <w:fldChar w:fldCharType="end"/>
      </w:r>
      <w:r w:rsidRPr="00F01B17">
        <w:t xml:space="preserve"> </w:t>
      </w:r>
      <w:proofErr w:type="spellStart"/>
      <w:r w:rsidRPr="00F01B17">
        <w:t>para</w:t>
      </w:r>
      <w:proofErr w:type="spellEnd"/>
      <w:r w:rsidRPr="00F01B17">
        <w:t xml:space="preserve"> </w:t>
      </w:r>
      <w:proofErr w:type="spellStart"/>
      <w:r w:rsidRPr="00F01B17">
        <w:t>recoger</w:t>
      </w:r>
      <w:proofErr w:type="spellEnd"/>
      <w:r w:rsidRPr="00F01B17">
        <w:t xml:space="preserve"> la </w:t>
      </w:r>
      <w:proofErr w:type="spellStart"/>
      <w:r w:rsidRPr="00F01B17">
        <w:t>sangre</w:t>
      </w:r>
      <w:proofErr w:type="spellEnd"/>
      <w:r w:rsidRPr="00F01B17">
        <w:t xml:space="preserve">. </w:t>
      </w:r>
      <w:proofErr w:type="spellStart"/>
      <w:r w:rsidRPr="00F01B17">
        <w:t>Ustedes</w:t>
      </w:r>
      <w:proofErr w:type="spellEnd"/>
      <w:r w:rsidRPr="00F01B17">
        <w:t xml:space="preserve"> </w:t>
      </w:r>
      <w:proofErr w:type="spellStart"/>
      <w:r w:rsidRPr="00F01B17">
        <w:t>verían</w:t>
      </w:r>
      <w:proofErr w:type="spellEnd"/>
      <w:r w:rsidRPr="00F01B17">
        <w:t xml:space="preserve"> mi </w:t>
      </w:r>
      <w:proofErr w:type="spellStart"/>
      <w:r w:rsidRPr="00F01B17">
        <w:t>muerte</w:t>
      </w:r>
      <w:proofErr w:type="spellEnd"/>
      <w:r w:rsidRPr="00F01B17">
        <w:fldChar w:fldCharType="begin"/>
      </w:r>
      <w:r w:rsidRPr="00F01B17">
        <w:instrText xml:space="preserve"> XE "muerte" </w:instrText>
      </w:r>
      <w:r w:rsidRPr="00F01B17">
        <w:fldChar w:fldCharType="end"/>
      </w:r>
      <w:r w:rsidRPr="00F01B17">
        <w:t xml:space="preserve"> y </w:t>
      </w:r>
      <w:proofErr w:type="spellStart"/>
      <w:r w:rsidRPr="00F01B17">
        <w:t>Resurrección</w:t>
      </w:r>
      <w:proofErr w:type="spellEnd"/>
      <w:r w:rsidRPr="00F01B17">
        <w:t xml:space="preserve">. </w:t>
      </w:r>
      <w:proofErr w:type="spellStart"/>
      <w:r w:rsidRPr="00F01B17">
        <w:t>Es</w:t>
      </w:r>
      <w:proofErr w:type="spellEnd"/>
      <w:r w:rsidRPr="00F01B17">
        <w:t xml:space="preserve"> </w:t>
      </w:r>
      <w:proofErr w:type="spellStart"/>
      <w:r w:rsidRPr="00F01B17">
        <w:t>por</w:t>
      </w:r>
      <w:proofErr w:type="spellEnd"/>
      <w:r w:rsidRPr="00F01B17">
        <w:t xml:space="preserve"> </w:t>
      </w:r>
      <w:proofErr w:type="spellStart"/>
      <w:r w:rsidRPr="00F01B17">
        <w:t>eso</w:t>
      </w:r>
      <w:proofErr w:type="spellEnd"/>
      <w:r w:rsidRPr="00F01B17">
        <w:t xml:space="preserve"> </w:t>
      </w:r>
      <w:proofErr w:type="spellStart"/>
      <w:r w:rsidRPr="00F01B17">
        <w:t>que</w:t>
      </w:r>
      <w:proofErr w:type="spellEnd"/>
      <w:r w:rsidRPr="00F01B17">
        <w:t xml:space="preserve"> </w:t>
      </w:r>
      <w:proofErr w:type="spellStart"/>
      <w:r w:rsidRPr="00F01B17">
        <w:t>ustedes</w:t>
      </w:r>
      <w:proofErr w:type="spellEnd"/>
      <w:r w:rsidRPr="00F01B17">
        <w:t xml:space="preserve"> no </w:t>
      </w:r>
      <w:proofErr w:type="spellStart"/>
      <w:r w:rsidRPr="00F01B17">
        <w:t>pueden</w:t>
      </w:r>
      <w:proofErr w:type="spellEnd"/>
      <w:r w:rsidRPr="00F01B17">
        <w:t xml:space="preserve"> </w:t>
      </w:r>
      <w:proofErr w:type="spellStart"/>
      <w:r w:rsidRPr="00F01B17">
        <w:t>entender</w:t>
      </w:r>
      <w:proofErr w:type="spellEnd"/>
      <w:r w:rsidRPr="00F01B17">
        <w:t xml:space="preserve"> la </w:t>
      </w:r>
      <w:proofErr w:type="spellStart"/>
      <w:r w:rsidRPr="00F01B17">
        <w:t>magnitud</w:t>
      </w:r>
      <w:proofErr w:type="spellEnd"/>
      <w:r w:rsidRPr="00F01B17">
        <w:t xml:space="preserve"> de </w:t>
      </w:r>
      <w:proofErr w:type="spellStart"/>
      <w:r w:rsidRPr="00F01B17">
        <w:t>las</w:t>
      </w:r>
      <w:proofErr w:type="spellEnd"/>
      <w:r w:rsidRPr="00F01B17">
        <w:t xml:space="preserve"> gracias en la Santa </w:t>
      </w:r>
      <w:proofErr w:type="spellStart"/>
      <w:r w:rsidRPr="00F01B17">
        <w:t>Misa</w:t>
      </w:r>
      <w:proofErr w:type="spellEnd"/>
      <w:r w:rsidRPr="00F01B17">
        <w:t>.</w:t>
      </w:r>
    </w:p>
    <w:p w14:paraId="6C353D22" w14:textId="77777777" w:rsidR="007A1DE7" w:rsidRPr="00F01B17" w:rsidRDefault="00773ACC" w:rsidP="008A74B1">
      <w:pPr>
        <w:rPr>
          <w:lang w:val="es-ES"/>
        </w:rPr>
      </w:pPr>
      <w:r w:rsidRPr="00F01B17">
        <w:rPr>
          <w:lang w:val="es-ES"/>
        </w:rPr>
        <w:t>Sin embargo, mis amados, porque yo he creado un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en sus corazones, ustedes pueden venir a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 xml:space="preserve"> en oración. Porque es la madera de la Cruz</w:t>
      </w:r>
      <w:r w:rsidRPr="00F01B17">
        <w:rPr>
          <w:lang w:val="es-ES"/>
        </w:rPr>
        <w:fldChar w:fldCharType="begin"/>
      </w:r>
      <w:r w:rsidRPr="00F01B17">
        <w:rPr>
          <w:lang w:val="es-ES"/>
        </w:rPr>
        <w:instrText xml:space="preserve"> XE "madera de la Cruz" </w:instrText>
      </w:r>
      <w:r w:rsidRPr="00F01B17">
        <w:rPr>
          <w:lang w:val="es-ES"/>
        </w:rPr>
        <w:fldChar w:fldCharType="end"/>
      </w:r>
      <w:r w:rsidRPr="00F01B17">
        <w:rPr>
          <w:lang w:val="es-ES"/>
        </w:rPr>
        <w:t xml:space="preserve"> en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la que mantiene el fuego en sus corazones, cuando ustedes se arrodillan para orar, ustedes se están arrodillando al pie de la Cruz.</w:t>
      </w:r>
    </w:p>
    <w:p w14:paraId="6C353D23" w14:textId="77777777" w:rsidR="007A1DE7" w:rsidRPr="00F01B17" w:rsidRDefault="00773ACC" w:rsidP="008A74B1">
      <w:pPr>
        <w:rPr>
          <w:rFonts w:cs="Times New Roman"/>
          <w:lang w:val="es-ES"/>
        </w:rPr>
      </w:pPr>
      <w:r w:rsidRPr="00F01B17">
        <w:rPr>
          <w:rFonts w:cs="Times New Roman"/>
          <w:lang w:val="es-ES"/>
        </w:rPr>
        <w:t>Hay aún otra manera. El alma</w:t>
      </w:r>
      <w:r w:rsidRPr="00F01B17">
        <w:rPr>
          <w:rFonts w:cs="Times New Roman"/>
          <w:lang w:val="es-ES"/>
        </w:rPr>
        <w:fldChar w:fldCharType="begin"/>
      </w:r>
      <w:r w:rsidRPr="00F01B17">
        <w:rPr>
          <w:rFonts w:cs="Times New Roman"/>
          <w:lang w:val="es-ES"/>
        </w:rPr>
        <w:instrText xml:space="preserve"> XE "alma" </w:instrText>
      </w:r>
      <w:r w:rsidRPr="00F01B17">
        <w:rPr>
          <w:rFonts w:cs="Times New Roman"/>
          <w:lang w:val="es-ES"/>
        </w:rPr>
        <w:fldChar w:fldCharType="end"/>
      </w:r>
      <w:r w:rsidRPr="00F01B17">
        <w:rPr>
          <w:rFonts w:cs="Times New Roman"/>
          <w:lang w:val="es-ES"/>
        </w:rPr>
        <w:t xml:space="preserve"> que reconoce completamente mi muerte</w:t>
      </w:r>
      <w:r w:rsidRPr="00F01B17">
        <w:rPr>
          <w:rFonts w:cs="Times New Roman"/>
          <w:lang w:val="es-ES"/>
        </w:rPr>
        <w:fldChar w:fldCharType="begin"/>
      </w:r>
      <w:r w:rsidRPr="00F01B17">
        <w:rPr>
          <w:rFonts w:cs="Times New Roman"/>
          <w:lang w:val="es-ES"/>
        </w:rPr>
        <w:instrText xml:space="preserve"> XE "muerte" </w:instrText>
      </w:r>
      <w:r w:rsidRPr="00F01B17">
        <w:rPr>
          <w:rFonts w:cs="Times New Roman"/>
          <w:lang w:val="es-ES"/>
        </w:rPr>
        <w:fldChar w:fldCharType="end"/>
      </w:r>
      <w:r w:rsidRPr="00F01B17">
        <w:rPr>
          <w:rFonts w:cs="Times New Roman"/>
          <w:lang w:val="es-ES"/>
        </w:rPr>
        <w:t xml:space="preserve"> y resurrección en la Cruz en el Calvario recibe la gracia</w:t>
      </w:r>
      <w:r w:rsidRPr="00F01B17">
        <w:rPr>
          <w:rFonts w:cs="Times New Roman"/>
          <w:lang w:val="es-ES"/>
        </w:rPr>
        <w:fldChar w:fldCharType="begin"/>
      </w:r>
      <w:r w:rsidRPr="00F01B17">
        <w:rPr>
          <w:rFonts w:cs="Times New Roman"/>
          <w:lang w:val="es-ES"/>
        </w:rPr>
        <w:instrText xml:space="preserve"> XE "gracia" </w:instrText>
      </w:r>
      <w:r w:rsidRPr="00F01B17">
        <w:rPr>
          <w:rFonts w:cs="Times New Roman"/>
          <w:lang w:val="es-ES"/>
        </w:rPr>
        <w:fldChar w:fldCharType="end"/>
      </w:r>
      <w:r w:rsidRPr="00F01B17">
        <w:rPr>
          <w:rFonts w:cs="Times New Roman"/>
          <w:lang w:val="es-ES"/>
        </w:rPr>
        <w:t xml:space="preserve"> del Padre Eterno</w:t>
      </w:r>
      <w:r w:rsidRPr="00F01B17">
        <w:rPr>
          <w:rFonts w:cs="Times New Roman"/>
          <w:lang w:val="es-ES"/>
        </w:rPr>
        <w:fldChar w:fldCharType="begin"/>
      </w:r>
      <w:r w:rsidRPr="00F01B17">
        <w:rPr>
          <w:rFonts w:cs="Times New Roman"/>
          <w:lang w:val="es-ES"/>
        </w:rPr>
        <w:instrText xml:space="preserve"> XE "Padre Eterno" </w:instrText>
      </w:r>
      <w:r w:rsidRPr="00F01B17">
        <w:rPr>
          <w:rFonts w:cs="Times New Roman"/>
          <w:lang w:val="es-ES"/>
        </w:rPr>
        <w:fldChar w:fldCharType="end"/>
      </w:r>
      <w:r w:rsidRPr="00F01B17">
        <w:rPr>
          <w:rFonts w:cs="Times New Roman"/>
          <w:lang w:val="es-ES"/>
        </w:rPr>
        <w:t xml:space="preserve"> para ir al pie de la Cruz</w:t>
      </w:r>
      <w:r w:rsidRPr="00F01B17">
        <w:rPr>
          <w:rFonts w:cs="Times New Roman"/>
          <w:lang w:val="es-ES"/>
        </w:rPr>
        <w:fldChar w:fldCharType="begin"/>
      </w:r>
      <w:r w:rsidRPr="00F01B17">
        <w:rPr>
          <w:rFonts w:cs="Times New Roman"/>
          <w:lang w:val="es-ES"/>
        </w:rPr>
        <w:instrText xml:space="preserve"> XE "pie de la Cruz" </w:instrText>
      </w:r>
      <w:r w:rsidRPr="00F01B17">
        <w:rPr>
          <w:rFonts w:cs="Times New Roman"/>
          <w:lang w:val="es-ES"/>
        </w:rPr>
        <w:fldChar w:fldCharType="end"/>
      </w:r>
      <w:r w:rsidRPr="00F01B17">
        <w:rPr>
          <w:rFonts w:cs="Times New Roman"/>
          <w:lang w:val="es-ES"/>
        </w:rPr>
        <w:t xml:space="preserve"> cada vez que ore. Hijos, al amor y la misericordia</w:t>
      </w:r>
      <w:r w:rsidRPr="00F01B17">
        <w:rPr>
          <w:rFonts w:cs="Times New Roman"/>
          <w:lang w:val="es-ES"/>
        </w:rPr>
        <w:fldChar w:fldCharType="begin"/>
      </w:r>
      <w:r w:rsidRPr="00F01B17">
        <w:rPr>
          <w:rFonts w:cs="Times New Roman"/>
          <w:lang w:val="es-ES"/>
        </w:rPr>
        <w:instrText xml:space="preserve"> XE "misericordia" </w:instrText>
      </w:r>
      <w:r w:rsidRPr="00F01B17">
        <w:rPr>
          <w:rFonts w:cs="Times New Roman"/>
          <w:lang w:val="es-ES"/>
        </w:rPr>
        <w:fldChar w:fldCharType="end"/>
      </w:r>
      <w:r w:rsidRPr="00F01B17">
        <w:rPr>
          <w:rFonts w:cs="Times New Roman"/>
          <w:lang w:val="es-ES"/>
        </w:rPr>
        <w:t xml:space="preserve"> fluyen de la cruz</w:t>
      </w:r>
      <w:r w:rsidRPr="00F01B17">
        <w:rPr>
          <w:rFonts w:cs="Times New Roman"/>
          <w:lang w:val="es-ES"/>
        </w:rPr>
        <w:fldChar w:fldCharType="begin"/>
      </w:r>
      <w:r w:rsidRPr="00F01B17">
        <w:rPr>
          <w:rFonts w:cs="Times New Roman"/>
          <w:lang w:val="es-ES"/>
        </w:rPr>
        <w:instrText xml:space="preserve"> XE "cruz" </w:instrText>
      </w:r>
      <w:r w:rsidRPr="00F01B17">
        <w:rPr>
          <w:rFonts w:cs="Times New Roman"/>
          <w:lang w:val="es-ES"/>
        </w:rPr>
        <w:fldChar w:fldCharType="end"/>
      </w:r>
      <w:r w:rsidRPr="00F01B17">
        <w:rPr>
          <w:rFonts w:cs="Times New Roman"/>
          <w:lang w:val="es-ES"/>
        </w:rPr>
        <w:t>. El alma que reconoce mi reinado</w:t>
      </w:r>
      <w:r w:rsidRPr="00F01B17">
        <w:rPr>
          <w:rFonts w:cs="Times New Roman"/>
          <w:lang w:val="es-ES"/>
        </w:rPr>
        <w:fldChar w:fldCharType="begin"/>
      </w:r>
      <w:r w:rsidRPr="00F01B17">
        <w:rPr>
          <w:rFonts w:cs="Times New Roman"/>
          <w:lang w:val="es-ES"/>
        </w:rPr>
        <w:instrText xml:space="preserve"> XE "monarquía" </w:instrText>
      </w:r>
      <w:r w:rsidRPr="00F01B17">
        <w:rPr>
          <w:rFonts w:cs="Times New Roman"/>
          <w:lang w:val="es-ES"/>
        </w:rPr>
        <w:fldChar w:fldCharType="end"/>
      </w:r>
      <w:r w:rsidRPr="00F01B17">
        <w:rPr>
          <w:rFonts w:cs="Times New Roman"/>
          <w:lang w:val="es-ES"/>
        </w:rPr>
        <w:t xml:space="preserve"> y autoridad es llevada espiritualmente por el Padre Eterno al Calvario</w:t>
      </w:r>
      <w:r w:rsidRPr="00F01B17">
        <w:rPr>
          <w:rFonts w:cs="Times New Roman"/>
          <w:lang w:val="es-ES"/>
        </w:rPr>
        <w:fldChar w:fldCharType="begin"/>
      </w:r>
      <w:r w:rsidRPr="00F01B17">
        <w:rPr>
          <w:rFonts w:cs="Times New Roman"/>
          <w:lang w:val="es-ES"/>
        </w:rPr>
        <w:instrText xml:space="preserve"> XE "Calvario" </w:instrText>
      </w:r>
      <w:r w:rsidRPr="00F01B17">
        <w:rPr>
          <w:rFonts w:cs="Times New Roman"/>
          <w:lang w:val="es-ES"/>
        </w:rPr>
        <w:fldChar w:fldCharType="end"/>
      </w:r>
      <w:r w:rsidRPr="00F01B17">
        <w:rPr>
          <w:rFonts w:cs="Times New Roman"/>
          <w:lang w:val="es-ES"/>
        </w:rPr>
        <w:t xml:space="preserve"> cuando ora. Recibe las bendiciones como si él hubiera estado realmente presente</w:t>
      </w:r>
      <w:r w:rsidRPr="00F01B17">
        <w:rPr>
          <w:rFonts w:cs="Times New Roman"/>
          <w:lang w:val="es-ES"/>
        </w:rPr>
        <w:fldChar w:fldCharType="begin"/>
      </w:r>
      <w:r w:rsidRPr="00F01B17">
        <w:rPr>
          <w:rFonts w:cs="Times New Roman"/>
          <w:lang w:val="es-ES"/>
        </w:rPr>
        <w:instrText xml:space="preserve"> XE "presente" \i </w:instrText>
      </w:r>
      <w:r w:rsidRPr="00F01B17">
        <w:rPr>
          <w:rFonts w:cs="Times New Roman"/>
          <w:lang w:val="es-ES"/>
        </w:rPr>
        <w:fldChar w:fldCharType="end"/>
      </w:r>
      <w:r w:rsidRPr="00F01B17">
        <w:rPr>
          <w:rFonts w:cs="Times New Roman"/>
          <w:lang w:val="es-ES"/>
        </w:rPr>
        <w:t xml:space="preserve"> en ese día.</w:t>
      </w:r>
    </w:p>
    <w:p w14:paraId="6C353D24" w14:textId="77777777" w:rsidR="007A1DE7" w:rsidRPr="00F01B17" w:rsidRDefault="00773ACC" w:rsidP="008A74B1">
      <w:pPr>
        <w:rPr>
          <w:rFonts w:cs="Times New Roman"/>
          <w:lang w:val="es-ES"/>
        </w:rPr>
      </w:pPr>
      <w:r w:rsidRPr="00F01B17">
        <w:rPr>
          <w:rFonts w:cs="Times New Roman"/>
          <w:lang w:val="es-ES"/>
        </w:rPr>
        <w:t>Todo sobre e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xml:space="preserve"> y la tierra es hecho de una triple manera. La Santa Trinidad</w:t>
      </w:r>
      <w:r w:rsidRPr="00F01B17">
        <w:rPr>
          <w:rFonts w:cs="Times New Roman"/>
          <w:lang w:val="es-ES"/>
        </w:rPr>
        <w:fldChar w:fldCharType="begin"/>
      </w:r>
      <w:r w:rsidRPr="00F01B17">
        <w:rPr>
          <w:rFonts w:cs="Times New Roman"/>
          <w:lang w:val="es-ES"/>
        </w:rPr>
        <w:instrText xml:space="preserve"> XE "Santa Trinidad" </w:instrText>
      </w:r>
      <w:r w:rsidRPr="00F01B17">
        <w:rPr>
          <w:rFonts w:cs="Times New Roman"/>
          <w:lang w:val="es-ES"/>
        </w:rPr>
        <w:fldChar w:fldCharType="end"/>
      </w:r>
      <w:r w:rsidRPr="00F01B17">
        <w:rPr>
          <w:rFonts w:cs="Times New Roman"/>
          <w:lang w:val="es-ES"/>
        </w:rPr>
        <w:t xml:space="preserve"> de Dios es como las raíces de un gran árbol, el árbol siendo la creación, y siendo sostenido por la Santa y Bendita Trinidad</w:t>
      </w:r>
      <w:r w:rsidRPr="00F01B17">
        <w:rPr>
          <w:rFonts w:cs="Times New Roman"/>
          <w:lang w:val="es-ES"/>
        </w:rPr>
        <w:fldChar w:fldCharType="begin"/>
      </w:r>
      <w:r w:rsidRPr="00F01B17">
        <w:rPr>
          <w:rFonts w:cs="Times New Roman"/>
          <w:lang w:val="es-ES"/>
        </w:rPr>
        <w:instrText xml:space="preserve"> XE "Trinidad" </w:instrText>
      </w:r>
      <w:r w:rsidRPr="00F01B17">
        <w:rPr>
          <w:rFonts w:cs="Times New Roman"/>
          <w:lang w:val="es-ES"/>
        </w:rPr>
        <w:fldChar w:fldCharType="end"/>
      </w:r>
      <w:r w:rsidRPr="00F01B17">
        <w:rPr>
          <w:rFonts w:cs="Times New Roman"/>
          <w:lang w:val="es-ES"/>
        </w:rPr>
        <w:t>.</w:t>
      </w:r>
    </w:p>
    <w:p w14:paraId="6C353D25" w14:textId="77777777" w:rsidR="007A1DE7" w:rsidRPr="00F01B17" w:rsidRDefault="00773ACC" w:rsidP="008A74B1">
      <w:pPr>
        <w:rPr>
          <w:rFonts w:cs="Times New Roman"/>
          <w:lang w:val="es-ES"/>
        </w:rPr>
      </w:pPr>
      <w:r w:rsidRPr="00F01B17">
        <w:rPr>
          <w:rFonts w:cs="Times New Roman"/>
          <w:lang w:val="es-ES"/>
        </w:rPr>
        <w:lastRenderedPageBreak/>
        <w:t>Ustedes deben orar por sus hermanos y hermanas</w:t>
      </w:r>
      <w:r w:rsidRPr="00F01B17">
        <w:rPr>
          <w:rFonts w:cs="Times New Roman"/>
          <w:lang w:val="es-ES"/>
        </w:rPr>
        <w:fldChar w:fldCharType="begin"/>
      </w:r>
      <w:r w:rsidRPr="00F01B17">
        <w:rPr>
          <w:rFonts w:cs="Times New Roman"/>
          <w:lang w:val="es-ES"/>
        </w:rPr>
        <w:instrText xml:space="preserve"> XE "hermanas" </w:instrText>
      </w:r>
      <w:r w:rsidRPr="00F01B17">
        <w:rPr>
          <w:rFonts w:cs="Times New Roman"/>
          <w:lang w:val="es-ES"/>
        </w:rPr>
        <w:fldChar w:fldCharType="end"/>
      </w:r>
      <w:r w:rsidRPr="00F01B17">
        <w:rPr>
          <w:rFonts w:cs="Times New Roman"/>
          <w:lang w:val="es-ES"/>
        </w:rPr>
        <w:t>, hijos, por mi otro rebaño. Ellos no son llevados al pie de la Cruz</w:t>
      </w:r>
      <w:r w:rsidRPr="00F01B17">
        <w:rPr>
          <w:rFonts w:cs="Times New Roman"/>
          <w:lang w:val="es-ES"/>
        </w:rPr>
        <w:fldChar w:fldCharType="begin"/>
      </w:r>
      <w:r w:rsidRPr="00F01B17">
        <w:rPr>
          <w:rFonts w:cs="Times New Roman"/>
          <w:lang w:val="es-ES"/>
        </w:rPr>
        <w:instrText xml:space="preserve"> XE "pie de la Cruz" </w:instrText>
      </w:r>
      <w:r w:rsidRPr="00F01B17">
        <w:rPr>
          <w:rFonts w:cs="Times New Roman"/>
          <w:lang w:val="es-ES"/>
        </w:rPr>
        <w:fldChar w:fldCharType="end"/>
      </w:r>
      <w:r w:rsidRPr="00F01B17">
        <w:rPr>
          <w:rFonts w:cs="Times New Roman"/>
          <w:lang w:val="es-ES"/>
        </w:rPr>
        <w:t xml:space="preserve"> por mi Padre Eterno</w:t>
      </w:r>
      <w:r w:rsidRPr="00F01B17">
        <w:rPr>
          <w:rFonts w:cs="Times New Roman"/>
          <w:lang w:val="es-ES"/>
        </w:rPr>
        <w:fldChar w:fldCharType="begin"/>
      </w:r>
      <w:r w:rsidRPr="00F01B17">
        <w:rPr>
          <w:rFonts w:cs="Times New Roman"/>
          <w:lang w:val="es-ES"/>
        </w:rPr>
        <w:instrText xml:space="preserve"> XE "Padre Eterno" </w:instrText>
      </w:r>
      <w:r w:rsidRPr="00F01B17">
        <w:rPr>
          <w:rFonts w:cs="Times New Roman"/>
          <w:lang w:val="es-ES"/>
        </w:rPr>
        <w:fldChar w:fldCharType="end"/>
      </w:r>
      <w:r w:rsidRPr="00F01B17">
        <w:rPr>
          <w:rFonts w:cs="Times New Roman"/>
          <w:lang w:val="es-ES"/>
        </w:rPr>
        <w:t>. Hijos, ¿cómo pueden ser llevados a un lugar que ellos no creen que existe? Yo tengo muchas gracias para ellos pero ellos no las aceptan. Es el regalo de la fe</w:t>
      </w:r>
      <w:r w:rsidRPr="00F01B17">
        <w:rPr>
          <w:rFonts w:cs="Times New Roman"/>
          <w:lang w:val="es-ES"/>
        </w:rPr>
        <w:fldChar w:fldCharType="begin"/>
      </w:r>
      <w:r w:rsidRPr="00F01B17">
        <w:rPr>
          <w:rFonts w:cs="Times New Roman"/>
          <w:lang w:val="es-ES"/>
        </w:rPr>
        <w:instrText xml:space="preserve"> XE "fe" </w:instrText>
      </w:r>
      <w:r w:rsidRPr="00F01B17">
        <w:rPr>
          <w:rFonts w:cs="Times New Roman"/>
          <w:lang w:val="es-ES"/>
        </w:rPr>
        <w:fldChar w:fldCharType="end"/>
      </w:r>
      <w:r w:rsidRPr="00F01B17">
        <w:rPr>
          <w:rFonts w:cs="Times New Roman"/>
          <w:lang w:val="es-ES"/>
        </w:rPr>
        <w:t xml:space="preserve"> de mi Espíritu Santo</w:t>
      </w:r>
      <w:r w:rsidRPr="00F01B17">
        <w:rPr>
          <w:rFonts w:cs="Times New Roman"/>
          <w:lang w:val="es-ES"/>
        </w:rPr>
        <w:fldChar w:fldCharType="begin"/>
      </w:r>
      <w:r w:rsidRPr="00F01B17">
        <w:rPr>
          <w:rFonts w:cs="Times New Roman"/>
          <w:lang w:val="es-ES"/>
        </w:rPr>
        <w:instrText xml:space="preserve"> XE "Espíritu Santo" </w:instrText>
      </w:r>
      <w:r w:rsidRPr="00F01B17">
        <w:rPr>
          <w:rFonts w:cs="Times New Roman"/>
          <w:lang w:val="es-ES"/>
        </w:rPr>
        <w:fldChar w:fldCharType="end"/>
      </w:r>
      <w:r w:rsidRPr="00F01B17">
        <w:rPr>
          <w:rFonts w:cs="Times New Roman"/>
          <w:lang w:val="es-ES"/>
        </w:rPr>
        <w:t xml:space="preserve"> el que permite que el alma</w:t>
      </w:r>
      <w:r w:rsidRPr="00F01B17">
        <w:rPr>
          <w:rFonts w:cs="Times New Roman"/>
          <w:lang w:val="es-ES"/>
        </w:rPr>
        <w:fldChar w:fldCharType="begin"/>
      </w:r>
      <w:r w:rsidRPr="00F01B17">
        <w:rPr>
          <w:rFonts w:cs="Times New Roman"/>
          <w:lang w:val="es-ES"/>
        </w:rPr>
        <w:instrText xml:space="preserve"> XE "alma" </w:instrText>
      </w:r>
      <w:r w:rsidRPr="00F01B17">
        <w:rPr>
          <w:rFonts w:cs="Times New Roman"/>
          <w:lang w:val="es-ES"/>
        </w:rPr>
        <w:fldChar w:fldCharType="end"/>
      </w:r>
      <w:r w:rsidRPr="00F01B17">
        <w:rPr>
          <w:rFonts w:cs="Times New Roman"/>
          <w:lang w:val="es-ES"/>
        </w:rPr>
        <w:t xml:space="preserve"> abrace la Cruz. Es por esto que yo, Jesús, les he dicho que la fe es una gema inapreciable. Siempre oren pidiendo la fe, mis seres amados.</w:t>
      </w:r>
    </w:p>
    <w:p w14:paraId="6C353D26" w14:textId="77777777" w:rsidR="007A1DE7" w:rsidRPr="00F01B17" w:rsidRDefault="00773ACC" w:rsidP="008A74B1">
      <w:pPr>
        <w:rPr>
          <w:rFonts w:cs="Times New Roman"/>
          <w:lang w:val="es-ES"/>
        </w:rPr>
      </w:pPr>
      <w:r w:rsidRPr="00F01B17">
        <w:rPr>
          <w:rFonts w:cs="Times New Roman"/>
          <w:lang w:val="es-ES"/>
        </w:rPr>
        <w:t>Gracias, mi escriba amada, por escribir mis palabras. Los bendigo a todos.</w:t>
      </w:r>
    </w:p>
    <w:p w14:paraId="6C353D27" w14:textId="77777777" w:rsidR="007A1DE7" w:rsidRPr="00F01B17" w:rsidRDefault="00773ACC" w:rsidP="008A74B1">
      <w:pPr>
        <w:pStyle w:val="Normalitalic"/>
      </w:pPr>
      <w:r w:rsidRPr="00F01B17">
        <w:t>Gracias, Señor, por tus palabras tan profundas y por tus bendiciones incomprensibles. Esperamos que siempre estemos al pie de la Cruz</w:t>
      </w:r>
      <w:r w:rsidRPr="00F01B17">
        <w:fldChar w:fldCharType="begin"/>
      </w:r>
      <w:r w:rsidRPr="00F01B17">
        <w:instrText xml:space="preserve"> XE "pie de la Cruz" </w:instrText>
      </w:r>
      <w:r w:rsidRPr="00F01B17">
        <w:fldChar w:fldCharType="end"/>
      </w:r>
      <w:r w:rsidRPr="00F01B17">
        <w:t>. Amén.</w:t>
      </w:r>
    </w:p>
    <w:p w14:paraId="6C353D28" w14:textId="77777777" w:rsidR="007A1DE7" w:rsidRPr="00F01B17" w:rsidRDefault="00773ACC" w:rsidP="00B94761">
      <w:pPr>
        <w:pStyle w:val="Heading2"/>
      </w:pPr>
      <w:r w:rsidRPr="00F01B17">
        <w:t>29 de noviembre de 1995</w:t>
      </w:r>
    </w:p>
    <w:p w14:paraId="6C353D29" w14:textId="77777777" w:rsidR="007A1DE7" w:rsidRPr="00F01B17" w:rsidRDefault="00773ACC" w:rsidP="008A74B1">
      <w:pPr>
        <w:pStyle w:val="Normalitalic"/>
      </w:pPr>
      <w:r w:rsidRPr="00F01B17">
        <w:t>¿Señor Jesús, quieres escribir?</w:t>
      </w:r>
    </w:p>
    <w:p w14:paraId="6C353D2A" w14:textId="77777777" w:rsidR="007A1DE7" w:rsidRPr="00F01B17" w:rsidRDefault="00773ACC" w:rsidP="008A74B1">
      <w:pPr>
        <w:rPr>
          <w:lang w:val="es-ES"/>
        </w:rPr>
      </w:pPr>
      <w:r w:rsidRPr="00F01B17">
        <w:rPr>
          <w:lang w:val="es-ES"/>
        </w:rPr>
        <w:t>Mis amados hijos, estoy aquí. Yo soy el Señor, el Dios de mi pueblo,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w:t>
      </w:r>
    </w:p>
    <w:p w14:paraId="6C353D2B" w14:textId="77777777" w:rsidR="007A1DE7" w:rsidRPr="00F01B17" w:rsidRDefault="00773ACC" w:rsidP="008A74B1">
      <w:pPr>
        <w:rPr>
          <w:lang w:val="es-ES"/>
        </w:rPr>
      </w:pPr>
      <w:r w:rsidRPr="00F01B17">
        <w:rPr>
          <w:lang w:val="es-ES"/>
        </w:rPr>
        <w:t>Mis amados, cada día se preparan para los acontecimientos en sus vidas. Ustedes deciden qué se pondrán según el tiempo que hace. Ustedes deciden qué se pondrán según la hora. Hijos, abran sus corazones a mi enseñanza. No hay ninguno entre ustedes que no siga un itinerario cada día. Mientras que ustedes van un lugar a otro y de un plan a otro, ¿por qué no me incluyen a mí? ¿Quién creen que los levanta a ustedes todos los días? ¿Quién creen que les está diciendo a sus ojos que se levanten por mañana?</w:t>
      </w:r>
    </w:p>
    <w:p w14:paraId="6C353D2C" w14:textId="77777777" w:rsidR="007A1DE7" w:rsidRPr="00F01B17" w:rsidRDefault="00773ACC" w:rsidP="008A74B1">
      <w:pPr>
        <w:rPr>
          <w:lang w:val="es-ES"/>
        </w:rPr>
      </w:pPr>
      <w:r w:rsidRPr="00F01B17">
        <w:rPr>
          <w:lang w:val="es-ES"/>
        </w:rPr>
        <w:t>Hijos, yo soy Jesús, aquel que los ama con un amor infinito y apasionado. Sigan hablando mis palabras. Ustedes deben aprender a encontrarme en el medio de sus distracciones</w:t>
      </w:r>
      <w:r w:rsidRPr="00F01B17">
        <w:rPr>
          <w:lang w:val="es-ES"/>
        </w:rPr>
        <w:fldChar w:fldCharType="begin"/>
      </w:r>
      <w:r w:rsidRPr="00F01B17">
        <w:rPr>
          <w:lang w:val="es-ES"/>
        </w:rPr>
        <w:instrText xml:space="preserve"> XE "distracciones" </w:instrText>
      </w:r>
      <w:r w:rsidRPr="00F01B17">
        <w:rPr>
          <w:lang w:val="es-ES"/>
        </w:rPr>
        <w:fldChar w:fldCharType="end"/>
      </w:r>
      <w:r w:rsidRPr="00F01B17">
        <w:rPr>
          <w:lang w:val="es-ES"/>
        </w:rPr>
        <w:t>.</w:t>
      </w:r>
      <w:r w:rsidRPr="00F01B17">
        <w:rPr>
          <w:rStyle w:val="FootnoteReference"/>
          <w:rFonts w:cs="Times New Roman"/>
          <w:lang w:val="es-ES"/>
        </w:rPr>
        <w:footnoteReference w:id="116"/>
      </w:r>
    </w:p>
    <w:p w14:paraId="6C353D2D" w14:textId="77777777" w:rsidR="007A1DE7" w:rsidRPr="00F01B17" w:rsidRDefault="00773ACC" w:rsidP="008A74B1">
      <w:pPr>
        <w:rPr>
          <w:lang w:val="es-ES"/>
        </w:rPr>
      </w:pPr>
      <w:r w:rsidRPr="00F01B17">
        <w:rPr>
          <w:lang w:val="es-ES"/>
        </w:rPr>
        <w:t xml:space="preserve">Hijos, mis hijos, muchos días los mares están calmados y las olas van gentilmente a reunirse con las costas. Pero muchos días, mis amados, los </w:t>
      </w:r>
      <w:r w:rsidRPr="00F01B17">
        <w:rPr>
          <w:lang w:val="es-ES"/>
        </w:rPr>
        <w:lastRenderedPageBreak/>
        <w:t>mares están furiosos y las olas rompen duramente en la costa. Yo, Jesús, les doy este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xml:space="preserve"> sencillo, mis amados. Aunque la costa reconoce que los mares a veces serán ásperos, ella le da la bienvenida a cada respiro d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La costa no dice: “Te abandonaré, océano, ya que hoy estás bravo”. No, de lo contrario, hijos, la costa reconoce que yo, el Señor, seré su fuerza cuando vengan las olas más fuertes.</w:t>
      </w:r>
    </w:p>
    <w:p w14:paraId="6C353D2E" w14:textId="77777777" w:rsidR="007A1DE7" w:rsidRPr="00F01B17" w:rsidRDefault="00773ACC" w:rsidP="008A74B1">
      <w:pPr>
        <w:rPr>
          <w:lang w:val="es-ES"/>
        </w:rPr>
      </w:pPr>
      <w:r w:rsidRPr="00F01B17">
        <w:rPr>
          <w:lang w:val="es-ES"/>
        </w:rPr>
        <w:t>En cada situación que encuentren, hijos, yo, el Señor, soy su fuerza. ¿Creen ustedes que su fuerza viene de un frasco de vitaminas o una taza de café? Si fuera así, ¿qué dirían ustedes que le ha pasado al león? ¿Qué dirían ustedes sobre el oso? Si ustedes me incluyen en sus planes cotidianos, yo, Jesús, les concederé la fuerza para soportar cualquier situación. Acuérdense, mis hijos, siempre dejen que mi Espíritu santo los guíe. Nunca vayan frente a mi Espíritu de Consejo y Juicio Justo.</w:t>
      </w:r>
    </w:p>
    <w:p w14:paraId="6C353D2F" w14:textId="77777777" w:rsidR="007A1DE7" w:rsidRPr="00F01B17" w:rsidRDefault="00773ACC" w:rsidP="008A74B1">
      <w:pPr>
        <w:rPr>
          <w:lang w:val="es-ES"/>
        </w:rPr>
      </w:pPr>
      <w:r w:rsidRPr="00F01B17">
        <w:rPr>
          <w:lang w:val="es-ES"/>
        </w:rPr>
        <w:t>Gracias, hijos, por el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de su amor. Los bendigo a todos.</w:t>
      </w:r>
    </w:p>
    <w:p w14:paraId="6C353D30" w14:textId="77777777" w:rsidR="007A1DE7" w:rsidRPr="00F01B17" w:rsidRDefault="00773ACC" w:rsidP="008A74B1">
      <w:pPr>
        <w:pStyle w:val="Normalitalic"/>
      </w:pPr>
      <w:r w:rsidRPr="00F01B17">
        <w:t>También te bendecimos, Señor. Gracias, Señor, Amén.</w:t>
      </w:r>
    </w:p>
    <w:p w14:paraId="6C353D31" w14:textId="77777777" w:rsidR="007A1DE7" w:rsidRPr="00F01B17" w:rsidRDefault="00773ACC" w:rsidP="00B94761">
      <w:pPr>
        <w:pStyle w:val="Heading2"/>
      </w:pPr>
      <w:r w:rsidRPr="00F01B17">
        <w:t>30 de noviembre de 1995</w:t>
      </w:r>
    </w:p>
    <w:p w14:paraId="6C353D32" w14:textId="77777777" w:rsidR="007A1DE7" w:rsidRPr="00F01B17" w:rsidRDefault="00773ACC" w:rsidP="008A74B1">
      <w:pPr>
        <w:pStyle w:val="Normalitalic"/>
      </w:pPr>
      <w:r w:rsidRPr="00F01B17">
        <w:t>¿Señor Jesús, quieres escribir?</w:t>
      </w:r>
    </w:p>
    <w:p w14:paraId="6C353D33" w14:textId="77777777" w:rsidR="007A1DE7" w:rsidRPr="00F01B17" w:rsidRDefault="00773ACC" w:rsidP="008A74B1">
      <w:pPr>
        <w:rPr>
          <w:lang w:val="es-ES"/>
        </w:rPr>
      </w:pPr>
      <w:r w:rsidRPr="00F01B17">
        <w:rPr>
          <w:lang w:val="es-ES"/>
        </w:rPr>
        <w:t>Bienvenidos, mis amados y dedicados hijos.</w:t>
      </w:r>
      <w:r w:rsidRPr="00F01B17">
        <w:rPr>
          <w:rStyle w:val="FootnoteReference"/>
          <w:rFonts w:cs="Times New Roman"/>
          <w:lang w:val="es-ES"/>
        </w:rPr>
        <w:footnoteReference w:id="117"/>
      </w:r>
      <w:r w:rsidRPr="00F01B17">
        <w:rPr>
          <w:lang w:val="es-ES"/>
        </w:rPr>
        <w:t xml:space="preserve"> Estoy satisfecho que ustedes se hayan reunido e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Yo estoy entre ustedes, mis preciosos.</w:t>
      </w:r>
    </w:p>
    <w:p w14:paraId="6C353D34" w14:textId="77777777" w:rsidR="007A1DE7" w:rsidRPr="00F01B17" w:rsidRDefault="00773ACC" w:rsidP="008A74B1">
      <w:pPr>
        <w:rPr>
          <w:lang w:val="es-ES"/>
        </w:rPr>
      </w:pPr>
      <w:r w:rsidRPr="00F01B17">
        <w:rPr>
          <w:lang w:val="es-ES"/>
        </w:rPr>
        <w:t>Hay señales de luz separadas de la oscuridad que impregnan esta tierra. Estos son mis amados sacerdotes, mi hija. En los jardines celestiales hay muchas variedades de flores. Estos jardines representan mis almas consagradas. En los jardines celestiales es la rosa</w:t>
      </w:r>
      <w:r w:rsidRPr="00F01B17">
        <w:rPr>
          <w:lang w:val="es-ES"/>
        </w:rPr>
        <w:fldChar w:fldCharType="begin"/>
      </w:r>
      <w:r w:rsidRPr="00F01B17">
        <w:rPr>
          <w:lang w:val="es-ES"/>
        </w:rPr>
        <w:instrText xml:space="preserve"> XE "rosa" \i </w:instrText>
      </w:r>
      <w:r w:rsidRPr="00F01B17">
        <w:rPr>
          <w:lang w:val="es-ES"/>
        </w:rPr>
        <w:fldChar w:fldCharType="end"/>
      </w:r>
      <w:r w:rsidRPr="00F01B17">
        <w:rPr>
          <w:lang w:val="es-ES"/>
        </w:rPr>
        <w:t xml:space="preserve"> con la belleza</w:t>
      </w:r>
      <w:r w:rsidRPr="00F01B17">
        <w:rPr>
          <w:lang w:val="es-ES"/>
        </w:rPr>
        <w:fldChar w:fldCharType="begin"/>
      </w:r>
      <w:r w:rsidRPr="00F01B17">
        <w:rPr>
          <w:lang w:val="es-ES"/>
        </w:rPr>
        <w:instrText xml:space="preserve"> XE "belleza" </w:instrText>
      </w:r>
      <w:r w:rsidRPr="00F01B17">
        <w:rPr>
          <w:lang w:val="es-ES"/>
        </w:rPr>
        <w:fldChar w:fldCharType="end"/>
      </w:r>
      <w:r w:rsidRPr="00F01B17">
        <w:rPr>
          <w:lang w:val="es-ES"/>
        </w:rPr>
        <w:t xml:space="preserve"> única la que representa mis sacerdotes en la tierra. Yo he explicado que yo, el Señor, he puesto una vela</w:t>
      </w:r>
      <w:r w:rsidRPr="00F01B17">
        <w:rPr>
          <w:lang w:val="es-ES"/>
        </w:rPr>
        <w:fldChar w:fldCharType="begin"/>
      </w:r>
      <w:r w:rsidRPr="00F01B17">
        <w:rPr>
          <w:lang w:val="es-ES"/>
        </w:rPr>
        <w:instrText xml:space="preserve"> XE "vela" </w:instrText>
      </w:r>
      <w:r w:rsidRPr="00F01B17">
        <w:rPr>
          <w:lang w:val="es-ES"/>
        </w:rPr>
        <w:fldChar w:fldCharType="end"/>
      </w:r>
      <w:r w:rsidRPr="00F01B17">
        <w:rPr>
          <w:lang w:val="es-ES"/>
        </w:rPr>
        <w:t xml:space="preserve"> sobre el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de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ara los que yo he deseado que me sigan en el sacerdocio, yo he puesto una gota de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sobre sus almas. Yo lo hice en el momento de la concepción</w:t>
      </w:r>
      <w:r w:rsidRPr="00F01B17">
        <w:rPr>
          <w:lang w:val="es-ES"/>
        </w:rPr>
        <w:fldChar w:fldCharType="begin"/>
      </w:r>
      <w:r w:rsidRPr="00F01B17">
        <w:rPr>
          <w:lang w:val="es-ES"/>
        </w:rPr>
        <w:instrText xml:space="preserve"> XE "concepción" </w:instrText>
      </w:r>
      <w:r w:rsidRPr="00F01B17">
        <w:rPr>
          <w:lang w:val="es-ES"/>
        </w:rPr>
        <w:fldChar w:fldCharType="end"/>
      </w:r>
      <w:r w:rsidRPr="00F01B17">
        <w:rPr>
          <w:lang w:val="es-ES"/>
        </w:rPr>
        <w:t>. Yo los he llamado para que sean míos y los he sellado con mi sangre. Yo, Jesús, les he dado a mis sacerdotes una gran responsabilidad.</w:t>
      </w:r>
    </w:p>
    <w:p w14:paraId="6C353D35" w14:textId="77777777" w:rsidR="007A1DE7" w:rsidRPr="00F01B17" w:rsidRDefault="00773ACC" w:rsidP="008A74B1">
      <w:pPr>
        <w:rPr>
          <w:lang w:val="es-ES"/>
        </w:rPr>
      </w:pPr>
      <w:r w:rsidRPr="00F01B17">
        <w:rPr>
          <w:lang w:val="es-ES"/>
        </w:rPr>
        <w:lastRenderedPageBreak/>
        <w:t>Hijos, ¿cuántos de ustedes han ido a una Feria Estatal o a un evento igual de grande? Hay muchos kioscos a lo largo de los terrenos donde los empleados dan información y orientación. Es así para que las personas que están visitando no se pierdan o confundan, pero en vez disfruten del evento en una manera tranquila. Yo, Jesús, les doy este ejemplo sencil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Mis sacerdotes son responsables por darles información y consejo a los que desean el reino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Ustedes deben entender, mis amados, que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desea destruir cada uno de mis sacerdotes. Aparte de la juventud</w:t>
      </w:r>
      <w:r w:rsidRPr="00F01B17">
        <w:rPr>
          <w:lang w:val="es-ES"/>
        </w:rPr>
        <w:fldChar w:fldCharType="begin"/>
      </w:r>
      <w:r w:rsidRPr="00F01B17">
        <w:rPr>
          <w:lang w:val="es-ES"/>
        </w:rPr>
        <w:instrText xml:space="preserve"> XE "juventud" </w:instrText>
      </w:r>
      <w:r w:rsidRPr="00F01B17">
        <w:rPr>
          <w:lang w:val="es-ES"/>
        </w:rPr>
        <w:fldChar w:fldCharType="end"/>
      </w:r>
      <w:r w:rsidRPr="00F01B17">
        <w:rPr>
          <w:lang w:val="es-ES"/>
        </w:rPr>
        <w:t>, mis sacerdotes son su objetivo más grande.</w:t>
      </w:r>
    </w:p>
    <w:p w14:paraId="6C353D36" w14:textId="77777777" w:rsidR="007A1DE7" w:rsidRPr="00F01B17" w:rsidRDefault="00773ACC" w:rsidP="008A74B1">
      <w:pPr>
        <w:rPr>
          <w:lang w:val="es-ES"/>
        </w:rPr>
      </w:pPr>
      <w:r w:rsidRPr="00F01B17">
        <w:rPr>
          <w:lang w:val="es-ES"/>
        </w:rPr>
        <w:t>Amados, muchos de ustedes se burlan y ridiculizan mis amados sacerdotes. Ustedes los culpan por sus propias deficiencias. Acuérdense, pequeños, ellos son las luces de amor que brillan sobre una oscura tierra. ¿Quién entre ustedes tiene el derecho de criticar a uno de mis amados sacerdotes? No hablen contra ellos. No piensen mal de ellos pero en vez oren por ellos. Anímenlos, siempre recordando que yo, Jesús, los he escogido sobre todos los demás para que sean soldados en mi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w:t>
      </w:r>
    </w:p>
    <w:p w14:paraId="6C353D37" w14:textId="77777777" w:rsidR="007A1DE7" w:rsidRPr="00F01B17" w:rsidRDefault="00773ACC" w:rsidP="008A74B1">
      <w:pPr>
        <w:rPr>
          <w:lang w:val="es-ES"/>
        </w:rPr>
      </w:pPr>
      <w:r w:rsidRPr="00F01B17">
        <w:rPr>
          <w:lang w:val="es-ES"/>
        </w:rPr>
        <w:t>Yo les pregunto a cada uno de ustedes, hijos, ¿qué harían para servir el reino de Dios? ¿Estarían dispuestos a separarse de todas las consolaciones terrenales, y aceptar todas las consolaciones que yo deseo darles? Hay algo más, mis hijos. Yo les he pedido a mis sacerdotes que me sirvan generosamente y que pongan las necesidades de la comunidad antes de las de ellos. Les he pedido que desechen su concepto d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para aceptar el servicio ilimitado por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w:t>
      </w:r>
    </w:p>
    <w:p w14:paraId="6C353D38" w14:textId="77777777" w:rsidR="007A1DE7" w:rsidRPr="00F01B17" w:rsidRDefault="00773ACC" w:rsidP="008A74B1">
      <w:pPr>
        <w:rPr>
          <w:lang w:val="es-ES"/>
        </w:rPr>
      </w:pPr>
      <w:r w:rsidRPr="00F01B17">
        <w:rPr>
          <w:lang w:val="es-ES"/>
        </w:rPr>
        <w:t>Hijos, yo les he dicho que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s mi adversario</w:t>
      </w:r>
      <w:r w:rsidRPr="00F01B17">
        <w:rPr>
          <w:lang w:val="es-ES"/>
        </w:rPr>
        <w:fldChar w:fldCharType="begin"/>
      </w:r>
      <w:r w:rsidRPr="00F01B17">
        <w:rPr>
          <w:lang w:val="es-ES"/>
        </w:rPr>
        <w:instrText xml:space="preserve"> XE "adversario" </w:instrText>
      </w:r>
      <w:r w:rsidRPr="00F01B17">
        <w:rPr>
          <w:lang w:val="es-ES"/>
        </w:rPr>
        <w:fldChar w:fldCharType="end"/>
      </w:r>
      <w:r w:rsidRPr="00F01B17">
        <w:rPr>
          <w:lang w:val="es-ES"/>
        </w:rPr>
        <w:t>. Su concepto del tiempo les impide darme sus corazones completamente. Para todos los que desean ser mis discípulos, yo, Jesús les pido que oren por mis sacerdotes. Desechen sus críticas y burlas, porque yo, el Señor, estoy al lado de cada uno de mis sacerdotes. Cuando ustedes se burlan y critican a mis sacerdotes, están haciendo lo mismo a mí y a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que me envió.</w:t>
      </w:r>
    </w:p>
    <w:p w14:paraId="6C353D39" w14:textId="77777777" w:rsidR="007A1DE7" w:rsidRPr="00F01B17" w:rsidRDefault="00773ACC" w:rsidP="008A74B1">
      <w:pPr>
        <w:rPr>
          <w:lang w:val="es-ES"/>
        </w:rPr>
      </w:pPr>
      <w:r w:rsidRPr="00F01B17">
        <w:rPr>
          <w:lang w:val="es-ES"/>
        </w:rPr>
        <w:t>Sigan en sus esfuerzos, mis amados hijos. Aunque el camino hacia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es angosto y muchas veces difícil, acuérdense que, yo, Jesús, siempre voy antes de ustedes. Los bendigo a todos, mis hijos. Vayan en paz.</w:t>
      </w:r>
    </w:p>
    <w:p w14:paraId="6C353D3A" w14:textId="77777777" w:rsidR="007A1DE7" w:rsidRPr="00F01B17" w:rsidRDefault="00773ACC" w:rsidP="008A74B1">
      <w:pPr>
        <w:pStyle w:val="Normalitalic"/>
      </w:pPr>
      <w:r w:rsidRPr="00F01B17">
        <w:t>Te agradecemos, Señor, por tus maravillosas bendiciones que tú provees a través de tus sacerdotes. Instila en nosotros el espíritu de la oración por tus amados hijos mientras sigues mandándonos santos</w:t>
      </w:r>
      <w:r w:rsidRPr="00F01B17">
        <w:fldChar w:fldCharType="begin"/>
      </w:r>
      <w:r w:rsidRPr="00F01B17">
        <w:instrText xml:space="preserve"> XE "santos" \i </w:instrText>
      </w:r>
      <w:r w:rsidRPr="00F01B17">
        <w:fldChar w:fldCharType="end"/>
      </w:r>
      <w:r w:rsidRPr="00F01B17">
        <w:t xml:space="preserve"> sacerdotes. Amén.</w:t>
      </w:r>
    </w:p>
    <w:p w14:paraId="6C353D3B" w14:textId="77777777" w:rsidR="007A1DE7" w:rsidRPr="00F01B17" w:rsidRDefault="00773ACC" w:rsidP="00B94761">
      <w:pPr>
        <w:pStyle w:val="Heading2"/>
      </w:pPr>
      <w:r w:rsidRPr="00F01B17">
        <w:lastRenderedPageBreak/>
        <w:t>1 de diciembre de 1995</w:t>
      </w:r>
    </w:p>
    <w:p w14:paraId="6C353D3C" w14:textId="77777777" w:rsidR="007A1DE7" w:rsidRPr="00F01B17" w:rsidRDefault="00773ACC" w:rsidP="008A74B1">
      <w:pPr>
        <w:pStyle w:val="Normalitalic"/>
      </w:pPr>
      <w:r w:rsidRPr="00F01B17">
        <w:t>¿Señor Jesús, quieres escribir?</w:t>
      </w:r>
    </w:p>
    <w:p w14:paraId="6C353D3D" w14:textId="77777777" w:rsidR="007A1DE7" w:rsidRPr="00F01B17" w:rsidRDefault="00773ACC" w:rsidP="00501757">
      <w:pPr>
        <w:rPr>
          <w:lang w:val="es-ES"/>
        </w:rPr>
      </w:pPr>
      <w:r w:rsidRPr="00F01B17">
        <w:rPr>
          <w:lang w:val="es-ES"/>
        </w:rPr>
        <w:t>Mi pequeñ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ven y escribe mis palabras de misericordia. Mis palabras son alimento para los hambrientos y medicina para los enfermos</w:t>
      </w:r>
      <w:r w:rsidRPr="00F01B17">
        <w:rPr>
          <w:lang w:val="es-ES"/>
        </w:rPr>
        <w:fldChar w:fldCharType="begin"/>
      </w:r>
      <w:r w:rsidRPr="00F01B17">
        <w:rPr>
          <w:lang w:val="es-ES"/>
        </w:rPr>
        <w:instrText xml:space="preserve"> XE "enfermos" </w:instrText>
      </w:r>
      <w:r w:rsidRPr="00F01B17">
        <w:rPr>
          <w:lang w:val="es-ES"/>
        </w:rPr>
        <w:fldChar w:fldCharType="end"/>
      </w:r>
      <w:r w:rsidRPr="00F01B17">
        <w:rPr>
          <w:lang w:val="es-ES"/>
        </w:rPr>
        <w:t>. Mis palabras consuelan y refrescan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w:t>
      </w:r>
    </w:p>
    <w:p w14:paraId="6C353D3E" w14:textId="77777777" w:rsidR="007A1DE7" w:rsidRPr="00F01B17" w:rsidRDefault="00773ACC" w:rsidP="00501757">
      <w:pPr>
        <w:rPr>
          <w:lang w:val="es-ES"/>
        </w:rPr>
      </w:pPr>
      <w:r w:rsidRPr="00F01B17">
        <w:rPr>
          <w:lang w:val="es-ES"/>
        </w:rPr>
        <w:t>Amados hijos, piensen en una escalera. Tiene un doble fin, ya que en ella uno puede llegar un destino arriba o abajo de donde uno empezó. Sin embargo, uno no puede llegar arriba si uno baja por la escalera. Hijos imprudentes, los ejemplos que yo, Jesús, les doy son simples. Mi amor es simple y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es un lugar donde solo llegan las personas con corazones simples y humildes.</w:t>
      </w:r>
    </w:p>
    <w:p w14:paraId="6C353D3F" w14:textId="77777777" w:rsidR="007A1DE7" w:rsidRPr="00F01B17" w:rsidRDefault="00773ACC" w:rsidP="00501757">
      <w:pPr>
        <w:rPr>
          <w:lang w:val="es-ES"/>
        </w:rPr>
      </w:pPr>
      <w:r w:rsidRPr="00F01B17">
        <w:rPr>
          <w:lang w:val="es-ES"/>
        </w:rPr>
        <w:t>Yo, Jesús, también soy el Pastor del rebaño de las ovejas que no me conocen.</w:t>
      </w:r>
      <w:r w:rsidRPr="00F01B17">
        <w:rPr>
          <w:rStyle w:val="FootnoteReference"/>
          <w:rFonts w:cs="Times New Roman"/>
          <w:lang w:val="es-ES"/>
        </w:rPr>
        <w:footnoteReference w:id="118"/>
      </w:r>
      <w:r w:rsidRPr="00F01B17">
        <w:rPr>
          <w:lang w:val="es-ES"/>
        </w:rPr>
        <w:t xml:space="preserve"> Ellas son las que no suben en la escalera haci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Ellas son los que no siguen mi camino. Ellas siguen otras prácticas religiosas y en vez de caminar en el camino conmigo, piensan que están caminando solas. Estos pobres</w:t>
      </w:r>
      <w:r w:rsidRPr="00F01B17">
        <w:rPr>
          <w:lang w:val="es-ES"/>
        </w:rPr>
        <w:fldChar w:fldCharType="begin"/>
      </w:r>
      <w:r w:rsidRPr="00F01B17">
        <w:rPr>
          <w:lang w:val="es-ES"/>
        </w:rPr>
        <w:instrText xml:space="preserve"> XE "pobres" \i </w:instrText>
      </w:r>
      <w:r w:rsidRPr="00F01B17">
        <w:rPr>
          <w:lang w:val="es-ES"/>
        </w:rPr>
        <w:fldChar w:fldCharType="end"/>
      </w:r>
      <w:r w:rsidRPr="00F01B17">
        <w:rPr>
          <w:lang w:val="es-ES"/>
        </w:rPr>
        <w:t xml:space="preserve"> hijos no creen en mi existencia. Ellos son mi rebaño de ovejas que no reconocen a su Pastor. Algunas de ellas me están buscando y otras no creen en mi existencia. Otras no creen en la necesidad de mi existencia.</w:t>
      </w:r>
    </w:p>
    <w:p w14:paraId="6C353D40" w14:textId="77777777" w:rsidR="007A1DE7" w:rsidRPr="00F01B17" w:rsidRDefault="00773ACC" w:rsidP="00501757">
      <w:pPr>
        <w:rPr>
          <w:lang w:val="es-ES"/>
        </w:rPr>
      </w:pPr>
      <w:r w:rsidRPr="00F01B17">
        <w:rPr>
          <w:lang w:val="es-ES"/>
        </w:rPr>
        <w:t>Hijos, si ustedes desean ir al segundo piso de una casa y hay una escalera en la casa, solo hay una manera existente para llegar al segundo piso. Muchos de mis hijos no ven las cosas de esta manera, ya que sus corazones han sido endurecidos por la arrogancia</w:t>
      </w:r>
      <w:r w:rsidRPr="00F01B17">
        <w:rPr>
          <w:lang w:val="es-ES"/>
        </w:rPr>
        <w:fldChar w:fldCharType="begin"/>
      </w:r>
      <w:r w:rsidRPr="00F01B17">
        <w:rPr>
          <w:lang w:val="es-ES"/>
        </w:rPr>
        <w:instrText xml:space="preserve"> XE "arrogancia" </w:instrText>
      </w:r>
      <w:r w:rsidRPr="00F01B17">
        <w:rPr>
          <w:lang w:val="es-ES"/>
        </w:rPr>
        <w:fldChar w:fldCharType="end"/>
      </w:r>
      <w:r w:rsidRPr="00F01B17">
        <w:rPr>
          <w:lang w:val="es-ES"/>
        </w:rPr>
        <w:t xml:space="preserve"> y el orgullo.</w:t>
      </w:r>
    </w:p>
    <w:p w14:paraId="6C353D41" w14:textId="77777777" w:rsidR="007A1DE7" w:rsidRPr="00F01B17" w:rsidRDefault="00773ACC" w:rsidP="00501757">
      <w:pPr>
        <w:rPr>
          <w:lang w:val="es-ES"/>
        </w:rPr>
      </w:pPr>
      <w:r w:rsidRPr="00F01B17">
        <w:rPr>
          <w:lang w:val="es-ES"/>
        </w:rPr>
        <w:t>Yo, Jesús, tengo dos rebaños a guiar. Un rebaño me reconoce como el Pastor y acepta mis consejos. Ellos observan que mi bastón de pastor</w:t>
      </w:r>
      <w:r w:rsidRPr="00F01B17">
        <w:rPr>
          <w:lang w:val="es-ES"/>
        </w:rPr>
        <w:fldChar w:fldCharType="begin"/>
      </w:r>
      <w:r w:rsidRPr="00F01B17">
        <w:rPr>
          <w:lang w:val="es-ES"/>
        </w:rPr>
        <w:instrText xml:space="preserve"> XE "pastor" </w:instrText>
      </w:r>
      <w:r w:rsidRPr="00F01B17">
        <w:rPr>
          <w:lang w:val="es-ES"/>
        </w:rPr>
        <w:fldChar w:fldCharType="end"/>
      </w:r>
      <w:r w:rsidRPr="00F01B17">
        <w:rPr>
          <w:lang w:val="es-ES"/>
        </w:rPr>
        <w:t xml:space="preserve"> es mi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Mi otro rebaño no acepta la cruz ni lo que la cruz representa. Su pastor es el materialismo</w:t>
      </w:r>
      <w:r w:rsidRPr="00F01B17">
        <w:rPr>
          <w:lang w:val="es-ES"/>
        </w:rPr>
        <w:fldChar w:fldCharType="begin"/>
      </w:r>
      <w:r w:rsidRPr="00F01B17">
        <w:rPr>
          <w:lang w:val="es-ES"/>
        </w:rPr>
        <w:instrText xml:space="preserve"> XE "materialismo" </w:instrText>
      </w:r>
      <w:r w:rsidRPr="00F01B17">
        <w:rPr>
          <w:lang w:val="es-ES"/>
        </w:rPr>
        <w:fldChar w:fldCharType="end"/>
      </w:r>
      <w:r w:rsidRPr="00F01B17">
        <w:rPr>
          <w:lang w:val="es-ES"/>
        </w:rPr>
        <w:t>. El bastón de su pastor es el dinero</w:t>
      </w:r>
      <w:r w:rsidRPr="00F01B17">
        <w:rPr>
          <w:lang w:val="es-ES"/>
        </w:rPr>
        <w:fldChar w:fldCharType="begin"/>
      </w:r>
      <w:r w:rsidRPr="00F01B17">
        <w:rPr>
          <w:lang w:val="es-ES"/>
        </w:rPr>
        <w:instrText xml:space="preserve"> XE "dinero" </w:instrText>
      </w:r>
      <w:r w:rsidRPr="00F01B17">
        <w:rPr>
          <w:lang w:val="es-ES"/>
        </w:rPr>
        <w:fldChar w:fldCharType="end"/>
      </w:r>
      <w:r w:rsidRPr="00F01B17">
        <w:rPr>
          <w:lang w:val="es-ES"/>
        </w:rPr>
        <w:t>. La comida por la que ellos tienen hambre</w:t>
      </w:r>
      <w:r w:rsidRPr="00F01B17">
        <w:rPr>
          <w:lang w:val="es-ES"/>
        </w:rPr>
        <w:fldChar w:fldCharType="begin"/>
      </w:r>
      <w:r w:rsidRPr="00F01B17">
        <w:rPr>
          <w:lang w:val="es-ES"/>
        </w:rPr>
        <w:instrText xml:space="preserve"> XE "hambre" </w:instrText>
      </w:r>
      <w:r w:rsidRPr="00F01B17">
        <w:rPr>
          <w:lang w:val="es-ES"/>
        </w:rPr>
        <w:fldChar w:fldCharType="end"/>
      </w:r>
      <w:r w:rsidRPr="00F01B17">
        <w:rPr>
          <w:lang w:val="es-ES"/>
        </w:rPr>
        <w:t xml:space="preserve"> está sazonada con avaricia</w:t>
      </w:r>
      <w:r w:rsidRPr="00F01B17">
        <w:rPr>
          <w:lang w:val="es-ES"/>
        </w:rPr>
        <w:fldChar w:fldCharType="begin"/>
      </w:r>
      <w:r w:rsidRPr="00F01B17">
        <w:rPr>
          <w:lang w:val="es-ES"/>
        </w:rPr>
        <w:instrText xml:space="preserve"> XE "avaricia" </w:instrText>
      </w:r>
      <w:r w:rsidRPr="00F01B17">
        <w:rPr>
          <w:lang w:val="es-ES"/>
        </w:rPr>
        <w:fldChar w:fldCharType="end"/>
      </w:r>
      <w:r w:rsidRPr="00F01B17">
        <w:rPr>
          <w:lang w:val="es-ES"/>
        </w:rPr>
        <w:t xml:space="preserve"> y con estilos de vida malignos. Algunos alaban ídolos</w:t>
      </w:r>
      <w:r w:rsidRPr="00F01B17">
        <w:rPr>
          <w:lang w:val="es-ES"/>
        </w:rPr>
        <w:fldChar w:fldCharType="begin"/>
      </w:r>
      <w:r w:rsidRPr="00F01B17">
        <w:rPr>
          <w:lang w:val="es-ES"/>
        </w:rPr>
        <w:instrText xml:space="preserve"> XE "ídolos" </w:instrText>
      </w:r>
      <w:r w:rsidRPr="00F01B17">
        <w:rPr>
          <w:lang w:val="es-ES"/>
        </w:rPr>
        <w:fldChar w:fldCharType="end"/>
      </w:r>
      <w:r w:rsidRPr="00F01B17">
        <w:rPr>
          <w:lang w:val="es-ES"/>
        </w:rPr>
        <w:t xml:space="preserve"> falsos</w:t>
      </w:r>
      <w:r w:rsidRPr="00F01B17">
        <w:rPr>
          <w:lang w:val="es-ES"/>
        </w:rPr>
        <w:fldChar w:fldCharType="begin"/>
      </w:r>
      <w:r w:rsidRPr="00F01B17">
        <w:rPr>
          <w:lang w:val="es-ES"/>
        </w:rPr>
        <w:instrText xml:space="preserve"> XE "ídolos falsos" </w:instrText>
      </w:r>
      <w:r w:rsidRPr="00F01B17">
        <w:rPr>
          <w:lang w:val="es-ES"/>
        </w:rPr>
        <w:fldChar w:fldCharType="end"/>
      </w:r>
      <w:r w:rsidRPr="00F01B17">
        <w:rPr>
          <w:lang w:val="es-ES"/>
        </w:rPr>
        <w:t>. Otros están esperando mi visita</w:t>
      </w:r>
      <w:r w:rsidRPr="00F01B17">
        <w:rPr>
          <w:lang w:val="es-ES"/>
        </w:rPr>
        <w:fldChar w:fldCharType="begin"/>
      </w:r>
      <w:r w:rsidRPr="00F01B17">
        <w:rPr>
          <w:lang w:val="es-ES"/>
        </w:rPr>
        <w:instrText xml:space="preserve"> XE "visitación" </w:instrText>
      </w:r>
      <w:r w:rsidRPr="00F01B17">
        <w:rPr>
          <w:lang w:val="es-ES"/>
        </w:rPr>
        <w:fldChar w:fldCharType="end"/>
      </w:r>
      <w:r w:rsidRPr="00F01B17">
        <w:rPr>
          <w:lang w:val="es-ES"/>
        </w:rPr>
        <w:t>. Su dureza de corazón</w:t>
      </w:r>
      <w:r w:rsidRPr="00F01B17">
        <w:rPr>
          <w:lang w:val="es-ES"/>
        </w:rPr>
        <w:fldChar w:fldCharType="begin"/>
      </w:r>
      <w:r w:rsidRPr="00F01B17">
        <w:rPr>
          <w:lang w:val="es-ES"/>
        </w:rPr>
        <w:instrText xml:space="preserve"> XE "dureza de corazón" </w:instrText>
      </w:r>
      <w:r w:rsidRPr="00F01B17">
        <w:rPr>
          <w:lang w:val="es-ES"/>
        </w:rPr>
        <w:fldChar w:fldCharType="end"/>
      </w:r>
      <w:r w:rsidRPr="00F01B17">
        <w:rPr>
          <w:lang w:val="es-ES"/>
        </w:rPr>
        <w:t xml:space="preserve"> los ha cegado a mi reinado</w:t>
      </w:r>
      <w:r w:rsidRPr="00F01B17">
        <w:rPr>
          <w:lang w:val="es-ES"/>
        </w:rPr>
        <w:fldChar w:fldCharType="begin"/>
      </w:r>
      <w:r w:rsidRPr="00F01B17">
        <w:rPr>
          <w:lang w:val="es-ES"/>
        </w:rPr>
        <w:instrText xml:space="preserve"> XE "monarquía" </w:instrText>
      </w:r>
      <w:r w:rsidRPr="00F01B17">
        <w:rPr>
          <w:lang w:val="es-ES"/>
        </w:rPr>
        <w:fldChar w:fldCharType="end"/>
      </w:r>
      <w:r w:rsidRPr="00F01B17">
        <w:rPr>
          <w:lang w:val="es-ES"/>
        </w:rPr>
        <w:t>. Este rebaño de hijos no acepta la más Santa y Bendita Trinidad</w:t>
      </w:r>
      <w:r w:rsidRPr="00F01B17">
        <w:rPr>
          <w:lang w:val="es-ES"/>
        </w:rPr>
        <w:fldChar w:fldCharType="begin"/>
      </w:r>
      <w:r w:rsidRPr="00F01B17">
        <w:rPr>
          <w:lang w:val="es-ES"/>
        </w:rPr>
        <w:instrText xml:space="preserve"> XE "Trinidad" </w:instrText>
      </w:r>
      <w:r w:rsidRPr="00F01B17">
        <w:rPr>
          <w:lang w:val="es-ES"/>
        </w:rPr>
        <w:fldChar w:fldCharType="end"/>
      </w:r>
      <w:r w:rsidRPr="00F01B17">
        <w:rPr>
          <w:lang w:val="es-ES"/>
        </w:rPr>
        <w:t xml:space="preserve"> y no da ningún valor a la cruz.</w:t>
      </w:r>
    </w:p>
    <w:p w14:paraId="6C353D42" w14:textId="77777777" w:rsidR="007A1DE7" w:rsidRPr="00F01B17" w:rsidRDefault="00773ACC" w:rsidP="00501757">
      <w:pPr>
        <w:rPr>
          <w:lang w:val="es-ES"/>
        </w:rPr>
      </w:pPr>
      <w:r w:rsidRPr="00F01B17">
        <w:rPr>
          <w:lang w:val="es-ES"/>
        </w:rPr>
        <w:lastRenderedPageBreak/>
        <w:t>Pero, hijos, es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la que consume y protege a estos imprudentes y orgullosos</w:t>
      </w:r>
      <w:r w:rsidRPr="00F01B17">
        <w:rPr>
          <w:lang w:val="es-ES"/>
        </w:rPr>
        <w:fldChar w:fldCharType="begin"/>
      </w:r>
      <w:r w:rsidRPr="00F01B17">
        <w:rPr>
          <w:lang w:val="es-ES"/>
        </w:rPr>
        <w:instrText xml:space="preserve"> XE "orgullosos" \i </w:instrText>
      </w:r>
      <w:r w:rsidRPr="00F01B17">
        <w:rPr>
          <w:lang w:val="es-ES"/>
        </w:rPr>
        <w:fldChar w:fldCharType="end"/>
      </w:r>
      <w:r w:rsidRPr="00F01B17">
        <w:rPr>
          <w:lang w:val="es-ES"/>
        </w:rPr>
        <w:t>. Es mi deseo continuo de su conversión</w:t>
      </w:r>
      <w:r w:rsidRPr="00F01B17">
        <w:rPr>
          <w:lang w:val="es-ES"/>
        </w:rPr>
        <w:fldChar w:fldCharType="begin"/>
      </w:r>
      <w:r w:rsidRPr="00F01B17">
        <w:rPr>
          <w:lang w:val="es-ES"/>
        </w:rPr>
        <w:instrText xml:space="preserve"> XE "conversión" </w:instrText>
      </w:r>
      <w:r w:rsidRPr="00F01B17">
        <w:rPr>
          <w:lang w:val="es-ES"/>
        </w:rPr>
        <w:fldChar w:fldCharType="end"/>
      </w:r>
      <w:r w:rsidRPr="00F01B17">
        <w:rPr>
          <w:lang w:val="es-ES"/>
        </w:rPr>
        <w:t xml:space="preserve"> el que me mantiene como su pastor</w:t>
      </w:r>
      <w:r w:rsidRPr="00F01B17">
        <w:rPr>
          <w:lang w:val="es-ES"/>
        </w:rPr>
        <w:fldChar w:fldCharType="begin"/>
      </w:r>
      <w:r w:rsidRPr="00F01B17">
        <w:rPr>
          <w:lang w:val="es-ES"/>
        </w:rPr>
        <w:instrText xml:space="preserve"> XE "pastor" </w:instrText>
      </w:r>
      <w:r w:rsidRPr="00F01B17">
        <w:rPr>
          <w:lang w:val="es-ES"/>
        </w:rPr>
        <w:fldChar w:fldCharType="end"/>
      </w:r>
      <w:r w:rsidRPr="00F01B17">
        <w:rPr>
          <w:lang w:val="es-ES"/>
        </w:rPr>
        <w:t xml:space="preserve"> invisible. Verdaderamente, les digo que yo cuido a toda la creación, aunque solo pocos conoce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Solo pocos saben que mi nombre está por encima de todos los nombres, y que mi nombre es Santo. Benditos sean los que saben.</w:t>
      </w:r>
    </w:p>
    <w:p w14:paraId="6C353D43" w14:textId="77777777" w:rsidR="007A1DE7" w:rsidRPr="00F01B17" w:rsidRDefault="00773ACC" w:rsidP="00501757">
      <w:pPr>
        <w:pStyle w:val="Normalitalic"/>
      </w:pPr>
      <w:r w:rsidRPr="00F01B17">
        <w:t>Gracias, Señor, por aclarar a qué se refiere “el otro rebaño”. Verdaderamente, tu misericordia</w:t>
      </w:r>
      <w:r w:rsidRPr="00F01B17">
        <w:fldChar w:fldCharType="begin"/>
      </w:r>
      <w:r w:rsidRPr="00F01B17">
        <w:instrText xml:space="preserve"> XE "misericordia" </w:instrText>
      </w:r>
      <w:r w:rsidRPr="00F01B17">
        <w:fldChar w:fldCharType="end"/>
      </w:r>
      <w:r w:rsidRPr="00F01B17">
        <w:t xml:space="preserve"> supera nuestra comprensión. Te amo, Señor, y a ti también, Mamá María. Amén.</w:t>
      </w:r>
    </w:p>
    <w:p w14:paraId="6C353D44" w14:textId="77777777" w:rsidR="007A1DE7" w:rsidRPr="00F01B17" w:rsidRDefault="00773ACC" w:rsidP="00B94761">
      <w:pPr>
        <w:pStyle w:val="Heading2"/>
      </w:pPr>
      <w:r w:rsidRPr="00F01B17">
        <w:t>2 de diciembre de 1995</w:t>
      </w:r>
    </w:p>
    <w:p w14:paraId="6C353D45" w14:textId="77777777" w:rsidR="007A1DE7" w:rsidRPr="00F01B17" w:rsidRDefault="00773ACC" w:rsidP="00501757">
      <w:pPr>
        <w:pStyle w:val="Normalitalic"/>
      </w:pPr>
      <w:r w:rsidRPr="00F01B17">
        <w:t>¿Señor Jesús, quieres escribir?</w:t>
      </w:r>
    </w:p>
    <w:p w14:paraId="6C353D46" w14:textId="77777777" w:rsidR="007A1DE7" w:rsidRPr="00F01B17" w:rsidRDefault="00773ACC" w:rsidP="00501757">
      <w:pPr>
        <w:rPr>
          <w:lang w:val="es-ES"/>
        </w:rPr>
      </w:pPr>
      <w:r w:rsidRPr="00F01B17">
        <w:rPr>
          <w:lang w:val="es-ES"/>
        </w:rPr>
        <w:t>Mis amados hijos, estoy aquí. Yo soy el Señ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w:t>
      </w:r>
    </w:p>
    <w:p w14:paraId="6C353D47" w14:textId="15F018A2" w:rsidR="007A1DE7" w:rsidRPr="00F01B17" w:rsidRDefault="00773ACC" w:rsidP="00501757">
      <w:pPr>
        <w:rPr>
          <w:lang w:val="es-ES"/>
        </w:rPr>
      </w:pPr>
      <w:r w:rsidRPr="00F01B17">
        <w:rPr>
          <w:lang w:val="es-ES"/>
        </w:rPr>
        <w:t xml:space="preserve">Yo, el Señor, he </w:t>
      </w:r>
      <w:r w:rsidR="0052092D">
        <w:rPr>
          <w:lang w:val="es-ES"/>
        </w:rPr>
        <w:t>creado</w:t>
      </w:r>
      <w:r w:rsidRPr="00F01B17">
        <w:rPr>
          <w:lang w:val="es-ES"/>
        </w:rPr>
        <w:t xml:space="preserve"> un gran contraste dentro de mi creación. Piensen en el desierto</w:t>
      </w:r>
      <w:r w:rsidRPr="00F01B17">
        <w:rPr>
          <w:lang w:val="es-ES"/>
        </w:rPr>
        <w:fldChar w:fldCharType="begin"/>
      </w:r>
      <w:r w:rsidRPr="00F01B17">
        <w:rPr>
          <w:lang w:val="es-ES"/>
        </w:rPr>
        <w:instrText xml:space="preserve"> XE "desierto" </w:instrText>
      </w:r>
      <w:r w:rsidRPr="00F01B17">
        <w:rPr>
          <w:lang w:val="es-ES"/>
        </w:rPr>
        <w:fldChar w:fldCharType="end"/>
      </w:r>
      <w:r w:rsidRPr="00F01B17">
        <w:rPr>
          <w:lang w:val="es-ES"/>
        </w:rPr>
        <w:t>, mis hijos.</w:t>
      </w:r>
    </w:p>
    <w:p w14:paraId="6C353D48" w14:textId="795E52BA" w:rsidR="007A1DE7" w:rsidRPr="00F01B17" w:rsidRDefault="00773ACC" w:rsidP="00501757">
      <w:pPr>
        <w:rPr>
          <w:lang w:val="es-ES"/>
        </w:rPr>
      </w:pPr>
      <w:r w:rsidRPr="00F01B17">
        <w:rPr>
          <w:lang w:val="es-ES"/>
        </w:rPr>
        <w:t>Piensen cómo es el desierto</w:t>
      </w:r>
      <w:r w:rsidRPr="00F01B17">
        <w:rPr>
          <w:lang w:val="es-ES"/>
        </w:rPr>
        <w:fldChar w:fldCharType="begin"/>
      </w:r>
      <w:r w:rsidRPr="00F01B17">
        <w:rPr>
          <w:lang w:val="es-ES"/>
        </w:rPr>
        <w:instrText xml:space="preserve"> XE "desierto" </w:instrText>
      </w:r>
      <w:r w:rsidRPr="00F01B17">
        <w:rPr>
          <w:lang w:val="es-ES"/>
        </w:rPr>
        <w:fldChar w:fldCharType="end"/>
      </w:r>
      <w:r w:rsidRPr="00F01B17">
        <w:rPr>
          <w:lang w:val="es-ES"/>
        </w:rPr>
        <w:t xml:space="preserve"> en contraste con </w:t>
      </w:r>
      <w:r w:rsidR="003043FC">
        <w:rPr>
          <w:lang w:val="es-ES"/>
        </w:rPr>
        <w:t xml:space="preserve">el </w:t>
      </w:r>
      <w:r w:rsidRPr="00F01B17">
        <w:rPr>
          <w:lang w:val="es-ES"/>
        </w:rPr>
        <w:t>Polo Norte. Piensen cómo es 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en contraste con la costa. Piensen en el contraste entre una piedra y una perla. Piensen en el contraste entre la luz y la oscuridad.</w:t>
      </w:r>
    </w:p>
    <w:p w14:paraId="6C353D49" w14:textId="77777777" w:rsidR="007A1DE7" w:rsidRPr="00F01B17" w:rsidRDefault="00773ACC" w:rsidP="00501757">
      <w:pPr>
        <w:rPr>
          <w:lang w:val="es-ES"/>
        </w:rPr>
      </w:pPr>
      <w:r w:rsidRPr="00F01B17">
        <w:rPr>
          <w:lang w:val="es-ES"/>
        </w:rPr>
        <w:t>Mis amados hijos, yo, Jesús, les estoy enseñando los caminos de la verdad. Solo hay una verdad y yo soy Aquélla. Todos los que proclaman que la verdad está en otro lugar no son parte de mi rebaño. Todos los que ponen s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en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 xml:space="preserve"> materiales y no en mí no son parte de mi rebaño. Estos hijos están a la misma distancia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que una piedra está de una perla. Sus corazones son tan fríos como el Polo Norte y sus lenguas tan engañosas como un espejismo en el desierto</w:t>
      </w:r>
      <w:r w:rsidRPr="00F01B17">
        <w:rPr>
          <w:lang w:val="es-ES"/>
        </w:rPr>
        <w:fldChar w:fldCharType="begin"/>
      </w:r>
      <w:r w:rsidRPr="00F01B17">
        <w:rPr>
          <w:lang w:val="es-ES"/>
        </w:rPr>
        <w:instrText xml:space="preserve"> XE "desierto" </w:instrText>
      </w:r>
      <w:r w:rsidRPr="00F01B17">
        <w:rPr>
          <w:lang w:val="es-ES"/>
        </w:rPr>
        <w:fldChar w:fldCharType="end"/>
      </w:r>
      <w:r w:rsidRPr="00F01B17">
        <w:rPr>
          <w:lang w:val="es-ES"/>
        </w:rPr>
        <w:t>. Aquéllos hijos que profanan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xml:space="preserve"> y la Sagrada Hostia no son parte de mi rebaño.</w:t>
      </w:r>
    </w:p>
    <w:p w14:paraId="6C353D4A" w14:textId="26F1F4E3" w:rsidR="007A1DE7" w:rsidRPr="00F01B17" w:rsidRDefault="00773ACC" w:rsidP="00501757">
      <w:pPr>
        <w:rPr>
          <w:lang w:val="es-ES"/>
        </w:rPr>
      </w:pPr>
      <w:r w:rsidRPr="00F01B17">
        <w:rPr>
          <w:lang w:val="es-ES"/>
        </w:rPr>
        <w:t xml:space="preserve">Mi rebaño, hijos, está rodeado de puertas. Las puertas </w:t>
      </w:r>
      <w:r w:rsidR="001B7664">
        <w:rPr>
          <w:lang w:val="es-ES"/>
        </w:rPr>
        <w:t>están</w:t>
      </w:r>
      <w:r w:rsidRPr="00F01B17">
        <w:rPr>
          <w:lang w:val="es-ES"/>
        </w:rPr>
        <w:t xml:space="preserve"> hechas de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xml:space="preserve"> y humildad</w:t>
      </w:r>
      <w:r w:rsidRPr="00F01B17">
        <w:rPr>
          <w:lang w:val="es-ES"/>
        </w:rPr>
        <w:fldChar w:fldCharType="begin"/>
      </w:r>
      <w:r w:rsidRPr="00F01B17">
        <w:rPr>
          <w:lang w:val="es-ES"/>
        </w:rPr>
        <w:instrText xml:space="preserve"> XE "humildad" </w:instrText>
      </w:r>
      <w:r w:rsidRPr="00F01B17">
        <w:rPr>
          <w:lang w:val="es-ES"/>
        </w:rPr>
        <w:fldChar w:fldCharType="end"/>
      </w:r>
      <w:r w:rsidRPr="00F01B17">
        <w:rPr>
          <w:lang w:val="es-ES"/>
        </w:rPr>
        <w:t>. Mi rebaño tiene sed</w:t>
      </w:r>
      <w:r w:rsidRPr="00F01B17">
        <w:rPr>
          <w:lang w:val="es-ES"/>
        </w:rPr>
        <w:fldChar w:fldCharType="begin"/>
      </w:r>
      <w:r w:rsidRPr="00F01B17">
        <w:rPr>
          <w:lang w:val="es-ES"/>
        </w:rPr>
        <w:instrText xml:space="preserve"> XE "sed" </w:instrText>
      </w:r>
      <w:r w:rsidRPr="00F01B17">
        <w:rPr>
          <w:lang w:val="es-ES"/>
        </w:rPr>
        <w:fldChar w:fldCharType="end"/>
      </w:r>
      <w:r w:rsidRPr="00F01B17">
        <w:rPr>
          <w:lang w:val="es-ES"/>
        </w:rPr>
        <w:t xml:space="preserve"> solo por las cosas de Dios. Mi rebaño calma su sed con el cáliz de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que yo le doy. Los hijos que no están en mi rebaño beberán del cáliz de la desesperación, ya que ¿quién será su consuelo?</w:t>
      </w:r>
      <w:r w:rsidRPr="00F01B17">
        <w:rPr>
          <w:lang w:val="es-ES"/>
        </w:rPr>
        <w:fldChar w:fldCharType="begin"/>
      </w:r>
      <w:r w:rsidRPr="00F01B17">
        <w:rPr>
          <w:lang w:val="es-ES"/>
        </w:rPr>
        <w:instrText xml:space="preserve"> XE "consolación" </w:instrText>
      </w:r>
      <w:r w:rsidRPr="00F01B17">
        <w:rPr>
          <w:lang w:val="es-ES"/>
        </w:rPr>
        <w:fldChar w:fldCharType="end"/>
      </w:r>
      <w:r w:rsidRPr="00F01B17">
        <w:rPr>
          <w:lang w:val="es-ES"/>
        </w:rPr>
        <w:t xml:space="preserve"> ¿Cómo puedo consolarlos si ellos me rechazan?</w:t>
      </w:r>
    </w:p>
    <w:p w14:paraId="6C353D4B" w14:textId="77777777" w:rsidR="007A1DE7" w:rsidRPr="00F01B17" w:rsidRDefault="00773ACC" w:rsidP="00501757">
      <w:pPr>
        <w:rPr>
          <w:lang w:val="es-ES"/>
        </w:rPr>
      </w:pPr>
      <w:r w:rsidRPr="00F01B17">
        <w:rPr>
          <w:lang w:val="es-ES"/>
        </w:rPr>
        <w:lastRenderedPageBreak/>
        <w:t>Gracias, mis amados, por sus sacrificios de amor. Mi bendición estará con todos ustedes mañana.</w:t>
      </w:r>
      <w:r w:rsidRPr="00F01B17">
        <w:rPr>
          <w:rStyle w:val="FootnoteReference"/>
          <w:rFonts w:cs="Times New Roman"/>
          <w:lang w:val="es-ES"/>
        </w:rPr>
        <w:footnoteReference w:id="119"/>
      </w:r>
      <w:r w:rsidRPr="00F01B17">
        <w:rPr>
          <w:lang w:val="es-ES"/>
        </w:rPr>
        <w:t xml:space="preserve">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sino vayan y hablan mis palabras a otras personas. Vayan en paz, mis queridos hijos.</w:t>
      </w:r>
    </w:p>
    <w:p w14:paraId="6C353D4C" w14:textId="77777777" w:rsidR="007A1DE7" w:rsidRPr="00F01B17" w:rsidRDefault="00773ACC" w:rsidP="00501757">
      <w:pPr>
        <w:pStyle w:val="Normalitalic"/>
      </w:pPr>
      <w:r w:rsidRPr="00F01B17">
        <w:t>Gracias, Señor, por tus palabras de Sabiduría. Te amo. Amén.</w:t>
      </w:r>
    </w:p>
    <w:p w14:paraId="6C353D4D" w14:textId="77777777" w:rsidR="007A1DE7" w:rsidRPr="00F01B17" w:rsidRDefault="00773ACC" w:rsidP="00B94761">
      <w:pPr>
        <w:pStyle w:val="Heading2"/>
      </w:pPr>
      <w:r w:rsidRPr="00F01B17">
        <w:t>3 de diciembre de 1995</w:t>
      </w:r>
      <w:r w:rsidRPr="00F01B17">
        <w:rPr>
          <w:rStyle w:val="FootnoteReference"/>
          <w:rFonts w:cs="Times New Roman"/>
          <w:b w:val="0"/>
        </w:rPr>
        <w:footnoteReference w:id="120"/>
      </w:r>
    </w:p>
    <w:p w14:paraId="6C353D4E" w14:textId="77777777" w:rsidR="007A1DE7" w:rsidRPr="00F01B17" w:rsidRDefault="00773ACC" w:rsidP="00B94761">
      <w:pPr>
        <w:pStyle w:val="Heading2"/>
      </w:pPr>
      <w:r w:rsidRPr="00F01B17">
        <w:t>4 de diciembre de 1995</w:t>
      </w:r>
      <w:r w:rsidRPr="00F01B17">
        <w:rPr>
          <w:rStyle w:val="FootnoteReference"/>
          <w:rFonts w:cs="Times New Roman"/>
          <w:b w:val="0"/>
        </w:rPr>
        <w:footnoteReference w:id="121"/>
      </w:r>
    </w:p>
    <w:p w14:paraId="6C353D4F" w14:textId="77777777" w:rsidR="007A1DE7" w:rsidRPr="00F01B17" w:rsidRDefault="00773ACC" w:rsidP="00501757">
      <w:pPr>
        <w:pStyle w:val="Normalitalic"/>
      </w:pPr>
      <w:r w:rsidRPr="00F01B17">
        <w:t>¿Señor Jesús, quieres escribir?</w:t>
      </w:r>
    </w:p>
    <w:p w14:paraId="6C353D50" w14:textId="77777777" w:rsidR="007A1DE7" w:rsidRPr="00F01B17" w:rsidRDefault="00773ACC" w:rsidP="00757F0B">
      <w:pPr>
        <w:rPr>
          <w:lang w:val="es-ES"/>
        </w:rPr>
      </w:pPr>
      <w:r w:rsidRPr="00F01B17">
        <w:rPr>
          <w:lang w:val="es-ES"/>
        </w:rPr>
        <w:t>Mis amados hijos, estoy aquí. Yo soy el Señor, el Dios de Toda la Creación. Yo soy el Dios de los débiles y de los fuertes. Yo, Jesús, soy el arquitecto de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Yo soy el diseñador y el maestro</w:t>
      </w:r>
      <w:r w:rsidRPr="00F01B17">
        <w:rPr>
          <w:lang w:val="es-ES"/>
        </w:rPr>
        <w:fldChar w:fldCharType="begin"/>
      </w:r>
      <w:r w:rsidRPr="00F01B17">
        <w:rPr>
          <w:lang w:val="es-ES"/>
        </w:rPr>
        <w:instrText xml:space="preserve"> XE "maestro" </w:instrText>
      </w:r>
      <w:r w:rsidRPr="00F01B17">
        <w:rPr>
          <w:lang w:val="es-ES"/>
        </w:rPr>
        <w:fldChar w:fldCharType="end"/>
      </w:r>
      <w:r w:rsidRPr="00F01B17">
        <w:rPr>
          <w:lang w:val="es-ES"/>
        </w:rPr>
        <w:t xml:space="preserve"> de obras de mi Santa Jerusalén</w:t>
      </w:r>
      <w:r w:rsidRPr="00F01B17">
        <w:rPr>
          <w:lang w:val="es-ES"/>
        </w:rPr>
        <w:fldChar w:fldCharType="begin"/>
      </w:r>
      <w:r w:rsidRPr="00F01B17">
        <w:rPr>
          <w:lang w:val="es-ES"/>
        </w:rPr>
        <w:instrText xml:space="preserve"> XE "Jerusalén" </w:instrText>
      </w:r>
      <w:r w:rsidRPr="00F01B17">
        <w:rPr>
          <w:lang w:val="es-ES"/>
        </w:rPr>
        <w:fldChar w:fldCharType="end"/>
      </w:r>
      <w:r w:rsidRPr="00F01B17">
        <w:rPr>
          <w:lang w:val="es-ES"/>
        </w:rPr>
        <w:t>.</w:t>
      </w:r>
    </w:p>
    <w:p w14:paraId="6C353D51" w14:textId="77777777" w:rsidR="007A1DE7" w:rsidRPr="00F01B17" w:rsidRDefault="00773ACC" w:rsidP="00757F0B">
      <w:pPr>
        <w:rPr>
          <w:lang w:val="es-ES"/>
        </w:rPr>
      </w:pPr>
      <w:r w:rsidRPr="00F01B17">
        <w:rPr>
          <w:lang w:val="es-ES"/>
        </w:rPr>
        <w:t>Hija, cada estructura tiene ciertos componentes que contribuyen a la plenitud de la estructura. En un edificio a veces hay un pequeño tornillo que puede ser tan importante como una gran viga de acero. ¡Pero ustedes de pronto dicen que un tornillo tan pequeño es insignificante! Pero yo, Jesús, les aseguro que si falta una cantidad suficiente de estos tornillos metálicos, el edificio finalmente se desmoronaría. Estas vigas metálicas no pueden soportar solas el edificio.</w:t>
      </w:r>
    </w:p>
    <w:p w14:paraId="6C353D52" w14:textId="77777777" w:rsidR="007A1DE7" w:rsidRPr="00F01B17" w:rsidRDefault="00773ACC" w:rsidP="00757F0B">
      <w:pPr>
        <w:rPr>
          <w:lang w:val="es-ES"/>
        </w:rPr>
      </w:pPr>
      <w:r w:rsidRPr="00F01B17">
        <w:rPr>
          <w:lang w:val="es-ES"/>
        </w:rPr>
        <w:t>Ahora, hijos, piensen en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Yo me refiero a mis hermanos y hermanas</w:t>
      </w:r>
      <w:r w:rsidRPr="00F01B17">
        <w:rPr>
          <w:lang w:val="es-ES"/>
        </w:rPr>
        <w:fldChar w:fldCharType="begin"/>
      </w:r>
      <w:r w:rsidRPr="00F01B17">
        <w:rPr>
          <w:lang w:val="es-ES"/>
        </w:rPr>
        <w:instrText xml:space="preserve"> XE "hermanas" </w:instrText>
      </w:r>
      <w:r w:rsidRPr="00F01B17">
        <w:rPr>
          <w:lang w:val="es-ES"/>
        </w:rPr>
        <w:fldChar w:fldCharType="end"/>
      </w:r>
      <w:r w:rsidRPr="00F01B17">
        <w:rPr>
          <w:lang w:val="es-ES"/>
        </w:rPr>
        <w:t xml:space="preserve"> religiosas</w:t>
      </w:r>
      <w:r w:rsidRPr="00F01B17">
        <w:rPr>
          <w:lang w:val="es-ES"/>
        </w:rPr>
        <w:fldChar w:fldCharType="begin"/>
      </w:r>
      <w:r w:rsidRPr="00F01B17">
        <w:rPr>
          <w:lang w:val="es-ES"/>
        </w:rPr>
        <w:instrText xml:space="preserve"> XE "hermanos y hermanas religiosas" \i </w:instrText>
      </w:r>
      <w:r w:rsidRPr="00F01B17">
        <w:rPr>
          <w:lang w:val="es-ES"/>
        </w:rPr>
        <w:fldChar w:fldCharType="end"/>
      </w:r>
      <w:r w:rsidRPr="00F01B17">
        <w:rPr>
          <w:lang w:val="es-ES"/>
        </w:rPr>
        <w:t xml:space="preserve">. Yo me refiero a todos los participantes en mi Iglesia que no son considerados tan importantes como las vigas de acero en el </w:t>
      </w:r>
      <w:r w:rsidRPr="00F01B17">
        <w:rPr>
          <w:lang w:val="es-ES"/>
        </w:rPr>
        <w:lastRenderedPageBreak/>
        <w:t>edificio. Seguramente, sin estas personas apoyando a mis sacerdotes y alentando a mi rebaño, mi Iglesia se desmoronaría. ¿No es mi Iglesia una estructura hecha de varias partes también?</w:t>
      </w:r>
    </w:p>
    <w:p w14:paraId="6C353D53" w14:textId="77777777" w:rsidR="007A1DE7" w:rsidRPr="00F01B17" w:rsidRDefault="00773ACC" w:rsidP="00757F0B">
      <w:pPr>
        <w:rPr>
          <w:lang w:val="es-ES"/>
        </w:rPr>
      </w:pPr>
      <w:r w:rsidRPr="00F01B17">
        <w:rPr>
          <w:lang w:val="es-ES"/>
        </w:rPr>
        <w:t>Acuérdense de lo que yo, Jesús, les he enseñado previamente. Son las pequeñas flores escondidas en un vasto jardín las que reciben las tareas</w:t>
      </w:r>
      <w:r w:rsidRPr="00F01B17">
        <w:rPr>
          <w:lang w:val="es-ES"/>
        </w:rPr>
        <w:fldChar w:fldCharType="begin"/>
      </w:r>
      <w:r w:rsidRPr="00F01B17">
        <w:rPr>
          <w:lang w:val="es-ES"/>
        </w:rPr>
        <w:instrText xml:space="preserve"> XE "tareas" </w:instrText>
      </w:r>
      <w:r w:rsidRPr="00F01B17">
        <w:rPr>
          <w:lang w:val="es-ES"/>
        </w:rPr>
        <w:fldChar w:fldCharType="end"/>
      </w:r>
      <w:r w:rsidRPr="00F01B17">
        <w:rPr>
          <w:lang w:val="es-ES"/>
        </w:rPr>
        <w:t xml:space="preserve"> más importantes d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w:t>
      </w:r>
      <w:r w:rsidRPr="00F01B17">
        <w:rPr>
          <w:rStyle w:val="FootnoteReference"/>
          <w:rFonts w:cs="Times New Roman"/>
          <w:lang w:val="es-ES"/>
        </w:rPr>
        <w:footnoteReference w:id="122"/>
      </w:r>
    </w:p>
    <w:p w14:paraId="6C353D54" w14:textId="77777777" w:rsidR="007A1DE7" w:rsidRPr="00F01B17" w:rsidRDefault="00773ACC" w:rsidP="00757F0B">
      <w:pPr>
        <w:rPr>
          <w:lang w:val="es-ES"/>
        </w:rPr>
      </w:pPr>
      <w:r w:rsidRPr="00F01B17">
        <w:rPr>
          <w:lang w:val="es-ES"/>
        </w:rPr>
        <w:t>Hijos, aunque mis sacerdotes son vigas de acero dentro de mi iglesia, consideren a los hermanos, y hermanas</w:t>
      </w:r>
      <w:r w:rsidRPr="00F01B17">
        <w:rPr>
          <w:lang w:val="es-ES"/>
        </w:rPr>
        <w:fldChar w:fldCharType="begin"/>
      </w:r>
      <w:r w:rsidRPr="00F01B17">
        <w:rPr>
          <w:lang w:val="es-ES"/>
        </w:rPr>
        <w:instrText xml:space="preserve"> XE "hermanas" </w:instrText>
      </w:r>
      <w:r w:rsidRPr="00F01B17">
        <w:rPr>
          <w:lang w:val="es-ES"/>
        </w:rPr>
        <w:fldChar w:fldCharType="end"/>
      </w:r>
      <w:r w:rsidRPr="00F01B17">
        <w:rPr>
          <w:lang w:val="es-ES"/>
        </w:rPr>
        <w:t>, y diáconos</w:t>
      </w:r>
      <w:r w:rsidRPr="00F01B17">
        <w:rPr>
          <w:lang w:val="es-ES"/>
        </w:rPr>
        <w:fldChar w:fldCharType="begin"/>
      </w:r>
      <w:r w:rsidRPr="00F01B17">
        <w:rPr>
          <w:lang w:val="es-ES"/>
        </w:rPr>
        <w:instrText xml:space="preserve"> XE "diáconos" </w:instrText>
      </w:r>
      <w:r w:rsidRPr="00F01B17">
        <w:rPr>
          <w:lang w:val="es-ES"/>
        </w:rPr>
        <w:fldChar w:fldCharType="end"/>
      </w:r>
      <w:r w:rsidRPr="00F01B17">
        <w:rPr>
          <w:lang w:val="es-ES"/>
        </w:rPr>
        <w:t>, y hasta las secretarias como las paredes y ventanas de mi iglesia. Tengan respeto y admiración por todos los miembros de mi iglesia empezando con mi alto obispo</w:t>
      </w:r>
      <w:r w:rsidRPr="00F01B17">
        <w:rPr>
          <w:lang w:val="es-ES"/>
        </w:rPr>
        <w:fldChar w:fldCharType="begin"/>
      </w:r>
      <w:r w:rsidRPr="00F01B17">
        <w:rPr>
          <w:lang w:val="es-ES"/>
        </w:rPr>
        <w:instrText xml:space="preserve"> XE "alto obispo" </w:instrText>
      </w:r>
      <w:r w:rsidRPr="00F01B17">
        <w:rPr>
          <w:lang w:val="es-ES"/>
        </w:rPr>
        <w:fldChar w:fldCharType="end"/>
      </w:r>
      <w:r w:rsidRPr="00F01B17">
        <w:rPr>
          <w:lang w:val="es-ES"/>
        </w:rPr>
        <w:t xml:space="preserve"> y extendiéndose a alguien que puede de vez en cuando hacer un mandado para uno de mis sacerdotes. Acuérdense, la pequeña hoja es tan amada como el gran árbol por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w:t>
      </w:r>
    </w:p>
    <w:p w14:paraId="6C353D55" w14:textId="77777777" w:rsidR="007A1DE7" w:rsidRPr="00F01B17" w:rsidRDefault="00773ACC" w:rsidP="00757F0B">
      <w:pPr>
        <w:rPr>
          <w:lang w:val="es-ES"/>
        </w:rPr>
      </w:pPr>
      <w:r w:rsidRPr="00F01B17">
        <w:rPr>
          <w:lang w:val="es-ES"/>
        </w:rPr>
        <w:t>Hija, gracias por escribir mis palabras. Ve en paz,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Te bendigo.</w:t>
      </w:r>
    </w:p>
    <w:p w14:paraId="6C353D56" w14:textId="77777777" w:rsidR="007A1DE7" w:rsidRPr="00F01B17" w:rsidRDefault="00773ACC" w:rsidP="00757F0B">
      <w:pPr>
        <w:pStyle w:val="Normalitalic"/>
      </w:pPr>
      <w:r w:rsidRPr="00F01B17">
        <w:t>También te amo, Señor. Amén.</w:t>
      </w:r>
    </w:p>
    <w:p w14:paraId="6C353D57" w14:textId="77777777" w:rsidR="007A1DE7" w:rsidRPr="00F01B17" w:rsidRDefault="00773ACC" w:rsidP="00B94761">
      <w:pPr>
        <w:pStyle w:val="Heading2"/>
      </w:pPr>
      <w:r w:rsidRPr="00F01B17">
        <w:t>5 de diciembre de 1996</w:t>
      </w:r>
    </w:p>
    <w:p w14:paraId="6C353D58" w14:textId="77777777" w:rsidR="007A1DE7" w:rsidRPr="00F01B17" w:rsidRDefault="00773ACC" w:rsidP="00757F0B">
      <w:pPr>
        <w:pStyle w:val="Normalitalic"/>
      </w:pPr>
      <w:r w:rsidRPr="00F01B17">
        <w:t>¿Señor Jesús, quieres escribir?</w:t>
      </w:r>
    </w:p>
    <w:p w14:paraId="6C353D59" w14:textId="77777777" w:rsidR="007A1DE7" w:rsidRPr="00F01B17" w:rsidRDefault="00773ACC" w:rsidP="00757F0B">
      <w:pPr>
        <w:rPr>
          <w:lang w:val="es-ES"/>
        </w:rPr>
      </w:pPr>
      <w:r w:rsidRPr="00F01B17">
        <w:rPr>
          <w:lang w:val="es-ES"/>
        </w:rPr>
        <w:t xml:space="preserve">Mis hijos, estoy aquí. Yo soy </w:t>
      </w:r>
      <w:proofErr w:type="gramStart"/>
      <w:r w:rsidRPr="00F01B17">
        <w:rPr>
          <w:lang w:val="es-ES"/>
        </w:rPr>
        <w:t>el</w:t>
      </w:r>
      <w:proofErr w:type="gramEnd"/>
      <w:r w:rsidRPr="00F01B17">
        <w:rPr>
          <w:lang w:val="es-ES"/>
        </w:rPr>
        <w:t xml:space="preserve"> Consuelo del Corazón. Mis amados hijos, yo estoy más cerca a ustedes que nunca antes. Mientras más pesada sea l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más cerca estoy de ustedes, hijos.</w:t>
      </w:r>
      <w:r w:rsidRPr="00F01B17">
        <w:rPr>
          <w:rStyle w:val="FootnoteReference"/>
          <w:rFonts w:cs="Times New Roman"/>
          <w:lang w:val="es-ES"/>
        </w:rPr>
        <w:footnoteReference w:id="123"/>
      </w:r>
    </w:p>
    <w:p w14:paraId="6C353D5A" w14:textId="77777777" w:rsidR="007A1DE7" w:rsidRPr="00F01B17" w:rsidRDefault="00773ACC" w:rsidP="00757F0B">
      <w:pPr>
        <w:rPr>
          <w:lang w:val="es-ES"/>
        </w:rPr>
      </w:pPr>
      <w:r w:rsidRPr="00F01B17">
        <w:rPr>
          <w:lang w:val="es-ES"/>
        </w:rPr>
        <w:lastRenderedPageBreak/>
        <w:t>Únanse, mis pequeñ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En el último día, cada persona sobre la faz de la tierra recibirá una corona. Si ustedes están conmigo, recibirán una corona de rosas</w:t>
      </w:r>
      <w:r w:rsidRPr="00F01B17">
        <w:rPr>
          <w:lang w:val="es-ES"/>
        </w:rPr>
        <w:fldChar w:fldCharType="begin"/>
      </w:r>
      <w:r w:rsidRPr="00F01B17">
        <w:rPr>
          <w:lang w:val="es-ES"/>
        </w:rPr>
        <w:instrText xml:space="preserve"> XE "corona de rosas" </w:instrText>
      </w:r>
      <w:r w:rsidRPr="00F01B17">
        <w:rPr>
          <w:lang w:val="es-ES"/>
        </w:rPr>
        <w:fldChar w:fldCharType="end"/>
      </w:r>
      <w:r w:rsidRPr="00F01B17">
        <w:rPr>
          <w:lang w:val="es-ES"/>
        </w:rPr>
        <w:t>. Si ustedes están contra mí, recibirán una corona de espinas</w:t>
      </w:r>
      <w:r w:rsidRPr="00F01B17">
        <w:rPr>
          <w:lang w:val="es-ES"/>
        </w:rPr>
        <w:fldChar w:fldCharType="begin"/>
      </w:r>
      <w:r w:rsidRPr="00F01B17">
        <w:rPr>
          <w:lang w:val="es-ES"/>
        </w:rPr>
        <w:instrText xml:space="preserve"> XE "corona de espinas" </w:instrText>
      </w:r>
      <w:r w:rsidRPr="00F01B17">
        <w:rPr>
          <w:lang w:val="es-ES"/>
        </w:rPr>
        <w:fldChar w:fldCharType="end"/>
      </w:r>
      <w:r w:rsidRPr="00F01B17">
        <w:rPr>
          <w:lang w:val="es-ES"/>
        </w:rPr>
        <w:t>. En ese día, aquéllos de ustedes que estén coronados con espinas serán dejados como comida para los buitres, los escorpiones, y las serpientes. Ellos se alimentaran con ustedes y sus huesos cubrirán la tierra. Aquéllos de ustedes que hayan sido coronados con rosas, serán escoltados por lo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a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celestial. Yo, el Señor, dictaré un periodo de duelo</w:t>
      </w:r>
      <w:r w:rsidRPr="00F01B17">
        <w:rPr>
          <w:lang w:val="es-ES"/>
        </w:rPr>
        <w:fldChar w:fldCharType="begin"/>
      </w:r>
      <w:r w:rsidRPr="00F01B17">
        <w:rPr>
          <w:lang w:val="es-ES"/>
        </w:rPr>
        <w:instrText xml:space="preserve"> XE "duelo" </w:instrText>
      </w:r>
      <w:r w:rsidRPr="00F01B17">
        <w:rPr>
          <w:lang w:val="es-ES"/>
        </w:rPr>
        <w:fldChar w:fldCharType="end"/>
      </w:r>
      <w:r w:rsidRPr="00F01B17">
        <w:rPr>
          <w:lang w:val="es-ES"/>
        </w:rPr>
        <w:t xml:space="preserve"> donde vamos a llorar y decir adiós a todos los perdidos. Después que este periodo se haya terminado, festejaremos. Yo ya no me acordaré de los perdidos. Después del periodo de duelo donde yo mandaré a cada alma que participe</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los perdidos no serán mencionados de nuevo.</w:t>
      </w:r>
    </w:p>
    <w:p w14:paraId="6C353D5B" w14:textId="77777777" w:rsidR="007A1DE7" w:rsidRPr="00F01B17" w:rsidRDefault="00773ACC" w:rsidP="00757F0B">
      <w:pPr>
        <w:rPr>
          <w:lang w:val="es-ES"/>
        </w:rPr>
      </w:pPr>
      <w:r w:rsidRPr="00F01B17">
        <w:rPr>
          <w:lang w:val="es-ES"/>
        </w:rPr>
        <w:t>Hijos, ustedes no se dan cuenta de la seriedad de mis palabras. Yo, el Señor, esto inundando la tierra co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Pero pronto, amada,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golpeará el martillo de la justicia</w:t>
      </w:r>
      <w:r w:rsidRPr="00F01B17">
        <w:rPr>
          <w:lang w:val="es-ES"/>
        </w:rPr>
        <w:fldChar w:fldCharType="begin"/>
      </w:r>
      <w:r w:rsidRPr="00F01B17">
        <w:rPr>
          <w:lang w:val="es-ES"/>
        </w:rPr>
        <w:instrText xml:space="preserve"> XE "justicia" </w:instrText>
      </w:r>
      <w:r w:rsidRPr="00F01B17">
        <w:rPr>
          <w:lang w:val="es-ES"/>
        </w:rPr>
        <w:fldChar w:fldCharType="end"/>
      </w:r>
      <w:r w:rsidRPr="00F01B17">
        <w:rPr>
          <w:lang w:val="es-ES"/>
        </w:rPr>
        <w:t>. Cada uno de ustedes recibirá una corona y el tipo de corona que sea es decisión de ustedes.</w:t>
      </w:r>
    </w:p>
    <w:p w14:paraId="6C353D5C" w14:textId="77777777" w:rsidR="007A1DE7" w:rsidRPr="00F01B17" w:rsidRDefault="00773ACC" w:rsidP="00757F0B">
      <w:pPr>
        <w:rPr>
          <w:rFonts w:cs="Times New Roman"/>
          <w:lang w:val="es-ES"/>
        </w:rPr>
      </w:pPr>
      <w:r w:rsidRPr="00F01B17">
        <w:rPr>
          <w:rFonts w:cs="Times New Roman"/>
          <w:lang w:val="es-ES"/>
        </w:rPr>
        <w:t>Un gran abismo</w:t>
      </w:r>
      <w:r w:rsidRPr="00F01B17">
        <w:rPr>
          <w:rFonts w:cs="Times New Roman"/>
          <w:lang w:val="es-ES"/>
        </w:rPr>
        <w:fldChar w:fldCharType="begin"/>
      </w:r>
      <w:r w:rsidRPr="00F01B17">
        <w:rPr>
          <w:rFonts w:cs="Times New Roman"/>
          <w:lang w:val="es-ES"/>
        </w:rPr>
        <w:instrText xml:space="preserve"> XE "abismo" </w:instrText>
      </w:r>
      <w:r w:rsidRPr="00F01B17">
        <w:rPr>
          <w:rFonts w:cs="Times New Roman"/>
          <w:lang w:val="es-ES"/>
        </w:rPr>
        <w:fldChar w:fldCharType="end"/>
      </w:r>
      <w:r w:rsidRPr="00F01B17">
        <w:rPr>
          <w:rFonts w:cs="Times New Roman"/>
          <w:lang w:val="es-ES"/>
        </w:rPr>
        <w:t xml:space="preserve"> separa e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xml:space="preserve"> y la tierra, mis hijos. Este abismo es aquel que estará entre los coronados con espinas y los coronados con rosas. Así como dista el oriente del occidente, así serán separados estos grupos.</w:t>
      </w:r>
    </w:p>
    <w:p w14:paraId="6C353D5D" w14:textId="77777777" w:rsidR="007A1DE7" w:rsidRPr="00F01B17" w:rsidRDefault="00773ACC" w:rsidP="00757F0B">
      <w:pPr>
        <w:rPr>
          <w:rFonts w:cs="Times New Roman"/>
          <w:lang w:val="es-ES"/>
        </w:rPr>
      </w:pPr>
      <w:r w:rsidRPr="00F01B17">
        <w:rPr>
          <w:rFonts w:cs="Times New Roman"/>
          <w:lang w:val="es-ES"/>
        </w:rPr>
        <w:t>Cada pecado cometido pone una espina</w:t>
      </w:r>
      <w:r w:rsidRPr="00F01B17">
        <w:rPr>
          <w:rFonts w:cs="Times New Roman"/>
          <w:lang w:val="es-ES"/>
        </w:rPr>
        <w:fldChar w:fldCharType="begin"/>
      </w:r>
      <w:r w:rsidRPr="00F01B17">
        <w:rPr>
          <w:rFonts w:cs="Times New Roman"/>
          <w:lang w:val="es-ES"/>
        </w:rPr>
        <w:instrText xml:space="preserve"> XE "espina" </w:instrText>
      </w:r>
      <w:r w:rsidRPr="00F01B17">
        <w:rPr>
          <w:rFonts w:cs="Times New Roman"/>
          <w:lang w:val="es-ES"/>
        </w:rPr>
        <w:fldChar w:fldCharType="end"/>
      </w:r>
      <w:r w:rsidRPr="00F01B17">
        <w:rPr>
          <w:rFonts w:cs="Times New Roman"/>
          <w:lang w:val="es-ES"/>
        </w:rPr>
        <w:t xml:space="preserve"> sobre mi cabeza y también una en la de ustedes. Cada acto caritativo pone una rosa</w:t>
      </w:r>
      <w:r w:rsidRPr="00F01B17">
        <w:rPr>
          <w:rFonts w:cs="Times New Roman"/>
          <w:lang w:val="es-ES"/>
        </w:rPr>
        <w:fldChar w:fldCharType="begin"/>
      </w:r>
      <w:r w:rsidRPr="00F01B17">
        <w:rPr>
          <w:rFonts w:cs="Times New Roman"/>
          <w:lang w:val="es-ES"/>
        </w:rPr>
        <w:instrText xml:space="preserve"> XE "rosa" \i </w:instrText>
      </w:r>
      <w:r w:rsidRPr="00F01B17">
        <w:rPr>
          <w:rFonts w:cs="Times New Roman"/>
          <w:lang w:val="es-ES"/>
        </w:rPr>
        <w:fldChar w:fldCharType="end"/>
      </w:r>
      <w:r w:rsidRPr="00F01B17">
        <w:rPr>
          <w:rFonts w:cs="Times New Roman"/>
          <w:lang w:val="es-ES"/>
        </w:rPr>
        <w:t xml:space="preserve"> en mi cabeza y también en la de ustedes. Verdaderamente les digo que yo, Jesús, he puesto rosas a cada lado del camino hacia mí. Acepten las rosas que yo deseo darles, hijos.</w:t>
      </w:r>
    </w:p>
    <w:p w14:paraId="6C353D5E" w14:textId="77777777" w:rsidR="007A1DE7" w:rsidRPr="00F01B17" w:rsidRDefault="00773ACC" w:rsidP="00757F0B">
      <w:pPr>
        <w:rPr>
          <w:rFonts w:cs="Times New Roman"/>
          <w:lang w:val="es-ES"/>
        </w:rPr>
      </w:pPr>
      <w:r w:rsidRPr="00F01B17">
        <w:rPr>
          <w:rFonts w:cs="Times New Roman"/>
          <w:lang w:val="es-ES"/>
        </w:rPr>
        <w:t>Mis amados hijos, yo sé que están cansados. Yo, el Señor, soy su fuerza y consuelo. Yo concederé todo lo que ustedes necesiten. Continuaremos mañana.</w:t>
      </w:r>
    </w:p>
    <w:p w14:paraId="6C353D5F" w14:textId="77777777" w:rsidR="007A1DE7" w:rsidRPr="00F01B17" w:rsidRDefault="00773ACC" w:rsidP="00757F0B">
      <w:pPr>
        <w:rPr>
          <w:rFonts w:cs="Times New Roman"/>
          <w:lang w:val="es-ES"/>
        </w:rPr>
      </w:pPr>
      <w:r w:rsidRPr="00F01B17">
        <w:rPr>
          <w:rFonts w:cs="Times New Roman"/>
          <w:lang w:val="es-ES"/>
        </w:rPr>
        <w:t>Gracias por escribir, mi amada hija, te bendigo.</w:t>
      </w:r>
    </w:p>
    <w:p w14:paraId="6C353D60" w14:textId="77777777" w:rsidR="007A1DE7" w:rsidRPr="00F01B17" w:rsidRDefault="00773ACC" w:rsidP="00757F0B">
      <w:pPr>
        <w:pStyle w:val="Normalitalic"/>
      </w:pPr>
      <w:r w:rsidRPr="00F01B17">
        <w:t>Te agradecemos, Señor, el Dios del Consuelo. Esperamos que siempre escojamos rosas para tu cabeza y la nuestra. Amén.</w:t>
      </w:r>
    </w:p>
    <w:p w14:paraId="6C353D61" w14:textId="77777777" w:rsidR="007A1DE7" w:rsidRPr="00F01B17" w:rsidRDefault="00773ACC" w:rsidP="00B94761">
      <w:pPr>
        <w:pStyle w:val="Heading2"/>
      </w:pPr>
      <w:r w:rsidRPr="00F01B17">
        <w:lastRenderedPageBreak/>
        <w:t>6 de diciembre de 1995</w:t>
      </w:r>
    </w:p>
    <w:p w14:paraId="6C353D62" w14:textId="77777777" w:rsidR="007A1DE7" w:rsidRPr="00F01B17" w:rsidRDefault="00773ACC" w:rsidP="00757F0B">
      <w:pPr>
        <w:rPr>
          <w:lang w:val="es-ES"/>
        </w:rPr>
      </w:pPr>
      <w:r w:rsidRPr="00F01B17">
        <w:rPr>
          <w:lang w:val="es-ES"/>
        </w:rPr>
        <w:t>Amada hija,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l Cordero. Yo soy la Reina del Cielo y la Tierra, y </w:t>
      </w:r>
      <w:proofErr w:type="gramStart"/>
      <w:r w:rsidRPr="00F01B17">
        <w:rPr>
          <w:lang w:val="es-ES"/>
        </w:rPr>
        <w:t>el</w:t>
      </w:r>
      <w:proofErr w:type="gramEnd"/>
      <w:r w:rsidRPr="00F01B17">
        <w:rPr>
          <w:lang w:val="es-ES"/>
        </w:rPr>
        <w:t xml:space="preserve"> Refugio de los Pecadores.</w:t>
      </w:r>
    </w:p>
    <w:p w14:paraId="6C353D63" w14:textId="77777777" w:rsidR="007A1DE7" w:rsidRPr="00F01B17" w:rsidRDefault="00773ACC" w:rsidP="00757F0B">
      <w:pPr>
        <w:rPr>
          <w:lang w:val="es-ES"/>
        </w:rPr>
      </w:pPr>
      <w:r w:rsidRPr="00F01B17">
        <w:rPr>
          <w:lang w:val="es-ES"/>
        </w:rPr>
        <w:t>Queridísimos hijos, muchos de ustedes ya han empezado sus preparaciones festivas. Ustedes han decidido que cocinarán y quien será invitado. ¿Alguno de ustedes ha pensado sobre mi amado Hijo, Jesús? ¿Alguno de ustedes ha pensado sobre el verdadero significado de la Navidad?</w:t>
      </w:r>
    </w:p>
    <w:p w14:paraId="6C353D64" w14:textId="77777777" w:rsidR="007A1DE7" w:rsidRPr="00F01B17" w:rsidRDefault="00773ACC" w:rsidP="00757F0B">
      <w:pPr>
        <w:rPr>
          <w:lang w:val="es-ES"/>
        </w:rPr>
      </w:pPr>
      <w:r w:rsidRPr="00F01B17">
        <w:rPr>
          <w:lang w:val="es-ES"/>
        </w:rPr>
        <w:t>Hijos, por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de Jesús,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 xml:space="preserve"> ha recibido un lugar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en la mesa</w:t>
      </w:r>
      <w:r w:rsidRPr="00F01B17">
        <w:rPr>
          <w:lang w:val="es-ES"/>
        </w:rPr>
        <w:fldChar w:fldCharType="begin"/>
      </w:r>
      <w:r w:rsidRPr="00F01B17">
        <w:rPr>
          <w:lang w:val="es-ES"/>
        </w:rPr>
        <w:instrText xml:space="preserve"> XE "mesa" </w:instrText>
      </w:r>
      <w:r w:rsidRPr="00F01B17">
        <w:rPr>
          <w:lang w:val="es-ES"/>
        </w:rPr>
        <w:fldChar w:fldCharType="end"/>
      </w:r>
      <w:r w:rsidRPr="00F01B17">
        <w:rPr>
          <w:lang w:val="es-ES"/>
        </w:rPr>
        <w:t xml:space="preserve"> de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d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La esperanza</w:t>
      </w:r>
      <w:r w:rsidRPr="00F01B17">
        <w:rPr>
          <w:lang w:val="es-ES"/>
        </w:rPr>
        <w:fldChar w:fldCharType="begin"/>
      </w:r>
      <w:r w:rsidRPr="00F01B17">
        <w:rPr>
          <w:lang w:val="es-ES"/>
        </w:rPr>
        <w:instrText xml:space="preserve"> XE "esperanza" </w:instrText>
      </w:r>
      <w:r w:rsidRPr="00F01B17">
        <w:rPr>
          <w:lang w:val="es-ES"/>
        </w:rPr>
        <w:fldChar w:fldCharType="end"/>
      </w:r>
      <w:r w:rsidRPr="00F01B17">
        <w:rPr>
          <w:lang w:val="es-ES"/>
        </w:rPr>
        <w:t xml:space="preserve"> ha nacido y cada copa de vino será llenada con el vino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perdón. Mi Hijo una vez transformó 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en vino, pero al fin este vino se acabó.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el vino de amor nunca se acabará. Las copas nunca estarán vacías. Ninguna persona tendrá hambre</w:t>
      </w:r>
      <w:r w:rsidRPr="00F01B17">
        <w:rPr>
          <w:lang w:val="es-ES"/>
        </w:rPr>
        <w:fldChar w:fldCharType="begin"/>
      </w:r>
      <w:r w:rsidRPr="00F01B17">
        <w:rPr>
          <w:lang w:val="es-ES"/>
        </w:rPr>
        <w:instrText xml:space="preserve"> XE "hambre" </w:instrText>
      </w:r>
      <w:r w:rsidRPr="00F01B17">
        <w:rPr>
          <w:lang w:val="es-ES"/>
        </w:rPr>
        <w:fldChar w:fldCharType="end"/>
      </w:r>
      <w:r w:rsidRPr="00F01B17">
        <w:rPr>
          <w:lang w:val="es-ES"/>
        </w:rPr>
        <w:t xml:space="preserve"> o sed</w:t>
      </w:r>
      <w:r w:rsidRPr="00F01B17">
        <w:rPr>
          <w:lang w:val="es-ES"/>
        </w:rPr>
        <w:fldChar w:fldCharType="begin"/>
      </w:r>
      <w:r w:rsidRPr="00F01B17">
        <w:rPr>
          <w:lang w:val="es-ES"/>
        </w:rPr>
        <w:instrText xml:space="preserve"> XE "sed" </w:instrText>
      </w:r>
      <w:r w:rsidRPr="00F01B17">
        <w:rPr>
          <w:lang w:val="es-ES"/>
        </w:rPr>
        <w:fldChar w:fldCharType="end"/>
      </w:r>
      <w:r w:rsidRPr="00F01B17">
        <w:rPr>
          <w:lang w:val="es-ES"/>
        </w:rPr>
        <w:t>. No habrá lágrimas, ya que mi Hijo secará cada lágrima con su propia mano.</w:t>
      </w:r>
    </w:p>
    <w:p w14:paraId="6C353D65" w14:textId="77777777" w:rsidR="007A1DE7" w:rsidRPr="00F01B17" w:rsidRDefault="00773ACC" w:rsidP="00757F0B">
      <w:pPr>
        <w:rPr>
          <w:lang w:val="es-ES"/>
        </w:rPr>
      </w:pPr>
      <w:r w:rsidRPr="00F01B17">
        <w:rPr>
          <w:lang w:val="es-ES"/>
        </w:rPr>
        <w:t>Hijos de mi Inmaculado Corazó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es un lugar creado por el Amor y sostenido por el Amor.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satisfecho porque cada corazón por fin descansa</w:t>
      </w:r>
      <w:r w:rsidRPr="00F01B17">
        <w:rPr>
          <w:lang w:val="es-ES"/>
        </w:rPr>
        <w:fldChar w:fldCharType="begin"/>
      </w:r>
      <w:r w:rsidRPr="00F01B17">
        <w:rPr>
          <w:lang w:val="es-ES"/>
        </w:rPr>
        <w:instrText xml:space="preserve"> XE "descansa" \i </w:instrText>
      </w:r>
      <w:r w:rsidRPr="00F01B17">
        <w:rPr>
          <w:lang w:val="es-ES"/>
        </w:rPr>
        <w:fldChar w:fldCharType="end"/>
      </w:r>
      <w:r w:rsidRPr="00F01B17">
        <w:rPr>
          <w:lang w:val="es-ES"/>
        </w:rPr>
        <w:t xml:space="preserve"> en su Creador. Mis amados hijos, los lugares más magníficos sobre la tierra son como tierras estériles comparados con el cielo. El amor, en su forma más pura, irradia belleza</w:t>
      </w:r>
      <w:r w:rsidRPr="00F01B17">
        <w:rPr>
          <w:lang w:val="es-ES"/>
        </w:rPr>
        <w:fldChar w:fldCharType="begin"/>
      </w:r>
      <w:r w:rsidRPr="00F01B17">
        <w:rPr>
          <w:lang w:val="es-ES"/>
        </w:rPr>
        <w:instrText xml:space="preserve"> XE "belleza" </w:instrText>
      </w:r>
      <w:r w:rsidRPr="00F01B17">
        <w:rPr>
          <w:lang w:val="es-ES"/>
        </w:rPr>
        <w:fldChar w:fldCharType="end"/>
      </w:r>
      <w:r w:rsidRPr="00F01B17">
        <w:rPr>
          <w:lang w:val="es-ES"/>
        </w:rPr>
        <w:t xml:space="preserve"> ininteligible. Cad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fue creada por Dios para desear a Dios. Pero cada alma está enferma con el pecado. Cada alma está separada de Dios, y solo mi amado Hijo, Jesús, puede sanar</w:t>
      </w:r>
      <w:r w:rsidRPr="00F01B17">
        <w:rPr>
          <w:lang w:val="es-ES"/>
        </w:rPr>
        <w:fldChar w:fldCharType="begin"/>
      </w:r>
      <w:r w:rsidRPr="00F01B17">
        <w:rPr>
          <w:lang w:val="es-ES"/>
        </w:rPr>
        <w:instrText xml:space="preserve"> XE "sanar" </w:instrText>
      </w:r>
      <w:r w:rsidRPr="00F01B17">
        <w:rPr>
          <w:lang w:val="es-ES"/>
        </w:rPr>
        <w:fldChar w:fldCharType="end"/>
      </w:r>
      <w:r w:rsidRPr="00F01B17">
        <w:rPr>
          <w:lang w:val="es-ES"/>
        </w:rPr>
        <w:t xml:space="preserve"> el alma. Vayan a él, mis preciosos hijos. Vayan a él, pronto.</w:t>
      </w:r>
    </w:p>
    <w:p w14:paraId="6C353D66" w14:textId="77777777" w:rsidR="007A1DE7" w:rsidRPr="00F01B17" w:rsidRDefault="00773ACC" w:rsidP="00757F0B">
      <w:pPr>
        <w:rPr>
          <w:lang w:val="es-ES"/>
        </w:rPr>
      </w:pPr>
      <w:r w:rsidRPr="00F01B17">
        <w:rPr>
          <w:lang w:val="es-ES"/>
        </w:rPr>
        <w:t>Gracias, hija, por escribir. Pequeña hija, confía en mi Hijo completamente y dale todas tus cargas</w:t>
      </w:r>
      <w:r w:rsidRPr="00F01B17">
        <w:rPr>
          <w:lang w:val="es-ES"/>
        </w:rPr>
        <w:fldChar w:fldCharType="begin"/>
      </w:r>
      <w:r w:rsidRPr="00F01B17">
        <w:rPr>
          <w:lang w:val="es-ES"/>
        </w:rPr>
        <w:instrText xml:space="preserve"> XE "cargas" </w:instrText>
      </w:r>
      <w:r w:rsidRPr="00F01B17">
        <w:rPr>
          <w:lang w:val="es-ES"/>
        </w:rPr>
        <w:fldChar w:fldCharType="end"/>
      </w:r>
      <w:r w:rsidRPr="00F01B17">
        <w:rPr>
          <w:lang w:val="es-ES"/>
        </w:rPr>
        <w:t xml:space="preserve"> a él. Te bendigo y te amo.</w:t>
      </w:r>
    </w:p>
    <w:p w14:paraId="6C353D67" w14:textId="77777777" w:rsidR="007A1DE7" w:rsidRPr="00F01B17" w:rsidRDefault="00773ACC" w:rsidP="00757F0B">
      <w:pPr>
        <w:pStyle w:val="Normalitalic"/>
      </w:pPr>
      <w:r w:rsidRPr="00F01B17">
        <w:t>También te bendigo y te amo, Mami. Amén.</w:t>
      </w:r>
    </w:p>
    <w:p w14:paraId="6C353D68" w14:textId="77777777" w:rsidR="007A1DE7" w:rsidRPr="00F01B17" w:rsidRDefault="00773ACC" w:rsidP="00757F0B">
      <w:pPr>
        <w:pStyle w:val="Normalitalic"/>
      </w:pPr>
      <w:r w:rsidRPr="00F01B17">
        <w:t>¿Vamos a escribir, Señor?</w:t>
      </w:r>
    </w:p>
    <w:p w14:paraId="6C353D69" w14:textId="77777777" w:rsidR="007A1DE7" w:rsidRPr="00F01B17" w:rsidRDefault="00773ACC" w:rsidP="00757F0B">
      <w:pPr>
        <w:rPr>
          <w:lang w:val="es-ES"/>
        </w:rPr>
      </w:pPr>
      <w:r w:rsidRPr="00F01B17">
        <w:rPr>
          <w:lang w:val="es-ES"/>
        </w:rPr>
        <w:t>No, hija, continuaremos mañana. Te amo y te bendigo.</w:t>
      </w:r>
    </w:p>
    <w:p w14:paraId="6C353D6A" w14:textId="77777777" w:rsidR="007A1DE7" w:rsidRPr="00F01B17" w:rsidRDefault="00773ACC" w:rsidP="00757F0B">
      <w:pPr>
        <w:rPr>
          <w:lang w:val="es-ES"/>
        </w:rPr>
      </w:pPr>
      <w:r w:rsidRPr="00F01B17">
        <w:rPr>
          <w:lang w:val="es-ES"/>
        </w:rPr>
        <w:t>También te amo y te bendigo. Amén.</w:t>
      </w:r>
    </w:p>
    <w:p w14:paraId="6C353D6B" w14:textId="77777777" w:rsidR="007A1DE7" w:rsidRPr="00F01B17" w:rsidRDefault="00773ACC" w:rsidP="00B94761">
      <w:pPr>
        <w:pStyle w:val="Heading2"/>
      </w:pPr>
      <w:r w:rsidRPr="00F01B17">
        <w:t>7 de diciembre de 1995</w:t>
      </w:r>
    </w:p>
    <w:p w14:paraId="6C353D6C" w14:textId="77777777" w:rsidR="007A1DE7" w:rsidRPr="00F01B17" w:rsidRDefault="00773ACC" w:rsidP="00757F0B">
      <w:pPr>
        <w:pStyle w:val="Normalitalic"/>
      </w:pPr>
      <w:r w:rsidRPr="00F01B17">
        <w:t>¿Señor Jesús, quieres escribir?</w:t>
      </w:r>
    </w:p>
    <w:p w14:paraId="6C353D6D" w14:textId="77777777" w:rsidR="007A1DE7" w:rsidRPr="00F01B17" w:rsidRDefault="00773ACC" w:rsidP="00757F0B">
      <w:pPr>
        <w:rPr>
          <w:lang w:val="es-ES"/>
        </w:rPr>
      </w:pPr>
      <w:r w:rsidRPr="00F01B17">
        <w:rPr>
          <w:lang w:val="es-ES"/>
        </w:rPr>
        <w:t>Amados hijos, estoy aquí. Yo, el Señor, soy la Fuente Eterna de Misericordia y Perdón.</w:t>
      </w:r>
    </w:p>
    <w:p w14:paraId="6C353D6E" w14:textId="77777777" w:rsidR="007A1DE7" w:rsidRPr="00F01B17" w:rsidRDefault="00773ACC" w:rsidP="00757F0B">
      <w:pPr>
        <w:rPr>
          <w:lang w:val="es-ES"/>
        </w:rPr>
      </w:pPr>
      <w:r w:rsidRPr="00F01B17">
        <w:rPr>
          <w:lang w:val="es-ES"/>
        </w:rPr>
        <w:lastRenderedPageBreak/>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cada día ustedes deben orar pidiendo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La fe es una gema inapreciable que es dada gratuitamente por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Sin fe, uno no puede aceptar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y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 Sin fe uno está condenado a volver a la tierra de los muertos</w:t>
      </w:r>
      <w:r w:rsidRPr="00F01B17">
        <w:rPr>
          <w:lang w:val="es-ES"/>
        </w:rPr>
        <w:fldChar w:fldCharType="begin"/>
      </w:r>
      <w:r w:rsidRPr="00F01B17">
        <w:rPr>
          <w:lang w:val="es-ES"/>
        </w:rPr>
        <w:instrText xml:space="preserve"> XE "muertos" </w:instrText>
      </w:r>
      <w:r w:rsidRPr="00F01B17">
        <w:rPr>
          <w:lang w:val="es-ES"/>
        </w:rPr>
        <w:fldChar w:fldCharType="end"/>
      </w:r>
      <w:r w:rsidRPr="00F01B17">
        <w:rPr>
          <w:lang w:val="es-ES"/>
        </w:rPr>
        <w:t>. Yo, el Señor, soy el Dios de los Vivos.</w:t>
      </w:r>
    </w:p>
    <w:p w14:paraId="6C353D6F" w14:textId="77777777" w:rsidR="007A1DE7" w:rsidRPr="00F01B17" w:rsidRDefault="00773ACC" w:rsidP="00757F0B">
      <w:pPr>
        <w:rPr>
          <w:lang w:val="es-ES"/>
        </w:rPr>
      </w:pPr>
      <w:r w:rsidRPr="00F01B17">
        <w:rPr>
          <w:lang w:val="es-ES"/>
        </w:rPr>
        <w:t>Cada vez que ustedes van 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yo soy presentado como el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xml:space="preserve"> del sacrificio a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w:t>
      </w:r>
      <w:r w:rsidRPr="00F01B17">
        <w:rPr>
          <w:rStyle w:val="FootnoteReference"/>
          <w:rFonts w:cs="Times New Roman"/>
          <w:lang w:val="es-ES"/>
        </w:rPr>
        <w:footnoteReference w:id="124"/>
      </w:r>
      <w:r w:rsidRPr="00F01B17">
        <w:rPr>
          <w:lang w:val="es-ES"/>
        </w:rPr>
        <w:t xml:space="preserve"> Cada vez que ustedes van a Misa, yo les permito poner todas sus quejas y sufrimientos sobre el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conmigo. Sus dificultades, hijos, son clavadas a la Cruz conmigo y una ofrenda es hecha para aplacar al Padre Eterno.</w:t>
      </w:r>
    </w:p>
    <w:p w14:paraId="6C353D70" w14:textId="77777777" w:rsidR="007A1DE7" w:rsidRPr="00F01B17" w:rsidRDefault="00773ACC" w:rsidP="00757F0B">
      <w:pPr>
        <w:rPr>
          <w:lang w:val="es-ES"/>
        </w:rPr>
      </w:pPr>
      <w:r w:rsidRPr="00F01B17">
        <w:rPr>
          <w:lang w:val="es-ES"/>
        </w:rPr>
        <w:t>Es por mi Cuerpo y Sangre</w:t>
      </w:r>
      <w:r w:rsidRPr="00F01B17">
        <w:rPr>
          <w:lang w:val="es-ES"/>
        </w:rPr>
        <w:fldChar w:fldCharType="begin"/>
      </w:r>
      <w:r w:rsidRPr="00F01B17">
        <w:rPr>
          <w:lang w:val="es-ES"/>
        </w:rPr>
        <w:instrText xml:space="preserve"> XE "Cuerpo y Sangre" </w:instrText>
      </w:r>
      <w:r w:rsidRPr="00F01B17">
        <w:rPr>
          <w:lang w:val="es-ES"/>
        </w:rPr>
        <w:fldChar w:fldCharType="end"/>
      </w:r>
      <w:r w:rsidRPr="00F01B17">
        <w:rPr>
          <w:lang w:val="es-ES"/>
        </w:rPr>
        <w:t xml:space="preserve"> que yo, el Señor, nutro a la asamblea. Piensen en el milagro de la multiplicación del pan y el pescado y cómo yo, Jesús, alimenté a toda una multitud. En cad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otra vez, yo alimento a la multitud con una comida de mi propio Cuerpo y Sangre. Todos los que tienen hambre</w:t>
      </w:r>
      <w:r w:rsidRPr="00F01B17">
        <w:rPr>
          <w:lang w:val="es-ES"/>
        </w:rPr>
        <w:fldChar w:fldCharType="begin"/>
      </w:r>
      <w:r w:rsidRPr="00F01B17">
        <w:rPr>
          <w:lang w:val="es-ES"/>
        </w:rPr>
        <w:instrText xml:space="preserve"> XE "hambre" </w:instrText>
      </w:r>
      <w:r w:rsidRPr="00F01B17">
        <w:rPr>
          <w:lang w:val="es-ES"/>
        </w:rPr>
        <w:fldChar w:fldCharType="end"/>
      </w:r>
      <w:r w:rsidRPr="00F01B17">
        <w:rPr>
          <w:lang w:val="es-ES"/>
        </w:rPr>
        <w:t xml:space="preserve"> serán alimentados. Una vez que están alimentados, ustedes reciben la oportunidad de compartir en mi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 porque mi Cuerpo y Sangre les da el poder de una vida sobrenatural. Todos los que participan de mí en la Santa Comunión</w:t>
      </w:r>
      <w:r w:rsidRPr="00F01B17">
        <w:rPr>
          <w:lang w:val="es-ES"/>
        </w:rPr>
        <w:fldChar w:fldCharType="begin"/>
      </w:r>
      <w:r w:rsidRPr="00F01B17">
        <w:rPr>
          <w:lang w:val="es-ES"/>
        </w:rPr>
        <w:instrText xml:space="preserve"> XE "Comunión" </w:instrText>
      </w:r>
      <w:r w:rsidRPr="00F01B17">
        <w:rPr>
          <w:lang w:val="es-ES"/>
        </w:rPr>
        <w:fldChar w:fldCharType="end"/>
      </w:r>
      <w:r w:rsidRPr="00F01B17">
        <w:rPr>
          <w:lang w:val="es-ES"/>
        </w:rPr>
        <w:t xml:space="preserve"> están también cosechando verdaderamente los beneficios de mi Resurrección.</w:t>
      </w:r>
    </w:p>
    <w:p w14:paraId="6C353D71" w14:textId="77777777" w:rsidR="007A1DE7" w:rsidRPr="00F01B17" w:rsidRDefault="00773ACC" w:rsidP="00757F0B">
      <w:pPr>
        <w:rPr>
          <w:lang w:val="es-ES"/>
        </w:rPr>
      </w:pPr>
      <w:r w:rsidRPr="00F01B17">
        <w:rPr>
          <w:lang w:val="es-ES"/>
        </w:rPr>
        <w:t>Hijos, el regalo de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empieza en la tierra. Durante la Santa Comunión</w:t>
      </w:r>
      <w:r w:rsidRPr="00F01B17">
        <w:rPr>
          <w:lang w:val="es-ES"/>
        </w:rPr>
        <w:fldChar w:fldCharType="begin"/>
      </w:r>
      <w:r w:rsidRPr="00F01B17">
        <w:rPr>
          <w:lang w:val="es-ES"/>
        </w:rPr>
        <w:instrText xml:space="preserve"> XE "Comunión" </w:instrText>
      </w:r>
      <w:r w:rsidRPr="00F01B17">
        <w:rPr>
          <w:lang w:val="es-ES"/>
        </w:rPr>
        <w:fldChar w:fldCharType="end"/>
      </w:r>
      <w:r w:rsidRPr="00F01B17">
        <w:rPr>
          <w:lang w:val="es-ES"/>
        </w:rPr>
        <w:t>, ustedes están más cerca a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que en cualquier otro moment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Mi Cuerpo y Sangre</w:t>
      </w:r>
      <w:r w:rsidRPr="00F01B17">
        <w:rPr>
          <w:lang w:val="es-ES"/>
        </w:rPr>
        <w:fldChar w:fldCharType="begin"/>
      </w:r>
      <w:r w:rsidRPr="00F01B17">
        <w:rPr>
          <w:lang w:val="es-ES"/>
        </w:rPr>
        <w:instrText xml:space="preserve"> XE "Cuerpo y Sangre" </w:instrText>
      </w:r>
      <w:r w:rsidRPr="00F01B17">
        <w:rPr>
          <w:lang w:val="es-ES"/>
        </w:rPr>
        <w:fldChar w:fldCharType="end"/>
      </w:r>
      <w:r w:rsidRPr="00F01B17">
        <w:rPr>
          <w:lang w:val="es-ES"/>
        </w:rPr>
        <w:t xml:space="preserve"> los trae desde la tierra de los muertos</w:t>
      </w:r>
      <w:r w:rsidRPr="00F01B17">
        <w:rPr>
          <w:lang w:val="es-ES"/>
        </w:rPr>
        <w:fldChar w:fldCharType="begin"/>
      </w:r>
      <w:r w:rsidRPr="00F01B17">
        <w:rPr>
          <w:lang w:val="es-ES"/>
        </w:rPr>
        <w:instrText xml:space="preserve"> XE "muertos" </w:instrText>
      </w:r>
      <w:r w:rsidRPr="00F01B17">
        <w:rPr>
          <w:lang w:val="es-ES"/>
        </w:rPr>
        <w:fldChar w:fldCharType="end"/>
      </w:r>
      <w:r w:rsidRPr="00F01B17">
        <w:rPr>
          <w:lang w:val="es-ES"/>
        </w:rPr>
        <w:t xml:space="preserve"> hasta el santuario de los vivos.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es el vehículo que los transporta a la tierra de los vivos donde yo moro. Aquéllos de ustedes que reconocen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en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y mi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 han sido inscritos en el Libro de la Vida</w:t>
      </w:r>
      <w:r w:rsidRPr="00F01B17">
        <w:rPr>
          <w:lang w:val="es-ES"/>
        </w:rPr>
        <w:fldChar w:fldCharType="begin"/>
      </w:r>
      <w:r w:rsidRPr="00F01B17">
        <w:rPr>
          <w:lang w:val="es-ES"/>
        </w:rPr>
        <w:instrText xml:space="preserve"> XE "Libro de Vida" </w:instrText>
      </w:r>
      <w:r w:rsidRPr="00F01B17">
        <w:rPr>
          <w:lang w:val="es-ES"/>
        </w:rPr>
        <w:fldChar w:fldCharType="end"/>
      </w:r>
      <w:r w:rsidRPr="00F01B17">
        <w:rPr>
          <w:lang w:val="es-ES"/>
        </w:rPr>
        <w:t xml:space="preserve"> del Cordero. A cad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xml:space="preserve"> viene un ángel cargando este libro. Él escribe en él los nombres de los que participan de mí en la Santa Comunión</w:t>
      </w:r>
      <w:r w:rsidRPr="00F01B17">
        <w:rPr>
          <w:lang w:val="es-ES"/>
        </w:rPr>
        <w:fldChar w:fldCharType="begin"/>
      </w:r>
      <w:r w:rsidRPr="00F01B17">
        <w:rPr>
          <w:lang w:val="es-ES"/>
        </w:rPr>
        <w:instrText xml:space="preserve"> XE "Santa Comunión" </w:instrText>
      </w:r>
      <w:r w:rsidRPr="00F01B17">
        <w:rPr>
          <w:lang w:val="es-ES"/>
        </w:rPr>
        <w:fldChar w:fldCharType="end"/>
      </w:r>
      <w:r w:rsidRPr="00F01B17">
        <w:rPr>
          <w:lang w:val="es-ES"/>
        </w:rPr>
        <w:t>. El ángel solo escribe los nombres de aquellos que tienen corazones humildes y contritos</w:t>
      </w:r>
      <w:r w:rsidRPr="00F01B17">
        <w:rPr>
          <w:lang w:val="es-ES"/>
        </w:rPr>
        <w:fldChar w:fldCharType="begin"/>
      </w:r>
      <w:r w:rsidRPr="00F01B17">
        <w:rPr>
          <w:lang w:val="es-ES"/>
        </w:rPr>
        <w:instrText xml:space="preserve"> XE "humildes y contritos" </w:instrText>
      </w:r>
      <w:r w:rsidRPr="00F01B17">
        <w:rPr>
          <w:lang w:val="es-ES"/>
        </w:rPr>
        <w:fldChar w:fldCharType="end"/>
      </w:r>
      <w:r w:rsidRPr="00F01B17">
        <w:rPr>
          <w:lang w:val="es-ES"/>
        </w:rPr>
        <w:t>. El ángel devuelve el libro a la Sala del Trono del Cielo</w:t>
      </w:r>
      <w:r w:rsidRPr="00F01B17">
        <w:rPr>
          <w:lang w:val="es-ES"/>
        </w:rPr>
        <w:fldChar w:fldCharType="begin"/>
      </w:r>
      <w:r w:rsidRPr="00F01B17">
        <w:rPr>
          <w:lang w:val="es-ES"/>
        </w:rPr>
        <w:instrText xml:space="preserve"> XE "Salón del Trono del Cielo" </w:instrText>
      </w:r>
      <w:r w:rsidRPr="00F01B17">
        <w:rPr>
          <w:lang w:val="es-ES"/>
        </w:rPr>
        <w:fldChar w:fldCharType="end"/>
      </w:r>
      <w:r w:rsidRPr="00F01B17">
        <w:rPr>
          <w:lang w:val="es-ES"/>
        </w:rPr>
        <w:t>.</w:t>
      </w:r>
    </w:p>
    <w:p w14:paraId="6C353D72" w14:textId="77777777" w:rsidR="007A1DE7" w:rsidRPr="00F01B17" w:rsidRDefault="00773ACC" w:rsidP="00757F0B">
      <w:pPr>
        <w:rPr>
          <w:lang w:val="es-ES"/>
        </w:rPr>
      </w:pPr>
      <w:r w:rsidRPr="00F01B17">
        <w:rPr>
          <w:lang w:val="es-ES"/>
        </w:rPr>
        <w:lastRenderedPageBreak/>
        <w:t>Hijos, es por mi incomprensible amor por cada uno de ustedes que mientras que ustedes están en la tierra, yo, el Señor, les he traído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Es en l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xml:space="preserve"> donde el cielo y la tierra se hacen realmente un mismo tiempo y un mismo lugar. Es por esta unión que ustedes reciben el poder de compartir en mi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 Como les dije antes, ningún hombre puede comprender la magnitud de las gracias ofrecidas en la Misa. En una manera,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stá suspendido en la Misa. En una manera, el Oriente se encuentra con el Occidente, y el Norte con el Sur. Solo aquéllos con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creerán mis palabras.</w:t>
      </w:r>
    </w:p>
    <w:p w14:paraId="6C353D73" w14:textId="77777777" w:rsidR="007A1DE7" w:rsidRPr="00F01B17" w:rsidRDefault="00773ACC" w:rsidP="00757F0B">
      <w:pPr>
        <w:rPr>
          <w:lang w:val="es-ES"/>
        </w:rPr>
      </w:pPr>
      <w:r w:rsidRPr="00F01B17">
        <w:rPr>
          <w:lang w:val="es-ES"/>
        </w:rPr>
        <w:t xml:space="preserve">Gracias por escribir mis palabras, </w:t>
      </w:r>
      <w:proofErr w:type="gramStart"/>
      <w:r w:rsidRPr="00F01B17">
        <w:rPr>
          <w:lang w:val="es-ES"/>
        </w:rPr>
        <w:t>mi</w:t>
      </w:r>
      <w:proofErr w:type="gramEnd"/>
      <w:r w:rsidRPr="00F01B17">
        <w:rPr>
          <w:lang w:val="es-ES"/>
        </w:rPr>
        <w:t xml:space="preserve"> amada escriba. Ve en paz con mi bendición.</w:t>
      </w:r>
    </w:p>
    <w:p w14:paraId="6C353D74" w14:textId="77777777" w:rsidR="007A1DE7" w:rsidRPr="00F01B17" w:rsidRDefault="00773ACC" w:rsidP="00757F0B">
      <w:pPr>
        <w:pStyle w:val="Normalitalic"/>
      </w:pPr>
      <w:r w:rsidRPr="00F01B17">
        <w:t>Gracias, Señor, por siempre responder a nuestras necesidades. Danos el regalo de la fe</w:t>
      </w:r>
      <w:r w:rsidRPr="00F01B17">
        <w:fldChar w:fldCharType="begin"/>
      </w:r>
      <w:r w:rsidRPr="00F01B17">
        <w:instrText xml:space="preserve"> XE "fe" </w:instrText>
      </w:r>
      <w:r w:rsidRPr="00F01B17">
        <w:fldChar w:fldCharType="end"/>
      </w:r>
      <w:r w:rsidRPr="00F01B17">
        <w:t xml:space="preserve"> para que sigamos estando hambrientos y para que nos acerquemos a tu mesa</w:t>
      </w:r>
      <w:r w:rsidRPr="00F01B17">
        <w:fldChar w:fldCharType="begin"/>
      </w:r>
      <w:r w:rsidRPr="00F01B17">
        <w:instrText xml:space="preserve"> XE "mesa" </w:instrText>
      </w:r>
      <w:r w:rsidRPr="00F01B17">
        <w:fldChar w:fldCharType="end"/>
      </w:r>
      <w:r w:rsidRPr="00F01B17">
        <w:t xml:space="preserve"> en un espíritu de humildad</w:t>
      </w:r>
      <w:r w:rsidRPr="00F01B17">
        <w:fldChar w:fldCharType="begin"/>
      </w:r>
      <w:r w:rsidRPr="00F01B17">
        <w:instrText xml:space="preserve"> XE "humildad" </w:instrText>
      </w:r>
      <w:r w:rsidRPr="00F01B17">
        <w:fldChar w:fldCharType="end"/>
      </w:r>
      <w:r w:rsidRPr="00F01B17">
        <w:t xml:space="preserve"> y contrición. Amén.</w:t>
      </w:r>
    </w:p>
    <w:p w14:paraId="6C353D75" w14:textId="77777777" w:rsidR="007A1DE7" w:rsidRPr="00F01B17" w:rsidRDefault="00773ACC" w:rsidP="00B94761">
      <w:pPr>
        <w:pStyle w:val="Heading2"/>
      </w:pPr>
      <w:r w:rsidRPr="00F01B17">
        <w:t>8 de diciembre de 1995 –</w:t>
      </w:r>
      <w:r w:rsidR="007274ED" w:rsidRPr="00F01B17">
        <w:t xml:space="preserve"> </w:t>
      </w:r>
      <w:r w:rsidRPr="00F01B17">
        <w:t>Fiesta</w:t>
      </w:r>
      <w:r w:rsidRPr="00F01B17">
        <w:fldChar w:fldCharType="begin"/>
      </w:r>
      <w:r w:rsidRPr="00F01B17">
        <w:instrText xml:space="preserve"> XE "Fiesta" </w:instrText>
      </w:r>
      <w:r w:rsidRPr="00F01B17">
        <w:fldChar w:fldCharType="end"/>
      </w:r>
      <w:r w:rsidRPr="00F01B17">
        <w:t xml:space="preserve"> de la Inmaculada Concepción</w:t>
      </w:r>
    </w:p>
    <w:p w14:paraId="6C353D76" w14:textId="77777777" w:rsidR="007A1DE7" w:rsidRPr="00F01B17" w:rsidRDefault="00773ACC" w:rsidP="00757F0B">
      <w:pPr>
        <w:pStyle w:val="Normalitalic"/>
      </w:pPr>
      <w:r w:rsidRPr="00F01B17">
        <w:t>¿Señor Jesús, quieres escribir?</w:t>
      </w:r>
    </w:p>
    <w:p w14:paraId="6C353D77" w14:textId="06E8CA47" w:rsidR="007A1DE7" w:rsidRPr="00F01B17" w:rsidRDefault="00773ACC" w:rsidP="004E3327">
      <w:pPr>
        <w:rPr>
          <w:lang w:val="es-ES"/>
        </w:rPr>
      </w:pPr>
      <w:r w:rsidRPr="00F01B17">
        <w:rPr>
          <w:lang w:val="es-ES"/>
        </w:rPr>
        <w:t>S</w:t>
      </w:r>
      <w:r w:rsidR="00757F0B">
        <w:rPr>
          <w:lang w:val="es-ES"/>
        </w:rPr>
        <w:t>í,</w:t>
      </w:r>
      <w:r w:rsidRPr="00F01B17">
        <w:rPr>
          <w:lang w:val="es-ES"/>
        </w:rPr>
        <w:t xml:space="preserve"> quiero, mi preciosa hija. Escribe mis palabras de amor.</w:t>
      </w:r>
    </w:p>
    <w:p w14:paraId="6C353D78" w14:textId="77777777" w:rsidR="007A1DE7" w:rsidRPr="00F01B17" w:rsidRDefault="00773ACC" w:rsidP="004E3327">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cuando ustedes no honran a mi Madre</w:t>
      </w:r>
      <w:r w:rsidRPr="00F01B17">
        <w:rPr>
          <w:lang w:val="es-ES"/>
        </w:rPr>
        <w:fldChar w:fldCharType="begin"/>
      </w:r>
      <w:r w:rsidRPr="00F01B17">
        <w:rPr>
          <w:lang w:val="es-ES"/>
        </w:rPr>
        <w:instrText xml:space="preserve"> XE "honran a mi Madre" </w:instrText>
      </w:r>
      <w:r w:rsidRPr="00F01B17">
        <w:rPr>
          <w:lang w:val="es-ES"/>
        </w:rPr>
        <w:fldChar w:fldCharType="end"/>
      </w:r>
      <w:r w:rsidRPr="00F01B17">
        <w:rPr>
          <w:lang w:val="es-ES"/>
        </w:rPr>
        <w:t>, ustedes escogen no honrarme a mí.</w:t>
      </w:r>
      <w:r w:rsidRPr="00F01B17">
        <w:rPr>
          <w:rStyle w:val="FootnoteReference"/>
          <w:rFonts w:cs="Times New Roman"/>
          <w:lang w:val="es-ES"/>
        </w:rPr>
        <w:footnoteReference w:id="125"/>
      </w:r>
      <w:r w:rsidRPr="00F01B17">
        <w:rPr>
          <w:lang w:val="es-ES"/>
        </w:rPr>
        <w:t xml:space="preserve"> Muchos de mis hijos no quieren aceptar a mi Madre. Ellos no quieren aceptar la mano intercesora de mi Madre. Ellos no quieren aceptar el refugio que mi Madre les ofrece a los pecadores.</w:t>
      </w:r>
    </w:p>
    <w:p w14:paraId="6C353D79" w14:textId="77777777" w:rsidR="007A1DE7" w:rsidRPr="00F01B17" w:rsidRDefault="00773ACC" w:rsidP="004E3327">
      <w:pPr>
        <w:rPr>
          <w:lang w:val="es-ES"/>
        </w:rPr>
      </w:pPr>
      <w:r w:rsidRPr="00F01B17">
        <w:rPr>
          <w:lang w:val="es-ES"/>
        </w:rPr>
        <w:t>Oh, amados hijos, yo, Jesús, les estoy pidiendo que reconozcan y honren a mi Madre. Yo vine a través de mi Madre y es a través del Corazón Inmaculado</w:t>
      </w:r>
      <w:r w:rsidRPr="00F01B17">
        <w:rPr>
          <w:lang w:val="es-ES"/>
        </w:rPr>
        <w:fldChar w:fldCharType="begin"/>
      </w:r>
      <w:r w:rsidRPr="00F01B17">
        <w:rPr>
          <w:lang w:val="es-ES"/>
        </w:rPr>
        <w:instrText xml:space="preserve"> XE "Corazón Inmaculado" </w:instrText>
      </w:r>
      <w:r w:rsidRPr="00F01B17">
        <w:rPr>
          <w:lang w:val="es-ES"/>
        </w:rPr>
        <w:fldChar w:fldCharType="end"/>
      </w:r>
      <w:r w:rsidRPr="00F01B17">
        <w:rPr>
          <w:lang w:val="es-ES"/>
        </w:rPr>
        <w:t xml:space="preserve"> de mi Madre que mis hijos volverán a mí.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mi madre actúa como un filtro que purifica al pecador en su retorno</w:t>
      </w:r>
      <w:r w:rsidRPr="00F01B17">
        <w:rPr>
          <w:lang w:val="es-ES"/>
        </w:rPr>
        <w:fldChar w:fldCharType="begin"/>
      </w:r>
      <w:r w:rsidRPr="00F01B17">
        <w:rPr>
          <w:lang w:val="es-ES"/>
        </w:rPr>
        <w:instrText xml:space="preserve"> XE "retorno" \i </w:instrText>
      </w:r>
      <w:r w:rsidRPr="00F01B17">
        <w:rPr>
          <w:lang w:val="es-ES"/>
        </w:rPr>
        <w:fldChar w:fldCharType="end"/>
      </w:r>
      <w:r w:rsidRPr="00F01B17">
        <w:rPr>
          <w:lang w:val="es-ES"/>
        </w:rPr>
        <w:t xml:space="preserve"> hacia mí. Esto pasa aunque ustedes lo crean o no.</w:t>
      </w:r>
    </w:p>
    <w:p w14:paraId="6C353D7A" w14:textId="77777777" w:rsidR="007A1DE7" w:rsidRPr="00F01B17" w:rsidRDefault="00773ACC" w:rsidP="004E3327">
      <w:pPr>
        <w:rPr>
          <w:lang w:val="es-ES"/>
        </w:rPr>
      </w:pPr>
      <w:r w:rsidRPr="00F01B17">
        <w:rPr>
          <w:lang w:val="es-ES"/>
        </w:rPr>
        <w:t>Mi amada Madre fue dada a cada uno de ustedes en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xml:space="preserve">. Este es uno de los mejores regalos que ha sido dado a la humanidad por el </w:t>
      </w:r>
      <w:r w:rsidRPr="00F01B17">
        <w:rPr>
          <w:lang w:val="es-ES"/>
        </w:rPr>
        <w:lastRenderedPageBreak/>
        <w:t>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Pero la mayoría de ustedes desechan a mi Madre como desecharían un pedazo de carbón</w:t>
      </w:r>
      <w:r w:rsidRPr="00F01B17">
        <w:rPr>
          <w:lang w:val="es-ES"/>
        </w:rPr>
        <w:fldChar w:fldCharType="begin"/>
      </w:r>
      <w:r w:rsidRPr="00F01B17">
        <w:rPr>
          <w:lang w:val="es-ES"/>
        </w:rPr>
        <w:instrText xml:space="preserve"> XE "carbón" </w:instrText>
      </w:r>
      <w:r w:rsidRPr="00F01B17">
        <w:rPr>
          <w:lang w:val="es-ES"/>
        </w:rPr>
        <w:fldChar w:fldCharType="end"/>
      </w:r>
      <w:r w:rsidRPr="00F01B17">
        <w:rPr>
          <w:lang w:val="es-ES"/>
        </w:rPr>
        <w:t>. ¿Pero un diamante</w:t>
      </w:r>
      <w:r w:rsidRPr="00F01B17">
        <w:rPr>
          <w:lang w:val="es-ES"/>
        </w:rPr>
        <w:fldChar w:fldCharType="begin"/>
      </w:r>
      <w:r w:rsidRPr="00F01B17">
        <w:rPr>
          <w:lang w:val="es-ES"/>
        </w:rPr>
        <w:instrText xml:space="preserve"> XE "diamante" </w:instrText>
      </w:r>
      <w:r w:rsidRPr="00F01B17">
        <w:rPr>
          <w:lang w:val="es-ES"/>
        </w:rPr>
        <w:fldChar w:fldCharType="end"/>
      </w:r>
      <w:r w:rsidRPr="00F01B17">
        <w:rPr>
          <w:lang w:val="es-ES"/>
        </w:rPr>
        <w:t xml:space="preserve"> no viene de un pedazo de carbón, mis hijos? Mi amada Madre es como un brillante y radiante diamante. Su belleza</w:t>
      </w:r>
      <w:r w:rsidRPr="00F01B17">
        <w:rPr>
          <w:lang w:val="es-ES"/>
        </w:rPr>
        <w:fldChar w:fldCharType="begin"/>
      </w:r>
      <w:r w:rsidRPr="00F01B17">
        <w:rPr>
          <w:lang w:val="es-ES"/>
        </w:rPr>
        <w:instrText xml:space="preserve"> XE "belleza" </w:instrText>
      </w:r>
      <w:r w:rsidRPr="00F01B17">
        <w:rPr>
          <w:lang w:val="es-ES"/>
        </w:rPr>
        <w:fldChar w:fldCharType="end"/>
      </w:r>
      <w:r w:rsidRPr="00F01B17">
        <w:rPr>
          <w:lang w:val="es-ES"/>
        </w:rPr>
        <w:t xml:space="preserve"> e inocencia consume al pecador y permite que el pecador se acerque a mí. Como yo, Jesús, les he contado, mi amada Madre es un escalón hacia la unión conmigo. Ella es la Reina del Cielo y la Tierra y </w:t>
      </w:r>
      <w:proofErr w:type="gramStart"/>
      <w:r w:rsidRPr="00F01B17">
        <w:rPr>
          <w:lang w:val="es-ES"/>
        </w:rPr>
        <w:t>el</w:t>
      </w:r>
      <w:proofErr w:type="gramEnd"/>
      <w:r w:rsidRPr="00F01B17">
        <w:rPr>
          <w:lang w:val="es-ES"/>
        </w:rPr>
        <w:t xml:space="preserve"> Refugio de los Pecadores.</w:t>
      </w:r>
    </w:p>
    <w:p w14:paraId="6C353D7B" w14:textId="77777777" w:rsidR="007A1DE7" w:rsidRPr="00F01B17" w:rsidRDefault="00773ACC" w:rsidP="004E3327">
      <w:pPr>
        <w:rPr>
          <w:lang w:val="es-ES"/>
        </w:rPr>
      </w:pPr>
      <w:r w:rsidRPr="00F01B17">
        <w:rPr>
          <w:lang w:val="es-ES"/>
        </w:rPr>
        <w:t>Hijos, no hay nada que sea negado mi Madre por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Tal como mi amada Madre dijo el “sí” humilde y altruista a Dios, así es como Dios siempre dice “sí”</w:t>
      </w:r>
      <w:r w:rsidRPr="00F01B17" w:rsidDel="006677AB">
        <w:rPr>
          <w:lang w:val="es-ES"/>
        </w:rPr>
        <w:t xml:space="preserve"> </w:t>
      </w:r>
      <w:r w:rsidRPr="00F01B17">
        <w:rPr>
          <w:lang w:val="es-ES"/>
        </w:rPr>
        <w:t>a mi Madre. Aquéllos con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xml:space="preserve"> corren a ella y se esconden en sus brazos. Ella ama a cada uno de ustedes tan infinitamente y apasionadamente como yo, el Señor, los amo. Acuérdense, hijos, nuestros corazones están unidos por los enlaces de mi pasión.</w:t>
      </w:r>
    </w:p>
    <w:p w14:paraId="6C353D7C" w14:textId="77777777" w:rsidR="007A1DE7" w:rsidRPr="00F01B17" w:rsidRDefault="00773ACC" w:rsidP="004E3327">
      <w:pPr>
        <w:rPr>
          <w:lang w:val="es-ES"/>
        </w:rPr>
      </w:pPr>
      <w:r w:rsidRPr="00F01B17">
        <w:rPr>
          <w:lang w:val="es-ES"/>
        </w:rPr>
        <w:t>Hija, te agradezco por escribir y por honrar a mi Madre hoy. Te amo y te bendigo.</w:t>
      </w:r>
    </w:p>
    <w:p w14:paraId="6C353D7D" w14:textId="77777777" w:rsidR="007A1DE7" w:rsidRPr="00F01B17" w:rsidRDefault="00773ACC" w:rsidP="004E3327">
      <w:pPr>
        <w:pStyle w:val="Normalitalic"/>
      </w:pPr>
      <w:r w:rsidRPr="00F01B17">
        <w:t>También los amo y los bendigo, oh Señor y Mamá María. Amén.</w:t>
      </w:r>
    </w:p>
    <w:p w14:paraId="6C353D7E" w14:textId="77777777" w:rsidR="007A1DE7" w:rsidRPr="00F01B17" w:rsidRDefault="00773ACC" w:rsidP="00B94761">
      <w:pPr>
        <w:pStyle w:val="Heading2"/>
      </w:pPr>
      <w:r w:rsidRPr="00F01B17">
        <w:t>9 de diciembre de 1995</w:t>
      </w:r>
    </w:p>
    <w:p w14:paraId="6C353D7F" w14:textId="77777777" w:rsidR="007A1DE7" w:rsidRPr="00F01B17" w:rsidRDefault="00773ACC" w:rsidP="004E3327">
      <w:pPr>
        <w:pStyle w:val="Normalitalic"/>
      </w:pPr>
      <w:r w:rsidRPr="00F01B17">
        <w:t>¿Señor Jesús, quieres escribir?</w:t>
      </w:r>
    </w:p>
    <w:p w14:paraId="6C353D80" w14:textId="77777777" w:rsidR="007A1DE7" w:rsidRPr="00F01B17" w:rsidRDefault="00773ACC" w:rsidP="004E3327">
      <w:pPr>
        <w:rPr>
          <w:lang w:val="es-ES"/>
        </w:rPr>
      </w:pPr>
      <w:r w:rsidRPr="00F01B17">
        <w:rPr>
          <w:lang w:val="es-ES"/>
        </w:rPr>
        <w:t>Ah,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cuán pacientemente te he esperado.</w:t>
      </w:r>
    </w:p>
    <w:p w14:paraId="6C353D81" w14:textId="77777777" w:rsidR="007A1DE7" w:rsidRPr="00F01B17" w:rsidRDefault="00773ACC" w:rsidP="004E3327">
      <w:pPr>
        <w:rPr>
          <w:lang w:val="es-ES"/>
        </w:rPr>
      </w:pPr>
      <w:r w:rsidRPr="00F01B17">
        <w:rPr>
          <w:lang w:val="es-ES"/>
        </w:rPr>
        <w:t>Amados míos, ¿cuántos de ustedes han sembrado un jardín de verduras? Con gran precisión ustedes siembran semillas en diferentes tiempos del año. Ustedes las riegan con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todos los días y esperan con gran expectativa. Ustedes esperan el día alegre en que la pequeña semilla que sembraron se convertirá en la verdura que ustedes desearon y trabajaron para obtener. Ustedes esperan pacientemente para que cada semilla que sembraron eche raíces y produzca fruto y viva satisfactoriamente. Yo, Jesús, hago exactamente eso con cada semilla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que planto.</w:t>
      </w:r>
    </w:p>
    <w:p w14:paraId="6C353D82" w14:textId="77777777" w:rsidR="007A1DE7" w:rsidRPr="00F01B17" w:rsidRDefault="00773ACC" w:rsidP="004E3327">
      <w:pPr>
        <w:rPr>
          <w:lang w:val="es-ES"/>
        </w:rPr>
      </w:pPr>
      <w:r w:rsidRPr="00F01B17">
        <w:rPr>
          <w:lang w:val="es-ES"/>
        </w:rPr>
        <w:t>En el Bautismo</w:t>
      </w:r>
      <w:r w:rsidRPr="00F01B17">
        <w:rPr>
          <w:lang w:val="es-ES"/>
        </w:rPr>
        <w:fldChar w:fldCharType="begin"/>
      </w:r>
      <w:r w:rsidRPr="00F01B17">
        <w:rPr>
          <w:lang w:val="es-ES"/>
        </w:rPr>
        <w:instrText xml:space="preserve"> XE "Bautismo" </w:instrText>
      </w:r>
      <w:r w:rsidRPr="00F01B17">
        <w:rPr>
          <w:lang w:val="es-ES"/>
        </w:rPr>
        <w:fldChar w:fldCharType="end"/>
      </w:r>
      <w:r w:rsidRPr="00F01B17">
        <w:rPr>
          <w:lang w:val="es-ES"/>
        </w:rPr>
        <w:t>, las semillas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que yo, el Señor, planté al momento de la concepción</w:t>
      </w:r>
      <w:r w:rsidRPr="00F01B17">
        <w:rPr>
          <w:lang w:val="es-ES"/>
        </w:rPr>
        <w:fldChar w:fldCharType="begin"/>
      </w:r>
      <w:r w:rsidRPr="00F01B17">
        <w:rPr>
          <w:lang w:val="es-ES"/>
        </w:rPr>
        <w:instrText xml:space="preserve"> XE "concepción" </w:instrText>
      </w:r>
      <w:r w:rsidRPr="00F01B17">
        <w:rPr>
          <w:lang w:val="es-ES"/>
        </w:rPr>
        <w:fldChar w:fldCharType="end"/>
      </w:r>
      <w:r w:rsidRPr="00F01B17">
        <w:rPr>
          <w:lang w:val="es-ES"/>
        </w:rPr>
        <w:t xml:space="preserve"> son regadas con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Verdaderamente, yo soy el Granjero de la Cosecha de Almas. Yo soy el Jardinero</w:t>
      </w:r>
      <w:r w:rsidRPr="00F01B17">
        <w:rPr>
          <w:lang w:val="es-ES"/>
        </w:rPr>
        <w:fldChar w:fldCharType="begin"/>
      </w:r>
      <w:r w:rsidRPr="00F01B17">
        <w:rPr>
          <w:lang w:val="es-ES"/>
        </w:rPr>
        <w:instrText xml:space="preserve"> XE "Jardinero" </w:instrText>
      </w:r>
      <w:r w:rsidRPr="00F01B17">
        <w:rPr>
          <w:lang w:val="es-ES"/>
        </w:rPr>
        <w:fldChar w:fldCharType="end"/>
      </w:r>
      <w:r w:rsidRPr="00F01B17">
        <w:rPr>
          <w:lang w:val="es-ES"/>
        </w:rPr>
        <w:t xml:space="preserve"> del Jardín de Fe.</w:t>
      </w:r>
    </w:p>
    <w:p w14:paraId="6C353D83" w14:textId="77777777" w:rsidR="007A1DE7" w:rsidRPr="00F01B17" w:rsidRDefault="00773ACC" w:rsidP="004E3327">
      <w:pPr>
        <w:rPr>
          <w:lang w:val="es-ES"/>
        </w:rPr>
      </w:pPr>
      <w:r w:rsidRPr="00F01B17">
        <w:rPr>
          <w:lang w:val="es-ES"/>
        </w:rPr>
        <w:t>Hijos, si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no produce fruto, es inútil. Si ustedes están esperando a que los tomates maduren y en vez nunca maduran, entonces el granjero queda desencantado. Lo que él ha sembrado y no ha crecido fue sembrado en vano. Muchos de ustedes ignoran los preciosos regalos que </w:t>
      </w:r>
      <w:r w:rsidRPr="00F01B17">
        <w:rPr>
          <w:lang w:val="es-ES"/>
        </w:rPr>
        <w:lastRenderedPageBreak/>
        <w:t>yo, el Señor, les he dado. Ustedes no los nutren y finalmente se marchitan y mueren. Solo aquéllos con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simple y contrito se dan cuenta del valor de los regalos enviados por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Solo los simples y los contritos se levantan temprano cada mañana para regar las semillas que yo planté.</w:t>
      </w:r>
      <w:r w:rsidRPr="00F01B17">
        <w:rPr>
          <w:rStyle w:val="FootnoteReference"/>
          <w:rFonts w:cs="Times New Roman"/>
          <w:lang w:val="es-ES"/>
        </w:rPr>
        <w:footnoteReference w:id="126"/>
      </w:r>
      <w:r w:rsidRPr="00F01B17">
        <w:rPr>
          <w:lang w:val="es-ES"/>
        </w:rPr>
        <w:t xml:space="preserve"> Ellos hacen todo lo posible para asegurar que los regalos que han recibido florezcan y produzcan fruto.</w:t>
      </w:r>
    </w:p>
    <w:p w14:paraId="6C353D84" w14:textId="77777777" w:rsidR="007A1DE7" w:rsidRPr="00F01B17" w:rsidRDefault="00773ACC" w:rsidP="004E3327">
      <w:pPr>
        <w:rPr>
          <w:lang w:val="es-ES"/>
        </w:rPr>
      </w:pPr>
      <w:r w:rsidRPr="00F01B17">
        <w:rPr>
          <w:lang w:val="es-ES"/>
        </w:rPr>
        <w:t>Cada vez que yo, Jesús, veo a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tratando diligentemente de complacerme y atesorando los regalos que yo les he dado,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se deleita. Yo ayudo a esa alma y hasta le otorgo más regalos. ¿Si ustedes vieran a un niño pequeño tratando de agarrar un objeto que está muy arriba para él, no intentarían ayudarlo? Piensen cómo el niño probablemente usaría una silla o treparía al mostrador para alcanzar este objeto. ¿Ven la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y el esfuerzo del niño? Sean como niños</w:t>
      </w:r>
      <w:r w:rsidRPr="00F01B17">
        <w:rPr>
          <w:lang w:val="es-ES"/>
        </w:rPr>
        <w:fldChar w:fldCharType="begin"/>
      </w:r>
      <w:r w:rsidRPr="00F01B17">
        <w:rPr>
          <w:lang w:val="es-ES"/>
        </w:rPr>
        <w:instrText xml:space="preserve"> XE "niños" </w:instrText>
      </w:r>
      <w:r w:rsidRPr="00F01B17">
        <w:rPr>
          <w:lang w:val="es-ES"/>
        </w:rPr>
        <w:fldChar w:fldCharType="end"/>
      </w:r>
      <w:r w:rsidRPr="00F01B17">
        <w:rPr>
          <w:lang w:val="es-ES"/>
        </w:rPr>
        <w:t>, mis queridos, y el Reino del Cielo será suyo.</w:t>
      </w:r>
    </w:p>
    <w:p w14:paraId="6C353D85" w14:textId="77777777" w:rsidR="007A1DE7" w:rsidRPr="00F01B17" w:rsidRDefault="00773ACC" w:rsidP="004E3327">
      <w:pPr>
        <w:rPr>
          <w:lang w:val="es-ES"/>
        </w:rPr>
      </w:pPr>
      <w:r w:rsidRPr="00F01B17">
        <w:rPr>
          <w:lang w:val="es-ES"/>
        </w:rPr>
        <w:t>Gracias por escribir, mi pequeña hija. Te amo y te bendigo.</w:t>
      </w:r>
    </w:p>
    <w:p w14:paraId="6C353D86" w14:textId="77777777" w:rsidR="007A1DE7" w:rsidRPr="00F01B17" w:rsidRDefault="00773ACC" w:rsidP="004E3327">
      <w:pPr>
        <w:pStyle w:val="Normalitalic"/>
      </w:pPr>
      <w:r w:rsidRPr="00F01B17">
        <w:t>También los amo y los bendigo, oh Señor y Mamá María. Amén.</w:t>
      </w:r>
    </w:p>
    <w:p w14:paraId="6C353D87" w14:textId="77777777" w:rsidR="007A1DE7" w:rsidRPr="00F01B17" w:rsidRDefault="00773ACC" w:rsidP="00B94761">
      <w:pPr>
        <w:pStyle w:val="Heading2"/>
      </w:pPr>
      <w:r w:rsidRPr="00F01B17">
        <w:t>10 de diciembre de 1995</w:t>
      </w:r>
    </w:p>
    <w:p w14:paraId="6C353D88" w14:textId="77777777" w:rsidR="007A1DE7" w:rsidRPr="00F01B17" w:rsidRDefault="00773ACC" w:rsidP="004E3327">
      <w:pPr>
        <w:pStyle w:val="Normalitalic"/>
      </w:pPr>
      <w:r w:rsidRPr="00F01B17">
        <w:t>¿Señor Jesús, quieres escribir?</w:t>
      </w:r>
    </w:p>
    <w:p w14:paraId="6C353D89" w14:textId="77777777" w:rsidR="007A1DE7" w:rsidRPr="00F01B17" w:rsidRDefault="00773ACC" w:rsidP="004E3327">
      <w:pPr>
        <w:rPr>
          <w:lang w:val="es-ES"/>
        </w:rPr>
      </w:pPr>
      <w:r w:rsidRPr="00F01B17">
        <w:rPr>
          <w:lang w:val="es-ES"/>
        </w:rPr>
        <w:t>Ven mi pequeño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y escribe mis palabras de amor.</w:t>
      </w:r>
    </w:p>
    <w:p w14:paraId="6C353D8A" w14:textId="77777777" w:rsidR="007A1DE7" w:rsidRPr="00F01B17" w:rsidRDefault="00773ACC" w:rsidP="004E3327">
      <w:pPr>
        <w:rPr>
          <w:lang w:val="es-ES"/>
        </w:rPr>
      </w:pPr>
      <w:r w:rsidRPr="00F01B17">
        <w:rPr>
          <w:lang w:val="es-ES"/>
        </w:rPr>
        <w:t>Queridos hijos, cada día yo, el Señor, oigo las voces del chisme</w:t>
      </w:r>
      <w:r w:rsidRPr="00F01B17">
        <w:rPr>
          <w:lang w:val="es-ES"/>
        </w:rPr>
        <w:fldChar w:fldCharType="begin"/>
      </w:r>
      <w:r w:rsidRPr="00F01B17">
        <w:rPr>
          <w:lang w:val="es-ES"/>
        </w:rPr>
        <w:instrText xml:space="preserve"> XE "chisme" </w:instrText>
      </w:r>
      <w:r w:rsidRPr="00F01B17">
        <w:rPr>
          <w:lang w:val="es-ES"/>
        </w:rPr>
        <w:fldChar w:fldCharType="end"/>
      </w:r>
      <w:r w:rsidRPr="00F01B17">
        <w:rPr>
          <w:lang w:val="es-ES"/>
        </w:rPr>
        <w:t xml:space="preserve"> y la cháchara. El chisme es igual que una hierba amarga; añade un feo sabor a cualquier comida. También empaña cualquier relación. Mis pequeños, ¿quién entre ustedes es digno de chismear acerca de otra persona? ¿Acaso han limpiado completamente su casa antes de decidirse a limpiar la casa de otra persona? Todos ustedes aprenderían bastante observando a los niños</w:t>
      </w:r>
      <w:r w:rsidRPr="00F01B17">
        <w:rPr>
          <w:lang w:val="es-ES"/>
        </w:rPr>
        <w:fldChar w:fldCharType="begin"/>
      </w:r>
      <w:r w:rsidRPr="00F01B17">
        <w:rPr>
          <w:lang w:val="es-ES"/>
        </w:rPr>
        <w:instrText xml:space="preserve"> XE "niños" </w:instrText>
      </w:r>
      <w:r w:rsidRPr="00F01B17">
        <w:rPr>
          <w:lang w:val="es-ES"/>
        </w:rPr>
        <w:fldChar w:fldCharType="end"/>
      </w:r>
      <w:r w:rsidRPr="00F01B17">
        <w:rPr>
          <w:lang w:val="es-ES"/>
        </w:rPr>
        <w:t xml:space="preserve"> pequeños. Su mundo entero gira alrededor de sus padres</w:t>
      </w:r>
      <w:r w:rsidRPr="00F01B17">
        <w:rPr>
          <w:lang w:val="es-ES"/>
        </w:rPr>
        <w:fldChar w:fldCharType="begin"/>
      </w:r>
      <w:r w:rsidRPr="00F01B17">
        <w:rPr>
          <w:lang w:val="es-ES"/>
        </w:rPr>
        <w:instrText xml:space="preserve"> XE "padres" \i </w:instrText>
      </w:r>
      <w:r w:rsidRPr="00F01B17">
        <w:rPr>
          <w:lang w:val="es-ES"/>
        </w:rPr>
        <w:fldChar w:fldCharType="end"/>
      </w:r>
      <w:r w:rsidRPr="00F01B17">
        <w:rPr>
          <w:lang w:val="es-ES"/>
        </w:rPr>
        <w:t xml:space="preserve"> y madres. Cuando ellos son puestos en una situación, inmediatamente buscan el consuelo y sosiego de los brazos de sus padres. Ellos no </w:t>
      </w:r>
      <w:r w:rsidRPr="00F01B17">
        <w:rPr>
          <w:lang w:val="es-ES"/>
        </w:rPr>
        <w:lastRenderedPageBreak/>
        <w:t>critican ni chismean. Ellos no se preocupan del día siguiente. Ellos confían sus vidas a sus padres.</w:t>
      </w:r>
    </w:p>
    <w:p w14:paraId="6C353D8B" w14:textId="77777777" w:rsidR="007A1DE7" w:rsidRPr="00F01B17" w:rsidRDefault="00773ACC" w:rsidP="004E3327">
      <w:pPr>
        <w:rPr>
          <w:lang w:val="es-ES"/>
        </w:rPr>
      </w:pPr>
      <w:r w:rsidRPr="00F01B17">
        <w:rPr>
          <w:lang w:val="es-ES"/>
        </w:rPr>
        <w:t>Así es como yo deseo que ustedes sean. Cuando yo, Jesús, digo, “sean como niños”</w:t>
      </w:r>
      <w:r w:rsidRPr="00F01B17">
        <w:rPr>
          <w:lang w:val="es-ES"/>
        </w:rPr>
        <w:fldChar w:fldCharType="begin"/>
      </w:r>
      <w:r w:rsidRPr="00F01B17">
        <w:rPr>
          <w:lang w:val="es-ES"/>
        </w:rPr>
        <w:instrText xml:space="preserve"> XE "niños" </w:instrText>
      </w:r>
      <w:r w:rsidRPr="00F01B17">
        <w:rPr>
          <w:lang w:val="es-ES"/>
        </w:rPr>
        <w:fldChar w:fldCharType="end"/>
      </w:r>
      <w:r w:rsidRPr="00F01B17">
        <w:rPr>
          <w:lang w:val="es-ES"/>
        </w:rPr>
        <w:t>, es verdaderamente para su beneficio y felicidad. Yo, el Señor, soy su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Búsquenme en cada situación y yo iré a consolarlos. Ustedes nunca tienen que estar solos. Los únicos que verdaderamente están solos son los que no me conocen. Gracias por escribir, hija. Yo sé que estás cansada.</w:t>
      </w:r>
    </w:p>
    <w:p w14:paraId="6C353D8C" w14:textId="77777777" w:rsidR="007A1DE7" w:rsidRPr="00F01B17" w:rsidRDefault="00773ACC" w:rsidP="004E3327">
      <w:pPr>
        <w:pStyle w:val="Normalitalic"/>
      </w:pPr>
      <w:r w:rsidRPr="00F01B17">
        <w:t>Te amo por siempre, oh Señor. Amén.</w:t>
      </w:r>
    </w:p>
    <w:p w14:paraId="6C353D8D" w14:textId="77777777" w:rsidR="007A1DE7" w:rsidRPr="00F01B17" w:rsidRDefault="00773ACC" w:rsidP="00B94761">
      <w:pPr>
        <w:pStyle w:val="Heading2"/>
      </w:pPr>
      <w:r w:rsidRPr="00F01B17">
        <w:t>11 de diciembre de 1995</w:t>
      </w:r>
      <w:r w:rsidRPr="00F01B17">
        <w:rPr>
          <w:rStyle w:val="FootnoteReference"/>
          <w:rFonts w:cs="Times New Roman"/>
          <w:b w:val="0"/>
        </w:rPr>
        <w:footnoteReference w:id="127"/>
      </w:r>
    </w:p>
    <w:p w14:paraId="6C353D8E" w14:textId="77777777" w:rsidR="007A1DE7" w:rsidRPr="00F01B17" w:rsidRDefault="00773ACC" w:rsidP="00B94761">
      <w:pPr>
        <w:pStyle w:val="Heading2"/>
      </w:pPr>
      <w:r w:rsidRPr="00F01B17">
        <w:t>12 de diciembre de 1995 – Fiesta</w:t>
      </w:r>
      <w:r w:rsidRPr="00F01B17">
        <w:fldChar w:fldCharType="begin"/>
      </w:r>
      <w:r w:rsidRPr="00F01B17">
        <w:instrText xml:space="preserve"> XE "Fiesta" </w:instrText>
      </w:r>
      <w:r w:rsidRPr="00F01B17">
        <w:fldChar w:fldCharType="end"/>
      </w:r>
      <w:r w:rsidRPr="00F01B17">
        <w:t xml:space="preserve"> de Nuestra Señora de Guadalupe</w:t>
      </w:r>
    </w:p>
    <w:p w14:paraId="6C353D8F" w14:textId="77777777" w:rsidR="007A1DE7" w:rsidRPr="00F01B17" w:rsidRDefault="00773ACC" w:rsidP="004E3327">
      <w:pPr>
        <w:rPr>
          <w:lang w:val="es-ES"/>
        </w:rPr>
      </w:pPr>
      <w:r w:rsidRPr="00F01B17">
        <w:rPr>
          <w:lang w:val="es-ES"/>
        </w:rPr>
        <w:t>Amados míos,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Yo soy la Madre de Toda la Creación.</w:t>
      </w:r>
    </w:p>
    <w:p w14:paraId="6C353D90" w14:textId="77777777" w:rsidR="007A1DE7" w:rsidRPr="00F01B17" w:rsidRDefault="00773ACC" w:rsidP="004E3327">
      <w:pPr>
        <w:rPr>
          <w:lang w:val="es-ES"/>
        </w:rPr>
      </w:pPr>
      <w:r w:rsidRPr="00F01B17">
        <w:rPr>
          <w:lang w:val="es-ES"/>
        </w:rPr>
        <w:t>Mis amados hijos, ustedes me han traído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en sus esfuerzos para honrar la fiesta</w:t>
      </w:r>
      <w:r w:rsidRPr="00F01B17">
        <w:rPr>
          <w:lang w:val="es-ES"/>
        </w:rPr>
        <w:fldChar w:fldCharType="begin"/>
      </w:r>
      <w:r w:rsidRPr="00F01B17">
        <w:rPr>
          <w:lang w:val="es-ES"/>
        </w:rPr>
        <w:instrText xml:space="preserve"> XE "fiesta" </w:instrText>
      </w:r>
      <w:r w:rsidRPr="00F01B17">
        <w:rPr>
          <w:lang w:val="es-ES"/>
        </w:rPr>
        <w:fldChar w:fldCharType="end"/>
      </w:r>
      <w:r w:rsidRPr="00F01B17">
        <w:rPr>
          <w:lang w:val="es-ES"/>
        </w:rPr>
        <w:t xml:space="preserve"> de mi Muy Inmaculada Concepción.</w:t>
      </w:r>
      <w:r w:rsidRPr="00F01B17">
        <w:rPr>
          <w:rStyle w:val="FootnoteReference"/>
          <w:rFonts w:cs="Times New Roman"/>
          <w:lang w:val="es-ES"/>
        </w:rPr>
        <w:footnoteReference w:id="128"/>
      </w:r>
      <w:r w:rsidRPr="00F01B17">
        <w:rPr>
          <w:lang w:val="es-ES"/>
        </w:rPr>
        <w:t xml:space="preserve"> Cuando mis pequeños se reúnen para honrarme de esta forma,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permite que la corte celestial participe también. Verdaderamente, se vuelve una unión de mis hijos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en la tierra.</w:t>
      </w:r>
    </w:p>
    <w:p w14:paraId="6C353D91" w14:textId="77777777" w:rsidR="007A1DE7" w:rsidRPr="00F01B17" w:rsidRDefault="00773ACC" w:rsidP="004E3327">
      <w:pPr>
        <w:rPr>
          <w:lang w:val="es-ES"/>
        </w:rPr>
      </w:pPr>
      <w:r w:rsidRPr="00F01B17">
        <w:rPr>
          <w:lang w:val="es-ES"/>
        </w:rPr>
        <w:t>Yo, su Madre Muy Inmaculada, he estado haciendo que mis penas sean conocidas alrededor del mundo. Hemos pedido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pero pocos de ustedes han cumplido con mis peticiones. La mayoría de la reparación ahora viene de hijos jóvenes y de los no nacidos</w:t>
      </w:r>
      <w:r w:rsidRPr="00F01B17">
        <w:rPr>
          <w:lang w:val="es-ES"/>
        </w:rPr>
        <w:fldChar w:fldCharType="begin"/>
      </w:r>
      <w:r w:rsidRPr="00F01B17">
        <w:rPr>
          <w:lang w:val="es-ES"/>
        </w:rPr>
        <w:instrText xml:space="preserve"> XE "no nacidos" </w:instrText>
      </w:r>
      <w:r w:rsidRPr="00F01B17">
        <w:rPr>
          <w:lang w:val="es-ES"/>
        </w:rPr>
        <w:fldChar w:fldCharType="end"/>
      </w:r>
      <w:r w:rsidRPr="00F01B17">
        <w:rPr>
          <w:lang w:val="es-ES"/>
        </w:rPr>
        <w:t xml:space="preserve">. Pero desgraciadamente, mis amados, ustedes no lo ven de esa manera. Si más </w:t>
      </w:r>
      <w:r w:rsidRPr="00F01B17">
        <w:rPr>
          <w:lang w:val="es-ES"/>
        </w:rPr>
        <w:lastRenderedPageBreak/>
        <w:t>de los amados de mi Hijo se ofrecieran como almas víctimas, los pequeños sufrirían menos.</w:t>
      </w:r>
    </w:p>
    <w:p w14:paraId="6C353D92" w14:textId="77777777" w:rsidR="007A1DE7" w:rsidRPr="00F01B17" w:rsidRDefault="00773ACC" w:rsidP="004E3327">
      <w:pPr>
        <w:rPr>
          <w:lang w:val="es-ES"/>
        </w:rPr>
      </w:pPr>
      <w:r w:rsidRPr="00F01B17">
        <w:rPr>
          <w:lang w:val="es-ES"/>
        </w:rPr>
        <w:t>Hay un lugar para cada uno de ustedes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mis amados hijos, pero el amor no va a forzar la mano de otro. El amor espera pacientemente aceptando cualquier cosa que ustedes </w:t>
      </w:r>
      <w:proofErr w:type="gramStart"/>
      <w:r w:rsidRPr="00F01B17">
        <w:rPr>
          <w:lang w:val="es-ES"/>
        </w:rPr>
        <w:t>deseen</w:t>
      </w:r>
      <w:proofErr w:type="gramEnd"/>
      <w:r w:rsidRPr="00F01B17">
        <w:rPr>
          <w:lang w:val="es-ES"/>
        </w:rPr>
        <w:t xml:space="preserve"> dar. Así es como esperamos, mi amado Hijo y yo.</w:t>
      </w:r>
    </w:p>
    <w:p w14:paraId="6C353D93" w14:textId="77777777" w:rsidR="007A1DE7" w:rsidRPr="00F01B17" w:rsidRDefault="00773ACC" w:rsidP="004E3327">
      <w:pPr>
        <w:rPr>
          <w:lang w:val="es-ES"/>
        </w:rPr>
      </w:pPr>
      <w:r w:rsidRPr="00F01B17">
        <w:rPr>
          <w:lang w:val="es-ES"/>
        </w:rPr>
        <w:t>Los pequeños conocen a mi Hijo y me conocen a mí. Sus corazones no han sido ocupados por el materialismo</w:t>
      </w:r>
      <w:r w:rsidRPr="00F01B17">
        <w:rPr>
          <w:lang w:val="es-ES"/>
        </w:rPr>
        <w:fldChar w:fldCharType="begin"/>
      </w:r>
      <w:r w:rsidRPr="00F01B17">
        <w:rPr>
          <w:lang w:val="es-ES"/>
        </w:rPr>
        <w:instrText xml:space="preserve"> XE "materialismo" </w:instrText>
      </w:r>
      <w:r w:rsidRPr="00F01B17">
        <w:rPr>
          <w:lang w:val="es-ES"/>
        </w:rPr>
        <w:fldChar w:fldCharType="end"/>
      </w:r>
      <w:r w:rsidRPr="00F01B17">
        <w:rPr>
          <w:lang w:val="es-ES"/>
        </w:rPr>
        <w:t xml:space="preserve"> y el orgullo. Ellos son corderos puros</w:t>
      </w:r>
      <w:r w:rsidRPr="00F01B17">
        <w:rPr>
          <w:lang w:val="es-ES"/>
        </w:rPr>
        <w:fldChar w:fldCharType="begin"/>
      </w:r>
      <w:r w:rsidRPr="00F01B17">
        <w:rPr>
          <w:lang w:val="es-ES"/>
        </w:rPr>
        <w:instrText xml:space="preserve"> XE "puros" \i </w:instrText>
      </w:r>
      <w:r w:rsidRPr="00F01B17">
        <w:rPr>
          <w:lang w:val="es-ES"/>
        </w:rPr>
        <w:fldChar w:fldCharType="end"/>
      </w:r>
      <w:r w:rsidRPr="00F01B17">
        <w:rPr>
          <w:lang w:val="es-ES"/>
        </w:rPr>
        <w:t xml:space="preserve"> y sin manchas en los ojos de Dios. Este es el fin del sacramento de la Reconciliación, hacerlos corderos puros y sin mancha en los ojos de Dios. Antes de ir a la Confesión, ustedes deberían orar a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las palabras que yo, su Madre, les enseñaré:</w:t>
      </w:r>
      <w:r w:rsidRPr="00F01B17">
        <w:rPr>
          <w:rStyle w:val="FootnoteReference"/>
          <w:rFonts w:cs="Times New Roman"/>
          <w:lang w:val="es-ES"/>
        </w:rPr>
        <w:footnoteReference w:id="129"/>
      </w:r>
    </w:p>
    <w:p w14:paraId="6C353D94" w14:textId="77777777" w:rsidR="007A1DE7" w:rsidRPr="00F01B17" w:rsidRDefault="00773ACC" w:rsidP="004E3327">
      <w:pPr>
        <w:pStyle w:val="Quote"/>
        <w:rPr>
          <w:lang w:val="es-ES"/>
        </w:rPr>
      </w:pPr>
      <w:r w:rsidRPr="00F01B17">
        <w:rPr>
          <w:lang w:val="es-ES"/>
        </w:rPr>
        <w:t>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yo soy un pecador; ten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de mí. Amado Jesús, yo soy un pecador; ten misericordia de mí. Amado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yo soy un pecador; ten misericordia de mí.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y mi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están ennegrecidos por mis ofensas. Concédanme una voz de confesión</w:t>
      </w:r>
      <w:r w:rsidRPr="00F01B17">
        <w:rPr>
          <w:lang w:val="es-ES"/>
        </w:rPr>
        <w:fldChar w:fldCharType="begin"/>
      </w:r>
      <w:r w:rsidRPr="00F01B17">
        <w:rPr>
          <w:lang w:val="es-ES"/>
        </w:rPr>
        <w:instrText xml:space="preserve"> XE "confesión" </w:instrText>
      </w:r>
      <w:r w:rsidRPr="00F01B17">
        <w:rPr>
          <w:lang w:val="es-ES"/>
        </w:rPr>
        <w:fldChar w:fldCharType="end"/>
      </w:r>
      <w:r w:rsidRPr="00F01B17">
        <w:rPr>
          <w:lang w:val="es-ES"/>
        </w:rPr>
        <w:t xml:space="preserve"> y no una voz de omisión. Permitan que la Santísima Madre,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ponga sus amorosos brazos sobre mí mientras confieso mis pecados. Permitan que ella pueda obtener misericordia y perdón de ti, mi Dios, para mí. Concédeme tus ojos para ver mis iniquidades. Yo las pongo al pie de la Cruz</w:t>
      </w:r>
      <w:r w:rsidRPr="00F01B17">
        <w:rPr>
          <w:lang w:val="es-ES"/>
        </w:rPr>
        <w:fldChar w:fldCharType="begin"/>
      </w:r>
      <w:r w:rsidRPr="00F01B17">
        <w:rPr>
          <w:lang w:val="es-ES"/>
        </w:rPr>
        <w:instrText xml:space="preserve"> XE "pie de la Cruz" </w:instrText>
      </w:r>
      <w:r w:rsidRPr="00F01B17">
        <w:rPr>
          <w:lang w:val="es-ES"/>
        </w:rPr>
        <w:fldChar w:fldCharType="end"/>
      </w:r>
      <w:r w:rsidRPr="00F01B17">
        <w:rPr>
          <w:lang w:val="es-ES"/>
        </w:rPr>
        <w:t xml:space="preserve"> y te pido que las cubras en tu Santa y Preciosa Sangre. Sáname de las cicatrices</w:t>
      </w:r>
      <w:r w:rsidRPr="00F01B17">
        <w:rPr>
          <w:lang w:val="es-ES"/>
        </w:rPr>
        <w:fldChar w:fldCharType="begin"/>
      </w:r>
      <w:r w:rsidRPr="00F01B17">
        <w:rPr>
          <w:lang w:val="es-ES"/>
        </w:rPr>
        <w:instrText xml:space="preserve"> XE "cicatrices" </w:instrText>
      </w:r>
      <w:r w:rsidRPr="00F01B17">
        <w:rPr>
          <w:lang w:val="es-ES"/>
        </w:rPr>
        <w:fldChar w:fldCharType="end"/>
      </w:r>
      <w:r w:rsidRPr="00F01B17">
        <w:rPr>
          <w:lang w:val="es-ES"/>
        </w:rPr>
        <w:t xml:space="preserve"> del pecado, oh Señor, y hazme un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xml:space="preserve"> puro y sin mancha en tus ojos. Amén.</w:t>
      </w:r>
    </w:p>
    <w:p w14:paraId="6C353D95" w14:textId="77777777" w:rsidR="007A1DE7" w:rsidRPr="00F01B17" w:rsidRDefault="00773ACC" w:rsidP="004E3327">
      <w:pPr>
        <w:rPr>
          <w:lang w:val="es-ES"/>
        </w:rPr>
      </w:pPr>
      <w:r w:rsidRPr="00F01B17">
        <w:rPr>
          <w:lang w:val="es-ES"/>
        </w:rPr>
        <w:t>Hijos, sigan en sus esfuerzos por complacer a mi Hijo. Escúchenlo. Mi manto de amor</w:t>
      </w:r>
      <w:r w:rsidRPr="00F01B17">
        <w:rPr>
          <w:lang w:val="es-ES"/>
        </w:rPr>
        <w:fldChar w:fldCharType="begin"/>
      </w:r>
      <w:r w:rsidRPr="00F01B17">
        <w:rPr>
          <w:lang w:val="es-ES"/>
        </w:rPr>
        <w:instrText xml:space="preserve"> XE "manto de amor" </w:instrText>
      </w:r>
      <w:r w:rsidRPr="00F01B17">
        <w:rPr>
          <w:lang w:val="es-ES"/>
        </w:rPr>
        <w:fldChar w:fldCharType="end"/>
      </w:r>
      <w:r w:rsidRPr="00F01B17">
        <w:rPr>
          <w:lang w:val="es-ES"/>
        </w:rPr>
        <w:t xml:space="preserve"> los cubre. Vayan con mi bendición y amor.</w:t>
      </w:r>
    </w:p>
    <w:p w14:paraId="6C353D96" w14:textId="77777777" w:rsidR="007A1DE7" w:rsidRPr="00F01B17" w:rsidRDefault="00773ACC" w:rsidP="004E3327">
      <w:pPr>
        <w:pStyle w:val="Normalitalic"/>
      </w:pPr>
      <w:r w:rsidRPr="00F01B17">
        <w:t>¿Señor Jesús, quieres escribir?</w:t>
      </w:r>
    </w:p>
    <w:p w14:paraId="6C353D97" w14:textId="77777777" w:rsidR="007A1DE7" w:rsidRPr="00F01B17" w:rsidRDefault="00773ACC" w:rsidP="004E3327">
      <w:pPr>
        <w:rPr>
          <w:lang w:val="es-ES"/>
        </w:rPr>
      </w:pPr>
      <w:r w:rsidRPr="00F01B17">
        <w:rPr>
          <w:lang w:val="es-ES"/>
        </w:rPr>
        <w:t>No, mi pequeña hija, medita sobre las palabras de mi Madre y ve con mi bendición.</w:t>
      </w:r>
    </w:p>
    <w:p w14:paraId="6C353D98" w14:textId="77777777" w:rsidR="007A1DE7" w:rsidRPr="00F01B17" w:rsidRDefault="00773ACC" w:rsidP="004E3327">
      <w:pPr>
        <w:pStyle w:val="Normalitalic"/>
      </w:pPr>
      <w:r w:rsidRPr="00F01B17">
        <w:lastRenderedPageBreak/>
        <w:t>Gracias, Jesús y Santísima Madre</w:t>
      </w:r>
      <w:r w:rsidRPr="00F01B17">
        <w:fldChar w:fldCharType="begin"/>
      </w:r>
      <w:r w:rsidRPr="00F01B17">
        <w:instrText xml:space="preserve"> XE "Santísima Madre" </w:instrText>
      </w:r>
      <w:r w:rsidRPr="00F01B17">
        <w:fldChar w:fldCharType="end"/>
      </w:r>
      <w:r w:rsidRPr="00F01B17">
        <w:t>. Esperamos que seamos dignos de ser corderos puros</w:t>
      </w:r>
      <w:r w:rsidRPr="00F01B17">
        <w:fldChar w:fldCharType="begin"/>
      </w:r>
      <w:r w:rsidRPr="00F01B17">
        <w:instrText xml:space="preserve"> XE "puros" \i </w:instrText>
      </w:r>
      <w:r w:rsidRPr="00F01B17">
        <w:fldChar w:fldCharType="end"/>
      </w:r>
      <w:r w:rsidRPr="00F01B17">
        <w:t xml:space="preserve"> y sin mancha en tus ojos. Amén.</w:t>
      </w:r>
    </w:p>
    <w:p w14:paraId="6C353D99" w14:textId="77777777" w:rsidR="007A1DE7" w:rsidRPr="00F01B17" w:rsidRDefault="00773ACC" w:rsidP="00B94761">
      <w:pPr>
        <w:pStyle w:val="Heading2"/>
      </w:pPr>
      <w:r w:rsidRPr="00F01B17">
        <w:t>13 de diciembre de 1995</w:t>
      </w:r>
    </w:p>
    <w:p w14:paraId="6C353D9A" w14:textId="77777777" w:rsidR="007A1DE7" w:rsidRPr="00F01B17" w:rsidRDefault="00773ACC" w:rsidP="004E3327">
      <w:pPr>
        <w:pStyle w:val="Normalitalic"/>
      </w:pPr>
      <w:r w:rsidRPr="00F01B17">
        <w:t>¿Señor Jesús, quieres escribir?</w:t>
      </w:r>
    </w:p>
    <w:p w14:paraId="6C353D9B" w14:textId="77777777" w:rsidR="007A1DE7" w:rsidRPr="00F01B17" w:rsidRDefault="00773ACC" w:rsidP="004E3327">
      <w:pPr>
        <w:rPr>
          <w:lang w:val="es-ES"/>
        </w:rPr>
      </w:pPr>
      <w:r w:rsidRPr="00F01B17">
        <w:rPr>
          <w:lang w:val="es-ES"/>
        </w:rPr>
        <w:t>Sí, mi amada discípula, hija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La unidad empieza con la Santa Familia. La bendita y Santa Familia es el modelo de amor y compartimiento unificado. Imiten a mi amada Madre y a San José, mis queridísimos hijos, y ustedes encontrarán alegría</w:t>
      </w:r>
      <w:r w:rsidRPr="00F01B17">
        <w:rPr>
          <w:lang w:val="es-ES"/>
        </w:rPr>
        <w:fldChar w:fldCharType="begin"/>
      </w:r>
      <w:r w:rsidRPr="00F01B17">
        <w:rPr>
          <w:lang w:val="es-ES"/>
        </w:rPr>
        <w:instrText xml:space="preserve"> XE "alegría" </w:instrText>
      </w:r>
      <w:r w:rsidRPr="00F01B17">
        <w:rPr>
          <w:lang w:val="es-ES"/>
        </w:rPr>
        <w:fldChar w:fldCharType="end"/>
      </w:r>
      <w:r w:rsidRPr="00F01B17">
        <w:rPr>
          <w:lang w:val="es-ES"/>
        </w:rPr>
        <w:t xml:space="preserve"> en abundancia.</w:t>
      </w:r>
    </w:p>
    <w:p w14:paraId="6C353D9C" w14:textId="77777777" w:rsidR="007A1DE7" w:rsidRPr="00F01B17" w:rsidRDefault="00773ACC" w:rsidP="004E3327">
      <w:pPr>
        <w:rPr>
          <w:rFonts w:cs="Times New Roman"/>
          <w:lang w:val="es-ES"/>
        </w:rPr>
      </w:pPr>
      <w:r w:rsidRPr="00F01B17">
        <w:rPr>
          <w:rFonts w:cs="Times New Roman"/>
          <w:lang w:val="es-ES"/>
        </w:rPr>
        <w:t>E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xml:space="preserve"> es como un gran jardín de rosas. Cada día los pétalos de las rosas celestiales caen sobre la tierra, cargando gracias y regalos infinitos. Cada vez que uno de mis regalos es aceptado y nutrido, es como si un santuario de amor fuera construido sobre la tierra. ¿Acaso no hay santuarios de desesperación y tristeza? ¿Acaso no hay muros de lamentos y cementerios del holocausto y de las víctimas del SIDA? ¿Acaso estos santuarios no son signos</w:t>
      </w:r>
      <w:r w:rsidRPr="00F01B17">
        <w:rPr>
          <w:rFonts w:cs="Times New Roman"/>
          <w:lang w:val="es-ES"/>
        </w:rPr>
        <w:fldChar w:fldCharType="begin"/>
      </w:r>
      <w:r w:rsidRPr="00F01B17">
        <w:rPr>
          <w:rFonts w:cs="Times New Roman"/>
          <w:lang w:val="es-ES"/>
        </w:rPr>
        <w:instrText xml:space="preserve"> XE "signos" </w:instrText>
      </w:r>
      <w:r w:rsidRPr="00F01B17">
        <w:rPr>
          <w:rFonts w:cs="Times New Roman"/>
          <w:lang w:val="es-ES"/>
        </w:rPr>
        <w:fldChar w:fldCharType="end"/>
      </w:r>
      <w:r w:rsidRPr="00F01B17">
        <w:rPr>
          <w:rFonts w:cs="Times New Roman"/>
          <w:lang w:val="es-ES"/>
        </w:rPr>
        <w:t xml:space="preserve"> de los tiempos? Yo, Jesús, les ofrezco santuarios de santidad</w:t>
      </w:r>
      <w:r w:rsidRPr="00F01B17">
        <w:rPr>
          <w:rFonts w:cs="Times New Roman"/>
          <w:lang w:val="es-ES"/>
        </w:rPr>
        <w:fldChar w:fldCharType="begin"/>
      </w:r>
      <w:r w:rsidRPr="00F01B17">
        <w:rPr>
          <w:rFonts w:cs="Times New Roman"/>
          <w:lang w:val="es-ES"/>
        </w:rPr>
        <w:instrText xml:space="preserve"> XE "santidad" </w:instrText>
      </w:r>
      <w:r w:rsidRPr="00F01B17">
        <w:rPr>
          <w:rFonts w:cs="Times New Roman"/>
          <w:lang w:val="es-ES"/>
        </w:rPr>
        <w:fldChar w:fldCharType="end"/>
      </w:r>
      <w:r w:rsidRPr="00F01B17">
        <w:rPr>
          <w:rFonts w:cs="Times New Roman"/>
          <w:lang w:val="es-ES"/>
        </w:rPr>
        <w:t>, santuarios que vienen directamente del cielo. Aunque estos santuarios no sean visibles a simple vista, yo les aseguro que son visibles al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xml:space="preserve"> fiel</w:t>
      </w:r>
      <w:r w:rsidRPr="00F01B17">
        <w:rPr>
          <w:rFonts w:cs="Times New Roman"/>
          <w:lang w:val="es-ES"/>
        </w:rPr>
        <w:fldChar w:fldCharType="begin"/>
      </w:r>
      <w:r w:rsidRPr="00F01B17">
        <w:rPr>
          <w:rFonts w:cs="Times New Roman"/>
          <w:lang w:val="es-ES"/>
        </w:rPr>
        <w:instrText xml:space="preserve"> XE "fiel" </w:instrText>
      </w:r>
      <w:r w:rsidRPr="00F01B17">
        <w:rPr>
          <w:rFonts w:cs="Times New Roman"/>
          <w:lang w:val="es-ES"/>
        </w:rPr>
        <w:fldChar w:fldCharType="end"/>
      </w:r>
      <w:r w:rsidRPr="00F01B17">
        <w:rPr>
          <w:rFonts w:cs="Times New Roman"/>
          <w:lang w:val="es-ES"/>
        </w:rPr>
        <w:t>.</w:t>
      </w:r>
    </w:p>
    <w:p w14:paraId="6C353D9D" w14:textId="77777777" w:rsidR="007A1DE7" w:rsidRPr="00F01B17" w:rsidRDefault="00773ACC" w:rsidP="004E3327">
      <w:pPr>
        <w:rPr>
          <w:rFonts w:cs="Times New Roman"/>
          <w:lang w:val="es-ES"/>
        </w:rPr>
      </w:pPr>
      <w:r w:rsidRPr="00F01B17">
        <w:rPr>
          <w:rFonts w:cs="Times New Roman"/>
          <w:lang w:val="es-ES"/>
        </w:rPr>
        <w:t>Sí, mis hijos, lentamente las rosas celestiales florecen sobre la tierra. E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xml:space="preserve"> y la tierra se están encontrando en varios lugares. Como ya les he dicho, durante el Santo Sacrificio de la Misa</w:t>
      </w:r>
      <w:r w:rsidRPr="00F01B17">
        <w:rPr>
          <w:rFonts w:cs="Times New Roman"/>
          <w:lang w:val="es-ES"/>
        </w:rPr>
        <w:fldChar w:fldCharType="begin"/>
      </w:r>
      <w:r w:rsidRPr="00F01B17">
        <w:rPr>
          <w:rFonts w:cs="Times New Roman"/>
          <w:lang w:val="es-ES"/>
        </w:rPr>
        <w:instrText xml:space="preserve"> XE "Misa" </w:instrText>
      </w:r>
      <w:r w:rsidRPr="00F01B17">
        <w:rPr>
          <w:rFonts w:cs="Times New Roman"/>
          <w:lang w:val="es-ES"/>
        </w:rPr>
        <w:fldChar w:fldCharType="end"/>
      </w:r>
      <w:r w:rsidRPr="00F01B17">
        <w:rPr>
          <w:rFonts w:cs="Times New Roman"/>
          <w:lang w:val="es-ES"/>
        </w:rPr>
        <w:t xml:space="preserve"> el cielo viene sobre la tierra y hay una comunión de santos</w:t>
      </w:r>
      <w:r w:rsidRPr="00F01B17">
        <w:rPr>
          <w:rFonts w:cs="Times New Roman"/>
          <w:lang w:val="es-ES"/>
        </w:rPr>
        <w:fldChar w:fldCharType="begin"/>
      </w:r>
      <w:r w:rsidRPr="00F01B17">
        <w:rPr>
          <w:rFonts w:cs="Times New Roman"/>
          <w:lang w:val="es-ES"/>
        </w:rPr>
        <w:instrText xml:space="preserve"> XE "santos" \i </w:instrText>
      </w:r>
      <w:r w:rsidRPr="00F01B17">
        <w:rPr>
          <w:rFonts w:cs="Times New Roman"/>
          <w:lang w:val="es-ES"/>
        </w:rPr>
        <w:fldChar w:fldCharType="end"/>
      </w:r>
      <w:r w:rsidRPr="00F01B17">
        <w:rPr>
          <w:rFonts w:cs="Times New Roman"/>
          <w:lang w:val="es-ES"/>
        </w:rPr>
        <w:t xml:space="preserve"> y ángeles</w:t>
      </w:r>
      <w:r w:rsidRPr="00F01B17">
        <w:rPr>
          <w:rFonts w:cs="Times New Roman"/>
          <w:lang w:val="es-ES"/>
        </w:rPr>
        <w:fldChar w:fldCharType="begin"/>
      </w:r>
      <w:r w:rsidRPr="00F01B17">
        <w:rPr>
          <w:rFonts w:cs="Times New Roman"/>
          <w:lang w:val="es-ES"/>
        </w:rPr>
        <w:instrText xml:space="preserve"> XE "ángeles" </w:instrText>
      </w:r>
      <w:r w:rsidRPr="00F01B17">
        <w:rPr>
          <w:rFonts w:cs="Times New Roman"/>
          <w:lang w:val="es-ES"/>
        </w:rPr>
        <w:fldChar w:fldCharType="end"/>
      </w:r>
      <w:r w:rsidRPr="00F01B17">
        <w:rPr>
          <w:rFonts w:cs="Times New Roman"/>
          <w:lang w:val="es-ES"/>
        </w:rPr>
        <w:t>. Hay una comunión de los inmortales con los mortales. Hay una comunión de los jardines de rosas celestiales y las flores al pie de cada altar</w:t>
      </w:r>
      <w:r w:rsidRPr="00F01B17">
        <w:rPr>
          <w:rFonts w:cs="Times New Roman"/>
          <w:lang w:val="es-ES"/>
        </w:rPr>
        <w:fldChar w:fldCharType="begin"/>
      </w:r>
      <w:r w:rsidRPr="00F01B17">
        <w:rPr>
          <w:rFonts w:cs="Times New Roman"/>
          <w:lang w:val="es-ES"/>
        </w:rPr>
        <w:instrText xml:space="preserve"> XE "altar" </w:instrText>
      </w:r>
      <w:r w:rsidRPr="00F01B17">
        <w:rPr>
          <w:rFonts w:cs="Times New Roman"/>
          <w:lang w:val="es-ES"/>
        </w:rPr>
        <w:fldChar w:fldCharType="end"/>
      </w:r>
      <w:r w:rsidRPr="00F01B17">
        <w:rPr>
          <w:rFonts w:cs="Times New Roman"/>
          <w:lang w:val="es-ES"/>
        </w:rPr>
        <w:t>. Finalmente, habrá una comunión entre el león y el cordero</w:t>
      </w:r>
      <w:r w:rsidRPr="00F01B17">
        <w:rPr>
          <w:rFonts w:cs="Times New Roman"/>
          <w:lang w:val="es-ES"/>
        </w:rPr>
        <w:fldChar w:fldCharType="begin"/>
      </w:r>
      <w:r w:rsidRPr="00F01B17">
        <w:rPr>
          <w:rFonts w:cs="Times New Roman"/>
          <w:lang w:val="es-ES"/>
        </w:rPr>
        <w:instrText xml:space="preserve"> XE "cordero" </w:instrText>
      </w:r>
      <w:r w:rsidRPr="00F01B17">
        <w:rPr>
          <w:rFonts w:cs="Times New Roman"/>
          <w:lang w:val="es-ES"/>
        </w:rPr>
        <w:fldChar w:fldCharType="end"/>
      </w:r>
      <w:r w:rsidRPr="00F01B17">
        <w:rPr>
          <w:rFonts w:cs="Times New Roman"/>
          <w:lang w:val="es-ES"/>
        </w:rPr>
        <w:t>. Pero les aseguro esto, mis seres amados: el abismo</w:t>
      </w:r>
      <w:r w:rsidRPr="00F01B17">
        <w:rPr>
          <w:rFonts w:cs="Times New Roman"/>
          <w:lang w:val="es-ES"/>
        </w:rPr>
        <w:fldChar w:fldCharType="begin"/>
      </w:r>
      <w:r w:rsidRPr="00F01B17">
        <w:rPr>
          <w:rFonts w:cs="Times New Roman"/>
          <w:lang w:val="es-ES"/>
        </w:rPr>
        <w:instrText xml:space="preserve"> XE "abismo" </w:instrText>
      </w:r>
      <w:r w:rsidRPr="00F01B17">
        <w:rPr>
          <w:rFonts w:cs="Times New Roman"/>
          <w:lang w:val="es-ES"/>
        </w:rPr>
        <w:fldChar w:fldCharType="end"/>
      </w:r>
      <w:r w:rsidRPr="00F01B17">
        <w:rPr>
          <w:rFonts w:cs="Times New Roman"/>
          <w:lang w:val="es-ES"/>
        </w:rPr>
        <w:t xml:space="preserve"> entre el cielo y el infierno</w:t>
      </w:r>
      <w:r w:rsidRPr="00F01B17">
        <w:rPr>
          <w:rFonts w:cs="Times New Roman"/>
          <w:lang w:val="es-ES"/>
        </w:rPr>
        <w:fldChar w:fldCharType="begin"/>
      </w:r>
      <w:r w:rsidRPr="00F01B17">
        <w:rPr>
          <w:rFonts w:cs="Times New Roman"/>
          <w:lang w:val="es-ES"/>
        </w:rPr>
        <w:instrText xml:space="preserve"> XE "infierno" </w:instrText>
      </w:r>
      <w:r w:rsidRPr="00F01B17">
        <w:rPr>
          <w:rFonts w:cs="Times New Roman"/>
          <w:lang w:val="es-ES"/>
        </w:rPr>
        <w:fldChar w:fldCharType="end"/>
      </w:r>
      <w:r w:rsidRPr="00F01B17">
        <w:rPr>
          <w:rFonts w:cs="Times New Roman"/>
          <w:lang w:val="es-ES"/>
        </w:rPr>
        <w:t xml:space="preserve"> se mantendrá como el muro de los lamentos y el cementerio de las almas. Este abismo puede marcar un santuario celestial o ser un símbolo de terror y dolor</w:t>
      </w:r>
      <w:r w:rsidRPr="00F01B17">
        <w:rPr>
          <w:rFonts w:cs="Times New Roman"/>
          <w:lang w:val="es-ES"/>
        </w:rPr>
        <w:fldChar w:fldCharType="begin"/>
      </w:r>
      <w:r w:rsidRPr="00F01B17">
        <w:rPr>
          <w:rFonts w:cs="Times New Roman"/>
          <w:lang w:val="es-ES"/>
        </w:rPr>
        <w:instrText xml:space="preserve"> XE "dolor" </w:instrText>
      </w:r>
      <w:r w:rsidRPr="00F01B17">
        <w:rPr>
          <w:rFonts w:cs="Times New Roman"/>
          <w:lang w:val="es-ES"/>
        </w:rPr>
        <w:fldChar w:fldCharType="end"/>
      </w:r>
      <w:r w:rsidRPr="00F01B17">
        <w:rPr>
          <w:rFonts w:cs="Times New Roman"/>
          <w:lang w:val="es-ES"/>
        </w:rPr>
        <w:t>. ¿Cuál lado del abismo enfrentan ustedes?</w:t>
      </w:r>
    </w:p>
    <w:p w14:paraId="6C353D9E" w14:textId="77777777" w:rsidR="007A1DE7" w:rsidRPr="00F01B17" w:rsidRDefault="00773ACC" w:rsidP="004E3327">
      <w:pPr>
        <w:rPr>
          <w:rFonts w:cs="Times New Roman"/>
          <w:lang w:val="es-ES"/>
        </w:rPr>
      </w:pPr>
      <w:r w:rsidRPr="00F01B17">
        <w:rPr>
          <w:rFonts w:cs="Times New Roman"/>
          <w:lang w:val="es-ES"/>
        </w:rPr>
        <w:t>Gracias, hija de mi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Yo bendigo a todos mis discípulos</w:t>
      </w:r>
      <w:r w:rsidRPr="00F01B17">
        <w:rPr>
          <w:rFonts w:cs="Times New Roman"/>
          <w:lang w:val="es-ES"/>
        </w:rPr>
        <w:fldChar w:fldCharType="begin"/>
      </w:r>
      <w:r w:rsidRPr="00F01B17">
        <w:rPr>
          <w:rFonts w:cs="Times New Roman"/>
          <w:lang w:val="es-ES"/>
        </w:rPr>
        <w:instrText xml:space="preserve"> XE "discípulos" </w:instrText>
      </w:r>
      <w:r w:rsidRPr="00F01B17">
        <w:rPr>
          <w:rFonts w:cs="Times New Roman"/>
          <w:lang w:val="es-ES"/>
        </w:rPr>
        <w:fldChar w:fldCharType="end"/>
      </w:r>
      <w:r w:rsidRPr="00F01B17">
        <w:rPr>
          <w:rFonts w:cs="Times New Roman"/>
          <w:lang w:val="es-ES"/>
        </w:rPr>
        <w:t xml:space="preserve"> de misericordia</w:t>
      </w:r>
      <w:r w:rsidRPr="00F01B17">
        <w:rPr>
          <w:rFonts w:cs="Times New Roman"/>
          <w:lang w:val="es-ES"/>
        </w:rPr>
        <w:fldChar w:fldCharType="begin"/>
      </w:r>
      <w:r w:rsidRPr="00F01B17">
        <w:rPr>
          <w:rFonts w:cs="Times New Roman"/>
          <w:lang w:val="es-ES"/>
        </w:rPr>
        <w:instrText xml:space="preserve"> XE "misericordia" </w:instrText>
      </w:r>
      <w:r w:rsidRPr="00F01B17">
        <w:rPr>
          <w:rFonts w:cs="Times New Roman"/>
          <w:lang w:val="es-ES"/>
        </w:rPr>
        <w:fldChar w:fldCharType="end"/>
      </w:r>
      <w:r w:rsidRPr="00F01B17">
        <w:rPr>
          <w:rFonts w:cs="Times New Roman"/>
          <w:lang w:val="es-ES"/>
        </w:rPr>
        <w:t>. Vayan en paz.</w:t>
      </w:r>
    </w:p>
    <w:p w14:paraId="6C353D9F" w14:textId="77777777" w:rsidR="007A1DE7" w:rsidRPr="00F01B17" w:rsidRDefault="00773ACC" w:rsidP="004E3327">
      <w:pPr>
        <w:pStyle w:val="Normalitalic"/>
      </w:pPr>
      <w:r w:rsidRPr="00F01B17">
        <w:t>Te amamos y te bendecimos, oh Señor. Amén.</w:t>
      </w:r>
    </w:p>
    <w:p w14:paraId="6C353DA0" w14:textId="77777777" w:rsidR="007A1DE7" w:rsidRPr="00F01B17" w:rsidRDefault="00773ACC" w:rsidP="00B94761">
      <w:pPr>
        <w:pStyle w:val="Heading2"/>
      </w:pPr>
      <w:r w:rsidRPr="00F01B17">
        <w:t>14 de diciembre de 1995 – Fiesta</w:t>
      </w:r>
      <w:r w:rsidRPr="00F01B17">
        <w:fldChar w:fldCharType="begin"/>
      </w:r>
      <w:r w:rsidRPr="00F01B17">
        <w:instrText xml:space="preserve"> XE "Fiesta" </w:instrText>
      </w:r>
      <w:r w:rsidRPr="00F01B17">
        <w:fldChar w:fldCharType="end"/>
      </w:r>
      <w:r w:rsidRPr="00F01B17">
        <w:t xml:space="preserve"> de San Juan de la Cruz</w:t>
      </w:r>
    </w:p>
    <w:p w14:paraId="6C353DA1" w14:textId="77777777" w:rsidR="007A1DE7" w:rsidRPr="00F01B17" w:rsidRDefault="00773ACC" w:rsidP="004E3327">
      <w:pPr>
        <w:pStyle w:val="Normalitalic"/>
      </w:pPr>
      <w:r w:rsidRPr="00F01B17">
        <w:t>¿Señor Jesús, quieres escribir?</w:t>
      </w:r>
    </w:p>
    <w:p w14:paraId="6C353DA2" w14:textId="77777777" w:rsidR="007A1DE7" w:rsidRPr="00F01B17" w:rsidRDefault="00773ACC" w:rsidP="004E3327">
      <w:pPr>
        <w:rPr>
          <w:lang w:val="es-ES"/>
        </w:rPr>
      </w:pPr>
      <w:r w:rsidRPr="00F01B17">
        <w:rPr>
          <w:lang w:val="es-ES"/>
        </w:rPr>
        <w:lastRenderedPageBreak/>
        <w:t>Mis amados hijos, estoy aquí. Yo soy el Señor, el Dios de Abrahán, Isaac, y Jacob</w:t>
      </w:r>
      <w:r w:rsidRPr="00F01B17">
        <w:rPr>
          <w:lang w:val="es-ES"/>
        </w:rPr>
        <w:fldChar w:fldCharType="begin"/>
      </w:r>
      <w:r w:rsidRPr="00F01B17">
        <w:rPr>
          <w:lang w:val="es-ES"/>
        </w:rPr>
        <w:instrText xml:space="preserve"> XE "Dios de Abrahán, Isaac, y Jacobo" </w:instrText>
      </w:r>
      <w:r w:rsidRPr="00F01B17">
        <w:rPr>
          <w:lang w:val="es-ES"/>
        </w:rPr>
        <w:fldChar w:fldCharType="end"/>
      </w:r>
      <w:r w:rsidRPr="00F01B17">
        <w:rPr>
          <w:lang w:val="es-ES"/>
        </w:rPr>
        <w:t>. YO SOY está hablando. La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xml:space="preserve"> está hablando.</w:t>
      </w:r>
    </w:p>
    <w:p w14:paraId="6C353DA3" w14:textId="77777777" w:rsidR="007A1DE7" w:rsidRPr="00F01B17" w:rsidRDefault="00773ACC" w:rsidP="004E3327">
      <w:pPr>
        <w:rPr>
          <w:lang w:val="es-ES"/>
        </w:rPr>
      </w:pPr>
      <w:r w:rsidRPr="00F01B17">
        <w:rPr>
          <w:lang w:val="es-ES"/>
        </w:rPr>
        <w:t>La reparación es el medio por cual cad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puede entrar al fuego de la purificación</w:t>
      </w:r>
      <w:r w:rsidRPr="00F01B17">
        <w:rPr>
          <w:lang w:val="es-ES"/>
        </w:rPr>
        <w:fldChar w:fldCharType="begin"/>
      </w:r>
      <w:r w:rsidRPr="00F01B17">
        <w:rPr>
          <w:lang w:val="es-ES"/>
        </w:rPr>
        <w:instrText xml:space="preserve"> XE "purificación" \i </w:instrText>
      </w:r>
      <w:r w:rsidRPr="00F01B17">
        <w:rPr>
          <w:lang w:val="es-ES"/>
        </w:rPr>
        <w:fldChar w:fldCharType="end"/>
      </w:r>
      <w:r w:rsidRPr="00F01B17">
        <w:rPr>
          <w:lang w:val="es-ES"/>
        </w:rPr>
        <w:t xml:space="preserve"> antes de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Como ya les he dicho, para que un metal sea flexible, deben ser puesto en el fuego por el soldador.</w:t>
      </w:r>
    </w:p>
    <w:p w14:paraId="6C353DA4" w14:textId="77777777" w:rsidR="007A1DE7" w:rsidRPr="00F01B17" w:rsidRDefault="00773ACC" w:rsidP="004E3327">
      <w:pPr>
        <w:rPr>
          <w:lang w:val="es-ES"/>
        </w:rPr>
      </w:pPr>
      <w:r w:rsidRPr="00F01B17">
        <w:rPr>
          <w:lang w:val="es-ES"/>
        </w:rPr>
        <w:t>Hijos, muchos de ustedes no entienden el concepto de la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w:t>
      </w:r>
      <w:r w:rsidRPr="00F01B17">
        <w:rPr>
          <w:rStyle w:val="FootnoteReference"/>
          <w:rFonts w:cs="Times New Roman"/>
          <w:lang w:val="es-ES"/>
        </w:rPr>
        <w:footnoteReference w:id="130"/>
      </w:r>
      <w:r w:rsidRPr="00F01B17">
        <w:rPr>
          <w:lang w:val="es-ES"/>
        </w:rPr>
        <w:t xml:space="preserve"> Miremos a un arbusto ordinario como un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La pequeña hoja escondida</w:t>
      </w:r>
      <w:r w:rsidRPr="00F01B17">
        <w:rPr>
          <w:lang w:val="es-ES"/>
        </w:rPr>
        <w:fldChar w:fldCharType="begin"/>
      </w:r>
      <w:r w:rsidRPr="00F01B17">
        <w:rPr>
          <w:lang w:val="es-ES"/>
        </w:rPr>
        <w:instrText xml:space="preserve"> XE "hoja escondida" </w:instrText>
      </w:r>
      <w:r w:rsidRPr="00F01B17">
        <w:rPr>
          <w:lang w:val="es-ES"/>
        </w:rPr>
        <w:fldChar w:fldCharType="end"/>
      </w:r>
      <w:r w:rsidRPr="00F01B17">
        <w:rPr>
          <w:lang w:val="es-ES"/>
        </w:rPr>
        <w:t xml:space="preserve"> en el vientre del arbusto está ofreciendo reparación por todo el arbusto. Esto es así porque esta pequeña hoja es negada la cantidad de luz y lluvia que recibe el resto del arbusto.</w:t>
      </w:r>
    </w:p>
    <w:p w14:paraId="6C353DA5" w14:textId="77777777" w:rsidR="007A1DE7" w:rsidRPr="00F01B17" w:rsidRDefault="00773ACC" w:rsidP="004E3327">
      <w:pPr>
        <w:rPr>
          <w:lang w:val="es-ES"/>
        </w:rPr>
      </w:pPr>
      <w:r w:rsidRPr="00F01B17">
        <w:rPr>
          <w:lang w:val="es-ES"/>
        </w:rPr>
        <w:t>Yo, Jesús, no deseo instilar la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xml:space="preserve"> sobre ustedes. Sin embargo, sus pecados son tan graves y sus maneras de ser tan abominables</w:t>
      </w:r>
      <w:r w:rsidR="007274ED" w:rsidRPr="00F01B17">
        <w:rPr>
          <w:lang w:val="es-ES"/>
        </w:rPr>
        <w:t>,</w:t>
      </w:r>
      <w:r w:rsidRPr="00F01B17">
        <w:rPr>
          <w:lang w:val="es-ES"/>
        </w:rPr>
        <w:t xml:space="preserve"> que los actos de reparación son </w:t>
      </w:r>
      <w:proofErr w:type="gramStart"/>
      <w:r w:rsidRPr="00F01B17">
        <w:rPr>
          <w:lang w:val="es-ES"/>
        </w:rPr>
        <w:t>aceptados</w:t>
      </w:r>
      <w:proofErr w:type="gramEnd"/>
      <w:r w:rsidRPr="00F01B17">
        <w:rPr>
          <w:lang w:val="es-ES"/>
        </w:rPr>
        <w:t xml:space="preserve"> para inclinar la balanza de la furia</w:t>
      </w:r>
      <w:r w:rsidRPr="00F01B17">
        <w:rPr>
          <w:lang w:val="es-ES"/>
        </w:rPr>
        <w:fldChar w:fldCharType="begin"/>
      </w:r>
      <w:r w:rsidRPr="00F01B17">
        <w:rPr>
          <w:lang w:val="es-ES"/>
        </w:rPr>
        <w:instrText xml:space="preserve"> XE "furia" </w:instrText>
      </w:r>
      <w:r w:rsidRPr="00F01B17">
        <w:rPr>
          <w:lang w:val="es-ES"/>
        </w:rPr>
        <w:fldChar w:fldCharType="end"/>
      </w:r>
      <w:r w:rsidRPr="00F01B17">
        <w:rPr>
          <w:lang w:val="es-ES"/>
        </w:rPr>
        <w:t xml:space="preserve"> a la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Sí, yo soy un Dios de los fuertes y los débiles. Y a veces, es por el estado de vida de una persona que esa persona carga una cruz</w:t>
      </w:r>
      <w:r w:rsidRPr="00F01B17">
        <w:rPr>
          <w:lang w:val="es-ES"/>
        </w:rPr>
        <w:fldChar w:fldCharType="begin"/>
      </w:r>
      <w:r w:rsidRPr="00F01B17">
        <w:rPr>
          <w:lang w:val="es-ES"/>
        </w:rPr>
        <w:instrText xml:space="preserve"> XE "cruz" </w:instrText>
      </w:r>
      <w:r w:rsidRPr="00F01B17">
        <w:rPr>
          <w:lang w:val="es-ES"/>
        </w:rPr>
        <w:fldChar w:fldCharType="end"/>
      </w:r>
      <w:r w:rsidRPr="00F01B17">
        <w:rPr>
          <w:lang w:val="es-ES"/>
        </w:rPr>
        <w:t xml:space="preserve"> más pesada. Piensen en un subibaja en un parque. Si ustedes pusieran sus ofensas en una de las puntas, el subibaja automáticamente apuntaría hacia 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Qué pueden hacer ustedes para elevar el subibaja para que sus ofensas estén en frente de las puertas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w:t>
      </w:r>
    </w:p>
    <w:p w14:paraId="6C353DA6" w14:textId="77777777" w:rsidR="007A1DE7" w:rsidRPr="00F01B17" w:rsidRDefault="00773ACC" w:rsidP="004E3327">
      <w:pPr>
        <w:rPr>
          <w:lang w:val="es-ES"/>
        </w:rPr>
      </w:pPr>
      <w:r w:rsidRPr="00F01B17">
        <w:rPr>
          <w:lang w:val="es-ES"/>
        </w:rPr>
        <w:t>Yo, Jesús, soy un Dios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Yo pongo cada acto cometido contra cada uno de mis inocentes en el otro lado del subibaja. Yo pongo cada ofrenda y sacrificio</w:t>
      </w:r>
      <w:r w:rsidRPr="00F01B17">
        <w:rPr>
          <w:lang w:val="es-ES"/>
        </w:rPr>
        <w:fldChar w:fldCharType="begin"/>
      </w:r>
      <w:r w:rsidRPr="00F01B17">
        <w:rPr>
          <w:lang w:val="es-ES"/>
        </w:rPr>
        <w:instrText xml:space="preserve"> XE "sacrificio" \i </w:instrText>
      </w:r>
      <w:r w:rsidRPr="00F01B17">
        <w:rPr>
          <w:lang w:val="es-ES"/>
        </w:rPr>
        <w:fldChar w:fldCharType="end"/>
      </w:r>
      <w:r w:rsidRPr="00F01B17">
        <w:rPr>
          <w:lang w:val="es-ES"/>
        </w:rPr>
        <w:t xml:space="preserve"> que ustedes desean dar. Yo hago esto para que sus ofensas, aunque estén apuntando haci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esencialmente, sean limpiadas por los actos de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xml:space="preserve"> que he aceptado. Yo acepto la reparación de muchos que no reconocen que la están dando. Es cómico como yo pongo a los más débiles</w:t>
      </w:r>
      <w:r w:rsidRPr="00F01B17">
        <w:rPr>
          <w:lang w:val="es-ES"/>
        </w:rPr>
        <w:fldChar w:fldCharType="begin"/>
      </w:r>
      <w:r w:rsidRPr="00F01B17">
        <w:rPr>
          <w:lang w:val="es-ES"/>
        </w:rPr>
        <w:instrText xml:space="preserve"> XE "más débiles" </w:instrText>
      </w:r>
      <w:r w:rsidRPr="00F01B17">
        <w:rPr>
          <w:lang w:val="es-ES"/>
        </w:rPr>
        <w:fldChar w:fldCharType="end"/>
      </w:r>
      <w:r w:rsidRPr="00F01B17">
        <w:rPr>
          <w:lang w:val="es-ES"/>
        </w:rPr>
        <w:t xml:space="preserve"> y a los más simples de todos mis hijos para equilibrar las ofensas cometidas por los fuertes y poderosos.</w:t>
      </w:r>
    </w:p>
    <w:p w14:paraId="6C353DA7" w14:textId="77777777" w:rsidR="007A1DE7" w:rsidRPr="00F01B17" w:rsidRDefault="00773ACC" w:rsidP="004E3327">
      <w:pPr>
        <w:rPr>
          <w:lang w:val="es-ES"/>
        </w:rPr>
      </w:pPr>
      <w:r w:rsidRPr="00F01B17">
        <w:rPr>
          <w:lang w:val="es-ES"/>
        </w:rPr>
        <w:t xml:space="preserve">Como he dicho, aunque sus pecados siempre están ante mí, la luz de mi amor siempre prevalecerá. Es la pequeña hoja la que por su posición </w:t>
      </w:r>
      <w:r w:rsidRPr="00F01B17">
        <w:rPr>
          <w:lang w:val="es-ES"/>
        </w:rPr>
        <w:lastRenderedPageBreak/>
        <w:t>en el árbol es forzada a subordinarse a las hojas alrededor de ella. Sí, yo, Jesús, he tomado a los débiles y humildes y ellos se han vuelto el vaso que da fuerza a mi creación entera. Yo he pedido por corazones complacientes. Yo les he pedido que sean como la pequeña hoja escondida</w:t>
      </w:r>
      <w:r w:rsidRPr="00F01B17">
        <w:rPr>
          <w:lang w:val="es-ES"/>
        </w:rPr>
        <w:fldChar w:fldCharType="begin"/>
      </w:r>
      <w:r w:rsidRPr="00F01B17">
        <w:rPr>
          <w:lang w:val="es-ES"/>
        </w:rPr>
        <w:instrText xml:space="preserve"> XE "hoja escondida" </w:instrText>
      </w:r>
      <w:r w:rsidRPr="00F01B17">
        <w:rPr>
          <w:lang w:val="es-ES"/>
        </w:rPr>
        <w:fldChar w:fldCharType="end"/>
      </w:r>
      <w:r w:rsidRPr="00F01B17">
        <w:rPr>
          <w:lang w:val="es-ES"/>
        </w:rPr>
        <w:t>. Cuando el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llegue de enfrentar a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de qué lado del subibaja prefieren estar?</w:t>
      </w:r>
    </w:p>
    <w:p w14:paraId="6C353DA8" w14:textId="77777777" w:rsidR="007A1DE7" w:rsidRPr="00F01B17" w:rsidRDefault="00773ACC" w:rsidP="004E3327">
      <w:pPr>
        <w:rPr>
          <w:lang w:val="es-ES"/>
        </w:rPr>
      </w:pPr>
      <w:r w:rsidRPr="00F01B17">
        <w:rPr>
          <w:lang w:val="es-ES"/>
        </w:rPr>
        <w:t xml:space="preserve">Gracias por escribir, </w:t>
      </w:r>
      <w:proofErr w:type="gramStart"/>
      <w:r w:rsidRPr="00F01B17">
        <w:rPr>
          <w:lang w:val="es-ES"/>
        </w:rPr>
        <w:t>mi</w:t>
      </w:r>
      <w:proofErr w:type="gramEnd"/>
      <w:r w:rsidRPr="00F01B17">
        <w:rPr>
          <w:lang w:val="es-ES"/>
        </w:rPr>
        <w:t xml:space="preserve"> amada escriba. Continuaremos mañana.</w:t>
      </w:r>
    </w:p>
    <w:p w14:paraId="6C353DA9" w14:textId="77777777" w:rsidR="007A1DE7" w:rsidRPr="00F01B17" w:rsidRDefault="00773ACC" w:rsidP="004E3327">
      <w:pPr>
        <w:pStyle w:val="Normalitalic"/>
      </w:pPr>
      <w:r w:rsidRPr="00F01B17">
        <w:t>Gracias, Señor, por aclarar nuestra compresión de la reparación</w:t>
      </w:r>
      <w:r w:rsidRPr="00F01B17">
        <w:fldChar w:fldCharType="begin"/>
      </w:r>
      <w:r w:rsidRPr="00F01B17">
        <w:instrText xml:space="preserve"> XE "reparación" \i </w:instrText>
      </w:r>
      <w:r w:rsidRPr="00F01B17">
        <w:fldChar w:fldCharType="end"/>
      </w:r>
      <w:r w:rsidRPr="00F01B17">
        <w:t>. Esperamos que tengamos la gracia</w:t>
      </w:r>
      <w:r w:rsidRPr="00F01B17">
        <w:fldChar w:fldCharType="begin"/>
      </w:r>
      <w:r w:rsidRPr="00F01B17">
        <w:instrText xml:space="preserve"> XE "gracia" </w:instrText>
      </w:r>
      <w:r w:rsidRPr="00F01B17">
        <w:fldChar w:fldCharType="end"/>
      </w:r>
      <w:r w:rsidRPr="00F01B17">
        <w:t xml:space="preserve"> de corazones complacientes para equilibrar las ofensas cometidas contra ti. Amén.</w:t>
      </w:r>
    </w:p>
    <w:p w14:paraId="6C353DAA" w14:textId="77777777" w:rsidR="007A1DE7" w:rsidRPr="00F01B17" w:rsidRDefault="00773ACC" w:rsidP="00B94761">
      <w:pPr>
        <w:pStyle w:val="Heading2"/>
      </w:pPr>
      <w:r w:rsidRPr="00F01B17">
        <w:t>15 de diciembre de 1995</w:t>
      </w:r>
    </w:p>
    <w:p w14:paraId="6C353DAB" w14:textId="77777777" w:rsidR="007A1DE7" w:rsidRPr="00F01B17" w:rsidRDefault="00773ACC" w:rsidP="004E3327">
      <w:pPr>
        <w:pStyle w:val="Normalitalic"/>
      </w:pPr>
      <w:r w:rsidRPr="00F01B17">
        <w:t>¿Señor Jesús, quieres escribir?</w:t>
      </w:r>
    </w:p>
    <w:p w14:paraId="6C353DAC" w14:textId="77777777" w:rsidR="007A1DE7" w:rsidRPr="00F01B17" w:rsidRDefault="00773ACC" w:rsidP="004E3327">
      <w:pPr>
        <w:rPr>
          <w:lang w:val="es-ES"/>
        </w:rPr>
      </w:pPr>
      <w:r w:rsidRPr="00F01B17">
        <w:rPr>
          <w:lang w:val="es-ES"/>
        </w:rPr>
        <w:t>Sí, mi amada. Déjame usar tu mano como un instrumento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YO SOY está hablando. La Sabiduría está hablando.</w:t>
      </w:r>
    </w:p>
    <w:p w14:paraId="6C353DAD" w14:textId="77777777" w:rsidR="007A1DE7" w:rsidRPr="00F01B17" w:rsidRDefault="00773ACC" w:rsidP="004E3327">
      <w:pPr>
        <w:rPr>
          <w:lang w:val="es-ES"/>
        </w:rPr>
      </w:pPr>
      <w:r w:rsidRPr="00F01B17">
        <w:rPr>
          <w:lang w:val="es-ES"/>
        </w:rPr>
        <w:t>Yo, el Señor, he derramado lágrimas por cada uno de mis hijos. Cad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ha nacido es infinitamente preciosa para mí. Yo veo a cada uno de ustedes como una rosa</w:t>
      </w:r>
      <w:r w:rsidRPr="00F01B17">
        <w:rPr>
          <w:lang w:val="es-ES"/>
        </w:rPr>
        <w:fldChar w:fldCharType="begin"/>
      </w:r>
      <w:r w:rsidRPr="00F01B17">
        <w:rPr>
          <w:lang w:val="es-ES"/>
        </w:rPr>
        <w:instrText xml:space="preserve"> XE "rosa" \i </w:instrText>
      </w:r>
      <w:r w:rsidRPr="00F01B17">
        <w:rPr>
          <w:lang w:val="es-ES"/>
        </w:rPr>
        <w:fldChar w:fldCharType="end"/>
      </w:r>
      <w:r w:rsidRPr="00F01B17">
        <w:rPr>
          <w:lang w:val="es-ES"/>
        </w:rPr>
        <w:t xml:space="preserve"> preciosa, esperando florecer. El alma solo puede florecer con los rayos de mi amor. La sed</w:t>
      </w:r>
      <w:r w:rsidRPr="00F01B17">
        <w:rPr>
          <w:lang w:val="es-ES"/>
        </w:rPr>
        <w:fldChar w:fldCharType="begin"/>
      </w:r>
      <w:r w:rsidRPr="00F01B17">
        <w:rPr>
          <w:lang w:val="es-ES"/>
        </w:rPr>
        <w:instrText xml:space="preserve"> XE "sed" </w:instrText>
      </w:r>
      <w:r w:rsidRPr="00F01B17">
        <w:rPr>
          <w:lang w:val="es-ES"/>
        </w:rPr>
        <w:fldChar w:fldCharType="end"/>
      </w:r>
      <w:r w:rsidRPr="00F01B17">
        <w:rPr>
          <w:lang w:val="es-ES"/>
        </w:rPr>
        <w:t xml:space="preserve"> del alma solo puede ser saciada co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Beban, entonces, mis amados hijos. Beban gratuitamente. Vengan a mí a menudo durante toda la jornada y beban de mi infinito corazón de amor.</w:t>
      </w:r>
    </w:p>
    <w:p w14:paraId="6C353DAE" w14:textId="77777777" w:rsidR="007A1DE7" w:rsidRPr="00F01B17" w:rsidRDefault="00773ACC" w:rsidP="004E3327">
      <w:pPr>
        <w:rPr>
          <w:lang w:val="es-ES"/>
        </w:rPr>
      </w:pPr>
      <w:r w:rsidRPr="00F01B17">
        <w:rPr>
          <w:lang w:val="es-ES"/>
        </w:rPr>
        <w:t>Muchos de ustedes viajan a la casa de un amigo durante el día. Ustedes van por el placer de la camaradería que comparten. ¿Por qué no comparten algo de su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conmigo? ¿Puede un ser humano darles más de lo que yo puedo darles? ¿Quién es un mejor amigo? ¿Quién es un amigo más fiel</w:t>
      </w:r>
      <w:r w:rsidRPr="00F01B17">
        <w:rPr>
          <w:lang w:val="es-ES"/>
        </w:rPr>
        <w:fldChar w:fldCharType="begin"/>
      </w:r>
      <w:r w:rsidRPr="00F01B17">
        <w:rPr>
          <w:lang w:val="es-ES"/>
        </w:rPr>
        <w:instrText xml:space="preserve"> XE "fiel" </w:instrText>
      </w:r>
      <w:r w:rsidRPr="00F01B17">
        <w:rPr>
          <w:lang w:val="es-ES"/>
        </w:rPr>
        <w:fldChar w:fldCharType="end"/>
      </w:r>
      <w:r w:rsidRPr="00F01B17">
        <w:rPr>
          <w:lang w:val="es-ES"/>
        </w:rPr>
        <w:t>?</w:t>
      </w:r>
    </w:p>
    <w:p w14:paraId="6C353DAF" w14:textId="77777777" w:rsidR="007A1DE7" w:rsidRPr="00F01B17" w:rsidRDefault="00773ACC" w:rsidP="004E3327">
      <w:pPr>
        <w:rPr>
          <w:lang w:val="es-ES"/>
        </w:rPr>
      </w:pPr>
      <w:r w:rsidRPr="00F01B17">
        <w:rPr>
          <w:lang w:val="es-ES"/>
        </w:rPr>
        <w:t xml:space="preserve">Hijos, muchos de ustedes son los prestatarios en una relación y muchos de ustedes son los prestamistas. Esto es verdad en las relaciones personales y profesionales. Pero yo les aseguro solemnemente que yo, Jesús, no soy ni prestatario ni prestamista. Yo soy un Dador. Yo soy un </w:t>
      </w:r>
      <w:proofErr w:type="spellStart"/>
      <w:r w:rsidRPr="00F01B17">
        <w:rPr>
          <w:lang w:val="es-ES"/>
        </w:rPr>
        <w:t>Nutridor</w:t>
      </w:r>
      <w:proofErr w:type="spellEnd"/>
      <w:r w:rsidRPr="00F01B17">
        <w:rPr>
          <w:lang w:val="es-ES"/>
        </w:rPr>
        <w:t>. Yo soy el Dador Eterno de Regalos. Cuando yo les doy un regalo no tiene que ser repagado.</w:t>
      </w:r>
    </w:p>
    <w:p w14:paraId="6C353DB0" w14:textId="77777777" w:rsidR="007A1DE7" w:rsidRPr="00F01B17" w:rsidRDefault="00773ACC" w:rsidP="004E3327">
      <w:pPr>
        <w:rPr>
          <w:lang w:val="es-ES"/>
        </w:rPr>
      </w:pPr>
      <w:r w:rsidRPr="00F01B17">
        <w:rPr>
          <w:lang w:val="es-ES"/>
        </w:rPr>
        <w:t>Hijos, ¿acaso no es el más verdadero de los amigos el que siempre da pero nunca presta? Todos los que dan recibirán gran favor d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Benditos son los caritativos</w:t>
      </w:r>
      <w:r w:rsidRPr="00F01B17">
        <w:rPr>
          <w:lang w:val="es-ES"/>
        </w:rPr>
        <w:fldChar w:fldCharType="begin"/>
      </w:r>
      <w:r w:rsidRPr="00F01B17">
        <w:rPr>
          <w:lang w:val="es-ES"/>
        </w:rPr>
        <w:instrText xml:space="preserve"> XE "caritativos" </w:instrText>
      </w:r>
      <w:r w:rsidRPr="00F01B17">
        <w:rPr>
          <w:lang w:val="es-ES"/>
        </w:rPr>
        <w:fldChar w:fldCharType="end"/>
      </w:r>
      <w:r w:rsidRPr="00F01B17">
        <w:rPr>
          <w:lang w:val="es-ES"/>
        </w:rPr>
        <w:t xml:space="preserve"> porque sus corazones recibirán gracias abundantes y las puertas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se abrirán para ellos.</w:t>
      </w:r>
    </w:p>
    <w:p w14:paraId="6C353DB1" w14:textId="77777777" w:rsidR="007A1DE7" w:rsidRPr="00F01B17" w:rsidRDefault="00773ACC" w:rsidP="004E3327">
      <w:pPr>
        <w:rPr>
          <w:lang w:val="es-ES"/>
        </w:rPr>
      </w:pPr>
      <w:r w:rsidRPr="00F01B17">
        <w:rPr>
          <w:lang w:val="es-ES"/>
        </w:rPr>
        <w:lastRenderedPageBreak/>
        <w:t>Continuaremos mañana, mi pequeño gorrión. Sé bendecid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DB2" w14:textId="77777777" w:rsidR="007A1DE7" w:rsidRPr="00F01B17" w:rsidRDefault="00773ACC" w:rsidP="004E3327">
      <w:pPr>
        <w:pStyle w:val="Normalitalic"/>
      </w:pPr>
      <w:r w:rsidRPr="00F01B17">
        <w:t>Sé bendecido, mi Dios misericordioso. Amén.</w:t>
      </w:r>
    </w:p>
    <w:p w14:paraId="6C353DB3" w14:textId="77777777" w:rsidR="007A1DE7" w:rsidRPr="00F01B17" w:rsidRDefault="00773ACC" w:rsidP="00B94761">
      <w:pPr>
        <w:pStyle w:val="Heading2"/>
      </w:pPr>
      <w:r w:rsidRPr="00F01B17">
        <w:t>16 de diciembre de 1995</w:t>
      </w:r>
    </w:p>
    <w:p w14:paraId="6C353DB4" w14:textId="77777777" w:rsidR="007A1DE7" w:rsidRPr="00F01B17" w:rsidRDefault="00773ACC" w:rsidP="004E3327">
      <w:pPr>
        <w:pStyle w:val="Normalitalic"/>
      </w:pPr>
      <w:r w:rsidRPr="00F01B17">
        <w:t>¿Señor Jesús, quieres escribir?</w:t>
      </w:r>
    </w:p>
    <w:p w14:paraId="6C353DB5" w14:textId="77777777" w:rsidR="007A1DE7" w:rsidRPr="00F01B17" w:rsidRDefault="00773ACC" w:rsidP="004E3327">
      <w:pPr>
        <w:rPr>
          <w:lang w:val="es-ES"/>
        </w:rPr>
      </w:pPr>
      <w:r w:rsidRPr="00F01B17">
        <w:rPr>
          <w:lang w:val="es-ES"/>
        </w:rPr>
        <w:t>Mis amados hijos, yo soy el Señ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Yo, el Señor, responderé a tu pregunta.</w:t>
      </w:r>
      <w:r w:rsidRPr="00F01B17">
        <w:rPr>
          <w:rStyle w:val="FootnoteReference"/>
          <w:rFonts w:cs="Times New Roman"/>
          <w:lang w:val="es-ES"/>
        </w:rPr>
        <w:footnoteReference w:id="131"/>
      </w:r>
    </w:p>
    <w:p w14:paraId="6C353DB6" w14:textId="77777777" w:rsidR="007A1DE7" w:rsidRPr="00F01B17" w:rsidRDefault="00773ACC" w:rsidP="004E3327">
      <w:pPr>
        <w:rPr>
          <w:lang w:val="es-ES"/>
        </w:rPr>
      </w:pPr>
      <w:r w:rsidRPr="00F01B17">
        <w:rPr>
          <w:lang w:val="es-ES"/>
        </w:rPr>
        <w:t>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es una continua revelación de mi amor. Es la fuente</w:t>
      </w:r>
      <w:r w:rsidRPr="00F01B17">
        <w:rPr>
          <w:lang w:val="es-ES"/>
        </w:rPr>
        <w:fldChar w:fldCharType="begin"/>
      </w:r>
      <w:r w:rsidRPr="00F01B17">
        <w:rPr>
          <w:lang w:val="es-ES"/>
        </w:rPr>
        <w:instrText xml:space="preserve"> XE "fuente" </w:instrText>
      </w:r>
      <w:r w:rsidRPr="00F01B17">
        <w:rPr>
          <w:lang w:val="es-ES"/>
        </w:rPr>
        <w:fldChar w:fldCharType="end"/>
      </w:r>
      <w:r w:rsidRPr="00F01B17">
        <w:rPr>
          <w:lang w:val="es-ES"/>
        </w:rPr>
        <w:t xml:space="preserve"> de todo mi amor y es el infinito apostolado de amor. Solo yo, el Señor, abarco el cielo. El cielo es una continua revelación hasta para mis propio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ya que el cielo es infinito; no puede ser definido.</w:t>
      </w:r>
    </w:p>
    <w:p w14:paraId="6C353DB7" w14:textId="77777777" w:rsidR="007A1DE7" w:rsidRPr="00F01B17" w:rsidRDefault="00773ACC" w:rsidP="004E3327">
      <w:pPr>
        <w:rPr>
          <w:lang w:val="es-ES"/>
        </w:rPr>
      </w:pPr>
      <w:r w:rsidRPr="00F01B17">
        <w:rPr>
          <w:lang w:val="es-ES"/>
        </w:rPr>
        <w:t>Tal como los seres humanos son parte del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 xml:space="preserve"> sobre la tierra, mi Corte Celestial es parte de mi Cuerpo también. Es por eso que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la tierra se vuelven uno durante el Santo Sacrificio de l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Cuando yo, el Señor, digo “Corte Celestial”, me refiero al ejército</w:t>
      </w:r>
      <w:r w:rsidRPr="00F01B17">
        <w:rPr>
          <w:lang w:val="es-ES"/>
        </w:rPr>
        <w:fldChar w:fldCharType="begin"/>
      </w:r>
      <w:r w:rsidRPr="00F01B17">
        <w:rPr>
          <w:lang w:val="es-ES"/>
        </w:rPr>
        <w:instrText xml:space="preserve"> XE "ejército" </w:instrText>
      </w:r>
      <w:r w:rsidRPr="00F01B17">
        <w:rPr>
          <w:lang w:val="es-ES"/>
        </w:rPr>
        <w:fldChar w:fldCharType="end"/>
      </w:r>
      <w:r w:rsidRPr="00F01B17">
        <w:rPr>
          <w:lang w:val="es-ES"/>
        </w:rPr>
        <w:t xml:space="preserve"> de intercesores del Cordero. Me refiero a todos los que pasan su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n el cielo asistiendo a mis hijos sobre la tierra. Es una combinación de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xml:space="preserve"> y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y santas creaturas. Esto fue parcialmente revelado en el libro del Apocalipsis.</w:t>
      </w:r>
    </w:p>
    <w:p w14:paraId="6C353DB8" w14:textId="77777777" w:rsidR="007A1DE7" w:rsidRPr="00F01B17" w:rsidRDefault="00773ACC" w:rsidP="004E3327">
      <w:pPr>
        <w:rPr>
          <w:lang w:val="es-ES"/>
        </w:rPr>
      </w:pPr>
      <w:r w:rsidRPr="00F01B17">
        <w:rPr>
          <w:lang w:val="es-ES"/>
        </w:rPr>
        <w:t>Hay muchos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xml:space="preserve"> que no han sido reconocidos por mi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Hay muchas rosas en un jardín ordinario. Los que se vuelven santos son los que siempre pasan su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tratando de complacerme. Son caritativos</w:t>
      </w:r>
      <w:r w:rsidRPr="00F01B17">
        <w:rPr>
          <w:lang w:val="es-ES"/>
        </w:rPr>
        <w:fldChar w:fldCharType="begin"/>
      </w:r>
      <w:r w:rsidRPr="00F01B17">
        <w:rPr>
          <w:lang w:val="es-ES"/>
        </w:rPr>
        <w:instrText xml:space="preserve"> XE "caritativos" </w:instrText>
      </w:r>
      <w:r w:rsidRPr="00F01B17">
        <w:rPr>
          <w:lang w:val="es-ES"/>
        </w:rPr>
        <w:fldChar w:fldCharType="end"/>
      </w:r>
      <w:r w:rsidRPr="00F01B17">
        <w:rPr>
          <w:lang w:val="es-ES"/>
        </w:rPr>
        <w:t xml:space="preserve"> y concienzudos sobre mis caminos. Son, como ya he explicado, la pequeña hoja escondida</w:t>
      </w:r>
      <w:r w:rsidRPr="00F01B17">
        <w:rPr>
          <w:lang w:val="es-ES"/>
        </w:rPr>
        <w:fldChar w:fldCharType="begin"/>
      </w:r>
      <w:r w:rsidRPr="00F01B17">
        <w:rPr>
          <w:lang w:val="es-ES"/>
        </w:rPr>
        <w:instrText xml:space="preserve"> XE "hoja escondida" </w:instrText>
      </w:r>
      <w:r w:rsidRPr="00F01B17">
        <w:rPr>
          <w:lang w:val="es-ES"/>
        </w:rPr>
        <w:fldChar w:fldCharType="end"/>
      </w:r>
      <w:r w:rsidRPr="00F01B17">
        <w:rPr>
          <w:lang w:val="es-ES"/>
        </w:rPr>
        <w:t xml:space="preserve"> en el vientre de un arbusto.</w:t>
      </w:r>
    </w:p>
    <w:p w14:paraId="6C353DB9" w14:textId="77777777" w:rsidR="007A1DE7" w:rsidRPr="00F01B17" w:rsidRDefault="00773ACC" w:rsidP="004E3327">
      <w:pPr>
        <w:rPr>
          <w:lang w:val="es-ES"/>
        </w:rPr>
      </w:pPr>
      <w:r w:rsidRPr="00F01B17">
        <w:rPr>
          <w:lang w:val="es-ES"/>
        </w:rPr>
        <w:lastRenderedPageBreak/>
        <w:t>Es mi deseo más grande, hijos, de poder verlos como miembros de mi Corte Celestial. Es ahí donde ustedes reciben la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de amor y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y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infinito. Todos los que desean pasar su tiempo</w:t>
      </w:r>
      <w:r w:rsidRPr="00F01B17">
        <w:rPr>
          <w:lang w:val="es-ES"/>
        </w:rPr>
        <w:fldChar w:fldCharType="begin"/>
      </w:r>
      <w:r w:rsidRPr="00F01B17">
        <w:rPr>
          <w:lang w:val="es-ES"/>
        </w:rPr>
        <w:instrText xml:space="preserve"> XE "tiempo" </w:instrText>
      </w:r>
      <w:r w:rsidRPr="00F01B17">
        <w:rPr>
          <w:lang w:val="es-ES"/>
        </w:rPr>
        <w:fldChar w:fldCharType="end"/>
      </w:r>
      <w:r w:rsidRPr="00F01B17">
        <w:rPr>
          <w:lang w:val="es-ES"/>
        </w:rPr>
        <w:t xml:space="preserve"> en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asistiendo a personas sobre la tierra son parte de mi Corte Celestial.</w:t>
      </w:r>
    </w:p>
    <w:p w14:paraId="6C353DBA" w14:textId="77777777" w:rsidR="007A1DE7" w:rsidRPr="00F01B17" w:rsidRDefault="00773ACC" w:rsidP="004E3327">
      <w:pPr>
        <w:rPr>
          <w:lang w:val="es-ES"/>
        </w:rPr>
      </w:pPr>
      <w:r w:rsidRPr="00F01B17">
        <w:rPr>
          <w:lang w:val="es-ES"/>
        </w:rPr>
        <w:t>Hay otros trabajos también, mis amados. Como un ejemplo</w:t>
      </w:r>
      <w:r w:rsidRPr="00F01B17">
        <w:rPr>
          <w:lang w:val="es-ES"/>
        </w:rPr>
        <w:fldChar w:fldCharType="begin"/>
      </w:r>
      <w:r w:rsidRPr="00F01B17">
        <w:rPr>
          <w:lang w:val="es-ES"/>
        </w:rPr>
        <w:instrText xml:space="preserve"> XE "ejemplo" </w:instrText>
      </w:r>
      <w:r w:rsidRPr="00F01B17">
        <w:rPr>
          <w:lang w:val="es-ES"/>
        </w:rPr>
        <w:fldChar w:fldCharType="end"/>
      </w:r>
      <w:r w:rsidRPr="00F01B17">
        <w:rPr>
          <w:lang w:val="es-ES"/>
        </w:rPr>
        <w:t>, están los que guardan el Libro de la Vida</w:t>
      </w:r>
      <w:r w:rsidRPr="00F01B17">
        <w:rPr>
          <w:lang w:val="es-ES"/>
        </w:rPr>
        <w:fldChar w:fldCharType="begin"/>
      </w:r>
      <w:r w:rsidRPr="00F01B17">
        <w:rPr>
          <w:lang w:val="es-ES"/>
        </w:rPr>
        <w:instrText xml:space="preserve"> XE "Libro de Vida" </w:instrText>
      </w:r>
      <w:r w:rsidRPr="00F01B17">
        <w:rPr>
          <w:lang w:val="es-ES"/>
        </w:rPr>
        <w:fldChar w:fldCharType="end"/>
      </w:r>
      <w:r w:rsidRPr="00F01B17">
        <w:rPr>
          <w:lang w:val="es-ES"/>
        </w:rPr>
        <w:t xml:space="preserve"> del Cordero. Están los que preparan la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xml:space="preserve"> celestiales.</w:t>
      </w:r>
    </w:p>
    <w:p w14:paraId="6C353DBB" w14:textId="77777777" w:rsidR="007A1DE7" w:rsidRPr="00F01B17" w:rsidRDefault="00773ACC" w:rsidP="004E3327">
      <w:pPr>
        <w:rPr>
          <w:lang w:val="es-ES"/>
        </w:rPr>
      </w:pPr>
      <w:r w:rsidRPr="00F01B17">
        <w:rPr>
          <w:lang w:val="es-ES"/>
        </w:rPr>
        <w:t>Oh, mis pequeños seres amados, ¿ven cómo rápidamente yo, Jesús, respondo a sus preguntas? En el momento que pronuncian mi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YO SOY está a su lado.</w:t>
      </w:r>
    </w:p>
    <w:p w14:paraId="6C353DBC" w14:textId="77777777" w:rsidR="007A1DE7" w:rsidRPr="00F01B17" w:rsidRDefault="00773ACC" w:rsidP="004E3327">
      <w:pPr>
        <w:rPr>
          <w:lang w:val="es-ES"/>
        </w:rPr>
      </w:pPr>
      <w:r w:rsidRPr="00F01B17">
        <w:rPr>
          <w:lang w:val="es-ES"/>
        </w:rPr>
        <w:t>Hijos, mis hijos, cuéntenlos a otros sobre mi amor. Yo estoy solitario sin el amor de mis hijos. ¿Cuánto esperarían para que alguien los amara a cambio</w:t>
      </w:r>
      <w:r w:rsidRPr="00F01B17">
        <w:rPr>
          <w:lang w:val="es-ES"/>
        </w:rPr>
        <w:fldChar w:fldCharType="begin"/>
      </w:r>
      <w:r w:rsidRPr="00F01B17">
        <w:rPr>
          <w:lang w:val="es-ES"/>
        </w:rPr>
        <w:instrText xml:space="preserve"> XE "retorno" \i </w:instrText>
      </w:r>
      <w:r w:rsidRPr="00F01B17">
        <w:rPr>
          <w:lang w:val="es-ES"/>
        </w:rPr>
        <w:fldChar w:fldCharType="end"/>
      </w:r>
      <w:r w:rsidRPr="00F01B17">
        <w:rPr>
          <w:lang w:val="es-ES"/>
        </w:rPr>
        <w:t>? Yo, el Señor, espero una eternidad.</w:t>
      </w:r>
    </w:p>
    <w:p w14:paraId="6C353DBD" w14:textId="77777777" w:rsidR="007A1DE7" w:rsidRPr="00F01B17" w:rsidRDefault="00773ACC" w:rsidP="004E3327">
      <w:pPr>
        <w:rPr>
          <w:lang w:val="es-ES"/>
        </w:rPr>
      </w:pPr>
      <w:r w:rsidRPr="00F01B17">
        <w:rPr>
          <w:lang w:val="es-ES"/>
        </w:rPr>
        <w:t>Gracias, 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or su dedicación a mí. Los bendigo a todos. Vayan en paz.</w:t>
      </w:r>
    </w:p>
    <w:p w14:paraId="6C353DBE" w14:textId="77777777" w:rsidR="007A1DE7" w:rsidRPr="00F01B17" w:rsidRDefault="00773ACC" w:rsidP="004E3327">
      <w:pPr>
        <w:pStyle w:val="Normalitalic"/>
      </w:pPr>
      <w:r w:rsidRPr="00F01B17">
        <w:t>Gracias, Señor. Esperamos que seamos como las hojas escondidas en tu santo arbusto, miembros dignos de tu Cuerpo Místico</w:t>
      </w:r>
      <w:r w:rsidRPr="00F01B17">
        <w:fldChar w:fldCharType="begin"/>
      </w:r>
      <w:r w:rsidRPr="00F01B17">
        <w:instrText xml:space="preserve"> XE "Cuerpo Místico" \i </w:instrText>
      </w:r>
      <w:r w:rsidRPr="00F01B17">
        <w:fldChar w:fldCharType="end"/>
      </w:r>
      <w:r w:rsidRPr="00F01B17">
        <w:t xml:space="preserve"> en la tierra, y esperamos, ciudadanos de tu Corte Celestial. Amén.</w:t>
      </w:r>
    </w:p>
    <w:p w14:paraId="6C353DBF" w14:textId="77777777" w:rsidR="007A1DE7" w:rsidRPr="00F01B17" w:rsidRDefault="00773ACC" w:rsidP="00B94761">
      <w:pPr>
        <w:pStyle w:val="Heading2"/>
      </w:pPr>
      <w:r w:rsidRPr="00F01B17">
        <w:t>17 de diciembre de 1995</w:t>
      </w:r>
    </w:p>
    <w:p w14:paraId="6C353DC0" w14:textId="77777777" w:rsidR="007A1DE7" w:rsidRPr="00F01B17" w:rsidRDefault="00773ACC" w:rsidP="004E3327">
      <w:pPr>
        <w:pStyle w:val="NoSpacing"/>
        <w:rPr>
          <w:lang w:val="es-ES"/>
        </w:rPr>
      </w:pPr>
      <w:r w:rsidRPr="00F01B17">
        <w:rPr>
          <w:lang w:val="es-ES"/>
        </w:rPr>
        <w:t>¿Señor Jesús, quieres escribir?</w:t>
      </w:r>
    </w:p>
    <w:p w14:paraId="6C353DC1" w14:textId="77777777" w:rsidR="007A1DE7" w:rsidRPr="00F01B17" w:rsidRDefault="00773ACC" w:rsidP="004E3327">
      <w:pPr>
        <w:rPr>
          <w:lang w:val="es-ES"/>
        </w:rPr>
      </w:pPr>
      <w:r w:rsidRPr="00F01B17">
        <w:rPr>
          <w:lang w:val="es-ES"/>
        </w:rPr>
        <w:t>Mi amada, te invito a compartir e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amor. ¿Compartirás mi corazón conmigo, mi pequeña?</w:t>
      </w:r>
    </w:p>
    <w:p w14:paraId="6C353DC2" w14:textId="77777777" w:rsidR="007A1DE7" w:rsidRPr="00F01B17" w:rsidRDefault="00773ACC" w:rsidP="004E3327">
      <w:pPr>
        <w:pStyle w:val="Normalitalic"/>
      </w:pPr>
      <w:r w:rsidRPr="00F01B17">
        <w:t>Sí, Señor.</w:t>
      </w:r>
    </w:p>
    <w:p w14:paraId="6C353DC3" w14:textId="77777777" w:rsidR="007A1DE7" w:rsidRPr="00F01B17" w:rsidRDefault="00773ACC" w:rsidP="004E3327">
      <w:pPr>
        <w:rPr>
          <w:lang w:val="es-ES"/>
        </w:rPr>
      </w:pPr>
      <w:r w:rsidRPr="00F01B17">
        <w:rPr>
          <w:lang w:val="es-ES"/>
        </w:rPr>
        <w:t>¿Me amarás por siempre? Mi amor no cambia, pequeña discípula. ¿Puede una rosa</w:t>
      </w:r>
      <w:r w:rsidRPr="00F01B17">
        <w:rPr>
          <w:lang w:val="es-ES"/>
        </w:rPr>
        <w:fldChar w:fldCharType="begin"/>
      </w:r>
      <w:r w:rsidRPr="00F01B17">
        <w:rPr>
          <w:lang w:val="es-ES"/>
        </w:rPr>
        <w:instrText xml:space="preserve"> XE "rosa" \i </w:instrText>
      </w:r>
      <w:r w:rsidRPr="00F01B17">
        <w:rPr>
          <w:lang w:val="es-ES"/>
        </w:rPr>
        <w:fldChar w:fldCharType="end"/>
      </w:r>
      <w:r w:rsidRPr="00F01B17">
        <w:rPr>
          <w:lang w:val="es-ES"/>
        </w:rPr>
        <w:t xml:space="preserve"> convertirse en un clavel? Yo te amaré a pesar de tu maldad. Yo, Jesús, estoy enviando una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de amor a cada uno de ustedes. ¿Aceptarán, mis hijos? Mi promesa</w:t>
      </w:r>
      <w:r w:rsidRPr="00F01B17">
        <w:rPr>
          <w:lang w:val="es-ES"/>
        </w:rPr>
        <w:fldChar w:fldCharType="begin"/>
      </w:r>
      <w:r w:rsidRPr="00F01B17">
        <w:rPr>
          <w:lang w:val="es-ES"/>
        </w:rPr>
        <w:instrText xml:space="preserve"> XE "promesa" \i </w:instrText>
      </w:r>
      <w:r w:rsidRPr="00F01B17">
        <w:rPr>
          <w:lang w:val="es-ES"/>
        </w:rPr>
        <w:fldChar w:fldCharType="end"/>
      </w:r>
      <w:r w:rsidRPr="00F01B17">
        <w:rPr>
          <w:lang w:val="es-ES"/>
        </w:rPr>
        <w:t xml:space="preserve"> es dicha eterna. Yo no les prometo riquezas terrenales. Yo no les prometo que van a vivir sin problemas</w:t>
      </w:r>
      <w:r w:rsidRPr="00F01B17">
        <w:rPr>
          <w:lang w:val="es-ES"/>
        </w:rPr>
        <w:fldChar w:fldCharType="begin"/>
      </w:r>
      <w:r w:rsidRPr="00F01B17">
        <w:rPr>
          <w:lang w:val="es-ES"/>
        </w:rPr>
        <w:instrText xml:space="preserve"> XE "sin problemas" \i </w:instrText>
      </w:r>
      <w:r w:rsidRPr="00F01B17">
        <w:rPr>
          <w:lang w:val="es-ES"/>
        </w:rPr>
        <w:fldChar w:fldCharType="end"/>
      </w:r>
      <w:r w:rsidRPr="00F01B17">
        <w:rPr>
          <w:lang w:val="es-ES"/>
        </w:rPr>
        <w:t>. De lo contrario, hijos, si ustedes escogen aceptar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ustedes también estarán aceptando la espada que lo perforó. Ustedes estarán aceptando la Cruz donde yo fui crucificado, para que yo les dé mi corazón. Si ustedes aceptan mi corazón, no esperen riquezas terrenales. No esperen ser liberados de la cárcel o de la pobreza</w:t>
      </w:r>
      <w:r w:rsidRPr="00F01B17">
        <w:rPr>
          <w:lang w:val="es-ES"/>
        </w:rPr>
        <w:fldChar w:fldCharType="begin"/>
      </w:r>
      <w:r w:rsidRPr="00F01B17">
        <w:rPr>
          <w:lang w:val="es-ES"/>
        </w:rPr>
        <w:instrText xml:space="preserve"> XE "pobreza" \i </w:instrText>
      </w:r>
      <w:r w:rsidRPr="00F01B17">
        <w:rPr>
          <w:lang w:val="es-ES"/>
        </w:rPr>
        <w:fldChar w:fldCharType="end"/>
      </w:r>
      <w:r w:rsidRPr="00F01B17">
        <w:rPr>
          <w:lang w:val="es-ES"/>
        </w:rPr>
        <w:t>. No sean como los que rechazaron a su Mesías</w:t>
      </w:r>
      <w:r w:rsidRPr="00F01B17">
        <w:rPr>
          <w:lang w:val="es-ES"/>
        </w:rPr>
        <w:fldChar w:fldCharType="begin"/>
      </w:r>
      <w:r w:rsidRPr="00F01B17">
        <w:rPr>
          <w:lang w:val="es-ES"/>
        </w:rPr>
        <w:instrText xml:space="preserve"> XE "Mesías" </w:instrText>
      </w:r>
      <w:r w:rsidRPr="00F01B17">
        <w:rPr>
          <w:lang w:val="es-ES"/>
        </w:rPr>
        <w:fldChar w:fldCharType="end"/>
      </w:r>
      <w:r w:rsidRPr="00F01B17">
        <w:rPr>
          <w:lang w:val="es-ES"/>
        </w:rPr>
        <w:t xml:space="preserve"> a cambio de libertad y riqueza</w:t>
      </w:r>
      <w:r w:rsidRPr="00F01B17">
        <w:rPr>
          <w:lang w:val="es-ES"/>
        </w:rPr>
        <w:fldChar w:fldCharType="begin"/>
      </w:r>
      <w:r w:rsidRPr="00F01B17">
        <w:rPr>
          <w:lang w:val="es-ES"/>
        </w:rPr>
        <w:instrText xml:space="preserve"> XE "riqueza" </w:instrText>
      </w:r>
      <w:r w:rsidRPr="00F01B17">
        <w:rPr>
          <w:lang w:val="es-ES"/>
        </w:rPr>
        <w:fldChar w:fldCharType="end"/>
      </w:r>
      <w:r w:rsidRPr="00F01B17">
        <w:rPr>
          <w:lang w:val="es-ES"/>
        </w:rPr>
        <w:t>.</w:t>
      </w:r>
    </w:p>
    <w:p w14:paraId="6C353DC4" w14:textId="77777777" w:rsidR="007A1DE7" w:rsidRPr="00F01B17" w:rsidRDefault="00773ACC" w:rsidP="004E3327">
      <w:pPr>
        <w:rPr>
          <w:rFonts w:cs="Times New Roman"/>
          <w:lang w:val="es-ES"/>
        </w:rPr>
      </w:pPr>
      <w:r w:rsidRPr="00F01B17">
        <w:rPr>
          <w:rFonts w:cs="Times New Roman"/>
          <w:lang w:val="es-ES"/>
        </w:rPr>
        <w:lastRenderedPageBreak/>
        <w:t>Yo, Jesús, vengo para liberarlos de sus pecados. Vengo a liberarlos de una vida eterna de esclavitud en el infierno</w:t>
      </w:r>
      <w:r w:rsidRPr="00F01B17">
        <w:rPr>
          <w:rFonts w:cs="Times New Roman"/>
          <w:lang w:val="es-ES"/>
        </w:rPr>
        <w:fldChar w:fldCharType="begin"/>
      </w:r>
      <w:r w:rsidRPr="00F01B17">
        <w:rPr>
          <w:rFonts w:cs="Times New Roman"/>
          <w:lang w:val="es-ES"/>
        </w:rPr>
        <w:instrText xml:space="preserve"> XE "infierno" </w:instrText>
      </w:r>
      <w:r w:rsidRPr="00F01B17">
        <w:rPr>
          <w:rFonts w:cs="Times New Roman"/>
          <w:lang w:val="es-ES"/>
        </w:rPr>
        <w:fldChar w:fldCharType="end"/>
      </w:r>
      <w:r w:rsidRPr="00F01B17">
        <w:rPr>
          <w:rFonts w:cs="Times New Roman"/>
          <w:lang w:val="es-ES"/>
        </w:rPr>
        <w:t>. Venga a darles tesoros que están más allá de su imaginación. Pero estos tesoros no van a ser descubiertos en la tierra. Son guardados en los almacenes del cielo</w:t>
      </w:r>
      <w:r w:rsidRPr="00F01B17">
        <w:rPr>
          <w:rFonts w:cs="Times New Roman"/>
          <w:lang w:val="es-ES"/>
        </w:rPr>
        <w:fldChar w:fldCharType="begin"/>
      </w:r>
      <w:r w:rsidRPr="00F01B17">
        <w:rPr>
          <w:rFonts w:cs="Times New Roman"/>
          <w:lang w:val="es-ES"/>
        </w:rPr>
        <w:instrText xml:space="preserve"> XE "cielo" </w:instrText>
      </w:r>
      <w:r w:rsidRPr="00F01B17">
        <w:rPr>
          <w:rFonts w:cs="Times New Roman"/>
          <w:lang w:val="es-ES"/>
        </w:rPr>
        <w:fldChar w:fldCharType="end"/>
      </w:r>
      <w:r w:rsidRPr="00F01B17">
        <w:rPr>
          <w:rFonts w:cs="Times New Roman"/>
          <w:lang w:val="es-ES"/>
        </w:rPr>
        <w:t xml:space="preserve"> y son para los que aceptan mi invitación</w:t>
      </w:r>
      <w:r w:rsidRPr="00F01B17">
        <w:rPr>
          <w:rFonts w:cs="Times New Roman"/>
          <w:lang w:val="es-ES"/>
        </w:rPr>
        <w:fldChar w:fldCharType="begin"/>
      </w:r>
      <w:r w:rsidRPr="00F01B17">
        <w:rPr>
          <w:rFonts w:cs="Times New Roman"/>
          <w:lang w:val="es-ES"/>
        </w:rPr>
        <w:instrText xml:space="preserve"> XE "invitación" </w:instrText>
      </w:r>
      <w:r w:rsidRPr="00F01B17">
        <w:rPr>
          <w:rFonts w:cs="Times New Roman"/>
          <w:lang w:val="es-ES"/>
        </w:rPr>
        <w:fldChar w:fldCharType="end"/>
      </w:r>
      <w:r w:rsidRPr="00F01B17">
        <w:rPr>
          <w:rFonts w:cs="Times New Roman"/>
          <w:lang w:val="es-ES"/>
        </w:rPr>
        <w:t xml:space="preserve"> de amor.</w:t>
      </w:r>
    </w:p>
    <w:p w14:paraId="6C353DC5" w14:textId="77777777" w:rsidR="007A1DE7" w:rsidRPr="00F01B17" w:rsidRDefault="00773ACC" w:rsidP="004E3327">
      <w:pPr>
        <w:rPr>
          <w:rFonts w:cs="Times New Roman"/>
          <w:lang w:val="es-ES"/>
        </w:rPr>
      </w:pPr>
      <w:r w:rsidRPr="00F01B17">
        <w:rPr>
          <w:rFonts w:cs="Times New Roman"/>
          <w:lang w:val="es-ES"/>
        </w:rPr>
        <w:t>Acuérdense, mis hijos, su vida en la tierra está pasando. ¿Por qué gastan tanto tiempo</w:t>
      </w:r>
      <w:r w:rsidRPr="00F01B17">
        <w:rPr>
          <w:rFonts w:cs="Times New Roman"/>
          <w:lang w:val="es-ES"/>
        </w:rPr>
        <w:fldChar w:fldCharType="begin"/>
      </w:r>
      <w:r w:rsidRPr="00F01B17">
        <w:rPr>
          <w:rFonts w:cs="Times New Roman"/>
          <w:lang w:val="es-ES"/>
        </w:rPr>
        <w:instrText xml:space="preserve"> XE "tiempo" </w:instrText>
      </w:r>
      <w:r w:rsidRPr="00F01B17">
        <w:rPr>
          <w:rFonts w:cs="Times New Roman"/>
          <w:lang w:val="es-ES"/>
        </w:rPr>
        <w:fldChar w:fldCharType="end"/>
      </w:r>
      <w:r w:rsidRPr="00F01B17">
        <w:rPr>
          <w:rFonts w:cs="Times New Roman"/>
          <w:lang w:val="es-ES"/>
        </w:rPr>
        <w:t xml:space="preserve"> preparándose para su jubilación y tan poco tiempo preparándose para la vida eterna donde no hay jubilación?</w:t>
      </w:r>
    </w:p>
    <w:p w14:paraId="6C353DC6" w14:textId="77777777" w:rsidR="007A1DE7" w:rsidRPr="00F01B17" w:rsidRDefault="00773ACC" w:rsidP="004E3327">
      <w:pPr>
        <w:rPr>
          <w:rFonts w:cs="Times New Roman"/>
          <w:lang w:val="es-ES"/>
        </w:rPr>
      </w:pPr>
      <w:r w:rsidRPr="00F01B17">
        <w:rPr>
          <w:rFonts w:cs="Times New Roman"/>
          <w:lang w:val="es-ES"/>
        </w:rPr>
        <w:t>Ve en paz, hija de mi Sagrado Corazón</w:t>
      </w:r>
      <w:r w:rsidRPr="00F01B17">
        <w:rPr>
          <w:rFonts w:cs="Times New Roman"/>
          <w:lang w:val="es-ES"/>
        </w:rPr>
        <w:fldChar w:fldCharType="begin"/>
      </w:r>
      <w:r w:rsidRPr="00F01B17">
        <w:rPr>
          <w:rFonts w:cs="Times New Roman"/>
          <w:lang w:val="es-ES"/>
        </w:rPr>
        <w:instrText xml:space="preserve"> XE "Sagrado Corazón" \i </w:instrText>
      </w:r>
      <w:r w:rsidRPr="00F01B17">
        <w:rPr>
          <w:rFonts w:cs="Times New Roman"/>
          <w:lang w:val="es-ES"/>
        </w:rPr>
        <w:fldChar w:fldCharType="end"/>
      </w:r>
      <w:r w:rsidRPr="00F01B17">
        <w:rPr>
          <w:rFonts w:cs="Times New Roman"/>
          <w:lang w:val="es-ES"/>
        </w:rPr>
        <w:t>. Gracias por escribir mis palabras. Te bendigo.</w:t>
      </w:r>
    </w:p>
    <w:p w14:paraId="6C353DC7" w14:textId="77777777" w:rsidR="007A1DE7" w:rsidRPr="00F01B17" w:rsidRDefault="00773ACC" w:rsidP="004E3327">
      <w:pPr>
        <w:pStyle w:val="Normalitalic"/>
      </w:pPr>
      <w:r w:rsidRPr="00F01B17">
        <w:t>También te bendigo y te amo, oh Señor de mi corazón</w:t>
      </w:r>
      <w:r w:rsidRPr="00F01B17">
        <w:fldChar w:fldCharType="begin"/>
      </w:r>
      <w:r w:rsidRPr="00F01B17">
        <w:instrText xml:space="preserve"> XE "corazón" </w:instrText>
      </w:r>
      <w:r w:rsidRPr="00F01B17">
        <w:fldChar w:fldCharType="end"/>
      </w:r>
      <w:r w:rsidRPr="00F01B17">
        <w:t>. Amén.</w:t>
      </w:r>
    </w:p>
    <w:p w14:paraId="6C353DC8" w14:textId="77777777" w:rsidR="007A1DE7" w:rsidRPr="00F01B17" w:rsidRDefault="00773ACC" w:rsidP="00B94761">
      <w:pPr>
        <w:pStyle w:val="Heading2"/>
      </w:pPr>
      <w:r w:rsidRPr="00F01B17">
        <w:t>18 de diciembre de 1995</w:t>
      </w:r>
    </w:p>
    <w:p w14:paraId="6C353DC9" w14:textId="77777777" w:rsidR="007A1DE7" w:rsidRPr="00F01B17" w:rsidRDefault="00773ACC" w:rsidP="004E3327">
      <w:pPr>
        <w:pStyle w:val="Normalitalic"/>
      </w:pPr>
      <w:r w:rsidRPr="00F01B17">
        <w:t>¿Señor Jesús, quieres escribir?</w:t>
      </w:r>
    </w:p>
    <w:p w14:paraId="6C353DCA" w14:textId="77777777" w:rsidR="007A1DE7" w:rsidRPr="00F01B17" w:rsidRDefault="00773ACC" w:rsidP="004E3327">
      <w:pPr>
        <w:rPr>
          <w:lang w:val="es-ES"/>
        </w:rPr>
      </w:pPr>
      <w:r w:rsidRPr="00F01B17">
        <w:rPr>
          <w:lang w:val="es-ES"/>
        </w:rPr>
        <w:t>Pequeña hija de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gracias por tu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w:t>
      </w:r>
    </w:p>
    <w:p w14:paraId="6C353DCB" w14:textId="77777777" w:rsidR="007A1DE7" w:rsidRPr="00F01B17" w:rsidRDefault="00773ACC" w:rsidP="004E3327">
      <w:pPr>
        <w:rPr>
          <w:lang w:val="es-ES"/>
        </w:rPr>
      </w:pPr>
      <w:r w:rsidRPr="00F01B17">
        <w:rPr>
          <w:lang w:val="es-ES"/>
        </w:rPr>
        <w:t>Mi hija, es por la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que son construidos los puentes y las autopistas. ¿Acaso no conectan un área a otra? Seguramente, tu perseverancia conectará tu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al mío. Tu perseverancia será la autopista que te llevará al otro lado del gran abismo</w:t>
      </w:r>
      <w:r w:rsidRPr="00F01B17">
        <w:rPr>
          <w:lang w:val="es-ES"/>
        </w:rPr>
        <w:fldChar w:fldCharType="begin"/>
      </w:r>
      <w:r w:rsidRPr="00F01B17">
        <w:rPr>
          <w:lang w:val="es-ES"/>
        </w:rPr>
        <w:instrText xml:space="preserve"> XE "abismo" </w:instrText>
      </w:r>
      <w:r w:rsidRPr="00F01B17">
        <w:rPr>
          <w:lang w:val="es-ES"/>
        </w:rPr>
        <w:fldChar w:fldCharType="end"/>
      </w:r>
      <w:r w:rsidRPr="00F01B17">
        <w:rPr>
          <w:lang w:val="es-ES"/>
        </w:rPr>
        <w:t>. Este es el abismo que separ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la tierra.</w:t>
      </w:r>
    </w:p>
    <w:p w14:paraId="6C353DCC" w14:textId="77777777" w:rsidR="007A1DE7" w:rsidRPr="00F01B17" w:rsidRDefault="00773ACC" w:rsidP="004E3327">
      <w:pPr>
        <w:rPr>
          <w:lang w:val="es-ES"/>
        </w:rPr>
      </w:pPr>
      <w:r w:rsidRPr="00F01B17">
        <w:rPr>
          <w:lang w:val="es-ES"/>
        </w:rPr>
        <w:t>Hijos, escuchen mis enseñanzas. Yo, Jesús, les estoy dando ejemplos. ¿Acaso un avión no cruza un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para ir de un país al otro? Hijos, s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será como el avión que los enviará a mis brazos. Es su perseverancia</w:t>
      </w:r>
      <w:r w:rsidRPr="00F01B17">
        <w:rPr>
          <w:lang w:val="es-ES"/>
        </w:rPr>
        <w:fldChar w:fldCharType="begin"/>
      </w:r>
      <w:r w:rsidRPr="00F01B17">
        <w:rPr>
          <w:lang w:val="es-ES"/>
        </w:rPr>
        <w:instrText xml:space="preserve"> XE "perseverancia" \i </w:instrText>
      </w:r>
      <w:r w:rsidRPr="00F01B17">
        <w:rPr>
          <w:lang w:val="es-ES"/>
        </w:rPr>
        <w:fldChar w:fldCharType="end"/>
      </w:r>
      <w:r w:rsidRPr="00F01B17">
        <w:rPr>
          <w:lang w:val="es-ES"/>
        </w:rPr>
        <w:t xml:space="preserve"> la que los hará pasajeros.</w:t>
      </w:r>
    </w:p>
    <w:p w14:paraId="6C353DCD" w14:textId="77777777" w:rsidR="007A1DE7" w:rsidRPr="00F01B17" w:rsidRDefault="00773ACC" w:rsidP="004E3327">
      <w:pPr>
        <w:pStyle w:val="Normalitalic"/>
      </w:pPr>
      <w:r w:rsidRPr="00F01B17">
        <w:t>Oh Señor, perdón. Estoy tan distraída</w:t>
      </w:r>
      <w:r w:rsidRPr="00F01B17">
        <w:fldChar w:fldCharType="begin"/>
      </w:r>
      <w:r w:rsidRPr="00F01B17">
        <w:instrText xml:space="preserve"> XE "distraída" </w:instrText>
      </w:r>
      <w:r w:rsidRPr="00F01B17">
        <w:fldChar w:fldCharType="end"/>
      </w:r>
      <w:r w:rsidRPr="00F01B17">
        <w:t>.</w:t>
      </w:r>
      <w:r w:rsidRPr="00F01B17">
        <w:rPr>
          <w:rStyle w:val="FootnoteReference"/>
          <w:rFonts w:cs="Times New Roman"/>
          <w:lang w:val="es-ES"/>
        </w:rPr>
        <w:footnoteReference w:id="132"/>
      </w:r>
    </w:p>
    <w:p w14:paraId="6C353DCE" w14:textId="77777777" w:rsidR="007A1DE7" w:rsidRPr="00F01B17" w:rsidRDefault="00773ACC" w:rsidP="004E3327">
      <w:pPr>
        <w:rPr>
          <w:lang w:val="es-ES"/>
        </w:rPr>
      </w:pPr>
      <w:r w:rsidRPr="00F01B17">
        <w:rPr>
          <w:lang w:val="es-ES"/>
        </w:rPr>
        <w:t>Distráete en mi amor, mi hija. Considera mi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 xml:space="preserve"> como tu propio continente. Todos los que son parte de mi Cuerpo están tan cerca como un acto de amor y una oración.</w:t>
      </w:r>
    </w:p>
    <w:p w14:paraId="6C353DCF" w14:textId="77777777" w:rsidR="007A1DE7" w:rsidRPr="00F01B17" w:rsidRDefault="00773ACC" w:rsidP="004E3327">
      <w:pPr>
        <w:rPr>
          <w:lang w:val="es-ES"/>
        </w:rPr>
      </w:pPr>
      <w:r w:rsidRPr="00F01B17">
        <w:rPr>
          <w:lang w:val="es-ES"/>
        </w:rPr>
        <w:lastRenderedPageBreak/>
        <w:t>Descansa, mi pequeño latido de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Continuaremos mañana. Te amo.</w:t>
      </w:r>
    </w:p>
    <w:p w14:paraId="6C353DD0" w14:textId="77777777" w:rsidR="007A1DE7" w:rsidRPr="00F01B17" w:rsidRDefault="00773ACC" w:rsidP="004E3327">
      <w:pPr>
        <w:pStyle w:val="Normalitalic"/>
      </w:pPr>
      <w:r w:rsidRPr="00F01B17">
        <w:t>También te amo, Señor. Amén.</w:t>
      </w:r>
    </w:p>
    <w:p w14:paraId="6C353DD1" w14:textId="77777777" w:rsidR="007A1DE7" w:rsidRPr="00F01B17" w:rsidRDefault="00773ACC" w:rsidP="00B94761">
      <w:pPr>
        <w:pStyle w:val="Heading2"/>
      </w:pPr>
      <w:r w:rsidRPr="00F01B17">
        <w:t>19 de diciembre de 1995</w:t>
      </w:r>
    </w:p>
    <w:p w14:paraId="6C353DD2" w14:textId="77777777" w:rsidR="007A1DE7" w:rsidRPr="00F01B17" w:rsidRDefault="00773ACC" w:rsidP="004E3327">
      <w:pPr>
        <w:pStyle w:val="Normalitalic"/>
      </w:pPr>
      <w:r w:rsidRPr="00F01B17">
        <w:t>¿Señor Jesús, quieres escribir?</w:t>
      </w:r>
    </w:p>
    <w:p w14:paraId="6C353DD3" w14:textId="77777777" w:rsidR="007A1DE7" w:rsidRPr="00F01B17" w:rsidRDefault="00773ACC" w:rsidP="004E3327">
      <w:pPr>
        <w:rPr>
          <w:lang w:val="es-ES"/>
        </w:rPr>
      </w:pPr>
      <w:r w:rsidRPr="00F01B17">
        <w:rPr>
          <w:lang w:val="es-ES"/>
        </w:rPr>
        <w:t>Mis amados hijos, yo soy el Dios de sus Padres, desde siempre y para siempre, YO SOY.</w:t>
      </w:r>
    </w:p>
    <w:p w14:paraId="6C353DD4" w14:textId="77777777" w:rsidR="007A1DE7" w:rsidRPr="00F01B17" w:rsidRDefault="00773ACC" w:rsidP="004E3327">
      <w:pPr>
        <w:rPr>
          <w:lang w:val="es-ES"/>
        </w:rPr>
      </w:pPr>
      <w:r w:rsidRPr="00F01B17">
        <w:rPr>
          <w:lang w:val="es-ES"/>
        </w:rPr>
        <w:t>Amados, muchos de ustedes ponen un gran énfasis en los signos</w:t>
      </w:r>
      <w:r w:rsidRPr="00F01B17">
        <w:rPr>
          <w:lang w:val="es-ES"/>
        </w:rPr>
        <w:fldChar w:fldCharType="begin"/>
      </w:r>
      <w:r w:rsidRPr="00F01B17">
        <w:rPr>
          <w:lang w:val="es-ES"/>
        </w:rPr>
        <w:instrText xml:space="preserve"> XE "signos" </w:instrText>
      </w:r>
      <w:r w:rsidRPr="00F01B17">
        <w:rPr>
          <w:lang w:val="es-ES"/>
        </w:rPr>
        <w:fldChar w:fldCharType="end"/>
      </w:r>
      <w:r w:rsidRPr="00F01B17">
        <w:rPr>
          <w:lang w:val="es-ES"/>
        </w:rPr>
        <w:t>. Esto es peligroso ya que le da a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muchas oportunidades para confrontarlos.</w:t>
      </w:r>
    </w:p>
    <w:p w14:paraId="6C353DD5" w14:textId="77777777" w:rsidR="007A1DE7" w:rsidRPr="00F01B17" w:rsidRDefault="00773ACC" w:rsidP="004E3327">
      <w:pPr>
        <w:rPr>
          <w:lang w:val="es-ES"/>
        </w:rPr>
      </w:pPr>
      <w:r w:rsidRPr="00F01B17">
        <w:rPr>
          <w:lang w:val="es-ES"/>
        </w:rPr>
        <w:t>Yo soy un Dios d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hijos. Yo soy un Dios que desea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y la lealtad. Benditos son los que creen en mí sin haberme visto. Yo, el Señor, desteto a cada uno de ustedes de mi seno</w:t>
      </w:r>
      <w:r w:rsidRPr="00F01B17">
        <w:rPr>
          <w:lang w:val="es-ES"/>
        </w:rPr>
        <w:fldChar w:fldCharType="begin"/>
      </w:r>
      <w:r w:rsidRPr="00F01B17">
        <w:rPr>
          <w:lang w:val="es-ES"/>
        </w:rPr>
        <w:instrText xml:space="preserve"> XE "seno" </w:instrText>
      </w:r>
      <w:r w:rsidRPr="00F01B17">
        <w:rPr>
          <w:lang w:val="es-ES"/>
        </w:rPr>
        <w:fldChar w:fldCharType="end"/>
      </w:r>
      <w:r w:rsidRPr="00F01B17">
        <w:rPr>
          <w:lang w:val="es-ES"/>
        </w:rPr>
        <w:t xml:space="preserve"> de amor. Yo los cuido como una madre cuida a su niño pequeño</w:t>
      </w:r>
      <w:r w:rsidRPr="00F01B17">
        <w:rPr>
          <w:lang w:val="es-ES"/>
        </w:rPr>
        <w:fldChar w:fldCharType="begin"/>
      </w:r>
      <w:r w:rsidRPr="00F01B17">
        <w:rPr>
          <w:lang w:val="es-ES"/>
        </w:rPr>
        <w:instrText xml:space="preserve"> XE "infante" </w:instrText>
      </w:r>
      <w:r w:rsidRPr="00F01B17">
        <w:rPr>
          <w:lang w:val="es-ES"/>
        </w:rPr>
        <w:fldChar w:fldCharType="end"/>
      </w:r>
      <w:r w:rsidRPr="00F01B17">
        <w:rPr>
          <w:lang w:val="es-ES"/>
        </w:rPr>
        <w:t>. Pero entonces, mis seres amados, ustedes son destetados de mi seno. Esto no significa que los amo menos. De lo contrario, mis hijos, yo les estoy dando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para alimentarse con la comida santa que yo les doy.</w:t>
      </w:r>
    </w:p>
    <w:p w14:paraId="6C353DD6" w14:textId="77777777" w:rsidR="007A1DE7" w:rsidRPr="00F01B17" w:rsidRDefault="00773ACC" w:rsidP="004E3327">
      <w:pPr>
        <w:rPr>
          <w:lang w:val="es-ES"/>
        </w:rPr>
      </w:pPr>
      <w:r w:rsidRPr="00F01B17">
        <w:rPr>
          <w:lang w:val="es-ES"/>
        </w:rPr>
        <w:t>Cuando ustedes se vuelven como niños pequeños espiritualmente, es porque yo he aumentado mis regalos. Yo he enviado el maná celestial pero es su decisión si lo comen o no. A menudo es en esta etapa que muchos de ustedes sienten como si yo los hubiera abandonado</w:t>
      </w:r>
      <w:r w:rsidRPr="00F01B17">
        <w:rPr>
          <w:lang w:val="es-ES"/>
        </w:rPr>
        <w:fldChar w:fldCharType="begin"/>
      </w:r>
      <w:r w:rsidRPr="00F01B17">
        <w:rPr>
          <w:lang w:val="es-ES"/>
        </w:rPr>
        <w:instrText xml:space="preserve"> XE "abandonado" </w:instrText>
      </w:r>
      <w:r w:rsidRPr="00F01B17">
        <w:rPr>
          <w:lang w:val="es-ES"/>
        </w:rPr>
        <w:fldChar w:fldCharType="end"/>
      </w:r>
      <w:r w:rsidRPr="00F01B17">
        <w:rPr>
          <w:lang w:val="es-ES"/>
        </w:rPr>
        <w:t>. Yo no cambio. ¿Será que un gran árbol se desarraigará para encontrar otro lugar donde morar? Cuando yo guie a los Israelitas fuera de Egipto y de la cautividad yo los cuidé a todos como a tiernos niños pequeños. Yo les di muchos signos</w:t>
      </w:r>
      <w:r w:rsidRPr="00F01B17">
        <w:rPr>
          <w:lang w:val="es-ES"/>
        </w:rPr>
        <w:fldChar w:fldCharType="begin"/>
      </w:r>
      <w:r w:rsidRPr="00F01B17">
        <w:rPr>
          <w:lang w:val="es-ES"/>
        </w:rPr>
        <w:instrText xml:space="preserve"> XE "signos" </w:instrText>
      </w:r>
      <w:r w:rsidRPr="00F01B17">
        <w:rPr>
          <w:lang w:val="es-ES"/>
        </w:rPr>
        <w:fldChar w:fldCharType="end"/>
      </w:r>
      <w:r w:rsidRPr="00F01B17">
        <w:rPr>
          <w:lang w:val="es-ES"/>
        </w:rPr>
        <w:t xml:space="preserve"> para que me aceptaran como el único, verdadero, y eterno</w:t>
      </w:r>
      <w:r w:rsidRPr="00F01B17">
        <w:rPr>
          <w:lang w:val="es-ES"/>
        </w:rPr>
        <w:fldChar w:fldCharType="begin"/>
      </w:r>
      <w:r w:rsidRPr="00F01B17">
        <w:rPr>
          <w:lang w:val="es-ES"/>
        </w:rPr>
        <w:instrText xml:space="preserve"> XE "eterno" </w:instrText>
      </w:r>
      <w:r w:rsidRPr="00F01B17">
        <w:rPr>
          <w:lang w:val="es-ES"/>
        </w:rPr>
        <w:fldChar w:fldCharType="end"/>
      </w:r>
      <w:r w:rsidRPr="00F01B17">
        <w:rPr>
          <w:lang w:val="es-ES"/>
        </w:rPr>
        <w:t xml:space="preserve"> Dios. Pero después, cuando yo los dejé ser niños</w:t>
      </w:r>
      <w:r w:rsidRPr="00F01B17">
        <w:rPr>
          <w:lang w:val="es-ES"/>
        </w:rPr>
        <w:fldChar w:fldCharType="begin"/>
      </w:r>
      <w:r w:rsidRPr="00F01B17">
        <w:rPr>
          <w:lang w:val="es-ES"/>
        </w:rPr>
        <w:instrText xml:space="preserve"> XE "niños" </w:instrText>
      </w:r>
      <w:r w:rsidRPr="00F01B17">
        <w:rPr>
          <w:lang w:val="es-ES"/>
        </w:rPr>
        <w:fldChar w:fldCharType="end"/>
      </w:r>
      <w:r w:rsidRPr="00F01B17">
        <w:rPr>
          <w:lang w:val="es-ES"/>
        </w:rPr>
        <w:t xml:space="preserve"> pequeños, ellos me abandonaron. Ellos esperaron más signos y maravillas pero yo, el Señor, los retuve. No sean como ellos, mis hijos. Sean pacientes y esperen mi respuesta</w:t>
      </w:r>
      <w:r w:rsidRPr="00F01B17">
        <w:rPr>
          <w:lang w:val="es-ES"/>
        </w:rPr>
        <w:fldChar w:fldCharType="begin"/>
      </w:r>
      <w:r w:rsidRPr="00F01B17">
        <w:rPr>
          <w:lang w:val="es-ES"/>
        </w:rPr>
        <w:instrText xml:space="preserve"> XE "respuesta" </w:instrText>
      </w:r>
      <w:r w:rsidRPr="00F01B17">
        <w:rPr>
          <w:lang w:val="es-ES"/>
        </w:rPr>
        <w:fldChar w:fldCharType="end"/>
      </w:r>
      <w:r w:rsidRPr="00F01B17">
        <w:rPr>
          <w:lang w:val="es-ES"/>
        </w:rPr>
        <w:t xml:space="preserve"> en cada situación.</w:t>
      </w:r>
    </w:p>
    <w:p w14:paraId="6C353DD7" w14:textId="77777777" w:rsidR="007A1DE7" w:rsidRPr="00F01B17" w:rsidRDefault="00773ACC" w:rsidP="004E3327">
      <w:pPr>
        <w:rPr>
          <w:lang w:val="es-ES"/>
        </w:rPr>
      </w:pPr>
      <w:r w:rsidRPr="00F01B17">
        <w:rPr>
          <w:lang w:val="es-ES"/>
        </w:rPr>
        <w:t>¿Acaso el sol del amanecer y el atardecer es más fiel que yo? No le den a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la oportunidad de poner una manta de signos</w:t>
      </w:r>
      <w:r w:rsidRPr="00F01B17">
        <w:rPr>
          <w:lang w:val="es-ES"/>
        </w:rPr>
        <w:fldChar w:fldCharType="begin"/>
      </w:r>
      <w:r w:rsidRPr="00F01B17">
        <w:rPr>
          <w:lang w:val="es-ES"/>
        </w:rPr>
        <w:instrText xml:space="preserve"> XE "signos" </w:instrText>
      </w:r>
      <w:r w:rsidRPr="00F01B17">
        <w:rPr>
          <w:lang w:val="es-ES"/>
        </w:rPr>
        <w:fldChar w:fldCharType="end"/>
      </w:r>
      <w:r w:rsidRPr="00F01B17">
        <w:rPr>
          <w:lang w:val="es-ES"/>
        </w:rPr>
        <w:t xml:space="preserve"> y maravillas alrededor de ustedes. Entiendan que mientras crecen en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muchas veces disminuirán los signos míos. Es porque yo deseo que su fe aumente. Yo deseo que unan sus corazones al mío. ¿Deben ver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para hacer esto? De nuevo, repito lo que ya he dicho: “Benditos son los que creen sin haber visto”.</w:t>
      </w:r>
    </w:p>
    <w:p w14:paraId="6C353DD8" w14:textId="77777777" w:rsidR="007A1DE7" w:rsidRPr="00F01B17" w:rsidRDefault="00773ACC" w:rsidP="004E3327">
      <w:pPr>
        <w:rPr>
          <w:lang w:val="es-ES"/>
        </w:rPr>
      </w:pPr>
      <w:r w:rsidRPr="00F01B17">
        <w:rPr>
          <w:lang w:val="es-ES"/>
        </w:rPr>
        <w:lastRenderedPageBreak/>
        <w:t>Gracias, hijos, por escribir mis palabras. Los bendigo a todos. Vayan en paz.</w:t>
      </w:r>
    </w:p>
    <w:p w14:paraId="6C353DD9" w14:textId="77777777" w:rsidR="007A1DE7" w:rsidRPr="00F01B17" w:rsidRDefault="00773ACC" w:rsidP="004E3327">
      <w:pPr>
        <w:pStyle w:val="Normalitalic"/>
      </w:pPr>
      <w:r w:rsidRPr="00F01B17">
        <w:t>Gracias, Señor. Esperamos que seamos personas de fe</w:t>
      </w:r>
      <w:r w:rsidRPr="00F01B17">
        <w:fldChar w:fldCharType="begin"/>
      </w:r>
      <w:r w:rsidRPr="00F01B17">
        <w:instrText xml:space="preserve"> XE "fe" </w:instrText>
      </w:r>
      <w:r w:rsidRPr="00F01B17">
        <w:fldChar w:fldCharType="end"/>
      </w:r>
      <w:r w:rsidRPr="00F01B17">
        <w:t xml:space="preserve"> y no de signos</w:t>
      </w:r>
      <w:r w:rsidRPr="00F01B17">
        <w:fldChar w:fldCharType="begin"/>
      </w:r>
      <w:r w:rsidRPr="00F01B17">
        <w:instrText xml:space="preserve"> XE "signos" </w:instrText>
      </w:r>
      <w:r w:rsidRPr="00F01B17">
        <w:fldChar w:fldCharType="end"/>
      </w:r>
      <w:r w:rsidRPr="00F01B17">
        <w:t xml:space="preserve"> y maravillas. Amén.</w:t>
      </w:r>
    </w:p>
    <w:p w14:paraId="6C353DDA" w14:textId="77777777" w:rsidR="007A1DE7" w:rsidRPr="00F01B17" w:rsidRDefault="00773ACC" w:rsidP="00B94761">
      <w:pPr>
        <w:pStyle w:val="Heading2"/>
      </w:pPr>
      <w:r w:rsidRPr="00F01B17">
        <w:t>20 de diciembre de 1995</w:t>
      </w:r>
    </w:p>
    <w:p w14:paraId="6C353DDB" w14:textId="77777777" w:rsidR="007A1DE7" w:rsidRPr="00F01B17" w:rsidRDefault="00773ACC" w:rsidP="004E3327">
      <w:pPr>
        <w:pStyle w:val="Normalitalic"/>
      </w:pPr>
      <w:r w:rsidRPr="00F01B17">
        <w:t>¿Señor Jesús, quieres escribir?</w:t>
      </w:r>
    </w:p>
    <w:p w14:paraId="6C353DDC" w14:textId="77777777" w:rsidR="007A1DE7" w:rsidRPr="00F01B17" w:rsidRDefault="00773ACC" w:rsidP="004E3327">
      <w:pPr>
        <w:rPr>
          <w:lang w:val="es-ES"/>
        </w:rPr>
      </w:pPr>
      <w:r w:rsidRPr="00F01B17">
        <w:rPr>
          <w:lang w:val="es-ES"/>
        </w:rPr>
        <w:t>Amados hijos, gracias por responder a mi llanto</w:t>
      </w:r>
      <w:r w:rsidRPr="00F01B17">
        <w:rPr>
          <w:lang w:val="es-ES"/>
        </w:rPr>
        <w:fldChar w:fldCharType="begin"/>
      </w:r>
      <w:r w:rsidRPr="00F01B17">
        <w:rPr>
          <w:lang w:val="es-ES"/>
        </w:rPr>
        <w:instrText xml:space="preserve"> XE "llantos" </w:instrText>
      </w:r>
      <w:r w:rsidRPr="00F01B17">
        <w:rPr>
          <w:lang w:val="es-ES"/>
        </w:rPr>
        <w:fldChar w:fldCharType="end"/>
      </w:r>
      <w:r w:rsidRPr="00F01B17">
        <w:rPr>
          <w:lang w:val="es-ES"/>
        </w:rPr>
        <w:t xml:space="preserve"> desde la Cruz. Tienen ante ustedes un pedazo de madera de mi Cruz en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Aunque esta es una pieza original de madera obtenida de mi Cruz, cada vez que ustedes van 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ustedes son llevados de nuevo al Calvario.</w:t>
      </w:r>
      <w:r w:rsidRPr="00F01B17">
        <w:rPr>
          <w:rStyle w:val="FootnoteReference"/>
          <w:rFonts w:cs="Times New Roman"/>
          <w:lang w:val="es-ES"/>
        </w:rPr>
        <w:footnoteReference w:id="133"/>
      </w:r>
      <w:r w:rsidRPr="00F01B17">
        <w:rPr>
          <w:lang w:val="es-ES"/>
        </w:rPr>
        <w:t xml:space="preserve"> El Santo Sacrificio de la Misa es una recreación de mi Crucifixión</w:t>
      </w:r>
      <w:r w:rsidRPr="00F01B17">
        <w:rPr>
          <w:lang w:val="es-ES"/>
        </w:rPr>
        <w:fldChar w:fldCharType="begin"/>
      </w:r>
      <w:r w:rsidRPr="00F01B17">
        <w:rPr>
          <w:lang w:val="es-ES"/>
        </w:rPr>
        <w:instrText xml:space="preserve"> XE "Crucifixión" </w:instrText>
      </w:r>
      <w:r w:rsidRPr="00F01B17">
        <w:rPr>
          <w:lang w:val="es-ES"/>
        </w:rPr>
        <w:fldChar w:fldCharType="end"/>
      </w:r>
      <w:r w:rsidRPr="00F01B17">
        <w:rPr>
          <w:lang w:val="es-ES"/>
        </w:rPr>
        <w:t xml:space="preserve"> y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w:t>
      </w:r>
    </w:p>
    <w:p w14:paraId="6C353DDD" w14:textId="77777777" w:rsidR="007A1DE7" w:rsidRPr="00F01B17" w:rsidRDefault="00773ACC" w:rsidP="004E3327">
      <w:pPr>
        <w:rPr>
          <w:lang w:val="es-ES"/>
        </w:rPr>
      </w:pPr>
      <w:r w:rsidRPr="00F01B17">
        <w:rPr>
          <w:lang w:val="es-ES"/>
        </w:rPr>
        <w:t>Hijos, mis hijos, a menos que rechacen las cosas de la tierra, la madera de mi Cruz no tiene sentido para ustedes. Muchos de ustedes están tan ocupados coleccionando reliquias y ornamentos que ustedes no ven el milagro de l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Cada vez que la hostia se vuelve mi Cuerpo y Sangre</w:t>
      </w:r>
      <w:r w:rsidRPr="00F01B17">
        <w:rPr>
          <w:lang w:val="es-ES"/>
        </w:rPr>
        <w:fldChar w:fldCharType="begin"/>
      </w:r>
      <w:r w:rsidRPr="00F01B17">
        <w:rPr>
          <w:lang w:val="es-ES"/>
        </w:rPr>
        <w:instrText xml:space="preserve"> XE "Cuerpo y Sangre" </w:instrText>
      </w:r>
      <w:r w:rsidRPr="00F01B17">
        <w:rPr>
          <w:lang w:val="es-ES"/>
        </w:rPr>
        <w:fldChar w:fldCharType="end"/>
      </w:r>
      <w:r w:rsidRPr="00F01B17">
        <w:rPr>
          <w:lang w:val="es-ES"/>
        </w:rPr>
        <w:t>, Alma y Divinidad, es un milagro concedido por mi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No puedo hacer suficientemente hincapié en la importancia de recibirme en l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Es en ese momento en que yo pongo una gota de mi Sangre sobre sus corazones. La Sangre que yo pongo sobre sus corazones es la misma Sangre que derramé en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w:t>
      </w:r>
    </w:p>
    <w:p w14:paraId="6C353DDE" w14:textId="77777777" w:rsidR="007A1DE7" w:rsidRPr="00F01B17" w:rsidRDefault="00773ACC" w:rsidP="004E3327">
      <w:pPr>
        <w:rPr>
          <w:lang w:val="es-ES"/>
        </w:rPr>
      </w:pPr>
      <w:r w:rsidRPr="00F01B17">
        <w:rPr>
          <w:lang w:val="es-ES"/>
        </w:rPr>
        <w:t>Tantos de ustedes van 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xml:space="preserve"> con pensamientos malos e impíos. Ustedes me obtienen en la Santa Comunión</w:t>
      </w:r>
      <w:r w:rsidRPr="00F01B17">
        <w:rPr>
          <w:lang w:val="es-ES"/>
        </w:rPr>
        <w:fldChar w:fldCharType="begin"/>
      </w:r>
      <w:r w:rsidRPr="00F01B17">
        <w:rPr>
          <w:lang w:val="es-ES"/>
        </w:rPr>
        <w:instrText xml:space="preserve"> XE "Comunión" </w:instrText>
      </w:r>
      <w:r w:rsidRPr="00F01B17">
        <w:rPr>
          <w:lang w:val="es-ES"/>
        </w:rPr>
        <w:fldChar w:fldCharType="end"/>
      </w:r>
      <w:r w:rsidRPr="00F01B17">
        <w:rPr>
          <w:lang w:val="es-ES"/>
        </w:rPr>
        <w:t xml:space="preserve"> con irreverencia e irrespeto. Yo les aseguro, hijos, un día ustedes estarán ante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xml:space="preserve"> y tendrán que ser responsables por sus acciones. Cambien sus maneras de ser, mis hijos, antes de que sea demasiado tarde.</w:t>
      </w:r>
    </w:p>
    <w:p w14:paraId="6C353DDF" w14:textId="77777777" w:rsidR="007A1DE7" w:rsidRPr="00F01B17" w:rsidRDefault="00773ACC" w:rsidP="004E3327">
      <w:pPr>
        <w:rPr>
          <w:lang w:val="es-ES"/>
        </w:rPr>
      </w:pPr>
      <w:r w:rsidRPr="00F01B17">
        <w:rPr>
          <w:lang w:val="es-ES"/>
        </w:rPr>
        <w:t>Gracias por escribir, mis queridos hijos. Vayan en paz con mi bendición.</w:t>
      </w:r>
    </w:p>
    <w:p w14:paraId="6C353DE0" w14:textId="77777777" w:rsidR="007A1DE7" w:rsidRPr="00F01B17" w:rsidRDefault="00773ACC" w:rsidP="004E3327">
      <w:pPr>
        <w:pStyle w:val="Normalitalic"/>
      </w:pPr>
      <w:r w:rsidRPr="00F01B17">
        <w:lastRenderedPageBreak/>
        <w:t>Gracias, Señor, por compartir con nosotros el valor de la Misa</w:t>
      </w:r>
      <w:r w:rsidRPr="00F01B17">
        <w:fldChar w:fldCharType="begin"/>
      </w:r>
      <w:r w:rsidRPr="00F01B17">
        <w:instrText xml:space="preserve"> XE "Misa" </w:instrText>
      </w:r>
      <w:r w:rsidRPr="00F01B17">
        <w:fldChar w:fldCharType="end"/>
      </w:r>
      <w:r w:rsidRPr="00F01B17">
        <w:t>; perdónanos por nuestra dureza de corazón</w:t>
      </w:r>
      <w:r w:rsidRPr="00F01B17">
        <w:fldChar w:fldCharType="begin"/>
      </w:r>
      <w:r w:rsidRPr="00F01B17">
        <w:instrText xml:space="preserve"> XE "dureza de corazón" </w:instrText>
      </w:r>
      <w:r w:rsidRPr="00F01B17">
        <w:fldChar w:fldCharType="end"/>
      </w:r>
      <w:r w:rsidRPr="00F01B17">
        <w:t>. Amén.</w:t>
      </w:r>
    </w:p>
    <w:p w14:paraId="6C353DE1" w14:textId="77777777" w:rsidR="007A1DE7" w:rsidRPr="00F01B17" w:rsidRDefault="00773ACC" w:rsidP="00B94761">
      <w:pPr>
        <w:pStyle w:val="Heading2"/>
      </w:pPr>
      <w:r w:rsidRPr="00F01B17">
        <w:t>21 de diciembre de 1995</w:t>
      </w:r>
    </w:p>
    <w:p w14:paraId="6C353DE2" w14:textId="77777777" w:rsidR="007A1DE7" w:rsidRPr="00F01B17" w:rsidRDefault="00773ACC" w:rsidP="004E3327">
      <w:pPr>
        <w:pStyle w:val="Normalitalic"/>
      </w:pPr>
      <w:r w:rsidRPr="00F01B17">
        <w:t>¿Señor Jesús, quieres escribir?</w:t>
      </w:r>
    </w:p>
    <w:p w14:paraId="6C353DE3" w14:textId="77777777" w:rsidR="007A1DE7" w:rsidRPr="00F01B17" w:rsidRDefault="00773ACC" w:rsidP="004E3327">
      <w:pPr>
        <w:rPr>
          <w:lang w:val="es-ES"/>
        </w:rPr>
      </w:pPr>
      <w:r w:rsidRPr="00F01B17">
        <w:rPr>
          <w:lang w:val="es-ES"/>
        </w:rPr>
        <w:t>Amados hijos, estoy aquí. Yo soy el Señor, 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Yo soy el Consejero y el Protector de las Almas.</w:t>
      </w:r>
    </w:p>
    <w:p w14:paraId="6C353DE4" w14:textId="77777777" w:rsidR="007A1DE7" w:rsidRPr="00F01B17" w:rsidRDefault="00773ACC" w:rsidP="004E3327">
      <w:pPr>
        <w:rPr>
          <w:lang w:val="es-ES"/>
        </w:rPr>
      </w:pPr>
      <w:r w:rsidRPr="00F01B17">
        <w:rPr>
          <w:lang w:val="es-ES"/>
        </w:rPr>
        <w:t>Hijos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para ser parte de mi rebaño ustedes siempre deben tener sus ojos fijados en mí, el Pastor. Ustedes deben seguir las instrucciones que yo les doy. Para lograrlo, ustedes deben recibir los sacramentos</w:t>
      </w:r>
      <w:r w:rsidRPr="00F01B17">
        <w:rPr>
          <w:lang w:val="es-ES"/>
        </w:rPr>
        <w:fldChar w:fldCharType="begin"/>
      </w:r>
      <w:r w:rsidRPr="00F01B17">
        <w:rPr>
          <w:lang w:val="es-ES"/>
        </w:rPr>
        <w:instrText xml:space="preserve"> XE "sacramentos" \i </w:instrText>
      </w:r>
      <w:r w:rsidRPr="00F01B17">
        <w:rPr>
          <w:lang w:val="es-ES"/>
        </w:rPr>
        <w:fldChar w:fldCharType="end"/>
      </w:r>
      <w:r w:rsidRPr="00F01B17">
        <w:rPr>
          <w:lang w:val="es-ES"/>
        </w:rPr>
        <w:t xml:space="preserve"> con frecuencia</w:t>
      </w:r>
      <w:r w:rsidRPr="00F01B17">
        <w:rPr>
          <w:lang w:val="es-ES"/>
        </w:rPr>
        <w:fldChar w:fldCharType="begin"/>
      </w:r>
      <w:r w:rsidRPr="00F01B17">
        <w:rPr>
          <w:lang w:val="es-ES"/>
        </w:rPr>
        <w:instrText xml:space="preserve"> XE "los sacramentos con frecuencia" </w:instrText>
      </w:r>
      <w:r w:rsidRPr="00F01B17">
        <w:rPr>
          <w:lang w:val="es-ES"/>
        </w:rPr>
        <w:fldChar w:fldCharType="end"/>
      </w:r>
      <w:r w:rsidRPr="00F01B17">
        <w:rPr>
          <w:lang w:val="es-ES"/>
        </w:rPr>
        <w:t xml:space="preserve"> y estar en estado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a todo momento. La gracia es una armadura invisible. Cuando ustedes están en estado de gracia,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es detenido en suspensión.</w:t>
      </w:r>
      <w:r w:rsidRPr="00F01B17">
        <w:rPr>
          <w:rStyle w:val="FootnoteReference"/>
          <w:rFonts w:cs="Times New Roman"/>
          <w:lang w:val="es-ES"/>
        </w:rPr>
        <w:footnoteReference w:id="134"/>
      </w:r>
      <w:r w:rsidRPr="00F01B17">
        <w:rPr>
          <w:lang w:val="es-ES"/>
        </w:rPr>
        <w:t xml:space="preserve"> La gracia los rodea como una pared protectora que el maligno no puede penetrar. Cuando ustedes se van de mi rebaño, ustedes automáticamente empiezan a seguir al otro pastor</w:t>
      </w:r>
      <w:r w:rsidRPr="00F01B17">
        <w:rPr>
          <w:lang w:val="es-ES"/>
        </w:rPr>
        <w:fldChar w:fldCharType="begin"/>
      </w:r>
      <w:r w:rsidRPr="00F01B17">
        <w:rPr>
          <w:lang w:val="es-ES"/>
        </w:rPr>
        <w:instrText xml:space="preserve"> XE "pastor" </w:instrText>
      </w:r>
      <w:r w:rsidRPr="00F01B17">
        <w:rPr>
          <w:lang w:val="es-ES"/>
        </w:rPr>
        <w:fldChar w:fldCharType="end"/>
      </w:r>
      <w:r w:rsidRPr="00F01B17">
        <w:rPr>
          <w:lang w:val="es-ES"/>
        </w:rPr>
        <w:t>. Él es un engañador que también lleva un bastón de pastor. Él me imita a mí y a mi amada madre en muchas circunstancias. Si ustedes no están en estado de gracia, él podrá oírlos. Si ustedes no están en estado de gracia, él tratara de convencerlos que sí lo están, distanciando así aún más el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de mí.</w:t>
      </w:r>
    </w:p>
    <w:p w14:paraId="6C353DE5" w14:textId="77777777" w:rsidR="007A1DE7" w:rsidRPr="00F01B17" w:rsidRDefault="00773ACC" w:rsidP="004E3327">
      <w:pPr>
        <w:rPr>
          <w:lang w:val="es-ES"/>
        </w:rPr>
      </w:pPr>
      <w:r w:rsidRPr="00F01B17">
        <w:rPr>
          <w:lang w:val="es-ES"/>
        </w:rPr>
        <w:t>Hijos, llenen una bolsa plástica con aire y ciérrenla. Después háganle un agujero con un pequeñísimo alfiler. Porque la cobertura de la bolsa ha sido debilitada, el aire finalmente escapará. Si uno no está en estado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es como si una armadura tuviera orificios en ella, dándole acceso a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w:t>
      </w:r>
    </w:p>
    <w:p w14:paraId="6C353DE6" w14:textId="77777777" w:rsidR="007A1DE7" w:rsidRPr="00F01B17" w:rsidRDefault="00773ACC" w:rsidP="004E3327">
      <w:pPr>
        <w:rPr>
          <w:lang w:val="es-ES"/>
        </w:rPr>
      </w:pPr>
      <w:r w:rsidRPr="00F01B17">
        <w:rPr>
          <w:lang w:val="es-ES"/>
        </w:rPr>
        <w:t>La táctica d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es pretender que él no existe y aparecer bajo la apariencia de algo bueno. Pero yo les aseguro, cuando ustedes miren al rebaño, ustedes verán un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xml:space="preserve"> tratando de alejar a los otros del pastor</w:t>
      </w:r>
      <w:r w:rsidRPr="00F01B17">
        <w:rPr>
          <w:lang w:val="es-ES"/>
        </w:rPr>
        <w:fldChar w:fldCharType="begin"/>
      </w:r>
      <w:r w:rsidRPr="00F01B17">
        <w:rPr>
          <w:lang w:val="es-ES"/>
        </w:rPr>
        <w:instrText xml:space="preserve"> XE "pastor" </w:instrText>
      </w:r>
      <w:r w:rsidRPr="00F01B17">
        <w:rPr>
          <w:lang w:val="es-ES"/>
        </w:rPr>
        <w:fldChar w:fldCharType="end"/>
      </w:r>
      <w:r w:rsidRPr="00F01B17">
        <w:rPr>
          <w:lang w:val="es-ES"/>
        </w:rPr>
        <w:t xml:space="preserve"> y después ustedes sabrán que ese cordero es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w:t>
      </w:r>
    </w:p>
    <w:p w14:paraId="6C353DE7" w14:textId="77777777" w:rsidR="007A1DE7" w:rsidRPr="00F01B17" w:rsidRDefault="00773ACC" w:rsidP="004E3327">
      <w:pPr>
        <w:rPr>
          <w:lang w:val="es-ES"/>
        </w:rPr>
      </w:pPr>
      <w:r w:rsidRPr="00F01B17">
        <w:rPr>
          <w:lang w:val="es-ES"/>
        </w:rPr>
        <w:lastRenderedPageBreak/>
        <w:t>Yo soy un Dios simple, hijos. Mi amor es simple y sin complicaciones. Los que piden continuamente por “signos”</w:t>
      </w:r>
      <w:r w:rsidRPr="00F01B17">
        <w:rPr>
          <w:lang w:val="es-ES"/>
        </w:rPr>
        <w:fldChar w:fldCharType="begin"/>
      </w:r>
      <w:r w:rsidRPr="00F01B17">
        <w:rPr>
          <w:lang w:val="es-ES"/>
        </w:rPr>
        <w:instrText xml:space="preserve"> XE "signos" </w:instrText>
      </w:r>
      <w:r w:rsidRPr="00F01B17">
        <w:rPr>
          <w:lang w:val="es-ES"/>
        </w:rPr>
        <w:fldChar w:fldCharType="end"/>
      </w:r>
      <w:r w:rsidRPr="00F01B17">
        <w:rPr>
          <w:lang w:val="es-ES"/>
        </w:rPr>
        <w:t xml:space="preserve"> no prestan atención a la voz en sus almas. Hay una diferencia entre “signos” y “respuestas”. Muchos de ustedes tienen tan poc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que solo creen en lo que ven. Cuando ustedes miran, no ven. Cuando ustedes se concentran fuera de sus almas, ustedes no escuchan la voz d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hablando a sus almas.</w:t>
      </w:r>
    </w:p>
    <w:p w14:paraId="6C353DE8" w14:textId="77777777" w:rsidR="007A1DE7" w:rsidRPr="00F01B17" w:rsidRDefault="00773ACC" w:rsidP="004E3327">
      <w:pPr>
        <w:rPr>
          <w:lang w:val="es-ES"/>
        </w:rPr>
      </w:pPr>
      <w:r w:rsidRPr="00F01B17">
        <w:rPr>
          <w:lang w:val="es-ES"/>
        </w:rPr>
        <w:t>Hijos,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también lleva un bastón de pastor</w:t>
      </w:r>
      <w:r w:rsidRPr="00F01B17">
        <w:rPr>
          <w:lang w:val="es-ES"/>
        </w:rPr>
        <w:fldChar w:fldCharType="begin"/>
      </w:r>
      <w:r w:rsidRPr="00F01B17">
        <w:rPr>
          <w:lang w:val="es-ES"/>
        </w:rPr>
        <w:instrText xml:space="preserve"> XE "pastor" </w:instrText>
      </w:r>
      <w:r w:rsidRPr="00F01B17">
        <w:rPr>
          <w:lang w:val="es-ES"/>
        </w:rPr>
        <w:fldChar w:fldCharType="end"/>
      </w:r>
      <w:r w:rsidRPr="00F01B17">
        <w:rPr>
          <w:lang w:val="es-ES"/>
        </w:rPr>
        <w:t>. Muchas veces él tratará de distorsionar los signos</w:t>
      </w:r>
      <w:r w:rsidRPr="00F01B17">
        <w:rPr>
          <w:lang w:val="es-ES"/>
        </w:rPr>
        <w:fldChar w:fldCharType="begin"/>
      </w:r>
      <w:r w:rsidRPr="00F01B17">
        <w:rPr>
          <w:lang w:val="es-ES"/>
        </w:rPr>
        <w:instrText xml:space="preserve"> XE "signos" </w:instrText>
      </w:r>
      <w:r w:rsidRPr="00F01B17">
        <w:rPr>
          <w:lang w:val="es-ES"/>
        </w:rPr>
        <w:fldChar w:fldCharType="end"/>
      </w:r>
      <w:r w:rsidRPr="00F01B17">
        <w:rPr>
          <w:lang w:val="es-ES"/>
        </w:rPr>
        <w:t xml:space="preserve"> visuales que ustedes piden. Yo, el Señor, les he enseñado qué hacer todos los días para estar protegidos de estas trampas. Reconcíliense conmigo. Estén en estado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Oren por sabiduría</w:t>
      </w:r>
      <w:r w:rsidRPr="00F01B17">
        <w:rPr>
          <w:lang w:val="es-ES"/>
        </w:rPr>
        <w:fldChar w:fldCharType="begin"/>
      </w:r>
      <w:r w:rsidRPr="00F01B17">
        <w:rPr>
          <w:lang w:val="es-ES"/>
        </w:rPr>
        <w:instrText xml:space="preserve"> XE "sabiduría" </w:instrText>
      </w:r>
      <w:r w:rsidRPr="00F01B17">
        <w:rPr>
          <w:lang w:val="es-ES"/>
        </w:rPr>
        <w:fldChar w:fldCharType="end"/>
      </w:r>
      <w:r w:rsidRPr="00F01B17">
        <w:rPr>
          <w:lang w:val="es-ES"/>
        </w:rPr>
        <w:t>. Oren por discernimiento</w:t>
      </w:r>
      <w:r w:rsidRPr="00F01B17">
        <w:rPr>
          <w:lang w:val="es-ES"/>
        </w:rPr>
        <w:fldChar w:fldCharType="begin"/>
      </w:r>
      <w:r w:rsidRPr="00F01B17">
        <w:rPr>
          <w:lang w:val="es-ES"/>
        </w:rPr>
        <w:instrText xml:space="preserve"> XE "discernimiento" </w:instrText>
      </w:r>
      <w:r w:rsidRPr="00F01B17">
        <w:rPr>
          <w:lang w:val="es-ES"/>
        </w:rPr>
        <w:fldChar w:fldCharType="end"/>
      </w:r>
      <w:r w:rsidRPr="00F01B17">
        <w:rPr>
          <w:lang w:val="es-ES"/>
        </w:rPr>
        <w:t>. Oren a sus ángeles</w:t>
      </w:r>
      <w:r w:rsidRPr="00F01B17">
        <w:rPr>
          <w:lang w:val="es-ES"/>
        </w:rPr>
        <w:fldChar w:fldCharType="begin"/>
      </w:r>
      <w:r w:rsidRPr="00F01B17">
        <w:rPr>
          <w:lang w:val="es-ES"/>
        </w:rPr>
        <w:instrText xml:space="preserve"> XE "ángeles" </w:instrText>
      </w:r>
      <w:r w:rsidRPr="00F01B17">
        <w:rPr>
          <w:lang w:val="es-ES"/>
        </w:rPr>
        <w:fldChar w:fldCharType="end"/>
      </w:r>
      <w:r w:rsidRPr="00F01B17">
        <w:rPr>
          <w:lang w:val="es-ES"/>
        </w:rPr>
        <w:t xml:space="preserve"> guardianes. Oren a San Miguel</w:t>
      </w:r>
      <w:r w:rsidRPr="00F01B17">
        <w:rPr>
          <w:lang w:val="es-ES"/>
        </w:rPr>
        <w:fldChar w:fldCharType="begin"/>
      </w:r>
      <w:r w:rsidRPr="00F01B17">
        <w:rPr>
          <w:lang w:val="es-ES"/>
        </w:rPr>
        <w:instrText xml:space="preserve"> XE "Miguel" </w:instrText>
      </w:r>
      <w:r w:rsidRPr="00F01B17">
        <w:rPr>
          <w:lang w:val="es-ES"/>
        </w:rPr>
        <w:fldChar w:fldCharType="end"/>
      </w:r>
      <w:r w:rsidRPr="00F01B17">
        <w:rPr>
          <w:lang w:val="es-ES"/>
        </w:rPr>
        <w:t>. Oren a todos los santos</w:t>
      </w:r>
      <w:r w:rsidRPr="00F01B17">
        <w:rPr>
          <w:lang w:val="es-ES"/>
        </w:rPr>
        <w:fldChar w:fldCharType="begin"/>
      </w:r>
      <w:r w:rsidRPr="00F01B17">
        <w:rPr>
          <w:lang w:val="es-ES"/>
        </w:rPr>
        <w:instrText xml:space="preserve"> XE "santos" \i </w:instrText>
      </w:r>
      <w:r w:rsidRPr="00F01B17">
        <w:rPr>
          <w:lang w:val="es-ES"/>
        </w:rPr>
        <w:fldChar w:fldCharType="end"/>
      </w:r>
      <w:r w:rsidRPr="00F01B17">
        <w:rPr>
          <w:lang w:val="es-ES"/>
        </w:rPr>
        <w:t xml:space="preserve"> y ángeles para que los ayuden todos los días. Tomen la mano de mi amada Madre.</w:t>
      </w:r>
    </w:p>
    <w:p w14:paraId="6C353DE9" w14:textId="77777777" w:rsidR="007A1DE7" w:rsidRPr="00F01B17" w:rsidRDefault="00773ACC" w:rsidP="004E3327">
      <w:pPr>
        <w:rPr>
          <w:lang w:val="es-ES"/>
        </w:rPr>
      </w:pPr>
      <w:r w:rsidRPr="00F01B17">
        <w:rPr>
          <w:lang w:val="es-ES"/>
        </w:rPr>
        <w:t>Hay una gran guerra</w:t>
      </w:r>
      <w:r w:rsidRPr="00F01B17">
        <w:rPr>
          <w:lang w:val="es-ES"/>
        </w:rPr>
        <w:fldChar w:fldCharType="begin"/>
      </w:r>
      <w:r w:rsidRPr="00F01B17">
        <w:rPr>
          <w:lang w:val="es-ES"/>
        </w:rPr>
        <w:instrText xml:space="preserve"> XE "guerra" </w:instrText>
      </w:r>
      <w:r w:rsidRPr="00F01B17">
        <w:rPr>
          <w:lang w:val="es-ES"/>
        </w:rPr>
        <w:fldChar w:fldCharType="end"/>
      </w:r>
      <w:r w:rsidRPr="00F01B17">
        <w:rPr>
          <w:lang w:val="es-ES"/>
        </w:rPr>
        <w:t xml:space="preserve"> por las almas en este momento, mis amados. Es por esta guerra que deseo que ustedes vivan más por la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que por cualquier otra manera, ya que en el fin será su fe la que asegurará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w:t>
      </w:r>
    </w:p>
    <w:p w14:paraId="6C353DEA" w14:textId="77777777" w:rsidR="007A1DE7" w:rsidRPr="00F01B17" w:rsidRDefault="00773ACC" w:rsidP="004E3327">
      <w:pPr>
        <w:rPr>
          <w:lang w:val="es-ES"/>
        </w:rPr>
      </w:pPr>
      <w:r w:rsidRPr="00F01B17">
        <w:rPr>
          <w:lang w:val="es-ES"/>
        </w:rPr>
        <w:t>En ciertas ocasiones, yo, el Señor, permitiré que un individuo busque “confirmaciones” adicionales. En este caso es porque yo, Jesús, estoy trabajando cerca con esta persona y estoy permitiendo este suceso.</w:t>
      </w:r>
    </w:p>
    <w:p w14:paraId="6C353DEB" w14:textId="77777777" w:rsidR="007A1DE7" w:rsidRPr="00F01B17" w:rsidRDefault="00773ACC" w:rsidP="004E3327">
      <w:pPr>
        <w:rPr>
          <w:lang w:val="es-ES"/>
        </w:rPr>
      </w:pPr>
      <w:r w:rsidRPr="00F01B17">
        <w:rPr>
          <w:lang w:val="es-ES"/>
        </w:rPr>
        <w:t>Muchos de mis hijos van a lugares donde aparece mi amada Madre. ¡Ellos están tan ocupados buscando signos</w:t>
      </w:r>
      <w:r w:rsidRPr="00F01B17">
        <w:rPr>
          <w:lang w:val="es-ES"/>
        </w:rPr>
        <w:fldChar w:fldCharType="begin"/>
      </w:r>
      <w:r w:rsidRPr="00F01B17">
        <w:rPr>
          <w:lang w:val="es-ES"/>
        </w:rPr>
        <w:instrText xml:space="preserve"> XE "signos" </w:instrText>
      </w:r>
      <w:r w:rsidRPr="00F01B17">
        <w:rPr>
          <w:lang w:val="es-ES"/>
        </w:rPr>
        <w:fldChar w:fldCharType="end"/>
      </w:r>
      <w:r w:rsidRPr="00F01B17">
        <w:rPr>
          <w:lang w:val="es-ES"/>
        </w:rPr>
        <w:t xml:space="preserve"> de los que no entienden el sentido!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nunca llega a mi presencia o a la presencia de mi amada Madre sin partir con un regalo. Cada vez que ustedes vienen a mí en el Santísimo Sacramento, ustedes reciben regalos inapreciables d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w:t>
      </w:r>
    </w:p>
    <w:p w14:paraId="6C353DEC" w14:textId="77777777" w:rsidR="007A1DE7" w:rsidRPr="00F01B17" w:rsidRDefault="00773ACC" w:rsidP="004E3327">
      <w:pPr>
        <w:rPr>
          <w:lang w:val="es-ES"/>
        </w:rPr>
      </w:pPr>
      <w:r w:rsidRPr="00F01B17">
        <w:rPr>
          <w:lang w:val="es-ES"/>
        </w:rPr>
        <w:t>Hijos, yo, Jesús, deseo que cada uno de ustedes ore pidiendo más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Oren por mis hijos que no están en estado de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ya que ellos son fácilmente influenciados por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Yo les he enseñado, mis hijos, pero es su responsabilidad prepararse.</w:t>
      </w:r>
    </w:p>
    <w:p w14:paraId="6C353DED" w14:textId="77777777" w:rsidR="007A1DE7" w:rsidRPr="00F01B17" w:rsidRDefault="00773ACC" w:rsidP="004E3327">
      <w:pPr>
        <w:rPr>
          <w:lang w:val="es-ES"/>
        </w:rPr>
      </w:pPr>
      <w:r w:rsidRPr="00F01B17">
        <w:rPr>
          <w:lang w:val="es-ES"/>
        </w:rPr>
        <w:t>Gracias por escribir mis palabras. Los bendigo a todos, mis pequeños hijos queridos. Vayan en paz.</w:t>
      </w:r>
    </w:p>
    <w:p w14:paraId="6C353DEE" w14:textId="77777777" w:rsidR="007A1DE7" w:rsidRPr="00F01B17" w:rsidRDefault="00773ACC" w:rsidP="004E3327">
      <w:pPr>
        <w:pStyle w:val="Normalitalic"/>
      </w:pPr>
      <w:r w:rsidRPr="00F01B17">
        <w:t>Te agradecemos, Señor, por el regalo de la respuesta</w:t>
      </w:r>
      <w:r w:rsidRPr="00F01B17">
        <w:fldChar w:fldCharType="begin"/>
      </w:r>
      <w:r w:rsidRPr="00F01B17">
        <w:instrText xml:space="preserve"> XE "respuesta" </w:instrText>
      </w:r>
      <w:r w:rsidRPr="00F01B17">
        <w:fldChar w:fldCharType="end"/>
      </w:r>
      <w:r w:rsidRPr="00F01B17">
        <w:t xml:space="preserve"> a nuestra pregunta. Verdaderamente, tú eres el Dador de Dones Eterno. Vístenos con la armadura de tu gracia</w:t>
      </w:r>
      <w:r w:rsidRPr="00F01B17">
        <w:fldChar w:fldCharType="begin"/>
      </w:r>
      <w:r w:rsidRPr="00F01B17">
        <w:instrText xml:space="preserve"> XE "gracia" </w:instrText>
      </w:r>
      <w:r w:rsidRPr="00F01B17">
        <w:fldChar w:fldCharType="end"/>
      </w:r>
      <w:r w:rsidRPr="00F01B17">
        <w:t xml:space="preserve"> y aliméntanos en el camino de fe</w:t>
      </w:r>
      <w:r w:rsidRPr="00F01B17">
        <w:fldChar w:fldCharType="begin"/>
      </w:r>
      <w:r w:rsidRPr="00F01B17">
        <w:instrText xml:space="preserve"> XE "fe" </w:instrText>
      </w:r>
      <w:r w:rsidRPr="00F01B17">
        <w:fldChar w:fldCharType="end"/>
      </w:r>
      <w:r w:rsidRPr="00F01B17">
        <w:t>. Amén.</w:t>
      </w:r>
    </w:p>
    <w:p w14:paraId="6C353DEF" w14:textId="77777777" w:rsidR="007A1DE7" w:rsidRPr="00F01B17" w:rsidRDefault="00773ACC" w:rsidP="00B94761">
      <w:pPr>
        <w:pStyle w:val="Heading2"/>
      </w:pPr>
      <w:r w:rsidRPr="00F01B17">
        <w:lastRenderedPageBreak/>
        <w:t>22 de diciembre de 1995</w:t>
      </w:r>
    </w:p>
    <w:p w14:paraId="6C353DF0" w14:textId="77777777" w:rsidR="007A1DE7" w:rsidRPr="00F01B17" w:rsidRDefault="00773ACC" w:rsidP="004E3327">
      <w:pPr>
        <w:rPr>
          <w:lang w:val="es-ES"/>
        </w:rPr>
      </w:pPr>
      <w:r w:rsidRPr="00F01B17">
        <w:rPr>
          <w:lang w:val="es-ES"/>
        </w:rPr>
        <w:t>Amados hijos,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Vengan conmigo, mis amados hijos, a Belén. Vengan conmigo y observen a mi Hijo, el Cordero de Dios. Hijos, vengan y sean espectadores del nacimiento de la salvación</w:t>
      </w:r>
      <w:r w:rsidRPr="00F01B17">
        <w:rPr>
          <w:lang w:val="es-ES"/>
        </w:rPr>
        <w:fldChar w:fldCharType="begin"/>
      </w:r>
      <w:r w:rsidRPr="00F01B17">
        <w:rPr>
          <w:lang w:val="es-ES"/>
        </w:rPr>
        <w:instrText xml:space="preserve"> XE "salvación" \i </w:instrText>
      </w:r>
      <w:r w:rsidRPr="00F01B17">
        <w:rPr>
          <w:lang w:val="es-ES"/>
        </w:rPr>
        <w:fldChar w:fldCharType="end"/>
      </w:r>
      <w:r w:rsidRPr="00F01B17">
        <w:rPr>
          <w:lang w:val="es-ES"/>
        </w:rPr>
        <w:t xml:space="preserve"> y de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de la muerte. ¿Cómo puede tal maravilla empezar en un establo y terminar con la Resurrección</w:t>
      </w:r>
      <w:r w:rsidRPr="00F01B17">
        <w:rPr>
          <w:lang w:val="es-ES"/>
        </w:rPr>
        <w:fldChar w:fldCharType="begin"/>
      </w:r>
      <w:r w:rsidRPr="00F01B17">
        <w:rPr>
          <w:lang w:val="es-ES"/>
        </w:rPr>
        <w:instrText xml:space="preserve"> XE "Resurrección" \i </w:instrText>
      </w:r>
      <w:r w:rsidRPr="00F01B17">
        <w:rPr>
          <w:lang w:val="es-ES"/>
        </w:rPr>
        <w:fldChar w:fldCharType="end"/>
      </w:r>
      <w:r w:rsidRPr="00F01B17">
        <w:rPr>
          <w:lang w:val="es-ES"/>
        </w:rPr>
        <w:t xml:space="preserve"> del Mesías</w:t>
      </w:r>
      <w:r w:rsidRPr="00F01B17">
        <w:rPr>
          <w:lang w:val="es-ES"/>
        </w:rPr>
        <w:fldChar w:fldCharType="begin"/>
      </w:r>
      <w:r w:rsidRPr="00F01B17">
        <w:rPr>
          <w:lang w:val="es-ES"/>
        </w:rPr>
        <w:instrText xml:space="preserve"> XE "Mesías" </w:instrText>
      </w:r>
      <w:r w:rsidRPr="00F01B17">
        <w:rPr>
          <w:lang w:val="es-ES"/>
        </w:rPr>
        <w:fldChar w:fldCharType="end"/>
      </w:r>
      <w:r w:rsidRPr="00F01B17">
        <w:rPr>
          <w:lang w:val="es-ES"/>
        </w:rPr>
        <w:t>?</w:t>
      </w:r>
    </w:p>
    <w:p w14:paraId="6C353DF1" w14:textId="77777777" w:rsidR="007A1DE7" w:rsidRPr="00F01B17" w:rsidRDefault="00773ACC" w:rsidP="004E3327">
      <w:pPr>
        <w:rPr>
          <w:lang w:val="es-ES"/>
        </w:rPr>
      </w:pPr>
      <w:r w:rsidRPr="00F01B17">
        <w:rPr>
          <w:lang w:val="es-ES"/>
        </w:rPr>
        <w:t>Hay un proceso, mis hijos, por el cual un pedazo ordinario de carbón</w:t>
      </w:r>
      <w:r w:rsidRPr="00F01B17">
        <w:rPr>
          <w:lang w:val="es-ES"/>
        </w:rPr>
        <w:fldChar w:fldCharType="begin"/>
      </w:r>
      <w:r w:rsidRPr="00F01B17">
        <w:rPr>
          <w:lang w:val="es-ES"/>
        </w:rPr>
        <w:instrText xml:space="preserve"> XE "carbón" </w:instrText>
      </w:r>
      <w:r w:rsidRPr="00F01B17">
        <w:rPr>
          <w:lang w:val="es-ES"/>
        </w:rPr>
        <w:fldChar w:fldCharType="end"/>
      </w:r>
      <w:r w:rsidRPr="00F01B17">
        <w:rPr>
          <w:lang w:val="es-ES"/>
        </w:rPr>
        <w:t xml:space="preserve"> se puede transformar en diamante</w:t>
      </w:r>
      <w:r w:rsidRPr="00F01B17">
        <w:rPr>
          <w:lang w:val="es-ES"/>
        </w:rPr>
        <w:fldChar w:fldCharType="begin"/>
      </w:r>
      <w:r w:rsidRPr="00F01B17">
        <w:rPr>
          <w:lang w:val="es-ES"/>
        </w:rPr>
        <w:instrText xml:space="preserve"> XE "diamante" </w:instrText>
      </w:r>
      <w:r w:rsidRPr="00F01B17">
        <w:rPr>
          <w:lang w:val="es-ES"/>
        </w:rPr>
        <w:fldChar w:fldCharType="end"/>
      </w:r>
      <w:r w:rsidRPr="00F01B17">
        <w:rPr>
          <w:lang w:val="es-ES"/>
        </w:rPr>
        <w:t>. Pero yo les digo, que solo mi amado Hijo, Jesús, es el diamante perfecto. Solo Jesús brilla más brillante que el sol del mediodía. Yo, María, soy la Madre del Cordero Perfecto que derramó su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para vencer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Yo, María, soy la Madre del Cordero Perfecto que derrotó al pecado y reconcilió a toda la humanidad con el Padre Eterno</w:t>
      </w:r>
      <w:r w:rsidRPr="00F01B17">
        <w:rPr>
          <w:lang w:val="es-ES"/>
        </w:rPr>
        <w:fldChar w:fldCharType="begin"/>
      </w:r>
      <w:r w:rsidRPr="00F01B17">
        <w:rPr>
          <w:lang w:val="es-ES"/>
        </w:rPr>
        <w:instrText xml:space="preserve"> XE "Padre Eterno" </w:instrText>
      </w:r>
      <w:r w:rsidRPr="00F01B17">
        <w:rPr>
          <w:lang w:val="es-ES"/>
        </w:rPr>
        <w:fldChar w:fldCharType="end"/>
      </w:r>
      <w:r w:rsidRPr="00F01B17">
        <w:rPr>
          <w:lang w:val="es-ES"/>
        </w:rPr>
        <w:t>. Yo, María, soy la Madre del Precioso Hijo nacido en un establo que ofreció su vida como redención por muchos.</w:t>
      </w:r>
    </w:p>
    <w:p w14:paraId="6C353DF2" w14:textId="77777777" w:rsidR="007A1DE7" w:rsidRPr="00F01B17" w:rsidRDefault="00773ACC" w:rsidP="004E3327">
      <w:pPr>
        <w:rPr>
          <w:lang w:val="es-ES"/>
        </w:rPr>
      </w:pPr>
      <w:r w:rsidRPr="00F01B17">
        <w:rPr>
          <w:lang w:val="es-ES"/>
        </w:rPr>
        <w:t>Vengan conmigo, mis preciosos hijos, a Belén y observen el nacimiento de una estrella. Esta estrella es diferente de las otras estrellas en los cielos, ya que esta estrella fue la primera estrella y será la última. Esta estrella siempre fue y siempre será. Esta estrella es Jesús, el Rey del Cielo y la Tierra.</w:t>
      </w:r>
    </w:p>
    <w:p w14:paraId="6C353DF3" w14:textId="77777777" w:rsidR="007A1DE7" w:rsidRPr="00F01B17" w:rsidRDefault="00773ACC" w:rsidP="004E3327">
      <w:pPr>
        <w:rPr>
          <w:lang w:val="es-ES"/>
        </w:rPr>
      </w:pPr>
      <w:r w:rsidRPr="00F01B17">
        <w:rPr>
          <w:lang w:val="es-ES"/>
        </w:rPr>
        <w:t>Mis amados hijos, nunca juzguen a otra persona por su apariencia. Aunque ustedes vean un pedazo de carbón</w:t>
      </w:r>
      <w:r w:rsidRPr="00F01B17">
        <w:rPr>
          <w:lang w:val="es-ES"/>
        </w:rPr>
        <w:fldChar w:fldCharType="begin"/>
      </w:r>
      <w:r w:rsidRPr="00F01B17">
        <w:rPr>
          <w:lang w:val="es-ES"/>
        </w:rPr>
        <w:instrText xml:space="preserve"> XE "carbón" </w:instrText>
      </w:r>
      <w:r w:rsidRPr="00F01B17">
        <w:rPr>
          <w:lang w:val="es-ES"/>
        </w:rPr>
        <w:fldChar w:fldCharType="end"/>
      </w:r>
      <w:r w:rsidRPr="00F01B17">
        <w:rPr>
          <w:lang w:val="es-ES"/>
        </w:rPr>
        <w:t>, mi Hijo siempre ve un precioso diamante</w:t>
      </w:r>
      <w:r w:rsidRPr="00F01B17">
        <w:rPr>
          <w:lang w:val="es-ES"/>
        </w:rPr>
        <w:fldChar w:fldCharType="begin"/>
      </w:r>
      <w:r w:rsidRPr="00F01B17">
        <w:rPr>
          <w:lang w:val="es-ES"/>
        </w:rPr>
        <w:instrText xml:space="preserve"> XE "diamante" </w:instrText>
      </w:r>
      <w:r w:rsidRPr="00F01B17">
        <w:rPr>
          <w:lang w:val="es-ES"/>
        </w:rPr>
        <w:fldChar w:fldCharType="end"/>
      </w:r>
      <w:r w:rsidRPr="00F01B17">
        <w:rPr>
          <w:lang w:val="es-ES"/>
        </w:rPr>
        <w:t>. Una mala hierba siempre se vuelve una rosa</w:t>
      </w:r>
      <w:r w:rsidRPr="00F01B17">
        <w:rPr>
          <w:lang w:val="es-ES"/>
        </w:rPr>
        <w:fldChar w:fldCharType="begin"/>
      </w:r>
      <w:r w:rsidRPr="00F01B17">
        <w:rPr>
          <w:lang w:val="es-ES"/>
        </w:rPr>
        <w:instrText xml:space="preserve"> XE "rosa" \i </w:instrText>
      </w:r>
      <w:r w:rsidRPr="00F01B17">
        <w:rPr>
          <w:lang w:val="es-ES"/>
        </w:rPr>
        <w:fldChar w:fldCharType="end"/>
      </w:r>
      <w:r w:rsidRPr="00F01B17">
        <w:rPr>
          <w:lang w:val="es-ES"/>
        </w:rPr>
        <w:t xml:space="preserve"> cuando responde al amor de Dios. Vengan a Belén, mis hijos, y escojan una rosa del jardín de virtudes</w:t>
      </w:r>
      <w:r w:rsidRPr="00F01B17">
        <w:rPr>
          <w:lang w:val="es-ES"/>
        </w:rPr>
        <w:fldChar w:fldCharType="begin"/>
      </w:r>
      <w:r w:rsidRPr="00F01B17">
        <w:rPr>
          <w:lang w:val="es-ES"/>
        </w:rPr>
        <w:instrText xml:space="preserve"> XE "jardín de virtudes" </w:instrText>
      </w:r>
      <w:r w:rsidRPr="00F01B17">
        <w:rPr>
          <w:lang w:val="es-ES"/>
        </w:rPr>
        <w:fldChar w:fldCharType="end"/>
      </w:r>
      <w:r w:rsidRPr="00F01B17">
        <w:rPr>
          <w:lang w:val="es-ES"/>
        </w:rPr>
        <w:t xml:space="preserve"> de mi Hijo.</w:t>
      </w:r>
    </w:p>
    <w:p w14:paraId="6C353DF4" w14:textId="77777777" w:rsidR="007A1DE7" w:rsidRPr="00F01B17" w:rsidRDefault="00773ACC" w:rsidP="004E3327">
      <w:pPr>
        <w:rPr>
          <w:lang w:val="es-ES"/>
        </w:rPr>
      </w:pPr>
      <w:r w:rsidRPr="00F01B17">
        <w:rPr>
          <w:lang w:val="es-ES"/>
        </w:rPr>
        <w:t>Gracias por escribir, mi hija. Te amo y te bendigo.</w:t>
      </w:r>
    </w:p>
    <w:p w14:paraId="6C353DF5" w14:textId="77777777" w:rsidR="007A1DE7" w:rsidRPr="00F01B17" w:rsidRDefault="00773ACC" w:rsidP="004E3327">
      <w:pPr>
        <w:pStyle w:val="Normalitalic"/>
      </w:pPr>
      <w:r w:rsidRPr="00F01B17">
        <w:t>Te amo y te bendigo, Mamá María. Te amo, Jesús, por siempre. Amén.</w:t>
      </w:r>
    </w:p>
    <w:p w14:paraId="6C353DF6" w14:textId="77777777" w:rsidR="007A1DE7" w:rsidRPr="00F01B17" w:rsidRDefault="00773ACC" w:rsidP="004E3327">
      <w:pPr>
        <w:rPr>
          <w:lang w:val="es-ES"/>
        </w:rPr>
      </w:pPr>
      <w:r w:rsidRPr="00F01B17">
        <w:rPr>
          <w:lang w:val="es-ES"/>
        </w:rPr>
        <w:t>También te amo, 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Ve en paz.</w:t>
      </w:r>
    </w:p>
    <w:p w14:paraId="6C353DF7" w14:textId="77777777" w:rsidR="007A1DE7" w:rsidRPr="00F01B17" w:rsidRDefault="00773ACC" w:rsidP="00B94761">
      <w:pPr>
        <w:pStyle w:val="Heading2"/>
      </w:pPr>
      <w:r w:rsidRPr="00F01B17">
        <w:t>23 de diciembre de 1995</w:t>
      </w:r>
    </w:p>
    <w:p w14:paraId="6C353DF8" w14:textId="77777777" w:rsidR="007A1DE7" w:rsidRPr="00F01B17" w:rsidRDefault="00773ACC" w:rsidP="004E3327">
      <w:pPr>
        <w:pStyle w:val="Normalitalic"/>
      </w:pPr>
      <w:r w:rsidRPr="00F01B17">
        <w:t>¿Señor Jesús, quieres escribir?</w:t>
      </w:r>
    </w:p>
    <w:p w14:paraId="6C353DF9" w14:textId="77777777" w:rsidR="007A1DE7" w:rsidRPr="00F01B17" w:rsidRDefault="00773ACC" w:rsidP="004E3327">
      <w:pPr>
        <w:rPr>
          <w:lang w:val="es-ES"/>
        </w:rPr>
      </w:pPr>
      <w:r w:rsidRPr="00F01B17">
        <w:rPr>
          <w:lang w:val="es-ES"/>
        </w:rPr>
        <w:t>Mis amados hijos, gracias por responder a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de amor.</w:t>
      </w:r>
    </w:p>
    <w:p w14:paraId="6C353DFA" w14:textId="77777777" w:rsidR="007A1DE7" w:rsidRPr="00F01B17" w:rsidRDefault="00773ACC" w:rsidP="004E3327">
      <w:pPr>
        <w:rPr>
          <w:lang w:val="es-ES"/>
        </w:rPr>
      </w:pPr>
      <w:r w:rsidRPr="00F01B17">
        <w:rPr>
          <w:lang w:val="es-ES"/>
        </w:rPr>
        <w:t>Hijos, yo, Jesús, estoy buscando almas que vayan conmigo del pesebre</w:t>
      </w:r>
      <w:r w:rsidRPr="00F01B17">
        <w:rPr>
          <w:lang w:val="es-ES"/>
        </w:rPr>
        <w:fldChar w:fldCharType="begin"/>
      </w:r>
      <w:r w:rsidRPr="00F01B17">
        <w:rPr>
          <w:lang w:val="es-ES"/>
        </w:rPr>
        <w:instrText xml:space="preserve"> XE "pesebre" </w:instrText>
      </w:r>
      <w:r w:rsidRPr="00F01B17">
        <w:rPr>
          <w:lang w:val="es-ES"/>
        </w:rPr>
        <w:fldChar w:fldCharType="end"/>
      </w:r>
      <w:r w:rsidRPr="00F01B17">
        <w:rPr>
          <w:lang w:val="es-ES"/>
        </w:rPr>
        <w:t xml:space="preserve">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Es por la voluntad de ofrecerse completamente a mí que yo, Jesús, manifestaré mi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Yo, el Señor, estoy buscando corazones que pueda poseer. ¿Acaso el pastor</w:t>
      </w:r>
      <w:r w:rsidRPr="00F01B17">
        <w:rPr>
          <w:lang w:val="es-ES"/>
        </w:rPr>
        <w:fldChar w:fldCharType="begin"/>
      </w:r>
      <w:r w:rsidRPr="00F01B17">
        <w:rPr>
          <w:lang w:val="es-ES"/>
        </w:rPr>
        <w:instrText xml:space="preserve"> XE "pastor" </w:instrText>
      </w:r>
      <w:r w:rsidRPr="00F01B17">
        <w:rPr>
          <w:lang w:val="es-ES"/>
        </w:rPr>
        <w:fldChar w:fldCharType="end"/>
      </w:r>
      <w:r w:rsidRPr="00F01B17">
        <w:rPr>
          <w:lang w:val="es-ES"/>
        </w:rPr>
        <w:t xml:space="preserve"> hiere a alguno de su </w:t>
      </w:r>
      <w:r w:rsidRPr="00F01B17">
        <w:rPr>
          <w:lang w:val="es-ES"/>
        </w:rPr>
        <w:lastRenderedPageBreak/>
        <w:t>rebaño? Yo, Jesús, he derramado mi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para que pasen la eternidad conmigo.</w:t>
      </w:r>
    </w:p>
    <w:p w14:paraId="6C353DFB" w14:textId="77777777" w:rsidR="007A1DE7" w:rsidRPr="00F01B17" w:rsidRDefault="00773ACC" w:rsidP="004E3327">
      <w:pPr>
        <w:rPr>
          <w:lang w:val="es-ES"/>
        </w:rPr>
      </w:pPr>
      <w:r w:rsidRPr="00F01B17">
        <w:rPr>
          <w:lang w:val="es-ES"/>
        </w:rPr>
        <w:t>¿Me ven en el pesebre</w:t>
      </w:r>
      <w:r w:rsidRPr="00F01B17">
        <w:rPr>
          <w:lang w:val="es-ES"/>
        </w:rPr>
        <w:fldChar w:fldCharType="begin"/>
      </w:r>
      <w:r w:rsidRPr="00F01B17">
        <w:rPr>
          <w:lang w:val="es-ES"/>
        </w:rPr>
        <w:instrText xml:space="preserve"> XE "pesebre" </w:instrText>
      </w:r>
      <w:r w:rsidRPr="00F01B17">
        <w:rPr>
          <w:lang w:val="es-ES"/>
        </w:rPr>
        <w:fldChar w:fldCharType="end"/>
      </w:r>
      <w:r w:rsidRPr="00F01B17">
        <w:rPr>
          <w:lang w:val="es-ES"/>
        </w:rPr>
        <w:t>, hijos? ¿Quién hubiera pensado que una semilla tan pequeña crecería para llegar a ser un poderoso árbol? Es en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mis hijos, que el instrumento de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se volvió el instrumento de sus vidas.</w:t>
      </w:r>
    </w:p>
    <w:p w14:paraId="6C353DFC" w14:textId="77777777" w:rsidR="007A1DE7" w:rsidRPr="00F01B17" w:rsidRDefault="00773ACC" w:rsidP="004E3327">
      <w:pPr>
        <w:rPr>
          <w:lang w:val="es-ES"/>
        </w:rPr>
      </w:pPr>
      <w:r w:rsidRPr="00F01B17">
        <w:rPr>
          <w:lang w:val="es-ES"/>
        </w:rPr>
        <w:t>Mis pequeños, estoy llamando a mis seres fieles para que vengan conmigo a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Todos los que beben del cáliz de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también beberán del cáliz del consuelo y la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 Yo soy un árbol poderoso con ramas que envuelven a los pecadores por la eternidad. Acuérdense, hijos, un árbol es poderoso por sus raíces. Dejen que sus raíces sean el pesebre</w:t>
      </w:r>
      <w:r w:rsidRPr="00F01B17">
        <w:rPr>
          <w:lang w:val="es-ES"/>
        </w:rPr>
        <w:fldChar w:fldCharType="begin"/>
      </w:r>
      <w:r w:rsidRPr="00F01B17">
        <w:rPr>
          <w:lang w:val="es-ES"/>
        </w:rPr>
        <w:instrText xml:space="preserve"> XE "pesebre" </w:instrText>
      </w:r>
      <w:r w:rsidRPr="00F01B17">
        <w:rPr>
          <w:lang w:val="es-ES"/>
        </w:rPr>
        <w:fldChar w:fldCharType="end"/>
      </w:r>
      <w:r w:rsidRPr="00F01B17">
        <w:rPr>
          <w:lang w:val="es-ES"/>
        </w:rPr>
        <w:t xml:space="preserve"> en Belén y la Cruz en el Calvario, y ustedes serán poderosos también.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de dar sus vidas por mí. Todo lo que ustedes me den va a ser usado para glorificar el Reino de Dios</w:t>
      </w:r>
      <w:r w:rsidRPr="00F01B17">
        <w:rPr>
          <w:lang w:val="es-ES"/>
        </w:rPr>
        <w:fldChar w:fldCharType="begin"/>
      </w:r>
      <w:r w:rsidRPr="00F01B17">
        <w:rPr>
          <w:lang w:val="es-ES"/>
        </w:rPr>
        <w:instrText xml:space="preserve"> XE "Reino de Dios" </w:instrText>
      </w:r>
      <w:r w:rsidRPr="00F01B17">
        <w:rPr>
          <w:lang w:val="es-ES"/>
        </w:rPr>
        <w:fldChar w:fldCharType="end"/>
      </w:r>
      <w:r w:rsidRPr="00F01B17">
        <w:rPr>
          <w:lang w:val="es-ES"/>
        </w:rPr>
        <w:t>. Cuando las tormentas</w:t>
      </w:r>
      <w:r w:rsidRPr="00F01B17">
        <w:rPr>
          <w:lang w:val="es-ES"/>
        </w:rPr>
        <w:fldChar w:fldCharType="begin"/>
      </w:r>
      <w:r w:rsidRPr="00F01B17">
        <w:rPr>
          <w:lang w:val="es-ES"/>
        </w:rPr>
        <w:instrText xml:space="preserve"> XE "tormentas" </w:instrText>
      </w:r>
      <w:r w:rsidRPr="00F01B17">
        <w:rPr>
          <w:lang w:val="es-ES"/>
        </w:rPr>
        <w:fldChar w:fldCharType="end"/>
      </w:r>
      <w:r w:rsidRPr="00F01B17">
        <w:rPr>
          <w:lang w:val="es-ES"/>
        </w:rPr>
        <w:t xml:space="preserve"> vengan, ustedes tendrán las poderosas ramas de mi amor para protegerlos.</w:t>
      </w:r>
    </w:p>
    <w:p w14:paraId="6C353DFD" w14:textId="77777777" w:rsidR="007A1DE7" w:rsidRPr="00F01B17" w:rsidRDefault="00773ACC" w:rsidP="004E3327">
      <w:pPr>
        <w:rPr>
          <w:lang w:val="es-ES"/>
        </w:rPr>
      </w:pPr>
      <w:r w:rsidRPr="00F01B17">
        <w:rPr>
          <w:lang w:val="es-ES"/>
        </w:rPr>
        <w:t>Muchos de ustedes tiene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de comprometerse conmigo. Tienen miedo de lo desconocido, pero yo, Jesús, les aseguro solemnemente que nada es escondido a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que me ama.</w:t>
      </w:r>
    </w:p>
    <w:p w14:paraId="6C353DFE" w14:textId="77777777" w:rsidR="007A1DE7" w:rsidRPr="00F01B17" w:rsidRDefault="00773ACC" w:rsidP="004E3327">
      <w:pPr>
        <w:rPr>
          <w:lang w:val="es-ES"/>
        </w:rPr>
      </w:pPr>
      <w:r w:rsidRPr="00F01B17">
        <w:rPr>
          <w:lang w:val="es-ES"/>
        </w:rPr>
        <w:t>Gracias por escribir mis palabras. No tengan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de seguir en mis pasos porque yo siempre voy delante de ustedes. Los bendigo a todos. Vayan en paz.</w:t>
      </w:r>
    </w:p>
    <w:p w14:paraId="6C353DFF" w14:textId="77777777" w:rsidR="007A1DE7" w:rsidRPr="00F01B17" w:rsidRDefault="00773ACC" w:rsidP="004E3327">
      <w:pPr>
        <w:pStyle w:val="Normalitalic"/>
      </w:pPr>
      <w:r w:rsidRPr="00F01B17">
        <w:t>Gracias, Señor, por tu invitación</w:t>
      </w:r>
      <w:r w:rsidRPr="00F01B17">
        <w:fldChar w:fldCharType="begin"/>
      </w:r>
      <w:r w:rsidRPr="00F01B17">
        <w:instrText xml:space="preserve"> XE "invitación" </w:instrText>
      </w:r>
      <w:r w:rsidRPr="00F01B17">
        <w:fldChar w:fldCharType="end"/>
      </w:r>
      <w:r w:rsidRPr="00F01B17">
        <w:t xml:space="preserve"> y tus palabras de ánimo para recoger nuestras cruces y seguirte. Amén.</w:t>
      </w:r>
    </w:p>
    <w:p w14:paraId="6C353E00" w14:textId="77777777" w:rsidR="007A1DE7" w:rsidRPr="00F01B17" w:rsidRDefault="00773ACC" w:rsidP="00B94761">
      <w:pPr>
        <w:pStyle w:val="Heading2"/>
      </w:pPr>
      <w:r w:rsidRPr="00F01B17">
        <w:t>24 de diciembre de 1995</w:t>
      </w:r>
    </w:p>
    <w:p w14:paraId="6C353E01" w14:textId="77777777" w:rsidR="007A1DE7" w:rsidRPr="00F01B17" w:rsidRDefault="00773ACC" w:rsidP="004E3327">
      <w:pPr>
        <w:pStyle w:val="Normalitalic"/>
      </w:pPr>
      <w:r w:rsidRPr="00F01B17">
        <w:t>¿Señor Jesús, quieres escribir?</w:t>
      </w:r>
    </w:p>
    <w:p w14:paraId="6C353E02" w14:textId="77777777" w:rsidR="007A1DE7" w:rsidRPr="00F01B17" w:rsidRDefault="00773ACC" w:rsidP="004E3327">
      <w:pPr>
        <w:rPr>
          <w:lang w:val="es-ES"/>
        </w:rPr>
      </w:pPr>
      <w:r w:rsidRPr="00F01B17">
        <w:rPr>
          <w:lang w:val="es-ES"/>
        </w:rPr>
        <w:t>Ven mi pequeña alumna</w:t>
      </w:r>
      <w:r w:rsidRPr="00F01B17">
        <w:rPr>
          <w:lang w:val="es-ES"/>
        </w:rPr>
        <w:fldChar w:fldCharType="begin"/>
      </w:r>
      <w:r w:rsidRPr="00F01B17">
        <w:rPr>
          <w:lang w:val="es-ES"/>
        </w:rPr>
        <w:instrText xml:space="preserve"> XE "estudiante" </w:instrText>
      </w:r>
      <w:r w:rsidRPr="00F01B17">
        <w:rPr>
          <w:lang w:val="es-ES"/>
        </w:rPr>
        <w:fldChar w:fldCharType="end"/>
      </w:r>
      <w:r w:rsidRPr="00F01B17">
        <w:rPr>
          <w:lang w:val="es-ES"/>
        </w:rPr>
        <w:t>, y escribe las palabras del Dios de Israel</w:t>
      </w:r>
      <w:r w:rsidRPr="00F01B17">
        <w:rPr>
          <w:lang w:val="es-ES"/>
        </w:rPr>
        <w:fldChar w:fldCharType="begin"/>
      </w:r>
      <w:r w:rsidRPr="00F01B17">
        <w:rPr>
          <w:lang w:val="es-ES"/>
        </w:rPr>
        <w:instrText xml:space="preserve"> XE "Dios de Israel" </w:instrText>
      </w:r>
      <w:r w:rsidRPr="00F01B17">
        <w:rPr>
          <w:lang w:val="es-ES"/>
        </w:rPr>
        <w:fldChar w:fldCharType="end"/>
      </w:r>
      <w:r w:rsidRPr="00F01B17">
        <w:rPr>
          <w:lang w:val="es-ES"/>
        </w:rPr>
        <w:t>. Yo soy un Dios. Yo soy Santo. Yo soy Uno.</w:t>
      </w:r>
    </w:p>
    <w:p w14:paraId="6C353E03" w14:textId="77777777" w:rsidR="007A1DE7" w:rsidRPr="00F01B17" w:rsidRDefault="00773ACC" w:rsidP="004E3327">
      <w:pPr>
        <w:rPr>
          <w:lang w:val="es-ES"/>
        </w:rPr>
      </w:pPr>
      <w:r w:rsidRPr="00F01B17">
        <w:rPr>
          <w:lang w:val="es-ES"/>
        </w:rPr>
        <w:t>¿Han hecho un lugar para mí en sus hogares este año, mis hijos? Primero, yo, el Señor, les pido que hagan espacio para mí en sus corazones. Seguramente, les digo, la persona cuyo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té lejos de mí tiene los regalos equivocados bajo el árbol de Navidad. ¿Creen que el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xml:space="preserve"> no pone regalos bajo el árbol también? Ah, amados, ¿son ustedes más generosos con sus hijos que el Padre Celestial es con ustedes?</w:t>
      </w:r>
    </w:p>
    <w:p w14:paraId="6C353E04" w14:textId="77777777" w:rsidR="007A1DE7" w:rsidRPr="00F01B17" w:rsidRDefault="00773ACC" w:rsidP="004E3327">
      <w:pPr>
        <w:rPr>
          <w:lang w:val="es-ES"/>
        </w:rPr>
      </w:pPr>
      <w:r w:rsidRPr="00F01B17">
        <w:rPr>
          <w:lang w:val="es-ES"/>
        </w:rPr>
        <w:lastRenderedPageBreak/>
        <w:t>Amados, aunque los regalos que ustedes reciben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no son siempre visibles al comienzo, yo les aseguro solemnemente que al fin se volverán visibles. Lo que mora en e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es manifestado en los ojos y en la boca. Lo que es dado al corazón es finalmente visto por todos. Si ustedes aceptan mi nacimiento y mi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ustedes también están diciéndole “sí” a Dios, tal como mi Madre hizo. Oh, hijos, yo también tengo regalos para ustedes. ¿Son mis regalos tan insignificantes que ustedes hasta rechazan reconocerlos?</w:t>
      </w:r>
    </w:p>
    <w:p w14:paraId="6C353E05" w14:textId="77777777" w:rsidR="007A1DE7" w:rsidRPr="00F01B17" w:rsidRDefault="00773ACC" w:rsidP="004E3327">
      <w:pPr>
        <w:rPr>
          <w:lang w:val="es-ES"/>
        </w:rPr>
      </w:pPr>
      <w:r w:rsidRPr="00F01B17">
        <w:rPr>
          <w:lang w:val="es-ES"/>
        </w:rPr>
        <w:t>Acuérdense, mis queridísimos hijos, que es por mi nacimiento en Belén que ustedes recibieron en este día abundantes bendiciones. Pidan que los regalos celestiales también sean puestos bajo el árbol.</w:t>
      </w:r>
    </w:p>
    <w:p w14:paraId="6C353E06" w14:textId="77777777" w:rsidR="007A1DE7" w:rsidRPr="00F01B17" w:rsidRDefault="00773ACC" w:rsidP="004E3327">
      <w:pPr>
        <w:rPr>
          <w:lang w:val="es-ES"/>
        </w:rPr>
      </w:pPr>
      <w:r w:rsidRPr="00F01B17">
        <w:rPr>
          <w:lang w:val="es-ES"/>
        </w:rPr>
        <w:t>Gracias, mi amada, por escribir mis palabras. Ve con mi bendición.</w:t>
      </w:r>
    </w:p>
    <w:p w14:paraId="6C353E07" w14:textId="77777777" w:rsidR="007A1DE7" w:rsidRPr="00F01B17" w:rsidRDefault="00773ACC" w:rsidP="004E3327">
      <w:pPr>
        <w:pStyle w:val="Normalitalic"/>
      </w:pPr>
      <w:r w:rsidRPr="00F01B17">
        <w:t>Siempre, los bendigo y los amo, Jesús y Mamá María. Amén.</w:t>
      </w:r>
    </w:p>
    <w:p w14:paraId="6C353E08" w14:textId="77777777" w:rsidR="007A1DE7" w:rsidRPr="00F01B17" w:rsidRDefault="00773ACC" w:rsidP="00B94761">
      <w:pPr>
        <w:pStyle w:val="Heading2"/>
      </w:pPr>
      <w:r w:rsidRPr="00F01B17">
        <w:t>25 de diciembre de 1995 - Navidad</w:t>
      </w:r>
    </w:p>
    <w:p w14:paraId="6C353E09" w14:textId="77777777" w:rsidR="007A1DE7" w:rsidRPr="00F01B17" w:rsidRDefault="00773ACC" w:rsidP="004E3327">
      <w:pPr>
        <w:pStyle w:val="Normalitalic"/>
      </w:pPr>
      <w:r w:rsidRPr="00F01B17">
        <w:t>¿Señor Jesús, quieres escribir?</w:t>
      </w:r>
    </w:p>
    <w:p w14:paraId="6C353E0A" w14:textId="77777777" w:rsidR="007A1DE7" w:rsidRPr="00F01B17" w:rsidRDefault="00773ACC" w:rsidP="004E3327">
      <w:pPr>
        <w:rPr>
          <w:lang w:val="es-ES"/>
        </w:rPr>
      </w:pPr>
      <w:r w:rsidRPr="00F01B17">
        <w:rPr>
          <w:lang w:val="es-ES"/>
        </w:rPr>
        <w:t>Sí, mi amada, escribe las palabras del Santo de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w:t>
      </w:r>
    </w:p>
    <w:p w14:paraId="6C353E0B" w14:textId="77777777" w:rsidR="007A1DE7" w:rsidRPr="00F01B17" w:rsidRDefault="00773ACC" w:rsidP="004E3327">
      <w:pPr>
        <w:rPr>
          <w:lang w:val="es-ES"/>
        </w:rPr>
      </w:pPr>
      <w:r w:rsidRPr="00F01B17">
        <w:rPr>
          <w:lang w:val="es-ES"/>
        </w:rPr>
        <w:t>Amados míos, hay un pesebre</w:t>
      </w:r>
      <w:r w:rsidRPr="00F01B17">
        <w:rPr>
          <w:lang w:val="es-ES"/>
        </w:rPr>
        <w:fldChar w:fldCharType="begin"/>
      </w:r>
      <w:r w:rsidRPr="00F01B17">
        <w:rPr>
          <w:lang w:val="es-ES"/>
        </w:rPr>
        <w:instrText xml:space="preserve"> XE "pesebre" </w:instrText>
      </w:r>
      <w:r w:rsidRPr="00F01B17">
        <w:rPr>
          <w:lang w:val="es-ES"/>
        </w:rPr>
        <w:fldChar w:fldCharType="end"/>
      </w:r>
      <w:r w:rsidRPr="00F01B17">
        <w:rPr>
          <w:lang w:val="es-ES"/>
        </w:rPr>
        <w:t xml:space="preserve"> en la Sala del Trono del Cielo</w:t>
      </w:r>
      <w:r w:rsidRPr="00F01B17">
        <w:rPr>
          <w:lang w:val="es-ES"/>
        </w:rPr>
        <w:fldChar w:fldCharType="begin"/>
      </w:r>
      <w:r w:rsidRPr="00F01B17">
        <w:rPr>
          <w:lang w:val="es-ES"/>
        </w:rPr>
        <w:instrText xml:space="preserve"> XE "Salón del Trono del Cielo" </w:instrText>
      </w:r>
      <w:r w:rsidRPr="00F01B17">
        <w:rPr>
          <w:lang w:val="es-ES"/>
        </w:rPr>
        <w:fldChar w:fldCharType="end"/>
      </w:r>
      <w:r w:rsidRPr="00F01B17">
        <w:rPr>
          <w:lang w:val="es-ES"/>
        </w:rPr>
        <w:t>, un santuario para representar el Nacimiento de la Esperanza. El pesebre del Cordero contiene regalos espirituales. Ah, seres amados, este pesebre ahora reposa en la Sala del Trono del Señor Dios. En él reposan las llaves</w:t>
      </w:r>
      <w:r w:rsidRPr="00F01B17">
        <w:rPr>
          <w:lang w:val="es-ES"/>
        </w:rPr>
        <w:fldChar w:fldCharType="begin"/>
      </w:r>
      <w:r w:rsidRPr="00F01B17">
        <w:rPr>
          <w:lang w:val="es-ES"/>
        </w:rPr>
        <w:instrText xml:space="preserve"> XE "llaves" </w:instrText>
      </w:r>
      <w:r w:rsidRPr="00F01B17">
        <w:rPr>
          <w:lang w:val="es-ES"/>
        </w:rPr>
        <w:fldChar w:fldCharType="end"/>
      </w:r>
      <w:r w:rsidRPr="00F01B17">
        <w:rPr>
          <w:lang w:val="es-ES"/>
        </w:rPr>
        <w:t xml:space="preserve"> a las puertas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las puertas al candado del infierno</w:t>
      </w:r>
      <w:r w:rsidRPr="00F01B17">
        <w:rPr>
          <w:lang w:val="es-ES"/>
        </w:rPr>
        <w:fldChar w:fldCharType="begin"/>
      </w:r>
      <w:r w:rsidRPr="00F01B17">
        <w:rPr>
          <w:lang w:val="es-ES"/>
        </w:rPr>
        <w:instrText xml:space="preserve"> XE "infierno" </w:instrText>
      </w:r>
      <w:r w:rsidRPr="00F01B17">
        <w:rPr>
          <w:lang w:val="es-ES"/>
        </w:rPr>
        <w:fldChar w:fldCharType="end"/>
      </w:r>
      <w:r w:rsidRPr="00F01B17">
        <w:rPr>
          <w:lang w:val="es-ES"/>
        </w:rPr>
        <w:t>. Los ángeles guardan esta preciosa bóveda.</w:t>
      </w:r>
    </w:p>
    <w:p w14:paraId="6C353E0C" w14:textId="77777777" w:rsidR="007A1DE7" w:rsidRPr="00F01B17" w:rsidRDefault="00773ACC" w:rsidP="004E3327">
      <w:pPr>
        <w:rPr>
          <w:lang w:val="es-ES"/>
        </w:rPr>
      </w:pPr>
      <w:r w:rsidRPr="00F01B17">
        <w:rPr>
          <w:lang w:val="es-ES"/>
        </w:rPr>
        <w:t>¿Qué es una bóveda, mis amados? ¿Acaso no es un lugar para guardar posesiones</w:t>
      </w:r>
      <w:r w:rsidRPr="00F01B17">
        <w:rPr>
          <w:lang w:val="es-ES"/>
        </w:rPr>
        <w:fldChar w:fldCharType="begin"/>
      </w:r>
      <w:r w:rsidRPr="00F01B17">
        <w:rPr>
          <w:lang w:val="es-ES"/>
        </w:rPr>
        <w:instrText xml:space="preserve"> XE "posesiones" \i </w:instrText>
      </w:r>
      <w:r w:rsidRPr="00F01B17">
        <w:rPr>
          <w:lang w:val="es-ES"/>
        </w:rPr>
        <w:fldChar w:fldCharType="end"/>
      </w:r>
      <w:r w:rsidRPr="00F01B17">
        <w:rPr>
          <w:lang w:val="es-ES"/>
        </w:rPr>
        <w:t xml:space="preserve"> valiosas? ¿No es un lugar donde las personas van a asegurar que una posesión valiosa sea guardada cuidadosamente? Hasta en la tierra el pesebre</w:t>
      </w:r>
      <w:r w:rsidRPr="00F01B17">
        <w:rPr>
          <w:lang w:val="es-ES"/>
        </w:rPr>
        <w:fldChar w:fldCharType="begin"/>
      </w:r>
      <w:r w:rsidRPr="00F01B17">
        <w:rPr>
          <w:lang w:val="es-ES"/>
        </w:rPr>
        <w:instrText xml:space="preserve"> XE "pesebre" </w:instrText>
      </w:r>
      <w:r w:rsidRPr="00F01B17">
        <w:rPr>
          <w:lang w:val="es-ES"/>
        </w:rPr>
        <w:fldChar w:fldCharType="end"/>
      </w:r>
      <w:r w:rsidRPr="00F01B17">
        <w:rPr>
          <w:lang w:val="es-ES"/>
        </w:rPr>
        <w:t xml:space="preserve"> fue una bóveda donde su Mesías</w:t>
      </w:r>
      <w:r w:rsidRPr="00F01B17">
        <w:rPr>
          <w:lang w:val="es-ES"/>
        </w:rPr>
        <w:fldChar w:fldCharType="begin"/>
      </w:r>
      <w:r w:rsidRPr="00F01B17">
        <w:rPr>
          <w:lang w:val="es-ES"/>
        </w:rPr>
        <w:instrText xml:space="preserve"> XE "Mesías" </w:instrText>
      </w:r>
      <w:r w:rsidRPr="00F01B17">
        <w:rPr>
          <w:lang w:val="es-ES"/>
        </w:rPr>
        <w:fldChar w:fldCharType="end"/>
      </w:r>
      <w:r w:rsidRPr="00F01B17">
        <w:rPr>
          <w:lang w:val="es-ES"/>
        </w:rPr>
        <w:t xml:space="preserve"> descansó. Pero ahora, mis amados hijos, yo, Jesús, les pido que hagan de sus corazones mi pesebre, mi lugar de descanso más precioso. Sí, el pesebre celestial es ahora el almacén para las llaves</w:t>
      </w:r>
      <w:r w:rsidRPr="00F01B17">
        <w:rPr>
          <w:lang w:val="es-ES"/>
        </w:rPr>
        <w:fldChar w:fldCharType="begin"/>
      </w:r>
      <w:r w:rsidRPr="00F01B17">
        <w:rPr>
          <w:lang w:val="es-ES"/>
        </w:rPr>
        <w:instrText xml:space="preserve"> XE "llaves" </w:instrText>
      </w:r>
      <w:r w:rsidRPr="00F01B17">
        <w:rPr>
          <w:lang w:val="es-ES"/>
        </w:rPr>
        <w:fldChar w:fldCharType="end"/>
      </w:r>
      <w:r w:rsidRPr="00F01B17">
        <w:rPr>
          <w:lang w:val="es-ES"/>
        </w:rPr>
        <w:t xml:space="preserve"> de la eternidad.</w:t>
      </w:r>
    </w:p>
    <w:p w14:paraId="6C353E0D" w14:textId="77777777" w:rsidR="007A1DE7" w:rsidRPr="00F01B17" w:rsidRDefault="00773ACC" w:rsidP="004E3327">
      <w:pPr>
        <w:rPr>
          <w:lang w:val="es-ES"/>
        </w:rPr>
      </w:pPr>
      <w:r w:rsidRPr="00F01B17">
        <w:rPr>
          <w:lang w:val="es-ES"/>
        </w:rPr>
        <w:t>Pero, mis hijos, el pesebre</w:t>
      </w:r>
      <w:r w:rsidRPr="00F01B17">
        <w:rPr>
          <w:lang w:val="es-ES"/>
        </w:rPr>
        <w:fldChar w:fldCharType="begin"/>
      </w:r>
      <w:r w:rsidRPr="00F01B17">
        <w:rPr>
          <w:lang w:val="es-ES"/>
        </w:rPr>
        <w:instrText xml:space="preserve"> XE "pesebre" </w:instrText>
      </w:r>
      <w:r w:rsidRPr="00F01B17">
        <w:rPr>
          <w:lang w:val="es-ES"/>
        </w:rPr>
        <w:fldChar w:fldCharType="end"/>
      </w:r>
      <w:r w:rsidRPr="00F01B17">
        <w:rPr>
          <w:lang w:val="es-ES"/>
        </w:rPr>
        <w:t xml:space="preserve"> en la tierra también fue el almacén para las llaves</w:t>
      </w:r>
      <w:r w:rsidRPr="00F01B17">
        <w:rPr>
          <w:lang w:val="es-ES"/>
        </w:rPr>
        <w:fldChar w:fldCharType="begin"/>
      </w:r>
      <w:r w:rsidRPr="00F01B17">
        <w:rPr>
          <w:lang w:val="es-ES"/>
        </w:rPr>
        <w:instrText xml:space="preserve"> XE "llaves" </w:instrText>
      </w:r>
      <w:r w:rsidRPr="00F01B17">
        <w:rPr>
          <w:lang w:val="es-ES"/>
        </w:rPr>
        <w:fldChar w:fldCharType="end"/>
      </w:r>
      <w:r w:rsidRPr="00F01B17">
        <w:rPr>
          <w:lang w:val="es-ES"/>
        </w:rPr>
        <w:t xml:space="preserve"> de la eternidad. Porque yo, Jesús, soy el único camino hacia 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Yo poseo las llaves al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 mi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xml:space="preserve"> ya que somos uno.</w:t>
      </w:r>
    </w:p>
    <w:p w14:paraId="6C353E0E" w14:textId="77777777" w:rsidR="007A1DE7" w:rsidRPr="00F01B17" w:rsidRDefault="00773ACC" w:rsidP="004E3327">
      <w:pPr>
        <w:rPr>
          <w:lang w:val="es-ES"/>
        </w:rPr>
      </w:pPr>
      <w:r w:rsidRPr="00F01B17">
        <w:rPr>
          <w:lang w:val="es-ES"/>
        </w:rPr>
        <w:t>Mis hijos, en este día de victoria, levanten sus ojos a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y persigan mi misericordia</w:t>
      </w:r>
      <w:r w:rsidRPr="00F01B17">
        <w:rPr>
          <w:lang w:val="es-ES"/>
        </w:rPr>
        <w:fldChar w:fldCharType="begin"/>
      </w:r>
      <w:r w:rsidRPr="00F01B17">
        <w:rPr>
          <w:lang w:val="es-ES"/>
        </w:rPr>
        <w:instrText xml:space="preserve"> XE "misericordia" </w:instrText>
      </w:r>
      <w:r w:rsidRPr="00F01B17">
        <w:rPr>
          <w:lang w:val="es-ES"/>
        </w:rPr>
        <w:fldChar w:fldCharType="end"/>
      </w:r>
      <w:r w:rsidRPr="00F01B17">
        <w:rPr>
          <w:lang w:val="es-ES"/>
        </w:rPr>
        <w:t xml:space="preserve"> y compasión</w:t>
      </w:r>
      <w:r w:rsidRPr="00F01B17">
        <w:rPr>
          <w:lang w:val="es-ES"/>
        </w:rPr>
        <w:fldChar w:fldCharType="begin"/>
      </w:r>
      <w:r w:rsidRPr="00F01B17">
        <w:rPr>
          <w:lang w:val="es-ES"/>
        </w:rPr>
        <w:instrText xml:space="preserve"> XE "compasión" </w:instrText>
      </w:r>
      <w:r w:rsidRPr="00F01B17">
        <w:rPr>
          <w:lang w:val="es-ES"/>
        </w:rPr>
        <w:fldChar w:fldCharType="end"/>
      </w:r>
      <w:r w:rsidRPr="00F01B17">
        <w:rPr>
          <w:lang w:val="es-ES"/>
        </w:rPr>
        <w:t xml:space="preserve">. Hoy, más regalos son dados desde la tierra, </w:t>
      </w:r>
      <w:r w:rsidRPr="00F01B17">
        <w:rPr>
          <w:lang w:val="es-ES"/>
        </w:rPr>
        <w:lastRenderedPageBreak/>
        <w:t>y desde el cielo, que en cualquier otro día. Que la paz esté con todos ustedes, mis hijos preciosos. Los amo a todos.</w:t>
      </w:r>
    </w:p>
    <w:p w14:paraId="6C353E0F" w14:textId="77777777" w:rsidR="007A1DE7" w:rsidRPr="00F01B17" w:rsidRDefault="00773ACC" w:rsidP="004E3327">
      <w:pPr>
        <w:rPr>
          <w:lang w:val="es-ES"/>
        </w:rPr>
      </w:pPr>
      <w:r w:rsidRPr="00F01B17">
        <w:rPr>
          <w:lang w:val="es-ES"/>
        </w:rPr>
        <w:t>Hija de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gracias por honrar mi cumpleaños.</w:t>
      </w:r>
      <w:r w:rsidRPr="00F01B17">
        <w:rPr>
          <w:rStyle w:val="FootnoteReference"/>
          <w:rFonts w:cs="Times New Roman"/>
          <w:lang w:val="es-ES"/>
        </w:rPr>
        <w:footnoteReference w:id="135"/>
      </w:r>
    </w:p>
    <w:p w14:paraId="6C353E10" w14:textId="77777777" w:rsidR="007A1DE7" w:rsidRPr="00F01B17" w:rsidRDefault="00773ACC" w:rsidP="004E3327">
      <w:pPr>
        <w:pStyle w:val="Normalitalic"/>
      </w:pPr>
      <w:r w:rsidRPr="00F01B17">
        <w:t>Señor, te adoro y te alabo. Gracias por todos los regalos. Gracias por todo. Amén.</w:t>
      </w:r>
    </w:p>
    <w:p w14:paraId="6C353E11" w14:textId="77777777" w:rsidR="007A1DE7" w:rsidRPr="00F01B17" w:rsidRDefault="00773ACC" w:rsidP="00B94761">
      <w:pPr>
        <w:pStyle w:val="Heading2"/>
      </w:pPr>
      <w:r w:rsidRPr="00F01B17">
        <w:t>26 de diciembre de 1995</w:t>
      </w:r>
    </w:p>
    <w:p w14:paraId="6C353E12" w14:textId="77777777" w:rsidR="007A1DE7" w:rsidRPr="00F01B17" w:rsidRDefault="00773ACC" w:rsidP="004E3327">
      <w:pPr>
        <w:pStyle w:val="Normalitalic"/>
      </w:pPr>
      <w:r w:rsidRPr="00F01B17">
        <w:t>¿Señor Jesús, quieres escribir?</w:t>
      </w:r>
    </w:p>
    <w:p w14:paraId="6C353E13" w14:textId="77777777" w:rsidR="007A1DE7" w:rsidRPr="00F01B17" w:rsidRDefault="00773ACC" w:rsidP="004E3327">
      <w:pPr>
        <w:rPr>
          <w:lang w:val="es-ES"/>
        </w:rPr>
      </w:pPr>
      <w:r w:rsidRPr="00F01B17">
        <w:rPr>
          <w:lang w:val="es-ES"/>
        </w:rPr>
        <w:t>Queridos y amados, yo, el Señor, estoy aquí. Yo soy el Pastor de mi Pueblo Israel</w:t>
      </w:r>
      <w:r w:rsidRPr="00F01B17">
        <w:rPr>
          <w:lang w:val="es-ES"/>
        </w:rPr>
        <w:fldChar w:fldCharType="begin"/>
      </w:r>
      <w:r w:rsidRPr="00F01B17">
        <w:rPr>
          <w:lang w:val="es-ES"/>
        </w:rPr>
        <w:instrText xml:space="preserve"> XE "Israel" </w:instrText>
      </w:r>
      <w:r w:rsidRPr="00F01B17">
        <w:rPr>
          <w:lang w:val="es-ES"/>
        </w:rPr>
        <w:fldChar w:fldCharType="end"/>
      </w:r>
      <w:r w:rsidRPr="00F01B17">
        <w:rPr>
          <w:lang w:val="es-ES"/>
        </w:rPr>
        <w:t>.</w:t>
      </w:r>
    </w:p>
    <w:p w14:paraId="6C353E14" w14:textId="77777777" w:rsidR="007A1DE7" w:rsidRPr="00F01B17" w:rsidRDefault="00773ACC" w:rsidP="004E3327">
      <w:pPr>
        <w:rPr>
          <w:lang w:val="es-ES"/>
        </w:rPr>
      </w:pPr>
      <w:r w:rsidRPr="00F01B17">
        <w:rPr>
          <w:lang w:val="es-ES"/>
        </w:rPr>
        <w:t>Queridísimos, piensen cuando se lanza una piedra a un estanque. Cuando lo hacen, ustedes ven las ondas que la piedra hizo. El pecado, hijos, es como la piedra. El pecado no solo afecta al pecador, sino también afecta al todo el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 Es como un dominó que derriba a los demás. Ustedes deben empezar a aprender, mis hijos, cómo cada uno de ustedes puede contribuir o dañar a mi rebaño.</w:t>
      </w:r>
      <w:r w:rsidRPr="00F01B17">
        <w:rPr>
          <w:rStyle w:val="FootnoteReference"/>
          <w:rFonts w:cs="Times New Roman"/>
          <w:lang w:val="es-ES"/>
        </w:rPr>
        <w:footnoteReference w:id="136"/>
      </w:r>
    </w:p>
    <w:p w14:paraId="6C353E15" w14:textId="77777777" w:rsidR="007A1DE7" w:rsidRPr="00F01B17" w:rsidRDefault="00773ACC" w:rsidP="004E3327">
      <w:pPr>
        <w:rPr>
          <w:lang w:val="es-ES"/>
        </w:rPr>
      </w:pPr>
      <w:r w:rsidRPr="00F01B17">
        <w:rPr>
          <w:lang w:val="es-ES"/>
        </w:rPr>
        <w:t>Hijos, consideren el rebaño. Si una oveja</w:t>
      </w:r>
      <w:r w:rsidRPr="00F01B17">
        <w:rPr>
          <w:lang w:val="es-ES"/>
        </w:rPr>
        <w:fldChar w:fldCharType="begin"/>
      </w:r>
      <w:r w:rsidRPr="00F01B17">
        <w:rPr>
          <w:lang w:val="es-ES"/>
        </w:rPr>
        <w:instrText xml:space="preserve"> XE "oveja" </w:instrText>
      </w:r>
      <w:r w:rsidRPr="00F01B17">
        <w:rPr>
          <w:lang w:val="es-ES"/>
        </w:rPr>
        <w:fldChar w:fldCharType="end"/>
      </w:r>
      <w:r w:rsidRPr="00F01B17">
        <w:rPr>
          <w:lang w:val="es-ES"/>
        </w:rPr>
        <w:t xml:space="preserve"> se aparta del rebaño, ¿acaso las otras ovejas que estaban cerca de ella no apartarán sus ojos del pastor</w:t>
      </w:r>
      <w:r w:rsidRPr="00F01B17">
        <w:rPr>
          <w:lang w:val="es-ES"/>
        </w:rPr>
        <w:fldChar w:fldCharType="begin"/>
      </w:r>
      <w:r w:rsidRPr="00F01B17">
        <w:rPr>
          <w:lang w:val="es-ES"/>
        </w:rPr>
        <w:instrText xml:space="preserve"> XE "pastor" </w:instrText>
      </w:r>
      <w:r w:rsidRPr="00F01B17">
        <w:rPr>
          <w:lang w:val="es-ES"/>
        </w:rPr>
        <w:fldChar w:fldCharType="end"/>
      </w:r>
      <w:r w:rsidRPr="00F01B17">
        <w:rPr>
          <w:lang w:val="es-ES"/>
        </w:rPr>
        <w:t xml:space="preserve"> para ver adónde va esta oveja? Cuando las otras ovejas apartan sus ojos del pastor, es muy probable que ellas también se extravíen; y las ovejas que están cerca a estas otras también apartarán sus ojos del pastor para seguir lo que las otras ovejas están haciendo. Este es el efecto dominó de la piedra lanzada al estanque. La persona que peca pierde su vista de mí, el pastor. Los que están cerca de esa persona empiezan a centrarse en lo que este pecador ha hecho y también pierden su vista de mí.</w:t>
      </w:r>
    </w:p>
    <w:p w14:paraId="6C353E16" w14:textId="77777777" w:rsidR="007A1DE7" w:rsidRPr="00F01B17" w:rsidRDefault="00773ACC" w:rsidP="004E3327">
      <w:pPr>
        <w:rPr>
          <w:lang w:val="es-ES"/>
        </w:rPr>
      </w:pPr>
      <w:r w:rsidRPr="00F01B17">
        <w:rPr>
          <w:lang w:val="es-ES"/>
        </w:rPr>
        <w:lastRenderedPageBreak/>
        <w:t>¿Ven, mis hijos, cómo un pecado puede afectar muchas personas? Si ustedes beben una gota de veneno y la ponen en un recipiente lleno de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acaso solo será afectada la parte del agua donde se puso el veneno, o se afectará todo el recipiente de agua?</w:t>
      </w:r>
    </w:p>
    <w:p w14:paraId="6C353E17" w14:textId="77777777" w:rsidR="007A1DE7" w:rsidRPr="00F01B17" w:rsidRDefault="00773ACC" w:rsidP="004E3327">
      <w:pPr>
        <w:rPr>
          <w:lang w:val="es-ES"/>
        </w:rPr>
      </w:pPr>
      <w:r w:rsidRPr="00F01B17">
        <w:rPr>
          <w:lang w:val="es-ES"/>
        </w:rPr>
        <w:t>Reconcíliense conmigo, mis hijos, así purificándose y trayendo la gracia</w:t>
      </w:r>
      <w:r w:rsidRPr="00F01B17">
        <w:rPr>
          <w:lang w:val="es-ES"/>
        </w:rPr>
        <w:fldChar w:fldCharType="begin"/>
      </w:r>
      <w:r w:rsidRPr="00F01B17">
        <w:rPr>
          <w:lang w:val="es-ES"/>
        </w:rPr>
        <w:instrText xml:space="preserve"> XE "gracia" </w:instrText>
      </w:r>
      <w:r w:rsidRPr="00F01B17">
        <w:rPr>
          <w:lang w:val="es-ES"/>
        </w:rPr>
        <w:fldChar w:fldCharType="end"/>
      </w:r>
      <w:r w:rsidRPr="00F01B17">
        <w:rPr>
          <w:lang w:val="es-ES"/>
        </w:rPr>
        <w:t xml:space="preserve"> a mi Cuerpo entero. El sacramento de la Reconciliación</w:t>
      </w:r>
      <w:r w:rsidRPr="00F01B17">
        <w:rPr>
          <w:lang w:val="es-ES"/>
        </w:rPr>
        <w:fldChar w:fldCharType="begin"/>
      </w:r>
      <w:r w:rsidRPr="00F01B17">
        <w:rPr>
          <w:lang w:val="es-ES"/>
        </w:rPr>
        <w:instrText xml:space="preserve"> XE "Sacramento de Reconciliación" \i </w:instrText>
      </w:r>
      <w:r w:rsidRPr="00F01B17">
        <w:rPr>
          <w:lang w:val="es-ES"/>
        </w:rPr>
        <w:fldChar w:fldCharType="end"/>
      </w:r>
      <w:r w:rsidRPr="00F01B17">
        <w:rPr>
          <w:lang w:val="es-ES"/>
        </w:rPr>
        <w:t xml:space="preserve"> elimina el veneno que el pecado ha traído sobre el Cuerpo Místico</w:t>
      </w:r>
      <w:r w:rsidRPr="00F01B17">
        <w:rPr>
          <w:lang w:val="es-ES"/>
        </w:rPr>
        <w:fldChar w:fldCharType="begin"/>
      </w:r>
      <w:r w:rsidRPr="00F01B17">
        <w:rPr>
          <w:lang w:val="es-ES"/>
        </w:rPr>
        <w:instrText xml:space="preserve"> XE "Cuerpo Místico" \i </w:instrText>
      </w:r>
      <w:r w:rsidRPr="00F01B17">
        <w:rPr>
          <w:lang w:val="es-ES"/>
        </w:rPr>
        <w:fldChar w:fldCharType="end"/>
      </w:r>
      <w:r w:rsidRPr="00F01B17">
        <w:rPr>
          <w:lang w:val="es-ES"/>
        </w:rPr>
        <w:t>.</w:t>
      </w:r>
    </w:p>
    <w:p w14:paraId="6C353E18" w14:textId="77777777" w:rsidR="007A1DE7" w:rsidRPr="00F01B17" w:rsidRDefault="00773ACC" w:rsidP="004E3327">
      <w:pPr>
        <w:rPr>
          <w:lang w:val="es-ES"/>
        </w:rPr>
      </w:pPr>
      <w:r w:rsidRPr="00F01B17">
        <w:rPr>
          <w:lang w:val="es-ES"/>
        </w:rPr>
        <w:t>Gracias, mis pequeños hijos, por escribir mis palabras. Vayan en paz, mis querid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los bendigo a todos.</w:t>
      </w:r>
    </w:p>
    <w:p w14:paraId="6C353E19" w14:textId="77777777" w:rsidR="007A1DE7" w:rsidRPr="00F01B17" w:rsidRDefault="00773ACC" w:rsidP="004E3327">
      <w:pPr>
        <w:pStyle w:val="Normalitalic"/>
      </w:pPr>
      <w:r w:rsidRPr="00F01B17">
        <w:t>Gracias, Señor, por traer a nuestra conciencia los efectos “sociales” que nuestros pecados individuales traen al Cuerpo Místico</w:t>
      </w:r>
      <w:r w:rsidRPr="00F01B17">
        <w:fldChar w:fldCharType="begin"/>
      </w:r>
      <w:r w:rsidRPr="00F01B17">
        <w:instrText xml:space="preserve"> XE "Cuerpo Místico" \i </w:instrText>
      </w:r>
      <w:r w:rsidRPr="00F01B17">
        <w:fldChar w:fldCharType="end"/>
      </w:r>
      <w:r w:rsidRPr="00F01B17">
        <w:t>. Purifícanos en tu misericordia</w:t>
      </w:r>
      <w:r w:rsidRPr="00F01B17">
        <w:fldChar w:fldCharType="begin"/>
      </w:r>
      <w:r w:rsidRPr="00F01B17">
        <w:instrText xml:space="preserve"> XE "misericordia" </w:instrText>
      </w:r>
      <w:r w:rsidRPr="00F01B17">
        <w:fldChar w:fldCharType="end"/>
      </w:r>
      <w:r w:rsidRPr="00F01B17">
        <w:t xml:space="preserve"> y danos la gracia</w:t>
      </w:r>
      <w:r w:rsidRPr="00F01B17">
        <w:fldChar w:fldCharType="begin"/>
      </w:r>
      <w:r w:rsidRPr="00F01B17">
        <w:instrText xml:space="preserve"> XE "gracia" </w:instrText>
      </w:r>
      <w:r w:rsidRPr="00F01B17">
        <w:fldChar w:fldCharType="end"/>
      </w:r>
      <w:r w:rsidRPr="00F01B17">
        <w:t xml:space="preserve"> de aprovechar del sacramento de la Reconciliación tengamos la oportunidad. Amén.</w:t>
      </w:r>
    </w:p>
    <w:p w14:paraId="6C353E1A" w14:textId="77777777" w:rsidR="007A1DE7" w:rsidRPr="00F01B17" w:rsidRDefault="00773ACC" w:rsidP="00B94761">
      <w:pPr>
        <w:pStyle w:val="Heading2"/>
      </w:pPr>
      <w:r w:rsidRPr="00F01B17">
        <w:t>27 de diciembre de 1995</w:t>
      </w:r>
    </w:p>
    <w:p w14:paraId="6C353E1B" w14:textId="77777777" w:rsidR="007A1DE7" w:rsidRPr="00F01B17" w:rsidRDefault="00773ACC" w:rsidP="004E3327">
      <w:pPr>
        <w:rPr>
          <w:lang w:val="es-ES"/>
        </w:rPr>
      </w:pPr>
      <w:r w:rsidRPr="00F01B17">
        <w:rPr>
          <w:lang w:val="es-ES"/>
        </w:rPr>
        <w:t>Mis amados hijos, estoy aquí. Yo soy la Santísima Virgen María</w:t>
      </w:r>
      <w:r w:rsidRPr="00F01B17">
        <w:rPr>
          <w:lang w:val="es-ES"/>
        </w:rPr>
        <w:fldChar w:fldCharType="begin"/>
      </w:r>
      <w:r w:rsidRPr="00F01B17">
        <w:rPr>
          <w:lang w:val="es-ES"/>
        </w:rPr>
        <w:instrText xml:space="preserve"> XE "Santísima Virgen María" </w:instrText>
      </w:r>
      <w:r w:rsidRPr="00F01B17">
        <w:rPr>
          <w:lang w:val="es-ES"/>
        </w:rPr>
        <w:fldChar w:fldCharType="end"/>
      </w:r>
      <w:r w:rsidRPr="00F01B17">
        <w:rPr>
          <w:lang w:val="es-ES"/>
        </w:rPr>
        <w:t xml:space="preserve"> y la Madre de Dios</w:t>
      </w:r>
      <w:r w:rsidRPr="00F01B17">
        <w:rPr>
          <w:lang w:val="es-ES"/>
        </w:rPr>
        <w:fldChar w:fldCharType="begin"/>
      </w:r>
      <w:r w:rsidRPr="00F01B17">
        <w:rPr>
          <w:lang w:val="es-ES"/>
        </w:rPr>
        <w:instrText xml:space="preserve"> XE "Madre de Dios" </w:instrText>
      </w:r>
      <w:r w:rsidRPr="00F01B17">
        <w:rPr>
          <w:lang w:val="es-ES"/>
        </w:rPr>
        <w:fldChar w:fldCharType="end"/>
      </w:r>
      <w:r w:rsidRPr="00F01B17">
        <w:rPr>
          <w:lang w:val="es-ES"/>
        </w:rPr>
        <w:t>. Yo soy la Madre de la Iglesia</w:t>
      </w:r>
      <w:r w:rsidRPr="00F01B17">
        <w:rPr>
          <w:lang w:val="es-ES"/>
        </w:rPr>
        <w:fldChar w:fldCharType="begin"/>
      </w:r>
      <w:r w:rsidRPr="00F01B17">
        <w:rPr>
          <w:lang w:val="es-ES"/>
        </w:rPr>
        <w:instrText xml:space="preserve"> XE "Iglesia" </w:instrText>
      </w:r>
      <w:r w:rsidRPr="00F01B17">
        <w:rPr>
          <w:lang w:val="es-ES"/>
        </w:rPr>
        <w:fldChar w:fldCharType="end"/>
      </w:r>
      <w:r w:rsidRPr="00F01B17">
        <w:rPr>
          <w:lang w:val="es-ES"/>
        </w:rPr>
        <w:t xml:space="preserve"> y la Madre de cada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que ama a mi Hijo. Yo vengo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a ayudar a mis hijos a reconocer mi amado Hijo, Jesús. Yo vengo del cielo para ayudar a mis amados sacerdotes a reconocer la voz de mi Hijo. Yo vengo como mensajera</w:t>
      </w:r>
      <w:r w:rsidRPr="00F01B17">
        <w:rPr>
          <w:lang w:val="es-ES"/>
        </w:rPr>
        <w:fldChar w:fldCharType="begin"/>
      </w:r>
      <w:r w:rsidRPr="00F01B17">
        <w:rPr>
          <w:lang w:val="es-ES"/>
        </w:rPr>
        <w:instrText xml:space="preserve"> XE "mensajera" </w:instrText>
      </w:r>
      <w:r w:rsidRPr="00F01B17">
        <w:rPr>
          <w:lang w:val="es-ES"/>
        </w:rPr>
        <w:fldChar w:fldCharType="end"/>
      </w:r>
      <w:r w:rsidRPr="00F01B17">
        <w:rPr>
          <w:lang w:val="es-ES"/>
        </w:rPr>
        <w:t xml:space="preserve"> y sierva</w:t>
      </w:r>
      <w:r w:rsidRPr="00F01B17">
        <w:rPr>
          <w:lang w:val="es-ES"/>
        </w:rPr>
        <w:fldChar w:fldCharType="begin"/>
      </w:r>
      <w:r w:rsidRPr="00F01B17">
        <w:rPr>
          <w:lang w:val="es-ES"/>
        </w:rPr>
        <w:instrText xml:space="preserve"> XE "sirvienta" </w:instrText>
      </w:r>
      <w:r w:rsidRPr="00F01B17">
        <w:rPr>
          <w:lang w:val="es-ES"/>
        </w:rPr>
        <w:fldChar w:fldCharType="end"/>
      </w:r>
      <w:r w:rsidRPr="00F01B17">
        <w:rPr>
          <w:lang w:val="es-ES"/>
        </w:rPr>
        <w:t xml:space="preserve"> del Dios Altísimo.</w:t>
      </w:r>
    </w:p>
    <w:p w14:paraId="6C353E1C" w14:textId="77777777" w:rsidR="007A1DE7" w:rsidRPr="00F01B17" w:rsidRDefault="00773ACC" w:rsidP="004E3327">
      <w:pPr>
        <w:rPr>
          <w:lang w:val="es-ES"/>
        </w:rPr>
      </w:pPr>
      <w:r w:rsidRPr="00F01B17">
        <w:rPr>
          <w:lang w:val="es-ES"/>
        </w:rPr>
        <w:t>Cuando los discípulos</w:t>
      </w:r>
      <w:r w:rsidRPr="00F01B17">
        <w:rPr>
          <w:lang w:val="es-ES"/>
        </w:rPr>
        <w:fldChar w:fldCharType="begin"/>
      </w:r>
      <w:r w:rsidRPr="00F01B17">
        <w:rPr>
          <w:lang w:val="es-ES"/>
        </w:rPr>
        <w:instrText xml:space="preserve"> XE "discípulos" </w:instrText>
      </w:r>
      <w:r w:rsidRPr="00F01B17">
        <w:rPr>
          <w:lang w:val="es-ES"/>
        </w:rPr>
        <w:fldChar w:fldCharType="end"/>
      </w:r>
      <w:r w:rsidRPr="00F01B17">
        <w:rPr>
          <w:lang w:val="es-ES"/>
        </w:rPr>
        <w:t xml:space="preserve"> reconocieron a mi Hijo, Jesús, en el camino de Emaús</w:t>
      </w:r>
      <w:r w:rsidRPr="00F01B17">
        <w:rPr>
          <w:lang w:val="es-ES"/>
        </w:rPr>
        <w:fldChar w:fldCharType="begin"/>
      </w:r>
      <w:r w:rsidRPr="00F01B17">
        <w:rPr>
          <w:lang w:val="es-ES"/>
        </w:rPr>
        <w:instrText xml:space="preserve"> XE "Emaús" </w:instrText>
      </w:r>
      <w:r w:rsidRPr="00F01B17">
        <w:rPr>
          <w:lang w:val="es-ES"/>
        </w:rPr>
        <w:fldChar w:fldCharType="end"/>
      </w:r>
      <w:r w:rsidRPr="00F01B17">
        <w:rPr>
          <w:lang w:val="es-ES"/>
        </w:rPr>
        <w:t>, sus ojos fueron abiertos a la plenitud de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que entrega l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w:t>
      </w:r>
      <w:r w:rsidRPr="00F01B17">
        <w:rPr>
          <w:rStyle w:val="FootnoteReference"/>
          <w:rFonts w:cs="Times New Roman"/>
          <w:lang w:val="es-ES"/>
        </w:rPr>
        <w:footnoteReference w:id="137"/>
      </w:r>
      <w:r w:rsidRPr="00F01B17">
        <w:rPr>
          <w:lang w:val="es-ES"/>
        </w:rPr>
        <w:t xml:space="preserve"> Cada uno de ustedes viaja por el camino a Emaús todos los días. Este es el camino entre la vida y la muerte</w:t>
      </w:r>
      <w:r w:rsidRPr="00F01B17">
        <w:rPr>
          <w:lang w:val="es-ES"/>
        </w:rPr>
        <w:fldChar w:fldCharType="begin"/>
      </w:r>
      <w:r w:rsidRPr="00F01B17">
        <w:rPr>
          <w:lang w:val="es-ES"/>
        </w:rPr>
        <w:instrText xml:space="preserve"> XE "muerte" </w:instrText>
      </w:r>
      <w:r w:rsidRPr="00F01B17">
        <w:rPr>
          <w:lang w:val="es-ES"/>
        </w:rPr>
        <w:fldChar w:fldCharType="end"/>
      </w:r>
      <w:r w:rsidRPr="00F01B17">
        <w:rPr>
          <w:lang w:val="es-ES"/>
        </w:rPr>
        <w:t xml:space="preserve">. Es en la intersección </w:t>
      </w:r>
      <w:r w:rsidRPr="00F01B17">
        <w:rPr>
          <w:lang w:val="es-ES"/>
        </w:rPr>
        <w:lastRenderedPageBreak/>
        <w:t>entre lo bueno y lo malo que ustedes deben reconocer a Jesús. El camino a Emaús es como un gran edredón que calienta a cada miembro del Cuerpo de Cristo</w:t>
      </w:r>
      <w:r w:rsidRPr="00F01B17">
        <w:rPr>
          <w:lang w:val="es-ES"/>
        </w:rPr>
        <w:fldChar w:fldCharType="begin"/>
      </w:r>
      <w:r w:rsidRPr="00F01B17">
        <w:rPr>
          <w:lang w:val="es-ES"/>
        </w:rPr>
        <w:instrText xml:space="preserve"> XE "Cuerpo de Cristo" </w:instrText>
      </w:r>
      <w:r w:rsidRPr="00F01B17">
        <w:rPr>
          <w:lang w:val="es-ES"/>
        </w:rPr>
        <w:fldChar w:fldCharType="end"/>
      </w:r>
      <w:r w:rsidRPr="00F01B17">
        <w:rPr>
          <w:lang w:val="es-ES"/>
        </w:rPr>
        <w:t>. Los que no reconocen a mi Hijo pronto estarán fríos a pesar del calor del edredón.</w:t>
      </w:r>
    </w:p>
    <w:p w14:paraId="6C353E1D" w14:textId="77777777" w:rsidR="007A1DE7" w:rsidRPr="00F01B17" w:rsidRDefault="00773ACC" w:rsidP="004E3327">
      <w:pPr>
        <w:rPr>
          <w:lang w:val="es-ES"/>
        </w:rPr>
      </w:pPr>
      <w:r w:rsidRPr="00F01B17">
        <w:rPr>
          <w:lang w:val="es-ES"/>
        </w:rPr>
        <w:t>El camino a Emaús</w:t>
      </w:r>
      <w:r w:rsidRPr="00F01B17">
        <w:rPr>
          <w:lang w:val="es-ES"/>
        </w:rPr>
        <w:fldChar w:fldCharType="begin"/>
      </w:r>
      <w:r w:rsidRPr="00F01B17">
        <w:rPr>
          <w:lang w:val="es-ES"/>
        </w:rPr>
        <w:instrText xml:space="preserve"> XE "Emaús" </w:instrText>
      </w:r>
      <w:r w:rsidRPr="00F01B17">
        <w:rPr>
          <w:lang w:val="es-ES"/>
        </w:rPr>
        <w:fldChar w:fldCharType="end"/>
      </w:r>
      <w:r w:rsidRPr="00F01B17">
        <w:rPr>
          <w:lang w:val="es-ES"/>
        </w:rPr>
        <w:t xml:space="preserve"> es un camino largo y tortuoso que corre también por cada Misa</w:t>
      </w:r>
      <w:r w:rsidRPr="00F01B17">
        <w:rPr>
          <w:lang w:val="es-ES"/>
        </w:rPr>
        <w:fldChar w:fldCharType="begin"/>
      </w:r>
      <w:r w:rsidRPr="00F01B17">
        <w:rPr>
          <w:lang w:val="es-ES"/>
        </w:rPr>
        <w:instrText xml:space="preserve"> XE "Misa" </w:instrText>
      </w:r>
      <w:r w:rsidRPr="00F01B17">
        <w:rPr>
          <w:lang w:val="es-ES"/>
        </w:rPr>
        <w:fldChar w:fldCharType="end"/>
      </w:r>
      <w:r w:rsidRPr="00F01B17">
        <w:rPr>
          <w:lang w:val="es-ES"/>
        </w:rPr>
        <w:t>. En el Santo Sacrificio de la Misa es como si el camino se dividiera; los que tienen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verán a mi Hijo, Jesús, en la fracción del pan y continuarán su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xml:space="preserve"> con gracias abundantes. Los que se acercan al altar</w:t>
      </w:r>
      <w:r w:rsidRPr="00F01B17">
        <w:rPr>
          <w:lang w:val="es-ES"/>
        </w:rPr>
        <w:fldChar w:fldCharType="begin"/>
      </w:r>
      <w:r w:rsidRPr="00F01B17">
        <w:rPr>
          <w:lang w:val="es-ES"/>
        </w:rPr>
        <w:instrText xml:space="preserve"> XE "altar" </w:instrText>
      </w:r>
      <w:r w:rsidRPr="00F01B17">
        <w:rPr>
          <w:lang w:val="es-ES"/>
        </w:rPr>
        <w:fldChar w:fldCharType="end"/>
      </w:r>
      <w:r w:rsidRPr="00F01B17">
        <w:rPr>
          <w:lang w:val="es-ES"/>
        </w:rPr>
        <w:t xml:space="preserve"> sin fe y con dureza de corazón</w:t>
      </w:r>
      <w:r w:rsidRPr="00F01B17">
        <w:rPr>
          <w:lang w:val="es-ES"/>
        </w:rPr>
        <w:fldChar w:fldCharType="begin"/>
      </w:r>
      <w:r w:rsidRPr="00F01B17">
        <w:rPr>
          <w:lang w:val="es-ES"/>
        </w:rPr>
        <w:instrText xml:space="preserve"> XE "dureza de corazón" </w:instrText>
      </w:r>
      <w:r w:rsidRPr="00F01B17">
        <w:rPr>
          <w:lang w:val="es-ES"/>
        </w:rPr>
        <w:fldChar w:fldCharType="end"/>
      </w:r>
      <w:r w:rsidRPr="00F01B17">
        <w:rPr>
          <w:lang w:val="es-ES"/>
        </w:rPr>
        <w:t xml:space="preserve"> no verán a Jesús en la fracción del pan. Son como viajeros que se han extraviado.</w:t>
      </w:r>
    </w:p>
    <w:p w14:paraId="6C353E1E" w14:textId="77777777" w:rsidR="007A1DE7" w:rsidRPr="00F01B17" w:rsidRDefault="00773ACC" w:rsidP="004E3327">
      <w:pPr>
        <w:rPr>
          <w:lang w:val="es-ES"/>
        </w:rPr>
      </w:pPr>
      <w:r w:rsidRPr="00F01B17">
        <w:rPr>
          <w:lang w:val="es-ES"/>
        </w:rPr>
        <w:t>El camino a Emaús</w:t>
      </w:r>
      <w:r w:rsidRPr="00F01B17">
        <w:rPr>
          <w:lang w:val="es-ES"/>
        </w:rPr>
        <w:fldChar w:fldCharType="begin"/>
      </w:r>
      <w:r w:rsidRPr="00F01B17">
        <w:rPr>
          <w:lang w:val="es-ES"/>
        </w:rPr>
        <w:instrText xml:space="preserve"> XE "Emaús" </w:instrText>
      </w:r>
      <w:r w:rsidRPr="00F01B17">
        <w:rPr>
          <w:lang w:val="es-ES"/>
        </w:rPr>
        <w:fldChar w:fldCharType="end"/>
      </w:r>
      <w:r w:rsidRPr="00F01B17">
        <w:rPr>
          <w:lang w:val="es-ES"/>
        </w:rPr>
        <w:t xml:space="preserve"> es el camino por el que un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preciosa viaja todos los días de su vida. El viajero con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y con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humilde verá a mi amado Hijo caminando con él. Acuérdense, hay dos maneras de caminar por cualquier camino; ustedes pueden ir a un lugar o pueden volver de un lugar. Los que caminan con Jesús y los que son alimentados por él, a través de la Sant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nunca se perderán en este viaje</w:t>
      </w:r>
      <w:r w:rsidRPr="00F01B17">
        <w:rPr>
          <w:lang w:val="es-ES"/>
        </w:rPr>
        <w:fldChar w:fldCharType="begin"/>
      </w:r>
      <w:r w:rsidRPr="00F01B17">
        <w:rPr>
          <w:lang w:val="es-ES"/>
        </w:rPr>
        <w:instrText xml:space="preserve"> XE "viaje" </w:instrText>
      </w:r>
      <w:r w:rsidRPr="00F01B17">
        <w:rPr>
          <w:lang w:val="es-ES"/>
        </w:rPr>
        <w:fldChar w:fldCharType="end"/>
      </w:r>
      <w:r w:rsidRPr="00F01B17">
        <w:rPr>
          <w:lang w:val="es-ES"/>
        </w:rPr>
        <w:t>. Hay intersecciones, mis hijos, pero los que ven a Jesús en la Santa Eucaristía no tomarán el camino incorrecto.</w:t>
      </w:r>
    </w:p>
    <w:p w14:paraId="6C353E1F" w14:textId="77777777" w:rsidR="007A1DE7" w:rsidRPr="00F01B17" w:rsidRDefault="00773ACC" w:rsidP="004E3327">
      <w:pPr>
        <w:rPr>
          <w:lang w:val="es-ES"/>
        </w:rPr>
      </w:pPr>
      <w:r w:rsidRPr="00F01B17">
        <w:rPr>
          <w:lang w:val="es-ES"/>
        </w:rPr>
        <w:t>Les agradezco, seres amados, por escribir mis palabras. Vayan en paz, pequeños, por el camino a Emaús</w:t>
      </w:r>
      <w:r w:rsidRPr="00F01B17">
        <w:rPr>
          <w:lang w:val="es-ES"/>
        </w:rPr>
        <w:fldChar w:fldCharType="begin"/>
      </w:r>
      <w:r w:rsidRPr="00F01B17">
        <w:rPr>
          <w:lang w:val="es-ES"/>
        </w:rPr>
        <w:instrText xml:space="preserve"> XE "Emaús" </w:instrText>
      </w:r>
      <w:r w:rsidRPr="00F01B17">
        <w:rPr>
          <w:lang w:val="es-ES"/>
        </w:rPr>
        <w:fldChar w:fldCharType="end"/>
      </w:r>
      <w:r w:rsidRPr="00F01B17">
        <w:rPr>
          <w:lang w:val="es-ES"/>
        </w:rPr>
        <w:t>. Mi Hijo y yo siempre estamos con ustedes.</w:t>
      </w:r>
    </w:p>
    <w:p w14:paraId="6C353E20" w14:textId="77777777" w:rsidR="007A1DE7" w:rsidRPr="00F01B17" w:rsidRDefault="00773ACC" w:rsidP="004E3327">
      <w:pPr>
        <w:pStyle w:val="Normalitalic"/>
      </w:pPr>
      <w:r w:rsidRPr="00F01B17">
        <w:t>¿Señor Jesús, quieres escribir?</w:t>
      </w:r>
    </w:p>
    <w:p w14:paraId="6C353E21" w14:textId="77777777" w:rsidR="007A1DE7" w:rsidRPr="00F01B17" w:rsidRDefault="00773ACC" w:rsidP="004E3327">
      <w:pPr>
        <w:rPr>
          <w:lang w:val="es-ES"/>
        </w:rPr>
      </w:pPr>
      <w:r w:rsidRPr="00F01B17">
        <w:rPr>
          <w:lang w:val="es-ES"/>
        </w:rPr>
        <w:t>No, mi hija, continuaremos mañana.</w:t>
      </w:r>
    </w:p>
    <w:p w14:paraId="6C353E22" w14:textId="77777777" w:rsidR="007A1DE7" w:rsidRPr="00F01B17" w:rsidRDefault="00773ACC" w:rsidP="004E3327">
      <w:pPr>
        <w:pStyle w:val="Normalitalic"/>
      </w:pPr>
      <w:r w:rsidRPr="00F01B17">
        <w:t>Gracias, Señor Jesús y Mamá María, por responder tan rápidamente a nuestra pregunta con respecto al “camino de Emaús”</w:t>
      </w:r>
      <w:r w:rsidRPr="00F01B17">
        <w:fldChar w:fldCharType="begin"/>
      </w:r>
      <w:r w:rsidRPr="00F01B17">
        <w:instrText xml:space="preserve"> XE "Emaús" </w:instrText>
      </w:r>
      <w:r w:rsidRPr="00F01B17">
        <w:fldChar w:fldCharType="end"/>
      </w:r>
      <w:r w:rsidRPr="00F01B17">
        <w:t>. Verdaderamente, ustedes son nuestro Padre y nuestra Madre, tan vigilantes y atentos a todas nuestras necesidades. Oramos para que toda la humanidad llegue a esta conclusión. Amén.</w:t>
      </w:r>
    </w:p>
    <w:p w14:paraId="6C353E23" w14:textId="77777777" w:rsidR="007A1DE7" w:rsidRPr="00F01B17" w:rsidRDefault="00773ACC" w:rsidP="00B94761">
      <w:pPr>
        <w:pStyle w:val="Heading2"/>
      </w:pPr>
      <w:r w:rsidRPr="00F01B17">
        <w:t>28 de diciembre de 1995</w:t>
      </w:r>
    </w:p>
    <w:p w14:paraId="6C353E24" w14:textId="77777777" w:rsidR="007A1DE7" w:rsidRPr="00F01B17" w:rsidRDefault="00773ACC" w:rsidP="004E3327">
      <w:pPr>
        <w:pStyle w:val="Normalitalic"/>
      </w:pPr>
      <w:r w:rsidRPr="00F01B17">
        <w:t>¿Señor Jesús, quieres escribir?</w:t>
      </w:r>
    </w:p>
    <w:p w14:paraId="6C353E25" w14:textId="77777777" w:rsidR="007A1DE7" w:rsidRPr="00F01B17" w:rsidRDefault="00773ACC" w:rsidP="004E3327">
      <w:pPr>
        <w:rPr>
          <w:lang w:val="es-ES"/>
        </w:rPr>
      </w:pPr>
      <w:r w:rsidRPr="00F01B17">
        <w:rPr>
          <w:lang w:val="es-ES"/>
        </w:rPr>
        <w:t>Mis amados hijos, gracias por responder a mis llamados desde la Cruz.</w:t>
      </w:r>
      <w:r w:rsidRPr="00F01B17">
        <w:rPr>
          <w:rStyle w:val="FootnoteReference"/>
          <w:rFonts w:cs="Times New Roman"/>
          <w:lang w:val="es-ES"/>
        </w:rPr>
        <w:footnoteReference w:id="138"/>
      </w:r>
      <w:r w:rsidRPr="00F01B17">
        <w:rPr>
          <w:lang w:val="es-ES"/>
        </w:rPr>
        <w:t xml:space="preserve"> Muchos de ustedes han escuchado mis llantos</w:t>
      </w:r>
      <w:r w:rsidRPr="00F01B17">
        <w:rPr>
          <w:lang w:val="es-ES"/>
        </w:rPr>
        <w:fldChar w:fldCharType="begin"/>
      </w:r>
      <w:r w:rsidRPr="00F01B17">
        <w:rPr>
          <w:lang w:val="es-ES"/>
        </w:rPr>
        <w:instrText xml:space="preserve"> XE "llantos" </w:instrText>
      </w:r>
      <w:r w:rsidRPr="00F01B17">
        <w:rPr>
          <w:lang w:val="es-ES"/>
        </w:rPr>
        <w:fldChar w:fldCharType="end"/>
      </w:r>
      <w:r w:rsidRPr="00F01B17">
        <w:rPr>
          <w:lang w:val="es-ES"/>
        </w:rPr>
        <w:t xml:space="preserve"> angustiados, pero </w:t>
      </w:r>
      <w:r w:rsidRPr="00F01B17">
        <w:rPr>
          <w:lang w:val="es-ES"/>
        </w:rPr>
        <w:lastRenderedPageBreak/>
        <w:t>han ignorado mis llamados desde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Ustedes han ignorado los pellizcos del Espíritu Santo</w:t>
      </w:r>
      <w:r w:rsidRPr="00F01B17">
        <w:rPr>
          <w:lang w:val="es-ES"/>
        </w:rPr>
        <w:fldChar w:fldCharType="begin"/>
      </w:r>
      <w:r w:rsidRPr="00F01B17">
        <w:rPr>
          <w:lang w:val="es-ES"/>
        </w:rPr>
        <w:instrText xml:space="preserve"> XE "Espíritu Santo" </w:instrText>
      </w:r>
      <w:r w:rsidRPr="00F01B17">
        <w:rPr>
          <w:lang w:val="es-ES"/>
        </w:rPr>
        <w:fldChar w:fldCharType="end"/>
      </w:r>
      <w:r w:rsidRPr="00F01B17">
        <w:rPr>
          <w:lang w:val="es-ES"/>
        </w:rPr>
        <w:t xml:space="preserve"> quien los llama a la conversión</w:t>
      </w:r>
      <w:r w:rsidRPr="00F01B17">
        <w:rPr>
          <w:lang w:val="es-ES"/>
        </w:rPr>
        <w:fldChar w:fldCharType="begin"/>
      </w:r>
      <w:r w:rsidRPr="00F01B17">
        <w:rPr>
          <w:lang w:val="es-ES"/>
        </w:rPr>
        <w:instrText xml:space="preserve"> XE "conversión" </w:instrText>
      </w:r>
      <w:r w:rsidRPr="00F01B17">
        <w:rPr>
          <w:lang w:val="es-ES"/>
        </w:rPr>
        <w:fldChar w:fldCharType="end"/>
      </w:r>
      <w:r w:rsidRPr="00F01B17">
        <w:rPr>
          <w:lang w:val="es-ES"/>
        </w:rPr>
        <w:t xml:space="preserve"> y la reconciliación</w:t>
      </w:r>
      <w:r w:rsidRPr="00F01B17">
        <w:rPr>
          <w:lang w:val="es-ES"/>
        </w:rPr>
        <w:fldChar w:fldCharType="begin"/>
      </w:r>
      <w:r w:rsidRPr="00F01B17">
        <w:rPr>
          <w:lang w:val="es-ES"/>
        </w:rPr>
        <w:instrText xml:space="preserve"> XE "reconciliación" \i </w:instrText>
      </w:r>
      <w:r w:rsidRPr="00F01B17">
        <w:rPr>
          <w:lang w:val="es-ES"/>
        </w:rPr>
        <w:fldChar w:fldCharType="end"/>
      </w:r>
      <w:r w:rsidRPr="00F01B17">
        <w:rPr>
          <w:lang w:val="es-ES"/>
        </w:rPr>
        <w:t xml:space="preserve"> con Dios.</w:t>
      </w:r>
    </w:p>
    <w:p w14:paraId="6C353E26" w14:textId="77777777" w:rsidR="007A1DE7" w:rsidRPr="00F01B17" w:rsidRDefault="00773ACC" w:rsidP="004E3327">
      <w:pPr>
        <w:rPr>
          <w:rFonts w:cs="Times New Roman"/>
          <w:lang w:val="es-ES"/>
        </w:rPr>
      </w:pPr>
      <w:r w:rsidRPr="00F01B17">
        <w:rPr>
          <w:rFonts w:cs="Times New Roman"/>
          <w:lang w:val="es-ES"/>
        </w:rPr>
        <w:t>Pequeños corderos de mi corazón</w:t>
      </w:r>
      <w:r w:rsidRPr="00F01B17">
        <w:rPr>
          <w:rFonts w:cs="Times New Roman"/>
          <w:lang w:val="es-ES"/>
        </w:rPr>
        <w:fldChar w:fldCharType="begin"/>
      </w:r>
      <w:r w:rsidRPr="00F01B17">
        <w:rPr>
          <w:rFonts w:cs="Times New Roman"/>
          <w:lang w:val="es-ES"/>
        </w:rPr>
        <w:instrText xml:space="preserve"> XE "corazón" </w:instrText>
      </w:r>
      <w:r w:rsidRPr="00F01B17">
        <w:rPr>
          <w:rFonts w:cs="Times New Roman"/>
          <w:lang w:val="es-ES"/>
        </w:rPr>
        <w:fldChar w:fldCharType="end"/>
      </w:r>
      <w:r w:rsidRPr="00F01B17">
        <w:rPr>
          <w:rFonts w:cs="Times New Roman"/>
          <w:lang w:val="es-ES"/>
        </w:rPr>
        <w:t>, muchos de ustedes están luchando por mantenerse a flote en su fe</w:t>
      </w:r>
      <w:r w:rsidRPr="00F01B17">
        <w:rPr>
          <w:rFonts w:cs="Times New Roman"/>
          <w:lang w:val="es-ES"/>
        </w:rPr>
        <w:fldChar w:fldCharType="begin"/>
      </w:r>
      <w:r w:rsidRPr="00F01B17">
        <w:rPr>
          <w:rFonts w:cs="Times New Roman"/>
          <w:lang w:val="es-ES"/>
        </w:rPr>
        <w:instrText xml:space="preserve"> XE "fe" </w:instrText>
      </w:r>
      <w:r w:rsidRPr="00F01B17">
        <w:rPr>
          <w:rFonts w:cs="Times New Roman"/>
          <w:lang w:val="es-ES"/>
        </w:rPr>
        <w:fldChar w:fldCharType="end"/>
      </w:r>
      <w:r w:rsidRPr="00F01B17">
        <w:rPr>
          <w:rFonts w:cs="Times New Roman"/>
          <w:lang w:val="es-ES"/>
        </w:rPr>
        <w:t>. Es a ustedes a quien dirijo estas palabras. Yo les enseñaré una oración para llamar la atención de ustedes al Sacratísimo Corazón</w:t>
      </w:r>
      <w:r w:rsidRPr="00F01B17">
        <w:rPr>
          <w:rFonts w:cs="Times New Roman"/>
          <w:lang w:val="es-ES"/>
        </w:rPr>
        <w:fldChar w:fldCharType="begin"/>
      </w:r>
      <w:r w:rsidRPr="00F01B17">
        <w:rPr>
          <w:rFonts w:cs="Times New Roman"/>
          <w:lang w:val="es-ES"/>
        </w:rPr>
        <w:instrText xml:space="preserve"> XE "Sagrado Corazón" \i </w:instrText>
      </w:r>
      <w:r w:rsidRPr="00F01B17">
        <w:rPr>
          <w:rFonts w:cs="Times New Roman"/>
          <w:lang w:val="es-ES"/>
        </w:rPr>
        <w:fldChar w:fldCharType="end"/>
      </w:r>
      <w:r w:rsidRPr="00F01B17">
        <w:rPr>
          <w:rFonts w:cs="Times New Roman"/>
          <w:lang w:val="es-ES"/>
        </w:rPr>
        <w:t>:</w:t>
      </w:r>
    </w:p>
    <w:p w14:paraId="6C353E27" w14:textId="77777777" w:rsidR="007A1DE7" w:rsidRPr="00F01B17" w:rsidRDefault="00773ACC" w:rsidP="004E3327">
      <w:pPr>
        <w:pStyle w:val="Quote"/>
        <w:rPr>
          <w:lang w:val="es-ES"/>
        </w:rPr>
      </w:pPr>
      <w:r w:rsidRPr="00F01B17">
        <w:rPr>
          <w:lang w:val="es-ES"/>
        </w:rPr>
        <w:t>Padre, Sabiduría y Majestad Eterna, transfunde mi cuerpo</w:t>
      </w:r>
      <w:r w:rsidRPr="00F01B17">
        <w:rPr>
          <w:lang w:val="es-ES"/>
        </w:rPr>
        <w:fldChar w:fldCharType="begin"/>
      </w:r>
      <w:r w:rsidRPr="00F01B17">
        <w:rPr>
          <w:lang w:val="es-ES"/>
        </w:rPr>
        <w:instrText xml:space="preserve"> XE "cuerpo" </w:instrText>
      </w:r>
      <w:r w:rsidRPr="00F01B17">
        <w:rPr>
          <w:lang w:val="es-ES"/>
        </w:rPr>
        <w:fldChar w:fldCharType="end"/>
      </w:r>
      <w:r w:rsidRPr="00F01B17">
        <w:rPr>
          <w:lang w:val="es-ES"/>
        </w:rPr>
        <w:t xml:space="preserve"> entero con la luz de tu amor. Pon mi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dentro del tuyo. Pon mi mente dentro de la tuya. Pon mi espíritu dentro del tuyo. Yo consagro</w:t>
      </w:r>
      <w:r w:rsidRPr="00F01B17">
        <w:rPr>
          <w:lang w:val="es-ES"/>
        </w:rPr>
        <w:fldChar w:fldCharType="begin"/>
      </w:r>
      <w:r w:rsidRPr="00F01B17">
        <w:rPr>
          <w:lang w:val="es-ES"/>
        </w:rPr>
        <w:instrText xml:space="preserve"> XE "consagro" </w:instrText>
      </w:r>
      <w:r w:rsidRPr="00F01B17">
        <w:rPr>
          <w:lang w:val="es-ES"/>
        </w:rPr>
        <w:fldChar w:fldCharType="end"/>
      </w:r>
      <w:r w:rsidRPr="00F01B17">
        <w:rPr>
          <w:lang w:val="es-ES"/>
        </w:rPr>
        <w:t xml:space="preserve"> mi vida al Soberano y Omnipotente Dios de toda la Creación. Ayúdame a estar hipnotizado por tu amor. Ayúdame a no estar distraído por las cosas de esta tierra. Señor, vengo ante ti de rodillas, completamente dispuesto a vaciar la sangre</w:t>
      </w:r>
      <w:r w:rsidRPr="00F01B17">
        <w:rPr>
          <w:lang w:val="es-ES"/>
        </w:rPr>
        <w:fldChar w:fldCharType="begin"/>
      </w:r>
      <w:r w:rsidRPr="00F01B17">
        <w:rPr>
          <w:lang w:val="es-ES"/>
        </w:rPr>
        <w:instrText xml:space="preserve"> XE "sangre" </w:instrText>
      </w:r>
      <w:r w:rsidRPr="00F01B17">
        <w:rPr>
          <w:lang w:val="es-ES"/>
        </w:rPr>
        <w:fldChar w:fldCharType="end"/>
      </w:r>
      <w:r w:rsidRPr="00F01B17">
        <w:rPr>
          <w:lang w:val="es-ES"/>
        </w:rPr>
        <w:t xml:space="preserve"> en mis venas y a aceptar tu sangre. Ayúdame a estar hambriento por tu Cuerpo y Sangre</w:t>
      </w:r>
      <w:r w:rsidRPr="00F01B17">
        <w:rPr>
          <w:lang w:val="es-ES"/>
        </w:rPr>
        <w:fldChar w:fldCharType="begin"/>
      </w:r>
      <w:r w:rsidRPr="00F01B17">
        <w:rPr>
          <w:lang w:val="es-ES"/>
        </w:rPr>
        <w:instrText xml:space="preserve"> XE "Cuerpo y Sangre" </w:instrText>
      </w:r>
      <w:r w:rsidRPr="00F01B17">
        <w:rPr>
          <w:lang w:val="es-ES"/>
        </w:rPr>
        <w:fldChar w:fldCharType="end"/>
      </w:r>
      <w:r w:rsidRPr="00F01B17">
        <w:rPr>
          <w:lang w:val="es-ES"/>
        </w:rPr>
        <w:t xml:space="preserve"> todos los días, como tú deseas nutrirme en la Sant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Yo ahora pido mi asiento en e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celestial, para que mi silla esté vacía hasta que tú, Señor, me llames a casa. Yo consagro y ofrezco mi vida como reparación</w:t>
      </w:r>
      <w:r w:rsidRPr="00F01B17">
        <w:rPr>
          <w:lang w:val="es-ES"/>
        </w:rPr>
        <w:fldChar w:fldCharType="begin"/>
      </w:r>
      <w:r w:rsidRPr="00F01B17">
        <w:rPr>
          <w:lang w:val="es-ES"/>
        </w:rPr>
        <w:instrText xml:space="preserve"> XE "reparación" \i </w:instrText>
      </w:r>
      <w:r w:rsidRPr="00F01B17">
        <w:rPr>
          <w:lang w:val="es-ES"/>
        </w:rPr>
        <w:fldChar w:fldCharType="end"/>
      </w:r>
      <w:r w:rsidRPr="00F01B17">
        <w:rPr>
          <w:lang w:val="es-ES"/>
        </w:rPr>
        <w:t>, para que pueda obtener con esta ofrenda una silla en el banquete para alguien que esté perdido de ti. Con gratitud</w:t>
      </w:r>
      <w:r w:rsidRPr="00F01B17">
        <w:rPr>
          <w:lang w:val="es-ES"/>
        </w:rPr>
        <w:fldChar w:fldCharType="begin"/>
      </w:r>
      <w:r w:rsidRPr="00F01B17">
        <w:rPr>
          <w:lang w:val="es-ES"/>
        </w:rPr>
        <w:instrText xml:space="preserve"> XE "gratitud" </w:instrText>
      </w:r>
      <w:r w:rsidRPr="00F01B17">
        <w:rPr>
          <w:lang w:val="es-ES"/>
        </w:rPr>
        <w:fldChar w:fldCharType="end"/>
      </w:r>
      <w:r w:rsidRPr="00F01B17">
        <w:rPr>
          <w:lang w:val="es-ES"/>
        </w:rPr>
        <w:t xml:space="preserve"> abundante yo acepto la sangre que has derramado por mí en el Calvario</w:t>
      </w:r>
      <w:r w:rsidRPr="00F01B17">
        <w:rPr>
          <w:lang w:val="es-ES"/>
        </w:rPr>
        <w:fldChar w:fldCharType="begin"/>
      </w:r>
      <w:r w:rsidRPr="00F01B17">
        <w:rPr>
          <w:lang w:val="es-ES"/>
        </w:rPr>
        <w:instrText xml:space="preserve"> XE "Calvario" </w:instrText>
      </w:r>
      <w:r w:rsidRPr="00F01B17">
        <w:rPr>
          <w:lang w:val="es-ES"/>
        </w:rPr>
        <w:fldChar w:fldCharType="end"/>
      </w:r>
      <w:r w:rsidRPr="00F01B17">
        <w:rPr>
          <w:lang w:val="es-ES"/>
        </w:rPr>
        <w:t>. Déjame estar distraído en tu amor y ser nutrido por tu sangre. Que el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l Señor sea bendito por siempre. Amén.</w:t>
      </w:r>
    </w:p>
    <w:p w14:paraId="6C353E28" w14:textId="77777777" w:rsidR="007A1DE7" w:rsidRPr="00F01B17" w:rsidRDefault="00773ACC" w:rsidP="004E3327">
      <w:pPr>
        <w:rPr>
          <w:lang w:val="es-ES"/>
        </w:rPr>
      </w:pPr>
      <w:r w:rsidRPr="00F01B17">
        <w:rPr>
          <w:lang w:val="es-ES"/>
        </w:rPr>
        <w:t>Hijos, el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celestial empieza en la tierra, cuando participan de mí en la Santa Eucaristía</w:t>
      </w:r>
      <w:r w:rsidRPr="00F01B17">
        <w:rPr>
          <w:lang w:val="es-ES"/>
        </w:rPr>
        <w:fldChar w:fldCharType="begin"/>
      </w:r>
      <w:r w:rsidRPr="00F01B17">
        <w:rPr>
          <w:lang w:val="es-ES"/>
        </w:rPr>
        <w:instrText xml:space="preserve"> XE "Eucaristía" </w:instrText>
      </w:r>
      <w:r w:rsidRPr="00F01B17">
        <w:rPr>
          <w:lang w:val="es-ES"/>
        </w:rPr>
        <w:fldChar w:fldCharType="end"/>
      </w:r>
      <w:r w:rsidRPr="00F01B17">
        <w:rPr>
          <w:lang w:val="es-ES"/>
        </w:rPr>
        <w:t>. Vengan a la mesa</w:t>
      </w:r>
      <w:r w:rsidRPr="00F01B17">
        <w:rPr>
          <w:lang w:val="es-ES"/>
        </w:rPr>
        <w:fldChar w:fldCharType="begin"/>
      </w:r>
      <w:r w:rsidRPr="00F01B17">
        <w:rPr>
          <w:lang w:val="es-ES"/>
        </w:rPr>
        <w:instrText xml:space="preserve"> XE "mesa" </w:instrText>
      </w:r>
      <w:r w:rsidRPr="00F01B17">
        <w:rPr>
          <w:lang w:val="es-ES"/>
        </w:rPr>
        <w:fldChar w:fldCharType="end"/>
      </w:r>
      <w:r w:rsidRPr="00F01B17">
        <w:rPr>
          <w:lang w:val="es-ES"/>
        </w:rPr>
        <w:t xml:space="preserve"> de mi cena. Vengan, hijos.</w:t>
      </w:r>
    </w:p>
    <w:p w14:paraId="6C353E29" w14:textId="77777777" w:rsidR="007A1DE7" w:rsidRPr="00F01B17" w:rsidRDefault="00773ACC" w:rsidP="004E3327">
      <w:pPr>
        <w:rPr>
          <w:lang w:val="es-ES"/>
        </w:rPr>
      </w:pPr>
      <w:r w:rsidRPr="00F01B17">
        <w:rPr>
          <w:lang w:val="es-ES"/>
        </w:rPr>
        <w:t>Continuaremos mañana, mis pequeños hijos.</w:t>
      </w:r>
    </w:p>
    <w:p w14:paraId="6C353E2A" w14:textId="77777777" w:rsidR="007A1DE7" w:rsidRPr="00F01B17" w:rsidRDefault="00773ACC" w:rsidP="004E3327">
      <w:pPr>
        <w:pStyle w:val="Normalitalic"/>
      </w:pPr>
      <w:r w:rsidRPr="00F01B17">
        <w:t>¿Eso es todo lo que quieres decir, Señor?</w:t>
      </w:r>
    </w:p>
    <w:p w14:paraId="6C353E2B" w14:textId="77777777" w:rsidR="007A1DE7" w:rsidRPr="00F01B17" w:rsidRDefault="00773ACC" w:rsidP="004E3327">
      <w:pPr>
        <w:rPr>
          <w:lang w:val="es-ES"/>
        </w:rPr>
      </w:pPr>
      <w:r w:rsidRPr="00F01B17">
        <w:rPr>
          <w:lang w:val="es-ES"/>
        </w:rPr>
        <w:t>Sí, medita en mis palabras. Es suficiente.</w:t>
      </w:r>
    </w:p>
    <w:p w14:paraId="6C353E2C" w14:textId="77777777" w:rsidR="007A1DE7" w:rsidRPr="00F01B17" w:rsidRDefault="00773ACC" w:rsidP="004E3327">
      <w:pPr>
        <w:pStyle w:val="Normalitalic"/>
      </w:pPr>
      <w:r w:rsidRPr="00F01B17">
        <w:lastRenderedPageBreak/>
        <w:t>Gracias, Señor, Dios Todopoderoso y Padre Misericordioso, tu oración ha respondido a los anhelos de nuestras almas. Esperamos que la recitemos dignamente cada día que nos queda en la tierra. Amén.</w:t>
      </w:r>
    </w:p>
    <w:p w14:paraId="6C353E2D" w14:textId="77777777" w:rsidR="007A1DE7" w:rsidRPr="00F01B17" w:rsidRDefault="00773ACC" w:rsidP="00B94761">
      <w:pPr>
        <w:pStyle w:val="Heading2"/>
      </w:pPr>
      <w:r w:rsidRPr="00F01B17">
        <w:t>29 de diciembre de 1995</w:t>
      </w:r>
    </w:p>
    <w:p w14:paraId="6C353E2E" w14:textId="77777777" w:rsidR="007A1DE7" w:rsidRPr="00F01B17" w:rsidRDefault="00773ACC" w:rsidP="004E3327">
      <w:pPr>
        <w:pStyle w:val="Normalitalic"/>
      </w:pPr>
      <w:r w:rsidRPr="00F01B17">
        <w:t>¿Señor Jesús, quieres escribir?</w:t>
      </w:r>
    </w:p>
    <w:p w14:paraId="6C353E2F" w14:textId="77777777" w:rsidR="007A1DE7" w:rsidRPr="00F01B17" w:rsidRDefault="00773ACC" w:rsidP="004E3327">
      <w:pPr>
        <w:rPr>
          <w:lang w:val="es-ES"/>
        </w:rPr>
      </w:pPr>
      <w:r w:rsidRPr="00F01B17">
        <w:rPr>
          <w:lang w:val="es-ES"/>
        </w:rPr>
        <w:t>Mis amados hijos, yo les hablo a ustedes a través de un siervo simple y humilde. Yo deseo, hijos, que ustedes conozcan la voz de su Salvador.</w:t>
      </w:r>
    </w:p>
    <w:p w14:paraId="6C353E30" w14:textId="77777777" w:rsidR="007A1DE7" w:rsidRPr="00F01B17" w:rsidRDefault="00773ACC" w:rsidP="004E3327">
      <w:pPr>
        <w:rPr>
          <w:lang w:val="es-ES"/>
        </w:rPr>
      </w:pPr>
      <w:r w:rsidRPr="00F01B17">
        <w:rPr>
          <w:lang w:val="es-ES"/>
        </w:rPr>
        <w:t>Mis amados hijos,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está reforzando sus fuerzas. Cada día más jóvenes dan sus almas al rey maligno. Mis hijos, satanás</w:t>
      </w:r>
      <w:r w:rsidRPr="00F01B17">
        <w:rPr>
          <w:lang w:val="es-ES"/>
        </w:rPr>
        <w:fldChar w:fldCharType="begin"/>
      </w:r>
      <w:r w:rsidRPr="00F01B17">
        <w:rPr>
          <w:lang w:val="es-ES"/>
        </w:rPr>
        <w:instrText xml:space="preserve"> XE "Satanás" </w:instrText>
      </w:r>
      <w:r w:rsidRPr="00F01B17">
        <w:rPr>
          <w:lang w:val="es-ES"/>
        </w:rPr>
        <w:fldChar w:fldCharType="end"/>
      </w:r>
      <w:r w:rsidRPr="00F01B17">
        <w:rPr>
          <w:lang w:val="es-ES"/>
        </w:rPr>
        <w:t xml:space="preserve"> ha lanzado un manto pesado sobre sus ojos. Él ha creado muchas divisiones para esconder la seriedad de estos días. Si esto no fuera así, muchos de ustedes verían que sus estilos de vida son abominables y malvados. Muchos de ustedes se ríen de mis palabras. Cuando mis mensajes les hablan a ustedes, ustedes se ríen y se burlan de ellos. Pero les digo verdaderamente, satanás es tan astuto que él puede hacer que el agua</w:t>
      </w:r>
      <w:r w:rsidRPr="00F01B17">
        <w:rPr>
          <w:lang w:val="es-ES"/>
        </w:rPr>
        <w:fldChar w:fldCharType="begin"/>
      </w:r>
      <w:r w:rsidRPr="00F01B17">
        <w:rPr>
          <w:lang w:val="es-ES"/>
        </w:rPr>
        <w:instrText xml:space="preserve"> XE "agua" </w:instrText>
      </w:r>
      <w:r w:rsidRPr="00F01B17">
        <w:rPr>
          <w:lang w:val="es-ES"/>
        </w:rPr>
        <w:fldChar w:fldCharType="end"/>
      </w:r>
      <w:r w:rsidRPr="00F01B17">
        <w:rPr>
          <w:lang w:val="es-ES"/>
        </w:rPr>
        <w:t xml:space="preserve"> del océano</w:t>
      </w:r>
      <w:r w:rsidRPr="00F01B17">
        <w:rPr>
          <w:lang w:val="es-ES"/>
        </w:rPr>
        <w:fldChar w:fldCharType="begin"/>
      </w:r>
      <w:r w:rsidRPr="00F01B17">
        <w:rPr>
          <w:lang w:val="es-ES"/>
        </w:rPr>
        <w:instrText xml:space="preserve"> XE "océano" \i </w:instrText>
      </w:r>
      <w:r w:rsidRPr="00F01B17">
        <w:rPr>
          <w:lang w:val="es-ES"/>
        </w:rPr>
        <w:fldChar w:fldCharType="end"/>
      </w:r>
      <w:r w:rsidRPr="00F01B17">
        <w:rPr>
          <w:lang w:val="es-ES"/>
        </w:rPr>
        <w:t xml:space="preserve"> parezca como llamas de fuego. Él es el engañador, mis hijos, el maligno</w:t>
      </w:r>
      <w:r w:rsidRPr="00F01B17">
        <w:rPr>
          <w:lang w:val="es-ES"/>
        </w:rPr>
        <w:fldChar w:fldCharType="begin"/>
      </w:r>
      <w:r w:rsidRPr="00F01B17">
        <w:rPr>
          <w:lang w:val="es-ES"/>
        </w:rPr>
        <w:instrText xml:space="preserve"> XE "maligno" </w:instrText>
      </w:r>
      <w:r w:rsidRPr="00F01B17">
        <w:rPr>
          <w:lang w:val="es-ES"/>
        </w:rPr>
        <w:fldChar w:fldCharType="end"/>
      </w:r>
      <w:r w:rsidRPr="00F01B17">
        <w:rPr>
          <w:lang w:val="es-ES"/>
        </w:rPr>
        <w:t>. Cada día él toma rehenes del pecado y los atrae a su lado usando tácticas engañosas; ese es el lado de la oscuridad.</w:t>
      </w:r>
    </w:p>
    <w:p w14:paraId="6C353E31" w14:textId="77777777" w:rsidR="007A1DE7" w:rsidRPr="00F01B17" w:rsidRDefault="00773ACC" w:rsidP="004E3327">
      <w:pPr>
        <w:rPr>
          <w:lang w:val="es-ES"/>
        </w:rPr>
      </w:pPr>
      <w:r w:rsidRPr="00F01B17">
        <w:rPr>
          <w:lang w:val="es-ES"/>
        </w:rPr>
        <w:t>¿Qué pueden hacer ustedes para protegerse de sus engaños? Vuélvanse almas consagradas.</w:t>
      </w:r>
      <w:r w:rsidRPr="00F01B17">
        <w:rPr>
          <w:rStyle w:val="FootnoteReference"/>
          <w:rFonts w:cs="Times New Roman"/>
          <w:lang w:val="es-ES"/>
        </w:rPr>
        <w:footnoteReference w:id="139"/>
      </w:r>
      <w:r w:rsidRPr="00F01B17">
        <w:rPr>
          <w:lang w:val="es-ES"/>
        </w:rPr>
        <w:t xml:space="preserve"> Hagan del Corazón Inmaculado</w:t>
      </w:r>
      <w:r w:rsidRPr="00F01B17">
        <w:rPr>
          <w:lang w:val="es-ES"/>
        </w:rPr>
        <w:fldChar w:fldCharType="begin"/>
      </w:r>
      <w:r w:rsidRPr="00F01B17">
        <w:rPr>
          <w:lang w:val="es-ES"/>
        </w:rPr>
        <w:instrText xml:space="preserve"> XE "Corazón Inmaculado" </w:instrText>
      </w:r>
      <w:r w:rsidRPr="00F01B17">
        <w:rPr>
          <w:lang w:val="es-ES"/>
        </w:rPr>
        <w:fldChar w:fldCharType="end"/>
      </w:r>
      <w:r w:rsidRPr="00F01B17">
        <w:rPr>
          <w:lang w:val="es-ES"/>
        </w:rPr>
        <w:t xml:space="preserve"> de mi Madre su lugar de descanso. Hagan de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su almohada. Dejen que las Santas Escrituras</w:t>
      </w:r>
      <w:r w:rsidRPr="00F01B17">
        <w:rPr>
          <w:lang w:val="es-ES"/>
        </w:rPr>
        <w:fldChar w:fldCharType="begin"/>
      </w:r>
      <w:r w:rsidRPr="00F01B17">
        <w:rPr>
          <w:lang w:val="es-ES"/>
        </w:rPr>
        <w:instrText xml:space="preserve"> XE "Escrituras" </w:instrText>
      </w:r>
      <w:r w:rsidRPr="00F01B17">
        <w:rPr>
          <w:lang w:val="es-ES"/>
        </w:rPr>
        <w:fldChar w:fldCharType="end"/>
      </w:r>
      <w:r w:rsidRPr="00F01B17">
        <w:rPr>
          <w:lang w:val="es-ES"/>
        </w:rPr>
        <w:t xml:space="preserve"> sean sus vestimentas</w:t>
      </w:r>
      <w:r w:rsidRPr="00F01B17">
        <w:rPr>
          <w:lang w:val="es-ES"/>
        </w:rPr>
        <w:fldChar w:fldCharType="begin"/>
      </w:r>
      <w:r w:rsidRPr="00F01B17">
        <w:rPr>
          <w:lang w:val="es-ES"/>
        </w:rPr>
        <w:instrText xml:space="preserve"> XE "vestimentas" </w:instrText>
      </w:r>
      <w:r w:rsidRPr="00F01B17">
        <w:rPr>
          <w:lang w:val="es-ES"/>
        </w:rPr>
        <w:fldChar w:fldCharType="end"/>
      </w:r>
      <w:r w:rsidRPr="00F01B17">
        <w:rPr>
          <w:lang w:val="es-ES"/>
        </w:rPr>
        <w:t>. El Rosario</w:t>
      </w:r>
      <w:r w:rsidRPr="00F01B17">
        <w:rPr>
          <w:lang w:val="es-ES"/>
        </w:rPr>
        <w:fldChar w:fldCharType="begin"/>
      </w:r>
      <w:r w:rsidRPr="00F01B17">
        <w:rPr>
          <w:lang w:val="es-ES"/>
        </w:rPr>
        <w:instrText xml:space="preserve"> XE "Rosario" \i </w:instrText>
      </w:r>
      <w:r w:rsidRPr="00F01B17">
        <w:rPr>
          <w:lang w:val="es-ES"/>
        </w:rPr>
        <w:fldChar w:fldCharType="end"/>
      </w:r>
      <w:r w:rsidRPr="00F01B17">
        <w:rPr>
          <w:lang w:val="es-ES"/>
        </w:rPr>
        <w:t xml:space="preserve"> es una espada de santidad</w:t>
      </w:r>
      <w:r w:rsidRPr="00F01B17">
        <w:rPr>
          <w:lang w:val="es-ES"/>
        </w:rPr>
        <w:fldChar w:fldCharType="begin"/>
      </w:r>
      <w:r w:rsidRPr="00F01B17">
        <w:rPr>
          <w:lang w:val="es-ES"/>
        </w:rPr>
        <w:instrText xml:space="preserve"> XE "santidad" </w:instrText>
      </w:r>
      <w:r w:rsidRPr="00F01B17">
        <w:rPr>
          <w:lang w:val="es-ES"/>
        </w:rPr>
        <w:fldChar w:fldCharType="end"/>
      </w:r>
      <w:r w:rsidRPr="00F01B17">
        <w:rPr>
          <w:lang w:val="es-ES"/>
        </w:rPr>
        <w:t>. Manténganse reconciliados conmigo y reciban los sacramentos</w:t>
      </w:r>
      <w:r w:rsidRPr="00F01B17">
        <w:rPr>
          <w:lang w:val="es-ES"/>
        </w:rPr>
        <w:fldChar w:fldCharType="begin"/>
      </w:r>
      <w:r w:rsidRPr="00F01B17">
        <w:rPr>
          <w:lang w:val="es-ES"/>
        </w:rPr>
        <w:instrText xml:space="preserve"> XE "sacramentos" \i </w:instrText>
      </w:r>
      <w:r w:rsidRPr="00F01B17">
        <w:rPr>
          <w:lang w:val="es-ES"/>
        </w:rPr>
        <w:fldChar w:fldCharType="end"/>
      </w:r>
      <w:r w:rsidRPr="00F01B17">
        <w:rPr>
          <w:lang w:val="es-ES"/>
        </w:rPr>
        <w:t xml:space="preserve"> con frecuencia</w:t>
      </w:r>
      <w:r w:rsidRPr="00F01B17">
        <w:rPr>
          <w:lang w:val="es-ES"/>
        </w:rPr>
        <w:fldChar w:fldCharType="begin"/>
      </w:r>
      <w:r w:rsidRPr="00F01B17">
        <w:rPr>
          <w:lang w:val="es-ES"/>
        </w:rPr>
        <w:instrText xml:space="preserve"> XE "los sacramentos con frecuencia" </w:instrText>
      </w:r>
      <w:r w:rsidRPr="00F01B17">
        <w:rPr>
          <w:lang w:val="es-ES"/>
        </w:rPr>
        <w:fldChar w:fldCharType="end"/>
      </w:r>
      <w:r w:rsidRPr="00F01B17">
        <w:rPr>
          <w:lang w:val="es-ES"/>
        </w:rPr>
        <w:t>. Si ustedes hacen esto, yo, el Señor, pondré un muro de santidad alrededor de ustedes. El maligno</w:t>
      </w:r>
      <w:r w:rsidRPr="00F01B17">
        <w:rPr>
          <w:lang w:val="es-ES"/>
        </w:rPr>
        <w:fldChar w:fldCharType="begin"/>
      </w:r>
      <w:r w:rsidRPr="00F01B17">
        <w:rPr>
          <w:lang w:val="es-ES"/>
        </w:rPr>
        <w:instrText xml:space="preserve"> XE "malvado" </w:instrText>
      </w:r>
      <w:r w:rsidRPr="00F01B17">
        <w:rPr>
          <w:lang w:val="es-ES"/>
        </w:rPr>
        <w:fldChar w:fldCharType="end"/>
      </w:r>
      <w:r w:rsidRPr="00F01B17">
        <w:rPr>
          <w:lang w:val="es-ES"/>
        </w:rPr>
        <w:t xml:space="preserve"> no entrará.</w:t>
      </w:r>
    </w:p>
    <w:p w14:paraId="6C353E32" w14:textId="77777777" w:rsidR="007A1DE7" w:rsidRPr="00F01B17" w:rsidRDefault="00773ACC" w:rsidP="004E3327">
      <w:pPr>
        <w:rPr>
          <w:lang w:val="es-ES"/>
        </w:rPr>
      </w:pPr>
      <w:r w:rsidRPr="00F01B17">
        <w:rPr>
          <w:lang w:val="es-ES"/>
        </w:rPr>
        <w:t>Hijos, no desechen mis enseñanzas tan rápidamente. Yo les estoy enseñando mis caminos, que son caminos de vida y verdad.</w:t>
      </w:r>
    </w:p>
    <w:p w14:paraId="6C353E33" w14:textId="77777777" w:rsidR="007A1DE7" w:rsidRPr="00F01B17" w:rsidRDefault="00773ACC" w:rsidP="004E3327">
      <w:pPr>
        <w:rPr>
          <w:lang w:val="es-ES"/>
        </w:rPr>
      </w:pPr>
      <w:r w:rsidRPr="00F01B17">
        <w:rPr>
          <w:lang w:val="es-ES"/>
        </w:rPr>
        <w:lastRenderedPageBreak/>
        <w:t>Gracias, pequeña, por escribir mis palabras. Ve en paz con mi bendición.</w:t>
      </w:r>
    </w:p>
    <w:p w14:paraId="6C353E34" w14:textId="77777777" w:rsidR="007A1DE7" w:rsidRPr="00F01B17" w:rsidRDefault="00773ACC" w:rsidP="004E3327">
      <w:pPr>
        <w:pStyle w:val="Normalitalic"/>
      </w:pPr>
      <w:r w:rsidRPr="00F01B17">
        <w:t>Señor Jesús, te amamos mucho. Amén.</w:t>
      </w:r>
    </w:p>
    <w:p w14:paraId="6C353E35" w14:textId="77777777" w:rsidR="007A1DE7" w:rsidRPr="00F01B17" w:rsidRDefault="00773ACC" w:rsidP="00B94761">
      <w:pPr>
        <w:pStyle w:val="Heading2"/>
      </w:pPr>
      <w:r w:rsidRPr="00F01B17">
        <w:t>30 de diciembre de 1995</w:t>
      </w:r>
    </w:p>
    <w:p w14:paraId="6C353E36" w14:textId="77777777" w:rsidR="007A1DE7" w:rsidRPr="00F01B17" w:rsidRDefault="00773ACC" w:rsidP="004E3327">
      <w:pPr>
        <w:pStyle w:val="Normalitalic"/>
      </w:pPr>
      <w:r w:rsidRPr="00F01B17">
        <w:t>¿Señor Jesús, quieres escribir?</w:t>
      </w:r>
    </w:p>
    <w:p w14:paraId="6C353E37" w14:textId="77777777" w:rsidR="007A1DE7" w:rsidRPr="00F01B17" w:rsidRDefault="00773ACC" w:rsidP="004E3327">
      <w:pPr>
        <w:rPr>
          <w:lang w:val="es-ES"/>
        </w:rPr>
      </w:pPr>
      <w:r w:rsidRPr="00F01B17">
        <w:rPr>
          <w:lang w:val="es-ES"/>
        </w:rPr>
        <w:t>Mi amada discípula, escribe las palabras de Aquél que Es. YO SOY está hablando. La Sabiduría está hablando, hija.</w:t>
      </w:r>
    </w:p>
    <w:p w14:paraId="6C353E38" w14:textId="77777777" w:rsidR="007A1DE7" w:rsidRPr="00F01B17" w:rsidRDefault="00773ACC" w:rsidP="004E3327">
      <w:pPr>
        <w:rPr>
          <w:lang w:val="es-ES"/>
        </w:rPr>
      </w:pPr>
      <w:r w:rsidRPr="00F01B17">
        <w:rPr>
          <w:lang w:val="es-ES"/>
        </w:rPr>
        <w:t>Tú dices que me amas, mi pequeña, pero aún eres renuente a confiar tu vida completamente a mi cuidado. Mi pequeña, no tienes nada que temer</w:t>
      </w:r>
      <w:r w:rsidRPr="00F01B17">
        <w:rPr>
          <w:lang w:val="es-ES"/>
        </w:rPr>
        <w:fldChar w:fldCharType="begin"/>
      </w:r>
      <w:r w:rsidRPr="00F01B17">
        <w:rPr>
          <w:lang w:val="es-ES"/>
        </w:rPr>
        <w:instrText xml:space="preserve"> XE "nada que temer" \i </w:instrText>
      </w:r>
      <w:r w:rsidRPr="00F01B17">
        <w:rPr>
          <w:lang w:val="es-ES"/>
        </w:rPr>
        <w:fldChar w:fldCharType="end"/>
      </w:r>
      <w:r w:rsidRPr="00F01B17">
        <w:rPr>
          <w:lang w:val="es-ES"/>
        </w:rPr>
        <w:t>. Tú eres una preciosa alma</w:t>
      </w:r>
      <w:r w:rsidRPr="00F01B17">
        <w:rPr>
          <w:lang w:val="es-ES"/>
        </w:rPr>
        <w:fldChar w:fldCharType="begin"/>
      </w:r>
      <w:r w:rsidRPr="00F01B17">
        <w:rPr>
          <w:lang w:val="es-ES"/>
        </w:rPr>
        <w:instrText xml:space="preserve"> XE "alma" </w:instrText>
      </w:r>
      <w:r w:rsidRPr="00F01B17">
        <w:rPr>
          <w:lang w:val="es-ES"/>
        </w:rPr>
        <w:fldChar w:fldCharType="end"/>
      </w:r>
      <w:r w:rsidRPr="00F01B17">
        <w:rPr>
          <w:lang w:val="es-ES"/>
        </w:rPr>
        <w:t xml:space="preserve"> que es un cordero</w:t>
      </w:r>
      <w:r w:rsidRPr="00F01B17">
        <w:rPr>
          <w:lang w:val="es-ES"/>
        </w:rPr>
        <w:fldChar w:fldCharType="begin"/>
      </w:r>
      <w:r w:rsidRPr="00F01B17">
        <w:rPr>
          <w:lang w:val="es-ES"/>
        </w:rPr>
        <w:instrText xml:space="preserve"> XE "cordero" </w:instrText>
      </w:r>
      <w:r w:rsidRPr="00F01B17">
        <w:rPr>
          <w:lang w:val="es-ES"/>
        </w:rPr>
        <w:fldChar w:fldCharType="end"/>
      </w:r>
      <w:r w:rsidRPr="00F01B17">
        <w:rPr>
          <w:lang w:val="es-ES"/>
        </w:rPr>
        <w:t xml:space="preserve"> consagrado. Sin embargo, si el cordero aparta sus ojos del pastor</w:t>
      </w:r>
      <w:r w:rsidRPr="00F01B17">
        <w:rPr>
          <w:lang w:val="es-ES"/>
        </w:rPr>
        <w:fldChar w:fldCharType="begin"/>
      </w:r>
      <w:r w:rsidRPr="00F01B17">
        <w:rPr>
          <w:lang w:val="es-ES"/>
        </w:rPr>
        <w:instrText xml:space="preserve"> XE "pastor" </w:instrText>
      </w:r>
      <w:r w:rsidRPr="00F01B17">
        <w:rPr>
          <w:lang w:val="es-ES"/>
        </w:rPr>
        <w:fldChar w:fldCharType="end"/>
      </w:r>
      <w:r w:rsidRPr="00F01B17">
        <w:rPr>
          <w:lang w:val="es-ES"/>
        </w:rPr>
        <w:t>, aunque sea por solo un momento, se perderá.</w:t>
      </w:r>
    </w:p>
    <w:p w14:paraId="6C353E39" w14:textId="77777777" w:rsidR="007A1DE7" w:rsidRPr="00F01B17" w:rsidRDefault="00773ACC" w:rsidP="004E3327">
      <w:pPr>
        <w:rPr>
          <w:lang w:val="es-ES"/>
        </w:rPr>
      </w:pPr>
      <w:r w:rsidRPr="00F01B17">
        <w:rPr>
          <w:lang w:val="es-ES"/>
        </w:rPr>
        <w:t>Hija, mi hija, no debería haber miedo</w:t>
      </w:r>
      <w:r w:rsidRPr="00F01B17">
        <w:rPr>
          <w:lang w:val="es-ES"/>
        </w:rPr>
        <w:fldChar w:fldCharType="begin"/>
      </w:r>
      <w:r w:rsidRPr="00F01B17">
        <w:rPr>
          <w:lang w:val="es-ES"/>
        </w:rPr>
        <w:instrText xml:space="preserve"> XE "miedo" </w:instrText>
      </w:r>
      <w:r w:rsidRPr="00F01B17">
        <w:rPr>
          <w:lang w:val="es-ES"/>
        </w:rPr>
        <w:fldChar w:fldCharType="end"/>
      </w:r>
      <w:r w:rsidRPr="00F01B17">
        <w:rPr>
          <w:lang w:val="es-ES"/>
        </w:rPr>
        <w:t xml:space="preserve"> en un corazón</w:t>
      </w:r>
      <w:r w:rsidRPr="00F01B17">
        <w:rPr>
          <w:lang w:val="es-ES"/>
        </w:rPr>
        <w:fldChar w:fldCharType="begin"/>
      </w:r>
      <w:r w:rsidRPr="00F01B17">
        <w:rPr>
          <w:lang w:val="es-ES"/>
        </w:rPr>
        <w:instrText xml:space="preserve"> XE "corazón" </w:instrText>
      </w:r>
      <w:r w:rsidRPr="00F01B17">
        <w:rPr>
          <w:lang w:val="es-ES"/>
        </w:rPr>
        <w:fldChar w:fldCharType="end"/>
      </w:r>
      <w:r w:rsidRPr="00F01B17">
        <w:rPr>
          <w:lang w:val="es-ES"/>
        </w:rPr>
        <w:t xml:space="preserve"> que me pertenece. No debería haber miedo en un corazón consagrado. Aunque puedas soportar varias pruebas</w:t>
      </w:r>
      <w:r w:rsidRPr="00F01B17">
        <w:rPr>
          <w:lang w:val="es-ES"/>
        </w:rPr>
        <w:fldChar w:fldCharType="begin"/>
      </w:r>
      <w:r w:rsidRPr="00F01B17">
        <w:rPr>
          <w:lang w:val="es-ES"/>
        </w:rPr>
        <w:instrText xml:space="preserve"> XE "pruebas" </w:instrText>
      </w:r>
      <w:r w:rsidRPr="00F01B17">
        <w:rPr>
          <w:lang w:val="es-ES"/>
        </w:rPr>
        <w:fldChar w:fldCharType="end"/>
      </w:r>
      <w:r w:rsidRPr="00F01B17">
        <w:rPr>
          <w:lang w:val="es-ES"/>
        </w:rPr>
        <w:t>, yo, Jesús, siempre estoy a tu lado. Yo nunca te abandonaré. Tú eres una rosa</w:t>
      </w:r>
      <w:r w:rsidRPr="00F01B17">
        <w:rPr>
          <w:lang w:val="es-ES"/>
        </w:rPr>
        <w:fldChar w:fldCharType="begin"/>
      </w:r>
      <w:r w:rsidRPr="00F01B17">
        <w:rPr>
          <w:lang w:val="es-ES"/>
        </w:rPr>
        <w:instrText xml:space="preserve"> XE "rosa" \i </w:instrText>
      </w:r>
      <w:r w:rsidRPr="00F01B17">
        <w:rPr>
          <w:lang w:val="es-ES"/>
        </w:rPr>
        <w:fldChar w:fldCharType="end"/>
      </w:r>
      <w:r w:rsidRPr="00F01B17">
        <w:rPr>
          <w:lang w:val="es-ES"/>
        </w:rPr>
        <w:t xml:space="preserve"> preciosa en mi jardín de amor.</w:t>
      </w:r>
    </w:p>
    <w:p w14:paraId="6C353E3A" w14:textId="77777777" w:rsidR="007A1DE7" w:rsidRPr="00F01B17" w:rsidRDefault="00773ACC" w:rsidP="004E3327">
      <w:pPr>
        <w:rPr>
          <w:lang w:val="es-ES"/>
        </w:rPr>
      </w:pPr>
      <w:r w:rsidRPr="00F01B17">
        <w:rPr>
          <w:lang w:val="es-ES"/>
        </w:rPr>
        <w:t>¿Cuántos de ustedes, hijos, desean volverse rosas en mi jardín de amor? Llámenme con sus corazones y yo responderé con el mío. Yo haré un lugar para ustedes en mi banquete</w:t>
      </w:r>
      <w:r w:rsidRPr="00F01B17">
        <w:rPr>
          <w:lang w:val="es-ES"/>
        </w:rPr>
        <w:fldChar w:fldCharType="begin"/>
      </w:r>
      <w:r w:rsidRPr="00F01B17">
        <w:rPr>
          <w:lang w:val="es-ES"/>
        </w:rPr>
        <w:instrText xml:space="preserve"> XE "banquete" </w:instrText>
      </w:r>
      <w:r w:rsidRPr="00F01B17">
        <w:rPr>
          <w:lang w:val="es-ES"/>
        </w:rPr>
        <w:fldChar w:fldCharType="end"/>
      </w:r>
      <w:r w:rsidRPr="00F01B17">
        <w:rPr>
          <w:lang w:val="es-ES"/>
        </w:rPr>
        <w:t xml:space="preserve"> celestial y moraré dentro del templo de sus corazones. Ustedes son malas hierbas, mis pequeños hijos, pero yo, Jesús, deseo convertirlos en rosas. Consagren sus vidas a mi cuidado y vuélvanse rosas en mi jardín celestial.</w:t>
      </w:r>
    </w:p>
    <w:p w14:paraId="6C353E3B" w14:textId="77777777" w:rsidR="007A1DE7" w:rsidRPr="00F01B17" w:rsidRDefault="00773ACC" w:rsidP="004E3327">
      <w:pPr>
        <w:rPr>
          <w:lang w:val="es-ES"/>
        </w:rPr>
      </w:pPr>
      <w:r w:rsidRPr="00F01B17">
        <w:rPr>
          <w:lang w:val="es-ES"/>
        </w:rPr>
        <w:t>Hija, gracias por escribir mis palabras. Ve en paz.</w:t>
      </w:r>
      <w:r w:rsidRPr="00F01B17">
        <w:rPr>
          <w:rStyle w:val="FootnoteReference"/>
          <w:rFonts w:cs="Times New Roman"/>
          <w:lang w:val="es-ES"/>
        </w:rPr>
        <w:footnoteReference w:id="140"/>
      </w:r>
    </w:p>
    <w:p w14:paraId="6C353E3C" w14:textId="77777777" w:rsidR="007A1DE7" w:rsidRPr="00F01B17" w:rsidRDefault="00773ACC" w:rsidP="004E3327">
      <w:pPr>
        <w:pStyle w:val="Normalitalic"/>
      </w:pPr>
      <w:r w:rsidRPr="00F01B17">
        <w:t>Te amo, Señor. Amén.</w:t>
      </w:r>
    </w:p>
    <w:p w14:paraId="6C353E3D" w14:textId="77777777" w:rsidR="007A1DE7" w:rsidRPr="00F01B17" w:rsidRDefault="00773ACC" w:rsidP="00B94761">
      <w:pPr>
        <w:pStyle w:val="Heading2"/>
      </w:pPr>
      <w:r w:rsidRPr="00F01B17">
        <w:t>31 de diciembre de 1995</w:t>
      </w:r>
    </w:p>
    <w:p w14:paraId="6C353E3E" w14:textId="77777777" w:rsidR="007A1DE7" w:rsidRPr="00F01B17" w:rsidRDefault="00773ACC" w:rsidP="004E3327">
      <w:pPr>
        <w:pStyle w:val="Normalitalic"/>
      </w:pPr>
      <w:r w:rsidRPr="00F01B17">
        <w:t>¿Señor Jesús, quieres escribir?</w:t>
      </w:r>
    </w:p>
    <w:p w14:paraId="6C353E3F" w14:textId="77777777" w:rsidR="007A1DE7" w:rsidRPr="00F01B17" w:rsidRDefault="00773ACC" w:rsidP="004E3327">
      <w:pPr>
        <w:rPr>
          <w:lang w:val="es-ES"/>
        </w:rPr>
      </w:pPr>
      <w:r w:rsidRPr="00F01B17">
        <w:rPr>
          <w:lang w:val="es-ES"/>
        </w:rPr>
        <w:t>Mis amados hijos, yo soy el Cordero de la Reconciliación. Ustedes estuvieron en mi escuela, hijos, y yo, Jesús, fui su Santo Maestro.</w:t>
      </w:r>
    </w:p>
    <w:p w14:paraId="6C353E40" w14:textId="77777777" w:rsidR="007A1DE7" w:rsidRPr="00F01B17" w:rsidRDefault="00773ACC" w:rsidP="004E3327">
      <w:pPr>
        <w:rPr>
          <w:lang w:val="es-ES"/>
        </w:rPr>
      </w:pPr>
      <w:r w:rsidRPr="00F01B17">
        <w:rPr>
          <w:lang w:val="es-ES"/>
        </w:rPr>
        <w:lastRenderedPageBreak/>
        <w:t>Muchos se burlarán de ustedes y los crucificarán verbalmente por ser mis alumnos. Benditos son los que aceptan estas flagelaciones en el nombre</w:t>
      </w:r>
      <w:r w:rsidRPr="00F01B17">
        <w:rPr>
          <w:lang w:val="es-ES"/>
        </w:rPr>
        <w:fldChar w:fldCharType="begin"/>
      </w:r>
      <w:r w:rsidRPr="00F01B17">
        <w:rPr>
          <w:lang w:val="es-ES"/>
        </w:rPr>
        <w:instrText xml:space="preserve"> XE "nombre" \i </w:instrText>
      </w:r>
      <w:r w:rsidRPr="00F01B17">
        <w:rPr>
          <w:lang w:val="es-ES"/>
        </w:rPr>
        <w:fldChar w:fldCharType="end"/>
      </w:r>
      <w:r w:rsidRPr="00F01B17">
        <w:rPr>
          <w:lang w:val="es-ES"/>
        </w:rPr>
        <w:t xml:space="preserve"> de su amor por mí. Como en cualquier escuela, hijos, hay pruebas</w:t>
      </w:r>
      <w:r w:rsidRPr="00F01B17">
        <w:rPr>
          <w:lang w:val="es-ES"/>
        </w:rPr>
        <w:fldChar w:fldCharType="begin"/>
      </w:r>
      <w:r w:rsidRPr="00F01B17">
        <w:rPr>
          <w:lang w:val="es-ES"/>
        </w:rPr>
        <w:instrText xml:space="preserve"> XE "pruebas" </w:instrText>
      </w:r>
      <w:r w:rsidRPr="00F01B17">
        <w:rPr>
          <w:lang w:val="es-ES"/>
        </w:rPr>
        <w:fldChar w:fldCharType="end"/>
      </w:r>
      <w:r w:rsidRPr="00F01B17">
        <w:rPr>
          <w:lang w:val="es-ES"/>
        </w:rPr>
        <w:t>. Pero cuando el Padre Celestial</w:t>
      </w:r>
      <w:r w:rsidRPr="00F01B17">
        <w:rPr>
          <w:lang w:val="es-ES"/>
        </w:rPr>
        <w:fldChar w:fldCharType="begin"/>
      </w:r>
      <w:r w:rsidRPr="00F01B17">
        <w:rPr>
          <w:lang w:val="es-ES"/>
        </w:rPr>
        <w:instrText xml:space="preserve"> XE "Padre Celestial" </w:instrText>
      </w:r>
      <w:r w:rsidRPr="00F01B17">
        <w:rPr>
          <w:lang w:val="es-ES"/>
        </w:rPr>
        <w:fldChar w:fldCharType="end"/>
      </w:r>
      <w:r w:rsidRPr="00F01B17">
        <w:rPr>
          <w:lang w:val="es-ES"/>
        </w:rPr>
        <w:t xml:space="preserve"> envía pruebas, no es para ver su nivel de inteligencia. Es para ver su fe</w:t>
      </w:r>
      <w:r w:rsidRPr="00F01B17">
        <w:rPr>
          <w:lang w:val="es-ES"/>
        </w:rPr>
        <w:fldChar w:fldCharType="begin"/>
      </w:r>
      <w:r w:rsidRPr="00F01B17">
        <w:rPr>
          <w:lang w:val="es-ES"/>
        </w:rPr>
        <w:instrText xml:space="preserve"> XE "fe" </w:instrText>
      </w:r>
      <w:r w:rsidRPr="00F01B17">
        <w:rPr>
          <w:lang w:val="es-ES"/>
        </w:rPr>
        <w:fldChar w:fldCharType="end"/>
      </w:r>
      <w:r w:rsidRPr="00F01B17">
        <w:rPr>
          <w:lang w:val="es-ES"/>
        </w:rPr>
        <w:t xml:space="preserve"> y aumentarla. Es lo mismo que pulir la plata: hace que salga el brillo y aumenta la belleza</w:t>
      </w:r>
      <w:r w:rsidRPr="00F01B17">
        <w:rPr>
          <w:lang w:val="es-ES"/>
        </w:rPr>
        <w:fldChar w:fldCharType="begin"/>
      </w:r>
      <w:r w:rsidRPr="00F01B17">
        <w:rPr>
          <w:lang w:val="es-ES"/>
        </w:rPr>
        <w:instrText xml:space="preserve"> XE "belleza" </w:instrText>
      </w:r>
      <w:r w:rsidRPr="00F01B17">
        <w:rPr>
          <w:lang w:val="es-ES"/>
        </w:rPr>
        <w:fldChar w:fldCharType="end"/>
      </w:r>
      <w:r w:rsidRPr="00F01B17">
        <w:rPr>
          <w:lang w:val="es-ES"/>
        </w:rPr>
        <w:t>.</w:t>
      </w:r>
    </w:p>
    <w:p w14:paraId="6C353E41" w14:textId="77777777" w:rsidR="007A1DE7" w:rsidRPr="00F01B17" w:rsidRDefault="00773ACC" w:rsidP="004E3327">
      <w:pPr>
        <w:rPr>
          <w:lang w:val="es-ES"/>
        </w:rPr>
      </w:pPr>
      <w:r w:rsidRPr="00F01B17">
        <w:rPr>
          <w:lang w:val="es-ES"/>
        </w:rPr>
        <w:t>Un año nuevo empieza, mis hijos. ¿Están sus hogares ordenados? ¿Están preparados para conocerme? Yo les aseguro solemnemente, yo voy a venir como el viento. Cuando el viento sopla, ustedes no conocen su origen ni su destino. Sí, yo vendré como el viento. Para los que han sido fieles, se sentirá como un beso. Pero para los que se han burlado de mí y se han burlado de los míos, se sentirá como llamas.</w:t>
      </w:r>
    </w:p>
    <w:p w14:paraId="6C353E42" w14:textId="77777777" w:rsidR="007A1DE7" w:rsidRPr="00F01B17" w:rsidRDefault="00773ACC" w:rsidP="004E3327">
      <w:pPr>
        <w:rPr>
          <w:lang w:val="es-ES"/>
        </w:rPr>
      </w:pPr>
      <w:r w:rsidRPr="00F01B17">
        <w:rPr>
          <w:lang w:val="es-ES"/>
        </w:rPr>
        <w:t>Benditos son los que escuchan mis palabras y las obedecen. Aunque no lo puedan ver, la batalla por las almas está alrededor de ustedes. Los que se consagran a mi Sagrado Corazón</w:t>
      </w:r>
      <w:r w:rsidRPr="00F01B17">
        <w:rPr>
          <w:lang w:val="es-ES"/>
        </w:rPr>
        <w:fldChar w:fldCharType="begin"/>
      </w:r>
      <w:r w:rsidRPr="00F01B17">
        <w:rPr>
          <w:lang w:val="es-ES"/>
        </w:rPr>
        <w:instrText xml:space="preserve"> XE "Sagrado Corazón" \i </w:instrText>
      </w:r>
      <w:r w:rsidRPr="00F01B17">
        <w:rPr>
          <w:lang w:val="es-ES"/>
        </w:rPr>
        <w:fldChar w:fldCharType="end"/>
      </w:r>
      <w:r w:rsidRPr="00F01B17">
        <w:rPr>
          <w:lang w:val="es-ES"/>
        </w:rPr>
        <w:t xml:space="preserve"> y al Inmaculado Corazón de mi Madre no tienen nada que temer</w:t>
      </w:r>
      <w:r w:rsidRPr="00F01B17">
        <w:rPr>
          <w:lang w:val="es-ES"/>
        </w:rPr>
        <w:fldChar w:fldCharType="begin"/>
      </w:r>
      <w:r w:rsidRPr="00F01B17">
        <w:rPr>
          <w:lang w:val="es-ES"/>
        </w:rPr>
        <w:instrText xml:space="preserve"> XE "nada que temer" \i </w:instrText>
      </w:r>
      <w:r w:rsidRPr="00F01B17">
        <w:rPr>
          <w:lang w:val="es-ES"/>
        </w:rPr>
        <w:fldChar w:fldCharType="end"/>
      </w:r>
      <w:r w:rsidRPr="00F01B17">
        <w:rPr>
          <w:lang w:val="es-ES"/>
        </w:rPr>
        <w:t>. Llámenme, mis amados hijos, y yo, Jesús, haré llover sobre ustedes regalos abundantes. Las puertas del cielo</w:t>
      </w:r>
      <w:r w:rsidRPr="00F01B17">
        <w:rPr>
          <w:lang w:val="es-ES"/>
        </w:rPr>
        <w:fldChar w:fldCharType="begin"/>
      </w:r>
      <w:r w:rsidRPr="00F01B17">
        <w:rPr>
          <w:lang w:val="es-ES"/>
        </w:rPr>
        <w:instrText xml:space="preserve"> XE "cielo" </w:instrText>
      </w:r>
      <w:r w:rsidRPr="00F01B17">
        <w:rPr>
          <w:lang w:val="es-ES"/>
        </w:rPr>
        <w:fldChar w:fldCharType="end"/>
      </w:r>
      <w:r w:rsidRPr="00F01B17">
        <w:rPr>
          <w:lang w:val="es-ES"/>
        </w:rPr>
        <w:t xml:space="preserve"> se abrirán para ustedes, porque nuestros corazones serán como uno. Los que comparten en mi sufrimiento</w:t>
      </w:r>
      <w:r w:rsidRPr="00F01B17">
        <w:rPr>
          <w:lang w:val="es-ES"/>
        </w:rPr>
        <w:fldChar w:fldCharType="begin"/>
      </w:r>
      <w:r w:rsidRPr="00F01B17">
        <w:rPr>
          <w:lang w:val="es-ES"/>
        </w:rPr>
        <w:instrText xml:space="preserve"> XE "sufrimiento" </w:instrText>
      </w:r>
      <w:r w:rsidRPr="00F01B17">
        <w:rPr>
          <w:lang w:val="es-ES"/>
        </w:rPr>
        <w:fldChar w:fldCharType="end"/>
      </w:r>
      <w:r w:rsidRPr="00F01B17">
        <w:rPr>
          <w:lang w:val="es-ES"/>
        </w:rPr>
        <w:t xml:space="preserve"> también compartirán en mi gloria</w:t>
      </w:r>
      <w:r w:rsidRPr="00F01B17">
        <w:rPr>
          <w:lang w:val="es-ES"/>
        </w:rPr>
        <w:fldChar w:fldCharType="begin"/>
      </w:r>
      <w:r w:rsidRPr="00F01B17">
        <w:rPr>
          <w:lang w:val="es-ES"/>
        </w:rPr>
        <w:instrText xml:space="preserve"> XE "gloria" </w:instrText>
      </w:r>
      <w:r w:rsidRPr="00F01B17">
        <w:rPr>
          <w:lang w:val="es-ES"/>
        </w:rPr>
        <w:fldChar w:fldCharType="end"/>
      </w:r>
      <w:r w:rsidRPr="00F01B17">
        <w:rPr>
          <w:lang w:val="es-ES"/>
        </w:rPr>
        <w:t>.</w:t>
      </w:r>
    </w:p>
    <w:p w14:paraId="6C353E43" w14:textId="77777777" w:rsidR="007A1DE7" w:rsidRPr="00F01B17" w:rsidRDefault="00773ACC" w:rsidP="0082120C">
      <w:proofErr w:type="spellStart"/>
      <w:r w:rsidRPr="00F01B17">
        <w:t>Hijos</w:t>
      </w:r>
      <w:proofErr w:type="spellEnd"/>
      <w:r w:rsidRPr="00F01B17">
        <w:t xml:space="preserve">, </w:t>
      </w:r>
      <w:proofErr w:type="spellStart"/>
      <w:r w:rsidRPr="00F01B17">
        <w:t>empiecen</w:t>
      </w:r>
      <w:proofErr w:type="spellEnd"/>
      <w:r w:rsidRPr="00F01B17">
        <w:t xml:space="preserve"> el </w:t>
      </w:r>
      <w:proofErr w:type="spellStart"/>
      <w:r w:rsidRPr="00F01B17">
        <w:t>nuevo</w:t>
      </w:r>
      <w:proofErr w:type="spellEnd"/>
      <w:r w:rsidRPr="00F01B17">
        <w:t xml:space="preserve"> </w:t>
      </w:r>
      <w:proofErr w:type="spellStart"/>
      <w:r w:rsidRPr="00F01B17">
        <w:t>año</w:t>
      </w:r>
      <w:proofErr w:type="spellEnd"/>
      <w:r w:rsidRPr="00F01B17">
        <w:t xml:space="preserve"> con la </w:t>
      </w:r>
      <w:proofErr w:type="spellStart"/>
      <w:r w:rsidRPr="00F01B17">
        <w:t>gracia</w:t>
      </w:r>
      <w:proofErr w:type="spellEnd"/>
      <w:r w:rsidRPr="00F01B17">
        <w:fldChar w:fldCharType="begin"/>
      </w:r>
      <w:r w:rsidRPr="00F01B17">
        <w:instrText xml:space="preserve"> XE "gracia" </w:instrText>
      </w:r>
      <w:r w:rsidRPr="00F01B17">
        <w:fldChar w:fldCharType="end"/>
      </w:r>
      <w:r w:rsidRPr="00F01B17">
        <w:t xml:space="preserve"> y </w:t>
      </w:r>
      <w:proofErr w:type="gramStart"/>
      <w:r w:rsidRPr="00F01B17">
        <w:t xml:space="preserve">la </w:t>
      </w:r>
      <w:proofErr w:type="spellStart"/>
      <w:r w:rsidRPr="00F01B17">
        <w:t>paz</w:t>
      </w:r>
      <w:proofErr w:type="spellEnd"/>
      <w:proofErr w:type="gramEnd"/>
      <w:r w:rsidRPr="00F01B17">
        <w:t xml:space="preserve"> de </w:t>
      </w:r>
      <w:proofErr w:type="spellStart"/>
      <w:r w:rsidRPr="00F01B17">
        <w:t>corazón</w:t>
      </w:r>
      <w:proofErr w:type="spellEnd"/>
      <w:r w:rsidRPr="00F01B17">
        <w:fldChar w:fldCharType="begin"/>
      </w:r>
      <w:r w:rsidRPr="00F01B17">
        <w:instrText xml:space="preserve"> XE "corazón" </w:instrText>
      </w:r>
      <w:r w:rsidRPr="00F01B17">
        <w:fldChar w:fldCharType="end"/>
      </w:r>
      <w:r w:rsidRPr="00F01B17">
        <w:t xml:space="preserve">. </w:t>
      </w:r>
      <w:proofErr w:type="spellStart"/>
      <w:r w:rsidRPr="00F01B17">
        <w:t>Desechen</w:t>
      </w:r>
      <w:proofErr w:type="spellEnd"/>
      <w:r w:rsidRPr="00F01B17">
        <w:t xml:space="preserve"> el </w:t>
      </w:r>
      <w:proofErr w:type="spellStart"/>
      <w:r w:rsidRPr="00F01B17">
        <w:t>pecado</w:t>
      </w:r>
      <w:proofErr w:type="spellEnd"/>
      <w:r w:rsidRPr="00F01B17">
        <w:t xml:space="preserve"> </w:t>
      </w:r>
      <w:proofErr w:type="spellStart"/>
      <w:proofErr w:type="gramStart"/>
      <w:r w:rsidRPr="00F01B17">
        <w:t>como</w:t>
      </w:r>
      <w:proofErr w:type="spellEnd"/>
      <w:proofErr w:type="gramEnd"/>
      <w:r w:rsidRPr="00F01B17">
        <w:t xml:space="preserve"> </w:t>
      </w:r>
      <w:proofErr w:type="spellStart"/>
      <w:r w:rsidRPr="00F01B17">
        <w:t>desecharían</w:t>
      </w:r>
      <w:proofErr w:type="spellEnd"/>
      <w:r w:rsidRPr="00F01B17">
        <w:t xml:space="preserve"> de </w:t>
      </w:r>
      <w:proofErr w:type="spellStart"/>
      <w:r w:rsidRPr="00F01B17">
        <w:t>basura</w:t>
      </w:r>
      <w:proofErr w:type="spellEnd"/>
      <w:r w:rsidRPr="00F01B17">
        <w:t xml:space="preserve">. Sean </w:t>
      </w:r>
      <w:proofErr w:type="spellStart"/>
      <w:r w:rsidRPr="00F01B17">
        <w:t>alumnos</w:t>
      </w:r>
      <w:proofErr w:type="spellEnd"/>
      <w:r w:rsidRPr="00F01B17">
        <w:t xml:space="preserve"> en mi </w:t>
      </w:r>
      <w:proofErr w:type="spellStart"/>
      <w:r w:rsidRPr="00F01B17">
        <w:t>escuela</w:t>
      </w:r>
      <w:proofErr w:type="spellEnd"/>
      <w:r w:rsidRPr="00F01B17">
        <w:t xml:space="preserve"> </w:t>
      </w:r>
      <w:proofErr w:type="spellStart"/>
      <w:r w:rsidRPr="00F01B17">
        <w:t>porque</w:t>
      </w:r>
      <w:proofErr w:type="spellEnd"/>
      <w:r w:rsidRPr="00F01B17">
        <w:t xml:space="preserve"> </w:t>
      </w:r>
      <w:proofErr w:type="spellStart"/>
      <w:r w:rsidRPr="00F01B17">
        <w:t>mis</w:t>
      </w:r>
      <w:proofErr w:type="spellEnd"/>
      <w:r w:rsidRPr="00F01B17">
        <w:t xml:space="preserve"> </w:t>
      </w:r>
      <w:proofErr w:type="spellStart"/>
      <w:r w:rsidRPr="00F01B17">
        <w:t>enseñanzas</w:t>
      </w:r>
      <w:proofErr w:type="spellEnd"/>
      <w:r w:rsidRPr="00F01B17">
        <w:t xml:space="preserve"> son </w:t>
      </w:r>
      <w:proofErr w:type="spellStart"/>
      <w:proofErr w:type="gramStart"/>
      <w:r w:rsidRPr="00F01B17">
        <w:t>santas</w:t>
      </w:r>
      <w:proofErr w:type="spellEnd"/>
      <w:proofErr w:type="gramEnd"/>
      <w:r w:rsidRPr="00F01B17">
        <w:t xml:space="preserve"> e </w:t>
      </w:r>
      <w:proofErr w:type="spellStart"/>
      <w:r w:rsidRPr="00F01B17">
        <w:t>inapreciables</w:t>
      </w:r>
      <w:proofErr w:type="spellEnd"/>
      <w:r w:rsidRPr="00F01B17">
        <w:t xml:space="preserve">. </w:t>
      </w:r>
      <w:proofErr w:type="spellStart"/>
      <w:r w:rsidRPr="00F01B17">
        <w:t>Reciban</w:t>
      </w:r>
      <w:proofErr w:type="spellEnd"/>
      <w:r w:rsidRPr="00F01B17">
        <w:t xml:space="preserve"> </w:t>
      </w:r>
      <w:proofErr w:type="spellStart"/>
      <w:r w:rsidRPr="00F01B17">
        <w:t>dignidad</w:t>
      </w:r>
      <w:proofErr w:type="spellEnd"/>
      <w:r w:rsidRPr="00F01B17">
        <w:t xml:space="preserve"> y </w:t>
      </w:r>
      <w:proofErr w:type="spellStart"/>
      <w:proofErr w:type="gramStart"/>
      <w:r w:rsidRPr="00F01B17">
        <w:t>fe</w:t>
      </w:r>
      <w:proofErr w:type="spellEnd"/>
      <w:proofErr w:type="gramEnd"/>
      <w:r w:rsidRPr="00F01B17">
        <w:fldChar w:fldCharType="begin"/>
      </w:r>
      <w:r w:rsidRPr="00F01B17">
        <w:instrText xml:space="preserve"> XE "fe" </w:instrText>
      </w:r>
      <w:r w:rsidRPr="00F01B17">
        <w:fldChar w:fldCharType="end"/>
      </w:r>
      <w:r w:rsidRPr="00F01B17">
        <w:t xml:space="preserve"> en mi </w:t>
      </w:r>
      <w:proofErr w:type="spellStart"/>
      <w:r w:rsidRPr="00F01B17">
        <w:t>escuela</w:t>
      </w:r>
      <w:proofErr w:type="spellEnd"/>
      <w:r w:rsidRPr="00F01B17">
        <w:t xml:space="preserve">. </w:t>
      </w:r>
      <w:proofErr w:type="spellStart"/>
      <w:r w:rsidRPr="00F01B17">
        <w:t>Cuando</w:t>
      </w:r>
      <w:proofErr w:type="spellEnd"/>
      <w:r w:rsidRPr="00F01B17">
        <w:t xml:space="preserve"> </w:t>
      </w:r>
      <w:proofErr w:type="spellStart"/>
      <w:r w:rsidRPr="00F01B17">
        <w:t>reciban</w:t>
      </w:r>
      <w:proofErr w:type="spellEnd"/>
      <w:r w:rsidRPr="00F01B17">
        <w:t xml:space="preserve"> </w:t>
      </w:r>
      <w:proofErr w:type="spellStart"/>
      <w:r w:rsidRPr="00F01B17">
        <w:t>sus</w:t>
      </w:r>
      <w:proofErr w:type="spellEnd"/>
      <w:r w:rsidRPr="00F01B17">
        <w:t xml:space="preserve"> </w:t>
      </w:r>
      <w:proofErr w:type="spellStart"/>
      <w:r w:rsidRPr="00F01B17">
        <w:t>títulos</w:t>
      </w:r>
      <w:proofErr w:type="spellEnd"/>
      <w:r w:rsidRPr="00F01B17">
        <w:t xml:space="preserve">, </w:t>
      </w:r>
      <w:proofErr w:type="spellStart"/>
      <w:r w:rsidRPr="00F01B17">
        <w:t>recibirán</w:t>
      </w:r>
      <w:proofErr w:type="spellEnd"/>
      <w:r w:rsidRPr="00F01B17">
        <w:t xml:space="preserve"> el </w:t>
      </w:r>
      <w:proofErr w:type="spellStart"/>
      <w:r w:rsidRPr="00F01B17">
        <w:t>regalo</w:t>
      </w:r>
      <w:proofErr w:type="spellEnd"/>
      <w:r w:rsidRPr="00F01B17">
        <w:t xml:space="preserve"> de la </w:t>
      </w:r>
      <w:proofErr w:type="spellStart"/>
      <w:r w:rsidRPr="00F01B17">
        <w:t>salvación</w:t>
      </w:r>
      <w:proofErr w:type="spellEnd"/>
      <w:r w:rsidRPr="00F01B17">
        <w:fldChar w:fldCharType="begin"/>
      </w:r>
      <w:r w:rsidRPr="00F01B17">
        <w:instrText xml:space="preserve"> XE "salvación" \i </w:instrText>
      </w:r>
      <w:r w:rsidRPr="00F01B17">
        <w:fldChar w:fldCharType="end"/>
      </w:r>
      <w:r w:rsidRPr="00F01B17">
        <w:t xml:space="preserve">; </w:t>
      </w:r>
      <w:proofErr w:type="spellStart"/>
      <w:r w:rsidRPr="00F01B17">
        <w:t>ninguna</w:t>
      </w:r>
      <w:proofErr w:type="spellEnd"/>
      <w:r w:rsidRPr="00F01B17">
        <w:t xml:space="preserve"> </w:t>
      </w:r>
      <w:proofErr w:type="spellStart"/>
      <w:r w:rsidRPr="00F01B17">
        <w:t>otra</w:t>
      </w:r>
      <w:proofErr w:type="spellEnd"/>
      <w:r w:rsidRPr="00F01B17">
        <w:t xml:space="preserve"> </w:t>
      </w:r>
      <w:proofErr w:type="spellStart"/>
      <w:r w:rsidRPr="00F01B17">
        <w:t>escuela</w:t>
      </w:r>
      <w:proofErr w:type="spellEnd"/>
      <w:r w:rsidRPr="00F01B17">
        <w:t xml:space="preserve"> </w:t>
      </w:r>
      <w:proofErr w:type="spellStart"/>
      <w:r w:rsidRPr="00F01B17">
        <w:t>puede</w:t>
      </w:r>
      <w:proofErr w:type="spellEnd"/>
      <w:r w:rsidRPr="00F01B17">
        <w:t xml:space="preserve"> conceder </w:t>
      </w:r>
      <w:proofErr w:type="spellStart"/>
      <w:proofErr w:type="gramStart"/>
      <w:r w:rsidRPr="00F01B17">
        <w:t>tal</w:t>
      </w:r>
      <w:proofErr w:type="spellEnd"/>
      <w:proofErr w:type="gramEnd"/>
      <w:r w:rsidRPr="00F01B17">
        <w:t xml:space="preserve"> </w:t>
      </w:r>
      <w:proofErr w:type="spellStart"/>
      <w:r w:rsidRPr="00F01B17">
        <w:t>regalo</w:t>
      </w:r>
      <w:proofErr w:type="spellEnd"/>
      <w:r w:rsidRPr="00F01B17">
        <w:t>.</w:t>
      </w:r>
    </w:p>
    <w:p w14:paraId="6C353E44" w14:textId="77777777" w:rsidR="007A1DE7" w:rsidRPr="00F01B17" w:rsidRDefault="00773ACC" w:rsidP="004E3327">
      <w:pPr>
        <w:rPr>
          <w:lang w:val="es-ES"/>
        </w:rPr>
      </w:pPr>
      <w:r w:rsidRPr="00F01B17">
        <w:rPr>
          <w:lang w:val="es-ES"/>
        </w:rPr>
        <w:t>Gracias, amados, por responder a mi invitación</w:t>
      </w:r>
      <w:r w:rsidRPr="00F01B17">
        <w:rPr>
          <w:lang w:val="es-ES"/>
        </w:rPr>
        <w:fldChar w:fldCharType="begin"/>
      </w:r>
      <w:r w:rsidRPr="00F01B17">
        <w:rPr>
          <w:lang w:val="es-ES"/>
        </w:rPr>
        <w:instrText xml:space="preserve"> XE "invitación" </w:instrText>
      </w:r>
      <w:r w:rsidRPr="00F01B17">
        <w:rPr>
          <w:lang w:val="es-ES"/>
        </w:rPr>
        <w:fldChar w:fldCharType="end"/>
      </w:r>
      <w:r w:rsidRPr="00F01B17">
        <w:rPr>
          <w:lang w:val="es-ES"/>
        </w:rPr>
        <w:t xml:space="preserve"> de amor. Los bendigo y los amo a todos.</w:t>
      </w:r>
    </w:p>
    <w:p w14:paraId="6C353E45" w14:textId="77777777" w:rsidR="007A1DE7" w:rsidRPr="00F01B17" w:rsidRDefault="00773ACC" w:rsidP="004E3327">
      <w:pPr>
        <w:pStyle w:val="Normalitalic"/>
      </w:pPr>
      <w:r w:rsidRPr="00F01B17">
        <w:t>Señor, no somos dignos de tu invitación</w:t>
      </w:r>
      <w:r w:rsidRPr="00F01B17">
        <w:fldChar w:fldCharType="begin"/>
      </w:r>
      <w:r w:rsidRPr="00F01B17">
        <w:instrText xml:space="preserve"> XE "invitación" </w:instrText>
      </w:r>
      <w:r w:rsidRPr="00F01B17">
        <w:fldChar w:fldCharType="end"/>
      </w:r>
      <w:r w:rsidRPr="00F01B17">
        <w:t xml:space="preserve"> de amor, pero con tu gracia</w:t>
      </w:r>
      <w:r w:rsidRPr="00F01B17">
        <w:fldChar w:fldCharType="begin"/>
      </w:r>
      <w:r w:rsidRPr="00F01B17">
        <w:instrText xml:space="preserve"> XE "gracia" </w:instrText>
      </w:r>
      <w:r w:rsidRPr="00F01B17">
        <w:fldChar w:fldCharType="end"/>
      </w:r>
      <w:r w:rsidRPr="00F01B17">
        <w:t xml:space="preserve"> esperamos ser alumnos aplicados y dignos graduados. Amén.</w:t>
      </w:r>
    </w:p>
    <w:p w14:paraId="5289AF48" w14:textId="77777777" w:rsidR="00E927CE" w:rsidRDefault="00E927CE" w:rsidP="004E3327">
      <w:pPr>
        <w:pStyle w:val="Heading1"/>
        <w:sectPr w:rsidR="00E927CE" w:rsidSect="00D6043A">
          <w:footerReference w:type="default" r:id="rId23"/>
          <w:type w:val="oddPage"/>
          <w:pgSz w:w="12240" w:h="15840"/>
          <w:pgMar w:top="2520" w:right="2880" w:bottom="2520" w:left="2880" w:header="1872" w:footer="1872" w:gutter="0"/>
          <w:cols w:space="720"/>
          <w:docGrid w:linePitch="360"/>
        </w:sectPr>
      </w:pPr>
      <w:bookmarkStart w:id="6" w:name="_Toc417653187"/>
    </w:p>
    <w:p w14:paraId="736B8DAB" w14:textId="77777777" w:rsidR="00BD33B5" w:rsidRDefault="00773ACC" w:rsidP="00FF096E">
      <w:pPr>
        <w:pStyle w:val="Heading1"/>
        <w:rPr>
          <w:noProof/>
        </w:rPr>
      </w:pPr>
      <w:proofErr w:type="spellStart"/>
      <w:r w:rsidRPr="004E3327">
        <w:lastRenderedPageBreak/>
        <w:t>Índice</w:t>
      </w:r>
      <w:bookmarkEnd w:id="6"/>
      <w:proofErr w:type="spellEnd"/>
      <w:r w:rsidRPr="00F01B17">
        <w:rPr>
          <w:lang w:val="es-ES"/>
        </w:rPr>
        <w:fldChar w:fldCharType="begin"/>
      </w:r>
      <w:r w:rsidRPr="00F01B17">
        <w:rPr>
          <w:lang w:val="es-ES"/>
        </w:rPr>
        <w:instrText xml:space="preserve"> INDEX \e "</w:instrText>
      </w:r>
      <w:r w:rsidRPr="00F01B17">
        <w:rPr>
          <w:lang w:val="es-ES"/>
        </w:rPr>
        <w:tab/>
        <w:instrText xml:space="preserve">" \c "1" \z "1033" </w:instrText>
      </w:r>
      <w:r w:rsidRPr="00F01B17">
        <w:rPr>
          <w:lang w:val="es-ES"/>
        </w:rPr>
        <w:fldChar w:fldCharType="separate"/>
      </w:r>
    </w:p>
    <w:p w14:paraId="6BF667B6" w14:textId="77777777" w:rsidR="00BD33B5" w:rsidRDefault="00BD33B5" w:rsidP="00AA5721">
      <w:pPr>
        <w:pStyle w:val="NoSpacing"/>
        <w:tabs>
          <w:tab w:val="left" w:pos="1725"/>
        </w:tabs>
        <w:rPr>
          <w:rFonts w:cs="Times New Roman"/>
          <w:noProof/>
          <w:lang w:val="es-ES"/>
        </w:rPr>
        <w:sectPr w:rsidR="00BD33B5" w:rsidSect="00D4559C">
          <w:headerReference w:type="even" r:id="rId24"/>
          <w:headerReference w:type="default" r:id="rId25"/>
          <w:footerReference w:type="default" r:id="rId26"/>
          <w:type w:val="oddPage"/>
          <w:pgSz w:w="12240" w:h="15840"/>
          <w:pgMar w:top="2520" w:right="2880" w:bottom="2520" w:left="2880" w:header="1872" w:footer="1872" w:gutter="0"/>
          <w:cols w:space="720"/>
          <w:docGrid w:linePitch="360"/>
        </w:sectPr>
      </w:pPr>
    </w:p>
    <w:p w14:paraId="66F59020" w14:textId="77777777" w:rsidR="00BD33B5" w:rsidRPr="00BD33B5" w:rsidRDefault="00BD33B5">
      <w:pPr>
        <w:pStyle w:val="Index1"/>
        <w:tabs>
          <w:tab w:val="right" w:leader="dot" w:pos="6470"/>
        </w:tabs>
        <w:rPr>
          <w:noProof/>
          <w:lang w:val="en-US"/>
        </w:rPr>
      </w:pPr>
      <w:r w:rsidRPr="00BD33B5">
        <w:rPr>
          <w:noProof/>
        </w:rPr>
        <w:lastRenderedPageBreak/>
        <w:t>abandonado</w:t>
      </w:r>
      <w:r w:rsidRPr="00BD33B5">
        <w:rPr>
          <w:noProof/>
          <w:lang w:val="en-US"/>
        </w:rPr>
        <w:tab/>
        <w:t>69, 94, 114, 270</w:t>
      </w:r>
    </w:p>
    <w:p w14:paraId="75A71023" w14:textId="77777777" w:rsidR="00BD33B5" w:rsidRPr="00BD33B5" w:rsidRDefault="00BD33B5">
      <w:pPr>
        <w:pStyle w:val="Index1"/>
        <w:tabs>
          <w:tab w:val="right" w:leader="dot" w:pos="6470"/>
        </w:tabs>
        <w:rPr>
          <w:noProof/>
          <w:lang w:val="en-US"/>
        </w:rPr>
      </w:pPr>
      <w:r w:rsidRPr="00BD33B5">
        <w:rPr>
          <w:noProof/>
        </w:rPr>
        <w:t>abismo</w:t>
      </w:r>
      <w:r w:rsidRPr="00BD33B5">
        <w:rPr>
          <w:noProof/>
          <w:lang w:val="en-US"/>
        </w:rPr>
        <w:tab/>
        <w:t>4, 12, 14, 20, 70, 71, 91, 99, 111, 131, 160, 163, 172, 185, 194, 225, 226, 256, 264, 269</w:t>
      </w:r>
    </w:p>
    <w:p w14:paraId="2522F9DD" w14:textId="77777777" w:rsidR="00BD33B5" w:rsidRPr="00BD33B5" w:rsidRDefault="00BD33B5">
      <w:pPr>
        <w:pStyle w:val="Index1"/>
        <w:tabs>
          <w:tab w:val="right" w:leader="dot" w:pos="6470"/>
        </w:tabs>
        <w:rPr>
          <w:noProof/>
          <w:lang w:val="en-US"/>
        </w:rPr>
      </w:pPr>
      <w:r w:rsidRPr="00BD33B5">
        <w:rPr>
          <w:noProof/>
        </w:rPr>
        <w:t>abominaciones</w:t>
      </w:r>
      <w:r w:rsidRPr="00BD33B5">
        <w:rPr>
          <w:noProof/>
          <w:lang w:val="en-US"/>
        </w:rPr>
        <w:tab/>
        <w:t>61, 111, 146, 177, 237</w:t>
      </w:r>
    </w:p>
    <w:p w14:paraId="49D86388" w14:textId="77777777" w:rsidR="00BD33B5" w:rsidRPr="00BD33B5" w:rsidRDefault="00BD33B5">
      <w:pPr>
        <w:pStyle w:val="Index1"/>
        <w:tabs>
          <w:tab w:val="right" w:leader="dot" w:pos="6470"/>
        </w:tabs>
        <w:rPr>
          <w:noProof/>
          <w:lang w:val="en-US"/>
        </w:rPr>
      </w:pPr>
      <w:r w:rsidRPr="00BD33B5">
        <w:rPr>
          <w:noProof/>
        </w:rPr>
        <w:t>abortos</w:t>
      </w:r>
      <w:r w:rsidRPr="00BD33B5">
        <w:rPr>
          <w:noProof/>
          <w:lang w:val="en-US"/>
        </w:rPr>
        <w:tab/>
        <w:t>146, 169</w:t>
      </w:r>
    </w:p>
    <w:p w14:paraId="0D6F46DB" w14:textId="77777777" w:rsidR="00BD33B5" w:rsidRPr="00BD33B5" w:rsidRDefault="00BD33B5">
      <w:pPr>
        <w:pStyle w:val="Index1"/>
        <w:tabs>
          <w:tab w:val="right" w:leader="dot" w:pos="6470"/>
        </w:tabs>
        <w:rPr>
          <w:noProof/>
          <w:lang w:val="en-US"/>
        </w:rPr>
      </w:pPr>
      <w:r w:rsidRPr="00BD33B5">
        <w:rPr>
          <w:noProof/>
        </w:rPr>
        <w:t>adicción</w:t>
      </w:r>
      <w:r w:rsidRPr="00BD33B5">
        <w:rPr>
          <w:noProof/>
          <w:lang w:val="en-US"/>
        </w:rPr>
        <w:tab/>
        <w:t>30</w:t>
      </w:r>
    </w:p>
    <w:p w14:paraId="00FDE900" w14:textId="77777777" w:rsidR="00BD33B5" w:rsidRPr="00BD33B5" w:rsidRDefault="00BD33B5">
      <w:pPr>
        <w:pStyle w:val="Index1"/>
        <w:tabs>
          <w:tab w:val="right" w:leader="dot" w:pos="6470"/>
        </w:tabs>
        <w:rPr>
          <w:noProof/>
          <w:lang w:val="en-US"/>
        </w:rPr>
      </w:pPr>
      <w:r w:rsidRPr="00BD33B5">
        <w:rPr>
          <w:noProof/>
        </w:rPr>
        <w:t>adversario</w:t>
      </w:r>
      <w:r w:rsidRPr="00BD33B5">
        <w:rPr>
          <w:noProof/>
          <w:lang w:val="en-US"/>
        </w:rPr>
        <w:tab/>
        <w:t>11, 27, 48, 65, 68, 74, 92, 103, 113, 134, 140, 152, 153, 155, 174, 184, 222, 251</w:t>
      </w:r>
    </w:p>
    <w:p w14:paraId="27E04346" w14:textId="77777777" w:rsidR="00BD33B5" w:rsidRPr="00BD33B5" w:rsidRDefault="00BD33B5">
      <w:pPr>
        <w:pStyle w:val="Index1"/>
        <w:tabs>
          <w:tab w:val="right" w:leader="dot" w:pos="6470"/>
        </w:tabs>
        <w:rPr>
          <w:noProof/>
          <w:lang w:val="en-US"/>
        </w:rPr>
      </w:pPr>
      <w:r w:rsidRPr="00BD33B5">
        <w:rPr>
          <w:noProof/>
        </w:rPr>
        <w:t>agradecidos</w:t>
      </w:r>
      <w:r w:rsidRPr="00BD33B5">
        <w:rPr>
          <w:noProof/>
          <w:lang w:val="en-US"/>
        </w:rPr>
        <w:tab/>
        <w:t>155, 241</w:t>
      </w:r>
    </w:p>
    <w:p w14:paraId="61819697" w14:textId="77777777" w:rsidR="00BD33B5" w:rsidRPr="00BD33B5" w:rsidRDefault="00BD33B5">
      <w:pPr>
        <w:pStyle w:val="Index1"/>
        <w:tabs>
          <w:tab w:val="right" w:leader="dot" w:pos="6470"/>
        </w:tabs>
        <w:rPr>
          <w:noProof/>
          <w:lang w:val="en-US"/>
        </w:rPr>
      </w:pPr>
      <w:r w:rsidRPr="00BD33B5">
        <w:rPr>
          <w:noProof/>
        </w:rPr>
        <w:t>agua</w:t>
      </w:r>
      <w:r w:rsidRPr="00BD33B5">
        <w:rPr>
          <w:noProof/>
          <w:lang w:val="en-US"/>
        </w:rPr>
        <w:tab/>
        <w:t>7, 37, 38, 58, 70, 71, 79, 111, 112, 121, 126, 133, 154, 168, 170, 174, 181, 185, 199, 203, 204, 211, 220, 228, 235, 237, 238, 247, 257, 260, 278, 281</w:t>
      </w:r>
    </w:p>
    <w:p w14:paraId="437B131B" w14:textId="77777777" w:rsidR="00BD33B5" w:rsidRPr="00BD33B5" w:rsidRDefault="00BD33B5">
      <w:pPr>
        <w:pStyle w:val="Index1"/>
        <w:tabs>
          <w:tab w:val="right" w:leader="dot" w:pos="6470"/>
        </w:tabs>
        <w:rPr>
          <w:iCs/>
          <w:noProof/>
          <w:lang w:val="en-US"/>
        </w:rPr>
      </w:pPr>
      <w:r w:rsidRPr="00BD33B5">
        <w:rPr>
          <w:noProof/>
        </w:rPr>
        <w:t>alabanza</w:t>
      </w:r>
      <w:r w:rsidRPr="00BD33B5">
        <w:rPr>
          <w:noProof/>
          <w:lang w:val="en-US"/>
        </w:rPr>
        <w:tab/>
      </w:r>
      <w:r w:rsidRPr="00BD33B5">
        <w:rPr>
          <w:iCs/>
          <w:noProof/>
          <w:lang w:val="en-US"/>
        </w:rPr>
        <w:t>67, 79, 115, 139, 154, 155, 185, 243, 244</w:t>
      </w:r>
    </w:p>
    <w:p w14:paraId="6398D8B6" w14:textId="77777777" w:rsidR="00BD33B5" w:rsidRPr="00BD33B5" w:rsidRDefault="00BD33B5">
      <w:pPr>
        <w:pStyle w:val="Index1"/>
        <w:tabs>
          <w:tab w:val="right" w:leader="dot" w:pos="6470"/>
        </w:tabs>
        <w:rPr>
          <w:noProof/>
          <w:lang w:val="en-US"/>
        </w:rPr>
      </w:pPr>
      <w:r w:rsidRPr="00BD33B5">
        <w:rPr>
          <w:noProof/>
        </w:rPr>
        <w:t>alegría</w:t>
      </w:r>
      <w:r w:rsidRPr="00BD33B5">
        <w:rPr>
          <w:noProof/>
          <w:lang w:val="en-US"/>
        </w:rPr>
        <w:tab/>
        <w:t>20, 29, 33, 35, 57, 63, 68, 80, 82, 97, 101, 103, 113, 114, 129, 135, 138, 167, 180, 188, 207, 209, 228, 235, 239, 240, 243, 246, 247, 262, 264</w:t>
      </w:r>
    </w:p>
    <w:p w14:paraId="79BE9927" w14:textId="77777777" w:rsidR="00BD33B5" w:rsidRPr="00BD33B5" w:rsidRDefault="00BD33B5">
      <w:pPr>
        <w:pStyle w:val="Index1"/>
        <w:tabs>
          <w:tab w:val="right" w:leader="dot" w:pos="6470"/>
        </w:tabs>
        <w:rPr>
          <w:noProof/>
          <w:lang w:val="en-US"/>
        </w:rPr>
      </w:pPr>
      <w:r w:rsidRPr="00BD33B5">
        <w:rPr>
          <w:noProof/>
        </w:rPr>
        <w:t>alma</w:t>
      </w:r>
      <w:r w:rsidRPr="00BD33B5">
        <w:rPr>
          <w:noProof/>
          <w:lang w:val="en-US"/>
        </w:rPr>
        <w:tab/>
        <w:t>4, 6, 7, 17, 19, 25, 27, 30, 36, 37, 38, 41, 42, 43, 45, 47, 49, 53, 54, 62, 63, 71, 73, 76, 79, 88, 93, 96, 99, 105, 109, 112, 113, 115, 117, 118, 119, 122, 123, 124, 127, 134, 137, 139, 149, 151, 153, 154, 158, 164, 171, 175, 176, 178, 183, 186, 187, 189, 193, 195, 200, 202, 204, 212, 213, 214, 222, 224, 225, 228, 229, 230, 232, 237, 238, 240, 243, 244, 245, 247, 248, 249, 252, 256, 257, 261, 263, 265, 266, 272, 273, 279, 282</w:t>
      </w:r>
    </w:p>
    <w:p w14:paraId="2006619C" w14:textId="77777777" w:rsidR="00BD33B5" w:rsidRPr="00BD33B5" w:rsidRDefault="00BD33B5">
      <w:pPr>
        <w:pStyle w:val="Index1"/>
        <w:tabs>
          <w:tab w:val="right" w:leader="dot" w:pos="6470"/>
        </w:tabs>
        <w:rPr>
          <w:noProof/>
          <w:lang w:val="en-US"/>
        </w:rPr>
      </w:pPr>
      <w:r w:rsidRPr="00BD33B5">
        <w:rPr>
          <w:noProof/>
        </w:rPr>
        <w:t>altar</w:t>
      </w:r>
      <w:r w:rsidRPr="00BD33B5">
        <w:rPr>
          <w:noProof/>
          <w:lang w:val="en-US"/>
        </w:rPr>
        <w:tab/>
        <w:t>49, 68, 69, 76, 79, 110, 127, 157, 167, 179, 201, 243, 248, 250, 258, 264, 279</w:t>
      </w:r>
    </w:p>
    <w:p w14:paraId="2FDB5BA4" w14:textId="77777777" w:rsidR="00BD33B5" w:rsidRPr="00BD33B5" w:rsidRDefault="00BD33B5">
      <w:pPr>
        <w:pStyle w:val="Index1"/>
        <w:tabs>
          <w:tab w:val="right" w:leader="dot" w:pos="6470"/>
        </w:tabs>
        <w:rPr>
          <w:noProof/>
          <w:lang w:val="en-US"/>
        </w:rPr>
      </w:pPr>
      <w:r w:rsidRPr="00BD33B5">
        <w:rPr>
          <w:noProof/>
        </w:rPr>
        <w:t>alto obispo</w:t>
      </w:r>
      <w:r w:rsidRPr="00BD33B5">
        <w:rPr>
          <w:noProof/>
          <w:lang w:val="en-US"/>
        </w:rPr>
        <w:tab/>
        <w:t>255</w:t>
      </w:r>
    </w:p>
    <w:p w14:paraId="0D575E60" w14:textId="77777777" w:rsidR="00BD33B5" w:rsidRPr="00BD33B5" w:rsidRDefault="00BD33B5">
      <w:pPr>
        <w:pStyle w:val="Index1"/>
        <w:tabs>
          <w:tab w:val="right" w:leader="dot" w:pos="6470"/>
        </w:tabs>
        <w:rPr>
          <w:noProof/>
          <w:lang w:val="en-US"/>
        </w:rPr>
      </w:pPr>
      <w:r w:rsidRPr="00BD33B5">
        <w:rPr>
          <w:noProof/>
        </w:rPr>
        <w:t>amor materno</w:t>
      </w:r>
      <w:r w:rsidRPr="00BD33B5">
        <w:rPr>
          <w:noProof/>
          <w:lang w:val="en-US"/>
        </w:rPr>
        <w:tab/>
        <w:t>101, 160</w:t>
      </w:r>
    </w:p>
    <w:p w14:paraId="6BCC3A66" w14:textId="77777777" w:rsidR="00BD33B5" w:rsidRPr="00BD33B5" w:rsidRDefault="00BD33B5">
      <w:pPr>
        <w:pStyle w:val="Index1"/>
        <w:tabs>
          <w:tab w:val="right" w:leader="dot" w:pos="6470"/>
        </w:tabs>
        <w:rPr>
          <w:noProof/>
          <w:lang w:val="en-US"/>
        </w:rPr>
      </w:pPr>
      <w:r w:rsidRPr="00BD33B5">
        <w:rPr>
          <w:noProof/>
        </w:rPr>
        <w:t>ángeles</w:t>
      </w:r>
      <w:r w:rsidRPr="00BD33B5">
        <w:rPr>
          <w:noProof/>
          <w:lang w:val="en-US"/>
        </w:rPr>
        <w:tab/>
        <w:t>11, 16, 42, 50, 57, 58, 67, 70, 75, 79, 86, 103, 107, 112, 115, 201, 202, 212, 222, 246, 256, 264, 267, 273</w:t>
      </w:r>
    </w:p>
    <w:p w14:paraId="14E95DBC" w14:textId="77777777" w:rsidR="00BD33B5" w:rsidRPr="00BD33B5" w:rsidRDefault="00BD33B5">
      <w:pPr>
        <w:pStyle w:val="Index1"/>
        <w:tabs>
          <w:tab w:val="right" w:leader="dot" w:pos="6470"/>
        </w:tabs>
        <w:rPr>
          <w:noProof/>
          <w:lang w:val="en-US"/>
        </w:rPr>
      </w:pPr>
      <w:r w:rsidRPr="00BD33B5">
        <w:rPr>
          <w:noProof/>
        </w:rPr>
        <w:t>ansiedad</w:t>
      </w:r>
      <w:r w:rsidRPr="00BD33B5">
        <w:rPr>
          <w:noProof/>
          <w:lang w:val="en-US"/>
        </w:rPr>
        <w:tab/>
        <w:t>97, 99, 139</w:t>
      </w:r>
    </w:p>
    <w:p w14:paraId="57BDA061" w14:textId="77777777" w:rsidR="00BD33B5" w:rsidRPr="00BD33B5" w:rsidRDefault="00BD33B5">
      <w:pPr>
        <w:pStyle w:val="Index1"/>
        <w:tabs>
          <w:tab w:val="right" w:leader="dot" w:pos="6470"/>
        </w:tabs>
        <w:rPr>
          <w:noProof/>
          <w:lang w:val="en-US"/>
        </w:rPr>
      </w:pPr>
      <w:r w:rsidRPr="00BD33B5">
        <w:rPr>
          <w:noProof/>
        </w:rPr>
        <w:t>apareciendo en otras partes del mundo</w:t>
      </w:r>
      <w:r w:rsidRPr="00BD33B5">
        <w:rPr>
          <w:noProof/>
          <w:lang w:val="en-US"/>
        </w:rPr>
        <w:tab/>
        <w:t>92</w:t>
      </w:r>
    </w:p>
    <w:p w14:paraId="20BE9417" w14:textId="77777777" w:rsidR="00BD33B5" w:rsidRPr="00BD33B5" w:rsidRDefault="00BD33B5">
      <w:pPr>
        <w:pStyle w:val="Index1"/>
        <w:tabs>
          <w:tab w:val="right" w:leader="dot" w:pos="6470"/>
        </w:tabs>
        <w:rPr>
          <w:noProof/>
          <w:lang w:val="en-US"/>
        </w:rPr>
      </w:pPr>
      <w:r w:rsidRPr="00BD33B5">
        <w:rPr>
          <w:noProof/>
        </w:rPr>
        <w:t>apariciones</w:t>
      </w:r>
      <w:r w:rsidRPr="00BD33B5">
        <w:rPr>
          <w:noProof/>
          <w:lang w:val="en-US"/>
        </w:rPr>
        <w:tab/>
        <w:t>76</w:t>
      </w:r>
    </w:p>
    <w:p w14:paraId="4A43EA95" w14:textId="77777777" w:rsidR="00BD33B5" w:rsidRPr="00BD33B5" w:rsidRDefault="00BD33B5">
      <w:pPr>
        <w:pStyle w:val="Index1"/>
        <w:tabs>
          <w:tab w:val="right" w:leader="dot" w:pos="6470"/>
        </w:tabs>
        <w:rPr>
          <w:noProof/>
          <w:lang w:val="en-US"/>
        </w:rPr>
      </w:pPr>
      <w:r w:rsidRPr="00BD33B5">
        <w:rPr>
          <w:noProof/>
        </w:rPr>
        <w:t>apego</w:t>
      </w:r>
      <w:r w:rsidRPr="00BD33B5">
        <w:rPr>
          <w:noProof/>
          <w:lang w:val="en-US"/>
        </w:rPr>
        <w:tab/>
        <w:t>9</w:t>
      </w:r>
    </w:p>
    <w:p w14:paraId="2A8B20C2" w14:textId="77777777" w:rsidR="00BD33B5" w:rsidRPr="00BD33B5" w:rsidRDefault="00BD33B5">
      <w:pPr>
        <w:pStyle w:val="Index1"/>
        <w:tabs>
          <w:tab w:val="right" w:leader="dot" w:pos="6470"/>
        </w:tabs>
        <w:rPr>
          <w:noProof/>
          <w:lang w:val="en-US"/>
        </w:rPr>
      </w:pPr>
      <w:r w:rsidRPr="00BD33B5">
        <w:rPr>
          <w:noProof/>
        </w:rPr>
        <w:t>apostasía</w:t>
      </w:r>
      <w:r w:rsidRPr="00BD33B5">
        <w:rPr>
          <w:noProof/>
          <w:lang w:val="en-US"/>
        </w:rPr>
        <w:tab/>
        <w:t>17</w:t>
      </w:r>
    </w:p>
    <w:p w14:paraId="36748905" w14:textId="77777777" w:rsidR="00BD33B5" w:rsidRPr="00BD33B5" w:rsidRDefault="00BD33B5">
      <w:pPr>
        <w:pStyle w:val="Index1"/>
        <w:tabs>
          <w:tab w:val="right" w:leader="dot" w:pos="6470"/>
        </w:tabs>
        <w:rPr>
          <w:noProof/>
          <w:lang w:val="en-US"/>
        </w:rPr>
      </w:pPr>
      <w:r w:rsidRPr="00BD33B5">
        <w:rPr>
          <w:noProof/>
        </w:rPr>
        <w:t>arca</w:t>
      </w:r>
      <w:r w:rsidRPr="00BD33B5">
        <w:rPr>
          <w:noProof/>
          <w:lang w:val="en-US"/>
        </w:rPr>
        <w:tab/>
        <w:t>118, 166, 172, 209, 210, 229</w:t>
      </w:r>
    </w:p>
    <w:p w14:paraId="2FB956CA" w14:textId="77777777" w:rsidR="00BD33B5" w:rsidRPr="00BD33B5" w:rsidRDefault="00BD33B5">
      <w:pPr>
        <w:pStyle w:val="Index1"/>
        <w:tabs>
          <w:tab w:val="right" w:leader="dot" w:pos="6470"/>
        </w:tabs>
        <w:rPr>
          <w:noProof/>
          <w:lang w:val="en-US"/>
        </w:rPr>
      </w:pPr>
      <w:r w:rsidRPr="00BD33B5">
        <w:rPr>
          <w:noProof/>
        </w:rPr>
        <w:t>armadura de Dios</w:t>
      </w:r>
      <w:r w:rsidRPr="00BD33B5">
        <w:rPr>
          <w:noProof/>
          <w:lang w:val="en-US"/>
        </w:rPr>
        <w:tab/>
        <w:t>4, 103</w:t>
      </w:r>
    </w:p>
    <w:p w14:paraId="74435248" w14:textId="77777777" w:rsidR="00BD33B5" w:rsidRPr="00BD33B5" w:rsidRDefault="00BD33B5">
      <w:pPr>
        <w:pStyle w:val="Index1"/>
        <w:tabs>
          <w:tab w:val="right" w:leader="dot" w:pos="6470"/>
        </w:tabs>
        <w:rPr>
          <w:iCs/>
          <w:noProof/>
          <w:lang w:val="en-US"/>
        </w:rPr>
      </w:pPr>
      <w:r w:rsidRPr="00BD33B5">
        <w:rPr>
          <w:noProof/>
        </w:rPr>
        <w:lastRenderedPageBreak/>
        <w:t>arrepientan</w:t>
      </w:r>
      <w:r w:rsidRPr="00BD33B5">
        <w:rPr>
          <w:noProof/>
          <w:lang w:val="en-US"/>
        </w:rPr>
        <w:tab/>
      </w:r>
      <w:r w:rsidRPr="00BD33B5">
        <w:rPr>
          <w:iCs/>
          <w:noProof/>
          <w:lang w:val="en-US"/>
        </w:rPr>
        <w:t>31, 34, 62, 65, 83, 159, 160, 169, 241</w:t>
      </w:r>
    </w:p>
    <w:p w14:paraId="55B87842" w14:textId="77777777" w:rsidR="00BD33B5" w:rsidRPr="00BD33B5" w:rsidRDefault="00BD33B5">
      <w:pPr>
        <w:pStyle w:val="Index1"/>
        <w:tabs>
          <w:tab w:val="right" w:leader="dot" w:pos="6470"/>
        </w:tabs>
        <w:rPr>
          <w:noProof/>
          <w:lang w:val="en-US"/>
        </w:rPr>
      </w:pPr>
      <w:r w:rsidRPr="00BD33B5">
        <w:rPr>
          <w:noProof/>
        </w:rPr>
        <w:t>arrogancia</w:t>
      </w:r>
      <w:r w:rsidRPr="00BD33B5">
        <w:rPr>
          <w:noProof/>
          <w:lang w:val="en-US"/>
        </w:rPr>
        <w:tab/>
        <w:t>9, 10, 11, 13, 24, 28, 31, 32, 57, 84, 88, 102, 118, 133, 162, 165, 168, 169, 191, 221, 226, 234, 238, 252</w:t>
      </w:r>
    </w:p>
    <w:p w14:paraId="20EA6F98" w14:textId="77777777" w:rsidR="00BD33B5" w:rsidRPr="00BD33B5" w:rsidRDefault="00BD33B5">
      <w:pPr>
        <w:pStyle w:val="Index1"/>
        <w:tabs>
          <w:tab w:val="right" w:leader="dot" w:pos="6470"/>
        </w:tabs>
        <w:rPr>
          <w:noProof/>
          <w:lang w:val="en-US"/>
        </w:rPr>
      </w:pPr>
      <w:r w:rsidRPr="00BD33B5">
        <w:rPr>
          <w:noProof/>
        </w:rPr>
        <w:t>autocontrol</w:t>
      </w:r>
      <w:r w:rsidRPr="00BD33B5">
        <w:rPr>
          <w:noProof/>
          <w:lang w:val="en-US"/>
        </w:rPr>
        <w:tab/>
        <w:t>85</w:t>
      </w:r>
    </w:p>
    <w:p w14:paraId="5CC7D81C" w14:textId="77777777" w:rsidR="00BD33B5" w:rsidRPr="00BD33B5" w:rsidRDefault="00BD33B5">
      <w:pPr>
        <w:pStyle w:val="Index1"/>
        <w:tabs>
          <w:tab w:val="right" w:leader="dot" w:pos="6470"/>
        </w:tabs>
        <w:rPr>
          <w:noProof/>
          <w:lang w:val="en-US"/>
        </w:rPr>
      </w:pPr>
      <w:r w:rsidRPr="00BD33B5">
        <w:rPr>
          <w:noProof/>
        </w:rPr>
        <w:t>autoestima</w:t>
      </w:r>
      <w:r w:rsidRPr="00BD33B5">
        <w:rPr>
          <w:noProof/>
          <w:lang w:val="en-US"/>
        </w:rPr>
        <w:tab/>
        <w:t>122, 148</w:t>
      </w:r>
    </w:p>
    <w:p w14:paraId="79BA855B" w14:textId="77777777" w:rsidR="00BD33B5" w:rsidRPr="00BD33B5" w:rsidRDefault="00BD33B5">
      <w:pPr>
        <w:pStyle w:val="Index1"/>
        <w:tabs>
          <w:tab w:val="right" w:leader="dot" w:pos="6470"/>
        </w:tabs>
        <w:rPr>
          <w:noProof/>
          <w:lang w:val="en-US"/>
        </w:rPr>
      </w:pPr>
      <w:r w:rsidRPr="00BD33B5">
        <w:rPr>
          <w:noProof/>
        </w:rPr>
        <w:t>avaricia</w:t>
      </w:r>
      <w:r w:rsidRPr="00BD33B5">
        <w:rPr>
          <w:noProof/>
          <w:lang w:val="en-US"/>
        </w:rPr>
        <w:tab/>
        <w:t>4, 8, 41, 43, 146, 162, 164, 207, 252</w:t>
      </w:r>
    </w:p>
    <w:p w14:paraId="039AF670" w14:textId="77777777" w:rsidR="00BD33B5" w:rsidRPr="00BD33B5" w:rsidRDefault="00BD33B5">
      <w:pPr>
        <w:pStyle w:val="Index1"/>
        <w:tabs>
          <w:tab w:val="right" w:leader="dot" w:pos="6470"/>
        </w:tabs>
        <w:rPr>
          <w:noProof/>
          <w:lang w:val="en-US"/>
        </w:rPr>
      </w:pPr>
      <w:r w:rsidRPr="00BD33B5">
        <w:rPr>
          <w:noProof/>
        </w:rPr>
        <w:t>ayuno</w:t>
      </w:r>
      <w:r w:rsidRPr="00BD33B5">
        <w:rPr>
          <w:noProof/>
          <w:lang w:val="en-US"/>
        </w:rPr>
        <w:tab/>
        <w:t>130</w:t>
      </w:r>
    </w:p>
    <w:p w14:paraId="6AECDC42" w14:textId="77777777" w:rsidR="00BD33B5" w:rsidRPr="00BD33B5" w:rsidRDefault="00BD33B5">
      <w:pPr>
        <w:pStyle w:val="Index1"/>
        <w:tabs>
          <w:tab w:val="right" w:leader="dot" w:pos="6470"/>
        </w:tabs>
        <w:rPr>
          <w:noProof/>
          <w:lang w:val="en-US"/>
        </w:rPr>
      </w:pPr>
      <w:r w:rsidRPr="00BD33B5">
        <w:rPr>
          <w:noProof/>
        </w:rPr>
        <w:t>banquete</w:t>
      </w:r>
      <w:r w:rsidRPr="00BD33B5">
        <w:rPr>
          <w:noProof/>
          <w:lang w:val="en-US"/>
        </w:rPr>
        <w:tab/>
        <w:t>1, 16, 20, 21, 35, 41, 69, 76, 81, 98, 107, 186, 209, 222, 242, 256, 257, 258, 280, 282</w:t>
      </w:r>
    </w:p>
    <w:p w14:paraId="1BCACB50" w14:textId="77777777" w:rsidR="00BD33B5" w:rsidRPr="00BD33B5" w:rsidRDefault="00BD33B5">
      <w:pPr>
        <w:pStyle w:val="Index1"/>
        <w:tabs>
          <w:tab w:val="right" w:leader="dot" w:pos="6470"/>
        </w:tabs>
        <w:rPr>
          <w:noProof/>
          <w:lang w:val="en-US"/>
        </w:rPr>
      </w:pPr>
      <w:r w:rsidRPr="00BD33B5">
        <w:rPr>
          <w:noProof/>
        </w:rPr>
        <w:t>banquete celestial</w:t>
      </w:r>
      <w:r w:rsidRPr="00BD33B5">
        <w:rPr>
          <w:noProof/>
          <w:lang w:val="en-US"/>
        </w:rPr>
        <w:tab/>
        <w:t>81</w:t>
      </w:r>
    </w:p>
    <w:p w14:paraId="4DE66EF0" w14:textId="77777777" w:rsidR="00BD33B5" w:rsidRPr="00BD33B5" w:rsidRDefault="00BD33B5">
      <w:pPr>
        <w:pStyle w:val="Index1"/>
        <w:tabs>
          <w:tab w:val="right" w:leader="dot" w:pos="6470"/>
        </w:tabs>
        <w:rPr>
          <w:noProof/>
          <w:lang w:val="en-US"/>
        </w:rPr>
      </w:pPr>
      <w:r w:rsidRPr="00BD33B5">
        <w:rPr>
          <w:noProof/>
        </w:rPr>
        <w:t>Bautismo</w:t>
      </w:r>
      <w:r w:rsidRPr="00BD33B5">
        <w:rPr>
          <w:noProof/>
          <w:lang w:val="en-US"/>
        </w:rPr>
        <w:tab/>
        <w:t>53, 67, 77, 119, 203, 204, 260</w:t>
      </w:r>
    </w:p>
    <w:p w14:paraId="1C3AD3D7" w14:textId="77777777" w:rsidR="00BD33B5" w:rsidRPr="00BD33B5" w:rsidRDefault="00BD33B5">
      <w:pPr>
        <w:pStyle w:val="Index1"/>
        <w:tabs>
          <w:tab w:val="right" w:leader="dot" w:pos="6470"/>
        </w:tabs>
        <w:rPr>
          <w:noProof/>
          <w:lang w:val="en-US"/>
        </w:rPr>
      </w:pPr>
      <w:r w:rsidRPr="00BD33B5">
        <w:rPr>
          <w:noProof/>
        </w:rPr>
        <w:t>belleza</w:t>
      </w:r>
      <w:r w:rsidRPr="00BD33B5">
        <w:rPr>
          <w:noProof/>
          <w:lang w:val="en-US"/>
        </w:rPr>
        <w:tab/>
        <w:t>175, 176, 184, 196, 209, 242, 250, 257, 260, 283</w:t>
      </w:r>
    </w:p>
    <w:p w14:paraId="17DDB31A" w14:textId="77777777" w:rsidR="00BD33B5" w:rsidRPr="00BD33B5" w:rsidRDefault="00BD33B5">
      <w:pPr>
        <w:pStyle w:val="Index1"/>
        <w:tabs>
          <w:tab w:val="right" w:leader="dot" w:pos="6470"/>
        </w:tabs>
        <w:rPr>
          <w:noProof/>
          <w:lang w:val="en-US"/>
        </w:rPr>
      </w:pPr>
      <w:r w:rsidRPr="00BD33B5">
        <w:rPr>
          <w:noProof/>
        </w:rPr>
        <w:t>bienestar espiritual</w:t>
      </w:r>
      <w:r w:rsidRPr="00BD33B5">
        <w:rPr>
          <w:noProof/>
          <w:lang w:val="en-US"/>
        </w:rPr>
        <w:tab/>
        <w:t>1, 216</w:t>
      </w:r>
    </w:p>
    <w:p w14:paraId="2F2CB7AD" w14:textId="77777777" w:rsidR="00BD33B5" w:rsidRPr="00BD33B5" w:rsidRDefault="00BD33B5">
      <w:pPr>
        <w:pStyle w:val="Index1"/>
        <w:tabs>
          <w:tab w:val="right" w:leader="dot" w:pos="6470"/>
        </w:tabs>
        <w:rPr>
          <w:noProof/>
          <w:lang w:val="en-US"/>
        </w:rPr>
      </w:pPr>
      <w:r w:rsidRPr="00BD33B5">
        <w:rPr>
          <w:noProof/>
        </w:rPr>
        <w:t>blasfemador</w:t>
      </w:r>
      <w:r w:rsidRPr="00BD33B5">
        <w:rPr>
          <w:noProof/>
          <w:lang w:val="en-US"/>
        </w:rPr>
        <w:tab/>
        <w:t>49</w:t>
      </w:r>
    </w:p>
    <w:p w14:paraId="618F2968" w14:textId="77777777" w:rsidR="00BD33B5" w:rsidRPr="00BD33B5" w:rsidRDefault="00BD33B5">
      <w:pPr>
        <w:pStyle w:val="Index1"/>
        <w:tabs>
          <w:tab w:val="right" w:leader="dot" w:pos="6470"/>
        </w:tabs>
        <w:rPr>
          <w:iCs/>
          <w:noProof/>
          <w:lang w:val="en-US"/>
        </w:rPr>
      </w:pPr>
      <w:r w:rsidRPr="00BD33B5">
        <w:rPr>
          <w:noProof/>
        </w:rPr>
        <w:t>brazos abiertos</w:t>
      </w:r>
      <w:r w:rsidRPr="00BD33B5">
        <w:rPr>
          <w:noProof/>
          <w:lang w:val="en-US"/>
        </w:rPr>
        <w:tab/>
      </w:r>
      <w:r w:rsidRPr="00BD33B5">
        <w:rPr>
          <w:iCs/>
          <w:noProof/>
          <w:lang w:val="en-US"/>
        </w:rPr>
        <w:t>1, 35, 82, 101, 162, 213, 227</w:t>
      </w:r>
    </w:p>
    <w:p w14:paraId="4C347883" w14:textId="77777777" w:rsidR="00BD33B5" w:rsidRPr="00BD33B5" w:rsidRDefault="00BD33B5">
      <w:pPr>
        <w:pStyle w:val="Index1"/>
        <w:tabs>
          <w:tab w:val="right" w:leader="dot" w:pos="6470"/>
        </w:tabs>
        <w:rPr>
          <w:noProof/>
          <w:lang w:val="en-US"/>
        </w:rPr>
      </w:pPr>
      <w:r w:rsidRPr="00BD33B5">
        <w:rPr>
          <w:noProof/>
        </w:rPr>
        <w:t>Buen Pastor</w:t>
      </w:r>
      <w:r w:rsidRPr="00BD33B5">
        <w:rPr>
          <w:noProof/>
          <w:lang w:val="en-US"/>
        </w:rPr>
        <w:tab/>
        <w:t>34, 80, 90</w:t>
      </w:r>
    </w:p>
    <w:p w14:paraId="14000B7D" w14:textId="77777777" w:rsidR="00BD33B5" w:rsidRPr="00BD33B5" w:rsidRDefault="00BD33B5">
      <w:pPr>
        <w:pStyle w:val="Index1"/>
        <w:tabs>
          <w:tab w:val="right" w:leader="dot" w:pos="6470"/>
        </w:tabs>
        <w:rPr>
          <w:noProof/>
          <w:lang w:val="en-US"/>
        </w:rPr>
      </w:pPr>
      <w:r w:rsidRPr="00BD33B5">
        <w:rPr>
          <w:noProof/>
        </w:rPr>
        <w:t>Calvario</w:t>
      </w:r>
      <w:r w:rsidRPr="00BD33B5">
        <w:rPr>
          <w:noProof/>
          <w:lang w:val="en-US"/>
        </w:rPr>
        <w:tab/>
        <w:t>25, 32, 44, 51, 56, 57, 68, 69, 70, 75, 106, 126, 147, 182, 195, 198, 223, 231, 232, 234, 247, 248, 258, 259, 271, 274, 275, 280</w:t>
      </w:r>
    </w:p>
    <w:p w14:paraId="60C58257" w14:textId="77777777" w:rsidR="00BD33B5" w:rsidRPr="00BD33B5" w:rsidRDefault="00BD33B5">
      <w:pPr>
        <w:pStyle w:val="Index1"/>
        <w:tabs>
          <w:tab w:val="right" w:leader="dot" w:pos="6470"/>
        </w:tabs>
        <w:rPr>
          <w:noProof/>
          <w:lang w:val="en-US"/>
        </w:rPr>
      </w:pPr>
      <w:r w:rsidRPr="00BD33B5">
        <w:rPr>
          <w:noProof/>
        </w:rPr>
        <w:t>caníbales</w:t>
      </w:r>
      <w:r w:rsidRPr="00BD33B5">
        <w:rPr>
          <w:noProof/>
          <w:lang w:val="en-US"/>
        </w:rPr>
        <w:tab/>
        <w:t>160, 177</w:t>
      </w:r>
    </w:p>
    <w:p w14:paraId="14262BD5" w14:textId="77777777" w:rsidR="00BD33B5" w:rsidRPr="00BD33B5" w:rsidRDefault="00BD33B5">
      <w:pPr>
        <w:pStyle w:val="Index1"/>
        <w:tabs>
          <w:tab w:val="right" w:leader="dot" w:pos="6470"/>
        </w:tabs>
        <w:rPr>
          <w:noProof/>
          <w:lang w:val="en-US"/>
        </w:rPr>
      </w:pPr>
      <w:r w:rsidRPr="00BD33B5">
        <w:rPr>
          <w:noProof/>
        </w:rPr>
        <w:t>capa</w:t>
      </w:r>
      <w:r w:rsidRPr="00BD33B5">
        <w:rPr>
          <w:noProof/>
          <w:lang w:val="en-US"/>
        </w:rPr>
        <w:tab/>
        <w:t>71</w:t>
      </w:r>
    </w:p>
    <w:p w14:paraId="176C5742" w14:textId="77777777" w:rsidR="00BD33B5" w:rsidRPr="00BD33B5" w:rsidRDefault="00BD33B5">
      <w:pPr>
        <w:pStyle w:val="Index1"/>
        <w:tabs>
          <w:tab w:val="right" w:leader="dot" w:pos="6470"/>
        </w:tabs>
        <w:rPr>
          <w:noProof/>
          <w:lang w:val="en-US"/>
        </w:rPr>
      </w:pPr>
      <w:r w:rsidRPr="00BD33B5">
        <w:rPr>
          <w:noProof/>
        </w:rPr>
        <w:t>carbón</w:t>
      </w:r>
      <w:r w:rsidRPr="00BD33B5">
        <w:rPr>
          <w:noProof/>
          <w:lang w:val="en-US"/>
        </w:rPr>
        <w:tab/>
        <w:t>46, 105, 124, 150, 184, 191, 210, 260, 274</w:t>
      </w:r>
    </w:p>
    <w:p w14:paraId="325C4064" w14:textId="77777777" w:rsidR="00BD33B5" w:rsidRPr="00BD33B5" w:rsidRDefault="00BD33B5">
      <w:pPr>
        <w:pStyle w:val="Index1"/>
        <w:tabs>
          <w:tab w:val="right" w:leader="dot" w:pos="6470"/>
        </w:tabs>
        <w:rPr>
          <w:noProof/>
          <w:lang w:val="en-US"/>
        </w:rPr>
      </w:pPr>
      <w:r w:rsidRPr="00BD33B5">
        <w:rPr>
          <w:noProof/>
        </w:rPr>
        <w:t>cargas</w:t>
      </w:r>
      <w:r w:rsidRPr="00BD33B5">
        <w:rPr>
          <w:noProof/>
          <w:lang w:val="en-US"/>
        </w:rPr>
        <w:tab/>
        <w:t>70, 86, 97, 229, 244, 255, 257</w:t>
      </w:r>
    </w:p>
    <w:p w14:paraId="181F05C3" w14:textId="77777777" w:rsidR="00BD33B5" w:rsidRPr="00BD33B5" w:rsidRDefault="00BD33B5">
      <w:pPr>
        <w:pStyle w:val="Index1"/>
        <w:tabs>
          <w:tab w:val="right" w:leader="dot" w:pos="6470"/>
        </w:tabs>
        <w:rPr>
          <w:noProof/>
          <w:lang w:val="en-US"/>
        </w:rPr>
      </w:pPr>
      <w:r w:rsidRPr="00BD33B5">
        <w:rPr>
          <w:noProof/>
        </w:rPr>
        <w:t>caridad</w:t>
      </w:r>
      <w:r w:rsidRPr="00BD33B5">
        <w:rPr>
          <w:noProof/>
          <w:lang w:val="en-US"/>
        </w:rPr>
        <w:tab/>
        <w:t>3, 6, 29, 62, 96, 136, 143</w:t>
      </w:r>
    </w:p>
    <w:p w14:paraId="792CBD9D" w14:textId="77777777" w:rsidR="00BD33B5" w:rsidRPr="00BD33B5" w:rsidRDefault="00BD33B5">
      <w:pPr>
        <w:pStyle w:val="Index1"/>
        <w:tabs>
          <w:tab w:val="right" w:leader="dot" w:pos="6470"/>
        </w:tabs>
        <w:rPr>
          <w:noProof/>
          <w:lang w:val="en-US"/>
        </w:rPr>
      </w:pPr>
      <w:r w:rsidRPr="00BD33B5">
        <w:rPr>
          <w:noProof/>
        </w:rPr>
        <w:t>caritativos</w:t>
      </w:r>
      <w:r w:rsidRPr="00BD33B5">
        <w:rPr>
          <w:noProof/>
          <w:lang w:val="en-US"/>
        </w:rPr>
        <w:tab/>
        <w:t>64, 136, 191, 266, 267</w:t>
      </w:r>
    </w:p>
    <w:p w14:paraId="44731D95" w14:textId="77777777" w:rsidR="00BD33B5" w:rsidRPr="00BD33B5" w:rsidRDefault="00BD33B5">
      <w:pPr>
        <w:pStyle w:val="Index1"/>
        <w:tabs>
          <w:tab w:val="right" w:leader="dot" w:pos="6470"/>
        </w:tabs>
        <w:rPr>
          <w:noProof/>
          <w:lang w:val="en-US"/>
        </w:rPr>
      </w:pPr>
      <w:r w:rsidRPr="00BD33B5">
        <w:rPr>
          <w:noProof/>
        </w:rPr>
        <w:t>carne</w:t>
      </w:r>
      <w:r w:rsidRPr="00BD33B5">
        <w:rPr>
          <w:noProof/>
          <w:lang w:val="en-US"/>
        </w:rPr>
        <w:tab/>
        <w:t>1, 49, 64, 75, 79, 98, 125</w:t>
      </w:r>
    </w:p>
    <w:p w14:paraId="0F42A630" w14:textId="77777777" w:rsidR="00BD33B5" w:rsidRPr="00BD33B5" w:rsidRDefault="00BD33B5">
      <w:pPr>
        <w:pStyle w:val="Index1"/>
        <w:tabs>
          <w:tab w:val="right" w:leader="dot" w:pos="6470"/>
        </w:tabs>
        <w:rPr>
          <w:noProof/>
          <w:lang w:val="en-US"/>
        </w:rPr>
      </w:pPr>
      <w:r w:rsidRPr="00BD33B5">
        <w:rPr>
          <w:noProof/>
        </w:rPr>
        <w:t>castigo</w:t>
      </w:r>
      <w:r w:rsidRPr="00BD33B5">
        <w:rPr>
          <w:noProof/>
          <w:lang w:val="en-US"/>
        </w:rPr>
        <w:tab/>
        <w:t>5, 77, 150, 229</w:t>
      </w:r>
    </w:p>
    <w:p w14:paraId="0AEE36BD" w14:textId="77777777" w:rsidR="00BD33B5" w:rsidRPr="00BD33B5" w:rsidRDefault="00BD33B5">
      <w:pPr>
        <w:pStyle w:val="Index1"/>
        <w:tabs>
          <w:tab w:val="right" w:leader="dot" w:pos="6470"/>
        </w:tabs>
        <w:rPr>
          <w:noProof/>
          <w:lang w:val="en-US"/>
        </w:rPr>
      </w:pPr>
      <w:r w:rsidRPr="00BD33B5">
        <w:rPr>
          <w:noProof/>
        </w:rPr>
        <w:t>catástrofes</w:t>
      </w:r>
      <w:r w:rsidRPr="00BD33B5">
        <w:rPr>
          <w:noProof/>
          <w:lang w:val="en-US"/>
        </w:rPr>
        <w:tab/>
        <w:t>34, 150, 151, 169, 239</w:t>
      </w:r>
    </w:p>
    <w:p w14:paraId="6FB6A615" w14:textId="77777777" w:rsidR="00BD33B5" w:rsidRPr="00BD33B5" w:rsidRDefault="00BD33B5">
      <w:pPr>
        <w:pStyle w:val="Index1"/>
        <w:tabs>
          <w:tab w:val="right" w:leader="dot" w:pos="6470"/>
        </w:tabs>
        <w:rPr>
          <w:noProof/>
          <w:lang w:val="en-US"/>
        </w:rPr>
      </w:pPr>
      <w:r w:rsidRPr="00BD33B5">
        <w:rPr>
          <w:noProof/>
        </w:rPr>
        <w:t>celoso</w:t>
      </w:r>
      <w:r w:rsidRPr="00BD33B5">
        <w:rPr>
          <w:noProof/>
          <w:lang w:val="en-US"/>
        </w:rPr>
        <w:tab/>
        <w:t>21, 102, 189</w:t>
      </w:r>
    </w:p>
    <w:p w14:paraId="4D0E6106" w14:textId="77777777" w:rsidR="00BD33B5" w:rsidRPr="00BD33B5" w:rsidRDefault="00BD33B5">
      <w:pPr>
        <w:pStyle w:val="Index1"/>
        <w:tabs>
          <w:tab w:val="right" w:leader="dot" w:pos="6470"/>
        </w:tabs>
        <w:rPr>
          <w:noProof/>
          <w:lang w:val="en-US"/>
        </w:rPr>
      </w:pPr>
      <w:r w:rsidRPr="00BD33B5">
        <w:rPr>
          <w:noProof/>
        </w:rPr>
        <w:t>chisme</w:t>
      </w:r>
      <w:r w:rsidRPr="00BD33B5">
        <w:rPr>
          <w:noProof/>
          <w:lang w:val="en-US"/>
        </w:rPr>
        <w:tab/>
        <w:t>261</w:t>
      </w:r>
    </w:p>
    <w:p w14:paraId="3BAD0483" w14:textId="77777777" w:rsidR="00BD33B5" w:rsidRPr="00BD33B5" w:rsidRDefault="00BD33B5">
      <w:pPr>
        <w:pStyle w:val="Index1"/>
        <w:tabs>
          <w:tab w:val="right" w:leader="dot" w:pos="6470"/>
        </w:tabs>
        <w:rPr>
          <w:noProof/>
          <w:lang w:val="en-US"/>
        </w:rPr>
      </w:pPr>
      <w:r w:rsidRPr="00BD33B5">
        <w:rPr>
          <w:noProof/>
        </w:rPr>
        <w:t>cicatrices</w:t>
      </w:r>
      <w:r w:rsidRPr="00BD33B5">
        <w:rPr>
          <w:noProof/>
          <w:lang w:val="en-US"/>
        </w:rPr>
        <w:tab/>
        <w:t>51, 54, 84, 263</w:t>
      </w:r>
    </w:p>
    <w:p w14:paraId="7792ED8D" w14:textId="77777777" w:rsidR="00BD33B5" w:rsidRPr="00BD33B5" w:rsidRDefault="00BD33B5">
      <w:pPr>
        <w:pStyle w:val="Index1"/>
        <w:tabs>
          <w:tab w:val="right" w:leader="dot" w:pos="6470"/>
        </w:tabs>
        <w:rPr>
          <w:noProof/>
          <w:lang w:val="en-US"/>
        </w:rPr>
      </w:pPr>
      <w:r w:rsidRPr="00BD33B5">
        <w:rPr>
          <w:noProof/>
        </w:rPr>
        <w:t>cielo</w:t>
      </w:r>
      <w:r w:rsidRPr="00BD33B5">
        <w:rPr>
          <w:noProof/>
          <w:lang w:val="en-US"/>
        </w:rPr>
        <w:tab/>
        <w:t xml:space="preserve">5, 14, 16, 17, 20, 25, 32, 35, 37, 38, 42, 45, 50, 51, 55, 56, 58, 59, 62, 63, 64, 69, 70, 72, 73, 80, 81, 82, 83, 84, 87, 91, 94, 100, 101, 105, 112, 115, 116, 118, 131, 135, 141, 142, 145, 159, 163, 171, 175, 180, 181, 182, 183, 191, 192, 194, 195, 196,197, 199, 201, 202, 203, 205, 206, 207, 209, 212, 214, 216, 220, 222, 224, 225, 226, 231, 235, 236, 237, 246, 248, 251, </w:t>
      </w:r>
      <w:r w:rsidRPr="00BD33B5">
        <w:rPr>
          <w:noProof/>
          <w:lang w:val="en-US"/>
        </w:rPr>
        <w:lastRenderedPageBreak/>
        <w:t>252, 253, 256, 257, 258, 259, 261, 262, 263, 264, 265, 266, 267, 268, 269, 276, 278, 283</w:t>
      </w:r>
    </w:p>
    <w:p w14:paraId="5AB043DD" w14:textId="77777777" w:rsidR="00BD33B5" w:rsidRPr="00BD33B5" w:rsidRDefault="00BD33B5">
      <w:pPr>
        <w:pStyle w:val="Index1"/>
        <w:tabs>
          <w:tab w:val="right" w:leader="dot" w:pos="6470"/>
        </w:tabs>
        <w:rPr>
          <w:noProof/>
          <w:lang w:val="en-US"/>
        </w:rPr>
      </w:pPr>
      <w:r w:rsidRPr="00BD33B5">
        <w:rPr>
          <w:noProof/>
        </w:rPr>
        <w:t>científicos</w:t>
      </w:r>
      <w:r w:rsidRPr="00BD33B5">
        <w:rPr>
          <w:noProof/>
          <w:lang w:val="en-US"/>
        </w:rPr>
        <w:tab/>
        <w:t>116, 144, 214, 232</w:t>
      </w:r>
    </w:p>
    <w:p w14:paraId="3728690D" w14:textId="77777777" w:rsidR="00BD33B5" w:rsidRPr="00BD33B5" w:rsidRDefault="00BD33B5">
      <w:pPr>
        <w:pStyle w:val="Index1"/>
        <w:tabs>
          <w:tab w:val="right" w:leader="dot" w:pos="6470"/>
        </w:tabs>
        <w:rPr>
          <w:noProof/>
          <w:lang w:val="en-US"/>
        </w:rPr>
      </w:pPr>
      <w:r w:rsidRPr="00BD33B5">
        <w:rPr>
          <w:noProof/>
        </w:rPr>
        <w:t>ciudad de gloria</w:t>
      </w:r>
      <w:r w:rsidRPr="00BD33B5">
        <w:rPr>
          <w:noProof/>
          <w:lang w:val="en-US"/>
        </w:rPr>
        <w:tab/>
        <w:t>48, 56, 58</w:t>
      </w:r>
    </w:p>
    <w:p w14:paraId="2452E38D" w14:textId="77777777" w:rsidR="00BD33B5" w:rsidRPr="00BD33B5" w:rsidRDefault="00BD33B5">
      <w:pPr>
        <w:pStyle w:val="Index1"/>
        <w:tabs>
          <w:tab w:val="right" w:leader="dot" w:pos="6470"/>
        </w:tabs>
        <w:rPr>
          <w:noProof/>
          <w:lang w:val="en-US"/>
        </w:rPr>
      </w:pPr>
      <w:r w:rsidRPr="00BD33B5">
        <w:rPr>
          <w:noProof/>
        </w:rPr>
        <w:t>compañera</w:t>
      </w:r>
      <w:r w:rsidRPr="00BD33B5">
        <w:rPr>
          <w:noProof/>
          <w:lang w:val="en-US"/>
        </w:rPr>
        <w:tab/>
        <w:t>117</w:t>
      </w:r>
    </w:p>
    <w:p w14:paraId="1AF06B2C" w14:textId="77777777" w:rsidR="00BD33B5" w:rsidRPr="00BD33B5" w:rsidRDefault="00BD33B5">
      <w:pPr>
        <w:pStyle w:val="Index1"/>
        <w:tabs>
          <w:tab w:val="right" w:leader="dot" w:pos="6470"/>
        </w:tabs>
        <w:rPr>
          <w:noProof/>
          <w:lang w:val="en-US"/>
        </w:rPr>
      </w:pPr>
      <w:r w:rsidRPr="00BD33B5">
        <w:rPr>
          <w:noProof/>
        </w:rPr>
        <w:t>Compartan</w:t>
      </w:r>
      <w:r w:rsidRPr="00BD33B5">
        <w:rPr>
          <w:noProof/>
          <w:lang w:val="en-US"/>
        </w:rPr>
        <w:tab/>
        <w:t>96, 97</w:t>
      </w:r>
    </w:p>
    <w:p w14:paraId="144C2D63" w14:textId="77777777" w:rsidR="00BD33B5" w:rsidRPr="00BD33B5" w:rsidRDefault="00BD33B5">
      <w:pPr>
        <w:pStyle w:val="Index1"/>
        <w:tabs>
          <w:tab w:val="right" w:leader="dot" w:pos="6470"/>
        </w:tabs>
        <w:rPr>
          <w:noProof/>
          <w:lang w:val="en-US"/>
        </w:rPr>
      </w:pPr>
      <w:r w:rsidRPr="00BD33B5">
        <w:rPr>
          <w:noProof/>
        </w:rPr>
        <w:t>compasión</w:t>
      </w:r>
      <w:r w:rsidRPr="00BD33B5">
        <w:rPr>
          <w:noProof/>
          <w:lang w:val="en-US"/>
        </w:rPr>
        <w:tab/>
        <w:t>3, 32, 33, 38, 39, 46, 60, 66, 80, 86, 89, 106, 108, 113, 117, 126, 129, 133, 144, 145, 148, 153, 156, 157, 201, 209, 276</w:t>
      </w:r>
    </w:p>
    <w:p w14:paraId="4975DD7F" w14:textId="77777777" w:rsidR="00BD33B5" w:rsidRPr="00BD33B5" w:rsidRDefault="00BD33B5">
      <w:pPr>
        <w:pStyle w:val="Index1"/>
        <w:tabs>
          <w:tab w:val="right" w:leader="dot" w:pos="6470"/>
        </w:tabs>
        <w:rPr>
          <w:noProof/>
          <w:lang w:val="en-US"/>
        </w:rPr>
      </w:pPr>
      <w:r w:rsidRPr="00BD33B5">
        <w:rPr>
          <w:noProof/>
        </w:rPr>
        <w:t>Comunión</w:t>
      </w:r>
      <w:r w:rsidRPr="00BD33B5">
        <w:rPr>
          <w:noProof/>
          <w:lang w:val="en-US"/>
        </w:rPr>
        <w:tab/>
        <w:t>77, 115, 258, 271</w:t>
      </w:r>
    </w:p>
    <w:p w14:paraId="49BF2342" w14:textId="77777777" w:rsidR="00BD33B5" w:rsidRPr="00BD33B5" w:rsidRDefault="00BD33B5">
      <w:pPr>
        <w:pStyle w:val="Index1"/>
        <w:tabs>
          <w:tab w:val="right" w:leader="dot" w:pos="6470"/>
        </w:tabs>
        <w:rPr>
          <w:noProof/>
          <w:lang w:val="en-US"/>
        </w:rPr>
      </w:pPr>
      <w:r w:rsidRPr="00BD33B5">
        <w:rPr>
          <w:noProof/>
        </w:rPr>
        <w:t>concepción</w:t>
      </w:r>
      <w:r w:rsidRPr="00BD33B5">
        <w:rPr>
          <w:noProof/>
          <w:lang w:val="en-US"/>
        </w:rPr>
        <w:tab/>
        <w:t>122, 240, 243, 250, 260</w:t>
      </w:r>
    </w:p>
    <w:p w14:paraId="44B877D0" w14:textId="77777777" w:rsidR="00BD33B5" w:rsidRPr="00BD33B5" w:rsidRDefault="00BD33B5">
      <w:pPr>
        <w:pStyle w:val="Index1"/>
        <w:tabs>
          <w:tab w:val="right" w:leader="dot" w:pos="6470"/>
        </w:tabs>
        <w:rPr>
          <w:noProof/>
          <w:lang w:val="en-US"/>
        </w:rPr>
      </w:pPr>
      <w:r w:rsidRPr="00BD33B5">
        <w:rPr>
          <w:noProof/>
        </w:rPr>
        <w:t>confesión</w:t>
      </w:r>
      <w:r w:rsidRPr="00BD33B5">
        <w:rPr>
          <w:noProof/>
          <w:lang w:val="en-US"/>
        </w:rPr>
        <w:tab/>
        <w:t>176, 229, 263</w:t>
      </w:r>
    </w:p>
    <w:p w14:paraId="73D9426C" w14:textId="77777777" w:rsidR="00BD33B5" w:rsidRPr="00BD33B5" w:rsidRDefault="00BD33B5">
      <w:pPr>
        <w:pStyle w:val="Index1"/>
        <w:tabs>
          <w:tab w:val="right" w:leader="dot" w:pos="6470"/>
        </w:tabs>
        <w:rPr>
          <w:noProof/>
          <w:lang w:val="en-US"/>
        </w:rPr>
      </w:pPr>
      <w:r w:rsidRPr="00BD33B5">
        <w:rPr>
          <w:noProof/>
        </w:rPr>
        <w:t>confianza</w:t>
      </w:r>
      <w:r w:rsidRPr="00BD33B5">
        <w:rPr>
          <w:noProof/>
          <w:lang w:val="en-US"/>
        </w:rPr>
        <w:tab/>
        <w:t>3, 25, 36, 38, 43, 46, 78, 88, 119, 139, 149, 186, 193, 231, 245</w:t>
      </w:r>
    </w:p>
    <w:p w14:paraId="70D61D98" w14:textId="77777777" w:rsidR="00BD33B5" w:rsidRPr="00BD33B5" w:rsidRDefault="00BD33B5">
      <w:pPr>
        <w:pStyle w:val="Index1"/>
        <w:tabs>
          <w:tab w:val="right" w:leader="dot" w:pos="6470"/>
        </w:tabs>
        <w:rPr>
          <w:noProof/>
          <w:lang w:val="en-US"/>
        </w:rPr>
      </w:pPr>
      <w:r w:rsidRPr="00BD33B5">
        <w:rPr>
          <w:noProof/>
        </w:rPr>
        <w:t>confirmación</w:t>
      </w:r>
      <w:r w:rsidRPr="00BD33B5">
        <w:rPr>
          <w:noProof/>
          <w:lang w:val="en-US"/>
        </w:rPr>
        <w:tab/>
        <w:t>12, 86, 222, 226, 278</w:t>
      </w:r>
    </w:p>
    <w:p w14:paraId="613A53DE" w14:textId="77777777" w:rsidR="00BD33B5" w:rsidRPr="00BD33B5" w:rsidRDefault="00BD33B5">
      <w:pPr>
        <w:pStyle w:val="Index1"/>
        <w:tabs>
          <w:tab w:val="right" w:leader="dot" w:pos="6470"/>
        </w:tabs>
        <w:rPr>
          <w:noProof/>
          <w:lang w:val="en-US"/>
        </w:rPr>
      </w:pPr>
      <w:r w:rsidRPr="00BD33B5">
        <w:rPr>
          <w:noProof/>
        </w:rPr>
        <w:t>confusión</w:t>
      </w:r>
      <w:r w:rsidRPr="00BD33B5">
        <w:rPr>
          <w:noProof/>
          <w:lang w:val="en-US"/>
        </w:rPr>
        <w:tab/>
        <w:t>23, 42, 152, 211, 217</w:t>
      </w:r>
    </w:p>
    <w:p w14:paraId="15B04B09" w14:textId="77777777" w:rsidR="00BD33B5" w:rsidRPr="00BD33B5" w:rsidRDefault="00BD33B5">
      <w:pPr>
        <w:pStyle w:val="Index1"/>
        <w:tabs>
          <w:tab w:val="right" w:leader="dot" w:pos="6470"/>
        </w:tabs>
        <w:rPr>
          <w:noProof/>
          <w:lang w:val="en-US"/>
        </w:rPr>
      </w:pPr>
      <w:r w:rsidRPr="00BD33B5">
        <w:rPr>
          <w:noProof/>
        </w:rPr>
        <w:t>consagración</w:t>
      </w:r>
      <w:r w:rsidRPr="00BD33B5">
        <w:rPr>
          <w:noProof/>
          <w:lang w:val="en-US"/>
        </w:rPr>
        <w:tab/>
        <w:t>280, 281</w:t>
      </w:r>
    </w:p>
    <w:p w14:paraId="273B5484" w14:textId="77777777" w:rsidR="00BD33B5" w:rsidRPr="00BD33B5" w:rsidRDefault="00BD33B5">
      <w:pPr>
        <w:pStyle w:val="Index1"/>
        <w:tabs>
          <w:tab w:val="right" w:leader="dot" w:pos="6470"/>
        </w:tabs>
        <w:rPr>
          <w:noProof/>
          <w:lang w:val="en-US"/>
        </w:rPr>
      </w:pPr>
      <w:r w:rsidRPr="00BD33B5">
        <w:rPr>
          <w:noProof/>
        </w:rPr>
        <w:t>consagro</w:t>
      </w:r>
      <w:r w:rsidRPr="00BD33B5">
        <w:rPr>
          <w:noProof/>
          <w:lang w:val="en-US"/>
        </w:rPr>
        <w:tab/>
        <w:t>280</w:t>
      </w:r>
    </w:p>
    <w:p w14:paraId="2A2600EE" w14:textId="77777777" w:rsidR="00BD33B5" w:rsidRPr="00BD33B5" w:rsidRDefault="00BD33B5">
      <w:pPr>
        <w:pStyle w:val="Index1"/>
        <w:tabs>
          <w:tab w:val="right" w:leader="dot" w:pos="6470"/>
        </w:tabs>
        <w:rPr>
          <w:noProof/>
          <w:lang w:val="en-US"/>
        </w:rPr>
      </w:pPr>
      <w:r w:rsidRPr="00BD33B5">
        <w:rPr>
          <w:noProof/>
        </w:rPr>
        <w:t>consolación</w:t>
      </w:r>
      <w:r w:rsidRPr="00BD33B5">
        <w:rPr>
          <w:noProof/>
          <w:lang w:val="en-US"/>
        </w:rPr>
        <w:tab/>
        <w:t>16, 36, 66, 154, 239, 253, 256</w:t>
      </w:r>
    </w:p>
    <w:p w14:paraId="0EFE6E0D" w14:textId="77777777" w:rsidR="00BD33B5" w:rsidRPr="00BD33B5" w:rsidRDefault="00BD33B5">
      <w:pPr>
        <w:pStyle w:val="Index1"/>
        <w:tabs>
          <w:tab w:val="right" w:leader="dot" w:pos="6470"/>
        </w:tabs>
        <w:rPr>
          <w:noProof/>
          <w:lang w:val="en-US"/>
        </w:rPr>
      </w:pPr>
      <w:r w:rsidRPr="00BD33B5">
        <w:rPr>
          <w:noProof/>
        </w:rPr>
        <w:t>conversión</w:t>
      </w:r>
      <w:r w:rsidRPr="00BD33B5">
        <w:rPr>
          <w:noProof/>
          <w:lang w:val="en-US"/>
        </w:rPr>
        <w:tab/>
        <w:t>5, 8, 18, 82, 83, 98, 167, 198, 200, 217, 253, 280</w:t>
      </w:r>
    </w:p>
    <w:p w14:paraId="51D0960E" w14:textId="77777777" w:rsidR="00BD33B5" w:rsidRPr="00BD33B5" w:rsidRDefault="00BD33B5">
      <w:pPr>
        <w:pStyle w:val="Index1"/>
        <w:tabs>
          <w:tab w:val="right" w:leader="dot" w:pos="6470"/>
        </w:tabs>
        <w:rPr>
          <w:noProof/>
          <w:lang w:val="en-US"/>
        </w:rPr>
      </w:pPr>
      <w:r w:rsidRPr="00BD33B5">
        <w:rPr>
          <w:noProof/>
        </w:rPr>
        <w:t>corazón</w:t>
      </w:r>
      <w:r w:rsidRPr="00BD33B5">
        <w:rPr>
          <w:noProof/>
          <w:lang w:val="en-US"/>
        </w:rPr>
        <w:tab/>
        <w:t>1, 3, 4, 5, 6, 7, 8, 9, 12, 14, 16, 17, 18, 19, 20, 21, 24, 25, 26, 28, 29, 30, 31, 32, 33, 34, 35, 36, 37, 38, 39, 40, 41, 42, 43, 44, 45, 46, 47, 48, 49, 50, 51, 52, 53, 54, 55, 56, 57, 58, 59, 60, 61, 62, 63, 64, 65, 66, 67, 68, 70, 73, 74, 75, 76, 77,78, 79, 80, 81, 82, 83, 85, 86, 87, 88, 89, 91, 94, 95, 96, 97, 98, 101, 102, 103, 104, 105, 106, 107, 108, 109, 110, 111, 112, 113, 114, 115, 116, 117, 118, 119, 120, 121, 123, 124, 125, 126, 127, 128, 130, 132, 133, 134, 135, 136, 137, 138, 139, 141, 143, 145, 146, 147, 148, 151, 152, 154, 156, 157, 158, 159, 160, 161, 162, 163, 164, 165, 167, 168, 169, 170, 171, 173, 176, 177, 178, 179, 180, 181, 182, 183, 186, 187, 188, 189, 190, 191, 192, 194, 195, 196, 197, 198, 199, 200, 201, 202, 203, 206, 207, 209, 210, 212, 213, 214, 215, 216, 219, 220, 222, 224, 225, 227, 228, 230, 231, 232, 233, 234, 235, 237, 239, 240, 241, 243, 244, 245, 246, 247, 248, 250, 257, 258, 259, 261, 263, 264, 266, 268, 269, 270, 272, 274, 275, 276, 277, 278, 279, 280, 282, 283</w:t>
      </w:r>
    </w:p>
    <w:p w14:paraId="4A196CCE" w14:textId="77777777" w:rsidR="00BD33B5" w:rsidRPr="00BD33B5" w:rsidRDefault="00BD33B5">
      <w:pPr>
        <w:pStyle w:val="Index1"/>
        <w:tabs>
          <w:tab w:val="right" w:leader="dot" w:pos="6470"/>
        </w:tabs>
        <w:rPr>
          <w:noProof/>
          <w:lang w:val="en-US"/>
        </w:rPr>
      </w:pPr>
      <w:r w:rsidRPr="00BD33B5">
        <w:rPr>
          <w:noProof/>
        </w:rPr>
        <w:t>corazón de Dios</w:t>
      </w:r>
      <w:r w:rsidRPr="00BD33B5">
        <w:rPr>
          <w:noProof/>
          <w:lang w:val="en-US"/>
        </w:rPr>
        <w:tab/>
        <w:t>55, 117</w:t>
      </w:r>
    </w:p>
    <w:p w14:paraId="4C6FECE2" w14:textId="77777777" w:rsidR="00BD33B5" w:rsidRPr="00BD33B5" w:rsidRDefault="00BD33B5">
      <w:pPr>
        <w:pStyle w:val="Index1"/>
        <w:tabs>
          <w:tab w:val="right" w:leader="dot" w:pos="6470"/>
        </w:tabs>
        <w:rPr>
          <w:noProof/>
          <w:lang w:val="en-US"/>
        </w:rPr>
      </w:pPr>
      <w:r w:rsidRPr="00BD33B5">
        <w:rPr>
          <w:noProof/>
        </w:rPr>
        <w:t>Corazón Inmaculado</w:t>
      </w:r>
      <w:r w:rsidRPr="00BD33B5">
        <w:rPr>
          <w:noProof/>
          <w:lang w:val="en-US"/>
        </w:rPr>
        <w:tab/>
        <w:t>1, 17, 98, 101, 116, 227, 259, 281</w:t>
      </w:r>
    </w:p>
    <w:p w14:paraId="7CDF6FF7" w14:textId="77777777" w:rsidR="00BD33B5" w:rsidRPr="00BD33B5" w:rsidRDefault="00BD33B5">
      <w:pPr>
        <w:pStyle w:val="Index1"/>
        <w:tabs>
          <w:tab w:val="right" w:leader="dot" w:pos="6470"/>
        </w:tabs>
        <w:rPr>
          <w:noProof/>
          <w:lang w:val="en-US"/>
        </w:rPr>
      </w:pPr>
      <w:r w:rsidRPr="00BD33B5">
        <w:rPr>
          <w:noProof/>
        </w:rPr>
        <w:t>cordero</w:t>
      </w:r>
      <w:r w:rsidRPr="00BD33B5">
        <w:rPr>
          <w:noProof/>
          <w:lang w:val="en-US"/>
        </w:rPr>
        <w:tab/>
        <w:t>6, 25, 44, 58, 59, 119, 122, 125, 126, 134, 182, 198, 199, 220, 222, 223, 231, 233, 246, 255, 258, 260, 261, 263, 264, 272, 282</w:t>
      </w:r>
    </w:p>
    <w:p w14:paraId="22D75D14" w14:textId="77777777" w:rsidR="00BD33B5" w:rsidRPr="00BD33B5" w:rsidRDefault="00BD33B5">
      <w:pPr>
        <w:pStyle w:val="Index1"/>
        <w:tabs>
          <w:tab w:val="right" w:leader="dot" w:pos="6470"/>
        </w:tabs>
        <w:rPr>
          <w:noProof/>
          <w:lang w:val="en-US"/>
        </w:rPr>
      </w:pPr>
      <w:r w:rsidRPr="00BD33B5">
        <w:rPr>
          <w:noProof/>
        </w:rPr>
        <w:t>corona de espinas</w:t>
      </w:r>
      <w:r w:rsidRPr="00BD33B5">
        <w:rPr>
          <w:noProof/>
          <w:lang w:val="en-US"/>
        </w:rPr>
        <w:tab/>
        <w:t>32, 138, 208, 209, 256</w:t>
      </w:r>
    </w:p>
    <w:p w14:paraId="3B1A95F8" w14:textId="77777777" w:rsidR="00BD33B5" w:rsidRPr="00BD33B5" w:rsidRDefault="00BD33B5">
      <w:pPr>
        <w:pStyle w:val="Index1"/>
        <w:tabs>
          <w:tab w:val="right" w:leader="dot" w:pos="6470"/>
        </w:tabs>
        <w:rPr>
          <w:noProof/>
          <w:lang w:val="en-US"/>
        </w:rPr>
      </w:pPr>
      <w:r w:rsidRPr="00BD33B5">
        <w:rPr>
          <w:noProof/>
        </w:rPr>
        <w:lastRenderedPageBreak/>
        <w:t>corona de rosas</w:t>
      </w:r>
      <w:r w:rsidRPr="00BD33B5">
        <w:rPr>
          <w:noProof/>
          <w:lang w:val="en-US"/>
        </w:rPr>
        <w:tab/>
        <w:t>209, 256</w:t>
      </w:r>
    </w:p>
    <w:p w14:paraId="05F80C6F" w14:textId="77777777" w:rsidR="00BD33B5" w:rsidRPr="00BD33B5" w:rsidRDefault="00BD33B5">
      <w:pPr>
        <w:pStyle w:val="Index1"/>
        <w:tabs>
          <w:tab w:val="right" w:leader="dot" w:pos="6470"/>
        </w:tabs>
        <w:rPr>
          <w:noProof/>
          <w:lang w:val="en-US"/>
        </w:rPr>
      </w:pPr>
      <w:r w:rsidRPr="00BD33B5">
        <w:rPr>
          <w:noProof/>
        </w:rPr>
        <w:t>cosas materiales</w:t>
      </w:r>
      <w:r w:rsidRPr="00BD33B5">
        <w:rPr>
          <w:noProof/>
          <w:lang w:val="en-US"/>
        </w:rPr>
        <w:tab/>
        <w:t>108</w:t>
      </w:r>
    </w:p>
    <w:p w14:paraId="1801C0CA" w14:textId="77777777" w:rsidR="00BD33B5" w:rsidRPr="00BD33B5" w:rsidRDefault="00BD33B5">
      <w:pPr>
        <w:pStyle w:val="Index1"/>
        <w:tabs>
          <w:tab w:val="right" w:leader="dot" w:pos="6470"/>
        </w:tabs>
        <w:rPr>
          <w:noProof/>
          <w:lang w:val="en-US"/>
        </w:rPr>
      </w:pPr>
      <w:r w:rsidRPr="00BD33B5">
        <w:rPr>
          <w:noProof/>
        </w:rPr>
        <w:t>critica</w:t>
      </w:r>
      <w:r w:rsidRPr="00BD33B5">
        <w:rPr>
          <w:noProof/>
          <w:lang w:val="en-US"/>
        </w:rPr>
        <w:tab/>
        <w:t>121, 197</w:t>
      </w:r>
    </w:p>
    <w:p w14:paraId="164DBD48" w14:textId="77777777" w:rsidR="00BD33B5" w:rsidRPr="00BD33B5" w:rsidRDefault="00BD33B5">
      <w:pPr>
        <w:pStyle w:val="Index1"/>
        <w:tabs>
          <w:tab w:val="right" w:leader="dot" w:pos="6470"/>
        </w:tabs>
        <w:rPr>
          <w:noProof/>
          <w:lang w:val="en-US"/>
        </w:rPr>
      </w:pPr>
      <w:r w:rsidRPr="00BD33B5">
        <w:rPr>
          <w:noProof/>
        </w:rPr>
        <w:t>Crucifixión</w:t>
      </w:r>
      <w:r w:rsidRPr="00BD33B5">
        <w:rPr>
          <w:noProof/>
          <w:lang w:val="en-US"/>
        </w:rPr>
        <w:tab/>
        <w:t>51, 248, 271</w:t>
      </w:r>
    </w:p>
    <w:p w14:paraId="3F6339F7" w14:textId="77777777" w:rsidR="00BD33B5" w:rsidRPr="00BD33B5" w:rsidRDefault="00BD33B5">
      <w:pPr>
        <w:pStyle w:val="Index1"/>
        <w:tabs>
          <w:tab w:val="right" w:leader="dot" w:pos="6470"/>
        </w:tabs>
        <w:rPr>
          <w:noProof/>
          <w:lang w:val="en-US"/>
        </w:rPr>
      </w:pPr>
      <w:r w:rsidRPr="00BD33B5">
        <w:rPr>
          <w:noProof/>
        </w:rPr>
        <w:t>cruz</w:t>
      </w:r>
      <w:r w:rsidRPr="00BD33B5">
        <w:rPr>
          <w:noProof/>
          <w:lang w:val="en-US"/>
        </w:rPr>
        <w:tab/>
        <w:t>3, 11, 15, 24, 25, 29, 32, 33, 51, 55, 68, 69, 70, 74, 92, 97, 100, 103, 106, 107, 119, 121, 125, 126, 130, 182, 184, 186, 187, 198, 199, 200, 220, 232, 233, 234, 235, 248, 252, 255, 265</w:t>
      </w:r>
    </w:p>
    <w:p w14:paraId="5CB38528" w14:textId="77777777" w:rsidR="00BD33B5" w:rsidRPr="00BD33B5" w:rsidRDefault="00BD33B5">
      <w:pPr>
        <w:pStyle w:val="Index1"/>
        <w:tabs>
          <w:tab w:val="right" w:leader="dot" w:pos="6470"/>
        </w:tabs>
        <w:rPr>
          <w:noProof/>
          <w:lang w:val="en-US"/>
        </w:rPr>
      </w:pPr>
      <w:r w:rsidRPr="00BD33B5">
        <w:rPr>
          <w:noProof/>
        </w:rPr>
        <w:t>cuatro rincones</w:t>
      </w:r>
      <w:r w:rsidRPr="00BD33B5">
        <w:rPr>
          <w:noProof/>
          <w:lang w:val="en-US"/>
        </w:rPr>
        <w:tab/>
        <w:t>50, 67, 78, 90, 94, 163, 210</w:t>
      </w:r>
    </w:p>
    <w:p w14:paraId="6E0833DC" w14:textId="77777777" w:rsidR="00BD33B5" w:rsidRPr="00BD33B5" w:rsidRDefault="00BD33B5">
      <w:pPr>
        <w:pStyle w:val="Index1"/>
        <w:tabs>
          <w:tab w:val="right" w:leader="dot" w:pos="6470"/>
        </w:tabs>
        <w:rPr>
          <w:noProof/>
          <w:lang w:val="en-US"/>
        </w:rPr>
      </w:pPr>
      <w:r w:rsidRPr="00BD33B5">
        <w:rPr>
          <w:noProof/>
        </w:rPr>
        <w:t>Cuéntale esto a los demás</w:t>
      </w:r>
      <w:r w:rsidRPr="00BD33B5">
        <w:rPr>
          <w:noProof/>
          <w:lang w:val="en-US"/>
        </w:rPr>
        <w:tab/>
        <w:t>127</w:t>
      </w:r>
    </w:p>
    <w:p w14:paraId="4BBA6114" w14:textId="77777777" w:rsidR="00BD33B5" w:rsidRPr="00BD33B5" w:rsidRDefault="00BD33B5">
      <w:pPr>
        <w:pStyle w:val="Index1"/>
        <w:tabs>
          <w:tab w:val="right" w:leader="dot" w:pos="6470"/>
        </w:tabs>
        <w:rPr>
          <w:noProof/>
          <w:lang w:val="en-US"/>
        </w:rPr>
      </w:pPr>
      <w:r w:rsidRPr="00BD33B5">
        <w:rPr>
          <w:noProof/>
        </w:rPr>
        <w:t>cuerpo</w:t>
      </w:r>
      <w:r w:rsidRPr="00BD33B5">
        <w:rPr>
          <w:noProof/>
          <w:lang w:val="en-US"/>
        </w:rPr>
        <w:tab/>
        <w:t>29, 32, 37, 47, 51, 107, 151, 163, 164, 175, 179, 196, 198, 200, 201, 202, 212, 213, 221, 222, 227, 239, 244, 248, 280</w:t>
      </w:r>
    </w:p>
    <w:p w14:paraId="482B144E" w14:textId="77777777" w:rsidR="00BD33B5" w:rsidRPr="00BD33B5" w:rsidRDefault="00BD33B5">
      <w:pPr>
        <w:pStyle w:val="Index1"/>
        <w:tabs>
          <w:tab w:val="right" w:leader="dot" w:pos="6470"/>
        </w:tabs>
        <w:rPr>
          <w:noProof/>
          <w:lang w:val="en-US"/>
        </w:rPr>
      </w:pPr>
      <w:r w:rsidRPr="00BD33B5">
        <w:rPr>
          <w:noProof/>
        </w:rPr>
        <w:t>Cuerpo de Cristo</w:t>
      </w:r>
      <w:r w:rsidRPr="00BD33B5">
        <w:rPr>
          <w:noProof/>
          <w:lang w:val="en-US"/>
        </w:rPr>
        <w:tab/>
        <w:t>279</w:t>
      </w:r>
    </w:p>
    <w:p w14:paraId="37B6DE96" w14:textId="77777777" w:rsidR="00BD33B5" w:rsidRPr="00BD33B5" w:rsidRDefault="00BD33B5">
      <w:pPr>
        <w:pStyle w:val="Index1"/>
        <w:tabs>
          <w:tab w:val="right" w:leader="dot" w:pos="6470"/>
        </w:tabs>
        <w:rPr>
          <w:iCs/>
          <w:noProof/>
          <w:lang w:val="en-US"/>
        </w:rPr>
      </w:pPr>
      <w:r w:rsidRPr="00BD33B5">
        <w:rPr>
          <w:noProof/>
        </w:rPr>
        <w:t>Cuerpo Místico</w:t>
      </w:r>
      <w:r w:rsidRPr="00BD33B5">
        <w:rPr>
          <w:noProof/>
          <w:lang w:val="en-US"/>
        </w:rPr>
        <w:tab/>
      </w:r>
      <w:r w:rsidRPr="00BD33B5">
        <w:rPr>
          <w:iCs/>
          <w:noProof/>
          <w:lang w:val="en-US"/>
        </w:rPr>
        <w:t>32, 41, 47, 51, 85, 92, 181, 212, 267, 268, 269, 277, 278</w:t>
      </w:r>
    </w:p>
    <w:p w14:paraId="7D85E9B2" w14:textId="77777777" w:rsidR="00BD33B5" w:rsidRPr="00BD33B5" w:rsidRDefault="00BD33B5">
      <w:pPr>
        <w:pStyle w:val="Index1"/>
        <w:tabs>
          <w:tab w:val="right" w:leader="dot" w:pos="6470"/>
        </w:tabs>
        <w:rPr>
          <w:noProof/>
          <w:lang w:val="en-US"/>
        </w:rPr>
      </w:pPr>
      <w:r w:rsidRPr="00BD33B5">
        <w:rPr>
          <w:noProof/>
        </w:rPr>
        <w:t>Cuerpo y Sangre</w:t>
      </w:r>
      <w:r w:rsidRPr="00BD33B5">
        <w:rPr>
          <w:noProof/>
          <w:lang w:val="en-US"/>
        </w:rPr>
        <w:tab/>
        <w:t>69, 258, 271, 280</w:t>
      </w:r>
    </w:p>
    <w:p w14:paraId="15633D44" w14:textId="77777777" w:rsidR="00BD33B5" w:rsidRPr="00BD33B5" w:rsidRDefault="00BD33B5">
      <w:pPr>
        <w:pStyle w:val="Index1"/>
        <w:tabs>
          <w:tab w:val="right" w:leader="dot" w:pos="6470"/>
        </w:tabs>
        <w:rPr>
          <w:noProof/>
          <w:lang w:val="en-US"/>
        </w:rPr>
      </w:pPr>
      <w:r w:rsidRPr="00BD33B5">
        <w:rPr>
          <w:noProof/>
        </w:rPr>
        <w:t>daré</w:t>
      </w:r>
      <w:r w:rsidRPr="00BD33B5">
        <w:rPr>
          <w:noProof/>
          <w:lang w:val="en-US"/>
        </w:rPr>
        <w:tab/>
        <w:t>37, 38, 51, 63, 64, 66, 70, 74, 85, 86, 107, 112, 117, 139, 156, 171, 175, 192, 193, 230</w:t>
      </w:r>
    </w:p>
    <w:p w14:paraId="1B3206E3" w14:textId="77777777" w:rsidR="00BD33B5" w:rsidRPr="00BD33B5" w:rsidRDefault="00BD33B5">
      <w:pPr>
        <w:pStyle w:val="Index1"/>
        <w:tabs>
          <w:tab w:val="right" w:leader="dot" w:pos="6470"/>
        </w:tabs>
        <w:rPr>
          <w:noProof/>
          <w:lang w:val="en-US"/>
        </w:rPr>
      </w:pPr>
      <w:r w:rsidRPr="00BD33B5">
        <w:rPr>
          <w:noProof/>
        </w:rPr>
        <w:t>de luto día y noche</w:t>
      </w:r>
      <w:r w:rsidRPr="00BD33B5">
        <w:rPr>
          <w:noProof/>
          <w:lang w:val="en-US"/>
        </w:rPr>
        <w:tab/>
        <w:t>156</w:t>
      </w:r>
    </w:p>
    <w:p w14:paraId="693EFA3E" w14:textId="77777777" w:rsidR="00BD33B5" w:rsidRPr="00BD33B5" w:rsidRDefault="00BD33B5">
      <w:pPr>
        <w:pStyle w:val="Index1"/>
        <w:tabs>
          <w:tab w:val="right" w:leader="dot" w:pos="6470"/>
        </w:tabs>
        <w:rPr>
          <w:noProof/>
          <w:lang w:val="en-US"/>
        </w:rPr>
      </w:pPr>
      <w:r w:rsidRPr="00BD33B5">
        <w:rPr>
          <w:noProof/>
        </w:rPr>
        <w:t>debilidades</w:t>
      </w:r>
      <w:r w:rsidRPr="00BD33B5">
        <w:rPr>
          <w:noProof/>
          <w:lang w:val="en-US"/>
        </w:rPr>
        <w:tab/>
        <w:t>134, 148, 149, 151, 154, 187, 195, 228</w:t>
      </w:r>
    </w:p>
    <w:p w14:paraId="30131D2D" w14:textId="77777777" w:rsidR="00BD33B5" w:rsidRPr="00BD33B5" w:rsidRDefault="00BD33B5">
      <w:pPr>
        <w:pStyle w:val="Index1"/>
        <w:tabs>
          <w:tab w:val="right" w:leader="dot" w:pos="6470"/>
        </w:tabs>
        <w:rPr>
          <w:noProof/>
          <w:lang w:val="en-US"/>
        </w:rPr>
      </w:pPr>
      <w:r w:rsidRPr="00BD33B5">
        <w:rPr>
          <w:noProof/>
        </w:rPr>
        <w:t>decadencia moral</w:t>
      </w:r>
      <w:r w:rsidRPr="00BD33B5">
        <w:rPr>
          <w:noProof/>
          <w:lang w:val="en-US"/>
        </w:rPr>
        <w:tab/>
        <w:t>95</w:t>
      </w:r>
    </w:p>
    <w:p w14:paraId="68531C77" w14:textId="77777777" w:rsidR="00BD33B5" w:rsidRPr="00BD33B5" w:rsidRDefault="00BD33B5">
      <w:pPr>
        <w:pStyle w:val="Index1"/>
        <w:tabs>
          <w:tab w:val="right" w:leader="dot" w:pos="6470"/>
        </w:tabs>
        <w:rPr>
          <w:noProof/>
          <w:lang w:val="en-US"/>
        </w:rPr>
      </w:pPr>
      <w:r w:rsidRPr="00BD33B5">
        <w:rPr>
          <w:noProof/>
        </w:rPr>
        <w:t>decepción</w:t>
      </w:r>
      <w:r w:rsidRPr="00BD33B5">
        <w:rPr>
          <w:noProof/>
          <w:lang w:val="en-US"/>
        </w:rPr>
        <w:tab/>
        <w:t>36, 84, 154, 205</w:t>
      </w:r>
    </w:p>
    <w:p w14:paraId="5777E841" w14:textId="77777777" w:rsidR="00BD33B5" w:rsidRPr="00BD33B5" w:rsidRDefault="00BD33B5">
      <w:pPr>
        <w:pStyle w:val="Index1"/>
        <w:tabs>
          <w:tab w:val="right" w:leader="dot" w:pos="6470"/>
        </w:tabs>
        <w:rPr>
          <w:noProof/>
          <w:lang w:val="en-US"/>
        </w:rPr>
      </w:pPr>
      <w:r w:rsidRPr="00BD33B5">
        <w:rPr>
          <w:noProof/>
        </w:rPr>
        <w:t>delante de mis ojos</w:t>
      </w:r>
      <w:r w:rsidRPr="00BD33B5">
        <w:rPr>
          <w:noProof/>
          <w:lang w:val="en-US"/>
        </w:rPr>
        <w:tab/>
        <w:t>19, 81</w:t>
      </w:r>
    </w:p>
    <w:p w14:paraId="2E15FC73" w14:textId="77777777" w:rsidR="00BD33B5" w:rsidRPr="00BD33B5" w:rsidRDefault="00BD33B5">
      <w:pPr>
        <w:pStyle w:val="Index1"/>
        <w:tabs>
          <w:tab w:val="right" w:leader="dot" w:pos="6470"/>
        </w:tabs>
        <w:rPr>
          <w:noProof/>
          <w:lang w:val="en-US"/>
        </w:rPr>
      </w:pPr>
      <w:r w:rsidRPr="00BD33B5">
        <w:rPr>
          <w:noProof/>
        </w:rPr>
        <w:t>demonios</w:t>
      </w:r>
      <w:r w:rsidRPr="00BD33B5">
        <w:rPr>
          <w:noProof/>
          <w:lang w:val="en-US"/>
        </w:rPr>
        <w:tab/>
        <w:t>17, 95, 154, 215</w:t>
      </w:r>
    </w:p>
    <w:p w14:paraId="1C82A4C4" w14:textId="77777777" w:rsidR="00BD33B5" w:rsidRPr="00BD33B5" w:rsidRDefault="00BD33B5">
      <w:pPr>
        <w:pStyle w:val="Index1"/>
        <w:tabs>
          <w:tab w:val="right" w:leader="dot" w:pos="6470"/>
        </w:tabs>
        <w:rPr>
          <w:noProof/>
          <w:lang w:val="en-US"/>
        </w:rPr>
      </w:pPr>
      <w:r w:rsidRPr="00BD33B5">
        <w:rPr>
          <w:noProof/>
        </w:rPr>
        <w:t>desafío</w:t>
      </w:r>
      <w:r w:rsidRPr="00BD33B5">
        <w:rPr>
          <w:noProof/>
          <w:lang w:val="en-US"/>
        </w:rPr>
        <w:tab/>
        <w:t>144</w:t>
      </w:r>
    </w:p>
    <w:p w14:paraId="5AF7B6A3" w14:textId="77777777" w:rsidR="00BD33B5" w:rsidRPr="00BD33B5" w:rsidRDefault="00BD33B5">
      <w:pPr>
        <w:pStyle w:val="Index1"/>
        <w:tabs>
          <w:tab w:val="right" w:leader="dot" w:pos="6470"/>
        </w:tabs>
        <w:rPr>
          <w:noProof/>
          <w:lang w:val="en-US"/>
        </w:rPr>
      </w:pPr>
      <w:r w:rsidRPr="00BD33B5">
        <w:rPr>
          <w:noProof/>
        </w:rPr>
        <w:t>desaliento</w:t>
      </w:r>
      <w:r w:rsidRPr="00BD33B5">
        <w:rPr>
          <w:noProof/>
          <w:lang w:val="en-US"/>
        </w:rPr>
        <w:tab/>
        <w:t>134</w:t>
      </w:r>
    </w:p>
    <w:p w14:paraId="6C267756" w14:textId="77777777" w:rsidR="00BD33B5" w:rsidRPr="00BD33B5" w:rsidRDefault="00BD33B5">
      <w:pPr>
        <w:pStyle w:val="Index1"/>
        <w:tabs>
          <w:tab w:val="right" w:leader="dot" w:pos="6470"/>
        </w:tabs>
        <w:rPr>
          <w:iCs/>
          <w:noProof/>
          <w:lang w:val="en-US"/>
        </w:rPr>
      </w:pPr>
      <w:r w:rsidRPr="00BD33B5">
        <w:rPr>
          <w:noProof/>
        </w:rPr>
        <w:t>descansa</w:t>
      </w:r>
      <w:r w:rsidRPr="00BD33B5">
        <w:rPr>
          <w:noProof/>
          <w:lang w:val="en-US"/>
        </w:rPr>
        <w:tab/>
      </w:r>
      <w:r w:rsidRPr="00BD33B5">
        <w:rPr>
          <w:iCs/>
          <w:noProof/>
          <w:lang w:val="en-US"/>
        </w:rPr>
        <w:t>21, 25, 26, 30, 33, 34, 43, 44, 45, 67, 86, 95, 115, 120, 125, 126, 137, 161, 165, 177, 182, 221, 257</w:t>
      </w:r>
    </w:p>
    <w:p w14:paraId="1ABCFC34" w14:textId="77777777" w:rsidR="00BD33B5" w:rsidRPr="00BD33B5" w:rsidRDefault="00BD33B5">
      <w:pPr>
        <w:pStyle w:val="Index1"/>
        <w:tabs>
          <w:tab w:val="right" w:leader="dot" w:pos="6470"/>
        </w:tabs>
        <w:rPr>
          <w:noProof/>
          <w:lang w:val="en-US"/>
        </w:rPr>
      </w:pPr>
      <w:r w:rsidRPr="00BD33B5">
        <w:rPr>
          <w:noProof/>
        </w:rPr>
        <w:t>desierto</w:t>
      </w:r>
      <w:r w:rsidRPr="00BD33B5">
        <w:rPr>
          <w:noProof/>
          <w:lang w:val="en-US"/>
        </w:rPr>
        <w:tab/>
        <w:t>199, 205, 212, 217, 253</w:t>
      </w:r>
    </w:p>
    <w:p w14:paraId="5F242856" w14:textId="77777777" w:rsidR="00BD33B5" w:rsidRPr="00BD33B5" w:rsidRDefault="00BD33B5">
      <w:pPr>
        <w:pStyle w:val="Index1"/>
        <w:tabs>
          <w:tab w:val="right" w:leader="dot" w:pos="6470"/>
        </w:tabs>
        <w:rPr>
          <w:noProof/>
          <w:lang w:val="en-US"/>
        </w:rPr>
      </w:pPr>
      <w:r w:rsidRPr="00BD33B5">
        <w:rPr>
          <w:noProof/>
        </w:rPr>
        <w:t>despreciado</w:t>
      </w:r>
      <w:r w:rsidRPr="00BD33B5">
        <w:rPr>
          <w:noProof/>
          <w:lang w:val="en-US"/>
        </w:rPr>
        <w:tab/>
        <w:t>34, 156</w:t>
      </w:r>
    </w:p>
    <w:p w14:paraId="092C5618" w14:textId="77777777" w:rsidR="00BD33B5" w:rsidRPr="00BD33B5" w:rsidRDefault="00BD33B5">
      <w:pPr>
        <w:pStyle w:val="Index1"/>
        <w:tabs>
          <w:tab w:val="right" w:leader="dot" w:pos="6470"/>
        </w:tabs>
        <w:rPr>
          <w:noProof/>
          <w:lang w:val="en-US"/>
        </w:rPr>
      </w:pPr>
      <w:r w:rsidRPr="00BD33B5">
        <w:rPr>
          <w:noProof/>
        </w:rPr>
        <w:t>destinación final</w:t>
      </w:r>
      <w:r w:rsidRPr="00BD33B5">
        <w:rPr>
          <w:noProof/>
          <w:lang w:val="en-US"/>
        </w:rPr>
        <w:tab/>
        <w:t>49, 191, 206</w:t>
      </w:r>
    </w:p>
    <w:p w14:paraId="04EF8AF3" w14:textId="77777777" w:rsidR="00BD33B5" w:rsidRPr="00BD33B5" w:rsidRDefault="00BD33B5">
      <w:pPr>
        <w:pStyle w:val="Index1"/>
        <w:tabs>
          <w:tab w:val="right" w:leader="dot" w:pos="6470"/>
        </w:tabs>
        <w:rPr>
          <w:noProof/>
          <w:lang w:val="en-US"/>
        </w:rPr>
      </w:pPr>
      <w:r w:rsidRPr="00BD33B5">
        <w:rPr>
          <w:noProof/>
        </w:rPr>
        <w:t>destino glorioso</w:t>
      </w:r>
      <w:r w:rsidRPr="00BD33B5">
        <w:rPr>
          <w:noProof/>
          <w:lang w:val="en-US"/>
        </w:rPr>
        <w:tab/>
        <w:t>101</w:t>
      </w:r>
    </w:p>
    <w:p w14:paraId="74B2308A" w14:textId="77777777" w:rsidR="00BD33B5" w:rsidRPr="00BD33B5" w:rsidRDefault="00BD33B5">
      <w:pPr>
        <w:pStyle w:val="Index1"/>
        <w:tabs>
          <w:tab w:val="right" w:leader="dot" w:pos="6470"/>
        </w:tabs>
        <w:rPr>
          <w:noProof/>
          <w:lang w:val="en-US"/>
        </w:rPr>
      </w:pPr>
      <w:r w:rsidRPr="00BD33B5">
        <w:rPr>
          <w:noProof/>
        </w:rPr>
        <w:t>diáconos</w:t>
      </w:r>
      <w:r w:rsidRPr="00BD33B5">
        <w:rPr>
          <w:noProof/>
          <w:lang w:val="en-US"/>
        </w:rPr>
        <w:tab/>
        <w:t>254, 255</w:t>
      </w:r>
    </w:p>
    <w:p w14:paraId="72FD1B09" w14:textId="77777777" w:rsidR="00BD33B5" w:rsidRPr="00BD33B5" w:rsidRDefault="00BD33B5">
      <w:pPr>
        <w:pStyle w:val="Index1"/>
        <w:tabs>
          <w:tab w:val="right" w:leader="dot" w:pos="6470"/>
        </w:tabs>
        <w:rPr>
          <w:noProof/>
          <w:lang w:val="en-US"/>
        </w:rPr>
      </w:pPr>
      <w:r w:rsidRPr="00BD33B5">
        <w:rPr>
          <w:noProof/>
        </w:rPr>
        <w:t>diamante</w:t>
      </w:r>
      <w:r w:rsidRPr="00BD33B5">
        <w:rPr>
          <w:noProof/>
          <w:lang w:val="en-US"/>
        </w:rPr>
        <w:tab/>
        <w:t>46, 56, 124, 176, 184, 191, 210, 260, 274</w:t>
      </w:r>
    </w:p>
    <w:p w14:paraId="730320AD" w14:textId="77777777" w:rsidR="00BD33B5" w:rsidRPr="00BD33B5" w:rsidRDefault="00BD33B5">
      <w:pPr>
        <w:pStyle w:val="Index1"/>
        <w:tabs>
          <w:tab w:val="right" w:leader="dot" w:pos="6470"/>
        </w:tabs>
        <w:rPr>
          <w:noProof/>
          <w:lang w:val="en-US"/>
        </w:rPr>
      </w:pPr>
      <w:r w:rsidRPr="00BD33B5">
        <w:rPr>
          <w:noProof/>
        </w:rPr>
        <w:t>dictar</w:t>
      </w:r>
      <w:r w:rsidRPr="00BD33B5">
        <w:rPr>
          <w:noProof/>
          <w:lang w:val="en-US"/>
        </w:rPr>
        <w:tab/>
        <w:t>30</w:t>
      </w:r>
    </w:p>
    <w:p w14:paraId="5A098927" w14:textId="77777777" w:rsidR="00BD33B5" w:rsidRPr="00BD33B5" w:rsidRDefault="00BD33B5">
      <w:pPr>
        <w:pStyle w:val="Index1"/>
        <w:tabs>
          <w:tab w:val="right" w:leader="dot" w:pos="6470"/>
        </w:tabs>
        <w:rPr>
          <w:noProof/>
          <w:lang w:val="en-US"/>
        </w:rPr>
      </w:pPr>
      <w:r w:rsidRPr="00BD33B5">
        <w:rPr>
          <w:noProof/>
        </w:rPr>
        <w:t>dinero</w:t>
      </w:r>
      <w:r w:rsidRPr="00BD33B5">
        <w:rPr>
          <w:noProof/>
          <w:lang w:val="en-US"/>
        </w:rPr>
        <w:tab/>
        <w:t>238, 246, 252</w:t>
      </w:r>
    </w:p>
    <w:p w14:paraId="3ADF8432" w14:textId="77777777" w:rsidR="00BD33B5" w:rsidRPr="00BD33B5" w:rsidRDefault="00BD33B5">
      <w:pPr>
        <w:pStyle w:val="Index1"/>
        <w:tabs>
          <w:tab w:val="right" w:leader="dot" w:pos="6470"/>
        </w:tabs>
        <w:rPr>
          <w:noProof/>
          <w:lang w:val="en-US"/>
        </w:rPr>
      </w:pPr>
      <w:r w:rsidRPr="00BD33B5">
        <w:rPr>
          <w:noProof/>
        </w:rPr>
        <w:lastRenderedPageBreak/>
        <w:t>Dios de Abrahán, Isaac, y Jacobo</w:t>
      </w:r>
      <w:r w:rsidRPr="00BD33B5">
        <w:rPr>
          <w:noProof/>
          <w:lang w:val="en-US"/>
        </w:rPr>
        <w:tab/>
        <w:t>7, 9, 14, 31, 36, 41, 69, 95, 96, 104, 107, 115, 144, 160, 161, 165, 171, 180, 186, 201, 214, 236, 242, 265</w:t>
      </w:r>
    </w:p>
    <w:p w14:paraId="2BDF42A3" w14:textId="77777777" w:rsidR="00BD33B5" w:rsidRPr="00BD33B5" w:rsidRDefault="00BD33B5">
      <w:pPr>
        <w:pStyle w:val="Index1"/>
        <w:tabs>
          <w:tab w:val="right" w:leader="dot" w:pos="6470"/>
        </w:tabs>
        <w:rPr>
          <w:noProof/>
          <w:lang w:val="en-US"/>
        </w:rPr>
      </w:pPr>
      <w:r w:rsidRPr="00BD33B5">
        <w:rPr>
          <w:noProof/>
        </w:rPr>
        <w:t>Dios de intimidad</w:t>
      </w:r>
      <w:r w:rsidRPr="00BD33B5">
        <w:rPr>
          <w:noProof/>
          <w:lang w:val="en-US"/>
        </w:rPr>
        <w:tab/>
        <w:t>186, 218</w:t>
      </w:r>
    </w:p>
    <w:p w14:paraId="2F0C4434" w14:textId="77777777" w:rsidR="00BD33B5" w:rsidRPr="00BD33B5" w:rsidRDefault="00BD33B5">
      <w:pPr>
        <w:pStyle w:val="Index1"/>
        <w:tabs>
          <w:tab w:val="right" w:leader="dot" w:pos="6470"/>
        </w:tabs>
        <w:rPr>
          <w:noProof/>
          <w:lang w:val="en-US"/>
        </w:rPr>
      </w:pPr>
      <w:r w:rsidRPr="00BD33B5">
        <w:rPr>
          <w:noProof/>
        </w:rPr>
        <w:t>Dios de Israel</w:t>
      </w:r>
      <w:r w:rsidRPr="00BD33B5">
        <w:rPr>
          <w:noProof/>
          <w:lang w:val="en-US"/>
        </w:rPr>
        <w:tab/>
        <w:t>5, 6, 9, 14, 52, 56, 71, 79, 88, 102, 105, 142, 146, 169, 214, 275</w:t>
      </w:r>
    </w:p>
    <w:p w14:paraId="04A14254" w14:textId="77777777" w:rsidR="00BD33B5" w:rsidRPr="00BD33B5" w:rsidRDefault="00BD33B5">
      <w:pPr>
        <w:pStyle w:val="Index1"/>
        <w:tabs>
          <w:tab w:val="right" w:leader="dot" w:pos="6470"/>
        </w:tabs>
        <w:rPr>
          <w:noProof/>
          <w:lang w:val="en-US"/>
        </w:rPr>
      </w:pPr>
      <w:r w:rsidRPr="00BD33B5">
        <w:rPr>
          <w:noProof/>
        </w:rPr>
        <w:t>discernimiento</w:t>
      </w:r>
      <w:r w:rsidRPr="00BD33B5">
        <w:rPr>
          <w:noProof/>
          <w:lang w:val="en-US"/>
        </w:rPr>
        <w:tab/>
        <w:t>11, 39, 42, 86, 152, 196, 212, 236, 273</w:t>
      </w:r>
    </w:p>
    <w:p w14:paraId="397A5646" w14:textId="77777777" w:rsidR="00BD33B5" w:rsidRPr="00BD33B5" w:rsidRDefault="00BD33B5">
      <w:pPr>
        <w:pStyle w:val="Index1"/>
        <w:tabs>
          <w:tab w:val="right" w:leader="dot" w:pos="6470"/>
        </w:tabs>
        <w:rPr>
          <w:noProof/>
          <w:lang w:val="en-US"/>
        </w:rPr>
      </w:pPr>
      <w:r w:rsidRPr="00BD33B5">
        <w:rPr>
          <w:noProof/>
        </w:rPr>
        <w:t>discípulos</w:t>
      </w:r>
      <w:r w:rsidRPr="00BD33B5">
        <w:rPr>
          <w:noProof/>
          <w:lang w:val="en-US"/>
        </w:rPr>
        <w:tab/>
        <w:t>11, 16, 18, 20, 27, 31, 34, 41, 89, 107, 118, 128, 138, 141, 143, 144, 176, 177, 188, 189, 190, 203, 204, 218, 223, 229, 230, 235, 239, 240, 243, 250, 252, 254, 255, 256, 263, 264, 267, 271, 277, 278, 280</w:t>
      </w:r>
    </w:p>
    <w:p w14:paraId="254C9964" w14:textId="77777777" w:rsidR="00BD33B5" w:rsidRPr="00BD33B5" w:rsidRDefault="00BD33B5">
      <w:pPr>
        <w:pStyle w:val="Index1"/>
        <w:tabs>
          <w:tab w:val="right" w:leader="dot" w:pos="6470"/>
        </w:tabs>
        <w:rPr>
          <w:noProof/>
          <w:lang w:val="en-US"/>
        </w:rPr>
      </w:pPr>
      <w:r w:rsidRPr="00BD33B5">
        <w:rPr>
          <w:noProof/>
        </w:rPr>
        <w:t>Discípulos de Misericordia</w:t>
      </w:r>
      <w:r w:rsidRPr="00BD33B5">
        <w:rPr>
          <w:noProof/>
          <w:lang w:val="en-US"/>
        </w:rPr>
        <w:tab/>
        <w:t>210, 211</w:t>
      </w:r>
    </w:p>
    <w:p w14:paraId="06A562A1" w14:textId="77777777" w:rsidR="00BD33B5" w:rsidRPr="00BD33B5" w:rsidRDefault="00BD33B5">
      <w:pPr>
        <w:pStyle w:val="Index1"/>
        <w:tabs>
          <w:tab w:val="right" w:leader="dot" w:pos="6470"/>
        </w:tabs>
        <w:rPr>
          <w:noProof/>
          <w:lang w:val="en-US"/>
        </w:rPr>
      </w:pPr>
      <w:r w:rsidRPr="00BD33B5">
        <w:rPr>
          <w:noProof/>
        </w:rPr>
        <w:t>discriminación</w:t>
      </w:r>
      <w:r w:rsidRPr="00BD33B5">
        <w:rPr>
          <w:noProof/>
          <w:lang w:val="en-US"/>
        </w:rPr>
        <w:tab/>
        <w:t>72, 163, 209, 231</w:t>
      </w:r>
    </w:p>
    <w:p w14:paraId="11C5710A" w14:textId="77777777" w:rsidR="00BD33B5" w:rsidRPr="00BD33B5" w:rsidRDefault="00BD33B5">
      <w:pPr>
        <w:pStyle w:val="Index1"/>
        <w:tabs>
          <w:tab w:val="right" w:leader="dot" w:pos="6470"/>
        </w:tabs>
        <w:rPr>
          <w:noProof/>
          <w:lang w:val="en-US"/>
        </w:rPr>
      </w:pPr>
      <w:r w:rsidRPr="00BD33B5">
        <w:rPr>
          <w:noProof/>
        </w:rPr>
        <w:t>distracciones</w:t>
      </w:r>
      <w:r w:rsidRPr="00BD33B5">
        <w:rPr>
          <w:noProof/>
          <w:lang w:val="en-US"/>
        </w:rPr>
        <w:tab/>
        <w:t>75, 102, 249</w:t>
      </w:r>
    </w:p>
    <w:p w14:paraId="5E8E4919" w14:textId="77777777" w:rsidR="00BD33B5" w:rsidRPr="00BD33B5" w:rsidRDefault="00BD33B5">
      <w:pPr>
        <w:pStyle w:val="Index1"/>
        <w:tabs>
          <w:tab w:val="right" w:leader="dot" w:pos="6470"/>
        </w:tabs>
        <w:rPr>
          <w:noProof/>
          <w:lang w:val="en-US"/>
        </w:rPr>
      </w:pPr>
      <w:r w:rsidRPr="00BD33B5">
        <w:rPr>
          <w:noProof/>
        </w:rPr>
        <w:t>distraída</w:t>
      </w:r>
      <w:r w:rsidRPr="00BD33B5">
        <w:rPr>
          <w:noProof/>
          <w:lang w:val="en-US"/>
        </w:rPr>
        <w:tab/>
        <w:t>13, 47, 70, 120, 128, 269</w:t>
      </w:r>
    </w:p>
    <w:p w14:paraId="13973454" w14:textId="77777777" w:rsidR="00BD33B5" w:rsidRPr="00BD33B5" w:rsidRDefault="00BD33B5">
      <w:pPr>
        <w:pStyle w:val="Index1"/>
        <w:tabs>
          <w:tab w:val="right" w:leader="dot" w:pos="6470"/>
        </w:tabs>
        <w:rPr>
          <w:noProof/>
          <w:lang w:val="en-US"/>
        </w:rPr>
      </w:pPr>
      <w:r w:rsidRPr="00BD33B5">
        <w:rPr>
          <w:noProof/>
        </w:rPr>
        <w:t>divina misericordia</w:t>
      </w:r>
      <w:r w:rsidRPr="00BD33B5">
        <w:rPr>
          <w:noProof/>
          <w:lang w:val="en-US"/>
        </w:rPr>
        <w:tab/>
        <w:t>17, 19, 172</w:t>
      </w:r>
    </w:p>
    <w:p w14:paraId="2ABF31BD" w14:textId="77777777" w:rsidR="00BD33B5" w:rsidRPr="00BD33B5" w:rsidRDefault="00BD33B5">
      <w:pPr>
        <w:pStyle w:val="Index1"/>
        <w:tabs>
          <w:tab w:val="right" w:leader="dot" w:pos="6470"/>
        </w:tabs>
        <w:rPr>
          <w:noProof/>
          <w:lang w:val="en-US"/>
        </w:rPr>
      </w:pPr>
      <w:r w:rsidRPr="00BD33B5">
        <w:rPr>
          <w:noProof/>
        </w:rPr>
        <w:t>doctores</w:t>
      </w:r>
      <w:r w:rsidRPr="00BD33B5">
        <w:rPr>
          <w:noProof/>
          <w:lang w:val="en-US"/>
        </w:rPr>
        <w:tab/>
        <w:t>116, 144, 214, 227, 230</w:t>
      </w:r>
    </w:p>
    <w:p w14:paraId="03E3F47C" w14:textId="77777777" w:rsidR="00BD33B5" w:rsidRPr="00BD33B5" w:rsidRDefault="00BD33B5">
      <w:pPr>
        <w:pStyle w:val="Index1"/>
        <w:tabs>
          <w:tab w:val="right" w:leader="dot" w:pos="6470"/>
        </w:tabs>
        <w:rPr>
          <w:noProof/>
          <w:lang w:val="en-US"/>
        </w:rPr>
      </w:pPr>
      <w:r w:rsidRPr="00BD33B5">
        <w:rPr>
          <w:noProof/>
        </w:rPr>
        <w:t>dolor</w:t>
      </w:r>
      <w:r w:rsidRPr="00BD33B5">
        <w:rPr>
          <w:noProof/>
          <w:lang w:val="en-US"/>
        </w:rPr>
        <w:tab/>
        <w:t>14, 27, 35, 36, 61, 82, 83, 86, 100, 101, 126, 130, 143, 147, 160, 186, 192, 210, 215, 237, 264</w:t>
      </w:r>
    </w:p>
    <w:p w14:paraId="5B26DDD6" w14:textId="77777777" w:rsidR="00BD33B5" w:rsidRPr="00BD33B5" w:rsidRDefault="00BD33B5">
      <w:pPr>
        <w:pStyle w:val="Index1"/>
        <w:tabs>
          <w:tab w:val="right" w:leader="dot" w:pos="6470"/>
        </w:tabs>
        <w:rPr>
          <w:noProof/>
          <w:lang w:val="en-US"/>
        </w:rPr>
      </w:pPr>
      <w:r w:rsidRPr="00BD33B5">
        <w:rPr>
          <w:noProof/>
        </w:rPr>
        <w:t>drogas</w:t>
      </w:r>
      <w:r w:rsidRPr="00BD33B5">
        <w:rPr>
          <w:noProof/>
          <w:lang w:val="en-US"/>
        </w:rPr>
        <w:tab/>
        <w:t>209</w:t>
      </w:r>
    </w:p>
    <w:p w14:paraId="7D193BB2" w14:textId="77777777" w:rsidR="00BD33B5" w:rsidRPr="00BD33B5" w:rsidRDefault="00BD33B5">
      <w:pPr>
        <w:pStyle w:val="Index1"/>
        <w:tabs>
          <w:tab w:val="right" w:leader="dot" w:pos="6470"/>
        </w:tabs>
        <w:rPr>
          <w:noProof/>
          <w:lang w:val="en-US"/>
        </w:rPr>
      </w:pPr>
      <w:r w:rsidRPr="00BD33B5">
        <w:rPr>
          <w:noProof/>
        </w:rPr>
        <w:t>duelo</w:t>
      </w:r>
      <w:r w:rsidRPr="00BD33B5">
        <w:rPr>
          <w:noProof/>
          <w:lang w:val="en-US"/>
        </w:rPr>
        <w:tab/>
        <w:t>8, 14, 50, 89, 91, 94, 126, 143, 239, 256</w:t>
      </w:r>
    </w:p>
    <w:p w14:paraId="4C141D84" w14:textId="77777777" w:rsidR="00BD33B5" w:rsidRPr="00BD33B5" w:rsidRDefault="00BD33B5">
      <w:pPr>
        <w:pStyle w:val="Index1"/>
        <w:tabs>
          <w:tab w:val="right" w:leader="dot" w:pos="6470"/>
        </w:tabs>
        <w:rPr>
          <w:noProof/>
          <w:lang w:val="en-US"/>
        </w:rPr>
      </w:pPr>
      <w:r w:rsidRPr="00BD33B5">
        <w:rPr>
          <w:noProof/>
        </w:rPr>
        <w:t>dureza de corazón</w:t>
      </w:r>
      <w:r w:rsidRPr="00BD33B5">
        <w:rPr>
          <w:noProof/>
          <w:lang w:val="en-US"/>
        </w:rPr>
        <w:tab/>
        <w:t>11, 18, 31, 112, 125, 141, 185, 200, 252, 272, 279</w:t>
      </w:r>
    </w:p>
    <w:p w14:paraId="3ABD228D" w14:textId="77777777" w:rsidR="00BD33B5" w:rsidRPr="00BD33B5" w:rsidRDefault="00BD33B5">
      <w:pPr>
        <w:pStyle w:val="Index1"/>
        <w:tabs>
          <w:tab w:val="right" w:leader="dot" w:pos="6470"/>
        </w:tabs>
        <w:rPr>
          <w:noProof/>
          <w:lang w:val="en-US"/>
        </w:rPr>
      </w:pPr>
      <w:r w:rsidRPr="00BD33B5">
        <w:rPr>
          <w:noProof/>
        </w:rPr>
        <w:t>ego</w:t>
      </w:r>
      <w:r w:rsidRPr="00BD33B5">
        <w:rPr>
          <w:noProof/>
          <w:lang w:val="en-US"/>
        </w:rPr>
        <w:tab/>
        <w:t>4, 10, 152</w:t>
      </w:r>
    </w:p>
    <w:p w14:paraId="04E34DA6" w14:textId="77777777" w:rsidR="00BD33B5" w:rsidRPr="00BD33B5" w:rsidRDefault="00BD33B5">
      <w:pPr>
        <w:pStyle w:val="Index1"/>
        <w:tabs>
          <w:tab w:val="right" w:leader="dot" w:pos="6470"/>
        </w:tabs>
        <w:rPr>
          <w:noProof/>
          <w:lang w:val="en-US"/>
        </w:rPr>
      </w:pPr>
      <w:r w:rsidRPr="00BD33B5">
        <w:rPr>
          <w:noProof/>
        </w:rPr>
        <w:t>ejemplo</w:t>
      </w:r>
      <w:r w:rsidRPr="00BD33B5">
        <w:rPr>
          <w:noProof/>
          <w:lang w:val="en-US"/>
        </w:rPr>
        <w:tab/>
        <w:t>25, 30, 32, 41, 85, 107, 109, 134, 156, 171, 181, 184, 199, 203, 235, 240, 250, 251, 265, 268</w:t>
      </w:r>
    </w:p>
    <w:p w14:paraId="1F26854A" w14:textId="77777777" w:rsidR="00BD33B5" w:rsidRPr="00BD33B5" w:rsidRDefault="00BD33B5">
      <w:pPr>
        <w:pStyle w:val="Index1"/>
        <w:tabs>
          <w:tab w:val="right" w:leader="dot" w:pos="6470"/>
        </w:tabs>
        <w:rPr>
          <w:noProof/>
          <w:lang w:val="en-US"/>
        </w:rPr>
      </w:pPr>
      <w:r w:rsidRPr="00BD33B5">
        <w:rPr>
          <w:noProof/>
        </w:rPr>
        <w:t>ejército</w:t>
      </w:r>
      <w:r w:rsidRPr="00BD33B5">
        <w:rPr>
          <w:noProof/>
          <w:lang w:val="en-US"/>
        </w:rPr>
        <w:tab/>
        <w:t>20, 34, 44, 49, 53, 67, 75, 79, 80, 100, 103, 106, 123, 141, 142, 162, 217, 251, 267</w:t>
      </w:r>
    </w:p>
    <w:p w14:paraId="23D43343" w14:textId="77777777" w:rsidR="00BD33B5" w:rsidRPr="00BD33B5" w:rsidRDefault="00BD33B5">
      <w:pPr>
        <w:pStyle w:val="Index1"/>
        <w:tabs>
          <w:tab w:val="right" w:leader="dot" w:pos="6470"/>
        </w:tabs>
        <w:rPr>
          <w:noProof/>
          <w:lang w:val="en-US"/>
        </w:rPr>
      </w:pPr>
      <w:r w:rsidRPr="00BD33B5">
        <w:rPr>
          <w:noProof/>
        </w:rPr>
        <w:t>Emaús</w:t>
      </w:r>
      <w:r w:rsidRPr="00BD33B5">
        <w:rPr>
          <w:noProof/>
          <w:lang w:val="en-US"/>
        </w:rPr>
        <w:tab/>
        <w:t>278, 279</w:t>
      </w:r>
    </w:p>
    <w:p w14:paraId="1EBF60D7" w14:textId="77777777" w:rsidR="00BD33B5" w:rsidRPr="00BD33B5" w:rsidRDefault="00BD33B5">
      <w:pPr>
        <w:pStyle w:val="Index1"/>
        <w:tabs>
          <w:tab w:val="right" w:leader="dot" w:pos="6470"/>
        </w:tabs>
        <w:rPr>
          <w:noProof/>
          <w:lang w:val="en-US"/>
        </w:rPr>
      </w:pPr>
      <w:r w:rsidRPr="00BD33B5">
        <w:rPr>
          <w:noProof/>
        </w:rPr>
        <w:t>enfermedad</w:t>
      </w:r>
      <w:r w:rsidRPr="00BD33B5">
        <w:rPr>
          <w:noProof/>
          <w:lang w:val="en-US"/>
        </w:rPr>
        <w:tab/>
        <w:t>99, 186, 192, 198, 220, 221, 231</w:t>
      </w:r>
    </w:p>
    <w:p w14:paraId="2EF2E73B" w14:textId="77777777" w:rsidR="00BD33B5" w:rsidRPr="00BD33B5" w:rsidRDefault="00BD33B5">
      <w:pPr>
        <w:pStyle w:val="Index1"/>
        <w:tabs>
          <w:tab w:val="right" w:leader="dot" w:pos="6470"/>
        </w:tabs>
        <w:rPr>
          <w:noProof/>
          <w:lang w:val="en-US"/>
        </w:rPr>
      </w:pPr>
      <w:r w:rsidRPr="00BD33B5">
        <w:rPr>
          <w:noProof/>
        </w:rPr>
        <w:t>enfermedades</w:t>
      </w:r>
      <w:r w:rsidRPr="00BD33B5">
        <w:rPr>
          <w:noProof/>
          <w:lang w:val="en-US"/>
        </w:rPr>
        <w:tab/>
        <w:t>99, 199, 220, 221</w:t>
      </w:r>
    </w:p>
    <w:p w14:paraId="379D9515" w14:textId="77777777" w:rsidR="00BD33B5" w:rsidRPr="00BD33B5" w:rsidRDefault="00BD33B5">
      <w:pPr>
        <w:pStyle w:val="Index1"/>
        <w:tabs>
          <w:tab w:val="right" w:leader="dot" w:pos="6470"/>
        </w:tabs>
        <w:rPr>
          <w:iCs/>
          <w:noProof/>
          <w:lang w:val="en-US"/>
        </w:rPr>
      </w:pPr>
      <w:r w:rsidRPr="00BD33B5">
        <w:rPr>
          <w:noProof/>
        </w:rPr>
        <w:t>enfermera del alma</w:t>
      </w:r>
      <w:r w:rsidRPr="00BD33B5">
        <w:rPr>
          <w:noProof/>
          <w:lang w:val="en-US"/>
        </w:rPr>
        <w:tab/>
      </w:r>
      <w:r w:rsidRPr="00BD33B5">
        <w:rPr>
          <w:iCs/>
          <w:noProof/>
          <w:lang w:val="en-US"/>
        </w:rPr>
        <w:t>116</w:t>
      </w:r>
    </w:p>
    <w:p w14:paraId="336D0785" w14:textId="77777777" w:rsidR="00BD33B5" w:rsidRPr="00BD33B5" w:rsidRDefault="00BD33B5">
      <w:pPr>
        <w:pStyle w:val="Index1"/>
        <w:tabs>
          <w:tab w:val="right" w:leader="dot" w:pos="6470"/>
        </w:tabs>
        <w:rPr>
          <w:noProof/>
          <w:lang w:val="en-US"/>
        </w:rPr>
      </w:pPr>
      <w:r w:rsidRPr="00BD33B5">
        <w:rPr>
          <w:noProof/>
        </w:rPr>
        <w:t>enfermos</w:t>
      </w:r>
      <w:r w:rsidRPr="00BD33B5">
        <w:rPr>
          <w:noProof/>
          <w:lang w:val="en-US"/>
        </w:rPr>
        <w:tab/>
        <w:t>69, 94, 95, 116, 148, 188, 220, 221, 232, 252</w:t>
      </w:r>
    </w:p>
    <w:p w14:paraId="78C63854" w14:textId="77777777" w:rsidR="00BD33B5" w:rsidRPr="00BD33B5" w:rsidRDefault="00BD33B5">
      <w:pPr>
        <w:pStyle w:val="Index1"/>
        <w:tabs>
          <w:tab w:val="right" w:leader="dot" w:pos="6470"/>
        </w:tabs>
        <w:rPr>
          <w:noProof/>
          <w:lang w:val="en-US"/>
        </w:rPr>
      </w:pPr>
      <w:r w:rsidRPr="00BD33B5">
        <w:rPr>
          <w:noProof/>
        </w:rPr>
        <w:t>entretenimiento</w:t>
      </w:r>
      <w:r w:rsidRPr="00BD33B5">
        <w:rPr>
          <w:noProof/>
          <w:lang w:val="en-US"/>
        </w:rPr>
        <w:tab/>
        <w:t>209</w:t>
      </w:r>
    </w:p>
    <w:p w14:paraId="676BE580" w14:textId="77777777" w:rsidR="00BD33B5" w:rsidRPr="00BD33B5" w:rsidRDefault="00BD33B5">
      <w:pPr>
        <w:pStyle w:val="Index1"/>
        <w:tabs>
          <w:tab w:val="right" w:leader="dot" w:pos="6470"/>
        </w:tabs>
        <w:rPr>
          <w:noProof/>
          <w:lang w:val="en-US"/>
        </w:rPr>
      </w:pPr>
      <w:r w:rsidRPr="00BD33B5">
        <w:rPr>
          <w:noProof/>
        </w:rPr>
        <w:t>época de misericordia</w:t>
      </w:r>
      <w:r w:rsidRPr="00BD33B5">
        <w:rPr>
          <w:noProof/>
          <w:lang w:val="en-US"/>
        </w:rPr>
        <w:tab/>
        <w:t>129</w:t>
      </w:r>
    </w:p>
    <w:p w14:paraId="31504A6D" w14:textId="77777777" w:rsidR="00BD33B5" w:rsidRPr="00BD33B5" w:rsidRDefault="00BD33B5">
      <w:pPr>
        <w:pStyle w:val="Index1"/>
        <w:tabs>
          <w:tab w:val="right" w:leader="dot" w:pos="6470"/>
        </w:tabs>
        <w:rPr>
          <w:noProof/>
          <w:lang w:val="en-US"/>
        </w:rPr>
      </w:pPr>
      <w:r w:rsidRPr="00BD33B5">
        <w:rPr>
          <w:noProof/>
        </w:rPr>
        <w:t>Escrituras</w:t>
      </w:r>
      <w:r w:rsidRPr="00BD33B5">
        <w:rPr>
          <w:noProof/>
          <w:lang w:val="en-US"/>
        </w:rPr>
        <w:tab/>
        <w:t>166, 223, 278, 281</w:t>
      </w:r>
    </w:p>
    <w:p w14:paraId="7043F2CA" w14:textId="77777777" w:rsidR="00BD33B5" w:rsidRPr="00BD33B5" w:rsidRDefault="00BD33B5">
      <w:pPr>
        <w:pStyle w:val="Index1"/>
        <w:tabs>
          <w:tab w:val="right" w:leader="dot" w:pos="6470"/>
        </w:tabs>
        <w:rPr>
          <w:noProof/>
          <w:lang w:val="en-US"/>
        </w:rPr>
      </w:pPr>
      <w:r w:rsidRPr="00BD33B5">
        <w:rPr>
          <w:noProof/>
        </w:rPr>
        <w:t>escucha</w:t>
      </w:r>
      <w:r w:rsidRPr="00BD33B5">
        <w:rPr>
          <w:noProof/>
          <w:lang w:val="en-US"/>
        </w:rPr>
        <w:tab/>
        <w:t>5, 6, 15, 19, 39, 66, 70, 71, 85, 97, 119, 130, 164, 208, 229</w:t>
      </w:r>
    </w:p>
    <w:p w14:paraId="79C61C40" w14:textId="77777777" w:rsidR="00BD33B5" w:rsidRPr="00BD33B5" w:rsidRDefault="00BD33B5">
      <w:pPr>
        <w:pStyle w:val="Index1"/>
        <w:tabs>
          <w:tab w:val="right" w:leader="dot" w:pos="6470"/>
        </w:tabs>
        <w:rPr>
          <w:noProof/>
          <w:lang w:val="en-US"/>
        </w:rPr>
      </w:pPr>
      <w:r w:rsidRPr="00BD33B5">
        <w:rPr>
          <w:noProof/>
        </w:rPr>
        <w:lastRenderedPageBreak/>
        <w:t>esperanza</w:t>
      </w:r>
      <w:r w:rsidRPr="00BD33B5">
        <w:rPr>
          <w:noProof/>
          <w:lang w:val="en-US"/>
        </w:rPr>
        <w:tab/>
        <w:t>9, 11, 23, 24, 25, 26, 36, 38, 39, 41, 45, 46, 50, 52, 55, 57, 58, 62, 65, 75, 76, 77, 82, 83, 99, 103, 110, 116, 117, 119, 121, 122, 131, 143, 152, 156, 161, 164, 197, 198, 201, 225, 226, 228, 230, 234, 246, 257</w:t>
      </w:r>
    </w:p>
    <w:p w14:paraId="4036C09B" w14:textId="77777777" w:rsidR="00BD33B5" w:rsidRPr="00BD33B5" w:rsidRDefault="00BD33B5">
      <w:pPr>
        <w:pStyle w:val="Index1"/>
        <w:tabs>
          <w:tab w:val="right" w:leader="dot" w:pos="6470"/>
        </w:tabs>
        <w:rPr>
          <w:noProof/>
          <w:lang w:val="en-US"/>
        </w:rPr>
      </w:pPr>
      <w:r w:rsidRPr="00BD33B5">
        <w:rPr>
          <w:noProof/>
        </w:rPr>
        <w:t>espina</w:t>
      </w:r>
      <w:r w:rsidRPr="00BD33B5">
        <w:rPr>
          <w:noProof/>
          <w:lang w:val="en-US"/>
        </w:rPr>
        <w:tab/>
        <w:t>121, 178, 208, 209, 256</w:t>
      </w:r>
    </w:p>
    <w:p w14:paraId="0F87CFCE" w14:textId="77777777" w:rsidR="00BD33B5" w:rsidRPr="00BD33B5" w:rsidRDefault="00BD33B5">
      <w:pPr>
        <w:pStyle w:val="Index1"/>
        <w:tabs>
          <w:tab w:val="right" w:leader="dot" w:pos="6470"/>
        </w:tabs>
        <w:rPr>
          <w:noProof/>
          <w:lang w:val="en-US"/>
        </w:rPr>
      </w:pPr>
      <w:r w:rsidRPr="00BD33B5">
        <w:rPr>
          <w:noProof/>
        </w:rPr>
        <w:t>Espíritu Santo</w:t>
      </w:r>
      <w:r w:rsidRPr="00BD33B5">
        <w:rPr>
          <w:noProof/>
          <w:lang w:val="en-US"/>
        </w:rPr>
        <w:tab/>
        <w:t>7, 8, 11, 14, 21, 26, 27, 38, 39, 40, 41, 42, 48, 49, 50, 59, 60, 64, 66, 67, 72, 73, 74, 110, 117, 118, 124, 128, 130, 133, 136, 145, 146, 161, 165, 169, 172, 182, 187, 190, 194, 196, 197, 205, 215, 220, 227, 228, 231, 233, 242, 249, 253, 263, 267, 272, 273, 280</w:t>
      </w:r>
    </w:p>
    <w:p w14:paraId="683BCEFA" w14:textId="77777777" w:rsidR="00BD33B5" w:rsidRPr="00BD33B5" w:rsidRDefault="00BD33B5">
      <w:pPr>
        <w:pStyle w:val="Index1"/>
        <w:tabs>
          <w:tab w:val="right" w:leader="dot" w:pos="6470"/>
        </w:tabs>
        <w:rPr>
          <w:noProof/>
          <w:lang w:val="en-US"/>
        </w:rPr>
      </w:pPr>
      <w:r w:rsidRPr="00BD33B5">
        <w:rPr>
          <w:noProof/>
        </w:rPr>
        <w:t>estudiante</w:t>
      </w:r>
      <w:r w:rsidRPr="00BD33B5">
        <w:rPr>
          <w:noProof/>
          <w:lang w:val="en-US"/>
        </w:rPr>
        <w:tab/>
        <w:t>26, 131, 167, 174, 275</w:t>
      </w:r>
    </w:p>
    <w:p w14:paraId="59802F0D" w14:textId="77777777" w:rsidR="00BD33B5" w:rsidRPr="00BD33B5" w:rsidRDefault="00BD33B5">
      <w:pPr>
        <w:pStyle w:val="Index1"/>
        <w:tabs>
          <w:tab w:val="right" w:leader="dot" w:pos="6470"/>
        </w:tabs>
        <w:rPr>
          <w:noProof/>
          <w:lang w:val="en-US"/>
        </w:rPr>
      </w:pPr>
      <w:r w:rsidRPr="00BD33B5">
        <w:rPr>
          <w:noProof/>
        </w:rPr>
        <w:t>Eternidad</w:t>
      </w:r>
      <w:r w:rsidRPr="00BD33B5">
        <w:rPr>
          <w:noProof/>
          <w:lang w:val="en-US"/>
        </w:rPr>
        <w:tab/>
        <w:t>28, 35, 226</w:t>
      </w:r>
    </w:p>
    <w:p w14:paraId="2599E495" w14:textId="77777777" w:rsidR="00BD33B5" w:rsidRPr="00BD33B5" w:rsidRDefault="00BD33B5">
      <w:pPr>
        <w:pStyle w:val="Index1"/>
        <w:tabs>
          <w:tab w:val="right" w:leader="dot" w:pos="6470"/>
        </w:tabs>
        <w:rPr>
          <w:noProof/>
          <w:lang w:val="en-US"/>
        </w:rPr>
      </w:pPr>
      <w:r w:rsidRPr="00BD33B5">
        <w:rPr>
          <w:noProof/>
        </w:rPr>
        <w:t>eterno</w:t>
      </w:r>
      <w:r w:rsidRPr="00BD33B5">
        <w:rPr>
          <w:noProof/>
          <w:lang w:val="en-US"/>
        </w:rPr>
        <w:tab/>
        <w:t>9, 10, 39, 49, 50, 53, 54, 59, 64, 69, 71, 89, 93, 95, 99, 101, 113, 130, 139, 153, 157, 161, 163, 165, 169, 179, 182, 184, 189, 225, 257, 270</w:t>
      </w:r>
    </w:p>
    <w:p w14:paraId="1BE30052" w14:textId="77777777" w:rsidR="00BD33B5" w:rsidRPr="00BD33B5" w:rsidRDefault="00BD33B5">
      <w:pPr>
        <w:pStyle w:val="Index1"/>
        <w:tabs>
          <w:tab w:val="right" w:leader="dot" w:pos="6470"/>
        </w:tabs>
        <w:rPr>
          <w:noProof/>
          <w:lang w:val="en-US"/>
        </w:rPr>
      </w:pPr>
      <w:r w:rsidRPr="00BD33B5">
        <w:rPr>
          <w:noProof/>
        </w:rPr>
        <w:t>Eucaristía</w:t>
      </w:r>
      <w:r w:rsidRPr="00BD33B5">
        <w:rPr>
          <w:noProof/>
          <w:lang w:val="en-US"/>
        </w:rPr>
        <w:tab/>
        <w:t>115, 120, 133, 145, 157, 187, 188, 218, 242, 262, 271, 278, 279, 280</w:t>
      </w:r>
    </w:p>
    <w:p w14:paraId="6E901B9C" w14:textId="77777777" w:rsidR="00BD33B5" w:rsidRPr="00BD33B5" w:rsidRDefault="00BD33B5">
      <w:pPr>
        <w:pStyle w:val="Index1"/>
        <w:tabs>
          <w:tab w:val="right" w:leader="dot" w:pos="6470"/>
        </w:tabs>
        <w:rPr>
          <w:noProof/>
          <w:lang w:val="en-US"/>
        </w:rPr>
      </w:pPr>
      <w:r w:rsidRPr="00BD33B5">
        <w:rPr>
          <w:noProof/>
        </w:rPr>
        <w:t>evangelio</w:t>
      </w:r>
      <w:r w:rsidRPr="00BD33B5">
        <w:rPr>
          <w:noProof/>
          <w:lang w:val="en-US"/>
        </w:rPr>
        <w:tab/>
        <w:t>57, 68</w:t>
      </w:r>
    </w:p>
    <w:p w14:paraId="29801700" w14:textId="77777777" w:rsidR="00BD33B5" w:rsidRPr="00BD33B5" w:rsidRDefault="00BD33B5">
      <w:pPr>
        <w:pStyle w:val="Index1"/>
        <w:tabs>
          <w:tab w:val="right" w:leader="dot" w:pos="6470"/>
        </w:tabs>
        <w:rPr>
          <w:noProof/>
          <w:lang w:val="en-US"/>
        </w:rPr>
      </w:pPr>
      <w:r w:rsidRPr="00BD33B5">
        <w:rPr>
          <w:noProof/>
        </w:rPr>
        <w:t>eventos futuros</w:t>
      </w:r>
      <w:r w:rsidRPr="00BD33B5">
        <w:rPr>
          <w:noProof/>
          <w:lang w:val="en-US"/>
        </w:rPr>
        <w:tab/>
        <w:t>5, 22</w:t>
      </w:r>
    </w:p>
    <w:p w14:paraId="31FF210F" w14:textId="77777777" w:rsidR="00BD33B5" w:rsidRPr="00BD33B5" w:rsidRDefault="00BD33B5">
      <w:pPr>
        <w:pStyle w:val="Index1"/>
        <w:tabs>
          <w:tab w:val="right" w:leader="dot" w:pos="6470"/>
        </w:tabs>
        <w:rPr>
          <w:noProof/>
          <w:lang w:val="en-US"/>
        </w:rPr>
      </w:pPr>
      <w:r w:rsidRPr="00BD33B5">
        <w:rPr>
          <w:noProof/>
          <w:lang w:val="en-US"/>
        </w:rPr>
        <w:t>exhausta</w:t>
      </w:r>
      <w:r w:rsidRPr="00BD33B5">
        <w:rPr>
          <w:noProof/>
          <w:lang w:val="en-US"/>
        </w:rPr>
        <w:tab/>
        <w:t>188, 216</w:t>
      </w:r>
    </w:p>
    <w:p w14:paraId="23A40FEC" w14:textId="77777777" w:rsidR="00BD33B5" w:rsidRPr="00BD33B5" w:rsidRDefault="00BD33B5">
      <w:pPr>
        <w:pStyle w:val="Index1"/>
        <w:tabs>
          <w:tab w:val="right" w:leader="dot" w:pos="6470"/>
        </w:tabs>
        <w:rPr>
          <w:noProof/>
          <w:lang w:val="en-US"/>
        </w:rPr>
      </w:pPr>
      <w:r w:rsidRPr="00BD33B5">
        <w:rPr>
          <w:noProof/>
        </w:rPr>
        <w:t>expiación</w:t>
      </w:r>
      <w:r w:rsidRPr="00BD33B5">
        <w:rPr>
          <w:noProof/>
          <w:lang w:val="en-US"/>
        </w:rPr>
        <w:tab/>
        <w:t>233</w:t>
      </w:r>
    </w:p>
    <w:p w14:paraId="6803918C" w14:textId="77777777" w:rsidR="00BD33B5" w:rsidRPr="00BD33B5" w:rsidRDefault="00BD33B5">
      <w:pPr>
        <w:pStyle w:val="Index1"/>
        <w:tabs>
          <w:tab w:val="right" w:leader="dot" w:pos="6470"/>
        </w:tabs>
        <w:rPr>
          <w:noProof/>
          <w:lang w:val="en-US"/>
        </w:rPr>
      </w:pPr>
      <w:r w:rsidRPr="00BD33B5">
        <w:rPr>
          <w:noProof/>
        </w:rPr>
        <w:t>fe</w:t>
      </w:r>
      <w:r w:rsidRPr="00BD33B5">
        <w:rPr>
          <w:noProof/>
          <w:lang w:val="en-US"/>
        </w:rPr>
        <w:tab/>
        <w:t>6, 8, 21, 35, 38, 41, 44, 56, 58, 61, 62, 66, 71, 72, 73, 78, 83, 86, 87, 88, 90, 91, 101, 110, 119, 126, 129, 138, 149, 151, 158, 159, 161, 165, 172, 183, 184, 193, 196, 198, 221, 224, 226, 231, 243, 247, 249, 253, 258, 259, 260, 269, 270, 271, 273, 278,279, 280, 283</w:t>
      </w:r>
    </w:p>
    <w:p w14:paraId="6BF38644" w14:textId="77777777" w:rsidR="00BD33B5" w:rsidRPr="00BD33B5" w:rsidRDefault="00BD33B5">
      <w:pPr>
        <w:pStyle w:val="Index1"/>
        <w:tabs>
          <w:tab w:val="right" w:leader="dot" w:pos="6470"/>
        </w:tabs>
        <w:rPr>
          <w:noProof/>
          <w:lang w:val="en-US"/>
        </w:rPr>
      </w:pPr>
      <w:r w:rsidRPr="00BD33B5">
        <w:rPr>
          <w:noProof/>
        </w:rPr>
        <w:t>fiel</w:t>
      </w:r>
      <w:r w:rsidRPr="00BD33B5">
        <w:rPr>
          <w:noProof/>
          <w:lang w:val="en-US"/>
        </w:rPr>
        <w:tab/>
        <w:t>15, 27, 40, 45, 126, 145, 157, 193, 216, 224, 232, 264, 266</w:t>
      </w:r>
    </w:p>
    <w:p w14:paraId="7872D9CF" w14:textId="77777777" w:rsidR="00BD33B5" w:rsidRPr="00BD33B5" w:rsidRDefault="00BD33B5">
      <w:pPr>
        <w:pStyle w:val="Index1"/>
        <w:tabs>
          <w:tab w:val="right" w:leader="dot" w:pos="6470"/>
        </w:tabs>
        <w:rPr>
          <w:noProof/>
          <w:lang w:val="en-US"/>
        </w:rPr>
      </w:pPr>
      <w:r w:rsidRPr="00BD33B5">
        <w:rPr>
          <w:noProof/>
        </w:rPr>
        <w:t>fiesta</w:t>
      </w:r>
      <w:r w:rsidRPr="00BD33B5">
        <w:rPr>
          <w:noProof/>
          <w:lang w:val="en-US"/>
        </w:rPr>
        <w:tab/>
        <w:t>76, 81, 104, 110, 173, 209, 210, 262</w:t>
      </w:r>
    </w:p>
    <w:p w14:paraId="691AC4D2" w14:textId="77777777" w:rsidR="00BD33B5" w:rsidRPr="00BD33B5" w:rsidRDefault="00BD33B5">
      <w:pPr>
        <w:pStyle w:val="Index1"/>
        <w:tabs>
          <w:tab w:val="right" w:leader="dot" w:pos="6470"/>
        </w:tabs>
        <w:rPr>
          <w:noProof/>
          <w:lang w:val="en-US"/>
        </w:rPr>
      </w:pPr>
      <w:r w:rsidRPr="00BD33B5">
        <w:rPr>
          <w:noProof/>
          <w:lang w:val="en-US"/>
        </w:rPr>
        <w:t>Fiesta</w:t>
      </w:r>
      <w:r w:rsidRPr="00BD33B5">
        <w:rPr>
          <w:noProof/>
          <w:lang w:val="en-US"/>
        </w:rPr>
        <w:tab/>
        <w:t>76, 102, 120, 245, 259, 262, 264</w:t>
      </w:r>
    </w:p>
    <w:p w14:paraId="42FD9869" w14:textId="77777777" w:rsidR="00BD33B5" w:rsidRPr="00BD33B5" w:rsidRDefault="00BD33B5">
      <w:pPr>
        <w:pStyle w:val="Index1"/>
        <w:tabs>
          <w:tab w:val="right" w:leader="dot" w:pos="6470"/>
        </w:tabs>
        <w:rPr>
          <w:noProof/>
          <w:lang w:val="en-US"/>
        </w:rPr>
      </w:pPr>
      <w:r w:rsidRPr="00BD33B5">
        <w:rPr>
          <w:noProof/>
        </w:rPr>
        <w:t>flor escondida</w:t>
      </w:r>
      <w:r w:rsidRPr="00BD33B5">
        <w:rPr>
          <w:noProof/>
          <w:lang w:val="en-US"/>
        </w:rPr>
        <w:tab/>
        <w:t>219</w:t>
      </w:r>
    </w:p>
    <w:p w14:paraId="15CCD21C" w14:textId="77777777" w:rsidR="00BD33B5" w:rsidRPr="00BD33B5" w:rsidRDefault="00BD33B5">
      <w:pPr>
        <w:pStyle w:val="Index1"/>
        <w:tabs>
          <w:tab w:val="right" w:leader="dot" w:pos="6470"/>
        </w:tabs>
        <w:rPr>
          <w:noProof/>
          <w:lang w:val="en-US"/>
        </w:rPr>
      </w:pPr>
      <w:r w:rsidRPr="00BD33B5">
        <w:rPr>
          <w:noProof/>
        </w:rPr>
        <w:t>forzar reparación</w:t>
      </w:r>
      <w:r w:rsidRPr="00BD33B5">
        <w:rPr>
          <w:noProof/>
          <w:lang w:val="en-US"/>
        </w:rPr>
        <w:tab/>
        <w:t>80</w:t>
      </w:r>
    </w:p>
    <w:p w14:paraId="6DA5271A" w14:textId="77777777" w:rsidR="00BD33B5" w:rsidRPr="00BD33B5" w:rsidRDefault="00BD33B5">
      <w:pPr>
        <w:pStyle w:val="Index1"/>
        <w:tabs>
          <w:tab w:val="right" w:leader="dot" w:pos="6470"/>
        </w:tabs>
        <w:rPr>
          <w:noProof/>
          <w:lang w:val="en-US"/>
        </w:rPr>
      </w:pPr>
      <w:r w:rsidRPr="00BD33B5">
        <w:rPr>
          <w:noProof/>
        </w:rPr>
        <w:t>forzar su amor</w:t>
      </w:r>
      <w:r w:rsidRPr="00BD33B5">
        <w:rPr>
          <w:noProof/>
          <w:lang w:val="en-US"/>
        </w:rPr>
        <w:tab/>
        <w:t>39, 108</w:t>
      </w:r>
    </w:p>
    <w:p w14:paraId="73DA13B8" w14:textId="77777777" w:rsidR="00BD33B5" w:rsidRPr="00BD33B5" w:rsidRDefault="00BD33B5">
      <w:pPr>
        <w:pStyle w:val="Index1"/>
        <w:tabs>
          <w:tab w:val="right" w:leader="dot" w:pos="6470"/>
        </w:tabs>
        <w:rPr>
          <w:noProof/>
          <w:lang w:val="en-US"/>
        </w:rPr>
      </w:pPr>
      <w:r w:rsidRPr="00BD33B5">
        <w:rPr>
          <w:noProof/>
        </w:rPr>
        <w:t>fragancia</w:t>
      </w:r>
      <w:r w:rsidRPr="00BD33B5">
        <w:rPr>
          <w:noProof/>
          <w:lang w:val="en-US"/>
        </w:rPr>
        <w:tab/>
        <w:t>6, 19, 41, 45, 60, 76, 115, 118, 141, 207, 238</w:t>
      </w:r>
    </w:p>
    <w:p w14:paraId="10335CAD" w14:textId="77777777" w:rsidR="00BD33B5" w:rsidRPr="00BD33B5" w:rsidRDefault="00BD33B5">
      <w:pPr>
        <w:pStyle w:val="Index1"/>
        <w:tabs>
          <w:tab w:val="right" w:leader="dot" w:pos="6470"/>
        </w:tabs>
        <w:rPr>
          <w:noProof/>
          <w:lang w:val="en-US"/>
        </w:rPr>
      </w:pPr>
      <w:r w:rsidRPr="00BD33B5">
        <w:rPr>
          <w:noProof/>
        </w:rPr>
        <w:t>fuegos del infierno</w:t>
      </w:r>
      <w:r w:rsidRPr="00BD33B5">
        <w:rPr>
          <w:noProof/>
          <w:lang w:val="en-US"/>
        </w:rPr>
        <w:tab/>
        <w:t>10, 55</w:t>
      </w:r>
    </w:p>
    <w:p w14:paraId="1D7722CE" w14:textId="77777777" w:rsidR="00BD33B5" w:rsidRPr="00BD33B5" w:rsidRDefault="00BD33B5">
      <w:pPr>
        <w:pStyle w:val="Index1"/>
        <w:tabs>
          <w:tab w:val="right" w:leader="dot" w:pos="6470"/>
        </w:tabs>
        <w:rPr>
          <w:noProof/>
          <w:lang w:val="en-US"/>
        </w:rPr>
      </w:pPr>
      <w:r w:rsidRPr="00BD33B5">
        <w:rPr>
          <w:noProof/>
        </w:rPr>
        <w:t>fuente</w:t>
      </w:r>
      <w:r w:rsidRPr="00BD33B5">
        <w:rPr>
          <w:noProof/>
          <w:lang w:val="en-US"/>
        </w:rPr>
        <w:tab/>
        <w:t>4, 20, 31, 34, 48, 54, 70, 83, 133, 171, 172, 178, 194, 203, 244, 267</w:t>
      </w:r>
    </w:p>
    <w:p w14:paraId="7E7EF706" w14:textId="77777777" w:rsidR="00BD33B5" w:rsidRPr="00BD33B5" w:rsidRDefault="00BD33B5">
      <w:pPr>
        <w:pStyle w:val="Index1"/>
        <w:tabs>
          <w:tab w:val="right" w:leader="dot" w:pos="6470"/>
        </w:tabs>
        <w:rPr>
          <w:noProof/>
          <w:lang w:val="en-US"/>
        </w:rPr>
      </w:pPr>
      <w:r w:rsidRPr="00BD33B5">
        <w:rPr>
          <w:noProof/>
        </w:rPr>
        <w:t>furia</w:t>
      </w:r>
      <w:r w:rsidRPr="00BD33B5">
        <w:rPr>
          <w:noProof/>
          <w:lang w:val="en-US"/>
        </w:rPr>
        <w:tab/>
        <w:t>18, 87, 91, 199, 226, 236, 237, 265</w:t>
      </w:r>
    </w:p>
    <w:p w14:paraId="67D7983D" w14:textId="77777777" w:rsidR="00BD33B5" w:rsidRPr="00BD33B5" w:rsidRDefault="00BD33B5">
      <w:pPr>
        <w:pStyle w:val="Index1"/>
        <w:tabs>
          <w:tab w:val="right" w:leader="dot" w:pos="6470"/>
        </w:tabs>
        <w:rPr>
          <w:noProof/>
          <w:lang w:val="en-US"/>
        </w:rPr>
      </w:pPr>
      <w:r w:rsidRPr="00BD33B5">
        <w:rPr>
          <w:noProof/>
        </w:rPr>
        <w:t>futuro</w:t>
      </w:r>
      <w:r w:rsidRPr="00BD33B5">
        <w:rPr>
          <w:noProof/>
          <w:lang w:val="en-US"/>
        </w:rPr>
        <w:tab/>
        <w:t>9, 10, 49, 53, 54, 175, 181, 190, 204</w:t>
      </w:r>
    </w:p>
    <w:p w14:paraId="54F84E20" w14:textId="77777777" w:rsidR="00BD33B5" w:rsidRPr="00BD33B5" w:rsidRDefault="00BD33B5">
      <w:pPr>
        <w:pStyle w:val="Index1"/>
        <w:tabs>
          <w:tab w:val="right" w:leader="dot" w:pos="6470"/>
        </w:tabs>
        <w:rPr>
          <w:noProof/>
          <w:lang w:val="en-US"/>
        </w:rPr>
      </w:pPr>
      <w:r w:rsidRPr="00BD33B5">
        <w:rPr>
          <w:noProof/>
        </w:rPr>
        <w:t>generosidad</w:t>
      </w:r>
      <w:r w:rsidRPr="00BD33B5">
        <w:rPr>
          <w:noProof/>
          <w:lang w:val="en-US"/>
        </w:rPr>
        <w:tab/>
        <w:t>6, 31, 73, 96, 136, 143, 164, 187, 199</w:t>
      </w:r>
    </w:p>
    <w:p w14:paraId="54DA0607" w14:textId="77777777" w:rsidR="00BD33B5" w:rsidRPr="00BD33B5" w:rsidRDefault="00BD33B5">
      <w:pPr>
        <w:pStyle w:val="Index1"/>
        <w:tabs>
          <w:tab w:val="right" w:leader="dot" w:pos="6470"/>
        </w:tabs>
        <w:rPr>
          <w:noProof/>
          <w:lang w:val="en-US"/>
        </w:rPr>
      </w:pPr>
      <w:r w:rsidRPr="00BD33B5">
        <w:rPr>
          <w:noProof/>
        </w:rPr>
        <w:lastRenderedPageBreak/>
        <w:t>gloria</w:t>
      </w:r>
      <w:r w:rsidRPr="00BD33B5">
        <w:rPr>
          <w:noProof/>
          <w:lang w:val="en-US"/>
        </w:rPr>
        <w:tab/>
        <w:t>4, 10, 28, 52, 56, 58, 67, 71, 75, 80, 88, 89, 94, 95, 100, 109, 115, 120, 133, 138, 141, 142, 158, 168, 177, 179, 192, 210, 214, 215, 241, 255, 274, 275, 283</w:t>
      </w:r>
    </w:p>
    <w:p w14:paraId="4B2623AB" w14:textId="77777777" w:rsidR="00BD33B5" w:rsidRPr="00BD33B5" w:rsidRDefault="00BD33B5">
      <w:pPr>
        <w:pStyle w:val="Index1"/>
        <w:tabs>
          <w:tab w:val="right" w:leader="dot" w:pos="6470"/>
        </w:tabs>
        <w:rPr>
          <w:noProof/>
          <w:lang w:val="en-US"/>
        </w:rPr>
      </w:pPr>
      <w:r w:rsidRPr="00BD33B5">
        <w:rPr>
          <w:noProof/>
        </w:rPr>
        <w:t>glorificarse</w:t>
      </w:r>
      <w:r w:rsidRPr="00BD33B5">
        <w:rPr>
          <w:noProof/>
          <w:lang w:val="en-US"/>
        </w:rPr>
        <w:tab/>
        <w:t>109</w:t>
      </w:r>
    </w:p>
    <w:p w14:paraId="11332AE5" w14:textId="77777777" w:rsidR="00BD33B5" w:rsidRPr="00BD33B5" w:rsidRDefault="00BD33B5">
      <w:pPr>
        <w:pStyle w:val="Index1"/>
        <w:tabs>
          <w:tab w:val="right" w:leader="dot" w:pos="6470"/>
        </w:tabs>
        <w:rPr>
          <w:noProof/>
          <w:lang w:val="en-US"/>
        </w:rPr>
      </w:pPr>
      <w:r w:rsidRPr="00BD33B5">
        <w:rPr>
          <w:noProof/>
        </w:rPr>
        <w:t>gracia</w:t>
      </w:r>
      <w:r w:rsidRPr="00BD33B5">
        <w:rPr>
          <w:noProof/>
          <w:lang w:val="en-US"/>
        </w:rPr>
        <w:tab/>
        <w:t>5, 27, 37, 42, 43, 44, 47, 51, 54, 55, 58, 61, 63, 64, 67, 78, 79, 81, 85, 90, 95, 116, 117, 118, 136, 143, 144, 145, 150, 151, 152, 167, 171, 174, 175, 176, 178, 188, 191, 193, 206, 207, 215, 217, 229, 231, 233, 238, 241, 248, 266, 270, 272, 273, 278, 283</w:t>
      </w:r>
    </w:p>
    <w:p w14:paraId="73014983" w14:textId="77777777" w:rsidR="00BD33B5" w:rsidRPr="00BD33B5" w:rsidRDefault="00BD33B5">
      <w:pPr>
        <w:pStyle w:val="Index1"/>
        <w:tabs>
          <w:tab w:val="right" w:leader="dot" w:pos="6470"/>
        </w:tabs>
        <w:rPr>
          <w:noProof/>
          <w:lang w:val="en-US"/>
        </w:rPr>
      </w:pPr>
      <w:r w:rsidRPr="00BD33B5">
        <w:rPr>
          <w:noProof/>
        </w:rPr>
        <w:t>grandes sufrimientos</w:t>
      </w:r>
      <w:r w:rsidRPr="00BD33B5">
        <w:rPr>
          <w:noProof/>
          <w:lang w:val="en-US"/>
        </w:rPr>
        <w:tab/>
        <w:t>196</w:t>
      </w:r>
    </w:p>
    <w:p w14:paraId="136E1AE2" w14:textId="77777777" w:rsidR="00BD33B5" w:rsidRPr="00BD33B5" w:rsidRDefault="00BD33B5">
      <w:pPr>
        <w:pStyle w:val="Index1"/>
        <w:tabs>
          <w:tab w:val="right" w:leader="dot" w:pos="6470"/>
        </w:tabs>
        <w:rPr>
          <w:noProof/>
          <w:lang w:val="en-US"/>
        </w:rPr>
      </w:pPr>
      <w:r w:rsidRPr="00BD33B5">
        <w:rPr>
          <w:noProof/>
        </w:rPr>
        <w:t>granos de arena</w:t>
      </w:r>
      <w:r w:rsidRPr="00BD33B5">
        <w:rPr>
          <w:noProof/>
          <w:lang w:val="en-US"/>
        </w:rPr>
        <w:tab/>
        <w:t>147, 171, 237</w:t>
      </w:r>
    </w:p>
    <w:p w14:paraId="0209FFFC" w14:textId="77777777" w:rsidR="00BD33B5" w:rsidRPr="00BD33B5" w:rsidRDefault="00BD33B5">
      <w:pPr>
        <w:pStyle w:val="Index1"/>
        <w:tabs>
          <w:tab w:val="right" w:leader="dot" w:pos="6470"/>
        </w:tabs>
        <w:rPr>
          <w:noProof/>
          <w:lang w:val="en-US"/>
        </w:rPr>
      </w:pPr>
      <w:r w:rsidRPr="00BD33B5">
        <w:rPr>
          <w:noProof/>
        </w:rPr>
        <w:t>gratitud</w:t>
      </w:r>
      <w:r w:rsidRPr="00BD33B5">
        <w:rPr>
          <w:noProof/>
          <w:lang w:val="en-US"/>
        </w:rPr>
        <w:tab/>
        <w:t>154, 155, 235, 280</w:t>
      </w:r>
    </w:p>
    <w:p w14:paraId="54AE1CA5" w14:textId="77777777" w:rsidR="00BD33B5" w:rsidRPr="00BD33B5" w:rsidRDefault="00BD33B5">
      <w:pPr>
        <w:pStyle w:val="Index1"/>
        <w:tabs>
          <w:tab w:val="right" w:leader="dot" w:pos="6470"/>
        </w:tabs>
        <w:rPr>
          <w:noProof/>
          <w:lang w:val="en-US"/>
        </w:rPr>
      </w:pPr>
      <w:r w:rsidRPr="00BD33B5">
        <w:rPr>
          <w:noProof/>
        </w:rPr>
        <w:t>guardián del Corazón</w:t>
      </w:r>
      <w:r w:rsidRPr="00BD33B5">
        <w:rPr>
          <w:noProof/>
          <w:lang w:val="en-US"/>
        </w:rPr>
        <w:tab/>
        <w:t>93</w:t>
      </w:r>
    </w:p>
    <w:p w14:paraId="368DC554" w14:textId="77777777" w:rsidR="00BD33B5" w:rsidRPr="00BD33B5" w:rsidRDefault="00BD33B5">
      <w:pPr>
        <w:pStyle w:val="Index1"/>
        <w:tabs>
          <w:tab w:val="right" w:leader="dot" w:pos="6470"/>
        </w:tabs>
        <w:rPr>
          <w:noProof/>
          <w:lang w:val="en-US"/>
        </w:rPr>
      </w:pPr>
      <w:r w:rsidRPr="00BD33B5">
        <w:rPr>
          <w:noProof/>
        </w:rPr>
        <w:t>guerra</w:t>
      </w:r>
      <w:r w:rsidRPr="00BD33B5">
        <w:rPr>
          <w:noProof/>
          <w:lang w:val="en-US"/>
        </w:rPr>
        <w:tab/>
        <w:t>17, 57, 141, 190, 218, 273</w:t>
      </w:r>
    </w:p>
    <w:p w14:paraId="77D7FAC2" w14:textId="77777777" w:rsidR="00BD33B5" w:rsidRPr="00BD33B5" w:rsidRDefault="00BD33B5">
      <w:pPr>
        <w:pStyle w:val="Index1"/>
        <w:tabs>
          <w:tab w:val="right" w:leader="dot" w:pos="6470"/>
        </w:tabs>
        <w:rPr>
          <w:noProof/>
          <w:lang w:val="en-US"/>
        </w:rPr>
      </w:pPr>
      <w:r w:rsidRPr="00BD33B5">
        <w:rPr>
          <w:noProof/>
        </w:rPr>
        <w:t>guerrero</w:t>
      </w:r>
      <w:r w:rsidRPr="00BD33B5">
        <w:rPr>
          <w:noProof/>
          <w:lang w:val="en-US"/>
        </w:rPr>
        <w:tab/>
        <w:t>162, 211</w:t>
      </w:r>
    </w:p>
    <w:p w14:paraId="33BBDD1D" w14:textId="77777777" w:rsidR="00BD33B5" w:rsidRPr="00BD33B5" w:rsidRDefault="00BD33B5">
      <w:pPr>
        <w:pStyle w:val="Index1"/>
        <w:tabs>
          <w:tab w:val="right" w:leader="dot" w:pos="6470"/>
        </w:tabs>
        <w:rPr>
          <w:noProof/>
          <w:lang w:val="en-US"/>
        </w:rPr>
      </w:pPr>
      <w:r w:rsidRPr="00BD33B5">
        <w:rPr>
          <w:noProof/>
        </w:rPr>
        <w:t>guiaré</w:t>
      </w:r>
      <w:r w:rsidRPr="00BD33B5">
        <w:rPr>
          <w:noProof/>
          <w:lang w:val="en-US"/>
        </w:rPr>
        <w:tab/>
        <w:t>34, 43, 53, 92, 149, 151, 152, 167, 233</w:t>
      </w:r>
    </w:p>
    <w:p w14:paraId="491E6618" w14:textId="77777777" w:rsidR="00BD33B5" w:rsidRPr="00BD33B5" w:rsidRDefault="00BD33B5">
      <w:pPr>
        <w:pStyle w:val="Index1"/>
        <w:tabs>
          <w:tab w:val="right" w:leader="dot" w:pos="6470"/>
        </w:tabs>
        <w:rPr>
          <w:noProof/>
          <w:lang w:val="en-US"/>
        </w:rPr>
      </w:pPr>
      <w:r w:rsidRPr="00BD33B5">
        <w:rPr>
          <w:noProof/>
        </w:rPr>
        <w:t>hablando a todos mis hijos amados</w:t>
      </w:r>
      <w:r w:rsidRPr="00BD33B5">
        <w:rPr>
          <w:noProof/>
          <w:lang w:val="en-US"/>
        </w:rPr>
        <w:tab/>
        <w:t>119</w:t>
      </w:r>
    </w:p>
    <w:p w14:paraId="2E3F8847" w14:textId="77777777" w:rsidR="00BD33B5" w:rsidRPr="00BD33B5" w:rsidRDefault="00BD33B5">
      <w:pPr>
        <w:pStyle w:val="Index1"/>
        <w:tabs>
          <w:tab w:val="right" w:leader="dot" w:pos="6470"/>
        </w:tabs>
        <w:rPr>
          <w:noProof/>
          <w:lang w:val="en-US"/>
        </w:rPr>
      </w:pPr>
      <w:r w:rsidRPr="00BD33B5">
        <w:rPr>
          <w:noProof/>
        </w:rPr>
        <w:t>hambre</w:t>
      </w:r>
      <w:r w:rsidRPr="00BD33B5">
        <w:rPr>
          <w:noProof/>
          <w:lang w:val="en-US"/>
        </w:rPr>
        <w:tab/>
        <w:t>30, 75, 77, 160, 188, 197, 223, 242, 252, 257, 258</w:t>
      </w:r>
    </w:p>
    <w:p w14:paraId="565BD24D" w14:textId="77777777" w:rsidR="00BD33B5" w:rsidRPr="00BD33B5" w:rsidRDefault="00BD33B5">
      <w:pPr>
        <w:pStyle w:val="Index1"/>
        <w:tabs>
          <w:tab w:val="right" w:leader="dot" w:pos="6470"/>
        </w:tabs>
        <w:rPr>
          <w:noProof/>
          <w:lang w:val="en-US"/>
        </w:rPr>
      </w:pPr>
      <w:r w:rsidRPr="00BD33B5">
        <w:rPr>
          <w:noProof/>
        </w:rPr>
        <w:t>heridas</w:t>
      </w:r>
      <w:r w:rsidRPr="00BD33B5">
        <w:rPr>
          <w:noProof/>
          <w:lang w:val="en-US"/>
        </w:rPr>
        <w:tab/>
        <w:t>15, 29, 39, 51, 79, 95, 126, 127, 149, 195, 198, 204, 211, 218, 219, 222, 228, 239, 248</w:t>
      </w:r>
    </w:p>
    <w:p w14:paraId="1B9FAAE4" w14:textId="77777777" w:rsidR="00BD33B5" w:rsidRPr="00BD33B5" w:rsidRDefault="00BD33B5">
      <w:pPr>
        <w:pStyle w:val="Index1"/>
        <w:tabs>
          <w:tab w:val="right" w:leader="dot" w:pos="6470"/>
        </w:tabs>
        <w:rPr>
          <w:noProof/>
          <w:lang w:val="en-US"/>
        </w:rPr>
      </w:pPr>
      <w:r w:rsidRPr="00BD33B5">
        <w:rPr>
          <w:noProof/>
        </w:rPr>
        <w:t>hermanas</w:t>
      </w:r>
      <w:r w:rsidRPr="00BD33B5">
        <w:rPr>
          <w:noProof/>
          <w:lang w:val="en-US"/>
        </w:rPr>
        <w:tab/>
        <w:t>6, 27, 80, 143, 202, 230, 233, 249, 254, 255</w:t>
      </w:r>
    </w:p>
    <w:p w14:paraId="576BBB47" w14:textId="77777777" w:rsidR="00BD33B5" w:rsidRPr="00BD33B5" w:rsidRDefault="00BD33B5">
      <w:pPr>
        <w:pStyle w:val="Index1"/>
        <w:tabs>
          <w:tab w:val="right" w:leader="dot" w:pos="6470"/>
        </w:tabs>
        <w:rPr>
          <w:iCs/>
          <w:noProof/>
          <w:lang w:val="en-US"/>
        </w:rPr>
      </w:pPr>
      <w:r w:rsidRPr="00BD33B5">
        <w:rPr>
          <w:noProof/>
        </w:rPr>
        <w:t>hermanos y hermanas religiosas</w:t>
      </w:r>
      <w:r w:rsidRPr="00BD33B5">
        <w:rPr>
          <w:noProof/>
          <w:lang w:val="en-US"/>
        </w:rPr>
        <w:tab/>
      </w:r>
      <w:r w:rsidRPr="00BD33B5">
        <w:rPr>
          <w:iCs/>
          <w:noProof/>
          <w:lang w:val="en-US"/>
        </w:rPr>
        <w:t>254</w:t>
      </w:r>
    </w:p>
    <w:p w14:paraId="5AFC7373" w14:textId="77777777" w:rsidR="00BD33B5" w:rsidRPr="00BD33B5" w:rsidRDefault="00BD33B5">
      <w:pPr>
        <w:pStyle w:val="Index1"/>
        <w:tabs>
          <w:tab w:val="right" w:leader="dot" w:pos="6470"/>
        </w:tabs>
        <w:rPr>
          <w:noProof/>
          <w:lang w:val="en-US"/>
        </w:rPr>
      </w:pPr>
      <w:r w:rsidRPr="00BD33B5">
        <w:rPr>
          <w:noProof/>
        </w:rPr>
        <w:t>hijo perdido</w:t>
      </w:r>
      <w:r w:rsidRPr="00BD33B5">
        <w:rPr>
          <w:noProof/>
          <w:lang w:val="en-US"/>
        </w:rPr>
        <w:tab/>
        <w:t>246</w:t>
      </w:r>
    </w:p>
    <w:p w14:paraId="21E5E8C2" w14:textId="77777777" w:rsidR="00BD33B5" w:rsidRPr="00BD33B5" w:rsidRDefault="00BD33B5">
      <w:pPr>
        <w:pStyle w:val="Index1"/>
        <w:tabs>
          <w:tab w:val="right" w:leader="dot" w:pos="6470"/>
        </w:tabs>
        <w:rPr>
          <w:noProof/>
          <w:lang w:val="en-US"/>
        </w:rPr>
      </w:pPr>
      <w:r w:rsidRPr="00BD33B5">
        <w:rPr>
          <w:noProof/>
        </w:rPr>
        <w:t>hoja escondida</w:t>
      </w:r>
      <w:r w:rsidRPr="00BD33B5">
        <w:rPr>
          <w:noProof/>
          <w:lang w:val="en-US"/>
        </w:rPr>
        <w:tab/>
        <w:t>265, 266, 267</w:t>
      </w:r>
    </w:p>
    <w:p w14:paraId="0C1F161F" w14:textId="77777777" w:rsidR="00BD33B5" w:rsidRPr="00BD33B5" w:rsidRDefault="00BD33B5">
      <w:pPr>
        <w:pStyle w:val="Index1"/>
        <w:tabs>
          <w:tab w:val="right" w:leader="dot" w:pos="6470"/>
        </w:tabs>
        <w:rPr>
          <w:iCs/>
          <w:noProof/>
          <w:lang w:val="en-US"/>
        </w:rPr>
      </w:pPr>
      <w:r w:rsidRPr="00BD33B5">
        <w:rPr>
          <w:noProof/>
        </w:rPr>
        <w:t>homicidio</w:t>
      </w:r>
      <w:r w:rsidRPr="00BD33B5">
        <w:rPr>
          <w:noProof/>
          <w:lang w:val="en-US"/>
        </w:rPr>
        <w:tab/>
      </w:r>
      <w:r w:rsidRPr="00BD33B5">
        <w:rPr>
          <w:iCs/>
          <w:noProof/>
          <w:lang w:val="en-US"/>
        </w:rPr>
        <w:t>221</w:t>
      </w:r>
    </w:p>
    <w:p w14:paraId="1FA06D38" w14:textId="77777777" w:rsidR="00BD33B5" w:rsidRPr="00BD33B5" w:rsidRDefault="00BD33B5">
      <w:pPr>
        <w:pStyle w:val="Index1"/>
        <w:tabs>
          <w:tab w:val="right" w:leader="dot" w:pos="6470"/>
        </w:tabs>
        <w:rPr>
          <w:noProof/>
          <w:lang w:val="en-US"/>
        </w:rPr>
      </w:pPr>
      <w:r w:rsidRPr="00BD33B5">
        <w:rPr>
          <w:noProof/>
        </w:rPr>
        <w:t>honran a mi Madre</w:t>
      </w:r>
      <w:r w:rsidRPr="00BD33B5">
        <w:rPr>
          <w:noProof/>
          <w:lang w:val="en-US"/>
        </w:rPr>
        <w:tab/>
        <w:t>259</w:t>
      </w:r>
    </w:p>
    <w:p w14:paraId="688ABB88" w14:textId="77777777" w:rsidR="00BD33B5" w:rsidRPr="00BD33B5" w:rsidRDefault="00BD33B5">
      <w:pPr>
        <w:pStyle w:val="Index1"/>
        <w:tabs>
          <w:tab w:val="right" w:leader="dot" w:pos="6470"/>
        </w:tabs>
        <w:rPr>
          <w:noProof/>
          <w:lang w:val="en-US"/>
        </w:rPr>
      </w:pPr>
      <w:r w:rsidRPr="00BD33B5">
        <w:rPr>
          <w:noProof/>
        </w:rPr>
        <w:t>humildad</w:t>
      </w:r>
      <w:r w:rsidRPr="00BD33B5">
        <w:rPr>
          <w:noProof/>
          <w:lang w:val="en-US"/>
        </w:rPr>
        <w:tab/>
        <w:t>5, 6, 21, 32, 36, 38, 41, 58, 61, 62, 65, 66, 70, 85, 92, 102, 106, 109, 112, 119, 134, 155, 162, 164, 192, 195, 197, 214, 226, 228, 229, 234, 243, 253, 255, 259</w:t>
      </w:r>
    </w:p>
    <w:p w14:paraId="2D494778" w14:textId="77777777" w:rsidR="00BD33B5" w:rsidRPr="00BD33B5" w:rsidRDefault="00BD33B5">
      <w:pPr>
        <w:pStyle w:val="Index1"/>
        <w:tabs>
          <w:tab w:val="right" w:leader="dot" w:pos="6470"/>
        </w:tabs>
        <w:rPr>
          <w:noProof/>
          <w:lang w:val="en-US"/>
        </w:rPr>
      </w:pPr>
      <w:r w:rsidRPr="00BD33B5">
        <w:rPr>
          <w:noProof/>
        </w:rPr>
        <w:t>humildes y contritos</w:t>
      </w:r>
      <w:r w:rsidRPr="00BD33B5">
        <w:rPr>
          <w:noProof/>
          <w:lang w:val="en-US"/>
        </w:rPr>
        <w:tab/>
        <w:t>163, 205, 258</w:t>
      </w:r>
    </w:p>
    <w:p w14:paraId="6F47921E" w14:textId="77777777" w:rsidR="00BD33B5" w:rsidRPr="00BD33B5" w:rsidRDefault="00BD33B5">
      <w:pPr>
        <w:pStyle w:val="Index1"/>
        <w:tabs>
          <w:tab w:val="right" w:leader="dot" w:pos="6470"/>
        </w:tabs>
        <w:rPr>
          <w:noProof/>
          <w:lang w:val="en-US"/>
        </w:rPr>
      </w:pPr>
      <w:r w:rsidRPr="00BD33B5">
        <w:rPr>
          <w:noProof/>
        </w:rPr>
        <w:t>huracán</w:t>
      </w:r>
      <w:r w:rsidRPr="00BD33B5">
        <w:rPr>
          <w:noProof/>
          <w:lang w:val="en-US"/>
        </w:rPr>
        <w:tab/>
        <w:t>190, 214</w:t>
      </w:r>
    </w:p>
    <w:p w14:paraId="27BD8CB3" w14:textId="77777777" w:rsidR="00BD33B5" w:rsidRPr="00BD33B5" w:rsidRDefault="00BD33B5">
      <w:pPr>
        <w:pStyle w:val="Index1"/>
        <w:tabs>
          <w:tab w:val="right" w:leader="dot" w:pos="6470"/>
        </w:tabs>
        <w:rPr>
          <w:noProof/>
          <w:lang w:val="en-US"/>
        </w:rPr>
      </w:pPr>
      <w:r w:rsidRPr="00BD33B5">
        <w:rPr>
          <w:noProof/>
        </w:rPr>
        <w:t>idolatría</w:t>
      </w:r>
      <w:r w:rsidRPr="00BD33B5">
        <w:rPr>
          <w:noProof/>
          <w:lang w:val="en-US"/>
        </w:rPr>
        <w:tab/>
        <w:t>14, 81, 237</w:t>
      </w:r>
    </w:p>
    <w:p w14:paraId="2DCB75FC" w14:textId="77777777" w:rsidR="00BD33B5" w:rsidRPr="00BD33B5" w:rsidRDefault="00BD33B5">
      <w:pPr>
        <w:pStyle w:val="Index1"/>
        <w:tabs>
          <w:tab w:val="right" w:leader="dot" w:pos="6470"/>
        </w:tabs>
        <w:rPr>
          <w:noProof/>
          <w:lang w:val="en-US"/>
        </w:rPr>
      </w:pPr>
      <w:r w:rsidRPr="00BD33B5">
        <w:rPr>
          <w:noProof/>
        </w:rPr>
        <w:t>ídolos</w:t>
      </w:r>
      <w:r w:rsidRPr="00BD33B5">
        <w:rPr>
          <w:noProof/>
          <w:lang w:val="en-US"/>
        </w:rPr>
        <w:tab/>
        <w:t>45, 150, 164, 236, 237, 252</w:t>
      </w:r>
    </w:p>
    <w:p w14:paraId="717A1EE8" w14:textId="77777777" w:rsidR="00BD33B5" w:rsidRPr="00BD33B5" w:rsidRDefault="00BD33B5">
      <w:pPr>
        <w:pStyle w:val="Index1"/>
        <w:tabs>
          <w:tab w:val="right" w:leader="dot" w:pos="6470"/>
        </w:tabs>
        <w:rPr>
          <w:noProof/>
          <w:lang w:val="en-US"/>
        </w:rPr>
      </w:pPr>
      <w:r w:rsidRPr="00BD33B5">
        <w:rPr>
          <w:noProof/>
        </w:rPr>
        <w:t>ídolos falsos</w:t>
      </w:r>
      <w:r w:rsidRPr="00BD33B5">
        <w:rPr>
          <w:noProof/>
          <w:lang w:val="en-US"/>
        </w:rPr>
        <w:tab/>
        <w:t>45, 236, 237, 252</w:t>
      </w:r>
    </w:p>
    <w:p w14:paraId="7500ACBA" w14:textId="77777777" w:rsidR="00BD33B5" w:rsidRPr="00BD33B5" w:rsidRDefault="00BD33B5">
      <w:pPr>
        <w:pStyle w:val="Index1"/>
        <w:tabs>
          <w:tab w:val="right" w:leader="dot" w:pos="6470"/>
        </w:tabs>
        <w:rPr>
          <w:noProof/>
          <w:lang w:val="en-US"/>
        </w:rPr>
      </w:pPr>
      <w:r w:rsidRPr="00BD33B5">
        <w:rPr>
          <w:noProof/>
        </w:rPr>
        <w:t>Iglesia</w:t>
      </w:r>
      <w:r w:rsidRPr="00BD33B5">
        <w:rPr>
          <w:noProof/>
          <w:lang w:val="en-US"/>
        </w:rPr>
        <w:tab/>
        <w:t>17, 46, 51, 80, 85, 106, 133, 176, 203, 204, 223, 245, 253, 254, 267, 271, 278</w:t>
      </w:r>
    </w:p>
    <w:p w14:paraId="35EF64EA" w14:textId="77777777" w:rsidR="00BD33B5" w:rsidRPr="00BD33B5" w:rsidRDefault="00BD33B5">
      <w:pPr>
        <w:pStyle w:val="Index1"/>
        <w:tabs>
          <w:tab w:val="right" w:leader="dot" w:pos="6470"/>
        </w:tabs>
        <w:rPr>
          <w:noProof/>
          <w:lang w:val="en-US"/>
        </w:rPr>
      </w:pPr>
      <w:r w:rsidRPr="00BD33B5">
        <w:rPr>
          <w:noProof/>
        </w:rPr>
        <w:t>ignorancia</w:t>
      </w:r>
      <w:r w:rsidRPr="00BD33B5">
        <w:rPr>
          <w:noProof/>
          <w:lang w:val="en-US"/>
        </w:rPr>
        <w:tab/>
        <w:t>5, 144, 221</w:t>
      </w:r>
    </w:p>
    <w:p w14:paraId="3BFF3CE6" w14:textId="77777777" w:rsidR="00BD33B5" w:rsidRPr="00BD33B5" w:rsidRDefault="00BD33B5">
      <w:pPr>
        <w:pStyle w:val="Index1"/>
        <w:tabs>
          <w:tab w:val="right" w:leader="dot" w:pos="6470"/>
        </w:tabs>
        <w:rPr>
          <w:noProof/>
          <w:lang w:val="en-US"/>
        </w:rPr>
      </w:pPr>
      <w:r w:rsidRPr="00BD33B5">
        <w:rPr>
          <w:noProof/>
        </w:rPr>
        <w:lastRenderedPageBreak/>
        <w:t>impenitentes</w:t>
      </w:r>
      <w:r w:rsidRPr="00BD33B5">
        <w:rPr>
          <w:noProof/>
          <w:lang w:val="en-US"/>
        </w:rPr>
        <w:tab/>
        <w:t>60, 81, 100</w:t>
      </w:r>
    </w:p>
    <w:p w14:paraId="49D01FDE" w14:textId="77777777" w:rsidR="00BD33B5" w:rsidRPr="00BD33B5" w:rsidRDefault="00BD33B5">
      <w:pPr>
        <w:pStyle w:val="Index1"/>
        <w:tabs>
          <w:tab w:val="right" w:leader="dot" w:pos="6470"/>
        </w:tabs>
        <w:rPr>
          <w:noProof/>
          <w:lang w:val="en-US"/>
        </w:rPr>
      </w:pPr>
      <w:r w:rsidRPr="00BD33B5">
        <w:rPr>
          <w:noProof/>
        </w:rPr>
        <w:t>incesantemente</w:t>
      </w:r>
      <w:r w:rsidRPr="00BD33B5">
        <w:rPr>
          <w:noProof/>
          <w:lang w:val="en-US"/>
        </w:rPr>
        <w:tab/>
        <w:t>11, 136, 143</w:t>
      </w:r>
    </w:p>
    <w:p w14:paraId="50635918" w14:textId="77777777" w:rsidR="00BD33B5" w:rsidRPr="00BD33B5" w:rsidRDefault="00BD33B5">
      <w:pPr>
        <w:pStyle w:val="Index1"/>
        <w:tabs>
          <w:tab w:val="right" w:leader="dot" w:pos="6470"/>
        </w:tabs>
        <w:rPr>
          <w:noProof/>
          <w:lang w:val="en-US"/>
        </w:rPr>
      </w:pPr>
      <w:r w:rsidRPr="00BD33B5">
        <w:rPr>
          <w:noProof/>
        </w:rPr>
        <w:t>incienso</w:t>
      </w:r>
      <w:r w:rsidRPr="00BD33B5">
        <w:rPr>
          <w:noProof/>
          <w:lang w:val="en-US"/>
        </w:rPr>
        <w:tab/>
        <w:t>59, 94, 142</w:t>
      </w:r>
    </w:p>
    <w:p w14:paraId="0E5DD892" w14:textId="77777777" w:rsidR="00BD33B5" w:rsidRPr="00BD33B5" w:rsidRDefault="00BD33B5">
      <w:pPr>
        <w:pStyle w:val="Index1"/>
        <w:tabs>
          <w:tab w:val="right" w:leader="dot" w:pos="6470"/>
        </w:tabs>
        <w:rPr>
          <w:noProof/>
          <w:lang w:val="en-US"/>
        </w:rPr>
      </w:pPr>
      <w:r w:rsidRPr="00BD33B5">
        <w:rPr>
          <w:noProof/>
        </w:rPr>
        <w:t>infante</w:t>
      </w:r>
      <w:r w:rsidRPr="00BD33B5">
        <w:rPr>
          <w:noProof/>
          <w:lang w:val="en-US"/>
        </w:rPr>
        <w:tab/>
        <w:t>119, 138, 156, 175, 206, 217, 228, 270</w:t>
      </w:r>
    </w:p>
    <w:p w14:paraId="414A0D44" w14:textId="77777777" w:rsidR="00BD33B5" w:rsidRPr="00BD33B5" w:rsidRDefault="00BD33B5">
      <w:pPr>
        <w:pStyle w:val="Index1"/>
        <w:tabs>
          <w:tab w:val="right" w:leader="dot" w:pos="6470"/>
        </w:tabs>
        <w:rPr>
          <w:noProof/>
          <w:lang w:val="en-US"/>
        </w:rPr>
      </w:pPr>
      <w:r w:rsidRPr="00BD33B5">
        <w:rPr>
          <w:noProof/>
        </w:rPr>
        <w:t>infierno</w:t>
      </w:r>
      <w:r w:rsidRPr="00BD33B5">
        <w:rPr>
          <w:noProof/>
          <w:lang w:val="en-US"/>
        </w:rPr>
        <w:tab/>
        <w:t>10, 14, 22, 54, 84, 91, 93, 101, 112, 131, 135, 141, 142, 149, 154, 160, 169, 172, 191, 205, 225, 264, 265, 269, 276</w:t>
      </w:r>
    </w:p>
    <w:p w14:paraId="50EBB455" w14:textId="77777777" w:rsidR="00BD33B5" w:rsidRPr="00BD33B5" w:rsidRDefault="00BD33B5">
      <w:pPr>
        <w:pStyle w:val="Index1"/>
        <w:tabs>
          <w:tab w:val="right" w:leader="dot" w:pos="6470"/>
        </w:tabs>
        <w:rPr>
          <w:noProof/>
          <w:lang w:val="en-US"/>
        </w:rPr>
      </w:pPr>
      <w:r w:rsidRPr="00BD33B5">
        <w:rPr>
          <w:noProof/>
        </w:rPr>
        <w:t>infinitamente enamorado</w:t>
      </w:r>
      <w:r w:rsidRPr="00BD33B5">
        <w:rPr>
          <w:noProof/>
          <w:lang w:val="en-US"/>
        </w:rPr>
        <w:tab/>
        <w:t>157, 180</w:t>
      </w:r>
    </w:p>
    <w:p w14:paraId="7D71F76B" w14:textId="77777777" w:rsidR="00BD33B5" w:rsidRPr="00BD33B5" w:rsidRDefault="00BD33B5">
      <w:pPr>
        <w:pStyle w:val="Index1"/>
        <w:tabs>
          <w:tab w:val="right" w:leader="dot" w:pos="6470"/>
        </w:tabs>
        <w:rPr>
          <w:noProof/>
          <w:lang w:val="en-US"/>
        </w:rPr>
      </w:pPr>
      <w:r w:rsidRPr="00BD33B5">
        <w:rPr>
          <w:noProof/>
        </w:rPr>
        <w:t>infinitamente precioso</w:t>
      </w:r>
      <w:r w:rsidRPr="00BD33B5">
        <w:rPr>
          <w:noProof/>
          <w:lang w:val="en-US"/>
        </w:rPr>
        <w:tab/>
        <w:t>46</w:t>
      </w:r>
    </w:p>
    <w:p w14:paraId="182DBC35" w14:textId="77777777" w:rsidR="00BD33B5" w:rsidRPr="00BD33B5" w:rsidRDefault="00BD33B5">
      <w:pPr>
        <w:pStyle w:val="Index1"/>
        <w:tabs>
          <w:tab w:val="right" w:leader="dot" w:pos="6470"/>
        </w:tabs>
        <w:rPr>
          <w:noProof/>
          <w:lang w:val="en-US"/>
        </w:rPr>
      </w:pPr>
      <w:r w:rsidRPr="00BD33B5">
        <w:rPr>
          <w:noProof/>
        </w:rPr>
        <w:t>intelecto</w:t>
      </w:r>
      <w:r w:rsidRPr="00BD33B5">
        <w:rPr>
          <w:noProof/>
          <w:lang w:val="en-US"/>
        </w:rPr>
        <w:tab/>
        <w:t>19, 62, 84</w:t>
      </w:r>
    </w:p>
    <w:p w14:paraId="2D9A0C4E" w14:textId="77777777" w:rsidR="00BD33B5" w:rsidRPr="00BD33B5" w:rsidRDefault="00BD33B5">
      <w:pPr>
        <w:pStyle w:val="Index1"/>
        <w:tabs>
          <w:tab w:val="right" w:leader="dot" w:pos="6470"/>
        </w:tabs>
        <w:rPr>
          <w:noProof/>
          <w:lang w:val="en-US"/>
        </w:rPr>
      </w:pPr>
      <w:r w:rsidRPr="00BD33B5">
        <w:rPr>
          <w:noProof/>
        </w:rPr>
        <w:t>Intimidad</w:t>
      </w:r>
      <w:r w:rsidRPr="00BD33B5">
        <w:rPr>
          <w:noProof/>
          <w:lang w:val="en-US"/>
        </w:rPr>
        <w:tab/>
        <w:t>57</w:t>
      </w:r>
    </w:p>
    <w:p w14:paraId="09D6D804" w14:textId="77777777" w:rsidR="00BD33B5" w:rsidRPr="00BD33B5" w:rsidRDefault="00BD33B5">
      <w:pPr>
        <w:pStyle w:val="Index1"/>
        <w:tabs>
          <w:tab w:val="right" w:leader="dot" w:pos="6470"/>
        </w:tabs>
        <w:rPr>
          <w:noProof/>
          <w:lang w:val="en-US"/>
        </w:rPr>
      </w:pPr>
      <w:r w:rsidRPr="00BD33B5">
        <w:rPr>
          <w:noProof/>
        </w:rPr>
        <w:t>inundación</w:t>
      </w:r>
      <w:r w:rsidRPr="00BD33B5">
        <w:rPr>
          <w:noProof/>
          <w:lang w:val="en-US"/>
        </w:rPr>
        <w:tab/>
        <w:t>158, 190</w:t>
      </w:r>
    </w:p>
    <w:p w14:paraId="1229D677" w14:textId="77777777" w:rsidR="00BD33B5" w:rsidRPr="00BD33B5" w:rsidRDefault="00BD33B5">
      <w:pPr>
        <w:pStyle w:val="Index1"/>
        <w:tabs>
          <w:tab w:val="right" w:leader="dot" w:pos="6470"/>
        </w:tabs>
        <w:rPr>
          <w:noProof/>
          <w:lang w:val="en-US"/>
        </w:rPr>
      </w:pPr>
      <w:r w:rsidRPr="00BD33B5">
        <w:rPr>
          <w:noProof/>
        </w:rPr>
        <w:t>invitación</w:t>
      </w:r>
      <w:r w:rsidRPr="00BD33B5">
        <w:rPr>
          <w:noProof/>
          <w:lang w:val="en-US"/>
        </w:rPr>
        <w:tab/>
        <w:t>12, 37, 55, 57, 69, 141, 172, 209, 210, 238, 244, 268, 269, 274, 275, 283</w:t>
      </w:r>
    </w:p>
    <w:p w14:paraId="6A1551DE" w14:textId="77777777" w:rsidR="00BD33B5" w:rsidRPr="00BD33B5" w:rsidRDefault="00BD33B5">
      <w:pPr>
        <w:pStyle w:val="Index1"/>
        <w:tabs>
          <w:tab w:val="right" w:leader="dot" w:pos="6470"/>
        </w:tabs>
        <w:rPr>
          <w:noProof/>
          <w:lang w:val="en-US"/>
        </w:rPr>
      </w:pPr>
      <w:r w:rsidRPr="00BD33B5">
        <w:rPr>
          <w:noProof/>
        </w:rPr>
        <w:t>ira</w:t>
      </w:r>
      <w:r w:rsidRPr="00BD33B5">
        <w:rPr>
          <w:noProof/>
          <w:lang w:val="en-US"/>
        </w:rPr>
        <w:tab/>
        <w:t>27, 43</w:t>
      </w:r>
    </w:p>
    <w:p w14:paraId="4EF2AC28" w14:textId="77777777" w:rsidR="00BD33B5" w:rsidRPr="00BD33B5" w:rsidRDefault="00BD33B5">
      <w:pPr>
        <w:pStyle w:val="Index1"/>
        <w:tabs>
          <w:tab w:val="right" w:leader="dot" w:pos="6470"/>
        </w:tabs>
        <w:rPr>
          <w:noProof/>
          <w:lang w:val="en-US"/>
        </w:rPr>
      </w:pPr>
      <w:r w:rsidRPr="00BD33B5">
        <w:rPr>
          <w:noProof/>
        </w:rPr>
        <w:t>Israel</w:t>
      </w:r>
      <w:r w:rsidRPr="00BD33B5">
        <w:rPr>
          <w:noProof/>
          <w:lang w:val="en-US"/>
        </w:rPr>
        <w:tab/>
        <w:t>8, 14, 20, 40, 43, 65, 66, 67, 71, 75, 81, 87, 102, 104, 115, 119, 141, 146, 150, 212, 216, 233, 240, 249, 257, 276, 277</w:t>
      </w:r>
    </w:p>
    <w:p w14:paraId="4EC353B2" w14:textId="77777777" w:rsidR="00BD33B5" w:rsidRPr="00BD33B5" w:rsidRDefault="00BD33B5">
      <w:pPr>
        <w:pStyle w:val="Index1"/>
        <w:tabs>
          <w:tab w:val="right" w:leader="dot" w:pos="6470"/>
        </w:tabs>
        <w:rPr>
          <w:noProof/>
          <w:lang w:val="en-US"/>
        </w:rPr>
      </w:pPr>
      <w:r w:rsidRPr="00BD33B5">
        <w:rPr>
          <w:noProof/>
        </w:rPr>
        <w:t>jacten</w:t>
      </w:r>
      <w:r w:rsidRPr="00BD33B5">
        <w:rPr>
          <w:noProof/>
          <w:lang w:val="en-US"/>
        </w:rPr>
        <w:tab/>
        <w:t>185</w:t>
      </w:r>
    </w:p>
    <w:p w14:paraId="366EB359" w14:textId="77777777" w:rsidR="00BD33B5" w:rsidRPr="00BD33B5" w:rsidRDefault="00BD33B5">
      <w:pPr>
        <w:pStyle w:val="Index1"/>
        <w:tabs>
          <w:tab w:val="right" w:leader="dot" w:pos="6470"/>
        </w:tabs>
        <w:rPr>
          <w:noProof/>
          <w:lang w:val="en-US"/>
        </w:rPr>
      </w:pPr>
      <w:r w:rsidRPr="00BD33B5">
        <w:rPr>
          <w:noProof/>
        </w:rPr>
        <w:t>jardín de virtudes</w:t>
      </w:r>
      <w:r w:rsidRPr="00BD33B5">
        <w:rPr>
          <w:noProof/>
          <w:lang w:val="en-US"/>
        </w:rPr>
        <w:tab/>
        <w:t>274</w:t>
      </w:r>
    </w:p>
    <w:p w14:paraId="4FE33572" w14:textId="77777777" w:rsidR="00BD33B5" w:rsidRPr="00BD33B5" w:rsidRDefault="00BD33B5">
      <w:pPr>
        <w:pStyle w:val="Index1"/>
        <w:tabs>
          <w:tab w:val="right" w:leader="dot" w:pos="6470"/>
        </w:tabs>
        <w:rPr>
          <w:noProof/>
          <w:lang w:val="en-US"/>
        </w:rPr>
      </w:pPr>
      <w:r w:rsidRPr="00BD33B5">
        <w:rPr>
          <w:noProof/>
        </w:rPr>
        <w:t>Jardín del Edén</w:t>
      </w:r>
      <w:r w:rsidRPr="00BD33B5">
        <w:rPr>
          <w:noProof/>
          <w:lang w:val="en-US"/>
        </w:rPr>
        <w:tab/>
        <w:t>81</w:t>
      </w:r>
    </w:p>
    <w:p w14:paraId="5A8647A1" w14:textId="77777777" w:rsidR="00BD33B5" w:rsidRPr="00BD33B5" w:rsidRDefault="00BD33B5">
      <w:pPr>
        <w:pStyle w:val="Index1"/>
        <w:tabs>
          <w:tab w:val="right" w:leader="dot" w:pos="6470"/>
        </w:tabs>
        <w:rPr>
          <w:noProof/>
          <w:lang w:val="en-US"/>
        </w:rPr>
      </w:pPr>
      <w:r w:rsidRPr="00BD33B5">
        <w:rPr>
          <w:noProof/>
        </w:rPr>
        <w:t>Jardinero</w:t>
      </w:r>
      <w:r w:rsidRPr="00BD33B5">
        <w:rPr>
          <w:noProof/>
          <w:lang w:val="en-US"/>
        </w:rPr>
        <w:tab/>
        <w:t>122, 260</w:t>
      </w:r>
    </w:p>
    <w:p w14:paraId="6C76D6EF" w14:textId="77777777" w:rsidR="00BD33B5" w:rsidRPr="00BD33B5" w:rsidRDefault="00BD33B5">
      <w:pPr>
        <w:pStyle w:val="Index1"/>
        <w:tabs>
          <w:tab w:val="right" w:leader="dot" w:pos="6470"/>
        </w:tabs>
        <w:rPr>
          <w:noProof/>
          <w:lang w:val="en-US"/>
        </w:rPr>
      </w:pPr>
      <w:r w:rsidRPr="00BD33B5">
        <w:rPr>
          <w:noProof/>
        </w:rPr>
        <w:t>Jerusalén</w:t>
      </w:r>
      <w:r w:rsidRPr="00BD33B5">
        <w:rPr>
          <w:noProof/>
          <w:lang w:val="en-US"/>
        </w:rPr>
        <w:tab/>
        <w:t>14, 48, 56, 66, 71, 75, 81, 95, 146, 254</w:t>
      </w:r>
    </w:p>
    <w:p w14:paraId="26207ACC" w14:textId="77777777" w:rsidR="00BD33B5" w:rsidRPr="00BD33B5" w:rsidRDefault="00BD33B5">
      <w:pPr>
        <w:pStyle w:val="Index1"/>
        <w:tabs>
          <w:tab w:val="right" w:leader="dot" w:pos="6470"/>
        </w:tabs>
        <w:rPr>
          <w:noProof/>
          <w:lang w:val="en-US"/>
        </w:rPr>
      </w:pPr>
      <w:r w:rsidRPr="00BD33B5">
        <w:rPr>
          <w:noProof/>
        </w:rPr>
        <w:t>Juez</w:t>
      </w:r>
      <w:r w:rsidRPr="00BD33B5">
        <w:rPr>
          <w:noProof/>
          <w:lang w:val="en-US"/>
        </w:rPr>
        <w:tab/>
        <w:t>13, 61</w:t>
      </w:r>
    </w:p>
    <w:p w14:paraId="4713B435" w14:textId="77777777" w:rsidR="00BD33B5" w:rsidRPr="00BD33B5" w:rsidRDefault="00BD33B5">
      <w:pPr>
        <w:pStyle w:val="Index1"/>
        <w:tabs>
          <w:tab w:val="right" w:leader="dot" w:pos="6470"/>
        </w:tabs>
        <w:rPr>
          <w:noProof/>
          <w:lang w:val="en-US"/>
        </w:rPr>
      </w:pPr>
      <w:r w:rsidRPr="00BD33B5">
        <w:rPr>
          <w:noProof/>
        </w:rPr>
        <w:t>juicio</w:t>
      </w:r>
      <w:r w:rsidRPr="00BD33B5">
        <w:rPr>
          <w:noProof/>
          <w:lang w:val="en-US"/>
        </w:rPr>
        <w:tab/>
        <w:t>60, 64, 65, 79, 99, 100, 118, 138, 150, 166, 199, 205, 229, 240</w:t>
      </w:r>
    </w:p>
    <w:p w14:paraId="59F535C3" w14:textId="77777777" w:rsidR="00BD33B5" w:rsidRPr="00BD33B5" w:rsidRDefault="00BD33B5">
      <w:pPr>
        <w:pStyle w:val="Index1"/>
        <w:tabs>
          <w:tab w:val="right" w:leader="dot" w:pos="6470"/>
        </w:tabs>
        <w:rPr>
          <w:noProof/>
          <w:lang w:val="en-US"/>
        </w:rPr>
      </w:pPr>
      <w:r w:rsidRPr="00BD33B5">
        <w:rPr>
          <w:noProof/>
        </w:rPr>
        <w:t>justicia</w:t>
      </w:r>
      <w:r w:rsidRPr="00BD33B5">
        <w:rPr>
          <w:noProof/>
          <w:lang w:val="en-US"/>
        </w:rPr>
        <w:tab/>
        <w:t>1, 14, 19, 26, 50, 67, 70, 76, 79, 82, 88, 95, 98, 100, 112, 138, 142, 159, 172, 196, 197, 200, 229, 234, 237, 238, 256</w:t>
      </w:r>
    </w:p>
    <w:p w14:paraId="2F1C51E2" w14:textId="77777777" w:rsidR="00BD33B5" w:rsidRPr="00BD33B5" w:rsidRDefault="00BD33B5">
      <w:pPr>
        <w:pStyle w:val="Index1"/>
        <w:tabs>
          <w:tab w:val="right" w:leader="dot" w:pos="6470"/>
        </w:tabs>
        <w:rPr>
          <w:noProof/>
          <w:lang w:val="en-US"/>
        </w:rPr>
      </w:pPr>
      <w:r w:rsidRPr="00BD33B5">
        <w:rPr>
          <w:noProof/>
        </w:rPr>
        <w:t>juventud</w:t>
      </w:r>
      <w:r w:rsidRPr="00BD33B5">
        <w:rPr>
          <w:noProof/>
          <w:lang w:val="en-US"/>
        </w:rPr>
        <w:tab/>
        <w:t>58, 209, 251</w:t>
      </w:r>
    </w:p>
    <w:p w14:paraId="6C7E0EFC" w14:textId="77777777" w:rsidR="00BD33B5" w:rsidRPr="00BD33B5" w:rsidRDefault="00BD33B5">
      <w:pPr>
        <w:pStyle w:val="Index1"/>
        <w:tabs>
          <w:tab w:val="right" w:leader="dot" w:pos="6470"/>
        </w:tabs>
        <w:rPr>
          <w:iCs/>
          <w:noProof/>
          <w:lang w:val="en-US"/>
        </w:rPr>
      </w:pPr>
      <w:r w:rsidRPr="00BD33B5">
        <w:rPr>
          <w:noProof/>
        </w:rPr>
        <w:t>lástima</w:t>
      </w:r>
      <w:r w:rsidRPr="00BD33B5">
        <w:rPr>
          <w:noProof/>
          <w:lang w:val="en-US"/>
        </w:rPr>
        <w:tab/>
      </w:r>
      <w:r w:rsidRPr="00BD33B5">
        <w:rPr>
          <w:iCs/>
          <w:noProof/>
          <w:lang w:val="en-US"/>
        </w:rPr>
        <w:t>110, 139</w:t>
      </w:r>
    </w:p>
    <w:p w14:paraId="3B11C91E" w14:textId="77777777" w:rsidR="00BD33B5" w:rsidRPr="00BD33B5" w:rsidRDefault="00BD33B5">
      <w:pPr>
        <w:pStyle w:val="Index1"/>
        <w:tabs>
          <w:tab w:val="right" w:leader="dot" w:pos="6470"/>
        </w:tabs>
        <w:rPr>
          <w:iCs/>
          <w:noProof/>
          <w:lang w:val="en-US"/>
        </w:rPr>
      </w:pPr>
      <w:r w:rsidRPr="00BD33B5">
        <w:rPr>
          <w:noProof/>
        </w:rPr>
        <w:t>Lean mi Palabra</w:t>
      </w:r>
      <w:r w:rsidRPr="00BD33B5">
        <w:rPr>
          <w:noProof/>
          <w:lang w:val="en-US"/>
        </w:rPr>
        <w:tab/>
      </w:r>
      <w:r w:rsidRPr="00BD33B5">
        <w:rPr>
          <w:iCs/>
          <w:noProof/>
          <w:lang w:val="en-US"/>
        </w:rPr>
        <w:t>48</w:t>
      </w:r>
    </w:p>
    <w:p w14:paraId="345D4935" w14:textId="77777777" w:rsidR="00BD33B5" w:rsidRPr="00BD33B5" w:rsidRDefault="00BD33B5">
      <w:pPr>
        <w:pStyle w:val="Index1"/>
        <w:tabs>
          <w:tab w:val="right" w:leader="dot" w:pos="6470"/>
        </w:tabs>
        <w:rPr>
          <w:noProof/>
          <w:lang w:val="en-US"/>
        </w:rPr>
      </w:pPr>
      <w:r w:rsidRPr="00BD33B5">
        <w:rPr>
          <w:noProof/>
        </w:rPr>
        <w:t>lecciones de aprendizaje</w:t>
      </w:r>
      <w:r w:rsidRPr="00BD33B5">
        <w:rPr>
          <w:noProof/>
          <w:lang w:val="en-US"/>
        </w:rPr>
        <w:tab/>
        <w:t>161</w:t>
      </w:r>
    </w:p>
    <w:p w14:paraId="79CE50C4" w14:textId="77777777" w:rsidR="00BD33B5" w:rsidRPr="00BD33B5" w:rsidRDefault="00BD33B5">
      <w:pPr>
        <w:pStyle w:val="Index1"/>
        <w:tabs>
          <w:tab w:val="right" w:leader="dot" w:pos="6470"/>
        </w:tabs>
        <w:rPr>
          <w:noProof/>
          <w:lang w:val="en-US"/>
        </w:rPr>
      </w:pPr>
      <w:r w:rsidRPr="00BD33B5">
        <w:rPr>
          <w:noProof/>
        </w:rPr>
        <w:t>liberación</w:t>
      </w:r>
      <w:r w:rsidRPr="00BD33B5">
        <w:rPr>
          <w:noProof/>
          <w:lang w:val="en-US"/>
        </w:rPr>
        <w:tab/>
        <w:t>104, 244</w:t>
      </w:r>
    </w:p>
    <w:p w14:paraId="7AFD5939" w14:textId="77777777" w:rsidR="00BD33B5" w:rsidRPr="00BD33B5" w:rsidRDefault="00BD33B5">
      <w:pPr>
        <w:pStyle w:val="Index1"/>
        <w:tabs>
          <w:tab w:val="right" w:leader="dot" w:pos="6470"/>
        </w:tabs>
        <w:rPr>
          <w:noProof/>
          <w:lang w:val="en-US"/>
        </w:rPr>
      </w:pPr>
      <w:r w:rsidRPr="00BD33B5">
        <w:rPr>
          <w:noProof/>
        </w:rPr>
        <w:t>libre albedrío</w:t>
      </w:r>
      <w:r w:rsidRPr="00BD33B5">
        <w:rPr>
          <w:noProof/>
          <w:lang w:val="en-US"/>
        </w:rPr>
        <w:tab/>
        <w:t>62, 153, 156, 179</w:t>
      </w:r>
    </w:p>
    <w:p w14:paraId="6454E0CE" w14:textId="77777777" w:rsidR="00BD33B5" w:rsidRPr="00BD33B5" w:rsidRDefault="00BD33B5">
      <w:pPr>
        <w:pStyle w:val="Index1"/>
        <w:tabs>
          <w:tab w:val="right" w:leader="dot" w:pos="6470"/>
        </w:tabs>
        <w:rPr>
          <w:noProof/>
          <w:lang w:val="en-US"/>
        </w:rPr>
      </w:pPr>
      <w:r w:rsidRPr="00BD33B5">
        <w:rPr>
          <w:noProof/>
        </w:rPr>
        <w:t>Libro de Verdad y Vida</w:t>
      </w:r>
      <w:r w:rsidRPr="00BD33B5">
        <w:rPr>
          <w:noProof/>
          <w:lang w:val="en-US"/>
        </w:rPr>
        <w:tab/>
        <w:t>7</w:t>
      </w:r>
    </w:p>
    <w:p w14:paraId="27413DD7" w14:textId="77777777" w:rsidR="00BD33B5" w:rsidRPr="00BD33B5" w:rsidRDefault="00BD33B5">
      <w:pPr>
        <w:pStyle w:val="Index1"/>
        <w:tabs>
          <w:tab w:val="right" w:leader="dot" w:pos="6470"/>
        </w:tabs>
        <w:rPr>
          <w:noProof/>
          <w:lang w:val="en-US"/>
        </w:rPr>
      </w:pPr>
      <w:r w:rsidRPr="00BD33B5">
        <w:rPr>
          <w:noProof/>
        </w:rPr>
        <w:t>Libro de Vida</w:t>
      </w:r>
      <w:r w:rsidRPr="00BD33B5">
        <w:rPr>
          <w:noProof/>
          <w:lang w:val="en-US"/>
        </w:rPr>
        <w:tab/>
        <w:t>7, 258, 268</w:t>
      </w:r>
    </w:p>
    <w:p w14:paraId="0CEE3661" w14:textId="77777777" w:rsidR="00BD33B5" w:rsidRPr="00BD33B5" w:rsidRDefault="00BD33B5">
      <w:pPr>
        <w:pStyle w:val="Index1"/>
        <w:tabs>
          <w:tab w:val="right" w:leader="dot" w:pos="6470"/>
        </w:tabs>
        <w:rPr>
          <w:noProof/>
          <w:lang w:val="en-US"/>
        </w:rPr>
      </w:pPr>
      <w:r w:rsidRPr="00BD33B5">
        <w:rPr>
          <w:noProof/>
        </w:rPr>
        <w:t>llantos</w:t>
      </w:r>
      <w:r w:rsidRPr="00BD33B5">
        <w:rPr>
          <w:noProof/>
          <w:lang w:val="en-US"/>
        </w:rPr>
        <w:tab/>
        <w:t>41, 82, 94, 111, 160, 174, 177, 199, 212, 271, 279</w:t>
      </w:r>
    </w:p>
    <w:p w14:paraId="29A8CF7A" w14:textId="77777777" w:rsidR="00BD33B5" w:rsidRPr="00BD33B5" w:rsidRDefault="00BD33B5">
      <w:pPr>
        <w:pStyle w:val="Index1"/>
        <w:tabs>
          <w:tab w:val="right" w:leader="dot" w:pos="6470"/>
        </w:tabs>
        <w:rPr>
          <w:noProof/>
          <w:lang w:val="en-US"/>
        </w:rPr>
      </w:pPr>
      <w:r w:rsidRPr="00BD33B5">
        <w:rPr>
          <w:noProof/>
        </w:rPr>
        <w:lastRenderedPageBreak/>
        <w:t>llaves</w:t>
      </w:r>
      <w:r w:rsidRPr="00BD33B5">
        <w:rPr>
          <w:noProof/>
          <w:lang w:val="en-US"/>
        </w:rPr>
        <w:tab/>
        <w:t>104, 112, 276</w:t>
      </w:r>
    </w:p>
    <w:p w14:paraId="4C2C438D" w14:textId="77777777" w:rsidR="00BD33B5" w:rsidRPr="00BD33B5" w:rsidRDefault="00BD33B5">
      <w:pPr>
        <w:pStyle w:val="Index1"/>
        <w:tabs>
          <w:tab w:val="right" w:leader="dot" w:pos="6470"/>
        </w:tabs>
        <w:rPr>
          <w:noProof/>
          <w:lang w:val="en-US"/>
        </w:rPr>
      </w:pPr>
      <w:r w:rsidRPr="00BD33B5">
        <w:rPr>
          <w:noProof/>
        </w:rPr>
        <w:t>los sacramentos con frecuencia</w:t>
      </w:r>
      <w:r w:rsidRPr="00BD33B5">
        <w:rPr>
          <w:noProof/>
          <w:lang w:val="en-US"/>
        </w:rPr>
        <w:tab/>
        <w:t>4, 47, 48, 272, 281</w:t>
      </w:r>
    </w:p>
    <w:p w14:paraId="592855F5" w14:textId="77777777" w:rsidR="00BD33B5" w:rsidRPr="00BD33B5" w:rsidRDefault="00BD33B5">
      <w:pPr>
        <w:pStyle w:val="Index1"/>
        <w:tabs>
          <w:tab w:val="right" w:leader="dot" w:pos="6470"/>
        </w:tabs>
        <w:rPr>
          <w:noProof/>
          <w:lang w:val="en-US"/>
        </w:rPr>
      </w:pPr>
      <w:r w:rsidRPr="00BD33B5">
        <w:rPr>
          <w:noProof/>
        </w:rPr>
        <w:t>luto</w:t>
      </w:r>
      <w:r w:rsidRPr="00BD33B5">
        <w:rPr>
          <w:noProof/>
          <w:lang w:val="en-US"/>
        </w:rPr>
        <w:tab/>
        <w:t>80, 156, 160</w:t>
      </w:r>
    </w:p>
    <w:p w14:paraId="7B767AC2" w14:textId="77777777" w:rsidR="00BD33B5" w:rsidRPr="00BD33B5" w:rsidRDefault="00BD33B5">
      <w:pPr>
        <w:pStyle w:val="Index1"/>
        <w:tabs>
          <w:tab w:val="right" w:leader="dot" w:pos="6470"/>
        </w:tabs>
        <w:rPr>
          <w:noProof/>
          <w:lang w:val="en-US"/>
        </w:rPr>
      </w:pPr>
      <w:r w:rsidRPr="00BD33B5">
        <w:rPr>
          <w:noProof/>
        </w:rPr>
        <w:t>madera de la Cruz</w:t>
      </w:r>
      <w:r w:rsidRPr="00BD33B5">
        <w:rPr>
          <w:noProof/>
          <w:lang w:val="en-US"/>
        </w:rPr>
        <w:tab/>
        <w:t>70, 125, 248</w:t>
      </w:r>
    </w:p>
    <w:p w14:paraId="0B504DC1" w14:textId="77777777" w:rsidR="00BD33B5" w:rsidRPr="00BD33B5" w:rsidRDefault="00BD33B5">
      <w:pPr>
        <w:pStyle w:val="Index1"/>
        <w:tabs>
          <w:tab w:val="right" w:leader="dot" w:pos="6470"/>
        </w:tabs>
        <w:rPr>
          <w:noProof/>
          <w:lang w:val="en-US"/>
        </w:rPr>
      </w:pPr>
      <w:r w:rsidRPr="00BD33B5">
        <w:rPr>
          <w:noProof/>
        </w:rPr>
        <w:t>Madre de Dios</w:t>
      </w:r>
      <w:r w:rsidRPr="00BD33B5">
        <w:rPr>
          <w:noProof/>
          <w:lang w:val="en-US"/>
        </w:rPr>
        <w:tab/>
        <w:t>8, 22, 29, 34, 49, 55, 63, 67, 80, 87, 92, 101, 106, 116, 123, 129, 137, 143, 150, 159, 167, 176, 185, 197, 227, 234, 241, 262, 274, 278</w:t>
      </w:r>
    </w:p>
    <w:p w14:paraId="22C3A089" w14:textId="77777777" w:rsidR="00BD33B5" w:rsidRPr="00BD33B5" w:rsidRDefault="00BD33B5">
      <w:pPr>
        <w:pStyle w:val="Index1"/>
        <w:tabs>
          <w:tab w:val="right" w:leader="dot" w:pos="6470"/>
        </w:tabs>
        <w:rPr>
          <w:noProof/>
          <w:lang w:val="en-US"/>
        </w:rPr>
      </w:pPr>
      <w:r w:rsidRPr="00BD33B5">
        <w:rPr>
          <w:noProof/>
        </w:rPr>
        <w:t>Madre de los Enfermos</w:t>
      </w:r>
      <w:r w:rsidRPr="00BD33B5">
        <w:rPr>
          <w:noProof/>
          <w:lang w:val="en-US"/>
        </w:rPr>
        <w:tab/>
        <w:t>207, 241</w:t>
      </w:r>
    </w:p>
    <w:p w14:paraId="45F25CD2" w14:textId="77777777" w:rsidR="00BD33B5" w:rsidRPr="00BD33B5" w:rsidRDefault="00BD33B5">
      <w:pPr>
        <w:pStyle w:val="Index1"/>
        <w:tabs>
          <w:tab w:val="right" w:leader="dot" w:pos="6470"/>
        </w:tabs>
        <w:rPr>
          <w:noProof/>
          <w:lang w:val="en-US"/>
        </w:rPr>
      </w:pPr>
      <w:r w:rsidRPr="00BD33B5">
        <w:rPr>
          <w:noProof/>
        </w:rPr>
        <w:t>Madre de Misericordia</w:t>
      </w:r>
      <w:r w:rsidRPr="00BD33B5">
        <w:rPr>
          <w:noProof/>
          <w:lang w:val="en-US"/>
        </w:rPr>
        <w:tab/>
        <w:t>159, 207, 241</w:t>
      </w:r>
    </w:p>
    <w:p w14:paraId="7DDFAED7" w14:textId="77777777" w:rsidR="00BD33B5" w:rsidRPr="00BD33B5" w:rsidRDefault="00BD33B5">
      <w:pPr>
        <w:pStyle w:val="Index1"/>
        <w:tabs>
          <w:tab w:val="right" w:leader="dot" w:pos="6470"/>
        </w:tabs>
        <w:rPr>
          <w:noProof/>
          <w:lang w:val="en-US"/>
        </w:rPr>
      </w:pPr>
      <w:r w:rsidRPr="00BD33B5">
        <w:rPr>
          <w:noProof/>
        </w:rPr>
        <w:t>maestro</w:t>
      </w:r>
      <w:r w:rsidRPr="00BD33B5">
        <w:rPr>
          <w:noProof/>
          <w:lang w:val="en-US"/>
        </w:rPr>
        <w:tab/>
        <w:t>177, 189, 219, 236, 254</w:t>
      </w:r>
    </w:p>
    <w:p w14:paraId="0943640C" w14:textId="77777777" w:rsidR="00BD33B5" w:rsidRPr="00BD33B5" w:rsidRDefault="00BD33B5">
      <w:pPr>
        <w:pStyle w:val="Index1"/>
        <w:tabs>
          <w:tab w:val="right" w:leader="dot" w:pos="6470"/>
        </w:tabs>
        <w:rPr>
          <w:noProof/>
          <w:lang w:val="en-US"/>
        </w:rPr>
      </w:pPr>
      <w:r w:rsidRPr="00BD33B5">
        <w:rPr>
          <w:noProof/>
        </w:rPr>
        <w:t>magnitud de gracias</w:t>
      </w:r>
      <w:r w:rsidRPr="00BD33B5">
        <w:rPr>
          <w:noProof/>
          <w:lang w:val="en-US"/>
        </w:rPr>
        <w:tab/>
        <w:t>68, 222</w:t>
      </w:r>
    </w:p>
    <w:p w14:paraId="7961D03C" w14:textId="77777777" w:rsidR="00BD33B5" w:rsidRPr="00BD33B5" w:rsidRDefault="00BD33B5">
      <w:pPr>
        <w:pStyle w:val="Index1"/>
        <w:tabs>
          <w:tab w:val="right" w:leader="dot" w:pos="6470"/>
        </w:tabs>
        <w:rPr>
          <w:noProof/>
          <w:lang w:val="en-US"/>
        </w:rPr>
      </w:pPr>
      <w:r w:rsidRPr="00BD33B5">
        <w:rPr>
          <w:noProof/>
        </w:rPr>
        <w:t>maligno</w:t>
      </w:r>
      <w:r w:rsidRPr="00BD33B5">
        <w:rPr>
          <w:noProof/>
          <w:lang w:val="en-US"/>
        </w:rPr>
        <w:tab/>
        <w:t>34, 281</w:t>
      </w:r>
    </w:p>
    <w:p w14:paraId="387E909F" w14:textId="77777777" w:rsidR="00BD33B5" w:rsidRPr="00BD33B5" w:rsidRDefault="00BD33B5">
      <w:pPr>
        <w:pStyle w:val="Index1"/>
        <w:tabs>
          <w:tab w:val="right" w:leader="dot" w:pos="6470"/>
        </w:tabs>
        <w:rPr>
          <w:noProof/>
          <w:lang w:val="en-US"/>
        </w:rPr>
      </w:pPr>
      <w:r w:rsidRPr="00BD33B5">
        <w:rPr>
          <w:noProof/>
        </w:rPr>
        <w:t>malvado</w:t>
      </w:r>
      <w:r w:rsidRPr="00BD33B5">
        <w:rPr>
          <w:noProof/>
          <w:lang w:val="en-US"/>
        </w:rPr>
        <w:tab/>
        <w:t>12, 48, 67, 86, 92, 96, 143, 151, 152, 153, 154, 155, 180, 204, 211, 212, 217, 218, 219, 247, 248, 270, 272, 273, 281</w:t>
      </w:r>
    </w:p>
    <w:p w14:paraId="6A7F034B" w14:textId="77777777" w:rsidR="00BD33B5" w:rsidRPr="00BD33B5" w:rsidRDefault="00BD33B5">
      <w:pPr>
        <w:pStyle w:val="Index1"/>
        <w:tabs>
          <w:tab w:val="right" w:leader="dot" w:pos="6470"/>
        </w:tabs>
        <w:rPr>
          <w:noProof/>
          <w:lang w:val="en-US"/>
        </w:rPr>
      </w:pPr>
      <w:r w:rsidRPr="00BD33B5">
        <w:rPr>
          <w:noProof/>
        </w:rPr>
        <w:t>mandamientos</w:t>
      </w:r>
      <w:r w:rsidRPr="00BD33B5">
        <w:rPr>
          <w:noProof/>
          <w:lang w:val="en-US"/>
        </w:rPr>
        <w:tab/>
        <w:t>21, 22, 54, 56, 84, 95, 136, 137, 142, 146, 147, 153, 165, 189, 199, 201, 206, 207, 212, 221, 223, 230, 238</w:t>
      </w:r>
    </w:p>
    <w:p w14:paraId="25AE44CA" w14:textId="77777777" w:rsidR="00BD33B5" w:rsidRPr="00BD33B5" w:rsidRDefault="00BD33B5">
      <w:pPr>
        <w:pStyle w:val="Index1"/>
        <w:tabs>
          <w:tab w:val="right" w:leader="dot" w:pos="6470"/>
        </w:tabs>
        <w:rPr>
          <w:noProof/>
          <w:lang w:val="en-US"/>
        </w:rPr>
      </w:pPr>
      <w:r w:rsidRPr="00BD33B5">
        <w:rPr>
          <w:noProof/>
        </w:rPr>
        <w:t>manto de amor</w:t>
      </w:r>
      <w:r w:rsidRPr="00BD33B5">
        <w:rPr>
          <w:noProof/>
          <w:lang w:val="en-US"/>
        </w:rPr>
        <w:tab/>
        <w:t>8, 50, 76, 263</w:t>
      </w:r>
    </w:p>
    <w:p w14:paraId="2991CC7B" w14:textId="77777777" w:rsidR="00BD33B5" w:rsidRPr="00BD33B5" w:rsidRDefault="00BD33B5">
      <w:pPr>
        <w:pStyle w:val="Index1"/>
        <w:tabs>
          <w:tab w:val="right" w:leader="dot" w:pos="6470"/>
        </w:tabs>
        <w:rPr>
          <w:noProof/>
          <w:lang w:val="en-US"/>
        </w:rPr>
      </w:pPr>
      <w:r w:rsidRPr="00BD33B5">
        <w:rPr>
          <w:noProof/>
        </w:rPr>
        <w:t>marejada</w:t>
      </w:r>
      <w:r w:rsidRPr="00BD33B5">
        <w:rPr>
          <w:noProof/>
          <w:lang w:val="en-US"/>
        </w:rPr>
        <w:tab/>
        <w:t>44, 91, 119, 193</w:t>
      </w:r>
    </w:p>
    <w:p w14:paraId="595E4F04" w14:textId="77777777" w:rsidR="00BD33B5" w:rsidRPr="00BD33B5" w:rsidRDefault="00BD33B5">
      <w:pPr>
        <w:pStyle w:val="Index1"/>
        <w:tabs>
          <w:tab w:val="right" w:leader="dot" w:pos="6470"/>
        </w:tabs>
        <w:rPr>
          <w:noProof/>
          <w:lang w:val="en-US"/>
        </w:rPr>
      </w:pPr>
      <w:r w:rsidRPr="00BD33B5">
        <w:rPr>
          <w:noProof/>
        </w:rPr>
        <w:t>más débiles</w:t>
      </w:r>
      <w:r w:rsidRPr="00BD33B5">
        <w:rPr>
          <w:noProof/>
          <w:lang w:val="en-US"/>
        </w:rPr>
        <w:tab/>
        <w:t>139, 265</w:t>
      </w:r>
    </w:p>
    <w:p w14:paraId="120A3F79" w14:textId="77777777" w:rsidR="00BD33B5" w:rsidRPr="00BD33B5" w:rsidRDefault="00BD33B5">
      <w:pPr>
        <w:pStyle w:val="Index1"/>
        <w:tabs>
          <w:tab w:val="right" w:leader="dot" w:pos="6470"/>
        </w:tabs>
        <w:rPr>
          <w:noProof/>
          <w:lang w:val="en-US"/>
        </w:rPr>
      </w:pPr>
      <w:r w:rsidRPr="00BD33B5">
        <w:rPr>
          <w:noProof/>
        </w:rPr>
        <w:t>materialismo</w:t>
      </w:r>
      <w:r w:rsidRPr="00BD33B5">
        <w:rPr>
          <w:noProof/>
          <w:lang w:val="en-US"/>
        </w:rPr>
        <w:tab/>
        <w:t>8, 87, 252, 263</w:t>
      </w:r>
    </w:p>
    <w:p w14:paraId="2E31B177" w14:textId="77777777" w:rsidR="00BD33B5" w:rsidRPr="00BD33B5" w:rsidRDefault="00BD33B5">
      <w:pPr>
        <w:pStyle w:val="Index1"/>
        <w:tabs>
          <w:tab w:val="right" w:leader="dot" w:pos="6470"/>
        </w:tabs>
        <w:rPr>
          <w:noProof/>
          <w:lang w:val="en-US"/>
        </w:rPr>
      </w:pPr>
      <w:r w:rsidRPr="00BD33B5">
        <w:rPr>
          <w:noProof/>
        </w:rPr>
        <w:t>Matriarca de la Gracia</w:t>
      </w:r>
      <w:r w:rsidRPr="00BD33B5">
        <w:rPr>
          <w:noProof/>
          <w:lang w:val="en-US"/>
        </w:rPr>
        <w:tab/>
        <w:t>92</w:t>
      </w:r>
    </w:p>
    <w:p w14:paraId="4371F806" w14:textId="77777777" w:rsidR="00BD33B5" w:rsidRPr="00BD33B5" w:rsidRDefault="00BD33B5">
      <w:pPr>
        <w:pStyle w:val="Index1"/>
        <w:tabs>
          <w:tab w:val="right" w:leader="dot" w:pos="6470"/>
        </w:tabs>
        <w:rPr>
          <w:noProof/>
          <w:lang w:val="en-US"/>
        </w:rPr>
      </w:pPr>
      <w:r w:rsidRPr="00BD33B5">
        <w:rPr>
          <w:noProof/>
        </w:rPr>
        <w:t>mendigo</w:t>
      </w:r>
      <w:r w:rsidRPr="00BD33B5">
        <w:rPr>
          <w:noProof/>
          <w:lang w:val="en-US"/>
        </w:rPr>
        <w:tab/>
        <w:t>35, 89, 107, 183, 200, 210</w:t>
      </w:r>
    </w:p>
    <w:p w14:paraId="0644D733" w14:textId="77777777" w:rsidR="00BD33B5" w:rsidRPr="00BD33B5" w:rsidRDefault="00BD33B5">
      <w:pPr>
        <w:pStyle w:val="Index1"/>
        <w:tabs>
          <w:tab w:val="right" w:leader="dot" w:pos="6470"/>
        </w:tabs>
        <w:rPr>
          <w:noProof/>
          <w:lang w:val="en-US"/>
        </w:rPr>
      </w:pPr>
      <w:r w:rsidRPr="00BD33B5">
        <w:rPr>
          <w:noProof/>
        </w:rPr>
        <w:t>mensajera</w:t>
      </w:r>
      <w:r w:rsidRPr="00BD33B5">
        <w:rPr>
          <w:noProof/>
          <w:lang w:val="en-US"/>
        </w:rPr>
        <w:tab/>
        <w:t>55, 76, 80, 87, 101, 130, 150, 159, 167, 176, 207, 215, 234, 278</w:t>
      </w:r>
    </w:p>
    <w:p w14:paraId="1A006AEA" w14:textId="77777777" w:rsidR="00BD33B5" w:rsidRPr="00BD33B5" w:rsidRDefault="00BD33B5">
      <w:pPr>
        <w:pStyle w:val="Index1"/>
        <w:tabs>
          <w:tab w:val="right" w:leader="dot" w:pos="6470"/>
        </w:tabs>
        <w:rPr>
          <w:noProof/>
          <w:lang w:val="en-US"/>
        </w:rPr>
      </w:pPr>
      <w:r w:rsidRPr="00BD33B5">
        <w:rPr>
          <w:noProof/>
        </w:rPr>
        <w:t>mesa</w:t>
      </w:r>
      <w:r w:rsidRPr="00BD33B5">
        <w:rPr>
          <w:noProof/>
          <w:lang w:val="en-US"/>
        </w:rPr>
        <w:tab/>
        <w:t>35, 40, 66, 127, 163, 210, 213, 242, 257, 259, 280</w:t>
      </w:r>
    </w:p>
    <w:p w14:paraId="1D124D01" w14:textId="77777777" w:rsidR="00BD33B5" w:rsidRPr="00BD33B5" w:rsidRDefault="00BD33B5">
      <w:pPr>
        <w:pStyle w:val="Index1"/>
        <w:tabs>
          <w:tab w:val="right" w:leader="dot" w:pos="6470"/>
        </w:tabs>
        <w:rPr>
          <w:noProof/>
          <w:lang w:val="en-US"/>
        </w:rPr>
      </w:pPr>
      <w:r w:rsidRPr="00BD33B5">
        <w:rPr>
          <w:noProof/>
        </w:rPr>
        <w:t>Mesías</w:t>
      </w:r>
      <w:r w:rsidRPr="00BD33B5">
        <w:rPr>
          <w:noProof/>
          <w:lang w:val="en-US"/>
        </w:rPr>
        <w:tab/>
        <w:t>75, 268, 274, 276</w:t>
      </w:r>
    </w:p>
    <w:p w14:paraId="6220E977" w14:textId="77777777" w:rsidR="00BD33B5" w:rsidRPr="00BD33B5" w:rsidRDefault="00BD33B5">
      <w:pPr>
        <w:pStyle w:val="Index1"/>
        <w:tabs>
          <w:tab w:val="right" w:leader="dot" w:pos="6470"/>
        </w:tabs>
        <w:rPr>
          <w:noProof/>
          <w:lang w:val="en-US"/>
        </w:rPr>
      </w:pPr>
      <w:r w:rsidRPr="00BD33B5">
        <w:rPr>
          <w:noProof/>
        </w:rPr>
        <w:t>mi voluntad</w:t>
      </w:r>
      <w:r w:rsidRPr="00BD33B5">
        <w:rPr>
          <w:noProof/>
          <w:lang w:val="en-US"/>
        </w:rPr>
        <w:tab/>
        <w:t>9, 12, 37, 43, 73, 116, 136, 137, 149, 151, 215</w:t>
      </w:r>
    </w:p>
    <w:p w14:paraId="23A96CB9" w14:textId="77777777" w:rsidR="00BD33B5" w:rsidRPr="00BD33B5" w:rsidRDefault="00BD33B5">
      <w:pPr>
        <w:pStyle w:val="Index1"/>
        <w:tabs>
          <w:tab w:val="right" w:leader="dot" w:pos="6470"/>
        </w:tabs>
        <w:rPr>
          <w:noProof/>
          <w:lang w:val="en-US"/>
        </w:rPr>
      </w:pPr>
      <w:r w:rsidRPr="00BD33B5">
        <w:rPr>
          <w:noProof/>
        </w:rPr>
        <w:t>miedo</w:t>
      </w:r>
      <w:r w:rsidRPr="00BD33B5">
        <w:rPr>
          <w:noProof/>
          <w:lang w:val="en-US"/>
        </w:rPr>
        <w:tab/>
        <w:t>4, 5, 18, 20, 22, 77, 91, 98, 103, 108, 109, 118, 138, 153, 166, 183, 195, 196, 199, 202, 212, 215, 217, 222, 223, 226, 227, 230, 231, 247, 254, 275, 282</w:t>
      </w:r>
    </w:p>
    <w:p w14:paraId="35BCBDAA" w14:textId="77777777" w:rsidR="00BD33B5" w:rsidRPr="00BD33B5" w:rsidRDefault="00BD33B5">
      <w:pPr>
        <w:pStyle w:val="Index1"/>
        <w:tabs>
          <w:tab w:val="right" w:leader="dot" w:pos="6470"/>
        </w:tabs>
        <w:rPr>
          <w:noProof/>
          <w:lang w:val="en-US"/>
        </w:rPr>
      </w:pPr>
      <w:r w:rsidRPr="00BD33B5">
        <w:rPr>
          <w:noProof/>
        </w:rPr>
        <w:t>miedos</w:t>
      </w:r>
      <w:r w:rsidRPr="00BD33B5">
        <w:rPr>
          <w:noProof/>
          <w:lang w:val="en-US"/>
        </w:rPr>
        <w:tab/>
        <w:t>26, 227</w:t>
      </w:r>
    </w:p>
    <w:p w14:paraId="24C4EF09" w14:textId="77777777" w:rsidR="00BD33B5" w:rsidRPr="00BD33B5" w:rsidRDefault="00BD33B5">
      <w:pPr>
        <w:pStyle w:val="Index1"/>
        <w:tabs>
          <w:tab w:val="right" w:leader="dot" w:pos="6470"/>
        </w:tabs>
        <w:rPr>
          <w:noProof/>
          <w:lang w:val="en-US"/>
        </w:rPr>
      </w:pPr>
      <w:r w:rsidRPr="00BD33B5">
        <w:rPr>
          <w:noProof/>
        </w:rPr>
        <w:t>Miguel</w:t>
      </w:r>
      <w:r w:rsidRPr="00BD33B5">
        <w:rPr>
          <w:noProof/>
          <w:lang w:val="en-US"/>
        </w:rPr>
        <w:tab/>
        <w:t>4, 211, 215, 247, 273</w:t>
      </w:r>
    </w:p>
    <w:p w14:paraId="321302AA" w14:textId="77777777" w:rsidR="00BD33B5" w:rsidRPr="00BD33B5" w:rsidRDefault="00BD33B5">
      <w:pPr>
        <w:pStyle w:val="Index1"/>
        <w:tabs>
          <w:tab w:val="right" w:leader="dot" w:pos="6470"/>
        </w:tabs>
        <w:rPr>
          <w:noProof/>
          <w:lang w:val="en-US"/>
        </w:rPr>
      </w:pPr>
      <w:r w:rsidRPr="00BD33B5">
        <w:rPr>
          <w:noProof/>
        </w:rPr>
        <w:t>Misa</w:t>
      </w:r>
      <w:r w:rsidRPr="00BD33B5">
        <w:rPr>
          <w:noProof/>
          <w:lang w:val="en-US"/>
        </w:rPr>
        <w:tab/>
        <w:t>68, 76, 81, 133, 145, 157, 198, 209, 223, 234, 241, 242, 248, 258, 259, 261, 264, 267, 271, 272, 278, 279</w:t>
      </w:r>
    </w:p>
    <w:p w14:paraId="1E59F7CC" w14:textId="77777777" w:rsidR="00BD33B5" w:rsidRPr="00BD33B5" w:rsidRDefault="00BD33B5">
      <w:pPr>
        <w:pStyle w:val="Index1"/>
        <w:tabs>
          <w:tab w:val="right" w:leader="dot" w:pos="6470"/>
        </w:tabs>
        <w:rPr>
          <w:noProof/>
          <w:lang w:val="en-US"/>
        </w:rPr>
      </w:pPr>
      <w:r w:rsidRPr="00BD33B5">
        <w:rPr>
          <w:noProof/>
        </w:rPr>
        <w:t>miserables</w:t>
      </w:r>
      <w:r w:rsidRPr="00BD33B5">
        <w:rPr>
          <w:noProof/>
          <w:lang w:val="en-US"/>
        </w:rPr>
        <w:tab/>
        <w:t>24, 155</w:t>
      </w:r>
    </w:p>
    <w:p w14:paraId="7C83FDE2" w14:textId="77777777" w:rsidR="00BD33B5" w:rsidRPr="00BD33B5" w:rsidRDefault="00BD33B5">
      <w:pPr>
        <w:pStyle w:val="Index1"/>
        <w:tabs>
          <w:tab w:val="right" w:leader="dot" w:pos="6470"/>
        </w:tabs>
        <w:rPr>
          <w:noProof/>
          <w:lang w:val="en-US"/>
        </w:rPr>
      </w:pPr>
      <w:r w:rsidRPr="00BD33B5">
        <w:rPr>
          <w:noProof/>
        </w:rPr>
        <w:t>misericordia</w:t>
      </w:r>
      <w:r w:rsidRPr="00BD33B5">
        <w:rPr>
          <w:noProof/>
          <w:lang w:val="en-US"/>
        </w:rPr>
        <w:tab/>
        <w:t xml:space="preserve">1, 3, 5, 7, 8, 10, 11, 12, 13, 14, 15, 16, 17, 18, 19, 20, 23, 24, 26, 27, 28, 31, 32, 34, 35, 36, 37, 39, 40, 41, 42, 43, 44, 48, 52, 54, 55, 57, 60, </w:t>
      </w:r>
      <w:r w:rsidRPr="00BD33B5">
        <w:rPr>
          <w:noProof/>
          <w:lang w:val="en-US"/>
        </w:rPr>
        <w:lastRenderedPageBreak/>
        <w:t>61, 62, 63, 65, 66, 70, 71, 73, 75, 76, 77, 78, 79, 81, 82, 83, 84, 85, 89, 90, 91, 93, 94, 95, 96, 97, 98, 99, 100, 101, 102, 107, 108, 109, 110, 111, 112, 113, 115, 116, 117, 118, 119, 120, 121, 123, 124, 125, 126, 128, 129, 130, 131, 132, 133, 135, 136, 138, 139, 141, 143, 144, 145, 146, 147, 148, 150, 151, 152, 154, 155, 156, 157, 158, 159, 160, 161, 162, 163, 164, 165, 166, 168, 169, 170, 171, 172, 173, 174, 176, 177, 178, 179, 180, 181, 187, 190, 191, 194, 197, 199, 203, 205, 206, 209, 210, 212, 215, 225, 226, 228, 229, 230, 234, 235, 236, 237, 240, 241, 244, 246, 247, 248, 252, 253, 256, 257, 263, 264, 265, 266, 267, 268, 269, 273, 276, 278</w:t>
      </w:r>
    </w:p>
    <w:p w14:paraId="6EAFD0D1" w14:textId="77777777" w:rsidR="00BD33B5" w:rsidRPr="00BD33B5" w:rsidRDefault="00BD33B5">
      <w:pPr>
        <w:pStyle w:val="Index1"/>
        <w:tabs>
          <w:tab w:val="right" w:leader="dot" w:pos="6470"/>
        </w:tabs>
        <w:rPr>
          <w:noProof/>
          <w:lang w:val="en-US"/>
        </w:rPr>
      </w:pPr>
      <w:r w:rsidRPr="00BD33B5">
        <w:rPr>
          <w:noProof/>
        </w:rPr>
        <w:t>misión</w:t>
      </w:r>
      <w:r w:rsidRPr="00BD33B5">
        <w:rPr>
          <w:noProof/>
          <w:lang w:val="en-US"/>
        </w:rPr>
        <w:tab/>
        <w:t>36, 49, 210, 235</w:t>
      </w:r>
    </w:p>
    <w:p w14:paraId="69EADCBB" w14:textId="77777777" w:rsidR="00BD33B5" w:rsidRPr="00BD33B5" w:rsidRDefault="00BD33B5">
      <w:pPr>
        <w:pStyle w:val="Index1"/>
        <w:tabs>
          <w:tab w:val="right" w:leader="dot" w:pos="6470"/>
        </w:tabs>
        <w:rPr>
          <w:noProof/>
          <w:lang w:val="en-US"/>
        </w:rPr>
      </w:pPr>
      <w:r w:rsidRPr="00BD33B5">
        <w:rPr>
          <w:noProof/>
        </w:rPr>
        <w:t>moderación</w:t>
      </w:r>
      <w:r w:rsidRPr="00BD33B5">
        <w:rPr>
          <w:noProof/>
          <w:lang w:val="en-US"/>
        </w:rPr>
        <w:tab/>
        <w:t>85</w:t>
      </w:r>
    </w:p>
    <w:p w14:paraId="7222E70B" w14:textId="77777777" w:rsidR="00BD33B5" w:rsidRPr="00BD33B5" w:rsidRDefault="00BD33B5">
      <w:pPr>
        <w:pStyle w:val="Index1"/>
        <w:tabs>
          <w:tab w:val="right" w:leader="dot" w:pos="6470"/>
        </w:tabs>
        <w:rPr>
          <w:noProof/>
          <w:lang w:val="en-US"/>
        </w:rPr>
      </w:pPr>
      <w:r w:rsidRPr="00BD33B5">
        <w:rPr>
          <w:noProof/>
        </w:rPr>
        <w:t>monarquía</w:t>
      </w:r>
      <w:r w:rsidRPr="00BD33B5">
        <w:rPr>
          <w:noProof/>
          <w:lang w:val="en-US"/>
        </w:rPr>
        <w:tab/>
        <w:t>75, 147, 248, 252</w:t>
      </w:r>
    </w:p>
    <w:p w14:paraId="40068D87" w14:textId="77777777" w:rsidR="00BD33B5" w:rsidRPr="00BD33B5" w:rsidRDefault="00BD33B5">
      <w:pPr>
        <w:pStyle w:val="Index1"/>
        <w:tabs>
          <w:tab w:val="right" w:leader="dot" w:pos="6470"/>
        </w:tabs>
        <w:rPr>
          <w:noProof/>
          <w:lang w:val="en-US"/>
        </w:rPr>
      </w:pPr>
      <w:r w:rsidRPr="00BD33B5">
        <w:rPr>
          <w:noProof/>
        </w:rPr>
        <w:t>muere</w:t>
      </w:r>
      <w:r w:rsidRPr="00BD33B5">
        <w:rPr>
          <w:noProof/>
          <w:lang w:val="en-US"/>
        </w:rPr>
        <w:tab/>
        <w:t>93, 179, 225</w:t>
      </w:r>
    </w:p>
    <w:p w14:paraId="567049AF" w14:textId="77777777" w:rsidR="00BD33B5" w:rsidRPr="00BD33B5" w:rsidRDefault="00BD33B5">
      <w:pPr>
        <w:pStyle w:val="Index1"/>
        <w:tabs>
          <w:tab w:val="right" w:leader="dot" w:pos="6470"/>
        </w:tabs>
        <w:rPr>
          <w:noProof/>
          <w:lang w:val="en-US"/>
        </w:rPr>
      </w:pPr>
      <w:r w:rsidRPr="00BD33B5">
        <w:rPr>
          <w:noProof/>
        </w:rPr>
        <w:t>muerte</w:t>
      </w:r>
      <w:r w:rsidRPr="00BD33B5">
        <w:rPr>
          <w:noProof/>
          <w:lang w:val="en-US"/>
        </w:rPr>
        <w:tab/>
        <w:t>3, 6, 7, 11, 51, 59, 67, 71, 79, 146, 147, 156, 172, 179, 180, 182, 185, 187, 191, 204, 222, 225, 234, 247, 248, 257, 258, 265, 274, 275, 276, 278</w:t>
      </w:r>
    </w:p>
    <w:p w14:paraId="2CC7B004" w14:textId="77777777" w:rsidR="00BD33B5" w:rsidRPr="00BD33B5" w:rsidRDefault="00BD33B5">
      <w:pPr>
        <w:pStyle w:val="Index1"/>
        <w:tabs>
          <w:tab w:val="right" w:leader="dot" w:pos="6470"/>
        </w:tabs>
        <w:rPr>
          <w:noProof/>
          <w:lang w:val="en-US"/>
        </w:rPr>
      </w:pPr>
      <w:r w:rsidRPr="00BD33B5">
        <w:rPr>
          <w:noProof/>
        </w:rPr>
        <w:t>muertos</w:t>
      </w:r>
      <w:r w:rsidRPr="00BD33B5">
        <w:rPr>
          <w:noProof/>
          <w:lang w:val="en-US"/>
        </w:rPr>
        <w:tab/>
        <w:t>75, 76, 79, 225, 258</w:t>
      </w:r>
    </w:p>
    <w:p w14:paraId="03B86372" w14:textId="77777777" w:rsidR="00BD33B5" w:rsidRPr="00BD33B5" w:rsidRDefault="00BD33B5">
      <w:pPr>
        <w:pStyle w:val="Index1"/>
        <w:tabs>
          <w:tab w:val="right" w:leader="dot" w:pos="6470"/>
        </w:tabs>
        <w:rPr>
          <w:iCs/>
          <w:noProof/>
          <w:lang w:val="en-US"/>
        </w:rPr>
      </w:pPr>
      <w:r w:rsidRPr="00BD33B5">
        <w:rPr>
          <w:noProof/>
        </w:rPr>
        <w:t>nada que puedan hacer</w:t>
      </w:r>
      <w:r w:rsidRPr="00BD33B5">
        <w:rPr>
          <w:noProof/>
          <w:lang w:val="en-US"/>
        </w:rPr>
        <w:tab/>
      </w:r>
      <w:r w:rsidRPr="00BD33B5">
        <w:rPr>
          <w:iCs/>
          <w:noProof/>
          <w:lang w:val="en-US"/>
        </w:rPr>
        <w:t>38, 198</w:t>
      </w:r>
    </w:p>
    <w:p w14:paraId="53CBC5A9" w14:textId="77777777" w:rsidR="00BD33B5" w:rsidRPr="00BD33B5" w:rsidRDefault="00BD33B5">
      <w:pPr>
        <w:pStyle w:val="Index1"/>
        <w:tabs>
          <w:tab w:val="right" w:leader="dot" w:pos="6470"/>
        </w:tabs>
        <w:rPr>
          <w:iCs/>
          <w:noProof/>
          <w:lang w:val="en-US"/>
        </w:rPr>
      </w:pPr>
      <w:r w:rsidRPr="00BD33B5">
        <w:rPr>
          <w:noProof/>
        </w:rPr>
        <w:t>nada que temer</w:t>
      </w:r>
      <w:r w:rsidRPr="00BD33B5">
        <w:rPr>
          <w:noProof/>
          <w:lang w:val="en-US"/>
        </w:rPr>
        <w:tab/>
      </w:r>
      <w:r w:rsidRPr="00BD33B5">
        <w:rPr>
          <w:iCs/>
          <w:noProof/>
          <w:lang w:val="en-US"/>
        </w:rPr>
        <w:t>227, 231, 282, 283</w:t>
      </w:r>
    </w:p>
    <w:p w14:paraId="4B6AB58B" w14:textId="77777777" w:rsidR="00BD33B5" w:rsidRPr="00BD33B5" w:rsidRDefault="00BD33B5">
      <w:pPr>
        <w:pStyle w:val="Index1"/>
        <w:tabs>
          <w:tab w:val="right" w:leader="dot" w:pos="6470"/>
        </w:tabs>
        <w:rPr>
          <w:noProof/>
          <w:lang w:val="en-US"/>
        </w:rPr>
      </w:pPr>
      <w:r w:rsidRPr="00BD33B5">
        <w:rPr>
          <w:noProof/>
        </w:rPr>
        <w:t>negar</w:t>
      </w:r>
      <w:r w:rsidRPr="00BD33B5">
        <w:rPr>
          <w:noProof/>
          <w:lang w:val="en-US"/>
        </w:rPr>
        <w:tab/>
        <w:t>146</w:t>
      </w:r>
    </w:p>
    <w:p w14:paraId="57C36478" w14:textId="77777777" w:rsidR="00BD33B5" w:rsidRPr="00BD33B5" w:rsidRDefault="00BD33B5">
      <w:pPr>
        <w:pStyle w:val="Index1"/>
        <w:tabs>
          <w:tab w:val="right" w:leader="dot" w:pos="6470"/>
        </w:tabs>
        <w:rPr>
          <w:noProof/>
          <w:lang w:val="en-US"/>
        </w:rPr>
      </w:pPr>
      <w:r w:rsidRPr="00BD33B5">
        <w:rPr>
          <w:noProof/>
        </w:rPr>
        <w:t>niños</w:t>
      </w:r>
      <w:r w:rsidRPr="00BD33B5">
        <w:rPr>
          <w:noProof/>
          <w:lang w:val="en-US"/>
        </w:rPr>
        <w:tab/>
        <w:t>128, 162, 170, 203, 261, 262, 265, 270</w:t>
      </w:r>
    </w:p>
    <w:p w14:paraId="7DF23AAA" w14:textId="77777777" w:rsidR="00BD33B5" w:rsidRPr="00BD33B5" w:rsidRDefault="00BD33B5">
      <w:pPr>
        <w:pStyle w:val="Index1"/>
        <w:tabs>
          <w:tab w:val="right" w:leader="dot" w:pos="6470"/>
        </w:tabs>
        <w:rPr>
          <w:noProof/>
          <w:lang w:val="en-US"/>
        </w:rPr>
      </w:pPr>
      <w:r w:rsidRPr="00BD33B5">
        <w:rPr>
          <w:noProof/>
        </w:rPr>
        <w:t>no nacidos</w:t>
      </w:r>
      <w:r w:rsidRPr="00BD33B5">
        <w:rPr>
          <w:noProof/>
          <w:lang w:val="en-US"/>
        </w:rPr>
        <w:tab/>
        <w:t>111, 146, 159, 160, 169, 208, 237, 262, 265</w:t>
      </w:r>
    </w:p>
    <w:p w14:paraId="50C17B40" w14:textId="77777777" w:rsidR="00BD33B5" w:rsidRPr="00BD33B5" w:rsidRDefault="00BD33B5">
      <w:pPr>
        <w:pStyle w:val="Index1"/>
        <w:tabs>
          <w:tab w:val="right" w:leader="dot" w:pos="6470"/>
        </w:tabs>
        <w:rPr>
          <w:noProof/>
          <w:lang w:val="en-US"/>
        </w:rPr>
      </w:pPr>
      <w:r w:rsidRPr="00BD33B5">
        <w:rPr>
          <w:noProof/>
        </w:rPr>
        <w:t>No pierdas la esperanza</w:t>
      </w:r>
      <w:r w:rsidRPr="00BD33B5">
        <w:rPr>
          <w:noProof/>
          <w:lang w:val="en-US"/>
        </w:rPr>
        <w:tab/>
        <w:t>16, 44, 45, 93, 118, 121, 125, 130, 231</w:t>
      </w:r>
    </w:p>
    <w:p w14:paraId="29A22AE1" w14:textId="77777777" w:rsidR="00BD33B5" w:rsidRPr="00BD33B5" w:rsidRDefault="00BD33B5">
      <w:pPr>
        <w:pStyle w:val="Index1"/>
        <w:tabs>
          <w:tab w:val="right" w:leader="dot" w:pos="6470"/>
        </w:tabs>
        <w:rPr>
          <w:noProof/>
          <w:lang w:val="en-US"/>
        </w:rPr>
      </w:pPr>
      <w:r w:rsidRPr="00BD33B5">
        <w:rPr>
          <w:noProof/>
        </w:rPr>
        <w:t>No te rindas</w:t>
      </w:r>
      <w:r w:rsidRPr="00BD33B5">
        <w:rPr>
          <w:noProof/>
          <w:lang w:val="en-US"/>
        </w:rPr>
        <w:tab/>
        <w:t>25</w:t>
      </w:r>
    </w:p>
    <w:p w14:paraId="4D53D167" w14:textId="77777777" w:rsidR="00BD33B5" w:rsidRPr="00BD33B5" w:rsidRDefault="00BD33B5">
      <w:pPr>
        <w:pStyle w:val="Index1"/>
        <w:tabs>
          <w:tab w:val="right" w:leader="dot" w:pos="6470"/>
        </w:tabs>
        <w:rPr>
          <w:noProof/>
          <w:lang w:val="en-US"/>
        </w:rPr>
      </w:pPr>
      <w:r w:rsidRPr="00BD33B5">
        <w:rPr>
          <w:noProof/>
        </w:rPr>
        <w:t>No temas</w:t>
      </w:r>
      <w:r w:rsidRPr="00BD33B5">
        <w:rPr>
          <w:noProof/>
          <w:lang w:val="en-US"/>
        </w:rPr>
        <w:tab/>
        <w:t>9, 60, 184</w:t>
      </w:r>
    </w:p>
    <w:p w14:paraId="23954A31" w14:textId="77777777" w:rsidR="00BD33B5" w:rsidRPr="00BD33B5" w:rsidRDefault="00BD33B5">
      <w:pPr>
        <w:pStyle w:val="Index1"/>
        <w:tabs>
          <w:tab w:val="right" w:leader="dot" w:pos="6470"/>
        </w:tabs>
        <w:rPr>
          <w:iCs/>
          <w:noProof/>
          <w:lang w:val="en-US"/>
        </w:rPr>
      </w:pPr>
      <w:r w:rsidRPr="00BD33B5">
        <w:rPr>
          <w:noProof/>
        </w:rPr>
        <w:t>nombre</w:t>
      </w:r>
      <w:r w:rsidRPr="00BD33B5">
        <w:rPr>
          <w:noProof/>
          <w:lang w:val="en-US"/>
        </w:rPr>
        <w:tab/>
      </w:r>
      <w:r w:rsidRPr="00BD33B5">
        <w:rPr>
          <w:iCs/>
          <w:noProof/>
          <w:lang w:val="en-US"/>
        </w:rPr>
        <w:t>6, 7, 10, 14, 15, 23, 34, 43, 45, 49, 52, 53, 56, 58, 62, 67, 75, 76, 80, 81, 91, 92, 94, 97, 109, 112, 115, 116, 119, 121, 128, 130, 144, 149, 155, 165, 179, 182, 206, 216, 228, 230, 236, 243, 250, 251, 253, 267, 268, 280, 283</w:t>
      </w:r>
    </w:p>
    <w:p w14:paraId="314BF140" w14:textId="77777777" w:rsidR="00BD33B5" w:rsidRPr="00BD33B5" w:rsidRDefault="00BD33B5">
      <w:pPr>
        <w:pStyle w:val="Index1"/>
        <w:tabs>
          <w:tab w:val="right" w:leader="dot" w:pos="6470"/>
        </w:tabs>
        <w:rPr>
          <w:iCs/>
          <w:noProof/>
          <w:lang w:val="en-US"/>
        </w:rPr>
      </w:pPr>
      <w:r w:rsidRPr="00BD33B5">
        <w:rPr>
          <w:noProof/>
        </w:rPr>
        <w:t>obediencia</w:t>
      </w:r>
      <w:r w:rsidRPr="00BD33B5">
        <w:rPr>
          <w:noProof/>
          <w:lang w:val="en-US"/>
        </w:rPr>
        <w:tab/>
      </w:r>
      <w:r w:rsidRPr="00BD33B5">
        <w:rPr>
          <w:iCs/>
          <w:noProof/>
          <w:lang w:val="en-US"/>
        </w:rPr>
        <w:t>92, 106, 136, 199, 238</w:t>
      </w:r>
    </w:p>
    <w:p w14:paraId="4972E79C" w14:textId="77777777" w:rsidR="00BD33B5" w:rsidRPr="00BD33B5" w:rsidRDefault="00BD33B5">
      <w:pPr>
        <w:pStyle w:val="Index1"/>
        <w:tabs>
          <w:tab w:val="right" w:leader="dot" w:pos="6470"/>
        </w:tabs>
        <w:rPr>
          <w:iCs/>
          <w:noProof/>
          <w:lang w:val="en-US"/>
        </w:rPr>
      </w:pPr>
      <w:r w:rsidRPr="00BD33B5">
        <w:rPr>
          <w:noProof/>
        </w:rPr>
        <w:t>obediente</w:t>
      </w:r>
      <w:r w:rsidRPr="00BD33B5">
        <w:rPr>
          <w:noProof/>
          <w:lang w:val="en-US"/>
        </w:rPr>
        <w:tab/>
      </w:r>
      <w:r w:rsidRPr="00BD33B5">
        <w:rPr>
          <w:iCs/>
          <w:noProof/>
          <w:lang w:val="en-US"/>
        </w:rPr>
        <w:t>4, 43, 73, 95, 238</w:t>
      </w:r>
    </w:p>
    <w:p w14:paraId="582C30D3" w14:textId="77777777" w:rsidR="00BD33B5" w:rsidRPr="00BD33B5" w:rsidRDefault="00BD33B5">
      <w:pPr>
        <w:pStyle w:val="Index1"/>
        <w:tabs>
          <w:tab w:val="right" w:leader="dot" w:pos="6470"/>
        </w:tabs>
        <w:rPr>
          <w:iCs/>
          <w:noProof/>
          <w:lang w:val="en-US"/>
        </w:rPr>
      </w:pPr>
      <w:r w:rsidRPr="00BD33B5">
        <w:rPr>
          <w:noProof/>
        </w:rPr>
        <w:t>obstáculos</w:t>
      </w:r>
      <w:r w:rsidRPr="00BD33B5">
        <w:rPr>
          <w:noProof/>
          <w:lang w:val="en-US"/>
        </w:rPr>
        <w:tab/>
      </w:r>
      <w:r w:rsidRPr="00BD33B5">
        <w:rPr>
          <w:iCs/>
          <w:noProof/>
          <w:lang w:val="en-US"/>
        </w:rPr>
        <w:t>86, 102, 152, 223</w:t>
      </w:r>
    </w:p>
    <w:p w14:paraId="3259F0BC" w14:textId="77777777" w:rsidR="00BD33B5" w:rsidRPr="00BD33B5" w:rsidRDefault="00BD33B5">
      <w:pPr>
        <w:pStyle w:val="Index1"/>
        <w:tabs>
          <w:tab w:val="right" w:leader="dot" w:pos="6470"/>
        </w:tabs>
        <w:rPr>
          <w:iCs/>
          <w:noProof/>
          <w:lang w:val="en-US"/>
        </w:rPr>
      </w:pPr>
      <w:r w:rsidRPr="00BD33B5">
        <w:rPr>
          <w:noProof/>
        </w:rPr>
        <w:t>océano</w:t>
      </w:r>
      <w:r w:rsidRPr="00BD33B5">
        <w:rPr>
          <w:noProof/>
          <w:lang w:val="en-US"/>
        </w:rPr>
        <w:tab/>
      </w:r>
      <w:r w:rsidRPr="00BD33B5">
        <w:rPr>
          <w:iCs/>
          <w:noProof/>
          <w:lang w:val="en-US"/>
        </w:rPr>
        <w:t>18, 31, 44, 61, 103, 111, 115, 117, 137, 154, 169, 185, 186, 193, 205, 214, 220, 224, 235, 250, 253, 269, 281</w:t>
      </w:r>
    </w:p>
    <w:p w14:paraId="3F752D38" w14:textId="77777777" w:rsidR="00BD33B5" w:rsidRPr="00BD33B5" w:rsidRDefault="00BD33B5">
      <w:pPr>
        <w:pStyle w:val="Index1"/>
        <w:tabs>
          <w:tab w:val="right" w:leader="dot" w:pos="6470"/>
        </w:tabs>
        <w:rPr>
          <w:iCs/>
          <w:noProof/>
          <w:lang w:val="en-US"/>
        </w:rPr>
      </w:pPr>
      <w:r w:rsidRPr="00BD33B5">
        <w:rPr>
          <w:noProof/>
        </w:rPr>
        <w:t>océanos</w:t>
      </w:r>
      <w:r w:rsidRPr="00BD33B5">
        <w:rPr>
          <w:noProof/>
          <w:lang w:val="en-US"/>
        </w:rPr>
        <w:tab/>
      </w:r>
      <w:r w:rsidRPr="00BD33B5">
        <w:rPr>
          <w:iCs/>
          <w:noProof/>
          <w:lang w:val="en-US"/>
        </w:rPr>
        <w:t>13, 100, 111, 150, 166, 169, 199, 201, 220</w:t>
      </w:r>
    </w:p>
    <w:p w14:paraId="0D549DC8" w14:textId="77777777" w:rsidR="00BD33B5" w:rsidRPr="00BD33B5" w:rsidRDefault="00BD33B5">
      <w:pPr>
        <w:pStyle w:val="Index1"/>
        <w:tabs>
          <w:tab w:val="right" w:leader="dot" w:pos="6470"/>
        </w:tabs>
        <w:rPr>
          <w:noProof/>
          <w:lang w:val="en-US"/>
        </w:rPr>
      </w:pPr>
      <w:r w:rsidRPr="00BD33B5">
        <w:rPr>
          <w:noProof/>
        </w:rPr>
        <w:t>olvidados</w:t>
      </w:r>
      <w:r w:rsidRPr="00BD33B5">
        <w:rPr>
          <w:noProof/>
          <w:lang w:val="en-US"/>
        </w:rPr>
        <w:tab/>
        <w:t>117</w:t>
      </w:r>
    </w:p>
    <w:p w14:paraId="0235AC5F" w14:textId="77777777" w:rsidR="00BD33B5" w:rsidRPr="00BD33B5" w:rsidRDefault="00BD33B5">
      <w:pPr>
        <w:pStyle w:val="Index1"/>
        <w:tabs>
          <w:tab w:val="right" w:leader="dot" w:pos="6470"/>
        </w:tabs>
        <w:rPr>
          <w:iCs/>
          <w:noProof/>
          <w:lang w:val="en-US"/>
        </w:rPr>
      </w:pPr>
      <w:r w:rsidRPr="00BD33B5">
        <w:rPr>
          <w:noProof/>
        </w:rPr>
        <w:t>Oración</w:t>
      </w:r>
      <w:r w:rsidRPr="00BD33B5">
        <w:rPr>
          <w:noProof/>
          <w:lang w:val="en-US"/>
        </w:rPr>
        <w:tab/>
      </w:r>
      <w:r w:rsidRPr="00BD33B5">
        <w:rPr>
          <w:iCs/>
          <w:noProof/>
          <w:lang w:val="en-US"/>
        </w:rPr>
        <w:t>19, 151, 190</w:t>
      </w:r>
    </w:p>
    <w:p w14:paraId="60225A27" w14:textId="77777777" w:rsidR="00BD33B5" w:rsidRPr="00BD33B5" w:rsidRDefault="00BD33B5">
      <w:pPr>
        <w:pStyle w:val="Index1"/>
        <w:tabs>
          <w:tab w:val="right" w:leader="dot" w:pos="6470"/>
        </w:tabs>
        <w:rPr>
          <w:iCs/>
          <w:noProof/>
          <w:lang w:val="en-US"/>
        </w:rPr>
      </w:pPr>
      <w:r w:rsidRPr="00BD33B5">
        <w:rPr>
          <w:noProof/>
        </w:rPr>
        <w:t>orgullosos</w:t>
      </w:r>
      <w:r w:rsidRPr="00BD33B5">
        <w:rPr>
          <w:noProof/>
          <w:lang w:val="en-US"/>
        </w:rPr>
        <w:tab/>
      </w:r>
      <w:r w:rsidRPr="00BD33B5">
        <w:rPr>
          <w:iCs/>
          <w:noProof/>
          <w:lang w:val="en-US"/>
        </w:rPr>
        <w:t>52, 81, 221, 253</w:t>
      </w:r>
    </w:p>
    <w:p w14:paraId="20E9795E" w14:textId="77777777" w:rsidR="00BD33B5" w:rsidRPr="00BD33B5" w:rsidRDefault="00BD33B5">
      <w:pPr>
        <w:pStyle w:val="Index1"/>
        <w:tabs>
          <w:tab w:val="right" w:leader="dot" w:pos="6470"/>
        </w:tabs>
        <w:rPr>
          <w:noProof/>
          <w:lang w:val="en-US"/>
        </w:rPr>
      </w:pPr>
      <w:r w:rsidRPr="00BD33B5">
        <w:rPr>
          <w:noProof/>
        </w:rPr>
        <w:lastRenderedPageBreak/>
        <w:t>Otorgador de Regalos</w:t>
      </w:r>
      <w:r w:rsidRPr="00BD33B5">
        <w:rPr>
          <w:noProof/>
          <w:lang w:val="en-US"/>
        </w:rPr>
        <w:tab/>
        <w:t>83, 158, 203, 238</w:t>
      </w:r>
    </w:p>
    <w:p w14:paraId="37E1C48B" w14:textId="77777777" w:rsidR="00BD33B5" w:rsidRPr="00BD33B5" w:rsidRDefault="00BD33B5">
      <w:pPr>
        <w:pStyle w:val="Index1"/>
        <w:tabs>
          <w:tab w:val="right" w:leader="dot" w:pos="6470"/>
        </w:tabs>
        <w:rPr>
          <w:noProof/>
          <w:lang w:val="en-US"/>
        </w:rPr>
      </w:pPr>
      <w:r w:rsidRPr="00BD33B5">
        <w:rPr>
          <w:noProof/>
        </w:rPr>
        <w:t>oveja</w:t>
      </w:r>
      <w:r w:rsidRPr="00BD33B5">
        <w:rPr>
          <w:noProof/>
          <w:lang w:val="en-US"/>
        </w:rPr>
        <w:tab/>
        <w:t>3, 4, 277</w:t>
      </w:r>
    </w:p>
    <w:p w14:paraId="6B3DE794" w14:textId="77777777" w:rsidR="00BD33B5" w:rsidRPr="00BD33B5" w:rsidRDefault="00BD33B5">
      <w:pPr>
        <w:pStyle w:val="Index1"/>
        <w:tabs>
          <w:tab w:val="right" w:leader="dot" w:pos="6470"/>
        </w:tabs>
        <w:rPr>
          <w:iCs/>
          <w:noProof/>
          <w:lang w:val="en-US"/>
        </w:rPr>
      </w:pPr>
      <w:r w:rsidRPr="00BD33B5">
        <w:rPr>
          <w:noProof/>
        </w:rPr>
        <w:t>paciencia</w:t>
      </w:r>
      <w:r w:rsidRPr="00BD33B5">
        <w:rPr>
          <w:noProof/>
          <w:lang w:val="en-US"/>
        </w:rPr>
        <w:tab/>
      </w:r>
      <w:r w:rsidRPr="00BD33B5">
        <w:rPr>
          <w:iCs/>
          <w:noProof/>
          <w:lang w:val="en-US"/>
        </w:rPr>
        <w:t>15, 28, 33, 51, 73, 74, 79, 88, 94, 110, 119, 124, 132, 136, 140, 153, 161, 166, 173, 179, 224, 228, 235, 236, 249</w:t>
      </w:r>
    </w:p>
    <w:p w14:paraId="40EA05DD" w14:textId="77777777" w:rsidR="00BD33B5" w:rsidRPr="00BD33B5" w:rsidRDefault="00BD33B5">
      <w:pPr>
        <w:pStyle w:val="Index1"/>
        <w:tabs>
          <w:tab w:val="right" w:leader="dot" w:pos="6470"/>
        </w:tabs>
        <w:rPr>
          <w:noProof/>
          <w:lang w:val="en-US"/>
        </w:rPr>
      </w:pPr>
      <w:r w:rsidRPr="00BD33B5">
        <w:rPr>
          <w:noProof/>
        </w:rPr>
        <w:t>Padre Celestial</w:t>
      </w:r>
      <w:r w:rsidRPr="00BD33B5">
        <w:rPr>
          <w:noProof/>
          <w:lang w:val="en-US"/>
        </w:rPr>
        <w:tab/>
        <w:t>6, 16, 19, 20, 38, 44, 45, 56, 68, 71, 72, 91, 97, 123, 138, 166, 170, 275, 276, 283</w:t>
      </w:r>
    </w:p>
    <w:p w14:paraId="6CEFB4BE" w14:textId="77777777" w:rsidR="00BD33B5" w:rsidRPr="00BD33B5" w:rsidRDefault="00BD33B5">
      <w:pPr>
        <w:pStyle w:val="Index1"/>
        <w:tabs>
          <w:tab w:val="right" w:leader="dot" w:pos="6470"/>
        </w:tabs>
        <w:rPr>
          <w:noProof/>
          <w:lang w:val="en-US"/>
        </w:rPr>
      </w:pPr>
      <w:r w:rsidRPr="00BD33B5">
        <w:rPr>
          <w:noProof/>
        </w:rPr>
        <w:t>Padre Eterno</w:t>
      </w:r>
      <w:r w:rsidRPr="00BD33B5">
        <w:rPr>
          <w:noProof/>
          <w:lang w:val="en-US"/>
        </w:rPr>
        <w:tab/>
        <w:t>39, 42, 51, 55, 63, 66, 68, 72, 79, 80, 82, 90, 91, 99, 100, 104, 107, 114, 119, 121, 132, 133, 138, 150, 151, 153, 167, 171, 172, 179, 181, 184, 185, 187, 197, 204, 207, 215, 219, 222, 228, 234, 238, 243, 245, 248, 249, 251, 255, 256, 257, 258, 260, 262,263, 266, 271, 273, 274</w:t>
      </w:r>
    </w:p>
    <w:p w14:paraId="42F5C579" w14:textId="77777777" w:rsidR="00BD33B5" w:rsidRPr="00BD33B5" w:rsidRDefault="00BD33B5">
      <w:pPr>
        <w:pStyle w:val="Index1"/>
        <w:tabs>
          <w:tab w:val="right" w:leader="dot" w:pos="6470"/>
        </w:tabs>
        <w:rPr>
          <w:iCs/>
          <w:noProof/>
          <w:lang w:val="en-US"/>
        </w:rPr>
      </w:pPr>
      <w:r w:rsidRPr="00BD33B5">
        <w:rPr>
          <w:noProof/>
        </w:rPr>
        <w:t>Padre Pio</w:t>
      </w:r>
      <w:r w:rsidRPr="00BD33B5">
        <w:rPr>
          <w:noProof/>
          <w:lang w:val="en-US"/>
        </w:rPr>
        <w:tab/>
      </w:r>
      <w:r w:rsidRPr="00BD33B5">
        <w:rPr>
          <w:iCs/>
          <w:noProof/>
          <w:lang w:val="en-US"/>
        </w:rPr>
        <w:t>70</w:t>
      </w:r>
    </w:p>
    <w:p w14:paraId="69A594E3" w14:textId="77777777" w:rsidR="00BD33B5" w:rsidRPr="00BD33B5" w:rsidRDefault="00BD33B5">
      <w:pPr>
        <w:pStyle w:val="Index1"/>
        <w:tabs>
          <w:tab w:val="right" w:leader="dot" w:pos="6470"/>
        </w:tabs>
        <w:rPr>
          <w:iCs/>
          <w:noProof/>
          <w:lang w:val="en-US"/>
        </w:rPr>
      </w:pPr>
      <w:r w:rsidRPr="00BD33B5">
        <w:rPr>
          <w:noProof/>
        </w:rPr>
        <w:t>padres</w:t>
      </w:r>
      <w:r w:rsidRPr="00BD33B5">
        <w:rPr>
          <w:noProof/>
          <w:lang w:val="en-US"/>
        </w:rPr>
        <w:tab/>
      </w:r>
      <w:r w:rsidRPr="00BD33B5">
        <w:rPr>
          <w:iCs/>
          <w:noProof/>
          <w:lang w:val="en-US"/>
        </w:rPr>
        <w:t>127, 131, 261</w:t>
      </w:r>
    </w:p>
    <w:p w14:paraId="104DB1D1" w14:textId="77777777" w:rsidR="00BD33B5" w:rsidRPr="00BD33B5" w:rsidRDefault="00BD33B5">
      <w:pPr>
        <w:pStyle w:val="Index1"/>
        <w:tabs>
          <w:tab w:val="right" w:leader="dot" w:pos="6470"/>
        </w:tabs>
        <w:rPr>
          <w:noProof/>
          <w:lang w:val="en-US"/>
        </w:rPr>
      </w:pPr>
      <w:r w:rsidRPr="00BD33B5">
        <w:rPr>
          <w:noProof/>
        </w:rPr>
        <w:t>palabra</w:t>
      </w:r>
      <w:r w:rsidRPr="00BD33B5">
        <w:rPr>
          <w:noProof/>
          <w:lang w:val="en-US"/>
        </w:rPr>
        <w:tab/>
        <w:t>45, 52, 54, 57, 66, 127, 143, 145, 158, 208, 216, 226, 245</w:t>
      </w:r>
    </w:p>
    <w:p w14:paraId="0FAB613E" w14:textId="77777777" w:rsidR="00BD33B5" w:rsidRPr="00BD33B5" w:rsidRDefault="00BD33B5">
      <w:pPr>
        <w:pStyle w:val="Index1"/>
        <w:tabs>
          <w:tab w:val="right" w:leader="dot" w:pos="6470"/>
        </w:tabs>
        <w:rPr>
          <w:noProof/>
          <w:lang w:val="en-US"/>
        </w:rPr>
      </w:pPr>
      <w:r w:rsidRPr="00BD33B5">
        <w:rPr>
          <w:noProof/>
        </w:rPr>
        <w:t>Pan de Vida</w:t>
      </w:r>
      <w:r w:rsidRPr="00BD33B5">
        <w:rPr>
          <w:noProof/>
          <w:lang w:val="en-US"/>
        </w:rPr>
        <w:tab/>
        <w:t>104, 188, 242</w:t>
      </w:r>
    </w:p>
    <w:p w14:paraId="3CBE317C" w14:textId="77777777" w:rsidR="00BD33B5" w:rsidRPr="00BD33B5" w:rsidRDefault="00BD33B5">
      <w:pPr>
        <w:pStyle w:val="Index1"/>
        <w:tabs>
          <w:tab w:val="right" w:leader="dot" w:pos="6470"/>
        </w:tabs>
        <w:rPr>
          <w:noProof/>
          <w:lang w:val="en-US"/>
        </w:rPr>
      </w:pPr>
      <w:r w:rsidRPr="00BD33B5">
        <w:rPr>
          <w:noProof/>
        </w:rPr>
        <w:t>parpadeo</w:t>
      </w:r>
      <w:r w:rsidRPr="00BD33B5">
        <w:rPr>
          <w:noProof/>
          <w:lang w:val="en-US"/>
        </w:rPr>
        <w:tab/>
        <w:t>168, 181</w:t>
      </w:r>
    </w:p>
    <w:p w14:paraId="677D3118" w14:textId="77777777" w:rsidR="00BD33B5" w:rsidRPr="00BD33B5" w:rsidRDefault="00BD33B5">
      <w:pPr>
        <w:pStyle w:val="Index1"/>
        <w:tabs>
          <w:tab w:val="right" w:leader="dot" w:pos="6470"/>
        </w:tabs>
        <w:rPr>
          <w:noProof/>
          <w:lang w:val="en-US"/>
        </w:rPr>
      </w:pPr>
      <w:r w:rsidRPr="00BD33B5">
        <w:rPr>
          <w:noProof/>
        </w:rPr>
        <w:t>pastor</w:t>
      </w:r>
      <w:r w:rsidRPr="00BD33B5">
        <w:rPr>
          <w:noProof/>
          <w:lang w:val="en-US"/>
        </w:rPr>
        <w:tab/>
        <w:t>3, 252, 253, 272, 273, 274, 277, 282</w:t>
      </w:r>
    </w:p>
    <w:p w14:paraId="48D157C2" w14:textId="77777777" w:rsidR="00BD33B5" w:rsidRPr="00BD33B5" w:rsidRDefault="00BD33B5">
      <w:pPr>
        <w:pStyle w:val="Index1"/>
        <w:tabs>
          <w:tab w:val="right" w:leader="dot" w:pos="6470"/>
        </w:tabs>
        <w:rPr>
          <w:noProof/>
          <w:lang w:val="en-US"/>
        </w:rPr>
      </w:pPr>
      <w:r w:rsidRPr="00BD33B5">
        <w:rPr>
          <w:noProof/>
        </w:rPr>
        <w:t>paz mundial</w:t>
      </w:r>
      <w:r w:rsidRPr="00BD33B5">
        <w:rPr>
          <w:noProof/>
          <w:lang w:val="en-US"/>
        </w:rPr>
        <w:tab/>
        <w:t>123</w:t>
      </w:r>
    </w:p>
    <w:p w14:paraId="222098DA" w14:textId="77777777" w:rsidR="00BD33B5" w:rsidRPr="00BD33B5" w:rsidRDefault="00BD33B5">
      <w:pPr>
        <w:pStyle w:val="Index1"/>
        <w:tabs>
          <w:tab w:val="right" w:leader="dot" w:pos="6470"/>
        </w:tabs>
        <w:rPr>
          <w:iCs/>
          <w:noProof/>
          <w:lang w:val="en-US"/>
        </w:rPr>
      </w:pPr>
      <w:r w:rsidRPr="00BD33B5">
        <w:rPr>
          <w:noProof/>
        </w:rPr>
        <w:t>Penitencia</w:t>
      </w:r>
      <w:r w:rsidRPr="00BD33B5">
        <w:rPr>
          <w:noProof/>
          <w:lang w:val="en-US"/>
        </w:rPr>
        <w:tab/>
      </w:r>
      <w:r w:rsidRPr="00BD33B5">
        <w:rPr>
          <w:iCs/>
          <w:noProof/>
          <w:lang w:val="en-US"/>
        </w:rPr>
        <w:t>117</w:t>
      </w:r>
    </w:p>
    <w:p w14:paraId="5794A1D6" w14:textId="77777777" w:rsidR="00BD33B5" w:rsidRPr="00BD33B5" w:rsidRDefault="00BD33B5">
      <w:pPr>
        <w:pStyle w:val="Index1"/>
        <w:tabs>
          <w:tab w:val="right" w:leader="dot" w:pos="6470"/>
        </w:tabs>
        <w:rPr>
          <w:iCs/>
          <w:noProof/>
          <w:lang w:val="en-US"/>
        </w:rPr>
      </w:pPr>
      <w:r w:rsidRPr="00BD33B5">
        <w:rPr>
          <w:noProof/>
        </w:rPr>
        <w:t>perdición</w:t>
      </w:r>
      <w:r w:rsidRPr="00BD33B5">
        <w:rPr>
          <w:noProof/>
          <w:lang w:val="en-US"/>
        </w:rPr>
        <w:tab/>
      </w:r>
      <w:r w:rsidRPr="00BD33B5">
        <w:rPr>
          <w:iCs/>
          <w:noProof/>
          <w:lang w:val="en-US"/>
        </w:rPr>
        <w:t>5, 9, 11, 71, 82, 131, 154, 242</w:t>
      </w:r>
    </w:p>
    <w:p w14:paraId="7C1162E2" w14:textId="77777777" w:rsidR="00BD33B5" w:rsidRPr="00BD33B5" w:rsidRDefault="00BD33B5">
      <w:pPr>
        <w:pStyle w:val="Index1"/>
        <w:tabs>
          <w:tab w:val="right" w:leader="dot" w:pos="6470"/>
        </w:tabs>
        <w:rPr>
          <w:noProof/>
          <w:lang w:val="en-US"/>
        </w:rPr>
      </w:pPr>
      <w:r w:rsidRPr="00BD33B5">
        <w:rPr>
          <w:noProof/>
        </w:rPr>
        <w:t>perdonaré</w:t>
      </w:r>
      <w:r w:rsidRPr="00BD33B5">
        <w:rPr>
          <w:noProof/>
          <w:lang w:val="en-US"/>
        </w:rPr>
        <w:tab/>
        <w:t>37, 133</w:t>
      </w:r>
    </w:p>
    <w:p w14:paraId="420B77A1" w14:textId="77777777" w:rsidR="00BD33B5" w:rsidRPr="00BD33B5" w:rsidRDefault="00BD33B5">
      <w:pPr>
        <w:pStyle w:val="Index1"/>
        <w:tabs>
          <w:tab w:val="right" w:leader="dot" w:pos="6470"/>
        </w:tabs>
        <w:rPr>
          <w:iCs/>
          <w:noProof/>
          <w:lang w:val="en-US"/>
        </w:rPr>
      </w:pPr>
      <w:r w:rsidRPr="00BD33B5">
        <w:rPr>
          <w:noProof/>
        </w:rPr>
        <w:t>perfección</w:t>
      </w:r>
      <w:r w:rsidRPr="00BD33B5">
        <w:rPr>
          <w:noProof/>
          <w:lang w:val="en-US"/>
        </w:rPr>
        <w:tab/>
      </w:r>
      <w:r w:rsidRPr="00BD33B5">
        <w:rPr>
          <w:iCs/>
          <w:noProof/>
          <w:lang w:val="en-US"/>
        </w:rPr>
        <w:t>24, 29, 124</w:t>
      </w:r>
    </w:p>
    <w:p w14:paraId="4CF93B52" w14:textId="77777777" w:rsidR="00BD33B5" w:rsidRPr="00BD33B5" w:rsidRDefault="00BD33B5">
      <w:pPr>
        <w:pStyle w:val="Index1"/>
        <w:tabs>
          <w:tab w:val="right" w:leader="dot" w:pos="6470"/>
        </w:tabs>
        <w:rPr>
          <w:iCs/>
          <w:noProof/>
          <w:lang w:val="en-US"/>
        </w:rPr>
      </w:pPr>
      <w:r w:rsidRPr="00BD33B5">
        <w:rPr>
          <w:noProof/>
        </w:rPr>
        <w:t>perlas</w:t>
      </w:r>
      <w:r w:rsidRPr="00BD33B5">
        <w:rPr>
          <w:noProof/>
          <w:lang w:val="en-US"/>
        </w:rPr>
        <w:tab/>
      </w:r>
      <w:r w:rsidRPr="00BD33B5">
        <w:rPr>
          <w:iCs/>
          <w:noProof/>
          <w:lang w:val="en-US"/>
        </w:rPr>
        <w:t>64, 65, 170, 241</w:t>
      </w:r>
    </w:p>
    <w:p w14:paraId="10659ED8" w14:textId="77777777" w:rsidR="00BD33B5" w:rsidRPr="00BD33B5" w:rsidRDefault="00BD33B5">
      <w:pPr>
        <w:pStyle w:val="Index1"/>
        <w:tabs>
          <w:tab w:val="right" w:leader="dot" w:pos="6470"/>
        </w:tabs>
        <w:rPr>
          <w:noProof/>
          <w:lang w:val="en-US"/>
        </w:rPr>
      </w:pPr>
      <w:r w:rsidRPr="00BD33B5">
        <w:rPr>
          <w:noProof/>
        </w:rPr>
        <w:t>persecuciones verbales</w:t>
      </w:r>
      <w:r w:rsidRPr="00BD33B5">
        <w:rPr>
          <w:noProof/>
          <w:lang w:val="en-US"/>
        </w:rPr>
        <w:tab/>
        <w:t>211</w:t>
      </w:r>
    </w:p>
    <w:p w14:paraId="258B8715" w14:textId="77777777" w:rsidR="00BD33B5" w:rsidRPr="00BD33B5" w:rsidRDefault="00BD33B5">
      <w:pPr>
        <w:pStyle w:val="Index1"/>
        <w:tabs>
          <w:tab w:val="right" w:leader="dot" w:pos="6470"/>
        </w:tabs>
        <w:rPr>
          <w:iCs/>
          <w:noProof/>
          <w:lang w:val="en-US"/>
        </w:rPr>
      </w:pPr>
      <w:r w:rsidRPr="00BD33B5">
        <w:rPr>
          <w:noProof/>
        </w:rPr>
        <w:t>Persevera</w:t>
      </w:r>
      <w:r w:rsidRPr="00BD33B5">
        <w:rPr>
          <w:noProof/>
          <w:lang w:val="en-US"/>
        </w:rPr>
        <w:tab/>
      </w:r>
      <w:r w:rsidRPr="00BD33B5">
        <w:rPr>
          <w:iCs/>
          <w:noProof/>
          <w:lang w:val="en-US"/>
        </w:rPr>
        <w:t>25, 44, 119, 122, 132, 141, 148, 182, 199, 220, 222</w:t>
      </w:r>
    </w:p>
    <w:p w14:paraId="74C9F676" w14:textId="77777777" w:rsidR="00BD33B5" w:rsidRPr="00BD33B5" w:rsidRDefault="00BD33B5">
      <w:pPr>
        <w:pStyle w:val="Index1"/>
        <w:tabs>
          <w:tab w:val="right" w:leader="dot" w:pos="6470"/>
        </w:tabs>
        <w:rPr>
          <w:iCs/>
          <w:noProof/>
          <w:lang w:val="en-US"/>
        </w:rPr>
      </w:pPr>
      <w:r w:rsidRPr="00BD33B5">
        <w:rPr>
          <w:noProof/>
        </w:rPr>
        <w:t>perseverancia</w:t>
      </w:r>
      <w:r w:rsidRPr="00BD33B5">
        <w:rPr>
          <w:noProof/>
          <w:lang w:val="en-US"/>
        </w:rPr>
        <w:tab/>
      </w:r>
      <w:r w:rsidRPr="00BD33B5">
        <w:rPr>
          <w:iCs/>
          <w:noProof/>
          <w:lang w:val="en-US"/>
        </w:rPr>
        <w:t>27, 29, 30, 33, 35, 51, 64, 72, 73, 75, 80, 82, 83, 85, 119, 134, 153, 164, 173, 189, 240, 261, 269</w:t>
      </w:r>
    </w:p>
    <w:p w14:paraId="0300F1CD" w14:textId="77777777" w:rsidR="00BD33B5" w:rsidRPr="00BD33B5" w:rsidRDefault="00BD33B5">
      <w:pPr>
        <w:pStyle w:val="Index1"/>
        <w:tabs>
          <w:tab w:val="right" w:leader="dot" w:pos="6470"/>
        </w:tabs>
        <w:rPr>
          <w:noProof/>
          <w:lang w:val="en-US"/>
        </w:rPr>
      </w:pPr>
      <w:r w:rsidRPr="00BD33B5">
        <w:rPr>
          <w:noProof/>
        </w:rPr>
        <w:t>pescador</w:t>
      </w:r>
      <w:r w:rsidRPr="00BD33B5">
        <w:rPr>
          <w:noProof/>
          <w:lang w:val="en-US"/>
        </w:rPr>
        <w:tab/>
        <w:t>31, 50, 162, 212, 230</w:t>
      </w:r>
    </w:p>
    <w:p w14:paraId="5648EC5C" w14:textId="77777777" w:rsidR="00BD33B5" w:rsidRPr="00BD33B5" w:rsidRDefault="00BD33B5">
      <w:pPr>
        <w:pStyle w:val="Index1"/>
        <w:tabs>
          <w:tab w:val="right" w:leader="dot" w:pos="6470"/>
        </w:tabs>
        <w:rPr>
          <w:noProof/>
          <w:lang w:val="en-US"/>
        </w:rPr>
      </w:pPr>
      <w:r w:rsidRPr="00BD33B5">
        <w:rPr>
          <w:noProof/>
        </w:rPr>
        <w:t>pesebre</w:t>
      </w:r>
      <w:r w:rsidRPr="00BD33B5">
        <w:rPr>
          <w:noProof/>
          <w:lang w:val="en-US"/>
        </w:rPr>
        <w:tab/>
        <w:t>217, 274, 275, 276</w:t>
      </w:r>
    </w:p>
    <w:p w14:paraId="46A069AE" w14:textId="77777777" w:rsidR="00BD33B5" w:rsidRPr="00BD33B5" w:rsidRDefault="00BD33B5">
      <w:pPr>
        <w:pStyle w:val="Index1"/>
        <w:tabs>
          <w:tab w:val="right" w:leader="dot" w:pos="6470"/>
        </w:tabs>
        <w:rPr>
          <w:noProof/>
          <w:lang w:val="en-US"/>
        </w:rPr>
      </w:pPr>
      <w:r w:rsidRPr="00BD33B5">
        <w:rPr>
          <w:noProof/>
        </w:rPr>
        <w:t>pie de la Cruz</w:t>
      </w:r>
      <w:r w:rsidRPr="00BD33B5">
        <w:rPr>
          <w:noProof/>
          <w:lang w:val="en-US"/>
        </w:rPr>
        <w:tab/>
        <w:t>56, 57, 69, 99, 103, 187, 241, 246, 248, 249, 258, 263</w:t>
      </w:r>
    </w:p>
    <w:p w14:paraId="1303040B" w14:textId="77777777" w:rsidR="00BD33B5" w:rsidRPr="00BD33B5" w:rsidRDefault="00BD33B5">
      <w:pPr>
        <w:pStyle w:val="Index1"/>
        <w:tabs>
          <w:tab w:val="right" w:leader="dot" w:pos="6470"/>
        </w:tabs>
        <w:rPr>
          <w:noProof/>
          <w:lang w:val="en-US"/>
        </w:rPr>
      </w:pPr>
      <w:r w:rsidRPr="00BD33B5">
        <w:rPr>
          <w:noProof/>
        </w:rPr>
        <w:t>placeres</w:t>
      </w:r>
      <w:r w:rsidRPr="00BD33B5">
        <w:rPr>
          <w:noProof/>
          <w:lang w:val="en-US"/>
        </w:rPr>
        <w:tab/>
        <w:t>150, 151, 155, 159</w:t>
      </w:r>
    </w:p>
    <w:p w14:paraId="75BEC693" w14:textId="77777777" w:rsidR="00BD33B5" w:rsidRPr="00BD33B5" w:rsidRDefault="00BD33B5">
      <w:pPr>
        <w:pStyle w:val="Index1"/>
        <w:tabs>
          <w:tab w:val="right" w:leader="dot" w:pos="6470"/>
        </w:tabs>
        <w:rPr>
          <w:iCs/>
          <w:noProof/>
          <w:lang w:val="en-US"/>
        </w:rPr>
      </w:pPr>
      <w:r w:rsidRPr="00BD33B5">
        <w:rPr>
          <w:noProof/>
        </w:rPr>
        <w:t>plagas</w:t>
      </w:r>
      <w:r w:rsidRPr="00BD33B5">
        <w:rPr>
          <w:noProof/>
          <w:lang w:val="en-US"/>
        </w:rPr>
        <w:tab/>
      </w:r>
      <w:r w:rsidRPr="00BD33B5">
        <w:rPr>
          <w:iCs/>
          <w:noProof/>
          <w:lang w:val="en-US"/>
        </w:rPr>
        <w:t>111, 160, 199</w:t>
      </w:r>
    </w:p>
    <w:p w14:paraId="32D4F887" w14:textId="77777777" w:rsidR="00BD33B5" w:rsidRPr="00BD33B5" w:rsidRDefault="00BD33B5">
      <w:pPr>
        <w:pStyle w:val="Index1"/>
        <w:tabs>
          <w:tab w:val="right" w:leader="dot" w:pos="6470"/>
        </w:tabs>
        <w:rPr>
          <w:iCs/>
          <w:noProof/>
          <w:lang w:val="en-US"/>
        </w:rPr>
      </w:pPr>
      <w:r w:rsidRPr="00BD33B5">
        <w:rPr>
          <w:noProof/>
        </w:rPr>
        <w:t>pobres</w:t>
      </w:r>
      <w:r w:rsidRPr="00BD33B5">
        <w:rPr>
          <w:noProof/>
          <w:lang w:val="en-US"/>
        </w:rPr>
        <w:tab/>
      </w:r>
      <w:r w:rsidRPr="00BD33B5">
        <w:rPr>
          <w:iCs/>
          <w:noProof/>
          <w:lang w:val="en-US"/>
        </w:rPr>
        <w:t>32, 34, 52, 86, 89, 101, 116, 121, 123, 136, 143, 175, 177, 185, 209, 214, 252</w:t>
      </w:r>
    </w:p>
    <w:p w14:paraId="2F4F2817" w14:textId="77777777" w:rsidR="00BD33B5" w:rsidRPr="00BD33B5" w:rsidRDefault="00BD33B5">
      <w:pPr>
        <w:pStyle w:val="Index1"/>
        <w:tabs>
          <w:tab w:val="right" w:leader="dot" w:pos="6470"/>
        </w:tabs>
        <w:rPr>
          <w:iCs/>
          <w:noProof/>
          <w:lang w:val="en-US"/>
        </w:rPr>
      </w:pPr>
      <w:r w:rsidRPr="00BD33B5">
        <w:rPr>
          <w:noProof/>
        </w:rPr>
        <w:t>pobreza</w:t>
      </w:r>
      <w:r w:rsidRPr="00BD33B5">
        <w:rPr>
          <w:noProof/>
          <w:lang w:val="en-US"/>
        </w:rPr>
        <w:tab/>
      </w:r>
      <w:r w:rsidRPr="00BD33B5">
        <w:rPr>
          <w:iCs/>
          <w:noProof/>
          <w:lang w:val="en-US"/>
        </w:rPr>
        <w:t>10, 112, 228, 268</w:t>
      </w:r>
    </w:p>
    <w:p w14:paraId="0AC1B40E" w14:textId="77777777" w:rsidR="00BD33B5" w:rsidRPr="00BD33B5" w:rsidRDefault="00BD33B5">
      <w:pPr>
        <w:pStyle w:val="Index1"/>
        <w:tabs>
          <w:tab w:val="right" w:leader="dot" w:pos="6470"/>
        </w:tabs>
        <w:rPr>
          <w:iCs/>
          <w:noProof/>
          <w:lang w:val="en-US"/>
        </w:rPr>
      </w:pPr>
      <w:r w:rsidRPr="00BD33B5">
        <w:rPr>
          <w:noProof/>
        </w:rPr>
        <w:t>posesiones</w:t>
      </w:r>
      <w:r w:rsidRPr="00BD33B5">
        <w:rPr>
          <w:noProof/>
          <w:lang w:val="en-US"/>
        </w:rPr>
        <w:tab/>
      </w:r>
      <w:r w:rsidRPr="00BD33B5">
        <w:rPr>
          <w:iCs/>
          <w:noProof/>
          <w:lang w:val="en-US"/>
        </w:rPr>
        <w:t>10, 16, 22, 96, 123, 132, 146, 149, 151, 162, 164, 172, 253, 276</w:t>
      </w:r>
    </w:p>
    <w:p w14:paraId="44252B51" w14:textId="77777777" w:rsidR="00BD33B5" w:rsidRPr="00BD33B5" w:rsidRDefault="00BD33B5">
      <w:pPr>
        <w:pStyle w:val="Index1"/>
        <w:tabs>
          <w:tab w:val="right" w:leader="dot" w:pos="6470"/>
        </w:tabs>
        <w:rPr>
          <w:iCs/>
          <w:noProof/>
          <w:lang w:val="en-US"/>
        </w:rPr>
      </w:pPr>
      <w:r w:rsidRPr="00BD33B5">
        <w:rPr>
          <w:noProof/>
        </w:rPr>
        <w:lastRenderedPageBreak/>
        <w:t>predecir</w:t>
      </w:r>
      <w:r w:rsidRPr="00BD33B5">
        <w:rPr>
          <w:noProof/>
          <w:lang w:val="en-US"/>
        </w:rPr>
        <w:tab/>
      </w:r>
      <w:r w:rsidRPr="00BD33B5">
        <w:rPr>
          <w:iCs/>
          <w:noProof/>
          <w:lang w:val="en-US"/>
        </w:rPr>
        <w:t>104</w:t>
      </w:r>
    </w:p>
    <w:p w14:paraId="60FB9F09" w14:textId="77777777" w:rsidR="00BD33B5" w:rsidRPr="00BD33B5" w:rsidRDefault="00BD33B5">
      <w:pPr>
        <w:pStyle w:val="Index1"/>
        <w:tabs>
          <w:tab w:val="right" w:leader="dot" w:pos="6470"/>
        </w:tabs>
        <w:rPr>
          <w:iCs/>
          <w:noProof/>
          <w:lang w:val="en-US"/>
        </w:rPr>
      </w:pPr>
      <w:r w:rsidRPr="00BD33B5">
        <w:rPr>
          <w:noProof/>
        </w:rPr>
        <w:t>prejuicio</w:t>
      </w:r>
      <w:r w:rsidRPr="00BD33B5">
        <w:rPr>
          <w:noProof/>
          <w:lang w:val="en-US"/>
        </w:rPr>
        <w:tab/>
      </w:r>
      <w:r w:rsidRPr="00BD33B5">
        <w:rPr>
          <w:iCs/>
          <w:noProof/>
          <w:lang w:val="en-US"/>
        </w:rPr>
        <w:t>163</w:t>
      </w:r>
    </w:p>
    <w:p w14:paraId="30110997" w14:textId="77777777" w:rsidR="00BD33B5" w:rsidRPr="00BD33B5" w:rsidRDefault="00BD33B5">
      <w:pPr>
        <w:pStyle w:val="Index1"/>
        <w:tabs>
          <w:tab w:val="right" w:leader="dot" w:pos="6470"/>
        </w:tabs>
        <w:rPr>
          <w:noProof/>
          <w:lang w:val="en-US"/>
        </w:rPr>
      </w:pPr>
      <w:r w:rsidRPr="00BD33B5">
        <w:rPr>
          <w:noProof/>
        </w:rPr>
        <w:t>preocupaciones</w:t>
      </w:r>
      <w:r w:rsidRPr="00BD33B5">
        <w:rPr>
          <w:noProof/>
          <w:lang w:val="en-US"/>
        </w:rPr>
        <w:tab/>
        <w:t>4, 178, 194, 196</w:t>
      </w:r>
    </w:p>
    <w:p w14:paraId="18A9C039" w14:textId="77777777" w:rsidR="00BD33B5" w:rsidRPr="00BD33B5" w:rsidRDefault="00BD33B5">
      <w:pPr>
        <w:pStyle w:val="Index1"/>
        <w:tabs>
          <w:tab w:val="right" w:leader="dot" w:pos="6470"/>
        </w:tabs>
        <w:rPr>
          <w:iCs/>
          <w:noProof/>
          <w:lang w:val="en-US"/>
        </w:rPr>
      </w:pPr>
      <w:r w:rsidRPr="00BD33B5">
        <w:rPr>
          <w:noProof/>
        </w:rPr>
        <w:t>presente</w:t>
      </w:r>
      <w:r w:rsidRPr="00BD33B5">
        <w:rPr>
          <w:noProof/>
          <w:lang w:val="en-US"/>
        </w:rPr>
        <w:tab/>
      </w:r>
      <w:r w:rsidRPr="00BD33B5">
        <w:rPr>
          <w:iCs/>
          <w:noProof/>
          <w:lang w:val="en-US"/>
        </w:rPr>
        <w:t>6, 45, 50, 54, 68, 92, 155, 158, 165, 174, 183, 190, 192, 197, 204, 216, 217, 218, 223, 231, 233, 235, 239, 241, 243, 248, 255</w:t>
      </w:r>
    </w:p>
    <w:p w14:paraId="4340006E" w14:textId="77777777" w:rsidR="00BD33B5" w:rsidRPr="00BD33B5" w:rsidRDefault="00BD33B5">
      <w:pPr>
        <w:pStyle w:val="Index1"/>
        <w:tabs>
          <w:tab w:val="right" w:leader="dot" w:pos="6470"/>
        </w:tabs>
        <w:rPr>
          <w:iCs/>
          <w:noProof/>
          <w:lang w:val="en-US"/>
        </w:rPr>
      </w:pPr>
      <w:r w:rsidRPr="00BD33B5">
        <w:rPr>
          <w:noProof/>
        </w:rPr>
        <w:t>primero</w:t>
      </w:r>
      <w:r w:rsidRPr="00BD33B5">
        <w:rPr>
          <w:noProof/>
          <w:lang w:val="en-US"/>
        </w:rPr>
        <w:tab/>
      </w:r>
      <w:r w:rsidRPr="00BD33B5">
        <w:rPr>
          <w:iCs/>
          <w:noProof/>
          <w:lang w:val="en-US"/>
        </w:rPr>
        <w:t>9, 16, 22, 26, 59, 74, 83, 89, 129, 149, 151, 175, 201, 219, 229, 230, 242</w:t>
      </w:r>
    </w:p>
    <w:p w14:paraId="095D5EDF" w14:textId="77777777" w:rsidR="00BD33B5" w:rsidRPr="00BD33B5" w:rsidRDefault="00BD33B5">
      <w:pPr>
        <w:pStyle w:val="Index1"/>
        <w:tabs>
          <w:tab w:val="right" w:leader="dot" w:pos="6470"/>
        </w:tabs>
        <w:rPr>
          <w:iCs/>
          <w:noProof/>
          <w:lang w:val="en-US"/>
        </w:rPr>
      </w:pPr>
      <w:r w:rsidRPr="00BD33B5">
        <w:rPr>
          <w:noProof/>
        </w:rPr>
        <w:t>prisión</w:t>
      </w:r>
      <w:r w:rsidRPr="00BD33B5">
        <w:rPr>
          <w:noProof/>
          <w:lang w:val="en-US"/>
        </w:rPr>
        <w:tab/>
      </w:r>
      <w:r w:rsidRPr="00BD33B5">
        <w:rPr>
          <w:iCs/>
          <w:noProof/>
          <w:lang w:val="en-US"/>
        </w:rPr>
        <w:t>30, 172, 221</w:t>
      </w:r>
    </w:p>
    <w:p w14:paraId="5E0D3B7F" w14:textId="77777777" w:rsidR="00BD33B5" w:rsidRPr="00BD33B5" w:rsidRDefault="00BD33B5">
      <w:pPr>
        <w:pStyle w:val="Index1"/>
        <w:tabs>
          <w:tab w:val="right" w:leader="dot" w:pos="6470"/>
        </w:tabs>
        <w:rPr>
          <w:iCs/>
          <w:noProof/>
          <w:lang w:val="en-US"/>
        </w:rPr>
      </w:pPr>
      <w:r w:rsidRPr="00BD33B5">
        <w:rPr>
          <w:noProof/>
        </w:rPr>
        <w:t>prisioneros</w:t>
      </w:r>
      <w:r w:rsidRPr="00BD33B5">
        <w:rPr>
          <w:noProof/>
          <w:lang w:val="en-US"/>
        </w:rPr>
        <w:tab/>
      </w:r>
      <w:r w:rsidRPr="00BD33B5">
        <w:rPr>
          <w:iCs/>
          <w:noProof/>
          <w:lang w:val="en-US"/>
        </w:rPr>
        <w:t>41, 54, 103, 133</w:t>
      </w:r>
    </w:p>
    <w:p w14:paraId="3CB0509A" w14:textId="77777777" w:rsidR="00BD33B5" w:rsidRPr="00BD33B5" w:rsidRDefault="00BD33B5">
      <w:pPr>
        <w:pStyle w:val="Index1"/>
        <w:tabs>
          <w:tab w:val="right" w:leader="dot" w:pos="6470"/>
        </w:tabs>
        <w:rPr>
          <w:iCs/>
          <w:noProof/>
          <w:lang w:val="en-US"/>
        </w:rPr>
      </w:pPr>
      <w:r w:rsidRPr="00BD33B5">
        <w:rPr>
          <w:noProof/>
        </w:rPr>
        <w:t>profeta</w:t>
      </w:r>
      <w:r w:rsidRPr="00BD33B5">
        <w:rPr>
          <w:noProof/>
          <w:lang w:val="en-US"/>
        </w:rPr>
        <w:tab/>
      </w:r>
      <w:r w:rsidRPr="00BD33B5">
        <w:rPr>
          <w:iCs/>
          <w:noProof/>
          <w:lang w:val="en-US"/>
        </w:rPr>
        <w:t>5</w:t>
      </w:r>
    </w:p>
    <w:p w14:paraId="5310F923" w14:textId="77777777" w:rsidR="00BD33B5" w:rsidRPr="00BD33B5" w:rsidRDefault="00BD33B5">
      <w:pPr>
        <w:pStyle w:val="Index1"/>
        <w:tabs>
          <w:tab w:val="right" w:leader="dot" w:pos="6470"/>
        </w:tabs>
        <w:rPr>
          <w:iCs/>
          <w:noProof/>
          <w:lang w:val="en-US"/>
        </w:rPr>
      </w:pPr>
      <w:r w:rsidRPr="00BD33B5">
        <w:rPr>
          <w:noProof/>
        </w:rPr>
        <w:t>profetas</w:t>
      </w:r>
      <w:r w:rsidRPr="00BD33B5">
        <w:rPr>
          <w:noProof/>
          <w:lang w:val="en-US"/>
        </w:rPr>
        <w:tab/>
      </w:r>
      <w:r w:rsidRPr="00BD33B5">
        <w:rPr>
          <w:iCs/>
          <w:noProof/>
          <w:lang w:val="en-US"/>
        </w:rPr>
        <w:t>11, 36, 131, 140, 142, 166</w:t>
      </w:r>
    </w:p>
    <w:p w14:paraId="4D32A1B6" w14:textId="77777777" w:rsidR="00BD33B5" w:rsidRPr="00BD33B5" w:rsidRDefault="00BD33B5">
      <w:pPr>
        <w:pStyle w:val="Index1"/>
        <w:tabs>
          <w:tab w:val="right" w:leader="dot" w:pos="6470"/>
        </w:tabs>
        <w:rPr>
          <w:iCs/>
          <w:noProof/>
          <w:lang w:val="en-US"/>
        </w:rPr>
      </w:pPr>
      <w:r w:rsidRPr="00BD33B5">
        <w:rPr>
          <w:noProof/>
        </w:rPr>
        <w:t>promesa</w:t>
      </w:r>
      <w:r w:rsidRPr="00BD33B5">
        <w:rPr>
          <w:noProof/>
          <w:lang w:val="en-US"/>
        </w:rPr>
        <w:tab/>
      </w:r>
      <w:r w:rsidRPr="00BD33B5">
        <w:rPr>
          <w:iCs/>
          <w:noProof/>
          <w:lang w:val="en-US"/>
        </w:rPr>
        <w:t>216, 233, 268</w:t>
      </w:r>
    </w:p>
    <w:p w14:paraId="2A728F79" w14:textId="77777777" w:rsidR="00BD33B5" w:rsidRPr="00BD33B5" w:rsidRDefault="00BD33B5">
      <w:pPr>
        <w:pStyle w:val="Index1"/>
        <w:tabs>
          <w:tab w:val="right" w:leader="dot" w:pos="6470"/>
        </w:tabs>
        <w:rPr>
          <w:noProof/>
          <w:lang w:val="en-US"/>
        </w:rPr>
      </w:pPr>
      <w:r w:rsidRPr="00BD33B5">
        <w:rPr>
          <w:noProof/>
        </w:rPr>
        <w:t>pruebas</w:t>
      </w:r>
      <w:r w:rsidRPr="00BD33B5">
        <w:rPr>
          <w:noProof/>
          <w:lang w:val="en-US"/>
        </w:rPr>
        <w:tab/>
        <w:t>153, 195, 207, 215, 217, 219, 282, 283</w:t>
      </w:r>
    </w:p>
    <w:p w14:paraId="07F6CBF5" w14:textId="77777777" w:rsidR="00BD33B5" w:rsidRPr="00BD33B5" w:rsidRDefault="00BD33B5">
      <w:pPr>
        <w:pStyle w:val="Index1"/>
        <w:tabs>
          <w:tab w:val="right" w:leader="dot" w:pos="6470"/>
        </w:tabs>
        <w:rPr>
          <w:iCs/>
          <w:noProof/>
          <w:lang w:val="en-US"/>
        </w:rPr>
      </w:pPr>
      <w:r w:rsidRPr="00BD33B5">
        <w:rPr>
          <w:noProof/>
        </w:rPr>
        <w:t>pureza</w:t>
      </w:r>
      <w:r w:rsidRPr="00BD33B5">
        <w:rPr>
          <w:noProof/>
          <w:lang w:val="en-US"/>
        </w:rPr>
        <w:tab/>
      </w:r>
      <w:r w:rsidRPr="00BD33B5">
        <w:rPr>
          <w:iCs/>
          <w:noProof/>
          <w:lang w:val="en-US"/>
        </w:rPr>
        <w:t>45, 76, 106, 205</w:t>
      </w:r>
    </w:p>
    <w:p w14:paraId="21FB35EB" w14:textId="77777777" w:rsidR="00BD33B5" w:rsidRPr="00BD33B5" w:rsidRDefault="00BD33B5">
      <w:pPr>
        <w:pStyle w:val="Index1"/>
        <w:tabs>
          <w:tab w:val="right" w:leader="dot" w:pos="6470"/>
        </w:tabs>
        <w:rPr>
          <w:iCs/>
          <w:noProof/>
          <w:lang w:val="en-US"/>
        </w:rPr>
      </w:pPr>
      <w:r w:rsidRPr="00BD33B5">
        <w:rPr>
          <w:noProof/>
        </w:rPr>
        <w:t>purificación</w:t>
      </w:r>
      <w:r w:rsidRPr="00BD33B5">
        <w:rPr>
          <w:noProof/>
          <w:lang w:val="en-US"/>
        </w:rPr>
        <w:tab/>
      </w:r>
      <w:r w:rsidRPr="00BD33B5">
        <w:rPr>
          <w:iCs/>
          <w:noProof/>
          <w:lang w:val="en-US"/>
        </w:rPr>
        <w:t>29, 124, 265</w:t>
      </w:r>
    </w:p>
    <w:p w14:paraId="3D504FE3" w14:textId="77777777" w:rsidR="00BD33B5" w:rsidRPr="00BD33B5" w:rsidRDefault="00BD33B5">
      <w:pPr>
        <w:pStyle w:val="Index1"/>
        <w:tabs>
          <w:tab w:val="right" w:leader="dot" w:pos="6470"/>
        </w:tabs>
        <w:rPr>
          <w:iCs/>
          <w:noProof/>
          <w:lang w:val="en-US"/>
        </w:rPr>
      </w:pPr>
      <w:r w:rsidRPr="00BD33B5">
        <w:rPr>
          <w:noProof/>
        </w:rPr>
        <w:t>puros</w:t>
      </w:r>
      <w:r w:rsidRPr="00BD33B5">
        <w:rPr>
          <w:noProof/>
          <w:lang w:val="en-US"/>
        </w:rPr>
        <w:tab/>
      </w:r>
      <w:r w:rsidRPr="00BD33B5">
        <w:rPr>
          <w:iCs/>
          <w:noProof/>
          <w:lang w:val="en-US"/>
        </w:rPr>
        <w:t>65, 233, 263, 264</w:t>
      </w:r>
    </w:p>
    <w:p w14:paraId="4D15974C" w14:textId="77777777" w:rsidR="00BD33B5" w:rsidRPr="00BD33B5" w:rsidRDefault="00BD33B5">
      <w:pPr>
        <w:pStyle w:val="Index1"/>
        <w:tabs>
          <w:tab w:val="right" w:leader="dot" w:pos="6470"/>
        </w:tabs>
        <w:rPr>
          <w:iCs/>
          <w:noProof/>
          <w:lang w:val="en-US"/>
        </w:rPr>
      </w:pPr>
      <w:r w:rsidRPr="00BD33B5">
        <w:rPr>
          <w:noProof/>
        </w:rPr>
        <w:t>reconciliación</w:t>
      </w:r>
      <w:r w:rsidRPr="00BD33B5">
        <w:rPr>
          <w:noProof/>
          <w:lang w:val="en-US"/>
        </w:rPr>
        <w:tab/>
      </w:r>
      <w:r w:rsidRPr="00BD33B5">
        <w:rPr>
          <w:iCs/>
          <w:noProof/>
          <w:lang w:val="en-US"/>
        </w:rPr>
        <w:t>8, 23, 26, 32, 41, 53, 82, 83, 103, 108, 109, 130, 152, 188, 198, 204, 217, 280</w:t>
      </w:r>
    </w:p>
    <w:p w14:paraId="505A24A9" w14:textId="77777777" w:rsidR="00BD33B5" w:rsidRPr="00BD33B5" w:rsidRDefault="00BD33B5">
      <w:pPr>
        <w:pStyle w:val="Index1"/>
        <w:tabs>
          <w:tab w:val="right" w:leader="dot" w:pos="6470"/>
        </w:tabs>
        <w:rPr>
          <w:noProof/>
          <w:lang w:val="en-US"/>
        </w:rPr>
      </w:pPr>
      <w:r w:rsidRPr="00BD33B5">
        <w:rPr>
          <w:noProof/>
        </w:rPr>
        <w:t>redentor sufriente</w:t>
      </w:r>
      <w:r w:rsidRPr="00BD33B5">
        <w:rPr>
          <w:noProof/>
          <w:lang w:val="en-US"/>
        </w:rPr>
        <w:tab/>
        <w:t>14</w:t>
      </w:r>
    </w:p>
    <w:p w14:paraId="2D3D505F" w14:textId="77777777" w:rsidR="00BD33B5" w:rsidRPr="00BD33B5" w:rsidRDefault="00BD33B5">
      <w:pPr>
        <w:pStyle w:val="Index1"/>
        <w:tabs>
          <w:tab w:val="right" w:leader="dot" w:pos="6470"/>
        </w:tabs>
        <w:rPr>
          <w:noProof/>
          <w:lang w:val="en-US"/>
        </w:rPr>
      </w:pPr>
      <w:r w:rsidRPr="00BD33B5">
        <w:rPr>
          <w:noProof/>
        </w:rPr>
        <w:t>regalos extraordinarios</w:t>
      </w:r>
      <w:r w:rsidRPr="00BD33B5">
        <w:rPr>
          <w:noProof/>
          <w:lang w:val="en-US"/>
        </w:rPr>
        <w:tab/>
        <w:t>240</w:t>
      </w:r>
    </w:p>
    <w:p w14:paraId="24411259" w14:textId="77777777" w:rsidR="00BD33B5" w:rsidRPr="00BD33B5" w:rsidRDefault="00BD33B5">
      <w:pPr>
        <w:pStyle w:val="Index1"/>
        <w:tabs>
          <w:tab w:val="right" w:leader="dot" w:pos="6470"/>
        </w:tabs>
        <w:rPr>
          <w:noProof/>
          <w:lang w:val="en-US"/>
        </w:rPr>
      </w:pPr>
      <w:r w:rsidRPr="00BD33B5">
        <w:rPr>
          <w:noProof/>
        </w:rPr>
        <w:t>Reino de Dios</w:t>
      </w:r>
      <w:r w:rsidRPr="00BD33B5">
        <w:rPr>
          <w:noProof/>
          <w:lang w:val="en-US"/>
        </w:rPr>
        <w:tab/>
        <w:t>16, 29, 89, 220, 246, 255, 275</w:t>
      </w:r>
    </w:p>
    <w:p w14:paraId="6F699EE5" w14:textId="77777777" w:rsidR="00BD33B5" w:rsidRPr="00BD33B5" w:rsidRDefault="00BD33B5">
      <w:pPr>
        <w:pStyle w:val="Index1"/>
        <w:tabs>
          <w:tab w:val="right" w:leader="dot" w:pos="6470"/>
        </w:tabs>
        <w:rPr>
          <w:noProof/>
          <w:lang w:val="en-US"/>
        </w:rPr>
      </w:pPr>
      <w:r w:rsidRPr="00BD33B5">
        <w:rPr>
          <w:noProof/>
        </w:rPr>
        <w:t>rendir cuentas</w:t>
      </w:r>
      <w:r w:rsidRPr="00BD33B5">
        <w:rPr>
          <w:noProof/>
          <w:lang w:val="en-US"/>
        </w:rPr>
        <w:tab/>
        <w:t>28</w:t>
      </w:r>
    </w:p>
    <w:p w14:paraId="4201AABB" w14:textId="77777777" w:rsidR="00BD33B5" w:rsidRPr="00BD33B5" w:rsidRDefault="00BD33B5">
      <w:pPr>
        <w:pStyle w:val="Index1"/>
        <w:tabs>
          <w:tab w:val="right" w:leader="dot" w:pos="6470"/>
        </w:tabs>
        <w:rPr>
          <w:iCs/>
          <w:noProof/>
          <w:lang w:val="en-US"/>
        </w:rPr>
      </w:pPr>
      <w:r w:rsidRPr="00BD33B5">
        <w:rPr>
          <w:noProof/>
        </w:rPr>
        <w:t>reparación</w:t>
      </w:r>
      <w:r w:rsidRPr="00BD33B5">
        <w:rPr>
          <w:noProof/>
          <w:lang w:val="en-US"/>
        </w:rPr>
        <w:tab/>
      </w:r>
      <w:r w:rsidRPr="00BD33B5">
        <w:rPr>
          <w:iCs/>
          <w:noProof/>
          <w:lang w:val="en-US"/>
        </w:rPr>
        <w:t>6, 23, 29, 63, 64, 80, 97, 121, 127, 131, 167, 207, 230, 233, 262, 265, 266, 280</w:t>
      </w:r>
    </w:p>
    <w:p w14:paraId="54FFA55E" w14:textId="77777777" w:rsidR="00BD33B5" w:rsidRPr="00BD33B5" w:rsidRDefault="00BD33B5">
      <w:pPr>
        <w:pStyle w:val="Index1"/>
        <w:tabs>
          <w:tab w:val="right" w:leader="dot" w:pos="6470"/>
        </w:tabs>
        <w:rPr>
          <w:noProof/>
          <w:lang w:val="en-US"/>
        </w:rPr>
      </w:pPr>
      <w:r w:rsidRPr="00BD33B5">
        <w:rPr>
          <w:noProof/>
        </w:rPr>
        <w:t>respuesta</w:t>
      </w:r>
      <w:r w:rsidRPr="00BD33B5">
        <w:rPr>
          <w:noProof/>
          <w:lang w:val="en-US"/>
        </w:rPr>
        <w:tab/>
        <w:t>104, 129, 204, 223, 229, 270, 273</w:t>
      </w:r>
    </w:p>
    <w:p w14:paraId="6E77F464" w14:textId="77777777" w:rsidR="00BD33B5" w:rsidRPr="00BD33B5" w:rsidRDefault="00BD33B5">
      <w:pPr>
        <w:pStyle w:val="Index1"/>
        <w:tabs>
          <w:tab w:val="right" w:leader="dot" w:pos="6470"/>
        </w:tabs>
        <w:rPr>
          <w:iCs/>
          <w:noProof/>
          <w:lang w:val="en-US"/>
        </w:rPr>
      </w:pPr>
      <w:r w:rsidRPr="00BD33B5">
        <w:rPr>
          <w:noProof/>
        </w:rPr>
        <w:t>Resurrección</w:t>
      </w:r>
      <w:r w:rsidRPr="00BD33B5">
        <w:rPr>
          <w:noProof/>
          <w:lang w:val="en-US"/>
        </w:rPr>
        <w:tab/>
      </w:r>
      <w:r w:rsidRPr="00BD33B5">
        <w:rPr>
          <w:iCs/>
          <w:noProof/>
          <w:lang w:val="en-US"/>
        </w:rPr>
        <w:t>29, 45, 53, 61, 109, 220, 231, 248, 258, 259, 271, 274</w:t>
      </w:r>
    </w:p>
    <w:p w14:paraId="0AE79A17" w14:textId="77777777" w:rsidR="00BD33B5" w:rsidRPr="00BD33B5" w:rsidRDefault="00BD33B5">
      <w:pPr>
        <w:pStyle w:val="Index1"/>
        <w:tabs>
          <w:tab w:val="right" w:leader="dot" w:pos="6470"/>
        </w:tabs>
        <w:rPr>
          <w:iCs/>
          <w:noProof/>
          <w:lang w:val="en-US"/>
        </w:rPr>
      </w:pPr>
      <w:r w:rsidRPr="00BD33B5">
        <w:rPr>
          <w:noProof/>
        </w:rPr>
        <w:t>retorno</w:t>
      </w:r>
      <w:r w:rsidRPr="00BD33B5">
        <w:rPr>
          <w:noProof/>
          <w:lang w:val="en-US"/>
        </w:rPr>
        <w:tab/>
      </w:r>
      <w:r w:rsidRPr="00BD33B5">
        <w:rPr>
          <w:iCs/>
          <w:noProof/>
          <w:lang w:val="en-US"/>
        </w:rPr>
        <w:t>55, 63, 98, 159, 170, 192, 199, 225, 226, 259, 268</w:t>
      </w:r>
    </w:p>
    <w:p w14:paraId="720F1E46" w14:textId="77777777" w:rsidR="00BD33B5" w:rsidRPr="00BD33B5" w:rsidRDefault="00BD33B5">
      <w:pPr>
        <w:pStyle w:val="Index1"/>
        <w:tabs>
          <w:tab w:val="right" w:leader="dot" w:pos="6470"/>
        </w:tabs>
        <w:rPr>
          <w:iCs/>
          <w:noProof/>
          <w:lang w:val="en-US"/>
        </w:rPr>
      </w:pPr>
      <w:r w:rsidRPr="00BD33B5">
        <w:rPr>
          <w:noProof/>
        </w:rPr>
        <w:t>revelaciones</w:t>
      </w:r>
      <w:r w:rsidRPr="00BD33B5">
        <w:rPr>
          <w:noProof/>
          <w:lang w:val="en-US"/>
        </w:rPr>
        <w:tab/>
      </w:r>
      <w:r w:rsidRPr="00BD33B5">
        <w:rPr>
          <w:iCs/>
          <w:noProof/>
          <w:lang w:val="en-US"/>
        </w:rPr>
        <w:t>164, 186</w:t>
      </w:r>
    </w:p>
    <w:p w14:paraId="49094CEE" w14:textId="77777777" w:rsidR="00BD33B5" w:rsidRPr="00BD33B5" w:rsidRDefault="00BD33B5">
      <w:pPr>
        <w:pStyle w:val="Index1"/>
        <w:tabs>
          <w:tab w:val="right" w:leader="dot" w:pos="6470"/>
        </w:tabs>
        <w:rPr>
          <w:iCs/>
          <w:noProof/>
          <w:lang w:val="en-US"/>
        </w:rPr>
      </w:pPr>
      <w:r w:rsidRPr="00BD33B5">
        <w:rPr>
          <w:noProof/>
        </w:rPr>
        <w:t>ricos</w:t>
      </w:r>
      <w:r w:rsidRPr="00BD33B5">
        <w:rPr>
          <w:noProof/>
          <w:lang w:val="en-US"/>
        </w:rPr>
        <w:tab/>
      </w:r>
      <w:r w:rsidRPr="00BD33B5">
        <w:rPr>
          <w:iCs/>
          <w:noProof/>
          <w:lang w:val="en-US"/>
        </w:rPr>
        <w:t>81, 89, 175</w:t>
      </w:r>
    </w:p>
    <w:p w14:paraId="04D916B7" w14:textId="77777777" w:rsidR="00BD33B5" w:rsidRPr="00BD33B5" w:rsidRDefault="00BD33B5">
      <w:pPr>
        <w:pStyle w:val="Index1"/>
        <w:tabs>
          <w:tab w:val="right" w:leader="dot" w:pos="6470"/>
        </w:tabs>
        <w:rPr>
          <w:noProof/>
          <w:lang w:val="en-US"/>
        </w:rPr>
      </w:pPr>
      <w:r w:rsidRPr="00BD33B5">
        <w:rPr>
          <w:noProof/>
        </w:rPr>
        <w:t>riqueza</w:t>
      </w:r>
      <w:r w:rsidRPr="00BD33B5">
        <w:rPr>
          <w:noProof/>
          <w:lang w:val="en-US"/>
        </w:rPr>
        <w:tab/>
        <w:t>10, 30, 64, 180, 246, 268</w:t>
      </w:r>
    </w:p>
    <w:p w14:paraId="17490C33" w14:textId="77777777" w:rsidR="00BD33B5" w:rsidRPr="00BD33B5" w:rsidRDefault="00BD33B5">
      <w:pPr>
        <w:pStyle w:val="Index1"/>
        <w:tabs>
          <w:tab w:val="right" w:leader="dot" w:pos="6470"/>
        </w:tabs>
        <w:rPr>
          <w:iCs/>
          <w:noProof/>
          <w:lang w:val="en-US"/>
        </w:rPr>
      </w:pPr>
      <w:r w:rsidRPr="00BD33B5">
        <w:rPr>
          <w:noProof/>
        </w:rPr>
        <w:t>rosa</w:t>
      </w:r>
      <w:r w:rsidRPr="00BD33B5">
        <w:rPr>
          <w:noProof/>
          <w:lang w:val="en-US"/>
        </w:rPr>
        <w:tab/>
      </w:r>
      <w:r w:rsidRPr="00BD33B5">
        <w:rPr>
          <w:iCs/>
          <w:noProof/>
          <w:lang w:val="en-US"/>
        </w:rPr>
        <w:t>29, 71, 74, 121, 178, 185, 209, 216, 227, 250, 256, 266, 268, 274, 282</w:t>
      </w:r>
    </w:p>
    <w:p w14:paraId="6865D053" w14:textId="77777777" w:rsidR="00BD33B5" w:rsidRPr="00BD33B5" w:rsidRDefault="00BD33B5">
      <w:pPr>
        <w:pStyle w:val="Index1"/>
        <w:tabs>
          <w:tab w:val="right" w:leader="dot" w:pos="6470"/>
        </w:tabs>
        <w:rPr>
          <w:iCs/>
          <w:noProof/>
          <w:lang w:val="en-US"/>
        </w:rPr>
      </w:pPr>
      <w:r w:rsidRPr="00BD33B5">
        <w:rPr>
          <w:noProof/>
        </w:rPr>
        <w:t>Rosario</w:t>
      </w:r>
      <w:r w:rsidRPr="00BD33B5">
        <w:rPr>
          <w:noProof/>
          <w:lang w:val="en-US"/>
        </w:rPr>
        <w:tab/>
      </w:r>
      <w:r w:rsidRPr="00BD33B5">
        <w:rPr>
          <w:iCs/>
          <w:noProof/>
          <w:lang w:val="en-US"/>
        </w:rPr>
        <w:t>4, 63, 67, 211, 216, 218, 262, 281</w:t>
      </w:r>
    </w:p>
    <w:p w14:paraId="24F5EB27" w14:textId="77777777" w:rsidR="00BD33B5" w:rsidRPr="00BD33B5" w:rsidRDefault="00BD33B5">
      <w:pPr>
        <w:pStyle w:val="Index1"/>
        <w:tabs>
          <w:tab w:val="right" w:leader="dot" w:pos="6470"/>
        </w:tabs>
        <w:rPr>
          <w:noProof/>
          <w:lang w:val="en-US"/>
        </w:rPr>
      </w:pPr>
      <w:r w:rsidRPr="00BD33B5">
        <w:rPr>
          <w:noProof/>
        </w:rPr>
        <w:t>sabiduría</w:t>
      </w:r>
      <w:r w:rsidRPr="00BD33B5">
        <w:rPr>
          <w:noProof/>
          <w:lang w:val="en-US"/>
        </w:rPr>
        <w:tab/>
        <w:t>46, 58, 79, 83, 124, 132, 140, 144, 145, 152, 155, 161, 196, 200, 221, 223, 233, 253, 260, 265, 273</w:t>
      </w:r>
    </w:p>
    <w:p w14:paraId="094AF955" w14:textId="77777777" w:rsidR="00BD33B5" w:rsidRPr="00BD33B5" w:rsidRDefault="00BD33B5">
      <w:pPr>
        <w:pStyle w:val="Index1"/>
        <w:tabs>
          <w:tab w:val="right" w:leader="dot" w:pos="6470"/>
        </w:tabs>
        <w:rPr>
          <w:iCs/>
          <w:noProof/>
          <w:lang w:val="en-US"/>
        </w:rPr>
      </w:pPr>
      <w:r w:rsidRPr="00BD33B5">
        <w:rPr>
          <w:noProof/>
        </w:rPr>
        <w:t>sacerdote</w:t>
      </w:r>
      <w:r w:rsidRPr="00BD33B5">
        <w:rPr>
          <w:noProof/>
          <w:lang w:val="en-US"/>
        </w:rPr>
        <w:tab/>
      </w:r>
      <w:r w:rsidRPr="00BD33B5">
        <w:rPr>
          <w:iCs/>
          <w:noProof/>
          <w:lang w:val="en-US"/>
        </w:rPr>
        <w:t>17, 188, 248, 250</w:t>
      </w:r>
    </w:p>
    <w:p w14:paraId="1C4BF445" w14:textId="77777777" w:rsidR="00BD33B5" w:rsidRPr="00BD33B5" w:rsidRDefault="00BD33B5">
      <w:pPr>
        <w:pStyle w:val="Index1"/>
        <w:tabs>
          <w:tab w:val="right" w:leader="dot" w:pos="6470"/>
        </w:tabs>
        <w:rPr>
          <w:iCs/>
          <w:noProof/>
          <w:lang w:val="en-US"/>
        </w:rPr>
      </w:pPr>
      <w:r w:rsidRPr="00BD33B5">
        <w:rPr>
          <w:noProof/>
        </w:rPr>
        <w:lastRenderedPageBreak/>
        <w:t>Sacramento de Reconciliación</w:t>
      </w:r>
      <w:r w:rsidRPr="00BD33B5">
        <w:rPr>
          <w:noProof/>
          <w:lang w:val="en-US"/>
        </w:rPr>
        <w:tab/>
      </w:r>
      <w:r w:rsidRPr="00BD33B5">
        <w:rPr>
          <w:iCs/>
          <w:noProof/>
          <w:lang w:val="en-US"/>
        </w:rPr>
        <w:t>69, 278</w:t>
      </w:r>
    </w:p>
    <w:p w14:paraId="28E6ABFF" w14:textId="77777777" w:rsidR="00BD33B5" w:rsidRPr="00BD33B5" w:rsidRDefault="00BD33B5">
      <w:pPr>
        <w:pStyle w:val="Index1"/>
        <w:tabs>
          <w:tab w:val="right" w:leader="dot" w:pos="6470"/>
        </w:tabs>
        <w:rPr>
          <w:iCs/>
          <w:noProof/>
          <w:lang w:val="en-US"/>
        </w:rPr>
      </w:pPr>
      <w:r w:rsidRPr="00BD33B5">
        <w:rPr>
          <w:noProof/>
        </w:rPr>
        <w:t>sacramentos</w:t>
      </w:r>
      <w:r w:rsidRPr="00BD33B5">
        <w:rPr>
          <w:noProof/>
          <w:lang w:val="en-US"/>
        </w:rPr>
        <w:tab/>
      </w:r>
      <w:r w:rsidRPr="00BD33B5">
        <w:rPr>
          <w:iCs/>
          <w:noProof/>
          <w:lang w:val="en-US"/>
        </w:rPr>
        <w:t>4, 12, 47, 48, 69, 133, 146, 206, 238, 272, 281</w:t>
      </w:r>
    </w:p>
    <w:p w14:paraId="34612091" w14:textId="77777777" w:rsidR="00BD33B5" w:rsidRPr="00BD33B5" w:rsidRDefault="00BD33B5">
      <w:pPr>
        <w:pStyle w:val="Index1"/>
        <w:tabs>
          <w:tab w:val="right" w:leader="dot" w:pos="6470"/>
        </w:tabs>
        <w:rPr>
          <w:iCs/>
          <w:noProof/>
          <w:lang w:val="en-US"/>
        </w:rPr>
      </w:pPr>
      <w:r w:rsidRPr="00BD33B5">
        <w:rPr>
          <w:noProof/>
        </w:rPr>
        <w:t>sacrificio</w:t>
      </w:r>
      <w:r w:rsidRPr="00BD33B5">
        <w:rPr>
          <w:noProof/>
          <w:lang w:val="en-US"/>
        </w:rPr>
        <w:tab/>
      </w:r>
      <w:r w:rsidRPr="00BD33B5">
        <w:rPr>
          <w:iCs/>
          <w:noProof/>
          <w:lang w:val="en-US"/>
        </w:rPr>
        <w:t>6, 9, 28, 31, 32, 36, 49, 68, 79, 86, 90, 105, 113, 128, 139, 141, 171, 178, 184, 185, 187, 212, 217, 224, 236, 238, 250, 265</w:t>
      </w:r>
    </w:p>
    <w:p w14:paraId="0D2B26BB" w14:textId="77777777" w:rsidR="00BD33B5" w:rsidRPr="00BD33B5" w:rsidRDefault="00BD33B5">
      <w:pPr>
        <w:pStyle w:val="Index1"/>
        <w:tabs>
          <w:tab w:val="right" w:leader="dot" w:pos="6470"/>
        </w:tabs>
        <w:rPr>
          <w:iCs/>
          <w:noProof/>
          <w:lang w:val="en-US"/>
        </w:rPr>
      </w:pPr>
      <w:r w:rsidRPr="00BD33B5">
        <w:rPr>
          <w:noProof/>
        </w:rPr>
        <w:t>Sagrado Corazón</w:t>
      </w:r>
      <w:r w:rsidRPr="00BD33B5">
        <w:rPr>
          <w:noProof/>
          <w:lang w:val="en-US"/>
        </w:rPr>
        <w:tab/>
      </w:r>
      <w:r w:rsidRPr="00BD33B5">
        <w:rPr>
          <w:iCs/>
          <w:noProof/>
          <w:lang w:val="en-US"/>
        </w:rPr>
        <w:t>1, 17, 20, 26, 37, 45, 60, 74, 75, 78, 83, 97, 98, 99, 103, 108, 111, 112, 113, 119, 121, 125, 126, 129, 134, 138, 145, 161, 162, 172, 173, 177, 180, 207, 211, 219, 222, 227, 264, 269, 280, 281, 283</w:t>
      </w:r>
    </w:p>
    <w:p w14:paraId="4B79956C" w14:textId="77777777" w:rsidR="00BD33B5" w:rsidRPr="00BD33B5" w:rsidRDefault="00BD33B5">
      <w:pPr>
        <w:pStyle w:val="Index1"/>
        <w:tabs>
          <w:tab w:val="right" w:leader="dot" w:pos="6470"/>
        </w:tabs>
        <w:rPr>
          <w:noProof/>
          <w:lang w:val="en-US"/>
        </w:rPr>
      </w:pPr>
      <w:r w:rsidRPr="00BD33B5">
        <w:rPr>
          <w:noProof/>
        </w:rPr>
        <w:t>Salón del Trono del Cielo</w:t>
      </w:r>
      <w:r w:rsidRPr="00BD33B5">
        <w:rPr>
          <w:noProof/>
          <w:lang w:val="en-US"/>
        </w:rPr>
        <w:tab/>
        <w:t>59, 258, 276</w:t>
      </w:r>
    </w:p>
    <w:p w14:paraId="126620A3" w14:textId="77777777" w:rsidR="00BD33B5" w:rsidRPr="00BD33B5" w:rsidRDefault="00BD33B5">
      <w:pPr>
        <w:pStyle w:val="Index1"/>
        <w:tabs>
          <w:tab w:val="right" w:leader="dot" w:pos="6470"/>
        </w:tabs>
        <w:rPr>
          <w:iCs/>
          <w:noProof/>
          <w:lang w:val="en-US"/>
        </w:rPr>
      </w:pPr>
      <w:r w:rsidRPr="00BD33B5">
        <w:rPr>
          <w:noProof/>
        </w:rPr>
        <w:t>salvación</w:t>
      </w:r>
      <w:r w:rsidRPr="00BD33B5">
        <w:rPr>
          <w:noProof/>
          <w:lang w:val="en-US"/>
        </w:rPr>
        <w:tab/>
      </w:r>
      <w:r w:rsidRPr="00BD33B5">
        <w:rPr>
          <w:iCs/>
          <w:noProof/>
          <w:lang w:val="en-US"/>
        </w:rPr>
        <w:t>6, 9, 20, 30, 32, 44, 53, 55, 57, 59, 61, 69, 74, 82, 83, 85, 93, 99, 105, 108, 116, 125, 165, 166, 182, 191, 222, 234, 242, 247, 248, 251, 258, 274, 283</w:t>
      </w:r>
    </w:p>
    <w:p w14:paraId="72FEBCDE" w14:textId="77777777" w:rsidR="00BD33B5" w:rsidRPr="00BD33B5" w:rsidRDefault="00BD33B5">
      <w:pPr>
        <w:pStyle w:val="Index1"/>
        <w:tabs>
          <w:tab w:val="right" w:leader="dot" w:pos="6470"/>
        </w:tabs>
        <w:rPr>
          <w:noProof/>
          <w:lang w:val="en-US"/>
        </w:rPr>
      </w:pPr>
      <w:r w:rsidRPr="00BD33B5">
        <w:rPr>
          <w:noProof/>
        </w:rPr>
        <w:t>sanaciones</w:t>
      </w:r>
      <w:r w:rsidRPr="00BD33B5">
        <w:rPr>
          <w:noProof/>
          <w:lang w:val="en-US"/>
        </w:rPr>
        <w:tab/>
        <w:t>221</w:t>
      </w:r>
    </w:p>
    <w:p w14:paraId="31A07E92" w14:textId="77777777" w:rsidR="00BD33B5" w:rsidRPr="00BD33B5" w:rsidRDefault="00BD33B5">
      <w:pPr>
        <w:pStyle w:val="Index1"/>
        <w:tabs>
          <w:tab w:val="right" w:leader="dot" w:pos="6470"/>
        </w:tabs>
        <w:rPr>
          <w:noProof/>
          <w:lang w:val="en-US"/>
        </w:rPr>
      </w:pPr>
      <w:r w:rsidRPr="00BD33B5">
        <w:rPr>
          <w:noProof/>
        </w:rPr>
        <w:t>sanar</w:t>
      </w:r>
      <w:r w:rsidRPr="00BD33B5">
        <w:rPr>
          <w:noProof/>
          <w:lang w:val="en-US"/>
        </w:rPr>
        <w:tab/>
        <w:t>51, 96, 149, 188, 208, 220, 221, 257</w:t>
      </w:r>
    </w:p>
    <w:p w14:paraId="75246C7F" w14:textId="77777777" w:rsidR="00BD33B5" w:rsidRPr="00BD33B5" w:rsidRDefault="00BD33B5">
      <w:pPr>
        <w:pStyle w:val="Index1"/>
        <w:tabs>
          <w:tab w:val="right" w:leader="dot" w:pos="6470"/>
        </w:tabs>
        <w:rPr>
          <w:noProof/>
          <w:lang w:val="en-US"/>
        </w:rPr>
      </w:pPr>
      <w:r w:rsidRPr="00BD33B5">
        <w:rPr>
          <w:noProof/>
        </w:rPr>
        <w:t>sangre</w:t>
      </w:r>
      <w:r w:rsidRPr="00BD33B5">
        <w:rPr>
          <w:noProof/>
          <w:lang w:val="en-US"/>
        </w:rPr>
        <w:tab/>
        <w:t>6, 11, 15, 29, 41, 43, 51, 53, 56, 59, 61, 67, 69, 70, 108, 111, 112, 125, 128, 139, 146, 149, 168, 169, 176, 195, 198, 203, 204, 213, 221, 234, 243, 244, 248, 250, 274, 275, 280</w:t>
      </w:r>
    </w:p>
    <w:p w14:paraId="11632C97" w14:textId="77777777" w:rsidR="00BD33B5" w:rsidRPr="00BD33B5" w:rsidRDefault="00BD33B5">
      <w:pPr>
        <w:pStyle w:val="Index1"/>
        <w:tabs>
          <w:tab w:val="right" w:leader="dot" w:pos="6470"/>
        </w:tabs>
        <w:rPr>
          <w:iCs/>
          <w:noProof/>
          <w:lang w:val="en-US"/>
        </w:rPr>
      </w:pPr>
      <w:r w:rsidRPr="00BD33B5">
        <w:rPr>
          <w:noProof/>
        </w:rPr>
        <w:t>Sangre Preciosa</w:t>
      </w:r>
      <w:r w:rsidRPr="00BD33B5">
        <w:rPr>
          <w:noProof/>
          <w:lang w:val="en-US"/>
        </w:rPr>
        <w:tab/>
      </w:r>
      <w:r w:rsidRPr="00BD33B5">
        <w:rPr>
          <w:iCs/>
          <w:noProof/>
          <w:lang w:val="en-US"/>
        </w:rPr>
        <w:t>18, 112</w:t>
      </w:r>
    </w:p>
    <w:p w14:paraId="24B2586D" w14:textId="77777777" w:rsidR="00BD33B5" w:rsidRPr="00BD33B5" w:rsidRDefault="00BD33B5">
      <w:pPr>
        <w:pStyle w:val="Index1"/>
        <w:tabs>
          <w:tab w:val="right" w:leader="dot" w:pos="6470"/>
        </w:tabs>
        <w:rPr>
          <w:noProof/>
          <w:lang w:val="en-US"/>
        </w:rPr>
      </w:pPr>
      <w:r w:rsidRPr="00BD33B5">
        <w:rPr>
          <w:noProof/>
        </w:rPr>
        <w:t>Santa Comunión</w:t>
      </w:r>
      <w:r w:rsidRPr="00BD33B5">
        <w:rPr>
          <w:noProof/>
          <w:lang w:val="en-US"/>
        </w:rPr>
        <w:tab/>
        <w:t>258</w:t>
      </w:r>
    </w:p>
    <w:p w14:paraId="68F71095" w14:textId="77777777" w:rsidR="00BD33B5" w:rsidRPr="00BD33B5" w:rsidRDefault="00BD33B5">
      <w:pPr>
        <w:pStyle w:val="Index1"/>
        <w:tabs>
          <w:tab w:val="right" w:leader="dot" w:pos="6470"/>
        </w:tabs>
        <w:rPr>
          <w:noProof/>
          <w:lang w:val="en-US"/>
        </w:rPr>
      </w:pPr>
      <w:r w:rsidRPr="00BD33B5">
        <w:rPr>
          <w:noProof/>
        </w:rPr>
        <w:t>Santa Trinidad</w:t>
      </w:r>
      <w:r w:rsidRPr="00BD33B5">
        <w:rPr>
          <w:noProof/>
          <w:lang w:val="en-US"/>
        </w:rPr>
        <w:tab/>
        <w:t>87, 128, 157, 244, 248</w:t>
      </w:r>
    </w:p>
    <w:p w14:paraId="69440CCD" w14:textId="77777777" w:rsidR="00BD33B5" w:rsidRPr="00BD33B5" w:rsidRDefault="00BD33B5">
      <w:pPr>
        <w:pStyle w:val="Index1"/>
        <w:tabs>
          <w:tab w:val="right" w:leader="dot" w:pos="6470"/>
        </w:tabs>
        <w:rPr>
          <w:noProof/>
          <w:lang w:val="en-US"/>
        </w:rPr>
      </w:pPr>
      <w:r w:rsidRPr="00BD33B5">
        <w:rPr>
          <w:noProof/>
        </w:rPr>
        <w:t>santidad</w:t>
      </w:r>
      <w:r w:rsidRPr="00BD33B5">
        <w:rPr>
          <w:noProof/>
          <w:lang w:val="en-US"/>
        </w:rPr>
        <w:tab/>
        <w:t>3, 4, 6, 8, 24, 26, 29, 36, 37, 43, 47, 48, 50, 76, 84, 87, 95, 97, 106, 112, 118, 120, 142, 149, 152, 160, 162, 164, 168, 169, 172, 197, 211, 214, 215, 218, 238, 264, 281</w:t>
      </w:r>
    </w:p>
    <w:p w14:paraId="72AC0B28" w14:textId="77777777" w:rsidR="00BD33B5" w:rsidRPr="00BD33B5" w:rsidRDefault="00BD33B5">
      <w:pPr>
        <w:pStyle w:val="Index1"/>
        <w:tabs>
          <w:tab w:val="right" w:leader="dot" w:pos="6470"/>
        </w:tabs>
        <w:rPr>
          <w:noProof/>
          <w:lang w:val="en-US"/>
        </w:rPr>
      </w:pPr>
      <w:r w:rsidRPr="00BD33B5">
        <w:rPr>
          <w:noProof/>
        </w:rPr>
        <w:t>Santísima Madre</w:t>
      </w:r>
      <w:r w:rsidRPr="00BD33B5">
        <w:rPr>
          <w:noProof/>
          <w:lang w:val="en-US"/>
        </w:rPr>
        <w:tab/>
        <w:t>6, 22, 24, 30, 40, 50, 57, 60, 68, 75, 87, 88, 92, 93, 98, 102, 106, 110, 115, 117, 132, 138, 160, 176, 217, 227, 239, 241, 242, 243, 248, 262, 264, 265, 267, 278, 281</w:t>
      </w:r>
    </w:p>
    <w:p w14:paraId="4D34F2F2" w14:textId="77777777" w:rsidR="00BD33B5" w:rsidRPr="00BD33B5" w:rsidRDefault="00BD33B5">
      <w:pPr>
        <w:pStyle w:val="Index1"/>
        <w:tabs>
          <w:tab w:val="right" w:leader="dot" w:pos="6470"/>
        </w:tabs>
        <w:rPr>
          <w:noProof/>
          <w:lang w:val="en-US"/>
        </w:rPr>
      </w:pPr>
      <w:r w:rsidRPr="00BD33B5">
        <w:rPr>
          <w:noProof/>
        </w:rPr>
        <w:t>Santísima Virgen María</w:t>
      </w:r>
      <w:r w:rsidRPr="00BD33B5">
        <w:rPr>
          <w:noProof/>
          <w:lang w:val="en-US"/>
        </w:rPr>
        <w:tab/>
        <w:t>8, 17, 22, 29, 34, 50, 55, 63, 67, 80, 87, 92, 101, 106, 116, 123, 129, 137, 143, 150, 159, 167, 172, 176, 185, 197, 207, 216, 227, 234, 241, 257, 262, 263, 274, 278</w:t>
      </w:r>
    </w:p>
    <w:p w14:paraId="0358F9AC" w14:textId="77777777" w:rsidR="00BD33B5" w:rsidRPr="00BD33B5" w:rsidRDefault="00BD33B5">
      <w:pPr>
        <w:pStyle w:val="Index1"/>
        <w:tabs>
          <w:tab w:val="right" w:leader="dot" w:pos="6470"/>
        </w:tabs>
        <w:rPr>
          <w:noProof/>
          <w:lang w:val="en-US"/>
        </w:rPr>
      </w:pPr>
      <w:r w:rsidRPr="00BD33B5">
        <w:rPr>
          <w:noProof/>
        </w:rPr>
        <w:t>santo maestro</w:t>
      </w:r>
      <w:r w:rsidRPr="00BD33B5">
        <w:rPr>
          <w:noProof/>
          <w:lang w:val="en-US"/>
        </w:rPr>
        <w:tab/>
        <w:t>27</w:t>
      </w:r>
    </w:p>
    <w:p w14:paraId="076EE11A" w14:textId="77777777" w:rsidR="00BD33B5" w:rsidRPr="00BD33B5" w:rsidRDefault="00BD33B5">
      <w:pPr>
        <w:pStyle w:val="Index1"/>
        <w:tabs>
          <w:tab w:val="right" w:leader="dot" w:pos="6470"/>
        </w:tabs>
        <w:rPr>
          <w:iCs/>
          <w:noProof/>
          <w:lang w:val="en-US"/>
        </w:rPr>
      </w:pPr>
      <w:r w:rsidRPr="00BD33B5">
        <w:rPr>
          <w:noProof/>
        </w:rPr>
        <w:t>santos</w:t>
      </w:r>
      <w:r w:rsidRPr="00BD33B5">
        <w:rPr>
          <w:noProof/>
          <w:lang w:val="en-US"/>
        </w:rPr>
        <w:tab/>
      </w:r>
      <w:r w:rsidRPr="00BD33B5">
        <w:rPr>
          <w:iCs/>
          <w:noProof/>
          <w:lang w:val="en-US"/>
        </w:rPr>
        <w:t>16, 42, 56, 57, 58, 59, 70, 101, 109, 112, 115, 120, 152, 162, 172, 202, 251, 264, 267, 273</w:t>
      </w:r>
    </w:p>
    <w:p w14:paraId="43BE5CF7" w14:textId="77777777" w:rsidR="00BD33B5" w:rsidRPr="00BD33B5" w:rsidRDefault="00BD33B5">
      <w:pPr>
        <w:pStyle w:val="Index1"/>
        <w:tabs>
          <w:tab w:val="right" w:leader="dot" w:pos="6470"/>
        </w:tabs>
        <w:rPr>
          <w:noProof/>
          <w:lang w:val="en-US"/>
        </w:rPr>
      </w:pPr>
      <w:r w:rsidRPr="00BD33B5">
        <w:rPr>
          <w:noProof/>
        </w:rPr>
        <w:t>Satanás</w:t>
      </w:r>
      <w:r w:rsidRPr="00BD33B5">
        <w:rPr>
          <w:noProof/>
          <w:lang w:val="en-US"/>
        </w:rPr>
        <w:tab/>
        <w:t>3, 4, 5, 10, 11, 12, 17, 18, 20, 21, 23, 25, 31, 39, 42, 43, 48, 50, 52, 53, 61, 64, 71, 75, 79, 80, 82, 84, 87, 93, 94, 101, 103, 116, 117, 125, 135, 136, 147, 151, 152, 154, 162, 173, 185, 196, 205, 207, 211, 212, 218, 225, 236, 251, 272, 281</w:t>
      </w:r>
    </w:p>
    <w:p w14:paraId="7901443F" w14:textId="77777777" w:rsidR="00BD33B5" w:rsidRPr="00BD33B5" w:rsidRDefault="00BD33B5">
      <w:pPr>
        <w:pStyle w:val="Index1"/>
        <w:tabs>
          <w:tab w:val="right" w:leader="dot" w:pos="6470"/>
        </w:tabs>
        <w:rPr>
          <w:noProof/>
          <w:lang w:val="en-US"/>
        </w:rPr>
      </w:pPr>
      <w:r w:rsidRPr="00BD33B5">
        <w:rPr>
          <w:noProof/>
        </w:rPr>
        <w:t>sed</w:t>
      </w:r>
      <w:r w:rsidRPr="00BD33B5">
        <w:rPr>
          <w:noProof/>
          <w:lang w:val="en-US"/>
        </w:rPr>
        <w:tab/>
        <w:t>37, 71, 77, 133, 188, 203, 223, 231, 253, 257, 266</w:t>
      </w:r>
    </w:p>
    <w:p w14:paraId="40A420E5" w14:textId="77777777" w:rsidR="00BD33B5" w:rsidRPr="00BD33B5" w:rsidRDefault="00BD33B5">
      <w:pPr>
        <w:pStyle w:val="Index1"/>
        <w:tabs>
          <w:tab w:val="right" w:leader="dot" w:pos="6470"/>
        </w:tabs>
        <w:rPr>
          <w:noProof/>
          <w:lang w:val="en-US"/>
        </w:rPr>
      </w:pPr>
      <w:r w:rsidRPr="00BD33B5">
        <w:rPr>
          <w:noProof/>
        </w:rPr>
        <w:t>seno</w:t>
      </w:r>
      <w:r w:rsidRPr="00BD33B5">
        <w:rPr>
          <w:noProof/>
          <w:lang w:val="en-US"/>
        </w:rPr>
        <w:tab/>
        <w:t>160, 169, 221, 270</w:t>
      </w:r>
    </w:p>
    <w:p w14:paraId="738EBC57" w14:textId="77777777" w:rsidR="00BD33B5" w:rsidRPr="00BD33B5" w:rsidRDefault="00BD33B5">
      <w:pPr>
        <w:pStyle w:val="Index1"/>
        <w:tabs>
          <w:tab w:val="right" w:leader="dot" w:pos="6470"/>
        </w:tabs>
        <w:rPr>
          <w:noProof/>
          <w:lang w:val="en-US"/>
        </w:rPr>
      </w:pPr>
      <w:r w:rsidRPr="00BD33B5">
        <w:rPr>
          <w:noProof/>
        </w:rPr>
        <w:t>signos</w:t>
      </w:r>
      <w:r w:rsidRPr="00BD33B5">
        <w:rPr>
          <w:noProof/>
          <w:lang w:val="en-US"/>
        </w:rPr>
        <w:tab/>
        <w:t>166, 240, 264, 270, 271, 273</w:t>
      </w:r>
    </w:p>
    <w:p w14:paraId="45DC5CED" w14:textId="77777777" w:rsidR="00BD33B5" w:rsidRPr="00BD33B5" w:rsidRDefault="00BD33B5">
      <w:pPr>
        <w:pStyle w:val="Index1"/>
        <w:tabs>
          <w:tab w:val="right" w:leader="dot" w:pos="6470"/>
        </w:tabs>
        <w:rPr>
          <w:noProof/>
          <w:lang w:val="en-US"/>
        </w:rPr>
      </w:pPr>
      <w:r w:rsidRPr="00BD33B5">
        <w:rPr>
          <w:noProof/>
        </w:rPr>
        <w:lastRenderedPageBreak/>
        <w:t>sin pecado</w:t>
      </w:r>
      <w:r w:rsidRPr="00BD33B5">
        <w:rPr>
          <w:noProof/>
          <w:lang w:val="en-US"/>
        </w:rPr>
        <w:tab/>
        <w:t>136</w:t>
      </w:r>
    </w:p>
    <w:p w14:paraId="31E5CBBC" w14:textId="77777777" w:rsidR="00BD33B5" w:rsidRPr="00BD33B5" w:rsidRDefault="00BD33B5">
      <w:pPr>
        <w:pStyle w:val="Index1"/>
        <w:tabs>
          <w:tab w:val="right" w:leader="dot" w:pos="6470"/>
        </w:tabs>
        <w:rPr>
          <w:iCs/>
          <w:noProof/>
          <w:lang w:val="en-US"/>
        </w:rPr>
      </w:pPr>
      <w:r w:rsidRPr="00BD33B5">
        <w:rPr>
          <w:noProof/>
        </w:rPr>
        <w:t>sin problemas</w:t>
      </w:r>
      <w:r w:rsidRPr="00BD33B5">
        <w:rPr>
          <w:noProof/>
          <w:lang w:val="en-US"/>
        </w:rPr>
        <w:tab/>
      </w:r>
      <w:r w:rsidRPr="00BD33B5">
        <w:rPr>
          <w:iCs/>
          <w:noProof/>
          <w:lang w:val="en-US"/>
        </w:rPr>
        <w:t>268</w:t>
      </w:r>
    </w:p>
    <w:p w14:paraId="57C5CAC1" w14:textId="77777777" w:rsidR="00BD33B5" w:rsidRPr="00BD33B5" w:rsidRDefault="00BD33B5">
      <w:pPr>
        <w:pStyle w:val="Index1"/>
        <w:tabs>
          <w:tab w:val="right" w:leader="dot" w:pos="6470"/>
        </w:tabs>
        <w:rPr>
          <w:noProof/>
          <w:lang w:val="en-US"/>
        </w:rPr>
      </w:pPr>
      <w:r w:rsidRPr="00BD33B5">
        <w:rPr>
          <w:noProof/>
        </w:rPr>
        <w:t>sirvienta</w:t>
      </w:r>
      <w:r w:rsidRPr="00BD33B5">
        <w:rPr>
          <w:noProof/>
          <w:lang w:val="en-US"/>
        </w:rPr>
        <w:tab/>
        <w:t>3, 14, 16, 55, 58, 69, 90, 114, 167, 188, 278</w:t>
      </w:r>
    </w:p>
    <w:p w14:paraId="5A0037B0" w14:textId="77777777" w:rsidR="00BD33B5" w:rsidRPr="00BD33B5" w:rsidRDefault="00BD33B5">
      <w:pPr>
        <w:pStyle w:val="Index1"/>
        <w:tabs>
          <w:tab w:val="right" w:leader="dot" w:pos="6470"/>
        </w:tabs>
        <w:rPr>
          <w:noProof/>
          <w:lang w:val="en-US"/>
        </w:rPr>
      </w:pPr>
      <w:r w:rsidRPr="00BD33B5">
        <w:rPr>
          <w:noProof/>
        </w:rPr>
        <w:t>sirvientes</w:t>
      </w:r>
      <w:r w:rsidRPr="00BD33B5">
        <w:rPr>
          <w:noProof/>
          <w:lang w:val="en-US"/>
        </w:rPr>
        <w:tab/>
        <w:t>41, 49, 83, 131, 177, 188, 220, 246</w:t>
      </w:r>
    </w:p>
    <w:p w14:paraId="55653227" w14:textId="77777777" w:rsidR="00BD33B5" w:rsidRPr="00BD33B5" w:rsidRDefault="00BD33B5">
      <w:pPr>
        <w:pStyle w:val="Index1"/>
        <w:tabs>
          <w:tab w:val="right" w:leader="dot" w:pos="6470"/>
        </w:tabs>
        <w:rPr>
          <w:noProof/>
          <w:lang w:val="en-US"/>
        </w:rPr>
      </w:pPr>
      <w:r w:rsidRPr="00BD33B5">
        <w:rPr>
          <w:noProof/>
        </w:rPr>
        <w:t>Sodoma y Gomorra</w:t>
      </w:r>
      <w:r w:rsidRPr="00BD33B5">
        <w:rPr>
          <w:noProof/>
          <w:lang w:val="en-US"/>
        </w:rPr>
        <w:tab/>
        <w:t>15</w:t>
      </w:r>
    </w:p>
    <w:p w14:paraId="2641EC7E" w14:textId="77777777" w:rsidR="00BD33B5" w:rsidRPr="00BD33B5" w:rsidRDefault="00BD33B5">
      <w:pPr>
        <w:pStyle w:val="Index1"/>
        <w:tabs>
          <w:tab w:val="right" w:leader="dot" w:pos="6470"/>
        </w:tabs>
        <w:rPr>
          <w:noProof/>
          <w:lang w:val="en-US"/>
        </w:rPr>
      </w:pPr>
      <w:r w:rsidRPr="00BD33B5">
        <w:rPr>
          <w:noProof/>
        </w:rPr>
        <w:t>sostener</w:t>
      </w:r>
      <w:r w:rsidRPr="00BD33B5">
        <w:rPr>
          <w:noProof/>
          <w:lang w:val="en-US"/>
        </w:rPr>
        <w:tab/>
        <w:t>22, 144, 204</w:t>
      </w:r>
    </w:p>
    <w:p w14:paraId="4A1A6DF2" w14:textId="77777777" w:rsidR="00BD33B5" w:rsidRPr="00BD33B5" w:rsidRDefault="00BD33B5">
      <w:pPr>
        <w:pStyle w:val="Index1"/>
        <w:tabs>
          <w:tab w:val="right" w:leader="dot" w:pos="6470"/>
        </w:tabs>
        <w:rPr>
          <w:noProof/>
          <w:lang w:val="en-US"/>
        </w:rPr>
      </w:pPr>
      <w:r w:rsidRPr="00BD33B5">
        <w:rPr>
          <w:noProof/>
        </w:rPr>
        <w:t>sufrimiento</w:t>
      </w:r>
      <w:r w:rsidRPr="00BD33B5">
        <w:rPr>
          <w:noProof/>
          <w:lang w:val="en-US"/>
        </w:rPr>
        <w:tab/>
        <w:t>29, 32, 33, 36, 55, 69, 79, 95, 99, 100, 130, 137, 138, 139, 153, 172, 192, 198, 199, 204, 206, 207, 220, 231, 265, 275, 283</w:t>
      </w:r>
    </w:p>
    <w:p w14:paraId="72F8C463" w14:textId="77777777" w:rsidR="00BD33B5" w:rsidRPr="00BD33B5" w:rsidRDefault="00BD33B5">
      <w:pPr>
        <w:pStyle w:val="Index1"/>
        <w:tabs>
          <w:tab w:val="right" w:leader="dot" w:pos="6470"/>
        </w:tabs>
        <w:rPr>
          <w:noProof/>
          <w:lang w:val="en-US"/>
        </w:rPr>
      </w:pPr>
      <w:r w:rsidRPr="00BD33B5">
        <w:rPr>
          <w:noProof/>
        </w:rPr>
        <w:t>suplica</w:t>
      </w:r>
      <w:r w:rsidRPr="00BD33B5">
        <w:rPr>
          <w:noProof/>
          <w:lang w:val="en-US"/>
        </w:rPr>
        <w:tab/>
        <w:t>78</w:t>
      </w:r>
    </w:p>
    <w:p w14:paraId="4C93043F" w14:textId="77777777" w:rsidR="00BD33B5" w:rsidRPr="00BD33B5" w:rsidRDefault="00BD33B5">
      <w:pPr>
        <w:pStyle w:val="Index1"/>
        <w:tabs>
          <w:tab w:val="right" w:leader="dot" w:pos="6470"/>
        </w:tabs>
        <w:rPr>
          <w:noProof/>
          <w:lang w:val="en-US"/>
        </w:rPr>
      </w:pPr>
      <w:r w:rsidRPr="00BD33B5">
        <w:rPr>
          <w:noProof/>
        </w:rPr>
        <w:t>Tabernáculo</w:t>
      </w:r>
      <w:r w:rsidRPr="00BD33B5">
        <w:rPr>
          <w:noProof/>
          <w:lang w:val="en-US"/>
        </w:rPr>
        <w:tab/>
        <w:t>129, 214</w:t>
      </w:r>
    </w:p>
    <w:p w14:paraId="3F16CF83" w14:textId="77777777" w:rsidR="00BD33B5" w:rsidRPr="00BD33B5" w:rsidRDefault="00BD33B5">
      <w:pPr>
        <w:pStyle w:val="Index1"/>
        <w:tabs>
          <w:tab w:val="right" w:leader="dot" w:pos="6470"/>
        </w:tabs>
        <w:rPr>
          <w:noProof/>
          <w:lang w:val="en-US"/>
        </w:rPr>
      </w:pPr>
      <w:r w:rsidRPr="00BD33B5">
        <w:rPr>
          <w:noProof/>
        </w:rPr>
        <w:t>tareas</w:t>
      </w:r>
      <w:r w:rsidRPr="00BD33B5">
        <w:rPr>
          <w:noProof/>
          <w:lang w:val="en-US"/>
        </w:rPr>
        <w:tab/>
        <w:t>vi, 4, 191, 219, 255</w:t>
      </w:r>
    </w:p>
    <w:p w14:paraId="69239A45" w14:textId="77777777" w:rsidR="00BD33B5" w:rsidRPr="00BD33B5" w:rsidRDefault="00BD33B5">
      <w:pPr>
        <w:pStyle w:val="Index1"/>
        <w:tabs>
          <w:tab w:val="right" w:leader="dot" w:pos="6470"/>
        </w:tabs>
        <w:rPr>
          <w:noProof/>
          <w:lang w:val="en-US"/>
        </w:rPr>
      </w:pPr>
      <w:r w:rsidRPr="00BD33B5">
        <w:rPr>
          <w:noProof/>
        </w:rPr>
        <w:t>tecnología</w:t>
      </w:r>
      <w:r w:rsidRPr="00BD33B5">
        <w:rPr>
          <w:noProof/>
          <w:lang w:val="en-US"/>
        </w:rPr>
        <w:tab/>
        <w:t>162, 172, 189, 190, 196</w:t>
      </w:r>
    </w:p>
    <w:p w14:paraId="15E2466D" w14:textId="77777777" w:rsidR="00BD33B5" w:rsidRPr="00BD33B5" w:rsidRDefault="00BD33B5">
      <w:pPr>
        <w:pStyle w:val="Index1"/>
        <w:tabs>
          <w:tab w:val="right" w:leader="dot" w:pos="6470"/>
        </w:tabs>
        <w:rPr>
          <w:noProof/>
          <w:lang w:val="en-US"/>
        </w:rPr>
      </w:pPr>
      <w:r w:rsidRPr="00BD33B5">
        <w:rPr>
          <w:noProof/>
        </w:rPr>
        <w:t>televisión</w:t>
      </w:r>
      <w:r w:rsidRPr="00BD33B5">
        <w:rPr>
          <w:noProof/>
          <w:lang w:val="en-US"/>
        </w:rPr>
        <w:tab/>
        <w:t>21, 189</w:t>
      </w:r>
    </w:p>
    <w:p w14:paraId="24B472A8" w14:textId="77777777" w:rsidR="00BD33B5" w:rsidRPr="00BD33B5" w:rsidRDefault="00BD33B5">
      <w:pPr>
        <w:pStyle w:val="Index1"/>
        <w:tabs>
          <w:tab w:val="right" w:leader="dot" w:pos="6470"/>
        </w:tabs>
        <w:rPr>
          <w:noProof/>
          <w:lang w:val="en-US"/>
        </w:rPr>
      </w:pPr>
      <w:r w:rsidRPr="00BD33B5">
        <w:rPr>
          <w:noProof/>
        </w:rPr>
        <w:t>tentación</w:t>
      </w:r>
      <w:r w:rsidRPr="00BD33B5">
        <w:rPr>
          <w:noProof/>
          <w:lang w:val="en-US"/>
        </w:rPr>
        <w:tab/>
        <w:t>4, 68, 85, 148, 151</w:t>
      </w:r>
    </w:p>
    <w:p w14:paraId="399F4D35" w14:textId="77777777" w:rsidR="00BD33B5" w:rsidRPr="00BD33B5" w:rsidRDefault="00BD33B5">
      <w:pPr>
        <w:pStyle w:val="Index1"/>
        <w:tabs>
          <w:tab w:val="right" w:leader="dot" w:pos="6470"/>
        </w:tabs>
        <w:rPr>
          <w:noProof/>
          <w:lang w:val="en-US"/>
        </w:rPr>
      </w:pPr>
      <w:r w:rsidRPr="00BD33B5">
        <w:rPr>
          <w:noProof/>
        </w:rPr>
        <w:t>tesoro</w:t>
      </w:r>
      <w:r w:rsidRPr="00BD33B5">
        <w:rPr>
          <w:noProof/>
          <w:lang w:val="en-US"/>
        </w:rPr>
        <w:tab/>
        <w:t>10, 53, 62, 64, 73, 85, 120, 180, 199</w:t>
      </w:r>
    </w:p>
    <w:p w14:paraId="2F61AA3E" w14:textId="77777777" w:rsidR="00BD33B5" w:rsidRPr="00BD33B5" w:rsidRDefault="00BD33B5">
      <w:pPr>
        <w:pStyle w:val="Index1"/>
        <w:tabs>
          <w:tab w:val="right" w:leader="dot" w:pos="6470"/>
        </w:tabs>
        <w:rPr>
          <w:noProof/>
          <w:lang w:val="en-US"/>
        </w:rPr>
      </w:pPr>
      <w:r w:rsidRPr="00BD33B5">
        <w:rPr>
          <w:noProof/>
        </w:rPr>
        <w:t>tesoros terrenales</w:t>
      </w:r>
      <w:r w:rsidRPr="00BD33B5">
        <w:rPr>
          <w:noProof/>
          <w:lang w:val="en-US"/>
        </w:rPr>
        <w:tab/>
        <w:t>62, 64, 73</w:t>
      </w:r>
    </w:p>
    <w:p w14:paraId="50CCEB02" w14:textId="77777777" w:rsidR="00BD33B5" w:rsidRPr="00BD33B5" w:rsidRDefault="00BD33B5">
      <w:pPr>
        <w:pStyle w:val="Index1"/>
        <w:tabs>
          <w:tab w:val="right" w:leader="dot" w:pos="6470"/>
        </w:tabs>
        <w:rPr>
          <w:noProof/>
          <w:lang w:val="en-US"/>
        </w:rPr>
      </w:pPr>
      <w:r w:rsidRPr="00BD33B5">
        <w:rPr>
          <w:noProof/>
        </w:rPr>
        <w:t>tiempo</w:t>
      </w:r>
      <w:r w:rsidRPr="00BD33B5">
        <w:rPr>
          <w:noProof/>
          <w:lang w:val="en-US"/>
        </w:rPr>
        <w:tab/>
        <w:t>8, 15, 16, 21, 22, 23, 25, 29, 30, 42, 49, 54, 55, 63, 65, 66, 79, 82, 87, 91, 93, 94, 96, 99, 107, 108, 109, 113, 118, 128, 130, 133, 134, 135, 136, 140, 145, 147, 150, 151, 152, 166, 167, 168, 169, 172, 174, 180, 181, 182, 183, 184, 185, 186, 187, 188, 190, 191, 192, 196, 197, 198, 203, 214, 215, 217, 222, 225, 231, 234, 239, 240, 247, 251, 258, 259, 261, 266, 267, 268, 269, 277, 278</w:t>
      </w:r>
    </w:p>
    <w:p w14:paraId="60608770" w14:textId="77777777" w:rsidR="00BD33B5" w:rsidRPr="00BD33B5" w:rsidRDefault="00BD33B5">
      <w:pPr>
        <w:pStyle w:val="Index1"/>
        <w:tabs>
          <w:tab w:val="right" w:leader="dot" w:pos="6470"/>
        </w:tabs>
        <w:rPr>
          <w:noProof/>
          <w:lang w:val="en-US"/>
        </w:rPr>
      </w:pPr>
      <w:r w:rsidRPr="00BD33B5">
        <w:rPr>
          <w:noProof/>
        </w:rPr>
        <w:t>títulos diferentes</w:t>
      </w:r>
      <w:r w:rsidRPr="00BD33B5">
        <w:rPr>
          <w:noProof/>
          <w:lang w:val="en-US"/>
        </w:rPr>
        <w:tab/>
        <w:t>92</w:t>
      </w:r>
    </w:p>
    <w:p w14:paraId="7238BA1D" w14:textId="77777777" w:rsidR="00BD33B5" w:rsidRPr="00BD33B5" w:rsidRDefault="00BD33B5">
      <w:pPr>
        <w:pStyle w:val="Index1"/>
        <w:tabs>
          <w:tab w:val="right" w:leader="dot" w:pos="6470"/>
        </w:tabs>
        <w:rPr>
          <w:noProof/>
          <w:lang w:val="en-US"/>
        </w:rPr>
      </w:pPr>
      <w:r w:rsidRPr="00BD33B5">
        <w:rPr>
          <w:noProof/>
        </w:rPr>
        <w:t>tontos</w:t>
      </w:r>
      <w:r w:rsidRPr="00BD33B5">
        <w:rPr>
          <w:noProof/>
          <w:lang w:val="en-US"/>
        </w:rPr>
        <w:tab/>
        <w:t>84, 141, 232</w:t>
      </w:r>
    </w:p>
    <w:p w14:paraId="0548CFFE" w14:textId="77777777" w:rsidR="00BD33B5" w:rsidRPr="00BD33B5" w:rsidRDefault="00BD33B5">
      <w:pPr>
        <w:pStyle w:val="Index1"/>
        <w:tabs>
          <w:tab w:val="right" w:leader="dot" w:pos="6470"/>
        </w:tabs>
        <w:rPr>
          <w:noProof/>
          <w:lang w:val="en-US"/>
        </w:rPr>
      </w:pPr>
      <w:r w:rsidRPr="00BD33B5">
        <w:rPr>
          <w:noProof/>
        </w:rPr>
        <w:t>tormentas</w:t>
      </w:r>
      <w:r w:rsidRPr="00BD33B5">
        <w:rPr>
          <w:noProof/>
          <w:lang w:val="en-US"/>
        </w:rPr>
        <w:tab/>
        <w:t>136, 161, 172, 218, 275</w:t>
      </w:r>
    </w:p>
    <w:p w14:paraId="555FF4A6" w14:textId="77777777" w:rsidR="00BD33B5" w:rsidRPr="00BD33B5" w:rsidRDefault="00BD33B5">
      <w:pPr>
        <w:pStyle w:val="Index1"/>
        <w:tabs>
          <w:tab w:val="right" w:leader="dot" w:pos="6470"/>
        </w:tabs>
        <w:rPr>
          <w:noProof/>
          <w:lang w:val="en-US"/>
        </w:rPr>
      </w:pPr>
      <w:r w:rsidRPr="00BD33B5">
        <w:rPr>
          <w:noProof/>
        </w:rPr>
        <w:t>trabajo</w:t>
      </w:r>
      <w:r w:rsidRPr="00BD33B5">
        <w:rPr>
          <w:noProof/>
          <w:lang w:val="en-US"/>
        </w:rPr>
        <w:tab/>
        <w:t>83, 97, 117, 127, 171, 176, 183, 189, 207, 220, 233, 255</w:t>
      </w:r>
    </w:p>
    <w:p w14:paraId="5D39790B" w14:textId="77777777" w:rsidR="00BD33B5" w:rsidRPr="00BD33B5" w:rsidRDefault="00BD33B5">
      <w:pPr>
        <w:pStyle w:val="Index1"/>
        <w:tabs>
          <w:tab w:val="right" w:leader="dot" w:pos="6470"/>
        </w:tabs>
        <w:rPr>
          <w:noProof/>
          <w:lang w:val="en-US"/>
        </w:rPr>
      </w:pPr>
      <w:r w:rsidRPr="00BD33B5">
        <w:rPr>
          <w:noProof/>
          <w:lang w:val="en-US"/>
        </w:rPr>
        <w:t>Trinidad</w:t>
      </w:r>
      <w:r w:rsidRPr="00BD33B5">
        <w:rPr>
          <w:noProof/>
          <w:lang w:val="en-US"/>
        </w:rPr>
        <w:tab/>
        <w:t>115, 145, 150, 157, 165, 167, 194, 223, 239, 248, 252</w:t>
      </w:r>
    </w:p>
    <w:p w14:paraId="00E574B0" w14:textId="77777777" w:rsidR="00BD33B5" w:rsidRPr="00BD33B5" w:rsidRDefault="00BD33B5">
      <w:pPr>
        <w:pStyle w:val="Index1"/>
        <w:tabs>
          <w:tab w:val="right" w:leader="dot" w:pos="6470"/>
        </w:tabs>
        <w:rPr>
          <w:noProof/>
          <w:lang w:val="en-US"/>
        </w:rPr>
      </w:pPr>
      <w:r w:rsidRPr="00BD33B5">
        <w:rPr>
          <w:noProof/>
        </w:rPr>
        <w:t>tumba</w:t>
      </w:r>
      <w:r w:rsidRPr="00BD33B5">
        <w:rPr>
          <w:noProof/>
          <w:lang w:val="en-US"/>
        </w:rPr>
        <w:tab/>
        <w:t>71, 76, 79, 147</w:t>
      </w:r>
    </w:p>
    <w:p w14:paraId="7DBA47AB" w14:textId="77777777" w:rsidR="00BD33B5" w:rsidRPr="00BD33B5" w:rsidRDefault="00BD33B5">
      <w:pPr>
        <w:pStyle w:val="Index1"/>
        <w:tabs>
          <w:tab w:val="right" w:leader="dot" w:pos="6470"/>
        </w:tabs>
        <w:rPr>
          <w:noProof/>
          <w:lang w:val="en-US"/>
        </w:rPr>
      </w:pPr>
      <w:r w:rsidRPr="00BD33B5">
        <w:rPr>
          <w:noProof/>
        </w:rPr>
        <w:t>vela</w:t>
      </w:r>
      <w:r w:rsidRPr="00BD33B5">
        <w:rPr>
          <w:noProof/>
          <w:lang w:val="en-US"/>
        </w:rPr>
        <w:tab/>
        <w:t>1, 54, 101, 110, 134, 161, 167, 171, 179, 201, 240, 243, 244, 248, 250</w:t>
      </w:r>
    </w:p>
    <w:p w14:paraId="6E5C731D" w14:textId="77777777" w:rsidR="00BD33B5" w:rsidRPr="00BD33B5" w:rsidRDefault="00BD33B5">
      <w:pPr>
        <w:pStyle w:val="Index1"/>
        <w:tabs>
          <w:tab w:val="right" w:leader="dot" w:pos="6470"/>
        </w:tabs>
        <w:rPr>
          <w:noProof/>
          <w:lang w:val="en-US"/>
        </w:rPr>
      </w:pPr>
      <w:r w:rsidRPr="00BD33B5">
        <w:rPr>
          <w:noProof/>
        </w:rPr>
        <w:t>Verdad y Juicio Justo</w:t>
      </w:r>
      <w:r w:rsidRPr="00BD33B5">
        <w:rPr>
          <w:noProof/>
          <w:lang w:val="en-US"/>
        </w:rPr>
        <w:tab/>
        <w:t>14</w:t>
      </w:r>
    </w:p>
    <w:p w14:paraId="6BB91EFC" w14:textId="77777777" w:rsidR="00BD33B5" w:rsidRPr="00BD33B5" w:rsidRDefault="00BD33B5">
      <w:pPr>
        <w:pStyle w:val="Index1"/>
        <w:tabs>
          <w:tab w:val="right" w:leader="dot" w:pos="6470"/>
        </w:tabs>
        <w:rPr>
          <w:iCs/>
          <w:noProof/>
          <w:lang w:val="en-US"/>
        </w:rPr>
      </w:pPr>
      <w:r w:rsidRPr="00BD33B5">
        <w:rPr>
          <w:noProof/>
        </w:rPr>
        <w:t>Verdadera Presencia</w:t>
      </w:r>
      <w:r w:rsidRPr="00BD33B5">
        <w:rPr>
          <w:noProof/>
          <w:lang w:val="en-US"/>
        </w:rPr>
        <w:tab/>
      </w:r>
      <w:r w:rsidRPr="00BD33B5">
        <w:rPr>
          <w:iCs/>
          <w:noProof/>
          <w:lang w:val="en-US"/>
        </w:rPr>
        <w:t>115, 243</w:t>
      </w:r>
    </w:p>
    <w:p w14:paraId="37E6A8B3" w14:textId="77777777" w:rsidR="00BD33B5" w:rsidRPr="00BD33B5" w:rsidRDefault="00BD33B5">
      <w:pPr>
        <w:pStyle w:val="Index1"/>
        <w:tabs>
          <w:tab w:val="right" w:leader="dot" w:pos="6470"/>
        </w:tabs>
        <w:rPr>
          <w:noProof/>
          <w:lang w:val="en-US"/>
        </w:rPr>
      </w:pPr>
      <w:r w:rsidRPr="00BD33B5">
        <w:rPr>
          <w:noProof/>
        </w:rPr>
        <w:t>vestimentas</w:t>
      </w:r>
      <w:r w:rsidRPr="00BD33B5">
        <w:rPr>
          <w:noProof/>
          <w:lang w:val="en-US"/>
        </w:rPr>
        <w:tab/>
        <w:t>1, 3, 41, 56, 76, 98, 112, 115, 142, 197, 203, 213, 214, 222, 225, 268, 281</w:t>
      </w:r>
    </w:p>
    <w:p w14:paraId="26E2BE4F" w14:textId="77777777" w:rsidR="00BD33B5" w:rsidRPr="00BD33B5" w:rsidRDefault="00BD33B5">
      <w:pPr>
        <w:pStyle w:val="Index1"/>
        <w:tabs>
          <w:tab w:val="right" w:leader="dot" w:pos="6470"/>
        </w:tabs>
        <w:rPr>
          <w:noProof/>
          <w:lang w:val="en-US"/>
        </w:rPr>
      </w:pPr>
      <w:r w:rsidRPr="00BD33B5">
        <w:rPr>
          <w:noProof/>
        </w:rPr>
        <w:t>viaje</w:t>
      </w:r>
      <w:r w:rsidRPr="00BD33B5">
        <w:rPr>
          <w:noProof/>
          <w:lang w:val="en-US"/>
        </w:rPr>
        <w:tab/>
        <w:t>24, 25, 27, 32, 41, 45, 46, 49, 57, 70, 82, 83, 87, 108, 118, 120, 153, 156, 173, 182, 198, 201, 202, 206, 208, 211, 222, 231, 232, 235, 244, 245, 279</w:t>
      </w:r>
    </w:p>
    <w:p w14:paraId="63ABAA06" w14:textId="77777777" w:rsidR="00BD33B5" w:rsidRPr="00BD33B5" w:rsidRDefault="00BD33B5">
      <w:pPr>
        <w:pStyle w:val="Index1"/>
        <w:tabs>
          <w:tab w:val="right" w:leader="dot" w:pos="6470"/>
        </w:tabs>
        <w:rPr>
          <w:noProof/>
          <w:lang w:val="en-US"/>
        </w:rPr>
      </w:pPr>
      <w:r w:rsidRPr="00BD33B5">
        <w:rPr>
          <w:noProof/>
        </w:rPr>
        <w:lastRenderedPageBreak/>
        <w:t>Victima</w:t>
      </w:r>
      <w:r w:rsidRPr="00BD33B5">
        <w:rPr>
          <w:noProof/>
          <w:lang w:val="en-US"/>
        </w:rPr>
        <w:tab/>
        <w:t>6, 100, 114, 205</w:t>
      </w:r>
    </w:p>
    <w:p w14:paraId="4BA69367" w14:textId="77777777" w:rsidR="00BD33B5" w:rsidRPr="00BD33B5" w:rsidRDefault="00BD33B5">
      <w:pPr>
        <w:pStyle w:val="Index1"/>
        <w:tabs>
          <w:tab w:val="right" w:leader="dot" w:pos="6470"/>
        </w:tabs>
        <w:rPr>
          <w:noProof/>
          <w:lang w:val="en-US"/>
        </w:rPr>
      </w:pPr>
      <w:r w:rsidRPr="00BD33B5">
        <w:rPr>
          <w:noProof/>
        </w:rPr>
        <w:t>vida humana</w:t>
      </w:r>
      <w:r w:rsidRPr="00BD33B5">
        <w:rPr>
          <w:noProof/>
          <w:lang w:val="en-US"/>
        </w:rPr>
        <w:tab/>
        <w:t>88, 208</w:t>
      </w:r>
    </w:p>
    <w:p w14:paraId="5071AD7C" w14:textId="77777777" w:rsidR="00BD33B5" w:rsidRPr="00BD33B5" w:rsidRDefault="00BD33B5">
      <w:pPr>
        <w:pStyle w:val="Index1"/>
        <w:tabs>
          <w:tab w:val="right" w:leader="dot" w:pos="6470"/>
        </w:tabs>
        <w:rPr>
          <w:noProof/>
          <w:lang w:val="en-US"/>
        </w:rPr>
      </w:pPr>
      <w:r w:rsidRPr="00BD33B5">
        <w:rPr>
          <w:noProof/>
        </w:rPr>
        <w:t>violencia</w:t>
      </w:r>
      <w:r w:rsidRPr="00BD33B5">
        <w:rPr>
          <w:noProof/>
          <w:lang w:val="en-US"/>
        </w:rPr>
        <w:tab/>
        <w:t>164</w:t>
      </w:r>
    </w:p>
    <w:p w14:paraId="34194A6F" w14:textId="77777777" w:rsidR="00BD33B5" w:rsidRPr="00BD33B5" w:rsidRDefault="00BD33B5">
      <w:pPr>
        <w:pStyle w:val="Index1"/>
        <w:tabs>
          <w:tab w:val="right" w:leader="dot" w:pos="6470"/>
        </w:tabs>
        <w:rPr>
          <w:noProof/>
          <w:lang w:val="en-US"/>
        </w:rPr>
      </w:pPr>
      <w:r w:rsidRPr="00BD33B5">
        <w:rPr>
          <w:noProof/>
        </w:rPr>
        <w:t>visión</w:t>
      </w:r>
      <w:r w:rsidRPr="00BD33B5">
        <w:rPr>
          <w:noProof/>
          <w:lang w:val="en-US"/>
        </w:rPr>
        <w:tab/>
        <w:t>15, 23, 31, 35, 39, 52, 76, 128</w:t>
      </w:r>
    </w:p>
    <w:p w14:paraId="49495CBD" w14:textId="77777777" w:rsidR="00BD33B5" w:rsidRPr="00BD33B5" w:rsidRDefault="00BD33B5">
      <w:pPr>
        <w:pStyle w:val="Index1"/>
        <w:tabs>
          <w:tab w:val="right" w:leader="dot" w:pos="6470"/>
        </w:tabs>
        <w:rPr>
          <w:noProof/>
          <w:lang w:val="en-US"/>
        </w:rPr>
      </w:pPr>
      <w:r w:rsidRPr="00BD33B5">
        <w:rPr>
          <w:noProof/>
        </w:rPr>
        <w:t>visionarios</w:t>
      </w:r>
      <w:r w:rsidRPr="00BD33B5">
        <w:rPr>
          <w:noProof/>
          <w:lang w:val="en-US"/>
        </w:rPr>
        <w:tab/>
        <w:t>140, 142</w:t>
      </w:r>
    </w:p>
    <w:p w14:paraId="1E77A564" w14:textId="77777777" w:rsidR="00BD33B5" w:rsidRPr="00BD33B5" w:rsidRDefault="00BD33B5">
      <w:pPr>
        <w:pStyle w:val="Index1"/>
        <w:tabs>
          <w:tab w:val="right" w:leader="dot" w:pos="6470"/>
        </w:tabs>
        <w:rPr>
          <w:noProof/>
          <w:lang w:val="en-US"/>
        </w:rPr>
      </w:pPr>
      <w:r w:rsidRPr="00BD33B5">
        <w:rPr>
          <w:noProof/>
        </w:rPr>
        <w:t>visitación</w:t>
      </w:r>
      <w:r w:rsidRPr="00BD33B5">
        <w:rPr>
          <w:noProof/>
          <w:lang w:val="en-US"/>
        </w:rPr>
        <w:tab/>
        <w:t>252</w:t>
      </w:r>
    </w:p>
    <w:p w14:paraId="6F10A1ED" w14:textId="77777777" w:rsidR="00BD33B5" w:rsidRPr="00BD33B5" w:rsidRDefault="00BD33B5">
      <w:pPr>
        <w:pStyle w:val="Index1"/>
        <w:tabs>
          <w:tab w:val="right" w:leader="dot" w:pos="6470"/>
        </w:tabs>
        <w:rPr>
          <w:noProof/>
          <w:lang w:val="en-US"/>
        </w:rPr>
      </w:pPr>
      <w:r w:rsidRPr="00BD33B5">
        <w:rPr>
          <w:noProof/>
        </w:rPr>
        <w:t>Voluntad Santa y Perfecta</w:t>
      </w:r>
      <w:r w:rsidRPr="00BD33B5">
        <w:rPr>
          <w:noProof/>
          <w:lang w:val="en-US"/>
        </w:rPr>
        <w:tab/>
        <w:t>104</w:t>
      </w:r>
    </w:p>
    <w:p w14:paraId="6C20EE91" w14:textId="77777777" w:rsidR="00BD33B5" w:rsidRPr="00BD33B5" w:rsidRDefault="00BD33B5">
      <w:pPr>
        <w:pStyle w:val="Index1"/>
        <w:tabs>
          <w:tab w:val="right" w:leader="dot" w:pos="6470"/>
        </w:tabs>
        <w:rPr>
          <w:noProof/>
          <w:lang w:val="en-US"/>
        </w:rPr>
      </w:pPr>
      <w:r w:rsidRPr="00BD33B5">
        <w:rPr>
          <w:noProof/>
        </w:rPr>
        <w:t>yo soy su Madre</w:t>
      </w:r>
      <w:r w:rsidRPr="00BD33B5">
        <w:rPr>
          <w:noProof/>
          <w:lang w:val="en-US"/>
        </w:rPr>
        <w:tab/>
        <w:t>159, 167, 227</w:t>
      </w:r>
    </w:p>
    <w:p w14:paraId="0026CF96" w14:textId="77777777" w:rsidR="00BD33B5" w:rsidRPr="00BD33B5" w:rsidRDefault="00BD33B5" w:rsidP="00AA5721">
      <w:pPr>
        <w:pStyle w:val="NoSpacing"/>
        <w:tabs>
          <w:tab w:val="left" w:pos="1725"/>
        </w:tabs>
        <w:rPr>
          <w:rFonts w:cs="Times New Roman"/>
          <w:noProof/>
          <w:lang w:val="es-ES"/>
        </w:rPr>
        <w:sectPr w:rsidR="00BD33B5" w:rsidRPr="00BD33B5" w:rsidSect="00D4559C">
          <w:footerReference w:type="even" r:id="rId27"/>
          <w:footerReference w:type="default" r:id="rId28"/>
          <w:type w:val="continuous"/>
          <w:pgSz w:w="12240" w:h="15840"/>
          <w:pgMar w:top="2520" w:right="2880" w:bottom="2520" w:left="2880" w:header="1872" w:footer="1872" w:gutter="0"/>
          <w:cols w:space="720"/>
          <w:docGrid w:linePitch="360"/>
        </w:sectPr>
      </w:pPr>
    </w:p>
    <w:p w14:paraId="6C353FBE" w14:textId="77777777" w:rsidR="00AA5721" w:rsidRPr="00F01B17" w:rsidRDefault="00773ACC" w:rsidP="00AA5721">
      <w:pPr>
        <w:pStyle w:val="NoSpacing"/>
        <w:tabs>
          <w:tab w:val="left" w:pos="1725"/>
        </w:tabs>
        <w:rPr>
          <w:rFonts w:cs="Times New Roman"/>
          <w:lang w:val="es-ES"/>
        </w:rPr>
        <w:sectPr w:rsidR="00AA5721" w:rsidRPr="00F01B17" w:rsidSect="00BD33B5">
          <w:type w:val="continuous"/>
          <w:pgSz w:w="12240" w:h="15840"/>
          <w:pgMar w:top="2520" w:right="2880" w:bottom="2520" w:left="2880" w:header="720" w:footer="720" w:gutter="0"/>
          <w:cols w:space="720"/>
          <w:docGrid w:linePitch="360"/>
        </w:sectPr>
      </w:pPr>
      <w:r w:rsidRPr="00F01B17">
        <w:rPr>
          <w:rFonts w:cs="Times New Roman"/>
          <w:lang w:val="es-ES"/>
        </w:rPr>
        <w:lastRenderedPageBreak/>
        <w:fldChar w:fldCharType="end"/>
      </w:r>
    </w:p>
    <w:p w14:paraId="6C353FBF" w14:textId="77777777" w:rsidR="007A1DE7" w:rsidRPr="00FF096E" w:rsidRDefault="00773ACC" w:rsidP="00FF096E">
      <w:pPr>
        <w:pStyle w:val="NoSpacing"/>
        <w:tabs>
          <w:tab w:val="left" w:pos="1725"/>
        </w:tabs>
        <w:ind w:firstLine="0"/>
        <w:jc w:val="center"/>
        <w:rPr>
          <w:rFonts w:cs="Times New Roman"/>
          <w:b/>
          <w:sz w:val="32"/>
          <w:szCs w:val="32"/>
          <w:lang w:val="es-ES"/>
        </w:rPr>
      </w:pPr>
      <w:r w:rsidRPr="00FF096E">
        <w:rPr>
          <w:rFonts w:cs="Times New Roman"/>
          <w:b/>
          <w:sz w:val="32"/>
          <w:szCs w:val="32"/>
          <w:lang w:val="es-ES"/>
        </w:rPr>
        <w:lastRenderedPageBreak/>
        <w:t>Apéndice</w:t>
      </w:r>
    </w:p>
    <w:p w14:paraId="6C353FC0" w14:textId="77777777" w:rsidR="007A1DE7" w:rsidRPr="00F01B17" w:rsidRDefault="00773ACC" w:rsidP="00FF096E">
      <w:pPr>
        <w:pStyle w:val="Heading1"/>
        <w:rPr>
          <w:lang w:val="es-ES"/>
        </w:rPr>
      </w:pPr>
      <w:bookmarkStart w:id="7" w:name="_Toc417653188"/>
      <w:r w:rsidRPr="00F01B17">
        <w:rPr>
          <w:lang w:val="es-ES"/>
        </w:rPr>
        <w:t xml:space="preserve">Oraciones que Jesús y la Santa Madre le enseñaron a </w:t>
      </w:r>
      <w:proofErr w:type="spellStart"/>
      <w:r w:rsidRPr="00F01B17">
        <w:rPr>
          <w:lang w:val="es-ES"/>
        </w:rPr>
        <w:t>Lori</w:t>
      </w:r>
      <w:bookmarkEnd w:id="7"/>
      <w:proofErr w:type="spellEnd"/>
    </w:p>
    <w:p w14:paraId="6C353FC1" w14:textId="77777777" w:rsidR="00773ACC" w:rsidRPr="00F01B17" w:rsidRDefault="00773ACC" w:rsidP="00FF096E">
      <w:pPr>
        <w:pStyle w:val="NoSpacing"/>
        <w:tabs>
          <w:tab w:val="left" w:pos="1725"/>
        </w:tabs>
        <w:ind w:firstLine="0"/>
        <w:jc w:val="center"/>
        <w:rPr>
          <w:rFonts w:cs="Times New Roman"/>
          <w:lang w:val="es-ES"/>
        </w:rPr>
      </w:pPr>
    </w:p>
    <w:p w14:paraId="6C353FC2" w14:textId="77777777" w:rsidR="00710135" w:rsidRPr="00FF096E" w:rsidRDefault="00773ACC" w:rsidP="00FF096E">
      <w:pPr>
        <w:pStyle w:val="NoSpacing"/>
        <w:tabs>
          <w:tab w:val="left" w:pos="1725"/>
        </w:tabs>
        <w:ind w:firstLine="0"/>
        <w:jc w:val="center"/>
        <w:rPr>
          <w:rFonts w:cs="Times New Roman"/>
          <w:b/>
          <w:sz w:val="28"/>
          <w:szCs w:val="28"/>
          <w:lang w:val="es-ES"/>
        </w:rPr>
        <w:sectPr w:rsidR="00710135" w:rsidRPr="00FF096E" w:rsidSect="00B67709">
          <w:headerReference w:type="default" r:id="rId29"/>
          <w:type w:val="oddPage"/>
          <w:pgSz w:w="12240" w:h="15840"/>
          <w:pgMar w:top="2520" w:right="2880" w:bottom="2520" w:left="2880" w:header="1872" w:footer="1872" w:gutter="0"/>
          <w:cols w:space="720"/>
          <w:docGrid w:linePitch="360"/>
        </w:sectPr>
      </w:pPr>
      <w:r w:rsidRPr="00FF096E">
        <w:rPr>
          <w:rFonts w:cs="Times New Roman"/>
          <w:b/>
          <w:sz w:val="28"/>
          <w:szCs w:val="28"/>
          <w:lang w:val="es-ES"/>
        </w:rPr>
        <w:t>1995</w:t>
      </w:r>
    </w:p>
    <w:p w14:paraId="6C353FC4" w14:textId="77777777" w:rsidR="007A1DE7" w:rsidRPr="00F01B17" w:rsidRDefault="00773ACC" w:rsidP="00E16F8A">
      <w:pPr>
        <w:pStyle w:val="Heading3"/>
        <w:rPr>
          <w:lang w:val="es-ES"/>
        </w:rPr>
      </w:pPr>
      <w:r w:rsidRPr="00F01B17">
        <w:rPr>
          <w:lang w:val="es-ES"/>
        </w:rPr>
        <w:lastRenderedPageBreak/>
        <w:t>Oración de Consagración al Sagrado Corazón</w:t>
      </w:r>
      <w:r w:rsidRPr="00F01B17">
        <w:rPr>
          <w:rStyle w:val="FootnoteReference"/>
          <w:rFonts w:cs="Times New Roman"/>
          <w:b/>
          <w:lang w:val="es-ES"/>
        </w:rPr>
        <w:footnoteReference w:id="141"/>
      </w:r>
    </w:p>
    <w:p w14:paraId="6C353FC5" w14:textId="77777777" w:rsidR="006A6D77" w:rsidRPr="00F01B17" w:rsidRDefault="00773ACC" w:rsidP="00E16F8A">
      <w:pPr>
        <w:pStyle w:val="NoSpacing"/>
        <w:keepLines/>
        <w:spacing w:after="240"/>
        <w:rPr>
          <w:lang w:val="es-ES"/>
        </w:rPr>
      </w:pPr>
      <w:r w:rsidRPr="00F01B17">
        <w:rPr>
          <w:rFonts w:cs="Times New Roman"/>
          <w:lang w:val="es-ES"/>
        </w:rPr>
        <w:t>Padre, Sabiduría y Majestad Eterna, transfunde mi cuerpo entero con la luz de tu amor. Pon mi corazón dentro del tuyo. Pon mi mente dentro de la tuya. Pon mi espíritu dentro del tuyo. Yo consagro mi vida al Soberano y Omnipotente Dios de toda la Creación. Ayúdame a estar hipnotizado por tu amor. Ayúdame a no estar distraído por las cosas de esta tierra. Señor, vengo ante ti de rodillas, completamente dispuesto a vaciar la sangre en mis venas y a aceptar tu sangre. Ayúdame a estar hambriento por tu Cuerpo y Sangre todos los días, como tú deseas nutrirme en la Santa Eucaristía. Yo ahora pido mi asiento en el banquete celestial, para que mi silla esté vacía hasta que tú, Señor, me llames a casa. Yo consagro y ofrezco mi vida como reparación, para que pueda obtener con esta ofrenda una silla en el banquete para alguien que esté perdido de ti. Con gratitud abundante yo acepto la sangre que has derramado por mí en el Calvario. Déjame estar distraído en tu amor y ser nutrido por tu sangre. Que el nombre del Señor sea bendito por siempre. Amén.</w:t>
      </w:r>
    </w:p>
    <w:p w14:paraId="6C353FC6" w14:textId="77777777" w:rsidR="007274ED" w:rsidRPr="00F01B17" w:rsidRDefault="00773ACC" w:rsidP="00E16F8A">
      <w:pPr>
        <w:pStyle w:val="Heading3"/>
        <w:rPr>
          <w:lang w:val="es-ES"/>
        </w:rPr>
      </w:pPr>
      <w:r w:rsidRPr="00F01B17">
        <w:rPr>
          <w:lang w:val="es-ES"/>
        </w:rPr>
        <w:lastRenderedPageBreak/>
        <w:t>Acto de Consagración al Corazón Inmaculado de María</w:t>
      </w:r>
      <w:r w:rsidRPr="00F01B17">
        <w:rPr>
          <w:rStyle w:val="FootnoteReference"/>
          <w:rFonts w:cs="Times New Roman"/>
          <w:b/>
          <w:lang w:val="es-ES"/>
        </w:rPr>
        <w:footnoteReference w:id="142"/>
      </w:r>
    </w:p>
    <w:p w14:paraId="6C353FC7" w14:textId="77777777" w:rsidR="007A1DE7" w:rsidRPr="00F01B17" w:rsidRDefault="00773ACC" w:rsidP="00E16F8A">
      <w:pPr>
        <w:pStyle w:val="Heading3"/>
        <w:rPr>
          <w:lang w:val="es-ES"/>
        </w:rPr>
      </w:pPr>
      <w:r w:rsidRPr="00F01B17">
        <w:rPr>
          <w:lang w:val="es-ES"/>
        </w:rPr>
        <w:t xml:space="preserve">(Consagración de St. Louis de </w:t>
      </w:r>
      <w:proofErr w:type="spellStart"/>
      <w:r w:rsidRPr="00F01B17">
        <w:rPr>
          <w:lang w:val="es-ES"/>
        </w:rPr>
        <w:t>Montfort</w:t>
      </w:r>
      <w:proofErr w:type="spellEnd"/>
      <w:r w:rsidRPr="00F01B17">
        <w:rPr>
          <w:lang w:val="es-ES"/>
        </w:rPr>
        <w:t>)</w:t>
      </w:r>
    </w:p>
    <w:p w14:paraId="6C353FC8" w14:textId="77777777" w:rsidR="006A6D77" w:rsidRPr="00F01B17" w:rsidRDefault="00773ACC" w:rsidP="00E16F8A">
      <w:pPr>
        <w:pStyle w:val="NoSpacing"/>
        <w:keepLines/>
        <w:tabs>
          <w:tab w:val="left" w:pos="1725"/>
        </w:tabs>
        <w:spacing w:after="240"/>
        <w:rPr>
          <w:lang w:val="es-ES"/>
        </w:rPr>
      </w:pPr>
      <w:r w:rsidRPr="00F01B17">
        <w:rPr>
          <w:rFonts w:cs="Times New Roman"/>
          <w:lang w:val="es-ES"/>
        </w:rPr>
        <w:t>Yo, pecador infiel, renuevo y ratifico en vuestras manos, mis votos bautismales este día. Renuncio para siempre a satanás, a sus pompas y a sus obras; y me entrego enteramente a Jesucristo, la Sabiduría Encarnada, para cargar mi cruz y seguirle a Él, todos los días de mi vida. Y deseo servirle con mayor fidelidad y más de los que he demostrado en el pasado. En la presencia de toda la Corte Celestial, deseo elegiros, O Virgen Santa, como Madre y Señora mía. Me entrego y consagro totalmente a vos con todo lo que me pertenece en estado de esclavitud. Os entrego mi cuerpo, mi alma, y todos mis bienes, tanto interiores como exteriores. Os ofrezco aun, el valor de todas mis buenas obras, pasadas, presentes y futuras. A vos entrego el pleno derecho de disponer de mí, y de todo lo que me concierne sin excepción, según os complace. Y todo esto ofrezco por mayor gloria de Dios durante el tiempo y por toda la eternidad. Amén.</w:t>
      </w:r>
    </w:p>
    <w:p w14:paraId="6C353FC9" w14:textId="77777777" w:rsidR="007274ED" w:rsidRPr="00F01B17" w:rsidRDefault="00773ACC" w:rsidP="00E16F8A">
      <w:pPr>
        <w:pStyle w:val="Heading3"/>
        <w:rPr>
          <w:lang w:val="es-ES"/>
        </w:rPr>
      </w:pPr>
      <w:r w:rsidRPr="00F01B17">
        <w:rPr>
          <w:lang w:val="es-ES"/>
        </w:rPr>
        <w:t>Oración para la docilidad</w:t>
      </w:r>
    </w:p>
    <w:p w14:paraId="6C353FCA" w14:textId="77777777" w:rsidR="00773ACC" w:rsidRPr="00F01B17" w:rsidRDefault="00773ACC" w:rsidP="00E16F8A">
      <w:pPr>
        <w:pStyle w:val="Heading3"/>
        <w:rPr>
          <w:lang w:val="es-ES"/>
        </w:rPr>
      </w:pPr>
      <w:r w:rsidRPr="00F01B17">
        <w:rPr>
          <w:lang w:val="es-ES"/>
        </w:rPr>
        <w:t>17 de enero de 1995</w:t>
      </w:r>
    </w:p>
    <w:p w14:paraId="6C353FCB" w14:textId="77777777" w:rsidR="00773ACC" w:rsidRPr="00F01B17" w:rsidRDefault="00773ACC" w:rsidP="00E16F8A">
      <w:pPr>
        <w:pStyle w:val="NoSpacing"/>
        <w:keepLines/>
        <w:spacing w:before="100" w:beforeAutospacing="1" w:after="240"/>
        <w:rPr>
          <w:rFonts w:cs="Times New Roman"/>
          <w:lang w:val="es-ES"/>
        </w:rPr>
      </w:pPr>
      <w:r w:rsidRPr="00F01B17">
        <w:rPr>
          <w:rFonts w:cs="Times New Roman"/>
          <w:lang w:val="es-ES"/>
        </w:rPr>
        <w:t>Redentor de Israel, Santificador y Purificador de las Almas, anhelamos morar en la tierra de los justos. Deseamos construir una nueva casa que llamaremos el Templo del Dios de Israel, que es Santo, que es Uno Solo. Que el fuego de tu amor nos purifique. Haznos flexibles y útiles a ti, para que seamos íntegros en vuestra vista. No cierren sus ojos. No se vuelvan sordos a nuestra suplicas. Oh Señor, ahóganos en tu misericordia y escucha nuestra lamentaciones, ya que el Señor es nuestro Dios y santo es su nombre. Que el nombre del Señor sea bendito por siempre. Amén.</w:t>
      </w:r>
    </w:p>
    <w:p w14:paraId="6C353FCC" w14:textId="77777777" w:rsidR="007274ED" w:rsidRPr="00F01B17" w:rsidRDefault="00773ACC" w:rsidP="00E16F8A">
      <w:pPr>
        <w:pStyle w:val="Heading3"/>
        <w:rPr>
          <w:lang w:val="es-ES"/>
        </w:rPr>
      </w:pPr>
      <w:r w:rsidRPr="00F01B17">
        <w:rPr>
          <w:lang w:val="es-ES"/>
        </w:rPr>
        <w:lastRenderedPageBreak/>
        <w:t>Oración para la humildad</w:t>
      </w:r>
    </w:p>
    <w:p w14:paraId="6C353FCD" w14:textId="77777777" w:rsidR="00773ACC" w:rsidRPr="00F01B17" w:rsidRDefault="00773ACC" w:rsidP="00E16F8A">
      <w:pPr>
        <w:pStyle w:val="Heading3"/>
        <w:rPr>
          <w:lang w:val="es-ES"/>
        </w:rPr>
      </w:pPr>
      <w:r w:rsidRPr="00F01B17">
        <w:rPr>
          <w:lang w:val="es-ES"/>
        </w:rPr>
        <w:t>1 de marzo de 1995</w:t>
      </w:r>
    </w:p>
    <w:p w14:paraId="6C353FCE" w14:textId="77777777" w:rsidR="00773ACC" w:rsidRPr="00F01B17" w:rsidRDefault="00773ACC" w:rsidP="00E16F8A">
      <w:pPr>
        <w:pStyle w:val="NoSpacing"/>
        <w:keepLines/>
        <w:spacing w:before="100" w:beforeAutospacing="1" w:after="240"/>
        <w:rPr>
          <w:rFonts w:cs="Times New Roman"/>
          <w:lang w:val="es-ES"/>
        </w:rPr>
      </w:pPr>
      <w:r w:rsidRPr="00F01B17">
        <w:rPr>
          <w:rFonts w:cs="Times New Roman"/>
          <w:lang w:val="es-ES"/>
        </w:rPr>
        <w:t>Padre, Eterno Maestro, concédenos las vestimentas de la humildad para que podamos venir ante ti deseando la reconciliación. En esa hora, Padre, seguramente tú no castigarás los corazones verdaderamente humildes y arrepentidos. Aunque estemos desnudos delante de ti, quítanos nuestras capas de orgullo y avaricia de nuestros corazones, y cúbrenos gentilmente en la dulce fragancia de la humildad. Padre querido, no voltees tu rostro ni tus oídos de nuestros llantos, y en tu misericordia escúchanos y respóndenos. Amén.</w:t>
      </w:r>
    </w:p>
    <w:p w14:paraId="6C353FCF" w14:textId="77777777" w:rsidR="007274ED" w:rsidRPr="00F01B17" w:rsidRDefault="00773ACC" w:rsidP="00E16F8A">
      <w:pPr>
        <w:pStyle w:val="Heading3"/>
        <w:rPr>
          <w:lang w:val="es-ES"/>
        </w:rPr>
      </w:pPr>
      <w:r w:rsidRPr="00F01B17">
        <w:rPr>
          <w:lang w:val="es-ES"/>
        </w:rPr>
        <w:t>Oración para el aumento de la fe</w:t>
      </w:r>
    </w:p>
    <w:p w14:paraId="6C353FD0" w14:textId="77777777" w:rsidR="00773ACC" w:rsidRPr="00F01B17" w:rsidRDefault="00773ACC" w:rsidP="00E16F8A">
      <w:pPr>
        <w:pStyle w:val="Heading3"/>
        <w:rPr>
          <w:lang w:val="es-ES"/>
        </w:rPr>
      </w:pPr>
      <w:r w:rsidRPr="00F01B17">
        <w:rPr>
          <w:lang w:val="es-ES"/>
        </w:rPr>
        <w:t>10 de mayo de 1995</w:t>
      </w:r>
    </w:p>
    <w:p w14:paraId="6C353FD1" w14:textId="77777777" w:rsidR="00773ACC" w:rsidRPr="00F01B17" w:rsidRDefault="00773ACC" w:rsidP="00E16F8A">
      <w:pPr>
        <w:pStyle w:val="NoSpacing"/>
        <w:keepLines/>
        <w:spacing w:before="100" w:beforeAutospacing="1" w:after="240"/>
        <w:rPr>
          <w:rFonts w:cs="Times New Roman"/>
          <w:lang w:val="es-ES"/>
        </w:rPr>
      </w:pPr>
      <w:r w:rsidRPr="00F01B17">
        <w:rPr>
          <w:rFonts w:cs="Times New Roman"/>
          <w:lang w:val="es-ES"/>
        </w:rPr>
        <w:t>Padre Eterno, Majestad Altísima, deseo amarte con un amor puro. Concédeme la gracia de la fe para que pueda reflexionar sobre tus obras maravillosas. Padre, yo no puedo acercarme hacia ti sin la fe. Oro para que, a pesar de mi pecado, tú me escondas bajo la sombrilla de tu amor y dejarás que tu precioso rostro brille sobre mí, y yo bendeciré tu Santo Nombre por siempre y para siempre. Amén.</w:t>
      </w:r>
    </w:p>
    <w:p w14:paraId="6C353FD2" w14:textId="77777777" w:rsidR="00710135" w:rsidRPr="00F01B17" w:rsidRDefault="00773ACC" w:rsidP="00E16F8A">
      <w:pPr>
        <w:pStyle w:val="Heading3"/>
        <w:rPr>
          <w:lang w:val="es-ES"/>
        </w:rPr>
      </w:pPr>
      <w:r w:rsidRPr="00F01B17">
        <w:rPr>
          <w:lang w:val="es-ES"/>
        </w:rPr>
        <w:t>Oración para la sanación</w:t>
      </w:r>
    </w:p>
    <w:p w14:paraId="6C353FD3" w14:textId="77777777" w:rsidR="007A1DE7" w:rsidRPr="00F01B17" w:rsidRDefault="00773ACC" w:rsidP="00E16F8A">
      <w:pPr>
        <w:pStyle w:val="Heading3"/>
        <w:rPr>
          <w:lang w:val="es-ES"/>
        </w:rPr>
      </w:pPr>
      <w:r w:rsidRPr="00F01B17">
        <w:rPr>
          <w:lang w:val="es-ES"/>
        </w:rPr>
        <w:t>15 de mayo de 1995</w:t>
      </w:r>
    </w:p>
    <w:p w14:paraId="6C353FD4" w14:textId="77777777" w:rsidR="007A1DE7" w:rsidRPr="00F01B17" w:rsidRDefault="00773ACC" w:rsidP="00E16F8A">
      <w:pPr>
        <w:pStyle w:val="NoSpacing"/>
        <w:keepLines/>
        <w:tabs>
          <w:tab w:val="left" w:pos="1725"/>
        </w:tabs>
        <w:spacing w:after="240"/>
        <w:rPr>
          <w:rFonts w:cs="Times New Roman"/>
          <w:lang w:val="es-ES"/>
        </w:rPr>
      </w:pPr>
      <w:r w:rsidRPr="00F01B17">
        <w:rPr>
          <w:rFonts w:cs="Times New Roman"/>
          <w:lang w:val="es-ES"/>
        </w:rPr>
        <w:t xml:space="preserve">Padre eterno, por los méritos de tu </w:t>
      </w:r>
      <w:proofErr w:type="spellStart"/>
      <w:r w:rsidRPr="00F01B17">
        <w:rPr>
          <w:rFonts w:cs="Times New Roman"/>
          <w:lang w:val="es-ES"/>
        </w:rPr>
        <w:t>obedientísimo</w:t>
      </w:r>
      <w:proofErr w:type="spellEnd"/>
      <w:r w:rsidRPr="00F01B17">
        <w:rPr>
          <w:rFonts w:cs="Times New Roman"/>
          <w:lang w:val="es-ES"/>
        </w:rPr>
        <w:t xml:space="preserve"> hijo, nuestro Señor Jesucristo, venimos ante ti enfermos y heridos por nuestros pecados. Sánanos, oh Señor, y toma nuestra iniquidad mediante la pasión de nuestro misericordioso Salvador, Jesucristo. Sánanos de todo nuestro sufrimiento, no solo en nuestros cuerpos sino también nuestras almas, y llena nuestros corazones con el fuego de tu amor. Oh Divino Maestro, concédenos nuevos corazones. Sana nuestras heridas. Transfórmanos a tu imagen, para que con tu sanación podamos traer gloria y honor a tu Santo Nombre. Por todos tus beneficios te damos gracias y te bendecimos para siempre. Amén.</w:t>
      </w:r>
    </w:p>
    <w:p w14:paraId="6C353FD5" w14:textId="77777777" w:rsidR="00710135" w:rsidRPr="00F01B17" w:rsidRDefault="00773ACC" w:rsidP="00E16F8A">
      <w:pPr>
        <w:pStyle w:val="Heading3"/>
        <w:rPr>
          <w:lang w:val="es-ES"/>
        </w:rPr>
      </w:pPr>
      <w:r w:rsidRPr="00F01B17">
        <w:rPr>
          <w:lang w:val="es-ES"/>
        </w:rPr>
        <w:lastRenderedPageBreak/>
        <w:t>Oración de alabanza</w:t>
      </w:r>
    </w:p>
    <w:p w14:paraId="6C353FD6" w14:textId="77777777" w:rsidR="007A1DE7" w:rsidRPr="00F01B17" w:rsidRDefault="00773ACC" w:rsidP="00E16F8A">
      <w:pPr>
        <w:pStyle w:val="Heading3"/>
        <w:rPr>
          <w:lang w:val="es-ES"/>
        </w:rPr>
      </w:pPr>
      <w:r w:rsidRPr="00F01B17">
        <w:rPr>
          <w:lang w:val="es-ES"/>
        </w:rPr>
        <w:t>6 de agosto de 1995</w:t>
      </w:r>
    </w:p>
    <w:p w14:paraId="6C353FD7" w14:textId="77777777" w:rsidR="007A1DE7" w:rsidRPr="00F01B17" w:rsidRDefault="00773ACC" w:rsidP="00E16F8A">
      <w:pPr>
        <w:pStyle w:val="NoSpacing"/>
        <w:keepLines/>
        <w:tabs>
          <w:tab w:val="left" w:pos="1725"/>
        </w:tabs>
        <w:spacing w:after="240"/>
        <w:rPr>
          <w:rFonts w:cs="Times New Roman"/>
          <w:lang w:val="es-ES"/>
        </w:rPr>
      </w:pPr>
      <w:r w:rsidRPr="00F01B17">
        <w:rPr>
          <w:rFonts w:cs="Times New Roman"/>
          <w:lang w:val="es-ES"/>
        </w:rPr>
        <w:t>Dios misericordioso, humilde y generoso en tus afectos, compasivo y amoroso en tus respuestas, consumido con amor y misericordia por los miserables, yo vengo a ofrecerte nada más que elogios. Vengo reconociéndote a ti como Señor y Dios. Vengo buscando tu consejo y tu sabiduría. Pero más que todo, Dios misericordioso, vengo a adorar y alabar tu Santo Nombre. Que el nombre del Señor sea bendecido y adorado por siempre y para siempre. Amén.</w:t>
      </w:r>
    </w:p>
    <w:p w14:paraId="6C353FD8" w14:textId="77777777" w:rsidR="00710135" w:rsidRPr="00F01B17" w:rsidRDefault="00773ACC" w:rsidP="00E16F8A">
      <w:pPr>
        <w:pStyle w:val="Heading3"/>
        <w:rPr>
          <w:lang w:val="es-ES"/>
        </w:rPr>
      </w:pPr>
      <w:r w:rsidRPr="00F01B17">
        <w:rPr>
          <w:lang w:val="es-ES"/>
        </w:rPr>
        <w:t>Oración para amar con el Corazón de Jesús</w:t>
      </w:r>
    </w:p>
    <w:p w14:paraId="6C353FD9" w14:textId="77777777" w:rsidR="007A1DE7" w:rsidRPr="00F01B17" w:rsidRDefault="00773ACC" w:rsidP="00E16F8A">
      <w:pPr>
        <w:pStyle w:val="Heading3"/>
        <w:rPr>
          <w:lang w:val="es-ES"/>
        </w:rPr>
      </w:pPr>
      <w:r w:rsidRPr="00F01B17">
        <w:rPr>
          <w:lang w:val="es-ES"/>
        </w:rPr>
        <w:t>6 de septiembre de 1995</w:t>
      </w:r>
    </w:p>
    <w:p w14:paraId="6C353FDA" w14:textId="77777777" w:rsidR="00773ACC" w:rsidRPr="00F01B17" w:rsidRDefault="00773ACC" w:rsidP="00E16F8A">
      <w:pPr>
        <w:pStyle w:val="NoSpacing"/>
        <w:keepLines/>
        <w:tabs>
          <w:tab w:val="left" w:pos="1725"/>
        </w:tabs>
        <w:spacing w:after="240"/>
        <w:rPr>
          <w:rFonts w:cs="Times New Roman"/>
          <w:lang w:val="es-ES"/>
        </w:rPr>
      </w:pPr>
      <w:r w:rsidRPr="00F01B17">
        <w:rPr>
          <w:rFonts w:cs="Times New Roman"/>
          <w:lang w:val="es-ES"/>
        </w:rPr>
        <w:t>Infinito Dios, fuente de amor y consuelo, origen de toda la creación, bendito sea tu Santo Nombre. Enséñame tus caminos, oh Señor. Revélame tu corazón para que con tu amor mi corazón arda como una vela sobre el altar eterno. Oh Padre Eterno, pon una llama en mi corazón. Enséñame tus caminos. Enséñame a amar con el Gran Corazón de Amor. Que el nombre del Señor sea bendecido por siempre y para siempre. Amén.</w:t>
      </w:r>
    </w:p>
    <w:p w14:paraId="6C353FDB" w14:textId="77777777" w:rsidR="00710135" w:rsidRPr="00F01B17" w:rsidRDefault="00773ACC" w:rsidP="00E16F8A">
      <w:pPr>
        <w:pStyle w:val="Heading3"/>
        <w:rPr>
          <w:lang w:val="es-ES"/>
        </w:rPr>
      </w:pPr>
      <w:r w:rsidRPr="00F01B17">
        <w:rPr>
          <w:lang w:val="es-ES"/>
        </w:rPr>
        <w:t>Oración para la santidad</w:t>
      </w:r>
    </w:p>
    <w:p w14:paraId="6C353FDC" w14:textId="77777777" w:rsidR="007A1DE7" w:rsidRPr="00F01B17" w:rsidRDefault="00773ACC" w:rsidP="00E16F8A">
      <w:pPr>
        <w:pStyle w:val="Heading3"/>
        <w:rPr>
          <w:lang w:val="es-ES"/>
        </w:rPr>
      </w:pPr>
      <w:r w:rsidRPr="00F01B17">
        <w:rPr>
          <w:lang w:val="es-ES"/>
        </w:rPr>
        <w:t>27 de octubre de 1995</w:t>
      </w:r>
    </w:p>
    <w:p w14:paraId="6C353FDD" w14:textId="77777777" w:rsidR="007A1DE7" w:rsidRPr="00F01B17" w:rsidRDefault="00773ACC" w:rsidP="00E16F8A">
      <w:pPr>
        <w:pStyle w:val="NoSpacing"/>
        <w:keepLines/>
        <w:spacing w:after="240"/>
        <w:rPr>
          <w:rFonts w:cs="Times New Roman"/>
          <w:lang w:val="es-ES"/>
        </w:rPr>
      </w:pPr>
      <w:r w:rsidRPr="00F01B17">
        <w:rPr>
          <w:rFonts w:cs="Times New Roman"/>
          <w:lang w:val="es-ES"/>
        </w:rPr>
        <w:t>Oh Espíritu de Verdad y Justicia, Protector del Tabernáculo de cada Corazón, mira a tus hijos con piedad. Mira los cálices que ellos mismos han llenado y vacíalos, oh Espíritu de Dios, en el océano de tu perdón. Pon un nuevo cáliz al frente de cada corazón y otorga el regalo de la santidad sobre cada uno de nosotros. Llena cada cáliz con buenas obras, deseos por tu amor, y gracias del Dador de Dones Eterno. Y después, Altísimo Dios, Espíritu de Luz y Amor, permítenos beber de la copa que tú has ungido con tu Sangre. Deja que cada boca proclame la gloria del Dios de Israel. Amén.</w:t>
      </w:r>
    </w:p>
    <w:p w14:paraId="6C353FDE" w14:textId="77777777" w:rsidR="00710135" w:rsidRPr="00F01B17" w:rsidRDefault="00773ACC" w:rsidP="00E16F8A">
      <w:pPr>
        <w:pStyle w:val="Heading3"/>
        <w:rPr>
          <w:lang w:val="es-ES"/>
        </w:rPr>
      </w:pPr>
      <w:r w:rsidRPr="00F01B17">
        <w:rPr>
          <w:lang w:val="es-ES"/>
        </w:rPr>
        <w:lastRenderedPageBreak/>
        <w:t>Oración de consolación</w:t>
      </w:r>
    </w:p>
    <w:p w14:paraId="6C353FDF" w14:textId="77777777" w:rsidR="007A1DE7" w:rsidRPr="00F01B17" w:rsidRDefault="00773ACC" w:rsidP="00E16F8A">
      <w:pPr>
        <w:pStyle w:val="Heading3"/>
        <w:rPr>
          <w:lang w:val="es-ES"/>
        </w:rPr>
      </w:pPr>
      <w:r w:rsidRPr="00F01B17">
        <w:rPr>
          <w:lang w:val="es-ES"/>
        </w:rPr>
        <w:t>21 de noviembre de 1995</w:t>
      </w:r>
    </w:p>
    <w:p w14:paraId="6C353FE0" w14:textId="77777777" w:rsidR="007A1DE7" w:rsidRPr="00F01B17" w:rsidRDefault="00773ACC" w:rsidP="00E16F8A">
      <w:pPr>
        <w:pStyle w:val="NoSpacing"/>
        <w:keepLines/>
        <w:tabs>
          <w:tab w:val="left" w:pos="1725"/>
        </w:tabs>
        <w:spacing w:after="240"/>
        <w:rPr>
          <w:rFonts w:cs="Times New Roman"/>
          <w:lang w:val="es-ES"/>
        </w:rPr>
      </w:pPr>
      <w:r w:rsidRPr="00F01B17">
        <w:rPr>
          <w:rFonts w:cs="Times New Roman"/>
          <w:lang w:val="es-ES"/>
        </w:rPr>
        <w:t>Padre y Majestad de Todo el Cielo y la Tierra, ¿qué puede un miserable como yo decir para consolarte? Yo diré que estoy apenado por mis ofensas hacia ti. Yo diré que alabaré y adoraré la Unión de los Tres, la Santísima y Sagrada Trinidad. De rodillas vengo a susurrarte canciones de amor. Concédeme tu pasión para amarte. Concédeme tu corazón para amar al mundo. Concédeme tus ojos para ver tu cuerpo crucificado sobre el corazón de todo aquél que yo vea. Y cuando yo amo al que es extraño, es porque te amo a ti. Cuando hago mis trabajos silenciosamente, es para consolar tu corazón en duelo. Cuando estoy perdonando los que se burlan de mí y me hieren, yo estaré ungiendo tus heridas. Cuando consuelo a otros, te estoy consolando a ti, mi Dios. Amén.</w:t>
      </w:r>
    </w:p>
    <w:p w14:paraId="6C353FE1" w14:textId="77777777" w:rsidR="00710135" w:rsidRPr="00F01B17" w:rsidRDefault="00773ACC" w:rsidP="00E16F8A">
      <w:pPr>
        <w:pStyle w:val="Heading3"/>
        <w:rPr>
          <w:lang w:val="es-ES"/>
        </w:rPr>
      </w:pPr>
      <w:r w:rsidRPr="00F01B17">
        <w:rPr>
          <w:lang w:val="es-ES"/>
        </w:rPr>
        <w:t>Oración para antes del Sacramento de la Reconciliación</w:t>
      </w:r>
    </w:p>
    <w:p w14:paraId="6C353FE2" w14:textId="77777777" w:rsidR="007A1DE7" w:rsidRPr="00F01B17" w:rsidRDefault="00773ACC" w:rsidP="00E16F8A">
      <w:pPr>
        <w:pStyle w:val="Heading3"/>
        <w:rPr>
          <w:lang w:val="es-ES"/>
        </w:rPr>
      </w:pPr>
      <w:r w:rsidRPr="00F01B17">
        <w:rPr>
          <w:lang w:val="es-ES"/>
        </w:rPr>
        <w:t>12 de diciembre de 1995</w:t>
      </w:r>
    </w:p>
    <w:p w14:paraId="6C353FE3" w14:textId="77777777" w:rsidR="00B11920" w:rsidRPr="00F01B17" w:rsidRDefault="00773ACC" w:rsidP="00E16F8A">
      <w:pPr>
        <w:pStyle w:val="NoSpacing"/>
        <w:keepLines/>
        <w:tabs>
          <w:tab w:val="left" w:pos="1725"/>
        </w:tabs>
        <w:spacing w:after="240"/>
        <w:rPr>
          <w:rFonts w:cs="Times New Roman"/>
          <w:lang w:val="es-ES"/>
        </w:rPr>
      </w:pPr>
      <w:r w:rsidRPr="00F01B17">
        <w:rPr>
          <w:rFonts w:cs="Times New Roman"/>
          <w:lang w:val="es-ES"/>
        </w:rPr>
        <w:t>Padre Eterno, yo soy un pecador; ten misericordia de mí. Amado Jesús, yo soy un pecador; ten misericordia de mí. Amado Espíritu Santo, yo soy un pecador; ten misericordia de mí. Mi corazón y mi alma están ennegrecidos por mis ofensas. Concédanme una voz de confesión y no una voz de omisión. Permitan que la Santísima Madre, la Santísima Virgen María, ponga sus amorosos brazos sobre mí mientras confieso mis pecados. Permitan que ella pueda obtener misericordia y perdón de ti, mi Dios, para mí. Concédeme tus ojos para ver mis iniquidades. Yo las pongo al pie de la Cruz y te pido que las cubras en tu Santa y Preciosa Sangre. Sáname de las cicatrices del pecado, oh Señor, y hazme un cordero puro y sin mancha en tus ojos. Amén.</w:t>
      </w:r>
    </w:p>
    <w:sectPr w:rsidR="00B11920" w:rsidRPr="00F01B17" w:rsidSect="00B67709">
      <w:headerReference w:type="default" r:id="rId30"/>
      <w:type w:val="oddPage"/>
      <w:pgSz w:w="12240" w:h="15840"/>
      <w:pgMar w:top="2520" w:right="2880" w:bottom="2520" w:left="2880" w:header="1872" w:footer="18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7963C" w14:textId="77777777" w:rsidR="008070F2" w:rsidRDefault="008070F2" w:rsidP="00773ACC">
      <w:r>
        <w:separator/>
      </w:r>
    </w:p>
    <w:p w14:paraId="534B4E4B" w14:textId="77777777" w:rsidR="008070F2" w:rsidRDefault="008070F2"/>
    <w:p w14:paraId="0B076C90" w14:textId="77777777" w:rsidR="008070F2" w:rsidRDefault="008070F2" w:rsidP="00F3463A"/>
  </w:endnote>
  <w:endnote w:type="continuationSeparator" w:id="0">
    <w:p w14:paraId="47AF8BEA" w14:textId="77777777" w:rsidR="008070F2" w:rsidRDefault="008070F2" w:rsidP="00773ACC">
      <w:r>
        <w:continuationSeparator/>
      </w:r>
    </w:p>
    <w:p w14:paraId="34975B9D" w14:textId="77777777" w:rsidR="008070F2" w:rsidRDefault="008070F2"/>
    <w:p w14:paraId="2DA25414" w14:textId="77777777" w:rsidR="008070F2" w:rsidRDefault="008070F2" w:rsidP="00F34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hardMod BT">
    <w:altName w:val="Nyala"/>
    <w:panose1 w:val="0207040306030A020402"/>
    <w:charset w:val="00"/>
    <w:family w:val="roman"/>
    <w:pitch w:val="variable"/>
    <w:sig w:usb0="800000AF" w:usb1="1000204A" w:usb2="00000000" w:usb3="00000000" w:csb0="00000011" w:csb1="00000000"/>
  </w:font>
  <w:font w:name="Frutiger LT 57 Cn">
    <w:altName w:val="Arial Narrow"/>
    <w:panose1 w:val="020B06060202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3FEE" w14:textId="7BBA1DA8" w:rsidR="007002E2" w:rsidRDefault="007002E2" w:rsidP="008D2206">
    <w:pPr>
      <w:pStyle w:val="Footer"/>
      <w:jc w:val="center"/>
    </w:pPr>
    <w:r>
      <w:t>-</w:t>
    </w:r>
    <w:sdt>
      <w:sdtPr>
        <w:id w:val="-1823113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E6D">
          <w:rPr>
            <w:noProof/>
          </w:rPr>
          <w:t>iv</w:t>
        </w:r>
        <w:r>
          <w:rPr>
            <w:noProof/>
          </w:rPr>
          <w:fldChar w:fldCharType="end"/>
        </w:r>
        <w:r>
          <w:rPr>
            <w:noProof/>
          </w:rPr>
          <w:t>-</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09B2" w14:textId="77777777" w:rsidR="00D4559C" w:rsidRPr="003C08A9" w:rsidRDefault="00D4559C" w:rsidP="008D2206">
    <w:pPr>
      <w:pStyle w:val="Footer"/>
      <w:jc w:val="center"/>
      <w:rPr>
        <w:u w:val="single"/>
      </w:rPr>
    </w:pPr>
    <w:r>
      <w:t>-</w:t>
    </w:r>
    <w:sdt>
      <w:sdtPr>
        <w:id w:val="15183497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E6D">
          <w:rPr>
            <w:noProof/>
          </w:rPr>
          <w:t>285</w:t>
        </w:r>
        <w:r>
          <w:rPr>
            <w:noProof/>
          </w:rPr>
          <w:fldChar w:fldCharType="end"/>
        </w:r>
        <w:r>
          <w:rPr>
            <w:noProof/>
          </w:rPr>
          <w:t>-</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00F5" w14:textId="77777777" w:rsidR="00D4559C" w:rsidRDefault="00D4559C" w:rsidP="008D2206">
    <w:pPr>
      <w:pStyle w:val="Footer"/>
      <w:jc w:val="center"/>
    </w:pPr>
    <w:r>
      <w:t>-</w:t>
    </w:r>
    <w:sdt>
      <w:sdtPr>
        <w:id w:val="1153648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E6D">
          <w:rPr>
            <w:noProof/>
          </w:rPr>
          <w:t>306</w:t>
        </w:r>
        <w:r>
          <w:rPr>
            <w:noProof/>
          </w:rPr>
          <w:fldChar w:fldCharType="end"/>
        </w:r>
        <w:r>
          <w:rPr>
            <w:noProof/>
          </w:rPr>
          <w:t>-</w:t>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B001" w14:textId="77777777" w:rsidR="00D4559C" w:rsidRPr="003C08A9" w:rsidRDefault="00D4559C" w:rsidP="008D2206">
    <w:pPr>
      <w:pStyle w:val="Footer"/>
      <w:jc w:val="center"/>
      <w:rPr>
        <w:u w:val="single"/>
      </w:rPr>
    </w:pPr>
    <w:r>
      <w:t>-</w:t>
    </w:r>
    <w:sdt>
      <w:sdtPr>
        <w:id w:val="-19635611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E6D">
          <w:rPr>
            <w:noProof/>
          </w:rPr>
          <w:t>307</w:t>
        </w:r>
        <w:r>
          <w:rPr>
            <w:noProof/>
          </w:rPr>
          <w:fldChar w:fldCharType="end"/>
        </w:r>
        <w:r>
          <w:rPr>
            <w:noProof/>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3FEF" w14:textId="77777777" w:rsidR="007002E2" w:rsidRPr="003C08A9" w:rsidRDefault="007002E2" w:rsidP="00C96BB9">
    <w:pPr>
      <w:pStyle w:val="Footer"/>
      <w:jc w:val="center"/>
      <w:rPr>
        <w:u w:val="single"/>
      </w:rPr>
    </w:pPr>
  </w:p>
  <w:p w14:paraId="6C353FF0" w14:textId="77777777" w:rsidR="007002E2" w:rsidRPr="003C08A9" w:rsidRDefault="007002E2">
    <w:pPr>
      <w:pStyle w:val="Footer"/>
      <w:rPr>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3FF1" w14:textId="77777777" w:rsidR="007002E2" w:rsidRPr="003C08A9" w:rsidRDefault="007002E2" w:rsidP="00C96BB9">
    <w:pPr>
      <w:pStyle w:val="Footer"/>
      <w:jc w:val="center"/>
      <w:rPr>
        <w:u w:val="single"/>
      </w:rPr>
    </w:pPr>
  </w:p>
  <w:p w14:paraId="6C353FF2" w14:textId="77777777" w:rsidR="007002E2" w:rsidRPr="003C08A9" w:rsidRDefault="007002E2">
    <w:pPr>
      <w:pStyle w:val="Footer"/>
      <w:rPr>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3FF4" w14:textId="77777777" w:rsidR="007002E2" w:rsidRPr="008D2206" w:rsidRDefault="007002E2" w:rsidP="008D22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3FF5" w14:textId="77777777" w:rsidR="007002E2" w:rsidRPr="008D2206" w:rsidRDefault="007002E2" w:rsidP="008D22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3FF8" w14:textId="26A49A99" w:rsidR="007002E2" w:rsidRPr="003C08A9" w:rsidRDefault="007002E2" w:rsidP="008D2206">
    <w:pPr>
      <w:pStyle w:val="Footer"/>
      <w:jc w:val="center"/>
      <w:rPr>
        <w:u w:val="single"/>
      </w:rPr>
    </w:pPr>
    <w:r>
      <w:t>-</w:t>
    </w:r>
    <w:sdt>
      <w:sdtPr>
        <w:id w:val="14077285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E6D">
          <w:rPr>
            <w:noProof/>
          </w:rPr>
          <w:t>iii</w:t>
        </w:r>
        <w:r>
          <w:rPr>
            <w:noProof/>
          </w:rPr>
          <w:fldChar w:fldCharType="end"/>
        </w:r>
        <w:r>
          <w:rPr>
            <w:noProof/>
          </w:rPr>
          <w: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4A96" w14:textId="4E7B0F36" w:rsidR="007002E2" w:rsidRDefault="007002E2" w:rsidP="008D220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59200" w14:textId="5AE834E8" w:rsidR="007002E2" w:rsidRPr="003C08A9" w:rsidRDefault="007002E2" w:rsidP="008D2206">
    <w:pPr>
      <w:pStyle w:val="Footer"/>
      <w:jc w:val="center"/>
      <w:rPr>
        <w:u w:val="single"/>
      </w:rPr>
    </w:pPr>
    <w:r>
      <w:t>-</w:t>
    </w:r>
    <w:sdt>
      <w:sdtPr>
        <w:id w:val="572548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E6D">
          <w:rPr>
            <w:noProof/>
          </w:rPr>
          <w:t>1</w:t>
        </w:r>
        <w:r>
          <w:rPr>
            <w:noProof/>
          </w:rPr>
          <w:fldChar w:fldCharType="end"/>
        </w:r>
        <w:r>
          <w:rPr>
            <w:noProof/>
          </w:rPr>
          <w:t>-</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D5BC6" w14:textId="7D739F32" w:rsidR="00D4559C" w:rsidRPr="003C08A9" w:rsidRDefault="00D4559C" w:rsidP="008D2206">
    <w:pPr>
      <w:pStyle w:val="Footer"/>
      <w:jc w:val="cen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D4C21" w14:textId="77777777" w:rsidR="008070F2" w:rsidRDefault="008070F2" w:rsidP="00773ACC">
      <w:r>
        <w:separator/>
      </w:r>
    </w:p>
  </w:footnote>
  <w:footnote w:type="continuationSeparator" w:id="0">
    <w:p w14:paraId="3E2A1A85" w14:textId="77777777" w:rsidR="008070F2" w:rsidRDefault="008070F2" w:rsidP="003C62B9">
      <w:r>
        <w:separator/>
      </w:r>
    </w:p>
  </w:footnote>
  <w:footnote w:type="continuationNotice" w:id="1">
    <w:p w14:paraId="1BB2BBD0" w14:textId="77777777" w:rsidR="008070F2" w:rsidRDefault="008070F2"/>
  </w:footnote>
  <w:footnote w:id="2">
    <w:p w14:paraId="6C354000" w14:textId="77777777" w:rsidR="007002E2" w:rsidRPr="001A087D" w:rsidRDefault="007002E2">
      <w:pPr>
        <w:pStyle w:val="FootnoteText"/>
        <w:rPr>
          <w:rFonts w:ascii="Times New Roman" w:hAnsi="Times New Roman" w:cs="Times New Roman"/>
          <w:lang w:val="es-ES_tradnl"/>
        </w:rPr>
      </w:pPr>
      <w:r w:rsidRPr="001A087D">
        <w:rPr>
          <w:rStyle w:val="FootnoteReference"/>
          <w:rFonts w:ascii="Times New Roman" w:hAnsi="Times New Roman" w:cs="Times New Roman"/>
          <w:lang w:val="es-ES_tradnl"/>
        </w:rPr>
        <w:footnoteRef/>
      </w:r>
      <w:r w:rsidRPr="001A087D">
        <w:rPr>
          <w:rFonts w:ascii="Times New Roman" w:hAnsi="Times New Roman" w:cs="Times New Roman"/>
          <w:lang w:val="es-ES_tradnl"/>
        </w:rPr>
        <w:t xml:space="preserve"> Thomas </w:t>
      </w:r>
      <w:proofErr w:type="spellStart"/>
      <w:r w:rsidRPr="001A087D">
        <w:rPr>
          <w:rFonts w:ascii="Times New Roman" w:hAnsi="Times New Roman" w:cs="Times New Roman"/>
          <w:lang w:val="es-ES_tradnl"/>
        </w:rPr>
        <w:t>Merton</w:t>
      </w:r>
      <w:proofErr w:type="spellEnd"/>
      <w:r w:rsidRPr="001A087D">
        <w:rPr>
          <w:rFonts w:ascii="Times New Roman" w:hAnsi="Times New Roman" w:cs="Times New Roman"/>
          <w:lang w:val="es-ES_tradnl"/>
        </w:rPr>
        <w:t xml:space="preserve">, </w:t>
      </w:r>
      <w:r w:rsidRPr="001A087D">
        <w:rPr>
          <w:rFonts w:ascii="Times New Roman" w:hAnsi="Times New Roman" w:cs="Times New Roman"/>
          <w:i/>
          <w:lang w:val="es-ES_tradnl"/>
        </w:rPr>
        <w:t>Las Nuevas Semillas de Contemplación</w:t>
      </w:r>
      <w:r w:rsidRPr="001A087D">
        <w:rPr>
          <w:rFonts w:ascii="Times New Roman" w:hAnsi="Times New Roman" w:cs="Times New Roman"/>
          <w:lang w:val="es-ES_tradnl"/>
        </w:rPr>
        <w:t xml:space="preserve">, Nueva York: New </w:t>
      </w:r>
      <w:proofErr w:type="spellStart"/>
      <w:r w:rsidRPr="001A087D">
        <w:rPr>
          <w:rFonts w:ascii="Times New Roman" w:hAnsi="Times New Roman" w:cs="Times New Roman"/>
          <w:lang w:val="es-ES_tradnl"/>
        </w:rPr>
        <w:t>Direction</w:t>
      </w:r>
      <w:proofErr w:type="spellEnd"/>
      <w:r w:rsidRPr="001A087D">
        <w:rPr>
          <w:rFonts w:ascii="Times New Roman" w:hAnsi="Times New Roman" w:cs="Times New Roman"/>
          <w:lang w:val="es-ES_tradnl"/>
        </w:rPr>
        <w:t xml:space="preserve"> </w:t>
      </w:r>
      <w:proofErr w:type="spellStart"/>
      <w:r w:rsidRPr="001A087D">
        <w:rPr>
          <w:rFonts w:ascii="Times New Roman" w:hAnsi="Times New Roman" w:cs="Times New Roman"/>
          <w:lang w:val="es-ES_tradnl"/>
        </w:rPr>
        <w:t>Books</w:t>
      </w:r>
      <w:proofErr w:type="spellEnd"/>
      <w:r w:rsidRPr="001A087D">
        <w:rPr>
          <w:rFonts w:ascii="Times New Roman" w:hAnsi="Times New Roman" w:cs="Times New Roman"/>
          <w:lang w:val="es-ES_tradnl"/>
        </w:rPr>
        <w:t>, 1969, página 35.</w:t>
      </w:r>
      <w:r w:rsidRPr="001A087D">
        <w:rPr>
          <w:rFonts w:ascii="Times New Roman" w:hAnsi="Times New Roman" w:cs="Times New Roman"/>
          <w:i/>
          <w:lang w:val="es-ES_tradnl"/>
        </w:rPr>
        <w:t xml:space="preserve"> </w:t>
      </w:r>
    </w:p>
  </w:footnote>
  <w:footnote w:id="3">
    <w:p w14:paraId="6C354001" w14:textId="77777777" w:rsidR="007002E2" w:rsidRPr="001A087D" w:rsidRDefault="007002E2">
      <w:pPr>
        <w:pStyle w:val="FootnoteText"/>
        <w:rPr>
          <w:rFonts w:ascii="Times New Roman" w:hAnsi="Times New Roman" w:cs="Times New Roman"/>
          <w:lang w:val="es-ES_tradnl"/>
        </w:rPr>
      </w:pPr>
      <w:r w:rsidRPr="001A087D">
        <w:rPr>
          <w:rStyle w:val="FootnoteReference"/>
          <w:rFonts w:ascii="Times New Roman" w:hAnsi="Times New Roman" w:cs="Times New Roman"/>
          <w:lang w:val="es-ES_tradnl"/>
        </w:rPr>
        <w:footnoteRef/>
      </w:r>
      <w:r w:rsidRPr="001A087D">
        <w:rPr>
          <w:rFonts w:ascii="Times New Roman" w:hAnsi="Times New Roman" w:cs="Times New Roman"/>
          <w:lang w:val="es-ES_tradnl"/>
        </w:rPr>
        <w:t xml:space="preserve"> </w:t>
      </w:r>
      <w:r w:rsidRPr="001A087D">
        <w:rPr>
          <w:rFonts w:ascii="Times New Roman" w:hAnsi="Times New Roman" w:cs="Times New Roman"/>
          <w:i/>
          <w:lang w:val="es-ES_tradnl"/>
        </w:rPr>
        <w:t xml:space="preserve">Ibíd., </w:t>
      </w:r>
      <w:r w:rsidRPr="001A087D">
        <w:rPr>
          <w:rFonts w:ascii="Times New Roman" w:hAnsi="Times New Roman" w:cs="Times New Roman"/>
          <w:lang w:val="es-ES_tradnl"/>
        </w:rPr>
        <w:t>página 60.</w:t>
      </w:r>
    </w:p>
  </w:footnote>
  <w:footnote w:id="4">
    <w:p w14:paraId="6C354002" w14:textId="77777777" w:rsidR="007002E2" w:rsidRPr="001A087D" w:rsidRDefault="007002E2">
      <w:pPr>
        <w:pStyle w:val="FootnoteText"/>
        <w:rPr>
          <w:rFonts w:ascii="Times New Roman" w:hAnsi="Times New Roman" w:cs="Times New Roman"/>
          <w:lang w:val="es-ES_tradnl"/>
        </w:rPr>
      </w:pPr>
      <w:r w:rsidRPr="001A087D">
        <w:rPr>
          <w:rStyle w:val="FootnoteReference"/>
          <w:rFonts w:ascii="Times New Roman" w:hAnsi="Times New Roman" w:cs="Times New Roman"/>
          <w:lang w:val="es-ES_tradnl"/>
        </w:rPr>
        <w:footnoteRef/>
      </w:r>
      <w:r w:rsidRPr="001A087D">
        <w:rPr>
          <w:rFonts w:ascii="Times New Roman" w:hAnsi="Times New Roman" w:cs="Times New Roman"/>
          <w:lang w:val="es-ES_tradnl"/>
        </w:rPr>
        <w:t xml:space="preserve"> Para un desarrollo de los antecedentes en relación a </w:t>
      </w:r>
      <w:proofErr w:type="spellStart"/>
      <w:r w:rsidRPr="001A087D">
        <w:rPr>
          <w:rFonts w:ascii="Times New Roman" w:hAnsi="Times New Roman" w:cs="Times New Roman"/>
          <w:lang w:val="es-ES_tradnl"/>
        </w:rPr>
        <w:t>Lori</w:t>
      </w:r>
      <w:proofErr w:type="spellEnd"/>
      <w:r w:rsidRPr="001A087D">
        <w:rPr>
          <w:rFonts w:ascii="Times New Roman" w:hAnsi="Times New Roman" w:cs="Times New Roman"/>
          <w:lang w:val="es-ES_tradnl"/>
        </w:rPr>
        <w:t xml:space="preserve"> G., el lector puede consultar el Prefacio del </w:t>
      </w:r>
      <w:r w:rsidRPr="001A087D">
        <w:rPr>
          <w:rFonts w:ascii="Times New Roman" w:hAnsi="Times New Roman" w:cs="Times New Roman"/>
          <w:i/>
          <w:lang w:val="es-ES_tradnl"/>
        </w:rPr>
        <w:t xml:space="preserve">Corazón de Dios, Volumen I, </w:t>
      </w:r>
      <w:r w:rsidRPr="001A087D">
        <w:rPr>
          <w:rFonts w:ascii="Times New Roman" w:hAnsi="Times New Roman" w:cs="Times New Roman"/>
          <w:lang w:val="es-ES_tradnl"/>
        </w:rPr>
        <w:t>páginas ix-xvii.</w:t>
      </w:r>
    </w:p>
  </w:footnote>
  <w:footnote w:id="5">
    <w:p w14:paraId="6C354003" w14:textId="77777777" w:rsidR="007002E2" w:rsidRPr="001A087D" w:rsidRDefault="007002E2">
      <w:pPr>
        <w:pStyle w:val="FootnoteText"/>
        <w:rPr>
          <w:rFonts w:ascii="Times New Roman" w:hAnsi="Times New Roman" w:cs="Times New Roman"/>
          <w:lang w:val="es-ES_tradnl"/>
        </w:rPr>
      </w:pPr>
      <w:r w:rsidRPr="001A087D">
        <w:rPr>
          <w:rStyle w:val="FootnoteReference"/>
          <w:rFonts w:ascii="Times New Roman" w:hAnsi="Times New Roman" w:cs="Times New Roman"/>
          <w:lang w:val="es-ES_tradnl"/>
        </w:rPr>
        <w:footnoteRef/>
      </w:r>
      <w:r w:rsidRPr="001A087D">
        <w:rPr>
          <w:rFonts w:ascii="Times New Roman" w:hAnsi="Times New Roman" w:cs="Times New Roman"/>
          <w:lang w:val="es-ES_tradnl"/>
        </w:rPr>
        <w:t xml:space="preserve"> Theodore </w:t>
      </w:r>
      <w:proofErr w:type="spellStart"/>
      <w:r w:rsidRPr="001A087D">
        <w:rPr>
          <w:rFonts w:ascii="Times New Roman" w:hAnsi="Times New Roman" w:cs="Times New Roman"/>
          <w:lang w:val="es-ES_tradnl"/>
        </w:rPr>
        <w:t>Lidz</w:t>
      </w:r>
      <w:proofErr w:type="spellEnd"/>
      <w:r w:rsidRPr="001A087D">
        <w:rPr>
          <w:rFonts w:ascii="Times New Roman" w:hAnsi="Times New Roman" w:cs="Times New Roman"/>
          <w:lang w:val="es-ES_tradnl"/>
        </w:rPr>
        <w:t xml:space="preserve">, </w:t>
      </w:r>
      <w:r w:rsidRPr="001A087D">
        <w:rPr>
          <w:rFonts w:ascii="Times New Roman" w:hAnsi="Times New Roman" w:cs="Times New Roman"/>
          <w:i/>
          <w:lang w:val="es-ES_tradnl"/>
        </w:rPr>
        <w:t>La Persona: Su Desarrollo a través del Ciclo de la Vida.</w:t>
      </w:r>
      <w:r w:rsidRPr="001A087D">
        <w:rPr>
          <w:rFonts w:ascii="Times New Roman" w:hAnsi="Times New Roman" w:cs="Times New Roman"/>
          <w:lang w:val="es-ES_tradnl"/>
        </w:rPr>
        <w:t xml:space="preserve"> Nueva York: Basic </w:t>
      </w:r>
      <w:proofErr w:type="spellStart"/>
      <w:r w:rsidRPr="001A087D">
        <w:rPr>
          <w:rFonts w:ascii="Times New Roman" w:hAnsi="Times New Roman" w:cs="Times New Roman"/>
          <w:lang w:val="es-ES_tradnl"/>
        </w:rPr>
        <w:t>Books</w:t>
      </w:r>
      <w:proofErr w:type="spellEnd"/>
      <w:r w:rsidRPr="001A087D">
        <w:rPr>
          <w:rFonts w:ascii="Times New Roman" w:hAnsi="Times New Roman" w:cs="Times New Roman"/>
          <w:lang w:val="es-ES_tradnl"/>
        </w:rPr>
        <w:t>, 1968, página 352.</w:t>
      </w:r>
    </w:p>
  </w:footnote>
  <w:footnote w:id="6">
    <w:p w14:paraId="6C354004" w14:textId="77777777" w:rsidR="007002E2" w:rsidRPr="001A087D" w:rsidRDefault="007002E2">
      <w:pPr>
        <w:pStyle w:val="FootnoteText"/>
        <w:rPr>
          <w:rFonts w:ascii="Times New Roman" w:hAnsi="Times New Roman" w:cs="Times New Roman"/>
          <w:lang w:val="es-ES_tradnl"/>
        </w:rPr>
      </w:pPr>
      <w:r w:rsidRPr="001A087D">
        <w:rPr>
          <w:rStyle w:val="FootnoteReference"/>
          <w:rFonts w:ascii="Times New Roman" w:hAnsi="Times New Roman" w:cs="Times New Roman"/>
          <w:lang w:val="es-ES_tradnl"/>
        </w:rPr>
        <w:footnoteRef/>
      </w:r>
      <w:r w:rsidRPr="001A087D">
        <w:rPr>
          <w:rFonts w:ascii="Times New Roman" w:hAnsi="Times New Roman" w:cs="Times New Roman"/>
          <w:lang w:val="es-ES_tradnl"/>
        </w:rPr>
        <w:t xml:space="preserve"> Mensaje del 17 de junio de 1995. De aquí en adelante, el día y el mes del mensaje será citado en el cuerpo del texto ya que el año, 1995, es el mismo.</w:t>
      </w:r>
    </w:p>
  </w:footnote>
  <w:footnote w:id="7">
    <w:p w14:paraId="6C354005" w14:textId="77777777" w:rsidR="007002E2" w:rsidRPr="001A087D" w:rsidRDefault="007002E2">
      <w:pPr>
        <w:pStyle w:val="FootnoteText"/>
        <w:rPr>
          <w:rFonts w:ascii="Times New Roman" w:hAnsi="Times New Roman" w:cs="Times New Roman"/>
          <w:lang w:val="es-ES_tradnl"/>
        </w:rPr>
      </w:pPr>
      <w:r w:rsidRPr="001A087D">
        <w:rPr>
          <w:rStyle w:val="FootnoteReference"/>
          <w:rFonts w:ascii="Times New Roman" w:hAnsi="Times New Roman" w:cs="Times New Roman"/>
          <w:lang w:val="es-ES_tradnl"/>
        </w:rPr>
        <w:footnoteRef/>
      </w:r>
      <w:r w:rsidRPr="001A087D">
        <w:rPr>
          <w:rFonts w:ascii="Times New Roman" w:hAnsi="Times New Roman" w:cs="Times New Roman"/>
          <w:lang w:val="es-ES_tradnl"/>
        </w:rPr>
        <w:t xml:space="preserve"> Thomas </w:t>
      </w:r>
      <w:proofErr w:type="spellStart"/>
      <w:r w:rsidRPr="001A087D">
        <w:rPr>
          <w:rFonts w:ascii="Times New Roman" w:hAnsi="Times New Roman" w:cs="Times New Roman"/>
          <w:lang w:val="es-ES_tradnl"/>
        </w:rPr>
        <w:t>Merton</w:t>
      </w:r>
      <w:proofErr w:type="spellEnd"/>
      <w:r w:rsidRPr="001A087D">
        <w:rPr>
          <w:rFonts w:ascii="Times New Roman" w:hAnsi="Times New Roman" w:cs="Times New Roman"/>
          <w:lang w:val="es-ES_tradnl"/>
        </w:rPr>
        <w:t>, página 60.</w:t>
      </w:r>
    </w:p>
  </w:footnote>
  <w:footnote w:id="8">
    <w:p w14:paraId="6C354006"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estaba muy preocupada sobre toda la atención que podría atraer cuando los mensajes empezaran a difundirse. Temía que mi eg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g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se interpondría en el camino para darle toda la Gloria a Dios.</w:t>
      </w:r>
    </w:p>
  </w:footnote>
  <w:footnote w:id="9">
    <w:p w14:paraId="6C354007"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Me inquieto cuando el Señor empieza a hablar en términos de profecía y eventos futur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ventos futuros"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10">
    <w:p w14:paraId="6C354008"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Aunque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no me hablaba, yo la saludaba también, ya que el Señor me dijo que ella siempre estaba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onde él estaba presente.</w:t>
      </w:r>
    </w:p>
  </w:footnote>
  <w:footnote w:id="11">
    <w:p w14:paraId="6C354009"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no sentía muy bien durante mi embarazo y otros eventos personales me estaban causando mucho estrés. El término “desesperación” no significa el concepto teológico de “pérdida total de la esperanz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speranz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 la salv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alvación" \i </w:instrText>
      </w:r>
      <w:r w:rsidRPr="001A087D">
        <w:rPr>
          <w:rFonts w:ascii="Times New Roman" w:hAnsi="Times New Roman" w:cs="Times New Roman"/>
        </w:rPr>
        <w:fldChar w:fldCharType="end"/>
      </w:r>
      <w:proofErr w:type="gramStart"/>
      <w:r w:rsidRPr="001A087D">
        <w:rPr>
          <w:rFonts w:ascii="Times New Roman" w:hAnsi="Times New Roman" w:cs="Times New Roman"/>
          <w:lang w:val="es-ES"/>
        </w:rPr>
        <w:t>.“</w:t>
      </w:r>
      <w:proofErr w:type="gramEnd"/>
      <w:r w:rsidRPr="001A087D">
        <w:rPr>
          <w:rFonts w:ascii="Times New Roman" w:hAnsi="Times New Roman" w:cs="Times New Roman"/>
          <w:lang w:val="es-ES"/>
        </w:rPr>
        <w:t xml:space="preserve"> El significado más apropiado aquí y en el futur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futur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este término en este volumen es estar “descorazonado y frustrado con sus circunstancias físicas, sociales, o económicas“.</w:t>
      </w:r>
    </w:p>
  </w:footnote>
  <w:footnote w:id="12">
    <w:p w14:paraId="6C35400A"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le estaba preguntando a Jesús si él y nuestra Santa Madre estaban en el lugar de una supuesta aparición.</w:t>
      </w:r>
    </w:p>
  </w:footnote>
  <w:footnote w:id="13">
    <w:p w14:paraId="6C35400B"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Cuando yo recibo un mandato especifico del Señor o un mensaje que considero que tiene consecuencias serias, le pido frecuentemente al Señor que me mande una “confirm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nfirmac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o señal para confirmar que el mandato es de él y no del malign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alvado"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14">
    <w:p w14:paraId="6C35400C" w14:textId="77777777" w:rsidR="007002E2" w:rsidRPr="003C62B9" w:rsidRDefault="007002E2" w:rsidP="003C62B9">
      <w:pPr>
        <w:pStyle w:val="FootnoteText"/>
        <w:rPr>
          <w:rFonts w:ascii="Times New Roman" w:hAnsi="Times New Roman" w:cs="Times New Roman"/>
          <w:lang w:val="es-ES"/>
        </w:rPr>
      </w:pPr>
      <w:r w:rsidRPr="003C62B9">
        <w:rPr>
          <w:rStyle w:val="FootnoteReference"/>
          <w:rFonts w:ascii="Times New Roman" w:hAnsi="Times New Roman" w:cs="Times New Roman"/>
        </w:rPr>
        <w:footnoteRef/>
      </w:r>
      <w:r w:rsidRPr="003C62B9">
        <w:rPr>
          <w:rFonts w:ascii="Times New Roman" w:hAnsi="Times New Roman" w:cs="Times New Roman"/>
          <w:lang w:val="es-ES"/>
        </w:rPr>
        <w:t xml:space="preserve"> El Señor me corrige a menudo cuando mi mente se distrae. Yo estaba distraída</w:t>
      </w:r>
      <w:r w:rsidRPr="003C62B9">
        <w:rPr>
          <w:rFonts w:ascii="Times New Roman" w:hAnsi="Times New Roman" w:cs="Times New Roman"/>
          <w:lang w:val="es-ES"/>
        </w:rPr>
        <w:fldChar w:fldCharType="begin"/>
      </w:r>
      <w:r w:rsidRPr="003C62B9">
        <w:rPr>
          <w:rFonts w:ascii="Times New Roman" w:hAnsi="Times New Roman" w:cs="Times New Roman"/>
          <w:lang w:val="es-ES"/>
        </w:rPr>
        <w:instrText xml:space="preserve"> XE "distraída" </w:instrText>
      </w:r>
      <w:r w:rsidRPr="003C62B9">
        <w:rPr>
          <w:rFonts w:ascii="Times New Roman" w:hAnsi="Times New Roman" w:cs="Times New Roman"/>
          <w:lang w:val="es-ES"/>
        </w:rPr>
        <w:fldChar w:fldCharType="end"/>
      </w:r>
      <w:r w:rsidRPr="003C62B9">
        <w:rPr>
          <w:rFonts w:ascii="Times New Roman" w:hAnsi="Times New Roman" w:cs="Times New Roman"/>
          <w:lang w:val="es-ES"/>
        </w:rPr>
        <w:t xml:space="preserve"> por mis hijos en el otro cuarto.</w:t>
      </w:r>
    </w:p>
    <w:p w14:paraId="6C35400D" w14:textId="77777777" w:rsidR="007002E2" w:rsidRPr="001A087D" w:rsidRDefault="007002E2">
      <w:pPr>
        <w:pStyle w:val="FootnoteText"/>
        <w:rPr>
          <w:rFonts w:ascii="Times New Roman" w:hAnsi="Times New Roman" w:cs="Times New Roman"/>
          <w:lang w:val="es-CO"/>
        </w:rPr>
      </w:pPr>
    </w:p>
  </w:footnote>
  <w:footnote w:id="15">
    <w:p w14:paraId="6C35400E" w14:textId="77777777" w:rsidR="007002E2" w:rsidRPr="003C62B9" w:rsidRDefault="007002E2" w:rsidP="003C62B9">
      <w:pPr>
        <w:pStyle w:val="FootnoteText"/>
        <w:rPr>
          <w:rFonts w:ascii="Times New Roman" w:hAnsi="Times New Roman" w:cs="Times New Roman"/>
          <w:lang w:val="es-ES"/>
        </w:rPr>
      </w:pPr>
      <w:r w:rsidRPr="003C62B9">
        <w:rPr>
          <w:rStyle w:val="FootnoteReference"/>
          <w:rFonts w:ascii="Times New Roman" w:hAnsi="Times New Roman" w:cs="Times New Roman"/>
        </w:rPr>
        <w:footnoteRef/>
      </w:r>
      <w:r w:rsidRPr="003C62B9">
        <w:rPr>
          <w:rFonts w:ascii="Times New Roman" w:hAnsi="Times New Roman" w:cs="Times New Roman"/>
          <w:lang w:val="es-ES"/>
        </w:rPr>
        <w:t xml:space="preserve"> Cerré mis ojos y el Señor puso una visión</w:t>
      </w:r>
      <w:r w:rsidRPr="003C62B9">
        <w:rPr>
          <w:rFonts w:ascii="Times New Roman" w:hAnsi="Times New Roman" w:cs="Times New Roman"/>
          <w:lang w:val="es-ES"/>
        </w:rPr>
        <w:fldChar w:fldCharType="begin"/>
      </w:r>
      <w:r w:rsidRPr="003C62B9">
        <w:rPr>
          <w:rFonts w:ascii="Times New Roman" w:hAnsi="Times New Roman" w:cs="Times New Roman"/>
          <w:lang w:val="es-ES"/>
        </w:rPr>
        <w:instrText xml:space="preserve"> XE "visión" </w:instrText>
      </w:r>
      <w:r w:rsidRPr="003C62B9">
        <w:rPr>
          <w:rFonts w:ascii="Times New Roman" w:hAnsi="Times New Roman" w:cs="Times New Roman"/>
          <w:lang w:val="es-ES"/>
        </w:rPr>
        <w:fldChar w:fldCharType="end"/>
      </w:r>
      <w:r w:rsidRPr="003C62B9">
        <w:rPr>
          <w:rFonts w:ascii="Times New Roman" w:hAnsi="Times New Roman" w:cs="Times New Roman"/>
          <w:lang w:val="es-ES"/>
        </w:rPr>
        <w:t xml:space="preserve"> en mi cabeza. Apareció en su forma crucificada con su cabeza hacia abajo, así que no pude ver su rostro pero sí pude ver la sangre</w:t>
      </w:r>
      <w:r w:rsidRPr="003C62B9">
        <w:rPr>
          <w:rFonts w:ascii="Times New Roman" w:hAnsi="Times New Roman" w:cs="Times New Roman"/>
          <w:lang w:val="es-ES"/>
        </w:rPr>
        <w:fldChar w:fldCharType="begin"/>
      </w:r>
      <w:r w:rsidRPr="003C62B9">
        <w:rPr>
          <w:rFonts w:ascii="Times New Roman" w:hAnsi="Times New Roman" w:cs="Times New Roman"/>
          <w:lang w:val="es-ES"/>
        </w:rPr>
        <w:instrText xml:space="preserve"> XE "sangre" </w:instrText>
      </w:r>
      <w:r w:rsidRPr="003C62B9">
        <w:rPr>
          <w:rFonts w:ascii="Times New Roman" w:hAnsi="Times New Roman" w:cs="Times New Roman"/>
          <w:lang w:val="es-ES"/>
        </w:rPr>
        <w:fldChar w:fldCharType="end"/>
      </w:r>
      <w:r w:rsidRPr="003C62B9">
        <w:rPr>
          <w:rFonts w:ascii="Times New Roman" w:hAnsi="Times New Roman" w:cs="Times New Roman"/>
          <w:lang w:val="es-ES"/>
        </w:rPr>
        <w:t xml:space="preserve"> brotando de sus poros. Diría que el apareció aproximadamente a cinco pies de mí en esta visión momentánea.</w:t>
      </w:r>
    </w:p>
  </w:footnote>
  <w:footnote w:id="16">
    <w:p w14:paraId="6C35400F"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Bastantes miembros de mi grupo de oración estuvieron presentes para este mensaje. Nos habíamos reunido para imprimir los mensajes, reunirlos en paquetes, y distribuirlos a aquellas personas que posiblemente serían receptivas. El Señor se dio cuenta de nuestros esfuerzos.</w:t>
      </w:r>
    </w:p>
  </w:footnote>
  <w:footnote w:id="17">
    <w:p w14:paraId="6C354010"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Me puse de repente muy insegura y momentáneamente inmovilizada durante este mensaje, pero el Señor disipó este mied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ed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bilitante.</w:t>
      </w:r>
    </w:p>
  </w:footnote>
  <w:footnote w:id="18">
    <w:p w14:paraId="6C354011"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No me sentía muy bien y entonces estuve en un estado de pereza por estos últimos días y ocupé mi mente solo con impresiones superficiales.</w:t>
      </w:r>
    </w:p>
  </w:footnote>
  <w:footnote w:id="19">
    <w:p w14:paraId="6C354012" w14:textId="77777777" w:rsidR="007002E2" w:rsidRPr="003C62B9" w:rsidRDefault="007002E2">
      <w:pPr>
        <w:pStyle w:val="FootnoteText"/>
        <w:rPr>
          <w:rFonts w:ascii="Times New Roman" w:hAnsi="Times New Roman" w:cs="Times New Roman"/>
          <w:lang w:val="es-ES"/>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Siempre me pongo angustiada y miedosa cuando la Santísima Madre</w:t>
      </w:r>
      <w:r w:rsidRPr="003C62B9">
        <w:rPr>
          <w:rFonts w:ascii="Times New Roman" w:hAnsi="Times New Roman" w:cs="Times New Roman"/>
          <w:lang w:val="es-ES"/>
        </w:rPr>
        <w:fldChar w:fldCharType="begin"/>
      </w:r>
      <w:r w:rsidRPr="001A087D">
        <w:rPr>
          <w:rFonts w:ascii="Times New Roman" w:hAnsi="Times New Roman" w:cs="Times New Roman"/>
          <w:lang w:val="es-ES"/>
        </w:rPr>
        <w:instrText xml:space="preserve"> XE "</w:instrText>
      </w:r>
      <w:r w:rsidRPr="003C62B9">
        <w:rPr>
          <w:rFonts w:ascii="Times New Roman" w:hAnsi="Times New Roman" w:cs="Times New Roman"/>
          <w:lang w:val="es-ES"/>
        </w:rPr>
        <w:instrText>Santísima Madre</w:instrText>
      </w:r>
      <w:r w:rsidRPr="001A087D">
        <w:rPr>
          <w:rFonts w:ascii="Times New Roman" w:hAnsi="Times New Roman" w:cs="Times New Roman"/>
          <w:lang w:val="es-ES"/>
        </w:rPr>
        <w:instrText xml:space="preserve">" </w:instrText>
      </w:r>
      <w:r w:rsidRPr="003C62B9">
        <w:rPr>
          <w:rFonts w:ascii="Times New Roman" w:hAnsi="Times New Roman" w:cs="Times New Roman"/>
          <w:lang w:val="es-ES"/>
        </w:rPr>
        <w:fldChar w:fldCharType="end"/>
      </w:r>
      <w:r w:rsidRPr="001A087D">
        <w:rPr>
          <w:rFonts w:ascii="Times New Roman" w:hAnsi="Times New Roman" w:cs="Times New Roman"/>
          <w:lang w:val="es-ES"/>
        </w:rPr>
        <w:t xml:space="preserve"> y el Señor empiezan a contarme sobre eventos futuros</w:t>
      </w:r>
      <w:r w:rsidRPr="003C62B9">
        <w:rPr>
          <w:rFonts w:ascii="Times New Roman" w:hAnsi="Times New Roman" w:cs="Times New Roman"/>
          <w:lang w:val="es-ES"/>
        </w:rPr>
        <w:fldChar w:fldCharType="begin"/>
      </w:r>
      <w:r w:rsidRPr="001A087D">
        <w:rPr>
          <w:rFonts w:ascii="Times New Roman" w:hAnsi="Times New Roman" w:cs="Times New Roman"/>
          <w:lang w:val="es-ES"/>
        </w:rPr>
        <w:instrText xml:space="preserve"> XE "eventos futuros" </w:instrText>
      </w:r>
      <w:r w:rsidRPr="003C62B9">
        <w:rPr>
          <w:rFonts w:ascii="Times New Roman" w:hAnsi="Times New Roman" w:cs="Times New Roman"/>
          <w:lang w:val="es-ES"/>
        </w:rPr>
        <w:fldChar w:fldCharType="end"/>
      </w:r>
      <w:r w:rsidRPr="001A087D">
        <w:rPr>
          <w:rFonts w:ascii="Times New Roman" w:hAnsi="Times New Roman" w:cs="Times New Roman"/>
          <w:lang w:val="es-ES"/>
        </w:rPr>
        <w:t>. Sin embargo, una gran tormenta de nieve ocurrió en el medio-atlántico y el Noreste del país seis días después. Cito directamente del periódico New York Times del Domingo, 5 de Febrero: “Después de seis semanas de invierno lánguido, la primera gran tormenta de nieve de la temporada pasó por el área metropolitana de Nueva York y el Noreste del país ayer, obliterando a la región bajo una acumulación de 6 a 16 pulgadas de nieve y transformando el día en una dificultad para algunos y en una mágica aventura para otros. Como si estuviera tratando de recuperar el tiempo</w:t>
      </w:r>
      <w:r w:rsidRPr="003C62B9">
        <w:rPr>
          <w:rFonts w:ascii="Times New Roman" w:hAnsi="Times New Roman" w:cs="Times New Roman"/>
          <w:lang w:val="es-ES"/>
        </w:rPr>
        <w:fldChar w:fldCharType="begin"/>
      </w:r>
      <w:r w:rsidRPr="001A087D">
        <w:rPr>
          <w:rFonts w:ascii="Times New Roman" w:hAnsi="Times New Roman" w:cs="Times New Roman"/>
          <w:lang w:val="es-ES"/>
        </w:rPr>
        <w:instrText xml:space="preserve"> XE "tiempo" </w:instrText>
      </w:r>
      <w:r w:rsidRPr="003C62B9">
        <w:rPr>
          <w:rFonts w:ascii="Times New Roman" w:hAnsi="Times New Roman" w:cs="Times New Roman"/>
          <w:lang w:val="es-ES"/>
        </w:rPr>
        <w:fldChar w:fldCharType="end"/>
      </w:r>
      <w:r w:rsidRPr="001A087D">
        <w:rPr>
          <w:rFonts w:ascii="Times New Roman" w:hAnsi="Times New Roman" w:cs="Times New Roman"/>
          <w:lang w:val="es-ES"/>
        </w:rPr>
        <w:t xml:space="preserve"> perdido, la tormenta, una tormenta del Noreste con forma de coma, de 300 millas de largo, le dio muy duro a la costa atlántica y transformó paisajes de Virginia hasta Massachusetts. Interrumpió el transporte aéreo, ferroviario, y por carretera, le quitó la electricidad a muchos hogares, cerró negocios, inundó áreas cerca de la costa, y cerró todo excepto los servicios de emergencias del gobierno.</w:t>
      </w:r>
    </w:p>
  </w:footnote>
  <w:footnote w:id="20">
    <w:p w14:paraId="6C354013"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estaba enferma en esos tiempos por mi embarazo, pero estuve momentáneamente envuelta en una vis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vis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onde me encontraba en la palma de la grande mano del Señor. De repente, me caí de la mano y empecé a caer hacia la tierra, pero le supliqué al Señor quien me indicó que yo podía elegir entre quedarme en la palma de su mano o caer a la tierra.</w:t>
      </w:r>
    </w:p>
  </w:footnote>
  <w:footnote w:id="21">
    <w:p w14:paraId="6C354014"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n este momento yo estaba teniendo muchas complicaciones con mi embarazo y estaba extremadamente fatigada. El Señor me aseguraba de que todo se iba a pasar bien y que confiara en él.</w:t>
      </w:r>
    </w:p>
  </w:footnote>
  <w:footnote w:id="22">
    <w:p w14:paraId="6C354015"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staba sintiendo los malestares de mi embarazo y entonces el Señor no me dejó escribir un mensaje ese día.</w:t>
      </w:r>
    </w:p>
  </w:footnote>
  <w:footnote w:id="23">
    <w:p w14:paraId="6C354016"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Hago una pausa en este mensaje porque estoy casi en mi noveno mes de embarazo y me siento muy incómoda. Estoy intentando encontrar una posición cómoda.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me dijo que me acomodara y que tomara mi tiemp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iempo"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24">
    <w:p w14:paraId="6C354017"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staba cerca del término de mi embarazo y hoy no me sentía muy bien, entonces el Señor no me dejó escribir un mensaje este día. Los siguientes mensajes serían muy difíciles de escribir ya que mis manos se inflamaron mucho. El Señor indicó que me dictaría el mensaje a mí, y yo, en turno, se lo dictaría a otro discípulo quien lo escribiría.</w:t>
      </w:r>
    </w:p>
  </w:footnote>
  <w:footnote w:id="25">
    <w:p w14:paraId="6C354018"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15 de febrero del 1995, el Señor me bendijo a mí y a mi familia con una hija. Es por eso que no escribí nada ni hoy ni mañana.</w:t>
      </w:r>
    </w:p>
  </w:footnote>
  <w:footnote w:id="26">
    <w:p w14:paraId="6C354019"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n este momento tuve una vis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vis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interna de nuestro Señor de pie en el ciel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iel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con sus brazos abiert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brazos abiertos"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mirando sobre una gran me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es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banque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banquet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 un valle verde. La gente venía de todas las direcciones y se sentaba a comer. Había mucha alegrí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alegría"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27">
    <w:p w14:paraId="6C35401A"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No me sentía bien este día y entonces el Señor me dispensó de escribir un mensaje este día.</w:t>
      </w:r>
    </w:p>
  </w:footnote>
  <w:footnote w:id="28">
    <w:p w14:paraId="6C35401B"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Me llevaron de vuelta al hospital después del nacimiento de mi hija. Le lloré al Señor con angustia ya que extrañaba mi nuevo bebe. El Señor me respondió explicándome como él desea que yo comprenda el dolor</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olor"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él carga a causa de todos sus hijos perdidos.</w:t>
      </w:r>
    </w:p>
  </w:footnote>
  <w:footnote w:id="29">
    <w:p w14:paraId="6C35401C"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Generalmente, cuando el Señor o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interponen esta frase en un mensaje, es porque me interrumpe uno de mis hijos. Ambos son muy compasivos y comprensivos, permitiéndome afrontar la necesidad de cada hijo y después volver a escribir el mensaje.</w:t>
      </w:r>
    </w:p>
  </w:footnote>
  <w:footnote w:id="30">
    <w:p w14:paraId="6C35401D"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Nuestro Señor estaba hablando a la pequeña banda de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componen nuestro grupo de oración.</w:t>
      </w:r>
    </w:p>
  </w:footnote>
  <w:footnote w:id="31">
    <w:p w14:paraId="6C35401E"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Aún estaba enferma y no había vuelto a lo que yo consideraba mi estado de salud normal antes del embarazo.</w:t>
      </w:r>
    </w:p>
  </w:footnote>
  <w:footnote w:id="32">
    <w:p w14:paraId="6C35401F" w14:textId="471596B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estaba preocupada </w:t>
      </w:r>
      <w:r>
        <w:rPr>
          <w:rFonts w:ascii="Times New Roman" w:hAnsi="Times New Roman" w:cs="Times New Roman"/>
          <w:lang w:val="es-ES"/>
        </w:rPr>
        <w:t>por</w:t>
      </w:r>
      <w:r w:rsidRPr="001A087D">
        <w:rPr>
          <w:rFonts w:ascii="Times New Roman" w:hAnsi="Times New Roman" w:cs="Times New Roman"/>
          <w:lang w:val="es-ES"/>
        </w:rPr>
        <w:t xml:space="preserve"> otros eventos que estaban ocurriendo en mi vida y estaba empezando a ser difícil encontrar tiempos silenciosos para escuchar y escribir los mensajes. En breve, yo estaba pensando en las cosas terrenas y no en el reino celestial.</w:t>
      </w:r>
    </w:p>
  </w:footnote>
  <w:footnote w:id="33">
    <w:p w14:paraId="6C354020"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se está refiriendo al grupo de oración quien estaba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este mensaje.</w:t>
      </w:r>
    </w:p>
  </w:footnote>
  <w:footnote w:id="34">
    <w:p w14:paraId="6C354021"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No me sentía bien físicamente y tenía dificultades en satisfacer las demandas de la rutina de las actividades cotidianas de madre para mi recién nacido, tres otros hijos, y ser ama de casa.</w:t>
      </w:r>
    </w:p>
  </w:footnote>
  <w:footnote w:id="35">
    <w:p w14:paraId="6C354022"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stá bendiciendo a todo nuestro grupo de oración quien estaba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este mensaje.</w:t>
      </w:r>
    </w:p>
  </w:footnote>
  <w:footnote w:id="36">
    <w:p w14:paraId="6C354023"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He tenido siempre algo de fatiga en estas últimas semanas y no estoy segura si es por las exigencias de mi bebe recién nacido o por algún problema físico.</w:t>
      </w:r>
    </w:p>
  </w:footnote>
  <w:footnote w:id="37">
    <w:p w14:paraId="6C354024" w14:textId="77777777" w:rsidR="007002E2" w:rsidRPr="001A087D" w:rsidRDefault="007002E2">
      <w:pPr>
        <w:pStyle w:val="FootnoteText"/>
        <w:rPr>
          <w:rFonts w:ascii="Times New Roman" w:hAnsi="Times New Roman" w:cs="Times New Roman"/>
          <w:lang w:val="es-ES"/>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Temprano en la Mi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a" </w:instrText>
      </w:r>
      <w:r w:rsidRPr="001A087D">
        <w:rPr>
          <w:rFonts w:ascii="Times New Roman" w:hAnsi="Times New Roman" w:cs="Times New Roman"/>
        </w:rPr>
        <w:fldChar w:fldCharType="end"/>
      </w:r>
      <w:r w:rsidRPr="001A087D">
        <w:rPr>
          <w:rFonts w:ascii="Times New Roman" w:hAnsi="Times New Roman" w:cs="Times New Roman"/>
          <w:lang w:val="es-ES"/>
        </w:rPr>
        <w:t>, tuve una vis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vis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l contorno de los Estados Unidos. Vi una imagen de los Estados Unidos apoyada en dos largas manos y después vi las manos cargando a los Estados Unidos y colocándolo dentro de una tumb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umba" </w:instrText>
      </w:r>
      <w:r w:rsidRPr="001A087D">
        <w:rPr>
          <w:rFonts w:ascii="Times New Roman" w:hAnsi="Times New Roman" w:cs="Times New Roman"/>
        </w:rPr>
        <w:fldChar w:fldCharType="end"/>
      </w:r>
      <w:r w:rsidRPr="001A087D">
        <w:rPr>
          <w:rFonts w:ascii="Times New Roman" w:hAnsi="Times New Roman" w:cs="Times New Roman"/>
          <w:lang w:val="es-ES"/>
        </w:rPr>
        <w:t>. Nuestro Señor dijo, “aquí es donde se quedará hasta que se arrepiente delante de mí”.</w:t>
      </w:r>
    </w:p>
  </w:footnote>
  <w:footnote w:id="38">
    <w:p w14:paraId="6C354025"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se refiere a la fiest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fiest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celebra su Divina Misericordia. El origen de esta fiesta se remonta a las presuntas aparicione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aparicione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l Señor a la Santa Hermana </w:t>
      </w:r>
      <w:proofErr w:type="spellStart"/>
      <w:r w:rsidRPr="001A087D">
        <w:rPr>
          <w:rFonts w:ascii="Times New Roman" w:hAnsi="Times New Roman" w:cs="Times New Roman"/>
          <w:lang w:val="es-ES"/>
        </w:rPr>
        <w:t>Helenka</w:t>
      </w:r>
      <w:proofErr w:type="spellEnd"/>
      <w:r w:rsidRPr="001A087D">
        <w:rPr>
          <w:rFonts w:ascii="Times New Roman" w:hAnsi="Times New Roman" w:cs="Times New Roman"/>
          <w:lang w:val="es-ES"/>
        </w:rPr>
        <w:t xml:space="preserve"> Faustina </w:t>
      </w:r>
      <w:proofErr w:type="spellStart"/>
      <w:r w:rsidRPr="001A087D">
        <w:rPr>
          <w:rFonts w:ascii="Times New Roman" w:hAnsi="Times New Roman" w:cs="Times New Roman"/>
          <w:lang w:val="es-ES"/>
        </w:rPr>
        <w:t>Kowalska</w:t>
      </w:r>
      <w:proofErr w:type="spellEnd"/>
      <w:r w:rsidRPr="001A087D">
        <w:rPr>
          <w:rFonts w:ascii="Times New Roman" w:hAnsi="Times New Roman" w:cs="Times New Roman"/>
          <w:lang w:val="es-ES"/>
        </w:rPr>
        <w:t xml:space="preserve"> de Polonia durante los años 1930. Ella tomó el nomb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nombr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religioso, “Hermana María Faustina del Santísimo Sacramento” al entrar a la Congregación de las Hermanas de la Misericordia en el año 1926. Esta humilde alm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alm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fue elegida por nuestro Señor para llevar al siglo XX maravillosos mensajes de su amor y misericord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ericordi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los pecadores, particularmente los que han completamente perdido la esperanz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speranz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 la misericordia de Dios. El Señor le había pedido a la Santa Hermana Faustina que escribiera sus palabras, y que el primer domingo después de la Pascua debería ser un día que conmemore su misericordia mediante la oración, el arrepentimiento, y la veneración de su imagen de Divina Misericordia. Por lo que entiendo, tremendas gracias descienden a la tierra en este día para las almas que le piden al Señor con un coraz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raz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arrepentido. Yo he oído decir que el alma que se acerca al Sacramento de la Reconciliación y recibe la Santa Comun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mun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 este día obtendrá el perdón completo de sus pecados y de su castig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astigo" </w:instrText>
      </w:r>
      <w:r w:rsidRPr="001A087D">
        <w:rPr>
          <w:rFonts w:ascii="Times New Roman" w:hAnsi="Times New Roman" w:cs="Times New Roman"/>
        </w:rPr>
        <w:fldChar w:fldCharType="end"/>
      </w:r>
      <w:r w:rsidRPr="001A087D">
        <w:rPr>
          <w:rFonts w:ascii="Times New Roman" w:hAnsi="Times New Roman" w:cs="Times New Roman"/>
          <w:lang w:val="es-ES"/>
        </w:rPr>
        <w:t>, comparable a un segundo Bautism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Bautismo"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39">
    <w:p w14:paraId="6C354026"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Aunque no conozco muy bien los escritos de la Santa Hermana Faustina, mi propia experiencia está de acuerdo con la idea clave de sus mensajes: el más grande atributo de Dios es su misericord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ericordi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Hay una frase de una oración que el Señor me enseñó que creo que se aplica adecuadamente a la celebración de este día: “Que los pecadores se regocijen, que tu misericordia nos cubra a todos y cause que nuestros corazones se quemen con el fuego de vuestro amor” (Mensaje del 17 de Agosto del 1994). Espero que el lector de este volumen y del </w:t>
      </w:r>
      <w:r w:rsidRPr="001A087D">
        <w:rPr>
          <w:rFonts w:ascii="Times New Roman" w:hAnsi="Times New Roman" w:cs="Times New Roman"/>
          <w:i/>
          <w:lang w:val="es-ES"/>
        </w:rPr>
        <w:t>Corazón de Dios</w:t>
      </w:r>
      <w:r w:rsidRPr="001A087D">
        <w:rPr>
          <w:rFonts w:ascii="Times New Roman" w:hAnsi="Times New Roman" w:cs="Times New Roman"/>
          <w:lang w:val="es-ES"/>
        </w:rPr>
        <w:t>, Volumen 1, haya llegado a una conclusión similar; es decir: nadie debería tener mied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ed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acercarse al Señor para el perdón. Su única preocupación es nuestro bienestar supremo: la felicidad eterna. Ver el mensaje del 17 de diciembre de 1995 para leer sus promesas.</w:t>
      </w:r>
    </w:p>
  </w:footnote>
  <w:footnote w:id="40">
    <w:p w14:paraId="6C354027"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staba preocupada sobre mi bienestar físico y mi situación económica. Estaba llamando al Señor en mi súplic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uplic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ero de manera insuficiente y sin la cantidad de f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f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él estaba esperando de mí.</w:t>
      </w:r>
    </w:p>
  </w:footnote>
  <w:footnote w:id="41">
    <w:p w14:paraId="6C354028"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se refiere a nuestro grupo de oración y a los esfuerzos que estamos haciendo para la publicación del primer volumen.</w:t>
      </w:r>
    </w:p>
  </w:footnote>
  <w:footnote w:id="42">
    <w:p w14:paraId="6C354029"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lector ha entendido a estas alturas que el Señor se refiere al ciel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iel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como a un “banque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banquete" </w:instrText>
      </w:r>
      <w:r w:rsidRPr="001A087D">
        <w:rPr>
          <w:rFonts w:ascii="Times New Roman" w:hAnsi="Times New Roman" w:cs="Times New Roman"/>
        </w:rPr>
        <w:fldChar w:fldCharType="end"/>
      </w:r>
      <w:r w:rsidRPr="001A087D">
        <w:rPr>
          <w:rFonts w:ascii="Times New Roman" w:hAnsi="Times New Roman" w:cs="Times New Roman"/>
          <w:lang w:val="es-ES"/>
        </w:rPr>
        <w:t>. Me han contado que este término está lleno de una rica tradición escritural y teológica. Yo sí sé que el Señor se refiere a menudo a la Mi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como un “banquete“, donde el cielo y la tierra se encuentran y ahí entonces recibimos un adelanto del “banquete celestial</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banquete celestial" </w:instrText>
      </w:r>
      <w:r w:rsidRPr="001A087D">
        <w:rPr>
          <w:rFonts w:ascii="Times New Roman" w:hAnsi="Times New Roman" w:cs="Times New Roman"/>
        </w:rPr>
        <w:fldChar w:fldCharType="end"/>
      </w:r>
      <w:r w:rsidRPr="001A087D">
        <w:rPr>
          <w:rFonts w:ascii="Times New Roman" w:hAnsi="Times New Roman" w:cs="Times New Roman"/>
          <w:lang w:val="es-ES"/>
        </w:rPr>
        <w:t>“. Ver particularmente el mensaje del 7 de diciembre de 1995.</w:t>
      </w:r>
    </w:p>
  </w:footnote>
  <w:footnote w:id="43">
    <w:p w14:paraId="6C35402A"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se refiere a los miembros del grupo de oración que estaban presentes para este mensaje.</w:t>
      </w:r>
    </w:p>
  </w:footnote>
  <w:footnote w:id="44">
    <w:p w14:paraId="6C35402B"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Parecen haber más y más obstác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obstáculos"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 mis esfuerzos por ejecutar las instrucciones que el Señor me ha dado recientemente. Naturalmente, encuentro eso exasperante.</w:t>
      </w:r>
    </w:p>
  </w:footnote>
  <w:footnote w:id="45">
    <w:p w14:paraId="6C35402C" w14:textId="77777777" w:rsidR="007002E2" w:rsidRPr="001A087D" w:rsidRDefault="007002E2" w:rsidP="00F71824">
      <w:pPr>
        <w:rPr>
          <w:rFonts w:cs="Times New Roman"/>
          <w:lang w:val="es-CO"/>
        </w:rPr>
      </w:pPr>
      <w:r w:rsidRPr="001A087D">
        <w:rPr>
          <w:rStyle w:val="FootnoteReference"/>
          <w:rFonts w:cs="Times New Roman"/>
          <w:sz w:val="20"/>
          <w:szCs w:val="20"/>
        </w:rPr>
        <w:footnoteRef/>
      </w:r>
      <w:r w:rsidRPr="001A087D">
        <w:rPr>
          <w:rFonts w:cs="Times New Roman"/>
          <w:sz w:val="20"/>
          <w:szCs w:val="20"/>
          <w:lang w:val="es-ES"/>
        </w:rPr>
        <w:t xml:space="preserve"> </w:t>
      </w:r>
      <w:r w:rsidRPr="001A087D">
        <w:rPr>
          <w:rFonts w:cs="Times New Roman"/>
          <w:sz w:val="20"/>
          <w:szCs w:val="20"/>
          <w:lang w:val="es-CO"/>
        </w:rPr>
        <w:t>El Señor me ha enviado un hermoso arcoíris que no le había pedido. Yo le pido a menudo los arcoíris como signo de verificación o confirmación</w:t>
      </w:r>
      <w:r w:rsidRPr="001A087D">
        <w:rPr>
          <w:rFonts w:cs="Times New Roman"/>
          <w:sz w:val="20"/>
          <w:szCs w:val="20"/>
          <w:lang w:val="es-CO"/>
        </w:rPr>
        <w:fldChar w:fldCharType="begin"/>
      </w:r>
      <w:r w:rsidRPr="001A087D">
        <w:rPr>
          <w:rFonts w:cs="Times New Roman"/>
          <w:sz w:val="20"/>
          <w:szCs w:val="20"/>
          <w:lang w:val="es-ES"/>
        </w:rPr>
        <w:instrText xml:space="preserve"> XE "confirmación" </w:instrText>
      </w:r>
      <w:r w:rsidRPr="001A087D">
        <w:rPr>
          <w:rFonts w:cs="Times New Roman"/>
          <w:sz w:val="20"/>
          <w:szCs w:val="20"/>
          <w:lang w:val="es-CO"/>
        </w:rPr>
        <w:fldChar w:fldCharType="end"/>
      </w:r>
      <w:r w:rsidRPr="001A087D">
        <w:rPr>
          <w:rFonts w:cs="Times New Roman"/>
          <w:sz w:val="20"/>
          <w:szCs w:val="20"/>
          <w:lang w:val="es-CO"/>
        </w:rPr>
        <w:t xml:space="preserve"> para percibir si lo que el Señor me ha mandado hacer verdaderamente viene del él y no del maligno</w:t>
      </w:r>
      <w:r w:rsidRPr="001A087D">
        <w:rPr>
          <w:rFonts w:cs="Times New Roman"/>
          <w:sz w:val="20"/>
          <w:szCs w:val="20"/>
          <w:lang w:val="es-CO"/>
        </w:rPr>
        <w:fldChar w:fldCharType="begin"/>
      </w:r>
      <w:r w:rsidRPr="001A087D">
        <w:rPr>
          <w:rFonts w:cs="Times New Roman"/>
          <w:sz w:val="20"/>
          <w:szCs w:val="20"/>
          <w:lang w:val="es-ES"/>
        </w:rPr>
        <w:instrText xml:space="preserve"> XE "malvado" </w:instrText>
      </w:r>
      <w:r w:rsidRPr="001A087D">
        <w:rPr>
          <w:rFonts w:cs="Times New Roman"/>
          <w:sz w:val="20"/>
          <w:szCs w:val="20"/>
          <w:lang w:val="es-CO"/>
        </w:rPr>
        <w:fldChar w:fldCharType="end"/>
      </w:r>
      <w:r w:rsidRPr="001A087D">
        <w:rPr>
          <w:rFonts w:cs="Times New Roman"/>
          <w:sz w:val="20"/>
          <w:szCs w:val="20"/>
          <w:lang w:val="es-CO"/>
        </w:rPr>
        <w:t>. Él me envió este arcoíris como una manifestación de su continua presencia y su triunfo sobre el maligno a pesar de todas las veces que el maligno interrumpa mis esfuerzos para hacer la obra del Señor.</w:t>
      </w:r>
    </w:p>
  </w:footnote>
  <w:footnote w:id="46">
    <w:p w14:paraId="6C35402D"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stuve momentáneamente interrumpida por mis hijos durante este mensaje y ahora estoy volviendo al silencio de mi cuarto para poder seguir escribiendo el mensaje.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s muy comprensiva y paciente.</w:t>
      </w:r>
    </w:p>
  </w:footnote>
  <w:footnote w:id="47">
    <w:p w14:paraId="6C35402E"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está hablando a los miembros del grupo de oración que estaban presentes para este mensaje.</w:t>
      </w:r>
    </w:p>
  </w:footnote>
  <w:footnote w:id="48">
    <w:p w14:paraId="6C35402F"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se refiere a una querida amiga quien estaba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este mensaje.</w:t>
      </w:r>
    </w:p>
  </w:footnote>
  <w:footnote w:id="49">
    <w:p w14:paraId="6C354030"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estaba enferma este día y el Señor no me dejó escribir un mensaje.</w:t>
      </w:r>
    </w:p>
  </w:footnote>
  <w:footnote w:id="50">
    <w:p w14:paraId="6C354031" w14:textId="77777777" w:rsidR="007002E2" w:rsidRPr="001A087D" w:rsidRDefault="007002E2" w:rsidP="00C96BB9">
      <w:pPr>
        <w:rPr>
          <w:rFonts w:cs="Times New Roman"/>
          <w:sz w:val="20"/>
          <w:szCs w:val="20"/>
          <w:lang w:val="es-CO"/>
        </w:rPr>
      </w:pPr>
      <w:r w:rsidRPr="001A087D">
        <w:rPr>
          <w:rStyle w:val="FootnoteReference"/>
          <w:rFonts w:cs="Times New Roman"/>
          <w:sz w:val="20"/>
          <w:szCs w:val="20"/>
        </w:rPr>
        <w:footnoteRef/>
      </w:r>
      <w:r w:rsidRPr="001A087D">
        <w:rPr>
          <w:rFonts w:cs="Times New Roman"/>
          <w:sz w:val="20"/>
          <w:szCs w:val="20"/>
          <w:lang w:val="es-ES"/>
        </w:rPr>
        <w:t xml:space="preserve"> </w:t>
      </w:r>
      <w:r w:rsidRPr="001A087D">
        <w:rPr>
          <w:rFonts w:cs="Times New Roman"/>
          <w:sz w:val="20"/>
          <w:szCs w:val="20"/>
          <w:lang w:val="es-CO"/>
        </w:rPr>
        <w:t xml:space="preserve">Hay veces </w:t>
      </w:r>
      <w:r>
        <w:rPr>
          <w:rFonts w:cs="Times New Roman"/>
          <w:sz w:val="20"/>
          <w:szCs w:val="20"/>
          <w:lang w:val="es-CO"/>
        </w:rPr>
        <w:t>en que</w:t>
      </w:r>
      <w:r w:rsidRPr="001A087D">
        <w:rPr>
          <w:rFonts w:cs="Times New Roman"/>
          <w:sz w:val="20"/>
          <w:szCs w:val="20"/>
          <w:lang w:val="es-CO"/>
        </w:rPr>
        <w:t xml:space="preserve"> el único tiempo</w:t>
      </w:r>
      <w:r w:rsidRPr="001A087D">
        <w:rPr>
          <w:rFonts w:cs="Times New Roman"/>
          <w:sz w:val="20"/>
          <w:szCs w:val="20"/>
          <w:lang w:val="es-CO"/>
        </w:rPr>
        <w:fldChar w:fldCharType="begin"/>
      </w:r>
      <w:r w:rsidRPr="001A087D">
        <w:rPr>
          <w:rFonts w:cs="Times New Roman"/>
          <w:sz w:val="20"/>
          <w:szCs w:val="20"/>
          <w:lang w:val="es-ES"/>
        </w:rPr>
        <w:instrText xml:space="preserve"> XE "tiempo" </w:instrText>
      </w:r>
      <w:r w:rsidRPr="001A087D">
        <w:rPr>
          <w:rFonts w:cs="Times New Roman"/>
          <w:sz w:val="20"/>
          <w:szCs w:val="20"/>
          <w:lang w:val="es-CO"/>
        </w:rPr>
        <w:fldChar w:fldCharType="end"/>
      </w:r>
      <w:r w:rsidRPr="001A087D">
        <w:rPr>
          <w:rFonts w:cs="Times New Roman"/>
          <w:sz w:val="20"/>
          <w:szCs w:val="20"/>
          <w:lang w:val="es-CO"/>
        </w:rPr>
        <w:t xml:space="preserve"> de silencio que tengo para escribir un mensaje es tarde en la noche</w:t>
      </w:r>
      <w:r>
        <w:rPr>
          <w:rFonts w:cs="Times New Roman"/>
          <w:sz w:val="20"/>
          <w:szCs w:val="20"/>
          <w:lang w:val="es-CO"/>
        </w:rPr>
        <w:t>,</w:t>
      </w:r>
      <w:r w:rsidRPr="001A087D">
        <w:rPr>
          <w:rFonts w:cs="Times New Roman"/>
          <w:sz w:val="20"/>
          <w:szCs w:val="20"/>
          <w:lang w:val="es-CO"/>
        </w:rPr>
        <w:t xml:space="preserve"> cuando mis hijos y mi esposo se han ido a dormir. Yo estaba escribiendo este mensaje en la cocina mientras que esperaba que algo que estaba en el horno estuviera listo. El reloj al cual el Señor se refiere, es el reloj del horno, que estaba sonado fuertemente y estaba señalando que mi proyecto en la cocina estaba listo.</w:t>
      </w:r>
    </w:p>
    <w:p w14:paraId="6C354032" w14:textId="77777777" w:rsidR="007002E2" w:rsidRPr="001A087D" w:rsidRDefault="007002E2">
      <w:pPr>
        <w:pStyle w:val="FootnoteText"/>
        <w:rPr>
          <w:rFonts w:ascii="Times New Roman" w:hAnsi="Times New Roman" w:cs="Times New Roman"/>
          <w:lang w:val="es-CO"/>
        </w:rPr>
      </w:pPr>
    </w:p>
  </w:footnote>
  <w:footnote w:id="51">
    <w:p w14:paraId="6C354033" w14:textId="77777777" w:rsidR="007002E2" w:rsidRPr="001A087D" w:rsidRDefault="007002E2" w:rsidP="00C96BB9">
      <w:pPr>
        <w:rPr>
          <w:rFonts w:cs="Times New Roman"/>
          <w:sz w:val="20"/>
          <w:szCs w:val="20"/>
          <w:lang w:val="es-CO"/>
        </w:rPr>
      </w:pPr>
      <w:r w:rsidRPr="001A087D">
        <w:rPr>
          <w:rStyle w:val="FootnoteReference"/>
          <w:rFonts w:cs="Times New Roman"/>
          <w:sz w:val="20"/>
          <w:szCs w:val="20"/>
        </w:rPr>
        <w:footnoteRef/>
      </w:r>
      <w:r w:rsidRPr="001A087D">
        <w:rPr>
          <w:rFonts w:cs="Times New Roman"/>
          <w:sz w:val="20"/>
          <w:szCs w:val="20"/>
          <w:lang w:val="es-ES"/>
        </w:rPr>
        <w:t xml:space="preserve"> </w:t>
      </w:r>
      <w:r w:rsidRPr="001A087D">
        <w:rPr>
          <w:rFonts w:cs="Times New Roman"/>
          <w:sz w:val="20"/>
          <w:szCs w:val="20"/>
          <w:lang w:val="es-CO"/>
        </w:rPr>
        <w:t>Estoy expresando mi dolor</w:t>
      </w:r>
      <w:r w:rsidRPr="001A087D">
        <w:rPr>
          <w:rFonts w:cs="Times New Roman"/>
          <w:sz w:val="20"/>
          <w:szCs w:val="20"/>
          <w:lang w:val="es-CO"/>
        </w:rPr>
        <w:fldChar w:fldCharType="begin"/>
      </w:r>
      <w:r w:rsidRPr="001A087D">
        <w:rPr>
          <w:rFonts w:cs="Times New Roman"/>
          <w:sz w:val="20"/>
          <w:szCs w:val="20"/>
          <w:lang w:val="es-ES"/>
        </w:rPr>
        <w:instrText xml:space="preserve"> XE "dolor" </w:instrText>
      </w:r>
      <w:r w:rsidRPr="001A087D">
        <w:rPr>
          <w:rFonts w:cs="Times New Roman"/>
          <w:sz w:val="20"/>
          <w:szCs w:val="20"/>
          <w:lang w:val="es-CO"/>
        </w:rPr>
        <w:fldChar w:fldCharType="end"/>
      </w:r>
      <w:r w:rsidRPr="001A087D">
        <w:rPr>
          <w:rFonts w:cs="Times New Roman"/>
          <w:sz w:val="20"/>
          <w:szCs w:val="20"/>
          <w:lang w:val="es-CO"/>
        </w:rPr>
        <w:t xml:space="preserve"> sobre unos pecados que he cometido recientemente. Yo me disgusto conmigo misma porque a pesar de todos los regalos que el Señor me ha otorgado, aún soy una pecadora. Su misericordia</w:t>
      </w:r>
      <w:r w:rsidRPr="001A087D">
        <w:rPr>
          <w:rFonts w:cs="Times New Roman"/>
          <w:sz w:val="20"/>
          <w:szCs w:val="20"/>
          <w:lang w:val="es-CO"/>
        </w:rPr>
        <w:fldChar w:fldCharType="begin"/>
      </w:r>
      <w:r w:rsidRPr="001A087D">
        <w:rPr>
          <w:rFonts w:cs="Times New Roman"/>
          <w:sz w:val="20"/>
          <w:szCs w:val="20"/>
          <w:lang w:val="es-ES"/>
        </w:rPr>
        <w:instrText xml:space="preserve"> XE "misericordia" </w:instrText>
      </w:r>
      <w:r w:rsidRPr="001A087D">
        <w:rPr>
          <w:rFonts w:cs="Times New Roman"/>
          <w:sz w:val="20"/>
          <w:szCs w:val="20"/>
          <w:lang w:val="es-CO"/>
        </w:rPr>
        <w:fldChar w:fldCharType="end"/>
      </w:r>
      <w:r w:rsidRPr="001A087D">
        <w:rPr>
          <w:rFonts w:cs="Times New Roman"/>
          <w:sz w:val="20"/>
          <w:szCs w:val="20"/>
          <w:lang w:val="es-CO"/>
        </w:rPr>
        <w:t xml:space="preserve"> sobre una mujer desgraciada como yo me sorprende constantemente. Verdaderamente, su misericordia es insondable. Sinceramente deseo que toda la humanidad pueda entender su deseo profundo de perdonar los corazones arrepentidos.</w:t>
      </w:r>
    </w:p>
    <w:p w14:paraId="6C354034" w14:textId="77777777" w:rsidR="007002E2" w:rsidRPr="001A087D" w:rsidRDefault="007002E2">
      <w:pPr>
        <w:pStyle w:val="FootnoteText"/>
        <w:rPr>
          <w:rFonts w:ascii="Times New Roman" w:hAnsi="Times New Roman" w:cs="Times New Roman"/>
          <w:lang w:val="es-CO"/>
        </w:rPr>
      </w:pPr>
    </w:p>
  </w:footnote>
  <w:footnote w:id="52">
    <w:p w14:paraId="6C354035" w14:textId="5218922D"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se refiere a</w:t>
      </w:r>
      <w:r>
        <w:rPr>
          <w:rFonts w:ascii="Times New Roman" w:hAnsi="Times New Roman" w:cs="Times New Roman"/>
          <w:lang w:val="es-ES"/>
        </w:rPr>
        <w:t xml:space="preserve">l pequeño grupo </w:t>
      </w:r>
      <w:r w:rsidRPr="001A087D">
        <w:rPr>
          <w:rFonts w:ascii="Times New Roman" w:hAnsi="Times New Roman" w:cs="Times New Roman"/>
          <w:lang w:val="es-ES"/>
        </w:rPr>
        <w:t>de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estaba presente para este mensaje.</w:t>
      </w:r>
    </w:p>
  </w:footnote>
  <w:footnote w:id="53">
    <w:p w14:paraId="6C354036" w14:textId="16D31E72"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a que yo no he recuperado mi</w:t>
      </w:r>
      <w:r>
        <w:rPr>
          <w:rFonts w:ascii="Times New Roman" w:hAnsi="Times New Roman" w:cs="Times New Roman"/>
          <w:lang w:val="es-ES"/>
        </w:rPr>
        <w:t>s</w:t>
      </w:r>
      <w:r w:rsidRPr="001A087D">
        <w:rPr>
          <w:rFonts w:ascii="Times New Roman" w:hAnsi="Times New Roman" w:cs="Times New Roman"/>
          <w:lang w:val="es-ES"/>
        </w:rPr>
        <w:t xml:space="preserve"> fuerza</w:t>
      </w:r>
      <w:r>
        <w:rPr>
          <w:rFonts w:ascii="Times New Roman" w:hAnsi="Times New Roman" w:cs="Times New Roman"/>
          <w:lang w:val="es-ES"/>
        </w:rPr>
        <w:t>s</w:t>
      </w:r>
      <w:r w:rsidRPr="001A087D">
        <w:rPr>
          <w:rFonts w:ascii="Times New Roman" w:hAnsi="Times New Roman" w:cs="Times New Roman"/>
          <w:lang w:val="es-ES"/>
        </w:rPr>
        <w:t xml:space="preserve"> desde mi embarazo, y también por el estrés de otras situaciones personales, me encontré quejándome al Señor y sintiéndome con lástim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lástima"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w:t>
      </w:r>
      <w:r>
        <w:rPr>
          <w:rFonts w:ascii="Times New Roman" w:hAnsi="Times New Roman" w:cs="Times New Roman"/>
          <w:lang w:val="es-ES"/>
        </w:rPr>
        <w:t>de</w:t>
      </w:r>
      <w:r w:rsidRPr="001A087D">
        <w:rPr>
          <w:rFonts w:ascii="Times New Roman" w:hAnsi="Times New Roman" w:cs="Times New Roman"/>
          <w:lang w:val="es-ES"/>
        </w:rPr>
        <w:t xml:space="preserve"> mí misma.</w:t>
      </w:r>
    </w:p>
  </w:footnote>
  <w:footnote w:id="54">
    <w:p w14:paraId="6C354037"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estaba amamantando a mi bebe en ese momento y estaba pensando seriamente en cambiar completamente a la fórmula para bebés porque yo estaba más preocupada sobre mi peso y quería tomar pastillas de dieta. Yo le había preguntado al Señor sobre esta idea y él me respondió: “prefiero que no lo hagas, deja que el niño siga siendo amamantado”. Accedí al deseo del Señor.</w:t>
      </w:r>
    </w:p>
  </w:footnote>
  <w:footnote w:id="55">
    <w:p w14:paraId="6C354038"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Había mucho ruido en la habitación de al lado, y esto empezó a ocupar mi atención.</w:t>
      </w:r>
    </w:p>
  </w:footnote>
  <w:footnote w:id="56">
    <w:p w14:paraId="6C354039" w14:textId="0B5CBBA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me compara con el Apóstol Pedro</w:t>
      </w:r>
      <w:r>
        <w:rPr>
          <w:rFonts w:ascii="Times New Roman" w:hAnsi="Times New Roman" w:cs="Times New Roman"/>
          <w:lang w:val="es-ES"/>
        </w:rPr>
        <w:t>,</w:t>
      </w:r>
      <w:r w:rsidRPr="001A087D">
        <w:rPr>
          <w:rFonts w:ascii="Times New Roman" w:hAnsi="Times New Roman" w:cs="Times New Roman"/>
          <w:lang w:val="es-ES"/>
        </w:rPr>
        <w:t xml:space="preserve"> quien evidentemente era un poco terco y rebelde, algo que yo también soy. Además, a pesar de todas las experiencias que he tenido con el Señor, yo, a veces, como Pedro, no confío lo suficiente en él.</w:t>
      </w:r>
    </w:p>
  </w:footnote>
  <w:footnote w:id="57">
    <w:p w14:paraId="6C35403A"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Al final de este mensaje el Señor dijo en un tono maravillosamente más ligero, más bien como una broma juguetona ¡que él estaba en mi cuarto y que era un desorden! Que yo debería limpiarlo y también limpiar su altar</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altar"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una pequeña me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es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consistía de estatuas, rosarios, y velas). Después me dijo seriamente pero cariñosamente: “¿ahora ves como yo quiero estar involucrado íntimamente en sus vidas? Cuéntale esto a los demá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uéntale esto a los demás"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58">
    <w:p w14:paraId="6C35403B"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os niñ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niñ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 el otro cuarto estaban haciendo un alboroto que me distrajo.</w:t>
      </w:r>
    </w:p>
  </w:footnote>
  <w:footnote w:id="59">
    <w:p w14:paraId="6C35403C"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n el tiemp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iemp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esta declaración, yo me imaginaba a Jesús llevando un coraz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raz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sangriento en sus manos, que estaban por encima de la tierra. Las gotas de sang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angr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golpeaban la tierra. Yo le pregunté al Señor sobre el significado de esta vis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visión"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60">
    <w:p w14:paraId="6C35403D"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Al </w:t>
      </w:r>
      <w:r>
        <w:rPr>
          <w:rFonts w:ascii="Times New Roman" w:hAnsi="Times New Roman" w:cs="Times New Roman"/>
          <w:lang w:val="es-ES"/>
        </w:rPr>
        <w:t>principios</w:t>
      </w:r>
      <w:r w:rsidRPr="001A087D">
        <w:rPr>
          <w:rFonts w:ascii="Times New Roman" w:hAnsi="Times New Roman" w:cs="Times New Roman"/>
          <w:lang w:val="es-ES"/>
        </w:rPr>
        <w:t xml:space="preserve"> de junio, el Señor me había pedido que examináramos la manera como estábamos viviendo y ahora nos lo está pidiendo otra vez. Ver el mensaje del </w:t>
      </w:r>
      <w:r>
        <w:rPr>
          <w:rFonts w:ascii="Times New Roman" w:hAnsi="Times New Roman" w:cs="Times New Roman"/>
          <w:lang w:val="es-ES"/>
        </w:rPr>
        <w:t xml:space="preserve">1 </w:t>
      </w:r>
      <w:proofErr w:type="spellStart"/>
      <w:r>
        <w:rPr>
          <w:rFonts w:ascii="Times New Roman" w:hAnsi="Times New Roman" w:cs="Times New Roman"/>
          <w:lang w:val="es-ES"/>
        </w:rPr>
        <w:t>de</w:t>
      </w:r>
      <w:r w:rsidRPr="001A087D">
        <w:rPr>
          <w:rFonts w:ascii="Times New Roman" w:hAnsi="Times New Roman" w:cs="Times New Roman"/>
          <w:lang w:val="es-ES"/>
        </w:rPr>
        <w:t>ju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imero" \i </w:instrText>
      </w:r>
      <w:r w:rsidRPr="001A087D">
        <w:rPr>
          <w:rFonts w:ascii="Times New Roman" w:hAnsi="Times New Roman" w:cs="Times New Roman"/>
        </w:rPr>
        <w:fldChar w:fldCharType="end"/>
      </w:r>
      <w:r w:rsidRPr="001A087D">
        <w:rPr>
          <w:rFonts w:ascii="Times New Roman" w:hAnsi="Times New Roman" w:cs="Times New Roman"/>
          <w:lang w:val="es-ES"/>
        </w:rPr>
        <w:t>io</w:t>
      </w:r>
      <w:proofErr w:type="spellEnd"/>
      <w:r w:rsidRPr="001A087D">
        <w:rPr>
          <w:rFonts w:ascii="Times New Roman" w:hAnsi="Times New Roman" w:cs="Times New Roman"/>
          <w:lang w:val="es-ES"/>
        </w:rPr>
        <w:t xml:space="preserve"> de 1995.</w:t>
      </w:r>
    </w:p>
  </w:footnote>
  <w:footnote w:id="61">
    <w:p w14:paraId="6C35403E"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está hablando metafóricamente, no literalmente. Él nunca se ha apoderado de mis manos causando que la escritura sea diferente de la mía.</w:t>
      </w:r>
    </w:p>
  </w:footnote>
  <w:footnote w:id="62">
    <w:p w14:paraId="6C35403F"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Fui interrumpida durante este mensaje. Tuve que atender a esta distracción antes de retomar la escritura del mensaje.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s extremadamente paciente y comprensiva conmigo.</w:t>
      </w:r>
    </w:p>
  </w:footnote>
  <w:footnote w:id="63">
    <w:p w14:paraId="6C354040"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estaba enferma este día y el Señor no me dejó escribir un mensaje.</w:t>
      </w:r>
    </w:p>
  </w:footnote>
  <w:footnote w:id="64">
    <w:p w14:paraId="6C354041"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está hablando sobre nuestra condición espiritual y la actitud relajada que la humanidad ha adoptado sobre ella. A pesar de muchas propuestas que el Señor nos ha hecho a través de sus profeta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ofetas"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legidos y los vidente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visionari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hoy, el mundo sigue ignorando su diagnóstico. Estamos en un estado de estupor, y el diagnóstico es extremadamente oscuro a no ser que cambiemos nuestros estilos de vida y nos concentremos solo en él.</w:t>
      </w:r>
    </w:p>
  </w:footnote>
  <w:footnote w:id="65">
    <w:p w14:paraId="6C354042"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a palabr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alabr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ía” no se refiere específicamente a este día, sino al hecho que estamos viviendo en una época de gran misericord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ericordia"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66">
    <w:p w14:paraId="6C354043"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sta frase está en negrita por la manera de énfasis y el tono de voz con que el Señor la dijo. Un poco después de este comentario, el Señor dijo: “Tú no puedes ir del piso al techo sin una escalera. Yo soy esta escalera y cada escalón en la escalera es un paso en el que tú debes llamarme cada vez que lo subes”.</w:t>
      </w:r>
    </w:p>
  </w:footnote>
  <w:footnote w:id="67">
    <w:p w14:paraId="6C354044"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estaba en el hospital para unos exámenes médicos y el Señor no me dejó tomar un mensaje este día.</w:t>
      </w:r>
    </w:p>
  </w:footnote>
  <w:footnote w:id="68">
    <w:p w14:paraId="6C354045"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e había preguntado al Señor sobre el significado de la palabr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alabr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adorar” ya que él seguramente no está tratando de inferir que el Dios Todopoderoso se inclina ante nosotros. El Señor dijo que la palabra es usada de una manera muy limitada, no en el mismo sentido como yo la interpreté, y él tampoco está diciendo que el hombre ha de ser “glorificado”, ya que toda la glor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glori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s reservada para el Señor. Sin embargo, el Señor está diciendo que su amor por la humanidad es tan abrumador que él ha adornado a cada uno de nosotros con facultades y regalos sobre todas las otras criaturas para que podamos devolver libremente nuestro amor hacia él. Tristemente, nosotros, seres dotados, que somos amorosamente admirados, ni siquiera reconocemos la existencia de nuestro Creador, el Dador de Rega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Otorgador de Regalos" </w:instrText>
      </w:r>
      <w:r w:rsidRPr="001A087D">
        <w:rPr>
          <w:rFonts w:ascii="Times New Roman" w:hAnsi="Times New Roman" w:cs="Times New Roman"/>
        </w:rPr>
        <w:fldChar w:fldCharType="end"/>
      </w:r>
      <w:r w:rsidRPr="001A087D">
        <w:rPr>
          <w:rFonts w:ascii="Times New Roman" w:hAnsi="Times New Roman" w:cs="Times New Roman"/>
          <w:lang w:val="es-ES"/>
        </w:rPr>
        <w:t>, y la Fuente del Amor y la Felicidad.</w:t>
      </w:r>
    </w:p>
  </w:footnote>
  <w:footnote w:id="69">
    <w:p w14:paraId="6C354046"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está diciendo que aunque todos nosotros compartimos la humanidad, cada uno de nosotros es único y diferente a los demás, hasta personas de la misma raza. Entonces, no hay motivos para discrimin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riminac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sde que en los ojos de Dios nosotros no somos clasificados por una raza en particular y no podemos ser clasificados por cualquier otra tipificación excepto a los que aman a Dios únicamente.</w:t>
      </w:r>
    </w:p>
  </w:footnote>
  <w:footnote w:id="70">
    <w:p w14:paraId="6C354047"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ra el decimosexto aniversario mensual de los mensajes y yo estaba felicitando al Señor por su perseveranc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erseverancia"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pacienc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aciencia"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conmigo.</w:t>
      </w:r>
    </w:p>
  </w:footnote>
  <w:footnote w:id="71">
    <w:p w14:paraId="6C354048"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iguiente mensaje fue dictado por nuestra Santa Madre en la casa de un discípulo donde muchos miembros de su grupo de oración estaban presentes. Est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son muy activos en difundir el amor de Dios a cada persona en sus lugares de trabaj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rabaj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Además, se han comprometido por un número de años a tener un cenáculo de oración todos los domingos, empezando a las 2:30 P.M. El cenáculo sigue el formato delineado por el Padre Stefano </w:t>
      </w:r>
      <w:proofErr w:type="spellStart"/>
      <w:r w:rsidRPr="001A087D">
        <w:rPr>
          <w:rFonts w:ascii="Times New Roman" w:hAnsi="Times New Roman" w:cs="Times New Roman"/>
          <w:lang w:val="es-ES"/>
        </w:rPr>
        <w:t>Gobbi</w:t>
      </w:r>
      <w:proofErr w:type="spellEnd"/>
      <w:r w:rsidRPr="001A087D">
        <w:rPr>
          <w:rFonts w:ascii="Times New Roman" w:hAnsi="Times New Roman" w:cs="Times New Roman"/>
          <w:lang w:val="es-ES"/>
        </w:rPr>
        <w:t>, fundador de Movimiento Sacerdotal Mariano.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habla sobre su apreciación por sus esfuerzos en extender su causa.</w:t>
      </w:r>
    </w:p>
  </w:footnote>
  <w:footnote w:id="72">
    <w:p w14:paraId="6C354049"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n estos últimos dieciocho meses yo me he enfermado más. Parece que nunca recuperé mi salud desde el comienzo de mi embarazo. A pesar de las garantías de mi doctor que mis síntomas parecían ser menores, yo me volví más y más preocupada sobre si verdaderamente eran menores, ya que ninguna medicación me daba alivio. Me estaba poniendo más angustiada sobre esto y le pregunté al Señor si mis preocupacione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ocupacione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staban justificadas.</w:t>
      </w:r>
    </w:p>
  </w:footnote>
  <w:footnote w:id="73">
    <w:p w14:paraId="6C35404A"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Hoy, después de una serie de exámenes en el hospital, descubrí que tengo un cáncer de ovario. Por eso es que no pude recuperar mi salud desde mi embarazo. Esta noticia me pegó duro y empecé a sentirme extremadamente alicaída y agotada físicamente. El Señor me enseña la lección que este evento tiene su significado y tendrá ventajas para mí. Él y su amada Madre me acompañarán a través de esta prueba. Saber que ellos siempre están presentes me consuela.</w:t>
      </w:r>
    </w:p>
  </w:footnote>
  <w:footnote w:id="74">
    <w:p w14:paraId="6C35404B" w14:textId="77777777" w:rsidR="007002E2" w:rsidRPr="001A087D" w:rsidRDefault="007002E2">
      <w:pPr>
        <w:pStyle w:val="FootnoteText"/>
        <w:rPr>
          <w:rFonts w:ascii="Times New Roman" w:hAnsi="Times New Roman" w:cs="Times New Roman"/>
          <w:lang w:val="es-ES"/>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Durante los siguientes diez días, estuve en el hospital haciéndome más exámenes y finalmente tener una histerectomía para hacerme sacar los ovarios. El Señor no me dejó escribir los mensajes diarios durante este periodo.</w:t>
      </w:r>
    </w:p>
  </w:footnote>
  <w:footnote w:id="75">
    <w:p w14:paraId="6C35404C"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Comprensiblemente, el proceso de recibir un mensaje requiere mi concentración completa en escucharlo y escribirlo simultáneamente. Por la dificultad de mantenerme alerta y concentrada por la cantidad de analgésicos que estaba recibiendo durante el tiemp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iemp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mi convalecencia, el Señor me dejó tener otro “escriba o discípulo”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ien escribía los mensajes mientras que yo le dictaba las palabras del Señor.</w:t>
      </w:r>
    </w:p>
  </w:footnote>
  <w:footnote w:id="76">
    <w:p w14:paraId="6C35404D"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No me estaba sintiendo muy bien este día, entonces el Señor no me dejó escribir un mensaje.</w:t>
      </w:r>
    </w:p>
  </w:footnote>
  <w:footnote w:id="77">
    <w:p w14:paraId="6C35404E"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ra extremadamente tarde por la noche y mi esposo y yo nos estábamos sintiendo enferm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nfermos" </w:instrText>
      </w:r>
      <w:r w:rsidRPr="001A087D">
        <w:rPr>
          <w:rFonts w:ascii="Times New Roman" w:hAnsi="Times New Roman" w:cs="Times New Roman"/>
        </w:rPr>
        <w:fldChar w:fldCharType="end"/>
      </w:r>
      <w:r w:rsidRPr="001A087D">
        <w:rPr>
          <w:rFonts w:ascii="Times New Roman" w:hAnsi="Times New Roman" w:cs="Times New Roman"/>
          <w:lang w:val="es-ES"/>
        </w:rPr>
        <w:t>, él de estar exhausto y preocupado, y yo por los efectos de la quimioterapia. Sin embargo, hicimos el esfuerzo de escribir el mensaje del Señor y él lo apreció profundamente.</w:t>
      </w:r>
    </w:p>
  </w:footnote>
  <w:footnote w:id="78">
    <w:p w14:paraId="6C35404F"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Cuando el discípulo que estaba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yo estábamos escribiendo el mensaje, comenzó una conversación cuestionando el significado de las últimas dos frases. De repente, dejé de conversar con el discípulo y recibí un mensaje del Señor que resolvió nuestra conversación. El Señor me contó que nosotros, l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somos como sus discípulos originales cuando él les contaba mensajes similares que ahora repetimos a nuestro mundo como ellos hicieron en su tiemp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iempo" </w:instrText>
      </w:r>
      <w:r w:rsidRPr="001A087D">
        <w:rPr>
          <w:rFonts w:ascii="Times New Roman" w:hAnsi="Times New Roman" w:cs="Times New Roman"/>
        </w:rPr>
        <w:fldChar w:fldCharType="end"/>
      </w:r>
      <w:r w:rsidRPr="001A087D">
        <w:rPr>
          <w:rFonts w:ascii="Times New Roman" w:hAnsi="Times New Roman" w:cs="Times New Roman"/>
          <w:lang w:val="es-ES"/>
        </w:rPr>
        <w:t>. Esto no es decir que la recepción de estos mensajes por otros fuera diferente en otra época. Debemos estar preparados para las dificultades en el futur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futuro"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79">
    <w:p w14:paraId="6C354050" w14:textId="061CA99F"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Hub</w:t>
      </w:r>
      <w:r>
        <w:rPr>
          <w:rFonts w:ascii="Times New Roman" w:hAnsi="Times New Roman" w:cs="Times New Roman"/>
          <w:lang w:val="es-ES"/>
        </w:rPr>
        <w:t>o</w:t>
      </w:r>
      <w:r w:rsidRPr="001A087D">
        <w:rPr>
          <w:rFonts w:ascii="Times New Roman" w:hAnsi="Times New Roman" w:cs="Times New Roman"/>
          <w:lang w:val="es-ES"/>
        </w:rPr>
        <w:t xml:space="preserve"> un largo silencio entre el anuncio inicial de la presencia de Jesús y el comienzo de su instrucción. Durante este tiemp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iempo" </w:instrText>
      </w:r>
      <w:r w:rsidRPr="001A087D">
        <w:rPr>
          <w:rFonts w:ascii="Times New Roman" w:hAnsi="Times New Roman" w:cs="Times New Roman"/>
        </w:rPr>
        <w:fldChar w:fldCharType="end"/>
      </w:r>
      <w:r w:rsidRPr="001A087D">
        <w:rPr>
          <w:rFonts w:ascii="Times New Roman" w:hAnsi="Times New Roman" w:cs="Times New Roman"/>
          <w:lang w:val="es-ES"/>
        </w:rPr>
        <w:t>, yo estaba poniendo a prueba a los espíritus a través de esta pregunta: “¿Te inclinas ante Dios el Padre?”. Jesús respondió afirmativamente. Además, desde el 24 de septiembre, el Señor, en deferencia a mi enfermedad</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nfermedad"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a las dificultades asociadas con el hecho de escuchar su voz y escribir al mismo tiempo el mensaje, debido a las grandes dosis de analgésicos, </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olor" </w:instrText>
      </w:r>
      <w:r w:rsidRPr="001A087D">
        <w:rPr>
          <w:rFonts w:ascii="Times New Roman" w:hAnsi="Times New Roman" w:cs="Times New Roman"/>
        </w:rPr>
        <w:fldChar w:fldCharType="end"/>
      </w:r>
      <w:r w:rsidRPr="001A087D">
        <w:rPr>
          <w:rFonts w:ascii="Times New Roman" w:hAnsi="Times New Roman" w:cs="Times New Roman"/>
          <w:lang w:val="es-ES"/>
        </w:rPr>
        <w:t>permitió que un discípulo siempre estuviera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escribir el mensaje mientras él dictaba el mensaje a través de mí. Fue durante esta pausa que comprendí la magnitud de lo que me estaba pasando realmente. De repente empecé a sentir mis propios límites y mi propensión de “salir de mí misma y mirarme desde fuera” mientras que el Señor estaba hablando a través de mí. Me pregunté si podía verdaderamente ser tan abnegada para dejar que Jesús me use enteramente como él quisiera. En breve, le pedí al Señor que mi humanidad y orgullo no obstruyeran el mensaje de ninguna manera y que yo no me vuelva una observadora participante (y así escudriñar lo que es dicho) mientras que el mensaje es dictado. Jesús respondió: “eres un recipiente de grac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gracia" </w:instrText>
      </w:r>
      <w:r w:rsidRPr="001A087D">
        <w:rPr>
          <w:rFonts w:ascii="Times New Roman" w:hAnsi="Times New Roman" w:cs="Times New Roman"/>
        </w:rPr>
        <w:fldChar w:fldCharType="end"/>
      </w:r>
      <w:r w:rsidRPr="001A087D">
        <w:rPr>
          <w:rFonts w:ascii="Times New Roman" w:hAnsi="Times New Roman" w:cs="Times New Roman"/>
          <w:lang w:val="es-ES"/>
        </w:rPr>
        <w:t>, deja que hable libremente a través de ti”.</w:t>
      </w:r>
    </w:p>
  </w:footnote>
  <w:footnote w:id="80">
    <w:p w14:paraId="6C354051"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Hubo una interrupción durante el mensaje debido a una llamada importante de la oficina de mi doctor. Jesús me dijo que contestara la llamada y que el esperaría. El Señor es muy considerado y respetuoso de nuestras necesidades.</w:t>
      </w:r>
    </w:p>
  </w:footnote>
  <w:footnote w:id="81">
    <w:p w14:paraId="6C354052"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aún estoy en la agonía del conflicto entre las afirmaciones del Señor que mi “enfermedad</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nfermedad"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solo es temporaria” y el pronóstico de los médicos.</w:t>
      </w:r>
    </w:p>
  </w:footnote>
  <w:footnote w:id="82">
    <w:p w14:paraId="6C354053"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Al final de este mensaje el Señor dijo en una manera amistosa y juguetona que mi cuarto era un desorden y que necesitaba desempolvar su altar,</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altar"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un pequeño santuario que he construido en mi cuarto. El añadió: “Yo soy muy paciente contigo”.</w:t>
      </w:r>
    </w:p>
  </w:footnote>
  <w:footnote w:id="83">
    <w:p w14:paraId="6C354054" w14:textId="77777777" w:rsidR="007002E2" w:rsidRPr="001A087D" w:rsidRDefault="007002E2" w:rsidP="00C96BB9">
      <w:pPr>
        <w:pStyle w:val="FootnoteText"/>
        <w:rPr>
          <w:rFonts w:ascii="Times New Roman" w:hAnsi="Times New Roman" w:cs="Times New Roman"/>
          <w:lang w:val="es-ES"/>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ste hecho inusual de recibir dos mensajes en el mismo día surgió de la necesidad de clarificación sobre una cuestión teológica que evolucionó entre d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El tema era la “sanación intergeneracional”, y ellos me habían llamado por teléfono para que yo le pidiera a Jesús que solucionara su cuestión. Yo desconocía completamente este término y dije que era raro que Jesús respondiera a preguntas “personales”. Normalmente Jesús me informa que le diga a esta clase de personas que lo busquen directamente y que él revelará las respuestas. Sin embargo, yo les dije que le preguntaría pero que necesitaba más información. Un discípulo relató que estaba considerando abordar a su párroco para pedirle que se celebre una misa de “sanación intergeneracional”. El otro discípulo le advirtió en contra de esta acción diciendo que podría crear una percepción errónea sobre el libre albedrio y la responsabilidad por los pecados. Para sostener</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ostener"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su argumento, este discípulo me mostró un artículo escrito por Bill </w:t>
      </w:r>
      <w:proofErr w:type="spellStart"/>
      <w:r w:rsidRPr="001A087D">
        <w:rPr>
          <w:rFonts w:ascii="Times New Roman" w:hAnsi="Times New Roman" w:cs="Times New Roman"/>
          <w:lang w:val="es-ES"/>
        </w:rPr>
        <w:t>Reck</w:t>
      </w:r>
      <w:proofErr w:type="spellEnd"/>
      <w:r w:rsidRPr="001A087D">
        <w:rPr>
          <w:rFonts w:ascii="Times New Roman" w:hAnsi="Times New Roman" w:cs="Times New Roman"/>
          <w:lang w:val="es-ES"/>
        </w:rPr>
        <w:t xml:space="preserve"> de la Fundación </w:t>
      </w:r>
      <w:proofErr w:type="spellStart"/>
      <w:r w:rsidRPr="001A087D">
        <w:rPr>
          <w:rFonts w:ascii="Times New Roman" w:hAnsi="Times New Roman" w:cs="Times New Roman"/>
          <w:lang w:val="es-ES"/>
        </w:rPr>
        <w:t>Riehle</w:t>
      </w:r>
      <w:proofErr w:type="spellEnd"/>
      <w:r w:rsidRPr="001A087D">
        <w:rPr>
          <w:rFonts w:ascii="Times New Roman" w:hAnsi="Times New Roman" w:cs="Times New Roman"/>
          <w:lang w:val="es-ES"/>
        </w:rPr>
        <w:t xml:space="preserve"> sobre el asunto (Blue </w:t>
      </w:r>
      <w:proofErr w:type="spellStart"/>
      <w:r w:rsidRPr="001A087D">
        <w:rPr>
          <w:rFonts w:ascii="Times New Roman" w:hAnsi="Times New Roman" w:cs="Times New Roman"/>
          <w:lang w:val="es-ES"/>
        </w:rPr>
        <w:t>Letter</w:t>
      </w:r>
      <w:proofErr w:type="spellEnd"/>
      <w:r w:rsidRPr="001A087D">
        <w:rPr>
          <w:rFonts w:ascii="Times New Roman" w:hAnsi="Times New Roman" w:cs="Times New Roman"/>
          <w:lang w:val="es-ES"/>
        </w:rPr>
        <w:t xml:space="preserve">, 9 de septiembre de 1995 p.2). En el artículo, </w:t>
      </w:r>
      <w:proofErr w:type="spellStart"/>
      <w:r w:rsidRPr="001A087D">
        <w:rPr>
          <w:rFonts w:ascii="Times New Roman" w:hAnsi="Times New Roman" w:cs="Times New Roman"/>
          <w:lang w:val="es-ES"/>
        </w:rPr>
        <w:t>Reck</w:t>
      </w:r>
      <w:proofErr w:type="spellEnd"/>
      <w:r w:rsidRPr="001A087D">
        <w:rPr>
          <w:rFonts w:ascii="Times New Roman" w:hAnsi="Times New Roman" w:cs="Times New Roman"/>
          <w:lang w:val="es-ES"/>
        </w:rPr>
        <w:t xml:space="preserve"> afirma:</w:t>
      </w:r>
    </w:p>
    <w:p w14:paraId="6C354055" w14:textId="77777777" w:rsidR="007002E2" w:rsidRPr="001A087D" w:rsidRDefault="007002E2" w:rsidP="00B14230">
      <w:pPr>
        <w:pStyle w:val="FootnoteText"/>
        <w:ind w:left="720"/>
        <w:rPr>
          <w:rFonts w:ascii="Times New Roman" w:hAnsi="Times New Roman" w:cs="Times New Roman"/>
          <w:lang w:val="es-ES"/>
        </w:rPr>
      </w:pPr>
      <w:r w:rsidRPr="001A087D">
        <w:rPr>
          <w:rFonts w:ascii="Times New Roman" w:hAnsi="Times New Roman" w:cs="Times New Roman"/>
          <w:lang w:val="es-ES"/>
        </w:rPr>
        <w:t>“La sanación intergeneracional es el proceso de tratar de limpiar nuestra ascendencia de los pecados pasados para liberar nuestras vidas presentes de los efectos de estos pecados… Siempre hay gran mérito en rezar por los miembros de nuestra familia que ya hayan padecido, buscando perdón por rencores conservados, y liberándonos de malas memorias y ofensas no arrepentidas. Pero hay mucho más peligro en tratar de echar la culpa a nuestros antepasados por nuestras dificultades presentes. Cerciórense de que no estén atando su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su futur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futur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al pasado de otra persona”.</w:t>
      </w:r>
    </w:p>
    <w:p w14:paraId="6C354056" w14:textId="3E050A35" w:rsidR="007002E2" w:rsidRPr="001A087D" w:rsidRDefault="007002E2" w:rsidP="00C96BB9">
      <w:pPr>
        <w:pStyle w:val="FootnoteText"/>
        <w:rPr>
          <w:rFonts w:ascii="Times New Roman" w:hAnsi="Times New Roman" w:cs="Times New Roman"/>
          <w:lang w:val="es-CO"/>
        </w:rPr>
      </w:pPr>
      <w:r w:rsidRPr="001A087D">
        <w:rPr>
          <w:rFonts w:ascii="Times New Roman" w:hAnsi="Times New Roman" w:cs="Times New Roman"/>
          <w:lang w:val="es-ES"/>
        </w:rPr>
        <w:t xml:space="preserve">Tomé </w:t>
      </w:r>
      <w:r>
        <w:rPr>
          <w:rFonts w:ascii="Times New Roman" w:hAnsi="Times New Roman" w:cs="Times New Roman"/>
          <w:lang w:val="es-ES"/>
        </w:rPr>
        <w:t xml:space="preserve">las </w:t>
      </w:r>
      <w:r w:rsidRPr="001A087D">
        <w:rPr>
          <w:rFonts w:ascii="Times New Roman" w:hAnsi="Times New Roman" w:cs="Times New Roman"/>
          <w:lang w:val="es-ES"/>
        </w:rPr>
        <w:t>precauciones adicionales para asegurarme de que el malign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alvad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no distorsionara el mensaje. Eché agu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agu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bendita por todo mi cuarto e invoqué muchas veces la “fórmula para probar los espíritus” que Jesús me había enseñado. Después de responder afirmativamente a “inclinándome delante de Dios, el Padre Todopoderoso” Jesús me preguntó: “¿Has oído esto enseñado en la Igles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Iglesia" </w:instrText>
      </w:r>
      <w:r w:rsidRPr="001A087D">
        <w:rPr>
          <w:rFonts w:ascii="Times New Roman" w:hAnsi="Times New Roman" w:cs="Times New Roman"/>
        </w:rPr>
        <w:fldChar w:fldCharType="end"/>
      </w:r>
      <w:r w:rsidRPr="001A087D">
        <w:rPr>
          <w:rFonts w:ascii="Times New Roman" w:hAnsi="Times New Roman" w:cs="Times New Roman"/>
          <w:lang w:val="es-ES"/>
        </w:rPr>
        <w:t>?”. Esto implica que Jesús le da gran importancia a las enseñanzas oficiales de la Iglesia y a si el concepto de “sanación intergeneracional” era una doctrina vital enseñada por el Magisterio. Además, Jesús nunca inició este tema en los mensajes para el mundo que él había mandado a través de mí. Sin embargo, Jesús graciosamente respondió a la necesidad de su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entregándome un mensaje sucinto pero teológicamente profundo. Treinta minutos después, yo devolví la llamada de los discípulos con la respuest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respuest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Jesús.</w:t>
      </w:r>
    </w:p>
  </w:footnote>
  <w:footnote w:id="84">
    <w:p w14:paraId="6C354057"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Cuando el Señor dijo la palabr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alabr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untos” él inmediatamente la siguió con la palabra “chapiteles”. Él se dio cuenta de que yo no sabía el significado de la palabra entonces el pidió que yo investigara la palabra. “Chapiteles” quiere decir las partes puntiagudas afiladas de la corona. Además, por la referencia académica en este mensaje, yo empecé a preguntarme si el Señor me estaba hablando verdaderamente. El respondió: “¿piensas que eres tú?”.</w:t>
      </w:r>
    </w:p>
  </w:footnote>
  <w:footnote w:id="85">
    <w:p w14:paraId="6C354058"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Otro discípulo y yo estábamos buscando confirmaciones sobre unas acciones específicas que estábamos considerando. Ambas confirmaciones fueros otorgadas dentro de pocos días.</w:t>
      </w:r>
    </w:p>
  </w:footnote>
  <w:footnote w:id="86">
    <w:p w14:paraId="6C354059" w14:textId="3DBE247B"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estaba en el hospital recibiendo </w:t>
      </w:r>
      <w:r>
        <w:rPr>
          <w:rFonts w:ascii="Times New Roman" w:hAnsi="Times New Roman" w:cs="Times New Roman"/>
          <w:lang w:val="es-ES"/>
        </w:rPr>
        <w:t xml:space="preserve">la </w:t>
      </w:r>
      <w:r w:rsidRPr="001A087D">
        <w:rPr>
          <w:rFonts w:ascii="Times New Roman" w:hAnsi="Times New Roman" w:cs="Times New Roman"/>
          <w:lang w:val="es-ES"/>
        </w:rPr>
        <w:t>quimioterapia y entonces el Señor no dejó escribir los mensajes durante estos dos días.</w:t>
      </w:r>
    </w:p>
  </w:footnote>
  <w:footnote w:id="87">
    <w:p w14:paraId="6C35405A"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os últimos días verdaderamente han sido duros debido a los efectos de la quimioterapia y la medicación que estoy tomando para el dolor</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olor" </w:instrText>
      </w:r>
      <w:r w:rsidRPr="001A087D">
        <w:rPr>
          <w:rFonts w:ascii="Times New Roman" w:hAnsi="Times New Roman" w:cs="Times New Roman"/>
        </w:rPr>
        <w:fldChar w:fldCharType="end"/>
      </w:r>
      <w:r w:rsidRPr="001A087D">
        <w:rPr>
          <w:rFonts w:ascii="Times New Roman" w:hAnsi="Times New Roman" w:cs="Times New Roman"/>
          <w:lang w:val="es-ES"/>
        </w:rPr>
        <w:t>. El Señor está muy agradecido por nuestros esfuerzos para complacerlo.</w:t>
      </w:r>
    </w:p>
  </w:footnote>
  <w:footnote w:id="88">
    <w:p w14:paraId="6C35405B"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iguiente día yo iba a hablar por primera vez delante de una gran cantidad de público (235 personas) sobre los mensajes y cómo el Señor ha cambiado completamente mi vida.</w:t>
      </w:r>
    </w:p>
  </w:footnote>
  <w:footnote w:id="89">
    <w:p w14:paraId="6C35405C"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siempre es fiel</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fiel"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a su palabr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alabr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con respecto a su prome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omesa"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asistirme mientras que yo hablaba hoy a una gran cantidad de público. Al comienzo estaba muy nerviosa pero después de diez minutos todo fluía suavemente, como si el me estuviera llevando. Esto fue particularmente verdadero durante el tiempo de preguntas y respuestas. El Señor no me dejó tomar un mensaje este día porque estaba físicamente exhaust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xhaust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spués de la conferencia.</w:t>
      </w:r>
    </w:p>
  </w:footnote>
  <w:footnote w:id="90">
    <w:p w14:paraId="6C35405D"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s extraño, pero antes de recibir este mensaje, un discípulo y yo estábamos conversando sobre el peligro del malign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alvad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trometiéndose en nuestros esfuerzos por seguir la voluntad de Dios en todo lo que Él nos pide que hagamos. Desafortunadamente, el maligno puede imitar la voz de nuestro Señor y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así guiándonos a la confus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nfusión" </w:instrText>
      </w:r>
      <w:r w:rsidRPr="001A087D">
        <w:rPr>
          <w:rFonts w:ascii="Times New Roman" w:hAnsi="Times New Roman" w:cs="Times New Roman"/>
        </w:rPr>
        <w:fldChar w:fldCharType="end"/>
      </w:r>
      <w:r w:rsidRPr="001A087D">
        <w:rPr>
          <w:rFonts w:ascii="Times New Roman" w:hAnsi="Times New Roman" w:cs="Times New Roman"/>
          <w:lang w:val="es-ES"/>
        </w:rPr>
        <w:t>. El discípulo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ijo que no debemos dejar que el maligno nos intimide o darle demasiado poder. El Señor ahora parece confirmar lo que acabo de decir y nos anima a perseverar en tratar de manera apropiada al engañador con el uso de las armas que Él nos ha dado para vencerlo.</w:t>
      </w:r>
    </w:p>
  </w:footnote>
  <w:footnote w:id="91">
    <w:p w14:paraId="6C35405E"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Unas horas después, yo y el discípulo que también estaba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este mensaje estábamos conversando sobre como el Señor utiliza metáforas en su mensaje para ese día que están en tono con la experiencia profesional de l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están recibiendo el mensaje. En este caso, el discípulo es un profesor universitario que estaba comentado que el genio de Dios es demostrado por su habilidad de entregar un mensaje personal a los que lo están recibiendo y una lección comprensible y dirigida a toda la humanidad. De repente yo oí al Señor decir estas palabras, que repetí al discípulo: “Mis hijos, ustedes son como las ramas individuales que están conectadas a un gran árbol, pero este gran árbol, como todos los árboles, cae dentro de la luz del sol”. Yo le respondí al discípulo: “Ves ______, como el Señor quiere estar presente en todos los aspectos de nuestras vidas. Él también quiere estar presente en nuestras conversaciones”. Verdaderamente, el Señor es un Dios de intimidad</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os de intimidad"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92">
    <w:p w14:paraId="6C35405F"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sta declaración fue bastamente divertida para mí y para el discípulo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a que si hay personas que conocen bien las tormenta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ormentas" </w:instrText>
      </w:r>
      <w:r w:rsidRPr="001A087D">
        <w:rPr>
          <w:rFonts w:ascii="Times New Roman" w:hAnsi="Times New Roman" w:cs="Times New Roman"/>
        </w:rPr>
        <w:fldChar w:fldCharType="end"/>
      </w:r>
      <w:r w:rsidRPr="001A087D">
        <w:rPr>
          <w:rFonts w:ascii="Times New Roman" w:hAnsi="Times New Roman" w:cs="Times New Roman"/>
          <w:lang w:val="es-ES"/>
        </w:rPr>
        <w:t>, son las que viven en el sur de la Florida. Sería totalmente impensable que alguien considerara estar en un bote, sin importancia al tamaño, especialmente no un bote de remos, durante las tormentas que ocurren en esta área. Esta incongruencia nos hizo reír. Yo respondí a esto con la declaración que aparece al comienzo de esta página, y el Señor respondió: “Los amo…”.</w:t>
      </w:r>
    </w:p>
  </w:footnote>
  <w:footnote w:id="93">
    <w:p w14:paraId="6C354060"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me está asegurando, que a pesar del diagnóstico negativo de mis médicos, que el cáncer será finalmente erradicado y que necesito confiar en él completamente y que esta cruz</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ruz"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tiene sus ventajas.</w:t>
      </w:r>
    </w:p>
  </w:footnote>
  <w:footnote w:id="94">
    <w:p w14:paraId="6C354061"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virus del Ébola es un virus misterioso y letal que salió a la superficie en las selvas tropicales de Zaire. El virus, nombrado así por un pequeño río en un valle al norte del Congo, solo necesita unos días para incubarse y pone en marcha una serie de reacciones, que eventualmente causan que la sang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angr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se atasque y se inflamen todos los órganos y después la sangre se derrame por los orificios principales del cuerp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uerpo" </w:instrText>
      </w:r>
      <w:r w:rsidRPr="001A087D">
        <w:rPr>
          <w:rFonts w:ascii="Times New Roman" w:hAnsi="Times New Roman" w:cs="Times New Roman"/>
        </w:rPr>
        <w:fldChar w:fldCharType="end"/>
      </w:r>
      <w:r w:rsidRPr="001A087D">
        <w:rPr>
          <w:rFonts w:ascii="Times New Roman" w:hAnsi="Times New Roman" w:cs="Times New Roman"/>
          <w:lang w:val="es-ES"/>
        </w:rPr>
        <w:t>. Tengo entendido que muy pocos sobreviven la enfermedad</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nfermedad"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que presentemente no hay cura. La cuarentena es la única defensa contra la contracción de esta enfermedad.</w:t>
      </w:r>
    </w:p>
  </w:footnote>
  <w:footnote w:id="95">
    <w:p w14:paraId="6C354062"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Debido a las implicaciones teológicas del viaj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viaj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un alm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alm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hace desde el comienzo de la vida hasta el final, le pedí al Señor por una confirm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nfirmac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asegurarme que lo que está siendo escrito venía verdaderamente de él. Yo recibí esta confirmación, una flor blanca, al día siguiente.</w:t>
      </w:r>
    </w:p>
  </w:footnote>
  <w:footnote w:id="96">
    <w:p w14:paraId="6C354063"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Antes de este mensaje, uno de l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fue a un servicio de oraciones no confesional y me preguntó cuál sería la reacción de Jesús a su comportamiento. Yo le dije que no estaba segura, pero el Señor en su infinita sabidurí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abidurí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contestó su pregunta, porque el discípulo estaba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este mensaje, que fue la ocasión que el Señor usó para instruirnos sobre su verdadera Igles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Iglesia"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97">
    <w:p w14:paraId="6C354064"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estuve en el hospital recibiendo mi quimioterapia en estos dos días. Mientras estábamos esperando para que me admitieran, mi esposo y otro discípulo vieron un hombre con una camisa que decía</w:t>
      </w:r>
      <w:r w:rsidRPr="001A087D">
        <w:rPr>
          <w:rFonts w:ascii="Times New Roman" w:hAnsi="Times New Roman" w:cs="Times New Roman"/>
          <w:lang w:val="es-ES_tradnl"/>
        </w:rPr>
        <w:t>: “¡</w:t>
      </w:r>
      <w:r w:rsidRPr="001A087D">
        <w:rPr>
          <w:rFonts w:ascii="Times New Roman" w:hAnsi="Times New Roman" w:cs="Times New Roman"/>
          <w:lang w:val="es-ES"/>
        </w:rPr>
        <w:t>Jesús es nuestra única esperanz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speranza" </w:instrText>
      </w:r>
      <w:r w:rsidRPr="001A087D">
        <w:rPr>
          <w:rFonts w:ascii="Times New Roman" w:hAnsi="Times New Roman" w:cs="Times New Roman"/>
        </w:rPr>
        <w:fldChar w:fldCharType="end"/>
      </w:r>
      <w:r w:rsidRPr="001A087D">
        <w:rPr>
          <w:rFonts w:ascii="Times New Roman" w:hAnsi="Times New Roman" w:cs="Times New Roman"/>
          <w:lang w:val="es-ES"/>
        </w:rPr>
        <w:t>!”. Ellos me lo contaron y yo lo tomé como la confirm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nfirmac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l mensaje del 6 de noviembre.</w:t>
      </w:r>
    </w:p>
  </w:footnote>
  <w:footnote w:id="98">
    <w:p w14:paraId="6C354065"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me está alentando a no perder la f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f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 su palabr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alabr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a pesar de los informes siniestros que he recibido de los doctore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octores"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99">
    <w:p w14:paraId="6C354066" w14:textId="3A3BEC51"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stá muy consciente de mis mied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ed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sobre el cáncer en mi cuerp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uerp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está </w:t>
      </w:r>
      <w:proofErr w:type="spellStart"/>
      <w:r w:rsidRPr="001A087D">
        <w:rPr>
          <w:rFonts w:ascii="Times New Roman" w:hAnsi="Times New Roman" w:cs="Times New Roman"/>
          <w:lang w:val="es-ES"/>
        </w:rPr>
        <w:t>haciendo</w:t>
      </w:r>
      <w:r>
        <w:rPr>
          <w:rFonts w:ascii="Times New Roman" w:hAnsi="Times New Roman" w:cs="Times New Roman"/>
          <w:lang w:val="es-ES"/>
        </w:rPr>
        <w:t>se</w:t>
      </w:r>
      <w:proofErr w:type="spellEnd"/>
      <w:r w:rsidRPr="001A087D">
        <w:rPr>
          <w:rFonts w:ascii="Times New Roman" w:hAnsi="Times New Roman" w:cs="Times New Roman"/>
          <w:lang w:val="es-ES"/>
        </w:rPr>
        <w:t xml:space="preserve"> eco </w:t>
      </w:r>
      <w:r>
        <w:rPr>
          <w:rFonts w:ascii="Times New Roman" w:hAnsi="Times New Roman" w:cs="Times New Roman"/>
          <w:lang w:val="es-ES"/>
        </w:rPr>
        <w:t>de</w:t>
      </w:r>
      <w:r w:rsidRPr="001A087D">
        <w:rPr>
          <w:rFonts w:ascii="Times New Roman" w:hAnsi="Times New Roman" w:cs="Times New Roman"/>
          <w:lang w:val="es-ES"/>
        </w:rPr>
        <w:t xml:space="preserve"> la aseguración que me dio el Señor </w:t>
      </w:r>
      <w:r>
        <w:rPr>
          <w:rFonts w:ascii="Times New Roman" w:hAnsi="Times New Roman" w:cs="Times New Roman"/>
          <w:lang w:val="es-ES"/>
        </w:rPr>
        <w:t xml:space="preserve">de </w:t>
      </w:r>
      <w:r w:rsidRPr="001A087D">
        <w:rPr>
          <w:rFonts w:ascii="Times New Roman" w:hAnsi="Times New Roman" w:cs="Times New Roman"/>
          <w:lang w:val="es-ES"/>
        </w:rPr>
        <w:t>que no hay nada que temer,</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nada que temer"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independientemente de lo que está por venir.</w:t>
      </w:r>
    </w:p>
  </w:footnote>
  <w:footnote w:id="100">
    <w:p w14:paraId="6C354067"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está muy consciente de mis sentimientos de mied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ed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duda que están surgiendo debido a los informes negativos de los doctore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octores"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101">
    <w:p w14:paraId="6C354068"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Jesús está muy desilusionado de mí por mi falta de confianz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nfianz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hasta mi duda de su presencia. Este día no fue un día bueno con respecto a las noticias de mi diagnóstico médico y yo tenía un tremendo tumulto en mi mente a pesar de las aseguraciones pasadas del Señor de que mi enfermedad</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nfermedad"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ra solo temporaria (ver el mensaje del 2 de noviembre).</w:t>
      </w:r>
    </w:p>
  </w:footnote>
  <w:footnote w:id="102">
    <w:p w14:paraId="6C354069"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Jesús está recordándome de una profecía que él hizo el año pasado con respecto a mi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uda y falta de confianz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nfianz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 el mensaje del 6 de julio del 1994: “Tu tendrás sed</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ed"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mí y dudaras que estoy contigo…”.</w:t>
      </w:r>
    </w:p>
  </w:footnote>
  <w:footnote w:id="103">
    <w:p w14:paraId="6C35406A"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me estaba volviendo muy descorazonada con respecto a los efectos mínimos que la quimioterapia estaba teniendo en las células cancerosas y estaba preguntándome porque nosotros los humanos sufrimos tanto en la vida. El Señor usó esta oportunidad para consolarme y explicarme el valor de la cruz</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ruz" </w:instrText>
      </w:r>
      <w:r w:rsidRPr="001A087D">
        <w:rPr>
          <w:rFonts w:ascii="Times New Roman" w:hAnsi="Times New Roman" w:cs="Times New Roman"/>
        </w:rPr>
        <w:fldChar w:fldCharType="end"/>
      </w:r>
      <w:r w:rsidRPr="001A087D">
        <w:rPr>
          <w:rFonts w:ascii="Times New Roman" w:hAnsi="Times New Roman" w:cs="Times New Roman"/>
          <w:lang w:val="es-ES"/>
        </w:rPr>
        <w:t>, particularmente su Cruz de expi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xpiac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repar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reparación"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él nos invita a compartir en la medida de nuestras capacidades. Él nos promete que nunca nos abandonará en nuestras cruces, una prome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omesa"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la cual dependo constantemente en mi prueba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104">
    <w:p w14:paraId="6C35406B"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Uno de l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vive en un estado lejano estaba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ser testigo y documentar el mensaje que Jesús iba a dar. Jesús introdujo este mensaje con una expresión de gratitud</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gratitud"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este discípulo. Jesús lo hace solo en raras ocasiones, y yo lo interpreto como una seña de su cariño por este discípulo.</w:t>
      </w:r>
    </w:p>
  </w:footnote>
  <w:footnote w:id="105">
    <w:p w14:paraId="6C35406C"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le había preguntado al Señor si al él le importaría dar el mensaje afuera en vez del lugar usual en mi casa. Él dijo que eso estaba bien, entonces un discípulo y yo buscamos un lugar agradable expuesto al maravilloso medio ambiente y al aire fresco. Era un día hermoso y ventoso. El Señor usó la experiencia del viento suavemente zarandeándonos las caras para entregarnos este mensaje.</w:t>
      </w:r>
    </w:p>
  </w:footnote>
  <w:footnote w:id="106">
    <w:p w14:paraId="6C35406D"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Ayer, yo estaba viendo un segmento de unas revistas de video que frecuentemente rayan en lo sensacional. Para mi asombro el segmento se trataba del hecho de que personas ahora estaban deificando a Elvis Presley. Ellos estaban bendiciéndose a sí mismos en el nomb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nombr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Elvis y montando fotos de Elvis en cruces. El Señor me interrumpió mientras estaba viendo este programa con un tono de disgusto y fur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furia" </w:instrText>
      </w:r>
      <w:r w:rsidRPr="001A087D">
        <w:rPr>
          <w:rFonts w:ascii="Times New Roman" w:hAnsi="Times New Roman" w:cs="Times New Roman"/>
        </w:rPr>
        <w:fldChar w:fldCharType="end"/>
      </w:r>
      <w:r w:rsidRPr="001A087D">
        <w:rPr>
          <w:rFonts w:ascii="Times New Roman" w:hAnsi="Times New Roman" w:cs="Times New Roman"/>
          <w:lang w:val="es-ES"/>
        </w:rPr>
        <w:t>. Este mensaje se trata de lo que les va a ocurrir a los que violan el Primer Mandamiento.</w:t>
      </w:r>
    </w:p>
  </w:footnote>
  <w:footnote w:id="107">
    <w:p w14:paraId="6C35406E"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a noche antes de este mensaje,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idió que nosotros, los Discípulos de la Misericordia, consolásemos a Jesús, su hijo, esta noche. Yo hice las llamadas necesarias a l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relatando su pedido. Cada discípulo hizo una forma de oración a Jesús esperando consolarlo por los pecados cometidos por la humanidad. Hoy, uno de los discípulos que estaba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este mensaje había preguntado unos minutos antes del comienzo de este mensaje que el Señor nos enseñara una oración de consol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nsolac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su coraz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razón" </w:instrText>
      </w:r>
      <w:r w:rsidRPr="001A087D">
        <w:rPr>
          <w:rFonts w:ascii="Times New Roman" w:hAnsi="Times New Roman" w:cs="Times New Roman"/>
        </w:rPr>
        <w:fldChar w:fldCharType="end"/>
      </w:r>
      <w:r w:rsidRPr="001A087D">
        <w:rPr>
          <w:rFonts w:ascii="Times New Roman" w:hAnsi="Times New Roman" w:cs="Times New Roman"/>
          <w:lang w:val="es-ES"/>
        </w:rPr>
        <w:t>. El Señor respondió inmediatamente a esta solicitación como lo demuestra la enseñanza de esta hermosa oración.</w:t>
      </w:r>
    </w:p>
  </w:footnote>
  <w:footnote w:id="108">
    <w:p w14:paraId="6C35406F"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Temprano hoy, asistí a Mi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me sorprendió la poca cantidad de personas que expresaban sus gracias a Dios a través del Santo Sacrificio de la Misa. En la Misa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me dijo que ella me iba a dar el mensaje hoy.</w:t>
      </w:r>
    </w:p>
  </w:footnote>
  <w:footnote w:id="109">
    <w:p w14:paraId="6C354070"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Unos minutos antes del mensaje, un discípulo que estaba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este mensaje sugirió que le preguntemos al Señor cómo participar correctamente en la Mi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a" </w:instrText>
      </w:r>
      <w:r w:rsidRPr="001A087D">
        <w:rPr>
          <w:rFonts w:ascii="Times New Roman" w:hAnsi="Times New Roman" w:cs="Times New Roman"/>
        </w:rPr>
        <w:fldChar w:fldCharType="end"/>
      </w:r>
      <w:r w:rsidRPr="001A087D">
        <w:rPr>
          <w:rFonts w:ascii="Times New Roman" w:hAnsi="Times New Roman" w:cs="Times New Roman"/>
          <w:lang w:val="es-ES"/>
        </w:rPr>
        <w:t>, es decir, ¿cuáles deberían ser nuestras disposiciones para poder experimentar la plenitud de gracias disponibles? Yo relaté que le preguntaría a Jesús pero que hoy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staría dando el mensaje. Para nuestra completa sorpresa, la Santísima Madre respondió a esta solicitud.</w:t>
      </w:r>
    </w:p>
  </w:footnote>
  <w:footnote w:id="110">
    <w:p w14:paraId="6C354071"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se refiere al mensaje que fue dado el 20 de noviembre de 1995.</w:t>
      </w:r>
    </w:p>
  </w:footnote>
  <w:footnote w:id="111">
    <w:p w14:paraId="6C354072"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ha pedido que esta exhortación sea destacada. Por esta razón la exhortación está en negrita y cursiva.</w:t>
      </w:r>
    </w:p>
  </w:footnote>
  <w:footnote w:id="112">
    <w:p w14:paraId="6C354073"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Unos minutos antes de recibir este mensaje, un pequeño grupo de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oró sobre mí por mi sanación, invocando la presencia del Señor y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Este grupo estuvo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el mensaje donde el Señor confirmó su fidelidad.</w:t>
      </w:r>
    </w:p>
  </w:footnote>
  <w:footnote w:id="113">
    <w:p w14:paraId="6C354074"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Dos días antes de este mensaje un discípulo me preguntó cómo podríamos hacer de nuestro día entero una oración. El Señor graciosamente respondió en este mensaje. El Señor siempre presta atención a nuestros pedidos cuando es para el bien de nuestras almas.</w:t>
      </w:r>
    </w:p>
  </w:footnote>
  <w:footnote w:id="114">
    <w:p w14:paraId="6C354075"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me estaba volviendo cada vez más y ansiosa por ninguna razón consciente mientras que me acercaba al tiemp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iemp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que el Señor me diera este mensaje. De experiencias previas, yo generalmente siento que el malign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alvad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s responsable de estos sentimientos y que el mensaje contiene información que él definitivamente no quiere que sea difundida. El discípulo que escribió este mensaje y yo le echamos agu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agu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bendita y rezamos nuestra oraciones para desterrar de la presencia del maligno a través de las Heridas y la Preciosa Sangre de Jesús y la intercesión de San Miguel</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guel"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115">
    <w:p w14:paraId="6C354076"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le había preguntado al Señor más temprano ese día que clarificara el uso de la frase “al pie de la Cruz”</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ie de la Cruz" </w:instrText>
      </w:r>
      <w:r w:rsidRPr="001A087D">
        <w:rPr>
          <w:rFonts w:ascii="Times New Roman" w:hAnsi="Times New Roman" w:cs="Times New Roman"/>
        </w:rPr>
        <w:fldChar w:fldCharType="end"/>
      </w:r>
      <w:r w:rsidRPr="001A087D">
        <w:rPr>
          <w:rFonts w:ascii="Times New Roman" w:hAnsi="Times New Roman" w:cs="Times New Roman"/>
          <w:lang w:val="es-ES"/>
        </w:rPr>
        <w:t>. Nuestro Señor y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habían usado esta frase varias veces en mensajes previos y en diferentes contextos. El Señor dijo que el respondería a mi pregunta en este mensaje, y por esta razón el malign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alvad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ha estado al acecho para interrumpirme de cualquier manera posible. La Cruz es nuestra salv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alvación" \i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116">
    <w:p w14:paraId="6C354077"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fui interrumpida durante este mensaje por la actividad de mis hijos en la otra habitación. A veces esto me exaspera y me prueba la pacienc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aciencia" \i </w:instrText>
      </w:r>
      <w:r w:rsidRPr="001A087D">
        <w:rPr>
          <w:rFonts w:ascii="Times New Roman" w:hAnsi="Times New Roman" w:cs="Times New Roman"/>
        </w:rPr>
        <w:fldChar w:fldCharType="end"/>
      </w:r>
      <w:r w:rsidRPr="001A087D">
        <w:rPr>
          <w:rFonts w:ascii="Times New Roman" w:hAnsi="Times New Roman" w:cs="Times New Roman"/>
          <w:lang w:val="es-ES"/>
        </w:rPr>
        <w:t>. El Señor se dio cuenta de esto y me dio una lección para hacerme ver que hasta las distraccione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traccione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son oportunidades para descubrir su presencia. El Señor tiene una paciencia infinita y yo debo aprender a imitarlo en este respecto en toda ocasión.</w:t>
      </w:r>
    </w:p>
  </w:footnote>
  <w:footnote w:id="117">
    <w:p w14:paraId="6C354078"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Habían bastante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resentes para este mensaje, y uno de ellos era un sacerdo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acerdote" \i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118">
    <w:p w14:paraId="6C354079" w14:textId="55620D3A"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n el mensaje del 28 de </w:t>
      </w:r>
      <w:r>
        <w:rPr>
          <w:rFonts w:ascii="Times New Roman" w:hAnsi="Times New Roman" w:cs="Times New Roman"/>
          <w:lang w:val="es-ES"/>
        </w:rPr>
        <w:t>n</w:t>
      </w:r>
      <w:r w:rsidRPr="001A087D">
        <w:rPr>
          <w:rFonts w:ascii="Times New Roman" w:hAnsi="Times New Roman" w:cs="Times New Roman"/>
          <w:lang w:val="es-ES"/>
        </w:rPr>
        <w:t>oviembre, el Señor pidió que oráramos por el “otro rebaño</w:t>
      </w:r>
      <w:r>
        <w:rPr>
          <w:rFonts w:ascii="Times New Roman" w:hAnsi="Times New Roman" w:cs="Times New Roman"/>
          <w:lang w:val="es-ES"/>
        </w:rPr>
        <w:t>”</w:t>
      </w:r>
      <w:r w:rsidRPr="001A087D">
        <w:rPr>
          <w:rFonts w:ascii="Times New Roman" w:hAnsi="Times New Roman" w:cs="Times New Roman"/>
          <w:lang w:val="es-ES"/>
        </w:rPr>
        <w:t>. Uno de l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había preguntado unos días antes de este mensaje sobre quiénes eran los miembros del “otro rebaño</w:t>
      </w:r>
      <w:r>
        <w:rPr>
          <w:rFonts w:ascii="Times New Roman" w:hAnsi="Times New Roman" w:cs="Times New Roman"/>
          <w:lang w:val="es-ES"/>
        </w:rPr>
        <w:t>”</w:t>
      </w:r>
      <w:r w:rsidRPr="001A087D">
        <w:rPr>
          <w:rFonts w:ascii="Times New Roman" w:hAnsi="Times New Roman" w:cs="Times New Roman"/>
          <w:lang w:val="es-ES"/>
        </w:rPr>
        <w:t>. El Señor, en su infinita misericord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ericordi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respondió </w:t>
      </w:r>
      <w:r>
        <w:rPr>
          <w:rFonts w:ascii="Times New Roman" w:hAnsi="Times New Roman" w:cs="Times New Roman"/>
          <w:lang w:val="es-ES"/>
        </w:rPr>
        <w:t xml:space="preserve">a </w:t>
      </w:r>
      <w:r w:rsidRPr="001A087D">
        <w:rPr>
          <w:rFonts w:ascii="Times New Roman" w:hAnsi="Times New Roman" w:cs="Times New Roman"/>
          <w:lang w:val="es-ES"/>
        </w:rPr>
        <w:t>esta pregunta.</w:t>
      </w:r>
    </w:p>
  </w:footnote>
  <w:footnote w:id="119">
    <w:p w14:paraId="6C35407A" w14:textId="77777777" w:rsidR="007002E2" w:rsidRPr="001A087D" w:rsidRDefault="007002E2">
      <w:pPr>
        <w:pStyle w:val="FootnoteText"/>
        <w:rPr>
          <w:rFonts w:ascii="Times New Roman" w:hAnsi="Times New Roman" w:cs="Times New Roman"/>
          <w:lang w:val="es-ES"/>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iguiente día l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yo íbamos a viajar 250 millas para hablarle a un grupo de oraciones sobre el libro El Corazón de Dios, Volumen I.</w:t>
      </w:r>
    </w:p>
    <w:p w14:paraId="6C35407B" w14:textId="77777777" w:rsidR="007002E2" w:rsidRPr="001A087D" w:rsidRDefault="007002E2">
      <w:pPr>
        <w:pStyle w:val="FootnoteText"/>
        <w:rPr>
          <w:rFonts w:ascii="Times New Roman" w:hAnsi="Times New Roman" w:cs="Times New Roman"/>
          <w:lang w:val="es-CO"/>
        </w:rPr>
      </w:pPr>
    </w:p>
  </w:footnote>
  <w:footnote w:id="120">
    <w:p w14:paraId="6C35407C"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estaba hablando frente al grupo de oración en el medio del estado hoy y no volví a mi casa hasta muy tarde. El Señor no me dejó escribir un mensaje este día.</w:t>
      </w:r>
    </w:p>
  </w:footnote>
  <w:footnote w:id="121">
    <w:p w14:paraId="6C35407D"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Unas pocas horas antes de este mensaje uno de l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me informó sobre cómo otro discípulo había iniciado el proceso para ser diácono. El discípulo con quien yo estaba hablando dijo: “¿No sería hermoso si el Señor daría un mensaje, como lo hizo para sus sacerdotes el 30 de noviembre, sobre sus almas consagradas, los hermanos y hermana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hermana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religiosa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hermanos y hermanas religiosas"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los diácon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ácon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también sirven a la Igles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Iglesia" </w:instrText>
      </w:r>
      <w:r w:rsidRPr="001A087D">
        <w:rPr>
          <w:rFonts w:ascii="Times New Roman" w:hAnsi="Times New Roman" w:cs="Times New Roman"/>
        </w:rPr>
        <w:fldChar w:fldCharType="end"/>
      </w:r>
      <w:r w:rsidRPr="001A087D">
        <w:rPr>
          <w:rFonts w:ascii="Times New Roman" w:hAnsi="Times New Roman" w:cs="Times New Roman"/>
          <w:lang w:val="es-ES"/>
        </w:rPr>
        <w:t>?”. El Señor oyó este pedido y respondió con el siguiente mensaje.</w:t>
      </w:r>
    </w:p>
  </w:footnote>
  <w:footnote w:id="122">
    <w:p w14:paraId="6C35407E"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puedo atestiguar sobre la realidad de esta declaración y cómo todo el mundo es importante en la construcción del Reino de Di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Reino de Di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 la tierra. El Señor me ha hablado cuando me pongo ansiosa sobre todos los trabajos que necesitan hacerse para promulgar sus mensajes y no parece haber personas disponibles con las habilidades adecuadas para hacer las funciones requeridas. Sin embargo, parece que él siempre nos manda la “hoja oculta” para hacer el trabaj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rabajo" </w:instrText>
      </w:r>
      <w:r w:rsidRPr="001A087D">
        <w:rPr>
          <w:rFonts w:ascii="Times New Roman" w:hAnsi="Times New Roman" w:cs="Times New Roman"/>
        </w:rPr>
        <w:fldChar w:fldCharType="end"/>
      </w:r>
      <w:r w:rsidRPr="001A087D">
        <w:rPr>
          <w:rFonts w:ascii="Times New Roman" w:hAnsi="Times New Roman" w:cs="Times New Roman"/>
          <w:lang w:val="es-ES"/>
        </w:rPr>
        <w:t>. El amor y la humildad</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humildad"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ecen ser las dos virtudes que verdaderamente encuentran gran favor con el Señor y a través de ellas él manifiesta su glor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gloria"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123">
    <w:p w14:paraId="6C35407F"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Hoy estaba particularmente sensible al peso de mi cruz</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ruz"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orque no me estaba sintiendo bien debido a mi condición física. También estaba expresando unas frustraciones al discípulo presen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resente"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este mensaje. En el transcurso de nuestra conversación, ambos nos pusimos a criticar nuestras situaciones con respecto a los otr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quienes parecían tener, desde nuestro punto de vista, menos carga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arga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nosotros. Sin embargo, el Señor nos mostró que las conversaciones como esta solo son causa de división y que solo él es nuestra única consol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nsolación"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124">
    <w:p w14:paraId="6C354080"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Unos minutos antes de este mensaje un discípulo había reconocido que el Señor en sus mensajes habla a menudo de la Mi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como estar “al pie de la Cruz</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pie de la Cruz"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 el Calvari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alvario" </w:instrText>
      </w:r>
      <w:r w:rsidRPr="001A087D">
        <w:rPr>
          <w:rFonts w:ascii="Times New Roman" w:hAnsi="Times New Roman" w:cs="Times New Roman"/>
        </w:rPr>
        <w:fldChar w:fldCharType="end"/>
      </w:r>
      <w:r w:rsidRPr="001A087D">
        <w:rPr>
          <w:rFonts w:ascii="Times New Roman" w:hAnsi="Times New Roman" w:cs="Times New Roman"/>
          <w:lang w:val="es-ES"/>
        </w:rPr>
        <w:t>. El discípulo preguntó si el Señor iba a exponer cómo nosotros también participamos en su Resurrec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Resurrección"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urante la Misa. En esencia, el discípulo estaba preguntando cómo la Misa es el anticipo del banquet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banquet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celestial. Para mi sorpresa el Señor respondió con su mensaje más profundo.</w:t>
      </w:r>
    </w:p>
  </w:footnote>
  <w:footnote w:id="125">
    <w:p w14:paraId="6C354081"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Temprano en el día noté la pequeña cantidad de personas que asistían a la mi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 honor de la Inmaculada Concepción de nuestra Madre. Más tarde en el día la Santísimo Madre relató como ella estaba de entristecida porque muy pocos de sus hijos la honraron.</w:t>
      </w:r>
    </w:p>
  </w:footnote>
  <w:footnote w:id="126">
    <w:p w14:paraId="6C354082"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Como muchos de los mensajes durante las últimas dos semanas tenían que ver con lo que ocurre en el Santo Sacrificio de la Mi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a" </w:instrText>
      </w:r>
      <w:r w:rsidRPr="001A087D">
        <w:rPr>
          <w:rFonts w:ascii="Times New Roman" w:hAnsi="Times New Roman" w:cs="Times New Roman"/>
        </w:rPr>
        <w:fldChar w:fldCharType="end"/>
      </w:r>
      <w:r w:rsidRPr="001A087D">
        <w:rPr>
          <w:rFonts w:ascii="Times New Roman" w:hAnsi="Times New Roman" w:cs="Times New Roman"/>
          <w:lang w:val="es-ES"/>
        </w:rPr>
        <w:t>, creo que podemos suponer seguramente que el Señor se está refiriendo a la asistencia y participación a este regalo incomprensible, su misterio pascual. Más regalos nos son otorgados por el Dios Todopoderoso durante la Misa que en cualquier otro moment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iempo"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127">
    <w:p w14:paraId="6C354083"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me dio un mensaje hoy pero era dirigido a los Discípulos de la Misericordia, los que el Señor ha llamado para asistirlo formalmente en la difusión de sus mensajes (ver el mensaje del 16 de agosto de 1994). Además, ellos han formalmente reconocido su voluntad de seguir estas directivas en sus vidas espirituales.</w:t>
      </w:r>
    </w:p>
  </w:footnote>
  <w:footnote w:id="128">
    <w:p w14:paraId="6C354084"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os Discípulos de la Misericordia habían honorado a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n la fiest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fiest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la Inmaculada Concepción asistiendo a una parroquia cercana que tenía una exposición eucarístic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ucaristía" </w:instrText>
      </w:r>
      <w:r w:rsidRPr="001A087D">
        <w:rPr>
          <w:rFonts w:ascii="Times New Roman" w:hAnsi="Times New Roman" w:cs="Times New Roman"/>
        </w:rPr>
        <w:fldChar w:fldCharType="end"/>
      </w:r>
      <w:r w:rsidRPr="001A087D">
        <w:rPr>
          <w:rFonts w:ascii="Times New Roman" w:hAnsi="Times New Roman" w:cs="Times New Roman"/>
          <w:lang w:val="es-ES"/>
        </w:rPr>
        <w:t>. Nosotros rezamos el “Rosari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Rosario"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Eucarístico”, un Rosario escrito por el Padre Martin Lucia SS.CC. y difundido por el Apostolado para la Adoración Perpetua.</w:t>
      </w:r>
    </w:p>
  </w:footnote>
  <w:footnote w:id="129">
    <w:p w14:paraId="6C354085"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día anterior, uno de l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había dicho que probablemente el Señor proveería una oración que nos ayudaría a recepción correcta del Sacramento de la Reconciliación. Nuestra Señora nos respondió hoy con esta hermosa oración de admisión honesta de los pecados en la atmósfera amorosa de sus brazos y ante un Dios misericordioso y perdonador.</w:t>
      </w:r>
    </w:p>
  </w:footnote>
  <w:footnote w:id="130">
    <w:p w14:paraId="6C354086"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Un discípulo y yo estábamos conversando acerca del mensaje de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dos días antes, cuando dijo: “la mayoría de la repar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reparación"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viene de los niñ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niñ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jóvenes y de los no nacidos</w:t>
      </w:r>
      <w:r w:rsidRPr="001A087D">
        <w:rPr>
          <w:rFonts w:ascii="Times New Roman" w:hAnsi="Times New Roman" w:cs="Times New Roman"/>
          <w:lang w:val="es-ES_tradnl"/>
        </w:rPr>
        <w:t>”</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no nacidos" </w:instrText>
      </w:r>
      <w:r w:rsidRPr="001A087D">
        <w:rPr>
          <w:rFonts w:ascii="Times New Roman" w:hAnsi="Times New Roman" w:cs="Times New Roman"/>
        </w:rPr>
        <w:fldChar w:fldCharType="end"/>
      </w:r>
      <w:r w:rsidRPr="001A087D">
        <w:rPr>
          <w:rFonts w:ascii="Times New Roman" w:hAnsi="Times New Roman" w:cs="Times New Roman"/>
          <w:lang w:val="es-ES"/>
        </w:rPr>
        <w:t>. Nosotros no estábamos seguros del significado de esto y temíamos que de esto se infería que el Señor “impone” su reparación sobre las almas débiles de nuestra humanidad si él no recibe una cantidad suficiente de almas victimas dispuestas. El Señor aclaró el significado de la reparación y cómo su misericord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ericordi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utiliza el sufrimient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ufrimient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perpetramos a los demás, particularmente, los inocentes y los no nacidos.</w:t>
      </w:r>
    </w:p>
  </w:footnote>
  <w:footnote w:id="131">
    <w:p w14:paraId="6C354087"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Aproximadamente diez minutos antes de este mensaje, d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habían presenciado este mensaje habían preguntado sobre el significado del término “Corte Celestial” que el Señor y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han mencionado frecuentemente en sus mensajes. Los discípulos estaban preguntándose si el término se refería a los ángele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ángele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únicamente, o a ángeles y los sant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antos" \i </w:instrText>
      </w:r>
      <w:r w:rsidRPr="001A087D">
        <w:rPr>
          <w:rFonts w:ascii="Times New Roman" w:hAnsi="Times New Roman" w:cs="Times New Roman"/>
        </w:rPr>
        <w:fldChar w:fldCharType="end"/>
      </w:r>
      <w:r w:rsidRPr="001A087D">
        <w:rPr>
          <w:rFonts w:ascii="Times New Roman" w:hAnsi="Times New Roman" w:cs="Times New Roman"/>
          <w:lang w:val="es-ES"/>
        </w:rPr>
        <w:t>, y, si están incluidos los santos, si la corte solo consistía en los santos oficialmente reconocidos a través de la canonización de la Igles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Iglesi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Católica. Además, el Señor nos enseña otra lección: la prontitud con la cual el Señor respondió a esta pregunta es insignificante en comparación con su reconocimiento instantáneo de su presencia para los que pronuncian su nomb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nombre" \i </w:instrText>
      </w:r>
      <w:r w:rsidRPr="001A087D">
        <w:rPr>
          <w:rFonts w:ascii="Times New Roman" w:hAnsi="Times New Roman" w:cs="Times New Roman"/>
        </w:rPr>
        <w:fldChar w:fldCharType="end"/>
      </w:r>
      <w:r w:rsidRPr="001A087D">
        <w:rPr>
          <w:rFonts w:ascii="Times New Roman" w:hAnsi="Times New Roman" w:cs="Times New Roman"/>
          <w:lang w:val="es-ES"/>
        </w:rPr>
        <w:t>.</w:t>
      </w:r>
    </w:p>
  </w:footnote>
  <w:footnote w:id="132">
    <w:p w14:paraId="6C354088"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staba teniendo dificultades concentrándome porque mi hija, quien estaba de baja del Ejército, iba a volver mañana para su nueva asignación, Corea. El Señor me estaba consolando diciéndome que mi hija, el Señor, y yo nunca estábamos verdaderamente separados, ya que somos parte de su Cuerpo Místic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uerpo Místico"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un solo acto de amor o una oración a Jesús de nuestra parte nos traería juntos a los tres.</w:t>
      </w:r>
    </w:p>
  </w:footnote>
  <w:footnote w:id="133">
    <w:p w14:paraId="6C354089"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Uno de l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resentes para este mensaje era un seminarista que estaba en casa para las vacaciones de Navidad. Él tenía en su posesión una reliquia de la Cruz verdadera. Esta reliquia tenía papeles del Vaticano atestando de su autenticidad. Interesantemente, el Señor siempre parece traernos de vuelta a su Santo Sacrificio de la Mi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como la expresión religiosa más sublime que la Iglesi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Iglesi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los fieles pueden celebrar.</w:t>
      </w:r>
    </w:p>
  </w:footnote>
  <w:footnote w:id="134">
    <w:p w14:paraId="6C35408A" w14:textId="580ED50F"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n el mensaje del 19 de </w:t>
      </w:r>
      <w:r>
        <w:rPr>
          <w:rFonts w:ascii="Times New Roman" w:hAnsi="Times New Roman" w:cs="Times New Roman"/>
          <w:lang w:val="es-ES"/>
        </w:rPr>
        <w:t>d</w:t>
      </w:r>
      <w:r w:rsidRPr="001A087D">
        <w:rPr>
          <w:rFonts w:ascii="Times New Roman" w:hAnsi="Times New Roman" w:cs="Times New Roman"/>
          <w:lang w:val="es-ES"/>
        </w:rPr>
        <w:t>iciembre, el Señor plant</w:t>
      </w:r>
      <w:r>
        <w:rPr>
          <w:rFonts w:ascii="Times New Roman" w:hAnsi="Times New Roman" w:cs="Times New Roman"/>
          <w:lang w:val="es-ES"/>
        </w:rPr>
        <w:t>eó</w:t>
      </w:r>
      <w:r w:rsidRPr="001A087D">
        <w:rPr>
          <w:rFonts w:ascii="Times New Roman" w:hAnsi="Times New Roman" w:cs="Times New Roman"/>
          <w:lang w:val="es-ES"/>
        </w:rPr>
        <w:t xml:space="preserve"> la cuestión de no buscar “signos y maravillas” porque esto nos hace vulnerables a las maquinaciones del malign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alvad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iez minutos antes de este mensaje, un discípulo había </w:t>
      </w:r>
      <w:r>
        <w:rPr>
          <w:rFonts w:ascii="Times New Roman" w:hAnsi="Times New Roman" w:cs="Times New Roman"/>
          <w:lang w:val="es-ES"/>
        </w:rPr>
        <w:t>hecho</w:t>
      </w:r>
      <w:r w:rsidRPr="001A087D">
        <w:rPr>
          <w:rFonts w:ascii="Times New Roman" w:hAnsi="Times New Roman" w:cs="Times New Roman"/>
          <w:lang w:val="es-ES"/>
        </w:rPr>
        <w:t xml:space="preserve"> varias preguntas </w:t>
      </w:r>
      <w:r>
        <w:rPr>
          <w:rFonts w:ascii="Times New Roman" w:hAnsi="Times New Roman" w:cs="Times New Roman"/>
          <w:lang w:val="es-ES"/>
        </w:rPr>
        <w:t xml:space="preserve">sobre </w:t>
      </w:r>
      <w:r w:rsidRPr="001A087D">
        <w:rPr>
          <w:rFonts w:ascii="Times New Roman" w:hAnsi="Times New Roman" w:cs="Times New Roman"/>
          <w:lang w:val="es-ES"/>
        </w:rPr>
        <w:t xml:space="preserve">cómo deberíamos discernir los subterfugios del maligno en nuestras vidas personales y como miembros de este grupo, los Discípulos de la Misericordia. El Señor envió </w:t>
      </w:r>
      <w:r>
        <w:rPr>
          <w:rFonts w:ascii="Times New Roman" w:hAnsi="Times New Roman" w:cs="Times New Roman"/>
          <w:lang w:val="es-ES"/>
        </w:rPr>
        <w:t xml:space="preserve">en consecuencia </w:t>
      </w:r>
      <w:r w:rsidRPr="001A087D">
        <w:rPr>
          <w:rFonts w:ascii="Times New Roman" w:hAnsi="Times New Roman" w:cs="Times New Roman"/>
          <w:lang w:val="es-ES"/>
        </w:rPr>
        <w:t>esta instrucción.</w:t>
      </w:r>
    </w:p>
  </w:footnote>
  <w:footnote w:id="135">
    <w:p w14:paraId="6C35408B"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Hoy mi esposo y yo hicimos el esfuerzo de pasar un tiemp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iempo"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ante Jesús en una parroquia cercana que tiene exposiciones diarias del Santísimo Sacramento desde las 9 de la mañana hasta las 9 de la noche.</w:t>
      </w:r>
    </w:p>
  </w:footnote>
  <w:footnote w:id="136">
    <w:p w14:paraId="6C35408C"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Cuando uno de l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leyó este mensaje, dijo que era muy similar a un principio fundamental de la teoría del caos conocido como el “efecto mariposa”, es decir, que el vuelo de una mariposa en Idaho afecta el clima en Asia. Cómo esto ocurre, yo no tengo idea pero también me hace darme cuenta de que nada se realiza de manera aislada; que cada acto “singular” tiene sus efectos en otras personas o sucesos.</w:t>
      </w:r>
    </w:p>
  </w:footnote>
  <w:footnote w:id="137">
    <w:p w14:paraId="6C35408D"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Temprano ese día uno de los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indicó que él siempre estuvo fascinado por el relato de los discípulos en camino a Emaú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maús" </w:instrText>
      </w:r>
      <w:r w:rsidRPr="001A087D">
        <w:rPr>
          <w:rFonts w:ascii="Times New Roman" w:hAnsi="Times New Roman" w:cs="Times New Roman"/>
        </w:rPr>
        <w:fldChar w:fldCharType="end"/>
      </w:r>
      <w:r w:rsidRPr="001A087D">
        <w:rPr>
          <w:rFonts w:ascii="Times New Roman" w:hAnsi="Times New Roman" w:cs="Times New Roman"/>
          <w:lang w:val="es-ES"/>
        </w:rPr>
        <w:t>. El relato de Emaús cuenta cómo, poco después de la resurrección del Señor, él apareció y viajó con ellos por un tiempo</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tiempo" </w:instrText>
      </w:r>
      <w:r w:rsidRPr="001A087D">
        <w:rPr>
          <w:rFonts w:ascii="Times New Roman" w:hAnsi="Times New Roman" w:cs="Times New Roman"/>
        </w:rPr>
        <w:fldChar w:fldCharType="end"/>
      </w:r>
      <w:r w:rsidRPr="001A087D">
        <w:rPr>
          <w:rFonts w:ascii="Times New Roman" w:hAnsi="Times New Roman" w:cs="Times New Roman"/>
          <w:lang w:val="es-ES"/>
        </w:rPr>
        <w:t>, conversando sobre la manera cómo Jesús de Nazaret había cumplido las Escritura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scrituras" </w:instrText>
      </w:r>
      <w:r w:rsidRPr="001A087D">
        <w:rPr>
          <w:rFonts w:ascii="Times New Roman" w:hAnsi="Times New Roman" w:cs="Times New Roman"/>
        </w:rPr>
        <w:fldChar w:fldCharType="end"/>
      </w:r>
      <w:r w:rsidRPr="001A087D">
        <w:rPr>
          <w:rFonts w:ascii="Times New Roman" w:hAnsi="Times New Roman" w:cs="Times New Roman"/>
          <w:lang w:val="es-ES"/>
        </w:rPr>
        <w:t>, pero los discípulos no lo reconocieron. Solo fue después de que le pidieron a este sabio extranjero que comiera con ellos que se dieron cuenta de la verdadera identidad de su compañero. Fue precisamente en el momento de la “fracción del pan” cuando ellos fueron iluminados con la realización de que éste era Jesús resucitado. Irónicamente, en este momento exacto él desapareció. El discípulo siempre se preguntó si este cuento era una confirm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nfirmac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de la realidad de la Eucaristí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Eucaristí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y la continua presencia del Señor resucitado en la Mi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a" </w:instrText>
      </w:r>
      <w:r w:rsidRPr="001A087D">
        <w:rPr>
          <w:rFonts w:ascii="Times New Roman" w:hAnsi="Times New Roman" w:cs="Times New Roman"/>
        </w:rPr>
        <w:fldChar w:fldCharType="end"/>
      </w:r>
      <w:r w:rsidRPr="001A087D">
        <w:rPr>
          <w:rFonts w:ascii="Times New Roman" w:hAnsi="Times New Roman" w:cs="Times New Roman"/>
          <w:lang w:val="es-ES"/>
        </w:rPr>
        <w:t>.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confirmó su creencia.</w:t>
      </w:r>
    </w:p>
  </w:footnote>
  <w:footnote w:id="138">
    <w:p w14:paraId="6C35408E" w14:textId="77777777" w:rsidR="007002E2" w:rsidRPr="001A087D" w:rsidRDefault="007002E2">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l Señor constantemente me sorprende. Un discípulo había solicitado que el Señor nos enseñara una oración para rezar antes de ir a Misa</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Misa"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para que podamos estar siempre conscientes y participar completamente en lo que ocurre en la Misa. Otro grupo de discípulos</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discípulos"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antes de este mensaje había solicitado una oración de consagr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nsagrac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total a su Sagrado Coraz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agrado Corazón" \i </w:instrText>
      </w:r>
      <w:r w:rsidRPr="001A087D">
        <w:rPr>
          <w:rFonts w:ascii="Times New Roman" w:hAnsi="Times New Roman" w:cs="Times New Roman"/>
        </w:rPr>
        <w:fldChar w:fldCharType="end"/>
      </w:r>
      <w:r w:rsidRPr="001A087D">
        <w:rPr>
          <w:rFonts w:ascii="Times New Roman" w:hAnsi="Times New Roman" w:cs="Times New Roman"/>
          <w:lang w:val="es-ES"/>
        </w:rPr>
        <w:t>. Cuando empezamos el mensaje, el Señor me dijo que él iba a responder a ambas solicitudes en este mensaje.</w:t>
      </w:r>
    </w:p>
  </w:footnote>
  <w:footnote w:id="139">
    <w:p w14:paraId="6C35408F" w14:textId="77777777" w:rsidR="007002E2" w:rsidRPr="001A087D" w:rsidRDefault="007002E2">
      <w:pPr>
        <w:pStyle w:val="FootnoteText"/>
        <w:rPr>
          <w:rFonts w:ascii="Times New Roman" w:hAnsi="Times New Roman" w:cs="Times New Roman"/>
          <w:lang w:val="es-ES"/>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La oración para la consagraci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consagración"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al Sagrado Corazón</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Sagrado Corazón" \i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que Jesús me enseño se encuentra en el mensaje del 28 de diciembre. La oración para la consagración al Inmaculado Corazón de María se encuentra en el apéndice. La Santísima Madre</w:t>
      </w:r>
      <w:r w:rsidRPr="001A087D">
        <w:rPr>
          <w:rFonts w:ascii="Times New Roman" w:hAnsi="Times New Roman" w:cs="Times New Roman"/>
        </w:rPr>
        <w:fldChar w:fldCharType="begin"/>
      </w:r>
      <w:r w:rsidRPr="001A087D">
        <w:rPr>
          <w:rFonts w:ascii="Times New Roman" w:hAnsi="Times New Roman" w:cs="Times New Roman"/>
          <w:lang w:val="es-ES"/>
        </w:rPr>
        <w:instrText xml:space="preserve"> XE "</w:instrText>
      </w:r>
      <w:r w:rsidRPr="001A087D">
        <w:rPr>
          <w:rFonts w:ascii="Times New Roman" w:hAnsi="Times New Roman" w:cs="Times New Roman"/>
          <w:i/>
          <w:lang w:val="es-ES"/>
        </w:rPr>
        <w:instrText>Santísima Madre</w:instrText>
      </w:r>
      <w:r w:rsidRPr="001A087D">
        <w:rPr>
          <w:rFonts w:ascii="Times New Roman" w:hAnsi="Times New Roman" w:cs="Times New Roman"/>
          <w:lang w:val="es-ES"/>
        </w:rPr>
        <w:instrText xml:space="preserve">" </w:instrText>
      </w:r>
      <w:r w:rsidRPr="001A087D">
        <w:rPr>
          <w:rFonts w:ascii="Times New Roman" w:hAnsi="Times New Roman" w:cs="Times New Roman"/>
        </w:rPr>
        <w:fldChar w:fldCharType="end"/>
      </w:r>
      <w:r w:rsidRPr="001A087D">
        <w:rPr>
          <w:rFonts w:ascii="Times New Roman" w:hAnsi="Times New Roman" w:cs="Times New Roman"/>
          <w:lang w:val="es-ES"/>
        </w:rPr>
        <w:t xml:space="preserve"> me había dicho que ella disfruta de la oración compuesta por el Santo Louis de </w:t>
      </w:r>
      <w:proofErr w:type="spellStart"/>
      <w:r w:rsidRPr="001A087D">
        <w:rPr>
          <w:rFonts w:ascii="Times New Roman" w:hAnsi="Times New Roman" w:cs="Times New Roman"/>
          <w:lang w:val="es-ES"/>
        </w:rPr>
        <w:t>Montfort</w:t>
      </w:r>
      <w:proofErr w:type="spellEnd"/>
      <w:r w:rsidRPr="001A087D">
        <w:rPr>
          <w:rFonts w:ascii="Times New Roman" w:hAnsi="Times New Roman" w:cs="Times New Roman"/>
          <w:lang w:val="es-ES"/>
        </w:rPr>
        <w:t>. Jesús y la Santísima Madre nos alientan a rezar estas oraciones todos los días.</w:t>
      </w:r>
    </w:p>
    <w:p w14:paraId="6C354090" w14:textId="77777777" w:rsidR="007002E2" w:rsidRPr="001A087D" w:rsidRDefault="007002E2">
      <w:pPr>
        <w:pStyle w:val="FootnoteText"/>
        <w:rPr>
          <w:rFonts w:ascii="Times New Roman" w:hAnsi="Times New Roman" w:cs="Times New Roman"/>
          <w:lang w:val="es-CO"/>
        </w:rPr>
      </w:pPr>
    </w:p>
  </w:footnote>
  <w:footnote w:id="140">
    <w:p w14:paraId="6C354091" w14:textId="77777777" w:rsidR="007002E2" w:rsidRPr="001A087D" w:rsidRDefault="007002E2">
      <w:pPr>
        <w:pStyle w:val="FootnoteText"/>
        <w:rPr>
          <w:rFonts w:ascii="Times New Roman" w:hAnsi="Times New Roman" w:cs="Times New Roman"/>
          <w:lang w:val="es-ES_tradnl"/>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Yo me estaba sintiendo enferma durante todo el día y estar atenta a este mensaje estaba forzando mi resistencia a sus límites. Yo le pregunté al Señor si le importaba que paráramos el mensaje. Él graciosamente aceptó mi pedido.</w:t>
      </w:r>
    </w:p>
  </w:footnote>
  <w:footnote w:id="141">
    <w:p w14:paraId="6C354092" w14:textId="77777777" w:rsidR="007002E2" w:rsidRPr="001A087D" w:rsidRDefault="007002E2" w:rsidP="00C96BB9">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Esta oración fue enseñada a </w:t>
      </w:r>
      <w:proofErr w:type="spellStart"/>
      <w:r w:rsidRPr="001A087D">
        <w:rPr>
          <w:rFonts w:ascii="Times New Roman" w:hAnsi="Times New Roman" w:cs="Times New Roman"/>
          <w:lang w:val="es-ES"/>
        </w:rPr>
        <w:t>Lori</w:t>
      </w:r>
      <w:proofErr w:type="spellEnd"/>
      <w:r w:rsidRPr="001A087D">
        <w:rPr>
          <w:rFonts w:ascii="Times New Roman" w:hAnsi="Times New Roman" w:cs="Times New Roman"/>
          <w:lang w:val="es-ES"/>
        </w:rPr>
        <w:t xml:space="preserve"> el 28 de diciembre del 1995. Nuestro Señor ha pedido que esta oración y una oración de consagración a su Madre sean rezadas todos los días.</w:t>
      </w:r>
    </w:p>
  </w:footnote>
  <w:footnote w:id="142">
    <w:p w14:paraId="6C354093" w14:textId="77777777" w:rsidR="007002E2" w:rsidRPr="001A087D" w:rsidRDefault="007002E2" w:rsidP="00C96BB9">
      <w:pPr>
        <w:pStyle w:val="FootnoteText"/>
        <w:rPr>
          <w:rFonts w:ascii="Times New Roman" w:hAnsi="Times New Roman" w:cs="Times New Roman"/>
          <w:lang w:val="es-CO"/>
        </w:rPr>
      </w:pPr>
      <w:r w:rsidRPr="001A087D">
        <w:rPr>
          <w:rStyle w:val="FootnoteReference"/>
          <w:rFonts w:ascii="Times New Roman" w:hAnsi="Times New Roman" w:cs="Times New Roman"/>
        </w:rPr>
        <w:footnoteRef/>
      </w:r>
      <w:r w:rsidRPr="001A087D">
        <w:rPr>
          <w:rFonts w:ascii="Times New Roman" w:hAnsi="Times New Roman" w:cs="Times New Roman"/>
          <w:lang w:val="es-ES"/>
        </w:rPr>
        <w:t xml:space="preserve"> Hay muchas oraciones de consagración a la Santa Madre. </w:t>
      </w:r>
      <w:proofErr w:type="spellStart"/>
      <w:r w:rsidRPr="001A087D">
        <w:rPr>
          <w:rFonts w:ascii="Times New Roman" w:hAnsi="Times New Roman" w:cs="Times New Roman"/>
          <w:lang w:val="es-ES"/>
        </w:rPr>
        <w:t>Lori</w:t>
      </w:r>
      <w:proofErr w:type="spellEnd"/>
      <w:r w:rsidRPr="001A087D">
        <w:rPr>
          <w:rFonts w:ascii="Times New Roman" w:hAnsi="Times New Roman" w:cs="Times New Roman"/>
          <w:lang w:val="es-ES"/>
        </w:rPr>
        <w:t xml:space="preserve"> había pedido una oración a la Santísima Virgen y ella respondió, diciendo: “Mi preferida es la Consagración de San Luis María </w:t>
      </w:r>
      <w:proofErr w:type="spellStart"/>
      <w:r w:rsidRPr="001A087D">
        <w:rPr>
          <w:rFonts w:ascii="Times New Roman" w:hAnsi="Times New Roman" w:cs="Times New Roman"/>
          <w:lang w:val="es-ES"/>
        </w:rPr>
        <w:t>Grignion</w:t>
      </w:r>
      <w:proofErr w:type="spellEnd"/>
      <w:r w:rsidRPr="001A087D">
        <w:rPr>
          <w:rFonts w:ascii="Times New Roman" w:hAnsi="Times New Roman" w:cs="Times New Roman"/>
          <w:lang w:val="es-ES"/>
        </w:rPr>
        <w:t xml:space="preserve"> de </w:t>
      </w:r>
      <w:proofErr w:type="spellStart"/>
      <w:r w:rsidRPr="001A087D">
        <w:rPr>
          <w:rFonts w:ascii="Times New Roman" w:hAnsi="Times New Roman" w:cs="Times New Roman"/>
          <w:lang w:val="es-ES"/>
        </w:rPr>
        <w:t>Montfort</w:t>
      </w:r>
      <w:proofErr w:type="spellEnd"/>
      <w:r w:rsidRPr="001A087D">
        <w:rPr>
          <w:rFonts w:ascii="Times New Roman" w:hAnsi="Times New Roman" w:cs="Times New Roman"/>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3FF9" w14:textId="77777777" w:rsidR="007002E2" w:rsidRPr="006C775B" w:rsidRDefault="007002E2" w:rsidP="006C7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3FFA" w14:textId="77777777" w:rsidR="007002E2" w:rsidRPr="006C775B" w:rsidRDefault="007002E2" w:rsidP="006C7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12548"/>
      <w:docPartObj>
        <w:docPartGallery w:val="Page Numbers (Top of Page)"/>
        <w:docPartUnique/>
      </w:docPartObj>
    </w:sdtPr>
    <w:sdtEndPr/>
    <w:sdtContent>
      <w:p w14:paraId="78B09B34" w14:textId="6F58E63C" w:rsidR="007002E2" w:rsidRPr="00773ACC" w:rsidRDefault="007002E2" w:rsidP="00E45F0A">
        <w:pPr>
          <w:pStyle w:val="Header"/>
          <w:ind w:firstLine="0"/>
          <w:jc w:val="left"/>
          <w:rPr>
            <w:lang w:val="es-ES"/>
          </w:rPr>
        </w:pPr>
        <w:r>
          <w:fldChar w:fldCharType="begin"/>
        </w:r>
        <w:r w:rsidRPr="00773ACC">
          <w:rPr>
            <w:lang w:val="es-ES"/>
          </w:rPr>
          <w:instrText>PAGE   \* MERGEFORMAT</w:instrText>
        </w:r>
        <w:r>
          <w:fldChar w:fldCharType="separate"/>
        </w:r>
        <w:r w:rsidR="00A42E6D">
          <w:rPr>
            <w:noProof/>
            <w:lang w:val="es-ES"/>
          </w:rPr>
          <w:t>282</w:t>
        </w:r>
        <w:r>
          <w:fldChar w:fldCharType="end"/>
        </w:r>
        <w:r>
          <w:t xml:space="preserve"> - </w:t>
        </w:r>
        <w:r w:rsidRPr="00773ACC">
          <w:rPr>
            <w:lang w:val="es-ES"/>
          </w:rPr>
          <w:t>El Corazón de Dios II</w:t>
        </w:r>
      </w:p>
    </w:sdtContent>
  </w:sdt>
  <w:p w14:paraId="0E9C2795" w14:textId="6719E06B" w:rsidR="007002E2" w:rsidRPr="006943D9" w:rsidRDefault="007002E2" w:rsidP="006943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12595"/>
      <w:docPartObj>
        <w:docPartGallery w:val="Page Numbers (Top of Page)"/>
        <w:docPartUnique/>
      </w:docPartObj>
    </w:sdtPr>
    <w:sdtEndPr/>
    <w:sdtContent>
      <w:p w14:paraId="5580445E" w14:textId="7C4FE95C" w:rsidR="007002E2" w:rsidRPr="00773ACC" w:rsidRDefault="007002E2" w:rsidP="00C96BB9">
        <w:pPr>
          <w:pStyle w:val="Header"/>
          <w:jc w:val="right"/>
          <w:rPr>
            <w:lang w:val="es-ES"/>
          </w:rPr>
        </w:pPr>
        <w:r w:rsidRPr="00773ACC">
          <w:rPr>
            <w:lang w:val="es-ES"/>
          </w:rPr>
          <w:t>El Corazón de Dios II</w:t>
        </w:r>
        <w:r>
          <w:rPr>
            <w:lang w:val="es-ES"/>
          </w:rPr>
          <w:t xml:space="preserve"> - </w:t>
        </w:r>
        <w:r>
          <w:fldChar w:fldCharType="begin"/>
        </w:r>
        <w:r w:rsidRPr="00773ACC">
          <w:rPr>
            <w:lang w:val="es-ES"/>
          </w:rPr>
          <w:instrText>PAGE   \* MERGEFORMAT</w:instrText>
        </w:r>
        <w:r>
          <w:fldChar w:fldCharType="separate"/>
        </w:r>
        <w:r w:rsidR="00A42E6D">
          <w:rPr>
            <w:noProof/>
            <w:lang w:val="es-ES"/>
          </w:rPr>
          <w:t>283</w:t>
        </w:r>
        <w:r>
          <w:fldChar w:fldCharType="end"/>
        </w:r>
      </w:p>
    </w:sdtContent>
  </w:sdt>
  <w:p w14:paraId="34CBAE54" w14:textId="77777777" w:rsidR="007002E2" w:rsidRPr="00773ACC" w:rsidRDefault="007002E2">
    <w:pPr>
      <w:pStyle w:val="Heade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A5DA" w14:textId="77777777" w:rsidR="00B67709" w:rsidRPr="006943D9" w:rsidRDefault="00B67709" w:rsidP="006943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E3CB" w14:textId="77777777" w:rsidR="00B67709" w:rsidRPr="00773ACC" w:rsidRDefault="00B67709">
    <w:pPr>
      <w:pStyle w:val="Heade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74B7" w14:textId="77777777" w:rsidR="00B67709" w:rsidRPr="00B67709" w:rsidRDefault="00B67709" w:rsidP="00B677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8C32" w14:textId="77777777" w:rsidR="007002E2" w:rsidRPr="00B67709" w:rsidRDefault="007002E2" w:rsidP="00B67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249C"/>
    <w:multiLevelType w:val="hybridMultilevel"/>
    <w:tmpl w:val="5AB65EDA"/>
    <w:lvl w:ilvl="0" w:tplc="D4287C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84746"/>
    <w:multiLevelType w:val="hybridMultilevel"/>
    <w:tmpl w:val="19982FD8"/>
    <w:lvl w:ilvl="0" w:tplc="CDE8D9C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8F4D14"/>
    <w:multiLevelType w:val="hybridMultilevel"/>
    <w:tmpl w:val="1A0247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E027AD"/>
    <w:multiLevelType w:val="hybridMultilevel"/>
    <w:tmpl w:val="76E6E168"/>
    <w:lvl w:ilvl="0" w:tplc="B76057F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F1"/>
    <w:rsid w:val="000016D8"/>
    <w:rsid w:val="00015147"/>
    <w:rsid w:val="000231B4"/>
    <w:rsid w:val="00024736"/>
    <w:rsid w:val="000259F8"/>
    <w:rsid w:val="00027F18"/>
    <w:rsid w:val="0009653A"/>
    <w:rsid w:val="000A0CDF"/>
    <w:rsid w:val="000B14D7"/>
    <w:rsid w:val="000E15C8"/>
    <w:rsid w:val="00102F6C"/>
    <w:rsid w:val="001538CD"/>
    <w:rsid w:val="00157D1C"/>
    <w:rsid w:val="001A087D"/>
    <w:rsid w:val="001B20B2"/>
    <w:rsid w:val="001B7664"/>
    <w:rsid w:val="001C00B2"/>
    <w:rsid w:val="00254DD8"/>
    <w:rsid w:val="002914EA"/>
    <w:rsid w:val="002A0880"/>
    <w:rsid w:val="002C5BE6"/>
    <w:rsid w:val="002D6CF1"/>
    <w:rsid w:val="003043FC"/>
    <w:rsid w:val="00324217"/>
    <w:rsid w:val="00331BC6"/>
    <w:rsid w:val="00344349"/>
    <w:rsid w:val="00372782"/>
    <w:rsid w:val="003C62B9"/>
    <w:rsid w:val="003C74F4"/>
    <w:rsid w:val="003F216F"/>
    <w:rsid w:val="004377CD"/>
    <w:rsid w:val="004464F2"/>
    <w:rsid w:val="00495D2B"/>
    <w:rsid w:val="004C0452"/>
    <w:rsid w:val="004D70DE"/>
    <w:rsid w:val="004E3327"/>
    <w:rsid w:val="00501757"/>
    <w:rsid w:val="0050382A"/>
    <w:rsid w:val="005133BF"/>
    <w:rsid w:val="0052092D"/>
    <w:rsid w:val="00526567"/>
    <w:rsid w:val="005436E8"/>
    <w:rsid w:val="00563653"/>
    <w:rsid w:val="00567411"/>
    <w:rsid w:val="005A7D54"/>
    <w:rsid w:val="005B0909"/>
    <w:rsid w:val="005C4CAD"/>
    <w:rsid w:val="005C6E48"/>
    <w:rsid w:val="005D0853"/>
    <w:rsid w:val="00644A5D"/>
    <w:rsid w:val="006623EC"/>
    <w:rsid w:val="006629AA"/>
    <w:rsid w:val="00687F04"/>
    <w:rsid w:val="006943D9"/>
    <w:rsid w:val="0069488D"/>
    <w:rsid w:val="006A61D6"/>
    <w:rsid w:val="006A6D77"/>
    <w:rsid w:val="006B4C79"/>
    <w:rsid w:val="006C6319"/>
    <w:rsid w:val="006C775B"/>
    <w:rsid w:val="006D1103"/>
    <w:rsid w:val="006F52BD"/>
    <w:rsid w:val="007002E2"/>
    <w:rsid w:val="00702E0A"/>
    <w:rsid w:val="00710135"/>
    <w:rsid w:val="007274ED"/>
    <w:rsid w:val="00757F0B"/>
    <w:rsid w:val="00770C96"/>
    <w:rsid w:val="00773ACC"/>
    <w:rsid w:val="007910C6"/>
    <w:rsid w:val="007967EE"/>
    <w:rsid w:val="007A1DE7"/>
    <w:rsid w:val="007A2B54"/>
    <w:rsid w:val="007C42CA"/>
    <w:rsid w:val="008070F2"/>
    <w:rsid w:val="0082120C"/>
    <w:rsid w:val="00834F93"/>
    <w:rsid w:val="00843FEB"/>
    <w:rsid w:val="0085418C"/>
    <w:rsid w:val="00876EE3"/>
    <w:rsid w:val="008A74B1"/>
    <w:rsid w:val="008A7D95"/>
    <w:rsid w:val="008B35F6"/>
    <w:rsid w:val="008C6962"/>
    <w:rsid w:val="008D2206"/>
    <w:rsid w:val="008E1669"/>
    <w:rsid w:val="008F1148"/>
    <w:rsid w:val="009114B0"/>
    <w:rsid w:val="009162D8"/>
    <w:rsid w:val="009268E0"/>
    <w:rsid w:val="009741F7"/>
    <w:rsid w:val="009A0F41"/>
    <w:rsid w:val="00A05395"/>
    <w:rsid w:val="00A35C2A"/>
    <w:rsid w:val="00A42E6D"/>
    <w:rsid w:val="00A50AF7"/>
    <w:rsid w:val="00A5292D"/>
    <w:rsid w:val="00A925D4"/>
    <w:rsid w:val="00A946CB"/>
    <w:rsid w:val="00AA5721"/>
    <w:rsid w:val="00AB0D4E"/>
    <w:rsid w:val="00AB4183"/>
    <w:rsid w:val="00B11920"/>
    <w:rsid w:val="00B14230"/>
    <w:rsid w:val="00B633EB"/>
    <w:rsid w:val="00B67709"/>
    <w:rsid w:val="00B77FD5"/>
    <w:rsid w:val="00B94761"/>
    <w:rsid w:val="00B94F8C"/>
    <w:rsid w:val="00BB3EAF"/>
    <w:rsid w:val="00BB43B2"/>
    <w:rsid w:val="00BD33B5"/>
    <w:rsid w:val="00BE43D8"/>
    <w:rsid w:val="00C37993"/>
    <w:rsid w:val="00C70784"/>
    <w:rsid w:val="00C72737"/>
    <w:rsid w:val="00C96BB9"/>
    <w:rsid w:val="00CA29BA"/>
    <w:rsid w:val="00CC1288"/>
    <w:rsid w:val="00CD4F75"/>
    <w:rsid w:val="00CF5213"/>
    <w:rsid w:val="00D22888"/>
    <w:rsid w:val="00D22A7E"/>
    <w:rsid w:val="00D4559C"/>
    <w:rsid w:val="00D6043A"/>
    <w:rsid w:val="00D82C7F"/>
    <w:rsid w:val="00DA6306"/>
    <w:rsid w:val="00DC60F3"/>
    <w:rsid w:val="00DD6E5D"/>
    <w:rsid w:val="00DF45CC"/>
    <w:rsid w:val="00E07AFF"/>
    <w:rsid w:val="00E1088A"/>
    <w:rsid w:val="00E16F8A"/>
    <w:rsid w:val="00E450E5"/>
    <w:rsid w:val="00E45F0A"/>
    <w:rsid w:val="00E504D8"/>
    <w:rsid w:val="00E52C28"/>
    <w:rsid w:val="00E810BE"/>
    <w:rsid w:val="00E927CE"/>
    <w:rsid w:val="00ED02BF"/>
    <w:rsid w:val="00ED64E7"/>
    <w:rsid w:val="00F01B17"/>
    <w:rsid w:val="00F11156"/>
    <w:rsid w:val="00F23F8A"/>
    <w:rsid w:val="00F27C6E"/>
    <w:rsid w:val="00F31909"/>
    <w:rsid w:val="00F33DC4"/>
    <w:rsid w:val="00F3463A"/>
    <w:rsid w:val="00F37C72"/>
    <w:rsid w:val="00F402E0"/>
    <w:rsid w:val="00F71824"/>
    <w:rsid w:val="00F80B41"/>
    <w:rsid w:val="00FF0364"/>
    <w:rsid w:val="00FF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5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54"/>
    <w:pPr>
      <w:spacing w:after="120" w:line="240" w:lineRule="auto"/>
      <w:ind w:firstLine="288"/>
      <w:jc w:val="both"/>
    </w:pPr>
    <w:rPr>
      <w:rFonts w:ascii="Times New Roman" w:hAnsi="Times New Roman"/>
    </w:rPr>
  </w:style>
  <w:style w:type="paragraph" w:styleId="Heading1">
    <w:name w:val="heading 1"/>
    <w:basedOn w:val="Normal"/>
    <w:next w:val="Normal"/>
    <w:link w:val="Heading1Char"/>
    <w:uiPriority w:val="9"/>
    <w:qFormat/>
    <w:rsid w:val="001B20B2"/>
    <w:pPr>
      <w:keepNext/>
      <w:keepLines/>
      <w:spacing w:before="480" w:after="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B20B2"/>
    <w:pPr>
      <w:keepNext/>
      <w:keepLines/>
      <w:spacing w:before="240"/>
      <w:ind w:firstLine="0"/>
      <w:jc w:val="left"/>
      <w:outlineLvl w:val="1"/>
    </w:pPr>
    <w:rPr>
      <w:rFonts w:eastAsiaTheme="majorEastAsia" w:cstheme="majorBidi"/>
      <w:b/>
      <w:sz w:val="24"/>
      <w:szCs w:val="26"/>
      <w:lang w:val="es-ES"/>
    </w:rPr>
  </w:style>
  <w:style w:type="paragraph" w:styleId="Heading3">
    <w:name w:val="heading 3"/>
    <w:basedOn w:val="Normal"/>
    <w:next w:val="Normal"/>
    <w:link w:val="Heading3Char"/>
    <w:uiPriority w:val="9"/>
    <w:unhideWhenUsed/>
    <w:qFormat/>
    <w:rsid w:val="00710135"/>
    <w:pPr>
      <w:keepNext/>
      <w:keepLines/>
      <w:spacing w:before="480"/>
      <w:contextualSpacing/>
      <w:jc w:val="center"/>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1B20B2"/>
    <w:pPr>
      <w:keepNext/>
      <w:keepLines/>
      <w:spacing w:before="120"/>
      <w:ind w:firstLine="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0B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1B20B2"/>
    <w:rPr>
      <w:rFonts w:ascii="Times New Roman" w:eastAsiaTheme="majorEastAsia" w:hAnsi="Times New Roman" w:cstheme="majorBidi"/>
      <w:b/>
      <w:sz w:val="24"/>
      <w:szCs w:val="26"/>
      <w:lang w:val="es-ES"/>
    </w:rPr>
  </w:style>
  <w:style w:type="character" w:customStyle="1" w:styleId="Heading3Char">
    <w:name w:val="Heading 3 Char"/>
    <w:basedOn w:val="DefaultParagraphFont"/>
    <w:link w:val="Heading3"/>
    <w:uiPriority w:val="9"/>
    <w:rsid w:val="00710135"/>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563653"/>
    <w:rPr>
      <w:color w:val="0000FF" w:themeColor="hyperlink"/>
      <w:u w:val="single"/>
    </w:rPr>
  </w:style>
  <w:style w:type="paragraph" w:styleId="Header">
    <w:name w:val="header"/>
    <w:basedOn w:val="Normal"/>
    <w:link w:val="HeaderChar"/>
    <w:uiPriority w:val="99"/>
    <w:unhideWhenUsed/>
    <w:rsid w:val="00A50AF7"/>
    <w:pPr>
      <w:widowControl w:val="0"/>
      <w:tabs>
        <w:tab w:val="center" w:pos="4680"/>
        <w:tab w:val="right" w:pos="9360"/>
      </w:tabs>
      <w:autoSpaceDE w:val="0"/>
      <w:autoSpaceDN w:val="0"/>
      <w:adjustRightInd w:val="0"/>
    </w:pPr>
    <w:rPr>
      <w:rFonts w:eastAsia="Times New Roman" w:cs="Arial"/>
      <w:sz w:val="24"/>
      <w:szCs w:val="24"/>
    </w:rPr>
  </w:style>
  <w:style w:type="character" w:customStyle="1" w:styleId="HeaderChar">
    <w:name w:val="Header Char"/>
    <w:basedOn w:val="DefaultParagraphFont"/>
    <w:link w:val="Header"/>
    <w:uiPriority w:val="99"/>
    <w:rsid w:val="00A50AF7"/>
    <w:rPr>
      <w:rFonts w:ascii="Times New Roman" w:eastAsia="Times New Roman" w:hAnsi="Times New Roman" w:cs="Arial"/>
      <w:sz w:val="24"/>
      <w:szCs w:val="24"/>
    </w:rPr>
  </w:style>
  <w:style w:type="paragraph" w:styleId="Footer">
    <w:name w:val="footer"/>
    <w:basedOn w:val="Normal"/>
    <w:link w:val="FooterChar"/>
    <w:uiPriority w:val="99"/>
    <w:unhideWhenUsed/>
    <w:rsid w:val="00A50AF7"/>
    <w:pPr>
      <w:widowControl w:val="0"/>
      <w:tabs>
        <w:tab w:val="center" w:pos="4680"/>
        <w:tab w:val="right" w:pos="9360"/>
      </w:tabs>
      <w:autoSpaceDE w:val="0"/>
      <w:autoSpaceDN w:val="0"/>
      <w:adjustRightInd w:val="0"/>
    </w:pPr>
    <w:rPr>
      <w:rFonts w:eastAsia="Times New Roman" w:cs="Arial"/>
      <w:sz w:val="24"/>
      <w:szCs w:val="24"/>
    </w:rPr>
  </w:style>
  <w:style w:type="character" w:customStyle="1" w:styleId="FooterChar">
    <w:name w:val="Footer Char"/>
    <w:basedOn w:val="DefaultParagraphFont"/>
    <w:link w:val="Footer"/>
    <w:uiPriority w:val="99"/>
    <w:rsid w:val="00A50AF7"/>
    <w:rPr>
      <w:rFonts w:ascii="Times New Roman" w:eastAsia="Times New Roman" w:hAnsi="Times New Roman" w:cs="Arial"/>
      <w:sz w:val="24"/>
      <w:szCs w:val="24"/>
    </w:rPr>
  </w:style>
  <w:style w:type="paragraph" w:styleId="BalloonText">
    <w:name w:val="Balloon Text"/>
    <w:basedOn w:val="Normal"/>
    <w:link w:val="BalloonTextChar"/>
    <w:uiPriority w:val="99"/>
    <w:semiHidden/>
    <w:unhideWhenUsed/>
    <w:rsid w:val="00773ACC"/>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73AC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1B17"/>
    <w:pPr>
      <w:widowControl w:val="0"/>
      <w:autoSpaceDE w:val="0"/>
      <w:autoSpaceDN w:val="0"/>
      <w:adjustRightInd w:val="0"/>
      <w:ind w:firstLine="432"/>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F01B17"/>
    <w:rPr>
      <w:rFonts w:ascii="Arial" w:eastAsia="Times New Roman" w:hAnsi="Arial" w:cs="Arial"/>
      <w:sz w:val="20"/>
      <w:szCs w:val="20"/>
    </w:rPr>
  </w:style>
  <w:style w:type="character" w:styleId="FootnoteReference">
    <w:name w:val="footnote reference"/>
    <w:basedOn w:val="DefaultParagraphFont"/>
    <w:uiPriority w:val="99"/>
    <w:semiHidden/>
    <w:unhideWhenUsed/>
    <w:rsid w:val="005436E8"/>
    <w:rPr>
      <w:i w:val="0"/>
      <w:vertAlign w:val="superscript"/>
    </w:rPr>
  </w:style>
  <w:style w:type="paragraph" w:styleId="ListParagraph">
    <w:name w:val="List Paragraph"/>
    <w:basedOn w:val="Normal"/>
    <w:uiPriority w:val="34"/>
    <w:qFormat/>
    <w:rsid w:val="00773ACC"/>
    <w:pPr>
      <w:widowControl w:val="0"/>
      <w:autoSpaceDE w:val="0"/>
      <w:autoSpaceDN w:val="0"/>
      <w:adjustRightInd w:val="0"/>
      <w:ind w:left="720"/>
      <w:contextualSpacing/>
    </w:pPr>
    <w:rPr>
      <w:rFonts w:ascii="Arial" w:eastAsia="Times New Roman" w:hAnsi="Arial" w:cs="Arial"/>
      <w:sz w:val="24"/>
      <w:szCs w:val="24"/>
    </w:rPr>
  </w:style>
  <w:style w:type="paragraph" w:styleId="NoSpacing">
    <w:name w:val="No Spacing"/>
    <w:basedOn w:val="Normal"/>
    <w:next w:val="Normal"/>
    <w:uiPriority w:val="1"/>
    <w:qFormat/>
    <w:rsid w:val="00773ACC"/>
  </w:style>
  <w:style w:type="paragraph" w:styleId="Index1">
    <w:name w:val="index 1"/>
    <w:basedOn w:val="Normal"/>
    <w:next w:val="Normal"/>
    <w:autoRedefine/>
    <w:uiPriority w:val="99"/>
    <w:unhideWhenUsed/>
    <w:rsid w:val="006943D9"/>
    <w:pPr>
      <w:tabs>
        <w:tab w:val="right" w:pos="6470"/>
      </w:tabs>
      <w:spacing w:after="80"/>
      <w:ind w:left="216" w:hanging="216"/>
      <w:jc w:val="right"/>
    </w:pPr>
    <w:rPr>
      <w:rFonts w:cs="Times New Roman"/>
      <w:sz w:val="21"/>
      <w:lang w:val="es-ES"/>
    </w:rPr>
  </w:style>
  <w:style w:type="character" w:styleId="CommentReference">
    <w:name w:val="annotation reference"/>
    <w:basedOn w:val="DefaultParagraphFont"/>
    <w:uiPriority w:val="99"/>
    <w:semiHidden/>
    <w:unhideWhenUsed/>
    <w:rsid w:val="00773ACC"/>
    <w:rPr>
      <w:sz w:val="16"/>
      <w:szCs w:val="16"/>
    </w:rPr>
  </w:style>
  <w:style w:type="paragraph" w:styleId="CommentText">
    <w:name w:val="annotation text"/>
    <w:basedOn w:val="Normal"/>
    <w:link w:val="CommentTextChar"/>
    <w:uiPriority w:val="99"/>
    <w:semiHidden/>
    <w:unhideWhenUsed/>
    <w:rsid w:val="00773ACC"/>
    <w:rPr>
      <w:sz w:val="20"/>
      <w:szCs w:val="20"/>
      <w:lang w:val="es-ES"/>
    </w:rPr>
  </w:style>
  <w:style w:type="character" w:customStyle="1" w:styleId="CommentTextChar">
    <w:name w:val="Comment Text Char"/>
    <w:basedOn w:val="DefaultParagraphFont"/>
    <w:link w:val="CommentText"/>
    <w:uiPriority w:val="99"/>
    <w:semiHidden/>
    <w:rsid w:val="00773ACC"/>
    <w:rPr>
      <w:sz w:val="20"/>
      <w:szCs w:val="20"/>
      <w:lang w:val="es-ES"/>
    </w:rPr>
  </w:style>
  <w:style w:type="paragraph" w:styleId="CommentSubject">
    <w:name w:val="annotation subject"/>
    <w:basedOn w:val="CommentText"/>
    <w:next w:val="CommentText"/>
    <w:link w:val="CommentSubjectChar"/>
    <w:uiPriority w:val="99"/>
    <w:semiHidden/>
    <w:unhideWhenUsed/>
    <w:rsid w:val="00773ACC"/>
    <w:rPr>
      <w:b/>
      <w:bCs/>
    </w:rPr>
  </w:style>
  <w:style w:type="character" w:customStyle="1" w:styleId="CommentSubjectChar">
    <w:name w:val="Comment Subject Char"/>
    <w:basedOn w:val="CommentTextChar"/>
    <w:link w:val="CommentSubject"/>
    <w:uiPriority w:val="99"/>
    <w:semiHidden/>
    <w:rsid w:val="00773ACC"/>
    <w:rPr>
      <w:b/>
      <w:bCs/>
      <w:sz w:val="20"/>
      <w:szCs w:val="20"/>
      <w:lang w:val="es-ES"/>
    </w:rPr>
  </w:style>
  <w:style w:type="paragraph" w:customStyle="1" w:styleId="Normalitalic">
    <w:name w:val="Normal+italic"/>
    <w:basedOn w:val="Normal"/>
    <w:next w:val="NoSpacing"/>
    <w:link w:val="NormalitalicChar"/>
    <w:autoRedefine/>
    <w:qFormat/>
    <w:rsid w:val="001B20B2"/>
    <w:rPr>
      <w:rFonts w:cs="Arial"/>
      <w:i/>
      <w:szCs w:val="20"/>
      <w:lang w:val="es-ES_tradnl"/>
    </w:rPr>
  </w:style>
  <w:style w:type="character" w:customStyle="1" w:styleId="NormalitalicChar">
    <w:name w:val="Normal+italic Char"/>
    <w:basedOn w:val="DefaultParagraphFont"/>
    <w:link w:val="Normalitalic"/>
    <w:rsid w:val="001B20B2"/>
    <w:rPr>
      <w:rFonts w:ascii="Times New Roman" w:hAnsi="Times New Roman" w:cs="Arial"/>
      <w:i/>
      <w:szCs w:val="20"/>
      <w:lang w:val="es-ES_tradnl"/>
    </w:rPr>
  </w:style>
  <w:style w:type="paragraph" w:styleId="TOCHeading">
    <w:name w:val="TOC Heading"/>
    <w:basedOn w:val="Heading1"/>
    <w:next w:val="Normal"/>
    <w:uiPriority w:val="39"/>
    <w:unhideWhenUsed/>
    <w:qFormat/>
    <w:rsid w:val="006B4C79"/>
    <w:pPr>
      <w:spacing w:before="240" w:after="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F11156"/>
    <w:pPr>
      <w:tabs>
        <w:tab w:val="right" w:leader="dot" w:pos="6470"/>
      </w:tabs>
      <w:spacing w:after="100"/>
    </w:pPr>
  </w:style>
  <w:style w:type="paragraph" w:styleId="TOC2">
    <w:name w:val="toc 2"/>
    <w:basedOn w:val="Normal"/>
    <w:next w:val="Normal"/>
    <w:autoRedefine/>
    <w:uiPriority w:val="39"/>
    <w:unhideWhenUsed/>
    <w:rsid w:val="00710135"/>
    <w:pPr>
      <w:spacing w:after="100"/>
      <w:ind w:left="220"/>
    </w:pPr>
  </w:style>
  <w:style w:type="paragraph" w:styleId="TOC3">
    <w:name w:val="toc 3"/>
    <w:basedOn w:val="Normal"/>
    <w:next w:val="Normal"/>
    <w:autoRedefine/>
    <w:uiPriority w:val="39"/>
    <w:unhideWhenUsed/>
    <w:rsid w:val="00710135"/>
    <w:pPr>
      <w:spacing w:after="100"/>
      <w:ind w:left="440"/>
    </w:pPr>
  </w:style>
  <w:style w:type="character" w:customStyle="1" w:styleId="Heading4Char">
    <w:name w:val="Heading 4 Char"/>
    <w:basedOn w:val="DefaultParagraphFont"/>
    <w:link w:val="Heading4"/>
    <w:uiPriority w:val="9"/>
    <w:rsid w:val="001B20B2"/>
    <w:rPr>
      <w:rFonts w:ascii="Times New Roman" w:eastAsiaTheme="majorEastAsia" w:hAnsi="Times New Roman" w:cstheme="majorBidi"/>
      <w:i/>
      <w:iCs/>
    </w:rPr>
  </w:style>
  <w:style w:type="paragraph" w:styleId="Quote">
    <w:name w:val="Quote"/>
    <w:basedOn w:val="Normal"/>
    <w:next w:val="Normal"/>
    <w:link w:val="QuoteChar"/>
    <w:uiPriority w:val="29"/>
    <w:qFormat/>
    <w:rsid w:val="001B20B2"/>
    <w:pPr>
      <w:ind w:left="576"/>
    </w:pPr>
    <w:rPr>
      <w:iCs/>
      <w:color w:val="404040" w:themeColor="text1" w:themeTint="BF"/>
    </w:rPr>
  </w:style>
  <w:style w:type="character" w:customStyle="1" w:styleId="QuoteChar">
    <w:name w:val="Quote Char"/>
    <w:basedOn w:val="DefaultParagraphFont"/>
    <w:link w:val="Quote"/>
    <w:uiPriority w:val="29"/>
    <w:rsid w:val="001B20B2"/>
    <w:rPr>
      <w:rFonts w:ascii="Times New Roman" w:hAnsi="Times New Roman"/>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54"/>
    <w:pPr>
      <w:spacing w:after="120" w:line="240" w:lineRule="auto"/>
      <w:ind w:firstLine="288"/>
      <w:jc w:val="both"/>
    </w:pPr>
    <w:rPr>
      <w:rFonts w:ascii="Times New Roman" w:hAnsi="Times New Roman"/>
    </w:rPr>
  </w:style>
  <w:style w:type="paragraph" w:styleId="Heading1">
    <w:name w:val="heading 1"/>
    <w:basedOn w:val="Normal"/>
    <w:next w:val="Normal"/>
    <w:link w:val="Heading1Char"/>
    <w:uiPriority w:val="9"/>
    <w:qFormat/>
    <w:rsid w:val="001B20B2"/>
    <w:pPr>
      <w:keepNext/>
      <w:keepLines/>
      <w:spacing w:before="480" w:after="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B20B2"/>
    <w:pPr>
      <w:keepNext/>
      <w:keepLines/>
      <w:spacing w:before="240"/>
      <w:ind w:firstLine="0"/>
      <w:jc w:val="left"/>
      <w:outlineLvl w:val="1"/>
    </w:pPr>
    <w:rPr>
      <w:rFonts w:eastAsiaTheme="majorEastAsia" w:cstheme="majorBidi"/>
      <w:b/>
      <w:sz w:val="24"/>
      <w:szCs w:val="26"/>
      <w:lang w:val="es-ES"/>
    </w:rPr>
  </w:style>
  <w:style w:type="paragraph" w:styleId="Heading3">
    <w:name w:val="heading 3"/>
    <w:basedOn w:val="Normal"/>
    <w:next w:val="Normal"/>
    <w:link w:val="Heading3Char"/>
    <w:uiPriority w:val="9"/>
    <w:unhideWhenUsed/>
    <w:qFormat/>
    <w:rsid w:val="00710135"/>
    <w:pPr>
      <w:keepNext/>
      <w:keepLines/>
      <w:spacing w:before="480"/>
      <w:contextualSpacing/>
      <w:jc w:val="center"/>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1B20B2"/>
    <w:pPr>
      <w:keepNext/>
      <w:keepLines/>
      <w:spacing w:before="120"/>
      <w:ind w:firstLine="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0B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1B20B2"/>
    <w:rPr>
      <w:rFonts w:ascii="Times New Roman" w:eastAsiaTheme="majorEastAsia" w:hAnsi="Times New Roman" w:cstheme="majorBidi"/>
      <w:b/>
      <w:sz w:val="24"/>
      <w:szCs w:val="26"/>
      <w:lang w:val="es-ES"/>
    </w:rPr>
  </w:style>
  <w:style w:type="character" w:customStyle="1" w:styleId="Heading3Char">
    <w:name w:val="Heading 3 Char"/>
    <w:basedOn w:val="DefaultParagraphFont"/>
    <w:link w:val="Heading3"/>
    <w:uiPriority w:val="9"/>
    <w:rsid w:val="00710135"/>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563653"/>
    <w:rPr>
      <w:color w:val="0000FF" w:themeColor="hyperlink"/>
      <w:u w:val="single"/>
    </w:rPr>
  </w:style>
  <w:style w:type="paragraph" w:styleId="Header">
    <w:name w:val="header"/>
    <w:basedOn w:val="Normal"/>
    <w:link w:val="HeaderChar"/>
    <w:uiPriority w:val="99"/>
    <w:unhideWhenUsed/>
    <w:rsid w:val="00A50AF7"/>
    <w:pPr>
      <w:widowControl w:val="0"/>
      <w:tabs>
        <w:tab w:val="center" w:pos="4680"/>
        <w:tab w:val="right" w:pos="9360"/>
      </w:tabs>
      <w:autoSpaceDE w:val="0"/>
      <w:autoSpaceDN w:val="0"/>
      <w:adjustRightInd w:val="0"/>
    </w:pPr>
    <w:rPr>
      <w:rFonts w:eastAsia="Times New Roman" w:cs="Arial"/>
      <w:sz w:val="24"/>
      <w:szCs w:val="24"/>
    </w:rPr>
  </w:style>
  <w:style w:type="character" w:customStyle="1" w:styleId="HeaderChar">
    <w:name w:val="Header Char"/>
    <w:basedOn w:val="DefaultParagraphFont"/>
    <w:link w:val="Header"/>
    <w:uiPriority w:val="99"/>
    <w:rsid w:val="00A50AF7"/>
    <w:rPr>
      <w:rFonts w:ascii="Times New Roman" w:eastAsia="Times New Roman" w:hAnsi="Times New Roman" w:cs="Arial"/>
      <w:sz w:val="24"/>
      <w:szCs w:val="24"/>
    </w:rPr>
  </w:style>
  <w:style w:type="paragraph" w:styleId="Footer">
    <w:name w:val="footer"/>
    <w:basedOn w:val="Normal"/>
    <w:link w:val="FooterChar"/>
    <w:uiPriority w:val="99"/>
    <w:unhideWhenUsed/>
    <w:rsid w:val="00A50AF7"/>
    <w:pPr>
      <w:widowControl w:val="0"/>
      <w:tabs>
        <w:tab w:val="center" w:pos="4680"/>
        <w:tab w:val="right" w:pos="9360"/>
      </w:tabs>
      <w:autoSpaceDE w:val="0"/>
      <w:autoSpaceDN w:val="0"/>
      <w:adjustRightInd w:val="0"/>
    </w:pPr>
    <w:rPr>
      <w:rFonts w:eastAsia="Times New Roman" w:cs="Arial"/>
      <w:sz w:val="24"/>
      <w:szCs w:val="24"/>
    </w:rPr>
  </w:style>
  <w:style w:type="character" w:customStyle="1" w:styleId="FooterChar">
    <w:name w:val="Footer Char"/>
    <w:basedOn w:val="DefaultParagraphFont"/>
    <w:link w:val="Footer"/>
    <w:uiPriority w:val="99"/>
    <w:rsid w:val="00A50AF7"/>
    <w:rPr>
      <w:rFonts w:ascii="Times New Roman" w:eastAsia="Times New Roman" w:hAnsi="Times New Roman" w:cs="Arial"/>
      <w:sz w:val="24"/>
      <w:szCs w:val="24"/>
    </w:rPr>
  </w:style>
  <w:style w:type="paragraph" w:styleId="BalloonText">
    <w:name w:val="Balloon Text"/>
    <w:basedOn w:val="Normal"/>
    <w:link w:val="BalloonTextChar"/>
    <w:uiPriority w:val="99"/>
    <w:semiHidden/>
    <w:unhideWhenUsed/>
    <w:rsid w:val="00773ACC"/>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73AC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1B17"/>
    <w:pPr>
      <w:widowControl w:val="0"/>
      <w:autoSpaceDE w:val="0"/>
      <w:autoSpaceDN w:val="0"/>
      <w:adjustRightInd w:val="0"/>
      <w:ind w:firstLine="432"/>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F01B17"/>
    <w:rPr>
      <w:rFonts w:ascii="Arial" w:eastAsia="Times New Roman" w:hAnsi="Arial" w:cs="Arial"/>
      <w:sz w:val="20"/>
      <w:szCs w:val="20"/>
    </w:rPr>
  </w:style>
  <w:style w:type="character" w:styleId="FootnoteReference">
    <w:name w:val="footnote reference"/>
    <w:basedOn w:val="DefaultParagraphFont"/>
    <w:uiPriority w:val="99"/>
    <w:semiHidden/>
    <w:unhideWhenUsed/>
    <w:rsid w:val="005436E8"/>
    <w:rPr>
      <w:i w:val="0"/>
      <w:vertAlign w:val="superscript"/>
    </w:rPr>
  </w:style>
  <w:style w:type="paragraph" w:styleId="ListParagraph">
    <w:name w:val="List Paragraph"/>
    <w:basedOn w:val="Normal"/>
    <w:uiPriority w:val="34"/>
    <w:qFormat/>
    <w:rsid w:val="00773ACC"/>
    <w:pPr>
      <w:widowControl w:val="0"/>
      <w:autoSpaceDE w:val="0"/>
      <w:autoSpaceDN w:val="0"/>
      <w:adjustRightInd w:val="0"/>
      <w:ind w:left="720"/>
      <w:contextualSpacing/>
    </w:pPr>
    <w:rPr>
      <w:rFonts w:ascii="Arial" w:eastAsia="Times New Roman" w:hAnsi="Arial" w:cs="Arial"/>
      <w:sz w:val="24"/>
      <w:szCs w:val="24"/>
    </w:rPr>
  </w:style>
  <w:style w:type="paragraph" w:styleId="NoSpacing">
    <w:name w:val="No Spacing"/>
    <w:basedOn w:val="Normal"/>
    <w:next w:val="Normal"/>
    <w:uiPriority w:val="1"/>
    <w:qFormat/>
    <w:rsid w:val="00773ACC"/>
  </w:style>
  <w:style w:type="paragraph" w:styleId="Index1">
    <w:name w:val="index 1"/>
    <w:basedOn w:val="Normal"/>
    <w:next w:val="Normal"/>
    <w:autoRedefine/>
    <w:uiPriority w:val="99"/>
    <w:unhideWhenUsed/>
    <w:rsid w:val="006943D9"/>
    <w:pPr>
      <w:tabs>
        <w:tab w:val="right" w:pos="6470"/>
      </w:tabs>
      <w:spacing w:after="80"/>
      <w:ind w:left="216" w:hanging="216"/>
      <w:jc w:val="right"/>
    </w:pPr>
    <w:rPr>
      <w:rFonts w:cs="Times New Roman"/>
      <w:sz w:val="21"/>
      <w:lang w:val="es-ES"/>
    </w:rPr>
  </w:style>
  <w:style w:type="character" w:styleId="CommentReference">
    <w:name w:val="annotation reference"/>
    <w:basedOn w:val="DefaultParagraphFont"/>
    <w:uiPriority w:val="99"/>
    <w:semiHidden/>
    <w:unhideWhenUsed/>
    <w:rsid w:val="00773ACC"/>
    <w:rPr>
      <w:sz w:val="16"/>
      <w:szCs w:val="16"/>
    </w:rPr>
  </w:style>
  <w:style w:type="paragraph" w:styleId="CommentText">
    <w:name w:val="annotation text"/>
    <w:basedOn w:val="Normal"/>
    <w:link w:val="CommentTextChar"/>
    <w:uiPriority w:val="99"/>
    <w:semiHidden/>
    <w:unhideWhenUsed/>
    <w:rsid w:val="00773ACC"/>
    <w:rPr>
      <w:sz w:val="20"/>
      <w:szCs w:val="20"/>
      <w:lang w:val="es-ES"/>
    </w:rPr>
  </w:style>
  <w:style w:type="character" w:customStyle="1" w:styleId="CommentTextChar">
    <w:name w:val="Comment Text Char"/>
    <w:basedOn w:val="DefaultParagraphFont"/>
    <w:link w:val="CommentText"/>
    <w:uiPriority w:val="99"/>
    <w:semiHidden/>
    <w:rsid w:val="00773ACC"/>
    <w:rPr>
      <w:sz w:val="20"/>
      <w:szCs w:val="20"/>
      <w:lang w:val="es-ES"/>
    </w:rPr>
  </w:style>
  <w:style w:type="paragraph" w:styleId="CommentSubject">
    <w:name w:val="annotation subject"/>
    <w:basedOn w:val="CommentText"/>
    <w:next w:val="CommentText"/>
    <w:link w:val="CommentSubjectChar"/>
    <w:uiPriority w:val="99"/>
    <w:semiHidden/>
    <w:unhideWhenUsed/>
    <w:rsid w:val="00773ACC"/>
    <w:rPr>
      <w:b/>
      <w:bCs/>
    </w:rPr>
  </w:style>
  <w:style w:type="character" w:customStyle="1" w:styleId="CommentSubjectChar">
    <w:name w:val="Comment Subject Char"/>
    <w:basedOn w:val="CommentTextChar"/>
    <w:link w:val="CommentSubject"/>
    <w:uiPriority w:val="99"/>
    <w:semiHidden/>
    <w:rsid w:val="00773ACC"/>
    <w:rPr>
      <w:b/>
      <w:bCs/>
      <w:sz w:val="20"/>
      <w:szCs w:val="20"/>
      <w:lang w:val="es-ES"/>
    </w:rPr>
  </w:style>
  <w:style w:type="paragraph" w:customStyle="1" w:styleId="Normalitalic">
    <w:name w:val="Normal+italic"/>
    <w:basedOn w:val="Normal"/>
    <w:next w:val="NoSpacing"/>
    <w:link w:val="NormalitalicChar"/>
    <w:autoRedefine/>
    <w:qFormat/>
    <w:rsid w:val="001B20B2"/>
    <w:rPr>
      <w:rFonts w:cs="Arial"/>
      <w:i/>
      <w:szCs w:val="20"/>
      <w:lang w:val="es-ES_tradnl"/>
    </w:rPr>
  </w:style>
  <w:style w:type="character" w:customStyle="1" w:styleId="NormalitalicChar">
    <w:name w:val="Normal+italic Char"/>
    <w:basedOn w:val="DefaultParagraphFont"/>
    <w:link w:val="Normalitalic"/>
    <w:rsid w:val="001B20B2"/>
    <w:rPr>
      <w:rFonts w:ascii="Times New Roman" w:hAnsi="Times New Roman" w:cs="Arial"/>
      <w:i/>
      <w:szCs w:val="20"/>
      <w:lang w:val="es-ES_tradnl"/>
    </w:rPr>
  </w:style>
  <w:style w:type="paragraph" w:styleId="TOCHeading">
    <w:name w:val="TOC Heading"/>
    <w:basedOn w:val="Heading1"/>
    <w:next w:val="Normal"/>
    <w:uiPriority w:val="39"/>
    <w:unhideWhenUsed/>
    <w:qFormat/>
    <w:rsid w:val="006B4C79"/>
    <w:pPr>
      <w:spacing w:before="240" w:after="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F11156"/>
    <w:pPr>
      <w:tabs>
        <w:tab w:val="right" w:leader="dot" w:pos="6470"/>
      </w:tabs>
      <w:spacing w:after="100"/>
    </w:pPr>
  </w:style>
  <w:style w:type="paragraph" w:styleId="TOC2">
    <w:name w:val="toc 2"/>
    <w:basedOn w:val="Normal"/>
    <w:next w:val="Normal"/>
    <w:autoRedefine/>
    <w:uiPriority w:val="39"/>
    <w:unhideWhenUsed/>
    <w:rsid w:val="00710135"/>
    <w:pPr>
      <w:spacing w:after="100"/>
      <w:ind w:left="220"/>
    </w:pPr>
  </w:style>
  <w:style w:type="paragraph" w:styleId="TOC3">
    <w:name w:val="toc 3"/>
    <w:basedOn w:val="Normal"/>
    <w:next w:val="Normal"/>
    <w:autoRedefine/>
    <w:uiPriority w:val="39"/>
    <w:unhideWhenUsed/>
    <w:rsid w:val="00710135"/>
    <w:pPr>
      <w:spacing w:after="100"/>
      <w:ind w:left="440"/>
    </w:pPr>
  </w:style>
  <w:style w:type="character" w:customStyle="1" w:styleId="Heading4Char">
    <w:name w:val="Heading 4 Char"/>
    <w:basedOn w:val="DefaultParagraphFont"/>
    <w:link w:val="Heading4"/>
    <w:uiPriority w:val="9"/>
    <w:rsid w:val="001B20B2"/>
    <w:rPr>
      <w:rFonts w:ascii="Times New Roman" w:eastAsiaTheme="majorEastAsia" w:hAnsi="Times New Roman" w:cstheme="majorBidi"/>
      <w:i/>
      <w:iCs/>
    </w:rPr>
  </w:style>
  <w:style w:type="paragraph" w:styleId="Quote">
    <w:name w:val="Quote"/>
    <w:basedOn w:val="Normal"/>
    <w:next w:val="Normal"/>
    <w:link w:val="QuoteChar"/>
    <w:uiPriority w:val="29"/>
    <w:qFormat/>
    <w:rsid w:val="001B20B2"/>
    <w:pPr>
      <w:ind w:left="576"/>
    </w:pPr>
    <w:rPr>
      <w:iCs/>
      <w:color w:val="404040" w:themeColor="text1" w:themeTint="BF"/>
    </w:rPr>
  </w:style>
  <w:style w:type="character" w:customStyle="1" w:styleId="QuoteChar">
    <w:name w:val="Quote Char"/>
    <w:basedOn w:val="DefaultParagraphFont"/>
    <w:link w:val="Quote"/>
    <w:uiPriority w:val="29"/>
    <w:rsid w:val="001B20B2"/>
    <w:rPr>
      <w:rFonts w:ascii="Times New Roman" w:hAnsi="Times New Roman"/>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peace@disciples-of-mercy.org"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iples-of-mercy.org"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D1AD-C7E3-4ED4-9845-5675891E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9</Pages>
  <Words>103353</Words>
  <Characters>589118</Characters>
  <Application>Microsoft Office Word</Application>
  <DocSecurity>0</DocSecurity>
  <Lines>4909</Lines>
  <Paragraphs>13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Ruiz</dc:creator>
  <cp:lastModifiedBy>John-Desktop</cp:lastModifiedBy>
  <cp:revision>2</cp:revision>
  <dcterms:created xsi:type="dcterms:W3CDTF">2015-04-26T13:38:00Z</dcterms:created>
  <dcterms:modified xsi:type="dcterms:W3CDTF">2015-04-26T13:38:00Z</dcterms:modified>
</cp:coreProperties>
</file>